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5.xml" ContentType="application/vnd.openxmlformats-officedocument.wordprocessingml.footer+xml"/>
  <Override PartName="/word/header2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4A2D" w14:textId="404294A7" w:rsidR="00FA0BD6" w:rsidRPr="00193483" w:rsidRDefault="006751C5">
      <w:pPr>
        <w:pStyle w:val="Textoindependiente"/>
        <w:rPr>
          <w:rFonts w:ascii="Helvetica"/>
          <w:sz w:val="17"/>
        </w:rPr>
      </w:pPr>
      <w:r>
        <w:rPr>
          <w:rFonts w:ascii="Helvetica"/>
          <w:noProof/>
          <w:sz w:val="17"/>
        </w:rPr>
        <w:drawing>
          <wp:anchor distT="0" distB="0" distL="114300" distR="114300" simplePos="0" relativeHeight="250723840" behindDoc="0" locked="0" layoutInCell="1" allowOverlap="1" wp14:anchorId="554DA268" wp14:editId="7A3FEC13">
            <wp:simplePos x="0" y="0"/>
            <wp:positionH relativeFrom="column">
              <wp:posOffset>-736600</wp:posOffset>
            </wp:positionH>
            <wp:positionV relativeFrom="page">
              <wp:posOffset>16203</wp:posOffset>
            </wp:positionV>
            <wp:extent cx="7561080" cy="103312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inas desde9557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80" cy="103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646CA" w14:textId="77777777" w:rsidR="00FA0BD6" w:rsidRPr="00193483" w:rsidRDefault="00FA0BD6">
      <w:pPr>
        <w:rPr>
          <w:rFonts w:ascii="Helvetica"/>
          <w:sz w:val="17"/>
        </w:rPr>
        <w:sectPr w:rsidR="00FA0BD6" w:rsidRPr="00193483">
          <w:type w:val="continuous"/>
          <w:pgSz w:w="11910" w:h="16280"/>
          <w:pgMar w:top="700" w:right="800" w:bottom="280" w:left="1160" w:header="720" w:footer="720" w:gutter="0"/>
          <w:cols w:space="720"/>
        </w:sectPr>
      </w:pPr>
    </w:p>
    <w:p w14:paraId="6AC66DD3" w14:textId="77777777" w:rsidR="00FA0BD6" w:rsidRPr="00193483" w:rsidRDefault="00FA0BD6">
      <w:pPr>
        <w:pStyle w:val="Textoindependiente"/>
        <w:spacing w:before="13"/>
        <w:rPr>
          <w:rFonts w:ascii="Times"/>
          <w:b w:val="0"/>
          <w:sz w:val="11"/>
        </w:rPr>
      </w:pPr>
    </w:p>
    <w:p w14:paraId="59702B91" w14:textId="77777777" w:rsidR="00FA0BD6" w:rsidRPr="00193483" w:rsidRDefault="00FA0BD6">
      <w:pPr>
        <w:rPr>
          <w:rFonts w:ascii="Times"/>
          <w:sz w:val="11"/>
        </w:rPr>
        <w:sectPr w:rsidR="00FA0BD6" w:rsidRPr="00193483">
          <w:pgSz w:w="11910" w:h="16280"/>
          <w:pgMar w:top="1540" w:right="1680" w:bottom="280" w:left="1680" w:header="720" w:footer="720" w:gutter="0"/>
          <w:cols w:space="720"/>
        </w:sectPr>
      </w:pPr>
    </w:p>
    <w:p w14:paraId="3F443384" w14:textId="10F27F26" w:rsidR="00FA0BD6" w:rsidRPr="00193483" w:rsidRDefault="00D13154" w:rsidP="006751C5">
      <w:pPr>
        <w:pStyle w:val="Textoindependiente"/>
        <w:rPr>
          <w:rFonts w:ascii="Times"/>
          <w:b w:val="0"/>
          <w:sz w:val="20"/>
        </w:rPr>
      </w:pPr>
      <w:r>
        <w:rPr>
          <w:noProof/>
          <w:sz w:val="10"/>
        </w:rPr>
        <w:drawing>
          <wp:anchor distT="0" distB="0" distL="114300" distR="114300" simplePos="0" relativeHeight="250724864" behindDoc="0" locked="0" layoutInCell="1" allowOverlap="1" wp14:anchorId="4204891B" wp14:editId="01508C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080" cy="1033128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áginas desde955757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80" cy="103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20A0" w14:textId="77777777" w:rsidR="00FA0BD6" w:rsidRPr="00193483" w:rsidRDefault="00FA0BD6">
      <w:pPr>
        <w:pStyle w:val="Textoindependiente"/>
        <w:rPr>
          <w:rFonts w:ascii="Times"/>
          <w:b w:val="0"/>
          <w:sz w:val="20"/>
        </w:rPr>
      </w:pPr>
    </w:p>
    <w:p w14:paraId="5FE57383" w14:textId="77777777" w:rsidR="00FA0BD6" w:rsidRPr="00193483" w:rsidRDefault="00FA0BD6">
      <w:pPr>
        <w:pStyle w:val="Textoindependiente"/>
        <w:spacing w:before="6"/>
        <w:rPr>
          <w:rFonts w:ascii="Times"/>
          <w:b w:val="0"/>
          <w:sz w:val="18"/>
        </w:rPr>
      </w:pPr>
    </w:p>
    <w:p w14:paraId="008D5D2F" w14:textId="4C971D45" w:rsidR="00FA0BD6" w:rsidRPr="00193483" w:rsidRDefault="00FA0BD6">
      <w:pPr>
        <w:pStyle w:val="Textoindependiente"/>
        <w:ind w:left="4762"/>
        <w:rPr>
          <w:rFonts w:ascii="Times"/>
          <w:b w:val="0"/>
          <w:sz w:val="20"/>
        </w:rPr>
      </w:pPr>
    </w:p>
    <w:p w14:paraId="4A3C7977" w14:textId="5C4ACEA9" w:rsidR="00FA0BD6" w:rsidRPr="00193483" w:rsidRDefault="00FA0BD6">
      <w:pPr>
        <w:pStyle w:val="Textoindependiente"/>
        <w:spacing w:before="2"/>
        <w:rPr>
          <w:rFonts w:ascii="Times"/>
          <w:b w:val="0"/>
          <w:sz w:val="17"/>
        </w:rPr>
      </w:pPr>
    </w:p>
    <w:p w14:paraId="0D0C9636" w14:textId="77777777" w:rsidR="00FA0BD6" w:rsidRPr="00193483" w:rsidRDefault="00FA0BD6">
      <w:pPr>
        <w:rPr>
          <w:rFonts w:ascii="Times"/>
          <w:sz w:val="17"/>
        </w:rPr>
        <w:sectPr w:rsidR="00FA0BD6" w:rsidRPr="00193483">
          <w:headerReference w:type="even" r:id="rId10"/>
          <w:headerReference w:type="default" r:id="rId11"/>
          <w:pgSz w:w="11910" w:h="16280"/>
          <w:pgMar w:top="0" w:right="860" w:bottom="280" w:left="0" w:header="0" w:footer="0" w:gutter="0"/>
          <w:cols w:space="720"/>
        </w:sectPr>
      </w:pPr>
    </w:p>
    <w:p w14:paraId="36EB5B9A" w14:textId="77777777" w:rsidR="00FA0BD6" w:rsidRPr="00193483" w:rsidRDefault="00FA0BD6">
      <w:pPr>
        <w:pStyle w:val="Textoindependiente"/>
        <w:rPr>
          <w:rFonts w:ascii="Times"/>
          <w:b w:val="0"/>
          <w:sz w:val="20"/>
        </w:rPr>
      </w:pPr>
    </w:p>
    <w:p w14:paraId="75036F6E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7714FAF1" w14:textId="77777777" w:rsidR="00D13154" w:rsidRPr="00EA486E" w:rsidRDefault="00D13154" w:rsidP="00D13154">
      <w:pPr>
        <w:tabs>
          <w:tab w:val="left" w:pos="6700"/>
          <w:tab w:val="left" w:pos="7102"/>
          <w:tab w:val="left" w:pos="10478"/>
        </w:tabs>
        <w:ind w:left="1313"/>
        <w:rPr>
          <w:sz w:val="26"/>
          <w:lang w:val="es-ES"/>
        </w:rPr>
      </w:pPr>
      <w:r w:rsidRPr="00EA486E">
        <w:rPr>
          <w:sz w:val="26"/>
          <w:lang w:val="es-ES"/>
        </w:rPr>
        <w:t>Nombre</w:t>
      </w:r>
      <w:r w:rsidRPr="00EA486E">
        <w:rPr>
          <w:sz w:val="26"/>
          <w:u w:val="single" w:color="939598"/>
          <w:lang w:val="es-ES"/>
        </w:rPr>
        <w:t xml:space="preserve"> </w:t>
      </w:r>
      <w:r w:rsidRPr="00EA486E">
        <w:rPr>
          <w:sz w:val="26"/>
          <w:u w:val="single" w:color="939598"/>
          <w:lang w:val="es-ES"/>
        </w:rPr>
        <w:tab/>
      </w:r>
      <w:r w:rsidRPr="00EA486E">
        <w:rPr>
          <w:sz w:val="26"/>
          <w:lang w:val="es-ES"/>
        </w:rPr>
        <w:tab/>
        <w:t xml:space="preserve">Fecha  </w:t>
      </w:r>
      <w:r w:rsidRPr="00EA486E">
        <w:rPr>
          <w:sz w:val="26"/>
          <w:u w:val="single" w:color="939598"/>
          <w:lang w:val="es-ES"/>
        </w:rPr>
        <w:t xml:space="preserve"> </w:t>
      </w:r>
      <w:r w:rsidRPr="00EA486E">
        <w:rPr>
          <w:sz w:val="26"/>
          <w:u w:val="single" w:color="939598"/>
          <w:lang w:val="es-ES"/>
        </w:rPr>
        <w:tab/>
      </w:r>
    </w:p>
    <w:p w14:paraId="7AEBF0F3" w14:textId="77777777" w:rsidR="00D13154" w:rsidRPr="00EA486E" w:rsidRDefault="00D13154" w:rsidP="00D13154">
      <w:pPr>
        <w:pStyle w:val="Textoindependiente"/>
        <w:rPr>
          <w:b w:val="0"/>
          <w:sz w:val="20"/>
          <w:lang w:val="es-ES"/>
        </w:rPr>
      </w:pPr>
    </w:p>
    <w:p w14:paraId="48878ECA" w14:textId="77777777" w:rsidR="00D13154" w:rsidRPr="00EA486E" w:rsidRDefault="00D13154" w:rsidP="00D13154">
      <w:pPr>
        <w:pStyle w:val="Textoindependiente"/>
        <w:rPr>
          <w:b w:val="0"/>
          <w:sz w:val="20"/>
          <w:lang w:val="es-ES"/>
        </w:rPr>
      </w:pPr>
    </w:p>
    <w:p w14:paraId="137DC69C" w14:textId="7999545D" w:rsidR="00D13154" w:rsidRPr="00EA486E" w:rsidRDefault="00D13154" w:rsidP="00D13154">
      <w:pPr>
        <w:pStyle w:val="Textoindependiente"/>
        <w:spacing w:before="255" w:after="60"/>
        <w:ind w:left="1313"/>
        <w:rPr>
          <w:lang w:val="es-ES"/>
        </w:rPr>
      </w:pPr>
      <w:proofErr w:type="gramStart"/>
      <w:r w:rsidRPr="00EA486E">
        <w:rPr>
          <w:color w:val="7F7F7F"/>
          <w:lang w:val="es-ES"/>
        </w:rPr>
        <w:t xml:space="preserve">1  </w:t>
      </w:r>
      <w:r w:rsidRPr="00EA486E">
        <w:rPr>
          <w:lang w:val="es-ES"/>
        </w:rPr>
        <w:t>Escribe</w:t>
      </w:r>
      <w:proofErr w:type="gramEnd"/>
      <w:r w:rsidRPr="00EA486E">
        <w:rPr>
          <w:lang w:val="es-ES"/>
        </w:rPr>
        <w:t>. Después, colorea lo que se indica en cada caso.</w:t>
      </w:r>
    </w:p>
    <w:p w14:paraId="5B38FF60" w14:textId="0A465E30" w:rsidR="00D13154" w:rsidRPr="00EA486E" w:rsidRDefault="007566E3" w:rsidP="00D13154">
      <w:pPr>
        <w:pStyle w:val="Textoindependiente"/>
        <w:spacing w:before="5"/>
        <w:rPr>
          <w:sz w:val="44"/>
          <w:lang w:val="es-ES"/>
        </w:rPr>
      </w:pPr>
      <w:r>
        <w:pict w14:anchorId="6FA1BB1B">
          <v:group id="_x0000_s5540" style="position:absolute;margin-left:376.9pt;margin-top:19.2pt;width:183.45pt;height:81.1pt;z-index:251844096;mso-position-horizontal-relative:page" coordorigin="7538,804" coordsize="3669,1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541" type="#_x0000_t75" style="position:absolute;left:9372;top:804;width:1835;height:1601">
              <v:imagedata r:id="rId12" o:title=""/>
            </v:shape>
            <v:shape id="_x0000_s5542" type="#_x0000_t75" style="position:absolute;left:7538;top:803;width:1815;height:1622">
              <v:imagedata r:id="rId13" o:title=""/>
            </v:shape>
            <w10:wrap anchorx="page"/>
          </v:group>
        </w:pict>
      </w:r>
    </w:p>
    <w:p w14:paraId="34A9E243" w14:textId="77777777" w:rsidR="00D13154" w:rsidRPr="00CD2A86" w:rsidRDefault="007566E3" w:rsidP="006E6479">
      <w:pPr>
        <w:pStyle w:val="Ttulo1"/>
        <w:tabs>
          <w:tab w:val="left" w:pos="2204"/>
          <w:tab w:val="left" w:pos="2907"/>
        </w:tabs>
        <w:spacing w:before="300"/>
        <w:ind w:left="1501"/>
        <w:rPr>
          <w:rFonts w:ascii="Escolar1" w:hAnsi="Escolar1"/>
          <w:lang w:val="es-ES"/>
        </w:rPr>
      </w:pPr>
      <w:r>
        <w:rPr>
          <w:rFonts w:ascii="Escolar2" w:hAnsi="Escolar2"/>
        </w:rPr>
        <w:pict w14:anchorId="2A93E788">
          <v:shapetype id="_x0000_t202" coordsize="21600,21600" o:spt="202" path="m,l,21600r21600,l21600,xe">
            <v:stroke joinstyle="miter"/>
            <v:path gradientshapeok="t" o:connecttype="rect"/>
          </v:shapetype>
          <v:shape id="_x0000_s5547" type="#_x0000_t202" style="position:absolute;left:0;text-align:left;margin-left:196.75pt;margin-top:17.2pt;width:179.15pt;height:38.4pt;z-index:251846144;mso-position-horizontal-relative:page" filled="f" stroked="f">
            <v:textbox style="mso-next-textbox:#_x0000_s5547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3"/>
                  </w:tblGrid>
                  <w:tr w:rsidR="007566E3" w14:paraId="7D95ECB0" w14:textId="77777777" w:rsidTr="00D13154">
                    <w:trPr>
                      <w:trHeight w:val="727"/>
                    </w:trPr>
                    <w:tc>
                      <w:tcPr>
                        <w:tcW w:w="3553" w:type="dxa"/>
                      </w:tcPr>
                      <w:p w14:paraId="6A5FF063" w14:textId="77777777" w:rsidR="007566E3" w:rsidRPr="00476FC8" w:rsidRDefault="007566E3">
                        <w:pPr>
                          <w:pStyle w:val="TableParagraph"/>
                          <w:spacing w:line="707" w:lineRule="exact"/>
                          <w:ind w:left="244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proofErr w:type="spellStart"/>
                        <w:r w:rsidRPr="00476FC8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Empieza</w:t>
                        </w:r>
                        <w:proofErr w:type="spellEnd"/>
                        <w:r w:rsidRPr="00476FC8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 por a</w:t>
                        </w:r>
                      </w:p>
                    </w:tc>
                  </w:tr>
                </w:tbl>
                <w:p w14:paraId="7BA61D43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07261577">
          <v:shape id="_x0000_s5548" type="#_x0000_t202" style="position:absolute;left:0;text-align:left;margin-left:65.7pt;margin-top:19.65pt;width:120.2pt;height:33.6pt;z-index:251847168;mso-position-horizontal-relative:page" filled="f" stroked="f">
            <v:textbox style="mso-next-textbox:#_x0000_s5548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37092D51" w14:textId="77777777" w:rsidTr="003E053C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BD80F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370F6CEC" w14:textId="77777777" w:rsidTr="003E053C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1C4EF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2448721" w14:textId="77777777" w:rsidTr="003E053C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5D25CF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A00E750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lang w:val="es-ES"/>
        </w:rPr>
        <w:t>a</w:t>
      </w:r>
      <w:r w:rsidR="00D13154" w:rsidRPr="00CD2A86">
        <w:rPr>
          <w:rFonts w:ascii="Escolar1" w:hAnsi="Escolar1"/>
          <w:lang w:val="es-ES"/>
        </w:rPr>
        <w:tab/>
      </w:r>
      <w:proofErr w:type="spellStart"/>
      <w:r w:rsidR="00D13154" w:rsidRPr="006E6479">
        <w:rPr>
          <w:rFonts w:ascii="Escolar4" w:hAnsi="Escolar4"/>
          <w:lang w:val="es-ES"/>
        </w:rPr>
        <w:t>a</w:t>
      </w:r>
      <w:proofErr w:type="spellEnd"/>
      <w:r w:rsidR="00D13154" w:rsidRPr="006E6479">
        <w:rPr>
          <w:rFonts w:ascii="Escolar4" w:hAnsi="Escolar4"/>
          <w:lang w:val="es-ES"/>
        </w:rPr>
        <w:tab/>
      </w:r>
      <w:proofErr w:type="spellStart"/>
      <w:r w:rsidR="00D13154" w:rsidRPr="006E6479">
        <w:rPr>
          <w:rFonts w:ascii="Escolar4" w:hAnsi="Escolar4"/>
          <w:lang w:val="es-ES"/>
        </w:rPr>
        <w:t>a</w:t>
      </w:r>
      <w:proofErr w:type="spellEnd"/>
    </w:p>
    <w:p w14:paraId="7459FCC1" w14:textId="77777777" w:rsidR="00D13154" w:rsidRPr="00EA486E" w:rsidRDefault="00D13154" w:rsidP="00D13154">
      <w:pPr>
        <w:pStyle w:val="Textoindependiente"/>
        <w:spacing w:before="9"/>
        <w:rPr>
          <w:b w:val="0"/>
          <w:sz w:val="113"/>
          <w:lang w:val="es-ES"/>
        </w:rPr>
      </w:pPr>
    </w:p>
    <w:p w14:paraId="3B425ED7" w14:textId="77777777" w:rsidR="00D13154" w:rsidRPr="00CD2A86" w:rsidRDefault="007566E3" w:rsidP="00D13154">
      <w:pPr>
        <w:tabs>
          <w:tab w:val="left" w:pos="2280"/>
          <w:tab w:val="left" w:pos="3059"/>
          <w:tab w:val="left" w:pos="7444"/>
        </w:tabs>
        <w:spacing w:before="360"/>
        <w:ind w:left="1501"/>
        <w:rPr>
          <w:rFonts w:ascii="Escolar1" w:hAnsi="Escolar1"/>
          <w:sz w:val="62"/>
          <w:lang w:val="es-ES"/>
        </w:rPr>
      </w:pPr>
      <w:r>
        <w:rPr>
          <w:rFonts w:ascii="Escolar2" w:hAnsi="Escolar2"/>
        </w:rPr>
        <w:pict w14:anchorId="5B122D87">
          <v:shape id="_x0000_s5549" type="#_x0000_t202" style="position:absolute;left:0;text-align:left;margin-left:196.75pt;margin-top:23.5pt;width:179.15pt;height:38.4pt;z-index:251848192;mso-position-horizontal-relative:page" filled="f" stroked="f">
            <v:textbox style="mso-next-textbox:#_x0000_s5549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3"/>
                  </w:tblGrid>
                  <w:tr w:rsidR="007566E3" w14:paraId="1FC6BD46" w14:textId="77777777" w:rsidTr="00D13154">
                    <w:trPr>
                      <w:trHeight w:val="727"/>
                    </w:trPr>
                    <w:tc>
                      <w:tcPr>
                        <w:tcW w:w="3553" w:type="dxa"/>
                      </w:tcPr>
                      <w:p w14:paraId="7FB6B83B" w14:textId="77777777" w:rsidR="007566E3" w:rsidRPr="00476FC8" w:rsidRDefault="007566E3" w:rsidP="00D13154">
                        <w:pPr>
                          <w:pStyle w:val="TableParagraph"/>
                          <w:spacing w:line="707" w:lineRule="exact"/>
                          <w:ind w:left="289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proofErr w:type="spellStart"/>
                        <w:r w:rsidRPr="00476FC8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Empieza</w:t>
                        </w:r>
                        <w:proofErr w:type="spellEnd"/>
                        <w:r w:rsidRPr="00476FC8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 por e</w:t>
                        </w:r>
                      </w:p>
                    </w:tc>
                  </w:tr>
                </w:tbl>
                <w:p w14:paraId="2657FA6D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476FC8">
        <w:rPr>
          <w:rFonts w:ascii="Escolar2" w:hAnsi="Escolar2"/>
          <w:noProof/>
          <w:spacing w:val="-76"/>
          <w:position w:val="-47"/>
          <w:sz w:val="62"/>
        </w:rPr>
        <w:drawing>
          <wp:anchor distT="0" distB="0" distL="114300" distR="114300" simplePos="0" relativeHeight="250785280" behindDoc="0" locked="0" layoutInCell="1" allowOverlap="1" wp14:anchorId="5C9D06B1" wp14:editId="78476D23">
            <wp:simplePos x="0" y="0"/>
            <wp:positionH relativeFrom="column">
              <wp:posOffset>5908138</wp:posOffset>
            </wp:positionH>
            <wp:positionV relativeFrom="paragraph">
              <wp:posOffset>43131</wp:posOffset>
            </wp:positionV>
            <wp:extent cx="1384300" cy="915035"/>
            <wp:effectExtent l="0" t="0" r="0" b="0"/>
            <wp:wrapNone/>
            <wp:docPr id="1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scolar2" w:hAnsi="Escolar2"/>
        </w:rPr>
        <w:pict w14:anchorId="63696FD4">
          <v:shape id="_x0000_s5550" type="#_x0000_t202" style="position:absolute;left:0;text-align:left;margin-left:65.7pt;margin-top:25.85pt;width:120.2pt;height:33.6pt;z-index:251849216;mso-position-horizontal-relative:page;mso-position-vertical-relative:text" filled="f" stroked="f">
            <v:textbox style="mso-next-textbox:#_x0000_s5550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5C267094" w14:textId="77777777" w:rsidTr="003E053C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2EF2D4" w14:textId="58D779E1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  <w:r>
                          <w:rPr>
                            <w:rFonts w:ascii="Times"/>
                            <w:sz w:val="8"/>
                          </w:rPr>
                          <w:t>y</w:t>
                        </w:r>
                      </w:p>
                    </w:tc>
                  </w:tr>
                  <w:tr w:rsidR="007566E3" w14:paraId="7466AB3F" w14:textId="77777777" w:rsidTr="003E053C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B9B52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A2992F1" w14:textId="77777777" w:rsidTr="003E053C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1C47E2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7F6CE10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CD2A86">
        <w:rPr>
          <w:rFonts w:ascii="Escolar1" w:hAnsi="Escolar1"/>
          <w:sz w:val="62"/>
          <w:lang w:val="es-ES"/>
        </w:rPr>
        <w:t>e</w:t>
      </w:r>
      <w:proofErr w:type="spellEnd"/>
      <w:r w:rsidR="00D13154" w:rsidRPr="00CD2A86">
        <w:rPr>
          <w:rFonts w:ascii="Escolar1" w:hAnsi="Escolar1"/>
          <w:sz w:val="62"/>
          <w:lang w:val="es-ES"/>
        </w:rPr>
        <w:tab/>
      </w:r>
      <w:proofErr w:type="spellStart"/>
      <w:r w:rsidR="00D13154" w:rsidRPr="006E6479">
        <w:rPr>
          <w:rFonts w:ascii="Escolar4" w:hAnsi="Escolar4"/>
          <w:sz w:val="62"/>
          <w:lang w:val="es-ES"/>
        </w:rPr>
        <w:t>e</w:t>
      </w:r>
      <w:proofErr w:type="spellEnd"/>
      <w:r w:rsidR="00D13154" w:rsidRPr="006E6479">
        <w:rPr>
          <w:rFonts w:ascii="Escolar4" w:hAnsi="Escolar4"/>
          <w:sz w:val="62"/>
          <w:lang w:val="es-ES"/>
        </w:rPr>
        <w:tab/>
      </w:r>
      <w:proofErr w:type="spellStart"/>
      <w:r w:rsidR="00D13154" w:rsidRPr="006E6479">
        <w:rPr>
          <w:rFonts w:ascii="Escolar4" w:hAnsi="Escolar4"/>
          <w:sz w:val="62"/>
          <w:lang w:val="es-ES"/>
        </w:rPr>
        <w:t>e</w:t>
      </w:r>
      <w:proofErr w:type="spellEnd"/>
      <w:r w:rsidR="00D13154" w:rsidRPr="00CD2A86">
        <w:rPr>
          <w:rFonts w:ascii="Escolar1" w:hAnsi="Escolar1"/>
          <w:sz w:val="62"/>
          <w:lang w:val="es-ES"/>
        </w:rPr>
        <w:tab/>
      </w:r>
      <w:r w:rsidR="00D13154" w:rsidRPr="00CD2A86">
        <w:rPr>
          <w:rFonts w:ascii="Escolar1" w:hAnsi="Escolar1"/>
          <w:noProof/>
          <w:position w:val="-44"/>
          <w:sz w:val="62"/>
        </w:rPr>
        <w:drawing>
          <wp:inline distT="0" distB="0" distL="0" distR="0" wp14:anchorId="7299673E" wp14:editId="6732C4A9">
            <wp:extent cx="999502" cy="647280"/>
            <wp:effectExtent l="0" t="0" r="0" b="0"/>
            <wp:docPr id="1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02" cy="6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CD2A86">
        <w:rPr>
          <w:rFonts w:ascii="Escolar1" w:hAnsi="Escolar1"/>
          <w:sz w:val="62"/>
          <w:lang w:val="es-ES"/>
        </w:rPr>
        <w:t xml:space="preserve"> </w:t>
      </w:r>
    </w:p>
    <w:p w14:paraId="7C3D3924" w14:textId="77777777" w:rsidR="00D13154" w:rsidRPr="00CD2A86" w:rsidRDefault="007566E3" w:rsidP="00D13154">
      <w:pPr>
        <w:tabs>
          <w:tab w:val="left" w:pos="2252"/>
          <w:tab w:val="left" w:pos="3004"/>
          <w:tab w:val="left" w:pos="7329"/>
        </w:tabs>
        <w:spacing w:before="1176"/>
        <w:ind w:left="1501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5EF40569">
          <v:shape id="_x0000_s5551" type="#_x0000_t202" style="position:absolute;left:0;text-align:left;margin-left:196.75pt;margin-top:81.4pt;width:179.15pt;height:38.4pt;z-index:251850240;mso-position-horizontal-relative:page" filled="f" stroked="f">
            <v:textbox style="mso-next-textbox:#_x0000_s555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3"/>
                  </w:tblGrid>
                  <w:tr w:rsidR="007566E3" w14:paraId="4DFE215C" w14:textId="77777777">
                    <w:trPr>
                      <w:trHeight w:val="727"/>
                    </w:trPr>
                    <w:tc>
                      <w:tcPr>
                        <w:tcW w:w="3553" w:type="dxa"/>
                      </w:tcPr>
                      <w:p w14:paraId="524C2396" w14:textId="77777777" w:rsidR="007566E3" w:rsidRPr="00851EEB" w:rsidRDefault="007566E3">
                        <w:pPr>
                          <w:pStyle w:val="TableParagraph"/>
                          <w:spacing w:line="707" w:lineRule="exact"/>
                          <w:ind w:left="300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851EEB">
                          <w:rPr>
                            <w:rFonts w:ascii="Escolar1" w:hAnsi="Escolar1"/>
                            <w:sz w:val="50"/>
                          </w:rPr>
                          <w:t>Empieza</w:t>
                        </w:r>
                        <w:proofErr w:type="spellEnd"/>
                        <w:r w:rsidRPr="00851EEB">
                          <w:rPr>
                            <w:rFonts w:ascii="Escolar1" w:hAnsi="Escolar1"/>
                            <w:sz w:val="50"/>
                          </w:rPr>
                          <w:t xml:space="preserve"> por </w:t>
                        </w:r>
                        <w:proofErr w:type="spellStart"/>
                        <w:r w:rsidRPr="00851EEB">
                          <w:rPr>
                            <w:rFonts w:ascii="Escolar1" w:hAnsi="Escolar1"/>
                            <w:sz w:val="50"/>
                          </w:rPr>
                          <w:t>i</w:t>
                        </w:r>
                        <w:proofErr w:type="spellEnd"/>
                      </w:p>
                    </w:tc>
                  </w:tr>
                </w:tbl>
                <w:p w14:paraId="2952A788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52806E7A">
          <v:shape id="_x0000_s5552" type="#_x0000_t202" style="position:absolute;left:0;text-align:left;margin-left:65.7pt;margin-top:83.8pt;width:120.2pt;height:33.6pt;z-index:251851264;mso-position-horizontal-relative:page" filled="f" stroked="f">
            <v:textbox style="mso-next-textbox:#_x0000_s5552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71B0F7DF" w14:textId="77777777" w:rsidTr="003E053C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F1CF7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015B545" w14:textId="77777777" w:rsidTr="003E053C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22189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F0D57AA" w14:textId="77777777" w:rsidTr="003E053C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BD7C0D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DE8D5A6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sz w:val="62"/>
          <w:lang w:val="es-ES"/>
        </w:rPr>
        <w:t>i</w:t>
      </w:r>
      <w:r w:rsidR="00D13154" w:rsidRPr="00CD2A86">
        <w:rPr>
          <w:rFonts w:ascii="Escolar1" w:hAnsi="Escolar1"/>
          <w:sz w:val="62"/>
          <w:lang w:val="es-ES"/>
        </w:rPr>
        <w:tab/>
      </w:r>
      <w:proofErr w:type="spellStart"/>
      <w:r w:rsidR="00D13154" w:rsidRPr="006E6479">
        <w:rPr>
          <w:rFonts w:ascii="Escolar4" w:hAnsi="Escolar4"/>
          <w:sz w:val="62"/>
          <w:lang w:val="es-ES"/>
        </w:rPr>
        <w:t>i</w:t>
      </w:r>
      <w:proofErr w:type="spellEnd"/>
      <w:r w:rsidR="00D13154" w:rsidRPr="006E6479">
        <w:rPr>
          <w:rFonts w:ascii="Escolar4" w:hAnsi="Escolar4"/>
          <w:sz w:val="62"/>
          <w:lang w:val="es-ES"/>
        </w:rPr>
        <w:tab/>
      </w:r>
      <w:proofErr w:type="spellStart"/>
      <w:r w:rsidR="00D13154" w:rsidRPr="006E6479">
        <w:rPr>
          <w:rFonts w:ascii="Escolar4" w:hAnsi="Escolar4"/>
          <w:sz w:val="62"/>
          <w:lang w:val="es-ES"/>
        </w:rPr>
        <w:t>i</w:t>
      </w:r>
      <w:proofErr w:type="spellEnd"/>
      <w:r w:rsidR="00D13154" w:rsidRPr="00CD2A86">
        <w:rPr>
          <w:rFonts w:ascii="Escolar1" w:hAnsi="Escolar1"/>
          <w:sz w:val="62"/>
          <w:lang w:val="es-ES"/>
        </w:rPr>
        <w:tab/>
      </w:r>
      <w:r w:rsidR="00D13154" w:rsidRPr="00CD2A86">
        <w:rPr>
          <w:rFonts w:ascii="Escolar1" w:hAnsi="Escolar1"/>
          <w:noProof/>
          <w:position w:val="-35"/>
          <w:sz w:val="62"/>
        </w:rPr>
        <w:drawing>
          <wp:inline distT="0" distB="0" distL="0" distR="0" wp14:anchorId="54C8FD2E" wp14:editId="21AF656F">
            <wp:extent cx="1384669" cy="827252"/>
            <wp:effectExtent l="0" t="0" r="0" b="0"/>
            <wp:docPr id="1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69" cy="8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CD2A86">
        <w:rPr>
          <w:rFonts w:ascii="Escolar1" w:hAnsi="Escolar1"/>
          <w:sz w:val="62"/>
          <w:lang w:val="es-ES"/>
        </w:rPr>
        <w:t xml:space="preserve"> </w:t>
      </w:r>
      <w:r w:rsidR="00D13154" w:rsidRPr="00CD2A86">
        <w:rPr>
          <w:rFonts w:ascii="Escolar1" w:hAnsi="Escolar1"/>
          <w:noProof/>
          <w:spacing w:val="2"/>
          <w:position w:val="-44"/>
          <w:sz w:val="62"/>
        </w:rPr>
        <w:drawing>
          <wp:inline distT="0" distB="0" distL="0" distR="0" wp14:anchorId="18364819" wp14:editId="60D3053A">
            <wp:extent cx="857389" cy="874915"/>
            <wp:effectExtent l="0" t="0" r="0" b="0"/>
            <wp:docPr id="1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89" cy="8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0E84" w14:textId="77777777" w:rsidR="00D13154" w:rsidRPr="00CD2A86" w:rsidRDefault="007566E3" w:rsidP="00D13154">
      <w:pPr>
        <w:tabs>
          <w:tab w:val="left" w:pos="2343"/>
          <w:tab w:val="left" w:pos="3185"/>
        </w:tabs>
        <w:spacing w:before="1400"/>
        <w:ind w:left="1501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241B164A">
          <v:shape id="_x0000_s5554" type="#_x0000_t202" style="position:absolute;left:0;text-align:left;margin-left:65.7pt;margin-top:74.9pt;width:120.2pt;height:33.6pt;z-index:251853312;mso-position-horizontal-relative:page" filled="f" stroked="f">
            <v:textbox style="mso-next-textbox:#_x0000_s5554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496E1A69" w14:textId="77777777" w:rsidTr="003E053C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59005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BE682BC" w14:textId="77777777" w:rsidTr="003E053C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F8191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0EDB1C2" w14:textId="77777777" w:rsidTr="003E053C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5322CC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9C90791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3E32D1CD">
          <v:group id="_x0000_s5537" style="position:absolute;left:0;text-align:left;margin-left:335.3pt;margin-top:54.55pt;width:216.85pt;height:88.85pt;z-index:251843072;mso-position-horizontal-relative:page" coordorigin="6706,1091" coordsize="4337,1777">
            <v:shape id="_x0000_s5538" type="#_x0000_t75" style="position:absolute;left:6706;top:1154;width:2367;height:1713">
              <v:imagedata r:id="rId18" o:title=""/>
            </v:shape>
            <v:shape id="_x0000_s5539" type="#_x0000_t75" style="position:absolute;left:8846;top:1090;width:2197;height:1577">
              <v:imagedata r:id="rId19" o:title=""/>
            </v:shape>
            <w10:wrap anchorx="page"/>
          </v:group>
        </w:pict>
      </w:r>
      <w:r>
        <w:rPr>
          <w:rFonts w:ascii="Escolar1" w:hAnsi="Escolar1"/>
        </w:rPr>
        <w:pict w14:anchorId="3EA772CD">
          <v:shape id="_x0000_s5553" type="#_x0000_t202" style="position:absolute;left:0;text-align:left;margin-left:196.75pt;margin-top:70.9pt;width:179.15pt;height:38.4pt;z-index:251852288;mso-position-horizontal-relative:page" filled="f" stroked="f">
            <v:textbox style="mso-next-textbox:#_x0000_s55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3"/>
                  </w:tblGrid>
                  <w:tr w:rsidR="007566E3" w14:paraId="65EFB312" w14:textId="77777777">
                    <w:trPr>
                      <w:trHeight w:val="727"/>
                    </w:trPr>
                    <w:tc>
                      <w:tcPr>
                        <w:tcW w:w="3553" w:type="dxa"/>
                      </w:tcPr>
                      <w:p w14:paraId="0033FFF9" w14:textId="77777777" w:rsidR="007566E3" w:rsidRPr="00476FC8" w:rsidRDefault="007566E3">
                        <w:pPr>
                          <w:pStyle w:val="TableParagraph"/>
                          <w:spacing w:line="707" w:lineRule="exact"/>
                          <w:ind w:left="264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proofErr w:type="spellStart"/>
                        <w:r w:rsidRPr="00476FC8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Empieza</w:t>
                        </w:r>
                        <w:proofErr w:type="spellEnd"/>
                        <w:r w:rsidRPr="00476FC8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 por o</w:t>
                        </w:r>
                      </w:p>
                    </w:tc>
                  </w:tr>
                </w:tbl>
                <w:p w14:paraId="37B59B8C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sz w:val="62"/>
          <w:lang w:val="es-ES"/>
        </w:rPr>
        <w:t>o</w:t>
      </w:r>
      <w:r w:rsidR="00D13154" w:rsidRPr="00CD2A86">
        <w:rPr>
          <w:rFonts w:ascii="Escolar1" w:hAnsi="Escolar1"/>
          <w:sz w:val="62"/>
          <w:lang w:val="es-ES"/>
        </w:rPr>
        <w:tab/>
      </w:r>
      <w:proofErr w:type="spellStart"/>
      <w:r w:rsidR="00D13154" w:rsidRPr="006E6479">
        <w:rPr>
          <w:rFonts w:ascii="Escolar4" w:hAnsi="Escolar4"/>
          <w:sz w:val="62"/>
          <w:lang w:val="es-ES"/>
        </w:rPr>
        <w:t>o</w:t>
      </w:r>
      <w:proofErr w:type="spellEnd"/>
      <w:r w:rsidR="00D13154" w:rsidRPr="006E6479">
        <w:rPr>
          <w:rFonts w:ascii="Escolar4" w:hAnsi="Escolar4"/>
          <w:sz w:val="62"/>
          <w:lang w:val="es-ES"/>
        </w:rPr>
        <w:tab/>
      </w:r>
      <w:proofErr w:type="spellStart"/>
      <w:r w:rsidR="00D13154" w:rsidRPr="006E6479">
        <w:rPr>
          <w:rFonts w:ascii="Escolar4" w:hAnsi="Escolar4"/>
          <w:sz w:val="62"/>
          <w:lang w:val="es-ES"/>
        </w:rPr>
        <w:t>o</w:t>
      </w:r>
      <w:proofErr w:type="spellEnd"/>
    </w:p>
    <w:p w14:paraId="7027C248" w14:textId="40C4CC90" w:rsidR="00D13154" w:rsidRPr="00EA486E" w:rsidRDefault="007566E3" w:rsidP="002B40C4">
      <w:pPr>
        <w:pStyle w:val="Textoindependiente"/>
        <w:spacing w:before="10" w:after="960"/>
        <w:rPr>
          <w:b w:val="0"/>
          <w:sz w:val="78"/>
          <w:lang w:val="es-ES"/>
        </w:rPr>
      </w:pPr>
      <w:r>
        <w:rPr>
          <w:rFonts w:ascii="Escolar2" w:hAnsi="Escolar2"/>
          <w:sz w:val="22"/>
        </w:rPr>
        <w:pict w14:anchorId="38EBE755">
          <v:group id="_x0000_s5543" style="position:absolute;margin-left:385pt;margin-top:80.35pt;width:160.95pt;height:71.8pt;z-index:251845120;mso-position-horizontal-relative:page" coordorigin="7700,-215" coordsize="3219,1436">
            <v:shape id="_x0000_s5544" type="#_x0000_t75" style="position:absolute;left:9346;top:-215;width:1572;height:1386">
              <v:imagedata r:id="rId20" o:title=""/>
            </v:shape>
            <v:shape id="_x0000_s5545" type="#_x0000_t75" style="position:absolute;left:7699;top:-42;width:1630;height:1217">
              <v:imagedata r:id="rId21" o:title=""/>
            </v:shape>
            <v:shape id="_x0000_s5546" type="#_x0000_t75" style="position:absolute;left:8052;top:842;width:284;height:380">
              <v:imagedata r:id="rId22" o:title=""/>
            </v:shape>
            <w10:wrap anchorx="page"/>
          </v:group>
        </w:pict>
      </w:r>
    </w:p>
    <w:p w14:paraId="40552650" w14:textId="7A3CD7A7" w:rsidR="00D13154" w:rsidRPr="00CD2A86" w:rsidRDefault="007566E3" w:rsidP="006E6479">
      <w:pPr>
        <w:tabs>
          <w:tab w:val="left" w:pos="2244"/>
          <w:tab w:val="left" w:pos="2988"/>
        </w:tabs>
        <w:spacing w:before="840"/>
        <w:ind w:left="1501"/>
        <w:rPr>
          <w:rFonts w:ascii="Escolar1" w:hAnsi="Escolar1"/>
          <w:sz w:val="62"/>
        </w:rPr>
      </w:pPr>
      <w:r>
        <w:rPr>
          <w:rFonts w:ascii="Escolar2" w:hAnsi="Escolar2"/>
        </w:rPr>
        <w:pict w14:anchorId="7310E64C">
          <v:shape id="_x0000_s5556" type="#_x0000_t202" style="position:absolute;left:0;text-align:left;margin-left:65.7pt;margin-top:3.75pt;width:120.2pt;height:33.6pt;z-index:251855360;visibility:visible;mso-position-horizontal-relative:page" filled="f" stroked="f">
            <v:textbox style="mso-next-textbox:#_x0000_s5556"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61CD8553" w14:textId="77777777" w:rsidTr="003E053C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35821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65941D6" w14:textId="77777777" w:rsidTr="003E053C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80A57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ADC8F05" w14:textId="77777777" w:rsidTr="003E053C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93FACF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A67B198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2" w:hAnsi="Escolar2"/>
        </w:rPr>
        <w:pict w14:anchorId="4D167EF2">
          <v:shape id="_x0000_s5555" type="#_x0000_t202" style="position:absolute;left:0;text-align:left;margin-left:196.75pt;margin-top:2.65pt;width:179.15pt;height:38.4pt;z-index:251854336;mso-position-horizontal-relative:page" filled="f" stroked="f">
            <v:textbox style="mso-next-textbox:#_x0000_s555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3"/>
                  </w:tblGrid>
                  <w:tr w:rsidR="007566E3" w14:paraId="71B5DE48" w14:textId="77777777">
                    <w:trPr>
                      <w:trHeight w:val="727"/>
                    </w:trPr>
                    <w:tc>
                      <w:tcPr>
                        <w:tcW w:w="3553" w:type="dxa"/>
                      </w:tcPr>
                      <w:p w14:paraId="4D1D2233" w14:textId="77777777" w:rsidR="007566E3" w:rsidRPr="00E519D9" w:rsidRDefault="007566E3">
                        <w:pPr>
                          <w:pStyle w:val="TableParagraph"/>
                          <w:spacing w:line="707" w:lineRule="exact"/>
                          <w:ind w:left="228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proofErr w:type="spellStart"/>
                        <w:r w:rsidRPr="00E519D9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Empieza</w:t>
                        </w:r>
                        <w:proofErr w:type="spellEnd"/>
                        <w:r w:rsidRPr="00E519D9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 por u</w:t>
                        </w:r>
                      </w:p>
                    </w:tc>
                  </w:tr>
                </w:tbl>
                <w:p w14:paraId="691D759A" w14:textId="77777777" w:rsidR="007566E3" w:rsidRPr="00EA486E" w:rsidRDefault="007566E3" w:rsidP="00D1315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sz w:val="62"/>
        </w:rPr>
        <w:t>u</w:t>
      </w:r>
      <w:r w:rsidR="00D13154" w:rsidRPr="00CD2A86">
        <w:rPr>
          <w:rFonts w:ascii="Escolar1" w:hAnsi="Escolar1"/>
          <w:sz w:val="62"/>
        </w:rPr>
        <w:tab/>
      </w:r>
      <w:proofErr w:type="spellStart"/>
      <w:r w:rsidR="00D13154" w:rsidRPr="006E6479">
        <w:rPr>
          <w:rFonts w:ascii="Escolar4" w:hAnsi="Escolar4"/>
          <w:sz w:val="62"/>
        </w:rPr>
        <w:t>u</w:t>
      </w:r>
      <w:proofErr w:type="spellEnd"/>
      <w:r w:rsidR="00D13154" w:rsidRPr="006E6479">
        <w:rPr>
          <w:rFonts w:ascii="Escolar4" w:hAnsi="Escolar4"/>
          <w:sz w:val="62"/>
        </w:rPr>
        <w:tab/>
      </w:r>
      <w:proofErr w:type="spellStart"/>
      <w:r w:rsidR="00D13154" w:rsidRPr="006E6479">
        <w:rPr>
          <w:rFonts w:ascii="Escolar4" w:hAnsi="Escolar4"/>
          <w:sz w:val="62"/>
        </w:rPr>
        <w:t>u</w:t>
      </w:r>
      <w:proofErr w:type="spellEnd"/>
    </w:p>
    <w:p w14:paraId="1DABA31B" w14:textId="77777777" w:rsidR="00D13154" w:rsidRDefault="00D13154" w:rsidP="00D13154">
      <w:pPr>
        <w:rPr>
          <w:rFonts w:ascii="Times"/>
          <w:sz w:val="17"/>
        </w:rPr>
      </w:pPr>
    </w:p>
    <w:p w14:paraId="46A95937" w14:textId="77777777" w:rsidR="00FA0BD6" w:rsidRPr="00CD2A86" w:rsidRDefault="00FA0BD6">
      <w:pPr>
        <w:rPr>
          <w:rFonts w:ascii="Escolar1" w:hAnsi="Escolar1"/>
          <w:sz w:val="62"/>
        </w:rPr>
        <w:sectPr w:rsidR="00FA0BD6" w:rsidRPr="00CD2A86" w:rsidSect="00A950C5">
          <w:footerReference w:type="even" r:id="rId23"/>
          <w:footerReference w:type="default" r:id="rId24"/>
          <w:pgSz w:w="11910" w:h="16280"/>
          <w:pgMar w:top="1020" w:right="0" w:bottom="600" w:left="0" w:header="0" w:footer="415" w:gutter="0"/>
          <w:pgNumType w:start="4"/>
          <w:cols w:space="720"/>
        </w:sectPr>
      </w:pPr>
    </w:p>
    <w:p w14:paraId="69D06314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7A75D6C5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7B102773" w14:textId="57B040DE" w:rsidR="000C79DD" w:rsidRDefault="000C79DD" w:rsidP="000C79DD">
      <w:pPr>
        <w:pStyle w:val="Textoindependiente"/>
        <w:spacing w:before="1"/>
        <w:rPr>
          <w:b w:val="0"/>
          <w:sz w:val="21"/>
        </w:rPr>
      </w:pPr>
    </w:p>
    <w:p w14:paraId="1FB56682" w14:textId="77777777" w:rsidR="000C79DD" w:rsidRPr="00EA486E" w:rsidRDefault="000C79DD" w:rsidP="000C79DD">
      <w:pPr>
        <w:pStyle w:val="Textoindependiente"/>
        <w:spacing w:before="1"/>
        <w:rPr>
          <w:b w:val="0"/>
          <w:sz w:val="21"/>
        </w:rPr>
      </w:pPr>
    </w:p>
    <w:p w14:paraId="35C66076" w14:textId="77777777" w:rsidR="000C79DD" w:rsidRPr="00EA486E" w:rsidRDefault="000C79DD" w:rsidP="00F41FE6">
      <w:pPr>
        <w:pStyle w:val="Prrafodelista"/>
        <w:numPr>
          <w:ilvl w:val="0"/>
          <w:numId w:val="37"/>
        </w:numPr>
        <w:tabs>
          <w:tab w:val="left" w:pos="1769"/>
        </w:tabs>
        <w:spacing w:before="111"/>
        <w:jc w:val="left"/>
        <w:rPr>
          <w:b/>
          <w:color w:val="939598"/>
          <w:sz w:val="30"/>
          <w:lang w:val="es-ES"/>
        </w:rPr>
      </w:pPr>
      <w:r w:rsidRPr="00EA486E">
        <w:rPr>
          <w:b/>
          <w:sz w:val="30"/>
          <w:lang w:val="es-ES"/>
        </w:rPr>
        <w:t>Rodea las vocales como se indica.</w:t>
      </w:r>
    </w:p>
    <w:p w14:paraId="166F681C" w14:textId="77777777" w:rsidR="000C79DD" w:rsidRPr="00EA486E" w:rsidRDefault="007566E3" w:rsidP="000C79DD">
      <w:pPr>
        <w:pStyle w:val="Textoindependiente"/>
        <w:spacing w:before="5"/>
        <w:rPr>
          <w:sz w:val="28"/>
          <w:lang w:val="es-ES"/>
        </w:rPr>
      </w:pPr>
      <w:r>
        <w:pict w14:anchorId="56ABA70D">
          <v:shape id="_x0000_s5614" type="#_x0000_t202" style="position:absolute;margin-left:112.95pt;margin-top:18.85pt;width:55.05pt;height:38.4pt;z-index:251856384;mso-wrap-distance-left:0;mso-wrap-distance-right:0;mso-position-horizontal-relative:page" filled="f" strokecolor="#6d6e71" strokeweight="1pt">
            <v:textbox style="mso-next-textbox:#_x0000_s5614" inset="0,0,0,0">
              <w:txbxContent>
                <w:p w14:paraId="7BD3E946" w14:textId="77777777" w:rsidR="007566E3" w:rsidRPr="00CD2A86" w:rsidRDefault="007566E3" w:rsidP="000C79DD">
                  <w:pPr>
                    <w:spacing w:line="717" w:lineRule="exact"/>
                    <w:ind w:right="32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1234837A">
          <v:shape id="_x0000_s5615" type="#_x0000_t202" style="position:absolute;margin-left:209.2pt;margin-top:18.85pt;width:40.55pt;height:38.4pt;z-index:251857408;mso-wrap-distance-left:0;mso-wrap-distance-right:0;mso-position-horizontal-relative:page" filled="f" strokecolor="#6d6e71" strokeweight="1pt">
            <v:textbox style="mso-next-textbox:#_x0000_s5615" inset="0,0,0,0">
              <w:txbxContent>
                <w:p w14:paraId="0BA90B1C" w14:textId="77777777" w:rsidR="007566E3" w:rsidRPr="00CD2A86" w:rsidRDefault="007566E3" w:rsidP="000C79DD">
                  <w:pPr>
                    <w:spacing w:line="717" w:lineRule="exact"/>
                    <w:ind w:right="32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e</w:t>
                  </w:r>
                </w:p>
              </w:txbxContent>
            </v:textbox>
            <w10:wrap type="topAndBottom" anchorx="page"/>
          </v:shape>
        </w:pict>
      </w:r>
      <w:r>
        <w:pict w14:anchorId="03A4AC6D">
          <v:group id="_x0000_s5616" style="position:absolute;margin-left:290.25pt;margin-top:19.45pt;width:44.05pt;height:39.6pt;z-index:251858432;mso-wrap-distance-left:0;mso-wrap-distance-right:0;mso-position-horizontal-relative:page" coordorigin="5805,389" coordsize="881,792">
            <v:shape id="_x0000_s5617" style="position:absolute;left:5815;top:398;width:861;height:738" coordorigin="5815,399" coordsize="861,738" path="m5815,1136r40,-67l5895,1002r39,-67l5974,868r40,-67l6054,734r39,-67l6133,600r40,-67l6212,466r40,-67l6288,463r36,64l6360,592r37,64l6436,725r40,68l6516,862r40,68l6596,999r40,68l6676,1136r-861,xe" filled="f" strokecolor="#6d6e71" strokeweight="1pt">
              <v:path arrowok="t"/>
            </v:shape>
            <v:shape id="_x0000_s5618" type="#_x0000_t202" style="position:absolute;left:5805;top:388;width:881;height:792" filled="f" stroked="f">
              <v:textbox style="mso-next-textbox:#_x0000_s5618" inset="0,0,0,0">
                <w:txbxContent>
                  <w:p w14:paraId="6F1BDB34" w14:textId="77777777" w:rsidR="007566E3" w:rsidRPr="00CD2A86" w:rsidRDefault="007566E3" w:rsidP="000C79DD">
                    <w:pPr>
                      <w:spacing w:line="791" w:lineRule="exact"/>
                      <w:ind w:left="23"/>
                      <w:jc w:val="center"/>
                      <w:rPr>
                        <w:rFonts w:ascii="Escolar1" w:hAnsi="Escolar1"/>
                        <w:sz w:val="62"/>
                        <w:szCs w:val="62"/>
                      </w:rPr>
                    </w:pPr>
                    <w:proofErr w:type="spellStart"/>
                    <w:r w:rsidRPr="00CD2A86">
                      <w:rPr>
                        <w:rFonts w:ascii="Escolar1" w:hAnsi="Escolar1"/>
                        <w:sz w:val="62"/>
                        <w:szCs w:val="62"/>
                      </w:rPr>
                      <w:t>i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5F77818D">
          <v:group id="_x0000_s5619" style="position:absolute;margin-left:374.35pt;margin-top:19.55pt;width:42.15pt;height:42.15pt;z-index:251859456;mso-wrap-distance-left:0;mso-wrap-distance-right:0;mso-position-horizontal-relative:page" coordorigin="7487,391" coordsize="843,843">
            <v:shape id="_x0000_s5620" style="position:absolute;left:7497;top:401;width:823;height:823" coordorigin="7497,401" coordsize="823,823" path="m7908,1223r74,-6l8052,1198r64,-31l8173,1127r49,-50l8263,1020r30,-64l8313,886r6,-74l8313,739r-20,-70l8263,605r-41,-57l8173,498r-57,-41l8052,427r-70,-19l7908,401r-74,7l7765,427r-64,30l7643,498r-49,50l7553,605r-30,64l7504,739r-7,73l7504,886r19,70l7553,1020r41,57l7643,1127r58,40l7765,1198r69,19l7908,1223xe" filled="f" strokecolor="#6d6e71" strokeweight="1pt">
              <v:path arrowok="t"/>
            </v:shape>
            <v:shape id="_x0000_s5621" type="#_x0000_t202" style="position:absolute;left:7487;top:391;width:843;height:843" filled="f" stroked="f">
              <v:textbox style="mso-next-textbox:#_x0000_s5621" inset="0,0,0,0">
                <w:txbxContent>
                  <w:p w14:paraId="1AB55646" w14:textId="77777777" w:rsidR="007566E3" w:rsidRPr="00CD2A86" w:rsidRDefault="007566E3" w:rsidP="000C79DD">
                    <w:pPr>
                      <w:spacing w:line="755" w:lineRule="exact"/>
                      <w:ind w:left="54"/>
                      <w:jc w:val="center"/>
                      <w:rPr>
                        <w:rFonts w:ascii="Escolar1" w:hAnsi="Escolar1"/>
                        <w:sz w:val="62"/>
                        <w:szCs w:val="62"/>
                      </w:rPr>
                    </w:pPr>
                    <w:r w:rsidRPr="00CD2A86">
                      <w:rPr>
                        <w:rFonts w:ascii="Escolar1" w:hAnsi="Escolar1"/>
                        <w:sz w:val="62"/>
                        <w:szCs w:val="62"/>
                      </w:rPr>
                      <w:t>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6B1E1A8">
          <v:group id="_x0000_s5622" style="position:absolute;margin-left:457.05pt;margin-top:18.5pt;width:44.05pt;height:42.35pt;z-index:251860480;mso-wrap-distance-left:0;mso-wrap-distance-right:0;mso-position-horizontal-relative:page" coordorigin="9141,370" coordsize="881,847">
            <v:shape id="_x0000_s5623" style="position:absolute;left:9151;top:468;width:861;height:739" coordorigin="9151,469" coordsize="861,739" path="m10012,469r-39,67l9934,603r-38,67l9857,737r-39,67l9779,872r-39,67l9701,1006r-39,67l9623,1140r-39,67l9548,1148r-36,-59l9475,1030r-36,-60l9398,899r-41,-72l9316,756r-42,-72l9233,612r-41,-71l9151,469r861,xe" filled="f" strokecolor="#6d6e71" strokeweight="1pt">
              <v:path arrowok="t"/>
            </v:shape>
            <v:shape id="_x0000_s5624" type="#_x0000_t202" style="position:absolute;left:9141;top:370;width:881;height:847" filled="f" stroked="f">
              <v:textbox style="mso-next-textbox:#_x0000_s5624" inset="0,0,0,0">
                <w:txbxContent>
                  <w:p w14:paraId="39BB82FD" w14:textId="77777777" w:rsidR="007566E3" w:rsidRPr="00CD2A86" w:rsidRDefault="007566E3" w:rsidP="000C79DD">
                    <w:pPr>
                      <w:spacing w:line="690" w:lineRule="exact"/>
                      <w:ind w:left="292"/>
                      <w:rPr>
                        <w:rFonts w:ascii="Escolar1" w:hAnsi="Escolar1"/>
                        <w:sz w:val="62"/>
                        <w:szCs w:val="62"/>
                      </w:rPr>
                    </w:pPr>
                    <w:r w:rsidRPr="00CD2A86">
                      <w:rPr>
                        <w:rFonts w:ascii="Escolar1" w:hAnsi="Escolar1"/>
                        <w:sz w:val="62"/>
                        <w:szCs w:val="62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F9BA76" w14:textId="77777777" w:rsidR="000C79DD" w:rsidRPr="00CD2A86" w:rsidRDefault="000C79DD" w:rsidP="000C79DD">
      <w:pPr>
        <w:tabs>
          <w:tab w:val="left" w:pos="2533"/>
          <w:tab w:val="left" w:pos="3165"/>
          <w:tab w:val="left" w:pos="3910"/>
          <w:tab w:val="left" w:pos="4701"/>
          <w:tab w:val="left" w:pos="5406"/>
          <w:tab w:val="left" w:pos="6165"/>
          <w:tab w:val="left" w:pos="6870"/>
          <w:tab w:val="left" w:pos="7647"/>
          <w:tab w:val="left" w:pos="8301"/>
          <w:tab w:val="left" w:pos="8933"/>
          <w:tab w:val="left" w:pos="9587"/>
          <w:tab w:val="left" w:pos="10316"/>
        </w:tabs>
        <w:spacing w:before="321"/>
        <w:ind w:left="1789"/>
        <w:rPr>
          <w:rFonts w:ascii="Escolar1" w:hAnsi="Escolar1"/>
          <w:sz w:val="62"/>
          <w:szCs w:val="62"/>
          <w:lang w:val="es-ES"/>
        </w:rPr>
      </w:pPr>
      <w:r w:rsidRPr="00CD2A86">
        <w:rPr>
          <w:rFonts w:ascii="Escolar1" w:hAnsi="Escolar1"/>
          <w:sz w:val="62"/>
          <w:szCs w:val="62"/>
          <w:lang w:val="es-ES"/>
        </w:rPr>
        <w:t>a</w:t>
      </w:r>
      <w:r w:rsidRPr="00CD2A86">
        <w:rPr>
          <w:rFonts w:ascii="Escolar1" w:hAnsi="Escolar1"/>
          <w:sz w:val="62"/>
          <w:szCs w:val="62"/>
          <w:lang w:val="es-ES"/>
        </w:rPr>
        <w:tab/>
        <w:t>i</w:t>
      </w:r>
      <w:r w:rsidRPr="00CD2A86">
        <w:rPr>
          <w:rFonts w:ascii="Escolar1" w:hAnsi="Escolar1"/>
          <w:sz w:val="62"/>
          <w:szCs w:val="62"/>
          <w:lang w:val="es-ES"/>
        </w:rPr>
        <w:tab/>
        <w:t>a</w:t>
      </w:r>
      <w:r w:rsidRPr="00CD2A86">
        <w:rPr>
          <w:rFonts w:ascii="Escolar1" w:hAnsi="Escolar1"/>
          <w:sz w:val="62"/>
          <w:szCs w:val="62"/>
          <w:lang w:val="es-ES"/>
        </w:rPr>
        <w:tab/>
        <w:t>n</w:t>
      </w:r>
      <w:r w:rsidRPr="00CD2A86">
        <w:rPr>
          <w:rFonts w:ascii="Escolar1" w:hAnsi="Escolar1"/>
          <w:sz w:val="62"/>
          <w:szCs w:val="62"/>
          <w:lang w:val="es-ES"/>
        </w:rPr>
        <w:tab/>
        <w:t>o</w:t>
      </w:r>
      <w:r w:rsidRPr="00CD2A86">
        <w:rPr>
          <w:rFonts w:ascii="Escolar1" w:hAnsi="Escolar1"/>
          <w:sz w:val="62"/>
          <w:szCs w:val="62"/>
          <w:lang w:val="es-ES"/>
        </w:rPr>
        <w:tab/>
        <w:t>p</w:t>
      </w:r>
      <w:r w:rsidRPr="00CD2A86">
        <w:rPr>
          <w:rFonts w:ascii="Escolar1" w:hAnsi="Escolar1"/>
          <w:sz w:val="62"/>
          <w:szCs w:val="62"/>
          <w:lang w:val="es-ES"/>
        </w:rPr>
        <w:tab/>
        <w:t>o</w:t>
      </w:r>
      <w:r w:rsidRPr="00CD2A86">
        <w:rPr>
          <w:rFonts w:ascii="Escolar1" w:hAnsi="Escolar1"/>
          <w:sz w:val="62"/>
          <w:szCs w:val="62"/>
          <w:lang w:val="es-ES"/>
        </w:rPr>
        <w:tab/>
        <w:t>u</w:t>
      </w:r>
      <w:r w:rsidRPr="00CD2A86">
        <w:rPr>
          <w:rFonts w:ascii="Escolar1" w:hAnsi="Escolar1"/>
          <w:sz w:val="62"/>
          <w:szCs w:val="62"/>
          <w:lang w:val="es-ES"/>
        </w:rPr>
        <w:tab/>
        <w:t>e</w:t>
      </w:r>
      <w:r w:rsidRPr="00CD2A86">
        <w:rPr>
          <w:rFonts w:ascii="Escolar1" w:hAnsi="Escolar1"/>
          <w:sz w:val="62"/>
          <w:szCs w:val="62"/>
          <w:lang w:val="es-ES"/>
        </w:rPr>
        <w:tab/>
        <w:t>i</w:t>
      </w:r>
      <w:r w:rsidRPr="00CD2A86">
        <w:rPr>
          <w:rFonts w:ascii="Escolar1" w:hAnsi="Escolar1"/>
          <w:sz w:val="62"/>
          <w:szCs w:val="62"/>
          <w:lang w:val="es-ES"/>
        </w:rPr>
        <w:tab/>
      </w:r>
      <w:proofErr w:type="gramStart"/>
      <w:r w:rsidRPr="00CD2A86">
        <w:rPr>
          <w:rFonts w:ascii="Escolar1" w:hAnsi="Escolar1"/>
          <w:sz w:val="62"/>
          <w:szCs w:val="62"/>
          <w:lang w:val="es-ES"/>
        </w:rPr>
        <w:t>e</w:t>
      </w:r>
      <w:proofErr w:type="gramEnd"/>
      <w:r w:rsidRPr="00CD2A86">
        <w:rPr>
          <w:rFonts w:ascii="Escolar1" w:hAnsi="Escolar1"/>
          <w:sz w:val="62"/>
          <w:szCs w:val="62"/>
          <w:lang w:val="es-ES"/>
        </w:rPr>
        <w:tab/>
        <w:t>g</w:t>
      </w:r>
      <w:r w:rsidRPr="00CD2A86">
        <w:rPr>
          <w:rFonts w:ascii="Escolar1" w:hAnsi="Escolar1"/>
          <w:sz w:val="62"/>
          <w:szCs w:val="62"/>
          <w:lang w:val="es-ES"/>
        </w:rPr>
        <w:tab/>
        <w:t>u</w:t>
      </w:r>
    </w:p>
    <w:p w14:paraId="697314DC" w14:textId="10CBECFA" w:rsidR="000C79DD" w:rsidRPr="00EA486E" w:rsidRDefault="007566E3" w:rsidP="00F41FE6">
      <w:pPr>
        <w:pStyle w:val="Prrafodelista"/>
        <w:numPr>
          <w:ilvl w:val="0"/>
          <w:numId w:val="37"/>
        </w:numPr>
        <w:tabs>
          <w:tab w:val="left" w:pos="1769"/>
        </w:tabs>
        <w:spacing w:before="370"/>
        <w:jc w:val="left"/>
        <w:rPr>
          <w:b/>
          <w:color w:val="939598"/>
          <w:sz w:val="30"/>
          <w:lang w:val="es-ES"/>
        </w:rPr>
      </w:pPr>
      <w:r>
        <w:pict w14:anchorId="712A9EEE">
          <v:group id="_x0000_s5626" style="position:absolute;left:0;text-align:left;margin-left:572.6pt;margin-top:51.3pt;width:22.7pt;height:45.4pt;z-index:251862528;mso-position-horizontal-relative:page" coordorigin="11452,1026" coordsize="454,908">
            <v:shape id="_x0000_s5627" style="position:absolute;left:11451;top:1026;width:454;height:908" coordorigin="11452,1026" coordsize="454,908" path="m11906,1026r-74,6l11762,1049r-65,28l11638,1114r-53,45l11539,1212r-36,59l11475,1336r-17,70l11452,1480r6,73l11475,1623r28,65l11539,1748r46,52l11638,1846r59,37l11762,1910r70,17l11906,1933r,-907xe" fillcolor="#6d6e71" stroked="f">
              <v:path arrowok="t"/>
            </v:shape>
            <v:shape id="_x0000_s5628" style="position:absolute;left:11452;top:1025;width:454;height:908" coordorigin="11452,1026" coordsize="454,908" path="m11906,1026r-74,6l11762,1049r-65,28l11638,1114r-53,45l11539,1212r-36,59l11475,1336r-17,70l11452,1480r6,73l11475,1623r28,65l11539,1748r46,52l11638,1846r59,37l11762,1910r70,17l11906,1933r,-9l11847,1910r-65,-27l11723,1846r-53,-46l11625,1748r-37,-60l11560,1623r-17,-70l11537,1480r6,-74l11560,1336r28,-65l11625,1212r45,-53l11723,1114r59,-37l11847,1049r59,-14l11906,1026xe" fillcolor="#001423" stroked="f">
              <v:fill opacity="13107f"/>
              <v:path arrowok="t"/>
            </v:shape>
            <w10:wrap anchorx="page"/>
          </v:group>
        </w:pict>
      </w:r>
      <w:r>
        <w:pict w14:anchorId="0B1FF372">
          <v:group id="_x0000_s5629" style="position:absolute;left:0;text-align:left;margin-left:572.6pt;margin-top:108pt;width:22.7pt;height:45.4pt;z-index:251863552;mso-position-horizontal-relative:page" coordorigin="11452,2160" coordsize="454,908">
            <v:shape id="_x0000_s5630" style="position:absolute;left:11451;top:2159;width:454;height:908" coordorigin="11452,2160" coordsize="454,908" path="m11906,2160r-74,6l11762,2183r-65,28l11638,2247r-53,46l11539,2346r-36,59l11475,2470r-17,70l11452,2614r6,73l11475,2757r28,65l11539,2881r46,53l11638,2980r59,36l11762,3044r70,17l11906,3067r,-907xe" fillcolor="#b2b2b2" stroked="f">
              <v:path arrowok="t"/>
            </v:shape>
            <v:shape id="_x0000_s5631" style="position:absolute;left:11452;top:2159;width:454;height:907" coordorigin="11452,2160" coordsize="454,907" path="m11906,2160r-74,6l11762,2183r-65,28l11638,2247r-53,46l11539,2346r-36,59l11475,2470r-17,70l11452,2614r6,73l11475,2757r28,65l11540,2881r45,53l11638,2980r59,36l11762,3044r70,17l11906,3067r,-9l11847,3044r-65,-28l11723,2980r-53,-46l11624,2881r-36,-59l11560,2757r-17,-70l11537,2613r6,-73l11560,2470r28,-65l11625,2346r45,-53l11723,2247r59,-36l11847,2183r59,-14l11906,2160xe" fillcolor="#001423" stroked="f">
              <v:fill opacity="13107f"/>
              <v:path arrowok="t"/>
            </v:shape>
            <w10:wrap anchorx="page"/>
          </v:group>
        </w:pict>
      </w:r>
      <w:r w:rsidR="000C79DD">
        <w:rPr>
          <w:noProof/>
        </w:rPr>
        <w:drawing>
          <wp:anchor distT="0" distB="0" distL="0" distR="0" simplePos="0" relativeHeight="250786304" behindDoc="1" locked="0" layoutInCell="1" allowOverlap="1" wp14:anchorId="70C5DFC4" wp14:editId="1A7C5ADD">
            <wp:simplePos x="0" y="0"/>
            <wp:positionH relativeFrom="page">
              <wp:posOffset>2416267</wp:posOffset>
            </wp:positionH>
            <wp:positionV relativeFrom="paragraph">
              <wp:posOffset>1147164</wp:posOffset>
            </wp:positionV>
            <wp:extent cx="1314375" cy="740663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375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DD">
        <w:rPr>
          <w:noProof/>
        </w:rPr>
        <w:drawing>
          <wp:anchor distT="0" distB="0" distL="0" distR="0" simplePos="0" relativeHeight="250787328" behindDoc="1" locked="0" layoutInCell="1" allowOverlap="1" wp14:anchorId="4269A642" wp14:editId="2FB68D21">
            <wp:simplePos x="0" y="0"/>
            <wp:positionH relativeFrom="page">
              <wp:posOffset>5529000</wp:posOffset>
            </wp:positionH>
            <wp:positionV relativeFrom="paragraph">
              <wp:posOffset>1166498</wp:posOffset>
            </wp:positionV>
            <wp:extent cx="1221439" cy="704088"/>
            <wp:effectExtent l="0" t="0" r="0" b="0"/>
            <wp:wrapNone/>
            <wp:docPr id="1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39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DD" w:rsidRPr="00EA486E">
        <w:rPr>
          <w:b/>
          <w:sz w:val="30"/>
          <w:lang w:val="es-ES"/>
        </w:rPr>
        <w:t>Rodea la vocal que se indica en cada caso.</w:t>
      </w:r>
    </w:p>
    <w:p w14:paraId="7EF42D82" w14:textId="0332B990" w:rsidR="000C79DD" w:rsidRPr="00EA486E" w:rsidRDefault="007566E3" w:rsidP="000C79DD">
      <w:pPr>
        <w:pStyle w:val="Textoindependiente"/>
        <w:spacing w:after="240"/>
        <w:rPr>
          <w:sz w:val="20"/>
          <w:lang w:val="es-ES"/>
        </w:rPr>
      </w:pPr>
      <w:r>
        <w:pict w14:anchorId="7FE2B2DC">
          <v:shape id="_x0000_s5625" type="#_x0000_t202" style="position:absolute;margin-left:148.2pt;margin-top:18pt;width:49.05pt;height:34.2pt;z-index:251861504;mso-wrap-distance-left:0;mso-wrap-distance-right:0;mso-position-horizontal-relative:page" filled="f" strokecolor="#6d6e71" strokeweight="1pt">
            <v:textbox style="mso-next-textbox:#_x0000_s5625" inset="0,0,0,0">
              <w:txbxContent>
                <w:p w14:paraId="43AEC3BA" w14:textId="77777777" w:rsidR="007566E3" w:rsidRPr="00CD2A86" w:rsidRDefault="007566E3" w:rsidP="000C79DD">
                  <w:pPr>
                    <w:spacing w:line="663" w:lineRule="exact"/>
                    <w:jc w:val="center"/>
                    <w:rPr>
                      <w:rFonts w:ascii="Escolar1" w:hAnsi="Escolar1"/>
                      <w:bCs/>
                      <w:position w:val="6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bCs/>
                      <w:position w:val="6"/>
                      <w:sz w:val="62"/>
                      <w:szCs w:val="62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45EC2ECB">
          <v:shape id="_x0000_s5652" type="#_x0000_t202" style="position:absolute;margin-left:408.75pt;margin-top:18pt;width:49.05pt;height:34.2pt;z-index:-251439616" o:regroupid="1" filled="f" strokecolor="#6d6e71" strokeweight="1pt">
            <v:textbox style="mso-next-textbox:#_x0000_s5652" inset="0,0,0,0">
              <w:txbxContent>
                <w:p w14:paraId="699CE94B" w14:textId="77777777" w:rsidR="007566E3" w:rsidRPr="00CD2A86" w:rsidRDefault="007566E3" w:rsidP="000C79DD">
                  <w:pPr>
                    <w:spacing w:line="663" w:lineRule="exact"/>
                    <w:jc w:val="center"/>
                    <w:rPr>
                      <w:rFonts w:ascii="Escolar1" w:hAnsi="Escolar1"/>
                      <w:bCs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bCs/>
                      <w:sz w:val="62"/>
                      <w:szCs w:val="62"/>
                    </w:rPr>
                    <w:t>e</w:t>
                  </w:r>
                </w:p>
              </w:txbxContent>
            </v:textbox>
          </v:shape>
        </w:pict>
      </w:r>
    </w:p>
    <w:p w14:paraId="7882E283" w14:textId="07BDA9DF" w:rsidR="000C79DD" w:rsidRPr="00EA486E" w:rsidRDefault="007566E3" w:rsidP="000C79DD">
      <w:pPr>
        <w:pStyle w:val="Textoindependiente"/>
        <w:spacing w:before="11"/>
        <w:rPr>
          <w:sz w:val="10"/>
          <w:lang w:val="es-ES"/>
        </w:rPr>
      </w:pPr>
      <w:r>
        <w:pict w14:anchorId="23CE31C3">
          <v:shape id="_x0000_s5644" type="#_x0000_t202" style="position:absolute;margin-left:440.05pt;margin-top:376.35pt;width:100.85pt;height:33.6pt;z-index:2518707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20CE64C9" w14:textId="77777777" w:rsidTr="00D258BC">
                    <w:trPr>
                      <w:trHeight w:val="203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727A65" w14:textId="77777777" w:rsidR="007566E3" w:rsidRDefault="007566E3" w:rsidP="00D45E77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6F3772F" w14:textId="77777777" w:rsidTr="00D258BC">
                    <w:trPr>
                      <w:trHeight w:val="220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FD42AC" w14:textId="77777777" w:rsidR="007566E3" w:rsidRDefault="007566E3" w:rsidP="00D45E77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FF50051" w14:textId="77777777" w:rsidTr="00D258BC">
                    <w:trPr>
                      <w:trHeight w:val="208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530107B" w14:textId="77777777" w:rsidR="007566E3" w:rsidRDefault="007566E3" w:rsidP="00D45E77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51A2820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CDBB57C">
          <v:shape id="_x0000_s5643" type="#_x0000_t202" style="position:absolute;margin-left:340.55pt;margin-top:376.35pt;width:99.5pt;height:33.6pt;z-index:2518696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6E709CDC" w14:textId="77777777" w:rsidTr="00D258BC">
                    <w:trPr>
                      <w:trHeight w:val="203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164C0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8B5AD9F" w14:textId="77777777" w:rsidTr="00D258BC">
                    <w:trPr>
                      <w:trHeight w:val="220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3E93B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0B9B3B0" w14:textId="77777777" w:rsidTr="00D258BC">
                    <w:trPr>
                      <w:trHeight w:val="208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CD2740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F2F58E8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607765B">
          <v:shape id="_x0000_s5657" type="#_x0000_t202" style="position:absolute;margin-left:439.25pt;margin-top:99.45pt;width:79.5pt;height:36.7pt;z-index:251880960;visibility:visible;mso-height-percent:200;mso-wrap-distance-top:3.6pt;mso-wrap-distance-bottom:3.6pt;mso-height-percent:200;mso-width-relative:margin;mso-height-relative:margin" filled="f" stroked="f">
            <v:textbox style="mso-fit-shape-to-text:t" inset="0,0,0,0">
              <w:txbxContent>
                <w:p w14:paraId="3F3AEC01" w14:textId="3D03090B" w:rsidR="007566E3" w:rsidRPr="00CD2A86" w:rsidRDefault="007566E3" w:rsidP="007A75C1">
                  <w:pPr>
                    <w:ind w:left="227"/>
                    <w:rPr>
                      <w:rFonts w:ascii="Escolar1" w:hAnsi="Escolar1"/>
                      <w:sz w:val="62"/>
                      <w:szCs w:val="62"/>
                      <w:lang w:val="es-ES"/>
                    </w:rPr>
                  </w:pPr>
                  <w:proofErr w:type="spellStart"/>
                  <w:r w:rsidRPr="00CD2A86">
                    <w:rPr>
                      <w:rFonts w:ascii="Escolar1" w:hAnsi="Escolar1"/>
                      <w:sz w:val="62"/>
                    </w:rPr>
                    <w:t>cam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607765B">
          <v:shape id="_x0000_s5656" type="#_x0000_t202" style="position:absolute;margin-left:338.75pt;margin-top:99.45pt;width:70.5pt;height:36.7pt;z-index:251879936;visibility:visible;mso-height-percent:200;mso-wrap-distance-top:3.6pt;mso-wrap-distance-bottom:3.6pt;mso-height-percent:200;mso-width-relative:margin;mso-height-relative:margin" filled="f" stroked="f">
            <v:textbox style="mso-fit-shape-to-text:t" inset="0,0,0,0">
              <w:txbxContent>
                <w:p w14:paraId="693A3EA8" w14:textId="6D4FDCB5" w:rsidR="007566E3" w:rsidRPr="00CD2A86" w:rsidRDefault="007566E3" w:rsidP="007A75C1">
                  <w:pPr>
                    <w:ind w:left="227"/>
                    <w:rPr>
                      <w:rFonts w:ascii="Escolar1" w:hAnsi="Escolar1"/>
                      <w:sz w:val="62"/>
                      <w:szCs w:val="62"/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>leche</w:t>
                  </w:r>
                </w:p>
              </w:txbxContent>
            </v:textbox>
          </v:shape>
        </w:pict>
      </w:r>
      <w:r>
        <w:rPr>
          <w:noProof/>
        </w:rPr>
        <w:pict w14:anchorId="42022AF8">
          <v:group id="_x0000_s5653" style="position:absolute;margin-left:346.55pt;margin-top:28.5pt;width:73.8pt;height:61.05pt;z-index:-251440640" coordorigin="6931,6032" coordsize="1476,1221">
            <v:shape id="_x0000_s5650" type="#_x0000_t75" style="position:absolute;left:7385;top:6032;width:1022;height:1188" o:regroupid="1">
              <v:imagedata r:id="rId27" o:title=""/>
            </v:shape>
            <v:shape id="_x0000_s5651" type="#_x0000_t75" style="position:absolute;left:6931;top:6065;width:582;height:1188" o:regroupid="1">
              <v:imagedata r:id="rId28" o:title=""/>
            </v:shape>
          </v:group>
        </w:pict>
      </w:r>
      <w:r w:rsidR="000C79DD">
        <w:rPr>
          <w:noProof/>
        </w:rPr>
        <w:drawing>
          <wp:anchor distT="0" distB="0" distL="0" distR="0" simplePos="0" relativeHeight="250872320" behindDoc="0" locked="0" layoutInCell="1" allowOverlap="1" wp14:anchorId="4F26B7CE" wp14:editId="0950F15A">
            <wp:simplePos x="0" y="0"/>
            <wp:positionH relativeFrom="page">
              <wp:posOffset>1038414</wp:posOffset>
            </wp:positionH>
            <wp:positionV relativeFrom="paragraph">
              <wp:posOffset>547949</wp:posOffset>
            </wp:positionV>
            <wp:extent cx="813856" cy="700087"/>
            <wp:effectExtent l="0" t="0" r="0" b="0"/>
            <wp:wrapTopAndBottom/>
            <wp:docPr id="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56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8B965" w14:textId="77777777" w:rsidR="000C79DD" w:rsidRPr="00EA486E" w:rsidRDefault="000C79DD" w:rsidP="000C79DD">
      <w:pPr>
        <w:rPr>
          <w:sz w:val="10"/>
          <w:lang w:val="es-ES"/>
        </w:rPr>
        <w:sectPr w:rsidR="000C79DD" w:rsidRPr="00EA486E">
          <w:headerReference w:type="even" r:id="rId30"/>
          <w:headerReference w:type="default" r:id="rId31"/>
          <w:pgSz w:w="11910" w:h="16280"/>
          <w:pgMar w:top="580" w:right="0" w:bottom="600" w:left="0" w:header="0" w:footer="415" w:gutter="0"/>
          <w:cols w:space="720"/>
        </w:sectPr>
      </w:pPr>
    </w:p>
    <w:p w14:paraId="2B2D30A2" w14:textId="1CC5B2FD" w:rsidR="000C79DD" w:rsidRPr="00CD2A86" w:rsidRDefault="007566E3" w:rsidP="000C79DD">
      <w:pPr>
        <w:pStyle w:val="Ttulo1"/>
        <w:spacing w:line="946" w:lineRule="exact"/>
        <w:ind w:left="1615"/>
        <w:rPr>
          <w:rFonts w:ascii="Escolar1" w:hAnsi="Escolar1"/>
          <w:lang w:val="es-ES"/>
        </w:rPr>
      </w:pPr>
      <w:r>
        <w:rPr>
          <w:b/>
          <w:sz w:val="30"/>
        </w:rPr>
        <w:pict w14:anchorId="318EC300">
          <v:shape id="_x0000_s5642" type="#_x0000_t202" style="position:absolute;left:0;text-align:left;margin-left:174.9pt;margin-top:376.35pt;width:158.9pt;height:33.6pt;z-index:2518686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9"/>
                  </w:tblGrid>
                  <w:tr w:rsidR="007566E3" w14:paraId="2086D881" w14:textId="77777777" w:rsidTr="00D258BC">
                    <w:trPr>
                      <w:trHeight w:val="203"/>
                    </w:trPr>
                    <w:tc>
                      <w:tcPr>
                        <w:tcW w:w="284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4B22E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70AB25A" w14:textId="77777777" w:rsidTr="00D258BC">
                    <w:trPr>
                      <w:trHeight w:val="220"/>
                    </w:trPr>
                    <w:tc>
                      <w:tcPr>
                        <w:tcW w:w="2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2C858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A99333D" w14:textId="77777777" w:rsidTr="00D258BC">
                    <w:trPr>
                      <w:trHeight w:val="208"/>
                    </w:trPr>
                    <w:tc>
                      <w:tcPr>
                        <w:tcW w:w="28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06916B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24F6D06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607765B">
          <v:shape id="_x0000_s5655" type="#_x0000_t202" style="position:absolute;left:0;text-align:left;margin-left:173.9pt;margin-top:94.4pt;width:133.95pt;height:36.7pt;z-index:251878912;visibility:visible;mso-height-percent:200;mso-wrap-distance-top:3.6pt;mso-wrap-distance-bottom:3.6pt;mso-height-percent:200;mso-width-relative:margin;mso-height-relative:margin" filled="f" stroked="f">
            <v:textbox style="mso-fit-shape-to-text:t" inset="0,0,0,0">
              <w:txbxContent>
                <w:p w14:paraId="70765219" w14:textId="2CCA7D01" w:rsidR="007566E3" w:rsidRPr="00CD2A86" w:rsidRDefault="007566E3" w:rsidP="000C79DD">
                  <w:pPr>
                    <w:jc w:val="center"/>
                    <w:rPr>
                      <w:rFonts w:ascii="Escolar1" w:hAnsi="Escolar1"/>
                      <w:sz w:val="62"/>
                      <w:szCs w:val="62"/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  <w:lang w:val="es-ES"/>
                    </w:rPr>
                    <w:t>fantasma</w:t>
                  </w:r>
                </w:p>
              </w:txbxContent>
            </v:textbox>
          </v:shape>
        </w:pict>
      </w:r>
      <w:r>
        <w:rPr>
          <w:b/>
          <w:sz w:val="30"/>
        </w:rPr>
        <w:pict w14:anchorId="65A978DE">
          <v:shape id="_x0000_s5641" type="#_x0000_t202" style="position:absolute;left:0;text-align:left;margin-left:71.35pt;margin-top:376.35pt;width:96.65pt;height:33.6pt;z-index:2518676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49AEC152" w14:textId="77777777" w:rsidTr="004B04CF">
                    <w:trPr>
                      <w:trHeight w:val="203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C9C59C" w14:textId="77777777" w:rsidR="007566E3" w:rsidRDefault="007566E3" w:rsidP="004B04CF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CA6CC9A" w14:textId="77777777" w:rsidTr="004B04CF">
                    <w:trPr>
                      <w:trHeight w:val="220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3B43D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057BF78" w14:textId="77777777" w:rsidTr="004B04CF">
                    <w:trPr>
                      <w:trHeight w:val="208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603F19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1590616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607765B">
          <v:shape id="Cuadro de texto 2" o:spid="_x0000_s5654" type="#_x0000_t202" style="position:absolute;left:0;text-align:left;margin-left:70.45pt;margin-top:93.7pt;width:77.85pt;height:36.7pt;z-index:251877888;visibility:visible;mso-height-percent:200;mso-wrap-distance-top:3.6pt;mso-wrap-distance-bottom:3.6pt;mso-height-percent:200;mso-width-relative:margin;mso-height-relative:margin" filled="f" stroked="f">
            <v:textbox style="mso-fit-shape-to-text:t" inset="0,0,0,0">
              <w:txbxContent>
                <w:p w14:paraId="19DB6531" w14:textId="5EFCC91C" w:rsidR="007566E3" w:rsidRPr="00CD2A86" w:rsidRDefault="007566E3" w:rsidP="007A75C1">
                  <w:pPr>
                    <w:ind w:left="227"/>
                    <w:rPr>
                      <w:rFonts w:ascii="Escolar1" w:hAnsi="Escolar1"/>
                      <w:sz w:val="62"/>
                      <w:szCs w:val="62"/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  <w:lang w:val="es-ES"/>
                    </w:rPr>
                    <w:t>globo</w:t>
                  </w:r>
                </w:p>
              </w:txbxContent>
            </v:textbox>
          </v:shape>
        </w:pict>
      </w:r>
    </w:p>
    <w:p w14:paraId="7FAF81A0" w14:textId="1EE97C35" w:rsidR="000C79DD" w:rsidRPr="00CD2A86" w:rsidRDefault="000C79DD" w:rsidP="000C79DD">
      <w:pPr>
        <w:spacing w:before="1120" w:line="946" w:lineRule="exact"/>
        <w:ind w:left="547"/>
        <w:rPr>
          <w:rFonts w:ascii="Escolar1" w:hAnsi="Escolar1"/>
          <w:sz w:val="62"/>
          <w:lang w:val="es-ES"/>
        </w:rPr>
      </w:pPr>
      <w:r w:rsidRPr="001726F8">
        <w:rPr>
          <w:rFonts w:ascii="Escolar1" w:hAnsi="Escolar1"/>
          <w:lang w:val="es-ES"/>
        </w:rPr>
        <w:br w:type="column"/>
      </w:r>
    </w:p>
    <w:p w14:paraId="0B0CE1F8" w14:textId="7937900B" w:rsidR="000C79DD" w:rsidRPr="001726F8" w:rsidRDefault="000C79DD" w:rsidP="007A75C1">
      <w:pPr>
        <w:tabs>
          <w:tab w:val="left" w:pos="2894"/>
        </w:tabs>
        <w:spacing w:before="1920" w:line="946" w:lineRule="exact"/>
        <w:ind w:left="904"/>
        <w:rPr>
          <w:rFonts w:ascii="Escolar1" w:hAnsi="Escolar1"/>
          <w:sz w:val="44"/>
          <w:szCs w:val="14"/>
          <w:lang w:val="es-ES"/>
        </w:rPr>
      </w:pPr>
      <w:r w:rsidRPr="001726F8">
        <w:rPr>
          <w:rFonts w:ascii="Escolar1" w:hAnsi="Escolar1"/>
          <w:lang w:val="es-ES"/>
        </w:rPr>
        <w:br w:type="column"/>
      </w:r>
      <w:r w:rsidRPr="001726F8">
        <w:rPr>
          <w:rFonts w:ascii="Escolar1" w:hAnsi="Escolar1"/>
          <w:position w:val="6"/>
          <w:sz w:val="44"/>
          <w:szCs w:val="14"/>
          <w:lang w:val="es-ES"/>
        </w:rPr>
        <w:tab/>
      </w:r>
    </w:p>
    <w:p w14:paraId="0845B0E7" w14:textId="77777777" w:rsidR="000C79DD" w:rsidRPr="00CD2A86" w:rsidRDefault="000C79DD" w:rsidP="000C79DD">
      <w:pPr>
        <w:spacing w:line="946" w:lineRule="exact"/>
        <w:rPr>
          <w:rFonts w:ascii="Escolar1" w:hAnsi="Escolar1"/>
          <w:sz w:val="62"/>
          <w:lang w:val="es-ES"/>
        </w:rPr>
        <w:sectPr w:rsidR="000C79DD" w:rsidRPr="00CD2A86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3011" w:space="40"/>
            <w:col w:w="3004" w:space="39"/>
            <w:col w:w="5816"/>
          </w:cols>
        </w:sectPr>
      </w:pPr>
    </w:p>
    <w:p w14:paraId="74A03E2B" w14:textId="0FCB5D0E" w:rsidR="000C79DD" w:rsidRPr="001726F8" w:rsidRDefault="007566E3" w:rsidP="000C79DD">
      <w:pPr>
        <w:pStyle w:val="Textoindependiente"/>
        <w:spacing w:before="15" w:after="1"/>
        <w:rPr>
          <w:rFonts w:ascii="Palatino"/>
          <w:b w:val="0"/>
          <w:sz w:val="29"/>
          <w:lang w:val="es-ES"/>
        </w:rPr>
      </w:pPr>
      <w:r>
        <w:pict w14:anchorId="24E0B968">
          <v:group id="_x0000_s5632" style="position:absolute;margin-left:572.6pt;margin-top:384.1pt;width:22.7pt;height:45.4pt;z-index:251864576;mso-position-horizontal-relative:page;mso-position-vertical-relative:page" coordorigin="11452,7682" coordsize="454,908">
            <v:shape id="_x0000_s5633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b2b2b2" stroked="f">
              <v:path arrowok="t"/>
            </v:shape>
            <v:shape id="_x0000_s5634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5C35A1C6">
          <v:group id="_x0000_s5635" style="position:absolute;margin-left:572.6pt;margin-top:440.8pt;width:22.7pt;height:45.4pt;z-index:251865600;mso-position-horizontal-relative:page;mso-position-vertical-relative:page" coordorigin="11452,8816" coordsize="454,908">
            <v:shape id="_x0000_s5636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5637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108BFE5A">
          <v:group id="_x0000_s5638" style="position:absolute;margin-left:572.6pt;margin-top:497.35pt;width:22.7pt;height:45.4pt;z-index:251866624;mso-position-horizontal-relative:page;mso-position-vertical-relative:page" coordorigin="11452,9947" coordsize="454,908">
            <v:shape id="_x0000_s5639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5640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w10:wrap anchorx="page" anchory="page"/>
          </v:group>
        </w:pict>
      </w:r>
    </w:p>
    <w:p w14:paraId="427DF6ED" w14:textId="77777777" w:rsidR="000C79DD" w:rsidRPr="00EA486E" w:rsidRDefault="007566E3" w:rsidP="000C79DD">
      <w:pPr>
        <w:tabs>
          <w:tab w:val="left" w:pos="8165"/>
        </w:tabs>
        <w:ind w:left="2953"/>
        <w:rPr>
          <w:rFonts w:ascii="Palatino"/>
          <w:sz w:val="20"/>
        </w:rPr>
      </w:pPr>
      <w:r>
        <w:rPr>
          <w:rFonts w:ascii="Palatino"/>
          <w:sz w:val="20"/>
        </w:rPr>
      </w:r>
      <w:r>
        <w:rPr>
          <w:rFonts w:ascii="Palatino"/>
          <w:sz w:val="20"/>
        </w:rPr>
        <w:pict w14:anchorId="2C82C440">
          <v:shape id="_x0000_s4001" type="#_x0000_t202" style="width:49.05pt;height:34.2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inset="0,0,0,0">
              <w:txbxContent>
                <w:p w14:paraId="77822179" w14:textId="77777777" w:rsidR="007566E3" w:rsidRPr="00CD2A86" w:rsidRDefault="007566E3" w:rsidP="000C79DD">
                  <w:pPr>
                    <w:spacing w:line="663" w:lineRule="exact"/>
                    <w:jc w:val="center"/>
                    <w:rPr>
                      <w:rFonts w:ascii="Escolar1" w:hAnsi="Escolar1"/>
                      <w:bCs/>
                      <w:position w:val="6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bCs/>
                      <w:position w:val="6"/>
                      <w:sz w:val="62"/>
                      <w:szCs w:val="62"/>
                    </w:rPr>
                    <w:t>o</w:t>
                  </w:r>
                </w:p>
              </w:txbxContent>
            </v:textbox>
            <w10:anchorlock/>
          </v:shape>
        </w:pict>
      </w:r>
      <w:r w:rsidR="000C79DD" w:rsidRPr="00EA486E">
        <w:rPr>
          <w:rFonts w:ascii="Palatino"/>
          <w:sz w:val="20"/>
        </w:rPr>
        <w:tab/>
      </w:r>
      <w:r>
        <w:rPr>
          <w:rFonts w:ascii="Palatino"/>
          <w:sz w:val="20"/>
        </w:rPr>
      </w:r>
      <w:r>
        <w:rPr>
          <w:rFonts w:ascii="Palatino"/>
          <w:sz w:val="20"/>
        </w:rPr>
        <w:pict w14:anchorId="2FAF86D2">
          <v:shape id="_x0000_s4000" type="#_x0000_t202" style="width:49.05pt;height:34.2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inset="0,0,0,0">
              <w:txbxContent>
                <w:p w14:paraId="564B1498" w14:textId="77777777" w:rsidR="007566E3" w:rsidRPr="00CD2A86" w:rsidRDefault="007566E3" w:rsidP="000C79DD">
                  <w:pPr>
                    <w:spacing w:line="663" w:lineRule="exact"/>
                    <w:jc w:val="center"/>
                    <w:rPr>
                      <w:rFonts w:ascii="Escolar1" w:hAnsi="Escolar1"/>
                      <w:bCs/>
                      <w:position w:val="6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bCs/>
                      <w:position w:val="6"/>
                      <w:sz w:val="62"/>
                      <w:szCs w:val="62"/>
                    </w:rPr>
                    <w:t>u</w:t>
                  </w:r>
                </w:p>
              </w:txbxContent>
            </v:textbox>
            <w10:anchorlock/>
          </v:shape>
        </w:pict>
      </w:r>
    </w:p>
    <w:p w14:paraId="7576ACF3" w14:textId="77777777" w:rsidR="000C79DD" w:rsidRPr="00EA486E" w:rsidRDefault="000C79DD" w:rsidP="000C79DD">
      <w:pPr>
        <w:pStyle w:val="Textoindependiente"/>
        <w:spacing w:before="3"/>
        <w:rPr>
          <w:rFonts w:ascii="Palatino"/>
          <w:b w:val="0"/>
          <w:sz w:val="4"/>
        </w:rPr>
      </w:pPr>
      <w:r>
        <w:rPr>
          <w:noProof/>
        </w:rPr>
        <w:drawing>
          <wp:anchor distT="0" distB="0" distL="0" distR="0" simplePos="0" relativeHeight="250788352" behindDoc="0" locked="0" layoutInCell="1" allowOverlap="1" wp14:anchorId="3E545D6E" wp14:editId="0147AC51">
            <wp:simplePos x="0" y="0"/>
            <wp:positionH relativeFrom="page">
              <wp:posOffset>1283592</wp:posOffset>
            </wp:positionH>
            <wp:positionV relativeFrom="paragraph">
              <wp:posOffset>237197</wp:posOffset>
            </wp:positionV>
            <wp:extent cx="624402" cy="582072"/>
            <wp:effectExtent l="0" t="0" r="0" b="0"/>
            <wp:wrapTopAndBottom/>
            <wp:docPr id="2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02" cy="58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89376" behindDoc="0" locked="0" layoutInCell="1" allowOverlap="1" wp14:anchorId="698B84D6" wp14:editId="35AA4FC1">
            <wp:simplePos x="0" y="0"/>
            <wp:positionH relativeFrom="page">
              <wp:posOffset>2453563</wp:posOffset>
            </wp:positionH>
            <wp:positionV relativeFrom="paragraph">
              <wp:posOffset>72110</wp:posOffset>
            </wp:positionV>
            <wp:extent cx="1260350" cy="841248"/>
            <wp:effectExtent l="0" t="0" r="0" b="0"/>
            <wp:wrapTopAndBottom/>
            <wp:docPr id="2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5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90400" behindDoc="0" locked="0" layoutInCell="1" allowOverlap="1" wp14:anchorId="0157DD2A" wp14:editId="61C27F05">
            <wp:simplePos x="0" y="0"/>
            <wp:positionH relativeFrom="page">
              <wp:posOffset>4260735</wp:posOffset>
            </wp:positionH>
            <wp:positionV relativeFrom="paragraph">
              <wp:posOffset>68935</wp:posOffset>
            </wp:positionV>
            <wp:extent cx="1290590" cy="804672"/>
            <wp:effectExtent l="0" t="0" r="0" b="0"/>
            <wp:wrapTopAndBottom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9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91424" behindDoc="0" locked="0" layoutInCell="1" allowOverlap="1" wp14:anchorId="13C033C3" wp14:editId="7D8FDB4C">
            <wp:simplePos x="0" y="0"/>
            <wp:positionH relativeFrom="page">
              <wp:posOffset>5829947</wp:posOffset>
            </wp:positionH>
            <wp:positionV relativeFrom="paragraph">
              <wp:posOffset>148145</wp:posOffset>
            </wp:positionV>
            <wp:extent cx="662434" cy="676655"/>
            <wp:effectExtent l="0" t="0" r="0" b="0"/>
            <wp:wrapTopAndBottom/>
            <wp:docPr id="2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4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5D1B9" w14:textId="378C5642" w:rsidR="000C79DD" w:rsidRPr="00CD2A86" w:rsidRDefault="007566E3" w:rsidP="000C79DD">
      <w:pPr>
        <w:pStyle w:val="Ttulo1"/>
        <w:tabs>
          <w:tab w:val="left" w:pos="4348"/>
          <w:tab w:val="left" w:pos="6998"/>
          <w:tab w:val="left" w:pos="8988"/>
        </w:tabs>
        <w:spacing w:before="10" w:line="845" w:lineRule="exact"/>
        <w:ind w:left="1302"/>
        <w:rPr>
          <w:rFonts w:ascii="Escolar1" w:hAnsi="Escolar1"/>
        </w:rPr>
      </w:pPr>
      <w:r>
        <w:rPr>
          <w:sz w:val="22"/>
        </w:rPr>
        <w:pict w14:anchorId="60BA85DB">
          <v:shape id="_x0000_s5645" type="#_x0000_t202" style="position:absolute;left:0;text-align:left;margin-left:55.75pt;margin-top:80.55pt;width:152.3pt;height:33.6pt;z-index:-251444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9"/>
                  </w:tblGrid>
                  <w:tr w:rsidR="007566E3" w14:paraId="4F22B3E9" w14:textId="77777777" w:rsidTr="00D258BC">
                    <w:trPr>
                      <w:trHeight w:val="203"/>
                    </w:trPr>
                    <w:tc>
                      <w:tcPr>
                        <w:tcW w:w="284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4B2DA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F842AE4" w14:textId="77777777" w:rsidTr="00D258BC">
                    <w:trPr>
                      <w:trHeight w:val="220"/>
                    </w:trPr>
                    <w:tc>
                      <w:tcPr>
                        <w:tcW w:w="28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5CC87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F3D9860" w14:textId="77777777" w:rsidTr="00D258BC">
                    <w:trPr>
                      <w:trHeight w:val="208"/>
                    </w:trPr>
                    <w:tc>
                      <w:tcPr>
                        <w:tcW w:w="28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6E519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90B7876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0D2A581B">
          <v:shape id="_x0000_s5648" type="#_x0000_t202" style="position:absolute;left:0;text-align:left;margin-left:440.05pt;margin-top:80.55pt;width:100.85pt;height:33.6pt;z-index:-251441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5CA5B639" w14:textId="77777777" w:rsidTr="00D258BC">
                    <w:trPr>
                      <w:trHeight w:val="203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61EBF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ED43F8B" w14:textId="77777777" w:rsidTr="00D258BC">
                    <w:trPr>
                      <w:trHeight w:val="220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4C869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526135C" w14:textId="77777777" w:rsidTr="00D258BC">
                    <w:trPr>
                      <w:trHeight w:val="208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96BEE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0C184CA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sz w:val="22"/>
        </w:rPr>
        <w:pict w14:anchorId="36F499BC">
          <v:shape id="_x0000_s5647" type="#_x0000_t202" style="position:absolute;left:0;text-align:left;margin-left:340.55pt;margin-top:80.55pt;width:98.7pt;height:33.6pt;z-index:-251442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2D5AA8FF" w14:textId="77777777" w:rsidTr="00D258BC">
                    <w:trPr>
                      <w:trHeight w:val="203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979C7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17E864B" w14:textId="77777777" w:rsidTr="00D258BC">
                    <w:trPr>
                      <w:trHeight w:val="220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120CB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A67D627" w14:textId="77777777" w:rsidTr="00D258BC">
                    <w:trPr>
                      <w:trHeight w:val="208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DF2E5D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C8F4B5E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sz w:val="22"/>
        </w:rPr>
        <w:pict w14:anchorId="6EAE041D">
          <v:shape id="_x0000_s5646" type="#_x0000_t202" style="position:absolute;left:0;text-align:left;margin-left:208.05pt;margin-top:80.55pt;width:105.45pt;height:33.6pt;z-index:-251443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6647FA17" w14:textId="77777777" w:rsidTr="00D258BC">
                    <w:trPr>
                      <w:trHeight w:val="203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191BB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46E498D" w14:textId="77777777" w:rsidTr="00D258BC">
                    <w:trPr>
                      <w:trHeight w:val="220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52254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DE985B6" w14:textId="77777777" w:rsidTr="00D258BC">
                    <w:trPr>
                      <w:trHeight w:val="208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0877D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2BB6976" w14:textId="77777777" w:rsidR="007566E3" w:rsidRPr="00EA486E" w:rsidRDefault="007566E3" w:rsidP="000C79D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C79DD" w:rsidRPr="00CD2A86">
        <w:rPr>
          <w:rFonts w:ascii="Escolar1" w:hAnsi="Escolar1"/>
        </w:rPr>
        <w:t>manzana</w:t>
      </w:r>
      <w:r w:rsidR="000C79DD" w:rsidRPr="00CD2A86">
        <w:rPr>
          <w:rFonts w:ascii="Escolar1" w:hAnsi="Escolar1"/>
        </w:rPr>
        <w:tab/>
      </w:r>
      <w:proofErr w:type="spellStart"/>
      <w:r w:rsidR="000C79DD" w:rsidRPr="00CD2A86">
        <w:rPr>
          <w:rFonts w:ascii="Escolar1" w:hAnsi="Escolar1"/>
        </w:rPr>
        <w:t>oso</w:t>
      </w:r>
      <w:proofErr w:type="spellEnd"/>
      <w:r w:rsidR="000C79DD" w:rsidRPr="00CD2A86">
        <w:rPr>
          <w:rFonts w:ascii="Escolar1" w:hAnsi="Escolar1"/>
        </w:rPr>
        <w:tab/>
      </w:r>
      <w:proofErr w:type="spellStart"/>
      <w:r w:rsidR="000C79DD" w:rsidRPr="00CD2A86">
        <w:rPr>
          <w:rFonts w:ascii="Escolar1" w:hAnsi="Escolar1"/>
        </w:rPr>
        <w:t>león</w:t>
      </w:r>
      <w:proofErr w:type="spellEnd"/>
      <w:r w:rsidR="000C79DD" w:rsidRPr="00CD2A86">
        <w:rPr>
          <w:rFonts w:ascii="Escolar1" w:hAnsi="Escolar1"/>
        </w:rPr>
        <w:tab/>
      </w:r>
      <w:proofErr w:type="spellStart"/>
      <w:r w:rsidR="000C79DD" w:rsidRPr="00CD2A86">
        <w:rPr>
          <w:rFonts w:ascii="Escolar1" w:hAnsi="Escolar1"/>
        </w:rPr>
        <w:t>rueda</w:t>
      </w:r>
      <w:proofErr w:type="spellEnd"/>
    </w:p>
    <w:p w14:paraId="79DB9253" w14:textId="77777777" w:rsidR="000C79DD" w:rsidRPr="00EA486E" w:rsidRDefault="000C79DD" w:rsidP="000C79DD">
      <w:pPr>
        <w:pStyle w:val="Textoindependiente"/>
        <w:spacing w:before="3"/>
        <w:rPr>
          <w:rFonts w:ascii="Palatino"/>
          <w:b w:val="0"/>
          <w:sz w:val="24"/>
        </w:rPr>
      </w:pPr>
    </w:p>
    <w:p w14:paraId="77897E79" w14:textId="77777777" w:rsidR="000C79DD" w:rsidRPr="00EA486E" w:rsidRDefault="000C79DD" w:rsidP="00F41FE6">
      <w:pPr>
        <w:pStyle w:val="Prrafodelista"/>
        <w:numPr>
          <w:ilvl w:val="0"/>
          <w:numId w:val="37"/>
        </w:numPr>
        <w:tabs>
          <w:tab w:val="left" w:pos="1769"/>
        </w:tabs>
        <w:spacing w:before="0" w:line="608" w:lineRule="exact"/>
        <w:jc w:val="left"/>
        <w:rPr>
          <w:b/>
          <w:color w:val="7F7F7F"/>
          <w:sz w:val="30"/>
          <w:lang w:val="es-ES"/>
        </w:rPr>
      </w:pPr>
      <w:r w:rsidRPr="00851EEB">
        <w:rPr>
          <w:rFonts w:ascii="Escolar1" w:hAnsi="Escolar1"/>
          <w:noProof/>
        </w:rPr>
        <w:drawing>
          <wp:anchor distT="0" distB="0" distL="114300" distR="114300" simplePos="0" relativeHeight="250792448" behindDoc="0" locked="0" layoutInCell="1" allowOverlap="1" wp14:anchorId="2AC61FAD" wp14:editId="12DCF5D0">
            <wp:simplePos x="0" y="0"/>
            <wp:positionH relativeFrom="column">
              <wp:posOffset>5779770</wp:posOffset>
            </wp:positionH>
            <wp:positionV relativeFrom="paragraph">
              <wp:posOffset>389881</wp:posOffset>
            </wp:positionV>
            <wp:extent cx="1024890" cy="871855"/>
            <wp:effectExtent l="0" t="0" r="0" b="0"/>
            <wp:wrapNone/>
            <wp:docPr id="20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86E">
        <w:rPr>
          <w:b/>
          <w:sz w:val="30"/>
          <w:lang w:val="es-ES"/>
        </w:rPr>
        <w:t xml:space="preserve">Rodea de rojo la </w:t>
      </w:r>
      <w:r w:rsidRPr="000C79DD">
        <w:rPr>
          <w:rFonts w:ascii="Escolar2" w:hAnsi="Escolar2"/>
          <w:bCs/>
          <w:sz w:val="40"/>
          <w:lang w:val="es-ES"/>
        </w:rPr>
        <w:t>i</w:t>
      </w:r>
      <w:r w:rsidRPr="00EA486E">
        <w:rPr>
          <w:rFonts w:ascii="Palatino"/>
          <w:b/>
          <w:sz w:val="40"/>
          <w:lang w:val="es-ES"/>
        </w:rPr>
        <w:t xml:space="preserve"> </w:t>
      </w:r>
      <w:r w:rsidRPr="00EA486E">
        <w:rPr>
          <w:b/>
          <w:sz w:val="30"/>
          <w:lang w:val="es-ES"/>
        </w:rPr>
        <w:t xml:space="preserve">y de azul la </w:t>
      </w:r>
      <w:proofErr w:type="spellStart"/>
      <w:r w:rsidRPr="000C79DD">
        <w:rPr>
          <w:rFonts w:ascii="Escolar2" w:hAnsi="Escolar2"/>
          <w:bCs/>
          <w:sz w:val="40"/>
          <w:lang w:val="es-ES"/>
        </w:rPr>
        <w:t>y</w:t>
      </w:r>
      <w:proofErr w:type="spellEnd"/>
      <w:r w:rsidRPr="00EA486E">
        <w:rPr>
          <w:b/>
          <w:sz w:val="30"/>
          <w:lang w:val="es-ES"/>
        </w:rPr>
        <w:t>.</w:t>
      </w:r>
    </w:p>
    <w:p w14:paraId="6308C829" w14:textId="77777777" w:rsidR="00FA0BD6" w:rsidRPr="00193483" w:rsidRDefault="007566E3">
      <w:pPr>
        <w:pStyle w:val="Ttulo2"/>
        <w:tabs>
          <w:tab w:val="left" w:pos="7705"/>
          <w:tab w:val="left" w:pos="9106"/>
        </w:tabs>
        <w:spacing w:line="1322" w:lineRule="exact"/>
        <w:ind w:left="3164"/>
        <w:rPr>
          <w:rFonts w:ascii="Escolar1" w:hAnsi="Escolar1"/>
        </w:rPr>
      </w:pPr>
      <w:r>
        <w:pict w14:anchorId="5E04262B">
          <v:group id="_x0000_s5410" style="position:absolute;left:0;text-align:left;margin-left:81.6pt;margin-top:10.05pt;width:63.95pt;height:113.25pt;z-index:251032064;mso-position-horizontal-relative:page" coordorigin="1632,201" coordsize="1279,2265">
            <v:shape id="_x0000_s5412" type="#_x0000_t75" style="position:absolute;left:1664;top:200;width:1247;height:871">
              <v:imagedata r:id="rId37" o:title=""/>
            </v:shape>
            <v:shape id="_x0000_s5411" type="#_x0000_t75" style="position:absolute;left:1631;top:1116;width:1040;height:1349">
              <v:imagedata r:id="rId38" o:title=""/>
            </v:shape>
            <w10:wrap anchorx="page"/>
          </v:group>
        </w:pict>
      </w:r>
      <w:proofErr w:type="spellStart"/>
      <w:r w:rsidR="00D13154" w:rsidRPr="00193483">
        <w:rPr>
          <w:rFonts w:ascii="Escolar1" w:hAnsi="Escolar1"/>
        </w:rPr>
        <w:t>piruleta</w:t>
      </w:r>
      <w:proofErr w:type="spellEnd"/>
      <w:r w:rsidR="00D13154" w:rsidRPr="00193483">
        <w:rPr>
          <w:rFonts w:ascii="Escolar1" w:hAnsi="Escolar1"/>
        </w:rPr>
        <w:tab/>
        <w:t>jersey</w:t>
      </w:r>
      <w:r w:rsidR="00D13154" w:rsidRPr="00193483">
        <w:rPr>
          <w:rFonts w:ascii="Escolar1" w:hAnsi="Escolar1"/>
        </w:rPr>
        <w:tab/>
      </w:r>
      <w:r w:rsidR="00D13154" w:rsidRPr="00193483">
        <w:rPr>
          <w:rFonts w:ascii="Escolar1" w:hAnsi="Escolar1"/>
          <w:noProof/>
          <w:position w:val="-45"/>
        </w:rPr>
        <w:drawing>
          <wp:inline distT="0" distB="0" distL="0" distR="0" wp14:anchorId="6039328F" wp14:editId="41CEE223">
            <wp:extent cx="1025104" cy="872003"/>
            <wp:effectExtent l="0" t="0" r="0" b="0"/>
            <wp:docPr id="2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104" cy="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C454" w14:textId="77777777" w:rsidR="00FA0BD6" w:rsidRPr="00193483" w:rsidRDefault="00D13154">
      <w:pPr>
        <w:tabs>
          <w:tab w:val="left" w:pos="7705"/>
          <w:tab w:val="left" w:pos="9554"/>
        </w:tabs>
        <w:spacing w:before="103"/>
        <w:ind w:left="3078"/>
        <w:rPr>
          <w:rFonts w:ascii="Escolar1" w:hAnsi="Escolar1"/>
          <w:sz w:val="50"/>
        </w:rPr>
      </w:pPr>
      <w:proofErr w:type="spellStart"/>
      <w:r w:rsidRPr="00193483">
        <w:rPr>
          <w:rFonts w:ascii="Escolar1" w:hAnsi="Escolar1"/>
          <w:sz w:val="50"/>
        </w:rPr>
        <w:t>rey</w:t>
      </w:r>
      <w:proofErr w:type="spellEnd"/>
      <w:r w:rsidRPr="00193483">
        <w:rPr>
          <w:rFonts w:ascii="Escolar1" w:hAnsi="Escolar1"/>
          <w:sz w:val="50"/>
        </w:rPr>
        <w:tab/>
      </w:r>
      <w:proofErr w:type="spellStart"/>
      <w:r w:rsidRPr="00193483">
        <w:rPr>
          <w:rFonts w:ascii="Escolar1" w:hAnsi="Escolar1"/>
          <w:sz w:val="50"/>
        </w:rPr>
        <w:t>limón</w:t>
      </w:r>
      <w:proofErr w:type="spellEnd"/>
      <w:r w:rsidRPr="00193483">
        <w:rPr>
          <w:rFonts w:ascii="Escolar1" w:hAnsi="Escolar1"/>
          <w:sz w:val="50"/>
        </w:rPr>
        <w:tab/>
      </w:r>
      <w:r w:rsidRPr="00193483">
        <w:rPr>
          <w:rFonts w:ascii="Escolar1" w:hAnsi="Escolar1"/>
          <w:noProof/>
          <w:position w:val="-12"/>
          <w:sz w:val="50"/>
        </w:rPr>
        <w:drawing>
          <wp:inline distT="0" distB="0" distL="0" distR="0" wp14:anchorId="25A439E5" wp14:editId="38C62DAF">
            <wp:extent cx="547521" cy="445783"/>
            <wp:effectExtent l="0" t="0" r="0" b="0"/>
            <wp:docPr id="3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21" cy="4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B8E3" w14:textId="77777777" w:rsidR="00FA0BD6" w:rsidRPr="00193483" w:rsidRDefault="00FA0BD6">
      <w:pPr>
        <w:rPr>
          <w:rFonts w:ascii="Escolar1" w:hAnsi="Escolar1"/>
          <w:sz w:val="50"/>
        </w:rPr>
        <w:sectPr w:rsidR="00FA0BD6" w:rsidRPr="00193483">
          <w:headerReference w:type="even" r:id="rId40"/>
          <w:headerReference w:type="default" r:id="rId41"/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2224A54C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72E61D5D" w14:textId="77777777" w:rsidR="00FA0BD6" w:rsidRPr="00193483" w:rsidRDefault="00D13154" w:rsidP="00F41FE6">
      <w:pPr>
        <w:pStyle w:val="Prrafodelista"/>
        <w:numPr>
          <w:ilvl w:val="0"/>
          <w:numId w:val="37"/>
        </w:numPr>
        <w:tabs>
          <w:tab w:val="left" w:pos="1655"/>
        </w:tabs>
        <w:spacing w:before="268"/>
        <w:ind w:left="1655" w:hanging="340"/>
        <w:jc w:val="left"/>
        <w:rPr>
          <w:b/>
          <w:color w:val="7F7F7F"/>
          <w:sz w:val="30"/>
        </w:rPr>
      </w:pPr>
      <w:r w:rsidRPr="00193483">
        <w:rPr>
          <w:b/>
          <w:sz w:val="30"/>
          <w:lang w:val="es-ES"/>
        </w:rPr>
        <w:t xml:space="preserve">¿Quién lo dice? Primero, une. </w:t>
      </w:r>
      <w:proofErr w:type="spellStart"/>
      <w:r w:rsidRPr="00193483">
        <w:rPr>
          <w:b/>
          <w:sz w:val="30"/>
        </w:rPr>
        <w:t>Luego</w:t>
      </w:r>
      <w:proofErr w:type="spellEnd"/>
      <w:r w:rsidRPr="00193483">
        <w:rPr>
          <w:b/>
          <w:sz w:val="30"/>
        </w:rPr>
        <w:t>, escribe.</w:t>
      </w:r>
    </w:p>
    <w:p w14:paraId="010160F1" w14:textId="77777777" w:rsidR="00FA0BD6" w:rsidRPr="00193483" w:rsidRDefault="007566E3">
      <w:pPr>
        <w:pStyle w:val="Textoindependiente"/>
        <w:spacing w:before="9"/>
        <w:rPr>
          <w:sz w:val="22"/>
        </w:rPr>
      </w:pPr>
      <w:r>
        <w:pict w14:anchorId="4E6A66A6">
          <v:shape id="_x0000_s5409" type="#_x0000_t202" style="position:absolute;margin-left:84.25pt;margin-top:16.4pt;width:90.65pt;height:37.4pt;z-index:251033088;mso-wrap-distance-left:0;mso-wrap-distance-right:0;mso-position-horizontal-relative:page" filled="f" strokecolor="#6d6e71" strokeweight="1pt">
            <v:textbox inset="0,0,0,0">
              <w:txbxContent>
                <w:p w14:paraId="13220419" w14:textId="77777777" w:rsidR="007566E3" w:rsidRPr="00CD2A86" w:rsidRDefault="007566E3" w:rsidP="007A75C1">
                  <w:pPr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proofErr w:type="spellStart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ea</w:t>
                  </w:r>
                  <w:proofErr w:type="spellEnd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 xml:space="preserve">, </w:t>
                  </w:r>
                  <w:proofErr w:type="spellStart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e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2F0BCE7">
          <v:shape id="_x0000_s5408" type="#_x0000_t202" style="position:absolute;margin-left:200.45pt;margin-top:16.4pt;width:90.65pt;height:37.4pt;z-index:251034112;mso-wrap-distance-left:0;mso-wrap-distance-right:0;mso-position-horizontal-relative:page" filled="f" strokecolor="#6d6e71" strokeweight="1pt">
            <v:textbox inset="0,0,0,0">
              <w:txbxContent>
                <w:p w14:paraId="007444D5" w14:textId="77777777" w:rsidR="007566E3" w:rsidRPr="00CD2A86" w:rsidRDefault="007566E3" w:rsidP="007A75C1">
                  <w:pPr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mu</w:t>
                  </w:r>
                </w:p>
              </w:txbxContent>
            </v:textbox>
            <w10:wrap type="topAndBottom" anchorx="page"/>
          </v:shape>
        </w:pict>
      </w:r>
      <w:r>
        <w:pict w14:anchorId="488BD883">
          <v:shape id="_x0000_s5407" type="#_x0000_t202" style="position:absolute;margin-left:316.6pt;margin-top:16.4pt;width:90.65pt;height:37.4pt;z-index:251035136;mso-wrap-distance-left:0;mso-wrap-distance-right:0;mso-position-horizontal-relative:page" filled="f" strokecolor="#6d6e71" strokeweight="1pt">
            <v:textbox inset="0,0,0,0">
              <w:txbxContent>
                <w:p w14:paraId="0582C230" w14:textId="77777777" w:rsidR="007566E3" w:rsidRPr="00CD2A86" w:rsidRDefault="007566E3" w:rsidP="007A75C1">
                  <w:pPr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proofErr w:type="spellStart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miau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7FDF753">
          <v:shape id="_x0000_s5406" type="#_x0000_t202" style="position:absolute;margin-left:432.6pt;margin-top:16.4pt;width:90.65pt;height:37.4pt;z-index:251036160;mso-wrap-distance-left:0;mso-wrap-distance-right:0;mso-position-horizontal-relative:page" filled="f" strokecolor="#6d6e71" strokeweight="1pt">
            <v:textbox inset="0,0,0,0">
              <w:txbxContent>
                <w:p w14:paraId="7E5E6D2D" w14:textId="77777777" w:rsidR="007566E3" w:rsidRPr="00CD2A86" w:rsidRDefault="007566E3" w:rsidP="007A75C1">
                  <w:pPr>
                    <w:ind w:left="567"/>
                    <w:rPr>
                      <w:rFonts w:ascii="Escolar1" w:hAnsi="Escolar1"/>
                      <w:sz w:val="62"/>
                      <w:szCs w:val="62"/>
                    </w:rPr>
                  </w:pPr>
                  <w:proofErr w:type="spellStart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pí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CF09D3F" w14:textId="77777777" w:rsidR="00FA0BD6" w:rsidRPr="00193483" w:rsidRDefault="00FA0BD6">
      <w:pPr>
        <w:pStyle w:val="Textoindependiente"/>
        <w:rPr>
          <w:sz w:val="20"/>
        </w:rPr>
      </w:pPr>
    </w:p>
    <w:p w14:paraId="25CD4D5C" w14:textId="77777777" w:rsidR="00FA0BD6" w:rsidRPr="00193483" w:rsidRDefault="00D13154">
      <w:pPr>
        <w:pStyle w:val="Textoindependiente"/>
        <w:spacing w:before="10"/>
        <w:rPr>
          <w:sz w:val="10"/>
        </w:rPr>
      </w:pPr>
      <w:r w:rsidRPr="00193483">
        <w:rPr>
          <w:noProof/>
        </w:rPr>
        <w:drawing>
          <wp:anchor distT="0" distB="0" distL="0" distR="0" simplePos="0" relativeHeight="250653184" behindDoc="0" locked="0" layoutInCell="1" allowOverlap="1" wp14:anchorId="25060DE9" wp14:editId="25D36BAA">
            <wp:simplePos x="0" y="0"/>
            <wp:positionH relativeFrom="page">
              <wp:posOffset>1181507</wp:posOffset>
            </wp:positionH>
            <wp:positionV relativeFrom="paragraph">
              <wp:posOffset>254687</wp:posOffset>
            </wp:positionV>
            <wp:extent cx="940170" cy="655986"/>
            <wp:effectExtent l="0" t="0" r="0" b="0"/>
            <wp:wrapTopAndBottom/>
            <wp:docPr id="3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170" cy="655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54208" behindDoc="0" locked="0" layoutInCell="1" allowOverlap="1" wp14:anchorId="4B7B374B" wp14:editId="3AD63179">
            <wp:simplePos x="0" y="0"/>
            <wp:positionH relativeFrom="page">
              <wp:posOffset>2685175</wp:posOffset>
            </wp:positionH>
            <wp:positionV relativeFrom="paragraph">
              <wp:posOffset>108878</wp:posOffset>
            </wp:positionV>
            <wp:extent cx="768341" cy="895826"/>
            <wp:effectExtent l="0" t="0" r="0" b="0"/>
            <wp:wrapTopAndBottom/>
            <wp:docPr id="3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41" cy="89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55232" behindDoc="0" locked="0" layoutInCell="1" allowOverlap="1" wp14:anchorId="49C4B0FA" wp14:editId="4634CB32">
            <wp:simplePos x="0" y="0"/>
            <wp:positionH relativeFrom="page">
              <wp:posOffset>4264748</wp:posOffset>
            </wp:positionH>
            <wp:positionV relativeFrom="paragraph">
              <wp:posOffset>358742</wp:posOffset>
            </wp:positionV>
            <wp:extent cx="624235" cy="521207"/>
            <wp:effectExtent l="0" t="0" r="0" b="0"/>
            <wp:wrapTopAndBottom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3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56256" behindDoc="0" locked="0" layoutInCell="1" allowOverlap="1" wp14:anchorId="6413376E" wp14:editId="726407A4">
            <wp:simplePos x="0" y="0"/>
            <wp:positionH relativeFrom="page">
              <wp:posOffset>5462654</wp:posOffset>
            </wp:positionH>
            <wp:positionV relativeFrom="paragraph">
              <wp:posOffset>110922</wp:posOffset>
            </wp:positionV>
            <wp:extent cx="1281476" cy="905255"/>
            <wp:effectExtent l="0" t="0" r="0" b="0"/>
            <wp:wrapTopAndBottom/>
            <wp:docPr id="3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7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D8EBC" w14:textId="77777777" w:rsidR="00FA0BD6" w:rsidRPr="00193483" w:rsidRDefault="00FA0BD6">
      <w:pPr>
        <w:pStyle w:val="Textoindependiente"/>
        <w:rPr>
          <w:sz w:val="20"/>
        </w:rPr>
      </w:pPr>
    </w:p>
    <w:p w14:paraId="18F9AF5C" w14:textId="2FF3B07B" w:rsidR="00FA0BD6" w:rsidRPr="00193483" w:rsidRDefault="007566E3">
      <w:pPr>
        <w:pStyle w:val="Textoindependiente"/>
        <w:spacing w:before="3"/>
        <w:rPr>
          <w:sz w:val="24"/>
        </w:rPr>
      </w:pPr>
      <w:r>
        <w:pict w14:anchorId="430312D1">
          <v:shape id="_x0000_s5402" type="#_x0000_t202" style="position:absolute;margin-left:429.45pt;margin-top:16.8pt;width:108.3pt;height:33.6pt;z-index:2509573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0"/>
                  </w:tblGrid>
                  <w:tr w:rsidR="007566E3" w:rsidRPr="00193483" w14:paraId="661590EE" w14:textId="77777777" w:rsidTr="00D258BC">
                    <w:trPr>
                      <w:trHeight w:val="203"/>
                    </w:trPr>
                    <w:tc>
                      <w:tcPr>
                        <w:tcW w:w="18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044D4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4AD7BB1" w14:textId="77777777" w:rsidTr="00D258BC">
                    <w:trPr>
                      <w:trHeight w:val="22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65E92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65CA17A" w14:textId="77777777" w:rsidTr="00D258BC">
                    <w:trPr>
                      <w:trHeight w:val="208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6F13E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AAB7D4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486D0C0">
          <v:shape id="_x0000_s5403" type="#_x0000_t202" style="position:absolute;margin-left:308.75pt;margin-top:16.8pt;width:104.85pt;height:33.6pt;z-index:2509562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0"/>
                  </w:tblGrid>
                  <w:tr w:rsidR="007566E3" w:rsidRPr="00193483" w14:paraId="088F6517" w14:textId="77777777" w:rsidTr="00D258BC">
                    <w:trPr>
                      <w:trHeight w:val="203"/>
                    </w:trPr>
                    <w:tc>
                      <w:tcPr>
                        <w:tcW w:w="18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AFEFC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813EB04" w14:textId="77777777" w:rsidTr="00D258BC">
                    <w:trPr>
                      <w:trHeight w:val="22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25E02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D46BD4B" w14:textId="77777777" w:rsidTr="00D258BC">
                    <w:trPr>
                      <w:trHeight w:val="208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F2BC58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DD89E8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C870A1C">
          <v:shape id="_x0000_s5405" type="#_x0000_t202" style="position:absolute;margin-left:83.75pt;margin-top:16.8pt;width:104.55pt;height:33.6pt;z-index:2509542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0"/>
                  </w:tblGrid>
                  <w:tr w:rsidR="007566E3" w:rsidRPr="00193483" w14:paraId="20E0E98F" w14:textId="77777777" w:rsidTr="00D258BC">
                    <w:trPr>
                      <w:trHeight w:val="203"/>
                    </w:trPr>
                    <w:tc>
                      <w:tcPr>
                        <w:tcW w:w="18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543E2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E85ECEC" w14:textId="77777777" w:rsidTr="00D258BC">
                    <w:trPr>
                      <w:trHeight w:val="22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6CDDC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B30C2BC" w14:textId="77777777" w:rsidTr="00D258BC">
                    <w:trPr>
                      <w:trHeight w:val="208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2DEDF7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8AB779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39BA147">
          <v:shape id="_x0000_s5404" type="#_x0000_t202" style="position:absolute;margin-left:194.4pt;margin-top:16.8pt;width:95.1pt;height:33.6pt;z-index:-2523612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8" w:type="dxa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0"/>
                  </w:tblGrid>
                  <w:tr w:rsidR="007566E3" w:rsidRPr="00193483" w14:paraId="467F5D2B" w14:textId="77777777" w:rsidTr="00D258BC">
                    <w:trPr>
                      <w:trHeight w:val="203"/>
                    </w:trPr>
                    <w:tc>
                      <w:tcPr>
                        <w:tcW w:w="18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D7D7D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3813DD1" w14:textId="77777777" w:rsidTr="00D258BC">
                    <w:trPr>
                      <w:trHeight w:val="22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26185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2AA1C73" w14:textId="77777777" w:rsidTr="00D258BC">
                    <w:trPr>
                      <w:trHeight w:val="208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02D3DD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3123C3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3DC90B2D" w14:textId="77777777" w:rsidR="00FA0BD6" w:rsidRPr="00193483" w:rsidRDefault="00FA0BD6">
      <w:pPr>
        <w:pStyle w:val="Textoindependiente"/>
        <w:rPr>
          <w:sz w:val="20"/>
        </w:rPr>
      </w:pPr>
    </w:p>
    <w:p w14:paraId="64BEA45F" w14:textId="77777777" w:rsidR="00FA0BD6" w:rsidRPr="00193483" w:rsidRDefault="00FA0BD6">
      <w:pPr>
        <w:pStyle w:val="Textoindependiente"/>
        <w:spacing w:before="4"/>
        <w:rPr>
          <w:sz w:val="25"/>
        </w:rPr>
      </w:pPr>
    </w:p>
    <w:p w14:paraId="00B4C75A" w14:textId="77777777" w:rsidR="00FA0BD6" w:rsidRPr="00193483" w:rsidRDefault="00D13154" w:rsidP="005C56FA">
      <w:pPr>
        <w:pStyle w:val="Prrafodelista"/>
        <w:numPr>
          <w:ilvl w:val="0"/>
          <w:numId w:val="37"/>
        </w:numPr>
        <w:tabs>
          <w:tab w:val="left" w:pos="1655"/>
        </w:tabs>
        <w:spacing w:before="240"/>
        <w:ind w:left="1655" w:hanging="340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Primero, observa. Después, marca y escribe.</w:t>
      </w:r>
    </w:p>
    <w:p w14:paraId="32507E5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50AD33A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DAECABB" w14:textId="77777777" w:rsidR="0032625E" w:rsidRDefault="00D13154" w:rsidP="0032625E">
      <w:pPr>
        <w:pStyle w:val="Ttulo2"/>
        <w:spacing w:before="300" w:line="204" w:lineRule="auto"/>
        <w:ind w:left="4811" w:right="3053"/>
        <w:rPr>
          <w:rFonts w:ascii="Escolar1" w:hAnsi="Escolar1"/>
          <w:lang w:val="es-ES"/>
        </w:rPr>
      </w:pPr>
      <w:r w:rsidRPr="00193483">
        <w:rPr>
          <w:noProof/>
        </w:rPr>
        <w:drawing>
          <wp:anchor distT="0" distB="0" distL="0" distR="0" simplePos="0" relativeHeight="250657280" behindDoc="0" locked="0" layoutInCell="1" allowOverlap="1" wp14:anchorId="67F5B730" wp14:editId="02860D8D">
            <wp:simplePos x="0" y="0"/>
            <wp:positionH relativeFrom="page">
              <wp:posOffset>1228909</wp:posOffset>
            </wp:positionH>
            <wp:positionV relativeFrom="paragraph">
              <wp:posOffset>-107032</wp:posOffset>
            </wp:positionV>
            <wp:extent cx="866368" cy="1228712"/>
            <wp:effectExtent l="0" t="0" r="0" b="0"/>
            <wp:wrapNone/>
            <wp:docPr id="4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368" cy="122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7D67D3AF">
          <v:rect id="_x0000_s5401" style="position:absolute;left:0;text-align:left;margin-left:210.05pt;margin-top:11.25pt;width:22.45pt;height:22.45pt;z-index:251037184;mso-position-horizontal-relative:page;mso-position-vertical-relative:text" filled="f" strokecolor="#939598" strokeweight="1pt">
            <w10:wrap anchorx="page"/>
          </v:rect>
        </w:pict>
      </w:r>
      <w:r w:rsidR="007566E3">
        <w:pict w14:anchorId="1330DC49">
          <v:rect id="_x0000_s5400" style="position:absolute;left:0;text-align:left;margin-left:210.05pt;margin-top:46.25pt;width:22.45pt;height:22.45pt;z-index:251038208;mso-position-horizontal-relative:page;mso-position-vertical-relative:text" filled="f" strokecolor="#939598" strokeweight="1pt">
            <w10:wrap anchorx="page"/>
          </v:rect>
        </w:pict>
      </w:r>
      <w:r w:rsidRPr="00193483">
        <w:rPr>
          <w:rFonts w:ascii="Escolar1" w:hAnsi="Escolar1"/>
          <w:lang w:val="es-ES"/>
        </w:rPr>
        <w:t xml:space="preserve">Papá aúpa a Pepe. </w:t>
      </w:r>
    </w:p>
    <w:p w14:paraId="1B562955" w14:textId="3EA511F5" w:rsidR="00FA0BD6" w:rsidRPr="00193483" w:rsidRDefault="00D13154" w:rsidP="0032625E">
      <w:pPr>
        <w:pStyle w:val="Ttulo2"/>
        <w:spacing w:before="221" w:after="120" w:line="204" w:lineRule="auto"/>
        <w:ind w:left="4811" w:right="3053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Mam</w:t>
      </w:r>
      <w:r w:rsidRPr="00193483">
        <w:rPr>
          <w:rFonts w:ascii="Escolar1" w:hAnsi="Escolar1" w:cs="Escolar1"/>
          <w:lang w:val="es-ES"/>
        </w:rPr>
        <w:t>á</w:t>
      </w:r>
      <w:r w:rsidRPr="00193483">
        <w:rPr>
          <w:rFonts w:ascii="Escolar1" w:hAnsi="Escolar1"/>
          <w:lang w:val="es-ES"/>
        </w:rPr>
        <w:t xml:space="preserve"> aúpa a Pepe.</w:t>
      </w:r>
    </w:p>
    <w:p w14:paraId="537C6829" w14:textId="77777777" w:rsidR="00FA0BD6" w:rsidRPr="00193483" w:rsidRDefault="00FA0BD6">
      <w:pPr>
        <w:pStyle w:val="Textoindependiente"/>
        <w:spacing w:before="2"/>
        <w:rPr>
          <w:rFonts w:ascii="Palatino Linotype"/>
          <w:b w:val="0"/>
          <w:sz w:val="15"/>
          <w:lang w:val="es-ES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426692E1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545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2FC0C49C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A145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61F674A4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367EC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46E5A25A" w14:textId="4A4C5411" w:rsidR="00FA0BD6" w:rsidRPr="00193483" w:rsidRDefault="0032625E">
      <w:pPr>
        <w:pStyle w:val="Textoindependiente"/>
        <w:spacing w:before="4"/>
        <w:rPr>
          <w:rFonts w:ascii="Palatino Linotype"/>
          <w:b w:val="0"/>
          <w:sz w:val="19"/>
          <w:lang w:val="es-ES"/>
        </w:rPr>
      </w:pPr>
      <w:r w:rsidRPr="00193483">
        <w:rPr>
          <w:noProof/>
        </w:rPr>
        <w:drawing>
          <wp:anchor distT="0" distB="0" distL="0" distR="0" simplePos="0" relativeHeight="250658304" behindDoc="0" locked="0" layoutInCell="1" allowOverlap="1" wp14:anchorId="2625B537" wp14:editId="6BC28E25">
            <wp:simplePos x="0" y="0"/>
            <wp:positionH relativeFrom="page">
              <wp:posOffset>4820285</wp:posOffset>
            </wp:positionH>
            <wp:positionV relativeFrom="paragraph">
              <wp:posOffset>55509</wp:posOffset>
            </wp:positionV>
            <wp:extent cx="1077595" cy="1197610"/>
            <wp:effectExtent l="0" t="0" r="0" b="0"/>
            <wp:wrapNone/>
            <wp:docPr id="4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738A9" w14:textId="4D0C8143" w:rsidR="0032625E" w:rsidRDefault="007566E3" w:rsidP="0032625E">
      <w:pPr>
        <w:spacing w:before="360" w:line="204" w:lineRule="auto"/>
        <w:ind w:left="2512" w:right="5146"/>
        <w:rPr>
          <w:rFonts w:ascii="Escolar1" w:hAnsi="Escolar1"/>
          <w:sz w:val="50"/>
          <w:lang w:val="es-ES"/>
        </w:rPr>
      </w:pPr>
      <w:r>
        <w:pict w14:anchorId="547F8BCC">
          <v:rect id="_x0000_s5399" style="position:absolute;left:0;text-align:left;margin-left:95.15pt;margin-top:13.65pt;width:22.45pt;height:22.45pt;z-index:251039232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sz w:val="50"/>
          <w:lang w:val="es-ES"/>
        </w:rPr>
        <w:t xml:space="preserve">Mi papá me mima. </w:t>
      </w:r>
    </w:p>
    <w:p w14:paraId="72922A50" w14:textId="73C7B902" w:rsidR="00FA0BD6" w:rsidRPr="0032625E" w:rsidRDefault="007566E3" w:rsidP="0032625E">
      <w:pPr>
        <w:spacing w:before="200" w:line="204" w:lineRule="auto"/>
        <w:ind w:left="2512" w:right="5146"/>
        <w:rPr>
          <w:rFonts w:ascii="Escolar1" w:hAnsi="Escolar1"/>
          <w:sz w:val="50"/>
          <w:lang w:val="es-ES"/>
        </w:rPr>
      </w:pPr>
      <w:r>
        <w:pict w14:anchorId="3C23028D">
          <v:rect id="_x0000_s5398" style="position:absolute;left:0;text-align:left;margin-left:95.15pt;margin-top:5.45pt;width:22.45pt;height:22.45pt;z-index:251040256;mso-position-horizontal-relative:page" filled="f" strokecolor="#939598" strokeweight="1pt">
            <w10:wrap anchorx="page"/>
          </v:rect>
        </w:pict>
      </w:r>
      <w:r w:rsidR="00D13154" w:rsidRPr="0032625E">
        <w:rPr>
          <w:rFonts w:ascii="Escolar1" w:hAnsi="Escolar1"/>
          <w:sz w:val="50"/>
          <w:lang w:val="es-ES"/>
        </w:rPr>
        <w:t>Mi mamá me mima.</w:t>
      </w:r>
    </w:p>
    <w:p w14:paraId="6C6E342C" w14:textId="77777777" w:rsidR="00FA0BD6" w:rsidRPr="0032625E" w:rsidRDefault="00FA0BD6">
      <w:pPr>
        <w:pStyle w:val="Textoindependiente"/>
        <w:spacing w:before="9"/>
        <w:rPr>
          <w:rFonts w:ascii="Palatino Linotype"/>
          <w:b w:val="0"/>
          <w:sz w:val="17"/>
          <w:lang w:val="es-ES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24231565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7897" w14:textId="77777777" w:rsidR="00FA0BD6" w:rsidRPr="0032625E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08E088B3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83AD" w14:textId="77777777" w:rsidR="00FA0BD6" w:rsidRPr="0032625E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0B5D592D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8F074" w14:textId="77777777" w:rsidR="00FA0BD6" w:rsidRPr="0032625E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1732CE52" w14:textId="77777777" w:rsidR="00FA0BD6" w:rsidRPr="0032625E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1321D165" w14:textId="77777777" w:rsidR="00FA0BD6" w:rsidRPr="0032625E" w:rsidRDefault="00FA0BD6">
      <w:pPr>
        <w:pStyle w:val="Textoindependiente"/>
        <w:spacing w:before="3"/>
        <w:rPr>
          <w:rFonts w:ascii="Palatino Linotype"/>
          <w:b w:val="0"/>
          <w:sz w:val="14"/>
          <w:lang w:val="es-ES"/>
        </w:rPr>
      </w:pPr>
    </w:p>
    <w:p w14:paraId="136ACC9C" w14:textId="77777777" w:rsidR="00FA0BD6" w:rsidRPr="00193483" w:rsidRDefault="00D13154" w:rsidP="005C56FA">
      <w:pPr>
        <w:pStyle w:val="Prrafodelista"/>
        <w:numPr>
          <w:ilvl w:val="0"/>
          <w:numId w:val="37"/>
        </w:numPr>
        <w:tabs>
          <w:tab w:val="left" w:pos="1655"/>
        </w:tabs>
        <w:spacing w:before="240"/>
        <w:ind w:left="1655" w:hanging="340"/>
        <w:jc w:val="left"/>
        <w:rPr>
          <w:b/>
          <w:color w:val="939598"/>
          <w:sz w:val="30"/>
        </w:rPr>
      </w:pPr>
      <w:r w:rsidRPr="00193483">
        <w:rPr>
          <w:b/>
          <w:sz w:val="30"/>
        </w:rPr>
        <w:t xml:space="preserve">Escribe </w:t>
      </w:r>
      <w:proofErr w:type="spellStart"/>
      <w:r w:rsidRPr="00193483">
        <w:rPr>
          <w:b/>
          <w:sz w:val="30"/>
        </w:rPr>
        <w:t>tu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nombre</w:t>
      </w:r>
      <w:proofErr w:type="spellEnd"/>
      <w:r w:rsidRPr="00193483">
        <w:rPr>
          <w:b/>
          <w:sz w:val="30"/>
        </w:rPr>
        <w:t>.</w:t>
      </w:r>
    </w:p>
    <w:p w14:paraId="03384A00" w14:textId="77777777" w:rsidR="00FA0BD6" w:rsidRPr="00193483" w:rsidRDefault="00FA0BD6">
      <w:pPr>
        <w:pStyle w:val="Textoindependiente"/>
        <w:rPr>
          <w:sz w:val="20"/>
        </w:rPr>
      </w:pPr>
    </w:p>
    <w:p w14:paraId="217BA6DC" w14:textId="77777777" w:rsidR="00FA0BD6" w:rsidRPr="00193483" w:rsidRDefault="00FA0BD6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193483" w14:paraId="350E094D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1CFE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4BD19757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E52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386FEB04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7BFA5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3897DCA2" w14:textId="77777777" w:rsidR="00FA0BD6" w:rsidRPr="00193483" w:rsidRDefault="00FA0BD6">
      <w:pPr>
        <w:rPr>
          <w:rFonts w:ascii="Times"/>
          <w:sz w:val="8"/>
        </w:rPr>
        <w:sectPr w:rsidR="00FA0BD6" w:rsidRPr="00193483">
          <w:pgSz w:w="11910" w:h="16280"/>
          <w:pgMar w:top="1020" w:right="0" w:bottom="600" w:left="0" w:header="0" w:footer="415" w:gutter="0"/>
          <w:cols w:space="720"/>
        </w:sectPr>
      </w:pPr>
    </w:p>
    <w:p w14:paraId="34F80712" w14:textId="10BDA9B9" w:rsidR="00FA0BD6" w:rsidRPr="00193483" w:rsidRDefault="00FA0BD6">
      <w:pPr>
        <w:pStyle w:val="Textoindependiente"/>
        <w:rPr>
          <w:sz w:val="20"/>
        </w:rPr>
      </w:pPr>
    </w:p>
    <w:p w14:paraId="2A341DAC" w14:textId="77777777" w:rsidR="00FA0BD6" w:rsidRPr="00193483" w:rsidRDefault="00FA0BD6">
      <w:pPr>
        <w:pStyle w:val="Textoindependiente"/>
        <w:rPr>
          <w:sz w:val="20"/>
        </w:rPr>
      </w:pPr>
    </w:p>
    <w:p w14:paraId="2C632B0C" w14:textId="77777777" w:rsidR="00FA0BD6" w:rsidRPr="00193483" w:rsidRDefault="00FA0BD6">
      <w:pPr>
        <w:pStyle w:val="Textoindependiente"/>
        <w:rPr>
          <w:sz w:val="20"/>
        </w:rPr>
      </w:pPr>
    </w:p>
    <w:p w14:paraId="737743D9" w14:textId="77777777" w:rsidR="00FA0BD6" w:rsidRPr="00193483" w:rsidRDefault="00FA0BD6">
      <w:pPr>
        <w:pStyle w:val="Textoindependiente"/>
        <w:spacing w:before="4"/>
        <w:rPr>
          <w:sz w:val="16"/>
        </w:rPr>
      </w:pPr>
    </w:p>
    <w:p w14:paraId="4172C987" w14:textId="77777777" w:rsidR="00FA0BD6" w:rsidRPr="00193483" w:rsidRDefault="00D13154" w:rsidP="00F41FE6">
      <w:pPr>
        <w:pStyle w:val="Prrafodelista"/>
        <w:numPr>
          <w:ilvl w:val="0"/>
          <w:numId w:val="37"/>
        </w:numPr>
        <w:tabs>
          <w:tab w:val="left" w:pos="1769"/>
        </w:tabs>
        <w:ind w:left="1758" w:hanging="340"/>
        <w:jc w:val="left"/>
        <w:rPr>
          <w:b/>
          <w:color w:val="939598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663424" behindDoc="0" locked="0" layoutInCell="1" allowOverlap="1" wp14:anchorId="5018371E" wp14:editId="21D41CEE">
            <wp:simplePos x="0" y="0"/>
            <wp:positionH relativeFrom="page">
              <wp:posOffset>1453379</wp:posOffset>
            </wp:positionH>
            <wp:positionV relativeFrom="paragraph">
              <wp:posOffset>481621</wp:posOffset>
            </wp:positionV>
            <wp:extent cx="834263" cy="1049654"/>
            <wp:effectExtent l="0" t="0" r="0" b="0"/>
            <wp:wrapNone/>
            <wp:docPr id="4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63" cy="104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64448" behindDoc="0" locked="0" layoutInCell="1" allowOverlap="1" wp14:anchorId="4FD0EF15" wp14:editId="616687D6">
            <wp:simplePos x="0" y="0"/>
            <wp:positionH relativeFrom="page">
              <wp:posOffset>5619136</wp:posOffset>
            </wp:positionH>
            <wp:positionV relativeFrom="paragraph">
              <wp:posOffset>611260</wp:posOffset>
            </wp:positionV>
            <wp:extent cx="814070" cy="914685"/>
            <wp:effectExtent l="0" t="0" r="0" b="0"/>
            <wp:wrapNone/>
            <wp:docPr id="4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0CDF706A">
          <v:shape id="_x0000_s5393" type="#_x0000_t202" style="position:absolute;left:0;text-align:left;margin-left:255.8pt;margin-top:52.2pt;width:107.45pt;height:37.4pt;z-index:251057664;mso-position-horizontal-relative:page;mso-position-vertical-relative:text" filled="f" strokecolor="#6d6e71" strokeweight="1pt">
            <v:textbox inset="0,0,0,0">
              <w:txbxContent>
                <w:p w14:paraId="53306779" w14:textId="77777777" w:rsidR="007566E3" w:rsidRPr="00193483" w:rsidRDefault="007566E3" w:rsidP="00EA46FB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papá</w:t>
                  </w:r>
                  <w:proofErr w:type="spellEnd"/>
                </w:p>
              </w:txbxContent>
            </v:textbox>
            <w10:wrap anchorx="page"/>
          </v:shape>
        </w:pict>
      </w:r>
      <w:r w:rsidR="007566E3">
        <w:pict w14:anchorId="72E8514C">
          <v:shape id="_x0000_s5392" type="#_x0000_t202" style="position:absolute;left:0;text-align:left;margin-left:255.8pt;margin-top:117.7pt;width:107.45pt;height:37.4pt;z-index:251058688;mso-position-horizontal-relative:page;mso-position-vertical-relative:text" filled="f" strokecolor="#6d6e71" strokeweight="1pt">
            <v:textbox inset="0,0,0,0">
              <w:txbxContent>
                <w:p w14:paraId="7869475C" w14:textId="77777777" w:rsidR="007566E3" w:rsidRPr="00193483" w:rsidRDefault="007566E3" w:rsidP="00EA46FB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mamá</w:t>
                  </w:r>
                  <w:proofErr w:type="spellEnd"/>
                </w:p>
              </w:txbxContent>
            </v:textbox>
            <w10:wrap anchorx="page"/>
          </v:shape>
        </w:pict>
      </w:r>
      <w:r w:rsidR="007566E3">
        <w:pict w14:anchorId="5583B2B1">
          <v:shape id="_x0000_s5391" type="#_x0000_t202" style="position:absolute;left:0;text-align:left;margin-left:89.95pt;margin-top:122.15pt;width:128.2pt;height:33.6pt;z-index:2510597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4E68B8A6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5F771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78D9CF8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80857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7FB0C0D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ECBB56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50A548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386B014D">
          <v:shape id="_x0000_s5390" type="#_x0000_t202" style="position:absolute;left:0;text-align:left;margin-left:401.6pt;margin-top:122.15pt;width:128.2pt;height:33.6pt;z-index:2510607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2A4C2117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AB43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276AB56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E3C2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9CB364C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D97F62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3EECC7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193483">
        <w:rPr>
          <w:b/>
          <w:sz w:val="30"/>
          <w:lang w:val="es-ES"/>
        </w:rPr>
        <w:t>Escribe cada palabra en su lugar.</w:t>
      </w:r>
    </w:p>
    <w:p w14:paraId="6BAA16E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73CC9F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21C2DD7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E1784B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274B6B2D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135B592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27791F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027B36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E1A6E3A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70391EB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F01BF1C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10D6DBD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B37B9F6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3E5E516" w14:textId="77777777" w:rsidR="00FA0BD6" w:rsidRPr="00193483" w:rsidRDefault="00D13154">
      <w:pPr>
        <w:pStyle w:val="Textoindependiente"/>
        <w:spacing w:before="3"/>
        <w:rPr>
          <w:sz w:val="10"/>
          <w:lang w:val="es-ES"/>
        </w:rPr>
      </w:pPr>
      <w:r w:rsidRPr="00193483">
        <w:rPr>
          <w:noProof/>
        </w:rPr>
        <w:drawing>
          <wp:anchor distT="0" distB="0" distL="0" distR="0" simplePos="0" relativeHeight="250659328" behindDoc="0" locked="0" layoutInCell="1" allowOverlap="1" wp14:anchorId="7C1DA802" wp14:editId="3576117B">
            <wp:simplePos x="0" y="0"/>
            <wp:positionH relativeFrom="page">
              <wp:posOffset>1408941</wp:posOffset>
            </wp:positionH>
            <wp:positionV relativeFrom="paragraph">
              <wp:posOffset>104358</wp:posOffset>
            </wp:positionV>
            <wp:extent cx="883949" cy="859536"/>
            <wp:effectExtent l="0" t="0" r="0" b="0"/>
            <wp:wrapTopAndBottom/>
            <wp:docPr id="4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49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16AF9674">
          <v:shape id="_x0000_s5389" type="#_x0000_t202" style="position:absolute;margin-left:255.8pt;margin-top:14.8pt;width:107.45pt;height:37.4pt;z-index:251041280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272D0709" w14:textId="77777777" w:rsidR="007566E3" w:rsidRPr="00CF0E7B" w:rsidRDefault="007566E3" w:rsidP="00CF0E7B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CF0E7B">
                    <w:rPr>
                      <w:rFonts w:ascii="Escolar1" w:hAnsi="Escolar1"/>
                      <w:sz w:val="50"/>
                    </w:rPr>
                    <w:t>map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193483">
        <w:rPr>
          <w:noProof/>
        </w:rPr>
        <w:drawing>
          <wp:anchor distT="0" distB="0" distL="0" distR="0" simplePos="0" relativeHeight="250660352" behindDoc="0" locked="0" layoutInCell="1" allowOverlap="1" wp14:anchorId="692BAC6A" wp14:editId="0D897560">
            <wp:simplePos x="0" y="0"/>
            <wp:positionH relativeFrom="page">
              <wp:posOffset>5326383</wp:posOffset>
            </wp:positionH>
            <wp:positionV relativeFrom="paragraph">
              <wp:posOffset>156749</wp:posOffset>
            </wp:positionV>
            <wp:extent cx="1171883" cy="785336"/>
            <wp:effectExtent l="0" t="0" r="0" b="0"/>
            <wp:wrapTopAndBottom/>
            <wp:docPr id="5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83" cy="78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26B37" w14:textId="77777777" w:rsidR="00FA0BD6" w:rsidRPr="00193483" w:rsidRDefault="00FA0BD6">
      <w:pPr>
        <w:pStyle w:val="Textoindependiente"/>
        <w:spacing w:before="2"/>
        <w:rPr>
          <w:sz w:val="4"/>
          <w:lang w:val="es-ES"/>
        </w:rPr>
      </w:pPr>
    </w:p>
    <w:p w14:paraId="5D27D7DF" w14:textId="77777777" w:rsidR="00FA0BD6" w:rsidRPr="00193483" w:rsidRDefault="007566E3">
      <w:pPr>
        <w:tabs>
          <w:tab w:val="left" w:pos="5106"/>
          <w:tab w:val="left" w:pos="8032"/>
        </w:tabs>
        <w:ind w:left="1799"/>
        <w:rPr>
          <w:sz w:val="20"/>
        </w:rPr>
      </w:pPr>
      <w:r>
        <w:rPr>
          <w:sz w:val="20"/>
        </w:rPr>
      </w:r>
      <w:r>
        <w:rPr>
          <w:sz w:val="20"/>
        </w:rPr>
        <w:pict w14:anchorId="464040CD">
          <v:shape id="_x0000_s3999" type="#_x0000_t202" style="width:128.2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05EB4D2F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D87AC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2819238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FCC79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78504BF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D3482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513ECC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4AB8284F">
          <v:shape id="_x0000_s3998" type="#_x0000_t202" style="width:107.45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inset="0,0,0,0">
              <w:txbxContent>
                <w:p w14:paraId="333D2612" w14:textId="77777777" w:rsidR="007566E3" w:rsidRPr="00CF0E7B" w:rsidRDefault="007566E3" w:rsidP="00CF0E7B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0E7B">
                    <w:rPr>
                      <w:rFonts w:ascii="Escolar1" w:hAnsi="Escolar1"/>
                      <w:sz w:val="50"/>
                    </w:rPr>
                    <w:t>puma</w:t>
                  </w: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755A0EB">
          <v:shape id="_x0000_s3997" type="#_x0000_t202" style="width:128.2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180B9A44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8644D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F697BA0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29D1F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D8ACF25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CB8831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1398F9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5C917D5F" w14:textId="77777777" w:rsidR="00FA0BD6" w:rsidRPr="00193483" w:rsidRDefault="00FA0BD6">
      <w:pPr>
        <w:pStyle w:val="Textoindependiente"/>
        <w:spacing w:before="5"/>
        <w:rPr>
          <w:sz w:val="53"/>
        </w:rPr>
      </w:pPr>
    </w:p>
    <w:p w14:paraId="54838CE9" w14:textId="77777777" w:rsidR="00FA0BD6" w:rsidRPr="00193483" w:rsidRDefault="007566E3" w:rsidP="00F41FE6">
      <w:pPr>
        <w:pStyle w:val="Prrafodelista"/>
        <w:numPr>
          <w:ilvl w:val="0"/>
          <w:numId w:val="37"/>
        </w:numPr>
        <w:tabs>
          <w:tab w:val="left" w:pos="1769"/>
        </w:tabs>
        <w:spacing w:before="0"/>
        <w:jc w:val="left"/>
        <w:rPr>
          <w:b/>
          <w:color w:val="939598"/>
          <w:sz w:val="30"/>
          <w:lang w:val="es-ES"/>
        </w:rPr>
      </w:pPr>
      <w:r>
        <w:pict w14:anchorId="4B0B09DF">
          <v:group id="_x0000_s5383" style="position:absolute;left:0;text-align:left;margin-left:572.6pt;margin-top:-139.15pt;width:22.7pt;height:45.4pt;z-index:251052544;mso-position-horizontal-relative:page" coordorigin="11452,-2783" coordsize="454,908">
            <v:shape id="_x0000_s5385" style="position:absolute;left:11451;top:-2784;width:454;height:908" coordorigin="11452,-2783" coordsize="454,908" path="m11906,-2783r-74,6l11762,-2760r-65,28l11638,-2696r-53,46l11539,-2597r-36,59l11475,-2473r-17,70l11452,-2330r6,74l11475,-2186r28,65l11539,-2062r46,53l11638,-1964r59,37l11762,-1899r70,17l11906,-1876r,-907xe" fillcolor="#6d6e71" stroked="f">
              <v:path arrowok="t"/>
            </v:shape>
            <v:shape id="_x0000_s5384" style="position:absolute;left:11452;top:-2784;width:454;height:908" coordorigin="11452,-2783" coordsize="454,908" path="m11906,-2783r-74,6l11762,-2760r-65,27l11638,-2696r-53,46l11539,-2597r-36,59l11475,-2473r-17,70l11452,-2330r6,74l11475,-2186r28,65l11539,-2062r46,53l11638,-1963r59,36l11762,-1899r70,17l11906,-1876r,-9l11847,-1899r-65,-28l11723,-1964r-53,-45l11625,-2062r-37,-59l11560,-2186r-17,-70l11537,-2330r6,-73l11560,-2473r28,-65l11625,-2597r45,-53l11723,-2696r59,-36l11847,-2760r59,-14l11906,-2783xe" fillcolor="#001423" stroked="f">
              <v:fill opacity="13107f"/>
              <v:path arrowok="t"/>
            </v:shape>
            <w10:wrap anchorx="page"/>
          </v:group>
        </w:pict>
      </w:r>
      <w:r>
        <w:pict w14:anchorId="01869A30">
          <v:group id="_x0000_s5380" style="position:absolute;left:0;text-align:left;margin-left:572.6pt;margin-top:-82.45pt;width:22.7pt;height:45.4pt;z-index:251053568;mso-position-horizontal-relative:page" coordorigin="11452,-1649" coordsize="454,908">
            <v:shape id="_x0000_s5382" style="position:absolute;left:11451;top:-1650;width:454;height:908" coordorigin="11452,-1649" coordsize="454,908" path="m11906,-1649r-74,6l11762,-1626r-65,27l11638,-1562r-53,46l11539,-1464r-36,60l11475,-1339r-17,70l11452,-1196r6,74l11475,-1052r28,65l11539,-928r46,53l11638,-830r59,37l11762,-765r70,17l11906,-742r,-907xe" fillcolor="#b2b2b2" stroked="f">
              <v:path arrowok="t"/>
            </v:shape>
            <v:shape id="_x0000_s5381" style="position:absolute;left:11452;top:-1650;width:454;height:907" coordorigin="11452,-1649" coordsize="454,907" path="m11906,-1649r-74,6l11762,-1626r-65,27l11638,-1562r-53,46l11539,-1464r-36,60l11475,-1339r-17,70l11452,-1196r6,74l11475,-1052r28,65l11540,-928r45,53l11638,-830r59,37l11762,-765r70,17l11906,-742r,-9l11847,-765r-65,-28l11723,-830r-53,-45l11624,-928r-36,-59l11560,-1052r-17,-70l11537,-1196r6,-73l11560,-1339r28,-65l11625,-1464r45,-52l11723,-1562r59,-37l11847,-1626r59,-14l11906,-1649xe" fillcolor="#001423" stroked="f">
              <v:fill opacity="13107f"/>
              <v:path arrowok="t"/>
            </v:shape>
            <w10:wrap anchorx="page"/>
          </v:group>
        </w:pict>
      </w:r>
      <w:r>
        <w:pict w14:anchorId="23D5E5AD">
          <v:group id="_x0000_s5377" style="position:absolute;left:0;text-align:left;margin-left:572.6pt;margin-top:-25.9pt;width:22.7pt;height:45.4pt;z-index:251054592;mso-position-horizontal-relative:page" coordorigin="11452,-518" coordsize="454,908">
            <v:shape id="_x0000_s5379" style="position:absolute;left:11451;top:-519;width:454;height:908" coordorigin="11452,-518" coordsize="454,908" path="m11906,-518r-74,6l11762,-495r-65,27l11638,-431r-53,46l11539,-333r-36,60l11475,-208r-17,70l11452,-65r6,74l11475,79r28,65l11539,203r46,53l11638,301r59,37l11762,366r70,17l11906,389r,-907xe" fillcolor="#b2b2b2" stroked="f">
              <v:path arrowok="t"/>
            </v:shape>
            <v:shape id="_x0000_s5378" style="position:absolute;left:11452;top:-519;width:454;height:908" coordorigin="11452,-518" coordsize="454,908" path="m11906,-518r-74,6l11762,-495r-65,27l11638,-431r-53,46l11539,-333r-36,60l11475,-208r-17,70l11452,-65r6,74l11475,79r28,65l11540,203r45,53l11638,301r59,37l11762,366r70,17l11906,389r,-9l11847,366r-65,-28l11723,301r-53,-45l11625,203r-37,-59l11560,79,11543,9r-6,-74l11543,-138r17,-70l11588,-273r37,-60l11670,-385r53,-46l11782,-468r65,-27l11906,-510r,-8xe" fillcolor="#001423" stroked="f">
              <v:fill opacity="13107f"/>
              <v:path arrowok="t"/>
            </v:shape>
            <w10:wrap anchorx="page"/>
          </v:group>
        </w:pict>
      </w:r>
      <w:r>
        <w:pict w14:anchorId="5FD8E734">
          <v:group id="_x0000_s5374" style="position:absolute;left:0;text-align:left;margin-left:572.6pt;margin-top:30.8pt;width:22.7pt;height:45.4pt;z-index:251055616;mso-position-horizontal-relative:page" coordorigin="11452,616" coordsize="454,908">
            <v:shape id="_x0000_s5376" style="position:absolute;left:11451;top:615;width:454;height:908" coordorigin="11452,616" coordsize="454,908" path="m11906,616r-74,5l11762,639r-65,27l11638,703r-53,45l11539,801r-36,60l11475,926r-17,69l11452,1069r6,74l11475,1212r28,65l11539,1337r46,53l11638,1435r59,37l11762,1499r70,18l11906,1523r,-907xe" fillcolor="#b2b2b2" stroked="f">
              <v:path arrowok="t"/>
            </v:shape>
            <v:shape id="_x0000_s5375" style="position:absolute;left:11452;top:615;width:454;height:907" coordorigin="11452,616" coordsize="454,907" path="m11906,616r-74,6l11762,639r-65,27l11638,703r-53,45l11539,801r-36,60l11475,926r-17,69l11452,1069r6,74l11475,1212r28,65l11539,1337r46,53l11638,1435r59,37l11762,1499r70,18l11906,1523r,-9l11847,1499r-65,-27l11723,1435r-53,-45l11625,1337r-37,-60l11560,1212r-17,-69l11537,1069r6,-74l11560,926r28,-65l11625,801r45,-53l11723,703r59,-37l11847,639r59,-15l11906,616xe" fillcolor="#001423" stroked="f">
              <v:fill opacity="13107f"/>
              <v:path arrowok="t"/>
            </v:shape>
            <w10:wrap anchorx="page"/>
          </v:group>
        </w:pict>
      </w:r>
      <w:r>
        <w:pict w14:anchorId="1F2A9491">
          <v:group id="_x0000_s5371" style="position:absolute;left:0;text-align:left;margin-left:572.6pt;margin-top:87.3pt;width:22.7pt;height:45.4pt;z-index:251056640;mso-position-horizontal-relative:page" coordorigin="11452,1746" coordsize="454,908">
            <v:shape id="_x0000_s5373" style="position:absolute;left:11451;top:1746;width:454;height:908" coordorigin="11452,1746" coordsize="454,908" path="m11906,1746r-74,6l11762,1770r-65,27l11638,1834r-53,45l11539,1932r-36,60l11475,2057r-17,69l11452,2200r6,74l11475,2343r28,65l11539,2468r46,53l11638,2566r59,37l11762,2630r70,18l11906,2653r,-907xe" fillcolor="#b2b2b2" stroked="f">
              <v:path arrowok="t"/>
            </v:shape>
            <v:shape id="_x0000_s5372" style="position:absolute;left:11452;top:1746;width:454;height:907" coordorigin="11452,1746" coordsize="454,907" path="m11906,1746r-74,6l11762,1770r-65,27l11638,1834r-53,45l11539,1932r-36,60l11475,2057r-17,69l11452,2200r6,74l11475,2343r28,65l11540,2468r45,53l11638,2566r59,37l11762,2630r70,17l11906,2653r,-8l11847,2630r-65,-27l11723,2566r-53,-45l11624,2468r-36,-60l11560,2343r-17,-69l11537,2200r6,-74l11560,2057r28,-65l11625,1932r45,-53l11723,1834r59,-37l11847,1770r59,-15l11906,1746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Ordena las sílabas y escribe los nombres.</w:t>
      </w:r>
    </w:p>
    <w:p w14:paraId="55C1B9F5" w14:textId="77777777" w:rsidR="00FA0BD6" w:rsidRPr="00193483" w:rsidRDefault="00D13154">
      <w:pPr>
        <w:pStyle w:val="Textoindependiente"/>
        <w:spacing w:before="9"/>
        <w:rPr>
          <w:sz w:val="29"/>
          <w:lang w:val="es-ES"/>
        </w:rPr>
      </w:pPr>
      <w:r w:rsidRPr="00193483">
        <w:rPr>
          <w:noProof/>
        </w:rPr>
        <w:drawing>
          <wp:anchor distT="0" distB="0" distL="0" distR="0" simplePos="0" relativeHeight="250661376" behindDoc="0" locked="0" layoutInCell="1" allowOverlap="1" wp14:anchorId="3F92323A" wp14:editId="6D68A79C">
            <wp:simplePos x="0" y="0"/>
            <wp:positionH relativeFrom="page">
              <wp:posOffset>1114233</wp:posOffset>
            </wp:positionH>
            <wp:positionV relativeFrom="paragraph">
              <wp:posOffset>255342</wp:posOffset>
            </wp:positionV>
            <wp:extent cx="860223" cy="988599"/>
            <wp:effectExtent l="0" t="0" r="0" b="0"/>
            <wp:wrapTopAndBottom/>
            <wp:docPr id="5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223" cy="98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4B042263">
          <v:shape id="_x0000_s5370" type="#_x0000_t202" style="position:absolute;margin-left:166.2pt;margin-top:41.25pt;width:69.85pt;height:36.5pt;z-index:251042304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3F4A4A17" w14:textId="77777777" w:rsidR="007566E3" w:rsidRPr="00CF0E7B" w:rsidRDefault="007566E3" w:rsidP="00801988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CF0E7B">
                    <w:rPr>
                      <w:rFonts w:ascii="Escolar1" w:hAnsi="Escolar1"/>
                      <w:sz w:val="50"/>
                    </w:rPr>
                    <w:t>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6E3">
        <w:pict w14:anchorId="78A7FE90">
          <v:shape id="_x0000_s5369" type="#_x0000_t202" style="position:absolute;margin-left:251.3pt;margin-top:41.25pt;width:69.85pt;height:36.5pt;z-index:251043328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18BFE28D" w14:textId="77777777" w:rsidR="007566E3" w:rsidRPr="00CF0E7B" w:rsidRDefault="007566E3" w:rsidP="00801988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0E7B">
                    <w:rPr>
                      <w:rFonts w:ascii="Escolar1" w:hAnsi="Escolar1"/>
                      <w:sz w:val="50"/>
                    </w:rPr>
                    <w:t>mi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5FDDC8E8">
          <v:shape id="_x0000_s5368" style="position:absolute;margin-left:331.35pt;margin-top:50.7pt;width:10.6pt;height:17.55pt;z-index:251044352;mso-wrap-distance-left:0;mso-wrap-distance-right:0;mso-position-horizontal-relative:page;mso-position-vertical-relative:text" coordorigin="6627,1014" coordsize="212,351" path="m6627,1014r,351l6839,1189,6627,1014xe" fillcolor="#808285" stroked="f">
            <v:path arrowok="t"/>
            <w10:wrap type="topAndBottom" anchorx="page"/>
          </v:shape>
        </w:pict>
      </w:r>
      <w:r w:rsidR="007566E3">
        <w:pict w14:anchorId="5A714A04">
          <v:shape id="_x0000_s5367" type="#_x0000_t202" style="position:absolute;margin-left:351.65pt;margin-top:42.65pt;width:178.15pt;height:33.6pt;z-index:2509583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1"/>
                  </w:tblGrid>
                  <w:tr w:rsidR="007566E3" w:rsidRPr="00193483" w14:paraId="492E5F9A" w14:textId="77777777">
                    <w:trPr>
                      <w:trHeight w:val="203"/>
                    </w:trPr>
                    <w:tc>
                      <w:tcPr>
                        <w:tcW w:w="3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7AA59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E3C88D6" w14:textId="77777777">
                    <w:trPr>
                      <w:trHeight w:val="220"/>
                    </w:trPr>
                    <w:tc>
                      <w:tcPr>
                        <w:tcW w:w="3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166C1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F9DBAC0" w14:textId="77777777">
                    <w:trPr>
                      <w:trHeight w:val="208"/>
                    </w:trPr>
                    <w:tc>
                      <w:tcPr>
                        <w:tcW w:w="35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5A709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112418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407DAC0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C5FBD0F" w14:textId="1743115D" w:rsidR="00FA0BD6" w:rsidRPr="00193483" w:rsidRDefault="00D13154">
      <w:pPr>
        <w:pStyle w:val="Textoindependiente"/>
        <w:spacing w:before="1"/>
        <w:rPr>
          <w:sz w:val="16"/>
          <w:lang w:val="es-ES"/>
        </w:rPr>
      </w:pPr>
      <w:r w:rsidRPr="00193483">
        <w:rPr>
          <w:noProof/>
        </w:rPr>
        <w:drawing>
          <wp:anchor distT="0" distB="0" distL="0" distR="0" simplePos="0" relativeHeight="250662400" behindDoc="0" locked="0" layoutInCell="1" allowOverlap="1" wp14:anchorId="47315E35" wp14:editId="62F2ED4D">
            <wp:simplePos x="0" y="0"/>
            <wp:positionH relativeFrom="page">
              <wp:posOffset>1228253</wp:posOffset>
            </wp:positionH>
            <wp:positionV relativeFrom="paragraph">
              <wp:posOffset>180638</wp:posOffset>
            </wp:positionV>
            <wp:extent cx="606810" cy="497681"/>
            <wp:effectExtent l="0" t="0" r="0" b="0"/>
            <wp:wrapTopAndBottom/>
            <wp:docPr id="5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10" cy="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04391CC1">
          <v:shape id="_x0000_s5366" type="#_x0000_t202" style="position:absolute;margin-left:166.2pt;margin-top:12.3pt;width:69.85pt;height:36.2pt;z-index:251045376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3EF91238" w14:textId="77777777" w:rsidR="007566E3" w:rsidRPr="00CF0E7B" w:rsidRDefault="007566E3" w:rsidP="00801988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0E7B">
                    <w:rPr>
                      <w:rFonts w:ascii="Escolar1" w:hAnsi="Escolar1"/>
                      <w:sz w:val="50"/>
                    </w:rPr>
                    <w:t>pa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1E10C632">
          <v:shape id="_x0000_s5365" type="#_x0000_t202" style="position:absolute;margin-left:251.3pt;margin-top:12.3pt;width:69.85pt;height:36.2pt;z-index:251046400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5A9C2776" w14:textId="77777777" w:rsidR="007566E3" w:rsidRPr="00CF0E7B" w:rsidRDefault="007566E3" w:rsidP="00801988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0E7B">
                    <w:rPr>
                      <w:rFonts w:ascii="Escolar1" w:hAnsi="Escolar1"/>
                      <w:sz w:val="50"/>
                    </w:rPr>
                    <w:t>pi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04903AD8">
          <v:shape id="_x0000_s5364" style="position:absolute;margin-left:331.35pt;margin-top:21.65pt;width:10.6pt;height:17.55pt;z-index:251047424;mso-wrap-distance-left:0;mso-wrap-distance-right:0;mso-position-horizontal-relative:page;mso-position-vertical-relative:text" coordorigin="6627,433" coordsize="212,351" path="m6627,433r,350l6839,608,6627,433xe" fillcolor="#808285" stroked="f">
            <v:path arrowok="t"/>
            <w10:wrap type="topAndBottom" anchorx="page"/>
          </v:shape>
        </w:pict>
      </w:r>
      <w:r w:rsidR="007566E3">
        <w:pict w14:anchorId="2C2E194E">
          <v:shape id="_x0000_s5363" type="#_x0000_t202" style="position:absolute;margin-left:351.65pt;margin-top:13.6pt;width:178.15pt;height:33.6pt;z-index:2509593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1"/>
                  </w:tblGrid>
                  <w:tr w:rsidR="007566E3" w:rsidRPr="00193483" w14:paraId="62F36535" w14:textId="77777777">
                    <w:trPr>
                      <w:trHeight w:val="203"/>
                    </w:trPr>
                    <w:tc>
                      <w:tcPr>
                        <w:tcW w:w="3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3F282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AC0D8F6" w14:textId="77777777">
                    <w:trPr>
                      <w:trHeight w:val="220"/>
                    </w:trPr>
                    <w:tc>
                      <w:tcPr>
                        <w:tcW w:w="3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7E9FA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5F93863" w14:textId="77777777">
                    <w:trPr>
                      <w:trHeight w:val="208"/>
                    </w:trPr>
                    <w:tc>
                      <w:tcPr>
                        <w:tcW w:w="35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3502DC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4F4E29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6E3">
        <w:pict w14:anchorId="7717B368">
          <v:shape id="_x0000_s5359" type="#_x0000_t202" style="position:absolute;margin-left:166.2pt;margin-top:94.7pt;width:69.85pt;height:37.25pt;z-index:251049472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72F92FF4" w14:textId="77777777" w:rsidR="007566E3" w:rsidRPr="00CF0E7B" w:rsidRDefault="007566E3" w:rsidP="00801988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0E7B">
                    <w:rPr>
                      <w:rFonts w:ascii="Escolar1" w:hAnsi="Escolar1"/>
                      <w:sz w:val="50"/>
                    </w:rPr>
                    <w:t>pa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634A829B">
          <v:shape id="_x0000_s5358" type="#_x0000_t202" style="position:absolute;margin-left:251.3pt;margin-top:94.85pt;width:69.85pt;height:37.25pt;z-index:251050496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25017190" w14:textId="77777777" w:rsidR="007566E3" w:rsidRPr="00CF0E7B" w:rsidRDefault="007566E3" w:rsidP="00801988">
                  <w:pPr>
                    <w:spacing w:before="4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CF0E7B">
                    <w:rPr>
                      <w:rFonts w:ascii="Escolar1" w:hAnsi="Escolar1"/>
                      <w:sz w:val="50"/>
                    </w:rPr>
                    <w:t>pu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6E3">
        <w:pict w14:anchorId="3C816ED1">
          <v:shape id="_x0000_s5357" style="position:absolute;margin-left:331.35pt;margin-top:104.65pt;width:10.6pt;height:17.55pt;z-index:251051520;mso-wrap-distance-left:0;mso-wrap-distance-right:0;mso-position-horizontal-relative:page;mso-position-vertical-relative:text" coordorigin="6627,2093" coordsize="212,351" path="m6627,2093r,350l6839,2268,6627,2093xe" fillcolor="#808285" stroked="f">
            <v:path arrowok="t"/>
            <w10:wrap type="topAndBottom" anchorx="page"/>
          </v:shape>
        </w:pict>
      </w:r>
      <w:r w:rsidR="007566E3">
        <w:pict w14:anchorId="4C852117">
          <v:shape id="_x0000_s5356" type="#_x0000_t202" style="position:absolute;margin-left:351.65pt;margin-top:96.6pt;width:178.15pt;height:33.6pt;z-index:25096038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51"/>
                  </w:tblGrid>
                  <w:tr w:rsidR="007566E3" w:rsidRPr="00193483" w14:paraId="5E4FFCB9" w14:textId="77777777">
                    <w:trPr>
                      <w:trHeight w:val="203"/>
                    </w:trPr>
                    <w:tc>
                      <w:tcPr>
                        <w:tcW w:w="3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1B887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F6DBEE4" w14:textId="77777777">
                    <w:trPr>
                      <w:trHeight w:val="220"/>
                    </w:trPr>
                    <w:tc>
                      <w:tcPr>
                        <w:tcW w:w="3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9F32D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820EC5D" w14:textId="77777777">
                    <w:trPr>
                      <w:trHeight w:val="208"/>
                    </w:trPr>
                    <w:tc>
                      <w:tcPr>
                        <w:tcW w:w="355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040FC6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21894E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FE4C2F7" w14:textId="50FB86E7" w:rsidR="00FA0BD6" w:rsidRPr="00193483" w:rsidRDefault="007566E3">
      <w:pPr>
        <w:pStyle w:val="Textoindependiente"/>
        <w:spacing w:before="8"/>
        <w:rPr>
          <w:sz w:val="28"/>
          <w:lang w:val="es-ES"/>
        </w:rPr>
      </w:pPr>
      <w:r>
        <w:rPr>
          <w:noProof/>
        </w:rPr>
        <w:pict w14:anchorId="3B1573D2">
          <v:group id="_x0000_s5658" style="position:absolute;margin-left:166.2pt;margin-top:173.35pt;width:363.6pt;height:37.4pt;z-index:251061760" coordorigin="3324,14029" coordsize="7272,748">
            <v:shape id="_x0000_s5397" style="position:absolute;left:6627;top:14227;width:212;height:351;mso-position-horizontal-relative:page;mso-position-vertical-relative:page" coordorigin="6627,14563" coordsize="212,351" path="m6627,14563r,351l6839,14738r-212,-175xe" fillcolor="#666" stroked="f">
              <v:path arrowok="t"/>
            </v:shape>
            <v:shape id="_x0000_s5396" type="#_x0000_t202" style="position:absolute;left:3324;top:14029;width:1397;height:748;mso-position-horizontal-relative:page;mso-position-vertical-relative:page" filled="f" strokecolor="#6d6e71" strokeweight="1pt">
              <v:textbox inset="0,0,0,0">
                <w:txbxContent>
                  <w:p w14:paraId="6359D27C" w14:textId="77777777" w:rsidR="007566E3" w:rsidRPr="00CF0E7B" w:rsidRDefault="007566E3" w:rsidP="00801988">
                    <w:pPr>
                      <w:spacing w:before="4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CF0E7B">
                      <w:rPr>
                        <w:rFonts w:ascii="Escolar1" w:hAnsi="Escolar1"/>
                        <w:sz w:val="50"/>
                      </w:rPr>
                      <w:t>mia</w:t>
                    </w:r>
                    <w:proofErr w:type="spellEnd"/>
                  </w:p>
                </w:txbxContent>
              </v:textbox>
            </v:shape>
            <v:shape id="_x0000_s5395" type="#_x0000_t202" style="position:absolute;left:5026;top:14029;width:1397;height:748;mso-position-horizontal-relative:page;mso-position-vertical-relative:page" filled="f" strokecolor="#6d6e71" strokeweight="1pt">
              <v:textbox inset="0,0,0,0">
                <w:txbxContent>
                  <w:p w14:paraId="211E7B63" w14:textId="77777777" w:rsidR="007566E3" w:rsidRPr="00CF0E7B" w:rsidRDefault="007566E3" w:rsidP="00801988">
                    <w:pPr>
                      <w:spacing w:before="4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CF0E7B">
                      <w:rPr>
                        <w:rFonts w:ascii="Escolar1" w:hAnsi="Escolar1"/>
                        <w:sz w:val="50"/>
                      </w:rPr>
                      <w:t>mo</w:t>
                    </w:r>
                    <w:proofErr w:type="spellEnd"/>
                  </w:p>
                </w:txbxContent>
              </v:textbox>
            </v:shape>
            <v:shape id="_x0000_s5394" type="#_x0000_t202" style="position:absolute;left:7033;top:14067;width:3563;height:672;mso-position-horizontal-relative:page;mso-position-vertic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939598"/>
                        <w:left w:val="single" w:sz="4" w:space="0" w:color="939598"/>
                        <w:bottom w:val="single" w:sz="4" w:space="0" w:color="939598"/>
                        <w:right w:val="single" w:sz="4" w:space="0" w:color="939598"/>
                        <w:insideH w:val="single" w:sz="4" w:space="0" w:color="939598"/>
                        <w:insideV w:val="single" w:sz="4" w:space="0" w:color="939598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51"/>
                    </w:tblGrid>
                    <w:tr w:rsidR="007566E3" w:rsidRPr="00193483" w14:paraId="6DF49186" w14:textId="77777777">
                      <w:trPr>
                        <w:trHeight w:val="203"/>
                      </w:trPr>
                      <w:tc>
                        <w:tcPr>
                          <w:tcW w:w="3551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3909D6F" w14:textId="77777777" w:rsidR="007566E3" w:rsidRPr="00193483" w:rsidRDefault="007566E3">
                          <w:pPr>
                            <w:pStyle w:val="TableParagraph"/>
                            <w:rPr>
                              <w:rFonts w:ascii="Times"/>
                              <w:sz w:val="8"/>
                            </w:rPr>
                          </w:pPr>
                        </w:p>
                      </w:tc>
                    </w:tr>
                    <w:tr w:rsidR="007566E3" w:rsidRPr="00193483" w14:paraId="70D95CE2" w14:textId="77777777">
                      <w:trPr>
                        <w:trHeight w:val="220"/>
                      </w:trPr>
                      <w:tc>
                        <w:tcPr>
                          <w:tcW w:w="35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5A7FB897" w14:textId="77777777" w:rsidR="007566E3" w:rsidRPr="0019348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</w:tr>
                    <w:tr w:rsidR="007566E3" w:rsidRPr="00193483" w14:paraId="24BA25EA" w14:textId="77777777">
                      <w:trPr>
                        <w:trHeight w:val="208"/>
                      </w:trPr>
                      <w:tc>
                        <w:tcPr>
                          <w:tcW w:w="3551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5DCD36BF" w14:textId="77777777" w:rsidR="007566E3" w:rsidRPr="00193483" w:rsidRDefault="007566E3">
                          <w:pPr>
                            <w:pStyle w:val="TableParagraph"/>
                            <w:rPr>
                              <w:rFonts w:ascii="Times"/>
                              <w:sz w:val="8"/>
                            </w:rPr>
                          </w:pPr>
                        </w:p>
                      </w:tc>
                    </w:tr>
                  </w:tbl>
                  <w:p w14:paraId="144D4466" w14:textId="77777777" w:rsidR="007566E3" w:rsidRPr="00193483" w:rsidRDefault="007566E3">
                    <w:pPr>
                      <w:pStyle w:val="Textoindependiente"/>
                    </w:pPr>
                  </w:p>
                </w:txbxContent>
              </v:textbox>
            </v:shape>
          </v:group>
        </w:pict>
      </w:r>
      <w:r>
        <w:pict w14:anchorId="7F8D9EF2">
          <v:group id="_x0000_s5360" style="position:absolute;margin-left:69.8pt;margin-top:74.15pt;width:87.15pt;height:149.25pt;z-index:251048448;mso-wrap-distance-left:0;mso-wrap-distance-right:0;mso-position-horizontal-relative:page" coordorigin="1396,1486" coordsize="1743,2985">
            <v:shape id="_x0000_s5362" type="#_x0000_t75" style="position:absolute;left:1396;top:1486;width:1743;height:1436">
              <v:imagedata r:id="rId54" o:title=""/>
            </v:shape>
            <v:shape id="_x0000_s5361" type="#_x0000_t75" style="position:absolute;left:1853;top:2875;width:1266;height:1596">
              <v:imagedata r:id="rId55" o:title=""/>
            </v:shape>
            <w10:wrap type="topAndBottom" anchorx="page"/>
          </v:group>
        </w:pict>
      </w:r>
    </w:p>
    <w:p w14:paraId="46184164" w14:textId="77777777" w:rsidR="00FA0BD6" w:rsidRPr="00193483" w:rsidRDefault="00FA0BD6">
      <w:pPr>
        <w:rPr>
          <w:sz w:val="28"/>
          <w:lang w:val="es-ES"/>
        </w:rPr>
        <w:sectPr w:rsidR="00FA0BD6" w:rsidRPr="00193483">
          <w:pgSz w:w="11910" w:h="16280"/>
          <w:pgMar w:top="580" w:right="0" w:bottom="600" w:left="0" w:header="0" w:footer="415" w:gutter="0"/>
          <w:cols w:space="720"/>
        </w:sectPr>
      </w:pPr>
    </w:p>
    <w:p w14:paraId="2B9173F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61BA8E0" w14:textId="77777777" w:rsidR="00FA0BD6" w:rsidRPr="00193483" w:rsidRDefault="00FA0BD6">
      <w:pPr>
        <w:pStyle w:val="Textoindependiente"/>
        <w:spacing w:before="1"/>
        <w:rPr>
          <w:sz w:val="22"/>
          <w:lang w:val="es-ES"/>
        </w:rPr>
      </w:pPr>
    </w:p>
    <w:p w14:paraId="6E2A456E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6B685AB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332E2F1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238E7A7" w14:textId="77777777" w:rsidR="00FA0BD6" w:rsidRPr="00193483" w:rsidRDefault="00D13154" w:rsidP="00F41FE6">
      <w:pPr>
        <w:pStyle w:val="Prrafodelista"/>
        <w:numPr>
          <w:ilvl w:val="0"/>
          <w:numId w:val="36"/>
        </w:numPr>
        <w:tabs>
          <w:tab w:val="left" w:pos="1655"/>
        </w:tabs>
        <w:spacing w:before="221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uent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relaciona</w:t>
      </w:r>
      <w:proofErr w:type="spellEnd"/>
      <w:r w:rsidRPr="00193483">
        <w:rPr>
          <w:b/>
          <w:sz w:val="30"/>
        </w:rPr>
        <w:t>.</w:t>
      </w:r>
    </w:p>
    <w:p w14:paraId="6C1BE309" w14:textId="77777777" w:rsidR="00FA0BD6" w:rsidRPr="00193483" w:rsidRDefault="00FA0BD6">
      <w:pPr>
        <w:pStyle w:val="Textoindependiente"/>
        <w:rPr>
          <w:sz w:val="20"/>
        </w:rPr>
      </w:pPr>
    </w:p>
    <w:p w14:paraId="04E1BA4C" w14:textId="77777777" w:rsidR="00FA0BD6" w:rsidRPr="00193483" w:rsidRDefault="00D13154">
      <w:pPr>
        <w:pStyle w:val="Textoindependiente"/>
        <w:spacing w:before="2"/>
        <w:rPr>
          <w:sz w:val="13"/>
        </w:rPr>
      </w:pPr>
      <w:r w:rsidRPr="00193483">
        <w:rPr>
          <w:noProof/>
        </w:rPr>
        <w:drawing>
          <wp:anchor distT="0" distB="0" distL="0" distR="0" simplePos="0" relativeHeight="250665472" behindDoc="0" locked="0" layoutInCell="1" allowOverlap="1" wp14:anchorId="2A534F0A" wp14:editId="1C8696E4">
            <wp:simplePos x="0" y="0"/>
            <wp:positionH relativeFrom="page">
              <wp:posOffset>812041</wp:posOffset>
            </wp:positionH>
            <wp:positionV relativeFrom="paragraph">
              <wp:posOffset>127291</wp:posOffset>
            </wp:positionV>
            <wp:extent cx="5855266" cy="1453896"/>
            <wp:effectExtent l="0" t="0" r="0" b="0"/>
            <wp:wrapTopAndBottom/>
            <wp:docPr id="5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26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4A9FC" w14:textId="77777777" w:rsidR="00FA0BD6" w:rsidRPr="00193483" w:rsidRDefault="00FA0BD6">
      <w:pPr>
        <w:pStyle w:val="Textoindependiente"/>
        <w:rPr>
          <w:sz w:val="20"/>
        </w:rPr>
      </w:pPr>
    </w:p>
    <w:p w14:paraId="47EA011D" w14:textId="77777777" w:rsidR="00FA0BD6" w:rsidRPr="00193483" w:rsidRDefault="00FA0BD6">
      <w:pPr>
        <w:pStyle w:val="Textoindependiente"/>
        <w:spacing w:before="9"/>
        <w:rPr>
          <w:sz w:val="17"/>
        </w:rPr>
      </w:pPr>
    </w:p>
    <w:p w14:paraId="773983D5" w14:textId="77777777" w:rsidR="00FA0BD6" w:rsidRPr="00D062ED" w:rsidRDefault="00D13154">
      <w:pPr>
        <w:pStyle w:val="Ttulo2"/>
        <w:tabs>
          <w:tab w:val="left" w:pos="3967"/>
          <w:tab w:val="left" w:pos="5795"/>
          <w:tab w:val="left" w:pos="7664"/>
          <w:tab w:val="left" w:pos="9530"/>
        </w:tabs>
        <w:spacing w:before="38" w:line="240" w:lineRule="auto"/>
        <w:ind w:left="2064"/>
        <w:rPr>
          <w:rFonts w:ascii="Escolar1" w:hAnsi="Escolar1"/>
        </w:rPr>
      </w:pPr>
      <w:r w:rsidRPr="00D062ED">
        <w:rPr>
          <w:rFonts w:ascii="Escolar1" w:hAnsi="Escolar1"/>
        </w:rPr>
        <w:t>2</w:t>
      </w:r>
      <w:r w:rsidRPr="00D062ED">
        <w:rPr>
          <w:rFonts w:ascii="Escolar1" w:hAnsi="Escolar1"/>
        </w:rPr>
        <w:tab/>
        <w:t>1</w:t>
      </w:r>
      <w:r w:rsidRPr="00D062ED">
        <w:rPr>
          <w:rFonts w:ascii="Escolar1" w:hAnsi="Escolar1"/>
        </w:rPr>
        <w:tab/>
        <w:t>3</w:t>
      </w:r>
      <w:r w:rsidRPr="00D062ED">
        <w:rPr>
          <w:rFonts w:ascii="Escolar1" w:hAnsi="Escolar1"/>
        </w:rPr>
        <w:tab/>
        <w:t>5</w:t>
      </w:r>
      <w:r w:rsidRPr="00D062ED">
        <w:rPr>
          <w:rFonts w:ascii="Escolar1" w:hAnsi="Escolar1"/>
        </w:rPr>
        <w:tab/>
        <w:t>4</w:t>
      </w:r>
    </w:p>
    <w:p w14:paraId="74837B76" w14:textId="77777777" w:rsidR="00FA0BD6" w:rsidRPr="00193483" w:rsidRDefault="00FA0BD6" w:rsidP="0055494C">
      <w:pPr>
        <w:pStyle w:val="Textoindependiente"/>
        <w:spacing w:before="7" w:after="240"/>
        <w:rPr>
          <w:b w:val="0"/>
          <w:sz w:val="53"/>
        </w:rPr>
      </w:pPr>
    </w:p>
    <w:p w14:paraId="73244C15" w14:textId="77777777" w:rsidR="00FA0BD6" w:rsidRPr="00193483" w:rsidRDefault="007566E3" w:rsidP="00F41FE6">
      <w:pPr>
        <w:pStyle w:val="Prrafodelista"/>
        <w:numPr>
          <w:ilvl w:val="0"/>
          <w:numId w:val="36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>
        <w:pict w14:anchorId="3E05329B">
          <v:line id="_x0000_s5355" style="position:absolute;left:0;text-align:left;z-index:-251621888;mso-position-horizontal-relative:page" from="382.35pt,36.8pt" to="382.35pt,178.4pt" strokecolor="#6d6e71" strokeweight="1pt">
            <w10:wrap anchorx="page"/>
          </v:line>
        </w:pict>
      </w:r>
      <w:r>
        <w:pict w14:anchorId="68732964">
          <v:line id="_x0000_s5354" style="position:absolute;left:0;text-align:left;z-index:-251620864;mso-position-horizontal-relative:page" from="221.8pt,36.8pt" to="221.8pt,178.4pt" strokecolor="#6d6e71" strokeweight="1pt">
            <w10:wrap anchorx="page"/>
          </v:line>
        </w:pict>
      </w:r>
      <w:r w:rsidR="00D13154" w:rsidRPr="00193483">
        <w:rPr>
          <w:b/>
          <w:sz w:val="30"/>
          <w:lang w:val="es-ES"/>
        </w:rPr>
        <w:t>Cuenta y rodea el número.</w:t>
      </w:r>
    </w:p>
    <w:p w14:paraId="5287C953" w14:textId="77777777" w:rsidR="00FA0BD6" w:rsidRPr="00193483" w:rsidRDefault="00D13154">
      <w:pPr>
        <w:pStyle w:val="Textoindependiente"/>
        <w:spacing w:before="2"/>
        <w:rPr>
          <w:sz w:val="24"/>
          <w:lang w:val="es-ES"/>
        </w:rPr>
      </w:pPr>
      <w:r w:rsidRPr="00193483">
        <w:rPr>
          <w:noProof/>
        </w:rPr>
        <w:drawing>
          <wp:anchor distT="0" distB="0" distL="0" distR="0" simplePos="0" relativeHeight="250666496" behindDoc="0" locked="0" layoutInCell="1" allowOverlap="1" wp14:anchorId="2507CD4D" wp14:editId="72575C3A">
            <wp:simplePos x="0" y="0"/>
            <wp:positionH relativeFrom="page">
              <wp:posOffset>753022</wp:posOffset>
            </wp:positionH>
            <wp:positionV relativeFrom="paragraph">
              <wp:posOffset>451379</wp:posOffset>
            </wp:positionV>
            <wp:extent cx="1982777" cy="466725"/>
            <wp:effectExtent l="0" t="0" r="0" b="0"/>
            <wp:wrapTopAndBottom/>
            <wp:docPr id="5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77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67520" behindDoc="0" locked="0" layoutInCell="1" allowOverlap="1" wp14:anchorId="58BA5A2D" wp14:editId="1C7A0E24">
            <wp:simplePos x="0" y="0"/>
            <wp:positionH relativeFrom="page">
              <wp:posOffset>3409953</wp:posOffset>
            </wp:positionH>
            <wp:positionV relativeFrom="paragraph">
              <wp:posOffset>451433</wp:posOffset>
            </wp:positionV>
            <wp:extent cx="969936" cy="466725"/>
            <wp:effectExtent l="0" t="0" r="0" b="0"/>
            <wp:wrapTopAndBottom/>
            <wp:docPr id="6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3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3EDE011A">
          <v:group id="_x0000_s5351" style="position:absolute;margin-left:403.05pt;margin-top:16.7pt;width:119.15pt;height:74.4pt;z-index:251062784;mso-wrap-distance-left:0;mso-wrap-distance-right:0;mso-position-horizontal-relative:page;mso-position-vertical-relative:text" coordorigin="8061,334" coordsize="2383,1488">
            <v:shape id="_x0000_s5353" type="#_x0000_t75" style="position:absolute;left:8061;top:334;width:2383;height:735">
              <v:imagedata r:id="rId59" o:title=""/>
            </v:shape>
            <v:shape id="_x0000_s5352" type="#_x0000_t75" style="position:absolute;left:8408;top:1087;width:1526;height:735">
              <v:imagedata r:id="rId60" o:title=""/>
            </v:shape>
            <w10:wrap type="topAndBottom" anchorx="page"/>
          </v:group>
        </w:pict>
      </w:r>
    </w:p>
    <w:p w14:paraId="3E434D32" w14:textId="77777777" w:rsidR="00FA0BD6" w:rsidRPr="00193483" w:rsidRDefault="00FA0BD6" w:rsidP="00D062ED">
      <w:pPr>
        <w:pStyle w:val="Textoindependiente"/>
        <w:rPr>
          <w:sz w:val="36"/>
          <w:lang w:val="es-ES"/>
        </w:rPr>
      </w:pPr>
    </w:p>
    <w:p w14:paraId="36F53B0D" w14:textId="77777777" w:rsidR="00FA0BD6" w:rsidRPr="00D062ED" w:rsidRDefault="00D13154" w:rsidP="00D062ED">
      <w:pPr>
        <w:pStyle w:val="Ttulo2"/>
        <w:tabs>
          <w:tab w:val="left" w:pos="2020"/>
          <w:tab w:val="left" w:pos="2662"/>
          <w:tab w:val="left" w:pos="3304"/>
          <w:tab w:val="left" w:pos="3938"/>
          <w:tab w:val="left" w:pos="4664"/>
          <w:tab w:val="left" w:pos="5231"/>
          <w:tab w:val="left" w:pos="5873"/>
          <w:tab w:val="left" w:pos="6515"/>
          <w:tab w:val="left" w:pos="7149"/>
          <w:tab w:val="left" w:pos="7875"/>
          <w:tab w:val="left" w:pos="8442"/>
          <w:tab w:val="left" w:pos="9084"/>
          <w:tab w:val="left" w:pos="9726"/>
          <w:tab w:val="left" w:pos="10359"/>
        </w:tabs>
        <w:spacing w:before="480" w:line="240" w:lineRule="auto"/>
        <w:ind w:left="1453"/>
        <w:rPr>
          <w:rFonts w:ascii="Escolar1" w:hAnsi="Escolar1"/>
        </w:rPr>
      </w:pPr>
      <w:r w:rsidRPr="00D062ED">
        <w:rPr>
          <w:rFonts w:ascii="Escolar1" w:hAnsi="Escolar1"/>
        </w:rPr>
        <w:t>1</w:t>
      </w:r>
      <w:r w:rsidRPr="00D062ED">
        <w:rPr>
          <w:rFonts w:ascii="Escolar1" w:hAnsi="Escolar1"/>
        </w:rPr>
        <w:tab/>
        <w:t>2</w:t>
      </w:r>
      <w:r w:rsidRPr="00D062ED">
        <w:rPr>
          <w:rFonts w:ascii="Escolar1" w:hAnsi="Escolar1"/>
        </w:rPr>
        <w:tab/>
        <w:t>3</w:t>
      </w:r>
      <w:r w:rsidRPr="00D062ED">
        <w:rPr>
          <w:rFonts w:ascii="Escolar1" w:hAnsi="Escolar1"/>
        </w:rPr>
        <w:tab/>
        <w:t>4</w:t>
      </w:r>
      <w:r w:rsidRPr="00D062ED">
        <w:rPr>
          <w:rFonts w:ascii="Escolar1" w:hAnsi="Escolar1"/>
        </w:rPr>
        <w:tab/>
        <w:t>5</w:t>
      </w:r>
      <w:r w:rsidRPr="00D062ED">
        <w:rPr>
          <w:rFonts w:ascii="Escolar1" w:hAnsi="Escolar1"/>
        </w:rPr>
        <w:tab/>
        <w:t>1</w:t>
      </w:r>
      <w:r w:rsidRPr="00D062ED">
        <w:rPr>
          <w:rFonts w:ascii="Escolar1" w:hAnsi="Escolar1"/>
        </w:rPr>
        <w:tab/>
        <w:t>2</w:t>
      </w:r>
      <w:r w:rsidRPr="00D062ED">
        <w:rPr>
          <w:rFonts w:ascii="Escolar1" w:hAnsi="Escolar1"/>
        </w:rPr>
        <w:tab/>
        <w:t>3</w:t>
      </w:r>
      <w:r w:rsidRPr="00D062ED">
        <w:rPr>
          <w:rFonts w:ascii="Escolar1" w:hAnsi="Escolar1"/>
        </w:rPr>
        <w:tab/>
        <w:t>4</w:t>
      </w:r>
      <w:r w:rsidRPr="00D062ED">
        <w:rPr>
          <w:rFonts w:ascii="Escolar1" w:hAnsi="Escolar1"/>
        </w:rPr>
        <w:tab/>
        <w:t>5</w:t>
      </w:r>
      <w:r w:rsidRPr="00D062ED">
        <w:rPr>
          <w:rFonts w:ascii="Escolar1" w:hAnsi="Escolar1"/>
        </w:rPr>
        <w:tab/>
        <w:t>1</w:t>
      </w:r>
      <w:r w:rsidRPr="00D062ED">
        <w:rPr>
          <w:rFonts w:ascii="Escolar1" w:hAnsi="Escolar1"/>
        </w:rPr>
        <w:tab/>
        <w:t>2</w:t>
      </w:r>
      <w:r w:rsidRPr="00D062ED">
        <w:rPr>
          <w:rFonts w:ascii="Escolar1" w:hAnsi="Escolar1"/>
        </w:rPr>
        <w:tab/>
        <w:t>3</w:t>
      </w:r>
      <w:r w:rsidRPr="00D062ED">
        <w:rPr>
          <w:rFonts w:ascii="Escolar1" w:hAnsi="Escolar1"/>
        </w:rPr>
        <w:tab/>
        <w:t>4</w:t>
      </w:r>
      <w:r w:rsidRPr="00D062ED">
        <w:rPr>
          <w:rFonts w:ascii="Escolar1" w:hAnsi="Escolar1"/>
        </w:rPr>
        <w:tab/>
        <w:t>5</w:t>
      </w:r>
    </w:p>
    <w:p w14:paraId="78E72AED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5766B1B2" w14:textId="77777777" w:rsidR="00FA0BD6" w:rsidRPr="00193483" w:rsidRDefault="00FA0BD6" w:rsidP="0055494C">
      <w:pPr>
        <w:pStyle w:val="Textoindependiente"/>
        <w:spacing w:after="240"/>
        <w:rPr>
          <w:b w:val="0"/>
          <w:sz w:val="20"/>
        </w:rPr>
      </w:pPr>
    </w:p>
    <w:p w14:paraId="44CFB2FB" w14:textId="77777777" w:rsidR="00D062ED" w:rsidRPr="00EA486E" w:rsidRDefault="00D062ED" w:rsidP="00F41FE6">
      <w:pPr>
        <w:pStyle w:val="Prrafodelista"/>
        <w:numPr>
          <w:ilvl w:val="0"/>
          <w:numId w:val="36"/>
        </w:numPr>
        <w:tabs>
          <w:tab w:val="left" w:pos="1655"/>
        </w:tabs>
        <w:spacing w:before="111"/>
        <w:jc w:val="left"/>
        <w:rPr>
          <w:b/>
          <w:color w:val="939598"/>
          <w:sz w:val="30"/>
        </w:rPr>
      </w:pPr>
      <w:r w:rsidRPr="00EA486E">
        <w:rPr>
          <w:b/>
          <w:sz w:val="30"/>
        </w:rPr>
        <w:t>Escribe.</w:t>
      </w:r>
    </w:p>
    <w:p w14:paraId="6F122F08" w14:textId="60ED8A07" w:rsidR="00D062ED" w:rsidRPr="00CD2A86" w:rsidRDefault="007566E3" w:rsidP="00D062ED">
      <w:pPr>
        <w:spacing w:before="265"/>
        <w:ind w:left="1814"/>
        <w:rPr>
          <w:rFonts w:ascii="Escolar1" w:hAnsi="Escolar1"/>
          <w:sz w:val="62"/>
        </w:rPr>
      </w:pPr>
      <w:r>
        <w:rPr>
          <w:noProof/>
        </w:rPr>
        <w:pict w14:anchorId="098C9817">
          <v:shape id="_x0000_s5680" type="#_x0000_t202" style="position:absolute;left:0;text-align:left;margin-left:408pt;margin-top:4.5pt;width:27.35pt;height:43.6pt;z-index:251891200;visibility:visible;mso-wrap-distance-top:3.6pt;mso-wrap-distance-bottom:3.6pt;mso-width-relative:margin;mso-height-relative:margin" filled="f" stroked="f">
            <v:textbox style="mso-next-textbox:#_x0000_s5680">
              <w:txbxContent>
                <w:p w14:paraId="48860326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noProof/>
        </w:rPr>
        <w:pict w14:anchorId="0926E9E6">
          <v:shape id="_x0000_s5667" type="#_x0000_t202" style="position:absolute;left:0;text-align:left;margin-left:247.3pt;margin-top:4.75pt;width:27.35pt;height:56.55pt;z-index:251884032;visibility:visible;mso-height-percent:200;mso-wrap-distance-top:3.6pt;mso-wrap-distance-bottom:3.6pt;mso-height-percent:200;mso-width-relative:margin;mso-height-relative:margin" filled="f" stroked="f">
            <v:textbox style="mso-next-textbox:#_x0000_s5667;mso-fit-shape-to-text:t">
              <w:txbxContent>
                <w:p w14:paraId="04C5E8C8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noProof/>
        </w:rPr>
        <w:pict w14:anchorId="19202B04">
          <v:shape id="_x0000_s5704" type="#_x0000_t202" style="position:absolute;left:0;text-align:left;margin-left:247.5pt;margin-top:83.05pt;width:27.35pt;height:56.55pt;z-index:251909632;visibility:visible;mso-height-percent:200;mso-wrap-distance-top:3.6pt;mso-wrap-distance-bottom:3.6pt;mso-height-percent:200;mso-width-relative:margin;mso-height-relative:margin" filled="f" stroked="f">
            <v:textbox style="mso-next-textbox:#_x0000_s5704;mso-fit-shape-to-text:t">
              <w:txbxContent>
                <w:p w14:paraId="1842868C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noProof/>
        </w:rPr>
        <w:pict w14:anchorId="776F02EB">
          <v:shape id="_x0000_s5698" type="#_x0000_t202" style="position:absolute;left:0;text-align:left;margin-left:247.5pt;margin-top:42.75pt;width:27.35pt;height:56.55pt;z-index:251903488;visibility:visible;mso-height-percent:200;mso-wrap-distance-top:3.6pt;mso-wrap-distance-bottom:3.6pt;mso-height-percent:200;mso-width-relative:margin;mso-height-relative:margin" filled="f" stroked="f">
            <v:textbox style="mso-next-textbox:#_x0000_s5698;mso-fit-shape-to-text:t">
              <w:txbxContent>
                <w:p w14:paraId="20F29D83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noProof/>
        </w:rPr>
        <w:pict w14:anchorId="73BF46E7">
          <v:shape id="_x0000_s5686" type="#_x0000_t202" style="position:absolute;left:0;text-align:left;margin-left:86.75pt;margin-top:42.3pt;width:27.35pt;height:56.55pt;z-index:251897344;visibility:visible;mso-height-percent:200;mso-wrap-distance-top:3.6pt;mso-wrap-distance-bottom:3.6pt;mso-height-percent:200;mso-width-relative:margin;mso-height-relative:margin" filled="f" stroked="f">
            <v:textbox style="mso-next-textbox:#_x0000_s5686;mso-fit-shape-to-text:t">
              <w:txbxContent>
                <w:p w14:paraId="3E42D577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noProof/>
        </w:rPr>
        <w:pict w14:anchorId="6A57319E">
          <v:shape id="_x0000_s5702" type="#_x0000_t202" style="position:absolute;left:0;text-align:left;margin-left:341.7pt;margin-top:43.5pt;width:24.3pt;height:43.5pt;z-index:251907584;visibility:visible;mso-height-percent:200;mso-wrap-distance-top:3.6pt;mso-wrap-distance-bottom:3.6pt;mso-height-percent:200;mso-width-relative:margin;mso-height-relative:margin" filled="f" stroked="f">
            <v:textbox style="mso-next-textbox:#_x0000_s5702;mso-fit-shape-to-text:t">
              <w:txbxContent>
                <w:p w14:paraId="2A8D7EFB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E177CC7">
          <v:shape id="_x0000_s5701" type="#_x0000_t202" style="position:absolute;left:0;text-align:left;margin-left:318.45pt;margin-top:43.5pt;width:24.3pt;height:43.5pt;z-index:251906560;visibility:visible;mso-height-percent:200;mso-wrap-distance-top:3.6pt;mso-wrap-distance-bottom:3.6pt;mso-height-percent:200;mso-width-relative:margin;mso-height-relative:margin" filled="f" stroked="f">
            <v:textbox style="mso-next-textbox:#_x0000_s5701;mso-fit-shape-to-text:t">
              <w:txbxContent>
                <w:p w14:paraId="114D3768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61AAADE">
          <v:shape id="_x0000_s5700" type="#_x0000_t202" style="position:absolute;left:0;text-align:left;margin-left:294.75pt;margin-top:43.5pt;width:24.3pt;height:43.5pt;z-index:251905536;visibility:visible;mso-height-percent:200;mso-wrap-distance-top:3.6pt;mso-wrap-distance-bottom:3.6pt;mso-height-percent:200;mso-width-relative:margin;mso-height-relative:margin" filled="f" stroked="f">
            <v:textbox style="mso-next-textbox:#_x0000_s5700;mso-fit-shape-to-text:t">
              <w:txbxContent>
                <w:p w14:paraId="5A534A8D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819F8EA">
          <v:shape id="_x0000_s5699" type="#_x0000_t202" style="position:absolute;left:0;text-align:left;margin-left:271.45pt;margin-top:43.5pt;width:24.3pt;height:43.5pt;z-index:251904512;visibility:visible;mso-height-percent:200;mso-wrap-distance-top:3.6pt;mso-wrap-distance-bottom:3.6pt;mso-height-percent:200;mso-width-relative:margin;mso-height-relative:margin" filled="f" stroked="f">
            <v:textbox style="mso-next-textbox:#_x0000_s5699;mso-fit-shape-to-text:t">
              <w:txbxContent>
                <w:p w14:paraId="485FDEC9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8CFF05F">
          <v:shape id="_x0000_s5697" type="#_x0000_t202" style="position:absolute;left:0;text-align:left;margin-left:244.5pt;margin-top:50.1pt;width:141.3pt;height:23.35pt;z-index:251902464;mso-position-horizontal-relative:page" filled="f" stroked="f">
            <v:textbox style="mso-next-textbox:#_x0000_s569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3365D7E9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169171E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4CC4193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AFC924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6835FA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8F9E25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56DC8F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FC2F0D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49E246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1E8258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1F504F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FCC257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5C50BE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CB0D5A5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6518D45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4961CF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DE2EF8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60BCAC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D704CF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844F9B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92DC45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BD2210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74A318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45B116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4B6DAC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5F4000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4700E605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5C456838">
          <v:shape id="_x0000_s5690" type="#_x0000_t202" style="position:absolute;left:0;text-align:left;margin-left:180.75pt;margin-top:43.5pt;width:24.3pt;height:43.5pt;z-index:251901440;visibility:visible;mso-height-percent:200;mso-wrap-distance-top:3.6pt;mso-wrap-distance-bottom:3.6pt;mso-height-percent:200;mso-width-relative:margin;mso-height-relative:margin" filled="f" stroked="f">
            <v:textbox style="mso-next-textbox:#_x0000_s5690;mso-fit-shape-to-text:t">
              <w:txbxContent>
                <w:p w14:paraId="088527CF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DBC01FC">
          <v:shape id="_x0000_s5689" type="#_x0000_t202" style="position:absolute;left:0;text-align:left;margin-left:157.3pt;margin-top:43.5pt;width:24.3pt;height:43.5pt;z-index:251900416;visibility:visible;mso-height-percent:200;mso-wrap-distance-top:3.6pt;mso-wrap-distance-bottom:3.6pt;mso-height-percent:200;mso-width-relative:margin;mso-height-relative:margin" filled="f" stroked="f">
            <v:textbox style="mso-next-textbox:#_x0000_s5689;mso-fit-shape-to-text:t">
              <w:txbxContent>
                <w:p w14:paraId="7754E971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0A511FD">
          <v:shape id="_x0000_s5688" type="#_x0000_t202" style="position:absolute;left:0;text-align:left;margin-left:134.25pt;margin-top:43.5pt;width:24.3pt;height:43.5pt;z-index:251899392;visibility:visible;mso-height-percent:200;mso-wrap-distance-top:3.6pt;mso-wrap-distance-bottom:3.6pt;mso-height-percent:200;mso-width-relative:margin;mso-height-relative:margin" filled="f" stroked="f">
            <v:textbox style="mso-next-textbox:#_x0000_s5688;mso-fit-shape-to-text:t">
              <w:txbxContent>
                <w:p w14:paraId="0F8C8B91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7AFF10D">
          <v:shape id="_x0000_s5687" type="#_x0000_t202" style="position:absolute;left:0;text-align:left;margin-left:111pt;margin-top:43.5pt;width:24.3pt;height:43.5pt;z-index:251898368;visibility:visible;mso-height-percent:200;mso-wrap-distance-top:3.6pt;mso-wrap-distance-bottom:3.6pt;mso-height-percent:200;mso-width-relative:margin;mso-height-relative:margin" filled="f" stroked="f">
            <v:textbox style="mso-next-textbox:#_x0000_s5687;mso-fit-shape-to-text:t">
              <w:txbxContent>
                <w:p w14:paraId="1DD2E25D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C0FFB31">
          <v:shape id="_x0000_s5685" type="#_x0000_t202" style="position:absolute;left:0;text-align:left;margin-left:83.75pt;margin-top:50.1pt;width:141.3pt;height:23.35pt;z-index:251896320;mso-position-horizontal-relative:page" filled="f" stroked="f">
            <v:textbox style="mso-next-textbox:#_x0000_s568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05F3AE5F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2503FB3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4CA382A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CD9776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DC6839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3B2CAF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D21256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BA562D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2CDE4B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FCD12A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950A0D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5388AE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5360F4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827F633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707514C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6AA0A5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45B06A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31B92E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3DF9E6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4CBCFC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9EDAA6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DB001D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443AB0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30563D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0D50F3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8B4B8F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301CFE03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5C24303C">
          <v:shape id="_x0000_s5684" type="#_x0000_t202" style="position:absolute;left:0;text-align:left;margin-left:502.5pt;margin-top:4.85pt;width:24.3pt;height:43.5pt;z-index:251895296;visibility:visible;mso-height-percent:200;mso-wrap-distance-top:3.6pt;mso-wrap-distance-bottom:3.6pt;mso-height-percent:200;mso-width-relative:margin;mso-height-relative:margin" filled="f" stroked="f">
            <v:textbox style="mso-next-textbox:#_x0000_s5684;mso-fit-shape-to-text:t">
              <w:txbxContent>
                <w:p w14:paraId="14D0B197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35B58CB">
          <v:shape id="_x0000_s5683" type="#_x0000_t202" style="position:absolute;left:0;text-align:left;margin-left:479pt;margin-top:4.85pt;width:24.3pt;height:43.5pt;z-index:251894272;visibility:visible;mso-height-percent:200;mso-wrap-distance-top:3.6pt;mso-wrap-distance-bottom:3.6pt;mso-height-percent:200;mso-width-relative:margin;mso-height-relative:margin" filled="f" stroked="f">
            <v:textbox style="mso-next-textbox:#_x0000_s5683;mso-fit-shape-to-text:t">
              <w:txbxContent>
                <w:p w14:paraId="2F67C61F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26A4C46">
          <v:shape id="_x0000_s5682" type="#_x0000_t202" style="position:absolute;left:0;text-align:left;margin-left:455.25pt;margin-top:4.85pt;width:24.3pt;height:43.5pt;z-index:251893248;visibility:visible;mso-height-percent:200;mso-wrap-distance-top:3.6pt;mso-wrap-distance-bottom:3.6pt;mso-height-percent:200;mso-width-relative:margin;mso-height-relative:margin" filled="f" stroked="f">
            <v:textbox style="mso-next-textbox:#_x0000_s5682;mso-fit-shape-to-text:t">
              <w:txbxContent>
                <w:p w14:paraId="15EBF2C8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2FCDBE5">
          <v:shape id="_x0000_s5681" type="#_x0000_t202" style="position:absolute;left:0;text-align:left;margin-left:6in;margin-top:4.85pt;width:24.3pt;height:43.5pt;z-index:251892224;visibility:visible;mso-height-percent:200;mso-wrap-distance-top:3.6pt;mso-wrap-distance-bottom:3.6pt;mso-height-percent:200;mso-width-relative:margin;mso-height-relative:margin" filled="f" stroked="f">
            <v:textbox style="mso-next-textbox:#_x0000_s5681;mso-fit-shape-to-text:t">
              <w:txbxContent>
                <w:p w14:paraId="43BDB6C4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1B37129">
          <v:shape id="_x0000_s5679" type="#_x0000_t202" style="position:absolute;left:0;text-align:left;margin-left:402.25pt;margin-top:11.75pt;width:141.3pt;height:23.35pt;z-index:251890176;mso-position-horizontal-relative:page" filled="f" stroked="f">
            <v:textbox style="mso-next-textbox:#_x0000_s5679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06023563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50831F2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14EBFF5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526FAF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3768AD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5B9C51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2CA821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DED361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041281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EABA71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A35E1B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0200FF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910D68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35519ED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1DC6C99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E31842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CA75FC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C1305B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0CF8AB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5092F4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C6865E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C19388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E9ACAD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364899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2FF973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258CA4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02D076FD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0C0924B0">
          <v:group id="_x0000_s5672" style="position:absolute;left:0;text-align:left;margin-left:402.25pt;margin-top:41.7pt;width:141.3pt;height:56.55pt;z-index:251889152" coordorigin="1675,12441" coordsize="2826,1131">
            <v:shape id="_x0000_s5673" type="#_x0000_t202" style="position:absolute;left:1675;top:12609;width:2826;height:467;mso-position-horizontal-relative:page" filled="f" stroked="f">
              <v:textbox style="mso-next-textbox:#_x0000_s5673"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4" w:space="0" w:color="6D6E71"/>
                        <w:left w:val="single" w:sz="4" w:space="0" w:color="6D6E71"/>
                        <w:bottom w:val="single" w:sz="4" w:space="0" w:color="6D6E71"/>
                        <w:right w:val="single" w:sz="4" w:space="0" w:color="6D6E71"/>
                        <w:insideH w:val="single" w:sz="4" w:space="0" w:color="6D6E71"/>
                        <w:insideV w:val="single" w:sz="4" w:space="0" w:color="6D6E71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</w:tblGrid>
                    <w:tr w:rsidR="007566E3" w14:paraId="3961891C" w14:textId="77777777" w:rsidTr="00D45E77">
                      <w:trPr>
                        <w:trHeight w:val="219"/>
                        <w:jc w:val="center"/>
                      </w:trPr>
                      <w:tc>
                        <w:tcPr>
                          <w:tcW w:w="234" w:type="dxa"/>
                        </w:tcPr>
                        <w:p w14:paraId="24445169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BF3FC3D" w14:textId="77777777" w:rsidR="007566E3" w:rsidRDefault="007566E3" w:rsidP="00D45E77">
                          <w:pPr>
                            <w:pStyle w:val="TableParagraph"/>
                            <w:ind w:left="57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0A209ADD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FE1B69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3125F846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8B26B3A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0FC842BA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0B484F5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785D64FF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31F87B1B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2497870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4234D8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</w:tr>
                    <w:tr w:rsidR="007566E3" w14:paraId="67BFB992" w14:textId="77777777" w:rsidTr="00D45E77">
                      <w:trPr>
                        <w:trHeight w:val="219"/>
                        <w:jc w:val="center"/>
                      </w:trPr>
                      <w:tc>
                        <w:tcPr>
                          <w:tcW w:w="234" w:type="dxa"/>
                        </w:tcPr>
                        <w:p w14:paraId="6DD5CDF0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3E4A5711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44FAE9C9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8E7B037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B6012E9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4FC241D2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A63F29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75DD0B7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051CB1C2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38DC189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EA7829C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2B4A9841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</w:tr>
                  </w:tbl>
                  <w:p w14:paraId="413F0C93" w14:textId="77777777" w:rsidR="007566E3" w:rsidRPr="00EA486E" w:rsidRDefault="007566E3" w:rsidP="00D062ED">
                    <w:pPr>
                      <w:pStyle w:val="Textoindependiente"/>
                    </w:pPr>
                  </w:p>
                </w:txbxContent>
              </v:textbox>
            </v:shape>
            <v:shape id="_x0000_s5674" type="#_x0000_t202" style="position:absolute;left:1795;top:12441;width:547;height:1131;visibility:visible;mso-height-percent:200;mso-wrap-distance-top:3.6pt;mso-wrap-distance-bottom:3.6pt;mso-height-percent:200;mso-width-relative:margin;mso-height-relative:margin" filled="f" stroked="f">
              <v:textbox style="mso-next-textbox:#_x0000_s5674;mso-fit-shape-to-text:t">
                <w:txbxContent>
                  <w:p w14:paraId="608F6DA8" w14:textId="77777777" w:rsidR="007566E3" w:rsidRPr="00513173" w:rsidRDefault="007566E3" w:rsidP="00D062ED">
                    <w:pPr>
                      <w:rPr>
                        <w:lang w:val="es-ES"/>
                      </w:rPr>
                    </w:pPr>
                    <w:r w:rsidRPr="00CD2A86">
                      <w:rPr>
                        <w:rFonts w:ascii="Escolar1" w:hAnsi="Escolar1"/>
                        <w:sz w:val="62"/>
                      </w:rPr>
                      <w:t xml:space="preserve">4 </w:t>
                    </w:r>
                  </w:p>
                </w:txbxContent>
              </v:textbox>
            </v:shape>
            <v:shape id="_x0000_s5675" type="#_x0000_t202" style="position:absolute;left:2270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75;mso-fit-shape-to-text:t">
                <w:txbxContent>
                  <w:p w14:paraId="267BE2B7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  <w:lang w:val="es-ES"/>
                      </w:rPr>
                      <w:t>4</w:t>
                    </w:r>
                  </w:p>
                </w:txbxContent>
              </v:textbox>
            </v:shape>
            <v:shape id="_x0000_s5676" type="#_x0000_t202" style="position:absolute;left:2741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76;mso-fit-shape-to-text:t">
                <w:txbxContent>
                  <w:p w14:paraId="3DD5801E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  <w:lang w:val="es-ES"/>
                      </w:rPr>
                      <w:t>4</w:t>
                    </w:r>
                  </w:p>
                </w:txbxContent>
              </v:textbox>
            </v:shape>
            <v:shape id="_x0000_s5677" type="#_x0000_t202" style="position:absolute;left:3210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77;mso-fit-shape-to-text:t">
                <w:txbxContent>
                  <w:p w14:paraId="2ED8A5A5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  <w:lang w:val="es-ES"/>
                      </w:rPr>
                      <w:t>4</w:t>
                    </w:r>
                  </w:p>
                </w:txbxContent>
              </v:textbox>
            </v:shape>
            <v:shape id="_x0000_s5678" type="#_x0000_t202" style="position:absolute;left:3683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78;mso-fit-shape-to-text:t">
                <w:txbxContent>
                  <w:p w14:paraId="5EF590B1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  <w:lang w:val="es-ES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5D131E7">
          <v:shape id="_x0000_s5671" type="#_x0000_t202" style="position:absolute;left:0;text-align:left;margin-left:341.25pt;margin-top:4.85pt;width:24.3pt;height:43.5pt;z-index:251888128;visibility:visible;mso-height-percent:200;mso-wrap-distance-top:3.6pt;mso-wrap-distance-bottom:3.6pt;mso-height-percent:200;mso-width-relative:margin;mso-height-relative:margin" filled="f" stroked="f">
            <v:textbox style="mso-next-textbox:#_x0000_s5671;mso-fit-shape-to-text:t">
              <w:txbxContent>
                <w:p w14:paraId="1C2296B7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55744D13">
          <v:shape id="_x0000_s5670" type="#_x0000_t202" style="position:absolute;left:0;text-align:left;margin-left:318pt;margin-top:4.85pt;width:24.3pt;height:43.5pt;z-index:251887104;visibility:visible;mso-height-percent:200;mso-wrap-distance-top:3.6pt;mso-wrap-distance-bottom:3.6pt;mso-height-percent:200;mso-width-relative:margin;mso-height-relative:margin" filled="f" stroked="f">
            <v:textbox style="mso-next-textbox:#_x0000_s5670;mso-fit-shape-to-text:t">
              <w:txbxContent>
                <w:p w14:paraId="7B1BA571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9BDA9CA">
          <v:shape id="_x0000_s5669" type="#_x0000_t202" style="position:absolute;left:0;text-align:left;margin-left:294pt;margin-top:4.85pt;width:24.3pt;height:43.5pt;z-index:251886080;visibility:visible;mso-height-percent:200;mso-wrap-distance-top:3.6pt;mso-wrap-distance-bottom:3.6pt;mso-height-percent:200;mso-width-relative:margin;mso-height-relative:margin" filled="f" stroked="f">
            <v:textbox style="mso-next-textbox:#_x0000_s5669;mso-fit-shape-to-text:t">
              <w:txbxContent>
                <w:p w14:paraId="1465DECF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C27AD0F">
          <v:shape id="_x0000_s5668" type="#_x0000_t202" style="position:absolute;left:0;text-align:left;margin-left:270.75pt;margin-top:4.85pt;width:24.3pt;height:43.5pt;z-index:251885056;visibility:visible;mso-height-percent:200;mso-wrap-distance-top:3.6pt;mso-wrap-distance-bottom:3.6pt;mso-height-percent:200;mso-width-relative:margin;mso-height-relative:margin" filled="f" stroked="f">
            <v:textbox style="mso-next-textbox:#_x0000_s5668;mso-fit-shape-to-text:t">
              <w:txbxContent>
                <w:p w14:paraId="54A6C896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4E7E10A">
          <v:shape id="_x0000_s5666" type="#_x0000_t202" style="position:absolute;left:0;text-align:left;margin-left:244.1pt;margin-top:11.75pt;width:141.3pt;height:23.35pt;z-index:251883008;mso-position-horizontal-relative:page" filled="f" stroked="f">
            <v:textbox style="mso-next-textbox:#_x0000_s5666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3EF12EF1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41A61AF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C64F881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89E3BF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9702B8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F43CDD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73C701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4A625F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50B19E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5ED43A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A483E6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08D95E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2BCC57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508E96F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45A2A7E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C10D07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C19525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279DFC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889AF7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51DB65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FE9B57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3E4AD5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6D9D0A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D262A1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C28F68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A86EB9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11EFF82E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3EB11739">
          <v:group id="_x0000_s5659" style="position:absolute;left:0;text-align:left;margin-left:83.75pt;margin-top:3.35pt;width:141.3pt;height:56.55pt;z-index:251881984" coordorigin="1675,12441" coordsize="2826,1131">
            <v:shape id="_x0000_s5660" type="#_x0000_t202" style="position:absolute;left:1675;top:12609;width:2826;height:467;mso-position-horizontal-relative:page" filled="f" stroked="f">
              <v:textbox style="mso-next-textbox:#_x0000_s5660"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4" w:space="0" w:color="6D6E71"/>
                        <w:left w:val="single" w:sz="4" w:space="0" w:color="6D6E71"/>
                        <w:bottom w:val="single" w:sz="4" w:space="0" w:color="6D6E71"/>
                        <w:right w:val="single" w:sz="4" w:space="0" w:color="6D6E71"/>
                        <w:insideH w:val="single" w:sz="4" w:space="0" w:color="6D6E71"/>
                        <w:insideV w:val="single" w:sz="4" w:space="0" w:color="6D6E71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  <w:gridCol w:w="234"/>
                    </w:tblGrid>
                    <w:tr w:rsidR="007566E3" w14:paraId="652FB452" w14:textId="77777777" w:rsidTr="00D45E77">
                      <w:trPr>
                        <w:trHeight w:val="219"/>
                        <w:jc w:val="center"/>
                      </w:trPr>
                      <w:tc>
                        <w:tcPr>
                          <w:tcW w:w="234" w:type="dxa"/>
                        </w:tcPr>
                        <w:p w14:paraId="23BC56A9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0B555283" w14:textId="77777777" w:rsidR="007566E3" w:rsidRDefault="007566E3" w:rsidP="00D45E77">
                          <w:pPr>
                            <w:pStyle w:val="TableParagraph"/>
                            <w:ind w:left="57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34B1925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53108B10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3CB3D0DC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59605EEA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1260C6D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0BB78E2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BD494B5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45599BE0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9BDBC17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1EE57E6C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</w:tr>
                    <w:tr w:rsidR="007566E3" w14:paraId="0FB7C01B" w14:textId="77777777" w:rsidTr="00D45E77">
                      <w:trPr>
                        <w:trHeight w:val="219"/>
                        <w:jc w:val="center"/>
                      </w:trPr>
                      <w:tc>
                        <w:tcPr>
                          <w:tcW w:w="234" w:type="dxa"/>
                        </w:tcPr>
                        <w:p w14:paraId="7225ABBE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2A3A7ED4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21204696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E40AB7A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41FF4FFF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7AACBA08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4F69C149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2728FB71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6A42E36F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231BFACF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037196BE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  <w:tc>
                        <w:tcPr>
                          <w:tcW w:w="234" w:type="dxa"/>
                        </w:tcPr>
                        <w:p w14:paraId="37B0ABB3" w14:textId="77777777" w:rsidR="007566E3" w:rsidRDefault="007566E3">
                          <w:pPr>
                            <w:pStyle w:val="TableParagraph"/>
                            <w:rPr>
                              <w:rFonts w:ascii="Times"/>
                              <w:sz w:val="10"/>
                            </w:rPr>
                          </w:pPr>
                        </w:p>
                      </w:tc>
                    </w:tr>
                  </w:tbl>
                  <w:p w14:paraId="175189A1" w14:textId="77777777" w:rsidR="007566E3" w:rsidRPr="00EA486E" w:rsidRDefault="007566E3" w:rsidP="00D062ED">
                    <w:pPr>
                      <w:pStyle w:val="Textoindependiente"/>
                    </w:pPr>
                  </w:p>
                </w:txbxContent>
              </v:textbox>
            </v:shape>
            <v:shape id="_x0000_s5661" type="#_x0000_t202" style="position:absolute;left:1795;top:12441;width:547;height:1131;visibility:visible;mso-height-percent:200;mso-wrap-distance-top:3.6pt;mso-wrap-distance-bottom:3.6pt;mso-height-percent:200;mso-width-relative:margin;mso-height-relative:margin" filled="f" stroked="f">
              <v:textbox style="mso-next-textbox:#_x0000_s5661;mso-fit-shape-to-text:t">
                <w:txbxContent>
                  <w:p w14:paraId="2636771B" w14:textId="77777777" w:rsidR="007566E3" w:rsidRPr="00513173" w:rsidRDefault="007566E3" w:rsidP="00D062ED">
                    <w:pPr>
                      <w:rPr>
                        <w:lang w:val="es-ES"/>
                      </w:rPr>
                    </w:pPr>
                    <w:r w:rsidRPr="00CD2A86">
                      <w:rPr>
                        <w:rFonts w:ascii="Escolar1" w:hAnsi="Escolar1"/>
                        <w:sz w:val="62"/>
                      </w:rPr>
                      <w:t xml:space="preserve">1 </w:t>
                    </w:r>
                  </w:p>
                </w:txbxContent>
              </v:textbox>
            </v:shape>
            <v:shape id="_x0000_s5662" type="#_x0000_t202" style="position:absolute;left:2270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62;mso-fit-shape-to-text:t">
                <w:txbxContent>
                  <w:p w14:paraId="6C67B137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</w:rPr>
                      <w:t>1</w:t>
                    </w:r>
                  </w:p>
                </w:txbxContent>
              </v:textbox>
            </v:shape>
            <v:shape id="_x0000_s5663" type="#_x0000_t202" style="position:absolute;left:2741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63;mso-fit-shape-to-text:t">
                <w:txbxContent>
                  <w:p w14:paraId="50505BB0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</w:rPr>
                      <w:t>1</w:t>
                    </w:r>
                  </w:p>
                </w:txbxContent>
              </v:textbox>
            </v:shape>
            <v:shape id="_x0000_s5664" type="#_x0000_t202" style="position:absolute;left:3210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64;mso-fit-shape-to-text:t">
                <w:txbxContent>
                  <w:p w14:paraId="15264970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</w:rPr>
                      <w:t>1</w:t>
                    </w:r>
                  </w:p>
                </w:txbxContent>
              </v:textbox>
            </v:shape>
            <v:shape id="_x0000_s5665" type="#_x0000_t202" style="position:absolute;left:3683;top:12477;width:486;height:870;visibility:visible;mso-height-percent:200;mso-wrap-distance-top:3.6pt;mso-wrap-distance-bottom:3.6pt;mso-height-percent:200;mso-width-relative:margin;mso-height-relative:margin" filled="f" stroked="f">
              <v:textbox style="mso-next-textbox:#_x0000_s5665;mso-fit-shape-to-text:t">
                <w:txbxContent>
                  <w:p w14:paraId="2CE8C5A1" w14:textId="77777777" w:rsidR="007566E3" w:rsidRPr="00586B28" w:rsidRDefault="007566E3" w:rsidP="00D062ED">
                    <w:pPr>
                      <w:rPr>
                        <w:rFonts w:ascii="Escolar4" w:hAnsi="Escolar4"/>
                        <w:lang w:val="es-ES"/>
                      </w:rPr>
                    </w:pPr>
                    <w:r w:rsidRPr="00586B28">
                      <w:rPr>
                        <w:rFonts w:ascii="Escolar4" w:hAnsi="Escolar4"/>
                        <w:sz w:val="62"/>
                      </w:rPr>
                      <w:t>1</w:t>
                    </w:r>
                  </w:p>
                </w:txbxContent>
              </v:textbox>
            </v:shape>
          </v:group>
        </w:pict>
      </w:r>
    </w:p>
    <w:p w14:paraId="27A33CAB" w14:textId="6DEB89EB" w:rsidR="00D062ED" w:rsidRPr="00EA486E" w:rsidRDefault="007566E3" w:rsidP="00D062ED">
      <w:pPr>
        <w:spacing w:before="265"/>
        <w:ind w:left="1814"/>
        <w:rPr>
          <w:sz w:val="11"/>
        </w:rPr>
      </w:pPr>
      <w:r>
        <w:rPr>
          <w:noProof/>
        </w:rPr>
        <w:pict w14:anchorId="3BE755FE">
          <v:shape id="_x0000_s5710" type="#_x0000_t202" style="position:absolute;left:0;text-align:left;margin-left:406.25pt;margin-top:33.1pt;width:27.35pt;height:56.55pt;z-index:251915776;visibility:visible;mso-height-percent:200;mso-wrap-distance-top:3.6pt;mso-wrap-distance-bottom:3.6pt;mso-height-percent:200;mso-width-relative:margin;mso-height-relative:margin" filled="f" stroked="f">
            <v:textbox style="mso-next-textbox:#_x0000_s5710;mso-fit-shape-to-text:t">
              <w:txbxContent>
                <w:p w14:paraId="4EF9EBD5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5 </w:t>
                  </w:r>
                </w:p>
              </w:txbxContent>
            </v:textbox>
          </v:shape>
        </w:pict>
      </w:r>
      <w:r>
        <w:rPr>
          <w:noProof/>
        </w:rPr>
        <w:pict w14:anchorId="150D0B9C">
          <v:shape id="_x0000_s5715" type="#_x0000_t202" style="position:absolute;left:0;text-align:left;margin-left:83.75pt;margin-top:40.1pt;width:141.3pt;height:23.35pt;z-index:251920896;mso-position-horizontal-relative:page" filled="f" stroked="f">
            <v:textbox style="mso-next-textbox:#_x0000_s571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380C50C3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1C5AD80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41DC035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463984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BD5D2A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4FE477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A08D6C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023963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04759C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C4B38C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CCDE0D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1377AF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874131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3CE22B1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4B831DA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015A78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9C986D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345DB6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9FF50A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2C67DD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3D5C8F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B8C7AB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74D5CA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DE780B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54148A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48D825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3615A709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34DAC02D">
          <v:shape id="_x0000_s5720" type="#_x0000_t202" style="position:absolute;left:0;text-align:left;margin-left:181.3pt;margin-top:33.25pt;width:24.3pt;height:43.5pt;z-index:251926016;visibility:visible;mso-height-percent:200;mso-wrap-distance-top:3.6pt;mso-wrap-distance-bottom:3.6pt;mso-height-percent:200;mso-width-relative:margin;mso-height-relative:margin" filled="f" stroked="f">
            <v:textbox style="mso-next-textbox:#_x0000_s5720;mso-fit-shape-to-text:t">
              <w:txbxContent>
                <w:p w14:paraId="4B53E6F9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470B3C17">
          <v:shape id="_x0000_s5719" type="#_x0000_t202" style="position:absolute;left:0;text-align:left;margin-left:157.6pt;margin-top:33.25pt;width:24.3pt;height:43.5pt;z-index:251924992;visibility:visible;mso-height-percent:200;mso-wrap-distance-top:3.6pt;mso-wrap-distance-bottom:3.6pt;mso-height-percent:200;mso-width-relative:margin;mso-height-relative:margin" filled="f" stroked="f">
            <v:textbox style="mso-next-textbox:#_x0000_s5719;mso-fit-shape-to-text:t">
              <w:txbxContent>
                <w:p w14:paraId="2244FABD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2AD4B056">
          <v:shape id="_x0000_s5718" type="#_x0000_t202" style="position:absolute;left:0;text-align:left;margin-left:134.25pt;margin-top:33.25pt;width:24.3pt;height:43.5pt;z-index:251923968;visibility:visible;mso-height-percent:200;mso-wrap-distance-top:3.6pt;mso-wrap-distance-bottom:3.6pt;mso-height-percent:200;mso-width-relative:margin;mso-height-relative:margin" filled="f" stroked="f">
            <v:textbox style="mso-next-textbox:#_x0000_s5718;mso-fit-shape-to-text:t">
              <w:txbxContent>
                <w:p w14:paraId="30AE1AC0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3C7DA9C9">
          <v:shape id="_x0000_s5717" type="#_x0000_t202" style="position:absolute;left:0;text-align:left;margin-left:110.7pt;margin-top:33.25pt;width:24.3pt;height:43.5pt;z-index:251922944;visibility:visible;mso-height-percent:200;mso-wrap-distance-top:3.6pt;mso-wrap-distance-bottom:3.6pt;mso-height-percent:200;mso-width-relative:margin;mso-height-relative:margin" filled="f" stroked="f">
            <v:textbox style="mso-next-textbox:#_x0000_s5717;mso-fit-shape-to-text:t">
              <w:txbxContent>
                <w:p w14:paraId="1408CD06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2AD4B056">
          <v:shape id="_x0000_s5712" type="#_x0000_t202" style="position:absolute;left:0;text-align:left;margin-left:453.55pt;margin-top:33.25pt;width:24.3pt;height:43.5pt;z-index:251917824;visibility:visible;mso-height-percent:200;mso-wrap-distance-top:3.6pt;mso-wrap-distance-bottom:3.6pt;mso-height-percent:200;mso-width-relative:margin;mso-height-relative:margin" filled="f" stroked="f">
            <v:textbox style="mso-next-textbox:#_x0000_s5712;mso-fit-shape-to-text:t">
              <w:txbxContent>
                <w:p w14:paraId="06D02121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3C7DA9C9">
          <v:shape id="_x0000_s5711" type="#_x0000_t202" style="position:absolute;left:0;text-align:left;margin-left:430pt;margin-top:33.25pt;width:24.3pt;height:43.5pt;z-index:251916800;visibility:visible;mso-height-percent:200;mso-wrap-distance-top:3.6pt;mso-wrap-distance-bottom:3.6pt;mso-height-percent:200;mso-width-relative:margin;mso-height-relative:margin" filled="f" stroked="f">
            <v:textbox style="mso-next-textbox:#_x0000_s5711;mso-fit-shape-to-text:t">
              <w:txbxContent>
                <w:p w14:paraId="3078F925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34DAC02D">
          <v:shape id="_x0000_s5714" type="#_x0000_t202" style="position:absolute;left:0;text-align:left;margin-left:500.6pt;margin-top:33.25pt;width:24.3pt;height:43.5pt;z-index:251919872;visibility:visible;mso-height-percent:200;mso-wrap-distance-top:3.6pt;mso-wrap-distance-bottom:3.6pt;mso-height-percent:200;mso-width-relative:margin;mso-height-relative:margin" filled="f" stroked="f">
            <v:textbox style="mso-next-textbox:#_x0000_s5714;mso-fit-shape-to-text:t">
              <w:txbxContent>
                <w:p w14:paraId="78CB0FF6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470B3C17">
          <v:shape id="_x0000_s5713" type="#_x0000_t202" style="position:absolute;left:0;text-align:left;margin-left:477pt;margin-top:33.25pt;width:24.3pt;height:43.5pt;z-index:251918848;visibility:visible;mso-height-percent:200;mso-wrap-distance-top:3.6pt;mso-wrap-distance-bottom:3.6pt;mso-height-percent:200;mso-width-relative:margin;mso-height-relative:margin" filled="f" stroked="f">
            <v:textbox style="mso-next-textbox:#_x0000_s5713;mso-fit-shape-to-text:t">
              <w:txbxContent>
                <w:p w14:paraId="55284771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150D0B9C">
          <v:shape id="_x0000_s5709" type="#_x0000_t202" style="position:absolute;left:0;text-align:left;margin-left:403.05pt;margin-top:40.1pt;width:141.3pt;height:23.35pt;z-index:251914752;mso-position-horizontal-relative:page" filled="f" stroked="f">
            <v:textbox style="mso-next-textbox:#_x0000_s5709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72F4ECB6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72F2010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91EDAD0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FBD32E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856C3D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3A4464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029FC7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5C680A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B4234F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5F7180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361FA7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0D2A85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C909D7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610623C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3929FB3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A96C1C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4939DA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E1393F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01F459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ABD7EC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2B6939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148806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574233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377458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21B40CE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35F321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7D956A24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30831D90">
          <v:shape id="_x0000_s5708" type="#_x0000_t202" style="position:absolute;left:0;text-align:left;margin-left:341.25pt;margin-top:33.25pt;width:24.3pt;height:43.5pt;z-index:251913728;visibility:visible;mso-height-percent:200;mso-wrap-distance-top:3.6pt;mso-wrap-distance-bottom:3.6pt;mso-height-percent:200;mso-width-relative:margin;mso-height-relative:margin" filled="f" stroked="f">
            <v:textbox style="mso-next-textbox:#_x0000_s5708;mso-fit-shape-to-text:t">
              <w:txbxContent>
                <w:p w14:paraId="292BBFF1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111F880">
          <v:shape id="_x0000_s5707" type="#_x0000_t202" style="position:absolute;left:0;text-align:left;margin-left:318pt;margin-top:33.25pt;width:24.3pt;height:43.5pt;z-index:251912704;visibility:visible;mso-height-percent:200;mso-wrap-distance-top:3.6pt;mso-wrap-distance-bottom:3.6pt;mso-height-percent:200;mso-width-relative:margin;mso-height-relative:margin" filled="f" stroked="f">
            <v:textbox style="mso-next-textbox:#_x0000_s5707;mso-fit-shape-to-text:t">
              <w:txbxContent>
                <w:p w14:paraId="5BA75CA7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9772284">
          <v:shape id="_x0000_s5706" type="#_x0000_t202" style="position:absolute;left:0;text-align:left;margin-left:294pt;margin-top:33.25pt;width:24.3pt;height:43.5pt;z-index:251911680;visibility:visible;mso-height-percent:200;mso-wrap-distance-top:3.6pt;mso-wrap-distance-bottom:3.6pt;mso-height-percent:200;mso-width-relative:margin;mso-height-relative:margin" filled="f" stroked="f">
            <v:textbox style="mso-next-textbox:#_x0000_s5706;mso-fit-shape-to-text:t">
              <w:txbxContent>
                <w:p w14:paraId="42953075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0A73D788">
          <v:shape id="_x0000_s5705" type="#_x0000_t202" style="position:absolute;left:0;text-align:left;margin-left:270.75pt;margin-top:33.25pt;width:24.3pt;height:43.5pt;z-index:251910656;visibility:visible;mso-height-percent:200;mso-wrap-distance-top:3.6pt;mso-wrap-distance-bottom:3.6pt;mso-height-percent:200;mso-width-relative:margin;mso-height-relative:margin" filled="f" stroked="f">
            <v:textbox style="mso-next-textbox:#_x0000_s5705;mso-fit-shape-to-text:t">
              <w:txbxContent>
                <w:p w14:paraId="31738077" w14:textId="77777777" w:rsidR="007566E3" w:rsidRPr="00586B28" w:rsidRDefault="007566E3" w:rsidP="00D062ED">
                  <w:pPr>
                    <w:rPr>
                      <w:rFonts w:ascii="Escolar4" w:hAnsi="Escolar4"/>
                      <w:lang w:val="es-ES"/>
                    </w:rPr>
                  </w:pPr>
                  <w:r w:rsidRPr="00586B28">
                    <w:rPr>
                      <w:rFonts w:ascii="Escolar4" w:hAnsi="Escolar4"/>
                      <w:sz w:val="62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021EEB2F">
          <v:shape id="_x0000_s5703" type="#_x0000_t202" style="position:absolute;left:0;text-align:left;margin-left:244.1pt;margin-top:40.1pt;width:141.3pt;height:23.35pt;z-index:251908608;mso-position-horizontal-relative:page" filled="f" stroked="f">
            <v:textbox style="mso-next-textbox:#_x0000_s570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6D6E71"/>
                      <w:left w:val="single" w:sz="4" w:space="0" w:color="6D6E71"/>
                      <w:bottom w:val="single" w:sz="4" w:space="0" w:color="6D6E71"/>
                      <w:right w:val="single" w:sz="4" w:space="0" w:color="6D6E71"/>
                      <w:insideH w:val="single" w:sz="4" w:space="0" w:color="6D6E71"/>
                      <w:insideV w:val="single" w:sz="4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  <w:gridCol w:w="234"/>
                  </w:tblGrid>
                  <w:tr w:rsidR="007566E3" w14:paraId="114D895E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1B138CB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80B1157" w14:textId="77777777" w:rsidR="007566E3" w:rsidRDefault="007566E3" w:rsidP="00D45E77">
                        <w:pPr>
                          <w:pStyle w:val="TableParagraph"/>
                          <w:ind w:left="57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BA518E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7B9887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3B55E0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FE504B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FF3AA7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1DF6EF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3B114D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4B79091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D5DBB4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FE64E1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2265095" w14:textId="77777777" w:rsidTr="00D45E77">
                    <w:trPr>
                      <w:trHeight w:val="219"/>
                      <w:jc w:val="center"/>
                    </w:trPr>
                    <w:tc>
                      <w:tcPr>
                        <w:tcW w:w="234" w:type="dxa"/>
                      </w:tcPr>
                      <w:p w14:paraId="669B8E8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78B881E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595D3E9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937B48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91547F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0763C3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2F135B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6AA6939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1379914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9C62C5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029F517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  <w:tc>
                      <w:tcPr>
                        <w:tcW w:w="234" w:type="dxa"/>
                      </w:tcPr>
                      <w:p w14:paraId="3504BF2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</w:tbl>
                <w:p w14:paraId="62EE0F96" w14:textId="77777777" w:rsidR="007566E3" w:rsidRPr="00EA486E" w:rsidRDefault="007566E3" w:rsidP="00D062E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3C5B4237" w14:textId="77777777" w:rsidR="00D062ED" w:rsidRPr="008158EA" w:rsidRDefault="00D062ED" w:rsidP="00D062ED">
      <w:pPr>
        <w:ind w:left="113"/>
        <w:rPr>
          <w:rFonts w:ascii="Escolar4" w:hAnsi="Escolar4"/>
          <w:sz w:val="11"/>
        </w:rPr>
        <w:sectPr w:rsidR="00D062ED" w:rsidRPr="008158EA" w:rsidSect="00D062ED">
          <w:pgSz w:w="11910" w:h="16280"/>
          <w:pgMar w:top="700" w:right="0" w:bottom="280" w:left="0" w:header="720" w:footer="720" w:gutter="0"/>
          <w:cols w:space="40"/>
        </w:sectPr>
      </w:pPr>
    </w:p>
    <w:p w14:paraId="4AE995E1" w14:textId="49820752" w:rsidR="00FA0BD6" w:rsidRPr="00193483" w:rsidRDefault="007566E3">
      <w:pPr>
        <w:rPr>
          <w:sz w:val="11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4268" w:space="40"/>
            <w:col w:w="2693" w:space="39"/>
            <w:col w:w="4870"/>
          </w:cols>
        </w:sectPr>
      </w:pPr>
      <w:r>
        <w:rPr>
          <w:noProof/>
        </w:rPr>
        <w:pict w14:anchorId="3BE755FE">
          <v:shape id="_x0000_s5716" type="#_x0000_t202" style="position:absolute;margin-left:86.95pt;margin-top:13.55pt;width:27.35pt;height:56.55pt;z-index:251921920;visibility:visible;mso-height-percent:200;mso-wrap-distance-top:3.6pt;mso-wrap-distance-bottom:3.6pt;mso-height-percent:200;mso-width-relative:margin;mso-height-relative:margin" filled="f" stroked="f">
            <v:textbox style="mso-next-textbox:#_x0000_s5716;mso-fit-shape-to-text:t">
              <w:txbxContent>
                <w:p w14:paraId="77B5C9BA" w14:textId="77777777" w:rsidR="007566E3" w:rsidRPr="00513173" w:rsidRDefault="007566E3" w:rsidP="00D062ED">
                  <w:pPr>
                    <w:rPr>
                      <w:lang w:val="es-ES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 xml:space="preserve">5 </w:t>
                  </w:r>
                </w:p>
              </w:txbxContent>
            </v:textbox>
          </v:shape>
        </w:pict>
      </w:r>
    </w:p>
    <w:p w14:paraId="7E27BB91" w14:textId="641FB65B" w:rsidR="00FA0BD6" w:rsidRPr="00193483" w:rsidRDefault="00FA0BD6">
      <w:pPr>
        <w:pStyle w:val="Textoindependiente"/>
        <w:rPr>
          <w:b w:val="0"/>
          <w:sz w:val="20"/>
        </w:rPr>
      </w:pPr>
    </w:p>
    <w:p w14:paraId="555399EB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0344AA1C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7C3EB090" w14:textId="77777777" w:rsidR="00FA0BD6" w:rsidRPr="00193483" w:rsidRDefault="00D13154" w:rsidP="00F41FE6">
      <w:pPr>
        <w:pStyle w:val="Prrafodelista"/>
        <w:numPr>
          <w:ilvl w:val="0"/>
          <w:numId w:val="36"/>
        </w:numPr>
        <w:tabs>
          <w:tab w:val="left" w:pos="1769"/>
        </w:tabs>
        <w:spacing w:before="269"/>
        <w:ind w:left="1768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uent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une</w:t>
      </w:r>
      <w:proofErr w:type="spellEnd"/>
      <w:r w:rsidRPr="00193483">
        <w:rPr>
          <w:b/>
          <w:sz w:val="30"/>
        </w:rPr>
        <w:t>.</w:t>
      </w:r>
    </w:p>
    <w:p w14:paraId="0C086D98" w14:textId="77777777" w:rsidR="00FA0BD6" w:rsidRPr="00B06A22" w:rsidRDefault="007566E3">
      <w:pPr>
        <w:tabs>
          <w:tab w:val="left" w:pos="8650"/>
        </w:tabs>
        <w:spacing w:before="249"/>
        <w:ind w:left="6105"/>
        <w:rPr>
          <w:rFonts w:ascii="Escolar1" w:hAnsi="Escolar1"/>
          <w:sz w:val="50"/>
        </w:rPr>
      </w:pPr>
      <w:r>
        <w:rPr>
          <w:rFonts w:ascii="Escolar1" w:hAnsi="Escolar1"/>
        </w:rPr>
        <w:pict w14:anchorId="2F640CE8">
          <v:group id="_x0000_s5273" style="position:absolute;left:0;text-align:left;margin-left:117.6pt;margin-top:21.5pt;width:70.5pt;height:66pt;z-index:251075072;mso-position-horizontal-relative:page" coordorigin="2352,430" coordsize="1410,1320">
            <v:shape id="_x0000_s5275" type="#_x0000_t75" style="position:absolute;left:2707;top:1076;width:698;height:672">
              <v:imagedata r:id="rId61" o:title=""/>
            </v:shape>
            <v:shape id="_x0000_s5274" type="#_x0000_t75" style="position:absolute;left:2351;top:429;width:1410;height:672">
              <v:imagedata r:id="rId62" o:title=""/>
            </v:shape>
            <w10:wrap anchorx="page"/>
          </v:group>
        </w:pict>
      </w:r>
      <w:r>
        <w:rPr>
          <w:rFonts w:ascii="Escolar1" w:hAnsi="Escolar1"/>
        </w:rPr>
        <w:pict w14:anchorId="2C4FDB07">
          <v:shape id="_x0000_s5272" type="#_x0000_t202" style="position:absolute;left:0;text-align:left;margin-left:89.5pt;margin-top:16.35pt;width:127.1pt;height:76.25pt;z-index:251077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67000C6F" w14:textId="77777777" w:rsidTr="00394950">
                    <w:trPr>
                      <w:trHeight w:val="1484"/>
                      <w:jc w:val="center"/>
                    </w:trPr>
                    <w:tc>
                      <w:tcPr>
                        <w:tcW w:w="2512" w:type="dxa"/>
                      </w:tcPr>
                      <w:p w14:paraId="1319FCB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</w:rPr>
                        </w:pPr>
                      </w:p>
                    </w:tc>
                  </w:tr>
                </w:tbl>
                <w:p w14:paraId="07E9DB0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E925E9B">
          <v:shape id="_x0000_s5271" type="#_x0000_t202" style="position:absolute;left:0;text-align:left;margin-left:404.45pt;margin-top:16.35pt;width:127.1pt;height:50.65pt;z-index:251078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4E912C20" w14:textId="77777777" w:rsidTr="00394950">
                    <w:trPr>
                      <w:trHeight w:val="972"/>
                      <w:jc w:val="center"/>
                    </w:trPr>
                    <w:tc>
                      <w:tcPr>
                        <w:tcW w:w="2512" w:type="dxa"/>
                      </w:tcPr>
                      <w:p w14:paraId="28CFFFB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</w:rPr>
                        </w:pPr>
                      </w:p>
                    </w:tc>
                  </w:tr>
                </w:tbl>
                <w:p w14:paraId="3256A70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B06A22">
        <w:rPr>
          <w:rFonts w:ascii="Escolar1" w:hAnsi="Escolar1"/>
          <w:sz w:val="50"/>
        </w:rPr>
        <w:t>1</w:t>
      </w:r>
      <w:r w:rsidR="00D13154" w:rsidRPr="00B06A22">
        <w:rPr>
          <w:rFonts w:ascii="Escolar1" w:hAnsi="Escolar1"/>
          <w:sz w:val="50"/>
        </w:rPr>
        <w:tab/>
      </w:r>
      <w:r w:rsidR="00D13154" w:rsidRPr="00B06A22">
        <w:rPr>
          <w:rFonts w:ascii="Escolar1" w:hAnsi="Escolar1"/>
          <w:noProof/>
          <w:position w:val="-40"/>
          <w:sz w:val="50"/>
        </w:rPr>
        <w:drawing>
          <wp:inline distT="0" distB="0" distL="0" distR="0" wp14:anchorId="20442997" wp14:editId="117D324E">
            <wp:extent cx="895108" cy="426717"/>
            <wp:effectExtent l="0" t="0" r="0" b="0"/>
            <wp:docPr id="6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108" cy="4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0C34" w14:textId="77777777" w:rsidR="00FA0BD6" w:rsidRPr="00B06A22" w:rsidRDefault="00D13154">
      <w:pPr>
        <w:spacing w:before="18"/>
        <w:ind w:left="505"/>
        <w:jc w:val="center"/>
        <w:rPr>
          <w:rFonts w:ascii="Escolar1" w:hAnsi="Escolar1"/>
          <w:sz w:val="50"/>
        </w:rPr>
      </w:pPr>
      <w:r w:rsidRPr="00B06A22">
        <w:rPr>
          <w:rFonts w:ascii="Escolar1" w:hAnsi="Escolar1"/>
          <w:noProof/>
        </w:rPr>
        <w:drawing>
          <wp:anchor distT="0" distB="0" distL="0" distR="0" simplePos="0" relativeHeight="250672640" behindDoc="0" locked="0" layoutInCell="1" allowOverlap="1" wp14:anchorId="77E4D8DF" wp14:editId="0AFF88CC">
            <wp:simplePos x="0" y="0"/>
            <wp:positionH relativeFrom="page">
              <wp:posOffset>5716654</wp:posOffset>
            </wp:positionH>
            <wp:positionV relativeFrom="paragraph">
              <wp:posOffset>418766</wp:posOffset>
            </wp:positionV>
            <wp:extent cx="447548" cy="426714"/>
            <wp:effectExtent l="0" t="0" r="0" b="0"/>
            <wp:wrapNone/>
            <wp:docPr id="6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48" cy="42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1" w:hAnsi="Escolar1"/>
        </w:rPr>
        <w:pict w14:anchorId="1A532540">
          <v:shape id="_x0000_s5270" type="#_x0000_t202" style="position:absolute;left:0;text-align:left;margin-left:404.45pt;margin-top:24.45pt;width:127.1pt;height:50.65pt;z-index:2510791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10E3434F" w14:textId="77777777" w:rsidTr="00394950">
                    <w:trPr>
                      <w:trHeight w:val="972"/>
                      <w:jc w:val="center"/>
                    </w:trPr>
                    <w:tc>
                      <w:tcPr>
                        <w:tcW w:w="2512" w:type="dxa"/>
                      </w:tcPr>
                      <w:p w14:paraId="7C31CA37" w14:textId="77777777" w:rsidR="007566E3" w:rsidRPr="00193483" w:rsidRDefault="007566E3">
                        <w:pPr>
                          <w:pStyle w:val="TableParagraph"/>
                          <w:spacing w:before="3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14:paraId="1D2789EE" w14:textId="77777777" w:rsidR="007566E3" w:rsidRPr="00193483" w:rsidRDefault="007566E3">
                        <w:pPr>
                          <w:pStyle w:val="TableParagraph"/>
                          <w:ind w:left="903"/>
                          <w:rPr>
                            <w:rFonts w:ascii="Arial"/>
                            <w:sz w:val="20"/>
                          </w:rPr>
                        </w:pPr>
                        <w:r w:rsidRPr="00193483">
                          <w:rPr>
                            <w:rFonts w:ascii="Arial"/>
                            <w:noProof/>
                            <w:sz w:val="20"/>
                          </w:rPr>
                          <w:drawing>
                            <wp:inline distT="0" distB="0" distL="0" distR="0" wp14:anchorId="0FA27459" wp14:editId="665627A9">
                              <wp:extent cx="445755" cy="425005"/>
                              <wp:effectExtent l="0" t="0" r="0" b="0"/>
                              <wp:docPr id="67" name="image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" name="image59.png"/>
                                      <pic:cNvPicPr/>
                                    </pic:nvPicPr>
                                    <pic:blipFill>
                                      <a:blip r:embed="rId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755" cy="425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99EAF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B06A22">
        <w:rPr>
          <w:rFonts w:ascii="Escolar1" w:hAnsi="Escolar1"/>
          <w:sz w:val="50"/>
        </w:rPr>
        <w:t>2</w:t>
      </w:r>
    </w:p>
    <w:p w14:paraId="381DF245" w14:textId="77777777" w:rsidR="00FA0BD6" w:rsidRPr="00B06A22" w:rsidRDefault="007566E3">
      <w:pPr>
        <w:spacing w:before="309"/>
        <w:ind w:left="505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02C8CFBC">
          <v:shape id="_x0000_s5269" type="#_x0000_t202" style="position:absolute;left:0;text-align:left;margin-left:89.5pt;margin-top:49.4pt;width:127.1pt;height:85.55pt;z-index:251080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5240B3E9" w14:textId="77777777" w:rsidTr="00394950">
                    <w:trPr>
                      <w:trHeight w:val="1670"/>
                      <w:jc w:val="center"/>
                    </w:trPr>
                    <w:tc>
                      <w:tcPr>
                        <w:tcW w:w="2512" w:type="dxa"/>
                      </w:tcPr>
                      <w:p w14:paraId="3A7FC1F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</w:rPr>
                        </w:pPr>
                      </w:p>
                    </w:tc>
                  </w:tr>
                </w:tbl>
                <w:p w14:paraId="1742DEA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B06A22">
        <w:rPr>
          <w:rFonts w:ascii="Escolar1" w:hAnsi="Escolar1"/>
          <w:sz w:val="50"/>
        </w:rPr>
        <w:t>3</w:t>
      </w:r>
    </w:p>
    <w:p w14:paraId="6FE41090" w14:textId="77777777" w:rsidR="00FA0BD6" w:rsidRPr="00B06A22" w:rsidRDefault="007566E3">
      <w:pPr>
        <w:spacing w:before="309"/>
        <w:ind w:left="505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6CD61DB6">
          <v:group id="_x0000_s5264" style="position:absolute;left:0;text-align:left;margin-left:572.6pt;margin-top:33.95pt;width:22.7pt;height:45.4pt;z-index:251068928;mso-position-horizontal-relative:page" coordorigin="11452,679" coordsize="454,908">
            <v:shape id="_x0000_s5268" style="position:absolute;left:11451;top:678;width:454;height:908" coordorigin="11452,679" coordsize="454,908" path="m11906,679r-74,6l11762,702r-65,28l11638,766r-53,46l11539,865r-36,59l11475,989r-17,70l11452,1133r6,73l11475,1276r28,65l11539,1400r46,53l11638,1499r59,36l11762,1563r70,17l11906,1586r,-907xe" fillcolor="#4c4c4c" stroked="f">
              <v:path arrowok="t"/>
            </v:shape>
            <v:shape id="_x0000_s5267" style="position:absolute;left:11452;top:678;width:454;height:908" coordorigin="11452,679" coordsize="454,908" path="m11906,679r-74,6l11762,702r-65,28l11638,766r-53,46l11539,865r-36,59l11475,989r-17,70l11452,1133r6,73l11475,1276r28,65l11539,1400r46,53l11638,1499r59,36l11762,1563r70,17l11906,1586r,-9l11847,1563r-65,-28l11723,1499r-53,-46l11625,1400r-37,-59l11560,1276r-17,-70l11537,1132r6,-73l11560,989r28,-65l11625,865r45,-53l11723,766r59,-36l11847,702r59,-14l11906,679xe" fillcolor="#001423" stroked="f">
              <v:fill opacity="13107f"/>
              <v:path arrowok="t"/>
            </v:shape>
            <v:shape id="_x0000_s5266" style="position:absolute;left:11451;top:678;width:454;height:908" coordorigin="11452,679" coordsize="454,908" path="m11906,679r-74,6l11762,702r-65,28l11638,766r-53,46l11539,865r-36,59l11475,989r-17,70l11452,1133r6,73l11475,1276r28,65l11539,1400r46,53l11638,1499r59,36l11762,1563r70,17l11906,1586r,-907xe" fillcolor="#bcbec0" stroked="f">
              <v:path arrowok="t"/>
            </v:shape>
            <v:shape id="_x0000_s5265" style="position:absolute;left:11452;top:678;width:454;height:908" coordorigin="11452,679" coordsize="454,908" path="m11906,679r-74,6l11762,702r-65,28l11638,766r-53,46l11539,865r-36,59l11475,989r-17,70l11452,1133r6,73l11475,1276r28,65l11539,1400r46,53l11638,1499r59,36l11762,1563r70,17l11906,1586r,-9l11847,1563r-65,-28l11723,1499r-53,-46l11625,1400r-37,-59l11560,1276r-17,-70l11537,1132r6,-73l11560,989r28,-65l11625,865r45,-53l11723,766r59,-36l11847,702r59,-14l11906,679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D3EB4B8">
          <v:group id="_x0000_s5261" style="position:absolute;left:0;text-align:left;margin-left:102.15pt;margin-top:14.6pt;width:102.3pt;height:66pt;z-index:251074048;mso-position-horizontal-relative:page" coordorigin="2043,292" coordsize="2046,1320">
            <v:shape id="_x0000_s5263" type="#_x0000_t75" style="position:absolute;left:2368;top:939;width:1443;height:672">
              <v:imagedata r:id="rId65" o:title=""/>
            </v:shape>
            <v:shape id="_x0000_s5262" type="#_x0000_t75" style="position:absolute;left:2043;top:292;width:2046;height:672">
              <v:imagedata r:id="rId66" o:title=""/>
            </v:shape>
            <w10:wrap anchorx="page"/>
          </v:group>
        </w:pict>
      </w:r>
      <w:r>
        <w:rPr>
          <w:rFonts w:ascii="Escolar1" w:hAnsi="Escolar1"/>
        </w:rPr>
        <w:pict w14:anchorId="19A7F374">
          <v:group id="_x0000_s5258" style="position:absolute;left:0;text-align:left;margin-left:417.2pt;margin-top:16.85pt;width:102.2pt;height:66pt;z-index:251076096;mso-position-horizontal-relative:page" coordorigin="8344,337" coordsize="2044,1320">
            <v:shape id="_x0000_s5260" type="#_x0000_t75" style="position:absolute;left:8977;top:984;width:1411;height:672">
              <v:imagedata r:id="rId62" o:title=""/>
            </v:shape>
            <v:shape id="_x0000_s5259" type="#_x0000_t75" style="position:absolute;left:8343;top:337;width:1410;height:672">
              <v:imagedata r:id="rId62" o:title=""/>
            </v:shape>
            <w10:wrap anchorx="page"/>
          </v:group>
        </w:pict>
      </w:r>
      <w:r>
        <w:rPr>
          <w:rFonts w:ascii="Escolar1" w:hAnsi="Escolar1"/>
        </w:rPr>
        <w:pict w14:anchorId="5B335F50">
          <v:shape id="_x0000_s5257" type="#_x0000_t202" style="position:absolute;left:0;text-align:left;margin-left:403pt;margin-top:11.75pt;width:127.1pt;height:76.25pt;z-index:251081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4CF84901" w14:textId="77777777" w:rsidTr="00394950">
                    <w:trPr>
                      <w:trHeight w:val="1484"/>
                      <w:jc w:val="center"/>
                    </w:trPr>
                    <w:tc>
                      <w:tcPr>
                        <w:tcW w:w="2512" w:type="dxa"/>
                      </w:tcPr>
                      <w:p w14:paraId="6D6EC13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</w:rPr>
                        </w:pPr>
                      </w:p>
                    </w:tc>
                  </w:tr>
                </w:tbl>
                <w:p w14:paraId="6C15915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B06A22">
        <w:rPr>
          <w:rFonts w:ascii="Escolar1" w:hAnsi="Escolar1"/>
          <w:sz w:val="50"/>
        </w:rPr>
        <w:t>4</w:t>
      </w:r>
    </w:p>
    <w:p w14:paraId="1B5C59CD" w14:textId="77777777" w:rsidR="00FA0BD6" w:rsidRPr="00B06A22" w:rsidRDefault="007566E3">
      <w:pPr>
        <w:spacing w:before="309"/>
        <w:ind w:left="505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5CDC666A">
          <v:group id="_x0000_s5252" style="position:absolute;left:0;text-align:left;margin-left:572.6pt;margin-top:43.7pt;width:22.7pt;height:45.4pt;z-index:251069952;mso-position-horizontal-relative:page" coordorigin="11452,874" coordsize="454,908">
            <v:shape id="_x0000_s5256" style="position:absolute;left:11451;top:873;width:454;height:908" coordorigin="11452,874" coordsize="454,908" path="m11906,874r-74,6l11762,897r-65,27l11638,961r-53,46l11539,1060r-36,59l11475,1184r-17,70l11452,1327r6,74l11475,1471r28,65l11539,1595r46,53l11638,1693r59,37l11762,1758r70,17l11906,1781r,-907xe" fillcolor="#b2b2b2" stroked="f">
              <v:path arrowok="t"/>
            </v:shape>
            <v:shape id="_x0000_s5255" style="position:absolute;left:11452;top:873;width:454;height:907" coordorigin="11452,874" coordsize="454,907" path="m11906,874r-74,6l11762,897r-65,27l11638,961r-53,46l11539,1060r-36,59l11475,1184r-17,70l11452,1327r6,74l11475,1471r28,65l11540,1595r45,53l11638,1693r59,37l11762,1758r70,17l11906,1781r,-9l11847,1758r-65,-28l11723,1693r-53,-45l11624,1595r-36,-59l11560,1471r-17,-70l11537,1327r6,-73l11560,1184r28,-65l11625,1060r45,-53l11723,961r59,-37l11847,897r59,-14l11906,874xe" fillcolor="#001423" stroked="f">
              <v:fill opacity="13107f"/>
              <v:path arrowok="t"/>
            </v:shape>
            <v:shape id="_x0000_s5254" style="position:absolute;left:11451;top:873;width:454;height:908" coordorigin="11452,874" coordsize="454,908" path="m11906,874r-74,6l11762,897r-65,27l11638,961r-53,46l11539,1060r-36,59l11475,1184r-17,70l11452,1327r6,74l11475,1471r28,65l11539,1595r46,53l11638,1693r59,37l11762,1758r70,17l11906,1781r,-907xe" fillcolor="#4c4c4c" stroked="f">
              <v:path arrowok="t"/>
            </v:shape>
            <v:shape id="_x0000_s5253" style="position:absolute;left:11452;top:873;width:454;height:907" coordorigin="11452,874" coordsize="454,907" path="m11906,874r-74,6l11762,897r-65,27l11638,961r-53,46l11539,1060r-36,59l11475,1184r-17,70l11452,1327r6,74l11475,1471r28,65l11540,1595r45,53l11638,1693r59,37l11762,1758r70,17l11906,1781r,-9l11847,1758r-65,-28l11723,1693r-53,-45l11624,1595r-36,-59l11560,1471r-17,-70l11537,1327r6,-73l11560,1184r28,-65l11625,1060r45,-53l11723,961r59,-37l11847,897r59,-14l11906,874xe" fillcolor="#001423" stroked="f">
              <v:fill opacity="13107f"/>
              <v:path arrowok="t"/>
            </v:shape>
            <w10:wrap anchorx="page"/>
          </v:group>
        </w:pict>
      </w:r>
      <w:r w:rsidR="00D13154" w:rsidRPr="00B06A22">
        <w:rPr>
          <w:rFonts w:ascii="Escolar1" w:hAnsi="Escolar1"/>
          <w:sz w:val="50"/>
        </w:rPr>
        <w:t>5</w:t>
      </w:r>
    </w:p>
    <w:p w14:paraId="40EDE01E" w14:textId="77777777" w:rsidR="00FA0BD6" w:rsidRPr="00193483" w:rsidRDefault="007566E3" w:rsidP="00F41FE6">
      <w:pPr>
        <w:pStyle w:val="Prrafodelista"/>
        <w:numPr>
          <w:ilvl w:val="0"/>
          <w:numId w:val="36"/>
        </w:numPr>
        <w:tabs>
          <w:tab w:val="left" w:pos="1769"/>
        </w:tabs>
        <w:spacing w:before="498"/>
        <w:ind w:left="1768"/>
        <w:jc w:val="left"/>
        <w:rPr>
          <w:b/>
          <w:color w:val="939598"/>
          <w:sz w:val="30"/>
          <w:lang w:val="es-ES"/>
        </w:rPr>
      </w:pPr>
      <w:r>
        <w:pict w14:anchorId="0E51CEFF">
          <v:group id="_x0000_s5247" style="position:absolute;left:0;text-align:left;margin-left:572.6pt;margin-top:53.3pt;width:22.7pt;height:45.4pt;z-index:251070976;mso-position-horizontal-relative:page" coordorigin="11452,1066" coordsize="454,908">
            <v:shape id="_x0000_s5251" style="position:absolute;left:11451;top:1065;width:454;height:908" coordorigin="11452,1066" coordsize="454,908" path="m11906,1066r-74,6l11762,1089r-65,27l11638,1153r-53,46l11539,1252r-36,59l11475,1376r-17,70l11452,1519r6,74l11475,1663r28,65l11539,1787r46,53l11638,1885r59,37l11762,1950r70,17l11906,1973r,-907xe" fillcolor="#b2b2b2" stroked="f">
              <v:path arrowok="t"/>
            </v:shape>
            <v:shape id="_x0000_s5250" style="position:absolute;left:11452;top:1065;width:454;height:908" coordorigin="11452,1066" coordsize="454,908" path="m11906,1066r-74,6l11762,1089r-65,27l11638,1153r-53,46l11539,1252r-36,59l11475,1376r-17,70l11452,1519r6,74l11475,1663r28,65l11540,1787r45,53l11638,1885r59,37l11762,1950r70,17l11906,1973r,-9l11847,1950r-65,-28l11723,1885r-53,-45l11625,1787r-37,-59l11560,1663r-17,-70l11537,1519r6,-73l11560,1376r28,-65l11625,1252r45,-53l11723,1153r59,-37l11847,1089r59,-14l11906,1066xe" fillcolor="#001423" stroked="f">
              <v:fill opacity="13107f"/>
              <v:path arrowok="t"/>
            </v:shape>
            <v:shape id="_x0000_s5249" style="position:absolute;left:11451;top:1065;width:454;height:908" coordorigin="11452,1066" coordsize="454,908" path="m11906,1066r-74,6l11762,1089r-65,27l11638,1153r-53,46l11539,1252r-36,59l11475,1376r-17,70l11452,1519r6,74l11475,1663r28,65l11539,1787r46,53l11638,1885r59,37l11762,1950r70,17l11906,1973r,-907xe" fillcolor="#b2b2b2" stroked="f">
              <v:path arrowok="t"/>
            </v:shape>
            <v:shape id="_x0000_s5248" style="position:absolute;left:11452;top:1065;width:454;height:908" coordorigin="11452,1066" coordsize="454,908" path="m11906,1066r-74,6l11762,1089r-65,27l11638,1153r-53,46l11539,1252r-36,59l11475,1376r-17,70l11452,1519r6,74l11475,1663r28,65l11540,1787r45,53l11638,1885r59,37l11762,1950r70,17l11906,1973r,-9l11847,1950r-65,-28l11723,1885r-53,-45l11625,1787r-37,-59l11560,1663r-17,-70l11537,1519r6,-73l11560,1376r28,-65l11625,1252r45,-53l11723,1153r59,-37l11847,1089r59,-14l11906,1066xe" fillcolor="#001423" stroked="f">
              <v:fill opacity="13107f"/>
              <v:path arrowok="t"/>
            </v:shape>
            <w10:wrap anchorx="page"/>
          </v:group>
        </w:pict>
      </w:r>
      <w:r>
        <w:pict w14:anchorId="737EC1FC">
          <v:group id="_x0000_s5242" style="position:absolute;left:0;text-align:left;margin-left:572.6pt;margin-top:110pt;width:22.7pt;height:45.4pt;z-index:251072000;mso-position-horizontal-relative:page" coordorigin="11452,2200" coordsize="454,908">
            <v:shape id="_x0000_s5246" style="position:absolute;left:11451;top:2199;width:454;height:908" coordorigin="11452,2200" coordsize="454,908" path="m11906,2200r-74,6l11762,2223r-65,27l11638,2287r-53,46l11539,2385r-36,60l11475,2510r-17,70l11452,2653r6,74l11475,2797r28,65l11539,2921r46,53l11638,3019r59,37l11762,3084r70,17l11906,3107r,-907xe" fillcolor="#b2b2b2" stroked="f">
              <v:path arrowok="t"/>
            </v:shape>
            <v:shape id="_x0000_s5245" style="position:absolute;left:11452;top:2199;width:454;height:907" coordorigin="11452,2200" coordsize="454,907" path="m11906,2200r-74,6l11762,2223r-65,27l11638,2287r-53,46l11539,2385r-36,60l11475,2510r-17,70l11452,2653r6,74l11475,2797r28,65l11539,2921r46,53l11638,3019r59,37l11762,3084r70,17l11906,3107r,-9l11847,3084r-65,-28l11723,3019r-53,-45l11625,2921r-37,-59l11560,2797r-17,-70l11537,2653r6,-73l11560,2510r28,-65l11625,2385r45,-52l11723,2287r59,-37l11847,2223r59,-15l11906,2200xe" fillcolor="#001423" stroked="f">
              <v:fill opacity="13107f"/>
              <v:path arrowok="t"/>
            </v:shape>
            <v:shape id="_x0000_s5244" style="position:absolute;left:11451;top:2199;width:454;height:908" coordorigin="11452,2200" coordsize="454,908" path="m11906,2200r-74,6l11762,2223r-65,27l11638,2287r-53,46l11539,2385r-36,60l11475,2510r-17,70l11452,2653r6,74l11475,2797r28,65l11539,2921r46,53l11638,3019r59,37l11762,3084r70,17l11906,3107r,-907xe" fillcolor="#b2b2b2" stroked="f">
              <v:path arrowok="t"/>
            </v:shape>
            <v:shape id="_x0000_s5243" style="position:absolute;left:11452;top:2199;width:454;height:907" coordorigin="11452,2200" coordsize="454,907" path="m11906,2200r-74,6l11762,2223r-65,27l11638,2287r-53,46l11539,2385r-36,60l11475,2510r-17,70l11452,2653r6,74l11475,2797r28,65l11539,2921r46,53l11638,3019r59,37l11762,3084r70,17l11906,3107r,-9l11847,3084r-65,-28l11723,3019r-53,-45l11625,2921r-37,-59l11560,2797r-17,-70l11537,2653r6,-73l11560,2510r28,-65l11625,2385r45,-52l11723,2287r59,-37l11847,2223r59,-15l11906,2200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Cuenta y escribe el número.</w:t>
      </w:r>
    </w:p>
    <w:p w14:paraId="00BBC627" w14:textId="148DBBEE" w:rsidR="00FA0BD6" w:rsidRPr="00D45E77" w:rsidRDefault="005964E1">
      <w:pPr>
        <w:pStyle w:val="Textoindependiente"/>
        <w:rPr>
          <w:sz w:val="22"/>
          <w:szCs w:val="24"/>
          <w:lang w:val="es-ES"/>
        </w:rPr>
      </w:pPr>
      <w:r w:rsidRPr="00D45E77">
        <w:rPr>
          <w:noProof/>
          <w:sz w:val="24"/>
          <w:szCs w:val="24"/>
        </w:rPr>
        <w:drawing>
          <wp:anchor distT="0" distB="0" distL="0" distR="0" simplePos="0" relativeHeight="250918400" behindDoc="0" locked="0" layoutInCell="1" allowOverlap="1" wp14:anchorId="60E4C6F9" wp14:editId="082F9EE7">
            <wp:simplePos x="0" y="0"/>
            <wp:positionH relativeFrom="page">
              <wp:posOffset>1136650</wp:posOffset>
            </wp:positionH>
            <wp:positionV relativeFrom="paragraph">
              <wp:posOffset>247650</wp:posOffset>
            </wp:positionV>
            <wp:extent cx="1096010" cy="441960"/>
            <wp:effectExtent l="0" t="0" r="0" b="0"/>
            <wp:wrapTopAndBottom/>
            <wp:docPr id="6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.png"/>
                    <pic:cNvPicPr/>
                  </pic:nvPicPr>
                  <pic:blipFill rotWithShape="1">
                    <a:blip r:embed="rId67" cstate="print"/>
                    <a:srcRect t="7935" b="1"/>
                    <a:stretch/>
                  </pic:blipFill>
                  <pic:spPr bwMode="auto">
                    <a:xfrm>
                      <a:off x="0" y="0"/>
                      <a:ext cx="109601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6E3">
        <w:rPr>
          <w:sz w:val="24"/>
          <w:szCs w:val="24"/>
        </w:rPr>
        <w:pict w14:anchorId="241B591C">
          <v:rect id="_x0000_s5241" style="position:absolute;margin-left:182.1pt;margin-top:20.95pt;width:30.95pt;height:30.95pt;z-index:251063808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7566E3">
        <w:rPr>
          <w:sz w:val="24"/>
          <w:szCs w:val="24"/>
        </w:rPr>
        <w:pict w14:anchorId="6603F64E">
          <v:rect id="_x0000_s5240" style="position:absolute;margin-left:356pt;margin-top:20.95pt;width:30.95pt;height:30.95pt;z-index:251064832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7566E3">
        <w:rPr>
          <w:sz w:val="24"/>
          <w:szCs w:val="24"/>
        </w:rPr>
        <w:pict w14:anchorId="6C98FFA4">
          <v:rect id="_x0000_s5239" style="position:absolute;margin-left:498.1pt;margin-top:20.95pt;width:30.95pt;height:30.95pt;z-index:251065856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7566E3">
        <w:rPr>
          <w:sz w:val="24"/>
          <w:szCs w:val="24"/>
        </w:rPr>
        <w:pict w14:anchorId="522C82D6">
          <v:rect id="_x0000_s5238" style="position:absolute;margin-left:267.75pt;margin-top:73.2pt;width:30.95pt;height:30.95pt;z-index:251066880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7566E3">
        <w:rPr>
          <w:sz w:val="24"/>
          <w:szCs w:val="24"/>
        </w:rPr>
        <w:pict w14:anchorId="522F1226">
          <v:rect id="_x0000_s5237" style="position:absolute;margin-left:471.1pt;margin-top:73.2pt;width:30.95pt;height:30.95pt;z-index:251067904;mso-wrap-distance-left:0;mso-wrap-distance-right:0;mso-position-horizontal-relative:page;mso-position-vertical-relative:text" filled="f" strokecolor="#7f7f7f" strokeweight="1pt">
            <w10:wrap type="topAndBottom" anchorx="page"/>
          </v:rect>
        </w:pict>
      </w:r>
      <w:r w:rsidR="00D45E77" w:rsidRPr="00D45E77">
        <w:rPr>
          <w:noProof/>
          <w:sz w:val="24"/>
          <w:szCs w:val="24"/>
        </w:rPr>
        <w:drawing>
          <wp:anchor distT="0" distB="0" distL="0" distR="0" simplePos="0" relativeHeight="250668544" behindDoc="0" locked="0" layoutInCell="1" allowOverlap="1" wp14:anchorId="4836437D" wp14:editId="25EFBE84">
            <wp:simplePos x="0" y="0"/>
            <wp:positionH relativeFrom="page">
              <wp:posOffset>3668395</wp:posOffset>
            </wp:positionH>
            <wp:positionV relativeFrom="paragraph">
              <wp:posOffset>206375</wp:posOffset>
            </wp:positionV>
            <wp:extent cx="770890" cy="480060"/>
            <wp:effectExtent l="0" t="0" r="0" b="0"/>
            <wp:wrapTopAndBottom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77" w:rsidRPr="00D45E77">
        <w:rPr>
          <w:noProof/>
          <w:sz w:val="24"/>
          <w:szCs w:val="24"/>
        </w:rPr>
        <w:drawing>
          <wp:anchor distT="0" distB="0" distL="0" distR="0" simplePos="0" relativeHeight="250669568" behindDoc="0" locked="0" layoutInCell="1" allowOverlap="1" wp14:anchorId="410D08C5" wp14:editId="796C8313">
            <wp:simplePos x="0" y="0"/>
            <wp:positionH relativeFrom="page">
              <wp:posOffset>5829935</wp:posOffset>
            </wp:positionH>
            <wp:positionV relativeFrom="paragraph">
              <wp:posOffset>206375</wp:posOffset>
            </wp:positionV>
            <wp:extent cx="417830" cy="480060"/>
            <wp:effectExtent l="0" t="0" r="0" b="0"/>
            <wp:wrapTopAndBottom/>
            <wp:docPr id="7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77" w:rsidRPr="00D45E77">
        <w:rPr>
          <w:noProof/>
          <w:sz w:val="24"/>
          <w:szCs w:val="24"/>
        </w:rPr>
        <w:drawing>
          <wp:anchor distT="0" distB="0" distL="0" distR="0" simplePos="0" relativeHeight="250670592" behindDoc="0" locked="0" layoutInCell="1" allowOverlap="1" wp14:anchorId="449434AF" wp14:editId="52ED67C9">
            <wp:simplePos x="0" y="0"/>
            <wp:positionH relativeFrom="page">
              <wp:posOffset>1549400</wp:posOffset>
            </wp:positionH>
            <wp:positionV relativeFrom="paragraph">
              <wp:posOffset>868680</wp:posOffset>
            </wp:positionV>
            <wp:extent cx="1788160" cy="480060"/>
            <wp:effectExtent l="0" t="0" r="0" b="0"/>
            <wp:wrapTopAndBottom/>
            <wp:docPr id="7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77" w:rsidRPr="00D45E77">
        <w:rPr>
          <w:noProof/>
          <w:sz w:val="24"/>
          <w:szCs w:val="24"/>
        </w:rPr>
        <w:drawing>
          <wp:anchor distT="0" distB="0" distL="0" distR="0" simplePos="0" relativeHeight="250671616" behindDoc="0" locked="0" layoutInCell="1" allowOverlap="1" wp14:anchorId="10A431B9" wp14:editId="78B37BD5">
            <wp:simplePos x="0" y="0"/>
            <wp:positionH relativeFrom="page">
              <wp:posOffset>4422140</wp:posOffset>
            </wp:positionH>
            <wp:positionV relativeFrom="paragraph">
              <wp:posOffset>868680</wp:posOffset>
            </wp:positionV>
            <wp:extent cx="1461135" cy="480060"/>
            <wp:effectExtent l="0" t="0" r="0" b="0"/>
            <wp:wrapTopAndBottom/>
            <wp:docPr id="7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80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D852F" w14:textId="77777777" w:rsidR="00FA0BD6" w:rsidRPr="00193483" w:rsidRDefault="00FA0BD6">
      <w:pPr>
        <w:pStyle w:val="Textoindependiente"/>
        <w:spacing w:before="10"/>
        <w:rPr>
          <w:sz w:val="17"/>
          <w:lang w:val="es-ES"/>
        </w:rPr>
      </w:pPr>
    </w:p>
    <w:p w14:paraId="21DB2CB3" w14:textId="77777777" w:rsidR="00FA0BD6" w:rsidRPr="00193483" w:rsidRDefault="00FA0BD6">
      <w:pPr>
        <w:pStyle w:val="Textoindependiente"/>
        <w:spacing w:before="4"/>
        <w:rPr>
          <w:sz w:val="43"/>
          <w:lang w:val="es-ES"/>
        </w:rPr>
      </w:pPr>
    </w:p>
    <w:p w14:paraId="704E9F0C" w14:textId="6942F21E" w:rsidR="00FA0BD6" w:rsidRPr="00193483" w:rsidRDefault="007566E3" w:rsidP="00F41FE6">
      <w:pPr>
        <w:pStyle w:val="Prrafodelista"/>
        <w:numPr>
          <w:ilvl w:val="0"/>
          <w:numId w:val="36"/>
        </w:numPr>
        <w:tabs>
          <w:tab w:val="left" w:pos="1769"/>
        </w:tabs>
        <w:spacing w:before="0"/>
        <w:ind w:left="1768"/>
        <w:jc w:val="left"/>
        <w:rPr>
          <w:b/>
          <w:color w:val="939598"/>
          <w:sz w:val="30"/>
        </w:rPr>
      </w:pPr>
      <w:r>
        <w:rPr>
          <w:noProof/>
          <w:sz w:val="24"/>
          <w:szCs w:val="24"/>
        </w:rPr>
        <w:pict w14:anchorId="4FF13CB0">
          <v:shape id="_x0000_s7161" type="#_x0000_t202" style="position:absolute;left:0;text-align:left;margin-left:89.5pt;margin-top:143.25pt;width:450pt;height:99.8pt;z-index:252599808;mso-wrap-distance-left:0;mso-wrap-distance-right:0;mso-position-horizontal-relative:page" filled="f" stroked="f">
            <v:textbox style="mso-next-textbox:#_x0000_s7161" inset="0,0,0,0">
              <w:txbxContent>
                <w:tbl>
                  <w:tblPr>
                    <w:tblStyle w:val="TableNormal"/>
                    <w:tblW w:w="8815" w:type="dxa"/>
                    <w:tblBorders>
                      <w:top w:val="single" w:sz="8" w:space="0" w:color="808285"/>
                      <w:left w:val="single" w:sz="8" w:space="0" w:color="808285"/>
                      <w:bottom w:val="single" w:sz="8" w:space="0" w:color="808285"/>
                      <w:right w:val="single" w:sz="8" w:space="0" w:color="808285"/>
                      <w:insideH w:val="single" w:sz="8" w:space="0" w:color="808285"/>
                      <w:insideV w:val="single" w:sz="8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15"/>
                  </w:tblGrid>
                  <w:tr w:rsidR="007566E3" w:rsidRPr="00193483" w14:paraId="07DE365A" w14:textId="77777777" w:rsidTr="00960C8C">
                    <w:trPr>
                      <w:trHeight w:val="1955"/>
                    </w:trPr>
                    <w:tc>
                      <w:tcPr>
                        <w:tcW w:w="8815" w:type="dxa"/>
                      </w:tcPr>
                      <w:p w14:paraId="28776804" w14:textId="346BDB86" w:rsidR="007566E3" w:rsidRPr="00B06A22" w:rsidRDefault="007566E3" w:rsidP="00B06A22">
                        <w:pPr>
                          <w:pStyle w:val="TableParagraph"/>
                          <w:spacing w:before="180"/>
                          <w:ind w:left="194"/>
                          <w:rPr>
                            <w:rFonts w:ascii="Escolar1" w:hAnsi="Escolar1"/>
                            <w:sz w:val="50"/>
                          </w:rPr>
                        </w:pPr>
                        <w:r>
                          <w:rPr>
                            <w:rFonts w:ascii="Escolar1" w:hAnsi="Escolar1"/>
                            <w:sz w:val="50"/>
                          </w:rPr>
                          <w:t>6</w:t>
                        </w:r>
                      </w:p>
                    </w:tc>
                  </w:tr>
                </w:tbl>
                <w:p w14:paraId="72D7C673" w14:textId="77777777" w:rsidR="007566E3" w:rsidRPr="00193483" w:rsidRDefault="007566E3" w:rsidP="00960C8C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72D8205B">
          <v:group id="_x0000_s5232" style="position:absolute;left:0;text-align:left;margin-left:572.6pt;margin-top:-13.65pt;width:22.7pt;height:45.4pt;z-index:251073024;mso-position-horizontal-relative:page" coordorigin="11452,-273" coordsize="454,908">
            <v:shape id="_x0000_s5236" style="position:absolute;left:11451;top:-273;width:454;height:908" coordorigin="11452,-273" coordsize="454,908" path="m11906,-273r-74,6l11762,-250r-65,28l11638,-185r-53,45l11539,-87r-36,59l11475,37r-17,70l11452,181r6,73l11475,324r28,65l11539,449r46,52l11638,547r59,37l11762,611r70,17l11906,634r,-907xe" fillcolor="#b2b2b2" stroked="f">
              <v:path arrowok="t"/>
            </v:shape>
            <v:shape id="_x0000_s5235" style="position:absolute;left:11452;top:-273;width:454;height:907" coordorigin="11452,-273" coordsize="454,907" path="m11906,-273r-74,6l11762,-250r-65,28l11638,-185r-53,45l11539,-87r-36,59l11475,37r-17,70l11452,181r6,73l11475,324r28,65l11540,449r45,52l11638,547r59,37l11762,611r70,17l11906,634r,-8l11847,611r-65,-27l11723,547r-53,-46l11624,449r-36,-60l11560,324r-17,-70l11537,181r6,-74l11560,37r28,-65l11625,-87r45,-53l11723,-185r59,-37l11847,-250r59,-14l11906,-273xe" fillcolor="#001423" stroked="f">
              <v:fill opacity="13107f"/>
              <v:path arrowok="t"/>
            </v:shape>
            <v:shape id="_x0000_s5234" style="position:absolute;left:11451;top:-273;width:454;height:908" coordorigin="11452,-273" coordsize="454,908" path="m11906,-273r-74,6l11762,-250r-65,28l11638,-185r-53,45l11539,-87r-36,59l11475,37r-17,70l11452,181r6,73l11475,324r28,65l11539,449r46,52l11638,547r59,37l11762,611r70,17l11906,634r,-907xe" fillcolor="#b2b2b2" stroked="f">
              <v:path arrowok="t"/>
            </v:shape>
            <v:shape id="_x0000_s5233" style="position:absolute;left:11452;top:-273;width:454;height:907" coordorigin="11452,-273" coordsize="454,907" path="m11906,-273r-74,6l11762,-250r-65,28l11638,-185r-53,45l11539,-87r-36,59l11475,37r-17,70l11452,181r6,73l11475,324r28,65l11540,449r45,52l11638,547r59,37l11762,611r70,17l11906,634r,-8l11847,611r-65,-27l11723,547r-53,-46l11624,449r-36,-60l11560,324r-17,-70l11537,181r6,-74l11560,37r28,-65l11625,-87r45,-53l11723,-185r59,-37l11847,-250r59,-14l11906,-273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Dibuja</w:t>
      </w:r>
      <w:proofErr w:type="spellEnd"/>
      <w:r w:rsidR="00D13154" w:rsidRPr="00193483">
        <w:rPr>
          <w:b/>
          <w:sz w:val="30"/>
        </w:rPr>
        <w:t>.</w:t>
      </w:r>
    </w:p>
    <w:p w14:paraId="13388F44" w14:textId="2B773215" w:rsidR="00FA0BD6" w:rsidRPr="00D45E77" w:rsidRDefault="007566E3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pict w14:anchorId="4FF13CB0">
          <v:shape id="_x0000_s5229" type="#_x0000_t202" style="position:absolute;margin-left:87.95pt;margin-top:15.5pt;width:207.45pt;height:99.8pt;z-index:2509614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808285"/>
                      <w:left w:val="single" w:sz="8" w:space="0" w:color="808285"/>
                      <w:bottom w:val="single" w:sz="8" w:space="0" w:color="808285"/>
                      <w:right w:val="single" w:sz="8" w:space="0" w:color="808285"/>
                      <w:insideH w:val="single" w:sz="8" w:space="0" w:color="808285"/>
                      <w:insideV w:val="single" w:sz="8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8"/>
                  </w:tblGrid>
                  <w:tr w:rsidR="007566E3" w:rsidRPr="00193483" w14:paraId="12D03678" w14:textId="77777777" w:rsidTr="00394950">
                    <w:trPr>
                      <w:trHeight w:val="1955"/>
                      <w:jc w:val="center"/>
                    </w:trPr>
                    <w:tc>
                      <w:tcPr>
                        <w:tcW w:w="4118" w:type="dxa"/>
                      </w:tcPr>
                      <w:p w14:paraId="446C88FD" w14:textId="77777777" w:rsidR="007566E3" w:rsidRPr="00B06A22" w:rsidRDefault="007566E3" w:rsidP="00B06A22">
                        <w:pPr>
                          <w:pStyle w:val="TableParagraph"/>
                          <w:spacing w:before="180"/>
                          <w:ind w:left="194"/>
                          <w:rPr>
                            <w:rFonts w:ascii="Escolar1" w:hAnsi="Escolar1"/>
                            <w:sz w:val="50"/>
                          </w:rPr>
                        </w:pPr>
                        <w:r w:rsidRPr="00B06A22">
                          <w:rPr>
                            <w:rFonts w:ascii="Escolar1" w:hAnsi="Escolar1"/>
                            <w:sz w:val="50"/>
                          </w:rPr>
                          <w:t>5</w:t>
                        </w:r>
                      </w:p>
                    </w:tc>
                  </w:tr>
                </w:tbl>
                <w:p w14:paraId="58C643E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 w14:anchorId="74B21510">
          <v:shape id="_x0000_s5228" type="#_x0000_t202" style="position:absolute;margin-left:322.95pt;margin-top:15.5pt;width:207.45pt;height:99.8pt;z-index:2509624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808285"/>
                      <w:left w:val="single" w:sz="8" w:space="0" w:color="808285"/>
                      <w:bottom w:val="single" w:sz="8" w:space="0" w:color="808285"/>
                      <w:right w:val="single" w:sz="8" w:space="0" w:color="808285"/>
                      <w:insideH w:val="single" w:sz="8" w:space="0" w:color="808285"/>
                      <w:insideV w:val="single" w:sz="8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8"/>
                  </w:tblGrid>
                  <w:tr w:rsidR="007566E3" w:rsidRPr="00193483" w14:paraId="49BA9437" w14:textId="77777777" w:rsidTr="00394950">
                    <w:trPr>
                      <w:trHeight w:val="1955"/>
                      <w:jc w:val="center"/>
                    </w:trPr>
                    <w:tc>
                      <w:tcPr>
                        <w:tcW w:w="4118" w:type="dxa"/>
                      </w:tcPr>
                      <w:p w14:paraId="3D4CE359" w14:textId="77777777" w:rsidR="007566E3" w:rsidRPr="00B06A22" w:rsidRDefault="007566E3" w:rsidP="00B06A22">
                        <w:pPr>
                          <w:pStyle w:val="TableParagraph"/>
                          <w:spacing w:before="180"/>
                          <w:ind w:left="190"/>
                          <w:rPr>
                            <w:rFonts w:ascii="Escolar1" w:hAnsi="Escolar1"/>
                            <w:sz w:val="50"/>
                          </w:rPr>
                        </w:pPr>
                        <w:r w:rsidRPr="00B06A22">
                          <w:rPr>
                            <w:rFonts w:ascii="Escolar1" w:hAnsi="Escolar1"/>
                            <w:sz w:val="50"/>
                          </w:rPr>
                          <w:t>3</w:t>
                        </w:r>
                      </w:p>
                    </w:tc>
                  </w:tr>
                </w:tbl>
                <w:p w14:paraId="15D4D56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 w14:anchorId="01E882DE">
          <v:shape id="_x0000_s5230" style="position:absolute;margin-left:354.65pt;margin-top:25.05pt;width:24.8pt;height:24.8pt;z-index:-251618816;mso-position-horizontal-relative:page" coordorigin="7093,972" coordsize="496,496" path="m7341,972r-248,495l7589,1467,7341,972xe" filled="f" strokecolor="#808285" strokeweight="1pt">
            <v:path arrowok="t"/>
            <w10:wrap anchorx="page"/>
          </v:shape>
        </w:pict>
      </w:r>
      <w:r>
        <w:rPr>
          <w:sz w:val="24"/>
          <w:szCs w:val="24"/>
        </w:rPr>
        <w:pict w14:anchorId="685E3A1E">
          <v:rect id="_x0000_s5231" style="position:absolute;margin-left:119.7pt;margin-top:24.75pt;width:25.1pt;height:25.1pt;z-index:-251619840;mso-position-horizontal-relative:page" filled="f" strokecolor="#808285" strokeweight="1pt">
            <w10:wrap anchorx="page"/>
          </v:rect>
        </w:pict>
      </w:r>
    </w:p>
    <w:p w14:paraId="0F392363" w14:textId="38A5E9D0" w:rsidR="00960C8C" w:rsidRPr="00480897" w:rsidRDefault="00960C8C" w:rsidP="00480897">
      <w:pPr>
        <w:pStyle w:val="Textoindependiente"/>
        <w:spacing w:before="1"/>
        <w:rPr>
          <w:sz w:val="1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0919424" behindDoc="0" locked="0" layoutInCell="1" allowOverlap="1" wp14:anchorId="506B31BD" wp14:editId="18A29736">
            <wp:simplePos x="0" y="0"/>
            <wp:positionH relativeFrom="column">
              <wp:posOffset>1473200</wp:posOffset>
            </wp:positionH>
            <wp:positionV relativeFrom="paragraph">
              <wp:posOffset>1489710</wp:posOffset>
            </wp:positionV>
            <wp:extent cx="419100" cy="4755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04 a las 13.08.54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" t="10028" r="85694" b="57103"/>
                    <a:stretch/>
                  </pic:blipFill>
                  <pic:spPr bwMode="auto">
                    <a:xfrm>
                      <a:off x="0" y="0"/>
                      <a:ext cx="419100" cy="47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D3388" w14:textId="77777777" w:rsidR="00960C8C" w:rsidRDefault="00960C8C">
      <w:pPr>
        <w:rPr>
          <w:rFonts w:ascii="Escolar1" w:hAnsi="Escolar1"/>
          <w:sz w:val="50"/>
        </w:rPr>
      </w:pPr>
    </w:p>
    <w:p w14:paraId="361325BB" w14:textId="1E0F4816" w:rsidR="00960C8C" w:rsidRPr="007023F3" w:rsidRDefault="00960C8C">
      <w:pPr>
        <w:rPr>
          <w:rFonts w:ascii="Escolar1" w:hAnsi="Escolar1"/>
          <w:sz w:val="50"/>
        </w:rPr>
        <w:sectPr w:rsidR="00960C8C" w:rsidRPr="007023F3">
          <w:headerReference w:type="even" r:id="rId73"/>
          <w:headerReference w:type="default" r:id="rId74"/>
          <w:pgSz w:w="11910" w:h="16280"/>
          <w:pgMar w:top="580" w:right="0" w:bottom="600" w:left="0" w:header="0" w:footer="415" w:gutter="0"/>
          <w:cols w:space="720"/>
        </w:sectPr>
      </w:pPr>
    </w:p>
    <w:p w14:paraId="179B3CD8" w14:textId="77777777" w:rsidR="00FA0BD6" w:rsidRPr="00193483" w:rsidRDefault="00FA0BD6">
      <w:pPr>
        <w:pStyle w:val="Textoindependiente"/>
        <w:rPr>
          <w:sz w:val="20"/>
        </w:rPr>
      </w:pPr>
    </w:p>
    <w:p w14:paraId="3979F001" w14:textId="77777777" w:rsidR="00FA0BD6" w:rsidRPr="00193483" w:rsidRDefault="00FA0BD6">
      <w:pPr>
        <w:pStyle w:val="Textoindependiente"/>
        <w:spacing w:before="1"/>
        <w:rPr>
          <w:sz w:val="21"/>
        </w:rPr>
      </w:pPr>
    </w:p>
    <w:p w14:paraId="15F91F6C" w14:textId="77777777" w:rsidR="00FA0BD6" w:rsidRPr="00193483" w:rsidRDefault="00D13154" w:rsidP="00F41FE6">
      <w:pPr>
        <w:pStyle w:val="Prrafodelista"/>
        <w:numPr>
          <w:ilvl w:val="0"/>
          <w:numId w:val="36"/>
        </w:numPr>
        <w:tabs>
          <w:tab w:val="left" w:pos="1655"/>
        </w:tabs>
        <w:spacing w:before="91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olorea</w:t>
      </w:r>
      <w:proofErr w:type="spellEnd"/>
      <w:r w:rsidRPr="00193483">
        <w:rPr>
          <w:b/>
          <w:sz w:val="30"/>
        </w:rPr>
        <w:t>.</w:t>
      </w:r>
    </w:p>
    <w:p w14:paraId="11372989" w14:textId="687BD0EA" w:rsidR="00FA0BD6" w:rsidRPr="00193483" w:rsidRDefault="00FA0BD6">
      <w:pPr>
        <w:pStyle w:val="Textoindependiente"/>
        <w:spacing w:before="9"/>
      </w:pPr>
    </w:p>
    <w:p w14:paraId="0C412232" w14:textId="73AFA87F" w:rsidR="00FA0BD6" w:rsidRPr="00193483" w:rsidRDefault="007566E3">
      <w:pPr>
        <w:pStyle w:val="Ttulo3"/>
        <w:spacing w:line="343" w:lineRule="auto"/>
        <w:ind w:left="2537" w:right="9117"/>
      </w:pPr>
      <w:r>
        <w:rPr>
          <w:noProof/>
        </w:rPr>
        <w:pict w14:anchorId="3C816ED1">
          <v:shape id="_x0000_s5723" style="position:absolute;left:0;text-align:left;margin-left:127.25pt;margin-top:49.9pt;width:10.6pt;height:17.55pt;z-index:251928064;mso-wrap-distance-left:0;mso-wrap-distance-right:0;mso-position-horizontal-relative:page" coordorigin="6627,2093" coordsize="212,351" path="m6627,2093r,350l6839,2268,6627,2093xe" fillcolor="#808285" stroked="f">
            <v:path arrowok="t"/>
            <w10:wrap anchorx="page"/>
          </v:shape>
        </w:pict>
      </w:r>
      <w:r>
        <w:rPr>
          <w:noProof/>
        </w:rPr>
        <w:pict w14:anchorId="3C816ED1">
          <v:shape id="_x0000_s5722" style="position:absolute;left:0;text-align:left;margin-left:127.25pt;margin-top:7.85pt;width:10.6pt;height:17.55pt;z-index:251927040;mso-wrap-distance-left:0;mso-wrap-distance-right:0;mso-position-horizontal-relative:page" coordorigin="6627,2093" coordsize="212,351" path="m6627,2093r,350l6839,2268,6627,2093xe" fillcolor="#808285" stroked="f">
            <v:path arrowok="t"/>
            <w10:wrap anchorx="page"/>
          </v:shape>
        </w:pict>
      </w:r>
      <w:r>
        <w:pict w14:anchorId="6EDEF195">
          <v:shape id="_x0000_s5227" style="position:absolute;left:0;text-align:left;margin-left:148.05pt;margin-top:.8pt;width:30.45pt;height:30.45pt;z-index:251083264;mso-position-horizontal-relative:page" coordorigin="2961,16" coordsize="609,609" path="m3265,625r70,-8l3399,594r56,-36l3502,511r36,-57l3561,390r8,-70l3561,251r-23,-64l3502,130,3455,83,3399,47,3335,24r-70,-8l3195,24r-64,23l3075,83r-48,47l2992,187r-23,64l2961,320r8,70l2992,454r35,57l3075,558r56,36l3195,617r70,8xe" filled="f" strokecolor="#4c4c4c">
            <v:path arrowok="t"/>
            <w10:wrap anchorx="page"/>
          </v:shape>
        </w:pict>
      </w:r>
      <w:r>
        <w:pict w14:anchorId="79E6DB2F">
          <v:shape id="_x0000_s5226" style="position:absolute;left:0;text-align:left;margin-left:148.05pt;margin-top:43.9pt;width:30.45pt;height:30.45pt;z-index:251084288;mso-position-horizontal-relative:page" coordorigin="2961,878" coordsize="609,609" path="m3265,1486r70,-8l3399,1455r56,-36l3502,1372r36,-56l3561,1252r8,-70l3561,1112r-23,-64l3502,992r-47,-47l3399,909r-64,-23l3265,878r-70,8l3131,909r-56,36l3027,992r-35,56l2969,1112r-8,70l2969,1252r23,64l3027,1372r48,47l3131,1455r64,23l3265,1486xe" filled="f" strokecolor="#4c4c4c">
            <v:path arrowok="t"/>
            <w10:wrap anchorx="page"/>
          </v:shape>
        </w:pict>
      </w:r>
      <w:r>
        <w:pict w14:anchorId="2873963B">
          <v:shape id="_x0000_s5225" style="position:absolute;left:0;text-align:left;margin-left:196.7pt;margin-top:.8pt;width:30.45pt;height:30.45pt;z-index:251085312;mso-position-horizontal-relative:page" coordorigin="3934,16" coordsize="609,609" path="m4239,625r70,-8l4373,594r56,-36l4476,511r36,-57l4535,390r8,-70l4535,251r-23,-64l4476,130,4429,83,4373,47,4309,24r-70,-8l4169,24r-64,23l4048,83r-47,47l3965,187r-22,64l3934,320r9,70l3965,454r36,57l4048,558r57,36l4169,617r70,8xe" filled="f" strokecolor="#4c4c4c">
            <v:path arrowok="t"/>
            <w10:wrap anchorx="page"/>
          </v:shape>
        </w:pict>
      </w:r>
      <w:r>
        <w:pict w14:anchorId="75572E85">
          <v:shape id="_x0000_s5224" style="position:absolute;left:0;text-align:left;margin-left:196.7pt;margin-top:43.9pt;width:30.45pt;height:30.45pt;z-index:251086336;mso-position-horizontal-relative:page" coordorigin="3934,878" coordsize="609,609" path="m4239,1486r70,-8l4373,1455r56,-36l4476,1372r36,-56l4535,1252r8,-70l4535,1112r-23,-64l4476,992r-47,-47l4373,909r-64,-23l4239,878r-70,8l4105,909r-57,36l4001,992r-36,56l3943,1112r-9,70l3943,1252r22,64l4001,1372r47,47l4105,1455r64,23l4239,1486xe" filled="f" strokecolor="#4c4c4c">
            <v:path arrowok="t"/>
            <w10:wrap anchorx="page"/>
          </v:shape>
        </w:pict>
      </w:r>
      <w:r>
        <w:pict w14:anchorId="2CA0A365">
          <v:shape id="_x0000_s5223" style="position:absolute;left:0;text-align:left;margin-left:245.4pt;margin-top:.8pt;width:30.45pt;height:30.45pt;z-index:251087360;mso-position-horizontal-relative:page" coordorigin="4908,16" coordsize="609,609" path="m5213,625r69,-8l5346,594r57,-36l5450,511r36,-57l5509,390r8,-70l5509,251r-23,-64l5450,130,5403,83,5346,47,5282,24r-69,-8l5143,24r-64,23l5022,83r-47,47l4939,187r-23,64l4908,320r8,70l4939,454r36,57l5022,558r57,36l5143,617r70,8xe" filled="f" strokecolor="#4c4c4c">
            <v:path arrowok="t"/>
            <w10:wrap anchorx="page"/>
          </v:shape>
        </w:pict>
      </w:r>
      <w:r>
        <w:pict w14:anchorId="29A935EE">
          <v:shape id="_x0000_s5222" style="position:absolute;left:0;text-align:left;margin-left:245.4pt;margin-top:43.9pt;width:30.45pt;height:30.45pt;z-index:251088384;mso-position-horizontal-relative:page" coordorigin="4908,878" coordsize="609,609" path="m5213,1486r69,-8l5346,1455r57,-36l5450,1372r36,-56l5509,1252r8,-70l5509,1112r-23,-64l5450,992r-47,-47l5346,909r-64,-23l5213,878r-70,8l5079,909r-57,36l4975,992r-36,56l4916,1112r-8,70l4916,1252r23,64l4975,1372r47,47l5079,1455r64,23l5213,1486xe" filled="f" strokecolor="#4c4c4c">
            <v:path arrowok="t"/>
            <w10:wrap anchorx="page"/>
          </v:shape>
        </w:pict>
      </w:r>
      <w:r>
        <w:pict w14:anchorId="5B86B5F0">
          <v:shape id="_x0000_s5221" style="position:absolute;left:0;text-align:left;margin-left:294.1pt;margin-top:.8pt;width:30.45pt;height:30.45pt;z-index:251089408;mso-position-horizontal-relative:page" coordorigin="5882,16" coordsize="609,609" path="m6186,625r70,-8l6320,594r57,-36l6424,511r36,-57l6483,390r8,-70l6483,251r-23,-64l6424,130,6377,83,6320,47,6256,24r-70,-8l6117,24r-64,23l5996,83r-47,47l5913,187r-23,64l5882,320r8,70l5913,454r36,57l5996,558r57,36l6117,617r69,8xe" filled="f" strokecolor="#4c4c4c">
            <v:path arrowok="t"/>
            <w10:wrap anchorx="page"/>
          </v:shape>
        </w:pict>
      </w:r>
      <w:r>
        <w:pict w14:anchorId="59FEA728">
          <v:shape id="_x0000_s5220" style="position:absolute;left:0;text-align:left;margin-left:294.1pt;margin-top:43.9pt;width:30.45pt;height:30.45pt;z-index:251090432;mso-position-horizontal-relative:page" coordorigin="5882,878" coordsize="609,609" path="m6186,1486r70,-8l6320,1455r57,-36l6424,1372r36,-56l6483,1252r8,-70l6483,1112r-23,-64l6424,992r-47,-47l6320,909r-64,-23l6186,878r-69,8l6053,909r-57,36l5949,992r-36,56l5890,1112r-8,70l5890,1252r23,64l5949,1372r47,47l6053,1455r64,23l6186,1486xe" filled="f" strokecolor="#4c4c4c">
            <v:path arrowok="t"/>
            <w10:wrap anchorx="page"/>
          </v:shape>
        </w:pict>
      </w:r>
      <w:r>
        <w:pict w14:anchorId="195F83BF">
          <v:shape id="_x0000_s5219" style="position:absolute;left:0;text-align:left;margin-left:342.8pt;margin-top:.8pt;width:30.45pt;height:30.45pt;z-index:251091456;mso-position-horizontal-relative:page" coordorigin="6856,16" coordsize="609,609" path="m7160,625r70,-8l7294,594r57,-36l7398,511r36,-57l7457,390r8,-70l7457,251r-23,-64l7398,130,7351,83,7294,47,7230,24r-70,-8l7091,24r-65,23l6970,83r-47,47l6887,187r-23,64l6856,320r8,70l6887,454r36,57l6970,558r56,36l7091,617r69,8xe" filled="f" strokecolor="#4c4c4c">
            <v:path arrowok="t"/>
            <w10:wrap anchorx="page"/>
          </v:shape>
        </w:pict>
      </w:r>
      <w:r>
        <w:pict w14:anchorId="004E048B">
          <v:shape id="_x0000_s5218" style="position:absolute;left:0;text-align:left;margin-left:342.8pt;margin-top:43.9pt;width:30.45pt;height:30.45pt;z-index:251092480;mso-position-horizontal-relative:page" coordorigin="6856,878" coordsize="609,609" path="m7160,1486r70,-8l7294,1455r57,-36l7398,1372r36,-56l7457,1252r8,-70l7457,1112r-23,-64l7398,992r-47,-47l7294,909r-64,-23l7160,878r-69,8l7026,909r-56,36l6923,992r-36,56l6864,1112r-8,70l6864,1252r23,64l6923,1372r47,47l7026,1455r65,23l7160,1486xe" filled="f" strokecolor="#4c4c4c">
            <v:path arrowok="t"/>
            <w10:wrap anchorx="page"/>
          </v:shape>
        </w:pict>
      </w:r>
      <w:r>
        <w:pict w14:anchorId="4C10E6EB">
          <v:shape id="_x0000_s5217" type="#_x0000_t202" style="position:absolute;left:0;text-align:left;margin-left:84.25pt;margin-top:.55pt;width:31pt;height:31pt;z-index:251093504;mso-position-horizontal-relative:page" filled="f" strokecolor="#939598" strokeweight="1pt">
            <v:textbox style="mso-next-textbox:#_x0000_s5217" inset="0,0,0,0">
              <w:txbxContent>
                <w:p w14:paraId="30459C29" w14:textId="77777777" w:rsidR="007566E3" w:rsidRPr="001726F8" w:rsidRDefault="007566E3">
                  <w:pPr>
                    <w:spacing w:line="561" w:lineRule="exact"/>
                    <w:ind w:left="161"/>
                    <w:rPr>
                      <w:rFonts w:ascii="Escolar1" w:hAnsi="Escolar1"/>
                      <w:sz w:val="50"/>
                    </w:rPr>
                  </w:pPr>
                  <w:r w:rsidRPr="001726F8">
                    <w:rPr>
                      <w:rFonts w:ascii="Escolar1" w:hAnsi="Escolar1"/>
                      <w:sz w:val="50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 w14:anchorId="3F779579">
          <v:shape id="_x0000_s5216" type="#_x0000_t202" style="position:absolute;left:0;text-align:left;margin-left:84.25pt;margin-top:43.6pt;width:31pt;height:31pt;z-index:251094528;mso-position-horizontal-relative:page" filled="f" strokecolor="#939598" strokeweight="1pt">
            <v:textbox style="mso-next-textbox:#_x0000_s5216" inset="0,0,0,0">
              <w:txbxContent>
                <w:p w14:paraId="70C4E968" w14:textId="77777777" w:rsidR="007566E3" w:rsidRPr="001726F8" w:rsidRDefault="007566E3">
                  <w:pPr>
                    <w:spacing w:line="561" w:lineRule="exact"/>
                    <w:ind w:left="165"/>
                    <w:rPr>
                      <w:rFonts w:ascii="Escolar1" w:hAnsi="Escolar1"/>
                      <w:sz w:val="50"/>
                    </w:rPr>
                  </w:pPr>
                  <w:r w:rsidRPr="001726F8">
                    <w:rPr>
                      <w:rFonts w:ascii="Escolar1" w:hAnsi="Escolar1"/>
                      <w:sz w:val="5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D13154" w:rsidRPr="00193483">
        <w:rPr>
          <w:color w:val="666666"/>
        </w:rPr>
        <w:t xml:space="preserve"> </w:t>
      </w:r>
      <w:r w:rsidR="001726F8">
        <w:rPr>
          <w:color w:val="666666"/>
        </w:rPr>
        <w:br/>
      </w:r>
    </w:p>
    <w:p w14:paraId="39C99F32" w14:textId="77777777" w:rsidR="00FA0BD6" w:rsidRPr="00193483" w:rsidRDefault="00FA0BD6">
      <w:pPr>
        <w:pStyle w:val="Textoindependiente"/>
        <w:spacing w:before="3"/>
        <w:rPr>
          <w:b w:val="0"/>
          <w:sz w:val="28"/>
        </w:rPr>
      </w:pPr>
    </w:p>
    <w:p w14:paraId="06ED2280" w14:textId="77777777" w:rsidR="00FA0BD6" w:rsidRPr="00193483" w:rsidRDefault="00D13154" w:rsidP="00F41FE6">
      <w:pPr>
        <w:pStyle w:val="Prrafodelista"/>
        <w:numPr>
          <w:ilvl w:val="0"/>
          <w:numId w:val="36"/>
        </w:numPr>
        <w:tabs>
          <w:tab w:val="left" w:pos="1655"/>
        </w:tabs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¿Cuántos hay? Primero, escribe. Después, marca.</w:t>
      </w:r>
    </w:p>
    <w:p w14:paraId="52513A1A" w14:textId="77777777" w:rsidR="00FA0BD6" w:rsidRPr="00193483" w:rsidRDefault="00D13154">
      <w:pPr>
        <w:pStyle w:val="Textoindependiente"/>
        <w:rPr>
          <w:sz w:val="20"/>
          <w:lang w:val="es-ES"/>
        </w:rPr>
      </w:pPr>
      <w:r w:rsidRPr="00193483">
        <w:rPr>
          <w:noProof/>
        </w:rPr>
        <w:drawing>
          <wp:anchor distT="0" distB="0" distL="0" distR="0" simplePos="0" relativeHeight="250673664" behindDoc="0" locked="0" layoutInCell="1" allowOverlap="1" wp14:anchorId="69AE0B7C" wp14:editId="308FBDC6">
            <wp:simplePos x="0" y="0"/>
            <wp:positionH relativeFrom="page">
              <wp:posOffset>993651</wp:posOffset>
            </wp:positionH>
            <wp:positionV relativeFrom="paragraph">
              <wp:posOffset>180270</wp:posOffset>
            </wp:positionV>
            <wp:extent cx="5686442" cy="1719072"/>
            <wp:effectExtent l="0" t="0" r="0" b="0"/>
            <wp:wrapTopAndBottom/>
            <wp:docPr id="7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4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EDABA" w14:textId="77777777" w:rsidR="00FA0BD6" w:rsidRPr="00193483" w:rsidRDefault="00FA0BD6">
      <w:pPr>
        <w:pStyle w:val="Textoindependiente"/>
        <w:spacing w:before="9"/>
        <w:rPr>
          <w:sz w:val="15"/>
          <w:lang w:val="es-ES"/>
        </w:rPr>
      </w:pPr>
    </w:p>
    <w:p w14:paraId="4D89DEE5" w14:textId="77777777" w:rsidR="00FA0BD6" w:rsidRPr="00193483" w:rsidRDefault="00FA0BD6">
      <w:pPr>
        <w:rPr>
          <w:sz w:val="15"/>
          <w:lang w:val="es-ES"/>
        </w:rPr>
        <w:sectPr w:rsidR="00FA0BD6" w:rsidRPr="00193483">
          <w:pgSz w:w="11910" w:h="16280"/>
          <w:pgMar w:top="1020" w:right="0" w:bottom="600" w:left="0" w:header="0" w:footer="415" w:gutter="0"/>
          <w:cols w:space="720"/>
        </w:sectPr>
      </w:pPr>
    </w:p>
    <w:p w14:paraId="3D38E26A" w14:textId="6BFE070C" w:rsidR="00FA0BD6" w:rsidRPr="00D93A87" w:rsidRDefault="00D13154" w:rsidP="00D93A87">
      <w:pPr>
        <w:pStyle w:val="Ttulo2"/>
        <w:spacing w:before="120" w:line="240" w:lineRule="auto"/>
        <w:ind w:left="2341"/>
        <w:rPr>
          <w:rFonts w:ascii="Escolar4" w:hAnsi="Escolar4"/>
          <w:lang w:val="es-ES"/>
        </w:rPr>
      </w:pPr>
      <w:r w:rsidRPr="00D93A87">
        <w:rPr>
          <w:rFonts w:ascii="Escolar4" w:hAnsi="Escolar4"/>
          <w:lang w:val="es-ES"/>
        </w:rPr>
        <w:t>Había</w:t>
      </w:r>
    </w:p>
    <w:p w14:paraId="4A52D393" w14:textId="77777777" w:rsidR="00FA0BD6" w:rsidRPr="00D93A87" w:rsidRDefault="00D13154" w:rsidP="00D93A87">
      <w:pPr>
        <w:spacing w:before="120"/>
        <w:ind w:left="1769"/>
        <w:rPr>
          <w:rFonts w:ascii="Escolar4" w:hAnsi="Escolar4"/>
          <w:sz w:val="50"/>
          <w:lang w:val="es-ES"/>
        </w:rPr>
      </w:pPr>
      <w:r w:rsidRPr="00D93A87">
        <w:rPr>
          <w:rFonts w:ascii="Escolar4" w:hAnsi="Escolar4"/>
          <w:lang w:val="es-ES"/>
        </w:rPr>
        <w:br w:type="column"/>
      </w:r>
      <w:r w:rsidRPr="00D93A87">
        <w:rPr>
          <w:rFonts w:ascii="Escolar4" w:hAnsi="Escolar4"/>
          <w:sz w:val="50"/>
          <w:lang w:val="es-ES"/>
        </w:rPr>
        <w:t>Vienen</w:t>
      </w:r>
    </w:p>
    <w:p w14:paraId="668B8AC9" w14:textId="0B613F23" w:rsidR="00FA0BD6" w:rsidRPr="00D93A87" w:rsidRDefault="00D13154" w:rsidP="00D93A87">
      <w:pPr>
        <w:spacing w:before="120"/>
        <w:ind w:left="1901" w:right="2222"/>
        <w:jc w:val="center"/>
        <w:rPr>
          <w:rFonts w:ascii="Escolar4" w:hAnsi="Escolar4"/>
          <w:sz w:val="50"/>
          <w:lang w:val="es-ES"/>
        </w:rPr>
      </w:pPr>
      <w:r w:rsidRPr="00D93A87">
        <w:rPr>
          <w:rFonts w:ascii="Escolar4" w:hAnsi="Escolar4"/>
          <w:lang w:val="es-ES"/>
        </w:rPr>
        <w:br w:type="column"/>
      </w:r>
      <w:r w:rsidRPr="00D93A87">
        <w:rPr>
          <w:rFonts w:ascii="Escolar4" w:hAnsi="Escolar4"/>
          <w:sz w:val="50"/>
          <w:lang w:val="es-ES"/>
        </w:rPr>
        <w:t>Hay</w:t>
      </w:r>
    </w:p>
    <w:p w14:paraId="12583FCD" w14:textId="77777777" w:rsidR="00FA0BD6" w:rsidRPr="001726F8" w:rsidRDefault="00FA0BD6">
      <w:pPr>
        <w:jc w:val="center"/>
        <w:rPr>
          <w:rFonts w:ascii="Escolar1" w:hAnsi="Escolar1"/>
          <w:sz w:val="50"/>
          <w:lang w:val="es-ES"/>
        </w:rPr>
        <w:sectPr w:rsidR="00FA0BD6" w:rsidRPr="001726F8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3569" w:space="40"/>
            <w:col w:w="3167" w:space="39"/>
            <w:col w:w="5095"/>
          </w:cols>
        </w:sectPr>
      </w:pPr>
    </w:p>
    <w:p w14:paraId="5E945BD6" w14:textId="77777777" w:rsidR="00FA0BD6" w:rsidRPr="001726F8" w:rsidRDefault="00FA0BD6">
      <w:pPr>
        <w:pStyle w:val="Textoindependiente"/>
        <w:spacing w:before="11"/>
        <w:rPr>
          <w:rFonts w:ascii="Escolar1" w:hAnsi="Escolar1"/>
          <w:b w:val="0"/>
          <w:sz w:val="22"/>
          <w:lang w:val="es-ES"/>
        </w:rPr>
      </w:pPr>
    </w:p>
    <w:p w14:paraId="7C93FBB4" w14:textId="7F09C28A" w:rsidR="00FA0BD6" w:rsidRPr="001726F8" w:rsidRDefault="007566E3" w:rsidP="00D93A87">
      <w:pPr>
        <w:tabs>
          <w:tab w:val="left" w:pos="5551"/>
          <w:tab w:val="left" w:pos="7591"/>
        </w:tabs>
        <w:spacing w:before="120"/>
        <w:ind w:left="1675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5176384D">
          <v:rect id="_x0000_s5215" style="position:absolute;left:0;text-align:left;margin-left:242.8pt;margin-top:7.75pt;width:26.7pt;height:26.7pt;z-index:-25161779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F5ACCBF">
          <v:rect id="_x0000_s5214" style="position:absolute;left:0;text-align:left;margin-left:344.8pt;margin-top:7.75pt;width:26.7pt;height:26.7pt;z-index:-251616768;mso-position-horizontal-relative:page" filled="f" strokecolor="#939598" strokeweight="1pt">
            <w10:wrap anchorx="page"/>
          </v:rect>
        </w:pict>
      </w:r>
      <w:r w:rsidR="00D13154" w:rsidRPr="001726F8">
        <w:rPr>
          <w:rFonts w:ascii="Escolar1" w:hAnsi="Escolar1"/>
          <w:sz w:val="50"/>
          <w:lang w:val="es-ES"/>
        </w:rPr>
        <w:t>Al final, hay</w:t>
      </w:r>
      <w:r w:rsidR="00D13154" w:rsidRPr="001726F8">
        <w:rPr>
          <w:rFonts w:ascii="Escolar1" w:hAnsi="Escolar1"/>
          <w:sz w:val="50"/>
          <w:lang w:val="es-ES"/>
        </w:rPr>
        <w:tab/>
        <w:t>má</w:t>
      </w:r>
      <w:r w:rsidR="001726F8" w:rsidRPr="001726F8">
        <w:rPr>
          <w:rFonts w:ascii="Escolar1" w:hAnsi="Escolar1" w:cs="Times New Roman"/>
          <w:sz w:val="50"/>
          <w:lang w:val="es-ES"/>
        </w:rPr>
        <w:t>s</w:t>
      </w:r>
      <w:r w:rsidR="00D13154" w:rsidRPr="001726F8">
        <w:rPr>
          <w:rFonts w:ascii="Escolar1" w:hAnsi="Escolar1"/>
          <w:sz w:val="50"/>
          <w:lang w:val="es-ES"/>
        </w:rPr>
        <w:tab/>
        <w:t>meno</w:t>
      </w:r>
      <w:r w:rsidR="001726F8" w:rsidRPr="001726F8">
        <w:rPr>
          <w:rFonts w:ascii="Escolar1" w:hAnsi="Escolar1" w:cs="Times New Roman"/>
          <w:sz w:val="50"/>
          <w:lang w:val="es-ES"/>
        </w:rPr>
        <w:t>s</w:t>
      </w:r>
      <w:r w:rsidR="00D13154" w:rsidRPr="001726F8">
        <w:rPr>
          <w:rFonts w:ascii="Escolar1" w:hAnsi="Escolar1"/>
          <w:sz w:val="50"/>
          <w:lang w:val="es-ES"/>
        </w:rPr>
        <w:t>.</w:t>
      </w:r>
    </w:p>
    <w:p w14:paraId="542C15DC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A4F814C" w14:textId="77777777" w:rsidR="00FA0BD6" w:rsidRPr="00193483" w:rsidRDefault="007566E3">
      <w:pPr>
        <w:pStyle w:val="Textoindependiente"/>
        <w:spacing w:before="1"/>
        <w:rPr>
          <w:b w:val="0"/>
          <w:sz w:val="15"/>
          <w:lang w:val="es-ES"/>
        </w:rPr>
      </w:pPr>
      <w:r>
        <w:pict w14:anchorId="196D8F02">
          <v:line id="_x0000_s5213" style="position:absolute;z-index:251082240;mso-wrap-distance-left:0;mso-wrap-distance-right:0;mso-position-horizontal-relative:page" from="65.7pt,12pt" to="523.9pt,12pt" strokecolor="#6d6e71" strokeweight="1pt">
            <w10:wrap type="topAndBottom" anchorx="page"/>
          </v:line>
        </w:pict>
      </w:r>
      <w:r w:rsidR="00D13154" w:rsidRPr="00193483">
        <w:rPr>
          <w:noProof/>
        </w:rPr>
        <w:drawing>
          <wp:anchor distT="0" distB="0" distL="0" distR="0" simplePos="0" relativeHeight="250674688" behindDoc="0" locked="0" layoutInCell="1" allowOverlap="1" wp14:anchorId="1B140E7B" wp14:editId="15700F87">
            <wp:simplePos x="0" y="0"/>
            <wp:positionH relativeFrom="page">
              <wp:posOffset>1026421</wp:posOffset>
            </wp:positionH>
            <wp:positionV relativeFrom="paragraph">
              <wp:posOffset>414188</wp:posOffset>
            </wp:positionV>
            <wp:extent cx="5652698" cy="1691639"/>
            <wp:effectExtent l="0" t="0" r="0" b="0"/>
            <wp:wrapTopAndBottom/>
            <wp:docPr id="8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698" cy="1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01B6D" w14:textId="22E3B8FE" w:rsidR="00FA0BD6" w:rsidRPr="00193483" w:rsidRDefault="00FA0BD6">
      <w:pPr>
        <w:pStyle w:val="Textoindependiente"/>
        <w:spacing w:before="7"/>
        <w:rPr>
          <w:b w:val="0"/>
          <w:sz w:val="26"/>
          <w:lang w:val="es-ES"/>
        </w:rPr>
      </w:pPr>
    </w:p>
    <w:p w14:paraId="45C8DDC5" w14:textId="77777777" w:rsidR="00FA0BD6" w:rsidRPr="00193483" w:rsidRDefault="00FA0BD6">
      <w:pPr>
        <w:pStyle w:val="Textoindependiente"/>
        <w:spacing w:before="1"/>
        <w:rPr>
          <w:b w:val="0"/>
          <w:sz w:val="14"/>
          <w:lang w:val="es-ES"/>
        </w:rPr>
      </w:pPr>
    </w:p>
    <w:p w14:paraId="45F098BF" w14:textId="77777777" w:rsidR="00FA0BD6" w:rsidRPr="00193483" w:rsidRDefault="00FA0BD6">
      <w:pPr>
        <w:rPr>
          <w:sz w:val="14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A20AA7C" w14:textId="59AFA473" w:rsidR="00FA0BD6" w:rsidRPr="00D93A87" w:rsidRDefault="00D13154" w:rsidP="00D93A87">
      <w:pPr>
        <w:spacing w:before="120"/>
        <w:ind w:left="2341"/>
        <w:rPr>
          <w:rFonts w:ascii="Escolar4" w:hAnsi="Escolar4"/>
          <w:sz w:val="50"/>
          <w:lang w:val="es-ES"/>
        </w:rPr>
      </w:pPr>
      <w:r w:rsidRPr="00D93A87">
        <w:rPr>
          <w:rFonts w:ascii="Escolar4" w:hAnsi="Escolar4"/>
          <w:sz w:val="50"/>
          <w:lang w:val="es-ES"/>
        </w:rPr>
        <w:t>Había</w:t>
      </w:r>
    </w:p>
    <w:p w14:paraId="12391B62" w14:textId="06D93731" w:rsidR="00FA0BD6" w:rsidRPr="00D93A87" w:rsidRDefault="00D13154" w:rsidP="00D93A87">
      <w:pPr>
        <w:spacing w:before="120"/>
        <w:ind w:left="1727"/>
        <w:rPr>
          <w:rFonts w:ascii="Escolar4" w:hAnsi="Escolar4"/>
          <w:sz w:val="50"/>
          <w:lang w:val="es-ES"/>
        </w:rPr>
      </w:pPr>
      <w:r w:rsidRPr="00D93A87">
        <w:rPr>
          <w:rFonts w:ascii="Escolar4" w:hAnsi="Escolar4"/>
          <w:lang w:val="es-ES"/>
        </w:rPr>
        <w:br w:type="column"/>
      </w:r>
      <w:r w:rsidRPr="00D93A87">
        <w:rPr>
          <w:rFonts w:ascii="Escolar4" w:hAnsi="Escolar4"/>
          <w:sz w:val="50"/>
          <w:lang w:val="es-ES"/>
        </w:rPr>
        <w:t>Se van</w:t>
      </w:r>
    </w:p>
    <w:p w14:paraId="33DC4B41" w14:textId="4244B934" w:rsidR="00FA0BD6" w:rsidRPr="00D93A87" w:rsidRDefault="00D13154" w:rsidP="00D93A87">
      <w:pPr>
        <w:spacing w:before="120"/>
        <w:ind w:left="1858" w:right="2222"/>
        <w:jc w:val="center"/>
        <w:rPr>
          <w:rFonts w:ascii="Escolar4" w:hAnsi="Escolar4"/>
          <w:sz w:val="50"/>
          <w:lang w:val="es-ES"/>
        </w:rPr>
      </w:pPr>
      <w:r w:rsidRPr="00D93A87">
        <w:rPr>
          <w:rFonts w:ascii="Escolar4" w:hAnsi="Escolar4"/>
          <w:lang w:val="es-ES"/>
        </w:rPr>
        <w:br w:type="column"/>
      </w:r>
      <w:r w:rsidRPr="00D93A87">
        <w:rPr>
          <w:rFonts w:ascii="Escolar4" w:hAnsi="Escolar4"/>
          <w:sz w:val="50"/>
          <w:lang w:val="es-ES"/>
        </w:rPr>
        <w:t>Hay</w:t>
      </w:r>
    </w:p>
    <w:p w14:paraId="253FCF7C" w14:textId="77777777" w:rsidR="00FA0BD6" w:rsidRPr="00D93A87" w:rsidRDefault="00FA0BD6">
      <w:pPr>
        <w:jc w:val="center"/>
        <w:rPr>
          <w:rFonts w:ascii="Escolar1" w:hAnsi="Escolar1"/>
          <w:sz w:val="50"/>
          <w:lang w:val="es-ES"/>
        </w:rPr>
        <w:sectPr w:rsidR="00FA0BD6" w:rsidRPr="00D93A87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3569" w:space="40"/>
            <w:col w:w="3210" w:space="39"/>
            <w:col w:w="5052"/>
          </w:cols>
        </w:sectPr>
      </w:pPr>
    </w:p>
    <w:p w14:paraId="1C079DD8" w14:textId="77777777" w:rsidR="00FA0BD6" w:rsidRPr="00D93A87" w:rsidRDefault="00FA0BD6">
      <w:pPr>
        <w:pStyle w:val="Textoindependiente"/>
        <w:spacing w:before="9"/>
        <w:rPr>
          <w:rFonts w:ascii="Escolar1" w:hAnsi="Escolar1"/>
          <w:b w:val="0"/>
          <w:sz w:val="21"/>
          <w:lang w:val="es-ES"/>
        </w:rPr>
      </w:pPr>
    </w:p>
    <w:p w14:paraId="6B3F1A1E" w14:textId="1312EFF1" w:rsidR="00FA0BD6" w:rsidRPr="00D93A87" w:rsidRDefault="007566E3" w:rsidP="00D93A87">
      <w:pPr>
        <w:tabs>
          <w:tab w:val="left" w:pos="5551"/>
          <w:tab w:val="left" w:pos="7591"/>
        </w:tabs>
        <w:spacing w:before="120"/>
        <w:ind w:left="1675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6F674E8">
          <v:rect id="_x0000_s5212" style="position:absolute;left:0;text-align:left;margin-left:242.8pt;margin-top:7.7pt;width:26.7pt;height:26.7pt;z-index:-25161574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7EFA580">
          <v:rect id="_x0000_s5211" style="position:absolute;left:0;text-align:left;margin-left:344.8pt;margin-top:7.7pt;width:26.7pt;height:26.7pt;z-index:-251614720;mso-position-horizontal-relative:page" filled="f" strokecolor="#939598" strokeweight="1pt">
            <w10:wrap anchorx="page"/>
          </v:rect>
        </w:pict>
      </w:r>
      <w:r w:rsidR="00D13154" w:rsidRPr="00D93A87">
        <w:rPr>
          <w:rFonts w:ascii="Escolar1" w:hAnsi="Escolar1"/>
          <w:sz w:val="50"/>
          <w:lang w:val="es-ES"/>
        </w:rPr>
        <w:t>Al final, hay</w:t>
      </w:r>
      <w:r w:rsidR="00D13154" w:rsidRPr="00D93A87">
        <w:rPr>
          <w:rFonts w:ascii="Escolar1" w:hAnsi="Escolar1"/>
          <w:sz w:val="50"/>
          <w:lang w:val="es-ES"/>
        </w:rPr>
        <w:tab/>
        <w:t>má</w:t>
      </w:r>
      <w:r w:rsidR="001726F8" w:rsidRPr="00D93A87">
        <w:rPr>
          <w:rFonts w:ascii="Escolar1" w:hAnsi="Escolar1"/>
          <w:sz w:val="50"/>
          <w:lang w:val="es-ES"/>
        </w:rPr>
        <w:t>s</w:t>
      </w:r>
      <w:r w:rsidR="00D13154" w:rsidRPr="00D93A87">
        <w:rPr>
          <w:rFonts w:ascii="Escolar1" w:hAnsi="Escolar1"/>
          <w:sz w:val="50"/>
          <w:lang w:val="es-ES"/>
        </w:rPr>
        <w:tab/>
        <w:t>meno</w:t>
      </w:r>
      <w:r w:rsidR="001726F8" w:rsidRPr="00D93A87">
        <w:rPr>
          <w:rFonts w:ascii="Escolar1" w:hAnsi="Escolar1"/>
          <w:sz w:val="50"/>
          <w:lang w:val="es-ES"/>
        </w:rPr>
        <w:t>s</w:t>
      </w:r>
      <w:r w:rsidR="00D13154" w:rsidRPr="00D93A87">
        <w:rPr>
          <w:rFonts w:ascii="Escolar1" w:hAnsi="Escolar1"/>
          <w:sz w:val="50"/>
          <w:lang w:val="es-ES"/>
        </w:rPr>
        <w:t>.</w:t>
      </w:r>
    </w:p>
    <w:p w14:paraId="6ED9E902" w14:textId="77777777" w:rsidR="00FA0BD6" w:rsidRPr="007023F3" w:rsidRDefault="00FA0BD6">
      <w:pPr>
        <w:rPr>
          <w:rFonts w:ascii="Escolar1" w:hAnsi="Escolar1"/>
          <w:sz w:val="50"/>
          <w:lang w:val="es-ES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8CCD229" w14:textId="3245E2CE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4A7400B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F50B4F9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163B792B" w14:textId="77777777" w:rsidR="00FA0BD6" w:rsidRPr="00193483" w:rsidRDefault="00D13154" w:rsidP="00F41FE6">
      <w:pPr>
        <w:pStyle w:val="Prrafodelista"/>
        <w:numPr>
          <w:ilvl w:val="0"/>
          <w:numId w:val="36"/>
        </w:numPr>
        <w:tabs>
          <w:tab w:val="left" w:pos="1948"/>
        </w:tabs>
        <w:spacing w:before="269"/>
        <w:ind w:left="1947" w:hanging="320"/>
        <w:jc w:val="left"/>
        <w:rPr>
          <w:b/>
          <w:color w:val="7F7F7F"/>
          <w:sz w:val="30"/>
        </w:rPr>
      </w:pPr>
      <w:r w:rsidRPr="00193483">
        <w:rPr>
          <w:noProof/>
        </w:rPr>
        <w:drawing>
          <wp:anchor distT="0" distB="0" distL="0" distR="0" simplePos="0" relativeHeight="250676736" behindDoc="0" locked="0" layoutInCell="1" allowOverlap="1" wp14:anchorId="553190BF" wp14:editId="0710632C">
            <wp:simplePos x="0" y="0"/>
            <wp:positionH relativeFrom="page">
              <wp:posOffset>4953638</wp:posOffset>
            </wp:positionH>
            <wp:positionV relativeFrom="paragraph">
              <wp:posOffset>515240</wp:posOffset>
            </wp:positionV>
            <wp:extent cx="2000885" cy="2329180"/>
            <wp:effectExtent l="0" t="0" r="0" b="0"/>
            <wp:wrapNone/>
            <wp:docPr id="8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</w:rPr>
        <w:t>Dibuja</w:t>
      </w:r>
      <w:proofErr w:type="spellEnd"/>
      <w:r w:rsidRPr="00193483">
        <w:rPr>
          <w:b/>
          <w:sz w:val="30"/>
        </w:rPr>
        <w:t>.</w:t>
      </w:r>
    </w:p>
    <w:p w14:paraId="02A42FC1" w14:textId="77777777" w:rsidR="00FA0BD6" w:rsidRPr="00193483" w:rsidRDefault="00FA0BD6">
      <w:pPr>
        <w:pStyle w:val="Textoindependiente"/>
        <w:spacing w:before="10"/>
        <w:rPr>
          <w:sz w:val="29"/>
        </w:rPr>
      </w:pPr>
    </w:p>
    <w:p w14:paraId="6FC8BD60" w14:textId="77777777" w:rsidR="00FA0BD6" w:rsidRPr="00193483" w:rsidRDefault="00D13154">
      <w:pPr>
        <w:pStyle w:val="Ttulo2"/>
        <w:tabs>
          <w:tab w:val="left" w:pos="2501"/>
        </w:tabs>
        <w:spacing w:line="240" w:lineRule="auto"/>
        <w:ind w:left="1935"/>
        <w:rPr>
          <w:rFonts w:ascii="Escolar1" w:hAnsi="Escolar1"/>
        </w:rPr>
      </w:pPr>
      <w:r w:rsidRPr="00193483">
        <w:rPr>
          <w:rFonts w:ascii="Escolar1" w:hAnsi="Escolar1"/>
        </w:rPr>
        <w:t>2</w:t>
      </w:r>
      <w:r w:rsidRPr="00193483">
        <w:rPr>
          <w:rFonts w:ascii="Escolar1" w:hAnsi="Escolar1"/>
        </w:rPr>
        <w:tab/>
      </w:r>
      <w:r w:rsidRPr="00193483">
        <w:rPr>
          <w:rFonts w:ascii="Escolar1" w:hAnsi="Escolar1"/>
          <w:noProof/>
          <w:position w:val="-15"/>
        </w:rPr>
        <w:drawing>
          <wp:inline distT="0" distB="0" distL="0" distR="0" wp14:anchorId="10615930" wp14:editId="1AB93A25">
            <wp:extent cx="521207" cy="490727"/>
            <wp:effectExtent l="0" t="0" r="0" b="0"/>
            <wp:docPr id="8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7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483">
        <w:rPr>
          <w:rFonts w:ascii="Times"/>
        </w:rPr>
        <w:t xml:space="preserve">   </w:t>
      </w:r>
      <w:proofErr w:type="spellStart"/>
      <w:r w:rsidRPr="00193483">
        <w:rPr>
          <w:rFonts w:ascii="Escolar1" w:hAnsi="Escolar1"/>
        </w:rPr>
        <w:t>encima</w:t>
      </w:r>
      <w:proofErr w:type="spellEnd"/>
      <w:r w:rsidRPr="00193483">
        <w:rPr>
          <w:rFonts w:ascii="Escolar1" w:hAnsi="Escolar1"/>
        </w:rPr>
        <w:t xml:space="preserve"> de la mesa.</w:t>
      </w:r>
    </w:p>
    <w:p w14:paraId="031609E9" w14:textId="77777777" w:rsidR="00FA0BD6" w:rsidRPr="00D45E77" w:rsidRDefault="00D13154">
      <w:pPr>
        <w:tabs>
          <w:tab w:val="left" w:pos="2625"/>
        </w:tabs>
        <w:spacing w:before="95"/>
        <w:ind w:left="1956"/>
        <w:rPr>
          <w:rFonts w:ascii="Escolar1" w:hAnsi="Escolar1"/>
          <w:sz w:val="50"/>
        </w:rPr>
      </w:pPr>
      <w:r w:rsidRPr="00D45E77">
        <w:rPr>
          <w:rFonts w:ascii="Escolar1" w:hAnsi="Escolar1"/>
          <w:sz w:val="50"/>
        </w:rPr>
        <w:t>1</w:t>
      </w:r>
      <w:r w:rsidRPr="00D45E77">
        <w:rPr>
          <w:rFonts w:ascii="Escolar1" w:hAnsi="Escolar1"/>
          <w:sz w:val="50"/>
        </w:rPr>
        <w:tab/>
      </w:r>
      <w:r w:rsidRPr="00D45E77">
        <w:rPr>
          <w:rFonts w:ascii="Escolar1" w:hAnsi="Escolar1"/>
          <w:noProof/>
          <w:position w:val="-15"/>
          <w:sz w:val="50"/>
        </w:rPr>
        <w:drawing>
          <wp:inline distT="0" distB="0" distL="0" distR="0" wp14:anchorId="093742BC" wp14:editId="4EF868E5">
            <wp:extent cx="347413" cy="490726"/>
            <wp:effectExtent l="0" t="0" r="0" b="0"/>
            <wp:docPr id="8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13" cy="4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E77">
        <w:rPr>
          <w:rFonts w:ascii="Escolar1" w:hAnsi="Escolar1"/>
          <w:sz w:val="50"/>
        </w:rPr>
        <w:t xml:space="preserve">    </w:t>
      </w:r>
      <w:proofErr w:type="spellStart"/>
      <w:r w:rsidRPr="00D45E77">
        <w:rPr>
          <w:rFonts w:ascii="Escolar1" w:hAnsi="Escolar1"/>
          <w:sz w:val="50"/>
        </w:rPr>
        <w:t>debajo</w:t>
      </w:r>
      <w:proofErr w:type="spellEnd"/>
      <w:r w:rsidRPr="00D45E77">
        <w:rPr>
          <w:rFonts w:ascii="Escolar1" w:hAnsi="Escolar1"/>
          <w:sz w:val="50"/>
        </w:rPr>
        <w:t xml:space="preserve"> de la mesa.</w:t>
      </w:r>
    </w:p>
    <w:p w14:paraId="7F86E7C3" w14:textId="77777777" w:rsidR="00FA0BD6" w:rsidRPr="00193483" w:rsidRDefault="00FA0BD6">
      <w:pPr>
        <w:pStyle w:val="Textoindependiente"/>
        <w:rPr>
          <w:rFonts w:ascii="Palatino Linotype"/>
          <w:b w:val="0"/>
          <w:sz w:val="82"/>
        </w:rPr>
      </w:pPr>
    </w:p>
    <w:p w14:paraId="757625EA" w14:textId="77777777" w:rsidR="00FA0BD6" w:rsidRPr="00193483" w:rsidRDefault="00FA0BD6">
      <w:pPr>
        <w:pStyle w:val="Textoindependiente"/>
        <w:spacing w:before="8"/>
        <w:rPr>
          <w:rFonts w:ascii="Palatino Linotype"/>
          <w:b w:val="0"/>
          <w:sz w:val="51"/>
        </w:rPr>
      </w:pPr>
    </w:p>
    <w:p w14:paraId="50997F83" w14:textId="77777777" w:rsidR="00FA0BD6" w:rsidRPr="00193483" w:rsidRDefault="007566E3" w:rsidP="00F41FE6">
      <w:pPr>
        <w:pStyle w:val="Prrafodelista"/>
        <w:numPr>
          <w:ilvl w:val="0"/>
          <w:numId w:val="36"/>
        </w:numPr>
        <w:tabs>
          <w:tab w:val="left" w:pos="1948"/>
        </w:tabs>
        <w:spacing w:before="0"/>
        <w:ind w:left="1947" w:hanging="520"/>
        <w:jc w:val="left"/>
        <w:rPr>
          <w:b/>
          <w:color w:val="939598"/>
          <w:sz w:val="30"/>
          <w:lang w:val="es-ES"/>
        </w:rPr>
      </w:pPr>
      <w:r>
        <w:pict w14:anchorId="4DD8F985">
          <v:group id="_x0000_s5204" style="position:absolute;left:0;text-align:left;margin-left:572.6pt;margin-top:-46.8pt;width:22.7pt;height:45.4pt;z-index:251097600;mso-position-horizontal-relative:page" coordorigin="11452,-936" coordsize="454,908">
            <v:shape id="_x0000_s5208" style="position:absolute;left:11451;top:-936;width:454;height:908" coordorigin="11452,-935" coordsize="454,908" path="m11906,-935r-74,5l11762,-912r-65,27l11638,-848r-53,45l11539,-750r-36,60l11475,-625r-17,69l11452,-482r6,74l11475,-339r28,65l11539,-214r46,53l11638,-116r59,37l11762,-52r70,18l11906,-28r,-907xe" fillcolor="#4c4c4c" stroked="f">
              <v:path arrowok="t"/>
            </v:shape>
            <v:shape id="_x0000_s5207" style="position:absolute;left:11452;top:-936;width:454;height:908" coordorigin="11452,-936" coordsize="454,908" path="m11906,-936r-74,6l11762,-912r-65,27l11638,-848r-53,45l11539,-750r-36,60l11475,-625r-17,69l11452,-482r6,74l11475,-339r28,65l11539,-214r46,53l11638,-116r59,37l11762,-52r70,18l11906,-28r,-9l11847,-52r-65,-27l11723,-116r-53,-45l11625,-214r-37,-60l11560,-339r-17,-69l11537,-482r6,-74l11560,-625r28,-65l11625,-750r45,-53l11723,-848r59,-37l11847,-912r59,-15l11906,-936xe" fillcolor="#001423" stroked="f">
              <v:fill opacity="13107f"/>
              <v:path arrowok="t"/>
            </v:shape>
            <v:shape id="_x0000_s5206" style="position:absolute;left:11451;top:-936;width:454;height:908" coordorigin="11452,-935" coordsize="454,908" path="m11906,-935r-74,5l11762,-912r-65,27l11638,-848r-53,45l11539,-750r-36,60l11475,-625r-17,69l11452,-482r6,74l11475,-339r28,65l11539,-214r46,53l11638,-116r59,37l11762,-52r70,18l11906,-28r,-907xe" fillcolor="#bcbec0" stroked="f">
              <v:path arrowok="t"/>
            </v:shape>
            <v:shape id="_x0000_s5205" style="position:absolute;left:11452;top:-936;width:454;height:908" coordorigin="11452,-936" coordsize="454,908" path="m11906,-936r-74,6l11762,-912r-65,27l11638,-848r-53,45l11539,-750r-36,60l11475,-625r-17,69l11452,-482r6,74l11475,-339r28,65l11539,-214r46,53l11638,-116r59,37l11762,-52r70,18l11906,-28r,-9l11847,-52r-65,-27l11723,-116r-53,-45l11625,-214r-37,-60l11560,-339r-17,-69l11537,-482r6,-74l11560,-625r28,-65l11625,-750r45,-53l11723,-848r59,-37l11847,-912r59,-15l11906,-936xe" fillcolor="#001423" stroked="f">
              <v:fill opacity="13107f"/>
              <v:path arrowok="t"/>
            </v:shape>
            <w10:wrap anchorx="page"/>
          </v:group>
        </w:pict>
      </w:r>
      <w:r>
        <w:pict w14:anchorId="17E942AA">
          <v:group id="_x0000_s5199" style="position:absolute;left:0;text-align:left;margin-left:572.6pt;margin-top:9.9pt;width:22.7pt;height:45.4pt;z-index:251098624;mso-position-horizontal-relative:page" coordorigin="11452,198" coordsize="454,908">
            <v:shape id="_x0000_s5203" style="position:absolute;left:11451;top:198;width:454;height:908" coordorigin="11452,198" coordsize="454,908" path="m11906,198r-74,6l11762,221r-65,28l11638,286r-53,45l11539,384r-36,59l11475,509r-17,69l11452,652r6,73l11475,795r28,65l11539,920r46,53l11638,1018r59,37l11762,1082r70,18l11906,1105r,-907xe" fillcolor="#b2b2b2" stroked="f">
              <v:path arrowok="t"/>
            </v:shape>
            <v:shape id="_x0000_s5202" style="position:absolute;left:11452;top:198;width:454;height:907" coordorigin="11452,198" coordsize="454,907" path="m11906,198r-74,6l11762,222r-65,27l11638,286r-53,45l11539,384r-36,59l11475,509r-17,69l11452,652r6,73l11475,795r28,65l11540,920r45,53l11638,1018r59,37l11762,1082r70,17l11906,1105r,-8l11847,1082r-65,-27l11723,1018r-53,-45l11624,920r-36,-60l11560,795r-17,-70l11537,652r6,-74l11560,508r28,-65l11625,384r45,-53l11723,286r59,-37l11847,221r59,-14l11906,198xe" fillcolor="#001423" stroked="f">
              <v:fill opacity="13107f"/>
              <v:path arrowok="t"/>
            </v:shape>
            <v:shape id="_x0000_s5201" style="position:absolute;left:11451;top:198;width:454;height:908" coordorigin="11452,198" coordsize="454,908" path="m11906,198r-74,6l11762,221r-65,28l11638,286r-53,45l11539,384r-36,59l11475,509r-17,69l11452,652r6,73l11475,795r28,65l11539,920r46,53l11638,1018r59,37l11762,1082r70,18l11906,1105r,-907xe" fillcolor="#4c4c4c" stroked="f">
              <v:path arrowok="t"/>
            </v:shape>
            <v:shape id="_x0000_s5200" style="position:absolute;left:11452;top:198;width:454;height:907" coordorigin="11452,198" coordsize="454,907" path="m11906,198r-74,6l11762,222r-65,27l11638,286r-53,45l11539,384r-36,59l11475,509r-17,69l11452,652r6,73l11475,795r28,65l11540,920r45,53l11638,1018r59,37l11762,1082r70,17l11906,1105r,-8l11847,1082r-65,-27l11723,1018r-53,-45l11624,920r-36,-60l11560,795r-17,-70l11537,652r6,-74l11560,508r28,-65l11625,384r45,-53l11723,286r59,-37l11847,221r59,-14l11906,198xe" fillcolor="#001423" stroked="f">
              <v:fill opacity="13107f"/>
              <v:path arrowok="t"/>
            </v:shape>
            <w10:wrap anchorx="page"/>
          </v:group>
        </w:pict>
      </w:r>
      <w:r>
        <w:pict w14:anchorId="6AAF3FBC">
          <v:group id="_x0000_s5194" style="position:absolute;left:0;text-align:left;margin-left:572.6pt;margin-top:66.45pt;width:22.7pt;height:45.4pt;z-index:251099648;mso-position-horizontal-relative:page" coordorigin="11452,1329" coordsize="454,908">
            <v:shape id="_x0000_s5198" style="position:absolute;left:11451;top:1329;width:454;height:908" coordorigin="11452,1329" coordsize="454,908" path="m11906,1329r-74,6l11762,1352r-65,28l11638,1417r-53,45l11539,1515r-36,59l11475,1639r-17,70l11452,1783r6,73l11475,1926r28,65l11539,2051r46,53l11638,2149r59,37l11762,2213r70,17l11906,2236r,-907xe" fillcolor="#b2b2b2" stroked="f">
              <v:path arrowok="t"/>
            </v:shape>
            <v:shape id="_x0000_s5197" style="position:absolute;left:11452;top:1329;width:454;height:908" coordorigin="11452,1329" coordsize="454,908" path="m11906,1329r-74,6l11762,1352r-65,28l11638,1417r-53,45l11539,1515r-36,59l11475,1639r-17,70l11452,1783r6,73l11475,1926r28,65l11540,2051r45,53l11638,2149r59,37l11762,2213r70,17l11906,2236r,-8l11847,2213r-65,-27l11723,2149r-53,-45l11625,2051r-37,-60l11560,1926r-17,-70l11537,1783r6,-74l11560,1639r28,-65l11625,1515r45,-53l11723,1417r59,-37l11847,1352r59,-14l11906,1329xe" fillcolor="#001423" stroked="f">
              <v:fill opacity="13107f"/>
              <v:path arrowok="t"/>
            </v:shape>
            <v:shape id="_x0000_s5196" style="position:absolute;left:11451;top:1329;width:454;height:908" coordorigin="11452,1329" coordsize="454,908" path="m11906,1329r-74,6l11762,1352r-65,28l11638,1417r-53,45l11539,1515r-36,59l11475,1639r-17,70l11452,1783r6,73l11475,1926r28,65l11539,2051r46,53l11638,2149r59,37l11762,2213r70,17l11906,2236r,-907xe" fillcolor="#b2b2b2" stroked="f">
              <v:path arrowok="t"/>
            </v:shape>
            <v:shape id="_x0000_s5195" style="position:absolute;left:11452;top:1329;width:454;height:908" coordorigin="11452,1329" coordsize="454,908" path="m11906,1329r-74,6l11762,1352r-65,28l11638,1417r-53,45l11539,1515r-36,59l11475,1639r-17,70l11452,1783r6,73l11475,1926r28,65l11540,2051r45,53l11638,2149r59,37l11762,2213r70,17l11906,2236r,-8l11847,2213r-65,-27l11723,2149r-53,-45l11625,2051r-37,-60l11560,1926r-17,-70l11537,1783r6,-74l11560,1639r28,-65l11625,1515r45,-53l11723,1417r59,-37l11847,1352r59,-14l11906,1329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Rodea de rojo el lápiz más largo.</w:t>
      </w:r>
    </w:p>
    <w:p w14:paraId="2BBDA805" w14:textId="77777777" w:rsidR="00FA0BD6" w:rsidRPr="00193483" w:rsidRDefault="00D13154">
      <w:pPr>
        <w:pStyle w:val="Textoindependiente"/>
        <w:spacing w:before="5"/>
        <w:rPr>
          <w:sz w:val="24"/>
          <w:lang w:val="es-ES"/>
        </w:rPr>
      </w:pPr>
      <w:r w:rsidRPr="00193483">
        <w:rPr>
          <w:noProof/>
        </w:rPr>
        <w:drawing>
          <wp:anchor distT="0" distB="0" distL="0" distR="0" simplePos="0" relativeHeight="250675712" behindDoc="0" locked="0" layoutInCell="1" allowOverlap="1" wp14:anchorId="602CF02D" wp14:editId="2ADCEFA9">
            <wp:simplePos x="0" y="0"/>
            <wp:positionH relativeFrom="page">
              <wp:posOffset>1959693</wp:posOffset>
            </wp:positionH>
            <wp:positionV relativeFrom="paragraph">
              <wp:posOffset>214045</wp:posOffset>
            </wp:positionV>
            <wp:extent cx="3940089" cy="1154906"/>
            <wp:effectExtent l="0" t="0" r="0" b="0"/>
            <wp:wrapTopAndBottom/>
            <wp:docPr id="8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089" cy="115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3A315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28F4193F" w14:textId="77777777" w:rsidR="00FA0BD6" w:rsidRPr="00193483" w:rsidRDefault="007566E3" w:rsidP="00F41FE6">
      <w:pPr>
        <w:pStyle w:val="Prrafodelista"/>
        <w:numPr>
          <w:ilvl w:val="0"/>
          <w:numId w:val="36"/>
        </w:numPr>
        <w:tabs>
          <w:tab w:val="left" w:pos="1948"/>
        </w:tabs>
        <w:spacing w:before="265"/>
        <w:ind w:left="1947" w:hanging="520"/>
        <w:jc w:val="left"/>
        <w:rPr>
          <w:b/>
          <w:color w:val="939598"/>
          <w:sz w:val="30"/>
        </w:rPr>
      </w:pPr>
      <w:r>
        <w:pict w14:anchorId="1F2E5214">
          <v:group id="_x0000_s5189" style="position:absolute;left:0;text-align:left;margin-left:572.6pt;margin-top:-26.4pt;width:22.7pt;height:45.4pt;z-index:251100672;mso-position-horizontal-relative:page" coordorigin="11452,-528" coordsize="454,908">
            <v:shape id="_x0000_s5193" style="position:absolute;left:11451;top:-529;width:454;height:908" coordorigin="11452,-528" coordsize="454,908" path="m11906,-528r-74,5l11762,-505r-65,27l11638,-441r-53,45l11539,-343r-36,60l11475,-218r-17,69l11452,-75r6,74l11475,68r28,65l11539,193r46,53l11638,291r59,37l11762,355r70,18l11906,379r,-907xe" fillcolor="#b2b2b2" stroked="f">
              <v:path arrowok="t"/>
            </v:shape>
            <v:shape id="_x0000_s5192" style="position:absolute;left:11452;top:-529;width:454;height:907" coordorigin="11452,-528" coordsize="454,907" path="m11906,-528r-74,6l11762,-505r-65,27l11638,-441r-53,45l11539,-343r-36,60l11475,-218r-17,69l11452,-75r6,74l11475,68r28,65l11539,193r46,53l11638,291r59,37l11762,355r70,18l11906,379r,-9l11847,355r-65,-27l11723,291r-53,-45l11625,193r-37,-60l11560,68r-17,-69l11537,-75r6,-74l11560,-218r28,-65l11625,-343r45,-53l11723,-441r59,-37l11847,-505r59,-15l11906,-528xe" fillcolor="#001423" stroked="f">
              <v:fill opacity="13107f"/>
              <v:path arrowok="t"/>
            </v:shape>
            <v:shape id="_x0000_s5191" style="position:absolute;left:11451;top:-529;width:454;height:908" coordorigin="11452,-528" coordsize="454,908" path="m11906,-528r-74,5l11762,-505r-65,27l11638,-441r-53,45l11539,-343r-36,60l11475,-218r-17,69l11452,-75r6,74l11475,68r28,65l11539,193r46,53l11638,291r59,37l11762,355r70,18l11906,379r,-907xe" fillcolor="#b2b2b2" stroked="f">
              <v:path arrowok="t"/>
            </v:shape>
            <v:shape id="_x0000_s5190" style="position:absolute;left:11452;top:-529;width:454;height:907" coordorigin="11452,-528" coordsize="454,907" path="m11906,-528r-74,6l11762,-505r-65,27l11638,-441r-53,45l11539,-343r-36,60l11475,-218r-17,69l11452,-75r6,74l11475,68r28,65l11539,193r46,53l11638,291r59,37l11762,355r70,18l11906,379r,-9l11847,355r-65,-27l11723,291r-53,-45l11625,193r-37,-60l11560,68r-17,-69l11537,-75r6,-74l11560,-218r28,-65l11625,-343r45,-53l11723,-441r59,-37l11847,-505r59,-15l11906,-528xe" fillcolor="#001423" stroked="f">
              <v:fill opacity="13107f"/>
              <v:path arrowok="t"/>
            </v:shape>
            <w10:wrap anchorx="page"/>
          </v:group>
        </w:pict>
      </w:r>
      <w:r>
        <w:pict w14:anchorId="4F0F9458">
          <v:group id="_x0000_s5184" style="position:absolute;left:0;text-align:left;margin-left:572.6pt;margin-top:30.1pt;width:22.7pt;height:45.4pt;z-index:251101696;mso-position-horizontal-relative:page" coordorigin="11452,602" coordsize="454,908">
            <v:shape id="_x0000_s5188" style="position:absolute;left:11451;top:602;width:454;height:908" coordorigin="11452,602" coordsize="454,908" path="m11906,602r-74,6l11762,626r-65,27l11638,690r-53,45l11539,788r-36,60l11475,913r-17,69l11452,1056r6,74l11475,1199r28,65l11539,1324r46,53l11638,1422r59,37l11762,1486r70,18l11906,1509r,-907xe" fillcolor="#b2b2b2" stroked="f">
              <v:path arrowok="t"/>
            </v:shape>
            <v:shape id="_x0000_s5187" style="position:absolute;left:11452;top:602;width:454;height:907" coordorigin="11452,602" coordsize="454,907" path="m11906,602r-74,6l11762,626r-65,27l11638,690r-53,45l11539,788r-36,60l11475,913r-17,69l11452,1056r6,74l11475,1199r28,65l11540,1324r45,53l11638,1422r59,37l11762,1486r70,17l11906,1509r,-8l11847,1486r-65,-27l11723,1422r-53,-45l11624,1324r-36,-60l11560,1199r-17,-69l11537,1056r6,-74l11560,913r28,-65l11625,788r45,-53l11723,690r59,-37l11847,626r59,-15l11906,602xe" fillcolor="#001423" stroked="f">
              <v:fill opacity="13107f"/>
              <v:path arrowok="t"/>
            </v:shape>
            <v:shape id="_x0000_s5186" style="position:absolute;left:11451;top:602;width:454;height:908" coordorigin="11452,602" coordsize="454,908" path="m11906,602r-74,6l11762,626r-65,27l11638,690r-53,45l11539,788r-36,60l11475,913r-17,69l11452,1056r6,74l11475,1199r28,65l11539,1324r46,53l11638,1422r59,37l11762,1486r70,18l11906,1509r,-907xe" fillcolor="#b2b2b2" stroked="f">
              <v:path arrowok="t"/>
            </v:shape>
            <v:shape id="_x0000_s5185" style="position:absolute;left:11452;top:602;width:454;height:907" coordorigin="11452,602" coordsize="454,907" path="m11906,602r-74,6l11762,626r-65,27l11638,690r-53,45l11539,788r-36,60l11475,913r-17,69l11452,1056r6,74l11475,1199r28,65l11540,1324r45,53l11638,1422r59,37l11762,1486r70,17l11906,1509r,-8l11847,1486r-65,-27l11723,1422r-53,-45l11624,1324r-36,-60l11560,1199r-17,-69l11537,1056r6,-74l11560,913r28,-65l11625,788r45,-53l11723,690r59,-37l11847,626r59,-15l11906,602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Completa</w:t>
      </w:r>
      <w:proofErr w:type="spellEnd"/>
      <w:r w:rsidR="00D13154" w:rsidRPr="00193483">
        <w:rPr>
          <w:b/>
          <w:sz w:val="30"/>
        </w:rPr>
        <w:t xml:space="preserve"> las series.</w:t>
      </w:r>
    </w:p>
    <w:p w14:paraId="37795DB4" w14:textId="77777777" w:rsidR="00FA0BD6" w:rsidRPr="00193483" w:rsidRDefault="00FA0BD6">
      <w:pPr>
        <w:pStyle w:val="Textoindependiente"/>
        <w:rPr>
          <w:sz w:val="20"/>
        </w:rPr>
      </w:pPr>
    </w:p>
    <w:p w14:paraId="460C97BC" w14:textId="77777777" w:rsidR="00FA0BD6" w:rsidRPr="00193483" w:rsidRDefault="007566E3">
      <w:pPr>
        <w:pStyle w:val="Textoindependiente"/>
        <w:spacing w:before="7"/>
        <w:rPr>
          <w:sz w:val="16"/>
        </w:rPr>
      </w:pPr>
      <w:r>
        <w:pict w14:anchorId="23BACDF6">
          <v:group id="_x0000_s5168" style="position:absolute;margin-left:97.6pt;margin-top:12.15pt;width:433.1pt;height:43.1pt;z-index:251095552;mso-wrap-distance-left:0;mso-wrap-distance-right:0;mso-position-horizontal-relative:page" coordorigin="1952,243" coordsize="8662,862">
            <v:shape id="_x0000_s5183" style="position:absolute;left:3193;top:253;width:843;height:843" coordorigin="3193,253" coordsize="843,843" path="m3615,1096r75,-7l3762,1070r65,-32l3886,997r51,-51l3978,887r32,-65l4029,750r7,-75l4029,599r-19,-71l3978,462r-41,-59l3886,352r-59,-41l3762,280r-72,-20l3615,253r-76,7l3468,280r-66,31l3343,352r-50,51l3251,462r-31,66l3200,599r-7,76l3200,750r20,72l3251,887r42,59l3343,997r59,41l3468,1070r71,19l3615,1096xe" filled="f" strokecolor="#4c4c4c">
              <v:path arrowok="t"/>
            </v:shape>
            <v:shape id="_x0000_s5182" style="position:absolute;left:5882;top:711;width:369;height:382" coordorigin="5883,711" coordsize="369,382" path="m5883,1093r71,-15l6021,1051r60,-37l6134,968r45,-55l6214,851r24,-67l6251,711e" filled="f" strokecolor="#4c4c4c">
              <v:stroke dashstyle="3 1"/>
              <v:path arrowok="t"/>
            </v:shape>
            <v:shape id="_x0000_s5181" style="position:absolute;left:5867;top:254;width:382;height:369" coordorigin="5868,255" coordsize="382,369" path="m6249,623r-15,-71l6208,485r-37,-60l6124,372r-54,-45l6008,292r-68,-24l5868,255e" filled="f" strokecolor="#4c4c4c">
              <v:stroke dashstyle="3 1"/>
              <v:path arrowok="t"/>
            </v:shape>
            <v:line id="_x0000_s5180" style="position:absolute" from="6244,675" to="6260,675" strokecolor="#4c4c4c" strokeweight="1.0449mm"/>
            <v:shape id="_x0000_s5179" style="position:absolute;left:5411;top:256;width:369;height:382" coordorigin="5412,256" coordsize="369,382" path="m5780,256r-72,16l5642,298r-60,37l5529,382r-45,54l5449,498r-25,68l5412,638e" filled="f" strokecolor="#4c4c4c">
              <v:stroke dashstyle="3 1"/>
              <v:path arrowok="t"/>
            </v:shape>
            <v:line id="_x0000_s5178" style="position:absolute" from="5802,254" to="5861,254" strokecolor="#4c4c4c" strokeweight=".27447mm"/>
            <v:shape id="_x0000_s5177" style="position:absolute;left:5413;top:725;width:382;height:369" coordorigin="5413,726" coordsize="382,369" path="m5413,726r15,71l5455,864r37,60l5538,977r55,45l5655,1057r67,25l5795,1094e" filled="f" strokecolor="#4c4c4c">
              <v:stroke dashstyle="3 1"/>
              <v:path arrowok="t"/>
            </v:shape>
            <v:line id="_x0000_s5176" style="position:absolute" from="5403,675" to="5418,675" strokecolor="#4c4c4c" strokeweight="1.0449mm"/>
            <v:line id="_x0000_s5175" style="position:absolute" from="5802,1096" to="5861,1096" strokecolor="#4c4c4c" strokeweight=".27481mm"/>
            <v:shape id="_x0000_s5174" style="position:absolute;left:2088;top:259;width:837;height:837" coordorigin="2088,260" coordsize="837,837" path="m2506,260r-418,836l2925,1096,2506,260xe" fillcolor="#a7a9ac" stroked="f">
              <v:path arrowok="t"/>
            </v:shape>
            <v:shape id="_x0000_s5173" style="position:absolute;left:2088;top:259;width:837;height:837" coordorigin="2088,260" coordsize="837,837" path="m2506,260r-418,836l2925,1096,2506,260xe" filled="f" strokecolor="#4c4c4c">
              <v:path arrowok="t"/>
            </v:shape>
            <v:shape id="_x0000_s5172" style="position:absolute;left:4304;top:259;width:837;height:837" coordorigin="4305,260" coordsize="837,837" path="m4723,260r-418,836l5141,1096,4723,260xe" fillcolor="#a7a9ac" stroked="f">
              <v:path arrowok="t"/>
            </v:shape>
            <v:shape id="_x0000_s5171" style="position:absolute;left:4304;top:259;width:837;height:837" coordorigin="4305,260" coordsize="837,837" path="m4723,260r-418,836l5141,1096,4723,260xe" filled="f" strokecolor="#4c4c4c">
              <v:path arrowok="t"/>
            </v:shape>
            <v:line id="_x0000_s5170" style="position:absolute" from="1952,247" to="10614,247" strokecolor="#4c4c4c" strokeweight=".15064mm"/>
            <v:line id="_x0000_s5169" style="position:absolute" from="1952,1100" to="10614,1100" strokecolor="#4c4c4c" strokeweight=".15064mm"/>
            <w10:wrap type="topAndBottom" anchorx="page"/>
          </v:group>
        </w:pict>
      </w:r>
    </w:p>
    <w:p w14:paraId="6C25DCDD" w14:textId="77777777" w:rsidR="00FA0BD6" w:rsidRPr="00193483" w:rsidRDefault="00FA0BD6">
      <w:pPr>
        <w:pStyle w:val="Textoindependiente"/>
        <w:rPr>
          <w:sz w:val="20"/>
        </w:rPr>
      </w:pPr>
    </w:p>
    <w:p w14:paraId="0396F4C3" w14:textId="77777777" w:rsidR="00FA0BD6" w:rsidRPr="00193483" w:rsidRDefault="00FA0BD6">
      <w:pPr>
        <w:pStyle w:val="Textoindependiente"/>
        <w:rPr>
          <w:sz w:val="20"/>
        </w:rPr>
      </w:pPr>
    </w:p>
    <w:p w14:paraId="513894A9" w14:textId="77777777" w:rsidR="00FA0BD6" w:rsidRPr="00193483" w:rsidRDefault="00FA0BD6">
      <w:pPr>
        <w:pStyle w:val="Textoindependiente"/>
        <w:rPr>
          <w:sz w:val="20"/>
        </w:rPr>
      </w:pPr>
    </w:p>
    <w:p w14:paraId="02ABFD9A" w14:textId="77777777" w:rsidR="00FA0BD6" w:rsidRPr="00193483" w:rsidRDefault="00FA0BD6">
      <w:pPr>
        <w:pStyle w:val="Textoindependiente"/>
        <w:spacing w:before="3" w:after="1"/>
        <w:rPr>
          <w:sz w:val="22"/>
        </w:rPr>
      </w:pPr>
    </w:p>
    <w:tbl>
      <w:tblPr>
        <w:tblStyle w:val="TableNormal"/>
        <w:tblW w:w="0" w:type="auto"/>
        <w:tblInd w:w="2085" w:type="dxa"/>
        <w:tblBorders>
          <w:top w:val="single" w:sz="6" w:space="0" w:color="4C4C4C"/>
          <w:left w:val="single" w:sz="6" w:space="0" w:color="4C4C4C"/>
          <w:bottom w:val="single" w:sz="6" w:space="0" w:color="4C4C4C"/>
          <w:right w:val="single" w:sz="6" w:space="0" w:color="4C4C4C"/>
          <w:insideH w:val="single" w:sz="6" w:space="0" w:color="4C4C4C"/>
          <w:insideV w:val="single" w:sz="6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38"/>
        <w:gridCol w:w="502"/>
        <w:gridCol w:w="138"/>
        <w:gridCol w:w="502"/>
        <w:gridCol w:w="138"/>
        <w:gridCol w:w="843"/>
        <w:gridCol w:w="138"/>
        <w:gridCol w:w="502"/>
        <w:gridCol w:w="138"/>
        <w:gridCol w:w="502"/>
        <w:gridCol w:w="4149"/>
      </w:tblGrid>
      <w:tr w:rsidR="00FA0BD6" w:rsidRPr="00193483" w14:paraId="36D475A0" w14:textId="77777777" w:rsidTr="00B878B9">
        <w:trPr>
          <w:trHeight w:val="331"/>
        </w:trPr>
        <w:tc>
          <w:tcPr>
            <w:tcW w:w="843" w:type="dxa"/>
            <w:vMerge w:val="restart"/>
            <w:shd w:val="clear" w:color="auto" w:fill="A7A9AC"/>
          </w:tcPr>
          <w:p w14:paraId="1B2CA722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4C4C4C"/>
              <w:bottom w:val="nil"/>
            </w:tcBorders>
          </w:tcPr>
          <w:p w14:paraId="1B1480F3" w14:textId="77777777" w:rsidR="00FA0BD6" w:rsidRPr="00193483" w:rsidRDefault="00FA0BD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843" w:type="dxa"/>
            <w:vMerge w:val="restart"/>
            <w:shd w:val="clear" w:color="auto" w:fill="A7A9AC"/>
          </w:tcPr>
          <w:p w14:paraId="7CA39A3A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429" w:type="dxa"/>
            <w:gridSpan w:val="5"/>
            <w:tcBorders>
              <w:top w:val="single" w:sz="4" w:space="0" w:color="4C4C4C"/>
              <w:bottom w:val="nil"/>
              <w:right w:val="nil"/>
            </w:tcBorders>
          </w:tcPr>
          <w:p w14:paraId="2B60ACDD" w14:textId="77777777" w:rsidR="00FA0BD6" w:rsidRPr="00193483" w:rsidRDefault="00FA0BD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FA0BD6" w:rsidRPr="00193483" w14:paraId="6B4433D4" w14:textId="77777777" w:rsidTr="00B878B9">
        <w:trPr>
          <w:trHeight w:val="491"/>
        </w:trPr>
        <w:tc>
          <w:tcPr>
            <w:tcW w:w="843" w:type="dxa"/>
            <w:vMerge/>
            <w:tcBorders>
              <w:top w:val="nil"/>
            </w:tcBorders>
            <w:shd w:val="clear" w:color="auto" w:fill="A7A9AC"/>
          </w:tcPr>
          <w:p w14:paraId="0FB13EB7" w14:textId="77777777" w:rsidR="00FA0BD6" w:rsidRPr="00193483" w:rsidRDefault="00FA0BD6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bottom w:val="single" w:sz="4" w:space="0" w:color="4C4C4C"/>
            </w:tcBorders>
          </w:tcPr>
          <w:p w14:paraId="1DBF9FD1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2" w:type="dxa"/>
            <w:tcBorders>
              <w:top w:val="single" w:sz="4" w:space="0" w:color="4C4C4C"/>
            </w:tcBorders>
          </w:tcPr>
          <w:p w14:paraId="5B62C447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38" w:type="dxa"/>
            <w:tcBorders>
              <w:top w:val="nil"/>
              <w:bottom w:val="single" w:sz="4" w:space="0" w:color="4C4C4C"/>
            </w:tcBorders>
          </w:tcPr>
          <w:p w14:paraId="7710D033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2" w:type="dxa"/>
            <w:tcBorders>
              <w:top w:val="single" w:sz="4" w:space="0" w:color="4C4C4C"/>
            </w:tcBorders>
          </w:tcPr>
          <w:p w14:paraId="5B1030C2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38" w:type="dxa"/>
            <w:tcBorders>
              <w:top w:val="nil"/>
              <w:bottom w:val="single" w:sz="4" w:space="0" w:color="4C4C4C"/>
            </w:tcBorders>
          </w:tcPr>
          <w:p w14:paraId="172B629D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A7A9AC"/>
          </w:tcPr>
          <w:p w14:paraId="7672D63B" w14:textId="77777777" w:rsidR="00FA0BD6" w:rsidRPr="00193483" w:rsidRDefault="00FA0BD6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bottom w:val="single" w:sz="4" w:space="0" w:color="4C4C4C"/>
            </w:tcBorders>
          </w:tcPr>
          <w:p w14:paraId="2E91944A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2" w:type="dxa"/>
          </w:tcPr>
          <w:p w14:paraId="21F2A24B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138" w:type="dxa"/>
            <w:tcBorders>
              <w:top w:val="nil"/>
              <w:bottom w:val="single" w:sz="4" w:space="0" w:color="4C4C4C"/>
              <w:right w:val="dashSmallGap" w:sz="6" w:space="0" w:color="4C4C4C"/>
            </w:tcBorders>
          </w:tcPr>
          <w:p w14:paraId="7448CEB1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502" w:type="dxa"/>
            <w:tcBorders>
              <w:top w:val="dashSmallGap" w:sz="6" w:space="0" w:color="4C4C4C"/>
              <w:left w:val="dashSmallGap" w:sz="6" w:space="0" w:color="4C4C4C"/>
              <w:bottom w:val="dashSmallGap" w:sz="6" w:space="0" w:color="4C4C4C"/>
              <w:right w:val="dashSmallGap" w:sz="6" w:space="0" w:color="4C4C4C"/>
            </w:tcBorders>
          </w:tcPr>
          <w:p w14:paraId="282E4607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  <w:tc>
          <w:tcPr>
            <w:tcW w:w="4149" w:type="dxa"/>
            <w:tcBorders>
              <w:top w:val="nil"/>
              <w:left w:val="dashSmallGap" w:sz="6" w:space="0" w:color="4C4C4C"/>
              <w:bottom w:val="single" w:sz="4" w:space="0" w:color="4C4C4C"/>
              <w:right w:val="nil"/>
            </w:tcBorders>
          </w:tcPr>
          <w:p w14:paraId="12413969" w14:textId="77777777" w:rsidR="00FA0BD6" w:rsidRPr="00193483" w:rsidRDefault="00FA0BD6">
            <w:pPr>
              <w:pStyle w:val="TableParagraph"/>
              <w:rPr>
                <w:rFonts w:ascii="Times"/>
                <w:sz w:val="26"/>
              </w:rPr>
            </w:pPr>
          </w:p>
        </w:tc>
      </w:tr>
    </w:tbl>
    <w:p w14:paraId="32853F2E" w14:textId="77777777" w:rsidR="00FA0BD6" w:rsidRPr="00193483" w:rsidRDefault="00FA0BD6">
      <w:pPr>
        <w:pStyle w:val="Textoindependiente"/>
        <w:rPr>
          <w:sz w:val="20"/>
        </w:rPr>
      </w:pPr>
    </w:p>
    <w:p w14:paraId="3CD5A898" w14:textId="77777777" w:rsidR="00FA0BD6" w:rsidRPr="00193483" w:rsidRDefault="00FA0BD6">
      <w:pPr>
        <w:pStyle w:val="Textoindependiente"/>
        <w:rPr>
          <w:sz w:val="20"/>
        </w:rPr>
      </w:pPr>
    </w:p>
    <w:p w14:paraId="6BB1A3BC" w14:textId="77777777" w:rsidR="00FA0BD6" w:rsidRPr="00193483" w:rsidRDefault="00FA0BD6">
      <w:pPr>
        <w:pStyle w:val="Textoindependiente"/>
        <w:rPr>
          <w:sz w:val="20"/>
        </w:rPr>
      </w:pPr>
    </w:p>
    <w:p w14:paraId="18E35F4E" w14:textId="77777777" w:rsidR="00FA0BD6" w:rsidRPr="00193483" w:rsidRDefault="007566E3">
      <w:pPr>
        <w:pStyle w:val="Textoindependiente"/>
        <w:spacing w:before="9"/>
        <w:rPr>
          <w:sz w:val="21"/>
        </w:rPr>
      </w:pPr>
      <w:r>
        <w:pict w14:anchorId="507C0F9D">
          <v:group id="_x0000_s5151" style="position:absolute;margin-left:97.6pt;margin-top:15.3pt;width:433.1pt;height:43.1pt;z-index:251096576;mso-wrap-distance-left:0;mso-wrap-distance-right:0;mso-position-horizontal-relative:page" coordorigin="1952,306" coordsize="8662,862">
            <v:line id="_x0000_s5167" style="position:absolute" from="1952,310" to="10614,310" strokecolor="#4c4c4c" strokeweight=".15064mm"/>
            <v:line id="_x0000_s5166" style="position:absolute" from="1952,1163" to="10614,1163" strokecolor="#4c4c4c" strokeweight=".15064mm"/>
            <v:rect id="_x0000_s5165" style="position:absolute;left:3364;top:315;width:843;height:843" fillcolor="#999" stroked="f"/>
            <v:rect id="_x0000_s5164" style="position:absolute;left:3364;top:315;width:843;height:843" filled="f" strokecolor="#4c4c4c"/>
            <v:shape id="_x0000_s5163" style="position:absolute;left:4347;top:321;width:837;height:837" coordorigin="4347,322" coordsize="837,837" path="m4766,322r-419,836l5184,1158,4766,322xe" fillcolor="#999" stroked="f">
              <v:path arrowok="t"/>
            </v:shape>
            <v:shape id="_x0000_s5162" style="position:absolute;left:4347;top:321;width:837;height:837" coordorigin="4347,322" coordsize="837,837" path="m4766,322r-419,836l5184,1158,4766,322xe" filled="f" strokecolor="#4c4c4c">
              <v:path arrowok="t"/>
            </v:shape>
            <v:rect id="_x0000_s5161" style="position:absolute;left:2085;top:656;width:502;height:502" filled="f" strokecolor="#4c4c4c"/>
            <v:shape id="_x0000_s5160" style="position:absolute;left:2727;top:662;width:496;height:496" coordorigin="2728,663" coordsize="496,496" path="m2975,663r-247,495l3223,1158,2975,663xe" filled="f" strokecolor="#4c4c4c">
              <v:path arrowok="t"/>
            </v:shape>
            <v:line id="_x0000_s5159" style="position:absolute" from="5325,706" to="5325,1122" strokecolor="#4c4c4c">
              <v:stroke dashstyle="3 1"/>
            </v:line>
            <v:line id="_x0000_s5158" style="position:absolute" from="5375,1158" to="5790,1158" strokecolor="#4c4c4c">
              <v:stroke dashstyle="3 1"/>
            </v:line>
            <v:line id="_x0000_s5157" style="position:absolute" from="5826,1108" to="5826,692" strokecolor="#4c4c4c">
              <v:stroke dashstyle="3 1"/>
            </v:line>
            <v:line id="_x0000_s5156" style="position:absolute" from="5776,656" to="5361,656" strokecolor="#4c4c4c">
              <v:stroke dashstyle="3 1"/>
            </v:line>
            <v:shape id="_x0000_s5155" style="position:absolute;left:5324;top:1136;width:22;height:22" coordorigin="5325,1136" coordsize="22,22" path="m5325,1136r,22l5346,1158e" filled="f" strokecolor="#4c4c4c">
              <v:path arrowok="t"/>
            </v:shape>
            <v:shape id="_x0000_s5154" style="position:absolute;left:5804;top:1136;width:22;height:22" coordorigin="5805,1136" coordsize="22,22" path="m5805,1158r21,l5826,1136e" filled="f" strokecolor="#4c4c4c">
              <v:path arrowok="t"/>
            </v:shape>
            <v:shape id="_x0000_s5153" style="position:absolute;left:5804;top:656;width:22;height:22" coordorigin="5805,656" coordsize="22,22" path="m5826,678r,-22l5805,656e" filled="f" strokecolor="#4c4c4c">
              <v:path arrowok="t"/>
            </v:shape>
            <v:shape id="_x0000_s5152" style="position:absolute;left:5324;top:656;width:22;height:22" coordorigin="5325,656" coordsize="22,22" path="m5346,656r-21,l5325,678e" filled="f" strokecolor="#4c4c4c">
              <v:path arrowok="t"/>
            </v:shape>
            <w10:wrap type="topAndBottom" anchorx="page"/>
          </v:group>
        </w:pict>
      </w:r>
    </w:p>
    <w:p w14:paraId="65CBFE7D" w14:textId="77777777" w:rsidR="00FA0BD6" w:rsidRPr="00193483" w:rsidRDefault="00FA0BD6">
      <w:pPr>
        <w:rPr>
          <w:sz w:val="21"/>
        </w:rPr>
        <w:sectPr w:rsidR="00FA0BD6" w:rsidRPr="00193483">
          <w:pgSz w:w="11910" w:h="16280"/>
          <w:pgMar w:top="580" w:right="0" w:bottom="600" w:left="0" w:header="0" w:footer="415" w:gutter="0"/>
          <w:cols w:space="720"/>
        </w:sectPr>
      </w:pPr>
    </w:p>
    <w:p w14:paraId="5DEEE25E" w14:textId="77777777" w:rsidR="00FA0BD6" w:rsidRPr="00193483" w:rsidRDefault="00FA0BD6">
      <w:pPr>
        <w:pStyle w:val="Textoindependiente"/>
        <w:rPr>
          <w:sz w:val="20"/>
        </w:rPr>
      </w:pPr>
    </w:p>
    <w:p w14:paraId="306F0BA3" w14:textId="77777777" w:rsidR="00FA0BD6" w:rsidRPr="00193483" w:rsidRDefault="00FA0BD6">
      <w:pPr>
        <w:pStyle w:val="Textoindependiente"/>
        <w:spacing w:before="1"/>
        <w:rPr>
          <w:sz w:val="22"/>
        </w:rPr>
      </w:pPr>
    </w:p>
    <w:p w14:paraId="2F1E3DBD" w14:textId="77777777" w:rsidR="00FA0BD6" w:rsidRPr="00193483" w:rsidRDefault="00D13154">
      <w:pPr>
        <w:tabs>
          <w:tab w:val="left" w:pos="6499"/>
          <w:tab w:val="left" w:pos="6933"/>
          <w:tab w:val="left" w:pos="10492"/>
        </w:tabs>
        <w:spacing w:before="105"/>
        <w:ind w:left="1328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3633471D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683BFA00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FF2C35D" w14:textId="77777777" w:rsidR="00FA0BD6" w:rsidRPr="00193483" w:rsidRDefault="00D13154" w:rsidP="00F41FE6">
      <w:pPr>
        <w:pStyle w:val="Prrafodelista"/>
        <w:numPr>
          <w:ilvl w:val="0"/>
          <w:numId w:val="35"/>
        </w:numPr>
        <w:tabs>
          <w:tab w:val="left" w:pos="1670"/>
        </w:tabs>
        <w:spacing w:before="221"/>
        <w:jc w:val="left"/>
        <w:rPr>
          <w:b/>
          <w:color w:val="939598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681856" behindDoc="0" locked="0" layoutInCell="1" allowOverlap="1" wp14:anchorId="426FCB2F" wp14:editId="78E2F165">
            <wp:simplePos x="0" y="0"/>
            <wp:positionH relativeFrom="page">
              <wp:posOffset>5414010</wp:posOffset>
            </wp:positionH>
            <wp:positionV relativeFrom="paragraph">
              <wp:posOffset>294103</wp:posOffset>
            </wp:positionV>
            <wp:extent cx="1740915" cy="1241577"/>
            <wp:effectExtent l="0" t="0" r="0" b="0"/>
            <wp:wrapNone/>
            <wp:docPr id="9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915" cy="124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193483">
        <w:rPr>
          <w:b/>
          <w:sz w:val="30"/>
          <w:lang w:val="es-ES"/>
        </w:rPr>
        <w:t>Por que</w:t>
      </w:r>
      <w:proofErr w:type="spellEnd"/>
      <w:r w:rsidRPr="00193483">
        <w:rPr>
          <w:b/>
          <w:sz w:val="30"/>
          <w:lang w:val="es-ES"/>
        </w:rPr>
        <w:t xml:space="preserve"> letra </w:t>
      </w:r>
      <w:proofErr w:type="spellStart"/>
      <w:r w:rsidRPr="00193483">
        <w:rPr>
          <w:b/>
          <w:sz w:val="30"/>
          <w:lang w:val="es-ES"/>
        </w:rPr>
        <w:t>comezan</w:t>
      </w:r>
      <w:proofErr w:type="spellEnd"/>
      <w:r w:rsidRPr="00193483">
        <w:rPr>
          <w:b/>
          <w:sz w:val="30"/>
          <w:lang w:val="es-ES"/>
        </w:rPr>
        <w:t>?</w:t>
      </w:r>
      <w:proofErr w:type="gramEnd"/>
      <w:r w:rsidRPr="00193483">
        <w:rPr>
          <w:b/>
          <w:sz w:val="30"/>
          <w:lang w:val="es-ES"/>
        </w:rPr>
        <w:t xml:space="preserve"> Pinta.</w:t>
      </w:r>
    </w:p>
    <w:p w14:paraId="7F3DC02A" w14:textId="77777777" w:rsidR="00FA0BD6" w:rsidRPr="00193483" w:rsidRDefault="00D13154">
      <w:pPr>
        <w:pStyle w:val="Textoindependiente"/>
        <w:spacing w:before="8"/>
        <w:rPr>
          <w:sz w:val="18"/>
          <w:lang w:val="es-ES"/>
        </w:rPr>
      </w:pPr>
      <w:r w:rsidRPr="00193483">
        <w:rPr>
          <w:noProof/>
        </w:rPr>
        <w:drawing>
          <wp:anchor distT="0" distB="0" distL="0" distR="0" simplePos="0" relativeHeight="250677760" behindDoc="0" locked="0" layoutInCell="1" allowOverlap="1" wp14:anchorId="0B464C6F" wp14:editId="3553A914">
            <wp:simplePos x="0" y="0"/>
            <wp:positionH relativeFrom="page">
              <wp:posOffset>847982</wp:posOffset>
            </wp:positionH>
            <wp:positionV relativeFrom="paragraph">
              <wp:posOffset>256331</wp:posOffset>
            </wp:positionV>
            <wp:extent cx="1745878" cy="947166"/>
            <wp:effectExtent l="0" t="0" r="0" b="0"/>
            <wp:wrapTopAndBottom/>
            <wp:docPr id="9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78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78784" behindDoc="0" locked="0" layoutInCell="1" allowOverlap="1" wp14:anchorId="46FDD1C5" wp14:editId="658A21A1">
            <wp:simplePos x="0" y="0"/>
            <wp:positionH relativeFrom="page">
              <wp:posOffset>3033398</wp:posOffset>
            </wp:positionH>
            <wp:positionV relativeFrom="paragraph">
              <wp:posOffset>169679</wp:posOffset>
            </wp:positionV>
            <wp:extent cx="1747238" cy="1040606"/>
            <wp:effectExtent l="0" t="0" r="0" b="0"/>
            <wp:wrapTopAndBottom/>
            <wp:docPr id="9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238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21559" w14:textId="77777777" w:rsidR="00FA0BD6" w:rsidRPr="00193483" w:rsidRDefault="00FA0BD6">
      <w:pPr>
        <w:pStyle w:val="Textoindependiente"/>
        <w:spacing w:before="2"/>
        <w:rPr>
          <w:sz w:val="4"/>
          <w:lang w:val="es-ES"/>
        </w:rPr>
      </w:pPr>
    </w:p>
    <w:p w14:paraId="0DF9EE8C" w14:textId="77777777" w:rsidR="00FA0BD6" w:rsidRPr="00193483" w:rsidRDefault="007566E3">
      <w:pPr>
        <w:tabs>
          <w:tab w:val="left" w:pos="5220"/>
          <w:tab w:val="left" w:pos="8620"/>
        </w:tabs>
        <w:ind w:left="1821"/>
        <w:rPr>
          <w:sz w:val="20"/>
        </w:rPr>
      </w:pPr>
      <w:r>
        <w:rPr>
          <w:sz w:val="20"/>
        </w:rPr>
      </w:r>
      <w:r>
        <w:rPr>
          <w:sz w:val="20"/>
        </w:rPr>
        <w:pict w14:anchorId="1C6453B4">
          <v:shape id="_x0000_s3996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6" inset="0,0,0,0">
              <w:txbxContent>
                <w:p w14:paraId="735B726A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u</w:t>
                  </w:r>
                </w:p>
              </w:txbxContent>
            </v:textbox>
            <w10:anchorlock/>
          </v:shape>
        </w:pict>
      </w:r>
      <w:r w:rsidR="00D13154" w:rsidRPr="00193483">
        <w:rPr>
          <w:rFonts w:ascii="Times"/>
          <w:sz w:val="20"/>
        </w:rPr>
        <w:t xml:space="preserve"> </w:t>
      </w:r>
      <w:r>
        <w:rPr>
          <w:sz w:val="20"/>
        </w:rPr>
      </w:r>
      <w:r>
        <w:rPr>
          <w:sz w:val="20"/>
        </w:rPr>
        <w:pict w14:anchorId="278D21E8">
          <v:shape id="_x0000_s3995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5" inset="0,0,0,0">
              <w:txbxContent>
                <w:p w14:paraId="5EC1BAF9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a</w:t>
                  </w: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67A39EC">
          <v:shape id="_x0000_s3994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4" inset="0,0,0,0">
              <w:txbxContent>
                <w:p w14:paraId="2410FDB8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e</w:t>
                  </w:r>
                </w:p>
              </w:txbxContent>
            </v:textbox>
            <w10:anchorlock/>
          </v:shape>
        </w:pict>
      </w:r>
      <w:r w:rsidR="00D13154" w:rsidRPr="00193483">
        <w:rPr>
          <w:rFonts w:ascii="Times"/>
          <w:sz w:val="20"/>
        </w:rPr>
        <w:t xml:space="preserve"> </w:t>
      </w:r>
      <w:r>
        <w:rPr>
          <w:sz w:val="20"/>
        </w:rPr>
      </w:r>
      <w:r>
        <w:rPr>
          <w:sz w:val="20"/>
        </w:rPr>
        <w:pict w14:anchorId="5DD989B1">
          <v:shape id="_x0000_s3993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3" inset="0,0,0,0">
              <w:txbxContent>
                <w:p w14:paraId="14D070D9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proofErr w:type="spellStart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i</w:t>
                  </w:r>
                  <w:proofErr w:type="spellEnd"/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4AB040E">
          <v:shape id="_x0000_s3992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2" inset="0,0,0,0">
              <w:txbxContent>
                <w:p w14:paraId="7D69F6A2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u</w:t>
                  </w:r>
                </w:p>
              </w:txbxContent>
            </v:textbox>
            <w10:anchorlock/>
          </v:shape>
        </w:pict>
      </w:r>
      <w:r w:rsidR="00D13154" w:rsidRPr="00193483">
        <w:rPr>
          <w:rFonts w:ascii="Times"/>
          <w:sz w:val="20"/>
        </w:rPr>
        <w:t xml:space="preserve"> </w:t>
      </w:r>
      <w:r>
        <w:rPr>
          <w:sz w:val="20"/>
        </w:rPr>
      </w:r>
      <w:r>
        <w:rPr>
          <w:sz w:val="20"/>
        </w:rPr>
        <w:pict w14:anchorId="61BE4D02">
          <v:shape id="_x0000_s3991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1" inset="0,0,0,0">
              <w:txbxContent>
                <w:p w14:paraId="3AB7D57F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proofErr w:type="spellStart"/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i</w:t>
                  </w:r>
                  <w:proofErr w:type="spellEnd"/>
                </w:p>
              </w:txbxContent>
            </v:textbox>
            <w10:anchorlock/>
          </v:shape>
        </w:pict>
      </w:r>
    </w:p>
    <w:p w14:paraId="48412409" w14:textId="77777777" w:rsidR="00FA0BD6" w:rsidRPr="00193483" w:rsidRDefault="00FA0BD6">
      <w:pPr>
        <w:pStyle w:val="Textoindependiente"/>
        <w:rPr>
          <w:sz w:val="20"/>
        </w:rPr>
      </w:pPr>
    </w:p>
    <w:p w14:paraId="0610496F" w14:textId="77777777" w:rsidR="00FA0BD6" w:rsidRPr="00193483" w:rsidRDefault="00D13154">
      <w:pPr>
        <w:pStyle w:val="Textoindependiente"/>
        <w:rPr>
          <w:sz w:val="10"/>
        </w:rPr>
      </w:pPr>
      <w:r w:rsidRPr="00193483">
        <w:rPr>
          <w:noProof/>
        </w:rPr>
        <w:drawing>
          <wp:anchor distT="0" distB="0" distL="0" distR="0" simplePos="0" relativeHeight="250679808" behindDoc="0" locked="0" layoutInCell="1" allowOverlap="1" wp14:anchorId="5C9D22B6" wp14:editId="7F39149F">
            <wp:simplePos x="0" y="0"/>
            <wp:positionH relativeFrom="page">
              <wp:posOffset>2105155</wp:posOffset>
            </wp:positionH>
            <wp:positionV relativeFrom="paragraph">
              <wp:posOffset>102494</wp:posOffset>
            </wp:positionV>
            <wp:extent cx="1640882" cy="994410"/>
            <wp:effectExtent l="0" t="0" r="0" b="0"/>
            <wp:wrapTopAndBottom/>
            <wp:docPr id="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882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80832" behindDoc="0" locked="0" layoutInCell="1" allowOverlap="1" wp14:anchorId="073CC222" wp14:editId="4BD9109F">
            <wp:simplePos x="0" y="0"/>
            <wp:positionH relativeFrom="page">
              <wp:posOffset>4306065</wp:posOffset>
            </wp:positionH>
            <wp:positionV relativeFrom="paragraph">
              <wp:posOffset>116095</wp:posOffset>
            </wp:positionV>
            <wp:extent cx="1583364" cy="996696"/>
            <wp:effectExtent l="0" t="0" r="0" b="0"/>
            <wp:wrapTopAndBottom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DEAD6" w14:textId="77777777" w:rsidR="00FA0BD6" w:rsidRPr="00193483" w:rsidRDefault="007566E3">
      <w:pPr>
        <w:tabs>
          <w:tab w:val="left" w:pos="7159"/>
        </w:tabs>
        <w:ind w:left="3579"/>
        <w:rPr>
          <w:sz w:val="20"/>
        </w:rPr>
      </w:pPr>
      <w:r>
        <w:rPr>
          <w:sz w:val="20"/>
        </w:rPr>
      </w:r>
      <w:r>
        <w:rPr>
          <w:sz w:val="20"/>
        </w:rPr>
        <w:pict w14:anchorId="2455A451">
          <v:shape id="_x0000_s3990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90" inset="0,0,0,0">
              <w:txbxContent>
                <w:p w14:paraId="6B1E0C85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a</w:t>
                  </w:r>
                </w:p>
              </w:txbxContent>
            </v:textbox>
            <w10:anchorlock/>
          </v:shape>
        </w:pict>
      </w:r>
      <w:r w:rsidR="00D13154" w:rsidRPr="00193483">
        <w:rPr>
          <w:rFonts w:ascii="Times"/>
          <w:sz w:val="20"/>
        </w:rPr>
        <w:t xml:space="preserve"> </w:t>
      </w:r>
      <w:r>
        <w:rPr>
          <w:sz w:val="20"/>
        </w:rPr>
      </w:r>
      <w:r>
        <w:rPr>
          <w:sz w:val="20"/>
        </w:rPr>
        <w:pict w14:anchorId="41A3E212">
          <v:shape id="_x0000_s3989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89" inset="0,0,0,0">
              <w:txbxContent>
                <w:p w14:paraId="164C0896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o</w:t>
                  </w: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49F6271">
          <v:shape id="_x0000_s3988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88" inset="0,0,0,0">
              <w:txbxContent>
                <w:p w14:paraId="4DF37DBA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e</w:t>
                  </w:r>
                </w:p>
              </w:txbxContent>
            </v:textbox>
            <w10:anchorlock/>
          </v:shape>
        </w:pict>
      </w:r>
      <w:r w:rsidR="00D13154" w:rsidRPr="00193483">
        <w:rPr>
          <w:rFonts w:ascii="Times"/>
          <w:sz w:val="20"/>
        </w:rPr>
        <w:t xml:space="preserve"> </w:t>
      </w:r>
      <w:r>
        <w:rPr>
          <w:sz w:val="20"/>
        </w:rPr>
      </w:r>
      <w:r>
        <w:rPr>
          <w:sz w:val="20"/>
        </w:rPr>
        <w:pict w14:anchorId="2EBAEDA2">
          <v:shape id="_x0000_s3987" type="#_x0000_t202" style="width:40.55pt;height:38.4pt;mso-left-percent:-10001;mso-top-percent:-10001;mso-position-horizontal:absolute;mso-position-horizontal-relative:char;mso-position-vertical:absolute;mso-position-vertical-relative:line;mso-left-percent:-10001;mso-top-percent:-10001" filled="f" strokecolor="#4c4c4c" strokeweight="1pt">
            <v:textbox style="mso-next-textbox:#_x0000_s3987" inset="0,0,0,0">
              <w:txbxContent>
                <w:p w14:paraId="400A59D9" w14:textId="77777777" w:rsidR="007566E3" w:rsidRPr="00CD2A86" w:rsidRDefault="007566E3" w:rsidP="00170739">
                  <w:pPr>
                    <w:ind w:right="4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u</w:t>
                  </w:r>
                </w:p>
              </w:txbxContent>
            </v:textbox>
            <w10:anchorlock/>
          </v:shape>
        </w:pict>
      </w:r>
    </w:p>
    <w:p w14:paraId="1186E079" w14:textId="77777777" w:rsidR="00FA0BD6" w:rsidRPr="00193483" w:rsidRDefault="00FA0BD6">
      <w:pPr>
        <w:pStyle w:val="Textoindependiente"/>
        <w:spacing w:before="7"/>
        <w:rPr>
          <w:sz w:val="51"/>
        </w:rPr>
      </w:pPr>
    </w:p>
    <w:p w14:paraId="7E5E356E" w14:textId="77777777" w:rsidR="00FA0BD6" w:rsidRPr="00193483" w:rsidRDefault="00D13154" w:rsidP="00F41FE6">
      <w:pPr>
        <w:pStyle w:val="Prrafodelista"/>
        <w:numPr>
          <w:ilvl w:val="0"/>
          <w:numId w:val="35"/>
        </w:numPr>
        <w:tabs>
          <w:tab w:val="left" w:pos="1670"/>
        </w:tabs>
        <w:spacing w:before="0"/>
        <w:jc w:val="left"/>
        <w:rPr>
          <w:b/>
          <w:color w:val="939598"/>
          <w:sz w:val="30"/>
        </w:rPr>
      </w:pPr>
      <w:r w:rsidRPr="00193483">
        <w:rPr>
          <w:noProof/>
        </w:rPr>
        <w:drawing>
          <wp:anchor distT="0" distB="0" distL="0" distR="0" simplePos="0" relativeHeight="250768896" behindDoc="1" locked="0" layoutInCell="1" allowOverlap="1" wp14:anchorId="543B3B57" wp14:editId="615F7D26">
            <wp:simplePos x="0" y="0"/>
            <wp:positionH relativeFrom="page">
              <wp:posOffset>814454</wp:posOffset>
            </wp:positionH>
            <wp:positionV relativeFrom="paragraph">
              <wp:posOffset>-232758</wp:posOffset>
            </wp:positionV>
            <wp:extent cx="1363599" cy="4036638"/>
            <wp:effectExtent l="0" t="0" r="0" b="0"/>
            <wp:wrapNone/>
            <wp:docPr id="10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599" cy="4036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2C089F71">
          <v:group id="_x0000_s5138" style="position:absolute;left:0;text-align:left;margin-left:300.25pt;margin-top:-18.35pt;width:111.8pt;height:317.85pt;z-index:-251613696;mso-position-horizontal-relative:page;mso-position-vertical-relative:text" coordorigin="6005,-367" coordsize="2236,6357">
            <v:shape id="_x0000_s5140" type="#_x0000_t75" style="position:absolute;left:6005;top:-367;width:2236;height:6357">
              <v:imagedata r:id="rId87" o:title=""/>
            </v:shape>
            <v:shape id="_x0000_s5139" type="#_x0000_t75" style="position:absolute;left:6061;top:2499;width:2160;height:1630">
              <v:imagedata r:id="rId88" o:title=""/>
            </v:shape>
            <w10:wrap anchorx="page"/>
          </v:group>
        </w:pict>
      </w:r>
      <w:proofErr w:type="spellStart"/>
      <w:r w:rsidRPr="00193483">
        <w:rPr>
          <w:b/>
          <w:sz w:val="30"/>
        </w:rPr>
        <w:t>Repasa</w:t>
      </w:r>
      <w:proofErr w:type="spellEnd"/>
      <w:r w:rsidRPr="00193483">
        <w:rPr>
          <w:b/>
          <w:sz w:val="30"/>
        </w:rPr>
        <w:t xml:space="preserve"> as </w:t>
      </w:r>
      <w:proofErr w:type="spellStart"/>
      <w:r w:rsidRPr="00193483">
        <w:rPr>
          <w:b/>
          <w:sz w:val="30"/>
        </w:rPr>
        <w:t>vogais</w:t>
      </w:r>
      <w:proofErr w:type="spellEnd"/>
      <w:r w:rsidRPr="00193483">
        <w:rPr>
          <w:b/>
          <w:sz w:val="30"/>
        </w:rPr>
        <w:t>.</w:t>
      </w:r>
    </w:p>
    <w:p w14:paraId="7F34B4FE" w14:textId="77777777" w:rsidR="00FA0BD6" w:rsidRPr="00193483" w:rsidRDefault="00FA0BD6">
      <w:pPr>
        <w:pStyle w:val="Textoindependiente"/>
        <w:rPr>
          <w:sz w:val="20"/>
        </w:rPr>
      </w:pPr>
    </w:p>
    <w:p w14:paraId="2410742E" w14:textId="77777777" w:rsidR="00FA0BD6" w:rsidRPr="00193483" w:rsidRDefault="00FA0BD6">
      <w:pPr>
        <w:pStyle w:val="Textoindependiente"/>
        <w:rPr>
          <w:sz w:val="20"/>
        </w:rPr>
      </w:pPr>
    </w:p>
    <w:p w14:paraId="1E5A422A" w14:textId="77777777" w:rsidR="00B878B9" w:rsidRPr="00EA486E" w:rsidRDefault="00B878B9" w:rsidP="00B878B9">
      <w:pPr>
        <w:pStyle w:val="Textoindependiente"/>
        <w:rPr>
          <w:sz w:val="20"/>
        </w:rPr>
      </w:pPr>
    </w:p>
    <w:p w14:paraId="07A906F9" w14:textId="4912ADEE" w:rsidR="00B878B9" w:rsidRPr="00CD2A86" w:rsidRDefault="007566E3" w:rsidP="00B878B9">
      <w:pPr>
        <w:pStyle w:val="Ttulo1"/>
        <w:tabs>
          <w:tab w:val="left" w:pos="8476"/>
        </w:tabs>
        <w:spacing w:before="240"/>
        <w:ind w:left="3728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687CCA46">
          <v:shape id="_x0000_s5725" type="#_x0000_t202" style="position:absolute;left:0;text-align:left;margin-left:413.75pt;margin-top:16.55pt;width:120.2pt;height:33.6pt;z-index:251930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2E6626D3" w14:textId="77777777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5E581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3F4DCFE" w14:textId="77777777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EC368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03850DF" w14:textId="77777777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3CED11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B835BF9" w14:textId="77777777" w:rsidR="007566E3" w:rsidRPr="00EA486E" w:rsidRDefault="007566E3" w:rsidP="00B878B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7677AEE0">
          <v:shape id="_x0000_s5724" type="#_x0000_t202" style="position:absolute;left:0;text-align:left;margin-left:175.05pt;margin-top:16.55pt;width:120.2pt;height:33.6pt;z-index:2519290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79600E2A" w14:textId="77777777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0BA90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37D2638" w14:textId="77777777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0C49E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A803D13" w14:textId="77777777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3302EC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4B3CA21" w14:textId="77777777" w:rsidR="007566E3" w:rsidRPr="00EA486E" w:rsidRDefault="007566E3" w:rsidP="00B878B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B878B9" w:rsidRPr="00CD2A86">
        <w:rPr>
          <w:rFonts w:ascii="Escolar1" w:hAnsi="Escolar1"/>
          <w:lang w:val="es-ES"/>
        </w:rPr>
        <w:t>b</w:t>
      </w:r>
      <w:r w:rsidR="00B878B9" w:rsidRPr="00170739">
        <w:rPr>
          <w:rFonts w:ascii="Escolar4" w:hAnsi="Escolar4"/>
          <w:lang w:val="es-ES"/>
        </w:rPr>
        <w:t>a</w:t>
      </w:r>
      <w:r w:rsidR="00B878B9" w:rsidRPr="00CD2A86">
        <w:rPr>
          <w:rFonts w:ascii="Escolar1" w:hAnsi="Escolar1"/>
          <w:lang w:val="es-ES"/>
        </w:rPr>
        <w:t>l</w:t>
      </w:r>
      <w:r w:rsidR="00B878B9" w:rsidRPr="00170739">
        <w:rPr>
          <w:rFonts w:ascii="Escolar4" w:hAnsi="Escolar4"/>
          <w:lang w:val="es-ES"/>
        </w:rPr>
        <w:t>ea</w:t>
      </w:r>
      <w:r w:rsidR="00B878B9" w:rsidRPr="00CD2A86">
        <w:rPr>
          <w:rFonts w:ascii="Escolar1" w:hAnsi="Escolar1"/>
          <w:lang w:val="es-ES"/>
        </w:rPr>
        <w:tab/>
      </w:r>
      <w:r w:rsidR="00B878B9" w:rsidRPr="00170739">
        <w:rPr>
          <w:rFonts w:ascii="Escolar4" w:hAnsi="Escolar4"/>
          <w:lang w:val="es-ES"/>
        </w:rPr>
        <w:t>i</w:t>
      </w:r>
      <w:r w:rsidR="00B878B9" w:rsidRPr="00CD2A86">
        <w:rPr>
          <w:rFonts w:ascii="Escolar1" w:hAnsi="Escolar1"/>
          <w:lang w:val="es-ES"/>
        </w:rPr>
        <w:t>ll</w:t>
      </w:r>
      <w:r w:rsidR="00B878B9" w:rsidRPr="00170739">
        <w:rPr>
          <w:rFonts w:ascii="Escolar4" w:hAnsi="Escolar4"/>
          <w:lang w:val="es-ES"/>
        </w:rPr>
        <w:t>a</w:t>
      </w:r>
    </w:p>
    <w:p w14:paraId="7A7D3D65" w14:textId="77777777" w:rsidR="00B878B9" w:rsidRPr="00B878B9" w:rsidRDefault="00B878B9" w:rsidP="00B878B9">
      <w:pPr>
        <w:pStyle w:val="Textoindependiente"/>
        <w:rPr>
          <w:rFonts w:ascii="Escolar1" w:hAnsi="Escolar1"/>
          <w:b w:val="0"/>
          <w:sz w:val="20"/>
          <w:lang w:val="es-ES"/>
        </w:rPr>
      </w:pPr>
    </w:p>
    <w:p w14:paraId="31A93BB6" w14:textId="77777777" w:rsidR="00B878B9" w:rsidRPr="00B878B9" w:rsidRDefault="00B878B9" w:rsidP="00B878B9">
      <w:pPr>
        <w:pStyle w:val="Textoindependiente"/>
        <w:rPr>
          <w:b w:val="0"/>
          <w:sz w:val="20"/>
          <w:lang w:val="es-ES"/>
        </w:rPr>
      </w:pPr>
    </w:p>
    <w:p w14:paraId="44647DDF" w14:textId="77777777" w:rsidR="00B878B9" w:rsidRPr="00B878B9" w:rsidRDefault="007566E3" w:rsidP="00B878B9">
      <w:pPr>
        <w:pStyle w:val="Textoindependiente"/>
        <w:rPr>
          <w:b w:val="0"/>
          <w:sz w:val="19"/>
          <w:lang w:val="es-ES"/>
        </w:rPr>
      </w:pPr>
      <w:r>
        <w:rPr>
          <w:sz w:val="22"/>
        </w:rPr>
        <w:pict w14:anchorId="1668C5DC">
          <v:shape id="_x0000_s5727" type="#_x0000_t202" style="position:absolute;margin-left:414.95pt;margin-top:27.75pt;width:120.2pt;height:33.6pt;z-index:2519321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625E69A6" w14:textId="77777777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6C149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BA036BA" w14:textId="77777777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07F71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A8CC036" w14:textId="77777777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C606EF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4B694FC" w14:textId="77777777" w:rsidR="007566E3" w:rsidRPr="00EA486E" w:rsidRDefault="007566E3" w:rsidP="00B878B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E3DBC29" w14:textId="77777777" w:rsidR="00B878B9" w:rsidRPr="00B878B9" w:rsidRDefault="00B878B9" w:rsidP="00B878B9">
      <w:pPr>
        <w:rPr>
          <w:rFonts w:ascii="Escolar1" w:hAnsi="Escolar1"/>
          <w:sz w:val="19"/>
          <w:lang w:val="es-ES"/>
        </w:rPr>
        <w:sectPr w:rsidR="00B878B9" w:rsidRPr="00B878B9">
          <w:headerReference w:type="even" r:id="rId89"/>
          <w:headerReference w:type="default" r:id="rId90"/>
          <w:pgSz w:w="11910" w:h="16280"/>
          <w:pgMar w:top="1020" w:right="0" w:bottom="600" w:left="0" w:header="0" w:footer="415" w:gutter="0"/>
          <w:cols w:space="720"/>
        </w:sectPr>
      </w:pPr>
    </w:p>
    <w:p w14:paraId="01685D2C" w14:textId="77777777" w:rsidR="00B878B9" w:rsidRPr="00CD2A86" w:rsidRDefault="007566E3" w:rsidP="00B878B9">
      <w:pPr>
        <w:spacing w:line="960" w:lineRule="exact"/>
        <w:jc w:val="right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4C7B4803">
          <v:shape id="_x0000_s5726" type="#_x0000_t202" style="position:absolute;left:0;text-align:left;margin-left:175.05pt;margin-top:16.25pt;width:120.2pt;height:33.6pt;z-index:2519311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390F1449" w14:textId="77777777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7E585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54471DE" w14:textId="77777777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8A0DE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021822F" w14:textId="77777777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DD143C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08BFF98" w14:textId="77777777" w:rsidR="007566E3" w:rsidRPr="00EA486E" w:rsidRDefault="007566E3" w:rsidP="00B878B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B878B9" w:rsidRPr="00CD2A86">
        <w:rPr>
          <w:rFonts w:ascii="Escolar1" w:hAnsi="Escolar1"/>
          <w:sz w:val="62"/>
          <w:lang w:val="es-ES"/>
        </w:rPr>
        <w:t>m</w:t>
      </w:r>
      <w:r w:rsidR="00B878B9" w:rsidRPr="00170739">
        <w:rPr>
          <w:rFonts w:ascii="Escolar4" w:hAnsi="Escolar4"/>
          <w:sz w:val="62"/>
          <w:lang w:val="es-ES"/>
        </w:rPr>
        <w:t>o</w:t>
      </w:r>
      <w:r w:rsidR="00B878B9" w:rsidRPr="00CD2A86">
        <w:rPr>
          <w:rFonts w:ascii="Escolar1" w:hAnsi="Escolar1"/>
          <w:sz w:val="62"/>
          <w:lang w:val="es-ES"/>
        </w:rPr>
        <w:t>n</w:t>
      </w:r>
      <w:r w:rsidR="00B878B9" w:rsidRPr="00170739">
        <w:rPr>
          <w:rFonts w:ascii="Escolar4" w:hAnsi="Escolar4"/>
          <w:sz w:val="62"/>
          <w:lang w:val="es-ES"/>
        </w:rPr>
        <w:t>o</w:t>
      </w:r>
    </w:p>
    <w:p w14:paraId="1BCB0028" w14:textId="77777777" w:rsidR="00B878B9" w:rsidRPr="00B878B9" w:rsidRDefault="00B878B9" w:rsidP="00B878B9">
      <w:pPr>
        <w:pStyle w:val="Textoindependiente"/>
        <w:spacing w:before="2"/>
        <w:rPr>
          <w:rFonts w:ascii="Escolar1" w:hAnsi="Escolar1"/>
          <w:b w:val="0"/>
          <w:sz w:val="76"/>
          <w:lang w:val="es-ES"/>
        </w:rPr>
      </w:pPr>
    </w:p>
    <w:p w14:paraId="55D1C796" w14:textId="77777777" w:rsidR="00B878B9" w:rsidRPr="00CD2A86" w:rsidRDefault="007566E3" w:rsidP="00B878B9">
      <w:pPr>
        <w:spacing w:before="180"/>
        <w:ind w:right="60"/>
        <w:jc w:val="right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308672AF">
          <v:shape id="_x0000_s5728" type="#_x0000_t202" style="position:absolute;left:0;text-align:left;margin-left:175.05pt;margin-top:12.5pt;width:120.2pt;height:33.6pt;z-index:251933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0A48AE4F" w14:textId="77777777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D93EB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2CA0980" w14:textId="77777777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53B16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2506C88" w14:textId="77777777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BDB2CB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6092BE" w14:textId="77777777" w:rsidR="007566E3" w:rsidRPr="00EA486E" w:rsidRDefault="007566E3" w:rsidP="00B878B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B878B9" w:rsidRPr="00CD2A86">
        <w:rPr>
          <w:rFonts w:ascii="Escolar1" w:hAnsi="Escolar1"/>
          <w:sz w:val="62"/>
          <w:lang w:val="es-ES"/>
        </w:rPr>
        <w:t>l</w:t>
      </w:r>
      <w:r w:rsidR="00B878B9" w:rsidRPr="00170739">
        <w:rPr>
          <w:rFonts w:ascii="Escolar4" w:hAnsi="Escolar4"/>
          <w:sz w:val="62"/>
          <w:lang w:val="es-ES"/>
        </w:rPr>
        <w:t>e</w:t>
      </w:r>
      <w:r w:rsidR="00B878B9" w:rsidRPr="00CD2A86">
        <w:rPr>
          <w:rFonts w:ascii="Escolar1" w:hAnsi="Escolar1"/>
          <w:sz w:val="62"/>
          <w:lang w:val="es-ES"/>
        </w:rPr>
        <w:t>nt</w:t>
      </w:r>
      <w:r w:rsidR="00B878B9" w:rsidRPr="00170739">
        <w:rPr>
          <w:rFonts w:ascii="Escolar4" w:hAnsi="Escolar4"/>
          <w:sz w:val="62"/>
          <w:lang w:val="es-ES"/>
        </w:rPr>
        <w:t>e</w:t>
      </w:r>
      <w:r w:rsidR="00B878B9" w:rsidRPr="00CD2A86">
        <w:rPr>
          <w:rFonts w:ascii="Escolar1" w:hAnsi="Escolar1"/>
          <w:sz w:val="62"/>
          <w:lang w:val="es-ES"/>
        </w:rPr>
        <w:t>s</w:t>
      </w:r>
    </w:p>
    <w:p w14:paraId="6BE2AEA7" w14:textId="77777777" w:rsidR="00B878B9" w:rsidRPr="00CD2A86" w:rsidRDefault="00B878B9" w:rsidP="00B878B9">
      <w:pPr>
        <w:spacing w:line="966" w:lineRule="exact"/>
        <w:ind w:left="3244"/>
        <w:rPr>
          <w:rFonts w:ascii="Escolar1" w:hAnsi="Escolar1"/>
          <w:sz w:val="62"/>
          <w:lang w:val="es-ES"/>
        </w:rPr>
      </w:pPr>
      <w:r w:rsidRPr="00B878B9">
        <w:rPr>
          <w:rFonts w:ascii="Escolar1" w:hAnsi="Escolar1"/>
          <w:lang w:val="es-ES"/>
        </w:rPr>
        <w:br w:type="column"/>
      </w:r>
      <w:r w:rsidRPr="00CD2A86">
        <w:rPr>
          <w:rFonts w:ascii="Escolar1" w:hAnsi="Escolar1"/>
          <w:sz w:val="62"/>
          <w:lang w:val="es-ES"/>
        </w:rPr>
        <w:t>g</w:t>
      </w:r>
      <w:r w:rsidRPr="00170739">
        <w:rPr>
          <w:rFonts w:ascii="Escolar4" w:hAnsi="Escolar4"/>
          <w:sz w:val="62"/>
          <w:lang w:val="es-ES"/>
        </w:rPr>
        <w:t>ua</w:t>
      </w:r>
      <w:r w:rsidRPr="00CD2A86">
        <w:rPr>
          <w:rFonts w:ascii="Escolar1" w:hAnsi="Escolar1"/>
          <w:sz w:val="62"/>
          <w:lang w:val="es-ES"/>
        </w:rPr>
        <w:t>nt</w:t>
      </w:r>
      <w:r w:rsidRPr="00170739">
        <w:rPr>
          <w:rFonts w:ascii="Escolar4" w:hAnsi="Escolar4"/>
          <w:sz w:val="62"/>
          <w:lang w:val="es-ES"/>
        </w:rPr>
        <w:t>e</w:t>
      </w:r>
      <w:r w:rsidRPr="00CD2A86">
        <w:rPr>
          <w:rFonts w:ascii="Escolar1" w:hAnsi="Escolar1"/>
          <w:sz w:val="62"/>
          <w:lang w:val="es-ES"/>
        </w:rPr>
        <w:t>s</w:t>
      </w:r>
    </w:p>
    <w:p w14:paraId="72532710" w14:textId="77777777" w:rsidR="00B878B9" w:rsidRPr="00B878B9" w:rsidRDefault="00B878B9" w:rsidP="00B878B9">
      <w:pPr>
        <w:pStyle w:val="Textoindependiente"/>
        <w:spacing w:before="9"/>
        <w:rPr>
          <w:rFonts w:ascii="Palatino"/>
          <w:b w:val="0"/>
          <w:sz w:val="52"/>
          <w:lang w:val="es-ES"/>
        </w:rPr>
      </w:pPr>
    </w:p>
    <w:p w14:paraId="7B0E8E50" w14:textId="77777777" w:rsidR="00B878B9" w:rsidRPr="00CD2A86" w:rsidRDefault="007566E3" w:rsidP="00B878B9">
      <w:pPr>
        <w:spacing w:before="400"/>
        <w:ind w:left="3244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30EA6404">
          <v:shape id="_x0000_s5729" type="#_x0000_t202" style="position:absolute;left:0;text-align:left;margin-left:413.75pt;margin-top:25.4pt;width:120.2pt;height:33.6pt;z-index:251934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</w:tblGrid>
                  <w:tr w:rsidR="007566E3" w14:paraId="758E7E36" w14:textId="77777777">
                    <w:trPr>
                      <w:trHeight w:val="203"/>
                    </w:trPr>
                    <w:tc>
                      <w:tcPr>
                        <w:tcW w:w="23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A6E1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104C2A2" w14:textId="77777777">
                    <w:trPr>
                      <w:trHeight w:val="220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8CC23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0E59FD9" w14:textId="77777777">
                    <w:trPr>
                      <w:trHeight w:val="208"/>
                    </w:trPr>
                    <w:tc>
                      <w:tcPr>
                        <w:tcW w:w="239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AB68E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4320798" w14:textId="77777777" w:rsidR="007566E3" w:rsidRPr="00EA486E" w:rsidRDefault="007566E3" w:rsidP="00B878B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B878B9" w:rsidRPr="00CD2A86">
        <w:rPr>
          <w:rFonts w:ascii="Escolar1" w:hAnsi="Escolar1"/>
          <w:sz w:val="62"/>
          <w:lang w:val="es-ES"/>
        </w:rPr>
        <w:t>c</w:t>
      </w:r>
      <w:r w:rsidR="00B878B9" w:rsidRPr="00170739">
        <w:rPr>
          <w:rFonts w:ascii="Escolar4" w:hAnsi="Escolar4"/>
          <w:sz w:val="62"/>
          <w:lang w:val="es-ES"/>
        </w:rPr>
        <w:t>o</w:t>
      </w:r>
      <w:r w:rsidR="00B878B9" w:rsidRPr="00CD2A86">
        <w:rPr>
          <w:rFonts w:ascii="Escolar1" w:hAnsi="Escolar1"/>
          <w:sz w:val="62"/>
          <w:lang w:val="es-ES"/>
        </w:rPr>
        <w:t>c</w:t>
      </w:r>
      <w:r w:rsidR="00B878B9" w:rsidRPr="00170739">
        <w:rPr>
          <w:rFonts w:ascii="Escolar4" w:hAnsi="Escolar4"/>
          <w:sz w:val="62"/>
          <w:lang w:val="es-ES"/>
        </w:rPr>
        <w:t>i</w:t>
      </w:r>
      <w:r w:rsidR="00B878B9" w:rsidRPr="00CD2A86">
        <w:rPr>
          <w:rFonts w:ascii="Escolar1" w:hAnsi="Escolar1"/>
          <w:sz w:val="62"/>
          <w:lang w:val="es-ES"/>
        </w:rPr>
        <w:t>ñ</w:t>
      </w:r>
      <w:r w:rsidR="00B878B9" w:rsidRPr="00170739">
        <w:rPr>
          <w:rFonts w:ascii="Escolar4" w:hAnsi="Escolar4"/>
          <w:sz w:val="62"/>
          <w:lang w:val="es-ES"/>
        </w:rPr>
        <w:t>a</w:t>
      </w:r>
      <w:proofErr w:type="spellEnd"/>
    </w:p>
    <w:p w14:paraId="78769CDA" w14:textId="77777777" w:rsidR="00B878B9" w:rsidRPr="00CD2A86" w:rsidRDefault="00B878B9" w:rsidP="00B878B9">
      <w:pPr>
        <w:rPr>
          <w:rFonts w:ascii="Escolar1" w:hAnsi="Escolar1"/>
          <w:sz w:val="62"/>
          <w:lang w:val="es-ES"/>
        </w:rPr>
        <w:sectPr w:rsidR="00B878B9" w:rsidRPr="00CD2A86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193" w:space="40"/>
            <w:col w:w="6677"/>
          </w:cols>
        </w:sectPr>
      </w:pPr>
    </w:p>
    <w:p w14:paraId="3C448299" w14:textId="77777777" w:rsidR="00FA0BD6" w:rsidRPr="00CD2A86" w:rsidRDefault="00FA0BD6">
      <w:pPr>
        <w:rPr>
          <w:rFonts w:ascii="Escolar1" w:hAnsi="Escolar1"/>
          <w:sz w:val="62"/>
          <w:lang w:val="es-ES"/>
        </w:rPr>
        <w:sectPr w:rsidR="00FA0BD6" w:rsidRPr="00CD2A86">
          <w:headerReference w:type="even" r:id="rId91"/>
          <w:headerReference w:type="default" r:id="rId92"/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193" w:space="40"/>
            <w:col w:w="6677"/>
          </w:cols>
        </w:sectPr>
      </w:pPr>
    </w:p>
    <w:p w14:paraId="2B52EF71" w14:textId="77777777" w:rsidR="00FA0BD6" w:rsidRPr="00B878B9" w:rsidRDefault="00FA0BD6">
      <w:pPr>
        <w:pStyle w:val="Textoindependiente"/>
        <w:rPr>
          <w:b w:val="0"/>
          <w:sz w:val="20"/>
          <w:lang w:val="es-ES"/>
        </w:rPr>
      </w:pPr>
    </w:p>
    <w:p w14:paraId="27B87CF2" w14:textId="77777777" w:rsidR="00FA0BD6" w:rsidRPr="00B878B9" w:rsidRDefault="00FA0BD6">
      <w:pPr>
        <w:pStyle w:val="Textoindependiente"/>
        <w:rPr>
          <w:b w:val="0"/>
          <w:sz w:val="20"/>
          <w:lang w:val="es-ES"/>
        </w:rPr>
      </w:pPr>
    </w:p>
    <w:p w14:paraId="6B9E20E9" w14:textId="77777777" w:rsidR="00FA0BD6" w:rsidRPr="00B878B9" w:rsidRDefault="00FA0BD6">
      <w:pPr>
        <w:pStyle w:val="Textoindependiente"/>
        <w:rPr>
          <w:b w:val="0"/>
          <w:sz w:val="20"/>
          <w:lang w:val="es-ES"/>
        </w:rPr>
      </w:pPr>
    </w:p>
    <w:p w14:paraId="2C61720C" w14:textId="77777777" w:rsidR="00FA0BD6" w:rsidRPr="00193483" w:rsidRDefault="00D13154" w:rsidP="00F41FE6">
      <w:pPr>
        <w:pStyle w:val="Prrafodelista"/>
        <w:numPr>
          <w:ilvl w:val="0"/>
          <w:numId w:val="35"/>
        </w:numPr>
        <w:tabs>
          <w:tab w:val="left" w:pos="1754"/>
        </w:tabs>
        <w:spacing w:before="269"/>
        <w:ind w:left="1753"/>
        <w:jc w:val="left"/>
        <w:rPr>
          <w:b/>
          <w:color w:val="939598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din?</w:t>
      </w:r>
      <w:proofErr w:type="gramEnd"/>
      <w:r w:rsidRPr="00193483">
        <w:rPr>
          <w:b/>
          <w:sz w:val="30"/>
          <w:lang w:val="es-ES"/>
        </w:rPr>
        <w:t xml:space="preserve"> Escolle e copia.</w:t>
      </w:r>
    </w:p>
    <w:p w14:paraId="31610350" w14:textId="77777777" w:rsidR="00FA0BD6" w:rsidRPr="00193483" w:rsidRDefault="007566E3">
      <w:pPr>
        <w:pStyle w:val="Textoindependiente"/>
        <w:spacing w:before="4"/>
        <w:rPr>
          <w:sz w:val="18"/>
          <w:lang w:val="es-ES"/>
        </w:rPr>
      </w:pPr>
      <w:r>
        <w:pict w14:anchorId="34EA3AEB">
          <v:shape id="_x0000_s5131" type="#_x0000_t202" style="position:absolute;margin-left:106.8pt;margin-top:13.65pt;width:82.85pt;height:38.4pt;z-index:251102720;mso-wrap-distance-left:0;mso-wrap-distance-right:0;mso-position-horizontal-relative:page" filled="f" strokecolor="#6d6e71" strokeweight="1pt">
            <v:textbox style="mso-next-textbox:#_x0000_s5131" inset="0,0,0,0">
              <w:txbxContent>
                <w:p w14:paraId="3F7F0658" w14:textId="3BF65A93" w:rsidR="007566E3" w:rsidRPr="00193483" w:rsidRDefault="007566E3">
                  <w:pPr>
                    <w:spacing w:line="717" w:lineRule="exact"/>
                    <w:ind w:left="341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Aiii</w:t>
                  </w:r>
                  <w:proofErr w:type="spellEnd"/>
                  <w:r w:rsidRPr="00193483">
                    <w:rPr>
                      <w:rFonts w:ascii="Escolar1" w:hAnsi="Escolar1"/>
                      <w:sz w:val="50"/>
                    </w:rPr>
                    <w:t>!</w:t>
                  </w:r>
                </w:p>
              </w:txbxContent>
            </v:textbox>
            <w10:wrap type="topAndBottom" anchorx="page"/>
          </v:shape>
        </w:pict>
      </w:r>
      <w:r>
        <w:pict w14:anchorId="18E321DD">
          <v:shape id="_x0000_s5130" type="#_x0000_t202" style="position:absolute;margin-left:271.8pt;margin-top:13.65pt;width:82.85pt;height:38.4pt;z-index:251103744;mso-wrap-distance-left:0;mso-wrap-distance-right:0;mso-position-horizontal-relative:page" filled="f" strokecolor="#6d6e71" strokeweight="1pt">
            <v:textbox style="mso-next-textbox:#_x0000_s5130" inset="0,0,0,0">
              <w:txbxContent>
                <w:p w14:paraId="6E62C362" w14:textId="74FD976F" w:rsidR="007566E3" w:rsidRPr="00193483" w:rsidRDefault="007566E3">
                  <w:pPr>
                    <w:spacing w:line="748" w:lineRule="exact"/>
                    <w:ind w:left="264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Eooo</w:t>
                  </w:r>
                  <w:proofErr w:type="spellEnd"/>
                  <w:r w:rsidRPr="00193483">
                    <w:rPr>
                      <w:rFonts w:ascii="Escolar1" w:hAnsi="Escolar1"/>
                      <w:sz w:val="50"/>
                    </w:rPr>
                    <w:t>!</w:t>
                  </w:r>
                </w:p>
              </w:txbxContent>
            </v:textbox>
            <w10:wrap type="topAndBottom" anchorx="page"/>
          </v:shape>
        </w:pict>
      </w:r>
      <w:r>
        <w:pict w14:anchorId="5C96E29E">
          <v:shape id="_x0000_s5129" type="#_x0000_t202" style="position:absolute;margin-left:426.75pt;margin-top:13.65pt;width:82.85pt;height:38.4pt;z-index:251104768;mso-wrap-distance-left:0;mso-wrap-distance-right:0;mso-position-horizontal-relative:page" filled="f" strokecolor="#6d6e71" strokeweight="1pt">
            <v:textbox style="mso-next-textbox:#_x0000_s5129" inset="0,0,0,0">
              <w:txbxContent>
                <w:p w14:paraId="2277216E" w14:textId="77777777" w:rsidR="007566E3" w:rsidRPr="00ED4DC3" w:rsidRDefault="007566E3">
                  <w:pPr>
                    <w:spacing w:line="748" w:lineRule="exact"/>
                    <w:ind w:left="363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D4DC3">
                    <w:rPr>
                      <w:rFonts w:ascii="Escolar1" w:hAnsi="Escolar1"/>
                      <w:sz w:val="50"/>
                    </w:rPr>
                    <w:t>Uiii</w:t>
                  </w:r>
                  <w:proofErr w:type="spellEnd"/>
                  <w:r w:rsidRPr="00ED4DC3">
                    <w:rPr>
                      <w:rFonts w:ascii="Escolar1" w:hAnsi="Escolar1"/>
                      <w:sz w:val="50"/>
                    </w:rPr>
                    <w:t>!</w:t>
                  </w:r>
                </w:p>
              </w:txbxContent>
            </v:textbox>
            <w10:wrap type="topAndBottom" anchorx="page"/>
          </v:shape>
        </w:pict>
      </w:r>
      <w:r>
        <w:pict w14:anchorId="23809E3E">
          <v:group id="_x0000_s5115" style="position:absolute;margin-left:62.1pt;margin-top:59.55pt;width:171.05pt;height:184.35pt;z-index:251105792;mso-wrap-distance-left:0;mso-wrap-distance-right:0;mso-position-horizontal-relative:page" coordorigin="1242,1191" coordsize="3421,3687">
            <v:shape id="_x0000_s5128" type="#_x0000_t75" style="position:absolute;left:1242;top:1750;width:3421;height:3127">
              <v:imagedata r:id="rId93" o:title=""/>
            </v:shape>
            <v:shape id="_x0000_s5127" style="position:absolute;left:1981;top:1200;width:2364;height:1187" coordorigin="1982,1201" coordsize="2364,1187" path="m4101,1201r-1874,l2085,1203r-73,17l1986,1264r-4,87l1982,1986r4,87l2012,2118r73,16l2227,2137r283,250l2429,2137r1672,l4242,2134r73,-16l4342,2073r3,-87l4345,1351r-3,-87l4315,1220r-73,-17l4101,1201xe" stroked="f">
              <v:path arrowok="t"/>
            </v:shape>
            <v:shape id="_x0000_s5126" style="position:absolute;left:1981;top:1200;width:2364;height:1187" coordorigin="1982,1201" coordsize="2364,1187" path="m2227,1201r-142,2l2012,1220r-26,44l1982,1351r,635l1986,2073r26,45l2085,2134r142,3l2510,2387r-81,-250l4101,2137r141,-3l4315,2118r27,-45l4345,1986r,-635l4342,1264r-27,-44l4242,1203r-141,-2l2227,1201xe" filled="f" strokeweight="1pt">
              <v:path arrowok="t"/>
            </v:shape>
            <v:line id="_x0000_s5125" style="position:absolute" from="2121,1330" to="4206,1330" strokecolor="#939598" strokeweight=".5pt"/>
            <v:line id="_x0000_s5124" style="position:absolute" from="2121,1992" to="4206,1992" strokecolor="#939598" strokeweight=".5pt"/>
            <v:line id="_x0000_s5123" style="position:absolute" from="2125,1539" to="2125,1335" strokeweight=".4pt"/>
            <v:line id="_x0000_s5122" style="position:absolute" from="4202,1539" to="4202,1335" strokeweight=".4pt"/>
            <v:line id="_x0000_s5121" style="position:absolute" from="2121,1543" to="4206,1543" strokeweight=".4pt"/>
            <v:line id="_x0000_s5120" style="position:absolute" from="2125,1769" to="2125,1547" strokeweight=".4pt"/>
            <v:line id="_x0000_s5119" style="position:absolute" from="4202,1769" to="4202,1547" strokeweight=".4pt"/>
            <v:line id="_x0000_s5118" style="position:absolute" from="2121,1773" to="4206,1773" strokeweight=".4pt"/>
            <v:line id="_x0000_s5117" style="position:absolute" from="2125,1987" to="2125,1777" strokeweight=".4pt"/>
            <v:line id="_x0000_s5116" style="position:absolute" from="4202,1987" to="4202,1777" strokeweight=".4pt"/>
            <w10:wrap type="topAndBottom" anchorx="page"/>
          </v:group>
        </w:pict>
      </w:r>
      <w:r>
        <w:pict w14:anchorId="18437802">
          <v:shape id="_x0000_s5114" type="#_x0000_t202" style="position:absolute;margin-left:265.65pt;margin-top:66.25pt;width:104.5pt;height:33.6pt;z-index:250963456;mso-wrap-distance-left:0;mso-wrap-distance-right:0;mso-position-horizontal-relative:page" filled="f" stroked="f">
            <v:textbox style="mso-next-textbox:#_x0000_s511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8"/>
                  </w:tblGrid>
                  <w:tr w:rsidR="007566E3" w:rsidRPr="00193483" w14:paraId="4A870CF6" w14:textId="77777777">
                    <w:trPr>
                      <w:trHeight w:val="203"/>
                    </w:trPr>
                    <w:tc>
                      <w:tcPr>
                        <w:tcW w:w="207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A8530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B4F119E" w14:textId="77777777">
                    <w:trPr>
                      <w:trHeight w:val="220"/>
                    </w:trPr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09214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C15E9C1" w14:textId="77777777">
                    <w:trPr>
                      <w:trHeight w:val="208"/>
                    </w:trPr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6385E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FB5795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6F5FA324">
          <v:group id="_x0000_s5100" style="position:absolute;margin-left:392.1pt;margin-top:59.55pt;width:151.05pt;height:184.05pt;z-index:251106816;mso-wrap-distance-left:0;mso-wrap-distance-right:0;mso-position-horizontal-relative:page" coordorigin="7842,1191" coordsize="3021,3681">
            <v:shape id="_x0000_s5113" type="#_x0000_t75" style="position:absolute;left:7842;top:1841;width:3021;height:3029">
              <v:imagedata r:id="rId94" o:title=""/>
            </v:shape>
            <v:shape id="_x0000_s5112" style="position:absolute;left:8218;top:1200;width:2364;height:1187" coordorigin="8219,1201" coordsize="2364,1187" path="m10338,1201r-1874,l8322,1203r-73,17l8223,1264r-4,87l8219,1986r4,87l8249,2118r73,16l8464,2137r1671,l10054,2387r284,-250l10479,2134r73,-16l10578,2073r4,-87l10582,1351r-4,-87l10552,1220r-73,-17l10338,1201xe" stroked="f">
              <v:path arrowok="t"/>
            </v:shape>
            <v:shape id="_x0000_s5111" style="position:absolute;left:8218;top:1200;width:2364;height:1187" coordorigin="8219,1201" coordsize="2364,1187" path="m10338,1201r141,2l10552,1220r26,44l10582,1351r,635l10578,2073r-26,45l10479,2134r-141,3l10054,2387r81,-250l8464,2137r-142,-3l8249,2118r-26,-45l8219,1986r,-635l8223,1264r26,-44l8322,1203r142,-2l10338,1201xe" filled="f" strokeweight="1pt">
              <v:path arrowok="t"/>
            </v:shape>
            <v:line id="_x0000_s5110" style="position:absolute" from="8358,1330" to="10443,1330" strokecolor="#939598" strokeweight=".5pt"/>
            <v:line id="_x0000_s5109" style="position:absolute" from="8358,1992" to="10443,1992" strokecolor="#939598" strokeweight=".5pt"/>
            <v:line id="_x0000_s5108" style="position:absolute" from="8362,1539" to="8362,1335" strokeweight=".4pt"/>
            <v:line id="_x0000_s5107" style="position:absolute" from="10439,1539" to="10439,1335" strokeweight=".4pt"/>
            <v:line id="_x0000_s5106" style="position:absolute" from="8358,1543" to="10443,1543" strokeweight=".4pt"/>
            <v:line id="_x0000_s5105" style="position:absolute" from="8362,1769" to="8362,1547" strokeweight=".4pt"/>
            <v:line id="_x0000_s5104" style="position:absolute" from="10439,1769" to="10439,1547" strokeweight=".4pt"/>
            <v:line id="_x0000_s5103" style="position:absolute" from="8358,1773" to="10443,1773" strokeweight=".4pt"/>
            <v:line id="_x0000_s5102" style="position:absolute" from="8362,1987" to="8362,1777" strokeweight=".4pt"/>
            <v:line id="_x0000_s5101" style="position:absolute" from="10439,1987" to="10439,1777" strokeweight=".4pt"/>
            <w10:wrap type="topAndBottom" anchorx="page"/>
          </v:group>
        </w:pict>
      </w:r>
    </w:p>
    <w:p w14:paraId="71C8DC71" w14:textId="77777777" w:rsidR="00FA0BD6" w:rsidRPr="00193483" w:rsidRDefault="00FA0BD6">
      <w:pPr>
        <w:pStyle w:val="Textoindependiente"/>
        <w:spacing w:before="11"/>
        <w:rPr>
          <w:sz w:val="5"/>
          <w:lang w:val="es-ES"/>
        </w:rPr>
      </w:pPr>
    </w:p>
    <w:p w14:paraId="41BDC6B9" w14:textId="77777777" w:rsidR="00FA0BD6" w:rsidRPr="00193483" w:rsidRDefault="00FA0BD6">
      <w:pPr>
        <w:pStyle w:val="Textoindependiente"/>
        <w:spacing w:before="7"/>
        <w:rPr>
          <w:sz w:val="29"/>
          <w:lang w:val="es-ES"/>
        </w:rPr>
      </w:pPr>
    </w:p>
    <w:p w14:paraId="287D81CC" w14:textId="44E253B3" w:rsidR="00FA0BD6" w:rsidRPr="00193483" w:rsidRDefault="007566E3" w:rsidP="00F41FE6">
      <w:pPr>
        <w:pStyle w:val="Prrafodelista"/>
        <w:numPr>
          <w:ilvl w:val="0"/>
          <w:numId w:val="35"/>
        </w:numPr>
        <w:tabs>
          <w:tab w:val="left" w:pos="1754"/>
        </w:tabs>
        <w:spacing w:before="0" w:line="659" w:lineRule="exact"/>
        <w:ind w:left="1753"/>
        <w:jc w:val="left"/>
        <w:rPr>
          <w:b/>
          <w:color w:val="939598"/>
          <w:sz w:val="30"/>
          <w:lang w:val="es-ES"/>
        </w:rPr>
      </w:pPr>
      <w:r>
        <w:pict w14:anchorId="430281AE">
          <v:group id="_x0000_s5095" style="position:absolute;left:0;text-align:left;margin-left:572.6pt;margin-top:-91.55pt;width:22.7pt;height:45.4pt;z-index:251107840;mso-position-horizontal-relative:page" coordorigin="11452,-1831" coordsize="454,908">
            <v:shape id="_x0000_s5099" style="position:absolute;left:11451;top:-1831;width:454;height:908" coordorigin="11452,-1831" coordsize="454,908" path="m11906,-1831r-74,6l11762,-1808r-65,28l11638,-1743r-53,45l11539,-1645r-36,59l11475,-1521r-17,70l11452,-1377r6,73l11475,-1234r28,65l11539,-1110r46,53l11638,-1011r59,36l11762,-947r70,17l11906,-924r,-907xe" fillcolor="#6d6e71" stroked="f">
              <v:path arrowok="t"/>
            </v:shape>
            <v:shape id="_x0000_s5098" style="position:absolute;left:11452;top:-1832;width:454;height:908" coordorigin="11452,-1831" coordsize="454,908" path="m11906,-1831r-74,6l11762,-1808r-65,28l11638,-1743r-53,45l11539,-1645r-36,59l11475,-1521r-17,70l11452,-1377r6,73l11475,-1234r28,65l11539,-1110r46,53l11638,-1011r59,36l11762,-947r70,17l11906,-924r,-9l11847,-947r-65,-28l11723,-1011r-53,-46l11625,-1110r-37,-59l11560,-1234r-17,-70l11537,-1377r6,-74l11560,-1521r28,-65l11625,-1645r45,-53l11723,-1743r59,-37l11847,-1808r59,-14l11906,-1831xe" fillcolor="#001423" stroked="f">
              <v:fill opacity="13107f"/>
              <v:path arrowok="t"/>
            </v:shape>
            <v:shape id="_x0000_s5097" style="position:absolute;left:11451;top:-1831;width:454;height:908" coordorigin="11452,-1831" coordsize="454,908" path="m11906,-1831r-74,6l11762,-1808r-65,28l11638,-1743r-53,45l11539,-1645r-36,59l11475,-1521r-17,70l11452,-1377r6,73l11475,-1234r28,65l11539,-1110r46,53l11638,-1011r59,36l11762,-947r70,17l11906,-924r,-907xe" fillcolor="#b2b2b2" stroked="f">
              <v:path arrowok="t"/>
            </v:shape>
            <v:shape id="_x0000_s5096" style="position:absolute;left:11452;top:-1832;width:454;height:908" coordorigin="11452,-1831" coordsize="454,908" path="m11906,-1831r-74,6l11762,-1808r-65,28l11638,-1743r-53,45l11539,-1645r-36,59l11475,-1521r-17,70l11452,-1377r6,73l11475,-1234r28,65l11539,-1110r46,53l11638,-1011r59,36l11762,-947r70,17l11906,-924r,-9l11847,-947r-65,-28l11723,-1011r-53,-46l11625,-1110r-37,-59l11560,-1234r-17,-70l11537,-1377r6,-74l11560,-1521r28,-65l11625,-1645r45,-53l11723,-1743r59,-37l11847,-1808r59,-14l11906,-1831xe" fillcolor="#001423" stroked="f">
              <v:fill opacity="13107f"/>
              <v:path arrowok="t"/>
            </v:shape>
            <w10:wrap anchorx="page"/>
          </v:group>
        </w:pict>
      </w:r>
      <w:r>
        <w:pict w14:anchorId="5235D5BD">
          <v:group id="_x0000_s5090" style="position:absolute;left:0;text-align:left;margin-left:572.6pt;margin-top:-34.85pt;width:22.7pt;height:45.4pt;z-index:251108864;mso-position-horizontal-relative:page" coordorigin="11452,-697" coordsize="454,908">
            <v:shape id="_x0000_s5094" style="position:absolute;left:11451;top:-698;width:454;height:908" coordorigin="11452,-697" coordsize="454,908" path="m11906,-697r-74,6l11762,-674r-65,28l11638,-610r-53,46l11539,-511r-36,59l11475,-387r-17,70l11452,-244r6,74l11475,-100r28,65l11539,24r46,53l11638,122r59,37l11762,187r70,17l11906,210r,-907xe" fillcolor="#b2b2b2" stroked="f">
              <v:path arrowok="t"/>
            </v:shape>
            <v:shape id="_x0000_s5093" style="position:absolute;left:11452;top:-698;width:454;height:907" coordorigin="11452,-697" coordsize="454,907" path="m11906,-697r-74,6l11762,-674r-65,28l11638,-610r-53,46l11539,-511r-36,59l11475,-387r-17,70l11452,-244r6,74l11475,-100r28,65l11540,24r45,53l11638,122r59,37l11762,187r70,17l11906,210r,-9l11847,187r-65,-28l11723,122r-53,-45l11624,24r-36,-59l11560,-100r-17,-70l11537,-244r6,-73l11560,-387r28,-65l11625,-511r45,-53l11723,-610r59,-36l11847,-674r59,-14l11906,-697xe" fillcolor="#001423" stroked="f">
              <v:fill opacity="13107f"/>
              <v:path arrowok="t"/>
            </v:shape>
            <v:shape id="_x0000_s5092" style="position:absolute;left:11451;top:-698;width:454;height:908" coordorigin="11452,-697" coordsize="454,908" path="m11906,-697r-74,6l11762,-674r-65,28l11638,-610r-53,46l11539,-511r-36,59l11475,-387r-17,70l11452,-244r6,74l11475,-100r28,65l11539,24r46,53l11638,122r59,37l11762,187r70,17l11906,210r,-907xe" fillcolor="#b2b2b2" stroked="f">
              <v:path arrowok="t"/>
            </v:shape>
            <v:shape id="_x0000_s5091" style="position:absolute;left:11452;top:-698;width:454;height:907" coordorigin="11452,-697" coordsize="454,907" path="m11906,-697r-74,6l11762,-674r-65,28l11638,-610r-53,46l11539,-511r-36,59l11475,-387r-17,70l11452,-244r6,74l11475,-100r28,65l11540,24r45,53l11638,122r59,37l11762,187r70,17l11906,210r,-9l11847,187r-65,-28l11723,122r-53,-45l11624,24r-36,-59l11560,-100r-17,-70l11537,-244r6,-73l11560,-387r28,-65l11625,-511r45,-53l11723,-610r59,-36l11847,-674r59,-14l11906,-697xe" fillcolor="#001423" stroked="f">
              <v:fill opacity="13107f"/>
              <v:path arrowok="t"/>
            </v:shape>
            <w10:wrap anchorx="page"/>
          </v:group>
        </w:pict>
      </w:r>
      <w:r>
        <w:pict w14:anchorId="76559237">
          <v:group id="_x0000_s5085" style="position:absolute;left:0;text-align:left;margin-left:572.6pt;margin-top:21.7pt;width:22.7pt;height:45.4pt;z-index:251109888;mso-position-horizontal-relative:page" coordorigin="11452,434" coordsize="454,908">
            <v:shape id="_x0000_s5089" style="position:absolute;left:11451;top:433;width:454;height:908" coordorigin="11452,434" coordsize="454,908" path="m11906,434r-74,6l11762,457r-65,27l11638,521r-53,46l11539,619r-36,60l11475,744r-17,70l11452,887r6,74l11475,1031r28,65l11539,1155r46,53l11638,1253r59,37l11762,1318r70,17l11906,1341r,-907xe" fillcolor="#b2b2b2" stroked="f">
              <v:path arrowok="t"/>
            </v:shape>
            <v:shape id="_x0000_s5088" style="position:absolute;left:11452;top:433;width:454;height:908" coordorigin="11452,434" coordsize="454,908" path="m11906,434r-74,6l11762,457r-65,27l11638,521r-53,46l11539,619r-36,60l11475,744r-17,70l11452,887r6,74l11475,1031r28,65l11540,1155r45,53l11638,1253r59,37l11762,1318r70,17l11906,1341r,-9l11847,1318r-65,-28l11723,1253r-53,-45l11625,1155r-37,-59l11560,1031r-17,-70l11537,887r6,-73l11560,744r28,-65l11625,619r45,-52l11723,521r59,-37l11847,457r59,-14l11906,434xe" fillcolor="#001423" stroked="f">
              <v:fill opacity="13107f"/>
              <v:path arrowok="t"/>
            </v:shape>
            <v:shape id="_x0000_s5087" style="position:absolute;left:11451;top:433;width:454;height:908" coordorigin="11452,434" coordsize="454,908" path="m11906,434r-74,6l11762,457r-65,27l11638,521r-53,46l11539,619r-36,60l11475,744r-17,70l11452,887r6,74l11475,1031r28,65l11539,1155r46,53l11638,1253r59,37l11762,1318r70,17l11906,1341r,-907xe" fillcolor="#4c4c4c" stroked="f">
              <v:path arrowok="t"/>
            </v:shape>
            <v:shape id="_x0000_s5086" style="position:absolute;left:11452;top:433;width:454;height:908" coordorigin="11452,434" coordsize="454,908" path="m11906,434r-74,6l11762,457r-65,27l11638,521r-53,46l11539,619r-36,60l11475,744r-17,70l11452,887r6,74l11475,1031r28,65l11540,1155r45,53l11638,1253r59,37l11762,1318r70,17l11906,1341r,-9l11847,1318r-65,-28l11723,1253r-53,-45l11625,1155r-37,-59l11560,1031r-17,-70l11537,887r6,-73l11560,744r28,-65l11625,619r45,-52l11723,521r59,-37l11847,457r59,-14l11906,434xe" fillcolor="#001423" stroked="f">
              <v:fill opacity="13107f"/>
              <v:path arrowok="t"/>
            </v:shape>
            <w10:wrap anchorx="page"/>
          </v:group>
        </w:pict>
      </w:r>
      <w:r>
        <w:pict w14:anchorId="4BD75106">
          <v:group id="_x0000_s5080" style="position:absolute;left:0;text-align:left;margin-left:572.6pt;margin-top:78.4pt;width:22.7pt;height:45.4pt;z-index:251110912;mso-position-horizontal-relative:page" coordorigin="11452,1568" coordsize="454,908">
            <v:shape id="_x0000_s5084" style="position:absolute;left:11451;top:1567;width:454;height:908" coordorigin="11452,1568" coordsize="454,908" path="m11906,1568r-74,6l11762,1591r-65,27l11638,1655r-53,45l11539,1753r-36,60l11475,1878r-17,70l11452,2021r6,74l11475,2165r28,65l11539,2289r46,53l11638,2387r59,37l11762,2452r70,17l11906,2475r,-907xe" fillcolor="#b2b2b2" stroked="f">
              <v:path arrowok="t"/>
            </v:shape>
            <v:shape id="_x0000_s5083" style="position:absolute;left:11452;top:1567;width:454;height:907" coordorigin="11452,1568" coordsize="454,907" path="m11906,1568r-74,6l11762,1591r-65,27l11638,1655r-53,46l11539,1753r-36,60l11475,1878r-17,70l11452,2021r6,74l11475,2165r28,65l11539,2289r46,53l11638,2387r59,37l11762,2452r70,17l11906,2475r,-9l11847,2452r-65,-28l11723,2387r-53,-45l11625,2289r-37,-59l11560,2165r-17,-70l11537,2021r6,-73l11560,1878r28,-65l11625,1753r45,-53l11723,1655r59,-37l11847,1591r59,-15l11906,1568xe" fillcolor="#001423" stroked="f">
              <v:fill opacity="13107f"/>
              <v:path arrowok="t"/>
            </v:shape>
            <v:shape id="_x0000_s5082" style="position:absolute;left:11451;top:1567;width:454;height:908" coordorigin="11452,1568" coordsize="454,908" path="m11906,1568r-74,6l11762,1591r-65,27l11638,1655r-53,45l11539,1753r-36,60l11475,1878r-17,70l11452,2021r6,74l11475,2165r28,65l11539,2289r46,53l11638,2387r59,37l11762,2452r70,17l11906,2475r,-907xe" fillcolor="#b2b2b2" stroked="f">
              <v:path arrowok="t"/>
            </v:shape>
            <v:shape id="_x0000_s5081" style="position:absolute;left:11452;top:1567;width:454;height:907" coordorigin="11452,1568" coordsize="454,907" path="m11906,1568r-74,6l11762,1591r-65,27l11638,1655r-53,46l11539,1753r-36,60l11475,1878r-17,70l11452,2021r6,74l11475,2165r28,65l11539,2289r46,53l11638,2387r59,37l11762,2452r70,17l11906,2475r,-9l11847,2452r-65,-28l11723,2387r-53,-45l11625,2289r-37,-59l11560,2165r-17,-70l11537,2021r6,-73l11560,1878r28,-65l11625,1753r45,-53l11723,1655r59,-37l11847,1591r59,-15l11906,1568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769920" behindDoc="1" locked="0" layoutInCell="1" allowOverlap="1" wp14:anchorId="1E4C3590" wp14:editId="27510F65">
            <wp:simplePos x="0" y="0"/>
            <wp:positionH relativeFrom="page">
              <wp:posOffset>1586387</wp:posOffset>
            </wp:positionH>
            <wp:positionV relativeFrom="paragraph">
              <wp:posOffset>491357</wp:posOffset>
            </wp:positionV>
            <wp:extent cx="4459224" cy="2484120"/>
            <wp:effectExtent l="0" t="0" r="0" b="0"/>
            <wp:wrapNone/>
            <wp:docPr id="10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24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7F6BE56">
          <v:group id="_x0000_s5076" style="position:absolute;left:0;text-align:left;margin-left:247.85pt;margin-top:-203.85pt;width:129.55pt;height:182.95pt;z-index:-251612672;mso-position-horizontal-relative:page;mso-position-vertical-relative:text" coordorigin="4957,-4077" coordsize="2591,3659">
            <v:shape id="_x0000_s5079" type="#_x0000_t75" style="position:absolute;left:4957;top:-3319;width:2481;height:2901">
              <v:imagedata r:id="rId96" o:title=""/>
            </v:shape>
            <v:shape id="_x0000_s5078" style="position:absolute;left:5174;top:-4067;width:2364;height:1187" coordorigin="5174,-4067" coordsize="2364,1187" path="m7293,-4067r-1874,l5278,-4064r-73,16l5178,-4003r-4,87l5174,-3282r4,87l5205,-3150r73,17l5419,-3131r283,251l5622,-3131r1671,l7435,-3133r72,-17l7534,-3195r4,-87l7538,-3916r-4,-87l7507,-4048r-72,-16l7293,-4067xe" stroked="f">
              <v:path arrowok="t"/>
            </v:shape>
            <v:shape id="_x0000_s5077" style="position:absolute;left:5174;top:-4067;width:2364;height:1187" coordorigin="5174,-4067" coordsize="2364,1187" path="m5419,-4067r-141,3l5205,-4048r-27,45l5174,-3916r,634l5178,-3195r27,45l5278,-3133r141,2l5702,-2880r-80,-251l7293,-3131r142,-2l7507,-3150r27,-45l7538,-3282r,-634l7534,-4003r-27,-45l7435,-4064r-142,-3l5419,-4067xe" filled="f" strokeweight="1pt">
              <v:path arrowok="t"/>
            </v:shape>
            <w10:wrap anchorx="page"/>
          </v:group>
        </w:pict>
      </w:r>
      <w:r>
        <w:pict w14:anchorId="3FF0BBE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075" type="#_x0000_t136" style="position:absolute;left:0;text-align:left;margin-left:218.8pt;margin-top:129.85pt;width:14.5pt;height:25pt;rotation:5;z-index:251112960;mso-position-horizontal-relative:page;mso-position-vertical-relative:text" fillcolor="black" stroked="f">
            <o:extrusion v:ext="view" autorotationcenter="t"/>
            <v:textpath style="font-family:&quot;Escolar1&quot;;font-size:25pt;v-text-kern:t;mso-text-shadow:auto" string="p"/>
            <w10:wrap anchorx="page"/>
          </v:shape>
        </w:pict>
      </w:r>
      <w:r>
        <w:pict w14:anchorId="1164DAB8">
          <v:shape id="_x0000_s5074" type="#_x0000_t136" style="position:absolute;left:0;text-align:left;margin-left:341.4pt;margin-top:73.5pt;width:12.8pt;height:25.05pt;rotation:21;z-index:251115008;mso-position-horizontal-relative:page;mso-position-vertical-relative:text" fillcolor="black" stroked="f">
            <o:extrusion v:ext="view" autorotationcenter="t"/>
            <v:textpath style="font-family:&quot;Escolar1&quot;;font-size:25pt;v-text-kern:t;mso-text-shadow:auto" string="P"/>
            <w10:wrap anchorx="page"/>
          </v:shape>
        </w:pict>
      </w:r>
      <w:r>
        <w:pict w14:anchorId="37FA5F8C">
          <v:shape id="_x0000_s5072" type="#_x0000_t136" style="position:absolute;left:0;text-align:left;margin-left:154.1pt;margin-top:76.65pt;width:11.1pt;height:25.05pt;rotation:337;z-index:251117056;mso-position-horizontal-relative:page;mso-position-vertical-relative:text" fillcolor="black" stroked="f">
            <o:extrusion v:ext="view" autorotationcenter="t"/>
            <v:textpath style="font-family:&quot;Escolar1&quot;;font-size:25pt;v-text-kern:t;mso-text-shadow:auto" string="E"/>
            <w10:wrap anchorx="page"/>
          </v:shape>
        </w:pict>
      </w:r>
      <w:r>
        <w:pict w14:anchorId="1B30426C">
          <v:shape id="_x0000_s5071" type="#_x0000_t136" style="position:absolute;left:0;text-align:left;margin-left:389.85pt;margin-top:104.85pt;width:15.4pt;height:25.05pt;rotation:337;z-index:251119104;mso-position-horizontal-relative:page;mso-position-vertical-relative:text" fillcolor="black" stroked="f">
            <o:extrusion v:ext="view" autorotationcenter="t"/>
            <v:textpath style="font-family:&quot;Escolar1&quot;;font-size:25pt;v-text-kern:t;mso-text-shadow:auto" string="u"/>
            <w10:wrap anchorx="page"/>
          </v:shape>
        </w:pict>
      </w:r>
      <w:r w:rsidR="00D13154" w:rsidRPr="00193483">
        <w:rPr>
          <w:b/>
          <w:sz w:val="30"/>
          <w:lang w:val="es-ES"/>
        </w:rPr>
        <w:t xml:space="preserve">Pinta </w:t>
      </w:r>
      <w:proofErr w:type="spellStart"/>
      <w:r w:rsidR="00D13154" w:rsidRPr="00193483">
        <w:rPr>
          <w:b/>
          <w:sz w:val="30"/>
          <w:lang w:val="es-ES"/>
        </w:rPr>
        <w:t>soamente</w:t>
      </w:r>
      <w:proofErr w:type="spellEnd"/>
      <w:r w:rsidR="00D13154" w:rsidRPr="00193483">
        <w:rPr>
          <w:b/>
          <w:sz w:val="30"/>
          <w:lang w:val="es-ES"/>
        </w:rPr>
        <w:t xml:space="preserve"> as </w:t>
      </w:r>
      <w:proofErr w:type="spellStart"/>
      <w:r w:rsidR="00D13154" w:rsidRPr="00193483">
        <w:rPr>
          <w:b/>
          <w:sz w:val="30"/>
          <w:lang w:val="es-ES"/>
        </w:rPr>
        <w:t>pezas</w:t>
      </w:r>
      <w:proofErr w:type="spellEnd"/>
      <w:r w:rsidR="00D13154" w:rsidRPr="00193483">
        <w:rPr>
          <w:b/>
          <w:sz w:val="30"/>
          <w:lang w:val="es-ES"/>
        </w:rPr>
        <w:t xml:space="preserve"> que </w:t>
      </w:r>
      <w:proofErr w:type="spellStart"/>
      <w:r w:rsidR="00D13154" w:rsidRPr="00193483">
        <w:rPr>
          <w:b/>
          <w:sz w:val="30"/>
          <w:lang w:val="es-ES"/>
        </w:rPr>
        <w:t>teñen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r w:rsidR="00D13154" w:rsidRPr="00193483">
        <w:rPr>
          <w:rFonts w:ascii="Escolar1" w:hAnsi="Escolar1"/>
          <w:b/>
          <w:sz w:val="40"/>
          <w:lang w:val="es-ES"/>
        </w:rPr>
        <w:t xml:space="preserve">p </w:t>
      </w:r>
      <w:r w:rsidR="00D13154" w:rsidRPr="00193483">
        <w:rPr>
          <w:b/>
          <w:sz w:val="30"/>
          <w:lang w:val="es-ES"/>
        </w:rPr>
        <w:t xml:space="preserve">e </w:t>
      </w:r>
      <w:r w:rsidR="00D13154" w:rsidRPr="00193483">
        <w:rPr>
          <w:rFonts w:ascii="Escolar1" w:hAnsi="Escolar1"/>
          <w:b/>
          <w:sz w:val="40"/>
          <w:lang w:val="es-ES"/>
        </w:rPr>
        <w:t>P</w:t>
      </w:r>
      <w:r w:rsidR="00D13154" w:rsidRPr="00193483">
        <w:rPr>
          <w:b/>
          <w:sz w:val="30"/>
          <w:lang w:val="es-ES"/>
        </w:rPr>
        <w:t>.</w:t>
      </w:r>
    </w:p>
    <w:p w14:paraId="71E939BC" w14:textId="4CD30168" w:rsidR="00FA0BD6" w:rsidRPr="00193483" w:rsidRDefault="00FA0BD6">
      <w:pPr>
        <w:pStyle w:val="Textoindependiente"/>
        <w:rPr>
          <w:sz w:val="52"/>
          <w:lang w:val="es-ES"/>
        </w:rPr>
      </w:pPr>
    </w:p>
    <w:p w14:paraId="1B58DE34" w14:textId="77777777" w:rsidR="00FA0BD6" w:rsidRPr="00193483" w:rsidRDefault="00FA0BD6">
      <w:pPr>
        <w:pStyle w:val="Textoindependiente"/>
        <w:rPr>
          <w:sz w:val="52"/>
          <w:lang w:val="es-ES"/>
        </w:rPr>
      </w:pPr>
    </w:p>
    <w:p w14:paraId="3B5142F0" w14:textId="39B1C089" w:rsidR="00FA0BD6" w:rsidRPr="00193483" w:rsidRDefault="007566E3">
      <w:pPr>
        <w:pStyle w:val="Textoindependiente"/>
        <w:rPr>
          <w:sz w:val="52"/>
          <w:lang w:val="es-ES"/>
        </w:rPr>
      </w:pPr>
      <w:r>
        <w:pict w14:anchorId="652783DB">
          <v:shape id="_x0000_s5073" type="#_x0000_t136" style="position:absolute;margin-left:223.8pt;margin-top:12.4pt;width:12.25pt;height:25pt;rotation:36;z-index:251116032;mso-position-horizontal-relative:page" fillcolor="black" stroked="f">
            <o:extrusion v:ext="view" autorotationcenter="t"/>
            <v:textpath style="font-family:&quot;Escolar1&quot;;font-size:25pt;v-text-kern:t;mso-text-shadow:auto" string="P"/>
            <w10:wrap anchorx="page"/>
          </v:shape>
        </w:pict>
      </w:r>
    </w:p>
    <w:p w14:paraId="3781C70E" w14:textId="00EF7A1C" w:rsidR="00FA0BD6" w:rsidRPr="00193483" w:rsidRDefault="007566E3">
      <w:pPr>
        <w:pStyle w:val="Textoindependiente"/>
        <w:rPr>
          <w:sz w:val="52"/>
          <w:lang w:val="es-ES"/>
        </w:rPr>
      </w:pPr>
      <w:r>
        <w:pict w14:anchorId="2682D083">
          <v:shape id="_x0000_s5064" type="#_x0000_t136" style="position:absolute;margin-left:169.65pt;margin-top:27.2pt;width:13.8pt;height:25.05pt;rotation:337;z-index:251118080;mso-position-horizontal-relative:page" fillcolor="black" stroked="f">
            <o:extrusion v:ext="view" autorotationcenter="t"/>
            <v:textpath style="font-family:&quot;Escolar1&quot;;font-size:25pt;v-text-kern:t;mso-text-shadow:auto" string="a"/>
            <w10:wrap anchorx="page"/>
          </v:shape>
        </w:pict>
      </w:r>
    </w:p>
    <w:p w14:paraId="08BE4413" w14:textId="77777777" w:rsidR="00FA0BD6" w:rsidRPr="00193483" w:rsidRDefault="00FA0BD6">
      <w:pPr>
        <w:pStyle w:val="Textoindependiente"/>
        <w:rPr>
          <w:sz w:val="52"/>
          <w:lang w:val="es-ES"/>
        </w:rPr>
      </w:pPr>
    </w:p>
    <w:p w14:paraId="0646342B" w14:textId="77777777" w:rsidR="00FA0BD6" w:rsidRPr="00193483" w:rsidRDefault="00FA0BD6" w:rsidP="00EE4BC4">
      <w:pPr>
        <w:pStyle w:val="Textoindependiente"/>
        <w:spacing w:before="10" w:after="360"/>
        <w:rPr>
          <w:sz w:val="63"/>
          <w:lang w:val="es-ES"/>
        </w:rPr>
      </w:pPr>
    </w:p>
    <w:p w14:paraId="4E4C0FFD" w14:textId="19663442" w:rsidR="00FA0BD6" w:rsidRPr="00193483" w:rsidRDefault="007566E3" w:rsidP="00F41FE6">
      <w:pPr>
        <w:pStyle w:val="Prrafodelista"/>
        <w:numPr>
          <w:ilvl w:val="0"/>
          <w:numId w:val="35"/>
        </w:numPr>
        <w:tabs>
          <w:tab w:val="left" w:pos="1754"/>
        </w:tabs>
        <w:spacing w:before="0"/>
        <w:ind w:left="1753"/>
        <w:jc w:val="left"/>
        <w:rPr>
          <w:b/>
          <w:color w:val="939598"/>
          <w:sz w:val="30"/>
        </w:rPr>
      </w:pPr>
      <w:r>
        <w:pict w14:anchorId="2570E46E">
          <v:group id="_x0000_s5066" style="position:absolute;left:0;text-align:left;margin-left:572.6pt;margin-top:-95.75pt;width:22.7pt;height:45.4pt;z-index:251111936;mso-position-horizontal-relative:page" coordorigin="11452,-1915" coordsize="454,908">
            <v:shape id="_x0000_s5070" style="position:absolute;left:11451;top:-1915;width:454;height:908" coordorigin="11452,-1915" coordsize="454,908" path="m11906,-1915r-74,6l11762,-1891r-65,27l11638,-1827r-53,45l11539,-1729r-36,60l11475,-1604r-17,69l11452,-1461r6,74l11475,-1318r28,65l11539,-1193r46,53l11638,-1095r59,37l11762,-1031r70,18l11906,-1008r,-907xe" fillcolor="#b2b2b2" stroked="f">
              <v:path arrowok="t"/>
            </v:shape>
            <v:shape id="_x0000_s5069" style="position:absolute;left:11452;top:-1915;width:454;height:907" coordorigin="11452,-1915" coordsize="454,907" path="m11906,-1915r-74,6l11762,-1891r-65,27l11638,-1827r-53,45l11539,-1729r-36,60l11475,-1604r-17,69l11452,-1461r6,74l11475,-1318r28,65l11540,-1193r45,53l11638,-1095r59,37l11762,-1031r70,17l11906,-1008r,-8l11847,-1031r-65,-27l11723,-1095r-53,-45l11624,-1193r-36,-60l11560,-1318r-17,-69l11537,-1461r6,-74l11560,-1604r28,-65l11625,-1729r45,-53l11723,-1827r59,-37l11847,-1891r59,-15l11906,-1915xe" fillcolor="#001423" stroked="f">
              <v:fill opacity="13107f"/>
              <v:path arrowok="t"/>
            </v:shape>
            <v:shape id="_x0000_s5068" style="position:absolute;left:11451;top:-1915;width:454;height:908" coordorigin="11452,-1915" coordsize="454,908" path="m11906,-1915r-74,6l11762,-1891r-65,27l11638,-1827r-53,45l11539,-1729r-36,60l11475,-1604r-17,69l11452,-1461r6,74l11475,-1318r28,65l11539,-1193r46,53l11638,-1095r59,37l11762,-1031r70,18l11906,-1008r,-907xe" fillcolor="#b2b2b2" stroked="f">
              <v:path arrowok="t"/>
            </v:shape>
            <v:shape id="_x0000_s5067" style="position:absolute;left:11452;top:-1915;width:454;height:907" coordorigin="11452,-1915" coordsize="454,907" path="m11906,-1915r-74,6l11762,-1891r-65,27l11638,-1827r-53,45l11539,-1729r-36,60l11475,-1604r-17,69l11452,-1461r6,74l11475,-1318r28,65l11540,-1193r45,53l11638,-1095r59,37l11762,-1031r70,17l11906,-1008r,-8l11847,-1031r-65,-27l11723,-1095r-53,-45l11624,-1193r-36,-60l11560,-1318r-17,-69l11537,-1461r6,-74l11560,-1604r28,-65l11625,-1729r45,-53l11723,-1827r59,-37l11847,-1891r59,-15l11906,-1915xe" fillcolor="#001423" stroked="f">
              <v:fill opacity="13107f"/>
              <v:path arrowok="t"/>
            </v:shape>
            <w10:wrap anchorx="page"/>
          </v:group>
        </w:pict>
      </w:r>
      <w:r>
        <w:pict w14:anchorId="76F81677">
          <v:shape id="_x0000_s5065" type="#_x0000_t136" style="position:absolute;left:0;text-align:left;margin-left:341.45pt;margin-top:-61.55pt;width:13.95pt;height:25pt;rotation:9;z-index:251113984;mso-position-horizontal-relative:page" fillcolor="black" stroked="f">
            <o:extrusion v:ext="view" autorotationcenter="t"/>
            <v:textpath style="font-family:&quot;Escolar1&quot;;font-size:25pt;v-text-kern:t;mso-text-shadow:auto" string="p"/>
            <w10:wrap anchorx="page"/>
          </v:shape>
        </w:pict>
      </w:r>
      <w:r>
        <w:pict w14:anchorId="0386000B">
          <v:shape id="_x0000_s5063" type="#_x0000_t136" style="position:absolute;left:0;text-align:left;margin-left:401.35pt;margin-top:-65.75pt;width:9.25pt;height:25.05pt;rotation:337;z-index:251120128;mso-position-horizontal-relative:page" fillcolor="black" stroked="f">
            <o:extrusion v:ext="view" autorotationcenter="t"/>
            <v:textpath style="font-family:&quot;Escolar1&quot;;font-size:25pt;v-text-kern:t;mso-text-shadow:auto" string="e"/>
            <w10:wrap anchorx="page"/>
          </v:shape>
        </w:pict>
      </w:r>
      <w:proofErr w:type="spellStart"/>
      <w:r w:rsidR="00D13154" w:rsidRPr="00193483">
        <w:rPr>
          <w:b/>
          <w:sz w:val="30"/>
        </w:rPr>
        <w:t>Relaciona</w:t>
      </w:r>
      <w:proofErr w:type="spellEnd"/>
      <w:r w:rsidR="00D13154" w:rsidRPr="00193483">
        <w:rPr>
          <w:b/>
          <w:sz w:val="30"/>
        </w:rPr>
        <w:t xml:space="preserve"> </w:t>
      </w:r>
      <w:proofErr w:type="spellStart"/>
      <w:r w:rsidR="00D13154" w:rsidRPr="00193483">
        <w:rPr>
          <w:b/>
          <w:sz w:val="30"/>
        </w:rPr>
        <w:t>maiúsculas</w:t>
      </w:r>
      <w:proofErr w:type="spellEnd"/>
      <w:r w:rsidR="00D13154" w:rsidRPr="00193483">
        <w:rPr>
          <w:b/>
          <w:sz w:val="30"/>
        </w:rPr>
        <w:t xml:space="preserve"> e </w:t>
      </w:r>
      <w:proofErr w:type="spellStart"/>
      <w:r w:rsidR="00D13154" w:rsidRPr="00193483">
        <w:rPr>
          <w:b/>
          <w:sz w:val="30"/>
        </w:rPr>
        <w:t>minúsculas</w:t>
      </w:r>
      <w:proofErr w:type="spellEnd"/>
      <w:r w:rsidR="00D13154" w:rsidRPr="00193483">
        <w:rPr>
          <w:b/>
          <w:sz w:val="30"/>
        </w:rPr>
        <w:t>.</w:t>
      </w:r>
    </w:p>
    <w:p w14:paraId="570E49DB" w14:textId="4EAF52B4" w:rsidR="00FA0BD6" w:rsidRPr="00193483" w:rsidRDefault="007566E3">
      <w:pPr>
        <w:pStyle w:val="Textoindependiente"/>
        <w:rPr>
          <w:sz w:val="20"/>
        </w:rPr>
      </w:pPr>
      <w:r>
        <w:rPr>
          <w:noProof/>
          <w:sz w:val="23"/>
        </w:rPr>
        <w:pict w14:anchorId="1DED97D1">
          <v:shape id="_x0000_s5746" type="#_x0000_t202" style="position:absolute;margin-left:184.75pt;margin-top:99.8pt;width:58.7pt;height:37.4pt;z-index:251941376;mso-wrap-distance-left:0;mso-wrap-distance-right:0;mso-position-horizontal-relative:page" filled="f" strokecolor="#6d6e71" strokeweight="1pt">
            <v:textbox inset="0,0,0,0">
              <w:txbxContent>
                <w:p w14:paraId="1C857BFD" w14:textId="77777777" w:rsidR="007566E3" w:rsidRPr="007A26D3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A26D3">
                    <w:rPr>
                      <w:rFonts w:ascii="Escolar1" w:hAnsi="Escolar1"/>
                      <w:position w:val="6"/>
                      <w:sz w:val="50"/>
                    </w:rPr>
                    <w:t>p</w:t>
                  </w:r>
                  <w:r>
                    <w:rPr>
                      <w:rFonts w:ascii="Escolar1" w:hAnsi="Escolar1"/>
                      <w:position w:val="6"/>
                      <w:sz w:val="50"/>
                    </w:rPr>
                    <w:t>u</w:t>
                  </w:r>
                  <w:proofErr w:type="spellEnd"/>
                </w:p>
                <w:p w14:paraId="47F25693" w14:textId="77777777" w:rsidR="007566E3" w:rsidRPr="00EA486E" w:rsidRDefault="007566E3" w:rsidP="00EE4BC4">
                  <w:pPr>
                    <w:spacing w:line="727" w:lineRule="exact"/>
                    <w:ind w:left="289"/>
                    <w:rPr>
                      <w:rFonts w:ascii="Palatino"/>
                      <w:sz w:val="50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4ABBB3CD">
          <v:shape id="_x0000_s5745" type="#_x0000_t202" style="position:absolute;margin-left:89.65pt;margin-top:99.8pt;width:58.7pt;height:37.4pt;z-index:251940352;mso-wrap-distance-left:0;mso-wrap-distance-right:0;mso-position-horizontal-relative:page" filled="f" strokecolor="#6d6e71" strokeweight="1pt">
            <v:textbox inset="0,0,0,0">
              <w:txbxContent>
                <w:p w14:paraId="6EC1D140" w14:textId="77777777" w:rsidR="007566E3" w:rsidRPr="007A26D3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7A26D3">
                    <w:rPr>
                      <w:rFonts w:ascii="Escolar1" w:hAnsi="Escolar1"/>
                      <w:position w:val="6"/>
                      <w:sz w:val="50"/>
                    </w:rPr>
                    <w:t>pi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214AB984">
          <v:shape id="_x0000_s5744" type="#_x0000_t202" style="position:absolute;margin-left:470.1pt;margin-top:22.15pt;width:58.7pt;height:37.4pt;z-index:251939328;mso-wrap-distance-left:0;mso-wrap-distance-right:0;mso-position-horizontal-relative:page" filled="f" strokecolor="#6d6e71" strokeweight="1pt">
            <v:textbox inset="0,0,0,0">
              <w:txbxContent>
                <w:p w14:paraId="1B4986B7" w14:textId="77777777" w:rsidR="007566E3" w:rsidRPr="00D77017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77017">
                    <w:rPr>
                      <w:rFonts w:ascii="Escolar1" w:hAnsi="Escolar1"/>
                      <w:sz w:val="50"/>
                    </w:rPr>
                    <w:t>PU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64B57B5E">
          <v:shape id="_x0000_s5743" type="#_x0000_t202" style="position:absolute;margin-left:375pt;margin-top:22.15pt;width:58.7pt;height:37.4pt;z-index:251938304;mso-wrap-distance-left:0;mso-wrap-distance-right:0;mso-position-horizontal-relative:page" filled="f" strokecolor="#6d6e71" strokeweight="1pt">
            <v:textbox inset="0,0,0,0">
              <w:txbxContent>
                <w:p w14:paraId="5C5DF33E" w14:textId="77777777" w:rsidR="007566E3" w:rsidRPr="00D77017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77017">
                    <w:rPr>
                      <w:rFonts w:ascii="Escolar1" w:hAnsi="Escolar1"/>
                      <w:sz w:val="50"/>
                    </w:rPr>
                    <w:t>P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6755E16A">
          <v:shape id="_x0000_s5742" type="#_x0000_t202" style="position:absolute;margin-left:279.85pt;margin-top:22.15pt;width:58.7pt;height:37.4pt;z-index:251937280;mso-wrap-distance-left:0;mso-wrap-distance-right:0;mso-position-horizontal-relative:page" filled="f" strokecolor="#6d6e71" strokeweight="1pt">
            <v:textbox inset="0,0,0,0">
              <w:txbxContent>
                <w:p w14:paraId="59BA550F" w14:textId="77777777" w:rsidR="007566E3" w:rsidRPr="00D77017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77017">
                    <w:rPr>
                      <w:rFonts w:ascii="Escolar1" w:hAnsi="Escolar1"/>
                      <w:sz w:val="50"/>
                    </w:rPr>
                    <w:t>PI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0CE925A5">
          <v:shape id="_x0000_s5741" type="#_x0000_t202" style="position:absolute;margin-left:184.75pt;margin-top:22.15pt;width:58.7pt;height:37.4pt;z-index:251936256;mso-wrap-distance-left:0;mso-wrap-distance-right:0;mso-position-horizontal-relative:page" filled="f" strokecolor="#6d6e71" strokeweight="1pt">
            <v:textbox inset="0,0,0,0">
              <w:txbxContent>
                <w:p w14:paraId="749D8313" w14:textId="77777777" w:rsidR="007566E3" w:rsidRPr="00D77017" w:rsidRDefault="007566E3" w:rsidP="00BE39D5">
                  <w:pPr>
                    <w:spacing w:before="80"/>
                    <w:ind w:left="352"/>
                    <w:rPr>
                      <w:rFonts w:ascii="Escolar1" w:hAnsi="Escolar1"/>
                      <w:sz w:val="50"/>
                    </w:rPr>
                  </w:pPr>
                  <w:r w:rsidRPr="00D77017">
                    <w:rPr>
                      <w:rFonts w:ascii="Escolar1" w:hAnsi="Escolar1"/>
                      <w:sz w:val="50"/>
                    </w:rPr>
                    <w:t>P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6C86DD6A">
          <v:shape id="_x0000_s5740" type="#_x0000_t202" style="position:absolute;margin-left:89.65pt;margin-top:22.15pt;width:58.7pt;height:37.4pt;z-index:251935232;mso-wrap-distance-left:0;mso-wrap-distance-right:0;mso-position-horizontal-relative:page" filled="f" strokecolor="#6d6e71" strokeweight="1pt">
            <v:textbox inset="0,0,0,0">
              <w:txbxContent>
                <w:p w14:paraId="01DF7523" w14:textId="77777777" w:rsidR="007566E3" w:rsidRPr="007A26D3" w:rsidRDefault="007566E3" w:rsidP="00BE39D5">
                  <w:pPr>
                    <w:spacing w:before="80"/>
                    <w:ind w:left="352"/>
                    <w:rPr>
                      <w:rFonts w:ascii="Escolar1" w:hAnsi="Escolar1"/>
                      <w:sz w:val="50"/>
                    </w:rPr>
                  </w:pPr>
                  <w:r w:rsidRPr="007A26D3">
                    <w:rPr>
                      <w:rFonts w:ascii="Escolar1" w:hAnsi="Escolar1"/>
                      <w:sz w:val="50"/>
                    </w:rPr>
                    <w:t>PA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6691761B">
          <v:shape id="_x0000_s5749" type="#_x0000_t202" style="position:absolute;margin-left:470.1pt;margin-top:99.8pt;width:58.7pt;height:37.4pt;z-index:251944448;mso-wrap-distance-left:0;mso-wrap-distance-right:0;mso-position-horizontal-relative:page" filled="f" strokecolor="#6d6e71" strokeweight="1pt">
            <v:textbox inset="0,0,0,0">
              <w:txbxContent>
                <w:p w14:paraId="6D62EBEE" w14:textId="77777777" w:rsidR="007566E3" w:rsidRPr="007A26D3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7A26D3">
                    <w:rPr>
                      <w:rFonts w:ascii="Escolar1" w:hAnsi="Escolar1"/>
                      <w:position w:val="6"/>
                      <w:sz w:val="50"/>
                    </w:rPr>
                    <w:t>p</w:t>
                  </w:r>
                  <w:r>
                    <w:rPr>
                      <w:rFonts w:ascii="Escolar1" w:hAnsi="Escolar1"/>
                      <w:position w:val="6"/>
                      <w:sz w:val="50"/>
                    </w:rPr>
                    <w:t>o</w:t>
                  </w:r>
                </w:p>
                <w:p w14:paraId="070202EC" w14:textId="77777777" w:rsidR="007566E3" w:rsidRPr="00EA486E" w:rsidRDefault="007566E3" w:rsidP="00EE4BC4">
                  <w:pPr>
                    <w:spacing w:line="727" w:lineRule="exact"/>
                    <w:ind w:left="325"/>
                    <w:rPr>
                      <w:rFonts w:ascii="Palatino"/>
                      <w:sz w:val="50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14C1B6E0">
          <v:shape id="_x0000_s5748" type="#_x0000_t202" style="position:absolute;margin-left:375pt;margin-top:99.8pt;width:58.7pt;height:37.4pt;z-index:251943424;mso-wrap-distance-left:0;mso-wrap-distance-right:0;mso-position-horizontal-relative:page" filled="f" strokecolor="#6d6e71" strokeweight="1pt">
            <v:textbox inset="0,0,0,0">
              <w:txbxContent>
                <w:p w14:paraId="63B9AD1C" w14:textId="77777777" w:rsidR="007566E3" w:rsidRPr="007A26D3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7A26D3">
                    <w:rPr>
                      <w:rFonts w:ascii="Escolar1" w:hAnsi="Escolar1"/>
                      <w:position w:val="6"/>
                      <w:sz w:val="50"/>
                    </w:rPr>
                    <w:t>p</w:t>
                  </w:r>
                  <w:r>
                    <w:rPr>
                      <w:rFonts w:ascii="Escolar1" w:hAnsi="Escolar1"/>
                      <w:position w:val="6"/>
                      <w:sz w:val="50"/>
                    </w:rPr>
                    <w:t>e</w:t>
                  </w:r>
                </w:p>
                <w:p w14:paraId="6532EAB4" w14:textId="77777777" w:rsidR="007566E3" w:rsidRPr="00EA486E" w:rsidRDefault="007566E3" w:rsidP="00EE4BC4">
                  <w:pPr>
                    <w:spacing w:line="727" w:lineRule="exact"/>
                    <w:ind w:left="350"/>
                    <w:rPr>
                      <w:rFonts w:ascii="Palatino"/>
                      <w:sz w:val="50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sz w:val="23"/>
        </w:rPr>
        <w:pict w14:anchorId="3EE5E652">
          <v:shape id="_x0000_s5747" type="#_x0000_t202" style="position:absolute;margin-left:279.85pt;margin-top:99.8pt;width:58.7pt;height:37.4pt;z-index:251942400;mso-wrap-distance-left:0;mso-wrap-distance-right:0;mso-position-horizontal-relative:page" filled="f" strokecolor="#6d6e71" strokeweight="1pt">
            <v:textbox inset="0,0,0,0">
              <w:txbxContent>
                <w:p w14:paraId="36F0320D" w14:textId="77777777" w:rsidR="007566E3" w:rsidRPr="007A26D3" w:rsidRDefault="007566E3" w:rsidP="00BE39D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7A26D3">
                    <w:rPr>
                      <w:rFonts w:ascii="Escolar1" w:hAnsi="Escolar1"/>
                      <w:position w:val="6"/>
                      <w:sz w:val="50"/>
                    </w:rPr>
                    <w:t>p</w:t>
                  </w:r>
                  <w:r>
                    <w:rPr>
                      <w:rFonts w:ascii="Escolar1" w:hAnsi="Escolar1"/>
                      <w:position w:val="6"/>
                      <w:sz w:val="50"/>
                    </w:rPr>
                    <w:t>a</w:t>
                  </w:r>
                </w:p>
                <w:p w14:paraId="37BCDEBC" w14:textId="77777777" w:rsidR="007566E3" w:rsidRPr="00EA486E" w:rsidRDefault="007566E3" w:rsidP="00EE4BC4">
                  <w:pPr>
                    <w:spacing w:line="727" w:lineRule="exact"/>
                    <w:ind w:left="305"/>
                    <w:rPr>
                      <w:rFonts w:ascii="Palatino"/>
                      <w:sz w:val="5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A343471" w14:textId="7198875B" w:rsidR="00FA0BD6" w:rsidRPr="00193483" w:rsidRDefault="00FA0BD6">
      <w:pPr>
        <w:pStyle w:val="Textoindependiente"/>
        <w:spacing w:before="7"/>
        <w:rPr>
          <w:sz w:val="23"/>
        </w:rPr>
      </w:pPr>
    </w:p>
    <w:p w14:paraId="1FCCC3BF" w14:textId="77777777" w:rsidR="00FA0BD6" w:rsidRPr="00193483" w:rsidRDefault="00FA0BD6">
      <w:pPr>
        <w:pStyle w:val="Textoindependiente"/>
        <w:rPr>
          <w:sz w:val="20"/>
        </w:rPr>
      </w:pPr>
    </w:p>
    <w:p w14:paraId="0D7E310F" w14:textId="77777777" w:rsidR="00FA0BD6" w:rsidRPr="00193483" w:rsidRDefault="00FA0BD6">
      <w:pPr>
        <w:pStyle w:val="Textoindependiente"/>
        <w:rPr>
          <w:sz w:val="20"/>
        </w:rPr>
      </w:pPr>
    </w:p>
    <w:p w14:paraId="3D2CC88B" w14:textId="52EE0956" w:rsidR="00FA0BD6" w:rsidRPr="00193483" w:rsidRDefault="00FA0BD6">
      <w:pPr>
        <w:pStyle w:val="Textoindependiente"/>
        <w:spacing w:before="11"/>
        <w:rPr>
          <w:sz w:val="19"/>
        </w:rPr>
      </w:pPr>
    </w:p>
    <w:p w14:paraId="7A1649E5" w14:textId="77777777" w:rsidR="00FA0BD6" w:rsidRPr="00193483" w:rsidRDefault="00FA0BD6">
      <w:pPr>
        <w:rPr>
          <w:sz w:val="19"/>
        </w:rPr>
        <w:sectPr w:rsidR="00FA0BD6" w:rsidRPr="00193483">
          <w:pgSz w:w="11910" w:h="16280"/>
          <w:pgMar w:top="580" w:right="0" w:bottom="600" w:left="0" w:header="0" w:footer="415" w:gutter="0"/>
          <w:cols w:space="720"/>
        </w:sectPr>
      </w:pPr>
    </w:p>
    <w:p w14:paraId="441DC862" w14:textId="77777777" w:rsidR="00FA0BD6" w:rsidRPr="00193483" w:rsidRDefault="00FA0BD6">
      <w:pPr>
        <w:pStyle w:val="Textoindependiente"/>
        <w:rPr>
          <w:sz w:val="20"/>
        </w:rPr>
      </w:pPr>
    </w:p>
    <w:p w14:paraId="459D2A8C" w14:textId="77777777" w:rsidR="00FA0BD6" w:rsidRPr="00193483" w:rsidRDefault="00FA0BD6">
      <w:pPr>
        <w:pStyle w:val="Textoindependiente"/>
        <w:spacing w:before="7"/>
        <w:rPr>
          <w:sz w:val="21"/>
        </w:rPr>
      </w:pPr>
    </w:p>
    <w:p w14:paraId="3976199F" w14:textId="77777777" w:rsidR="00FA0BD6" w:rsidRPr="00193483" w:rsidRDefault="00D13154" w:rsidP="00F41FE6">
      <w:pPr>
        <w:pStyle w:val="Prrafodelista"/>
        <w:numPr>
          <w:ilvl w:val="0"/>
          <w:numId w:val="35"/>
        </w:numPr>
        <w:tabs>
          <w:tab w:val="left" w:pos="1649"/>
        </w:tabs>
        <w:spacing w:before="91"/>
        <w:ind w:left="1648"/>
        <w:jc w:val="left"/>
        <w:rPr>
          <w:b/>
          <w:color w:val="7F7F7F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é?</w:t>
      </w:r>
      <w:proofErr w:type="gramEnd"/>
      <w:r w:rsidRPr="00193483">
        <w:rPr>
          <w:b/>
          <w:sz w:val="30"/>
          <w:lang w:val="es-ES"/>
        </w:rPr>
        <w:t xml:space="preserve"> Escolle e copia.</w:t>
      </w:r>
    </w:p>
    <w:p w14:paraId="02C1BDA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D95A827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160BD01" w14:textId="77777777" w:rsidR="00FA0BD6" w:rsidRPr="00193483" w:rsidRDefault="00FA0BD6">
      <w:pPr>
        <w:rPr>
          <w:sz w:val="20"/>
          <w:lang w:val="es-ES"/>
        </w:rPr>
        <w:sectPr w:rsidR="00FA0BD6" w:rsidRPr="00193483">
          <w:pgSz w:w="11910" w:h="16280"/>
          <w:pgMar w:top="1020" w:right="0" w:bottom="600" w:left="0" w:header="0" w:footer="415" w:gutter="0"/>
          <w:cols w:space="720"/>
        </w:sectPr>
      </w:pPr>
    </w:p>
    <w:p w14:paraId="1BE28F1B" w14:textId="77777777" w:rsidR="00B2172D" w:rsidRPr="004D1EE5" w:rsidRDefault="00B2172D" w:rsidP="00B2172D">
      <w:pPr>
        <w:pStyle w:val="Ttulo2"/>
        <w:spacing w:before="80"/>
        <w:ind w:left="3682"/>
        <w:rPr>
          <w:rFonts w:ascii="Escolar1" w:hAnsi="Escolar1"/>
        </w:rPr>
      </w:pPr>
      <w:r w:rsidRPr="004D1EE5">
        <w:rPr>
          <w:rFonts w:ascii="Escolar1" w:hAnsi="Escolar1"/>
          <w:noProof/>
        </w:rPr>
        <w:drawing>
          <wp:anchor distT="0" distB="0" distL="0" distR="0" simplePos="0" relativeHeight="250793472" behindDoc="0" locked="0" layoutInCell="1" allowOverlap="1" wp14:anchorId="4C2388F9" wp14:editId="6BC86171">
            <wp:simplePos x="0" y="0"/>
            <wp:positionH relativeFrom="page">
              <wp:posOffset>782704</wp:posOffset>
            </wp:positionH>
            <wp:positionV relativeFrom="paragraph">
              <wp:posOffset>-37316</wp:posOffset>
            </wp:positionV>
            <wp:extent cx="1377315" cy="1236192"/>
            <wp:effectExtent l="0" t="0" r="0" b="0"/>
            <wp:wrapNone/>
            <wp:docPr id="10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1EE5">
        <w:rPr>
          <w:rFonts w:ascii="Escolar1" w:hAnsi="Escolar1"/>
          <w:color w:val="231F20"/>
        </w:rPr>
        <w:t>lúa</w:t>
      </w:r>
      <w:proofErr w:type="spellEnd"/>
    </w:p>
    <w:p w14:paraId="5D98CAB6" w14:textId="77777777" w:rsidR="00B2172D" w:rsidRPr="004D1EE5" w:rsidRDefault="00B2172D" w:rsidP="00B2172D">
      <w:pPr>
        <w:spacing w:before="125"/>
        <w:ind w:left="3682"/>
        <w:rPr>
          <w:rFonts w:ascii="Escolar1" w:hAnsi="Escolar1"/>
          <w:sz w:val="50"/>
        </w:rPr>
      </w:pPr>
      <w:proofErr w:type="spellStart"/>
      <w:r w:rsidRPr="004D1EE5">
        <w:rPr>
          <w:rFonts w:ascii="Escolar1" w:hAnsi="Escolar1"/>
          <w:color w:val="231F20"/>
          <w:sz w:val="50"/>
        </w:rPr>
        <w:t>ou</w:t>
      </w:r>
      <w:proofErr w:type="spellEnd"/>
      <w:r w:rsidRPr="004D1EE5">
        <w:rPr>
          <w:rFonts w:ascii="Escolar1" w:hAnsi="Escolar1"/>
          <w:color w:val="231F20"/>
          <w:sz w:val="50"/>
        </w:rPr>
        <w:t xml:space="preserve"> ala?</w:t>
      </w:r>
    </w:p>
    <w:p w14:paraId="49A58208" w14:textId="77777777" w:rsidR="00B2172D" w:rsidRPr="00EA486E" w:rsidRDefault="00B2172D" w:rsidP="00B2172D">
      <w:pPr>
        <w:pStyle w:val="Textoindependiente"/>
        <w:rPr>
          <w:b w:val="0"/>
          <w:sz w:val="20"/>
        </w:rPr>
      </w:pPr>
    </w:p>
    <w:p w14:paraId="6D7A458B" w14:textId="77777777" w:rsidR="00B2172D" w:rsidRPr="00EA486E" w:rsidRDefault="00B2172D" w:rsidP="00B2172D">
      <w:pPr>
        <w:pStyle w:val="Textoindependiente"/>
        <w:rPr>
          <w:b w:val="0"/>
          <w:sz w:val="20"/>
        </w:rPr>
      </w:pPr>
    </w:p>
    <w:p w14:paraId="06CAE122" w14:textId="77777777" w:rsidR="00B2172D" w:rsidRPr="00EA486E" w:rsidRDefault="00B2172D" w:rsidP="00B2172D">
      <w:pPr>
        <w:pStyle w:val="Textoindependiente"/>
        <w:spacing w:before="10"/>
        <w:rPr>
          <w:b w:val="0"/>
          <w:sz w:val="24"/>
        </w:rPr>
      </w:pPr>
    </w:p>
    <w:tbl>
      <w:tblPr>
        <w:tblStyle w:val="TableNormal"/>
        <w:tblW w:w="0" w:type="auto"/>
        <w:tblInd w:w="140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6"/>
      </w:tblGrid>
      <w:tr w:rsidR="00B2172D" w14:paraId="0F8391D5" w14:textId="77777777" w:rsidTr="00927F43">
        <w:trPr>
          <w:trHeight w:val="203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7DBD" w14:textId="77777777" w:rsidR="00B2172D" w:rsidRDefault="00B2172D" w:rsidP="00927F43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B2172D" w14:paraId="188A29BC" w14:textId="77777777" w:rsidTr="00927F43">
        <w:trPr>
          <w:trHeight w:val="22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82" w14:textId="77777777" w:rsidR="00B2172D" w:rsidRDefault="00B2172D" w:rsidP="00927F43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B2172D" w14:paraId="671EA31D" w14:textId="77777777" w:rsidTr="00927F43">
        <w:trPr>
          <w:trHeight w:val="20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FCD2B" w14:textId="77777777" w:rsidR="00B2172D" w:rsidRDefault="00B2172D" w:rsidP="00927F43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1D648E17" w14:textId="77777777" w:rsidR="00B2172D" w:rsidRPr="004D1EE5" w:rsidRDefault="00B2172D" w:rsidP="002A2089">
      <w:pPr>
        <w:spacing w:before="480"/>
        <w:ind w:left="3675"/>
        <w:rPr>
          <w:rFonts w:ascii="Escolar1" w:hAnsi="Escolar1"/>
          <w:sz w:val="50"/>
        </w:rPr>
      </w:pPr>
      <w:r w:rsidRPr="004D1EE5">
        <w:rPr>
          <w:rFonts w:ascii="Escolar1" w:hAnsi="Escolar1"/>
          <w:noProof/>
        </w:rPr>
        <w:drawing>
          <wp:anchor distT="0" distB="0" distL="0" distR="0" simplePos="0" relativeHeight="250795520" behindDoc="0" locked="0" layoutInCell="1" allowOverlap="1" wp14:anchorId="67E715C8" wp14:editId="014F1E65">
            <wp:simplePos x="0" y="0"/>
            <wp:positionH relativeFrom="page">
              <wp:posOffset>751843</wp:posOffset>
            </wp:positionH>
            <wp:positionV relativeFrom="paragraph">
              <wp:posOffset>71383</wp:posOffset>
            </wp:positionV>
            <wp:extent cx="1421257" cy="1236205"/>
            <wp:effectExtent l="0" t="0" r="0" b="0"/>
            <wp:wrapNone/>
            <wp:docPr id="10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7" cy="123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EE5">
        <w:rPr>
          <w:rFonts w:ascii="Escolar1" w:hAnsi="Escolar1"/>
          <w:color w:val="231F20"/>
          <w:sz w:val="50"/>
        </w:rPr>
        <w:t>puma</w:t>
      </w:r>
    </w:p>
    <w:p w14:paraId="35ABDA2E" w14:textId="77777777" w:rsidR="00B2172D" w:rsidRPr="004D1EE5" w:rsidRDefault="00B2172D" w:rsidP="00B2172D">
      <w:pPr>
        <w:spacing w:before="124"/>
        <w:ind w:left="3675"/>
        <w:rPr>
          <w:rFonts w:ascii="Escolar1" w:hAnsi="Escolar1"/>
          <w:sz w:val="50"/>
        </w:rPr>
      </w:pPr>
      <w:proofErr w:type="spellStart"/>
      <w:r w:rsidRPr="004D1EE5">
        <w:rPr>
          <w:rFonts w:ascii="Escolar1" w:hAnsi="Escolar1"/>
          <w:color w:val="231F20"/>
          <w:sz w:val="50"/>
        </w:rPr>
        <w:t>ou</w:t>
      </w:r>
      <w:proofErr w:type="spellEnd"/>
      <w:r w:rsidRPr="004D1EE5">
        <w:rPr>
          <w:rFonts w:ascii="Escolar1" w:hAnsi="Escolar1"/>
          <w:color w:val="231F20"/>
          <w:sz w:val="50"/>
        </w:rPr>
        <w:t xml:space="preserve"> </w:t>
      </w:r>
      <w:proofErr w:type="spellStart"/>
      <w:r w:rsidRPr="004D1EE5">
        <w:rPr>
          <w:rFonts w:ascii="Escolar1" w:hAnsi="Escolar1"/>
          <w:color w:val="231F20"/>
          <w:sz w:val="50"/>
        </w:rPr>
        <w:t>mapa</w:t>
      </w:r>
      <w:proofErr w:type="spellEnd"/>
      <w:r w:rsidRPr="004D1EE5">
        <w:rPr>
          <w:rFonts w:ascii="Escolar1" w:hAnsi="Escolar1"/>
          <w:color w:val="231F20"/>
          <w:sz w:val="50"/>
        </w:rPr>
        <w:t>?</w:t>
      </w:r>
    </w:p>
    <w:p w14:paraId="1CDDD7AD" w14:textId="77777777" w:rsidR="00B2172D" w:rsidRPr="004D1EE5" w:rsidRDefault="00B2172D" w:rsidP="00B2172D">
      <w:pPr>
        <w:spacing w:before="80"/>
        <w:ind w:left="2263" w:right="2410"/>
        <w:jc w:val="center"/>
        <w:rPr>
          <w:rFonts w:ascii="Escolar1" w:hAnsi="Escolar1"/>
          <w:sz w:val="50"/>
        </w:rPr>
      </w:pPr>
      <w:r w:rsidRPr="00EA486E">
        <w:br w:type="column"/>
      </w:r>
      <w:proofErr w:type="spellStart"/>
      <w:r w:rsidRPr="004D1EE5">
        <w:rPr>
          <w:rFonts w:ascii="Escolar1" w:hAnsi="Escolar1"/>
          <w:color w:val="231F20"/>
          <w:sz w:val="50"/>
        </w:rPr>
        <w:t>papá</w:t>
      </w:r>
      <w:proofErr w:type="spellEnd"/>
    </w:p>
    <w:p w14:paraId="05A7CDD6" w14:textId="77777777" w:rsidR="00B2172D" w:rsidRPr="004D1EE5" w:rsidRDefault="00B2172D" w:rsidP="00B2172D">
      <w:pPr>
        <w:spacing w:before="125"/>
        <w:ind w:left="2406"/>
        <w:rPr>
          <w:rFonts w:ascii="Escolar1" w:hAnsi="Escolar1"/>
          <w:sz w:val="50"/>
        </w:rPr>
      </w:pPr>
      <w:r w:rsidRPr="004D1EE5">
        <w:rPr>
          <w:rFonts w:ascii="Escolar1" w:hAnsi="Escolar1"/>
          <w:noProof/>
        </w:rPr>
        <w:drawing>
          <wp:anchor distT="0" distB="0" distL="0" distR="0" simplePos="0" relativeHeight="250794496" behindDoc="0" locked="0" layoutInCell="1" allowOverlap="1" wp14:anchorId="32B2F3CE" wp14:editId="534DC35C">
            <wp:simplePos x="0" y="0"/>
            <wp:positionH relativeFrom="page">
              <wp:posOffset>3758314</wp:posOffset>
            </wp:positionH>
            <wp:positionV relativeFrom="paragraph">
              <wp:posOffset>-507369</wp:posOffset>
            </wp:positionV>
            <wp:extent cx="1429131" cy="1290320"/>
            <wp:effectExtent l="0" t="0" r="0" b="0"/>
            <wp:wrapNone/>
            <wp:docPr id="10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131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1EE5">
        <w:rPr>
          <w:rFonts w:ascii="Escolar1" w:hAnsi="Escolar1"/>
          <w:color w:val="231F20"/>
          <w:sz w:val="50"/>
        </w:rPr>
        <w:t>ou</w:t>
      </w:r>
      <w:proofErr w:type="spellEnd"/>
      <w:r w:rsidRPr="004D1EE5">
        <w:rPr>
          <w:rFonts w:ascii="Escolar1" w:hAnsi="Escolar1"/>
          <w:color w:val="231F20"/>
          <w:sz w:val="50"/>
        </w:rPr>
        <w:t xml:space="preserve"> </w:t>
      </w:r>
      <w:proofErr w:type="spellStart"/>
      <w:r w:rsidRPr="004D1EE5">
        <w:rPr>
          <w:rFonts w:ascii="Escolar1" w:hAnsi="Escolar1"/>
          <w:color w:val="231F20"/>
          <w:sz w:val="50"/>
        </w:rPr>
        <w:t>mamá</w:t>
      </w:r>
      <w:proofErr w:type="spellEnd"/>
      <w:r w:rsidRPr="004D1EE5">
        <w:rPr>
          <w:rFonts w:ascii="Escolar1" w:hAnsi="Escolar1"/>
          <w:color w:val="231F20"/>
          <w:sz w:val="50"/>
        </w:rPr>
        <w:t>?</w:t>
      </w:r>
    </w:p>
    <w:p w14:paraId="119030E2" w14:textId="77777777" w:rsidR="00B2172D" w:rsidRPr="00EA486E" w:rsidRDefault="00B2172D" w:rsidP="00B2172D">
      <w:pPr>
        <w:pStyle w:val="Textoindependiente"/>
        <w:rPr>
          <w:b w:val="0"/>
          <w:sz w:val="20"/>
        </w:rPr>
      </w:pPr>
    </w:p>
    <w:p w14:paraId="63B01309" w14:textId="77777777" w:rsidR="00B2172D" w:rsidRPr="00EA486E" w:rsidRDefault="00B2172D" w:rsidP="00B2172D">
      <w:pPr>
        <w:pStyle w:val="Textoindependiente"/>
        <w:rPr>
          <w:b w:val="0"/>
          <w:sz w:val="20"/>
        </w:rPr>
      </w:pPr>
    </w:p>
    <w:p w14:paraId="74D71E4D" w14:textId="77777777" w:rsidR="00B2172D" w:rsidRPr="00EA486E" w:rsidRDefault="00B2172D" w:rsidP="00B2172D">
      <w:pPr>
        <w:pStyle w:val="Textoindependiente"/>
        <w:spacing w:before="10"/>
        <w:rPr>
          <w:b w:val="0"/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1976"/>
      </w:tblGrid>
      <w:tr w:rsidR="00B2172D" w14:paraId="0749E2E4" w14:textId="77777777" w:rsidTr="00927F43">
        <w:trPr>
          <w:trHeight w:val="203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6E99" w14:textId="77777777" w:rsidR="00B2172D" w:rsidRDefault="00B2172D" w:rsidP="00927F43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B2172D" w14:paraId="50B0B3DF" w14:textId="77777777" w:rsidTr="00927F43">
        <w:trPr>
          <w:trHeight w:val="22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E952" w14:textId="77777777" w:rsidR="00B2172D" w:rsidRDefault="00B2172D" w:rsidP="00927F43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B2172D" w14:paraId="37AF5C92" w14:textId="77777777" w:rsidTr="00927F43">
        <w:trPr>
          <w:trHeight w:val="20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15DFC" w14:textId="77777777" w:rsidR="00B2172D" w:rsidRDefault="00B2172D" w:rsidP="00927F43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5D7F2694" w14:textId="77777777" w:rsidR="00B2172D" w:rsidRPr="004D1EE5" w:rsidRDefault="00B2172D" w:rsidP="002A2089">
      <w:pPr>
        <w:spacing w:before="360"/>
        <w:ind w:left="2351" w:right="2410"/>
        <w:jc w:val="center"/>
        <w:rPr>
          <w:rFonts w:ascii="Escolar1" w:hAnsi="Escolar1"/>
          <w:sz w:val="50"/>
        </w:rPr>
      </w:pPr>
      <w:r w:rsidRPr="004D1EE5">
        <w:rPr>
          <w:rFonts w:ascii="Escolar1" w:hAnsi="Escolar1"/>
          <w:noProof/>
        </w:rPr>
        <w:drawing>
          <wp:anchor distT="0" distB="0" distL="0" distR="0" simplePos="0" relativeHeight="250796544" behindDoc="0" locked="0" layoutInCell="1" allowOverlap="1" wp14:anchorId="2DFBBBA5" wp14:editId="694C82E0">
            <wp:simplePos x="0" y="0"/>
            <wp:positionH relativeFrom="page">
              <wp:posOffset>3762251</wp:posOffset>
            </wp:positionH>
            <wp:positionV relativeFrom="paragraph">
              <wp:posOffset>71890</wp:posOffset>
            </wp:positionV>
            <wp:extent cx="1421256" cy="1236205"/>
            <wp:effectExtent l="0" t="0" r="0" b="0"/>
            <wp:wrapNone/>
            <wp:docPr id="11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6" cy="123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1EE5">
        <w:rPr>
          <w:rFonts w:ascii="Escolar1" w:hAnsi="Escolar1"/>
          <w:color w:val="231F20"/>
          <w:sz w:val="50"/>
        </w:rPr>
        <w:t>pomo</w:t>
      </w:r>
      <w:proofErr w:type="spellEnd"/>
    </w:p>
    <w:p w14:paraId="71F7D7ED" w14:textId="77777777" w:rsidR="00B2172D" w:rsidRPr="004D1EE5" w:rsidRDefault="00B2172D" w:rsidP="00B2172D">
      <w:pPr>
        <w:spacing w:before="125"/>
        <w:ind w:left="2419"/>
        <w:rPr>
          <w:rFonts w:ascii="Escolar1" w:hAnsi="Escolar1"/>
          <w:sz w:val="50"/>
        </w:rPr>
      </w:pPr>
      <w:proofErr w:type="spellStart"/>
      <w:r w:rsidRPr="004D1EE5">
        <w:rPr>
          <w:rFonts w:ascii="Escolar1" w:hAnsi="Escolar1"/>
          <w:color w:val="231F20"/>
          <w:sz w:val="50"/>
        </w:rPr>
        <w:t>ou</w:t>
      </w:r>
      <w:proofErr w:type="spellEnd"/>
      <w:r w:rsidRPr="004D1EE5">
        <w:rPr>
          <w:rFonts w:ascii="Escolar1" w:hAnsi="Escolar1"/>
          <w:color w:val="231F20"/>
          <w:sz w:val="50"/>
        </w:rPr>
        <w:t xml:space="preserve"> puma?</w:t>
      </w:r>
    </w:p>
    <w:p w14:paraId="48914158" w14:textId="77777777" w:rsidR="00FA0BD6" w:rsidRPr="007023F3" w:rsidRDefault="00FA0BD6">
      <w:pPr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817" w:space="40"/>
            <w:col w:w="6053"/>
          </w:cols>
        </w:sectPr>
      </w:pPr>
    </w:p>
    <w:p w14:paraId="08871349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0FB9988" w14:textId="77777777" w:rsidR="00FA0BD6" w:rsidRPr="00193483" w:rsidRDefault="00FA0BD6">
      <w:pPr>
        <w:pStyle w:val="Textoindependiente"/>
        <w:spacing w:before="4"/>
        <w:rPr>
          <w:b w:val="0"/>
          <w:sz w:val="24"/>
        </w:rPr>
      </w:pPr>
    </w:p>
    <w:p w14:paraId="0F3DD139" w14:textId="77777777" w:rsidR="00FA0BD6" w:rsidRPr="00193483" w:rsidRDefault="007566E3">
      <w:pPr>
        <w:tabs>
          <w:tab w:val="left" w:pos="6073"/>
        </w:tabs>
        <w:ind w:left="1401"/>
        <w:rPr>
          <w:sz w:val="20"/>
        </w:rPr>
      </w:pPr>
      <w:r>
        <w:rPr>
          <w:sz w:val="20"/>
        </w:rPr>
      </w:r>
      <w:r>
        <w:rPr>
          <w:sz w:val="20"/>
        </w:rPr>
        <w:pict w14:anchorId="340700AB">
          <v:shape id="_x0000_s3986" type="#_x0000_t202" style="width:99.45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98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76"/>
                  </w:tblGrid>
                  <w:tr w:rsidR="007566E3" w:rsidRPr="00193483" w14:paraId="06F9F8C9" w14:textId="77777777">
                    <w:trPr>
                      <w:trHeight w:val="203"/>
                    </w:trPr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934CE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57D618E" w14:textId="77777777">
                    <w:trPr>
                      <w:trHeight w:val="220"/>
                    </w:trPr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C9F9B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782A13E" w14:textId="77777777">
                    <w:trPr>
                      <w:trHeight w:val="208"/>
                    </w:trPr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614656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970A14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2EF1CE76">
          <v:shape id="_x0000_s3985" type="#_x0000_t202" style="width:99.45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98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76"/>
                  </w:tblGrid>
                  <w:tr w:rsidR="007566E3" w:rsidRPr="00193483" w14:paraId="6BCBBA36" w14:textId="77777777">
                    <w:trPr>
                      <w:trHeight w:val="203"/>
                    </w:trPr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817E0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2F44124" w14:textId="77777777">
                    <w:trPr>
                      <w:trHeight w:val="220"/>
                    </w:trPr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B39F5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BFC4136" w14:textId="77777777">
                    <w:trPr>
                      <w:trHeight w:val="208"/>
                    </w:trPr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F73E3F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75E71F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519030E0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23AFF1EB" w14:textId="77777777" w:rsidR="00FA0BD6" w:rsidRPr="00193483" w:rsidRDefault="00FA0BD6">
      <w:pPr>
        <w:pStyle w:val="Textoindependiente"/>
        <w:spacing w:before="10"/>
        <w:rPr>
          <w:b w:val="0"/>
          <w:sz w:val="27"/>
        </w:rPr>
      </w:pPr>
    </w:p>
    <w:p w14:paraId="2FE09778" w14:textId="77777777" w:rsidR="00FA0BD6" w:rsidRPr="00193483" w:rsidRDefault="007566E3" w:rsidP="00F41FE6">
      <w:pPr>
        <w:pStyle w:val="Prrafodelista"/>
        <w:numPr>
          <w:ilvl w:val="0"/>
          <w:numId w:val="35"/>
        </w:numPr>
        <w:tabs>
          <w:tab w:val="left" w:pos="1649"/>
        </w:tabs>
        <w:ind w:left="1648"/>
        <w:jc w:val="left"/>
        <w:rPr>
          <w:b/>
          <w:color w:val="939598"/>
          <w:sz w:val="30"/>
          <w:lang w:val="es-ES"/>
        </w:rPr>
      </w:pPr>
      <w:r>
        <w:pict w14:anchorId="0D8A40E3">
          <v:group id="_x0000_s5016" style="position:absolute;left:0;text-align:left;margin-left:65.7pt;margin-top:72.35pt;width:479.55pt;height:240.75pt;z-index:-251611648;mso-position-horizontal-relative:page" coordorigin="1314,1447" coordsize="9591,4815">
            <v:shape id="_x0000_s5050" type="#_x0000_t75" style="position:absolute;left:1313;top:1446;width:9591;height:4815">
              <v:imagedata r:id="rId101" o:title=""/>
            </v:shape>
            <v:rect id="_x0000_s5049" style="position:absolute;left:1923;top:4285;width:2560;height:672" stroked="f"/>
            <v:line id="_x0000_s5048" style="position:absolute" from="1923,4291" to="4483,4291" strokecolor="#7f7f7f" strokeweight=".5pt"/>
            <v:line id="_x0000_s5047" style="position:absolute" from="1923,4952" to="4483,4952" strokecolor="#7f7f7f" strokeweight=".5pt"/>
            <v:line id="_x0000_s5046" style="position:absolute" from="1927,4500" to="1927,4296" strokeweight=".4pt"/>
            <v:line id="_x0000_s5045" style="position:absolute" from="4479,4500" to="4479,4296" strokeweight=".4pt"/>
            <v:line id="_x0000_s5044" style="position:absolute" from="1923,4504" to="4483,4504" strokeweight=".4pt"/>
            <v:line id="_x0000_s5043" style="position:absolute" from="1927,4730" to="1927,4508" strokeweight=".4pt"/>
            <v:line id="_x0000_s5042" style="position:absolute" from="4479,4730" to="4479,4508" strokeweight=".4pt"/>
            <v:line id="_x0000_s5041" style="position:absolute" from="1923,4734" to="4483,4734" strokeweight=".4pt"/>
            <v:line id="_x0000_s5040" style="position:absolute" from="1927,4947" to="1927,4738" strokeweight=".4pt"/>
            <v:line id="_x0000_s5039" style="position:absolute" from="4479,4947" to="4479,4738" strokeweight=".4pt"/>
            <v:rect id="_x0000_s5038" style="position:absolute;left:4715;top:5074;width:2560;height:672" stroked="f"/>
            <v:line id="_x0000_s5037" style="position:absolute" from="4715,5079" to="7275,5079" strokecolor="#7f7f7f" strokeweight=".5pt"/>
            <v:line id="_x0000_s5036" style="position:absolute" from="4715,5741" to="7275,5741" strokecolor="#7f7f7f" strokeweight=".5pt"/>
            <v:line id="_x0000_s5035" style="position:absolute" from="4719,5288" to="4719,5084" strokeweight=".4pt"/>
            <v:line id="_x0000_s5034" style="position:absolute" from="7271,5288" to="7271,5084" strokeweight=".4pt"/>
            <v:line id="_x0000_s5033" style="position:absolute" from="4715,5292" to="7275,5292" strokeweight=".4pt"/>
            <v:line id="_x0000_s5032" style="position:absolute" from="4719,5519" to="4719,5296" strokeweight=".4pt"/>
            <v:line id="_x0000_s5031" style="position:absolute" from="7271,5519" to="7271,5296" strokeweight=".4pt"/>
            <v:line id="_x0000_s5030" style="position:absolute" from="4715,5523" to="7275,5523" strokeweight=".4pt"/>
            <v:line id="_x0000_s5029" style="position:absolute" from="4719,5736" to="4719,5527" strokeweight=".4pt"/>
            <v:line id="_x0000_s5028" style="position:absolute" from="7271,5736" to="7271,5527" strokeweight=".4pt"/>
            <v:rect id="_x0000_s5027" style="position:absolute;left:7827;top:5308;width:2560;height:672" stroked="f"/>
            <v:line id="_x0000_s5026" style="position:absolute" from="7827,5314" to="10387,5314" strokecolor="#7f7f7f" strokeweight=".5pt"/>
            <v:line id="_x0000_s5025" style="position:absolute" from="7827,5975" to="10387,5975" strokecolor="#7f7f7f" strokeweight=".5pt"/>
            <v:line id="_x0000_s5024" style="position:absolute" from="7831,5523" to="7831,5319" strokeweight=".4pt"/>
            <v:line id="_x0000_s5023" style="position:absolute" from="10383,5523" to="10383,5319" strokeweight=".4pt"/>
            <v:line id="_x0000_s5022" style="position:absolute" from="7827,5527" to="10387,5527" strokeweight=".4pt"/>
            <v:line id="_x0000_s5021" style="position:absolute" from="7831,5753" to="7831,5531" strokeweight=".4pt"/>
            <v:line id="_x0000_s5020" style="position:absolute" from="10383,5753" to="10383,5531" strokeweight=".4pt"/>
            <v:line id="_x0000_s5019" style="position:absolute" from="7827,5757" to="10387,5757" strokeweight=".4pt"/>
            <v:line id="_x0000_s5018" style="position:absolute" from="7831,5970" to="7831,5761" strokeweight=".4pt"/>
            <v:line id="_x0000_s5017" style="position:absolute" from="10383,5970" to="10383,5761" strokeweight=".4pt"/>
            <w10:wrap anchorx="page"/>
          </v:group>
        </w:pict>
      </w:r>
      <w:proofErr w:type="gramStart"/>
      <w:r w:rsidR="00D13154" w:rsidRPr="00193483">
        <w:rPr>
          <w:b/>
          <w:sz w:val="30"/>
          <w:lang w:val="es-ES"/>
        </w:rPr>
        <w:t xml:space="preserve">Que </w:t>
      </w:r>
      <w:proofErr w:type="spellStart"/>
      <w:r w:rsidR="00D13154" w:rsidRPr="00193483">
        <w:rPr>
          <w:b/>
          <w:sz w:val="30"/>
          <w:lang w:val="es-ES"/>
        </w:rPr>
        <w:t>ruído</w:t>
      </w:r>
      <w:proofErr w:type="spellEnd"/>
      <w:r w:rsidR="00D13154" w:rsidRPr="00193483">
        <w:rPr>
          <w:b/>
          <w:sz w:val="30"/>
          <w:lang w:val="es-ES"/>
        </w:rPr>
        <w:t xml:space="preserve"> fan?</w:t>
      </w:r>
      <w:proofErr w:type="gramEnd"/>
      <w:r w:rsidR="00D13154" w:rsidRPr="00193483">
        <w:rPr>
          <w:b/>
          <w:sz w:val="30"/>
          <w:lang w:val="es-ES"/>
        </w:rPr>
        <w:t xml:space="preserve"> Escribe onde corresponda.</w:t>
      </w:r>
    </w:p>
    <w:p w14:paraId="561F9AED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1587691E" w14:textId="77777777" w:rsidR="00FA0BD6" w:rsidRPr="00193483" w:rsidRDefault="007566E3">
      <w:pPr>
        <w:pStyle w:val="Textoindependiente"/>
        <w:spacing w:before="12"/>
        <w:rPr>
          <w:sz w:val="13"/>
          <w:lang w:val="es-ES"/>
        </w:rPr>
      </w:pPr>
      <w:r>
        <w:pict w14:anchorId="0BE80AE7">
          <v:shape id="_x0000_s5015" type="#_x0000_t202" style="position:absolute;margin-left:86.75pt;margin-top:10.5pt;width:126.35pt;height:39.4pt;z-index:250964480;mso-wrap-distance-left:0;mso-wrap-distance-right:0;mso-position-horizontal-relative:page" filled="f" stroked="f">
            <v:textbox style="mso-next-textbox:#_x0000_s501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7"/>
                  </w:tblGrid>
                  <w:tr w:rsidR="007566E3" w:rsidRPr="00193483" w14:paraId="5B795ED5" w14:textId="77777777" w:rsidTr="00B2172D">
                    <w:trPr>
                      <w:trHeight w:val="747"/>
                      <w:jc w:val="center"/>
                    </w:trPr>
                    <w:tc>
                      <w:tcPr>
                        <w:tcW w:w="2497" w:type="dxa"/>
                      </w:tcPr>
                      <w:p w14:paraId="50049949" w14:textId="77777777" w:rsidR="007566E3" w:rsidRPr="007023F3" w:rsidRDefault="007566E3" w:rsidP="002A2089">
                        <w:pPr>
                          <w:pStyle w:val="TableParagraph"/>
                          <w:spacing w:before="80"/>
                          <w:ind w:left="418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B2172D">
                          <w:rPr>
                            <w:rFonts w:ascii="Escolar1" w:hAnsi="Escolar1"/>
                            <w:color w:val="231F20"/>
                            <w:sz w:val="50"/>
                          </w:rPr>
                          <w:t>Pío-pío</w:t>
                        </w:r>
                        <w:proofErr w:type="spellEnd"/>
                        <w:r w:rsidRPr="00B2172D">
                          <w:rPr>
                            <w:rFonts w:ascii="Escolar1" w:hAnsi="Escolar1"/>
                            <w:color w:val="231F20"/>
                            <w:sz w:val="50"/>
                          </w:rPr>
                          <w:t>!</w:t>
                        </w:r>
                      </w:p>
                    </w:tc>
                  </w:tr>
                </w:tbl>
                <w:p w14:paraId="5A37FEF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FF6E980">
          <v:shape id="_x0000_s5014" type="#_x0000_t202" style="position:absolute;margin-left:242.9pt;margin-top:10.5pt;width:126.35pt;height:39.4pt;z-index:250965504;mso-wrap-distance-left:0;mso-wrap-distance-right:0;mso-position-horizontal-relative:page" filled="f" stroked="f">
            <v:textbox style="mso-next-textbox:#_x0000_s5014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7"/>
                  </w:tblGrid>
                  <w:tr w:rsidR="007566E3" w:rsidRPr="00193483" w14:paraId="2EE3493A" w14:textId="77777777" w:rsidTr="00B2172D">
                    <w:trPr>
                      <w:trHeight w:val="747"/>
                      <w:jc w:val="center"/>
                    </w:trPr>
                    <w:tc>
                      <w:tcPr>
                        <w:tcW w:w="2497" w:type="dxa"/>
                      </w:tcPr>
                      <w:p w14:paraId="43C9C6FA" w14:textId="77777777" w:rsidR="007566E3" w:rsidRPr="00193483" w:rsidRDefault="007566E3" w:rsidP="002A2089">
                        <w:pPr>
                          <w:pStyle w:val="TableParagraph"/>
                          <w:spacing w:before="40" w:line="593" w:lineRule="exact"/>
                          <w:ind w:left="389"/>
                          <w:rPr>
                            <w:rFonts w:ascii="Arial"/>
                            <w:sz w:val="50"/>
                          </w:rPr>
                        </w:pPr>
                        <w:r w:rsidRPr="00B2172D">
                          <w:rPr>
                            <w:rFonts w:ascii="Escolar1" w:hAnsi="Escolar1"/>
                            <w:color w:val="231F20"/>
                            <w:sz w:val="50"/>
                          </w:rPr>
                          <w:t>Pip-pip!</w:t>
                        </w:r>
                      </w:p>
                    </w:tc>
                  </w:tr>
                </w:tbl>
                <w:p w14:paraId="607CF8D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E68CC70">
          <v:shape id="_x0000_s5013" type="#_x0000_t202" style="position:absolute;margin-left:399pt;margin-top:10.5pt;width:126.35pt;height:39.4pt;z-index:250966528;mso-wrap-distance-left:0;mso-wrap-distance-right:0;mso-position-horizontal-relative:page" filled="f" stroked="f">
            <v:textbox style="mso-next-textbox:#_x0000_s501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7"/>
                  </w:tblGrid>
                  <w:tr w:rsidR="007566E3" w:rsidRPr="00B2172D" w14:paraId="7E4714B2" w14:textId="77777777" w:rsidTr="00B2172D">
                    <w:trPr>
                      <w:trHeight w:val="747"/>
                      <w:jc w:val="center"/>
                    </w:trPr>
                    <w:tc>
                      <w:tcPr>
                        <w:tcW w:w="2497" w:type="dxa"/>
                      </w:tcPr>
                      <w:p w14:paraId="2BE4A97E" w14:textId="77777777" w:rsidR="007566E3" w:rsidRPr="00B2172D" w:rsidRDefault="007566E3">
                        <w:pPr>
                          <w:pStyle w:val="TableParagraph"/>
                          <w:spacing w:line="593" w:lineRule="exact"/>
                          <w:ind w:left="148"/>
                          <w:rPr>
                            <w:rFonts w:ascii="Escolar1" w:hAnsi="Escolar1"/>
                            <w:sz w:val="50"/>
                          </w:rPr>
                        </w:pPr>
                        <w:r w:rsidRPr="00B2172D">
                          <w:rPr>
                            <w:rFonts w:ascii="Escolar1" w:hAnsi="Escolar1"/>
                            <w:color w:val="231F20"/>
                            <w:sz w:val="50"/>
                          </w:rPr>
                          <w:t>Pom-pom!</w:t>
                        </w:r>
                      </w:p>
                    </w:tc>
                  </w:tr>
                </w:tbl>
                <w:p w14:paraId="07F1ED4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6D85069" w14:textId="77777777" w:rsidR="00FA0BD6" w:rsidRPr="00193483" w:rsidRDefault="00FA0BD6">
      <w:pPr>
        <w:rPr>
          <w:sz w:val="13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3917B9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F3E8F6A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E10CD9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5AD06D4" w14:textId="77777777" w:rsidR="00FA0BD6" w:rsidRPr="00193483" w:rsidRDefault="00FA0BD6">
      <w:pPr>
        <w:pStyle w:val="Textoindependiente"/>
        <w:spacing w:before="4"/>
        <w:rPr>
          <w:sz w:val="16"/>
          <w:lang w:val="es-ES"/>
        </w:rPr>
      </w:pPr>
    </w:p>
    <w:p w14:paraId="09EBEA74" w14:textId="77777777" w:rsidR="00FA0BD6" w:rsidRPr="00193483" w:rsidRDefault="00D13154" w:rsidP="00F41FE6">
      <w:pPr>
        <w:pStyle w:val="Prrafodelista"/>
        <w:numPr>
          <w:ilvl w:val="0"/>
          <w:numId w:val="35"/>
        </w:numPr>
        <w:tabs>
          <w:tab w:val="left" w:pos="1975"/>
        </w:tabs>
        <w:ind w:left="1974" w:hanging="340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 xml:space="preserve">Relaciona as palabras que sexan </w:t>
      </w:r>
      <w:proofErr w:type="spellStart"/>
      <w:r w:rsidRPr="00193483">
        <w:rPr>
          <w:b/>
          <w:sz w:val="30"/>
          <w:lang w:val="es-ES"/>
        </w:rPr>
        <w:t>iguais</w:t>
      </w:r>
      <w:proofErr w:type="spellEnd"/>
      <w:r w:rsidRPr="00193483">
        <w:rPr>
          <w:b/>
          <w:sz w:val="30"/>
          <w:lang w:val="es-ES"/>
        </w:rPr>
        <w:t>.</w:t>
      </w:r>
    </w:p>
    <w:p w14:paraId="3A8E2C4C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B46365F" w14:textId="77777777" w:rsidR="00FA0BD6" w:rsidRPr="00193483" w:rsidRDefault="007566E3">
      <w:pPr>
        <w:pStyle w:val="Textoindependiente"/>
        <w:spacing w:before="10"/>
        <w:rPr>
          <w:sz w:val="27"/>
          <w:lang w:val="es-ES"/>
        </w:rPr>
      </w:pPr>
      <w:r>
        <w:pict w14:anchorId="35779E9C">
          <v:shape id="_x0000_s5012" type="#_x0000_t202" style="position:absolute;margin-left:90.7pt;margin-top:19.5pt;width:74.45pt;height:37.4pt;z-index:251121152;mso-wrap-distance-left:0;mso-wrap-distance-right:0;mso-position-horizontal-relative:page" filled="f" strokecolor="#6d6e71" strokeweight="1pt">
            <v:textbox style="mso-next-textbox:#_x0000_s5012" inset="0,0,0,0">
              <w:txbxContent>
                <w:p w14:paraId="23A93DF2" w14:textId="77777777" w:rsidR="007566E3" w:rsidRPr="004F461A" w:rsidRDefault="007566E3" w:rsidP="002A2089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4F461A">
                    <w:rPr>
                      <w:rFonts w:ascii="Escolar1" w:hAnsi="Escolar1"/>
                      <w:sz w:val="50"/>
                    </w:rPr>
                    <w:t>OLA</w:t>
                  </w:r>
                </w:p>
                <w:p w14:paraId="100F964D" w14:textId="6A8FA491" w:rsidR="007566E3" w:rsidRPr="00193483" w:rsidRDefault="007566E3" w:rsidP="000C1271">
                  <w:pPr>
                    <w:pStyle w:val="Textoindependiente"/>
                    <w:spacing w:before="60"/>
                    <w:jc w:val="center"/>
                    <w:rPr>
                      <w:rFonts w:ascii="Palatino Linotype"/>
                      <w:sz w:val="50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490C89CF">
          <v:shape id="_x0000_s5011" type="#_x0000_t202" style="position:absolute;margin-left:212pt;margin-top:19.5pt;width:74.45pt;height:37.4pt;z-index:251122176;mso-wrap-distance-left:0;mso-wrap-distance-right:0;mso-position-horizontal-relative:page" filled="f" strokecolor="#6d6e71" strokeweight="1pt">
            <v:textbox style="mso-next-textbox:#_x0000_s5011" inset="0,0,0,0">
              <w:txbxContent>
                <w:p w14:paraId="14A7346F" w14:textId="21C63232" w:rsidR="007566E3" w:rsidRDefault="007566E3" w:rsidP="002A2089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AULA</w:t>
                  </w:r>
                </w:p>
              </w:txbxContent>
            </v:textbox>
            <w10:wrap type="topAndBottom" anchorx="page"/>
          </v:shape>
        </w:pict>
      </w:r>
      <w:r>
        <w:pict w14:anchorId="010F9A74">
          <v:shape id="_x0000_s5010" type="#_x0000_t202" style="position:absolute;margin-left:333.35pt;margin-top:19.5pt;width:74.45pt;height:37.4pt;z-index:251123200;mso-wrap-distance-left:0;mso-wrap-distance-right:0;mso-position-horizontal-relative:page" filled="f" strokecolor="#6d6e71" strokeweight="1pt">
            <v:textbox style="mso-next-textbox:#_x0000_s5010" inset="0,0,0,0">
              <w:txbxContent>
                <w:p w14:paraId="4600296B" w14:textId="2AFF4F99" w:rsidR="007566E3" w:rsidRDefault="007566E3" w:rsidP="002A2089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AMO</w:t>
                  </w:r>
                </w:p>
              </w:txbxContent>
            </v:textbox>
            <w10:wrap type="topAndBottom" anchorx="page"/>
          </v:shape>
        </w:pict>
      </w:r>
      <w:r>
        <w:pict w14:anchorId="4EA4F5DC">
          <v:shape id="_x0000_s5009" type="#_x0000_t202" style="position:absolute;margin-left:454.65pt;margin-top:19.5pt;width:74.45pt;height:37.4pt;z-index:251124224;mso-wrap-distance-left:0;mso-wrap-distance-right:0;mso-position-horizontal-relative:page" filled="f" strokecolor="#6d6e71" strokeweight="1pt">
            <v:textbox style="mso-next-textbox:#_x0000_s5009" inset="0,0,0,0">
              <w:txbxContent>
                <w:p w14:paraId="6946E668" w14:textId="77777777" w:rsidR="007566E3" w:rsidRPr="002D516D" w:rsidRDefault="007566E3" w:rsidP="002A2089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PULO</w:t>
                  </w:r>
                </w:p>
              </w:txbxContent>
            </v:textbox>
            <w10:wrap type="topAndBottom" anchorx="page"/>
          </v:shape>
        </w:pict>
      </w:r>
    </w:p>
    <w:p w14:paraId="4FA0E7C0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AE799B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2013A67" w14:textId="77777777" w:rsidR="00FA0BD6" w:rsidRPr="00193483" w:rsidRDefault="007566E3">
      <w:pPr>
        <w:pStyle w:val="Textoindependiente"/>
        <w:spacing w:before="11"/>
        <w:rPr>
          <w:sz w:val="19"/>
          <w:lang w:val="es-ES"/>
        </w:rPr>
      </w:pPr>
      <w:r>
        <w:pict w14:anchorId="2978C8B9">
          <v:shape id="_x0000_s5008" type="#_x0000_t202" style="position:absolute;margin-left:90.7pt;margin-top:14.65pt;width:74.45pt;height:37.4pt;z-index:251125248;mso-wrap-distance-left:0;mso-wrap-distance-right:0;mso-position-horizontal-relative:page" filled="f" strokecolor="#6d6e71" strokeweight="1pt">
            <v:textbox style="mso-next-textbox:#_x0000_s5008" inset="0,0,0,0">
              <w:txbxContent>
                <w:p w14:paraId="4D258C7A" w14:textId="77777777" w:rsidR="007566E3" w:rsidRPr="002D516D" w:rsidRDefault="007566E3" w:rsidP="000C1271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D516D">
                    <w:rPr>
                      <w:rFonts w:ascii="Escolar1" w:hAnsi="Escolar1"/>
                      <w:sz w:val="50"/>
                    </w:rPr>
                    <w:t>a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9B9314F">
          <v:shape id="_x0000_s5007" type="#_x0000_t202" style="position:absolute;margin-left:212pt;margin-top:14.65pt;width:74.45pt;height:37.4pt;z-index:251126272;mso-wrap-distance-left:0;mso-wrap-distance-right:0;mso-position-horizontal-relative:page" filled="f" strokecolor="#6d6e71" strokeweight="1pt">
            <v:textbox style="mso-next-textbox:#_x0000_s5007" inset="0,0,0,0">
              <w:txbxContent>
                <w:p w14:paraId="54702F1E" w14:textId="77777777" w:rsidR="007566E3" w:rsidRPr="002D516D" w:rsidRDefault="007566E3" w:rsidP="000C1271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D516D">
                    <w:rPr>
                      <w:rFonts w:ascii="Escolar1" w:hAnsi="Escolar1"/>
                      <w:sz w:val="50"/>
                    </w:rPr>
                    <w:t>ol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0A55DD7">
          <v:shape id="_x0000_s5006" type="#_x0000_t202" style="position:absolute;margin-left:333.35pt;margin-top:14.65pt;width:74.45pt;height:37.4pt;z-index:251127296;mso-wrap-distance-left:0;mso-wrap-distance-right:0;mso-position-horizontal-relative:page" filled="f" strokecolor="#6d6e71" strokeweight="1pt">
            <v:textbox style="mso-next-textbox:#_x0000_s5006" inset="0,0,0,0">
              <w:txbxContent>
                <w:p w14:paraId="323FCF7D" w14:textId="77777777" w:rsidR="007566E3" w:rsidRPr="002D516D" w:rsidRDefault="007566E3" w:rsidP="000C1271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aula</w:t>
                  </w:r>
                </w:p>
              </w:txbxContent>
            </v:textbox>
            <w10:wrap type="topAndBottom" anchorx="page"/>
          </v:shape>
        </w:pict>
      </w:r>
      <w:r>
        <w:pict w14:anchorId="130DFF83">
          <v:shape id="_x0000_s5005" type="#_x0000_t202" style="position:absolute;margin-left:454.65pt;margin-top:14.65pt;width:74.45pt;height:37.4pt;z-index:251128320;mso-wrap-distance-left:0;mso-wrap-distance-right:0;mso-position-horizontal-relative:page" filled="f" strokecolor="#6d6e71" strokeweight="1pt">
            <v:textbox style="mso-next-textbox:#_x0000_s5005" inset="0,0,0,0">
              <w:txbxContent>
                <w:p w14:paraId="27188B3C" w14:textId="77777777" w:rsidR="007566E3" w:rsidRPr="002D516D" w:rsidRDefault="007566E3" w:rsidP="000C1271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D516D">
                    <w:rPr>
                      <w:rFonts w:ascii="Escolar1" w:hAnsi="Escolar1"/>
                      <w:sz w:val="50"/>
                    </w:rPr>
                    <w:t>pul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42A665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9A5318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11692584" w14:textId="77777777" w:rsidR="00FA0BD6" w:rsidRPr="00193483" w:rsidRDefault="00FA0BD6">
      <w:pPr>
        <w:pStyle w:val="Textoindependiente"/>
        <w:spacing w:before="8"/>
        <w:rPr>
          <w:sz w:val="19"/>
          <w:lang w:val="es-ES"/>
        </w:rPr>
      </w:pPr>
    </w:p>
    <w:p w14:paraId="09D0F1E7" w14:textId="77777777" w:rsidR="00FA0BD6" w:rsidRPr="00193483" w:rsidRDefault="007566E3" w:rsidP="00F41FE6">
      <w:pPr>
        <w:pStyle w:val="Prrafodelista"/>
        <w:numPr>
          <w:ilvl w:val="0"/>
          <w:numId w:val="35"/>
        </w:numPr>
        <w:tabs>
          <w:tab w:val="left" w:pos="1975"/>
        </w:tabs>
        <w:ind w:left="1974" w:hanging="340"/>
        <w:jc w:val="left"/>
        <w:rPr>
          <w:b/>
          <w:color w:val="7F7F7F"/>
          <w:sz w:val="30"/>
          <w:lang w:val="es-ES"/>
        </w:rPr>
      </w:pPr>
      <w:r>
        <w:pict w14:anchorId="1B10088D">
          <v:group id="_x0000_s5000" style="position:absolute;left:0;text-align:left;margin-left:572.6pt;margin-top:-13.95pt;width:22.7pt;height:45.4pt;z-index:251135488;mso-position-horizontal-relative:page" coordorigin="11452,-279" coordsize="454,908">
            <v:shape id="_x0000_s5004" style="position:absolute;left:11451;top:-279;width:454;height:908" coordorigin="11452,-279" coordsize="454,908" path="m11906,-279r-74,6l11762,-256r-65,28l11638,-191r-53,45l11539,-93r-36,59l11475,31r-17,70l11452,175r6,73l11475,318r28,65l11539,443r46,52l11638,541r59,37l11762,605r70,17l11906,628r,-907xe" fillcolor="#6d6e71" stroked="f">
              <v:path arrowok="t"/>
            </v:shape>
            <v:shape id="_x0000_s5003" style="position:absolute;left:11452;top:-279;width:454;height:908" coordorigin="11452,-279" coordsize="454,908" path="m11906,-279r-74,6l11762,-256r-65,28l11638,-191r-53,45l11539,-93r-36,59l11475,31r-17,70l11452,175r6,73l11475,318r28,65l11539,443r46,52l11638,541r59,37l11762,605r70,17l11906,628r,-9l11847,605r-65,-27l11723,541r-53,-46l11625,443r-37,-60l11560,318r-17,-70l11537,175r6,-74l11560,31r28,-65l11625,-93r45,-53l11723,-191r59,-37l11847,-256r59,-14l11906,-279xe" fillcolor="#001423" stroked="f">
              <v:fill opacity="13107f"/>
              <v:path arrowok="t"/>
            </v:shape>
            <v:shape id="_x0000_s5002" style="position:absolute;left:11451;top:-279;width:454;height:908" coordorigin="11452,-279" coordsize="454,908" path="m11906,-279r-74,6l11762,-256r-65,28l11638,-191r-53,45l11539,-93r-36,59l11475,31r-17,70l11452,175r6,73l11475,318r28,65l11539,443r46,52l11638,541r59,37l11762,605r70,17l11906,628r,-907xe" fillcolor="#b2b2b2" stroked="f">
              <v:path arrowok="t"/>
            </v:shape>
            <v:shape id="_x0000_s5001" style="position:absolute;left:11452;top:-279;width:454;height:908" coordorigin="11452,-279" coordsize="454,908" path="m11906,-279r-74,6l11762,-256r-65,28l11638,-191r-53,45l11539,-93r-36,59l11475,31r-17,70l11452,175r6,73l11475,318r28,65l11539,443r46,52l11638,541r59,37l11762,605r70,17l11906,628r,-9l11847,605r-65,-27l11723,541r-53,-46l11625,443r-37,-60l11560,318r-17,-70l11537,175r6,-74l11560,31r28,-65l11625,-93r45,-53l11723,-191r59,-37l11847,-256r59,-14l11906,-279xe" fillcolor="#001423" stroked="f">
              <v:fill opacity="13107f"/>
              <v:path arrowok="t"/>
            </v:shape>
            <w10:wrap anchorx="page"/>
          </v:group>
        </w:pict>
      </w:r>
      <w:r>
        <w:pict w14:anchorId="5124D965">
          <v:group id="_x0000_s4995" style="position:absolute;left:0;text-align:left;margin-left:572.6pt;margin-top:42.75pt;width:22.7pt;height:45.4pt;z-index:251136512;mso-position-horizontal-relative:page" coordorigin="11452,855" coordsize="454,908">
            <v:shape id="_x0000_s4999" style="position:absolute;left:11451;top:854;width:454;height:908" coordorigin="11452,855" coordsize="454,908" path="m11906,855r-74,6l11762,878r-65,28l11638,942r-53,46l11539,1041r-36,59l11475,1165r-17,70l11452,1309r6,73l11475,1452r28,65l11539,1576r46,53l11638,1675r59,36l11762,1739r70,17l11906,1762r,-907xe" fillcolor="#b2b2b2" stroked="f">
              <v:path arrowok="t"/>
            </v:shape>
            <v:shape id="_x0000_s4998" style="position:absolute;left:11452;top:855;width:454;height:907" coordorigin="11452,855" coordsize="454,907" path="m11906,855r-74,6l11762,878r-65,28l11638,942r-53,46l11539,1041r-36,59l11475,1165r-17,70l11452,1309r6,73l11475,1452r28,65l11540,1576r45,53l11638,1675r59,36l11762,1739r70,17l11906,1762r,-9l11847,1739r-65,-28l11723,1675r-53,-46l11624,1576r-36,-59l11560,1452r-17,-70l11537,1308r6,-73l11560,1165r28,-65l11625,1041r45,-53l11723,942r59,-36l11847,878r59,-14l11906,855xe" fillcolor="#001423" stroked="f">
              <v:fill opacity="13107f"/>
              <v:path arrowok="t"/>
            </v:shape>
            <v:shape id="_x0000_s4997" style="position:absolute;left:11451;top:854;width:454;height:908" coordorigin="11452,855" coordsize="454,908" path="m11906,855r-74,6l11762,878r-65,28l11638,942r-53,46l11539,1041r-36,59l11475,1165r-17,70l11452,1309r6,73l11475,1452r28,65l11539,1576r46,53l11638,1675r59,36l11762,1739r70,17l11906,1762r,-907xe" fillcolor="#b2b2b2" stroked="f">
              <v:path arrowok="t"/>
            </v:shape>
            <v:shape id="_x0000_s4996" style="position:absolute;left:11452;top:855;width:454;height:907" coordorigin="11452,855" coordsize="454,907" path="m11906,855r-74,6l11762,878r-65,28l11638,942r-53,46l11539,1041r-36,59l11475,1165r-17,70l11452,1309r6,73l11475,1452r28,65l11540,1576r45,53l11638,1675r59,36l11762,1739r70,17l11906,1762r,-9l11847,1739r-65,-28l11723,1675r-53,-46l11624,1576r-36,-59l11560,1452r-17,-70l11537,1308r6,-73l11560,1165r28,-65l11625,1041r45,-53l11723,942r59,-36l11847,878r59,-14l11906,855xe" fillcolor="#001423" stroked="f">
              <v:fill opacity="13107f"/>
              <v:path arrowok="t"/>
            </v:shape>
            <w10:wrap anchorx="page"/>
          </v:group>
        </w:pict>
      </w:r>
      <w:r>
        <w:pict w14:anchorId="0DB4DF2C">
          <v:group id="_x0000_s4990" style="position:absolute;left:0;text-align:left;margin-left:572.6pt;margin-top:99.3pt;width:22.7pt;height:45.4pt;z-index:251137536;mso-position-horizontal-relative:page" coordorigin="11452,1986" coordsize="454,908">
            <v:shape id="_x0000_s4994" style="position:absolute;left:11451;top:1985;width:454;height:908" coordorigin="11452,1986" coordsize="454,908" path="m11906,1986r-74,6l11762,2009r-65,27l11638,2073r-53,46l11539,2172r-36,59l11475,2296r-17,70l11452,2439r6,74l11475,2583r28,65l11539,2707r46,53l11638,2805r59,37l11762,2870r70,17l11906,2893r,-907xe" fillcolor="#b2b2b2" stroked="f">
              <v:path arrowok="t"/>
            </v:shape>
            <v:shape id="_x0000_s4993" style="position:absolute;left:11452;top:1985;width:454;height:908" coordorigin="11452,1986" coordsize="454,908" path="m11906,1986r-74,6l11762,2009r-65,27l11638,2073r-53,46l11539,2172r-36,59l11475,2296r-17,70l11452,2439r6,74l11475,2583r28,65l11540,2707r45,53l11638,2805r59,37l11762,2870r70,17l11906,2893r,-9l11847,2870r-65,-28l11723,2805r-53,-45l11625,2707r-37,-59l11560,2583r-17,-70l11537,2439r6,-73l11560,2296r28,-65l11625,2172r45,-53l11723,2073r59,-37l11847,2009r59,-14l11906,1986xe" fillcolor="#001423" stroked="f">
              <v:fill opacity="13107f"/>
              <v:path arrowok="t"/>
            </v:shape>
            <v:shape id="_x0000_s4992" style="position:absolute;left:11451;top:1985;width:454;height:908" coordorigin="11452,1986" coordsize="454,908" path="m11906,1986r-74,6l11762,2009r-65,27l11638,2073r-53,46l11539,2172r-36,59l11475,2296r-17,70l11452,2439r6,74l11475,2583r28,65l11539,2707r46,53l11638,2805r59,37l11762,2870r70,17l11906,2893r,-907xe" fillcolor="#4c4c4c" stroked="f">
              <v:path arrowok="t"/>
            </v:shape>
            <v:shape id="_x0000_s4991" style="position:absolute;left:11452;top:1985;width:454;height:908" coordorigin="11452,1986" coordsize="454,908" path="m11906,1986r-74,6l11762,2009r-65,27l11638,2073r-53,46l11539,2172r-36,59l11475,2296r-17,70l11452,2439r6,74l11475,2583r28,65l11540,2707r45,53l11638,2805r59,37l11762,2870r70,17l11906,2893r,-9l11847,2870r-65,-28l11723,2805r-53,-45l11625,2707r-37,-59l11560,2583r-17,-70l11537,2439r6,-73l11560,2296r28,-65l11625,2172r45,-53l11723,2073r59,-37l11847,2009r59,-14l11906,1986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D13154" w:rsidRPr="00193483">
        <w:rPr>
          <w:b/>
          <w:sz w:val="30"/>
          <w:lang w:val="es-ES"/>
        </w:rPr>
        <w:t>Que é?</w:t>
      </w:r>
      <w:proofErr w:type="gramEnd"/>
      <w:r w:rsidR="00D13154" w:rsidRPr="00193483">
        <w:rPr>
          <w:b/>
          <w:sz w:val="30"/>
          <w:lang w:val="es-ES"/>
        </w:rPr>
        <w:t xml:space="preserve"> Pinta a opción correcta.</w:t>
      </w:r>
    </w:p>
    <w:p w14:paraId="2FDCE031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7919742" w14:textId="77777777" w:rsidR="00FA0BD6" w:rsidRPr="00193483" w:rsidRDefault="00D13154">
      <w:pPr>
        <w:pStyle w:val="Textoindependiente"/>
        <w:spacing w:before="9"/>
        <w:rPr>
          <w:sz w:val="16"/>
          <w:lang w:val="es-ES"/>
        </w:rPr>
      </w:pPr>
      <w:r w:rsidRPr="00193483">
        <w:rPr>
          <w:noProof/>
        </w:rPr>
        <w:drawing>
          <wp:anchor distT="0" distB="0" distL="0" distR="0" simplePos="0" relativeHeight="250682880" behindDoc="0" locked="0" layoutInCell="1" allowOverlap="1" wp14:anchorId="6EE2488A" wp14:editId="3745CA9B">
            <wp:simplePos x="0" y="0"/>
            <wp:positionH relativeFrom="page">
              <wp:posOffset>1145670</wp:posOffset>
            </wp:positionH>
            <wp:positionV relativeFrom="paragraph">
              <wp:posOffset>222328</wp:posOffset>
            </wp:positionV>
            <wp:extent cx="1493929" cy="1396746"/>
            <wp:effectExtent l="0" t="0" r="0" b="0"/>
            <wp:wrapTopAndBottom/>
            <wp:docPr id="11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929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83904" behindDoc="0" locked="0" layoutInCell="1" allowOverlap="1" wp14:anchorId="49C0983C" wp14:editId="0B7A601F">
            <wp:simplePos x="0" y="0"/>
            <wp:positionH relativeFrom="page">
              <wp:posOffset>2845184</wp:posOffset>
            </wp:positionH>
            <wp:positionV relativeFrom="paragraph">
              <wp:posOffset>154746</wp:posOffset>
            </wp:positionV>
            <wp:extent cx="1694502" cy="1426464"/>
            <wp:effectExtent l="0" t="0" r="0" b="0"/>
            <wp:wrapTopAndBottom/>
            <wp:docPr id="11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50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84928" behindDoc="0" locked="0" layoutInCell="1" allowOverlap="1" wp14:anchorId="310EAAA5" wp14:editId="70C6477F">
            <wp:simplePos x="0" y="0"/>
            <wp:positionH relativeFrom="page">
              <wp:posOffset>4879597</wp:posOffset>
            </wp:positionH>
            <wp:positionV relativeFrom="paragraph">
              <wp:posOffset>240419</wp:posOffset>
            </wp:positionV>
            <wp:extent cx="1783016" cy="1233297"/>
            <wp:effectExtent l="0" t="0" r="0" b="0"/>
            <wp:wrapTopAndBottom/>
            <wp:docPr id="11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16" cy="123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39862CE1">
          <v:shape id="_x0000_s4989" type="#_x0000_t202" style="position:absolute;margin-left:104.65pt;margin-top:138.05pt;width:89.25pt;height:37.4pt;z-index:251129344;mso-wrap-distance-left:0;mso-wrap-distance-right:0;mso-position-horizontal-relative:page;mso-position-vertical-relative:text" filled="f" strokecolor="#6d6e71" strokeweight="1pt">
            <v:textbox style="mso-next-textbox:#_x0000_s4989" inset="0,0,0,0">
              <w:txbxContent>
                <w:p w14:paraId="31A3EDC6" w14:textId="77777777" w:rsidR="007566E3" w:rsidRPr="002D516D" w:rsidRDefault="007566E3" w:rsidP="000C1271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D516D">
                    <w:rPr>
                      <w:rFonts w:ascii="Escolar1" w:hAnsi="Escolar1"/>
                      <w:sz w:val="50"/>
                    </w:rPr>
                    <w:t>pel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6E3">
        <w:pict w14:anchorId="6B749837">
          <v:shape id="_x0000_s4988" type="#_x0000_t202" style="position:absolute;margin-left:248.8pt;margin-top:138.05pt;width:89.25pt;height:37.4pt;z-index:251130368;mso-wrap-distance-left:0;mso-wrap-distance-right:0;mso-position-horizontal-relative:page;mso-position-vertical-relative:text" filled="f" strokecolor="#6d6e71" strokeweight="1pt">
            <v:textbox style="mso-next-textbox:#_x0000_s4988" inset="0,0,0,0">
              <w:txbxContent>
                <w:p w14:paraId="19B2D824" w14:textId="77777777" w:rsidR="007566E3" w:rsidRPr="002D516D" w:rsidRDefault="007566E3" w:rsidP="000C1271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lama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73006612">
          <v:shape id="_x0000_s4987" type="#_x0000_t202" style="position:absolute;margin-left:412.65pt;margin-top:138.05pt;width:89.25pt;height:37.4pt;z-index:251131392;mso-wrap-distance-left:0;mso-wrap-distance-right:0;mso-position-horizontal-relative:page;mso-position-vertical-relative:text" filled="f" strokecolor="#6d6e71" strokeweight="1pt">
            <v:textbox style="mso-next-textbox:#_x0000_s4987" inset="0,0,0,0">
              <w:txbxContent>
                <w:p w14:paraId="0116D305" w14:textId="77777777" w:rsidR="007566E3" w:rsidRPr="002D516D" w:rsidRDefault="007566E3" w:rsidP="000C1271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lima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7158B68C">
          <v:shape id="_x0000_s4986" type="#_x0000_t202" style="position:absolute;margin-left:104.65pt;margin-top:196.2pt;width:89.25pt;height:37.4pt;z-index:251132416;mso-wrap-distance-left:0;mso-wrap-distance-right:0;mso-position-horizontal-relative:page;mso-position-vertical-relative:text" filled="f" strokecolor="#6d6e71" strokeweight="1pt">
            <v:textbox style="mso-next-textbox:#_x0000_s4986" inset="0,0,0,0">
              <w:txbxContent>
                <w:p w14:paraId="0CF6A0FF" w14:textId="77777777" w:rsidR="007566E3" w:rsidRPr="002D516D" w:rsidRDefault="007566E3" w:rsidP="000C1271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polo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73601C5B">
          <v:shape id="_x0000_s4985" type="#_x0000_t202" style="position:absolute;margin-left:248.8pt;margin-top:196.2pt;width:89.25pt;height:37.4pt;z-index:251133440;mso-wrap-distance-left:0;mso-wrap-distance-right:0;mso-position-horizontal-relative:page;mso-position-vertical-relative:text" filled="f" strokecolor="#6d6e71" strokeweight="1pt">
            <v:textbox style="mso-next-textbox:#_x0000_s4985" inset="0,0,0,0">
              <w:txbxContent>
                <w:p w14:paraId="2CA570FE" w14:textId="77777777" w:rsidR="007566E3" w:rsidRPr="002D516D" w:rsidRDefault="007566E3" w:rsidP="000C1271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D516D">
                    <w:rPr>
                      <w:rFonts w:ascii="Escolar1" w:hAnsi="Escolar1"/>
                      <w:sz w:val="50"/>
                    </w:rPr>
                    <w:t>mul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6E3">
        <w:pict w14:anchorId="492CC6DE">
          <v:shape id="_x0000_s4984" type="#_x0000_t202" style="position:absolute;margin-left:412.65pt;margin-top:196.2pt;width:89.25pt;height:37.4pt;z-index:251134464;mso-wrap-distance-left:0;mso-wrap-distance-right:0;mso-position-horizontal-relative:page;mso-position-vertical-relative:text" filled="f" strokecolor="#6d6e71" strokeweight="1pt">
            <v:textbox style="mso-next-textbox:#_x0000_s4984" inset="0,0,0,0">
              <w:txbxContent>
                <w:p w14:paraId="4CAD5E89" w14:textId="77777777" w:rsidR="007566E3" w:rsidRPr="002D516D" w:rsidRDefault="007566E3" w:rsidP="000C1271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D516D">
                    <w:rPr>
                      <w:rFonts w:ascii="Escolar1" w:hAnsi="Escolar1"/>
                      <w:sz w:val="50"/>
                    </w:rPr>
                    <w:t>pila</w:t>
                  </w:r>
                </w:p>
              </w:txbxContent>
            </v:textbox>
            <w10:wrap type="topAndBottom" anchorx="page"/>
          </v:shape>
        </w:pict>
      </w:r>
    </w:p>
    <w:p w14:paraId="3764A88D" w14:textId="33A814A7" w:rsidR="00FA0BD6" w:rsidRPr="00193483" w:rsidRDefault="007566E3">
      <w:pPr>
        <w:pStyle w:val="Textoindependiente"/>
        <w:spacing w:before="11"/>
        <w:rPr>
          <w:sz w:val="10"/>
          <w:lang w:val="es-ES"/>
        </w:rPr>
      </w:pPr>
      <w:r>
        <w:rPr>
          <w:b w:val="0"/>
          <w:sz w:val="22"/>
        </w:rPr>
        <w:pict w14:anchorId="55D61D92">
          <v:group id="_x0000_s4979" style="position:absolute;margin-left:572.6pt;margin-top:118.6pt;width:22.7pt;height:45.4pt;z-index:251138560;mso-position-horizontal-relative:page" coordorigin="11452,-2805" coordsize="454,908">
            <v:shape id="_x0000_s4983" style="position:absolute;left:11451;top:-2805;width:454;height:908" coordorigin="11452,-2805" coordsize="454,908" path="m11906,-2805r-74,6l11762,-2782r-65,28l11638,-2717r-53,45l11539,-2619r-36,59l11475,-2494r-17,69l11452,-2351r6,73l11475,-2208r28,65l11539,-2083r46,53l11638,-1985r59,37l11762,-1921r70,17l11906,-1898r,-907xe" fillcolor="#b2b2b2" stroked="f">
              <v:path arrowok="t"/>
            </v:shape>
            <v:shape id="_x0000_s4982" style="position:absolute;left:11452;top:-2805;width:454;height:907" coordorigin="11452,-2805" coordsize="454,907" path="m11906,-2805r-74,6l11762,-2781r-65,27l11638,-2717r-53,45l11539,-2619r-36,59l11475,-2494r-17,69l11452,-2351r6,73l11475,-2208r28,65l11539,-2083r46,53l11638,-1985r59,37l11762,-1921r70,17l11906,-1898r,-8l11847,-1921r-65,-27l11723,-1985r-53,-45l11625,-2083r-37,-60l11560,-2208r-17,-70l11537,-2351r6,-74l11560,-2495r28,-65l11625,-2619r45,-53l11723,-2717r59,-37l11847,-2782r59,-14l11906,-2805xe" fillcolor="#001423" stroked="f">
              <v:fill opacity="13107f"/>
              <v:path arrowok="t"/>
            </v:shape>
            <v:shape id="_x0000_s4981" style="position:absolute;left:11451;top:-2805;width:454;height:908" coordorigin="11452,-2805" coordsize="454,908" path="m11906,-2805r-74,6l11762,-2782r-65,28l11638,-2717r-53,45l11539,-2619r-36,59l11475,-2494r-17,69l11452,-2351r6,73l11475,-2208r28,65l11539,-2083r46,53l11638,-1985r59,37l11762,-1921r70,17l11906,-1898r,-907xe" fillcolor="#b2b2b2" stroked="f">
              <v:path arrowok="t"/>
            </v:shape>
            <v:shape id="_x0000_s4980" style="position:absolute;left:11452;top:-2805;width:454;height:907" coordorigin="11452,-2805" coordsize="454,907" path="m11906,-2805r-74,6l11762,-2781r-65,27l11638,-2717r-53,45l11539,-2619r-36,59l11475,-2494r-17,69l11452,-2351r6,73l11475,-2208r28,65l11539,-2083r46,53l11638,-1985r59,37l11762,-1921r70,17l11906,-1898r,-8l11847,-1921r-65,-27l11723,-1985r-53,-45l11625,-2083r-37,-60l11560,-2208r-17,-70l11537,-2351r6,-74l11560,-2495r28,-65l11625,-2619r45,-53l11723,-2717r59,-37l11847,-2782r59,-14l11906,-2805xe" fillcolor="#001423" stroked="f">
              <v:fill opacity="13107f"/>
              <v:path arrowok="t"/>
            </v:shape>
            <w10:wrap anchorx="page"/>
          </v:group>
        </w:pict>
      </w:r>
    </w:p>
    <w:p w14:paraId="2BA30071" w14:textId="522D1BE4" w:rsidR="00FA0BD6" w:rsidRPr="00193483" w:rsidRDefault="007566E3">
      <w:pPr>
        <w:pStyle w:val="Textoindependiente"/>
        <w:spacing w:before="9"/>
        <w:rPr>
          <w:sz w:val="26"/>
          <w:lang w:val="es-ES"/>
        </w:rPr>
      </w:pPr>
      <w:r>
        <w:rPr>
          <w:b w:val="0"/>
          <w:sz w:val="22"/>
        </w:rPr>
        <w:pict w14:anchorId="12394B99">
          <v:group id="_x0000_s4974" style="position:absolute;margin-left:572.6pt;margin-top:51.05pt;width:22.7pt;height:45.4pt;z-index:251139584;mso-position-horizontal-relative:page" coordorigin="11452,-1674" coordsize="454,908">
            <v:shape id="_x0000_s4978" style="position:absolute;left:11451;top:-1674;width:454;height:908" coordorigin="11452,-1674" coordsize="454,908" path="m11906,-1674r-74,6l11762,-1651r-65,28l11638,-1586r-53,45l11539,-1488r-36,59l11475,-1364r-17,70l11452,-1220r6,73l11475,-1077r28,65l11539,-952r46,52l11638,-854r59,37l11762,-790r70,17l11906,-767r,-907xe" fillcolor="#b2b2b2" stroked="f">
              <v:path arrowok="t"/>
            </v:shape>
            <v:shape id="_x0000_s4977" style="position:absolute;left:11452;top:-1674;width:454;height:907" coordorigin="11452,-1674" coordsize="454,907" path="m11906,-1674r-74,6l11762,-1651r-65,28l11638,-1586r-53,45l11539,-1488r-36,59l11475,-1364r-17,70l11452,-1220r6,73l11475,-1077r28,65l11540,-952r45,52l11638,-854r59,37l11762,-790r70,17l11906,-767r,-8l11847,-790r-65,-27l11723,-854r-53,-46l11624,-952r-36,-60l11560,-1077r-17,-70l11537,-1220r6,-74l11560,-1364r28,-65l11625,-1488r45,-53l11723,-1586r59,-37l11847,-1651r59,-14l11906,-1674xe" fillcolor="#001423" stroked="f">
              <v:fill opacity="13107f"/>
              <v:path arrowok="t"/>
            </v:shape>
            <v:shape id="_x0000_s4976" style="position:absolute;left:11451;top:-1674;width:454;height:908" coordorigin="11452,-1674" coordsize="454,908" path="m11906,-1674r-74,6l11762,-1651r-65,28l11638,-1586r-53,45l11539,-1488r-36,59l11475,-1364r-17,70l11452,-1220r6,73l11475,-1077r28,65l11539,-952r46,52l11638,-854r59,37l11762,-790r70,17l11906,-767r,-907xe" fillcolor="#b2b2b2" stroked="f">
              <v:path arrowok="t"/>
            </v:shape>
            <v:shape id="_x0000_s4975" style="position:absolute;left:11452;top:-1674;width:454;height:907" coordorigin="11452,-1674" coordsize="454,907" path="m11906,-1674r-74,6l11762,-1651r-65,28l11638,-1586r-53,45l11539,-1488r-36,59l11475,-1364r-17,70l11452,-1220r6,73l11475,-1077r28,65l11540,-952r45,52l11638,-854r59,37l11762,-790r70,17l11906,-767r,-8l11847,-790r-65,-27l11723,-854r-53,-46l11624,-952r-36,-60l11560,-1077r-17,-70l11537,-1220r6,-74l11560,-1364r28,-65l11625,-1488r45,-53l11723,-1586r59,-37l11847,-1651r59,-14l11906,-1674xe" fillcolor="#001423" stroked="f">
              <v:fill opacity="13107f"/>
              <v:path arrowok="t"/>
            </v:shape>
            <w10:wrap anchorx="page"/>
          </v:group>
        </w:pict>
      </w:r>
    </w:p>
    <w:p w14:paraId="2754B30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7644A43" w14:textId="77777777" w:rsidR="00FA0BD6" w:rsidRPr="00193483" w:rsidRDefault="00FA0BD6" w:rsidP="00725860">
      <w:pPr>
        <w:pStyle w:val="Textoindependiente"/>
        <w:spacing w:before="11" w:after="240"/>
        <w:rPr>
          <w:sz w:val="21"/>
          <w:lang w:val="es-ES"/>
        </w:rPr>
      </w:pPr>
    </w:p>
    <w:p w14:paraId="5D81D3D0" w14:textId="25AA8BCE" w:rsidR="00FA0BD6" w:rsidRPr="00193483" w:rsidRDefault="00D13154" w:rsidP="00F41FE6">
      <w:pPr>
        <w:pStyle w:val="Prrafodelista"/>
        <w:numPr>
          <w:ilvl w:val="0"/>
          <w:numId w:val="35"/>
        </w:numPr>
        <w:tabs>
          <w:tab w:val="left" w:pos="1955"/>
        </w:tabs>
        <w:spacing w:before="91"/>
        <w:ind w:left="1954" w:hanging="520"/>
        <w:jc w:val="left"/>
        <w:rPr>
          <w:b/>
          <w:color w:val="939598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fai?</w:t>
      </w:r>
      <w:proofErr w:type="gram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Subliña</w:t>
      </w:r>
      <w:proofErr w:type="spellEnd"/>
      <w:r w:rsidRPr="00193483">
        <w:rPr>
          <w:b/>
          <w:sz w:val="30"/>
          <w:lang w:val="es-ES"/>
        </w:rPr>
        <w:t xml:space="preserve"> e copia.</w:t>
      </w:r>
    </w:p>
    <w:p w14:paraId="58A7CCEB" w14:textId="77777777" w:rsidR="00FA0BD6" w:rsidRPr="00193483" w:rsidRDefault="00FA0BD6">
      <w:pPr>
        <w:pStyle w:val="Textoindependiente"/>
        <w:spacing w:before="5"/>
        <w:rPr>
          <w:sz w:val="36"/>
          <w:lang w:val="es-ES"/>
        </w:rPr>
      </w:pPr>
    </w:p>
    <w:p w14:paraId="0F96C2C1" w14:textId="77777777" w:rsidR="002D516D" w:rsidRDefault="00D13154">
      <w:pPr>
        <w:pStyle w:val="Ttulo2"/>
        <w:spacing w:line="204" w:lineRule="auto"/>
        <w:ind w:left="4754" w:right="2856"/>
        <w:rPr>
          <w:rFonts w:ascii="Escolar1" w:hAnsi="Escolar1"/>
          <w:lang w:val="es-ES"/>
        </w:rPr>
      </w:pPr>
      <w:r w:rsidRPr="00193483">
        <w:rPr>
          <w:noProof/>
        </w:rPr>
        <w:drawing>
          <wp:anchor distT="0" distB="0" distL="0" distR="0" simplePos="0" relativeHeight="250685952" behindDoc="0" locked="0" layoutInCell="1" allowOverlap="1" wp14:anchorId="3B15F317" wp14:editId="01B1C2DC">
            <wp:simplePos x="0" y="0"/>
            <wp:positionH relativeFrom="page">
              <wp:posOffset>1145670</wp:posOffset>
            </wp:positionH>
            <wp:positionV relativeFrom="paragraph">
              <wp:posOffset>58084</wp:posOffset>
            </wp:positionV>
            <wp:extent cx="1689988" cy="1595882"/>
            <wp:effectExtent l="0" t="0" r="0" b="0"/>
            <wp:wrapNone/>
            <wp:docPr id="11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988" cy="159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rFonts w:ascii="Escolar1" w:hAnsi="Escolar1"/>
          <w:lang w:val="es-ES"/>
        </w:rPr>
        <w:t xml:space="preserve">Alma le o poema. </w:t>
      </w:r>
    </w:p>
    <w:p w14:paraId="386D44F7" w14:textId="1AB79333" w:rsidR="00FA0BD6" w:rsidRPr="00193483" w:rsidRDefault="00D13154" w:rsidP="002D516D">
      <w:pPr>
        <w:pStyle w:val="Ttulo2"/>
        <w:spacing w:before="240" w:line="204" w:lineRule="auto"/>
        <w:ind w:left="4754" w:right="2856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Alma pela o pomelo.</w:t>
      </w:r>
    </w:p>
    <w:p w14:paraId="52FB794B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1469099E" w14:textId="77777777" w:rsidR="00FA0BD6" w:rsidRPr="00193483" w:rsidRDefault="00FA0BD6">
      <w:pPr>
        <w:pStyle w:val="Textoindependiente"/>
        <w:spacing w:before="15"/>
        <w:rPr>
          <w:rFonts w:ascii="Palatino Linotype"/>
          <w:b w:val="0"/>
          <w:sz w:val="11"/>
          <w:lang w:val="es-ES"/>
        </w:rPr>
      </w:pPr>
    </w:p>
    <w:tbl>
      <w:tblPr>
        <w:tblStyle w:val="TableNormal"/>
        <w:tblW w:w="0" w:type="auto"/>
        <w:tblInd w:w="47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869"/>
      </w:tblGrid>
      <w:tr w:rsidR="00FA0BD6" w:rsidRPr="00803AB9" w14:paraId="2591A1C2" w14:textId="77777777">
        <w:trPr>
          <w:trHeight w:val="203"/>
        </w:trPr>
        <w:tc>
          <w:tcPr>
            <w:tcW w:w="5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9DEF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50F8437B" w14:textId="77777777">
        <w:trPr>
          <w:trHeight w:val="220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156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75A8514B" w14:textId="77777777">
        <w:trPr>
          <w:trHeight w:val="20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1AD75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5543AABF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>
          <w:pgSz w:w="11910" w:h="16280"/>
          <w:pgMar w:top="580" w:right="0" w:bottom="600" w:left="0" w:header="0" w:footer="415" w:gutter="0"/>
          <w:cols w:space="720"/>
        </w:sectPr>
      </w:pPr>
    </w:p>
    <w:p w14:paraId="1FFA4F02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60B5CF99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39EA128C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3D66943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33911877" w14:textId="77777777" w:rsidR="00FA0BD6" w:rsidRPr="00193483" w:rsidRDefault="00FA0BD6">
      <w:pPr>
        <w:pStyle w:val="Textoindependiente"/>
        <w:spacing w:before="3"/>
        <w:rPr>
          <w:rFonts w:ascii="Helvetica"/>
          <w:b w:val="0"/>
          <w:sz w:val="25"/>
        </w:rPr>
      </w:pPr>
    </w:p>
    <w:p w14:paraId="60646100" w14:textId="77777777" w:rsidR="00FA0BD6" w:rsidRPr="00193483" w:rsidRDefault="00D13154" w:rsidP="00F41FE6">
      <w:pPr>
        <w:pStyle w:val="Prrafodelista"/>
        <w:numPr>
          <w:ilvl w:val="0"/>
          <w:numId w:val="34"/>
        </w:numPr>
        <w:tabs>
          <w:tab w:val="left" w:pos="1655"/>
        </w:tabs>
        <w:spacing w:before="0" w:line="659" w:lineRule="exact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mpleta con </w:t>
      </w:r>
      <w:proofErr w:type="spellStart"/>
      <w:r w:rsidRPr="000C1271">
        <w:rPr>
          <w:rFonts w:ascii="Escolar2" w:hAnsi="Escolar2"/>
          <w:bCs/>
          <w:sz w:val="40"/>
          <w:lang w:val="es-ES"/>
        </w:rPr>
        <w:t>to</w:t>
      </w:r>
      <w:proofErr w:type="spellEnd"/>
      <w:r w:rsidRPr="00193483">
        <w:rPr>
          <w:b/>
          <w:sz w:val="30"/>
          <w:lang w:val="es-ES"/>
        </w:rPr>
        <w:t xml:space="preserve">, </w:t>
      </w:r>
      <w:r w:rsidRPr="000C1271">
        <w:rPr>
          <w:rFonts w:ascii="Escolar2" w:hAnsi="Escolar2"/>
          <w:bCs/>
          <w:sz w:val="40"/>
          <w:lang w:val="es-ES"/>
        </w:rPr>
        <w:t>se</w:t>
      </w:r>
      <w:r w:rsidRPr="00193483">
        <w:rPr>
          <w:b/>
          <w:sz w:val="30"/>
          <w:lang w:val="es-ES"/>
        </w:rPr>
        <w:t xml:space="preserve">, </w:t>
      </w:r>
      <w:proofErr w:type="spellStart"/>
      <w:r w:rsidRPr="000C1271">
        <w:rPr>
          <w:rFonts w:ascii="Escolar2" w:hAnsi="Escolar2"/>
          <w:bCs/>
          <w:sz w:val="40"/>
          <w:lang w:val="es-ES"/>
        </w:rPr>
        <w:t>mo</w:t>
      </w:r>
      <w:proofErr w:type="spellEnd"/>
      <w:r w:rsidRPr="00193483">
        <w:rPr>
          <w:b/>
          <w:sz w:val="30"/>
          <w:lang w:val="es-ES"/>
        </w:rPr>
        <w:t xml:space="preserve">, </w:t>
      </w:r>
      <w:r w:rsidRPr="000C1271">
        <w:rPr>
          <w:rFonts w:ascii="Escolar2" w:hAnsi="Escolar2"/>
          <w:bCs/>
          <w:sz w:val="40"/>
          <w:lang w:val="es-ES"/>
        </w:rPr>
        <w:t>do</w:t>
      </w:r>
      <w:r w:rsidRPr="00193483">
        <w:rPr>
          <w:b/>
          <w:sz w:val="30"/>
          <w:lang w:val="es-ES"/>
        </w:rPr>
        <w:t>.</w:t>
      </w:r>
    </w:p>
    <w:p w14:paraId="05EA19B1" w14:textId="77777777" w:rsidR="00FA0BD6" w:rsidRPr="00193483" w:rsidRDefault="00D13154">
      <w:pPr>
        <w:pStyle w:val="Textoindependiente"/>
        <w:rPr>
          <w:sz w:val="15"/>
          <w:lang w:val="es-ES"/>
        </w:rPr>
      </w:pPr>
      <w:r w:rsidRPr="00193483">
        <w:rPr>
          <w:noProof/>
        </w:rPr>
        <w:drawing>
          <wp:anchor distT="0" distB="0" distL="0" distR="0" simplePos="0" relativeHeight="250686976" behindDoc="0" locked="0" layoutInCell="1" allowOverlap="1" wp14:anchorId="407A9BE1" wp14:editId="1B8D1ECE">
            <wp:simplePos x="0" y="0"/>
            <wp:positionH relativeFrom="page">
              <wp:posOffset>1213107</wp:posOffset>
            </wp:positionH>
            <wp:positionV relativeFrom="paragraph">
              <wp:posOffset>190841</wp:posOffset>
            </wp:positionV>
            <wp:extent cx="997525" cy="859631"/>
            <wp:effectExtent l="0" t="0" r="0" b="0"/>
            <wp:wrapTopAndBottom/>
            <wp:docPr id="12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25" cy="85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2F4BF3AC">
          <v:group id="_x0000_s4971" style="position:absolute;margin-left:182.25pt;margin-top:11.15pt;width:229.75pt;height:76.15pt;z-index:251140608;mso-wrap-distance-left:0;mso-wrap-distance-right:0;mso-position-horizontal-relative:page;mso-position-vertical-relative:text" coordorigin="3645,223" coordsize="4595,1523">
            <v:shape id="_x0000_s4973" type="#_x0000_t75" style="position:absolute;left:3644;top:222;width:2545;height:1498">
              <v:imagedata r:id="rId107" o:title=""/>
            </v:shape>
            <v:shape id="_x0000_s4972" type="#_x0000_t75" style="position:absolute;left:6091;top:247;width:2149;height:1499">
              <v:imagedata r:id="rId108" o:title=""/>
            </v:shape>
            <w10:wrap type="topAndBottom" anchorx="page"/>
          </v:group>
        </w:pict>
      </w:r>
      <w:r w:rsidRPr="00193483">
        <w:rPr>
          <w:noProof/>
        </w:rPr>
        <w:drawing>
          <wp:anchor distT="0" distB="0" distL="0" distR="0" simplePos="0" relativeHeight="250688000" behindDoc="0" locked="0" layoutInCell="1" allowOverlap="1" wp14:anchorId="0FCFC921" wp14:editId="0FE3971D">
            <wp:simplePos x="0" y="0"/>
            <wp:positionH relativeFrom="page">
              <wp:posOffset>5294379</wp:posOffset>
            </wp:positionH>
            <wp:positionV relativeFrom="paragraph">
              <wp:posOffset>159777</wp:posOffset>
            </wp:positionV>
            <wp:extent cx="1566751" cy="950976"/>
            <wp:effectExtent l="0" t="0" r="0" b="0"/>
            <wp:wrapTopAndBottom/>
            <wp:docPr id="12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72221" w14:textId="77777777" w:rsidR="000C1271" w:rsidRPr="00EA486E" w:rsidRDefault="000C1271" w:rsidP="000C1271">
      <w:pPr>
        <w:pStyle w:val="Textoindependiente"/>
        <w:rPr>
          <w:sz w:val="22"/>
          <w:lang w:val="es-ES"/>
        </w:rPr>
      </w:pPr>
    </w:p>
    <w:p w14:paraId="0BB5381D" w14:textId="77777777" w:rsidR="000C1271" w:rsidRPr="00CD2A86" w:rsidRDefault="007566E3" w:rsidP="00725860">
      <w:pPr>
        <w:pStyle w:val="Ttulo1"/>
        <w:tabs>
          <w:tab w:val="left" w:pos="2408"/>
          <w:tab w:val="left" w:pos="4229"/>
          <w:tab w:val="left" w:pos="4843"/>
          <w:tab w:val="left" w:pos="6356"/>
          <w:tab w:val="left" w:pos="7253"/>
          <w:tab w:val="left" w:pos="8644"/>
        </w:tabs>
        <w:spacing w:before="10" w:line="960" w:lineRule="exact"/>
        <w:ind w:left="1842"/>
        <w:rPr>
          <w:rFonts w:ascii="Escolar1" w:hAnsi="Escolar1"/>
        </w:rPr>
      </w:pPr>
      <w:r>
        <w:rPr>
          <w:rFonts w:ascii="Escolar4" w:hAnsi="Escolar4"/>
        </w:rPr>
        <w:pict w14:anchorId="44DBF5B1">
          <v:shape id="_x0000_s5759" type="#_x0000_t202" style="position:absolute;left:0;text-align:left;margin-left:202.1pt;margin-top:17.15pt;width:93.25pt;height:33.6pt;z-index:251946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53"/>
                  </w:tblGrid>
                  <w:tr w:rsidR="007566E3" w14:paraId="4AEF8E01" w14:textId="77777777">
                    <w:trPr>
                      <w:trHeight w:val="203"/>
                    </w:trPr>
                    <w:tc>
                      <w:tcPr>
                        <w:tcW w:w="185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86517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301A050" w14:textId="77777777">
                    <w:trPr>
                      <w:trHeight w:val="220"/>
                    </w:trPr>
                    <w:tc>
                      <w:tcPr>
                        <w:tcW w:w="1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27A56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DAB63C8" w14:textId="77777777">
                    <w:trPr>
                      <w:trHeight w:val="208"/>
                    </w:trPr>
                    <w:tc>
                      <w:tcPr>
                        <w:tcW w:w="185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06FD78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31FBA10" w14:textId="77777777" w:rsidR="007566E3" w:rsidRPr="00EA486E" w:rsidRDefault="007566E3" w:rsidP="000C127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456D4F75">
          <v:shape id="_x0000_s5760" type="#_x0000_t202" style="position:absolute;left:0;text-align:left;margin-left:308.45pt;margin-top:17.15pt;width:101.3pt;height:33.6pt;z-index:251947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14:paraId="55A44F1D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31B97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CBF12A9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7BF05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A717428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3BE94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D81E5D2" w14:textId="77777777" w:rsidR="007566E3" w:rsidRPr="00EA486E" w:rsidRDefault="007566E3" w:rsidP="000C127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0D8E1246">
          <v:shape id="_x0000_s5761" type="#_x0000_t202" style="position:absolute;left:0;text-align:left;margin-left:422.85pt;margin-top:17.15pt;width:101.3pt;height:33.6pt;z-index:2519485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14:paraId="654C555F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5A611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C405730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74146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3486EF08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B5DB21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78CE058" w14:textId="77777777" w:rsidR="007566E3" w:rsidRPr="00EA486E" w:rsidRDefault="007566E3" w:rsidP="000C127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1E5FC7F2">
          <v:shape id="_x0000_s5758" type="#_x0000_t202" style="position:absolute;left:0;text-align:left;margin-left:82.75pt;margin-top:17.15pt;width:106.25pt;height:33.6pt;z-index:2519454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13"/>
                  </w:tblGrid>
                  <w:tr w:rsidR="007566E3" w14:paraId="11548BF8" w14:textId="77777777">
                    <w:trPr>
                      <w:trHeight w:val="203"/>
                    </w:trPr>
                    <w:tc>
                      <w:tcPr>
                        <w:tcW w:w="21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87730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CC38D96" w14:textId="77777777">
                    <w:trPr>
                      <w:trHeight w:val="220"/>
                    </w:trPr>
                    <w:tc>
                      <w:tcPr>
                        <w:tcW w:w="21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8A53F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943F301" w14:textId="77777777">
                    <w:trPr>
                      <w:trHeight w:val="208"/>
                    </w:trPr>
                    <w:tc>
                      <w:tcPr>
                        <w:tcW w:w="21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51B742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ECE4A5A" w14:textId="77777777" w:rsidR="007566E3" w:rsidRPr="00EA486E" w:rsidRDefault="007566E3" w:rsidP="000C127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C1271" w:rsidRPr="00725860">
        <w:rPr>
          <w:rFonts w:ascii="Escolar4" w:hAnsi="Escolar4"/>
        </w:rPr>
        <w:t>t</w:t>
      </w:r>
      <w:r w:rsidR="000C1271" w:rsidRPr="00CD2A86">
        <w:rPr>
          <w:rFonts w:ascii="Escolar1" w:hAnsi="Escolar1"/>
        </w:rPr>
        <w:tab/>
        <w:t>mate</w:t>
      </w:r>
      <w:r w:rsidR="000C1271" w:rsidRPr="00CD2A86">
        <w:rPr>
          <w:rFonts w:ascii="Escolar1" w:hAnsi="Escolar1"/>
        </w:rPr>
        <w:tab/>
      </w:r>
      <w:r w:rsidR="000C1271" w:rsidRPr="00725860">
        <w:rPr>
          <w:rFonts w:ascii="Escolar4" w:hAnsi="Escolar4"/>
        </w:rPr>
        <w:t>s</w:t>
      </w:r>
      <w:r w:rsidR="000C1271" w:rsidRPr="00CD2A86">
        <w:rPr>
          <w:rFonts w:ascii="Escolar1" w:hAnsi="Escolar1"/>
        </w:rPr>
        <w:tab/>
        <w:t>ta</w:t>
      </w:r>
      <w:r w:rsidR="000C1271" w:rsidRPr="00CD2A86">
        <w:rPr>
          <w:rFonts w:ascii="Escolar1" w:hAnsi="Escolar1"/>
        </w:rPr>
        <w:tab/>
      </w:r>
      <w:r w:rsidR="000C1271" w:rsidRPr="00725860">
        <w:rPr>
          <w:rFonts w:ascii="Escolar4" w:hAnsi="Escolar4"/>
        </w:rPr>
        <w:t>m</w:t>
      </w:r>
      <w:r w:rsidR="000C1271" w:rsidRPr="00CD2A86">
        <w:rPr>
          <w:rFonts w:ascii="Escolar1" w:hAnsi="Escolar1"/>
        </w:rPr>
        <w:tab/>
        <w:t>no</w:t>
      </w:r>
      <w:r w:rsidR="000C1271" w:rsidRPr="00CD2A86">
        <w:rPr>
          <w:rFonts w:ascii="Escolar1" w:hAnsi="Escolar1"/>
        </w:rPr>
        <w:tab/>
      </w:r>
      <w:proofErr w:type="spellStart"/>
      <w:r w:rsidR="000C1271" w:rsidRPr="00CD2A86">
        <w:rPr>
          <w:rFonts w:ascii="Escolar1" w:hAnsi="Escolar1"/>
        </w:rPr>
        <w:t>ni</w:t>
      </w:r>
      <w:r w:rsidR="000C1271" w:rsidRPr="00725860">
        <w:rPr>
          <w:rFonts w:ascii="Escolar4" w:hAnsi="Escolar4"/>
        </w:rPr>
        <w:t>d</w:t>
      </w:r>
      <w:proofErr w:type="spellEnd"/>
    </w:p>
    <w:p w14:paraId="42366835" w14:textId="77777777" w:rsidR="000C1271" w:rsidRPr="00EA486E" w:rsidRDefault="000C1271" w:rsidP="000C1271">
      <w:pPr>
        <w:pStyle w:val="Textoindependiente"/>
        <w:rPr>
          <w:b w:val="0"/>
          <w:sz w:val="20"/>
        </w:rPr>
      </w:pPr>
    </w:p>
    <w:p w14:paraId="0DE178B7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DE0B8B5" w14:textId="77777777" w:rsidR="00FA0BD6" w:rsidRPr="00193483" w:rsidRDefault="00FA0BD6">
      <w:pPr>
        <w:pStyle w:val="Textoindependiente"/>
        <w:spacing w:before="7"/>
        <w:rPr>
          <w:b w:val="0"/>
          <w:sz w:val="17"/>
        </w:rPr>
      </w:pPr>
    </w:p>
    <w:p w14:paraId="511AC262" w14:textId="77777777" w:rsidR="00FA0BD6" w:rsidRPr="00193483" w:rsidRDefault="00D13154" w:rsidP="00F41FE6">
      <w:pPr>
        <w:pStyle w:val="Prrafodelista"/>
        <w:numPr>
          <w:ilvl w:val="0"/>
          <w:numId w:val="34"/>
        </w:numPr>
        <w:tabs>
          <w:tab w:val="left" w:pos="1655"/>
        </w:tabs>
        <w:jc w:val="left"/>
        <w:rPr>
          <w:b/>
          <w:color w:val="939598"/>
          <w:sz w:val="30"/>
        </w:rPr>
      </w:pPr>
      <w:r w:rsidRPr="00193483">
        <w:rPr>
          <w:noProof/>
        </w:rPr>
        <w:drawing>
          <wp:anchor distT="0" distB="0" distL="0" distR="0" simplePos="0" relativeHeight="250770944" behindDoc="1" locked="0" layoutInCell="1" allowOverlap="1" wp14:anchorId="3388911B" wp14:editId="2928E896">
            <wp:simplePos x="0" y="0"/>
            <wp:positionH relativeFrom="page">
              <wp:posOffset>4746513</wp:posOffset>
            </wp:positionH>
            <wp:positionV relativeFrom="paragraph">
              <wp:posOffset>184421</wp:posOffset>
            </wp:positionV>
            <wp:extent cx="2335149" cy="1176159"/>
            <wp:effectExtent l="0" t="0" r="0" b="0"/>
            <wp:wrapNone/>
            <wp:docPr id="12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8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49" cy="117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 xml:space="preserve">¿Quién se tomó la miel? </w:t>
      </w:r>
      <w:r w:rsidRPr="00193483">
        <w:rPr>
          <w:b/>
          <w:sz w:val="30"/>
        </w:rPr>
        <w:t xml:space="preserve">Marca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0AA00026" w14:textId="77777777" w:rsidR="00FA0BD6" w:rsidRPr="00193483" w:rsidRDefault="00FA0BD6">
      <w:pPr>
        <w:pStyle w:val="Textoindependiente"/>
        <w:spacing w:before="9"/>
        <w:rPr>
          <w:sz w:val="34"/>
        </w:rPr>
      </w:pPr>
    </w:p>
    <w:p w14:paraId="4E0846CF" w14:textId="77777777" w:rsidR="000C1271" w:rsidRDefault="007566E3" w:rsidP="000C1271">
      <w:pPr>
        <w:pStyle w:val="Ttulo2"/>
        <w:spacing w:before="40" w:line="204" w:lineRule="auto"/>
        <w:ind w:left="2275" w:right="4504"/>
        <w:rPr>
          <w:rFonts w:ascii="Escolar1" w:hAnsi="Escolar1"/>
          <w:lang w:val="es-ES"/>
        </w:rPr>
      </w:pPr>
      <w:r>
        <w:pict w14:anchorId="69969E19">
          <v:rect id="_x0000_s4966" style="position:absolute;left:0;text-align:left;margin-left:83.25pt;margin-top:.2pt;width:22.45pt;height:22.45pt;z-index:251144704;mso-position-horizontal-relative:page" filled="f" strokecolor="#939598" strokeweight="1pt">
            <w10:wrap anchorx="page"/>
          </v:rect>
        </w:pict>
      </w:r>
      <w:r>
        <w:pict w14:anchorId="523C24E9">
          <v:rect id="_x0000_s4965" style="position:absolute;left:0;text-align:left;margin-left:83.25pt;margin-top:35.2pt;width:22.45pt;height:22.45pt;z-index:251145728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lang w:val="es-ES"/>
        </w:rPr>
        <w:t xml:space="preserve">La osa se tomó la miel. </w:t>
      </w:r>
    </w:p>
    <w:p w14:paraId="37325D6A" w14:textId="6A8A1303" w:rsidR="00FA0BD6" w:rsidRPr="00193483" w:rsidRDefault="00D13154" w:rsidP="000C1271">
      <w:pPr>
        <w:pStyle w:val="Ttulo2"/>
        <w:spacing w:before="200" w:line="204" w:lineRule="auto"/>
        <w:ind w:left="2275" w:right="4504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El osito se tomó la miel.</w:t>
      </w:r>
    </w:p>
    <w:p w14:paraId="1A3C69B1" w14:textId="77777777" w:rsidR="000C1271" w:rsidRPr="00DD6464" w:rsidRDefault="007566E3" w:rsidP="000C1271">
      <w:pPr>
        <w:spacing w:before="240"/>
        <w:ind w:left="1842"/>
        <w:rPr>
          <w:rFonts w:ascii="Escolar4" w:hAnsi="Escolar4"/>
          <w:sz w:val="62"/>
        </w:rPr>
      </w:pPr>
      <w:r>
        <w:rPr>
          <w:rFonts w:ascii="Escolar4" w:hAnsi="Escolar4"/>
        </w:rPr>
        <w:pict w14:anchorId="5DE06AEE">
          <v:shape id="_x0000_s5762" type="#_x0000_t202" style="position:absolute;left:0;text-align:left;margin-left:82.75pt;margin-top:15.95pt;width:440.4pt;height:33.6pt;z-index:2519495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5"/>
                  </w:tblGrid>
                  <w:tr w:rsidR="007566E3" w14:paraId="289D4B75" w14:textId="77777777">
                    <w:trPr>
                      <w:trHeight w:val="203"/>
                    </w:trPr>
                    <w:tc>
                      <w:tcPr>
                        <w:tcW w:w="87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73054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6DA32043" w14:textId="77777777">
                    <w:trPr>
                      <w:trHeight w:val="220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648DD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137ADAD" w14:textId="77777777">
                    <w:trPr>
                      <w:trHeight w:val="208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19A76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00E937A" w14:textId="77777777" w:rsidR="007566E3" w:rsidRPr="00EA486E" w:rsidRDefault="007566E3" w:rsidP="000C127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C1271" w:rsidRPr="00DD6464">
        <w:rPr>
          <w:rFonts w:ascii="Escolar4" w:hAnsi="Escolar4"/>
          <w:sz w:val="62"/>
        </w:rPr>
        <w:t xml:space="preserve">El </w:t>
      </w:r>
      <w:proofErr w:type="spellStart"/>
      <w:r w:rsidR="000C1271" w:rsidRPr="00DD6464">
        <w:rPr>
          <w:rFonts w:ascii="Escolar4" w:hAnsi="Escolar4"/>
          <w:sz w:val="62"/>
        </w:rPr>
        <w:t>osito</w:t>
      </w:r>
      <w:proofErr w:type="spellEnd"/>
    </w:p>
    <w:p w14:paraId="1F02CBE3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95490B7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C40A0BC" w14:textId="77777777" w:rsidR="00FA0BD6" w:rsidRPr="00193483" w:rsidRDefault="00FA0BD6">
      <w:pPr>
        <w:pStyle w:val="Textoindependiente"/>
        <w:spacing w:before="12"/>
        <w:rPr>
          <w:b w:val="0"/>
          <w:sz w:val="15"/>
        </w:rPr>
      </w:pPr>
    </w:p>
    <w:p w14:paraId="6663277C" w14:textId="77777777" w:rsidR="00FA0BD6" w:rsidRPr="00193483" w:rsidRDefault="00FA0BD6">
      <w:pPr>
        <w:rPr>
          <w:sz w:val="15"/>
        </w:rPr>
        <w:sectPr w:rsidR="00FA0BD6" w:rsidRPr="00193483" w:rsidSect="001B2F54">
          <w:headerReference w:type="even" r:id="rId111"/>
          <w:footerReference w:type="even" r:id="rId112"/>
          <w:footerReference w:type="default" r:id="rId113"/>
          <w:pgSz w:w="11910" w:h="16280"/>
          <w:pgMar w:top="1020" w:right="0" w:bottom="600" w:left="0" w:header="0" w:footer="415" w:gutter="0"/>
          <w:pgNumType w:start="16"/>
          <w:cols w:space="720"/>
        </w:sectPr>
      </w:pPr>
    </w:p>
    <w:p w14:paraId="04EE9C10" w14:textId="77777777" w:rsidR="00FA0BD6" w:rsidRPr="00193483" w:rsidRDefault="00D13154" w:rsidP="00F41FE6">
      <w:pPr>
        <w:pStyle w:val="Prrafodelista"/>
        <w:numPr>
          <w:ilvl w:val="0"/>
          <w:numId w:val="34"/>
        </w:numPr>
        <w:tabs>
          <w:tab w:val="left" w:pos="1655"/>
        </w:tabs>
        <w:spacing w:before="91"/>
        <w:jc w:val="left"/>
        <w:rPr>
          <w:b/>
          <w:color w:val="939598"/>
          <w:sz w:val="30"/>
        </w:rPr>
      </w:pPr>
      <w:r w:rsidRPr="00193483">
        <w:rPr>
          <w:b/>
          <w:sz w:val="30"/>
        </w:rPr>
        <w:t xml:space="preserve">Une. </w:t>
      </w:r>
      <w:proofErr w:type="spellStart"/>
      <w:r w:rsidRPr="00193483">
        <w:rPr>
          <w:b/>
          <w:sz w:val="30"/>
        </w:rPr>
        <w:t>Después</w:t>
      </w:r>
      <w:proofErr w:type="spellEnd"/>
      <w:r w:rsidRPr="00193483">
        <w:rPr>
          <w:b/>
          <w:sz w:val="30"/>
        </w:rPr>
        <w:t xml:space="preserve">,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50E5C763" w14:textId="77777777" w:rsidR="00FA0BD6" w:rsidRPr="00193483" w:rsidRDefault="00FA0BD6">
      <w:pPr>
        <w:pStyle w:val="Textoindependiente"/>
        <w:rPr>
          <w:sz w:val="26"/>
        </w:rPr>
      </w:pPr>
    </w:p>
    <w:p w14:paraId="1A1EF5F0" w14:textId="77777777" w:rsidR="00FA0BD6" w:rsidRPr="00193483" w:rsidRDefault="007566E3">
      <w:pPr>
        <w:tabs>
          <w:tab w:val="left" w:pos="3820"/>
        </w:tabs>
        <w:ind w:left="1654" w:right="-42"/>
        <w:rPr>
          <w:sz w:val="20"/>
        </w:rPr>
      </w:pPr>
      <w:r>
        <w:rPr>
          <w:sz w:val="20"/>
        </w:rPr>
      </w:r>
      <w:r>
        <w:rPr>
          <w:sz w:val="20"/>
        </w:rPr>
        <w:pict w14:anchorId="05286D04">
          <v:shape id="_x0000_s3984" type="#_x0000_t202" style="width:58.7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style="mso-next-textbox:#_x0000_s3984" inset="0,0,0,0">
              <w:txbxContent>
                <w:p w14:paraId="4F7F5276" w14:textId="77777777" w:rsidR="007566E3" w:rsidRPr="00CD2A86" w:rsidRDefault="007566E3" w:rsidP="00532D95">
                  <w:pPr>
                    <w:spacing w:before="6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el</w:t>
                  </w: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 w:rsidR="00D13154" w:rsidRPr="00193483">
        <w:rPr>
          <w:noProof/>
          <w:sz w:val="20"/>
        </w:rPr>
        <w:drawing>
          <wp:inline distT="0" distB="0" distL="0" distR="0" wp14:anchorId="7AEAE972" wp14:editId="216F8D0C">
            <wp:extent cx="1194723" cy="1097280"/>
            <wp:effectExtent l="0" t="0" r="0" b="0"/>
            <wp:docPr id="12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72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AEA" w14:textId="77777777" w:rsidR="00FA0BD6" w:rsidRPr="00193483" w:rsidRDefault="00FA0BD6">
      <w:pPr>
        <w:pStyle w:val="Textoindependiente"/>
        <w:rPr>
          <w:sz w:val="20"/>
        </w:rPr>
      </w:pPr>
    </w:p>
    <w:p w14:paraId="5D22ABB9" w14:textId="77777777" w:rsidR="00FA0BD6" w:rsidRPr="00193483" w:rsidRDefault="007566E3">
      <w:pPr>
        <w:pStyle w:val="Textoindependiente"/>
        <w:spacing w:before="4"/>
        <w:rPr>
          <w:sz w:val="22"/>
        </w:rPr>
      </w:pPr>
      <w:r>
        <w:pict w14:anchorId="35833BAE">
          <v:shape id="_x0000_s4962" type="#_x0000_t202" style="position:absolute;margin-left:83.25pt;margin-top:16.15pt;width:58.7pt;height:37.4pt;z-index:251141632;mso-wrap-distance-left:0;mso-wrap-distance-right:0;mso-position-horizontal-relative:page" filled="f" strokecolor="#6d6e71" strokeweight="1pt">
            <v:textbox style="mso-next-textbox:#_x0000_s4962" inset="0,0,0,0">
              <w:txbxContent>
                <w:p w14:paraId="187A5E33" w14:textId="77777777" w:rsidR="007566E3" w:rsidRPr="00CD2A86" w:rsidRDefault="007566E3" w:rsidP="00532D95">
                  <w:pPr>
                    <w:spacing w:before="60"/>
                    <w:jc w:val="center"/>
                    <w:rPr>
                      <w:rFonts w:ascii="Escolar1" w:hAnsi="Escolar1"/>
                      <w:sz w:val="62"/>
                      <w:szCs w:val="62"/>
                    </w:rPr>
                  </w:pPr>
                  <w:r w:rsidRPr="00CD2A86">
                    <w:rPr>
                      <w:rFonts w:ascii="Escolar1" w:hAnsi="Escolar1"/>
                      <w:sz w:val="62"/>
                      <w:szCs w:val="62"/>
                    </w:rPr>
                    <w:t>la</w:t>
                  </w:r>
                </w:p>
              </w:txbxContent>
            </v:textbox>
            <w10:wrap type="topAndBottom" anchorx="page"/>
          </v:shape>
        </w:pict>
      </w:r>
    </w:p>
    <w:p w14:paraId="1622B472" w14:textId="77777777" w:rsidR="00FA0BD6" w:rsidRPr="00193483" w:rsidRDefault="00D13154">
      <w:pPr>
        <w:pStyle w:val="Textoindependiente"/>
        <w:spacing w:before="6"/>
        <w:rPr>
          <w:sz w:val="90"/>
        </w:rPr>
      </w:pPr>
      <w:r w:rsidRPr="00193483">
        <w:rPr>
          <w:b w:val="0"/>
        </w:rPr>
        <w:br w:type="column"/>
      </w:r>
    </w:p>
    <w:p w14:paraId="4C7143E4" w14:textId="77777777" w:rsidR="00FA0BD6" w:rsidRPr="00DD6464" w:rsidRDefault="007566E3" w:rsidP="000C1271">
      <w:pPr>
        <w:tabs>
          <w:tab w:val="left" w:pos="1715"/>
        </w:tabs>
        <w:spacing w:before="110"/>
        <w:ind w:left="942"/>
        <w:rPr>
          <w:rFonts w:ascii="Escolar4" w:hAnsi="Escolar4"/>
          <w:sz w:val="62"/>
          <w:lang w:val="es-ES"/>
        </w:rPr>
      </w:pPr>
      <w:r>
        <w:rPr>
          <w:rFonts w:ascii="Escolar4" w:hAnsi="Escolar4"/>
        </w:rPr>
        <w:pict w14:anchorId="069542A7">
          <v:shape id="_x0000_s4961" style="position:absolute;left:0;text-align:left;margin-left:290.05pt;margin-top:17.65pt;width:10.6pt;height:17.55pt;z-index:251142656;mso-position-horizontal-relative:page" coordorigin="5801,353" coordsize="212,351" path="m5801,353r,351l6013,529,5801,353xe" fillcolor="#666" stroked="f">
            <v:path arrowok="t"/>
            <w10:wrap anchorx="page"/>
          </v:shape>
        </w:pict>
      </w:r>
      <w:r>
        <w:rPr>
          <w:rFonts w:ascii="Escolar4" w:hAnsi="Escolar4"/>
        </w:rPr>
        <w:pict w14:anchorId="272ABC3D">
          <v:shape id="_x0000_s4960" type="#_x0000_t202" style="position:absolute;left:0;text-align:left;margin-left:324.75pt;margin-top:9.2pt;width:145.05pt;height:33.6pt;z-index:251146752;mso-position-horizontal-relative:page" filled="f" stroked="f">
            <v:textbox style="mso-next-textbox:#_x0000_s4960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88"/>
                  </w:tblGrid>
                  <w:tr w:rsidR="007566E3" w:rsidRPr="00193483" w14:paraId="2577C8DD" w14:textId="77777777" w:rsidTr="00DD6464">
                    <w:trPr>
                      <w:trHeight w:val="203"/>
                      <w:jc w:val="center"/>
                    </w:trPr>
                    <w:tc>
                      <w:tcPr>
                        <w:tcW w:w="28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110EF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AFBCED4" w14:textId="77777777" w:rsidTr="00DD6464">
                    <w:trPr>
                      <w:trHeight w:val="220"/>
                      <w:jc w:val="center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61836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3653E70" w14:textId="77777777" w:rsidTr="00DD6464">
                    <w:trPr>
                      <w:trHeight w:val="208"/>
                      <w:jc w:val="center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93A79F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E191C6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DD6464">
        <w:rPr>
          <w:rFonts w:ascii="Escolar4" w:hAnsi="Escolar4"/>
          <w:sz w:val="62"/>
          <w:lang w:val="es-ES"/>
        </w:rPr>
        <w:t>l</w:t>
      </w:r>
      <w:r w:rsidR="00D13154" w:rsidRPr="00DD6464">
        <w:rPr>
          <w:rFonts w:ascii="Escolar4" w:hAnsi="Escolar4"/>
          <w:sz w:val="62"/>
          <w:lang w:val="es-ES"/>
        </w:rPr>
        <w:tab/>
        <w:t>pelota</w:t>
      </w:r>
    </w:p>
    <w:p w14:paraId="304670CC" w14:textId="77777777" w:rsidR="00FA0BD6" w:rsidRPr="00193483" w:rsidRDefault="00FA0BD6">
      <w:pPr>
        <w:pStyle w:val="Textoindependiente"/>
        <w:spacing w:before="9"/>
        <w:rPr>
          <w:b w:val="0"/>
          <w:sz w:val="109"/>
          <w:lang w:val="es-ES"/>
        </w:rPr>
      </w:pPr>
    </w:p>
    <w:p w14:paraId="19621C53" w14:textId="77777777" w:rsidR="00FA0BD6" w:rsidRPr="00DD6464" w:rsidRDefault="00D13154" w:rsidP="000C1271">
      <w:pPr>
        <w:tabs>
          <w:tab w:val="left" w:pos="1722"/>
        </w:tabs>
        <w:spacing w:before="110"/>
        <w:ind w:left="942"/>
        <w:rPr>
          <w:rFonts w:ascii="Escolar4" w:hAnsi="Escolar4"/>
          <w:sz w:val="62"/>
          <w:lang w:val="es-ES"/>
        </w:rPr>
      </w:pPr>
      <w:r w:rsidRPr="00DD6464">
        <w:rPr>
          <w:rFonts w:ascii="Escolar4" w:hAnsi="Escolar4"/>
          <w:noProof/>
        </w:rPr>
        <w:drawing>
          <wp:anchor distT="0" distB="0" distL="0" distR="0" simplePos="0" relativeHeight="250917376" behindDoc="0" locked="0" layoutInCell="1" allowOverlap="1" wp14:anchorId="2D843326" wp14:editId="4F82D4EF">
            <wp:simplePos x="0" y="0"/>
            <wp:positionH relativeFrom="page">
              <wp:posOffset>2314324</wp:posOffset>
            </wp:positionH>
            <wp:positionV relativeFrom="paragraph">
              <wp:posOffset>-417024</wp:posOffset>
            </wp:positionV>
            <wp:extent cx="1282953" cy="1264246"/>
            <wp:effectExtent l="0" t="0" r="0" b="0"/>
            <wp:wrapNone/>
            <wp:docPr id="12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0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953" cy="126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4" w:hAnsi="Escolar4"/>
        </w:rPr>
        <w:pict w14:anchorId="11707E3A">
          <v:shape id="_x0000_s4959" style="position:absolute;left:0;text-align:left;margin-left:290.05pt;margin-top:16.4pt;width:10.6pt;height:17.55pt;z-index:251143680;mso-position-horizontal-relative:page;mso-position-vertical-relative:text" coordorigin="5801,328" coordsize="212,351" path="m5801,328r,351l6013,504,5801,328xe" fillcolor="#666" stroked="f">
            <v:path arrowok="t"/>
            <w10:wrap anchorx="page"/>
          </v:shape>
        </w:pict>
      </w:r>
      <w:r w:rsidR="007566E3">
        <w:rPr>
          <w:rFonts w:ascii="Escolar4" w:hAnsi="Escolar4"/>
        </w:rPr>
        <w:pict w14:anchorId="23A71FC2">
          <v:shape id="_x0000_s4958" type="#_x0000_t202" style="position:absolute;left:0;text-align:left;margin-left:324.75pt;margin-top:9.2pt;width:145.05pt;height:33.6pt;z-index:251147776;mso-position-horizontal-relative:page;mso-position-vertical-relative:text" filled="f" stroked="f">
            <v:textbox style="mso-next-textbox:#_x0000_s4958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88"/>
                  </w:tblGrid>
                  <w:tr w:rsidR="007566E3" w:rsidRPr="00193483" w14:paraId="194EBD64" w14:textId="77777777" w:rsidTr="00DD6464">
                    <w:trPr>
                      <w:trHeight w:val="203"/>
                      <w:jc w:val="center"/>
                    </w:trPr>
                    <w:tc>
                      <w:tcPr>
                        <w:tcW w:w="28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AB0796" w14:textId="77777777" w:rsidR="007566E3" w:rsidRPr="00193483" w:rsidRDefault="007566E3" w:rsidP="00DD6464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6755E26" w14:textId="77777777" w:rsidTr="00DD6464">
                    <w:trPr>
                      <w:trHeight w:val="220"/>
                      <w:jc w:val="center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C46C22" w14:textId="77777777" w:rsidR="007566E3" w:rsidRPr="00193483" w:rsidRDefault="007566E3" w:rsidP="00DD6464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68A983F" w14:textId="77777777" w:rsidTr="00DD6464">
                    <w:trPr>
                      <w:trHeight w:val="208"/>
                      <w:jc w:val="center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A98CC8" w14:textId="77777777" w:rsidR="007566E3" w:rsidRPr="00193483" w:rsidRDefault="007566E3" w:rsidP="00DD6464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DFF563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DD6464">
        <w:rPr>
          <w:rFonts w:ascii="Escolar4" w:hAnsi="Escolar4"/>
          <w:sz w:val="62"/>
          <w:lang w:val="es-ES"/>
        </w:rPr>
        <w:t>e</w:t>
      </w:r>
      <w:proofErr w:type="spellEnd"/>
      <w:r w:rsidRPr="00DD6464">
        <w:rPr>
          <w:rFonts w:ascii="Escolar4" w:hAnsi="Escolar4"/>
          <w:sz w:val="62"/>
          <w:lang w:val="es-ES"/>
        </w:rPr>
        <w:tab/>
        <w:t>dado</w:t>
      </w:r>
    </w:p>
    <w:p w14:paraId="63E56A4D" w14:textId="77777777" w:rsidR="00FA0BD6" w:rsidRPr="00CD2A86" w:rsidRDefault="00FA0BD6">
      <w:pPr>
        <w:rPr>
          <w:rFonts w:ascii="Escolar1" w:hAnsi="Escolar1"/>
          <w:sz w:val="62"/>
          <w:lang w:val="es-ES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701" w:space="40"/>
            <w:col w:w="6169"/>
          </w:cols>
        </w:sectPr>
      </w:pPr>
    </w:p>
    <w:p w14:paraId="32F6CE96" w14:textId="77777777" w:rsidR="000F63BC" w:rsidRPr="00193483" w:rsidRDefault="007566E3" w:rsidP="000F63BC">
      <w:pPr>
        <w:pStyle w:val="Textoindependiente"/>
        <w:spacing w:line="14" w:lineRule="auto"/>
        <w:rPr>
          <w:b w:val="0"/>
          <w:sz w:val="20"/>
        </w:rPr>
      </w:pPr>
      <w:r>
        <w:pict w14:anchorId="21CA709D">
          <v:shape id="_x0000_s5773" type="#_x0000_t202" style="position:absolute;margin-left:516.1pt;margin-top:10.6pt;width:56.7pt;height:18.25pt;z-index:251951616;mso-position-horizontal-relative:page;mso-position-vertical-relative:page" filled="f" stroked="f">
            <v:textbox style="mso-next-textbox:#_x0000_s5773" inset="0,0,0,0">
              <w:txbxContent>
                <w:p w14:paraId="697B1C3A" w14:textId="2255E444" w:rsidR="007566E3" w:rsidRPr="00621FA7" w:rsidRDefault="007566E3" w:rsidP="000F63BC">
                  <w:pPr>
                    <w:spacing w:before="14"/>
                    <w:ind w:left="20"/>
                    <w:rPr>
                      <w:b/>
                      <w:sz w:val="26"/>
                    </w:rPr>
                  </w:pPr>
                  <w:proofErr w:type="spellStart"/>
                  <w:r w:rsidRPr="00621FA7">
                    <w:rPr>
                      <w:b/>
                      <w:sz w:val="26"/>
                    </w:rPr>
                    <w:t>Lengu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E4F0B8D">
          <v:group id="_x0000_s5769" style="position:absolute;margin-left:0;margin-top:0;width:595.3pt;height:29.5pt;z-index:-251365888;mso-position-horizontal-relative:page;mso-position-vertical-relative:page" coordsize="11906,590">
            <v:line id="_x0000_s5770" style="position:absolute" from="0,0" to="0,590" strokecolor="#595959" strokeweight="0"/>
            <v:rect id="_x0000_s5771" style="position:absolute;width:9333;height:590" fillcolor="#595959" stroked="f"/>
            <v:rect id="_x0000_s5772" style="position:absolute;left:9333;width:2573;height:590" fillcolor="#b2b2b2" stroked="f"/>
            <w10:wrap anchorx="page" anchory="page"/>
          </v:group>
        </w:pict>
      </w:r>
    </w:p>
    <w:p w14:paraId="732BF71E" w14:textId="61E4D741" w:rsidR="00FA0BD6" w:rsidRPr="00193483" w:rsidRDefault="007566E3">
      <w:pPr>
        <w:tabs>
          <w:tab w:val="left" w:pos="7919"/>
          <w:tab w:val="left" w:pos="9332"/>
          <w:tab w:val="left" w:pos="10187"/>
          <w:tab w:val="left" w:pos="11905"/>
        </w:tabs>
        <w:spacing w:before="75"/>
        <w:rPr>
          <w:rFonts w:ascii="Helvetica"/>
          <w:b/>
          <w:sz w:val="26"/>
          <w:lang w:val="es-ES"/>
        </w:rPr>
      </w:pPr>
      <w:r>
        <w:rPr>
          <w:rFonts w:ascii="Helvetica"/>
          <w:b/>
          <w:noProof/>
          <w:sz w:val="26"/>
          <w:lang w:val="es-ES"/>
        </w:rPr>
        <w:pict w14:anchorId="21CA709D">
          <v:shape id="_x0000_s5778" type="#_x0000_t202" style="position:absolute;margin-left:387.8pt;margin-top:10.6pt;width:73.7pt;height:18.25pt;z-index:251952640;mso-position-horizontal-relative:page;mso-position-vertical-relative:page" filled="f" stroked="f">
            <v:textbox style="mso-next-textbox:#_x0000_s5778" inset="0,0,0,0">
              <w:txbxContent>
                <w:p w14:paraId="096C0C8B" w14:textId="1E0852BA" w:rsidR="007566E3" w:rsidRPr="00621FA7" w:rsidRDefault="007566E3" w:rsidP="000F63BC">
                  <w:pPr>
                    <w:spacing w:before="14"/>
                    <w:ind w:left="20"/>
                    <w:rPr>
                      <w:b/>
                      <w:color w:val="FFFFFF" w:themeColor="background1"/>
                      <w:sz w:val="26"/>
                      <w:lang w:val="es-ES"/>
                    </w:rPr>
                  </w:pP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>Prueba B</w:t>
                  </w:r>
                </w:p>
              </w:txbxContent>
            </v:textbox>
            <w10:wrap anchorx="page" anchory="page"/>
          </v:shape>
        </w:pict>
      </w:r>
    </w:p>
    <w:p w14:paraId="78B4305B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33B01A01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05E27773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5C0D3D82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02FD900D" w14:textId="77777777" w:rsidR="00FA0BD6" w:rsidRPr="00193483" w:rsidRDefault="00D13154" w:rsidP="00F41FE6">
      <w:pPr>
        <w:pStyle w:val="Prrafodelista"/>
        <w:numPr>
          <w:ilvl w:val="0"/>
          <w:numId w:val="34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Ordena las letras. Luego, completa las palabras.</w:t>
      </w:r>
    </w:p>
    <w:p w14:paraId="548C04CF" w14:textId="5B5FC502" w:rsidR="00FA0BD6" w:rsidRPr="00193483" w:rsidRDefault="00FA0BD6">
      <w:pPr>
        <w:pStyle w:val="Textoindependiente"/>
        <w:rPr>
          <w:sz w:val="24"/>
          <w:lang w:val="es-ES"/>
        </w:rPr>
      </w:pPr>
    </w:p>
    <w:p w14:paraId="1AA15AFC" w14:textId="0415C8BA" w:rsidR="00FA0BD6" w:rsidRPr="00CD2A86" w:rsidRDefault="006C4D9E" w:rsidP="006C4D9E">
      <w:pPr>
        <w:pStyle w:val="Ttulo2"/>
        <w:tabs>
          <w:tab w:val="left" w:pos="2213"/>
          <w:tab w:val="left" w:pos="4242"/>
          <w:tab w:val="left" w:pos="7223"/>
        </w:tabs>
        <w:spacing w:before="320" w:line="240" w:lineRule="auto"/>
        <w:ind w:left="1786"/>
        <w:rPr>
          <w:rFonts w:ascii="Escolar1" w:hAnsi="Escolar1"/>
          <w:sz w:val="62"/>
          <w:lang w:val="es-ES"/>
        </w:rPr>
      </w:pPr>
      <w:r>
        <w:rPr>
          <w:noProof/>
        </w:rPr>
        <w:drawing>
          <wp:anchor distT="0" distB="0" distL="0" distR="0" simplePos="0" relativeHeight="250797568" behindDoc="0" locked="0" layoutInCell="1" allowOverlap="1" wp14:anchorId="5A7FCF20" wp14:editId="692FAAEA">
            <wp:simplePos x="0" y="0"/>
            <wp:positionH relativeFrom="page">
              <wp:posOffset>2978785</wp:posOffset>
            </wp:positionH>
            <wp:positionV relativeFrom="paragraph">
              <wp:posOffset>79375</wp:posOffset>
            </wp:positionV>
            <wp:extent cx="1040130" cy="2081530"/>
            <wp:effectExtent l="0" t="0" r="0" b="0"/>
            <wp:wrapNone/>
            <wp:docPr id="13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1.png"/>
                    <pic:cNvPicPr/>
                  </pic:nvPicPr>
                  <pic:blipFill rotWithShape="1">
                    <a:blip r:embed="rId116" cstate="print"/>
                    <a:srcRect t="3496"/>
                    <a:stretch/>
                  </pic:blipFill>
                  <pic:spPr bwMode="auto">
                    <a:xfrm>
                      <a:off x="0" y="0"/>
                      <a:ext cx="1040130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6E3">
        <w:pict w14:anchorId="68255322">
          <v:shape id="_x0000_s4957" style="position:absolute;left:0;text-align:left;margin-left:331.35pt;margin-top:27.35pt;width:10.6pt;height:17.55pt;z-index:251705856;mso-position-horizontal-relative:page;mso-position-vertical-relative:text" coordorigin="6627,547" coordsize="212,351" path="m6627,547r,351l6839,722,6627,547xe" fillcolor="#808285" stroked="f">
            <v:path arrowok="t"/>
            <w10:wrap anchorx="page"/>
          </v:shape>
        </w:pict>
      </w:r>
      <w:r w:rsidR="007566E3">
        <w:pict w14:anchorId="7AF339DB">
          <v:shape id="_x0000_s4956" type="#_x0000_t202" style="position:absolute;left:0;text-align:left;margin-left:351.65pt;margin-top:19.35pt;width:162.65pt;height:33.6pt;z-index:251156992;mso-position-horizontal-relative:page;mso-position-vertical-relative:text" filled="f" stroked="f">
            <v:textbox style="mso-next-textbox:#_x0000_s4956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:rsidRPr="00193483" w14:paraId="1A8800CB" w14:textId="77777777" w:rsidTr="001C644E">
                    <w:trPr>
                      <w:trHeight w:val="203"/>
                      <w:jc w:val="center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59CFD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E0D54C7" w14:textId="77777777" w:rsidTr="001C644E">
                    <w:trPr>
                      <w:trHeight w:val="220"/>
                      <w:jc w:val="center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93255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5DE1057" w14:textId="77777777" w:rsidTr="001C644E">
                    <w:trPr>
                      <w:trHeight w:val="208"/>
                      <w:jc w:val="center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07A10A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325B77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hd w:val="clear" w:color="auto" w:fill="E6E7E8"/>
          <w:lang w:val="es-ES"/>
        </w:rPr>
        <w:t xml:space="preserve"> </w:t>
      </w:r>
      <w:r w:rsidR="00D13154" w:rsidRPr="00193483">
        <w:rPr>
          <w:rFonts w:ascii="Escolar1" w:hAnsi="Escolar1"/>
          <w:shd w:val="clear" w:color="auto" w:fill="E6E7E8"/>
          <w:lang w:val="es-ES"/>
        </w:rPr>
        <w:tab/>
      </w:r>
      <w:r w:rsidR="00D13154" w:rsidRPr="006C4D9E">
        <w:rPr>
          <w:rFonts w:ascii="Escolar1" w:hAnsi="Escolar1"/>
          <w:shd w:val="clear" w:color="auto" w:fill="E6E7E8"/>
          <w:lang w:val="es-ES"/>
        </w:rPr>
        <w:t>m a u l</w:t>
      </w:r>
      <w:r w:rsidR="00D13154" w:rsidRPr="006C4D9E">
        <w:rPr>
          <w:rFonts w:ascii="Escolar1" w:hAnsi="Escolar1"/>
          <w:shd w:val="clear" w:color="auto" w:fill="E6E7E8"/>
          <w:lang w:val="es-ES"/>
        </w:rPr>
        <w:tab/>
      </w:r>
      <w:r w:rsidR="00D13154" w:rsidRPr="006C4D9E">
        <w:rPr>
          <w:rFonts w:ascii="Escolar1" w:hAnsi="Escolar1"/>
          <w:shd w:val="clear" w:color="auto" w:fill="FFFFFF"/>
          <w:lang w:val="es-ES"/>
        </w:rPr>
        <w:tab/>
      </w:r>
      <w:r w:rsidR="00D13154" w:rsidRPr="00CD2A86">
        <w:rPr>
          <w:rFonts w:ascii="Escolar1" w:hAnsi="Escolar1"/>
          <w:sz w:val="62"/>
          <w:shd w:val="clear" w:color="auto" w:fill="FFFFFF"/>
          <w:lang w:val="es-ES"/>
        </w:rPr>
        <w:t>mu</w:t>
      </w:r>
    </w:p>
    <w:p w14:paraId="3B2C419A" w14:textId="26913534" w:rsidR="00FA0BD6" w:rsidRPr="00CD2A86" w:rsidRDefault="007566E3" w:rsidP="006C4D9E">
      <w:pPr>
        <w:tabs>
          <w:tab w:val="left" w:pos="2300"/>
          <w:tab w:val="left" w:pos="4242"/>
          <w:tab w:val="left" w:pos="5834"/>
          <w:tab w:val="left" w:pos="7217"/>
        </w:tabs>
        <w:spacing w:before="340"/>
        <w:ind w:left="1787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68C7D9D3">
          <v:shape id="_x0000_s4954" type="#_x0000_t202" style="position:absolute;left:0;text-align:left;margin-left:351.65pt;margin-top:20.95pt;width:162.65pt;height:33.6pt;z-index:251158016;mso-position-horizontal-relative:page" filled="f" stroked="f">
            <v:textbox style="mso-next-textbox:#_x0000_s4954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:rsidRPr="00193483" w14:paraId="033F010D" w14:textId="77777777" w:rsidTr="001C644E">
                    <w:trPr>
                      <w:trHeight w:val="203"/>
                      <w:jc w:val="center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89BDB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C39A1F3" w14:textId="77777777" w:rsidTr="001C644E">
                    <w:trPr>
                      <w:trHeight w:val="220"/>
                      <w:jc w:val="center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1809B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18FDD9B" w14:textId="77777777" w:rsidTr="001C644E">
                    <w:trPr>
                      <w:trHeight w:val="208"/>
                      <w:jc w:val="center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A06CA6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7357DD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5FFF8616">
          <v:shape id="_x0000_s4955" style="position:absolute;left:0;text-align:left;margin-left:331.35pt;margin-top:28.25pt;width:10.6pt;height:17.55pt;z-index:251706880;mso-position-horizontal-relative:page" coordorigin="6627,565" coordsize="212,351" path="m6627,565r,350l6839,740,6627,565xe" fillcolor="#808285" stroked="f">
            <v:path arrowok="t"/>
            <w10:wrap anchorx="page"/>
          </v:shape>
        </w:pict>
      </w:r>
      <w:r w:rsidR="00D13154" w:rsidRPr="006C4D9E">
        <w:rPr>
          <w:rFonts w:ascii="Escolar1" w:hAnsi="Escolar1"/>
          <w:sz w:val="50"/>
          <w:shd w:val="clear" w:color="auto" w:fill="E6E7E8"/>
          <w:lang w:val="es-ES"/>
        </w:rPr>
        <w:t xml:space="preserve"> </w:t>
      </w:r>
      <w:r w:rsidR="00D13154" w:rsidRPr="006C4D9E">
        <w:rPr>
          <w:rFonts w:ascii="Escolar1" w:hAnsi="Escolar1"/>
          <w:sz w:val="50"/>
          <w:shd w:val="clear" w:color="auto" w:fill="E6E7E8"/>
          <w:lang w:val="es-ES"/>
        </w:rPr>
        <w:tab/>
        <w:t>a p a l</w:t>
      </w:r>
      <w:r w:rsidR="00D13154" w:rsidRPr="006C4D9E">
        <w:rPr>
          <w:rFonts w:ascii="Escolar1" w:hAnsi="Escolar1"/>
          <w:sz w:val="50"/>
          <w:shd w:val="clear" w:color="auto" w:fill="E6E7E8"/>
          <w:lang w:val="es-ES"/>
        </w:rPr>
        <w:tab/>
      </w:r>
      <w:r w:rsidR="00D13154" w:rsidRPr="006C4D9E">
        <w:rPr>
          <w:rFonts w:ascii="Escolar1" w:hAnsi="Escolar1"/>
          <w:sz w:val="50"/>
          <w:shd w:val="clear" w:color="auto" w:fill="FFFFFF"/>
          <w:lang w:val="es-ES"/>
        </w:rPr>
        <w:tab/>
      </w:r>
      <w:r w:rsidR="006C4D9E">
        <w:rPr>
          <w:rFonts w:ascii="Escolar1" w:hAnsi="Escolar1"/>
          <w:sz w:val="50"/>
          <w:shd w:val="clear" w:color="auto" w:fill="FFFFFF"/>
          <w:lang w:val="es-ES"/>
        </w:rPr>
        <w:tab/>
      </w:r>
      <w:proofErr w:type="spellStart"/>
      <w:r w:rsidR="00D13154" w:rsidRPr="00CD2A86">
        <w:rPr>
          <w:rFonts w:ascii="Escolar1" w:hAnsi="Escolar1"/>
          <w:sz w:val="62"/>
          <w:shd w:val="clear" w:color="auto" w:fill="FFFFFF"/>
          <w:lang w:val="es-ES"/>
        </w:rPr>
        <w:t>pa</w:t>
      </w:r>
      <w:proofErr w:type="spellEnd"/>
    </w:p>
    <w:p w14:paraId="2BDD726F" w14:textId="2BB2C536" w:rsidR="00FA0BD6" w:rsidRPr="00CD2A86" w:rsidRDefault="007566E3" w:rsidP="006C4D9E">
      <w:pPr>
        <w:tabs>
          <w:tab w:val="left" w:pos="2174"/>
          <w:tab w:val="left" w:pos="4242"/>
          <w:tab w:val="left" w:pos="7217"/>
        </w:tabs>
        <w:spacing w:before="320"/>
        <w:ind w:left="1787"/>
        <w:rPr>
          <w:rFonts w:ascii="Escolar1" w:hAnsi="Escolar1"/>
          <w:sz w:val="62"/>
        </w:rPr>
      </w:pPr>
      <w:r>
        <w:rPr>
          <w:rFonts w:ascii="Escolar1" w:hAnsi="Escolar1"/>
        </w:rPr>
        <w:pict w14:anchorId="1BFAD6FC">
          <v:shape id="_x0000_s4949" type="#_x0000_t202" style="position:absolute;left:0;text-align:left;margin-left:351.65pt;margin-top:19.65pt;width:162.65pt;height:33.6pt;z-index:251159040;mso-position-horizontal-relative:page" filled="f" stroked="f">
            <v:textbox style="mso-next-textbox:#_x0000_s4949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:rsidRPr="00193483" w14:paraId="358EBFA4" w14:textId="77777777" w:rsidTr="001C644E">
                    <w:trPr>
                      <w:trHeight w:val="203"/>
                      <w:jc w:val="center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8F5E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4C9E3C2" w14:textId="77777777" w:rsidTr="001C644E">
                    <w:trPr>
                      <w:trHeight w:val="220"/>
                      <w:jc w:val="center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5AC1C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3D6CE4D" w14:textId="77777777" w:rsidTr="001C644E">
                    <w:trPr>
                      <w:trHeight w:val="208"/>
                      <w:jc w:val="center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033873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2B535D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55FC59B4">
          <v:group id="_x0000_s4951" style="position:absolute;left:0;text-align:left;margin-left:572.6pt;margin-top:58.15pt;width:22.7pt;height:45.4pt;z-index:251151872;mso-position-horizontal-relative:page" coordorigin="11452,1163" coordsize="454,908">
            <v:shape id="_x0000_s4953" style="position:absolute;left:11451;top:1163;width:454;height:908" coordorigin="11452,1163" coordsize="454,908" path="m11906,1163r-74,6l11762,1186r-65,28l11638,1251r-53,45l11539,1349r-36,59l11475,1474r-17,69l11452,1617r6,73l11475,1760r28,65l11539,1885r46,53l11638,1983r59,37l11762,2047r70,17l11906,2070r,-907xe" fillcolor="#6d6e71" stroked="f">
              <v:path arrowok="t"/>
            </v:shape>
            <v:shape id="_x0000_s4952" style="position:absolute;left:11452;top:1163;width:454;height:908" coordorigin="11452,1163" coordsize="454,908" path="m11906,1163r-74,6l11762,1186r-65,28l11638,1251r-53,45l11539,1349r-36,59l11475,1474r-17,69l11452,1617r6,73l11475,1760r28,65l11539,1885r46,53l11638,1983r59,37l11762,2047r70,17l11906,2070r,-8l11847,2047r-65,-27l11723,1983r-53,-45l11625,1885r-37,-60l11560,1760r-17,-70l11537,1617r6,-74l11560,1473r28,-65l11625,1349r45,-53l11723,1251r59,-37l11847,1186r59,-14l11906,1163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D0A375D">
          <v:shape id="_x0000_s4950" style="position:absolute;left:0;text-align:left;margin-left:331.35pt;margin-top:27.7pt;width:10.6pt;height:17.55pt;z-index:251707904;mso-position-horizontal-relative:page" coordorigin="6627,554" coordsize="212,351" path="m6627,554r,350l6839,729,6627,554xe" fillcolor="#808285" stroked="f">
            <v:path arrowok="t"/>
            <w10:wrap anchorx="page"/>
          </v:shape>
        </w:pict>
      </w:r>
      <w:r w:rsidR="00D13154" w:rsidRPr="006C4D9E">
        <w:rPr>
          <w:rFonts w:ascii="Escolar1" w:hAnsi="Escolar1"/>
          <w:sz w:val="50"/>
          <w:shd w:val="clear" w:color="auto" w:fill="E6E7E8"/>
          <w:lang w:val="es-ES"/>
        </w:rPr>
        <w:t xml:space="preserve"> </w:t>
      </w:r>
      <w:r w:rsidR="00D13154" w:rsidRPr="006C4D9E">
        <w:rPr>
          <w:rFonts w:ascii="Escolar1" w:hAnsi="Escolar1"/>
          <w:sz w:val="50"/>
          <w:shd w:val="clear" w:color="auto" w:fill="E6E7E8"/>
          <w:lang w:val="es-ES"/>
        </w:rPr>
        <w:tab/>
      </w:r>
      <w:r w:rsidR="00D13154" w:rsidRPr="006C4D9E">
        <w:rPr>
          <w:rFonts w:ascii="Escolar1" w:hAnsi="Escolar1"/>
          <w:sz w:val="50"/>
          <w:shd w:val="clear" w:color="auto" w:fill="E6E7E8"/>
        </w:rPr>
        <w:t xml:space="preserve">m a </w:t>
      </w:r>
      <w:proofErr w:type="spellStart"/>
      <w:r w:rsidR="00D13154" w:rsidRPr="006C4D9E">
        <w:rPr>
          <w:rFonts w:ascii="Escolar1" w:hAnsi="Escolar1"/>
          <w:sz w:val="50"/>
          <w:shd w:val="clear" w:color="auto" w:fill="E6E7E8"/>
        </w:rPr>
        <w:t>a</w:t>
      </w:r>
      <w:proofErr w:type="spellEnd"/>
      <w:r w:rsidR="00D13154" w:rsidRPr="006C4D9E">
        <w:rPr>
          <w:rFonts w:ascii="Escolar1" w:hAnsi="Escolar1"/>
          <w:sz w:val="50"/>
          <w:shd w:val="clear" w:color="auto" w:fill="E6E7E8"/>
        </w:rPr>
        <w:t xml:space="preserve"> p</w:t>
      </w:r>
      <w:r w:rsidR="00D13154" w:rsidRPr="006C4D9E">
        <w:rPr>
          <w:rFonts w:ascii="Escolar1" w:hAnsi="Escolar1"/>
          <w:sz w:val="50"/>
          <w:shd w:val="clear" w:color="auto" w:fill="E6E7E8"/>
        </w:rPr>
        <w:tab/>
      </w:r>
      <w:r w:rsidR="00D13154" w:rsidRPr="006C4D9E">
        <w:rPr>
          <w:rFonts w:ascii="Escolar1" w:hAnsi="Escolar1"/>
          <w:sz w:val="50"/>
          <w:shd w:val="clear" w:color="auto" w:fill="FFFFFF"/>
        </w:rPr>
        <w:tab/>
      </w:r>
      <w:r w:rsidR="00D13154" w:rsidRPr="00CD2A86">
        <w:rPr>
          <w:rFonts w:ascii="Escolar1" w:hAnsi="Escolar1"/>
          <w:sz w:val="62"/>
          <w:shd w:val="clear" w:color="auto" w:fill="FFFFFF"/>
        </w:rPr>
        <w:t>ma</w:t>
      </w:r>
    </w:p>
    <w:p w14:paraId="697BDCB8" w14:textId="77777777" w:rsidR="00FA0BD6" w:rsidRPr="00193483" w:rsidRDefault="00FA0BD6">
      <w:pPr>
        <w:pStyle w:val="Textoindependiente"/>
        <w:spacing w:before="9"/>
        <w:rPr>
          <w:b w:val="0"/>
          <w:sz w:val="61"/>
        </w:rPr>
      </w:pPr>
    </w:p>
    <w:p w14:paraId="4FCF7B39" w14:textId="67022709" w:rsidR="00FA0BD6" w:rsidRPr="00193483" w:rsidRDefault="007566E3" w:rsidP="00F41FE6">
      <w:pPr>
        <w:pStyle w:val="Prrafodelista"/>
        <w:numPr>
          <w:ilvl w:val="0"/>
          <w:numId w:val="34"/>
        </w:numPr>
        <w:tabs>
          <w:tab w:val="left" w:pos="1769"/>
        </w:tabs>
        <w:spacing w:before="1"/>
        <w:ind w:left="1768"/>
        <w:jc w:val="left"/>
        <w:rPr>
          <w:b/>
          <w:color w:val="939598"/>
          <w:sz w:val="30"/>
        </w:rPr>
      </w:pPr>
      <w:r>
        <w:pict w14:anchorId="0116401E">
          <v:group id="_x0000_s4946" style="position:absolute;left:0;text-align:left;margin-left:572.6pt;margin-top:21.1pt;width:22.7pt;height:45.4pt;z-index:251152896;mso-position-horizontal-relative:page" coordorigin="11452,422" coordsize="454,908">
            <v:shape id="_x0000_s4948" style="position:absolute;left:11451;top:422;width:454;height:908" coordorigin="11452,422" coordsize="454,908" path="m11906,422r-74,6l11762,445r-65,28l11638,510r-53,45l11539,608r-36,59l11475,732r-17,70l11452,876r6,73l11475,1019r28,65l11539,1144r46,52l11638,1242r59,37l11762,1306r70,17l11906,1329r,-907xe" fillcolor="#b2b2b2" stroked="f">
              <v:path arrowok="t"/>
            </v:shape>
            <v:shape id="_x0000_s4947" style="position:absolute;left:11452;top:422;width:454;height:907" coordorigin="11452,422" coordsize="454,907" path="m11906,422r-74,6l11762,445r-65,28l11638,510r-53,45l11539,608r-36,59l11475,732r-17,70l11452,876r6,73l11475,1019r28,65l11540,1144r45,52l11638,1242r59,37l11762,1306r70,17l11906,1329r,-8l11847,1306r-65,-27l11723,1242r-53,-46l11624,1144r-36,-60l11560,1019r-17,-70l11537,876r6,-74l11560,732r28,-65l11625,608r45,-53l11723,510r59,-37l11847,445r59,-14l11906,422xe" fillcolor="#001423" stroked="f">
              <v:fill opacity="13107f"/>
              <v:path arrowok="t"/>
            </v:shape>
            <w10:wrap anchorx="page"/>
          </v:group>
        </w:pict>
      </w:r>
      <w:r>
        <w:pict w14:anchorId="4DA665B6">
          <v:group id="_x0000_s4943" style="position:absolute;left:0;text-align:left;margin-left:572.6pt;margin-top:77.65pt;width:22.7pt;height:45.4pt;z-index:251153920;mso-position-horizontal-relative:page" coordorigin="11452,1553" coordsize="454,908">
            <v:shape id="_x0000_s4945" style="position:absolute;left:11451;top:1553;width:454;height:908" coordorigin="11452,1553" coordsize="454,908" path="m11906,1553r-74,6l11762,1576r-65,28l11638,1641r-53,45l11539,1739r-36,59l11475,1863r-17,70l11452,2007r6,73l11475,2150r28,65l11539,2274r46,53l11638,2373r59,37l11762,2437r70,17l11906,2460r,-907xe" fillcolor="#b2b2b2" stroked="f">
              <v:path arrowok="t"/>
            </v:shape>
            <v:shape id="_x0000_s4944" style="position:absolute;left:11452;top:1553;width:454;height:908" coordorigin="11452,1553" coordsize="454,908" path="m11906,1553r-74,6l11762,1576r-65,28l11638,1641r-53,45l11539,1739r-36,59l11475,1863r-17,70l11452,2007r6,73l11475,2150r28,65l11540,2274r45,53l11638,2373r59,37l11762,2437r70,17l11906,2460r,-9l11847,2437r-65,-27l11723,2373r-53,-46l11625,2274r-37,-59l11560,2150r-17,-70l11537,2007r6,-74l11560,1863r28,-65l11625,1739r45,-53l11723,1641r59,-37l11847,1576r59,-14l11906,1553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Completa</w:t>
      </w:r>
      <w:proofErr w:type="spellEnd"/>
      <w:r w:rsidR="00D13154" w:rsidRPr="00193483">
        <w:rPr>
          <w:b/>
          <w:sz w:val="30"/>
        </w:rPr>
        <w:t>.</w:t>
      </w:r>
      <w:r>
        <w:rPr>
          <w:b/>
          <w:sz w:val="30"/>
        </w:rPr>
        <w:t xml:space="preserve"> </w:t>
      </w:r>
    </w:p>
    <w:p w14:paraId="65B727A0" w14:textId="77777777" w:rsidR="00FA0BD6" w:rsidRPr="00193483" w:rsidRDefault="007566E3">
      <w:pPr>
        <w:pStyle w:val="Textoindependiente"/>
        <w:spacing w:before="9"/>
        <w:rPr>
          <w:sz w:val="22"/>
        </w:rPr>
      </w:pPr>
      <w:r>
        <w:pict w14:anchorId="0398D468">
          <v:shape id="_x0000_s4942" type="#_x0000_t202" style="position:absolute;margin-left:120pt;margin-top:16.4pt;width:73.45pt;height:37.4pt;z-index:251148800;mso-wrap-distance-left:0;mso-wrap-distance-right:0;mso-position-horizontal-relative:page" filled="f" strokecolor="#6d6e71" strokeweight="1pt">
            <v:textbox style="mso-next-textbox:#_x0000_s4942" inset="0,0,0,0">
              <w:txbxContent>
                <w:p w14:paraId="11917C3B" w14:textId="77777777" w:rsidR="007566E3" w:rsidRPr="00621FA7" w:rsidRDefault="007566E3" w:rsidP="001C644E">
                  <w:pPr>
                    <w:spacing w:before="7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621FA7">
                    <w:rPr>
                      <w:rFonts w:ascii="Escolar1" w:hAnsi="Escolar1"/>
                      <w:sz w:val="50"/>
                    </w:rPr>
                    <w:t>moto</w:t>
                  </w:r>
                </w:p>
              </w:txbxContent>
            </v:textbox>
            <w10:wrap type="topAndBottom" anchorx="page"/>
          </v:shape>
        </w:pict>
      </w:r>
      <w:r>
        <w:pict w14:anchorId="19195E32">
          <v:shape id="_x0000_s4941" type="#_x0000_t202" style="position:absolute;margin-left:248.5pt;margin-top:16.4pt;width:73.45pt;height:37.4pt;z-index:251149824;mso-wrap-distance-left:0;mso-wrap-distance-right:0;mso-position-horizontal-relative:page" filled="f" strokecolor="#6d6e71" strokeweight="1pt">
            <v:textbox style="mso-next-textbox:#_x0000_s4941" inset="0,0,0,0">
              <w:txbxContent>
                <w:p w14:paraId="5AC12BC6" w14:textId="77777777" w:rsidR="007566E3" w:rsidRPr="00621FA7" w:rsidRDefault="007566E3" w:rsidP="001C644E">
                  <w:pPr>
                    <w:spacing w:before="7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621FA7">
                    <w:rPr>
                      <w:rFonts w:ascii="Escolar1" w:hAnsi="Escolar1"/>
                      <w:sz w:val="50"/>
                    </w:rPr>
                    <w:t>pa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D3F516B">
          <v:shape id="_x0000_s4940" type="#_x0000_t202" style="position:absolute;margin-left:376.95pt;margin-top:16.5pt;width:104pt;height:37.4pt;z-index:251150848;mso-wrap-distance-left:0;mso-wrap-distance-right:0;mso-position-horizontal-relative:page" filled="f" strokecolor="#6d6e71" strokeweight="1pt">
            <v:textbox style="mso-next-textbox:#_x0000_s4940" inset="0,0,0,0">
              <w:txbxContent>
                <w:p w14:paraId="3F95EAC7" w14:textId="77777777" w:rsidR="007566E3" w:rsidRPr="00621FA7" w:rsidRDefault="007566E3" w:rsidP="001C644E">
                  <w:pPr>
                    <w:spacing w:before="7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621FA7">
                    <w:rPr>
                      <w:rFonts w:ascii="Escolar1" w:hAnsi="Escolar1"/>
                      <w:sz w:val="50"/>
                    </w:rPr>
                    <w:t>soldado</w:t>
                  </w:r>
                </w:p>
              </w:txbxContent>
            </v:textbox>
            <w10:wrap type="topAndBottom"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689024" behindDoc="0" locked="0" layoutInCell="1" allowOverlap="1" wp14:anchorId="01236AFD" wp14:editId="64BCC7E5">
            <wp:simplePos x="0" y="0"/>
            <wp:positionH relativeFrom="page">
              <wp:posOffset>2436117</wp:posOffset>
            </wp:positionH>
            <wp:positionV relativeFrom="paragraph">
              <wp:posOffset>779706</wp:posOffset>
            </wp:positionV>
            <wp:extent cx="1131338" cy="886968"/>
            <wp:effectExtent l="0" t="0" r="0" b="0"/>
            <wp:wrapTopAndBottom/>
            <wp:docPr id="13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0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3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810DF" w14:textId="48562D62" w:rsidR="00FA0BD6" w:rsidRPr="00193483" w:rsidRDefault="00FA0BD6" w:rsidP="00621FA7">
      <w:pPr>
        <w:pStyle w:val="Textoindependiente"/>
        <w:spacing w:before="11"/>
        <w:ind w:left="1134"/>
        <w:rPr>
          <w:sz w:val="5"/>
        </w:rPr>
      </w:pPr>
    </w:p>
    <w:p w14:paraId="1F2C1C7F" w14:textId="0BA515A5" w:rsidR="00FA0BD6" w:rsidRPr="00CD2A86" w:rsidRDefault="007566E3">
      <w:pPr>
        <w:tabs>
          <w:tab w:val="left" w:pos="6092"/>
        </w:tabs>
        <w:spacing w:line="948" w:lineRule="exact"/>
        <w:ind w:left="1975"/>
        <w:rPr>
          <w:rFonts w:ascii="Escolar1" w:hAnsi="Escolar1"/>
          <w:sz w:val="62"/>
          <w:lang w:val="es-ES"/>
        </w:rPr>
      </w:pPr>
      <w:r>
        <w:rPr>
          <w:rFonts w:ascii="Escolar4" w:hAnsi="Escolar4"/>
        </w:rPr>
        <w:pict w14:anchorId="650BDDE7">
          <v:shape id="_x0000_s4933" type="#_x0000_t202" style="position:absolute;left:0;text-align:left;margin-left:89.4pt;margin-top:88.55pt;width:440.45pt;height:33.6pt;z-index:251160064;mso-position-horizontal-relative:page" filled="f" stroked="f">
            <v:textbox style="mso-next-textbox:#_x0000_s493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:rsidRPr="00193483" w14:paraId="1719C03A" w14:textId="77777777" w:rsidTr="001C644E">
                    <w:trPr>
                      <w:trHeight w:val="203"/>
                      <w:jc w:val="center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B67E5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4C26005" w14:textId="77777777" w:rsidTr="001C644E">
                    <w:trPr>
                      <w:trHeight w:val="220"/>
                      <w:jc w:val="center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F024D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9009325" w14:textId="77777777" w:rsidTr="001C644E">
                    <w:trPr>
                      <w:trHeight w:val="208"/>
                      <w:jc w:val="center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EA425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619D67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C644E">
        <w:rPr>
          <w:rFonts w:ascii="Escolar4" w:hAnsi="Escolar4"/>
          <w:sz w:val="62"/>
          <w:lang w:val="es-ES"/>
        </w:rPr>
        <w:t>Este p</w:t>
      </w:r>
      <w:r w:rsidR="00D13154" w:rsidRPr="00CD2A86">
        <w:rPr>
          <w:rFonts w:ascii="Escolar1" w:hAnsi="Escolar1"/>
          <w:sz w:val="62"/>
          <w:lang w:val="es-ES"/>
        </w:rPr>
        <w:tab/>
        <w:t>e</w:t>
      </w:r>
      <w:r w:rsidR="001726F8" w:rsidRPr="00CD2A86">
        <w:rPr>
          <w:rFonts w:ascii="Escolar1" w:hAnsi="Escolar1" w:cs="Times New Roman"/>
          <w:sz w:val="62"/>
          <w:lang w:val="es-ES"/>
        </w:rPr>
        <w:t>s</w:t>
      </w:r>
      <w:r w:rsidR="00D13154" w:rsidRPr="00CD2A86">
        <w:rPr>
          <w:rFonts w:ascii="Escolar1" w:hAnsi="Escolar1"/>
          <w:sz w:val="62"/>
          <w:lang w:val="es-ES"/>
        </w:rPr>
        <w:t xml:space="preserve"> de Lidia.</w:t>
      </w:r>
    </w:p>
    <w:p w14:paraId="7A4DF3AC" w14:textId="573C06EC" w:rsidR="00FA0BD6" w:rsidRPr="00621FA7" w:rsidRDefault="00621FA7">
      <w:pPr>
        <w:pStyle w:val="Textoindependiente"/>
        <w:spacing w:before="6"/>
        <w:rPr>
          <w:rFonts w:ascii="Escolar1" w:hAnsi="Escolar1"/>
          <w:b w:val="0"/>
          <w:sz w:val="87"/>
          <w:lang w:val="es-ES"/>
        </w:rPr>
      </w:pPr>
      <w:r w:rsidRPr="00621FA7">
        <w:rPr>
          <w:rFonts w:ascii="Escolar4" w:hAnsi="Escolar4"/>
          <w:noProof/>
        </w:rPr>
        <w:drawing>
          <wp:anchor distT="0" distB="0" distL="0" distR="0" simplePos="0" relativeHeight="250771968" behindDoc="1" locked="0" layoutInCell="1" allowOverlap="1" wp14:anchorId="16B0F304" wp14:editId="394D83D1">
            <wp:simplePos x="0" y="0"/>
            <wp:positionH relativeFrom="page">
              <wp:posOffset>2550795</wp:posOffset>
            </wp:positionH>
            <wp:positionV relativeFrom="paragraph">
              <wp:posOffset>153133</wp:posOffset>
            </wp:positionV>
            <wp:extent cx="1430655" cy="951230"/>
            <wp:effectExtent l="0" t="0" r="0" b="0"/>
            <wp:wrapNone/>
            <wp:docPr id="13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0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A0EE3" w14:textId="1DD44C88" w:rsidR="00FA0BD6" w:rsidRPr="00CD2A86" w:rsidRDefault="007566E3" w:rsidP="007F2293">
      <w:pPr>
        <w:tabs>
          <w:tab w:val="left" w:pos="6380"/>
        </w:tabs>
        <w:spacing w:before="840"/>
        <w:ind w:left="1975"/>
        <w:rPr>
          <w:rFonts w:ascii="Escolar1" w:hAnsi="Escolar1"/>
          <w:sz w:val="62"/>
          <w:lang w:val="es-ES"/>
        </w:rPr>
      </w:pPr>
      <w:r>
        <w:rPr>
          <w:rFonts w:ascii="Escolar4" w:hAnsi="Escolar4"/>
        </w:rPr>
        <w:pict w14:anchorId="134CCB06">
          <v:shape id="_x0000_s4932" type="#_x0000_t202" style="position:absolute;left:0;text-align:left;margin-left:89.4pt;margin-top:46.05pt;width:440.45pt;height:33.6pt;z-index:251161088;mso-position-horizontal-relative:page" filled="f" stroked="f">
            <v:textbox style="mso-next-textbox:#_x0000_s4932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:rsidRPr="00193483" w14:paraId="0C291496" w14:textId="77777777" w:rsidTr="001C644E">
                    <w:trPr>
                      <w:trHeight w:val="203"/>
                      <w:jc w:val="center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075A89" w14:textId="77777777" w:rsidR="007566E3" w:rsidRPr="00193483" w:rsidRDefault="007566E3" w:rsidP="001C644E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C867EEF" w14:textId="77777777" w:rsidTr="001C644E">
                    <w:trPr>
                      <w:trHeight w:val="220"/>
                      <w:jc w:val="center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0777AA" w14:textId="77777777" w:rsidR="007566E3" w:rsidRPr="00193483" w:rsidRDefault="007566E3" w:rsidP="001C644E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C6C04EE" w14:textId="77777777" w:rsidTr="001C644E">
                    <w:trPr>
                      <w:trHeight w:val="208"/>
                      <w:jc w:val="center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EC09048" w14:textId="77777777" w:rsidR="007566E3" w:rsidRPr="00193483" w:rsidRDefault="007566E3" w:rsidP="001C644E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705F21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1F52F0D9">
          <v:group id="_x0000_s4937" style="position:absolute;left:0;text-align:left;margin-left:572.6pt;margin-top:-136.5pt;width:22.7pt;height:45.4pt;z-index:251154944;mso-position-horizontal-relative:page" coordorigin="11452,-2730" coordsize="454,908">
            <v:shape id="_x0000_s4939" style="position:absolute;left:11451;top:-2730;width:454;height:908" coordorigin="11452,-2730" coordsize="454,908" path="m11906,-2730r-74,6l11762,-2706r-65,27l11638,-2642r-53,45l11539,-2544r-36,60l11475,-2419r-17,69l11452,-2276r6,73l11475,-2133r28,65l11539,-2008r46,53l11638,-1910r59,37l11762,-1846r70,18l11906,-1823r,-907xe" fillcolor="#b2b2b2" stroked="f">
              <v:path arrowok="t"/>
            </v:shape>
            <v:shape id="_x0000_s4938" style="position:absolute;left:11452;top:-2730;width:454;height:907" coordorigin="11452,-2730" coordsize="454,907" path="m11906,-2730r-74,6l11762,-2706r-65,27l11638,-2642r-53,45l11539,-2544r-36,60l11475,-2419r-17,69l11452,-2276r6,73l11475,-2133r28,65l11539,-2008r46,53l11638,-1910r59,37l11762,-1846r70,18l11906,-1823r,-8l11847,-1846r-65,-27l11723,-1910r-53,-45l11625,-2008r-37,-60l11560,-2133r-17,-70l11537,-2276r6,-74l11560,-2419r28,-65l11625,-2544r45,-53l11723,-2642r59,-37l11847,-2706r59,-15l11906,-2730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4BEE7951">
          <v:group id="_x0000_s4934" style="position:absolute;left:0;text-align:left;margin-left:572.6pt;margin-top:-79.95pt;width:22.7pt;height:45.4pt;z-index:251155968;mso-position-horizontal-relative:page" coordorigin="11452,-1599" coordsize="454,908">
            <v:shape id="_x0000_s4936" style="position:absolute;left:11451;top:-1599;width:454;height:908" coordorigin="11452,-1599" coordsize="454,908" path="m11906,-1599r-74,6l11762,-1576r-65,28l11638,-1511r-53,45l11539,-1413r-36,59l11475,-1289r-17,70l11452,-1145r6,73l11475,-1002r28,65l11539,-877r46,53l11638,-779r59,37l11762,-715r70,17l11906,-692r,-907xe" fillcolor="#b2b2b2" stroked="f">
              <v:path arrowok="t"/>
            </v:shape>
            <v:shape id="_x0000_s4935" style="position:absolute;left:11452;top:-1599;width:454;height:907" coordorigin="11452,-1599" coordsize="454,907" path="m11906,-1599r-74,6l11762,-1576r-65,28l11638,-1511r-53,45l11539,-1413r-36,59l11475,-1289r-17,70l11452,-1145r6,73l11475,-1002r28,65l11540,-877r45,53l11638,-779r59,37l11762,-715r70,17l11906,-692r,-8l11847,-715r-65,-27l11723,-779r-53,-46l11624,-877r-36,-60l11560,-1002r-17,-70l11537,-1145r6,-74l11560,-1289r28,-65l11625,-1413r45,-53l11723,-1511r59,-37l11847,-1576r59,-14l11906,-1599xe" fillcolor="#001423" stroked="f">
              <v:fill opacity="13107f"/>
              <v:path arrowok="t"/>
            </v:shape>
            <w10:wrap anchorx="page"/>
          </v:group>
        </w:pict>
      </w:r>
      <w:r w:rsidR="00D13154" w:rsidRPr="001C644E">
        <w:rPr>
          <w:rFonts w:ascii="Escolar4" w:hAnsi="Escolar4"/>
          <w:sz w:val="62"/>
          <w:lang w:val="es-ES"/>
        </w:rPr>
        <w:t>Esta m</w:t>
      </w:r>
      <w:r w:rsidR="00D13154" w:rsidRPr="00CD2A86">
        <w:rPr>
          <w:rFonts w:ascii="Escolar1" w:hAnsi="Escolar1"/>
          <w:sz w:val="62"/>
          <w:lang w:val="es-ES"/>
        </w:rPr>
        <w:tab/>
        <w:t>e</w:t>
      </w:r>
      <w:r w:rsidR="001726F8" w:rsidRPr="00CD2A86">
        <w:rPr>
          <w:rFonts w:ascii="Escolar1" w:hAnsi="Escolar1" w:cs="Times New Roman"/>
          <w:sz w:val="62"/>
          <w:lang w:val="es-ES"/>
        </w:rPr>
        <w:t>s</w:t>
      </w:r>
      <w:r w:rsidR="00D13154" w:rsidRPr="00CD2A86">
        <w:rPr>
          <w:rFonts w:ascii="Escolar1" w:hAnsi="Escolar1"/>
          <w:sz w:val="62"/>
          <w:lang w:val="es-ES"/>
        </w:rPr>
        <w:t xml:space="preserve"> de Luisa.</w:t>
      </w:r>
    </w:p>
    <w:p w14:paraId="1A69E89E" w14:textId="7488C03D" w:rsidR="00FA0BD6" w:rsidRPr="00621FA7" w:rsidRDefault="007F2293">
      <w:pPr>
        <w:pStyle w:val="Textoindependiente"/>
        <w:spacing w:before="13"/>
        <w:rPr>
          <w:rFonts w:ascii="Escolar1" w:hAnsi="Escolar1"/>
          <w:b w:val="0"/>
          <w:sz w:val="97"/>
          <w:lang w:val="es-ES"/>
        </w:rPr>
      </w:pPr>
      <w:r w:rsidRPr="00621FA7">
        <w:rPr>
          <w:rFonts w:ascii="Escolar4" w:hAnsi="Escolar4"/>
          <w:noProof/>
        </w:rPr>
        <w:drawing>
          <wp:anchor distT="0" distB="0" distL="0" distR="0" simplePos="0" relativeHeight="250772992" behindDoc="1" locked="0" layoutInCell="1" allowOverlap="1" wp14:anchorId="2D1B1B2C" wp14:editId="6DC6CAC8">
            <wp:simplePos x="0" y="0"/>
            <wp:positionH relativeFrom="page">
              <wp:posOffset>2602230</wp:posOffset>
            </wp:positionH>
            <wp:positionV relativeFrom="paragraph">
              <wp:posOffset>57883</wp:posOffset>
            </wp:positionV>
            <wp:extent cx="948690" cy="1061085"/>
            <wp:effectExtent l="0" t="0" r="0" b="0"/>
            <wp:wrapNone/>
            <wp:docPr id="13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04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BA2E" w14:textId="321B66BE" w:rsidR="00FA0BD6" w:rsidRPr="00CD2A86" w:rsidRDefault="007566E3" w:rsidP="007F2293">
      <w:pPr>
        <w:tabs>
          <w:tab w:val="left" w:pos="6736"/>
        </w:tabs>
        <w:spacing w:before="720"/>
        <w:ind w:left="1975"/>
        <w:rPr>
          <w:rFonts w:ascii="Escolar1" w:hAnsi="Escolar1"/>
          <w:sz w:val="62"/>
          <w:lang w:val="es-ES"/>
        </w:rPr>
      </w:pPr>
      <w:r>
        <w:rPr>
          <w:rFonts w:ascii="Escolar4" w:hAnsi="Escolar4"/>
        </w:rPr>
        <w:pict w14:anchorId="0415726F">
          <v:shape id="_x0000_s4931" type="#_x0000_t202" style="position:absolute;left:0;text-align:left;margin-left:89.4pt;margin-top:40.05pt;width:440.45pt;height:33.6pt;z-index:251162112;mso-position-horizontal-relative:page" filled="f" stroked="f">
            <v:textbox style="mso-next-textbox:#_x0000_s4931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:rsidRPr="00193483" w14:paraId="35003C47" w14:textId="77777777" w:rsidTr="001C644E">
                    <w:trPr>
                      <w:trHeight w:val="203"/>
                      <w:jc w:val="center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740568" w14:textId="77777777" w:rsidR="007566E3" w:rsidRPr="00193483" w:rsidRDefault="007566E3" w:rsidP="001C644E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869AF0D" w14:textId="77777777" w:rsidTr="001C644E">
                    <w:trPr>
                      <w:trHeight w:val="220"/>
                      <w:jc w:val="center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152CEF" w14:textId="77777777" w:rsidR="007566E3" w:rsidRPr="00193483" w:rsidRDefault="007566E3" w:rsidP="001C644E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A783E41" w14:textId="77777777" w:rsidTr="001C644E">
                    <w:trPr>
                      <w:trHeight w:val="208"/>
                      <w:jc w:val="center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96D8AF3" w14:textId="77777777" w:rsidR="007566E3" w:rsidRPr="00193483" w:rsidRDefault="007566E3" w:rsidP="001C644E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1F9236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C644E">
        <w:rPr>
          <w:rFonts w:ascii="Escolar4" w:hAnsi="Escolar4"/>
          <w:sz w:val="62"/>
          <w:lang w:val="es-ES"/>
        </w:rPr>
        <w:t>Este s</w:t>
      </w:r>
      <w:r w:rsidR="00D13154" w:rsidRPr="00CD2A86">
        <w:rPr>
          <w:rFonts w:ascii="Escolar1" w:hAnsi="Escolar1"/>
          <w:sz w:val="62"/>
          <w:lang w:val="es-ES"/>
        </w:rPr>
        <w:tab/>
        <w:t>e</w:t>
      </w:r>
      <w:r w:rsidR="001726F8" w:rsidRPr="00CD2A86">
        <w:rPr>
          <w:rFonts w:ascii="Escolar1" w:hAnsi="Escolar1" w:cs="Times New Roman"/>
          <w:sz w:val="62"/>
          <w:lang w:val="es-ES"/>
        </w:rPr>
        <w:t>s</w:t>
      </w:r>
      <w:r w:rsidR="00D13154" w:rsidRPr="00CD2A86">
        <w:rPr>
          <w:rFonts w:ascii="Escolar1" w:hAnsi="Escolar1"/>
          <w:sz w:val="62"/>
          <w:lang w:val="es-ES"/>
        </w:rPr>
        <w:t xml:space="preserve"> de Tomá</w:t>
      </w:r>
      <w:r w:rsidR="001726F8" w:rsidRPr="00CD2A86">
        <w:rPr>
          <w:rFonts w:ascii="Escolar1" w:hAnsi="Escolar1" w:cs="Times New Roman"/>
          <w:sz w:val="62"/>
          <w:lang w:val="es-ES"/>
        </w:rPr>
        <w:t>s</w:t>
      </w:r>
      <w:r w:rsidR="00D13154" w:rsidRPr="00CD2A86">
        <w:rPr>
          <w:rFonts w:ascii="Escolar1" w:hAnsi="Escolar1"/>
          <w:sz w:val="62"/>
          <w:lang w:val="es-ES"/>
        </w:rPr>
        <w:t>.</w:t>
      </w:r>
    </w:p>
    <w:p w14:paraId="65AC6D2C" w14:textId="77777777" w:rsidR="00FA0BD6" w:rsidRPr="00CD2A86" w:rsidRDefault="00FA0BD6">
      <w:pPr>
        <w:rPr>
          <w:rFonts w:ascii="Escolar1" w:hAnsi="Escolar1"/>
          <w:sz w:val="62"/>
          <w:lang w:val="es-ES"/>
        </w:rPr>
        <w:sectPr w:rsidR="00FA0BD6" w:rsidRPr="00CD2A86">
          <w:headerReference w:type="default" r:id="rId120"/>
          <w:pgSz w:w="11910" w:h="16280"/>
          <w:pgMar w:top="140" w:right="0" w:bottom="600" w:left="0" w:header="0" w:footer="415" w:gutter="0"/>
          <w:cols w:space="720"/>
        </w:sectPr>
      </w:pPr>
    </w:p>
    <w:p w14:paraId="22E51192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48DFC6AF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4BD60DB3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DD87BF8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518C12C" w14:textId="77777777" w:rsidR="00FA0BD6" w:rsidRPr="00193483" w:rsidRDefault="00FA0BD6">
      <w:pPr>
        <w:pStyle w:val="Textoindependiente"/>
        <w:spacing w:before="3"/>
        <w:rPr>
          <w:rFonts w:ascii="Helvetica"/>
          <w:b w:val="0"/>
          <w:sz w:val="25"/>
        </w:rPr>
      </w:pPr>
    </w:p>
    <w:p w14:paraId="41B77400" w14:textId="77777777" w:rsidR="00FA0BD6" w:rsidRPr="00193483" w:rsidRDefault="00D13154">
      <w:pPr>
        <w:pStyle w:val="Prrafodelista"/>
        <w:numPr>
          <w:ilvl w:val="0"/>
          <w:numId w:val="3"/>
        </w:numPr>
        <w:tabs>
          <w:tab w:val="left" w:pos="1655"/>
        </w:tabs>
        <w:spacing w:before="0" w:line="659" w:lineRule="exact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mpleta con </w:t>
      </w:r>
      <w:proofErr w:type="spellStart"/>
      <w:r w:rsidRPr="003E36C9">
        <w:rPr>
          <w:rFonts w:ascii="Escolar2" w:hAnsi="Escolar2"/>
          <w:bCs/>
          <w:sz w:val="50"/>
          <w:szCs w:val="50"/>
          <w:lang w:val="es-ES"/>
        </w:rPr>
        <w:t>to</w:t>
      </w:r>
      <w:proofErr w:type="spellEnd"/>
      <w:r w:rsidRPr="00193483">
        <w:rPr>
          <w:b/>
          <w:sz w:val="30"/>
          <w:lang w:val="es-ES"/>
        </w:rPr>
        <w:t xml:space="preserve">, </w:t>
      </w:r>
      <w:r w:rsidRPr="003E36C9">
        <w:rPr>
          <w:rFonts w:ascii="Escolar2" w:hAnsi="Escolar2"/>
          <w:bCs/>
          <w:sz w:val="50"/>
          <w:szCs w:val="50"/>
          <w:lang w:val="es-ES"/>
        </w:rPr>
        <w:t>se</w:t>
      </w:r>
      <w:r w:rsidRPr="00193483">
        <w:rPr>
          <w:b/>
          <w:sz w:val="30"/>
          <w:lang w:val="es-ES"/>
        </w:rPr>
        <w:t xml:space="preserve">, </w:t>
      </w:r>
      <w:proofErr w:type="spellStart"/>
      <w:r w:rsidRPr="003E36C9">
        <w:rPr>
          <w:rFonts w:ascii="Escolar2" w:hAnsi="Escolar2"/>
          <w:bCs/>
          <w:sz w:val="50"/>
          <w:szCs w:val="50"/>
          <w:lang w:val="es-ES"/>
        </w:rPr>
        <w:t>mo</w:t>
      </w:r>
      <w:proofErr w:type="spellEnd"/>
      <w:r w:rsidRPr="00193483">
        <w:rPr>
          <w:b/>
          <w:sz w:val="30"/>
          <w:lang w:val="es-ES"/>
        </w:rPr>
        <w:t xml:space="preserve">, </w:t>
      </w:r>
      <w:r w:rsidRPr="003E36C9">
        <w:rPr>
          <w:rFonts w:ascii="Escolar2" w:hAnsi="Escolar2"/>
          <w:bCs/>
          <w:sz w:val="50"/>
          <w:szCs w:val="50"/>
          <w:lang w:val="es-ES"/>
        </w:rPr>
        <w:t>do</w:t>
      </w:r>
      <w:r w:rsidRPr="00193483">
        <w:rPr>
          <w:b/>
          <w:sz w:val="30"/>
          <w:lang w:val="es-ES"/>
        </w:rPr>
        <w:t>.</w:t>
      </w:r>
    </w:p>
    <w:p w14:paraId="0D2537EA" w14:textId="7B66C07F" w:rsidR="003E36C9" w:rsidRPr="00E16865" w:rsidRDefault="00D13154" w:rsidP="003E36C9">
      <w:pPr>
        <w:pStyle w:val="Textoindependiente"/>
        <w:spacing w:before="11"/>
        <w:rPr>
          <w:rFonts w:ascii="Escolar1" w:hAnsi="Escolar1"/>
          <w:sz w:val="15"/>
          <w:lang w:val="es-ES"/>
        </w:rPr>
      </w:pPr>
      <w:r w:rsidRPr="00193483">
        <w:rPr>
          <w:noProof/>
        </w:rPr>
        <w:drawing>
          <wp:anchor distT="0" distB="0" distL="0" distR="0" simplePos="0" relativeHeight="250690048" behindDoc="0" locked="0" layoutInCell="1" allowOverlap="1" wp14:anchorId="45D3CA37" wp14:editId="7E5E3D09">
            <wp:simplePos x="0" y="0"/>
            <wp:positionH relativeFrom="page">
              <wp:posOffset>1213107</wp:posOffset>
            </wp:positionH>
            <wp:positionV relativeFrom="paragraph">
              <wp:posOffset>190841</wp:posOffset>
            </wp:positionV>
            <wp:extent cx="997525" cy="859631"/>
            <wp:effectExtent l="0" t="0" r="0" b="0"/>
            <wp:wrapTopAndBottom/>
            <wp:docPr id="13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25" cy="85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78DEFCA1">
          <v:group id="_x0000_s4928" style="position:absolute;margin-left:182.25pt;margin-top:11.15pt;width:229.75pt;height:76.15pt;z-index:251163136;mso-wrap-distance-left:0;mso-wrap-distance-right:0;mso-position-horizontal-relative:page;mso-position-vertical-relative:text" coordorigin="3645,223" coordsize="4595,1523">
            <v:shape id="_x0000_s4930" type="#_x0000_t75" style="position:absolute;left:3644;top:222;width:2545;height:1498">
              <v:imagedata r:id="rId107" o:title=""/>
            </v:shape>
            <v:shape id="_x0000_s4929" type="#_x0000_t75" style="position:absolute;left:6091;top:247;width:2149;height:1499">
              <v:imagedata r:id="rId108" o:title=""/>
            </v:shape>
            <w10:wrap type="topAndBottom" anchorx="page"/>
          </v:group>
        </w:pict>
      </w:r>
      <w:r w:rsidRPr="00193483">
        <w:rPr>
          <w:noProof/>
        </w:rPr>
        <w:drawing>
          <wp:anchor distT="0" distB="0" distL="0" distR="0" simplePos="0" relativeHeight="250691072" behindDoc="0" locked="0" layoutInCell="1" allowOverlap="1" wp14:anchorId="1D8EAECA" wp14:editId="00586F25">
            <wp:simplePos x="0" y="0"/>
            <wp:positionH relativeFrom="page">
              <wp:posOffset>5294379</wp:posOffset>
            </wp:positionH>
            <wp:positionV relativeFrom="paragraph">
              <wp:posOffset>159777</wp:posOffset>
            </wp:positionV>
            <wp:extent cx="1566751" cy="950976"/>
            <wp:effectExtent l="0" t="0" r="0" b="0"/>
            <wp:wrapTopAndBottom/>
            <wp:docPr id="14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6C9" w:rsidRPr="003E36C9">
        <w:rPr>
          <w:rFonts w:ascii="Escolar1" w:hAnsi="Escolar1"/>
          <w:sz w:val="15"/>
          <w:lang w:val="es-ES"/>
        </w:rPr>
        <w:t xml:space="preserve"> </w:t>
      </w:r>
    </w:p>
    <w:p w14:paraId="67DED656" w14:textId="77777777" w:rsidR="003E36C9" w:rsidRPr="00CD2A86" w:rsidRDefault="003E36C9" w:rsidP="003E36C9">
      <w:pPr>
        <w:pStyle w:val="Ttulo1"/>
        <w:tabs>
          <w:tab w:val="left" w:pos="4861"/>
          <w:tab w:val="left" w:pos="7128"/>
          <w:tab w:val="left" w:pos="8644"/>
        </w:tabs>
        <w:spacing w:after="220" w:line="984" w:lineRule="exact"/>
        <w:ind w:left="2218"/>
        <w:rPr>
          <w:rFonts w:ascii="Escolar1" w:hAnsi="Escolar1"/>
        </w:rPr>
      </w:pPr>
      <w:r w:rsidRPr="00CD2A86">
        <w:rPr>
          <w:rFonts w:ascii="Escolar1" w:hAnsi="Escolar1"/>
        </w:rPr>
        <w:t>mate</w:t>
      </w:r>
      <w:r w:rsidRPr="00CD2A86">
        <w:rPr>
          <w:rFonts w:ascii="Escolar1" w:hAnsi="Escolar1"/>
        </w:rPr>
        <w:tab/>
        <w:t>ta</w:t>
      </w:r>
      <w:r w:rsidRPr="00CD2A86">
        <w:rPr>
          <w:rFonts w:ascii="Escolar1" w:hAnsi="Escolar1"/>
        </w:rPr>
        <w:tab/>
        <w:t>no</w:t>
      </w:r>
      <w:r w:rsidRPr="00CD2A86">
        <w:rPr>
          <w:rFonts w:ascii="Escolar1" w:hAnsi="Escolar1"/>
        </w:rPr>
        <w:tab/>
      </w:r>
      <w:proofErr w:type="spellStart"/>
      <w:r w:rsidRPr="00CD2A86">
        <w:rPr>
          <w:rFonts w:ascii="Escolar1" w:hAnsi="Escolar1"/>
        </w:rPr>
        <w:t>ni</w:t>
      </w:r>
      <w:proofErr w:type="spellEnd"/>
    </w:p>
    <w:p w14:paraId="6AD18246" w14:textId="77777777" w:rsidR="003E36C9" w:rsidRPr="00EA486E" w:rsidRDefault="003E36C9" w:rsidP="003E36C9">
      <w:pPr>
        <w:pStyle w:val="Textoindependiente"/>
        <w:rPr>
          <w:rFonts w:ascii="Palatino"/>
          <w:b w:val="0"/>
          <w:sz w:val="20"/>
        </w:rPr>
      </w:pPr>
    </w:p>
    <w:p w14:paraId="027F99E4" w14:textId="77777777" w:rsidR="003E36C9" w:rsidRPr="00EA486E" w:rsidRDefault="003E36C9" w:rsidP="003E36C9">
      <w:pPr>
        <w:pStyle w:val="Textoindependiente"/>
        <w:spacing w:before="10"/>
        <w:rPr>
          <w:rFonts w:ascii="Palatino"/>
          <w:b w:val="0"/>
          <w:sz w:val="18"/>
        </w:rPr>
      </w:pPr>
    </w:p>
    <w:p w14:paraId="743F6703" w14:textId="77777777" w:rsidR="003E36C9" w:rsidRPr="00EA486E" w:rsidRDefault="003E36C9" w:rsidP="00D90084">
      <w:pPr>
        <w:pStyle w:val="Prrafodelista"/>
        <w:numPr>
          <w:ilvl w:val="0"/>
          <w:numId w:val="3"/>
        </w:numPr>
        <w:tabs>
          <w:tab w:val="left" w:pos="1655"/>
        </w:tabs>
        <w:spacing w:before="111"/>
        <w:jc w:val="left"/>
        <w:rPr>
          <w:b/>
          <w:color w:val="939598"/>
          <w:sz w:val="30"/>
        </w:rPr>
      </w:pPr>
      <w:r>
        <w:rPr>
          <w:noProof/>
        </w:rPr>
        <w:drawing>
          <wp:anchor distT="0" distB="0" distL="0" distR="0" simplePos="0" relativeHeight="250798592" behindDoc="1" locked="0" layoutInCell="1" allowOverlap="1" wp14:anchorId="1C314801" wp14:editId="5BAC8F12">
            <wp:simplePos x="0" y="0"/>
            <wp:positionH relativeFrom="page">
              <wp:posOffset>4746513</wp:posOffset>
            </wp:positionH>
            <wp:positionV relativeFrom="paragraph">
              <wp:posOffset>183849</wp:posOffset>
            </wp:positionV>
            <wp:extent cx="2335149" cy="1176159"/>
            <wp:effectExtent l="0" t="0" r="0" b="0"/>
            <wp:wrapNone/>
            <wp:docPr id="14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8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49" cy="117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378C49B3">
          <v:shape id="_x0000_s5790" type="#_x0000_t202" style="position:absolute;left:0;text-align:left;margin-left:82.75pt;margin-top:-69.45pt;width:101.3pt;height:33.6pt;z-index:2519618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14:paraId="6F9D4428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B0C5B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3CB3C525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4CB47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7AE8197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79EF1C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CAE41F7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1BF43B29">
          <v:shape id="_x0000_s5791" type="#_x0000_t202" style="position:absolute;left:0;text-align:left;margin-left:196.1pt;margin-top:-69.45pt;width:101.3pt;height:33.6pt;z-index:2519628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14:paraId="3D7FDD57" w14:textId="77777777" w:rsidTr="00927F43">
                    <w:trPr>
                      <w:trHeight w:val="203"/>
                      <w:jc w:val="center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257ED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CFE8C02" w14:textId="77777777" w:rsidTr="00927F43">
                    <w:trPr>
                      <w:trHeight w:val="220"/>
                      <w:jc w:val="center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5B274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A156BB5" w14:textId="77777777" w:rsidTr="00927F43">
                    <w:trPr>
                      <w:trHeight w:val="208"/>
                      <w:jc w:val="center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C4E120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2D1D333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038E534A">
          <v:shape id="_x0000_s5792" type="#_x0000_t202" style="position:absolute;left:0;text-align:left;margin-left:309.45pt;margin-top:-69.45pt;width:101.3pt;height:33.6pt;z-index:2519639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14:paraId="371A0C17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A01A3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D8EB839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4EA7F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B7183D7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73E488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CDBA174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061DE4A0">
          <v:shape id="_x0000_s5793" type="#_x0000_t202" style="position:absolute;left:0;text-align:left;margin-left:422.85pt;margin-top:-69.45pt;width:101.3pt;height:33.6pt;z-index:2519649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14:paraId="7D137FD0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CDAA8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610E795E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1B440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02CF84E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352F27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83E94D6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EA486E">
        <w:rPr>
          <w:b/>
          <w:sz w:val="30"/>
          <w:lang w:val="es-ES"/>
        </w:rPr>
        <w:t xml:space="preserve">¿Quién se tomó la miel? </w:t>
      </w:r>
      <w:r w:rsidRPr="00EA486E">
        <w:rPr>
          <w:b/>
          <w:sz w:val="30"/>
        </w:rPr>
        <w:t>Marca y escribe.</w:t>
      </w:r>
    </w:p>
    <w:p w14:paraId="3F5FDE38" w14:textId="77777777" w:rsidR="003E36C9" w:rsidRDefault="007566E3" w:rsidP="003E36C9">
      <w:pPr>
        <w:pStyle w:val="Ttulo2"/>
        <w:spacing w:before="297" w:line="204" w:lineRule="auto"/>
        <w:ind w:left="2275" w:right="4503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43D87E14">
          <v:rect id="_x0000_s5785" style="position:absolute;left:0;text-align:left;margin-left:83.25pt;margin-top:15.05pt;width:22.45pt;height:22.45pt;z-index:251956736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6369A8B2">
          <v:rect id="_x0000_s5786" style="position:absolute;left:0;text-align:left;margin-left:83.25pt;margin-top:50.05pt;width:22.45pt;height:22.45pt;z-index:251957760;mso-position-horizontal-relative:page" filled="f" strokecolor="#939598" strokeweight="1pt">
            <w10:wrap anchorx="page"/>
          </v:rect>
        </w:pict>
      </w:r>
      <w:r w:rsidR="003E36C9" w:rsidRPr="00851EEB">
        <w:rPr>
          <w:rFonts w:ascii="Escolar1" w:hAnsi="Escolar1"/>
          <w:lang w:val="es-ES"/>
        </w:rPr>
        <w:t xml:space="preserve">La osa se tomó la miel. </w:t>
      </w:r>
    </w:p>
    <w:p w14:paraId="5BDCEC20" w14:textId="77777777" w:rsidR="003E36C9" w:rsidRPr="00851EEB" w:rsidRDefault="003E36C9" w:rsidP="003E36C9">
      <w:pPr>
        <w:pStyle w:val="Ttulo2"/>
        <w:spacing w:before="297" w:line="204" w:lineRule="auto"/>
        <w:ind w:left="2275" w:right="4503"/>
        <w:rPr>
          <w:rFonts w:ascii="Escolar1" w:hAnsi="Escolar1"/>
          <w:lang w:val="es-ES"/>
        </w:rPr>
      </w:pPr>
      <w:r w:rsidRPr="00851EEB">
        <w:rPr>
          <w:rFonts w:ascii="Escolar1" w:hAnsi="Escolar1"/>
          <w:lang w:val="es-ES"/>
        </w:rPr>
        <w:t>El osito se tomó la miel.</w:t>
      </w:r>
    </w:p>
    <w:p w14:paraId="455B630A" w14:textId="77777777" w:rsidR="003E36C9" w:rsidRPr="00EA486E" w:rsidRDefault="003E36C9" w:rsidP="003E36C9">
      <w:pPr>
        <w:pStyle w:val="Textoindependiente"/>
        <w:spacing w:before="3" w:after="1"/>
        <w:rPr>
          <w:rFonts w:ascii="Palatino"/>
          <w:b w:val="0"/>
          <w:sz w:val="19"/>
          <w:lang w:val="es-ES"/>
        </w:rPr>
      </w:pPr>
    </w:p>
    <w:tbl>
      <w:tblPr>
        <w:tblStyle w:val="TableNormal"/>
        <w:tblW w:w="0" w:type="auto"/>
        <w:tblInd w:w="165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3E36C9" w:rsidRPr="00803AB9" w14:paraId="58189E03" w14:textId="77777777" w:rsidTr="00927F43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12F" w14:textId="77777777" w:rsidR="003E36C9" w:rsidRPr="00EA486E" w:rsidRDefault="003E36C9" w:rsidP="00927F43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3E36C9" w:rsidRPr="00803AB9" w14:paraId="21B76C9A" w14:textId="77777777" w:rsidTr="00927F43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AF2F" w14:textId="77777777" w:rsidR="003E36C9" w:rsidRPr="00EA486E" w:rsidRDefault="003E36C9" w:rsidP="00927F43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3E36C9" w:rsidRPr="00803AB9" w14:paraId="4077001C" w14:textId="77777777" w:rsidTr="00927F43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E1136" w14:textId="77777777" w:rsidR="003E36C9" w:rsidRPr="00EA486E" w:rsidRDefault="003E36C9" w:rsidP="00927F43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304C148E" w14:textId="77777777" w:rsidR="003E36C9" w:rsidRPr="00EA486E" w:rsidRDefault="003E36C9" w:rsidP="003E36C9">
      <w:pPr>
        <w:pStyle w:val="Textoindependiente"/>
        <w:rPr>
          <w:rFonts w:ascii="Palatino"/>
          <w:b w:val="0"/>
          <w:sz w:val="20"/>
          <w:lang w:val="es-ES"/>
        </w:rPr>
      </w:pPr>
    </w:p>
    <w:p w14:paraId="71BD5204" w14:textId="77777777" w:rsidR="003E36C9" w:rsidRPr="00EA486E" w:rsidRDefault="003E36C9" w:rsidP="003E36C9">
      <w:pPr>
        <w:pStyle w:val="Textoindependiente"/>
        <w:spacing w:before="1"/>
        <w:rPr>
          <w:rFonts w:ascii="Palatino"/>
          <w:b w:val="0"/>
          <w:sz w:val="23"/>
          <w:lang w:val="es-ES"/>
        </w:rPr>
      </w:pPr>
    </w:p>
    <w:p w14:paraId="070059C5" w14:textId="77777777" w:rsidR="003E36C9" w:rsidRPr="00EA486E" w:rsidRDefault="003E36C9" w:rsidP="003E36C9">
      <w:pPr>
        <w:rPr>
          <w:rFonts w:ascii="Palatino"/>
          <w:sz w:val="23"/>
          <w:lang w:val="es-ES"/>
        </w:rPr>
        <w:sectPr w:rsidR="003E36C9" w:rsidRPr="00EA486E">
          <w:headerReference w:type="default" r:id="rId121"/>
          <w:footerReference w:type="even" r:id="rId122"/>
          <w:footerReference w:type="default" r:id="rId123"/>
          <w:pgSz w:w="11910" w:h="16280"/>
          <w:pgMar w:top="1020" w:right="0" w:bottom="600" w:left="0" w:header="0" w:footer="415" w:gutter="0"/>
          <w:cols w:space="720"/>
        </w:sectPr>
      </w:pPr>
    </w:p>
    <w:p w14:paraId="338086DA" w14:textId="77777777" w:rsidR="003E36C9" w:rsidRPr="00EA486E" w:rsidRDefault="007566E3" w:rsidP="00D90084">
      <w:pPr>
        <w:pStyle w:val="Prrafodelista"/>
        <w:numPr>
          <w:ilvl w:val="0"/>
          <w:numId w:val="3"/>
        </w:numPr>
        <w:tabs>
          <w:tab w:val="left" w:pos="1655"/>
        </w:tabs>
        <w:spacing w:before="112"/>
        <w:jc w:val="left"/>
        <w:rPr>
          <w:b/>
          <w:color w:val="939598"/>
          <w:sz w:val="30"/>
        </w:rPr>
      </w:pPr>
      <w:r>
        <w:pict w14:anchorId="67798FED">
          <v:group id="_x0000_s5781" style="position:absolute;left:0;text-align:left;margin-left:200.6pt;margin-top:39.9pt;width:80.4pt;height:202.85pt;z-index:251955712;mso-position-horizontal-relative:page" coordorigin="4012,798" coordsize="1608,4057">
            <v:shape id="_x0000_s5782" type="#_x0000_t75" style="position:absolute;left:4012;top:3302;width:1608;height:1553">
              <v:imagedata r:id="rId124" o:title=""/>
            </v:shape>
            <v:shape id="_x0000_s5783" type="#_x0000_t75" style="position:absolute;left:4156;top:1934;width:1382;height:1362">
              <v:imagedata r:id="rId125" o:title=""/>
            </v:shape>
            <v:shape id="_x0000_s5784" type="#_x0000_t75" style="position:absolute;left:4291;top:798;width:1286;height:1181">
              <v:imagedata r:id="rId126" o:title=""/>
            </v:shape>
            <w10:wrap anchorx="page"/>
          </v:group>
        </w:pict>
      </w:r>
      <w:r>
        <w:pict w14:anchorId="3D935A14">
          <v:shape id="_x0000_s5787" style="position:absolute;left:0;text-align:left;margin-left:290.05pt;margin-top:59.1pt;width:10.6pt;height:17.55pt;z-index:251958784;mso-position-horizontal-relative:page" coordorigin="5801,1182" coordsize="212,351" path="m5801,1182r,350l6013,1357,5801,1182xe" fillcolor="#666" stroked="f">
            <v:path arrowok="t"/>
            <w10:wrap anchorx="page"/>
          </v:shape>
        </w:pict>
      </w:r>
      <w:r w:rsidR="003E36C9" w:rsidRPr="00EA486E">
        <w:rPr>
          <w:b/>
          <w:sz w:val="30"/>
        </w:rPr>
        <w:t xml:space="preserve">Une. </w:t>
      </w:r>
      <w:r w:rsidR="003E36C9" w:rsidRPr="003E36C9">
        <w:rPr>
          <w:b/>
          <w:sz w:val="30"/>
          <w:lang w:val="es-ES"/>
        </w:rPr>
        <w:t>Después</w:t>
      </w:r>
      <w:r w:rsidR="003E36C9" w:rsidRPr="00EA486E">
        <w:rPr>
          <w:b/>
          <w:sz w:val="30"/>
        </w:rPr>
        <w:t>, escribe.</w:t>
      </w:r>
    </w:p>
    <w:p w14:paraId="64C21A15" w14:textId="77777777" w:rsidR="003E36C9" w:rsidRPr="00EA486E" w:rsidRDefault="003E36C9" w:rsidP="003E36C9">
      <w:pPr>
        <w:pStyle w:val="Textoindependiente"/>
        <w:rPr>
          <w:sz w:val="20"/>
        </w:rPr>
      </w:pPr>
    </w:p>
    <w:p w14:paraId="056F7D03" w14:textId="77777777" w:rsidR="003E36C9" w:rsidRPr="00EA486E" w:rsidRDefault="003E36C9" w:rsidP="003E36C9">
      <w:pPr>
        <w:pStyle w:val="Textoindependiente"/>
        <w:rPr>
          <w:sz w:val="20"/>
        </w:rPr>
      </w:pPr>
    </w:p>
    <w:p w14:paraId="211B865A" w14:textId="77777777" w:rsidR="003E36C9" w:rsidRPr="00EA486E" w:rsidRDefault="003E36C9" w:rsidP="003E36C9">
      <w:pPr>
        <w:pStyle w:val="Textoindependiente"/>
        <w:rPr>
          <w:sz w:val="20"/>
        </w:rPr>
      </w:pPr>
    </w:p>
    <w:p w14:paraId="37FDEF41" w14:textId="77777777" w:rsidR="003E36C9" w:rsidRPr="00EA486E" w:rsidRDefault="003E36C9" w:rsidP="003E36C9">
      <w:pPr>
        <w:pStyle w:val="Textoindependiente"/>
        <w:rPr>
          <w:sz w:val="20"/>
        </w:rPr>
      </w:pPr>
    </w:p>
    <w:p w14:paraId="23D0722C" w14:textId="77777777" w:rsidR="003E36C9" w:rsidRPr="00EA486E" w:rsidRDefault="007566E3" w:rsidP="003E36C9">
      <w:pPr>
        <w:pStyle w:val="Textoindependiente"/>
        <w:spacing w:before="1"/>
        <w:rPr>
          <w:sz w:val="21"/>
        </w:rPr>
      </w:pPr>
      <w:r>
        <w:pict w14:anchorId="58F38915">
          <v:shape id="_x0000_s5779" type="#_x0000_t202" style="position:absolute;margin-left:83.25pt;margin-top:14.6pt;width:58.7pt;height:37.4pt;z-index:251953664;mso-wrap-distance-left:0;mso-wrap-distance-right:0;mso-position-horizontal-relative:page" filled="f" strokecolor="#6d6e71" strokeweight="1pt">
            <v:textbox inset="0,0,0,0">
              <w:txbxContent>
                <w:p w14:paraId="13E0D80C" w14:textId="77777777" w:rsidR="007566E3" w:rsidRPr="00E16865" w:rsidRDefault="007566E3" w:rsidP="003E36C9">
                  <w:pPr>
                    <w:spacing w:line="727" w:lineRule="exact"/>
                    <w:ind w:left="355" w:right="355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E16865">
                    <w:rPr>
                      <w:rFonts w:ascii="Escolar1" w:hAnsi="Escolar1"/>
                      <w:sz w:val="50"/>
                    </w:rPr>
                    <w:t>el</w:t>
                  </w:r>
                </w:p>
              </w:txbxContent>
            </v:textbox>
            <w10:wrap type="topAndBottom" anchorx="page"/>
          </v:shape>
        </w:pict>
      </w:r>
    </w:p>
    <w:p w14:paraId="0EB8C87F" w14:textId="77777777" w:rsidR="003E36C9" w:rsidRPr="00EA486E" w:rsidRDefault="003E36C9" w:rsidP="003E36C9">
      <w:pPr>
        <w:pStyle w:val="Textoindependiente"/>
        <w:rPr>
          <w:sz w:val="20"/>
        </w:rPr>
      </w:pPr>
    </w:p>
    <w:p w14:paraId="61F060B0" w14:textId="77777777" w:rsidR="003E36C9" w:rsidRPr="00EA486E" w:rsidRDefault="003E36C9" w:rsidP="003E36C9">
      <w:pPr>
        <w:pStyle w:val="Textoindependiente"/>
        <w:rPr>
          <w:sz w:val="20"/>
        </w:rPr>
      </w:pPr>
    </w:p>
    <w:p w14:paraId="5DBA34C0" w14:textId="77777777" w:rsidR="003E36C9" w:rsidRPr="00EA486E" w:rsidRDefault="007566E3" w:rsidP="003E36C9">
      <w:pPr>
        <w:pStyle w:val="Textoindependiente"/>
        <w:spacing w:before="7"/>
        <w:rPr>
          <w:sz w:val="23"/>
        </w:rPr>
      </w:pPr>
      <w:r>
        <w:pict w14:anchorId="11DEBFFA">
          <v:shape id="_x0000_s5780" type="#_x0000_t202" style="position:absolute;margin-left:83.25pt;margin-top:16.05pt;width:58.7pt;height:37.4pt;z-index:251954688;mso-wrap-distance-left:0;mso-wrap-distance-right:0;mso-position-horizontal-relative:page" filled="f" strokecolor="#6d6e71" strokeweight="1pt">
            <v:textbox inset="0,0,0,0">
              <w:txbxContent>
                <w:p w14:paraId="33CCF30A" w14:textId="77777777" w:rsidR="007566E3" w:rsidRPr="00E16865" w:rsidRDefault="007566E3" w:rsidP="003E36C9">
                  <w:pPr>
                    <w:spacing w:line="727" w:lineRule="exact"/>
                    <w:ind w:left="360"/>
                    <w:rPr>
                      <w:rFonts w:ascii="Escolar1" w:hAnsi="Escolar1"/>
                      <w:sz w:val="50"/>
                    </w:rPr>
                  </w:pPr>
                  <w:r w:rsidRPr="00E16865">
                    <w:rPr>
                      <w:rFonts w:ascii="Escolar1" w:hAnsi="Escolar1"/>
                      <w:sz w:val="50"/>
                    </w:rPr>
                    <w:t>la</w:t>
                  </w:r>
                </w:p>
              </w:txbxContent>
            </v:textbox>
            <w10:wrap type="topAndBottom" anchorx="page"/>
          </v:shape>
        </w:pict>
      </w:r>
    </w:p>
    <w:p w14:paraId="4B868A68" w14:textId="77777777" w:rsidR="003E36C9" w:rsidRPr="00E16865" w:rsidRDefault="003E36C9" w:rsidP="003E36C9">
      <w:pPr>
        <w:pStyle w:val="Textoindependiente"/>
        <w:spacing w:before="7"/>
        <w:rPr>
          <w:rFonts w:ascii="Escolar4" w:hAnsi="Escolar4"/>
          <w:sz w:val="76"/>
        </w:rPr>
      </w:pPr>
      <w:r w:rsidRPr="00EA486E">
        <w:rPr>
          <w:b w:val="0"/>
        </w:rPr>
        <w:br w:type="column"/>
      </w:r>
    </w:p>
    <w:p w14:paraId="03789DC3" w14:textId="77777777" w:rsidR="003E36C9" w:rsidRPr="003C7DBE" w:rsidRDefault="007566E3" w:rsidP="003E36C9">
      <w:pPr>
        <w:spacing w:before="80" w:line="468" w:lineRule="auto"/>
        <w:ind w:left="1313" w:right="1412"/>
        <w:rPr>
          <w:rFonts w:ascii="Escolar4" w:hAnsi="Escolar4"/>
          <w:sz w:val="62"/>
        </w:rPr>
      </w:pPr>
      <w:r>
        <w:rPr>
          <w:rFonts w:ascii="Escolar4" w:hAnsi="Escolar4"/>
        </w:rPr>
        <w:pict w14:anchorId="29778907">
          <v:shape id="_x0000_s5788" style="position:absolute;left:0;text-align:left;margin-left:290.05pt;margin-top:83.45pt;width:10.6pt;height:17.55pt;z-index:251959808;mso-position-horizontal-relative:page" coordorigin="5801,1669" coordsize="212,351" path="m5801,1669r,350l6013,1844,5801,1669xe" fillcolor="#666" stroked="f">
            <v:path arrowok="t"/>
            <w10:wrap anchorx="page"/>
          </v:shape>
        </w:pict>
      </w:r>
      <w:r>
        <w:rPr>
          <w:rFonts w:ascii="Escolar4" w:hAnsi="Escolar4"/>
        </w:rPr>
        <w:pict w14:anchorId="69D095A7">
          <v:shape id="_x0000_s5789" style="position:absolute;left:0;text-align:left;margin-left:290.05pt;margin-top:153.55pt;width:10.6pt;height:17.55pt;z-index:251960832;mso-position-horizontal-relative:page" coordorigin="5801,3071" coordsize="212,351" path="m5801,3071r,350l6013,3246,5801,3071xe" fillcolor="#666" stroked="f">
            <v:path arrowok="t"/>
            <w10:wrap anchorx="page"/>
          </v:shape>
        </w:pict>
      </w:r>
      <w:r>
        <w:rPr>
          <w:rFonts w:ascii="Escolar4" w:hAnsi="Escolar4"/>
        </w:rPr>
        <w:pict w14:anchorId="020A05C8">
          <v:shape id="_x0000_s5794" type="#_x0000_t202" style="position:absolute;left:0;text-align:left;margin-left:324.75pt;margin-top:6.6pt;width:145.05pt;height:33.6pt;z-index:251965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88"/>
                  </w:tblGrid>
                  <w:tr w:rsidR="007566E3" w14:paraId="59CBA8E5" w14:textId="77777777" w:rsidTr="00927F43">
                    <w:trPr>
                      <w:trHeight w:val="203"/>
                      <w:jc w:val="center"/>
                    </w:trPr>
                    <w:tc>
                      <w:tcPr>
                        <w:tcW w:w="28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94A6B1" w14:textId="77777777" w:rsidR="007566E3" w:rsidRDefault="007566E3" w:rsidP="00927F43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FEBE6CB" w14:textId="77777777" w:rsidTr="00927F43">
                    <w:trPr>
                      <w:trHeight w:val="220"/>
                      <w:jc w:val="center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1B35CD" w14:textId="77777777" w:rsidR="007566E3" w:rsidRDefault="007566E3" w:rsidP="00927F43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935F221" w14:textId="77777777" w:rsidTr="00927F43">
                    <w:trPr>
                      <w:trHeight w:val="208"/>
                      <w:jc w:val="center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801D430" w14:textId="77777777" w:rsidR="007566E3" w:rsidRDefault="007566E3" w:rsidP="00927F43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596BAC6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558C8287">
          <v:shape id="_x0000_s5796" type="#_x0000_t202" style="position:absolute;left:0;text-align:left;margin-left:324.75pt;margin-top:145.9pt;width:145.05pt;height:33.6pt;z-index:251968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88"/>
                  </w:tblGrid>
                  <w:tr w:rsidR="007566E3" w14:paraId="68BA211C" w14:textId="77777777">
                    <w:trPr>
                      <w:trHeight w:val="203"/>
                    </w:trPr>
                    <w:tc>
                      <w:tcPr>
                        <w:tcW w:w="28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880F2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3D817300" w14:textId="77777777">
                    <w:trPr>
                      <w:trHeight w:val="220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95163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110E45A" w14:textId="77777777">
                    <w:trPr>
                      <w:trHeight w:val="208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A25A3F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014F018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E36C9" w:rsidRPr="003C7DBE">
        <w:rPr>
          <w:rFonts w:ascii="Escolar4" w:hAnsi="Escolar4"/>
          <w:sz w:val="62"/>
        </w:rPr>
        <w:t xml:space="preserve">pelota </w:t>
      </w:r>
    </w:p>
    <w:p w14:paraId="4548FD7C" w14:textId="77777777" w:rsidR="003E36C9" w:rsidRPr="003C7DBE" w:rsidRDefault="007566E3" w:rsidP="003E36C9">
      <w:pPr>
        <w:spacing w:after="240" w:line="360" w:lineRule="auto"/>
        <w:ind w:left="1315" w:right="1412"/>
        <w:rPr>
          <w:rFonts w:ascii="Escolar4" w:hAnsi="Escolar4"/>
          <w:sz w:val="62"/>
        </w:rPr>
      </w:pPr>
      <w:r>
        <w:rPr>
          <w:rFonts w:ascii="Escolar4" w:hAnsi="Escolar4"/>
        </w:rPr>
        <w:pict w14:anchorId="0A7849B8">
          <v:shape id="_x0000_s5795" type="#_x0000_t202" style="position:absolute;left:0;text-align:left;margin-left:324.75pt;margin-top:3.25pt;width:145.05pt;height:33.6pt;z-index:251966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88"/>
                  </w:tblGrid>
                  <w:tr w:rsidR="007566E3" w14:paraId="71868038" w14:textId="77777777">
                    <w:trPr>
                      <w:trHeight w:val="203"/>
                    </w:trPr>
                    <w:tc>
                      <w:tcPr>
                        <w:tcW w:w="28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4B805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D60E60B" w14:textId="77777777">
                    <w:trPr>
                      <w:trHeight w:val="220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F1E16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339953B6" w14:textId="77777777">
                    <w:trPr>
                      <w:trHeight w:val="208"/>
                    </w:trPr>
                    <w:tc>
                      <w:tcPr>
                        <w:tcW w:w="28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965DB4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C2D33B4" w14:textId="77777777" w:rsidR="007566E3" w:rsidRPr="00EA486E" w:rsidRDefault="007566E3" w:rsidP="003E36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E36C9" w:rsidRPr="003C7DBE">
        <w:rPr>
          <w:rFonts w:ascii="Escolar4" w:hAnsi="Escolar4"/>
          <w:sz w:val="62"/>
        </w:rPr>
        <w:t xml:space="preserve">dado </w:t>
      </w:r>
    </w:p>
    <w:p w14:paraId="1298417B" w14:textId="6F0F430D" w:rsidR="00FA0BD6" w:rsidRPr="003C7DBE" w:rsidRDefault="00D13154" w:rsidP="003E36C9">
      <w:pPr>
        <w:pStyle w:val="Textoindependiente"/>
        <w:ind w:left="1315"/>
        <w:rPr>
          <w:rFonts w:ascii="Escolar4" w:hAnsi="Escolar4"/>
          <w:b w:val="0"/>
          <w:bCs w:val="0"/>
          <w:sz w:val="62"/>
        </w:rPr>
      </w:pPr>
      <w:proofErr w:type="spellStart"/>
      <w:r w:rsidRPr="003C7DBE">
        <w:rPr>
          <w:rFonts w:ascii="Escolar4" w:hAnsi="Escolar4"/>
          <w:b w:val="0"/>
          <w:bCs w:val="0"/>
          <w:sz w:val="62"/>
        </w:rPr>
        <w:t>papel</w:t>
      </w:r>
      <w:proofErr w:type="spellEnd"/>
    </w:p>
    <w:p w14:paraId="7614BBEF" w14:textId="77777777" w:rsidR="00FA0BD6" w:rsidRPr="003C7DBE" w:rsidRDefault="00FA0BD6">
      <w:pPr>
        <w:spacing w:line="429" w:lineRule="auto"/>
        <w:rPr>
          <w:rFonts w:ascii="Escolar4" w:hAnsi="Escolar4"/>
          <w:sz w:val="62"/>
        </w:rPr>
        <w:sectPr w:rsidR="00FA0BD6" w:rsidRPr="003C7DBE">
          <w:headerReference w:type="even" r:id="rId127"/>
          <w:footerReference w:type="even" r:id="rId128"/>
          <w:footerReference w:type="default" r:id="rId129"/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4950" w:space="1358"/>
            <w:col w:w="5602"/>
          </w:cols>
        </w:sectPr>
      </w:pPr>
    </w:p>
    <w:p w14:paraId="147ABF21" w14:textId="67A30FF4" w:rsidR="00FA0BD6" w:rsidRPr="00193483" w:rsidRDefault="007566E3">
      <w:pPr>
        <w:tabs>
          <w:tab w:val="left" w:pos="7912"/>
          <w:tab w:val="left" w:pos="9332"/>
          <w:tab w:val="left" w:pos="10187"/>
          <w:tab w:val="left" w:pos="11905"/>
        </w:tabs>
        <w:spacing w:before="75"/>
        <w:rPr>
          <w:rFonts w:ascii="Helvetica"/>
          <w:b/>
          <w:sz w:val="26"/>
        </w:rPr>
      </w:pPr>
      <w:r>
        <w:rPr>
          <w:rFonts w:ascii="Helvetica"/>
          <w:b/>
          <w:noProof/>
          <w:sz w:val="26"/>
        </w:rPr>
        <w:pict w14:anchorId="21CA709D">
          <v:shape id="_x0000_s5856" type="#_x0000_t202" style="position:absolute;margin-left:516.85pt;margin-top:11.35pt;width:56.7pt;height:18.25pt;z-index:251991552;mso-position-horizontal-relative:page;mso-position-vertical-relative:page" filled="f" stroked="f">
            <v:textbox style="mso-next-textbox:#_x0000_s5856" inset="0,0,0,0">
              <w:txbxContent>
                <w:p w14:paraId="0F5E9F4A" w14:textId="77777777" w:rsidR="007566E3" w:rsidRPr="00621FA7" w:rsidRDefault="007566E3" w:rsidP="00D541EE">
                  <w:pPr>
                    <w:spacing w:before="14"/>
                    <w:ind w:left="20"/>
                    <w:rPr>
                      <w:b/>
                      <w:sz w:val="26"/>
                    </w:rPr>
                  </w:pPr>
                  <w:proofErr w:type="spellStart"/>
                  <w:r w:rsidRPr="00621FA7">
                    <w:rPr>
                      <w:b/>
                      <w:sz w:val="26"/>
                    </w:rPr>
                    <w:t>Lengu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Helvetica"/>
          <w:b/>
          <w:noProof/>
          <w:sz w:val="26"/>
        </w:rPr>
        <w:pict w14:anchorId="6E4F0B8D">
          <v:group id="_x0000_s5852" style="position:absolute;margin-left:.75pt;margin-top:.75pt;width:595.3pt;height:29.5pt;z-index:-251325952;mso-position-horizontal-relative:page;mso-position-vertical-relative:page" coordsize="11906,590">
            <v:line id="_x0000_s5853" style="position:absolute" from="0,0" to="0,590" strokecolor="#595959" strokeweight="0"/>
            <v:rect id="_x0000_s5854" style="position:absolute;width:9333;height:590" fillcolor="#595959" stroked="f"/>
            <v:rect id="_x0000_s5855" style="position:absolute;left:9333;width:2573;height:590" fillcolor="#b2b2b2" stroked="f"/>
            <w10:wrap anchorx="page" anchory="page"/>
          </v:group>
        </w:pict>
      </w:r>
      <w:r>
        <w:rPr>
          <w:rFonts w:ascii="Helvetica"/>
          <w:b/>
          <w:noProof/>
          <w:sz w:val="26"/>
        </w:rPr>
        <w:pict w14:anchorId="21CA709D">
          <v:shape id="_x0000_s5857" type="#_x0000_t202" style="position:absolute;margin-left:388.55pt;margin-top:11.35pt;width:73.7pt;height:18.25pt;z-index:251992576;mso-position-horizontal-relative:page;mso-position-vertical-relative:page" filled="f" stroked="f">
            <v:textbox style="mso-next-textbox:#_x0000_s5857" inset="0,0,0,0">
              <w:txbxContent>
                <w:p w14:paraId="3C118A83" w14:textId="016D55B3" w:rsidR="007566E3" w:rsidRPr="00621FA7" w:rsidRDefault="007566E3" w:rsidP="00D541EE">
                  <w:pPr>
                    <w:spacing w:before="14"/>
                    <w:ind w:left="20"/>
                    <w:rPr>
                      <w:b/>
                      <w:color w:val="FFFFFF" w:themeColor="background1"/>
                      <w:sz w:val="26"/>
                      <w:lang w:val="es-ES"/>
                    </w:rPr>
                  </w:pP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 xml:space="preserve">Prueba </w:t>
                  </w:r>
                  <w:r w:rsidR="0059121D">
                    <w:rPr>
                      <w:b/>
                      <w:color w:val="FFFFFF" w:themeColor="background1"/>
                      <w:sz w:val="26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14:paraId="44031FD7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46E9668D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03101B33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1BF01D31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</w:rPr>
      </w:pPr>
    </w:p>
    <w:p w14:paraId="659C93FA" w14:textId="77777777" w:rsidR="00FA0BD6" w:rsidRPr="00193483" w:rsidRDefault="00D13154">
      <w:pPr>
        <w:pStyle w:val="Prrafodelista"/>
        <w:numPr>
          <w:ilvl w:val="0"/>
          <w:numId w:val="3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Ordena las letras. Luego, escribe las palabras.</w:t>
      </w:r>
    </w:p>
    <w:p w14:paraId="388C80B1" w14:textId="213C8A8A" w:rsidR="00F4169E" w:rsidRPr="00851EEB" w:rsidRDefault="007566E3" w:rsidP="00F4169E">
      <w:pPr>
        <w:pStyle w:val="Ttulo2"/>
        <w:tabs>
          <w:tab w:val="left" w:pos="2213"/>
          <w:tab w:val="left" w:pos="4242"/>
        </w:tabs>
        <w:spacing w:before="258"/>
        <w:ind w:left="1871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326CFF90">
          <v:shape id="_x0000_s5816" style="position:absolute;left:0;text-align:left;margin-left:331.35pt;margin-top:42.1pt;width:10.6pt;height:17.55pt;z-index:251978240;mso-position-horizontal-relative:page;mso-position-vertical-relative:text" coordorigin="6627,842" coordsize="212,351" path="m6627,842r,350l6839,1017,6627,842xe" fillcolor="#808285" stroked="f">
            <v:path arrowok="t"/>
            <w10:wrap anchorx="page"/>
          </v:shape>
        </w:pict>
      </w:r>
      <w:r>
        <w:rPr>
          <w:rFonts w:ascii="Palatino" w:hAnsi="Palatino"/>
        </w:rPr>
        <w:pict w14:anchorId="1A94F5E1">
          <v:shape id="_x0000_s5820" type="#_x0000_t202" style="position:absolute;left:0;text-align:left;margin-left:351.65pt;margin-top:34.05pt;width:162.65pt;height:33.6pt;z-index:251982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14:paraId="249D2FAF" w14:textId="77777777">
                    <w:trPr>
                      <w:trHeight w:val="203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5882C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E5223CF" w14:textId="77777777">
                    <w:trPr>
                      <w:trHeight w:val="220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3B12E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63456F4" w14:textId="77777777">
                    <w:trPr>
                      <w:trHeight w:val="208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0346C8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0F8954D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  <w:sz w:val="22"/>
        </w:rPr>
        <w:pict w14:anchorId="05833F4C">
          <v:shape id="_x0000_s5821" type="#_x0000_t202" style="position:absolute;left:0;text-align:left;margin-left:351.65pt;margin-top:76.65pt;width:162.65pt;height:33.6pt;z-index:251983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14:paraId="21CEC071" w14:textId="77777777">
                    <w:trPr>
                      <w:trHeight w:val="203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84697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B2AD986" w14:textId="77777777">
                    <w:trPr>
                      <w:trHeight w:val="220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B96A2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77294EB" w14:textId="77777777">
                    <w:trPr>
                      <w:trHeight w:val="208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5E7C4B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1C7DF8D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  <w:sz w:val="22"/>
        </w:rPr>
        <w:pict w14:anchorId="419BC639">
          <v:shape id="_x0000_s5822" type="#_x0000_t202" style="position:absolute;left:0;text-align:left;margin-left:351.65pt;margin-top:119.25pt;width:162.65pt;height:33.6pt;z-index:25198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14:paraId="0762E730" w14:textId="77777777">
                    <w:trPr>
                      <w:trHeight w:val="203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D7F87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FB632B5" w14:textId="77777777">
                    <w:trPr>
                      <w:trHeight w:val="220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4BD1A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BD32FB5" w14:textId="77777777">
                    <w:trPr>
                      <w:trHeight w:val="208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BC4112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FD9F61D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4169E">
        <w:rPr>
          <w:noProof/>
        </w:rPr>
        <w:drawing>
          <wp:anchor distT="0" distB="0" distL="0" distR="0" simplePos="0" relativeHeight="250799616" behindDoc="0" locked="0" layoutInCell="1" allowOverlap="1" wp14:anchorId="4605E032" wp14:editId="05F97AF6">
            <wp:simplePos x="0" y="0"/>
            <wp:positionH relativeFrom="page">
              <wp:posOffset>3179956</wp:posOffset>
            </wp:positionH>
            <wp:positionV relativeFrom="paragraph">
              <wp:posOffset>141268</wp:posOffset>
            </wp:positionV>
            <wp:extent cx="916152" cy="2333498"/>
            <wp:effectExtent l="0" t="0" r="0" b="0"/>
            <wp:wrapNone/>
            <wp:docPr id="14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8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52" cy="23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69E" w:rsidRPr="00851EEB">
        <w:rPr>
          <w:rFonts w:ascii="Escolar1" w:hAnsi="Escolar1"/>
          <w:shd w:val="clear" w:color="auto" w:fill="E6E7E8"/>
          <w:lang w:val="es-ES"/>
        </w:rPr>
        <w:t xml:space="preserve"> </w:t>
      </w:r>
      <w:r w:rsidR="00F4169E" w:rsidRPr="00851EEB">
        <w:rPr>
          <w:rFonts w:ascii="Escolar1" w:hAnsi="Escolar1"/>
          <w:shd w:val="clear" w:color="auto" w:fill="E6E7E8"/>
          <w:lang w:val="es-ES"/>
        </w:rPr>
        <w:tab/>
        <w:t>m a u l</w:t>
      </w:r>
      <w:r w:rsidR="00F4169E" w:rsidRPr="00851EEB">
        <w:rPr>
          <w:rFonts w:ascii="Escolar1" w:hAnsi="Escolar1"/>
          <w:shd w:val="clear" w:color="auto" w:fill="E6E7E8"/>
          <w:lang w:val="es-ES"/>
        </w:rPr>
        <w:tab/>
      </w:r>
    </w:p>
    <w:p w14:paraId="0131D1AF" w14:textId="36574B7C" w:rsidR="00F4169E" w:rsidRPr="00B34D6C" w:rsidRDefault="007566E3" w:rsidP="00F4169E">
      <w:pPr>
        <w:tabs>
          <w:tab w:val="left" w:pos="2300"/>
          <w:tab w:val="left" w:pos="4242"/>
        </w:tabs>
        <w:spacing w:before="240"/>
        <w:ind w:left="1787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5FA985EA">
          <v:shape id="_x0000_s5817" style="position:absolute;left:0;text-align:left;margin-left:331.35pt;margin-top:35.2pt;width:10.6pt;height:17.55pt;z-index:251979264;mso-position-horizontal-relative:page" coordorigin="6627,611" coordsize="212,351" path="m6627,611r,350l6839,786,6627,611xe" fillcolor="#808285" stroked="f">
            <v:path arrowok="t"/>
            <w10:wrap anchorx="page"/>
          </v:shape>
        </w:pic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 xml:space="preserve"> </w: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ab/>
        <w:t>a p a l</w: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ab/>
      </w:r>
    </w:p>
    <w:p w14:paraId="6F45CFB5" w14:textId="3BD670D9" w:rsidR="00F4169E" w:rsidRPr="00B34D6C" w:rsidRDefault="007566E3" w:rsidP="00F4169E">
      <w:pPr>
        <w:tabs>
          <w:tab w:val="left" w:pos="2174"/>
          <w:tab w:val="left" w:pos="4242"/>
        </w:tabs>
        <w:spacing w:before="240"/>
        <w:ind w:left="1787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71FFF8F">
          <v:shape id="_x0000_s5818" style="position:absolute;left:0;text-align:left;margin-left:331.35pt;margin-top:35.95pt;width:10.6pt;height:17.55pt;z-index:251980288;mso-position-horizontal-relative:page" coordorigin="6627,565" coordsize="212,351" path="m6627,565r,350l6839,740,6627,565xe" fillcolor="#808285" stroked="f">
            <v:path arrowok="t"/>
            <w10:wrap anchorx="page"/>
          </v:shape>
        </w:pic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 xml:space="preserve"> </w: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ab/>
        <w:t xml:space="preserve">m a </w:t>
      </w:r>
      <w:proofErr w:type="spellStart"/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>a</w:t>
      </w:r>
      <w:proofErr w:type="spellEnd"/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 xml:space="preserve"> p</w: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ab/>
      </w:r>
    </w:p>
    <w:p w14:paraId="643E483E" w14:textId="0142182A" w:rsidR="00F4169E" w:rsidRPr="00B34D6C" w:rsidRDefault="007566E3" w:rsidP="00F4169E">
      <w:pPr>
        <w:tabs>
          <w:tab w:val="left" w:pos="2320"/>
          <w:tab w:val="left" w:pos="4242"/>
        </w:tabs>
        <w:spacing w:before="240"/>
        <w:ind w:left="1787"/>
        <w:rPr>
          <w:rFonts w:ascii="Escolar1" w:hAnsi="Escolar1"/>
          <w:sz w:val="50"/>
        </w:rPr>
      </w:pPr>
      <w:r>
        <w:rPr>
          <w:rFonts w:ascii="Escolar1" w:hAnsi="Escolar1"/>
        </w:rPr>
        <w:pict w14:anchorId="1010582B">
          <v:shape id="_x0000_s5819" style="position:absolute;left:0;text-align:left;margin-left:331.35pt;margin-top:36.7pt;width:10.6pt;height:17.55pt;z-index:251981312;mso-position-horizontal-relative:page" coordorigin="6627,518" coordsize="212,351" path="m6627,518r,350l6839,693,6627,518xe" fillcolor="#808285" stroked="f">
            <v:path arrowok="t"/>
            <w10:wrap anchorx="page"/>
          </v:shape>
        </w:pict>
      </w:r>
      <w:r>
        <w:rPr>
          <w:rFonts w:ascii="Escolar1" w:hAnsi="Escolar1"/>
        </w:rPr>
        <w:pict w14:anchorId="5E132CD5">
          <v:shape id="_x0000_s5823" type="#_x0000_t202" style="position:absolute;left:0;text-align:left;margin-left:351.65pt;margin-top:29.4pt;width:162.65pt;height:33.6pt;z-index:25198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0"/>
                  </w:tblGrid>
                  <w:tr w:rsidR="007566E3" w14:paraId="16389106" w14:textId="77777777">
                    <w:trPr>
                      <w:trHeight w:val="203"/>
                    </w:trPr>
                    <w:tc>
                      <w:tcPr>
                        <w:tcW w:w="324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C39BB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6ED5C17" w14:textId="77777777">
                    <w:trPr>
                      <w:trHeight w:val="220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203DB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10094C2" w14:textId="77777777">
                    <w:trPr>
                      <w:trHeight w:val="208"/>
                    </w:trPr>
                    <w:tc>
                      <w:tcPr>
                        <w:tcW w:w="324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AF2D5C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E577906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20ABBE99">
          <v:group id="_x0000_s5801" style="position:absolute;left:0;text-align:left;margin-left:572.6pt;margin-top:27.45pt;width:22.7pt;height:45.4pt;z-index:251973120;mso-position-horizontal-relative:page" coordorigin="11452,549" coordsize="454,908">
            <v:shape id="_x0000_s5802" style="position:absolute;left:11451;top:549;width:454;height:908" coordorigin="11452,549" coordsize="454,908" path="m11906,549r-74,6l11762,573r-65,27l11638,637r-53,45l11539,735r-36,59l11475,860r-17,69l11452,1003r6,73l11475,1146r28,65l11539,1271r46,53l11638,1369r59,37l11762,1433r70,18l11906,1456r,-907xe" fillcolor="#6d6e71" stroked="f">
              <v:path arrowok="t"/>
            </v:shape>
            <v:shape id="_x0000_s5803" style="position:absolute;left:11452;top:549;width:454;height:908" coordorigin="11452,549" coordsize="454,908" path="m11906,549r-74,6l11762,572r-65,28l11638,637r-53,45l11539,735r-36,59l11475,860r-17,69l11452,1003r6,73l11475,1146r28,65l11539,1271r46,53l11638,1369r59,37l11762,1433r70,18l11906,1456r,-8l11847,1433r-65,-27l11723,1369r-53,-45l11625,1271r-37,-60l11560,1146r-17,-70l11537,1003r6,-74l11560,860r28,-66l11625,735r45,-53l11723,637r59,-37l11847,573r59,-15l11906,549xe" fillcolor="#001423" stroked="f">
              <v:fill opacity="13107f"/>
              <v:path arrowok="t"/>
            </v:shape>
            <w10:wrap anchorx="page"/>
          </v:group>
        </w:pic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 xml:space="preserve"> </w:t>
      </w:r>
      <w:r w:rsidR="00F4169E" w:rsidRPr="00B34D6C">
        <w:rPr>
          <w:rFonts w:ascii="Escolar1" w:hAnsi="Escolar1"/>
          <w:sz w:val="50"/>
          <w:shd w:val="clear" w:color="auto" w:fill="E6E7E8"/>
          <w:lang w:val="es-ES"/>
        </w:rPr>
        <w:tab/>
      </w:r>
      <w:r w:rsidR="00F4169E" w:rsidRPr="00B34D6C">
        <w:rPr>
          <w:rFonts w:ascii="Escolar1" w:hAnsi="Escolar1"/>
          <w:sz w:val="50"/>
          <w:shd w:val="clear" w:color="auto" w:fill="E6E7E8"/>
        </w:rPr>
        <w:t>o l a p</w:t>
      </w:r>
      <w:r w:rsidR="00F4169E" w:rsidRPr="00B34D6C">
        <w:rPr>
          <w:rFonts w:ascii="Escolar1" w:hAnsi="Escolar1"/>
          <w:sz w:val="50"/>
          <w:shd w:val="clear" w:color="auto" w:fill="E6E7E8"/>
        </w:rPr>
        <w:tab/>
      </w:r>
    </w:p>
    <w:p w14:paraId="446650B5" w14:textId="77777777" w:rsidR="00F4169E" w:rsidRPr="00EA486E" w:rsidRDefault="00F4169E" w:rsidP="00F4169E">
      <w:pPr>
        <w:pStyle w:val="Textoindependiente"/>
        <w:spacing w:before="8"/>
        <w:rPr>
          <w:rFonts w:ascii="Palatino"/>
          <w:b w:val="0"/>
          <w:sz w:val="38"/>
        </w:rPr>
      </w:pPr>
    </w:p>
    <w:p w14:paraId="243315F5" w14:textId="77777777" w:rsidR="00F4169E" w:rsidRPr="00EA486E" w:rsidRDefault="007566E3" w:rsidP="00D90084">
      <w:pPr>
        <w:pStyle w:val="Prrafodelista"/>
        <w:numPr>
          <w:ilvl w:val="0"/>
          <w:numId w:val="3"/>
        </w:numPr>
        <w:tabs>
          <w:tab w:val="left" w:pos="1769"/>
        </w:tabs>
        <w:spacing w:before="240"/>
        <w:jc w:val="left"/>
        <w:rPr>
          <w:b/>
          <w:color w:val="939598"/>
          <w:sz w:val="30"/>
        </w:rPr>
      </w:pPr>
      <w:r>
        <w:pict w14:anchorId="77BBB78A">
          <v:group id="_x0000_s5804" style="position:absolute;left:0;text-align:left;margin-left:572.6pt;margin-top:6.2pt;width:22.7pt;height:45.4pt;z-index:251974144;mso-position-horizontal-relative:page" coordorigin="11452,124" coordsize="454,908">
            <v:shape id="_x0000_s5805" style="position:absolute;left:11451;top:124;width:454;height:908" coordorigin="11452,124" coordsize="454,908" path="m11906,124r-74,6l11762,147r-65,28l11638,212r-53,45l11539,310r-36,59l11475,435r-17,69l11452,578r6,73l11475,721r28,65l11539,846r46,53l11638,944r59,37l11762,1008r70,18l11906,1031r,-907xe" fillcolor="#b2b2b2" stroked="f">
              <v:path arrowok="t"/>
            </v:shape>
            <v:shape id="_x0000_s5806" style="position:absolute;left:11452;top:124;width:454;height:907" coordorigin="11452,124" coordsize="454,907" path="m11906,124r-74,6l11762,148r-65,27l11638,212r-53,45l11539,310r-36,59l11475,435r-17,69l11452,578r6,73l11475,721r28,65l11540,846r45,53l11638,944r59,37l11762,1008r70,17l11906,1031r,-8l11847,1008r-65,-27l11723,944r-53,-45l11624,846r-36,-60l11560,721r-17,-70l11537,578r6,-74l11560,434r28,-65l11625,310r45,-53l11723,212r59,-37l11847,147r59,-14l11906,124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F4169E" w:rsidRPr="00EA486E">
        <w:rPr>
          <w:b/>
          <w:sz w:val="30"/>
        </w:rPr>
        <w:t>Completa</w:t>
      </w:r>
      <w:proofErr w:type="spellEnd"/>
      <w:r w:rsidR="00F4169E" w:rsidRPr="00EA486E">
        <w:rPr>
          <w:b/>
          <w:sz w:val="30"/>
        </w:rPr>
        <w:t>.</w:t>
      </w:r>
    </w:p>
    <w:p w14:paraId="56DE288D" w14:textId="77777777" w:rsidR="00F4169E" w:rsidRPr="00EA486E" w:rsidRDefault="007566E3" w:rsidP="00F4169E">
      <w:pPr>
        <w:pStyle w:val="Textoindependiente"/>
        <w:spacing w:before="3"/>
        <w:rPr>
          <w:sz w:val="24"/>
        </w:rPr>
      </w:pPr>
      <w:r>
        <w:pict w14:anchorId="777D1FAB">
          <v:shape id="_x0000_s5797" type="#_x0000_t202" style="position:absolute;margin-left:89.4pt;margin-top:16.4pt;width:73.45pt;height:37.4pt;z-index:251969024;mso-wrap-distance-left:0;mso-wrap-distance-right:0;mso-position-horizontal-relative:page" filled="f" strokecolor="#6d6e71" strokeweight="1pt">
            <v:textbox inset="0,0,0,0">
              <w:txbxContent>
                <w:p w14:paraId="4CCA848A" w14:textId="77777777" w:rsidR="007566E3" w:rsidRPr="00F3215D" w:rsidRDefault="007566E3" w:rsidP="00F4169E">
                  <w:pPr>
                    <w:spacing w:line="727" w:lineRule="exact"/>
                    <w:ind w:left="213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F3215D">
                    <w:rPr>
                      <w:rFonts w:ascii="Escolar1" w:hAnsi="Escolar1"/>
                      <w:position w:val="6"/>
                      <w:sz w:val="50"/>
                    </w:rPr>
                    <w:t>moto</w:t>
                  </w:r>
                </w:p>
              </w:txbxContent>
            </v:textbox>
            <w10:wrap type="topAndBottom" anchorx="page"/>
          </v:shape>
        </w:pict>
      </w:r>
      <w:r>
        <w:pict w14:anchorId="1634CAC0">
          <v:shape id="_x0000_s5798" type="#_x0000_t202" style="position:absolute;margin-left:191.1pt;margin-top:16.4pt;width:104pt;height:37.4pt;z-index:251970048;mso-wrap-distance-left:0;mso-wrap-distance-right:0;mso-position-horizontal-relative:page" filled="f" strokecolor="#6d6e71" strokeweight="1pt">
            <v:textbox inset="0,0,0,0">
              <w:txbxContent>
                <w:p w14:paraId="104B91AB" w14:textId="77777777" w:rsidR="007566E3" w:rsidRPr="00F3215D" w:rsidRDefault="007566E3" w:rsidP="00F4169E">
                  <w:pPr>
                    <w:spacing w:line="727" w:lineRule="exact"/>
                    <w:ind w:left="220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F3215D">
                    <w:rPr>
                      <w:rFonts w:ascii="Escolar1" w:hAnsi="Escolar1"/>
                      <w:position w:val="6"/>
                      <w:sz w:val="50"/>
                    </w:rPr>
                    <w:t>paloma</w:t>
                  </w:r>
                </w:p>
              </w:txbxContent>
            </v:textbox>
            <w10:wrap type="topAndBottom" anchorx="page"/>
          </v:shape>
        </w:pict>
      </w:r>
      <w:r>
        <w:pict w14:anchorId="0252E352">
          <v:shape id="_x0000_s5799" type="#_x0000_t202" style="position:absolute;margin-left:323.4pt;margin-top:16.4pt;width:73.45pt;height:37.4pt;z-index:251971072;mso-wrap-distance-left:0;mso-wrap-distance-right:0;mso-position-horizontal-relative:page" filled="f" strokecolor="#6d6e71" strokeweight="1pt">
            <v:textbox inset="0,0,0,0">
              <w:txbxContent>
                <w:p w14:paraId="3E1FFBBA" w14:textId="77777777" w:rsidR="007566E3" w:rsidRPr="00F3215D" w:rsidRDefault="007566E3" w:rsidP="00F4169E">
                  <w:pPr>
                    <w:spacing w:line="727" w:lineRule="exact"/>
                    <w:ind w:left="264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F3215D">
                    <w:rPr>
                      <w:rFonts w:ascii="Escolar1" w:hAnsi="Escolar1"/>
                      <w:position w:val="6"/>
                      <w:sz w:val="50"/>
                    </w:rPr>
                    <w:t>pa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0E783C6">
          <v:shape id="_x0000_s5800" type="#_x0000_t202" style="position:absolute;margin-left:425.1pt;margin-top:16.55pt;width:104pt;height:37.4pt;z-index:251972096;mso-wrap-distance-left:0;mso-wrap-distance-right:0;mso-position-horizontal-relative:page" filled="f" strokecolor="#6d6e71" strokeweight="1pt">
            <v:textbox inset="0,0,0,0">
              <w:txbxContent>
                <w:p w14:paraId="6C08E7A8" w14:textId="77777777" w:rsidR="007566E3" w:rsidRPr="00F3215D" w:rsidRDefault="007566E3" w:rsidP="00F4169E">
                  <w:pPr>
                    <w:spacing w:line="727" w:lineRule="exact"/>
                    <w:ind w:left="228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F3215D">
                    <w:rPr>
                      <w:rFonts w:ascii="Escolar1" w:hAnsi="Escolar1"/>
                      <w:position w:val="6"/>
                      <w:sz w:val="50"/>
                    </w:rPr>
                    <w:t>soldado</w:t>
                  </w:r>
                </w:p>
              </w:txbxContent>
            </v:textbox>
            <w10:wrap type="topAndBottom" anchorx="page"/>
          </v:shape>
        </w:pict>
      </w:r>
    </w:p>
    <w:p w14:paraId="23C68D2E" w14:textId="77777777" w:rsidR="00F4169E" w:rsidRPr="00EA486E" w:rsidRDefault="00F4169E" w:rsidP="00F4169E">
      <w:pPr>
        <w:pStyle w:val="Textoindependiente"/>
        <w:rPr>
          <w:sz w:val="20"/>
        </w:rPr>
      </w:pPr>
    </w:p>
    <w:p w14:paraId="1322DD07" w14:textId="77777777" w:rsidR="00F4169E" w:rsidRPr="00EA486E" w:rsidRDefault="00F4169E" w:rsidP="00F4169E">
      <w:pPr>
        <w:pStyle w:val="Textoindependiente"/>
        <w:rPr>
          <w:sz w:val="20"/>
        </w:rPr>
      </w:pPr>
    </w:p>
    <w:p w14:paraId="3B861BAD" w14:textId="77777777" w:rsidR="00F4169E" w:rsidRPr="00EA486E" w:rsidRDefault="00F4169E" w:rsidP="00F4169E">
      <w:pPr>
        <w:pStyle w:val="Textoindependiente"/>
        <w:rPr>
          <w:sz w:val="20"/>
        </w:rPr>
      </w:pPr>
    </w:p>
    <w:p w14:paraId="22E0964A" w14:textId="77777777" w:rsidR="00F4169E" w:rsidRPr="00CD2A86" w:rsidRDefault="007566E3" w:rsidP="00F4169E">
      <w:pPr>
        <w:tabs>
          <w:tab w:val="left" w:pos="7361"/>
        </w:tabs>
        <w:spacing w:before="260"/>
        <w:ind w:left="1975"/>
        <w:rPr>
          <w:rFonts w:ascii="Escolar1" w:hAnsi="Escolar1"/>
          <w:sz w:val="62"/>
          <w:lang w:val="es-ES"/>
        </w:rPr>
      </w:pPr>
      <w:r>
        <w:rPr>
          <w:rFonts w:ascii="Escolar4" w:hAnsi="Escolar4"/>
        </w:rPr>
        <w:pict w14:anchorId="0CB72B9C">
          <v:group id="_x0000_s5807" style="position:absolute;left:0;text-align:left;margin-left:572.6pt;margin-top:-44.85pt;width:22.7pt;height:45.4pt;z-index:251975168;mso-position-horizontal-relative:page" coordorigin="11452,-897" coordsize="454,908">
            <v:shape id="_x0000_s5808" style="position:absolute;left:11451;top:-898;width:454;height:908" coordorigin="11452,-897" coordsize="454,908" path="m11906,-897r-74,6l11762,-874r-65,27l11638,-810r-53,46l11539,-712r-36,60l11475,-587r-17,70l11452,-444r6,74l11475,-300r28,65l11539,-176r46,53l11638,-78r59,37l11762,-13r70,17l11906,10r,-907xe" fillcolor="#b2b2b2" stroked="f">
              <v:path arrowok="t"/>
            </v:shape>
            <v:shape id="_x0000_s5809" style="position:absolute;left:11452;top:-898;width:454;height:908" coordorigin="11452,-897" coordsize="454,908" path="m11906,-897r-74,6l11762,-874r-65,27l11638,-810r-53,46l11539,-712r-36,60l11475,-587r-17,70l11452,-444r6,74l11475,-300r28,65l11540,-176r45,53l11638,-78r59,37l11762,-13r70,17l11906,10r,-9l11847,-13r-65,-28l11723,-78r-53,-45l11625,-176r-37,-59l11560,-300r-17,-70l11537,-444r6,-73l11560,-587r28,-65l11625,-712r45,-52l11723,-810r59,-37l11847,-874r59,-15l11906,-897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6A10C0A2">
          <v:group id="_x0000_s5810" style="position:absolute;left:0;text-align:left;margin-left:572.6pt;margin-top:11.85pt;width:22.7pt;height:45.4pt;z-index:251976192;mso-position-horizontal-relative:page" coordorigin="11452,237" coordsize="454,908">
            <v:shape id="_x0000_s5811" style="position:absolute;left:11451;top:236;width:454;height:908" coordorigin="11452,237" coordsize="454,908" path="m11906,237r-74,6l11762,260r-65,27l11638,324r-53,45l11539,422r-36,60l11475,547r-17,70l11452,690r6,74l11475,833r28,66l11539,958r46,53l11638,1056r59,37l11762,1121r70,17l11906,1144r,-907xe" fillcolor="#b2b2b2" stroked="f">
              <v:path arrowok="t"/>
            </v:shape>
            <v:shape id="_x0000_s5812" style="position:absolute;left:11452;top:236;width:454;height:907" coordorigin="11452,237" coordsize="454,907" path="m11906,237r-74,6l11762,260r-65,27l11638,324r-53,45l11539,422r-36,60l11475,547r-17,70l11452,690r6,74l11475,833r28,66l11539,958r46,53l11638,1056r59,37l11762,1121r70,17l11906,1144r,-9l11847,1121r-65,-28l11723,1056r-53,-45l11625,958r-37,-59l11560,833r-17,-69l11537,690r6,-73l11560,547r28,-65l11625,422r45,-53l11723,324r59,-37l11847,260r59,-15l11906,237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FBAF333">
          <v:group id="_x0000_s5813" style="position:absolute;left:0;text-align:left;margin-left:572.6pt;margin-top:68.35pt;width:22.7pt;height:45.4pt;z-index:251977216;mso-position-horizontal-relative:page" coordorigin="11452,1367" coordsize="454,908">
            <v:shape id="_x0000_s5814" style="position:absolute;left:11451;top:1367;width:454;height:908" coordorigin="11452,1367" coordsize="454,908" path="m11906,1367r-74,6l11762,1391r-65,27l11638,1455r-53,45l11539,1553r-36,60l11475,1678r-17,69l11452,1821r6,74l11475,1964r28,65l11539,2089r46,53l11638,2187r59,37l11762,2251r70,18l11906,2275r,-908xe" fillcolor="#b2b2b2" stroked="f">
              <v:path arrowok="t"/>
            </v:shape>
            <v:shape id="_x0000_s5815" style="position:absolute;left:11452;top:1367;width:454;height:907" coordorigin="11452,1367" coordsize="454,907" path="m11906,1367r-74,6l11762,1391r-65,27l11638,1455r-53,45l11539,1553r-36,60l11475,1678r-17,69l11452,1821r6,74l11475,1964r28,65l11540,2089r45,53l11638,2187r59,37l11762,2251r70,18l11906,2274r,-8l11847,2251r-65,-27l11723,2187r-53,-45l11624,2089r-36,-60l11560,1964r-17,-69l11537,1821r6,-74l11560,1678r28,-65l11625,1553r45,-53l11723,1455r59,-37l11847,1391r59,-15l11906,1367xe" fillcolor="#001423" stroked="f">
              <v:fill opacity="13107f"/>
              <v:path arrowok="t"/>
            </v:shape>
            <w10:wrap anchorx="page"/>
          </v:group>
        </w:pict>
      </w:r>
      <w:r w:rsidR="00F4169E" w:rsidRPr="003C7DBE">
        <w:rPr>
          <w:rFonts w:ascii="Escolar4" w:hAnsi="Escolar4"/>
          <w:noProof/>
        </w:rPr>
        <w:drawing>
          <wp:anchor distT="0" distB="0" distL="0" distR="0" simplePos="0" relativeHeight="250916352" behindDoc="1" locked="0" layoutInCell="1" allowOverlap="1" wp14:anchorId="650B2C3A" wp14:editId="4EEEF3ED">
            <wp:simplePos x="0" y="0"/>
            <wp:positionH relativeFrom="page">
              <wp:posOffset>2499744</wp:posOffset>
            </wp:positionH>
            <wp:positionV relativeFrom="paragraph">
              <wp:posOffset>-364965</wp:posOffset>
            </wp:positionV>
            <wp:extent cx="675881" cy="635901"/>
            <wp:effectExtent l="0" t="0" r="0" b="0"/>
            <wp:wrapNone/>
            <wp:docPr id="14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9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81" cy="63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4" w:hAnsi="Escolar4"/>
        </w:rPr>
        <w:pict w14:anchorId="6210B807">
          <v:shape id="_x0000_s5824" type="#_x0000_t202" style="position:absolute;left:0;text-align:left;margin-left:89.4pt;margin-top:17.35pt;width:440.45pt;height:33.6pt;z-index:2519864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14:paraId="60FF6968" w14:textId="77777777">
                    <w:trPr>
                      <w:trHeight w:val="203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AC171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073E1BB" w14:textId="77777777">
                    <w:trPr>
                      <w:trHeight w:val="220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7BABA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14488F5" w14:textId="77777777">
                    <w:trPr>
                      <w:trHeight w:val="208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8A79D2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D46E3CB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4169E" w:rsidRPr="003C7DBE">
        <w:rPr>
          <w:rFonts w:ascii="Escolar4" w:hAnsi="Escolar4"/>
          <w:sz w:val="62"/>
          <w:lang w:val="es-ES"/>
        </w:rPr>
        <w:t>Esta</w:t>
      </w:r>
      <w:r w:rsidR="00F4169E" w:rsidRPr="00CD2A86">
        <w:rPr>
          <w:rFonts w:ascii="Escolar1" w:hAnsi="Escolar1"/>
          <w:sz w:val="62"/>
          <w:lang w:val="es-ES"/>
        </w:rPr>
        <w:tab/>
        <w:t xml:space="preserve">es de </w:t>
      </w:r>
      <w:r w:rsidR="00F4169E" w:rsidRPr="003C7DBE">
        <w:rPr>
          <w:rFonts w:ascii="Escolar4" w:hAnsi="Escolar4"/>
          <w:sz w:val="62"/>
          <w:lang w:val="es-ES"/>
        </w:rPr>
        <w:t>Lidia</w:t>
      </w:r>
      <w:r w:rsidR="00F4169E" w:rsidRPr="00CD2A86">
        <w:rPr>
          <w:rFonts w:ascii="Escolar1" w:hAnsi="Escolar1"/>
          <w:sz w:val="62"/>
          <w:lang w:val="es-ES"/>
        </w:rPr>
        <w:t>.</w:t>
      </w:r>
    </w:p>
    <w:p w14:paraId="1CF25194" w14:textId="77777777" w:rsidR="00F4169E" w:rsidRPr="00EA486E" w:rsidRDefault="00F4169E" w:rsidP="00F4169E">
      <w:pPr>
        <w:pStyle w:val="Textoindependiente"/>
        <w:spacing w:before="2"/>
        <w:rPr>
          <w:rFonts w:ascii="Palatino"/>
          <w:b w:val="0"/>
          <w:sz w:val="49"/>
          <w:lang w:val="es-ES"/>
        </w:rPr>
      </w:pPr>
      <w:r w:rsidRPr="00F3215D">
        <w:rPr>
          <w:rFonts w:ascii="Escolar4" w:hAnsi="Escolar4"/>
          <w:noProof/>
        </w:rPr>
        <w:drawing>
          <wp:anchor distT="0" distB="0" distL="0" distR="0" simplePos="0" relativeHeight="250800640" behindDoc="1" locked="0" layoutInCell="1" allowOverlap="1" wp14:anchorId="10164F6B" wp14:editId="4010ACA8">
            <wp:simplePos x="0" y="0"/>
            <wp:positionH relativeFrom="page">
              <wp:posOffset>2435860</wp:posOffset>
            </wp:positionH>
            <wp:positionV relativeFrom="paragraph">
              <wp:posOffset>44755</wp:posOffset>
            </wp:positionV>
            <wp:extent cx="719455" cy="595630"/>
            <wp:effectExtent l="0" t="0" r="0" b="0"/>
            <wp:wrapNone/>
            <wp:docPr id="14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0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05330" w14:textId="77777777" w:rsidR="00F4169E" w:rsidRPr="00CD2A86" w:rsidRDefault="007566E3" w:rsidP="00F4169E">
      <w:pPr>
        <w:tabs>
          <w:tab w:val="left" w:pos="6686"/>
        </w:tabs>
        <w:spacing w:before="200"/>
        <w:ind w:left="1975"/>
        <w:rPr>
          <w:rFonts w:ascii="Escolar1" w:hAnsi="Escolar1"/>
          <w:sz w:val="62"/>
          <w:lang w:val="es-ES"/>
        </w:rPr>
      </w:pPr>
      <w:r>
        <w:rPr>
          <w:rFonts w:ascii="Escolar4" w:hAnsi="Escolar4"/>
        </w:rPr>
        <w:pict w14:anchorId="3670CFD7">
          <v:shape id="_x0000_s5825" type="#_x0000_t202" style="position:absolute;left:0;text-align:left;margin-left:89.4pt;margin-top:13.8pt;width:440.45pt;height:33.6pt;z-index:2519874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14:paraId="7E232B30" w14:textId="77777777">
                    <w:trPr>
                      <w:trHeight w:val="203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9D8C7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5D7F86F" w14:textId="77777777">
                    <w:trPr>
                      <w:trHeight w:val="220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3CCED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EA853D3" w14:textId="77777777">
                    <w:trPr>
                      <w:trHeight w:val="208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62642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AA4BFEF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4169E" w:rsidRPr="003C7DBE">
        <w:rPr>
          <w:rFonts w:ascii="Escolar4" w:hAnsi="Escolar4"/>
          <w:sz w:val="62"/>
          <w:lang w:val="es-ES"/>
        </w:rPr>
        <w:t>Este</w:t>
      </w:r>
      <w:r w:rsidR="00F4169E" w:rsidRPr="00CD2A86">
        <w:rPr>
          <w:rFonts w:ascii="Escolar1" w:hAnsi="Escolar1"/>
          <w:sz w:val="62"/>
          <w:lang w:val="es-ES"/>
        </w:rPr>
        <w:tab/>
        <w:t xml:space="preserve">es de </w:t>
      </w:r>
      <w:r w:rsidR="00F4169E" w:rsidRPr="003C7DBE">
        <w:rPr>
          <w:rFonts w:ascii="Escolar4" w:hAnsi="Escolar4"/>
          <w:sz w:val="62"/>
          <w:lang w:val="es-ES"/>
        </w:rPr>
        <w:t>Leopoldo</w:t>
      </w:r>
      <w:r w:rsidR="00F4169E" w:rsidRPr="00CD2A86">
        <w:rPr>
          <w:rFonts w:ascii="Escolar1" w:hAnsi="Escolar1"/>
          <w:sz w:val="62"/>
          <w:lang w:val="es-ES"/>
        </w:rPr>
        <w:t>.</w:t>
      </w:r>
    </w:p>
    <w:p w14:paraId="33F429A9" w14:textId="77777777" w:rsidR="00F4169E" w:rsidRPr="00CD2A86" w:rsidRDefault="00F4169E" w:rsidP="00F4169E">
      <w:pPr>
        <w:tabs>
          <w:tab w:val="left" w:pos="6798"/>
          <w:tab w:val="left" w:pos="7062"/>
        </w:tabs>
        <w:spacing w:before="1240" w:after="600"/>
        <w:ind w:left="1973" w:right="1797"/>
        <w:rPr>
          <w:rFonts w:ascii="Escolar1" w:hAnsi="Escolar1"/>
          <w:sz w:val="62"/>
          <w:lang w:val="es-ES"/>
        </w:rPr>
      </w:pPr>
      <w:r w:rsidRPr="003C7DBE">
        <w:rPr>
          <w:rFonts w:ascii="Escolar4" w:hAnsi="Escolar4"/>
          <w:noProof/>
        </w:rPr>
        <w:drawing>
          <wp:anchor distT="0" distB="0" distL="0" distR="0" simplePos="0" relativeHeight="250915328" behindDoc="1" locked="0" layoutInCell="1" allowOverlap="1" wp14:anchorId="4703D011" wp14:editId="5ABC6F8A">
            <wp:simplePos x="0" y="0"/>
            <wp:positionH relativeFrom="page">
              <wp:posOffset>2474595</wp:posOffset>
            </wp:positionH>
            <wp:positionV relativeFrom="paragraph">
              <wp:posOffset>146685</wp:posOffset>
            </wp:positionV>
            <wp:extent cx="953770" cy="649605"/>
            <wp:effectExtent l="0" t="0" r="0" b="0"/>
            <wp:wrapNone/>
            <wp:docPr id="15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2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DBE">
        <w:rPr>
          <w:rFonts w:ascii="Escolar4" w:hAnsi="Escolar4"/>
          <w:noProof/>
        </w:rPr>
        <w:drawing>
          <wp:anchor distT="0" distB="0" distL="0" distR="0" simplePos="0" relativeHeight="250914304" behindDoc="1" locked="0" layoutInCell="1" allowOverlap="1" wp14:anchorId="7D34F3A7" wp14:editId="0A0FD80E">
            <wp:simplePos x="0" y="0"/>
            <wp:positionH relativeFrom="page">
              <wp:posOffset>2541905</wp:posOffset>
            </wp:positionH>
            <wp:positionV relativeFrom="paragraph">
              <wp:posOffset>1297940</wp:posOffset>
            </wp:positionV>
            <wp:extent cx="603250" cy="675005"/>
            <wp:effectExtent l="0" t="0" r="0" b="0"/>
            <wp:wrapNone/>
            <wp:docPr id="15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11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4" w:hAnsi="Escolar4"/>
        </w:rPr>
        <w:pict w14:anchorId="20E24925">
          <v:shape id="_x0000_s5826" type="#_x0000_t202" style="position:absolute;left:0;text-align:left;margin-left:89.4pt;margin-top:65.25pt;width:440.45pt;height:33.6pt;z-index:2519884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14:paraId="24F0E78A" w14:textId="77777777">
                    <w:trPr>
                      <w:trHeight w:val="203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641E7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FF8E73C" w14:textId="77777777">
                    <w:trPr>
                      <w:trHeight w:val="220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EF50B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0ACD5CC" w14:textId="77777777">
                    <w:trPr>
                      <w:trHeight w:val="208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ACB9F5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192E35A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241CC258">
          <v:shape id="_x0000_s5827" type="#_x0000_t202" style="position:absolute;left:0;text-align:left;margin-left:89.4pt;margin-top:157.3pt;width:440.45pt;height:33.6pt;z-index:2519895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6"/>
                  </w:tblGrid>
                  <w:tr w:rsidR="007566E3" w14:paraId="47F18BFA" w14:textId="77777777">
                    <w:trPr>
                      <w:trHeight w:val="203"/>
                    </w:trPr>
                    <w:tc>
                      <w:tcPr>
                        <w:tcW w:w="879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28D14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75EF169" w14:textId="77777777">
                    <w:trPr>
                      <w:trHeight w:val="220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93C0F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929EA3B" w14:textId="77777777">
                    <w:trPr>
                      <w:trHeight w:val="208"/>
                    </w:trPr>
                    <w:tc>
                      <w:tcPr>
                        <w:tcW w:w="879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604B0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80BD238" w14:textId="77777777" w:rsidR="007566E3" w:rsidRPr="00EA486E" w:rsidRDefault="007566E3" w:rsidP="00F4169E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3C7DBE">
        <w:rPr>
          <w:rFonts w:ascii="Escolar4" w:hAnsi="Escolar4"/>
          <w:sz w:val="62"/>
          <w:lang w:val="es-ES"/>
        </w:rPr>
        <w:t>Esta</w:t>
      </w:r>
      <w:r w:rsidRPr="00CD2A86">
        <w:rPr>
          <w:rFonts w:ascii="Escolar1" w:hAnsi="Escolar1"/>
          <w:sz w:val="62"/>
          <w:lang w:val="es-ES"/>
        </w:rPr>
        <w:tab/>
        <w:t xml:space="preserve">es de </w:t>
      </w:r>
      <w:r w:rsidRPr="003C7DBE">
        <w:rPr>
          <w:rFonts w:ascii="Escolar4" w:hAnsi="Escolar4"/>
          <w:sz w:val="62"/>
          <w:lang w:val="es-ES"/>
        </w:rPr>
        <w:t>Luisa</w:t>
      </w:r>
      <w:r w:rsidRPr="00CD2A86">
        <w:rPr>
          <w:rFonts w:ascii="Escolar1" w:hAnsi="Escolar1"/>
          <w:sz w:val="62"/>
          <w:lang w:val="es-ES"/>
        </w:rPr>
        <w:t xml:space="preserve">. </w:t>
      </w:r>
    </w:p>
    <w:p w14:paraId="38EF0E57" w14:textId="77777777" w:rsidR="00F4169E" w:rsidRPr="00CD2A86" w:rsidRDefault="00F4169E" w:rsidP="00F4169E">
      <w:pPr>
        <w:tabs>
          <w:tab w:val="left" w:pos="6798"/>
          <w:tab w:val="left" w:pos="7062"/>
        </w:tabs>
        <w:spacing w:before="1100" w:after="600"/>
        <w:ind w:left="1973" w:right="1797"/>
        <w:rPr>
          <w:rFonts w:ascii="Escolar1" w:hAnsi="Escolar1"/>
          <w:sz w:val="62"/>
          <w:lang w:val="es-ES"/>
        </w:rPr>
      </w:pPr>
      <w:r w:rsidRPr="003C7DBE">
        <w:rPr>
          <w:rFonts w:ascii="Escolar4" w:hAnsi="Escolar4"/>
          <w:sz w:val="62"/>
          <w:lang w:val="es-ES"/>
        </w:rPr>
        <w:t>Este</w:t>
      </w:r>
      <w:r w:rsidRPr="00CD2A86">
        <w:rPr>
          <w:rFonts w:ascii="Escolar1" w:hAnsi="Escolar1"/>
          <w:sz w:val="62"/>
          <w:lang w:val="es-ES"/>
        </w:rPr>
        <w:tab/>
      </w:r>
      <w:r w:rsidRPr="00CD2A86">
        <w:rPr>
          <w:rFonts w:ascii="Escolar1" w:hAnsi="Escolar1"/>
          <w:sz w:val="62"/>
          <w:lang w:val="es-ES"/>
        </w:rPr>
        <w:tab/>
        <w:t xml:space="preserve">es de </w:t>
      </w:r>
      <w:r w:rsidRPr="003C7DBE">
        <w:rPr>
          <w:rFonts w:ascii="Escolar4" w:hAnsi="Escolar4"/>
          <w:sz w:val="62"/>
          <w:lang w:val="es-ES"/>
        </w:rPr>
        <w:t>Tomás</w:t>
      </w:r>
      <w:r w:rsidRPr="00CD2A86">
        <w:rPr>
          <w:rFonts w:ascii="Escolar1" w:hAnsi="Escolar1"/>
          <w:sz w:val="62"/>
          <w:lang w:val="es-ES"/>
        </w:rPr>
        <w:t>.</w:t>
      </w:r>
    </w:p>
    <w:p w14:paraId="106DD447" w14:textId="77777777" w:rsidR="00FA0BD6" w:rsidRPr="00CD2A86" w:rsidRDefault="00FA0BD6">
      <w:pPr>
        <w:spacing w:line="1840" w:lineRule="atLeast"/>
        <w:rPr>
          <w:rFonts w:ascii="Escolar1" w:hAnsi="Escolar1"/>
          <w:sz w:val="62"/>
          <w:lang w:val="es-ES"/>
        </w:rPr>
        <w:sectPr w:rsidR="00FA0BD6" w:rsidRPr="00CD2A86" w:rsidSect="001B2F54">
          <w:headerReference w:type="default" r:id="rId135"/>
          <w:pgSz w:w="11910" w:h="16280"/>
          <w:pgMar w:top="140" w:right="0" w:bottom="600" w:left="0" w:header="0" w:footer="415" w:gutter="0"/>
          <w:pgNumType w:start="19"/>
          <w:cols w:space="720"/>
        </w:sectPr>
      </w:pPr>
    </w:p>
    <w:p w14:paraId="6075739E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14E16DB6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273A9584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0D86BDDA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52DFFF5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0C1107A" w14:textId="77777777" w:rsidR="00FA0BD6" w:rsidRPr="00193483" w:rsidRDefault="00D13154" w:rsidP="00F41FE6">
      <w:pPr>
        <w:pStyle w:val="Prrafodelista"/>
        <w:numPr>
          <w:ilvl w:val="0"/>
          <w:numId w:val="33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Cuenta y pinta el número correspondiente en cada caso.</w:t>
      </w:r>
    </w:p>
    <w:p w14:paraId="19A1F42F" w14:textId="77777777" w:rsidR="00FA0BD6" w:rsidRPr="00193483" w:rsidRDefault="00D13154">
      <w:pPr>
        <w:pStyle w:val="Textoindependiente"/>
        <w:spacing w:before="2"/>
        <w:rPr>
          <w:sz w:val="27"/>
          <w:lang w:val="es-ES"/>
        </w:rPr>
      </w:pPr>
      <w:r w:rsidRPr="00193483">
        <w:rPr>
          <w:noProof/>
        </w:rPr>
        <w:drawing>
          <wp:anchor distT="0" distB="0" distL="0" distR="0" simplePos="0" relativeHeight="250692096" behindDoc="0" locked="0" layoutInCell="1" allowOverlap="1" wp14:anchorId="6522C8C4" wp14:editId="1CE0392D">
            <wp:simplePos x="0" y="0"/>
            <wp:positionH relativeFrom="page">
              <wp:posOffset>1041276</wp:posOffset>
            </wp:positionH>
            <wp:positionV relativeFrom="paragraph">
              <wp:posOffset>235596</wp:posOffset>
            </wp:positionV>
            <wp:extent cx="1214400" cy="2139696"/>
            <wp:effectExtent l="0" t="0" r="0" b="0"/>
            <wp:wrapTopAndBottom/>
            <wp:docPr id="15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3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93120" behindDoc="0" locked="0" layoutInCell="1" allowOverlap="1" wp14:anchorId="0CFA475A" wp14:editId="60FE2DA4">
            <wp:simplePos x="0" y="0"/>
            <wp:positionH relativeFrom="page">
              <wp:posOffset>3293386</wp:posOffset>
            </wp:positionH>
            <wp:positionV relativeFrom="paragraph">
              <wp:posOffset>235596</wp:posOffset>
            </wp:positionV>
            <wp:extent cx="1214431" cy="2139696"/>
            <wp:effectExtent l="0" t="0" r="0" b="0"/>
            <wp:wrapTopAndBottom/>
            <wp:docPr id="15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3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94144" behindDoc="0" locked="0" layoutInCell="1" allowOverlap="1" wp14:anchorId="463394B2" wp14:editId="1229D28F">
            <wp:simplePos x="0" y="0"/>
            <wp:positionH relativeFrom="page">
              <wp:posOffset>5488209</wp:posOffset>
            </wp:positionH>
            <wp:positionV relativeFrom="paragraph">
              <wp:posOffset>235545</wp:posOffset>
            </wp:positionV>
            <wp:extent cx="1215072" cy="2112264"/>
            <wp:effectExtent l="0" t="0" r="0" b="0"/>
            <wp:wrapTopAndBottom/>
            <wp:docPr id="159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07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877A2" w14:textId="77777777" w:rsidR="00D90084" w:rsidRPr="00EA486E" w:rsidRDefault="00D90084" w:rsidP="00D90084">
      <w:pPr>
        <w:pStyle w:val="Textoindependiente"/>
        <w:rPr>
          <w:sz w:val="20"/>
          <w:lang w:val="es-ES"/>
        </w:rPr>
      </w:pPr>
    </w:p>
    <w:p w14:paraId="54C24E21" w14:textId="77777777" w:rsidR="00D90084" w:rsidRPr="00EA486E" w:rsidRDefault="007566E3" w:rsidP="00D90084">
      <w:pPr>
        <w:pStyle w:val="Textoindependiente"/>
        <w:spacing w:before="1"/>
        <w:rPr>
          <w:sz w:val="16"/>
          <w:lang w:val="es-ES"/>
        </w:rPr>
      </w:pPr>
      <w:r>
        <w:pict w14:anchorId="4DE4EDAC">
          <v:group id="_x0000_s5858" style="position:absolute;margin-left:90.25pt;margin-top:11.25pt;width:32pt;height:34.75pt;z-index:251993600;mso-wrap-distance-left:0;mso-wrap-distance-right:0;mso-position-horizontal-relative:page" coordorigin="1805,225" coordsize="640,695">
            <v:rect id="_x0000_s5859" style="position:absolute;left:1815;top:234;width:620;height:620" filled="f" strokecolor="#939598" strokeweight="1pt"/>
            <v:shape id="_x0000_s5860" type="#_x0000_t202" style="position:absolute;left:1805;top:224;width:640;height:695" filled="f" stroked="f">
              <v:textbox inset="0,0,0,0">
                <w:txbxContent>
                  <w:p w14:paraId="147BB496" w14:textId="77777777" w:rsidR="007566E3" w:rsidRPr="0011191E" w:rsidRDefault="007566E3" w:rsidP="00D90084">
                    <w:pPr>
                      <w:spacing w:before="80"/>
                      <w:ind w:left="185"/>
                      <w:rPr>
                        <w:rFonts w:ascii="Escolar1" w:hAnsi="Escolar1"/>
                        <w:sz w:val="50"/>
                      </w:rPr>
                    </w:pPr>
                    <w:r w:rsidRPr="0011191E">
                      <w:rPr>
                        <w:rFonts w:ascii="Escolar1" w:hAnsi="Escolar1"/>
                        <w:sz w:val="50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7EC802">
          <v:group id="_x0000_s5861" style="position:absolute;margin-left:133.95pt;margin-top:11.25pt;width:32pt;height:34.75pt;z-index:251994624;mso-wrap-distance-left:0;mso-wrap-distance-right:0;mso-position-horizontal-relative:page" coordorigin="2679,225" coordsize="640,695">
            <v:rect id="_x0000_s5862" style="position:absolute;left:2689;top:234;width:620;height:620" filled="f" strokecolor="#939598" strokeweight="1pt"/>
            <v:shape id="_x0000_s5863" type="#_x0000_t202" style="position:absolute;left:2679;top:224;width:640;height:695" filled="f" stroked="f">
              <v:textbox inset="0,0,0,0">
                <w:txbxContent>
                  <w:p w14:paraId="68CB8F7E" w14:textId="77777777" w:rsidR="007566E3" w:rsidRPr="0011191E" w:rsidRDefault="007566E3" w:rsidP="00D90084">
                    <w:pPr>
                      <w:spacing w:before="80"/>
                      <w:ind w:left="181"/>
                      <w:rPr>
                        <w:rFonts w:ascii="Escolar1" w:hAnsi="Escolar1"/>
                        <w:sz w:val="50"/>
                      </w:rPr>
                    </w:pPr>
                    <w:r w:rsidRPr="0011191E">
                      <w:rPr>
                        <w:rFonts w:ascii="Escolar1" w:hAnsi="Escolar1"/>
                        <w:sz w:val="50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4CBDD7A">
          <v:group id="_x0000_s5864" style="position:absolute;margin-left:268.7pt;margin-top:11.25pt;width:32pt;height:34.75pt;z-index:251995648;mso-wrap-distance-left:0;mso-wrap-distance-right:0;mso-position-horizontal-relative:page" coordorigin="5374,225" coordsize="640,695">
            <v:rect id="_x0000_s5865" style="position:absolute;left:5383;top:234;width:620;height:620" filled="f" strokecolor="#939598" strokeweight="1pt"/>
            <v:shape id="_x0000_s5866" type="#_x0000_t202" style="position:absolute;left:5373;top:224;width:640;height:695" filled="f" stroked="f">
              <v:textbox inset="0,0,0,0">
                <w:txbxContent>
                  <w:p w14:paraId="644CCD08" w14:textId="77777777" w:rsidR="007566E3" w:rsidRPr="0011191E" w:rsidRDefault="007566E3" w:rsidP="00D90084">
                    <w:pPr>
                      <w:spacing w:before="80"/>
                      <w:ind w:left="181"/>
                      <w:rPr>
                        <w:rFonts w:ascii="Escolar1" w:hAnsi="Escolar1"/>
                        <w:sz w:val="50"/>
                      </w:rPr>
                    </w:pPr>
                    <w:r w:rsidRPr="0011191E">
                      <w:rPr>
                        <w:rFonts w:ascii="Escolar1" w:hAnsi="Escolar1"/>
                        <w:sz w:val="50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BFC689E">
          <v:group id="_x0000_s5867" style="position:absolute;margin-left:312.35pt;margin-top:11.25pt;width:32pt;height:34.75pt;z-index:251996672;mso-wrap-distance-left:0;mso-wrap-distance-right:0;mso-position-horizontal-relative:page" coordorigin="6247,225" coordsize="640,695">
            <v:rect id="_x0000_s5868" style="position:absolute;left:6257;top:234;width:620;height:620" filled="f" strokecolor="#939598" strokeweight="1pt"/>
            <v:shape id="_x0000_s5869" type="#_x0000_t202" style="position:absolute;left:6247;top:224;width:640;height:695" filled="f" stroked="f">
              <v:textbox inset="0,0,0,0">
                <w:txbxContent>
                  <w:p w14:paraId="71629A33" w14:textId="77777777" w:rsidR="007566E3" w:rsidRPr="0011191E" w:rsidRDefault="007566E3" w:rsidP="00D90084">
                    <w:pPr>
                      <w:spacing w:before="80"/>
                      <w:ind w:left="185"/>
                      <w:rPr>
                        <w:rFonts w:ascii="Escolar1" w:hAnsi="Escolar1"/>
                        <w:sz w:val="50"/>
                      </w:rPr>
                    </w:pPr>
                    <w:r w:rsidRPr="0011191E">
                      <w:rPr>
                        <w:rFonts w:ascii="Escolar1" w:hAnsi="Escolar1"/>
                        <w:sz w:val="50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D4619F6">
          <v:group id="_x0000_s5870" style="position:absolute;margin-left:448.25pt;margin-top:11.25pt;width:32pt;height:34.75pt;z-index:251997696;mso-wrap-distance-left:0;mso-wrap-distance-right:0;mso-position-horizontal-relative:page" coordorigin="8965,225" coordsize="640,695">
            <v:rect id="_x0000_s5871" style="position:absolute;left:8975;top:234;width:620;height:620" filled="f" strokecolor="#939598" strokeweight="1pt"/>
            <v:shape id="_x0000_s5872" type="#_x0000_t202" style="position:absolute;left:8965;top:224;width:640;height:695" filled="f" stroked="f">
              <v:textbox inset="0,0,0,0">
                <w:txbxContent>
                  <w:p w14:paraId="6EC27EC0" w14:textId="77777777" w:rsidR="007566E3" w:rsidRPr="0011191E" w:rsidRDefault="007566E3" w:rsidP="00D90084">
                    <w:pPr>
                      <w:spacing w:before="80"/>
                      <w:ind w:left="185"/>
                      <w:rPr>
                        <w:rFonts w:ascii="Escolar1" w:hAnsi="Escolar1"/>
                        <w:sz w:val="50"/>
                      </w:rPr>
                    </w:pPr>
                    <w:r w:rsidRPr="0011191E">
                      <w:rPr>
                        <w:rFonts w:ascii="Escolar1" w:hAnsi="Escolar1"/>
                        <w:sz w:val="50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55EE4C9">
          <v:group id="_x0000_s5873" style="position:absolute;margin-left:491.95pt;margin-top:11.25pt;width:32pt;height:34.75pt;z-index:251998720;mso-wrap-distance-left:0;mso-wrap-distance-right:0;mso-position-horizontal-relative:page" coordorigin="9839,225" coordsize="640,695">
            <v:rect id="_x0000_s5874" style="position:absolute;left:9849;top:234;width:620;height:620" filled="f" strokecolor="#939598" strokeweight="1pt"/>
            <v:shape id="_x0000_s5875" type="#_x0000_t202" style="position:absolute;left:9839;top:224;width:640;height:695" filled="f" stroked="f">
              <v:textbox inset="0,0,0,0">
                <w:txbxContent>
                  <w:p w14:paraId="36857F11" w14:textId="77777777" w:rsidR="007566E3" w:rsidRPr="0011191E" w:rsidRDefault="007566E3" w:rsidP="00D90084">
                    <w:pPr>
                      <w:spacing w:before="80"/>
                      <w:ind w:left="186"/>
                      <w:rPr>
                        <w:rFonts w:ascii="Escolar1" w:hAnsi="Escolar1"/>
                        <w:sz w:val="50"/>
                      </w:rPr>
                    </w:pPr>
                    <w:r w:rsidRPr="0011191E">
                      <w:rPr>
                        <w:rFonts w:ascii="Escolar1" w:hAnsi="Escolar1"/>
                        <w:sz w:val="50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5E73E0" w14:textId="77777777" w:rsidR="00FA0BD6" w:rsidRPr="00193483" w:rsidRDefault="00FA0BD6">
      <w:pPr>
        <w:pStyle w:val="Textoindependiente"/>
        <w:spacing w:before="8"/>
        <w:rPr>
          <w:sz w:val="33"/>
          <w:lang w:val="es-ES"/>
        </w:rPr>
      </w:pPr>
    </w:p>
    <w:p w14:paraId="1A903823" w14:textId="77777777" w:rsidR="00FA0BD6" w:rsidRPr="00193483" w:rsidRDefault="00D13154" w:rsidP="00F41FE6">
      <w:pPr>
        <w:pStyle w:val="Prrafodelista"/>
        <w:numPr>
          <w:ilvl w:val="0"/>
          <w:numId w:val="33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Cuántos niños hay? Cuenta y escribe.</w:t>
      </w:r>
    </w:p>
    <w:p w14:paraId="29C64F70" w14:textId="77777777" w:rsidR="00FA0BD6" w:rsidRPr="00193483" w:rsidRDefault="007566E3">
      <w:pPr>
        <w:pStyle w:val="Textoindependiente"/>
        <w:spacing w:before="6"/>
        <w:rPr>
          <w:sz w:val="15"/>
          <w:lang w:val="es-ES"/>
        </w:rPr>
      </w:pPr>
      <w:r>
        <w:pict w14:anchorId="53388A66">
          <v:group id="_x0000_s4858" style="position:absolute;margin-left:111.8pt;margin-top:11.4pt;width:145.45pt;height:151.85pt;z-index:251164160;mso-wrap-distance-left:0;mso-wrap-distance-right:0;mso-position-horizontal-relative:page" coordorigin="2236,228" coordsize="2909,3037">
            <v:shape id="_x0000_s4860" type="#_x0000_t75" style="position:absolute;left:2235;top:228;width:2909;height:3037">
              <v:imagedata r:id="rId139" o:title=""/>
            </v:shape>
            <v:rect id="_x0000_s4859" style="position:absolute;left:2453;top:369;width:577;height:577" filled="f" strokecolor="#939598" strokeweight="1pt"/>
            <w10:wrap type="topAndBottom" anchorx="page"/>
          </v:group>
        </w:pict>
      </w:r>
      <w:r>
        <w:pict w14:anchorId="3B2250BC">
          <v:group id="_x0000_s4854" style="position:absolute;margin-left:321.9pt;margin-top:12.15pt;width:161.15pt;height:154.2pt;z-index:251165184;mso-wrap-distance-left:0;mso-wrap-distance-right:0;mso-position-horizontal-relative:page" coordorigin="6438,243" coordsize="3223,3084">
            <v:shape id="_x0000_s4857" type="#_x0000_t75" style="position:absolute;left:6438;top:242;width:3223;height:3084">
              <v:imagedata r:id="rId140" o:title=""/>
            </v:shape>
            <v:rect id="_x0000_s4856" style="position:absolute;left:6667;top:369;width:577;height:577" stroked="f"/>
            <v:rect id="_x0000_s4855" style="position:absolute;left:6667;top:369;width:577;height:577" filled="f" strokecolor="#939598" strokeweight="1pt"/>
            <w10:wrap type="topAndBottom" anchorx="page"/>
          </v:group>
        </w:pict>
      </w:r>
    </w:p>
    <w:p w14:paraId="37E2426C" w14:textId="77777777" w:rsidR="00FA0BD6" w:rsidRPr="007023F3" w:rsidRDefault="00FA0BD6">
      <w:pPr>
        <w:pStyle w:val="Textoindependiente"/>
        <w:spacing w:before="3"/>
        <w:rPr>
          <w:rFonts w:ascii="Escolar1" w:hAnsi="Escolar1"/>
          <w:sz w:val="50"/>
          <w:lang w:val="es-ES"/>
        </w:rPr>
      </w:pPr>
    </w:p>
    <w:p w14:paraId="7E1AEEB0" w14:textId="77777777" w:rsidR="00FA0BD6" w:rsidRPr="00193483" w:rsidRDefault="00D13154" w:rsidP="00F41FE6">
      <w:pPr>
        <w:pStyle w:val="Prrafodelista"/>
        <w:numPr>
          <w:ilvl w:val="0"/>
          <w:numId w:val="33"/>
        </w:numPr>
        <w:tabs>
          <w:tab w:val="left" w:pos="1655"/>
        </w:tabs>
        <w:spacing w:before="0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 xml:space="preserve"> las series.</w:t>
      </w:r>
    </w:p>
    <w:p w14:paraId="6A43E4C0" w14:textId="77777777" w:rsidR="00FA0BD6" w:rsidRPr="00193483" w:rsidRDefault="00FA0BD6">
      <w:pPr>
        <w:pStyle w:val="Textoindependiente"/>
        <w:spacing w:before="9"/>
        <w:rPr>
          <w:sz w:val="26"/>
        </w:rPr>
      </w:pPr>
    </w:p>
    <w:p w14:paraId="49AB7BAE" w14:textId="77777777" w:rsidR="00FA0BD6" w:rsidRPr="00193483" w:rsidRDefault="00FA0BD6">
      <w:pPr>
        <w:rPr>
          <w:sz w:val="26"/>
        </w:rPr>
        <w:sectPr w:rsidR="00FA0BD6" w:rsidRPr="00193483" w:rsidSect="00D90084">
          <w:headerReference w:type="even" r:id="rId141"/>
          <w:footerReference w:type="even" r:id="rId142"/>
          <w:footerReference w:type="default" r:id="rId143"/>
          <w:pgSz w:w="11910" w:h="16280"/>
          <w:pgMar w:top="1020" w:right="0" w:bottom="600" w:left="0" w:header="0" w:footer="415" w:gutter="0"/>
          <w:pgNumType w:start="14"/>
          <w:cols w:space="720"/>
        </w:sectPr>
      </w:pPr>
    </w:p>
    <w:p w14:paraId="250F6882" w14:textId="77777777" w:rsidR="00D90084" w:rsidRPr="004810BE" w:rsidRDefault="007566E3" w:rsidP="00D90084">
      <w:pPr>
        <w:pStyle w:val="Ttulo1"/>
        <w:tabs>
          <w:tab w:val="left" w:pos="2880"/>
          <w:tab w:val="left" w:pos="4670"/>
        </w:tabs>
        <w:spacing w:before="78"/>
        <w:ind w:left="1890"/>
        <w:rPr>
          <w:rFonts w:ascii="Escolar4" w:hAnsi="Escolar4"/>
        </w:rPr>
      </w:pPr>
      <w:r>
        <w:rPr>
          <w:rFonts w:ascii="Escolar1" w:hAnsi="Escolar1"/>
        </w:rPr>
        <w:pict w14:anchorId="3B69A00E">
          <v:group id="_x0000_s5876" style="position:absolute;left:0;text-align:left;margin-left:83.4pt;margin-top:2.95pt;width:457.7pt;height:38.4pt;z-index:-251316736;mso-position-horizontal-relative:page" coordorigin="1668,59" coordsize="9154,768">
            <v:shape id="_x0000_s5877" style="position:absolute;left:1678;top:68;width:894;height:748" coordorigin="1678,69" coordsize="894,748" path="m1678,816r,-747l2344,69r38,63l2420,194r38,63l2496,320r38,63l2572,446r-46,74l2481,594r-46,74l2390,742r-45,74l1678,816xe" filled="f" strokecolor="#808285" strokeweight="1pt">
              <v:path arrowok="t"/>
            </v:shape>
            <v:shape id="_x0000_s5878" style="position:absolute;left:2593;top:68;width:894;height:748" coordorigin="2594,69" coordsize="894,748" path="m2594,816r,-747l3260,69r38,63l3336,194r38,63l3412,320r38,63l3487,446r-45,74l3397,594r-46,74l3306,742r-46,74l2594,816xe" filled="f" strokecolor="#808285" strokeweight="1pt">
              <v:path arrowok="t"/>
            </v:shape>
            <v:shape id="_x0000_s5879" style="position:absolute;left:3509;top:68;width:894;height:748" coordorigin="3509,69" coordsize="894,748" path="m3509,816r,-747l4176,69r37,63l4251,194r38,63l4327,320r38,63l4403,446r-45,74l4312,594r-45,74l4221,742r-45,74l3509,816xe" filled="f" strokecolor="#808285" strokeweight="1pt">
              <v:path arrowok="t"/>
            </v:shape>
            <v:shape id="_x0000_s5880" style="position:absolute;left:4424;top:68;width:894;height:748" coordorigin="4425,69" coordsize="894,748" path="m4425,816r,-747l5091,69r38,63l5167,194r38,63l5243,320r38,63l5319,446r-46,74l5228,594r-46,74l5137,742r-46,74l4425,816xe" filled="f" strokecolor="#808285" strokeweight="1pt">
              <v:path arrowok="t"/>
            </v:shape>
            <v:shape id="_x0000_s5881" style="position:absolute;left:5340;top:68;width:894;height:748" coordorigin="5340,69" coordsize="894,748" path="m5340,816r,-747l6007,69r37,63l6082,194r38,63l6158,320r38,63l6234,446r-45,74l6143,594r-45,74l6052,742r-45,74l5340,816xe" filled="f" strokecolor="#808285" strokeweight="1pt">
              <v:path arrowok="t"/>
            </v:shape>
            <v:shape id="_x0000_s5882" style="position:absolute;left:6255;top:68;width:894;height:748" coordorigin="6256,69" coordsize="894,748" path="m6256,816r,-747l6922,69r38,63l6998,194r38,63l7074,320r38,63l7150,446r-46,74l7059,594r-46,74l6968,742r-46,74l6256,816xe" filled="f" strokecolor="#808285" strokeweight="1pt">
              <v:path arrowok="t"/>
            </v:shape>
            <v:shape id="_x0000_s5883" style="position:absolute;left:7171;top:68;width:894;height:748" coordorigin="7171,69" coordsize="894,748" path="m7171,816r,-747l7838,69r38,63l7913,194r38,63l7989,320r38,63l8065,446r-45,74l7974,594r-45,74l7883,742r-45,74l7171,816xe" filled="f" strokecolor="#808285" strokeweight="1pt">
              <v:path arrowok="t"/>
            </v:shape>
            <v:shape id="_x0000_s5884" style="position:absolute;left:8086;top:68;width:894;height:748" coordorigin="8087,69" coordsize="894,748" path="m8087,816r,-747l8753,69r38,63l8829,194r38,63l8905,320r38,63l8981,446r-46,74l8890,594r-46,74l8799,742r-46,74l8087,816xe" filled="f" strokecolor="#808285" strokeweight="1pt">
              <v:path arrowok="t"/>
            </v:shape>
            <v:shape id="_x0000_s5885" style="position:absolute;left:9002;top:68;width:894;height:748" coordorigin="9002,69" coordsize="894,748" path="m9002,816r,-747l9669,69r38,63l9745,194r37,63l9820,320r38,63l9896,446r-45,74l9805,594r-45,74l9714,742r-45,74l9002,816xe" filled="f" strokecolor="#808285" strokeweight="1pt">
              <v:path arrowok="t"/>
            </v:shape>
            <v:shape id="_x0000_s5886" style="position:absolute;left:9917;top:68;width:894;height:748" coordorigin="9918,69" coordsize="894,748" path="m9918,816r,-747l10584,69r38,63l10660,194r38,63l10736,320r38,63l10812,446r-46,74l10721,594r-46,74l10630,742r-46,74l9918,816xe" filled="f" strokecolor="#808285" strokeweight="1pt">
              <v:path arrowok="t"/>
            </v:shape>
            <w10:wrap anchorx="page"/>
          </v:group>
        </w:pict>
      </w:r>
      <w:r w:rsidR="00D90084" w:rsidRPr="00CD2A86">
        <w:rPr>
          <w:rFonts w:ascii="Escolar1" w:hAnsi="Escolar1"/>
        </w:rPr>
        <w:t>0</w:t>
      </w:r>
      <w:r w:rsidR="00D90084" w:rsidRPr="00CD2A86">
        <w:rPr>
          <w:rFonts w:ascii="Escolar1" w:hAnsi="Escolar1"/>
        </w:rPr>
        <w:tab/>
      </w:r>
      <w:r w:rsidR="00D90084" w:rsidRPr="004810BE">
        <w:rPr>
          <w:rFonts w:ascii="Escolar4" w:hAnsi="Escolar4"/>
        </w:rPr>
        <w:t>1</w:t>
      </w:r>
      <w:r w:rsidR="00D90084" w:rsidRPr="004810BE">
        <w:rPr>
          <w:rFonts w:ascii="Escolar4" w:hAnsi="Escolar4"/>
        </w:rPr>
        <w:tab/>
        <w:t>3</w:t>
      </w:r>
    </w:p>
    <w:p w14:paraId="5B291665" w14:textId="77777777" w:rsidR="00D90084" w:rsidRPr="004810BE" w:rsidRDefault="007566E3" w:rsidP="00D90084">
      <w:pPr>
        <w:tabs>
          <w:tab w:val="left" w:pos="2880"/>
          <w:tab w:val="left" w:pos="4670"/>
        </w:tabs>
        <w:spacing w:before="197"/>
        <w:ind w:left="1881"/>
        <w:rPr>
          <w:rFonts w:ascii="Escolar4" w:hAnsi="Escolar4"/>
          <w:sz w:val="62"/>
        </w:rPr>
      </w:pPr>
      <w:r>
        <w:rPr>
          <w:rFonts w:ascii="Escolar1" w:hAnsi="Escolar1"/>
        </w:rPr>
        <w:pict w14:anchorId="5E2DFB52">
          <v:group id="_x0000_s5887" style="position:absolute;left:0;text-align:left;margin-left:83.4pt;margin-top:8.4pt;width:457.7pt;height:38.85pt;z-index:-251315712;mso-position-horizontal-relative:page" coordorigin="1668,168" coordsize="9154,777">
            <v:shape id="_x0000_s5888" style="position:absolute;left:2593;top:187;width:894;height:748" coordorigin="2594,188" coordsize="894,748" path="m2594,935r,-747l3260,188r38,63l3336,313r38,63l3412,439r38,63l3487,565r-45,74l3397,713r-46,74l3306,861r-46,74l2594,935xe" filled="f" strokecolor="#808285" strokeweight="1pt">
              <v:path arrowok="t"/>
            </v:shape>
            <v:shape id="_x0000_s5889" style="position:absolute;left:1678;top:178;width:894;height:748" coordorigin="1678,178" coordsize="894,748" path="m1678,926r,-748l2344,178r38,63l2420,304r38,63l2496,430r38,63l2572,556r-46,74l2481,704r-46,74l2390,852r-45,74l1678,926xe" filled="f" strokecolor="#808285" strokeweight="1pt">
              <v:path arrowok="t"/>
            </v:shape>
            <v:shape id="_x0000_s5890" style="position:absolute;left:2593;top:178;width:894;height:748" coordorigin="2594,178" coordsize="894,748" path="m2594,926r,-748l3260,178r38,63l3336,304r38,63l3412,430r38,63l3487,556r-45,74l3397,704r-46,74l3306,852r-46,74l2594,926xe" filled="f" strokecolor="#808285" strokeweight="1pt">
              <v:path arrowok="t"/>
            </v:shape>
            <v:shape id="_x0000_s5891" style="position:absolute;left:3509;top:178;width:894;height:748" coordorigin="3509,178" coordsize="894,748" path="m3509,926r,-748l4176,178r37,63l4251,304r38,63l4327,430r38,63l4403,556r-45,74l4312,704r-45,74l4221,852r-45,74l3509,926xe" filled="f" strokecolor="#808285" strokeweight="1pt">
              <v:path arrowok="t"/>
            </v:shape>
            <v:shape id="_x0000_s5892" style="position:absolute;left:4424;top:178;width:894;height:748" coordorigin="4425,178" coordsize="894,748" path="m4425,926r,-748l5091,178r38,63l5167,304r38,63l5243,430r38,63l5319,556r-46,74l5228,704r-46,74l5137,852r-46,74l4425,926xe" filled="f" strokecolor="#808285" strokeweight="1pt">
              <v:path arrowok="t"/>
            </v:shape>
            <v:shape id="_x0000_s5893" style="position:absolute;left:5340;top:178;width:894;height:748" coordorigin="5340,178" coordsize="894,748" path="m5340,926r,-748l6007,178r37,63l6082,304r38,63l6158,430r38,63l6234,556r-45,74l6143,704r-45,74l6052,852r-45,74l5340,926xe" filled="f" strokecolor="#808285" strokeweight="1pt">
              <v:path arrowok="t"/>
            </v:shape>
            <v:shape id="_x0000_s5894" style="position:absolute;left:6255;top:178;width:894;height:748" coordorigin="6256,178" coordsize="894,748" path="m6256,926r,-748l6922,178r38,63l6998,304r38,63l7074,430r38,63l7150,556r-46,74l7059,704r-46,74l6968,852r-46,74l6256,926xe" filled="f" strokecolor="#808285" strokeweight="1pt">
              <v:path arrowok="t"/>
            </v:shape>
            <v:shape id="_x0000_s5895" style="position:absolute;left:8086;top:187;width:894;height:748" coordorigin="8087,188" coordsize="894,748" path="m8087,935r,-747l8753,188r38,63l8829,313r38,63l8905,439r38,63l8981,565r-46,74l8890,713r-46,74l8799,861r-46,74l8087,935xe" filled="f" strokecolor="#808285" strokeweight="1pt">
              <v:path arrowok="t"/>
            </v:shape>
            <v:shape id="_x0000_s5896" style="position:absolute;left:7171;top:178;width:894;height:748" coordorigin="7171,178" coordsize="894,748" path="m7171,926r,-748l7838,178r38,63l7913,304r38,63l7989,430r38,63l8065,556r-45,74l7974,704r-45,74l7883,852r-45,74l7171,926xe" filled="f" strokecolor="#808285" strokeweight="1pt">
              <v:path arrowok="t"/>
            </v:shape>
            <v:shape id="_x0000_s5897" style="position:absolute;left:8086;top:178;width:894;height:748" coordorigin="8087,178" coordsize="894,748" path="m8087,926r,-748l8753,178r38,63l8829,304r38,63l8905,430r38,63l8981,556r-46,74l8890,704r-46,74l8799,852r-46,74l8087,926xe" filled="f" strokecolor="#808285" strokeweight="1pt">
              <v:path arrowok="t"/>
            </v:shape>
            <v:shape id="_x0000_s5898" style="position:absolute;left:9002;top:178;width:894;height:748" coordorigin="9002,178" coordsize="894,748" path="m9002,926r,-748l9669,178r38,63l9745,304r37,63l9820,430r38,63l9896,556r-45,74l9805,704r-45,74l9714,852r-45,74l9002,926xe" filled="f" strokecolor="#808285" strokeweight="1pt">
              <v:path arrowok="t"/>
            </v:shape>
            <v:shape id="_x0000_s5899" style="position:absolute;left:9917;top:178;width:894;height:748" coordorigin="9918,178" coordsize="894,748" path="m9918,926r,-748l10584,178r38,63l10660,304r38,63l10736,430r38,63l10812,556r-46,74l10721,704r-46,74l10630,852r-46,74l9918,926xe" filled="f" strokecolor="#808285" strokeweight="1pt">
              <v:path arrowok="t"/>
            </v:shape>
            <w10:wrap anchorx="page"/>
          </v:group>
        </w:pict>
      </w:r>
      <w:r w:rsidR="00D90084" w:rsidRPr="004810BE">
        <w:rPr>
          <w:rFonts w:ascii="Escolar1" w:hAnsi="Escolar1"/>
          <w:sz w:val="62"/>
        </w:rPr>
        <w:t>9</w:t>
      </w:r>
      <w:r w:rsidR="00D90084" w:rsidRPr="004810BE">
        <w:rPr>
          <w:rFonts w:ascii="Escolar4" w:hAnsi="Escolar4"/>
          <w:sz w:val="62"/>
        </w:rPr>
        <w:tab/>
        <w:t>8</w:t>
      </w:r>
      <w:r w:rsidR="00D90084" w:rsidRPr="004810BE">
        <w:rPr>
          <w:rFonts w:ascii="Escolar4" w:hAnsi="Escolar4"/>
          <w:sz w:val="62"/>
        </w:rPr>
        <w:tab/>
        <w:t>6</w:t>
      </w:r>
    </w:p>
    <w:p w14:paraId="524D125B" w14:textId="77777777" w:rsidR="00D90084" w:rsidRPr="004810BE" w:rsidRDefault="00D90084" w:rsidP="00D90084">
      <w:pPr>
        <w:tabs>
          <w:tab w:val="left" w:pos="3297"/>
          <w:tab w:val="left" w:pos="5150"/>
        </w:tabs>
        <w:spacing w:before="78"/>
        <w:ind w:left="1488"/>
        <w:rPr>
          <w:rFonts w:ascii="Escolar4" w:hAnsi="Escolar4"/>
          <w:sz w:val="62"/>
        </w:rPr>
      </w:pPr>
      <w:r w:rsidRPr="004810BE">
        <w:rPr>
          <w:rFonts w:ascii="Escolar4" w:hAnsi="Escolar4"/>
        </w:rPr>
        <w:br w:type="column"/>
      </w:r>
      <w:r w:rsidRPr="004810BE">
        <w:rPr>
          <w:rFonts w:ascii="Escolar4" w:hAnsi="Escolar4"/>
          <w:sz w:val="62"/>
        </w:rPr>
        <w:t>5</w:t>
      </w:r>
      <w:r w:rsidRPr="004810BE">
        <w:rPr>
          <w:rFonts w:ascii="Escolar4" w:hAnsi="Escolar4"/>
          <w:sz w:val="62"/>
        </w:rPr>
        <w:tab/>
        <w:t>7</w:t>
      </w:r>
      <w:r w:rsidRPr="004810BE">
        <w:rPr>
          <w:rFonts w:ascii="Escolar4" w:hAnsi="Escolar4"/>
          <w:sz w:val="62"/>
        </w:rPr>
        <w:tab/>
        <w:t>9</w:t>
      </w:r>
    </w:p>
    <w:p w14:paraId="71C61BF3" w14:textId="77777777" w:rsidR="00D90084" w:rsidRPr="004810BE" w:rsidRDefault="00D90084" w:rsidP="00D90084">
      <w:pPr>
        <w:tabs>
          <w:tab w:val="left" w:pos="3298"/>
          <w:tab w:val="left" w:pos="5150"/>
        </w:tabs>
        <w:spacing w:before="177"/>
        <w:ind w:left="1488"/>
        <w:rPr>
          <w:rFonts w:ascii="Escolar4" w:hAnsi="Escolar4"/>
          <w:sz w:val="62"/>
        </w:rPr>
      </w:pPr>
      <w:r w:rsidRPr="004810BE">
        <w:rPr>
          <w:rFonts w:ascii="Escolar4" w:hAnsi="Escolar4"/>
          <w:sz w:val="62"/>
        </w:rPr>
        <w:t>4</w:t>
      </w:r>
      <w:r w:rsidRPr="004810BE">
        <w:rPr>
          <w:rFonts w:ascii="Escolar4" w:hAnsi="Escolar4"/>
          <w:sz w:val="62"/>
        </w:rPr>
        <w:tab/>
        <w:t>2</w:t>
      </w:r>
      <w:r w:rsidRPr="004810BE">
        <w:rPr>
          <w:rFonts w:ascii="Escolar4" w:hAnsi="Escolar4"/>
          <w:sz w:val="62"/>
        </w:rPr>
        <w:tab/>
        <w:t>0</w:t>
      </w:r>
    </w:p>
    <w:p w14:paraId="6CBF15C4" w14:textId="77777777" w:rsidR="00FA0BD6" w:rsidRPr="00CD2A86" w:rsidRDefault="00FA0BD6">
      <w:pPr>
        <w:rPr>
          <w:rFonts w:ascii="Escolar1" w:hAnsi="Escolar1"/>
          <w:sz w:val="62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015" w:space="40"/>
            <w:col w:w="6855"/>
          </w:cols>
        </w:sectPr>
      </w:pPr>
    </w:p>
    <w:p w14:paraId="79B2F29E" w14:textId="73D354BF" w:rsidR="00FA0BD6" w:rsidRPr="00193483" w:rsidRDefault="007566E3">
      <w:pPr>
        <w:tabs>
          <w:tab w:val="left" w:pos="7919"/>
          <w:tab w:val="left" w:pos="9332"/>
          <w:tab w:val="left" w:pos="9854"/>
          <w:tab w:val="left" w:pos="11905"/>
        </w:tabs>
        <w:spacing w:before="75"/>
        <w:rPr>
          <w:rFonts w:ascii="Helvetica" w:hAnsi="Helvetica"/>
          <w:b/>
          <w:sz w:val="26"/>
        </w:rPr>
      </w:pPr>
      <w:r>
        <w:rPr>
          <w:rFonts w:ascii="Helvetica" w:hAnsi="Helvetica"/>
          <w:b/>
          <w:noProof/>
          <w:sz w:val="26"/>
        </w:rPr>
        <w:pict w14:anchorId="21CA709D">
          <v:shape id="_x0000_s5904" type="#_x0000_t202" style="position:absolute;margin-left:488.35pt;margin-top:11.35pt;width:85.05pt;height:18.25pt;z-index:252002816;mso-position-horizontal-relative:page;mso-position-vertical-relative:page" filled="f" stroked="f">
            <v:textbox style="mso-next-textbox:#_x0000_s5904" inset="0,0,0,0">
              <w:txbxContent>
                <w:p w14:paraId="7F4C051E" w14:textId="04DC83E3" w:rsidR="007566E3" w:rsidRPr="00D90084" w:rsidRDefault="007566E3" w:rsidP="00D90084">
                  <w:pPr>
                    <w:spacing w:before="14"/>
                    <w:ind w:left="20"/>
                    <w:jc w:val="center"/>
                    <w:rPr>
                      <w:b/>
                      <w:sz w:val="26"/>
                      <w:lang w:val="es-ES"/>
                    </w:rPr>
                  </w:pPr>
                  <w:r>
                    <w:rPr>
                      <w:b/>
                      <w:sz w:val="26"/>
                      <w:lang w:val="es-ES"/>
                    </w:rPr>
                    <w:t>Matemáticas</w:t>
                  </w:r>
                </w:p>
              </w:txbxContent>
            </v:textbox>
            <w10:wrap anchorx="page" anchory="page"/>
          </v:shape>
        </w:pict>
      </w:r>
      <w:r>
        <w:rPr>
          <w:rFonts w:ascii="Helvetica" w:hAnsi="Helvetica"/>
          <w:b/>
          <w:noProof/>
          <w:sz w:val="26"/>
        </w:rPr>
        <w:pict w14:anchorId="6E4F0B8D">
          <v:group id="_x0000_s5900" style="position:absolute;margin-left:0;margin-top:.75pt;width:595.3pt;height:29.5pt;z-index:-251314688;mso-position-horizontal-relative:page;mso-position-vertical-relative:page" coordsize="11906,590">
            <v:line id="_x0000_s5901" style="position:absolute" from="0,0" to="0,590" strokecolor="#595959" strokeweight="0"/>
            <v:rect id="_x0000_s5902" style="position:absolute;width:9333;height:590" fillcolor="#595959" stroked="f"/>
            <v:rect id="_x0000_s5903" style="position:absolute;left:9333;width:2573;height:590" fillcolor="#b2b2b2" stroked="f"/>
            <w10:wrap anchorx="page" anchory="page"/>
          </v:group>
        </w:pict>
      </w:r>
      <w:r>
        <w:rPr>
          <w:rFonts w:ascii="Helvetica" w:hAnsi="Helvetica"/>
          <w:b/>
          <w:noProof/>
          <w:sz w:val="26"/>
        </w:rPr>
        <w:pict w14:anchorId="21CA709D">
          <v:shape id="_x0000_s5905" type="#_x0000_t202" style="position:absolute;margin-left:387.8pt;margin-top:11.35pt;width:73.7pt;height:18.25pt;z-index:252003840;mso-position-horizontal-relative:page;mso-position-vertical-relative:page" filled="f" stroked="f">
            <v:textbox style="mso-next-textbox:#_x0000_s5905" inset="0,0,0,0">
              <w:txbxContent>
                <w:p w14:paraId="226D4371" w14:textId="77777777" w:rsidR="007566E3" w:rsidRPr="00621FA7" w:rsidRDefault="007566E3" w:rsidP="00D90084">
                  <w:pPr>
                    <w:spacing w:before="14"/>
                    <w:ind w:left="20"/>
                    <w:rPr>
                      <w:b/>
                      <w:color w:val="FFFFFF" w:themeColor="background1"/>
                      <w:sz w:val="26"/>
                      <w:lang w:val="es-ES"/>
                    </w:rPr>
                  </w:pP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>Prueba B</w:t>
                  </w:r>
                </w:p>
              </w:txbxContent>
            </v:textbox>
            <w10:wrap anchorx="page" anchory="page"/>
          </v:shape>
        </w:pict>
      </w:r>
    </w:p>
    <w:p w14:paraId="61127F53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1DAB6A99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54252215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2F9969CE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</w:rPr>
      </w:pPr>
    </w:p>
    <w:p w14:paraId="2B7CC613" w14:textId="77777777" w:rsidR="00FA0BD6" w:rsidRPr="00193483" w:rsidRDefault="00D13154" w:rsidP="00F41FE6">
      <w:pPr>
        <w:pStyle w:val="Prrafodelista"/>
        <w:numPr>
          <w:ilvl w:val="0"/>
          <w:numId w:val="33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193483">
        <w:rPr>
          <w:b/>
          <w:sz w:val="30"/>
        </w:rPr>
        <w:t>Observ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6CC79041" w14:textId="77777777" w:rsidR="00FA0BD6" w:rsidRPr="00193483" w:rsidRDefault="00D13154">
      <w:pPr>
        <w:pStyle w:val="Textoindependiente"/>
        <w:spacing w:before="9"/>
        <w:rPr>
          <w:sz w:val="22"/>
        </w:rPr>
      </w:pPr>
      <w:r w:rsidRPr="00193483">
        <w:rPr>
          <w:noProof/>
        </w:rPr>
        <w:drawing>
          <wp:anchor distT="0" distB="0" distL="0" distR="0" simplePos="0" relativeHeight="250695168" behindDoc="0" locked="0" layoutInCell="1" allowOverlap="1" wp14:anchorId="5183FC1C" wp14:editId="697F7397">
            <wp:simplePos x="0" y="0"/>
            <wp:positionH relativeFrom="page">
              <wp:posOffset>1071082</wp:posOffset>
            </wp:positionH>
            <wp:positionV relativeFrom="paragraph">
              <wp:posOffset>201457</wp:posOffset>
            </wp:positionV>
            <wp:extent cx="2659906" cy="1143000"/>
            <wp:effectExtent l="0" t="0" r="0" b="0"/>
            <wp:wrapTopAndBottom/>
            <wp:docPr id="161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0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96192" behindDoc="0" locked="0" layoutInCell="1" allowOverlap="1" wp14:anchorId="6E76F3F7" wp14:editId="5982582C">
            <wp:simplePos x="0" y="0"/>
            <wp:positionH relativeFrom="page">
              <wp:posOffset>4085014</wp:posOffset>
            </wp:positionH>
            <wp:positionV relativeFrom="paragraph">
              <wp:posOffset>201457</wp:posOffset>
            </wp:positionV>
            <wp:extent cx="2659906" cy="1143000"/>
            <wp:effectExtent l="0" t="0" r="0" b="0"/>
            <wp:wrapTopAndBottom/>
            <wp:docPr id="163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0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7B739" w14:textId="77777777" w:rsidR="00381F36" w:rsidRPr="00EA486E" w:rsidRDefault="00381F36" w:rsidP="00381F36">
      <w:pPr>
        <w:pStyle w:val="Textoindependiente"/>
        <w:spacing w:before="7"/>
        <w:rPr>
          <w:sz w:val="12"/>
        </w:rPr>
      </w:pPr>
    </w:p>
    <w:p w14:paraId="7F7D0841" w14:textId="048CC9BF" w:rsidR="00FA0BD6" w:rsidRPr="00381F36" w:rsidRDefault="007566E3" w:rsidP="00381F36">
      <w:pPr>
        <w:pStyle w:val="Ttulo2"/>
        <w:tabs>
          <w:tab w:val="left" w:pos="3999"/>
          <w:tab w:val="left" w:pos="5519"/>
          <w:tab w:val="left" w:pos="7528"/>
          <w:tab w:val="left" w:pos="8746"/>
          <w:tab w:val="left" w:pos="10266"/>
        </w:tabs>
        <w:spacing w:before="38" w:line="240" w:lineRule="auto"/>
        <w:ind w:left="2782"/>
        <w:rPr>
          <w:rFonts w:ascii="Escolar1" w:hAnsi="Escolar1"/>
        </w:rPr>
      </w:pPr>
      <w:r>
        <w:rPr>
          <w:rFonts w:ascii="Escolar1" w:hAnsi="Escolar1"/>
          <w:noProof/>
        </w:rPr>
        <w:pict w14:anchorId="51B89862">
          <v:shape id="_x0000_s5916" type="#_x0000_t202" style="position:absolute;left:0;text-align:left;margin-left:336.9pt;margin-top:4.4pt;width:32pt;height:39.15pt;z-index:252014080" filled="f" stroked="f">
            <v:textbox style="mso-next-textbox:#_x0000_s5916" inset="0,0,0,0">
              <w:txbxContent>
                <w:p w14:paraId="751D00D6" w14:textId="77777777" w:rsidR="007566E3" w:rsidRPr="007366EC" w:rsidRDefault="007566E3" w:rsidP="00381F36">
                  <w:pPr>
                    <w:spacing w:line="691" w:lineRule="exact"/>
                    <w:ind w:left="147"/>
                    <w:rPr>
                      <w:rFonts w:ascii="Escolar4" w:hAnsi="Escolar4"/>
                      <w:sz w:val="62"/>
                    </w:rPr>
                  </w:pPr>
                  <w:r w:rsidRPr="007366EC">
                    <w:rPr>
                      <w:rFonts w:ascii="Escolar4" w:hAnsi="Escolar4"/>
                      <w:sz w:val="6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Escolar1" w:hAnsi="Escolar1"/>
          <w:noProof/>
        </w:rPr>
        <w:pict w14:anchorId="31BACA49">
          <v:rect id="_x0000_s5915" style="position:absolute;left:0;text-align:left;margin-left:337.4pt;margin-top:5.55pt;width:31pt;height:31pt;z-index:252013056" filled="f" strokecolor="#939598" strokeweight="1pt"/>
        </w:pict>
      </w:r>
      <w:r>
        <w:rPr>
          <w:rFonts w:ascii="Escolar1" w:hAnsi="Escolar1"/>
          <w:noProof/>
        </w:rPr>
        <w:pict w14:anchorId="65EF0E76">
          <v:shape id="_x0000_s5914" type="#_x0000_t202" style="position:absolute;left:0;text-align:left;margin-left:160.45pt;margin-top:4.4pt;width:32pt;height:39.15pt;z-index:252012032" filled="f" stroked="f">
            <v:textbox style="mso-next-textbox:#_x0000_s5914" inset="0,0,0,0">
              <w:txbxContent>
                <w:p w14:paraId="74B5F851" w14:textId="77777777" w:rsidR="007566E3" w:rsidRPr="007366EC" w:rsidRDefault="007566E3" w:rsidP="00381F36">
                  <w:pPr>
                    <w:spacing w:line="691" w:lineRule="exact"/>
                    <w:ind w:left="153"/>
                    <w:rPr>
                      <w:rFonts w:ascii="Escolar4" w:hAnsi="Escolar4"/>
                      <w:sz w:val="62"/>
                    </w:rPr>
                  </w:pPr>
                  <w:r w:rsidRPr="007366EC">
                    <w:rPr>
                      <w:rFonts w:ascii="Escolar4" w:hAnsi="Escolar4"/>
                      <w:sz w:val="6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Escolar1" w:hAnsi="Escolar1"/>
          <w:noProof/>
        </w:rPr>
        <w:pict w14:anchorId="1F0AAAB2">
          <v:rect id="_x0000_s5913" style="position:absolute;left:0;text-align:left;margin-left:160.95pt;margin-top:5.55pt;width:31pt;height:31pt;z-index:252011008" filled="f" strokecolor="#939598" strokeweight="1pt"/>
        </w:pict>
      </w:r>
      <w:r>
        <w:rPr>
          <w:rFonts w:ascii="Escolar1" w:hAnsi="Escolar1"/>
        </w:rPr>
        <w:pict w14:anchorId="774342BB">
          <v:group id="_x0000_s5906" style="position:absolute;left:0;text-align:left;margin-left:99.6pt;margin-top:4.6pt;width:32pt;height:39.15pt;z-index:252004864;mso-position-horizontal-relative:page" coordorigin="1992,92" coordsize="640,783">
            <v:rect id="_x0000_s5907" style="position:absolute;left:2001;top:111;width:620;height:620" filled="f" strokecolor="#939598" strokeweight="1pt"/>
            <v:shape id="_x0000_s5908" type="#_x0000_t202" style="position:absolute;left:1991;top:92;width:640;height:783" filled="f" stroked="f">
              <v:textbox style="mso-next-textbox:#_x0000_s5908" inset="0,0,0,0">
                <w:txbxContent>
                  <w:p w14:paraId="04042EE5" w14:textId="77777777" w:rsidR="007566E3" w:rsidRPr="007366EC" w:rsidRDefault="007566E3" w:rsidP="00381F36">
                    <w:pPr>
                      <w:spacing w:line="691" w:lineRule="exact"/>
                      <w:ind w:left="154"/>
                      <w:rPr>
                        <w:rFonts w:ascii="Escolar4" w:hAnsi="Escolar4"/>
                        <w:sz w:val="62"/>
                      </w:rPr>
                    </w:pPr>
                    <w:r w:rsidRPr="007366EC">
                      <w:rPr>
                        <w:rFonts w:ascii="Escolar4" w:hAnsi="Escolar4"/>
                        <w:sz w:val="6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 w14:anchorId="6A63F87E">
          <v:rect id="_x0000_s5909" style="position:absolute;left:0;text-align:left;margin-left:244.5pt;margin-top:5.55pt;width:30.95pt;height:30.95pt;z-index:25200793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840DDA8">
          <v:rect id="_x0000_s5910" style="position:absolute;left:0;text-align:left;margin-left:398.25pt;margin-top:5.55pt;width:30.95pt;height:30.95pt;z-index:25200896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B842E61">
          <v:rect id="_x0000_s5911" style="position:absolute;left:0;text-align:left;margin-left:481.85pt;margin-top:5.55pt;width:30.95pt;height:30.95pt;z-index:25200998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8F4097D">
          <v:line id="_x0000_s5912" style="position:absolute;left:0;text-align:left;z-index:-251310592;mso-position-horizontal-relative:page" from="308pt,37pt" to="308pt,-96.6pt" strokecolor="#6d6e71" strokeweight="1pt">
            <w10:wrap anchorx="page"/>
          </v:line>
        </w:pict>
      </w:r>
      <w:proofErr w:type="spellStart"/>
      <w:r w:rsidR="00381F36" w:rsidRPr="00381F36">
        <w:rPr>
          <w:rFonts w:ascii="Escolar1" w:hAnsi="Escolar1"/>
        </w:rPr>
        <w:t>y</w:t>
      </w:r>
      <w:proofErr w:type="spellEnd"/>
      <w:r w:rsidR="00D13154" w:rsidRPr="007366EC">
        <w:rPr>
          <w:rFonts w:ascii="Escolar4" w:hAnsi="Escolar4"/>
        </w:rPr>
        <w:tab/>
      </w:r>
      <w:r w:rsidR="00D13154" w:rsidRPr="00381F36">
        <w:rPr>
          <w:rFonts w:ascii="Escolar1" w:hAnsi="Escolar1"/>
        </w:rPr>
        <w:t>son</w:t>
      </w:r>
      <w:r w:rsidR="00D13154" w:rsidRPr="00381F36">
        <w:rPr>
          <w:rFonts w:ascii="Escolar1" w:hAnsi="Escolar1"/>
        </w:rPr>
        <w:tab/>
        <w:t>.</w:t>
      </w:r>
      <w:r w:rsidR="00D13154" w:rsidRPr="00381F36">
        <w:rPr>
          <w:rFonts w:ascii="Escolar1" w:hAnsi="Escolar1"/>
        </w:rPr>
        <w:tab/>
      </w:r>
      <w:proofErr w:type="spellStart"/>
      <w:r w:rsidR="00D13154" w:rsidRPr="00381F36">
        <w:rPr>
          <w:rFonts w:ascii="Escolar1" w:hAnsi="Escolar1"/>
        </w:rPr>
        <w:t>y</w:t>
      </w:r>
      <w:proofErr w:type="spellEnd"/>
      <w:r w:rsidR="00D13154" w:rsidRPr="00381F36">
        <w:rPr>
          <w:rFonts w:ascii="Escolar1" w:hAnsi="Escolar1"/>
        </w:rPr>
        <w:tab/>
        <w:t>son</w:t>
      </w:r>
      <w:r w:rsidR="00D13154" w:rsidRPr="00381F36">
        <w:rPr>
          <w:rFonts w:ascii="Escolar1" w:hAnsi="Escolar1"/>
        </w:rPr>
        <w:tab/>
        <w:t>.</w:t>
      </w:r>
    </w:p>
    <w:p w14:paraId="7AB2A271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320EBA91" w14:textId="77777777" w:rsidR="00FA0BD6" w:rsidRPr="00193483" w:rsidRDefault="00FA0BD6">
      <w:pPr>
        <w:pStyle w:val="Textoindependiente"/>
        <w:spacing w:before="8"/>
        <w:rPr>
          <w:b w:val="0"/>
          <w:sz w:val="21"/>
        </w:rPr>
      </w:pPr>
    </w:p>
    <w:p w14:paraId="7A182DB4" w14:textId="77777777" w:rsidR="00FA0BD6" w:rsidRPr="00193483" w:rsidRDefault="007566E3" w:rsidP="00F41FE6">
      <w:pPr>
        <w:pStyle w:val="Prrafodelista"/>
        <w:numPr>
          <w:ilvl w:val="0"/>
          <w:numId w:val="33"/>
        </w:numPr>
        <w:tabs>
          <w:tab w:val="left" w:pos="1769"/>
        </w:tabs>
        <w:spacing w:before="91"/>
        <w:ind w:left="1768"/>
        <w:jc w:val="left"/>
        <w:rPr>
          <w:b/>
          <w:color w:val="939598"/>
          <w:sz w:val="30"/>
        </w:rPr>
      </w:pPr>
      <w:r>
        <w:pict w14:anchorId="1AD1384D">
          <v:group id="_x0000_s4812" style="position:absolute;left:0;text-align:left;margin-left:572.6pt;margin-top:-2.3pt;width:22.7pt;height:45.4pt;z-index:251166208;mso-position-horizontal-relative:page" coordorigin="11452,-46" coordsize="454,908">
            <v:shape id="_x0000_s4816" style="position:absolute;left:11451;top:-46;width:454;height:908" coordorigin="11452,-46" coordsize="454,908" path="m11906,-46r-74,6l11762,-23r-65,28l11638,42r-53,45l11539,140r-36,59l11475,265r-17,69l11452,408r6,73l11475,551r28,65l11539,676r46,53l11638,774r59,37l11762,838r70,17l11906,861r,-907xe" fillcolor="#4c4c4c" stroked="f">
              <v:path arrowok="t"/>
            </v:shape>
            <v:shape id="_x0000_s4815" style="position:absolute;left:11452;top:-46;width:454;height:908" coordorigin="11452,-46" coordsize="454,908" path="m11906,-46r-74,6l11762,-23r-65,28l11638,42r-53,45l11539,140r-36,59l11475,265r-17,69l11452,408r6,73l11475,551r28,65l11539,676r46,53l11638,774r59,37l11762,838r70,17l11906,861r,-8l11847,838r-65,-27l11723,774r-53,-45l11625,676r-37,-60l11560,551r-17,-70l11537,408r6,-74l11560,264r28,-65l11625,140r45,-53l11723,42r59,-37l11847,-23r59,-14l11906,-46xe" fillcolor="#001423" stroked="f">
              <v:fill opacity="13107f"/>
              <v:path arrowok="t"/>
            </v:shape>
            <v:shape id="_x0000_s4814" style="position:absolute;left:11451;top:-46;width:454;height:908" coordorigin="11452,-46" coordsize="454,908" path="m11906,-46r-74,6l11762,-23r-65,28l11638,42r-53,45l11539,140r-36,59l11475,265r-17,69l11452,408r6,73l11475,551r28,65l11539,676r46,53l11638,774r59,37l11762,838r70,17l11906,861r,-907xe" fillcolor="#bcbec0" stroked="f">
              <v:path arrowok="t"/>
            </v:shape>
            <v:shape id="_x0000_s4813" style="position:absolute;left:11452;top:-46;width:454;height:908" coordorigin="11452,-46" coordsize="454,908" path="m11906,-46r-74,6l11762,-23r-65,28l11638,42r-53,45l11539,140r-36,59l11475,265r-17,69l11452,408r6,73l11475,551r28,65l11539,676r46,53l11638,774r59,37l11762,838r70,17l11906,861r,-8l11847,838r-65,-27l11723,774r-53,-45l11625,676r-37,-60l11560,551r-17,-70l11537,408r6,-74l11560,264r28,-65l11625,140r45,-53l11723,42r59,-37l11847,-23r59,-14l11906,-46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¿Cuántas moscas hay en total? </w:t>
      </w:r>
      <w:proofErr w:type="spellStart"/>
      <w:r w:rsidR="00D13154" w:rsidRPr="00193483">
        <w:rPr>
          <w:b/>
          <w:sz w:val="30"/>
        </w:rPr>
        <w:t>Calcula</w:t>
      </w:r>
      <w:proofErr w:type="spellEnd"/>
      <w:r w:rsidR="00D13154" w:rsidRPr="00193483">
        <w:rPr>
          <w:b/>
          <w:sz w:val="30"/>
        </w:rPr>
        <w:t>.</w:t>
      </w:r>
    </w:p>
    <w:p w14:paraId="0C9E5B37" w14:textId="77777777" w:rsidR="00FA0BD6" w:rsidRPr="00193483" w:rsidRDefault="00FA0BD6">
      <w:pPr>
        <w:pStyle w:val="Textoindependiente"/>
        <w:rPr>
          <w:sz w:val="20"/>
        </w:rPr>
      </w:pPr>
    </w:p>
    <w:p w14:paraId="321DF42B" w14:textId="77777777" w:rsidR="00FA0BD6" w:rsidRPr="00193483" w:rsidRDefault="00FA0BD6">
      <w:pPr>
        <w:pStyle w:val="Textoindependiente"/>
        <w:rPr>
          <w:sz w:val="20"/>
        </w:rPr>
      </w:pPr>
    </w:p>
    <w:p w14:paraId="422CEF63" w14:textId="77777777" w:rsidR="00FA0BD6" w:rsidRPr="00193483" w:rsidRDefault="00FA0BD6">
      <w:pPr>
        <w:pStyle w:val="Textoindependiente"/>
        <w:spacing w:before="1"/>
        <w:rPr>
          <w:sz w:val="29"/>
        </w:rPr>
      </w:pPr>
    </w:p>
    <w:p w14:paraId="50E873AB" w14:textId="77777777" w:rsidR="00FA0BD6" w:rsidRPr="00381F36" w:rsidRDefault="007566E3">
      <w:pPr>
        <w:pStyle w:val="Ttulo2"/>
        <w:spacing w:before="38" w:line="240" w:lineRule="auto"/>
        <w:ind w:left="438"/>
        <w:jc w:val="center"/>
        <w:rPr>
          <w:rFonts w:ascii="Escolar1" w:hAnsi="Escolar1"/>
        </w:rPr>
      </w:pPr>
      <w:r>
        <w:rPr>
          <w:rFonts w:ascii="Escolar1" w:hAnsi="Escolar1"/>
        </w:rPr>
        <w:pict w14:anchorId="6769A45B">
          <v:group id="_x0000_s4807" style="position:absolute;left:0;text-align:left;margin-left:572.6pt;margin-top:-10.65pt;width:22.7pt;height:45.4pt;z-index:251167232;mso-position-horizontal-relative:page" coordorigin="11452,-213" coordsize="454,908">
            <v:shape id="_x0000_s4811" style="position:absolute;left:11451;top:-214;width:454;height:908" coordorigin="11452,-213" coordsize="454,908" path="m11906,-213r-74,6l11762,-190r-65,27l11638,-126r-53,45l11539,-28r-36,60l11475,97r-17,70l11452,240r6,74l11475,384r28,65l11539,508r46,53l11638,606r59,37l11762,671r70,17l11906,694r,-907xe" fillcolor="#b2b2b2" stroked="f">
              <v:path arrowok="t"/>
            </v:shape>
            <v:shape id="_x0000_s4810" style="position:absolute;left:11452;top:-214;width:454;height:907" coordorigin="11452,-213" coordsize="454,907" path="m11906,-213r-74,6l11762,-190r-65,27l11638,-126r-53,45l11539,-28r-36,60l11475,97r-17,70l11452,240r6,74l11475,384r28,65l11540,508r45,53l11638,606r59,37l11762,671r70,17l11906,694r,-9l11847,671r-65,-28l11723,606r-53,-45l11624,508r-36,-59l11560,383r-17,-69l11537,240r6,-73l11560,97r28,-65l11625,-28r45,-53l11723,-126r59,-37l11847,-190r59,-15l11906,-213xe" fillcolor="#001423" stroked="f">
              <v:fill opacity="13107f"/>
              <v:path arrowok="t"/>
            </v:shape>
            <v:shape id="_x0000_s4809" style="position:absolute;left:11451;top:-214;width:454;height:908" coordorigin="11452,-213" coordsize="454,908" path="m11906,-213r-74,6l11762,-190r-65,27l11638,-126r-53,45l11539,-28r-36,60l11475,97r-17,70l11452,240r6,74l11475,384r28,65l11539,508r46,53l11638,606r59,37l11762,671r70,17l11906,694r,-907xe" fillcolor="#4c4c4c" stroked="f">
              <v:path arrowok="t"/>
            </v:shape>
            <v:shape id="_x0000_s4808" style="position:absolute;left:11452;top:-214;width:454;height:907" coordorigin="11452,-213" coordsize="454,907" path="m11906,-213r-74,6l11762,-190r-65,27l11638,-126r-53,45l11539,-28r-36,60l11475,97r-17,70l11452,240r6,74l11475,384r28,65l11540,508r45,53l11638,606r59,37l11762,671r70,17l11906,694r,-9l11847,671r-65,-28l11723,606r-53,-45l11624,508r-36,-59l11560,383r-17,-69l11537,240r6,-73l11560,97r28,-65l11625,-28r45,-53l11723,-126r59,-37l11847,-190r59,-15l11906,-213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AD334B6">
          <v:group id="_x0000_s4804" style="position:absolute;left:0;text-align:left;margin-left:84.65pt;margin-top:-24.9pt;width:210pt;height:90.25pt;z-index:251171328;mso-position-horizontal-relative:page" coordorigin="1693,-498" coordsize="4200,1805">
            <v:shape id="_x0000_s4806" type="#_x0000_t75" style="position:absolute;left:1692;top:-498;width:4200;height:1805">
              <v:imagedata r:id="rId146" o:title=""/>
            </v:shape>
            <v:shape id="_x0000_s4805" type="#_x0000_t202" style="position:absolute;left:3915;top:100;width:295;height:660" filled="f" stroked="f">
              <v:textbox style="mso-next-textbox:#_x0000_s4805" inset="0,0,0,0">
                <w:txbxContent>
                  <w:p w14:paraId="4F9FCA9E" w14:textId="77777777" w:rsidR="007566E3" w:rsidRPr="00381F36" w:rsidRDefault="007566E3">
                    <w:pPr>
                      <w:spacing w:line="566" w:lineRule="exact"/>
                      <w:rPr>
                        <w:rFonts w:ascii="Escolar1" w:hAnsi="Escolar1"/>
                        <w:sz w:val="50"/>
                      </w:rPr>
                    </w:pPr>
                    <w:r w:rsidRPr="00381F36">
                      <w:rPr>
                        <w:rFonts w:ascii="Escolar1" w:hAnsi="Escolar1"/>
                        <w:sz w:val="5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 w14:anchorId="739A1B68">
          <v:group id="_x0000_s4801" style="position:absolute;left:0;text-align:left;margin-left:325.05pt;margin-top:-24.55pt;width:210pt;height:90.25pt;z-index:251172352;mso-position-horizontal-relative:page" coordorigin="6501,-491" coordsize="4200,1805">
            <v:shape id="_x0000_s4803" type="#_x0000_t75" style="position:absolute;left:6501;top:-491;width:4200;height:1805">
              <v:imagedata r:id="rId147" o:title=""/>
            </v:shape>
            <v:shape id="_x0000_s4802" type="#_x0000_t75" style="position:absolute;left:7778;top:-47;width:913;height:769">
              <v:imagedata r:id="rId148" o:title=""/>
            </v:shape>
            <w10:wrap anchorx="page"/>
          </v:group>
        </w:pict>
      </w:r>
      <w:r w:rsidR="00D13154" w:rsidRPr="00381F36">
        <w:rPr>
          <w:rFonts w:ascii="Escolar1" w:hAnsi="Escolar1"/>
        </w:rPr>
        <w:t>=</w:t>
      </w:r>
    </w:p>
    <w:p w14:paraId="00AA44A3" w14:textId="77777777" w:rsidR="00FA0BD6" w:rsidRPr="00381F36" w:rsidRDefault="00FA0BD6">
      <w:pPr>
        <w:pStyle w:val="Textoindependiente"/>
        <w:rPr>
          <w:rFonts w:ascii="Escolar1" w:hAnsi="Escolar1"/>
          <w:b w:val="0"/>
          <w:sz w:val="20"/>
        </w:rPr>
      </w:pPr>
    </w:p>
    <w:p w14:paraId="1F17C8B4" w14:textId="77777777" w:rsidR="00FA0BD6" w:rsidRPr="00381F36" w:rsidRDefault="00FA0BD6">
      <w:pPr>
        <w:pStyle w:val="Textoindependiente"/>
        <w:rPr>
          <w:rFonts w:ascii="Escolar1" w:hAnsi="Escolar1"/>
          <w:b w:val="0"/>
          <w:sz w:val="20"/>
        </w:rPr>
      </w:pPr>
    </w:p>
    <w:p w14:paraId="6E7B70AA" w14:textId="77777777" w:rsidR="00FA0BD6" w:rsidRPr="00381F36" w:rsidRDefault="00FA0BD6">
      <w:pPr>
        <w:pStyle w:val="Textoindependiente"/>
        <w:spacing w:before="9"/>
        <w:rPr>
          <w:rFonts w:ascii="Escolar1" w:hAnsi="Escolar1"/>
          <w:b w:val="0"/>
          <w:sz w:val="20"/>
        </w:rPr>
      </w:pPr>
    </w:p>
    <w:p w14:paraId="109E15D8" w14:textId="77777777" w:rsidR="00FA0BD6" w:rsidRPr="00381F36" w:rsidRDefault="007566E3" w:rsidP="0058598C">
      <w:pPr>
        <w:tabs>
          <w:tab w:val="left" w:pos="6034"/>
        </w:tabs>
        <w:spacing w:before="120"/>
        <w:ind w:left="3792"/>
        <w:rPr>
          <w:rFonts w:ascii="Escolar1" w:hAnsi="Escolar1"/>
          <w:sz w:val="50"/>
        </w:rPr>
      </w:pPr>
      <w:r>
        <w:rPr>
          <w:rFonts w:ascii="Escolar1" w:hAnsi="Escolar1"/>
        </w:rPr>
        <w:pict w14:anchorId="7A1A5732">
          <v:group id="_x0000_s4796" style="position:absolute;left:0;text-align:left;margin-left:572.6pt;margin-top:-25.7pt;width:22.7pt;height:45.4pt;z-index:251168256;mso-position-horizontal-relative:page" coordorigin="11452,-514" coordsize="454,908">
            <v:shape id="_x0000_s4800" style="position:absolute;left:11451;top:-514;width:454;height:908" coordorigin="11452,-514" coordsize="454,908" path="m11906,-514r-74,6l11762,-491r-65,28l11638,-426r-53,45l11539,-328r-36,59l11475,-203r-17,69l11452,-60r6,73l11475,83r28,65l11539,208r46,53l11638,306r59,37l11762,370r70,17l11906,393r,-907xe" fillcolor="#b2b2b2" stroked="f">
              <v:path arrowok="t"/>
            </v:shape>
            <v:shape id="_x0000_s4799" style="position:absolute;left:11452;top:-514;width:454;height:908" coordorigin="11452,-514" coordsize="454,908" path="m11906,-514r-74,6l11762,-491r-65,28l11638,-426r-53,45l11539,-328r-36,59l11475,-203r-17,69l11452,-60r6,73l11475,83r28,65l11540,208r45,53l11638,306r59,37l11762,370r70,18l11906,393r,-8l11847,370r-65,-27l11723,306r-53,-45l11625,208r-37,-60l11560,83r-17,-70l11537,-60r6,-74l11560,-203r28,-66l11625,-328r45,-53l11723,-426r59,-37l11847,-491r59,-14l11906,-514xe" fillcolor="#001423" stroked="f">
              <v:fill opacity="13107f"/>
              <v:path arrowok="t"/>
            </v:shape>
            <v:shape id="_x0000_s4798" style="position:absolute;left:11451;top:-514;width:454;height:908" coordorigin="11452,-514" coordsize="454,908" path="m11906,-514r-74,6l11762,-491r-65,28l11638,-426r-53,45l11539,-328r-36,59l11475,-203r-17,69l11452,-60r6,73l11475,83r28,65l11539,208r46,53l11638,306r59,37l11762,370r70,17l11906,393r,-907xe" fillcolor="#b2b2b2" stroked="f">
              <v:path arrowok="t"/>
            </v:shape>
            <v:shape id="_x0000_s4797" style="position:absolute;left:11452;top:-514;width:454;height:908" coordorigin="11452,-514" coordsize="454,908" path="m11906,-514r-74,6l11762,-491r-65,28l11638,-426r-53,45l11539,-328r-36,59l11475,-203r-17,69l11452,-60r6,73l11475,83r28,65l11540,208r45,53l11638,306r59,37l11762,370r70,18l11906,393r,-8l11847,370r-65,-27l11723,306r-53,-45l11625,208r-37,-60l11560,83r-17,-70l11537,-60r6,-74l11560,-203r28,-66l11625,-328r45,-53l11723,-426r59,-37l11847,-491r59,-14l11906,-514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F900117">
          <v:group id="_x0000_s4791" style="position:absolute;left:0;text-align:left;margin-left:572.6pt;margin-top:31pt;width:22.7pt;height:45.4pt;z-index:251169280;mso-position-horizontal-relative:page" coordorigin="11452,620" coordsize="454,908">
            <v:shape id="_x0000_s4795" style="position:absolute;left:11451;top:620;width:454;height:908" coordorigin="11452,620" coordsize="454,908" path="m11906,620r-74,6l11762,643r-65,28l11638,708r-53,45l11539,806r-36,59l11475,930r-17,70l11452,1074r6,73l11475,1217r28,65l11539,1342r46,52l11638,1440r59,37l11762,1504r70,17l11906,1527r,-907xe" fillcolor="#b2b2b2" stroked="f">
              <v:path arrowok="t"/>
            </v:shape>
            <v:shape id="_x0000_s4794" style="position:absolute;left:11452;top:620;width:454;height:907" coordorigin="11452,620" coordsize="454,907" path="m11906,620r-74,6l11762,643r-65,28l11638,708r-53,45l11539,806r-36,59l11475,930r-17,70l11452,1074r6,73l11475,1217r28,65l11539,1342r46,52l11638,1440r59,37l11762,1504r70,17l11906,1527r,-8l11847,1504r-65,-27l11723,1440r-53,-46l11625,1342r-37,-60l11560,1217r-17,-70l11537,1074r6,-74l11560,930r28,-65l11625,806r45,-53l11723,708r59,-37l11847,643r59,-14l11906,620xe" fillcolor="#001423" stroked="f">
              <v:fill opacity="13107f"/>
              <v:path arrowok="t"/>
            </v:shape>
            <v:shape id="_x0000_s4793" style="position:absolute;left:11451;top:620;width:454;height:908" coordorigin="11452,620" coordsize="454,908" path="m11906,620r-74,6l11762,643r-65,28l11638,708r-53,45l11539,806r-36,59l11475,930r-17,70l11452,1074r6,73l11475,1217r28,65l11539,1342r46,52l11638,1440r59,37l11762,1504r70,17l11906,1527r,-907xe" fillcolor="#b2b2b2" stroked="f">
              <v:path arrowok="t"/>
            </v:shape>
            <v:shape id="_x0000_s4792" style="position:absolute;left:11452;top:620;width:454;height:907" coordorigin="11452,620" coordsize="454,907" path="m11906,620r-74,6l11762,643r-65,28l11638,708r-53,45l11539,806r-36,59l11475,930r-17,70l11452,1074r6,73l11475,1217r28,65l11539,1342r46,52l11638,1440r59,37l11762,1504r70,17l11906,1527r,-8l11847,1504r-65,-27l11723,1440r-53,-46l11625,1342r-37,-60l11560,1217r-17,-70l11537,1074r6,-74l11560,930r28,-65l11625,806r45,-53l11723,708r59,-37l11847,643r59,-14l11906,620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286A6CC">
          <v:rect id="_x0000_s4790" style="position:absolute;left:0;text-align:left;margin-left:119.15pt;margin-top:3.55pt;width:30.95pt;height:30.95pt;z-index:25117337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2B9B8F9">
          <v:rect id="_x0000_s4789" style="position:absolute;left:0;text-align:left;margin-left:242.9pt;margin-top:3.55pt;width:30.95pt;height:30.95pt;z-index:-25160652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9FA12A1">
          <v:rect id="_x0000_s4788" style="position:absolute;left:0;text-align:left;margin-left:411.15pt;margin-top:3.55pt;width:30.95pt;height:30.95pt;z-index:251174400;mso-position-horizontal-relative:page" filled="f" strokecolor="#939598" strokeweight="1pt">
            <w10:wrap anchorx="page"/>
          </v:rect>
        </w:pict>
      </w:r>
      <w:r w:rsidR="00D13154" w:rsidRPr="00381F36">
        <w:rPr>
          <w:rFonts w:ascii="Escolar1" w:hAnsi="Escolar1"/>
          <w:sz w:val="50"/>
        </w:rPr>
        <w:t>+</w:t>
      </w:r>
      <w:r w:rsidR="00D13154" w:rsidRPr="00381F36">
        <w:rPr>
          <w:rFonts w:ascii="Escolar1" w:hAnsi="Escolar1"/>
          <w:sz w:val="50"/>
        </w:rPr>
        <w:tab/>
        <w:t>=</w:t>
      </w:r>
    </w:p>
    <w:p w14:paraId="1BB8C6E1" w14:textId="29768B6A" w:rsidR="00FA0BD6" w:rsidRPr="00381F36" w:rsidRDefault="007566E3" w:rsidP="003066CC">
      <w:pPr>
        <w:tabs>
          <w:tab w:val="left" w:pos="2437"/>
        </w:tabs>
        <w:spacing w:before="360"/>
        <w:ind w:left="674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69A99329">
          <v:rect id="_x0000_s4787" style="position:absolute;left:0;text-align:left;margin-left:281.9pt;margin-top:15.8pt;width:30.95pt;height:30.95pt;z-index:-251607552;mso-position-horizontal-relative:page" filled="f" strokecolor="#939598" strokeweight="1pt">
            <w10:wrap anchorx="page"/>
          </v:rect>
        </w:pict>
      </w:r>
      <w:r w:rsidR="00D13154" w:rsidRPr="00381F36">
        <w:rPr>
          <w:rFonts w:ascii="Escolar1" w:hAnsi="Escolar1"/>
          <w:sz w:val="50"/>
        </w:rPr>
        <w:t>Hay</w:t>
      </w:r>
      <w:r w:rsidR="00D13154" w:rsidRPr="00381F36">
        <w:rPr>
          <w:rFonts w:ascii="Escolar1" w:hAnsi="Escolar1"/>
          <w:sz w:val="50"/>
        </w:rPr>
        <w:tab/>
      </w:r>
      <w:proofErr w:type="spellStart"/>
      <w:r w:rsidR="00D13154" w:rsidRPr="00381F36">
        <w:rPr>
          <w:rFonts w:ascii="Escolar1" w:hAnsi="Escolar1"/>
          <w:sz w:val="50"/>
        </w:rPr>
        <w:t>mosca</w:t>
      </w:r>
      <w:r w:rsidR="001726F8" w:rsidRPr="00381F36">
        <w:rPr>
          <w:rFonts w:ascii="Escolar1" w:hAnsi="Escolar1"/>
          <w:sz w:val="50"/>
        </w:rPr>
        <w:t>s</w:t>
      </w:r>
      <w:proofErr w:type="spellEnd"/>
      <w:r w:rsidR="00D13154" w:rsidRPr="00381F36">
        <w:rPr>
          <w:rFonts w:ascii="Escolar1" w:hAnsi="Escolar1"/>
          <w:sz w:val="50"/>
        </w:rPr>
        <w:t>.</w:t>
      </w:r>
    </w:p>
    <w:p w14:paraId="1AB25D30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7ADBDCC" w14:textId="77777777" w:rsidR="00FA0BD6" w:rsidRPr="00193483" w:rsidRDefault="00FA0BD6">
      <w:pPr>
        <w:pStyle w:val="Textoindependiente"/>
        <w:spacing w:before="5"/>
        <w:rPr>
          <w:b w:val="0"/>
          <w:sz w:val="21"/>
        </w:rPr>
      </w:pPr>
    </w:p>
    <w:p w14:paraId="6F572043" w14:textId="77777777" w:rsidR="00FA0BD6" w:rsidRPr="00193483" w:rsidRDefault="007566E3" w:rsidP="00F41FE6">
      <w:pPr>
        <w:pStyle w:val="Prrafodelista"/>
        <w:numPr>
          <w:ilvl w:val="0"/>
          <w:numId w:val="33"/>
        </w:numPr>
        <w:tabs>
          <w:tab w:val="left" w:pos="1769"/>
        </w:tabs>
        <w:spacing w:before="91"/>
        <w:ind w:left="1768"/>
        <w:jc w:val="left"/>
        <w:rPr>
          <w:b/>
          <w:color w:val="939598"/>
          <w:sz w:val="30"/>
        </w:rPr>
      </w:pPr>
      <w:r>
        <w:pict w14:anchorId="297F8295">
          <v:group id="_x0000_s4782" style="position:absolute;left:0;text-align:left;margin-left:572.6pt;margin-top:-15.4pt;width:22.7pt;height:45.4pt;z-index:251170304;mso-position-horizontal-relative:page" coordorigin="11452,-308" coordsize="454,908">
            <v:shape id="_x0000_s4786" style="position:absolute;left:11451;top:-308;width:454;height:908" coordorigin="11452,-308" coordsize="454,908" path="m11906,-308r-74,6l11762,-285r-65,28l11638,-220r-53,45l11539,-122r-36,59l11475,2r-17,70l11452,146r6,73l11475,289r28,65l11539,414r46,52l11638,512r59,37l11762,576r70,17l11906,599r,-907xe" fillcolor="#b2b2b2" stroked="f">
              <v:path arrowok="t"/>
            </v:shape>
            <v:shape id="_x0000_s4785" style="position:absolute;left:11452;top:-308;width:454;height:907" coordorigin="11452,-308" coordsize="454,907" path="m11906,-308r-74,6l11762,-285r-65,28l11638,-220r-53,45l11539,-122r-36,59l11475,2r-17,70l11452,146r6,73l11475,289r28,65l11540,414r45,52l11638,512r59,37l11762,576r70,17l11906,599r,-8l11847,576r-65,-27l11723,512r-53,-46l11624,414r-36,-60l11560,289r-17,-70l11537,146r6,-74l11560,2r28,-65l11625,-122r45,-53l11723,-220r59,-37l11847,-285r59,-14l11906,-308xe" fillcolor="#001423" stroked="f">
              <v:fill opacity="13107f"/>
              <v:path arrowok="t"/>
            </v:shape>
            <v:shape id="_x0000_s4784" style="position:absolute;left:11451;top:-308;width:454;height:908" coordorigin="11452,-308" coordsize="454,908" path="m11906,-308r-74,6l11762,-285r-65,28l11638,-220r-53,45l11539,-122r-36,59l11475,2r-17,70l11452,146r6,73l11475,289r28,65l11539,414r46,52l11638,512r59,37l11762,576r70,17l11906,599r,-907xe" fillcolor="#b2b2b2" stroked="f">
              <v:path arrowok="t"/>
            </v:shape>
            <v:shape id="_x0000_s4783" style="position:absolute;left:11452;top:-308;width:454;height:907" coordorigin="11452,-308" coordsize="454,907" path="m11906,-308r-74,6l11762,-285r-65,28l11638,-220r-53,45l11539,-122r-36,59l11475,2r-17,70l11452,146r6,73l11475,289r28,65l11540,414r45,52l11638,512r59,37l11762,576r70,17l11906,599r,-8l11847,576r-65,-27l11723,512r-53,-46l11624,414r-36,-60l11560,289r-17,-70l11537,146r6,-74l11560,2r28,-65l11625,-122r45,-53l11723,-220r59,-37l11847,-285r59,-14l11906,-308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</w:rPr>
        <w:t>Suma.</w:t>
      </w:r>
    </w:p>
    <w:p w14:paraId="139AFAF9" w14:textId="77777777" w:rsidR="00381F36" w:rsidRPr="00B64941" w:rsidRDefault="007566E3" w:rsidP="00381F36">
      <w:pPr>
        <w:pStyle w:val="Ttulo2"/>
        <w:tabs>
          <w:tab w:val="left" w:pos="5035"/>
          <w:tab w:val="left" w:pos="8300"/>
        </w:tabs>
        <w:spacing w:before="286" w:line="240" w:lineRule="auto"/>
        <w:ind w:left="1763"/>
        <w:rPr>
          <w:rFonts w:ascii="Escolar1" w:hAnsi="Escolar1"/>
        </w:rPr>
      </w:pPr>
      <w:r>
        <w:rPr>
          <w:rFonts w:ascii="Escolar1" w:hAnsi="Escolar1"/>
        </w:rPr>
        <w:pict w14:anchorId="70D33BCF">
          <v:rect id="_x0000_s5942" style="position:absolute;left:0;text-align:left;margin-left:494.1pt;margin-top:12.55pt;width:30.95pt;height:30.95pt;z-index:25200691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2AA6D5B">
          <v:rect id="_x0000_s5944" style="position:absolute;left:0;text-align:left;margin-left:329.35pt;margin-top:12.55pt;width:30.95pt;height:30.95pt;z-index:-25130035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F323153">
          <v:rect id="_x0000_s5943" style="position:absolute;left:0;text-align:left;margin-left:166.15pt;margin-top:11.95pt;width:30.95pt;height:30.95pt;z-index:-251301376;mso-position-horizontal-relative:page" filled="f" strokecolor="#939598" strokeweight="1pt">
            <w10:wrap anchorx="page"/>
          </v:rect>
        </w:pict>
      </w:r>
      <w:r w:rsidR="00381F36" w:rsidRPr="00B64941">
        <w:rPr>
          <w:rFonts w:ascii="Escolar1" w:hAnsi="Escolar1"/>
        </w:rPr>
        <w:t>3 + 1 =</w:t>
      </w:r>
      <w:r w:rsidR="00381F36" w:rsidRPr="00B64941">
        <w:rPr>
          <w:rFonts w:ascii="Escolar1" w:hAnsi="Escolar1"/>
        </w:rPr>
        <w:tab/>
        <w:t>5 + 1 =</w:t>
      </w:r>
      <w:r w:rsidR="00381F36" w:rsidRPr="00B64941">
        <w:rPr>
          <w:rFonts w:ascii="Escolar1" w:hAnsi="Escolar1"/>
        </w:rPr>
        <w:tab/>
        <w:t>6 + 1 =</w:t>
      </w:r>
    </w:p>
    <w:p w14:paraId="7780DC3B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258DAAE9" w14:textId="77777777" w:rsidR="00FA0BD6" w:rsidRPr="00193483" w:rsidRDefault="00FA0BD6">
      <w:pPr>
        <w:pStyle w:val="Textoindependiente"/>
        <w:spacing w:before="8"/>
        <w:rPr>
          <w:b w:val="0"/>
          <w:sz w:val="21"/>
        </w:rPr>
      </w:pPr>
    </w:p>
    <w:p w14:paraId="38E2F3AD" w14:textId="77777777" w:rsidR="00381F36" w:rsidRPr="00EA486E" w:rsidRDefault="007566E3" w:rsidP="00F41FE6">
      <w:pPr>
        <w:pStyle w:val="Prrafodelista"/>
        <w:numPr>
          <w:ilvl w:val="0"/>
          <w:numId w:val="33"/>
        </w:numPr>
        <w:tabs>
          <w:tab w:val="left" w:pos="1769"/>
        </w:tabs>
        <w:spacing w:before="111"/>
        <w:jc w:val="left"/>
        <w:rPr>
          <w:b/>
          <w:color w:val="939598"/>
          <w:sz w:val="30"/>
        </w:rPr>
      </w:pPr>
      <w:r>
        <w:pict w14:anchorId="34CA2E1D">
          <v:group id="_x0000_s5957" style="position:absolute;left:0;text-align:left;margin-left:342.9pt;margin-top:-19.35pt;width:179.6pt;height:182.85pt;z-index:252019200;mso-position-horizontal-relative:page" coordorigin="6858,-387" coordsize="3592,3657">
            <v:shape id="_x0000_s5958" type="#_x0000_t75" style="position:absolute;left:6857;top:98;width:3592;height:3171">
              <v:imagedata r:id="rId149" o:title=""/>
            </v:shape>
            <v:shape id="_x0000_s5959" type="#_x0000_t75" style="position:absolute;left:8106;top:-387;width:908;height:816">
              <v:imagedata r:id="rId150" o:title=""/>
            </v:shape>
            <v:shape id="_x0000_s5960" type="#_x0000_t75" style="position:absolute;left:7262;top:2266;width:908;height:816">
              <v:imagedata r:id="rId150" o:title=""/>
            </v:shape>
            <w10:wrap anchorx="page"/>
          </v:group>
        </w:pict>
      </w:r>
      <w:proofErr w:type="spellStart"/>
      <w:r w:rsidR="00381F36" w:rsidRPr="00EA486E">
        <w:rPr>
          <w:b/>
          <w:sz w:val="30"/>
        </w:rPr>
        <w:t>Dibuja</w:t>
      </w:r>
      <w:proofErr w:type="spellEnd"/>
      <w:r w:rsidR="00381F36" w:rsidRPr="00EA486E">
        <w:rPr>
          <w:b/>
          <w:sz w:val="30"/>
        </w:rPr>
        <w:t xml:space="preserve"> y </w:t>
      </w:r>
      <w:proofErr w:type="spellStart"/>
      <w:r w:rsidR="00381F36" w:rsidRPr="00EA486E">
        <w:rPr>
          <w:b/>
          <w:sz w:val="30"/>
        </w:rPr>
        <w:t>completa</w:t>
      </w:r>
      <w:proofErr w:type="spellEnd"/>
      <w:r w:rsidR="00381F36" w:rsidRPr="00EA486E">
        <w:rPr>
          <w:b/>
          <w:sz w:val="30"/>
        </w:rPr>
        <w:t>.</w:t>
      </w:r>
    </w:p>
    <w:p w14:paraId="75AB11F4" w14:textId="77777777" w:rsidR="00381F36" w:rsidRPr="00EA486E" w:rsidRDefault="00381F36" w:rsidP="00381F36">
      <w:pPr>
        <w:pStyle w:val="Textoindependiente"/>
        <w:spacing w:before="3"/>
        <w:rPr>
          <w:sz w:val="33"/>
        </w:rPr>
      </w:pPr>
    </w:p>
    <w:p w14:paraId="3EDCC33D" w14:textId="77777777" w:rsidR="00381F36" w:rsidRPr="00EA486E" w:rsidRDefault="007566E3" w:rsidP="00381F36">
      <w:pPr>
        <w:pStyle w:val="Ttulo2"/>
        <w:ind w:left="674" w:right="3222"/>
        <w:jc w:val="center"/>
        <w:rPr>
          <w:rFonts w:ascii="Arial"/>
        </w:rPr>
      </w:pPr>
      <w:r>
        <w:rPr>
          <w:rFonts w:ascii="Escolar1" w:hAnsi="Escolar1"/>
        </w:rPr>
        <w:pict w14:anchorId="4B57CFB9">
          <v:group id="_x0000_s5951" style="position:absolute;left:0;text-align:left;margin-left:88.1pt;margin-top:4.45pt;width:100.9pt;height:38.4pt;z-index:252017152;mso-position-horizontal-relative:page" coordorigin="1762,89" coordsize="2018,768">
            <v:shape id="_x0000_s5952" style="position:absolute;left:1772;top:98;width:1998;height:748" coordorigin="1772,99" coordsize="1998,748" path="m1772,846r,-747l3574,99r39,75l3653,250r39,75l3731,401r39,75l3731,550r-39,74l3653,698r-40,74l3574,846r-1802,xe" filled="f" strokecolor="#6d6e71" strokeweight="1pt">
              <v:path arrowok="t"/>
            </v:shape>
            <v:shape id="_x0000_s5953" type="#_x0000_t202" style="position:absolute;left:1762;top:88;width:2018;height:768" filled="f" stroked="f">
              <v:textbox inset="0,0,0,0">
                <w:txbxContent>
                  <w:p w14:paraId="6B8ACA38" w14:textId="77777777" w:rsidR="007566E3" w:rsidRPr="00B64941" w:rsidRDefault="007566E3" w:rsidP="00381F36">
                    <w:pPr>
                      <w:spacing w:before="14"/>
                      <w:ind w:left="207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B64941">
                      <w:rPr>
                        <w:rFonts w:ascii="Escolar1" w:hAnsi="Escolar1"/>
                        <w:sz w:val="50"/>
                      </w:rPr>
                      <w:t>encim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381F36" w:rsidRPr="00B64941">
        <w:rPr>
          <w:rFonts w:ascii="Escolar1" w:hAnsi="Escolar1"/>
        </w:rPr>
        <w:t>3</w:t>
      </w:r>
      <w:r w:rsidR="00381F36" w:rsidRPr="00EA486E">
        <w:rPr>
          <w:rFonts w:ascii="Arial"/>
        </w:rPr>
        <w:t xml:space="preserve"> </w:t>
      </w:r>
      <w:r w:rsidR="00381F36">
        <w:rPr>
          <w:rFonts w:ascii="Arial"/>
          <w:noProof/>
          <w:spacing w:val="-42"/>
          <w:position w:val="-20"/>
        </w:rPr>
        <w:drawing>
          <wp:inline distT="0" distB="0" distL="0" distR="0" wp14:anchorId="0946BB78" wp14:editId="787D7489">
            <wp:extent cx="576068" cy="518125"/>
            <wp:effectExtent l="0" t="0" r="0" b="0"/>
            <wp:docPr id="16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8" cy="5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CFE8" w14:textId="77777777" w:rsidR="00381F36" w:rsidRPr="007023F3" w:rsidRDefault="007566E3" w:rsidP="00381F36">
      <w:pPr>
        <w:spacing w:before="432"/>
        <w:ind w:left="674" w:right="3201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02C8C719">
          <v:group id="_x0000_s5954" style="position:absolute;left:0;text-align:left;margin-left:88.1pt;margin-top:29.5pt;width:100.9pt;height:38.4pt;z-index:252018176;mso-position-horizontal-relative:page" coordorigin="1762,590" coordsize="2018,768">
            <v:shape id="_x0000_s5955" style="position:absolute;left:1772;top:600;width:1998;height:748" coordorigin="1772,600" coordsize="1998,748" path="m1772,1348r,-748l3574,600r39,76l3653,751r39,76l3731,902r39,76l3731,1052r-39,74l3653,1200r-40,74l3574,1348r-1802,xe" filled="f" strokecolor="#6d6e71" strokeweight="1pt">
              <v:path arrowok="t"/>
            </v:shape>
            <v:shape id="_x0000_s5956" type="#_x0000_t202" style="position:absolute;left:1762;top:590;width:2018;height:768" filled="f" stroked="f">
              <v:textbox inset="0,0,0,0">
                <w:txbxContent>
                  <w:p w14:paraId="467CB2C4" w14:textId="77777777" w:rsidR="007566E3" w:rsidRPr="00B64941" w:rsidRDefault="007566E3" w:rsidP="00381F36">
                    <w:pPr>
                      <w:spacing w:before="15"/>
                      <w:ind w:left="302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B64941">
                      <w:rPr>
                        <w:rFonts w:ascii="Escolar1" w:hAnsi="Escolar1"/>
                        <w:sz w:val="50"/>
                      </w:rPr>
                      <w:t>debaj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381F36" w:rsidRPr="00B64941">
        <w:rPr>
          <w:rFonts w:ascii="Escolar1" w:hAnsi="Escolar1"/>
          <w:sz w:val="50"/>
        </w:rPr>
        <w:t>2</w:t>
      </w:r>
      <w:r w:rsidR="00381F36" w:rsidRPr="007023F3">
        <w:rPr>
          <w:rFonts w:ascii="Escolar1" w:hAnsi="Escolar1"/>
          <w:sz w:val="50"/>
        </w:rPr>
        <w:t xml:space="preserve"> </w:t>
      </w:r>
      <w:r w:rsidR="00381F36" w:rsidRPr="007023F3">
        <w:rPr>
          <w:rFonts w:ascii="Escolar1" w:hAnsi="Escolar1"/>
          <w:noProof/>
          <w:spacing w:val="-21"/>
          <w:position w:val="-13"/>
          <w:sz w:val="50"/>
        </w:rPr>
        <w:drawing>
          <wp:inline distT="0" distB="0" distL="0" distR="0" wp14:anchorId="0A7616D1" wp14:editId="7FECA2D4">
            <wp:extent cx="576012" cy="518159"/>
            <wp:effectExtent l="0" t="0" r="0" b="0"/>
            <wp:docPr id="16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2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3F05" w14:textId="77777777" w:rsidR="00FA0BD6" w:rsidRPr="007023F3" w:rsidRDefault="00FA0BD6">
      <w:pPr>
        <w:jc w:val="center"/>
        <w:rPr>
          <w:rFonts w:ascii="Escolar1" w:hAnsi="Escolar1"/>
          <w:sz w:val="50"/>
        </w:rPr>
        <w:sectPr w:rsidR="00FA0BD6" w:rsidRPr="007023F3">
          <w:headerReference w:type="default" r:id="rId152"/>
          <w:pgSz w:w="11910" w:h="16280"/>
          <w:pgMar w:top="140" w:right="0" w:bottom="600" w:left="0" w:header="0" w:footer="415" w:gutter="0"/>
          <w:cols w:space="720"/>
        </w:sectPr>
      </w:pPr>
    </w:p>
    <w:p w14:paraId="1B3B8CFE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569CAE82" w14:textId="77777777" w:rsidR="00FA0BD6" w:rsidRPr="00193483" w:rsidRDefault="00FA0BD6">
      <w:pPr>
        <w:pStyle w:val="Textoindependiente"/>
        <w:spacing w:before="11"/>
        <w:rPr>
          <w:b w:val="0"/>
          <w:sz w:val="20"/>
        </w:rPr>
      </w:pPr>
    </w:p>
    <w:p w14:paraId="53DFA0F2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452E3716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1904124C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4C3EB624" w14:textId="77777777" w:rsidR="00FA0BD6" w:rsidRPr="00193483" w:rsidRDefault="00D13154" w:rsidP="00F41FE6">
      <w:pPr>
        <w:pStyle w:val="Prrafodelista"/>
        <w:numPr>
          <w:ilvl w:val="0"/>
          <w:numId w:val="32"/>
        </w:numPr>
        <w:tabs>
          <w:tab w:val="left" w:pos="1655"/>
        </w:tabs>
        <w:spacing w:before="221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Cuenta y relaciona con el número correspondiente.</w:t>
      </w:r>
    </w:p>
    <w:p w14:paraId="1CDE5653" w14:textId="77777777" w:rsidR="00FA0BD6" w:rsidRPr="00193483" w:rsidRDefault="00D13154">
      <w:pPr>
        <w:pStyle w:val="Textoindependiente"/>
        <w:spacing w:before="2"/>
        <w:rPr>
          <w:sz w:val="27"/>
          <w:lang w:val="es-ES"/>
        </w:rPr>
      </w:pPr>
      <w:r w:rsidRPr="00193483">
        <w:rPr>
          <w:noProof/>
        </w:rPr>
        <w:drawing>
          <wp:anchor distT="0" distB="0" distL="0" distR="0" simplePos="0" relativeHeight="250697216" behindDoc="0" locked="0" layoutInCell="1" allowOverlap="1" wp14:anchorId="580DA6A1" wp14:editId="342F90FC">
            <wp:simplePos x="0" y="0"/>
            <wp:positionH relativeFrom="page">
              <wp:posOffset>999747</wp:posOffset>
            </wp:positionH>
            <wp:positionV relativeFrom="paragraph">
              <wp:posOffset>235794</wp:posOffset>
            </wp:positionV>
            <wp:extent cx="1214415" cy="2139696"/>
            <wp:effectExtent l="0" t="0" r="0" b="0"/>
            <wp:wrapTopAndBottom/>
            <wp:docPr id="16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15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98240" behindDoc="0" locked="0" layoutInCell="1" allowOverlap="1" wp14:anchorId="06ACDBE3" wp14:editId="1FD9D1AA">
            <wp:simplePos x="0" y="0"/>
            <wp:positionH relativeFrom="page">
              <wp:posOffset>2495877</wp:posOffset>
            </wp:positionH>
            <wp:positionV relativeFrom="paragraph">
              <wp:posOffset>235794</wp:posOffset>
            </wp:positionV>
            <wp:extent cx="1214381" cy="2139696"/>
            <wp:effectExtent l="0" t="0" r="0" b="0"/>
            <wp:wrapTopAndBottom/>
            <wp:docPr id="17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3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38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699264" behindDoc="0" locked="0" layoutInCell="1" allowOverlap="1" wp14:anchorId="2B6F7514" wp14:editId="024D307E">
            <wp:simplePos x="0" y="0"/>
            <wp:positionH relativeFrom="page">
              <wp:posOffset>3992044</wp:posOffset>
            </wp:positionH>
            <wp:positionV relativeFrom="paragraph">
              <wp:posOffset>235794</wp:posOffset>
            </wp:positionV>
            <wp:extent cx="1214401" cy="2139696"/>
            <wp:effectExtent l="0" t="0" r="0" b="0"/>
            <wp:wrapTopAndBottom/>
            <wp:docPr id="17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5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0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00288" behindDoc="0" locked="0" layoutInCell="1" allowOverlap="1" wp14:anchorId="7471A314" wp14:editId="6649FB0F">
            <wp:simplePos x="0" y="0"/>
            <wp:positionH relativeFrom="page">
              <wp:posOffset>5488209</wp:posOffset>
            </wp:positionH>
            <wp:positionV relativeFrom="paragraph">
              <wp:posOffset>235794</wp:posOffset>
            </wp:positionV>
            <wp:extent cx="1214080" cy="2112264"/>
            <wp:effectExtent l="0" t="0" r="0" b="0"/>
            <wp:wrapTopAndBottom/>
            <wp:docPr id="175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08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9F899" w14:textId="77777777" w:rsidR="008D31A2" w:rsidRPr="00EA486E" w:rsidRDefault="008D31A2" w:rsidP="008D31A2">
      <w:pPr>
        <w:pStyle w:val="Textoindependiente"/>
        <w:rPr>
          <w:sz w:val="20"/>
          <w:lang w:val="es-ES"/>
        </w:rPr>
      </w:pPr>
    </w:p>
    <w:p w14:paraId="56F2B84F" w14:textId="77777777" w:rsidR="008D31A2" w:rsidRPr="00EA486E" w:rsidRDefault="007566E3" w:rsidP="008D31A2">
      <w:pPr>
        <w:pStyle w:val="Textoindependiente"/>
        <w:spacing w:before="1"/>
        <w:rPr>
          <w:sz w:val="16"/>
          <w:lang w:val="es-ES"/>
        </w:rPr>
      </w:pPr>
      <w:r>
        <w:pict w14:anchorId="16C296A4">
          <v:group id="_x0000_s5961" style="position:absolute;margin-left:109.45pt;margin-top:11.25pt;width:32pt;height:35.65pt;z-index:252020224;mso-wrap-distance-left:0;mso-wrap-distance-right:0;mso-position-horizontal-relative:page" coordorigin="2189,225" coordsize="640,713">
            <v:rect id="_x0000_s5962" style="position:absolute;left:2199;top:234;width:620;height:620" filled="f" strokecolor="#939598" strokeweight="1pt"/>
            <v:shape id="_x0000_s5963" type="#_x0000_t202" style="position:absolute;left:2189;top:224;width:640;height:713" filled="f" stroked="f">
              <v:textbox inset="0,0,0,0">
                <w:txbxContent>
                  <w:p w14:paraId="028BF74C" w14:textId="77777777" w:rsidR="007566E3" w:rsidRPr="004371F7" w:rsidRDefault="007566E3" w:rsidP="008D31A2">
                    <w:pPr>
                      <w:spacing w:before="60"/>
                      <w:ind w:left="181"/>
                      <w:rPr>
                        <w:rFonts w:ascii="Escolar1" w:hAnsi="Escolar1"/>
                        <w:sz w:val="50"/>
                      </w:rPr>
                    </w:pPr>
                    <w:r w:rsidRPr="004371F7">
                      <w:rPr>
                        <w:rFonts w:ascii="Escolar1" w:hAnsi="Escolar1"/>
                        <w:sz w:val="50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219D1B8">
          <v:group id="_x0000_s5964" style="position:absolute;margin-left:227.65pt;margin-top:11.25pt;width:32pt;height:35.65pt;z-index:252021248;mso-wrap-distance-left:0;mso-wrap-distance-right:0;mso-position-horizontal-relative:page" coordorigin="4553,225" coordsize="640,713">
            <v:rect id="_x0000_s5965" style="position:absolute;left:4563;top:234;width:620;height:620" filled="f" strokecolor="#939598" strokeweight="1pt"/>
            <v:shape id="_x0000_s5966" type="#_x0000_t202" style="position:absolute;left:4553;top:224;width:640;height:713" filled="f" stroked="f">
              <v:textbox inset="0,0,0,0">
                <w:txbxContent>
                  <w:p w14:paraId="4E9ABE3B" w14:textId="77777777" w:rsidR="007566E3" w:rsidRPr="004371F7" w:rsidRDefault="007566E3" w:rsidP="008D31A2">
                    <w:pPr>
                      <w:spacing w:before="60"/>
                      <w:ind w:left="181"/>
                      <w:rPr>
                        <w:rFonts w:ascii="Escolar1" w:hAnsi="Escolar1"/>
                        <w:sz w:val="50"/>
                      </w:rPr>
                    </w:pPr>
                    <w:r w:rsidRPr="004371F7">
                      <w:rPr>
                        <w:rFonts w:ascii="Escolar1" w:hAnsi="Escolar1"/>
                        <w:sz w:val="50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38F45E6">
          <v:group id="_x0000_s5967" style="position:absolute;margin-left:345.85pt;margin-top:11.25pt;width:32pt;height:35.65pt;z-index:252022272;mso-wrap-distance-left:0;mso-wrap-distance-right:0;mso-position-horizontal-relative:page" coordorigin="6917,225" coordsize="640,713">
            <v:rect id="_x0000_s5968" style="position:absolute;left:6926;top:234;width:620;height:620" filled="f" strokecolor="#939598" strokeweight="1pt"/>
            <v:shape id="_x0000_s5969" type="#_x0000_t202" style="position:absolute;left:6916;top:224;width:640;height:713" filled="f" stroked="f">
              <v:textbox inset="0,0,0,0">
                <w:txbxContent>
                  <w:p w14:paraId="2180A9F1" w14:textId="64E3FBA8" w:rsidR="007566E3" w:rsidRPr="008D31A2" w:rsidRDefault="007566E3" w:rsidP="008D31A2">
                    <w:pPr>
                      <w:spacing w:before="60"/>
                      <w:ind w:left="185"/>
                      <w:rPr>
                        <w:rFonts w:ascii="Escolar1" w:hAnsi="Escolar1"/>
                        <w:sz w:val="50"/>
                        <w:lang w:val="es-ES"/>
                      </w:rPr>
                    </w:pPr>
                    <w:r>
                      <w:rPr>
                        <w:rFonts w:ascii="Escolar1" w:hAnsi="Escolar1"/>
                        <w:sz w:val="50"/>
                        <w:lang w:val="es-ES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A798263">
          <v:group id="_x0000_s5970" style="position:absolute;margin-left:464.05pt;margin-top:11.25pt;width:32pt;height:35.65pt;z-index:252023296;mso-wrap-distance-left:0;mso-wrap-distance-right:0;mso-position-horizontal-relative:page" coordorigin="9281,225" coordsize="640,713">
            <v:rect id="_x0000_s5971" style="position:absolute;left:9290;top:234;width:620;height:620" filled="f" strokecolor="#939598" strokeweight="1pt"/>
            <v:shape id="_x0000_s5972" type="#_x0000_t202" style="position:absolute;left:9280;top:224;width:640;height:713" filled="f" stroked="f">
              <v:textbox inset="0,0,0,0">
                <w:txbxContent>
                  <w:p w14:paraId="6004381F" w14:textId="77777777" w:rsidR="007566E3" w:rsidRPr="004371F7" w:rsidRDefault="007566E3" w:rsidP="008D31A2">
                    <w:pPr>
                      <w:spacing w:before="60"/>
                      <w:ind w:left="186"/>
                      <w:rPr>
                        <w:rFonts w:ascii="Escolar1" w:hAnsi="Escolar1"/>
                        <w:sz w:val="50"/>
                      </w:rPr>
                    </w:pPr>
                    <w:r w:rsidRPr="004371F7">
                      <w:rPr>
                        <w:rFonts w:ascii="Escolar1" w:hAnsi="Escolar1"/>
                        <w:sz w:val="50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921259" w14:textId="77777777" w:rsidR="00FA0BD6" w:rsidRPr="00193483" w:rsidRDefault="00FA0BD6" w:rsidP="008D31A2">
      <w:pPr>
        <w:pStyle w:val="Textoindependiente"/>
        <w:spacing w:before="9" w:after="360"/>
        <w:rPr>
          <w:sz w:val="28"/>
          <w:lang w:val="es-ES"/>
        </w:rPr>
      </w:pPr>
    </w:p>
    <w:p w14:paraId="7CD6AF14" w14:textId="77777777" w:rsidR="00FA0BD6" w:rsidRPr="00193483" w:rsidRDefault="00D13154" w:rsidP="00F41FE6">
      <w:pPr>
        <w:pStyle w:val="Prrafodelista"/>
        <w:numPr>
          <w:ilvl w:val="0"/>
          <w:numId w:val="32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Cuántos niños hay? Cuenta y escribe.</w:t>
      </w:r>
    </w:p>
    <w:p w14:paraId="53078ECC" w14:textId="77777777" w:rsidR="00FA0BD6" w:rsidRPr="00193483" w:rsidRDefault="007566E3">
      <w:pPr>
        <w:pStyle w:val="Textoindependiente"/>
        <w:rPr>
          <w:sz w:val="19"/>
          <w:lang w:val="es-ES"/>
        </w:rPr>
      </w:pPr>
      <w:r>
        <w:pict w14:anchorId="31258815">
          <v:group id="_x0000_s4754" style="position:absolute;margin-left:79.8pt;margin-top:13.55pt;width:145.45pt;height:151.85pt;z-index:251175424;mso-wrap-distance-left:0;mso-wrap-distance-right:0;mso-position-horizontal-relative:page" coordorigin="1596,271" coordsize="2909,3037">
            <v:shape id="_x0000_s4756" type="#_x0000_t75" style="position:absolute;left:1596;top:271;width:2909;height:3037">
              <v:imagedata r:id="rId139" o:title=""/>
            </v:shape>
            <v:rect id="_x0000_s4755" style="position:absolute;left:1814;top:412;width:577;height:577" filled="f" strokecolor="#939598" strokeweight="1pt"/>
            <w10:wrap type="topAndBottom" anchorx="page"/>
          </v:group>
        </w:pict>
      </w:r>
      <w:r>
        <w:pict w14:anchorId="07E24D49">
          <v:group id="_x0000_s4750" style="position:absolute;margin-left:238.05pt;margin-top:15.1pt;width:109.2pt;height:153.4pt;z-index:251176448;mso-wrap-distance-left:0;mso-wrap-distance-right:0;mso-position-horizontal-relative:page" coordorigin="4761,302" coordsize="2184,3068">
            <v:shape id="_x0000_s4753" type="#_x0000_t75" style="position:absolute;left:4761;top:302;width:2184;height:3068">
              <v:imagedata r:id="rId154" o:title=""/>
            </v:shape>
            <v:rect id="_x0000_s4752" style="position:absolute;left:4968;top:412;width:577;height:577" stroked="f"/>
            <v:rect id="_x0000_s4751" style="position:absolute;left:4968;top:412;width:577;height:577" filled="f" strokecolor="#939598" strokeweight="1pt"/>
            <w10:wrap type="topAndBottom" anchorx="page"/>
          </v:group>
        </w:pict>
      </w:r>
      <w:r>
        <w:pict w14:anchorId="0FBB9578">
          <v:group id="_x0000_s4746" style="position:absolute;margin-left:364.55pt;margin-top:14.3pt;width:161.15pt;height:154.2pt;z-index:251177472;mso-wrap-distance-left:0;mso-wrap-distance-right:0;mso-position-horizontal-relative:page" coordorigin="7291,286" coordsize="3223,3084">
            <v:shape id="_x0000_s4749" type="#_x0000_t75" style="position:absolute;left:7290;top:285;width:3223;height:3084">
              <v:imagedata r:id="rId140" o:title=""/>
            </v:shape>
            <v:rect id="_x0000_s4748" style="position:absolute;left:7519;top:412;width:577;height:577" stroked="f"/>
            <v:rect id="_x0000_s4747" style="position:absolute;left:7519;top:412;width:577;height:577" filled="f" strokecolor="#939598" strokeweight="1pt"/>
            <w10:wrap type="topAndBottom" anchorx="page"/>
          </v:group>
        </w:pict>
      </w:r>
    </w:p>
    <w:p w14:paraId="63FDFDC0" w14:textId="77777777" w:rsidR="00FA0BD6" w:rsidRPr="007023F3" w:rsidRDefault="00FA0BD6">
      <w:pPr>
        <w:pStyle w:val="Textoindependiente"/>
        <w:spacing w:before="3"/>
        <w:rPr>
          <w:rFonts w:ascii="Escolar1" w:hAnsi="Escolar1"/>
          <w:sz w:val="50"/>
          <w:lang w:val="es-ES"/>
        </w:rPr>
      </w:pPr>
    </w:p>
    <w:p w14:paraId="21FCA032" w14:textId="77777777" w:rsidR="00FA0BD6" w:rsidRPr="00193483" w:rsidRDefault="00D13154" w:rsidP="00F41FE6">
      <w:pPr>
        <w:pStyle w:val="Prrafodelista"/>
        <w:numPr>
          <w:ilvl w:val="0"/>
          <w:numId w:val="32"/>
        </w:numPr>
        <w:tabs>
          <w:tab w:val="left" w:pos="1655"/>
        </w:tabs>
        <w:spacing w:before="0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 xml:space="preserve"> las series.</w:t>
      </w:r>
    </w:p>
    <w:p w14:paraId="739A51C9" w14:textId="77777777" w:rsidR="00FA0BD6" w:rsidRPr="00193483" w:rsidRDefault="00FA0BD6" w:rsidP="008D31A2">
      <w:pPr>
        <w:pStyle w:val="Textoindependiente"/>
        <w:spacing w:before="10" w:after="20"/>
        <w:rPr>
          <w:sz w:val="28"/>
        </w:rPr>
      </w:pPr>
    </w:p>
    <w:p w14:paraId="024091FF" w14:textId="77777777" w:rsidR="00FA0BD6" w:rsidRPr="00CD2A86" w:rsidRDefault="00D13154">
      <w:pPr>
        <w:pStyle w:val="Ttulo1"/>
        <w:tabs>
          <w:tab w:val="left" w:pos="4670"/>
          <w:tab w:val="left" w:pos="8308"/>
        </w:tabs>
        <w:ind w:left="1890"/>
        <w:rPr>
          <w:rFonts w:ascii="Escolar1" w:hAnsi="Escolar1"/>
        </w:rPr>
      </w:pPr>
      <w:r w:rsidRPr="00CD2A86">
        <w:rPr>
          <w:rFonts w:ascii="Escolar1" w:hAnsi="Escolar1"/>
        </w:rPr>
        <w:t>0</w:t>
      </w:r>
      <w:r w:rsidRPr="00CD2A86">
        <w:rPr>
          <w:rFonts w:ascii="Escolar1" w:hAnsi="Escolar1"/>
        </w:rPr>
        <w:tab/>
      </w:r>
      <w:r w:rsidRPr="0058598C">
        <w:rPr>
          <w:rFonts w:ascii="Escolar4" w:hAnsi="Escolar4"/>
        </w:rPr>
        <w:t>3</w:t>
      </w:r>
      <w:r w:rsidRPr="0058598C">
        <w:rPr>
          <w:rFonts w:ascii="Escolar4" w:hAnsi="Escolar4"/>
        </w:rPr>
        <w:tab/>
        <w:t>7</w:t>
      </w:r>
    </w:p>
    <w:p w14:paraId="022D8E6D" w14:textId="77777777" w:rsidR="00FA0BD6" w:rsidRPr="00CD2A86" w:rsidRDefault="00D13154" w:rsidP="008D31A2">
      <w:pPr>
        <w:tabs>
          <w:tab w:val="left" w:pos="5593"/>
          <w:tab w:val="left" w:pos="9252"/>
        </w:tabs>
        <w:spacing w:before="200"/>
        <w:ind w:left="1881"/>
        <w:rPr>
          <w:rFonts w:ascii="Escolar1" w:hAnsi="Escolar1"/>
          <w:sz w:val="62"/>
        </w:rPr>
      </w:pPr>
      <w:r w:rsidRPr="00CD2A86">
        <w:rPr>
          <w:rFonts w:ascii="Escolar1" w:hAnsi="Escolar1"/>
          <w:sz w:val="62"/>
        </w:rPr>
        <w:t>9</w:t>
      </w:r>
      <w:r w:rsidRPr="00CD2A86">
        <w:rPr>
          <w:rFonts w:ascii="Escolar1" w:hAnsi="Escolar1"/>
          <w:sz w:val="62"/>
        </w:rPr>
        <w:tab/>
      </w:r>
      <w:r w:rsidRPr="0058598C">
        <w:rPr>
          <w:rFonts w:ascii="Escolar4" w:hAnsi="Escolar4"/>
          <w:sz w:val="62"/>
        </w:rPr>
        <w:t>5</w:t>
      </w:r>
      <w:r w:rsidRPr="0058598C">
        <w:rPr>
          <w:rFonts w:ascii="Escolar4" w:hAnsi="Escolar4"/>
          <w:sz w:val="62"/>
        </w:rPr>
        <w:tab/>
        <w:t>1</w:t>
      </w:r>
    </w:p>
    <w:p w14:paraId="28BD9436" w14:textId="77777777" w:rsidR="00FA0BD6" w:rsidRPr="00CD2A86" w:rsidRDefault="00FA0BD6">
      <w:pPr>
        <w:rPr>
          <w:rFonts w:ascii="Escolar1" w:hAnsi="Escolar1"/>
          <w:sz w:val="62"/>
        </w:rPr>
        <w:sectPr w:rsidR="00FA0BD6" w:rsidRPr="00CD2A86" w:rsidSect="001B2F54">
          <w:headerReference w:type="even" r:id="rId155"/>
          <w:footerReference w:type="even" r:id="rId156"/>
          <w:footerReference w:type="default" r:id="rId157"/>
          <w:pgSz w:w="11910" w:h="16280"/>
          <w:pgMar w:top="1020" w:right="0" w:bottom="940" w:left="0" w:header="0" w:footer="744" w:gutter="0"/>
          <w:pgNumType w:start="22"/>
          <w:cols w:space="720"/>
        </w:sectPr>
      </w:pPr>
    </w:p>
    <w:p w14:paraId="6CE4C9EF" w14:textId="67F7FF42" w:rsidR="00FA0BD6" w:rsidRPr="00193483" w:rsidRDefault="007566E3">
      <w:pPr>
        <w:pStyle w:val="Textoindependiente"/>
        <w:rPr>
          <w:rFonts w:ascii="Helvetica"/>
          <w:sz w:val="20"/>
        </w:rPr>
      </w:pPr>
      <w:r>
        <w:rPr>
          <w:rFonts w:ascii="Helvetica"/>
          <w:noProof/>
          <w:sz w:val="20"/>
        </w:rPr>
        <w:pict w14:anchorId="21CA709D">
          <v:shape id="_x0000_s5978" type="#_x0000_t202" style="position:absolute;margin-left:388.55pt;margin-top:11.35pt;width:73.7pt;height:18.25pt;z-index:252026368;mso-position-horizontal-relative:page;mso-position-vertical-relative:page" filled="f" stroked="f">
            <v:textbox style="mso-next-textbox:#_x0000_s5978" inset="0,0,0,0">
              <w:txbxContent>
                <w:p w14:paraId="600AC59A" w14:textId="4EA4AA82" w:rsidR="007566E3" w:rsidRPr="00621FA7" w:rsidRDefault="007566E3" w:rsidP="00C17A7D">
                  <w:pPr>
                    <w:spacing w:before="14"/>
                    <w:ind w:left="20"/>
                    <w:rPr>
                      <w:b/>
                      <w:color w:val="FFFFFF" w:themeColor="background1"/>
                      <w:sz w:val="26"/>
                      <w:lang w:val="es-ES"/>
                    </w:rPr>
                  </w:pP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 xml:space="preserve">Prueba </w:t>
                  </w:r>
                  <w:r>
                    <w:rPr>
                      <w:b/>
                      <w:color w:val="FFFFFF" w:themeColor="background1"/>
                      <w:sz w:val="26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rFonts w:ascii="Helvetica"/>
          <w:noProof/>
          <w:sz w:val="20"/>
        </w:rPr>
        <w:pict w14:anchorId="21CA709D">
          <v:shape id="_x0000_s5977" type="#_x0000_t202" style="position:absolute;margin-left:489.1pt;margin-top:11.35pt;width:85.05pt;height:18.25pt;z-index:252025344;mso-position-horizontal-relative:page;mso-position-vertical-relative:page" filled="f" stroked="f">
            <v:textbox style="mso-next-textbox:#_x0000_s5977" inset="0,0,0,0">
              <w:txbxContent>
                <w:p w14:paraId="6B1A03A5" w14:textId="77777777" w:rsidR="007566E3" w:rsidRPr="00D90084" w:rsidRDefault="007566E3" w:rsidP="00C17A7D">
                  <w:pPr>
                    <w:spacing w:before="14"/>
                    <w:ind w:left="20"/>
                    <w:jc w:val="center"/>
                    <w:rPr>
                      <w:b/>
                      <w:sz w:val="26"/>
                      <w:lang w:val="es-ES"/>
                    </w:rPr>
                  </w:pPr>
                  <w:r>
                    <w:rPr>
                      <w:b/>
                      <w:sz w:val="26"/>
                      <w:lang w:val="es-ES"/>
                    </w:rPr>
                    <w:t>Matemáticas</w:t>
                  </w:r>
                </w:p>
              </w:txbxContent>
            </v:textbox>
            <w10:wrap anchorx="page" anchory="page"/>
          </v:shape>
        </w:pict>
      </w:r>
      <w:r>
        <w:rPr>
          <w:rFonts w:ascii="Helvetica"/>
          <w:noProof/>
          <w:sz w:val="20"/>
        </w:rPr>
        <w:pict w14:anchorId="6E4F0B8D">
          <v:group id="_x0000_s5973" style="position:absolute;margin-left:.75pt;margin-top:.75pt;width:595.3pt;height:29.5pt;z-index:-251292160;mso-position-horizontal-relative:page;mso-position-vertical-relative:page" coordsize="11906,590">
            <v:line id="_x0000_s5974" style="position:absolute" from="0,0" to="0,590" strokecolor="#595959" strokeweight="0"/>
            <v:rect id="_x0000_s5975" style="position:absolute;width:9333;height:590" fillcolor="#595959" stroked="f"/>
            <v:rect id="_x0000_s5976" style="position:absolute;left:9333;width:2573;height:590" fillcolor="#b2b2b2" stroked="f"/>
            <w10:wrap anchorx="page" anchory="page"/>
          </v:group>
        </w:pict>
      </w:r>
    </w:p>
    <w:p w14:paraId="2023CD69" w14:textId="2366E27A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188C0B17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4F9231F1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</w:rPr>
      </w:pPr>
    </w:p>
    <w:p w14:paraId="3692DA6B" w14:textId="77777777" w:rsidR="00FA0BD6" w:rsidRPr="00193483" w:rsidRDefault="00D13154" w:rsidP="00F41FE6">
      <w:pPr>
        <w:pStyle w:val="Prrafodelista"/>
        <w:numPr>
          <w:ilvl w:val="0"/>
          <w:numId w:val="32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193483">
        <w:rPr>
          <w:b/>
          <w:sz w:val="30"/>
        </w:rPr>
        <w:t>Observ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3AD21BFB" w14:textId="77777777" w:rsidR="00FA0BD6" w:rsidRPr="00193483" w:rsidRDefault="00D13154">
      <w:pPr>
        <w:pStyle w:val="Textoindependiente"/>
        <w:spacing w:before="9"/>
        <w:rPr>
          <w:sz w:val="22"/>
        </w:rPr>
      </w:pPr>
      <w:r w:rsidRPr="00193483">
        <w:rPr>
          <w:noProof/>
        </w:rPr>
        <w:drawing>
          <wp:anchor distT="0" distB="0" distL="0" distR="0" simplePos="0" relativeHeight="250701312" behindDoc="0" locked="0" layoutInCell="1" allowOverlap="1" wp14:anchorId="2A61D14F" wp14:editId="3F314B83">
            <wp:simplePos x="0" y="0"/>
            <wp:positionH relativeFrom="page">
              <wp:posOffset>1071082</wp:posOffset>
            </wp:positionH>
            <wp:positionV relativeFrom="paragraph">
              <wp:posOffset>201457</wp:posOffset>
            </wp:positionV>
            <wp:extent cx="2659906" cy="1143000"/>
            <wp:effectExtent l="0" t="0" r="0" b="0"/>
            <wp:wrapTopAndBottom/>
            <wp:docPr id="17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0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02336" behindDoc="0" locked="0" layoutInCell="1" allowOverlap="1" wp14:anchorId="06360835" wp14:editId="612AC1FF">
            <wp:simplePos x="0" y="0"/>
            <wp:positionH relativeFrom="page">
              <wp:posOffset>4085014</wp:posOffset>
            </wp:positionH>
            <wp:positionV relativeFrom="paragraph">
              <wp:posOffset>201457</wp:posOffset>
            </wp:positionV>
            <wp:extent cx="2659906" cy="1143000"/>
            <wp:effectExtent l="0" t="0" r="0" b="0"/>
            <wp:wrapTopAndBottom/>
            <wp:docPr id="17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0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79364" w14:textId="77777777" w:rsidR="00C3499C" w:rsidRPr="00EA486E" w:rsidRDefault="00C3499C" w:rsidP="00C3499C">
      <w:pPr>
        <w:pStyle w:val="Textoindependiente"/>
        <w:spacing w:before="7"/>
        <w:rPr>
          <w:sz w:val="12"/>
        </w:rPr>
      </w:pPr>
    </w:p>
    <w:p w14:paraId="7CEE4029" w14:textId="77777777" w:rsidR="00C3499C" w:rsidRPr="00916100" w:rsidRDefault="007566E3" w:rsidP="00C3499C">
      <w:pPr>
        <w:pStyle w:val="Ttulo2"/>
        <w:tabs>
          <w:tab w:val="left" w:pos="3999"/>
          <w:tab w:val="left" w:pos="5519"/>
          <w:tab w:val="left" w:pos="7528"/>
          <w:tab w:val="left" w:pos="8746"/>
          <w:tab w:val="left" w:pos="10266"/>
        </w:tabs>
        <w:spacing w:before="120" w:line="240" w:lineRule="auto"/>
        <w:ind w:left="2784"/>
        <w:rPr>
          <w:rFonts w:ascii="Escolar1" w:hAnsi="Escolar1"/>
        </w:rPr>
      </w:pPr>
      <w:r>
        <w:rPr>
          <w:rFonts w:ascii="Escolar1" w:hAnsi="Escolar1"/>
        </w:rPr>
        <w:pict w14:anchorId="5DF8398E">
          <v:rect id="_x0000_s5979" style="position:absolute;left:0;text-align:left;margin-left:100.1pt;margin-top:5.55pt;width:30.95pt;height:30.95pt;z-index:25202739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6C4EB1C">
          <v:rect id="_x0000_s5980" style="position:absolute;left:0;text-align:left;margin-left:160.95pt;margin-top:5.55pt;width:30.95pt;height:30.95pt;z-index:-25128806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B7C4194">
          <v:rect id="_x0000_s5981" style="position:absolute;left:0;text-align:left;margin-left:244.5pt;margin-top:5.55pt;width:30.95pt;height:30.95pt;z-index:-25128704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8EC8B48">
          <v:rect id="_x0000_s5982" style="position:absolute;left:0;text-align:left;margin-left:337.4pt;margin-top:5.55pt;width:30.95pt;height:30.95pt;z-index:-25128601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5A80BB1">
          <v:rect id="_x0000_s5983" style="position:absolute;left:0;text-align:left;margin-left:398.25pt;margin-top:5.55pt;width:30.95pt;height:30.95pt;z-index:-25128499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4AD56A87">
          <v:rect id="_x0000_s5984" style="position:absolute;left:0;text-align:left;margin-left:481.85pt;margin-top:5.55pt;width:30.95pt;height:30.95pt;z-index:-25128396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864A62A">
          <v:line id="_x0000_s5985" style="position:absolute;left:0;text-align:left;z-index:-251282944;mso-position-horizontal-relative:page" from="308pt,37pt" to="308pt,-96.6pt" strokecolor="#6d6e71" strokeweight="1pt">
            <w10:wrap anchorx="page"/>
          </v:line>
        </w:pict>
      </w:r>
      <w:proofErr w:type="spellStart"/>
      <w:r w:rsidR="00C3499C" w:rsidRPr="00916100">
        <w:rPr>
          <w:rFonts w:ascii="Escolar1" w:hAnsi="Escolar1"/>
        </w:rPr>
        <w:t>y</w:t>
      </w:r>
      <w:proofErr w:type="spellEnd"/>
      <w:r w:rsidR="00C3499C" w:rsidRPr="00916100">
        <w:rPr>
          <w:rFonts w:ascii="Escolar1" w:hAnsi="Escolar1"/>
        </w:rPr>
        <w:tab/>
        <w:t>son</w:t>
      </w:r>
      <w:r w:rsidR="00C3499C" w:rsidRPr="00916100">
        <w:rPr>
          <w:rFonts w:ascii="Escolar1" w:hAnsi="Escolar1"/>
        </w:rPr>
        <w:tab/>
        <w:t>.</w:t>
      </w:r>
      <w:r w:rsidR="00C3499C" w:rsidRPr="00916100">
        <w:rPr>
          <w:rFonts w:ascii="Escolar1" w:hAnsi="Escolar1"/>
        </w:rPr>
        <w:tab/>
      </w:r>
      <w:proofErr w:type="spellStart"/>
      <w:r w:rsidR="00C3499C" w:rsidRPr="00916100">
        <w:rPr>
          <w:rFonts w:ascii="Escolar1" w:hAnsi="Escolar1"/>
        </w:rPr>
        <w:t>y</w:t>
      </w:r>
      <w:proofErr w:type="spellEnd"/>
      <w:r w:rsidR="00C3499C" w:rsidRPr="00916100">
        <w:rPr>
          <w:rFonts w:ascii="Escolar1" w:hAnsi="Escolar1"/>
        </w:rPr>
        <w:tab/>
        <w:t>son</w:t>
      </w:r>
      <w:r w:rsidR="00C3499C" w:rsidRPr="00916100">
        <w:rPr>
          <w:rFonts w:ascii="Escolar1" w:hAnsi="Escolar1"/>
        </w:rPr>
        <w:tab/>
        <w:t>.</w:t>
      </w:r>
    </w:p>
    <w:p w14:paraId="766236D2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30DE0C14" w14:textId="77777777" w:rsidR="00FA0BD6" w:rsidRPr="00193483" w:rsidRDefault="00FA0BD6" w:rsidP="0090363B">
      <w:pPr>
        <w:pStyle w:val="Textoindependiente"/>
        <w:spacing w:before="120"/>
        <w:rPr>
          <w:b w:val="0"/>
          <w:sz w:val="21"/>
        </w:rPr>
      </w:pPr>
    </w:p>
    <w:p w14:paraId="5182236C" w14:textId="77777777" w:rsidR="00FA0BD6" w:rsidRPr="00193483" w:rsidRDefault="007566E3" w:rsidP="00F41FE6">
      <w:pPr>
        <w:pStyle w:val="Prrafodelista"/>
        <w:numPr>
          <w:ilvl w:val="0"/>
          <w:numId w:val="32"/>
        </w:numPr>
        <w:tabs>
          <w:tab w:val="left" w:pos="1769"/>
        </w:tabs>
        <w:spacing w:before="91"/>
        <w:ind w:left="1768"/>
        <w:jc w:val="left"/>
        <w:rPr>
          <w:b/>
          <w:color w:val="939598"/>
          <w:sz w:val="30"/>
        </w:rPr>
      </w:pPr>
      <w:r>
        <w:pict w14:anchorId="1C4F999D">
          <v:group id="_x0000_s4734" style="position:absolute;left:0;text-align:left;margin-left:572.6pt;margin-top:-2.3pt;width:22.7pt;height:45.4pt;z-index:251178496;mso-position-horizontal-relative:page" coordorigin="11452,-46" coordsize="454,908">
            <v:shape id="_x0000_s4738" style="position:absolute;left:11451;top:-46;width:454;height:908" coordorigin="11452,-46" coordsize="454,908" path="m11906,-46r-74,6l11762,-23r-65,28l11638,42r-53,45l11539,140r-36,59l11475,265r-17,69l11452,408r6,73l11475,551r28,65l11539,676r46,53l11638,774r59,37l11762,838r70,17l11906,861r,-907xe" fillcolor="#4c4c4c" stroked="f">
              <v:path arrowok="t"/>
            </v:shape>
            <v:shape id="_x0000_s4737" style="position:absolute;left:11452;top:-46;width:454;height:908" coordorigin="11452,-46" coordsize="454,908" path="m11906,-46r-74,6l11762,-23r-65,28l11638,42r-53,45l11539,140r-36,59l11475,265r-17,69l11452,408r6,73l11475,551r28,65l11539,676r46,53l11638,774r59,37l11762,838r70,17l11906,861r,-8l11847,838r-65,-27l11723,774r-53,-45l11625,676r-37,-60l11560,551r-17,-70l11537,408r6,-74l11560,264r28,-65l11625,140r45,-53l11723,42r59,-37l11847,-23r59,-14l11906,-46xe" fillcolor="#001423" stroked="f">
              <v:fill opacity="13107f"/>
              <v:path arrowok="t"/>
            </v:shape>
            <v:shape id="_x0000_s4736" style="position:absolute;left:11451;top:-46;width:454;height:908" coordorigin="11452,-46" coordsize="454,908" path="m11906,-46r-74,6l11762,-23r-65,28l11638,42r-53,45l11539,140r-36,59l11475,265r-17,69l11452,408r6,73l11475,551r28,65l11539,676r46,53l11638,774r59,37l11762,838r70,17l11906,861r,-907xe" fillcolor="#bcbec0" stroked="f">
              <v:path arrowok="t"/>
            </v:shape>
            <v:shape id="_x0000_s4735" style="position:absolute;left:11452;top:-46;width:454;height:908" coordorigin="11452,-46" coordsize="454,908" path="m11906,-46r-74,6l11762,-23r-65,28l11638,42r-53,45l11539,140r-36,59l11475,265r-17,69l11452,408r6,73l11475,551r28,65l11539,676r46,53l11638,774r59,37l11762,838r70,17l11906,861r,-8l11847,838r-65,-27l11723,774r-53,-45l11625,676r-37,-60l11560,551r-17,-70l11537,408r6,-74l11560,264r28,-65l11625,140r45,-53l11723,42r59,-37l11847,-23r59,-14l11906,-46xe" fillcolor="#001423" stroked="f">
              <v:fill opacity="13107f"/>
              <v:path arrowok="t"/>
            </v:shape>
            <w10:wrap anchorx="page"/>
          </v:group>
        </w:pict>
      </w:r>
      <w:r>
        <w:pict w14:anchorId="34C4E2B2">
          <v:group id="_x0000_s4729" style="position:absolute;left:0;text-align:left;margin-left:572.6pt;margin-top:54.4pt;width:22.7pt;height:45.4pt;z-index:251179520;mso-position-horizontal-relative:page" coordorigin="11452,1088" coordsize="454,908">
            <v:shape id="_x0000_s4733" style="position:absolute;left:11451;top:1088;width:454;height:908" coordorigin="11452,1088" coordsize="454,908" path="m11906,1088r-74,6l11762,1111r-65,28l11638,1176r-53,45l11539,1274r-36,59l11475,1398r-17,70l11452,1542r6,73l11475,1685r28,65l11539,1810r46,52l11638,1908r59,37l11762,1972r70,17l11906,1995r,-907xe" fillcolor="#b2b2b2" stroked="f">
              <v:path arrowok="t"/>
            </v:shape>
            <v:shape id="_x0000_s4732" style="position:absolute;left:11452;top:1088;width:454;height:907" coordorigin="11452,1088" coordsize="454,907" path="m11906,1088r-74,6l11762,1111r-65,28l11638,1176r-53,45l11539,1274r-36,59l11475,1398r-17,70l11452,1542r6,73l11475,1685r28,65l11540,1810r45,52l11638,1908r59,37l11762,1972r70,17l11906,1995r,-8l11847,1972r-65,-27l11723,1908r-53,-46l11624,1810r-36,-60l11560,1685r-17,-70l11537,1542r6,-74l11560,1398r28,-65l11625,1274r45,-53l11723,1176r59,-37l11847,1111r59,-14l11906,1088xe" fillcolor="#001423" stroked="f">
              <v:fill opacity="13107f"/>
              <v:path arrowok="t"/>
            </v:shape>
            <v:shape id="_x0000_s4731" style="position:absolute;left:11451;top:1088;width:454;height:908" coordorigin="11452,1088" coordsize="454,908" path="m11906,1088r-74,6l11762,1111r-65,28l11638,1176r-53,45l11539,1274r-36,59l11475,1398r-17,70l11452,1542r6,73l11475,1685r28,65l11539,1810r46,52l11638,1908r59,37l11762,1972r70,17l11906,1995r,-907xe" fillcolor="#4c4c4c" stroked="f">
              <v:path arrowok="t"/>
            </v:shape>
            <v:shape id="_x0000_s4730" style="position:absolute;left:11452;top:1088;width:454;height:907" coordorigin="11452,1088" coordsize="454,907" path="m11906,1088r-74,6l11762,1111r-65,28l11638,1176r-53,45l11539,1274r-36,59l11475,1398r-17,70l11452,1542r6,73l11475,1685r28,65l11540,1810r45,52l11638,1908r59,37l11762,1972r70,17l11906,1995r,-8l11847,1972r-65,-27l11723,1908r-53,-46l11624,1810r-36,-60l11560,1685r-17,-70l11537,1542r6,-74l11560,1398r28,-65l11625,1274r45,-53l11723,1176r59,-37l11847,1111r59,-14l11906,1088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¿Cuántas moscas hay en total? </w:t>
      </w:r>
      <w:proofErr w:type="spellStart"/>
      <w:r w:rsidR="00D13154" w:rsidRPr="00193483">
        <w:rPr>
          <w:b/>
          <w:sz w:val="30"/>
        </w:rPr>
        <w:t>Calcula</w:t>
      </w:r>
      <w:proofErr w:type="spellEnd"/>
      <w:r w:rsidR="00D13154" w:rsidRPr="00193483">
        <w:rPr>
          <w:b/>
          <w:sz w:val="30"/>
        </w:rPr>
        <w:t>.</w:t>
      </w:r>
    </w:p>
    <w:p w14:paraId="0895BD01" w14:textId="77777777" w:rsidR="00FA0BD6" w:rsidRPr="00193483" w:rsidRDefault="00D13154">
      <w:pPr>
        <w:pStyle w:val="Textoindependiente"/>
        <w:spacing w:before="1"/>
        <w:rPr>
          <w:sz w:val="25"/>
        </w:rPr>
      </w:pPr>
      <w:r w:rsidRPr="00193483">
        <w:rPr>
          <w:noProof/>
        </w:rPr>
        <w:drawing>
          <wp:anchor distT="0" distB="0" distL="0" distR="0" simplePos="0" relativeHeight="250703360" behindDoc="0" locked="0" layoutInCell="1" allowOverlap="1" wp14:anchorId="00398529" wp14:editId="40613292">
            <wp:simplePos x="0" y="0"/>
            <wp:positionH relativeFrom="page">
              <wp:posOffset>1075051</wp:posOffset>
            </wp:positionH>
            <wp:positionV relativeFrom="paragraph">
              <wp:posOffset>219577</wp:posOffset>
            </wp:positionV>
            <wp:extent cx="2659906" cy="1143000"/>
            <wp:effectExtent l="0" t="0" r="0" b="0"/>
            <wp:wrapTopAndBottom/>
            <wp:docPr id="18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0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0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04384" behindDoc="0" locked="0" layoutInCell="1" allowOverlap="1" wp14:anchorId="196CD512" wp14:editId="6BDDEA32">
            <wp:simplePos x="0" y="0"/>
            <wp:positionH relativeFrom="page">
              <wp:posOffset>4060328</wp:posOffset>
            </wp:positionH>
            <wp:positionV relativeFrom="paragraph">
              <wp:posOffset>219577</wp:posOffset>
            </wp:positionV>
            <wp:extent cx="2659984" cy="1143000"/>
            <wp:effectExtent l="0" t="0" r="0" b="0"/>
            <wp:wrapTopAndBottom/>
            <wp:docPr id="18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1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08FE0" w14:textId="13BC2B40" w:rsidR="00FA0BD6" w:rsidRPr="00193483" w:rsidRDefault="007566E3">
      <w:pPr>
        <w:pStyle w:val="Textoindependiente"/>
        <w:rPr>
          <w:sz w:val="12"/>
        </w:rPr>
      </w:pPr>
      <w:r>
        <w:rPr>
          <w:rFonts w:ascii="Escolar1" w:hAnsi="Escolar1"/>
        </w:rPr>
        <w:pict w14:anchorId="2A31B9ED">
          <v:rect id="_x0000_s4714" style="position:absolute;margin-left:348.4pt;margin-top:105.25pt;width:30.95pt;height:30.95pt;z-index:25118668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0B67497">
          <v:rect id="_x0000_s4713" style="position:absolute;margin-left:409.25pt;margin-top:105.25pt;width:30.95pt;height:30.95pt;z-index:-25160140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2A3A73E">
          <v:rect id="_x0000_s4712" style="position:absolute;margin-left:470.05pt;margin-top:105.25pt;width:30.95pt;height:30.95pt;z-index:251187712;mso-position-horizontal-relative:page" filled="f" strokecolor="#939598" strokeweight="1pt">
            <w10:wrap anchorx="page"/>
          </v:rect>
        </w:pict>
      </w:r>
    </w:p>
    <w:p w14:paraId="261C6D47" w14:textId="77777777" w:rsidR="00FA0BD6" w:rsidRPr="00193483" w:rsidRDefault="00FA0BD6" w:rsidP="0090363B">
      <w:pPr>
        <w:rPr>
          <w:sz w:val="12"/>
        </w:rPr>
        <w:sectPr w:rsidR="00FA0BD6" w:rsidRPr="00193483">
          <w:headerReference w:type="default" r:id="rId160"/>
          <w:pgSz w:w="11910" w:h="16280"/>
          <w:pgMar w:top="140" w:right="0" w:bottom="600" w:left="0" w:header="0" w:footer="415" w:gutter="0"/>
          <w:cols w:space="720"/>
        </w:sectPr>
      </w:pPr>
    </w:p>
    <w:p w14:paraId="2B98FBA9" w14:textId="77777777" w:rsidR="00FA0BD6" w:rsidRPr="00C3499C" w:rsidRDefault="007566E3" w:rsidP="0090363B">
      <w:pPr>
        <w:pStyle w:val="Ttulo2"/>
        <w:tabs>
          <w:tab w:val="left" w:pos="2897"/>
        </w:tabs>
        <w:spacing w:before="120" w:line="240" w:lineRule="auto"/>
        <w:ind w:left="1680"/>
        <w:jc w:val="center"/>
        <w:rPr>
          <w:rFonts w:ascii="Escolar1" w:hAnsi="Escolar1"/>
        </w:rPr>
      </w:pPr>
      <w:r>
        <w:rPr>
          <w:rFonts w:ascii="Escolar1" w:hAnsi="Escolar1"/>
        </w:rPr>
        <w:pict w14:anchorId="7669147F">
          <v:rect id="_x0000_s4728" style="position:absolute;left:0;text-align:left;margin-left:113pt;margin-top:5.55pt;width:30.95pt;height:30.95pt;z-index:25118464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8444EBD">
          <v:rect id="_x0000_s4727" style="position:absolute;left:0;text-align:left;margin-left:173.85pt;margin-top:5.55pt;width:30.95pt;height:30.95pt;z-index:-25160345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2F8D7337">
          <v:rect id="_x0000_s4726" style="position:absolute;left:0;text-align:left;margin-left:234.7pt;margin-top:5.55pt;width:30.95pt;height:30.95pt;z-index:251185664;mso-position-horizontal-relative:page" filled="f" strokecolor="#939598" strokeweight="1pt">
            <w10:wrap anchorx="page"/>
          </v:rect>
        </w:pict>
      </w:r>
      <w:r w:rsidR="00D13154" w:rsidRPr="00C3499C">
        <w:rPr>
          <w:rFonts w:ascii="Escolar1" w:hAnsi="Escolar1"/>
        </w:rPr>
        <w:t>+</w:t>
      </w:r>
      <w:r w:rsidR="00D13154" w:rsidRPr="00C3499C">
        <w:rPr>
          <w:rFonts w:ascii="Escolar1" w:hAnsi="Escolar1"/>
        </w:rPr>
        <w:tab/>
        <w:t>=</w:t>
      </w:r>
    </w:p>
    <w:p w14:paraId="26FB4515" w14:textId="007AD321" w:rsidR="00FA0BD6" w:rsidRPr="00C3499C" w:rsidRDefault="007566E3" w:rsidP="00C3499C">
      <w:pPr>
        <w:tabs>
          <w:tab w:val="left" w:pos="3443"/>
        </w:tabs>
        <w:spacing w:before="240"/>
        <w:ind w:left="1680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6089D48D">
          <v:rect id="_x0000_s4725" style="position:absolute;left:0;text-align:left;margin-left:156.75pt;margin-top:13.6pt;width:30.95pt;height:30.95pt;z-index:-251602432;mso-position-horizontal-relative:page" filled="f" strokecolor="#939598" strokeweight="1pt">
            <w10:wrap anchorx="page"/>
          </v:rect>
        </w:pict>
      </w:r>
      <w:r w:rsidR="00D13154" w:rsidRPr="00C3499C">
        <w:rPr>
          <w:rFonts w:ascii="Escolar1" w:hAnsi="Escolar1"/>
          <w:sz w:val="50"/>
        </w:rPr>
        <w:t>Hay</w:t>
      </w:r>
      <w:r w:rsidR="00D13154" w:rsidRPr="00C3499C">
        <w:rPr>
          <w:rFonts w:ascii="Escolar1" w:hAnsi="Escolar1"/>
          <w:sz w:val="50"/>
        </w:rPr>
        <w:tab/>
      </w:r>
      <w:proofErr w:type="spellStart"/>
      <w:r w:rsidR="00D13154" w:rsidRPr="00C3499C">
        <w:rPr>
          <w:rFonts w:ascii="Escolar1" w:hAnsi="Escolar1"/>
          <w:sz w:val="50"/>
        </w:rPr>
        <w:t>mosca</w:t>
      </w:r>
      <w:r w:rsidR="001726F8" w:rsidRPr="00C3499C">
        <w:rPr>
          <w:rFonts w:ascii="Escolar1" w:hAnsi="Escolar1"/>
          <w:sz w:val="50"/>
        </w:rPr>
        <w:t>s</w:t>
      </w:r>
      <w:proofErr w:type="spellEnd"/>
      <w:r w:rsidR="00D13154" w:rsidRPr="00C3499C">
        <w:rPr>
          <w:rFonts w:ascii="Escolar1" w:hAnsi="Escolar1"/>
          <w:sz w:val="50"/>
        </w:rPr>
        <w:t>.</w:t>
      </w:r>
    </w:p>
    <w:p w14:paraId="1096036F" w14:textId="77777777" w:rsidR="00FA0BD6" w:rsidRPr="00C3499C" w:rsidRDefault="00D13154" w:rsidP="00C3499C">
      <w:pPr>
        <w:tabs>
          <w:tab w:val="left" w:pos="1216"/>
        </w:tabs>
        <w:spacing w:before="140"/>
        <w:ind w:right="848"/>
        <w:jc w:val="center"/>
        <w:rPr>
          <w:rFonts w:ascii="Escolar1" w:hAnsi="Escolar1"/>
          <w:sz w:val="50"/>
        </w:rPr>
      </w:pPr>
      <w:r w:rsidRPr="00C3499C">
        <w:rPr>
          <w:rFonts w:ascii="Escolar1" w:hAnsi="Escolar1"/>
        </w:rPr>
        <w:br w:type="column"/>
      </w:r>
      <w:r w:rsidRPr="00C3499C">
        <w:rPr>
          <w:rFonts w:ascii="Escolar1" w:hAnsi="Escolar1"/>
          <w:sz w:val="50"/>
        </w:rPr>
        <w:t>+</w:t>
      </w:r>
      <w:r w:rsidRPr="00C3499C">
        <w:rPr>
          <w:rFonts w:ascii="Escolar1" w:hAnsi="Escolar1"/>
          <w:sz w:val="50"/>
        </w:rPr>
        <w:tab/>
        <w:t>=</w:t>
      </w:r>
    </w:p>
    <w:p w14:paraId="660E73C4" w14:textId="11FC364F" w:rsidR="00FA0BD6" w:rsidRPr="00C3499C" w:rsidRDefault="007566E3" w:rsidP="00C3499C">
      <w:pPr>
        <w:pStyle w:val="Ttulo2"/>
        <w:tabs>
          <w:tab w:val="left" w:pos="1763"/>
        </w:tabs>
        <w:spacing w:before="240" w:line="240" w:lineRule="auto"/>
        <w:ind w:right="848"/>
        <w:jc w:val="center"/>
        <w:rPr>
          <w:rFonts w:ascii="Escolar1" w:hAnsi="Escolar1"/>
        </w:rPr>
      </w:pPr>
      <w:r>
        <w:rPr>
          <w:rFonts w:ascii="Escolar1" w:hAnsi="Escolar1"/>
        </w:rPr>
        <w:pict w14:anchorId="22AC21AE">
          <v:group id="_x0000_s4720" style="position:absolute;left:0;text-align:left;margin-left:572.6pt;margin-top:-61.4pt;width:22.7pt;height:45.4pt;z-index:251180544;mso-position-horizontal-relative:page" coordorigin="11452,-1228" coordsize="454,908">
            <v:shape id="_x0000_s4724" style="position:absolute;left:11451;top:-1228;width:454;height:908" coordorigin="11452,-1228" coordsize="454,908" path="m11906,-1228r-74,6l11762,-1205r-65,28l11638,-1140r-53,45l11539,-1042r-36,59l11475,-917r-17,69l11452,-774r6,73l11475,-631r28,65l11539,-506r46,53l11638,-408r59,37l11762,-344r70,17l11906,-321r,-907xe" fillcolor="#b2b2b2" stroked="f">
              <v:path arrowok="t"/>
            </v:shape>
            <v:shape id="_x0000_s4723" style="position:absolute;left:11452;top:-1228;width:454;height:908" coordorigin="11452,-1228" coordsize="454,908" path="m11906,-1228r-74,6l11762,-1205r-65,28l11638,-1140r-53,45l11539,-1042r-36,59l11475,-917r-17,69l11452,-774r6,73l11475,-631r28,65l11540,-506r45,53l11638,-408r59,37l11762,-344r70,18l11906,-321r,-8l11847,-344r-65,-27l11723,-408r-53,-45l11625,-506r-37,-60l11560,-631r-17,-70l11537,-774r6,-74l11560,-917r28,-66l11625,-1042r45,-53l11723,-1140r59,-37l11847,-1205r59,-14l11906,-1228xe" fillcolor="#001423" stroked="f">
              <v:fill opacity="13107f"/>
              <v:path arrowok="t"/>
            </v:shape>
            <v:shape id="_x0000_s4722" style="position:absolute;left:11451;top:-1228;width:454;height:908" coordorigin="11452,-1228" coordsize="454,908" path="m11906,-1228r-74,6l11762,-1205r-65,28l11638,-1140r-53,45l11539,-1042r-36,59l11475,-917r-17,69l11452,-774r6,73l11475,-631r28,65l11539,-506r46,53l11638,-408r59,37l11762,-344r70,17l11906,-321r,-907xe" fillcolor="#b2b2b2" stroked="f">
              <v:path arrowok="t"/>
            </v:shape>
            <v:shape id="_x0000_s4721" style="position:absolute;left:11452;top:-1228;width:454;height:908" coordorigin="11452,-1228" coordsize="454,908" path="m11906,-1228r-74,6l11762,-1205r-65,28l11638,-1140r-53,45l11539,-1042r-36,59l11475,-917r-17,69l11452,-774r6,73l11475,-631r28,65l11540,-506r45,53l11638,-408r59,37l11762,-344r70,18l11906,-321r,-8l11847,-344r-65,-27l11723,-408r-53,-45l11625,-506r-37,-60l11560,-631r-17,-70l11537,-774r6,-74l11560,-917r28,-66l11625,-1042r45,-53l11723,-1140r59,-37l11847,-1205r59,-14l11906,-1228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094DEBC">
          <v:group id="_x0000_s4715" style="position:absolute;left:0;text-align:left;margin-left:572.6pt;margin-top:-4.7pt;width:22.7pt;height:45.4pt;z-index:251181568;mso-position-horizontal-relative:page" coordorigin="11452,-94" coordsize="454,908">
            <v:shape id="_x0000_s4719" style="position:absolute;left:11451;top:-94;width:454;height:908" coordorigin="11452,-94" coordsize="454,908" path="m11906,-94r-74,6l11762,-71r-65,28l11638,-6r-53,45l11539,92r-36,59l11475,216r-17,70l11452,360r6,73l11475,503r28,65l11539,628r46,52l11638,726r59,37l11762,790r70,17l11906,813r,-907xe" fillcolor="#b2b2b2" stroked="f">
              <v:path arrowok="t"/>
            </v:shape>
            <v:shape id="_x0000_s4718" style="position:absolute;left:11452;top:-94;width:454;height:907" coordorigin="11452,-94" coordsize="454,907" path="m11906,-94r-74,6l11762,-71r-65,28l11638,-6r-53,45l11539,92r-36,59l11475,216r-17,70l11452,360r6,73l11475,503r28,65l11539,628r46,52l11638,726r59,37l11762,790r70,17l11906,813r,-8l11847,790r-65,-27l11723,726r-53,-46l11625,628r-37,-60l11560,503r-17,-70l11537,360r6,-74l11560,216r28,-65l11625,92r45,-53l11723,-6r59,-37l11847,-71r59,-14l11906,-94xe" fillcolor="#001423" stroked="f">
              <v:fill opacity="13107f"/>
              <v:path arrowok="t"/>
            </v:shape>
            <v:shape id="_x0000_s4717" style="position:absolute;left:11451;top:-94;width:454;height:908" coordorigin="11452,-94" coordsize="454,908" path="m11906,-94r-74,6l11762,-71r-65,28l11638,-6r-53,45l11539,92r-36,59l11475,216r-17,70l11452,360r6,73l11475,503r28,65l11539,628r46,52l11638,726r59,37l11762,790r70,17l11906,813r,-907xe" fillcolor="#b2b2b2" stroked="f">
              <v:path arrowok="t"/>
            </v:shape>
            <v:shape id="_x0000_s4716" style="position:absolute;left:11452;top:-94;width:454;height:907" coordorigin="11452,-94" coordsize="454,907" path="m11906,-94r-74,6l11762,-71r-65,28l11638,-6r-53,45l11539,92r-36,59l11475,216r-17,70l11452,360r6,73l11475,503r28,65l11539,628r46,52l11638,726r59,37l11762,790r70,17l11906,813r,-8l11847,790r-65,-27l11723,726r-53,-46l11625,628r-37,-60l11560,503r-17,-70l11537,360r6,-74l11560,216r28,-65l11625,92r45,-53l11723,-6r59,-37l11847,-71r59,-14l11906,-94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B539597">
          <v:rect id="_x0000_s4711" style="position:absolute;left:0;text-align:left;margin-left:392.15pt;margin-top:13.6pt;width:30.95pt;height:30.95pt;z-index:-25160038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09EB82C">
          <v:line id="_x0000_s4710" style="position:absolute;left:0;text-align:left;z-index:251188736;mso-position-horizontal-relative:page" from="308pt,43.6pt" to="308pt,-132.15pt" strokecolor="#6d6e71" strokeweight="1pt">
            <w10:wrap anchorx="page"/>
          </v:line>
        </w:pict>
      </w:r>
      <w:r w:rsidR="00D13154" w:rsidRPr="00C3499C">
        <w:rPr>
          <w:rFonts w:ascii="Escolar1" w:hAnsi="Escolar1"/>
        </w:rPr>
        <w:t>Hay</w:t>
      </w:r>
      <w:r w:rsidR="00D13154" w:rsidRPr="00C3499C">
        <w:rPr>
          <w:rFonts w:ascii="Escolar1" w:hAnsi="Escolar1"/>
        </w:rPr>
        <w:tab/>
      </w:r>
      <w:proofErr w:type="spellStart"/>
      <w:r w:rsidR="00D13154" w:rsidRPr="00C3499C">
        <w:rPr>
          <w:rFonts w:ascii="Escolar1" w:hAnsi="Escolar1"/>
        </w:rPr>
        <w:t>mosca</w:t>
      </w:r>
      <w:r w:rsidR="001726F8" w:rsidRPr="00C3499C">
        <w:rPr>
          <w:rFonts w:ascii="Escolar1" w:hAnsi="Escolar1"/>
        </w:rPr>
        <w:t>s</w:t>
      </w:r>
      <w:proofErr w:type="spellEnd"/>
      <w:r w:rsidR="00D13154" w:rsidRPr="00C3499C">
        <w:rPr>
          <w:rFonts w:ascii="Escolar1" w:hAnsi="Escolar1"/>
        </w:rPr>
        <w:t>.</w:t>
      </w:r>
    </w:p>
    <w:p w14:paraId="537C1A1E" w14:textId="77777777" w:rsidR="00FA0BD6" w:rsidRPr="00193483" w:rsidRDefault="00FA0BD6">
      <w:pPr>
        <w:jc w:val="center"/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893" w:space="40"/>
            <w:col w:w="5977"/>
          </w:cols>
        </w:sectPr>
      </w:pPr>
    </w:p>
    <w:p w14:paraId="5B02CAA9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525A677" w14:textId="77777777" w:rsidR="00FA0BD6" w:rsidRPr="00193483" w:rsidRDefault="00FA0BD6" w:rsidP="0090363B">
      <w:pPr>
        <w:pStyle w:val="Textoindependiente"/>
        <w:spacing w:before="120"/>
        <w:rPr>
          <w:b w:val="0"/>
          <w:sz w:val="21"/>
        </w:rPr>
      </w:pPr>
    </w:p>
    <w:p w14:paraId="606FDA60" w14:textId="77777777" w:rsidR="00FA0BD6" w:rsidRPr="00193483" w:rsidRDefault="007566E3" w:rsidP="00F41FE6">
      <w:pPr>
        <w:pStyle w:val="Prrafodelista"/>
        <w:numPr>
          <w:ilvl w:val="0"/>
          <w:numId w:val="32"/>
        </w:numPr>
        <w:tabs>
          <w:tab w:val="left" w:pos="1769"/>
        </w:tabs>
        <w:ind w:left="1768"/>
        <w:jc w:val="left"/>
        <w:rPr>
          <w:b/>
          <w:color w:val="939598"/>
          <w:sz w:val="30"/>
        </w:rPr>
      </w:pPr>
      <w:r>
        <w:pict w14:anchorId="540C3332">
          <v:group id="_x0000_s4705" style="position:absolute;left:0;text-align:left;margin-left:572.6pt;margin-top:-15.35pt;width:22.7pt;height:45.4pt;z-index:251182592;mso-position-horizontal-relative:page" coordorigin="11452,-307" coordsize="454,908">
            <v:shape id="_x0000_s4709" style="position:absolute;left:11451;top:-307;width:454;height:908" coordorigin="11452,-307" coordsize="454,908" path="m11906,-307r-74,6l11762,-284r-65,28l11638,-219r-53,45l11539,-121r-36,59l11475,3r-17,70l11452,147r6,73l11475,290r28,65l11539,415r46,52l11638,513r59,37l11762,577r70,17l11906,600r,-907xe" fillcolor="#b2b2b2" stroked="f">
              <v:path arrowok="t"/>
            </v:shape>
            <v:shape id="_x0000_s4708" style="position:absolute;left:11452;top:-307;width:454;height:907" coordorigin="11452,-307" coordsize="454,907" path="m11906,-307r-74,6l11762,-284r-65,28l11638,-219r-53,45l11539,-121r-36,59l11475,3r-17,70l11452,147r6,73l11475,290r28,65l11540,415r45,52l11638,513r59,37l11762,577r70,17l11906,600r,-8l11847,577r-65,-27l11723,513r-53,-46l11624,415r-36,-60l11560,290r-17,-70l11537,147r6,-74l11560,3r28,-65l11625,-121r45,-53l11723,-219r59,-37l11847,-284r59,-14l11906,-307xe" fillcolor="#001423" stroked="f">
              <v:fill opacity="13107f"/>
              <v:path arrowok="t"/>
            </v:shape>
            <v:shape id="_x0000_s4707" style="position:absolute;left:11451;top:-307;width:454;height:908" coordorigin="11452,-307" coordsize="454,908" path="m11906,-307r-74,6l11762,-284r-65,28l11638,-219r-53,45l11539,-121r-36,59l11475,3r-17,70l11452,147r6,73l11475,290r28,65l11539,415r46,52l11638,513r59,37l11762,577r70,17l11906,600r,-907xe" fillcolor="#b2b2b2" stroked="f">
              <v:path arrowok="t"/>
            </v:shape>
            <v:shape id="_x0000_s4706" style="position:absolute;left:11452;top:-307;width:454;height:907" coordorigin="11452,-307" coordsize="454,907" path="m11906,-307r-74,6l11762,-284r-65,28l11638,-219r-53,45l11539,-121r-36,59l11475,3r-17,70l11452,147r6,73l11475,290r28,65l11540,415r45,52l11638,513r59,37l11762,577r70,17l11906,600r,-8l11847,577r-65,-27l11723,513r-53,-46l11624,415r-36,-60l11560,290r-17,-70l11537,147r6,-74l11560,3r28,-65l11625,-121r45,-53l11723,-219r59,-37l11847,-284r59,-14l11906,-307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</w:rPr>
        <w:t>Suma.</w:t>
      </w:r>
    </w:p>
    <w:p w14:paraId="3E198917" w14:textId="77777777" w:rsidR="00FA0BD6" w:rsidRPr="00C3499C" w:rsidRDefault="007566E3" w:rsidP="00C3499C">
      <w:pPr>
        <w:pStyle w:val="Ttulo2"/>
        <w:tabs>
          <w:tab w:val="left" w:pos="5187"/>
          <w:tab w:val="left" w:pos="8603"/>
        </w:tabs>
        <w:spacing w:before="360" w:line="240" w:lineRule="auto"/>
        <w:ind w:left="1763"/>
        <w:rPr>
          <w:rFonts w:ascii="Escolar1" w:hAnsi="Escolar1"/>
        </w:rPr>
      </w:pPr>
      <w:r>
        <w:rPr>
          <w:rFonts w:ascii="Escolar1" w:hAnsi="Escolar1"/>
        </w:rPr>
        <w:pict w14:anchorId="7314DC61">
          <v:rect id="_x0000_s4704" style="position:absolute;left:0;text-align:left;margin-left:170.35pt;margin-top:15.85pt;width:30.95pt;height:30.95pt;z-index:-25160550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2575F91">
          <v:rect id="_x0000_s4703" style="position:absolute;left:0;text-align:left;margin-left:341.15pt;margin-top:15.85pt;width:30.95pt;height:30.95pt;z-index:-25160448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CF9E78F">
          <v:rect id="_x0000_s4702" style="position:absolute;left:0;text-align:left;margin-left:512.25pt;margin-top:15.85pt;width:30.95pt;height:30.95pt;z-index:251183616;mso-position-horizontal-relative:page" filled="f" strokecolor="#939598" strokeweight="1pt">
            <w10:wrap anchorx="page"/>
          </v:rect>
        </w:pict>
      </w:r>
      <w:r w:rsidR="00D13154" w:rsidRPr="00C3499C">
        <w:rPr>
          <w:rFonts w:ascii="Escolar1" w:hAnsi="Escolar1"/>
        </w:rPr>
        <w:t>3 + 1 =</w:t>
      </w:r>
      <w:r w:rsidR="00D13154" w:rsidRPr="00C3499C">
        <w:rPr>
          <w:rFonts w:ascii="Escolar1" w:hAnsi="Escolar1"/>
        </w:rPr>
        <w:tab/>
        <w:t>5 + 1 =</w:t>
      </w:r>
      <w:r w:rsidR="00D13154" w:rsidRPr="00C3499C">
        <w:rPr>
          <w:rFonts w:ascii="Escolar1" w:hAnsi="Escolar1"/>
        </w:rPr>
        <w:tab/>
        <w:t>6 + 1 =</w:t>
      </w:r>
    </w:p>
    <w:p w14:paraId="74AD06A0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2CE42F13" w14:textId="77777777" w:rsidR="00FA0BD6" w:rsidRPr="00193483" w:rsidRDefault="00FA0BD6" w:rsidP="0090363B">
      <w:pPr>
        <w:pStyle w:val="Textoindependiente"/>
        <w:spacing w:before="120"/>
        <w:rPr>
          <w:b w:val="0"/>
          <w:sz w:val="21"/>
        </w:rPr>
      </w:pPr>
    </w:p>
    <w:p w14:paraId="48EEA49F" w14:textId="77777777" w:rsidR="00FA0BD6" w:rsidRPr="00193483" w:rsidRDefault="00D13154" w:rsidP="00F41FE6">
      <w:pPr>
        <w:pStyle w:val="Prrafodelista"/>
        <w:numPr>
          <w:ilvl w:val="0"/>
          <w:numId w:val="32"/>
        </w:numPr>
        <w:tabs>
          <w:tab w:val="left" w:pos="1769"/>
        </w:tabs>
        <w:spacing w:before="91"/>
        <w:ind w:left="1768"/>
        <w:jc w:val="left"/>
        <w:rPr>
          <w:b/>
          <w:color w:val="939598"/>
          <w:sz w:val="30"/>
        </w:rPr>
      </w:pPr>
      <w:r w:rsidRPr="00193483">
        <w:rPr>
          <w:noProof/>
        </w:rPr>
        <w:drawing>
          <wp:anchor distT="0" distB="0" distL="0" distR="0" simplePos="0" relativeHeight="250705408" behindDoc="0" locked="0" layoutInCell="1" allowOverlap="1" wp14:anchorId="4A354765" wp14:editId="3B6E743B">
            <wp:simplePos x="0" y="0"/>
            <wp:positionH relativeFrom="page">
              <wp:posOffset>4195194</wp:posOffset>
            </wp:positionH>
            <wp:positionV relativeFrom="paragraph">
              <wp:posOffset>-33546</wp:posOffset>
            </wp:positionV>
            <wp:extent cx="2573851" cy="2271960"/>
            <wp:effectExtent l="0" t="0" r="0" b="0"/>
            <wp:wrapNone/>
            <wp:docPr id="18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7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851" cy="227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</w:rPr>
        <w:t>Dibuja</w:t>
      </w:r>
      <w:proofErr w:type="spellEnd"/>
      <w:r w:rsidRPr="00193483">
        <w:rPr>
          <w:b/>
          <w:sz w:val="30"/>
        </w:rPr>
        <w:t>.</w:t>
      </w:r>
    </w:p>
    <w:p w14:paraId="062E54DC" w14:textId="77777777" w:rsidR="00FA0BD6" w:rsidRPr="00193483" w:rsidRDefault="00FA0BD6">
      <w:pPr>
        <w:pStyle w:val="Textoindependiente"/>
        <w:spacing w:before="2"/>
        <w:rPr>
          <w:sz w:val="31"/>
        </w:rPr>
      </w:pPr>
    </w:p>
    <w:p w14:paraId="3A7A4162" w14:textId="77777777" w:rsidR="00FA0BD6" w:rsidRPr="00C3499C" w:rsidRDefault="007566E3">
      <w:pPr>
        <w:pStyle w:val="Ttulo2"/>
        <w:spacing w:line="240" w:lineRule="auto"/>
        <w:ind w:left="674" w:right="3222"/>
        <w:jc w:val="center"/>
        <w:rPr>
          <w:rFonts w:ascii="Escolar1" w:hAnsi="Escolar1"/>
        </w:rPr>
      </w:pPr>
      <w:r>
        <w:rPr>
          <w:rFonts w:ascii="Escolar1" w:hAnsi="Escolar1"/>
        </w:rPr>
        <w:pict w14:anchorId="2FE7A794">
          <v:group id="_x0000_s4699" style="position:absolute;left:0;text-align:left;margin-left:88.1pt;margin-top:4.45pt;width:100.9pt;height:38.4pt;z-index:251189760;mso-position-horizontal-relative:page" coordorigin="1762,89" coordsize="2018,768">
            <v:shape id="_x0000_s4701" style="position:absolute;left:1772;top:98;width:1998;height:748" coordorigin="1772,99" coordsize="1998,748" path="m1772,846r,-747l3574,99r39,75l3653,250r39,75l3731,401r39,75l3731,550r-39,74l3653,698r-40,74l3574,846r-1802,xe" filled="f" strokecolor="#6d6e71" strokeweight="1pt">
              <v:path arrowok="t"/>
            </v:shape>
            <v:shape id="_x0000_s4700" type="#_x0000_t202" style="position:absolute;left:1762;top:88;width:2018;height:768" filled="f" stroked="f">
              <v:textbox style="mso-next-textbox:#_x0000_s4700" inset="0,0,0,0">
                <w:txbxContent>
                  <w:p w14:paraId="58EE40C8" w14:textId="77777777" w:rsidR="007566E3" w:rsidRPr="00C3499C" w:rsidRDefault="007566E3">
                    <w:pPr>
                      <w:spacing w:line="601" w:lineRule="exact"/>
                      <w:ind w:left="207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C3499C">
                      <w:rPr>
                        <w:rFonts w:ascii="Escolar1" w:hAnsi="Escolar1"/>
                        <w:sz w:val="50"/>
                      </w:rPr>
                      <w:t>encim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D13154" w:rsidRPr="00C3499C">
        <w:rPr>
          <w:rFonts w:ascii="Escolar1" w:hAnsi="Escolar1"/>
        </w:rPr>
        <w:t xml:space="preserve">3 </w:t>
      </w:r>
      <w:r w:rsidR="00D13154" w:rsidRPr="00C3499C">
        <w:rPr>
          <w:rFonts w:ascii="Escolar1" w:hAnsi="Escolar1"/>
          <w:noProof/>
          <w:spacing w:val="-70"/>
          <w:position w:val="-20"/>
        </w:rPr>
        <w:drawing>
          <wp:inline distT="0" distB="0" distL="0" distR="0" wp14:anchorId="651497A1" wp14:editId="176DBCD9">
            <wp:extent cx="576068" cy="518125"/>
            <wp:effectExtent l="0" t="0" r="0" b="0"/>
            <wp:docPr id="18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8" cy="5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0EAF" w14:textId="77777777" w:rsidR="00FA0BD6" w:rsidRPr="00C3499C" w:rsidRDefault="007566E3">
      <w:pPr>
        <w:spacing w:before="431"/>
        <w:ind w:left="674" w:right="3201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30914EF0">
          <v:group id="_x0000_s4696" style="position:absolute;left:0;text-align:left;margin-left:88.1pt;margin-top:29.45pt;width:100.9pt;height:38.4pt;z-index:251190784;mso-position-horizontal-relative:page" coordorigin="1762,589" coordsize="2018,768">
            <v:shape id="_x0000_s4698" style="position:absolute;left:1772;top:599;width:1998;height:748" coordorigin="1772,599" coordsize="1998,748" path="m1772,1347r,-748l3574,599r39,76l3653,750r39,76l3731,901r39,76l3731,1051r-39,74l3653,1199r-40,74l3574,1347r-1802,xe" filled="f" strokecolor="#6d6e71" strokeweight="1pt">
              <v:path arrowok="t"/>
            </v:shape>
            <v:shape id="_x0000_s4697" type="#_x0000_t202" style="position:absolute;left:1762;top:589;width:2018;height:768" filled="f" stroked="f">
              <v:textbox style="mso-next-textbox:#_x0000_s4697" inset="0,0,0,0">
                <w:txbxContent>
                  <w:p w14:paraId="4DC2BCF4" w14:textId="77777777" w:rsidR="007566E3" w:rsidRPr="00C3499C" w:rsidRDefault="007566E3">
                    <w:pPr>
                      <w:spacing w:line="601" w:lineRule="exact"/>
                      <w:ind w:left="302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C3499C">
                      <w:rPr>
                        <w:rFonts w:ascii="Escolar1" w:hAnsi="Escolar1"/>
                        <w:sz w:val="50"/>
                      </w:rPr>
                      <w:t>debaj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D13154" w:rsidRPr="00C3499C">
        <w:rPr>
          <w:rFonts w:ascii="Escolar1" w:hAnsi="Escolar1"/>
          <w:sz w:val="50"/>
        </w:rPr>
        <w:t xml:space="preserve">2 </w:t>
      </w:r>
      <w:r w:rsidR="00D13154" w:rsidRPr="00C3499C">
        <w:rPr>
          <w:rFonts w:ascii="Escolar1" w:hAnsi="Escolar1"/>
          <w:noProof/>
          <w:spacing w:val="-49"/>
          <w:position w:val="-13"/>
          <w:sz w:val="50"/>
        </w:rPr>
        <w:drawing>
          <wp:inline distT="0" distB="0" distL="0" distR="0" wp14:anchorId="518E07A1" wp14:editId="67F29A42">
            <wp:extent cx="576012" cy="518159"/>
            <wp:effectExtent l="0" t="0" r="0" b="0"/>
            <wp:docPr id="18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24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2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7B8" w14:textId="77777777" w:rsidR="00FA0BD6" w:rsidRPr="007023F3" w:rsidRDefault="00FA0BD6">
      <w:pPr>
        <w:jc w:val="center"/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60350954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6DB3D366" w14:textId="77777777" w:rsidR="00FA0BD6" w:rsidRPr="00193483" w:rsidRDefault="00FA0BD6">
      <w:pPr>
        <w:pStyle w:val="Textoindependiente"/>
        <w:spacing w:before="11"/>
        <w:rPr>
          <w:b w:val="0"/>
          <w:sz w:val="20"/>
        </w:rPr>
      </w:pPr>
    </w:p>
    <w:p w14:paraId="26C1E1DF" w14:textId="77777777" w:rsidR="00FA0BD6" w:rsidRPr="00193483" w:rsidRDefault="00D13154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7702FE8D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48EC5F8F" w14:textId="77777777" w:rsidR="00FA0BD6" w:rsidRPr="00193483" w:rsidRDefault="00FA0BD6">
      <w:pPr>
        <w:pStyle w:val="Textoindependiente"/>
        <w:spacing w:before="1"/>
        <w:rPr>
          <w:rFonts w:ascii="Helvetica"/>
          <w:b w:val="0"/>
          <w:sz w:val="20"/>
        </w:rPr>
      </w:pPr>
    </w:p>
    <w:p w14:paraId="2F1AC000" w14:textId="77777777" w:rsidR="00FA0BD6" w:rsidRPr="00193483" w:rsidRDefault="00D13154" w:rsidP="00F41FE6">
      <w:pPr>
        <w:pStyle w:val="Prrafodelista"/>
        <w:numPr>
          <w:ilvl w:val="0"/>
          <w:numId w:val="31"/>
        </w:numPr>
        <w:tabs>
          <w:tab w:val="left" w:pos="1655"/>
        </w:tabs>
        <w:jc w:val="left"/>
        <w:rPr>
          <w:b/>
          <w:color w:val="939598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é?</w:t>
      </w:r>
      <w:proofErr w:type="gram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Subliña</w:t>
      </w:r>
      <w:proofErr w:type="spellEnd"/>
      <w:r w:rsidRPr="00193483">
        <w:rPr>
          <w:b/>
          <w:sz w:val="30"/>
          <w:lang w:val="es-ES"/>
        </w:rPr>
        <w:t xml:space="preserve"> a opción </w:t>
      </w:r>
      <w:proofErr w:type="spellStart"/>
      <w:r w:rsidRPr="00193483">
        <w:rPr>
          <w:b/>
          <w:sz w:val="30"/>
          <w:lang w:val="es-ES"/>
        </w:rPr>
        <w:t>axeitada</w:t>
      </w:r>
      <w:proofErr w:type="spellEnd"/>
      <w:r w:rsidRPr="00193483">
        <w:rPr>
          <w:b/>
          <w:sz w:val="30"/>
          <w:lang w:val="es-ES"/>
        </w:rPr>
        <w:t>.</w:t>
      </w:r>
    </w:p>
    <w:p w14:paraId="30448BA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0AF573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1B1E458" w14:textId="77777777" w:rsidR="00FA0BD6" w:rsidRPr="00193483" w:rsidRDefault="00FA0BD6">
      <w:pPr>
        <w:pStyle w:val="Textoindependiente"/>
        <w:spacing w:before="6"/>
        <w:rPr>
          <w:sz w:val="15"/>
          <w:lang w:val="es-ES"/>
        </w:rPr>
      </w:pPr>
    </w:p>
    <w:p w14:paraId="5091FE7A" w14:textId="77777777" w:rsidR="00FA0BD6" w:rsidRPr="00193483" w:rsidRDefault="00FA0BD6">
      <w:pPr>
        <w:rPr>
          <w:sz w:val="15"/>
          <w:lang w:val="es-ES"/>
        </w:rPr>
        <w:sectPr w:rsidR="00FA0BD6" w:rsidRPr="00193483" w:rsidSect="001B2F54">
          <w:headerReference w:type="even" r:id="rId162"/>
          <w:footerReference w:type="even" r:id="rId163"/>
          <w:footerReference w:type="default" r:id="rId164"/>
          <w:pgSz w:w="11910" w:h="16280"/>
          <w:pgMar w:top="1020" w:right="0" w:bottom="600" w:left="0" w:header="0" w:footer="415" w:gutter="0"/>
          <w:pgNumType w:start="24"/>
          <w:cols w:space="720"/>
        </w:sectPr>
      </w:pPr>
    </w:p>
    <w:p w14:paraId="0BDC6790" w14:textId="77777777" w:rsidR="00FA0BD6" w:rsidRPr="007023F3" w:rsidRDefault="00D13154" w:rsidP="007023F3">
      <w:pPr>
        <w:pStyle w:val="Ttulo2"/>
        <w:spacing w:before="160" w:line="240" w:lineRule="auto"/>
        <w:ind w:left="3542"/>
        <w:rPr>
          <w:rFonts w:ascii="Escolar1" w:hAnsi="Escolar1"/>
          <w:lang w:val="es-ES"/>
        </w:rPr>
      </w:pPr>
      <w:r w:rsidRPr="007023F3">
        <w:rPr>
          <w:rFonts w:ascii="Escolar1" w:hAnsi="Escolar1"/>
          <w:noProof/>
        </w:rPr>
        <w:drawing>
          <wp:anchor distT="0" distB="0" distL="0" distR="0" simplePos="0" relativeHeight="250706432" behindDoc="0" locked="0" layoutInCell="1" allowOverlap="1" wp14:anchorId="153B0C2F" wp14:editId="6114D67A">
            <wp:simplePos x="0" y="0"/>
            <wp:positionH relativeFrom="page">
              <wp:posOffset>780037</wp:posOffset>
            </wp:positionH>
            <wp:positionV relativeFrom="paragraph">
              <wp:posOffset>-121288</wp:posOffset>
            </wp:positionV>
            <wp:extent cx="1456309" cy="1146987"/>
            <wp:effectExtent l="0" t="0" r="0" b="0"/>
            <wp:wrapNone/>
            <wp:docPr id="19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309" cy="1146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F3">
        <w:rPr>
          <w:rFonts w:ascii="Escolar1" w:hAnsi="Escolar1"/>
          <w:lang w:val="es-ES"/>
        </w:rPr>
        <w:t>pomada</w:t>
      </w:r>
    </w:p>
    <w:p w14:paraId="217DBF9A" w14:textId="77777777" w:rsidR="00FA0BD6" w:rsidRPr="007023F3" w:rsidRDefault="00D13154">
      <w:pPr>
        <w:spacing w:before="71"/>
        <w:ind w:left="3542"/>
        <w:rPr>
          <w:rFonts w:ascii="Escolar1" w:hAnsi="Escolar1"/>
          <w:sz w:val="50"/>
          <w:lang w:val="es-ES"/>
        </w:rPr>
      </w:pPr>
      <w:proofErr w:type="spellStart"/>
      <w:r w:rsidRPr="007023F3">
        <w:rPr>
          <w:rFonts w:ascii="Escolar1" w:hAnsi="Escolar1"/>
          <w:sz w:val="50"/>
          <w:lang w:val="es-ES"/>
        </w:rPr>
        <w:t>ou</w:t>
      </w:r>
      <w:proofErr w:type="spellEnd"/>
      <w:r w:rsidRPr="007023F3">
        <w:rPr>
          <w:rFonts w:ascii="Escolar1" w:hAnsi="Escolar1"/>
          <w:sz w:val="50"/>
          <w:lang w:val="es-ES"/>
        </w:rPr>
        <w:t xml:space="preserve"> pomelo?</w:t>
      </w:r>
    </w:p>
    <w:p w14:paraId="702C4AF0" w14:textId="77777777" w:rsidR="00FA0BD6" w:rsidRPr="00193483" w:rsidRDefault="00FA0BD6">
      <w:pPr>
        <w:pStyle w:val="Textoindependiente"/>
        <w:spacing w:before="10"/>
        <w:rPr>
          <w:b w:val="0"/>
          <w:sz w:val="85"/>
          <w:lang w:val="es-ES"/>
        </w:rPr>
      </w:pPr>
    </w:p>
    <w:p w14:paraId="6E43CAC7" w14:textId="77777777" w:rsidR="00FA0BD6" w:rsidRPr="007023F3" w:rsidRDefault="00D13154" w:rsidP="007023F3">
      <w:pPr>
        <w:spacing w:before="100"/>
        <w:ind w:left="3542"/>
        <w:rPr>
          <w:rFonts w:ascii="Escolar1" w:hAnsi="Escolar1"/>
          <w:sz w:val="50"/>
          <w:lang w:val="es-ES"/>
        </w:rPr>
      </w:pPr>
      <w:r w:rsidRPr="00193483">
        <w:rPr>
          <w:noProof/>
        </w:rPr>
        <w:drawing>
          <wp:anchor distT="0" distB="0" distL="0" distR="0" simplePos="0" relativeHeight="250708480" behindDoc="0" locked="0" layoutInCell="1" allowOverlap="1" wp14:anchorId="1A357CCE" wp14:editId="7774F3DD">
            <wp:simplePos x="0" y="0"/>
            <wp:positionH relativeFrom="page">
              <wp:posOffset>857888</wp:posOffset>
            </wp:positionH>
            <wp:positionV relativeFrom="paragraph">
              <wp:posOffset>-272875</wp:posOffset>
            </wp:positionV>
            <wp:extent cx="1304036" cy="1428369"/>
            <wp:effectExtent l="0" t="0" r="0" b="0"/>
            <wp:wrapNone/>
            <wp:docPr id="19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29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036" cy="1428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F3">
        <w:rPr>
          <w:rFonts w:ascii="Escolar1" w:hAnsi="Escolar1"/>
          <w:sz w:val="50"/>
          <w:lang w:val="es-ES"/>
        </w:rPr>
        <w:t>sal</w:t>
      </w:r>
    </w:p>
    <w:p w14:paraId="39C71C38" w14:textId="77777777" w:rsidR="00FA0BD6" w:rsidRPr="007023F3" w:rsidRDefault="00D13154">
      <w:pPr>
        <w:spacing w:before="70"/>
        <w:ind w:left="3542"/>
        <w:rPr>
          <w:rFonts w:ascii="Escolar1" w:hAnsi="Escolar1"/>
          <w:sz w:val="50"/>
          <w:lang w:val="es-ES"/>
        </w:rPr>
      </w:pPr>
      <w:proofErr w:type="spellStart"/>
      <w:r w:rsidRPr="007023F3">
        <w:rPr>
          <w:rFonts w:ascii="Escolar1" w:hAnsi="Escolar1"/>
          <w:sz w:val="50"/>
          <w:lang w:val="es-ES"/>
        </w:rPr>
        <w:t>ou</w:t>
      </w:r>
      <w:proofErr w:type="spellEnd"/>
      <w:r w:rsidRPr="007023F3">
        <w:rPr>
          <w:rFonts w:ascii="Escolar1" w:hAnsi="Escolar1"/>
          <w:sz w:val="50"/>
          <w:lang w:val="es-ES"/>
        </w:rPr>
        <w:t xml:space="preserve"> </w:t>
      </w:r>
      <w:proofErr w:type="spellStart"/>
      <w:r w:rsidRPr="007023F3">
        <w:rPr>
          <w:rFonts w:ascii="Escolar1" w:hAnsi="Escolar1"/>
          <w:sz w:val="50"/>
          <w:lang w:val="es-ES"/>
        </w:rPr>
        <w:t>mel</w:t>
      </w:r>
      <w:proofErr w:type="spellEnd"/>
      <w:r w:rsidRPr="007023F3">
        <w:rPr>
          <w:rFonts w:ascii="Escolar1" w:hAnsi="Escolar1"/>
          <w:sz w:val="50"/>
          <w:lang w:val="es-ES"/>
        </w:rPr>
        <w:t>?</w:t>
      </w:r>
    </w:p>
    <w:p w14:paraId="269267C9" w14:textId="40FE3EBF" w:rsidR="00FA0BD6" w:rsidRPr="007023F3" w:rsidRDefault="00D13154" w:rsidP="007023F3">
      <w:pPr>
        <w:spacing w:before="160"/>
        <w:ind w:left="1228"/>
        <w:rPr>
          <w:rFonts w:ascii="Escolar1" w:hAnsi="Escolar1"/>
          <w:sz w:val="50"/>
          <w:lang w:val="es-ES"/>
        </w:rPr>
      </w:pPr>
      <w:r w:rsidRPr="00193483">
        <w:rPr>
          <w:lang w:val="es-ES"/>
        </w:rPr>
        <w:br w:type="column"/>
      </w:r>
      <w:r w:rsidRPr="007023F3">
        <w:rPr>
          <w:rFonts w:ascii="Escolar1" w:hAnsi="Escolar1"/>
          <w:sz w:val="50"/>
          <w:lang w:val="es-ES"/>
        </w:rPr>
        <w:t>polo</w:t>
      </w:r>
      <w:r w:rsidR="001726F8" w:rsidRPr="007023F3">
        <w:rPr>
          <w:rFonts w:ascii="Escolar1" w:hAnsi="Escolar1"/>
          <w:sz w:val="50"/>
          <w:lang w:val="es-ES"/>
        </w:rPr>
        <w:t>s</w:t>
      </w:r>
    </w:p>
    <w:p w14:paraId="59A462E2" w14:textId="20305258" w:rsidR="00FA0BD6" w:rsidRPr="007023F3" w:rsidRDefault="00D13154">
      <w:pPr>
        <w:spacing w:before="71"/>
        <w:ind w:left="1228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noProof/>
        </w:rPr>
        <w:drawing>
          <wp:anchor distT="0" distB="0" distL="0" distR="0" simplePos="0" relativeHeight="250774016" behindDoc="1" locked="0" layoutInCell="1" allowOverlap="1" wp14:anchorId="0A170737" wp14:editId="5CBC548D">
            <wp:simplePos x="0" y="0"/>
            <wp:positionH relativeFrom="page">
              <wp:posOffset>3791334</wp:posOffset>
            </wp:positionH>
            <wp:positionV relativeFrom="paragraph">
              <wp:posOffset>-739727</wp:posOffset>
            </wp:positionV>
            <wp:extent cx="1636267" cy="1592072"/>
            <wp:effectExtent l="0" t="0" r="0" b="0"/>
            <wp:wrapNone/>
            <wp:docPr id="19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0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67" cy="15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023F3">
        <w:rPr>
          <w:rFonts w:ascii="Escolar1" w:hAnsi="Escolar1"/>
          <w:sz w:val="50"/>
          <w:lang w:val="es-ES"/>
        </w:rPr>
        <w:t>ou</w:t>
      </w:r>
      <w:proofErr w:type="spellEnd"/>
      <w:r w:rsidRPr="007023F3">
        <w:rPr>
          <w:rFonts w:ascii="Escolar1" w:hAnsi="Escolar1"/>
          <w:sz w:val="50"/>
          <w:lang w:val="es-ES"/>
        </w:rPr>
        <w:t xml:space="preserve"> pila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>?</w:t>
      </w:r>
    </w:p>
    <w:p w14:paraId="12726247" w14:textId="77777777" w:rsidR="00FA0BD6" w:rsidRPr="00193483" w:rsidRDefault="00FA0BD6">
      <w:pPr>
        <w:pStyle w:val="Textoindependiente"/>
        <w:spacing w:before="10"/>
        <w:rPr>
          <w:b w:val="0"/>
          <w:sz w:val="85"/>
          <w:lang w:val="es-ES"/>
        </w:rPr>
      </w:pPr>
    </w:p>
    <w:p w14:paraId="49310008" w14:textId="77777777" w:rsidR="00FA0BD6" w:rsidRPr="007023F3" w:rsidRDefault="00D13154" w:rsidP="007023F3">
      <w:pPr>
        <w:spacing w:before="100"/>
        <w:ind w:left="1228"/>
        <w:rPr>
          <w:rFonts w:ascii="Escolar1" w:hAnsi="Escolar1"/>
          <w:sz w:val="50"/>
          <w:lang w:val="es-ES"/>
        </w:rPr>
      </w:pPr>
      <w:r w:rsidRPr="00193483">
        <w:rPr>
          <w:noProof/>
        </w:rPr>
        <w:drawing>
          <wp:anchor distT="0" distB="0" distL="0" distR="0" simplePos="0" relativeHeight="250775040" behindDoc="1" locked="0" layoutInCell="1" allowOverlap="1" wp14:anchorId="33C21A8A" wp14:editId="40049B63">
            <wp:simplePos x="0" y="0"/>
            <wp:positionH relativeFrom="page">
              <wp:posOffset>3893442</wp:posOffset>
            </wp:positionH>
            <wp:positionV relativeFrom="paragraph">
              <wp:posOffset>-34153</wp:posOffset>
            </wp:positionV>
            <wp:extent cx="1519047" cy="1068489"/>
            <wp:effectExtent l="0" t="0" r="0" b="0"/>
            <wp:wrapNone/>
            <wp:docPr id="197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1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047" cy="106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F3">
        <w:rPr>
          <w:rFonts w:ascii="Escolar1" w:hAnsi="Escolar1"/>
          <w:sz w:val="50"/>
          <w:lang w:val="es-ES"/>
        </w:rPr>
        <w:t>pasta</w:t>
      </w:r>
    </w:p>
    <w:p w14:paraId="77DAFC42" w14:textId="77777777" w:rsidR="00FA0BD6" w:rsidRPr="007023F3" w:rsidRDefault="00D13154">
      <w:pPr>
        <w:spacing w:before="70"/>
        <w:ind w:left="1228"/>
        <w:rPr>
          <w:rFonts w:ascii="Escolar1" w:hAnsi="Escolar1"/>
          <w:sz w:val="50"/>
          <w:lang w:val="es-ES"/>
        </w:rPr>
      </w:pPr>
      <w:proofErr w:type="spellStart"/>
      <w:r w:rsidRPr="007023F3">
        <w:rPr>
          <w:rFonts w:ascii="Escolar1" w:hAnsi="Escolar1"/>
          <w:sz w:val="50"/>
          <w:lang w:val="es-ES"/>
        </w:rPr>
        <w:t>ou</w:t>
      </w:r>
      <w:proofErr w:type="spellEnd"/>
      <w:r w:rsidRPr="007023F3">
        <w:rPr>
          <w:rFonts w:ascii="Escolar1" w:hAnsi="Escolar1"/>
          <w:sz w:val="50"/>
          <w:lang w:val="es-ES"/>
        </w:rPr>
        <w:t xml:space="preserve"> postal?</w:t>
      </w:r>
    </w:p>
    <w:p w14:paraId="270C6983" w14:textId="77777777" w:rsidR="00FA0BD6" w:rsidRPr="007023F3" w:rsidRDefault="00FA0BD6">
      <w:pPr>
        <w:rPr>
          <w:rFonts w:ascii="Escolar1" w:hAnsi="Escolar1"/>
          <w:sz w:val="50"/>
          <w:lang w:val="es-ES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946" w:space="1291"/>
            <w:col w:w="4673"/>
          </w:cols>
        </w:sectPr>
      </w:pPr>
    </w:p>
    <w:p w14:paraId="2238920B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6F478676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5FE4E3C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80C26E5" w14:textId="77777777" w:rsidR="00FA0BD6" w:rsidRPr="00193483" w:rsidRDefault="00FA0BD6">
      <w:pPr>
        <w:pStyle w:val="Textoindependiente"/>
        <w:spacing w:before="2"/>
        <w:rPr>
          <w:b w:val="0"/>
          <w:sz w:val="21"/>
          <w:lang w:val="es-ES"/>
        </w:rPr>
      </w:pPr>
    </w:p>
    <w:p w14:paraId="753CE386" w14:textId="77777777" w:rsidR="00FA0BD6" w:rsidRPr="00193483" w:rsidRDefault="00D13154" w:rsidP="00F41FE6">
      <w:pPr>
        <w:pStyle w:val="Prrafodelista"/>
        <w:numPr>
          <w:ilvl w:val="0"/>
          <w:numId w:val="31"/>
        </w:numPr>
        <w:tabs>
          <w:tab w:val="left" w:pos="1655"/>
        </w:tabs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Arrodea cada letra en </w:t>
      </w:r>
      <w:proofErr w:type="spellStart"/>
      <w:r w:rsidRPr="00193483">
        <w:rPr>
          <w:b/>
          <w:sz w:val="30"/>
          <w:lang w:val="es-ES"/>
        </w:rPr>
        <w:t>maiúscula</w:t>
      </w:r>
      <w:proofErr w:type="spellEnd"/>
      <w:r w:rsidRPr="00193483">
        <w:rPr>
          <w:b/>
          <w:sz w:val="30"/>
          <w:lang w:val="es-ES"/>
        </w:rPr>
        <w:t xml:space="preserve"> e en minúscula.</w:t>
      </w:r>
    </w:p>
    <w:p w14:paraId="3BF17EB2" w14:textId="77777777" w:rsidR="00FA0BD6" w:rsidRPr="00193483" w:rsidRDefault="00FA0BD6">
      <w:pPr>
        <w:pStyle w:val="Textoindependiente"/>
        <w:spacing w:before="8"/>
        <w:rPr>
          <w:lang w:val="es-ES"/>
        </w:rPr>
      </w:pPr>
    </w:p>
    <w:p w14:paraId="3A96459C" w14:textId="6BD80CD1" w:rsidR="00FA0BD6" w:rsidRPr="007023F3" w:rsidRDefault="007566E3" w:rsidP="007023F3">
      <w:pPr>
        <w:spacing w:before="160" w:line="439" w:lineRule="auto"/>
        <w:ind w:left="2866" w:right="1535"/>
        <w:rPr>
          <w:rFonts w:ascii="Escolar1" w:hAnsi="Escolar1"/>
          <w:sz w:val="50"/>
          <w:lang w:val="es-ES"/>
        </w:rPr>
      </w:pPr>
      <w:r>
        <w:pict w14:anchorId="431A4422">
          <v:shape id="_x0000_s4695" style="position:absolute;left:0;text-align:left;margin-left:124.9pt;margin-top:11.7pt;width:10.6pt;height:17.55pt;z-index:251191808;mso-position-horizontal-relative:page" coordorigin="2498,234" coordsize="212,351" path="m2498,234r,351l2710,410,2498,234xe" fillcolor="#666" stroked="f">
            <v:path arrowok="t"/>
            <w10:wrap anchorx="page"/>
          </v:shape>
        </w:pict>
      </w:r>
      <w:r>
        <w:pict w14:anchorId="61B4B46D">
          <v:shape id="_x0000_s4694" style="position:absolute;left:0;text-align:left;margin-left:124.9pt;margin-top:68.2pt;width:10.6pt;height:17.55pt;z-index:251192832;mso-position-horizontal-relative:page" coordorigin="2498,1364" coordsize="212,351" path="m2498,1364r,350l2710,1539,2498,1364xe" fillcolor="#666" stroked="f">
            <v:path arrowok="t"/>
            <w10:wrap anchorx="page"/>
          </v:shape>
        </w:pict>
      </w:r>
      <w:r>
        <w:pict w14:anchorId="6C7A9EE6">
          <v:shape id="_x0000_s4693" type="#_x0000_t202" style="position:absolute;left:0;text-align:left;margin-left:83.25pt;margin-top:1.8pt;width:31.4pt;height:37.4pt;z-index:251194880;mso-position-horizontal-relative:page" filled="f" strokecolor="#6d6e71" strokeweight="1pt">
            <v:textbox style="mso-next-textbox:#_x0000_s4693" inset="0,0,0,0">
              <w:txbxContent>
                <w:p w14:paraId="6A326AD3" w14:textId="1591F18E" w:rsidR="007566E3" w:rsidRPr="007023F3" w:rsidRDefault="007566E3">
                  <w:pPr>
                    <w:spacing w:line="622" w:lineRule="exact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pict w14:anchorId="372ECD93">
          <v:shape id="_x0000_s4692" type="#_x0000_t202" style="position:absolute;left:0;text-align:left;margin-left:83.25pt;margin-top:58.3pt;width:31.4pt;height:37.4pt;z-index:251195904;mso-position-horizontal-relative:page" filled="f" strokecolor="#6d6e71" strokeweight="1pt">
            <v:textbox style="mso-next-textbox:#_x0000_s4692" inset="0,0,0,0">
              <w:txbxContent>
                <w:p w14:paraId="4858329F" w14:textId="77777777" w:rsidR="007566E3" w:rsidRPr="007023F3" w:rsidRDefault="007566E3">
                  <w:pPr>
                    <w:spacing w:line="622" w:lineRule="exact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t</w:t>
                  </w:r>
                </w:p>
              </w:txbxContent>
            </v:textbox>
            <w10:wrap anchorx="page"/>
          </v:shape>
        </w:pict>
      </w:r>
      <w:proofErr w:type="spellStart"/>
      <w:r w:rsidR="00D13154" w:rsidRPr="007023F3">
        <w:rPr>
          <w:rFonts w:ascii="Escolar1" w:hAnsi="Escolar1"/>
          <w:sz w:val="50"/>
          <w:lang w:val="es-ES"/>
        </w:rPr>
        <w:t>Saudei</w:t>
      </w:r>
      <w:proofErr w:type="spellEnd"/>
      <w:r w:rsidR="00D13154" w:rsidRPr="007023F3">
        <w:rPr>
          <w:rFonts w:ascii="Escolar1" w:hAnsi="Escolar1"/>
          <w:sz w:val="50"/>
          <w:lang w:val="es-ES"/>
        </w:rPr>
        <w:t xml:space="preserve"> a Saleta polo paseo de Sada. Tito </w:t>
      </w:r>
      <w:proofErr w:type="spellStart"/>
      <w:r w:rsidR="00D13154" w:rsidRPr="007023F3">
        <w:rPr>
          <w:rFonts w:ascii="Escolar1" w:hAnsi="Escolar1"/>
          <w:sz w:val="50"/>
          <w:lang w:val="es-ES"/>
        </w:rPr>
        <w:t>atopou</w:t>
      </w:r>
      <w:proofErr w:type="spellEnd"/>
      <w:r w:rsidR="00D13154" w:rsidRPr="007023F3">
        <w:rPr>
          <w:rFonts w:ascii="Escolar1" w:hAnsi="Escolar1"/>
          <w:sz w:val="50"/>
          <w:lang w:val="es-ES"/>
        </w:rPr>
        <w:t xml:space="preserve"> o mapa de Tui</w:t>
      </w:r>
    </w:p>
    <w:p w14:paraId="31F94E6F" w14:textId="77777777" w:rsidR="00FA0BD6" w:rsidRPr="00193483" w:rsidRDefault="00FA0BD6">
      <w:pPr>
        <w:pStyle w:val="Textoindependiente"/>
        <w:spacing w:before="2"/>
        <w:rPr>
          <w:b w:val="0"/>
          <w:sz w:val="21"/>
          <w:lang w:val="es-ES"/>
        </w:rPr>
      </w:pPr>
    </w:p>
    <w:p w14:paraId="4442CD38" w14:textId="5736273B" w:rsidR="00FA0BD6" w:rsidRPr="00193483" w:rsidRDefault="00D13154" w:rsidP="00F41FE6">
      <w:pPr>
        <w:pStyle w:val="Prrafodelista"/>
        <w:numPr>
          <w:ilvl w:val="0"/>
          <w:numId w:val="31"/>
        </w:numPr>
        <w:tabs>
          <w:tab w:val="left" w:pos="1655"/>
        </w:tabs>
        <w:spacing w:before="0" w:line="659" w:lineRule="exact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mpleta con </w:t>
      </w:r>
      <w:r w:rsidRPr="008C1459">
        <w:rPr>
          <w:rFonts w:ascii="Escolar2" w:hAnsi="Escolar2"/>
          <w:bCs/>
          <w:sz w:val="50"/>
          <w:szCs w:val="50"/>
          <w:lang w:val="es-ES"/>
        </w:rPr>
        <w:t>da</w:t>
      </w:r>
      <w:r w:rsidRPr="00193483">
        <w:rPr>
          <w:b/>
          <w:sz w:val="30"/>
          <w:lang w:val="es-ES"/>
        </w:rPr>
        <w:t xml:space="preserve">, 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d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e</w:t>
      </w:r>
      <w:r w:rsidRPr="00193483">
        <w:rPr>
          <w:b/>
          <w:sz w:val="30"/>
          <w:lang w:val="es-ES"/>
        </w:rPr>
        <w:t xml:space="preserve">, 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d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i</w:t>
      </w:r>
      <w:r w:rsidRPr="00193483">
        <w:rPr>
          <w:b/>
          <w:sz w:val="30"/>
          <w:lang w:val="es-ES"/>
        </w:rPr>
        <w:t xml:space="preserve">, 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d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o</w:t>
      </w:r>
      <w:r w:rsidRPr="00193483">
        <w:rPr>
          <w:b/>
          <w:sz w:val="30"/>
          <w:lang w:val="es-ES"/>
        </w:rPr>
        <w:t xml:space="preserve">, 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d</w:t>
      </w:r>
      <w:r w:rsidR="0059121D" w:rsidRPr="008C1459">
        <w:rPr>
          <w:rFonts w:ascii="Escolar2" w:hAnsi="Escolar2"/>
          <w:bCs/>
          <w:sz w:val="50"/>
          <w:szCs w:val="50"/>
          <w:lang w:val="es-ES"/>
        </w:rPr>
        <w:t>u</w:t>
      </w:r>
      <w:r w:rsidRPr="00193483">
        <w:rPr>
          <w:b/>
          <w:sz w:val="30"/>
          <w:lang w:val="es-ES"/>
        </w:rPr>
        <w:t>.</w:t>
      </w:r>
    </w:p>
    <w:p w14:paraId="51C7AF77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4A34510" w14:textId="77777777" w:rsidR="00FA0BD6" w:rsidRPr="00193483" w:rsidRDefault="00FA0BD6">
      <w:pPr>
        <w:pStyle w:val="Textoindependiente"/>
        <w:spacing w:before="2"/>
        <w:rPr>
          <w:sz w:val="25"/>
          <w:lang w:val="es-ES"/>
        </w:rPr>
      </w:pPr>
    </w:p>
    <w:p w14:paraId="369D790A" w14:textId="70B98625" w:rsidR="00FA0BD6" w:rsidRPr="007023F3" w:rsidRDefault="007566E3" w:rsidP="007023F3">
      <w:pPr>
        <w:pStyle w:val="Ttulo2"/>
        <w:tabs>
          <w:tab w:val="left" w:pos="4567"/>
          <w:tab w:val="left" w:pos="5882"/>
          <w:tab w:val="left" w:pos="7708"/>
          <w:tab w:val="left" w:pos="8908"/>
          <w:tab w:val="left" w:pos="8968"/>
        </w:tabs>
        <w:spacing w:before="220" w:line="472" w:lineRule="auto"/>
        <w:ind w:left="3367" w:right="2116" w:hanging="303"/>
        <w:rPr>
          <w:rFonts w:ascii="Escolar1" w:hAnsi="Escolar1"/>
        </w:rPr>
      </w:pPr>
      <w:r>
        <w:pict w14:anchorId="19914929">
          <v:group id="_x0000_s4688" style="position:absolute;left:0;text-align:left;margin-left:336.8pt;margin-top:6.15pt;width:30.35pt;height:30.95pt;z-index:-251599360;mso-position-horizontal-relative:page" coordorigin="6736,123" coordsize="607,619">
            <v:line id="_x0000_s4691" style="position:absolute" from="6737,334" to="7342,334" strokecolor="#231f20" strokeweight=".5pt"/>
            <v:line id="_x0000_s4690" style="position:absolute" from="6737,534" to="7342,534" strokecolor="#231f20" strokeweight=".5pt"/>
            <v:rect id="_x0000_s4689" style="position:absolute;left:6741;top:128;width:597;height:609" filled="f" strokecolor="#414042" strokeweight=".5pt"/>
            <w10:wrap anchorx="page"/>
          </v:group>
        </w:pict>
      </w:r>
      <w:r>
        <w:pict w14:anchorId="75B06BAE">
          <v:group id="_x0000_s4684" style="position:absolute;left:0;text-align:left;margin-left:181.6pt;margin-top:8.3pt;width:30.35pt;height:30.95pt;z-index:-251598336;mso-position-horizontal-relative:page" coordorigin="3632,166" coordsize="607,619">
            <v:line id="_x0000_s4687" style="position:absolute" from="3633,377" to="4238,377" strokeweight=".5pt"/>
            <v:line id="_x0000_s4686" style="position:absolute" from="3633,577" to="4238,577" strokeweight=".5pt"/>
            <v:rect id="_x0000_s4685" style="position:absolute;left:3637;top:171;width:597;height:609" filled="f" strokecolor="#414042" strokeweight=".5pt"/>
            <w10:wrap anchorx="page"/>
          </v:group>
        </w:pict>
      </w:r>
      <w:r>
        <w:pict w14:anchorId="0C1FDE7C">
          <v:group id="_x0000_s4680" style="position:absolute;left:0;text-align:left;margin-left:490.4pt;margin-top:7.35pt;width:30.35pt;height:30.95pt;z-index:251193856;mso-position-horizontal-relative:page" coordorigin="9808,147" coordsize="607,619">
            <v:line id="_x0000_s4683" style="position:absolute" from="9809,358" to="10414,358" strokeweight=".5pt"/>
            <v:line id="_x0000_s4682" style="position:absolute" from="9809,558" to="10414,558" strokeweight=".5pt"/>
            <v:rect id="_x0000_s4681" style="position:absolute;left:9813;top:152;width:597;height:609" filled="f" strokecolor="#414042" strokeweight=".5pt"/>
            <w10:wrap anchorx="page"/>
          </v:group>
        </w:pict>
      </w:r>
      <w:r>
        <w:pict w14:anchorId="3DA700A8">
          <v:group id="_x0000_s4676" style="position:absolute;left:0;text-align:left;margin-left:197.85pt;margin-top:69.05pt;width:30.35pt;height:30.95pt;z-index:-251597312;mso-position-horizontal-relative:page" coordorigin="3957,1381" coordsize="607,619">
            <v:line id="_x0000_s4679" style="position:absolute" from="3957,1591" to="4563,1591" strokeweight=".5pt"/>
            <v:line id="_x0000_s4678" style="position:absolute" from="3957,1792" to="4563,1792" strokeweight=".5pt"/>
            <v:rect id="_x0000_s4677" style="position:absolute;left:3961;top:1385;width:597;height:609" filled="f" strokecolor="#414042" strokeweight=".5pt"/>
            <w10:wrap anchorx="page"/>
          </v:group>
        </w:pict>
      </w:r>
      <w:r>
        <w:pict w14:anchorId="4AD0FD0E">
          <v:group id="_x0000_s4672" style="position:absolute;left:0;text-align:left;margin-left:414.8pt;margin-top:69.05pt;width:30.35pt;height:30.95pt;z-index:-251596288;mso-position-horizontal-relative:page" coordorigin="8296,1381" coordsize="607,619">
            <v:line id="_x0000_s4675" style="position:absolute" from="8296,1591" to="8902,1591" strokeweight=".5pt"/>
            <v:line id="_x0000_s4674" style="position:absolute" from="8296,1792" to="8902,1792" strokeweight=".5pt"/>
            <v:rect id="_x0000_s4673" style="position:absolute;left:8300;top:1385;width:597;height:609" filled="f" strokecolor="#414042" strokeweight=".5pt"/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711552" behindDoc="0" locked="0" layoutInCell="1" allowOverlap="1" wp14:anchorId="4E88DBA0" wp14:editId="0BC9E99A">
            <wp:simplePos x="0" y="0"/>
            <wp:positionH relativeFrom="page">
              <wp:posOffset>829330</wp:posOffset>
            </wp:positionH>
            <wp:positionV relativeFrom="paragraph">
              <wp:posOffset>-69883</wp:posOffset>
            </wp:positionV>
            <wp:extent cx="1078992" cy="719328"/>
            <wp:effectExtent l="0" t="0" r="0" b="0"/>
            <wp:wrapNone/>
            <wp:docPr id="19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2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76064" behindDoc="1" locked="0" layoutInCell="1" allowOverlap="1" wp14:anchorId="07608B66" wp14:editId="5C137B1B">
            <wp:simplePos x="0" y="0"/>
            <wp:positionH relativeFrom="page">
              <wp:posOffset>2771375</wp:posOffset>
            </wp:positionH>
            <wp:positionV relativeFrom="paragraph">
              <wp:posOffset>-86039</wp:posOffset>
            </wp:positionV>
            <wp:extent cx="1078991" cy="719327"/>
            <wp:effectExtent l="0" t="0" r="0" b="0"/>
            <wp:wrapNone/>
            <wp:docPr id="201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3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1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77088" behindDoc="1" locked="0" layoutInCell="1" allowOverlap="1" wp14:anchorId="602BB894" wp14:editId="7266A38E">
            <wp:simplePos x="0" y="0"/>
            <wp:positionH relativeFrom="page">
              <wp:posOffset>4968306</wp:posOffset>
            </wp:positionH>
            <wp:positionV relativeFrom="paragraph">
              <wp:posOffset>-107145</wp:posOffset>
            </wp:positionV>
            <wp:extent cx="646176" cy="646176"/>
            <wp:effectExtent l="0" t="0" r="0" b="0"/>
            <wp:wrapNone/>
            <wp:docPr id="20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4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78112" behindDoc="1" locked="0" layoutInCell="1" allowOverlap="1" wp14:anchorId="3EFB61FA" wp14:editId="669D7C3D">
            <wp:simplePos x="0" y="0"/>
            <wp:positionH relativeFrom="page">
              <wp:posOffset>1081154</wp:posOffset>
            </wp:positionH>
            <wp:positionV relativeFrom="paragraph">
              <wp:posOffset>795638</wp:posOffset>
            </wp:positionV>
            <wp:extent cx="1091150" cy="615683"/>
            <wp:effectExtent l="0" t="0" r="0" b="0"/>
            <wp:wrapNone/>
            <wp:docPr id="205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5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50" cy="615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79136" behindDoc="1" locked="0" layoutInCell="1" allowOverlap="1" wp14:anchorId="5B04B830" wp14:editId="42B42187">
            <wp:simplePos x="0" y="0"/>
            <wp:positionH relativeFrom="page">
              <wp:posOffset>3915747</wp:posOffset>
            </wp:positionH>
            <wp:positionV relativeFrom="paragraph">
              <wp:posOffset>794677</wp:posOffset>
            </wp:positionV>
            <wp:extent cx="932688" cy="890016"/>
            <wp:effectExtent l="0" t="0" r="0" b="0"/>
            <wp:wrapNone/>
            <wp:docPr id="20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36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154" w:rsidRPr="007023F3">
        <w:rPr>
          <w:rFonts w:ascii="Escolar1" w:hAnsi="Escolar1"/>
          <w:color w:val="231F20"/>
        </w:rPr>
        <w:t>tol</w:t>
      </w:r>
      <w:proofErr w:type="spellEnd"/>
      <w:r w:rsidR="00D13154" w:rsidRPr="007023F3">
        <w:rPr>
          <w:rFonts w:ascii="Escolar1" w:hAnsi="Escolar1"/>
          <w:color w:val="231F20"/>
        </w:rPr>
        <w:tab/>
      </w:r>
      <w:r w:rsidR="00D13154" w:rsidRPr="007023F3">
        <w:rPr>
          <w:rFonts w:ascii="Escolar1" w:hAnsi="Escolar1"/>
          <w:color w:val="231F20"/>
        </w:rPr>
        <w:tab/>
        <w:t>mol</w:t>
      </w:r>
      <w:r w:rsidR="00D13154" w:rsidRPr="007023F3">
        <w:rPr>
          <w:rFonts w:ascii="Escolar1" w:hAnsi="Escolar1"/>
          <w:color w:val="231F20"/>
        </w:rPr>
        <w:tab/>
      </w:r>
      <w:r w:rsidR="00D13154" w:rsidRPr="007023F3">
        <w:rPr>
          <w:rFonts w:ascii="Escolar1" w:hAnsi="Escolar1"/>
          <w:color w:val="231F20"/>
        </w:rPr>
        <w:tab/>
      </w:r>
      <w:r w:rsidR="00D13154" w:rsidRPr="007023F3">
        <w:rPr>
          <w:rFonts w:ascii="Escolar1" w:hAnsi="Escolar1"/>
          <w:color w:val="231F20"/>
        </w:rPr>
        <w:tab/>
      </w:r>
      <w:proofErr w:type="spellStart"/>
      <w:r w:rsidR="00D13154" w:rsidRPr="007023F3">
        <w:rPr>
          <w:rFonts w:ascii="Escolar1" w:hAnsi="Escolar1"/>
          <w:color w:val="231F20"/>
        </w:rPr>
        <w:t>moe</w:t>
      </w:r>
      <w:proofErr w:type="spellEnd"/>
      <w:r w:rsidR="00D13154" w:rsidRPr="007023F3">
        <w:rPr>
          <w:rFonts w:ascii="Escolar1" w:hAnsi="Escolar1"/>
          <w:color w:val="231F20"/>
        </w:rPr>
        <w:t xml:space="preserve"> me</w:t>
      </w:r>
      <w:r w:rsidR="00D13154" w:rsidRPr="007023F3">
        <w:rPr>
          <w:rFonts w:ascii="Escolar1" w:hAnsi="Escolar1"/>
          <w:color w:val="231F20"/>
        </w:rPr>
        <w:tab/>
        <w:t>a</w:t>
      </w:r>
      <w:r w:rsidR="001726F8" w:rsidRPr="007023F3">
        <w:rPr>
          <w:rFonts w:ascii="Escolar1" w:hAnsi="Escolar1"/>
          <w:color w:val="231F20"/>
        </w:rPr>
        <w:t>s</w:t>
      </w:r>
      <w:r w:rsidR="00D13154" w:rsidRPr="007023F3">
        <w:rPr>
          <w:rFonts w:ascii="Escolar1" w:hAnsi="Escolar1"/>
          <w:color w:val="231F20"/>
        </w:rPr>
        <w:tab/>
      </w:r>
      <w:r w:rsidR="00D13154" w:rsidRPr="007023F3">
        <w:rPr>
          <w:rFonts w:ascii="Escolar1" w:hAnsi="Escolar1"/>
          <w:color w:val="231F20"/>
        </w:rPr>
        <w:tab/>
        <w:t>me</w:t>
      </w:r>
      <w:r w:rsidR="00D13154" w:rsidRPr="007023F3">
        <w:rPr>
          <w:rFonts w:ascii="Escolar1" w:hAnsi="Escolar1"/>
          <w:color w:val="231F20"/>
        </w:rPr>
        <w:tab/>
      </w:r>
      <w:proofErr w:type="spellStart"/>
      <w:r w:rsidR="00D13154" w:rsidRPr="007023F3">
        <w:rPr>
          <w:rFonts w:ascii="Escolar1" w:hAnsi="Escolar1"/>
          <w:color w:val="231F20"/>
        </w:rPr>
        <w:t>sa</w:t>
      </w:r>
      <w:proofErr w:type="spellEnd"/>
    </w:p>
    <w:p w14:paraId="523942C8" w14:textId="77777777" w:rsidR="00FA0BD6" w:rsidRPr="001726F8" w:rsidRDefault="00FA0BD6">
      <w:pPr>
        <w:spacing w:line="472" w:lineRule="auto"/>
        <w:sectPr w:rsidR="00FA0BD6" w:rsidRPr="001726F8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6A20F7EF" w14:textId="3CC4B449" w:rsidR="00FA0BD6" w:rsidRPr="00AA5E42" w:rsidRDefault="007566E3">
      <w:pPr>
        <w:pStyle w:val="Textoindependiente"/>
        <w:rPr>
          <w:rFonts w:ascii="Helvetica"/>
          <w:sz w:val="20"/>
        </w:rPr>
      </w:pPr>
      <w:r>
        <w:rPr>
          <w:rFonts w:ascii="Helvetica"/>
          <w:noProof/>
          <w:sz w:val="20"/>
          <w:lang w:val="es-ES"/>
        </w:rPr>
        <w:pict w14:anchorId="6E4F0B8D">
          <v:group id="_x0000_s5992" style="position:absolute;margin-left:.75pt;margin-top:.75pt;width:595.3pt;height:29.5pt;z-index:-251281920;mso-position-horizontal-relative:page;mso-position-vertical-relative:page" coordsize="11906,590">
            <v:line id="_x0000_s5993" style="position:absolute" from="0,0" to="0,590" strokecolor="#595959" strokeweight="0"/>
            <v:rect id="_x0000_s5994" style="position:absolute;width:9333;height:590" fillcolor="#595959" stroked="f"/>
            <v:rect id="_x0000_s5995" style="position:absolute;left:9333;width:2573;height:590" fillcolor="#b2b2b2" stroked="f"/>
            <w10:wrap anchorx="page" anchory="page"/>
          </v:group>
        </w:pict>
      </w:r>
      <w:r>
        <w:rPr>
          <w:rFonts w:ascii="Helvetica"/>
          <w:noProof/>
          <w:sz w:val="20"/>
          <w:lang w:val="es-ES"/>
        </w:rPr>
        <w:pict w14:anchorId="21CA709D">
          <v:shape id="_x0000_s5996" type="#_x0000_t202" style="position:absolute;margin-left:489.1pt;margin-top:11.35pt;width:85.05pt;height:18.25pt;z-index:252035584;mso-position-horizontal-relative:page;mso-position-vertical-relative:page" filled="f" stroked="f">
            <v:textbox style="mso-next-textbox:#_x0000_s5996" inset="0,0,0,0">
              <w:txbxContent>
                <w:p w14:paraId="04B511E5" w14:textId="5A882DE3" w:rsidR="007566E3" w:rsidRPr="00D90084" w:rsidRDefault="0059121D" w:rsidP="008B4715">
                  <w:pPr>
                    <w:spacing w:before="14"/>
                    <w:ind w:left="20"/>
                    <w:jc w:val="center"/>
                    <w:rPr>
                      <w:b/>
                      <w:sz w:val="26"/>
                      <w:lang w:val="es-ES"/>
                    </w:rPr>
                  </w:pPr>
                  <w:proofErr w:type="spellStart"/>
                  <w:r>
                    <w:rPr>
                      <w:b/>
                      <w:sz w:val="26"/>
                      <w:lang w:val="es-ES"/>
                    </w:rPr>
                    <w:t>Lingu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Helvetica"/>
          <w:noProof/>
          <w:sz w:val="20"/>
          <w:lang w:val="es-ES"/>
        </w:rPr>
        <w:pict w14:anchorId="21CA709D">
          <v:shape id="_x0000_s5997" type="#_x0000_t202" style="position:absolute;margin-left:388.55pt;margin-top:11.35pt;width:73.7pt;height:18.25pt;z-index:252036608;mso-position-horizontal-relative:page;mso-position-vertical-relative:page" filled="f" stroked="f">
            <v:textbox style="mso-next-textbox:#_x0000_s5997" inset="0,0,0,0">
              <w:txbxContent>
                <w:p w14:paraId="317C3F15" w14:textId="5A14E4C3" w:rsidR="007566E3" w:rsidRPr="00621FA7" w:rsidRDefault="007566E3" w:rsidP="008B4715">
                  <w:pPr>
                    <w:spacing w:before="14"/>
                    <w:ind w:left="20"/>
                    <w:rPr>
                      <w:b/>
                      <w:color w:val="FFFFFF" w:themeColor="background1"/>
                      <w:sz w:val="26"/>
                      <w:lang w:val="es-ES"/>
                    </w:rPr>
                  </w:pP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>Pr</w:t>
                  </w:r>
                  <w:r w:rsidR="0059121D">
                    <w:rPr>
                      <w:b/>
                      <w:color w:val="FFFFFF" w:themeColor="background1"/>
                      <w:sz w:val="26"/>
                      <w:lang w:val="es-ES"/>
                    </w:rPr>
                    <w:t>oba</w:t>
                  </w: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6"/>
                      <w:lang w:val="es-ES"/>
                    </w:rPr>
                    <w:t>B</w:t>
                  </w:r>
                </w:p>
              </w:txbxContent>
            </v:textbox>
            <w10:wrap anchorx="page" anchory="page"/>
          </v:shape>
        </w:pict>
      </w:r>
    </w:p>
    <w:p w14:paraId="0DD46C69" w14:textId="2492D96E" w:rsidR="00FA0BD6" w:rsidRPr="00AA5E42" w:rsidRDefault="00FA0BD6">
      <w:pPr>
        <w:pStyle w:val="Textoindependiente"/>
        <w:rPr>
          <w:rFonts w:ascii="Helvetica"/>
          <w:sz w:val="20"/>
        </w:rPr>
      </w:pPr>
    </w:p>
    <w:p w14:paraId="294FB0CB" w14:textId="77777777" w:rsidR="00FA0BD6" w:rsidRPr="00AA5E42" w:rsidRDefault="00FA0BD6">
      <w:pPr>
        <w:pStyle w:val="Textoindependiente"/>
        <w:rPr>
          <w:rFonts w:ascii="Helvetica"/>
          <w:sz w:val="20"/>
        </w:rPr>
      </w:pPr>
    </w:p>
    <w:p w14:paraId="713E1B82" w14:textId="77777777" w:rsidR="00FA0BD6" w:rsidRPr="00AA5E42" w:rsidRDefault="00FA0BD6">
      <w:pPr>
        <w:pStyle w:val="Textoindependiente"/>
        <w:spacing w:before="7"/>
        <w:rPr>
          <w:rFonts w:ascii="Helvetica"/>
          <w:sz w:val="22"/>
        </w:rPr>
      </w:pPr>
    </w:p>
    <w:p w14:paraId="76B23A2B" w14:textId="77777777" w:rsidR="00FA0BD6" w:rsidRPr="00193483" w:rsidRDefault="00D13154" w:rsidP="00F41FE6">
      <w:pPr>
        <w:pStyle w:val="Prrafodelista"/>
        <w:numPr>
          <w:ilvl w:val="0"/>
          <w:numId w:val="31"/>
        </w:numPr>
        <w:tabs>
          <w:tab w:val="left" w:pos="1769"/>
        </w:tabs>
        <w:ind w:left="1768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Completa coa sílaba que falta.</w:t>
      </w:r>
    </w:p>
    <w:p w14:paraId="2E6E6BD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D2C30C8" w14:textId="77777777" w:rsidR="00FA0BD6" w:rsidRPr="00193483" w:rsidRDefault="00D13154">
      <w:pPr>
        <w:pStyle w:val="Textoindependiente"/>
        <w:spacing w:before="8"/>
        <w:rPr>
          <w:sz w:val="15"/>
          <w:lang w:val="es-ES"/>
        </w:rPr>
      </w:pPr>
      <w:r w:rsidRPr="00193483">
        <w:rPr>
          <w:noProof/>
        </w:rPr>
        <w:drawing>
          <wp:anchor distT="0" distB="0" distL="0" distR="0" simplePos="0" relativeHeight="250712576" behindDoc="0" locked="0" layoutInCell="1" allowOverlap="1" wp14:anchorId="2981BEF2" wp14:editId="13770B11">
            <wp:simplePos x="0" y="0"/>
            <wp:positionH relativeFrom="page">
              <wp:posOffset>1127773</wp:posOffset>
            </wp:positionH>
            <wp:positionV relativeFrom="paragraph">
              <wp:posOffset>168233</wp:posOffset>
            </wp:positionV>
            <wp:extent cx="908754" cy="969264"/>
            <wp:effectExtent l="0" t="0" r="0" b="0"/>
            <wp:wrapTopAndBottom/>
            <wp:docPr id="209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37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754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63B66B5C">
          <v:group id="_x0000_s4667" style="position:absolute;margin-left:170.3pt;margin-top:11.55pt;width:50.95pt;height:90.4pt;z-index:251196928;mso-wrap-distance-left:0;mso-wrap-distance-right:0;mso-position-horizontal-relative:page;mso-position-vertical-relative:text" coordorigin="3406,231" coordsize="1019,1808">
            <v:shape id="_x0000_s4671" style="position:absolute;left:3415;top:240;width:999;height:1788" coordorigin="3416,241" coordsize="999,1788" path="m3529,241r-65,1l3430,255r-12,34l3416,354r,1560l3418,1980r12,34l3464,2026r65,2l4301,2028r66,-2l4400,2014r13,-34l4415,1914r,-1560l4413,289r-13,-34l4367,242r-66,-1l3529,241xe" filled="f" strokeweight="1pt">
              <v:path arrowok="t"/>
            </v:shape>
            <v:line id="_x0000_s4670" style="position:absolute" from="3416,1132" to="4415,1132" strokeweight="1pt"/>
            <v:shape id="_x0000_s4669" type="#_x0000_t75" style="position:absolute;left:3862;top:1075;width:114;height:114">
              <v:imagedata r:id="rId175" o:title=""/>
            </v:shape>
            <v:shape id="_x0000_s4668" type="#_x0000_t202" style="position:absolute;left:3405;top:230;width:1019;height:1808" filled="f" stroked="f">
              <v:textbox style="mso-next-textbox:#_x0000_s4668" inset="0,0,0,0">
                <w:txbxContent>
                  <w:p w14:paraId="1FFDAFC0" w14:textId="77777777" w:rsidR="007566E3" w:rsidRPr="008B4715" w:rsidRDefault="007566E3" w:rsidP="008B4715">
                    <w:pPr>
                      <w:spacing w:before="120"/>
                      <w:ind w:left="277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8B4715">
                      <w:rPr>
                        <w:rFonts w:ascii="Escolar1" w:hAnsi="Escolar1"/>
                        <w:color w:val="231F20"/>
                        <w:sz w:val="50"/>
                      </w:rPr>
                      <w:t>lu</w:t>
                    </w:r>
                    <w:proofErr w:type="spellEnd"/>
                  </w:p>
                  <w:p w14:paraId="624C21A7" w14:textId="77777777" w:rsidR="007566E3" w:rsidRPr="008B4715" w:rsidRDefault="007566E3" w:rsidP="008B4715">
                    <w:pPr>
                      <w:spacing w:before="360"/>
                      <w:ind w:left="277"/>
                      <w:rPr>
                        <w:rFonts w:ascii="Escolar1" w:hAnsi="Escolar1"/>
                        <w:sz w:val="50"/>
                      </w:rPr>
                    </w:pPr>
                    <w:r w:rsidRPr="008B4715">
                      <w:rPr>
                        <w:rFonts w:ascii="Escolar1" w:hAnsi="Escolar1"/>
                        <w:color w:val="231F20"/>
                        <w:sz w:val="50"/>
                      </w:rPr>
                      <w:t>ul</w:t>
                    </w:r>
                  </w:p>
                </w:txbxContent>
              </v:textbox>
            </v:shape>
            <w10:wrap type="topAndBottom" anchorx="page"/>
          </v:group>
        </w:pict>
      </w:r>
      <w:r w:rsidRPr="00193483">
        <w:rPr>
          <w:noProof/>
        </w:rPr>
        <w:drawing>
          <wp:anchor distT="0" distB="0" distL="0" distR="0" simplePos="0" relativeHeight="250713600" behindDoc="0" locked="0" layoutInCell="1" allowOverlap="1" wp14:anchorId="68418E8C" wp14:editId="58F0488A">
            <wp:simplePos x="0" y="0"/>
            <wp:positionH relativeFrom="page">
              <wp:posOffset>3079882</wp:posOffset>
            </wp:positionH>
            <wp:positionV relativeFrom="paragraph">
              <wp:posOffset>330044</wp:posOffset>
            </wp:positionV>
            <wp:extent cx="868490" cy="804672"/>
            <wp:effectExtent l="0" t="0" r="0" b="0"/>
            <wp:wrapTopAndBottom/>
            <wp:docPr id="211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39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49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3288208D">
          <v:group id="_x0000_s4662" style="position:absolute;margin-left:318.65pt;margin-top:11.7pt;width:50.95pt;height:90.4pt;z-index:251197952;mso-wrap-distance-left:0;mso-wrap-distance-right:0;mso-position-horizontal-relative:page;mso-position-vertical-relative:text" coordorigin="6373,234" coordsize="1019,1808">
            <v:shape id="_x0000_s4666" style="position:absolute;left:6382;top:244;width:999;height:1788" coordorigin="6383,244" coordsize="999,1788" path="m6496,244r-65,2l6397,259r-12,33l6383,358r,1560l6385,1984r12,33l6431,2030r65,1l7268,2031r66,-1l7367,2017r13,-33l7381,1918r,-1560l7380,292r-13,-33l7334,246r-66,-2l6496,244xe" filled="f" strokeweight="1pt">
              <v:path arrowok="t"/>
            </v:shape>
            <v:line id="_x0000_s4665" style="position:absolute" from="6383,1136" to="7381,1136" strokeweight="1pt"/>
            <v:shape id="_x0000_s4664" type="#_x0000_t75" style="position:absolute;left:6829;top:1079;width:114;height:114">
              <v:imagedata r:id="rId177" o:title=""/>
            </v:shape>
            <v:shape id="_x0000_s4663" type="#_x0000_t202" style="position:absolute;left:6372;top:234;width:1019;height:1808" filled="f" stroked="f">
              <v:textbox style="mso-next-textbox:#_x0000_s4663" inset="0,0,0,0">
                <w:txbxContent>
                  <w:p w14:paraId="1C814525" w14:textId="77777777" w:rsidR="007566E3" w:rsidRPr="008B4715" w:rsidRDefault="007566E3" w:rsidP="008B4715">
                    <w:pPr>
                      <w:spacing w:before="120"/>
                      <w:ind w:left="313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8B4715">
                      <w:rPr>
                        <w:rFonts w:ascii="Escolar1" w:hAnsi="Escolar1"/>
                        <w:color w:val="231F20"/>
                        <w:sz w:val="50"/>
                      </w:rPr>
                      <w:t>ol</w:t>
                    </w:r>
                    <w:proofErr w:type="spellEnd"/>
                  </w:p>
                  <w:p w14:paraId="264662BA" w14:textId="77777777" w:rsidR="007566E3" w:rsidRPr="008B4715" w:rsidRDefault="007566E3" w:rsidP="008B4715">
                    <w:pPr>
                      <w:spacing w:before="360"/>
                      <w:ind w:left="313"/>
                      <w:rPr>
                        <w:rFonts w:ascii="Escolar1" w:hAnsi="Escolar1"/>
                        <w:sz w:val="50"/>
                      </w:rPr>
                    </w:pPr>
                    <w:r w:rsidRPr="008B4715">
                      <w:rPr>
                        <w:rFonts w:ascii="Escolar1" w:hAnsi="Escolar1"/>
                        <w:color w:val="231F20"/>
                        <w:sz w:val="50"/>
                      </w:rPr>
                      <w:t>lo</w:t>
                    </w:r>
                  </w:p>
                </w:txbxContent>
              </v:textbox>
            </v:shape>
            <w10:wrap type="topAndBottom" anchorx="page"/>
          </v:group>
        </w:pict>
      </w:r>
      <w:r w:rsidR="007566E3">
        <w:pict w14:anchorId="2B55802A">
          <v:group id="_x0000_s4656" style="position:absolute;margin-left:393.9pt;margin-top:11.7pt;width:135.75pt;height:90.4pt;z-index:251198976;mso-wrap-distance-left:0;mso-wrap-distance-right:0;mso-position-horizontal-relative:page;mso-position-vertical-relative:text" coordorigin="7878,234" coordsize="2715,1808">
            <v:shape id="_x0000_s4661" style="position:absolute;left:9583;top:244;width:999;height:1788" coordorigin="9583,244" coordsize="999,1788" path="m9696,244r-65,2l9597,259r-12,33l9583,358r,1560l9585,1984r12,33l9631,2030r65,1l10468,2031r66,-1l10568,2017r12,-33l10582,1918r,-1560l10580,292r-12,-33l10534,246r-66,-2l9696,244xe" filled="f" strokeweight="1pt">
              <v:path arrowok="t"/>
            </v:shape>
            <v:line id="_x0000_s4660" style="position:absolute" from="9583,1136" to="10582,1136" strokeweight="1pt"/>
            <v:shape id="_x0000_s4659" type="#_x0000_t75" style="position:absolute;left:10029;top:1079;width:114;height:114">
              <v:imagedata r:id="rId177" o:title=""/>
            </v:shape>
            <v:shape id="_x0000_s4658" type="#_x0000_t75" style="position:absolute;left:7877;top:589;width:1700;height:1133">
              <v:imagedata r:id="rId178" o:title=""/>
            </v:shape>
            <v:shape id="_x0000_s4657" type="#_x0000_t202" style="position:absolute;left:7877;top:234;width:2715;height:1808" filled="f" stroked="f">
              <v:textbox style="mso-next-textbox:#_x0000_s4657" inset="0,0,0,0">
                <w:txbxContent>
                  <w:p w14:paraId="22689DF2" w14:textId="77777777" w:rsidR="007566E3" w:rsidRPr="008B4715" w:rsidRDefault="007566E3" w:rsidP="008B4715">
                    <w:pPr>
                      <w:spacing w:before="120"/>
                      <w:ind w:right="291"/>
                      <w:jc w:val="right"/>
                      <w:rPr>
                        <w:rFonts w:ascii="Escolar1" w:hAnsi="Escolar1"/>
                        <w:sz w:val="50"/>
                      </w:rPr>
                    </w:pPr>
                    <w:r w:rsidRPr="008B4715">
                      <w:rPr>
                        <w:rFonts w:ascii="Escolar1" w:hAnsi="Escolar1"/>
                        <w:color w:val="231F20"/>
                        <w:sz w:val="50"/>
                      </w:rPr>
                      <w:t>la</w:t>
                    </w:r>
                  </w:p>
                  <w:p w14:paraId="22800616" w14:textId="77777777" w:rsidR="007566E3" w:rsidRPr="008B4715" w:rsidRDefault="007566E3" w:rsidP="00A953D1">
                    <w:pPr>
                      <w:spacing w:before="360"/>
                      <w:ind w:right="291"/>
                      <w:jc w:val="right"/>
                      <w:rPr>
                        <w:rFonts w:ascii="Escolar1" w:hAnsi="Escolar1"/>
                        <w:sz w:val="50"/>
                      </w:rPr>
                    </w:pPr>
                    <w:r w:rsidRPr="008B4715">
                      <w:rPr>
                        <w:rFonts w:ascii="Escolar1" w:hAnsi="Escolar1"/>
                        <w:color w:val="231F20"/>
                        <w:sz w:val="50"/>
                      </w:rPr>
                      <w:t>a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585767" w14:textId="77777777" w:rsidR="00FA0BD6" w:rsidRPr="00193483" w:rsidRDefault="00FA0BD6">
      <w:pPr>
        <w:pStyle w:val="Textoindependiente"/>
        <w:spacing w:before="3"/>
        <w:rPr>
          <w:sz w:val="17"/>
          <w:lang w:val="es-ES"/>
        </w:rPr>
      </w:pPr>
    </w:p>
    <w:p w14:paraId="6F1DCFB9" w14:textId="77777777" w:rsidR="00FA0BD6" w:rsidRPr="00CD2A86" w:rsidRDefault="007566E3" w:rsidP="008B4715">
      <w:pPr>
        <w:pStyle w:val="Ttulo1"/>
        <w:tabs>
          <w:tab w:val="left" w:pos="6081"/>
          <w:tab w:val="left" w:pos="9159"/>
        </w:tabs>
        <w:spacing w:before="110"/>
        <w:ind w:left="3005"/>
        <w:rPr>
          <w:rFonts w:ascii="Escolar1" w:hAnsi="Escolar1"/>
        </w:rPr>
      </w:pPr>
      <w:r>
        <w:rPr>
          <w:rFonts w:ascii="Escolar1" w:hAnsi="Escolar1"/>
        </w:rPr>
        <w:pict w14:anchorId="0A2294EA">
          <v:group id="_x0000_s4651" style="position:absolute;left:0;text-align:left;margin-left:572.6pt;margin-top:45.6pt;width:22.7pt;height:45.4pt;z-index:251200000;mso-position-horizontal-relative:page" coordorigin="11452,912" coordsize="454,908">
            <v:shape id="_x0000_s4655" style="position:absolute;left:11451;top:911;width:454;height:908" coordorigin="11452,912" coordsize="454,908" path="m11906,912r-74,6l11762,935r-65,27l11638,999r-53,46l11539,1097r-36,60l11475,1222r-17,70l11452,1365r6,74l11475,1509r28,65l11539,1633r46,53l11638,1731r59,37l11762,1796r70,17l11906,1819r,-907xe" fillcolor="#6d6e71" stroked="f">
              <v:path arrowok="t"/>
            </v:shape>
            <v:shape id="_x0000_s4654" style="position:absolute;left:11452;top:911;width:454;height:908" coordorigin="11452,912" coordsize="454,908" path="m11906,912r-74,6l11762,935r-65,27l11638,999r-53,46l11539,1097r-36,60l11475,1222r-17,70l11452,1365r6,74l11475,1509r28,65l11539,1633r46,53l11638,1731r59,37l11762,1796r70,17l11906,1819r,-9l11847,1796r-65,-28l11723,1731r-53,-45l11625,1633r-37,-59l11560,1509r-17,-70l11537,1365r6,-73l11560,1222r28,-65l11625,1097r45,-53l11723,999r59,-37l11847,935r59,-15l11906,912xe" fillcolor="#001423" stroked="f">
              <v:fill opacity="13107f"/>
              <v:path arrowok="t"/>
            </v:shape>
            <v:shape id="_x0000_s4653" style="position:absolute;left:11451;top:911;width:454;height:908" coordorigin="11452,912" coordsize="454,908" path="m11906,912r-74,6l11762,935r-65,27l11638,999r-53,46l11539,1097r-36,60l11475,1222r-17,70l11452,1365r6,74l11475,1509r28,65l11539,1633r46,53l11638,1731r59,37l11762,1796r70,17l11906,1819r,-907xe" fillcolor="#b2b2b2" stroked="f">
              <v:path arrowok="t"/>
            </v:shape>
            <v:shape id="_x0000_s4652" style="position:absolute;left:11452;top:911;width:454;height:908" coordorigin="11452,912" coordsize="454,908" path="m11906,912r-74,6l11762,935r-65,27l11638,999r-53,46l11539,1097r-36,60l11475,1222r-17,70l11452,1365r6,74l11475,1509r28,65l11539,1633r46,53l11638,1731r59,37l11762,1796r70,17l11906,1819r,-9l11847,1796r-65,-28l11723,1731r-53,-45l11625,1633r-37,-59l11560,1509r-17,-70l11537,1365r6,-73l11560,1222r28,-65l11625,1097r45,-53l11723,999r59,-37l11847,935r59,-15l11906,912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BB79DB0">
          <v:shape id="_x0000_s4650" type="#_x0000_t202" style="position:absolute;left:0;text-align:left;margin-left:103.3pt;margin-top:10.35pt;width:101.3pt;height:33.6pt;z-index:251213312;mso-position-horizontal-relative:page" filled="f" stroked="f">
            <v:textbox style="mso-next-textbox:#_x0000_s465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:rsidRPr="00193483" w14:paraId="000F2CF8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221F1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4799E79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3CCC6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F41904E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8C16B6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149C40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7E294A1E">
          <v:shape id="_x0000_s4649" type="#_x0000_t202" style="position:absolute;left:0;text-align:left;margin-left:257.15pt;margin-top:10.35pt;width:101.3pt;height:33.6pt;z-index:251214336;mso-position-horizontal-relative:page" filled="f" stroked="f">
            <v:textbox style="mso-next-textbox:#_x0000_s464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:rsidRPr="00193483" w14:paraId="2DEBF5F5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0CA3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4A0B7F6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47915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09E8129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BE390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BCDBD8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110D515E">
          <v:shape id="_x0000_s4648" type="#_x0000_t202" style="position:absolute;left:0;text-align:left;margin-left:411pt;margin-top:10.35pt;width:101.3pt;height:33.6pt;z-index:251215360;mso-position-horizontal-relative:page" filled="f" stroked="f">
            <v:textbox style="mso-next-textbox:#_x0000_s464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4"/>
                  </w:tblGrid>
                  <w:tr w:rsidR="007566E3" w:rsidRPr="00193483" w14:paraId="3FAF248F" w14:textId="77777777">
                    <w:trPr>
                      <w:trHeight w:val="203"/>
                    </w:trPr>
                    <w:tc>
                      <w:tcPr>
                        <w:tcW w:w="20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1B2D8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51B1EC2" w14:textId="77777777">
                    <w:trPr>
                      <w:trHeight w:val="220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1A4D7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8F4FFD1" w14:textId="77777777">
                    <w:trPr>
                      <w:trHeight w:val="208"/>
                    </w:trPr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77BF5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A06D53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color w:val="231F20"/>
        </w:rPr>
        <w:t>me</w:t>
      </w:r>
      <w:r w:rsidR="00D13154" w:rsidRPr="00CD2A86">
        <w:rPr>
          <w:rFonts w:ascii="Escolar1" w:hAnsi="Escolar1"/>
          <w:color w:val="231F20"/>
        </w:rPr>
        <w:tab/>
      </w:r>
      <w:proofErr w:type="spellStart"/>
      <w:r w:rsidR="00D13154" w:rsidRPr="00CD2A86">
        <w:rPr>
          <w:rFonts w:ascii="Escolar1" w:hAnsi="Escolar1"/>
          <w:color w:val="231F20"/>
        </w:rPr>
        <w:t>mo</w:t>
      </w:r>
      <w:proofErr w:type="spellEnd"/>
      <w:r w:rsidR="00D13154" w:rsidRPr="00CD2A86">
        <w:rPr>
          <w:rFonts w:ascii="Escolar1" w:hAnsi="Escolar1"/>
          <w:color w:val="231F20"/>
        </w:rPr>
        <w:tab/>
        <w:t>pa</w:t>
      </w:r>
    </w:p>
    <w:p w14:paraId="65B6ED15" w14:textId="77777777" w:rsidR="00FA0BD6" w:rsidRPr="00193483" w:rsidRDefault="00FA0BD6" w:rsidP="00927F43">
      <w:pPr>
        <w:pStyle w:val="Textoindependiente"/>
        <w:spacing w:after="240"/>
        <w:rPr>
          <w:rFonts w:ascii="Palatino Linotype"/>
          <w:b w:val="0"/>
          <w:sz w:val="20"/>
        </w:rPr>
      </w:pPr>
    </w:p>
    <w:p w14:paraId="35B228A7" w14:textId="77777777" w:rsidR="00FA0BD6" w:rsidRPr="00193483" w:rsidRDefault="00FA0BD6">
      <w:pPr>
        <w:pStyle w:val="Textoindependiente"/>
        <w:spacing w:before="13"/>
        <w:rPr>
          <w:rFonts w:ascii="Palatino Linotype"/>
          <w:b w:val="0"/>
          <w:sz w:val="14"/>
        </w:rPr>
      </w:pPr>
    </w:p>
    <w:p w14:paraId="0ECE6956" w14:textId="77777777" w:rsidR="00FA0BD6" w:rsidRPr="00193483" w:rsidRDefault="00FA0BD6">
      <w:pPr>
        <w:rPr>
          <w:rFonts w:ascii="Palatino Linotype"/>
          <w:sz w:val="14"/>
        </w:rPr>
        <w:sectPr w:rsidR="00FA0BD6" w:rsidRPr="00193483">
          <w:headerReference w:type="default" r:id="rId179"/>
          <w:pgSz w:w="11910" w:h="16280"/>
          <w:pgMar w:top="140" w:right="0" w:bottom="600" w:left="0" w:header="0" w:footer="415" w:gutter="0"/>
          <w:cols w:space="720"/>
        </w:sectPr>
      </w:pPr>
    </w:p>
    <w:p w14:paraId="1FABB37A" w14:textId="77777777" w:rsidR="00FA0BD6" w:rsidRPr="00193483" w:rsidRDefault="00D13154" w:rsidP="00F41FE6">
      <w:pPr>
        <w:pStyle w:val="Prrafodelista"/>
        <w:numPr>
          <w:ilvl w:val="0"/>
          <w:numId w:val="31"/>
        </w:numPr>
        <w:tabs>
          <w:tab w:val="left" w:pos="1769"/>
        </w:tabs>
        <w:ind w:left="1768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Marca a opción que corresponde a cada </w:t>
      </w:r>
      <w:proofErr w:type="spellStart"/>
      <w:r w:rsidRPr="00193483">
        <w:rPr>
          <w:b/>
          <w:sz w:val="30"/>
          <w:lang w:val="es-ES"/>
        </w:rPr>
        <w:t>imaxe</w:t>
      </w:r>
      <w:proofErr w:type="spellEnd"/>
      <w:r w:rsidRPr="00193483">
        <w:rPr>
          <w:b/>
          <w:sz w:val="30"/>
          <w:lang w:val="es-ES"/>
        </w:rPr>
        <w:t>.</w:t>
      </w:r>
    </w:p>
    <w:p w14:paraId="191121BE" w14:textId="77777777" w:rsidR="00FA0BD6" w:rsidRPr="00193483" w:rsidRDefault="00FA0BD6">
      <w:pPr>
        <w:pStyle w:val="Textoindependiente"/>
        <w:spacing w:before="9"/>
        <w:rPr>
          <w:sz w:val="48"/>
          <w:lang w:val="es-ES"/>
        </w:rPr>
      </w:pPr>
    </w:p>
    <w:p w14:paraId="085E8525" w14:textId="77777777" w:rsidR="00927F43" w:rsidRDefault="007566E3" w:rsidP="00927F43">
      <w:pPr>
        <w:pStyle w:val="Ttulo2"/>
        <w:spacing w:before="60" w:line="180" w:lineRule="auto"/>
        <w:ind w:left="4443" w:right="3005"/>
        <w:jc w:val="center"/>
        <w:rPr>
          <w:rFonts w:ascii="Escolar1" w:hAnsi="Escolar1"/>
          <w:color w:val="231F20"/>
        </w:rPr>
      </w:pPr>
      <w:r>
        <w:pict w14:anchorId="46F74F5A">
          <v:shape id="_x0000_s4647" style="position:absolute;left:0;text-align:left;margin-left:192.45pt;margin-top:2.85pt;width:21.7pt;height:21.7pt;z-index:251205120;mso-position-horizontal-relative:page" coordorigin="3849,57" coordsize="434,434" path="m3951,57r-59,2l3861,70r-11,30l3849,159r,230l3850,448r11,30l3892,489r59,2l4180,491r59,-2l4269,478r12,-30l4282,389r,-230l4281,100,4269,70,4239,59r-59,-2l3951,57xe" filled="f" strokecolor="#666" strokeweight="1pt">
            <v:path arrowok="t"/>
            <w10:wrap anchorx="page"/>
          </v:shape>
        </w:pict>
      </w:r>
      <w:r>
        <w:pict w14:anchorId="18ABFF1F">
          <v:shape id="_x0000_s4646" style="position:absolute;left:0;text-align:left;margin-left:192.45pt;margin-top:33.85pt;width:21.7pt;height:21.7pt;z-index:251206144;mso-position-horizontal-relative:page" coordorigin="3849,677" coordsize="434,434" path="m3951,677r-59,2l3861,690r-11,30l3849,779r,230l3850,1068r11,30l3892,1109r59,2l4180,1111r59,-2l4269,1098r12,-30l4282,1009r,-230l4281,720r-12,-30l4239,679r-59,-2l3951,677xe" filled="f" strokecolor="#666" strokeweight="1pt">
            <v:path arrowok="t"/>
            <w10:wrap anchorx="page"/>
          </v:shape>
        </w:pict>
      </w:r>
      <w:r>
        <w:pict w14:anchorId="1967106C">
          <v:shape id="_x0000_s4645" style="position:absolute;left:0;text-align:left;margin-left:418.35pt;margin-top:2.85pt;width:21.7pt;height:21.7pt;z-index:251207168;mso-position-horizontal-relative:page" coordorigin="8367,57" coordsize="434,434" path="m8469,57r-59,2l8380,70r-11,30l8367,159r,230l8369,448r11,30l8410,489r59,2l8699,491r59,-2l8788,478r11,-30l8801,389r,-230l8799,100,8788,70,8758,59r-59,-2l8469,57xe" filled="f" strokecolor="#666" strokeweight="1pt">
            <v:path arrowok="t"/>
            <w10:wrap anchorx="page"/>
          </v:shape>
        </w:pict>
      </w:r>
      <w:r>
        <w:pict w14:anchorId="21EDAFA4">
          <v:shape id="_x0000_s4644" style="position:absolute;left:0;text-align:left;margin-left:418.35pt;margin-top:33.85pt;width:21.7pt;height:21.7pt;z-index:251208192;mso-position-horizontal-relative:page" coordorigin="8367,677" coordsize="434,434" path="m8469,677r-59,2l8380,690r-11,30l8367,779r,230l8369,1068r11,30l8410,1109r59,2l8699,1111r59,-2l8788,1098r11,-30l8801,1009r,-230l8799,720r-11,-30l8758,679r-59,-2l8469,677xe" filled="f" strokecolor="#666" strokeweight="1pt">
            <v:path arrowok="t"/>
            <w10:wrap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714624" behindDoc="0" locked="0" layoutInCell="1" allowOverlap="1" wp14:anchorId="3677E718" wp14:editId="151BCD46">
            <wp:simplePos x="0" y="0"/>
            <wp:positionH relativeFrom="page">
              <wp:posOffset>1127773</wp:posOffset>
            </wp:positionH>
            <wp:positionV relativeFrom="paragraph">
              <wp:posOffset>-55680</wp:posOffset>
            </wp:positionV>
            <wp:extent cx="1258824" cy="1078991"/>
            <wp:effectExtent l="0" t="0" r="0" b="0"/>
            <wp:wrapNone/>
            <wp:docPr id="21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2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15648" behindDoc="0" locked="0" layoutInCell="1" allowOverlap="1" wp14:anchorId="003910D8" wp14:editId="669EA28F">
            <wp:simplePos x="0" y="0"/>
            <wp:positionH relativeFrom="page">
              <wp:posOffset>3858404</wp:posOffset>
            </wp:positionH>
            <wp:positionV relativeFrom="paragraph">
              <wp:posOffset>-135170</wp:posOffset>
            </wp:positionV>
            <wp:extent cx="1371600" cy="981455"/>
            <wp:effectExtent l="0" t="0" r="0" b="0"/>
            <wp:wrapNone/>
            <wp:docPr id="21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43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154" w:rsidRPr="00193483">
        <w:rPr>
          <w:rFonts w:ascii="Escolar1" w:hAnsi="Escolar1"/>
          <w:color w:val="231F20"/>
        </w:rPr>
        <w:t>paso</w:t>
      </w:r>
      <w:r w:rsidR="001726F8" w:rsidRPr="008B4715">
        <w:rPr>
          <w:rFonts w:ascii="Escolar1" w:hAnsi="Escolar1" w:cs="Times New Roman"/>
          <w:color w:val="231F20"/>
        </w:rPr>
        <w:t>s</w:t>
      </w:r>
      <w:proofErr w:type="spellEnd"/>
      <w:r w:rsidR="00D13154" w:rsidRPr="00193483">
        <w:rPr>
          <w:rFonts w:ascii="Escolar1" w:hAnsi="Escolar1"/>
          <w:color w:val="231F20"/>
        </w:rPr>
        <w:t xml:space="preserve"> </w:t>
      </w:r>
    </w:p>
    <w:p w14:paraId="4148485F" w14:textId="79F6B3D9" w:rsidR="00FA0BD6" w:rsidRPr="00193483" w:rsidRDefault="00D13154" w:rsidP="00927F43">
      <w:pPr>
        <w:pStyle w:val="Ttulo2"/>
        <w:spacing w:before="160" w:line="180" w:lineRule="auto"/>
        <w:ind w:left="4443" w:right="3005"/>
        <w:jc w:val="center"/>
        <w:rPr>
          <w:rFonts w:ascii="Escolar1" w:hAnsi="Escolar1"/>
        </w:rPr>
      </w:pPr>
      <w:proofErr w:type="spellStart"/>
      <w:r w:rsidRPr="00193483">
        <w:rPr>
          <w:rFonts w:ascii="Escolar1" w:hAnsi="Escolar1"/>
          <w:color w:val="231F20"/>
        </w:rPr>
        <w:t>sapo</w:t>
      </w:r>
      <w:r w:rsidR="001726F8" w:rsidRPr="008B4715">
        <w:rPr>
          <w:rFonts w:ascii="Escolar1" w:hAnsi="Escolar1" w:cs="Times New Roman"/>
          <w:color w:val="231F20"/>
        </w:rPr>
        <w:t>s</w:t>
      </w:r>
      <w:proofErr w:type="spellEnd"/>
    </w:p>
    <w:p w14:paraId="0D0D2FE5" w14:textId="77777777" w:rsidR="00FA0BD6" w:rsidRPr="00193483" w:rsidRDefault="00FA0BD6" w:rsidP="00927F43">
      <w:pPr>
        <w:pStyle w:val="Textoindependiente"/>
        <w:spacing w:before="12" w:after="120"/>
        <w:rPr>
          <w:rFonts w:ascii="Palatino Linotype"/>
          <w:b w:val="0"/>
          <w:sz w:val="54"/>
        </w:rPr>
      </w:pPr>
    </w:p>
    <w:p w14:paraId="7EFB2B4C" w14:textId="77777777" w:rsidR="00927F43" w:rsidRDefault="007566E3" w:rsidP="00927F43">
      <w:pPr>
        <w:spacing w:before="40"/>
        <w:ind w:left="4424" w:right="3014"/>
        <w:jc w:val="center"/>
        <w:rPr>
          <w:rFonts w:ascii="Escolar1" w:hAnsi="Escolar1"/>
          <w:color w:val="231F20"/>
          <w:sz w:val="50"/>
        </w:rPr>
      </w:pPr>
      <w:r>
        <w:rPr>
          <w:rFonts w:ascii="Escolar1" w:hAnsi="Escolar1"/>
        </w:rPr>
        <w:pict w14:anchorId="6AFB5855">
          <v:shape id="_x0000_s4643" style="position:absolute;left:0;text-align:left;margin-left:192.45pt;margin-top:2.8pt;width:21.7pt;height:21.7pt;z-index:251209216;mso-position-horizontal-relative:page" coordorigin="3849,56" coordsize="434,434" path="m3951,56r-59,2l3861,69r-11,30l3849,158r,230l3850,447r11,30l3892,488r59,2l4180,490r59,-2l4269,477r12,-30l4282,388r,-230l4281,99,4269,69,4239,58r-59,-2l3951,56xe" filled="f" strokecolor="#666" strokeweight="1pt">
            <v:path arrowok="t"/>
            <w10:wrap anchorx="page"/>
          </v:shape>
        </w:pict>
      </w:r>
      <w:r>
        <w:rPr>
          <w:rFonts w:ascii="Escolar1" w:hAnsi="Escolar1"/>
        </w:rPr>
        <w:pict w14:anchorId="4778A413">
          <v:shape id="_x0000_s4642" style="position:absolute;left:0;text-align:left;margin-left:192.45pt;margin-top:33.8pt;width:21.7pt;height:21.7pt;z-index:251210240;mso-position-horizontal-relative:page" coordorigin="3849,676" coordsize="434,434" path="m3951,676r-59,2l3861,689r-11,30l3849,778r,230l3850,1067r11,30l3892,1108r59,2l4180,1110r59,-2l4269,1097r12,-30l4282,1008r,-230l4281,719r-12,-30l4239,678r-59,-2l3951,676xe" filled="f" strokecolor="#666" strokeweight="1pt">
            <v:path arrowok="t"/>
            <w10:wrap anchorx="page"/>
          </v:shape>
        </w:pict>
      </w:r>
      <w:r>
        <w:rPr>
          <w:rFonts w:ascii="Escolar1" w:hAnsi="Escolar1"/>
        </w:rPr>
        <w:pict w14:anchorId="7A3B35A8">
          <v:shape id="_x0000_s4641" style="position:absolute;left:0;text-align:left;margin-left:418.35pt;margin-top:-2.05pt;width:21.7pt;height:21.7pt;z-index:251211264;mso-position-horizontal-relative:page" coordorigin="8367,-41" coordsize="434,434" path="m8469,-41r-59,2l8380,-28,8369,2r-2,59l8367,291r2,59l8380,380r30,11l8469,393r230,l8758,391r30,-11l8799,350r2,-59l8801,61,8799,2r-11,-30l8758,-39r-59,-2l8469,-41xe" filled="f" strokecolor="#666" strokeweight="1pt">
            <v:path arrowok="t"/>
            <w10:wrap anchorx="page"/>
          </v:shape>
        </w:pict>
      </w:r>
      <w:r>
        <w:rPr>
          <w:rFonts w:ascii="Escolar1" w:hAnsi="Escolar1"/>
        </w:rPr>
        <w:pict w14:anchorId="4C86562E">
          <v:shape id="_x0000_s4640" style="position:absolute;left:0;text-align:left;margin-left:418.35pt;margin-top:28.95pt;width:21.7pt;height:21.7pt;z-index:251212288;mso-position-horizontal-relative:page" coordorigin="8367,579" coordsize="434,434" path="m8469,579r-59,2l8380,592r-11,30l8367,681r,230l8369,970r11,30l8410,1011r59,2l8699,1013r59,-2l8788,1000r11,-30l8801,911r,-230l8799,622r-11,-30l8758,581r-59,-2l8469,579xe" filled="f" strokecolor="#666" strokeweight="1pt">
            <v:path arrowok="t"/>
            <w10:wrap anchorx="page"/>
          </v:shape>
        </w:pict>
      </w:r>
      <w:r w:rsidR="00D13154" w:rsidRPr="00927F43">
        <w:rPr>
          <w:rFonts w:ascii="Escolar1" w:hAnsi="Escolar1"/>
          <w:noProof/>
        </w:rPr>
        <w:drawing>
          <wp:anchor distT="0" distB="0" distL="0" distR="0" simplePos="0" relativeHeight="250716672" behindDoc="0" locked="0" layoutInCell="1" allowOverlap="1" wp14:anchorId="58A50F22" wp14:editId="6ECF47A0">
            <wp:simplePos x="0" y="0"/>
            <wp:positionH relativeFrom="page">
              <wp:posOffset>1203973</wp:posOffset>
            </wp:positionH>
            <wp:positionV relativeFrom="paragraph">
              <wp:posOffset>61821</wp:posOffset>
            </wp:positionV>
            <wp:extent cx="1106424" cy="697991"/>
            <wp:effectExtent l="0" t="0" r="0" b="0"/>
            <wp:wrapNone/>
            <wp:docPr id="21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4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69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927F43">
        <w:rPr>
          <w:rFonts w:ascii="Escolar1" w:hAnsi="Escolar1"/>
          <w:noProof/>
        </w:rPr>
        <w:drawing>
          <wp:anchor distT="0" distB="0" distL="0" distR="0" simplePos="0" relativeHeight="250717696" behindDoc="0" locked="0" layoutInCell="1" allowOverlap="1" wp14:anchorId="403C8577" wp14:editId="20FBB2BF">
            <wp:simplePos x="0" y="0"/>
            <wp:positionH relativeFrom="page">
              <wp:posOffset>3944830</wp:posOffset>
            </wp:positionH>
            <wp:positionV relativeFrom="paragraph">
              <wp:posOffset>-165254</wp:posOffset>
            </wp:positionV>
            <wp:extent cx="1258824" cy="1152144"/>
            <wp:effectExtent l="0" t="0" r="0" b="0"/>
            <wp:wrapNone/>
            <wp:docPr id="21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5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927F43">
        <w:rPr>
          <w:rFonts w:ascii="Escolar1" w:hAnsi="Escolar1"/>
          <w:color w:val="231F20"/>
          <w:sz w:val="50"/>
        </w:rPr>
        <w:t xml:space="preserve">salsa </w:t>
      </w:r>
    </w:p>
    <w:p w14:paraId="4DF30D54" w14:textId="73B19702" w:rsidR="00FA0BD6" w:rsidRPr="00927F43" w:rsidRDefault="00D13154" w:rsidP="0058598C">
      <w:pPr>
        <w:ind w:left="4252" w:right="3014"/>
        <w:jc w:val="center"/>
        <w:rPr>
          <w:rFonts w:ascii="Escolar1" w:hAnsi="Escolar1"/>
          <w:sz w:val="50"/>
        </w:rPr>
      </w:pPr>
      <w:proofErr w:type="spellStart"/>
      <w:r w:rsidRPr="00927F43">
        <w:rPr>
          <w:rFonts w:ascii="Escolar1" w:hAnsi="Escolar1"/>
          <w:color w:val="231F20"/>
          <w:sz w:val="50"/>
        </w:rPr>
        <w:t>sala</w:t>
      </w:r>
      <w:proofErr w:type="spellEnd"/>
    </w:p>
    <w:p w14:paraId="00531EA5" w14:textId="77777777" w:rsidR="00FA0BD6" w:rsidRPr="00193483" w:rsidRDefault="00FA0BD6" w:rsidP="00927F43">
      <w:pPr>
        <w:pStyle w:val="Textoindependiente"/>
        <w:spacing w:before="4" w:after="240"/>
        <w:rPr>
          <w:rFonts w:ascii="Palatino Linotype"/>
          <w:b w:val="0"/>
          <w:sz w:val="60"/>
        </w:rPr>
      </w:pPr>
    </w:p>
    <w:p w14:paraId="0FCB4C3A" w14:textId="77777777" w:rsidR="00FA0BD6" w:rsidRPr="00193483" w:rsidRDefault="00D13154" w:rsidP="00F41FE6">
      <w:pPr>
        <w:pStyle w:val="Prrafodelista"/>
        <w:numPr>
          <w:ilvl w:val="0"/>
          <w:numId w:val="31"/>
        </w:numPr>
        <w:tabs>
          <w:tab w:val="left" w:pos="1769"/>
        </w:tabs>
        <w:spacing w:before="0"/>
        <w:ind w:left="1768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mpleta a oración e </w:t>
      </w:r>
      <w:proofErr w:type="spellStart"/>
      <w:r w:rsidRPr="00193483">
        <w:rPr>
          <w:b/>
          <w:sz w:val="30"/>
          <w:lang w:val="es-ES"/>
        </w:rPr>
        <w:t>cópiaa</w:t>
      </w:r>
      <w:proofErr w:type="spellEnd"/>
      <w:r w:rsidRPr="00193483">
        <w:rPr>
          <w:b/>
          <w:sz w:val="30"/>
          <w:lang w:val="es-ES"/>
        </w:rPr>
        <w:t>.</w:t>
      </w:r>
    </w:p>
    <w:p w14:paraId="05380DF7" w14:textId="77777777" w:rsidR="00FA0BD6" w:rsidRPr="00193483" w:rsidRDefault="00D13154" w:rsidP="00927F43">
      <w:pPr>
        <w:pStyle w:val="Textoindependiente"/>
        <w:spacing w:before="4"/>
        <w:rPr>
          <w:sz w:val="86"/>
          <w:lang w:val="es-ES"/>
        </w:rPr>
      </w:pPr>
      <w:r w:rsidRPr="00193483">
        <w:rPr>
          <w:b w:val="0"/>
          <w:lang w:val="es-ES"/>
        </w:rPr>
        <w:br w:type="column"/>
      </w:r>
    </w:p>
    <w:p w14:paraId="3BDEF6DF" w14:textId="77777777" w:rsidR="00927F43" w:rsidRDefault="00D13154" w:rsidP="00927F43">
      <w:pPr>
        <w:pStyle w:val="Ttulo2"/>
        <w:spacing w:line="240" w:lineRule="auto"/>
        <w:ind w:left="360" w:right="1009"/>
        <w:rPr>
          <w:rFonts w:ascii="Escolar1" w:hAnsi="Escolar1"/>
          <w:color w:val="231F20"/>
        </w:rPr>
      </w:pPr>
      <w:proofErr w:type="spellStart"/>
      <w:r w:rsidRPr="00193483">
        <w:rPr>
          <w:rFonts w:ascii="Escolar1" w:hAnsi="Escolar1"/>
          <w:color w:val="231F20"/>
        </w:rPr>
        <w:t>pila</w:t>
      </w:r>
      <w:r w:rsidR="001726F8" w:rsidRPr="008B4715">
        <w:rPr>
          <w:rFonts w:ascii="Escolar1" w:hAnsi="Escolar1" w:cs="Times New Roman"/>
          <w:color w:val="231F20"/>
        </w:rPr>
        <w:t>s</w:t>
      </w:r>
      <w:proofErr w:type="spellEnd"/>
      <w:r w:rsidRPr="00193483">
        <w:rPr>
          <w:rFonts w:ascii="Escolar1" w:hAnsi="Escolar1"/>
          <w:color w:val="231F20"/>
        </w:rPr>
        <w:t xml:space="preserve"> </w:t>
      </w:r>
    </w:p>
    <w:p w14:paraId="527C63C0" w14:textId="2D2692EA" w:rsidR="00FA0BD6" w:rsidRPr="00193483" w:rsidRDefault="00D13154" w:rsidP="00927F43">
      <w:pPr>
        <w:pStyle w:val="Ttulo2"/>
        <w:spacing w:before="40" w:line="240" w:lineRule="auto"/>
        <w:ind w:left="360" w:right="1009"/>
        <w:rPr>
          <w:rFonts w:ascii="Escolar1" w:hAnsi="Escolar1"/>
        </w:rPr>
      </w:pPr>
      <w:r w:rsidRPr="00193483">
        <w:rPr>
          <w:rFonts w:ascii="Escolar1" w:hAnsi="Escolar1"/>
          <w:color w:val="231F20"/>
        </w:rPr>
        <w:t>lapi</w:t>
      </w:r>
      <w:r w:rsidR="001726F8" w:rsidRPr="008B4715">
        <w:rPr>
          <w:rFonts w:ascii="Escolar1" w:hAnsi="Escolar1" w:cs="Times New Roman"/>
          <w:color w:val="231F20"/>
        </w:rPr>
        <w:t>s</w:t>
      </w:r>
    </w:p>
    <w:p w14:paraId="090B906E" w14:textId="77777777" w:rsidR="00FA0BD6" w:rsidRPr="00193483" w:rsidRDefault="00FA0BD6" w:rsidP="00927F43">
      <w:pPr>
        <w:pStyle w:val="Textoindependiente"/>
        <w:spacing w:before="14"/>
        <w:rPr>
          <w:rFonts w:ascii="Palatino Linotype"/>
          <w:b w:val="0"/>
          <w:sz w:val="48"/>
        </w:rPr>
      </w:pPr>
    </w:p>
    <w:p w14:paraId="487439E5" w14:textId="77777777" w:rsidR="00927F43" w:rsidRDefault="007566E3" w:rsidP="00927F43">
      <w:pPr>
        <w:ind w:left="360" w:right="1009"/>
        <w:rPr>
          <w:rFonts w:ascii="Escolar1" w:hAnsi="Escolar1"/>
          <w:color w:val="231F20"/>
          <w:sz w:val="50"/>
        </w:rPr>
      </w:pPr>
      <w:r>
        <w:pict w14:anchorId="5C93DC52">
          <v:group id="_x0000_s4635" style="position:absolute;left:0;text-align:left;margin-left:572.6pt;margin-top:-129.6pt;width:22.7pt;height:45.4pt;z-index:251201024;mso-position-horizontal-relative:page" coordorigin="11452,-2592" coordsize="454,908">
            <v:shape id="_x0000_s4639" style="position:absolute;left:11451;top:-2593;width:454;height:908" coordorigin="11452,-2592" coordsize="454,908" path="m11906,-2592r-74,6l11762,-2569r-65,27l11638,-2505r-53,46l11539,-2407r-36,60l11475,-2282r-17,70l11452,-2139r6,74l11475,-1995r28,65l11539,-1871r46,53l11638,-1773r59,37l11762,-1708r70,17l11906,-1685r,-907xe" fillcolor="#b2b2b2" stroked="f">
              <v:path arrowok="t"/>
            </v:shape>
            <v:shape id="_x0000_s4638" style="position:absolute;left:11452;top:-2593;width:454;height:907" coordorigin="11452,-2592" coordsize="454,907" path="m11906,-2592r-74,6l11762,-2569r-65,27l11638,-2505r-53,46l11539,-2407r-36,60l11475,-2282r-17,70l11452,-2139r6,74l11475,-1995r28,65l11540,-1871r45,53l11638,-1773r59,37l11762,-1708r70,17l11906,-1685r,-9l11847,-1708r-65,-28l11723,-1773r-53,-45l11624,-1871r-36,-59l11560,-1995r-17,-70l11537,-2139r6,-73l11560,-2282r28,-65l11625,-2407r45,-52l11723,-2505r59,-37l11847,-2569r59,-14l11906,-2592xe" fillcolor="#001423" stroked="f">
              <v:fill opacity="13107f"/>
              <v:path arrowok="t"/>
            </v:shape>
            <v:shape id="_x0000_s4637" style="position:absolute;left:11451;top:-2593;width:454;height:908" coordorigin="11452,-2592" coordsize="454,908" path="m11906,-2592r-74,6l11762,-2569r-65,27l11638,-2505r-53,46l11539,-2407r-36,60l11475,-2282r-17,70l11452,-2139r6,74l11475,-1995r28,65l11539,-1871r46,53l11638,-1773r59,37l11762,-1708r70,17l11906,-1685r,-907xe" fillcolor="#b2b2b2" stroked="f">
              <v:path arrowok="t"/>
            </v:shape>
            <v:shape id="_x0000_s4636" style="position:absolute;left:11452;top:-2593;width:454;height:907" coordorigin="11452,-2592" coordsize="454,907" path="m11906,-2592r-74,6l11762,-2569r-65,27l11638,-2505r-53,46l11539,-2407r-36,60l11475,-2282r-17,70l11452,-2139r6,74l11475,-1995r28,65l11540,-1871r45,53l11638,-1773r59,37l11762,-1708r70,17l11906,-1685r,-9l11847,-1708r-65,-28l11723,-1773r-53,-45l11624,-1871r-36,-59l11560,-1995r-17,-70l11537,-2139r6,-73l11560,-2282r28,-65l11625,-2407r45,-52l11723,-2505r59,-37l11847,-2569r59,-14l11906,-2592xe" fillcolor="#001423" stroked="f">
              <v:fill opacity="13107f"/>
              <v:path arrowok="t"/>
            </v:shape>
            <w10:wrap anchorx="page"/>
          </v:group>
        </w:pict>
      </w:r>
      <w:r>
        <w:pict w14:anchorId="2F78206A">
          <v:group id="_x0000_s4630" style="position:absolute;left:0;text-align:left;margin-left:572.6pt;margin-top:-73.05pt;width:22.7pt;height:45.4pt;z-index:251202048;mso-position-horizontal-relative:page" coordorigin="11452,-1461" coordsize="454,908">
            <v:shape id="_x0000_s4634" style="position:absolute;left:11451;top:-1462;width:454;height:908" coordorigin="11452,-1461" coordsize="454,908" path="m11906,-1461r-74,6l11762,-1438r-65,27l11638,-1374r-53,46l11539,-1276r-36,60l11475,-1151r-17,70l11452,-1008r6,74l11475,-864r28,65l11539,-740r46,53l11638,-642r59,37l11762,-577r70,17l11906,-554r,-907xe" fillcolor="#b2b2b2" stroked="f">
              <v:path arrowok="t"/>
            </v:shape>
            <v:shape id="_x0000_s4633" style="position:absolute;left:11452;top:-1462;width:454;height:908" coordorigin="11452,-1461" coordsize="454,908" path="m11906,-1461r-74,6l11762,-1438r-65,27l11638,-1374r-53,46l11539,-1276r-36,60l11475,-1151r-17,70l11452,-1008r6,74l11475,-864r28,65l11540,-740r45,53l11638,-642r59,37l11762,-577r70,17l11906,-554r,-9l11847,-577r-65,-28l11723,-642r-53,-45l11625,-740r-37,-59l11560,-864r-17,-70l11537,-1008r6,-73l11560,-1151r28,-65l11625,-1276r45,-52l11723,-1374r59,-37l11847,-1438r59,-15l11906,-1461xe" fillcolor="#001423" stroked="f">
              <v:fill opacity="13107f"/>
              <v:path arrowok="t"/>
            </v:shape>
            <v:shape id="_x0000_s4632" style="position:absolute;left:11451;top:-1462;width:454;height:908" coordorigin="11452,-1461" coordsize="454,908" path="m11906,-1461r-74,6l11762,-1438r-65,27l11638,-1374r-53,46l11539,-1276r-36,60l11475,-1151r-17,70l11452,-1008r6,74l11475,-864r28,65l11539,-740r46,53l11638,-642r59,37l11762,-577r70,17l11906,-554r,-907xe" fillcolor="#4c4c4c" stroked="f">
              <v:path arrowok="t"/>
            </v:shape>
            <v:shape id="_x0000_s4631" style="position:absolute;left:11452;top:-1462;width:454;height:908" coordorigin="11452,-1461" coordsize="454,908" path="m11906,-1461r-74,6l11762,-1438r-65,27l11638,-1374r-53,46l11539,-1276r-36,60l11475,-1151r-17,70l11452,-1008r6,74l11475,-864r28,65l11540,-740r45,53l11638,-642r59,37l11762,-577r70,17l11906,-554r,-9l11847,-577r-65,-28l11723,-642r-53,-45l11625,-740r-37,-59l11560,-864r-17,-70l11537,-1008r6,-73l11560,-1151r28,-65l11625,-1276r45,-52l11723,-1374r59,-37l11847,-1438r59,-15l11906,-1461xe" fillcolor="#001423" stroked="f">
              <v:fill opacity="13107f"/>
              <v:path arrowok="t"/>
            </v:shape>
            <w10:wrap anchorx="page"/>
          </v:group>
        </w:pict>
      </w:r>
      <w:r>
        <w:pict w14:anchorId="2E804831">
          <v:group id="_x0000_s4625" style="position:absolute;left:0;text-align:left;margin-left:572.6pt;margin-top:-16.35pt;width:22.7pt;height:45.4pt;z-index:251203072;mso-position-horizontal-relative:page" coordorigin="11452,-327" coordsize="454,908">
            <v:shape id="_x0000_s4629" style="position:absolute;left:11451;top:-328;width:454;height:908" coordorigin="11452,-327" coordsize="454,908" path="m11906,-327r-74,5l11762,-304r-65,27l11638,-240r-53,45l11539,-142r-36,60l11475,-17r-17,70l11452,126r6,74l11475,269r28,66l11539,394r46,53l11638,492r59,37l11762,557r70,17l11906,580r,-907xe" fillcolor="#b2b2b2" stroked="f">
              <v:path arrowok="t"/>
            </v:shape>
            <v:shape id="_x0000_s4628" style="position:absolute;left:11452;top:-328;width:454;height:907" coordorigin="11452,-327" coordsize="454,907" path="m11906,-327r-74,6l11762,-304r-65,27l11638,-240r-53,45l11539,-142r-36,60l11475,-17r-17,70l11452,126r6,74l11475,269r28,66l11539,394r46,53l11638,492r59,37l11762,557r70,17l11906,580r,-9l11847,557r-65,-28l11723,492r-53,-45l11625,394r-37,-59l11560,269r-17,-69l11537,126r6,-74l11560,-17r28,-65l11625,-142r45,-53l11723,-240r59,-37l11847,-304r59,-15l11906,-327xe" fillcolor="#001423" stroked="f">
              <v:fill opacity="13107f"/>
              <v:path arrowok="t"/>
            </v:shape>
            <v:shape id="_x0000_s4627" style="position:absolute;left:11451;top:-328;width:454;height:908" coordorigin="11452,-327" coordsize="454,908" path="m11906,-327r-74,5l11762,-304r-65,27l11638,-240r-53,45l11539,-142r-36,60l11475,-17r-17,70l11452,126r6,74l11475,269r28,66l11539,394r46,53l11638,492r59,37l11762,557r70,17l11906,580r,-907xe" fillcolor="#b2b2b2" stroked="f">
              <v:path arrowok="t"/>
            </v:shape>
            <v:shape id="_x0000_s4626" style="position:absolute;left:11452;top:-328;width:454;height:907" coordorigin="11452,-327" coordsize="454,907" path="m11906,-327r-74,6l11762,-304r-65,27l11638,-240r-53,45l11539,-142r-36,60l11475,-17r-17,70l11452,126r6,74l11475,269r28,66l11539,394r46,53l11638,492r59,37l11762,557r70,17l11906,580r,-9l11847,557r-65,-28l11723,492r-53,-45l11625,394r-37,-59l11560,269r-17,-69l11537,126r6,-74l11560,-17r28,-65l11625,-142r45,-53l11723,-240r59,-37l11847,-304r59,-15l11906,-327xe" fillcolor="#001423" stroked="f">
              <v:fill opacity="13107f"/>
              <v:path arrowok="t"/>
            </v:shape>
            <w10:wrap anchorx="page"/>
          </v:group>
        </w:pict>
      </w:r>
      <w:r>
        <w:pict w14:anchorId="0A5E56CC">
          <v:group id="_x0000_s4620" style="position:absolute;left:0;text-align:left;margin-left:572.6pt;margin-top:40.15pt;width:22.7pt;height:45.4pt;z-index:251204096;mso-position-horizontal-relative:page" coordorigin="11452,803" coordsize="454,908">
            <v:shape id="_x0000_s4624" style="position:absolute;left:11451;top:803;width:454;height:908" coordorigin="11452,803" coordsize="454,908" path="m11906,803r-74,6l11762,827r-65,27l11638,891r-53,45l11539,989r-36,60l11475,1114r-17,69l11452,1257r6,74l11475,1400r28,65l11539,1525r46,53l11638,1623r59,37l11762,1687r70,18l11906,1711r,-908xe" fillcolor="#b2b2b2" stroked="f">
              <v:path arrowok="t"/>
            </v:shape>
            <v:shape id="_x0000_s4623" style="position:absolute;left:11452;top:803;width:454;height:907" coordorigin="11452,803" coordsize="454,907" path="m11906,803r-74,6l11762,827r-65,27l11638,891r-53,45l11539,989r-36,60l11475,1114r-17,69l11452,1257r6,74l11475,1400r28,65l11540,1525r45,53l11638,1623r59,37l11762,1687r70,18l11906,1710r,-8l11847,1687r-65,-27l11723,1623r-53,-45l11624,1525r-36,-60l11560,1400r-17,-69l11537,1257r6,-74l11560,1114r28,-65l11625,989r45,-53l11723,891r59,-37l11847,827r59,-15l11906,803xe" fillcolor="#001423" stroked="f">
              <v:fill opacity="13107f"/>
              <v:path arrowok="t"/>
            </v:shape>
            <v:shape id="_x0000_s4622" style="position:absolute;left:11451;top:803;width:454;height:908" coordorigin="11452,803" coordsize="454,908" path="m11906,803r-74,6l11762,827r-65,27l11638,891r-53,45l11539,989r-36,60l11475,1114r-17,69l11452,1257r6,74l11475,1400r28,65l11539,1525r46,53l11638,1623r59,37l11762,1687r70,18l11906,1711r,-908xe" fillcolor="#b2b2b2" stroked="f">
              <v:path arrowok="t"/>
            </v:shape>
            <v:shape id="_x0000_s4621" style="position:absolute;left:11452;top:803;width:454;height:907" coordorigin="11452,803" coordsize="454,907" path="m11906,803r-74,6l11762,827r-65,27l11638,891r-53,45l11539,989r-36,60l11475,1114r-17,69l11452,1257r6,74l11475,1400r28,65l11540,1525r45,53l11638,1623r59,37l11762,1687r70,18l11906,1710r,-8l11847,1687r-65,-27l11723,1623r-53,-45l11624,1525r-36,-60l11560,1400r-17,-69l11537,1257r6,-74l11560,1114r28,-65l11625,989r45,-53l11723,891r59,-37l11847,827r59,-15l11906,803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rFonts w:ascii="Escolar1" w:hAnsi="Escolar1"/>
          <w:color w:val="231F20"/>
          <w:sz w:val="50"/>
        </w:rPr>
        <w:t xml:space="preserve">sepia </w:t>
      </w:r>
    </w:p>
    <w:p w14:paraId="1BB08330" w14:textId="04B90151" w:rsidR="00FA0BD6" w:rsidRPr="00193483" w:rsidRDefault="00D13154" w:rsidP="00927F43">
      <w:pPr>
        <w:ind w:left="360" w:right="1009"/>
        <w:rPr>
          <w:rFonts w:ascii="Escolar1" w:hAnsi="Escolar1"/>
          <w:sz w:val="50"/>
        </w:rPr>
      </w:pPr>
      <w:proofErr w:type="spellStart"/>
      <w:r w:rsidRPr="00193483">
        <w:rPr>
          <w:rFonts w:ascii="Escolar1" w:hAnsi="Escolar1"/>
          <w:color w:val="231F20"/>
          <w:sz w:val="50"/>
        </w:rPr>
        <w:t>espía</w:t>
      </w:r>
      <w:proofErr w:type="spellEnd"/>
    </w:p>
    <w:p w14:paraId="5DA576E4" w14:textId="77777777" w:rsidR="00FA0BD6" w:rsidRPr="00193483" w:rsidRDefault="00FA0BD6">
      <w:pPr>
        <w:spacing w:line="180" w:lineRule="auto"/>
        <w:rPr>
          <w:rFonts w:ascii="Escolar1" w:hAnsi="Escolar1"/>
          <w:sz w:val="50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8563" w:space="40"/>
            <w:col w:w="3307"/>
          </w:cols>
        </w:sectPr>
      </w:pPr>
    </w:p>
    <w:p w14:paraId="2FCEFA59" w14:textId="77777777" w:rsidR="00FA0BD6" w:rsidRPr="00193483" w:rsidRDefault="00FA0BD6">
      <w:pPr>
        <w:pStyle w:val="Textoindependiente"/>
        <w:spacing w:before="7"/>
        <w:rPr>
          <w:rFonts w:ascii="Palatino Linotype"/>
          <w:b w:val="0"/>
          <w:sz w:val="29"/>
        </w:rPr>
      </w:pPr>
    </w:p>
    <w:p w14:paraId="3266E2ED" w14:textId="77777777" w:rsidR="00FA0BD6" w:rsidRPr="00193483" w:rsidRDefault="007566E3">
      <w:pPr>
        <w:tabs>
          <w:tab w:val="left" w:pos="5287"/>
        </w:tabs>
        <w:ind w:left="2325"/>
        <w:rPr>
          <w:rFonts w:ascii="Palatino Linotype"/>
          <w:sz w:val="20"/>
        </w:rPr>
      </w:pPr>
      <w:r>
        <w:rPr>
          <w:rFonts w:ascii="Palatino Linotype"/>
          <w:sz w:val="20"/>
        </w:rPr>
      </w:r>
      <w:r>
        <w:rPr>
          <w:rFonts w:ascii="Palatino Linotype"/>
          <w:sz w:val="20"/>
        </w:rPr>
        <w:pict w14:anchorId="58FF4ACB">
          <v:shape id="_x0000_s3983" type="#_x0000_t202" style="width:104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style="mso-next-textbox:#_x0000_s3983" inset="0,0,0,0">
              <w:txbxContent>
                <w:p w14:paraId="4FB72B5C" w14:textId="77777777" w:rsidR="007566E3" w:rsidRPr="00927F43" w:rsidRDefault="007566E3">
                  <w:pPr>
                    <w:spacing w:line="727" w:lineRule="exact"/>
                    <w:ind w:left="511"/>
                    <w:rPr>
                      <w:rFonts w:ascii="Escolar1" w:hAnsi="Escolar1"/>
                      <w:sz w:val="50"/>
                    </w:rPr>
                  </w:pPr>
                  <w:r w:rsidRPr="00927F43">
                    <w:rPr>
                      <w:rFonts w:ascii="Escolar1" w:hAnsi="Escolar1"/>
                      <w:sz w:val="50"/>
                    </w:rPr>
                    <w:t>Delia</w:t>
                  </w:r>
                </w:p>
              </w:txbxContent>
            </v:textbox>
            <w10:anchorlock/>
          </v:shape>
        </w:pict>
      </w:r>
      <w:r w:rsidR="00D13154" w:rsidRPr="00193483">
        <w:rPr>
          <w:rFonts w:ascii="Palatino Linotype"/>
          <w:sz w:val="20"/>
        </w:rPr>
        <w:tab/>
      </w:r>
      <w:r>
        <w:rPr>
          <w:rFonts w:ascii="Palatino Linotype"/>
          <w:sz w:val="20"/>
        </w:rPr>
      </w:r>
      <w:r>
        <w:rPr>
          <w:rFonts w:ascii="Palatino Linotype"/>
          <w:sz w:val="20"/>
        </w:rPr>
        <w:pict w14:anchorId="780C8190">
          <v:shape id="_x0000_s3982" type="#_x0000_t202" style="width:112.8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style="mso-next-textbox:#_x0000_s3982" inset="0,0,0,0">
              <w:txbxContent>
                <w:p w14:paraId="519F3251" w14:textId="77777777" w:rsidR="007566E3" w:rsidRPr="00927F43" w:rsidRDefault="007566E3">
                  <w:pPr>
                    <w:spacing w:line="727" w:lineRule="exact"/>
                    <w:ind w:left="239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927F43">
                    <w:rPr>
                      <w:rFonts w:ascii="Escolar1" w:hAnsi="Escolar1"/>
                      <w:sz w:val="50"/>
                    </w:rPr>
                    <w:t>limoada</w:t>
                  </w:r>
                  <w:proofErr w:type="spellEnd"/>
                </w:p>
              </w:txbxContent>
            </v:textbox>
            <w10:anchorlock/>
          </v:shape>
        </w:pict>
      </w:r>
    </w:p>
    <w:p w14:paraId="301C7996" w14:textId="0973EB9E" w:rsidR="00FA0BD6" w:rsidRPr="00CD2A86" w:rsidRDefault="007566E3" w:rsidP="00927F43">
      <w:pPr>
        <w:pStyle w:val="Ttulo1"/>
        <w:tabs>
          <w:tab w:val="left" w:pos="4843"/>
        </w:tabs>
        <w:spacing w:before="120" w:line="1007" w:lineRule="exact"/>
        <w:ind w:left="1939"/>
        <w:rPr>
          <w:rFonts w:ascii="Escolar1" w:hAnsi="Escolar1"/>
        </w:rPr>
      </w:pPr>
      <w:r>
        <w:pict w14:anchorId="430378C8">
          <v:shape id="_x0000_s4617" type="#_x0000_t202" style="position:absolute;left:0;text-align:left;margin-left:87.55pt;margin-top:24.1pt;width:350.05pt;height:33.6pt;z-index:251216384;mso-position-horizontal-relative:page" filled="f" stroked="f">
            <v:textbox style="mso-next-textbox:#_x0000_s461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88"/>
                  </w:tblGrid>
                  <w:tr w:rsidR="007566E3" w:rsidRPr="00193483" w14:paraId="7A328E3D" w14:textId="77777777">
                    <w:trPr>
                      <w:trHeight w:val="203"/>
                    </w:trPr>
                    <w:tc>
                      <w:tcPr>
                        <w:tcW w:w="69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9556E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E8D1B91" w14:textId="77777777">
                    <w:trPr>
                      <w:trHeight w:val="220"/>
                    </w:trPr>
                    <w:tc>
                      <w:tcPr>
                        <w:tcW w:w="69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87A33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A839815" w14:textId="77777777">
                    <w:trPr>
                      <w:trHeight w:val="208"/>
                    </w:trPr>
                    <w:tc>
                      <w:tcPr>
                        <w:tcW w:w="69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667786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56E371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718720" behindDoc="0" locked="0" layoutInCell="1" allowOverlap="1" wp14:anchorId="12D37364" wp14:editId="73051955">
            <wp:simplePos x="0" y="0"/>
            <wp:positionH relativeFrom="page">
              <wp:posOffset>5645075</wp:posOffset>
            </wp:positionH>
            <wp:positionV relativeFrom="paragraph">
              <wp:posOffset>-419036</wp:posOffset>
            </wp:positionV>
            <wp:extent cx="1094196" cy="1688591"/>
            <wp:effectExtent l="0" t="0" r="0" b="0"/>
            <wp:wrapNone/>
            <wp:docPr id="22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6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96" cy="168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CD2A86">
        <w:rPr>
          <w:rFonts w:ascii="Escolar1" w:hAnsi="Escolar1"/>
        </w:rPr>
        <w:t xml:space="preserve">A </w:t>
      </w:r>
      <w:proofErr w:type="spellStart"/>
      <w:r w:rsidR="00D13154" w:rsidRPr="00CD2A86">
        <w:rPr>
          <w:rFonts w:ascii="Escolar1" w:hAnsi="Escolar1"/>
        </w:rPr>
        <w:t>tía</w:t>
      </w:r>
      <w:proofErr w:type="spellEnd"/>
      <w:r w:rsidR="00D13154" w:rsidRPr="00CD2A86">
        <w:rPr>
          <w:rFonts w:ascii="Escolar1" w:hAnsi="Escolar1"/>
        </w:rPr>
        <w:tab/>
      </w:r>
      <w:proofErr w:type="spellStart"/>
      <w:r w:rsidR="00D13154" w:rsidRPr="00CD2A86">
        <w:rPr>
          <w:rFonts w:ascii="Escolar1" w:hAnsi="Escolar1"/>
        </w:rPr>
        <w:t>toma</w:t>
      </w:r>
      <w:proofErr w:type="spellEnd"/>
    </w:p>
    <w:p w14:paraId="4F714103" w14:textId="77777777" w:rsidR="00FA0BD6" w:rsidRPr="00193483" w:rsidRDefault="00FA0BD6">
      <w:pPr>
        <w:pStyle w:val="Textoindependiente"/>
        <w:rPr>
          <w:rFonts w:ascii="Palatino Linotype"/>
          <w:b w:val="0"/>
          <w:sz w:val="19"/>
        </w:rPr>
      </w:pPr>
    </w:p>
    <w:tbl>
      <w:tblPr>
        <w:tblStyle w:val="TableNormal"/>
        <w:tblW w:w="0" w:type="auto"/>
        <w:tblInd w:w="1756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6981"/>
      </w:tblGrid>
      <w:tr w:rsidR="00FA0BD6" w:rsidRPr="00193483" w14:paraId="67CDF7BF" w14:textId="77777777">
        <w:trPr>
          <w:trHeight w:val="203"/>
        </w:trPr>
        <w:tc>
          <w:tcPr>
            <w:tcW w:w="6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01E8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7DB4FE21" w14:textId="77777777">
        <w:trPr>
          <w:trHeight w:val="220"/>
        </w:trPr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4BC0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70A1F079" w14:textId="77777777">
        <w:trPr>
          <w:trHeight w:val="208"/>
        </w:trPr>
        <w:tc>
          <w:tcPr>
            <w:tcW w:w="6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64215" w14:textId="0D3268C0" w:rsidR="00927F43" w:rsidRPr="00927F43" w:rsidRDefault="00927F43" w:rsidP="00927F43">
            <w:pPr>
              <w:tabs>
                <w:tab w:val="left" w:pos="4751"/>
              </w:tabs>
            </w:pPr>
          </w:p>
        </w:tc>
      </w:tr>
    </w:tbl>
    <w:p w14:paraId="0F9351CA" w14:textId="77777777" w:rsidR="00FA0BD6" w:rsidRPr="00193483" w:rsidRDefault="00FA0BD6">
      <w:pPr>
        <w:rPr>
          <w:rFonts w:ascii="Times"/>
          <w:sz w:val="8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21B5615D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4665025A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</w:rPr>
      </w:pPr>
    </w:p>
    <w:p w14:paraId="2C18212C" w14:textId="77777777" w:rsidR="00FA0BD6" w:rsidRPr="00193483" w:rsidRDefault="00D13154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34BD4CBB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D35812A" w14:textId="77777777" w:rsidR="00FA0BD6" w:rsidRPr="00193483" w:rsidRDefault="00FA0BD6">
      <w:pPr>
        <w:pStyle w:val="Textoindependiente"/>
        <w:spacing w:before="1"/>
        <w:rPr>
          <w:rFonts w:ascii="Helvetica"/>
          <w:b w:val="0"/>
          <w:sz w:val="20"/>
        </w:rPr>
      </w:pPr>
    </w:p>
    <w:p w14:paraId="68A9234A" w14:textId="77777777" w:rsidR="00FA0BD6" w:rsidRPr="00193483" w:rsidRDefault="00D13154" w:rsidP="00F41FE6">
      <w:pPr>
        <w:pStyle w:val="Prrafodelista"/>
        <w:numPr>
          <w:ilvl w:val="0"/>
          <w:numId w:val="30"/>
        </w:numPr>
        <w:tabs>
          <w:tab w:val="left" w:pos="1655"/>
        </w:tabs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Pasa de </w:t>
      </w:r>
      <w:proofErr w:type="spellStart"/>
      <w:r w:rsidRPr="00193483">
        <w:rPr>
          <w:b/>
          <w:sz w:val="30"/>
          <w:lang w:val="es-ES"/>
        </w:rPr>
        <w:t>maiúscula</w:t>
      </w:r>
      <w:proofErr w:type="spellEnd"/>
      <w:r w:rsidRPr="00193483">
        <w:rPr>
          <w:b/>
          <w:sz w:val="30"/>
          <w:lang w:val="es-ES"/>
        </w:rPr>
        <w:t xml:space="preserve"> a minúscula.</w:t>
      </w:r>
    </w:p>
    <w:p w14:paraId="3BBBB177" w14:textId="77777777" w:rsidR="00FA0BD6" w:rsidRPr="00193483" w:rsidRDefault="007566E3">
      <w:pPr>
        <w:pStyle w:val="Textoindependiente"/>
        <w:rPr>
          <w:sz w:val="26"/>
          <w:lang w:val="es-ES"/>
        </w:rPr>
      </w:pPr>
      <w:r>
        <w:pict w14:anchorId="773D683F">
          <v:shape id="_x0000_s4616" type="#_x0000_t202" style="position:absolute;margin-left:83.25pt;margin-top:18.35pt;width:61.15pt;height:37.4pt;z-index:251217408;mso-wrap-distance-left:0;mso-wrap-distance-right:0;mso-position-horizontal-relative:page" filled="f" strokecolor="#6d6e71" strokeweight="1pt">
            <v:textbox style="mso-next-textbox:#_x0000_s4616" inset="0,0,0,0">
              <w:txbxContent>
                <w:p w14:paraId="6B79A0A3" w14:textId="77777777" w:rsidR="007566E3" w:rsidRPr="00927F43" w:rsidRDefault="007566E3" w:rsidP="0058598C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927F43">
                    <w:rPr>
                      <w:rFonts w:ascii="Escolar1" w:hAnsi="Escolar1"/>
                      <w:sz w:val="50"/>
                    </w:rPr>
                    <w:t>SOL</w:t>
                  </w:r>
                </w:p>
              </w:txbxContent>
            </v:textbox>
            <w10:wrap type="topAndBottom" anchorx="page"/>
          </v:shape>
        </w:pict>
      </w:r>
      <w:r>
        <w:pict w14:anchorId="09D51FB1">
          <v:shape id="_x0000_s4615" type="#_x0000_t202" style="position:absolute;margin-left:156.35pt;margin-top:20.25pt;width:105.2pt;height:33.6pt;z-index:250967552;mso-wrap-distance-left:0;mso-wrap-distance-right:0;mso-position-horizontal-relative:page" filled="f" stroked="f">
            <v:textbox style="mso-next-textbox:#_x0000_s461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2"/>
                  </w:tblGrid>
                  <w:tr w:rsidR="007566E3" w:rsidRPr="00193483" w14:paraId="76B5006F" w14:textId="77777777">
                    <w:trPr>
                      <w:trHeight w:val="203"/>
                    </w:trPr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7CAAE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F16B1EA" w14:textId="77777777">
                    <w:trPr>
                      <w:trHeight w:val="220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DE9C1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D6858B0" w14:textId="77777777">
                    <w:trPr>
                      <w:trHeight w:val="208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B4212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71F466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02D84DE">
          <v:shape id="_x0000_s4614" type="#_x0000_t202" style="position:absolute;margin-left:304.3pt;margin-top:18.35pt;width:102.5pt;height:37.4pt;z-index:251218432;mso-wrap-distance-left:0;mso-wrap-distance-right:0;mso-position-horizontal-relative:page" filled="f" strokecolor="#6d6e71" strokeweight="1pt">
            <v:textbox style="mso-next-textbox:#_x0000_s4614" inset="0,0,0,0">
              <w:txbxContent>
                <w:p w14:paraId="712F4D0D" w14:textId="6766014A" w:rsidR="007566E3" w:rsidRPr="00927F43" w:rsidRDefault="007566E3" w:rsidP="0058598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927F43">
                    <w:rPr>
                      <w:rFonts w:ascii="Escolar1" w:hAnsi="Escolar1"/>
                      <w:sz w:val="50"/>
                    </w:rPr>
                    <w:t>PAST</w:t>
                  </w:r>
                  <w:r>
                    <w:rPr>
                      <w:rFonts w:ascii="Escolar1" w:hAnsi="Escolar1"/>
                      <w:sz w:val="50"/>
                    </w:rPr>
                    <w:t>E</w:t>
                  </w:r>
                  <w:r w:rsidRPr="00927F43">
                    <w:rPr>
                      <w:rFonts w:ascii="Escolar1" w:hAnsi="Escolar1"/>
                      <w:sz w:val="50"/>
                    </w:rPr>
                    <w:t>L</w:t>
                  </w:r>
                </w:p>
              </w:txbxContent>
            </v:textbox>
            <w10:wrap type="topAndBottom" anchorx="page"/>
          </v:shape>
        </w:pict>
      </w:r>
      <w:r>
        <w:pict w14:anchorId="7D4F21FF">
          <v:shape id="_x0000_s4613" type="#_x0000_t202" style="position:absolute;margin-left:418.95pt;margin-top:20.25pt;width:105.2pt;height:33.6pt;z-index:250968576;mso-wrap-distance-left:0;mso-wrap-distance-right:0;mso-position-horizontal-relative:page" filled="f" stroked="f">
            <v:textbox style="mso-next-textbox:#_x0000_s461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2"/>
                  </w:tblGrid>
                  <w:tr w:rsidR="007566E3" w:rsidRPr="00193483" w14:paraId="7FE9ED60" w14:textId="77777777">
                    <w:trPr>
                      <w:trHeight w:val="203"/>
                    </w:trPr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FA5DB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77EBDDC" w14:textId="77777777">
                    <w:trPr>
                      <w:trHeight w:val="220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44690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17E1E61" w14:textId="77777777">
                    <w:trPr>
                      <w:trHeight w:val="208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4468C3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E60478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2A93E511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6C797EB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21BC493" w14:textId="77777777" w:rsidR="00FA0BD6" w:rsidRPr="00193483" w:rsidRDefault="007566E3">
      <w:pPr>
        <w:pStyle w:val="Textoindependiente"/>
        <w:spacing w:before="3"/>
        <w:rPr>
          <w:sz w:val="17"/>
          <w:lang w:val="es-ES"/>
        </w:rPr>
      </w:pPr>
      <w:r>
        <w:pict w14:anchorId="5FD81C4F">
          <v:shape id="_x0000_s4612" type="#_x0000_t202" style="position:absolute;margin-left:83.25pt;margin-top:13pt;width:102.5pt;height:37.4pt;z-index:251219456;mso-wrap-distance-left:0;mso-wrap-distance-right:0;mso-position-horizontal-relative:page" filled="f" strokecolor="#6d6e71" strokeweight="1pt">
            <v:textbox style="mso-next-textbox:#_x0000_s4612" inset="0,0,0,0">
              <w:txbxContent>
                <w:p w14:paraId="538701DF" w14:textId="77777777" w:rsidR="007566E3" w:rsidRPr="00927F43" w:rsidRDefault="007566E3" w:rsidP="0058598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927F43">
                    <w:rPr>
                      <w:rFonts w:ascii="Escolar1" w:hAnsi="Escolar1"/>
                      <w:sz w:val="50"/>
                    </w:rPr>
                    <w:t>DEDAL</w:t>
                  </w:r>
                </w:p>
              </w:txbxContent>
            </v:textbox>
            <w10:wrap type="topAndBottom" anchorx="page"/>
          </v:shape>
        </w:pict>
      </w:r>
      <w:r>
        <w:pict w14:anchorId="00C2F977">
          <v:shape id="_x0000_s4611" type="#_x0000_t202" style="position:absolute;margin-left:197.9pt;margin-top:14.9pt;width:105.2pt;height:33.6pt;z-index:250969600;mso-wrap-distance-left:0;mso-wrap-distance-right:0;mso-position-horizontal-relative:page" filled="f" stroked="f">
            <v:textbox style="mso-next-textbox:#_x0000_s461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2"/>
                  </w:tblGrid>
                  <w:tr w:rsidR="007566E3" w:rsidRPr="00193483" w14:paraId="715ECFA2" w14:textId="77777777">
                    <w:trPr>
                      <w:trHeight w:val="203"/>
                    </w:trPr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A5594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0A6FC97" w14:textId="77777777">
                    <w:trPr>
                      <w:trHeight w:val="220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5067B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E28A020" w14:textId="77777777">
                    <w:trPr>
                      <w:trHeight w:val="208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35206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793D8D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2E8F9E2">
          <v:shape id="_x0000_s4610" type="#_x0000_t202" style="position:absolute;margin-left:345.85pt;margin-top:13pt;width:61.15pt;height:37.4pt;z-index:251220480;mso-wrap-distance-left:0;mso-wrap-distance-right:0;mso-position-horizontal-relative:page" filled="f" strokecolor="#6d6e71" strokeweight="1pt">
            <v:textbox style="mso-next-textbox:#_x0000_s4610" inset="0,0,0,0">
              <w:txbxContent>
                <w:p w14:paraId="09AF53CF" w14:textId="77777777" w:rsidR="007566E3" w:rsidRPr="00927F43" w:rsidRDefault="007566E3" w:rsidP="0058598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927F43">
                    <w:rPr>
                      <w:rFonts w:ascii="Escolar1" w:hAnsi="Escolar1"/>
                      <w:sz w:val="50"/>
                    </w:rPr>
                    <w:t>TEA</w:t>
                  </w:r>
                </w:p>
              </w:txbxContent>
            </v:textbox>
            <w10:wrap type="topAndBottom" anchorx="page"/>
          </v:shape>
        </w:pict>
      </w:r>
      <w:r>
        <w:pict w14:anchorId="4EC74106">
          <v:shape id="_x0000_s4609" type="#_x0000_t202" style="position:absolute;margin-left:418.95pt;margin-top:14.9pt;width:105.2pt;height:33.6pt;z-index:250970624;mso-wrap-distance-left:0;mso-wrap-distance-right:0;mso-position-horizontal-relative:page" filled="f" stroked="f">
            <v:textbox style="mso-next-textbox:#_x0000_s460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2"/>
                  </w:tblGrid>
                  <w:tr w:rsidR="007566E3" w:rsidRPr="00193483" w14:paraId="425941C6" w14:textId="77777777">
                    <w:trPr>
                      <w:trHeight w:val="203"/>
                    </w:trPr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67349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38E86B5" w14:textId="77777777">
                    <w:trPr>
                      <w:trHeight w:val="220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3D165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46BCFCA" w14:textId="77777777">
                    <w:trPr>
                      <w:trHeight w:val="208"/>
                    </w:trPr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DD2A0B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70F4D4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E5109B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5EE111D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9134D65" w14:textId="77777777" w:rsidR="00FA0BD6" w:rsidRPr="00193483" w:rsidRDefault="00D13154" w:rsidP="00F41FE6">
      <w:pPr>
        <w:pStyle w:val="Prrafodelista"/>
        <w:numPr>
          <w:ilvl w:val="0"/>
          <w:numId w:val="30"/>
        </w:numPr>
        <w:tabs>
          <w:tab w:val="left" w:pos="1655"/>
        </w:tabs>
        <w:spacing w:before="258"/>
        <w:jc w:val="left"/>
        <w:rPr>
          <w:b/>
          <w:color w:val="7F7F7F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722816" behindDoc="0" locked="0" layoutInCell="1" allowOverlap="1" wp14:anchorId="4D165407" wp14:editId="25A9CAD1">
            <wp:simplePos x="0" y="0"/>
            <wp:positionH relativeFrom="page">
              <wp:posOffset>5316604</wp:posOffset>
            </wp:positionH>
            <wp:positionV relativeFrom="paragraph">
              <wp:posOffset>280252</wp:posOffset>
            </wp:positionV>
            <wp:extent cx="1337183" cy="1260386"/>
            <wp:effectExtent l="0" t="0" r="0" b="0"/>
            <wp:wrapNone/>
            <wp:docPr id="22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47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183" cy="1260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 xml:space="preserve">Escribe cada palabra no </w:t>
      </w:r>
      <w:proofErr w:type="spellStart"/>
      <w:r w:rsidRPr="00193483">
        <w:rPr>
          <w:b/>
          <w:sz w:val="30"/>
          <w:lang w:val="es-ES"/>
        </w:rPr>
        <w:t>seu</w:t>
      </w:r>
      <w:proofErr w:type="spellEnd"/>
      <w:r w:rsidRPr="00193483">
        <w:rPr>
          <w:b/>
          <w:sz w:val="30"/>
          <w:lang w:val="es-ES"/>
        </w:rPr>
        <w:t xml:space="preserve"> lugar.</w:t>
      </w:r>
    </w:p>
    <w:p w14:paraId="448CD696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A11097D" w14:textId="77777777" w:rsidR="00FA0BD6" w:rsidRPr="00193483" w:rsidRDefault="00D13154">
      <w:pPr>
        <w:pStyle w:val="Textoindependiente"/>
        <w:spacing w:before="2"/>
        <w:rPr>
          <w:sz w:val="12"/>
          <w:lang w:val="es-ES"/>
        </w:rPr>
      </w:pPr>
      <w:r w:rsidRPr="00193483">
        <w:rPr>
          <w:noProof/>
        </w:rPr>
        <w:drawing>
          <wp:anchor distT="0" distB="0" distL="0" distR="0" simplePos="0" relativeHeight="250719744" behindDoc="0" locked="0" layoutInCell="1" allowOverlap="1" wp14:anchorId="2DC9A3EC" wp14:editId="7DD66DFE">
            <wp:simplePos x="0" y="0"/>
            <wp:positionH relativeFrom="page">
              <wp:posOffset>1212345</wp:posOffset>
            </wp:positionH>
            <wp:positionV relativeFrom="paragraph">
              <wp:posOffset>202249</wp:posOffset>
            </wp:positionV>
            <wp:extent cx="1236401" cy="539496"/>
            <wp:effectExtent l="0" t="0" r="0" b="0"/>
            <wp:wrapTopAndBottom/>
            <wp:docPr id="225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8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40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0EC12E60">
          <v:shape id="_x0000_s4608" type="#_x0000_t202" style="position:absolute;margin-left:248.05pt;margin-top:9.9pt;width:107.45pt;height:37.4pt;z-index:251221504;mso-wrap-distance-left:0;mso-wrap-distance-right:0;mso-position-horizontal-relative:page;mso-position-vertical-relative:text" filled="f" strokecolor="#6d6e71" strokeweight="1pt">
            <v:textbox style="mso-next-textbox:#_x0000_s4608" inset="0,0,0,0">
              <w:txbxContent>
                <w:p w14:paraId="07EFE3D9" w14:textId="77777777" w:rsidR="007566E3" w:rsidRPr="00927F43" w:rsidRDefault="007566E3">
                  <w:pPr>
                    <w:spacing w:line="665" w:lineRule="exact"/>
                    <w:ind w:left="345"/>
                    <w:rPr>
                      <w:rFonts w:ascii="Escolar1" w:hAnsi="Escolar1"/>
                      <w:sz w:val="50"/>
                    </w:rPr>
                  </w:pPr>
                  <w:r w:rsidRPr="00927F43">
                    <w:rPr>
                      <w:rFonts w:ascii="Escolar1" w:hAnsi="Escolar1"/>
                      <w:sz w:val="50"/>
                    </w:rPr>
                    <w:t>espada</w:t>
                  </w:r>
                </w:p>
              </w:txbxContent>
            </v:textbox>
            <w10:wrap type="topAndBottom" anchorx="page"/>
          </v:shape>
        </w:pict>
      </w:r>
      <w:r w:rsidR="007566E3">
        <w:pict w14:anchorId="241CCBC1">
          <v:shape id="_x0000_s4607" type="#_x0000_t202" style="position:absolute;margin-left:82.2pt;margin-top:79.9pt;width:128.2pt;height:33.6pt;z-index:250971648;mso-wrap-distance-left:0;mso-wrap-distance-right:0;mso-position-horizontal-relative:page;mso-position-vertical-relative:text" filled="f" stroked="f">
            <v:textbox style="mso-next-textbox:#_x0000_s460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6A06EC18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13E36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6479558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9C53C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69E912C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3941D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C33F8D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7566E3">
        <w:pict w14:anchorId="7FC16B66">
          <v:shape id="_x0000_s4606" type="#_x0000_t202" style="position:absolute;margin-left:248.05pt;margin-top:75.45pt;width:107.45pt;height:37.4pt;z-index:251222528;mso-wrap-distance-left:0;mso-wrap-distance-right:0;mso-position-horizontal-relative:page;mso-position-vertical-relative:text" filled="f" strokecolor="#6d6e71" strokeweight="1pt">
            <v:textbox style="mso-next-textbox:#_x0000_s4606" inset="0,0,0,0">
              <w:txbxContent>
                <w:p w14:paraId="6E7BD0F9" w14:textId="77777777" w:rsidR="007566E3" w:rsidRPr="00193483" w:rsidRDefault="007566E3">
                  <w:pPr>
                    <w:spacing w:line="727" w:lineRule="exact"/>
                    <w:ind w:left="10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lámp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6E3">
        <w:pict w14:anchorId="3A42226A">
          <v:shape id="_x0000_s4605" type="#_x0000_t202" style="position:absolute;margin-left:393.1pt;margin-top:79.9pt;width:128.2pt;height:33.6pt;z-index:250972672;mso-wrap-distance-left:0;mso-wrap-distance-right:0;mso-position-horizontal-relative:page;mso-position-vertical-relative:text" filled="f" stroked="f">
            <v:textbox style="mso-next-textbox:#_x0000_s460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2425D0A7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9DD5F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F7AA9E8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C2566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647F793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FD4EAF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1F1B26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2AA5E7D0" w14:textId="77777777" w:rsidR="00FA0BD6" w:rsidRPr="00193483" w:rsidRDefault="00FA0BD6">
      <w:pPr>
        <w:pStyle w:val="Textoindependiente"/>
        <w:spacing w:before="6"/>
        <w:rPr>
          <w:sz w:val="21"/>
          <w:lang w:val="es-ES"/>
        </w:rPr>
      </w:pPr>
    </w:p>
    <w:p w14:paraId="39BAE384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1B7075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5A1338C" w14:textId="77777777" w:rsidR="00FA0BD6" w:rsidRPr="00193483" w:rsidRDefault="00D13154">
      <w:pPr>
        <w:pStyle w:val="Textoindependiente"/>
        <w:rPr>
          <w:sz w:val="17"/>
          <w:lang w:val="es-ES"/>
        </w:rPr>
      </w:pPr>
      <w:r w:rsidRPr="00193483">
        <w:rPr>
          <w:noProof/>
        </w:rPr>
        <w:drawing>
          <wp:anchor distT="0" distB="0" distL="0" distR="0" simplePos="0" relativeHeight="250720768" behindDoc="0" locked="0" layoutInCell="1" allowOverlap="1" wp14:anchorId="162F07D0" wp14:editId="2646A0B6">
            <wp:simplePos x="0" y="0"/>
            <wp:positionH relativeFrom="page">
              <wp:posOffset>1325422</wp:posOffset>
            </wp:positionH>
            <wp:positionV relativeFrom="paragraph">
              <wp:posOffset>187012</wp:posOffset>
            </wp:positionV>
            <wp:extent cx="1121474" cy="692943"/>
            <wp:effectExtent l="0" t="0" r="0" b="0"/>
            <wp:wrapTopAndBottom/>
            <wp:docPr id="227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9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74" cy="69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5C578EF6">
          <v:shape id="_x0000_s4604" type="#_x0000_t202" style="position:absolute;margin-left:248.05pt;margin-top:14.85pt;width:107.45pt;height:37.4pt;z-index:251223552;mso-wrap-distance-left:0;mso-wrap-distance-right:0;mso-position-horizontal-relative:page;mso-position-vertical-relative:text" filled="f" strokecolor="#6d6e71" strokeweight="1pt">
            <v:textbox style="mso-next-textbox:#_x0000_s4604" inset="0,0,0,0">
              <w:txbxContent>
                <w:p w14:paraId="268E6F31" w14:textId="77777777" w:rsidR="007566E3" w:rsidRPr="00927F43" w:rsidRDefault="007566E3">
                  <w:pPr>
                    <w:spacing w:line="678" w:lineRule="exact"/>
                    <w:ind w:left="206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927F43">
                    <w:rPr>
                      <w:rFonts w:ascii="Escolar1" w:hAnsi="Escolar1"/>
                      <w:sz w:val="50"/>
                    </w:rPr>
                    <w:t>pom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193483">
        <w:rPr>
          <w:noProof/>
        </w:rPr>
        <w:drawing>
          <wp:anchor distT="0" distB="0" distL="0" distR="0" simplePos="0" relativeHeight="250721792" behindDoc="0" locked="0" layoutInCell="1" allowOverlap="1" wp14:anchorId="26146C01" wp14:editId="7E902E45">
            <wp:simplePos x="0" y="0"/>
            <wp:positionH relativeFrom="page">
              <wp:posOffset>5005454</wp:posOffset>
            </wp:positionH>
            <wp:positionV relativeFrom="paragraph">
              <wp:posOffset>157035</wp:posOffset>
            </wp:positionV>
            <wp:extent cx="1613895" cy="787241"/>
            <wp:effectExtent l="0" t="0" r="0" b="0"/>
            <wp:wrapTopAndBottom/>
            <wp:docPr id="229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50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95" cy="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382BC" w14:textId="77777777" w:rsidR="00FA0BD6" w:rsidRPr="00193483" w:rsidRDefault="00FA0BD6">
      <w:pPr>
        <w:pStyle w:val="Textoindependiente"/>
        <w:spacing w:before="9"/>
        <w:rPr>
          <w:sz w:val="6"/>
          <w:lang w:val="es-ES"/>
        </w:rPr>
      </w:pPr>
    </w:p>
    <w:p w14:paraId="6CFB5051" w14:textId="77777777" w:rsidR="00FA0BD6" w:rsidRPr="00193483" w:rsidRDefault="007566E3">
      <w:pPr>
        <w:tabs>
          <w:tab w:val="left" w:pos="4951"/>
          <w:tab w:val="left" w:pos="7861"/>
        </w:tabs>
        <w:ind w:left="1644"/>
        <w:rPr>
          <w:sz w:val="20"/>
        </w:rPr>
      </w:pPr>
      <w:r>
        <w:rPr>
          <w:sz w:val="20"/>
        </w:rPr>
      </w:r>
      <w:r>
        <w:rPr>
          <w:sz w:val="20"/>
        </w:rPr>
        <w:pict w14:anchorId="5B17E8F9">
          <v:shape id="_x0000_s3981" type="#_x0000_t202" style="width:128.2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98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5F287EB5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2AD48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91911BC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91D80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F2ADBAB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1CA0B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A3A241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20DC59F">
          <v:shape id="_x0000_s3980" type="#_x0000_t202" style="width:107.45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style="mso-next-textbox:#_x0000_s3980" inset="0,0,0,0">
              <w:txbxContent>
                <w:p w14:paraId="231EF072" w14:textId="77777777" w:rsidR="007566E3" w:rsidRPr="00927F43" w:rsidRDefault="007566E3">
                  <w:pPr>
                    <w:spacing w:line="688" w:lineRule="exact"/>
                    <w:ind w:left="257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927F43">
                    <w:rPr>
                      <w:rFonts w:ascii="Escolar1" w:hAnsi="Escolar1"/>
                      <w:sz w:val="50"/>
                    </w:rPr>
                    <w:t>padiola</w:t>
                  </w:r>
                  <w:proofErr w:type="spellEnd"/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7187D26">
          <v:shape id="_x0000_s3979" type="#_x0000_t202" style="width:128.2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9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52"/>
                  </w:tblGrid>
                  <w:tr w:rsidR="007566E3" w:rsidRPr="00193483" w14:paraId="4FBFEEEB" w14:textId="77777777">
                    <w:trPr>
                      <w:trHeight w:val="203"/>
                    </w:trPr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8404F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1CF04E7" w14:textId="77777777">
                    <w:trPr>
                      <w:trHeight w:val="22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3D902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FFE57C9" w14:textId="77777777">
                    <w:trPr>
                      <w:trHeight w:val="2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DFBCD4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B7A9FB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00453475" w14:textId="77777777" w:rsidR="00FA0BD6" w:rsidRPr="00193483" w:rsidRDefault="00FA0BD6">
      <w:pPr>
        <w:pStyle w:val="Textoindependiente"/>
        <w:rPr>
          <w:sz w:val="20"/>
        </w:rPr>
      </w:pPr>
    </w:p>
    <w:p w14:paraId="79FA17E2" w14:textId="77777777" w:rsidR="00FA0BD6" w:rsidRPr="00193483" w:rsidRDefault="00FA0BD6">
      <w:pPr>
        <w:rPr>
          <w:sz w:val="20"/>
        </w:rPr>
        <w:sectPr w:rsidR="00FA0BD6" w:rsidRPr="00193483">
          <w:headerReference w:type="even" r:id="rId189"/>
          <w:footerReference w:type="even" r:id="rId190"/>
          <w:pgSz w:w="11910" w:h="16280"/>
          <w:pgMar w:top="1020" w:right="0" w:bottom="0" w:left="0" w:header="0" w:footer="0" w:gutter="0"/>
          <w:cols w:space="720"/>
        </w:sectPr>
      </w:pPr>
    </w:p>
    <w:p w14:paraId="0A733FD4" w14:textId="77777777" w:rsidR="00FA0BD6" w:rsidRPr="00193483" w:rsidRDefault="00D13154" w:rsidP="00F41FE6">
      <w:pPr>
        <w:pStyle w:val="Prrafodelista"/>
        <w:numPr>
          <w:ilvl w:val="0"/>
          <w:numId w:val="30"/>
        </w:numPr>
        <w:tabs>
          <w:tab w:val="left" w:pos="1655"/>
        </w:tabs>
        <w:spacing w:before="250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Escolle</w:t>
      </w:r>
      <w:proofErr w:type="spellEnd"/>
      <w:r w:rsidRPr="00193483">
        <w:rPr>
          <w:b/>
          <w:sz w:val="30"/>
        </w:rPr>
        <w:t xml:space="preserve"> a </w:t>
      </w:r>
      <w:proofErr w:type="spellStart"/>
      <w:r w:rsidRPr="00193483">
        <w:rPr>
          <w:b/>
          <w:sz w:val="30"/>
        </w:rPr>
        <w:t>opción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axeitada</w:t>
      </w:r>
      <w:proofErr w:type="spellEnd"/>
      <w:r w:rsidRPr="00193483">
        <w:rPr>
          <w:b/>
          <w:sz w:val="30"/>
        </w:rPr>
        <w:t>.</w:t>
      </w:r>
    </w:p>
    <w:p w14:paraId="02645A26" w14:textId="77777777" w:rsidR="00FA0BD6" w:rsidRPr="00193483" w:rsidRDefault="00D13154" w:rsidP="00927F43">
      <w:pPr>
        <w:pStyle w:val="Textoindependiente"/>
        <w:rPr>
          <w:sz w:val="66"/>
        </w:rPr>
      </w:pPr>
      <w:r w:rsidRPr="00193483">
        <w:rPr>
          <w:b w:val="0"/>
        </w:rPr>
        <w:br w:type="column"/>
      </w:r>
    </w:p>
    <w:p w14:paraId="76705C83" w14:textId="4A813828" w:rsidR="00927F43" w:rsidRDefault="007566E3" w:rsidP="00927F43">
      <w:pPr>
        <w:pStyle w:val="Ttulo2"/>
        <w:spacing w:before="840" w:line="240" w:lineRule="auto"/>
        <w:ind w:left="624" w:right="1622"/>
        <w:rPr>
          <w:rFonts w:ascii="Escolar1" w:hAnsi="Escolar1"/>
          <w:lang w:val="es-ES"/>
        </w:rPr>
      </w:pPr>
      <w:r>
        <w:pict w14:anchorId="6185F9AA">
          <v:rect id="_x0000_s4600" style="position:absolute;left:0;text-align:left;margin-left:272.2pt;margin-top:43.95pt;width:22.45pt;height:22.45pt;z-index:251224576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lang w:val="es-ES"/>
        </w:rPr>
        <w:t xml:space="preserve">Susi toma o pomelo. </w:t>
      </w:r>
    </w:p>
    <w:p w14:paraId="5EE304C6" w14:textId="5A542A86" w:rsidR="00FA0BD6" w:rsidRPr="00193483" w:rsidRDefault="007566E3" w:rsidP="00927F43">
      <w:pPr>
        <w:pStyle w:val="Ttulo2"/>
        <w:spacing w:before="120" w:line="240" w:lineRule="auto"/>
        <w:ind w:left="624" w:right="1622"/>
        <w:rPr>
          <w:rFonts w:ascii="Escolar1" w:hAnsi="Escolar1"/>
          <w:lang w:val="es-ES"/>
        </w:rPr>
      </w:pPr>
      <w:r>
        <w:pict w14:anchorId="6BC7C6F2">
          <v:rect id="_x0000_s4599" style="position:absolute;left:0;text-align:left;margin-left:272.2pt;margin-top:7.35pt;width:22.45pt;height:22.45pt;z-index:251225600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lang w:val="es-ES"/>
        </w:rPr>
        <w:t>Adela toma a salsa.</w:t>
      </w:r>
    </w:p>
    <w:p w14:paraId="463AF6C6" w14:textId="77777777" w:rsidR="00FA0BD6" w:rsidRPr="00193483" w:rsidRDefault="00FA0BD6">
      <w:pPr>
        <w:spacing w:line="204" w:lineRule="auto"/>
        <w:rPr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393" w:space="40"/>
            <w:col w:w="6477"/>
          </w:cols>
        </w:sectPr>
      </w:pPr>
    </w:p>
    <w:p w14:paraId="5F19E86A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7FF60637" w14:textId="77777777" w:rsidR="00FA0BD6" w:rsidRPr="00193483" w:rsidRDefault="00FA0BD6">
      <w:pPr>
        <w:pStyle w:val="Textoindependiente"/>
        <w:spacing w:before="13"/>
        <w:rPr>
          <w:rFonts w:ascii="Palatino Linotype"/>
          <w:b w:val="0"/>
          <w:sz w:val="13"/>
          <w:lang w:val="es-ES"/>
        </w:rPr>
      </w:pPr>
    </w:p>
    <w:p w14:paraId="1C5978C6" w14:textId="77777777" w:rsidR="00FA0BD6" w:rsidRPr="00193483" w:rsidRDefault="00FA0BD6">
      <w:pPr>
        <w:pStyle w:val="Textoindependiente"/>
        <w:spacing w:before="12"/>
        <w:rPr>
          <w:rFonts w:ascii="Palatino Linotype"/>
          <w:b w:val="0"/>
          <w:sz w:val="13"/>
          <w:lang w:val="es-ES"/>
        </w:rPr>
      </w:pPr>
    </w:p>
    <w:p w14:paraId="2F7B0318" w14:textId="79675B42" w:rsidR="00FA0BD6" w:rsidRPr="00193483" w:rsidRDefault="007566E3">
      <w:pPr>
        <w:ind w:left="5443"/>
        <w:rPr>
          <w:rFonts w:ascii="Helvetica" w:hAnsi="Helvetica"/>
          <w:sz w:val="14"/>
          <w:lang w:val="es-ES"/>
        </w:rPr>
      </w:pPr>
      <w:r>
        <w:pict w14:anchorId="6A282A19">
          <v:group id="_x0000_s4596" style="position:absolute;left:0;text-align:left;margin-left:41.3pt;margin-top:-136.05pt;width:223.55pt;height:147.2pt;z-index:251226624;mso-position-horizontal-relative:page" coordorigin="826,-2721" coordsize="4471,2944">
            <v:shape id="_x0000_s4598" type="#_x0000_t75" style="position:absolute;left:826;top:-2721;width:4471;height:2801">
              <v:imagedata r:id="rId191" o:title=""/>
            </v:shape>
            <v:shape id="_x0000_s4597" type="#_x0000_t202" style="position:absolute;left:1313;top:-128;width:462;height:350" filled="f" stroked="f">
              <v:textbox style="mso-next-textbox:#_x0000_s4597" inset="0,0,0,0">
                <w:txbxContent>
                  <w:p w14:paraId="14D56B56" w14:textId="56D521AB" w:rsidR="007566E3" w:rsidRPr="00193483" w:rsidRDefault="007566E3">
                    <w:pPr>
                      <w:spacing w:line="328" w:lineRule="exact"/>
                      <w:rPr>
                        <w:rFonts w:ascii="Helvetica"/>
                        <w:b/>
                        <w:sz w:val="28"/>
                      </w:rPr>
                    </w:pPr>
                    <w:r w:rsidRPr="00193483">
                      <w:rPr>
                        <w:rFonts w:ascii="Helvetica"/>
                        <w:b/>
                        <w:color w:val="77787B"/>
                        <w:sz w:val="28"/>
                      </w:rPr>
                      <w:t>2</w:t>
                    </w:r>
                    <w:r>
                      <w:rPr>
                        <w:rFonts w:ascii="Helvetica"/>
                        <w:b/>
                        <w:color w:val="77787B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C05017">
        <w:rPr>
          <w:rFonts w:ascii="Helvetica" w:hAnsi="Helvetica"/>
          <w:sz w:val="14"/>
          <w:lang w:val="es-ES"/>
        </w:rPr>
        <w:t>Material fotocopiable © 2019</w:t>
      </w:r>
      <w:r w:rsidR="00D13154" w:rsidRPr="00193483">
        <w:rPr>
          <w:rFonts w:ascii="Helvetica" w:hAnsi="Helvetica"/>
          <w:sz w:val="14"/>
          <w:lang w:val="es-ES"/>
        </w:rPr>
        <w:t xml:space="preserve"> Santillana Educación, S. L. / </w:t>
      </w:r>
      <w:proofErr w:type="spellStart"/>
      <w:r w:rsidR="00D13154" w:rsidRPr="00193483">
        <w:rPr>
          <w:rFonts w:ascii="Helvetica" w:hAnsi="Helvetica"/>
          <w:sz w:val="14"/>
          <w:lang w:val="es-ES"/>
        </w:rPr>
        <w:t>Edicións</w:t>
      </w:r>
      <w:proofErr w:type="spellEnd"/>
      <w:r w:rsidR="00D13154" w:rsidRPr="00193483">
        <w:rPr>
          <w:rFonts w:ascii="Helvetica" w:hAnsi="Helvetica"/>
          <w:sz w:val="14"/>
          <w:lang w:val="es-ES"/>
        </w:rPr>
        <w:t xml:space="preserve"> Obradoiro, S. L.</w:t>
      </w:r>
    </w:p>
    <w:p w14:paraId="1D328E48" w14:textId="77777777" w:rsidR="00FA0BD6" w:rsidRPr="00193483" w:rsidRDefault="00FA0BD6">
      <w:pPr>
        <w:rPr>
          <w:rFonts w:ascii="Helvetica" w:hAnsi="Helvetica"/>
          <w:sz w:val="14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22163044" w14:textId="28C95730" w:rsidR="00FA0BD6" w:rsidRPr="00AA5E42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21CA709D">
          <v:shape id="_x0000_s6002" type="#_x0000_t202" style="position:absolute;margin-left:489.85pt;margin-top:11.35pt;width:85.05pt;height:18.25pt;z-index:252038656;mso-position-horizontal-relative:page;mso-position-vertical-relative:page" filled="f" stroked="f">
            <v:textbox style="mso-next-textbox:#_x0000_s6002" inset="0,0,0,0">
              <w:txbxContent>
                <w:p w14:paraId="1FF3832F" w14:textId="6261B787" w:rsidR="007566E3" w:rsidRPr="00D90084" w:rsidRDefault="007566E3" w:rsidP="0060457E">
                  <w:pPr>
                    <w:spacing w:before="14"/>
                    <w:ind w:left="20"/>
                    <w:jc w:val="center"/>
                    <w:rPr>
                      <w:b/>
                      <w:sz w:val="26"/>
                      <w:lang w:val="es-ES"/>
                    </w:rPr>
                  </w:pPr>
                  <w:proofErr w:type="spellStart"/>
                  <w:r>
                    <w:rPr>
                      <w:b/>
                      <w:sz w:val="26"/>
                      <w:lang w:val="es-ES"/>
                    </w:rPr>
                    <w:t>Lingu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Helvetica"/>
          <w:noProof/>
          <w:sz w:val="20"/>
        </w:rPr>
        <w:pict w14:anchorId="6E4F0B8D">
          <v:group id="_x0000_s5998" style="position:absolute;margin-left:1.5pt;margin-top:.75pt;width:595.3pt;height:29.5pt;z-index:-251278848;mso-position-horizontal-relative:page;mso-position-vertical-relative:page" coordsize="11906,590">
            <v:line id="_x0000_s5999" style="position:absolute" from="0,0" to="0,590" strokecolor="#595959" strokeweight="0"/>
            <v:rect id="_x0000_s6000" style="position:absolute;width:9333;height:590" fillcolor="#595959" stroked="f"/>
            <v:rect id="_x0000_s6001" style="position:absolute;left:9333;width:2573;height:590" fillcolor="#b2b2b2" stroked="f"/>
            <w10:wrap anchorx="page" anchory="page"/>
          </v:group>
        </w:pict>
      </w:r>
      <w:r>
        <w:rPr>
          <w:rFonts w:ascii="Helvetica"/>
          <w:noProof/>
          <w:sz w:val="20"/>
        </w:rPr>
        <w:pict w14:anchorId="21CA709D">
          <v:shape id="_x0000_s6003" type="#_x0000_t202" style="position:absolute;margin-left:389.3pt;margin-top:11.35pt;width:73.7pt;height:18.25pt;z-index:252039680;mso-position-horizontal-relative:page;mso-position-vertical-relative:page" filled="f" stroked="f">
            <v:textbox style="mso-next-textbox:#_x0000_s6003" inset="0,0,0,0">
              <w:txbxContent>
                <w:p w14:paraId="5BFC7252" w14:textId="5882D848" w:rsidR="007566E3" w:rsidRPr="00621FA7" w:rsidRDefault="007566E3" w:rsidP="0060457E">
                  <w:pPr>
                    <w:spacing w:before="14"/>
                    <w:ind w:left="20"/>
                    <w:rPr>
                      <w:b/>
                      <w:color w:val="FFFFFF" w:themeColor="background1"/>
                      <w:sz w:val="26"/>
                      <w:lang w:val="es-ES"/>
                    </w:rPr>
                  </w:pP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>Pr</w:t>
                  </w:r>
                  <w:r w:rsidR="00D736ED">
                    <w:rPr>
                      <w:b/>
                      <w:color w:val="FFFFFF" w:themeColor="background1"/>
                      <w:sz w:val="26"/>
                      <w:lang w:val="es-ES"/>
                    </w:rPr>
                    <w:t>o</w:t>
                  </w:r>
                  <w:r w:rsidRPr="00621FA7">
                    <w:rPr>
                      <w:b/>
                      <w:color w:val="FFFFFF" w:themeColor="background1"/>
                      <w:sz w:val="26"/>
                      <w:lang w:val="es-ES"/>
                    </w:rPr>
                    <w:t xml:space="preserve">ba </w:t>
                  </w:r>
                  <w:r>
                    <w:rPr>
                      <w:b/>
                      <w:color w:val="FFFFFF" w:themeColor="background1"/>
                      <w:sz w:val="26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14:paraId="4846602B" w14:textId="442C021F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4EE425B1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2186C980" w14:textId="77777777" w:rsidR="00FA0BD6" w:rsidRPr="00AA5E42" w:rsidRDefault="00FA0BD6">
      <w:pPr>
        <w:pStyle w:val="Textoindependiente"/>
        <w:spacing w:before="8"/>
        <w:rPr>
          <w:rFonts w:ascii="Helvetica"/>
          <w:sz w:val="27"/>
          <w:lang w:val="es-ES"/>
        </w:rPr>
      </w:pPr>
    </w:p>
    <w:p w14:paraId="4AECF0F1" w14:textId="77777777" w:rsidR="00FA0BD6" w:rsidRPr="00AA5E42" w:rsidRDefault="00FA0BD6">
      <w:pPr>
        <w:rPr>
          <w:rFonts w:ascii="Helvetica"/>
          <w:sz w:val="27"/>
          <w:lang w:val="es-ES"/>
        </w:rPr>
        <w:sectPr w:rsidR="00FA0BD6" w:rsidRPr="00AA5E42" w:rsidSect="001B2F54">
          <w:headerReference w:type="default" r:id="rId192"/>
          <w:footerReference w:type="even" r:id="rId193"/>
          <w:footerReference w:type="default" r:id="rId194"/>
          <w:pgSz w:w="11910" w:h="16280"/>
          <w:pgMar w:top="140" w:right="0" w:bottom="600" w:left="0" w:header="0" w:footer="415" w:gutter="0"/>
          <w:pgNumType w:start="27"/>
          <w:cols w:space="720"/>
        </w:sectPr>
      </w:pPr>
    </w:p>
    <w:p w14:paraId="652D48F6" w14:textId="77777777" w:rsidR="007163DB" w:rsidRPr="004E1B32" w:rsidRDefault="007163DB" w:rsidP="00F41FE6">
      <w:pPr>
        <w:pStyle w:val="Prrafodelista"/>
        <w:numPr>
          <w:ilvl w:val="0"/>
          <w:numId w:val="38"/>
        </w:numPr>
        <w:tabs>
          <w:tab w:val="left" w:pos="1769"/>
        </w:tabs>
        <w:spacing w:before="126"/>
        <w:ind w:left="1768" w:right="-340"/>
        <w:jc w:val="left"/>
        <w:rPr>
          <w:b/>
          <w:color w:val="7F7F7F"/>
          <w:w w:val="95"/>
          <w:sz w:val="30"/>
          <w:lang w:val="es-ES"/>
        </w:rPr>
      </w:pPr>
      <w:r w:rsidRPr="004E1B32">
        <w:rPr>
          <w:noProof/>
          <w:w w:val="95"/>
        </w:rPr>
        <w:drawing>
          <wp:anchor distT="0" distB="0" distL="0" distR="0" simplePos="0" relativeHeight="250801664" behindDoc="1" locked="0" layoutInCell="1" allowOverlap="1" wp14:anchorId="3ABDDF39" wp14:editId="7C4C0A31">
            <wp:simplePos x="0" y="0"/>
            <wp:positionH relativeFrom="page">
              <wp:posOffset>2559053</wp:posOffset>
            </wp:positionH>
            <wp:positionV relativeFrom="paragraph">
              <wp:posOffset>441857</wp:posOffset>
            </wp:positionV>
            <wp:extent cx="1593977" cy="1235773"/>
            <wp:effectExtent l="0" t="0" r="0" b="0"/>
            <wp:wrapNone/>
            <wp:docPr id="231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52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977" cy="123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B32">
        <w:rPr>
          <w:b/>
          <w:w w:val="95"/>
          <w:sz w:val="30"/>
          <w:lang w:val="es-ES"/>
        </w:rPr>
        <w:t xml:space="preserve">Relaciona e completa con </w:t>
      </w:r>
      <w:r w:rsidRPr="009D4AB9">
        <w:rPr>
          <w:rFonts w:ascii="Escolar2" w:hAnsi="Escolar2"/>
          <w:bCs/>
          <w:w w:val="95"/>
          <w:sz w:val="50"/>
          <w:szCs w:val="50"/>
          <w:lang w:val="es-ES"/>
        </w:rPr>
        <w:t>o</w:t>
      </w:r>
      <w:r w:rsidRPr="004E1B32">
        <w:rPr>
          <w:b/>
          <w:w w:val="95"/>
          <w:sz w:val="30"/>
          <w:lang w:val="es-ES"/>
        </w:rPr>
        <w:t xml:space="preserve">, </w:t>
      </w:r>
      <w:r w:rsidRPr="009D4AB9">
        <w:rPr>
          <w:rFonts w:ascii="Escolar2" w:hAnsi="Escolar2"/>
          <w:bCs/>
          <w:w w:val="95"/>
          <w:sz w:val="50"/>
          <w:szCs w:val="50"/>
          <w:lang w:val="es-ES"/>
        </w:rPr>
        <w:t>a</w:t>
      </w:r>
      <w:r w:rsidRPr="004E1B32">
        <w:rPr>
          <w:b/>
          <w:w w:val="95"/>
          <w:sz w:val="30"/>
          <w:lang w:val="es-ES"/>
        </w:rPr>
        <w:t xml:space="preserve">, </w:t>
      </w:r>
      <w:r w:rsidRPr="009D4AB9">
        <w:rPr>
          <w:rFonts w:ascii="Escolar2" w:hAnsi="Escolar2"/>
          <w:bCs/>
          <w:w w:val="95"/>
          <w:sz w:val="50"/>
          <w:szCs w:val="50"/>
          <w:lang w:val="es-ES"/>
        </w:rPr>
        <w:t>os</w:t>
      </w:r>
      <w:r w:rsidRPr="004E1B32">
        <w:rPr>
          <w:rFonts w:ascii="Escolar1" w:hAnsi="Escolar1"/>
          <w:b/>
          <w:w w:val="95"/>
          <w:sz w:val="40"/>
          <w:lang w:val="es-ES"/>
        </w:rPr>
        <w:t xml:space="preserve"> </w:t>
      </w:r>
      <w:proofErr w:type="gramStart"/>
      <w:r w:rsidRPr="004E1B32">
        <w:rPr>
          <w:b/>
          <w:w w:val="95"/>
          <w:sz w:val="30"/>
          <w:lang w:val="es-ES"/>
        </w:rPr>
        <w:t>e</w:t>
      </w:r>
      <w:proofErr w:type="gramEnd"/>
      <w:r w:rsidRPr="004E1B32">
        <w:rPr>
          <w:b/>
          <w:w w:val="95"/>
          <w:sz w:val="30"/>
          <w:lang w:val="es-ES"/>
        </w:rPr>
        <w:t xml:space="preserve"> </w:t>
      </w:r>
      <w:r w:rsidRPr="009D4AB9">
        <w:rPr>
          <w:rFonts w:ascii="Escolar2" w:hAnsi="Escolar2"/>
          <w:bCs/>
          <w:w w:val="95"/>
          <w:sz w:val="50"/>
          <w:szCs w:val="50"/>
          <w:lang w:val="es-ES"/>
        </w:rPr>
        <w:t>as</w:t>
      </w:r>
      <w:r w:rsidRPr="004E1B32">
        <w:rPr>
          <w:b/>
          <w:w w:val="95"/>
          <w:sz w:val="30"/>
          <w:lang w:val="es-ES"/>
        </w:rPr>
        <w:t>.</w:t>
      </w:r>
    </w:p>
    <w:p w14:paraId="1554FD55" w14:textId="77777777" w:rsidR="007163DB" w:rsidRPr="00EA486E" w:rsidRDefault="007163DB" w:rsidP="007163DB">
      <w:pPr>
        <w:pStyle w:val="Textoindependiente"/>
        <w:spacing w:before="10"/>
        <w:ind w:left="227"/>
        <w:rPr>
          <w:sz w:val="81"/>
          <w:lang w:val="es-ES"/>
        </w:rPr>
      </w:pPr>
      <w:r w:rsidRPr="00EA486E">
        <w:rPr>
          <w:b w:val="0"/>
          <w:lang w:val="es-ES"/>
        </w:rPr>
        <w:br w:type="column"/>
      </w:r>
    </w:p>
    <w:p w14:paraId="788751EF" w14:textId="0CCADCF9" w:rsidR="007163DB" w:rsidRPr="00CD2A86" w:rsidRDefault="007566E3" w:rsidP="007163DB">
      <w:pPr>
        <w:pStyle w:val="Ttulo1"/>
        <w:spacing w:before="200" w:line="348" w:lineRule="auto"/>
        <w:ind w:left="894" w:right="1799" w:hanging="18"/>
        <w:jc w:val="right"/>
        <w:rPr>
          <w:rFonts w:ascii="Escolar1" w:hAnsi="Escolar1"/>
          <w:color w:val="231F20"/>
        </w:rPr>
      </w:pPr>
      <w:r>
        <w:pict w14:anchorId="3950EB1A">
          <v:shape id="_x0000_s6019" type="#_x0000_t202" style="position:absolute;left:0;text-align:left;margin-left:368.35pt;margin-top:14.1pt;width:156.2pt;height:33.6pt;z-index:252043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14:paraId="07C847C1" w14:textId="77777777">
                    <w:trPr>
                      <w:trHeight w:val="203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3ACC9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88CB445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756AB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5CBE8F4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8EC8C3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AB4C3B7" w14:textId="77777777" w:rsidR="007566E3" w:rsidRPr="00EA486E" w:rsidRDefault="007566E3" w:rsidP="007163D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70581058">
          <v:shape id="_x0000_s6020" type="#_x0000_t202" style="position:absolute;left:0;text-align:left;margin-left:368.35pt;margin-top:85.05pt;width:156.2pt;height:33.6pt;z-index:252044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14:paraId="4981A14D" w14:textId="77777777">
                    <w:trPr>
                      <w:trHeight w:val="203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C50C9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B0B00FD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15DEA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B0809C8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31A15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E6C22CF" w14:textId="77777777" w:rsidR="007566E3" w:rsidRPr="00EA486E" w:rsidRDefault="007566E3" w:rsidP="007163D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7D78003E">
          <v:shape id="_x0000_s6021" type="#_x0000_t202" style="position:absolute;left:0;text-align:left;margin-left:368.35pt;margin-top:162.35pt;width:156.2pt;height:34.2pt;z-index:252045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14:paraId="54553814" w14:textId="77777777">
                    <w:trPr>
                      <w:trHeight w:val="215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80414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34469F1A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5537B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39B0DAF9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52707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0CD4B36" w14:textId="77777777" w:rsidR="007566E3" w:rsidRPr="00EA486E" w:rsidRDefault="007566E3" w:rsidP="007163D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163DB" w:rsidRPr="00CD2A86">
        <w:rPr>
          <w:rFonts w:ascii="Escolar1" w:hAnsi="Escolar1"/>
          <w:color w:val="231F20"/>
        </w:rPr>
        <w:t xml:space="preserve">maleta </w:t>
      </w:r>
    </w:p>
    <w:p w14:paraId="7A5F3688" w14:textId="77777777" w:rsidR="007163DB" w:rsidRPr="00CD2A86" w:rsidRDefault="007163DB" w:rsidP="007163DB">
      <w:pPr>
        <w:pStyle w:val="Ttulo1"/>
        <w:spacing w:before="360" w:line="348" w:lineRule="auto"/>
        <w:ind w:left="894" w:right="1799" w:hanging="18"/>
        <w:jc w:val="right"/>
        <w:rPr>
          <w:rFonts w:ascii="Escolar1" w:hAnsi="Escolar1"/>
          <w:color w:val="231F20"/>
        </w:rPr>
      </w:pPr>
      <w:proofErr w:type="spellStart"/>
      <w:r w:rsidRPr="00CD2A86">
        <w:rPr>
          <w:rFonts w:ascii="Escolar1" w:hAnsi="Escolar1"/>
          <w:color w:val="231F20"/>
        </w:rPr>
        <w:t>postais</w:t>
      </w:r>
      <w:proofErr w:type="spellEnd"/>
      <w:r w:rsidRPr="00CD2A86">
        <w:rPr>
          <w:rFonts w:ascii="Escolar1" w:hAnsi="Escolar1"/>
          <w:color w:val="231F20"/>
        </w:rPr>
        <w:t xml:space="preserve"> </w:t>
      </w:r>
    </w:p>
    <w:p w14:paraId="31BBF139" w14:textId="13376D85" w:rsidR="007163DB" w:rsidRPr="00CD2A86" w:rsidRDefault="007566E3" w:rsidP="007163DB">
      <w:pPr>
        <w:pStyle w:val="Ttulo1"/>
        <w:spacing w:before="500" w:line="348" w:lineRule="auto"/>
        <w:ind w:left="894" w:right="1799" w:hanging="18"/>
        <w:jc w:val="right"/>
        <w:rPr>
          <w:rFonts w:ascii="Escolar1" w:hAnsi="Escolar1"/>
        </w:rPr>
      </w:pPr>
      <w:r>
        <w:pict w14:anchorId="607BE018">
          <v:group id="_x0000_s6004" style="position:absolute;left:0;text-align:left;margin-left:572.6pt;margin-top:16.7pt;width:22.7pt;height:45.4pt;z-index:252040704;mso-position-horizontal-relative:page" coordorigin="11452,3023" coordsize="454,908">
            <v:shape id="_x0000_s6005" style="position:absolute;left:11451;top:3023;width:454;height:908" coordorigin="11452,3023" coordsize="454,908" path="m11906,3023r-74,6l11762,3047r-65,27l11638,3111r-53,45l11539,3209r-36,60l11475,3334r-17,69l11452,3477r6,73l11475,3620r28,65l11539,3745r46,53l11638,3843r59,37l11762,3907r70,18l11906,3930r,-907xe" fillcolor="#6d6e71" stroked="f">
              <v:path arrowok="t"/>
            </v:shape>
            <v:shape id="_x0000_s6006" style="position:absolute;left:11452;top:3023;width:454;height:908" coordorigin="11452,3023" coordsize="454,908" path="m11906,3023r-74,6l11762,3046r-65,28l11638,3111r-53,45l11539,3209r-36,60l11475,3334r-17,69l11452,3477r6,73l11475,3620r28,65l11539,3745r46,53l11638,3843r59,37l11762,3907r70,18l11906,3930r,-8l11847,3907r-65,-27l11723,3843r-53,-45l11625,3745r-37,-60l11560,3620r-17,-70l11537,3477r6,-74l11560,3334r28,-66l11625,3209r45,-53l11723,3111r59,-37l11847,3047r59,-15l11906,3023xe" fillcolor="#001423" stroked="f">
              <v:fill opacity="13107f"/>
              <v:path arrowok="t"/>
            </v:shape>
            <v:shape id="_x0000_s6007" style="position:absolute;left:11451;top:3023;width:454;height:908" coordorigin="11452,3023" coordsize="454,908" path="m11906,3023r-74,6l11762,3047r-65,27l11638,3111r-53,45l11539,3209r-36,60l11475,3334r-17,69l11452,3477r6,73l11475,3620r28,65l11539,3745r46,53l11638,3843r59,37l11762,3907r70,18l11906,3930r,-907xe" fillcolor="#b2b2b2" stroked="f">
              <v:path arrowok="t"/>
            </v:shape>
            <v:shape id="_x0000_s6008" style="position:absolute;left:11452;top:3023;width:454;height:908" coordorigin="11452,3023" coordsize="454,908" path="m11906,3023r-74,6l11762,3046r-65,28l11638,3111r-53,45l11539,3209r-36,60l11475,3334r-17,69l11452,3477r6,73l11475,3620r28,65l11539,3745r46,53l11638,3843r59,37l11762,3907r70,18l11906,3930r,-8l11847,3907r-65,-27l11723,3843r-53,-45l11625,3745r-37,-60l11560,3620r-17,-70l11537,3477r6,-74l11560,3334r28,-66l11625,3209r45,-53l11723,3111r59,-37l11847,3047r59,-15l11906,3023xe" fillcolor="#001423" stroked="f">
              <v:fill opacity="13107f"/>
              <v:path arrowok="t"/>
            </v:shape>
            <w10:wrap anchorx="page"/>
          </v:group>
        </w:pict>
      </w:r>
      <w:r>
        <w:pict w14:anchorId="0B50E43F">
          <v:group id="_x0000_s6009" style="position:absolute;left:0;text-align:left;margin-left:572.6pt;margin-top:71.6pt;width:22.7pt;height:45.4pt;z-index:252041728;mso-position-horizontal-relative:page" coordorigin="11452,4157" coordsize="454,908">
            <v:shape id="_x0000_s6010" style="position:absolute;left:11451;top:4157;width:454;height:908" coordorigin="11452,4157" coordsize="454,908" path="m11906,4157r-74,6l11762,4180r-65,28l11638,4245r-53,45l11539,4343r-36,59l11475,4467r-17,70l11452,4611r6,73l11475,4754r28,65l11539,4879r46,52l11638,4977r59,37l11762,5041r70,17l11906,5064r,-907xe" fillcolor="#b2b2b2" stroked="f">
              <v:path arrowok="t"/>
            </v:shape>
            <v:shape id="_x0000_s6011" style="position:absolute;left:11452;top:4157;width:454;height:907" coordorigin="11452,4157" coordsize="454,907" path="m11906,4157r-74,6l11762,4180r-65,28l11638,4245r-53,45l11539,4343r-36,59l11475,4467r-17,70l11452,4611r6,73l11475,4754r28,65l11540,4879r45,52l11638,4977r59,37l11762,5041r70,17l11906,5064r,-8l11847,5041r-65,-27l11723,4977r-53,-46l11624,4879r-36,-60l11560,4754r-17,-70l11537,4611r6,-74l11560,4467r28,-65l11625,4343r45,-53l11723,4245r59,-37l11847,4180r59,-14l11906,4157xe" fillcolor="#001423" stroked="f">
              <v:fill opacity="13107f"/>
              <v:path arrowok="t"/>
            </v:shape>
            <v:shape id="_x0000_s6012" style="position:absolute;left:11451;top:4157;width:454;height:908" coordorigin="11452,4157" coordsize="454,908" path="m11906,4157r-74,6l11762,4180r-65,28l11638,4245r-53,45l11539,4343r-36,59l11475,4467r-17,70l11452,4611r6,73l11475,4754r28,65l11539,4879r46,52l11638,4977r59,37l11762,5041r70,17l11906,5064r,-907xe" fillcolor="#b2b2b2" stroked="f">
              <v:path arrowok="t"/>
            </v:shape>
            <v:shape id="_x0000_s6013" style="position:absolute;left:11452;top:4157;width:454;height:907" coordorigin="11452,4157" coordsize="454,907" path="m11906,4157r-74,6l11762,4180r-65,28l11638,4245r-53,45l11539,4343r-36,59l11475,4467r-17,70l11452,4611r6,73l11475,4754r28,65l11540,4879r45,52l11638,4977r59,37l11762,5041r70,17l11906,5064r,-8l11847,5041r-65,-27l11723,4977r-53,-46l11624,4879r-36,-60l11560,4754r-17,-70l11537,4611r6,-74l11560,4467r28,-65l11625,4343r45,-53l11723,4245r59,-37l11847,4180r59,-14l11906,4157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  <w:sz w:val="22"/>
        </w:rPr>
        <w:pict w14:anchorId="7FAE4986">
          <v:group id="_x0000_s6014" style="position:absolute;left:0;text-align:left;margin-left:572.6pt;margin-top:126.55pt;width:22.7pt;height:45.4pt;z-index:252042752;mso-position-horizontal-relative:page" coordorigin="11452,820" coordsize="454,908">
            <v:shape id="_x0000_s6015" style="position:absolute;left:11451;top:820;width:454;height:908" coordorigin="11452,820" coordsize="454,908" path="m11906,820r-74,6l11762,843r-65,28l11638,908r-53,45l11539,1006r-36,59l11475,1130r-17,70l11452,1274r6,73l11475,1417r28,65l11539,1542r46,52l11638,1640r59,37l11762,1704r70,17l11906,1727r,-907xe" fillcolor="#b2b2b2" stroked="f">
              <v:path arrowok="t"/>
            </v:shape>
            <v:shape id="_x0000_s6016" style="position:absolute;left:11452;top:820;width:454;height:908" coordorigin="11452,820" coordsize="454,908" path="m11906,820r-74,6l11762,843r-65,28l11638,908r-53,45l11539,1006r-36,59l11475,1130r-17,70l11452,1274r6,73l11475,1417r28,65l11540,1542r45,52l11638,1640r59,37l11762,1704r70,17l11906,1727r,-9l11847,1704r-65,-27l11723,1640r-53,-46l11625,1542r-37,-60l11560,1417r-17,-70l11537,1274r6,-74l11560,1130r28,-65l11625,1006r45,-53l11723,908r59,-37l11847,843r59,-14l11906,820xe" fillcolor="#001423" stroked="f">
              <v:fill opacity="13107f"/>
              <v:path arrowok="t"/>
            </v:shape>
            <v:shape id="_x0000_s6017" style="position:absolute;left:11451;top:820;width:454;height:908" coordorigin="11452,820" coordsize="454,908" path="m11906,820r-74,6l11762,843r-65,28l11638,908r-53,45l11539,1006r-36,59l11475,1130r-17,70l11452,1274r6,73l11475,1417r28,65l11539,1542r46,52l11638,1640r59,37l11762,1704r70,17l11906,1727r,-907xe" fillcolor="#4c4c4c" stroked="f">
              <v:path arrowok="t"/>
            </v:shape>
            <v:shape id="_x0000_s6018" style="position:absolute;left:11452;top:820;width:454;height:908" coordorigin="11452,820" coordsize="454,908" path="m11906,820r-74,6l11762,843r-65,28l11638,908r-53,45l11539,1006r-36,59l11475,1130r-17,70l11452,1274r6,73l11475,1417r28,65l11540,1542r45,52l11638,1640r59,37l11762,1704r70,17l11906,1727r,-9l11847,1704r-65,-27l11723,1640r-53,-46l11625,1542r-37,-60l11560,1417r-17,-70l11537,1274r6,-74l11560,1130r28,-65l11625,1006r45,-53l11723,908r59,-37l11847,843r59,-14l11906,820xe" fillcolor="#001423" stroked="f">
              <v:fill opacity="13107f"/>
              <v:path arrowok="t"/>
            </v:shape>
            <w10:wrap anchorx="page"/>
          </v:group>
        </w:pict>
      </w:r>
      <w:r w:rsidR="007163DB" w:rsidRPr="00CD2A86">
        <w:rPr>
          <w:rFonts w:ascii="Escolar1" w:hAnsi="Escolar1"/>
          <w:color w:val="231F20"/>
        </w:rPr>
        <w:t>dados</w:t>
      </w:r>
    </w:p>
    <w:p w14:paraId="1221EE41" w14:textId="6A3F233B" w:rsidR="007163DB" w:rsidRPr="00CD2A86" w:rsidRDefault="007566E3" w:rsidP="007163DB">
      <w:pPr>
        <w:spacing w:before="220"/>
        <w:ind w:left="1777" w:right="1778"/>
        <w:jc w:val="center"/>
        <w:rPr>
          <w:rFonts w:ascii="Escolar1" w:hAnsi="Escolar1"/>
          <w:sz w:val="62"/>
        </w:rPr>
      </w:pPr>
      <w:r>
        <w:rPr>
          <w:rFonts w:ascii="Escolar1" w:hAnsi="Escolar1"/>
        </w:rPr>
        <w:pict w14:anchorId="5C479563">
          <v:shape id="_x0000_s6022" type="#_x0000_t202" style="position:absolute;left:0;text-align:left;margin-left:368.35pt;margin-top:15.65pt;width:156.2pt;height:33.6pt;z-index:252046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14:paraId="0633D17A" w14:textId="77777777">
                    <w:trPr>
                      <w:trHeight w:val="203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CB3EC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0624C7D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F7FAE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32BF8A7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61D0A9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8EF08B1" w14:textId="77777777" w:rsidR="007566E3" w:rsidRPr="00EA486E" w:rsidRDefault="007566E3" w:rsidP="007163D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7163DB" w:rsidRPr="00CD2A86">
        <w:rPr>
          <w:rFonts w:ascii="Escolar1" w:hAnsi="Escolar1"/>
          <w:color w:val="231F20"/>
          <w:sz w:val="62"/>
        </w:rPr>
        <w:t>oso</w:t>
      </w:r>
      <w:proofErr w:type="spellEnd"/>
    </w:p>
    <w:p w14:paraId="25E6F8CA" w14:textId="77777777" w:rsidR="00FA0BD6" w:rsidRPr="00CD2A86" w:rsidRDefault="00FA0BD6">
      <w:pPr>
        <w:jc w:val="center"/>
        <w:rPr>
          <w:rFonts w:ascii="Escolar1" w:hAnsi="Escolar1"/>
          <w:sz w:val="62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7382" w:space="40"/>
            <w:col w:w="4488"/>
          </w:cols>
        </w:sectPr>
      </w:pPr>
    </w:p>
    <w:p w14:paraId="28E32B9C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2E0CCB6D" w14:textId="155865D4" w:rsidR="00FA0BD6" w:rsidRDefault="00FA0BD6">
      <w:pPr>
        <w:pStyle w:val="Textoindependiente"/>
        <w:spacing w:before="13"/>
        <w:rPr>
          <w:rFonts w:ascii="Palatino Linotype"/>
          <w:b w:val="0"/>
          <w:sz w:val="24"/>
        </w:rPr>
      </w:pPr>
    </w:p>
    <w:p w14:paraId="7B47296A" w14:textId="77777777" w:rsidR="0058598C" w:rsidRPr="00193483" w:rsidRDefault="0058598C">
      <w:pPr>
        <w:pStyle w:val="Textoindependiente"/>
        <w:spacing w:before="13"/>
        <w:rPr>
          <w:rFonts w:ascii="Palatino Linotype"/>
          <w:b w:val="0"/>
          <w:sz w:val="24"/>
        </w:rPr>
      </w:pPr>
    </w:p>
    <w:p w14:paraId="3BE4E093" w14:textId="77777777" w:rsidR="00FA0BD6" w:rsidRPr="00193483" w:rsidRDefault="007566E3" w:rsidP="00F41FE6">
      <w:pPr>
        <w:pStyle w:val="Prrafodelista"/>
        <w:numPr>
          <w:ilvl w:val="0"/>
          <w:numId w:val="30"/>
        </w:numPr>
        <w:tabs>
          <w:tab w:val="left" w:pos="1769"/>
        </w:tabs>
        <w:ind w:left="1768"/>
        <w:jc w:val="left"/>
        <w:rPr>
          <w:b/>
          <w:color w:val="939598"/>
          <w:sz w:val="30"/>
          <w:lang w:val="es-ES"/>
        </w:rPr>
      </w:pPr>
      <w:r>
        <w:pict w14:anchorId="600C1F8F">
          <v:group id="_x0000_s4572" style="position:absolute;left:0;text-align:left;margin-left:572.6pt;margin-top:8.35pt;width:22.7pt;height:45.4pt;z-index:251227648;mso-position-horizontal-relative:page" coordorigin="11452,156" coordsize="454,908">
            <v:shape id="_x0000_s4576" style="position:absolute;left:11451;top:156;width:454;height:908" coordorigin="11452,156" coordsize="454,908" path="m11906,156r-74,6l11762,179r-65,28l11638,244r-53,45l11539,342r-36,59l11475,467r-17,69l11452,610r6,73l11475,753r28,65l11539,878r46,53l11638,976r59,37l11762,1040r70,17l11906,1063r,-907xe" fillcolor="#b2b2b2" stroked="f">
              <v:path arrowok="t"/>
            </v:shape>
            <v:shape id="_x0000_s4575" style="position:absolute;left:11452;top:156;width:454;height:907" coordorigin="11452,156" coordsize="454,907" path="m11906,156r-74,6l11762,180r-65,27l11638,244r-53,45l11539,342r-36,59l11475,467r-17,69l11452,610r6,73l11475,753r28,65l11539,878r46,53l11638,976r59,37l11762,1040r70,17l11906,1063r,-8l11847,1040r-65,-27l11723,976r-53,-45l11625,878r-37,-60l11560,753r-17,-70l11537,610r6,-74l11560,466r28,-65l11625,342r45,-53l11723,244r59,-37l11847,179r59,-14l11906,156xe" fillcolor="#001423" stroked="f">
              <v:fill opacity="13107f"/>
              <v:path arrowok="t"/>
            </v:shape>
            <v:shape id="_x0000_s4574" style="position:absolute;left:11451;top:156;width:454;height:908" coordorigin="11452,156" coordsize="454,908" path="m11906,156r-74,6l11762,179r-65,28l11638,244r-53,45l11539,342r-36,59l11475,467r-17,69l11452,610r6,73l11475,753r28,65l11539,878r46,53l11638,976r59,37l11762,1040r70,17l11906,1063r,-907xe" fillcolor="#b2b2b2" stroked="f">
              <v:path arrowok="t"/>
            </v:shape>
            <v:shape id="_x0000_s4573" style="position:absolute;left:11452;top:156;width:454;height:907" coordorigin="11452,156" coordsize="454,907" path="m11906,156r-74,6l11762,180r-65,27l11638,244r-53,45l11539,342r-36,59l11475,467r-17,69l11452,610r6,73l11475,753r28,65l11539,878r46,53l11638,976r59,37l11762,1040r70,17l11906,1063r,-8l11847,1040r-65,-27l11723,976r-53,-45l11625,878r-37,-60l11560,753r-17,-70l11537,610r6,-74l11560,466r28,-65l11625,342r45,-53l11723,244r59,-37l11847,179r59,-14l11906,156xe" fillcolor="#001423" stroked="f">
              <v:fill opacity="13107f"/>
              <v:path arrowok="t"/>
            </v:shape>
            <w10:wrap anchorx="page"/>
          </v:group>
        </w:pict>
      </w:r>
      <w:r>
        <w:pict w14:anchorId="4C238E9C">
          <v:group id="_x0000_s4568" style="position:absolute;left:0;text-align:left;margin-left:88.9pt;margin-top:-258.25pt;width:237.1pt;height:246.45pt;z-index:251229696;mso-position-horizontal-relative:page" coordorigin="1778,-5165" coordsize="4742,4929">
            <v:shape id="_x0000_s4571" type="#_x0000_t75" style="position:absolute;left:3060;top:-1980;width:3033;height:1743">
              <v:imagedata r:id="rId196" o:title=""/>
            </v:shape>
            <v:shape id="_x0000_s4570" type="#_x0000_t75" style="position:absolute;left:4008;top:-3871;width:2511;height:1857">
              <v:imagedata r:id="rId197" o:title=""/>
            </v:shape>
            <v:shape id="_x0000_s4569" type="#_x0000_t75" style="position:absolute;left:1777;top:-5166;width:2071;height:1699">
              <v:imagedata r:id="rId198" o:title="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  <w:lang w:val="es-ES"/>
        </w:rPr>
        <w:t>Quen</w:t>
      </w:r>
      <w:proofErr w:type="spellEnd"/>
      <w:r w:rsidR="00D13154" w:rsidRPr="00193483">
        <w:rPr>
          <w:b/>
          <w:sz w:val="30"/>
          <w:lang w:val="es-ES"/>
        </w:rPr>
        <w:t xml:space="preserve"> son? Le, arrodea o </w:t>
      </w:r>
      <w:proofErr w:type="spellStart"/>
      <w:r w:rsidR="00D13154" w:rsidRPr="00193483">
        <w:rPr>
          <w:b/>
          <w:sz w:val="30"/>
          <w:lang w:val="es-ES"/>
        </w:rPr>
        <w:t>debuxo</w:t>
      </w:r>
      <w:proofErr w:type="spellEnd"/>
      <w:r w:rsidR="00D13154" w:rsidRPr="00193483">
        <w:rPr>
          <w:b/>
          <w:sz w:val="30"/>
          <w:lang w:val="es-ES"/>
        </w:rPr>
        <w:t xml:space="preserve"> adecuado </w:t>
      </w:r>
      <w:proofErr w:type="gramStart"/>
      <w:r w:rsidR="00D13154" w:rsidRPr="00193483">
        <w:rPr>
          <w:b/>
          <w:sz w:val="30"/>
          <w:lang w:val="es-ES"/>
        </w:rPr>
        <w:t>e</w:t>
      </w:r>
      <w:proofErr w:type="gramEnd"/>
      <w:r w:rsidR="00D13154" w:rsidRPr="00193483">
        <w:rPr>
          <w:b/>
          <w:sz w:val="30"/>
          <w:lang w:val="es-ES"/>
        </w:rPr>
        <w:t xml:space="preserve"> escribe.</w:t>
      </w:r>
    </w:p>
    <w:p w14:paraId="56884849" w14:textId="3FC583B0" w:rsidR="00FA0BD6" w:rsidRPr="00193483" w:rsidRDefault="007566E3">
      <w:pPr>
        <w:pStyle w:val="Ttulo2"/>
        <w:spacing w:before="246" w:line="240" w:lineRule="auto"/>
        <w:ind w:left="1777"/>
        <w:rPr>
          <w:rFonts w:ascii="Escolar1" w:hAnsi="Escolar1"/>
          <w:lang w:val="es-ES"/>
        </w:rPr>
      </w:pPr>
      <w:r>
        <w:pict w14:anchorId="0B22D276">
          <v:group id="_x0000_s4563" style="position:absolute;left:0;text-align:left;margin-left:572.6pt;margin-top:41.45pt;width:22.7pt;height:45.4pt;z-index:251228672;mso-position-horizontal-relative:page" coordorigin="11452,829" coordsize="454,908">
            <v:shape id="_x0000_s4567" style="position:absolute;left:11451;top:828;width:454;height:908" coordorigin="11452,829" coordsize="454,908" path="m11906,829r-74,6l11762,852r-65,27l11638,916r-53,46l11539,1014r-36,60l11475,1139r-17,70l11452,1282r6,74l11475,1426r28,65l11539,1550r46,53l11638,1648r59,37l11762,1713r70,17l11906,1736r,-907xe" fillcolor="#b2b2b2" stroked="f">
              <v:path arrowok="t"/>
            </v:shape>
            <v:shape id="_x0000_s4566" style="position:absolute;left:11452;top:828;width:454;height:907" coordorigin="11452,829" coordsize="454,907" path="m11906,829r-74,6l11762,852r-65,27l11638,916r-53,46l11539,1014r-36,60l11475,1139r-17,70l11452,1282r6,74l11475,1426r28,65l11540,1550r45,53l11638,1648r59,37l11762,1713r70,17l11906,1736r,-9l11847,1713r-65,-28l11723,1648r-53,-45l11624,1550r-36,-59l11560,1426r-17,-70l11537,1282r6,-73l11560,1139r28,-65l11625,1014r45,-53l11723,916r59,-37l11847,852r59,-15l11906,829xe" fillcolor="#001423" stroked="f">
              <v:fill opacity="13107f"/>
              <v:path arrowok="t"/>
            </v:shape>
            <v:shape id="_x0000_s4565" style="position:absolute;left:11451;top:828;width:454;height:908" coordorigin="11452,829" coordsize="454,908" path="m11906,829r-74,6l11762,852r-65,27l11638,916r-53,46l11539,1014r-36,60l11475,1139r-17,70l11452,1282r6,74l11475,1426r28,65l11539,1550r46,53l11638,1648r59,37l11762,1713r70,17l11906,1736r,-907xe" fillcolor="#b2b2b2" stroked="f">
              <v:path arrowok="t"/>
            </v:shape>
            <v:shape id="_x0000_s4564" style="position:absolute;left:11452;top:828;width:454;height:907" coordorigin="11452,829" coordsize="454,907" path="m11906,829r-74,6l11762,852r-65,27l11638,916r-53,46l11539,1014r-36,60l11475,1139r-17,70l11452,1282r6,74l11475,1426r28,65l11540,1550r45,53l11638,1648r59,37l11762,1713r70,17l11906,1736r,-9l11847,1713r-65,-28l11723,1648r-53,-45l11624,1550r-36,-59l11560,1426r-17,-70l11537,1282r6,-73l11560,1139r28,-65l11625,1014r45,-53l11723,916r59,-37l11847,852r59,-15l11906,829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rFonts w:ascii="Escolar1" w:hAnsi="Escolar1"/>
          <w:color w:val="231F20"/>
          <w:lang w:val="es-ES"/>
        </w:rPr>
        <w:t xml:space="preserve">Tomé destapa a pomada e Susi </w:t>
      </w:r>
      <w:proofErr w:type="spellStart"/>
      <w:r w:rsidR="00D13154" w:rsidRPr="00193483">
        <w:rPr>
          <w:rFonts w:ascii="Escolar1" w:hAnsi="Escolar1"/>
          <w:color w:val="231F20"/>
          <w:lang w:val="es-ES"/>
        </w:rPr>
        <w:t>peitéase</w:t>
      </w:r>
      <w:proofErr w:type="spellEnd"/>
      <w:r w:rsidR="00D13154" w:rsidRPr="00193483">
        <w:rPr>
          <w:rFonts w:ascii="Escolar1" w:hAnsi="Escolar1"/>
          <w:color w:val="231F20"/>
          <w:lang w:val="es-ES"/>
        </w:rPr>
        <w:t>.</w:t>
      </w:r>
    </w:p>
    <w:p w14:paraId="20DA8B05" w14:textId="711D963A" w:rsidR="007163DB" w:rsidRPr="00EA486E" w:rsidRDefault="007566E3" w:rsidP="007163DB">
      <w:pPr>
        <w:pStyle w:val="Textoindependiente"/>
        <w:rPr>
          <w:rFonts w:ascii="Palatino"/>
          <w:b w:val="0"/>
          <w:sz w:val="20"/>
          <w:lang w:val="es-ES"/>
        </w:rPr>
      </w:pPr>
      <w:r>
        <w:rPr>
          <w:rFonts w:ascii="Palatino"/>
          <w:b w:val="0"/>
          <w:noProof/>
          <w:sz w:val="20"/>
          <w:lang w:val="es-ES"/>
        </w:rPr>
        <w:pict w14:anchorId="171932DF">
          <v:shape id="_x0000_s4560" type="#_x0000_t75" style="position:absolute;margin-left:45.75pt;margin-top:6.3pt;width:509.4pt;height:188.4pt;z-index:252588544" o:regroupid="33">
            <v:imagedata r:id="rId199" o:title=""/>
          </v:shape>
        </w:pict>
      </w:r>
    </w:p>
    <w:p w14:paraId="7B141162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4BEBE33F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3379D176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63657315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45FCD6F4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0FCF1ED1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17DDF90B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39A7C88E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74C5B3D8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5F915184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64F10C18" w14:textId="77777777" w:rsidR="007163DB" w:rsidRPr="00EA486E" w:rsidRDefault="007163DB" w:rsidP="007163DB">
      <w:pPr>
        <w:pStyle w:val="Textoindependiente"/>
        <w:rPr>
          <w:rFonts w:ascii="Palatino"/>
          <w:b w:val="0"/>
          <w:sz w:val="20"/>
          <w:lang w:val="es-ES"/>
        </w:rPr>
      </w:pPr>
    </w:p>
    <w:p w14:paraId="0E69D814" w14:textId="741EDD7A" w:rsidR="007163DB" w:rsidRPr="00EA486E" w:rsidRDefault="007566E3" w:rsidP="007163DB">
      <w:pPr>
        <w:pStyle w:val="Textoindependiente"/>
        <w:spacing w:before="1"/>
        <w:rPr>
          <w:rFonts w:ascii="Palatino"/>
          <w:b w:val="0"/>
          <w:sz w:val="15"/>
          <w:lang w:val="es-ES"/>
        </w:rPr>
      </w:pPr>
      <w:r>
        <w:pict w14:anchorId="5E9138D2">
          <v:shape id="_x0000_s6023" type="#_x0000_t202" style="position:absolute;margin-left:139.75pt;margin-top:64.25pt;width:167.75pt;height:33.6pt;z-index:252590592;visibility:visible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0"/>
                  </w:tblGrid>
                  <w:tr w:rsidR="007566E3" w14:paraId="6A912950" w14:textId="77777777" w:rsidTr="0003041C">
                    <w:trPr>
                      <w:trHeight w:val="203"/>
                    </w:trPr>
                    <w:tc>
                      <w:tcPr>
                        <w:tcW w:w="29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3EA01C" w14:textId="77777777" w:rsidR="007566E3" w:rsidRDefault="007566E3" w:rsidP="0003041C">
                        <w:pPr>
                          <w:pStyle w:val="TableParagraph"/>
                          <w:ind w:left="85"/>
                          <w:jc w:val="bot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2A46E2B" w14:textId="77777777" w:rsidTr="0003041C">
                    <w:trPr>
                      <w:trHeight w:val="220"/>
                    </w:trPr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EAC56A" w14:textId="77777777" w:rsidR="007566E3" w:rsidRDefault="007566E3" w:rsidP="0058598C">
                        <w:pPr>
                          <w:pStyle w:val="TableParagraph"/>
                          <w:ind w:left="85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4D028DC" w14:textId="77777777" w:rsidTr="0003041C">
                    <w:trPr>
                      <w:trHeight w:val="208"/>
                    </w:trPr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23285C" w14:textId="77777777" w:rsidR="007566E3" w:rsidRDefault="007566E3" w:rsidP="0058598C">
                        <w:pPr>
                          <w:pStyle w:val="TableParagraph"/>
                          <w:ind w:left="85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0BC7F27" w14:textId="77777777" w:rsidR="007566E3" w:rsidRPr="00EA486E" w:rsidRDefault="007566E3" w:rsidP="007163D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7B1DC2C2">
          <v:shape id="_x0000_s4558" type="#_x0000_t202" style="position:absolute;margin-left:393.3pt;margin-top:57.65pt;width:14.2pt;height:39.15pt;z-index:252589568" o:regroupid="33" filled="f" stroked="f">
            <v:textbox style="mso-next-textbox:#_x0000_s4558" inset="0,0,0,0">
              <w:txbxContent>
                <w:p w14:paraId="1EC06983" w14:textId="77777777" w:rsidR="007566E3" w:rsidRPr="0058598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58598C">
                    <w:rPr>
                      <w:rFonts w:ascii="Escolar4" w:hAnsi="Escolar4"/>
                      <w:color w:val="231F20"/>
                      <w:sz w:val="62"/>
                    </w:rPr>
                    <w:t>É</w:t>
                  </w:r>
                </w:p>
              </w:txbxContent>
            </v:textbox>
          </v:shape>
        </w:pict>
      </w:r>
      <w:r>
        <w:rPr>
          <w:noProof/>
        </w:rPr>
        <w:pict w14:anchorId="60F21375">
          <v:shape id="_x0000_s4559" type="#_x0000_t202" style="position:absolute;margin-left:151.4pt;margin-top:57.65pt;width:14.2pt;height:39.15pt;z-index:252591616" o:regroupid="33" filled="f" stroked="f">
            <v:textbox style="mso-next-textbox:#_x0000_s4559" inset="0,0,0,0">
              <w:txbxContent>
                <w:p w14:paraId="26F05380" w14:textId="77777777" w:rsidR="007566E3" w:rsidRPr="0058598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58598C">
                    <w:rPr>
                      <w:rFonts w:ascii="Escolar4" w:hAnsi="Escolar4"/>
                      <w:color w:val="231F20"/>
                      <w:sz w:val="62"/>
                    </w:rPr>
                    <w:t>É</w:t>
                  </w:r>
                </w:p>
              </w:txbxContent>
            </v:textbox>
          </v:shape>
        </w:pict>
      </w:r>
      <w:r>
        <w:rPr>
          <w:noProof/>
        </w:rPr>
        <w:pict w14:anchorId="35F773AD">
          <v:shape id="_x0000_s4561" type="#_x0000_t75" style="position:absolute;margin-left:321.45pt;margin-top:32.8pt;width:62.05pt;height:68.65pt;z-index:252587520" o:regroupid="33">
            <v:imagedata r:id="rId200" o:title=""/>
          </v:shape>
        </w:pict>
      </w:r>
      <w:r>
        <w:rPr>
          <w:noProof/>
        </w:rPr>
        <w:pict w14:anchorId="09B1B823">
          <v:shape id="_x0000_s4562" type="#_x0000_t75" style="position:absolute;margin-left:79.95pt;margin-top:32.8pt;width:62.05pt;height:68.65pt;z-index:-250729984" o:regroupid="33">
            <v:imagedata r:id="rId201" o:title=""/>
          </v:shape>
        </w:pict>
      </w:r>
      <w:r>
        <w:pict w14:anchorId="043DA616">
          <v:shape id="_x0000_s6024" type="#_x0000_t202" style="position:absolute;margin-left:383.9pt;margin-top:64.25pt;width:145.65pt;height:33.6pt;z-index:-251268608;visibility:visible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0"/>
                  </w:tblGrid>
                  <w:tr w:rsidR="007566E3" w14:paraId="52B9656B" w14:textId="77777777">
                    <w:trPr>
                      <w:trHeight w:val="203"/>
                    </w:trPr>
                    <w:tc>
                      <w:tcPr>
                        <w:tcW w:w="29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66BEF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6F9AD906" w14:textId="77777777">
                    <w:trPr>
                      <w:trHeight w:val="220"/>
                    </w:trPr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74A99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6E7C970" w14:textId="77777777">
                    <w:trPr>
                      <w:trHeight w:val="208"/>
                    </w:trPr>
                    <w:tc>
                      <w:tcPr>
                        <w:tcW w:w="290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284ACD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527A7E7" w14:textId="77777777" w:rsidR="007566E3" w:rsidRPr="00EA486E" w:rsidRDefault="007566E3" w:rsidP="007163D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163DB">
        <w:rPr>
          <w:noProof/>
        </w:rPr>
        <w:drawing>
          <wp:anchor distT="0" distB="0" distL="114300" distR="114300" simplePos="0" relativeHeight="250709504" behindDoc="1" locked="0" layoutInCell="1" allowOverlap="1" wp14:anchorId="2B656B4C" wp14:editId="0C300732">
            <wp:simplePos x="0" y="0"/>
            <wp:positionH relativeFrom="column">
              <wp:posOffset>4082415</wp:posOffset>
            </wp:positionH>
            <wp:positionV relativeFrom="paragraph">
              <wp:posOffset>415925</wp:posOffset>
            </wp:positionV>
            <wp:extent cx="788035" cy="871855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DB">
        <w:rPr>
          <w:noProof/>
        </w:rPr>
        <w:drawing>
          <wp:anchor distT="0" distB="0" distL="114300" distR="114300" simplePos="0" relativeHeight="250707456" behindDoc="1" locked="0" layoutInCell="1" allowOverlap="1" wp14:anchorId="6CD20CB6" wp14:editId="2990B35A">
            <wp:simplePos x="0" y="0"/>
            <wp:positionH relativeFrom="column">
              <wp:posOffset>1015365</wp:posOffset>
            </wp:positionH>
            <wp:positionV relativeFrom="paragraph">
              <wp:posOffset>415925</wp:posOffset>
            </wp:positionV>
            <wp:extent cx="788035" cy="87185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9C43" w14:textId="77777777" w:rsidR="00FA0BD6" w:rsidRPr="00193483" w:rsidRDefault="00FA0BD6">
      <w:pPr>
        <w:rPr>
          <w:rFonts w:ascii="Palatino Linotype"/>
          <w:sz w:val="15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6CA9B7F" w14:textId="6C299997" w:rsidR="00FA0BD6" w:rsidRPr="00193483" w:rsidRDefault="007566E3">
      <w:pPr>
        <w:pStyle w:val="Textoindependiente"/>
        <w:rPr>
          <w:rFonts w:ascii="Palatino Linotype"/>
          <w:b w:val="0"/>
          <w:sz w:val="20"/>
          <w:lang w:val="es-ES"/>
        </w:rPr>
      </w:pPr>
      <w:r>
        <w:rPr>
          <w:noProof/>
        </w:rPr>
        <w:pict w14:anchorId="6E1E5502">
          <v:group id="_x0000_s6029" style="position:absolute;margin-left:-.75pt;margin-top:.3pt;width:595.25pt;height:51.05pt;z-index:252048896" coordorigin="-15,7" coordsize="11905,1021">
            <v:rect id="_x0000_s4554" style="position:absolute;left:-15;top:7;width:8232;height:590" o:regroupid="2" fillcolor="#595959" stroked="f"/>
            <v:shape id="_x0000_s4553" style="position:absolute;left:-15;top:7;width:6218;height:1021" coordorigin=",-1535" coordsize="6218,1021" o:spt="100" o:regroupid="2" adj="0,,0" path="m5735,-946r-4891,l854,-868r24,73l912,-727r45,60l1012,-616r62,43l1143,-542r74,20l1296,-515r3987,l5362,-522r74,-20l5505,-573r62,-43l5621,-667r45,-60l5701,-795r23,-73l5735,-946xm6217,-1535l,-1535r,589l6217,-946r,-589xe" fillcolor="#77787b" stroked="f">
              <v:stroke joinstyle="round"/>
              <v:formulas/>
              <v:path arrowok="t" o:connecttype="segments"/>
            </v:shape>
            <v:shape id="_x0000_s4552" type="#_x0000_t75" style="position:absolute;left:832;top:639;width:392;height:385" o:regroupid="2">
              <v:imagedata r:id="rId204" o:title=""/>
            </v:shape>
            <v:shape id="_x0000_s4551" type="#_x0000_t202" style="position:absolute;left:1065;top:333;width:4479;height:550" o:regroupid="2" filled="f" stroked="f">
              <v:textbox style="mso-next-textbox:#_x0000_s4551" inset="0,0,0,0">
                <w:txbxContent>
                  <w:p w14:paraId="6C52CBA1" w14:textId="2CD03BAE" w:rsidR="007566E3" w:rsidRPr="00193483" w:rsidRDefault="007566E3" w:rsidP="00714D31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550" type="#_x0000_t202" style="position:absolute;left:6239;top:239;width:1875;height:325" o:regroupid="2" filled="f" stroked="f">
              <v:textbox style="mso-next-textbox:#_x0000_s4550" inset="0,0,0,0">
                <w:txbxContent>
                  <w:p w14:paraId="1A952E73" w14:textId="77777777" w:rsidR="007566E3" w:rsidRPr="00193483" w:rsidRDefault="007566E3" w:rsidP="00714D31">
                    <w:pPr>
                      <w:spacing w:line="304" w:lineRule="exact"/>
                      <w:jc w:val="center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4549" type="#_x0000_t202" style="position:absolute;left:8216;top:7;width:3674;height:590" o:regroupid="2" fillcolor="#b2b2b2" stroked="f">
              <v:textbox style="mso-next-textbox:#_x0000_s4549" inset="0,0,0,0">
                <w:txbxContent>
                  <w:p w14:paraId="3C284D89" w14:textId="77777777" w:rsidR="007566E3" w:rsidRPr="00193483" w:rsidRDefault="007566E3">
                    <w:pPr>
                      <w:spacing w:before="226"/>
                      <w:ind w:left="626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25BC12DB" w14:textId="0C0E4411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B2C2C7B" w14:textId="4CC065CD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28B34B1E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01558EFA" w14:textId="77777777" w:rsidR="00FA0BD6" w:rsidRPr="00193483" w:rsidRDefault="00FA0BD6">
      <w:pPr>
        <w:pStyle w:val="Textoindependiente"/>
        <w:rPr>
          <w:rFonts w:ascii="Palatino Linotype"/>
          <w:b w:val="0"/>
          <w:sz w:val="12"/>
          <w:lang w:val="es-ES"/>
        </w:rPr>
      </w:pPr>
    </w:p>
    <w:p w14:paraId="4A5AAE76" w14:textId="3BDCDEFB" w:rsidR="00FA0BD6" w:rsidRPr="00193483" w:rsidRDefault="00D13154">
      <w:pPr>
        <w:tabs>
          <w:tab w:val="left" w:pos="6485"/>
          <w:tab w:val="left" w:pos="6918"/>
          <w:tab w:val="left" w:pos="10455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13E3D411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64B3E09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F97990A" w14:textId="77777777" w:rsidR="00FA0BD6" w:rsidRPr="00193483" w:rsidRDefault="00FA0BD6">
      <w:pPr>
        <w:rPr>
          <w:rFonts w:ascii="Helvetica"/>
          <w:sz w:val="20"/>
        </w:rPr>
        <w:sectPr w:rsidR="00FA0BD6" w:rsidRPr="00193483">
          <w:headerReference w:type="even" r:id="rId205"/>
          <w:pgSz w:w="11910" w:h="16280"/>
          <w:pgMar w:top="0" w:right="0" w:bottom="600" w:left="0" w:header="0" w:footer="415" w:gutter="0"/>
          <w:cols w:space="720"/>
        </w:sectPr>
      </w:pPr>
    </w:p>
    <w:p w14:paraId="65D6F031" w14:textId="77777777" w:rsidR="00FA0BD6" w:rsidRPr="00193483" w:rsidRDefault="00D13154" w:rsidP="00F41FE6">
      <w:pPr>
        <w:pStyle w:val="Prrafodelista"/>
        <w:numPr>
          <w:ilvl w:val="0"/>
          <w:numId w:val="29"/>
        </w:numPr>
        <w:tabs>
          <w:tab w:val="left" w:pos="1633"/>
        </w:tabs>
        <w:spacing w:before="214"/>
        <w:rPr>
          <w:b/>
          <w:sz w:val="30"/>
        </w:rPr>
      </w:pPr>
      <w:r w:rsidRPr="00193483">
        <w:rPr>
          <w:noProof/>
        </w:rPr>
        <w:drawing>
          <wp:anchor distT="0" distB="0" distL="0" distR="0" simplePos="0" relativeHeight="250725888" behindDoc="0" locked="0" layoutInCell="1" allowOverlap="1" wp14:anchorId="1423FDDA" wp14:editId="2F3D414A">
            <wp:simplePos x="0" y="0"/>
            <wp:positionH relativeFrom="page">
              <wp:posOffset>946458</wp:posOffset>
            </wp:positionH>
            <wp:positionV relativeFrom="paragraph">
              <wp:posOffset>519839</wp:posOffset>
            </wp:positionV>
            <wp:extent cx="1296797" cy="3054477"/>
            <wp:effectExtent l="0" t="0" r="0" b="0"/>
            <wp:wrapNone/>
            <wp:docPr id="233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59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797" cy="305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</w:rPr>
        <w:t>Une.</w:t>
      </w:r>
    </w:p>
    <w:p w14:paraId="01C986A9" w14:textId="77777777" w:rsidR="00FA0BD6" w:rsidRPr="00193483" w:rsidRDefault="00D13154" w:rsidP="007262D6">
      <w:pPr>
        <w:pStyle w:val="Textoindependiente"/>
        <w:spacing w:before="9" w:after="360"/>
        <w:rPr>
          <w:sz w:val="73"/>
        </w:rPr>
      </w:pPr>
      <w:r w:rsidRPr="00193483">
        <w:rPr>
          <w:b w:val="0"/>
        </w:rPr>
        <w:br w:type="column"/>
      </w:r>
    </w:p>
    <w:p w14:paraId="2B3FA25D" w14:textId="77777777" w:rsidR="00FA0BD6" w:rsidRPr="00193483" w:rsidRDefault="00D13154" w:rsidP="00F41FE6">
      <w:pPr>
        <w:pStyle w:val="Ttulo2"/>
        <w:numPr>
          <w:ilvl w:val="0"/>
          <w:numId w:val="28"/>
        </w:numPr>
        <w:tabs>
          <w:tab w:val="left" w:pos="1573"/>
        </w:tabs>
        <w:spacing w:line="240" w:lineRule="auto"/>
        <w:ind w:hanging="351"/>
        <w:rPr>
          <w:rFonts w:ascii="Helvetica" w:hAnsi="Helvetica"/>
          <w:sz w:val="40"/>
        </w:rPr>
      </w:pPr>
      <w:r w:rsidRPr="00193483">
        <w:rPr>
          <w:noProof/>
        </w:rPr>
        <w:drawing>
          <wp:anchor distT="0" distB="0" distL="0" distR="0" simplePos="0" relativeHeight="250726912" behindDoc="0" locked="0" layoutInCell="1" allowOverlap="1" wp14:anchorId="5E3B4527" wp14:editId="5BFE7332">
            <wp:simplePos x="0" y="0"/>
            <wp:positionH relativeFrom="page">
              <wp:posOffset>5175380</wp:posOffset>
            </wp:positionH>
            <wp:positionV relativeFrom="paragraph">
              <wp:posOffset>-71541</wp:posOffset>
            </wp:positionV>
            <wp:extent cx="1301750" cy="3066119"/>
            <wp:effectExtent l="0" t="0" r="0" b="0"/>
            <wp:wrapNone/>
            <wp:docPr id="235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60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306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rFonts w:ascii="Escolar1" w:hAnsi="Escolar1"/>
        </w:rPr>
        <w:t xml:space="preserve">cabeza </w:t>
      </w:r>
      <w:r w:rsidRPr="00193483">
        <w:rPr>
          <w:rFonts w:ascii="Helvetica" w:hAnsi="Helvetica"/>
          <w:color w:val="808285"/>
          <w:sz w:val="40"/>
        </w:rPr>
        <w:t>•</w:t>
      </w:r>
    </w:p>
    <w:p w14:paraId="4344A0A1" w14:textId="77777777" w:rsidR="00FA0BD6" w:rsidRPr="00193483" w:rsidRDefault="00D13154" w:rsidP="00F41FE6">
      <w:pPr>
        <w:pStyle w:val="Prrafodelista"/>
        <w:numPr>
          <w:ilvl w:val="0"/>
          <w:numId w:val="28"/>
        </w:numPr>
        <w:tabs>
          <w:tab w:val="left" w:pos="1610"/>
        </w:tabs>
        <w:spacing w:before="420"/>
        <w:ind w:left="1609" w:hanging="351"/>
        <w:rPr>
          <w:rFonts w:ascii="Helvetica" w:hAnsi="Helvetica"/>
          <w:sz w:val="40"/>
        </w:rPr>
      </w:pPr>
      <w:proofErr w:type="spellStart"/>
      <w:r w:rsidRPr="00193483">
        <w:rPr>
          <w:rFonts w:ascii="Escolar1" w:hAnsi="Escolar1"/>
          <w:sz w:val="50"/>
        </w:rPr>
        <w:t>tronco</w:t>
      </w:r>
      <w:proofErr w:type="spellEnd"/>
      <w:r w:rsidRPr="00193483">
        <w:rPr>
          <w:rFonts w:ascii="Escolar1" w:hAnsi="Escolar1"/>
          <w:sz w:val="50"/>
        </w:rPr>
        <w:t xml:space="preserve"> </w:t>
      </w:r>
      <w:r w:rsidRPr="00193483">
        <w:rPr>
          <w:rFonts w:ascii="Helvetica" w:hAnsi="Helvetica"/>
          <w:color w:val="808285"/>
          <w:sz w:val="40"/>
        </w:rPr>
        <w:t>•</w:t>
      </w:r>
    </w:p>
    <w:p w14:paraId="3AD31EF9" w14:textId="77777777" w:rsidR="00FA0BD6" w:rsidRPr="00193483" w:rsidRDefault="00D13154" w:rsidP="00F41FE6">
      <w:pPr>
        <w:pStyle w:val="Prrafodelista"/>
        <w:numPr>
          <w:ilvl w:val="0"/>
          <w:numId w:val="28"/>
        </w:numPr>
        <w:tabs>
          <w:tab w:val="left" w:pos="1668"/>
        </w:tabs>
        <w:spacing w:before="420"/>
        <w:ind w:left="1667"/>
        <w:rPr>
          <w:rFonts w:ascii="Helvetica" w:hAnsi="Helvetica"/>
          <w:sz w:val="40"/>
        </w:rPr>
      </w:pPr>
      <w:proofErr w:type="spellStart"/>
      <w:r w:rsidRPr="00193483">
        <w:rPr>
          <w:rFonts w:ascii="Escolar1" w:hAnsi="Escolar1"/>
          <w:sz w:val="50"/>
        </w:rPr>
        <w:t>brazo</w:t>
      </w:r>
      <w:proofErr w:type="spellEnd"/>
      <w:r w:rsidRPr="00193483">
        <w:rPr>
          <w:rFonts w:ascii="Escolar1" w:hAnsi="Escolar1"/>
          <w:sz w:val="50"/>
        </w:rPr>
        <w:t xml:space="preserve"> </w:t>
      </w:r>
      <w:r w:rsidRPr="00193483">
        <w:rPr>
          <w:rFonts w:ascii="Helvetica" w:hAnsi="Helvetica"/>
          <w:color w:val="808285"/>
          <w:sz w:val="40"/>
        </w:rPr>
        <w:t>•</w:t>
      </w:r>
    </w:p>
    <w:p w14:paraId="5058122B" w14:textId="77777777" w:rsidR="00FA0BD6" w:rsidRPr="00193483" w:rsidRDefault="00D13154" w:rsidP="00F41FE6">
      <w:pPr>
        <w:pStyle w:val="Prrafodelista"/>
        <w:numPr>
          <w:ilvl w:val="0"/>
          <w:numId w:val="28"/>
        </w:numPr>
        <w:tabs>
          <w:tab w:val="left" w:pos="1649"/>
        </w:tabs>
        <w:spacing w:before="420" w:after="600"/>
        <w:ind w:left="1648"/>
        <w:rPr>
          <w:rFonts w:ascii="Helvetica" w:hAnsi="Helvetica"/>
          <w:sz w:val="40"/>
        </w:rPr>
      </w:pPr>
      <w:proofErr w:type="spellStart"/>
      <w:r w:rsidRPr="00193483">
        <w:rPr>
          <w:rFonts w:ascii="Escolar1" w:hAnsi="Escolar1"/>
          <w:sz w:val="50"/>
        </w:rPr>
        <w:t>perna</w:t>
      </w:r>
      <w:proofErr w:type="spellEnd"/>
      <w:r w:rsidRPr="00193483">
        <w:rPr>
          <w:rFonts w:ascii="Escolar1" w:hAnsi="Escolar1"/>
          <w:sz w:val="50"/>
        </w:rPr>
        <w:t xml:space="preserve"> </w:t>
      </w:r>
      <w:r w:rsidRPr="00193483">
        <w:rPr>
          <w:rFonts w:ascii="Helvetica" w:hAnsi="Helvetica"/>
          <w:color w:val="808285"/>
          <w:sz w:val="40"/>
        </w:rPr>
        <w:t>•</w:t>
      </w:r>
    </w:p>
    <w:p w14:paraId="5DBDE20C" w14:textId="77777777" w:rsidR="00FA0BD6" w:rsidRPr="00193483" w:rsidRDefault="00FA0BD6">
      <w:pPr>
        <w:rPr>
          <w:rFonts w:ascii="Helvetica" w:hAnsi="Helvetica"/>
          <w:sz w:val="40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533" w:space="40"/>
            <w:col w:w="8337"/>
          </w:cols>
        </w:sectPr>
      </w:pPr>
    </w:p>
    <w:p w14:paraId="5895CBD0" w14:textId="77777777" w:rsidR="00FA0BD6" w:rsidRPr="00193483" w:rsidRDefault="007566E3">
      <w:pPr>
        <w:pStyle w:val="Textoindependiente"/>
        <w:rPr>
          <w:rFonts w:ascii="Helvetica"/>
          <w:b w:val="0"/>
          <w:sz w:val="20"/>
        </w:rPr>
      </w:pPr>
      <w:r>
        <w:pict w14:anchorId="711FB100">
          <v:shape id="_x0000_s4547" type="#_x0000_t202" style="position:absolute;margin-left:275.7pt;margin-top:557.15pt;width:226.7pt;height:33.6pt;z-index:251236864;mso-position-horizontal-relative:page;mso-position-vertical-relative:page" filled="f" stroked="f">
            <v:textbox style="mso-next-textbox:#_x0000_s454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1"/>
                  </w:tblGrid>
                  <w:tr w:rsidR="007566E3" w:rsidRPr="00193483" w14:paraId="1EA55C59" w14:textId="77777777">
                    <w:trPr>
                      <w:trHeight w:val="203"/>
                    </w:trPr>
                    <w:tc>
                      <w:tcPr>
                        <w:tcW w:w="452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C6AB4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95F3BE2" w14:textId="77777777">
                    <w:trPr>
                      <w:trHeight w:val="220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D4737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5BC8A5C" w14:textId="77777777">
                    <w:trPr>
                      <w:trHeight w:val="208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890CC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D14B15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05B8C228" w14:textId="77777777" w:rsidR="00FA0BD6" w:rsidRPr="00193483" w:rsidRDefault="00FA0BD6">
      <w:pPr>
        <w:pStyle w:val="Textoindependiente"/>
        <w:spacing w:before="9"/>
        <w:rPr>
          <w:rFonts w:ascii="Helvetica"/>
          <w:b w:val="0"/>
          <w:sz w:val="16"/>
        </w:rPr>
      </w:pPr>
    </w:p>
    <w:p w14:paraId="1BFD38F9" w14:textId="77777777" w:rsidR="00FA0BD6" w:rsidRPr="00193483" w:rsidRDefault="007566E3" w:rsidP="00F41FE6">
      <w:pPr>
        <w:pStyle w:val="Prrafodelista"/>
        <w:numPr>
          <w:ilvl w:val="0"/>
          <w:numId w:val="29"/>
        </w:numPr>
        <w:tabs>
          <w:tab w:val="left" w:pos="1633"/>
        </w:tabs>
        <w:rPr>
          <w:b/>
          <w:sz w:val="30"/>
        </w:rPr>
      </w:pPr>
      <w:r>
        <w:pict w14:anchorId="67D633B9">
          <v:group id="_x0000_s4539" style="position:absolute;left:0;text-align:left;margin-left:189.15pt;margin-top:40.15pt;width:334.8pt;height:300.2pt;z-index:-251595264;mso-position-horizontal-relative:page" coordorigin="3783,803" coordsize="6696,6004">
            <v:rect id="_x0000_s4546" style="position:absolute;left:3792;top:1188;width:6676;height:5608" filled="f" strokecolor="#6d6e71" strokeweight="1pt"/>
            <v:shape id="_x0000_s4545" type="#_x0000_t75" style="position:absolute;left:4248;top:1715;width:996;height:1018">
              <v:imagedata r:id="rId208" o:title=""/>
            </v:shape>
            <v:shape id="_x0000_s4544" type="#_x0000_t75" style="position:absolute;left:4285;top:2733;width:921;height:1871">
              <v:imagedata r:id="rId209" o:title=""/>
            </v:shape>
            <v:shape id="_x0000_s4543" type="#_x0000_t75" style="position:absolute;left:4248;top:4603;width:996;height:2023">
              <v:imagedata r:id="rId210" o:title=""/>
            </v:shape>
            <v:rect id="_x0000_s4542" style="position:absolute;left:5065;top:813;width:4130;height:716" stroked="f"/>
            <v:rect id="_x0000_s4541" style="position:absolute;left:5065;top:813;width:4130;height:716" filled="f" strokecolor="#6d6e71" strokeweight="1pt"/>
            <v:shape id="_x0000_s4540" type="#_x0000_t202" style="position:absolute;left:3782;top:803;width:6696;height:6004" filled="f" stroked="f">
              <v:textbox style="mso-next-textbox:#_x0000_s4540" inset="0,0,0,0">
                <w:txbxContent>
                  <w:p w14:paraId="1798DE91" w14:textId="0CE89BD3" w:rsidR="007566E3" w:rsidRPr="00193483" w:rsidRDefault="007566E3" w:rsidP="00335FDA">
                    <w:pPr>
                      <w:spacing w:before="8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O</w:t>
                    </w:r>
                    <w:r w:rsidRPr="008B4715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  <w:r w:rsidRPr="00193483">
                      <w:rPr>
                        <w:rFonts w:ascii="Escolar1" w:hAnsi="Escolar1"/>
                        <w:sz w:val="50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cinco</w:t>
                    </w:r>
                    <w:proofErr w:type="spellEnd"/>
                    <w:r w:rsidRPr="00193483">
                      <w:rPr>
                        <w:rFonts w:ascii="Escolar1" w:hAnsi="Escolar1"/>
                        <w:sz w:val="50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sentido</w:t>
                    </w:r>
                    <w:r w:rsidRPr="008B4715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1F8B419C">
          <v:shape id="_x0000_s4538" type="#_x0000_t202" style="position:absolute;left:0;text-align:left;margin-left:83.25pt;margin-top:59.45pt;width:92.95pt;height:37.4pt;z-index:251233792;mso-position-horizontal-relative:page" filled="f" strokecolor="#6d6e71" strokeweight="1pt">
            <v:textbox style="mso-next-textbox:#_x0000_s4538" inset="0,0,0,0">
              <w:txbxContent>
                <w:p w14:paraId="1867873F" w14:textId="77777777" w:rsidR="007566E3" w:rsidRPr="007262D6" w:rsidRDefault="007566E3" w:rsidP="007262D6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262D6">
                    <w:rPr>
                      <w:rFonts w:ascii="Escolar1" w:hAnsi="Escolar1"/>
                      <w:sz w:val="50"/>
                    </w:rPr>
                    <w:t>vista</w:t>
                  </w:r>
                </w:p>
              </w:txbxContent>
            </v:textbox>
            <w10:wrap anchorx="page"/>
          </v:shape>
        </w:pict>
      </w:r>
      <w:r>
        <w:pict w14:anchorId="3C60CBBF">
          <v:shape id="_x0000_s4537" type="#_x0000_t202" style="position:absolute;left:0;text-align:left;margin-left:83.25pt;margin-top:120.2pt;width:92.95pt;height:37.4pt;z-index:251234816;mso-position-horizontal-relative:page" filled="f" strokecolor="#6d6e71" strokeweight="1pt">
            <v:textbox style="mso-next-textbox:#_x0000_s4537" inset="0,0,0,0">
              <w:txbxContent>
                <w:p w14:paraId="0F6012B5" w14:textId="77777777" w:rsidR="007566E3" w:rsidRPr="007262D6" w:rsidRDefault="007566E3" w:rsidP="007262D6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262D6">
                    <w:rPr>
                      <w:rFonts w:ascii="Escolar1" w:hAnsi="Escolar1"/>
                      <w:sz w:val="50"/>
                    </w:rPr>
                    <w:t>gusto</w:t>
                  </w:r>
                </w:p>
              </w:txbxContent>
            </v:textbox>
            <w10:wrap anchorx="page"/>
          </v:shape>
        </w:pict>
      </w:r>
      <w:r>
        <w:pict w14:anchorId="68754290">
          <v:shape id="_x0000_s4536" type="#_x0000_t202" style="position:absolute;left:0;text-align:left;margin-left:275.7pt;margin-top:90.9pt;width:226.7pt;height:33.6pt;z-index:251235840;mso-position-horizontal-relative:page" filled="f" stroked="f">
            <v:textbox style="mso-next-textbox:#_x0000_s453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1"/>
                  </w:tblGrid>
                  <w:tr w:rsidR="007566E3" w:rsidRPr="00193483" w14:paraId="3B20F802" w14:textId="77777777">
                    <w:trPr>
                      <w:trHeight w:val="203"/>
                    </w:trPr>
                    <w:tc>
                      <w:tcPr>
                        <w:tcW w:w="452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4F955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C6E8A88" w14:textId="77777777">
                    <w:trPr>
                      <w:trHeight w:val="220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D7308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A0A0662" w14:textId="77777777">
                    <w:trPr>
                      <w:trHeight w:val="208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7C5603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DA3D1F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b/>
          <w:sz w:val="30"/>
        </w:rPr>
        <w:t xml:space="preserve">Escribe </w:t>
      </w:r>
      <w:proofErr w:type="spellStart"/>
      <w:r w:rsidR="00D13154" w:rsidRPr="00193483">
        <w:rPr>
          <w:b/>
          <w:sz w:val="30"/>
        </w:rPr>
        <w:t>onde</w:t>
      </w:r>
      <w:proofErr w:type="spellEnd"/>
      <w:r w:rsidR="00D13154" w:rsidRPr="00193483">
        <w:rPr>
          <w:b/>
          <w:sz w:val="30"/>
        </w:rPr>
        <w:t xml:space="preserve"> </w:t>
      </w:r>
      <w:proofErr w:type="spellStart"/>
      <w:r w:rsidR="00D13154" w:rsidRPr="00193483">
        <w:rPr>
          <w:b/>
          <w:sz w:val="30"/>
        </w:rPr>
        <w:t>corresponda</w:t>
      </w:r>
      <w:proofErr w:type="spellEnd"/>
      <w:r w:rsidR="00D13154" w:rsidRPr="00193483">
        <w:rPr>
          <w:b/>
          <w:sz w:val="30"/>
        </w:rPr>
        <w:t>.</w:t>
      </w:r>
    </w:p>
    <w:p w14:paraId="5C7F6406" w14:textId="77777777" w:rsidR="00FA0BD6" w:rsidRPr="00193483" w:rsidRDefault="00FA0BD6">
      <w:pPr>
        <w:pStyle w:val="Textoindependiente"/>
        <w:rPr>
          <w:sz w:val="20"/>
        </w:rPr>
      </w:pPr>
    </w:p>
    <w:p w14:paraId="1E2D2388" w14:textId="77777777" w:rsidR="00FA0BD6" w:rsidRPr="00193483" w:rsidRDefault="00FA0BD6">
      <w:pPr>
        <w:pStyle w:val="Textoindependiente"/>
        <w:rPr>
          <w:sz w:val="20"/>
        </w:rPr>
      </w:pPr>
    </w:p>
    <w:p w14:paraId="44B8DAB8" w14:textId="77777777" w:rsidR="00FA0BD6" w:rsidRPr="00193483" w:rsidRDefault="00FA0BD6">
      <w:pPr>
        <w:pStyle w:val="Textoindependiente"/>
        <w:rPr>
          <w:sz w:val="20"/>
        </w:rPr>
      </w:pPr>
    </w:p>
    <w:p w14:paraId="02AB952C" w14:textId="77777777" w:rsidR="00FA0BD6" w:rsidRPr="00193483" w:rsidRDefault="00FA0BD6">
      <w:pPr>
        <w:pStyle w:val="Textoindependiente"/>
        <w:rPr>
          <w:sz w:val="20"/>
        </w:rPr>
      </w:pPr>
    </w:p>
    <w:p w14:paraId="0B8661AD" w14:textId="77777777" w:rsidR="00FA0BD6" w:rsidRPr="00193483" w:rsidRDefault="00FA0BD6">
      <w:pPr>
        <w:pStyle w:val="Textoindependiente"/>
        <w:rPr>
          <w:sz w:val="20"/>
        </w:rPr>
      </w:pPr>
    </w:p>
    <w:p w14:paraId="3D5DCF2A" w14:textId="77777777" w:rsidR="00FA0BD6" w:rsidRPr="00193483" w:rsidRDefault="00FA0BD6">
      <w:pPr>
        <w:pStyle w:val="Textoindependiente"/>
        <w:rPr>
          <w:sz w:val="20"/>
        </w:rPr>
      </w:pPr>
    </w:p>
    <w:p w14:paraId="52E15A42" w14:textId="77777777" w:rsidR="00FA0BD6" w:rsidRPr="00193483" w:rsidRDefault="00FA0BD6">
      <w:pPr>
        <w:pStyle w:val="Textoindependiente"/>
        <w:rPr>
          <w:sz w:val="20"/>
        </w:rPr>
      </w:pPr>
    </w:p>
    <w:p w14:paraId="2A5088FE" w14:textId="77777777" w:rsidR="00FA0BD6" w:rsidRPr="00193483" w:rsidRDefault="00FA0BD6">
      <w:pPr>
        <w:pStyle w:val="Textoindependiente"/>
        <w:rPr>
          <w:sz w:val="20"/>
        </w:rPr>
      </w:pPr>
    </w:p>
    <w:p w14:paraId="6EA44B24" w14:textId="77777777" w:rsidR="00FA0BD6" w:rsidRPr="00193483" w:rsidRDefault="00FA0BD6">
      <w:pPr>
        <w:pStyle w:val="Textoindependiente"/>
        <w:rPr>
          <w:sz w:val="20"/>
        </w:rPr>
      </w:pPr>
    </w:p>
    <w:p w14:paraId="2FE3A03C" w14:textId="77777777" w:rsidR="00FA0BD6" w:rsidRPr="00193483" w:rsidRDefault="00FA0BD6">
      <w:pPr>
        <w:pStyle w:val="Textoindependiente"/>
        <w:rPr>
          <w:sz w:val="20"/>
        </w:rPr>
      </w:pPr>
    </w:p>
    <w:p w14:paraId="4A86F6E3" w14:textId="77777777" w:rsidR="00FA0BD6" w:rsidRPr="00193483" w:rsidRDefault="00FA0BD6">
      <w:pPr>
        <w:pStyle w:val="Textoindependiente"/>
        <w:rPr>
          <w:sz w:val="20"/>
        </w:rPr>
      </w:pPr>
    </w:p>
    <w:p w14:paraId="36BA3B2E" w14:textId="77777777" w:rsidR="00FA0BD6" w:rsidRPr="00193483" w:rsidRDefault="00FA0BD6">
      <w:pPr>
        <w:pStyle w:val="Textoindependiente"/>
        <w:rPr>
          <w:sz w:val="20"/>
        </w:rPr>
      </w:pPr>
    </w:p>
    <w:p w14:paraId="217D2FF3" w14:textId="77777777" w:rsidR="00FA0BD6" w:rsidRPr="00193483" w:rsidRDefault="007566E3">
      <w:pPr>
        <w:pStyle w:val="Textoindependiente"/>
        <w:spacing w:before="10"/>
        <w:rPr>
          <w:sz w:val="14"/>
        </w:rPr>
      </w:pPr>
      <w:r>
        <w:pict w14:anchorId="758788E4">
          <v:shape id="_x0000_s4535" type="#_x0000_t202" style="position:absolute;margin-left:83.25pt;margin-top:11.5pt;width:92.95pt;height:37.4pt;z-index:251230720;mso-wrap-distance-left:0;mso-wrap-distance-right:0;mso-position-horizontal-relative:page" filled="f" strokecolor="#6d6e71" strokeweight="1pt">
            <v:textbox style="mso-next-textbox:#_x0000_s4535" inset="0,0,0,0">
              <w:txbxContent>
                <w:p w14:paraId="397B6EE4" w14:textId="77777777" w:rsidR="007566E3" w:rsidRPr="00193483" w:rsidRDefault="007566E3" w:rsidP="007262D6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oí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B9B9952">
          <v:shape id="_x0000_s4534" type="#_x0000_t202" style="position:absolute;margin-left:275.7pt;margin-top:21.85pt;width:226.7pt;height:33.6pt;z-index:250973696;mso-wrap-distance-left:0;mso-wrap-distance-right:0;mso-position-horizontal-relative:page" filled="f" stroked="f">
            <v:textbox style="mso-next-textbox:#_x0000_s453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1"/>
                  </w:tblGrid>
                  <w:tr w:rsidR="007566E3" w:rsidRPr="00193483" w14:paraId="75DA497F" w14:textId="77777777">
                    <w:trPr>
                      <w:trHeight w:val="203"/>
                    </w:trPr>
                    <w:tc>
                      <w:tcPr>
                        <w:tcW w:w="452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D559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B273787" w14:textId="77777777">
                    <w:trPr>
                      <w:trHeight w:val="220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4278F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FCC2909" w14:textId="77777777">
                    <w:trPr>
                      <w:trHeight w:val="208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A8A1EC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64F2F9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B55E0CA">
          <v:shape id="_x0000_s4533" type="#_x0000_t202" style="position:absolute;margin-left:83.25pt;margin-top:72.25pt;width:92.95pt;height:37.4pt;z-index:251231744;mso-wrap-distance-left:0;mso-wrap-distance-right:0;mso-position-horizontal-relative:page" filled="f" strokecolor="#6d6e71" strokeweight="1pt">
            <v:textbox style="mso-next-textbox:#_x0000_s4533" inset="0,0,0,0">
              <w:txbxContent>
                <w:p w14:paraId="0BB69EA4" w14:textId="77777777" w:rsidR="007566E3" w:rsidRPr="007262D6" w:rsidRDefault="007566E3" w:rsidP="007262D6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7262D6">
                    <w:rPr>
                      <w:rFonts w:ascii="Escolar1" w:hAnsi="Escolar1"/>
                      <w:sz w:val="50"/>
                    </w:rPr>
                    <w:t>tac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89D84EB">
          <v:shape id="_x0000_s4532" type="#_x0000_t202" style="position:absolute;margin-left:275.7pt;margin-top:1in;width:226.7pt;height:33.6pt;z-index:250974720;mso-wrap-distance-left:0;mso-wrap-distance-right:0;mso-position-horizontal-relative:page" filled="f" stroked="f">
            <v:textbox style="mso-next-textbox:#_x0000_s453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1"/>
                  </w:tblGrid>
                  <w:tr w:rsidR="007566E3" w:rsidRPr="00193483" w14:paraId="4E59A4A4" w14:textId="77777777">
                    <w:trPr>
                      <w:trHeight w:val="203"/>
                    </w:trPr>
                    <w:tc>
                      <w:tcPr>
                        <w:tcW w:w="452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C1940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70838A3" w14:textId="77777777">
                    <w:trPr>
                      <w:trHeight w:val="220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0E135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AFEBB26" w14:textId="77777777">
                    <w:trPr>
                      <w:trHeight w:val="208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17184C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95E953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E00F58E">
          <v:shape id="_x0000_s4531" type="#_x0000_t202" style="position:absolute;margin-left:83.25pt;margin-top:133.05pt;width:92.95pt;height:37.4pt;z-index:251232768;mso-wrap-distance-left:0;mso-wrap-distance-right:0;mso-position-horizontal-relative:page" filled="f" strokecolor="#6d6e71" strokeweight="1pt">
            <v:textbox style="mso-next-textbox:#_x0000_s4531" inset="0,0,0,0">
              <w:txbxContent>
                <w:p w14:paraId="5754405A" w14:textId="77777777" w:rsidR="007566E3" w:rsidRPr="007262D6" w:rsidRDefault="007566E3" w:rsidP="007262D6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7262D6">
                    <w:rPr>
                      <w:rFonts w:ascii="Escolar1" w:hAnsi="Escolar1"/>
                      <w:sz w:val="50"/>
                    </w:rPr>
                    <w:t>olfac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5D8F551">
          <v:shape id="_x0000_s4530" type="#_x0000_t202" style="position:absolute;margin-left:275.7pt;margin-top:122.2pt;width:226.7pt;height:33.6pt;z-index:250975744;mso-wrap-distance-left:0;mso-wrap-distance-right:0;mso-position-horizontal-relative:page" filled="f" stroked="f">
            <v:textbox style="mso-next-textbox:#_x0000_s453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21"/>
                  </w:tblGrid>
                  <w:tr w:rsidR="007566E3" w:rsidRPr="00193483" w14:paraId="601B2248" w14:textId="77777777">
                    <w:trPr>
                      <w:trHeight w:val="203"/>
                    </w:trPr>
                    <w:tc>
                      <w:tcPr>
                        <w:tcW w:w="452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921AC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2EF73F3" w14:textId="77777777">
                    <w:trPr>
                      <w:trHeight w:val="220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FF0F0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26F879D" w14:textId="77777777">
                    <w:trPr>
                      <w:trHeight w:val="208"/>
                    </w:trPr>
                    <w:tc>
                      <w:tcPr>
                        <w:tcW w:w="452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740224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BB23DA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5AA547C1" w14:textId="77777777" w:rsidR="00FA0BD6" w:rsidRPr="00193483" w:rsidRDefault="00FA0BD6">
      <w:pPr>
        <w:pStyle w:val="Textoindependiente"/>
        <w:spacing w:before="2"/>
        <w:rPr>
          <w:sz w:val="21"/>
        </w:rPr>
      </w:pPr>
    </w:p>
    <w:p w14:paraId="11BEA616" w14:textId="77777777" w:rsidR="00FA0BD6" w:rsidRPr="00193483" w:rsidRDefault="00FA0BD6">
      <w:pPr>
        <w:pStyle w:val="Textoindependiente"/>
        <w:spacing w:before="2"/>
        <w:rPr>
          <w:sz w:val="14"/>
        </w:rPr>
      </w:pPr>
    </w:p>
    <w:p w14:paraId="59F64DD7" w14:textId="77777777" w:rsidR="00FA0BD6" w:rsidRPr="00193483" w:rsidRDefault="00FA0BD6">
      <w:pPr>
        <w:rPr>
          <w:sz w:val="14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5915259E" w14:textId="07FE0817" w:rsidR="00FA0BD6" w:rsidRPr="00193483" w:rsidRDefault="007566E3">
      <w:pPr>
        <w:pStyle w:val="Textoindependiente"/>
        <w:rPr>
          <w:sz w:val="20"/>
        </w:rPr>
      </w:pPr>
      <w:r>
        <w:rPr>
          <w:noProof/>
        </w:rPr>
        <w:pict w14:anchorId="14C36C38">
          <v:group id="_x0000_s6030" style="position:absolute;margin-left:0;margin-top:0;width:595.25pt;height:51.05pt;z-index:252049920" coordorigin=",-99" coordsize="11905,1021">
            <v:rect id="_x0000_s4529" style="position:absolute;top:-99;width:8238;height:590" o:regroupid="2" fillcolor="#595959" stroked="f"/>
            <v:shape id="_x0000_s4528" style="position:absolute;top:-99;width:6309;height:1021" coordorigin=",-1535" coordsize="6309,1021" o:spt="100" o:regroupid="2" adj="0,,0" path="m5827,-946r-4892,l946,-868r23,73l1004,-727r45,60l1103,-616r62,43l1234,-542r75,20l1388,-515r3986,l5453,-522r75,-20l5597,-573r62,-43l5713,-667r45,-60l5793,-795r23,-73l5827,-946xm6309,-1535l,-1535r,589l6309,-946r,-589xe" fillcolor="#77787b" stroked="f">
              <v:stroke joinstyle="round"/>
              <v:formulas/>
              <v:path arrowok="t" o:connecttype="segments"/>
            </v:shape>
            <v:shape id="_x0000_s4527" type="#_x0000_t75" style="position:absolute;left:941;top:533;width:392;height:385" o:regroupid="2">
              <v:imagedata r:id="rId211" o:title=""/>
            </v:shape>
            <v:line id="_x0000_s4526" style="position:absolute" from="0,-98" to="0,491" o:regroupid="2" strokecolor="#bcbec0" strokeweight="0"/>
            <v:shape id="_x0000_s4525" type="#_x0000_t202" style="position:absolute;left:1157;top:227;width:4592;height:550" o:regroupid="2" filled="f" stroked="f">
              <v:textbox style="mso-next-textbox:#_x0000_s4525" inset="0,0,0,0">
                <w:txbxContent>
                  <w:p w14:paraId="52FA8034" w14:textId="70ABE1F8" w:rsidR="007566E3" w:rsidRPr="00193483" w:rsidRDefault="007566E3" w:rsidP="007262D6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524" type="#_x0000_t202" style="position:absolute;left:6741;top:133;width:1134;height:325" o:regroupid="2" filled="f" stroked="f">
              <v:textbox style="mso-next-textbox:#_x0000_s4524" inset="0,0,0,0">
                <w:txbxContent>
                  <w:p w14:paraId="19658927" w14:textId="77777777" w:rsidR="007566E3" w:rsidRPr="00193483" w:rsidRDefault="007566E3" w:rsidP="007262D6">
                    <w:pPr>
                      <w:spacing w:line="304" w:lineRule="exact"/>
                      <w:jc w:val="center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A</w:t>
                    </w:r>
                  </w:p>
                </w:txbxContent>
              </v:textbox>
            </v:shape>
            <v:shape id="_x0000_s4523" type="#_x0000_t202" style="position:absolute;left:8237;top:-99;width:3668;height:590" o:regroupid="2" fillcolor="#b2b2b2" stroked="f">
              <v:textbox style="mso-next-textbox:#_x0000_s4523" inset="0,0,0,0">
                <w:txbxContent>
                  <w:p w14:paraId="4F16DEFA" w14:textId="77777777" w:rsidR="007566E3" w:rsidRPr="00193483" w:rsidRDefault="007566E3">
                    <w:pPr>
                      <w:spacing w:before="226"/>
                      <w:ind w:left="626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1B51098C" w14:textId="77777777" w:rsidR="00FA0BD6" w:rsidRPr="00193483" w:rsidRDefault="00FA0BD6">
      <w:pPr>
        <w:pStyle w:val="Textoindependiente"/>
        <w:rPr>
          <w:sz w:val="20"/>
        </w:rPr>
      </w:pPr>
    </w:p>
    <w:p w14:paraId="0EE80FF6" w14:textId="48F53CD3" w:rsidR="00FA0BD6" w:rsidRPr="00193483" w:rsidRDefault="00FA0BD6">
      <w:pPr>
        <w:pStyle w:val="Textoindependiente"/>
        <w:rPr>
          <w:sz w:val="20"/>
        </w:rPr>
      </w:pPr>
    </w:p>
    <w:p w14:paraId="77B90A82" w14:textId="77777777" w:rsidR="00FA0BD6" w:rsidRPr="00193483" w:rsidRDefault="00FA0BD6">
      <w:pPr>
        <w:pStyle w:val="Textoindependiente"/>
        <w:rPr>
          <w:sz w:val="20"/>
        </w:rPr>
      </w:pPr>
    </w:p>
    <w:p w14:paraId="10D51BA2" w14:textId="77777777" w:rsidR="00FA0BD6" w:rsidRPr="00193483" w:rsidRDefault="00FA0BD6">
      <w:pPr>
        <w:pStyle w:val="Textoindependiente"/>
        <w:rPr>
          <w:sz w:val="20"/>
        </w:rPr>
      </w:pPr>
    </w:p>
    <w:p w14:paraId="5A91D9CF" w14:textId="77777777" w:rsidR="00FA0BD6" w:rsidRPr="00193483" w:rsidRDefault="00FA0BD6">
      <w:pPr>
        <w:pStyle w:val="Textoindependiente"/>
        <w:spacing w:before="10"/>
        <w:rPr>
          <w:sz w:val="24"/>
        </w:rPr>
      </w:pPr>
    </w:p>
    <w:p w14:paraId="285DD0BD" w14:textId="561A5532" w:rsidR="00FA0BD6" w:rsidRPr="00193483" w:rsidRDefault="00D13154">
      <w:pPr>
        <w:tabs>
          <w:tab w:val="left" w:pos="6598"/>
          <w:tab w:val="left" w:pos="7032"/>
          <w:tab w:val="left" w:pos="10569"/>
        </w:tabs>
        <w:spacing w:before="104"/>
        <w:ind w:left="1427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321DA3C6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3620B6DA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0138D75" w14:textId="77777777" w:rsidR="00FA0BD6" w:rsidRPr="00193483" w:rsidRDefault="007566E3" w:rsidP="00F41FE6">
      <w:pPr>
        <w:pStyle w:val="Prrafodelista"/>
        <w:numPr>
          <w:ilvl w:val="1"/>
          <w:numId w:val="29"/>
        </w:numPr>
        <w:tabs>
          <w:tab w:val="left" w:pos="1769"/>
        </w:tabs>
        <w:spacing w:before="214"/>
        <w:rPr>
          <w:b/>
          <w:sz w:val="30"/>
          <w:lang w:val="es-ES"/>
        </w:rPr>
      </w:pPr>
      <w:r>
        <w:pict w14:anchorId="0A790B48">
          <v:group id="_x0000_s4519" style="position:absolute;left:0;text-align:left;margin-left:316.5pt;margin-top:8.95pt;width:232.25pt;height:240.3pt;z-index:251248128;mso-position-horizontal-relative:page" coordorigin="6330,179" coordsize="4645,4806">
            <v:shape id="_x0000_s4521" type="#_x0000_t75" style="position:absolute;left:7702;top:179;width:3273;height:4768">
              <v:imagedata r:id="rId212" o:title=""/>
            </v:shape>
            <v:shape id="_x0000_s4520" type="#_x0000_t75" style="position:absolute;left:6330;top:191;width:1892;height:4794">
              <v:imagedata r:id="rId213" o:title="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Colorea estas partes do </w:t>
      </w:r>
      <w:proofErr w:type="spellStart"/>
      <w:r w:rsidR="00D13154" w:rsidRPr="00193483">
        <w:rPr>
          <w:b/>
          <w:sz w:val="30"/>
          <w:lang w:val="es-ES"/>
        </w:rPr>
        <w:t>corpo</w:t>
      </w:r>
      <w:proofErr w:type="spellEnd"/>
      <w:r w:rsidR="00D13154" w:rsidRPr="00193483">
        <w:rPr>
          <w:b/>
          <w:sz w:val="30"/>
          <w:lang w:val="es-ES"/>
        </w:rPr>
        <w:t>.</w:t>
      </w:r>
    </w:p>
    <w:p w14:paraId="29268730" w14:textId="77777777" w:rsidR="00FA0BD6" w:rsidRPr="00193483" w:rsidRDefault="00FA0BD6">
      <w:pPr>
        <w:pStyle w:val="Textoindependiente"/>
        <w:spacing w:before="8"/>
        <w:rPr>
          <w:sz w:val="32"/>
          <w:lang w:val="es-ES"/>
        </w:rPr>
      </w:pPr>
    </w:p>
    <w:p w14:paraId="0ABF1CAB" w14:textId="1E78B8CE" w:rsidR="007262D6" w:rsidRDefault="007566E3" w:rsidP="007262D6">
      <w:pPr>
        <w:tabs>
          <w:tab w:val="left" w:pos="4111"/>
        </w:tabs>
        <w:spacing w:after="220" w:line="218" w:lineRule="auto"/>
        <w:ind w:left="2385" w:right="5531"/>
        <w:rPr>
          <w:rFonts w:ascii="Escolar1" w:hAnsi="Escolar1"/>
          <w:sz w:val="50"/>
          <w:lang w:val="es-ES"/>
        </w:rPr>
      </w:pPr>
      <w:r>
        <w:pict w14:anchorId="0D8BF422">
          <v:shape id="_x0000_s4508" style="position:absolute;left:0;text-align:left;margin-left:89.45pt;margin-top:-1.75pt;width:21.85pt;height:27.4pt;z-index:251243008;mso-position-horizontal-relative:page" coordorigin="1789,-35" coordsize="437,548" o:spt="100" adj="0,,0" path="m2195,374r-28,9l2142,398r-22,19l2103,441r122,71l2195,374xm1952,-35r-55,6l1849,-5r-37,38l1789,83r219,302l2086,431r20,-27l2130,382r29,-16l2190,355r-19,-88l1952,-35xe" fillcolor="#7f7f7f" stroked="f">
            <v:stroke joinstyle="round"/>
            <v:formulas/>
            <v:path arrowok="t" o:connecttype="segments"/>
            <w10:wrap anchorx="page"/>
          </v:shape>
        </w:pict>
      </w:r>
      <w:r>
        <w:pict w14:anchorId="4D21681C">
          <v:shape id="_x0000_s4507" style="position:absolute;left:0;text-align:left;margin-left:89.45pt;margin-top:35.8pt;width:21.85pt;height:27.4pt;z-index:251244032;mso-position-horizontal-relative:page" coordorigin="1789,716" coordsize="437,548" o:spt="100" adj="0,,0" path="m2195,1126r-28,9l2142,1150r-22,19l2103,1192r122,72l2195,1126xm1952,716r-55,7l1849,747r-37,38l1789,835r219,302l2086,1183r20,-27l2130,1134r29,-17l2190,1107r-19,-89l1952,716xe" fillcolor="#939598" stroked="f">
            <v:stroke joinstyle="round"/>
            <v:formulas/>
            <v:path arrowok="t" o:connecttype="segments"/>
            <w10:wrap anchorx="page"/>
          </v:shape>
        </w:pict>
      </w:r>
      <w:r>
        <w:pict w14:anchorId="15A3D703">
          <v:shape id="_x0000_s4506" style="position:absolute;left:0;text-align:left;margin-left:89.45pt;margin-top:73.4pt;width:21.85pt;height:27.4pt;z-index:251245056;mso-position-horizontal-relative:page" coordorigin="1789,1468" coordsize="437,548" o:spt="100" adj="0,,0" path="m2195,1878r-28,9l2142,1901r-22,20l2103,1944r122,72l2195,1878xm1952,1468r-55,7l1849,1499r-37,38l1789,1587r219,302l2086,1935r20,-27l2130,1886r29,-17l2190,1859r-19,-89l1952,1468xe" fillcolor="#939598" stroked="f">
            <v:stroke joinstyle="round"/>
            <v:formulas/>
            <v:path arrowok="t" o:connecttype="segments"/>
            <w10:wrap anchorx="page"/>
          </v:shape>
        </w:pict>
      </w:r>
      <w:r>
        <w:pict w14:anchorId="497C4397">
          <v:shape id="_x0000_s4505" style="position:absolute;left:0;text-align:left;margin-left:89.45pt;margin-top:111pt;width:21.85pt;height:27.4pt;z-index:251246080;mso-position-horizontal-relative:page" coordorigin="1789,2220" coordsize="437,548" o:spt="100" adj="0,,0" path="m2195,2629r-28,10l2142,2653r-22,20l2103,2696r122,72l2195,2629xm1952,2220r-55,7l1849,2250r-37,39l1789,2338r219,302l2086,2686r20,-26l2130,2638r29,-17l2190,2611r-19,-89l1952,2220xe" fillcolor="#939598" stroked="f">
            <v:stroke joinstyle="round"/>
            <v:formulas/>
            <v:path arrowok="t" o:connecttype="segments"/>
            <w10:wrap anchorx="page"/>
          </v:shape>
        </w:pict>
      </w:r>
      <w:r>
        <w:pict w14:anchorId="3F39C5DB">
          <v:shape id="_x0000_s4504" style="position:absolute;left:0;text-align:left;margin-left:89.45pt;margin-top:148.6pt;width:21.85pt;height:27.4pt;z-index:251247104;mso-position-horizontal-relative:page" coordorigin="1789,2972" coordsize="437,548" o:spt="100" adj="0,,0" path="m2195,3381r-28,9l2142,3405r-22,19l2103,3448r122,71l2195,3381xm1952,2972r-55,6l1849,3002r-37,38l1789,3090r219,302l2086,3438r20,-27l2130,3389r29,-16l2190,3362r-19,-88l1952,2972xe" fillcolor="#939598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D13154" w:rsidRPr="00193483">
        <w:rPr>
          <w:rFonts w:ascii="Helvetica" w:hAnsi="Helvetica"/>
          <w:color w:val="4C4C4C"/>
          <w:sz w:val="32"/>
          <w:lang w:val="es-ES"/>
        </w:rPr>
        <w:t>amarelo</w:t>
      </w:r>
      <w:proofErr w:type="spellEnd"/>
      <w:r w:rsidR="00D13154" w:rsidRPr="00193483">
        <w:rPr>
          <w:rFonts w:ascii="Helvetica" w:hAnsi="Helvetica"/>
          <w:color w:val="4C4C4C"/>
          <w:sz w:val="32"/>
          <w:lang w:val="es-ES"/>
        </w:rPr>
        <w:t xml:space="preserve"> </w:t>
      </w:r>
      <w:r w:rsidR="007262D6">
        <w:rPr>
          <w:rFonts w:ascii="Helvetica" w:hAnsi="Helvetica"/>
          <w:color w:val="4C4C4C"/>
          <w:sz w:val="32"/>
          <w:lang w:val="es-ES"/>
        </w:rPr>
        <w:tab/>
      </w:r>
      <w:r w:rsidR="00D13154" w:rsidRPr="00193483">
        <w:rPr>
          <w:rFonts w:ascii="Escolar1" w:hAnsi="Escolar1"/>
          <w:sz w:val="50"/>
          <w:lang w:val="es-ES"/>
        </w:rPr>
        <w:t>pern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</w:t>
      </w:r>
    </w:p>
    <w:p w14:paraId="1767FC3C" w14:textId="06207B9A" w:rsidR="007262D6" w:rsidRDefault="00D13154" w:rsidP="007262D6">
      <w:pPr>
        <w:tabs>
          <w:tab w:val="left" w:pos="4111"/>
        </w:tabs>
        <w:spacing w:after="220" w:line="218" w:lineRule="auto"/>
        <w:ind w:left="2385" w:right="5531"/>
        <w:rPr>
          <w:rFonts w:ascii="Escolar1" w:hAnsi="Escolar1"/>
          <w:sz w:val="50"/>
          <w:lang w:val="es-ES"/>
        </w:rPr>
      </w:pPr>
      <w:r w:rsidRPr="00193483">
        <w:rPr>
          <w:rFonts w:ascii="Helvetica" w:hAnsi="Helvetica"/>
          <w:color w:val="6D6E71"/>
          <w:sz w:val="32"/>
          <w:lang w:val="es-ES"/>
        </w:rPr>
        <w:t xml:space="preserve">verde </w:t>
      </w:r>
      <w:r w:rsidR="007262D6">
        <w:rPr>
          <w:rFonts w:ascii="Helvetica" w:hAnsi="Helvetica"/>
          <w:color w:val="6D6E71"/>
          <w:sz w:val="32"/>
          <w:lang w:val="es-ES"/>
        </w:rPr>
        <w:tab/>
      </w:r>
      <w:r w:rsidRPr="00193483">
        <w:rPr>
          <w:rFonts w:ascii="Escolar1" w:hAnsi="Escolar1"/>
          <w:sz w:val="50"/>
          <w:lang w:val="es-ES"/>
        </w:rPr>
        <w:t>braz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</w:t>
      </w:r>
    </w:p>
    <w:p w14:paraId="56455D33" w14:textId="5FB978BB" w:rsidR="007262D6" w:rsidRDefault="007566E3" w:rsidP="007262D6">
      <w:pPr>
        <w:tabs>
          <w:tab w:val="left" w:pos="4111"/>
        </w:tabs>
        <w:spacing w:after="220" w:line="218" w:lineRule="auto"/>
        <w:ind w:left="2385" w:right="5531"/>
        <w:rPr>
          <w:rFonts w:ascii="Escolar1" w:hAnsi="Escolar1"/>
          <w:sz w:val="50"/>
          <w:lang w:val="es-ES"/>
        </w:rPr>
      </w:pPr>
      <w:r>
        <w:pict w14:anchorId="60B275BD">
          <v:group id="_x0000_s4514" style="position:absolute;left:0;text-align:left;margin-left:572.6pt;margin-top:25.25pt;width:22.7pt;height:45.4pt;z-index:251237888;mso-position-horizontal-relative:page" coordorigin="11452,2021" coordsize="454,908">
            <v:shape id="_x0000_s4518" style="position:absolute;left:11451;top:2021;width:454;height:908" coordorigin="11452,2021" coordsize="454,908" path="m11906,2021r-74,6l11762,2045r-65,27l11638,2109r-53,45l11539,2207r-36,60l11475,2332r-17,69l11452,2475r6,74l11475,2618r28,65l11539,2743r46,53l11638,2841r59,37l11762,2905r70,18l11906,2929r,-908xe" fillcolor="#4c4c4c" stroked="f">
              <v:path arrowok="t"/>
            </v:shape>
            <v:shape id="_x0000_s4517" style="position:absolute;left:11452;top:2021;width:454;height:908" coordorigin="11452,2021" coordsize="454,908" path="m11906,2021r-74,6l11762,2044r-65,28l11638,2109r-53,45l11539,2207r-36,60l11475,2332r-17,69l11452,2475r6,74l11475,2618r28,65l11539,2743r46,53l11638,2841r59,37l11762,2905r70,18l11906,2929r,-9l11847,2905r-65,-27l11723,2841r-53,-45l11625,2743r-37,-60l11560,2618r-17,-69l11537,2475r6,-74l11560,2332r28,-65l11625,2207r45,-53l11723,2109r59,-37l11847,2045r59,-15l11906,2021xe" fillcolor="#001423" stroked="f">
              <v:fill opacity="13107f"/>
              <v:path arrowok="t"/>
            </v:shape>
            <v:shape id="_x0000_s4516" style="position:absolute;left:11451;top:2021;width:454;height:908" coordorigin="11452,2021" coordsize="454,908" path="m11906,2021r-74,6l11762,2045r-65,27l11638,2109r-53,45l11539,2207r-36,60l11475,2332r-17,69l11452,2475r6,74l11475,2618r28,65l11539,2743r46,53l11638,2841r59,37l11762,2905r70,18l11906,2929r,-908xe" fillcolor="#bcbec0" stroked="f">
              <v:path arrowok="t"/>
            </v:shape>
            <v:shape id="_x0000_s4515" style="position:absolute;left:11452;top:2021;width:454;height:908" coordorigin="11452,2021" coordsize="454,908" path="m11906,2021r-74,6l11762,2044r-65,28l11638,2109r-53,45l11539,2207r-36,60l11475,2332r-17,69l11452,2475r6,74l11475,2618r28,65l11539,2743r46,53l11638,2841r59,37l11762,2905r70,18l11906,2929r,-9l11847,2905r-65,-27l11723,2841r-53,-45l11625,2743r-37,-60l11560,2618r-17,-69l11537,2475r6,-74l11560,2332r28,-65l11625,2207r45,-53l11723,2109r59,-37l11847,2045r59,-15l11906,2021xe" fillcolor="#001423" stroked="f">
              <v:fill opacity="13107f"/>
              <v:path arrowok="t"/>
            </v:shape>
            <w10:wrap anchorx="page"/>
          </v:group>
        </w:pict>
      </w:r>
      <w:r>
        <w:pict w14:anchorId="395BB06C">
          <v:group id="_x0000_s4509" style="position:absolute;left:0;text-align:left;margin-left:572.6pt;margin-top:82.8pt;width:22.7pt;height:45.4pt;z-index:251238912;mso-position-horizontal-relative:page" coordorigin="11452,3155" coordsize="454,908">
            <v:shape id="_x0000_s4513" style="position:absolute;left:11451;top:3155;width:454;height:908" coordorigin="11452,3155" coordsize="454,908" path="m11906,3155r-74,6l11762,3178r-65,28l11638,3243r-53,45l11539,3341r-36,59l11475,3466r-17,69l11452,3609r6,73l11475,3752r28,65l11539,3877r46,53l11638,3975r59,37l11762,4039r70,17l11906,4062r,-907xe" fillcolor="#b2b2b2" stroked="f">
              <v:path arrowok="t"/>
            </v:shape>
            <v:shape id="_x0000_s4512" style="position:absolute;left:11452;top:3155;width:454;height:907" coordorigin="11452,3155" coordsize="454,907" path="m11906,3155r-74,6l11762,3178r-65,28l11638,3243r-53,45l11539,3341r-36,59l11475,3466r-17,69l11452,3609r6,73l11475,3752r28,65l11540,3877r45,53l11638,3975r59,37l11762,4039r70,17l11906,4062r,-8l11847,4039r-65,-27l11723,3975r-53,-45l11624,3877r-36,-60l11560,3752r-17,-70l11537,3609r6,-74l11560,3465r28,-65l11625,3341r45,-53l11723,3243r59,-37l11847,3178r59,-14l11906,3155xe" fillcolor="#001423" stroked="f">
              <v:fill opacity="13107f"/>
              <v:path arrowok="t"/>
            </v:shape>
            <v:shape id="_x0000_s4511" style="position:absolute;left:11451;top:3155;width:454;height:908" coordorigin="11452,3155" coordsize="454,908" path="m11906,3155r-74,6l11762,3178r-65,28l11638,3243r-53,45l11539,3341r-36,59l11475,3466r-17,69l11452,3609r6,73l11475,3752r28,65l11539,3877r46,53l11638,3975r59,37l11762,4039r70,17l11906,4062r,-907xe" fillcolor="#bcbec0" stroked="f">
              <v:path arrowok="t"/>
            </v:shape>
            <v:shape id="_x0000_s4510" style="position:absolute;left:11452;top:3155;width:454;height:907" coordorigin="11452,3155" coordsize="454,907" path="m11906,3155r-74,6l11762,3178r-65,28l11638,3243r-53,45l11539,3341r-36,59l11475,3466r-17,69l11452,3609r6,73l11475,3752r28,65l11540,3877r45,53l11638,3975r59,37l11762,4039r70,17l11906,4062r,-8l11847,4039r-65,-27l11723,3975r-53,-45l11624,3877r-36,-60l11560,3752r-17,-70l11537,3609r6,-74l11560,3465r28,-65l11625,3341r45,-53l11723,3243r59,-37l11847,3178r59,-14l11906,3155xe" fillcolor="#001423" stroked="f">
              <v:fill opacity="13107f"/>
              <v:path arrowok="t"/>
            </v:shape>
            <w10:wrap anchorx="page"/>
          </v:group>
        </w:pict>
      </w:r>
      <w:r>
        <w:pict w14:anchorId="086340E9">
          <v:group id="_x0000_s4494" style="position:absolute;left:0;text-align:left;margin-left:572.6pt;margin-top:197.9pt;width:22.7pt;height:45.4pt;z-index:251240960;mso-position-horizontal-relative:page" coordorigin="11452,1410" coordsize="454,908">
            <v:shape id="_x0000_s4498" style="position:absolute;left:11451;top:1410;width:454;height:908" coordorigin="11452,1410" coordsize="454,908" path="m11906,1410r-74,6l11762,1433r-65,28l11638,1498r-53,45l11539,1596r-36,59l11475,1720r-17,70l11452,1864r6,73l11475,2007r28,65l11539,2132r46,52l11638,2230r59,37l11762,2294r70,17l11906,2317r,-907xe" fillcolor="#b2b2b2" stroked="f">
              <v:path arrowok="t"/>
            </v:shape>
            <v:shape id="_x0000_s4497" style="position:absolute;left:11452;top:1410;width:454;height:907" coordorigin="11452,1410" coordsize="454,907" path="m11906,1410r-74,6l11762,1433r-65,28l11638,1498r-53,45l11539,1596r-36,59l11475,1720r-17,70l11452,1864r6,73l11475,2007r28,65l11539,2132r46,52l11638,2230r59,37l11762,2294r70,17l11906,2317r,-9l11847,2294r-65,-27l11723,2230r-53,-46l11625,2132r-37,-60l11560,2007r-17,-70l11537,1864r6,-74l11560,1720r28,-65l11625,1596r45,-53l11723,1498r59,-37l11847,1433r59,-14l11906,1410xe" fillcolor="#001423" stroked="f">
              <v:fill opacity="13107f"/>
              <v:path arrowok="t"/>
            </v:shape>
            <v:shape id="_x0000_s4496" style="position:absolute;left:11451;top:1410;width:454;height:908" coordorigin="11452,1410" coordsize="454,908" path="m11906,1410r-74,6l11762,1433r-65,28l11638,1498r-53,45l11539,1596r-36,59l11475,1720r-17,70l11452,1864r6,73l11475,2007r28,65l11539,2132r46,52l11638,2230r59,37l11762,2294r70,17l11906,2317r,-907xe" fillcolor="#4c4c4c" stroked="f">
              <v:path arrowok="t"/>
            </v:shape>
            <v:shape id="_x0000_s4495" style="position:absolute;left:11452;top:1410;width:454;height:907" coordorigin="11452,1410" coordsize="454,907" path="m11906,1410r-74,6l11762,1433r-65,28l11638,1498r-53,45l11539,1596r-36,59l11475,1720r-17,70l11452,1864r6,73l11475,2007r28,65l11539,2132r46,52l11638,2230r59,37l11762,2294r70,17l11906,2317r,-9l11847,2294r-65,-27l11723,2230r-53,-46l11625,2132r-37,-60l11560,2007r-17,-70l11537,1864r6,-74l11560,1720r28,-65l11625,1596r45,-53l11723,1498r59,-37l11847,1433r59,-14l11906,1410xe" fillcolor="#001423" stroked="f">
              <v:fill opacity="13107f"/>
              <v:path arrowok="t"/>
            </v:shape>
            <w10:wrap anchorx="page"/>
          </v:group>
        </w:pict>
      </w:r>
      <w:r>
        <w:pict w14:anchorId="65C08393">
          <v:group id="_x0000_s4489" style="position:absolute;left:0;text-align:left;margin-left:572.6pt;margin-top:255.45pt;width:22.7pt;height:45.4pt;z-index:251241984;mso-position-horizontal-relative:page" coordorigin="11452,-1165" coordsize="454,908">
            <v:shape id="_x0000_s4493" style="position:absolute;left:11451;top:-1166;width:454;height:908" coordorigin="11452,-1165" coordsize="454,908" path="m11906,-1165r-74,6l11762,-1142r-65,27l11638,-1078r-53,45l11539,-980r-36,60l11475,-855r-17,70l11452,-712r6,74l11475,-568r28,65l11539,-444r46,53l11638,-346r59,37l11762,-281r70,17l11906,-258r,-907xe" fillcolor="#b2b2b2" stroked="f">
              <v:path arrowok="t"/>
            </v:shape>
            <v:shape id="_x0000_s4492" style="position:absolute;left:11452;top:-1166;width:454;height:907" coordorigin="11452,-1165" coordsize="454,907" path="m11906,-1165r-74,6l11762,-1142r-65,27l11638,-1078r-53,45l11539,-980r-36,60l11475,-855r-17,70l11452,-712r6,74l11475,-568r28,65l11540,-444r45,53l11638,-346r59,37l11762,-282r70,18l11906,-258r,-9l11847,-281r-65,-28l11723,-346r-53,-45l11624,-444r-36,-59l11560,-568r-17,-70l11537,-712r6,-73l11560,-855r28,-65l11625,-980r45,-53l11723,-1078r59,-37l11847,-1142r59,-15l11906,-1165xe" fillcolor="#001423" stroked="f">
              <v:fill opacity="13107f"/>
              <v:path arrowok="t"/>
            </v:shape>
            <v:shape id="_x0000_s4491" style="position:absolute;left:11451;top:-1166;width:454;height:908" coordorigin="11452,-1165" coordsize="454,908" path="m11906,-1165r-74,6l11762,-1142r-65,27l11638,-1078r-53,45l11539,-980r-36,60l11475,-855r-17,70l11452,-712r6,74l11475,-568r28,65l11539,-444r46,53l11638,-346r59,37l11762,-281r70,17l11906,-258r,-907xe" fillcolor="#b2b2b2" stroked="f">
              <v:path arrowok="t"/>
            </v:shape>
            <v:shape id="_x0000_s4490" style="position:absolute;left:11452;top:-1166;width:454;height:907" coordorigin="11452,-1165" coordsize="454,907" path="m11906,-1165r-74,6l11762,-1142r-65,27l11638,-1078r-53,45l11539,-980r-36,60l11475,-855r-17,70l11452,-712r6,74l11475,-568r28,65l11540,-444r45,53l11638,-346r59,37l11762,-282r70,18l11906,-258r,-9l11847,-281r-65,-28l11723,-346r-53,-45l11624,-444r-36,-59l11560,-568r-17,-70l11537,-712r6,-73l11560,-855r28,-65l11625,-980r45,-53l11723,-1078r59,-37l11847,-1142r59,-15l11906,-1165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rFonts w:ascii="Helvetica" w:hAnsi="Helvetica"/>
          <w:color w:val="6D6E71"/>
          <w:sz w:val="32"/>
          <w:lang w:val="es-ES"/>
        </w:rPr>
        <w:t>laranxa</w:t>
      </w:r>
      <w:proofErr w:type="spellEnd"/>
      <w:r w:rsidR="00D13154" w:rsidRPr="00193483">
        <w:rPr>
          <w:rFonts w:ascii="Helvetica" w:hAnsi="Helvetica"/>
          <w:color w:val="6D6E71"/>
          <w:sz w:val="32"/>
          <w:lang w:val="es-ES"/>
        </w:rPr>
        <w:t xml:space="preserve"> </w:t>
      </w:r>
      <w:r w:rsidR="007262D6">
        <w:rPr>
          <w:rFonts w:ascii="Helvetica" w:hAnsi="Helvetica"/>
          <w:color w:val="6D6E71"/>
          <w:sz w:val="32"/>
          <w:lang w:val="es-ES"/>
        </w:rPr>
        <w:tab/>
      </w:r>
      <w:r w:rsidR="00D13154" w:rsidRPr="00193483">
        <w:rPr>
          <w:rFonts w:ascii="Escolar1" w:hAnsi="Escolar1"/>
          <w:sz w:val="50"/>
          <w:lang w:val="es-ES"/>
        </w:rPr>
        <w:t xml:space="preserve">tronco </w:t>
      </w:r>
    </w:p>
    <w:p w14:paraId="55144824" w14:textId="55800435" w:rsidR="007262D6" w:rsidRDefault="00D13154" w:rsidP="007262D6">
      <w:pPr>
        <w:tabs>
          <w:tab w:val="left" w:pos="4111"/>
        </w:tabs>
        <w:spacing w:after="220" w:line="218" w:lineRule="auto"/>
        <w:ind w:left="2385" w:right="5531"/>
        <w:rPr>
          <w:rFonts w:ascii="Escolar1" w:hAnsi="Escolar1"/>
          <w:sz w:val="50"/>
          <w:lang w:val="es-ES"/>
        </w:rPr>
      </w:pPr>
      <w:r w:rsidRPr="00193483">
        <w:rPr>
          <w:rFonts w:ascii="Helvetica" w:hAnsi="Helvetica"/>
          <w:color w:val="6D6E71"/>
          <w:sz w:val="32"/>
          <w:lang w:val="es-ES"/>
        </w:rPr>
        <w:t xml:space="preserve">azul </w:t>
      </w:r>
      <w:r w:rsidR="007262D6">
        <w:rPr>
          <w:rFonts w:ascii="Helvetica" w:hAnsi="Helvetica"/>
          <w:color w:val="6D6E71"/>
          <w:sz w:val="32"/>
          <w:lang w:val="es-ES"/>
        </w:rPr>
        <w:tab/>
      </w:r>
      <w:r w:rsidRPr="00193483">
        <w:rPr>
          <w:rFonts w:ascii="Escolar1" w:hAnsi="Escolar1"/>
          <w:sz w:val="50"/>
          <w:lang w:val="es-ES"/>
        </w:rPr>
        <w:t xml:space="preserve">cabeza </w:t>
      </w:r>
    </w:p>
    <w:p w14:paraId="461D136E" w14:textId="3E156018" w:rsidR="00FA0BD6" w:rsidRPr="00193483" w:rsidRDefault="00D13154" w:rsidP="007262D6">
      <w:pPr>
        <w:tabs>
          <w:tab w:val="left" w:pos="4111"/>
        </w:tabs>
        <w:spacing w:line="218" w:lineRule="auto"/>
        <w:ind w:left="2385" w:right="5531"/>
        <w:rPr>
          <w:rFonts w:ascii="Escolar1" w:hAnsi="Escolar1"/>
          <w:sz w:val="50"/>
          <w:lang w:val="es-ES"/>
        </w:rPr>
      </w:pPr>
      <w:proofErr w:type="spellStart"/>
      <w:r w:rsidRPr="00193483">
        <w:rPr>
          <w:rFonts w:ascii="Helvetica" w:hAnsi="Helvetica"/>
          <w:color w:val="6D6E71"/>
          <w:sz w:val="32"/>
          <w:lang w:val="es-ES"/>
        </w:rPr>
        <w:t>vermello</w:t>
      </w:r>
      <w:proofErr w:type="spellEnd"/>
      <w:r w:rsidR="007262D6">
        <w:rPr>
          <w:rFonts w:ascii="Helvetica" w:hAnsi="Helvetica"/>
          <w:color w:val="6D6E71"/>
          <w:sz w:val="32"/>
          <w:lang w:val="es-ES"/>
        </w:rPr>
        <w:tab/>
      </w:r>
      <w:proofErr w:type="spellStart"/>
      <w:r w:rsidRPr="00193483">
        <w:rPr>
          <w:rFonts w:ascii="Escolar1" w:hAnsi="Escolar1"/>
          <w:sz w:val="50"/>
          <w:lang w:val="es-ES"/>
        </w:rPr>
        <w:t>man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</w:p>
    <w:p w14:paraId="647F3861" w14:textId="77777777" w:rsidR="00FA0BD6" w:rsidRPr="00193483" w:rsidRDefault="00FA0BD6">
      <w:pPr>
        <w:pStyle w:val="Textoindependiente"/>
        <w:spacing w:before="16"/>
        <w:rPr>
          <w:rFonts w:ascii="Palatino Linotype"/>
          <w:b w:val="0"/>
          <w:sz w:val="14"/>
          <w:lang w:val="es-ES"/>
        </w:rPr>
      </w:pPr>
    </w:p>
    <w:p w14:paraId="7FA2BDC5" w14:textId="5D1BA9E4" w:rsidR="00FA0BD6" w:rsidRPr="00193483" w:rsidRDefault="007566E3" w:rsidP="00F41FE6">
      <w:pPr>
        <w:pStyle w:val="Prrafodelista"/>
        <w:numPr>
          <w:ilvl w:val="1"/>
          <w:numId w:val="29"/>
        </w:numPr>
        <w:tabs>
          <w:tab w:val="left" w:pos="1769"/>
        </w:tabs>
        <w:spacing w:before="480"/>
        <w:rPr>
          <w:b/>
          <w:sz w:val="30"/>
          <w:lang w:val="es-ES"/>
        </w:rPr>
      </w:pPr>
      <w:r>
        <w:pict w14:anchorId="26683FC5">
          <v:group id="_x0000_s4499" style="position:absolute;left:0;text-align:left;margin-left:572.6pt;margin-top:27.45pt;width:22.7pt;height:45.4pt;z-index:251239936;mso-position-horizontal-relative:page" coordorigin="11452,276" coordsize="454,908">
            <v:shape id="_x0000_s4503" style="position:absolute;left:11451;top:276;width:454;height:908" coordorigin="11452,276" coordsize="454,908" path="m11906,276r-74,6l11762,299r-65,28l11638,364r-53,45l11539,462r-36,59l11475,586r-17,70l11452,730r6,73l11475,873r28,65l11539,998r46,53l11638,1096r59,37l11762,1160r70,17l11906,1183r,-907xe" fillcolor="#b2b2b2" stroked="f">
              <v:path arrowok="t"/>
            </v:shape>
            <v:shape id="_x0000_s4502" style="position:absolute;left:11452;top:276;width:454;height:908" coordorigin="11452,276" coordsize="454,908" path="m11906,276r-74,6l11762,299r-65,28l11638,364r-53,45l11539,462r-36,59l11475,586r-17,70l11452,730r6,73l11475,873r28,65l11540,998r45,53l11638,1096r59,37l11762,1160r70,17l11906,1183r,-8l11847,1160r-65,-27l11723,1096r-53,-45l11625,998r-37,-60l11560,873r-17,-70l11537,730r6,-74l11560,586r28,-65l11625,462r45,-53l11723,364r59,-37l11847,299r59,-14l11906,276xe" fillcolor="#001423" stroked="f">
              <v:fill opacity="13107f"/>
              <v:path arrowok="t"/>
            </v:shape>
            <v:shape id="_x0000_s4501" style="position:absolute;left:11451;top:276;width:454;height:908" coordorigin="11452,276" coordsize="454,908" path="m11906,276r-74,6l11762,299r-65,28l11638,364r-53,45l11539,462r-36,59l11475,586r-17,70l11452,730r6,73l11475,873r28,65l11539,998r46,53l11638,1096r59,37l11762,1160r70,17l11906,1183r,-907xe" fillcolor="#bcbec0" stroked="f">
              <v:path arrowok="t"/>
            </v:shape>
            <v:shape id="_x0000_s4500" style="position:absolute;left:11452;top:276;width:454;height:908" coordorigin="11452,276" coordsize="454,908" path="m11906,276r-74,6l11762,299r-65,28l11638,364r-53,45l11539,462r-36,59l11475,586r-17,70l11452,730r6,73l11475,873r28,65l11540,998r45,53l11638,1096r59,37l11762,1160r70,17l11906,1183r,-8l11847,1160r-65,-27l11723,1096r-53,-45l11625,998r-37,-60l11560,873r-17,-70l11537,730r6,-74l11560,586r28,-65l11625,462r45,-53l11723,364r59,-37l11847,299r59,-14l11906,276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Arrodea as partes do </w:t>
      </w:r>
      <w:proofErr w:type="spellStart"/>
      <w:r w:rsidR="00D13154" w:rsidRPr="00193483">
        <w:rPr>
          <w:b/>
          <w:sz w:val="30"/>
          <w:lang w:val="es-ES"/>
        </w:rPr>
        <w:t>corpo</w:t>
      </w:r>
      <w:proofErr w:type="spellEnd"/>
      <w:r w:rsidR="00D13154" w:rsidRPr="00193483">
        <w:rPr>
          <w:b/>
          <w:sz w:val="30"/>
          <w:lang w:val="es-ES"/>
        </w:rPr>
        <w:t xml:space="preserve"> que dobra a nena.</w:t>
      </w:r>
    </w:p>
    <w:p w14:paraId="21573B49" w14:textId="77777777" w:rsidR="00FA0BD6" w:rsidRPr="00193483" w:rsidRDefault="00D13154">
      <w:pPr>
        <w:pStyle w:val="Textoindependiente"/>
        <w:spacing w:before="12"/>
        <w:rPr>
          <w:sz w:val="23"/>
          <w:lang w:val="es-ES"/>
        </w:rPr>
      </w:pPr>
      <w:r w:rsidRPr="00193483">
        <w:rPr>
          <w:noProof/>
        </w:rPr>
        <w:drawing>
          <wp:anchor distT="0" distB="0" distL="0" distR="0" simplePos="0" relativeHeight="250727936" behindDoc="0" locked="0" layoutInCell="1" allowOverlap="1" wp14:anchorId="62BDE40A" wp14:editId="4B9631A9">
            <wp:simplePos x="0" y="0"/>
            <wp:positionH relativeFrom="page">
              <wp:posOffset>3066545</wp:posOffset>
            </wp:positionH>
            <wp:positionV relativeFrom="paragraph">
              <wp:posOffset>210809</wp:posOffset>
            </wp:positionV>
            <wp:extent cx="1481864" cy="1545336"/>
            <wp:effectExtent l="0" t="0" r="0" b="0"/>
            <wp:wrapTopAndBottom/>
            <wp:docPr id="237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67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864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A17CB" w14:textId="77777777" w:rsidR="00FA0BD6" w:rsidRPr="00193483" w:rsidRDefault="00FA0BD6">
      <w:pPr>
        <w:pStyle w:val="Textoindependiente"/>
        <w:spacing w:before="2"/>
        <w:rPr>
          <w:sz w:val="37"/>
          <w:lang w:val="es-ES"/>
        </w:rPr>
      </w:pPr>
    </w:p>
    <w:p w14:paraId="0EBF8A09" w14:textId="62D6A65F" w:rsidR="00FA0BD6" w:rsidRPr="00193483" w:rsidRDefault="00D13154" w:rsidP="00F41FE6">
      <w:pPr>
        <w:pStyle w:val="Prrafodelista"/>
        <w:numPr>
          <w:ilvl w:val="1"/>
          <w:numId w:val="29"/>
        </w:numPr>
        <w:tabs>
          <w:tab w:val="left" w:pos="1769"/>
        </w:tabs>
        <w:spacing w:before="0"/>
        <w:rPr>
          <w:b/>
          <w:sz w:val="30"/>
          <w:lang w:val="es-ES"/>
        </w:rPr>
      </w:pPr>
      <w:r w:rsidRPr="00193483">
        <w:rPr>
          <w:b/>
          <w:sz w:val="30"/>
          <w:lang w:val="es-ES"/>
        </w:rPr>
        <w:t>Escribe V (</w:t>
      </w:r>
      <w:proofErr w:type="spellStart"/>
      <w:r w:rsidRPr="00193483">
        <w:rPr>
          <w:b/>
          <w:sz w:val="30"/>
          <w:lang w:val="es-ES"/>
        </w:rPr>
        <w:t>verdadeiro</w:t>
      </w:r>
      <w:proofErr w:type="spellEnd"/>
      <w:r w:rsidRPr="00193483">
        <w:rPr>
          <w:b/>
          <w:sz w:val="30"/>
          <w:lang w:val="es-ES"/>
        </w:rPr>
        <w:t xml:space="preserve">) </w:t>
      </w:r>
      <w:proofErr w:type="spellStart"/>
      <w:r w:rsidRPr="00193483">
        <w:rPr>
          <w:b/>
          <w:sz w:val="30"/>
          <w:lang w:val="es-ES"/>
        </w:rPr>
        <w:t>ou</w:t>
      </w:r>
      <w:proofErr w:type="spellEnd"/>
      <w:r w:rsidRPr="00193483">
        <w:rPr>
          <w:b/>
          <w:sz w:val="30"/>
          <w:lang w:val="es-ES"/>
        </w:rPr>
        <w:t xml:space="preserve"> F (falso).</w:t>
      </w:r>
    </w:p>
    <w:p w14:paraId="651F3317" w14:textId="5D6EBB23" w:rsidR="00FA0BD6" w:rsidRPr="00193483" w:rsidRDefault="007566E3" w:rsidP="007262D6">
      <w:pPr>
        <w:pStyle w:val="Ttulo2"/>
        <w:spacing w:before="480" w:after="160" w:line="240" w:lineRule="auto"/>
        <w:ind w:left="2591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68B79528">
          <v:rect id="_x0000_s4487" style="position:absolute;left:0;text-align:left;margin-left:89.95pt;margin-top:57.55pt;width:26.7pt;height:26.7pt;z-index:25125017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5E20150">
          <v:rect id="_x0000_s4486" style="position:absolute;left:0;text-align:left;margin-left:89.95pt;margin-top:95.5pt;width:26.7pt;height:26.7pt;z-index:251251200;mso-position-horizontal-relative:page" filled="f" strokecolor="#939598" strokeweight="1pt">
            <w10:wrap anchorx="page"/>
          </v:rect>
        </w:pict>
      </w:r>
      <w:r>
        <w:pict w14:anchorId="25848A3A">
          <v:rect id="_x0000_s4488" style="position:absolute;left:0;text-align:left;margin-left:89.95pt;margin-top:19.6pt;width:26.7pt;height:26.7pt;z-index:251249152;mso-position-horizontal-relative:page" filled="f" strokecolor="#939598" strokeweight="1pt">
            <w10:wrap anchorx="page"/>
          </v:rect>
        </w:pict>
      </w:r>
      <w:r w:rsidR="00E81B6B">
        <w:rPr>
          <w:rFonts w:ascii="Escolar1" w:hAnsi="Escolar1"/>
          <w:lang w:val="es-ES"/>
        </w:rPr>
        <w:t>C</w:t>
      </w:r>
      <w:r w:rsidR="00D13154" w:rsidRPr="00193483">
        <w:rPr>
          <w:rFonts w:ascii="Escolar1" w:hAnsi="Escolar1"/>
          <w:lang w:val="es-ES"/>
        </w:rPr>
        <w:t>o oído percibimo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a m</w:t>
      </w:r>
      <w:r w:rsidR="00D13154" w:rsidRPr="00193483">
        <w:rPr>
          <w:rFonts w:ascii="Escolar1" w:hAnsi="Escolar1" w:cs="Escolar1"/>
          <w:lang w:val="es-ES"/>
        </w:rPr>
        <w:t>ú</w:t>
      </w:r>
      <w:r w:rsidR="00D13154" w:rsidRPr="00193483">
        <w:rPr>
          <w:rFonts w:ascii="Escolar1" w:hAnsi="Escolar1"/>
          <w:lang w:val="es-ES"/>
        </w:rPr>
        <w:t>sica.</w:t>
      </w:r>
    </w:p>
    <w:p w14:paraId="78F7DF8E" w14:textId="438C2A01" w:rsidR="00FA0BD6" w:rsidRPr="00193483" w:rsidRDefault="00E81B6B" w:rsidP="007262D6">
      <w:pPr>
        <w:spacing w:before="100" w:after="160"/>
        <w:ind w:left="2591"/>
        <w:rPr>
          <w:rFonts w:ascii="Escolar1" w:hAnsi="Escolar1"/>
          <w:sz w:val="50"/>
          <w:lang w:val="es-ES"/>
        </w:rPr>
      </w:pPr>
      <w:r>
        <w:rPr>
          <w:rFonts w:ascii="Escolar1" w:hAnsi="Escolar1"/>
          <w:sz w:val="50"/>
          <w:lang w:val="es-ES"/>
        </w:rPr>
        <w:t>C</w:t>
      </w:r>
      <w:r w:rsidR="00D13154" w:rsidRPr="00193483">
        <w:rPr>
          <w:rFonts w:ascii="Escolar1" w:hAnsi="Escolar1"/>
          <w:sz w:val="50"/>
          <w:lang w:val="es-ES"/>
        </w:rPr>
        <w:t>o gusto sabem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se algo está doce.</w:t>
      </w:r>
    </w:p>
    <w:p w14:paraId="5848417F" w14:textId="37EACA68" w:rsidR="00FA0BD6" w:rsidRPr="00193483" w:rsidRDefault="007566E3" w:rsidP="007262D6">
      <w:pPr>
        <w:spacing w:before="100" w:after="160"/>
        <w:ind w:left="259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A59357A">
          <v:rect id="_x0000_s4485" style="position:absolute;left:0;text-align:left;margin-left:89.95pt;margin-top:34.3pt;width:26.7pt;height:26.7pt;z-index:251252224;mso-position-horizontal-relative:page" filled="f" strokecolor="#939598" strokeweight="1pt">
            <w10:wrap anchorx="page"/>
          </v:rect>
        </w:pict>
      </w:r>
      <w:r w:rsidR="00E81B6B">
        <w:rPr>
          <w:rFonts w:ascii="Escolar1" w:hAnsi="Escolar1"/>
          <w:sz w:val="50"/>
          <w:lang w:val="es-ES"/>
        </w:rPr>
        <w:t>C</w:t>
      </w:r>
      <w:r w:rsidR="00D13154" w:rsidRPr="00193483">
        <w:rPr>
          <w:rFonts w:ascii="Escolar1" w:hAnsi="Escolar1"/>
          <w:sz w:val="50"/>
          <w:lang w:val="es-ES"/>
        </w:rPr>
        <w:t>oa vista sentim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o frío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ou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a calor.</w:t>
      </w:r>
    </w:p>
    <w:p w14:paraId="6705892A" w14:textId="20CC99AE" w:rsidR="00FA0BD6" w:rsidRPr="00193483" w:rsidRDefault="00E81B6B" w:rsidP="007262D6">
      <w:pPr>
        <w:spacing w:before="100"/>
        <w:ind w:left="2591" w:right="3066"/>
        <w:rPr>
          <w:rFonts w:ascii="Escolar1" w:hAnsi="Escolar1"/>
          <w:sz w:val="50"/>
          <w:lang w:val="es-ES"/>
        </w:rPr>
      </w:pPr>
      <w:r>
        <w:rPr>
          <w:rFonts w:ascii="Escolar1" w:hAnsi="Escolar1"/>
          <w:sz w:val="50"/>
          <w:lang w:val="es-ES"/>
        </w:rPr>
        <w:t>C</w:t>
      </w:r>
      <w:r w:rsidR="00D13154" w:rsidRPr="00193483">
        <w:rPr>
          <w:rFonts w:ascii="Escolar1" w:hAnsi="Escolar1"/>
          <w:sz w:val="50"/>
          <w:lang w:val="es-ES"/>
        </w:rPr>
        <w:t xml:space="preserve">o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olfacto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percibim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o aroma d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flor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>.</w:t>
      </w:r>
    </w:p>
    <w:p w14:paraId="5A6BFCE7" w14:textId="77777777" w:rsidR="00FA0BD6" w:rsidRPr="00193483" w:rsidRDefault="00FA0BD6">
      <w:pPr>
        <w:spacing w:line="204" w:lineRule="auto"/>
        <w:rPr>
          <w:rFonts w:ascii="Escolar1" w:hAnsi="Escolar1"/>
          <w:sz w:val="50"/>
          <w:lang w:val="es-ES"/>
        </w:rPr>
        <w:sectPr w:rsidR="00FA0BD6" w:rsidRPr="00193483">
          <w:headerReference w:type="default" r:id="rId215"/>
          <w:footerReference w:type="even" r:id="rId216"/>
          <w:footerReference w:type="default" r:id="rId217"/>
          <w:pgSz w:w="11910" w:h="16280"/>
          <w:pgMar w:top="0" w:right="0" w:bottom="600" w:left="0" w:header="0" w:footer="415" w:gutter="0"/>
          <w:cols w:space="720"/>
        </w:sectPr>
      </w:pPr>
    </w:p>
    <w:p w14:paraId="7BD2124A" w14:textId="3EEDF187" w:rsidR="00FA0BD6" w:rsidRPr="00193483" w:rsidRDefault="007566E3">
      <w:pPr>
        <w:pStyle w:val="Textoindependiente"/>
        <w:rPr>
          <w:rFonts w:ascii="Palatino Linotype"/>
          <w:b w:val="0"/>
          <w:sz w:val="20"/>
          <w:lang w:val="es-ES"/>
        </w:rPr>
      </w:pPr>
      <w:r>
        <w:rPr>
          <w:noProof/>
        </w:rPr>
        <w:pict w14:anchorId="36C3BA4F">
          <v:group id="_x0000_s6131" style="position:absolute;margin-left:-.75pt;margin-top:1.05pt;width:596.05pt;height:51.05pt;z-index:252050944" coordorigin="-15,22" coordsize="11921,1021">
            <v:shape id="_x0000_s4484" type="#_x0000_t75" style="position:absolute;left:847;top:654;width:392;height:385" o:regroupid="2">
              <v:imagedata r:id="rId204" o:title=""/>
            </v:shape>
            <v:rect id="_x0000_s4483" style="position:absolute;top:22;width:9286;height:590" o:regroupid="2" fillcolor="#595959" stroked="f"/>
            <v:shape id="_x0000_s4482" style="position:absolute;left:-15;top:22;width:6218;height:1021" coordorigin=",-1535" coordsize="6218,1021" o:spt="100" o:regroupid="2" adj="0,,0" path="m5735,-946r-4891,l854,-868r24,73l912,-727r45,60l1012,-616r62,43l1143,-542r74,20l1296,-515r3987,l5362,-522r74,-20l5505,-573r62,-43l5621,-667r45,-60l5701,-795r23,-73l5735,-946xm6217,-1535l,-1535r,589l6217,-946r,-589xe" fillcolor="#77787b" stroked="f">
              <v:stroke joinstyle="round"/>
              <v:formulas/>
              <v:path arrowok="t" o:connecttype="segments"/>
            </v:shape>
            <v:shape id="_x0000_s4481" type="#_x0000_t75" style="position:absolute;left:847;top:654;width:392;height:385" o:regroupid="2">
              <v:imagedata r:id="rId204" o:title=""/>
            </v:shape>
            <v:shape id="_x0000_s4480" type="#_x0000_t202" style="position:absolute;left:1110;top:348;width:4478;height:550" o:regroupid="2" filled="f" stroked="f">
              <v:textbox style="mso-next-textbox:#_x0000_s4480" inset="0,0,0,0">
                <w:txbxContent>
                  <w:p w14:paraId="0FE5918E" w14:textId="761EF6E8" w:rsidR="007566E3" w:rsidRPr="00193483" w:rsidRDefault="007566E3" w:rsidP="0000778F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479" type="#_x0000_t202" style="position:absolute;left:7737;top:254;width:1134;height:325" o:regroupid="2" filled="f" stroked="f">
              <v:textbox style="mso-next-textbox:#_x0000_s4479" inset="0,0,0,0">
                <w:txbxContent>
                  <w:p w14:paraId="2811FE31" w14:textId="77777777" w:rsidR="007566E3" w:rsidRPr="00193483" w:rsidRDefault="007566E3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4478" type="#_x0000_t202" style="position:absolute;left:9286;top:22;width:2620;height:590" o:regroupid="2" fillcolor="#b2b2b2" stroked="f">
              <v:textbox style="mso-next-textbox:#_x0000_s4478" inset="0,0,0,0">
                <w:txbxContent>
                  <w:p w14:paraId="30E925F1" w14:textId="77777777" w:rsidR="007566E3" w:rsidRPr="00193483" w:rsidRDefault="007566E3">
                    <w:pPr>
                      <w:spacing w:before="226"/>
                      <w:ind w:left="270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4514A20F" w14:textId="7224279B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4399F8FC" w14:textId="26BB1512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04F1A5BB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456FA3AA" w14:textId="77777777" w:rsidR="00FA0BD6" w:rsidRPr="00193483" w:rsidRDefault="00FA0BD6">
      <w:pPr>
        <w:pStyle w:val="Textoindependiente"/>
        <w:rPr>
          <w:rFonts w:ascii="Palatino Linotype"/>
          <w:b w:val="0"/>
          <w:sz w:val="12"/>
          <w:lang w:val="es-ES"/>
        </w:rPr>
      </w:pPr>
    </w:p>
    <w:p w14:paraId="66E69B74" w14:textId="2E9A5DC2" w:rsidR="00FA0BD6" w:rsidRPr="00193483" w:rsidRDefault="00D13154">
      <w:pPr>
        <w:tabs>
          <w:tab w:val="left" w:pos="6485"/>
          <w:tab w:val="left" w:pos="6918"/>
          <w:tab w:val="left" w:pos="10455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37E6A428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6346567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4322F636" w14:textId="77777777" w:rsidR="00FA0BD6" w:rsidRPr="00193483" w:rsidRDefault="00D13154" w:rsidP="00F41FE6">
      <w:pPr>
        <w:pStyle w:val="Prrafodelista"/>
        <w:numPr>
          <w:ilvl w:val="0"/>
          <w:numId w:val="27"/>
        </w:numPr>
        <w:tabs>
          <w:tab w:val="left" w:pos="1674"/>
        </w:tabs>
        <w:spacing w:before="214"/>
        <w:rPr>
          <w:b/>
          <w:sz w:val="30"/>
          <w:lang w:val="es-ES"/>
        </w:rPr>
      </w:pPr>
      <w:r w:rsidRPr="00193483">
        <w:rPr>
          <w:b/>
          <w:sz w:val="30"/>
          <w:lang w:val="es-ES"/>
        </w:rPr>
        <w:t xml:space="preserve">Escribe o </w:t>
      </w:r>
      <w:proofErr w:type="spellStart"/>
      <w:r w:rsidRPr="00193483">
        <w:rPr>
          <w:b/>
          <w:sz w:val="30"/>
          <w:lang w:val="es-ES"/>
        </w:rPr>
        <w:t>nome</w:t>
      </w:r>
      <w:proofErr w:type="spellEnd"/>
      <w:r w:rsidRPr="00193483">
        <w:rPr>
          <w:b/>
          <w:sz w:val="30"/>
          <w:lang w:val="es-ES"/>
        </w:rPr>
        <w:t xml:space="preserve"> das partes </w:t>
      </w:r>
      <w:proofErr w:type="spellStart"/>
      <w:r w:rsidRPr="00193483">
        <w:rPr>
          <w:b/>
          <w:sz w:val="30"/>
          <w:lang w:val="es-ES"/>
        </w:rPr>
        <w:t>desta</w:t>
      </w:r>
      <w:proofErr w:type="spellEnd"/>
      <w:r w:rsidRPr="00193483">
        <w:rPr>
          <w:b/>
          <w:sz w:val="30"/>
          <w:lang w:val="es-ES"/>
        </w:rPr>
        <w:t xml:space="preserve"> casa.</w:t>
      </w:r>
    </w:p>
    <w:p w14:paraId="2F4C4EA2" w14:textId="36CA36A9" w:rsidR="00FA0BD6" w:rsidRPr="00193483" w:rsidRDefault="00D13154">
      <w:pPr>
        <w:pStyle w:val="Textoindependiente"/>
        <w:spacing w:before="13"/>
        <w:ind w:left="1673"/>
      </w:pPr>
      <w:proofErr w:type="spellStart"/>
      <w:r w:rsidRPr="00193483">
        <w:t>Despois</w:t>
      </w:r>
      <w:proofErr w:type="spellEnd"/>
      <w:r w:rsidRPr="00193483">
        <w:t xml:space="preserve">, </w:t>
      </w:r>
      <w:proofErr w:type="spellStart"/>
      <w:r w:rsidRPr="00193483">
        <w:t>contesta</w:t>
      </w:r>
      <w:proofErr w:type="spellEnd"/>
      <w:r w:rsidRPr="00193483">
        <w:t>.</w:t>
      </w:r>
    </w:p>
    <w:p w14:paraId="1D716E9A" w14:textId="12172818" w:rsidR="00FA0BD6" w:rsidRPr="00193483" w:rsidRDefault="007566E3">
      <w:pPr>
        <w:pStyle w:val="Textoindependiente"/>
        <w:spacing w:before="7"/>
        <w:rPr>
          <w:sz w:val="26"/>
        </w:rPr>
      </w:pPr>
      <w:r>
        <w:pict w14:anchorId="3B1F4B5F">
          <v:shape id="_x0000_s4439" type="#_x0000_t202" style="position:absolute;margin-left:84.8pt;margin-top:27.2pt;width:128.4pt;height:38.4pt;z-index:250976768;mso-wrap-distance-left:0;mso-wrap-distance-right:0;mso-position-horizontal-relative:page" filled="f" stroked="f">
            <v:textbox style="mso-next-textbox:#_x0000_s4439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38"/>
                  </w:tblGrid>
                  <w:tr w:rsidR="007566E3" w:rsidRPr="00193483" w14:paraId="11D4F35B" w14:textId="77777777" w:rsidTr="0000778F">
                    <w:trPr>
                      <w:trHeight w:val="727"/>
                      <w:jc w:val="center"/>
                    </w:trPr>
                    <w:tc>
                      <w:tcPr>
                        <w:tcW w:w="2538" w:type="dxa"/>
                      </w:tcPr>
                      <w:p w14:paraId="614AE8E1" w14:textId="77777777" w:rsidR="007566E3" w:rsidRPr="00193483" w:rsidRDefault="007566E3" w:rsidP="00666794">
                        <w:pPr>
                          <w:pStyle w:val="TableParagraph"/>
                          <w:spacing w:before="8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ventá</w:t>
                        </w:r>
                        <w:proofErr w:type="spellEnd"/>
                      </w:p>
                    </w:tc>
                  </w:tr>
                </w:tbl>
                <w:p w14:paraId="3188A7F3" w14:textId="77777777" w:rsidR="007566E3" w:rsidRPr="00193483" w:rsidRDefault="007566E3" w:rsidP="00666794">
                  <w:pPr>
                    <w:pStyle w:val="Textoindependiente"/>
                    <w:spacing w:before="10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3A9B4A0A">
          <v:shape id="_x0000_s4438" type="#_x0000_t202" style="position:absolute;margin-left:240.85pt;margin-top:27.2pt;width:128.4pt;height:38.4pt;z-index:250977792;mso-wrap-distance-left:0;mso-wrap-distance-right:0;mso-position-horizontal-relative:page" filled="f" stroked="f">
            <v:textbox style="mso-next-textbox:#_x0000_s4438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38"/>
                  </w:tblGrid>
                  <w:tr w:rsidR="007566E3" w:rsidRPr="00193483" w14:paraId="1745E377" w14:textId="77777777" w:rsidTr="0000778F">
                    <w:trPr>
                      <w:trHeight w:val="727"/>
                      <w:jc w:val="center"/>
                    </w:trPr>
                    <w:tc>
                      <w:tcPr>
                        <w:tcW w:w="2538" w:type="dxa"/>
                      </w:tcPr>
                      <w:p w14:paraId="2CD8E13E" w14:textId="77777777" w:rsidR="007566E3" w:rsidRPr="00193483" w:rsidRDefault="007566E3" w:rsidP="00666794">
                        <w:pPr>
                          <w:pStyle w:val="TableParagraph"/>
                          <w:spacing w:before="8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r w:rsidRPr="00193483">
                          <w:rPr>
                            <w:rFonts w:ascii="Escolar1" w:hAnsi="Escolar1"/>
                            <w:sz w:val="50"/>
                          </w:rPr>
                          <w:t>portal</w:t>
                        </w:r>
                      </w:p>
                    </w:tc>
                  </w:tr>
                </w:tbl>
                <w:p w14:paraId="6F33FAD5" w14:textId="77777777" w:rsidR="007566E3" w:rsidRPr="00193483" w:rsidRDefault="007566E3" w:rsidP="00666794">
                  <w:pPr>
                    <w:pStyle w:val="Textoindependiente"/>
                    <w:spacing w:before="10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727422E5">
          <v:shape id="_x0000_s4437" type="#_x0000_t202" style="position:absolute;margin-left:396.95pt;margin-top:27.2pt;width:128.4pt;height:38.4pt;z-index:250978816;mso-wrap-distance-left:0;mso-wrap-distance-right:0;mso-position-horizontal-relative:page" filled="f" stroked="f">
            <v:textbox style="mso-next-textbox:#_x0000_s443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38"/>
                  </w:tblGrid>
                  <w:tr w:rsidR="007566E3" w:rsidRPr="00193483" w14:paraId="09C824D4" w14:textId="77777777" w:rsidTr="0000778F">
                    <w:trPr>
                      <w:trHeight w:val="727"/>
                      <w:jc w:val="center"/>
                    </w:trPr>
                    <w:tc>
                      <w:tcPr>
                        <w:tcW w:w="2538" w:type="dxa"/>
                      </w:tcPr>
                      <w:p w14:paraId="5A9B102B" w14:textId="77777777" w:rsidR="007566E3" w:rsidRPr="00193483" w:rsidRDefault="007566E3" w:rsidP="00666794">
                        <w:pPr>
                          <w:pStyle w:val="TableParagraph"/>
                          <w:spacing w:before="8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tellado</w:t>
                        </w:r>
                        <w:proofErr w:type="spellEnd"/>
                      </w:p>
                    </w:tc>
                  </w:tr>
                </w:tbl>
                <w:p w14:paraId="5E399F5F" w14:textId="77777777" w:rsidR="007566E3" w:rsidRPr="00193483" w:rsidRDefault="007566E3" w:rsidP="00666794">
                  <w:pPr>
                    <w:pStyle w:val="Textoindependiente"/>
                    <w:spacing w:before="10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6C6B8D0C">
          <v:shape id="_x0000_s4436" type="#_x0000_t202" style="position:absolute;margin-left:163.65pt;margin-top:85.6pt;width:128.4pt;height:38.4pt;z-index:250979840;mso-wrap-distance-left:0;mso-wrap-distance-right:0;mso-position-horizontal-relative:page" filled="f" stroked="f">
            <v:textbox style="mso-next-textbox:#_x0000_s4436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38"/>
                  </w:tblGrid>
                  <w:tr w:rsidR="007566E3" w:rsidRPr="00193483" w14:paraId="16085D29" w14:textId="77777777" w:rsidTr="0000778F">
                    <w:trPr>
                      <w:trHeight w:val="727"/>
                      <w:jc w:val="center"/>
                    </w:trPr>
                    <w:tc>
                      <w:tcPr>
                        <w:tcW w:w="2538" w:type="dxa"/>
                      </w:tcPr>
                      <w:p w14:paraId="230F1E41" w14:textId="77777777" w:rsidR="007566E3" w:rsidRPr="00193483" w:rsidRDefault="007566E3" w:rsidP="00666794">
                        <w:pPr>
                          <w:pStyle w:val="TableParagraph"/>
                          <w:spacing w:before="8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balcón</w:t>
                        </w:r>
                        <w:proofErr w:type="spellEnd"/>
                      </w:p>
                    </w:tc>
                  </w:tr>
                </w:tbl>
                <w:p w14:paraId="59EAB48D" w14:textId="77777777" w:rsidR="007566E3" w:rsidRPr="00193483" w:rsidRDefault="007566E3" w:rsidP="00666794">
                  <w:pPr>
                    <w:pStyle w:val="Textoindependiente"/>
                    <w:spacing w:before="10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750EE7E3">
          <v:shape id="_x0000_s4435" type="#_x0000_t202" style="position:absolute;margin-left:319.75pt;margin-top:85.6pt;width:128.4pt;height:38.4pt;z-index:250980864;mso-wrap-distance-left:0;mso-wrap-distance-right:0;mso-position-horizontal-relative:page" filled="f" stroked="f">
            <v:textbox style="mso-next-textbox:#_x0000_s443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38"/>
                  </w:tblGrid>
                  <w:tr w:rsidR="007566E3" w:rsidRPr="00193483" w14:paraId="2771CE5E" w14:textId="77777777" w:rsidTr="0000778F">
                    <w:trPr>
                      <w:trHeight w:val="727"/>
                      <w:jc w:val="center"/>
                    </w:trPr>
                    <w:tc>
                      <w:tcPr>
                        <w:tcW w:w="2538" w:type="dxa"/>
                      </w:tcPr>
                      <w:p w14:paraId="2F7B477A" w14:textId="77777777" w:rsidR="007566E3" w:rsidRPr="00193483" w:rsidRDefault="007566E3" w:rsidP="00666794">
                        <w:pPr>
                          <w:pStyle w:val="TableParagraph"/>
                          <w:spacing w:before="8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cheminea</w:t>
                        </w:r>
                        <w:proofErr w:type="spellEnd"/>
                      </w:p>
                    </w:tc>
                  </w:tr>
                </w:tbl>
                <w:p w14:paraId="5406A4B8" w14:textId="77777777" w:rsidR="007566E3" w:rsidRPr="00193483" w:rsidRDefault="007566E3" w:rsidP="00666794">
                  <w:pPr>
                    <w:pStyle w:val="Textoindependiente"/>
                    <w:spacing w:before="100"/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14:paraId="23ACC3F1" w14:textId="77777777" w:rsidR="00FA0BD6" w:rsidRPr="00193483" w:rsidRDefault="00FA0BD6">
      <w:pPr>
        <w:pStyle w:val="Textoindependiente"/>
        <w:rPr>
          <w:sz w:val="20"/>
        </w:rPr>
      </w:pPr>
    </w:p>
    <w:p w14:paraId="35E5BEA8" w14:textId="307C4E4E" w:rsidR="00FA0BD6" w:rsidRPr="00193483" w:rsidRDefault="00FA0BD6">
      <w:pPr>
        <w:pStyle w:val="Textoindependiente"/>
        <w:spacing w:before="8"/>
        <w:rPr>
          <w:sz w:val="10"/>
        </w:rPr>
      </w:pPr>
    </w:p>
    <w:p w14:paraId="49CFFF28" w14:textId="77777777" w:rsidR="00FA0BD6" w:rsidRPr="00193483" w:rsidRDefault="00FA0BD6">
      <w:pPr>
        <w:pStyle w:val="Textoindependiente"/>
        <w:rPr>
          <w:sz w:val="20"/>
        </w:rPr>
      </w:pPr>
    </w:p>
    <w:p w14:paraId="4B7C905A" w14:textId="1E88F9B2" w:rsidR="00FA0BD6" w:rsidRDefault="00FA0BD6">
      <w:pPr>
        <w:pStyle w:val="Textoindependiente"/>
        <w:rPr>
          <w:sz w:val="20"/>
        </w:rPr>
      </w:pPr>
    </w:p>
    <w:p w14:paraId="07DFE421" w14:textId="77777777" w:rsidR="00B22D6F" w:rsidRPr="00193483" w:rsidRDefault="00B22D6F">
      <w:pPr>
        <w:pStyle w:val="Textoindependiente"/>
        <w:rPr>
          <w:sz w:val="20"/>
        </w:rPr>
      </w:pPr>
    </w:p>
    <w:p w14:paraId="04BA98FA" w14:textId="0E98F53D" w:rsidR="00FA0BD6" w:rsidRPr="00193483" w:rsidRDefault="00FA0BD6" w:rsidP="00B22D6F">
      <w:pPr>
        <w:pStyle w:val="Textoindependiente"/>
        <w:spacing w:before="2"/>
        <w:rPr>
          <w:sz w:val="18"/>
        </w:rPr>
      </w:pPr>
    </w:p>
    <w:p w14:paraId="7A0EDA8F" w14:textId="738CC3B5" w:rsidR="00FA0BD6" w:rsidRPr="00193483" w:rsidRDefault="007566E3">
      <w:pPr>
        <w:pStyle w:val="Textoindependiente"/>
        <w:rPr>
          <w:sz w:val="20"/>
        </w:rPr>
      </w:pPr>
      <w:r>
        <w:rPr>
          <w:noProof/>
          <w:sz w:val="20"/>
        </w:rPr>
        <w:pict w14:anchorId="7A3CEE90">
          <v:group id="_x0000_s6056" style="position:absolute;margin-left:65.7pt;margin-top:8.45pt;width:475.2pt;height:262.65pt;z-index:252051968" coordorigin="1314,6343" coordsize="9504,5253">
            <v:shape id="_x0000_s4456" type="#_x0000_t75" style="position:absolute;left:3927;top:6343;width:4290;height:5253" o:regroupid="3">
              <v:imagedata r:id="rId218" o:title=""/>
            </v:shape>
            <v:line id="_x0000_s4454" style="position:absolute" from="7683,7941" to="8538,8350" o:regroupid="3" strokeweight="1pt"/>
            <v:line id="_x0000_s4453" style="position:absolute" from="3592,6935" to="4494,6704" o:regroupid="3" strokeweight="1pt"/>
            <v:group id="_x0000_s6043" style="position:absolute;left:8542;top:8012;width:2276;height:661" coordorigin="8542,6417" coordsize="2276,661">
              <v:line id="_x0000_s4451" style="position:absolute" from="8542,6417" to="10818,6417" o:regroupid="3" strokecolor="#939598" strokeweight=".5pt"/>
              <v:line id="_x0000_s4450" style="position:absolute" from="8546,6626" to="8546,6422" o:regroupid="3" strokeweight=".4pt"/>
              <v:line id="_x0000_s4449" style="position:absolute" from="10814,6626" to="10814,6422" o:regroupid="3" strokeweight=".4pt"/>
              <v:line id="_x0000_s4448" style="position:absolute" from="8542,6630" to="10818,6630" o:regroupid="3" strokeweight=".4pt"/>
              <v:line id="_x0000_s4447" style="position:absolute" from="8546,6856" to="8546,6634" o:regroupid="3" strokeweight=".4pt"/>
              <v:line id="_x0000_s4446" style="position:absolute" from="10814,6856" to="10814,6634" o:regroupid="3" strokeweight=".4pt"/>
              <v:line id="_x0000_s4445" style="position:absolute" from="8542,6860" to="10818,6860" o:regroupid="3" strokeweight=".4pt"/>
              <v:line id="_x0000_s4444" style="position:absolute" from="8542,7078" to="10818,7078" o:regroupid="3" strokecolor="#939598" strokeweight=".5pt"/>
              <v:line id="_x0000_s4443" style="position:absolute" from="8546,7073" to="8546,6864" o:regroupid="3" strokeweight=".4pt"/>
              <v:line id="_x0000_s4442" style="position:absolute" from="10814,7073" to="10814,6864" o:regroupid="3" strokeweight=".4pt"/>
            </v:group>
            <v:group id="_x0000_s6044" style="position:absolute;left:1314;top:8225;width:2275;height:662" coordorigin="1314,7987" coordsize="2275,662">
              <v:line id="_x0000_s4476" style="position:absolute" from="1314,7987" to="3589,7987" o:regroupid="3" strokecolor="#7f7f7f" strokeweight=".5pt"/>
              <v:line id="_x0000_s4475" style="position:absolute" from="1318,8196" to="1318,7992" o:regroupid="3" strokeweight=".4pt"/>
              <v:line id="_x0000_s4474" style="position:absolute" from="3585,8196" to="3585,7992" o:regroupid="3" strokeweight=".4pt"/>
              <v:line id="_x0000_s4473" style="position:absolute" from="1314,8200" to="3589,8200" o:regroupid="3" strokeweight=".4pt"/>
              <v:line id="_x0000_s4472" style="position:absolute" from="1318,8427" to="1318,8204" o:regroupid="3" strokeweight=".4pt"/>
              <v:line id="_x0000_s4471" style="position:absolute" from="3585,8427" to="3585,8204" o:regroupid="3" strokeweight=".4pt"/>
              <v:line id="_x0000_s4470" style="position:absolute" from="1314,8431" to="3589,8431" o:regroupid="3" strokeweight=".4pt"/>
              <v:line id="_x0000_s4469" style="position:absolute" from="1314,8649" to="3589,8649" o:regroupid="3" strokecolor="#7f7f7f" strokeweight=".5pt"/>
              <v:line id="_x0000_s4468" style="position:absolute" from="1318,8644" to="1318,8435" o:regroupid="3" strokeweight=".4pt"/>
              <v:line id="_x0000_s4467" style="position:absolute" from="3585,8644" to="3585,8435" o:regroupid="3" strokeweight=".4pt"/>
            </v:group>
            <v:group id="_x0000_s6031" style="position:absolute;left:1314;top:10260;width:2275;height:662" coordorigin="1314,9947" coordsize="2275,662">
              <v:line id="_x0000_s4466" style="position:absolute" from="1314,9947" to="3589,9947" o:regroupid="3" strokecolor="#939598" strokeweight=".5pt"/>
              <v:line id="_x0000_s4465" style="position:absolute" from="1318,10156" to="1318,9952" o:regroupid="3" strokeweight=".4pt"/>
              <v:line id="_x0000_s4464" style="position:absolute" from="3585,10156" to="3585,9952" o:regroupid="3" strokeweight=".4pt"/>
              <v:line id="_x0000_s4463" style="position:absolute" from="1314,10160" to="3589,10160" o:regroupid="3" strokeweight=".4pt"/>
              <v:line id="_x0000_s4462" style="position:absolute" from="1318,10387" to="1318,10164" o:regroupid="3" strokeweight=".4pt"/>
              <v:line id="_x0000_s4461" style="position:absolute" from="3585,10387" to="3585,10164" o:regroupid="3" strokeweight=".4pt"/>
              <v:line id="_x0000_s4460" style="position:absolute" from="1314,10391" to="3589,10391" o:regroupid="3" strokeweight=".4pt"/>
              <v:line id="_x0000_s4459" style="position:absolute" from="1314,10609" to="3589,10609" o:regroupid="3" strokecolor="#939598" strokeweight=".5pt"/>
              <v:line id="_x0000_s4458" style="position:absolute" from="1318,10604" to="1318,10395" o:regroupid="3" strokeweight=".4pt"/>
              <v:line id="_x0000_s4457" style="position:absolute" from="3585,10604" to="3585,10395" o:regroupid="3" strokeweight=".4pt"/>
            </v:group>
            <v:line id="_x0000_s4455" style="position:absolute" from="4941,10581" to="3589,10581" o:regroupid="3" strokeweight="1pt"/>
            <v:line id="_x0000_s4452" style="position:absolute" from="3589,8525" to="5021,8525" o:regroupid="3" strokeweight="1pt"/>
            <v:line id="_x0000_s4441" style="position:absolute" from="8538,6955" to="7078,6955" o:regroupid="3" strokeweight="1pt"/>
            <v:group id="_x0000_s6032" style="position:absolute;left:1314;top:6596;width:2275;height:662" coordorigin="1314,9947" coordsize="2275,662">
              <v:line id="_x0000_s6033" style="position:absolute" from="1314,9947" to="3589,9947" strokecolor="#939598" strokeweight=".5pt"/>
              <v:line id="_x0000_s6034" style="position:absolute" from="1318,10156" to="1318,9952" strokeweight=".4pt"/>
              <v:line id="_x0000_s6035" style="position:absolute" from="3585,10156" to="3585,9952" strokeweight=".4pt"/>
              <v:line id="_x0000_s6036" style="position:absolute" from="1314,10160" to="3589,10160" strokeweight=".4pt"/>
              <v:line id="_x0000_s6037" style="position:absolute" from="1318,10387" to="1318,10164" strokeweight=".4pt"/>
              <v:line id="_x0000_s6038" style="position:absolute" from="3585,10387" to="3585,10164" strokeweight=".4pt"/>
              <v:line id="_x0000_s6039" style="position:absolute" from="1314,10391" to="3589,10391" strokeweight=".4pt"/>
              <v:line id="_x0000_s6040" style="position:absolute" from="1314,10609" to="3589,10609" strokecolor="#939598" strokeweight=".5pt"/>
              <v:line id="_x0000_s6041" style="position:absolute" from="1318,10604" to="1318,10395" strokeweight=".4pt"/>
              <v:line id="_x0000_s6042" style="position:absolute" from="3585,10604" to="3585,10395" strokeweight=".4pt"/>
            </v:group>
            <v:group id="_x0000_s6045" style="position:absolute;left:8543;top:6601;width:2275;height:662" coordorigin="1314,9947" coordsize="2275,662">
              <v:line id="_x0000_s6046" style="position:absolute" from="1314,9947" to="3589,9947" strokecolor="#939598" strokeweight=".5pt"/>
              <v:line id="_x0000_s6047" style="position:absolute" from="1318,10156" to="1318,9952" strokeweight=".4pt"/>
              <v:line id="_x0000_s6048" style="position:absolute" from="3585,10156" to="3585,9952" strokeweight=".4pt"/>
              <v:line id="_x0000_s6049" style="position:absolute" from="1314,10160" to="3589,10160" strokeweight=".4pt"/>
              <v:line id="_x0000_s6050" style="position:absolute" from="1318,10387" to="1318,10164" strokeweight=".4pt"/>
              <v:line id="_x0000_s6051" style="position:absolute" from="3585,10387" to="3585,10164" strokeweight=".4pt"/>
              <v:line id="_x0000_s6052" style="position:absolute" from="1314,10391" to="3589,10391" strokeweight=".4pt"/>
              <v:line id="_x0000_s6053" style="position:absolute" from="1314,10609" to="3589,10609" strokecolor="#939598" strokeweight=".5pt"/>
              <v:line id="_x0000_s6054" style="position:absolute" from="1318,10604" to="1318,10395" strokeweight=".4pt"/>
              <v:line id="_x0000_s6055" style="position:absolute" from="3585,10604" to="3585,10395" strokeweight=".4pt"/>
            </v:group>
          </v:group>
        </w:pict>
      </w:r>
    </w:p>
    <w:p w14:paraId="26E39F41" w14:textId="5FA8F5B5" w:rsidR="00FA0BD6" w:rsidRPr="00193483" w:rsidRDefault="00FA0BD6">
      <w:pPr>
        <w:pStyle w:val="Textoindependiente"/>
        <w:rPr>
          <w:sz w:val="20"/>
        </w:rPr>
      </w:pPr>
    </w:p>
    <w:p w14:paraId="05614B78" w14:textId="385DD390" w:rsidR="00FA0BD6" w:rsidRPr="00193483" w:rsidRDefault="00FA0BD6">
      <w:pPr>
        <w:pStyle w:val="Textoindependiente"/>
        <w:spacing w:before="6"/>
        <w:rPr>
          <w:sz w:val="16"/>
        </w:rPr>
      </w:pPr>
    </w:p>
    <w:p w14:paraId="7102581C" w14:textId="250E7FC8" w:rsidR="00FA0BD6" w:rsidRPr="00193483" w:rsidRDefault="00FA0BD6">
      <w:pPr>
        <w:pStyle w:val="Textoindependiente"/>
        <w:rPr>
          <w:sz w:val="36"/>
        </w:rPr>
      </w:pPr>
    </w:p>
    <w:p w14:paraId="01FB1ED7" w14:textId="2F1FBB0E" w:rsidR="00FA0BD6" w:rsidRPr="00193483" w:rsidRDefault="00FA0BD6">
      <w:pPr>
        <w:pStyle w:val="Textoindependiente"/>
        <w:rPr>
          <w:sz w:val="36"/>
        </w:rPr>
      </w:pPr>
    </w:p>
    <w:p w14:paraId="19DACA8A" w14:textId="4FCB007C" w:rsidR="00FA0BD6" w:rsidRPr="00193483" w:rsidRDefault="00FA0BD6">
      <w:pPr>
        <w:pStyle w:val="Textoindependiente"/>
        <w:rPr>
          <w:sz w:val="36"/>
        </w:rPr>
      </w:pPr>
    </w:p>
    <w:p w14:paraId="7998DEF5" w14:textId="39DE63DF" w:rsidR="00FA0BD6" w:rsidRPr="00193483" w:rsidRDefault="00FA0BD6">
      <w:pPr>
        <w:pStyle w:val="Textoindependiente"/>
        <w:rPr>
          <w:sz w:val="36"/>
        </w:rPr>
      </w:pPr>
    </w:p>
    <w:p w14:paraId="78AE5124" w14:textId="626DB03A" w:rsidR="00FA0BD6" w:rsidRPr="00193483" w:rsidRDefault="00FA0BD6">
      <w:pPr>
        <w:pStyle w:val="Textoindependiente"/>
        <w:rPr>
          <w:sz w:val="36"/>
        </w:rPr>
      </w:pPr>
    </w:p>
    <w:p w14:paraId="526BC0E5" w14:textId="0CE9D75D" w:rsidR="00FA0BD6" w:rsidRPr="00193483" w:rsidRDefault="00FA0BD6">
      <w:pPr>
        <w:pStyle w:val="Textoindependiente"/>
        <w:rPr>
          <w:sz w:val="36"/>
        </w:rPr>
      </w:pPr>
    </w:p>
    <w:p w14:paraId="0AD403E9" w14:textId="4C8E933D" w:rsidR="00FA0BD6" w:rsidRDefault="00FA0BD6">
      <w:pPr>
        <w:pStyle w:val="Textoindependiente"/>
        <w:rPr>
          <w:sz w:val="36"/>
        </w:rPr>
      </w:pPr>
    </w:p>
    <w:p w14:paraId="2D598339" w14:textId="51E85F52" w:rsidR="0000778F" w:rsidRPr="00193483" w:rsidRDefault="0000778F">
      <w:pPr>
        <w:pStyle w:val="Textoindependiente"/>
        <w:rPr>
          <w:sz w:val="36"/>
        </w:rPr>
      </w:pPr>
    </w:p>
    <w:p w14:paraId="02A6B8A5" w14:textId="23AA3F26" w:rsidR="00FA0BD6" w:rsidRPr="00193483" w:rsidRDefault="00FA0BD6">
      <w:pPr>
        <w:pStyle w:val="Textoindependiente"/>
        <w:rPr>
          <w:sz w:val="36"/>
        </w:rPr>
      </w:pPr>
    </w:p>
    <w:p w14:paraId="510651DB" w14:textId="5545662D" w:rsidR="00FA0BD6" w:rsidRDefault="00FA0BD6">
      <w:pPr>
        <w:pStyle w:val="Textoindependiente"/>
        <w:spacing w:before="11"/>
        <w:rPr>
          <w:sz w:val="32"/>
        </w:rPr>
      </w:pPr>
    </w:p>
    <w:p w14:paraId="25CD3446" w14:textId="4C5B2DDB" w:rsidR="00B22D6F" w:rsidRDefault="00B22D6F">
      <w:pPr>
        <w:pStyle w:val="Textoindependiente"/>
        <w:spacing w:before="11"/>
        <w:rPr>
          <w:sz w:val="32"/>
        </w:rPr>
      </w:pPr>
    </w:p>
    <w:p w14:paraId="60FB0EE3" w14:textId="1A76FCA0" w:rsidR="00B22D6F" w:rsidRDefault="00B22D6F">
      <w:pPr>
        <w:pStyle w:val="Textoindependiente"/>
        <w:spacing w:before="11"/>
        <w:rPr>
          <w:sz w:val="32"/>
        </w:rPr>
      </w:pPr>
    </w:p>
    <w:p w14:paraId="61C637A7" w14:textId="0C51DDFC" w:rsidR="00B22D6F" w:rsidRDefault="00B22D6F">
      <w:pPr>
        <w:pStyle w:val="Textoindependiente"/>
        <w:spacing w:before="11"/>
        <w:rPr>
          <w:sz w:val="32"/>
        </w:rPr>
      </w:pPr>
    </w:p>
    <w:p w14:paraId="3BBDB7A2" w14:textId="77777777" w:rsidR="00B22D6F" w:rsidRPr="00193483" w:rsidRDefault="00B22D6F">
      <w:pPr>
        <w:pStyle w:val="Textoindependiente"/>
        <w:spacing w:before="11"/>
        <w:rPr>
          <w:sz w:val="32"/>
        </w:rPr>
      </w:pPr>
    </w:p>
    <w:p w14:paraId="7A7F1613" w14:textId="77777777" w:rsidR="00FA0BD6" w:rsidRPr="00193483" w:rsidRDefault="00D13154" w:rsidP="00F41FE6">
      <w:pPr>
        <w:pStyle w:val="Prrafodelista"/>
        <w:numPr>
          <w:ilvl w:val="0"/>
          <w:numId w:val="27"/>
        </w:numPr>
        <w:tabs>
          <w:tab w:val="left" w:pos="1674"/>
        </w:tabs>
        <w:spacing w:before="0"/>
        <w:rPr>
          <w:b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 xml:space="preserve">Que </w:t>
      </w:r>
      <w:proofErr w:type="spellStart"/>
      <w:r w:rsidRPr="00193483">
        <w:rPr>
          <w:b/>
          <w:sz w:val="30"/>
          <w:lang w:val="es-ES"/>
        </w:rPr>
        <w:t>hai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na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idade</w:t>
      </w:r>
      <w:proofErr w:type="spellEnd"/>
      <w:r w:rsidRPr="00193483">
        <w:rPr>
          <w:b/>
          <w:sz w:val="30"/>
          <w:lang w:val="es-ES"/>
        </w:rPr>
        <w:t>?</w:t>
      </w:r>
      <w:proofErr w:type="gramEnd"/>
      <w:r w:rsidRPr="00193483">
        <w:rPr>
          <w:b/>
          <w:sz w:val="30"/>
          <w:lang w:val="es-ES"/>
        </w:rPr>
        <w:t xml:space="preserve"> Marca.</w:t>
      </w:r>
    </w:p>
    <w:p w14:paraId="787ECDBC" w14:textId="5255FF4E" w:rsidR="00FA0BD6" w:rsidRPr="00193483" w:rsidRDefault="007566E3" w:rsidP="00CC06C6">
      <w:pPr>
        <w:pStyle w:val="Ttulo2"/>
        <w:tabs>
          <w:tab w:val="left" w:pos="7477"/>
        </w:tabs>
        <w:spacing w:before="360" w:line="240" w:lineRule="auto"/>
        <w:ind w:left="2498"/>
        <w:rPr>
          <w:rFonts w:ascii="Escolar1" w:hAnsi="Escolar1"/>
          <w:lang w:val="es-ES"/>
        </w:rPr>
      </w:pPr>
      <w:r>
        <w:pict w14:anchorId="57E2EA45">
          <v:rect id="_x0000_s4434" style="position:absolute;left:0;text-align:left;margin-left:85.2pt;margin-top:18.65pt;width:26.7pt;height:26.7pt;z-index:251253248;mso-position-horizontal-relative:page" filled="f" strokecolor="#939598" strokeweight="1pt">
            <w10:wrap anchorx="page"/>
          </v:rect>
        </w:pict>
      </w:r>
      <w:r>
        <w:pict w14:anchorId="37424E2E">
          <v:rect id="_x0000_s4433" style="position:absolute;left:0;text-align:left;margin-left:334.2pt;margin-top:18.65pt;width:26.7pt;height:26.7pt;z-index:-251594240;mso-position-horizontal-relative:page" filled="f" strokecolor="#939598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  <w:lang w:val="es-ES"/>
        </w:rPr>
        <w:t>pouca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="00D13154" w:rsidRPr="00193483">
        <w:rPr>
          <w:rFonts w:ascii="Escolar1" w:hAnsi="Escolar1"/>
          <w:lang w:val="es-ES"/>
        </w:rPr>
        <w:t xml:space="preserve"> casa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ab/>
      </w:r>
      <w:proofErr w:type="spellStart"/>
      <w:r w:rsidR="00D13154" w:rsidRPr="00193483">
        <w:rPr>
          <w:rFonts w:ascii="Escolar1" w:hAnsi="Escolar1"/>
          <w:lang w:val="es-ES"/>
        </w:rPr>
        <w:t>moita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="00D13154" w:rsidRPr="00193483">
        <w:rPr>
          <w:rFonts w:ascii="Escolar1" w:hAnsi="Escolar1"/>
          <w:lang w:val="es-ES"/>
        </w:rPr>
        <w:t xml:space="preserve"> casa</w:t>
      </w:r>
      <w:r w:rsidR="001726F8" w:rsidRPr="008B4715">
        <w:rPr>
          <w:rFonts w:ascii="Escolar1" w:hAnsi="Escolar1" w:cs="Times New Roman"/>
          <w:lang w:val="es-ES"/>
        </w:rPr>
        <w:t>s</w:t>
      </w:r>
    </w:p>
    <w:p w14:paraId="33A7A8CC" w14:textId="27070432" w:rsidR="00FA0BD6" w:rsidRPr="00193483" w:rsidRDefault="007566E3" w:rsidP="0000778F">
      <w:pPr>
        <w:tabs>
          <w:tab w:val="left" w:pos="7477"/>
        </w:tabs>
        <w:spacing w:before="240"/>
        <w:ind w:left="249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679A5D3B">
          <v:rect id="_x0000_s4431" style="position:absolute;left:0;text-align:left;margin-left:334.2pt;margin-top:15.7pt;width:26.7pt;height:26.7pt;z-index:-25159321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5BE10E2">
          <v:rect id="_x0000_s4432" style="position:absolute;left:0;text-align:left;margin-left:85.2pt;margin-top:15.7pt;width:26.7pt;height:26.7pt;z-index:251254272;mso-position-horizontal-relative:page" filled="f" strokecolor="#939598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  <w:sz w:val="50"/>
          <w:lang w:val="es-ES"/>
        </w:rPr>
        <w:t>moit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perso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ab/>
      </w:r>
      <w:proofErr w:type="spellStart"/>
      <w:r w:rsidR="00D13154" w:rsidRPr="00193483">
        <w:rPr>
          <w:rFonts w:ascii="Escolar1" w:hAnsi="Escolar1"/>
          <w:sz w:val="50"/>
          <w:lang w:val="es-ES"/>
        </w:rPr>
        <w:t>pouc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perso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</w:p>
    <w:p w14:paraId="42036B8E" w14:textId="77777777" w:rsidR="00FA0BD6" w:rsidRPr="00193483" w:rsidRDefault="00FA0BD6">
      <w:pPr>
        <w:rPr>
          <w:rFonts w:ascii="Escolar1" w:hAnsi="Escolar1"/>
          <w:sz w:val="50"/>
          <w:lang w:val="es-ES"/>
        </w:rPr>
        <w:sectPr w:rsidR="00FA0BD6" w:rsidRPr="00193483">
          <w:headerReference w:type="even" r:id="rId219"/>
          <w:pgSz w:w="11910" w:h="16280"/>
          <w:pgMar w:top="0" w:right="0" w:bottom="600" w:left="0" w:header="0" w:footer="415" w:gutter="0"/>
          <w:cols w:space="720"/>
        </w:sectPr>
      </w:pPr>
    </w:p>
    <w:p w14:paraId="18421170" w14:textId="74F88CAE" w:rsidR="00FA0BD6" w:rsidRPr="00193483" w:rsidRDefault="007566E3">
      <w:pPr>
        <w:pStyle w:val="Textoindependiente"/>
        <w:rPr>
          <w:rFonts w:ascii="Palatino Linotype"/>
          <w:b w:val="0"/>
          <w:sz w:val="20"/>
          <w:lang w:val="es-ES"/>
        </w:rPr>
      </w:pPr>
      <w:r>
        <w:rPr>
          <w:noProof/>
        </w:rPr>
        <w:pict w14:anchorId="31DFE5C2">
          <v:group id="_x0000_s6124" style="position:absolute;margin-left:0;margin-top:1.05pt;width:595.3pt;height:51.05pt;z-index:252064256" coordorigin=",22" coordsize="11906,1021">
            <v:rect id="_x0000_s4430" style="position:absolute;top:22;width:9333;height:590" o:regroupid="4" fillcolor="#595959" stroked="f"/>
            <v:shape id="_x0000_s4429" style="position:absolute;top:22;width:6309;height:1021" coordorigin=",-1535" coordsize="6309,1021" o:spt="100" o:regroupid="4" adj="0,,0" path="m5827,-946r-4892,l946,-868r23,73l1004,-727r45,60l1103,-616r62,43l1234,-542r75,20l1388,-515r3986,l5453,-522r75,-20l5597,-573r62,-43l5713,-667r45,-60l5793,-795r23,-73l5827,-946xm6309,-1535l,-1535r,589l6309,-946r,-589xe" fillcolor="#77787b" stroked="f">
              <v:stroke joinstyle="round"/>
              <v:formulas/>
              <v:path arrowok="t" o:connecttype="segments"/>
            </v:shape>
            <v:shape id="_x0000_s4428" type="#_x0000_t75" style="position:absolute;left:941;top:654;width:392;height:385" o:regroupid="4">
              <v:imagedata r:id="rId211" o:title=""/>
            </v:shape>
            <v:line id="_x0000_s4427" style="position:absolute" from="0,23" to="0,612" o:regroupid="4" strokecolor="#bcbec0" strokeweight="0"/>
            <v:shape id="_x0000_s4426" type="#_x0000_t202" style="position:absolute;left:1202;top:348;width:4479;height:550" o:regroupid="4" filled="f" stroked="f">
              <v:textbox style="mso-next-textbox:#_x0000_s4426" inset="0,0,0,0">
                <w:txbxContent>
                  <w:p w14:paraId="35F52211" w14:textId="0EEA813B" w:rsidR="007566E3" w:rsidRPr="00193483" w:rsidRDefault="007566E3" w:rsidP="00994FB1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1</w:t>
                    </w:r>
                  </w:p>
                </w:txbxContent>
              </v:textbox>
            </v:shape>
            <v:shape id="_x0000_s4425" type="#_x0000_t202" style="position:absolute;left:7852;top:254;width:1134;height:325" o:regroupid="4" filled="f" stroked="f">
              <v:textbox style="mso-next-textbox:#_x0000_s4425" inset="0,0,0,0">
                <w:txbxContent>
                  <w:p w14:paraId="6AAF356A" w14:textId="77777777" w:rsidR="007566E3" w:rsidRPr="00193483" w:rsidRDefault="007566E3" w:rsidP="00994FB1">
                    <w:pPr>
                      <w:spacing w:line="304" w:lineRule="exact"/>
                      <w:jc w:val="center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A</w:t>
                    </w:r>
                  </w:p>
                </w:txbxContent>
              </v:textbox>
            </v:shape>
            <v:shape id="_x0000_s4424" type="#_x0000_t202" style="position:absolute;left:9333;top:22;width:2573;height:590" o:regroupid="4" fillcolor="#b2b2b2" stroked="f">
              <v:textbox style="mso-next-textbox:#_x0000_s4424" inset="0,0,0,0">
                <w:txbxContent>
                  <w:p w14:paraId="61CDA95F" w14:textId="77777777" w:rsidR="007566E3" w:rsidRPr="00193483" w:rsidRDefault="007566E3" w:rsidP="00994FB1">
                    <w:pPr>
                      <w:spacing w:before="226"/>
                      <w:ind w:left="170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39A3A9EA" w14:textId="1BEAA76A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6BA40A3" w14:textId="3BB2F6FF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424E83C2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9217B72" w14:textId="77777777" w:rsidR="00FA0BD6" w:rsidRPr="00193483" w:rsidRDefault="00FA0BD6">
      <w:pPr>
        <w:pStyle w:val="Textoindependiente"/>
        <w:rPr>
          <w:rFonts w:ascii="Palatino Linotype"/>
          <w:b w:val="0"/>
          <w:sz w:val="12"/>
          <w:lang w:val="es-ES"/>
        </w:rPr>
      </w:pPr>
    </w:p>
    <w:p w14:paraId="7489B9AD" w14:textId="364595D6" w:rsidR="00FA0BD6" w:rsidRPr="00193483" w:rsidRDefault="00D13154">
      <w:pPr>
        <w:tabs>
          <w:tab w:val="left" w:pos="6598"/>
          <w:tab w:val="left" w:pos="7032"/>
          <w:tab w:val="left" w:pos="10569"/>
        </w:tabs>
        <w:spacing w:before="104"/>
        <w:ind w:left="1427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2584A660" w14:textId="77777777" w:rsidR="00994FB1" w:rsidRPr="001C7A4E" w:rsidRDefault="00994FB1" w:rsidP="00994FB1">
      <w:pPr>
        <w:pStyle w:val="Textoindependiente"/>
        <w:rPr>
          <w:b w:val="0"/>
          <w:sz w:val="20"/>
          <w:lang w:val="es-ES"/>
        </w:rPr>
      </w:pPr>
    </w:p>
    <w:p w14:paraId="6CEF71B0" w14:textId="77777777" w:rsidR="00994FB1" w:rsidRPr="001C7A4E" w:rsidRDefault="00994FB1" w:rsidP="00994FB1">
      <w:pPr>
        <w:pStyle w:val="Textoindependiente"/>
        <w:rPr>
          <w:b w:val="0"/>
          <w:sz w:val="20"/>
          <w:lang w:val="es-ES"/>
        </w:rPr>
      </w:pPr>
    </w:p>
    <w:p w14:paraId="38E94B59" w14:textId="77777777" w:rsidR="00994FB1" w:rsidRPr="00EA486E" w:rsidRDefault="00994FB1" w:rsidP="00F41FE6">
      <w:pPr>
        <w:pStyle w:val="Prrafodelista"/>
        <w:numPr>
          <w:ilvl w:val="1"/>
          <w:numId w:val="39"/>
        </w:numPr>
        <w:tabs>
          <w:tab w:val="left" w:pos="1769"/>
        </w:tabs>
        <w:spacing w:before="248"/>
        <w:rPr>
          <w:b/>
          <w:sz w:val="30"/>
          <w:lang w:val="es-ES"/>
        </w:rPr>
      </w:pPr>
      <w:r w:rsidRPr="00EA486E">
        <w:rPr>
          <w:b/>
          <w:sz w:val="30"/>
          <w:lang w:val="es-ES"/>
        </w:rPr>
        <w:t xml:space="preserve">Escribe o </w:t>
      </w:r>
      <w:proofErr w:type="spellStart"/>
      <w:r w:rsidRPr="00EA486E">
        <w:rPr>
          <w:b/>
          <w:sz w:val="30"/>
          <w:lang w:val="es-ES"/>
        </w:rPr>
        <w:t>nome</w:t>
      </w:r>
      <w:proofErr w:type="spellEnd"/>
      <w:r w:rsidRPr="00EA486E">
        <w:rPr>
          <w:b/>
          <w:sz w:val="30"/>
          <w:lang w:val="es-ES"/>
        </w:rPr>
        <w:t xml:space="preserve"> das partes </w:t>
      </w:r>
      <w:proofErr w:type="spellStart"/>
      <w:r w:rsidRPr="00EA486E">
        <w:rPr>
          <w:b/>
          <w:sz w:val="30"/>
          <w:lang w:val="es-ES"/>
        </w:rPr>
        <w:t>desta</w:t>
      </w:r>
      <w:proofErr w:type="spellEnd"/>
      <w:r w:rsidRPr="00EA486E">
        <w:rPr>
          <w:b/>
          <w:sz w:val="30"/>
          <w:lang w:val="es-ES"/>
        </w:rPr>
        <w:t xml:space="preserve"> casa.</w:t>
      </w:r>
    </w:p>
    <w:p w14:paraId="68FC6A13" w14:textId="77777777" w:rsidR="00994FB1" w:rsidRPr="00EA486E" w:rsidRDefault="007566E3" w:rsidP="00994FB1">
      <w:pPr>
        <w:pStyle w:val="Textoindependiente"/>
        <w:spacing w:before="35"/>
        <w:ind w:left="1768"/>
      </w:pPr>
      <w:r>
        <w:pict w14:anchorId="20CEA6B3">
          <v:group id="_x0000_s6057" style="position:absolute;left:0;text-align:left;margin-left:572.6pt;margin-top:121.1pt;width:22.7pt;height:45.4pt;z-index:252052992;mso-position-horizontal-relative:page" coordorigin="11452,2422" coordsize="454,908">
            <v:shape id="_x0000_s6058" style="position:absolute;left:11451;top:2422;width:454;height:908" coordorigin="11452,2423" coordsize="454,908" path="m11906,2423r-74,5l11762,2446r-65,27l11638,2510r-53,45l11539,2608r-36,60l11475,2733r-17,69l11452,2876r6,74l11475,3019r28,65l11539,3144r46,53l11638,3242r59,37l11762,3306r70,18l11906,3330r,-907xe" fillcolor="#4c4c4c" stroked="f">
              <v:path arrowok="t"/>
            </v:shape>
            <v:shape id="_x0000_s6059" style="position:absolute;left:11452;top:2422;width:454;height:908" coordorigin="11452,2422" coordsize="454,908" path="m11906,2422r-74,6l11762,2446r-65,27l11638,2510r-53,45l11539,2608r-36,60l11475,2733r-17,69l11452,2876r6,74l11475,3019r28,65l11539,3144r46,53l11638,3242r59,37l11762,3306r70,18l11906,3330r,-9l11847,3306r-65,-27l11723,3242r-53,-45l11625,3144r-37,-60l11560,3019r-17,-69l11537,2876r6,-74l11560,2733r28,-65l11625,2608r45,-53l11723,2510r59,-37l11847,2446r59,-15l11906,2422xe" fillcolor="#001423" stroked="f">
              <v:fill opacity="13107f"/>
              <v:path arrowok="t"/>
            </v:shape>
            <v:shape id="_x0000_s6060" style="position:absolute;left:11451;top:2422;width:454;height:908" coordorigin="11452,2423" coordsize="454,908" path="m11906,2423r-74,5l11762,2446r-65,27l11638,2510r-53,45l11539,2608r-36,60l11475,2733r-17,69l11452,2876r6,74l11475,3019r28,65l11539,3144r46,53l11638,3242r59,37l11762,3306r70,18l11906,3330r,-907xe" fillcolor="#b2b2b2" stroked="f">
              <v:path arrowok="t"/>
            </v:shape>
            <v:shape id="_x0000_s6061" style="position:absolute;left:11452;top:2422;width:454;height:908" coordorigin="11452,2422" coordsize="454,908" path="m11906,2422r-74,6l11762,2446r-65,27l11638,2510r-53,45l11539,2608r-36,60l11475,2733r-17,69l11452,2876r6,74l11475,3019r28,65l11539,3144r46,53l11638,3242r59,37l11762,3306r70,18l11906,3330r,-9l11847,3306r-65,-27l11723,3242r-53,-45l11625,3144r-37,-60l11560,3019r-17,-69l11537,2876r6,-74l11560,2733r28,-65l11625,2608r45,-53l11723,2510r59,-37l11847,2446r59,-15l11906,2422xe" fillcolor="#001423" stroked="f">
              <v:fill opacity="13107f"/>
              <v:path arrowok="t"/>
            </v:shape>
            <w10:wrap anchorx="page"/>
          </v:group>
        </w:pict>
      </w:r>
      <w:r>
        <w:pict w14:anchorId="32DDF420">
          <v:group id="_x0000_s6087" style="position:absolute;left:0;text-align:left;margin-left:71.4pt;margin-top:28.4pt;width:475.25pt;height:262.65pt;z-index:-251253248;mso-position-horizontal-relative:page" coordorigin="1428,568" coordsize="9505,5253">
            <v:line id="_x0000_s6088" style="position:absolute" from="1428,2442" to="3703,2442" strokecolor="#939598" strokeweight=".5pt"/>
            <v:line id="_x0000_s6089" style="position:absolute" from="1432,2651" to="1432,2447" strokeweight=".4pt"/>
            <v:line id="_x0000_s6090" style="position:absolute" from="3699,2651" to="3699,2447" strokeweight=".4pt"/>
            <v:line id="_x0000_s6091" style="position:absolute" from="1428,2655" to="3703,2655" strokeweight=".4pt"/>
            <v:line id="_x0000_s6092" style="position:absolute" from="1432,2881" to="1432,2659" strokeweight=".4pt"/>
            <v:line id="_x0000_s6093" style="position:absolute" from="3699,2881" to="3699,2659" strokeweight=".4pt"/>
            <v:line id="_x0000_s6094" style="position:absolute" from="1428,2885" to="3703,2885" strokeweight=".4pt"/>
            <v:line id="_x0000_s6095" style="position:absolute" from="1428,3103" to="3703,3103" strokecolor="#939598" strokeweight=".5pt"/>
            <v:line id="_x0000_s6096" style="position:absolute" from="1432,3098" to="1432,2889" strokeweight=".4pt"/>
            <v:line id="_x0000_s6097" style="position:absolute" from="3699,3098" to="3699,2889" strokeweight=".4pt"/>
            <v:line id="_x0000_s6098" style="position:absolute" from="1428,4402" to="3703,4402" strokecolor="#939598" strokeweight=".5pt"/>
            <v:line id="_x0000_s6099" style="position:absolute" from="1432,4611" to="1432,4407" strokeweight=".4pt"/>
            <v:line id="_x0000_s6100" style="position:absolute" from="3699,4611" to="3699,4407" strokeweight=".4pt"/>
            <v:line id="_x0000_s6101" style="position:absolute" from="1428,4615" to="3703,4615" strokeweight=".4pt"/>
            <v:line id="_x0000_s6102" style="position:absolute" from="1432,4841" to="1432,4619" strokeweight=".4pt"/>
            <v:line id="_x0000_s6103" style="position:absolute" from="3699,4841" to="3699,4619" strokeweight=".4pt"/>
            <v:line id="_x0000_s6104" style="position:absolute" from="1428,4845" to="3703,4845" strokeweight=".4pt"/>
            <v:line id="_x0000_s6105" style="position:absolute" from="1428,5063" to="3703,5063" strokecolor="#939598" strokeweight=".5pt"/>
            <v:line id="_x0000_s6106" style="position:absolute" from="1432,5058" to="1432,4849" strokeweight=".4pt"/>
            <v:line id="_x0000_s6107" style="position:absolute" from="3699,5058" to="3699,4849" strokeweight=".4pt"/>
            <v:shape id="_x0000_s6108" type="#_x0000_t75" style="position:absolute;left:4040;top:567;width:4290;height:5253">
              <v:imagedata r:id="rId220" o:title=""/>
            </v:shape>
            <v:line id="_x0000_s6109" style="position:absolute" from="5054,4722" to="3703,4722" strokeweight="1pt"/>
            <v:line id="_x0000_s6110" style="position:absolute" from="7797,2146" to="8652,2555" strokeweight="1pt"/>
            <v:line id="_x0000_s6111" style="position:absolute" from="3706,1156" to="4608,925" strokeweight="1pt"/>
            <v:line id="_x0000_s6112" style="position:absolute" from="3703,2741" to="5135,2741" strokeweight="1pt"/>
            <v:line id="_x0000_s6113" style="position:absolute" from="8656,871" to="10932,871" strokecolor="#939598" strokeweight=".5pt"/>
            <v:line id="_x0000_s6114" style="position:absolute" from="8660,1080" to="8660,876" strokeweight=".4pt"/>
            <v:line id="_x0000_s6115" style="position:absolute" from="10928,1080" to="10928,876" strokeweight=".4pt"/>
            <v:line id="_x0000_s6116" style="position:absolute" from="8656,1084" to="10932,1084" strokeweight=".4pt"/>
            <v:line id="_x0000_s6117" style="position:absolute" from="8660,1310" to="8660,1088" strokeweight=".4pt"/>
            <v:line id="_x0000_s6118" style="position:absolute" from="10928,1310" to="10928,1088" strokeweight=".4pt"/>
            <v:line id="_x0000_s6119" style="position:absolute" from="8656,1314" to="10932,1314" strokeweight=".4pt"/>
            <v:line id="_x0000_s6120" style="position:absolute" from="8656,1533" to="10932,1533" strokecolor="#939598" strokeweight=".5pt"/>
            <v:line id="_x0000_s6121" style="position:absolute" from="8660,1528" to="8660,1318" strokeweight=".4pt"/>
            <v:line id="_x0000_s6122" style="position:absolute" from="10928,1528" to="10928,1318" strokeweight=".4pt"/>
            <v:line id="_x0000_s6123" style="position:absolute" from="8652,1175" to="7192,1175" strokeweight="1pt"/>
            <w10:wrap anchorx="page"/>
          </v:group>
        </w:pict>
      </w:r>
      <w:proofErr w:type="spellStart"/>
      <w:r w:rsidR="00994FB1" w:rsidRPr="00EA486E">
        <w:t>Despois</w:t>
      </w:r>
      <w:proofErr w:type="spellEnd"/>
      <w:r w:rsidR="00994FB1" w:rsidRPr="00EA486E">
        <w:t xml:space="preserve">, </w:t>
      </w:r>
      <w:proofErr w:type="spellStart"/>
      <w:r w:rsidR="00994FB1" w:rsidRPr="00EA486E">
        <w:t>contesta</w:t>
      </w:r>
      <w:proofErr w:type="spellEnd"/>
      <w:r w:rsidR="00994FB1" w:rsidRPr="00EA486E">
        <w:t>.</w:t>
      </w:r>
    </w:p>
    <w:p w14:paraId="367E4574" w14:textId="77777777" w:rsidR="00994FB1" w:rsidRPr="00EA486E" w:rsidRDefault="00994FB1" w:rsidP="00994FB1">
      <w:pPr>
        <w:pStyle w:val="Textoindependiente"/>
        <w:rPr>
          <w:sz w:val="20"/>
        </w:rPr>
      </w:pPr>
    </w:p>
    <w:p w14:paraId="253B31DC" w14:textId="77777777" w:rsidR="00994FB1" w:rsidRPr="00EA486E" w:rsidRDefault="00994FB1" w:rsidP="00994FB1">
      <w:pPr>
        <w:pStyle w:val="Textoindependiente"/>
        <w:spacing w:before="3"/>
        <w:rPr>
          <w:sz w:val="22"/>
        </w:rPr>
      </w:pPr>
    </w:p>
    <w:tbl>
      <w:tblPr>
        <w:tblStyle w:val="TableNormal"/>
        <w:tblW w:w="0" w:type="auto"/>
        <w:tblInd w:w="143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268"/>
      </w:tblGrid>
      <w:tr w:rsidR="00994FB1" w14:paraId="3FEC9087" w14:textId="77777777" w:rsidTr="000C7570">
        <w:trPr>
          <w:trHeight w:val="20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79AB" w14:textId="77777777" w:rsidR="00994FB1" w:rsidRDefault="00994FB1" w:rsidP="000C7570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994FB1" w14:paraId="272978E9" w14:textId="77777777" w:rsidTr="000C7570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B2C" w14:textId="77777777" w:rsidR="00994FB1" w:rsidRDefault="00994FB1" w:rsidP="000C7570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994FB1" w14:paraId="778AD4C9" w14:textId="77777777" w:rsidTr="000C7570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5B48" w14:textId="77777777" w:rsidR="00994FB1" w:rsidRDefault="00994FB1" w:rsidP="000C7570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24121822" w14:textId="77777777" w:rsidR="00994FB1" w:rsidRPr="00EA486E" w:rsidRDefault="00994FB1" w:rsidP="00994FB1">
      <w:pPr>
        <w:pStyle w:val="Textoindependiente"/>
        <w:rPr>
          <w:sz w:val="20"/>
        </w:rPr>
      </w:pPr>
    </w:p>
    <w:p w14:paraId="6534A698" w14:textId="77777777" w:rsidR="00994FB1" w:rsidRPr="00EA486E" w:rsidRDefault="00994FB1" w:rsidP="00994FB1">
      <w:pPr>
        <w:pStyle w:val="Textoindependiente"/>
        <w:rPr>
          <w:sz w:val="20"/>
        </w:rPr>
      </w:pPr>
    </w:p>
    <w:p w14:paraId="2FE7F1AE" w14:textId="77777777" w:rsidR="00994FB1" w:rsidRPr="00EA486E" w:rsidRDefault="00994FB1" w:rsidP="00994FB1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8661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268"/>
      </w:tblGrid>
      <w:tr w:rsidR="00994FB1" w14:paraId="693ECCD2" w14:textId="77777777" w:rsidTr="000C7570">
        <w:trPr>
          <w:trHeight w:val="20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7F98" w14:textId="77777777" w:rsidR="00994FB1" w:rsidRDefault="00994FB1" w:rsidP="000C7570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994FB1" w14:paraId="473AF4DC" w14:textId="77777777" w:rsidTr="000C7570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5FE" w14:textId="77777777" w:rsidR="00994FB1" w:rsidRDefault="00994FB1" w:rsidP="000C7570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994FB1" w14:paraId="4656D61E" w14:textId="77777777" w:rsidTr="000C7570">
        <w:trPr>
          <w:trHeight w:val="2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06F9E" w14:textId="77777777" w:rsidR="00994FB1" w:rsidRDefault="00994FB1" w:rsidP="000C7570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0C610EF3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02872FC9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1740EBA4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309CC035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088682A1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2B4E1802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6DFBBD12" w14:textId="77777777" w:rsidR="00994FB1" w:rsidRPr="00EA486E" w:rsidRDefault="00994FB1" w:rsidP="00994FB1">
      <w:pPr>
        <w:pStyle w:val="Textoindependiente"/>
        <w:rPr>
          <w:sz w:val="36"/>
        </w:rPr>
      </w:pPr>
    </w:p>
    <w:p w14:paraId="6D914C27" w14:textId="77777777" w:rsidR="00994FB1" w:rsidRPr="00EA486E" w:rsidRDefault="00994FB1" w:rsidP="00994FB1">
      <w:pPr>
        <w:pStyle w:val="Textoindependiente"/>
        <w:spacing w:before="3"/>
        <w:rPr>
          <w:sz w:val="39"/>
        </w:rPr>
      </w:pPr>
    </w:p>
    <w:p w14:paraId="26DC40F2" w14:textId="24412981" w:rsidR="00CC06C6" w:rsidRDefault="007566E3" w:rsidP="00CC06C6">
      <w:pPr>
        <w:pStyle w:val="Ttulo2"/>
        <w:spacing w:before="240" w:line="240" w:lineRule="auto"/>
        <w:ind w:left="1786" w:right="3147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07EB33F7">
          <v:group id="_x0000_s6062" style="position:absolute;left:0;text-align:left;margin-left:572.6pt;margin-top:-134.7pt;width:22.7pt;height:45.4pt;z-index:252054016;mso-position-horizontal-relative:page" coordorigin="11452,-2694" coordsize="454,908">
            <v:shape id="_x0000_s6063" style="position:absolute;left:11451;top:-2694;width:454;height:908" coordorigin="11452,-2694" coordsize="454,908" path="m11906,-2694r-74,6l11762,-2671r-65,28l11638,-2606r-53,45l11539,-2508r-36,59l11475,-2384r-17,70l11452,-2240r6,73l11475,-2097r28,65l11539,-1972r46,52l11638,-1874r59,37l11762,-1810r70,17l11906,-1787r,-907xe" fillcolor="#b2b2b2" stroked="f">
              <v:path arrowok="t"/>
            </v:shape>
            <v:shape id="_x0000_s6064" style="position:absolute;left:11452;top:-2694;width:454;height:907" coordorigin="11452,-2694" coordsize="454,907" path="m11906,-2694r-74,6l11762,-2671r-65,28l11638,-2606r-53,45l11539,-2508r-36,59l11475,-2384r-17,70l11452,-2240r6,73l11475,-2097r28,65l11540,-1972r45,52l11638,-1874r59,37l11762,-1810r70,17l11906,-1787r,-8l11847,-1810r-65,-27l11723,-1874r-53,-46l11624,-1972r-36,-60l11560,-2097r-17,-70l11537,-2240r6,-74l11560,-2384r28,-65l11625,-2508r45,-53l11723,-2606r59,-37l11847,-2671r59,-14l11906,-2694xe" fillcolor="#001423" stroked="f">
              <v:fill opacity="13107f"/>
              <v:path arrowok="t"/>
            </v:shape>
            <v:shape id="_x0000_s6065" style="position:absolute;left:11451;top:-2694;width:454;height:908" coordorigin="11452,-2694" coordsize="454,908" path="m11906,-2694r-74,6l11762,-2671r-65,28l11638,-2606r-53,45l11539,-2508r-36,59l11475,-2384r-17,70l11452,-2240r6,73l11475,-2097r28,65l11539,-1972r46,52l11638,-1874r59,37l11762,-1810r70,17l11906,-1787r,-907xe" fillcolor="#b2b2b2" stroked="f">
              <v:path arrowok="t"/>
            </v:shape>
            <v:shape id="_x0000_s6066" style="position:absolute;left:11452;top:-2694;width:454;height:907" coordorigin="11452,-2694" coordsize="454,907" path="m11906,-2694r-74,6l11762,-2671r-65,28l11638,-2606r-53,45l11539,-2508r-36,59l11475,-2384r-17,70l11452,-2240r6,73l11475,-2097r28,65l11540,-1972r45,52l11638,-1874r59,37l11762,-1810r70,17l11906,-1787r,-8l11847,-1810r-65,-27l11723,-1874r-53,-46l11624,-1972r-36,-60l11560,-2097r-17,-70l11537,-2240r6,-74l11560,-2384r28,-65l11625,-2508r45,-53l11723,-2606r59,-37l11847,-2671r59,-14l11906,-2694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Palatino" w:hAnsi="Palatino"/>
        </w:rPr>
        <w:pict w14:anchorId="65353104">
          <v:group id="_x0000_s6067" style="position:absolute;left:0;text-align:left;margin-left:572.6pt;margin-top:-78.15pt;width:22.7pt;height:45.4pt;z-index:252055040;mso-position-horizontal-relative:page" coordorigin="11452,-1563" coordsize="454,908">
            <v:shape id="_x0000_s6068" style="position:absolute;left:11451;top:-1563;width:454;height:908" coordorigin="11452,-1563" coordsize="454,908" path="m11906,-1563r-74,6l11762,-1540r-65,28l11638,-1475r-53,45l11539,-1377r-36,59l11475,-1253r-17,70l11452,-1109r6,73l11475,-966r28,65l11539,-841r46,52l11638,-743r59,37l11762,-679r70,17l11906,-656r,-907xe" fillcolor="#b2b2b2" stroked="f">
              <v:path arrowok="t"/>
            </v:shape>
            <v:shape id="_x0000_s6069" style="position:absolute;left:11452;top:-1563;width:454;height:908" coordorigin="11452,-1563" coordsize="454,908" path="m11906,-1563r-74,6l11762,-1540r-65,28l11638,-1475r-53,45l11539,-1377r-36,59l11475,-1253r-17,70l11452,-1109r6,73l11475,-966r28,65l11540,-841r45,52l11638,-743r59,37l11762,-679r70,17l11906,-656r,-9l11847,-679r-65,-27l11723,-743r-53,-46l11625,-842r-37,-59l11560,-966r-17,-70l11537,-1109r6,-74l11560,-1253r28,-65l11625,-1377r45,-53l11723,-1475r59,-37l11847,-1540r59,-14l11906,-1563xe" fillcolor="#001423" stroked="f">
              <v:fill opacity="13107f"/>
              <v:path arrowok="t"/>
            </v:shape>
            <v:shape id="_x0000_s6070" style="position:absolute;left:11451;top:-1563;width:454;height:908" coordorigin="11452,-1563" coordsize="454,908" path="m11906,-1563r-74,6l11762,-1540r-65,28l11638,-1475r-53,45l11539,-1377r-36,59l11475,-1253r-17,70l11452,-1109r6,73l11475,-966r28,65l11539,-841r46,52l11638,-743r59,37l11762,-679r70,17l11906,-656r,-907xe" fillcolor="#b2b2b2" stroked="f">
              <v:path arrowok="t"/>
            </v:shape>
            <v:shape id="_x0000_s6071" style="position:absolute;left:11452;top:-1563;width:454;height:908" coordorigin="11452,-1563" coordsize="454,908" path="m11906,-1563r-74,6l11762,-1540r-65,28l11638,-1475r-53,45l11539,-1377r-36,59l11475,-1253r-17,70l11452,-1109r6,73l11475,-966r28,65l11540,-841r45,52l11638,-743r59,37l11762,-679r70,17l11906,-656r,-9l11847,-679r-65,-27l11723,-743r-53,-46l11625,-842r-37,-59l11560,-966r-17,-70l11537,-1109r6,-74l11560,-1253r28,-65l11625,-1377r45,-53l11723,-1475r59,-37l11847,-1540r59,-14l11906,-1563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Palatino" w:hAnsi="Palatino"/>
        </w:rPr>
        <w:pict w14:anchorId="44A65FB0">
          <v:group id="_x0000_s6072" style="position:absolute;left:0;text-align:left;margin-left:572.6pt;margin-top:-21.45pt;width:22.7pt;height:45.4pt;z-index:252056064;mso-position-horizontal-relative:page" coordorigin="11452,-429" coordsize="454,908">
            <v:shape id="_x0000_s6073" style="position:absolute;left:11451;top:-430;width:454;height:908" coordorigin="11452,-429" coordsize="454,908" path="m11906,-429r-74,6l11762,-406r-65,28l11638,-342r-53,46l11539,-243r-36,59l11475,-119r-17,70l11452,25r6,73l11475,168r28,65l11539,292r46,53l11638,391r59,36l11762,455r70,17l11906,478r,-907xe" fillcolor="#b2b2b2" stroked="f">
              <v:path arrowok="t"/>
            </v:shape>
            <v:shape id="_x0000_s6074" style="position:absolute;left:11452;top:-429;width:454;height:907" coordorigin="11452,-429" coordsize="454,907" path="m11906,-429r-74,6l11762,-406r-65,28l11638,-341r-53,45l11539,-243r-36,59l11475,-119r-17,70l11452,25r6,73l11475,168r28,65l11539,292r46,53l11638,391r59,36l11762,455r70,17l11906,478r,-9l11847,455r-65,-28l11723,391r-53,-46l11625,292r-37,-59l11560,168r-17,-70l11537,24r6,-73l11560,-119r28,-65l11625,-243r45,-53l11723,-342r59,-36l11847,-406r59,-14l11906,-429xe" fillcolor="#001423" stroked="f">
              <v:fill opacity="13107f"/>
              <v:path arrowok="t"/>
            </v:shape>
            <v:shape id="_x0000_s6075" style="position:absolute;left:11451;top:-430;width:454;height:908" coordorigin="11452,-429" coordsize="454,908" path="m11906,-429r-74,6l11762,-406r-65,28l11638,-342r-53,46l11539,-243r-36,59l11475,-119r-17,70l11452,25r6,73l11475,168r28,65l11539,292r46,53l11638,391r59,36l11762,455r70,17l11906,478r,-907xe" fillcolor="#b2b2b2" stroked="f">
              <v:path arrowok="t"/>
            </v:shape>
            <v:shape id="_x0000_s6076" style="position:absolute;left:11452;top:-429;width:454;height:907" coordorigin="11452,-429" coordsize="454,907" path="m11906,-429r-74,6l11762,-406r-65,28l11638,-341r-53,45l11539,-243r-36,59l11475,-119r-17,70l11452,25r6,73l11475,168r28,65l11539,292r46,53l11638,391r59,36l11762,455r70,17l11906,478r,-9l11847,455r-65,-28l11723,391r-53,-46l11625,292r-37,-59l11560,168r-17,-70l11537,24r6,-73l11560,-119r28,-65l11625,-243r45,-53l11723,-342r59,-36l11847,-406r59,-14l11906,-429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Palatino" w:hAnsi="Palatino"/>
        </w:rPr>
        <w:pict w14:anchorId="3DB1B8BB">
          <v:group id="_x0000_s6077" style="position:absolute;left:0;text-align:left;margin-left:572.6pt;margin-top:35.1pt;width:22.7pt;height:45.4pt;z-index:252057088;mso-position-horizontal-relative:page" coordorigin="11452,702" coordsize="454,908">
            <v:shape id="_x0000_s6078" style="position:absolute;left:11451;top:701;width:454;height:908" coordorigin="11452,702" coordsize="454,908" path="m11906,702r-74,6l11762,725r-65,27l11638,789r-53,46l11539,888r-36,59l11475,1012r-17,70l11452,1155r6,74l11475,1299r28,65l11539,1423r46,53l11638,1521r59,37l11762,1586r70,17l11906,1609r,-907xe" fillcolor="#b2b2b2" stroked="f">
              <v:path arrowok="t"/>
            </v:shape>
            <v:shape id="_x0000_s6079" style="position:absolute;left:11452;top:701;width:454;height:907" coordorigin="11452,702" coordsize="454,907" path="m11906,702r-74,6l11762,725r-65,27l11638,789r-53,46l11539,888r-36,59l11475,1012r-17,70l11452,1155r6,74l11475,1299r28,65l11540,1423r45,53l11638,1521r59,37l11762,1586r70,17l11906,1609r,-9l11847,1586r-65,-28l11723,1521r-53,-45l11624,1423r-36,-59l11560,1299r-17,-70l11537,1155r6,-73l11560,1012r28,-65l11625,888r45,-53l11723,789r59,-37l11847,725r59,-14l11906,702xe" fillcolor="#001423" stroked="f">
              <v:fill opacity="13107f"/>
              <v:path arrowok="t"/>
            </v:shape>
            <v:shape id="_x0000_s6080" style="position:absolute;left:11451;top:701;width:454;height:908" coordorigin="11452,702" coordsize="454,908" path="m11906,702r-74,6l11762,725r-65,27l11638,789r-53,46l11539,888r-36,59l11475,1012r-17,70l11452,1155r6,74l11475,1299r28,65l11539,1423r46,53l11638,1521r59,37l11762,1586r70,17l11906,1609r,-907xe" fillcolor="#4c4c4c" stroked="f">
              <v:path arrowok="t"/>
            </v:shape>
            <v:shape id="_x0000_s6081" style="position:absolute;left:11452;top:701;width:454;height:907" coordorigin="11452,702" coordsize="454,907" path="m11906,702r-74,6l11762,725r-65,27l11638,789r-53,46l11539,888r-36,59l11475,1012r-17,70l11452,1155r6,74l11475,1299r28,65l11540,1423r45,53l11638,1521r59,37l11762,1586r70,17l11906,1609r,-9l11847,1586r-65,-28l11723,1521r-53,-45l11624,1423r-36,-59l11560,1299r-17,-70l11537,1155r6,-73l11560,1012r28,-65l11625,888r45,-53l11723,789r59,-37l11847,725r59,-14l11906,702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994FB1" w:rsidRPr="00851EEB">
        <w:rPr>
          <w:rFonts w:ascii="Escolar1" w:hAnsi="Escolar1"/>
          <w:lang w:val="es-ES"/>
        </w:rPr>
        <w:t>Neste</w:t>
      </w:r>
      <w:proofErr w:type="spellEnd"/>
      <w:r w:rsidR="00994FB1" w:rsidRPr="00851EEB">
        <w:rPr>
          <w:rFonts w:ascii="Escolar1" w:hAnsi="Escolar1"/>
          <w:lang w:val="es-ES"/>
        </w:rPr>
        <w:t xml:space="preserve"> bloque de piso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, viven </w:t>
      </w:r>
      <w:proofErr w:type="spellStart"/>
      <w:r w:rsidR="00994FB1" w:rsidRPr="00851EEB">
        <w:rPr>
          <w:rFonts w:ascii="Escolar1" w:hAnsi="Escolar1"/>
          <w:lang w:val="es-ES"/>
        </w:rPr>
        <w:t>unha</w:t>
      </w:r>
      <w:proofErr w:type="spellEnd"/>
      <w:r w:rsidR="00994FB1" w:rsidRPr="00851EEB">
        <w:rPr>
          <w:rFonts w:ascii="Escolar1" w:hAnsi="Escolar1"/>
          <w:lang w:val="es-ES"/>
        </w:rPr>
        <w:t xml:space="preserve"> </w:t>
      </w:r>
    </w:p>
    <w:p w14:paraId="7A2374AB" w14:textId="72E1F6B4" w:rsidR="00994FB1" w:rsidRPr="00851EEB" w:rsidRDefault="007566E3" w:rsidP="00CC06C6">
      <w:pPr>
        <w:pStyle w:val="Ttulo2"/>
        <w:spacing w:before="80" w:line="240" w:lineRule="auto"/>
        <w:ind w:left="1786" w:right="3147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6608B6F2">
          <v:shape id="_x0000_s6086" type="#_x0000_t202" style="position:absolute;left:0;text-align:left;margin-left:290.55pt;margin-top:2.1pt;width:242.05pt;height:33.6pt;z-index:252062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29"/>
                  </w:tblGrid>
                  <w:tr w:rsidR="007566E3" w14:paraId="3690394A" w14:textId="77777777">
                    <w:trPr>
                      <w:trHeight w:val="203"/>
                    </w:trPr>
                    <w:tc>
                      <w:tcPr>
                        <w:tcW w:w="48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1F731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73A0DFC" w14:textId="77777777">
                    <w:trPr>
                      <w:trHeight w:val="220"/>
                    </w:trPr>
                    <w:tc>
                      <w:tcPr>
                        <w:tcW w:w="4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F29B3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B2223D4" w14:textId="77777777">
                    <w:trPr>
                      <w:trHeight w:val="208"/>
                    </w:trPr>
                    <w:tc>
                      <w:tcPr>
                        <w:tcW w:w="48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937576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7C54213" w14:textId="77777777" w:rsidR="007566E3" w:rsidRPr="00EA486E" w:rsidRDefault="007566E3" w:rsidP="00994FB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994FB1" w:rsidRPr="00851EEB">
        <w:rPr>
          <w:rFonts w:ascii="Escolar1" w:hAnsi="Escolar1"/>
          <w:lang w:val="es-ES"/>
        </w:rPr>
        <w:t>ou</w:t>
      </w:r>
      <w:proofErr w:type="spellEnd"/>
      <w:r w:rsidR="00994FB1" w:rsidRPr="00851EEB">
        <w:rPr>
          <w:rFonts w:ascii="Escolar1" w:hAnsi="Escolar1"/>
          <w:lang w:val="es-ES"/>
        </w:rPr>
        <w:t xml:space="preserve"> varia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 familia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>?</w:t>
      </w:r>
    </w:p>
    <w:p w14:paraId="3D3FB1BE" w14:textId="77777777" w:rsidR="00994FB1" w:rsidRPr="00EA486E" w:rsidRDefault="00994FB1" w:rsidP="00994FB1">
      <w:pPr>
        <w:pStyle w:val="Textoindependiente"/>
        <w:spacing w:before="8"/>
        <w:rPr>
          <w:rFonts w:ascii="Palatino"/>
          <w:b w:val="0"/>
          <w:sz w:val="47"/>
          <w:lang w:val="es-ES"/>
        </w:rPr>
      </w:pPr>
    </w:p>
    <w:p w14:paraId="4F9295F9" w14:textId="77777777" w:rsidR="00994FB1" w:rsidRPr="00EA486E" w:rsidRDefault="00994FB1" w:rsidP="00F41FE6">
      <w:pPr>
        <w:pStyle w:val="Prrafodelista"/>
        <w:numPr>
          <w:ilvl w:val="1"/>
          <w:numId w:val="39"/>
        </w:numPr>
        <w:tabs>
          <w:tab w:val="left" w:pos="1769"/>
        </w:tabs>
        <w:spacing w:before="1"/>
        <w:rPr>
          <w:b/>
          <w:sz w:val="30"/>
          <w:lang w:val="es-ES"/>
        </w:rPr>
      </w:pPr>
      <w:r w:rsidRPr="00EA486E">
        <w:rPr>
          <w:b/>
          <w:sz w:val="30"/>
          <w:lang w:val="es-ES"/>
        </w:rPr>
        <w:t xml:space="preserve">Marca as características </w:t>
      </w:r>
      <w:proofErr w:type="spellStart"/>
      <w:r w:rsidRPr="00EA486E">
        <w:rPr>
          <w:b/>
          <w:sz w:val="30"/>
          <w:lang w:val="es-ES"/>
        </w:rPr>
        <w:t>dunha</w:t>
      </w:r>
      <w:proofErr w:type="spellEnd"/>
      <w:r w:rsidRPr="00EA486E">
        <w:rPr>
          <w:b/>
          <w:sz w:val="30"/>
          <w:lang w:val="es-ES"/>
        </w:rPr>
        <w:t xml:space="preserve"> </w:t>
      </w:r>
      <w:proofErr w:type="spellStart"/>
      <w:r w:rsidRPr="00EA486E">
        <w:rPr>
          <w:b/>
          <w:sz w:val="30"/>
          <w:lang w:val="es-ES"/>
        </w:rPr>
        <w:t>cidade</w:t>
      </w:r>
      <w:proofErr w:type="spellEnd"/>
      <w:r w:rsidRPr="00EA486E">
        <w:rPr>
          <w:b/>
          <w:sz w:val="30"/>
          <w:lang w:val="es-ES"/>
        </w:rPr>
        <w:t>.</w:t>
      </w:r>
    </w:p>
    <w:p w14:paraId="45904407" w14:textId="40371AC0" w:rsidR="00994FB1" w:rsidRDefault="007566E3" w:rsidP="00994FB1">
      <w:pPr>
        <w:pStyle w:val="Ttulo2"/>
        <w:spacing w:before="400" w:line="240" w:lineRule="auto"/>
        <w:ind w:left="2591" w:right="3493"/>
        <w:jc w:val="both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775F5A05">
          <v:rect id="_x0000_s6082" style="position:absolute;left:0;text-align:left;margin-left:90pt;margin-top:18.35pt;width:26.7pt;height:26.7pt;z-index:252058112;mso-position-horizontal-relative:page" filled="f" strokecolor="#939598" strokeweight="1pt">
            <w10:wrap anchorx="page"/>
          </v:rect>
        </w:pict>
      </w:r>
      <w:r w:rsidR="00994FB1" w:rsidRPr="00851EEB">
        <w:rPr>
          <w:rFonts w:ascii="Escolar1" w:hAnsi="Escolar1"/>
          <w:lang w:val="es-ES"/>
        </w:rPr>
        <w:t xml:space="preserve">Nela viven </w:t>
      </w:r>
      <w:proofErr w:type="spellStart"/>
      <w:r w:rsidR="00994FB1" w:rsidRPr="00851EEB">
        <w:rPr>
          <w:rFonts w:ascii="Escolar1" w:hAnsi="Escolar1"/>
          <w:lang w:val="es-ES"/>
        </w:rPr>
        <w:t>moita</w:t>
      </w:r>
      <w:r w:rsidR="00994FB1">
        <w:rPr>
          <w:rFonts w:ascii="Escolar1" w:hAnsi="Escolar1"/>
          <w:lang w:val="es-ES"/>
        </w:rPr>
        <w:t>s</w:t>
      </w:r>
      <w:proofErr w:type="spellEnd"/>
      <w:r w:rsidR="00994FB1" w:rsidRPr="00851EEB">
        <w:rPr>
          <w:rFonts w:ascii="Escolar1" w:hAnsi="Escolar1"/>
          <w:lang w:val="es-ES"/>
        </w:rPr>
        <w:t xml:space="preserve"> </w:t>
      </w:r>
      <w:proofErr w:type="spellStart"/>
      <w:r w:rsidR="00994FB1" w:rsidRPr="00851EEB">
        <w:rPr>
          <w:rFonts w:ascii="Escolar1" w:hAnsi="Escolar1"/>
          <w:lang w:val="es-ES"/>
        </w:rPr>
        <w:t>persoa</w:t>
      </w:r>
      <w:r w:rsidR="00994FB1">
        <w:rPr>
          <w:rFonts w:ascii="Escolar1" w:hAnsi="Escolar1"/>
          <w:lang w:val="es-ES"/>
        </w:rPr>
        <w:t>s</w:t>
      </w:r>
      <w:proofErr w:type="spellEnd"/>
      <w:r w:rsidR="00994FB1" w:rsidRPr="00851EEB">
        <w:rPr>
          <w:rFonts w:ascii="Escolar1" w:hAnsi="Escolar1"/>
          <w:lang w:val="es-ES"/>
        </w:rPr>
        <w:t xml:space="preserve">. </w:t>
      </w:r>
    </w:p>
    <w:p w14:paraId="4A8EA0D3" w14:textId="6C8CACB7" w:rsidR="00994FB1" w:rsidRDefault="007566E3" w:rsidP="00994FB1">
      <w:pPr>
        <w:pStyle w:val="Ttulo2"/>
        <w:spacing w:before="300" w:line="240" w:lineRule="auto"/>
        <w:ind w:left="2591" w:right="3493"/>
        <w:jc w:val="both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200D788A">
          <v:rect id="_x0000_s6083" style="position:absolute;left:0;text-align:left;margin-left:90pt;margin-top:13.8pt;width:26.7pt;height:26.7pt;z-index:252059136;mso-position-horizontal-relative:page" filled="f" strokecolor="#939598" strokeweight="1pt">
            <w10:wrap anchorx="page"/>
          </v:rect>
        </w:pict>
      </w:r>
      <w:r w:rsidR="00994FB1" w:rsidRPr="00851EEB">
        <w:rPr>
          <w:rFonts w:ascii="Escolar1" w:hAnsi="Escolar1"/>
          <w:lang w:val="es-ES"/>
        </w:rPr>
        <w:t>Entre a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 casa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 </w:t>
      </w:r>
      <w:proofErr w:type="spellStart"/>
      <w:r w:rsidR="00994FB1" w:rsidRPr="00851EEB">
        <w:rPr>
          <w:rFonts w:ascii="Escolar1" w:hAnsi="Escolar1"/>
          <w:lang w:val="es-ES"/>
        </w:rPr>
        <w:t>hai</w:t>
      </w:r>
      <w:proofErr w:type="spellEnd"/>
      <w:r w:rsidR="00994FB1" w:rsidRPr="00851EEB">
        <w:rPr>
          <w:rFonts w:ascii="Escolar1" w:hAnsi="Escolar1"/>
          <w:lang w:val="es-ES"/>
        </w:rPr>
        <w:t xml:space="preserve"> </w:t>
      </w:r>
      <w:proofErr w:type="spellStart"/>
      <w:r w:rsidR="00994FB1" w:rsidRPr="00851EEB">
        <w:rPr>
          <w:rFonts w:ascii="Escolar1" w:hAnsi="Escolar1"/>
          <w:lang w:val="es-ES"/>
        </w:rPr>
        <w:t>camiño</w:t>
      </w:r>
      <w:r w:rsidR="00994FB1">
        <w:rPr>
          <w:rFonts w:ascii="Escolar1" w:hAnsi="Escolar1"/>
          <w:lang w:val="es-ES"/>
        </w:rPr>
        <w:t>s</w:t>
      </w:r>
      <w:proofErr w:type="spellEnd"/>
      <w:r w:rsidR="00994FB1" w:rsidRPr="00851EEB">
        <w:rPr>
          <w:rFonts w:ascii="Escolar1" w:hAnsi="Escolar1"/>
          <w:lang w:val="es-ES"/>
        </w:rPr>
        <w:t xml:space="preserve">. </w:t>
      </w:r>
    </w:p>
    <w:p w14:paraId="5CBCA826" w14:textId="6BCACD8E" w:rsidR="00994FB1" w:rsidRDefault="007566E3" w:rsidP="00994FB1">
      <w:pPr>
        <w:pStyle w:val="Ttulo2"/>
        <w:spacing w:before="300" w:line="240" w:lineRule="auto"/>
        <w:ind w:left="2591" w:right="3493"/>
        <w:jc w:val="both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3FD61063">
          <v:rect id="_x0000_s6084" style="position:absolute;left:0;text-align:left;margin-left:90pt;margin-top:14.25pt;width:26.7pt;height:26.7pt;z-index:252060160;mso-position-horizontal-relative:page" filled="f" strokecolor="#939598" strokeweight="1pt">
            <w10:wrap anchorx="page"/>
          </v:rect>
        </w:pict>
      </w:r>
      <w:r w:rsidR="00994FB1" w:rsidRPr="00851EEB">
        <w:rPr>
          <w:rFonts w:ascii="Escolar1" w:hAnsi="Escolar1"/>
          <w:lang w:val="es-ES"/>
        </w:rPr>
        <w:t>O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 edificio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 </w:t>
      </w:r>
      <w:proofErr w:type="spellStart"/>
      <w:r w:rsidR="00994FB1" w:rsidRPr="00851EEB">
        <w:rPr>
          <w:rFonts w:ascii="Escolar1" w:hAnsi="Escolar1"/>
          <w:lang w:val="es-ES"/>
        </w:rPr>
        <w:t>adoitan</w:t>
      </w:r>
      <w:proofErr w:type="spellEnd"/>
      <w:r w:rsidR="00994FB1" w:rsidRPr="00851EEB">
        <w:rPr>
          <w:rFonts w:ascii="Escolar1" w:hAnsi="Escolar1"/>
          <w:lang w:val="es-ES"/>
        </w:rPr>
        <w:t xml:space="preserve"> ser alto</w:t>
      </w:r>
      <w:r w:rsidR="00994FB1">
        <w:rPr>
          <w:rFonts w:ascii="Escolar1" w:hAnsi="Escolar1"/>
          <w:lang w:val="es-ES"/>
        </w:rPr>
        <w:t>s</w:t>
      </w:r>
      <w:r w:rsidR="00994FB1" w:rsidRPr="00851EEB">
        <w:rPr>
          <w:rFonts w:ascii="Escolar1" w:hAnsi="Escolar1"/>
          <w:lang w:val="es-ES"/>
        </w:rPr>
        <w:t xml:space="preserve">. </w:t>
      </w:r>
    </w:p>
    <w:p w14:paraId="2FB76441" w14:textId="074F6699" w:rsidR="00FA0BD6" w:rsidRPr="00994FB1" w:rsidRDefault="007566E3" w:rsidP="00994FB1">
      <w:pPr>
        <w:pStyle w:val="Ttulo2"/>
        <w:spacing w:before="300" w:line="240" w:lineRule="auto"/>
        <w:ind w:left="2591" w:right="3493"/>
        <w:jc w:val="both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123F8008">
          <v:rect id="_x0000_s6085" style="position:absolute;left:0;text-align:left;margin-left:90pt;margin-top:14.75pt;width:26.7pt;height:26.7pt;z-index:252061184;mso-position-horizontal-relative:page" filled="f" strokecolor="#939598" strokeweight="1pt">
            <w10:wrap anchorx="page"/>
          </v:rect>
        </w:pict>
      </w:r>
      <w:r w:rsidR="00994FB1" w:rsidRPr="00520ED9">
        <w:rPr>
          <w:rFonts w:ascii="Escolar1" w:hAnsi="Escolar1"/>
          <w:lang w:val="es-ES"/>
        </w:rPr>
        <w:t>Hai abundante tráfico.</w:t>
      </w:r>
    </w:p>
    <w:p w14:paraId="298DD401" w14:textId="77777777" w:rsidR="00FA0BD6" w:rsidRPr="00994FB1" w:rsidRDefault="00FA0BD6">
      <w:pPr>
        <w:jc w:val="both"/>
        <w:rPr>
          <w:lang w:val="es-ES"/>
        </w:rPr>
        <w:sectPr w:rsidR="00FA0BD6" w:rsidRPr="00994FB1">
          <w:headerReference w:type="default" r:id="rId221"/>
          <w:footerReference w:type="even" r:id="rId222"/>
          <w:footerReference w:type="default" r:id="rId223"/>
          <w:pgSz w:w="11910" w:h="16280"/>
          <w:pgMar w:top="0" w:right="0" w:bottom="600" w:left="0" w:header="0" w:footer="415" w:gutter="0"/>
          <w:cols w:space="720"/>
        </w:sectPr>
      </w:pPr>
    </w:p>
    <w:p w14:paraId="410AE6CB" w14:textId="77777777" w:rsidR="00FA0BD6" w:rsidRPr="00994FB1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A44D352" w14:textId="77777777" w:rsidR="00FA0BD6" w:rsidRPr="00994FB1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1D6BE395" w14:textId="77777777" w:rsidR="00FA0BD6" w:rsidRPr="00994FB1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  <w:lang w:val="es-ES"/>
        </w:rPr>
      </w:pPr>
      <w:r w:rsidRPr="00994FB1">
        <w:rPr>
          <w:rFonts w:ascii="Helvetica"/>
          <w:sz w:val="26"/>
          <w:lang w:val="es-ES"/>
        </w:rPr>
        <w:t>Nombre</w:t>
      </w:r>
      <w:r w:rsidRPr="00994FB1">
        <w:rPr>
          <w:rFonts w:ascii="Helvetica"/>
          <w:sz w:val="26"/>
          <w:u w:val="single" w:color="939598"/>
          <w:lang w:val="es-ES"/>
        </w:rPr>
        <w:t xml:space="preserve"> </w:t>
      </w:r>
      <w:r w:rsidRPr="00994FB1">
        <w:rPr>
          <w:rFonts w:ascii="Helvetica"/>
          <w:sz w:val="26"/>
          <w:u w:val="single" w:color="939598"/>
          <w:lang w:val="es-ES"/>
        </w:rPr>
        <w:tab/>
      </w:r>
      <w:r w:rsidRPr="00994FB1">
        <w:rPr>
          <w:rFonts w:ascii="Helvetica"/>
          <w:sz w:val="26"/>
          <w:lang w:val="es-ES"/>
        </w:rPr>
        <w:tab/>
        <w:t xml:space="preserve">Fecha  </w:t>
      </w:r>
      <w:r w:rsidRPr="00994FB1">
        <w:rPr>
          <w:rFonts w:ascii="Helvetica"/>
          <w:sz w:val="26"/>
          <w:u w:val="single" w:color="939598"/>
          <w:lang w:val="es-ES"/>
        </w:rPr>
        <w:t xml:space="preserve"> </w:t>
      </w:r>
      <w:r w:rsidRPr="00994FB1">
        <w:rPr>
          <w:rFonts w:ascii="Helvetica"/>
          <w:sz w:val="26"/>
          <w:u w:val="single" w:color="939598"/>
          <w:lang w:val="es-ES"/>
        </w:rPr>
        <w:tab/>
      </w:r>
    </w:p>
    <w:p w14:paraId="4F068918" w14:textId="77777777" w:rsidR="00FA0BD6" w:rsidRPr="00994FB1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48C63FE0" w14:textId="77777777" w:rsidR="00FA0BD6" w:rsidRPr="00994FB1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788D4C43" w14:textId="77777777" w:rsidR="00FA0BD6" w:rsidRPr="00994FB1" w:rsidRDefault="00FA0BD6">
      <w:pPr>
        <w:rPr>
          <w:rFonts w:ascii="Helvetica"/>
          <w:sz w:val="20"/>
          <w:lang w:val="es-ES"/>
        </w:rPr>
        <w:sectPr w:rsidR="00FA0BD6" w:rsidRPr="00994FB1">
          <w:headerReference w:type="even" r:id="rId224"/>
          <w:pgSz w:w="11910" w:h="16280"/>
          <w:pgMar w:top="1020" w:right="0" w:bottom="600" w:left="0" w:header="0" w:footer="415" w:gutter="0"/>
          <w:cols w:space="720"/>
        </w:sectPr>
      </w:pPr>
    </w:p>
    <w:p w14:paraId="5FB3A903" w14:textId="77777777" w:rsidR="00FA0BD6" w:rsidRPr="00193483" w:rsidRDefault="00D13154" w:rsidP="00F41FE6">
      <w:pPr>
        <w:pStyle w:val="Prrafodelista"/>
        <w:numPr>
          <w:ilvl w:val="0"/>
          <w:numId w:val="26"/>
        </w:numPr>
        <w:tabs>
          <w:tab w:val="left" w:pos="1655"/>
        </w:tabs>
        <w:spacing w:before="223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Lee y rodea la palabra correcta.</w:t>
      </w:r>
    </w:p>
    <w:p w14:paraId="127AB1E0" w14:textId="77777777" w:rsidR="00EB4BCE" w:rsidRDefault="00D13154" w:rsidP="00EB4BCE">
      <w:pPr>
        <w:pStyle w:val="Ttulo2"/>
        <w:spacing w:before="240" w:line="240" w:lineRule="auto"/>
        <w:ind w:left="3261" w:firstLine="45"/>
        <w:rPr>
          <w:rFonts w:ascii="Escolar1" w:hAnsi="Escolar1"/>
          <w:lang w:val="es-ES"/>
        </w:rPr>
      </w:pPr>
      <w:r w:rsidRPr="00193483">
        <w:rPr>
          <w:noProof/>
        </w:rPr>
        <w:drawing>
          <wp:anchor distT="0" distB="0" distL="0" distR="0" simplePos="0" relativeHeight="250728960" behindDoc="0" locked="0" layoutInCell="1" allowOverlap="1" wp14:anchorId="045DE215" wp14:editId="5BFBFAD5">
            <wp:simplePos x="0" y="0"/>
            <wp:positionH relativeFrom="page">
              <wp:posOffset>1053743</wp:posOffset>
            </wp:positionH>
            <wp:positionV relativeFrom="paragraph">
              <wp:posOffset>309627</wp:posOffset>
            </wp:positionV>
            <wp:extent cx="737019" cy="539686"/>
            <wp:effectExtent l="0" t="0" r="0" b="0"/>
            <wp:wrapNone/>
            <wp:docPr id="23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0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019" cy="53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rFonts w:ascii="Escolar1" w:hAnsi="Escolar1"/>
          <w:lang w:val="es-ES"/>
        </w:rPr>
        <w:t xml:space="preserve">moneda </w:t>
      </w:r>
    </w:p>
    <w:p w14:paraId="0A67CFE7" w14:textId="5719C3D5" w:rsidR="00FA0BD6" w:rsidRPr="00193483" w:rsidRDefault="00D13154" w:rsidP="00EB4BCE">
      <w:pPr>
        <w:pStyle w:val="Ttulo2"/>
        <w:spacing w:before="240" w:line="240" w:lineRule="auto"/>
        <w:ind w:left="3261" w:firstLine="45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monada</w:t>
      </w:r>
    </w:p>
    <w:p w14:paraId="4B9F9567" w14:textId="16E8803D" w:rsidR="00FA0BD6" w:rsidRPr="00FB4C57" w:rsidRDefault="00FA0BD6" w:rsidP="00EB4BCE">
      <w:pPr>
        <w:pStyle w:val="Textoindependiente"/>
        <w:rPr>
          <w:rFonts w:ascii="Escolar1" w:hAnsi="Escolar1"/>
          <w:b w:val="0"/>
          <w:sz w:val="36"/>
          <w:szCs w:val="36"/>
          <w:lang w:val="es-ES"/>
        </w:rPr>
      </w:pPr>
    </w:p>
    <w:p w14:paraId="69DB820E" w14:textId="708C55C3" w:rsidR="00EB4BCE" w:rsidRDefault="00FB4C57" w:rsidP="00EB4BCE">
      <w:pPr>
        <w:ind w:left="3260" w:right="1599"/>
        <w:rPr>
          <w:rFonts w:ascii="Escolar1" w:hAnsi="Escolar1"/>
          <w:sz w:val="50"/>
          <w:lang w:val="es-ES"/>
        </w:rPr>
      </w:pPr>
      <w:r w:rsidRPr="00FB4C57">
        <w:rPr>
          <w:rFonts w:ascii="Escolar1" w:hAnsi="Escolar1"/>
          <w:noProof/>
          <w:position w:val="-82"/>
          <w:sz w:val="36"/>
          <w:szCs w:val="36"/>
        </w:rPr>
        <w:drawing>
          <wp:anchor distT="0" distB="0" distL="114300" distR="114300" simplePos="0" relativeHeight="250802688" behindDoc="0" locked="0" layoutInCell="1" allowOverlap="1" wp14:anchorId="25E9A0DC" wp14:editId="6CD2A06F">
            <wp:simplePos x="0" y="0"/>
            <wp:positionH relativeFrom="column">
              <wp:posOffset>1045210</wp:posOffset>
            </wp:positionH>
            <wp:positionV relativeFrom="paragraph">
              <wp:posOffset>35220</wp:posOffset>
            </wp:positionV>
            <wp:extent cx="639445" cy="807085"/>
            <wp:effectExtent l="0" t="0" r="0" b="0"/>
            <wp:wrapNone/>
            <wp:docPr id="24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1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54" w:rsidRPr="008C5F65">
        <w:rPr>
          <w:rFonts w:ascii="Escolar1" w:hAnsi="Escolar1"/>
          <w:sz w:val="50"/>
          <w:lang w:val="es-ES"/>
        </w:rPr>
        <w:t xml:space="preserve">risa </w:t>
      </w:r>
    </w:p>
    <w:p w14:paraId="44336B02" w14:textId="17EC934C" w:rsidR="00FA0BD6" w:rsidRPr="008C5F65" w:rsidRDefault="00D13154" w:rsidP="00EB4BCE">
      <w:pPr>
        <w:spacing w:before="240"/>
        <w:ind w:left="3260" w:right="1599"/>
        <w:rPr>
          <w:rFonts w:ascii="Escolar1" w:hAnsi="Escolar1"/>
          <w:sz w:val="50"/>
          <w:lang w:val="es-ES"/>
        </w:rPr>
      </w:pPr>
      <w:r w:rsidRPr="008C5F65">
        <w:rPr>
          <w:rFonts w:ascii="Escolar1" w:hAnsi="Escolar1"/>
          <w:sz w:val="50"/>
          <w:lang w:val="es-ES"/>
        </w:rPr>
        <w:t>rosa</w:t>
      </w:r>
    </w:p>
    <w:p w14:paraId="039CF65C" w14:textId="77777777" w:rsidR="00FA0BD6" w:rsidRPr="008C5F65" w:rsidRDefault="00D13154" w:rsidP="008C5F65">
      <w:pPr>
        <w:pStyle w:val="Textoindependiente"/>
        <w:spacing w:before="12"/>
        <w:rPr>
          <w:rFonts w:ascii="Escolar1" w:hAnsi="Escolar1"/>
          <w:b w:val="0"/>
          <w:sz w:val="43"/>
          <w:lang w:val="es-ES"/>
        </w:rPr>
      </w:pPr>
      <w:r w:rsidRPr="008C5F65">
        <w:rPr>
          <w:rFonts w:ascii="Escolar1" w:hAnsi="Escolar1"/>
          <w:b w:val="0"/>
          <w:lang w:val="es-ES"/>
        </w:rPr>
        <w:br w:type="column"/>
      </w:r>
    </w:p>
    <w:p w14:paraId="00B41740" w14:textId="77777777" w:rsidR="00EB4BCE" w:rsidRDefault="00D13154" w:rsidP="00EB4BCE">
      <w:pPr>
        <w:pStyle w:val="Ttulo2"/>
        <w:spacing w:before="240" w:line="240" w:lineRule="auto"/>
        <w:ind w:left="2763" w:right="1687"/>
        <w:jc w:val="center"/>
        <w:rPr>
          <w:rFonts w:ascii="Escolar1" w:hAnsi="Escolar1"/>
          <w:lang w:val="es-ES"/>
        </w:rPr>
      </w:pPr>
      <w:r w:rsidRPr="008C5F65">
        <w:rPr>
          <w:rFonts w:ascii="Escolar1" w:hAnsi="Escolar1"/>
          <w:lang w:val="es-ES"/>
        </w:rPr>
        <w:t xml:space="preserve">diente </w:t>
      </w:r>
    </w:p>
    <w:p w14:paraId="37A3D79A" w14:textId="08069CA5" w:rsidR="00FA0BD6" w:rsidRPr="008C5F65" w:rsidRDefault="00D13154" w:rsidP="00EB4BCE">
      <w:pPr>
        <w:pStyle w:val="Ttulo2"/>
        <w:spacing w:before="240" w:line="240" w:lineRule="auto"/>
        <w:ind w:left="2763" w:right="1687"/>
        <w:jc w:val="center"/>
        <w:rPr>
          <w:rFonts w:ascii="Escolar1" w:hAnsi="Escolar1"/>
          <w:lang w:val="es-ES"/>
        </w:rPr>
      </w:pPr>
      <w:r w:rsidRPr="008C5F65">
        <w:rPr>
          <w:rFonts w:ascii="Escolar1" w:hAnsi="Escolar1"/>
          <w:lang w:val="es-ES"/>
        </w:rPr>
        <w:t>fuente</w:t>
      </w:r>
    </w:p>
    <w:p w14:paraId="55F7F28A" w14:textId="77777777" w:rsidR="00EB4BCE" w:rsidRDefault="00D13154" w:rsidP="008C5F65">
      <w:pPr>
        <w:spacing w:before="428"/>
        <w:ind w:left="2763" w:right="1686"/>
        <w:jc w:val="center"/>
        <w:rPr>
          <w:rFonts w:ascii="Escolar1" w:hAnsi="Escolar1"/>
          <w:sz w:val="50"/>
        </w:rPr>
      </w:pPr>
      <w:r w:rsidRPr="008C5F65">
        <w:rPr>
          <w:rFonts w:ascii="Escolar1" w:hAnsi="Escolar1"/>
          <w:noProof/>
        </w:rPr>
        <w:drawing>
          <wp:anchor distT="0" distB="0" distL="0" distR="0" simplePos="0" relativeHeight="250729984" behindDoc="0" locked="0" layoutInCell="1" allowOverlap="1" wp14:anchorId="6746D8CE" wp14:editId="6761A11B">
            <wp:simplePos x="0" y="0"/>
            <wp:positionH relativeFrom="page">
              <wp:posOffset>4488336</wp:posOffset>
            </wp:positionH>
            <wp:positionV relativeFrom="paragraph">
              <wp:posOffset>345633</wp:posOffset>
            </wp:positionV>
            <wp:extent cx="1127760" cy="841248"/>
            <wp:effectExtent l="0" t="0" r="0" b="0"/>
            <wp:wrapNone/>
            <wp:docPr id="243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2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F65">
        <w:rPr>
          <w:rFonts w:ascii="Escolar1" w:hAnsi="Escolar1"/>
          <w:noProof/>
        </w:rPr>
        <w:drawing>
          <wp:anchor distT="0" distB="0" distL="0" distR="0" simplePos="0" relativeHeight="250731008" behindDoc="0" locked="0" layoutInCell="1" allowOverlap="1" wp14:anchorId="03CC2A63" wp14:editId="276E8079">
            <wp:simplePos x="0" y="0"/>
            <wp:positionH relativeFrom="page">
              <wp:posOffset>4479699</wp:posOffset>
            </wp:positionH>
            <wp:positionV relativeFrom="paragraph">
              <wp:posOffset>-1104093</wp:posOffset>
            </wp:positionV>
            <wp:extent cx="966839" cy="1093101"/>
            <wp:effectExtent l="0" t="0" r="0" b="0"/>
            <wp:wrapNone/>
            <wp:docPr id="245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73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839" cy="1093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C5F65">
        <w:rPr>
          <w:rFonts w:ascii="Escolar1" w:hAnsi="Escolar1"/>
          <w:sz w:val="50"/>
        </w:rPr>
        <w:t>perro</w:t>
      </w:r>
      <w:proofErr w:type="spellEnd"/>
      <w:r w:rsidRPr="008C5F65">
        <w:rPr>
          <w:rFonts w:ascii="Escolar1" w:hAnsi="Escolar1"/>
          <w:sz w:val="50"/>
        </w:rPr>
        <w:t xml:space="preserve"> </w:t>
      </w:r>
    </w:p>
    <w:p w14:paraId="239300EB" w14:textId="25194850" w:rsidR="00FA0BD6" w:rsidRPr="008C5F65" w:rsidRDefault="00D13154" w:rsidP="00FB4C57">
      <w:pPr>
        <w:spacing w:before="240"/>
        <w:ind w:left="2763" w:right="1686"/>
        <w:jc w:val="center"/>
        <w:rPr>
          <w:rFonts w:ascii="Escolar1" w:hAnsi="Escolar1"/>
          <w:sz w:val="50"/>
        </w:rPr>
      </w:pPr>
      <w:proofErr w:type="spellStart"/>
      <w:r w:rsidRPr="008C5F65">
        <w:rPr>
          <w:rFonts w:ascii="Escolar1" w:hAnsi="Escolar1"/>
          <w:sz w:val="50"/>
        </w:rPr>
        <w:t>pera</w:t>
      </w:r>
      <w:proofErr w:type="spellEnd"/>
    </w:p>
    <w:p w14:paraId="59970645" w14:textId="77777777" w:rsidR="00FA0BD6" w:rsidRPr="00193483" w:rsidRDefault="00FA0BD6">
      <w:pPr>
        <w:jc w:val="center"/>
        <w:rPr>
          <w:rFonts w:ascii="Palatino Linotype"/>
          <w:sz w:val="50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6189" w:space="40"/>
            <w:col w:w="5681"/>
          </w:cols>
        </w:sectPr>
      </w:pPr>
    </w:p>
    <w:p w14:paraId="32ED8FF4" w14:textId="2CB151E2" w:rsidR="00FB4C57" w:rsidRPr="00EA486E" w:rsidRDefault="00FB4C57" w:rsidP="00FB4C57">
      <w:pPr>
        <w:pStyle w:val="Textoindependiente"/>
        <w:spacing w:before="13" w:after="480"/>
        <w:rPr>
          <w:rFonts w:ascii="Palatino"/>
          <w:b w:val="0"/>
          <w:sz w:val="17"/>
        </w:rPr>
      </w:pPr>
    </w:p>
    <w:p w14:paraId="5EB851B7" w14:textId="77777777" w:rsidR="00FB4C57" w:rsidRPr="00EA486E" w:rsidRDefault="00FB4C57" w:rsidP="00F41FE6">
      <w:pPr>
        <w:pStyle w:val="Prrafodelista"/>
        <w:numPr>
          <w:ilvl w:val="0"/>
          <w:numId w:val="26"/>
        </w:numPr>
        <w:tabs>
          <w:tab w:val="left" w:pos="1655"/>
        </w:tabs>
        <w:spacing w:before="111"/>
        <w:jc w:val="left"/>
        <w:rPr>
          <w:b/>
          <w:color w:val="7F7F7F"/>
          <w:sz w:val="30"/>
          <w:lang w:val="es-ES"/>
        </w:rPr>
      </w:pPr>
      <w:r>
        <w:rPr>
          <w:noProof/>
        </w:rPr>
        <w:drawing>
          <wp:anchor distT="0" distB="0" distL="0" distR="0" simplePos="0" relativeHeight="250804736" behindDoc="1" locked="0" layoutInCell="1" allowOverlap="1" wp14:anchorId="6B619B3E" wp14:editId="55435881">
            <wp:simplePos x="0" y="0"/>
            <wp:positionH relativeFrom="page">
              <wp:posOffset>5155060</wp:posOffset>
            </wp:positionH>
            <wp:positionV relativeFrom="paragraph">
              <wp:posOffset>465706</wp:posOffset>
            </wp:positionV>
            <wp:extent cx="1435677" cy="1623151"/>
            <wp:effectExtent l="0" t="0" r="0" b="0"/>
            <wp:wrapNone/>
            <wp:docPr id="247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74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677" cy="162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86E">
        <w:rPr>
          <w:b/>
          <w:sz w:val="30"/>
          <w:lang w:val="es-ES"/>
        </w:rPr>
        <w:t>Observa y completa como corresponda.</w:t>
      </w:r>
    </w:p>
    <w:p w14:paraId="6023BDA8" w14:textId="77777777" w:rsidR="00FB4C57" w:rsidRPr="00EA486E" w:rsidRDefault="007566E3" w:rsidP="00FB4C57">
      <w:pPr>
        <w:pStyle w:val="Textoindependiente"/>
        <w:spacing w:before="11"/>
        <w:rPr>
          <w:sz w:val="29"/>
          <w:lang w:val="es-ES"/>
        </w:rPr>
      </w:pPr>
      <w:r>
        <w:pict w14:anchorId="745B697D">
          <v:shape id="_x0000_s6125" type="#_x0000_t202" style="position:absolute;margin-left:155.65pt;margin-top:19.7pt;width:82pt;height:37.4pt;z-index:252065280;mso-wrap-distance-left:0;mso-wrap-distance-right:0;mso-position-horizontal-relative:page" filled="f" strokecolor="#6d6e71" strokeweight="1pt">
            <v:textbox inset="0,0,0,0">
              <w:txbxContent>
                <w:p w14:paraId="781D4911" w14:textId="77777777" w:rsidR="007566E3" w:rsidRPr="00133E88" w:rsidRDefault="007566E3" w:rsidP="00FB4C57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133E88">
                    <w:rPr>
                      <w:rFonts w:ascii="Escolar1" w:hAnsi="Escolar1"/>
                      <w:sz w:val="50"/>
                    </w:rPr>
                    <w:t>un</w:t>
                  </w:r>
                </w:p>
              </w:txbxContent>
            </v:textbox>
            <w10:wrap type="topAndBottom" anchorx="page"/>
          </v:shape>
        </w:pict>
      </w:r>
      <w:r>
        <w:pict w14:anchorId="71EACFAD">
          <v:shape id="_x0000_s6126" type="#_x0000_t202" style="position:absolute;margin-left:280.9pt;margin-top:19.7pt;width:82pt;height:37.4pt;z-index:252066304;mso-wrap-distance-left:0;mso-wrap-distance-right:0;mso-position-horizontal-relative:page" filled="f" strokecolor="#6d6e71" strokeweight="1pt">
            <v:textbox inset="0,0,0,0">
              <w:txbxContent>
                <w:p w14:paraId="1688FEF3" w14:textId="77777777" w:rsidR="007566E3" w:rsidRPr="00851EEB" w:rsidRDefault="007566E3" w:rsidP="00FB4C57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851EEB">
                    <w:rPr>
                      <w:rFonts w:ascii="Escolar1" w:hAnsi="Escolar1"/>
                      <w:sz w:val="50"/>
                    </w:rPr>
                    <w:t>uno</w:t>
                  </w:r>
                  <w:r>
                    <w:rPr>
                      <w:rFonts w:ascii="Escolar1" w:hAnsi="Escolar1"/>
                      <w:sz w:val="50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62FD09D" w14:textId="77777777" w:rsidR="00FB4C57" w:rsidRPr="00EA486E" w:rsidRDefault="00FB4C57" w:rsidP="00FB4C57">
      <w:pPr>
        <w:pStyle w:val="Textoindependiente"/>
        <w:rPr>
          <w:sz w:val="36"/>
          <w:lang w:val="es-ES"/>
        </w:rPr>
      </w:pPr>
    </w:p>
    <w:p w14:paraId="0362F72C" w14:textId="77777777" w:rsidR="00FB4C57" w:rsidRPr="00EA486E" w:rsidRDefault="00FB4C57" w:rsidP="00FB4C57">
      <w:pPr>
        <w:pStyle w:val="Textoindependiente"/>
        <w:rPr>
          <w:sz w:val="36"/>
          <w:lang w:val="es-ES"/>
        </w:rPr>
      </w:pPr>
    </w:p>
    <w:p w14:paraId="06B10830" w14:textId="77777777" w:rsidR="00FB4C57" w:rsidRPr="00EA486E" w:rsidRDefault="00FB4C57" w:rsidP="00FB4C57">
      <w:pPr>
        <w:pStyle w:val="Textoindependiente"/>
        <w:rPr>
          <w:sz w:val="36"/>
          <w:lang w:val="es-ES"/>
        </w:rPr>
      </w:pPr>
    </w:p>
    <w:p w14:paraId="5093CB90" w14:textId="77777777" w:rsidR="00FB4C57" w:rsidRPr="00CD2A86" w:rsidRDefault="007566E3" w:rsidP="00FB4C57">
      <w:pPr>
        <w:tabs>
          <w:tab w:val="left" w:pos="7476"/>
        </w:tabs>
        <w:spacing w:before="500"/>
        <w:ind w:left="1856"/>
        <w:rPr>
          <w:rFonts w:ascii="Escolar1" w:hAnsi="Escolar1"/>
          <w:sz w:val="62"/>
          <w:lang w:val="es-ES"/>
        </w:rPr>
      </w:pPr>
      <w:r>
        <w:pict w14:anchorId="582E1602">
          <v:shape id="_x0000_s6129" type="#_x0000_t202" style="position:absolute;left:0;text-align:left;margin-left:83.45pt;margin-top:29.05pt;width:440.4pt;height:33.6pt;z-index:2520693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5"/>
                  </w:tblGrid>
                  <w:tr w:rsidR="007566E3" w14:paraId="1DFFEDCE" w14:textId="77777777" w:rsidTr="000C7570">
                    <w:trPr>
                      <w:trHeight w:val="203"/>
                      <w:jc w:val="center"/>
                    </w:trPr>
                    <w:tc>
                      <w:tcPr>
                        <w:tcW w:w="87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A967C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596E152" w14:textId="77777777" w:rsidTr="000C7570">
                    <w:trPr>
                      <w:trHeight w:val="220"/>
                      <w:jc w:val="center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52B28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334E75F" w14:textId="77777777" w:rsidTr="000C7570">
                    <w:trPr>
                      <w:trHeight w:val="208"/>
                      <w:jc w:val="center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84ED45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F9CF236" w14:textId="77777777" w:rsidR="007566E3" w:rsidRPr="00EA486E" w:rsidRDefault="007566E3" w:rsidP="00FB4C5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B4C57" w:rsidRPr="00CD2A86">
        <w:rPr>
          <w:rFonts w:ascii="Escolar1" w:hAnsi="Escolar1"/>
          <w:sz w:val="62"/>
          <w:lang w:val="es-ES"/>
        </w:rPr>
        <w:t>Hay dos enanos y</w:t>
      </w:r>
      <w:r w:rsidR="00FB4C57" w:rsidRPr="00CD2A86">
        <w:rPr>
          <w:rFonts w:ascii="Escolar1" w:hAnsi="Escolar1"/>
          <w:sz w:val="62"/>
          <w:lang w:val="es-ES"/>
        </w:rPr>
        <w:tab/>
        <w:t>fantasma.</w:t>
      </w:r>
    </w:p>
    <w:p w14:paraId="50F54102" w14:textId="77777777" w:rsidR="00FB4C57" w:rsidRPr="00EA486E" w:rsidRDefault="00FB4C57" w:rsidP="00FB4C57">
      <w:pPr>
        <w:pStyle w:val="Textoindependiente"/>
        <w:rPr>
          <w:rFonts w:ascii="Palatino"/>
          <w:b w:val="0"/>
          <w:sz w:val="20"/>
          <w:lang w:val="es-ES"/>
        </w:rPr>
      </w:pPr>
    </w:p>
    <w:p w14:paraId="6BCBC091" w14:textId="77777777" w:rsidR="00FB4C57" w:rsidRPr="00EA486E" w:rsidRDefault="007566E3" w:rsidP="00FB4C57">
      <w:pPr>
        <w:pStyle w:val="Textoindependiente"/>
        <w:spacing w:before="10"/>
        <w:rPr>
          <w:rFonts w:ascii="Palatino"/>
          <w:b w:val="0"/>
          <w:sz w:val="14"/>
          <w:lang w:val="es-ES"/>
        </w:rPr>
      </w:pPr>
      <w:r>
        <w:pict w14:anchorId="7B0F35CC">
          <v:shape id="_x0000_s6127" type="#_x0000_t202" style="position:absolute;margin-left:155.65pt;margin-top:19.05pt;width:82pt;height:37.4pt;z-index:252067328;mso-wrap-distance-left:0;mso-wrap-distance-right:0;mso-position-horizontal-relative:page" filled="f" strokecolor="#6d6e71" strokeweight="1pt">
            <v:textbox inset="0,0,0,0">
              <w:txbxContent>
                <w:p w14:paraId="7305057D" w14:textId="77777777" w:rsidR="007566E3" w:rsidRPr="00133E88" w:rsidRDefault="007566E3" w:rsidP="00FB4C57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133E88">
                    <w:rPr>
                      <w:rFonts w:ascii="Escolar1" w:hAnsi="Escolar1"/>
                      <w:sz w:val="50"/>
                    </w:rPr>
                    <w:t>una</w:t>
                  </w:r>
                </w:p>
              </w:txbxContent>
            </v:textbox>
            <w10:wrap type="topAndBottom" anchorx="page"/>
          </v:shape>
        </w:pict>
      </w:r>
      <w:r>
        <w:pict w14:anchorId="118FC29B">
          <v:shape id="_x0000_s6128" type="#_x0000_t202" style="position:absolute;margin-left:280.9pt;margin-top:19.05pt;width:82pt;height:37.4pt;z-index:252068352;mso-wrap-distance-left:0;mso-wrap-distance-right:0;mso-position-horizontal-relative:page" filled="f" strokecolor="#6d6e71" strokeweight="1pt">
            <v:textbox inset="0,0,0,0">
              <w:txbxContent>
                <w:p w14:paraId="22B080A0" w14:textId="77777777" w:rsidR="007566E3" w:rsidRPr="00851EEB" w:rsidRDefault="007566E3" w:rsidP="00FB4C57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851EEB">
                    <w:rPr>
                      <w:rFonts w:ascii="Escolar1" w:hAnsi="Escolar1"/>
                      <w:sz w:val="50"/>
                    </w:rPr>
                    <w:t>una</w:t>
                  </w:r>
                  <w:r>
                    <w:rPr>
                      <w:rFonts w:ascii="Escolar1" w:hAnsi="Escolar1"/>
                      <w:sz w:val="50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FB4C57">
        <w:rPr>
          <w:noProof/>
        </w:rPr>
        <w:drawing>
          <wp:anchor distT="0" distB="0" distL="0" distR="0" simplePos="0" relativeHeight="250803712" behindDoc="0" locked="0" layoutInCell="1" allowOverlap="1" wp14:anchorId="4369932D" wp14:editId="13A72FB2">
            <wp:simplePos x="0" y="0"/>
            <wp:positionH relativeFrom="page">
              <wp:posOffset>5091978</wp:posOffset>
            </wp:positionH>
            <wp:positionV relativeFrom="paragraph">
              <wp:posOffset>178943</wp:posOffset>
            </wp:positionV>
            <wp:extent cx="1560874" cy="1389888"/>
            <wp:effectExtent l="0" t="0" r="0" b="0"/>
            <wp:wrapTopAndBottom/>
            <wp:docPr id="24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75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7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76886" w14:textId="77777777" w:rsidR="00FB4C57" w:rsidRPr="00CD2A86" w:rsidRDefault="007566E3" w:rsidP="00FB4C57">
      <w:pPr>
        <w:tabs>
          <w:tab w:val="left" w:pos="8157"/>
        </w:tabs>
        <w:spacing w:before="240"/>
        <w:ind w:left="1854"/>
        <w:rPr>
          <w:rFonts w:ascii="Escolar1" w:hAnsi="Escolar1"/>
          <w:sz w:val="62"/>
          <w:lang w:val="es-ES"/>
        </w:rPr>
      </w:pPr>
      <w:r>
        <w:pict w14:anchorId="53297293">
          <v:shape id="_x0000_s6130" type="#_x0000_t202" style="position:absolute;left:0;text-align:left;margin-left:83.45pt;margin-top:707.2pt;width:440.4pt;height:33.6pt;z-index:2520704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5"/>
                  </w:tblGrid>
                  <w:tr w:rsidR="007566E3" w14:paraId="78668E81" w14:textId="77777777" w:rsidTr="000C7570">
                    <w:trPr>
                      <w:trHeight w:val="203"/>
                      <w:jc w:val="center"/>
                    </w:trPr>
                    <w:tc>
                      <w:tcPr>
                        <w:tcW w:w="87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43497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3EFFB1C" w14:textId="77777777" w:rsidTr="000C7570">
                    <w:trPr>
                      <w:trHeight w:val="220"/>
                      <w:jc w:val="center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75EC1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495E7A9" w14:textId="77777777" w:rsidTr="000C7570">
                    <w:trPr>
                      <w:trHeight w:val="208"/>
                      <w:jc w:val="center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881548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5E525F2" w14:textId="77777777" w:rsidR="007566E3" w:rsidRPr="00EA486E" w:rsidRDefault="007566E3" w:rsidP="00FB4C57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FB4C57" w:rsidRPr="00CD2A86">
        <w:rPr>
          <w:rFonts w:ascii="Escolar1" w:hAnsi="Escolar1"/>
          <w:sz w:val="62"/>
          <w:lang w:val="es-ES"/>
        </w:rPr>
        <w:t>Hay un perro y</w:t>
      </w:r>
      <w:r w:rsidR="00FB4C57" w:rsidRPr="00CD2A86">
        <w:rPr>
          <w:rFonts w:ascii="Escolar1" w:hAnsi="Escolar1"/>
          <w:sz w:val="62"/>
          <w:lang w:val="es-ES"/>
        </w:rPr>
        <w:tab/>
        <w:t>ranas.</w:t>
      </w:r>
    </w:p>
    <w:p w14:paraId="3B142231" w14:textId="1ECE889B" w:rsidR="00FA0BD6" w:rsidRPr="00CD2A86" w:rsidRDefault="00FA0BD6" w:rsidP="00FB4C57">
      <w:pPr>
        <w:pStyle w:val="Textoindependiente"/>
        <w:spacing w:before="12" w:after="360"/>
        <w:rPr>
          <w:rFonts w:ascii="Escolar1" w:hAnsi="Escolar1"/>
          <w:sz w:val="62"/>
          <w:lang w:val="es-ES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EA9E441" w14:textId="6C9A5E29" w:rsidR="00FA0BD6" w:rsidRPr="00AA5E42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5DF78460">
          <v:group id="_x0000_s6175" style="position:absolute;margin-left:0;margin-top:-6.25pt;width:595.3pt;height:29.5pt;z-index:252071424" coordorigin=",15" coordsize="11906,590">
            <v:group id="_x0000_s6132" style="position:absolute;top:15;width:11906;height:590;mso-position-horizontal-relative:page;mso-position-vertical-relative:page" coordsize="11906,590">
              <v:line id="_x0000_s6133" style="position:absolute" from="0,0" to="0,590" strokecolor="#595959" strokeweight="0"/>
              <v:rect id="_x0000_s6134" style="position:absolute;width:9333;height:590" fillcolor="#595959" stroked="f"/>
              <v:rect id="_x0000_s6135" style="position:absolute;left:9333;width:2573;height:590" fillcolor="#b2b2b2" stroked="f"/>
            </v:group>
            <v:shape id="_x0000_s6136" type="#_x0000_t202" style="position:absolute;left:9722;top:227;width:1701;height:365;mso-position-horizontal-relative:page;mso-position-vertical-relative:page" filled="f" stroked="f">
              <v:textbox style="mso-next-textbox:#_x0000_s6136" inset="0,0,0,0">
                <w:txbxContent>
                  <w:p w14:paraId="70E13833" w14:textId="31413156" w:rsidR="007566E3" w:rsidRPr="00D90084" w:rsidRDefault="007566E3" w:rsidP="0010796F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137" type="#_x0000_t202" style="position:absolute;left:7711;top:227;width:1474;height:365;mso-position-horizontal-relative:page;mso-position-vertical-relative:page" filled="f" stroked="f">
              <v:textbox style="mso-next-textbox:#_x0000_s6137" inset="0,0,0,0">
                <w:txbxContent>
                  <w:p w14:paraId="0B35EAC0" w14:textId="2260F2F7" w:rsidR="007566E3" w:rsidRPr="00621FA7" w:rsidRDefault="007566E3" w:rsidP="0010796F">
                    <w:pPr>
                      <w:spacing w:before="14"/>
                      <w:ind w:left="20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Prue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26A644A4" w14:textId="24410B4C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53A415CD" w14:textId="10687273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494B9C78" w14:textId="77777777" w:rsidR="003D3CC2" w:rsidRPr="00AA5E42" w:rsidRDefault="003D3CC2" w:rsidP="003D3CC2">
      <w:pPr>
        <w:pStyle w:val="Textoindependiente"/>
        <w:spacing w:before="1"/>
        <w:rPr>
          <w:sz w:val="26"/>
          <w:lang w:val="es-ES"/>
        </w:rPr>
      </w:pPr>
    </w:p>
    <w:p w14:paraId="74BE7A63" w14:textId="77777777" w:rsidR="003D3CC2" w:rsidRPr="00EA486E" w:rsidRDefault="007566E3" w:rsidP="00F41FE6">
      <w:pPr>
        <w:pStyle w:val="Prrafodelista"/>
        <w:numPr>
          <w:ilvl w:val="0"/>
          <w:numId w:val="26"/>
        </w:numPr>
        <w:tabs>
          <w:tab w:val="left" w:pos="1769"/>
        </w:tabs>
        <w:spacing w:before="112"/>
        <w:jc w:val="left"/>
        <w:rPr>
          <w:b/>
          <w:color w:val="939598"/>
          <w:sz w:val="30"/>
        </w:rPr>
      </w:pPr>
      <w:r>
        <w:pict w14:anchorId="6A28A3C5">
          <v:group id="_x0000_s6147" style="position:absolute;left:0;text-align:left;margin-left:572.6pt;margin-top:194.75pt;width:22.7pt;height:45.4pt;z-index:252075520;mso-position-horizontal-relative:page" coordorigin="11452,3895" coordsize="454,908">
            <v:shape id="_x0000_s6148" style="position:absolute;left:11451;top:3895;width:454;height:908" coordorigin="11452,3896" coordsize="454,908" path="m11906,3896r-74,5l11762,3919r-65,27l11638,3983r-53,45l11539,4081r-36,60l11475,4206r-17,69l11452,4349r6,74l11475,4492r28,65l11539,4617r46,53l11638,4715r59,37l11762,4779r70,18l11906,4803r,-907xe" fillcolor="#6d6e71" stroked="f">
              <v:path arrowok="t"/>
            </v:shape>
            <v:shape id="_x0000_s6149" style="position:absolute;left:11452;top:3895;width:454;height:908" coordorigin="11452,3895" coordsize="454,908" path="m11906,3895r-74,6l11762,3919r-65,27l11638,3983r-53,45l11539,4081r-36,60l11475,4206r-17,69l11452,4349r6,74l11475,4492r28,65l11539,4617r46,53l11638,4715r59,37l11762,4779r70,18l11906,4803r,-9l11847,4779r-65,-27l11723,4715r-53,-45l11625,4617r-37,-60l11560,4492r-17,-69l11537,4349r6,-74l11560,4206r28,-65l11625,4081r45,-53l11723,3983r59,-37l11847,3919r59,-15l11906,3895xe" fillcolor="#001423" stroked="f">
              <v:fill opacity="13107f"/>
              <v:path arrowok="t"/>
            </v:shape>
            <w10:wrap anchorx="page"/>
          </v:group>
        </w:pict>
      </w:r>
      <w:r>
        <w:pict w14:anchorId="341FA10C">
          <v:group id="_x0000_s6150" style="position:absolute;left:0;text-align:left;margin-left:572.6pt;margin-top:251.45pt;width:22.7pt;height:45.4pt;z-index:252076544;mso-position-horizontal-relative:page" coordorigin="11452,5029" coordsize="454,908">
            <v:shape id="_x0000_s6151" style="position:absolute;left:11451;top:5029;width:454;height:908" coordorigin="11452,5029" coordsize="454,908" path="m11906,5029r-74,6l11762,5052r-65,28l11638,5117r-53,45l11539,5215r-36,59l11475,5340r-17,69l11452,5483r6,73l11475,5626r28,65l11539,5751r46,53l11638,5849r59,37l11762,5913r70,18l11906,5936r,-907xe" fillcolor="#b2b2b2" stroked="f">
              <v:path arrowok="t"/>
            </v:shape>
            <v:shape id="_x0000_s6152" style="position:absolute;left:11452;top:5029;width:454;height:907" coordorigin="11452,5029" coordsize="454,907" path="m11906,5029r-74,6l11762,5053r-65,27l11638,5117r-53,45l11539,5215r-36,59l11475,5340r-17,69l11452,5483r6,73l11475,5626r28,65l11540,5751r45,53l11638,5849r59,37l11762,5913r70,17l11906,5936r,-8l11847,5913r-65,-27l11723,5849r-53,-45l11624,5751r-36,-60l11560,5626r-17,-70l11537,5483r6,-74l11560,5339r28,-65l11625,5215r45,-53l11723,5117r59,-37l11847,5052r59,-14l11906,5029xe" fillcolor="#001423" stroked="f">
              <v:fill opacity="13107f"/>
              <v:path arrowok="t"/>
            </v:shape>
            <w10:wrap anchorx="page"/>
          </v:group>
        </w:pict>
      </w:r>
      <w:r>
        <w:pict w14:anchorId="3C721317">
          <v:group id="_x0000_s6153" style="position:absolute;left:0;text-align:left;margin-left:572.6pt;margin-top:308pt;width:22.7pt;height:45.4pt;z-index:252077568;mso-position-horizontal-relative:page" coordorigin="11452,6160" coordsize="454,908">
            <v:shape id="_x0000_s6154" style="position:absolute;left:11451;top:6160;width:454;height:908" coordorigin="11452,6160" coordsize="454,908" path="m11906,6160r-74,6l11762,6183r-65,28l11638,6248r-53,45l11539,6346r-36,59l11475,6470r-17,70l11452,6614r6,73l11475,6757r28,65l11539,6882r46,52l11638,6980r59,37l11762,7044r70,17l11906,7067r,-907xe" fillcolor="#b2b2b2" stroked="f">
              <v:path arrowok="t"/>
            </v:shape>
            <v:shape id="_x0000_s6155" style="position:absolute;left:11452;top:6160;width:454;height:908" coordorigin="11452,6160" coordsize="454,908" path="m11906,6160r-74,6l11762,6183r-65,28l11638,6248r-53,45l11539,6346r-36,59l11475,6470r-17,70l11452,6614r6,73l11475,6757r28,65l11540,6882r45,52l11638,6980r59,37l11762,7044r70,17l11906,7067r,-8l11847,7044r-65,-27l11723,6980r-53,-46l11625,6882r-37,-60l11560,6757r-17,-70l11537,6614r6,-74l11560,6470r28,-65l11625,6346r45,-53l11723,6248r59,-37l11847,6183r59,-14l11906,6160xe" fillcolor="#001423" stroked="f">
              <v:fill opacity="13107f"/>
              <v:path arrowok="t"/>
            </v:shape>
            <w10:wrap anchorx="page"/>
          </v:group>
        </w:pict>
      </w:r>
      <w:r>
        <w:pict w14:anchorId="7F532900">
          <v:group id="_x0000_s6156" style="position:absolute;left:0;text-align:left;margin-left:572.6pt;margin-top:364.7pt;width:22.7pt;height:45.4pt;z-index:252078592;mso-position-horizontal-relative:page" coordorigin="11452,7294" coordsize="454,908">
            <v:shape id="_x0000_s6157" style="position:absolute;left:11451;top:7294;width:454;height:908" coordorigin="11452,7294" coordsize="454,908" path="m11906,7294r-74,6l11762,7317r-65,28l11638,7382r-53,45l11539,7480r-36,59l11475,7604r-17,70l11452,7748r6,73l11475,7891r28,65l11539,8016r46,52l11638,8114r59,37l11762,8178r70,17l11906,8201r,-907xe" fillcolor="#b2b2b2" stroked="f">
              <v:path arrowok="t"/>
            </v:shape>
            <v:shape id="_x0000_s6158" style="position:absolute;left:11452;top:7294;width:454;height:907" coordorigin="11452,7294" coordsize="454,907" path="m11906,7294r-74,6l11762,7317r-65,28l11638,7382r-53,45l11539,7480r-36,59l11475,7604r-17,70l11452,7748r6,73l11475,7891r28,65l11539,8016r46,52l11638,8114r59,37l11762,8178r70,17l11906,8201r,-9l11847,8178r-65,-27l11723,8114r-53,-46l11625,8016r-37,-60l11560,7891r-17,-70l11537,7748r6,-74l11560,7604r28,-65l11625,7480r45,-53l11723,7382r59,-37l11847,7317r59,-14l11906,7294xe" fillcolor="#001423" stroked="f">
              <v:fill opacity="13107f"/>
              <v:path arrowok="t"/>
            </v:shape>
            <w10:wrap anchorx="page"/>
          </v:group>
        </w:pict>
      </w:r>
      <w:r w:rsidR="003D3CC2" w:rsidRPr="00EA486E">
        <w:rPr>
          <w:b/>
          <w:sz w:val="30"/>
        </w:rPr>
        <w:t xml:space="preserve">Lee y </w:t>
      </w:r>
      <w:proofErr w:type="spellStart"/>
      <w:r w:rsidR="003D3CC2" w:rsidRPr="00EA486E">
        <w:rPr>
          <w:b/>
          <w:sz w:val="30"/>
        </w:rPr>
        <w:t>completa</w:t>
      </w:r>
      <w:proofErr w:type="spellEnd"/>
      <w:r w:rsidR="003D3CC2" w:rsidRPr="00EA486E">
        <w:rPr>
          <w:b/>
          <w:sz w:val="30"/>
        </w:rPr>
        <w:t>.</w:t>
      </w:r>
    </w:p>
    <w:p w14:paraId="4A6A1D27" w14:textId="77777777" w:rsidR="003D3CC2" w:rsidRPr="00EA486E" w:rsidRDefault="003D3CC2" w:rsidP="003D3CC2">
      <w:pPr>
        <w:pStyle w:val="Textoindependiente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0805760" behindDoc="0" locked="0" layoutInCell="1" allowOverlap="1" wp14:anchorId="7D031AC0" wp14:editId="0FDD898C">
            <wp:simplePos x="0" y="0"/>
            <wp:positionH relativeFrom="page">
              <wp:posOffset>1521209</wp:posOffset>
            </wp:positionH>
            <wp:positionV relativeFrom="paragraph">
              <wp:posOffset>227778</wp:posOffset>
            </wp:positionV>
            <wp:extent cx="751644" cy="776097"/>
            <wp:effectExtent l="0" t="0" r="0" b="0"/>
            <wp:wrapTopAndBottom/>
            <wp:docPr id="251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76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44" cy="77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3458E86D">
          <v:group id="_x0000_s6138" style="position:absolute;margin-left:206.45pt;margin-top:18.3pt;width:207pt;height:44.8pt;z-index:252072448;mso-wrap-distance-left:0;mso-wrap-distance-right:0;mso-position-horizontal-relative:page;mso-position-vertical-relative:text" coordorigin="4129,366" coordsize="4140,896">
            <v:shape id="_x0000_s6139" style="position:absolute;left:4144;top:381;width:4110;height:866" coordorigin="4144,381" coordsize="4110,866" path="m5129,381r-257,5l4739,418r-48,89l4684,680,4144,891r540,57l4691,1121r48,88l4872,1242r257,5l6860,1247r327,l7809,1247r257,-5l8198,1209r49,-88l8254,948r,-268l8247,507r-49,-89l8066,386r-257,-5l5129,381xe" filled="f" strokecolor="#808285" strokeweight="1.5pt">
              <v:path arrowok="t"/>
            </v:shape>
            <v:shape id="_x0000_s6140" type="#_x0000_t202" style="position:absolute;left:4129;top:366;width:4140;height:896" filled="f" stroked="f">
              <v:textbox inset="0,0,0,0">
                <w:txbxContent>
                  <w:p w14:paraId="13C192AD" w14:textId="77777777" w:rsidR="007566E3" w:rsidRPr="00851EEB" w:rsidRDefault="007566E3" w:rsidP="003D3CC2">
                    <w:pPr>
                      <w:spacing w:before="140"/>
                      <w:ind w:left="868"/>
                      <w:rPr>
                        <w:rFonts w:ascii="Escolar1" w:hAnsi="Escolar1"/>
                        <w:sz w:val="50"/>
                      </w:rPr>
                    </w:pPr>
                    <w:r w:rsidRPr="00851EEB">
                      <w:rPr>
                        <w:rFonts w:ascii="Escolar1" w:hAnsi="Escolar1"/>
                        <w:sz w:val="50"/>
                      </w:rPr>
                      <w:t xml:space="preserve">Soy un </w:t>
                    </w:r>
                    <w:proofErr w:type="spellStart"/>
                    <w:r w:rsidRPr="00851EEB">
                      <w:rPr>
                        <w:rFonts w:ascii="Escolar1" w:hAnsi="Escolar1"/>
                        <w:sz w:val="50"/>
                      </w:rPr>
                      <w:t>rat</w:t>
                    </w:r>
                    <w:r w:rsidRPr="00851EEB">
                      <w:rPr>
                        <w:rFonts w:ascii="Escolar1" w:hAnsi="Escolar1" w:cs="Escolar1"/>
                        <w:sz w:val="50"/>
                      </w:rPr>
                      <w:t>ó</w:t>
                    </w:r>
                    <w:r w:rsidRPr="00851EEB">
                      <w:rPr>
                        <w:rFonts w:ascii="Escolar1" w:hAnsi="Escolar1"/>
                        <w:sz w:val="50"/>
                      </w:rPr>
                      <w:t>n</w:t>
                    </w:r>
                    <w:proofErr w:type="spellEnd"/>
                    <w:r w:rsidRPr="00851EEB">
                      <w:rPr>
                        <w:rFonts w:ascii="Escolar1" w:hAnsi="Escolar1"/>
                        <w:sz w:val="5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ED3E4D" w14:textId="77777777" w:rsidR="003D3CC2" w:rsidRPr="00D736ED" w:rsidRDefault="007566E3" w:rsidP="003D3CC2">
      <w:pPr>
        <w:pStyle w:val="Ttulo1"/>
        <w:spacing w:before="33"/>
        <w:ind w:left="1982"/>
        <w:rPr>
          <w:rFonts w:ascii="Escolar4" w:hAnsi="Escolar4"/>
        </w:rPr>
      </w:pPr>
      <w:r w:rsidRPr="00D736ED">
        <w:rPr>
          <w:rFonts w:ascii="Escolar4" w:hAnsi="Escolar4"/>
        </w:rPr>
        <w:pict w14:anchorId="51D96827">
          <v:shape id="_x0000_s6162" type="#_x0000_t202" style="position:absolute;left:0;text-align:left;margin-left:89.5pt;margin-top:69.1pt;width:119.8pt;height:33.6pt;z-index:252080640;mso-position-horizontal-relative:page" filled="f" stroked="f">
            <v:textbox style="mso-next-textbox:#_x0000_s616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3"/>
                  </w:tblGrid>
                  <w:tr w:rsidR="007566E3" w14:paraId="107E431C" w14:textId="77777777">
                    <w:trPr>
                      <w:trHeight w:val="203"/>
                    </w:trPr>
                    <w:tc>
                      <w:tcPr>
                        <w:tcW w:w="23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24BD4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8C9AA86" w14:textId="77777777">
                    <w:trPr>
                      <w:trHeight w:val="220"/>
                    </w:trPr>
                    <w:tc>
                      <w:tcPr>
                        <w:tcW w:w="2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E1356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4DCB72E" w14:textId="77777777">
                    <w:trPr>
                      <w:trHeight w:val="208"/>
                    </w:trPr>
                    <w:tc>
                      <w:tcPr>
                        <w:tcW w:w="23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B9F99D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26C016E" w14:textId="77777777" w:rsidR="007566E3" w:rsidRPr="00EA486E" w:rsidRDefault="007566E3" w:rsidP="003D3CC2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D3CC2" w:rsidRPr="00D736ED">
        <w:rPr>
          <w:rFonts w:ascii="Escolar4" w:hAnsi="Escolar4"/>
        </w:rPr>
        <w:t>ra</w:t>
      </w:r>
    </w:p>
    <w:p w14:paraId="1F7C07B6" w14:textId="77777777" w:rsidR="003D3CC2" w:rsidRPr="00D736ED" w:rsidRDefault="003D3CC2" w:rsidP="003D3CC2">
      <w:pPr>
        <w:pStyle w:val="Textoindependiente"/>
        <w:spacing w:before="10"/>
        <w:rPr>
          <w:rFonts w:ascii="Escolar4" w:hAnsi="Escolar4"/>
          <w:b w:val="0"/>
          <w:sz w:val="27"/>
        </w:rPr>
      </w:pPr>
      <w:r>
        <w:rPr>
          <w:noProof/>
        </w:rPr>
        <w:drawing>
          <wp:anchor distT="0" distB="0" distL="0" distR="0" simplePos="0" relativeHeight="250806784" behindDoc="0" locked="0" layoutInCell="1" allowOverlap="1" wp14:anchorId="0462BBA3" wp14:editId="40F27715">
            <wp:simplePos x="0" y="0"/>
            <wp:positionH relativeFrom="page">
              <wp:posOffset>1521209</wp:posOffset>
            </wp:positionH>
            <wp:positionV relativeFrom="paragraph">
              <wp:posOffset>228553</wp:posOffset>
            </wp:positionV>
            <wp:extent cx="751897" cy="813053"/>
            <wp:effectExtent l="0" t="0" r="0" b="0"/>
            <wp:wrapTopAndBottom/>
            <wp:docPr id="253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77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97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1C7D6FBF">
          <v:group id="_x0000_s6141" style="position:absolute;margin-left:206.45pt;margin-top:24.25pt;width:207pt;height:44.8pt;z-index:252073472;mso-wrap-distance-left:0;mso-wrap-distance-right:0;mso-position-horizontal-relative:page;mso-position-vertical-relative:text" coordorigin="4129,485" coordsize="4140,896">
            <v:shape id="_x0000_s6142" style="position:absolute;left:4144;top:500;width:4110;height:866" coordorigin="4144,500" coordsize="4110,866" path="m5129,500r-257,5l4739,537r-48,89l4684,799r-540,211l4684,1067r7,173l4739,1328r133,33l5129,1366r1731,l7187,1366r622,l8066,1361r132,-33l8247,1240r7,-173l8254,799r-7,-173l8198,537,8066,505r-257,-5l5129,500xe" filled="f" strokecolor="#808285" strokeweight="1.5pt">
              <v:path arrowok="t"/>
            </v:shape>
            <v:shape id="_x0000_s6143" type="#_x0000_t202" style="position:absolute;left:4129;top:485;width:4140;height:896" filled="f" stroked="f">
              <v:textbox inset="0,0,0,0">
                <w:txbxContent>
                  <w:p w14:paraId="247FA8C3" w14:textId="77777777" w:rsidR="007566E3" w:rsidRPr="00851EEB" w:rsidRDefault="007566E3" w:rsidP="003D3CC2">
                    <w:pPr>
                      <w:spacing w:before="140"/>
                      <w:ind w:left="917"/>
                      <w:rPr>
                        <w:rFonts w:ascii="Escolar1" w:hAnsi="Escolar1"/>
                        <w:sz w:val="50"/>
                      </w:rPr>
                    </w:pPr>
                    <w:r w:rsidRPr="00851EEB">
                      <w:rPr>
                        <w:rFonts w:ascii="Escolar1" w:hAnsi="Escolar1"/>
                        <w:sz w:val="50"/>
                      </w:rPr>
                      <w:t xml:space="preserve">Soy un </w:t>
                    </w:r>
                    <w:proofErr w:type="spellStart"/>
                    <w:r w:rsidRPr="00851EEB">
                      <w:rPr>
                        <w:rFonts w:ascii="Escolar1" w:hAnsi="Escolar1"/>
                        <w:sz w:val="50"/>
                      </w:rPr>
                      <w:t>hada</w:t>
                    </w:r>
                    <w:proofErr w:type="spellEnd"/>
                    <w:r w:rsidRPr="00851EEB">
                      <w:rPr>
                        <w:rFonts w:ascii="Escolar1" w:hAnsi="Escolar1"/>
                        <w:sz w:val="5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408EA1" w14:textId="77777777" w:rsidR="003D3CC2" w:rsidRPr="00D736ED" w:rsidRDefault="007566E3" w:rsidP="003D3CC2">
      <w:pPr>
        <w:spacing w:before="64"/>
        <w:ind w:left="1982"/>
        <w:rPr>
          <w:rFonts w:ascii="Escolar4" w:hAnsi="Escolar4"/>
          <w:sz w:val="62"/>
        </w:rPr>
      </w:pPr>
      <w:r w:rsidRPr="00D736ED">
        <w:rPr>
          <w:rFonts w:ascii="Escolar4" w:hAnsi="Escolar4"/>
        </w:rPr>
        <w:pict w14:anchorId="1334A21E">
          <v:shape id="_x0000_s6163" type="#_x0000_t202" style="position:absolute;left:0;text-align:left;margin-left:89.5pt;margin-top:73.3pt;width:119.8pt;height:33.6pt;z-index:252081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3"/>
                  </w:tblGrid>
                  <w:tr w:rsidR="007566E3" w14:paraId="7430DB7B" w14:textId="77777777">
                    <w:trPr>
                      <w:trHeight w:val="203"/>
                    </w:trPr>
                    <w:tc>
                      <w:tcPr>
                        <w:tcW w:w="23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7A057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4D7507C4" w14:textId="77777777">
                    <w:trPr>
                      <w:trHeight w:val="220"/>
                    </w:trPr>
                    <w:tc>
                      <w:tcPr>
                        <w:tcW w:w="2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60E67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DC34D5A" w14:textId="77777777">
                    <w:trPr>
                      <w:trHeight w:val="208"/>
                    </w:trPr>
                    <w:tc>
                      <w:tcPr>
                        <w:tcW w:w="23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DB7C31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87B37EF" w14:textId="77777777" w:rsidR="007566E3" w:rsidRPr="00EA486E" w:rsidRDefault="007566E3" w:rsidP="003D3CC2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D3CC2" w:rsidRPr="00D736ED">
        <w:rPr>
          <w:rFonts w:ascii="Escolar4" w:hAnsi="Escolar4"/>
          <w:sz w:val="62"/>
        </w:rPr>
        <w:t>ha</w:t>
      </w:r>
    </w:p>
    <w:p w14:paraId="6BACBB8F" w14:textId="77777777" w:rsidR="003D3CC2" w:rsidRPr="00EA486E" w:rsidRDefault="003D3CC2" w:rsidP="003D3CC2">
      <w:pPr>
        <w:pStyle w:val="Textoindependiente"/>
        <w:spacing w:before="10"/>
        <w:rPr>
          <w:b w:val="0"/>
          <w:sz w:val="27"/>
        </w:rPr>
      </w:pPr>
      <w:r>
        <w:rPr>
          <w:noProof/>
        </w:rPr>
        <w:drawing>
          <wp:anchor distT="0" distB="0" distL="0" distR="0" simplePos="0" relativeHeight="250807808" behindDoc="0" locked="0" layoutInCell="1" allowOverlap="1" wp14:anchorId="52A1E5DF" wp14:editId="30CF3573">
            <wp:simplePos x="0" y="0"/>
            <wp:positionH relativeFrom="page">
              <wp:posOffset>1569977</wp:posOffset>
            </wp:positionH>
            <wp:positionV relativeFrom="paragraph">
              <wp:posOffset>228451</wp:posOffset>
            </wp:positionV>
            <wp:extent cx="649594" cy="731520"/>
            <wp:effectExtent l="0" t="0" r="0" b="0"/>
            <wp:wrapTopAndBottom/>
            <wp:docPr id="25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78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9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653C276C">
          <v:group id="_x0000_s6144" style="position:absolute;margin-left:206.45pt;margin-top:22.95pt;width:207pt;height:44.8pt;z-index:252074496;mso-wrap-distance-left:0;mso-wrap-distance-right:0;mso-position-horizontal-relative:page;mso-position-vertical-relative:text" coordorigin="4129,459" coordsize="4140,896">
            <v:shape id="_x0000_s6145" style="position:absolute;left:4144;top:473;width:4110;height:866" coordorigin="4144,474" coordsize="4110,866" path="m5129,474r-257,4l4739,511r-48,89l4684,772,4144,984r540,56l4691,1213r48,89l4872,1334r257,5l6860,1339r327,l7809,1339r257,-5l8198,1302r49,-89l8254,1040r,-268l8247,600r-49,-89l8066,478r-257,-4l5129,474xe" filled="f" strokecolor="#808285" strokeweight="1.5pt">
              <v:path arrowok="t"/>
            </v:shape>
            <v:shape id="_x0000_s6146" type="#_x0000_t202" style="position:absolute;left:4129;top:458;width:4140;height:896" filled="f" stroked="f">
              <v:textbox inset="0,0,0,0">
                <w:txbxContent>
                  <w:p w14:paraId="6A1D952D" w14:textId="77777777" w:rsidR="007566E3" w:rsidRPr="00851EEB" w:rsidRDefault="007566E3" w:rsidP="003D3CC2">
                    <w:pPr>
                      <w:spacing w:before="140"/>
                      <w:ind w:left="1120"/>
                      <w:rPr>
                        <w:rFonts w:ascii="Escolar1" w:hAnsi="Escolar1"/>
                        <w:sz w:val="50"/>
                      </w:rPr>
                    </w:pPr>
                    <w:r w:rsidRPr="00851EEB">
                      <w:rPr>
                        <w:rFonts w:ascii="Escolar1" w:hAnsi="Escolar1"/>
                        <w:sz w:val="50"/>
                      </w:rPr>
                      <w:t xml:space="preserve">Soy un </w:t>
                    </w:r>
                    <w:proofErr w:type="spellStart"/>
                    <w:r w:rsidRPr="00851EEB">
                      <w:rPr>
                        <w:rFonts w:ascii="Escolar1" w:hAnsi="Escolar1"/>
                        <w:sz w:val="50"/>
                      </w:rPr>
                      <w:t>rey</w:t>
                    </w:r>
                    <w:proofErr w:type="spellEnd"/>
                    <w:r w:rsidRPr="00851EEB">
                      <w:rPr>
                        <w:rFonts w:ascii="Escolar1" w:hAnsi="Escolar1"/>
                        <w:sz w:val="5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A44D91" w14:textId="77777777" w:rsidR="003D3CC2" w:rsidRPr="00D736ED" w:rsidRDefault="007566E3" w:rsidP="003D3CC2">
      <w:pPr>
        <w:spacing w:before="85"/>
        <w:ind w:left="1982"/>
        <w:rPr>
          <w:rFonts w:ascii="Escolar4" w:hAnsi="Escolar4"/>
          <w:sz w:val="62"/>
        </w:rPr>
      </w:pPr>
      <w:r w:rsidRPr="00D736ED">
        <w:rPr>
          <w:rFonts w:ascii="Escolar4" w:hAnsi="Escolar4"/>
        </w:rPr>
        <w:pict w14:anchorId="4FC141DC">
          <v:shape id="_x0000_s6164" type="#_x0000_t202" style="position:absolute;left:0;text-align:left;margin-left:89.5pt;margin-top:67.7pt;width:119.8pt;height:33.6pt;z-index:252082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3"/>
                  </w:tblGrid>
                  <w:tr w:rsidR="007566E3" w14:paraId="31BD2168" w14:textId="77777777">
                    <w:trPr>
                      <w:trHeight w:val="203"/>
                    </w:trPr>
                    <w:tc>
                      <w:tcPr>
                        <w:tcW w:w="23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F0D8E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836DF4E" w14:textId="77777777">
                    <w:trPr>
                      <w:trHeight w:val="220"/>
                    </w:trPr>
                    <w:tc>
                      <w:tcPr>
                        <w:tcW w:w="2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B75B5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2CF3404" w14:textId="77777777">
                    <w:trPr>
                      <w:trHeight w:val="208"/>
                    </w:trPr>
                    <w:tc>
                      <w:tcPr>
                        <w:tcW w:w="23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21ABF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0B5F16" w14:textId="77777777" w:rsidR="007566E3" w:rsidRPr="00EA486E" w:rsidRDefault="007566E3" w:rsidP="003D3CC2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D3CC2" w:rsidRPr="00D736ED">
        <w:rPr>
          <w:rFonts w:ascii="Escolar4" w:hAnsi="Escolar4"/>
          <w:sz w:val="62"/>
        </w:rPr>
        <w:t>re</w:t>
      </w:r>
    </w:p>
    <w:p w14:paraId="26408DD1" w14:textId="77777777" w:rsidR="003D3CC2" w:rsidRPr="00EA486E" w:rsidRDefault="003D3CC2" w:rsidP="003D3CC2">
      <w:pPr>
        <w:pStyle w:val="Textoindependiente"/>
        <w:rPr>
          <w:b w:val="0"/>
          <w:sz w:val="20"/>
        </w:rPr>
      </w:pPr>
    </w:p>
    <w:p w14:paraId="158D521C" w14:textId="77777777" w:rsidR="003D3CC2" w:rsidRPr="00EA486E" w:rsidRDefault="003D3CC2" w:rsidP="003D3CC2">
      <w:pPr>
        <w:pStyle w:val="Textoindependiente"/>
        <w:rPr>
          <w:b w:val="0"/>
          <w:sz w:val="20"/>
        </w:rPr>
      </w:pPr>
    </w:p>
    <w:p w14:paraId="6993C513" w14:textId="77777777" w:rsidR="003D3CC2" w:rsidRPr="00EA486E" w:rsidRDefault="007566E3" w:rsidP="00F41FE6">
      <w:pPr>
        <w:pStyle w:val="Prrafodelista"/>
        <w:numPr>
          <w:ilvl w:val="0"/>
          <w:numId w:val="26"/>
        </w:numPr>
        <w:tabs>
          <w:tab w:val="left" w:pos="1769"/>
        </w:tabs>
        <w:spacing w:before="259"/>
        <w:jc w:val="left"/>
        <w:rPr>
          <w:b/>
          <w:color w:val="7F7F7F"/>
          <w:sz w:val="30"/>
        </w:rPr>
      </w:pPr>
      <w:r>
        <w:pict w14:anchorId="440876C7">
          <v:group id="_x0000_s6159" style="position:absolute;left:0;text-align:left;margin-left:572.6pt;margin-top:18.35pt;width:22.7pt;height:45.4pt;z-index:252079616;mso-position-horizontal-relative:page" coordorigin="11452,367" coordsize="454,908">
            <v:shape id="_x0000_s6160" style="position:absolute;left:11451;top:367;width:454;height:908" coordorigin="11452,367" coordsize="454,908" path="m11906,367r-74,6l11762,390r-65,28l11638,455r-53,45l11539,553r-36,59l11475,677r-17,70l11452,821r6,73l11475,964r28,65l11539,1088r46,53l11638,1187r59,36l11762,1251r70,17l11906,1274r,-907xe" fillcolor="#b2b2b2" stroked="f">
              <v:path arrowok="t"/>
            </v:shape>
            <v:shape id="_x0000_s6161" style="position:absolute;left:11452;top:366;width:454;height:907" coordorigin="11452,367" coordsize="454,907" path="m11906,367r-74,6l11762,390r-65,28l11638,455r-53,45l11539,553r-36,59l11475,677r-17,70l11452,821r6,73l11475,964r28,65l11540,1088r45,53l11638,1187r59,36l11762,1251r70,17l11906,1274r,-9l11847,1251r-65,-28l11723,1187r-53,-46l11624,1088r-36,-59l11560,964r-17,-70l11537,821r6,-74l11560,677r28,-65l11625,553r45,-53l11723,454r59,-36l11847,390r59,-14l11906,367xe" fillcolor="#001423" stroked="f">
              <v:fill opacity="13107f"/>
              <v:path arrowok="t"/>
            </v:shape>
            <w10:wrap anchorx="page"/>
          </v:group>
        </w:pict>
      </w:r>
      <w:r w:rsidR="003D3CC2" w:rsidRPr="00EA486E">
        <w:rPr>
          <w:b/>
          <w:sz w:val="30"/>
        </w:rPr>
        <w:t xml:space="preserve">Lee. </w:t>
      </w:r>
      <w:proofErr w:type="spellStart"/>
      <w:r w:rsidR="003D3CC2" w:rsidRPr="00EA486E">
        <w:rPr>
          <w:b/>
          <w:sz w:val="30"/>
        </w:rPr>
        <w:t>Después</w:t>
      </w:r>
      <w:proofErr w:type="spellEnd"/>
      <w:r w:rsidR="003D3CC2" w:rsidRPr="00EA486E">
        <w:rPr>
          <w:b/>
          <w:sz w:val="30"/>
        </w:rPr>
        <w:t xml:space="preserve">, </w:t>
      </w:r>
      <w:proofErr w:type="spellStart"/>
      <w:r w:rsidR="003D3CC2" w:rsidRPr="00EA486E">
        <w:rPr>
          <w:b/>
          <w:sz w:val="30"/>
        </w:rPr>
        <w:t>relaciona</w:t>
      </w:r>
      <w:proofErr w:type="spellEnd"/>
      <w:r w:rsidR="003D3CC2" w:rsidRPr="00EA486E">
        <w:rPr>
          <w:b/>
          <w:sz w:val="30"/>
        </w:rPr>
        <w:t>.</w:t>
      </w:r>
    </w:p>
    <w:p w14:paraId="64FC5FFD" w14:textId="77777777" w:rsidR="003D3CC2" w:rsidRDefault="003D3CC2" w:rsidP="003D3CC2">
      <w:pPr>
        <w:pStyle w:val="Ttulo2"/>
        <w:tabs>
          <w:tab w:val="left" w:pos="7261"/>
        </w:tabs>
        <w:spacing w:before="720" w:line="333" w:lineRule="auto"/>
        <w:ind w:left="1790" w:right="1413"/>
        <w:jc w:val="both"/>
        <w:rPr>
          <w:rFonts w:ascii="Times" w:hAnsi="Times"/>
          <w:lang w:val="es-ES"/>
        </w:rPr>
      </w:pPr>
      <w:r w:rsidRPr="00851EEB">
        <w:rPr>
          <w:rFonts w:ascii="Escolar1" w:hAnsi="Escolar1"/>
          <w:noProof/>
        </w:rPr>
        <w:drawing>
          <wp:anchor distT="0" distB="0" distL="114300" distR="114300" simplePos="0" relativeHeight="250813952" behindDoc="0" locked="0" layoutInCell="1" allowOverlap="1" wp14:anchorId="1D2AA7E2" wp14:editId="184247EF">
            <wp:simplePos x="0" y="0"/>
            <wp:positionH relativeFrom="column">
              <wp:posOffset>4701540</wp:posOffset>
            </wp:positionH>
            <wp:positionV relativeFrom="paragraph">
              <wp:posOffset>283201</wp:posOffset>
            </wp:positionV>
            <wp:extent cx="698500" cy="761365"/>
            <wp:effectExtent l="0" t="0" r="0" b="0"/>
            <wp:wrapNone/>
            <wp:docPr id="261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0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pacing w:val="-54"/>
          <w:position w:val="-42"/>
        </w:rPr>
        <w:drawing>
          <wp:anchor distT="0" distB="0" distL="114300" distR="114300" simplePos="0" relativeHeight="250810880" behindDoc="0" locked="0" layoutInCell="1" allowOverlap="1" wp14:anchorId="65891B54" wp14:editId="41CE566B">
            <wp:simplePos x="0" y="0"/>
            <wp:positionH relativeFrom="column">
              <wp:posOffset>5929630</wp:posOffset>
            </wp:positionH>
            <wp:positionV relativeFrom="paragraph">
              <wp:posOffset>175099</wp:posOffset>
            </wp:positionV>
            <wp:extent cx="733425" cy="833755"/>
            <wp:effectExtent l="0" t="0" r="0" b="0"/>
            <wp:wrapNone/>
            <wp:docPr id="263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81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spacing w:val="60"/>
          <w:position w:val="-41"/>
        </w:rPr>
        <w:drawing>
          <wp:anchor distT="0" distB="0" distL="114300" distR="114300" simplePos="0" relativeHeight="250811904" behindDoc="0" locked="0" layoutInCell="1" allowOverlap="1" wp14:anchorId="50B595EB" wp14:editId="23D6225C">
            <wp:simplePos x="0" y="0"/>
            <wp:positionH relativeFrom="column">
              <wp:posOffset>5949950</wp:posOffset>
            </wp:positionH>
            <wp:positionV relativeFrom="paragraph">
              <wp:posOffset>1273819</wp:posOffset>
            </wp:positionV>
            <wp:extent cx="718185" cy="811530"/>
            <wp:effectExtent l="0" t="0" r="0" b="0"/>
            <wp:wrapNone/>
            <wp:docPr id="267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82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0808832" behindDoc="1" locked="0" layoutInCell="1" allowOverlap="1" wp14:anchorId="396CF338" wp14:editId="68F0F4F1">
            <wp:simplePos x="0" y="0"/>
            <wp:positionH relativeFrom="page">
              <wp:posOffset>4449924</wp:posOffset>
            </wp:positionH>
            <wp:positionV relativeFrom="paragraph">
              <wp:posOffset>2232471</wp:posOffset>
            </wp:positionV>
            <wp:extent cx="1055751" cy="1010208"/>
            <wp:effectExtent l="0" t="0" r="0" b="0"/>
            <wp:wrapNone/>
            <wp:docPr id="257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79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751" cy="101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809856" behindDoc="1" locked="0" layoutInCell="1" allowOverlap="1" wp14:anchorId="683118F0" wp14:editId="7EF1B35D">
            <wp:simplePos x="0" y="0"/>
            <wp:positionH relativeFrom="page">
              <wp:posOffset>5945423</wp:posOffset>
            </wp:positionH>
            <wp:positionV relativeFrom="paragraph">
              <wp:posOffset>2356677</wp:posOffset>
            </wp:positionV>
            <wp:extent cx="698576" cy="761796"/>
            <wp:effectExtent l="0" t="0" r="0" b="0"/>
            <wp:wrapNone/>
            <wp:docPr id="25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80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76" cy="761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EEB">
        <w:rPr>
          <w:rFonts w:ascii="Escolar1" w:hAnsi="Escolar1"/>
          <w:lang w:val="es-ES"/>
        </w:rPr>
        <w:t>El ratón está en la</w:t>
      </w:r>
      <w:r w:rsidRPr="00851EEB">
        <w:rPr>
          <w:rFonts w:ascii="Escolar1" w:hAnsi="Escolar1"/>
          <w:lang w:val="es-ES"/>
        </w:rPr>
        <w:tab/>
        <w:t xml:space="preserve"> </w:t>
      </w:r>
      <w:r w:rsidRPr="00EA486E">
        <w:rPr>
          <w:rFonts w:ascii="Times" w:hAnsi="Times"/>
          <w:lang w:val="es-ES"/>
        </w:rPr>
        <w:t xml:space="preserve">       </w:t>
      </w:r>
    </w:p>
    <w:p w14:paraId="40FB50F1" w14:textId="77777777" w:rsidR="003D3CC2" w:rsidRDefault="003D3CC2" w:rsidP="003D3CC2">
      <w:pPr>
        <w:pStyle w:val="Ttulo2"/>
        <w:tabs>
          <w:tab w:val="left" w:pos="7261"/>
        </w:tabs>
        <w:spacing w:before="840" w:after="240" w:line="333" w:lineRule="auto"/>
        <w:ind w:left="1790" w:right="1413"/>
        <w:jc w:val="both"/>
        <w:rPr>
          <w:rFonts w:ascii="Times" w:hAnsi="Times"/>
          <w:lang w:val="es-ES"/>
        </w:rPr>
      </w:pPr>
      <w:r w:rsidRPr="00851EEB">
        <w:rPr>
          <w:rFonts w:ascii="Escolar1" w:hAnsi="Escolar1"/>
          <w:noProof/>
        </w:rPr>
        <w:drawing>
          <wp:anchor distT="0" distB="0" distL="114300" distR="114300" simplePos="0" relativeHeight="250812928" behindDoc="0" locked="0" layoutInCell="1" allowOverlap="1" wp14:anchorId="350FE9CC" wp14:editId="197AF39E">
            <wp:simplePos x="0" y="0"/>
            <wp:positionH relativeFrom="column">
              <wp:posOffset>4612640</wp:posOffset>
            </wp:positionH>
            <wp:positionV relativeFrom="paragraph">
              <wp:posOffset>270974</wp:posOffset>
            </wp:positionV>
            <wp:extent cx="733425" cy="833755"/>
            <wp:effectExtent l="0" t="0" r="0" b="0"/>
            <wp:wrapNone/>
            <wp:docPr id="265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1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EEB">
        <w:rPr>
          <w:rFonts w:ascii="Escolar1" w:hAnsi="Escolar1"/>
          <w:lang w:val="es-ES"/>
        </w:rPr>
        <w:t>El hada está en el</w:t>
      </w:r>
      <w:r w:rsidRPr="00851EEB">
        <w:rPr>
          <w:rFonts w:ascii="Escolar1" w:hAnsi="Escolar1"/>
          <w:lang w:val="es-ES"/>
        </w:rPr>
        <w:tab/>
      </w:r>
      <w:r w:rsidRPr="00EA486E">
        <w:rPr>
          <w:rFonts w:ascii="Times" w:hAnsi="Times"/>
          <w:lang w:val="es-ES"/>
        </w:rPr>
        <w:t xml:space="preserve">        </w:t>
      </w:r>
    </w:p>
    <w:p w14:paraId="045CF3D6" w14:textId="77777777" w:rsidR="003D3CC2" w:rsidRPr="00851EEB" w:rsidRDefault="003D3CC2" w:rsidP="003D3CC2">
      <w:pPr>
        <w:pStyle w:val="Ttulo2"/>
        <w:tabs>
          <w:tab w:val="left" w:pos="7261"/>
        </w:tabs>
        <w:spacing w:before="840" w:line="240" w:lineRule="auto"/>
        <w:ind w:left="1792" w:right="1412"/>
        <w:jc w:val="both"/>
        <w:rPr>
          <w:rFonts w:ascii="Escolar1" w:hAnsi="Escolar1"/>
          <w:lang w:val="es-ES"/>
        </w:rPr>
      </w:pPr>
      <w:r w:rsidRPr="00851EEB">
        <w:rPr>
          <w:rFonts w:ascii="Escolar1" w:hAnsi="Escolar1"/>
          <w:lang w:val="es-ES"/>
        </w:rPr>
        <w:t>El rey está en el</w:t>
      </w:r>
    </w:p>
    <w:p w14:paraId="0A336CEE" w14:textId="77777777" w:rsidR="00FA0BD6" w:rsidRPr="00193483" w:rsidRDefault="00FA0BD6">
      <w:pPr>
        <w:spacing w:line="333" w:lineRule="auto"/>
        <w:jc w:val="both"/>
        <w:rPr>
          <w:lang w:val="es-ES"/>
        </w:rPr>
        <w:sectPr w:rsidR="00FA0BD6" w:rsidRPr="00193483">
          <w:headerReference w:type="default" r:id="rId238"/>
          <w:footerReference w:type="even" r:id="rId239"/>
          <w:footerReference w:type="default" r:id="rId240"/>
          <w:pgSz w:w="11910" w:h="16280"/>
          <w:pgMar w:top="140" w:right="0" w:bottom="600" w:left="0" w:header="0" w:footer="415" w:gutter="0"/>
          <w:cols w:space="720"/>
        </w:sectPr>
      </w:pPr>
    </w:p>
    <w:p w14:paraId="71E6998F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69DFE82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663988EE" w14:textId="77777777" w:rsidR="00FA0BD6" w:rsidRPr="00AA5E42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  <w:lang w:val="es-ES"/>
        </w:rPr>
      </w:pPr>
      <w:r w:rsidRPr="00AA5E42">
        <w:rPr>
          <w:rFonts w:ascii="Helvetica"/>
          <w:sz w:val="26"/>
          <w:lang w:val="es-ES"/>
        </w:rPr>
        <w:t>Nombre</w:t>
      </w:r>
      <w:r w:rsidRPr="00AA5E42">
        <w:rPr>
          <w:rFonts w:ascii="Helvetica"/>
          <w:sz w:val="26"/>
          <w:u w:val="single" w:color="939598"/>
          <w:lang w:val="es-ES"/>
        </w:rPr>
        <w:t xml:space="preserve"> </w:t>
      </w:r>
      <w:r w:rsidRPr="00AA5E42">
        <w:rPr>
          <w:rFonts w:ascii="Helvetica"/>
          <w:sz w:val="26"/>
          <w:u w:val="single" w:color="939598"/>
          <w:lang w:val="es-ES"/>
        </w:rPr>
        <w:tab/>
      </w:r>
      <w:r w:rsidRPr="00AA5E42">
        <w:rPr>
          <w:rFonts w:ascii="Helvetica"/>
          <w:sz w:val="26"/>
          <w:lang w:val="es-ES"/>
        </w:rPr>
        <w:tab/>
        <w:t xml:space="preserve">Fecha  </w:t>
      </w:r>
      <w:r w:rsidRPr="00AA5E42">
        <w:rPr>
          <w:rFonts w:ascii="Helvetica"/>
          <w:sz w:val="26"/>
          <w:u w:val="single" w:color="939598"/>
          <w:lang w:val="es-ES"/>
        </w:rPr>
        <w:t xml:space="preserve"> </w:t>
      </w:r>
      <w:r w:rsidRPr="00AA5E42">
        <w:rPr>
          <w:rFonts w:ascii="Helvetica"/>
          <w:sz w:val="26"/>
          <w:u w:val="single" w:color="939598"/>
          <w:lang w:val="es-ES"/>
        </w:rPr>
        <w:tab/>
      </w:r>
    </w:p>
    <w:p w14:paraId="351CA9DA" w14:textId="77777777" w:rsidR="004C39DA" w:rsidRPr="00712B66" w:rsidRDefault="004C39DA" w:rsidP="004C39DA">
      <w:pPr>
        <w:pStyle w:val="Textoindependiente"/>
        <w:rPr>
          <w:b w:val="0"/>
          <w:sz w:val="20"/>
          <w:lang w:val="es-ES"/>
        </w:rPr>
      </w:pPr>
    </w:p>
    <w:p w14:paraId="27ACE8EA" w14:textId="77777777" w:rsidR="004C39DA" w:rsidRPr="00712B66" w:rsidRDefault="004C39DA" w:rsidP="004C39DA">
      <w:pPr>
        <w:pStyle w:val="Textoindependiente"/>
        <w:rPr>
          <w:b w:val="0"/>
          <w:sz w:val="20"/>
          <w:lang w:val="es-ES"/>
        </w:rPr>
      </w:pPr>
    </w:p>
    <w:p w14:paraId="2F700EE2" w14:textId="77777777" w:rsidR="004C39DA" w:rsidRPr="00EA486E" w:rsidRDefault="004C39DA" w:rsidP="00F41FE6">
      <w:pPr>
        <w:pStyle w:val="Prrafodelista"/>
        <w:numPr>
          <w:ilvl w:val="0"/>
          <w:numId w:val="40"/>
        </w:numPr>
        <w:tabs>
          <w:tab w:val="left" w:pos="1655"/>
        </w:tabs>
        <w:spacing w:before="256"/>
        <w:jc w:val="left"/>
        <w:rPr>
          <w:b/>
          <w:color w:val="939598"/>
          <w:sz w:val="30"/>
        </w:rPr>
      </w:pPr>
      <w:r>
        <w:rPr>
          <w:noProof/>
        </w:rPr>
        <w:drawing>
          <wp:anchor distT="0" distB="0" distL="0" distR="0" simplePos="0" relativeHeight="250817024" behindDoc="1" locked="0" layoutInCell="1" allowOverlap="1" wp14:anchorId="17FD7DC2" wp14:editId="1CE0BF8E">
            <wp:simplePos x="0" y="0"/>
            <wp:positionH relativeFrom="page">
              <wp:posOffset>5197732</wp:posOffset>
            </wp:positionH>
            <wp:positionV relativeFrom="paragraph">
              <wp:posOffset>224406</wp:posOffset>
            </wp:positionV>
            <wp:extent cx="966856" cy="1093076"/>
            <wp:effectExtent l="0" t="0" r="0" b="0"/>
            <wp:wrapNone/>
            <wp:docPr id="269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73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856" cy="109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78A6F2C4">
          <v:shape id="_x0000_s6173" type="#_x0000_t202" style="position:absolute;left:0;text-align:left;margin-left:283.55pt;margin-top:49.75pt;width:60.25pt;height:87.1pt;z-index:-251224576;mso-position-horizontal-relative:page;mso-position-vertical-relative:text" filled="f" strokecolor="#6d6e71" strokeweight="1pt">
            <v:textbox inset="0,0,0,0">
              <w:txbxContent>
                <w:p w14:paraId="49BE68C7" w14:textId="77777777" w:rsidR="007566E3" w:rsidRPr="00247E6D" w:rsidRDefault="007566E3" w:rsidP="001E0D82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247E6D">
                    <w:rPr>
                      <w:rFonts w:ascii="Escolar1" w:hAnsi="Escolar1"/>
                      <w:sz w:val="50"/>
                    </w:rPr>
                    <w:t>ne</w:t>
                  </w:r>
                </w:p>
                <w:p w14:paraId="28C68717" w14:textId="77777777" w:rsidR="007566E3" w:rsidRPr="00247E6D" w:rsidRDefault="007566E3" w:rsidP="001E0D82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47E6D">
                    <w:rPr>
                      <w:rFonts w:ascii="Escolar1" w:hAnsi="Escolar1"/>
                      <w:sz w:val="50"/>
                    </w:rPr>
                    <w:t>en</w:t>
                  </w:r>
                  <w:proofErr w:type="spellEnd"/>
                </w:p>
              </w:txbxContent>
            </v:textbox>
            <w10:wrap anchorx="page"/>
          </v:shape>
        </w:pict>
      </w:r>
      <w:r w:rsidR="007566E3">
        <w:pict w14:anchorId="37BC327A">
          <v:shape id="_x0000_s6169" type="#_x0000_t202" style="position:absolute;left:0;text-align:left;margin-left:81.85pt;margin-top:105.25pt;width:148.4pt;height:33.6pt;z-index:2520878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56"/>
                  </w:tblGrid>
                  <w:tr w:rsidR="007566E3" w14:paraId="28577BE9" w14:textId="77777777">
                    <w:trPr>
                      <w:trHeight w:val="203"/>
                    </w:trPr>
                    <w:tc>
                      <w:tcPr>
                        <w:tcW w:w="29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394D4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547A4D1" w14:textId="77777777">
                    <w:trPr>
                      <w:trHeight w:val="220"/>
                    </w:trPr>
                    <w:tc>
                      <w:tcPr>
                        <w:tcW w:w="29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39539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6BBE6A4" w14:textId="77777777">
                    <w:trPr>
                      <w:trHeight w:val="208"/>
                    </w:trPr>
                    <w:tc>
                      <w:tcPr>
                        <w:tcW w:w="29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88A8FC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18C17E4" w14:textId="77777777" w:rsidR="007566E3" w:rsidRPr="00EA486E" w:rsidRDefault="007566E3" w:rsidP="004C39D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49E9541A">
          <v:shape id="_x0000_s6170" type="#_x0000_t202" style="position:absolute;left:0;text-align:left;margin-left:395.1pt;margin-top:104.8pt;width:129.05pt;height:33.6pt;z-index:2520888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69"/>
                  </w:tblGrid>
                  <w:tr w:rsidR="007566E3" w14:paraId="61B80135" w14:textId="77777777">
                    <w:trPr>
                      <w:trHeight w:val="203"/>
                    </w:trPr>
                    <w:tc>
                      <w:tcPr>
                        <w:tcW w:w="25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7D587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AB09E79" w14:textId="77777777">
                    <w:trPr>
                      <w:trHeight w:val="220"/>
                    </w:trPr>
                    <w:tc>
                      <w:tcPr>
                        <w:tcW w:w="2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1333A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C90034C" w14:textId="77777777">
                    <w:trPr>
                      <w:trHeight w:val="208"/>
                    </w:trPr>
                    <w:tc>
                      <w:tcPr>
                        <w:tcW w:w="25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4BC72E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BDB411F" w14:textId="77777777" w:rsidR="007566E3" w:rsidRPr="00EA486E" w:rsidRDefault="007566E3" w:rsidP="004C39D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EA486E">
        <w:rPr>
          <w:b/>
          <w:sz w:val="30"/>
        </w:rPr>
        <w:t>Elige</w:t>
      </w:r>
      <w:proofErr w:type="spellEnd"/>
      <w:r w:rsidRPr="00EA486E">
        <w:rPr>
          <w:b/>
          <w:sz w:val="30"/>
        </w:rPr>
        <w:t xml:space="preserve"> y </w:t>
      </w:r>
      <w:proofErr w:type="spellStart"/>
      <w:r w:rsidRPr="00EA486E">
        <w:rPr>
          <w:b/>
          <w:sz w:val="30"/>
        </w:rPr>
        <w:t>completa</w:t>
      </w:r>
      <w:proofErr w:type="spellEnd"/>
      <w:r w:rsidRPr="00EA486E">
        <w:rPr>
          <w:b/>
          <w:sz w:val="30"/>
        </w:rPr>
        <w:t>.</w:t>
      </w:r>
    </w:p>
    <w:p w14:paraId="78F7BE94" w14:textId="77777777" w:rsidR="004C39DA" w:rsidRPr="00EA486E" w:rsidRDefault="004C39DA" w:rsidP="004C39DA">
      <w:pPr>
        <w:pStyle w:val="Textoindependiente"/>
        <w:rPr>
          <w:sz w:val="20"/>
        </w:rPr>
      </w:pPr>
    </w:p>
    <w:p w14:paraId="535722BC" w14:textId="77777777" w:rsidR="004C39DA" w:rsidRPr="00EA486E" w:rsidRDefault="004C39DA" w:rsidP="004C39DA">
      <w:pPr>
        <w:pStyle w:val="Textoindependiente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0814976" behindDoc="0" locked="0" layoutInCell="1" allowOverlap="1" wp14:anchorId="69CCA53E" wp14:editId="7521652D">
            <wp:simplePos x="0" y="0"/>
            <wp:positionH relativeFrom="page">
              <wp:posOffset>1435178</wp:posOffset>
            </wp:positionH>
            <wp:positionV relativeFrom="paragraph">
              <wp:posOffset>132131</wp:posOffset>
            </wp:positionV>
            <wp:extent cx="736758" cy="539496"/>
            <wp:effectExtent l="0" t="0" r="0" b="0"/>
            <wp:wrapTopAndBottom/>
            <wp:docPr id="271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70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5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C6096" w14:textId="77777777" w:rsidR="004C39DA" w:rsidRPr="00CC06C6" w:rsidRDefault="004C39DA" w:rsidP="004C39DA">
      <w:pPr>
        <w:pStyle w:val="Ttulo1"/>
        <w:tabs>
          <w:tab w:val="left" w:pos="3361"/>
          <w:tab w:val="left" w:pos="8081"/>
          <w:tab w:val="left" w:pos="9338"/>
        </w:tabs>
        <w:spacing w:before="140"/>
        <w:ind w:left="1810"/>
        <w:rPr>
          <w:rFonts w:ascii="Escolar4" w:hAnsi="Escolar4"/>
        </w:rPr>
      </w:pPr>
      <w:proofErr w:type="spellStart"/>
      <w:r w:rsidRPr="00CC06C6">
        <w:rPr>
          <w:rFonts w:ascii="Escolar4" w:hAnsi="Escolar4"/>
        </w:rPr>
        <w:t>mo</w:t>
      </w:r>
      <w:proofErr w:type="spellEnd"/>
      <w:r w:rsidRPr="00CC06C6">
        <w:rPr>
          <w:rFonts w:ascii="Escolar4" w:hAnsi="Escolar4"/>
        </w:rPr>
        <w:tab/>
        <w:t>da</w:t>
      </w:r>
      <w:r w:rsidRPr="00CC06C6">
        <w:rPr>
          <w:rFonts w:ascii="Escolar4" w:hAnsi="Escolar4"/>
        </w:rPr>
        <w:tab/>
      </w:r>
      <w:proofErr w:type="spellStart"/>
      <w:r w:rsidRPr="00CC06C6">
        <w:rPr>
          <w:rFonts w:ascii="Escolar4" w:hAnsi="Escolar4"/>
        </w:rPr>
        <w:t>fu</w:t>
      </w:r>
      <w:proofErr w:type="spellEnd"/>
      <w:r w:rsidRPr="00CC06C6">
        <w:rPr>
          <w:rFonts w:ascii="Escolar4" w:hAnsi="Escolar4"/>
        </w:rPr>
        <w:tab/>
      </w:r>
      <w:proofErr w:type="spellStart"/>
      <w:r w:rsidRPr="00CC06C6">
        <w:rPr>
          <w:rFonts w:ascii="Escolar4" w:hAnsi="Escolar4"/>
        </w:rPr>
        <w:t>te</w:t>
      </w:r>
      <w:proofErr w:type="spellEnd"/>
    </w:p>
    <w:p w14:paraId="31722F9D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04995AB4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0A395581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5491EC7C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7D2A3AD8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58205C97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6C8CEAE3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751C0517" w14:textId="77777777" w:rsidR="004C39DA" w:rsidRPr="00CC06C6" w:rsidRDefault="004C39DA" w:rsidP="004C39DA">
      <w:pPr>
        <w:tabs>
          <w:tab w:val="left" w:pos="8093"/>
        </w:tabs>
        <w:spacing w:before="260"/>
        <w:ind w:left="3616"/>
        <w:rPr>
          <w:rFonts w:ascii="Escolar4" w:hAnsi="Escolar4"/>
          <w:sz w:val="62"/>
        </w:rPr>
      </w:pPr>
      <w:r w:rsidRPr="00CC06C6">
        <w:rPr>
          <w:rFonts w:ascii="Escolar4" w:hAnsi="Escolar4"/>
          <w:noProof/>
        </w:rPr>
        <w:drawing>
          <wp:anchor distT="0" distB="0" distL="0" distR="0" simplePos="0" relativeHeight="250912256" behindDoc="1" locked="0" layoutInCell="1" allowOverlap="1" wp14:anchorId="023531D6" wp14:editId="1D337133">
            <wp:simplePos x="0" y="0"/>
            <wp:positionH relativeFrom="page">
              <wp:posOffset>1750735</wp:posOffset>
            </wp:positionH>
            <wp:positionV relativeFrom="paragraph">
              <wp:posOffset>-629921</wp:posOffset>
            </wp:positionV>
            <wp:extent cx="640043" cy="807692"/>
            <wp:effectExtent l="0" t="0" r="0" b="0"/>
            <wp:wrapNone/>
            <wp:docPr id="273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7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43" cy="807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6C6">
        <w:rPr>
          <w:rFonts w:ascii="Escolar4" w:hAnsi="Escolar4"/>
          <w:noProof/>
        </w:rPr>
        <w:drawing>
          <wp:anchor distT="0" distB="0" distL="0" distR="0" simplePos="0" relativeHeight="250913280" behindDoc="1" locked="0" layoutInCell="1" allowOverlap="1" wp14:anchorId="2D3CDA67" wp14:editId="598A831F">
            <wp:simplePos x="0" y="0"/>
            <wp:positionH relativeFrom="page">
              <wp:posOffset>5107562</wp:posOffset>
            </wp:positionH>
            <wp:positionV relativeFrom="paragraph">
              <wp:posOffset>-656353</wp:posOffset>
            </wp:positionV>
            <wp:extent cx="1127730" cy="841192"/>
            <wp:effectExtent l="0" t="0" r="0" b="0"/>
            <wp:wrapNone/>
            <wp:docPr id="27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72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30" cy="841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4" w:hAnsi="Escolar4"/>
        </w:rPr>
        <w:pict w14:anchorId="174C44DC">
          <v:shape id="_x0000_s6174" type="#_x0000_t202" style="position:absolute;left:0;text-align:left;margin-left:283.55pt;margin-top:-35.3pt;width:60.25pt;height:87.1pt;z-index:-251223552;mso-position-horizontal-relative:page;mso-position-vertical-relative:text" filled="f" strokecolor="#6d6e71" strokeweight="1pt">
            <v:textbox inset="0,0,0,0">
              <w:txbxContent>
                <w:p w14:paraId="755DF2D0" w14:textId="77777777" w:rsidR="007566E3" w:rsidRPr="00247E6D" w:rsidRDefault="007566E3" w:rsidP="001E0D82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47E6D">
                    <w:rPr>
                      <w:rFonts w:ascii="Escolar1" w:hAnsi="Escolar1"/>
                      <w:sz w:val="50"/>
                    </w:rPr>
                    <w:t>rro</w:t>
                  </w:r>
                  <w:proofErr w:type="spellEnd"/>
                </w:p>
                <w:p w14:paraId="30390A61" w14:textId="77777777" w:rsidR="007566E3" w:rsidRPr="00247E6D" w:rsidRDefault="007566E3" w:rsidP="001E0D82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247E6D">
                    <w:rPr>
                      <w:rFonts w:ascii="Escolar1" w:hAnsi="Escolar1"/>
                      <w:sz w:val="50"/>
                    </w:rPr>
                    <w:t>ro</w:t>
                  </w:r>
                  <w:proofErr w:type="spellEnd"/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63FA7679">
          <v:shape id="_x0000_s6171" type="#_x0000_t202" style="position:absolute;left:0;text-align:left;margin-left:118.5pt;margin-top:16.85pt;width:111.3pt;height:33.6pt;z-index:2520898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14"/>
                  </w:tblGrid>
                  <w:tr w:rsidR="007566E3" w14:paraId="6F285840" w14:textId="77777777">
                    <w:trPr>
                      <w:trHeight w:val="203"/>
                    </w:trPr>
                    <w:tc>
                      <w:tcPr>
                        <w:tcW w:w="22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FE59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4FD5FE8" w14:textId="77777777">
                    <w:trPr>
                      <w:trHeight w:val="220"/>
                    </w:trPr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CE937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446DD93" w14:textId="77777777">
                    <w:trPr>
                      <w:trHeight w:val="208"/>
                    </w:trPr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75508F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DAF406C" w14:textId="77777777" w:rsidR="007566E3" w:rsidRPr="00EA486E" w:rsidRDefault="007566E3" w:rsidP="004C39D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1A9FF5E6">
          <v:shape id="_x0000_s6172" type="#_x0000_t202" style="position:absolute;left:0;text-align:left;margin-left:395.1pt;margin-top:16.85pt;width:106.9pt;height:33.6pt;z-index:2520908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14:paraId="2238ED31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737E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70DC28A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F03AD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E7795E3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5ECF4C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CBE219F" w14:textId="77777777" w:rsidR="007566E3" w:rsidRPr="00EA486E" w:rsidRDefault="007566E3" w:rsidP="004C39D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CC06C6">
        <w:rPr>
          <w:rFonts w:ascii="Escolar4" w:hAnsi="Escolar4"/>
          <w:sz w:val="62"/>
        </w:rPr>
        <w:t>sa</w:t>
      </w:r>
      <w:proofErr w:type="spellEnd"/>
      <w:r w:rsidRPr="00CC06C6">
        <w:rPr>
          <w:rFonts w:ascii="Escolar4" w:hAnsi="Escolar4"/>
          <w:sz w:val="62"/>
        </w:rPr>
        <w:tab/>
        <w:t>pe</w:t>
      </w:r>
    </w:p>
    <w:p w14:paraId="4EFC42A8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3E961840" w14:textId="77777777" w:rsidR="004C39DA" w:rsidRPr="00EA486E" w:rsidRDefault="004C39DA" w:rsidP="004C39DA">
      <w:pPr>
        <w:pStyle w:val="Textoindependiente"/>
        <w:rPr>
          <w:b w:val="0"/>
          <w:sz w:val="20"/>
        </w:rPr>
      </w:pPr>
    </w:p>
    <w:p w14:paraId="1F2D1456" w14:textId="77777777" w:rsidR="004C39DA" w:rsidRPr="00EA486E" w:rsidRDefault="004C39DA" w:rsidP="00F41FE6">
      <w:pPr>
        <w:pStyle w:val="Prrafodelista"/>
        <w:numPr>
          <w:ilvl w:val="0"/>
          <w:numId w:val="40"/>
        </w:numPr>
        <w:tabs>
          <w:tab w:val="left" w:pos="1655"/>
        </w:tabs>
        <w:spacing w:before="285"/>
        <w:jc w:val="left"/>
        <w:rPr>
          <w:b/>
          <w:color w:val="7F7F7F"/>
          <w:sz w:val="30"/>
        </w:rPr>
      </w:pPr>
      <w:r>
        <w:rPr>
          <w:noProof/>
        </w:rPr>
        <w:drawing>
          <wp:anchor distT="0" distB="0" distL="0" distR="0" simplePos="0" relativeHeight="250818048" behindDoc="0" locked="0" layoutInCell="1" allowOverlap="1" wp14:anchorId="3C0F65A1" wp14:editId="31D5350C">
            <wp:simplePos x="0" y="0"/>
            <wp:positionH relativeFrom="page">
              <wp:posOffset>5826760</wp:posOffset>
            </wp:positionH>
            <wp:positionV relativeFrom="paragraph">
              <wp:posOffset>397510</wp:posOffset>
            </wp:positionV>
            <wp:extent cx="1176655" cy="1330325"/>
            <wp:effectExtent l="0" t="0" r="0" b="0"/>
            <wp:wrapNone/>
            <wp:docPr id="277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83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486E">
        <w:rPr>
          <w:b/>
          <w:sz w:val="30"/>
        </w:rPr>
        <w:t>Observa</w:t>
      </w:r>
      <w:proofErr w:type="spellEnd"/>
      <w:r w:rsidRPr="00EA486E">
        <w:rPr>
          <w:b/>
          <w:sz w:val="30"/>
        </w:rPr>
        <w:t xml:space="preserve">, </w:t>
      </w:r>
      <w:proofErr w:type="spellStart"/>
      <w:r w:rsidRPr="00EA486E">
        <w:rPr>
          <w:b/>
          <w:sz w:val="30"/>
        </w:rPr>
        <w:t>marca</w:t>
      </w:r>
      <w:proofErr w:type="spellEnd"/>
      <w:r w:rsidRPr="00EA486E">
        <w:rPr>
          <w:b/>
          <w:sz w:val="30"/>
        </w:rPr>
        <w:t xml:space="preserve"> y escribe.</w:t>
      </w:r>
    </w:p>
    <w:p w14:paraId="1F71ECDA" w14:textId="77777777" w:rsidR="004C39DA" w:rsidRPr="00EA486E" w:rsidRDefault="004C39DA" w:rsidP="004C39DA">
      <w:pPr>
        <w:pStyle w:val="Textoindependiente"/>
        <w:spacing w:before="6"/>
        <w:rPr>
          <w:sz w:val="28"/>
        </w:rPr>
      </w:pPr>
    </w:p>
    <w:p w14:paraId="70983737" w14:textId="08A9E2D6" w:rsidR="004C39DA" w:rsidRDefault="007566E3" w:rsidP="004C39DA">
      <w:pPr>
        <w:pStyle w:val="Ttulo2"/>
        <w:ind w:left="2279" w:right="3037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05A9284A">
          <v:rect id="_x0000_s6165" style="position:absolute;left:0;text-align:left;margin-left:83.45pt;margin-top:6.4pt;width:22.45pt;height:22.45pt;z-index:252083712;mso-position-horizontal-relative:page" filled="f" strokecolor="#939598" strokeweight="1pt">
            <w10:wrap anchorx="page"/>
          </v:rect>
        </w:pict>
      </w:r>
      <w:r w:rsidR="004C39DA" w:rsidRPr="00851EEB">
        <w:rPr>
          <w:rFonts w:ascii="Escolar1" w:hAnsi="Escolar1"/>
          <w:lang w:val="es-ES"/>
        </w:rPr>
        <w:t>Hay do</w:t>
      </w:r>
      <w:r w:rsidR="004C39DA">
        <w:rPr>
          <w:rFonts w:ascii="Escolar1" w:hAnsi="Escolar1"/>
          <w:lang w:val="es-ES"/>
        </w:rPr>
        <w:t>s</w:t>
      </w:r>
      <w:r w:rsidR="004C39DA" w:rsidRPr="00851EEB">
        <w:rPr>
          <w:rFonts w:ascii="Escolar1" w:hAnsi="Escolar1"/>
          <w:lang w:val="es-ES"/>
        </w:rPr>
        <w:t xml:space="preserve"> fantasma</w:t>
      </w:r>
      <w:r w:rsidR="004C39DA">
        <w:rPr>
          <w:rFonts w:ascii="Escolar1" w:hAnsi="Escolar1"/>
          <w:lang w:val="es-ES"/>
        </w:rPr>
        <w:t>s</w:t>
      </w:r>
      <w:r w:rsidR="004C39DA" w:rsidRPr="00851EEB">
        <w:rPr>
          <w:rFonts w:ascii="Escolar1" w:hAnsi="Escolar1"/>
          <w:lang w:val="es-ES"/>
        </w:rPr>
        <w:t xml:space="preserve"> y un enano. </w:t>
      </w:r>
    </w:p>
    <w:p w14:paraId="1A8B38E3" w14:textId="786FEEE0" w:rsidR="004C39DA" w:rsidRPr="00851EEB" w:rsidRDefault="007566E3" w:rsidP="004C39DA">
      <w:pPr>
        <w:pStyle w:val="Ttulo2"/>
        <w:spacing w:before="360"/>
        <w:ind w:left="2279" w:right="3037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457B470B">
          <v:rect id="_x0000_s6166" style="position:absolute;left:0;text-align:left;margin-left:83.45pt;margin-top:23.45pt;width:22.45pt;height:22.45pt;z-index:252084736;mso-position-horizontal-relative:page" filled="f" strokecolor="#939598" strokeweight="1pt">
            <w10:wrap anchorx="page"/>
          </v:rect>
        </w:pict>
      </w:r>
      <w:r w:rsidR="004C39DA" w:rsidRPr="00851EEB">
        <w:rPr>
          <w:rFonts w:ascii="Escolar1" w:hAnsi="Escolar1"/>
          <w:lang w:val="es-ES"/>
        </w:rPr>
        <w:t>Hay do</w:t>
      </w:r>
      <w:r w:rsidR="004C39DA">
        <w:rPr>
          <w:rFonts w:ascii="Escolar1" w:hAnsi="Escolar1"/>
          <w:lang w:val="es-ES"/>
        </w:rPr>
        <w:t>s</w:t>
      </w:r>
      <w:r w:rsidR="004C39DA" w:rsidRPr="00851EEB">
        <w:rPr>
          <w:rFonts w:ascii="Escolar1" w:hAnsi="Escolar1"/>
          <w:lang w:val="es-ES"/>
        </w:rPr>
        <w:t xml:space="preserve"> enano</w:t>
      </w:r>
      <w:r w:rsidR="004C39DA">
        <w:rPr>
          <w:rFonts w:ascii="Escolar1" w:hAnsi="Escolar1"/>
          <w:lang w:val="es-ES"/>
        </w:rPr>
        <w:t>s</w:t>
      </w:r>
      <w:r w:rsidR="004C39DA" w:rsidRPr="00851EEB">
        <w:rPr>
          <w:rFonts w:ascii="Escolar1" w:hAnsi="Escolar1"/>
          <w:lang w:val="es-ES"/>
        </w:rPr>
        <w:t xml:space="preserve"> y un fantasma.</w:t>
      </w:r>
    </w:p>
    <w:p w14:paraId="6A121256" w14:textId="77777777" w:rsidR="004C39DA" w:rsidRPr="00EA486E" w:rsidRDefault="004C39DA" w:rsidP="004C39DA">
      <w:pPr>
        <w:pStyle w:val="Textoindependiente"/>
        <w:spacing w:before="3"/>
        <w:rPr>
          <w:rFonts w:ascii="Palatino"/>
          <w:b w:val="0"/>
          <w:sz w:val="29"/>
          <w:lang w:val="es-ES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4C39DA" w:rsidRPr="00803AB9" w14:paraId="56643A99" w14:textId="77777777" w:rsidTr="000C7570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E15" w14:textId="77777777" w:rsidR="004C39DA" w:rsidRPr="00EA486E" w:rsidRDefault="004C39DA" w:rsidP="000C7570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4C39DA" w:rsidRPr="00803AB9" w14:paraId="60383542" w14:textId="77777777" w:rsidTr="000C7570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D9CB" w14:textId="77777777" w:rsidR="004C39DA" w:rsidRPr="00EA486E" w:rsidRDefault="004C39DA" w:rsidP="000C7570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4C39DA" w:rsidRPr="00803AB9" w14:paraId="6B576BB9" w14:textId="77777777" w:rsidTr="000C7570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0101F" w14:textId="77777777" w:rsidR="004C39DA" w:rsidRPr="00EA486E" w:rsidRDefault="004C39DA" w:rsidP="000C7570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13CC78B8" w14:textId="1112314D" w:rsidR="004C39DA" w:rsidRDefault="007566E3" w:rsidP="004C39DA">
      <w:pPr>
        <w:spacing w:before="472"/>
        <w:ind w:left="2279" w:right="3236"/>
        <w:rPr>
          <w:rFonts w:ascii="Escolar1" w:hAnsi="Escolar1"/>
          <w:sz w:val="50"/>
          <w:lang w:val="es-ES"/>
        </w:rPr>
      </w:pPr>
      <w:r>
        <w:pict w14:anchorId="256158A0">
          <v:rect id="_x0000_s6167" style="position:absolute;left:0;text-align:left;margin-left:83.45pt;margin-top:23.25pt;width:22.45pt;height:22.45pt;z-index:252085760;mso-position-horizontal-relative:page;mso-position-vertical-relative:text" filled="f" strokecolor="#939598" strokeweight="1pt">
            <w10:wrap anchorx="page"/>
          </v:rect>
        </w:pict>
      </w:r>
      <w:r w:rsidR="004C39DA">
        <w:rPr>
          <w:noProof/>
        </w:rPr>
        <w:drawing>
          <wp:anchor distT="0" distB="0" distL="0" distR="0" simplePos="0" relativeHeight="250816000" behindDoc="0" locked="0" layoutInCell="1" allowOverlap="1" wp14:anchorId="51BC502F" wp14:editId="5B60DFB4">
            <wp:simplePos x="0" y="0"/>
            <wp:positionH relativeFrom="page">
              <wp:posOffset>5687870</wp:posOffset>
            </wp:positionH>
            <wp:positionV relativeFrom="paragraph">
              <wp:posOffset>388080</wp:posOffset>
            </wp:positionV>
            <wp:extent cx="1280160" cy="1139952"/>
            <wp:effectExtent l="0" t="0" r="0" b="0"/>
            <wp:wrapNone/>
            <wp:docPr id="279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84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9DA" w:rsidRPr="00851EEB">
        <w:rPr>
          <w:rFonts w:ascii="Escolar1" w:hAnsi="Escolar1"/>
          <w:sz w:val="50"/>
          <w:lang w:val="es-ES"/>
        </w:rPr>
        <w:t>Hay un perro y una</w:t>
      </w:r>
      <w:r w:rsidR="004C39DA">
        <w:rPr>
          <w:rFonts w:ascii="Escolar1" w:hAnsi="Escolar1"/>
          <w:sz w:val="50"/>
          <w:lang w:val="es-ES"/>
        </w:rPr>
        <w:t>s</w:t>
      </w:r>
      <w:r w:rsidR="004C39DA" w:rsidRPr="00851EEB">
        <w:rPr>
          <w:rFonts w:ascii="Escolar1" w:hAnsi="Escolar1"/>
          <w:sz w:val="50"/>
          <w:lang w:val="es-ES"/>
        </w:rPr>
        <w:t xml:space="preserve"> rana</w:t>
      </w:r>
      <w:r w:rsidR="004C39DA">
        <w:rPr>
          <w:rFonts w:ascii="Escolar1" w:hAnsi="Escolar1"/>
          <w:sz w:val="50"/>
          <w:lang w:val="es-ES"/>
        </w:rPr>
        <w:t>s</w:t>
      </w:r>
      <w:r w:rsidR="004C39DA" w:rsidRPr="00851EEB">
        <w:rPr>
          <w:rFonts w:ascii="Escolar1" w:hAnsi="Escolar1"/>
          <w:sz w:val="50"/>
          <w:lang w:val="es-ES"/>
        </w:rPr>
        <w:t xml:space="preserve">. </w:t>
      </w:r>
    </w:p>
    <w:p w14:paraId="263FDC86" w14:textId="77777777" w:rsidR="004C39DA" w:rsidRPr="00851EEB" w:rsidRDefault="007566E3" w:rsidP="004C39DA">
      <w:pPr>
        <w:spacing w:before="472"/>
        <w:ind w:left="2279" w:right="3236"/>
        <w:rPr>
          <w:rFonts w:ascii="Escolar1" w:hAnsi="Escolar1"/>
          <w:sz w:val="50"/>
          <w:lang w:val="es-ES"/>
        </w:rPr>
      </w:pPr>
      <w:r>
        <w:pict w14:anchorId="2291AD9F">
          <v:rect id="_x0000_s6168" style="position:absolute;left:0;text-align:left;margin-left:83.45pt;margin-top:21.8pt;width:22.45pt;height:22.45pt;z-index:252086784;mso-position-horizontal-relative:page" filled="f" strokecolor="#939598" strokeweight="1pt">
            <w10:wrap anchorx="page"/>
          </v:rect>
        </w:pict>
      </w:r>
      <w:r w:rsidR="004C39DA" w:rsidRPr="00851EEB">
        <w:rPr>
          <w:rFonts w:ascii="Escolar1" w:hAnsi="Escolar1"/>
          <w:sz w:val="50"/>
          <w:lang w:val="es-ES"/>
        </w:rPr>
        <w:t>Hay uno</w:t>
      </w:r>
      <w:r w:rsidR="004C39DA">
        <w:rPr>
          <w:rFonts w:ascii="Escolar1" w:hAnsi="Escolar1"/>
          <w:sz w:val="50"/>
          <w:lang w:val="es-ES"/>
        </w:rPr>
        <w:t>s</w:t>
      </w:r>
      <w:r w:rsidR="004C39DA" w:rsidRPr="00851EEB">
        <w:rPr>
          <w:rFonts w:ascii="Escolar1" w:hAnsi="Escolar1"/>
          <w:sz w:val="50"/>
          <w:lang w:val="es-ES"/>
        </w:rPr>
        <w:t xml:space="preserve"> perro</w:t>
      </w:r>
      <w:r w:rsidR="004C39DA">
        <w:rPr>
          <w:rFonts w:ascii="Escolar1" w:hAnsi="Escolar1"/>
          <w:sz w:val="50"/>
          <w:lang w:val="es-ES"/>
        </w:rPr>
        <w:t>s</w:t>
      </w:r>
      <w:r w:rsidR="004C39DA" w:rsidRPr="00851EEB">
        <w:rPr>
          <w:rFonts w:ascii="Escolar1" w:hAnsi="Escolar1"/>
          <w:sz w:val="50"/>
          <w:lang w:val="es-ES"/>
        </w:rPr>
        <w:t xml:space="preserve"> y una</w:t>
      </w:r>
      <w:r w:rsidR="004C39DA" w:rsidRPr="0094782F">
        <w:rPr>
          <w:rFonts w:ascii="Escolar1" w:hAnsi="Escolar1" w:cs="Times New Roman"/>
          <w:sz w:val="50"/>
          <w:lang w:val="es-ES"/>
        </w:rPr>
        <w:t>s</w:t>
      </w:r>
      <w:r w:rsidR="004C39DA" w:rsidRPr="00851EEB">
        <w:rPr>
          <w:rFonts w:ascii="Escolar1" w:hAnsi="Escolar1"/>
          <w:sz w:val="50"/>
          <w:lang w:val="es-ES"/>
        </w:rPr>
        <w:t xml:space="preserve"> rana</w:t>
      </w:r>
      <w:r w:rsidR="004C39DA" w:rsidRPr="0094782F">
        <w:rPr>
          <w:rFonts w:ascii="Escolar1" w:hAnsi="Escolar1" w:cs="Times New Roman"/>
          <w:sz w:val="50"/>
          <w:lang w:val="es-ES"/>
        </w:rPr>
        <w:t>s</w:t>
      </w:r>
      <w:r w:rsidR="004C39DA" w:rsidRPr="00851EEB">
        <w:rPr>
          <w:rFonts w:ascii="Escolar1" w:hAnsi="Escolar1"/>
          <w:sz w:val="50"/>
          <w:lang w:val="es-ES"/>
        </w:rPr>
        <w:t>.</w:t>
      </w:r>
    </w:p>
    <w:p w14:paraId="7AFBC490" w14:textId="77777777" w:rsidR="004C39DA" w:rsidRPr="00EA486E" w:rsidRDefault="004C39DA" w:rsidP="004C39DA">
      <w:pPr>
        <w:pStyle w:val="Textoindependiente"/>
        <w:spacing w:before="11"/>
        <w:rPr>
          <w:rFonts w:ascii="Palatino"/>
          <w:b w:val="0"/>
          <w:sz w:val="28"/>
          <w:lang w:val="es-ES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4C39DA" w:rsidRPr="00803AB9" w14:paraId="418B1E69" w14:textId="77777777" w:rsidTr="000C7570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B7E2" w14:textId="77777777" w:rsidR="004C39DA" w:rsidRPr="00EA486E" w:rsidRDefault="004C39DA" w:rsidP="000C7570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4C39DA" w:rsidRPr="00803AB9" w14:paraId="402D230E" w14:textId="77777777" w:rsidTr="000C7570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7CA9" w14:textId="77777777" w:rsidR="004C39DA" w:rsidRPr="00EA486E" w:rsidRDefault="004C39DA" w:rsidP="000C7570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4C39DA" w:rsidRPr="00803AB9" w14:paraId="7AF15958" w14:textId="77777777" w:rsidTr="000C7570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6AAC0" w14:textId="77777777" w:rsidR="004C39DA" w:rsidRPr="00EA486E" w:rsidRDefault="004C39DA" w:rsidP="000C7570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777E73C8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>
          <w:headerReference w:type="even" r:id="rId243"/>
          <w:pgSz w:w="11910" w:h="16280"/>
          <w:pgMar w:top="1020" w:right="0" w:bottom="600" w:left="0" w:header="0" w:footer="415" w:gutter="0"/>
          <w:cols w:space="720"/>
        </w:sectPr>
      </w:pPr>
    </w:p>
    <w:p w14:paraId="5475D07E" w14:textId="60B2472C" w:rsidR="00FA0BD6" w:rsidRPr="00AA5E42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5DF78460">
          <v:group id="_x0000_s6176" style="position:absolute;margin-left:.75pt;margin-top:-6.25pt;width:595.3pt;height:29.5pt;z-index:252093952" coordorigin=",15" coordsize="11906,590">
            <v:group id="_x0000_s6177" style="position:absolute;top:15;width:11906;height:590;mso-position-horizontal-relative:page;mso-position-vertical-relative:page" coordsize="11906,590">
              <v:line id="_x0000_s6178" style="position:absolute" from="0,0" to="0,590" strokecolor="#595959" strokeweight="0"/>
              <v:rect id="_x0000_s6179" style="position:absolute;width:9333;height:590" fillcolor="#595959" stroked="f"/>
              <v:rect id="_x0000_s6180" style="position:absolute;left:9333;width:2573;height:590" fillcolor="#b2b2b2" stroked="f"/>
            </v:group>
            <v:shape id="_x0000_s6181" type="#_x0000_t202" style="position:absolute;left:9722;top:227;width:1701;height:365;mso-position-horizontal-relative:page;mso-position-vertical-relative:page" filled="f" stroked="f">
              <v:textbox style="mso-next-textbox:#_x0000_s6181" inset="0,0,0,0">
                <w:txbxContent>
                  <w:p w14:paraId="0C94566F" w14:textId="77777777" w:rsidR="007566E3" w:rsidRPr="00D90084" w:rsidRDefault="007566E3" w:rsidP="00F910F6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182" type="#_x0000_t202" style="position:absolute;left:7711;top:227;width:1474;height:365;mso-position-horizontal-relative:page;mso-position-vertical-relative:page" filled="f" stroked="f">
              <v:textbox style="mso-next-textbox:#_x0000_s6182" inset="0,0,0,0">
                <w:txbxContent>
                  <w:p w14:paraId="31C4A45C" w14:textId="002ABCD8" w:rsidR="007566E3" w:rsidRPr="00621FA7" w:rsidRDefault="007566E3" w:rsidP="00F910F6">
                    <w:pPr>
                      <w:spacing w:before="14"/>
                      <w:ind w:left="20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Prue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46CC5D85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292C98CD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2EEEB003" w14:textId="77777777" w:rsidR="00FA0BD6" w:rsidRPr="00AA5E42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15E33E21" w14:textId="77777777" w:rsidR="00FA0BD6" w:rsidRPr="00AA5E42" w:rsidRDefault="00FA0BD6">
      <w:pPr>
        <w:rPr>
          <w:rFonts w:ascii="Helvetica"/>
          <w:lang w:val="es-ES"/>
        </w:rPr>
        <w:sectPr w:rsidR="00FA0BD6" w:rsidRPr="00AA5E42" w:rsidSect="005D3C9F">
          <w:headerReference w:type="default" r:id="rId244"/>
          <w:footerReference w:type="even" r:id="rId245"/>
          <w:footerReference w:type="default" r:id="rId246"/>
          <w:pgSz w:w="11910" w:h="16280"/>
          <w:pgMar w:top="140" w:right="0" w:bottom="600" w:left="0" w:header="0" w:footer="415" w:gutter="0"/>
          <w:pgNumType w:start="35"/>
          <w:cols w:space="720"/>
        </w:sectPr>
      </w:pPr>
    </w:p>
    <w:p w14:paraId="0BB9EA8B" w14:textId="77777777" w:rsidR="00F910F6" w:rsidRPr="00EA486E" w:rsidRDefault="00F910F6" w:rsidP="00F41FE6">
      <w:pPr>
        <w:pStyle w:val="Prrafodelista"/>
        <w:numPr>
          <w:ilvl w:val="0"/>
          <w:numId w:val="40"/>
        </w:numPr>
        <w:tabs>
          <w:tab w:val="left" w:pos="1769"/>
        </w:tabs>
        <w:spacing w:before="112"/>
        <w:jc w:val="left"/>
        <w:rPr>
          <w:b/>
          <w:color w:val="7F7F7F"/>
          <w:sz w:val="30"/>
        </w:rPr>
      </w:pPr>
      <w:r w:rsidRPr="00EA486E">
        <w:rPr>
          <w:b/>
          <w:sz w:val="30"/>
        </w:rPr>
        <w:t>Une.</w:t>
      </w:r>
    </w:p>
    <w:p w14:paraId="766786D2" w14:textId="77777777" w:rsidR="00F910F6" w:rsidRPr="00EA486E" w:rsidRDefault="00F910F6" w:rsidP="00F910F6">
      <w:pPr>
        <w:spacing w:before="270"/>
        <w:ind w:left="2154"/>
        <w:rPr>
          <w:sz w:val="30"/>
        </w:rPr>
      </w:pPr>
      <w:r w:rsidRPr="00EA486E">
        <w:rPr>
          <w:sz w:val="30"/>
        </w:rPr>
        <w:t xml:space="preserve">un </w:t>
      </w:r>
      <w:proofErr w:type="spellStart"/>
      <w:r w:rsidRPr="00EA486E">
        <w:rPr>
          <w:sz w:val="30"/>
        </w:rPr>
        <w:t>desfile</w:t>
      </w:r>
      <w:proofErr w:type="spellEnd"/>
    </w:p>
    <w:p w14:paraId="7CAC2C8F" w14:textId="77777777" w:rsidR="00F910F6" w:rsidRPr="00EA486E" w:rsidRDefault="00F910F6" w:rsidP="00F910F6">
      <w:pPr>
        <w:pStyle w:val="Textoindependiente"/>
        <w:rPr>
          <w:b w:val="0"/>
          <w:sz w:val="34"/>
        </w:rPr>
      </w:pPr>
      <w:r w:rsidRPr="00EA486E">
        <w:rPr>
          <w:b w:val="0"/>
        </w:rPr>
        <w:br w:type="column"/>
      </w:r>
    </w:p>
    <w:p w14:paraId="743656F8" w14:textId="77777777" w:rsidR="00F910F6" w:rsidRPr="00EA486E" w:rsidRDefault="00F910F6" w:rsidP="00F910F6">
      <w:pPr>
        <w:pStyle w:val="Textoindependiente"/>
        <w:spacing w:before="3"/>
        <w:rPr>
          <w:b w:val="0"/>
          <w:sz w:val="29"/>
        </w:rPr>
      </w:pPr>
    </w:p>
    <w:p w14:paraId="63B34D05" w14:textId="77777777" w:rsidR="00F910F6" w:rsidRPr="00EA486E" w:rsidRDefault="00F910F6" w:rsidP="00F910F6">
      <w:pPr>
        <w:tabs>
          <w:tab w:val="left" w:pos="4729"/>
        </w:tabs>
        <w:ind w:left="1427"/>
        <w:rPr>
          <w:sz w:val="30"/>
        </w:rPr>
      </w:pPr>
      <w:r w:rsidRPr="00EA486E">
        <w:rPr>
          <w:sz w:val="30"/>
        </w:rPr>
        <w:t xml:space="preserve">una </w:t>
      </w:r>
      <w:proofErr w:type="spellStart"/>
      <w:r w:rsidRPr="00EA486E">
        <w:rPr>
          <w:sz w:val="30"/>
        </w:rPr>
        <w:t>ruleta</w:t>
      </w:r>
      <w:proofErr w:type="spellEnd"/>
      <w:r w:rsidRPr="00EA486E">
        <w:rPr>
          <w:sz w:val="30"/>
        </w:rPr>
        <w:tab/>
        <w:t xml:space="preserve">un </w:t>
      </w:r>
      <w:proofErr w:type="spellStart"/>
      <w:r w:rsidRPr="00EA486E">
        <w:rPr>
          <w:sz w:val="30"/>
        </w:rPr>
        <w:t>helado</w:t>
      </w:r>
      <w:proofErr w:type="spellEnd"/>
    </w:p>
    <w:p w14:paraId="709EAC6E" w14:textId="77777777" w:rsidR="00F910F6" w:rsidRPr="00EA486E" w:rsidRDefault="00F910F6" w:rsidP="00F910F6">
      <w:pPr>
        <w:rPr>
          <w:sz w:val="30"/>
        </w:rPr>
        <w:sectPr w:rsidR="00F910F6" w:rsidRPr="00EA486E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450" w:space="714"/>
            <w:col w:w="7746"/>
          </w:cols>
        </w:sectPr>
      </w:pPr>
    </w:p>
    <w:p w14:paraId="1249DC38" w14:textId="77777777" w:rsidR="00F910F6" w:rsidRPr="00EA486E" w:rsidRDefault="00F910F6" w:rsidP="00F910F6">
      <w:pPr>
        <w:pStyle w:val="Textoindependiente"/>
        <w:rPr>
          <w:b w:val="0"/>
          <w:sz w:val="20"/>
        </w:rPr>
      </w:pPr>
    </w:p>
    <w:p w14:paraId="36920552" w14:textId="77777777" w:rsidR="00F910F6" w:rsidRPr="00EA486E" w:rsidRDefault="00F910F6" w:rsidP="00F910F6">
      <w:pPr>
        <w:pStyle w:val="Textoindependiente"/>
        <w:rPr>
          <w:b w:val="0"/>
          <w:sz w:val="20"/>
        </w:rPr>
      </w:pPr>
    </w:p>
    <w:p w14:paraId="1AE2DE61" w14:textId="77777777" w:rsidR="00F910F6" w:rsidRPr="00EA486E" w:rsidRDefault="00F910F6" w:rsidP="00F910F6">
      <w:pPr>
        <w:pStyle w:val="Textoindependiente"/>
        <w:spacing w:before="1" w:after="1"/>
        <w:rPr>
          <w:b w:val="0"/>
          <w:sz w:val="19"/>
        </w:rPr>
      </w:pPr>
    </w:p>
    <w:p w14:paraId="0C79DC93" w14:textId="77777777" w:rsidR="00F910F6" w:rsidRPr="00EA486E" w:rsidRDefault="007566E3" w:rsidP="00F910F6">
      <w:pPr>
        <w:tabs>
          <w:tab w:val="left" w:pos="4815"/>
          <w:tab w:val="left" w:pos="8118"/>
        </w:tabs>
        <w:ind w:left="1426"/>
        <w:rPr>
          <w:sz w:val="20"/>
        </w:rPr>
      </w:pPr>
      <w:r>
        <w:rPr>
          <w:sz w:val="20"/>
        </w:rPr>
      </w:r>
      <w:r>
        <w:rPr>
          <w:sz w:val="20"/>
        </w:rPr>
        <w:pict w14:anchorId="0E4FCB34">
          <v:shape id="_x0000_s3978" type="#_x0000_t202" style="width:141.7pt;height:3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808285"/>
                      <w:left w:val="single" w:sz="8" w:space="0" w:color="808285"/>
                      <w:bottom w:val="single" w:sz="8" w:space="0" w:color="808285"/>
                      <w:right w:val="single" w:sz="8" w:space="0" w:color="808285"/>
                      <w:insideH w:val="single" w:sz="8" w:space="0" w:color="808285"/>
                      <w:insideV w:val="single" w:sz="8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03"/>
                  </w:tblGrid>
                  <w:tr w:rsidR="007566E3" w14:paraId="2629E757" w14:textId="77777777" w:rsidTr="00F910F6">
                    <w:trPr>
                      <w:trHeight w:val="737"/>
                      <w:jc w:val="center"/>
                    </w:trPr>
                    <w:tc>
                      <w:tcPr>
                        <w:tcW w:w="2803" w:type="dxa"/>
                      </w:tcPr>
                      <w:p w14:paraId="33DFA782" w14:textId="77777777" w:rsidR="007566E3" w:rsidRPr="00BE2D92" w:rsidRDefault="007566E3">
                        <w:pPr>
                          <w:pStyle w:val="TableParagraph"/>
                          <w:spacing w:line="717" w:lineRule="exact"/>
                          <w:ind w:left="198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r w:rsidRPr="00BE2D92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una </w:t>
                        </w:r>
                        <w:proofErr w:type="spellStart"/>
                        <w:r w:rsidRPr="00BE2D92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ruleta</w:t>
                        </w:r>
                        <w:proofErr w:type="spellEnd"/>
                      </w:p>
                    </w:tc>
                  </w:tr>
                </w:tbl>
                <w:p w14:paraId="309CC887" w14:textId="77777777" w:rsidR="007566E3" w:rsidRPr="00EA486E" w:rsidRDefault="007566E3" w:rsidP="00F910F6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F910F6" w:rsidRPr="00EA486E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26333ABF">
          <v:shape id="_x0000_s3977" type="#_x0000_t202" style="width:141.7pt;height:3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808285"/>
                      <w:left w:val="single" w:sz="8" w:space="0" w:color="808285"/>
                      <w:bottom w:val="single" w:sz="8" w:space="0" w:color="808285"/>
                      <w:right w:val="single" w:sz="8" w:space="0" w:color="808285"/>
                      <w:insideH w:val="single" w:sz="8" w:space="0" w:color="808285"/>
                      <w:insideV w:val="single" w:sz="8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03"/>
                  </w:tblGrid>
                  <w:tr w:rsidR="007566E3" w14:paraId="7EB02104" w14:textId="77777777" w:rsidTr="00F910F6">
                    <w:trPr>
                      <w:trHeight w:val="737"/>
                      <w:jc w:val="center"/>
                    </w:trPr>
                    <w:tc>
                      <w:tcPr>
                        <w:tcW w:w="2803" w:type="dxa"/>
                      </w:tcPr>
                      <w:p w14:paraId="09C5A74E" w14:textId="77777777" w:rsidR="007566E3" w:rsidRPr="00BE2D92" w:rsidRDefault="007566E3">
                        <w:pPr>
                          <w:pStyle w:val="TableParagraph"/>
                          <w:spacing w:line="717" w:lineRule="exact"/>
                          <w:ind w:left="423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r w:rsidRPr="00BE2D92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un </w:t>
                        </w:r>
                        <w:proofErr w:type="spellStart"/>
                        <w:r w:rsidRPr="00BE2D92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desfile</w:t>
                        </w:r>
                        <w:proofErr w:type="spellEnd"/>
                      </w:p>
                    </w:tc>
                  </w:tr>
                </w:tbl>
                <w:p w14:paraId="45EF93CF" w14:textId="77777777" w:rsidR="007566E3" w:rsidRPr="00EA486E" w:rsidRDefault="007566E3" w:rsidP="00F910F6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F910F6" w:rsidRPr="00EA486E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6617559">
          <v:shape id="_x0000_s3976" type="#_x0000_t202" style="width:141.7pt;height:38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808285"/>
                      <w:left w:val="single" w:sz="8" w:space="0" w:color="808285"/>
                      <w:bottom w:val="single" w:sz="8" w:space="0" w:color="808285"/>
                      <w:right w:val="single" w:sz="8" w:space="0" w:color="808285"/>
                      <w:insideH w:val="single" w:sz="8" w:space="0" w:color="808285"/>
                      <w:insideV w:val="single" w:sz="8" w:space="0" w:color="80828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03"/>
                  </w:tblGrid>
                  <w:tr w:rsidR="007566E3" w14:paraId="721306CE" w14:textId="77777777" w:rsidTr="00F910F6">
                    <w:trPr>
                      <w:trHeight w:val="737"/>
                      <w:jc w:val="center"/>
                    </w:trPr>
                    <w:tc>
                      <w:tcPr>
                        <w:tcW w:w="2803" w:type="dxa"/>
                      </w:tcPr>
                      <w:p w14:paraId="130641B2" w14:textId="77777777" w:rsidR="007566E3" w:rsidRPr="00BE2D92" w:rsidRDefault="007566E3">
                        <w:pPr>
                          <w:pStyle w:val="TableParagraph"/>
                          <w:spacing w:line="717" w:lineRule="exact"/>
                          <w:ind w:left="292"/>
                          <w:rPr>
                            <w:rFonts w:ascii="Escolar1" w:hAnsi="Escolar1"/>
                            <w:position w:val="6"/>
                            <w:sz w:val="50"/>
                          </w:rPr>
                        </w:pPr>
                        <w:r w:rsidRPr="00BE2D92">
                          <w:rPr>
                            <w:rFonts w:ascii="Escolar1" w:hAnsi="Escolar1"/>
                            <w:position w:val="6"/>
                            <w:sz w:val="50"/>
                          </w:rPr>
                          <w:t xml:space="preserve">un </w:t>
                        </w:r>
                        <w:proofErr w:type="spellStart"/>
                        <w:r w:rsidRPr="00BE2D92">
                          <w:rPr>
                            <w:rFonts w:ascii="Escolar1" w:hAnsi="Escolar1"/>
                            <w:position w:val="6"/>
                            <w:sz w:val="50"/>
                          </w:rPr>
                          <w:t>helado</w:t>
                        </w:r>
                        <w:proofErr w:type="spellEnd"/>
                      </w:p>
                    </w:tc>
                  </w:tr>
                </w:tbl>
                <w:p w14:paraId="5EF8EF11" w14:textId="77777777" w:rsidR="007566E3" w:rsidRPr="00EA486E" w:rsidRDefault="007566E3" w:rsidP="00F910F6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3A0FA2C2" w14:textId="77777777" w:rsidR="00F910F6" w:rsidRPr="00EA486E" w:rsidRDefault="00F910F6" w:rsidP="00F910F6">
      <w:pPr>
        <w:pStyle w:val="Textoindependiente"/>
        <w:rPr>
          <w:b w:val="0"/>
          <w:sz w:val="20"/>
        </w:rPr>
      </w:pPr>
    </w:p>
    <w:p w14:paraId="04E3BE87" w14:textId="77777777" w:rsidR="00F910F6" w:rsidRPr="00EA486E" w:rsidRDefault="00F910F6" w:rsidP="00F41FE6">
      <w:pPr>
        <w:pStyle w:val="Prrafodelista"/>
        <w:numPr>
          <w:ilvl w:val="0"/>
          <w:numId w:val="40"/>
        </w:numPr>
        <w:tabs>
          <w:tab w:val="left" w:pos="1762"/>
        </w:tabs>
        <w:spacing w:before="285"/>
        <w:jc w:val="left"/>
        <w:rPr>
          <w:b/>
          <w:color w:val="939598"/>
          <w:sz w:val="30"/>
        </w:rPr>
      </w:pPr>
      <w:r w:rsidRPr="00EA486E">
        <w:rPr>
          <w:b/>
          <w:sz w:val="30"/>
        </w:rPr>
        <w:t xml:space="preserve">Une. </w:t>
      </w:r>
      <w:proofErr w:type="spellStart"/>
      <w:r w:rsidRPr="00EA486E">
        <w:rPr>
          <w:b/>
          <w:sz w:val="30"/>
        </w:rPr>
        <w:t>Después</w:t>
      </w:r>
      <w:proofErr w:type="spellEnd"/>
      <w:r w:rsidRPr="00EA486E">
        <w:rPr>
          <w:b/>
          <w:sz w:val="30"/>
        </w:rPr>
        <w:t xml:space="preserve">, </w:t>
      </w:r>
      <w:proofErr w:type="spellStart"/>
      <w:r w:rsidRPr="00EA486E">
        <w:rPr>
          <w:b/>
          <w:sz w:val="30"/>
        </w:rPr>
        <w:t>completa</w:t>
      </w:r>
      <w:proofErr w:type="spellEnd"/>
      <w:r w:rsidRPr="00EA486E">
        <w:rPr>
          <w:b/>
          <w:sz w:val="30"/>
        </w:rPr>
        <w:t>.</w:t>
      </w:r>
    </w:p>
    <w:p w14:paraId="3010F08C" w14:textId="77777777" w:rsidR="00F910F6" w:rsidRPr="00EA486E" w:rsidRDefault="00F910F6" w:rsidP="00F910F6">
      <w:pPr>
        <w:pStyle w:val="Textoindependiente"/>
        <w:spacing w:before="8" w:after="240"/>
        <w:rPr>
          <w:sz w:val="31"/>
        </w:rPr>
      </w:pPr>
      <w:r>
        <w:rPr>
          <w:noProof/>
        </w:rPr>
        <w:drawing>
          <wp:anchor distT="0" distB="0" distL="0" distR="0" simplePos="0" relativeHeight="250819072" behindDoc="0" locked="0" layoutInCell="1" allowOverlap="1" wp14:anchorId="4D8A5C6C" wp14:editId="2E72EE22">
            <wp:simplePos x="0" y="0"/>
            <wp:positionH relativeFrom="page">
              <wp:posOffset>5716850</wp:posOffset>
            </wp:positionH>
            <wp:positionV relativeFrom="paragraph">
              <wp:posOffset>289698</wp:posOffset>
            </wp:positionV>
            <wp:extent cx="630555" cy="746125"/>
            <wp:effectExtent l="0" t="0" r="0" b="0"/>
            <wp:wrapNone/>
            <wp:docPr id="281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85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EEB">
        <w:rPr>
          <w:rFonts w:ascii="Escolar1" w:hAnsi="Escolar1"/>
          <w:noProof/>
        </w:rPr>
        <w:drawing>
          <wp:anchor distT="0" distB="0" distL="114300" distR="114300" simplePos="0" relativeHeight="250822144" behindDoc="0" locked="0" layoutInCell="1" allowOverlap="1" wp14:anchorId="6D66A3C1" wp14:editId="0A265DDB">
            <wp:simplePos x="0" y="0"/>
            <wp:positionH relativeFrom="column">
              <wp:posOffset>1097639</wp:posOffset>
            </wp:positionH>
            <wp:positionV relativeFrom="paragraph">
              <wp:posOffset>396599</wp:posOffset>
            </wp:positionV>
            <wp:extent cx="749300" cy="774065"/>
            <wp:effectExtent l="0" t="0" r="0" b="0"/>
            <wp:wrapNone/>
            <wp:docPr id="283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76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0AD8" w14:textId="415555E7" w:rsidR="00F910F6" w:rsidRDefault="007566E3" w:rsidP="003E75F1">
      <w:pPr>
        <w:pStyle w:val="Ttulo2"/>
        <w:spacing w:after="400" w:line="156" w:lineRule="auto"/>
        <w:ind w:left="1775" w:firstLine="3436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07173B5C">
          <v:group id="_x0000_s6186" style="position:absolute;left:0;text-align:left;margin-left:572.6pt;margin-top:5.9pt;width:22.7pt;height:45.4pt;z-index:252094976;mso-position-horizontal-relative:page" coordorigin="11452,118" coordsize="454,908">
            <v:shape id="_x0000_s6187" style="position:absolute;left:11451;top:117;width:454;height:908" coordorigin="11452,118" coordsize="454,908" path="m11906,118r-74,6l11762,141r-65,28l11638,205r-53,46l11539,304r-36,59l11475,428r-17,70l11452,571r6,74l11475,715r28,65l11539,839r46,53l11638,938r59,36l11762,1002r70,17l11906,1025r,-907xe" fillcolor="#6d6e71" stroked="f">
              <v:path arrowok="t"/>
            </v:shape>
            <v:shape id="_x0000_s6188" style="position:absolute;left:11452;top:117;width:454;height:908" coordorigin="11452,118" coordsize="454,908" path="m11906,118r-74,6l11762,141r-65,27l11638,205r-53,46l11539,304r-36,59l11475,428r-17,70l11452,571r6,74l11475,715r28,65l11539,839r46,53l11638,938r59,36l11762,1002r70,17l11906,1025r,-9l11847,1002r-65,-28l11723,938r-53,-46l11625,839r-37,-59l11560,715r-17,-70l11537,571r6,-73l11560,428r28,-65l11625,304r45,-53l11723,205r59,-36l11847,141r59,-14l11906,118xe" fillcolor="#001423" stroked="f">
              <v:fill opacity="13107f"/>
              <v:path arrowok="t"/>
            </v:shape>
            <w10:wrap anchorx="page"/>
          </v:group>
        </w:pict>
      </w:r>
      <w:r w:rsidR="00F910F6" w:rsidRPr="00722220">
        <w:rPr>
          <w:rFonts w:ascii="Escolar1" w:hAnsi="Escolar1"/>
          <w:lang w:val="es-ES"/>
        </w:rPr>
        <w:t>pino</w:t>
      </w:r>
      <w:r w:rsidR="00F910F6" w:rsidRPr="00414AFA">
        <w:rPr>
          <w:rFonts w:ascii="Escolar1" w:hAnsi="Escolar1"/>
          <w:lang w:val="es-ES"/>
        </w:rPr>
        <w:t xml:space="preserve"> </w:t>
      </w:r>
    </w:p>
    <w:p w14:paraId="4B51CE18" w14:textId="7A7C98AD" w:rsidR="00F910F6" w:rsidRPr="00414AFA" w:rsidRDefault="007566E3" w:rsidP="00F910F6">
      <w:pPr>
        <w:pStyle w:val="Ttulo2"/>
        <w:spacing w:line="156" w:lineRule="auto"/>
        <w:ind w:left="1644" w:firstLine="3435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214CF9B0">
          <v:group id="_x0000_s6189" style="position:absolute;left:0;text-align:left;margin-left:572.6pt;margin-top:17.85pt;width:22.7pt;height:45.4pt;z-index:252096000;mso-position-horizontal-relative:page" coordorigin="11452,1252" coordsize="454,908">
            <v:shape id="_x0000_s6190" style="position:absolute;left:11451;top:1251;width:454;height:908" coordorigin="11452,1252" coordsize="454,908" path="m11906,1252r-74,6l11762,1275r-65,27l11638,1339r-53,46l11539,1437r-36,60l11475,1562r-17,70l11452,1705r6,74l11475,1849r28,65l11539,1973r46,53l11638,2071r59,37l11762,2136r70,17l11906,2159r,-907xe" fillcolor="#b2b2b2" stroked="f">
              <v:path arrowok="t"/>
            </v:shape>
            <v:shape id="_x0000_s6191" style="position:absolute;left:11452;top:1251;width:454;height:907" coordorigin="11452,1252" coordsize="454,907" path="m11906,1252r-74,6l11762,1275r-65,27l11638,1339r-53,46l11539,1437r-36,60l11475,1562r-17,70l11452,1705r6,74l11475,1849r28,65l11540,1973r45,53l11638,2071r59,37l11762,2136r70,17l11906,2159r,-9l11847,2136r-65,-28l11723,2071r-53,-45l11624,1973r-36,-59l11560,1849r-17,-70l11537,1705r6,-73l11560,1562r28,-65l11625,1437r45,-52l11723,1339r59,-37l11847,1275r59,-14l11906,1252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  <w:sz w:val="22"/>
        </w:rPr>
        <w:pict w14:anchorId="2113906F">
          <v:group id="_x0000_s6192" style="position:absolute;left:0;text-align:left;margin-left:572.6pt;margin-top:73.1pt;width:22.7pt;height:45.4pt;z-index:252097024;mso-position-horizontal-relative:page" coordorigin="11452,1033" coordsize="454,908">
            <v:shape id="_x0000_s6193" style="position:absolute;left:11451;top:1033;width:454;height:908" coordorigin="11452,1033" coordsize="454,908" path="m11906,1033r-74,6l11762,1056r-65,28l11638,1121r-53,45l11539,1219r-36,59l11475,1343r-17,70l11452,1487r6,73l11475,1630r28,65l11539,1755r46,52l11638,1853r59,37l11762,1917r70,17l11906,1940r,-907xe" fillcolor="#b2b2b2" stroked="f">
              <v:path arrowok="t"/>
            </v:shape>
            <v:shape id="_x0000_s6194" style="position:absolute;left:11452;top:1033;width:454;height:908" coordorigin="11452,1033" coordsize="454,908" path="m11906,1033r-74,6l11762,1056r-65,28l11638,1121r-53,45l11539,1219r-36,59l11475,1343r-17,70l11452,1487r6,73l11475,1630r28,65l11540,1755r45,52l11638,1853r59,37l11762,1917r70,17l11906,1940r,-9l11847,1917r-65,-27l11723,1853r-53,-46l11625,1754r-37,-59l11560,1630r-17,-70l11537,1487r6,-74l11560,1343r28,-65l11625,1219r45,-53l11723,1121r59,-37l11847,1056r59,-14l11906,1033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  <w:sz w:val="22"/>
        </w:rPr>
        <w:pict w14:anchorId="0698AE58">
          <v:group id="_x0000_s6195" style="position:absolute;left:0;text-align:left;margin-left:572.6pt;margin-top:128.35pt;width:22.7pt;height:45.4pt;z-index:252098048;mso-position-horizontal-relative:page" coordorigin="11452,686" coordsize="454,908">
            <v:shape id="_x0000_s6196" style="position:absolute;left:11451;top:686;width:454;height:908" coordorigin="11452,686" coordsize="454,908" path="m11906,686r-74,6l11762,709r-65,28l11638,774r-53,45l11539,872r-36,59l11475,996r-17,70l11452,1140r6,73l11475,1283r28,65l11539,1408r46,52l11638,1506r59,37l11762,1570r70,17l11906,1593r,-907xe" fillcolor="#b2b2b2" stroked="f">
              <v:path arrowok="t"/>
            </v:shape>
            <v:shape id="_x0000_s6197" style="position:absolute;left:11452;top:686;width:454;height:907" coordorigin="11452,686" coordsize="454,907" path="m11906,686r-74,6l11762,709r-65,28l11638,774r-53,45l11539,872r-36,59l11475,996r-17,70l11452,1140r6,73l11475,1283r28,65l11539,1408r46,52l11638,1506r59,37l11762,1570r70,17l11906,1593r,-8l11847,1570r-65,-27l11723,1506r-53,-46l11625,1408r-37,-60l11560,1283r-17,-70l11537,1140r6,-74l11560,996r28,-65l11625,872r45,-53l11723,774r59,-37l11847,709r59,-14l11906,686xe" fillcolor="#001423" stroked="f">
              <v:fill opacity="13107f"/>
              <v:path arrowok="t"/>
            </v:shape>
            <w10:wrap anchorx="page"/>
          </v:group>
        </w:pict>
      </w:r>
      <w:r w:rsidR="00F910F6" w:rsidRPr="00414AFA">
        <w:rPr>
          <w:rFonts w:ascii="Escolar1" w:hAnsi="Escolar1"/>
          <w:noProof/>
          <w:position w:val="-55"/>
        </w:rPr>
        <w:drawing>
          <wp:anchor distT="0" distB="0" distL="114300" distR="114300" simplePos="0" relativeHeight="250823168" behindDoc="0" locked="0" layoutInCell="1" allowOverlap="1" wp14:anchorId="7BB8C733" wp14:editId="7CEB4351">
            <wp:simplePos x="0" y="0"/>
            <wp:positionH relativeFrom="column">
              <wp:posOffset>5824220</wp:posOffset>
            </wp:positionH>
            <wp:positionV relativeFrom="paragraph">
              <wp:posOffset>166114</wp:posOffset>
            </wp:positionV>
            <wp:extent cx="652145" cy="734060"/>
            <wp:effectExtent l="0" t="0" r="0" b="0"/>
            <wp:wrapNone/>
            <wp:docPr id="28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88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F6" w:rsidRPr="00414AFA">
        <w:rPr>
          <w:rFonts w:ascii="Escolar1" w:hAnsi="Escolar1"/>
          <w:lang w:val="es-ES"/>
        </w:rPr>
        <w:t>ratón</w:t>
      </w:r>
    </w:p>
    <w:p w14:paraId="28425355" w14:textId="77777777" w:rsidR="00A662D4" w:rsidRDefault="00F910F6" w:rsidP="00F910F6">
      <w:pPr>
        <w:tabs>
          <w:tab w:val="left" w:pos="9168"/>
        </w:tabs>
        <w:spacing w:before="360" w:line="158" w:lineRule="auto"/>
        <w:ind w:left="5363" w:right="1707" w:hanging="204"/>
        <w:rPr>
          <w:rFonts w:ascii="Escolar1" w:hAnsi="Escolar1"/>
          <w:sz w:val="50"/>
          <w:lang w:val="es-ES"/>
        </w:rPr>
      </w:pPr>
      <w:r w:rsidRPr="00414AFA">
        <w:rPr>
          <w:rFonts w:ascii="Escolar1" w:hAnsi="Escolar1"/>
          <w:noProof/>
        </w:rPr>
        <w:drawing>
          <wp:anchor distT="0" distB="0" distL="0" distR="0" simplePos="0" relativeHeight="250820096" behindDoc="0" locked="0" layoutInCell="1" allowOverlap="1" wp14:anchorId="0AEE4006" wp14:editId="6882736F">
            <wp:simplePos x="0" y="0"/>
            <wp:positionH relativeFrom="page">
              <wp:posOffset>1214680</wp:posOffset>
            </wp:positionH>
            <wp:positionV relativeFrom="paragraph">
              <wp:posOffset>138065</wp:posOffset>
            </wp:positionV>
            <wp:extent cx="624840" cy="701039"/>
            <wp:effectExtent l="0" t="0" r="0" b="0"/>
            <wp:wrapNone/>
            <wp:docPr id="285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86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0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AFA">
        <w:rPr>
          <w:rFonts w:ascii="Escolar1" w:hAnsi="Escolar1"/>
          <w:noProof/>
        </w:rPr>
        <w:drawing>
          <wp:anchor distT="0" distB="0" distL="0" distR="0" simplePos="0" relativeHeight="250821120" behindDoc="0" locked="0" layoutInCell="1" allowOverlap="1" wp14:anchorId="30A0B6BC" wp14:editId="6F9350A6">
            <wp:simplePos x="0" y="0"/>
            <wp:positionH relativeFrom="page">
              <wp:posOffset>1128039</wp:posOffset>
            </wp:positionH>
            <wp:positionV relativeFrom="paragraph">
              <wp:posOffset>925044</wp:posOffset>
            </wp:positionV>
            <wp:extent cx="902326" cy="863405"/>
            <wp:effectExtent l="0" t="0" r="0" b="0"/>
            <wp:wrapNone/>
            <wp:docPr id="28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87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26" cy="86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AFA">
        <w:rPr>
          <w:rFonts w:ascii="Escolar1" w:hAnsi="Escolar1"/>
          <w:sz w:val="50"/>
          <w:lang w:val="es-ES"/>
        </w:rPr>
        <w:t>hada</w:t>
      </w:r>
    </w:p>
    <w:p w14:paraId="1C5C4F74" w14:textId="58610413" w:rsidR="00F910F6" w:rsidRPr="00414AFA" w:rsidRDefault="003E75F1" w:rsidP="003E75F1">
      <w:pPr>
        <w:tabs>
          <w:tab w:val="left" w:pos="9168"/>
        </w:tabs>
        <w:spacing w:before="360" w:line="158" w:lineRule="auto"/>
        <w:ind w:left="5529" w:right="1707" w:hanging="204"/>
        <w:rPr>
          <w:rFonts w:ascii="Escolar1" w:hAnsi="Escolar1"/>
          <w:sz w:val="50"/>
          <w:lang w:val="es-ES"/>
        </w:rPr>
      </w:pPr>
      <w:r w:rsidRPr="00414AFA">
        <w:rPr>
          <w:rFonts w:ascii="Escolar1" w:hAnsi="Escolar1"/>
          <w:noProof/>
          <w:position w:val="-67"/>
          <w:sz w:val="50"/>
        </w:rPr>
        <w:drawing>
          <wp:anchor distT="0" distB="0" distL="114300" distR="114300" simplePos="0" relativeHeight="251789312" behindDoc="0" locked="0" layoutInCell="1" allowOverlap="1" wp14:anchorId="2E02A90B" wp14:editId="0189DCA8">
            <wp:simplePos x="0" y="0"/>
            <wp:positionH relativeFrom="column">
              <wp:posOffset>5812790</wp:posOffset>
            </wp:positionH>
            <wp:positionV relativeFrom="paragraph">
              <wp:posOffset>478790</wp:posOffset>
            </wp:positionV>
            <wp:extent cx="749300" cy="810260"/>
            <wp:effectExtent l="0" t="0" r="0" b="0"/>
            <wp:wrapNone/>
            <wp:docPr id="295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91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F6" w:rsidRPr="00414AFA">
        <w:rPr>
          <w:rFonts w:ascii="Escolar1" w:hAnsi="Escolar1"/>
          <w:sz w:val="50"/>
          <w:lang w:val="es-ES"/>
        </w:rPr>
        <w:t>rey</w:t>
      </w:r>
    </w:p>
    <w:p w14:paraId="1C60DBBA" w14:textId="44019D5A" w:rsidR="00F910F6" w:rsidRDefault="00F910F6" w:rsidP="00F910F6">
      <w:pPr>
        <w:tabs>
          <w:tab w:val="left" w:pos="9128"/>
        </w:tabs>
        <w:spacing w:before="480" w:line="146" w:lineRule="auto"/>
        <w:ind w:left="4839" w:right="1593" w:firstLine="365"/>
        <w:rPr>
          <w:rFonts w:ascii="Escolar1" w:hAnsi="Escolar1"/>
          <w:sz w:val="50"/>
          <w:lang w:val="es-ES"/>
        </w:rPr>
      </w:pPr>
      <w:r w:rsidRPr="00414AFA">
        <w:rPr>
          <w:rFonts w:ascii="Escolar1" w:hAnsi="Escolar1"/>
          <w:sz w:val="50"/>
          <w:lang w:val="es-ES"/>
        </w:rPr>
        <w:t>torre</w:t>
      </w:r>
    </w:p>
    <w:p w14:paraId="4ADA2618" w14:textId="73B3EB91" w:rsidR="00F910F6" w:rsidRPr="00414AFA" w:rsidRDefault="00F910F6" w:rsidP="00F910F6">
      <w:pPr>
        <w:tabs>
          <w:tab w:val="left" w:pos="9128"/>
        </w:tabs>
        <w:spacing w:before="480" w:line="146" w:lineRule="auto"/>
        <w:ind w:left="4592" w:right="1593" w:firstLine="365"/>
        <w:rPr>
          <w:rFonts w:ascii="Escolar1" w:hAnsi="Escolar1"/>
          <w:sz w:val="50"/>
          <w:lang w:val="es-ES"/>
        </w:rPr>
      </w:pPr>
      <w:r w:rsidRPr="00414AFA">
        <w:rPr>
          <w:rFonts w:ascii="Escolar1" w:hAnsi="Escolar1"/>
          <w:sz w:val="50"/>
          <w:lang w:val="es-ES"/>
        </w:rPr>
        <w:t>hospital</w:t>
      </w:r>
    </w:p>
    <w:p w14:paraId="2DF4310D" w14:textId="6EEB49CD" w:rsidR="00F910F6" w:rsidRPr="00414AFA" w:rsidRDefault="00793345" w:rsidP="00793345">
      <w:pPr>
        <w:pStyle w:val="Textoindependiente"/>
        <w:spacing w:before="8" w:after="600"/>
        <w:rPr>
          <w:rFonts w:ascii="Palatino"/>
          <w:b w:val="0"/>
          <w:sz w:val="60"/>
          <w:lang w:val="es-ES"/>
        </w:rPr>
      </w:pPr>
      <w:r w:rsidRPr="00414AFA">
        <w:rPr>
          <w:rFonts w:ascii="Escolar1" w:hAnsi="Escolar1"/>
          <w:noProof/>
        </w:rPr>
        <w:drawing>
          <wp:anchor distT="0" distB="0" distL="0" distR="0" simplePos="0" relativeHeight="251768832" behindDoc="1" locked="0" layoutInCell="1" allowOverlap="1" wp14:anchorId="64D2B4C6" wp14:editId="20E2BF52">
            <wp:simplePos x="0" y="0"/>
            <wp:positionH relativeFrom="page">
              <wp:posOffset>1815465</wp:posOffset>
            </wp:positionH>
            <wp:positionV relativeFrom="paragraph">
              <wp:posOffset>302260</wp:posOffset>
            </wp:positionV>
            <wp:extent cx="695325" cy="643255"/>
            <wp:effectExtent l="0" t="0" r="0" b="0"/>
            <wp:wrapNone/>
            <wp:docPr id="293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90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AFA">
        <w:rPr>
          <w:rFonts w:ascii="Escolar1" w:hAnsi="Escolar1"/>
          <w:noProof/>
        </w:rPr>
        <w:drawing>
          <wp:anchor distT="0" distB="0" distL="0" distR="0" simplePos="0" relativeHeight="251692032" behindDoc="0" locked="0" layoutInCell="1" allowOverlap="1" wp14:anchorId="435200FC" wp14:editId="35D27FA9">
            <wp:simplePos x="0" y="0"/>
            <wp:positionH relativeFrom="page">
              <wp:posOffset>5786755</wp:posOffset>
            </wp:positionH>
            <wp:positionV relativeFrom="paragraph">
              <wp:posOffset>298450</wp:posOffset>
            </wp:positionV>
            <wp:extent cx="596900" cy="650875"/>
            <wp:effectExtent l="0" t="0" r="0" b="0"/>
            <wp:wrapNone/>
            <wp:docPr id="291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89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A86">
        <w:rPr>
          <w:rFonts w:ascii="Escolar1" w:hAnsi="Escolar1"/>
          <w:noProof/>
        </w:rPr>
        <w:drawing>
          <wp:anchor distT="0" distB="0" distL="0" distR="0" simplePos="0" relativeHeight="251781120" behindDoc="0" locked="0" layoutInCell="1" allowOverlap="1" wp14:anchorId="2336026C" wp14:editId="677857B0">
            <wp:simplePos x="0" y="0"/>
            <wp:positionH relativeFrom="page">
              <wp:posOffset>1840865</wp:posOffset>
            </wp:positionH>
            <wp:positionV relativeFrom="paragraph">
              <wp:posOffset>2658110</wp:posOffset>
            </wp:positionV>
            <wp:extent cx="537210" cy="650875"/>
            <wp:effectExtent l="0" t="0" r="0" b="0"/>
            <wp:wrapNone/>
            <wp:docPr id="303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95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1" allowOverlap="1" wp14:anchorId="795017A7" wp14:editId="0EC8E2A4">
            <wp:simplePos x="0" y="0"/>
            <wp:positionH relativeFrom="page">
              <wp:posOffset>5713095</wp:posOffset>
            </wp:positionH>
            <wp:positionV relativeFrom="paragraph">
              <wp:posOffset>1467485</wp:posOffset>
            </wp:positionV>
            <wp:extent cx="626745" cy="712470"/>
            <wp:effectExtent l="0" t="0" r="0" b="0"/>
            <wp:wrapNone/>
            <wp:docPr id="299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93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6C6">
        <w:rPr>
          <w:rFonts w:ascii="Escolar4" w:hAnsi="Escolar4"/>
          <w:noProof/>
        </w:rPr>
        <w:drawing>
          <wp:anchor distT="0" distB="0" distL="0" distR="0" simplePos="0" relativeHeight="251785216" behindDoc="0" locked="0" layoutInCell="1" allowOverlap="1" wp14:anchorId="45D3AD16" wp14:editId="4BAB700A">
            <wp:simplePos x="0" y="0"/>
            <wp:positionH relativeFrom="page">
              <wp:posOffset>5618480</wp:posOffset>
            </wp:positionH>
            <wp:positionV relativeFrom="paragraph">
              <wp:posOffset>2599055</wp:posOffset>
            </wp:positionV>
            <wp:extent cx="793115" cy="690245"/>
            <wp:effectExtent l="0" t="0" r="0" b="0"/>
            <wp:wrapNone/>
            <wp:docPr id="301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94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1" w:hAnsi="Escolar1"/>
          <w:sz w:val="22"/>
        </w:rPr>
        <w:pict w14:anchorId="2A652C67">
          <v:group id="_x0000_s6198" style="position:absolute;margin-left:572.6pt;margin-top:42.85pt;width:22.7pt;height:45.4pt;z-index:252099072;mso-position-horizontal-relative:page;mso-position-vertical-relative:text" coordorigin="11452,1817" coordsize="454,908">
            <v:shape id="_x0000_s6199" style="position:absolute;left:11451;top:1817;width:454;height:908" coordorigin="11452,1817" coordsize="454,908" path="m11906,1817r-74,6l11762,1840r-65,28l11638,1905r-53,45l11539,2003r-36,59l11475,2127r-17,70l11452,2271r6,73l11475,2414r28,65l11539,2538r46,53l11638,2637r59,37l11762,2701r70,17l11906,2724r,-907xe" fillcolor="#b2b2b2" stroked="f">
              <v:path arrowok="t"/>
            </v:shape>
            <v:shape id="_x0000_s6200" style="position:absolute;left:11452;top:1817;width:454;height:907" coordorigin="11452,1817" coordsize="454,907" path="m11906,1817r-74,6l11762,1840r-65,28l11638,1905r-53,45l11539,2003r-36,59l11475,2127r-17,70l11452,2271r6,73l11475,2414r28,65l11540,2538r45,53l11638,2637r59,36l11762,2701r70,17l11906,2724r,-9l11847,2701r-65,-27l11723,2637r-53,-46l11624,2538r-36,-59l11560,2414r-17,-70l11537,2271r6,-74l11560,2127r28,-65l11625,2003r45,-53l11723,1905r59,-37l11847,1840r59,-14l11906,1817xe" fillcolor="#001423" stroked="f">
              <v:fill opacity="13107f"/>
              <v:path arrowok="t"/>
            </v:shape>
            <w10:wrap anchorx="page"/>
          </v:group>
        </w:pict>
      </w:r>
    </w:p>
    <w:p w14:paraId="0C0A7A65" w14:textId="59FDDC60" w:rsidR="00F910F6" w:rsidRPr="00CD2A86" w:rsidRDefault="007566E3" w:rsidP="00F910F6">
      <w:pPr>
        <w:tabs>
          <w:tab w:val="left" w:pos="4199"/>
        </w:tabs>
        <w:spacing w:before="480"/>
        <w:ind w:left="1613"/>
        <w:rPr>
          <w:rFonts w:ascii="Escolar1" w:hAnsi="Escolar1"/>
          <w:sz w:val="62"/>
          <w:lang w:val="es-ES"/>
        </w:rPr>
      </w:pPr>
      <w:r>
        <w:pict w14:anchorId="06653B5F">
          <v:shape id="_x0000_s6201" type="#_x0000_t202" style="position:absolute;left:0;text-align:left;margin-left:70.7pt;margin-top:4.9pt;width:459.1pt;height:33.6pt;z-index:252100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70"/>
                  </w:tblGrid>
                  <w:tr w:rsidR="007566E3" w14:paraId="64739754" w14:textId="77777777">
                    <w:trPr>
                      <w:trHeight w:val="203"/>
                    </w:trPr>
                    <w:tc>
                      <w:tcPr>
                        <w:tcW w:w="91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F83E1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C22C678" w14:textId="77777777">
                    <w:trPr>
                      <w:trHeight w:val="220"/>
                    </w:trPr>
                    <w:tc>
                      <w:tcPr>
                        <w:tcW w:w="9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81659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2E9735A" w14:textId="77777777">
                    <w:trPr>
                      <w:trHeight w:val="208"/>
                    </w:trPr>
                    <w:tc>
                      <w:tcPr>
                        <w:tcW w:w="91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D24AC0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0FAE44A" w14:textId="77777777" w:rsidR="007566E3" w:rsidRPr="00EA486E" w:rsidRDefault="007566E3" w:rsidP="00F910F6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910F6">
        <w:rPr>
          <w:noProof/>
        </w:rPr>
        <w:drawing>
          <wp:anchor distT="0" distB="0" distL="0" distR="0" simplePos="0" relativeHeight="251770880" behindDoc="1" locked="0" layoutInCell="1" allowOverlap="1" wp14:anchorId="5020A00B" wp14:editId="0AF60DE5">
            <wp:simplePos x="0" y="0"/>
            <wp:positionH relativeFrom="page">
              <wp:posOffset>1761874</wp:posOffset>
            </wp:positionH>
            <wp:positionV relativeFrom="paragraph">
              <wp:posOffset>603138</wp:posOffset>
            </wp:positionV>
            <wp:extent cx="659292" cy="712245"/>
            <wp:effectExtent l="0" t="0" r="0" b="0"/>
            <wp:wrapNone/>
            <wp:docPr id="297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92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92" cy="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10F6" w:rsidRPr="00CD2A86">
        <w:rPr>
          <w:rFonts w:ascii="Escolar1" w:hAnsi="Escolar1"/>
          <w:sz w:val="62"/>
          <w:lang w:val="es-ES"/>
        </w:rPr>
        <w:t>El</w:t>
      </w:r>
      <w:proofErr w:type="spellEnd"/>
      <w:r w:rsidR="00F910F6" w:rsidRPr="00CD2A86">
        <w:rPr>
          <w:rFonts w:ascii="Escolar1" w:hAnsi="Escolar1"/>
          <w:sz w:val="62"/>
          <w:lang w:val="es-ES"/>
        </w:rPr>
        <w:tab/>
        <w:t>está en la</w:t>
      </w:r>
    </w:p>
    <w:p w14:paraId="75263CD5" w14:textId="07CC57D3" w:rsidR="00FA0BD6" w:rsidRPr="00CD2A86" w:rsidRDefault="007566E3" w:rsidP="00F910F6">
      <w:pPr>
        <w:tabs>
          <w:tab w:val="left" w:pos="4253"/>
        </w:tabs>
        <w:spacing w:before="1180"/>
        <w:ind w:left="1610"/>
        <w:rPr>
          <w:rFonts w:ascii="Escolar1" w:hAnsi="Escolar1"/>
          <w:sz w:val="62"/>
          <w:lang w:val="es-ES"/>
        </w:rPr>
      </w:pPr>
      <w:r>
        <w:rPr>
          <w:rFonts w:ascii="Escolar1" w:hAnsi="Escolar1"/>
        </w:rPr>
        <w:pict w14:anchorId="74A357B7">
          <v:shape id="_x0000_s6203" type="#_x0000_t202" style="position:absolute;left:0;text-align:left;margin-left:70.7pt;margin-top:154.55pt;width:459.1pt;height:33.6pt;z-index:25210214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70"/>
                  </w:tblGrid>
                  <w:tr w:rsidR="007566E3" w14:paraId="6BDFF4F9" w14:textId="77777777">
                    <w:trPr>
                      <w:trHeight w:val="203"/>
                    </w:trPr>
                    <w:tc>
                      <w:tcPr>
                        <w:tcW w:w="91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14C54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A47C925" w14:textId="77777777">
                    <w:trPr>
                      <w:trHeight w:val="220"/>
                    </w:trPr>
                    <w:tc>
                      <w:tcPr>
                        <w:tcW w:w="9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C5F4A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FC074CB" w14:textId="77777777">
                    <w:trPr>
                      <w:trHeight w:val="208"/>
                    </w:trPr>
                    <w:tc>
                      <w:tcPr>
                        <w:tcW w:w="91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FC4A6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54D5BF4" w14:textId="77777777" w:rsidR="007566E3" w:rsidRPr="00EA486E" w:rsidRDefault="007566E3" w:rsidP="00F910F6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39690E21">
          <v:shape id="_x0000_s6202" type="#_x0000_t202" style="position:absolute;left:0;text-align:left;margin-left:70.7pt;margin-top:63.15pt;width:459.1pt;height:33.6pt;z-index:2521011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70"/>
                  </w:tblGrid>
                  <w:tr w:rsidR="007566E3" w14:paraId="756AE98B" w14:textId="77777777">
                    <w:trPr>
                      <w:trHeight w:val="203"/>
                    </w:trPr>
                    <w:tc>
                      <w:tcPr>
                        <w:tcW w:w="91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CD48B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169BF26" w14:textId="77777777">
                    <w:trPr>
                      <w:trHeight w:val="220"/>
                    </w:trPr>
                    <w:tc>
                      <w:tcPr>
                        <w:tcW w:w="9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8E76A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4E66FB7" w14:textId="77777777">
                    <w:trPr>
                      <w:trHeight w:val="208"/>
                    </w:trPr>
                    <w:tc>
                      <w:tcPr>
                        <w:tcW w:w="91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0D70BA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75890DB" w14:textId="77777777" w:rsidR="007566E3" w:rsidRPr="00EA486E" w:rsidRDefault="007566E3" w:rsidP="00F910F6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F910F6" w:rsidRPr="00CD2A86">
        <w:rPr>
          <w:rFonts w:ascii="Escolar1" w:hAnsi="Escolar1"/>
          <w:sz w:val="62"/>
          <w:lang w:val="es-ES"/>
        </w:rPr>
        <w:t>El</w:t>
      </w:r>
      <w:proofErr w:type="spellEnd"/>
      <w:r w:rsidR="00F910F6" w:rsidRPr="00CD2A86">
        <w:rPr>
          <w:rFonts w:ascii="Escolar1" w:hAnsi="Escolar1"/>
          <w:sz w:val="62"/>
          <w:lang w:val="es-ES"/>
        </w:rPr>
        <w:tab/>
      </w:r>
      <w:r w:rsidR="00F910F6" w:rsidRPr="00CC06C6">
        <w:rPr>
          <w:rFonts w:ascii="Escolar4" w:hAnsi="Escolar4"/>
          <w:sz w:val="62"/>
          <w:lang w:val="es-ES"/>
        </w:rPr>
        <w:t>está en el</w:t>
      </w:r>
    </w:p>
    <w:p w14:paraId="1EB04091" w14:textId="6CBA9ECB" w:rsidR="00777BEB" w:rsidRPr="00CC06C6" w:rsidRDefault="00777BEB" w:rsidP="00777BEB">
      <w:pPr>
        <w:tabs>
          <w:tab w:val="left" w:pos="4253"/>
        </w:tabs>
        <w:spacing w:before="1100"/>
        <w:ind w:left="1610"/>
        <w:rPr>
          <w:rFonts w:ascii="Escolar4" w:hAnsi="Escolar4"/>
          <w:sz w:val="62"/>
          <w:lang w:val="es-ES"/>
        </w:rPr>
      </w:pPr>
      <w:r w:rsidRPr="00CC06C6">
        <w:rPr>
          <w:rFonts w:ascii="Escolar4" w:hAnsi="Escolar4"/>
          <w:sz w:val="62"/>
          <w:lang w:val="es-ES"/>
        </w:rPr>
        <w:t>El</w:t>
      </w:r>
    </w:p>
    <w:p w14:paraId="2BA21624" w14:textId="363A4999" w:rsidR="00777BEB" w:rsidRPr="00CD2A86" w:rsidRDefault="00777BEB" w:rsidP="00F910F6">
      <w:pPr>
        <w:tabs>
          <w:tab w:val="left" w:pos="4253"/>
        </w:tabs>
        <w:spacing w:before="1180"/>
        <w:ind w:left="1610"/>
        <w:rPr>
          <w:rFonts w:ascii="Escolar1" w:hAnsi="Escolar1"/>
          <w:sz w:val="62"/>
          <w:lang w:val="es-ES"/>
        </w:rPr>
        <w:sectPr w:rsidR="00777BEB" w:rsidRPr="00CD2A86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4383700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7BA2BF42" w14:textId="77777777" w:rsidR="00FA0BD6" w:rsidRPr="00193483" w:rsidRDefault="00FA0BD6">
      <w:pPr>
        <w:pStyle w:val="Textoindependiente"/>
        <w:spacing w:before="11"/>
        <w:rPr>
          <w:b w:val="0"/>
          <w:sz w:val="20"/>
          <w:lang w:val="es-ES"/>
        </w:rPr>
      </w:pPr>
    </w:p>
    <w:p w14:paraId="2D903306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0476BA98" w14:textId="77777777" w:rsidR="003A2193" w:rsidRPr="00E3435F" w:rsidRDefault="003A2193" w:rsidP="003A2193">
      <w:pPr>
        <w:pStyle w:val="Textoindependiente"/>
        <w:rPr>
          <w:b w:val="0"/>
          <w:sz w:val="20"/>
          <w:lang w:val="es-ES"/>
        </w:rPr>
      </w:pPr>
    </w:p>
    <w:p w14:paraId="59E117B5" w14:textId="77777777" w:rsidR="003A2193" w:rsidRPr="00E3435F" w:rsidRDefault="003A2193" w:rsidP="003A2193">
      <w:pPr>
        <w:pStyle w:val="Textoindependiente"/>
        <w:rPr>
          <w:b w:val="0"/>
          <w:sz w:val="20"/>
          <w:lang w:val="es-ES"/>
        </w:rPr>
      </w:pPr>
    </w:p>
    <w:p w14:paraId="2B576754" w14:textId="77777777" w:rsidR="003A2193" w:rsidRPr="00EA486E" w:rsidRDefault="003A2193" w:rsidP="00F41FE6">
      <w:pPr>
        <w:pStyle w:val="Prrafodelista"/>
        <w:numPr>
          <w:ilvl w:val="0"/>
          <w:numId w:val="41"/>
        </w:numPr>
        <w:tabs>
          <w:tab w:val="left" w:pos="1655"/>
        </w:tabs>
        <w:spacing w:before="248"/>
        <w:jc w:val="left"/>
        <w:rPr>
          <w:b/>
          <w:color w:val="7F7F7F"/>
          <w:sz w:val="30"/>
          <w:lang w:val="es-ES"/>
        </w:rPr>
      </w:pPr>
      <w:r w:rsidRPr="00EA486E">
        <w:rPr>
          <w:b/>
          <w:sz w:val="30"/>
          <w:lang w:val="es-ES"/>
        </w:rPr>
        <w:t>Observa la línea. Después, repasa la que es más larga.</w:t>
      </w:r>
    </w:p>
    <w:p w14:paraId="5323BC8F" w14:textId="77777777" w:rsidR="003A2193" w:rsidRPr="00EA486E" w:rsidRDefault="003A2193" w:rsidP="003A2193">
      <w:pPr>
        <w:pStyle w:val="Textoindependiente"/>
        <w:rPr>
          <w:sz w:val="20"/>
          <w:lang w:val="es-ES"/>
        </w:rPr>
      </w:pPr>
    </w:p>
    <w:p w14:paraId="1D0598E3" w14:textId="3B401171" w:rsidR="003A2193" w:rsidRPr="00EA486E" w:rsidRDefault="004F3CF3" w:rsidP="003A2193">
      <w:pPr>
        <w:pStyle w:val="Textoindependiente"/>
        <w:spacing w:before="2"/>
        <w:rPr>
          <w:sz w:val="19"/>
          <w:lang w:val="es-ES"/>
        </w:rPr>
      </w:pPr>
      <w:r>
        <w:rPr>
          <w:noProof/>
        </w:rPr>
        <w:drawing>
          <wp:anchor distT="0" distB="0" distL="114300" distR="114300" simplePos="0" relativeHeight="250826240" behindDoc="0" locked="0" layoutInCell="1" allowOverlap="1" wp14:anchorId="2881A74D" wp14:editId="1C7FD100">
            <wp:simplePos x="0" y="0"/>
            <wp:positionH relativeFrom="column">
              <wp:posOffset>1111152</wp:posOffset>
            </wp:positionH>
            <wp:positionV relativeFrom="paragraph">
              <wp:posOffset>164465</wp:posOffset>
            </wp:positionV>
            <wp:extent cx="3185166" cy="542545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ag_144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6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F542" w14:textId="776F5A73" w:rsidR="003A2193" w:rsidRPr="00EA486E" w:rsidRDefault="003A2193" w:rsidP="003A2193">
      <w:pPr>
        <w:pStyle w:val="Textoindependiente"/>
        <w:spacing w:before="6"/>
        <w:rPr>
          <w:sz w:val="20"/>
          <w:lang w:val="es-ES"/>
        </w:rPr>
      </w:pPr>
    </w:p>
    <w:p w14:paraId="3DBBD90A" w14:textId="68351C9A" w:rsidR="003A2193" w:rsidRPr="00EA486E" w:rsidRDefault="003A2193" w:rsidP="003A2193">
      <w:pPr>
        <w:pStyle w:val="Textoindependiente"/>
        <w:spacing w:before="6"/>
        <w:rPr>
          <w:sz w:val="20"/>
          <w:lang w:val="es-ES"/>
        </w:rPr>
      </w:pPr>
    </w:p>
    <w:p w14:paraId="6A823C68" w14:textId="77777777" w:rsidR="003A2193" w:rsidRPr="00EA486E" w:rsidRDefault="003A2193" w:rsidP="003A2193">
      <w:pPr>
        <w:pStyle w:val="Textoindependiente"/>
        <w:rPr>
          <w:sz w:val="20"/>
          <w:lang w:val="es-ES"/>
        </w:rPr>
      </w:pPr>
    </w:p>
    <w:p w14:paraId="21545194" w14:textId="626E1348" w:rsidR="003A2193" w:rsidRDefault="003A2193" w:rsidP="003A2193">
      <w:pPr>
        <w:pStyle w:val="Textoindependiente"/>
        <w:spacing w:before="2"/>
        <w:rPr>
          <w:sz w:val="24"/>
          <w:lang w:val="es-ES"/>
        </w:rPr>
      </w:pPr>
    </w:p>
    <w:p w14:paraId="33E69E41" w14:textId="77777777" w:rsidR="004F3CF3" w:rsidRPr="00EA486E" w:rsidRDefault="004F3CF3" w:rsidP="004F3CF3">
      <w:pPr>
        <w:pStyle w:val="Textoindependiente"/>
        <w:spacing w:before="120"/>
        <w:rPr>
          <w:sz w:val="24"/>
          <w:lang w:val="es-ES"/>
        </w:rPr>
      </w:pPr>
    </w:p>
    <w:p w14:paraId="3ACA4E8B" w14:textId="77777777" w:rsidR="003A2193" w:rsidRPr="00EA486E" w:rsidRDefault="003A2193" w:rsidP="00F41FE6">
      <w:pPr>
        <w:pStyle w:val="Prrafodelista"/>
        <w:numPr>
          <w:ilvl w:val="0"/>
          <w:numId w:val="41"/>
        </w:numPr>
        <w:tabs>
          <w:tab w:val="left" w:pos="1655"/>
        </w:tabs>
        <w:spacing w:before="111"/>
        <w:jc w:val="left"/>
        <w:rPr>
          <w:b/>
          <w:color w:val="939598"/>
          <w:sz w:val="30"/>
          <w:lang w:val="es-ES"/>
        </w:rPr>
      </w:pPr>
      <w:r w:rsidRPr="00EA486E">
        <w:rPr>
          <w:b/>
          <w:sz w:val="30"/>
          <w:lang w:val="es-ES"/>
        </w:rPr>
        <w:t>Escribe los números del 0 al 10.</w:t>
      </w:r>
    </w:p>
    <w:p w14:paraId="7E33F1AD" w14:textId="77777777" w:rsidR="003A2193" w:rsidRPr="00EA486E" w:rsidRDefault="007566E3" w:rsidP="003A2193">
      <w:pPr>
        <w:pStyle w:val="Textoindependiente"/>
        <w:spacing w:before="7"/>
        <w:rPr>
          <w:sz w:val="22"/>
          <w:lang w:val="es-ES"/>
        </w:rPr>
      </w:pPr>
      <w:r>
        <w:pict w14:anchorId="158330EC">
          <v:group id="_x0000_s6207" style="position:absolute;margin-left:84.3pt;margin-top:14.95pt;width:32.5pt;height:39.15pt;z-index:252103168;mso-wrap-distance-left:0;mso-wrap-distance-right:0;mso-position-horizontal-relative:page" coordorigin="1686,299" coordsize="650,783">
            <v:rect id="_x0000_s6208" style="position:absolute;left:1695;top:309;width:630;height:630" filled="f" strokecolor="#939598" strokeweight="1pt"/>
            <v:shape id="_x0000_s6209" type="#_x0000_t202" style="position:absolute;left:1685;top:299;width:650;height:783" filled="f" stroked="f">
              <v:textbox inset="0,0,0,0">
                <w:txbxContent>
                  <w:p w14:paraId="29ACE930" w14:textId="77777777" w:rsidR="007566E3" w:rsidRPr="00CC06C6" w:rsidRDefault="007566E3" w:rsidP="00656BCD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CC06C6">
                      <w:rPr>
                        <w:rFonts w:ascii="Escolar4" w:hAnsi="Escolar4"/>
                        <w:sz w:val="62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4F885C7">
          <v:group id="_x0000_s6210" style="position:absolute;margin-left:125.75pt;margin-top:14.95pt;width:32.5pt;height:39.15pt;z-index:252104192;mso-wrap-distance-left:0;mso-wrap-distance-right:0;mso-position-horizontal-relative:page" coordorigin="2515,299" coordsize="650,783">
            <v:rect id="_x0000_s6211" style="position:absolute;left:2524;top:309;width:630;height:630" filled="f" strokecolor="#939598" strokeweight="1pt"/>
            <v:shape id="_x0000_s6212" type="#_x0000_t202" style="position:absolute;left:2514;top:299;width:650;height:783" filled="f" stroked="f">
              <v:textbox inset="0,0,0,0">
                <w:txbxContent>
                  <w:p w14:paraId="697A9214" w14:textId="77777777" w:rsidR="007566E3" w:rsidRPr="00CC06C6" w:rsidRDefault="007566E3" w:rsidP="00656BCD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CC06C6">
                      <w:rPr>
                        <w:rFonts w:ascii="Escolar4" w:hAnsi="Escolar4"/>
                        <w:sz w:val="6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D311E67">
          <v:group id="_x0000_s6213" style="position:absolute;margin-left:167.2pt;margin-top:14.95pt;width:32.5pt;height:39.15pt;z-index:252105216;mso-wrap-distance-left:0;mso-wrap-distance-right:0;mso-position-horizontal-relative:page" coordorigin="3344,299" coordsize="650,783">
            <v:rect id="_x0000_s6214" style="position:absolute;left:3354;top:309;width:630;height:630" filled="f" strokecolor="#939598" strokeweight="1pt"/>
            <v:shape id="_x0000_s6215" type="#_x0000_t202" style="position:absolute;left:3344;top:299;width:650;height:783" filled="f" stroked="f">
              <v:textbox inset="0,0,0,0">
                <w:txbxContent>
                  <w:p w14:paraId="1E42F996" w14:textId="77777777" w:rsidR="007566E3" w:rsidRPr="00CC06C6" w:rsidRDefault="007566E3" w:rsidP="00656BCD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CC06C6">
                      <w:rPr>
                        <w:rFonts w:ascii="Escolar4" w:hAnsi="Escolar4"/>
                        <w:sz w:val="62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068199A">
          <v:rect id="_x0000_s6216" style="position:absolute;margin-left:209.15pt;margin-top:15.45pt;width:31.45pt;height:31.45pt;z-index:25210624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44AB0E06">
          <v:rect id="_x0000_s6217" style="position:absolute;margin-left:250.6pt;margin-top:15.45pt;width:31.45pt;height:31.45pt;z-index:252107264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7145D74A">
          <v:rect id="_x0000_s6218" style="position:absolute;margin-left:292.05pt;margin-top:15.45pt;width:31.45pt;height:31.45pt;z-index:252108288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1F612D4B">
          <v:rect id="_x0000_s6219" style="position:absolute;margin-left:333.5pt;margin-top:15.45pt;width:31.45pt;height:31.45pt;z-index:252109312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6E135003">
          <v:rect id="_x0000_s6220" style="position:absolute;margin-left:374.95pt;margin-top:15.45pt;width:31.45pt;height:31.45pt;z-index:25211033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75F18503">
          <v:rect id="_x0000_s6221" style="position:absolute;margin-left:416.4pt;margin-top:15.45pt;width:31.45pt;height:31.45pt;z-index:25211136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4D88C318">
          <v:rect id="_x0000_s6222" style="position:absolute;margin-left:457.85pt;margin-top:15.45pt;width:31.45pt;height:31.45pt;z-index:252112384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12B14511">
          <v:group id="_x0000_s6223" style="position:absolute;margin-left:498.85pt;margin-top:14.95pt;width:38.9pt;height:39.15pt;z-index:252113408;mso-wrap-distance-left:0;mso-wrap-distance-right:0;mso-position-horizontal-relative:page" coordorigin="9977,299" coordsize="778,783">
            <v:rect id="_x0000_s6224" style="position:absolute;left:9986;top:309;width:758;height:630" filled="f" strokecolor="#939598" strokeweight="1pt"/>
            <v:shape id="_x0000_s6225" type="#_x0000_t202" style="position:absolute;left:9976;top:299;width:778;height:783" filled="f" stroked="f">
              <v:textbox inset="0,0,0,0">
                <w:txbxContent>
                  <w:p w14:paraId="0A6DADB0" w14:textId="77777777" w:rsidR="007566E3" w:rsidRPr="00CC06C6" w:rsidRDefault="007566E3" w:rsidP="00656BCD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CC06C6">
                      <w:rPr>
                        <w:rFonts w:ascii="Escolar4" w:hAnsi="Escolar4"/>
                        <w:sz w:val="62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CB691E" w14:textId="77777777" w:rsidR="003A2193" w:rsidRPr="00EA486E" w:rsidRDefault="003A2193" w:rsidP="003A2193">
      <w:pPr>
        <w:pStyle w:val="Textoindependiente"/>
        <w:spacing w:before="1"/>
        <w:rPr>
          <w:sz w:val="29"/>
          <w:lang w:val="es-ES"/>
        </w:rPr>
      </w:pPr>
    </w:p>
    <w:p w14:paraId="7B8C73B2" w14:textId="77777777" w:rsidR="003A2193" w:rsidRPr="00EA486E" w:rsidRDefault="003A2193" w:rsidP="00F41FE6">
      <w:pPr>
        <w:pStyle w:val="Prrafodelista"/>
        <w:numPr>
          <w:ilvl w:val="0"/>
          <w:numId w:val="41"/>
        </w:numPr>
        <w:tabs>
          <w:tab w:val="left" w:pos="1655"/>
        </w:tabs>
        <w:spacing w:before="111"/>
        <w:jc w:val="left"/>
        <w:rPr>
          <w:b/>
          <w:color w:val="7F7F7F"/>
          <w:sz w:val="30"/>
        </w:rPr>
      </w:pPr>
      <w:proofErr w:type="spellStart"/>
      <w:r w:rsidRPr="00EA486E">
        <w:rPr>
          <w:b/>
          <w:sz w:val="30"/>
        </w:rPr>
        <w:t>Colorea</w:t>
      </w:r>
      <w:proofErr w:type="spellEnd"/>
      <w:r w:rsidRPr="00EA486E">
        <w:rPr>
          <w:b/>
          <w:sz w:val="30"/>
        </w:rPr>
        <w:t>.</w:t>
      </w:r>
    </w:p>
    <w:p w14:paraId="563F5EA9" w14:textId="77777777" w:rsidR="003A2193" w:rsidRPr="00EA486E" w:rsidRDefault="007566E3" w:rsidP="003A2193">
      <w:pPr>
        <w:spacing w:before="320" w:line="352" w:lineRule="auto"/>
        <w:ind w:left="1531" w:right="9411" w:firstLine="207"/>
        <w:jc w:val="center"/>
        <w:rPr>
          <w:sz w:val="48"/>
        </w:rPr>
      </w:pPr>
      <w:r>
        <w:rPr>
          <w:rFonts w:ascii="Escolar1" w:hAnsi="Escolar1"/>
        </w:rPr>
        <w:pict w14:anchorId="35B34C62">
          <v:shape id="_x0000_s6229" type="#_x0000_t202" style="position:absolute;left:0;text-align:left;margin-left:125.05pt;margin-top:14.05pt;width:321.2pt;height:33pt;z-index:252117504;mso-position-horizontal-relative:page" filled="f" stroked="f">
            <v:textbox style="mso-next-textbox:#_x0000_s6229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</w:tblGrid>
                  <w:tr w:rsidR="007566E3" w14:paraId="1094E2A5" w14:textId="77777777" w:rsidTr="003A2193">
                    <w:trPr>
                      <w:trHeight w:val="619"/>
                      <w:jc w:val="center"/>
                    </w:trPr>
                    <w:tc>
                      <w:tcPr>
                        <w:tcW w:w="639" w:type="dxa"/>
                      </w:tcPr>
                      <w:p w14:paraId="2CACE34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7F97BFF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7BABF77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0F40710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363C342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3EAA125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1D8D65D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5489070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27E07A0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69B6457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3AC78EB0" w14:textId="77777777" w:rsidR="007566E3" w:rsidRPr="00EA486E" w:rsidRDefault="007566E3" w:rsidP="003A219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3A860FB6">
          <v:shape id="_x0000_s6230" type="#_x0000_t202" style="position:absolute;left:0;text-align:left;margin-left:125.05pt;margin-top:56.6pt;width:321.2pt;height:33pt;z-index:252118528;mso-position-horizontal-relative:page" filled="f" stroked="f">
            <v:textbox style="mso-next-textbox:#_x0000_s6230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  <w:gridCol w:w="639"/>
                  </w:tblGrid>
                  <w:tr w:rsidR="007566E3" w14:paraId="5C836554" w14:textId="77777777" w:rsidTr="003A2193">
                    <w:trPr>
                      <w:trHeight w:val="619"/>
                      <w:jc w:val="center"/>
                    </w:trPr>
                    <w:tc>
                      <w:tcPr>
                        <w:tcW w:w="639" w:type="dxa"/>
                      </w:tcPr>
                      <w:p w14:paraId="14B9B90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33FAFE4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3EF9DC5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128784D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740040F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48CA00A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0888D3E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043508D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01A149D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639" w:type="dxa"/>
                      </w:tcPr>
                      <w:p w14:paraId="2399C0B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37D330FA" w14:textId="77777777" w:rsidR="007566E3" w:rsidRPr="00EA486E" w:rsidRDefault="007566E3" w:rsidP="003A219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A2193" w:rsidRPr="00D72CB4">
        <w:rPr>
          <w:rFonts w:ascii="Escolar1" w:hAnsi="Escolar1"/>
          <w:sz w:val="50"/>
        </w:rPr>
        <w:t xml:space="preserve">8 </w:t>
      </w:r>
      <w:r w:rsidR="003A2193" w:rsidRPr="00D72CB4">
        <w:rPr>
          <w:color w:val="808285"/>
          <w:sz w:val="36"/>
          <w:szCs w:val="36"/>
        </w:rPr>
        <w:t>►</w:t>
      </w:r>
      <w:r w:rsidR="003A2193" w:rsidRPr="00EA486E">
        <w:rPr>
          <w:sz w:val="48"/>
        </w:rPr>
        <w:t xml:space="preserve"> </w:t>
      </w:r>
      <w:r w:rsidR="003A2193" w:rsidRPr="00D72CB4">
        <w:rPr>
          <w:rFonts w:ascii="Escolar1" w:hAnsi="Escolar1"/>
          <w:sz w:val="50"/>
        </w:rPr>
        <w:t>10</w:t>
      </w:r>
      <w:r w:rsidR="003A2193" w:rsidRPr="00CD2A86">
        <w:rPr>
          <w:rFonts w:ascii="Escolar1" w:hAnsi="Escolar1"/>
          <w:sz w:val="50"/>
        </w:rPr>
        <w:t xml:space="preserve"> </w:t>
      </w:r>
      <w:r w:rsidR="003A2193" w:rsidRPr="00D72CB4">
        <w:rPr>
          <w:color w:val="808285"/>
          <w:sz w:val="36"/>
          <w:szCs w:val="36"/>
        </w:rPr>
        <w:t>►</w:t>
      </w:r>
    </w:p>
    <w:p w14:paraId="581F61EB" w14:textId="77777777" w:rsidR="003A2193" w:rsidRPr="00EA486E" w:rsidRDefault="003A2193" w:rsidP="003A2193">
      <w:pPr>
        <w:pStyle w:val="Textoindependiente"/>
        <w:spacing w:before="3"/>
        <w:rPr>
          <w:b w:val="0"/>
          <w:sz w:val="28"/>
        </w:rPr>
      </w:pPr>
    </w:p>
    <w:p w14:paraId="46FC5D1F" w14:textId="77777777" w:rsidR="003A2193" w:rsidRPr="00EA486E" w:rsidRDefault="003A2193" w:rsidP="00F41FE6">
      <w:pPr>
        <w:pStyle w:val="Prrafodelista"/>
        <w:numPr>
          <w:ilvl w:val="0"/>
          <w:numId w:val="41"/>
        </w:numPr>
        <w:tabs>
          <w:tab w:val="left" w:pos="1655"/>
        </w:tabs>
        <w:spacing w:before="111"/>
        <w:jc w:val="left"/>
        <w:rPr>
          <w:b/>
          <w:color w:val="939598"/>
          <w:sz w:val="30"/>
        </w:rPr>
      </w:pPr>
      <w:r w:rsidRPr="00EA486E">
        <w:rPr>
          <w:b/>
          <w:sz w:val="30"/>
          <w:lang w:val="es-ES"/>
        </w:rPr>
        <w:t xml:space="preserve">¿Cuántas flores hay al final? </w:t>
      </w:r>
      <w:proofErr w:type="spellStart"/>
      <w:r w:rsidRPr="00EA486E">
        <w:rPr>
          <w:b/>
          <w:sz w:val="30"/>
        </w:rPr>
        <w:t>Calcula</w:t>
      </w:r>
      <w:proofErr w:type="spellEnd"/>
      <w:r w:rsidRPr="00EA486E">
        <w:rPr>
          <w:b/>
          <w:sz w:val="30"/>
        </w:rPr>
        <w:t>.</w:t>
      </w:r>
    </w:p>
    <w:p w14:paraId="5A8D458D" w14:textId="77777777" w:rsidR="003A2193" w:rsidRPr="00EA486E" w:rsidRDefault="003A2193" w:rsidP="003A2193">
      <w:pPr>
        <w:pStyle w:val="Textoindependiente"/>
        <w:rPr>
          <w:sz w:val="29"/>
        </w:rPr>
      </w:pPr>
      <w:r>
        <w:rPr>
          <w:noProof/>
        </w:rPr>
        <w:drawing>
          <wp:anchor distT="0" distB="0" distL="0" distR="0" simplePos="0" relativeHeight="250824192" behindDoc="0" locked="0" layoutInCell="1" allowOverlap="1" wp14:anchorId="2652FD86" wp14:editId="6E81B96D">
            <wp:simplePos x="0" y="0"/>
            <wp:positionH relativeFrom="page">
              <wp:posOffset>1634239</wp:posOffset>
            </wp:positionH>
            <wp:positionV relativeFrom="paragraph">
              <wp:posOffset>236986</wp:posOffset>
            </wp:positionV>
            <wp:extent cx="1861814" cy="1417320"/>
            <wp:effectExtent l="0" t="0" r="0" b="0"/>
            <wp:wrapTopAndBottom/>
            <wp:docPr id="305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96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1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4415973A">
          <v:shape id="_x0000_s6226" style="position:absolute;margin-left:310pt;margin-top:65.6pt;width:10.6pt;height:17.55pt;z-index:25211443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825216" behindDoc="0" locked="0" layoutInCell="1" allowOverlap="1" wp14:anchorId="766B915C" wp14:editId="01B36EEE">
            <wp:simplePos x="0" y="0"/>
            <wp:positionH relativeFrom="page">
              <wp:posOffset>4515742</wp:posOffset>
            </wp:positionH>
            <wp:positionV relativeFrom="paragraph">
              <wp:posOffset>236986</wp:posOffset>
            </wp:positionV>
            <wp:extent cx="1861814" cy="1417320"/>
            <wp:effectExtent l="0" t="0" r="0" b="0"/>
            <wp:wrapTopAndBottom/>
            <wp:docPr id="307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97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1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22383" w14:textId="1E90DD45" w:rsidR="003A2193" w:rsidRPr="00EA486E" w:rsidRDefault="0028370A" w:rsidP="003A2193">
      <w:pPr>
        <w:pStyle w:val="Textoindependiente"/>
        <w:spacing w:before="8"/>
        <w:rPr>
          <w:sz w:val="14"/>
        </w:rPr>
      </w:pPr>
      <w:r>
        <w:rPr>
          <w:rFonts w:ascii="Escolar1" w:hAnsi="Escolar1"/>
          <w:noProof/>
        </w:rPr>
        <w:pict w14:anchorId="33BC64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235" type="#_x0000_t32" style="position:absolute;margin-left:474.85pt;margin-top:206.85pt;width:54.25pt;height:0;z-index:252123648" o:connectortype="straight" strokeweight=".5pt"/>
        </w:pict>
      </w:r>
      <w:r w:rsidR="007566E3">
        <w:rPr>
          <w:noProof/>
        </w:rPr>
        <w:pict w14:anchorId="0B576B4F">
          <v:shape id="_x0000_s6236" type="#_x0000_t202" style="position:absolute;margin-left:459.75pt;margin-top:168.4pt;width:29.5pt;height:36.8pt;z-index:25212467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3C0AC6BB" w14:textId="77777777" w:rsidR="007566E3" w:rsidRPr="00BE40F9" w:rsidRDefault="007566E3" w:rsidP="003A2193">
                  <w:pPr>
                    <w:rPr>
                      <w:lang w:val="es-ES"/>
                    </w:rPr>
                  </w:pPr>
                  <w:r>
                    <w:rPr>
                      <w:rFonts w:ascii="Escolar1" w:hAnsi="Escolar1"/>
                      <w:sz w:val="50"/>
                      <w:lang w:val="es-ES"/>
                    </w:rPr>
                    <w:t>+</w:t>
                  </w:r>
                </w:p>
              </w:txbxContent>
            </v:textbox>
          </v:shape>
        </w:pict>
      </w:r>
      <w:r w:rsidR="007566E3">
        <w:rPr>
          <w:rFonts w:ascii="Escolar1" w:hAnsi="Escolar1"/>
          <w:noProof/>
        </w:rPr>
        <w:pict w14:anchorId="5D555DF1">
          <v:rect id="_x0000_s6234" style="position:absolute;margin-left:486.8pt;margin-top:684.45pt;width:31.45pt;height:31.45pt;z-index:252122624;mso-position-horizontal-relative:page;mso-position-vertical-relative:page" filled="f" strokecolor="#939598" strokeweight="1pt">
            <w10:wrap anchorx="page" anchory="page"/>
          </v:rect>
        </w:pict>
      </w:r>
    </w:p>
    <w:p w14:paraId="65094B01" w14:textId="77777777" w:rsidR="003A2193" w:rsidRPr="006B1588" w:rsidRDefault="003A2193" w:rsidP="003A2193">
      <w:pPr>
        <w:rPr>
          <w:sz w:val="14"/>
          <w:lang w:val="es-ES"/>
        </w:rPr>
        <w:sectPr w:rsidR="003A2193" w:rsidRPr="006B1588">
          <w:headerReference w:type="default" r:id="rId261"/>
          <w:pgSz w:w="11910" w:h="16280"/>
          <w:pgMar w:top="1020" w:right="0" w:bottom="600" w:left="0" w:header="0" w:footer="415" w:gutter="0"/>
          <w:cols w:space="720"/>
        </w:sectPr>
      </w:pPr>
    </w:p>
    <w:p w14:paraId="308F4D4A" w14:textId="77777777" w:rsidR="003A2193" w:rsidRPr="006B1588" w:rsidRDefault="007566E3" w:rsidP="003A2193">
      <w:pPr>
        <w:pStyle w:val="Ttulo2"/>
        <w:tabs>
          <w:tab w:val="left" w:pos="3994"/>
        </w:tabs>
        <w:spacing w:before="100"/>
        <w:ind w:left="1753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2F01CFC0">
          <v:rect id="_x0000_s6231" style="position:absolute;left:0;text-align:left;margin-left:160.2pt;margin-top:3.5pt;width:31.45pt;height:31.45pt;z-index:-25119692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38BD37C">
          <v:rect id="_x0000_s6227" style="position:absolute;left:0;text-align:left;margin-left:486.8pt;margin-top:644.55pt;width:31.45pt;height:31.45pt;z-index:252115456;mso-position-horizontal-relative:page;mso-position-vertical-relative:page" filled="f" strokecolor="#939598" strokeweight="1pt">
            <w10:wrap anchorx="page" anchory="page"/>
          </v:rect>
        </w:pict>
      </w:r>
      <w:r>
        <w:rPr>
          <w:rFonts w:ascii="Escolar1" w:hAnsi="Escolar1"/>
        </w:rPr>
        <w:pict w14:anchorId="563D3AF9">
          <v:rect id="_x0000_s6228" style="position:absolute;left:0;text-align:left;margin-left:486.8pt;margin-top:724.5pt;width:31.45pt;height:31.45pt;z-index:252116480;mso-position-horizontal-relative:page;mso-position-vertical-relative:page" filled="f" strokecolor="#939598" strokeweight="1pt">
            <w10:wrap anchorx="page" anchory="page"/>
          </v:rect>
        </w:pict>
      </w:r>
      <w:r w:rsidR="003A2193" w:rsidRPr="006B1588">
        <w:rPr>
          <w:rFonts w:ascii="Escolar1" w:hAnsi="Escolar1"/>
          <w:lang w:val="es-ES"/>
        </w:rPr>
        <w:t>Hay</w:t>
      </w:r>
      <w:r w:rsidR="003A2193" w:rsidRPr="006B1588">
        <w:rPr>
          <w:rFonts w:ascii="Escolar1" w:hAnsi="Escolar1"/>
          <w:lang w:val="es-ES"/>
        </w:rPr>
        <w:tab/>
        <w:t>flores y</w:t>
      </w:r>
    </w:p>
    <w:p w14:paraId="0494E741" w14:textId="77777777" w:rsidR="003A2193" w:rsidRPr="006B1588" w:rsidRDefault="007566E3" w:rsidP="003A2193">
      <w:pPr>
        <w:tabs>
          <w:tab w:val="left" w:pos="3994"/>
        </w:tabs>
        <w:spacing w:before="213"/>
        <w:ind w:left="1753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060C5746">
          <v:rect id="_x0000_s6232" style="position:absolute;left:0;text-align:left;margin-left:160.2pt;margin-top:9.15pt;width:31.45pt;height:31.45pt;z-index:-251195904;mso-position-horizontal-relative:page" filled="f" strokecolor="#939598" strokeweight="1pt">
            <w10:wrap anchorx="page"/>
          </v:rect>
        </w:pict>
      </w:r>
      <w:r w:rsidR="003A2193" w:rsidRPr="006B1588">
        <w:rPr>
          <w:rFonts w:ascii="Escolar1" w:hAnsi="Escolar1"/>
          <w:sz w:val="50"/>
          <w:lang w:val="es-ES"/>
        </w:rPr>
        <w:t>pongo</w:t>
      </w:r>
      <w:r w:rsidR="003A2193" w:rsidRPr="006B1588">
        <w:rPr>
          <w:rFonts w:ascii="Escolar1" w:hAnsi="Escolar1"/>
          <w:sz w:val="50"/>
          <w:lang w:val="es-ES"/>
        </w:rPr>
        <w:tab/>
        <w:t>más.</w:t>
      </w:r>
    </w:p>
    <w:p w14:paraId="5F785425" w14:textId="77777777" w:rsidR="003A2193" w:rsidRPr="006B1588" w:rsidRDefault="007566E3" w:rsidP="003A2193">
      <w:pPr>
        <w:tabs>
          <w:tab w:val="left" w:pos="3994"/>
        </w:tabs>
        <w:spacing w:before="213"/>
        <w:ind w:left="1753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27CD2BA">
          <v:rect id="_x0000_s6233" style="position:absolute;left:0;text-align:left;margin-left:160.2pt;margin-top:9.15pt;width:31.45pt;height:31.45pt;z-index:-251194880;mso-position-horizontal-relative:page" filled="f" strokecolor="#939598" strokeweight="1pt">
            <w10:wrap anchorx="page"/>
          </v:rect>
        </w:pict>
      </w:r>
      <w:r w:rsidR="003A2193" w:rsidRPr="006B1588">
        <w:rPr>
          <w:rFonts w:ascii="Escolar1" w:hAnsi="Escolar1"/>
          <w:sz w:val="50"/>
          <w:lang w:val="es-ES"/>
        </w:rPr>
        <w:t>Hay</w:t>
      </w:r>
      <w:r w:rsidR="003A2193" w:rsidRPr="006B1588">
        <w:rPr>
          <w:rFonts w:ascii="Escolar1" w:hAnsi="Escolar1"/>
          <w:sz w:val="50"/>
          <w:lang w:val="es-ES"/>
        </w:rPr>
        <w:tab/>
        <w:t>flores.</w:t>
      </w:r>
    </w:p>
    <w:p w14:paraId="2640FDBD" w14:textId="77777777" w:rsidR="003A2193" w:rsidRPr="006B1588" w:rsidRDefault="003A2193" w:rsidP="003A2193">
      <w:pPr>
        <w:tabs>
          <w:tab w:val="left" w:pos="2944"/>
          <w:tab w:val="left" w:pos="3375"/>
        </w:tabs>
        <w:spacing w:before="80" w:line="348" w:lineRule="auto"/>
        <w:ind w:left="1873" w:right="2608" w:firstLine="431"/>
        <w:jc w:val="right"/>
        <w:rPr>
          <w:rFonts w:ascii="Escolar1" w:hAnsi="Escolar1"/>
          <w:sz w:val="48"/>
          <w:lang w:val="es-ES"/>
        </w:rPr>
      </w:pPr>
      <w:r w:rsidRPr="006B1588">
        <w:rPr>
          <w:rFonts w:ascii="Escolar1" w:hAnsi="Escolar1"/>
          <w:lang w:val="es-ES"/>
        </w:rPr>
        <w:br w:type="column"/>
      </w:r>
      <w:r w:rsidRPr="006B1588">
        <w:rPr>
          <w:rFonts w:ascii="Escolar1" w:hAnsi="Escolar1"/>
          <w:color w:val="231F20"/>
          <w:sz w:val="50"/>
          <w:lang w:val="es-ES"/>
        </w:rPr>
        <w:t>Hay</w:t>
      </w:r>
      <w:r w:rsidRPr="006B1588">
        <w:rPr>
          <w:rFonts w:ascii="Escolar1" w:hAnsi="Escolar1"/>
          <w:color w:val="231F20"/>
          <w:sz w:val="50"/>
          <w:lang w:val="es-ES"/>
        </w:rPr>
        <w:tab/>
      </w:r>
      <w:r w:rsidRPr="006B1588">
        <w:rPr>
          <w:color w:val="808285"/>
          <w:sz w:val="36"/>
          <w:szCs w:val="36"/>
          <w:lang w:val="es-ES"/>
        </w:rPr>
        <w:t>►</w:t>
      </w:r>
      <w:r w:rsidRPr="006B1588">
        <w:rPr>
          <w:rFonts w:ascii="Escolar1" w:hAnsi="Escolar1"/>
          <w:color w:val="808285"/>
          <w:sz w:val="48"/>
          <w:lang w:val="es-ES"/>
        </w:rPr>
        <w:t xml:space="preserve"> </w:t>
      </w:r>
      <w:r w:rsidRPr="006B1588">
        <w:rPr>
          <w:rFonts w:ascii="Escolar1" w:hAnsi="Escolar1"/>
          <w:sz w:val="50"/>
          <w:lang w:val="es-ES"/>
        </w:rPr>
        <w:t>Pongo</w:t>
      </w:r>
      <w:r w:rsidRPr="006B1588">
        <w:rPr>
          <w:rFonts w:ascii="Escolar1" w:hAnsi="Escolar1"/>
          <w:sz w:val="50"/>
          <w:lang w:val="es-ES"/>
        </w:rPr>
        <w:tab/>
      </w:r>
      <w:r w:rsidRPr="006B1588">
        <w:rPr>
          <w:color w:val="808285"/>
          <w:sz w:val="36"/>
          <w:szCs w:val="36"/>
          <w:lang w:val="es-ES"/>
        </w:rPr>
        <w:t>►</w:t>
      </w:r>
      <w:r w:rsidRPr="006B1588">
        <w:rPr>
          <w:rFonts w:ascii="Escolar1" w:hAnsi="Escolar1"/>
          <w:color w:val="808285"/>
          <w:sz w:val="48"/>
          <w:lang w:val="es-ES"/>
        </w:rPr>
        <w:t xml:space="preserve"> </w:t>
      </w:r>
      <w:r w:rsidRPr="006B1588">
        <w:rPr>
          <w:rFonts w:ascii="Escolar1" w:hAnsi="Escolar1"/>
          <w:sz w:val="50"/>
          <w:lang w:val="es-ES"/>
        </w:rPr>
        <w:t>Hay</w:t>
      </w:r>
      <w:r w:rsidRPr="006B1588">
        <w:rPr>
          <w:rFonts w:ascii="Escolar1" w:hAnsi="Escolar1"/>
          <w:sz w:val="50"/>
          <w:lang w:val="es-ES"/>
        </w:rPr>
        <w:tab/>
      </w:r>
      <w:r w:rsidRPr="006B1588">
        <w:rPr>
          <w:color w:val="808285"/>
          <w:sz w:val="36"/>
          <w:szCs w:val="36"/>
          <w:lang w:val="es-ES"/>
        </w:rPr>
        <w:t>►</w:t>
      </w:r>
    </w:p>
    <w:p w14:paraId="443DB408" w14:textId="77777777" w:rsidR="00FA0BD6" w:rsidRPr="00193483" w:rsidRDefault="00FA0BD6">
      <w:pPr>
        <w:spacing w:line="316" w:lineRule="auto"/>
        <w:jc w:val="right"/>
        <w:rPr>
          <w:sz w:val="48"/>
          <w:lang w:val="es-ES"/>
        </w:rPr>
        <w:sectPr w:rsidR="00FA0BD6" w:rsidRPr="00193483">
          <w:headerReference w:type="even" r:id="rId262"/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501" w:space="40"/>
            <w:col w:w="6369"/>
          </w:cols>
        </w:sectPr>
      </w:pPr>
    </w:p>
    <w:p w14:paraId="75F74350" w14:textId="5D590723" w:rsidR="00FA0BD6" w:rsidRPr="00193483" w:rsidRDefault="007566E3">
      <w:pPr>
        <w:pStyle w:val="Textoindependiente"/>
        <w:rPr>
          <w:rFonts w:ascii="Helvetica"/>
          <w:sz w:val="20"/>
        </w:rPr>
      </w:pPr>
      <w:r>
        <w:rPr>
          <w:rFonts w:ascii="Helvetica"/>
          <w:noProof/>
          <w:sz w:val="20"/>
        </w:rPr>
        <w:pict w14:anchorId="7586F86F">
          <v:group id="_x0000_s6244" style="position:absolute;margin-left:0;margin-top:-6.25pt;width:595.3pt;height:29.5pt;z-index:252125696" coordorigin=",15" coordsize="11906,590">
            <v:group id="_x0000_s6238" style="position:absolute;top:15;width:11906;height:590;mso-position-horizontal-relative:page;mso-position-vertical-relative:page" coordsize="11906,590" o:regroupid="4">
              <v:line id="_x0000_s6239" style="position:absolute" from="0,0" to="0,590" strokecolor="#595959" strokeweight="0"/>
              <v:rect id="_x0000_s6240" style="position:absolute;width:9333;height:590" fillcolor="#595959" stroked="f"/>
              <v:rect id="_x0000_s6241" style="position:absolute;left:9333;width:2573;height:590" fillcolor="#b2b2b2" stroked="f"/>
            </v:group>
            <v:shape id="_x0000_s6242" type="#_x0000_t202" style="position:absolute;left:9722;top:227;width:1701;height:365;mso-position-horizontal-relative:page;mso-position-vertical-relative:page" o:regroupid="4" filled="f" stroked="f">
              <v:textbox style="mso-next-textbox:#_x0000_s6242" inset="0,0,0,0">
                <w:txbxContent>
                  <w:p w14:paraId="56B4CD7A" w14:textId="789E7E6A" w:rsidR="007566E3" w:rsidRPr="00D90084" w:rsidRDefault="007566E3" w:rsidP="00501ED8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243" type="#_x0000_t202" style="position:absolute;left:7711;top:227;width:1474;height:365;mso-position-horizontal-relative:page;mso-position-vertical-relative:page" o:regroupid="4" filled="f" stroked="f">
              <v:textbox style="mso-next-textbox:#_x0000_s6243" inset="0,0,0,0">
                <w:txbxContent>
                  <w:p w14:paraId="713BB7EE" w14:textId="54F4E9FD" w:rsidR="007566E3" w:rsidRPr="00621FA7" w:rsidRDefault="007566E3" w:rsidP="00501ED8">
                    <w:pPr>
                      <w:spacing w:before="14"/>
                      <w:ind w:left="20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Prue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29DE38B1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4D31B60B" w14:textId="076BFB58" w:rsidR="00FA0BD6" w:rsidRDefault="00FA0BD6">
      <w:pPr>
        <w:pStyle w:val="Textoindependiente"/>
        <w:rPr>
          <w:rFonts w:ascii="Helvetica"/>
          <w:sz w:val="20"/>
        </w:rPr>
      </w:pPr>
    </w:p>
    <w:p w14:paraId="54962241" w14:textId="1EACF5CD" w:rsidR="00F41FE6" w:rsidRDefault="00F41FE6">
      <w:pPr>
        <w:pStyle w:val="Textoindependiente"/>
        <w:rPr>
          <w:rFonts w:ascii="Helvetica"/>
          <w:sz w:val="20"/>
        </w:rPr>
      </w:pPr>
    </w:p>
    <w:p w14:paraId="6C5E794F" w14:textId="7F60C29B" w:rsidR="00F41FE6" w:rsidRDefault="00F41FE6">
      <w:pPr>
        <w:pStyle w:val="Textoindependiente"/>
        <w:rPr>
          <w:rFonts w:ascii="Helvetica"/>
          <w:sz w:val="20"/>
        </w:rPr>
      </w:pPr>
    </w:p>
    <w:p w14:paraId="3E16BEB4" w14:textId="77777777" w:rsidR="00F41FE6" w:rsidRPr="00193483" w:rsidRDefault="00F41FE6">
      <w:pPr>
        <w:pStyle w:val="Textoindependiente"/>
        <w:rPr>
          <w:rFonts w:ascii="Helvetica"/>
          <w:sz w:val="20"/>
        </w:rPr>
      </w:pPr>
    </w:p>
    <w:p w14:paraId="07219260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</w:rPr>
      </w:pPr>
    </w:p>
    <w:p w14:paraId="2DF92034" w14:textId="77777777" w:rsidR="00FA0BD6" w:rsidRPr="00193483" w:rsidRDefault="00FA0BD6">
      <w:pPr>
        <w:rPr>
          <w:rFonts w:ascii="Helvetica"/>
        </w:rPr>
        <w:sectPr w:rsidR="00FA0BD6" w:rsidRPr="00193483">
          <w:headerReference w:type="default" r:id="rId263"/>
          <w:pgSz w:w="11910" w:h="16280"/>
          <w:pgMar w:top="140" w:right="0" w:bottom="600" w:left="0" w:header="0" w:footer="415" w:gutter="0"/>
          <w:cols w:space="720"/>
        </w:sectPr>
      </w:pPr>
    </w:p>
    <w:p w14:paraId="6893AC8F" w14:textId="77777777" w:rsidR="00F41FE6" w:rsidRPr="00EA486E" w:rsidRDefault="00F41FE6" w:rsidP="005A3AA6">
      <w:pPr>
        <w:pStyle w:val="Prrafodelista"/>
        <w:numPr>
          <w:ilvl w:val="0"/>
          <w:numId w:val="41"/>
        </w:numPr>
        <w:tabs>
          <w:tab w:val="left" w:pos="1769"/>
        </w:tabs>
        <w:spacing w:before="112"/>
        <w:ind w:right="-312"/>
        <w:jc w:val="left"/>
        <w:rPr>
          <w:b/>
          <w:color w:val="7F7F7F"/>
          <w:sz w:val="30"/>
          <w:lang w:val="es-ES"/>
        </w:rPr>
      </w:pPr>
      <w:r w:rsidRPr="00EA486E">
        <w:rPr>
          <w:b/>
          <w:sz w:val="30"/>
          <w:lang w:val="es-ES"/>
        </w:rPr>
        <w:t>¿Cuántos hay? Observa y completa.</w:t>
      </w:r>
    </w:p>
    <w:p w14:paraId="044FD327" w14:textId="77777777" w:rsidR="00F41FE6" w:rsidRPr="00EA486E" w:rsidRDefault="00F41FE6" w:rsidP="00F41FE6">
      <w:pPr>
        <w:pStyle w:val="Textoindependiente"/>
        <w:spacing w:before="7"/>
        <w:rPr>
          <w:sz w:val="87"/>
          <w:lang w:val="es-ES"/>
        </w:rPr>
      </w:pPr>
      <w:r w:rsidRPr="00EA486E">
        <w:rPr>
          <w:b w:val="0"/>
          <w:lang w:val="es-ES"/>
        </w:rPr>
        <w:br w:type="column"/>
      </w:r>
    </w:p>
    <w:p w14:paraId="0564338C" w14:textId="77777777" w:rsidR="00F41FE6" w:rsidRPr="00851EEB" w:rsidRDefault="00F41FE6" w:rsidP="00F41FE6">
      <w:pPr>
        <w:pStyle w:val="Ttulo2"/>
        <w:ind w:left="288"/>
        <w:rPr>
          <w:rFonts w:ascii="Escolar1" w:hAnsi="Escolar1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20D3249A" wp14:editId="5BB35C54">
            <wp:simplePos x="0" y="0"/>
            <wp:positionH relativeFrom="page">
              <wp:posOffset>936374</wp:posOffset>
            </wp:positionH>
            <wp:positionV relativeFrom="paragraph">
              <wp:posOffset>-101555</wp:posOffset>
            </wp:positionV>
            <wp:extent cx="3455924" cy="1496949"/>
            <wp:effectExtent l="0" t="0" r="0" b="0"/>
            <wp:wrapNone/>
            <wp:docPr id="309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98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924" cy="149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EEB">
        <w:rPr>
          <w:rFonts w:ascii="Escolar1" w:hAnsi="Escolar1"/>
        </w:rPr>
        <w:t>Hay</w:t>
      </w:r>
    </w:p>
    <w:p w14:paraId="701A340F" w14:textId="77777777" w:rsidR="00F41FE6" w:rsidRPr="00EA486E" w:rsidRDefault="007566E3" w:rsidP="00F41FE6">
      <w:pPr>
        <w:pStyle w:val="Textoindependiente"/>
        <w:spacing w:before="14"/>
        <w:rPr>
          <w:rFonts w:ascii="Palatino"/>
          <w:b w:val="0"/>
          <w:sz w:val="60"/>
        </w:rPr>
      </w:pPr>
      <w:r>
        <w:pict w14:anchorId="33BBEAD3">
          <v:rect id="_x0000_s6306" style="position:absolute;margin-left:384.1pt;margin-top:14.8pt;width:31.45pt;height:31.45pt;z-index:-251149824;mso-position-horizontal-relative:page" filled="f" strokecolor="#939598" strokeweight="1pt">
            <w10:wrap anchorx="page"/>
          </v:rect>
        </w:pict>
      </w:r>
      <w:r w:rsidR="00F41FE6" w:rsidRPr="00EA486E">
        <w:rPr>
          <w:b w:val="0"/>
        </w:rPr>
        <w:br w:type="column"/>
      </w:r>
    </w:p>
    <w:p w14:paraId="384C181D" w14:textId="77777777" w:rsidR="00F41FE6" w:rsidRPr="0088456C" w:rsidRDefault="007566E3" w:rsidP="006E161C">
      <w:pPr>
        <w:spacing w:before="360"/>
        <w:ind w:left="912"/>
        <w:rPr>
          <w:rFonts w:ascii="Escolar1" w:hAnsi="Escolar1"/>
          <w:sz w:val="50"/>
        </w:rPr>
      </w:pPr>
      <w:r>
        <w:rPr>
          <w:rFonts w:ascii="Escolar1" w:hAnsi="Escolar1"/>
        </w:rPr>
        <w:pict w14:anchorId="4B2C7DCA">
          <v:group id="_x0000_s6275" style="position:absolute;left:0;text-align:left;margin-left:410.9pt;margin-top:13.6pt;width:32.5pt;height:39.15pt;z-index:252136960;mso-position-horizontal-relative:page" coordorigin="8218,77" coordsize="650,783">
            <v:rect id="_x0000_s6276" style="position:absolute;left:8227;top:87;width:630;height:630" filled="f" strokecolor="#939598" strokeweight="1pt"/>
            <v:shape id="_x0000_s6277" type="#_x0000_t202" style="position:absolute;left:8217;top:77;width:650;height:783" filled="f" stroked="f">
              <v:textbox style="mso-next-textbox:#_x0000_s6277" inset="0,0,0,0">
                <w:txbxContent>
                  <w:p w14:paraId="131A0738" w14:textId="77777777" w:rsidR="007566E3" w:rsidRPr="00CC06C6" w:rsidRDefault="007566E3" w:rsidP="00CC06C6">
                    <w:pPr>
                      <w:spacing w:line="691" w:lineRule="exact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CC06C6">
                      <w:rPr>
                        <w:rFonts w:ascii="Escolar4" w:hAnsi="Escolar4"/>
                        <w:sz w:val="62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F41FE6" w:rsidRPr="0088456C">
        <w:rPr>
          <w:rFonts w:ascii="Escolar1" w:hAnsi="Escolar1"/>
          <w:sz w:val="50"/>
        </w:rPr>
        <w:t>decena</w:t>
      </w:r>
      <w:proofErr w:type="spellEnd"/>
    </w:p>
    <w:p w14:paraId="5A45E354" w14:textId="77777777" w:rsidR="00F41FE6" w:rsidRPr="00EA486E" w:rsidRDefault="00F41FE6" w:rsidP="00F41FE6">
      <w:pPr>
        <w:rPr>
          <w:rFonts w:ascii="Palatino"/>
          <w:sz w:val="50"/>
        </w:rPr>
        <w:sectPr w:rsidR="00F41FE6" w:rsidRPr="00EA486E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6918" w:space="40"/>
            <w:col w:w="1110" w:space="39"/>
            <w:col w:w="3803"/>
          </w:cols>
        </w:sectPr>
      </w:pPr>
    </w:p>
    <w:p w14:paraId="462F02B4" w14:textId="77777777" w:rsidR="00F41FE6" w:rsidRPr="00EA486E" w:rsidRDefault="00F41FE6" w:rsidP="00F41FE6">
      <w:pPr>
        <w:pStyle w:val="Textoindependiente"/>
        <w:spacing w:before="1"/>
        <w:rPr>
          <w:rFonts w:ascii="Palatino"/>
          <w:b w:val="0"/>
          <w:sz w:val="6"/>
        </w:rPr>
      </w:pPr>
    </w:p>
    <w:p w14:paraId="14879088" w14:textId="77777777" w:rsidR="00F41FE6" w:rsidRPr="00EA486E" w:rsidRDefault="00F41FE6" w:rsidP="00F41FE6">
      <w:pPr>
        <w:rPr>
          <w:rFonts w:ascii="Palatino"/>
          <w:sz w:val="6"/>
        </w:rPr>
        <w:sectPr w:rsidR="00F41FE6" w:rsidRPr="00EA486E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2FC05C6B" w14:textId="77777777" w:rsidR="00F41FE6" w:rsidRPr="00EA486E" w:rsidRDefault="00F41FE6" w:rsidP="00F41FE6">
      <w:pPr>
        <w:pStyle w:val="Textoindependiente"/>
        <w:rPr>
          <w:rFonts w:ascii="Palatino"/>
          <w:b w:val="0"/>
          <w:sz w:val="20"/>
        </w:rPr>
      </w:pPr>
    </w:p>
    <w:p w14:paraId="01A63264" w14:textId="77777777" w:rsidR="00F41FE6" w:rsidRPr="00EA486E" w:rsidRDefault="00F41FE6" w:rsidP="00F41FE6">
      <w:pPr>
        <w:pStyle w:val="Textoindependiente"/>
        <w:rPr>
          <w:rFonts w:ascii="Palatino"/>
          <w:b w:val="0"/>
          <w:sz w:val="20"/>
        </w:rPr>
      </w:pPr>
    </w:p>
    <w:p w14:paraId="5FE7DEAC" w14:textId="77777777" w:rsidR="00F41FE6" w:rsidRPr="00EA486E" w:rsidRDefault="00F41FE6" w:rsidP="00F41FE6">
      <w:pPr>
        <w:pStyle w:val="Textoindependiente"/>
        <w:rPr>
          <w:rFonts w:ascii="Palatino"/>
          <w:b w:val="0"/>
          <w:sz w:val="20"/>
        </w:rPr>
      </w:pPr>
    </w:p>
    <w:p w14:paraId="5D565D1A" w14:textId="77777777" w:rsidR="00F41FE6" w:rsidRPr="00EA486E" w:rsidRDefault="00F41FE6" w:rsidP="00F41FE6">
      <w:pPr>
        <w:pStyle w:val="Textoindependiente"/>
        <w:rPr>
          <w:rFonts w:ascii="Palatino"/>
          <w:b w:val="0"/>
          <w:sz w:val="20"/>
        </w:rPr>
      </w:pPr>
    </w:p>
    <w:p w14:paraId="553E93F9" w14:textId="77777777" w:rsidR="00F41FE6" w:rsidRPr="00EA486E" w:rsidRDefault="00F41FE6" w:rsidP="00F41FE6">
      <w:pPr>
        <w:pStyle w:val="Textoindependiente"/>
        <w:spacing w:before="12"/>
        <w:rPr>
          <w:rFonts w:ascii="Palatino"/>
          <w:b w:val="0"/>
          <w:sz w:val="28"/>
        </w:rPr>
      </w:pPr>
    </w:p>
    <w:p w14:paraId="5CBF9604" w14:textId="77777777" w:rsidR="00F41FE6" w:rsidRPr="00EA486E" w:rsidRDefault="00F41FE6" w:rsidP="00F41FE6">
      <w:pPr>
        <w:pStyle w:val="Textoindependiente"/>
        <w:ind w:left="1557"/>
        <w:rPr>
          <w:rFonts w:ascii="Palatino"/>
          <w:b w:val="0"/>
          <w:sz w:val="20"/>
        </w:rPr>
      </w:pPr>
      <w:r>
        <w:rPr>
          <w:rFonts w:ascii="Palatino"/>
          <w:b w:val="0"/>
          <w:noProof/>
          <w:sz w:val="20"/>
        </w:rPr>
        <w:drawing>
          <wp:inline distT="0" distB="0" distL="0" distR="0" wp14:anchorId="4D88274C" wp14:editId="0AE9E161">
            <wp:extent cx="3492984" cy="1499615"/>
            <wp:effectExtent l="0" t="0" r="0" b="0"/>
            <wp:docPr id="311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99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984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FA22" w14:textId="77777777" w:rsidR="00F41FE6" w:rsidRPr="00EA486E" w:rsidRDefault="00F41FE6" w:rsidP="00F41FE6">
      <w:pPr>
        <w:pStyle w:val="Textoindependiente"/>
        <w:spacing w:before="10"/>
        <w:rPr>
          <w:rFonts w:ascii="Palatino"/>
          <w:b w:val="0"/>
          <w:sz w:val="27"/>
        </w:rPr>
      </w:pPr>
    </w:p>
    <w:p w14:paraId="1D8ACCA9" w14:textId="77777777" w:rsidR="00F41FE6" w:rsidRPr="00EA486E" w:rsidRDefault="00F41FE6" w:rsidP="005A3AA6">
      <w:pPr>
        <w:pStyle w:val="Prrafodelista"/>
        <w:numPr>
          <w:ilvl w:val="0"/>
          <w:numId w:val="41"/>
        </w:numPr>
        <w:tabs>
          <w:tab w:val="left" w:pos="1769"/>
        </w:tabs>
        <w:spacing w:before="600"/>
        <w:ind w:right="-170"/>
        <w:jc w:val="left"/>
        <w:rPr>
          <w:b/>
          <w:color w:val="7F7F7F"/>
          <w:sz w:val="30"/>
          <w:lang w:val="es-ES"/>
        </w:rPr>
      </w:pPr>
      <w:r w:rsidRPr="00EA486E">
        <w:rPr>
          <w:b/>
          <w:sz w:val="30"/>
          <w:lang w:val="es-ES"/>
        </w:rPr>
        <w:t>Colorea, dibuja y completa las sumas.</w:t>
      </w:r>
    </w:p>
    <w:p w14:paraId="70DA2EDB" w14:textId="11BC1249" w:rsidR="00F41FE6" w:rsidRPr="00851EEB" w:rsidRDefault="007566E3" w:rsidP="00F41FE6">
      <w:pPr>
        <w:pStyle w:val="Ttulo2"/>
        <w:tabs>
          <w:tab w:val="left" w:pos="3026"/>
        </w:tabs>
        <w:spacing w:before="360"/>
        <w:ind w:left="1233"/>
        <w:jc w:val="center"/>
        <w:rPr>
          <w:rFonts w:ascii="Escolar1" w:hAnsi="Escolar1"/>
          <w:lang w:val="es-ES"/>
        </w:rPr>
      </w:pPr>
      <w:r>
        <w:rPr>
          <w:rFonts w:ascii="Palatino" w:hAnsi="Palatino"/>
        </w:rPr>
        <w:pict w14:anchorId="004BF2FF">
          <v:rect id="_x0000_s6280" style="position:absolute;left:0;text-align:left;margin-left:342.7pt;margin-top:25.05pt;width:24.6pt;height:24.6pt;z-index:252140032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675205CD">
          <v:rect id="_x0000_s6309" style="position:absolute;left:0;text-align:left;margin-left:180.55pt;margin-top:25.05pt;width:24.6pt;height:24.6pt;z-index:-251146752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50B571FF">
          <v:rect id="_x0000_s6282" style="position:absolute;left:0;text-align:left;margin-left:270.25pt;margin-top:25.05pt;width:24.6pt;height:24.6pt;z-index:252142080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352AA942">
          <v:rect id="_x0000_s6310" style="position:absolute;left:0;text-align:left;margin-left:216.8pt;margin-top:25.05pt;width:24.6pt;height:24.6pt;z-index:-251145728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40AC13E8">
          <v:rect id="_x0000_s6284" style="position:absolute;left:0;text-align:left;margin-left:306.45pt;margin-top:25.05pt;width:24.6pt;height:24.6pt;z-index:252144128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04E27FC2">
          <v:rect id="_x0000_s6245" style="position:absolute;left:0;text-align:left;margin-left:378.95pt;margin-top:25.05pt;width:24.6pt;height:24.6pt;z-index:252126720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Palatino" w:hAnsi="Palatino"/>
        </w:rPr>
        <w:pict w14:anchorId="7CB5D8FB">
          <v:rect id="_x0000_s6281" style="position:absolute;left:0;text-align:left;margin-left:90pt;margin-top:25.05pt;width:24.6pt;height:24.6pt;z-index:252141056;mso-position-horizontal-relative:page" filled="f" strokecolor="#939598" strokeweight="1pt">
            <w10:wrap anchorx="page"/>
          </v:rect>
        </w:pict>
      </w:r>
      <w:r>
        <w:rPr>
          <w:rFonts w:ascii="Palatino" w:hAnsi="Palatino"/>
        </w:rPr>
        <w:pict w14:anchorId="5BE32C63">
          <v:rect id="_x0000_s6283" style="position:absolute;left:0;text-align:left;margin-left:126.25pt;margin-top:25.05pt;width:24.6pt;height:24.6pt;z-index:252143104;mso-position-horizontal-relative:page" filled="f" strokecolor="#939598" strokeweight="1pt">
            <w10:wrap anchorx="page"/>
          </v:rect>
        </w:pict>
      </w:r>
      <w:r w:rsidR="00F41FE6" w:rsidRPr="00851EEB">
        <w:rPr>
          <w:rFonts w:ascii="Escolar1" w:hAnsi="Escolar1"/>
          <w:lang w:val="es-ES"/>
        </w:rPr>
        <w:t>+</w:t>
      </w:r>
      <w:r w:rsidR="00F41FE6" w:rsidRPr="00851EEB">
        <w:rPr>
          <w:rFonts w:ascii="Escolar1" w:hAnsi="Escolar1"/>
          <w:lang w:val="es-ES"/>
        </w:rPr>
        <w:tab/>
        <w:t>=</w:t>
      </w:r>
    </w:p>
    <w:p w14:paraId="7D4481FD" w14:textId="77777777" w:rsidR="00F41FE6" w:rsidRPr="00851EEB" w:rsidRDefault="00F41FE6" w:rsidP="006E161C">
      <w:pPr>
        <w:tabs>
          <w:tab w:val="left" w:pos="1232"/>
        </w:tabs>
        <w:spacing w:before="240" w:after="480"/>
        <w:ind w:left="5"/>
        <w:rPr>
          <w:rFonts w:ascii="Escolar1" w:hAnsi="Escolar1"/>
          <w:sz w:val="50"/>
          <w:lang w:val="es-ES"/>
        </w:rPr>
      </w:pPr>
      <w:r w:rsidRPr="00EA486E">
        <w:rPr>
          <w:lang w:val="es-ES"/>
        </w:rPr>
        <w:br w:type="column"/>
      </w:r>
      <w:r w:rsidRPr="00851EEB">
        <w:rPr>
          <w:rFonts w:ascii="Escolar1" w:hAnsi="Escolar1"/>
          <w:sz w:val="50"/>
          <w:lang w:val="es-ES"/>
        </w:rPr>
        <w:t>y</w:t>
      </w:r>
      <w:r w:rsidRPr="00851EEB">
        <w:rPr>
          <w:rFonts w:ascii="Escolar1" w:hAnsi="Escolar1"/>
          <w:sz w:val="50"/>
          <w:lang w:val="es-ES"/>
        </w:rPr>
        <w:tab/>
        <w:t>unidade</w:t>
      </w:r>
      <w:r w:rsidRPr="0094782F">
        <w:rPr>
          <w:rFonts w:ascii="Escolar1" w:hAnsi="Escolar1" w:cs="Times New Roman"/>
          <w:sz w:val="50"/>
          <w:lang w:val="es-ES"/>
        </w:rPr>
        <w:t>s</w:t>
      </w:r>
      <w:r w:rsidRPr="00851EEB">
        <w:rPr>
          <w:rFonts w:ascii="Escolar1" w:hAnsi="Escolar1"/>
          <w:sz w:val="50"/>
          <w:lang w:val="es-ES"/>
        </w:rPr>
        <w:t>.</w:t>
      </w:r>
    </w:p>
    <w:p w14:paraId="483BBF9F" w14:textId="77777777" w:rsidR="00F41FE6" w:rsidRPr="00EA486E" w:rsidRDefault="00F41FE6" w:rsidP="00F41FE6">
      <w:pPr>
        <w:pStyle w:val="Textoindependiente"/>
        <w:spacing w:before="14"/>
        <w:rPr>
          <w:rFonts w:ascii="Palatino"/>
          <w:b w:val="0"/>
          <w:sz w:val="77"/>
          <w:lang w:val="es-ES"/>
        </w:rPr>
      </w:pPr>
    </w:p>
    <w:p w14:paraId="37330237" w14:textId="31CF635C" w:rsidR="00F41FE6" w:rsidRDefault="007566E3" w:rsidP="00F41FE6">
      <w:pPr>
        <w:tabs>
          <w:tab w:val="left" w:pos="1232"/>
          <w:tab w:val="left" w:pos="1778"/>
        </w:tabs>
        <w:spacing w:before="240"/>
        <w:ind w:left="6" w:right="1491"/>
        <w:rPr>
          <w:rFonts w:ascii="Escolar1" w:hAnsi="Escolar1"/>
          <w:sz w:val="50"/>
          <w:lang w:val="es-ES"/>
        </w:rPr>
      </w:pPr>
      <w:r>
        <w:pict w14:anchorId="19D9AA1E">
          <v:rect id="_x0000_s6307" style="position:absolute;left:0;text-align:left;margin-left:411.4pt;margin-top:9.6pt;width:31.45pt;height:31.45pt;z-index:-251148800;mso-position-horizontal-relative:page" filled="f" strokecolor="#939598" strokeweight="1pt">
            <w10:wrap anchorx="page"/>
          </v:rect>
        </w:pict>
      </w:r>
      <w:r>
        <w:pict w14:anchorId="08E2DFBC">
          <v:group id="_x0000_s6248" style="position:absolute;left:0;text-align:left;margin-left:572.6pt;margin-top:-6.15pt;width:22.7pt;height:45.4pt;z-index:252129792;mso-position-horizontal-relative:page" coordorigin="11452,-123" coordsize="454,908">
            <v:shape id="_x0000_s6249" style="position:absolute;left:11451;top:-123;width:454;height:908" coordorigin="11452,-122" coordsize="454,908" path="m11906,-122r-74,6l11762,-99r-65,27l11638,-35r-53,45l11539,63r-36,60l11475,188r-17,70l11452,331r6,74l11475,474r28,66l11539,599r46,53l11638,697r59,37l11762,762r70,17l11906,785r,-907xe" fillcolor="#4c4c4c" stroked="f">
              <v:path arrowok="t"/>
            </v:shape>
            <v:shape id="_x0000_s6250" style="position:absolute;left:11452;top:-123;width:454;height:908" coordorigin="11452,-123" coordsize="454,908" path="m11906,-123r-74,6l11762,-99r-65,27l11638,-35r-53,45l11539,63r-36,60l11475,188r-17,70l11452,331r6,74l11475,474r28,66l11539,599r46,53l11638,697r59,37l11762,762r70,17l11906,785r,-9l11847,762r-65,-28l11723,697r-53,-45l11625,599r-37,-59l11560,474r-17,-69l11537,331r6,-73l11560,188r28,-65l11625,63r45,-53l11723,-35r59,-37l11847,-99r59,-15l11906,-123xe" fillcolor="#001423" stroked="f">
              <v:fill opacity="13107f"/>
              <v:path arrowok="t"/>
            </v:shape>
            <v:shape id="_x0000_s6251" style="position:absolute;left:11451;top:-123;width:454;height:908" coordorigin="11452,-122" coordsize="454,908" path="m11906,-122r-74,6l11762,-99r-65,27l11638,-35r-53,45l11539,63r-36,60l11475,188r-17,70l11452,331r6,74l11475,474r28,66l11539,599r46,53l11638,697r59,37l11762,762r70,17l11906,785r,-907xe" fillcolor="#bcbec0" stroked="f">
              <v:path arrowok="t"/>
            </v:shape>
            <v:shape id="_x0000_s6252" style="position:absolute;left:11452;top:-123;width:454;height:908" coordorigin="11452,-123" coordsize="454,908" path="m11906,-123r-74,6l11762,-99r-65,27l11638,-35r-53,45l11539,63r-36,60l11475,188r-17,70l11452,331r6,74l11475,474r28,66l11539,599r46,53l11638,697r59,37l11762,762r70,17l11906,785r,-9l11847,762r-65,-28l11723,697r-53,-45l11625,599r-37,-59l11560,474r-17,-69l11537,331r6,-73l11560,188r28,-65l11625,63r45,-53l11723,-35r59,-37l11847,-99r59,-15l11906,-123xe" fillcolor="#001423" stroked="f">
              <v:fill opacity="13107f"/>
              <v:path arrowok="t"/>
            </v:shape>
            <w10:wrap anchorx="page"/>
          </v:group>
        </w:pict>
      </w:r>
      <w:r>
        <w:pict w14:anchorId="02ADD956">
          <v:group id="_x0000_s6253" style="position:absolute;left:0;text-align:left;margin-left:572.6pt;margin-top:50.55pt;width:22.7pt;height:45.4pt;z-index:252130816;mso-position-horizontal-relative:page" coordorigin="11452,1011" coordsize="454,908">
            <v:shape id="_x0000_s6254" style="position:absolute;left:11451;top:1011;width:454;height:908" coordorigin="11452,1011" coordsize="454,908" path="m11906,1011r-74,6l11762,1035r-65,27l11638,1099r-53,45l11539,1197r-36,60l11475,1322r-17,69l11452,1465r6,74l11475,1608r28,65l11539,1733r46,53l11638,1831r59,37l11762,1895r70,18l11906,1919r,-908xe" fillcolor="#b2b2b2" stroked="f">
              <v:path arrowok="t"/>
            </v:shape>
            <v:shape id="_x0000_s6255" style="position:absolute;left:11452;top:1011;width:454;height:907" coordorigin="11452,1011" coordsize="454,907" path="m11906,1011r-74,6l11762,1035r-65,27l11638,1099r-53,45l11539,1197r-36,60l11475,1322r-17,69l11452,1465r6,74l11475,1608r28,65l11540,1733r45,53l11638,1831r59,37l11762,1895r70,18l11906,1918r,-8l11847,1895r-65,-27l11723,1831r-53,-45l11624,1733r-36,-60l11560,1608r-17,-70l11537,1465r6,-74l11560,1322r28,-65l11625,1197r45,-53l11723,1099r59,-37l11847,1035r59,-15l11906,1011xe" fillcolor="#001423" stroked="f">
              <v:fill opacity="13107f"/>
              <v:path arrowok="t"/>
            </v:shape>
            <v:shape id="_x0000_s6256" style="position:absolute;left:11451;top:1011;width:454;height:908" coordorigin="11452,1011" coordsize="454,908" path="m11906,1011r-74,6l11762,1035r-65,27l11638,1099r-53,45l11539,1197r-36,60l11475,1322r-17,69l11452,1465r6,74l11475,1608r28,65l11539,1733r46,53l11638,1831r59,37l11762,1895r70,18l11906,1919r,-908xe" fillcolor="#4c4c4c" stroked="f">
              <v:path arrowok="t"/>
            </v:shape>
            <v:shape id="_x0000_s6257" style="position:absolute;left:11452;top:1011;width:454;height:907" coordorigin="11452,1011" coordsize="454,907" path="m11906,1011r-74,6l11762,1035r-65,27l11638,1099r-53,45l11539,1197r-36,60l11475,1322r-17,69l11452,1465r6,74l11475,1608r28,65l11540,1733r45,53l11638,1831r59,37l11762,1895r70,18l11906,1918r,-8l11847,1895r-65,-27l11723,1831r-53,-45l11624,1733r-36,-60l11560,1608r-17,-70l11537,1465r6,-74l11560,1322r28,-65l11625,1197r45,-53l11723,1099r59,-37l11847,1035r59,-15l11906,1011xe" fillcolor="#001423" stroked="f">
              <v:fill opacity="13107f"/>
              <v:path arrowok="t"/>
            </v:shape>
            <w10:wrap anchorx="page"/>
          </v:group>
        </w:pict>
      </w:r>
      <w:r>
        <w:pict w14:anchorId="627767E5">
          <v:group id="_x0000_s6258" style="position:absolute;left:0;text-align:left;margin-left:572.6pt;margin-top:107.1pt;width:22.7pt;height:45.4pt;z-index:252131840;mso-position-horizontal-relative:page" coordorigin="11452,2142" coordsize="454,908">
            <v:shape id="_x0000_s6259" style="position:absolute;left:11451;top:2142;width:454;height:908" coordorigin="11452,2142" coordsize="454,908" path="m11906,2142r-74,6l11762,2165r-65,28l11638,2230r-53,45l11539,2328r-36,59l11475,2453r-17,69l11452,2596r6,73l11475,2739r28,65l11539,2864r46,53l11638,2962r59,37l11762,3026r70,17l11906,3049r,-907xe" fillcolor="#b2b2b2" stroked="f">
              <v:path arrowok="t"/>
            </v:shape>
            <v:shape id="_x0000_s6260" style="position:absolute;left:11452;top:2142;width:454;height:908" coordorigin="11452,2142" coordsize="454,908" path="m11906,2142r-74,6l11762,2165r-65,28l11638,2230r-53,45l11539,2328r-36,59l11475,2453r-17,69l11452,2596r6,73l11475,2739r28,65l11540,2864r45,53l11638,2962r59,37l11762,3026r70,18l11906,3049r,-8l11847,3026r-65,-27l11723,2962r-53,-45l11625,2864r-37,-60l11560,2739r-17,-70l11537,2596r6,-74l11560,2453r28,-66l11625,2328r45,-53l11723,2230r59,-37l11847,2165r59,-14l11906,2142xe" fillcolor="#001423" stroked="f">
              <v:fill opacity="13107f"/>
              <v:path arrowok="t"/>
            </v:shape>
            <v:shape id="_x0000_s6261" style="position:absolute;left:11451;top:2142;width:454;height:908" coordorigin="11452,2142" coordsize="454,908" path="m11906,2142r-74,6l11762,2165r-65,28l11638,2230r-53,45l11539,2328r-36,59l11475,2453r-17,69l11452,2596r6,73l11475,2739r28,65l11539,2864r46,53l11638,2962r59,37l11762,3026r70,17l11906,3049r,-907xe" fillcolor="#b2b2b2" stroked="f">
              <v:path arrowok="t"/>
            </v:shape>
            <v:shape id="_x0000_s6262" style="position:absolute;left:11452;top:2142;width:454;height:908" coordorigin="11452,2142" coordsize="454,908" path="m11906,2142r-74,6l11762,2165r-65,28l11638,2230r-53,45l11539,2328r-36,59l11475,2453r-17,69l11452,2596r6,73l11475,2739r28,65l11540,2864r45,53l11638,2962r59,37l11762,3026r70,18l11906,3049r,-8l11847,3026r-65,-27l11723,2962r-53,-45l11625,2864r-37,-60l11560,2739r-17,-70l11537,2596r6,-74l11560,2453r28,-66l11625,2328r45,-53l11723,2230r59,-37l11847,2165r59,-14l11906,2142xe" fillcolor="#001423" stroked="f">
              <v:fill opacity="13107f"/>
              <v:path arrowok="t"/>
            </v:shape>
            <w10:wrap anchorx="page"/>
          </v:group>
        </w:pict>
      </w:r>
      <w:r>
        <w:pict w14:anchorId="4E5FF6EC">
          <v:line id="_x0000_s6278" style="position:absolute;left:0;text-align:left;z-index:252137984;mso-position-horizontal-relative:page" from="71.35pt,-27.3pt" to="529.6pt,-27.3pt" strokecolor="#939598" strokeweight="1pt">
            <w10:wrap anchorx="page"/>
          </v:line>
        </w:pict>
      </w:r>
      <w:r w:rsidR="00F41FE6" w:rsidRPr="00851EEB">
        <w:rPr>
          <w:rFonts w:ascii="Escolar1" w:hAnsi="Escolar1"/>
          <w:sz w:val="50"/>
          <w:lang w:val="es-ES"/>
        </w:rPr>
        <w:t>Hay</w:t>
      </w:r>
      <w:r w:rsidR="00F41FE6" w:rsidRPr="00851EEB">
        <w:rPr>
          <w:rFonts w:ascii="Escolar1" w:hAnsi="Escolar1"/>
          <w:sz w:val="50"/>
          <w:lang w:val="es-ES"/>
        </w:rPr>
        <w:tab/>
      </w:r>
      <w:r w:rsidR="00F41FE6" w:rsidRPr="00851EEB">
        <w:rPr>
          <w:rFonts w:ascii="Escolar1" w:hAnsi="Escolar1"/>
          <w:sz w:val="50"/>
          <w:lang w:val="es-ES"/>
        </w:rPr>
        <w:tab/>
        <w:t xml:space="preserve">decena </w:t>
      </w:r>
    </w:p>
    <w:p w14:paraId="3AE8CE73" w14:textId="7C238E0B" w:rsidR="00F41FE6" w:rsidRPr="00EF3208" w:rsidRDefault="007566E3" w:rsidP="00F41FE6">
      <w:pPr>
        <w:tabs>
          <w:tab w:val="left" w:pos="1232"/>
          <w:tab w:val="left" w:pos="1778"/>
        </w:tabs>
        <w:spacing w:before="240"/>
        <w:ind w:left="6" w:right="1491"/>
        <w:rPr>
          <w:rFonts w:ascii="Escolar1" w:hAnsi="Escolar1"/>
          <w:sz w:val="50"/>
          <w:lang w:val="es-ES"/>
        </w:rPr>
      </w:pPr>
      <w:r>
        <w:pict w14:anchorId="24847756">
          <v:rect id="_x0000_s6308" style="position:absolute;left:0;text-align:left;margin-left:384.1pt;margin-top:10.1pt;width:31.45pt;height:31.45pt;z-index:-251147776;mso-position-horizontal-relative:page" filled="f" strokecolor="#939598" strokeweight="1pt">
            <w10:wrap anchorx="page"/>
          </v:rect>
        </w:pict>
      </w:r>
      <w:r w:rsidR="00F41FE6" w:rsidRPr="00851EEB">
        <w:rPr>
          <w:rFonts w:ascii="Escolar1" w:hAnsi="Escolar1"/>
          <w:sz w:val="50"/>
          <w:lang w:val="es-ES"/>
        </w:rPr>
        <w:t>y</w:t>
      </w:r>
      <w:r w:rsidR="00F41FE6" w:rsidRPr="00851EEB">
        <w:rPr>
          <w:rFonts w:ascii="Escolar1" w:hAnsi="Escolar1"/>
          <w:sz w:val="50"/>
          <w:lang w:val="es-ES"/>
        </w:rPr>
        <w:tab/>
        <w:t>unidade</w:t>
      </w:r>
      <w:r w:rsidR="00F41FE6" w:rsidRPr="0094782F">
        <w:rPr>
          <w:rFonts w:ascii="Escolar1" w:hAnsi="Escolar1" w:cs="Times New Roman"/>
          <w:sz w:val="50"/>
          <w:lang w:val="es-ES"/>
        </w:rPr>
        <w:t>s</w:t>
      </w:r>
      <w:r w:rsidR="00F41FE6" w:rsidRPr="00851EEB">
        <w:rPr>
          <w:rFonts w:ascii="Escolar1" w:hAnsi="Escolar1"/>
          <w:sz w:val="50"/>
          <w:lang w:val="es-ES"/>
        </w:rPr>
        <w:t>.</w:t>
      </w:r>
    </w:p>
    <w:p w14:paraId="1044DCC9" w14:textId="77777777" w:rsidR="00F41FE6" w:rsidRPr="00EA486E" w:rsidRDefault="00F41FE6" w:rsidP="00F41FE6">
      <w:pPr>
        <w:pStyle w:val="Textoindependiente"/>
        <w:spacing w:before="13"/>
        <w:rPr>
          <w:rFonts w:ascii="Palatino"/>
          <w:b w:val="0"/>
          <w:sz w:val="23"/>
          <w:lang w:val="es-ES"/>
        </w:rPr>
      </w:pPr>
    </w:p>
    <w:p w14:paraId="3CD6B7AD" w14:textId="77777777" w:rsidR="00F41FE6" w:rsidRPr="00EA486E" w:rsidRDefault="00F41FE6" w:rsidP="00F41FE6">
      <w:pPr>
        <w:rPr>
          <w:rFonts w:ascii="Palatino"/>
          <w:sz w:val="23"/>
          <w:lang w:val="es-ES"/>
        </w:rPr>
        <w:sectPr w:rsidR="00F41FE6" w:rsidRPr="00EA486E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7201" w:space="40"/>
            <w:col w:w="4669"/>
          </w:cols>
        </w:sectPr>
      </w:pPr>
    </w:p>
    <w:p w14:paraId="14514B95" w14:textId="77777777" w:rsidR="00F41FE6" w:rsidRPr="00EA486E" w:rsidRDefault="00F41FE6" w:rsidP="00F41FE6">
      <w:pPr>
        <w:pStyle w:val="Textoindependiente"/>
        <w:spacing w:before="5"/>
        <w:rPr>
          <w:rFonts w:ascii="Palatino"/>
          <w:b w:val="0"/>
          <w:sz w:val="6"/>
          <w:lang w:val="es-ES"/>
        </w:rPr>
      </w:pPr>
    </w:p>
    <w:p w14:paraId="0DCD3D8B" w14:textId="77777777" w:rsidR="00F41FE6" w:rsidRPr="006E161C" w:rsidRDefault="007566E3" w:rsidP="00F41FE6">
      <w:pPr>
        <w:tabs>
          <w:tab w:val="left" w:pos="3182"/>
          <w:tab w:val="left" w:pos="4081"/>
          <w:tab w:val="left" w:pos="4975"/>
        </w:tabs>
        <w:spacing w:line="791" w:lineRule="exact"/>
        <w:ind w:left="2270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52909426">
          <v:group id="_x0000_s6263" style="position:absolute;left:0;text-align:left;margin-left:572.6pt;margin-top:-37.45pt;width:22.7pt;height:45.4pt;z-index:252132864;mso-position-horizontal-relative:page" coordorigin="11452,-749" coordsize="454,908">
            <v:shape id="_x0000_s6264" style="position:absolute;left:11451;top:-750;width:454;height:908" coordorigin="11452,-749" coordsize="454,908" path="m11906,-749r-74,5l11762,-726r-65,27l11638,-662r-53,45l11539,-564r-36,60l11475,-439r-17,70l11452,-296r6,74l11475,-153r28,66l11539,-28r46,53l11638,70r59,37l11762,135r70,17l11906,158r,-907xe" fillcolor="#b2b2b2" stroked="f">
              <v:path arrowok="t"/>
            </v:shape>
            <v:shape id="_x0000_s6265" style="position:absolute;left:11452;top:-750;width:454;height:907" coordorigin="11452,-749" coordsize="454,907" path="m11906,-749r-74,6l11762,-726r-65,27l11638,-662r-53,45l11539,-564r-36,60l11475,-439r-17,70l11452,-296r6,74l11475,-153r28,66l11539,-28r46,53l11638,70r59,37l11762,135r70,17l11906,158r,-9l11847,135r-65,-28l11723,70r-53,-45l11625,-28r-37,-59l11560,-153r-17,-69l11537,-296r6,-74l11560,-439r28,-65l11625,-564r45,-53l11723,-662r59,-37l11847,-726r59,-15l11906,-749xe" fillcolor="#001423" stroked="f">
              <v:fill opacity="13107f"/>
              <v:path arrowok="t"/>
            </v:shape>
            <v:shape id="_x0000_s6266" style="position:absolute;left:11451;top:-750;width:454;height:908" coordorigin="11452,-749" coordsize="454,908" path="m11906,-749r-74,5l11762,-726r-65,27l11638,-662r-53,45l11539,-564r-36,60l11475,-439r-17,70l11452,-296r6,74l11475,-153r28,66l11539,-28r46,53l11638,70r59,37l11762,135r70,17l11906,158r,-907xe" fillcolor="#b2b2b2" stroked="f">
              <v:path arrowok="t"/>
            </v:shape>
            <v:shape id="_x0000_s6267" style="position:absolute;left:11452;top:-750;width:454;height:907" coordorigin="11452,-749" coordsize="454,907" path="m11906,-749r-74,6l11762,-726r-65,27l11638,-662r-53,45l11539,-564r-36,60l11475,-439r-17,70l11452,-296r6,74l11475,-153r28,66l11539,-28r46,53l11638,70r59,37l11762,135r70,17l11906,158r,-9l11847,135r-65,-28l11723,70r-53,-45l11625,-28r-37,-59l11560,-153r-17,-69l11537,-296r6,-74l11560,-439r28,-65l11625,-564r45,-53l11723,-662r59,-37l11847,-726r59,-15l11906,-749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F905C89">
          <v:group id="_x0000_s6268" style="position:absolute;left:0;text-align:left;margin-left:572.6pt;margin-top:19.05pt;width:22.7pt;height:45.4pt;z-index:252133888;mso-position-horizontal-relative:page" coordorigin="11452,381" coordsize="454,908">
            <v:shape id="_x0000_s6269" style="position:absolute;left:11451;top:381;width:454;height:908" coordorigin="11452,381" coordsize="454,908" path="m11906,381r-74,6l11762,405r-65,27l11638,469r-53,45l11539,567r-36,60l11475,692r-17,69l11452,835r6,74l11475,978r28,65l11539,1103r46,53l11638,1201r59,37l11762,1265r70,18l11906,1289r,-908xe" fillcolor="#b2b2b2" stroked="f">
              <v:path arrowok="t"/>
            </v:shape>
            <v:shape id="_x0000_s6270" style="position:absolute;left:11452;top:381;width:454;height:907" coordorigin="11452,381" coordsize="454,907" path="m11906,381r-74,6l11762,405r-65,27l11638,469r-53,45l11539,567r-36,60l11475,692r-17,69l11452,835r6,74l11475,978r28,65l11540,1103r45,53l11638,1201r59,37l11762,1265r70,17l11906,1288r,-8l11847,1265r-65,-27l11723,1201r-53,-45l11624,1103r-36,-60l11560,978r-17,-69l11537,835r6,-74l11560,692r28,-65l11625,567r45,-53l11723,469r59,-37l11847,405r59,-15l11906,381xe" fillcolor="#001423" stroked="f">
              <v:fill opacity="13107f"/>
              <v:path arrowok="t"/>
            </v:shape>
            <v:shape id="_x0000_s6271" style="position:absolute;left:11451;top:381;width:454;height:908" coordorigin="11452,381" coordsize="454,908" path="m11906,381r-74,6l11762,405r-65,27l11638,469r-53,45l11539,567r-36,60l11475,692r-17,69l11452,835r6,74l11475,978r28,65l11539,1103r46,53l11638,1201r59,37l11762,1265r70,18l11906,1289r,-908xe" fillcolor="#b2b2b2" stroked="f">
              <v:path arrowok="t"/>
            </v:shape>
            <v:shape id="_x0000_s6272" style="position:absolute;left:11452;top:381;width:454;height:907" coordorigin="11452,381" coordsize="454,907" path="m11906,381r-74,6l11762,405r-65,27l11638,469r-53,45l11539,567r-36,60l11475,692r-17,69l11452,835r6,74l11475,978r28,65l11540,1103r45,53l11638,1201r59,37l11762,1265r70,17l11906,1288r,-8l11847,1265r-65,-27l11723,1201r-53,-45l11624,1103r-36,-60l11560,978r-17,-69l11537,835r6,-74l11560,692r28,-65l11625,567r45,-53l11723,469r59,-37l11847,405r59,-15l11906,381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03AA85F">
          <v:rect id="_x0000_s6273" style="position:absolute;left:0;text-align:left;margin-left:270.25pt;margin-top:5.75pt;width:31.45pt;height:31.45pt;z-index:252134912;mso-position-horizontal-relative:page" filled="f" strokecolor="#939598" strokeweight="1pt">
            <w10:wrap anchorx="page"/>
          </v:rect>
        </w:pict>
      </w:r>
      <w:r w:rsidR="00F41FE6" w:rsidRPr="006E161C">
        <w:rPr>
          <w:rFonts w:ascii="Escolar1" w:hAnsi="Escolar1"/>
          <w:sz w:val="50"/>
          <w:lang w:val="es-ES"/>
        </w:rPr>
        <w:t>2</w:t>
      </w:r>
      <w:r w:rsidR="00F41FE6" w:rsidRPr="006E161C">
        <w:rPr>
          <w:rFonts w:ascii="Escolar1" w:hAnsi="Escolar1"/>
          <w:sz w:val="50"/>
          <w:lang w:val="es-ES"/>
        </w:rPr>
        <w:tab/>
        <w:t>+</w:t>
      </w:r>
      <w:r w:rsidR="00F41FE6" w:rsidRPr="006E161C">
        <w:rPr>
          <w:rFonts w:ascii="Escolar1" w:hAnsi="Escolar1"/>
          <w:sz w:val="50"/>
          <w:lang w:val="es-ES"/>
        </w:rPr>
        <w:tab/>
        <w:t>2</w:t>
      </w:r>
      <w:r w:rsidR="00F41FE6" w:rsidRPr="006E161C">
        <w:rPr>
          <w:rFonts w:ascii="Escolar1" w:hAnsi="Escolar1"/>
          <w:sz w:val="50"/>
          <w:lang w:val="es-ES"/>
        </w:rPr>
        <w:tab/>
        <w:t>=</w:t>
      </w:r>
    </w:p>
    <w:p w14:paraId="15BEA9A2" w14:textId="77777777" w:rsidR="00F41FE6" w:rsidRPr="006E161C" w:rsidRDefault="007566E3" w:rsidP="00F41FE6">
      <w:pPr>
        <w:pStyle w:val="Textoindependiente"/>
        <w:spacing w:before="12"/>
        <w:rPr>
          <w:rFonts w:ascii="Palatino"/>
          <w:b w:val="0"/>
          <w:sz w:val="7"/>
          <w:lang w:val="es-ES"/>
        </w:rPr>
      </w:pPr>
      <w:r>
        <w:pict w14:anchorId="555A0B9E">
          <v:line id="_x0000_s6246" style="position:absolute;z-index:252127744;mso-wrap-distance-left:0;mso-wrap-distance-right:0;mso-position-horizontal-relative:page" from="90.05pt,8.85pt" to="530.95pt,8.85pt" strokecolor="#939598" strokeweight="1pt">
            <w10:wrap type="topAndBottom" anchorx="page"/>
          </v:line>
        </w:pict>
      </w:r>
    </w:p>
    <w:p w14:paraId="4E7E5ECD" w14:textId="77777777" w:rsidR="00F41FE6" w:rsidRPr="006E161C" w:rsidRDefault="00F41FE6" w:rsidP="00F41FE6">
      <w:pPr>
        <w:pStyle w:val="Textoindependiente"/>
        <w:spacing w:before="1"/>
        <w:rPr>
          <w:rFonts w:ascii="Palatino"/>
          <w:b w:val="0"/>
          <w:sz w:val="6"/>
          <w:lang w:val="es-ES"/>
        </w:rPr>
      </w:pPr>
    </w:p>
    <w:p w14:paraId="6107CC17" w14:textId="03ED233A" w:rsidR="00F41FE6" w:rsidRPr="006E161C" w:rsidRDefault="007566E3" w:rsidP="00F41FE6">
      <w:pPr>
        <w:tabs>
          <w:tab w:val="left" w:pos="6403"/>
        </w:tabs>
        <w:spacing w:line="791" w:lineRule="exact"/>
        <w:ind w:left="3886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0819885F">
          <v:rect id="_x0000_s6289" style="position:absolute;left:0;text-align:left;margin-left:374.2pt;margin-top:9.8pt;width:24.6pt;height:24.6pt;z-index:25214924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6914B8C">
          <v:rect id="_x0000_s6290" style="position:absolute;left:0;text-align:left;margin-left:439.35pt;margin-top:9.8pt;width:24.6pt;height:24.6pt;z-index:25215027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F0C2C0D">
          <v:rect id="_x0000_s6291" style="position:absolute;left:0;text-align:left;margin-left:504.5pt;margin-top:9.8pt;width:24.6pt;height:24.6pt;z-index:25215129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13847FF">
          <v:rect id="_x0000_s6312" style="position:absolute;left:0;text-align:left;margin-left:251.95pt;margin-top:9.8pt;width:24.6pt;height:24.6pt;z-index:-25114368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72ED3C2">
          <v:rect id="_x0000_s6313" style="position:absolute;left:0;text-align:left;margin-left:288.2pt;margin-top:9.8pt;width:24.6pt;height:24.6pt;z-index:-25114265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A7C94B2">
          <v:rect id="_x0000_s6285" style="position:absolute;left:0;text-align:left;margin-left:90pt;margin-top:9.8pt;width:24.6pt;height:24.6pt;z-index:25214515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102C1AB">
          <v:rect id="_x0000_s6292" style="position:absolute;left:0;text-align:left;margin-left:126.25pt;margin-top:9.8pt;width:24.6pt;height:24.6pt;z-index:25215232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1CC99E2">
          <v:rect id="_x0000_s6293" style="position:absolute;left:0;text-align:left;margin-left:162.5pt;margin-top:9.8pt;width:24.6pt;height:24.6pt;z-index:25215334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8616AE0">
          <v:rect id="_x0000_s6311" style="position:absolute;left:0;text-align:left;margin-left:215.7pt;margin-top:9.8pt;width:24.6pt;height:24.6pt;z-index:-25114470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C4DD0BD">
          <v:rect id="_x0000_s6286" style="position:absolute;left:0;text-align:left;margin-left:341.65pt;margin-top:9.8pt;width:24.6pt;height:24.6pt;z-index:25214617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04DD9CD">
          <v:rect id="_x0000_s6287" style="position:absolute;left:0;text-align:left;margin-left:406.8pt;margin-top:9.8pt;width:24.6pt;height:24.6pt;z-index:25214720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45A939C1">
          <v:rect id="_x0000_s6288" style="position:absolute;left:0;text-align:left;margin-left:471.95pt;margin-top:9.8pt;width:24.6pt;height:24.6pt;z-index:252148224;mso-position-horizontal-relative:page" filled="f" strokecolor="#939598" strokeweight="1pt">
            <w10:wrap anchorx="page"/>
          </v:rect>
        </w:pict>
      </w:r>
      <w:r w:rsidR="00F41FE6" w:rsidRPr="006E161C">
        <w:rPr>
          <w:rFonts w:ascii="Escolar1" w:hAnsi="Escolar1"/>
          <w:sz w:val="50"/>
          <w:lang w:val="es-ES"/>
        </w:rPr>
        <w:t>+</w:t>
      </w:r>
      <w:r w:rsidR="00F41FE6" w:rsidRPr="006E161C">
        <w:rPr>
          <w:rFonts w:ascii="Escolar1" w:hAnsi="Escolar1"/>
          <w:sz w:val="50"/>
          <w:lang w:val="es-ES"/>
        </w:rPr>
        <w:tab/>
        <w:t>=</w:t>
      </w:r>
    </w:p>
    <w:p w14:paraId="032D8499" w14:textId="77777777" w:rsidR="00F41FE6" w:rsidRPr="006E161C" w:rsidRDefault="00F41FE6" w:rsidP="00F41FE6">
      <w:pPr>
        <w:pStyle w:val="Textoindependiente"/>
        <w:rPr>
          <w:rFonts w:ascii="Escolar1" w:hAnsi="Escolar1"/>
          <w:b w:val="0"/>
          <w:sz w:val="7"/>
          <w:lang w:val="es-ES"/>
        </w:rPr>
      </w:pPr>
    </w:p>
    <w:p w14:paraId="044486D3" w14:textId="77777777" w:rsidR="00F41FE6" w:rsidRPr="006E161C" w:rsidRDefault="007566E3" w:rsidP="00F41FE6">
      <w:pPr>
        <w:tabs>
          <w:tab w:val="left" w:pos="3885"/>
          <w:tab w:val="left" w:pos="5184"/>
          <w:tab w:val="left" w:pos="6403"/>
        </w:tabs>
        <w:spacing w:line="791" w:lineRule="exact"/>
        <w:ind w:left="2652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3A7E9650">
          <v:rect id="_x0000_s6279" style="position:absolute;left:0;text-align:left;margin-left:341.65pt;margin-top:5.8pt;width:31.45pt;height:31.45pt;z-index:252139008;mso-position-horizontal-relative:page" filled="f" strokecolor="#939598" strokeweight="1pt">
            <w10:wrap anchorx="page"/>
          </v:rect>
        </w:pict>
      </w:r>
      <w:r w:rsidR="00F41FE6" w:rsidRPr="006E161C">
        <w:rPr>
          <w:rFonts w:ascii="Escolar1" w:hAnsi="Escolar1"/>
          <w:sz w:val="50"/>
          <w:lang w:val="es-ES"/>
        </w:rPr>
        <w:t>3</w:t>
      </w:r>
      <w:r w:rsidR="00F41FE6" w:rsidRPr="006E161C">
        <w:rPr>
          <w:rFonts w:ascii="Escolar1" w:hAnsi="Escolar1"/>
          <w:sz w:val="50"/>
          <w:lang w:val="es-ES"/>
        </w:rPr>
        <w:tab/>
        <w:t>+</w:t>
      </w:r>
      <w:r w:rsidR="00F41FE6" w:rsidRPr="006E161C">
        <w:rPr>
          <w:rFonts w:ascii="Escolar1" w:hAnsi="Escolar1"/>
          <w:sz w:val="50"/>
          <w:lang w:val="es-ES"/>
        </w:rPr>
        <w:tab/>
        <w:t>3</w:t>
      </w:r>
      <w:r w:rsidR="00F41FE6" w:rsidRPr="006E161C">
        <w:rPr>
          <w:rFonts w:ascii="Escolar1" w:hAnsi="Escolar1"/>
          <w:sz w:val="50"/>
          <w:lang w:val="es-ES"/>
        </w:rPr>
        <w:tab/>
        <w:t>=</w:t>
      </w:r>
    </w:p>
    <w:p w14:paraId="53F50AB2" w14:textId="77777777" w:rsidR="00F41FE6" w:rsidRPr="006E161C" w:rsidRDefault="007566E3" w:rsidP="00F41FE6">
      <w:pPr>
        <w:pStyle w:val="Textoindependiente"/>
        <w:spacing w:before="12"/>
        <w:rPr>
          <w:rFonts w:ascii="Palatino"/>
          <w:b w:val="0"/>
          <w:sz w:val="7"/>
          <w:lang w:val="es-ES"/>
        </w:rPr>
      </w:pPr>
      <w:r>
        <w:pict w14:anchorId="255956ED">
          <v:line id="_x0000_s6247" style="position:absolute;z-index:252128768;mso-wrap-distance-left:0;mso-wrap-distance-right:0;mso-position-horizontal-relative:page" from="90.05pt,8.85pt" to="530.95pt,8.85pt" strokecolor="#939598" strokeweight="1pt">
            <w10:wrap type="topAndBottom" anchorx="page"/>
          </v:line>
        </w:pict>
      </w:r>
    </w:p>
    <w:p w14:paraId="7AA8286A" w14:textId="36D8EF46" w:rsidR="00F41FE6" w:rsidRPr="006E161C" w:rsidRDefault="007566E3" w:rsidP="00F41FE6">
      <w:pPr>
        <w:pStyle w:val="Textoindependiente"/>
        <w:spacing w:before="1"/>
        <w:rPr>
          <w:rFonts w:ascii="Palatino"/>
          <w:b w:val="0"/>
          <w:sz w:val="26"/>
          <w:lang w:val="es-ES"/>
        </w:rPr>
      </w:pPr>
      <w:r>
        <w:rPr>
          <w:rFonts w:ascii="Escolar1" w:hAnsi="Escolar1"/>
          <w:sz w:val="22"/>
        </w:rPr>
        <w:pict w14:anchorId="02B1D197">
          <v:rect id="_x0000_s6314" style="position:absolute;margin-left:180.55pt;margin-top:11.45pt;width:24.6pt;height:24.6pt;z-index:-25114163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  <w:sz w:val="22"/>
        </w:rPr>
        <w:pict w14:anchorId="0A344157">
          <v:rect id="_x0000_s6296" style="position:absolute;margin-left:270.25pt;margin-top:11.45pt;width:24.6pt;height:24.6pt;z-index:25215641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  <w:sz w:val="22"/>
        </w:rPr>
        <w:pict w14:anchorId="11BB5DFB">
          <v:rect id="_x0000_s6297" style="position:absolute;margin-left:342.7pt;margin-top:11.45pt;width:24.6pt;height:24.6pt;z-index:25215744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  <w:sz w:val="22"/>
        </w:rPr>
        <w:pict w14:anchorId="5C112293">
          <v:rect id="_x0000_s6298" style="position:absolute;margin-left:306.45pt;margin-top:11.45pt;width:24.6pt;height:24.6pt;z-index:25215846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  <w:sz w:val="22"/>
        </w:rPr>
        <w:pict w14:anchorId="18684AAE">
          <v:rect id="_x0000_s6299" style="position:absolute;margin-left:378.95pt;margin-top:11.45pt;width:24.6pt;height:24.6pt;z-index:25215948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  <w:sz w:val="22"/>
        </w:rPr>
        <w:pict w14:anchorId="7F032904">
          <v:rect id="_x0000_s6316" style="position:absolute;margin-left:216.8pt;margin-top:11.45pt;width:24.6pt;height:24.6pt;z-index:-251139584;mso-position-horizontal-relative:page" filled="f" strokecolor="#939598" strokeweight="1pt">
            <w10:wrap anchorx="page"/>
          </v:rect>
        </w:pict>
      </w:r>
    </w:p>
    <w:p w14:paraId="202372A8" w14:textId="57643F16" w:rsidR="00F41FE6" w:rsidRPr="006E161C" w:rsidRDefault="007566E3" w:rsidP="00F41FE6">
      <w:pPr>
        <w:tabs>
          <w:tab w:val="left" w:pos="4975"/>
        </w:tabs>
        <w:spacing w:line="791" w:lineRule="exact"/>
        <w:ind w:left="3182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96CEC4C">
          <v:rect id="_x0000_s6295" style="position:absolute;left:0;text-align:left;margin-left:90pt;margin-top:26.75pt;width:24.6pt;height:24.6pt;z-index:25215539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AC2473F">
          <v:rect id="_x0000_s6315" style="position:absolute;left:0;text-align:left;margin-left:180.55pt;margin-top:26.75pt;width:24.6pt;height:24.6pt;z-index:-25114060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405B08D">
          <v:rect id="_x0000_s6300" style="position:absolute;left:0;text-align:left;margin-left:270.25pt;margin-top:26.75pt;width:24.6pt;height:24.6pt;z-index:25216051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9530C08">
          <v:rect id="_x0000_s6301" style="position:absolute;left:0;text-align:left;margin-left:342.7pt;margin-top:26.75pt;width:24.6pt;height:24.6pt;z-index:25216153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22015DA8">
          <v:rect id="_x0000_s6302" style="position:absolute;left:0;text-align:left;margin-left:306.45pt;margin-top:26.75pt;width:24.6pt;height:24.6pt;z-index:25216256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2972CC33">
          <v:rect id="_x0000_s6303" style="position:absolute;left:0;text-align:left;margin-left:378.95pt;margin-top:26.75pt;width:24.6pt;height:24.6pt;z-index:25216358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B582151">
          <v:rect id="_x0000_s6305" style="position:absolute;left:0;text-align:left;margin-left:126.25pt;margin-top:26.75pt;width:24.6pt;height:24.6pt;z-index:25216563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74983C0">
          <v:rect id="_x0000_s6317" style="position:absolute;left:0;text-align:left;margin-left:216.8pt;margin-top:26.75pt;width:24.6pt;height:24.6pt;z-index:-25113856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F689018">
          <v:rect id="_x0000_s6294" style="position:absolute;left:0;text-align:left;margin-left:90pt;margin-top:-10.25pt;width:24.6pt;height:24.6pt;z-index:25215436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4109606">
          <v:rect id="_x0000_s6304" style="position:absolute;left:0;text-align:left;margin-left:126.25pt;margin-top:-10.25pt;width:24.6pt;height:24.6pt;z-index:252164608;mso-position-horizontal-relative:page" filled="f" strokecolor="#939598" strokeweight="1pt">
            <w10:wrap anchorx="page"/>
          </v:rect>
        </w:pict>
      </w:r>
      <w:r w:rsidR="00F41FE6" w:rsidRPr="006E161C">
        <w:rPr>
          <w:rFonts w:ascii="Escolar1" w:hAnsi="Escolar1"/>
          <w:sz w:val="50"/>
          <w:lang w:val="es-ES"/>
        </w:rPr>
        <w:t>+</w:t>
      </w:r>
      <w:r w:rsidR="00F41FE6" w:rsidRPr="006E161C">
        <w:rPr>
          <w:rFonts w:ascii="Escolar1" w:hAnsi="Escolar1"/>
          <w:sz w:val="50"/>
          <w:lang w:val="es-ES"/>
        </w:rPr>
        <w:tab/>
        <w:t>=</w:t>
      </w:r>
    </w:p>
    <w:p w14:paraId="0AF24C29" w14:textId="77777777" w:rsidR="00F41FE6" w:rsidRPr="006E161C" w:rsidRDefault="00F41FE6" w:rsidP="00F41FE6">
      <w:pPr>
        <w:pStyle w:val="Textoindependiente"/>
        <w:rPr>
          <w:rFonts w:ascii="Escolar1" w:hAnsi="Escolar1"/>
          <w:b w:val="0"/>
          <w:sz w:val="20"/>
          <w:lang w:val="es-ES"/>
        </w:rPr>
      </w:pPr>
    </w:p>
    <w:p w14:paraId="0C606C0F" w14:textId="77777777" w:rsidR="00F41FE6" w:rsidRPr="006E161C" w:rsidRDefault="00F41FE6" w:rsidP="00F41FE6">
      <w:pPr>
        <w:pStyle w:val="Textoindependiente"/>
        <w:spacing w:before="11"/>
        <w:rPr>
          <w:rFonts w:ascii="Escolar1" w:hAnsi="Escolar1"/>
          <w:b w:val="0"/>
          <w:sz w:val="14"/>
          <w:lang w:val="es-ES"/>
        </w:rPr>
      </w:pPr>
    </w:p>
    <w:p w14:paraId="6A1E2089" w14:textId="77777777" w:rsidR="00F41FE6" w:rsidRPr="006E161C" w:rsidRDefault="007566E3" w:rsidP="00F41FE6">
      <w:pPr>
        <w:tabs>
          <w:tab w:val="left" w:pos="3182"/>
          <w:tab w:val="left" w:pos="4085"/>
          <w:tab w:val="left" w:pos="4975"/>
        </w:tabs>
        <w:spacing w:line="790" w:lineRule="exact"/>
        <w:ind w:left="2274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A503BFD">
          <v:rect id="_x0000_s6274" style="position:absolute;left:0;text-align:left;margin-left:270.25pt;margin-top:5.75pt;width:31.45pt;height:31.45pt;z-index:252135936;mso-position-horizontal-relative:page" filled="f" strokecolor="#939598" strokeweight="1pt">
            <w10:wrap anchorx="page"/>
          </v:rect>
        </w:pict>
      </w:r>
      <w:r w:rsidR="00F41FE6" w:rsidRPr="006E161C">
        <w:rPr>
          <w:rFonts w:ascii="Escolar1" w:hAnsi="Escolar1"/>
          <w:sz w:val="50"/>
          <w:lang w:val="es-ES"/>
        </w:rPr>
        <w:t>4</w:t>
      </w:r>
      <w:r w:rsidR="00F41FE6" w:rsidRPr="006E161C">
        <w:rPr>
          <w:rFonts w:ascii="Escolar1" w:hAnsi="Escolar1"/>
          <w:sz w:val="50"/>
          <w:lang w:val="es-ES"/>
        </w:rPr>
        <w:tab/>
        <w:t>+</w:t>
      </w:r>
      <w:r w:rsidR="00F41FE6" w:rsidRPr="006E161C">
        <w:rPr>
          <w:rFonts w:ascii="Escolar1" w:hAnsi="Escolar1"/>
          <w:sz w:val="50"/>
          <w:lang w:val="es-ES"/>
        </w:rPr>
        <w:tab/>
        <w:t>4</w:t>
      </w:r>
      <w:r w:rsidR="00F41FE6" w:rsidRPr="006E161C">
        <w:rPr>
          <w:rFonts w:ascii="Escolar1" w:hAnsi="Escolar1"/>
          <w:sz w:val="50"/>
          <w:lang w:val="es-ES"/>
        </w:rPr>
        <w:tab/>
        <w:t>=</w:t>
      </w:r>
    </w:p>
    <w:p w14:paraId="23800899" w14:textId="77777777" w:rsidR="00FA0BD6" w:rsidRPr="006E161C" w:rsidRDefault="00FA0BD6">
      <w:pPr>
        <w:spacing w:line="790" w:lineRule="exact"/>
        <w:rPr>
          <w:rFonts w:ascii="Palatino Linotype"/>
          <w:sz w:val="50"/>
          <w:lang w:val="es-ES"/>
        </w:rPr>
        <w:sectPr w:rsidR="00FA0BD6" w:rsidRPr="006E161C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1D6ACCD" w14:textId="77777777" w:rsidR="00FA0BD6" w:rsidRPr="006E161C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23AFF86F" w14:textId="77777777" w:rsidR="00FA0BD6" w:rsidRPr="006E161C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30DA8A80" w14:textId="77777777" w:rsidR="00FA0BD6" w:rsidRPr="006E161C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  <w:lang w:val="es-ES"/>
        </w:rPr>
      </w:pPr>
      <w:r w:rsidRPr="006E161C">
        <w:rPr>
          <w:rFonts w:ascii="Helvetica"/>
          <w:sz w:val="26"/>
          <w:lang w:val="es-ES"/>
        </w:rPr>
        <w:t>Nombre</w:t>
      </w:r>
      <w:r w:rsidRPr="006E161C">
        <w:rPr>
          <w:rFonts w:ascii="Helvetica"/>
          <w:sz w:val="26"/>
          <w:u w:val="single" w:color="939598"/>
          <w:lang w:val="es-ES"/>
        </w:rPr>
        <w:t xml:space="preserve"> </w:t>
      </w:r>
      <w:r w:rsidRPr="006E161C">
        <w:rPr>
          <w:rFonts w:ascii="Helvetica"/>
          <w:sz w:val="26"/>
          <w:u w:val="single" w:color="939598"/>
          <w:lang w:val="es-ES"/>
        </w:rPr>
        <w:tab/>
      </w:r>
      <w:r w:rsidRPr="006E161C">
        <w:rPr>
          <w:rFonts w:ascii="Helvetica"/>
          <w:sz w:val="26"/>
          <w:lang w:val="es-ES"/>
        </w:rPr>
        <w:tab/>
        <w:t xml:space="preserve">Fecha  </w:t>
      </w:r>
      <w:r w:rsidRPr="006E161C">
        <w:rPr>
          <w:rFonts w:ascii="Helvetica"/>
          <w:sz w:val="26"/>
          <w:u w:val="single" w:color="939598"/>
          <w:lang w:val="es-ES"/>
        </w:rPr>
        <w:t xml:space="preserve"> </w:t>
      </w:r>
      <w:r w:rsidRPr="006E161C">
        <w:rPr>
          <w:rFonts w:ascii="Helvetica"/>
          <w:sz w:val="26"/>
          <w:u w:val="single" w:color="939598"/>
          <w:lang w:val="es-ES"/>
        </w:rPr>
        <w:tab/>
      </w:r>
    </w:p>
    <w:p w14:paraId="751DC256" w14:textId="77777777" w:rsidR="000C7570" w:rsidRPr="00EA486E" w:rsidRDefault="000C7570" w:rsidP="000C7570">
      <w:pPr>
        <w:pStyle w:val="Textoindependiente"/>
        <w:rPr>
          <w:b w:val="0"/>
          <w:sz w:val="20"/>
        </w:rPr>
      </w:pPr>
    </w:p>
    <w:p w14:paraId="11B54A1E" w14:textId="77777777" w:rsidR="000C7570" w:rsidRPr="00EA486E" w:rsidRDefault="000C7570" w:rsidP="000C7570">
      <w:pPr>
        <w:pStyle w:val="Textoindependiente"/>
        <w:rPr>
          <w:b w:val="0"/>
          <w:sz w:val="20"/>
        </w:rPr>
      </w:pPr>
    </w:p>
    <w:p w14:paraId="72E91186" w14:textId="77777777" w:rsidR="000C7570" w:rsidRPr="00EA486E" w:rsidRDefault="000C7570" w:rsidP="000C7570">
      <w:pPr>
        <w:pStyle w:val="Prrafodelista"/>
        <w:numPr>
          <w:ilvl w:val="0"/>
          <w:numId w:val="43"/>
        </w:numPr>
        <w:tabs>
          <w:tab w:val="left" w:pos="1655"/>
        </w:tabs>
        <w:spacing w:before="247"/>
        <w:jc w:val="left"/>
        <w:rPr>
          <w:b/>
          <w:color w:val="7F7F7F"/>
          <w:sz w:val="30"/>
          <w:lang w:val="es-ES"/>
        </w:rPr>
      </w:pPr>
      <w:r w:rsidRPr="00EA486E">
        <w:rPr>
          <w:b/>
          <w:sz w:val="30"/>
          <w:lang w:val="es-ES"/>
        </w:rPr>
        <w:t>Observa la línea. Después, dibuja una más larga.</w:t>
      </w:r>
    </w:p>
    <w:p w14:paraId="72523D75" w14:textId="77777777" w:rsidR="000C7570" w:rsidRPr="00EA486E" w:rsidRDefault="000C7570" w:rsidP="000C7570">
      <w:pPr>
        <w:pStyle w:val="Textoindependiente"/>
        <w:rPr>
          <w:sz w:val="20"/>
          <w:lang w:val="es-ES"/>
        </w:rPr>
      </w:pPr>
    </w:p>
    <w:p w14:paraId="580CB467" w14:textId="77777777" w:rsidR="000C7570" w:rsidRPr="00EA486E" w:rsidRDefault="007566E3" w:rsidP="000C7570">
      <w:pPr>
        <w:pStyle w:val="Textoindependiente"/>
        <w:spacing w:before="1"/>
        <w:rPr>
          <w:sz w:val="19"/>
          <w:lang w:val="es-ES"/>
        </w:rPr>
      </w:pPr>
      <w:r>
        <w:pict w14:anchorId="60662583">
          <v:line id="_x0000_s6318" style="position:absolute;z-index:252178944;mso-wrap-distance-left:0;mso-wrap-distance-right:0;mso-position-horizontal-relative:page" from="83.75pt,14.95pt" to="241.1pt,14.95pt" strokecolor="#231f20" strokeweight="4pt">
            <w10:wrap type="topAndBottom" anchorx="page"/>
          </v:line>
        </w:pict>
      </w:r>
    </w:p>
    <w:p w14:paraId="7A71B9D7" w14:textId="77777777" w:rsidR="000C7570" w:rsidRPr="00EA486E" w:rsidRDefault="000C7570" w:rsidP="000C7570">
      <w:pPr>
        <w:pStyle w:val="Textoindependiente"/>
        <w:rPr>
          <w:sz w:val="20"/>
          <w:lang w:val="es-ES"/>
        </w:rPr>
      </w:pPr>
    </w:p>
    <w:p w14:paraId="77F378EB" w14:textId="77777777" w:rsidR="000C7570" w:rsidRPr="00EA486E" w:rsidRDefault="000C7570" w:rsidP="000C7570">
      <w:pPr>
        <w:pStyle w:val="Textoindependiente"/>
        <w:spacing w:before="11"/>
        <w:rPr>
          <w:sz w:val="29"/>
          <w:lang w:val="es-ES"/>
        </w:rPr>
      </w:pPr>
    </w:p>
    <w:p w14:paraId="5272CD7A" w14:textId="77777777" w:rsidR="000C7570" w:rsidRPr="00EA486E" w:rsidRDefault="000C7570" w:rsidP="000C7570">
      <w:pPr>
        <w:pStyle w:val="Prrafodelista"/>
        <w:numPr>
          <w:ilvl w:val="0"/>
          <w:numId w:val="43"/>
        </w:numPr>
        <w:tabs>
          <w:tab w:val="left" w:pos="1655"/>
        </w:tabs>
        <w:spacing w:before="111"/>
        <w:jc w:val="left"/>
        <w:rPr>
          <w:b/>
          <w:color w:val="939598"/>
          <w:sz w:val="30"/>
          <w:lang w:val="es-ES"/>
        </w:rPr>
      </w:pPr>
      <w:r w:rsidRPr="00EA486E">
        <w:rPr>
          <w:b/>
          <w:sz w:val="30"/>
          <w:lang w:val="es-ES"/>
        </w:rPr>
        <w:t>Escribe los números del 0 al 10.</w:t>
      </w:r>
    </w:p>
    <w:p w14:paraId="19418FC6" w14:textId="77777777" w:rsidR="000C7570" w:rsidRPr="00EA486E" w:rsidRDefault="007566E3" w:rsidP="000C7570">
      <w:pPr>
        <w:pStyle w:val="Textoindependiente"/>
        <w:spacing w:before="7"/>
        <w:rPr>
          <w:sz w:val="22"/>
          <w:lang w:val="es-ES"/>
        </w:rPr>
      </w:pPr>
      <w:r>
        <w:pict w14:anchorId="49BA0155">
          <v:rect id="_x0000_s6319" style="position:absolute;margin-left:84.8pt;margin-top:15.45pt;width:31.45pt;height:31.45pt;z-index:252179968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7FD2058C">
          <v:rect id="_x0000_s6320" style="position:absolute;margin-left:126.25pt;margin-top:15.45pt;width:31.45pt;height:31.45pt;z-index:252180992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372BCCBD">
          <v:rect id="_x0000_s6321" style="position:absolute;margin-left:167.7pt;margin-top:15.45pt;width:31.45pt;height:31.45pt;z-index:25218201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65A3253">
          <v:rect id="_x0000_s6322" style="position:absolute;margin-left:209.15pt;margin-top:15.45pt;width:31.45pt;height:31.45pt;z-index:25218304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6D494E73">
          <v:rect id="_x0000_s6323" style="position:absolute;margin-left:250.6pt;margin-top:15.45pt;width:31.45pt;height:31.45pt;z-index:252184064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305389BD">
          <v:rect id="_x0000_s6324" style="position:absolute;margin-left:292.05pt;margin-top:15.45pt;width:31.45pt;height:31.45pt;z-index:252185088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0FD7EA29">
          <v:rect id="_x0000_s6325" style="position:absolute;margin-left:333.5pt;margin-top:15.45pt;width:31.45pt;height:31.45pt;z-index:252186112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693ED9D8">
          <v:rect id="_x0000_s6326" style="position:absolute;margin-left:374.95pt;margin-top:15.45pt;width:31.45pt;height:31.45pt;z-index:25218713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B382117">
          <v:rect id="_x0000_s6327" style="position:absolute;margin-left:416.4pt;margin-top:15.45pt;width:31.45pt;height:31.45pt;z-index:25218816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35A3F3B">
          <v:rect id="_x0000_s6328" style="position:absolute;margin-left:457.85pt;margin-top:15.45pt;width:31.45pt;height:31.45pt;z-index:252189184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58388609">
          <v:rect id="_x0000_s6329" style="position:absolute;margin-left:499.35pt;margin-top:15.45pt;width:37.85pt;height:31.45pt;z-index:252190208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0335593A" w14:textId="77777777" w:rsidR="000C7570" w:rsidRPr="00EA486E" w:rsidRDefault="000C7570" w:rsidP="000C7570">
      <w:pPr>
        <w:pStyle w:val="Textoindependiente"/>
        <w:rPr>
          <w:sz w:val="20"/>
          <w:lang w:val="es-ES"/>
        </w:rPr>
      </w:pPr>
    </w:p>
    <w:p w14:paraId="30ACC5B0" w14:textId="77777777" w:rsidR="000C7570" w:rsidRPr="00EA486E" w:rsidRDefault="000C7570" w:rsidP="000C7570">
      <w:pPr>
        <w:pStyle w:val="Textoindependiente"/>
        <w:spacing w:before="11"/>
        <w:rPr>
          <w:sz w:val="29"/>
          <w:lang w:val="es-ES"/>
        </w:rPr>
      </w:pPr>
    </w:p>
    <w:p w14:paraId="6F28AC95" w14:textId="77777777" w:rsidR="000C7570" w:rsidRPr="00EA486E" w:rsidRDefault="000C7570" w:rsidP="000C7570">
      <w:pPr>
        <w:pStyle w:val="Prrafodelista"/>
        <w:numPr>
          <w:ilvl w:val="0"/>
          <w:numId w:val="43"/>
        </w:numPr>
        <w:tabs>
          <w:tab w:val="left" w:pos="1655"/>
        </w:tabs>
        <w:spacing w:before="111"/>
        <w:jc w:val="left"/>
        <w:rPr>
          <w:b/>
          <w:color w:val="7F7F7F"/>
          <w:sz w:val="30"/>
        </w:rPr>
      </w:pPr>
      <w:proofErr w:type="spellStart"/>
      <w:r w:rsidRPr="00EA486E">
        <w:rPr>
          <w:b/>
          <w:sz w:val="30"/>
        </w:rPr>
        <w:t>Colorea</w:t>
      </w:r>
      <w:proofErr w:type="spellEnd"/>
      <w:r w:rsidRPr="00EA486E">
        <w:rPr>
          <w:b/>
          <w:sz w:val="30"/>
        </w:rPr>
        <w:t>.</w:t>
      </w:r>
    </w:p>
    <w:p w14:paraId="0671B117" w14:textId="77777777" w:rsidR="000C7570" w:rsidRPr="00756EF5" w:rsidRDefault="007566E3" w:rsidP="000C7570">
      <w:pPr>
        <w:spacing w:before="254" w:line="324" w:lineRule="auto"/>
        <w:ind w:left="1531" w:right="9411"/>
        <w:jc w:val="center"/>
        <w:rPr>
          <w:rFonts w:ascii="Escolar1" w:hAnsi="Escolar1"/>
          <w:sz w:val="48"/>
        </w:rPr>
      </w:pPr>
      <w:r>
        <w:rPr>
          <w:rFonts w:ascii="Escolar1" w:hAnsi="Escolar1"/>
        </w:rPr>
        <w:pict w14:anchorId="0B7AEBAD">
          <v:shape id="_x0000_s6339" type="#_x0000_t202" style="position:absolute;left:0;text-align:left;margin-left:125.05pt;margin-top:14.1pt;width:399.4pt;height:26.35pt;z-index:2522004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</w:tblGrid>
                  <w:tr w:rsidR="007566E3" w14:paraId="5D9AF256" w14:textId="77777777" w:rsidTr="00EF330D">
                    <w:trPr>
                      <w:trHeight w:val="486"/>
                      <w:jc w:val="center"/>
                    </w:trPr>
                    <w:tc>
                      <w:tcPr>
                        <w:tcW w:w="531" w:type="dxa"/>
                      </w:tcPr>
                      <w:p w14:paraId="5B4F7BB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134958F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7FE60A5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3728727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25BB3F2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1B73914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3B99ABF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1166BB4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2D2C8F5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21845EB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6E3359D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430A7D7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047D5CA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58588BF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57FE9B5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</w:tbl>
                <w:p w14:paraId="1C4FA5E3" w14:textId="77777777" w:rsidR="007566E3" w:rsidRPr="00EA486E" w:rsidRDefault="007566E3" w:rsidP="000C7570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5B00E9D">
          <v:shape id="_x0000_s6340" type="#_x0000_t202" style="position:absolute;left:0;text-align:left;margin-left:125.05pt;margin-top:53.2pt;width:399.4pt;height:26.35pt;z-index:2522014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  <w:gridCol w:w="531"/>
                  </w:tblGrid>
                  <w:tr w:rsidR="007566E3" w14:paraId="066D0D51" w14:textId="77777777" w:rsidTr="00EF330D">
                    <w:trPr>
                      <w:trHeight w:val="486"/>
                      <w:jc w:val="center"/>
                    </w:trPr>
                    <w:tc>
                      <w:tcPr>
                        <w:tcW w:w="531" w:type="dxa"/>
                      </w:tcPr>
                      <w:p w14:paraId="369BA45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0BFD9F1D" w14:textId="77777777" w:rsidR="007566E3" w:rsidRDefault="007566E3" w:rsidP="00EF330D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1BCDE3C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44A7B3F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70AEE0F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7FF866D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778D8E6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0C9E13D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276AE42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4ABFCB5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3AE7B4C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660EDB4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6300353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1A05B4A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  <w:tc>
                      <w:tcPr>
                        <w:tcW w:w="531" w:type="dxa"/>
                      </w:tcPr>
                      <w:p w14:paraId="67F03D5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26"/>
                          </w:rPr>
                        </w:pPr>
                      </w:p>
                    </w:tc>
                  </w:tr>
                </w:tbl>
                <w:p w14:paraId="20A49B71" w14:textId="77777777" w:rsidR="007566E3" w:rsidRPr="00EA486E" w:rsidRDefault="007566E3" w:rsidP="000C7570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C7570" w:rsidRPr="00756EF5">
        <w:rPr>
          <w:rFonts w:ascii="Escolar1" w:hAnsi="Escolar1"/>
          <w:sz w:val="50"/>
        </w:rPr>
        <w:t xml:space="preserve">10 </w:t>
      </w:r>
      <w:r w:rsidR="000C7570" w:rsidRPr="00D72CB4">
        <w:rPr>
          <w:color w:val="808285"/>
          <w:sz w:val="36"/>
          <w:szCs w:val="36"/>
        </w:rPr>
        <w:t>►</w:t>
      </w:r>
      <w:r w:rsidR="000C7570" w:rsidRPr="00756EF5">
        <w:rPr>
          <w:rFonts w:ascii="Escolar1" w:hAnsi="Escolar1"/>
          <w:sz w:val="48"/>
        </w:rPr>
        <w:t xml:space="preserve"> </w:t>
      </w:r>
      <w:r w:rsidR="000C7570" w:rsidRPr="00756EF5">
        <w:rPr>
          <w:rFonts w:ascii="Escolar1" w:hAnsi="Escolar1"/>
          <w:sz w:val="50"/>
        </w:rPr>
        <w:t xml:space="preserve">15 </w:t>
      </w:r>
      <w:r w:rsidR="000C7570" w:rsidRPr="00D72CB4">
        <w:rPr>
          <w:color w:val="808285"/>
          <w:sz w:val="36"/>
          <w:szCs w:val="36"/>
        </w:rPr>
        <w:t>►</w:t>
      </w:r>
      <w:r w:rsidR="000C7570">
        <w:rPr>
          <w:color w:val="808285"/>
          <w:sz w:val="36"/>
          <w:szCs w:val="36"/>
        </w:rPr>
        <w:t xml:space="preserve"> </w:t>
      </w:r>
    </w:p>
    <w:p w14:paraId="52A374A1" w14:textId="77777777" w:rsidR="000C7570" w:rsidRPr="00EA486E" w:rsidRDefault="000C7570" w:rsidP="000C7570">
      <w:pPr>
        <w:pStyle w:val="Textoindependiente"/>
        <w:rPr>
          <w:b w:val="0"/>
          <w:sz w:val="20"/>
        </w:rPr>
      </w:pPr>
    </w:p>
    <w:p w14:paraId="63BE23F2" w14:textId="77777777" w:rsidR="000C7570" w:rsidRPr="00634F55" w:rsidRDefault="000C7570" w:rsidP="000C7570">
      <w:pPr>
        <w:pStyle w:val="Prrafodelista"/>
        <w:numPr>
          <w:ilvl w:val="0"/>
          <w:numId w:val="43"/>
        </w:numPr>
        <w:tabs>
          <w:tab w:val="left" w:pos="1655"/>
        </w:tabs>
        <w:spacing w:before="261"/>
        <w:jc w:val="left"/>
        <w:rPr>
          <w:b/>
          <w:color w:val="939598"/>
          <w:sz w:val="30"/>
          <w:lang w:val="es-ES"/>
        </w:rPr>
      </w:pPr>
      <w:r>
        <w:rPr>
          <w:noProof/>
        </w:rPr>
        <w:drawing>
          <wp:anchor distT="0" distB="0" distL="0" distR="0" simplePos="0" relativeHeight="250827264" behindDoc="0" locked="0" layoutInCell="1" allowOverlap="1" wp14:anchorId="323A74C3" wp14:editId="49780F11">
            <wp:simplePos x="0" y="0"/>
            <wp:positionH relativeFrom="page">
              <wp:posOffset>1092878</wp:posOffset>
            </wp:positionH>
            <wp:positionV relativeFrom="paragraph">
              <wp:posOffset>615978</wp:posOffset>
            </wp:positionV>
            <wp:extent cx="1561532" cy="1188720"/>
            <wp:effectExtent l="0" t="0" r="0" b="0"/>
            <wp:wrapNone/>
            <wp:docPr id="313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00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53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828288" behindDoc="0" locked="0" layoutInCell="1" allowOverlap="1" wp14:anchorId="5C651A37" wp14:editId="1DE6EE4C">
            <wp:simplePos x="0" y="0"/>
            <wp:positionH relativeFrom="page">
              <wp:posOffset>3167209</wp:posOffset>
            </wp:positionH>
            <wp:positionV relativeFrom="paragraph">
              <wp:posOffset>597978</wp:posOffset>
            </wp:positionV>
            <wp:extent cx="1561531" cy="1188720"/>
            <wp:effectExtent l="0" t="0" r="0" b="0"/>
            <wp:wrapNone/>
            <wp:docPr id="315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01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53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4E2D4A71">
          <v:shape id="_x0000_s6334" style="position:absolute;left:0;text-align:left;margin-left:221.8pt;margin-top:81.55pt;width:10.6pt;height:17.55pt;z-index:252195328;mso-position-horizontal-relative:page;mso-position-vertical-relative:text" coordorigin="4436,1631" coordsize="212,351" path="m4436,1631r,350l4648,1806,4436,1631xe" fillcolor="#808285" stroked="f">
            <v:path arrowok="t"/>
            <w10:wrap anchorx="page"/>
          </v:shape>
        </w:pict>
      </w:r>
      <w:r w:rsidR="007566E3">
        <w:pict w14:anchorId="3A8DADBD">
          <v:rect id="_x0000_s6335" style="position:absolute;left:0;text-align:left;margin-left:448.45pt;margin-top:42.9pt;width:31.45pt;height:31.45pt;z-index:252196352;mso-position-horizontal-relative:page;mso-position-vertical-relative:text" filled="f" strokecolor="#939598" strokeweight="1pt">
            <w10:wrap anchorx="page"/>
          </v:rect>
        </w:pict>
      </w:r>
      <w:r w:rsidRPr="00EA486E">
        <w:rPr>
          <w:b/>
          <w:sz w:val="30"/>
          <w:lang w:val="es-ES"/>
        </w:rPr>
        <w:t xml:space="preserve">¿Cuántas flores hay al final? </w:t>
      </w:r>
      <w:r w:rsidRPr="00634F55">
        <w:rPr>
          <w:b/>
          <w:sz w:val="30"/>
          <w:lang w:val="es-ES"/>
        </w:rPr>
        <w:t>Calcula.</w:t>
      </w:r>
    </w:p>
    <w:p w14:paraId="1075E47E" w14:textId="77777777" w:rsidR="000C7570" w:rsidRPr="00634F55" w:rsidRDefault="000C7570" w:rsidP="000C7570">
      <w:pPr>
        <w:pStyle w:val="Textoindependiente"/>
        <w:rPr>
          <w:sz w:val="36"/>
          <w:lang w:val="es-ES"/>
        </w:rPr>
      </w:pPr>
    </w:p>
    <w:p w14:paraId="15CB66A1" w14:textId="77777777" w:rsidR="000C7570" w:rsidRPr="00634F55" w:rsidRDefault="000C7570" w:rsidP="000C7570">
      <w:pPr>
        <w:pStyle w:val="Textoindependiente"/>
        <w:rPr>
          <w:sz w:val="36"/>
          <w:lang w:val="es-ES"/>
        </w:rPr>
      </w:pPr>
    </w:p>
    <w:p w14:paraId="372CF273" w14:textId="77777777" w:rsidR="000C7570" w:rsidRPr="00634F55" w:rsidRDefault="007566E3" w:rsidP="000C7570">
      <w:pPr>
        <w:pStyle w:val="Textoindependiente"/>
        <w:rPr>
          <w:sz w:val="36"/>
          <w:lang w:val="es-ES"/>
        </w:rPr>
      </w:pPr>
      <w:r>
        <w:rPr>
          <w:noProof/>
        </w:rPr>
        <w:pict w14:anchorId="684EF995">
          <v:shape id="_x0000_s6350" type="#_x0000_t202" style="position:absolute;margin-left:421.9pt;margin-top:9.65pt;width:29.5pt;height:36.8pt;z-index:25221171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65EC0EAC" w14:textId="77777777" w:rsidR="007566E3" w:rsidRPr="00BE40F9" w:rsidRDefault="007566E3" w:rsidP="000C7570">
                  <w:pPr>
                    <w:rPr>
                      <w:lang w:val="es-ES"/>
                    </w:rPr>
                  </w:pPr>
                  <w:r>
                    <w:rPr>
                      <w:rFonts w:ascii="Escolar1" w:hAnsi="Escolar1"/>
                      <w:sz w:val="50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 w14:anchorId="38C9C5BC">
          <v:rect id="_x0000_s6346" style="position:absolute;margin-left:448.45pt;margin-top:9.85pt;width:31.45pt;height:31.45pt;z-index:252207616;mso-position-horizontal-relative:page" filled="f" strokecolor="#939598" strokeweight="1pt">
            <w10:wrap anchorx="page"/>
          </v:rect>
        </w:pict>
      </w:r>
    </w:p>
    <w:p w14:paraId="525DF5F3" w14:textId="77777777" w:rsidR="000C7570" w:rsidRPr="00634F55" w:rsidRDefault="000C7570" w:rsidP="000C7570">
      <w:pPr>
        <w:pStyle w:val="Textoindependiente"/>
        <w:rPr>
          <w:sz w:val="36"/>
          <w:lang w:val="es-ES"/>
        </w:rPr>
      </w:pPr>
    </w:p>
    <w:p w14:paraId="79B152C0" w14:textId="77777777" w:rsidR="000C7570" w:rsidRPr="00634F55" w:rsidRDefault="007566E3" w:rsidP="000C7570">
      <w:pPr>
        <w:pStyle w:val="Textoindependiente"/>
        <w:rPr>
          <w:sz w:val="36"/>
          <w:lang w:val="es-ES"/>
        </w:rPr>
      </w:pPr>
      <w:r>
        <w:rPr>
          <w:noProof/>
        </w:rPr>
        <w:pict w14:anchorId="2FB399C2">
          <v:shape id="_x0000_s6349" type="#_x0000_t32" style="position:absolute;margin-left:438.45pt;margin-top:4.65pt;width:54.25pt;height:0;z-index:252210688" o:connectortype="straight" strokeweight=".5pt"/>
        </w:pict>
      </w:r>
    </w:p>
    <w:p w14:paraId="22C08A09" w14:textId="77777777" w:rsidR="000C7570" w:rsidRPr="00634F55" w:rsidRDefault="000C7570" w:rsidP="000C7570">
      <w:pPr>
        <w:pStyle w:val="Textoindependiente"/>
        <w:spacing w:before="10"/>
        <w:rPr>
          <w:sz w:val="29"/>
          <w:lang w:val="es-ES"/>
        </w:rPr>
      </w:pPr>
    </w:p>
    <w:p w14:paraId="4F7C3F87" w14:textId="77777777" w:rsidR="000C7570" w:rsidRPr="00634F55" w:rsidRDefault="007566E3" w:rsidP="000C7570">
      <w:pPr>
        <w:tabs>
          <w:tab w:val="left" w:pos="4281"/>
        </w:tabs>
        <w:spacing w:before="1"/>
        <w:ind w:left="2804"/>
        <w:rPr>
          <w:rFonts w:ascii="Escolar1" w:hAnsi="Escolar1"/>
          <w:sz w:val="48"/>
        </w:rPr>
      </w:pPr>
      <w:r>
        <w:rPr>
          <w:noProof/>
        </w:rPr>
        <w:pict w14:anchorId="181E86DD">
          <v:shape id="_x0000_s6343" style="position:absolute;left:0;text-align:left;margin-left:221.8pt;margin-top:6.9pt;width:10.6pt;height:17.55pt;z-index:252204544;mso-position-horizontal-relative:page;mso-position-vertical-relative:text" coordorigin="4436,1631" coordsize="212,351" path="m4436,1631r,350l4648,1806,4436,1631xe" fillcolor="#808285" stroked="f">
            <v:path arrowok="t"/>
            <w10:wrap anchorx="page"/>
          </v:shape>
        </w:pict>
      </w:r>
      <w:r>
        <w:rPr>
          <w:rFonts w:ascii="Escolar1" w:hAnsi="Escolar1"/>
        </w:rPr>
        <w:pict w14:anchorId="66288887">
          <v:rect id="_x0000_s6330" style="position:absolute;left:0;text-align:left;margin-left:100.7pt;margin-top:-1.45pt;width:31.45pt;height:31.45pt;z-index:25219123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C0A7E62">
          <v:rect id="_x0000_s6341" style="position:absolute;left:0;text-align:left;margin-left:162.05pt;margin-top:-1.45pt;width:31.45pt;height:31.45pt;z-index:-25111398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99F392F">
          <v:rect id="_x0000_s6331" style="position:absolute;left:0;text-align:left;margin-left:266.75pt;margin-top:-1.45pt;width:31.45pt;height:31.45pt;z-index:252192256;mso-position-horizontal-relative:page" filled="f" strokecolor="#939598" strokeweight="1pt">
            <w10:wrap anchorx="page"/>
          </v:rect>
        </w:pict>
      </w:r>
      <w:r w:rsidR="000C7570" w:rsidRPr="00634F55">
        <w:rPr>
          <w:rFonts w:ascii="Escolar1" w:hAnsi="Escolar1"/>
          <w:noProof/>
        </w:rPr>
        <w:drawing>
          <wp:anchor distT="0" distB="0" distL="0" distR="0" simplePos="0" relativeHeight="250829312" behindDoc="0" locked="0" layoutInCell="1" allowOverlap="1" wp14:anchorId="2D5F3A96" wp14:editId="3F509B66">
            <wp:simplePos x="0" y="0"/>
            <wp:positionH relativeFrom="page">
              <wp:posOffset>1092878</wp:posOffset>
            </wp:positionH>
            <wp:positionV relativeFrom="paragraph">
              <wp:posOffset>533829</wp:posOffset>
            </wp:positionV>
            <wp:extent cx="1557527" cy="1106424"/>
            <wp:effectExtent l="0" t="0" r="0" b="0"/>
            <wp:wrapNone/>
            <wp:docPr id="317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02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7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570" w:rsidRPr="00634F55">
        <w:rPr>
          <w:rFonts w:ascii="Escolar1" w:hAnsi="Escolar1"/>
          <w:noProof/>
        </w:rPr>
        <w:drawing>
          <wp:anchor distT="0" distB="0" distL="0" distR="0" simplePos="0" relativeHeight="250830336" behindDoc="0" locked="0" layoutInCell="1" allowOverlap="1" wp14:anchorId="6603DED2" wp14:editId="12665DF7">
            <wp:simplePos x="0" y="0"/>
            <wp:positionH relativeFrom="page">
              <wp:posOffset>3167209</wp:posOffset>
            </wp:positionH>
            <wp:positionV relativeFrom="paragraph">
              <wp:posOffset>533829</wp:posOffset>
            </wp:positionV>
            <wp:extent cx="1557527" cy="1106424"/>
            <wp:effectExtent l="0" t="0" r="0" b="0"/>
            <wp:wrapNone/>
            <wp:docPr id="319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03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7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 w14:anchorId="6C61BA21">
          <v:rect id="_x0000_s6336" style="position:absolute;left:0;text-align:left;margin-left:448.45pt;margin-top:-28.1pt;width:31.45pt;height:31.45pt;z-index:252197376;mso-position-horizontal-relative:page;mso-position-vertical-relative:text" filled="f" strokecolor="#939598" strokeweight="1pt">
            <w10:wrap anchorx="page"/>
          </v:rect>
        </w:pict>
      </w:r>
      <w:r w:rsidR="000C7570" w:rsidRPr="00634F55">
        <w:rPr>
          <w:rFonts w:ascii="Escolar1" w:hAnsi="Escolar1"/>
          <w:sz w:val="50"/>
        </w:rPr>
        <w:t>y</w:t>
      </w:r>
      <w:r w:rsidR="000C7570" w:rsidRPr="00634F55">
        <w:rPr>
          <w:rFonts w:ascii="Escolar1" w:hAnsi="Escolar1"/>
          <w:sz w:val="50"/>
        </w:rPr>
        <w:tab/>
      </w:r>
    </w:p>
    <w:p w14:paraId="6C9E0A16" w14:textId="77777777" w:rsidR="000C7570" w:rsidRPr="00634F55" w:rsidRDefault="000C7570" w:rsidP="000C7570">
      <w:pPr>
        <w:pStyle w:val="Textoindependiente"/>
        <w:rPr>
          <w:rFonts w:ascii="Escolar1" w:hAnsi="Escolar1"/>
          <w:b w:val="0"/>
          <w:sz w:val="68"/>
        </w:rPr>
      </w:pPr>
    </w:p>
    <w:p w14:paraId="05F5EB5A" w14:textId="77777777" w:rsidR="000C7570" w:rsidRPr="00634F55" w:rsidRDefault="007566E3" w:rsidP="000C7570">
      <w:pPr>
        <w:ind w:right="2790"/>
        <w:jc w:val="center"/>
        <w:rPr>
          <w:rFonts w:ascii="Escolar1" w:hAnsi="Escolar1"/>
          <w:sz w:val="48"/>
        </w:rPr>
      </w:pPr>
      <w:r>
        <w:rPr>
          <w:noProof/>
        </w:rPr>
        <w:pict w14:anchorId="7C2E8024">
          <v:shape id="_x0000_s6351" type="#_x0000_t202" style="position:absolute;left:0;text-align:left;margin-left:421.9pt;margin-top:22.5pt;width:29.5pt;height:36.8pt;z-index:252212736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2BFBC769" w14:textId="77777777" w:rsidR="007566E3" w:rsidRPr="00BE40F9" w:rsidRDefault="007566E3" w:rsidP="000C7570">
                  <w:pPr>
                    <w:rPr>
                      <w:lang w:val="es-ES"/>
                    </w:rPr>
                  </w:pPr>
                  <w:r>
                    <w:rPr>
                      <w:rFonts w:ascii="Escolar1" w:hAnsi="Escolar1"/>
                      <w:sz w:val="50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 w14:anchorId="1EF6E489">
          <v:rect id="_x0000_s6347" style="position:absolute;left:0;text-align:left;margin-left:448.45pt;margin-top:23.65pt;width:31.45pt;height:31.45pt;z-index:252208640;mso-position-horizontal-relative:page" filled="f" strokecolor="#939598" strokeweight="1pt">
            <w10:wrap anchorx="page"/>
          </v:rect>
        </w:pict>
      </w:r>
      <w:r>
        <w:rPr>
          <w:noProof/>
        </w:rPr>
        <w:pict w14:anchorId="00AA0E33">
          <v:shape id="_x0000_s6344" style="position:absolute;left:0;text-align:left;margin-left:221.8pt;margin-top:5.6pt;width:10.6pt;height:17.55pt;z-index:252205568;mso-position-horizontal-relative:page;mso-position-vertical-relative:text" coordorigin="4436,1631" coordsize="212,351" path="m4436,1631r,350l4648,1806,4436,1631xe" fillcolor="#808285" stroked="f">
            <v:path arrowok="t"/>
            <w10:wrap anchorx="page"/>
          </v:shape>
        </w:pict>
      </w:r>
      <w:r>
        <w:rPr>
          <w:rFonts w:ascii="Escolar1" w:hAnsi="Escolar1"/>
        </w:rPr>
        <w:pict w14:anchorId="16EF775F">
          <v:rect id="_x0000_s6337" style="position:absolute;left:0;text-align:left;margin-left:448.45pt;margin-top:-14.75pt;width:31.45pt;height:31.45pt;z-index:252198400;mso-position-horizontal-relative:page" filled="f" strokecolor="#939598" strokeweight="1pt">
            <w10:wrap anchorx="page"/>
          </v:rect>
        </w:pict>
      </w:r>
    </w:p>
    <w:p w14:paraId="46528AD3" w14:textId="77777777" w:rsidR="000C7570" w:rsidRPr="00634F55" w:rsidRDefault="000C7570" w:rsidP="000C7570">
      <w:pPr>
        <w:pStyle w:val="Textoindependiente"/>
        <w:rPr>
          <w:rFonts w:ascii="Escolar1" w:hAnsi="Escolar1"/>
          <w:b w:val="0"/>
          <w:sz w:val="48"/>
        </w:rPr>
      </w:pPr>
    </w:p>
    <w:p w14:paraId="67A4A428" w14:textId="77777777" w:rsidR="000C7570" w:rsidRPr="00634F55" w:rsidRDefault="007566E3" w:rsidP="000C7570">
      <w:pPr>
        <w:tabs>
          <w:tab w:val="left" w:pos="4281"/>
        </w:tabs>
        <w:spacing w:before="346"/>
        <w:ind w:left="2803"/>
        <w:rPr>
          <w:rFonts w:ascii="Escolar1" w:hAnsi="Escolar1"/>
          <w:sz w:val="48"/>
        </w:rPr>
      </w:pPr>
      <w:r>
        <w:rPr>
          <w:noProof/>
        </w:rPr>
        <w:pict w14:anchorId="7BC33DDE">
          <v:shape id="_x0000_s6348" type="#_x0000_t32" style="position:absolute;left:0;text-align:left;margin-left:438.45pt;margin-top:4.5pt;width:54.25pt;height:0;z-index:252209664" o:connectortype="straight" strokeweight=".5pt"/>
        </w:pict>
      </w:r>
      <w:r>
        <w:rPr>
          <w:noProof/>
        </w:rPr>
        <w:pict w14:anchorId="0C29687F">
          <v:shape id="_x0000_s6345" style="position:absolute;left:0;text-align:left;margin-left:221.8pt;margin-top:20.2pt;width:10.6pt;height:17.55pt;z-index:252206592;mso-position-horizontal-relative:page;mso-position-vertical-relative:text" coordorigin="4436,1631" coordsize="212,351" path="m4436,1631r,350l4648,1806,4436,1631xe" fillcolor="#808285" stroked="f">
            <v:path arrowok="t"/>
            <w10:wrap anchorx="page"/>
          </v:shape>
        </w:pict>
      </w:r>
      <w:r>
        <w:rPr>
          <w:rFonts w:ascii="Escolar1" w:hAnsi="Escolar1"/>
        </w:rPr>
        <w:pict w14:anchorId="2B9A8F27">
          <v:rect id="_x0000_s6332" style="position:absolute;left:0;text-align:left;margin-left:100.65pt;margin-top:15.8pt;width:31.45pt;height:31.45pt;z-index:25219328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3729BCA">
          <v:rect id="_x0000_s6342" style="position:absolute;left:0;text-align:left;margin-left:162pt;margin-top:15.8pt;width:31.45pt;height:31.45pt;z-index:-25111296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ECF7F4E">
          <v:rect id="_x0000_s6333" style="position:absolute;left:0;text-align:left;margin-left:266.7pt;margin-top:15.8pt;width:31.45pt;height:31.45pt;z-index:25219430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953B4E5">
          <v:rect id="_x0000_s6338" style="position:absolute;left:0;text-align:left;margin-left:448.45pt;margin-top:10pt;width:31.45pt;height:31.45pt;z-index:252199424;mso-position-horizontal-relative:page" filled="f" strokecolor="#939598" strokeweight="1pt">
            <w10:wrap anchorx="page"/>
          </v:rect>
        </w:pict>
      </w:r>
      <w:r w:rsidR="000C7570" w:rsidRPr="00634F55">
        <w:rPr>
          <w:rFonts w:ascii="Escolar1" w:hAnsi="Escolar1"/>
          <w:sz w:val="50"/>
        </w:rPr>
        <w:t>y</w:t>
      </w:r>
      <w:r w:rsidR="000C7570" w:rsidRPr="00634F55">
        <w:rPr>
          <w:rFonts w:ascii="Escolar1" w:hAnsi="Escolar1"/>
          <w:sz w:val="50"/>
        </w:rPr>
        <w:tab/>
      </w:r>
    </w:p>
    <w:p w14:paraId="719B299E" w14:textId="77777777" w:rsidR="00FA0BD6" w:rsidRPr="00193483" w:rsidRDefault="00FA0BD6">
      <w:pPr>
        <w:rPr>
          <w:sz w:val="48"/>
        </w:rPr>
        <w:sectPr w:rsidR="00FA0BD6" w:rsidRPr="00193483" w:rsidSect="000C7570">
          <w:headerReference w:type="even" r:id="rId270"/>
          <w:footerReference w:type="even" r:id="rId271"/>
          <w:footerReference w:type="default" r:id="rId272"/>
          <w:pgSz w:w="11910" w:h="16280"/>
          <w:pgMar w:top="1020" w:right="0" w:bottom="600" w:left="0" w:header="0" w:footer="415" w:gutter="0"/>
          <w:cols w:space="720"/>
        </w:sectPr>
      </w:pPr>
    </w:p>
    <w:p w14:paraId="4056CE74" w14:textId="7A7531FB" w:rsidR="00FA0BD6" w:rsidRPr="00193483" w:rsidRDefault="007566E3">
      <w:pPr>
        <w:pStyle w:val="Textoindependiente"/>
        <w:rPr>
          <w:rFonts w:ascii="Helvetica"/>
          <w:sz w:val="20"/>
        </w:rPr>
      </w:pPr>
      <w:r>
        <w:rPr>
          <w:rFonts w:ascii="Helvetica"/>
          <w:noProof/>
          <w:sz w:val="20"/>
        </w:rPr>
        <w:pict w14:anchorId="7586F86F">
          <v:group id="_x0000_s6386" style="position:absolute;margin-left:0;margin-top:-6.25pt;width:595.3pt;height:29.5pt;z-index:252213760" coordorigin=",15" coordsize="11906,590">
            <v:group id="_x0000_s6387" style="position:absolute;top:15;width:11906;height:590;mso-position-horizontal-relative:page;mso-position-vertical-relative:page" coordsize="11906,590">
              <v:line id="_x0000_s6388" style="position:absolute" from="0,0" to="0,590" strokecolor="#595959" strokeweight="0"/>
              <v:rect id="_x0000_s6389" style="position:absolute;width:9333;height:590" fillcolor="#595959" stroked="f"/>
              <v:rect id="_x0000_s6390" style="position:absolute;left:9333;width:2573;height:590" fillcolor="#b2b2b2" stroked="f"/>
            </v:group>
            <v:shape id="_x0000_s6391" type="#_x0000_t202" style="position:absolute;left:9722;top:227;width:1701;height:365;mso-position-horizontal-relative:page;mso-position-vertical-relative:page" filled="f" stroked="f">
              <v:textbox style="mso-next-textbox:#_x0000_s6391" inset="0,0,0,0">
                <w:txbxContent>
                  <w:p w14:paraId="38455D93" w14:textId="77777777" w:rsidR="007566E3" w:rsidRPr="00D90084" w:rsidRDefault="007566E3" w:rsidP="00EF330D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392" type="#_x0000_t202" style="position:absolute;left:7711;top:227;width:1474;height:365;mso-position-horizontal-relative:page;mso-position-vertical-relative:page" filled="f" stroked="f">
              <v:textbox style="mso-next-textbox:#_x0000_s6392" inset="0,0,0,0">
                <w:txbxContent>
                  <w:p w14:paraId="5823A226" w14:textId="1312515D" w:rsidR="007566E3" w:rsidRPr="00621FA7" w:rsidRDefault="007566E3" w:rsidP="00EF330D">
                    <w:pPr>
                      <w:spacing w:before="14"/>
                      <w:ind w:left="20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Prue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5D3B12CD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2CD8EC9C" w14:textId="77777777" w:rsidR="00BA2626" w:rsidRPr="00EA486E" w:rsidRDefault="00BA2626" w:rsidP="00BA2626">
      <w:pPr>
        <w:pStyle w:val="Textoindependiente"/>
        <w:rPr>
          <w:sz w:val="20"/>
        </w:rPr>
      </w:pPr>
    </w:p>
    <w:p w14:paraId="18F9E32F" w14:textId="77777777" w:rsidR="00BA2626" w:rsidRPr="00EA486E" w:rsidRDefault="00BA2626" w:rsidP="00BA2626">
      <w:pPr>
        <w:pStyle w:val="Textoindependiente"/>
        <w:rPr>
          <w:sz w:val="20"/>
        </w:rPr>
      </w:pPr>
    </w:p>
    <w:p w14:paraId="458D32A1" w14:textId="77777777" w:rsidR="00BA2626" w:rsidRPr="00EA486E" w:rsidRDefault="00BA2626" w:rsidP="00BA2626">
      <w:pPr>
        <w:pStyle w:val="Textoindependiente"/>
        <w:rPr>
          <w:sz w:val="20"/>
        </w:rPr>
      </w:pPr>
    </w:p>
    <w:p w14:paraId="54DC18F0" w14:textId="77777777" w:rsidR="00BA2626" w:rsidRPr="00EA486E" w:rsidRDefault="00BA2626" w:rsidP="00BA2626">
      <w:pPr>
        <w:pStyle w:val="Textoindependiente"/>
        <w:spacing w:before="1"/>
        <w:rPr>
          <w:sz w:val="26"/>
        </w:rPr>
      </w:pPr>
    </w:p>
    <w:p w14:paraId="1AB58FD9" w14:textId="36C9A0C7" w:rsidR="00BA2626" w:rsidRPr="00EA486E" w:rsidRDefault="00BA2626" w:rsidP="003367B8">
      <w:pPr>
        <w:pStyle w:val="Prrafodelista"/>
        <w:numPr>
          <w:ilvl w:val="0"/>
          <w:numId w:val="43"/>
        </w:numPr>
        <w:tabs>
          <w:tab w:val="left" w:pos="1769"/>
        </w:tabs>
        <w:spacing w:before="112"/>
        <w:jc w:val="left"/>
        <w:rPr>
          <w:b/>
          <w:color w:val="7F7F7F"/>
          <w:sz w:val="30"/>
          <w:lang w:val="es-ES"/>
        </w:rPr>
      </w:pPr>
      <w:r w:rsidRPr="00EA486E">
        <w:rPr>
          <w:b/>
          <w:sz w:val="30"/>
          <w:lang w:val="es-ES"/>
        </w:rPr>
        <w:t>¿Cuántos hay? Observa y completa.</w:t>
      </w:r>
    </w:p>
    <w:p w14:paraId="425C3772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66C7F26B" w14:textId="3690DA73" w:rsidR="00BA2626" w:rsidRPr="00EA486E" w:rsidRDefault="007566E3" w:rsidP="00BA2626">
      <w:pPr>
        <w:pStyle w:val="Textoindependiente"/>
        <w:spacing w:before="7"/>
        <w:rPr>
          <w:sz w:val="10"/>
          <w:lang w:val="es-ES"/>
        </w:rPr>
      </w:pPr>
      <w:r>
        <w:rPr>
          <w:b w:val="0"/>
          <w:sz w:val="22"/>
        </w:rPr>
        <w:pict w14:anchorId="757A3C02">
          <v:rect id="_x0000_s6428" style="position:absolute;margin-left:411.4pt;margin-top:147.6pt;width:31.45pt;height:31.45pt;z-index:-251088384;mso-position-horizontal-relative:page" filled="f" strokecolor="#939598" strokeweight="1pt">
            <w10:wrap anchorx="page"/>
          </v:rect>
        </w:pict>
      </w:r>
      <w:r>
        <w:rPr>
          <w:b w:val="0"/>
          <w:sz w:val="22"/>
        </w:rPr>
        <w:pict w14:anchorId="6D5D043F">
          <v:rect id="_x0000_s6429" style="position:absolute;margin-left:384.1pt;margin-top:192.2pt;width:31.45pt;height:31.45pt;z-index:-251087360;mso-position-horizontal-relative:page" filled="f" strokecolor="#939598" strokeweight="1pt">
            <w10:wrap anchorx="page"/>
          </v:rect>
        </w:pict>
      </w:r>
      <w:r>
        <w:rPr>
          <w:b w:val="0"/>
          <w:sz w:val="22"/>
        </w:rPr>
        <w:pict w14:anchorId="41C505FF">
          <v:rect id="_x0000_s6427" style="position:absolute;margin-left:384.1pt;margin-top:69.5pt;width:31.45pt;height:31.45pt;z-index:-251089408;mso-position-horizontal-relative:page" filled="f" strokecolor="#939598" strokeweight="1pt">
            <w10:wrap anchorx="page"/>
          </v:rect>
        </w:pict>
      </w:r>
      <w:r>
        <w:rPr>
          <w:b w:val="0"/>
          <w:sz w:val="22"/>
        </w:rPr>
        <w:pict w14:anchorId="43CD9B20">
          <v:rect id="_x0000_s6426" style="position:absolute;margin-left:411.4pt;margin-top:24.9pt;width:31.45pt;height:31.45pt;z-index:-251090432;mso-position-horizontal-relative:page" filled="f" strokecolor="#939598" strokeweight="1pt">
            <w10:wrap anchorx="page"/>
          </v:rect>
        </w:pict>
      </w:r>
      <w:r>
        <w:pict w14:anchorId="3E83ECA4">
          <v:group id="_x0000_s6399" style="position:absolute;margin-left:71.9pt;margin-top:8.05pt;width:458.25pt;height:235.75pt;z-index:252220928;mso-wrap-distance-left:0;mso-wrap-distance-right:0;mso-position-horizontal-relative:page" coordorigin="1427,161" coordsize="9165,4715">
            <v:shape id="_x0000_s6400" type="#_x0000_t75" style="position:absolute;left:1474;top:161;width:5525;height:4715">
              <v:imagedata r:id="rId273" o:title=""/>
            </v:shape>
            <v:line id="_x0000_s6401" style="position:absolute" from="1427,2550" to="10592,2550" strokecolor="#939598" strokeweight="1pt"/>
            <v:shape id="_x0000_s6402" type="#_x0000_t202" style="position:absolute;left:7245;top:458;width:841;height:1552" filled="f" stroked="f">
              <v:textbox style="mso-next-textbox:#_x0000_s6402" inset="0,0,0,0">
                <w:txbxContent>
                  <w:p w14:paraId="415AEEFB" w14:textId="77777777" w:rsidR="007566E3" w:rsidRPr="00F405D5" w:rsidRDefault="007566E3" w:rsidP="00BA2626">
                    <w:pPr>
                      <w:spacing w:line="690" w:lineRule="exact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position w:val="6"/>
                        <w:sz w:val="50"/>
                      </w:rPr>
                      <w:t>Hay</w:t>
                    </w:r>
                  </w:p>
                  <w:p w14:paraId="588EF078" w14:textId="77777777" w:rsidR="007566E3" w:rsidRPr="00F405D5" w:rsidRDefault="007566E3" w:rsidP="00BA2626">
                    <w:pPr>
                      <w:spacing w:before="63" w:line="798" w:lineRule="exact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position w:val="6"/>
                        <w:sz w:val="50"/>
                      </w:rPr>
                      <w:t>y</w:t>
                    </w:r>
                  </w:p>
                </w:txbxContent>
              </v:textbox>
            </v:shape>
            <v:shape id="_x0000_s6403" type="#_x0000_t202" style="position:absolute;left:8472;top:458;width:1957;height:1552" filled="f" stroked="f">
              <v:textbox style="mso-next-textbox:#_x0000_s6403" inset="0,0,0,0">
                <w:txbxContent>
                  <w:p w14:paraId="7EAC0AE6" w14:textId="77777777" w:rsidR="007566E3" w:rsidRPr="00F405D5" w:rsidRDefault="007566E3" w:rsidP="00BA2626">
                    <w:pPr>
                      <w:spacing w:line="690" w:lineRule="exact"/>
                      <w:ind w:left="545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proofErr w:type="spellStart"/>
                    <w:r w:rsidRPr="00F405D5">
                      <w:rPr>
                        <w:rFonts w:ascii="Escolar1" w:hAnsi="Escolar1"/>
                        <w:position w:val="6"/>
                        <w:sz w:val="50"/>
                      </w:rPr>
                      <w:t>decena</w:t>
                    </w:r>
                    <w:proofErr w:type="spellEnd"/>
                  </w:p>
                  <w:p w14:paraId="292B1B8F" w14:textId="77777777" w:rsidR="007566E3" w:rsidRPr="00851EEB" w:rsidRDefault="007566E3" w:rsidP="00BA2626">
                    <w:pPr>
                      <w:spacing w:before="63" w:line="798" w:lineRule="exact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851EEB">
                      <w:rPr>
                        <w:rFonts w:ascii="Escolar1" w:hAnsi="Escolar1"/>
                        <w:sz w:val="50"/>
                      </w:rPr>
                      <w:t>unidade</w:t>
                    </w:r>
                    <w:r>
                      <w:rPr>
                        <w:rFonts w:ascii="Escolar1" w:hAnsi="Escolar1"/>
                        <w:sz w:val="50"/>
                      </w:rPr>
                      <w:t>s</w:t>
                    </w:r>
                    <w:proofErr w:type="spellEnd"/>
                    <w:r w:rsidRPr="00851EEB">
                      <w:rPr>
                        <w:rFonts w:ascii="Escolar1" w:hAnsi="Escolar1"/>
                        <w:sz w:val="50"/>
                      </w:rPr>
                      <w:t>.</w:t>
                    </w:r>
                  </w:p>
                </w:txbxContent>
              </v:textbox>
            </v:shape>
            <v:shape id="_x0000_s6404" type="#_x0000_t202" style="position:absolute;left:7245;top:2957;width:841;height:1552" filled="f" stroked="f">
              <v:textbox style="mso-next-textbox:#_x0000_s6404" inset="0,0,0,0">
                <w:txbxContent>
                  <w:p w14:paraId="75CCF61E" w14:textId="77777777" w:rsidR="007566E3" w:rsidRPr="00F405D5" w:rsidRDefault="007566E3" w:rsidP="00BA2626">
                    <w:pPr>
                      <w:spacing w:line="690" w:lineRule="exact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position w:val="6"/>
                        <w:sz w:val="50"/>
                      </w:rPr>
                      <w:t>Hay</w:t>
                    </w:r>
                  </w:p>
                  <w:p w14:paraId="530ACD71" w14:textId="77777777" w:rsidR="007566E3" w:rsidRPr="00F405D5" w:rsidRDefault="007566E3" w:rsidP="00BA2626">
                    <w:pPr>
                      <w:spacing w:before="63" w:line="798" w:lineRule="exact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position w:val="6"/>
                        <w:sz w:val="50"/>
                      </w:rPr>
                      <w:t>y</w:t>
                    </w:r>
                  </w:p>
                </w:txbxContent>
              </v:textbox>
            </v:shape>
            <v:shape id="_x0000_s6405" type="#_x0000_t202" style="position:absolute;left:8472;top:2957;width:1957;height:1552" filled="f" stroked="f">
              <v:textbox style="mso-next-textbox:#_x0000_s6405" inset="0,0,0,0">
                <w:txbxContent>
                  <w:p w14:paraId="60783B4B" w14:textId="77777777" w:rsidR="007566E3" w:rsidRPr="00F405D5" w:rsidRDefault="007566E3" w:rsidP="00BA2626">
                    <w:pPr>
                      <w:spacing w:line="690" w:lineRule="exact"/>
                      <w:ind w:left="545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proofErr w:type="spellStart"/>
                    <w:r w:rsidRPr="00F405D5">
                      <w:rPr>
                        <w:rFonts w:ascii="Escolar1" w:hAnsi="Escolar1"/>
                        <w:position w:val="6"/>
                        <w:sz w:val="50"/>
                      </w:rPr>
                      <w:t>decena</w:t>
                    </w:r>
                    <w:proofErr w:type="spellEnd"/>
                  </w:p>
                  <w:p w14:paraId="7F87A4E1" w14:textId="77777777" w:rsidR="007566E3" w:rsidRPr="00851EEB" w:rsidRDefault="007566E3" w:rsidP="00BA2626">
                    <w:pPr>
                      <w:spacing w:before="63" w:line="798" w:lineRule="exact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851EEB">
                      <w:rPr>
                        <w:rFonts w:ascii="Escolar1" w:hAnsi="Escolar1"/>
                        <w:sz w:val="50"/>
                      </w:rPr>
                      <w:t>unidade</w:t>
                    </w:r>
                    <w:r>
                      <w:rPr>
                        <w:rFonts w:ascii="Escolar1" w:hAnsi="Escolar1"/>
                        <w:sz w:val="50"/>
                      </w:rPr>
                      <w:t>s</w:t>
                    </w:r>
                    <w:proofErr w:type="spellEnd"/>
                    <w:r w:rsidRPr="00851EEB">
                      <w:rPr>
                        <w:rFonts w:ascii="Escolar1" w:hAnsi="Escolar1"/>
                        <w:sz w:val="5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ABE331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20378CFE" w14:textId="33CAD5B1" w:rsidR="00BA2626" w:rsidRPr="00EA486E" w:rsidRDefault="007566E3" w:rsidP="003367B8">
      <w:pPr>
        <w:pStyle w:val="Prrafodelista"/>
        <w:numPr>
          <w:ilvl w:val="0"/>
          <w:numId w:val="43"/>
        </w:numPr>
        <w:tabs>
          <w:tab w:val="left" w:pos="1770"/>
        </w:tabs>
        <w:spacing w:before="231"/>
        <w:jc w:val="left"/>
        <w:rPr>
          <w:b/>
          <w:color w:val="7F7F7F"/>
          <w:sz w:val="30"/>
          <w:lang w:val="es-ES"/>
        </w:rPr>
      </w:pPr>
      <w:r>
        <w:pict w14:anchorId="661A23B8">
          <v:group id="_x0000_s6406" style="position:absolute;left:0;text-align:left;margin-left:572.6pt;margin-top:-96.35pt;width:22.7pt;height:45.4pt;z-index:252221952;mso-position-horizontal-relative:page" coordorigin="11452,-1927" coordsize="454,908">
            <v:shape id="_x0000_s6407" style="position:absolute;left:11451;top:-1928;width:454;height:908" coordorigin="11452,-1927" coordsize="454,908" path="m11906,-1927r-74,6l11762,-1904r-65,27l11638,-1840r-53,46l11539,-1742r-36,60l11475,-1617r-17,70l11452,-1474r6,74l11475,-1330r28,65l11539,-1206r46,53l11638,-1108r59,37l11762,-1043r70,17l11906,-1020r,-907xe" fillcolor="#4c4c4c" stroked="f">
              <v:path arrowok="t"/>
            </v:shape>
            <v:shape id="_x0000_s6408" style="position:absolute;left:11452;top:-1928;width:454;height:908" coordorigin="11452,-1927" coordsize="454,908" path="m11906,-1927r-74,6l11762,-1904r-65,27l11638,-1840r-53,46l11539,-1742r-36,60l11475,-1617r-17,70l11452,-1474r6,74l11475,-1330r28,65l11539,-1206r46,53l11638,-1108r59,37l11762,-1043r70,17l11906,-1020r,-9l11847,-1043r-65,-28l11723,-1108r-53,-45l11625,-1206r-37,-59l11560,-1330r-17,-70l11537,-1474r6,-73l11560,-1617r28,-65l11625,-1742r45,-53l11723,-1840r59,-37l11847,-1904r59,-15l11906,-1927xe" fillcolor="#001423" stroked="f">
              <v:fill opacity="13107f"/>
              <v:path arrowok="t"/>
            </v:shape>
            <v:shape id="_x0000_s6409" style="position:absolute;left:11451;top:-1928;width:454;height:908" coordorigin="11452,-1927" coordsize="454,908" path="m11906,-1927r-74,6l11762,-1904r-65,27l11638,-1840r-53,46l11539,-1742r-36,60l11475,-1617r-17,70l11452,-1474r6,74l11475,-1330r28,65l11539,-1206r46,53l11638,-1108r59,37l11762,-1043r70,17l11906,-1020r,-907xe" fillcolor="#bcbec0" stroked="f">
              <v:path arrowok="t"/>
            </v:shape>
            <v:shape id="_x0000_s6410" style="position:absolute;left:11452;top:-1928;width:454;height:908" coordorigin="11452,-1927" coordsize="454,908" path="m11906,-1927r-74,6l11762,-1904r-65,27l11638,-1840r-53,46l11539,-1742r-36,60l11475,-1617r-17,70l11452,-1474r6,74l11475,-1330r28,65l11539,-1206r46,53l11638,-1108r59,37l11762,-1043r70,17l11906,-1020r,-9l11847,-1043r-65,-28l11723,-1108r-53,-45l11625,-1206r-37,-59l11560,-1330r-17,-70l11537,-1474r6,-73l11560,-1617r28,-65l11625,-1742r45,-53l11723,-1840r59,-37l11847,-1904r59,-15l11906,-1927xe" fillcolor="#001423" stroked="f">
              <v:fill opacity="13107f"/>
              <v:path arrowok="t"/>
            </v:shape>
            <w10:wrap anchorx="page"/>
          </v:group>
        </w:pict>
      </w:r>
      <w:r>
        <w:pict w14:anchorId="13D94960">
          <v:group id="_x0000_s6411" style="position:absolute;left:0;text-align:left;margin-left:572.6pt;margin-top:-39.65pt;width:22.7pt;height:45.4pt;z-index:252222976;mso-position-horizontal-relative:page" coordorigin="11452,-793" coordsize="454,908">
            <v:shape id="_x0000_s6412" style="position:absolute;left:11451;top:-794;width:454;height:908" coordorigin="11452,-793" coordsize="454,908" path="m11906,-793r-74,6l11762,-770r-65,27l11638,-706r-53,45l11539,-608r-36,60l11475,-483r-17,70l11452,-340r6,74l11475,-197r28,66l11539,-72r46,53l11638,26r59,37l11762,91r70,17l11906,114r,-907xe" fillcolor="#b2b2b2" stroked="f">
              <v:path arrowok="t"/>
            </v:shape>
            <v:shape id="_x0000_s6413" style="position:absolute;left:11452;top:-794;width:454;height:907" coordorigin="11452,-793" coordsize="454,907" path="m11906,-793r-74,6l11762,-770r-65,27l11638,-706r-53,45l11539,-608r-36,60l11475,-483r-17,70l11452,-340r6,74l11475,-197r28,66l11540,-72r45,53l11638,26r59,37l11762,90r70,18l11906,114r,-9l11847,90r-65,-27l11723,26r-53,-45l11624,-72r-36,-60l11560,-197r-17,-69l11537,-340r6,-74l11560,-483r28,-65l11625,-608r45,-53l11723,-706r59,-37l11847,-770r59,-15l11906,-793xe" fillcolor="#001423" stroked="f">
              <v:fill opacity="13107f"/>
              <v:path arrowok="t"/>
            </v:shape>
            <v:shape id="_x0000_s6414" style="position:absolute;left:11451;top:-794;width:454;height:908" coordorigin="11452,-793" coordsize="454,908" path="m11906,-793r-74,6l11762,-770r-65,27l11638,-706r-53,45l11539,-608r-36,60l11475,-483r-17,70l11452,-340r6,74l11475,-197r28,66l11539,-72r46,53l11638,26r59,37l11762,91r70,17l11906,114r,-907xe" fillcolor="#4c4c4c" stroked="f">
              <v:path arrowok="t"/>
            </v:shape>
            <v:shape id="_x0000_s6415" style="position:absolute;left:11452;top:-794;width:454;height:907" coordorigin="11452,-793" coordsize="454,907" path="m11906,-793r-74,6l11762,-770r-65,27l11638,-706r-53,45l11539,-608r-36,60l11475,-483r-17,70l11452,-340r6,74l11475,-197r28,66l11540,-72r45,53l11638,26r59,37l11762,90r70,18l11906,114r,-9l11847,90r-65,-27l11723,26r-53,-45l11624,-72r-36,-60l11560,-197r-17,-69l11537,-340r6,-74l11560,-483r28,-65l11625,-608r45,-53l11723,-706r59,-37l11847,-770r59,-15l11906,-793xe" fillcolor="#001423" stroked="f">
              <v:fill opacity="13107f"/>
              <v:path arrowok="t"/>
            </v:shape>
            <w10:wrap anchorx="page"/>
          </v:group>
        </w:pict>
      </w:r>
      <w:r>
        <w:pict w14:anchorId="11E0A133">
          <v:group id="_x0000_s6416" style="position:absolute;left:0;text-align:left;margin-left:572.6pt;margin-top:16.85pt;width:22.7pt;height:45.4pt;z-index:252224000;mso-position-horizontal-relative:page" coordorigin="11452,337" coordsize="454,908">
            <v:shape id="_x0000_s6417" style="position:absolute;left:11451;top:337;width:454;height:908" coordorigin="11452,337" coordsize="454,908" path="m11906,337r-74,6l11762,361r-65,27l11638,425r-53,45l11539,523r-36,60l11475,648r-17,69l11452,791r6,74l11475,934r28,65l11539,1059r46,53l11638,1157r59,37l11762,1221r70,18l11906,1245r,-908xe" fillcolor="#b2b2b2" stroked="f">
              <v:path arrowok="t"/>
            </v:shape>
            <v:shape id="_x0000_s6418" style="position:absolute;left:11452;top:337;width:454;height:908" coordorigin="11452,337" coordsize="454,908" path="m11906,337r-74,6l11762,361r-65,27l11638,425r-53,45l11539,523r-36,60l11475,648r-17,69l11452,791r6,74l11475,934r28,65l11540,1059r45,53l11638,1157r59,37l11762,1221r70,18l11906,1245r,-9l11847,1221r-65,-27l11723,1157r-53,-45l11625,1059r-37,-60l11560,934r-17,-69l11537,791r6,-74l11560,648r28,-65l11625,523r45,-53l11723,425r59,-37l11847,361r59,-15l11906,337xe" fillcolor="#001423" stroked="f">
              <v:fill opacity="13107f"/>
              <v:path arrowok="t"/>
            </v:shape>
            <v:shape id="_x0000_s6419" style="position:absolute;left:11451;top:337;width:454;height:908" coordorigin="11452,337" coordsize="454,908" path="m11906,337r-74,6l11762,361r-65,27l11638,425r-53,45l11539,523r-36,60l11475,648r-17,69l11452,791r6,74l11475,934r28,65l11539,1059r46,53l11638,1157r59,37l11762,1221r70,18l11906,1245r,-908xe" fillcolor="#b2b2b2" stroked="f">
              <v:path arrowok="t"/>
            </v:shape>
            <v:shape id="_x0000_s6420" style="position:absolute;left:11452;top:337;width:454;height:908" coordorigin="11452,337" coordsize="454,908" path="m11906,337r-74,6l11762,361r-65,27l11638,425r-53,45l11539,523r-36,60l11475,648r-17,69l11452,791r6,74l11475,934r28,65l11540,1059r45,53l11638,1157r59,37l11762,1221r70,18l11906,1245r,-9l11847,1221r-65,-27l11723,1157r-53,-45l11625,1059r-37,-60l11560,934r-17,-69l11537,791r6,-74l11560,648r28,-65l11625,523r45,-53l11723,425r59,-37l11847,361r59,-15l11906,337xe" fillcolor="#001423" stroked="f">
              <v:fill opacity="13107f"/>
              <v:path arrowok="t"/>
            </v:shape>
            <w10:wrap anchorx="page"/>
          </v:group>
        </w:pict>
      </w:r>
      <w:r>
        <w:pict w14:anchorId="7194D347">
          <v:group id="_x0000_s6421" style="position:absolute;left:0;text-align:left;margin-left:572.6pt;margin-top:73.55pt;width:22.7pt;height:45.4pt;z-index:252225024;mso-position-horizontal-relative:page" coordorigin="11452,1471" coordsize="454,908">
            <v:shape id="_x0000_s6422" style="position:absolute;left:11451;top:1471;width:454;height:908" coordorigin="11452,1471" coordsize="454,908" path="m11906,1471r-74,6l11762,1494r-65,28l11638,1559r-53,45l11539,1657r-36,59l11475,1782r-17,69l11452,1925r6,73l11475,2068r28,65l11539,2193r46,53l11638,2291r59,37l11762,2355r70,17l11906,2378r,-907xe" fillcolor="#b2b2b2" stroked="f">
              <v:path arrowok="t"/>
            </v:shape>
            <v:shape id="_x0000_s6423" style="position:absolute;left:11452;top:1471;width:454;height:907" coordorigin="11452,1471" coordsize="454,907" path="m11906,1471r-74,6l11762,1495r-65,27l11638,1559r-53,45l11539,1657r-36,59l11475,1782r-17,69l11452,1925r6,73l11475,2068r28,65l11539,2193r46,53l11638,2291r59,37l11762,2355r70,17l11906,2378r,-8l11847,2355r-65,-27l11723,2291r-53,-45l11625,2193r-37,-60l11560,2068r-17,-70l11537,1925r6,-74l11560,1781r28,-65l11625,1657r45,-53l11723,1559r59,-37l11847,1494r59,-14l11906,1471xe" fillcolor="#001423" stroked="f">
              <v:fill opacity="13107f"/>
              <v:path arrowok="t"/>
            </v:shape>
            <v:shape id="_x0000_s6424" style="position:absolute;left:11451;top:1471;width:454;height:908" coordorigin="11452,1471" coordsize="454,908" path="m11906,1471r-74,6l11762,1494r-65,28l11638,1559r-53,45l11539,1657r-36,59l11475,1782r-17,69l11452,1925r6,73l11475,2068r28,65l11539,2193r46,53l11638,2291r59,37l11762,2355r70,17l11906,2378r,-907xe" fillcolor="#b2b2b2" stroked="f">
              <v:path arrowok="t"/>
            </v:shape>
            <v:shape id="_x0000_s6425" style="position:absolute;left:11452;top:1471;width:454;height:907" coordorigin="11452,1471" coordsize="454,907" path="m11906,1471r-74,6l11762,1495r-65,27l11638,1559r-53,45l11539,1657r-36,59l11475,1782r-17,69l11452,1925r6,73l11475,2068r28,65l11539,2193r46,53l11638,2291r59,37l11762,2355r70,17l11906,2378r,-8l11847,2355r-65,-27l11723,2291r-53,-45l11625,2193r-37,-60l11560,2068r-17,-70l11537,1925r6,-74l11560,1781r28,-65l11625,1657r45,-53l11723,1559r59,-37l11847,1494r59,-14l11906,1471xe" fillcolor="#001423" stroked="f">
              <v:fill opacity="13107f"/>
              <v:path arrowok="t"/>
            </v:shape>
            <w10:wrap anchorx="page"/>
          </v:group>
        </w:pict>
      </w:r>
      <w:r>
        <w:pict w14:anchorId="2478D7E7">
          <v:group id="_x0000_s6430" style="position:absolute;left:0;text-align:left;margin-left:89.5pt;margin-top:43.85pt;width:452pt;height:345.95pt;z-index:-251086336;mso-position-horizontal-relative:page" coordorigin="1790,877" coordsize="9040,6919">
            <v:line id="_x0000_s6431" style="position:absolute" from="1790,4311" to="10830,4311" strokecolor="#939598" strokeweight="1pt"/>
            <v:line id="_x0000_s6432" style="position:absolute" from="4714,881" to="4714,7795" strokecolor="#939598" strokeweight="1pt"/>
            <v:line id="_x0000_s6433" style="position:absolute" from="7885,881" to="7885,7795" strokecolor="#939598" strokeweight="1pt"/>
            <v:shape id="_x0000_s6434" style="position:absolute;left:4433;top:235;width:7045;height:4297" coordorigin="4434,235" coordsize="7045,4297" o:spt="100" adj="0,,0" path="m3659,1516r629,l4288,887r-629,l3659,1516xm3583,5184r630,l4213,4554r-630,l3583,5184xm6810,1516r629,l7439,887r-629,l6810,1516xm6805,5184r630,l7435,4554r-630,l6805,5184xm9998,1516r630,l10628,887r-630,l9998,1516xm9999,5184r629,l10628,4554r-629,l9999,5184xe" filled="f" strokecolor="#939598" strokeweight="1pt">
              <v:stroke joinstyle="round"/>
              <v:formulas/>
              <v:path arrowok="t" o:connecttype="segments"/>
            </v:shape>
            <v:shape id="_x0000_s6435" type="#_x0000_t202" style="position:absolute;left:2008;top:885;width:1509;height:660" filled="f" stroked="f">
              <v:textbox inset="0,0,0,0">
                <w:txbxContent>
                  <w:p w14:paraId="11CD3684" w14:textId="77777777" w:rsidR="007566E3" w:rsidRPr="00F405D5" w:rsidRDefault="007566E3" w:rsidP="00BA2626">
                    <w:pPr>
                      <w:spacing w:line="660" w:lineRule="exact"/>
                      <w:rPr>
                        <w:rFonts w:ascii="Escolar1" w:hAnsi="Escolar1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sz w:val="50"/>
                      </w:rPr>
                      <w:t>2 + 2 =</w:t>
                    </w:r>
                  </w:p>
                </w:txbxContent>
              </v:textbox>
            </v:shape>
            <v:shape id="_x0000_s6436" type="#_x0000_t202" style="position:absolute;left:5159;top:885;width:1509;height:660" filled="f" stroked="f">
              <v:textbox inset="0,0,0,0">
                <w:txbxContent>
                  <w:p w14:paraId="08B1134A" w14:textId="77777777" w:rsidR="007566E3" w:rsidRPr="00F405D5" w:rsidRDefault="007566E3" w:rsidP="00BA2626">
                    <w:pPr>
                      <w:spacing w:line="660" w:lineRule="exact"/>
                      <w:rPr>
                        <w:rFonts w:ascii="Escolar1" w:hAnsi="Escolar1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sz w:val="50"/>
                      </w:rPr>
                      <w:t>3 + 3 =</w:t>
                    </w:r>
                  </w:p>
                </w:txbxContent>
              </v:textbox>
            </v:shape>
            <v:shape id="_x0000_s6437" type="#_x0000_t202" style="position:absolute;left:8364;top:885;width:1492;height:660" filled="f" stroked="f">
              <v:textbox inset="0,0,0,0">
                <w:txbxContent>
                  <w:p w14:paraId="0C3DAD3E" w14:textId="77777777" w:rsidR="007566E3" w:rsidRPr="00F405D5" w:rsidRDefault="007566E3" w:rsidP="00BA2626">
                    <w:pPr>
                      <w:spacing w:line="660" w:lineRule="exact"/>
                      <w:rPr>
                        <w:rFonts w:ascii="Escolar1" w:hAnsi="Escolar1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sz w:val="50"/>
                      </w:rPr>
                      <w:t>4 + 4 =</w:t>
                    </w:r>
                  </w:p>
                </w:txbxContent>
              </v:textbox>
            </v:shape>
            <v:shape id="_x0000_s6438" type="#_x0000_t202" style="position:absolute;left:2084;top:4552;width:1509;height:660" filled="f" stroked="f">
              <v:textbox inset="0,0,0,0">
                <w:txbxContent>
                  <w:p w14:paraId="352BCF35" w14:textId="77777777" w:rsidR="007566E3" w:rsidRPr="00F405D5" w:rsidRDefault="007566E3" w:rsidP="00BA2626">
                    <w:pPr>
                      <w:spacing w:line="660" w:lineRule="exact"/>
                      <w:rPr>
                        <w:rFonts w:ascii="Escolar1" w:hAnsi="Escolar1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sz w:val="50"/>
                      </w:rPr>
                      <w:t>2 + 3 =</w:t>
                    </w:r>
                  </w:p>
                </w:txbxContent>
              </v:textbox>
            </v:shape>
            <v:shape id="_x0000_s6439" type="#_x0000_t202" style="position:absolute;left:5163;top:4552;width:1501;height:660" filled="f" stroked="f">
              <v:textbox inset="0,0,0,0">
                <w:txbxContent>
                  <w:p w14:paraId="6CB8FA1F" w14:textId="77777777" w:rsidR="007566E3" w:rsidRPr="00F405D5" w:rsidRDefault="007566E3" w:rsidP="00BA2626">
                    <w:pPr>
                      <w:spacing w:line="660" w:lineRule="exact"/>
                      <w:rPr>
                        <w:rFonts w:ascii="Escolar1" w:hAnsi="Escolar1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sz w:val="50"/>
                      </w:rPr>
                      <w:t>3 + 4 =</w:t>
                    </w:r>
                  </w:p>
                </w:txbxContent>
              </v:textbox>
            </v:shape>
            <v:shape id="_x0000_s6440" type="#_x0000_t202" style="position:absolute;left:8363;top:4552;width:1494;height:660" filled="f" stroked="f">
              <v:textbox inset="0,0,0,0">
                <w:txbxContent>
                  <w:p w14:paraId="0F605740" w14:textId="77777777" w:rsidR="007566E3" w:rsidRPr="00F405D5" w:rsidRDefault="007566E3" w:rsidP="00BA2626">
                    <w:pPr>
                      <w:spacing w:line="660" w:lineRule="exact"/>
                      <w:rPr>
                        <w:rFonts w:ascii="Escolar1" w:hAnsi="Escolar1"/>
                        <w:sz w:val="50"/>
                      </w:rPr>
                    </w:pPr>
                    <w:r w:rsidRPr="00F405D5">
                      <w:rPr>
                        <w:rFonts w:ascii="Escolar1" w:hAnsi="Escolar1"/>
                        <w:sz w:val="50"/>
                      </w:rPr>
                      <w:t>4 + 5 =</w:t>
                    </w:r>
                  </w:p>
                </w:txbxContent>
              </v:textbox>
            </v:shape>
            <w10:wrap anchorx="page"/>
          </v:group>
        </w:pict>
      </w:r>
      <w:r w:rsidR="00BA2626" w:rsidRPr="00EA486E">
        <w:rPr>
          <w:b/>
          <w:sz w:val="30"/>
          <w:lang w:val="es-ES"/>
        </w:rPr>
        <w:t>Colorea y completa las sumas.</w:t>
      </w:r>
    </w:p>
    <w:p w14:paraId="0E28BCF9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4BE667FC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61300BFB" w14:textId="77777777" w:rsidR="00BA2626" w:rsidRPr="00EA486E" w:rsidRDefault="00BA2626" w:rsidP="00BA2626">
      <w:pPr>
        <w:pStyle w:val="Textoindependiente"/>
        <w:tabs>
          <w:tab w:val="left" w:pos="2278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14:paraId="0B48896F" w14:textId="77777777" w:rsidR="00BA2626" w:rsidRPr="00EA486E" w:rsidRDefault="00BA2626" w:rsidP="00BA2626">
      <w:pPr>
        <w:pStyle w:val="Textoindependiente"/>
        <w:tabs>
          <w:tab w:val="left" w:pos="5319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14:paraId="78CD145A" w14:textId="0774A9B1" w:rsidR="00BA2626" w:rsidRPr="00EA486E" w:rsidRDefault="007566E3" w:rsidP="00BA2626">
      <w:pPr>
        <w:pStyle w:val="Textoindependiente"/>
        <w:spacing w:before="2"/>
        <w:rPr>
          <w:sz w:val="14"/>
          <w:lang w:val="es-ES"/>
        </w:rPr>
      </w:pPr>
      <w:r>
        <w:rPr>
          <w:noProof/>
        </w:rPr>
        <w:pict w14:anchorId="7194D347">
          <v:group id="_x0000_s6441" style="position:absolute;margin-left:572.6pt;margin-top:58.05pt;width:22.7pt;height:45.4pt;z-index:252231168;mso-position-horizontal-relative:page" coordorigin="11452,1471" coordsize="454,908">
            <v:shape id="_x0000_s6442" style="position:absolute;left:11451;top:1471;width:454;height:908" coordorigin="11452,1471" coordsize="454,908" path="m11906,1471r-74,6l11762,1494r-65,28l11638,1559r-53,45l11539,1657r-36,59l11475,1782r-17,69l11452,1925r6,73l11475,2068r28,65l11539,2193r46,53l11638,2291r59,37l11762,2355r70,17l11906,2378r,-907xe" fillcolor="#b2b2b2" stroked="f">
              <v:path arrowok="t"/>
            </v:shape>
            <v:shape id="_x0000_s6443" style="position:absolute;left:11452;top:1471;width:454;height:907" coordorigin="11452,1471" coordsize="454,907" path="m11906,1471r-74,6l11762,1495r-65,27l11638,1559r-53,45l11539,1657r-36,59l11475,1782r-17,69l11452,1925r6,73l11475,2068r28,65l11539,2193r46,53l11638,2291r59,37l11762,2355r70,17l11906,2378r,-8l11847,2355r-65,-27l11723,2291r-53,-45l11625,2193r-37,-60l11560,2068r-17,-70l11537,1925r6,-74l11560,1781r28,-65l11625,1657r45,-53l11723,1559r59,-37l11847,1494r59,-14l11906,1471xe" fillcolor="#001423" stroked="f">
              <v:fill opacity="13107f"/>
              <v:path arrowok="t"/>
            </v:shape>
            <v:shape id="_x0000_s6444" style="position:absolute;left:11451;top:1471;width:454;height:908" coordorigin="11452,1471" coordsize="454,908" path="m11906,1471r-74,6l11762,1494r-65,28l11638,1559r-53,45l11539,1657r-36,59l11475,1782r-17,69l11452,1925r6,73l11475,2068r28,65l11539,2193r46,53l11638,2291r59,37l11762,2355r70,17l11906,2378r,-907xe" fillcolor="#b2b2b2" stroked="f">
              <v:path arrowok="t"/>
            </v:shape>
            <v:shape id="_x0000_s6445" style="position:absolute;left:11452;top:1471;width:454;height:907" coordorigin="11452,1471" coordsize="454,907" path="m11906,1471r-74,6l11762,1495r-65,27l11638,1559r-53,45l11539,1657r-36,59l11475,1782r-17,69l11452,1925r6,73l11475,2068r28,65l11539,2193r46,53l11638,2291r59,37l11762,2355r70,17l11906,2378r,-8l11847,2355r-65,-27l11723,2291r-53,-45l11625,2193r-37,-60l11560,2068r-17,-70l11537,1925r6,-74l11560,1781r28,-65l11625,1657r45,-53l11723,1559r59,-37l11847,1494r59,-14l11906,1471xe" fillcolor="#001423" stroked="f">
              <v:fill opacity="13107f"/>
              <v:path arrowok="t"/>
            </v:shape>
            <w10:wrap anchorx="page"/>
          </v:group>
        </w:pict>
      </w:r>
      <w:r>
        <w:pict w14:anchorId="4AFF8BDD">
          <v:shape id="_x0000_s6393" type="#_x0000_t202" style="position:absolute;margin-left:88.5pt;margin-top:10.1pt;width:136.4pt;height:115.6pt;z-index:2522147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5"/>
                    <w:gridCol w:w="900"/>
                    <w:gridCol w:w="913"/>
                  </w:tblGrid>
                  <w:tr w:rsidR="007566E3" w14:paraId="31A94763" w14:textId="77777777" w:rsidTr="00BA2626">
                    <w:trPr>
                      <w:trHeight w:val="728"/>
                      <w:jc w:val="center"/>
                    </w:trPr>
                    <w:tc>
                      <w:tcPr>
                        <w:tcW w:w="885" w:type="dxa"/>
                      </w:tcPr>
                      <w:p w14:paraId="7DFFD99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5B4B373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F913B9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557F9E9A" w14:textId="77777777" w:rsidTr="00BA2626">
                    <w:trPr>
                      <w:trHeight w:val="756"/>
                      <w:jc w:val="center"/>
                    </w:trPr>
                    <w:tc>
                      <w:tcPr>
                        <w:tcW w:w="885" w:type="dxa"/>
                      </w:tcPr>
                      <w:p w14:paraId="462467E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DB3A31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F84D22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6852C140" w14:textId="77777777" w:rsidTr="00BA2626">
                    <w:trPr>
                      <w:trHeight w:val="747"/>
                      <w:jc w:val="center"/>
                    </w:trPr>
                    <w:tc>
                      <w:tcPr>
                        <w:tcW w:w="885" w:type="dxa"/>
                      </w:tcPr>
                      <w:p w14:paraId="1BF451D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06F45B0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755F98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49CCB534" w14:textId="77777777" w:rsidR="007566E3" w:rsidRPr="00EA486E" w:rsidRDefault="007566E3" w:rsidP="00BA262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8A57A0C">
          <v:shape id="_x0000_s6394" type="#_x0000_t202" style="position:absolute;margin-left:247.05pt;margin-top:10.1pt;width:136.4pt;height:115.6pt;z-index:2522158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5"/>
                    <w:gridCol w:w="900"/>
                    <w:gridCol w:w="913"/>
                  </w:tblGrid>
                  <w:tr w:rsidR="007566E3" w14:paraId="27D6B718" w14:textId="77777777" w:rsidTr="00BA2626">
                    <w:trPr>
                      <w:trHeight w:val="729"/>
                      <w:jc w:val="center"/>
                    </w:trPr>
                    <w:tc>
                      <w:tcPr>
                        <w:tcW w:w="885" w:type="dxa"/>
                      </w:tcPr>
                      <w:p w14:paraId="4D50568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E1402D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00BE83E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6B3BE960" w14:textId="77777777" w:rsidTr="00BA2626">
                    <w:trPr>
                      <w:trHeight w:val="755"/>
                      <w:jc w:val="center"/>
                    </w:trPr>
                    <w:tc>
                      <w:tcPr>
                        <w:tcW w:w="885" w:type="dxa"/>
                      </w:tcPr>
                      <w:p w14:paraId="733AD17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3282749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51C0C46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5F7262CD" w14:textId="77777777" w:rsidTr="00BA2626">
                    <w:trPr>
                      <w:trHeight w:val="747"/>
                      <w:jc w:val="center"/>
                    </w:trPr>
                    <w:tc>
                      <w:tcPr>
                        <w:tcW w:w="885" w:type="dxa"/>
                      </w:tcPr>
                      <w:p w14:paraId="7475040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48287FF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54C3326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42453F32" w14:textId="77777777" w:rsidR="007566E3" w:rsidRPr="00EA486E" w:rsidRDefault="007566E3" w:rsidP="00BA262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F47F342">
          <v:shape id="_x0000_s6395" type="#_x0000_t202" style="position:absolute;margin-left:405.6pt;margin-top:10.1pt;width:136.4pt;height:115.6pt;z-index:2522168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5"/>
                    <w:gridCol w:w="900"/>
                    <w:gridCol w:w="913"/>
                  </w:tblGrid>
                  <w:tr w:rsidR="007566E3" w14:paraId="47F88CDE" w14:textId="77777777" w:rsidTr="00BA2626">
                    <w:trPr>
                      <w:trHeight w:val="729"/>
                      <w:jc w:val="center"/>
                    </w:trPr>
                    <w:tc>
                      <w:tcPr>
                        <w:tcW w:w="885" w:type="dxa"/>
                      </w:tcPr>
                      <w:p w14:paraId="75962A2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CDBA42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31348C5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54979AB2" w14:textId="77777777" w:rsidTr="00BA2626">
                    <w:trPr>
                      <w:trHeight w:val="755"/>
                      <w:jc w:val="center"/>
                    </w:trPr>
                    <w:tc>
                      <w:tcPr>
                        <w:tcW w:w="885" w:type="dxa"/>
                      </w:tcPr>
                      <w:p w14:paraId="2541016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49DED32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04588FF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32B37196" w14:textId="77777777" w:rsidTr="00BA2626">
                    <w:trPr>
                      <w:trHeight w:val="747"/>
                      <w:jc w:val="center"/>
                    </w:trPr>
                    <w:tc>
                      <w:tcPr>
                        <w:tcW w:w="885" w:type="dxa"/>
                      </w:tcPr>
                      <w:p w14:paraId="57167FB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52DB21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15171CA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29195A71" w14:textId="77777777" w:rsidR="007566E3" w:rsidRPr="00EA486E" w:rsidRDefault="007566E3" w:rsidP="00BA262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E92C744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0FF35E3D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0672F83F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03AA3134" w14:textId="77777777" w:rsidR="00BA2626" w:rsidRPr="00EA486E" w:rsidRDefault="00BA2626" w:rsidP="00BA2626">
      <w:pPr>
        <w:pStyle w:val="Textoindependiente"/>
        <w:rPr>
          <w:sz w:val="20"/>
          <w:lang w:val="es-ES"/>
        </w:rPr>
      </w:pPr>
    </w:p>
    <w:p w14:paraId="332E40BA" w14:textId="77777777" w:rsidR="00BA2626" w:rsidRPr="00EA486E" w:rsidRDefault="00BA2626" w:rsidP="00BA2626">
      <w:pPr>
        <w:pStyle w:val="Textoindependiente"/>
        <w:tabs>
          <w:tab w:val="left" w:pos="9650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14:paraId="1075F930" w14:textId="77777777" w:rsidR="00BA2626" w:rsidRPr="00EA486E" w:rsidRDefault="007566E3" w:rsidP="00BA2626">
      <w:pPr>
        <w:pStyle w:val="Textoindependiente"/>
        <w:spacing w:before="4"/>
        <w:rPr>
          <w:sz w:val="23"/>
          <w:lang w:val="es-ES"/>
        </w:rPr>
      </w:pPr>
      <w:r>
        <w:pict w14:anchorId="564BD6BC">
          <v:shape id="_x0000_s6396" type="#_x0000_t202" style="position:absolute;margin-left:88.5pt;margin-top:15.4pt;width:136.4pt;height:115.6pt;z-index:2522178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5"/>
                    <w:gridCol w:w="900"/>
                    <w:gridCol w:w="913"/>
                  </w:tblGrid>
                  <w:tr w:rsidR="007566E3" w14:paraId="4F889225" w14:textId="77777777" w:rsidTr="00BA2626">
                    <w:trPr>
                      <w:trHeight w:val="729"/>
                      <w:jc w:val="center"/>
                    </w:trPr>
                    <w:tc>
                      <w:tcPr>
                        <w:tcW w:w="885" w:type="dxa"/>
                      </w:tcPr>
                      <w:p w14:paraId="4CAF577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DBAABA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7D58B79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14976DB0" w14:textId="77777777" w:rsidTr="00BA2626">
                    <w:trPr>
                      <w:trHeight w:val="755"/>
                      <w:jc w:val="center"/>
                    </w:trPr>
                    <w:tc>
                      <w:tcPr>
                        <w:tcW w:w="885" w:type="dxa"/>
                      </w:tcPr>
                      <w:p w14:paraId="455B716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60196B3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4A32A958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237E7029" w14:textId="77777777" w:rsidTr="00BA2626">
                    <w:trPr>
                      <w:trHeight w:val="747"/>
                      <w:jc w:val="center"/>
                    </w:trPr>
                    <w:tc>
                      <w:tcPr>
                        <w:tcW w:w="885" w:type="dxa"/>
                      </w:tcPr>
                      <w:p w14:paraId="1057AED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0EDA2C0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2D86A9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44A1A30B" w14:textId="77777777" w:rsidR="007566E3" w:rsidRPr="00EA486E" w:rsidRDefault="007566E3" w:rsidP="00BA262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3679C722">
          <v:shape id="_x0000_s6397" type="#_x0000_t202" style="position:absolute;margin-left:247.05pt;margin-top:15.4pt;width:136.4pt;height:115.6pt;z-index:2522188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5"/>
                    <w:gridCol w:w="900"/>
                    <w:gridCol w:w="913"/>
                  </w:tblGrid>
                  <w:tr w:rsidR="007566E3" w14:paraId="011E5C9F" w14:textId="77777777" w:rsidTr="00BA2626">
                    <w:trPr>
                      <w:trHeight w:val="729"/>
                      <w:jc w:val="center"/>
                    </w:trPr>
                    <w:tc>
                      <w:tcPr>
                        <w:tcW w:w="885" w:type="dxa"/>
                      </w:tcPr>
                      <w:p w14:paraId="07F8C82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6E23038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504BA5A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2FA14E61" w14:textId="77777777" w:rsidTr="00BA2626">
                    <w:trPr>
                      <w:trHeight w:val="755"/>
                      <w:jc w:val="center"/>
                    </w:trPr>
                    <w:tc>
                      <w:tcPr>
                        <w:tcW w:w="885" w:type="dxa"/>
                      </w:tcPr>
                      <w:p w14:paraId="04D403A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549CC08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1C92325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4828DFD4" w14:textId="77777777" w:rsidTr="00BA2626">
                    <w:trPr>
                      <w:trHeight w:val="747"/>
                      <w:jc w:val="center"/>
                    </w:trPr>
                    <w:tc>
                      <w:tcPr>
                        <w:tcW w:w="885" w:type="dxa"/>
                      </w:tcPr>
                      <w:p w14:paraId="5A48A9D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30A9803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71A7A9C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631FAC31" w14:textId="77777777" w:rsidR="007566E3" w:rsidRPr="00EA486E" w:rsidRDefault="007566E3" w:rsidP="00BA262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78D93F36">
          <v:shape id="_x0000_s6398" type="#_x0000_t202" style="position:absolute;margin-left:405.6pt;margin-top:15.4pt;width:136.4pt;height:115.6pt;z-index:2522199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5"/>
                    <w:gridCol w:w="900"/>
                    <w:gridCol w:w="913"/>
                  </w:tblGrid>
                  <w:tr w:rsidR="007566E3" w14:paraId="0ADAA891" w14:textId="77777777" w:rsidTr="00BA2626">
                    <w:trPr>
                      <w:trHeight w:val="729"/>
                      <w:jc w:val="center"/>
                    </w:trPr>
                    <w:tc>
                      <w:tcPr>
                        <w:tcW w:w="885" w:type="dxa"/>
                      </w:tcPr>
                      <w:p w14:paraId="511DCE6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F8365B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EE2B8DB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724541A8" w14:textId="77777777" w:rsidTr="00BA2626">
                    <w:trPr>
                      <w:trHeight w:val="755"/>
                      <w:jc w:val="center"/>
                    </w:trPr>
                    <w:tc>
                      <w:tcPr>
                        <w:tcW w:w="885" w:type="dxa"/>
                      </w:tcPr>
                      <w:p w14:paraId="018171A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5DF20F9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2A4D4B0F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  <w:tr w:rsidR="007566E3" w14:paraId="1DF917D4" w14:textId="77777777" w:rsidTr="00BA2626">
                    <w:trPr>
                      <w:trHeight w:val="747"/>
                      <w:jc w:val="center"/>
                    </w:trPr>
                    <w:tc>
                      <w:tcPr>
                        <w:tcW w:w="885" w:type="dxa"/>
                      </w:tcPr>
                      <w:p w14:paraId="65F4C79C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7A9A95F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177927D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30"/>
                          </w:rPr>
                        </w:pPr>
                      </w:p>
                    </w:tc>
                  </w:tr>
                </w:tbl>
                <w:p w14:paraId="7813DB81" w14:textId="77777777" w:rsidR="007566E3" w:rsidRPr="00EA486E" w:rsidRDefault="007566E3" w:rsidP="00BA262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A69BC24" w14:textId="77777777" w:rsidR="00FA0BD6" w:rsidRPr="00193483" w:rsidRDefault="00FA0BD6">
      <w:pPr>
        <w:rPr>
          <w:sz w:val="16"/>
          <w:lang w:val="es-ES"/>
        </w:rPr>
        <w:sectPr w:rsidR="00FA0BD6" w:rsidRPr="00193483">
          <w:headerReference w:type="default" r:id="rId274"/>
          <w:pgSz w:w="11910" w:h="16280"/>
          <w:pgMar w:top="140" w:right="0" w:bottom="600" w:left="0" w:header="0" w:footer="415" w:gutter="0"/>
          <w:cols w:space="720"/>
        </w:sectPr>
      </w:pPr>
    </w:p>
    <w:p w14:paraId="15636EF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22A4FB49" w14:textId="77777777" w:rsidR="00FA0BD6" w:rsidRPr="00193483" w:rsidRDefault="00FA0BD6">
      <w:pPr>
        <w:pStyle w:val="Textoindependiente"/>
        <w:spacing w:before="1"/>
        <w:rPr>
          <w:sz w:val="22"/>
          <w:lang w:val="es-ES"/>
        </w:rPr>
      </w:pPr>
    </w:p>
    <w:p w14:paraId="2E48D52B" w14:textId="77777777" w:rsidR="00FA0BD6" w:rsidRPr="00193483" w:rsidRDefault="00D13154">
      <w:pPr>
        <w:tabs>
          <w:tab w:val="left" w:pos="6853"/>
          <w:tab w:val="left" w:pos="7260"/>
          <w:tab w:val="left" w:pos="10478"/>
        </w:tabs>
        <w:spacing w:before="105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D4C334B" w14:textId="77777777" w:rsidR="00685975" w:rsidRPr="00EA486E" w:rsidRDefault="00685975" w:rsidP="00685975">
      <w:pPr>
        <w:pStyle w:val="Textoindependiente"/>
        <w:rPr>
          <w:b w:val="0"/>
          <w:sz w:val="20"/>
        </w:rPr>
      </w:pPr>
    </w:p>
    <w:p w14:paraId="1F58B338" w14:textId="77777777" w:rsidR="00685975" w:rsidRPr="00EA486E" w:rsidRDefault="00685975" w:rsidP="00685975">
      <w:pPr>
        <w:pStyle w:val="Textoindependiente"/>
        <w:spacing w:before="7"/>
        <w:rPr>
          <w:b w:val="0"/>
          <w:sz w:val="26"/>
        </w:rPr>
      </w:pPr>
    </w:p>
    <w:p w14:paraId="28E01F45" w14:textId="77777777" w:rsidR="00685975" w:rsidRPr="00D912E5" w:rsidRDefault="007566E3" w:rsidP="00685975">
      <w:pPr>
        <w:pStyle w:val="Prrafodelista"/>
        <w:numPr>
          <w:ilvl w:val="0"/>
          <w:numId w:val="45"/>
        </w:numPr>
        <w:tabs>
          <w:tab w:val="left" w:pos="1655"/>
        </w:tabs>
        <w:spacing w:before="0" w:line="659" w:lineRule="exact"/>
        <w:jc w:val="left"/>
        <w:rPr>
          <w:b/>
          <w:color w:val="7F7F7F"/>
          <w:position w:val="6"/>
          <w:sz w:val="30"/>
          <w:lang w:val="es-ES"/>
        </w:rPr>
      </w:pPr>
      <w:r>
        <w:rPr>
          <w:position w:val="6"/>
        </w:rPr>
        <w:pict w14:anchorId="2D1BC404">
          <v:group id="_x0000_s6459" style="position:absolute;left:0;text-align:left;margin-left:76.45pt;margin-top:24.05pt;width:364.3pt;height:147.3pt;z-index:-251075072;mso-position-horizontal-relative:page" coordorigin="1529,481" coordsize="7286,2946">
            <v:shape id="_x0000_s6460" type="#_x0000_t75" style="position:absolute;left:1528;top:621;width:1628;height:1600">
              <v:imagedata r:id="rId275" o:title=""/>
            </v:shape>
            <v:shape id="_x0000_s6461" type="#_x0000_t75" style="position:absolute;left:3179;top:1552;width:2311;height:1875">
              <v:imagedata r:id="rId276" o:title=""/>
            </v:shape>
            <v:shape id="_x0000_s6462" type="#_x0000_t75" style="position:absolute;left:4801;top:481;width:1883;height:1202">
              <v:imagedata r:id="rId277" o:title=""/>
            </v:shape>
            <v:shape id="_x0000_s6463" type="#_x0000_t75" style="position:absolute;left:7452;top:667;width:1362;height:1664">
              <v:imagedata r:id="rId278" o:title=""/>
            </v:shape>
            <v:shape id="_x0000_s6464" type="#_x0000_t75" style="position:absolute;left:6310;top:1873;width:1381;height:1118">
              <v:imagedata r:id="rId279" o:title=""/>
            </v:shape>
            <w10:wrap anchorx="page"/>
          </v:group>
        </w:pict>
      </w:r>
      <w:proofErr w:type="gramStart"/>
      <w:r w:rsidR="00685975" w:rsidRPr="00D912E5">
        <w:rPr>
          <w:b/>
          <w:position w:val="6"/>
          <w:sz w:val="30"/>
          <w:lang w:val="es-ES"/>
        </w:rPr>
        <w:t xml:space="preserve">Cales </w:t>
      </w:r>
      <w:proofErr w:type="spellStart"/>
      <w:r w:rsidR="00685975" w:rsidRPr="00D912E5">
        <w:rPr>
          <w:b/>
          <w:position w:val="6"/>
          <w:sz w:val="30"/>
          <w:lang w:val="es-ES"/>
        </w:rPr>
        <w:t>comezan</w:t>
      </w:r>
      <w:proofErr w:type="spellEnd"/>
      <w:r w:rsidR="00685975" w:rsidRPr="00D912E5">
        <w:rPr>
          <w:b/>
          <w:position w:val="6"/>
          <w:sz w:val="30"/>
          <w:lang w:val="es-ES"/>
        </w:rPr>
        <w:t xml:space="preserve"> por </w:t>
      </w:r>
      <w:r w:rsidR="00685975" w:rsidRPr="008156CE">
        <w:rPr>
          <w:rFonts w:ascii="Escolar2" w:hAnsi="Escolar2"/>
          <w:bCs/>
          <w:position w:val="6"/>
          <w:sz w:val="40"/>
          <w:lang w:val="es-ES"/>
        </w:rPr>
        <w:t>f</w:t>
      </w:r>
      <w:r w:rsidR="00685975" w:rsidRPr="00D912E5">
        <w:rPr>
          <w:b/>
          <w:position w:val="6"/>
          <w:sz w:val="30"/>
          <w:lang w:val="es-ES"/>
        </w:rPr>
        <w:t>?</w:t>
      </w:r>
      <w:proofErr w:type="gramEnd"/>
      <w:r w:rsidR="00685975" w:rsidRPr="00D912E5">
        <w:rPr>
          <w:b/>
          <w:position w:val="6"/>
          <w:sz w:val="30"/>
          <w:lang w:val="es-ES"/>
        </w:rPr>
        <w:t xml:space="preserve"> Arrodea.</w:t>
      </w:r>
    </w:p>
    <w:p w14:paraId="391C6F30" w14:textId="77777777" w:rsidR="00685975" w:rsidRPr="00EA486E" w:rsidRDefault="00685975" w:rsidP="00685975">
      <w:pPr>
        <w:pStyle w:val="Textoindependiente"/>
        <w:rPr>
          <w:sz w:val="20"/>
          <w:lang w:val="es-ES"/>
        </w:rPr>
      </w:pPr>
    </w:p>
    <w:p w14:paraId="12E2451B" w14:textId="77777777" w:rsidR="00685975" w:rsidRPr="00EA486E" w:rsidRDefault="00685975" w:rsidP="00685975">
      <w:pPr>
        <w:pStyle w:val="Textoindependiente"/>
        <w:rPr>
          <w:sz w:val="20"/>
          <w:lang w:val="es-ES"/>
        </w:rPr>
      </w:pPr>
    </w:p>
    <w:p w14:paraId="0D81C6EC" w14:textId="77777777" w:rsidR="00685975" w:rsidRPr="00EA486E" w:rsidRDefault="00685975" w:rsidP="00685975">
      <w:pPr>
        <w:pStyle w:val="Textoindependiente"/>
        <w:spacing w:before="9"/>
        <w:rPr>
          <w:sz w:val="20"/>
          <w:lang w:val="es-ES"/>
        </w:rPr>
      </w:pPr>
      <w:r>
        <w:rPr>
          <w:noProof/>
        </w:rPr>
        <w:drawing>
          <wp:anchor distT="0" distB="0" distL="0" distR="0" simplePos="0" relativeHeight="250831360" behindDoc="0" locked="0" layoutInCell="1" allowOverlap="1" wp14:anchorId="54BB0E68" wp14:editId="7C2F9243">
            <wp:simplePos x="0" y="0"/>
            <wp:positionH relativeFrom="page">
              <wp:posOffset>5646296</wp:posOffset>
            </wp:positionH>
            <wp:positionV relativeFrom="paragraph">
              <wp:posOffset>176972</wp:posOffset>
            </wp:positionV>
            <wp:extent cx="1190430" cy="1043558"/>
            <wp:effectExtent l="0" t="0" r="0" b="0"/>
            <wp:wrapTopAndBottom/>
            <wp:docPr id="321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10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30" cy="104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9025B" w14:textId="77777777" w:rsidR="00685975" w:rsidRPr="00EA486E" w:rsidRDefault="00685975" w:rsidP="00685975">
      <w:pPr>
        <w:pStyle w:val="Textoindependiente"/>
        <w:rPr>
          <w:sz w:val="20"/>
          <w:lang w:val="es-ES"/>
        </w:rPr>
      </w:pPr>
    </w:p>
    <w:p w14:paraId="429C46DC" w14:textId="77777777" w:rsidR="00685975" w:rsidRPr="00EA486E" w:rsidRDefault="00685975" w:rsidP="00685975">
      <w:pPr>
        <w:pStyle w:val="Textoindependiente"/>
        <w:rPr>
          <w:sz w:val="20"/>
          <w:lang w:val="es-ES"/>
        </w:rPr>
      </w:pPr>
    </w:p>
    <w:p w14:paraId="00572BAF" w14:textId="77777777" w:rsidR="00685975" w:rsidRPr="00EA486E" w:rsidRDefault="00685975" w:rsidP="00685975">
      <w:pPr>
        <w:pStyle w:val="Textoindependiente"/>
        <w:spacing w:before="1"/>
        <w:rPr>
          <w:sz w:val="18"/>
          <w:lang w:val="es-ES"/>
        </w:rPr>
      </w:pPr>
    </w:p>
    <w:p w14:paraId="2B33902C" w14:textId="77777777" w:rsidR="00685975" w:rsidRPr="001243B4" w:rsidRDefault="007566E3" w:rsidP="00685975">
      <w:pPr>
        <w:pStyle w:val="Prrafodelista"/>
        <w:numPr>
          <w:ilvl w:val="0"/>
          <w:numId w:val="45"/>
        </w:numPr>
        <w:tabs>
          <w:tab w:val="left" w:pos="1642"/>
        </w:tabs>
        <w:spacing w:before="112"/>
        <w:ind w:left="1641"/>
        <w:jc w:val="left"/>
        <w:rPr>
          <w:b/>
          <w:color w:val="7F7F7F"/>
          <w:sz w:val="30"/>
          <w:lang w:val="es-ES"/>
        </w:rPr>
      </w:pPr>
      <w:r>
        <w:pict w14:anchorId="1D3B89D9">
          <v:shape id="_x0000_s6457" type="#_x0000_t202" style="position:absolute;left:0;text-align:left;margin-left:84.2pt;margin-top:96.85pt;width:106.15pt;height:37.4pt;z-index:252239360;mso-position-horizontal-relative:page" filled="f" strokecolor="#6d6e71" strokeweight="1pt">
            <v:textbox inset="0,0,0,0">
              <w:txbxContent>
                <w:p w14:paraId="5C3373D1" w14:textId="77777777" w:rsidR="007566E3" w:rsidRPr="001243B4" w:rsidRDefault="007566E3" w:rsidP="0068597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1243B4">
                    <w:rPr>
                      <w:rFonts w:ascii="Escolar1" w:hAnsi="Escolar1"/>
                      <w:position w:val="6"/>
                      <w:sz w:val="50"/>
                    </w:rPr>
                    <w:t>serra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10240CBF">
          <v:shape id="_x0000_s6458" type="#_x0000_t202" style="position:absolute;left:0;text-align:left;margin-left:416.6pt;margin-top:96.85pt;width:106.15pt;height:37.4pt;z-index:252240384;mso-position-horizontal-relative:page" filled="f" strokecolor="#6d6e71" strokeweight="1pt">
            <v:textbox inset="0,0,0,0">
              <w:txbxContent>
                <w:p w14:paraId="3CEEF1CB" w14:textId="77777777" w:rsidR="007566E3" w:rsidRPr="001243B4" w:rsidRDefault="007566E3" w:rsidP="0068597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1243B4">
                    <w:rPr>
                      <w:rFonts w:ascii="Escolar1" w:hAnsi="Escolar1"/>
                      <w:position w:val="6"/>
                      <w:sz w:val="50"/>
                    </w:rPr>
                    <w:t>marrón</w:t>
                  </w:r>
                  <w:proofErr w:type="spellEnd"/>
                </w:p>
              </w:txbxContent>
            </v:textbox>
            <w10:wrap anchorx="page"/>
          </v:shape>
        </w:pict>
      </w:r>
      <w:proofErr w:type="gramStart"/>
      <w:r w:rsidR="00685975" w:rsidRPr="00EA486E">
        <w:rPr>
          <w:b/>
          <w:sz w:val="30"/>
          <w:lang w:val="es-ES"/>
        </w:rPr>
        <w:t xml:space="preserve">Como se escribe o R </w:t>
      </w:r>
      <w:proofErr w:type="spellStart"/>
      <w:r w:rsidR="00685975" w:rsidRPr="00EA486E">
        <w:rPr>
          <w:b/>
          <w:sz w:val="30"/>
          <w:lang w:val="es-ES"/>
        </w:rPr>
        <w:t>forte</w:t>
      </w:r>
      <w:proofErr w:type="spellEnd"/>
      <w:r w:rsidR="00685975" w:rsidRPr="00EA486E">
        <w:rPr>
          <w:b/>
          <w:sz w:val="30"/>
          <w:lang w:val="es-ES"/>
        </w:rPr>
        <w:t xml:space="preserve"> en cada palabra?</w:t>
      </w:r>
      <w:proofErr w:type="gramEnd"/>
      <w:r w:rsidR="00685975" w:rsidRPr="00EA486E">
        <w:rPr>
          <w:b/>
          <w:sz w:val="30"/>
          <w:lang w:val="es-ES"/>
        </w:rPr>
        <w:t xml:space="preserve"> </w:t>
      </w:r>
      <w:r w:rsidR="00685975" w:rsidRPr="001243B4">
        <w:rPr>
          <w:b/>
          <w:sz w:val="30"/>
          <w:lang w:val="es-ES"/>
        </w:rPr>
        <w:t>Relaciona.</w:t>
      </w:r>
    </w:p>
    <w:p w14:paraId="742EB948" w14:textId="2EEAADD2" w:rsidR="00685975" w:rsidRPr="001243B4" w:rsidRDefault="007566E3" w:rsidP="00685975">
      <w:pPr>
        <w:pStyle w:val="Textoindependiente"/>
        <w:spacing w:before="3"/>
        <w:rPr>
          <w:sz w:val="19"/>
          <w:lang w:val="es-ES"/>
        </w:rPr>
      </w:pPr>
      <w:r>
        <w:rPr>
          <w:noProof/>
        </w:rPr>
        <w:pict w14:anchorId="5209B6BB">
          <v:shape id="_x0000_s6467" type="#_x0000_t202" style="position:absolute;margin-left:308.55pt;margin-top:55.85pt;width:93.05pt;height:94.35pt;z-index:252243456" filled="f" stroked="f">
            <v:textbox inset="0,0,0,0">
              <w:txbxContent>
                <w:p w14:paraId="35BEBC8F" w14:textId="77777777" w:rsidR="007566E3" w:rsidRPr="00EA486E" w:rsidRDefault="007566E3" w:rsidP="00685975">
                  <w:pPr>
                    <w:spacing w:before="12"/>
                    <w:rPr>
                      <w:rFonts w:ascii="Palatino"/>
                      <w:sz w:val="63"/>
                    </w:rPr>
                  </w:pPr>
                </w:p>
                <w:p w14:paraId="71547C2F" w14:textId="77777777" w:rsidR="007566E3" w:rsidRPr="00C2371F" w:rsidRDefault="007566E3" w:rsidP="00685975">
                  <w:pPr>
                    <w:spacing w:before="1"/>
                    <w:ind w:left="465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C2371F">
                    <w:rPr>
                      <w:rFonts w:ascii="Escolar1" w:hAnsi="Escolar1"/>
                      <w:sz w:val="50"/>
                    </w:rPr>
                    <w:t>rr</w:t>
                  </w:r>
                  <w:proofErr w:type="spellEnd"/>
                </w:p>
              </w:txbxContent>
            </v:textbox>
          </v:shape>
        </w:pict>
      </w:r>
      <w:r w:rsidR="00685975">
        <w:rPr>
          <w:noProof/>
        </w:rPr>
        <w:drawing>
          <wp:anchor distT="0" distB="0" distL="114300" distR="114300" simplePos="0" relativeHeight="250710528" behindDoc="0" locked="0" layoutInCell="1" allowOverlap="1" wp14:anchorId="59B3F860" wp14:editId="480B03C2">
            <wp:simplePos x="0" y="0"/>
            <wp:positionH relativeFrom="column">
              <wp:posOffset>3918585</wp:posOffset>
            </wp:positionH>
            <wp:positionV relativeFrom="paragraph">
              <wp:posOffset>471805</wp:posOffset>
            </wp:positionV>
            <wp:extent cx="1181735" cy="798195"/>
            <wp:effectExtent l="0" t="0" r="0" b="0"/>
            <wp:wrapNone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84C6FE9">
          <v:rect id="_x0000_s6465" style="position:absolute;margin-left:314.35pt;margin-top:93.6pt;width:56.45pt;height:37.4pt;z-index:252242432;mso-position-horizontal-relative:text;mso-position-vertical-relative:text" filled="f" strokecolor="#6d6e71" strokeweight="1pt"/>
        </w:pict>
      </w:r>
      <w:r>
        <w:pict w14:anchorId="576E3335">
          <v:shape id="_x0000_s6452" type="#_x0000_t202" style="position:absolute;margin-left:84.2pt;margin-top:13.55pt;width:106.15pt;height:37.4pt;z-index:252236288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512D06CB" w14:textId="77777777" w:rsidR="007566E3" w:rsidRPr="001243B4" w:rsidRDefault="007566E3" w:rsidP="0068597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1243B4">
                    <w:rPr>
                      <w:rFonts w:ascii="Escolar1" w:hAnsi="Escolar1"/>
                      <w:position w:val="6"/>
                      <w:sz w:val="50"/>
                    </w:rPr>
                    <w:t>arrol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9AF51DE">
          <v:group id="_x0000_s6453" style="position:absolute;margin-left:214.45pt;margin-top:37.8pt;width:80.1pt;height:93.7pt;z-index:252237312;mso-wrap-distance-left:0;mso-wrap-distance-right:0;mso-position-horizontal-relative:page;mso-position-vertical-relative:text" coordorigin="4289,756" coordsize="1602,1874">
            <v:shape id="_x0000_s6454" type="#_x0000_t75" style="position:absolute;left:4288;top:756;width:1602;height:1160">
              <v:imagedata r:id="rId282" o:title=""/>
            </v:shape>
            <v:shape id="_x0000_s6455" type="#_x0000_t202" style="position:absolute;left:4508;top:1872;width:1129;height:748" filled="f" strokecolor="#6d6e71" strokeweight="1pt">
              <v:textbox inset="0,0,0,0">
                <w:txbxContent>
                  <w:p w14:paraId="476A6CFE" w14:textId="77777777" w:rsidR="007566E3" w:rsidRPr="001243B4" w:rsidRDefault="007566E3" w:rsidP="00685975">
                    <w:pPr>
                      <w:spacing w:before="80"/>
                      <w:jc w:val="center"/>
                      <w:rPr>
                        <w:rFonts w:ascii="Escolar1" w:hAnsi="Escolar1"/>
                        <w:position w:val="6"/>
                        <w:sz w:val="50"/>
                      </w:rPr>
                    </w:pPr>
                    <w:r w:rsidRPr="001243B4">
                      <w:rPr>
                        <w:rFonts w:ascii="Escolar1" w:hAnsi="Escolar1"/>
                        <w:position w:val="6"/>
                        <w:sz w:val="50"/>
                      </w:rPr>
                      <w:t>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5E494C8">
          <v:shape id="_x0000_s6456" type="#_x0000_t202" style="position:absolute;margin-left:416.6pt;margin-top:13.55pt;width:106.15pt;height:37.4pt;z-index:252238336;mso-wrap-distance-left:0;mso-wrap-distance-right:0;mso-position-horizontal-relative:page;mso-position-vertical-relative:text" filled="f" strokecolor="#6d6e71" strokeweight="1pt">
            <v:textbox inset="0,0,0,0">
              <w:txbxContent>
                <w:p w14:paraId="58E41E8B" w14:textId="77777777" w:rsidR="007566E3" w:rsidRPr="001243B4" w:rsidRDefault="007566E3" w:rsidP="0068597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1243B4">
                    <w:rPr>
                      <w:rFonts w:ascii="Escolar1" w:hAnsi="Escolar1"/>
                      <w:position w:val="6"/>
                      <w:sz w:val="50"/>
                    </w:rPr>
                    <w:t>rede</w:t>
                  </w:r>
                </w:p>
              </w:txbxContent>
            </v:textbox>
            <w10:wrap type="topAndBottom" anchorx="page"/>
          </v:shape>
        </w:pict>
      </w:r>
    </w:p>
    <w:p w14:paraId="3F86EA74" w14:textId="77777777" w:rsidR="00685975" w:rsidRPr="00EA486E" w:rsidRDefault="007566E3" w:rsidP="00685975">
      <w:pPr>
        <w:tabs>
          <w:tab w:val="left" w:pos="8322"/>
        </w:tabs>
        <w:ind w:left="1674"/>
        <w:rPr>
          <w:sz w:val="20"/>
        </w:rPr>
      </w:pPr>
      <w:r>
        <w:rPr>
          <w:sz w:val="20"/>
        </w:rPr>
      </w:r>
      <w:r>
        <w:rPr>
          <w:sz w:val="20"/>
        </w:rPr>
        <w:pict w14:anchorId="5273CB7E">
          <v:shape id="_x0000_s3975" type="#_x0000_t202" style="width:106.15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inset="0,0,0,0">
              <w:txbxContent>
                <w:p w14:paraId="4274A545" w14:textId="77777777" w:rsidR="007566E3" w:rsidRPr="001243B4" w:rsidRDefault="007566E3" w:rsidP="0068597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1243B4">
                    <w:rPr>
                      <w:rFonts w:ascii="Escolar1" w:hAnsi="Escolar1"/>
                      <w:position w:val="6"/>
                      <w:sz w:val="50"/>
                    </w:rPr>
                    <w:t>ramo</w:t>
                  </w:r>
                  <w:proofErr w:type="spellEnd"/>
                </w:p>
              </w:txbxContent>
            </v:textbox>
            <w10:anchorlock/>
          </v:shape>
        </w:pict>
      </w:r>
      <w:r w:rsidR="00685975" w:rsidRPr="00EA486E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F5287E0">
          <v:shape id="_x0000_s3974" type="#_x0000_t202" style="width:106.15pt;height:37.4pt;mso-left-percent:-10001;mso-top-percent:-10001;mso-position-horizontal:absolute;mso-position-horizontal-relative:char;mso-position-vertical:absolute;mso-position-vertical-relative:line;mso-left-percent:-10001;mso-top-percent:-10001" filled="f" strokecolor="#6d6e71" strokeweight="1pt">
            <v:textbox inset="0,0,0,0">
              <w:txbxContent>
                <w:p w14:paraId="0FF51BB1" w14:textId="77777777" w:rsidR="007566E3" w:rsidRPr="001243B4" w:rsidRDefault="007566E3" w:rsidP="00685975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1243B4">
                    <w:rPr>
                      <w:rFonts w:ascii="Escolar1" w:hAnsi="Escolar1"/>
                      <w:position w:val="6"/>
                      <w:sz w:val="50"/>
                    </w:rPr>
                    <w:t>resta</w:t>
                  </w:r>
                  <w:proofErr w:type="spellEnd"/>
                </w:p>
              </w:txbxContent>
            </v:textbox>
            <w10:anchorlock/>
          </v:shape>
        </w:pict>
      </w:r>
    </w:p>
    <w:p w14:paraId="35DD422D" w14:textId="77777777" w:rsidR="00685975" w:rsidRPr="00EA486E" w:rsidRDefault="00685975" w:rsidP="00685975">
      <w:pPr>
        <w:pStyle w:val="Textoindependiente"/>
        <w:rPr>
          <w:sz w:val="36"/>
        </w:rPr>
      </w:pPr>
    </w:p>
    <w:p w14:paraId="0440909E" w14:textId="77777777" w:rsidR="00685975" w:rsidRPr="00EA486E" w:rsidRDefault="00685975" w:rsidP="00685975">
      <w:pPr>
        <w:pStyle w:val="Prrafodelista"/>
        <w:numPr>
          <w:ilvl w:val="0"/>
          <w:numId w:val="45"/>
        </w:numPr>
        <w:tabs>
          <w:tab w:val="left" w:pos="1656"/>
        </w:tabs>
        <w:spacing w:before="246" w:line="637" w:lineRule="exact"/>
        <w:ind w:left="1655"/>
        <w:jc w:val="left"/>
        <w:rPr>
          <w:b/>
          <w:color w:val="939598"/>
          <w:sz w:val="30"/>
          <w:lang w:val="es-ES"/>
        </w:rPr>
      </w:pPr>
      <w:proofErr w:type="gramStart"/>
      <w:r w:rsidRPr="00EA486E">
        <w:rPr>
          <w:b/>
          <w:sz w:val="30"/>
          <w:lang w:val="es-ES"/>
        </w:rPr>
        <w:t xml:space="preserve">Cales </w:t>
      </w:r>
      <w:proofErr w:type="spellStart"/>
      <w:r w:rsidRPr="00EA486E">
        <w:rPr>
          <w:b/>
          <w:sz w:val="30"/>
          <w:lang w:val="es-ES"/>
        </w:rPr>
        <w:t>teñen</w:t>
      </w:r>
      <w:proofErr w:type="spellEnd"/>
      <w:r w:rsidRPr="00EA486E">
        <w:rPr>
          <w:b/>
          <w:sz w:val="30"/>
          <w:lang w:val="es-ES"/>
        </w:rPr>
        <w:t xml:space="preserve"> </w:t>
      </w:r>
      <w:r w:rsidRPr="008C1459">
        <w:rPr>
          <w:rFonts w:ascii="Escolar2" w:hAnsi="Escolar2"/>
          <w:bCs/>
          <w:sz w:val="40"/>
          <w:lang w:val="es-ES"/>
        </w:rPr>
        <w:t>h</w:t>
      </w:r>
      <w:r w:rsidRPr="00EA486E">
        <w:rPr>
          <w:b/>
          <w:sz w:val="30"/>
          <w:lang w:val="es-ES"/>
        </w:rPr>
        <w:t>?</w:t>
      </w:r>
      <w:proofErr w:type="gramEnd"/>
      <w:r w:rsidRPr="00EA486E">
        <w:rPr>
          <w:b/>
          <w:sz w:val="30"/>
          <w:lang w:val="es-ES"/>
        </w:rPr>
        <w:t xml:space="preserve"> Arrodea e copia.</w:t>
      </w:r>
    </w:p>
    <w:p w14:paraId="3BF8AFD3" w14:textId="77777777" w:rsidR="00685975" w:rsidRPr="00851EEB" w:rsidRDefault="00685975" w:rsidP="00685975">
      <w:pPr>
        <w:pStyle w:val="Ttulo2"/>
        <w:spacing w:line="737" w:lineRule="exact"/>
        <w:ind w:left="1675"/>
        <w:rPr>
          <w:rFonts w:ascii="Escolar1" w:hAnsi="Escolar1"/>
          <w:lang w:val="es-ES"/>
        </w:rPr>
      </w:pPr>
      <w:r>
        <w:rPr>
          <w:noProof/>
        </w:rPr>
        <w:drawing>
          <wp:anchor distT="0" distB="0" distL="0" distR="0" simplePos="0" relativeHeight="250832384" behindDoc="1" locked="0" layoutInCell="1" allowOverlap="1" wp14:anchorId="400FCBF5" wp14:editId="699C0736">
            <wp:simplePos x="0" y="0"/>
            <wp:positionH relativeFrom="page">
              <wp:posOffset>4554858</wp:posOffset>
            </wp:positionH>
            <wp:positionV relativeFrom="paragraph">
              <wp:posOffset>277116</wp:posOffset>
            </wp:positionV>
            <wp:extent cx="2284475" cy="2146554"/>
            <wp:effectExtent l="0" t="0" r="0" b="0"/>
            <wp:wrapNone/>
            <wp:docPr id="323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13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47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EEB">
        <w:rPr>
          <w:rFonts w:ascii="Escolar1" w:hAnsi="Escolar1"/>
          <w:lang w:val="es-ES"/>
        </w:rPr>
        <w:t xml:space="preserve">Helena </w:t>
      </w:r>
      <w:proofErr w:type="spellStart"/>
      <w:r w:rsidRPr="00851EEB">
        <w:rPr>
          <w:rFonts w:ascii="Escolar1" w:hAnsi="Escolar1"/>
          <w:lang w:val="es-ES"/>
        </w:rPr>
        <w:t>sa</w:t>
      </w:r>
      <w:r w:rsidRPr="00851EEB">
        <w:rPr>
          <w:rFonts w:ascii="Escolar1" w:hAnsi="Escolar1" w:cs="Escolar1"/>
          <w:lang w:val="es-ES"/>
        </w:rPr>
        <w:t>ú</w:t>
      </w:r>
      <w:r w:rsidRPr="00851EEB">
        <w:rPr>
          <w:rFonts w:ascii="Escolar1" w:hAnsi="Escolar1"/>
          <w:lang w:val="es-ES"/>
        </w:rPr>
        <w:t>da</w:t>
      </w:r>
      <w:proofErr w:type="spellEnd"/>
      <w:r w:rsidRPr="00851EEB">
        <w:rPr>
          <w:rFonts w:ascii="Escolar1" w:hAnsi="Escolar1"/>
          <w:lang w:val="es-ES"/>
        </w:rPr>
        <w:t xml:space="preserve"> a ese home.</w:t>
      </w:r>
    </w:p>
    <w:p w14:paraId="4E7E14DB" w14:textId="77777777" w:rsidR="00685975" w:rsidRPr="00851EEB" w:rsidRDefault="00685975" w:rsidP="00685975">
      <w:pPr>
        <w:spacing w:line="764" w:lineRule="exact"/>
        <w:ind w:left="1675"/>
        <w:rPr>
          <w:rFonts w:ascii="Escolar1" w:hAnsi="Escolar1"/>
          <w:sz w:val="50"/>
          <w:lang w:val="es-ES"/>
        </w:rPr>
      </w:pPr>
      <w:proofErr w:type="spellStart"/>
      <w:r w:rsidRPr="00851EEB">
        <w:rPr>
          <w:rFonts w:ascii="Escolar1" w:hAnsi="Escolar1"/>
          <w:sz w:val="50"/>
          <w:lang w:val="es-ES"/>
        </w:rPr>
        <w:t>É</w:t>
      </w:r>
      <w:proofErr w:type="spellEnd"/>
      <w:r w:rsidRPr="00851EEB">
        <w:rPr>
          <w:rFonts w:ascii="Escolar1" w:hAnsi="Escolar1"/>
          <w:sz w:val="50"/>
          <w:lang w:val="es-ES"/>
        </w:rPr>
        <w:t xml:space="preserve"> Hip</w:t>
      </w:r>
      <w:r w:rsidRPr="00851EEB">
        <w:rPr>
          <w:rFonts w:ascii="Escolar1" w:hAnsi="Escolar1" w:cs="Escolar1"/>
          <w:sz w:val="50"/>
          <w:lang w:val="es-ES"/>
        </w:rPr>
        <w:t>ó</w:t>
      </w:r>
      <w:r w:rsidRPr="00851EEB">
        <w:rPr>
          <w:rFonts w:ascii="Escolar1" w:hAnsi="Escolar1"/>
          <w:sz w:val="50"/>
          <w:lang w:val="es-ES"/>
        </w:rPr>
        <w:t xml:space="preserve">lito </w:t>
      </w:r>
      <w:proofErr w:type="gramStart"/>
      <w:r w:rsidRPr="00851EEB">
        <w:rPr>
          <w:rFonts w:ascii="Escolar1" w:hAnsi="Escolar1"/>
          <w:sz w:val="50"/>
          <w:lang w:val="es-ES"/>
        </w:rPr>
        <w:t>e</w:t>
      </w:r>
      <w:proofErr w:type="gramEnd"/>
      <w:r w:rsidRPr="00851EEB">
        <w:rPr>
          <w:rFonts w:ascii="Escolar1" w:hAnsi="Escolar1"/>
          <w:sz w:val="50"/>
          <w:lang w:val="es-ES"/>
        </w:rPr>
        <w:t xml:space="preserve"> atende no hotel.</w:t>
      </w:r>
    </w:p>
    <w:p w14:paraId="55F30247" w14:textId="77777777" w:rsidR="00685975" w:rsidRPr="00EA486E" w:rsidRDefault="007566E3" w:rsidP="00685975">
      <w:pPr>
        <w:pStyle w:val="Textoindependiente"/>
        <w:spacing w:before="1"/>
        <w:rPr>
          <w:rFonts w:ascii="Palatino"/>
          <w:b w:val="0"/>
          <w:sz w:val="26"/>
          <w:lang w:val="es-ES"/>
        </w:rPr>
      </w:pPr>
      <w:r>
        <w:pict w14:anchorId="3D9B7643">
          <v:shape id="_x0000_s6448" type="#_x0000_t202" style="position:absolute;margin-left:83.8pt;margin-top:23.55pt;width:119.4pt;height:33.6pt;z-index:2522321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5"/>
                  </w:tblGrid>
                  <w:tr w:rsidR="007566E3" w14:paraId="6A981F1A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3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33FDB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2F3817B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EE244D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7C1D8B14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2BB078E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46D7CD3" w14:textId="77777777" w:rsidR="007566E3" w:rsidRPr="00EA486E" w:rsidRDefault="007566E3" w:rsidP="00685975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014AC61">
          <v:shape id="_x0000_s6449" type="#_x0000_t202" style="position:absolute;margin-left:223.95pt;margin-top:23.55pt;width:119.4pt;height:33.6pt;z-index:2522332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5"/>
                  </w:tblGrid>
                  <w:tr w:rsidR="007566E3" w14:paraId="6FA9375E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3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5A563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814A4D4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BDF96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8820B5E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B04216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FFAC95F" w14:textId="77777777" w:rsidR="007566E3" w:rsidRPr="00EA486E" w:rsidRDefault="007566E3" w:rsidP="00685975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425B605">
          <v:shape id="_x0000_s6450" type="#_x0000_t202" style="position:absolute;margin-left:83.8pt;margin-top:76.25pt;width:119.4pt;height:33.6pt;z-index:2522342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5"/>
                  </w:tblGrid>
                  <w:tr w:rsidR="007566E3" w14:paraId="65FA5567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3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0C328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912E302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AB48C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842216A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9BCE31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C08C3C3" w14:textId="77777777" w:rsidR="007566E3" w:rsidRPr="00EA486E" w:rsidRDefault="007566E3" w:rsidP="00685975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35C49ACF">
          <v:shape id="_x0000_s6451" type="#_x0000_t202" style="position:absolute;margin-left:223.95pt;margin-top:76.25pt;width:119.4pt;height:33.6pt;z-index:2522352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5"/>
                  </w:tblGrid>
                  <w:tr w:rsidR="007566E3" w14:paraId="4027478E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37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4AEB0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5EFB5FA6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F0EE8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1AC6C769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37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913C6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6DCBD04" w14:textId="77777777" w:rsidR="007566E3" w:rsidRPr="00EA486E" w:rsidRDefault="007566E3" w:rsidP="00685975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6AB4D22" w14:textId="77777777" w:rsidR="00685975" w:rsidRPr="00EA486E" w:rsidRDefault="00685975" w:rsidP="00685975">
      <w:pPr>
        <w:pStyle w:val="Textoindependiente"/>
        <w:spacing w:before="13"/>
        <w:rPr>
          <w:rFonts w:ascii="Palatino"/>
          <w:b w:val="0"/>
          <w:sz w:val="19"/>
          <w:lang w:val="es-ES"/>
        </w:rPr>
      </w:pPr>
    </w:p>
    <w:p w14:paraId="6AF37BA0" w14:textId="77777777" w:rsidR="00FA0BD6" w:rsidRPr="00193483" w:rsidRDefault="00FA0BD6">
      <w:pPr>
        <w:pStyle w:val="Textoindependiente"/>
        <w:spacing w:before="13"/>
        <w:rPr>
          <w:rFonts w:ascii="Palatino Linotype"/>
          <w:b w:val="0"/>
          <w:sz w:val="19"/>
          <w:lang w:val="es-ES"/>
        </w:rPr>
      </w:pPr>
    </w:p>
    <w:p w14:paraId="19DA8FEE" w14:textId="77777777" w:rsidR="00FA0BD6" w:rsidRPr="00193483" w:rsidRDefault="00FA0BD6">
      <w:pPr>
        <w:rPr>
          <w:rFonts w:ascii="Palatino Linotype"/>
          <w:sz w:val="19"/>
          <w:lang w:val="es-ES"/>
        </w:rPr>
        <w:sectPr w:rsidR="00FA0BD6" w:rsidRPr="00193483" w:rsidSect="00685975">
          <w:headerReference w:type="even" r:id="rId284"/>
          <w:footerReference w:type="even" r:id="rId285"/>
          <w:footerReference w:type="default" r:id="rId286"/>
          <w:pgSz w:w="11910" w:h="16280"/>
          <w:pgMar w:top="1020" w:right="0" w:bottom="600" w:left="0" w:header="0" w:footer="415" w:gutter="0"/>
          <w:cols w:space="720"/>
        </w:sectPr>
      </w:pPr>
    </w:p>
    <w:p w14:paraId="03F44AE5" w14:textId="074AA876" w:rsidR="00FA0BD6" w:rsidRPr="00AA5E42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468" style="position:absolute;margin-left:.75pt;margin-top:-6.25pt;width:595.3pt;height:29.5pt;z-index:252244480" coordorigin=",15" coordsize="11906,590">
            <v:group id="_x0000_s6469" style="position:absolute;top:15;width:11906;height:590;mso-position-horizontal-relative:page;mso-position-vertical-relative:page" coordsize="11906,590">
              <v:line id="_x0000_s6470" style="position:absolute" from="0,0" to="0,590" strokecolor="#595959" strokeweight="0"/>
              <v:rect id="_x0000_s6471" style="position:absolute;width:9333;height:590" fillcolor="#595959" stroked="f"/>
              <v:rect id="_x0000_s6472" style="position:absolute;left:9333;width:2573;height:590" fillcolor="#b2b2b2" stroked="f"/>
            </v:group>
            <v:shape id="_x0000_s6473" type="#_x0000_t202" style="position:absolute;left:9722;top:227;width:1701;height:365;mso-position-horizontal-relative:page;mso-position-vertical-relative:page" filled="f" stroked="f">
              <v:textbox style="mso-next-textbox:#_x0000_s6473" inset="0,0,0,0">
                <w:txbxContent>
                  <w:p w14:paraId="29A5A900" w14:textId="4EADC49B" w:rsidR="007566E3" w:rsidRPr="00D90084" w:rsidRDefault="007566E3" w:rsidP="00221939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474" type="#_x0000_t202" style="position:absolute;left:7711;top:227;width:1474;height:365;mso-position-horizontal-relative:page;mso-position-vertical-relative:page" filled="f" stroked="f">
              <v:textbox style="mso-next-textbox:#_x0000_s6474" inset="0,0,0,0">
                <w:txbxContent>
                  <w:p w14:paraId="53513971" w14:textId="016B77DF" w:rsidR="007566E3" w:rsidRPr="00621FA7" w:rsidRDefault="007566E3" w:rsidP="003A6CD1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o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4DE9F5A7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36F7A9CD" w14:textId="77777777" w:rsidR="00B50A0C" w:rsidRPr="00AA5E42" w:rsidRDefault="00B50A0C" w:rsidP="00B50A0C">
      <w:pPr>
        <w:pStyle w:val="Textoindependiente"/>
        <w:rPr>
          <w:sz w:val="20"/>
          <w:lang w:val="es-ES"/>
        </w:rPr>
      </w:pPr>
    </w:p>
    <w:p w14:paraId="5639F836" w14:textId="77777777" w:rsidR="00B50A0C" w:rsidRPr="00AA5E42" w:rsidRDefault="00B50A0C" w:rsidP="00B50A0C">
      <w:pPr>
        <w:pStyle w:val="Textoindependiente"/>
        <w:rPr>
          <w:sz w:val="20"/>
          <w:lang w:val="es-ES"/>
        </w:rPr>
      </w:pPr>
    </w:p>
    <w:p w14:paraId="08F40830" w14:textId="77777777" w:rsidR="00B50A0C" w:rsidRPr="00AA5E42" w:rsidRDefault="00B50A0C" w:rsidP="00B50A0C">
      <w:pPr>
        <w:pStyle w:val="Textoindependiente"/>
        <w:rPr>
          <w:sz w:val="20"/>
          <w:lang w:val="es-ES"/>
        </w:rPr>
      </w:pPr>
    </w:p>
    <w:p w14:paraId="14EAC161" w14:textId="77777777" w:rsidR="00B50A0C" w:rsidRPr="00AA5E42" w:rsidRDefault="00B50A0C" w:rsidP="00B50A0C">
      <w:pPr>
        <w:pStyle w:val="Textoindependiente"/>
        <w:spacing w:before="1"/>
        <w:rPr>
          <w:sz w:val="26"/>
          <w:lang w:val="es-ES"/>
        </w:rPr>
      </w:pPr>
    </w:p>
    <w:p w14:paraId="0D095299" w14:textId="4EB93FA1" w:rsidR="00B50A0C" w:rsidRPr="00EA486E" w:rsidRDefault="007566E3" w:rsidP="00AD3BB4">
      <w:pPr>
        <w:pStyle w:val="Prrafodelista"/>
        <w:numPr>
          <w:ilvl w:val="0"/>
          <w:numId w:val="45"/>
        </w:numPr>
        <w:tabs>
          <w:tab w:val="left" w:pos="1769"/>
        </w:tabs>
        <w:spacing w:before="112"/>
        <w:jc w:val="left"/>
        <w:rPr>
          <w:b/>
          <w:color w:val="939598"/>
          <w:sz w:val="30"/>
          <w:lang w:val="es-ES"/>
        </w:rPr>
      </w:pPr>
      <w:r>
        <w:pict w14:anchorId="2B8DFCA8">
          <v:shape id="_x0000_s6479" type="#_x0000_t202" style="position:absolute;left:0;text-align:left;margin-left:106.45pt;margin-top:37.2pt;width:95.45pt;height:36.4pt;z-index:252246528;mso-wrap-distance-left:0;mso-wrap-distance-right:0;mso-position-horizontal-relative:page" filled="f" stroked="f">
            <v:textbox inset="0,0,0,0">
              <w:txbxContent>
                <w:p w14:paraId="3D471509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unh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1227BA6">
          <v:shape id="_x0000_s6480" type="#_x0000_t202" style="position:absolute;left:0;text-align:left;margin-left:202.9pt;margin-top:37.2pt;width:94.7pt;height:36.4pt;z-index:252247552;mso-wrap-distance-left:0;mso-wrap-distance-right:0;mso-position-horizontal-relative:page" filled="f" stroked="f">
            <v:textbox inset="0,0,0,0">
              <w:txbxContent>
                <w:p w14:paraId="6AFECC63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unh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07679363">
          <v:rect id="_x0000_s6536" style="position:absolute;left:0;text-align:left;margin-left:106.45pt;margin-top:37.15pt;width:191.15pt;height:36.4pt;z-index:252277248" filled="f"/>
        </w:pict>
      </w:r>
      <w:r w:rsidR="00B50A0C">
        <w:rPr>
          <w:noProof/>
        </w:rPr>
        <w:drawing>
          <wp:anchor distT="0" distB="0" distL="0" distR="0" simplePos="0" relativeHeight="251619328" behindDoc="0" locked="0" layoutInCell="1" allowOverlap="1" wp14:anchorId="25050DD1" wp14:editId="21CD8560">
            <wp:simplePos x="0" y="0"/>
            <wp:positionH relativeFrom="page">
              <wp:posOffset>4842640</wp:posOffset>
            </wp:positionH>
            <wp:positionV relativeFrom="paragraph">
              <wp:posOffset>375575</wp:posOffset>
            </wp:positionV>
            <wp:extent cx="1161725" cy="760095"/>
            <wp:effectExtent l="0" t="0" r="0" b="0"/>
            <wp:wrapTopAndBottom/>
            <wp:docPr id="325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14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7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2EE2EC7">
          <v:line id="_x0000_s6522" style="position:absolute;left:0;text-align:left;z-index:252270080;mso-position-horizontal-relative:page;mso-position-vertical-relative:text" from="202.4pt,73.55pt" to="202.4pt,37.15pt" strokeweight="1pt">
            <w10:wrap anchorx="page"/>
          </v:line>
        </w:pict>
      </w:r>
      <w:r>
        <w:pict w14:anchorId="268546DC">
          <v:line id="_x0000_s6529" style="position:absolute;left:0;text-align:left;z-index:-251042304;mso-position-horizontal-relative:page;mso-position-vertical-relative:text" from="202.4pt,126.7pt" to="202.4pt,90.3pt" strokeweight="1pt">
            <w10:wrap anchorx="page"/>
          </v:line>
        </w:pict>
      </w:r>
      <w:r w:rsidR="00B50A0C" w:rsidRPr="00EA486E">
        <w:rPr>
          <w:b/>
          <w:sz w:val="30"/>
          <w:lang w:val="es-ES"/>
        </w:rPr>
        <w:t xml:space="preserve">Escolle dúas palabras </w:t>
      </w:r>
      <w:proofErr w:type="gramStart"/>
      <w:r w:rsidR="00B50A0C" w:rsidRPr="00EA486E">
        <w:rPr>
          <w:b/>
          <w:sz w:val="30"/>
          <w:lang w:val="es-ES"/>
        </w:rPr>
        <w:t>e</w:t>
      </w:r>
      <w:proofErr w:type="gramEnd"/>
      <w:r w:rsidR="00B50A0C" w:rsidRPr="00EA486E">
        <w:rPr>
          <w:b/>
          <w:sz w:val="30"/>
          <w:lang w:val="es-ES"/>
        </w:rPr>
        <w:t xml:space="preserve"> escribe.</w:t>
      </w:r>
    </w:p>
    <w:p w14:paraId="39B27F70" w14:textId="10224E05" w:rsidR="00B50A0C" w:rsidRPr="00EA486E" w:rsidRDefault="007566E3" w:rsidP="00B50A0C">
      <w:pPr>
        <w:tabs>
          <w:tab w:val="left" w:pos="6718"/>
        </w:tabs>
        <w:ind w:left="1810"/>
        <w:rPr>
          <w:sz w:val="20"/>
        </w:rPr>
      </w:pPr>
      <w:r>
        <w:rPr>
          <w:sz w:val="20"/>
        </w:rPr>
        <w:pict w14:anchorId="2B087799">
          <v:shape id="_x0000_s6477" type="#_x0000_t202" style="position:absolute;left:0;text-align:left;margin-left:104.5pt;margin-top:66.85pt;width:96.55pt;height:36.4pt;z-index:252281344" filled="f" stroked="f">
            <v:textbox inset="0,0,0,0">
              <w:txbxContent>
                <w:p w14:paraId="4BF3F52A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peras</w:t>
                  </w:r>
                  <w:proofErr w:type="spellEnd"/>
                </w:p>
              </w:txbxContent>
            </v:textbox>
          </v:shape>
        </w:pict>
      </w:r>
      <w:r>
        <w:rPr>
          <w:sz w:val="20"/>
        </w:rPr>
        <w:pict w14:anchorId="7EE0F275">
          <v:shape id="_x0000_s6476" type="#_x0000_t202" style="position:absolute;left:0;text-align:left;margin-left:203.5pt;margin-top:66.7pt;width:92.85pt;height:36.4pt;z-index:252282368" filled="f" stroked="f">
            <v:textbox inset="0,0,0,0">
              <w:txbxContent>
                <w:p w14:paraId="69112831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per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1FC3E99">
          <v:rect id="_x0000_s6537" style="position:absolute;left:0;text-align:left;margin-left:106.45pt;margin-top:66.55pt;width:191.15pt;height:36.4pt;z-index:252278272" filled="f"/>
        </w:pict>
      </w:r>
      <w:r w:rsidR="00B50A0C" w:rsidRPr="00AA5E42">
        <w:rPr>
          <w:rFonts w:ascii="Times"/>
          <w:sz w:val="20"/>
          <w:lang w:val="es-ES"/>
        </w:rPr>
        <w:t xml:space="preserve"> </w:t>
      </w:r>
      <w:r w:rsidR="00B50A0C" w:rsidRPr="00AA5E42">
        <w:rPr>
          <w:sz w:val="20"/>
          <w:lang w:val="es-ES"/>
        </w:rPr>
        <w:tab/>
      </w:r>
      <w:r>
        <w:rPr>
          <w:sz w:val="20"/>
        </w:rPr>
      </w:r>
      <w:r>
        <w:rPr>
          <w:sz w:val="20"/>
        </w:rPr>
        <w:pict w14:anchorId="16C27675">
          <v:shape id="_x0000_s7167" type="#_x0000_t202" style="width:193.9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66"/>
                  </w:tblGrid>
                  <w:tr w:rsidR="007566E3" w14:paraId="76C68070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386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3FDB2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EE00671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38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3A47C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0AB61504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38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363E78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650EE4F" w14:textId="77777777" w:rsidR="007566E3" w:rsidRPr="00EA486E" w:rsidRDefault="007566E3" w:rsidP="00B50A0C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0FCFCCF3" w14:textId="77777777" w:rsidR="00B50A0C" w:rsidRPr="00EA486E" w:rsidRDefault="00B50A0C" w:rsidP="00B50A0C">
      <w:pPr>
        <w:pStyle w:val="Textoindependiente"/>
        <w:rPr>
          <w:sz w:val="20"/>
        </w:rPr>
      </w:pPr>
    </w:p>
    <w:p w14:paraId="31F630EA" w14:textId="77777777" w:rsidR="00B50A0C" w:rsidRPr="00EA486E" w:rsidRDefault="00B50A0C" w:rsidP="00B50A0C">
      <w:pPr>
        <w:pStyle w:val="Textoindependiente"/>
        <w:rPr>
          <w:sz w:val="20"/>
        </w:rPr>
      </w:pPr>
    </w:p>
    <w:p w14:paraId="4CBF420C" w14:textId="75D73EF8" w:rsidR="00B50A0C" w:rsidRPr="00EA486E" w:rsidRDefault="007566E3" w:rsidP="00B50A0C">
      <w:pPr>
        <w:pStyle w:val="Textoindependiente"/>
        <w:spacing w:before="4"/>
        <w:rPr>
          <w:sz w:val="17"/>
        </w:rPr>
      </w:pPr>
      <w:r>
        <w:pict w14:anchorId="0BB54B96">
          <v:shape id="_x0000_s6481" type="#_x0000_t202" style="position:absolute;margin-left:106.45pt;margin-top:11.2pt;width:94.6pt;height:36.4pt;z-index:252248576;mso-wrap-distance-left:0;mso-wrap-distance-right:0;mso-position-horizontal-relative:page" filled="f" stroked="f">
            <v:textbox inset="0,0,0,0">
              <w:txbxContent>
                <w:p w14:paraId="69D2F47C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unh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08EBE8C">
          <v:shape id="_x0000_s6483" type="#_x0000_t202" style="position:absolute;margin-left:106.45pt;margin-top:64.35pt;width:94.6pt;height:36.4pt;z-index:252250624;mso-wrap-distance-left:0;mso-wrap-distance-right:0;mso-position-horizontal-relative:page" filled="f" stroked="f">
            <v:textbox inset="0,0,0,0">
              <w:txbxContent>
                <w:p w14:paraId="034B6244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rod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5217B94">
          <v:shape id="_x0000_s6482" type="#_x0000_t202" style="position:absolute;margin-left:202pt;margin-top:11.2pt;width:94.35pt;height:36.4pt;z-index:252249600;mso-wrap-distance-left:0;mso-wrap-distance-right:0;mso-position-horizontal-relative:page" filled="f" stroked="f">
            <v:textbox inset="0,0,0,0">
              <w:txbxContent>
                <w:p w14:paraId="5CFA2431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unh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0F31FCA0">
          <v:rect id="_x0000_s6538" style="position:absolute;margin-left:106.45pt;margin-top:10.4pt;width:191.15pt;height:36.4pt;z-index:252279296" filled="f"/>
        </w:pict>
      </w:r>
      <w:r>
        <w:pict w14:anchorId="407F33FC">
          <v:shape id="_x0000_s6478" type="#_x0000_t202" style="position:absolute;margin-left:334.95pt;margin-top:68.1pt;width:193.9pt;height:33.6pt;z-index:2522455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66"/>
                  </w:tblGrid>
                  <w:tr w:rsidR="007566E3" w14:paraId="37197C44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386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C650E0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71B0B086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38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C0FCD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3E0CEEA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38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270FE8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6ED35B" w14:textId="77777777" w:rsidR="007566E3" w:rsidRPr="00EA486E" w:rsidRDefault="007566E3" w:rsidP="00B50A0C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6055934F" w14:textId="70833552" w:rsidR="00B50A0C" w:rsidRPr="00EA486E" w:rsidRDefault="007566E3" w:rsidP="00B50A0C">
      <w:pPr>
        <w:pStyle w:val="Textoindependiente"/>
        <w:spacing w:before="5"/>
        <w:rPr>
          <w:sz w:val="24"/>
        </w:rPr>
      </w:pPr>
      <w:r>
        <w:pict w14:anchorId="6F30DC45">
          <v:shape id="_x0000_s6484" type="#_x0000_t202" style="position:absolute;margin-left:202pt;margin-top:54.4pt;width:94.35pt;height:36.4pt;z-index:252251648;mso-wrap-distance-left:0;mso-wrap-distance-right:0;mso-position-horizontal-relative:page" filled="f" stroked="f">
            <v:textbox inset="0,0,0,0">
              <w:txbxContent>
                <w:p w14:paraId="7E0584D8" w14:textId="77777777" w:rsidR="007566E3" w:rsidRPr="00776DD7" w:rsidRDefault="007566E3" w:rsidP="00B50A0C">
                  <w:pPr>
                    <w:spacing w:before="3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76DD7">
                    <w:rPr>
                      <w:rFonts w:ascii="Escolar1" w:hAnsi="Escolar1"/>
                      <w:color w:val="231F20"/>
                      <w:position w:val="6"/>
                      <w:sz w:val="50"/>
                    </w:rPr>
                    <w:t>ro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AFA1A31">
          <v:rect id="_x0000_s6539" style="position:absolute;margin-left:106.45pt;margin-top:53.05pt;width:191.15pt;height:36.4pt;z-index:252280320" filled="f"/>
        </w:pict>
      </w:r>
    </w:p>
    <w:p w14:paraId="4E012C71" w14:textId="77777777" w:rsidR="00B50A0C" w:rsidRPr="00EA486E" w:rsidRDefault="00B50A0C" w:rsidP="00B50A0C">
      <w:pPr>
        <w:pStyle w:val="Textoindependiente"/>
        <w:rPr>
          <w:sz w:val="20"/>
        </w:rPr>
      </w:pPr>
    </w:p>
    <w:p w14:paraId="1E12D6BA" w14:textId="77777777" w:rsidR="00B50A0C" w:rsidRPr="00EA486E" w:rsidRDefault="00B50A0C" w:rsidP="00B50A0C">
      <w:pPr>
        <w:pStyle w:val="Textoindependiente"/>
        <w:rPr>
          <w:sz w:val="20"/>
        </w:rPr>
      </w:pPr>
    </w:p>
    <w:p w14:paraId="53C451B8" w14:textId="77777777" w:rsidR="00B50A0C" w:rsidRPr="00EA486E" w:rsidRDefault="00B50A0C" w:rsidP="00B50A0C">
      <w:pPr>
        <w:pStyle w:val="Textoindependiente"/>
        <w:spacing w:before="5"/>
        <w:rPr>
          <w:sz w:val="23"/>
        </w:rPr>
      </w:pPr>
    </w:p>
    <w:p w14:paraId="2D7FE9DE" w14:textId="77777777" w:rsidR="00B50A0C" w:rsidRPr="00EA486E" w:rsidRDefault="007566E3" w:rsidP="00AD3BB4">
      <w:pPr>
        <w:pStyle w:val="Prrafodelista"/>
        <w:numPr>
          <w:ilvl w:val="0"/>
          <w:numId w:val="45"/>
        </w:numPr>
        <w:tabs>
          <w:tab w:val="left" w:pos="1776"/>
          <w:tab w:val="left" w:pos="6905"/>
        </w:tabs>
        <w:spacing w:before="112"/>
        <w:jc w:val="left"/>
        <w:rPr>
          <w:b/>
          <w:color w:val="7F7F7F"/>
          <w:sz w:val="30"/>
        </w:rPr>
      </w:pPr>
      <w:r>
        <w:pict w14:anchorId="17CBCD3A">
          <v:group id="_x0000_s6497" style="position:absolute;left:0;text-align:left;margin-left:572.6pt;margin-top:-95.4pt;width:22.7pt;height:45.4pt;z-index:252264960;mso-position-horizontal-relative:page" coordorigin="11452,-1908" coordsize="454,908">
            <v:shape id="_x0000_s6498" style="position:absolute;left:11451;top:-1909;width:454;height:908" coordorigin="11452,-1908" coordsize="454,908" path="m11906,-1908r-74,6l11762,-1885r-65,27l11638,-1821r-53,46l11539,-1723r-36,60l11475,-1598r-17,70l11452,-1455r6,74l11475,-1311r28,65l11539,-1187r46,53l11638,-1089r59,37l11762,-1024r70,17l11906,-1001r,-907xe" fillcolor="#4c4c4c" stroked="f">
              <v:path arrowok="t"/>
            </v:shape>
            <v:shape id="_x0000_s6499" style="position:absolute;left:11452;top:-1909;width:454;height:908" coordorigin="11452,-1908" coordsize="454,908" path="m11906,-1908r-74,6l11762,-1885r-65,27l11638,-1821r-53,46l11539,-1723r-36,60l11475,-1598r-17,70l11452,-1455r6,74l11475,-1311r28,65l11539,-1187r46,53l11638,-1089r59,37l11762,-1024r70,17l11906,-1001r,-9l11847,-1024r-65,-28l11723,-1089r-53,-45l11625,-1187r-37,-59l11560,-1311r-17,-70l11537,-1455r6,-73l11560,-1598r28,-65l11625,-1723r45,-53l11723,-1821r59,-37l11847,-1885r59,-15l11906,-1908xe" fillcolor="#001423" stroked="f">
              <v:fill opacity="13107f"/>
              <v:path arrowok="t"/>
            </v:shape>
            <v:shape id="_x0000_s6500" style="position:absolute;left:11451;top:-1909;width:454;height:908" coordorigin="11452,-1908" coordsize="454,908" path="m11906,-1908r-74,6l11762,-1885r-65,27l11638,-1821r-53,46l11539,-1723r-36,60l11475,-1598r-17,70l11452,-1455r6,74l11475,-1311r28,65l11539,-1187r46,53l11638,-1089r59,37l11762,-1024r70,17l11906,-1001r,-907xe" fillcolor="#bcbec0" stroked="f">
              <v:path arrowok="t"/>
            </v:shape>
            <v:shape id="_x0000_s6501" style="position:absolute;left:11452;top:-1909;width:454;height:908" coordorigin="11452,-1908" coordsize="454,908" path="m11906,-1908r-74,6l11762,-1885r-65,27l11638,-1821r-53,46l11539,-1723r-36,60l11475,-1598r-17,70l11452,-1455r6,74l11475,-1311r28,65l11539,-1187r46,53l11638,-1089r59,37l11762,-1024r70,17l11906,-1001r,-9l11847,-1024r-65,-28l11723,-1089r-53,-45l11625,-1187r-37,-59l11560,-1311r-17,-70l11537,-1455r6,-73l11560,-1598r28,-65l11625,-1723r45,-53l11723,-1821r59,-37l11847,-1885r59,-15l11906,-1908xe" fillcolor="#001423" stroked="f">
              <v:fill opacity="13107f"/>
              <v:path arrowok="t"/>
            </v:shape>
            <w10:wrap anchorx="page"/>
          </v:group>
        </w:pict>
      </w:r>
      <w:r>
        <w:pict w14:anchorId="008CF4A1">
          <v:group id="_x0000_s6502" style="position:absolute;left:0;text-align:left;margin-left:572.6pt;margin-top:-38.7pt;width:22.7pt;height:45.4pt;z-index:252265984;mso-position-horizontal-relative:page" coordorigin="11452,-774" coordsize="454,908">
            <v:shape id="_x0000_s6503" style="position:absolute;left:11451;top:-775;width:454;height:908" coordorigin="11452,-774" coordsize="454,908" path="m11906,-774r-74,6l11762,-751r-65,27l11638,-687r-53,45l11539,-589r-36,60l11475,-464r-17,70l11452,-321r6,74l11475,-178r28,66l11539,-53r46,53l11638,45r59,37l11762,110r70,17l11906,133r,-907xe" fillcolor="#b2b2b2" stroked="f">
              <v:path arrowok="t"/>
            </v:shape>
            <v:shape id="_x0000_s6504" style="position:absolute;left:11452;top:-775;width:454;height:907" coordorigin="11452,-774" coordsize="454,907" path="m11906,-774r-74,6l11762,-751r-65,27l11638,-687r-53,45l11539,-589r-36,60l11475,-464r-17,70l11452,-321r6,74l11475,-178r28,66l11540,-53r45,53l11638,45r59,37l11762,109r70,18l11906,133r,-9l11847,109r-65,-27l11723,45,11670,r-46,-53l11588,-113r-28,-65l11543,-247r-6,-74l11543,-395r17,-69l11588,-529r37,-60l11670,-642r53,-45l11782,-724r65,-27l11906,-766r,-8xe" fillcolor="#001423" stroked="f">
              <v:fill opacity="13107f"/>
              <v:path arrowok="t"/>
            </v:shape>
            <v:shape id="_x0000_s6505" style="position:absolute;left:11451;top:-775;width:454;height:908" coordorigin="11452,-774" coordsize="454,908" path="m11906,-774r-74,6l11762,-751r-65,27l11638,-687r-53,45l11539,-589r-36,60l11475,-464r-17,70l11452,-321r6,74l11475,-178r28,66l11539,-53r46,53l11638,45r59,37l11762,110r70,17l11906,133r,-907xe" fillcolor="#bcbec0" stroked="f">
              <v:path arrowok="t"/>
            </v:shape>
            <v:shape id="_x0000_s6506" style="position:absolute;left:11452;top:-775;width:454;height:907" coordorigin="11452,-774" coordsize="454,907" path="m11906,-774r-74,6l11762,-751r-65,27l11638,-687r-53,45l11539,-589r-36,60l11475,-464r-17,70l11452,-321r6,74l11475,-178r28,66l11540,-53r45,53l11638,45r59,37l11762,109r70,18l11906,133r,-9l11847,109r-65,-27l11723,45,11670,r-46,-53l11588,-113r-28,-65l11543,-247r-6,-74l11543,-395r17,-69l11588,-529r37,-60l11670,-642r53,-45l11782,-724r65,-27l11906,-766r,-8xe" fillcolor="#001423" stroked="f">
              <v:fill opacity="13107f"/>
              <v:path arrowok="t"/>
            </v:shape>
            <w10:wrap anchorx="page"/>
          </v:group>
        </w:pict>
      </w:r>
      <w:r>
        <w:pict w14:anchorId="3A916DB3">
          <v:group id="_x0000_s6507" style="position:absolute;left:0;text-align:left;margin-left:572.6pt;margin-top:17.8pt;width:22.7pt;height:45.4pt;z-index:252267008;mso-position-horizontal-relative:page" coordorigin="11452,356" coordsize="454,908">
            <v:shape id="_x0000_s6508" style="position:absolute;left:11451;top:356;width:454;height:908" coordorigin="11452,356" coordsize="454,908" path="m11906,356r-74,6l11762,380r-65,27l11638,444r-53,45l11539,542r-36,60l11475,667r-17,69l11452,810r6,74l11475,953r28,65l11539,1078r46,53l11638,1176r59,37l11762,1240r70,18l11906,1264r,-908xe" fillcolor="#b2b2b2" stroked="f">
              <v:path arrowok="t"/>
            </v:shape>
            <v:shape id="_x0000_s6509" style="position:absolute;left:11452;top:356;width:454;height:908" coordorigin="11452,356" coordsize="454,908" path="m11906,356r-74,6l11762,380r-65,27l11638,444r-53,45l11539,542r-36,60l11475,667r-17,69l11452,810r6,74l11475,953r28,65l11540,1078r45,53l11638,1176r59,37l11762,1240r70,18l11906,1264r,-9l11847,1240r-65,-27l11723,1176r-53,-45l11625,1078r-37,-60l11560,953r-17,-69l11537,810r6,-74l11560,667r28,-65l11625,542r45,-53l11723,444r59,-37l11847,380r59,-15l11906,356xe" fillcolor="#001423" stroked="f">
              <v:fill opacity="13107f"/>
              <v:path arrowok="t"/>
            </v:shape>
            <v:shape id="_x0000_s6510" style="position:absolute;left:11451;top:356;width:454;height:908" coordorigin="11452,356" coordsize="454,908" path="m11906,356r-74,6l11762,380r-65,27l11638,444r-53,45l11539,542r-36,60l11475,667r-17,69l11452,810r6,74l11475,953r28,65l11539,1078r46,53l11638,1176r59,37l11762,1240r70,18l11906,1264r,-908xe" fillcolor="#4c4c4c" stroked="f">
              <v:path arrowok="t"/>
            </v:shape>
            <v:shape id="_x0000_s6511" style="position:absolute;left:11452;top:356;width:454;height:908" coordorigin="11452,356" coordsize="454,908" path="m11906,356r-74,6l11762,380r-65,27l11638,444r-53,45l11539,542r-36,60l11475,667r-17,69l11452,810r6,74l11475,953r28,65l11540,1078r45,53l11638,1176r59,37l11762,1240r70,18l11906,1264r,-9l11847,1240r-65,-27l11723,1176r-53,-45l11625,1078r-37,-60l11560,953r-17,-69l11537,810r6,-74l11560,667r28,-65l11625,542r45,-53l11723,444r59,-37l11847,380r59,-15l11906,356xe" fillcolor="#001423" stroked="f">
              <v:fill opacity="13107f"/>
              <v:path arrowok="t"/>
            </v:shape>
            <w10:wrap anchorx="page"/>
          </v:group>
        </w:pict>
      </w:r>
      <w:r>
        <w:pict w14:anchorId="782A421E">
          <v:group id="_x0000_s6512" style="position:absolute;left:0;text-align:left;margin-left:572.6pt;margin-top:74.5pt;width:22.7pt;height:45.4pt;z-index:252268032;mso-position-horizontal-relative:page" coordorigin="11452,1490" coordsize="454,908">
            <v:shape id="_x0000_s6513" style="position:absolute;left:11451;top:1490;width:454;height:908" coordorigin="11452,1490" coordsize="454,908" path="m11906,1490r-74,6l11762,1513r-65,28l11638,1578r-53,45l11539,1676r-36,59l11475,1801r-17,69l11452,1944r6,73l11475,2087r28,65l11539,2212r46,53l11638,2310r59,37l11762,2374r70,17l11906,2397r,-907xe" fillcolor="#b2b2b2" stroked="f">
              <v:path arrowok="t"/>
            </v:shape>
            <v:shape id="_x0000_s6514" style="position:absolute;left:11452;top:1490;width:454;height:907" coordorigin="11452,1490" coordsize="454,907" path="m11906,1490r-74,6l11762,1514r-65,27l11638,1578r-53,45l11539,1676r-36,59l11475,1801r-17,69l11452,1944r6,73l11475,2087r28,65l11539,2212r46,53l11638,2310r59,37l11762,2374r70,17l11906,2397r,-8l11847,2374r-65,-27l11723,2310r-53,-45l11625,2212r-37,-60l11560,2087r-17,-70l11537,1944r6,-74l11560,1800r28,-65l11625,1676r45,-53l11723,1578r59,-37l11847,1513r59,-14l11906,1490xe" fillcolor="#001423" stroked="f">
              <v:fill opacity="13107f"/>
              <v:path arrowok="t"/>
            </v:shape>
            <v:shape id="_x0000_s6515" style="position:absolute;left:11451;top:1490;width:454;height:908" coordorigin="11452,1490" coordsize="454,908" path="m11906,1490r-74,6l11762,1513r-65,28l11638,1578r-53,45l11539,1676r-36,59l11475,1801r-17,69l11452,1944r6,73l11475,2087r28,65l11539,2212r46,53l11638,2310r59,37l11762,2374r70,17l11906,2397r,-907xe" fillcolor="#b2b2b2" stroked="f">
              <v:path arrowok="t"/>
            </v:shape>
            <v:shape id="_x0000_s6516" style="position:absolute;left:11452;top:1490;width:454;height:907" coordorigin="11452,1490" coordsize="454,907" path="m11906,1490r-74,6l11762,1514r-65,27l11638,1578r-53,45l11539,1676r-36,59l11475,1801r-17,69l11452,1944r6,73l11475,2087r28,65l11539,2212r46,53l11638,2310r59,37l11762,2374r70,17l11906,2397r,-8l11847,2374r-65,-27l11723,2310r-53,-45l11625,2212r-37,-60l11560,2087r-17,-70l11537,1944r6,-74l11560,1800r28,-65l11625,1676r45,-53l11723,1578r59,-37l11847,1513r59,-14l11906,1490xe" fillcolor="#001423" stroked="f">
              <v:fill opacity="13107f"/>
              <v:path arrowok="t"/>
            </v:shape>
            <w10:wrap anchorx="page"/>
          </v:group>
        </w:pict>
      </w:r>
      <w:r w:rsidR="00B50A0C">
        <w:rPr>
          <w:noProof/>
        </w:rPr>
        <w:drawing>
          <wp:anchor distT="0" distB="0" distL="0" distR="0" simplePos="0" relativeHeight="251624448" behindDoc="1" locked="0" layoutInCell="1" allowOverlap="1" wp14:anchorId="0322F32D" wp14:editId="648276C9">
            <wp:simplePos x="0" y="0"/>
            <wp:positionH relativeFrom="page">
              <wp:posOffset>4811707</wp:posOffset>
            </wp:positionH>
            <wp:positionV relativeFrom="paragraph">
              <wp:posOffset>-1753651</wp:posOffset>
            </wp:positionV>
            <wp:extent cx="1118664" cy="859535"/>
            <wp:effectExtent l="0" t="0" r="0" b="0"/>
            <wp:wrapNone/>
            <wp:docPr id="327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15.jpe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64" cy="8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377941">
          <v:line id="_x0000_s6523" style="position:absolute;left:0;text-align:left;z-index:252271104;mso-position-horizontal-relative:page;mso-position-vertical-relative:text" from="201.5pt,-91.35pt" to="201.5pt,-127.75pt" strokeweight="1pt">
            <w10:wrap anchorx="page"/>
          </v:line>
        </w:pict>
      </w:r>
      <w:r>
        <w:pict w14:anchorId="53336BEF">
          <v:line id="_x0000_s6524" style="position:absolute;left:0;text-align:left;z-index:252272128;mso-position-horizontal-relative:page;mso-position-vertical-relative:text" from="201.5pt,-38.2pt" to="201.5pt,-74.6pt" strokeweight="1pt">
            <w10:wrap anchorx="page"/>
          </v:line>
        </w:pict>
      </w:r>
      <w:r>
        <w:pict w14:anchorId="76C087F0">
          <v:group id="_x0000_s6530" style="position:absolute;left:0;text-align:left;margin-left:287.15pt;margin-top:1.05pt;width:17.95pt;height:29.8pt;z-index:252275200;mso-position-horizontal-relative:page;mso-position-vertical-relative:text" coordorigin="5743,21" coordsize="359,596">
            <v:rect id="_x0000_s6531" style="position:absolute;left:5748;top:98;width:349;height:513" filled="f" strokecolor="#6d6e71" strokeweight=".5pt"/>
            <v:shape id="_x0000_s6532" type="#_x0000_t202" style="position:absolute;left:5743;top:20;width:359;height:596" filled="f" stroked="f">
              <v:textbox inset="0,0,0,0">
                <w:txbxContent>
                  <w:p w14:paraId="30AF1690" w14:textId="77777777" w:rsidR="007566E3" w:rsidRPr="00B50A0C" w:rsidRDefault="007566E3" w:rsidP="00B50A0C">
                    <w:pPr>
                      <w:jc w:val="center"/>
                      <w:rPr>
                        <w:rFonts w:ascii="Escolar2" w:hAnsi="Escolar2"/>
                        <w:bCs/>
                        <w:sz w:val="40"/>
                      </w:rPr>
                    </w:pPr>
                    <w:r w:rsidRPr="00B50A0C">
                      <w:rPr>
                        <w:rFonts w:ascii="Escolar2" w:hAnsi="Escolar2"/>
                        <w:bCs/>
                        <w:sz w:val="40"/>
                      </w:rPr>
                      <w:t>g</w:t>
                    </w:r>
                  </w:p>
                </w:txbxContent>
              </v:textbox>
            </v:shape>
            <w10:wrap anchorx="page"/>
          </v:group>
        </w:pict>
      </w:r>
      <w:r>
        <w:pict w14:anchorId="532BF367">
          <v:group id="_x0000_s6533" style="position:absolute;left:0;text-align:left;margin-left:314.85pt;margin-top:1.05pt;width:29.9pt;height:29.8pt;z-index:252276224;mso-position-horizontal-relative:page;mso-position-vertical-relative:text" coordorigin="6297,21" coordsize="598,596">
            <v:shape id="_x0000_s6534" style="position:absolute;left:6302;top:98;width:588;height:513" coordorigin="6302,98" coordsize="588,513" path="m6596,611r78,-9l6745,576r59,-40l6850,484r30,-61l6890,355r-10,-68l6850,225r-46,-52l6745,133r-71,-25l6596,98r-78,10l6448,133r-60,40l6342,225r-29,62l6302,355r11,68l6342,484r46,52l6448,576r70,26l6596,611xe" filled="f" strokecolor="#6d6e71" strokeweight=".5pt">
              <v:path arrowok="t"/>
            </v:shape>
            <v:shape id="_x0000_s6535" type="#_x0000_t202" style="position:absolute;left:6297;top:20;width:598;height:596" filled="f" stroked="f">
              <v:textbox inset="0,0,0,0">
                <w:txbxContent>
                  <w:p w14:paraId="4801573F" w14:textId="77777777" w:rsidR="007566E3" w:rsidRPr="00B50A0C" w:rsidRDefault="007566E3" w:rsidP="00B50A0C">
                    <w:pPr>
                      <w:jc w:val="center"/>
                      <w:rPr>
                        <w:rFonts w:ascii="Escolar2" w:hAnsi="Escolar2"/>
                        <w:bCs/>
                        <w:sz w:val="40"/>
                      </w:rPr>
                    </w:pPr>
                    <w:proofErr w:type="spellStart"/>
                    <w:r w:rsidRPr="00B50A0C">
                      <w:rPr>
                        <w:rFonts w:ascii="Escolar2" w:hAnsi="Escolar2"/>
                        <w:bCs/>
                        <w:sz w:val="40"/>
                      </w:rPr>
                      <w:t>gu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B50A0C" w:rsidRPr="00EA486E">
        <w:rPr>
          <w:b/>
          <w:sz w:val="30"/>
        </w:rPr>
        <w:t>Arrodea</w:t>
      </w:r>
      <w:proofErr w:type="spellEnd"/>
      <w:r w:rsidR="00B50A0C" w:rsidRPr="00EA486E">
        <w:rPr>
          <w:b/>
          <w:sz w:val="30"/>
        </w:rPr>
        <w:t xml:space="preserve"> </w:t>
      </w:r>
      <w:proofErr w:type="spellStart"/>
      <w:r w:rsidR="00B50A0C" w:rsidRPr="00EA486E">
        <w:rPr>
          <w:b/>
          <w:sz w:val="30"/>
        </w:rPr>
        <w:t>segundo</w:t>
      </w:r>
      <w:proofErr w:type="spellEnd"/>
      <w:r w:rsidR="00B50A0C" w:rsidRPr="00EA486E">
        <w:rPr>
          <w:b/>
          <w:sz w:val="30"/>
        </w:rPr>
        <w:t xml:space="preserve"> o </w:t>
      </w:r>
      <w:proofErr w:type="spellStart"/>
      <w:r w:rsidR="00B50A0C" w:rsidRPr="00EA486E">
        <w:rPr>
          <w:b/>
          <w:sz w:val="30"/>
        </w:rPr>
        <w:t>código</w:t>
      </w:r>
      <w:proofErr w:type="spellEnd"/>
      <w:r w:rsidR="00B50A0C" w:rsidRPr="00EA486E">
        <w:rPr>
          <w:b/>
          <w:sz w:val="30"/>
        </w:rPr>
        <w:t>:</w:t>
      </w:r>
      <w:r w:rsidR="00B50A0C" w:rsidRPr="00EA486E">
        <w:rPr>
          <w:b/>
          <w:sz w:val="30"/>
        </w:rPr>
        <w:tab/>
        <w:t>.</w:t>
      </w:r>
    </w:p>
    <w:p w14:paraId="1F3BC450" w14:textId="2D28A2B4" w:rsidR="00B50A0C" w:rsidRPr="00EA486E" w:rsidRDefault="00B50A0C" w:rsidP="00B50A0C">
      <w:pPr>
        <w:pStyle w:val="Textoindependiente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20352" behindDoc="0" locked="0" layoutInCell="1" allowOverlap="1" wp14:anchorId="6769AAD7" wp14:editId="7C13DEB9">
            <wp:simplePos x="0" y="0"/>
            <wp:positionH relativeFrom="page">
              <wp:posOffset>1465456</wp:posOffset>
            </wp:positionH>
            <wp:positionV relativeFrom="paragraph">
              <wp:posOffset>145207</wp:posOffset>
            </wp:positionV>
            <wp:extent cx="906830" cy="1042415"/>
            <wp:effectExtent l="0" t="0" r="0" b="0"/>
            <wp:wrapTopAndBottom/>
            <wp:docPr id="329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16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830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1376" behindDoc="0" locked="0" layoutInCell="1" allowOverlap="1" wp14:anchorId="361E761F" wp14:editId="21545A04">
            <wp:simplePos x="0" y="0"/>
            <wp:positionH relativeFrom="page">
              <wp:posOffset>2732789</wp:posOffset>
            </wp:positionH>
            <wp:positionV relativeFrom="paragraph">
              <wp:posOffset>667761</wp:posOffset>
            </wp:positionV>
            <wp:extent cx="981994" cy="626745"/>
            <wp:effectExtent l="0" t="0" r="0" b="0"/>
            <wp:wrapTopAndBottom/>
            <wp:docPr id="331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17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994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400" behindDoc="0" locked="0" layoutInCell="1" allowOverlap="1" wp14:anchorId="0C1B1978" wp14:editId="3C0E1A34">
            <wp:simplePos x="0" y="0"/>
            <wp:positionH relativeFrom="page">
              <wp:posOffset>3940686</wp:posOffset>
            </wp:positionH>
            <wp:positionV relativeFrom="paragraph">
              <wp:posOffset>453943</wp:posOffset>
            </wp:positionV>
            <wp:extent cx="1369012" cy="732948"/>
            <wp:effectExtent l="0" t="0" r="0" b="0"/>
            <wp:wrapTopAndBottom/>
            <wp:docPr id="333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18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012" cy="73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3424" behindDoc="0" locked="0" layoutInCell="1" allowOverlap="1" wp14:anchorId="2D29F55E" wp14:editId="04101310">
            <wp:simplePos x="0" y="0"/>
            <wp:positionH relativeFrom="page">
              <wp:posOffset>5588003</wp:posOffset>
            </wp:positionH>
            <wp:positionV relativeFrom="paragraph">
              <wp:posOffset>407207</wp:posOffset>
            </wp:positionV>
            <wp:extent cx="815672" cy="805814"/>
            <wp:effectExtent l="0" t="0" r="0" b="0"/>
            <wp:wrapTopAndBottom/>
            <wp:docPr id="335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19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672" cy="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702A9" w14:textId="0AF6A512" w:rsidR="00B50A0C" w:rsidRPr="00A82992" w:rsidRDefault="007566E3" w:rsidP="00B50A0C">
      <w:pPr>
        <w:pStyle w:val="Ttulo2"/>
        <w:tabs>
          <w:tab w:val="left" w:pos="4733"/>
          <w:tab w:val="left" w:pos="6256"/>
          <w:tab w:val="left" w:pos="8869"/>
        </w:tabs>
        <w:spacing w:line="795" w:lineRule="exact"/>
        <w:ind w:left="2282"/>
        <w:rPr>
          <w:rFonts w:ascii="Escolar1" w:hAnsi="Escolar1"/>
          <w:position w:val="6"/>
        </w:rPr>
      </w:pPr>
      <w:r>
        <w:rPr>
          <w:sz w:val="22"/>
        </w:rPr>
        <w:pict w14:anchorId="5825A1F0">
          <v:group id="_x0000_s6517" style="position:absolute;left:0;text-align:left;margin-left:572.6pt;margin-top:101.75pt;width:22.7pt;height:45.4pt;z-index:252269056;mso-position-horizontal-relative:page" coordorigin="11452,-1441" coordsize="454,908">
            <v:shape id="_x0000_s6518" style="position:absolute;left:11451;top:-1441;width:454;height:908" coordorigin="11452,-1441" coordsize="454,908" path="m11906,-1441r-74,6l11762,-1418r-65,28l11638,-1353r-53,45l11539,-1255r-36,59l11475,-1131r-17,70l11452,-987r6,73l11475,-844r28,65l11539,-719r46,52l11638,-621r59,37l11762,-557r70,17l11906,-534r,-907xe" fillcolor="#b2b2b2" stroked="f">
              <v:path arrowok="t"/>
            </v:shape>
            <v:shape id="_x0000_s6519" style="position:absolute;left:11452;top:-1441;width:454;height:907" coordorigin="11452,-1441" coordsize="454,907" path="m11906,-1441r-74,6l11762,-1418r-65,28l11638,-1353r-53,45l11539,-1255r-36,59l11475,-1131r-17,70l11452,-987r6,73l11475,-844r28,65l11540,-719r45,52l11638,-621r59,37l11762,-557r70,17l11906,-534r,-8l11847,-557r-65,-27l11723,-621r-53,-46l11624,-719r-36,-60l11560,-844r-17,-70l11537,-987r6,-74l11560,-1131r28,-65l11625,-1255r45,-53l11723,-1353r59,-37l11847,-1418r59,-14l11906,-1441xe" fillcolor="#001423" stroked="f">
              <v:fill opacity="13107f"/>
              <v:path arrowok="t"/>
            </v:shape>
            <v:shape id="_x0000_s6520" style="position:absolute;left:11451;top:-1441;width:454;height:908" coordorigin="11452,-1441" coordsize="454,908" path="m11906,-1441r-74,6l11762,-1418r-65,28l11638,-1353r-53,45l11539,-1255r-36,59l11475,-1131r-17,70l11452,-987r6,73l11475,-844r28,65l11539,-719r46,52l11638,-621r59,37l11762,-557r70,17l11906,-534r,-907xe" fillcolor="#b2b2b2" stroked="f">
              <v:path arrowok="t"/>
            </v:shape>
            <v:shape id="_x0000_s6521" style="position:absolute;left:11452;top:-1441;width:454;height:907" coordorigin="11452,-1441" coordsize="454,907" path="m11906,-1441r-74,6l11762,-1418r-65,28l11638,-1353r-53,45l11539,-1255r-36,59l11475,-1131r-17,70l11452,-987r6,73l11475,-844r28,65l11540,-719r45,52l11638,-621r59,37l11762,-557r70,17l11906,-534r,-8l11847,-557r-65,-27l11723,-621r-53,-46l11624,-719r-36,-60l11560,-844r-17,-70l11537,-987r6,-74l11560,-1131r28,-65l11625,-1255r45,-53l11723,-1353r59,-37l11847,-1418r59,-14l11906,-1441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B50A0C" w:rsidRPr="00A82992">
        <w:rPr>
          <w:rFonts w:ascii="Escolar1" w:hAnsi="Escolar1"/>
          <w:color w:val="231F20"/>
          <w:position w:val="6"/>
        </w:rPr>
        <w:t>aguia</w:t>
      </w:r>
      <w:proofErr w:type="spellEnd"/>
      <w:r w:rsidR="00B50A0C" w:rsidRPr="00A82992">
        <w:rPr>
          <w:rFonts w:ascii="Escolar1" w:hAnsi="Escolar1"/>
          <w:color w:val="231F20"/>
          <w:position w:val="6"/>
        </w:rPr>
        <w:tab/>
      </w:r>
      <w:proofErr w:type="spellStart"/>
      <w:r w:rsidR="00B50A0C" w:rsidRPr="00A82992">
        <w:rPr>
          <w:rFonts w:ascii="Escolar1" w:hAnsi="Escolar1"/>
          <w:color w:val="231F20"/>
          <w:position w:val="6"/>
        </w:rPr>
        <w:t>figo</w:t>
      </w:r>
      <w:proofErr w:type="spellEnd"/>
      <w:r w:rsidR="00B50A0C" w:rsidRPr="00A82992">
        <w:rPr>
          <w:rFonts w:ascii="Escolar1" w:hAnsi="Escolar1"/>
          <w:color w:val="231F20"/>
          <w:position w:val="6"/>
        </w:rPr>
        <w:tab/>
      </w:r>
      <w:proofErr w:type="spellStart"/>
      <w:r w:rsidR="00B50A0C" w:rsidRPr="00A82992">
        <w:rPr>
          <w:rFonts w:ascii="Escolar1" w:hAnsi="Escolar1"/>
          <w:color w:val="231F20"/>
          <w:position w:val="6"/>
        </w:rPr>
        <w:t>espaguete</w:t>
      </w:r>
      <w:r w:rsidR="00B50A0C" w:rsidRPr="00A82992">
        <w:rPr>
          <w:rFonts w:ascii="Escolar1" w:hAnsi="Escolar1" w:cs="Times New Roman"/>
          <w:color w:val="231F20"/>
          <w:position w:val="6"/>
        </w:rPr>
        <w:t>s</w:t>
      </w:r>
      <w:proofErr w:type="spellEnd"/>
      <w:r w:rsidR="00B50A0C" w:rsidRPr="00A82992">
        <w:rPr>
          <w:rFonts w:ascii="Escolar1" w:hAnsi="Escolar1"/>
          <w:color w:val="231F20"/>
          <w:position w:val="6"/>
        </w:rPr>
        <w:tab/>
        <w:t>regalo</w:t>
      </w:r>
    </w:p>
    <w:p w14:paraId="035DDFD2" w14:textId="77777777" w:rsidR="00B50A0C" w:rsidRPr="00EA486E" w:rsidRDefault="00B50A0C" w:rsidP="00B50A0C">
      <w:pPr>
        <w:pStyle w:val="Textoindependiente"/>
        <w:rPr>
          <w:rFonts w:ascii="Palatino"/>
          <w:b w:val="0"/>
          <w:sz w:val="20"/>
        </w:rPr>
      </w:pPr>
    </w:p>
    <w:p w14:paraId="43602746" w14:textId="77777777" w:rsidR="00B50A0C" w:rsidRPr="00EA486E" w:rsidRDefault="00B50A0C" w:rsidP="00B50A0C">
      <w:pPr>
        <w:pStyle w:val="Textoindependiente"/>
        <w:spacing w:before="13"/>
        <w:rPr>
          <w:rFonts w:ascii="Palatino"/>
          <w:b w:val="0"/>
          <w:sz w:val="24"/>
        </w:rPr>
      </w:pPr>
    </w:p>
    <w:p w14:paraId="5ACF73CE" w14:textId="5661E33E" w:rsidR="00B50A0C" w:rsidRPr="00EA486E" w:rsidRDefault="007566E3" w:rsidP="00AD3BB4">
      <w:pPr>
        <w:pStyle w:val="Prrafodelista"/>
        <w:numPr>
          <w:ilvl w:val="0"/>
          <w:numId w:val="45"/>
        </w:numPr>
        <w:tabs>
          <w:tab w:val="left" w:pos="1767"/>
        </w:tabs>
        <w:spacing w:before="111"/>
        <w:jc w:val="left"/>
        <w:rPr>
          <w:b/>
          <w:color w:val="939598"/>
          <w:sz w:val="30"/>
          <w:lang w:val="es-ES"/>
        </w:rPr>
      </w:pPr>
      <w:r>
        <w:pict w14:anchorId="36C26721">
          <v:group id="_x0000_s6525" style="position:absolute;left:0;text-align:left;margin-left:436.85pt;margin-top:7pt;width:100.4pt;height:195.1pt;z-index:252273152;mso-position-horizontal-relative:page" coordorigin="8737,140" coordsize="2008,3902">
            <v:shape id="_x0000_s6526" type="#_x0000_t75" style="position:absolute;left:8949;top:1512;width:1428;height:1410">
              <v:imagedata r:id="rId293" o:title=""/>
            </v:shape>
            <v:shape id="_x0000_s6527" type="#_x0000_t75" style="position:absolute;left:8737;top:139;width:2008;height:1497">
              <v:imagedata r:id="rId294" o:title=""/>
            </v:shape>
            <v:shape id="_x0000_s6528" type="#_x0000_t75" style="position:absolute;left:9023;top:2824;width:1383;height:1218">
              <v:imagedata r:id="rId295" o:title=""/>
            </v:shape>
            <w10:wrap anchorx="page"/>
          </v:group>
        </w:pict>
      </w:r>
      <w:r w:rsidR="00B50A0C" w:rsidRPr="00EA486E">
        <w:rPr>
          <w:b/>
          <w:sz w:val="30"/>
          <w:lang w:val="es-ES"/>
        </w:rPr>
        <w:t xml:space="preserve">Une as sílabas </w:t>
      </w:r>
      <w:proofErr w:type="gramStart"/>
      <w:r w:rsidR="00B50A0C" w:rsidRPr="00EA486E">
        <w:rPr>
          <w:b/>
          <w:sz w:val="30"/>
          <w:lang w:val="es-ES"/>
        </w:rPr>
        <w:t>e</w:t>
      </w:r>
      <w:proofErr w:type="gramEnd"/>
      <w:r w:rsidR="00B50A0C" w:rsidRPr="00EA486E">
        <w:rPr>
          <w:b/>
          <w:sz w:val="30"/>
          <w:lang w:val="es-ES"/>
        </w:rPr>
        <w:t xml:space="preserve"> relaciona coa palabra.</w:t>
      </w:r>
    </w:p>
    <w:p w14:paraId="639A9BB2" w14:textId="77777777" w:rsidR="00B50A0C" w:rsidRPr="00EA486E" w:rsidRDefault="007566E3" w:rsidP="00B50A0C">
      <w:pPr>
        <w:pStyle w:val="Textoindependiente"/>
        <w:spacing w:before="7"/>
        <w:rPr>
          <w:sz w:val="21"/>
          <w:lang w:val="es-ES"/>
        </w:rPr>
      </w:pPr>
      <w:r>
        <w:pict w14:anchorId="5AFB28E4">
          <v:shape id="_x0000_s6485" type="#_x0000_t202" style="position:absolute;margin-left:90.05pt;margin-top:14.9pt;width:53.95pt;height:37.4pt;z-index:252252672;mso-wrap-distance-left:0;mso-wrap-distance-right:0;mso-position-horizontal-relative:page" fillcolor="#bcbec0" strokecolor="#6d6e71" strokeweight="1pt">
            <v:textbox inset="0,0,0,0">
              <w:txbxContent>
                <w:p w14:paraId="767CE9EB" w14:textId="77777777" w:rsidR="007566E3" w:rsidRPr="006429A6" w:rsidRDefault="007566E3" w:rsidP="00B50A0C">
                  <w:pPr>
                    <w:spacing w:line="727" w:lineRule="exact"/>
                    <w:ind w:left="290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ra</w:t>
                  </w:r>
                </w:p>
              </w:txbxContent>
            </v:textbox>
            <w10:wrap type="topAndBottom" anchorx="page"/>
          </v:shape>
        </w:pict>
      </w:r>
      <w:r>
        <w:pict w14:anchorId="705C8CBD">
          <v:shape id="_x0000_s6486" type="#_x0000_t202" style="position:absolute;margin-left:157.3pt;margin-top:14.9pt;width:53.95pt;height:37.4pt;z-index:252253696;mso-wrap-distance-left:0;mso-wrap-distance-right:0;mso-position-horizontal-relative:page" filled="f" strokecolor="#6d6e71" strokeweight="1pt">
            <v:textbox inset="0,0,0,0">
              <w:txbxContent>
                <w:p w14:paraId="3126DB00" w14:textId="77777777" w:rsidR="007566E3" w:rsidRPr="006429A6" w:rsidRDefault="007566E3" w:rsidP="00B50A0C">
                  <w:pPr>
                    <w:spacing w:line="727" w:lineRule="exact"/>
                    <w:ind w:left="320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ta</w:t>
                  </w:r>
                </w:p>
              </w:txbxContent>
            </v:textbox>
            <w10:wrap type="topAndBottom" anchorx="page"/>
          </v:shape>
        </w:pict>
      </w:r>
      <w:r>
        <w:pict w14:anchorId="29902DAA">
          <v:shape id="_x0000_s6487" type="#_x0000_t202" style="position:absolute;margin-left:223.6pt;margin-top:14.9pt;width:53.95pt;height:37.4pt;z-index:252254720;mso-wrap-distance-left:0;mso-wrap-distance-right:0;mso-position-horizontal-relative:page" fillcolor="#e5e5e5" strokecolor="#6d6e71" strokeweight="1pt">
            <v:textbox inset="0,0,0,0">
              <w:txbxContent>
                <w:p w14:paraId="3AAC67F1" w14:textId="77777777" w:rsidR="007566E3" w:rsidRPr="006429A6" w:rsidRDefault="007566E3" w:rsidP="00B50A0C">
                  <w:pPr>
                    <w:spacing w:line="727" w:lineRule="exact"/>
                    <w:ind w:left="285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do</w:t>
                  </w:r>
                </w:p>
              </w:txbxContent>
            </v:textbox>
            <w10:wrap type="topAndBottom" anchorx="page"/>
          </v:shape>
        </w:pict>
      </w:r>
      <w:r>
        <w:pict w14:anchorId="1B34A81B">
          <v:shape id="_x0000_s6488" type="#_x0000_t202" style="position:absolute;margin-left:332pt;margin-top:15.9pt;width:103pt;height:37.4pt;z-index:252255744;mso-wrap-distance-left:0;mso-wrap-distance-right:0;mso-position-horizontal-relative:page" filled="f" strokecolor="#6d6e71" strokeweight="1pt">
            <v:textbox inset="0,0,0,0">
              <w:txbxContent>
                <w:p w14:paraId="031C5355" w14:textId="77777777" w:rsidR="007566E3" w:rsidRPr="006429A6" w:rsidRDefault="007566E3" w:rsidP="00CC06C6">
                  <w:pPr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raquet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E21C303">
          <v:shape id="_x0000_s6489" type="#_x0000_t202" style="position:absolute;margin-left:90.05pt;margin-top:70.65pt;width:53.95pt;height:37.4pt;z-index:252256768;mso-wrap-distance-left:0;mso-wrap-distance-right:0;mso-position-horizontal-relative:page" fillcolor="#e5e5e5" strokecolor="#6d6e71" strokeweight="1pt">
            <v:textbox inset="0,0,0,0">
              <w:txbxContent>
                <w:p w14:paraId="70B5A1FE" w14:textId="77777777" w:rsidR="007566E3" w:rsidRPr="006429A6" w:rsidRDefault="007566E3" w:rsidP="00B50A0C">
                  <w:pPr>
                    <w:spacing w:line="727" w:lineRule="exact"/>
                    <w:ind w:left="283" w:right="34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es</w:t>
                  </w:r>
                </w:p>
              </w:txbxContent>
            </v:textbox>
            <w10:wrap type="topAndBottom" anchorx="page"/>
          </v:shape>
        </w:pict>
      </w:r>
      <w:r>
        <w:pict w14:anchorId="00433491">
          <v:shape id="_x0000_s6490" type="#_x0000_t202" style="position:absolute;margin-left:157.3pt;margin-top:70.65pt;width:53.95pt;height:37.4pt;z-index:252257792;mso-wrap-distance-left:0;mso-wrap-distance-right:0;mso-position-horizontal-relative:page" fillcolor="#b2b2b2" strokecolor="#6d6e71" strokeweight="1pt">
            <v:textbox inset="0,0,0,0">
              <w:txbxContent>
                <w:p w14:paraId="03147D5F" w14:textId="77777777" w:rsidR="007566E3" w:rsidRPr="006429A6" w:rsidRDefault="007566E3" w:rsidP="00B50A0C">
                  <w:pPr>
                    <w:spacing w:line="727" w:lineRule="exact"/>
                    <w:ind w:left="171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que</w:t>
                  </w:r>
                </w:p>
              </w:txbxContent>
            </v:textbox>
            <w10:wrap type="topAndBottom" anchorx="page"/>
          </v:shape>
        </w:pict>
      </w:r>
      <w:r>
        <w:pict w14:anchorId="2D44566D">
          <v:shape id="_x0000_s6491" type="#_x0000_t202" style="position:absolute;margin-left:223.6pt;margin-top:70.65pt;width:53.95pt;height:37.4pt;z-index:252258816;mso-wrap-distance-left:0;mso-wrap-distance-right:0;mso-position-horizontal-relative:page" filled="f" strokecolor="#6d6e71" strokeweight="1pt">
            <v:textbox inset="0,0,0,0">
              <w:txbxContent>
                <w:p w14:paraId="441A65E0" w14:textId="77777777" w:rsidR="007566E3" w:rsidRPr="006429A6" w:rsidRDefault="007566E3" w:rsidP="00B50A0C">
                  <w:pPr>
                    <w:spacing w:line="727" w:lineRule="exact"/>
                    <w:ind w:left="302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ca</w:t>
                  </w:r>
                </w:p>
              </w:txbxContent>
            </v:textbox>
            <w10:wrap type="topAndBottom" anchorx="page"/>
          </v:shape>
        </w:pict>
      </w:r>
      <w:r>
        <w:pict w14:anchorId="31B44C79">
          <v:shape id="_x0000_s6492" type="#_x0000_t202" style="position:absolute;margin-left:332pt;margin-top:71.65pt;width:103pt;height:37.4pt;z-index:252259840;mso-wrap-distance-left:0;mso-wrap-distance-right:0;mso-position-horizontal-relative:page" filled="f" strokecolor="#6d6e71" strokeweight="1pt">
            <v:textbox inset="0,0,0,0">
              <w:txbxContent>
                <w:p w14:paraId="43C31D57" w14:textId="77777777" w:rsidR="007566E3" w:rsidRPr="006429A6" w:rsidRDefault="007566E3" w:rsidP="00CC06C6">
                  <w:pPr>
                    <w:spacing w:before="4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escudo</w:t>
                  </w:r>
                </w:p>
              </w:txbxContent>
            </v:textbox>
            <w10:wrap type="topAndBottom" anchorx="page"/>
          </v:shape>
        </w:pict>
      </w:r>
      <w:r>
        <w:pict w14:anchorId="6CE67AA6">
          <v:shape id="_x0000_s6493" type="#_x0000_t202" style="position:absolute;margin-left:90.05pt;margin-top:126.4pt;width:53.95pt;height:37.4pt;z-index:252260864;mso-wrap-distance-left:0;mso-wrap-distance-right:0;mso-position-horizontal-relative:page" filled="f" strokecolor="#6d6e71" strokeweight="1pt">
            <v:textbox inset="0,0,0,0">
              <w:txbxContent>
                <w:p w14:paraId="2F4970B7" w14:textId="77777777" w:rsidR="007566E3" w:rsidRPr="006429A6" w:rsidRDefault="007566E3" w:rsidP="00B50A0C">
                  <w:pPr>
                    <w:spacing w:line="727" w:lineRule="exact"/>
                    <w:ind w:left="258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pa</w:t>
                  </w:r>
                </w:p>
              </w:txbxContent>
            </v:textbox>
            <w10:wrap type="topAndBottom" anchorx="page"/>
          </v:shape>
        </w:pict>
      </w:r>
      <w:r>
        <w:pict w14:anchorId="60FC1116">
          <v:shape id="_x0000_s6494" type="#_x0000_t202" style="position:absolute;margin-left:157.3pt;margin-top:126.4pt;width:53.95pt;height:37.4pt;z-index:252261888;mso-wrap-distance-left:0;mso-wrap-distance-right:0;mso-position-horizontal-relative:page" fillcolor="#e5e5e5" strokecolor="#6d6e71" strokeweight="1pt">
            <v:textbox inset="0,0,0,0">
              <w:txbxContent>
                <w:p w14:paraId="2F75FBB7" w14:textId="77777777" w:rsidR="007566E3" w:rsidRPr="006429A6" w:rsidRDefault="007566E3" w:rsidP="00B50A0C">
                  <w:pPr>
                    <w:spacing w:line="727" w:lineRule="exact"/>
                    <w:ind w:left="285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cu</w:t>
                  </w:r>
                </w:p>
              </w:txbxContent>
            </v:textbox>
            <w10:wrap type="topAndBottom" anchorx="page"/>
          </v:shape>
        </w:pict>
      </w:r>
      <w:r>
        <w:pict w14:anchorId="412870A7">
          <v:shape id="_x0000_s6495" type="#_x0000_t202" style="position:absolute;margin-left:223.6pt;margin-top:126.4pt;width:53.95pt;height:37.4pt;z-index:252262912;mso-wrap-distance-left:0;mso-wrap-distance-right:0;mso-position-horizontal-relative:page" fillcolor="#b2b2b2" strokecolor="#6d6e71" strokeweight="1pt">
            <v:textbox inset="0,0,0,0">
              <w:txbxContent>
                <w:p w14:paraId="5C467026" w14:textId="77777777" w:rsidR="007566E3" w:rsidRPr="006429A6" w:rsidRDefault="007566E3" w:rsidP="00B50A0C">
                  <w:pPr>
                    <w:spacing w:line="727" w:lineRule="exact"/>
                    <w:ind w:left="320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ta</w:t>
                  </w:r>
                </w:p>
              </w:txbxContent>
            </v:textbox>
            <w10:wrap type="topAndBottom" anchorx="page"/>
          </v:shape>
        </w:pict>
      </w:r>
      <w:r>
        <w:pict w14:anchorId="47769394">
          <v:shape id="_x0000_s6496" type="#_x0000_t202" style="position:absolute;margin-left:332pt;margin-top:127.4pt;width:103pt;height:37.4pt;z-index:252263936;mso-wrap-distance-left:0;mso-wrap-distance-right:0;mso-position-horizontal-relative:page" filled="f" strokecolor="#6d6e71" strokeweight="1pt">
            <v:textbox inset="0,0,0,0">
              <w:txbxContent>
                <w:p w14:paraId="15494563" w14:textId="77777777" w:rsidR="007566E3" w:rsidRPr="006429A6" w:rsidRDefault="007566E3" w:rsidP="00CC06C6">
                  <w:pPr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6429A6">
                    <w:rPr>
                      <w:rFonts w:ascii="Escolar1" w:hAnsi="Escolar1"/>
                      <w:position w:val="6"/>
                      <w:sz w:val="50"/>
                    </w:rPr>
                    <w:t>patac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D53F127" w14:textId="77777777" w:rsidR="00B50A0C" w:rsidRPr="00EA486E" w:rsidRDefault="00B50A0C" w:rsidP="00B50A0C">
      <w:pPr>
        <w:pStyle w:val="Textoindependiente"/>
        <w:spacing w:before="6"/>
        <w:rPr>
          <w:sz w:val="22"/>
          <w:lang w:val="es-ES"/>
        </w:rPr>
      </w:pPr>
    </w:p>
    <w:p w14:paraId="585737D0" w14:textId="77777777" w:rsidR="00B50A0C" w:rsidRPr="00EA486E" w:rsidRDefault="00B50A0C" w:rsidP="00B50A0C">
      <w:pPr>
        <w:pStyle w:val="Textoindependiente"/>
        <w:spacing w:before="6"/>
        <w:rPr>
          <w:sz w:val="22"/>
          <w:lang w:val="es-ES"/>
        </w:rPr>
      </w:pPr>
    </w:p>
    <w:p w14:paraId="4783AD4A" w14:textId="77777777" w:rsidR="00FA0BD6" w:rsidRPr="00193483" w:rsidRDefault="00FA0BD6">
      <w:pPr>
        <w:rPr>
          <w:sz w:val="21"/>
          <w:lang w:val="es-ES"/>
        </w:rPr>
        <w:sectPr w:rsidR="00FA0BD6" w:rsidRPr="00193483">
          <w:headerReference w:type="default" r:id="rId296"/>
          <w:pgSz w:w="11910" w:h="16280"/>
          <w:pgMar w:top="140" w:right="0" w:bottom="600" w:left="0" w:header="0" w:footer="415" w:gutter="0"/>
          <w:cols w:space="720"/>
        </w:sectPr>
      </w:pPr>
    </w:p>
    <w:p w14:paraId="0927810C" w14:textId="77777777" w:rsidR="001837BC" w:rsidRPr="00EA486E" w:rsidRDefault="001837BC" w:rsidP="001837BC">
      <w:pPr>
        <w:pStyle w:val="Textoindependiente"/>
        <w:rPr>
          <w:sz w:val="20"/>
          <w:lang w:val="es-ES"/>
        </w:rPr>
      </w:pPr>
    </w:p>
    <w:p w14:paraId="4B8E544C" w14:textId="77777777" w:rsidR="001837BC" w:rsidRPr="00EA486E" w:rsidRDefault="001837BC" w:rsidP="001837BC">
      <w:pPr>
        <w:pStyle w:val="Textoindependiente"/>
        <w:spacing w:before="8"/>
        <w:rPr>
          <w:sz w:val="24"/>
          <w:lang w:val="es-ES"/>
        </w:rPr>
      </w:pPr>
    </w:p>
    <w:p w14:paraId="2E44B527" w14:textId="77777777" w:rsidR="001837BC" w:rsidRPr="00EA486E" w:rsidRDefault="001837BC" w:rsidP="001837BC">
      <w:pPr>
        <w:tabs>
          <w:tab w:val="left" w:pos="6853"/>
          <w:tab w:val="left" w:pos="7260"/>
          <w:tab w:val="left" w:pos="10478"/>
        </w:tabs>
        <w:spacing w:before="108"/>
        <w:ind w:left="1313"/>
        <w:rPr>
          <w:sz w:val="26"/>
        </w:rPr>
      </w:pPr>
      <w:r w:rsidRPr="00EA486E">
        <w:rPr>
          <w:sz w:val="26"/>
        </w:rPr>
        <w:t>Nome</w:t>
      </w:r>
      <w:r w:rsidRPr="00EA486E">
        <w:rPr>
          <w:sz w:val="26"/>
          <w:u w:val="single" w:color="939598"/>
        </w:rPr>
        <w:t xml:space="preserve"> </w:t>
      </w:r>
      <w:r w:rsidRPr="00EA486E">
        <w:rPr>
          <w:sz w:val="26"/>
          <w:u w:val="single" w:color="939598"/>
        </w:rPr>
        <w:tab/>
      </w:r>
      <w:r w:rsidRPr="00EA486E">
        <w:rPr>
          <w:sz w:val="26"/>
        </w:rPr>
        <w:tab/>
        <w:t xml:space="preserve">Data  </w:t>
      </w:r>
      <w:r w:rsidRPr="00EA486E">
        <w:rPr>
          <w:sz w:val="26"/>
          <w:u w:val="single" w:color="939598"/>
        </w:rPr>
        <w:t xml:space="preserve"> </w:t>
      </w:r>
      <w:r w:rsidRPr="00EA486E">
        <w:rPr>
          <w:sz w:val="26"/>
          <w:u w:val="single" w:color="939598"/>
        </w:rPr>
        <w:tab/>
      </w:r>
    </w:p>
    <w:p w14:paraId="1CE663A6" w14:textId="77777777" w:rsidR="001837BC" w:rsidRPr="00EA486E" w:rsidRDefault="001837BC" w:rsidP="001837BC">
      <w:pPr>
        <w:pStyle w:val="Textoindependiente"/>
        <w:rPr>
          <w:b w:val="0"/>
          <w:sz w:val="20"/>
        </w:rPr>
      </w:pPr>
    </w:p>
    <w:p w14:paraId="4D899FE9" w14:textId="55B948B4" w:rsidR="001837BC" w:rsidRPr="00EA486E" w:rsidRDefault="001837BC" w:rsidP="001837BC">
      <w:pPr>
        <w:pStyle w:val="Textoindependiente"/>
        <w:spacing w:before="7"/>
        <w:rPr>
          <w:b w:val="0"/>
          <w:sz w:val="26"/>
        </w:rPr>
      </w:pPr>
    </w:p>
    <w:p w14:paraId="33C887DC" w14:textId="77777777" w:rsidR="001837BC" w:rsidRPr="00D912E5" w:rsidRDefault="001837BC" w:rsidP="001837BC">
      <w:pPr>
        <w:pStyle w:val="Prrafodelista"/>
        <w:numPr>
          <w:ilvl w:val="0"/>
          <w:numId w:val="47"/>
        </w:numPr>
        <w:tabs>
          <w:tab w:val="left" w:pos="1655"/>
        </w:tabs>
        <w:spacing w:before="0" w:line="600" w:lineRule="exact"/>
        <w:jc w:val="left"/>
        <w:rPr>
          <w:b/>
          <w:color w:val="7F7F7F"/>
          <w:position w:val="6"/>
          <w:sz w:val="30"/>
          <w:lang w:val="es-ES"/>
        </w:rPr>
      </w:pPr>
      <w:r w:rsidRPr="00D912E5">
        <w:rPr>
          <w:b/>
          <w:position w:val="6"/>
          <w:sz w:val="30"/>
          <w:lang w:val="es-ES"/>
        </w:rPr>
        <w:t xml:space="preserve">Completa con </w:t>
      </w:r>
      <w:r w:rsidRPr="001837BC">
        <w:rPr>
          <w:rFonts w:ascii="Escolar2" w:hAnsi="Escolar2"/>
          <w:bCs/>
          <w:position w:val="6"/>
          <w:sz w:val="40"/>
          <w:lang w:val="es-ES"/>
        </w:rPr>
        <w:t>fa</w:t>
      </w:r>
      <w:r w:rsidRPr="001837BC">
        <w:rPr>
          <w:bCs/>
          <w:position w:val="6"/>
          <w:sz w:val="30"/>
          <w:lang w:val="es-ES"/>
        </w:rPr>
        <w:t xml:space="preserve">, </w:t>
      </w:r>
      <w:r w:rsidRPr="001837BC">
        <w:rPr>
          <w:rFonts w:ascii="Escolar2" w:hAnsi="Escolar2"/>
          <w:bCs/>
          <w:position w:val="6"/>
          <w:sz w:val="40"/>
          <w:lang w:val="es-ES"/>
        </w:rPr>
        <w:t>fe</w:t>
      </w:r>
      <w:r w:rsidRPr="001837BC">
        <w:rPr>
          <w:bCs/>
          <w:position w:val="6"/>
          <w:sz w:val="30"/>
          <w:lang w:val="es-ES"/>
        </w:rPr>
        <w:t xml:space="preserve">, </w:t>
      </w:r>
      <w:r w:rsidRPr="001837BC">
        <w:rPr>
          <w:rFonts w:ascii="Escolar2" w:hAnsi="Escolar2"/>
          <w:bCs/>
          <w:position w:val="6"/>
          <w:sz w:val="40"/>
          <w:lang w:val="es-ES"/>
        </w:rPr>
        <w:t>fi</w:t>
      </w:r>
      <w:r w:rsidRPr="001837BC">
        <w:rPr>
          <w:bCs/>
          <w:position w:val="6"/>
          <w:sz w:val="30"/>
          <w:lang w:val="es-ES"/>
        </w:rPr>
        <w:t xml:space="preserve">, </w:t>
      </w:r>
      <w:r w:rsidRPr="001837BC">
        <w:rPr>
          <w:rFonts w:ascii="Escolar2" w:hAnsi="Escolar2"/>
          <w:bCs/>
          <w:position w:val="6"/>
          <w:sz w:val="40"/>
          <w:lang w:val="es-ES"/>
        </w:rPr>
        <w:t>fu</w:t>
      </w:r>
      <w:r w:rsidRPr="00D912E5">
        <w:rPr>
          <w:b/>
          <w:position w:val="6"/>
          <w:sz w:val="30"/>
          <w:lang w:val="es-ES"/>
        </w:rPr>
        <w:t>.</w:t>
      </w:r>
    </w:p>
    <w:p w14:paraId="2F10D113" w14:textId="753E2372" w:rsidR="001837BC" w:rsidRPr="00CD2A86" w:rsidRDefault="001837BC" w:rsidP="001837BC">
      <w:pPr>
        <w:tabs>
          <w:tab w:val="left" w:pos="7780"/>
          <w:tab w:val="left" w:pos="9617"/>
        </w:tabs>
        <w:spacing w:line="1266" w:lineRule="exact"/>
        <w:ind w:left="1223"/>
        <w:rPr>
          <w:rFonts w:ascii="Escolar1" w:hAnsi="Escolar1"/>
          <w:sz w:val="62"/>
        </w:rPr>
      </w:pPr>
      <w:r>
        <w:rPr>
          <w:noProof/>
          <w:position w:val="-42"/>
        </w:rPr>
        <w:drawing>
          <wp:anchor distT="0" distB="0" distL="114300" distR="114300" simplePos="0" relativeHeight="251618304" behindDoc="1" locked="0" layoutInCell="1" allowOverlap="1" wp14:anchorId="516DA1A9" wp14:editId="77B7FBF0">
            <wp:simplePos x="0" y="0"/>
            <wp:positionH relativeFrom="column">
              <wp:posOffset>760948</wp:posOffset>
            </wp:positionH>
            <wp:positionV relativeFrom="paragraph">
              <wp:posOffset>19685</wp:posOffset>
            </wp:positionV>
            <wp:extent cx="1320165" cy="840740"/>
            <wp:effectExtent l="0" t="0" r="0" b="0"/>
            <wp:wrapNone/>
            <wp:docPr id="339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24.pn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E3">
        <w:pict w14:anchorId="337F0305">
          <v:shape id="_x0000_s6564" type="#_x0000_t202" style="position:absolute;left:0;text-align:left;margin-left:377.05pt;margin-top:28.8pt;width:148.15pt;height:33.6pt;z-index:2522956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50"/>
                  </w:tblGrid>
                  <w:tr w:rsidR="007566E3" w14:paraId="22177260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9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21F74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BBC2361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9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8B86B7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7B48E77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9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A5EE5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4CA3A6D" w14:textId="77777777" w:rsidR="007566E3" w:rsidRPr="00EA486E" w:rsidRDefault="007566E3" w:rsidP="001837B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2AA3A62B">
          <v:shape id="_x0000_s6563" type="#_x0000_t202" style="position:absolute;left:0;text-align:left;margin-left:168.4pt;margin-top:28.8pt;width:89.8pt;height:33.6pt;z-index:2522946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3"/>
                  </w:tblGrid>
                  <w:tr w:rsidR="007566E3" w14:paraId="15025589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17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30679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09497A00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982829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6089D112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17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2DA01F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2267ACE" w14:textId="77777777" w:rsidR="007566E3" w:rsidRPr="00EA486E" w:rsidRDefault="007566E3" w:rsidP="001837B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0" distB="0" distL="0" distR="0" simplePos="0" relativeHeight="251617280" behindDoc="1" locked="0" layoutInCell="1" allowOverlap="1" wp14:anchorId="1F2B41A3" wp14:editId="6849300E">
            <wp:simplePos x="0" y="0"/>
            <wp:positionH relativeFrom="page">
              <wp:posOffset>3650965</wp:posOffset>
            </wp:positionH>
            <wp:positionV relativeFrom="paragraph">
              <wp:posOffset>157943</wp:posOffset>
            </wp:positionV>
            <wp:extent cx="1164310" cy="575665"/>
            <wp:effectExtent l="0" t="0" r="0" b="0"/>
            <wp:wrapNone/>
            <wp:docPr id="337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23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310" cy="5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DBD">
        <w:rPr>
          <w:rFonts w:ascii="Times" w:hAnsi="Times"/>
          <w:sz w:val="20"/>
          <w:lang w:val="es-ES"/>
        </w:rPr>
        <w:t xml:space="preserve">             </w:t>
      </w:r>
      <w:r>
        <w:rPr>
          <w:rFonts w:ascii="Times" w:hAnsi="Times"/>
          <w:sz w:val="20"/>
          <w:lang w:val="es-ES"/>
        </w:rPr>
        <w:t xml:space="preserve">                                          </w:t>
      </w:r>
      <w:proofErr w:type="spellStart"/>
      <w:r w:rsidRPr="00CD2A86">
        <w:rPr>
          <w:rFonts w:ascii="Escolar1" w:hAnsi="Escolar1"/>
          <w:sz w:val="62"/>
        </w:rPr>
        <w:t>deo</w:t>
      </w:r>
      <w:r w:rsidRPr="00CD2A86">
        <w:rPr>
          <w:rFonts w:ascii="Escolar1" w:hAnsi="Escolar1" w:cs="Times New Roman"/>
          <w:sz w:val="62"/>
        </w:rPr>
        <w:t>s</w:t>
      </w:r>
      <w:proofErr w:type="spellEnd"/>
      <w:r w:rsidRPr="00CD2A86">
        <w:rPr>
          <w:rFonts w:ascii="Escolar1" w:hAnsi="Escolar1"/>
          <w:sz w:val="62"/>
        </w:rPr>
        <w:tab/>
      </w:r>
      <w:proofErr w:type="spellStart"/>
      <w:r w:rsidRPr="00CD2A86">
        <w:rPr>
          <w:rFonts w:ascii="Escolar1" w:hAnsi="Escolar1"/>
          <w:sz w:val="62"/>
        </w:rPr>
        <w:t>almo</w:t>
      </w:r>
      <w:proofErr w:type="spellEnd"/>
      <w:r w:rsidRPr="00CD2A86">
        <w:rPr>
          <w:rFonts w:ascii="Escolar1" w:hAnsi="Escolar1"/>
          <w:sz w:val="62"/>
        </w:rPr>
        <w:tab/>
        <w:t>da</w:t>
      </w:r>
    </w:p>
    <w:p w14:paraId="33318AB0" w14:textId="01D041A8" w:rsidR="001837BC" w:rsidRPr="00EA486E" w:rsidRDefault="001837BC" w:rsidP="001837BC">
      <w:pPr>
        <w:pStyle w:val="Textoindependiente"/>
        <w:spacing w:before="2"/>
        <w:rPr>
          <w:rFonts w:ascii="Palatino"/>
          <w:b w:val="0"/>
          <w:sz w:val="10"/>
        </w:rPr>
      </w:pPr>
      <w:r>
        <w:rPr>
          <w:noProof/>
        </w:rPr>
        <w:drawing>
          <wp:anchor distT="0" distB="0" distL="114300" distR="114300" simplePos="0" relativeHeight="251447296" behindDoc="0" locked="0" layoutInCell="1" allowOverlap="1" wp14:anchorId="632A80CF" wp14:editId="5AC56B51">
            <wp:simplePos x="0" y="0"/>
            <wp:positionH relativeFrom="column">
              <wp:posOffset>987425</wp:posOffset>
            </wp:positionH>
            <wp:positionV relativeFrom="paragraph">
              <wp:posOffset>199390</wp:posOffset>
            </wp:positionV>
            <wp:extent cx="1361440" cy="841375"/>
            <wp:effectExtent l="0" t="0" r="0" b="0"/>
            <wp:wrapNone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E3">
        <w:rPr>
          <w:noProof/>
        </w:rPr>
        <w:pict w14:anchorId="709C6016">
          <v:shape id="_x0000_s6580" type="#_x0000_t202" style="position:absolute;margin-left:77.75pt;margin-top:20.65pt;width:191pt;height:66.25pt;z-index:252311040;mso-position-horizontal-relative:text;mso-position-vertical-relative:text" filled="f" stroked="f">
            <v:textbox style="mso-next-textbox:#_x0000_s6580" inset="0,0,0,0">
              <w:txbxContent>
                <w:p w14:paraId="3941ED74" w14:textId="77777777" w:rsidR="007566E3" w:rsidRPr="00CD2A86" w:rsidRDefault="007566E3" w:rsidP="001837BC">
                  <w:pPr>
                    <w:spacing w:before="210"/>
                    <w:ind w:right="469"/>
                    <w:jc w:val="right"/>
                    <w:rPr>
                      <w:rFonts w:ascii="Escolar1" w:hAnsi="Escolar1"/>
                      <w:sz w:val="62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>me</w:t>
                  </w:r>
                </w:p>
              </w:txbxContent>
            </v:textbox>
          </v:shape>
        </w:pict>
      </w:r>
      <w:r w:rsidR="007566E3">
        <w:rPr>
          <w:noProof/>
        </w:rPr>
        <w:pict w14:anchorId="3A1F127F">
          <v:line id="_x0000_s6579" style="position:absolute;z-index:252310016;mso-position-horizontal-relative:text;mso-position-vertical-relative:text" from="268.5pt,68.5pt" to="268.5pt,58pt" strokeweight=".4pt"/>
        </w:pict>
      </w:r>
      <w:r w:rsidR="007566E3">
        <w:rPr>
          <w:noProof/>
        </w:rPr>
        <w:pict w14:anchorId="55155832">
          <v:line id="_x0000_s6578" style="position:absolute;z-index:252308992;mso-position-horizontal-relative:text;mso-position-vertical-relative:text" from="169pt,68.5pt" to="169pt,58pt" strokeweight=".4pt"/>
        </w:pict>
      </w:r>
      <w:r w:rsidR="007566E3">
        <w:rPr>
          <w:noProof/>
        </w:rPr>
        <w:pict w14:anchorId="2EE549A3">
          <v:line id="_x0000_s6577" style="position:absolute;z-index:252307968;mso-position-horizontal-relative:text;mso-position-vertical-relative:text" from="168.8pt,57.8pt" to="268.7pt,57.8pt" strokeweight=".4pt"/>
        </w:pict>
      </w:r>
      <w:r w:rsidR="007566E3">
        <w:rPr>
          <w:noProof/>
        </w:rPr>
        <w:pict w14:anchorId="2D46B307">
          <v:line id="_x0000_s6576" style="position:absolute;z-index:252306944;mso-position-horizontal-relative:text;mso-position-vertical-relative:text" from="268.5pt,57.6pt" to="268.5pt,46.5pt" strokeweight=".4pt"/>
        </w:pict>
      </w:r>
      <w:r w:rsidR="007566E3">
        <w:rPr>
          <w:noProof/>
        </w:rPr>
        <w:pict w14:anchorId="0C4EF1F5">
          <v:line id="_x0000_s6575" style="position:absolute;z-index:252305920;mso-position-horizontal-relative:text;mso-position-vertical-relative:text" from="169pt,57.6pt" to="169pt,46.5pt" strokeweight=".4pt"/>
        </w:pict>
      </w:r>
      <w:r w:rsidR="007566E3">
        <w:rPr>
          <w:noProof/>
        </w:rPr>
        <w:pict w14:anchorId="4BA4F262">
          <v:line id="_x0000_s6574" style="position:absolute;z-index:252304896;mso-position-horizontal-relative:text;mso-position-vertical-relative:text" from="168.8pt,46.3pt" to="268.7pt,46.3pt" strokeweight=".4pt"/>
        </w:pict>
      </w:r>
      <w:r w:rsidR="007566E3">
        <w:rPr>
          <w:noProof/>
        </w:rPr>
        <w:pict w14:anchorId="11F38427">
          <v:line id="_x0000_s6573" style="position:absolute;z-index:252303872;mso-position-horizontal-relative:text;mso-position-vertical-relative:text" from="268.5pt,46.1pt" to="268.5pt,35.9pt" strokeweight=".4pt"/>
        </w:pict>
      </w:r>
      <w:r w:rsidR="007566E3">
        <w:rPr>
          <w:noProof/>
        </w:rPr>
        <w:pict w14:anchorId="46218AE2">
          <v:line id="_x0000_s6572" style="position:absolute;z-index:252302848;mso-position-horizontal-relative:text;mso-position-vertical-relative:text" from="169pt,46.1pt" to="169pt,35.9pt" strokeweight=".4pt"/>
        </w:pict>
      </w:r>
      <w:r w:rsidR="007566E3">
        <w:rPr>
          <w:noProof/>
        </w:rPr>
        <w:pict w14:anchorId="0FD9DB38">
          <v:line id="_x0000_s6571" style="position:absolute;z-index:252301824;mso-position-horizontal-relative:text;mso-position-vertical-relative:text" from="168.8pt,68.75pt" to="268.7pt,68.75pt" strokecolor="#939598" strokeweight=".5pt"/>
        </w:pict>
      </w:r>
      <w:r w:rsidR="007566E3">
        <w:rPr>
          <w:noProof/>
        </w:rPr>
        <w:pict w14:anchorId="33BBA206">
          <v:line id="_x0000_s6570" style="position:absolute;z-index:252300800;mso-position-horizontal-relative:text;mso-position-vertical-relative:text" from="168.8pt,35.65pt" to="268.7pt,35.65pt" strokecolor="#939598" strokeweight=".5pt"/>
        </w:pict>
      </w:r>
      <w:r w:rsidR="007566E3">
        <w:pict w14:anchorId="4043A03D">
          <v:group id="_x0000_s6540" style="position:absolute;margin-left:286.1pt;margin-top:12.8pt;width:237.2pt;height:70.8pt;z-index:252283392;mso-wrap-distance-left:0;mso-wrap-distance-right:0;mso-position-horizontal-relative:page;mso-position-vertical-relative:text" coordorigin="5722,256" coordsize="4744,1416">
            <v:shape id="_x0000_s6541" type="#_x0000_t75" style="position:absolute;left:5722;top:256;width:2144;height:1416">
              <v:imagedata r:id="rId300" o:title=""/>
            </v:shape>
            <v:line id="_x0000_s6542" style="position:absolute" from="7549,713" to="10465,713" strokecolor="#939598" strokeweight=".5pt"/>
            <v:line id="_x0000_s6543" style="position:absolute" from="7549,1375" to="10465,1375" strokecolor="#939598" strokeweight=".5pt"/>
            <v:line id="_x0000_s6544" style="position:absolute" from="7553,922" to="7553,718" strokeweight=".4pt"/>
            <v:line id="_x0000_s6545" style="position:absolute" from="10461,922" to="10461,718" strokeweight=".4pt"/>
            <v:line id="_x0000_s6546" style="position:absolute" from="7549,926" to="10465,926" strokeweight=".4pt"/>
            <v:line id="_x0000_s6547" style="position:absolute" from="7553,1152" to="7553,930" strokeweight=".4pt"/>
            <v:line id="_x0000_s6548" style="position:absolute" from="10461,1152" to="10461,930" strokeweight=".4pt"/>
            <v:line id="_x0000_s6549" style="position:absolute" from="7549,1156" to="10465,1156" strokeweight=".4pt"/>
            <v:line id="_x0000_s6550" style="position:absolute" from="7553,1370" to="7553,1160" strokeweight=".4pt"/>
            <v:line id="_x0000_s6551" style="position:absolute" from="10461,1370" to="10461,1160" strokeweight=".4pt"/>
            <v:shape id="_x0000_s6552" type="#_x0000_t202" style="position:absolute;left:5722;top:256;width:4744;height:1416" filled="f" stroked="f">
              <v:textbox style="mso-next-textbox:#_x0000_s6552" inset="0,0,0,0">
                <w:txbxContent>
                  <w:p w14:paraId="313F52F5" w14:textId="77777777" w:rsidR="007566E3" w:rsidRPr="002237AE" w:rsidRDefault="007566E3" w:rsidP="001837BC">
                    <w:pPr>
                      <w:tabs>
                        <w:tab w:val="left" w:pos="3279"/>
                      </w:tabs>
                      <w:spacing w:before="160"/>
                      <w:ind w:left="2066"/>
                      <w:rPr>
                        <w:rFonts w:ascii="Escolar1" w:hAnsi="Escolar1"/>
                        <w:sz w:val="18"/>
                        <w:szCs w:val="18"/>
                      </w:rPr>
                    </w:pPr>
                  </w:p>
                  <w:p w14:paraId="655E5658" w14:textId="77777777" w:rsidR="007566E3" w:rsidRPr="00CD2A86" w:rsidRDefault="007566E3" w:rsidP="001837BC">
                    <w:pPr>
                      <w:tabs>
                        <w:tab w:val="left" w:pos="3279"/>
                      </w:tabs>
                      <w:ind w:left="2066"/>
                      <w:rPr>
                        <w:rFonts w:ascii="Escolar1" w:hAnsi="Escolar1"/>
                        <w:sz w:val="62"/>
                      </w:rPr>
                    </w:pPr>
                    <w:proofErr w:type="spellStart"/>
                    <w:r w:rsidRPr="00CD2A86">
                      <w:rPr>
                        <w:rFonts w:ascii="Escolar1" w:hAnsi="Escolar1"/>
                        <w:sz w:val="62"/>
                      </w:rPr>
                      <w:t>mo</w:t>
                    </w:r>
                    <w:proofErr w:type="spellEnd"/>
                    <w:r w:rsidRPr="00CD2A86">
                      <w:rPr>
                        <w:rFonts w:ascii="Escolar1" w:hAnsi="Escolar1"/>
                        <w:sz w:val="62"/>
                      </w:rPr>
                      <w:tab/>
                      <w:t>t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2520A" w14:textId="4A26FA00" w:rsidR="001837BC" w:rsidRPr="002237AE" w:rsidRDefault="001837BC" w:rsidP="001837BC">
      <w:pPr>
        <w:pStyle w:val="Prrafodelista"/>
        <w:numPr>
          <w:ilvl w:val="0"/>
          <w:numId w:val="47"/>
        </w:numPr>
        <w:tabs>
          <w:tab w:val="left" w:pos="1642"/>
        </w:tabs>
        <w:spacing w:before="646"/>
        <w:ind w:left="1641"/>
        <w:jc w:val="left"/>
        <w:rPr>
          <w:b/>
          <w:color w:val="7F7F7F"/>
          <w:sz w:val="30"/>
          <w:lang w:val="es-ES"/>
        </w:rPr>
      </w:pPr>
      <w:r w:rsidRPr="00EA486E">
        <w:rPr>
          <w:b/>
          <w:sz w:val="30"/>
          <w:lang w:val="es-ES"/>
        </w:rPr>
        <w:t xml:space="preserve">Ordena as palabras para formar </w:t>
      </w:r>
      <w:proofErr w:type="spellStart"/>
      <w:r w:rsidRPr="00EA486E">
        <w:rPr>
          <w:b/>
          <w:sz w:val="30"/>
          <w:lang w:val="es-ES"/>
        </w:rPr>
        <w:t>unha</w:t>
      </w:r>
      <w:proofErr w:type="spellEnd"/>
      <w:r w:rsidRPr="00EA486E">
        <w:rPr>
          <w:b/>
          <w:sz w:val="30"/>
          <w:lang w:val="es-ES"/>
        </w:rPr>
        <w:t xml:space="preserve"> oración. </w:t>
      </w:r>
      <w:proofErr w:type="spellStart"/>
      <w:r w:rsidRPr="002237AE">
        <w:rPr>
          <w:b/>
          <w:sz w:val="30"/>
          <w:lang w:val="es-ES"/>
        </w:rPr>
        <w:t>Despois</w:t>
      </w:r>
      <w:proofErr w:type="spellEnd"/>
      <w:r w:rsidRPr="002237AE">
        <w:rPr>
          <w:b/>
          <w:sz w:val="30"/>
          <w:lang w:val="es-ES"/>
        </w:rPr>
        <w:t xml:space="preserve">, </w:t>
      </w:r>
      <w:proofErr w:type="spellStart"/>
      <w:r w:rsidRPr="002237AE">
        <w:rPr>
          <w:b/>
          <w:sz w:val="30"/>
          <w:lang w:val="es-ES"/>
        </w:rPr>
        <w:t>cópiaa</w:t>
      </w:r>
      <w:proofErr w:type="spellEnd"/>
      <w:r w:rsidRPr="002237AE">
        <w:rPr>
          <w:b/>
          <w:sz w:val="30"/>
          <w:lang w:val="es-ES"/>
        </w:rPr>
        <w:t>.</w:t>
      </w:r>
    </w:p>
    <w:p w14:paraId="043203C8" w14:textId="5CF2B5ED" w:rsidR="001837BC" w:rsidRPr="002237AE" w:rsidRDefault="007566E3" w:rsidP="001837BC">
      <w:pPr>
        <w:pStyle w:val="Textoindependiente"/>
        <w:spacing w:before="7"/>
        <w:rPr>
          <w:sz w:val="21"/>
          <w:lang w:val="es-ES"/>
        </w:rPr>
      </w:pPr>
      <w:r>
        <w:pict w14:anchorId="7D6718C0">
          <v:rect id="_x0000_s6553" style="position:absolute;margin-left:84.65pt;margin-top:20.2pt;width:26.7pt;height:26.7pt;z-index:252284416;mso-wrap-distance-left:0;mso-wrap-distance-right:0;mso-position-horizontal-relative:page" filled="f" strokecolor="#7f7f7f" strokeweight="1pt">
            <w10:wrap type="topAndBottom" anchorx="page"/>
          </v:rect>
        </w:pict>
      </w:r>
      <w:r>
        <w:pict w14:anchorId="772D80B9">
          <v:shape id="_x0000_s6554" type="#_x0000_t202" style="position:absolute;margin-left:118.35pt;margin-top:14.9pt;width:51.35pt;height:37.4pt;z-index:252285440;mso-wrap-distance-left:0;mso-wrap-distance-right:0;mso-position-horizontal-relative:page" filled="f" strokecolor="#6d6e71" strokeweight="1pt">
            <v:textbox inset="0,0,0,0">
              <w:txbxContent>
                <w:p w14:paraId="6F2369E6" w14:textId="77777777" w:rsidR="007566E3" w:rsidRPr="00767D11" w:rsidRDefault="007566E3" w:rsidP="00C03BBF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67D11">
                    <w:rPr>
                      <w:rFonts w:ascii="Escolar1" w:hAnsi="Escolar1"/>
                      <w:position w:val="6"/>
                      <w:sz w:val="50"/>
                    </w:rPr>
                    <w:t>rí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7B02687">
          <v:rect id="_x0000_s6555" style="position:absolute;margin-left:190.05pt;margin-top:20.2pt;width:26.7pt;height:26.7pt;z-index:252286464;mso-wrap-distance-left:0;mso-wrap-distance-right:0;mso-position-horizontal-relative:page" filled="f" strokecolor="#7f7f7f" strokeweight="1pt">
            <w10:wrap type="topAndBottom" anchorx="page"/>
          </v:rect>
        </w:pict>
      </w:r>
      <w:r>
        <w:pict w14:anchorId="2BC2E37C">
          <v:shape id="_x0000_s6556" type="#_x0000_t202" style="position:absolute;margin-left:223.3pt;margin-top:14.9pt;width:51.35pt;height:37.4pt;z-index:252287488;mso-wrap-distance-left:0;mso-wrap-distance-right:0;mso-position-horizontal-relative:page" filled="f" strokecolor="#6d6e71" strokeweight="1pt">
            <v:textbox inset="0,0,0,0">
              <w:txbxContent>
                <w:p w14:paraId="3CA28707" w14:textId="77777777" w:rsidR="007566E3" w:rsidRPr="00767D11" w:rsidRDefault="007566E3" w:rsidP="00C03BBF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767D11">
                    <w:rPr>
                      <w:rFonts w:ascii="Escolar1" w:hAnsi="Escolar1"/>
                      <w:position w:val="6"/>
                      <w:sz w:val="50"/>
                    </w:rPr>
                    <w:t>un</w:t>
                  </w:r>
                </w:p>
              </w:txbxContent>
            </v:textbox>
            <w10:wrap type="topAndBottom" anchorx="page"/>
          </v:shape>
        </w:pict>
      </w:r>
      <w:r>
        <w:pict w14:anchorId="6E9DC8BC">
          <v:rect id="_x0000_s6557" style="position:absolute;margin-left:295pt;margin-top:20.2pt;width:26.7pt;height:26.7pt;z-index:252288512;mso-wrap-distance-left:0;mso-wrap-distance-right:0;mso-position-horizontal-relative:page" filled="f" strokecolor="#7f7f7f" strokeweight="1pt">
            <w10:wrap type="topAndBottom" anchorx="page"/>
          </v:rect>
        </w:pict>
      </w:r>
      <w:r>
        <w:pict w14:anchorId="362AD972">
          <v:shape id="_x0000_s6558" type="#_x0000_t202" style="position:absolute;margin-left:328.5pt;margin-top:14.9pt;width:50.15pt;height:37.4pt;z-index:252289536;mso-wrap-distance-left:0;mso-wrap-distance-right:0;mso-position-horizontal-relative:page" filled="f" strokecolor="#6d6e71" strokeweight="1pt">
            <v:textbox inset="0,0,0,0">
              <w:txbxContent>
                <w:p w14:paraId="4222F5BA" w14:textId="77777777" w:rsidR="007566E3" w:rsidRPr="00767D11" w:rsidRDefault="007566E3" w:rsidP="00C03BBF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r w:rsidRPr="00767D11">
                    <w:rPr>
                      <w:rFonts w:ascii="Escolar1" w:hAnsi="Escolar1"/>
                      <w:position w:val="6"/>
                      <w:sz w:val="50"/>
                    </w:rPr>
                    <w:t>No</w:t>
                  </w:r>
                </w:p>
              </w:txbxContent>
            </v:textbox>
            <w10:wrap type="topAndBottom" anchorx="page"/>
          </v:shape>
        </w:pict>
      </w:r>
    </w:p>
    <w:p w14:paraId="0DC7C156" w14:textId="77777777" w:rsidR="001837BC" w:rsidRPr="002237AE" w:rsidRDefault="001837BC" w:rsidP="001837BC">
      <w:pPr>
        <w:pStyle w:val="Textoindependiente"/>
        <w:rPr>
          <w:sz w:val="20"/>
          <w:lang w:val="es-ES"/>
        </w:rPr>
      </w:pPr>
    </w:p>
    <w:p w14:paraId="4350C421" w14:textId="77777777" w:rsidR="001837BC" w:rsidRPr="002237AE" w:rsidRDefault="007566E3" w:rsidP="001837BC">
      <w:pPr>
        <w:pStyle w:val="Textoindependiente"/>
        <w:spacing w:before="7"/>
        <w:rPr>
          <w:sz w:val="10"/>
          <w:lang w:val="es-ES"/>
        </w:rPr>
      </w:pPr>
      <w:r>
        <w:pict w14:anchorId="24E4BBB7">
          <v:rect id="_x0000_s6559" style="position:absolute;margin-left:84.25pt;margin-top:13.9pt;width:26.7pt;height:26.7pt;z-index:252290560;mso-wrap-distance-left:0;mso-wrap-distance-right:0;mso-position-horizontal-relative:page" filled="f" strokecolor="#7f7f7f" strokeweight="1pt">
            <w10:wrap type="topAndBottom" anchorx="page"/>
          </v:rect>
        </w:pict>
      </w:r>
      <w:r>
        <w:pict w14:anchorId="76021206">
          <v:shape id="_x0000_s6560" type="#_x0000_t202" style="position:absolute;margin-left:118.35pt;margin-top:8.6pt;width:147.6pt;height:37.4pt;z-index:252291584;mso-wrap-distance-left:0;mso-wrap-distance-right:0;mso-position-horizontal-relative:page" filled="f" strokecolor="#6d6e71" strokeweight="1pt">
            <v:textbox inset="0,0,0,0">
              <w:txbxContent>
                <w:p w14:paraId="5239C6C6" w14:textId="77777777" w:rsidR="007566E3" w:rsidRPr="00767D11" w:rsidRDefault="007566E3" w:rsidP="00C03BBF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67D11">
                    <w:rPr>
                      <w:rFonts w:ascii="Escolar1" w:hAnsi="Escolar1"/>
                      <w:position w:val="6"/>
                      <w:sz w:val="50"/>
                    </w:rPr>
                    <w:t>hipopóta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87A7960">
          <v:rect id="_x0000_s6561" style="position:absolute;margin-left:286.95pt;margin-top:13.9pt;width:26.7pt;height:26.7pt;z-index:252292608;mso-wrap-distance-left:0;mso-wrap-distance-right:0;mso-position-horizontal-relative:page" filled="f" strokecolor="#7f7f7f" strokeweight="1pt">
            <w10:wrap type="topAndBottom" anchorx="page"/>
          </v:rect>
        </w:pict>
      </w:r>
      <w:r>
        <w:pict w14:anchorId="1D8F21D5">
          <v:shape id="_x0000_s6562" type="#_x0000_t202" style="position:absolute;margin-left:319.4pt;margin-top:8.6pt;width:59.2pt;height:37.4pt;z-index:252293632;mso-wrap-distance-left:0;mso-wrap-distance-right:0;mso-position-horizontal-relative:page" filled="f" strokecolor="#6d6e71" strokeweight="1pt">
            <v:textbox inset="0,0,0,0">
              <w:txbxContent>
                <w:p w14:paraId="0D8B6A7B" w14:textId="77777777" w:rsidR="007566E3" w:rsidRPr="00767D11" w:rsidRDefault="007566E3" w:rsidP="00C03BBF">
                  <w:pPr>
                    <w:spacing w:before="80"/>
                    <w:jc w:val="center"/>
                    <w:rPr>
                      <w:rFonts w:ascii="Escolar1" w:hAnsi="Escolar1"/>
                      <w:position w:val="6"/>
                      <w:sz w:val="50"/>
                    </w:rPr>
                  </w:pPr>
                  <w:proofErr w:type="spellStart"/>
                  <w:r w:rsidRPr="00767D11">
                    <w:rPr>
                      <w:rFonts w:ascii="Escolar1" w:hAnsi="Escolar1"/>
                      <w:position w:val="6"/>
                      <w:sz w:val="50"/>
                    </w:rPr>
                    <w:t>hai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C80EF32" w14:textId="77777777" w:rsidR="001837BC" w:rsidRPr="002237AE" w:rsidRDefault="001837BC" w:rsidP="001837BC">
      <w:pPr>
        <w:pStyle w:val="Textoindependiente"/>
        <w:spacing w:before="9"/>
        <w:rPr>
          <w:sz w:val="39"/>
          <w:lang w:val="es-ES"/>
        </w:rPr>
      </w:pPr>
    </w:p>
    <w:p w14:paraId="49651666" w14:textId="182238D1" w:rsidR="001837BC" w:rsidRPr="00CD2A86" w:rsidRDefault="001837BC" w:rsidP="001837BC">
      <w:pPr>
        <w:spacing w:before="1"/>
        <w:ind w:right="1646"/>
        <w:jc w:val="right"/>
        <w:rPr>
          <w:rFonts w:ascii="Escolar1" w:hAnsi="Escolar1"/>
          <w:sz w:val="62"/>
        </w:rPr>
      </w:pPr>
      <w:r>
        <w:rPr>
          <w:noProof/>
        </w:rPr>
        <w:drawing>
          <wp:anchor distT="0" distB="0" distL="0" distR="0" simplePos="0" relativeHeight="251533312" behindDoc="0" locked="0" layoutInCell="1" allowOverlap="1" wp14:anchorId="63BE254C" wp14:editId="62B2E149">
            <wp:simplePos x="0" y="0"/>
            <wp:positionH relativeFrom="page">
              <wp:posOffset>4942462</wp:posOffset>
            </wp:positionH>
            <wp:positionV relativeFrom="paragraph">
              <wp:posOffset>-1679161</wp:posOffset>
            </wp:positionV>
            <wp:extent cx="1865528" cy="996696"/>
            <wp:effectExtent l="0" t="0" r="0" b="0"/>
            <wp:wrapNone/>
            <wp:docPr id="341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27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528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1711A692">
          <v:shape id="_x0000_s6565" type="#_x0000_t202" style="position:absolute;left:0;text-align:left;margin-left:83.75pt;margin-top:14.25pt;width:439.7pt;height:33.6pt;z-index:2522967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82"/>
                  </w:tblGrid>
                  <w:tr w:rsidR="007566E3" w14:paraId="3BAA991C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878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80AE47" w14:textId="77777777" w:rsidR="007566E3" w:rsidRDefault="007566E3" w:rsidP="00FC2E0D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67F9C3C6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8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C08D4F" w14:textId="77777777" w:rsidR="007566E3" w:rsidRDefault="007566E3" w:rsidP="00FC2E0D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4FCD5355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878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D865FB" w14:textId="77777777" w:rsidR="007566E3" w:rsidRDefault="007566E3" w:rsidP="00FC2E0D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302B52E" w14:textId="77777777" w:rsidR="007566E3" w:rsidRPr="00EA486E" w:rsidRDefault="007566E3" w:rsidP="001837B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CD2A86">
        <w:rPr>
          <w:rFonts w:ascii="Escolar1" w:hAnsi="Escolar1"/>
          <w:sz w:val="62"/>
        </w:rPr>
        <w:t>.</w:t>
      </w:r>
    </w:p>
    <w:p w14:paraId="46191A9A" w14:textId="77777777" w:rsidR="001837BC" w:rsidRPr="00EA486E" w:rsidRDefault="001837BC" w:rsidP="001837BC">
      <w:pPr>
        <w:pStyle w:val="Textoindependiente"/>
        <w:rPr>
          <w:rFonts w:ascii="Palatino"/>
          <w:b w:val="0"/>
          <w:sz w:val="20"/>
        </w:rPr>
      </w:pPr>
    </w:p>
    <w:p w14:paraId="4C1E4DBA" w14:textId="0B49DA50" w:rsidR="001837BC" w:rsidRPr="00EA486E" w:rsidRDefault="001837BC" w:rsidP="001837BC">
      <w:pPr>
        <w:pStyle w:val="Textoindependiente"/>
        <w:spacing w:before="10"/>
        <w:rPr>
          <w:rFonts w:ascii="Palatino"/>
          <w:b w:val="0"/>
          <w:sz w:val="15"/>
        </w:rPr>
      </w:pPr>
    </w:p>
    <w:p w14:paraId="4198B2DC" w14:textId="2B48DB92" w:rsidR="001837BC" w:rsidRPr="00767D11" w:rsidRDefault="008C450A" w:rsidP="008C450A">
      <w:pPr>
        <w:pStyle w:val="Prrafodelista"/>
        <w:numPr>
          <w:ilvl w:val="0"/>
          <w:numId w:val="47"/>
        </w:numPr>
        <w:tabs>
          <w:tab w:val="left" w:pos="1656"/>
        </w:tabs>
        <w:spacing w:before="0" w:after="2520"/>
        <w:ind w:left="1655" w:hanging="340"/>
        <w:jc w:val="left"/>
        <w:rPr>
          <w:b/>
          <w:color w:val="939598"/>
          <w:position w:val="6"/>
          <w:sz w:val="30"/>
          <w:lang w:val="es-ES"/>
        </w:rPr>
      </w:pPr>
      <w:r w:rsidRPr="00767D11">
        <w:rPr>
          <w:noProof/>
          <w:position w:val="6"/>
        </w:rPr>
        <w:drawing>
          <wp:anchor distT="0" distB="0" distL="0" distR="0" simplePos="0" relativeHeight="251616256" behindDoc="0" locked="0" layoutInCell="1" allowOverlap="1" wp14:anchorId="2BB8E979" wp14:editId="037985B7">
            <wp:simplePos x="0" y="0"/>
            <wp:positionH relativeFrom="page">
              <wp:posOffset>4895850</wp:posOffset>
            </wp:positionH>
            <wp:positionV relativeFrom="paragraph">
              <wp:posOffset>409575</wp:posOffset>
            </wp:positionV>
            <wp:extent cx="1852930" cy="1423035"/>
            <wp:effectExtent l="0" t="0" r="0" b="0"/>
            <wp:wrapNone/>
            <wp:docPr id="347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30.pn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D11">
        <w:rPr>
          <w:noProof/>
          <w:position w:val="6"/>
        </w:rPr>
        <w:drawing>
          <wp:anchor distT="0" distB="0" distL="0" distR="0" simplePos="0" relativeHeight="251530240" behindDoc="0" locked="0" layoutInCell="1" allowOverlap="1" wp14:anchorId="66907BD8" wp14:editId="680B68F0">
            <wp:simplePos x="0" y="0"/>
            <wp:positionH relativeFrom="page">
              <wp:posOffset>3289300</wp:posOffset>
            </wp:positionH>
            <wp:positionV relativeFrom="paragraph">
              <wp:posOffset>1000125</wp:posOffset>
            </wp:positionV>
            <wp:extent cx="1066165" cy="680085"/>
            <wp:effectExtent l="0" t="0" r="0" b="0"/>
            <wp:wrapNone/>
            <wp:docPr id="345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29.pn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939598"/>
          <w:position w:val="6"/>
          <w:sz w:val="30"/>
          <w:lang w:val="es-ES"/>
        </w:rPr>
        <w:drawing>
          <wp:anchor distT="0" distB="0" distL="114300" distR="114300" simplePos="0" relativeHeight="251874304" behindDoc="0" locked="0" layoutInCell="1" allowOverlap="1" wp14:anchorId="1027E7D2" wp14:editId="18C5A684">
            <wp:simplePos x="0" y="0"/>
            <wp:positionH relativeFrom="column">
              <wp:posOffset>1231900</wp:posOffset>
            </wp:positionH>
            <wp:positionV relativeFrom="paragraph">
              <wp:posOffset>423545</wp:posOffset>
            </wp:positionV>
            <wp:extent cx="1009650" cy="13500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10-07 a las 10.16.13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E3">
        <w:rPr>
          <w:position w:val="6"/>
        </w:rPr>
        <w:pict w14:anchorId="1B2FFFBD">
          <v:shape id="_x0000_s6566" type="#_x0000_t202" style="position:absolute;left:0;text-align:left;margin-left:83.5pt;margin-top:154.3pt;width:121.4pt;height:33.6pt;z-index:252297728;mso-position-horizontal-relative:page;mso-position-vertical-relative:text" filled="f" stroked="f">
            <v:textbox style="mso-next-textbox:#_x0000_s6566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5"/>
                  </w:tblGrid>
                  <w:tr w:rsidR="007566E3" w14:paraId="51F932CE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4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ED5C4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1F4651DA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1EF914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2977D9C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BEED0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8BA8444" w14:textId="77777777" w:rsidR="007566E3" w:rsidRPr="00EA486E" w:rsidRDefault="007566E3" w:rsidP="001837B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position w:val="6"/>
        </w:rPr>
        <w:pict w14:anchorId="1B72C131">
          <v:shape id="_x0000_s6567" type="#_x0000_t202" style="position:absolute;left:0;text-align:left;margin-left:248.2pt;margin-top:154.3pt;width:121.4pt;height:33.6pt;z-index:252298752;mso-position-horizontal-relative:page;mso-position-vertical-relative:text" filled="f" stroked="f">
            <v:textbox style="mso-next-textbox:#_x0000_s656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5"/>
                  </w:tblGrid>
                  <w:tr w:rsidR="007566E3" w14:paraId="08212954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4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71003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65EB0C7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3B209A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252F2F60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9B08D73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E392B00" w14:textId="77777777" w:rsidR="007566E3" w:rsidRPr="00EA486E" w:rsidRDefault="007566E3" w:rsidP="001837B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position w:val="6"/>
        </w:rPr>
        <w:pict w14:anchorId="1C6A2BE0">
          <v:shape id="_x0000_s6568" type="#_x0000_t202" style="position:absolute;left:0;text-align:left;margin-left:412.85pt;margin-top:154.3pt;width:121.4pt;height:33.6pt;z-index:252299776;mso-position-horizontal-relative:page;mso-position-vertical-relative:text" filled="f" stroked="f">
            <v:textbox style="mso-next-textbox:#_x0000_s6568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5"/>
                  </w:tblGrid>
                  <w:tr w:rsidR="007566E3" w14:paraId="5A709022" w14:textId="77777777" w:rsidTr="00FC2E0D">
                    <w:trPr>
                      <w:trHeight w:val="203"/>
                      <w:jc w:val="center"/>
                    </w:trPr>
                    <w:tc>
                      <w:tcPr>
                        <w:tcW w:w="24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337086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14:paraId="26B4C94B" w14:textId="77777777" w:rsidTr="00FC2E0D">
                    <w:trPr>
                      <w:trHeight w:val="220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563ED2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14:paraId="588BB56E" w14:textId="77777777" w:rsidTr="00FC2E0D">
                    <w:trPr>
                      <w:trHeight w:val="208"/>
                      <w:jc w:val="center"/>
                    </w:trPr>
                    <w:tc>
                      <w:tcPr>
                        <w:tcW w:w="24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09B1545" w14:textId="77777777" w:rsidR="007566E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2BC341A" w14:textId="77777777" w:rsidR="007566E3" w:rsidRPr="00EA486E" w:rsidRDefault="007566E3" w:rsidP="001837B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1837BC" w:rsidRPr="00767D11">
        <w:rPr>
          <w:b/>
          <w:position w:val="6"/>
          <w:sz w:val="30"/>
          <w:lang w:val="es-ES"/>
        </w:rPr>
        <w:t xml:space="preserve">Completa con </w:t>
      </w:r>
      <w:r w:rsidR="001837BC" w:rsidRPr="001837BC">
        <w:rPr>
          <w:rFonts w:ascii="Escolar2" w:hAnsi="Escolar2"/>
          <w:bCs/>
          <w:position w:val="6"/>
          <w:sz w:val="40"/>
          <w:lang w:val="es-ES"/>
        </w:rPr>
        <w:t>g</w:t>
      </w:r>
      <w:r w:rsidR="001837BC" w:rsidRPr="001837BC">
        <w:rPr>
          <w:bCs/>
          <w:position w:val="6"/>
          <w:sz w:val="30"/>
          <w:lang w:val="es-ES"/>
        </w:rPr>
        <w:t xml:space="preserve">, </w:t>
      </w:r>
      <w:proofErr w:type="spellStart"/>
      <w:r w:rsidR="001837BC" w:rsidRPr="001837BC">
        <w:rPr>
          <w:rFonts w:ascii="Escolar2" w:hAnsi="Escolar2"/>
          <w:bCs/>
          <w:position w:val="6"/>
          <w:sz w:val="40"/>
          <w:lang w:val="es-ES"/>
        </w:rPr>
        <w:t>gu</w:t>
      </w:r>
      <w:proofErr w:type="spellEnd"/>
      <w:r w:rsidR="001837BC" w:rsidRPr="001837BC">
        <w:rPr>
          <w:rFonts w:ascii="Palatino"/>
          <w:bCs/>
          <w:position w:val="6"/>
          <w:sz w:val="40"/>
          <w:lang w:val="es-ES"/>
        </w:rPr>
        <w:t xml:space="preserve"> </w:t>
      </w:r>
      <w:proofErr w:type="spellStart"/>
      <w:r w:rsidR="001837BC" w:rsidRPr="008C450A">
        <w:rPr>
          <w:b/>
          <w:position w:val="6"/>
          <w:sz w:val="30"/>
          <w:lang w:val="es-ES"/>
        </w:rPr>
        <w:t>ou</w:t>
      </w:r>
      <w:proofErr w:type="spellEnd"/>
      <w:r w:rsidR="001837BC" w:rsidRPr="001837BC">
        <w:rPr>
          <w:bCs/>
          <w:position w:val="6"/>
          <w:sz w:val="30"/>
          <w:lang w:val="es-ES"/>
        </w:rPr>
        <w:t xml:space="preserve"> </w:t>
      </w:r>
      <w:proofErr w:type="spellStart"/>
      <w:r w:rsidR="001837BC" w:rsidRPr="001837BC">
        <w:rPr>
          <w:rFonts w:ascii="Escolar2" w:hAnsi="Escolar2"/>
          <w:bCs/>
          <w:position w:val="6"/>
          <w:sz w:val="40"/>
          <w:lang w:val="es-ES"/>
        </w:rPr>
        <w:t>qu</w:t>
      </w:r>
      <w:proofErr w:type="spellEnd"/>
      <w:r w:rsidR="001837BC" w:rsidRPr="001837BC">
        <w:rPr>
          <w:bCs/>
          <w:position w:val="6"/>
          <w:sz w:val="30"/>
          <w:lang w:val="es-ES"/>
        </w:rPr>
        <w:t>.</w:t>
      </w:r>
    </w:p>
    <w:p w14:paraId="1A12770B" w14:textId="6212631F" w:rsidR="001837BC" w:rsidRPr="00CD2A86" w:rsidRDefault="001837BC" w:rsidP="008C450A">
      <w:pPr>
        <w:pStyle w:val="Ttulo1"/>
        <w:tabs>
          <w:tab w:val="left" w:pos="2733"/>
          <w:tab w:val="left" w:pos="2939"/>
          <w:tab w:val="left" w:pos="5203"/>
          <w:tab w:val="left" w:pos="6230"/>
          <w:tab w:val="left" w:pos="8503"/>
          <w:tab w:val="left" w:pos="9631"/>
        </w:tabs>
        <w:spacing w:before="240"/>
        <w:ind w:left="1911"/>
        <w:rPr>
          <w:rFonts w:ascii="Escolar1" w:hAnsi="Escolar1"/>
          <w:lang w:val="es-ES"/>
        </w:rPr>
      </w:pPr>
      <w:r w:rsidRPr="00CD2A86">
        <w:rPr>
          <w:rFonts w:ascii="Escolar1" w:hAnsi="Escolar1"/>
          <w:lang w:val="es-ES"/>
        </w:rPr>
        <w:t>a</w:t>
      </w:r>
      <w:r w:rsidRPr="00CD2A86">
        <w:rPr>
          <w:rFonts w:ascii="Escolar1" w:hAnsi="Escolar1"/>
          <w:lang w:val="es-ES"/>
        </w:rPr>
        <w:tab/>
      </w:r>
      <w:r w:rsidRPr="00CD2A86">
        <w:rPr>
          <w:rFonts w:ascii="Escolar1" w:hAnsi="Escolar1"/>
          <w:lang w:val="es-ES"/>
        </w:rPr>
        <w:tab/>
      </w:r>
      <w:proofErr w:type="spellStart"/>
      <w:r w:rsidRPr="00CD2A86">
        <w:rPr>
          <w:rFonts w:ascii="Escolar1" w:hAnsi="Escolar1"/>
          <w:lang w:val="es-ES"/>
        </w:rPr>
        <w:t>ia</w:t>
      </w:r>
      <w:proofErr w:type="spellEnd"/>
      <w:r w:rsidRPr="00CD2A86">
        <w:rPr>
          <w:rFonts w:ascii="Escolar1" w:hAnsi="Escolar1"/>
          <w:lang w:val="es-ES"/>
        </w:rPr>
        <w:tab/>
        <w:t>fi</w:t>
      </w:r>
      <w:r w:rsidRPr="00CD2A86">
        <w:rPr>
          <w:rFonts w:ascii="Escolar1" w:hAnsi="Escolar1"/>
          <w:lang w:val="es-ES"/>
        </w:rPr>
        <w:tab/>
        <w:t>o</w:t>
      </w:r>
      <w:r w:rsidRPr="00CD2A86">
        <w:rPr>
          <w:rFonts w:ascii="Escolar1" w:hAnsi="Escolar1"/>
          <w:lang w:val="es-ES"/>
        </w:rPr>
        <w:tab/>
        <w:t>e</w:t>
      </w:r>
      <w:r w:rsidRPr="00CD2A86">
        <w:rPr>
          <w:rFonts w:ascii="Escolar1" w:hAnsi="Escolar1" w:cs="Times New Roman"/>
          <w:lang w:val="es-ES"/>
        </w:rPr>
        <w:t>s</w:t>
      </w:r>
      <w:r w:rsidRPr="00CD2A86">
        <w:rPr>
          <w:rFonts w:ascii="Escolar1" w:hAnsi="Escolar1"/>
          <w:lang w:val="es-ES"/>
        </w:rPr>
        <w:tab/>
      </w:r>
      <w:proofErr w:type="spellStart"/>
      <w:r w:rsidRPr="00CD2A86">
        <w:rPr>
          <w:rFonts w:ascii="Escolar1" w:hAnsi="Escolar1" w:cs="Escolar1"/>
          <w:lang w:val="es-ES"/>
        </w:rPr>
        <w:t>í</w:t>
      </w:r>
      <w:r w:rsidRPr="00CD2A86">
        <w:rPr>
          <w:rFonts w:ascii="Escolar1" w:hAnsi="Escolar1"/>
          <w:lang w:val="es-ES"/>
        </w:rPr>
        <w:t>o</w:t>
      </w:r>
      <w:proofErr w:type="spellEnd"/>
    </w:p>
    <w:p w14:paraId="32287C3E" w14:textId="77777777" w:rsidR="00FA0BD6" w:rsidRPr="00193483" w:rsidRDefault="00FA0BD6">
      <w:pPr>
        <w:rPr>
          <w:rFonts w:ascii="Escolar1" w:hAnsi="Escolar1"/>
          <w:lang w:val="es-ES"/>
        </w:rPr>
        <w:sectPr w:rsidR="00FA0BD6" w:rsidRPr="00193483" w:rsidSect="005D3C9F">
          <w:headerReference w:type="even" r:id="rId305"/>
          <w:footerReference w:type="even" r:id="rId306"/>
          <w:footerReference w:type="default" r:id="rId307"/>
          <w:pgSz w:w="11910" w:h="16280"/>
          <w:pgMar w:top="1020" w:right="0" w:bottom="600" w:left="0" w:header="0" w:footer="415" w:gutter="0"/>
          <w:pgNumType w:start="42"/>
          <w:cols w:space="720"/>
        </w:sectPr>
      </w:pPr>
    </w:p>
    <w:p w14:paraId="04159100" w14:textId="3D06EE7A" w:rsidR="00FA0BD6" w:rsidRPr="00193483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  <w:lang w:val="es-ES"/>
        </w:rPr>
        <w:pict w14:anchorId="7586F86F">
          <v:group id="_x0000_s6581" style="position:absolute;margin-left:-.75pt;margin-top:-6.25pt;width:595.3pt;height:29.5pt;z-index:252312064" coordorigin=",15" coordsize="11906,590">
            <v:group id="_x0000_s6582" style="position:absolute;top:15;width:11906;height:590;mso-position-horizontal-relative:page;mso-position-vertical-relative:page" coordsize="11906,590">
              <v:line id="_x0000_s6583" style="position:absolute" from="0,0" to="0,590" strokecolor="#595959" strokeweight="0"/>
              <v:rect id="_x0000_s6584" style="position:absolute;width:9333;height:590" fillcolor="#595959" stroked="f"/>
              <v:rect id="_x0000_s6585" style="position:absolute;left:9333;width:2573;height:590" fillcolor="#b2b2b2" stroked="f"/>
            </v:group>
            <v:shape id="_x0000_s6586" type="#_x0000_t202" style="position:absolute;left:9722;top:227;width:1701;height:365;mso-position-horizontal-relative:page;mso-position-vertical-relative:page" filled="f" stroked="f">
              <v:textbox style="mso-next-textbox:#_x0000_s6586" inset="0,0,0,0">
                <w:txbxContent>
                  <w:p w14:paraId="62A48074" w14:textId="77777777" w:rsidR="007566E3" w:rsidRPr="00D90084" w:rsidRDefault="007566E3" w:rsidP="00B36C17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587" type="#_x0000_t202" style="position:absolute;left:7711;top:227;width:1474;height:365;mso-position-horizontal-relative:page;mso-position-vertical-relative:page" filled="f" stroked="f">
              <v:textbox style="mso-next-textbox:#_x0000_s6587" inset="0,0,0,0">
                <w:txbxContent>
                  <w:p w14:paraId="5BE0DA8D" w14:textId="4B8E3757" w:rsidR="007566E3" w:rsidRPr="00621FA7" w:rsidRDefault="007566E3" w:rsidP="00B36C17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o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4A685A68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20612478" w14:textId="1C01A2A2" w:rsidR="00FA0BD6" w:rsidRDefault="00FA0BD6">
      <w:pPr>
        <w:pStyle w:val="Textoindependiente"/>
        <w:rPr>
          <w:rFonts w:ascii="Helvetica"/>
          <w:sz w:val="20"/>
          <w:lang w:val="es-ES"/>
        </w:rPr>
      </w:pPr>
    </w:p>
    <w:p w14:paraId="05C8F12E" w14:textId="08D91A67" w:rsidR="007925D4" w:rsidRDefault="007925D4">
      <w:pPr>
        <w:pStyle w:val="Textoindependiente"/>
        <w:rPr>
          <w:rFonts w:ascii="Helvetica"/>
          <w:sz w:val="20"/>
          <w:lang w:val="es-ES"/>
        </w:rPr>
      </w:pPr>
    </w:p>
    <w:p w14:paraId="0BD686BC" w14:textId="77777777" w:rsidR="007925D4" w:rsidRPr="00193483" w:rsidRDefault="007925D4">
      <w:pPr>
        <w:pStyle w:val="Textoindependiente"/>
        <w:rPr>
          <w:rFonts w:ascii="Helvetica"/>
          <w:sz w:val="20"/>
          <w:lang w:val="es-ES"/>
        </w:rPr>
      </w:pPr>
    </w:p>
    <w:p w14:paraId="49C0DD85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06FF0D90" w14:textId="77777777" w:rsidR="00FA0BD6" w:rsidRPr="00193483" w:rsidRDefault="00D13154" w:rsidP="007925D4">
      <w:pPr>
        <w:pStyle w:val="Prrafodelista"/>
        <w:numPr>
          <w:ilvl w:val="0"/>
          <w:numId w:val="47"/>
        </w:numPr>
        <w:tabs>
          <w:tab w:val="left" w:pos="1769"/>
        </w:tabs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Le e marca as </w:t>
      </w:r>
      <w:proofErr w:type="spellStart"/>
      <w:r w:rsidRPr="00193483">
        <w:rPr>
          <w:b/>
          <w:sz w:val="30"/>
          <w:lang w:val="es-ES"/>
        </w:rPr>
        <w:t>afirmacións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verdadeiras</w:t>
      </w:r>
      <w:proofErr w:type="spellEnd"/>
      <w:r w:rsidRPr="00193483">
        <w:rPr>
          <w:b/>
          <w:sz w:val="30"/>
          <w:lang w:val="es-ES"/>
        </w:rPr>
        <w:t>.</w:t>
      </w:r>
    </w:p>
    <w:p w14:paraId="01B8036A" w14:textId="685B6471" w:rsidR="00FA0BD6" w:rsidRPr="00193483" w:rsidRDefault="007566E3">
      <w:pPr>
        <w:pStyle w:val="Textoindependiente"/>
        <w:rPr>
          <w:sz w:val="15"/>
          <w:lang w:val="es-ES"/>
        </w:rPr>
      </w:pPr>
      <w:r>
        <w:rPr>
          <w:noProof/>
        </w:rPr>
        <w:pict w14:anchorId="148EE0B0">
          <v:shape id="_x0000_s3966" style="position:absolute;margin-left:320.8pt;margin-top:97.4pt;width:208.4pt;height:99.65pt;z-index:252316160" coordorigin="6416,1949" coordsize="4168,1993" o:regroupid="4" path="m6808,2522r-227,4l6465,2559r-43,89l6416,2821r,822l6422,3815r43,89l6581,3937r227,4l10192,3941r226,-4l10535,3904r43,-89l10584,3643r,-822l10578,2648r-43,-89l10418,2526r-226,-4l9347,2522,8833,1949r222,573l6808,2522xe" filled="f" strokecolor="#666" strokeweight="1.5pt">
            <v:path arrowok="t"/>
          </v:shape>
        </w:pict>
      </w:r>
      <w:r>
        <w:rPr>
          <w:noProof/>
        </w:rPr>
        <w:pict w14:anchorId="7DAF1D5E">
          <v:shape id="_x0000_s3967" style="position:absolute;margin-left:320.8pt;margin-top:97.4pt;width:208.4pt;height:99.65pt;z-index:252315136" coordorigin="6416,1949" coordsize="4168,1993" o:spt="100" o:regroupid="4" adj="0,,0" path="m10192,2522r-3384,l6581,2526r-116,33l6422,2648r-6,173l6416,3643r6,172l6465,3904r116,33l6808,3941r3384,l10418,3937r117,-33l10578,3815r6,-172l10584,2821r-6,-173l10535,2559r-117,-33l10192,2522xm8833,1949r222,573l9347,2522,8833,1949xe" stroked="f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47DA4F32">
          <v:shape id="_x0000_s3968" type="#_x0000_t75" style="position:absolute;margin-left:322.2pt;margin-top:11.1pt;width:156.1pt;height:131.3pt;z-index:252314112" o:regroupid="4">
            <v:imagedata r:id="rId308" o:title=""/>
          </v:shape>
        </w:pict>
      </w:r>
      <w:r>
        <w:rPr>
          <w:noProof/>
        </w:rPr>
        <w:pict w14:anchorId="0BE96477">
          <v:group id="_x0000_s6588" style="position:absolute;margin-left:70.3pt;margin-top:11.1pt;width:194.95pt;height:187.05pt;z-index:252313088" coordorigin="1406,2209" coordsize="3899,3741">
            <v:shape id="_x0000_s3973" type="#_x0000_t75" style="position:absolute;left:1808;top:2209;width:3497;height:2626" o:regroupid="4">
              <v:imagedata r:id="rId309" o:title=""/>
            </v:shape>
            <v:shape id="_x0000_s3972" style="position:absolute;left:1421;top:3867;width:3145;height:2083" coordorigin="1422,1880" coordsize="3145,2083" o:spt="100" o:regroupid="4" adj="0,,0" path="m4175,2522r-2361,l1587,2526r-116,33l1428,2648r-6,173l1422,3664r6,173l1471,3925r116,33l1814,3963r2361,l4401,3958r117,-33l4560,3837r7,-173l4567,2821r-7,-173l4518,2559r-117,-33l4175,2522xm3073,1880r-629,642l2804,2522r269,-642xe" stroked="f">
              <v:stroke joinstyle="round"/>
              <v:formulas/>
              <v:path arrowok="t" o:connecttype="segments"/>
            </v:shape>
            <v:shape id="_x0000_s3971" style="position:absolute;left:1421;top:3867;width:3145;height:2083" coordorigin="1422,1880" coordsize="3145,2083" o:regroupid="4" path="m4175,2522r226,4l4518,2559r42,89l4567,2821r,421l4567,3419r,245l4560,3837r-42,88l4401,3958r-226,5l1814,3963r-227,-5l1471,3925r-43,-88l1422,3664r,-843l1428,2648r43,-89l1587,2526r227,-4l2444,2522r629,-642l2804,2522r1371,xe" filled="f" strokecolor="#666" strokeweight="1.5pt">
              <v:path arrowok="t"/>
            </v:shape>
            <v:shape id="_x0000_s3970" type="#_x0000_t202" style="position:absolute;left:1406;top:4495;width:3160;height:1433;v-text-anchor:middle" o:regroupid="4" filled="f" stroked="f">
              <v:textbox style="mso-next-textbox:#_x0000_s3970" inset="0,0,0,0">
                <w:txbxContent>
                  <w:p w14:paraId="32249F6A" w14:textId="79FBC0F8" w:rsidR="007566E3" w:rsidRPr="007023F3" w:rsidRDefault="007566E3" w:rsidP="007925D4">
                    <w:pPr>
                      <w:jc w:val="center"/>
                      <w:rPr>
                        <w:rFonts w:ascii="Escolar1" w:hAnsi="Escolar1"/>
                        <w:sz w:val="50"/>
                        <w:lang w:val="es-ES"/>
                      </w:rPr>
                    </w:pPr>
                    <w:proofErr w:type="spellStart"/>
                    <w:r w:rsidRPr="007023F3">
                      <w:rPr>
                        <w:rFonts w:ascii="Escolar1" w:hAnsi="Escolar1"/>
                        <w:sz w:val="50"/>
                        <w:lang w:val="es-ES"/>
                      </w:rPr>
                      <w:t>Roi</w:t>
                    </w:r>
                    <w:proofErr w:type="spellEnd"/>
                    <w:r w:rsidRPr="007023F3">
                      <w:rPr>
                        <w:rFonts w:ascii="Escolar1" w:hAnsi="Escolar1"/>
                        <w:sz w:val="50"/>
                        <w:lang w:val="es-ES"/>
                      </w:rPr>
                      <w:t xml:space="preserve">, fáltame </w:t>
                    </w:r>
                    <w:r>
                      <w:rPr>
                        <w:rFonts w:ascii="Escolar1" w:hAnsi="Escolar1"/>
                        <w:sz w:val="50"/>
                        <w:lang w:val="es-ES"/>
                      </w:rPr>
                      <w:br/>
                    </w:r>
                    <w:r w:rsidRPr="007023F3">
                      <w:rPr>
                        <w:rFonts w:ascii="Escolar1" w:hAnsi="Escolar1"/>
                        <w:sz w:val="50"/>
                        <w:lang w:val="es-ES"/>
                      </w:rPr>
                      <w:t>un dente!</w:t>
                    </w:r>
                  </w:p>
                </w:txbxContent>
              </v:textbox>
            </v:shape>
          </v:group>
        </w:pict>
      </w:r>
    </w:p>
    <w:p w14:paraId="0B67B288" w14:textId="7F374A41" w:rsidR="00FA0BD6" w:rsidRDefault="00FA0BD6">
      <w:pPr>
        <w:pStyle w:val="Textoindependiente"/>
        <w:spacing w:before="9"/>
        <w:rPr>
          <w:sz w:val="26"/>
          <w:lang w:val="es-ES"/>
        </w:rPr>
      </w:pPr>
    </w:p>
    <w:p w14:paraId="07288BF7" w14:textId="398E2905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1DC877B1" w14:textId="2EA470BB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75858EF2" w14:textId="1FC9D207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1C8B109D" w14:textId="1E09281C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6054822D" w14:textId="2512E78B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61498840" w14:textId="5CFCE766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6D462053" w14:textId="15294461" w:rsidR="009649A9" w:rsidRDefault="007566E3">
      <w:pPr>
        <w:pStyle w:val="Textoindependiente"/>
        <w:spacing w:before="9"/>
        <w:rPr>
          <w:sz w:val="26"/>
          <w:lang w:val="es-ES"/>
        </w:rPr>
      </w:pPr>
      <w:r>
        <w:rPr>
          <w:noProof/>
        </w:rPr>
        <w:pict w14:anchorId="056F1285">
          <v:shape id="_x0000_s3965" type="#_x0000_t202" style="position:absolute;margin-left:320.05pt;margin-top:9pt;width:209.9pt;height:71.65pt;z-index:252317184;v-text-anchor:middle" o:regroupid="4" filled="f" stroked="f">
            <v:textbox style="mso-next-textbox:#_x0000_s3965" inset="0,0,0,0">
              <w:txbxContent>
                <w:p w14:paraId="629EE402" w14:textId="7A8F66F3" w:rsidR="007566E3" w:rsidRPr="007023F3" w:rsidRDefault="007566E3" w:rsidP="009649A9">
                  <w:pPr>
                    <w:jc w:val="center"/>
                    <w:rPr>
                      <w:rFonts w:ascii="Escolar1" w:hAnsi="Escolar1"/>
                      <w:sz w:val="50"/>
                      <w:lang w:val="es-ES"/>
                    </w:rPr>
                  </w:pPr>
                  <w:proofErr w:type="gramStart"/>
                  <w:r w:rsidRPr="007023F3">
                    <w:rPr>
                      <w:rFonts w:ascii="Escolar1" w:hAnsi="Escolar1"/>
                      <w:sz w:val="50"/>
                      <w:lang w:val="es-ES"/>
                    </w:rPr>
                    <w:t>Ala, Felisa!</w:t>
                  </w:r>
                  <w:proofErr w:type="gramEnd"/>
                  <w:r w:rsidRPr="007023F3">
                    <w:rPr>
                      <w:rFonts w:ascii="Escolar1" w:hAnsi="Escolar1"/>
                      <w:sz w:val="50"/>
                      <w:lang w:val="es-ES"/>
                    </w:rPr>
                    <w:t xml:space="preserve"> Teno </w:t>
                  </w:r>
                  <w:r>
                    <w:rPr>
                      <w:rFonts w:ascii="Escolar1" w:hAnsi="Escolar1"/>
                      <w:sz w:val="50"/>
                      <w:lang w:val="es-ES"/>
                    </w:rPr>
                    <w:br/>
                  </w:r>
                  <w:r w:rsidRPr="007023F3">
                    <w:rPr>
                      <w:rFonts w:ascii="Escolar1" w:hAnsi="Escolar1"/>
                      <w:sz w:val="50"/>
                      <w:lang w:val="es-ES"/>
                    </w:rPr>
                    <w:t xml:space="preserve">o rato dos </w:t>
                  </w:r>
                  <w:proofErr w:type="spellStart"/>
                  <w:r w:rsidRPr="007023F3">
                    <w:rPr>
                      <w:rFonts w:ascii="Escolar1" w:hAnsi="Escolar1"/>
                      <w:sz w:val="50"/>
                      <w:lang w:val="es-ES"/>
                    </w:rPr>
                    <w:t>dentes</w:t>
                  </w:r>
                  <w:proofErr w:type="spellEnd"/>
                  <w:r w:rsidRPr="007023F3">
                    <w:rPr>
                      <w:rFonts w:ascii="Escolar1" w:hAnsi="Escolar1"/>
                      <w:sz w:val="50"/>
                      <w:lang w:val="es-ES"/>
                    </w:rPr>
                    <w:t>!</w:t>
                  </w:r>
                </w:p>
              </w:txbxContent>
            </v:textbox>
          </v:shape>
        </w:pict>
      </w:r>
    </w:p>
    <w:p w14:paraId="289C47C8" w14:textId="0E7A7AF5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0BCBBE6E" w14:textId="225548FF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3CDE199B" w14:textId="471F7999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3BB48BB6" w14:textId="18609272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4BDEE446" w14:textId="40E8287F" w:rsidR="009649A9" w:rsidRDefault="009649A9">
      <w:pPr>
        <w:pStyle w:val="Textoindependiente"/>
        <w:spacing w:before="9"/>
        <w:rPr>
          <w:sz w:val="26"/>
          <w:lang w:val="es-ES"/>
        </w:rPr>
      </w:pPr>
    </w:p>
    <w:p w14:paraId="25666C86" w14:textId="77777777" w:rsidR="009649A9" w:rsidRPr="00193483" w:rsidRDefault="009649A9">
      <w:pPr>
        <w:pStyle w:val="Textoindependiente"/>
        <w:spacing w:before="9"/>
        <w:rPr>
          <w:sz w:val="26"/>
          <w:lang w:val="es-ES"/>
        </w:rPr>
      </w:pPr>
    </w:p>
    <w:p w14:paraId="49B6BA9B" w14:textId="77777777" w:rsidR="00CD2A86" w:rsidRDefault="007566E3" w:rsidP="005A2B15">
      <w:pPr>
        <w:pStyle w:val="Ttulo2"/>
        <w:spacing w:before="120" w:line="240" w:lineRule="auto"/>
        <w:ind w:left="2410" w:right="4504"/>
        <w:rPr>
          <w:rFonts w:ascii="Escolar1" w:hAnsi="Escolar1"/>
          <w:lang w:val="es-ES"/>
        </w:rPr>
      </w:pPr>
      <w:r>
        <w:pict w14:anchorId="01159886">
          <v:group id="_x0000_s3959" style="position:absolute;left:0;text-align:left;margin-left:572.6pt;margin-top:-45.65pt;width:22.7pt;height:45.4pt;z-index:251255296;mso-position-horizontal-relative:page" coordorigin="11452,-913" coordsize="454,908">
            <v:shape id="_x0000_s3963" style="position:absolute;left:11451;top:-913;width:454;height:908" coordorigin="11452,-913" coordsize="454,908" path="m11906,-913r-74,6l11762,-890r-65,28l11638,-825r-53,45l11539,-727r-36,59l11475,-603r-17,70l11452,-459r6,73l11475,-316r28,65l11539,-191r46,52l11638,-93r59,37l11762,-29r70,17l11906,-6r,-907xe" fillcolor="#4c4c4c" stroked="f">
              <v:path arrowok="t"/>
            </v:shape>
            <v:shape id="_x0000_s3962" style="position:absolute;left:11452;top:-913;width:454;height:908" coordorigin="11452,-913" coordsize="454,908" path="m11906,-913r-74,6l11762,-890r-65,28l11638,-825r-53,45l11539,-727r-36,59l11475,-603r-17,70l11452,-459r6,73l11475,-316r28,65l11539,-191r46,52l11638,-93r59,37l11762,-29r70,17l11906,-6r,-8l11847,-29r-65,-27l11723,-93r-53,-46l11625,-191r-37,-60l11560,-316r-17,-70l11537,-459r6,-74l11560,-603r28,-65l11625,-727r45,-53l11723,-825r59,-37l11847,-890r59,-14l11906,-913xe" fillcolor="#001423" stroked="f">
              <v:fill opacity="13107f"/>
              <v:path arrowok="t"/>
            </v:shape>
            <v:shape id="_x0000_s3961" style="position:absolute;left:11451;top:-913;width:454;height:908" coordorigin="11452,-913" coordsize="454,908" path="m11906,-913r-74,6l11762,-890r-65,28l11638,-825r-53,45l11539,-727r-36,59l11475,-603r-17,70l11452,-459r6,73l11475,-316r28,65l11539,-191r46,52l11638,-93r59,37l11762,-29r70,17l11906,-6r,-907xe" fillcolor="#bcbec0" stroked="f">
              <v:path arrowok="t"/>
            </v:shape>
            <v:shape id="_x0000_s3960" style="position:absolute;left:11452;top:-913;width:454;height:908" coordorigin="11452,-913" coordsize="454,908" path="m11906,-913r-74,6l11762,-890r-65,28l11638,-825r-53,45l11539,-727r-36,59l11475,-603r-17,70l11452,-459r6,73l11475,-316r28,65l11539,-191r46,52l11638,-93r59,37l11762,-29r70,17l11906,-6r,-8l11847,-29r-65,-27l11723,-93r-53,-46l11625,-191r-37,-60l11560,-316r-17,-70l11537,-459r6,-74l11560,-603r28,-65l11625,-727r45,-53l11723,-825r59,-37l11847,-890r59,-14l11906,-913xe" fillcolor="#001423" stroked="f">
              <v:fill opacity="13107f"/>
              <v:path arrowok="t"/>
            </v:shape>
            <w10:wrap anchorx="page"/>
          </v:group>
        </w:pict>
      </w:r>
      <w:r>
        <w:pict w14:anchorId="348903AE">
          <v:group id="_x0000_s3954" style="position:absolute;left:0;text-align:left;margin-left:572.6pt;margin-top:11.05pt;width:22.7pt;height:45.4pt;z-index:251256320;mso-position-horizontal-relative:page" coordorigin="11452,221" coordsize="454,908">
            <v:shape id="_x0000_s3958" style="position:absolute;left:11451;top:221;width:454;height:908" coordorigin="11452,221" coordsize="454,908" path="m11906,221r-74,6l11762,244r-65,28l11638,309r-53,45l11539,407r-36,59l11475,531r-17,70l11452,675r6,73l11475,818r28,65l11539,942r46,53l11638,1041r59,37l11762,1105r70,17l11906,1128r,-907xe" fillcolor="#b2b2b2" stroked="f">
              <v:path arrowok="t"/>
            </v:shape>
            <v:shape id="_x0000_s3957" style="position:absolute;left:11452;top:221;width:454;height:907" coordorigin="11452,221" coordsize="454,907" path="m11906,221r-74,6l11762,244r-65,28l11638,309r-53,45l11539,407r-36,59l11475,531r-17,70l11452,675r6,73l11475,818r28,65l11540,942r45,53l11638,1041r59,37l11762,1105r70,17l11906,1128r,-9l11847,1105r-65,-28l11723,1041r-53,-46l11624,942r-36,-59l11560,818r-17,-70l11537,674r6,-73l11560,531r28,-65l11625,407r45,-53l11723,309r59,-37l11847,244r59,-14l11906,221xe" fillcolor="#001423" stroked="f">
              <v:fill opacity="13107f"/>
              <v:path arrowok="t"/>
            </v:shape>
            <v:shape id="_x0000_s3956" style="position:absolute;left:11451;top:221;width:454;height:908" coordorigin="11452,221" coordsize="454,908" path="m11906,221r-74,6l11762,244r-65,28l11638,309r-53,45l11539,407r-36,59l11475,531r-17,70l11452,675r6,73l11475,818r28,65l11539,942r46,53l11638,1041r59,37l11762,1105r70,17l11906,1128r,-907xe" fillcolor="#bcbec0" stroked="f">
              <v:path arrowok="t"/>
            </v:shape>
            <v:shape id="_x0000_s3955" style="position:absolute;left:11452;top:221;width:454;height:907" coordorigin="11452,221" coordsize="454,907" path="m11906,221r-74,6l11762,244r-65,28l11638,309r-53,45l11539,407r-36,59l11475,531r-17,70l11452,675r6,73l11475,818r28,65l11540,942r45,53l11638,1041r59,37l11762,1105r70,17l11906,1128r,-9l11847,1105r-65,-28l11723,1041r-53,-46l11624,942r-36,-59l11560,818r-17,-70l11537,674r6,-73l11560,531r28,-65l11625,407r45,-53l11723,309r59,-37l11847,244r59,-14l11906,221xe" fillcolor="#001423" stroked="f">
              <v:fill opacity="13107f"/>
              <v:path arrowok="t"/>
            </v:shape>
            <w10:wrap anchorx="page"/>
          </v:group>
        </w:pict>
      </w:r>
      <w:r>
        <w:pict w14:anchorId="075EEA21">
          <v:group id="_x0000_s3949" style="position:absolute;left:0;text-align:left;margin-left:572.6pt;margin-top:67.6pt;width:22.7pt;height:45.4pt;z-index:251257344;mso-position-horizontal-relative:page" coordorigin="11452,1352" coordsize="454,908">
            <v:shape id="_x0000_s3953" style="position:absolute;left:11451;top:1351;width:454;height:908" coordorigin="11452,1352" coordsize="454,908" path="m11906,1352r-74,6l11762,1375r-65,28l11638,1439r-53,46l11539,1538r-36,59l11475,1662r-17,70l11452,1805r6,74l11475,1949r28,65l11539,2073r46,53l11638,2172r59,36l11762,2236r70,17l11906,2259r,-907xe" fillcolor="#b2b2b2" stroked="f">
              <v:path arrowok="t"/>
            </v:shape>
            <v:shape id="_x0000_s3952" style="position:absolute;left:11452;top:1351;width:454;height:908" coordorigin="11452,1352" coordsize="454,908" path="m11906,1352r-74,6l11762,1375r-65,28l11638,1439r-53,46l11539,1538r-36,59l11475,1662r-17,70l11452,1805r6,74l11475,1949r28,65l11540,2073r45,53l11638,2172r59,36l11762,2236r70,17l11906,2259r,-9l11847,2236r-65,-28l11723,2172r-53,-46l11625,2073r-37,-59l11560,1949r-17,-70l11537,1805r6,-73l11560,1662r28,-65l11625,1538r45,-53l11723,1439r59,-36l11847,1375r59,-14l11906,1352xe" fillcolor="#001423" stroked="f">
              <v:fill opacity="13107f"/>
              <v:path arrowok="t"/>
            </v:shape>
            <v:shape id="_x0000_s3951" style="position:absolute;left:11451;top:1351;width:454;height:908" coordorigin="11452,1352" coordsize="454,908" path="m11906,1352r-74,6l11762,1375r-65,28l11638,1439r-53,46l11539,1538r-36,59l11475,1662r-17,70l11452,1805r6,74l11475,1949r28,65l11539,2073r46,53l11638,2172r59,36l11762,2236r70,17l11906,2259r,-907xe" fillcolor="#4c4c4c" stroked="f">
              <v:path arrowok="t"/>
            </v:shape>
            <v:shape id="_x0000_s3950" style="position:absolute;left:11452;top:1351;width:454;height:908" coordorigin="11452,1352" coordsize="454,908" path="m11906,1352r-74,6l11762,1375r-65,28l11638,1439r-53,46l11539,1538r-36,59l11475,1662r-17,70l11452,1805r6,74l11475,1949r28,65l11540,2073r45,53l11638,2172r59,36l11762,2236r70,17l11906,2259r,-9l11847,2236r-65,-28l11723,2172r-53,-46l11625,2073r-37,-59l11560,1949r-17,-70l11537,1805r6,-73l11560,1662r28,-65l11625,1538r45,-53l11723,1439r59,-36l11847,1375r59,-14l11906,1352xe" fillcolor="#001423" stroked="f">
              <v:fill opacity="13107f"/>
              <v:path arrowok="t"/>
            </v:shape>
            <w10:wrap anchorx="page"/>
          </v:group>
        </w:pict>
      </w:r>
      <w:r>
        <w:pict w14:anchorId="5F48B0A4">
          <v:group id="_x0000_s3944" style="position:absolute;left:0;text-align:left;margin-left:572.6pt;margin-top:124.3pt;width:22.7pt;height:45.4pt;z-index:251258368;mso-position-horizontal-relative:page" coordorigin="11452,2486" coordsize="454,908">
            <v:shape id="_x0000_s3948" style="position:absolute;left:11451;top:2485;width:454;height:908" coordorigin="11452,2486" coordsize="454,908" path="m11906,2486r-74,6l11762,2509r-65,27l11638,2573r-53,46l11539,2671r-36,60l11475,2796r-17,70l11452,2939r6,74l11475,3083r28,65l11539,3207r46,53l11638,3305r59,37l11762,3370r70,17l11906,3393r,-907xe" fillcolor="#b2b2b2" stroked="f">
              <v:path arrowok="t"/>
            </v:shape>
            <v:shape id="_x0000_s3947" style="position:absolute;left:11452;top:2485;width:454;height:907" coordorigin="11452,2486" coordsize="454,907" path="m11906,2486r-74,6l11762,2509r-65,27l11638,2573r-53,46l11539,2672r-36,59l11475,2796r-17,70l11452,2939r6,74l11475,3083r28,65l11539,3207r46,53l11638,3305r59,37l11762,3370r70,17l11906,3393r,-9l11847,3370r-65,-28l11723,3305r-53,-45l11625,3207r-37,-59l11560,3083r-17,-70l11537,2939r6,-73l11560,2796r28,-65l11625,2671r45,-52l11723,2573r59,-37l11847,2509r59,-14l11906,2486xe" fillcolor="#001423" stroked="f">
              <v:fill opacity="13107f"/>
              <v:path arrowok="t"/>
            </v:shape>
            <v:shape id="_x0000_s3946" style="position:absolute;left:11451;top:2485;width:454;height:908" coordorigin="11452,2486" coordsize="454,908" path="m11906,2486r-74,6l11762,2509r-65,27l11638,2573r-53,46l11539,2671r-36,60l11475,2796r-17,70l11452,2939r6,74l11475,3083r28,65l11539,3207r46,53l11638,3305r59,37l11762,3370r70,17l11906,3393r,-907xe" fillcolor="#b2b2b2" stroked="f">
              <v:path arrowok="t"/>
            </v:shape>
            <v:shape id="_x0000_s3945" style="position:absolute;left:11452;top:2485;width:454;height:907" coordorigin="11452,2486" coordsize="454,907" path="m11906,2486r-74,6l11762,2509r-65,27l11638,2573r-53,46l11539,2672r-36,59l11475,2796r-17,70l11452,2939r6,74l11475,3083r28,65l11539,3207r46,53l11638,3305r59,37l11762,3370r70,17l11906,3393r,-9l11847,3370r-65,-28l11723,3305r-53,-45l11625,3207r-37,-59l11560,3083r-17,-70l11537,2939r6,-73l11560,2796r28,-65l11625,2671r45,-52l11723,2573r59,-37l11847,2509r59,-14l11906,2486xe" fillcolor="#001423" stroked="f">
              <v:fill opacity="13107f"/>
              <v:path arrowok="t"/>
            </v:shape>
            <w10:wrap anchorx="page"/>
          </v:group>
        </w:pict>
      </w:r>
      <w:r>
        <w:pict w14:anchorId="02AD7210">
          <v:rect id="_x0000_s3943" style="position:absolute;left:0;text-align:left;margin-left:90.05pt;margin-top:6.5pt;width:22.45pt;height:22.45pt;z-index:251260416;mso-position-horizontal-relative:page" filled="f" strokecolor="#939598" strokeweight="1pt">
            <w10:wrap anchorx="page"/>
          </v:rect>
        </w:pict>
      </w:r>
      <w:r>
        <w:pict w14:anchorId="52FD8FF3">
          <v:rect id="_x0000_s3942" style="position:absolute;left:0;text-align:left;margin-left:90.05pt;margin-top:47.9pt;width:22.45pt;height:22.45pt;z-index:251261440;mso-position-horizontal-relative:page" filled="f" strokecolor="#939598" strokeweight="1pt">
            <w10:wrap anchorx="page"/>
          </v:rect>
        </w:pict>
      </w:r>
      <w:r>
        <w:pict w14:anchorId="648849B3">
          <v:rect id="_x0000_s3941" style="position:absolute;left:0;text-align:left;margin-left:90.05pt;margin-top:89.25pt;width:22.45pt;height:22.45pt;z-index:251262464;mso-position-horizontal-relative:page" filled="f" strokecolor="#939598" strokeweight="1pt">
            <w10:wrap anchorx="page"/>
          </v:rect>
        </w:pict>
      </w:r>
      <w:r w:rsidR="00D13154" w:rsidRPr="00193483">
        <w:rPr>
          <w:noProof/>
        </w:rPr>
        <w:drawing>
          <wp:anchor distT="0" distB="0" distL="0" distR="0" simplePos="0" relativeHeight="250732032" behindDoc="0" locked="0" layoutInCell="1" allowOverlap="1" wp14:anchorId="5B804280" wp14:editId="7191DBEF">
            <wp:simplePos x="0" y="0"/>
            <wp:positionH relativeFrom="page">
              <wp:posOffset>5437635</wp:posOffset>
            </wp:positionH>
            <wp:positionV relativeFrom="paragraph">
              <wp:posOffset>430450</wp:posOffset>
            </wp:positionV>
            <wp:extent cx="1355978" cy="1463675"/>
            <wp:effectExtent l="0" t="0" r="0" b="0"/>
            <wp:wrapNone/>
            <wp:docPr id="349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33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8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154" w:rsidRPr="007023F3">
        <w:rPr>
          <w:rFonts w:ascii="Escolar1" w:hAnsi="Escolar1"/>
          <w:lang w:val="es-ES"/>
        </w:rPr>
        <w:t>Roi</w:t>
      </w:r>
      <w:proofErr w:type="spellEnd"/>
      <w:r w:rsidR="00D13154" w:rsidRPr="007023F3">
        <w:rPr>
          <w:rFonts w:ascii="Escolar1" w:hAnsi="Escolar1"/>
          <w:lang w:val="es-ES"/>
        </w:rPr>
        <w:t xml:space="preserve"> </w:t>
      </w:r>
      <w:proofErr w:type="spellStart"/>
      <w:r w:rsidR="00D13154" w:rsidRPr="007023F3">
        <w:rPr>
          <w:rFonts w:ascii="Escolar1" w:hAnsi="Escolar1"/>
          <w:lang w:val="es-ES"/>
        </w:rPr>
        <w:t>atopou</w:t>
      </w:r>
      <w:proofErr w:type="spellEnd"/>
      <w:r w:rsidR="00D13154" w:rsidRPr="007023F3">
        <w:rPr>
          <w:rFonts w:ascii="Escolar1" w:hAnsi="Escolar1"/>
          <w:lang w:val="es-ES"/>
        </w:rPr>
        <w:t xml:space="preserve"> un pelo. </w:t>
      </w:r>
    </w:p>
    <w:p w14:paraId="5FB65410" w14:textId="77777777" w:rsidR="00CD2A86" w:rsidRDefault="00D13154" w:rsidP="005A2B15">
      <w:pPr>
        <w:pStyle w:val="Ttulo2"/>
        <w:spacing w:before="240" w:line="240" w:lineRule="auto"/>
        <w:ind w:left="2410" w:right="4504"/>
        <w:rPr>
          <w:rFonts w:ascii="Escolar1" w:hAnsi="Escolar1"/>
          <w:lang w:val="es-ES"/>
        </w:rPr>
      </w:pPr>
      <w:r w:rsidRPr="007023F3">
        <w:rPr>
          <w:rFonts w:ascii="Escolar1" w:hAnsi="Escolar1"/>
          <w:lang w:val="es-ES"/>
        </w:rPr>
        <w:t xml:space="preserve">Felisa está sen un dente. </w:t>
      </w:r>
    </w:p>
    <w:p w14:paraId="2438C7A7" w14:textId="0221A4A7" w:rsidR="00FA0BD6" w:rsidRPr="007023F3" w:rsidRDefault="00D13154" w:rsidP="005A2B15">
      <w:pPr>
        <w:pStyle w:val="Ttulo2"/>
        <w:spacing w:before="240" w:line="240" w:lineRule="auto"/>
        <w:ind w:left="2410" w:right="4504"/>
        <w:rPr>
          <w:rFonts w:ascii="Escolar1" w:hAnsi="Escolar1"/>
          <w:lang w:val="es-ES"/>
        </w:rPr>
      </w:pPr>
      <w:r w:rsidRPr="007023F3">
        <w:rPr>
          <w:rFonts w:ascii="Escolar1" w:hAnsi="Escolar1"/>
          <w:lang w:val="es-ES"/>
        </w:rPr>
        <w:t xml:space="preserve">O dente </w:t>
      </w:r>
      <w:proofErr w:type="spellStart"/>
      <w:r w:rsidRPr="007023F3">
        <w:rPr>
          <w:rFonts w:ascii="Escolar1" w:hAnsi="Escolar1"/>
          <w:lang w:val="es-ES"/>
        </w:rPr>
        <w:t>teno</w:t>
      </w:r>
      <w:proofErr w:type="spellEnd"/>
      <w:r w:rsidRPr="007023F3">
        <w:rPr>
          <w:rFonts w:ascii="Escolar1" w:hAnsi="Escolar1"/>
          <w:lang w:val="es-ES"/>
        </w:rPr>
        <w:t xml:space="preserve"> o rato.</w:t>
      </w:r>
    </w:p>
    <w:p w14:paraId="31501DA3" w14:textId="77777777" w:rsidR="00FA0BD6" w:rsidRPr="007023F3" w:rsidRDefault="007566E3" w:rsidP="005A2B15">
      <w:pPr>
        <w:spacing w:before="240"/>
        <w:ind w:left="2410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DFE6DE7">
          <v:rect id="_x0000_s3940" style="position:absolute;left:0;text-align:left;margin-left:90.05pt;margin-top:12.6pt;width:22.45pt;height:22.45pt;z-index:251263488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  <w:lang w:val="es-ES"/>
        </w:rPr>
        <w:t xml:space="preserve">O dente </w:t>
      </w:r>
      <w:proofErr w:type="spellStart"/>
      <w:r w:rsidR="00D13154" w:rsidRPr="007023F3">
        <w:rPr>
          <w:rFonts w:ascii="Escolar1" w:hAnsi="Escolar1"/>
          <w:sz w:val="50"/>
          <w:lang w:val="es-ES"/>
        </w:rPr>
        <w:t>teno</w:t>
      </w:r>
      <w:proofErr w:type="spellEnd"/>
      <w:r w:rsidR="00D13154" w:rsidRPr="007023F3">
        <w:rPr>
          <w:rFonts w:ascii="Escolar1" w:hAnsi="Escolar1"/>
          <w:sz w:val="50"/>
          <w:lang w:val="es-ES"/>
        </w:rPr>
        <w:t xml:space="preserve"> a </w:t>
      </w:r>
      <w:proofErr w:type="spellStart"/>
      <w:r w:rsidR="00D13154" w:rsidRPr="007023F3">
        <w:rPr>
          <w:rFonts w:ascii="Escolar1" w:hAnsi="Escolar1"/>
          <w:sz w:val="50"/>
          <w:lang w:val="es-ES"/>
        </w:rPr>
        <w:t>toupa</w:t>
      </w:r>
      <w:proofErr w:type="spellEnd"/>
      <w:r w:rsidR="00D13154" w:rsidRPr="007023F3">
        <w:rPr>
          <w:rFonts w:ascii="Escolar1" w:hAnsi="Escolar1"/>
          <w:sz w:val="50"/>
          <w:lang w:val="es-ES"/>
        </w:rPr>
        <w:t>.</w:t>
      </w:r>
    </w:p>
    <w:p w14:paraId="698DC7D9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7F38B8EA" w14:textId="2AED9C8C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E1AF2E0" w14:textId="789B7202" w:rsidR="00FA0BD6" w:rsidRPr="00193483" w:rsidRDefault="007566E3">
      <w:pPr>
        <w:pStyle w:val="Textoindependiente"/>
        <w:spacing w:before="5"/>
        <w:rPr>
          <w:b w:val="0"/>
          <w:sz w:val="14"/>
          <w:lang w:val="es-ES"/>
        </w:rPr>
      </w:pPr>
      <w:r>
        <w:pict w14:anchorId="24CB31F4">
          <v:group id="_x0000_s3935" style="position:absolute;margin-left:572.6pt;margin-top:1.9pt;width:22.7pt;height:45.4pt;z-index:251259392;mso-position-horizontal-relative:page" coordorigin="11452,-218" coordsize="454,908">
            <v:shape id="_x0000_s3939" style="position:absolute;left:11451;top:-218;width:454;height:908" coordorigin="11452,-218" coordsize="454,908" path="m11906,-218r-74,6l11762,-195r-65,28l11638,-130r-53,45l11539,-32r-36,59l11475,92r-17,70l11452,236r6,73l11475,379r28,65l11539,504r46,52l11638,602r59,37l11762,666r70,17l11906,689r,-907xe" fillcolor="#b2b2b2" stroked="f">
              <v:path arrowok="t"/>
            </v:shape>
            <v:shape id="_x0000_s3938" style="position:absolute;left:11452;top:-218;width:454;height:907" coordorigin="11452,-218" coordsize="454,907" path="m11906,-218r-74,6l11762,-195r-65,28l11638,-130r-53,45l11539,-32r-36,59l11475,92r-17,70l11452,236r6,73l11475,379r28,65l11540,504r45,52l11638,602r59,37l11762,666r70,17l11906,689r,-8l11847,666r-65,-27l11723,602r-53,-46l11624,504r-36,-60l11560,379r-17,-70l11537,236r6,-74l11560,92r28,-65l11625,-32r45,-53l11723,-130r59,-37l11847,-195r59,-14l11906,-218xe" fillcolor="#001423" stroked="f">
              <v:fill opacity="13107f"/>
              <v:path arrowok="t"/>
            </v:shape>
            <v:shape id="_x0000_s3937" style="position:absolute;left:11451;top:-218;width:454;height:908" coordorigin="11452,-218" coordsize="454,908" path="m11906,-218r-74,6l11762,-195r-65,28l11638,-130r-53,45l11539,-32r-36,59l11475,92r-17,70l11452,236r6,73l11475,379r28,65l11539,504r46,52l11638,602r59,37l11762,666r70,17l11906,689r,-907xe" fillcolor="#b2b2b2" stroked="f">
              <v:path arrowok="t"/>
            </v:shape>
            <v:shape id="_x0000_s3936" style="position:absolute;left:11452;top:-218;width:454;height:907" coordorigin="11452,-218" coordsize="454,907" path="m11906,-218r-74,6l11762,-195r-65,28l11638,-130r-53,45l11539,-32r-36,59l11475,92r-17,70l11452,236r6,73l11475,379r28,65l11540,504r45,52l11638,602r59,37l11762,666r70,17l11906,689r,-8l11847,666r-65,-27l11723,602r-53,-46l11624,504r-36,-60l11560,379r-17,-70l11537,236r6,-74l11560,92r28,-65l11625,-32r45,-53l11723,-130r59,-37l11847,-195r59,-14l11906,-218xe" fillcolor="#001423" stroked="f">
              <v:fill opacity="13107f"/>
              <v:path arrowok="t"/>
            </v:shape>
            <w10:wrap anchorx="page"/>
          </v:group>
        </w:pict>
      </w:r>
    </w:p>
    <w:p w14:paraId="2AE45D9C" w14:textId="0227CBA3" w:rsidR="00FA0BD6" w:rsidRPr="00193483" w:rsidRDefault="007566E3" w:rsidP="007925D4">
      <w:pPr>
        <w:pStyle w:val="Prrafodelista"/>
        <w:numPr>
          <w:ilvl w:val="0"/>
          <w:numId w:val="47"/>
        </w:numPr>
        <w:tabs>
          <w:tab w:val="left" w:pos="1767"/>
        </w:tabs>
        <w:spacing w:before="0" w:line="659" w:lineRule="exact"/>
        <w:jc w:val="left"/>
        <w:rPr>
          <w:b/>
          <w:color w:val="939598"/>
          <w:sz w:val="30"/>
          <w:lang w:val="es-ES"/>
        </w:rPr>
      </w:pPr>
      <w:r>
        <w:pict w14:anchorId="22481B02">
          <v:shape id="_x0000_s3934" type="#_x0000_t202" style="position:absolute;left:0;text-align:left;margin-left:265.6pt;margin-top:44.3pt;width:223pt;height:33.6pt;z-index:251264512;mso-position-horizontal-relative:page" filled="f" stroked="f">
            <v:textbox style="mso-next-textbox:#_x0000_s393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48"/>
                  </w:tblGrid>
                  <w:tr w:rsidR="007566E3" w:rsidRPr="00193483" w14:paraId="19EBC43E" w14:textId="77777777">
                    <w:trPr>
                      <w:trHeight w:val="203"/>
                    </w:trPr>
                    <w:tc>
                      <w:tcPr>
                        <w:tcW w:w="44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030C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FB68BD2" w14:textId="77777777">
                    <w:trPr>
                      <w:trHeight w:val="220"/>
                    </w:trPr>
                    <w:tc>
                      <w:tcPr>
                        <w:tcW w:w="4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D44DB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FAE20A0" w14:textId="77777777">
                    <w:trPr>
                      <w:trHeight w:val="208"/>
                    </w:trPr>
                    <w:tc>
                      <w:tcPr>
                        <w:tcW w:w="44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91EDA6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626676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b/>
          <w:sz w:val="30"/>
          <w:lang w:val="es-ES"/>
        </w:rPr>
        <w:t>Fíxate</w:t>
      </w:r>
      <w:proofErr w:type="spellEnd"/>
      <w:r w:rsidR="00D13154" w:rsidRPr="00193483">
        <w:rPr>
          <w:b/>
          <w:sz w:val="30"/>
          <w:lang w:val="es-ES"/>
        </w:rPr>
        <w:t xml:space="preserve"> e completa con </w:t>
      </w:r>
      <w:r w:rsidR="00D13154" w:rsidRPr="00193483">
        <w:rPr>
          <w:rFonts w:ascii="Escolar1" w:hAnsi="Escolar1"/>
          <w:b/>
          <w:sz w:val="40"/>
          <w:lang w:val="es-ES"/>
        </w:rPr>
        <w:t>un</w:t>
      </w:r>
      <w:r w:rsidR="00D13154" w:rsidRPr="00193483">
        <w:rPr>
          <w:b/>
          <w:sz w:val="30"/>
          <w:lang w:val="es-ES"/>
        </w:rPr>
        <w:t xml:space="preserve">, </w:t>
      </w:r>
      <w:proofErr w:type="spellStart"/>
      <w:r w:rsidR="00D13154" w:rsidRPr="00193483">
        <w:rPr>
          <w:rFonts w:ascii="Escolar1" w:hAnsi="Escolar1"/>
          <w:b/>
          <w:sz w:val="40"/>
          <w:lang w:val="es-ES"/>
        </w:rPr>
        <w:t>unha</w:t>
      </w:r>
      <w:proofErr w:type="spellEnd"/>
      <w:r w:rsidR="00D13154" w:rsidRPr="00193483">
        <w:rPr>
          <w:b/>
          <w:sz w:val="30"/>
          <w:lang w:val="es-ES"/>
        </w:rPr>
        <w:t xml:space="preserve">, </w:t>
      </w:r>
      <w:proofErr w:type="spellStart"/>
      <w:r w:rsidR="00D13154" w:rsidRPr="00193483">
        <w:rPr>
          <w:rFonts w:ascii="Escolar1" w:hAnsi="Escolar1"/>
          <w:b/>
          <w:sz w:val="40"/>
          <w:lang w:val="es-ES"/>
        </w:rPr>
        <w:t>un</w:t>
      </w:r>
      <w:r w:rsidR="00CD2A86">
        <w:rPr>
          <w:rFonts w:ascii="Escolar1" w:hAnsi="Escolar1"/>
          <w:b/>
          <w:sz w:val="40"/>
          <w:lang w:val="es-ES"/>
        </w:rPr>
        <w:t>s</w:t>
      </w:r>
      <w:proofErr w:type="spellEnd"/>
      <w:r w:rsidR="00D13154" w:rsidRPr="00193483">
        <w:rPr>
          <w:rFonts w:ascii="Escolar1" w:hAnsi="Escolar1"/>
          <w:b/>
          <w:sz w:val="4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ou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b/>
          <w:sz w:val="40"/>
          <w:lang w:val="es-ES"/>
        </w:rPr>
        <w:t>unha</w:t>
      </w:r>
      <w:r w:rsidR="001E6C83">
        <w:rPr>
          <w:rFonts w:ascii="Escolar1" w:hAnsi="Escolar1"/>
          <w:b/>
          <w:sz w:val="40"/>
          <w:lang w:val="es-ES"/>
        </w:rPr>
        <w:t>s</w:t>
      </w:r>
      <w:proofErr w:type="spellEnd"/>
      <w:r w:rsidR="00D13154" w:rsidRPr="00193483">
        <w:rPr>
          <w:b/>
          <w:sz w:val="30"/>
          <w:lang w:val="es-ES"/>
        </w:rPr>
        <w:t>.</w:t>
      </w:r>
    </w:p>
    <w:p w14:paraId="15E7E22C" w14:textId="77777777" w:rsidR="00FA0BD6" w:rsidRPr="00193483" w:rsidRDefault="00FA0BD6">
      <w:pPr>
        <w:spacing w:line="659" w:lineRule="exact"/>
        <w:rPr>
          <w:sz w:val="30"/>
          <w:lang w:val="es-ES"/>
        </w:rPr>
        <w:sectPr w:rsidR="00FA0BD6" w:rsidRPr="00193483" w:rsidSect="0034042F">
          <w:headerReference w:type="default" r:id="rId311"/>
          <w:pgSz w:w="11910" w:h="16280"/>
          <w:pgMar w:top="140" w:right="0" w:bottom="600" w:left="0" w:header="0" w:footer="415" w:gutter="0"/>
          <w:pgNumType w:start="37"/>
          <w:cols w:space="720"/>
        </w:sectPr>
      </w:pPr>
    </w:p>
    <w:p w14:paraId="7BDC63CF" w14:textId="589391AA" w:rsidR="00FA0BD6" w:rsidRPr="00193483" w:rsidRDefault="007566E3" w:rsidP="005A2B15">
      <w:pPr>
        <w:pStyle w:val="Ttulo2"/>
        <w:tabs>
          <w:tab w:val="left" w:pos="4807"/>
        </w:tabs>
        <w:spacing w:before="240" w:line="240" w:lineRule="auto"/>
        <w:ind w:left="1790"/>
        <w:rPr>
          <w:rFonts w:ascii="Arial"/>
          <w:sz w:val="48"/>
          <w:lang w:val="es-ES"/>
        </w:rPr>
      </w:pPr>
      <w:r>
        <w:rPr>
          <w:rFonts w:ascii="Escolar1" w:hAnsi="Escolar1"/>
          <w:noProof/>
          <w:lang w:val="es-ES"/>
        </w:rPr>
        <w:pict w14:anchorId="1010582B">
          <v:shape id="_x0000_s6589" style="position:absolute;left:0;text-align:left;margin-left:236.5pt;margin-top:18.75pt;width:10.6pt;height:17.55pt;z-index:252318208;mso-position-horizontal-relative:page" coordorigin="6627,518" coordsize="212,351" path="m6627,518r,350l6839,693,6627,518xe" fillcolor="#808285" stroked="f">
            <v:path arrowok="t"/>
            <w10:wrap anchorx="page"/>
          </v:shape>
        </w:pict>
      </w:r>
      <w:proofErr w:type="spellStart"/>
      <w:r w:rsidR="00D13154" w:rsidRPr="00CD2A86">
        <w:rPr>
          <w:rFonts w:ascii="Escolar1" w:hAnsi="Escolar1"/>
          <w:lang w:val="es-ES"/>
        </w:rPr>
        <w:t>Unha</w:t>
      </w:r>
      <w:proofErr w:type="spellEnd"/>
      <w:r w:rsidR="00D13154" w:rsidRPr="00CD2A86">
        <w:rPr>
          <w:rFonts w:ascii="Escolar1" w:hAnsi="Escolar1"/>
          <w:lang w:val="es-ES"/>
        </w:rPr>
        <w:t xml:space="preserve"> terrina</w:t>
      </w:r>
      <w:r w:rsidR="00D13154" w:rsidRPr="00193483">
        <w:rPr>
          <w:rFonts w:ascii="Arial"/>
          <w:lang w:val="es-ES"/>
        </w:rPr>
        <w:tab/>
      </w:r>
    </w:p>
    <w:p w14:paraId="50EDF462" w14:textId="77777777" w:rsidR="00FA0BD6" w:rsidRPr="00CD2A86" w:rsidRDefault="00D13154" w:rsidP="005A2B15">
      <w:pPr>
        <w:spacing w:before="480"/>
        <w:ind w:left="2999"/>
        <w:rPr>
          <w:rFonts w:ascii="Escolar1" w:hAnsi="Escolar1"/>
          <w:sz w:val="62"/>
          <w:lang w:val="es-ES"/>
        </w:rPr>
      </w:pPr>
      <w:proofErr w:type="spellStart"/>
      <w:r w:rsidRPr="00CD2A86">
        <w:rPr>
          <w:rFonts w:ascii="Escolar1" w:hAnsi="Escolar1"/>
          <w:color w:val="231F20"/>
          <w:sz w:val="62"/>
          <w:lang w:val="es-ES"/>
        </w:rPr>
        <w:t>alfinete</w:t>
      </w:r>
      <w:proofErr w:type="spellEnd"/>
    </w:p>
    <w:p w14:paraId="53C53AED" w14:textId="304806D1" w:rsidR="00FA0BD6" w:rsidRPr="00193483" w:rsidRDefault="007566E3" w:rsidP="00513FAA">
      <w:pPr>
        <w:tabs>
          <w:tab w:val="left" w:pos="2335"/>
        </w:tabs>
        <w:spacing w:before="600"/>
        <w:ind w:right="681"/>
        <w:jc w:val="right"/>
        <w:rPr>
          <w:sz w:val="48"/>
          <w:lang w:val="es-ES"/>
        </w:rPr>
      </w:pPr>
      <w:r>
        <w:rPr>
          <w:rFonts w:ascii="Escolar1" w:hAnsi="Escolar1"/>
          <w:noProof/>
          <w:lang w:val="es-ES"/>
        </w:rPr>
        <w:pict w14:anchorId="1010582B">
          <v:shape id="_x0000_s6591" style="position:absolute;left:0;text-align:left;margin-left:210.25pt;margin-top:34.45pt;width:10.6pt;height:17.55pt;z-index:252320256;mso-position-horizontal-relative:page" coordorigin="6627,518" coordsize="212,351" path="m6627,518r,350l6839,693,6627,518xe" fillcolor="#808285" stroked="f">
            <v:path arrowok="t"/>
            <w10:wrap anchorx="page"/>
          </v:shape>
        </w:pict>
      </w:r>
      <w:r w:rsidR="00D13154" w:rsidRPr="007023F3">
        <w:rPr>
          <w:rFonts w:ascii="Escolar1" w:hAnsi="Escolar1"/>
          <w:color w:val="231F20"/>
          <w:sz w:val="50"/>
          <w:lang w:val="es-ES"/>
        </w:rPr>
        <w:t>Un hórreo</w:t>
      </w:r>
      <w:r w:rsidR="00D13154" w:rsidRPr="007023F3">
        <w:rPr>
          <w:rFonts w:ascii="Escolar1" w:hAnsi="Escolar1"/>
          <w:color w:val="231F20"/>
          <w:sz w:val="50"/>
          <w:lang w:val="es-ES"/>
        </w:rPr>
        <w:tab/>
      </w:r>
    </w:p>
    <w:p w14:paraId="50728271" w14:textId="77777777" w:rsidR="00FA0BD6" w:rsidRPr="00CD2A86" w:rsidRDefault="00D13154" w:rsidP="00513FAA">
      <w:pPr>
        <w:spacing w:before="460"/>
        <w:ind w:right="662"/>
        <w:jc w:val="right"/>
        <w:rPr>
          <w:rFonts w:ascii="Escolar1" w:hAnsi="Escolar1"/>
          <w:sz w:val="62"/>
          <w:lang w:val="es-ES"/>
        </w:rPr>
      </w:pPr>
      <w:proofErr w:type="spellStart"/>
      <w:r w:rsidRPr="00CD2A86">
        <w:rPr>
          <w:rFonts w:ascii="Escolar1" w:hAnsi="Escolar1"/>
          <w:color w:val="231F20"/>
          <w:sz w:val="62"/>
          <w:lang w:val="es-ES"/>
        </w:rPr>
        <w:t>ra</w:t>
      </w:r>
      <w:proofErr w:type="spellEnd"/>
    </w:p>
    <w:p w14:paraId="54031BEA" w14:textId="5EC8741B" w:rsidR="00FA0BD6" w:rsidRPr="00CD2A86" w:rsidRDefault="00D13154" w:rsidP="005A2B15">
      <w:pPr>
        <w:spacing w:before="80" w:line="741" w:lineRule="exact"/>
        <w:ind w:left="2195" w:right="2301"/>
        <w:jc w:val="center"/>
        <w:rPr>
          <w:rFonts w:ascii="Escolar1" w:hAnsi="Escolar1"/>
          <w:sz w:val="62"/>
          <w:lang w:val="es-ES"/>
        </w:rPr>
      </w:pPr>
      <w:r w:rsidRPr="00193483">
        <w:rPr>
          <w:lang w:val="es-ES"/>
        </w:rPr>
        <w:br w:type="column"/>
      </w:r>
      <w:r w:rsidRPr="00CD2A86">
        <w:rPr>
          <w:rFonts w:ascii="Escolar1" w:hAnsi="Escolar1"/>
          <w:sz w:val="62"/>
          <w:lang w:val="es-ES"/>
        </w:rPr>
        <w:t>terrina</w:t>
      </w:r>
      <w:r w:rsidR="001726F8" w:rsidRPr="00CD2A86">
        <w:rPr>
          <w:rFonts w:ascii="Escolar1" w:hAnsi="Escolar1"/>
          <w:sz w:val="62"/>
          <w:lang w:val="es-ES"/>
        </w:rPr>
        <w:t>s</w:t>
      </w:r>
    </w:p>
    <w:p w14:paraId="1652CB4F" w14:textId="2A9A8FE3" w:rsidR="00FA0BD6" w:rsidRPr="007023F3" w:rsidRDefault="007566E3" w:rsidP="00513FAA">
      <w:pPr>
        <w:spacing w:before="600"/>
        <w:ind w:left="211"/>
        <w:rPr>
          <w:rFonts w:ascii="Escolar1" w:hAnsi="Escolar1"/>
          <w:sz w:val="50"/>
          <w:lang w:val="es-ES"/>
        </w:rPr>
      </w:pPr>
      <w:r>
        <w:rPr>
          <w:rFonts w:ascii="Escolar1" w:hAnsi="Escolar1"/>
          <w:noProof/>
          <w:lang w:val="es-ES"/>
        </w:rPr>
        <w:pict w14:anchorId="1010582B">
          <v:shape id="_x0000_s6590" style="position:absolute;left:0;text-align:left;margin-left:258.8pt;margin-top:35.6pt;width:10.6pt;height:17.55pt;z-index:252319232;mso-position-horizontal-relative:page" coordorigin="6627,518" coordsize="212,351" path="m6627,518r,350l6839,693,6627,518xe" fillcolor="#808285" stroked="f">
            <v:path arrowok="t"/>
            <w10:wrap anchorx="page"/>
          </v:shape>
        </w:pict>
      </w:r>
      <w:r>
        <w:pict w14:anchorId="4340EC80">
          <v:shape id="_x0000_s3933" type="#_x0000_t202" style="position:absolute;left:0;text-align:left;margin-left:89.5pt;margin-top:28.55pt;width:166pt;height:33.6pt;z-index:251265536;mso-position-horizontal-relative:page" filled="f" stroked="f">
            <v:textbox style="mso-next-textbox:#_x0000_s393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8"/>
                  </w:tblGrid>
                  <w:tr w:rsidR="007566E3" w:rsidRPr="00193483" w14:paraId="3E06D55C" w14:textId="77777777">
                    <w:trPr>
                      <w:trHeight w:val="203"/>
                    </w:trPr>
                    <w:tc>
                      <w:tcPr>
                        <w:tcW w:w="33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B6772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1E4CC65" w14:textId="77777777">
                    <w:trPr>
                      <w:trHeight w:val="220"/>
                    </w:trPr>
                    <w:tc>
                      <w:tcPr>
                        <w:tcW w:w="33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34065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1176E96" w14:textId="77777777">
                    <w:trPr>
                      <w:trHeight w:val="208"/>
                    </w:trPr>
                    <w:tc>
                      <w:tcPr>
                        <w:tcW w:w="33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81F16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AFA4CB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color w:val="808285"/>
          <w:sz w:val="48"/>
          <w:lang w:val="es-ES"/>
        </w:rPr>
        <w:t xml:space="preserve"> </w:t>
      </w:r>
      <w:proofErr w:type="spellStart"/>
      <w:r w:rsidR="00D13154" w:rsidRPr="007023F3">
        <w:rPr>
          <w:rFonts w:ascii="Escolar1" w:hAnsi="Escolar1"/>
          <w:color w:val="231F20"/>
          <w:sz w:val="50"/>
          <w:lang w:val="es-ES"/>
        </w:rPr>
        <w:t>Un</w:t>
      </w:r>
      <w:r w:rsidR="001726F8" w:rsidRPr="007023F3">
        <w:rPr>
          <w:rFonts w:ascii="Escolar1" w:hAnsi="Escolar1"/>
          <w:color w:val="231F20"/>
          <w:sz w:val="50"/>
          <w:lang w:val="es-ES"/>
        </w:rPr>
        <w:t>s</w:t>
      </w:r>
      <w:proofErr w:type="spellEnd"/>
      <w:r w:rsidR="00D13154" w:rsidRPr="007023F3">
        <w:rPr>
          <w:rFonts w:ascii="Escolar1" w:hAnsi="Escolar1"/>
          <w:color w:val="231F20"/>
          <w:sz w:val="50"/>
          <w:lang w:val="es-ES"/>
        </w:rPr>
        <w:t xml:space="preserve"> </w:t>
      </w:r>
      <w:proofErr w:type="spellStart"/>
      <w:r w:rsidR="00D13154" w:rsidRPr="007023F3">
        <w:rPr>
          <w:rFonts w:ascii="Escolar1" w:hAnsi="Escolar1"/>
          <w:color w:val="231F20"/>
          <w:sz w:val="50"/>
          <w:lang w:val="es-ES"/>
        </w:rPr>
        <w:t>alfinete</w:t>
      </w:r>
      <w:r w:rsidR="001726F8" w:rsidRPr="007023F3">
        <w:rPr>
          <w:rFonts w:ascii="Escolar1" w:hAnsi="Escolar1"/>
          <w:color w:val="231F20"/>
          <w:sz w:val="50"/>
          <w:lang w:val="es-ES"/>
        </w:rPr>
        <w:t>s</w:t>
      </w:r>
      <w:proofErr w:type="spellEnd"/>
    </w:p>
    <w:p w14:paraId="014E4D60" w14:textId="0B4E7D28" w:rsidR="00FA0BD6" w:rsidRPr="00CD2A86" w:rsidRDefault="007566E3" w:rsidP="00513FAA">
      <w:pPr>
        <w:spacing w:before="480"/>
        <w:ind w:left="958"/>
        <w:rPr>
          <w:rFonts w:ascii="Escolar1" w:hAnsi="Escolar1"/>
          <w:sz w:val="62"/>
          <w:lang w:val="es-ES"/>
        </w:rPr>
      </w:pPr>
      <w:r>
        <w:pict w14:anchorId="2CBDBCFF">
          <v:shape id="_x0000_s3932" type="#_x0000_t202" style="position:absolute;left:0;text-align:left;margin-left:231.5pt;margin-top:29.05pt;width:178.1pt;height:33.6pt;z-index:251266560;mso-position-horizontal-relative:page" filled="f" stroked="f">
            <v:textbox style="mso-next-textbox:#_x0000_s393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9"/>
                  </w:tblGrid>
                  <w:tr w:rsidR="007566E3" w:rsidRPr="00193483" w14:paraId="30BC1DC0" w14:textId="77777777">
                    <w:trPr>
                      <w:trHeight w:val="203"/>
                    </w:trPr>
                    <w:tc>
                      <w:tcPr>
                        <w:tcW w:w="354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71E71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D378EB3" w14:textId="77777777">
                    <w:trPr>
                      <w:trHeight w:val="220"/>
                    </w:trPr>
                    <w:tc>
                      <w:tcPr>
                        <w:tcW w:w="35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CE1CE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6DE1EFF" w14:textId="77777777">
                    <w:trPr>
                      <w:trHeight w:val="208"/>
                    </w:trPr>
                    <w:tc>
                      <w:tcPr>
                        <w:tcW w:w="35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76A5F7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257D54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color w:val="231F20"/>
          <w:sz w:val="62"/>
          <w:lang w:val="es-ES"/>
        </w:rPr>
        <w:t>hórreo</w:t>
      </w:r>
      <w:r w:rsidR="001726F8" w:rsidRPr="00CD2A86">
        <w:rPr>
          <w:rFonts w:ascii="Escolar1" w:hAnsi="Escolar1"/>
          <w:color w:val="231F20"/>
          <w:sz w:val="62"/>
          <w:lang w:val="es-ES"/>
        </w:rPr>
        <w:t>s</w:t>
      </w:r>
    </w:p>
    <w:p w14:paraId="33FB0DC7" w14:textId="068EB403" w:rsidR="00FA0BD6" w:rsidRPr="00AA5E42" w:rsidRDefault="007566E3" w:rsidP="00513FAA">
      <w:pPr>
        <w:spacing w:before="600"/>
        <w:ind w:left="211"/>
        <w:rPr>
          <w:rFonts w:ascii="Escolar1" w:hAnsi="Escolar1"/>
          <w:sz w:val="50"/>
          <w:lang w:val="es-ES"/>
        </w:rPr>
      </w:pPr>
      <w:r>
        <w:rPr>
          <w:rFonts w:ascii="Escolar1" w:hAnsi="Escolar1"/>
          <w:noProof/>
          <w:lang w:val="es-ES"/>
        </w:rPr>
        <w:pict w14:anchorId="1010582B">
          <v:shape id="_x0000_s6592" style="position:absolute;left:0;text-align:left;margin-left:258.8pt;margin-top:35.55pt;width:10.6pt;height:17.55pt;z-index:252321280;mso-position-horizontal-relative:page" coordorigin="6627,518" coordsize="212,351" path="m6627,518r,350l6839,693,6627,518xe" fillcolor="#808285" stroked="f">
            <v:path arrowok="t"/>
            <w10:wrap anchorx="page"/>
          </v:shape>
        </w:pict>
      </w:r>
      <w:r>
        <w:pict w14:anchorId="06085BF5">
          <v:shape id="_x0000_s3931" type="#_x0000_t202" style="position:absolute;left:0;text-align:left;margin-left:89.55pt;margin-top:28.5pt;width:166pt;height:33.6pt;z-index:251267584;mso-position-horizontal-relative:page" filled="f" stroked="f">
            <v:textbox style="mso-next-textbox:#_x0000_s393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8"/>
                  </w:tblGrid>
                  <w:tr w:rsidR="007566E3" w:rsidRPr="00193483" w14:paraId="23F39229" w14:textId="77777777">
                    <w:trPr>
                      <w:trHeight w:val="203"/>
                    </w:trPr>
                    <w:tc>
                      <w:tcPr>
                        <w:tcW w:w="33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09E71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9C5D445" w14:textId="77777777">
                    <w:trPr>
                      <w:trHeight w:val="220"/>
                    </w:trPr>
                    <w:tc>
                      <w:tcPr>
                        <w:tcW w:w="33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3AEDE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6631EAE" w14:textId="77777777">
                    <w:trPr>
                      <w:trHeight w:val="208"/>
                    </w:trPr>
                    <w:tc>
                      <w:tcPr>
                        <w:tcW w:w="33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6D1F9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39CE63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AA5E42">
        <w:rPr>
          <w:color w:val="808285"/>
          <w:sz w:val="48"/>
          <w:lang w:val="es-ES"/>
        </w:rPr>
        <w:t xml:space="preserve"> </w:t>
      </w:r>
      <w:proofErr w:type="spellStart"/>
      <w:r w:rsidR="00D13154" w:rsidRPr="00AA5E42">
        <w:rPr>
          <w:rFonts w:ascii="Escolar1" w:hAnsi="Escolar1"/>
          <w:color w:val="231F20"/>
          <w:sz w:val="50"/>
          <w:lang w:val="es-ES"/>
        </w:rPr>
        <w:t>Unha</w:t>
      </w:r>
      <w:r w:rsidR="001726F8" w:rsidRPr="00AA5E42">
        <w:rPr>
          <w:rFonts w:ascii="Escolar1" w:hAnsi="Escolar1"/>
          <w:color w:val="231F20"/>
          <w:sz w:val="50"/>
          <w:lang w:val="es-ES"/>
        </w:rPr>
        <w:t>s</w:t>
      </w:r>
      <w:proofErr w:type="spellEnd"/>
      <w:r w:rsidR="00D13154" w:rsidRPr="00AA5E42">
        <w:rPr>
          <w:rFonts w:ascii="Escolar1" w:hAnsi="Escolar1"/>
          <w:color w:val="231F20"/>
          <w:sz w:val="50"/>
          <w:lang w:val="es-ES"/>
        </w:rPr>
        <w:t xml:space="preserve"> ra</w:t>
      </w:r>
      <w:r w:rsidR="001726F8" w:rsidRPr="00AA5E42">
        <w:rPr>
          <w:rFonts w:ascii="Escolar1" w:hAnsi="Escolar1"/>
          <w:color w:val="231F20"/>
          <w:sz w:val="50"/>
          <w:lang w:val="es-ES"/>
        </w:rPr>
        <w:t>s</w:t>
      </w:r>
    </w:p>
    <w:p w14:paraId="414C6416" w14:textId="77777777" w:rsidR="00FA0BD6" w:rsidRPr="00AA5E42" w:rsidRDefault="00FA0BD6">
      <w:pPr>
        <w:rPr>
          <w:rFonts w:ascii="Escolar1" w:hAnsi="Escolar1"/>
          <w:sz w:val="50"/>
          <w:lang w:val="es-ES"/>
        </w:rPr>
        <w:sectPr w:rsidR="00FA0BD6" w:rsidRPr="00AA5E42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048" w:space="40"/>
            <w:col w:w="6822"/>
          </w:cols>
        </w:sectPr>
      </w:pPr>
    </w:p>
    <w:p w14:paraId="2AA86856" w14:textId="46AD035B" w:rsidR="00FA0BD6" w:rsidRPr="00AA5E42" w:rsidRDefault="007566E3">
      <w:pPr>
        <w:pStyle w:val="Textoindependiente"/>
        <w:rPr>
          <w:b w:val="0"/>
          <w:sz w:val="20"/>
          <w:lang w:val="es-ES"/>
        </w:rPr>
      </w:pPr>
      <w:r>
        <w:rPr>
          <w:b w:val="0"/>
          <w:noProof/>
          <w:sz w:val="20"/>
        </w:rPr>
        <w:pict w14:anchorId="38734630">
          <v:group id="_x0000_s6593" style="position:absolute;margin-left:0;margin-top:-.6pt;width:595.25pt;height:51.05pt;z-index:252322304" coordorigin=",-141" coordsize="11905,1021">
            <v:shape id="_x0000_s3930" style="position:absolute;top:-141;width:8232;height:1021" coordorigin=",-1535" coordsize="8232,1021" o:regroupid="5" path="m8232,-1535r-2015,l,-1535r,589l844,-946r10,78l878,-795r34,68l957,-667r55,51l1074,-573r69,31l1217,-522r79,7l5411,-515r79,-7l5564,-542r69,-31l5695,-616r54,-51l5794,-727r35,-68l5852,-868r11,-78l8232,-946r,-589e" fillcolor="#77787b" stroked="f">
              <v:path arrowok="t"/>
            </v:shape>
            <v:shape id="_x0000_s3929" type="#_x0000_t75" style="position:absolute;left:847;top:491;width:392;height:385" o:regroupid="5">
              <v:imagedata r:id="rId204" o:title=""/>
            </v:shape>
            <v:shape id="_x0000_s3928" type="#_x0000_t202" style="position:absolute;left:1155;top:185;width:4479;height:550" o:regroupid="5" filled="f" stroked="f">
              <v:textbox style="mso-next-textbox:#_x0000_s3928" inset="0,0,0,0">
                <w:txbxContent>
                  <w:p w14:paraId="41E69EF6" w14:textId="77777777" w:rsidR="007566E3" w:rsidRPr="00193483" w:rsidRDefault="007566E3" w:rsidP="0026249A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2</w:t>
                    </w:r>
                  </w:p>
                </w:txbxContent>
              </v:textbox>
            </v:shape>
            <v:shape id="_x0000_s3927" type="#_x0000_t202" style="position:absolute;left:6893;top:91;width:1191;height:325" o:regroupid="5" filled="f" stroked="f">
              <v:textbox style="mso-next-textbox:#_x0000_s3927" inset="0,0,0,0">
                <w:txbxContent>
                  <w:p w14:paraId="408A85FA" w14:textId="77777777" w:rsidR="007566E3" w:rsidRPr="00193483" w:rsidRDefault="007566E3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3926" type="#_x0000_t202" style="position:absolute;left:8231;top:-141;width:3674;height:590" o:regroupid="5" fillcolor="#b2b2b2" stroked="f">
              <v:textbox style="mso-next-textbox:#_x0000_s3926" inset="0,0,0,0">
                <w:txbxContent>
                  <w:p w14:paraId="20859EF7" w14:textId="77777777" w:rsidR="007566E3" w:rsidRPr="00193483" w:rsidRDefault="007566E3">
                    <w:pPr>
                      <w:spacing w:before="226"/>
                      <w:ind w:left="645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19B78037" w14:textId="77777777" w:rsidR="00FA0BD6" w:rsidRPr="00AA5E42" w:rsidRDefault="00FA0BD6">
      <w:pPr>
        <w:pStyle w:val="Textoindependiente"/>
        <w:rPr>
          <w:b w:val="0"/>
          <w:sz w:val="20"/>
          <w:lang w:val="es-ES"/>
        </w:rPr>
      </w:pPr>
    </w:p>
    <w:p w14:paraId="2FBE70B5" w14:textId="11C42F62" w:rsidR="00FA0BD6" w:rsidRPr="00AA5E42" w:rsidRDefault="00FA0BD6">
      <w:pPr>
        <w:pStyle w:val="Textoindependiente"/>
        <w:rPr>
          <w:b w:val="0"/>
          <w:sz w:val="20"/>
          <w:lang w:val="es-ES"/>
        </w:rPr>
      </w:pPr>
    </w:p>
    <w:p w14:paraId="37F6A878" w14:textId="77777777" w:rsidR="00FA0BD6" w:rsidRPr="00AA5E42" w:rsidRDefault="00FA0BD6">
      <w:pPr>
        <w:pStyle w:val="Textoindependiente"/>
        <w:rPr>
          <w:b w:val="0"/>
          <w:sz w:val="20"/>
          <w:lang w:val="es-ES"/>
        </w:rPr>
      </w:pPr>
    </w:p>
    <w:p w14:paraId="0CA9DFD5" w14:textId="77777777" w:rsidR="00FA0BD6" w:rsidRPr="00AA5E42" w:rsidRDefault="00FA0BD6">
      <w:pPr>
        <w:pStyle w:val="Textoindependiente"/>
        <w:rPr>
          <w:b w:val="0"/>
          <w:sz w:val="20"/>
          <w:lang w:val="es-ES"/>
        </w:rPr>
      </w:pPr>
    </w:p>
    <w:p w14:paraId="6BFCB8DB" w14:textId="77777777" w:rsidR="00FA0BD6" w:rsidRPr="00AA5E42" w:rsidRDefault="00FA0BD6">
      <w:pPr>
        <w:pStyle w:val="Textoindependiente"/>
        <w:spacing w:before="2"/>
        <w:rPr>
          <w:b w:val="0"/>
          <w:sz w:val="21"/>
          <w:lang w:val="es-ES"/>
        </w:rPr>
      </w:pPr>
    </w:p>
    <w:p w14:paraId="594C9887" w14:textId="2A0605B1" w:rsidR="00FA0BD6" w:rsidRPr="00193483" w:rsidRDefault="00D13154">
      <w:pPr>
        <w:tabs>
          <w:tab w:val="left" w:pos="6803"/>
          <w:tab w:val="left" w:pos="7236"/>
          <w:tab w:val="left" w:pos="10463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A844D54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0978AFF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0BC3FAB" w14:textId="77777777" w:rsidR="00FA0BD6" w:rsidRPr="00193483" w:rsidRDefault="00D13154">
      <w:pPr>
        <w:pStyle w:val="Prrafodelista"/>
        <w:numPr>
          <w:ilvl w:val="0"/>
          <w:numId w:val="1"/>
        </w:numPr>
        <w:tabs>
          <w:tab w:val="left" w:pos="1655"/>
        </w:tabs>
        <w:spacing w:before="214" w:line="249" w:lineRule="auto"/>
        <w:ind w:right="1816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lorea as </w:t>
      </w:r>
      <w:proofErr w:type="spellStart"/>
      <w:r w:rsidRPr="00193483">
        <w:rPr>
          <w:b/>
          <w:sz w:val="30"/>
          <w:lang w:val="es-ES"/>
        </w:rPr>
        <w:t>persoas</w:t>
      </w:r>
      <w:proofErr w:type="spellEnd"/>
      <w:r w:rsidRPr="00193483">
        <w:rPr>
          <w:b/>
          <w:sz w:val="30"/>
          <w:lang w:val="es-ES"/>
        </w:rPr>
        <w:t xml:space="preserve">, os </w:t>
      </w:r>
      <w:proofErr w:type="spellStart"/>
      <w:r w:rsidRPr="00193483">
        <w:rPr>
          <w:b/>
          <w:sz w:val="30"/>
          <w:lang w:val="es-ES"/>
        </w:rPr>
        <w:t>animais</w:t>
      </w:r>
      <w:proofErr w:type="spellEnd"/>
      <w:r w:rsidRPr="00193483">
        <w:rPr>
          <w:b/>
          <w:sz w:val="30"/>
          <w:lang w:val="es-ES"/>
        </w:rPr>
        <w:t xml:space="preserve"> e as plantas representados </w:t>
      </w:r>
      <w:proofErr w:type="spellStart"/>
      <w:r w:rsidRPr="00193483">
        <w:rPr>
          <w:b/>
          <w:sz w:val="30"/>
          <w:lang w:val="es-ES"/>
        </w:rPr>
        <w:t>na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imaxe</w:t>
      </w:r>
      <w:proofErr w:type="spellEnd"/>
      <w:r w:rsidRPr="00193483">
        <w:rPr>
          <w:b/>
          <w:sz w:val="30"/>
          <w:lang w:val="es-ES"/>
        </w:rPr>
        <w:t>.</w:t>
      </w:r>
    </w:p>
    <w:p w14:paraId="50E32D4E" w14:textId="77777777" w:rsidR="00FA0BD6" w:rsidRPr="00193483" w:rsidRDefault="00D13154">
      <w:pPr>
        <w:pStyle w:val="Textoindependiente"/>
        <w:spacing w:before="7"/>
        <w:rPr>
          <w:sz w:val="18"/>
          <w:lang w:val="es-ES"/>
        </w:rPr>
      </w:pPr>
      <w:r w:rsidRPr="00193483">
        <w:rPr>
          <w:noProof/>
        </w:rPr>
        <w:drawing>
          <wp:anchor distT="0" distB="0" distL="0" distR="0" simplePos="0" relativeHeight="251414528" behindDoc="0" locked="0" layoutInCell="1" allowOverlap="1" wp14:anchorId="1BC4556E" wp14:editId="03AF52B1">
            <wp:simplePos x="0" y="0"/>
            <wp:positionH relativeFrom="page">
              <wp:posOffset>882404</wp:posOffset>
            </wp:positionH>
            <wp:positionV relativeFrom="paragraph">
              <wp:posOffset>168999</wp:posOffset>
            </wp:positionV>
            <wp:extent cx="5761833" cy="2322576"/>
            <wp:effectExtent l="0" t="0" r="0" b="0"/>
            <wp:wrapTopAndBottom/>
            <wp:docPr id="351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34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833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DED4B" w14:textId="77777777" w:rsidR="00FA0BD6" w:rsidRPr="00193483" w:rsidRDefault="00FA0BD6" w:rsidP="0026249A">
      <w:pPr>
        <w:pStyle w:val="Textoindependiente"/>
        <w:spacing w:before="120"/>
        <w:rPr>
          <w:sz w:val="53"/>
          <w:lang w:val="es-ES"/>
        </w:rPr>
      </w:pPr>
    </w:p>
    <w:p w14:paraId="66952106" w14:textId="77777777" w:rsidR="00FA0BD6" w:rsidRPr="00193483" w:rsidRDefault="00D13154">
      <w:pPr>
        <w:pStyle w:val="Prrafodelista"/>
        <w:numPr>
          <w:ilvl w:val="0"/>
          <w:numId w:val="1"/>
        </w:numPr>
        <w:tabs>
          <w:tab w:val="left" w:pos="1655"/>
        </w:tabs>
        <w:spacing w:before="0"/>
        <w:rPr>
          <w:b/>
          <w:color w:val="939598"/>
          <w:sz w:val="30"/>
        </w:rPr>
      </w:pPr>
      <w:proofErr w:type="gramStart"/>
      <w:r w:rsidRPr="00193483">
        <w:rPr>
          <w:b/>
          <w:sz w:val="30"/>
          <w:lang w:val="es-ES"/>
        </w:rPr>
        <w:t>Que necesitan as plantas para medrar?</w:t>
      </w:r>
      <w:proofErr w:type="gramEnd"/>
      <w:r w:rsidRPr="00193483">
        <w:rPr>
          <w:b/>
          <w:sz w:val="30"/>
          <w:lang w:val="es-ES"/>
        </w:rPr>
        <w:t xml:space="preserve"> </w:t>
      </w:r>
      <w:r w:rsidRPr="00193483">
        <w:rPr>
          <w:b/>
          <w:sz w:val="30"/>
        </w:rPr>
        <w:t>Marca.</w:t>
      </w:r>
    </w:p>
    <w:p w14:paraId="78CF0A4F" w14:textId="77777777" w:rsidR="0026249A" w:rsidRDefault="007566E3" w:rsidP="0026249A">
      <w:pPr>
        <w:pStyle w:val="Ttulo2"/>
        <w:tabs>
          <w:tab w:val="left" w:pos="4735"/>
          <w:tab w:val="left" w:pos="7055"/>
          <w:tab w:val="left" w:pos="9475"/>
        </w:tabs>
        <w:spacing w:before="360" w:line="240" w:lineRule="auto"/>
        <w:ind w:left="2393" w:right="1236"/>
        <w:rPr>
          <w:rFonts w:ascii="Escolar1" w:hAnsi="Escolar1"/>
          <w:lang w:val="es-ES"/>
        </w:rPr>
      </w:pPr>
      <w:r>
        <w:pict w14:anchorId="783700B7">
          <v:rect id="_x0000_s3924" style="position:absolute;left:0;text-align:left;margin-left:84.35pt;margin-top:20.45pt;width:22.45pt;height:22.45pt;z-index:251268608;mso-position-horizontal-relative:page" filled="f" strokecolor="#939598" strokeweight="1pt">
            <w10:wrap anchorx="page"/>
          </v:rect>
        </w:pict>
      </w:r>
      <w:r>
        <w:pict w14:anchorId="7123559A">
          <v:rect id="_x0000_s3923" style="position:absolute;left:0;text-align:left;margin-left:201.35pt;margin-top:20.45pt;width:22.45pt;height:22.45pt;z-index:-251592192;mso-position-horizontal-relative:page" filled="f" strokecolor="#939598" strokeweight="1pt">
            <w10:wrap anchorx="page"/>
          </v:rect>
        </w:pict>
      </w:r>
      <w:r>
        <w:pict w14:anchorId="7397EF27">
          <v:rect id="_x0000_s3922" style="position:absolute;left:0;text-align:left;margin-left:317.35pt;margin-top:20.45pt;width:22.45pt;height:22.45pt;z-index:-251591168;mso-position-horizontal-relative:page" filled="f" strokecolor="#939598" strokeweight="1pt">
            <w10:wrap anchorx="page"/>
          </v:rect>
        </w:pict>
      </w:r>
      <w:r>
        <w:pict w14:anchorId="26BE8EE6">
          <v:rect id="_x0000_s3921" style="position:absolute;left:0;text-align:left;margin-left:438.35pt;margin-top:20.45pt;width:22.45pt;height:22.45pt;z-index:-251590144;mso-position-horizontal-relative:page" filled="f" strokecolor="#939598" strokeweight="1pt">
            <w10:wrap anchorx="page"/>
          </v:rect>
        </w:pict>
      </w:r>
      <w:r>
        <w:pict w14:anchorId="777CDE66">
          <v:rect id="_x0000_s3920" style="position:absolute;left:0;text-align:left;margin-left:84.35pt;margin-top:61.85pt;width:22.45pt;height:22.45pt;z-index:251269632;mso-position-horizontal-relative:page" filled="f" strokecolor="#939598" strokeweight="1pt">
            <w10:wrap anchorx="page"/>
          </v:rect>
        </w:pict>
      </w:r>
      <w:r>
        <w:pict w14:anchorId="0C6CEEE3">
          <v:rect id="_x0000_s3919" style="position:absolute;left:0;text-align:left;margin-left:201.35pt;margin-top:61.85pt;width:22.45pt;height:22.45pt;z-index:-251589120;mso-position-horizontal-relative:page" filled="f" strokecolor="#939598" strokeweight="1pt">
            <w10:wrap anchorx="page"/>
          </v:rect>
        </w:pict>
      </w:r>
      <w:r>
        <w:pict w14:anchorId="4A152972">
          <v:rect id="_x0000_s3918" style="position:absolute;left:0;text-align:left;margin-left:317.35pt;margin-top:61.85pt;width:22.45pt;height:22.45pt;z-index:-251588096;mso-position-horizontal-relative:page" filled="f" strokecolor="#939598" strokeweight="1pt">
            <w10:wrap anchorx="page"/>
          </v:rect>
        </w:pict>
      </w:r>
      <w:r>
        <w:pict w14:anchorId="28E3CFFC">
          <v:rect id="_x0000_s3917" style="position:absolute;left:0;text-align:left;margin-left:438.35pt;margin-top:61.85pt;width:22.45pt;height:22.45pt;z-index:-251587072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lang w:val="es-ES"/>
        </w:rPr>
        <w:t>rocha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ab/>
      </w:r>
      <w:proofErr w:type="spellStart"/>
      <w:r w:rsidR="00D13154" w:rsidRPr="00193483">
        <w:rPr>
          <w:rFonts w:ascii="Escolar1" w:hAnsi="Escolar1"/>
          <w:lang w:val="es-ES"/>
        </w:rPr>
        <w:t>roupa</w:t>
      </w:r>
      <w:proofErr w:type="spellEnd"/>
      <w:r w:rsidR="00D13154" w:rsidRPr="00193483">
        <w:rPr>
          <w:rFonts w:ascii="Escolar1" w:hAnsi="Escolar1"/>
          <w:lang w:val="es-ES"/>
        </w:rPr>
        <w:tab/>
        <w:t>sol</w:t>
      </w:r>
      <w:r w:rsidR="00D13154" w:rsidRPr="00193483">
        <w:rPr>
          <w:rFonts w:ascii="Escolar1" w:hAnsi="Escolar1"/>
          <w:lang w:val="es-ES"/>
        </w:rPr>
        <w:tab/>
        <w:t>nube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</w:t>
      </w:r>
    </w:p>
    <w:p w14:paraId="0220C7AA" w14:textId="2368714B" w:rsidR="00FA0BD6" w:rsidRPr="00193483" w:rsidRDefault="00D13154" w:rsidP="0026249A">
      <w:pPr>
        <w:pStyle w:val="Ttulo2"/>
        <w:tabs>
          <w:tab w:val="left" w:pos="4735"/>
          <w:tab w:val="left" w:pos="7055"/>
          <w:tab w:val="left" w:pos="9475"/>
        </w:tabs>
        <w:spacing w:before="200" w:line="240" w:lineRule="auto"/>
        <w:ind w:left="2393" w:right="1236"/>
        <w:rPr>
          <w:rFonts w:ascii="Escolar1" w:hAnsi="Escolar1"/>
          <w:lang w:val="es-ES"/>
        </w:rPr>
      </w:pPr>
      <w:proofErr w:type="spellStart"/>
      <w:r w:rsidRPr="00193483">
        <w:rPr>
          <w:rFonts w:ascii="Escolar1" w:hAnsi="Escolar1"/>
          <w:lang w:val="es-ES"/>
        </w:rPr>
        <w:t>terra</w:t>
      </w:r>
      <w:proofErr w:type="spellEnd"/>
      <w:r w:rsidRPr="00193483">
        <w:rPr>
          <w:rFonts w:ascii="Escolar1" w:hAnsi="Escolar1"/>
          <w:lang w:val="es-ES"/>
        </w:rPr>
        <w:tab/>
      </w:r>
      <w:proofErr w:type="spellStart"/>
      <w:r w:rsidRPr="00193483">
        <w:rPr>
          <w:rFonts w:ascii="Escolar1" w:hAnsi="Escolar1"/>
          <w:lang w:val="es-ES"/>
        </w:rPr>
        <w:t>lume</w:t>
      </w:r>
      <w:proofErr w:type="spellEnd"/>
      <w:r w:rsidRPr="00193483">
        <w:rPr>
          <w:rFonts w:ascii="Escolar1" w:hAnsi="Escolar1"/>
          <w:lang w:val="es-ES"/>
        </w:rPr>
        <w:tab/>
      </w:r>
      <w:proofErr w:type="spellStart"/>
      <w:r w:rsidRPr="00193483">
        <w:rPr>
          <w:rFonts w:ascii="Escolar1" w:hAnsi="Escolar1"/>
          <w:lang w:val="es-ES"/>
        </w:rPr>
        <w:t>azucre</w:t>
      </w:r>
      <w:proofErr w:type="spellEnd"/>
      <w:r w:rsidRPr="00193483">
        <w:rPr>
          <w:rFonts w:ascii="Escolar1" w:hAnsi="Escolar1"/>
          <w:lang w:val="es-ES"/>
        </w:rPr>
        <w:tab/>
      </w:r>
      <w:proofErr w:type="spellStart"/>
      <w:r w:rsidRPr="00193483">
        <w:rPr>
          <w:rFonts w:ascii="Escolar1" w:hAnsi="Escolar1"/>
          <w:lang w:val="es-ES"/>
        </w:rPr>
        <w:t>auga</w:t>
      </w:r>
      <w:proofErr w:type="spellEnd"/>
    </w:p>
    <w:p w14:paraId="3E986820" w14:textId="77777777" w:rsidR="00FA0BD6" w:rsidRPr="00193483" w:rsidRDefault="00FA0BD6" w:rsidP="0026249A">
      <w:pPr>
        <w:pStyle w:val="Textoindependiente"/>
        <w:spacing w:before="360"/>
        <w:rPr>
          <w:rFonts w:ascii="Palatino Linotype"/>
          <w:b w:val="0"/>
          <w:sz w:val="25"/>
          <w:lang w:val="es-ES"/>
        </w:rPr>
      </w:pPr>
    </w:p>
    <w:p w14:paraId="77DF6346" w14:textId="77777777" w:rsidR="00FA0BD6" w:rsidRPr="00193483" w:rsidRDefault="00D13154">
      <w:pPr>
        <w:pStyle w:val="Prrafodelista"/>
        <w:numPr>
          <w:ilvl w:val="0"/>
          <w:numId w:val="1"/>
        </w:numPr>
        <w:tabs>
          <w:tab w:val="left" w:pos="1655"/>
        </w:tabs>
        <w:spacing w:before="91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Le e escribe V (</w:t>
      </w:r>
      <w:proofErr w:type="spellStart"/>
      <w:r w:rsidRPr="00193483">
        <w:rPr>
          <w:b/>
          <w:sz w:val="30"/>
          <w:lang w:val="es-ES"/>
        </w:rPr>
        <w:t>verdadeiro</w:t>
      </w:r>
      <w:proofErr w:type="spellEnd"/>
      <w:r w:rsidRPr="00193483">
        <w:rPr>
          <w:b/>
          <w:sz w:val="30"/>
          <w:lang w:val="es-ES"/>
        </w:rPr>
        <w:t xml:space="preserve">) </w:t>
      </w:r>
      <w:proofErr w:type="spellStart"/>
      <w:r w:rsidRPr="00193483">
        <w:rPr>
          <w:b/>
          <w:sz w:val="30"/>
          <w:lang w:val="es-ES"/>
        </w:rPr>
        <w:t>ou</w:t>
      </w:r>
      <w:proofErr w:type="spellEnd"/>
      <w:r w:rsidRPr="00193483">
        <w:rPr>
          <w:b/>
          <w:sz w:val="30"/>
          <w:lang w:val="es-ES"/>
        </w:rPr>
        <w:t xml:space="preserve"> F (falso).</w:t>
      </w:r>
    </w:p>
    <w:p w14:paraId="454941FD" w14:textId="77777777" w:rsidR="0026249A" w:rsidRDefault="007566E3" w:rsidP="0026249A">
      <w:pPr>
        <w:pStyle w:val="Ttulo2"/>
        <w:spacing w:before="360" w:line="240" w:lineRule="auto"/>
        <w:ind w:left="2393" w:right="968"/>
        <w:rPr>
          <w:rFonts w:ascii="Escolar1" w:hAnsi="Escolar1"/>
          <w:lang w:val="es-ES"/>
        </w:rPr>
      </w:pPr>
      <w:r>
        <w:pict w14:anchorId="46AEBAA8">
          <v:rect id="_x0000_s3916" style="position:absolute;left:0;text-align:left;margin-left:84.35pt;margin-top:19.4pt;width:22.45pt;height:22.45pt;z-index:251270656;mso-position-horizontal-relative:page" filled="f" strokecolor="#939598" strokeweight="1pt">
            <w10:wrap anchorx="page"/>
          </v:rect>
        </w:pict>
      </w:r>
      <w:r>
        <w:pict w14:anchorId="383B9D24">
          <v:rect id="_x0000_s3915" style="position:absolute;left:0;text-align:left;margin-left:84.35pt;margin-top:60.8pt;width:22.45pt;height:22.45pt;z-index:251271680;mso-position-horizontal-relative:page" filled="f" strokecolor="#939598" strokeweight="1pt">
            <w10:wrap anchorx="page"/>
          </v:rect>
        </w:pict>
      </w:r>
      <w:proofErr w:type="gramStart"/>
      <w:r w:rsidR="00D13154" w:rsidRPr="00193483">
        <w:rPr>
          <w:rFonts w:ascii="Escolar1" w:hAnsi="Escolar1"/>
          <w:lang w:val="es-ES"/>
        </w:rPr>
        <w:t>Toda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a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gramEnd"/>
      <w:r w:rsidR="00D13154" w:rsidRPr="00193483">
        <w:rPr>
          <w:rFonts w:ascii="Escolar1" w:hAnsi="Escolar1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lang w:val="es-ES"/>
        </w:rPr>
        <w:t>árbore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="00D13154" w:rsidRPr="00193483">
        <w:rPr>
          <w:rFonts w:ascii="Escolar1" w:hAnsi="Escolar1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lang w:val="es-ES"/>
        </w:rPr>
        <w:t>perden</w:t>
      </w:r>
      <w:proofErr w:type="spellEnd"/>
      <w:r w:rsidR="00D13154" w:rsidRPr="00193483">
        <w:rPr>
          <w:rFonts w:ascii="Escolar1" w:hAnsi="Escolar1"/>
          <w:lang w:val="es-ES"/>
        </w:rPr>
        <w:t xml:space="preserve"> folla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no </w:t>
      </w:r>
      <w:proofErr w:type="spellStart"/>
      <w:r w:rsidR="00D13154" w:rsidRPr="00193483">
        <w:rPr>
          <w:rFonts w:ascii="Escolar1" w:hAnsi="Escolar1"/>
          <w:lang w:val="es-ES"/>
        </w:rPr>
        <w:t>outono</w:t>
      </w:r>
      <w:proofErr w:type="spellEnd"/>
      <w:r w:rsidR="00D13154" w:rsidRPr="00193483">
        <w:rPr>
          <w:rFonts w:ascii="Escolar1" w:hAnsi="Escolar1"/>
          <w:lang w:val="es-ES"/>
        </w:rPr>
        <w:t xml:space="preserve">. </w:t>
      </w:r>
    </w:p>
    <w:p w14:paraId="4FF0687E" w14:textId="022E4CE9" w:rsidR="00FA0BD6" w:rsidRPr="00193483" w:rsidRDefault="00D13154" w:rsidP="0026249A">
      <w:pPr>
        <w:pStyle w:val="Ttulo2"/>
        <w:spacing w:before="220" w:line="240" w:lineRule="auto"/>
        <w:ind w:left="2393" w:right="968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O</w:t>
      </w:r>
      <w:r w:rsidR="001726F8" w:rsidRPr="008B4715">
        <w:rPr>
          <w:rFonts w:ascii="Escolar1" w:hAnsi="Escolar1" w:cs="Times New Roman"/>
          <w:lang w:val="es-ES"/>
        </w:rPr>
        <w:t>s</w:t>
      </w:r>
      <w:r w:rsidRPr="00193483">
        <w:rPr>
          <w:rFonts w:ascii="Escolar1" w:hAnsi="Escolar1"/>
          <w:lang w:val="es-ES"/>
        </w:rPr>
        <w:t xml:space="preserve"> </w:t>
      </w:r>
      <w:proofErr w:type="spellStart"/>
      <w:r w:rsidRPr="00193483">
        <w:rPr>
          <w:rFonts w:ascii="Escolar1" w:hAnsi="Escolar1"/>
          <w:lang w:val="es-ES"/>
        </w:rPr>
        <w:t>casti</w:t>
      </w:r>
      <w:r w:rsidRPr="00193483">
        <w:rPr>
          <w:rFonts w:ascii="Escolar1" w:hAnsi="Escolar1" w:cs="Escolar1"/>
          <w:lang w:val="es-ES"/>
        </w:rPr>
        <w:t>ñ</w:t>
      </w:r>
      <w:r w:rsidRPr="00193483">
        <w:rPr>
          <w:rFonts w:ascii="Escolar1" w:hAnsi="Escolar1"/>
          <w:lang w:val="es-ES"/>
        </w:rPr>
        <w:t>eiro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Pr="00193483">
        <w:rPr>
          <w:rFonts w:ascii="Escolar1" w:hAnsi="Escolar1"/>
          <w:lang w:val="es-ES"/>
        </w:rPr>
        <w:t xml:space="preserve"> dan landra</w:t>
      </w:r>
      <w:r w:rsidR="001726F8" w:rsidRPr="008B4715">
        <w:rPr>
          <w:rFonts w:ascii="Escolar1" w:hAnsi="Escolar1" w:cs="Times New Roman"/>
          <w:lang w:val="es-ES"/>
        </w:rPr>
        <w:t>s</w:t>
      </w:r>
      <w:r w:rsidRPr="00193483">
        <w:rPr>
          <w:rFonts w:ascii="Escolar1" w:hAnsi="Escolar1"/>
          <w:lang w:val="es-ES"/>
        </w:rPr>
        <w:t xml:space="preserve"> no ver</w:t>
      </w:r>
      <w:r w:rsidRPr="00193483">
        <w:rPr>
          <w:rFonts w:ascii="Escolar1" w:hAnsi="Escolar1" w:cs="Escolar1"/>
          <w:lang w:val="es-ES"/>
        </w:rPr>
        <w:t>á</w:t>
      </w:r>
      <w:r w:rsidRPr="00193483">
        <w:rPr>
          <w:rFonts w:ascii="Escolar1" w:hAnsi="Escolar1"/>
          <w:lang w:val="es-ES"/>
        </w:rPr>
        <w:t>n.</w:t>
      </w:r>
    </w:p>
    <w:p w14:paraId="54E5918C" w14:textId="11061821" w:rsidR="00FA0BD6" w:rsidRPr="00193483" w:rsidRDefault="007566E3" w:rsidP="0026249A">
      <w:pPr>
        <w:spacing w:before="220"/>
        <w:ind w:left="2393" w:right="1553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62084D4F">
          <v:rect id="_x0000_s3914" style="position:absolute;left:0;text-align:left;margin-left:84.35pt;margin-top:10.65pt;width:22.45pt;height:22.45pt;z-index:251272704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sz w:val="50"/>
          <w:lang w:val="es-ES"/>
        </w:rPr>
        <w:t xml:space="preserve">No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outono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foll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dalgunh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árbor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cambian de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cor</w:t>
      </w:r>
      <w:proofErr w:type="spellEnd"/>
      <w:r w:rsidR="00D13154" w:rsidRPr="00193483">
        <w:rPr>
          <w:rFonts w:ascii="Escolar1" w:hAnsi="Escolar1"/>
          <w:sz w:val="50"/>
          <w:lang w:val="es-ES"/>
        </w:rPr>
        <w:t>.</w:t>
      </w:r>
    </w:p>
    <w:p w14:paraId="060D97A8" w14:textId="6601F1CD" w:rsidR="00FA0BD6" w:rsidRPr="00193483" w:rsidRDefault="007566E3" w:rsidP="0026249A">
      <w:pPr>
        <w:spacing w:before="220"/>
        <w:ind w:left="2393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38ACABB">
          <v:rect id="_x0000_s3913" style="position:absolute;left:0;text-align:left;margin-left:84.35pt;margin-top:10.65pt;width:22.45pt;height:22.45pt;z-index:251273728;mso-position-horizontal-relative:page" filled="f" strokecolor="#939598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  <w:sz w:val="50"/>
          <w:lang w:val="es-ES"/>
        </w:rPr>
        <w:t>Algunh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árbor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perden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foll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no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outono</w:t>
      </w:r>
      <w:proofErr w:type="spellEnd"/>
      <w:r w:rsidR="00D13154" w:rsidRPr="00193483">
        <w:rPr>
          <w:rFonts w:ascii="Escolar1" w:hAnsi="Escolar1"/>
          <w:sz w:val="50"/>
          <w:lang w:val="es-ES"/>
        </w:rPr>
        <w:t>.</w:t>
      </w:r>
    </w:p>
    <w:p w14:paraId="527FBBCE" w14:textId="77777777" w:rsidR="00FA0BD6" w:rsidRPr="00193483" w:rsidRDefault="00FA0BD6">
      <w:pPr>
        <w:spacing w:line="828" w:lineRule="exact"/>
        <w:rPr>
          <w:rFonts w:ascii="Escolar1" w:hAnsi="Escolar1"/>
          <w:sz w:val="50"/>
          <w:lang w:val="es-ES"/>
        </w:rPr>
        <w:sectPr w:rsidR="00FA0BD6" w:rsidRPr="00193483" w:rsidSect="005D3C9F">
          <w:headerReference w:type="even" r:id="rId313"/>
          <w:footerReference w:type="even" r:id="rId314"/>
          <w:footerReference w:type="default" r:id="rId315"/>
          <w:pgSz w:w="11910" w:h="16280"/>
          <w:pgMar w:top="0" w:right="0" w:bottom="600" w:left="0" w:header="0" w:footer="415" w:gutter="0"/>
          <w:pgNumType w:start="44"/>
          <w:cols w:space="720"/>
        </w:sectPr>
      </w:pPr>
    </w:p>
    <w:p w14:paraId="0954BB62" w14:textId="5E0F633C" w:rsidR="00FA0BD6" w:rsidRPr="00193483" w:rsidRDefault="00D858DE">
      <w:pPr>
        <w:pStyle w:val="Textoindependiente"/>
        <w:spacing w:before="5"/>
        <w:rPr>
          <w:rFonts w:ascii="Palatino Linotype"/>
          <w:b w:val="0"/>
          <w:sz w:val="7"/>
          <w:lang w:val="es-ES"/>
        </w:rPr>
      </w:pPr>
      <w:bookmarkStart w:id="0" w:name="_GoBack"/>
      <w:r>
        <w:rPr>
          <w:noProof/>
        </w:rPr>
        <w:pict w14:anchorId="2DEC14D5">
          <v:group id="_x0000_s6600" style="position:absolute;margin-left:0;margin-top:.4pt;width:595.3pt;height:51.05pt;z-index:252323328" coordorigin=",-141" coordsize="11906,1021">
            <v:shape id="_x0000_s3878" style="position:absolute;top:-141;width:9286;height:1021" coordorigin=",-1535" coordsize="9286,1021" o:regroupid="5" path="m9286,-1535r-3069,l,-1535r,589l844,-946r10,78l878,-795r34,68l957,-667r55,51l1074,-573r69,31l1217,-522r79,7l5411,-515r79,-7l5564,-542r69,-31l5695,-616r54,-51l5794,-727r35,-68l5852,-868r11,-78l9286,-946r,-589e" fillcolor="#77787b" stroked="f">
              <v:path arrowok="t"/>
            </v:shape>
            <v:shape id="_x0000_s3877" type="#_x0000_t75" style="position:absolute;left:847;top:491;width:392;height:385" o:regroupid="5">
              <v:imagedata r:id="rId204" o:title=""/>
            </v:shape>
            <v:shape id="_x0000_s3876" type="#_x0000_t202" style="position:absolute;left:1125;top:185;width:4535;height:550" o:regroupid="5" filled="f" stroked="f">
              <v:textbox style="mso-next-textbox:#_x0000_s3876" inset="0,0,0,0">
                <w:txbxContent>
                  <w:p w14:paraId="567CA27F" w14:textId="77777777" w:rsidR="007566E3" w:rsidRPr="00193483" w:rsidRDefault="007566E3" w:rsidP="00E5767F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2</w:t>
                    </w:r>
                  </w:p>
                </w:txbxContent>
              </v:textbox>
            </v:shape>
            <v:shape id="_x0000_s3875" type="#_x0000_t202" style="position:absolute;left:7936;top:91;width:1077;height:325" o:regroupid="5" filled="f" stroked="f">
              <v:textbox style="mso-next-textbox:#_x0000_s3875" inset="0,0,0,0">
                <w:txbxContent>
                  <w:p w14:paraId="7D095BD0" w14:textId="77777777" w:rsidR="007566E3" w:rsidRPr="00193483" w:rsidRDefault="007566E3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3874" type="#_x0000_t202" style="position:absolute;left:9286;top:-141;width:2620;height:590" o:regroupid="5" fillcolor="#b2b2b2" stroked="f">
              <v:textbox style="mso-next-textbox:#_x0000_s3874" inset="0,0,0,0">
                <w:txbxContent>
                  <w:p w14:paraId="021F42F4" w14:textId="77777777" w:rsidR="007566E3" w:rsidRPr="00193483" w:rsidRDefault="007566E3">
                    <w:pPr>
                      <w:spacing w:before="226"/>
                      <w:ind w:left="248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  <w:bookmarkEnd w:id="0"/>
    </w:p>
    <w:p w14:paraId="12A56783" w14:textId="6B97E754" w:rsidR="00FA0BD6" w:rsidRPr="00193483" w:rsidRDefault="00FA0BD6" w:rsidP="0026249A">
      <w:pPr>
        <w:tabs>
          <w:tab w:val="left" w:pos="625"/>
          <w:tab w:val="left" w:pos="3667"/>
        </w:tabs>
        <w:spacing w:before="95"/>
        <w:rPr>
          <w:rFonts w:ascii="Helvetica"/>
          <w:b/>
          <w:sz w:val="26"/>
          <w:lang w:val="es-ES"/>
        </w:rPr>
      </w:pPr>
    </w:p>
    <w:p w14:paraId="6E80B5F3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5AD10F4E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2145100F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7185D86D" w14:textId="77777777" w:rsidR="00FA0BD6" w:rsidRPr="00193483" w:rsidRDefault="00FA0BD6">
      <w:pPr>
        <w:pStyle w:val="Textoindependiente"/>
        <w:spacing w:before="9"/>
        <w:rPr>
          <w:rFonts w:ascii="Helvetica"/>
          <w:sz w:val="23"/>
          <w:lang w:val="es-ES"/>
        </w:rPr>
      </w:pPr>
    </w:p>
    <w:p w14:paraId="36CCCAA7" w14:textId="77777777" w:rsidR="00FA0BD6" w:rsidRPr="00193483" w:rsidRDefault="00D13154">
      <w:pPr>
        <w:tabs>
          <w:tab w:val="left" w:pos="6916"/>
          <w:tab w:val="left" w:pos="7350"/>
          <w:tab w:val="left" w:pos="10577"/>
        </w:tabs>
        <w:spacing w:before="104"/>
        <w:ind w:left="1427"/>
        <w:rPr>
          <w:rFonts w:ascii="Helvetica"/>
          <w:sz w:val="26"/>
          <w:lang w:val="es-ES"/>
        </w:rPr>
      </w:pPr>
      <w:r w:rsidRPr="00193483">
        <w:rPr>
          <w:rFonts w:ascii="Helvetica"/>
          <w:sz w:val="26"/>
          <w:lang w:val="es-ES"/>
        </w:rPr>
        <w:t>Nome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  <w:r w:rsidRPr="00193483">
        <w:rPr>
          <w:rFonts w:ascii="Helvetica"/>
          <w:sz w:val="26"/>
          <w:lang w:val="es-ES"/>
        </w:rPr>
        <w:tab/>
        <w:t xml:space="preserve">Data  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</w:p>
    <w:p w14:paraId="698748A6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05FAFC4C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08ADA9FB" w14:textId="77777777" w:rsidR="00FA0BD6" w:rsidRPr="00193483" w:rsidRDefault="007566E3">
      <w:pPr>
        <w:pStyle w:val="Prrafodelista"/>
        <w:numPr>
          <w:ilvl w:val="1"/>
          <w:numId w:val="1"/>
        </w:numPr>
        <w:tabs>
          <w:tab w:val="left" w:pos="1949"/>
        </w:tabs>
        <w:spacing w:before="214"/>
        <w:rPr>
          <w:b/>
          <w:sz w:val="30"/>
          <w:lang w:val="es-ES"/>
        </w:rPr>
      </w:pPr>
      <w:r>
        <w:pict w14:anchorId="70ADC9DD">
          <v:group id="_x0000_s3901" style="position:absolute;left:0;text-align:left;margin-left:572.6pt;margin-top:150.05pt;width:22.7pt;height:45.4pt;z-index:251274752;mso-position-horizontal-relative:page" coordorigin="11452,3001" coordsize="454,908">
            <v:shape id="_x0000_s3905" style="position:absolute;left:11451;top:3001;width:454;height:908" coordorigin="11452,3001" coordsize="454,908" path="m11906,3001r-74,6l11762,3024r-65,28l11638,3089r-53,45l11539,3187r-36,59l11475,3312r-17,69l11452,3455r6,73l11475,3598r28,65l11539,3723r46,53l11638,3821r59,37l11762,3885r70,17l11906,3908r,-907xe" fillcolor="#4c4c4c" stroked="f">
              <v:path arrowok="t"/>
            </v:shape>
            <v:shape id="_x0000_s3904" style="position:absolute;left:11452;top:3001;width:454;height:908" coordorigin="11452,3001" coordsize="454,908" path="m11906,3001r-74,6l11762,3024r-65,28l11638,3089r-53,45l11539,3187r-36,59l11475,3312r-17,69l11452,3455r6,73l11475,3598r28,65l11539,3723r46,53l11638,3821r59,37l11762,3885r70,17l11906,3908r,-8l11847,3885r-65,-27l11723,3821r-53,-45l11625,3723r-37,-60l11560,3598r-17,-70l11537,3455r6,-74l11560,3311r28,-65l11625,3187r45,-53l11723,3089r59,-37l11847,3024r59,-14l11906,3001xe" fillcolor="#001423" stroked="f">
              <v:fill opacity="13107f"/>
              <v:path arrowok="t"/>
            </v:shape>
            <v:shape id="_x0000_s3903" style="position:absolute;left:11451;top:3001;width:454;height:908" coordorigin="11452,3001" coordsize="454,908" path="m11906,3001r-74,6l11762,3024r-65,28l11638,3089r-53,45l11539,3187r-36,59l11475,3312r-17,69l11452,3455r6,73l11475,3598r28,65l11539,3723r46,53l11638,3821r59,37l11762,3885r70,17l11906,3908r,-907xe" fillcolor="#bcbec0" stroked="f">
              <v:path arrowok="t"/>
            </v:shape>
            <v:shape id="_x0000_s3902" style="position:absolute;left:11452;top:3001;width:454;height:908" coordorigin="11452,3001" coordsize="454,908" path="m11906,3001r-74,6l11762,3024r-65,28l11638,3089r-53,45l11539,3187r-36,59l11475,3312r-17,69l11452,3455r6,73l11475,3598r28,65l11539,3723r46,53l11638,3821r59,37l11762,3885r70,17l11906,3908r,-8l11847,3885r-65,-27l11723,3821r-53,-45l11625,3723r-37,-60l11560,3598r-17,-70l11537,3455r6,-74l11560,3311r28,-65l11625,3187r45,-53l11723,3089r59,-37l11847,3024r59,-14l11906,3001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Colorea os seres vivos representados </w:t>
      </w:r>
      <w:proofErr w:type="spellStart"/>
      <w:r w:rsidR="00D13154" w:rsidRPr="00193483">
        <w:rPr>
          <w:b/>
          <w:sz w:val="30"/>
          <w:lang w:val="es-ES"/>
        </w:rPr>
        <w:t>na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imaxe</w:t>
      </w:r>
      <w:proofErr w:type="spellEnd"/>
      <w:r w:rsidR="00D13154" w:rsidRPr="00193483">
        <w:rPr>
          <w:b/>
          <w:sz w:val="30"/>
          <w:lang w:val="es-ES"/>
        </w:rPr>
        <w:t>.</w:t>
      </w:r>
    </w:p>
    <w:p w14:paraId="095EC8C5" w14:textId="0D1A6C5D" w:rsidR="00FA0BD6" w:rsidRPr="00193483" w:rsidRDefault="007566E3">
      <w:pPr>
        <w:pStyle w:val="Textoindependiente"/>
        <w:rPr>
          <w:sz w:val="14"/>
          <w:lang w:val="es-ES"/>
        </w:rPr>
      </w:pPr>
      <w:r>
        <w:pict w14:anchorId="3B4A5985">
          <v:group id="_x0000_s3896" style="position:absolute;margin-left:572.6pt;margin-top:180.55pt;width:22.7pt;height:45.4pt;z-index:251275776;mso-position-horizontal-relative:page" coordorigin="11452,-1391" coordsize="454,908">
            <v:shape id="_x0000_s3900" style="position:absolute;left:11451;top:-1391;width:454;height:908" coordorigin="11452,-1391" coordsize="454,908" path="m11906,-1391r-74,6l11762,-1368r-65,28l11638,-1303r-53,45l11539,-1205r-36,59l11475,-1081r-17,70l11452,-937r6,73l11475,-794r28,65l11539,-670r46,53l11638,-571r59,37l11762,-507r70,17l11906,-484r,-907xe" fillcolor="#b2b2b2" stroked="f">
              <v:path arrowok="t"/>
            </v:shape>
            <v:shape id="_x0000_s3899" style="position:absolute;left:11452;top:-1391;width:454;height:907" coordorigin="11452,-1391" coordsize="454,907" path="m11906,-1391r-74,6l11762,-1368r-65,28l11638,-1303r-53,45l11539,-1205r-36,59l11475,-1081r-17,70l11452,-937r6,73l11475,-794r28,65l11540,-670r45,53l11638,-571r59,37l11762,-507r70,17l11906,-484r,-9l11847,-507r-65,-28l11723,-571r-53,-46l11624,-670r-36,-59l11560,-794r-17,-70l11537,-938r6,-73l11560,-1081r28,-65l11625,-1205r45,-53l11723,-1303r59,-37l11847,-1368r59,-14l11906,-1391xe" fillcolor="#001423" stroked="f">
              <v:fill opacity="13107f"/>
              <v:path arrowok="t"/>
            </v:shape>
            <v:shape id="_x0000_s3898" style="position:absolute;left:11451;top:-1391;width:454;height:908" coordorigin="11452,-1391" coordsize="454,908" path="m11906,-1391r-74,6l11762,-1368r-65,28l11638,-1303r-53,45l11539,-1205r-36,59l11475,-1081r-17,70l11452,-937r6,73l11475,-794r28,65l11539,-670r46,53l11638,-571r59,37l11762,-507r70,17l11906,-484r,-907xe" fillcolor="#bcbec0" stroked="f">
              <v:path arrowok="t"/>
            </v:shape>
            <v:shape id="_x0000_s3897" style="position:absolute;left:11452;top:-1391;width:454;height:907" coordorigin="11452,-1391" coordsize="454,907" path="m11906,-1391r-74,6l11762,-1368r-65,28l11638,-1303r-53,45l11539,-1205r-36,59l11475,-1081r-17,70l11452,-937r6,73l11475,-794r28,65l11540,-670r45,53l11638,-571r59,37l11762,-507r70,17l11906,-484r,-9l11847,-507r-65,-28l11723,-571r-53,-46l11624,-670r-36,-59l11560,-794r-17,-70l11537,-938r6,-73l11560,-1081r28,-65l11625,-1205r45,-53l11723,-1303r59,-37l11847,-1368r59,-14l11906,-1391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1442176" behindDoc="0" locked="0" layoutInCell="1" allowOverlap="1" wp14:anchorId="562604FE" wp14:editId="7804154F">
            <wp:simplePos x="0" y="0"/>
            <wp:positionH relativeFrom="page">
              <wp:posOffset>906275</wp:posOffset>
            </wp:positionH>
            <wp:positionV relativeFrom="paragraph">
              <wp:posOffset>133683</wp:posOffset>
            </wp:positionV>
            <wp:extent cx="6318423" cy="2624328"/>
            <wp:effectExtent l="0" t="0" r="0" b="0"/>
            <wp:wrapTopAndBottom/>
            <wp:docPr id="353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35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423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8E517" w14:textId="69D907D2" w:rsidR="00FA0BD6" w:rsidRPr="003923D7" w:rsidRDefault="007566E3" w:rsidP="003923D7">
      <w:pPr>
        <w:pStyle w:val="Prrafodelista"/>
        <w:numPr>
          <w:ilvl w:val="1"/>
          <w:numId w:val="1"/>
        </w:numPr>
        <w:tabs>
          <w:tab w:val="left" w:pos="1949"/>
        </w:tabs>
        <w:spacing w:before="480"/>
        <w:rPr>
          <w:b/>
          <w:sz w:val="30"/>
          <w:lang w:val="es-ES"/>
        </w:rPr>
      </w:pPr>
      <w:r>
        <w:pict w14:anchorId="2E591284">
          <v:group id="_x0000_s3891" style="position:absolute;left:0;text-align:left;margin-left:572.6pt;margin-top:229.05pt;width:22.7pt;height:45.4pt;z-index:251276800;mso-position-horizontal-relative:page" coordorigin="11452,-260" coordsize="454,908">
            <v:shape id="_x0000_s3895" style="position:absolute;left:11451;top:-261;width:454;height:908" coordorigin="11452,-260" coordsize="454,908" path="m11906,-260r-74,6l11762,-237r-65,28l11638,-173r-53,46l11539,-74r-36,59l11475,50r-17,70l11452,193r6,74l11475,337r28,65l11539,461r46,53l11638,560r59,36l11762,624r70,17l11906,647r,-907xe" fillcolor="#b2b2b2" stroked="f">
              <v:path arrowok="t"/>
            </v:shape>
            <v:shape id="_x0000_s3894" style="position:absolute;left:11452;top:-261;width:454;height:908" coordorigin="11452,-260" coordsize="454,908" path="m11906,-260r-74,6l11762,-237r-65,28l11638,-173r-53,46l11539,-74r-36,59l11475,50r-17,70l11452,193r6,74l11475,337r28,65l11540,461r45,53l11638,560r59,36l11762,624r70,17l11906,647r,-9l11847,624r-65,-28l11723,560r-53,-46l11625,461r-37,-59l11560,337r-17,-70l11537,193r6,-73l11560,50r28,-65l11625,-74r45,-53l11723,-173r59,-36l11847,-237r59,-14l11906,-260xe" fillcolor="#001423" stroked="f">
              <v:fill opacity="13107f"/>
              <v:path arrowok="t"/>
            </v:shape>
            <v:shape id="_x0000_s3893" style="position:absolute;left:11451;top:-261;width:454;height:908" coordorigin="11452,-260" coordsize="454,908" path="m11906,-260r-74,6l11762,-237r-65,28l11638,-173r-53,46l11539,-74r-36,59l11475,50r-17,70l11452,193r6,74l11475,337r28,65l11539,461r46,53l11638,560r59,36l11762,624r70,17l11906,647r,-907xe" fillcolor="#bcbec0" stroked="f">
              <v:path arrowok="t"/>
            </v:shape>
            <v:shape id="_x0000_s3892" style="position:absolute;left:11452;top:-261;width:454;height:908" coordorigin="11452,-260" coordsize="454,908" path="m11906,-260r-74,6l11762,-237r-65,28l11638,-173r-53,46l11539,-74r-36,59l11475,50r-17,70l11452,193r6,74l11475,337r28,65l11540,461r45,53l11638,560r59,36l11762,624r70,17l11906,647r,-9l11847,624r-65,-28l11723,560r-53,-46l11625,461r-37,-59l11560,337r-17,-70l11537,193r6,-73l11560,50r28,-65l11625,-74r45,-53l11723,-173r59,-36l11847,-237r59,-14l11906,-260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D13154" w:rsidRPr="00193483">
        <w:rPr>
          <w:b/>
          <w:sz w:val="30"/>
          <w:lang w:val="es-ES"/>
        </w:rPr>
        <w:t>Que necesitan as plantas para medrar?</w:t>
      </w:r>
      <w:proofErr w:type="gramEnd"/>
      <w:r w:rsidR="00D13154" w:rsidRPr="00193483">
        <w:rPr>
          <w:b/>
          <w:sz w:val="30"/>
          <w:lang w:val="es-ES"/>
        </w:rPr>
        <w:t xml:space="preserve"> </w:t>
      </w:r>
      <w:r w:rsidR="00D13154" w:rsidRPr="003923D7">
        <w:rPr>
          <w:b/>
          <w:sz w:val="30"/>
          <w:lang w:val="es-ES"/>
        </w:rPr>
        <w:t>Completa.</w:t>
      </w:r>
    </w:p>
    <w:p w14:paraId="0A1B5407" w14:textId="7E2FA71A" w:rsidR="003923D7" w:rsidRPr="003923D7" w:rsidRDefault="007566E3">
      <w:pPr>
        <w:pStyle w:val="Ttulo2"/>
        <w:spacing w:before="276" w:line="259" w:lineRule="auto"/>
        <w:ind w:left="5284" w:right="1551"/>
        <w:rPr>
          <w:rFonts w:ascii="Escolar1" w:hAnsi="Escolar1"/>
          <w:lang w:val="es-ES"/>
        </w:rPr>
      </w:pPr>
      <w:r>
        <w:pict w14:anchorId="2A282B92">
          <v:group id="_x0000_s3886" style="position:absolute;left:0;text-align:left;margin-left:572.6pt;margin-top:35.45pt;width:22.7pt;height:45.4pt;z-index:251277824;mso-position-horizontal-relative:page" coordorigin="11452,874" coordsize="454,908">
            <v:shape id="_x0000_s3890" style="position:absolute;left:11451;top:873;width:454;height:908" coordorigin="11452,874" coordsize="454,908" path="m11906,874r-74,6l11762,897r-65,27l11638,961r-53,46l11539,1059r-36,60l11475,1184r-17,70l11452,1327r6,74l11475,1471r28,65l11539,1595r46,53l11638,1693r59,37l11762,1758r70,17l11906,1781r,-907xe" fillcolor="#b2b2b2" stroked="f">
              <v:path arrowok="t"/>
            </v:shape>
            <v:shape id="_x0000_s3889" style="position:absolute;left:11452;top:873;width:454;height:907" coordorigin="11452,874" coordsize="454,907" path="m11906,874r-74,6l11762,897r-65,27l11638,961r-53,46l11539,1060r-36,59l11475,1184r-17,70l11452,1327r6,74l11475,1471r28,65l11539,1595r46,53l11638,1693r59,37l11762,1758r70,17l11906,1781r,-9l11847,1758r-65,-28l11723,1693r-53,-45l11625,1595r-37,-59l11560,1471r-17,-70l11537,1327r6,-73l11560,1184r28,-65l11625,1059r45,-52l11723,961r59,-37l11847,897r59,-14l11906,874xe" fillcolor="#001423" stroked="f">
              <v:fill opacity="13107f"/>
              <v:path arrowok="t"/>
            </v:shape>
            <v:shape id="_x0000_s3888" style="position:absolute;left:11451;top:873;width:454;height:908" coordorigin="11452,874" coordsize="454,908" path="m11906,874r-74,6l11762,897r-65,27l11638,961r-53,46l11539,1059r-36,60l11475,1184r-17,70l11452,1327r6,74l11475,1471r28,65l11539,1595r46,53l11638,1693r59,37l11762,1758r70,17l11906,1781r,-907xe" fillcolor="#4c4c4c" stroked="f">
              <v:path arrowok="t"/>
            </v:shape>
            <v:shape id="_x0000_s3887" style="position:absolute;left:11452;top:873;width:454;height:907" coordorigin="11452,874" coordsize="454,907" path="m11906,874r-74,6l11762,897r-65,27l11638,961r-53,46l11539,1060r-36,59l11475,1184r-17,70l11452,1327r6,74l11475,1471r28,65l11539,1595r46,53l11638,1693r59,37l11762,1758r70,17l11906,1781r,-9l11847,1758r-65,-28l11723,1693r-53,-45l11625,1595r-37,-59l11560,1471r-17,-70l11537,1327r6,-73l11560,1184r28,-65l11625,1059r45,-52l11723,961r59,-37l11847,897r59,-14l11906,874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1443200" behindDoc="0" locked="0" layoutInCell="1" allowOverlap="1" wp14:anchorId="70559096" wp14:editId="4FB25CB4">
            <wp:simplePos x="0" y="0"/>
            <wp:positionH relativeFrom="page">
              <wp:posOffset>1021021</wp:posOffset>
            </wp:positionH>
            <wp:positionV relativeFrom="paragraph">
              <wp:posOffset>146958</wp:posOffset>
            </wp:positionV>
            <wp:extent cx="2248535" cy="1847723"/>
            <wp:effectExtent l="0" t="0" r="0" b="0"/>
            <wp:wrapNone/>
            <wp:docPr id="355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36.pn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84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3923D7">
        <w:rPr>
          <w:rFonts w:ascii="Escolar1" w:hAnsi="Escolar1"/>
          <w:lang w:val="es-ES"/>
        </w:rPr>
        <w:t>Para medrar, a</w:t>
      </w:r>
      <w:r w:rsidR="001726F8" w:rsidRPr="003923D7">
        <w:rPr>
          <w:rFonts w:ascii="Escolar1" w:hAnsi="Escolar1" w:cs="Times New Roman"/>
          <w:lang w:val="es-ES"/>
        </w:rPr>
        <w:t>s</w:t>
      </w:r>
      <w:r w:rsidR="00D13154" w:rsidRPr="003923D7">
        <w:rPr>
          <w:rFonts w:ascii="Escolar1" w:hAnsi="Escolar1"/>
          <w:lang w:val="es-ES"/>
        </w:rPr>
        <w:t xml:space="preserve"> planta</w:t>
      </w:r>
      <w:r w:rsidR="001726F8" w:rsidRPr="003923D7">
        <w:rPr>
          <w:rFonts w:ascii="Escolar1" w:hAnsi="Escolar1" w:cs="Times New Roman"/>
          <w:lang w:val="es-ES"/>
        </w:rPr>
        <w:t>s</w:t>
      </w:r>
      <w:r w:rsidR="00D13154" w:rsidRPr="003923D7">
        <w:rPr>
          <w:rFonts w:ascii="Escolar1" w:hAnsi="Escolar1"/>
          <w:lang w:val="es-ES"/>
        </w:rPr>
        <w:t xml:space="preserve"> </w:t>
      </w:r>
    </w:p>
    <w:p w14:paraId="4B896DAF" w14:textId="7A0236D1" w:rsidR="00FA0BD6" w:rsidRPr="003923D7" w:rsidRDefault="007566E3" w:rsidP="003923D7">
      <w:pPr>
        <w:pStyle w:val="Ttulo2"/>
        <w:spacing w:before="180" w:after="120" w:line="259" w:lineRule="auto"/>
        <w:ind w:left="5284" w:right="1551"/>
        <w:rPr>
          <w:rFonts w:ascii="Escolar1" w:hAnsi="Escolar1"/>
          <w:lang w:val="es-ES"/>
        </w:rPr>
      </w:pPr>
      <w:r>
        <w:pict w14:anchorId="621C3CCE">
          <v:group id="_x0000_s3881" style="position:absolute;left:0;text-align:left;margin-left:572.6pt;margin-top:46.25pt;width:22.7pt;height:45.4pt;z-index:251278848;mso-position-horizontal-relative:page" coordorigin="11452,2005" coordsize="454,908">
            <v:shape id="_x0000_s3885" style="position:absolute;left:11451;top:2004;width:454;height:908" coordorigin="11452,2005" coordsize="454,908" path="m11906,2005r-74,6l11762,2028r-65,27l11638,2092r-53,46l11539,2190r-36,60l11475,2315r-17,70l11452,2458r6,74l11475,2602r28,65l11539,2726r46,53l11638,2824r59,37l11762,2889r70,17l11906,2912r,-907xe" fillcolor="#b2b2b2" stroked="f">
              <v:path arrowok="t"/>
            </v:shape>
            <v:shape id="_x0000_s3884" style="position:absolute;left:11452;top:2004;width:454;height:907" coordorigin="11452,2005" coordsize="454,907" path="m11906,2005r-74,6l11762,2028r-65,27l11638,2092r-53,46l11539,2190r-36,60l11475,2315r-17,70l11452,2458r6,74l11475,2602r28,65l11540,2726r45,53l11638,2824r59,37l11762,2889r70,17l11906,2912r,-9l11847,2889r-65,-28l11723,2824r-53,-45l11624,2726r-36,-59l11560,2602r-17,-70l11537,2458r6,-73l11560,2315r28,-65l11625,2190r45,-53l11723,2092r59,-37l11847,2028r59,-15l11906,2005xe" fillcolor="#001423" stroked="f">
              <v:fill opacity="13107f"/>
              <v:path arrowok="t"/>
            </v:shape>
            <v:shape id="_x0000_s3883" style="position:absolute;left:11451;top:2004;width:454;height:908" coordorigin="11452,2005" coordsize="454,908" path="m11906,2005r-74,6l11762,2028r-65,27l11638,2092r-53,46l11539,2190r-36,60l11475,2315r-17,70l11452,2458r6,74l11475,2602r28,65l11539,2726r46,53l11638,2824r59,37l11762,2889r70,17l11906,2912r,-907xe" fillcolor="#b2b2b2" stroked="f">
              <v:path arrowok="t"/>
            </v:shape>
            <v:shape id="_x0000_s3882" style="position:absolute;left:11452;top:2004;width:454;height:907" coordorigin="11452,2005" coordsize="454,907" path="m11906,2005r-74,6l11762,2028r-65,27l11638,2092r-53,46l11539,2190r-36,60l11475,2315r-17,70l11452,2458r6,74l11475,2602r28,65l11540,2726r45,53l11638,2824r59,37l11762,2889r70,17l11906,2912r,-9l11847,2889r-65,-28l11723,2824r-53,-45l11624,2726r-36,-59l11560,2602r-17,-70l11537,2458r6,-73l11560,2315r28,-65l11625,2190r45,-53l11723,2092r59,-37l11847,2028r59,-15l11906,2005xe" fillcolor="#001423" stroked="f">
              <v:fill opacity="13107f"/>
              <v:path arrowok="t"/>
            </v:shape>
            <w10:wrap anchorx="page"/>
          </v:group>
        </w:pict>
      </w:r>
      <w:r>
        <w:pict w14:anchorId="07BC3666">
          <v:shape id="_x0000_s3880" type="#_x0000_t202" style="position:absolute;left:0;text-align:left;margin-left:367.9pt;margin-top:8.85pt;width:170.95pt;height:33.6pt;z-index:251279872;mso-position-horizontal-relative:page" filled="f" stroked="f">
            <v:textbox style="mso-next-textbox:#_x0000_s388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6"/>
                  </w:tblGrid>
                  <w:tr w:rsidR="007566E3" w:rsidRPr="00193483" w14:paraId="0421A2CE" w14:textId="77777777">
                    <w:trPr>
                      <w:trHeight w:val="203"/>
                    </w:trPr>
                    <w:tc>
                      <w:tcPr>
                        <w:tcW w:w="34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89377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3923F9C" w14:textId="77777777">
                    <w:trPr>
                      <w:trHeight w:val="220"/>
                    </w:trPr>
                    <w:tc>
                      <w:tcPr>
                        <w:tcW w:w="3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6F72C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38BCA9B" w14:textId="77777777">
                    <w:trPr>
                      <w:trHeight w:val="208"/>
                    </w:trPr>
                    <w:tc>
                      <w:tcPr>
                        <w:tcW w:w="34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C9F3A4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4E845E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3923D7">
        <w:rPr>
          <w:rFonts w:ascii="Escolar1" w:hAnsi="Escolar1"/>
          <w:lang w:val="es-ES"/>
        </w:rPr>
        <w:t>necesitan</w:t>
      </w:r>
    </w:p>
    <w:p w14:paraId="7241B39B" w14:textId="0D97220E" w:rsidR="00FA0BD6" w:rsidRPr="003923D7" w:rsidRDefault="00FA0BD6">
      <w:pPr>
        <w:pStyle w:val="Textoindependiente"/>
        <w:spacing w:before="13"/>
        <w:rPr>
          <w:rFonts w:ascii="Palatino Linotype"/>
          <w:b w:val="0"/>
          <w:sz w:val="8"/>
          <w:lang w:val="es-ES"/>
        </w:rPr>
      </w:pPr>
    </w:p>
    <w:tbl>
      <w:tblPr>
        <w:tblStyle w:val="TableNormal"/>
        <w:tblW w:w="0" w:type="auto"/>
        <w:tblInd w:w="5289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489"/>
      </w:tblGrid>
      <w:tr w:rsidR="00FA0BD6" w:rsidRPr="003923D7" w14:paraId="172CE3C2" w14:textId="77777777">
        <w:trPr>
          <w:trHeight w:val="203"/>
        </w:trPr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23C3" w14:textId="5E4EA566" w:rsidR="00FA0BD6" w:rsidRPr="003923D7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3923D7" w14:paraId="5F6E4E71" w14:textId="77777777">
        <w:trPr>
          <w:trHeight w:val="220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3CE1" w14:textId="5EAAF3F8" w:rsidR="00FA0BD6" w:rsidRPr="003923D7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3923D7" w14:paraId="706EBC29" w14:textId="77777777">
        <w:trPr>
          <w:trHeight w:val="208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42290" w14:textId="77777777" w:rsidR="00FA0BD6" w:rsidRPr="003923D7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63356688" w14:textId="77777777" w:rsidR="00FA0BD6" w:rsidRPr="003923D7" w:rsidRDefault="00FA0BD6" w:rsidP="003923D7">
      <w:pPr>
        <w:pStyle w:val="Textoindependiente"/>
        <w:spacing w:before="240"/>
        <w:rPr>
          <w:rFonts w:ascii="Palatino Linotype"/>
          <w:b w:val="0"/>
          <w:sz w:val="37"/>
          <w:lang w:val="es-ES"/>
        </w:rPr>
      </w:pPr>
    </w:p>
    <w:p w14:paraId="12AB5024" w14:textId="7438B4A4" w:rsidR="00FA0BD6" w:rsidRPr="00193483" w:rsidRDefault="003923D7" w:rsidP="003923D7">
      <w:pPr>
        <w:pStyle w:val="Prrafodelista"/>
        <w:numPr>
          <w:ilvl w:val="1"/>
          <w:numId w:val="1"/>
        </w:numPr>
        <w:tabs>
          <w:tab w:val="left" w:pos="1949"/>
        </w:tabs>
        <w:spacing w:before="0" w:after="360"/>
        <w:rPr>
          <w:b/>
          <w:sz w:val="30"/>
          <w:lang w:val="es-ES"/>
        </w:rPr>
      </w:pPr>
      <w:r w:rsidRPr="003923D7">
        <w:rPr>
          <w:rFonts w:ascii="Escolar4" w:hAnsi="Escolar4"/>
          <w:noProof/>
        </w:rPr>
        <w:drawing>
          <wp:anchor distT="0" distB="0" distL="0" distR="0" simplePos="0" relativeHeight="251444224" behindDoc="0" locked="0" layoutInCell="1" allowOverlap="1" wp14:anchorId="5A7FAB17" wp14:editId="089B398A">
            <wp:simplePos x="0" y="0"/>
            <wp:positionH relativeFrom="page">
              <wp:posOffset>1191260</wp:posOffset>
            </wp:positionH>
            <wp:positionV relativeFrom="paragraph">
              <wp:posOffset>447675</wp:posOffset>
            </wp:positionV>
            <wp:extent cx="1955800" cy="1996440"/>
            <wp:effectExtent l="0" t="0" r="0" b="0"/>
            <wp:wrapNone/>
            <wp:docPr id="357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37.pn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13154" w:rsidRPr="00193483">
        <w:rPr>
          <w:b/>
          <w:sz w:val="30"/>
          <w:lang w:val="es-ES"/>
        </w:rPr>
        <w:t xml:space="preserve">Que cambios pode experimentar esta </w:t>
      </w:r>
      <w:proofErr w:type="spellStart"/>
      <w:r w:rsidR="00D13154" w:rsidRPr="00193483">
        <w:rPr>
          <w:b/>
          <w:sz w:val="30"/>
          <w:lang w:val="es-ES"/>
        </w:rPr>
        <w:t>árbore</w:t>
      </w:r>
      <w:proofErr w:type="spellEnd"/>
      <w:r w:rsidR="00D13154" w:rsidRPr="00193483">
        <w:rPr>
          <w:b/>
          <w:sz w:val="30"/>
          <w:lang w:val="es-ES"/>
        </w:rPr>
        <w:t xml:space="preserve"> no </w:t>
      </w:r>
      <w:proofErr w:type="spellStart"/>
      <w:r w:rsidR="00D13154" w:rsidRPr="00193483">
        <w:rPr>
          <w:b/>
          <w:sz w:val="30"/>
          <w:lang w:val="es-ES"/>
        </w:rPr>
        <w:t>outono</w:t>
      </w:r>
      <w:proofErr w:type="spellEnd"/>
      <w:r w:rsidR="00D13154" w:rsidRPr="00193483">
        <w:rPr>
          <w:b/>
          <w:sz w:val="30"/>
          <w:lang w:val="es-ES"/>
        </w:rPr>
        <w:t>?</w:t>
      </w:r>
      <w:proofErr w:type="gramEnd"/>
    </w:p>
    <w:p w14:paraId="512E3BA9" w14:textId="41F878A2" w:rsidR="00FA0BD6" w:rsidRPr="003923D7" w:rsidRDefault="007566E3" w:rsidP="003923D7">
      <w:pPr>
        <w:pStyle w:val="Ttulo1"/>
        <w:spacing w:before="300"/>
        <w:ind w:left="5417"/>
        <w:rPr>
          <w:rFonts w:ascii="Escolar4" w:hAnsi="Escolar4"/>
        </w:rPr>
      </w:pPr>
      <w:r>
        <w:rPr>
          <w:rFonts w:ascii="Escolar4" w:hAnsi="Escolar4"/>
        </w:rPr>
        <w:pict w14:anchorId="3F5CB37E">
          <v:shape id="_x0000_s3879" type="#_x0000_t202" style="position:absolute;left:0;text-align:left;margin-left:261.5pt;margin-top:4.85pt;width:277.35pt;height:33.6pt;z-index:251280896;mso-position-horizontal-relative:page" filled="f" stroked="f">
            <v:textbox style="mso-next-textbox:#_x0000_s38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34"/>
                  </w:tblGrid>
                  <w:tr w:rsidR="007566E3" w:rsidRPr="00193483" w14:paraId="085D77D7" w14:textId="77777777">
                    <w:trPr>
                      <w:trHeight w:val="203"/>
                    </w:trPr>
                    <w:tc>
                      <w:tcPr>
                        <w:tcW w:w="55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CAFD1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0323834" w14:textId="77777777">
                    <w:trPr>
                      <w:trHeight w:val="220"/>
                    </w:trPr>
                    <w:tc>
                      <w:tcPr>
                        <w:tcW w:w="5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B240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CF5BD9D" w14:textId="77777777">
                    <w:trPr>
                      <w:trHeight w:val="208"/>
                    </w:trPr>
                    <w:tc>
                      <w:tcPr>
                        <w:tcW w:w="55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1A2C89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A78352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3923D7">
        <w:rPr>
          <w:rFonts w:ascii="Escolar4" w:hAnsi="Escolar4"/>
        </w:rPr>
        <w:t xml:space="preserve">No </w:t>
      </w:r>
      <w:proofErr w:type="spellStart"/>
      <w:r w:rsidR="00D13154" w:rsidRPr="003923D7">
        <w:rPr>
          <w:rFonts w:ascii="Escolar4" w:hAnsi="Escolar4"/>
        </w:rPr>
        <w:t>outono</w:t>
      </w:r>
      <w:proofErr w:type="spellEnd"/>
    </w:p>
    <w:p w14:paraId="75B3A047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0718B47D" w14:textId="77777777" w:rsidR="00FA0BD6" w:rsidRPr="00193483" w:rsidRDefault="00FA0BD6">
      <w:pPr>
        <w:pStyle w:val="Textoindependiente"/>
        <w:spacing w:before="10"/>
        <w:rPr>
          <w:b w:val="0"/>
          <w:sz w:val="17"/>
        </w:rPr>
      </w:pPr>
    </w:p>
    <w:tbl>
      <w:tblPr>
        <w:tblStyle w:val="TableNormal"/>
        <w:tblW w:w="0" w:type="auto"/>
        <w:tblInd w:w="523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534"/>
      </w:tblGrid>
      <w:tr w:rsidR="00FA0BD6" w:rsidRPr="00193483" w14:paraId="3C4B13B9" w14:textId="77777777">
        <w:trPr>
          <w:trHeight w:val="203"/>
        </w:trPr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A14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6DB9C57F" w14:textId="77777777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D9C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7E30FC3F" w14:textId="77777777">
        <w:trPr>
          <w:trHeight w:val="20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A9273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3849FF1D" w14:textId="77777777" w:rsidR="00FA0BD6" w:rsidRPr="00193483" w:rsidRDefault="00FA0BD6">
      <w:pPr>
        <w:pStyle w:val="Textoindependiente"/>
        <w:spacing w:before="7" w:after="1"/>
        <w:rPr>
          <w:b w:val="0"/>
          <w:sz w:val="29"/>
        </w:rPr>
      </w:pPr>
    </w:p>
    <w:tbl>
      <w:tblPr>
        <w:tblStyle w:val="TableNormal"/>
        <w:tblW w:w="0" w:type="auto"/>
        <w:tblInd w:w="523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534"/>
      </w:tblGrid>
      <w:tr w:rsidR="00FA0BD6" w:rsidRPr="00193483" w14:paraId="106229BA" w14:textId="77777777">
        <w:trPr>
          <w:trHeight w:val="203"/>
        </w:trPr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C9B0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697F86D7" w14:textId="77777777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6E4F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259F397A" w14:textId="77777777">
        <w:trPr>
          <w:trHeight w:val="20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4E482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686CC686" w14:textId="77777777" w:rsidR="00FA0BD6" w:rsidRPr="00193483" w:rsidRDefault="00FA0BD6">
      <w:pPr>
        <w:rPr>
          <w:rFonts w:ascii="Times"/>
          <w:sz w:val="8"/>
        </w:rPr>
        <w:sectPr w:rsidR="00FA0BD6" w:rsidRPr="00193483">
          <w:headerReference w:type="default" r:id="rId319"/>
          <w:pgSz w:w="11910" w:h="16280"/>
          <w:pgMar w:top="0" w:right="0" w:bottom="600" w:left="0" w:header="0" w:footer="415" w:gutter="0"/>
          <w:cols w:space="720"/>
        </w:sectPr>
      </w:pPr>
    </w:p>
    <w:p w14:paraId="3008EE47" w14:textId="3D926492" w:rsidR="00FA0BD6" w:rsidRPr="00193483" w:rsidRDefault="00D858DE">
      <w:pPr>
        <w:pStyle w:val="Textoindependiente"/>
        <w:rPr>
          <w:b w:val="0"/>
          <w:sz w:val="20"/>
        </w:rPr>
      </w:pPr>
      <w:r>
        <w:rPr>
          <w:b w:val="0"/>
          <w:noProof/>
          <w:sz w:val="20"/>
        </w:rPr>
        <w:pict w14:anchorId="38734630">
          <v:group id="_x0000_s8192" style="position:absolute;margin-left:-.7pt;margin-top:.9pt;width:595.25pt;height:51.05pt;z-index:252600832" coordorigin=",-141" coordsize="11905,1021">
            <v:shape id="_x0000_s8193" style="position:absolute;top:-141;width:8232;height:1021" coordorigin=",-1535" coordsize="8232,1021" path="m8232,-1535r-2015,l,-1535r,589l844,-946r10,78l878,-795r34,68l957,-667r55,51l1074,-573r69,31l1217,-522r79,7l5411,-515r79,-7l5564,-542r69,-31l5695,-616r54,-51l5794,-727r35,-68l5852,-868r11,-78l8232,-946r,-589e" fillcolor="#77787b" stroked="f">
              <v:path arrowok="t"/>
            </v:shape>
            <v:shape id="_x0000_s8194" type="#_x0000_t75" style="position:absolute;left:847;top:491;width:392;height:385">
              <v:imagedata r:id="rId204" o:title=""/>
            </v:shape>
            <v:shape id="_x0000_s8195" type="#_x0000_t202" style="position:absolute;left:1155;top:185;width:4479;height:550" filled="f" stroked="f">
              <v:textbox style="mso-next-textbox:#_x0000_s8195" inset="0,0,0,0">
                <w:txbxContent>
                  <w:p w14:paraId="26F0169E" w14:textId="77777777" w:rsidR="00D858DE" w:rsidRPr="00193483" w:rsidRDefault="00D858DE" w:rsidP="00D858DE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2</w:t>
                    </w:r>
                  </w:p>
                </w:txbxContent>
              </v:textbox>
            </v:shape>
            <v:shape id="_x0000_s8196" type="#_x0000_t202" style="position:absolute;left:6893;top:91;width:1191;height:325" filled="f" stroked="f">
              <v:textbox style="mso-next-textbox:#_x0000_s8196" inset="0,0,0,0">
                <w:txbxContent>
                  <w:p w14:paraId="63A07919" w14:textId="77777777" w:rsidR="00D858DE" w:rsidRPr="0026249A" w:rsidRDefault="00D858DE" w:rsidP="00D858DE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  <w:lang w:val="es-ES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8197" type="#_x0000_t202" style="position:absolute;left:8231;top:-141;width:3674;height:590" fillcolor="#b2b2b2" stroked="f">
              <v:textbox style="mso-next-textbox:#_x0000_s8197" inset="0,0,0,0">
                <w:txbxContent>
                  <w:p w14:paraId="1E529BC9" w14:textId="77777777" w:rsidR="00D858DE" w:rsidRPr="00193483" w:rsidRDefault="00D858DE" w:rsidP="00D858DE">
                    <w:pPr>
                      <w:spacing w:before="226"/>
                      <w:ind w:left="645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61A9ED56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F02EA63" w14:textId="5FDCB2E2" w:rsidR="00FA0BD6" w:rsidRPr="00193483" w:rsidRDefault="00FA0BD6">
      <w:pPr>
        <w:pStyle w:val="Textoindependiente"/>
        <w:rPr>
          <w:b w:val="0"/>
          <w:sz w:val="20"/>
        </w:rPr>
      </w:pPr>
    </w:p>
    <w:p w14:paraId="3DE6B241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56513CBB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0593B8F7" w14:textId="77777777" w:rsidR="00FA0BD6" w:rsidRPr="00193483" w:rsidRDefault="00FA0BD6">
      <w:pPr>
        <w:pStyle w:val="Textoindependiente"/>
        <w:spacing w:before="2"/>
        <w:rPr>
          <w:b w:val="0"/>
          <w:sz w:val="21"/>
        </w:rPr>
      </w:pPr>
    </w:p>
    <w:p w14:paraId="0F2B85D8" w14:textId="39B9EECC" w:rsidR="00FA0BD6" w:rsidRPr="00193483" w:rsidRDefault="00D13154">
      <w:pPr>
        <w:tabs>
          <w:tab w:val="left" w:pos="6803"/>
          <w:tab w:val="left" w:pos="7236"/>
          <w:tab w:val="left" w:pos="10463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13BA6618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0EB6A27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1254464B" w14:textId="77777777" w:rsidR="00FA0BD6" w:rsidRPr="00193483" w:rsidRDefault="00D13154" w:rsidP="00D858DE">
      <w:pPr>
        <w:pStyle w:val="Sinespaciado"/>
        <w:rPr>
          <w:lang w:val="es-ES"/>
        </w:rPr>
      </w:pPr>
      <w:r w:rsidRPr="00193483">
        <w:rPr>
          <w:noProof/>
        </w:rPr>
        <w:drawing>
          <wp:anchor distT="0" distB="0" distL="0" distR="0" simplePos="0" relativeHeight="251445248" behindDoc="0" locked="0" layoutInCell="1" allowOverlap="1" wp14:anchorId="678DDC04" wp14:editId="45FB15EF">
            <wp:simplePos x="0" y="0"/>
            <wp:positionH relativeFrom="page">
              <wp:posOffset>1096239</wp:posOffset>
            </wp:positionH>
            <wp:positionV relativeFrom="paragraph">
              <wp:posOffset>551761</wp:posOffset>
            </wp:positionV>
            <wp:extent cx="533401" cy="723900"/>
            <wp:effectExtent l="0" t="0" r="0" b="0"/>
            <wp:wrapNone/>
            <wp:docPr id="359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38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20022212">
          <v:group id="_x0000_s3870" style="position:absolute;margin-left:146.2pt;margin-top:41.9pt;width:105.4pt;height:155.75pt;z-index:251294208;mso-position-horizontal-relative:page;mso-position-vertical-relative:text" coordorigin="2924,838" coordsize="2108,3115">
            <v:shape id="_x0000_s3872" type="#_x0000_t75" style="position:absolute;left:2924;top:838;width:1658;height:1918">
              <v:imagedata r:id="rId321" o:title=""/>
            </v:shape>
            <v:shape id="_x0000_s3871" type="#_x0000_t75" style="position:absolute;left:3753;top:2755;width:1279;height:1198">
              <v:imagedata r:id="rId322" o:title=""/>
            </v:shape>
            <w10:wrap anchorx="page"/>
          </v:group>
        </w:pict>
      </w:r>
      <w:r w:rsidRPr="00193483">
        <w:rPr>
          <w:noProof/>
        </w:rPr>
        <w:drawing>
          <wp:anchor distT="0" distB="0" distL="0" distR="0" simplePos="0" relativeHeight="251446272" behindDoc="0" locked="0" layoutInCell="1" allowOverlap="1" wp14:anchorId="0CE1C94F" wp14:editId="4C855182">
            <wp:simplePos x="0" y="0"/>
            <wp:positionH relativeFrom="page">
              <wp:posOffset>1015036</wp:posOffset>
            </wp:positionH>
            <wp:positionV relativeFrom="paragraph">
              <wp:posOffset>1506318</wp:posOffset>
            </wp:positionV>
            <wp:extent cx="607548" cy="1170431"/>
            <wp:effectExtent l="0" t="0" r="0" b="0"/>
            <wp:wrapNone/>
            <wp:docPr id="361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41.pn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8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5EEE8E75">
          <v:rect id="_x0000_s3869" style="position:absolute;margin-left:282.55pt;margin-top:50.6pt;width:241.4pt;height:159.7pt;z-index:251295232;mso-position-horizontal-relative:page;mso-position-vertical-relative:text" filled="f" strokecolor="#4c4c4c" strokeweight="1pt">
            <w10:wrap anchorx="page"/>
          </v:rect>
        </w:pict>
      </w:r>
      <w:proofErr w:type="spellStart"/>
      <w:r w:rsidRPr="00193483">
        <w:rPr>
          <w:lang w:val="es-ES"/>
        </w:rPr>
        <w:t>Quen</w:t>
      </w:r>
      <w:proofErr w:type="spellEnd"/>
      <w:r w:rsidRPr="00193483">
        <w:rPr>
          <w:lang w:val="es-ES"/>
        </w:rPr>
        <w:t xml:space="preserve"> vende esta </w:t>
      </w:r>
      <w:proofErr w:type="spellStart"/>
      <w:r w:rsidRPr="00193483">
        <w:rPr>
          <w:lang w:val="es-ES"/>
        </w:rPr>
        <w:t>froita</w:t>
      </w:r>
      <w:proofErr w:type="spellEnd"/>
      <w:r w:rsidRPr="00193483">
        <w:rPr>
          <w:lang w:val="es-ES"/>
        </w:rPr>
        <w:t xml:space="preserve">? </w:t>
      </w:r>
      <w:proofErr w:type="spellStart"/>
      <w:r w:rsidRPr="00193483">
        <w:rPr>
          <w:lang w:val="es-ES"/>
        </w:rPr>
        <w:t>Debuxa</w:t>
      </w:r>
      <w:proofErr w:type="spellEnd"/>
      <w:r w:rsidRPr="00193483">
        <w:rPr>
          <w:lang w:val="es-ES"/>
        </w:rPr>
        <w:t>.</w:t>
      </w:r>
    </w:p>
    <w:p w14:paraId="461962EB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56F4A9A3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031CAB02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7DD92891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0EF62F67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15853C0A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335D1942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159ED9B6" w14:textId="1619B312" w:rsidR="00FA0BD6" w:rsidRDefault="00FA0BD6">
      <w:pPr>
        <w:pStyle w:val="Textoindependiente"/>
        <w:rPr>
          <w:sz w:val="36"/>
          <w:lang w:val="es-ES"/>
        </w:rPr>
      </w:pPr>
    </w:p>
    <w:p w14:paraId="72F77242" w14:textId="77777777" w:rsidR="00E5767F" w:rsidRPr="00193483" w:rsidRDefault="00E5767F">
      <w:pPr>
        <w:pStyle w:val="Textoindependiente"/>
        <w:rPr>
          <w:sz w:val="36"/>
          <w:lang w:val="es-ES"/>
        </w:rPr>
      </w:pPr>
    </w:p>
    <w:p w14:paraId="0A12E1B4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11696DEA" w14:textId="77777777" w:rsidR="00FA0BD6" w:rsidRPr="00193483" w:rsidRDefault="00D13154" w:rsidP="00F41FE6">
      <w:pPr>
        <w:pStyle w:val="Prrafodelista"/>
        <w:numPr>
          <w:ilvl w:val="0"/>
          <w:numId w:val="23"/>
        </w:numPr>
        <w:tabs>
          <w:tab w:val="left" w:pos="1655"/>
        </w:tabs>
        <w:spacing w:before="295"/>
        <w:rPr>
          <w:b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estación é?</w:t>
      </w:r>
      <w:proofErr w:type="gramEnd"/>
      <w:r w:rsidRPr="00193483">
        <w:rPr>
          <w:b/>
          <w:sz w:val="30"/>
          <w:lang w:val="es-ES"/>
        </w:rPr>
        <w:t xml:space="preserve"> Observa e colorea.</w:t>
      </w:r>
    </w:p>
    <w:p w14:paraId="14AA7457" w14:textId="77777777" w:rsidR="00FA0BD6" w:rsidRPr="00193483" w:rsidRDefault="007566E3">
      <w:pPr>
        <w:pStyle w:val="Textoindependiente"/>
        <w:rPr>
          <w:sz w:val="28"/>
          <w:lang w:val="es-ES"/>
        </w:rPr>
      </w:pPr>
      <w:r>
        <w:pict w14:anchorId="00DBF4D3">
          <v:group id="_x0000_s3866" style="position:absolute;margin-left:83.85pt;margin-top:19.1pt;width:118.3pt;height:102.3pt;z-index:251281920;mso-wrap-distance-left:0;mso-wrap-distance-right:0;mso-position-horizontal-relative:page" coordorigin="1677,382" coordsize="2366,2046">
            <v:shape id="_x0000_s3868" type="#_x0000_t75" style="position:absolute;left:1681;top:386;width:2356;height:1934">
              <v:imagedata r:id="rId324" o:title=""/>
            </v:shape>
            <v:rect id="_x0000_s3867" style="position:absolute;left:1681;top:386;width:2356;height:2036" filled="f" strokecolor="#7f7f7f" strokeweight=".5pt"/>
            <w10:wrap type="topAndBottom" anchorx="page"/>
          </v:group>
        </w:pict>
      </w:r>
      <w:r>
        <w:pict w14:anchorId="114BFFB9">
          <v:shape id="_x0000_s3865" type="#_x0000_t202" style="position:absolute;margin-left:208.6pt;margin-top:51.55pt;width:106.65pt;height:37.4pt;z-index:251282944;mso-wrap-distance-left:0;mso-wrap-distance-right:0;mso-position-horizontal-relative:page" filled="f" strokecolor="#6d6e71" strokeweight="1pt">
            <v:textbox style="mso-next-textbox:#_x0000_s3865" inset="0,0,0,0">
              <w:txbxContent>
                <w:p w14:paraId="4950CB31" w14:textId="77777777" w:rsidR="007566E3" w:rsidRPr="00E5767F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5767F">
                    <w:rPr>
                      <w:rFonts w:ascii="Escolar1" w:hAnsi="Escolar1"/>
                      <w:sz w:val="50"/>
                    </w:rPr>
                    <w:t>outo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B9E111C">
          <v:shape id="_x0000_s3864" type="#_x0000_t202" style="position:absolute;margin-left:322.6pt;margin-top:51.55pt;width:106.65pt;height:37.4pt;z-index:251283968;mso-wrap-distance-left:0;mso-wrap-distance-right:0;mso-position-horizontal-relative:page" filled="f" strokecolor="#6d6e71" strokeweight="1pt">
            <v:textbox style="mso-next-textbox:#_x0000_s3864" inset="0,0,0,0">
              <w:txbxContent>
                <w:p w14:paraId="1CD59051" w14:textId="77777777" w:rsidR="007566E3" w:rsidRPr="00E5767F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5767F">
                    <w:rPr>
                      <w:rFonts w:ascii="Escolar1" w:hAnsi="Escolar1"/>
                      <w:sz w:val="50"/>
                    </w:rPr>
                    <w:t>inver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A03274A">
          <v:shape id="_x0000_s3863" type="#_x0000_t202" style="position:absolute;margin-left:436.55pt;margin-top:51.55pt;width:106.65pt;height:37.4pt;z-index:251284992;mso-wrap-distance-left:0;mso-wrap-distance-right:0;mso-position-horizontal-relative:page" filled="f" strokecolor="#6d6e71" strokeweight="1pt">
            <v:textbox style="mso-next-textbox:#_x0000_s3863" inset="0,0,0,0">
              <w:txbxContent>
                <w:p w14:paraId="64F6BB0F" w14:textId="77777777" w:rsidR="007566E3" w:rsidRPr="00193483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verá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A3DE846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404A7E2" w14:textId="77777777" w:rsidR="00FA0BD6" w:rsidRPr="00193483" w:rsidRDefault="007566E3">
      <w:pPr>
        <w:pStyle w:val="Textoindependiente"/>
        <w:spacing w:before="8"/>
        <w:rPr>
          <w:sz w:val="14"/>
          <w:lang w:val="es-ES"/>
        </w:rPr>
      </w:pPr>
      <w:r>
        <w:pict w14:anchorId="1607285A">
          <v:group id="_x0000_s3860" style="position:absolute;margin-left:83.85pt;margin-top:10.9pt;width:118.3pt;height:102.3pt;z-index:251286016;mso-wrap-distance-left:0;mso-wrap-distance-right:0;mso-position-horizontal-relative:page" coordorigin="1677,218" coordsize="2366,2046">
            <v:shape id="_x0000_s3862" type="#_x0000_t75" style="position:absolute;left:1745;top:223;width:2280;height:2008">
              <v:imagedata r:id="rId325" o:title=""/>
            </v:shape>
            <v:rect id="_x0000_s3861" style="position:absolute;left:1681;top:223;width:2356;height:2036" filled="f" strokecolor="#7f7f7f" strokeweight=".5pt"/>
            <w10:wrap type="topAndBottom" anchorx="page"/>
          </v:group>
        </w:pict>
      </w:r>
      <w:r>
        <w:pict w14:anchorId="2BA3B40D">
          <v:shape id="_x0000_s3859" type="#_x0000_t202" style="position:absolute;margin-left:208.6pt;margin-top:43.4pt;width:106.65pt;height:37.4pt;z-index:251287040;mso-wrap-distance-left:0;mso-wrap-distance-right:0;mso-position-horizontal-relative:page" filled="f" strokecolor="#6d6e71" strokeweight="1pt">
            <v:textbox style="mso-next-textbox:#_x0000_s3859" inset="0,0,0,0">
              <w:txbxContent>
                <w:p w14:paraId="21D51C41" w14:textId="77777777" w:rsidR="007566E3" w:rsidRPr="00193483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verá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23F28C5">
          <v:shape id="_x0000_s3858" type="#_x0000_t202" style="position:absolute;margin-left:322.6pt;margin-top:43.4pt;width:106.65pt;height:37.4pt;z-index:251288064;mso-wrap-distance-left:0;mso-wrap-distance-right:0;mso-position-horizontal-relative:page" filled="f" strokecolor="#6d6e71" strokeweight="1pt">
            <v:textbox style="mso-next-textbox:#_x0000_s3858" inset="0,0,0,0">
              <w:txbxContent>
                <w:p w14:paraId="11B164E2" w14:textId="77777777" w:rsidR="007566E3" w:rsidRPr="00E5767F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5767F">
                    <w:rPr>
                      <w:rFonts w:ascii="Escolar1" w:hAnsi="Escolar1"/>
                      <w:sz w:val="50"/>
                    </w:rPr>
                    <w:t>outo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C0BE370">
          <v:shape id="_x0000_s3857" type="#_x0000_t202" style="position:absolute;margin-left:436.55pt;margin-top:43.4pt;width:106.65pt;height:37.4pt;z-index:251289088;mso-wrap-distance-left:0;mso-wrap-distance-right:0;mso-position-horizontal-relative:page" filled="f" strokecolor="#6d6e71" strokeweight="1pt">
            <v:textbox style="mso-next-textbox:#_x0000_s3857" inset="0,0,0,0">
              <w:txbxContent>
                <w:p w14:paraId="5CF401D2" w14:textId="77777777" w:rsidR="007566E3" w:rsidRPr="00E5767F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5767F">
                    <w:rPr>
                      <w:rFonts w:ascii="Escolar1" w:hAnsi="Escolar1"/>
                      <w:sz w:val="50"/>
                    </w:rPr>
                    <w:t>invern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1A97CD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E281C79" w14:textId="77777777" w:rsidR="00FA0BD6" w:rsidRPr="00193483" w:rsidRDefault="007566E3">
      <w:pPr>
        <w:pStyle w:val="Textoindependiente"/>
        <w:spacing w:before="8"/>
        <w:rPr>
          <w:sz w:val="14"/>
          <w:lang w:val="es-ES"/>
        </w:rPr>
      </w:pPr>
      <w:r>
        <w:pict w14:anchorId="3F20F94F">
          <v:group id="_x0000_s3854" style="position:absolute;margin-left:83.85pt;margin-top:10.9pt;width:118.3pt;height:102.3pt;z-index:251290112;mso-wrap-distance-left:0;mso-wrap-distance-right:0;mso-position-horizontal-relative:page" coordorigin="1677,218" coordsize="2366,2046">
            <v:shape id="_x0000_s3856" type="#_x0000_t75" style="position:absolute;left:1767;top:223;width:2271;height:2014">
              <v:imagedata r:id="rId326" o:title=""/>
            </v:shape>
            <v:rect id="_x0000_s3855" style="position:absolute;left:1681;top:223;width:2356;height:2036" filled="f" strokecolor="#7f7f7f" strokeweight=".5pt"/>
            <w10:wrap type="topAndBottom" anchorx="page"/>
          </v:group>
        </w:pict>
      </w:r>
      <w:r>
        <w:pict w14:anchorId="6F091953">
          <v:shape id="_x0000_s3853" type="#_x0000_t202" style="position:absolute;margin-left:208.6pt;margin-top:43.4pt;width:106.65pt;height:37.4pt;z-index:251291136;mso-wrap-distance-left:0;mso-wrap-distance-right:0;mso-position-horizontal-relative:page" filled="f" strokecolor="#6d6e71" strokeweight="1pt">
            <v:textbox style="mso-next-textbox:#_x0000_s3853" inset="0,0,0,0">
              <w:txbxContent>
                <w:p w14:paraId="728BBE67" w14:textId="77777777" w:rsidR="007566E3" w:rsidRPr="00E5767F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5767F">
                    <w:rPr>
                      <w:rFonts w:ascii="Escolar1" w:hAnsi="Escolar1"/>
                      <w:sz w:val="50"/>
                    </w:rPr>
                    <w:t>inver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B1D65E2">
          <v:shape id="_x0000_s3852" type="#_x0000_t202" style="position:absolute;margin-left:322.6pt;margin-top:43.4pt;width:106.65pt;height:37.4pt;z-index:251292160;mso-wrap-distance-left:0;mso-wrap-distance-right:0;mso-position-horizontal-relative:page" filled="f" strokecolor="#6d6e71" strokeweight="1pt">
            <v:textbox style="mso-next-textbox:#_x0000_s3852" inset="0,0,0,0">
              <w:txbxContent>
                <w:p w14:paraId="05AFB774" w14:textId="77777777" w:rsidR="007566E3" w:rsidRPr="00193483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verá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1DA7C1F">
          <v:shape id="_x0000_s3851" type="#_x0000_t202" style="position:absolute;margin-left:436.55pt;margin-top:43.4pt;width:106.65pt;height:37.4pt;z-index:251293184;mso-wrap-distance-left:0;mso-wrap-distance-right:0;mso-position-horizontal-relative:page" filled="f" strokecolor="#6d6e71" strokeweight="1pt">
            <v:textbox style="mso-next-textbox:#_x0000_s3851" inset="0,0,0,0">
              <w:txbxContent>
                <w:p w14:paraId="248CE2BB" w14:textId="77777777" w:rsidR="007566E3" w:rsidRPr="00E5767F" w:rsidRDefault="007566E3" w:rsidP="00E5767F">
                  <w:pPr>
                    <w:spacing w:before="10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E5767F">
                    <w:rPr>
                      <w:rFonts w:ascii="Escolar1" w:hAnsi="Escolar1"/>
                      <w:sz w:val="50"/>
                    </w:rPr>
                    <w:t>outon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3D94744" w14:textId="77777777" w:rsidR="00FA0BD6" w:rsidRPr="00193483" w:rsidRDefault="00FA0BD6">
      <w:pPr>
        <w:rPr>
          <w:sz w:val="14"/>
          <w:lang w:val="es-ES"/>
        </w:rPr>
        <w:sectPr w:rsidR="00FA0BD6" w:rsidRPr="00193483" w:rsidSect="00E5767F">
          <w:headerReference w:type="even" r:id="rId327"/>
          <w:footerReference w:type="even" r:id="rId328"/>
          <w:footerReference w:type="default" r:id="rId329"/>
          <w:pgSz w:w="11910" w:h="16280"/>
          <w:pgMar w:top="0" w:right="0" w:bottom="600" w:left="0" w:header="0" w:footer="415" w:gutter="0"/>
          <w:cols w:space="720"/>
        </w:sectPr>
      </w:pPr>
    </w:p>
    <w:p w14:paraId="218FD88B" w14:textId="546777A4" w:rsidR="00FA0BD6" w:rsidRPr="00193483" w:rsidRDefault="007566E3">
      <w:pPr>
        <w:pStyle w:val="Textoindependiente"/>
        <w:spacing w:before="11"/>
        <w:rPr>
          <w:sz w:val="9"/>
          <w:lang w:val="es-ES"/>
        </w:rPr>
      </w:pPr>
      <w:r>
        <w:rPr>
          <w:rFonts w:ascii="Helvetica"/>
          <w:noProof/>
          <w:sz w:val="20"/>
        </w:rPr>
        <w:pict w14:anchorId="2DEC14D5">
          <v:group id="_x0000_s6601" style="position:absolute;margin-left:.75pt;margin-top:.4pt;width:595.3pt;height:51.05pt;z-index:252324352" coordorigin=",-141" coordsize="11906,1021">
            <v:shape id="_x0000_s6602" style="position:absolute;top:-141;width:9286;height:1021" coordorigin=",-1535" coordsize="9286,1021" path="m9286,-1535r-3069,l,-1535r,589l844,-946r10,78l878,-795r34,68l957,-667r55,51l1074,-573r69,31l1217,-522r79,7l5411,-515r79,-7l5564,-542r69,-31l5695,-616r54,-51l5794,-727r35,-68l5852,-868r11,-78l9286,-946r,-589e" fillcolor="#77787b" stroked="f">
              <v:path arrowok="t"/>
            </v:shape>
            <v:shape id="_x0000_s6603" type="#_x0000_t75" style="position:absolute;left:847;top:491;width:392;height:385">
              <v:imagedata r:id="rId204" o:title=""/>
            </v:shape>
            <v:shape id="_x0000_s6604" type="#_x0000_t202" style="position:absolute;left:1125;top:185;width:4535;height:550" filled="f" stroked="f">
              <v:textbox style="mso-next-textbox:#_x0000_s6604" inset="0,0,0,0">
                <w:txbxContent>
                  <w:p w14:paraId="2B844593" w14:textId="77777777" w:rsidR="007566E3" w:rsidRPr="00193483" w:rsidRDefault="007566E3" w:rsidP="005D3C9F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2</w:t>
                    </w:r>
                  </w:p>
                </w:txbxContent>
              </v:textbox>
            </v:shape>
            <v:shape id="_x0000_s6605" type="#_x0000_t202" style="position:absolute;left:7936;top:91;width:1077;height:325" filled="f" stroked="f">
              <v:textbox style="mso-next-textbox:#_x0000_s6605" inset="0,0,0,0">
                <w:txbxContent>
                  <w:p w14:paraId="0C6DD339" w14:textId="3543B2F1" w:rsidR="007566E3" w:rsidRPr="00193483" w:rsidRDefault="007566E3" w:rsidP="005D3C9F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6606" type="#_x0000_t202" style="position:absolute;left:9286;top:-141;width:2620;height:590" fillcolor="#b2b2b2" stroked="f">
              <v:textbox style="mso-next-textbox:#_x0000_s6606" inset="0,0,0,0">
                <w:txbxContent>
                  <w:p w14:paraId="6C4CFBBC" w14:textId="77777777" w:rsidR="007566E3" w:rsidRPr="00193483" w:rsidRDefault="007566E3" w:rsidP="005D3C9F">
                    <w:pPr>
                      <w:spacing w:before="226"/>
                      <w:ind w:left="248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252061A4" w14:textId="1A76A36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35F2CBB9" w14:textId="77777777" w:rsidR="005D3C9F" w:rsidRPr="00AA5E42" w:rsidRDefault="005D3C9F">
      <w:pPr>
        <w:pStyle w:val="Textoindependiente"/>
        <w:rPr>
          <w:rFonts w:ascii="Helvetica"/>
          <w:sz w:val="20"/>
          <w:lang w:val="es-ES"/>
        </w:rPr>
      </w:pPr>
    </w:p>
    <w:p w14:paraId="2B1AD3C0" w14:textId="77777777" w:rsidR="005D3C9F" w:rsidRPr="00AA5E42" w:rsidRDefault="005D3C9F">
      <w:pPr>
        <w:pStyle w:val="Textoindependiente"/>
        <w:rPr>
          <w:rFonts w:ascii="Helvetica"/>
          <w:sz w:val="20"/>
          <w:lang w:val="es-ES"/>
        </w:rPr>
      </w:pPr>
    </w:p>
    <w:p w14:paraId="664E876C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6DAE38F0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4FCB2EF2" w14:textId="77777777" w:rsidR="00FA0BD6" w:rsidRPr="00AA5E42" w:rsidRDefault="00FA0BD6">
      <w:pPr>
        <w:pStyle w:val="Textoindependiente"/>
        <w:spacing w:before="9"/>
        <w:rPr>
          <w:rFonts w:ascii="Helvetica"/>
          <w:sz w:val="23"/>
          <w:lang w:val="es-ES"/>
        </w:rPr>
      </w:pPr>
    </w:p>
    <w:p w14:paraId="40D4D926" w14:textId="77777777" w:rsidR="00FA0BD6" w:rsidRPr="00193483" w:rsidRDefault="00D13154">
      <w:pPr>
        <w:tabs>
          <w:tab w:val="left" w:pos="6916"/>
          <w:tab w:val="left" w:pos="7350"/>
          <w:tab w:val="left" w:pos="10577"/>
        </w:tabs>
        <w:spacing w:before="104"/>
        <w:ind w:left="1427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409B5B79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311148A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614DB4F8" w14:textId="77777777" w:rsidR="00FA0BD6" w:rsidRPr="00193483" w:rsidRDefault="00D13154" w:rsidP="00F41FE6">
      <w:pPr>
        <w:pStyle w:val="Prrafodelista"/>
        <w:numPr>
          <w:ilvl w:val="1"/>
          <w:numId w:val="23"/>
        </w:numPr>
        <w:tabs>
          <w:tab w:val="left" w:pos="1769"/>
        </w:tabs>
        <w:spacing w:before="214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Observa e risca o alimento que non corresponda.</w:t>
      </w:r>
    </w:p>
    <w:p w14:paraId="7D2468D4" w14:textId="77777777" w:rsidR="00FA0BD6" w:rsidRPr="00193483" w:rsidRDefault="007566E3">
      <w:pPr>
        <w:pStyle w:val="Textoindependiente"/>
        <w:spacing w:before="13"/>
        <w:ind w:left="1768"/>
      </w:pPr>
      <w:r>
        <w:pict w14:anchorId="1103C31C">
          <v:group id="_x0000_s3839" style="position:absolute;left:0;text-align:left;margin-left:572.6pt;margin-top:121pt;width:22.7pt;height:45.4pt;z-index:251299328;mso-position-horizontal-relative:page" coordorigin="11452,2420" coordsize="454,908">
            <v:shape id="_x0000_s3843" style="position:absolute;left:11451;top:2420;width:454;height:908" coordorigin="11452,2420" coordsize="454,908" path="m11906,2420r-74,6l11762,2443r-65,28l11638,2508r-53,45l11539,2606r-36,59l11475,2731r-17,69l11452,2874r6,73l11475,3017r28,65l11539,3142r46,53l11638,3240r59,37l11762,3304r70,17l11906,3327r,-907xe" fillcolor="#4c4c4c" stroked="f">
              <v:path arrowok="t"/>
            </v:shape>
            <v:shape id="_x0000_s3842" style="position:absolute;left:11452;top:2420;width:454;height:908" coordorigin="11452,2420" coordsize="454,908" path="m11906,2420r-74,6l11762,2443r-65,28l11638,2508r-53,45l11539,2606r-36,59l11475,2731r-17,69l11452,2874r6,73l11475,3017r28,65l11539,3142r46,53l11638,3240r59,37l11762,3304r70,17l11906,3327r,-8l11847,3304r-65,-27l11723,3240r-53,-45l11625,3142r-37,-60l11560,3017r-17,-70l11537,2874r6,-74l11560,2730r28,-65l11625,2606r45,-53l11723,2508r59,-37l11847,2443r59,-14l11906,2420xe" fillcolor="#001423" stroked="f">
              <v:fill opacity="13107f"/>
              <v:path arrowok="t"/>
            </v:shape>
            <v:shape id="_x0000_s3841" style="position:absolute;left:11451;top:2420;width:454;height:908" coordorigin="11452,2420" coordsize="454,908" path="m11906,2420r-74,6l11762,2443r-65,28l11638,2508r-53,45l11539,2606r-36,59l11475,2731r-17,69l11452,2874r6,73l11475,3017r28,65l11539,3142r46,53l11638,3240r59,37l11762,3304r70,17l11906,3327r,-907xe" fillcolor="#b2b2b2" stroked="f">
              <v:path arrowok="t"/>
            </v:shape>
            <v:shape id="_x0000_s3840" style="position:absolute;left:11452;top:2420;width:454;height:908" coordorigin="11452,2420" coordsize="454,908" path="m11906,2420r-74,6l11762,2443r-65,28l11638,2508r-53,45l11539,2606r-36,59l11475,2731r-17,69l11452,2874r6,73l11475,3017r28,65l11539,3142r46,53l11638,3240r59,37l11762,3304r70,17l11906,3327r,-8l11847,3304r-65,-27l11723,3240r-53,-45l11625,3142r-37,-60l11560,3017r-17,-70l11537,2874r6,-74l11560,2730r28,-65l11625,2606r45,-53l11723,2508r59,-37l11847,2443r59,-14l11906,2420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734080" behindDoc="0" locked="0" layoutInCell="1" allowOverlap="1" wp14:anchorId="5860C44A" wp14:editId="3194C058">
            <wp:simplePos x="0" y="0"/>
            <wp:positionH relativeFrom="page">
              <wp:posOffset>1168239</wp:posOffset>
            </wp:positionH>
            <wp:positionV relativeFrom="paragraph">
              <wp:posOffset>399367</wp:posOffset>
            </wp:positionV>
            <wp:extent cx="533401" cy="723900"/>
            <wp:effectExtent l="0" t="0" r="0" b="0"/>
            <wp:wrapNone/>
            <wp:docPr id="363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45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35104" behindDoc="0" locked="0" layoutInCell="1" allowOverlap="1" wp14:anchorId="12F76A0F" wp14:editId="32A3BAD3">
            <wp:simplePos x="0" y="0"/>
            <wp:positionH relativeFrom="page">
              <wp:posOffset>1928879</wp:posOffset>
            </wp:positionH>
            <wp:positionV relativeFrom="paragraph">
              <wp:posOffset>379898</wp:posOffset>
            </wp:positionV>
            <wp:extent cx="1070551" cy="1238250"/>
            <wp:effectExtent l="0" t="0" r="0" b="0"/>
            <wp:wrapNone/>
            <wp:docPr id="365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46.pn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55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36128" behindDoc="0" locked="0" layoutInCell="1" allowOverlap="1" wp14:anchorId="4F0AEBDC" wp14:editId="4E42F5BC">
            <wp:simplePos x="0" y="0"/>
            <wp:positionH relativeFrom="page">
              <wp:posOffset>1087037</wp:posOffset>
            </wp:positionH>
            <wp:positionV relativeFrom="paragraph">
              <wp:posOffset>1353923</wp:posOffset>
            </wp:positionV>
            <wp:extent cx="607548" cy="1170431"/>
            <wp:effectExtent l="0" t="0" r="0" b="0"/>
            <wp:wrapNone/>
            <wp:docPr id="367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47.pn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8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737152" behindDoc="0" locked="0" layoutInCell="1" allowOverlap="1" wp14:anchorId="3B0EE436" wp14:editId="79DA1944">
            <wp:simplePos x="0" y="0"/>
            <wp:positionH relativeFrom="page">
              <wp:posOffset>3125854</wp:posOffset>
            </wp:positionH>
            <wp:positionV relativeFrom="paragraph">
              <wp:posOffset>797909</wp:posOffset>
            </wp:positionV>
            <wp:extent cx="809267" cy="757618"/>
            <wp:effectExtent l="0" t="0" r="0" b="0"/>
            <wp:wrapNone/>
            <wp:docPr id="369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48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67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C9E813">
          <v:rect id="_x0000_s3838" style="position:absolute;left:0;text-align:left;margin-left:328.15pt;margin-top:38.6pt;width:201.5pt;height:159.7pt;z-index:251304448;mso-position-horizontal-relative:page;mso-position-vertical-relative:text" filled="f" strokecolor="#6d6e71" strokeweight="1pt">
            <w10:wrap anchorx="page"/>
          </v:rect>
        </w:pict>
      </w:r>
      <w:proofErr w:type="spellStart"/>
      <w:r w:rsidR="00D13154" w:rsidRPr="00193483">
        <w:rPr>
          <w:lang w:val="es-ES"/>
        </w:rPr>
        <w:t>Quen</w:t>
      </w:r>
      <w:proofErr w:type="spellEnd"/>
      <w:r w:rsidR="00D13154" w:rsidRPr="00193483">
        <w:rPr>
          <w:lang w:val="es-ES"/>
        </w:rPr>
        <w:t xml:space="preserve"> vende o resto de alimentos? </w:t>
      </w:r>
      <w:proofErr w:type="spellStart"/>
      <w:r w:rsidR="00D13154" w:rsidRPr="00193483">
        <w:t>Debuxa</w:t>
      </w:r>
      <w:proofErr w:type="spellEnd"/>
      <w:r w:rsidR="00D13154" w:rsidRPr="00193483">
        <w:t>.</w:t>
      </w:r>
    </w:p>
    <w:p w14:paraId="78D68BF1" w14:textId="77777777" w:rsidR="00FA0BD6" w:rsidRPr="00193483" w:rsidRDefault="00FA0BD6">
      <w:pPr>
        <w:pStyle w:val="Textoindependiente"/>
        <w:rPr>
          <w:sz w:val="36"/>
        </w:rPr>
      </w:pPr>
    </w:p>
    <w:p w14:paraId="59C3915D" w14:textId="77777777" w:rsidR="00FA0BD6" w:rsidRPr="00193483" w:rsidRDefault="00FA0BD6">
      <w:pPr>
        <w:pStyle w:val="Textoindependiente"/>
        <w:rPr>
          <w:sz w:val="36"/>
        </w:rPr>
      </w:pPr>
    </w:p>
    <w:p w14:paraId="3EAC7D85" w14:textId="77777777" w:rsidR="00FA0BD6" w:rsidRPr="00193483" w:rsidRDefault="00FA0BD6">
      <w:pPr>
        <w:pStyle w:val="Textoindependiente"/>
        <w:rPr>
          <w:sz w:val="36"/>
        </w:rPr>
      </w:pPr>
    </w:p>
    <w:p w14:paraId="7A581DE5" w14:textId="77777777" w:rsidR="00FA0BD6" w:rsidRPr="00193483" w:rsidRDefault="00FA0BD6">
      <w:pPr>
        <w:pStyle w:val="Textoindependiente"/>
        <w:rPr>
          <w:sz w:val="36"/>
        </w:rPr>
      </w:pPr>
    </w:p>
    <w:p w14:paraId="217FDE71" w14:textId="77777777" w:rsidR="00FA0BD6" w:rsidRPr="00193483" w:rsidRDefault="00FA0BD6">
      <w:pPr>
        <w:pStyle w:val="Textoindependiente"/>
        <w:rPr>
          <w:sz w:val="36"/>
        </w:rPr>
      </w:pPr>
    </w:p>
    <w:p w14:paraId="41855F74" w14:textId="77777777" w:rsidR="00FA0BD6" w:rsidRPr="00193483" w:rsidRDefault="00FA0BD6">
      <w:pPr>
        <w:pStyle w:val="Textoindependiente"/>
        <w:rPr>
          <w:sz w:val="36"/>
        </w:rPr>
      </w:pPr>
    </w:p>
    <w:p w14:paraId="34ABCD24" w14:textId="77777777" w:rsidR="00FA0BD6" w:rsidRPr="00193483" w:rsidRDefault="00FA0BD6">
      <w:pPr>
        <w:pStyle w:val="Textoindependiente"/>
        <w:rPr>
          <w:sz w:val="36"/>
        </w:rPr>
      </w:pPr>
    </w:p>
    <w:p w14:paraId="3DE9BC6A" w14:textId="19E73B13" w:rsidR="00FA0BD6" w:rsidRDefault="00FA0BD6">
      <w:pPr>
        <w:pStyle w:val="Textoindependiente"/>
        <w:rPr>
          <w:sz w:val="36"/>
        </w:rPr>
      </w:pPr>
    </w:p>
    <w:p w14:paraId="56D20D5C" w14:textId="77777777" w:rsidR="00E5767F" w:rsidRPr="00193483" w:rsidRDefault="00E5767F">
      <w:pPr>
        <w:pStyle w:val="Textoindependiente"/>
        <w:rPr>
          <w:sz w:val="36"/>
        </w:rPr>
      </w:pPr>
    </w:p>
    <w:p w14:paraId="4AEDFC48" w14:textId="77777777" w:rsidR="00FA0BD6" w:rsidRPr="00193483" w:rsidRDefault="00FA0BD6">
      <w:pPr>
        <w:pStyle w:val="Textoindependiente"/>
        <w:rPr>
          <w:sz w:val="36"/>
        </w:rPr>
      </w:pPr>
    </w:p>
    <w:p w14:paraId="26F444D4" w14:textId="77777777" w:rsidR="00FA0BD6" w:rsidRPr="00193483" w:rsidRDefault="007566E3" w:rsidP="00F41FE6">
      <w:pPr>
        <w:pStyle w:val="Prrafodelista"/>
        <w:numPr>
          <w:ilvl w:val="1"/>
          <w:numId w:val="23"/>
        </w:numPr>
        <w:tabs>
          <w:tab w:val="left" w:pos="1769"/>
        </w:tabs>
        <w:spacing w:before="256"/>
        <w:rPr>
          <w:b/>
          <w:color w:val="7F7F7F"/>
          <w:sz w:val="30"/>
        </w:rPr>
      </w:pPr>
      <w:r>
        <w:pict w14:anchorId="0AD8E41E">
          <v:group id="_x0000_s3833" style="position:absolute;left:0;text-align:left;margin-left:572.6pt;margin-top:-39.1pt;width:22.7pt;height:45.4pt;z-index:251300352;mso-position-horizontal-relative:page" coordorigin="11452,-782" coordsize="454,908">
            <v:shape id="_x0000_s3837" style="position:absolute;left:11451;top:-783;width:454;height:908" coordorigin="11452,-782" coordsize="454,908" path="m11906,-782r-74,6l11762,-759r-65,28l11638,-695r-53,46l11539,-596r-36,59l11475,-472r-17,70l11452,-328r6,73l11475,-185r28,65l11539,-61r46,53l11638,38r59,36l11762,102r70,17l11906,125r,-907xe" fillcolor="#b2b2b2" stroked="f">
              <v:path arrowok="t"/>
            </v:shape>
            <v:shape id="_x0000_s3836" style="position:absolute;left:11452;top:-782;width:454;height:907" coordorigin="11452,-782" coordsize="454,907" path="m11906,-782r-74,6l11762,-759r-65,28l11638,-695r-53,46l11539,-596r-36,59l11475,-472r-17,70l11452,-328r6,73l11475,-185r28,65l11540,-61r45,53l11638,38r59,36l11762,102r70,17l11906,125r,-9l11847,102r-65,-28l11723,38r-53,-46l11624,-61r-36,-59l11560,-185r-17,-70l11537,-329r6,-73l11560,-472r28,-65l11625,-596r45,-53l11723,-695r59,-36l11847,-759r59,-14l11906,-782xe" fillcolor="#001423" stroked="f">
              <v:fill opacity="13107f"/>
              <v:path arrowok="t"/>
            </v:shape>
            <v:shape id="_x0000_s3835" style="position:absolute;left:11451;top:-783;width:454;height:908" coordorigin="11452,-782" coordsize="454,908" path="m11906,-782r-74,6l11762,-759r-65,28l11638,-695r-53,46l11539,-596r-36,59l11475,-472r-17,70l11452,-328r6,73l11475,-185r28,65l11539,-61r46,53l11638,38r59,36l11762,102r70,17l11906,125r,-907xe" fillcolor="#b2b2b2" stroked="f">
              <v:path arrowok="t"/>
            </v:shape>
            <v:shape id="_x0000_s3834" style="position:absolute;left:11452;top:-782;width:454;height:907" coordorigin="11452,-782" coordsize="454,907" path="m11906,-782r-74,6l11762,-759r-65,28l11638,-695r-53,46l11539,-596r-36,59l11475,-472r-17,70l11452,-328r6,73l11475,-185r28,65l11540,-61r45,53l11638,38r59,36l11762,102r70,17l11906,125r,-9l11847,102r-65,-28l11723,38r-53,-46l11624,-61r-36,-59l11560,-185r-17,-70l11537,-329r6,-73l11560,-472r28,-65l11625,-596r45,-53l11723,-695r59,-36l11847,-759r59,-14l11906,-782xe" fillcolor="#001423" stroked="f">
              <v:fill opacity="13107f"/>
              <v:path arrowok="t"/>
            </v:shape>
            <w10:wrap anchorx="page"/>
          </v:group>
        </w:pict>
      </w:r>
      <w:r>
        <w:pict w14:anchorId="3DB403C1">
          <v:group id="_x0000_s3828" style="position:absolute;left:0;text-align:left;margin-left:572.6pt;margin-top:17.45pt;width:22.7pt;height:45.4pt;z-index:251301376;mso-position-horizontal-relative:page" coordorigin="11452,349" coordsize="454,908">
            <v:shape id="_x0000_s3832" style="position:absolute;left:11451;top:348;width:454;height:908" coordorigin="11452,349" coordsize="454,908" path="m11906,349r-74,6l11762,372r-65,27l11638,436r-53,46l11539,535r-36,59l11475,659r-17,70l11452,802r6,74l11475,946r28,65l11539,1070r46,53l11638,1168r59,37l11762,1233r70,17l11906,1256r,-907xe" fillcolor="#b2b2b2" stroked="f">
              <v:path arrowok="t"/>
            </v:shape>
            <v:shape id="_x0000_s3831" style="position:absolute;left:11452;top:348;width:454;height:908" coordorigin="11452,349" coordsize="454,908" path="m11906,349r-74,6l11762,372r-65,27l11638,436r-53,46l11539,535r-36,59l11475,659r-17,70l11452,802r6,74l11475,946r28,65l11540,1070r45,53l11638,1168r59,37l11762,1233r70,17l11906,1256r,-9l11847,1233r-65,-28l11723,1168r-53,-45l11625,1070r-37,-59l11560,946r-17,-70l11537,802r6,-73l11560,659r28,-65l11625,535r45,-53l11723,436r59,-37l11847,372r59,-14l11906,349xe" fillcolor="#001423" stroked="f">
              <v:fill opacity="13107f"/>
              <v:path arrowok="t"/>
            </v:shape>
            <v:shape id="_x0000_s3830" style="position:absolute;left:11451;top:348;width:454;height:908" coordorigin="11452,349" coordsize="454,908" path="m11906,349r-74,6l11762,372r-65,27l11638,436r-53,46l11539,535r-36,59l11475,659r-17,70l11452,802r6,74l11475,946r28,65l11539,1070r46,53l11638,1168r59,37l11762,1233r70,17l11906,1256r,-907xe" fillcolor="#b2b2b2" stroked="f">
              <v:path arrowok="t"/>
            </v:shape>
            <v:shape id="_x0000_s3829" style="position:absolute;left:11452;top:348;width:454;height:908" coordorigin="11452,349" coordsize="454,908" path="m11906,349r-74,6l11762,372r-65,27l11638,436r-53,46l11539,535r-36,59l11475,659r-17,70l11452,802r6,74l11475,946r28,65l11540,1070r45,53l11638,1168r59,37l11762,1233r70,17l11906,1256r,-9l11847,1233r-65,-28l11723,1168r-53,-45l11625,1070r-37,-59l11560,946r-17,-70l11537,802r6,-73l11560,659r28,-65l11625,535r45,-53l11723,436r59,-37l11847,372r59,-14l11906,349xe" fillcolor="#001423" stroked="f">
              <v:fill opacity="13107f"/>
              <v:path arrowok="t"/>
            </v:shape>
            <w10:wrap anchorx="page"/>
          </v:group>
        </w:pict>
      </w:r>
      <w:r>
        <w:pict w14:anchorId="3E00C713">
          <v:group id="_x0000_s3823" style="position:absolute;left:0;text-align:left;margin-left:572.6pt;margin-top:74.15pt;width:22.7pt;height:45.4pt;z-index:251302400;mso-position-horizontal-relative:page" coordorigin="11452,1483" coordsize="454,908">
            <v:shape id="_x0000_s3827" style="position:absolute;left:11451;top:1482;width:454;height:908" coordorigin="11452,1483" coordsize="454,908" path="m11906,1483r-74,6l11762,1506r-65,27l11638,1570r-53,46l11539,1668r-36,60l11475,1793r-17,70l11452,1936r6,74l11475,2080r28,65l11539,2204r46,53l11638,2302r59,37l11762,2367r70,17l11906,2390r,-907xe" fillcolor="#b2b2b2" stroked="f">
              <v:path arrowok="t"/>
            </v:shape>
            <v:shape id="_x0000_s3826" style="position:absolute;left:11452;top:1482;width:454;height:907" coordorigin="11452,1483" coordsize="454,907" path="m11906,1483r-74,6l11762,1506r-65,27l11638,1570r-53,46l11539,1668r-36,60l11475,1793r-17,70l11452,1936r6,74l11475,2080r28,65l11539,2204r46,53l11638,2302r59,37l11762,2367r70,17l11906,2390r,-9l11847,2367r-65,-28l11723,2302r-53,-45l11625,2204r-37,-59l11560,2080r-17,-70l11537,1936r6,-73l11560,1793r28,-65l11625,1668r45,-52l11723,1570r59,-37l11847,1506r59,-15l11906,1483xe" fillcolor="#001423" stroked="f">
              <v:fill opacity="13107f"/>
              <v:path arrowok="t"/>
            </v:shape>
            <v:shape id="_x0000_s3825" style="position:absolute;left:11451;top:1482;width:454;height:908" coordorigin="11452,1483" coordsize="454,908" path="m11906,1483r-74,6l11762,1506r-65,27l11638,1570r-53,46l11539,1668r-36,60l11475,1793r-17,70l11452,1936r6,74l11475,2080r28,65l11539,2204r46,53l11638,2302r59,37l11762,2367r70,17l11906,2390r,-907xe" fillcolor="#b2b2b2" stroked="f">
              <v:path arrowok="t"/>
            </v:shape>
            <v:shape id="_x0000_s3824" style="position:absolute;left:11452;top:1482;width:454;height:907" coordorigin="11452,1483" coordsize="454,907" path="m11906,1483r-74,6l11762,1506r-65,27l11638,1570r-53,46l11539,1668r-36,60l11475,1793r-17,70l11452,1936r6,74l11475,2080r28,65l11539,2204r46,53l11638,2302r59,37l11762,2367r70,17l11906,2390r,-9l11847,2367r-65,-28l11723,2302r-53,-45l11625,2204r-37,-59l11560,2080r-17,-70l11537,1936r6,-73l11560,1793r28,-65l11625,1668r45,-52l11723,1570r59,-37l11847,1506r59,-15l11906,1483xe" fillcolor="#001423" stroked="f">
              <v:fill opacity="13107f"/>
              <v:path arrowok="t"/>
            </v:shape>
            <w10:wrap anchorx="page"/>
          </v:group>
        </w:pict>
      </w:r>
      <w:r>
        <w:pict w14:anchorId="3EE1F413">
          <v:group id="_x0000_s3818" style="position:absolute;left:0;text-align:left;margin-left:572.6pt;margin-top:130.7pt;width:22.7pt;height:45.4pt;z-index:251303424;mso-position-horizontal-relative:page" coordorigin="11452,2614" coordsize="454,908">
            <v:shape id="_x0000_s3822" style="position:absolute;left:11451;top:2613;width:454;height:908" coordorigin="11452,2614" coordsize="454,908" path="m11906,2614r-74,6l11762,2637r-65,27l11638,2701r-53,45l11539,2799r-36,60l11475,2924r-17,70l11452,3067r6,74l11475,3211r28,65l11539,3335r46,53l11638,3433r59,37l11762,3498r70,17l11906,3521r,-907xe" fillcolor="#b2b2b2" stroked="f">
              <v:path arrowok="t"/>
            </v:shape>
            <v:shape id="_x0000_s3821" style="position:absolute;left:11452;top:2613;width:454;height:907" coordorigin="11452,2614" coordsize="454,907" path="m11906,2614r-74,6l11762,2637r-65,27l11638,2701r-53,45l11539,2799r-36,60l11475,2924r-17,70l11452,3067r6,74l11475,3211r28,65l11540,3335r45,53l11638,3433r59,37l11762,3497r70,18l11906,3521r,-9l11847,3498r-65,-28l11723,3433r-53,-45l11624,3335r-36,-59l11560,3211r-17,-70l11537,3067r6,-73l11560,2924r28,-65l11625,2799r45,-53l11723,2701r59,-37l11847,2637r59,-15l11906,2614xe" fillcolor="#001423" stroked="f">
              <v:fill opacity="13107f"/>
              <v:path arrowok="t"/>
            </v:shape>
            <v:shape id="_x0000_s3820" style="position:absolute;left:11451;top:2613;width:454;height:908" coordorigin="11452,2614" coordsize="454,908" path="m11906,2614r-74,6l11762,2637r-65,27l11638,2701r-53,45l11539,2799r-36,60l11475,2924r-17,70l11452,3067r6,74l11475,3211r28,65l11539,3335r46,53l11638,3433r59,37l11762,3498r70,17l11906,3521r,-907xe" fillcolor="#4c4c4c" stroked="f">
              <v:path arrowok="t"/>
            </v:shape>
            <v:shape id="_x0000_s3819" style="position:absolute;left:11452;top:2613;width:454;height:907" coordorigin="11452,2614" coordsize="454,907" path="m11906,2614r-74,6l11762,2637r-65,27l11638,2701r-53,45l11539,2799r-36,60l11475,2924r-17,70l11452,3067r6,74l11475,3211r28,65l11540,3335r45,53l11638,3433r59,37l11762,3497r70,18l11906,3521r,-9l11847,3498r-65,-28l11723,3433r-53,-45l11624,3335r-36,-59l11560,3211r-17,-70l11537,3067r6,-73l11560,2924r28,-65l11625,2799r45,-53l11723,2701r59,-37l11847,2637r59,-15l11906,2614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738176" behindDoc="0" locked="0" layoutInCell="1" allowOverlap="1" wp14:anchorId="7D5D6460" wp14:editId="3F083C17">
            <wp:simplePos x="0" y="0"/>
            <wp:positionH relativeFrom="page">
              <wp:posOffset>2088772</wp:posOffset>
            </wp:positionH>
            <wp:positionV relativeFrom="paragraph">
              <wp:posOffset>-574546</wp:posOffset>
            </wp:positionV>
            <wp:extent cx="1150791" cy="340233"/>
            <wp:effectExtent l="0" t="0" r="0" b="0"/>
            <wp:wrapNone/>
            <wp:docPr id="371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49.pn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791" cy="340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b/>
          <w:sz w:val="30"/>
        </w:rPr>
        <w:t>Une.</w:t>
      </w:r>
    </w:p>
    <w:p w14:paraId="0401375C" w14:textId="77777777" w:rsidR="00FA0BD6" w:rsidRPr="00193483" w:rsidRDefault="007566E3">
      <w:pPr>
        <w:pStyle w:val="Textoindependiente"/>
        <w:spacing w:before="8"/>
        <w:rPr>
          <w:sz w:val="27"/>
        </w:rPr>
      </w:pPr>
      <w:r>
        <w:pict w14:anchorId="00F93629">
          <v:shape id="_x0000_s3817" type="#_x0000_t202" style="position:absolute;margin-left:90.9pt;margin-top:48.4pt;width:122.75pt;height:38.4pt;z-index:250981888;mso-wrap-distance-left:0;mso-wrap-distance-right:0;mso-position-horizontal-relative:page" filled="f" stroked="f">
            <v:textbox style="mso-next-textbox:#_x0000_s381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4"/>
                  </w:tblGrid>
                  <w:tr w:rsidR="007566E3" w:rsidRPr="00193483" w14:paraId="21FA6A4F" w14:textId="77777777" w:rsidTr="005D3C9F">
                    <w:trPr>
                      <w:trHeight w:val="727"/>
                      <w:jc w:val="center"/>
                    </w:trPr>
                    <w:tc>
                      <w:tcPr>
                        <w:tcW w:w="2424" w:type="dxa"/>
                      </w:tcPr>
                      <w:p w14:paraId="5CB4DFCC" w14:textId="77777777" w:rsidR="007566E3" w:rsidRPr="00193483" w:rsidRDefault="007566E3" w:rsidP="005D3C9F">
                        <w:pPr>
                          <w:pStyle w:val="TableParagraph"/>
                          <w:spacing w:before="7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verán</w:t>
                        </w:r>
                        <w:proofErr w:type="spellEnd"/>
                      </w:p>
                    </w:tc>
                  </w:tr>
                </w:tbl>
                <w:p w14:paraId="1ECD10F9" w14:textId="77777777" w:rsidR="007566E3" w:rsidRPr="00193483" w:rsidRDefault="007566E3" w:rsidP="005D3C9F">
                  <w:pPr>
                    <w:pStyle w:val="Textoindependiente"/>
                    <w:spacing w:before="7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739F6237">
          <v:group id="_x0000_s3814" style="position:absolute;margin-left:243.5pt;margin-top:18.85pt;width:118.3pt;height:102.3pt;z-index:251296256;mso-wrap-distance-left:0;mso-wrap-distance-right:0;mso-position-horizontal-relative:page" coordorigin="4870,377" coordsize="2366,2046">
            <v:shape id="_x0000_s3816" type="#_x0000_t75" style="position:absolute;left:4875;top:382;width:2356;height:1934">
              <v:imagedata r:id="rId335" o:title=""/>
            </v:shape>
            <v:rect id="_x0000_s3815" style="position:absolute;left:4875;top:382;width:2356;height:2036" filled="f" strokecolor="#7f7f7f" strokeweight=".5pt"/>
            <w10:wrap type="topAndBottom" anchorx="page"/>
          </v:group>
        </w:pict>
      </w:r>
      <w:r>
        <w:pict w14:anchorId="4487C5F8">
          <v:shape id="_x0000_s3813" type="#_x0000_t202" style="position:absolute;margin-left:407.4pt;margin-top:48.4pt;width:122.75pt;height:38.4pt;z-index:250982912;mso-wrap-distance-left:0;mso-wrap-distance-right:0;mso-position-horizontal-relative:page" filled="f" stroked="f">
            <v:textbox style="mso-next-textbox:#_x0000_s381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4"/>
                  </w:tblGrid>
                  <w:tr w:rsidR="007566E3" w:rsidRPr="00193483" w14:paraId="19DCAD75" w14:textId="77777777" w:rsidTr="005D3C9F">
                    <w:trPr>
                      <w:trHeight w:val="727"/>
                      <w:jc w:val="center"/>
                    </w:trPr>
                    <w:tc>
                      <w:tcPr>
                        <w:tcW w:w="2424" w:type="dxa"/>
                      </w:tcPr>
                      <w:p w14:paraId="6EFDCE35" w14:textId="77777777" w:rsidR="007566E3" w:rsidRPr="00193483" w:rsidRDefault="007566E3" w:rsidP="005D3C9F">
                        <w:pPr>
                          <w:pStyle w:val="TableParagraph"/>
                          <w:spacing w:before="7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chuvia</w:t>
                        </w:r>
                        <w:proofErr w:type="spellEnd"/>
                      </w:p>
                    </w:tc>
                  </w:tr>
                </w:tbl>
                <w:p w14:paraId="41F7320D" w14:textId="77777777" w:rsidR="007566E3" w:rsidRPr="00193483" w:rsidRDefault="007566E3" w:rsidP="005D3C9F">
                  <w:pPr>
                    <w:pStyle w:val="Textoindependiente"/>
                    <w:spacing w:before="7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27C29AC7">
          <v:shape id="_x0000_s3812" type="#_x0000_t202" style="position:absolute;margin-left:90.9pt;margin-top:169.85pt;width:122.75pt;height:38.4pt;z-index:250983936;mso-wrap-distance-left:0;mso-wrap-distance-right:0;mso-position-horizontal-relative:page" filled="f" stroked="f">
            <v:textbox style="mso-next-textbox:#_x0000_s3812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4"/>
                  </w:tblGrid>
                  <w:tr w:rsidR="007566E3" w:rsidRPr="00193483" w14:paraId="36EF4B2D" w14:textId="77777777" w:rsidTr="005D3C9F">
                    <w:trPr>
                      <w:trHeight w:val="727"/>
                      <w:jc w:val="center"/>
                    </w:trPr>
                    <w:tc>
                      <w:tcPr>
                        <w:tcW w:w="2424" w:type="dxa"/>
                      </w:tcPr>
                      <w:p w14:paraId="3C4ED287" w14:textId="77777777" w:rsidR="007566E3" w:rsidRPr="00193483" w:rsidRDefault="007566E3" w:rsidP="005D3C9F">
                        <w:pPr>
                          <w:pStyle w:val="TableParagraph"/>
                          <w:spacing w:before="7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outono</w:t>
                        </w:r>
                        <w:proofErr w:type="spellEnd"/>
                      </w:p>
                    </w:tc>
                  </w:tr>
                </w:tbl>
                <w:p w14:paraId="1523D7CA" w14:textId="77777777" w:rsidR="007566E3" w:rsidRPr="00193483" w:rsidRDefault="007566E3" w:rsidP="005D3C9F">
                  <w:pPr>
                    <w:pStyle w:val="Textoindependiente"/>
                    <w:spacing w:before="7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6FB89C68">
          <v:group id="_x0000_s3809" style="position:absolute;margin-left:243.5pt;margin-top:137.7pt;width:118.3pt;height:102.3pt;z-index:251297280;mso-wrap-distance-left:0;mso-wrap-distance-right:0;mso-position-horizontal-relative:page" coordorigin="4870,2754" coordsize="2366,2046">
            <v:shape id="_x0000_s3811" type="#_x0000_t75" style="position:absolute;left:4939;top:2758;width:2280;height:2008">
              <v:imagedata r:id="rId336" o:title=""/>
            </v:shape>
            <v:rect id="_x0000_s3810" style="position:absolute;left:4875;top:2759;width:2356;height:2036" filled="f" strokecolor="#7f7f7f" strokeweight=".5pt"/>
            <w10:wrap type="topAndBottom" anchorx="page"/>
          </v:group>
        </w:pict>
      </w:r>
      <w:r>
        <w:pict w14:anchorId="18553300">
          <v:shape id="_x0000_s3808" type="#_x0000_t202" style="position:absolute;margin-left:407.4pt;margin-top:169.85pt;width:122.75pt;height:38.4pt;z-index:250984960;mso-wrap-distance-left:0;mso-wrap-distance-right:0;mso-position-horizontal-relative:page" filled="f" stroked="f">
            <v:textbox style="mso-next-textbox:#_x0000_s3808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4"/>
                  </w:tblGrid>
                  <w:tr w:rsidR="007566E3" w:rsidRPr="00193483" w14:paraId="76F07128" w14:textId="77777777" w:rsidTr="005D3C9F">
                    <w:trPr>
                      <w:trHeight w:val="727"/>
                      <w:jc w:val="center"/>
                    </w:trPr>
                    <w:tc>
                      <w:tcPr>
                        <w:tcW w:w="2424" w:type="dxa"/>
                      </w:tcPr>
                      <w:p w14:paraId="53DA40B0" w14:textId="77777777" w:rsidR="007566E3" w:rsidRPr="00193483" w:rsidRDefault="007566E3" w:rsidP="005D3C9F">
                        <w:pPr>
                          <w:pStyle w:val="TableParagraph"/>
                          <w:spacing w:before="7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r w:rsidRPr="00193483">
                          <w:rPr>
                            <w:rFonts w:ascii="Escolar1" w:hAnsi="Escolar1"/>
                            <w:sz w:val="50"/>
                          </w:rPr>
                          <w:t>neve</w:t>
                        </w:r>
                      </w:p>
                    </w:tc>
                  </w:tr>
                </w:tbl>
                <w:p w14:paraId="013207D7" w14:textId="77777777" w:rsidR="007566E3" w:rsidRPr="00193483" w:rsidRDefault="007566E3" w:rsidP="005D3C9F">
                  <w:pPr>
                    <w:pStyle w:val="Textoindependiente"/>
                    <w:spacing w:before="7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17924C29">
          <v:shape id="_x0000_s3807" type="#_x0000_t202" style="position:absolute;margin-left:90.9pt;margin-top:291.3pt;width:122.75pt;height:38.4pt;z-index:250985984;mso-wrap-distance-left:0;mso-wrap-distance-right:0;mso-position-horizontal-relative:page" filled="f" stroked="f">
            <v:textbox style="mso-next-textbox:#_x0000_s380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4"/>
                  </w:tblGrid>
                  <w:tr w:rsidR="007566E3" w:rsidRPr="00193483" w14:paraId="340C8129" w14:textId="77777777" w:rsidTr="005D3C9F">
                    <w:trPr>
                      <w:trHeight w:val="727"/>
                      <w:jc w:val="center"/>
                    </w:trPr>
                    <w:tc>
                      <w:tcPr>
                        <w:tcW w:w="2424" w:type="dxa"/>
                      </w:tcPr>
                      <w:p w14:paraId="3FC2ED0A" w14:textId="77777777" w:rsidR="007566E3" w:rsidRPr="00193483" w:rsidRDefault="007566E3" w:rsidP="005D3C9F">
                        <w:pPr>
                          <w:pStyle w:val="TableParagraph"/>
                          <w:spacing w:before="7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inverno</w:t>
                        </w:r>
                        <w:proofErr w:type="spellEnd"/>
                      </w:p>
                    </w:tc>
                  </w:tr>
                </w:tbl>
                <w:p w14:paraId="5EC3C448" w14:textId="77777777" w:rsidR="007566E3" w:rsidRPr="00193483" w:rsidRDefault="007566E3" w:rsidP="005D3C9F">
                  <w:pPr>
                    <w:pStyle w:val="Textoindependiente"/>
                    <w:spacing w:before="7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62808D78">
          <v:group id="_x0000_s3804" style="position:absolute;margin-left:243.5pt;margin-top:256.55pt;width:118.3pt;height:102.3pt;z-index:251298304;mso-wrap-distance-left:0;mso-wrap-distance-right:0;mso-position-horizontal-relative:page" coordorigin="4870,5131" coordsize="2366,2046">
            <v:shape id="_x0000_s3806" type="#_x0000_t75" style="position:absolute;left:4960;top:5135;width:2271;height:2014">
              <v:imagedata r:id="rId337" o:title=""/>
            </v:shape>
            <v:rect id="_x0000_s3805" style="position:absolute;left:4875;top:5135;width:2356;height:2036" filled="f" strokecolor="#7f7f7f" strokeweight=".5pt"/>
            <w10:wrap type="topAndBottom" anchorx="page"/>
          </v:group>
        </w:pict>
      </w:r>
      <w:r>
        <w:pict w14:anchorId="78C026DB">
          <v:shape id="_x0000_s3803" type="#_x0000_t202" style="position:absolute;margin-left:407.4pt;margin-top:291.3pt;width:122.75pt;height:38.4pt;z-index:250987008;mso-wrap-distance-left:0;mso-wrap-distance-right:0;mso-position-horizontal-relative:page" filled="f" stroked="f">
            <v:textbox style="mso-next-textbox:#_x0000_s380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4"/>
                  </w:tblGrid>
                  <w:tr w:rsidR="007566E3" w:rsidRPr="00193483" w14:paraId="175156CF" w14:textId="77777777" w:rsidTr="005D3C9F">
                    <w:trPr>
                      <w:trHeight w:val="727"/>
                      <w:jc w:val="center"/>
                    </w:trPr>
                    <w:tc>
                      <w:tcPr>
                        <w:tcW w:w="2424" w:type="dxa"/>
                      </w:tcPr>
                      <w:p w14:paraId="200267B5" w14:textId="77777777" w:rsidR="007566E3" w:rsidRPr="00193483" w:rsidRDefault="007566E3" w:rsidP="005D3C9F">
                        <w:pPr>
                          <w:pStyle w:val="TableParagraph"/>
                          <w:spacing w:before="7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r w:rsidRPr="00193483">
                          <w:rPr>
                            <w:rFonts w:ascii="Escolar1" w:hAnsi="Escolar1"/>
                            <w:sz w:val="50"/>
                          </w:rPr>
                          <w:t>sol</w:t>
                        </w:r>
                      </w:p>
                    </w:tc>
                  </w:tr>
                </w:tbl>
                <w:p w14:paraId="267C04B0" w14:textId="77777777" w:rsidR="007566E3" w:rsidRPr="00193483" w:rsidRDefault="007566E3" w:rsidP="005D3C9F">
                  <w:pPr>
                    <w:pStyle w:val="Textoindependiente"/>
                    <w:spacing w:before="70"/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14:paraId="3DB57CB2" w14:textId="77777777" w:rsidR="00FA0BD6" w:rsidRPr="00193483" w:rsidRDefault="00FA0BD6">
      <w:pPr>
        <w:pStyle w:val="Textoindependiente"/>
        <w:spacing w:before="6"/>
        <w:rPr>
          <w:sz w:val="21"/>
        </w:rPr>
      </w:pPr>
    </w:p>
    <w:p w14:paraId="767D7BF2" w14:textId="77777777" w:rsidR="00FA0BD6" w:rsidRPr="00193483" w:rsidRDefault="00FA0BD6">
      <w:pPr>
        <w:pStyle w:val="Textoindependiente"/>
        <w:spacing w:before="6"/>
        <w:rPr>
          <w:sz w:val="21"/>
        </w:rPr>
      </w:pPr>
    </w:p>
    <w:p w14:paraId="4708F776" w14:textId="77777777" w:rsidR="00FA0BD6" w:rsidRPr="00193483" w:rsidRDefault="00FA0BD6">
      <w:pPr>
        <w:rPr>
          <w:sz w:val="21"/>
        </w:rPr>
        <w:sectPr w:rsidR="00FA0BD6" w:rsidRPr="00193483">
          <w:headerReference w:type="default" r:id="rId338"/>
          <w:pgSz w:w="11910" w:h="16280"/>
          <w:pgMar w:top="0" w:right="0" w:bottom="600" w:left="0" w:header="0" w:footer="415" w:gutter="0"/>
          <w:cols w:space="720"/>
        </w:sectPr>
      </w:pPr>
    </w:p>
    <w:p w14:paraId="3E0A5025" w14:textId="77777777" w:rsidR="00FA0BD6" w:rsidRPr="00193483" w:rsidRDefault="00FA0BD6">
      <w:pPr>
        <w:pStyle w:val="Textoindependiente"/>
        <w:rPr>
          <w:sz w:val="20"/>
        </w:rPr>
      </w:pPr>
    </w:p>
    <w:p w14:paraId="2CB172F6" w14:textId="77777777" w:rsidR="00FA0BD6" w:rsidRPr="00193483" w:rsidRDefault="00FA0BD6">
      <w:pPr>
        <w:pStyle w:val="Textoindependiente"/>
        <w:spacing w:before="1"/>
        <w:rPr>
          <w:sz w:val="22"/>
        </w:rPr>
      </w:pPr>
    </w:p>
    <w:p w14:paraId="2E9400D7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7EF0F7CA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D5F0FB8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42EAF21E" w14:textId="77777777" w:rsidR="00FA0BD6" w:rsidRPr="00193483" w:rsidRDefault="00D13154" w:rsidP="00F41FE6">
      <w:pPr>
        <w:pStyle w:val="Prrafodelista"/>
        <w:numPr>
          <w:ilvl w:val="0"/>
          <w:numId w:val="22"/>
        </w:numPr>
        <w:tabs>
          <w:tab w:val="left" w:pos="1655"/>
        </w:tabs>
        <w:spacing w:before="214"/>
        <w:jc w:val="left"/>
        <w:rPr>
          <w:b/>
          <w:color w:val="7F7F7F"/>
          <w:sz w:val="30"/>
        </w:rPr>
      </w:pPr>
      <w:r w:rsidRPr="00193483">
        <w:rPr>
          <w:noProof/>
        </w:rPr>
        <w:drawing>
          <wp:anchor distT="0" distB="0" distL="0" distR="0" simplePos="0" relativeHeight="250780160" behindDoc="1" locked="0" layoutInCell="1" allowOverlap="1" wp14:anchorId="7E9F9FD5" wp14:editId="39F617E5">
            <wp:simplePos x="0" y="0"/>
            <wp:positionH relativeFrom="page">
              <wp:posOffset>5559280</wp:posOffset>
            </wp:positionH>
            <wp:positionV relativeFrom="paragraph">
              <wp:posOffset>658427</wp:posOffset>
            </wp:positionV>
            <wp:extent cx="846594" cy="568185"/>
            <wp:effectExtent l="0" t="0" r="0" b="0"/>
            <wp:wrapNone/>
            <wp:docPr id="373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53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594" cy="56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81184" behindDoc="1" locked="0" layoutInCell="1" allowOverlap="1" wp14:anchorId="09DF5DF3" wp14:editId="30FF885B">
            <wp:simplePos x="0" y="0"/>
            <wp:positionH relativeFrom="page">
              <wp:posOffset>1474999</wp:posOffset>
            </wp:positionH>
            <wp:positionV relativeFrom="paragraph">
              <wp:posOffset>557071</wp:posOffset>
            </wp:positionV>
            <wp:extent cx="532155" cy="704075"/>
            <wp:effectExtent l="0" t="0" r="0" b="0"/>
            <wp:wrapNone/>
            <wp:docPr id="375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54.pn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55" cy="70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82208" behindDoc="1" locked="0" layoutInCell="1" allowOverlap="1" wp14:anchorId="50B47328" wp14:editId="561ECE91">
            <wp:simplePos x="0" y="0"/>
            <wp:positionH relativeFrom="page">
              <wp:posOffset>3519935</wp:posOffset>
            </wp:positionH>
            <wp:positionV relativeFrom="paragraph">
              <wp:posOffset>463716</wp:posOffset>
            </wp:positionV>
            <wp:extent cx="690754" cy="775550"/>
            <wp:effectExtent l="0" t="0" r="0" b="0"/>
            <wp:wrapNone/>
            <wp:docPr id="377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55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754" cy="77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</w:rPr>
        <w:t xml:space="preserve">Lee y </w:t>
      </w:r>
      <w:proofErr w:type="spellStart"/>
      <w:r w:rsidRPr="00193483">
        <w:rPr>
          <w:b/>
          <w:sz w:val="30"/>
        </w:rPr>
        <w:t>copia</w:t>
      </w:r>
      <w:proofErr w:type="spellEnd"/>
      <w:r w:rsidRPr="00193483">
        <w:rPr>
          <w:b/>
          <w:sz w:val="30"/>
        </w:rPr>
        <w:t>.</w:t>
      </w:r>
    </w:p>
    <w:p w14:paraId="4A572E82" w14:textId="77777777" w:rsidR="00FA0BD6" w:rsidRPr="00193483" w:rsidRDefault="00FA0BD6">
      <w:pPr>
        <w:pStyle w:val="Textoindependiente"/>
        <w:rPr>
          <w:sz w:val="36"/>
        </w:rPr>
      </w:pPr>
    </w:p>
    <w:p w14:paraId="0DA00141" w14:textId="77777777" w:rsidR="00FA0BD6" w:rsidRPr="00193483" w:rsidRDefault="00FA0BD6">
      <w:pPr>
        <w:pStyle w:val="Textoindependiente"/>
        <w:rPr>
          <w:sz w:val="36"/>
        </w:rPr>
      </w:pPr>
    </w:p>
    <w:p w14:paraId="4E5CCDCA" w14:textId="77777777" w:rsidR="00FA0BD6" w:rsidRPr="00193483" w:rsidRDefault="00FA0BD6">
      <w:pPr>
        <w:pStyle w:val="Textoindependiente"/>
        <w:spacing w:before="9"/>
        <w:rPr>
          <w:sz w:val="33"/>
        </w:rPr>
      </w:pPr>
    </w:p>
    <w:p w14:paraId="594F9A8B" w14:textId="3BE48F38" w:rsidR="00FA0BD6" w:rsidRPr="00193483" w:rsidRDefault="00D13154" w:rsidP="00331552">
      <w:pPr>
        <w:pStyle w:val="Ttulo2"/>
        <w:tabs>
          <w:tab w:val="left" w:pos="5544"/>
          <w:tab w:val="left" w:pos="8752"/>
        </w:tabs>
        <w:spacing w:before="240" w:after="120" w:line="240" w:lineRule="auto"/>
        <w:ind w:left="2239"/>
        <w:rPr>
          <w:rFonts w:ascii="Escolar1" w:hAnsi="Escolar1"/>
        </w:rPr>
      </w:pPr>
      <w:r w:rsidRPr="00193483">
        <w:rPr>
          <w:rFonts w:ascii="Escolar1" w:hAnsi="Escolar1"/>
        </w:rPr>
        <w:t>piña</w:t>
      </w:r>
      <w:r w:rsidRPr="00193483">
        <w:rPr>
          <w:rFonts w:ascii="Escolar1" w:hAnsi="Escolar1"/>
        </w:rPr>
        <w:tab/>
      </w:r>
      <w:proofErr w:type="spellStart"/>
      <w:r w:rsidRPr="00193483">
        <w:rPr>
          <w:rFonts w:ascii="Escolar1" w:hAnsi="Escolar1"/>
        </w:rPr>
        <w:t>silla</w:t>
      </w:r>
      <w:proofErr w:type="spellEnd"/>
      <w:r w:rsidRPr="00193483">
        <w:rPr>
          <w:rFonts w:ascii="Escolar1" w:hAnsi="Escolar1"/>
        </w:rPr>
        <w:tab/>
      </w:r>
      <w:proofErr w:type="spellStart"/>
      <w:r w:rsidRPr="00193483">
        <w:rPr>
          <w:rFonts w:ascii="Escolar1" w:hAnsi="Escolar1"/>
        </w:rPr>
        <w:t>araña</w:t>
      </w:r>
      <w:proofErr w:type="spellEnd"/>
    </w:p>
    <w:p w14:paraId="71577B92" w14:textId="507ECC19" w:rsidR="00331552" w:rsidRDefault="007566E3">
      <w:pPr>
        <w:pStyle w:val="Textoindependiente"/>
        <w:spacing w:before="5"/>
        <w:rPr>
          <w:rFonts w:ascii="Palatino Linotype"/>
          <w:b w:val="0"/>
          <w:sz w:val="36"/>
        </w:rPr>
      </w:pPr>
      <w:r>
        <w:pict w14:anchorId="2F4B653C">
          <v:shape id="_x0000_s3801" type="#_x0000_t202" style="position:absolute;margin-left:247.5pt;margin-top:3.6pt;width:106.9pt;height:33.6pt;z-index:250989056;mso-wrap-distance-left:0;mso-wrap-distance-right:0;mso-position-horizontal-relative:page" filled="f" stroked="f">
            <v:textbox style="mso-next-textbox:#_x0000_s380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:rsidRPr="00193483" w14:paraId="05B02EBF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14313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8F41D71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FE183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A5349A2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81A76F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83CAC8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7A776C03">
          <v:shape id="_x0000_s3800" type="#_x0000_t202" style="position:absolute;margin-left:417.25pt;margin-top:3.6pt;width:106.9pt;height:33.6pt;z-index:250990080;mso-wrap-distance-left:0;mso-wrap-distance-right:0;mso-position-horizontal-relative:page" filled="f" stroked="f">
            <v:textbox style="mso-next-textbox:#_x0000_s380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:rsidRPr="00193483" w14:paraId="09D24283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DCF5E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2D9FE39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4E59D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16A2C35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FABE7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12EB79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213CA9D0">
          <v:shape id="_x0000_s3802" type="#_x0000_t202" style="position:absolute;margin-left:83.75pt;margin-top:3.6pt;width:106.9pt;height:33.6pt;z-index:250988032;mso-wrap-distance-left:0;mso-wrap-distance-right:0;mso-position-horizontal-relative:page" filled="f" stroked="f">
            <v:textbox style="mso-next-textbox:#_x0000_s380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:rsidRPr="00193483" w14:paraId="44A5CAE5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C94D4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08F3EAC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659EF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32E1D39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2640C0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B23C6E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DE8B05E" w14:textId="05470C63" w:rsidR="00FA0BD6" w:rsidRPr="00193483" w:rsidRDefault="00FA0BD6" w:rsidP="00331552">
      <w:pPr>
        <w:pStyle w:val="Textoindependiente"/>
        <w:spacing w:before="5" w:after="480"/>
        <w:rPr>
          <w:rFonts w:ascii="Palatino Linotype"/>
          <w:b w:val="0"/>
          <w:sz w:val="36"/>
        </w:rPr>
      </w:pPr>
    </w:p>
    <w:p w14:paraId="42C2F93D" w14:textId="77777777" w:rsidR="00FA0BD6" w:rsidRPr="00193483" w:rsidRDefault="00D13154" w:rsidP="00F41FE6">
      <w:pPr>
        <w:pStyle w:val="Prrafodelista"/>
        <w:numPr>
          <w:ilvl w:val="0"/>
          <w:numId w:val="22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Quiénes juegan? Observa, marca y escribe.</w:t>
      </w:r>
    </w:p>
    <w:p w14:paraId="4CE07300" w14:textId="77777777" w:rsidR="00FA0BD6" w:rsidRPr="007023F3" w:rsidRDefault="00FA0BD6">
      <w:pPr>
        <w:pStyle w:val="Textoindependiente"/>
        <w:spacing w:before="2"/>
        <w:rPr>
          <w:rFonts w:ascii="Escolar1" w:hAnsi="Escolar1"/>
          <w:sz w:val="50"/>
          <w:lang w:val="es-ES"/>
        </w:rPr>
      </w:pPr>
    </w:p>
    <w:p w14:paraId="59A898AC" w14:textId="77777777" w:rsidR="00FA0BD6" w:rsidRPr="00193483" w:rsidRDefault="007566E3" w:rsidP="00331552">
      <w:pPr>
        <w:pStyle w:val="Ttulo2"/>
        <w:spacing w:line="240" w:lineRule="auto"/>
        <w:ind w:left="5250" w:right="3164"/>
        <w:rPr>
          <w:rFonts w:ascii="Escolar1" w:hAnsi="Escolar1"/>
          <w:lang w:val="es-ES"/>
        </w:rPr>
      </w:pPr>
      <w:r>
        <w:pict w14:anchorId="5277984A">
          <v:rect id="_x0000_s3799" style="position:absolute;left:0;text-align:left;margin-left:227.2pt;margin-top:.3pt;width:22.45pt;height:22.45pt;z-index:251305472;mso-position-horizontal-relative:page" filled="f" strokecolor="#939598" strokeweight="1pt">
            <w10:wrap anchorx="page"/>
          </v:rect>
        </w:pict>
      </w:r>
      <w:r w:rsidR="00D13154" w:rsidRPr="00193483">
        <w:rPr>
          <w:noProof/>
        </w:rPr>
        <w:drawing>
          <wp:anchor distT="0" distB="0" distL="0" distR="0" simplePos="0" relativeHeight="250739200" behindDoc="0" locked="0" layoutInCell="1" allowOverlap="1" wp14:anchorId="511A299F" wp14:editId="76E783C3">
            <wp:simplePos x="0" y="0"/>
            <wp:positionH relativeFrom="page">
              <wp:posOffset>1053743</wp:posOffset>
            </wp:positionH>
            <wp:positionV relativeFrom="paragraph">
              <wp:posOffset>158774</wp:posOffset>
            </wp:positionV>
            <wp:extent cx="1475592" cy="1216060"/>
            <wp:effectExtent l="0" t="0" r="0" b="0"/>
            <wp:wrapNone/>
            <wp:docPr id="379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56.pn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592" cy="121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rFonts w:ascii="Escolar1" w:hAnsi="Escolar1"/>
          <w:lang w:val="es-ES"/>
        </w:rPr>
        <w:t>Juegan un erizo y un zorro.</w:t>
      </w:r>
    </w:p>
    <w:p w14:paraId="33F5D7E0" w14:textId="77777777" w:rsidR="00FA0BD6" w:rsidRPr="00331552" w:rsidRDefault="007566E3" w:rsidP="00331552">
      <w:pPr>
        <w:spacing w:before="240"/>
        <w:ind w:left="5250" w:right="3164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DC311D0">
          <v:rect id="_x0000_s3798" style="position:absolute;left:0;text-align:left;margin-left:227.2pt;margin-top:12.05pt;width:22.45pt;height:22.45pt;z-index:251306496;mso-position-horizontal-relative:page" filled="f" strokecolor="#939598" strokeweight="1pt">
            <w10:wrap anchorx="page"/>
          </v:rect>
        </w:pict>
      </w:r>
      <w:r w:rsidR="00D13154" w:rsidRPr="00331552">
        <w:rPr>
          <w:rFonts w:ascii="Escolar1" w:hAnsi="Escolar1"/>
          <w:sz w:val="50"/>
          <w:lang w:val="es-ES"/>
        </w:rPr>
        <w:t>Juegan un erizo y un ciervo.</w:t>
      </w:r>
    </w:p>
    <w:p w14:paraId="79677A99" w14:textId="77777777" w:rsidR="00FA0BD6" w:rsidRPr="00193483" w:rsidRDefault="00FA0BD6">
      <w:pPr>
        <w:pStyle w:val="Textoindependiente"/>
        <w:spacing w:before="8" w:after="1"/>
        <w:rPr>
          <w:rFonts w:ascii="Palatino Linotype"/>
          <w:b w:val="0"/>
          <w:sz w:val="14"/>
          <w:lang w:val="es-ES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079A6C15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1B3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5A1D064C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231E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339F530C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767A1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0241B8BF" w14:textId="77777777" w:rsidR="00FA0BD6" w:rsidRPr="00193483" w:rsidRDefault="007566E3" w:rsidP="00331552">
      <w:pPr>
        <w:spacing w:before="477"/>
        <w:ind w:left="5250" w:right="2858"/>
        <w:rPr>
          <w:rFonts w:ascii="Escolar1" w:hAnsi="Escolar1"/>
          <w:sz w:val="50"/>
          <w:lang w:val="es-ES"/>
        </w:rPr>
      </w:pPr>
      <w:r>
        <w:pict w14:anchorId="3F8F51B9">
          <v:rect id="_x0000_s3797" style="position:absolute;left:0;text-align:left;margin-left:227.2pt;margin-top:24.15pt;width:22.45pt;height:22.45pt;z-index:251307520;mso-position-horizontal-relative:page;mso-position-vertical-relative:text" filled="f" strokecolor="#939598" strokeweight="1pt">
            <w10:wrap anchorx="page"/>
          </v:rect>
        </w:pict>
      </w:r>
      <w:r w:rsidR="00D13154" w:rsidRPr="00193483">
        <w:rPr>
          <w:noProof/>
        </w:rPr>
        <w:drawing>
          <wp:anchor distT="0" distB="0" distL="0" distR="0" simplePos="0" relativeHeight="250740224" behindDoc="0" locked="0" layoutInCell="1" allowOverlap="1" wp14:anchorId="783EF51A" wp14:editId="2AB6D00B">
            <wp:simplePos x="0" y="0"/>
            <wp:positionH relativeFrom="page">
              <wp:posOffset>987809</wp:posOffset>
            </wp:positionH>
            <wp:positionV relativeFrom="paragraph">
              <wp:posOffset>457300</wp:posOffset>
            </wp:positionV>
            <wp:extent cx="1553404" cy="1197851"/>
            <wp:effectExtent l="0" t="0" r="0" b="0"/>
            <wp:wrapNone/>
            <wp:docPr id="381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57.pn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404" cy="119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rFonts w:ascii="Escolar1" w:hAnsi="Escolar1"/>
          <w:sz w:val="50"/>
          <w:lang w:val="es-ES"/>
        </w:rPr>
        <w:t>Juegan una jirafa y un jabalí.</w:t>
      </w:r>
    </w:p>
    <w:p w14:paraId="2E593282" w14:textId="77777777" w:rsidR="00FA0BD6" w:rsidRPr="00331552" w:rsidRDefault="007566E3" w:rsidP="00331552">
      <w:pPr>
        <w:spacing w:before="240"/>
        <w:ind w:left="5250" w:right="285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3200E43">
          <v:rect id="_x0000_s3796" style="position:absolute;left:0;text-align:left;margin-left:227.2pt;margin-top:14.3pt;width:22.45pt;height:22.45pt;z-index:251308544;mso-position-horizontal-relative:page" filled="f" strokecolor="#939598" strokeweight="1pt">
            <w10:wrap anchorx="page"/>
          </v:rect>
        </w:pict>
      </w:r>
      <w:r w:rsidR="00D13154" w:rsidRPr="00331552">
        <w:rPr>
          <w:rFonts w:ascii="Escolar1" w:hAnsi="Escolar1"/>
          <w:sz w:val="50"/>
          <w:lang w:val="es-ES"/>
        </w:rPr>
        <w:t xml:space="preserve">Juegan una </w:t>
      </w:r>
      <w:proofErr w:type="gramStart"/>
      <w:r w:rsidR="00D13154" w:rsidRPr="00331552">
        <w:rPr>
          <w:rFonts w:ascii="Escolar1" w:hAnsi="Escolar1"/>
          <w:sz w:val="50"/>
          <w:lang w:val="es-ES"/>
        </w:rPr>
        <w:t>jirafa  y</w:t>
      </w:r>
      <w:proofErr w:type="gramEnd"/>
      <w:r w:rsidR="00D13154" w:rsidRPr="00331552">
        <w:rPr>
          <w:rFonts w:ascii="Escolar1" w:hAnsi="Escolar1"/>
          <w:sz w:val="50"/>
          <w:lang w:val="es-ES"/>
        </w:rPr>
        <w:t xml:space="preserve"> un conejo.</w:t>
      </w:r>
    </w:p>
    <w:p w14:paraId="2EF364C5" w14:textId="77777777" w:rsidR="00FA0BD6" w:rsidRPr="00193483" w:rsidRDefault="00FA0BD6">
      <w:pPr>
        <w:pStyle w:val="Textoindependiente"/>
        <w:spacing w:before="9"/>
        <w:rPr>
          <w:rFonts w:ascii="Palatino Linotype"/>
          <w:b w:val="0"/>
          <w:sz w:val="14"/>
          <w:lang w:val="es-ES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BD5FB1" w14:paraId="6B6926E5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A53E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BD5FB1" w14:paraId="4DDBC64F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0432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BD5FB1" w14:paraId="39DC06F8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39DDE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49043036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 w:rsidSect="00FC2E0D">
          <w:headerReference w:type="even" r:id="rId344"/>
          <w:footerReference w:type="even" r:id="rId345"/>
          <w:footerReference w:type="default" r:id="rId346"/>
          <w:pgSz w:w="11910" w:h="16280"/>
          <w:pgMar w:top="1020" w:right="0" w:bottom="600" w:left="0" w:header="0" w:footer="415" w:gutter="0"/>
          <w:pgNumType w:start="48"/>
          <w:cols w:space="720"/>
        </w:sectPr>
      </w:pPr>
    </w:p>
    <w:p w14:paraId="4A6D2956" w14:textId="06714B0F" w:rsidR="00FA0BD6" w:rsidRPr="00AA5E42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613" style="position:absolute;margin-left:.75pt;margin-top:-6.25pt;width:595.3pt;height:29.5pt;z-index:252325376" coordorigin=",15" coordsize="11906,590">
            <v:group id="_x0000_s6614" style="position:absolute;top:15;width:11906;height:590;mso-position-horizontal-relative:page;mso-position-vertical-relative:page" coordsize="11906,590">
              <v:line id="_x0000_s6615" style="position:absolute" from="0,0" to="0,590" strokecolor="#595959" strokeweight="0"/>
              <v:rect id="_x0000_s6616" style="position:absolute;width:9333;height:590" fillcolor="#595959" stroked="f"/>
              <v:rect id="_x0000_s6617" style="position:absolute;left:9333;width:2573;height:590" fillcolor="#b2b2b2" stroked="f"/>
            </v:group>
            <v:shape id="_x0000_s6618" type="#_x0000_t202" style="position:absolute;left:9722;top:227;width:1701;height:365;mso-position-horizontal-relative:page;mso-position-vertical-relative:page" filled="f" stroked="f">
              <v:textbox style="mso-next-textbox:#_x0000_s6618" inset="0,0,0,0">
                <w:txbxContent>
                  <w:p w14:paraId="641CB4E9" w14:textId="1A8D7B75" w:rsidR="007566E3" w:rsidRPr="00D90084" w:rsidRDefault="007566E3" w:rsidP="00331552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619" type="#_x0000_t202" style="position:absolute;left:7711;top:227;width:1474;height:365;mso-position-horizontal-relative:page;mso-position-vertical-relative:page" filled="f" stroked="f">
              <v:textbox style="mso-next-textbox:#_x0000_s6619" inset="0,0,0,0">
                <w:txbxContent>
                  <w:p w14:paraId="3C553AFE" w14:textId="1CE00DB2" w:rsidR="007566E3" w:rsidRPr="00621FA7" w:rsidRDefault="007566E3" w:rsidP="00331552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004E95B4" w14:textId="77777777" w:rsidR="00331552" w:rsidRPr="00AA5E42" w:rsidRDefault="00331552">
      <w:pPr>
        <w:pStyle w:val="Textoindependiente"/>
        <w:rPr>
          <w:rFonts w:ascii="Helvetica"/>
          <w:sz w:val="20"/>
          <w:lang w:val="es-ES"/>
        </w:rPr>
      </w:pPr>
    </w:p>
    <w:p w14:paraId="58D7B509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66491094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1C0DF6B4" w14:textId="77777777" w:rsidR="00FA0BD6" w:rsidRPr="00AA5E42" w:rsidRDefault="00FA0BD6">
      <w:pPr>
        <w:pStyle w:val="Textoindependiente"/>
        <w:spacing w:before="6"/>
        <w:rPr>
          <w:rFonts w:ascii="Helvetica"/>
          <w:sz w:val="22"/>
          <w:lang w:val="es-ES"/>
        </w:rPr>
      </w:pPr>
    </w:p>
    <w:p w14:paraId="5EBE114F" w14:textId="77777777" w:rsidR="00FA0BD6" w:rsidRPr="00193483" w:rsidRDefault="00D13154" w:rsidP="00F41FE6">
      <w:pPr>
        <w:pStyle w:val="Prrafodelista"/>
        <w:numPr>
          <w:ilvl w:val="0"/>
          <w:numId w:val="22"/>
        </w:numPr>
        <w:tabs>
          <w:tab w:val="left" w:pos="1769"/>
        </w:tabs>
        <w:spacing w:before="91"/>
        <w:ind w:left="1768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Pinta la sílaba correcta. Después, completa.</w:t>
      </w:r>
    </w:p>
    <w:p w14:paraId="53091E05" w14:textId="59AC00BD" w:rsidR="00331552" w:rsidRPr="00C03BBF" w:rsidRDefault="00331552" w:rsidP="00331552">
      <w:pPr>
        <w:tabs>
          <w:tab w:val="left" w:pos="9487"/>
        </w:tabs>
        <w:spacing w:before="360"/>
        <w:ind w:left="7712" w:right="1418" w:hanging="57"/>
        <w:rPr>
          <w:rFonts w:ascii="Escolar4" w:hAnsi="Escolar4"/>
          <w:sz w:val="62"/>
        </w:rPr>
      </w:pPr>
      <w:r w:rsidRPr="00C03BBF">
        <w:rPr>
          <w:rFonts w:ascii="Escolar4" w:hAnsi="Escolar4"/>
          <w:noProof/>
          <w:position w:val="-45"/>
        </w:rPr>
        <w:drawing>
          <wp:anchor distT="0" distB="0" distL="114300" distR="114300" simplePos="0" relativeHeight="250909184" behindDoc="0" locked="0" layoutInCell="1" allowOverlap="1" wp14:anchorId="4AD2A228" wp14:editId="425807BE">
            <wp:simplePos x="0" y="0"/>
            <wp:positionH relativeFrom="column">
              <wp:posOffset>1197074</wp:posOffset>
            </wp:positionH>
            <wp:positionV relativeFrom="paragraph">
              <wp:posOffset>167594</wp:posOffset>
            </wp:positionV>
            <wp:extent cx="880855" cy="710140"/>
            <wp:effectExtent l="0" t="0" r="0" b="0"/>
            <wp:wrapNone/>
            <wp:docPr id="572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58.pn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55" cy="71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E3">
        <w:rPr>
          <w:rFonts w:ascii="Escolar4" w:hAnsi="Escolar4"/>
        </w:rPr>
        <w:pict w14:anchorId="1FCFDE3C">
          <v:group id="_x0000_s3793" style="position:absolute;left:0;text-align:left;margin-left:572.6pt;margin-top:171.9pt;width:22.7pt;height:45.4pt;z-index:251312640;mso-position-horizontal-relative:page;mso-position-vertical-relative:text" coordorigin="11452,3438" coordsize="454,908">
            <v:shape id="_x0000_s3795" style="position:absolute;left:11451;top:3438;width:454;height:908" coordorigin="11452,3438" coordsize="454,908" path="m11906,3438r-74,6l11762,3461r-65,28l11638,3526r-53,45l11539,3624r-36,59l11475,3748r-17,70l11452,3892r6,73l11475,4035r28,65l11539,4160r46,52l11638,4258r59,37l11762,4322r70,17l11906,4345r,-907xe" fillcolor="#6d6e71" stroked="f">
              <v:path arrowok="t"/>
            </v:shape>
            <v:shape id="_x0000_s3794" style="position:absolute;left:11452;top:3438;width:454;height:908" coordorigin="11452,3438" coordsize="454,908" path="m11906,3438r-74,6l11762,3461r-65,28l11638,3526r-53,45l11539,3624r-36,59l11475,3748r-17,70l11452,3892r6,73l11475,4035r28,65l11539,4160r46,52l11638,4258r59,37l11762,4322r70,17l11906,4345r,-9l11847,4322r-65,-27l11723,4258r-53,-46l11625,4160r-37,-60l11560,4035r-17,-70l11537,3892r6,-74l11560,3748r28,-65l11625,3624r45,-53l11723,3526r59,-37l11847,3461r59,-14l11906,3438xe" fillcolor="#001423" stroked="f">
              <v:fill opacity="13107f"/>
              <v:path arrowok="t"/>
            </v:shape>
            <w10:wrap anchorx="page"/>
          </v:group>
        </w:pict>
      </w:r>
      <w:r w:rsidR="007566E3">
        <w:rPr>
          <w:rFonts w:ascii="Escolar4" w:hAnsi="Escolar4"/>
        </w:rPr>
        <w:pict w14:anchorId="048D58A0">
          <v:group id="_x0000_s3790" style="position:absolute;left:0;text-align:left;margin-left:572.6pt;margin-top:228.6pt;width:22.7pt;height:45.4pt;z-index:251313664;mso-position-horizontal-relative:page;mso-position-vertical-relative:text" coordorigin="11452,4572" coordsize="454,908">
            <v:shape id="_x0000_s3792" style="position:absolute;left:11451;top:4572;width:454;height:908" coordorigin="11452,4572" coordsize="454,908" path="m11906,4572r-74,6l11762,4595r-65,28l11638,4659r-53,46l11539,4758r-36,59l11475,4882r-17,70l11452,5026r6,73l11475,5169r28,65l11539,5293r46,53l11638,5392r59,36l11762,5456r70,17l11906,5479r,-907xe" fillcolor="#b2b2b2" stroked="f">
              <v:path arrowok="t"/>
            </v:shape>
            <v:shape id="_x0000_s3791" style="position:absolute;left:11452;top:4572;width:454;height:907" coordorigin="11452,4572" coordsize="454,907" path="m11906,4572r-74,6l11762,4595r-65,28l11638,4659r-53,46l11539,4758r-36,59l11475,4882r-17,70l11452,5026r6,73l11475,5169r28,65l11540,5293r45,53l11638,5392r59,36l11762,5456r70,17l11906,5479r,-9l11847,5456r-65,-28l11723,5392r-53,-46l11624,5293r-36,-59l11560,5169r-17,-70l11537,5025r6,-73l11560,4882r28,-65l11625,4758r45,-53l11723,4659r59,-36l11847,4595r59,-14l11906,4572xe" fillcolor="#001423" stroked="f">
              <v:fill opacity="13107f"/>
              <v:path arrowok="t"/>
            </v:shape>
            <w10:wrap anchorx="page"/>
          </v:group>
        </w:pict>
      </w:r>
      <w:r w:rsidR="007566E3">
        <w:rPr>
          <w:rFonts w:ascii="Escolar4" w:hAnsi="Escolar4"/>
        </w:rPr>
        <w:pict w14:anchorId="3D8DA7C6">
          <v:shape id="_x0000_s3789" type="#_x0000_t202" style="position:absolute;left:0;text-align:left;margin-left:187.8pt;margin-top:20.6pt;width:61.15pt;height:37.4pt;z-index:-251586048;mso-position-horizontal-relative:page;mso-position-vertical-relative:text" filled="f" strokecolor="#6d6e71" strokeweight="1pt">
            <v:textbox style="mso-next-textbox:#_x0000_s3789" inset="0,0,0,0">
              <w:txbxContent>
                <w:p w14:paraId="4483F75A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87C56">
                    <w:rPr>
                      <w:rFonts w:ascii="Escolar1" w:hAnsi="Escolar1"/>
                      <w:sz w:val="50"/>
                    </w:rPr>
                    <w:t>zo</w:t>
                  </w: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7E6A32DD">
          <v:shape id="_x0000_s3788" type="#_x0000_t202" style="position:absolute;left:0;text-align:left;margin-left:281.65pt;margin-top:20.6pt;width:61.15pt;height:37.4pt;z-index:-251585024;mso-position-horizontal-relative:page;mso-position-vertical-relative:text" filled="f" strokecolor="#6d6e71" strokeweight="1pt">
            <v:textbox style="mso-next-textbox:#_x0000_s3788" inset="0,0,0,0">
              <w:txbxContent>
                <w:p w14:paraId="5C915BE8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87C56">
                    <w:rPr>
                      <w:rFonts w:ascii="Escolar1" w:hAnsi="Escolar1"/>
                      <w:sz w:val="50"/>
                    </w:rPr>
                    <w:t>za</w:t>
                  </w: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4B2E439E">
          <v:shape id="_x0000_s3787" type="#_x0000_t202" style="position:absolute;left:0;text-align:left;margin-left:187.8pt;margin-top:91.55pt;width:61.15pt;height:37.4pt;z-index:-251584000;mso-position-horizontal-relative:page;mso-position-vertical-relative:text" filled="f" strokecolor="#6d6e71" strokeweight="1pt">
            <v:textbox style="mso-next-textbox:#_x0000_s3787" inset="0,0,0,0">
              <w:txbxContent>
                <w:p w14:paraId="74D8999D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87C56">
                    <w:rPr>
                      <w:rFonts w:ascii="Escolar1" w:hAnsi="Escolar1"/>
                      <w:sz w:val="50"/>
                    </w:rPr>
                    <w:t>ci</w:t>
                  </w: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48E4DDA3">
          <v:shape id="_x0000_s3786" type="#_x0000_t202" style="position:absolute;left:0;text-align:left;margin-left:281.65pt;margin-top:91.55pt;width:61.15pt;height:37.4pt;z-index:-251582976;mso-position-horizontal-relative:page;mso-position-vertical-relative:text" filled="f" strokecolor="#6d6e71" strokeweight="1pt">
            <v:textbox style="mso-next-textbox:#_x0000_s3786" inset="0,0,0,0">
              <w:txbxContent>
                <w:p w14:paraId="30AC6A72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87C56">
                    <w:rPr>
                      <w:rFonts w:ascii="Escolar1" w:hAnsi="Escolar1"/>
                      <w:sz w:val="50"/>
                    </w:rPr>
                    <w:t>ce</w:t>
                  </w:r>
                  <w:proofErr w:type="spellEnd"/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7E29B92A">
          <v:shape id="_x0000_s3783" type="#_x0000_t202" style="position:absolute;left:0;text-align:left;margin-left:375pt;margin-top:22.45pt;width:156.2pt;height:33.6pt;z-index:251317760;mso-position-horizontal-relative:page;mso-position-vertical-relative:text" filled="f" stroked="f">
            <v:textbox style="mso-next-textbox:#_x0000_s378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:rsidRPr="00193483" w14:paraId="3EA9CD34" w14:textId="77777777">
                    <w:trPr>
                      <w:trHeight w:val="203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1250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152C726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32076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BAD8BD4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FAEB04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BDA28D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21B18E8C">
          <v:shape id="_x0000_s3782" type="#_x0000_t202" style="position:absolute;left:0;text-align:left;margin-left:375pt;margin-top:93.4pt;width:156.2pt;height:33.6pt;z-index:251318784;mso-position-horizontal-relative:page;mso-position-vertical-relative:text" filled="f" stroked="f">
            <v:textbox style="mso-next-textbox:#_x0000_s378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:rsidRPr="00193483" w14:paraId="4D15F6AF" w14:textId="77777777">
                    <w:trPr>
                      <w:trHeight w:val="203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F47AC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CC8D800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A576B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C8B8111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013395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EE3477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03BBF">
        <w:rPr>
          <w:rFonts w:ascii="Escolar4" w:hAnsi="Escolar4"/>
          <w:sz w:val="62"/>
        </w:rPr>
        <w:t>man</w:t>
      </w:r>
      <w:r w:rsidR="00D13154" w:rsidRPr="00C03BBF">
        <w:rPr>
          <w:rFonts w:ascii="Escolar4" w:hAnsi="Escolar4"/>
          <w:sz w:val="62"/>
        </w:rPr>
        <w:tab/>
      </w:r>
      <w:proofErr w:type="spellStart"/>
      <w:r w:rsidR="00D13154" w:rsidRPr="00C03BBF">
        <w:rPr>
          <w:rFonts w:ascii="Escolar4" w:hAnsi="Escolar4"/>
          <w:sz w:val="62"/>
        </w:rPr>
        <w:t>na</w:t>
      </w:r>
      <w:r w:rsidR="001726F8" w:rsidRPr="00C03BBF">
        <w:rPr>
          <w:rFonts w:ascii="Escolar4" w:hAnsi="Escolar4"/>
          <w:sz w:val="62"/>
        </w:rPr>
        <w:t>s</w:t>
      </w:r>
      <w:proofErr w:type="spellEnd"/>
    </w:p>
    <w:p w14:paraId="044BC43D" w14:textId="69B402DE" w:rsidR="00D87C56" w:rsidRPr="00C03BBF" w:rsidRDefault="00D13154" w:rsidP="00D87C56">
      <w:pPr>
        <w:tabs>
          <w:tab w:val="left" w:pos="9487"/>
        </w:tabs>
        <w:spacing w:before="680"/>
        <w:ind w:left="8334" w:right="1418" w:hanging="57"/>
        <w:rPr>
          <w:rFonts w:ascii="Escolar4" w:hAnsi="Escolar4"/>
          <w:sz w:val="62"/>
        </w:rPr>
      </w:pPr>
      <w:r w:rsidRPr="00C03BBF">
        <w:rPr>
          <w:rFonts w:ascii="Escolar4" w:hAnsi="Escolar4"/>
          <w:noProof/>
          <w:w w:val="85"/>
          <w:position w:val="-40"/>
          <w:sz w:val="62"/>
        </w:rPr>
        <w:drawing>
          <wp:anchor distT="0" distB="0" distL="114300" distR="114300" simplePos="0" relativeHeight="250910208" behindDoc="0" locked="0" layoutInCell="1" allowOverlap="1" wp14:anchorId="481822AF" wp14:editId="462DE462">
            <wp:simplePos x="0" y="0"/>
            <wp:positionH relativeFrom="column">
              <wp:posOffset>1149939</wp:posOffset>
            </wp:positionH>
            <wp:positionV relativeFrom="paragraph">
              <wp:posOffset>358670</wp:posOffset>
            </wp:positionV>
            <wp:extent cx="856461" cy="661356"/>
            <wp:effectExtent l="0" t="0" r="0" b="0"/>
            <wp:wrapNone/>
            <wp:docPr id="385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59.pn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61" cy="66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03BBF">
        <w:rPr>
          <w:rFonts w:ascii="Escolar4" w:hAnsi="Escolar4"/>
          <w:sz w:val="62"/>
        </w:rPr>
        <w:t>ruela</w:t>
      </w:r>
      <w:r w:rsidR="001726F8" w:rsidRPr="00C03BBF">
        <w:rPr>
          <w:rFonts w:ascii="Escolar4" w:hAnsi="Escolar4"/>
          <w:sz w:val="62"/>
        </w:rPr>
        <w:t>s</w:t>
      </w:r>
      <w:proofErr w:type="spellEnd"/>
      <w:r w:rsidRPr="00C03BBF">
        <w:rPr>
          <w:rFonts w:ascii="Escolar4" w:hAnsi="Escolar4"/>
          <w:sz w:val="62"/>
        </w:rPr>
        <w:t xml:space="preserve"> </w:t>
      </w:r>
    </w:p>
    <w:p w14:paraId="3CAAED33" w14:textId="73D753A5" w:rsidR="00FA0BD6" w:rsidRPr="00C03BBF" w:rsidRDefault="007566E3" w:rsidP="00D87C56">
      <w:pPr>
        <w:tabs>
          <w:tab w:val="left" w:pos="9487"/>
        </w:tabs>
        <w:spacing w:before="820"/>
        <w:ind w:left="8334" w:right="1418" w:hanging="57"/>
        <w:rPr>
          <w:rFonts w:ascii="Escolar4" w:hAnsi="Escolar4"/>
          <w:sz w:val="62"/>
        </w:rPr>
      </w:pPr>
      <w:r>
        <w:rPr>
          <w:rFonts w:ascii="Escolar4" w:hAnsi="Escolar4"/>
        </w:rPr>
        <w:pict w14:anchorId="33B6684D">
          <v:shape id="_x0000_s3781" type="#_x0000_t202" style="position:absolute;left:0;text-align:left;margin-left:375pt;margin-top:45.3pt;width:156.2pt;height:33.6pt;z-index:251319808;mso-position-horizontal-relative:page" filled="f" stroked="f">
            <v:textbox style="mso-next-textbox:#_x0000_s378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7566E3" w:rsidRPr="00193483" w14:paraId="2BDB26A5" w14:textId="77777777">
                    <w:trPr>
                      <w:trHeight w:val="203"/>
                    </w:trPr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F4869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B415B31" w14:textId="77777777">
                    <w:trPr>
                      <w:trHeight w:val="220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6643B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6DFC332" w14:textId="77777777">
                    <w:trPr>
                      <w:trHeight w:val="208"/>
                    </w:trPr>
                    <w:tc>
                      <w:tcPr>
                        <w:tcW w:w="31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5541CC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150400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0F179CDF">
          <v:shape id="_x0000_s3785" type="#_x0000_t202" style="position:absolute;left:0;text-align:left;margin-left:187.8pt;margin-top:43.45pt;width:61.15pt;height:37.4pt;z-index:-251581952;mso-position-horizontal-relative:page" filled="f" strokecolor="#6d6e71" strokeweight="1pt">
            <v:textbox style="mso-next-textbox:#_x0000_s3785" inset="0,0,0,0">
              <w:txbxContent>
                <w:p w14:paraId="79D02D4C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87C56">
                    <w:rPr>
                      <w:rFonts w:ascii="Escolar1" w:hAnsi="Escolar1"/>
                      <w:sz w:val="50"/>
                    </w:rPr>
                    <w:t>zu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17E9C4A5">
          <v:shape id="_x0000_s3784" type="#_x0000_t202" style="position:absolute;left:0;text-align:left;margin-left:281.65pt;margin-top:43.45pt;width:61.15pt;height:37.4pt;z-index:-251580928;mso-position-horizontal-relative:page" filled="f" strokecolor="#6d6e71" strokeweight="1pt">
            <v:textbox style="mso-next-textbox:#_x0000_s3784" inset="0,0,0,0">
              <w:txbxContent>
                <w:p w14:paraId="78AE7D2B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87C56">
                    <w:rPr>
                      <w:rFonts w:ascii="Escolar1" w:hAnsi="Escolar1"/>
                      <w:sz w:val="50"/>
                    </w:rPr>
                    <w:t>ce</w:t>
                  </w:r>
                  <w:proofErr w:type="spellEnd"/>
                </w:p>
              </w:txbxContent>
            </v:textbox>
            <w10:wrap anchorx="page"/>
          </v:shape>
        </w:pict>
      </w:r>
      <w:r w:rsidR="00D87C56" w:rsidRPr="00C03BBF">
        <w:rPr>
          <w:rFonts w:ascii="Escolar4" w:hAnsi="Escolar4"/>
          <w:noProof/>
          <w:w w:val="85"/>
          <w:position w:val="-39"/>
          <w:sz w:val="62"/>
        </w:rPr>
        <w:drawing>
          <wp:anchor distT="0" distB="0" distL="114300" distR="114300" simplePos="0" relativeHeight="250911232" behindDoc="0" locked="0" layoutInCell="1" allowOverlap="1" wp14:anchorId="0DC31D7A" wp14:editId="699F4DB4">
            <wp:simplePos x="0" y="0"/>
            <wp:positionH relativeFrom="column">
              <wp:posOffset>1111885</wp:posOffset>
            </wp:positionH>
            <wp:positionV relativeFrom="paragraph">
              <wp:posOffset>384908</wp:posOffset>
            </wp:positionV>
            <wp:extent cx="838835" cy="647700"/>
            <wp:effectExtent l="0" t="0" r="0" b="0"/>
            <wp:wrapNone/>
            <wp:docPr id="387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60.pn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3154" w:rsidRPr="00C03BBF">
        <w:rPr>
          <w:rFonts w:ascii="Escolar4" w:hAnsi="Escolar4"/>
          <w:sz w:val="62"/>
        </w:rPr>
        <w:t>reza</w:t>
      </w:r>
      <w:r w:rsidR="001726F8" w:rsidRPr="00C03BBF">
        <w:rPr>
          <w:rFonts w:ascii="Escolar4" w:hAnsi="Escolar4"/>
          <w:sz w:val="62"/>
        </w:rPr>
        <w:t>s</w:t>
      </w:r>
      <w:proofErr w:type="spellEnd"/>
    </w:p>
    <w:p w14:paraId="26B0CD11" w14:textId="77777777" w:rsidR="00D87C56" w:rsidRPr="00CD2A86" w:rsidRDefault="00D87C56" w:rsidP="00D87C56">
      <w:pPr>
        <w:tabs>
          <w:tab w:val="left" w:pos="9487"/>
        </w:tabs>
        <w:ind w:left="1191" w:right="1418" w:hanging="57"/>
        <w:rPr>
          <w:rFonts w:ascii="Escolar1" w:hAnsi="Escolar1"/>
          <w:sz w:val="62"/>
        </w:rPr>
      </w:pPr>
    </w:p>
    <w:p w14:paraId="045A8DC8" w14:textId="6EB4FBA3" w:rsidR="00FA0BD6" w:rsidRPr="00331552" w:rsidRDefault="007566E3" w:rsidP="00F41FE6">
      <w:pPr>
        <w:pStyle w:val="Prrafodelista"/>
        <w:numPr>
          <w:ilvl w:val="0"/>
          <w:numId w:val="22"/>
        </w:numPr>
        <w:tabs>
          <w:tab w:val="left" w:pos="1769"/>
        </w:tabs>
        <w:spacing w:before="267"/>
        <w:ind w:left="1768"/>
        <w:jc w:val="left"/>
        <w:rPr>
          <w:b/>
          <w:color w:val="939598"/>
          <w:sz w:val="30"/>
          <w:lang w:val="es-ES"/>
        </w:rPr>
      </w:pPr>
      <w:r>
        <w:pict w14:anchorId="0F4BB520">
          <v:group id="_x0000_s3778" style="position:absolute;left:0;text-align:left;margin-left:572.6pt;margin-top:52.2pt;width:22.7pt;height:45.4pt;z-index:251314688;mso-position-horizontal-relative:page" coordorigin="11452,1044" coordsize="454,908">
            <v:shape id="_x0000_s3780" style="position:absolute;left:11451;top:1043;width:454;height:908" coordorigin="11452,1044" coordsize="454,908" path="m11906,1044r-74,6l11762,1067r-65,27l11638,1131r-53,46l11539,1229r-36,60l11475,1354r-17,70l11452,1497r6,74l11475,1641r28,65l11539,1765r46,53l11638,1863r59,37l11762,1928r70,17l11906,1951r,-907xe" fillcolor="#b2b2b2" stroked="f">
              <v:path arrowok="t"/>
            </v:shape>
            <v:shape id="_x0000_s3779" style="position:absolute;left:11452;top:1043;width:454;height:908" coordorigin="11452,1044" coordsize="454,908" path="m11906,1044r-74,6l11762,1067r-65,27l11638,1131r-53,46l11539,1229r-36,60l11475,1354r-17,70l11452,1497r6,74l11475,1641r28,65l11540,1765r45,53l11638,1863r59,37l11762,1928r70,17l11906,1951r,-9l11847,1928r-65,-28l11723,1863r-53,-45l11625,1765r-37,-59l11560,1641r-17,-70l11537,1497r6,-73l11560,1354r28,-65l11625,1229r45,-52l11723,1131r59,-37l11847,1067r59,-15l11906,1044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Completa con nombres de colores. </w:t>
      </w:r>
      <w:r w:rsidR="00D13154" w:rsidRPr="00331552">
        <w:rPr>
          <w:b/>
          <w:sz w:val="30"/>
          <w:lang w:val="es-ES"/>
        </w:rPr>
        <w:t>Después, colorea.</w:t>
      </w:r>
    </w:p>
    <w:p w14:paraId="20FDD360" w14:textId="77777777" w:rsidR="00FA0BD6" w:rsidRPr="00331552" w:rsidRDefault="00FA0BD6">
      <w:pPr>
        <w:pStyle w:val="Textoindependiente"/>
        <w:rPr>
          <w:sz w:val="20"/>
          <w:lang w:val="es-ES"/>
        </w:rPr>
      </w:pPr>
    </w:p>
    <w:p w14:paraId="44A2D9AC" w14:textId="77777777" w:rsidR="00FA0BD6" w:rsidRPr="00331552" w:rsidRDefault="007566E3">
      <w:pPr>
        <w:pStyle w:val="Textoindependiente"/>
        <w:spacing w:before="6"/>
        <w:rPr>
          <w:sz w:val="10"/>
          <w:lang w:val="es-ES"/>
        </w:rPr>
      </w:pPr>
      <w:r>
        <w:pict w14:anchorId="667047BE">
          <v:shape id="_x0000_s3777" type="#_x0000_t202" style="position:absolute;margin-left:90.35pt;margin-top:8.9pt;width:85.55pt;height:37.4pt;z-index:251309568;mso-wrap-distance-left:0;mso-wrap-distance-right:0;mso-position-horizontal-relative:page" filled="f" strokecolor="#6d6e71" strokeweight="1pt">
            <v:textbox style="mso-next-textbox:#_x0000_s3777" inset="0,0,0,0">
              <w:txbxContent>
                <w:p w14:paraId="6FB1D694" w14:textId="4B4DCAF8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87C56">
                    <w:rPr>
                      <w:rFonts w:ascii="Escolar1" w:hAnsi="Escolar1"/>
                      <w:sz w:val="50"/>
                    </w:rPr>
                    <w:t>verde</w:t>
                  </w:r>
                  <w:r w:rsidRPr="00D87C56">
                    <w:rPr>
                      <w:rFonts w:ascii="Escolar1" w:hAnsi="Escolar1" w:cs="Times New Roman"/>
                      <w:sz w:val="50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7C7D29EC">
          <v:shape id="_x0000_s3776" type="#_x0000_t202" style="position:absolute;margin-left:208.45pt;margin-top:8.9pt;width:64.2pt;height:37.4pt;z-index:251310592;mso-wrap-distance-left:0;mso-wrap-distance-right:0;mso-position-horizontal-relative:page" filled="f" strokecolor="#6d6e71" strokeweight="1pt">
            <v:textbox style="mso-next-textbox:#_x0000_s3776" inset="0,0,0,0">
              <w:txbxContent>
                <w:p w14:paraId="57465AD7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87C56">
                    <w:rPr>
                      <w:rFonts w:ascii="Escolar1" w:hAnsi="Escolar1"/>
                      <w:sz w:val="50"/>
                    </w:rPr>
                    <w:t>roj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8BE4422">
          <v:shape id="_x0000_s3775" type="#_x0000_t202" style="position:absolute;margin-left:304.75pt;margin-top:8.4pt;width:122.05pt;height:38.4pt;z-index:250991104;mso-wrap-distance-left:0;mso-wrap-distance-right:0;mso-position-horizontal-relative:page" filled="f" stroked="f">
            <v:textbox style="mso-next-textbox:#_x0000_s377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1"/>
                  </w:tblGrid>
                  <w:tr w:rsidR="007566E3" w:rsidRPr="00D87C56" w14:paraId="62A30C5E" w14:textId="77777777" w:rsidTr="00D87C56">
                    <w:trPr>
                      <w:trHeight w:val="727"/>
                      <w:jc w:val="center"/>
                    </w:trPr>
                    <w:tc>
                      <w:tcPr>
                        <w:tcW w:w="2411" w:type="dxa"/>
                      </w:tcPr>
                      <w:p w14:paraId="48BF0156" w14:textId="77777777" w:rsidR="007566E3" w:rsidRPr="00D87C56" w:rsidRDefault="007566E3" w:rsidP="00D87C56">
                        <w:pPr>
                          <w:pStyle w:val="TableParagraph"/>
                          <w:spacing w:before="9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D87C56">
                          <w:rPr>
                            <w:rFonts w:ascii="Escolar1" w:hAnsi="Escolar1"/>
                            <w:sz w:val="50"/>
                          </w:rPr>
                          <w:t>amarillo</w:t>
                        </w:r>
                        <w:proofErr w:type="spellEnd"/>
                      </w:p>
                    </w:tc>
                  </w:tr>
                </w:tbl>
                <w:p w14:paraId="241E60F8" w14:textId="77777777" w:rsidR="007566E3" w:rsidRPr="00D87C56" w:rsidRDefault="007566E3" w:rsidP="00D87C56">
                  <w:pPr>
                    <w:pStyle w:val="Textoindependiente"/>
                    <w:spacing w:before="90"/>
                    <w:jc w:val="center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6648C0DD">
          <v:shape id="_x0000_s3774" type="#_x0000_t202" style="position:absolute;margin-left:458.35pt;margin-top:8.9pt;width:70.75pt;height:37.4pt;z-index:251311616;mso-wrap-distance-left:0;mso-wrap-distance-right:0;mso-position-horizontal-relative:page" filled="f" strokecolor="#6d6e71" strokeweight="1pt">
            <v:textbox style="mso-next-textbox:#_x0000_s3774" inset="0,0,0,0">
              <w:txbxContent>
                <w:p w14:paraId="4F7ED0E7" w14:textId="77777777" w:rsidR="007566E3" w:rsidRPr="00D87C56" w:rsidRDefault="007566E3" w:rsidP="00D87C56">
                  <w:pPr>
                    <w:spacing w:before="9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87C56">
                    <w:rPr>
                      <w:rFonts w:ascii="Escolar1" w:hAnsi="Escolar1"/>
                      <w:sz w:val="50"/>
                    </w:rPr>
                    <w:t>azul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685867C" w14:textId="7769883F" w:rsidR="00FA0BD6" w:rsidRPr="00D87C56" w:rsidRDefault="007566E3" w:rsidP="00D87C56">
      <w:pPr>
        <w:spacing w:before="720"/>
        <w:ind w:left="178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6273EF45">
          <v:shape id="_x0000_s3767" type="#_x0000_t202" style="position:absolute;left:0;text-align:left;margin-left:180.2pt;margin-top:74.8pt;width:349.3pt;height:33.6pt;z-index:251320832;mso-position-horizontal-relative:page" filled="f" stroked="f">
            <v:textbox style="mso-next-textbox:#_x0000_s376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73"/>
                  </w:tblGrid>
                  <w:tr w:rsidR="007566E3" w:rsidRPr="00193483" w14:paraId="20054808" w14:textId="77777777">
                    <w:trPr>
                      <w:trHeight w:val="203"/>
                    </w:trPr>
                    <w:tc>
                      <w:tcPr>
                        <w:tcW w:w="69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AEB29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6849EA1" w14:textId="77777777">
                    <w:trPr>
                      <w:trHeight w:val="220"/>
                    </w:trPr>
                    <w:tc>
                      <w:tcPr>
                        <w:tcW w:w="6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A92F3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D0E4C54" w14:textId="77777777">
                    <w:trPr>
                      <w:trHeight w:val="208"/>
                    </w:trPr>
                    <w:tc>
                      <w:tcPr>
                        <w:tcW w:w="697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8C65DE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892F65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D87C56">
        <w:rPr>
          <w:rFonts w:ascii="Escolar1" w:hAnsi="Escolar1"/>
          <w:sz w:val="50"/>
          <w:lang w:val="es-ES"/>
        </w:rPr>
        <w:t>El sol e</w:t>
      </w:r>
      <w:r w:rsidR="001726F8" w:rsidRPr="00D87C56">
        <w:rPr>
          <w:rFonts w:ascii="Escolar1" w:hAnsi="Escolar1" w:cs="Times New Roman"/>
          <w:sz w:val="50"/>
          <w:lang w:val="es-ES"/>
        </w:rPr>
        <w:t>s</w:t>
      </w:r>
    </w:p>
    <w:p w14:paraId="1F0679A0" w14:textId="59616144" w:rsidR="00331552" w:rsidRDefault="007566E3">
      <w:pPr>
        <w:spacing w:before="306" w:line="328" w:lineRule="auto"/>
        <w:ind w:left="1781" w:right="678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4AF2301">
          <v:shape id="_x0000_s3766" type="#_x0000_t202" style="position:absolute;left:0;text-align:left;margin-left:232.45pt;margin-top:13.9pt;width:297.15pt;height:33.6pt;z-index:251321856;mso-position-horizontal-relative:page" filled="f" stroked="f">
            <v:textbox style="mso-next-textbox:#_x0000_s376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31"/>
                  </w:tblGrid>
                  <w:tr w:rsidR="007566E3" w:rsidRPr="00193483" w14:paraId="4C1075C4" w14:textId="77777777">
                    <w:trPr>
                      <w:trHeight w:val="203"/>
                    </w:trPr>
                    <w:tc>
                      <w:tcPr>
                        <w:tcW w:w="59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6FD37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5FA62C1" w14:textId="77777777">
                    <w:trPr>
                      <w:trHeight w:val="220"/>
                    </w:trPr>
                    <w:tc>
                      <w:tcPr>
                        <w:tcW w:w="59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82AB8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B4FAE7B" w14:textId="77777777">
                    <w:trPr>
                      <w:trHeight w:val="208"/>
                    </w:trPr>
                    <w:tc>
                      <w:tcPr>
                        <w:tcW w:w="59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AB7FB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AE5691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noProof/>
        </w:rPr>
        <w:drawing>
          <wp:anchor distT="0" distB="0" distL="0" distR="0" simplePos="0" relativeHeight="250741248" behindDoc="0" locked="0" layoutInCell="1" allowOverlap="1" wp14:anchorId="101BC970" wp14:editId="1F74E4E2">
            <wp:simplePos x="0" y="0"/>
            <wp:positionH relativeFrom="page">
              <wp:posOffset>2603069</wp:posOffset>
            </wp:positionH>
            <wp:positionV relativeFrom="paragraph">
              <wp:posOffset>2438151</wp:posOffset>
            </wp:positionV>
            <wp:extent cx="1054531" cy="1076801"/>
            <wp:effectExtent l="0" t="0" r="0" b="0"/>
            <wp:wrapTopAndBottom/>
            <wp:docPr id="389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61.png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531" cy="107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rFonts w:ascii="Escolar1" w:hAnsi="Escolar1"/>
          <w:noProof/>
        </w:rPr>
        <w:drawing>
          <wp:anchor distT="0" distB="0" distL="0" distR="0" simplePos="0" relativeHeight="250742272" behindDoc="0" locked="0" layoutInCell="1" allowOverlap="1" wp14:anchorId="73F14ABD" wp14:editId="627D7A8E">
            <wp:simplePos x="0" y="0"/>
            <wp:positionH relativeFrom="page">
              <wp:posOffset>3850636</wp:posOffset>
            </wp:positionH>
            <wp:positionV relativeFrom="paragraph">
              <wp:posOffset>2555782</wp:posOffset>
            </wp:positionV>
            <wp:extent cx="1138321" cy="932688"/>
            <wp:effectExtent l="0" t="0" r="0" b="0"/>
            <wp:wrapTopAndBottom/>
            <wp:docPr id="391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62.png"/>
                    <pic:cNvPicPr/>
                  </pic:nvPicPr>
                  <pic:blipFill>
                    <a:blip r:embed="rId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321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 w14:anchorId="7D2CD722">
          <v:group id="_x0000_s3771" style="position:absolute;left:0;text-align:left;margin-left:572.6pt;margin-top:-37.3pt;width:22.7pt;height:45.4pt;z-index:251315712;mso-position-horizontal-relative:page;mso-position-vertical-relative:text" coordorigin="11452,-746" coordsize="454,908">
            <v:shape id="_x0000_s3773" style="position:absolute;left:11451;top:-746;width:454;height:908" coordorigin="11452,-746" coordsize="454,908" path="m11906,-746r-74,6l11762,-723r-65,28l11638,-658r-53,45l11539,-560r-36,59l11475,-436r-17,70l11452,-292r6,73l11475,-149r28,65l11539,-24r46,52l11638,74r59,37l11762,138r70,17l11906,161r,-907xe" fillcolor="#b2b2b2" stroked="f">
              <v:path arrowok="t"/>
            </v:shape>
            <v:shape id="_x0000_s3772" style="position:absolute;left:11452;top:-746;width:454;height:907" coordorigin="11452,-746" coordsize="454,907" path="m11906,-746r-74,6l11762,-723r-65,28l11638,-658r-53,45l11539,-560r-36,59l11475,-436r-17,70l11452,-292r6,73l11475,-149r28,65l11539,-24r46,52l11638,74r59,37l11762,138r70,17l11906,161r,-8l11847,138r-65,-27l11723,74r-53,-46l11625,-24r-37,-60l11560,-149r-17,-70l11537,-292r6,-74l11560,-436r28,-65l11625,-560r45,-53l11723,-658r59,-37l11847,-723r59,-14l11906,-746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C4629E4">
          <v:group id="_x0000_s3768" style="position:absolute;left:0;text-align:left;margin-left:572.6pt;margin-top:19.25pt;width:22.7pt;height:45.4pt;z-index:251316736;mso-position-horizontal-relative:page;mso-position-vertical-relative:text" coordorigin="11452,385" coordsize="454,908">
            <v:shape id="_x0000_s3770" style="position:absolute;left:11451;top:385;width:454;height:908" coordorigin="11452,385" coordsize="454,908" path="m11906,385r-74,6l11762,408r-65,28l11638,473r-53,45l11539,571r-36,59l11475,695r-17,70l11452,839r6,73l11475,982r28,65l11539,1106r46,53l11638,1205r59,37l11762,1269r70,17l11906,1292r,-907xe" fillcolor="#b2b2b2" stroked="f">
              <v:path arrowok="t"/>
            </v:shape>
            <v:shape id="_x0000_s3769" style="position:absolute;left:11452;top:385;width:454;height:907" coordorigin="11452,385" coordsize="454,907" path="m11906,385r-74,6l11762,408r-65,28l11638,473r-53,45l11539,571r-36,59l11475,695r-17,70l11452,839r6,73l11475,982r28,65l11540,1106r45,53l11638,1205r59,36l11762,1269r70,17l11906,1292r,-9l11847,1269r-65,-27l11723,1205r-53,-46l11624,1106r-36,-59l11560,982r-17,-70l11537,839r6,-74l11560,695r28,-65l11625,571r45,-53l11723,473r59,-37l11847,408r59,-14l11906,385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rFonts w:ascii="Escolar1" w:hAnsi="Escolar1"/>
          <w:noProof/>
        </w:rPr>
        <w:drawing>
          <wp:anchor distT="0" distB="0" distL="0" distR="0" simplePos="0" relativeHeight="250783232" behindDoc="1" locked="0" layoutInCell="1" allowOverlap="1" wp14:anchorId="6AC1D117" wp14:editId="02D38C3B">
            <wp:simplePos x="0" y="0"/>
            <wp:positionH relativeFrom="page">
              <wp:posOffset>1027624</wp:posOffset>
            </wp:positionH>
            <wp:positionV relativeFrom="paragraph">
              <wp:posOffset>2218220</wp:posOffset>
            </wp:positionV>
            <wp:extent cx="1389888" cy="1344168"/>
            <wp:effectExtent l="0" t="0" r="0" b="0"/>
            <wp:wrapNone/>
            <wp:docPr id="393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63.pn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rFonts w:ascii="Escolar1" w:hAnsi="Escolar1"/>
          <w:noProof/>
        </w:rPr>
        <w:drawing>
          <wp:anchor distT="0" distB="0" distL="0" distR="0" simplePos="0" relativeHeight="250743296" behindDoc="0" locked="0" layoutInCell="1" allowOverlap="1" wp14:anchorId="34F59700" wp14:editId="08B76377">
            <wp:simplePos x="0" y="0"/>
            <wp:positionH relativeFrom="page">
              <wp:posOffset>5172360</wp:posOffset>
            </wp:positionH>
            <wp:positionV relativeFrom="paragraph">
              <wp:posOffset>2184393</wp:posOffset>
            </wp:positionV>
            <wp:extent cx="1618460" cy="1432552"/>
            <wp:effectExtent l="0" t="0" r="0" b="0"/>
            <wp:wrapNone/>
            <wp:docPr id="395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64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60" cy="143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rFonts w:ascii="Escolar1" w:hAnsi="Escolar1"/>
          <w:sz w:val="50"/>
          <w:lang w:val="es-ES"/>
        </w:rPr>
        <w:t>L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uv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son </w:t>
      </w:r>
    </w:p>
    <w:p w14:paraId="543B37DB" w14:textId="45901E4F" w:rsidR="00331552" w:rsidRDefault="007566E3">
      <w:pPr>
        <w:spacing w:before="306" w:line="328" w:lineRule="auto"/>
        <w:ind w:left="1781" w:right="678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DDE9749">
          <v:shape id="_x0000_s3765" type="#_x0000_t202" style="position:absolute;left:0;text-align:left;margin-left:262.85pt;margin-top:15.65pt;width:266.8pt;height:33.6pt;z-index:251322880;mso-position-horizontal-relative:page" filled="f" stroked="f">
            <v:textbox style="mso-next-textbox:#_x0000_s376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23"/>
                  </w:tblGrid>
                  <w:tr w:rsidR="007566E3" w:rsidRPr="00193483" w14:paraId="68B1CA39" w14:textId="77777777">
                    <w:trPr>
                      <w:trHeight w:val="203"/>
                    </w:trPr>
                    <w:tc>
                      <w:tcPr>
                        <w:tcW w:w="532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BD855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F91BFD1" w14:textId="77777777">
                    <w:trPr>
                      <w:trHeight w:val="220"/>
                    </w:trPr>
                    <w:tc>
                      <w:tcPr>
                        <w:tcW w:w="5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A7E89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E4BB865" w14:textId="77777777">
                    <w:trPr>
                      <w:trHeight w:val="208"/>
                    </w:trPr>
                    <w:tc>
                      <w:tcPr>
                        <w:tcW w:w="532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578972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9EDAC8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z w:val="50"/>
          <w:lang w:val="es-ES"/>
        </w:rPr>
        <w:t>La mariquita 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</w:t>
      </w:r>
    </w:p>
    <w:p w14:paraId="3B850536" w14:textId="07DD4AD8" w:rsidR="00FA0BD6" w:rsidRPr="00193483" w:rsidRDefault="007566E3">
      <w:pPr>
        <w:spacing w:before="306" w:line="328" w:lineRule="auto"/>
        <w:ind w:left="1781" w:right="678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F5E8EA7">
          <v:shape id="_x0000_s3764" type="#_x0000_t202" style="position:absolute;left:0;text-align:left;margin-left:193.85pt;margin-top:14.4pt;width:335.65pt;height:33.6pt;z-index:251323904;mso-position-horizontal-relative:page" filled="f" stroked="f">
            <v:textbox style="mso-next-textbox:#_x0000_s376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00"/>
                  </w:tblGrid>
                  <w:tr w:rsidR="007566E3" w:rsidRPr="00193483" w14:paraId="10C555FB" w14:textId="77777777">
                    <w:trPr>
                      <w:trHeight w:val="203"/>
                    </w:trPr>
                    <w:tc>
                      <w:tcPr>
                        <w:tcW w:w="67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0FF20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DBE06DF" w14:textId="77777777">
                    <w:trPr>
                      <w:trHeight w:val="220"/>
                    </w:trPr>
                    <w:tc>
                      <w:tcPr>
                        <w:tcW w:w="6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804AA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855DFA1" w14:textId="77777777">
                    <w:trPr>
                      <w:trHeight w:val="208"/>
                    </w:trPr>
                    <w:tc>
                      <w:tcPr>
                        <w:tcW w:w="670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E1A770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170D5E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z w:val="50"/>
          <w:lang w:val="es-ES"/>
        </w:rPr>
        <w:t>El mar 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</w:p>
    <w:p w14:paraId="7925AB00" w14:textId="77777777" w:rsidR="00FA0BD6" w:rsidRPr="00193483" w:rsidRDefault="00FA0BD6">
      <w:pPr>
        <w:spacing w:line="328" w:lineRule="auto"/>
        <w:rPr>
          <w:rFonts w:ascii="Escolar1" w:hAnsi="Escolar1"/>
          <w:sz w:val="50"/>
          <w:lang w:val="es-ES"/>
        </w:rPr>
        <w:sectPr w:rsidR="00FA0BD6" w:rsidRPr="00193483" w:rsidSect="00331552">
          <w:headerReference w:type="default" r:id="rId354"/>
          <w:pgSz w:w="11910" w:h="16280"/>
          <w:pgMar w:top="140" w:right="0" w:bottom="600" w:left="0" w:header="0" w:footer="415" w:gutter="0"/>
          <w:pgNumType w:start="49"/>
          <w:cols w:space="720"/>
        </w:sectPr>
      </w:pPr>
    </w:p>
    <w:p w14:paraId="351E1CA8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F3E2408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6DF9404A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0E243A9E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1EE969E3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B8FDC90" w14:textId="77777777" w:rsidR="00FA0BD6" w:rsidRPr="00193483" w:rsidRDefault="00D13154" w:rsidP="00F41FE6">
      <w:pPr>
        <w:pStyle w:val="Prrafodelista"/>
        <w:numPr>
          <w:ilvl w:val="0"/>
          <w:numId w:val="21"/>
        </w:numPr>
        <w:tabs>
          <w:tab w:val="left" w:pos="1655"/>
        </w:tabs>
        <w:spacing w:before="214"/>
        <w:jc w:val="left"/>
        <w:rPr>
          <w:b/>
          <w:color w:val="7F7F7F"/>
          <w:sz w:val="30"/>
        </w:rPr>
      </w:pPr>
      <w:r w:rsidRPr="00193483">
        <w:rPr>
          <w:b/>
          <w:sz w:val="30"/>
        </w:rPr>
        <w:t xml:space="preserve">Escribe sus </w:t>
      </w:r>
      <w:proofErr w:type="spellStart"/>
      <w:r w:rsidRPr="00193483">
        <w:rPr>
          <w:b/>
          <w:sz w:val="30"/>
        </w:rPr>
        <w:t>nombres</w:t>
      </w:r>
      <w:proofErr w:type="spellEnd"/>
      <w:r w:rsidRPr="00193483">
        <w:rPr>
          <w:b/>
          <w:sz w:val="30"/>
        </w:rPr>
        <w:t>.</w:t>
      </w:r>
    </w:p>
    <w:p w14:paraId="590D7BDE" w14:textId="77777777" w:rsidR="00FA0BD6" w:rsidRPr="00193483" w:rsidRDefault="00D13154">
      <w:pPr>
        <w:pStyle w:val="Textoindependiente"/>
        <w:rPr>
          <w:sz w:val="9"/>
        </w:rPr>
      </w:pPr>
      <w:r w:rsidRPr="00193483">
        <w:rPr>
          <w:noProof/>
        </w:rPr>
        <w:drawing>
          <wp:anchor distT="0" distB="0" distL="0" distR="0" simplePos="0" relativeHeight="250744320" behindDoc="0" locked="0" layoutInCell="1" allowOverlap="1" wp14:anchorId="69939347" wp14:editId="7E6F9044">
            <wp:simplePos x="0" y="0"/>
            <wp:positionH relativeFrom="page">
              <wp:posOffset>1474999</wp:posOffset>
            </wp:positionH>
            <wp:positionV relativeFrom="paragraph">
              <wp:posOffset>188399</wp:posOffset>
            </wp:positionV>
            <wp:extent cx="532164" cy="704088"/>
            <wp:effectExtent l="0" t="0" r="0" b="0"/>
            <wp:wrapTopAndBottom/>
            <wp:docPr id="397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54.pn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6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45344" behindDoc="0" locked="0" layoutInCell="1" allowOverlap="1" wp14:anchorId="77BA48D4" wp14:editId="18FE6ED7">
            <wp:simplePos x="0" y="0"/>
            <wp:positionH relativeFrom="page">
              <wp:posOffset>3519935</wp:posOffset>
            </wp:positionH>
            <wp:positionV relativeFrom="paragraph">
              <wp:posOffset>95044</wp:posOffset>
            </wp:positionV>
            <wp:extent cx="692258" cy="777240"/>
            <wp:effectExtent l="0" t="0" r="0" b="0"/>
            <wp:wrapTopAndBottom/>
            <wp:docPr id="399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55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5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46368" behindDoc="0" locked="0" layoutInCell="1" allowOverlap="1" wp14:anchorId="5C35BACD" wp14:editId="73EEF941">
            <wp:simplePos x="0" y="0"/>
            <wp:positionH relativeFrom="page">
              <wp:posOffset>5559280</wp:posOffset>
            </wp:positionH>
            <wp:positionV relativeFrom="paragraph">
              <wp:posOffset>289756</wp:posOffset>
            </wp:positionV>
            <wp:extent cx="844721" cy="566927"/>
            <wp:effectExtent l="0" t="0" r="0" b="0"/>
            <wp:wrapTopAndBottom/>
            <wp:docPr id="401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53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721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5E1B7" w14:textId="77777777" w:rsidR="00FA0BD6" w:rsidRPr="00193483" w:rsidRDefault="007566E3" w:rsidP="00A35CEC">
      <w:pPr>
        <w:tabs>
          <w:tab w:val="left" w:pos="5020"/>
          <w:tab w:val="left" w:pos="8354"/>
        </w:tabs>
        <w:spacing w:before="240"/>
        <w:ind w:left="1675"/>
        <w:rPr>
          <w:sz w:val="20"/>
        </w:rPr>
      </w:pPr>
      <w:r>
        <w:rPr>
          <w:sz w:val="20"/>
        </w:rPr>
      </w:r>
      <w:r>
        <w:rPr>
          <w:sz w:val="20"/>
        </w:rPr>
        <w:pict w14:anchorId="2D7F76E6">
          <v:shape id="_x0000_s7166" type="#_x0000_t202" style="width:106.9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716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:rsidRPr="00193483" w14:paraId="08BB0397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90E55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DFAB2FB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85683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A2C93BF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5B1343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B2CCCB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F08416A">
          <v:shape id="_x0000_s7165" type="#_x0000_t202" style="width:106.9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716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:rsidRPr="00193483" w14:paraId="4B877803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5DE0D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4222F07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13F81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8E4D828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E72E5C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E45557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D2F79E6">
          <v:shape id="_x0000_s7164" type="#_x0000_t202" style="width:106.9pt;height:3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716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5"/>
                  </w:tblGrid>
                  <w:tr w:rsidR="007566E3" w:rsidRPr="00193483" w14:paraId="56E4533E" w14:textId="77777777">
                    <w:trPr>
                      <w:trHeight w:val="203"/>
                    </w:trPr>
                    <w:tc>
                      <w:tcPr>
                        <w:tcW w:w="21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2BEB0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548E697" w14:textId="77777777">
                    <w:trPr>
                      <w:trHeight w:val="220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5A5A5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017050C" w14:textId="77777777">
                    <w:trPr>
                      <w:trHeight w:val="208"/>
                    </w:trPr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8C31C0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E29624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7AC12329" w14:textId="77777777" w:rsidR="00FA0BD6" w:rsidRPr="00193483" w:rsidRDefault="00FA0BD6" w:rsidP="00A35CEC">
      <w:pPr>
        <w:pStyle w:val="Textoindependiente"/>
        <w:spacing w:before="9" w:after="240"/>
        <w:rPr>
          <w:sz w:val="52"/>
        </w:rPr>
      </w:pPr>
    </w:p>
    <w:p w14:paraId="5E6EDB7F" w14:textId="77777777" w:rsidR="00FA0BD6" w:rsidRPr="00193483" w:rsidRDefault="00D13154" w:rsidP="00F41FE6">
      <w:pPr>
        <w:pStyle w:val="Prrafodelista"/>
        <w:numPr>
          <w:ilvl w:val="0"/>
          <w:numId w:val="21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Quiénes juegan? Observa, rodea y escribe.</w:t>
      </w:r>
    </w:p>
    <w:p w14:paraId="723D12FD" w14:textId="77777777" w:rsidR="00A35CEC" w:rsidRDefault="00D13154" w:rsidP="00A35CEC">
      <w:pPr>
        <w:pStyle w:val="Ttulo2"/>
        <w:spacing w:before="480" w:line="261" w:lineRule="auto"/>
        <w:ind w:left="4256" w:right="1508"/>
        <w:rPr>
          <w:rFonts w:ascii="Escolar1" w:hAnsi="Escolar1"/>
          <w:lang w:val="es-ES"/>
        </w:rPr>
      </w:pPr>
      <w:r w:rsidRPr="00193483">
        <w:rPr>
          <w:noProof/>
        </w:rPr>
        <w:drawing>
          <wp:anchor distT="0" distB="0" distL="0" distR="0" simplePos="0" relativeHeight="250833408" behindDoc="0" locked="0" layoutInCell="1" allowOverlap="1" wp14:anchorId="51645621" wp14:editId="31DD39EF">
            <wp:simplePos x="0" y="0"/>
            <wp:positionH relativeFrom="page">
              <wp:posOffset>1083945</wp:posOffset>
            </wp:positionH>
            <wp:positionV relativeFrom="paragraph">
              <wp:posOffset>149762</wp:posOffset>
            </wp:positionV>
            <wp:extent cx="1475574" cy="1216051"/>
            <wp:effectExtent l="0" t="0" r="0" b="0"/>
            <wp:wrapNone/>
            <wp:docPr id="403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56.png"/>
                    <pic:cNvPicPr/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574" cy="121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rFonts w:ascii="Escolar1" w:hAnsi="Escolar1"/>
          <w:lang w:val="es-ES"/>
        </w:rPr>
        <w:t xml:space="preserve">Juegan un erizo y un zorro. </w:t>
      </w:r>
    </w:p>
    <w:p w14:paraId="5DE77DDD" w14:textId="0C59F5F3" w:rsidR="00FA0BD6" w:rsidRPr="00193483" w:rsidRDefault="00D13154" w:rsidP="00A35CEC">
      <w:pPr>
        <w:pStyle w:val="Ttulo2"/>
        <w:spacing w:before="120" w:after="360" w:line="261" w:lineRule="auto"/>
        <w:ind w:left="4256" w:right="1508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Juegan un erizo y un ciervo.</w:t>
      </w:r>
    </w:p>
    <w:p w14:paraId="14D46240" w14:textId="77777777" w:rsidR="00FA0BD6" w:rsidRPr="00193483" w:rsidRDefault="00FA0BD6">
      <w:pPr>
        <w:pStyle w:val="Textoindependiente"/>
        <w:spacing w:before="8"/>
        <w:rPr>
          <w:rFonts w:ascii="Palatino Linotype"/>
          <w:b w:val="0"/>
          <w:sz w:val="12"/>
          <w:lang w:val="es-ES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0949A35D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F85C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2C38185C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D444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6F51C6AF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B4B39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3D563EA6" w14:textId="77777777" w:rsidR="00A35CEC" w:rsidRDefault="00D13154">
      <w:pPr>
        <w:spacing w:before="352" w:line="261" w:lineRule="auto"/>
        <w:ind w:left="4192" w:right="1166"/>
        <w:rPr>
          <w:rFonts w:ascii="Escolar1" w:hAnsi="Escolar1"/>
          <w:sz w:val="50"/>
          <w:lang w:val="es-ES"/>
        </w:rPr>
      </w:pPr>
      <w:r w:rsidRPr="00193483">
        <w:rPr>
          <w:noProof/>
        </w:rPr>
        <w:drawing>
          <wp:anchor distT="0" distB="0" distL="0" distR="0" simplePos="0" relativeHeight="250747392" behindDoc="0" locked="0" layoutInCell="1" allowOverlap="1" wp14:anchorId="39A92016" wp14:editId="0F046177">
            <wp:simplePos x="0" y="0"/>
            <wp:positionH relativeFrom="page">
              <wp:posOffset>1026160</wp:posOffset>
            </wp:positionH>
            <wp:positionV relativeFrom="paragraph">
              <wp:posOffset>147222</wp:posOffset>
            </wp:positionV>
            <wp:extent cx="1553460" cy="1197853"/>
            <wp:effectExtent l="0" t="0" r="0" b="0"/>
            <wp:wrapNone/>
            <wp:docPr id="405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57.pn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460" cy="1197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rFonts w:ascii="Escolar1" w:hAnsi="Escolar1"/>
          <w:sz w:val="50"/>
          <w:lang w:val="es-ES"/>
        </w:rPr>
        <w:t xml:space="preserve">Juegan una jirafa y un jabalí. </w:t>
      </w:r>
    </w:p>
    <w:p w14:paraId="2F4026E1" w14:textId="2C0E5817" w:rsidR="00FA0BD6" w:rsidRPr="00193483" w:rsidRDefault="00D13154" w:rsidP="00A35CEC">
      <w:pPr>
        <w:spacing w:before="120" w:after="360" w:line="261" w:lineRule="auto"/>
        <w:ind w:left="4192" w:right="1166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Juegan una jirafa y un conejo.</w:t>
      </w:r>
    </w:p>
    <w:p w14:paraId="4B205097" w14:textId="77777777" w:rsidR="00FA0BD6" w:rsidRPr="00193483" w:rsidRDefault="00FA0BD6">
      <w:pPr>
        <w:pStyle w:val="Textoindependiente"/>
        <w:spacing w:before="11"/>
        <w:rPr>
          <w:rFonts w:ascii="Palatino Linotype"/>
          <w:b w:val="0"/>
          <w:sz w:val="11"/>
          <w:lang w:val="es-ES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453921F2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9C4E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6B0EA0B9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0F0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3F527EF5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8DBBC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29DC6639" w14:textId="77777777" w:rsidR="00A35CEC" w:rsidRDefault="00D13154">
      <w:pPr>
        <w:spacing w:before="301" w:line="261" w:lineRule="auto"/>
        <w:ind w:left="3787" w:right="867" w:hanging="70"/>
        <w:jc w:val="center"/>
        <w:rPr>
          <w:rFonts w:ascii="Escolar1" w:hAnsi="Escolar1"/>
          <w:sz w:val="50"/>
          <w:lang w:val="es-ES"/>
        </w:rPr>
      </w:pPr>
      <w:r w:rsidRPr="00A35CEC">
        <w:rPr>
          <w:rFonts w:ascii="Escolar1" w:hAnsi="Escolar1"/>
          <w:noProof/>
        </w:rPr>
        <w:drawing>
          <wp:anchor distT="0" distB="0" distL="0" distR="0" simplePos="0" relativeHeight="250748416" behindDoc="0" locked="0" layoutInCell="1" allowOverlap="1" wp14:anchorId="55E165D8" wp14:editId="361BCB54">
            <wp:simplePos x="0" y="0"/>
            <wp:positionH relativeFrom="page">
              <wp:posOffset>1062355</wp:posOffset>
            </wp:positionH>
            <wp:positionV relativeFrom="paragraph">
              <wp:posOffset>111223</wp:posOffset>
            </wp:positionV>
            <wp:extent cx="1230993" cy="1127344"/>
            <wp:effectExtent l="0" t="0" r="0" b="0"/>
            <wp:wrapNone/>
            <wp:docPr id="407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65.pn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993" cy="112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CEC">
        <w:rPr>
          <w:rFonts w:ascii="Escolar1" w:hAnsi="Escolar1"/>
          <w:sz w:val="50"/>
          <w:lang w:val="es-ES"/>
        </w:rPr>
        <w:t xml:space="preserve">Juegan una ardilla y un caballo. </w:t>
      </w:r>
    </w:p>
    <w:p w14:paraId="5ADD57AA" w14:textId="30AE4D68" w:rsidR="00FA0BD6" w:rsidRPr="00A35CEC" w:rsidRDefault="00D13154" w:rsidP="00A35CEC">
      <w:pPr>
        <w:spacing w:before="120" w:after="240" w:line="261" w:lineRule="auto"/>
        <w:ind w:left="3787" w:right="867" w:hanging="70"/>
        <w:jc w:val="center"/>
        <w:rPr>
          <w:rFonts w:ascii="Escolar1" w:hAnsi="Escolar1"/>
          <w:sz w:val="50"/>
          <w:lang w:val="es-ES"/>
        </w:rPr>
      </w:pPr>
      <w:r w:rsidRPr="00A35CEC">
        <w:rPr>
          <w:rFonts w:ascii="Escolar1" w:hAnsi="Escolar1"/>
          <w:sz w:val="50"/>
          <w:lang w:val="es-ES"/>
        </w:rPr>
        <w:t>Juegan una ardilla y un camello.</w:t>
      </w:r>
    </w:p>
    <w:p w14:paraId="78790CB7" w14:textId="77777777" w:rsidR="00FA0BD6" w:rsidRPr="00193483" w:rsidRDefault="00FA0BD6">
      <w:pPr>
        <w:pStyle w:val="Textoindependiente"/>
        <w:spacing w:before="5"/>
        <w:rPr>
          <w:rFonts w:ascii="Palatino Linotype"/>
          <w:b w:val="0"/>
          <w:sz w:val="14"/>
          <w:lang w:val="es-ES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60A8200C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C144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0340DAF3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E1A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59916348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C4509" w14:textId="58BC40C8" w:rsidR="008216E6" w:rsidRPr="008216E6" w:rsidRDefault="008216E6" w:rsidP="008216E6">
            <w:pPr>
              <w:rPr>
                <w:lang w:val="es-ES"/>
              </w:rPr>
            </w:pPr>
          </w:p>
        </w:tc>
      </w:tr>
    </w:tbl>
    <w:p w14:paraId="399A990C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 w:rsidSect="008216E6">
          <w:headerReference w:type="even" r:id="rId356"/>
          <w:footerReference w:type="even" r:id="rId357"/>
          <w:footerReference w:type="default" r:id="rId358"/>
          <w:pgSz w:w="11910" w:h="16280"/>
          <w:pgMar w:top="1020" w:right="0" w:bottom="600" w:left="0" w:header="0" w:footer="415" w:gutter="0"/>
          <w:cols w:space="720"/>
        </w:sectPr>
      </w:pPr>
    </w:p>
    <w:p w14:paraId="20C0C0EF" w14:textId="435944CF" w:rsidR="00FA0BD6" w:rsidRPr="00AA5E42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620" style="position:absolute;margin-left:.75pt;margin-top:-6.35pt;width:595.3pt;height:29.5pt;z-index:252326400" coordorigin=",15" coordsize="11906,590">
            <v:group id="_x0000_s6621" style="position:absolute;top:15;width:11906;height:590;mso-position-horizontal-relative:page;mso-position-vertical-relative:page" coordsize="11906,590">
              <v:line id="_x0000_s6622" style="position:absolute" from="0,0" to="0,590" strokecolor="#595959" strokeweight="0"/>
              <v:rect id="_x0000_s6623" style="position:absolute;width:9333;height:590" fillcolor="#595959" stroked="f"/>
              <v:rect id="_x0000_s6624" style="position:absolute;left:9333;width:2573;height:590" fillcolor="#b2b2b2" stroked="f"/>
            </v:group>
            <v:shape id="_x0000_s6625" type="#_x0000_t202" style="position:absolute;left:9722;top:227;width:1701;height:365;mso-position-horizontal-relative:page;mso-position-vertical-relative:page" filled="f" stroked="f">
              <v:textbox style="mso-next-textbox:#_x0000_s6625" inset="0,0,0,0">
                <w:txbxContent>
                  <w:p w14:paraId="7EDBF566" w14:textId="77777777" w:rsidR="007566E3" w:rsidRPr="00D90084" w:rsidRDefault="007566E3" w:rsidP="00331552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626" type="#_x0000_t202" style="position:absolute;left:7711;top:227;width:1474;height:365;mso-position-horizontal-relative:page;mso-position-vertical-relative:page" filled="f" stroked="f">
              <v:textbox style="mso-next-textbox:#_x0000_s6626" inset="0,0,0,0">
                <w:txbxContent>
                  <w:p w14:paraId="57625053" w14:textId="48DD9901" w:rsidR="007566E3" w:rsidRPr="00621FA7" w:rsidRDefault="007566E3" w:rsidP="00331552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3ED36D37" w14:textId="77777777" w:rsidR="008216E6" w:rsidRPr="00AA5E42" w:rsidRDefault="008216E6">
      <w:pPr>
        <w:pStyle w:val="Textoindependiente"/>
        <w:rPr>
          <w:rFonts w:ascii="Helvetica"/>
          <w:sz w:val="20"/>
          <w:lang w:val="es-ES"/>
        </w:rPr>
      </w:pPr>
    </w:p>
    <w:p w14:paraId="1DB65563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76F67228" w14:textId="77777777" w:rsidR="00FA0BD6" w:rsidRPr="00AA5E42" w:rsidRDefault="00FA0BD6">
      <w:pPr>
        <w:pStyle w:val="Textoindependiente"/>
        <w:rPr>
          <w:rFonts w:ascii="Helvetica"/>
          <w:sz w:val="20"/>
          <w:lang w:val="es-ES"/>
        </w:rPr>
      </w:pPr>
    </w:p>
    <w:p w14:paraId="67865566" w14:textId="77777777" w:rsidR="00FA0BD6" w:rsidRPr="00AA5E42" w:rsidRDefault="00FA0BD6">
      <w:pPr>
        <w:pStyle w:val="Textoindependiente"/>
        <w:spacing w:before="6"/>
        <w:rPr>
          <w:rFonts w:ascii="Helvetica"/>
          <w:sz w:val="22"/>
          <w:lang w:val="es-ES"/>
        </w:rPr>
      </w:pPr>
    </w:p>
    <w:p w14:paraId="27872769" w14:textId="77777777" w:rsidR="00FA0BD6" w:rsidRPr="00193483" w:rsidRDefault="00D13154" w:rsidP="00F41FE6">
      <w:pPr>
        <w:pStyle w:val="Prrafodelista"/>
        <w:numPr>
          <w:ilvl w:val="0"/>
          <w:numId w:val="21"/>
        </w:numPr>
        <w:tabs>
          <w:tab w:val="left" w:pos="1769"/>
        </w:tabs>
        <w:spacing w:before="91"/>
        <w:ind w:left="1768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Completa con el nombre de la fruta.</w:t>
      </w:r>
    </w:p>
    <w:p w14:paraId="016DFB2A" w14:textId="77777777" w:rsidR="00456432" w:rsidRDefault="007566E3" w:rsidP="00456432">
      <w:pPr>
        <w:pStyle w:val="Ttulo1"/>
        <w:tabs>
          <w:tab w:val="left" w:pos="9516"/>
          <w:tab w:val="left" w:pos="9571"/>
          <w:tab w:val="left" w:pos="9631"/>
        </w:tabs>
        <w:spacing w:before="180" w:line="288" w:lineRule="auto"/>
        <w:ind w:left="1978" w:right="949"/>
        <w:jc w:val="both"/>
        <w:rPr>
          <w:rFonts w:ascii="Escolar1" w:hAnsi="Escolar1"/>
          <w:lang w:val="es-ES"/>
        </w:rPr>
      </w:pPr>
      <w:r>
        <w:pict w14:anchorId="65B4DB73">
          <v:group id="_x0000_s3758" style="position:absolute;left:0;text-align:left;margin-left:572.6pt;margin-top:171.9pt;width:22.7pt;height:45.4pt;z-index:251325952;mso-position-horizontal-relative:page" coordorigin="11452,3438" coordsize="454,908">
            <v:shape id="_x0000_s3760" style="position:absolute;left:11451;top:3437;width:454;height:908" coordorigin="11452,3438" coordsize="454,908" path="m11906,3438r-74,6l11762,3461r-65,28l11638,3525r-53,46l11539,3624r-36,59l11475,3748r-17,70l11452,3892r6,73l11475,4035r28,65l11539,4159r46,53l11638,4258r59,36l11762,4322r70,17l11906,4345r,-907xe" fillcolor="#6d6e71" stroked="f">
              <v:path arrowok="t"/>
            </v:shape>
            <v:shape id="_x0000_s3759" style="position:absolute;left:11452;top:3437;width:454;height:908" coordorigin="11452,3438" coordsize="454,908" path="m11906,3438r-74,6l11762,3461r-65,28l11638,3525r-53,46l11539,3624r-36,59l11475,3748r-17,70l11452,3892r6,73l11475,4035r28,65l11539,4159r46,53l11638,4258r59,36l11762,4322r70,17l11906,4345r,-9l11847,4322r-65,-28l11723,4258r-53,-46l11625,4159r-37,-59l11560,4035r-17,-70l11537,3891r6,-73l11560,3748r28,-65l11625,3624r45,-53l11723,3525r59,-36l11847,3461r59,-14l11906,3438xe" fillcolor="#001423" stroked="f">
              <v:fill opacity="13107f"/>
              <v:path arrowok="t"/>
            </v:shape>
            <w10:wrap anchorx="page"/>
          </v:group>
        </w:pict>
      </w:r>
      <w:r>
        <w:pict w14:anchorId="6653B8B2">
          <v:shape id="_x0000_s3757" type="#_x0000_t202" style="position:absolute;left:0;text-align:left;margin-left:89.55pt;margin-top:20.65pt;width:377.3pt;height:33.6pt;z-index:251331072;mso-position-horizontal-relative:page" filled="f" stroked="f">
            <v:textbox style="mso-next-textbox:#_x0000_s375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34"/>
                  </w:tblGrid>
                  <w:tr w:rsidR="007566E3" w:rsidRPr="00193483" w14:paraId="4CF9FF06" w14:textId="77777777">
                    <w:trPr>
                      <w:trHeight w:val="203"/>
                    </w:trPr>
                    <w:tc>
                      <w:tcPr>
                        <w:tcW w:w="75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B3636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D7FD853" w14:textId="77777777">
                    <w:trPr>
                      <w:trHeight w:val="220"/>
                    </w:trPr>
                    <w:tc>
                      <w:tcPr>
                        <w:tcW w:w="7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B96C6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58A3C0C" w14:textId="77777777">
                    <w:trPr>
                      <w:trHeight w:val="208"/>
                    </w:trPr>
                    <w:tc>
                      <w:tcPr>
                        <w:tcW w:w="75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C9AB12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32E51F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34E17069">
          <v:shape id="_x0000_s3756" type="#_x0000_t202" style="position:absolute;left:0;text-align:left;margin-left:89.55pt;margin-top:89.3pt;width:377.3pt;height:33.6pt;z-index:251332096;mso-position-horizontal-relative:page" filled="f" stroked="f">
            <v:textbox style="mso-next-textbox:#_x0000_s375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34"/>
                  </w:tblGrid>
                  <w:tr w:rsidR="007566E3" w:rsidRPr="00193483" w14:paraId="49279768" w14:textId="77777777">
                    <w:trPr>
                      <w:trHeight w:val="203"/>
                    </w:trPr>
                    <w:tc>
                      <w:tcPr>
                        <w:tcW w:w="75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6300E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11EC074" w14:textId="77777777">
                    <w:trPr>
                      <w:trHeight w:val="220"/>
                    </w:trPr>
                    <w:tc>
                      <w:tcPr>
                        <w:tcW w:w="7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E84EA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228D3A8" w14:textId="77777777">
                    <w:trPr>
                      <w:trHeight w:val="208"/>
                    </w:trPr>
                    <w:tc>
                      <w:tcPr>
                        <w:tcW w:w="75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C9DCD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34CACE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47A24DA0">
          <v:shape id="_x0000_s3755" type="#_x0000_t202" style="position:absolute;left:0;text-align:left;margin-left:89.55pt;margin-top:157.9pt;width:377.3pt;height:33.6pt;z-index:251333120;mso-position-horizontal-relative:page" filled="f" stroked="f">
            <v:textbox style="mso-next-textbox:#_x0000_s375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34"/>
                  </w:tblGrid>
                  <w:tr w:rsidR="007566E3" w:rsidRPr="00193483" w14:paraId="4F39235E" w14:textId="77777777">
                    <w:trPr>
                      <w:trHeight w:val="203"/>
                    </w:trPr>
                    <w:tc>
                      <w:tcPr>
                        <w:tcW w:w="75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58F84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1F2978C" w14:textId="77777777">
                    <w:trPr>
                      <w:trHeight w:val="220"/>
                    </w:trPr>
                    <w:tc>
                      <w:tcPr>
                        <w:tcW w:w="7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0E9EE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94150B8" w14:textId="77777777">
                    <w:trPr>
                      <w:trHeight w:val="208"/>
                    </w:trPr>
                    <w:tc>
                      <w:tcPr>
                        <w:tcW w:w="75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2ACC65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9C2724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lang w:val="es-ES"/>
        </w:rPr>
        <w:t xml:space="preserve">El </w:t>
      </w:r>
      <w:r w:rsidR="00D13154" w:rsidRPr="00456432">
        <w:rPr>
          <w:rFonts w:ascii="Escolar4" w:hAnsi="Escolar4"/>
          <w:lang w:val="es-ES"/>
        </w:rPr>
        <w:t>manzano</w:t>
      </w:r>
      <w:r w:rsidR="00D13154" w:rsidRPr="00CD2A86">
        <w:rPr>
          <w:rFonts w:ascii="Escolar1" w:hAnsi="Escolar1"/>
          <w:lang w:val="es-ES"/>
        </w:rPr>
        <w:t xml:space="preserve"> da</w:t>
      </w:r>
      <w:r w:rsidR="00D13154" w:rsidRPr="00CD2A86">
        <w:rPr>
          <w:rFonts w:ascii="Escolar1" w:hAnsi="Escolar1"/>
          <w:lang w:val="es-ES"/>
        </w:rPr>
        <w:tab/>
      </w:r>
      <w:r w:rsidR="00D13154" w:rsidRPr="00CD2A86">
        <w:rPr>
          <w:rFonts w:ascii="Escolar1" w:hAnsi="Escolar1"/>
          <w:noProof/>
          <w:position w:val="-45"/>
        </w:rPr>
        <w:drawing>
          <wp:inline distT="0" distB="0" distL="0" distR="0" wp14:anchorId="3888D907" wp14:editId="635418B9">
            <wp:extent cx="880855" cy="710140"/>
            <wp:effectExtent l="0" t="0" r="0" b="0"/>
            <wp:docPr id="409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58.pn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55" cy="7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CD2A86">
        <w:rPr>
          <w:rFonts w:ascii="Escolar1" w:hAnsi="Escolar1"/>
          <w:lang w:val="es-ES"/>
        </w:rPr>
        <w:t xml:space="preserve"> </w:t>
      </w:r>
    </w:p>
    <w:p w14:paraId="5B6BFFF3" w14:textId="77777777" w:rsidR="00456432" w:rsidRDefault="00D13154" w:rsidP="00456432">
      <w:pPr>
        <w:pStyle w:val="Ttulo1"/>
        <w:tabs>
          <w:tab w:val="left" w:pos="9516"/>
          <w:tab w:val="left" w:pos="9571"/>
          <w:tab w:val="left" w:pos="9631"/>
        </w:tabs>
        <w:spacing w:before="100" w:line="288" w:lineRule="auto"/>
        <w:ind w:left="1978" w:right="949"/>
        <w:jc w:val="both"/>
        <w:rPr>
          <w:rFonts w:ascii="Escolar1" w:hAnsi="Escolar1"/>
          <w:lang w:val="es-ES"/>
        </w:rPr>
      </w:pPr>
      <w:r w:rsidRPr="00CD2A86">
        <w:rPr>
          <w:rFonts w:ascii="Escolar1" w:hAnsi="Escolar1"/>
          <w:lang w:val="es-ES"/>
        </w:rPr>
        <w:t xml:space="preserve">El </w:t>
      </w:r>
      <w:r w:rsidRPr="00456432">
        <w:rPr>
          <w:rFonts w:ascii="Escolar4" w:hAnsi="Escolar4"/>
          <w:lang w:val="es-ES"/>
        </w:rPr>
        <w:t>ciruelo da</w:t>
      </w:r>
      <w:r w:rsidRPr="00CD2A86">
        <w:rPr>
          <w:rFonts w:ascii="Escolar1" w:hAnsi="Escolar1"/>
          <w:lang w:val="es-ES"/>
        </w:rPr>
        <w:tab/>
      </w:r>
      <w:r w:rsidRPr="00CD2A86">
        <w:rPr>
          <w:rFonts w:ascii="Escolar1" w:hAnsi="Escolar1"/>
          <w:lang w:val="es-ES"/>
        </w:rPr>
        <w:tab/>
      </w:r>
      <w:r w:rsidRPr="00CD2A86">
        <w:rPr>
          <w:rFonts w:ascii="Escolar1" w:hAnsi="Escolar1"/>
          <w:noProof/>
          <w:position w:val="-36"/>
        </w:rPr>
        <w:drawing>
          <wp:inline distT="0" distB="0" distL="0" distR="0" wp14:anchorId="52216E34" wp14:editId="2C456ECA">
            <wp:extent cx="856474" cy="661403"/>
            <wp:effectExtent l="0" t="0" r="0" b="0"/>
            <wp:docPr id="411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59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74" cy="6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A86">
        <w:rPr>
          <w:rFonts w:ascii="Escolar1" w:hAnsi="Escolar1"/>
          <w:lang w:val="es-ES"/>
        </w:rPr>
        <w:t xml:space="preserve"> </w:t>
      </w:r>
    </w:p>
    <w:p w14:paraId="06FFBC91" w14:textId="73493B11" w:rsidR="00FA0BD6" w:rsidRPr="00CD2A86" w:rsidRDefault="00D13154" w:rsidP="00456432">
      <w:pPr>
        <w:pStyle w:val="Ttulo1"/>
        <w:tabs>
          <w:tab w:val="left" w:pos="9516"/>
          <w:tab w:val="left" w:pos="9571"/>
          <w:tab w:val="left" w:pos="9631"/>
        </w:tabs>
        <w:spacing w:before="240" w:after="120" w:line="288" w:lineRule="auto"/>
        <w:ind w:left="1978" w:right="949"/>
        <w:jc w:val="both"/>
        <w:rPr>
          <w:rFonts w:ascii="Escolar1" w:hAnsi="Escolar1"/>
          <w:lang w:val="es-ES"/>
        </w:rPr>
      </w:pPr>
      <w:r w:rsidRPr="00CD2A86">
        <w:rPr>
          <w:rFonts w:ascii="Escolar1" w:hAnsi="Escolar1"/>
          <w:lang w:val="es-ES"/>
        </w:rPr>
        <w:t xml:space="preserve">El </w:t>
      </w:r>
      <w:r w:rsidRPr="00456432">
        <w:rPr>
          <w:rFonts w:ascii="Escolar4" w:hAnsi="Escolar4"/>
          <w:lang w:val="es-ES"/>
        </w:rPr>
        <w:t>cerezo</w:t>
      </w:r>
      <w:r w:rsidRPr="00CD2A86">
        <w:rPr>
          <w:rFonts w:ascii="Escolar1" w:hAnsi="Escolar1"/>
          <w:lang w:val="es-ES"/>
        </w:rPr>
        <w:tab/>
      </w:r>
      <w:r w:rsidRPr="00CD2A86">
        <w:rPr>
          <w:rFonts w:ascii="Escolar1" w:hAnsi="Escolar1"/>
          <w:lang w:val="es-ES"/>
        </w:rPr>
        <w:tab/>
      </w:r>
      <w:r w:rsidRPr="00CD2A86">
        <w:rPr>
          <w:rFonts w:ascii="Escolar1" w:hAnsi="Escolar1"/>
          <w:lang w:val="es-ES"/>
        </w:rPr>
        <w:tab/>
      </w:r>
      <w:r w:rsidRPr="00CD2A86">
        <w:rPr>
          <w:rFonts w:ascii="Escolar1" w:hAnsi="Escolar1"/>
          <w:noProof/>
          <w:position w:val="-39"/>
        </w:rPr>
        <w:drawing>
          <wp:inline distT="0" distB="0" distL="0" distR="0" wp14:anchorId="40083780" wp14:editId="7EB7FF57">
            <wp:extent cx="839426" cy="648243"/>
            <wp:effectExtent l="0" t="0" r="0" b="0"/>
            <wp:docPr id="413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60.pn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26" cy="6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BCDA" w14:textId="77777777" w:rsidR="00FA0BD6" w:rsidRPr="00193483" w:rsidRDefault="007566E3" w:rsidP="00456432">
      <w:pPr>
        <w:pStyle w:val="Prrafodelista"/>
        <w:numPr>
          <w:ilvl w:val="0"/>
          <w:numId w:val="21"/>
        </w:numPr>
        <w:tabs>
          <w:tab w:val="left" w:pos="1769"/>
        </w:tabs>
        <w:spacing w:before="480"/>
        <w:ind w:left="1768"/>
        <w:jc w:val="left"/>
        <w:rPr>
          <w:b/>
          <w:color w:val="939598"/>
          <w:sz w:val="30"/>
        </w:rPr>
      </w:pPr>
      <w:r>
        <w:pict w14:anchorId="16B035A5">
          <v:group id="_x0000_s3752" style="position:absolute;left:0;text-align:left;margin-left:572.6pt;margin-top:17.05pt;width:22.7pt;height:45.4pt;z-index:251326976;mso-position-horizontal-relative:page" coordorigin="11452,341" coordsize="454,908">
            <v:shape id="_x0000_s3754" style="position:absolute;left:11451;top:340;width:454;height:908" coordorigin="11452,341" coordsize="454,908" path="m11906,341r-74,6l11762,364r-65,27l11638,428r-53,46l11539,526r-36,60l11475,651r-17,70l11452,794r6,74l11475,938r28,65l11539,1062r46,53l11638,1160r59,37l11762,1225r70,17l11906,1248r,-907xe" fillcolor="#b2b2b2" stroked="f">
              <v:path arrowok="t"/>
            </v:shape>
            <v:shape id="_x0000_s3753" style="position:absolute;left:11452;top:340;width:454;height:907" coordorigin="11452,341" coordsize="454,907" path="m11906,341r-74,6l11762,364r-65,27l11638,428r-53,46l11539,526r-36,60l11475,651r-17,70l11452,794r6,74l11475,938r28,65l11540,1062r45,53l11638,1160r59,37l11762,1225r70,17l11906,1248r,-9l11847,1225r-65,-28l11723,1160r-53,-45l11624,1062r-36,-59l11560,938r-17,-70l11537,794r6,-73l11560,651r28,-65l11625,526r45,-52l11723,428r59,-37l11847,364r59,-14l11906,341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Completa con nombres de colores. </w:t>
      </w:r>
      <w:proofErr w:type="spellStart"/>
      <w:r w:rsidR="00D13154" w:rsidRPr="00193483">
        <w:rPr>
          <w:b/>
          <w:sz w:val="30"/>
        </w:rPr>
        <w:t>Después</w:t>
      </w:r>
      <w:proofErr w:type="spellEnd"/>
      <w:r w:rsidR="00D13154" w:rsidRPr="00193483">
        <w:rPr>
          <w:b/>
          <w:sz w:val="30"/>
        </w:rPr>
        <w:t xml:space="preserve">, </w:t>
      </w:r>
      <w:proofErr w:type="spellStart"/>
      <w:r w:rsidR="00D13154" w:rsidRPr="00193483">
        <w:rPr>
          <w:b/>
          <w:sz w:val="30"/>
        </w:rPr>
        <w:t>colorea</w:t>
      </w:r>
      <w:proofErr w:type="spellEnd"/>
      <w:r w:rsidR="00D13154" w:rsidRPr="00193483">
        <w:rPr>
          <w:b/>
          <w:sz w:val="30"/>
        </w:rPr>
        <w:t>.</w:t>
      </w:r>
    </w:p>
    <w:p w14:paraId="23E6B730" w14:textId="77777777" w:rsidR="00FA0BD6" w:rsidRPr="00193483" w:rsidRDefault="00FA0BD6">
      <w:pPr>
        <w:pStyle w:val="Textoindependiente"/>
        <w:spacing w:before="4"/>
        <w:rPr>
          <w:sz w:val="29"/>
        </w:rPr>
      </w:pPr>
    </w:p>
    <w:p w14:paraId="650E648F" w14:textId="678FB993" w:rsidR="00FA0BD6" w:rsidRPr="00193483" w:rsidRDefault="007566E3" w:rsidP="00456432">
      <w:pPr>
        <w:pStyle w:val="Ttulo2"/>
        <w:spacing w:before="300" w:line="240" w:lineRule="auto"/>
        <w:ind w:left="1780"/>
        <w:rPr>
          <w:rFonts w:ascii="Escolar1" w:hAnsi="Escolar1"/>
        </w:rPr>
      </w:pPr>
      <w:r>
        <w:pict w14:anchorId="771C1F06">
          <v:shape id="_x0000_s3748" type="#_x0000_t202" style="position:absolute;left:0;text-align:left;margin-left:180.2pt;margin-top:12.1pt;width:349.3pt;height:33.6pt;z-index:251334144;mso-position-horizontal-relative:page" filled="f" stroked="f">
            <v:textbox style="mso-next-textbox:#_x0000_s374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73"/>
                  </w:tblGrid>
                  <w:tr w:rsidR="007566E3" w:rsidRPr="00193483" w14:paraId="34A0D345" w14:textId="77777777">
                    <w:trPr>
                      <w:trHeight w:val="203"/>
                    </w:trPr>
                    <w:tc>
                      <w:tcPr>
                        <w:tcW w:w="69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5D9EC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B47D94D" w14:textId="77777777">
                    <w:trPr>
                      <w:trHeight w:val="220"/>
                    </w:trPr>
                    <w:tc>
                      <w:tcPr>
                        <w:tcW w:w="6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D5C08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23DF3DF" w14:textId="77777777">
                    <w:trPr>
                      <w:trHeight w:val="208"/>
                    </w:trPr>
                    <w:tc>
                      <w:tcPr>
                        <w:tcW w:w="697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E684C2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DC16FF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0106A608">
          <v:group id="_x0000_s3749" style="position:absolute;left:0;text-align:left;margin-left:572.6pt;margin-top:25.25pt;width:22.7pt;height:45.4pt;z-index:251328000;mso-position-horizontal-relative:page" coordorigin="11452,505" coordsize="454,908">
            <v:shape id="_x0000_s3751" style="position:absolute;left:11451;top:505;width:454;height:908" coordorigin="11452,505" coordsize="454,908" path="m11906,505r-74,6l11762,528r-65,28l11638,593r-53,45l11539,691r-36,59l11475,815r-17,70l11452,959r6,73l11475,1102r28,65l11539,1227r46,52l11638,1325r59,37l11762,1389r70,17l11906,1412r,-907xe" fillcolor="#b2b2b2" stroked="f">
              <v:path arrowok="t"/>
            </v:shape>
            <v:shape id="_x0000_s3750" style="position:absolute;left:11452;top:505;width:454;height:908" coordorigin="11452,505" coordsize="454,908" path="m11906,505r-74,6l11762,528r-65,28l11638,593r-53,45l11539,691r-36,59l11475,815r-17,70l11452,959r6,73l11475,1102r28,65l11540,1227r45,52l11638,1325r59,37l11762,1389r70,17l11906,1412r,-9l11847,1389r-65,-27l11723,1325r-53,-46l11625,1227r-37,-60l11560,1102r-17,-70l11537,959r6,-74l11560,815r28,-65l11625,691r45,-53l11723,593r59,-37l11847,528r59,-14l11906,505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rFonts w:ascii="Escolar1" w:hAnsi="Escolar1"/>
        </w:rPr>
        <w:t>El sol e</w:t>
      </w:r>
      <w:r w:rsidR="001726F8" w:rsidRPr="008B4715">
        <w:rPr>
          <w:rFonts w:ascii="Escolar1" w:hAnsi="Escolar1" w:cs="Times New Roman"/>
        </w:rPr>
        <w:t>s</w:t>
      </w:r>
    </w:p>
    <w:p w14:paraId="11147074" w14:textId="48441BA6" w:rsidR="00456432" w:rsidRDefault="007566E3" w:rsidP="00456432">
      <w:pPr>
        <w:spacing w:before="560"/>
        <w:ind w:left="1780" w:right="678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4D3513AE">
          <v:shape id="_x0000_s3741" type="#_x0000_t202" style="position:absolute;left:0;text-align:left;margin-left:232.45pt;margin-top:24.85pt;width:297.15pt;height:33.6pt;z-index:251335168;mso-position-horizontal-relative:page" filled="f" stroked="f">
            <v:textbox style="mso-next-textbox:#_x0000_s374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31"/>
                  </w:tblGrid>
                  <w:tr w:rsidR="007566E3" w:rsidRPr="00193483" w14:paraId="0200BB6F" w14:textId="77777777">
                    <w:trPr>
                      <w:trHeight w:val="203"/>
                    </w:trPr>
                    <w:tc>
                      <w:tcPr>
                        <w:tcW w:w="593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5F6DB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FD14CA1" w14:textId="77777777">
                    <w:trPr>
                      <w:trHeight w:val="220"/>
                    </w:trPr>
                    <w:tc>
                      <w:tcPr>
                        <w:tcW w:w="59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233C6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CA6FD22" w14:textId="77777777">
                    <w:trPr>
                      <w:trHeight w:val="208"/>
                    </w:trPr>
                    <w:tc>
                      <w:tcPr>
                        <w:tcW w:w="593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B75AE2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D4A01E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840D999">
          <v:shape id="_x0000_s3740" type="#_x0000_t202" style="position:absolute;left:0;text-align:left;margin-left:262.85pt;margin-top:82.2pt;width:266.8pt;height:33.6pt;z-index:251336192;mso-position-horizontal-relative:page" filled="f" stroked="f">
            <v:textbox style="mso-next-textbox:#_x0000_s374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23"/>
                  </w:tblGrid>
                  <w:tr w:rsidR="007566E3" w:rsidRPr="00193483" w14:paraId="0A5DC464" w14:textId="77777777">
                    <w:trPr>
                      <w:trHeight w:val="203"/>
                    </w:trPr>
                    <w:tc>
                      <w:tcPr>
                        <w:tcW w:w="532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67ACD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A86FC00" w14:textId="77777777">
                    <w:trPr>
                      <w:trHeight w:val="220"/>
                    </w:trPr>
                    <w:tc>
                      <w:tcPr>
                        <w:tcW w:w="53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43EA7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3CB80AB" w14:textId="77777777">
                    <w:trPr>
                      <w:trHeight w:val="208"/>
                    </w:trPr>
                    <w:tc>
                      <w:tcPr>
                        <w:tcW w:w="532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77E4FE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1140BB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3AE87ED3">
          <v:shape id="_x0000_s3739" type="#_x0000_t202" style="position:absolute;left:0;text-align:left;margin-left:193.85pt;margin-top:139.55pt;width:335.65pt;height:33.6pt;z-index:251337216;mso-position-horizontal-relative:page" filled="f" stroked="f">
            <v:textbox style="mso-next-textbox:#_x0000_s373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00"/>
                  </w:tblGrid>
                  <w:tr w:rsidR="007566E3" w:rsidRPr="00193483" w14:paraId="62418D75" w14:textId="77777777">
                    <w:trPr>
                      <w:trHeight w:val="203"/>
                    </w:trPr>
                    <w:tc>
                      <w:tcPr>
                        <w:tcW w:w="670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C8751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A4AF693" w14:textId="77777777">
                    <w:trPr>
                      <w:trHeight w:val="220"/>
                    </w:trPr>
                    <w:tc>
                      <w:tcPr>
                        <w:tcW w:w="6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DCBCF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939AF5C" w14:textId="77777777">
                    <w:trPr>
                      <w:trHeight w:val="208"/>
                    </w:trPr>
                    <w:tc>
                      <w:tcPr>
                        <w:tcW w:w="670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8E235E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509463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CDF2A23">
          <v:group id="_x0000_s3745" style="position:absolute;left:0;text-align:left;margin-left:572.6pt;margin-top:40.5pt;width:22.7pt;height:45.4pt;z-index:251329024;mso-position-horizontal-relative:page" coordorigin="11452,810" coordsize="454,908">
            <v:shape id="_x0000_s3747" style="position:absolute;left:11451;top:809;width:454;height:908" coordorigin="11452,810" coordsize="454,908" path="m11906,810r-74,6l11762,833r-65,28l11638,897r-53,46l11539,996r-36,59l11475,1120r-17,70l11452,1264r6,73l11475,1407r28,65l11539,1531r46,53l11638,1630r59,36l11762,1694r70,17l11906,1717r,-907xe" fillcolor="#b2b2b2" stroked="f">
              <v:path arrowok="t"/>
            </v:shape>
            <v:shape id="_x0000_s3746" style="position:absolute;left:11452;top:810;width:454;height:907" coordorigin="11452,810" coordsize="454,907" path="m11906,810r-74,6l11762,833r-65,28l11638,898r-53,45l11539,996r-36,59l11475,1120r-17,70l11452,1264r6,73l11475,1407r28,65l11539,1531r46,53l11638,1630r59,36l11762,1694r70,17l11906,1717r,-9l11847,1694r-65,-28l11723,1630r-53,-46l11625,1531r-37,-59l11560,1407r-17,-70l11537,1263r6,-73l11560,1120r28,-65l11625,996r45,-53l11723,897r59,-36l11847,833r59,-14l11906,810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8603098">
          <v:group id="_x0000_s3742" style="position:absolute;left:0;text-align:left;margin-left:572.6pt;margin-top:97.05pt;width:22.7pt;height:45.4pt;z-index:251330048;mso-position-horizontal-relative:page" coordorigin="11452,1941" coordsize="454,908">
            <v:shape id="_x0000_s3744" style="position:absolute;left:11451;top:1940;width:454;height:908" coordorigin="11452,1941" coordsize="454,908" path="m11906,1941r-74,6l11762,1964r-65,28l11638,2028r-53,46l11539,2127r-36,59l11475,2251r-17,70l11452,2394r6,74l11475,2538r28,65l11539,2662r46,53l11638,2760r59,37l11762,2825r70,17l11906,2848r,-907xe" fillcolor="#b2b2b2" stroked="f">
              <v:path arrowok="t"/>
            </v:shape>
            <v:shape id="_x0000_s3743" style="position:absolute;left:11452;top:1940;width:454;height:907" coordorigin="11452,1941" coordsize="454,907" path="m11906,1941r-74,6l11762,1964r-65,28l11638,2028r-53,46l11539,2127r-36,59l11475,2251r-17,70l11452,2394r6,74l11475,2538r28,65l11540,2662r45,53l11638,2760r59,37l11762,2825r70,17l11906,2848r,-9l11847,2825r-65,-28l11723,2760r-53,-45l11624,2662r-36,-59l11560,2538r-17,-70l11537,2394r6,-73l11560,2251r28,-65l11625,2127r45,-53l11723,2028r59,-37l11847,1964r59,-14l11906,1941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rFonts w:ascii="Escolar1" w:hAnsi="Escolar1"/>
          <w:sz w:val="50"/>
          <w:lang w:val="es-ES"/>
        </w:rPr>
        <w:t>L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uv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son </w:t>
      </w:r>
    </w:p>
    <w:p w14:paraId="7A7C209F" w14:textId="77777777" w:rsidR="00456432" w:rsidRDefault="00D13154" w:rsidP="00456432">
      <w:pPr>
        <w:spacing w:before="560"/>
        <w:ind w:left="1780" w:right="6781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La mariquita 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</w:t>
      </w:r>
    </w:p>
    <w:p w14:paraId="74349DA9" w14:textId="582ABC06" w:rsidR="00FA0BD6" w:rsidRPr="00193483" w:rsidRDefault="00D13154" w:rsidP="00456432">
      <w:pPr>
        <w:spacing w:before="560"/>
        <w:ind w:left="1780" w:right="6781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El mar 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</w:p>
    <w:p w14:paraId="219142D3" w14:textId="6CC74987" w:rsidR="00FA0BD6" w:rsidRPr="00193483" w:rsidRDefault="007566E3" w:rsidP="00456432">
      <w:pPr>
        <w:spacing w:before="560"/>
        <w:ind w:left="1780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04563FFE">
          <v:shape id="_x0000_s3738" type="#_x0000_t202" style="position:absolute;left:0;text-align:left;margin-left:260.5pt;margin-top:24.1pt;width:269.15pt;height:33.6pt;z-index:251338240;mso-position-horizontal-relative:page" filled="f" stroked="f">
            <v:textbox style="mso-next-textbox:#_x0000_s373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70"/>
                  </w:tblGrid>
                  <w:tr w:rsidR="007566E3" w:rsidRPr="00193483" w14:paraId="7D775E18" w14:textId="77777777">
                    <w:trPr>
                      <w:trHeight w:val="203"/>
                    </w:trPr>
                    <w:tc>
                      <w:tcPr>
                        <w:tcW w:w="53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B2B93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C5C101B" w14:textId="77777777">
                    <w:trPr>
                      <w:trHeight w:val="220"/>
                    </w:trPr>
                    <w:tc>
                      <w:tcPr>
                        <w:tcW w:w="5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61C1F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BFB2E86" w14:textId="77777777">
                    <w:trPr>
                      <w:trHeight w:val="208"/>
                    </w:trPr>
                    <w:tc>
                      <w:tcPr>
                        <w:tcW w:w="53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2E2A5B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E349F7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z w:val="50"/>
          <w:lang w:val="es-ES"/>
        </w:rPr>
        <w:t>L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limon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son</w:t>
      </w:r>
    </w:p>
    <w:p w14:paraId="5CBD57D1" w14:textId="77777777" w:rsidR="00FA0BD6" w:rsidRPr="00193483" w:rsidRDefault="007566E3">
      <w:pPr>
        <w:pStyle w:val="Textoindependiente"/>
        <w:spacing w:before="3"/>
        <w:rPr>
          <w:rFonts w:ascii="Palatino Linotype"/>
          <w:b w:val="0"/>
          <w:sz w:val="25"/>
          <w:lang w:val="es-ES"/>
        </w:rPr>
      </w:pPr>
      <w:r>
        <w:pict w14:anchorId="7BE1B6DB">
          <v:group id="_x0000_s3732" style="position:absolute;margin-left:59.6pt;margin-top:22.85pt;width:496.05pt;height:112.8pt;z-index:251324928;mso-wrap-distance-left:0;mso-wrap-distance-right:0;mso-position-horizontal-relative:page" coordorigin="1192,457" coordsize="9921,2256">
            <v:shape id="_x0000_s3737" type="#_x0000_t75" style="position:absolute;left:1192;top:509;width:2189;height:2117">
              <v:imagedata r:id="rId359" o:title=""/>
            </v:shape>
            <v:shape id="_x0000_s3736" type="#_x0000_t75" style="position:absolute;left:5103;top:1041;width:1790;height:1467">
              <v:imagedata r:id="rId360" o:title=""/>
            </v:shape>
            <v:shape id="_x0000_s3735" type="#_x0000_t75" style="position:absolute;left:6888;top:456;width:2549;height:2256">
              <v:imagedata r:id="rId361" o:title=""/>
            </v:shape>
            <v:shape id="_x0000_s3734" type="#_x0000_t75" style="position:absolute;left:3425;top:856;width:1673;height:1708">
              <v:imagedata r:id="rId362" o:title=""/>
            </v:shape>
            <v:shape id="_x0000_s3733" type="#_x0000_t75" style="position:absolute;left:9451;top:888;width:1661;height:1693">
              <v:imagedata r:id="rId363" o:title=""/>
            </v:shape>
            <w10:wrap type="topAndBottom" anchorx="page"/>
          </v:group>
        </w:pict>
      </w:r>
    </w:p>
    <w:p w14:paraId="66DECB7C" w14:textId="77777777" w:rsidR="00FA0BD6" w:rsidRPr="00193483" w:rsidRDefault="00FA0BD6">
      <w:pPr>
        <w:rPr>
          <w:rFonts w:ascii="Palatino Linotype"/>
          <w:sz w:val="25"/>
          <w:lang w:val="es-ES"/>
        </w:rPr>
        <w:sectPr w:rsidR="00FA0BD6" w:rsidRPr="00193483">
          <w:headerReference w:type="default" r:id="rId364"/>
          <w:pgSz w:w="11910" w:h="16280"/>
          <w:pgMar w:top="140" w:right="0" w:bottom="600" w:left="0" w:header="0" w:footer="415" w:gutter="0"/>
          <w:cols w:space="720"/>
        </w:sectPr>
      </w:pPr>
    </w:p>
    <w:p w14:paraId="0C3136BB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70D5FE0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3723FA34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  <w:lang w:val="es-ES"/>
        </w:rPr>
      </w:pPr>
      <w:r w:rsidRPr="00193483">
        <w:rPr>
          <w:rFonts w:ascii="Helvetica"/>
          <w:sz w:val="26"/>
          <w:lang w:val="es-ES"/>
        </w:rPr>
        <w:t>Nombre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  <w:r w:rsidRPr="00193483">
        <w:rPr>
          <w:rFonts w:ascii="Helvetica"/>
          <w:sz w:val="26"/>
          <w:lang w:val="es-ES"/>
        </w:rPr>
        <w:tab/>
        <w:t xml:space="preserve">Fecha  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</w:p>
    <w:p w14:paraId="7A4270F5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61F45F90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7702FB30" w14:textId="77777777" w:rsidR="00FA0BD6" w:rsidRPr="00193483" w:rsidRDefault="00D13154" w:rsidP="00F41FE6">
      <w:pPr>
        <w:pStyle w:val="Prrafodelista"/>
        <w:numPr>
          <w:ilvl w:val="0"/>
          <w:numId w:val="20"/>
        </w:numPr>
        <w:tabs>
          <w:tab w:val="left" w:pos="1655"/>
        </w:tabs>
        <w:spacing w:before="211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Ordena de menor a mayor.</w:t>
      </w:r>
    </w:p>
    <w:p w14:paraId="486B6583" w14:textId="77777777" w:rsidR="00FA0BD6" w:rsidRPr="00193483" w:rsidRDefault="007566E3">
      <w:pPr>
        <w:pStyle w:val="Textoindependiente"/>
        <w:spacing w:before="6"/>
        <w:rPr>
          <w:sz w:val="26"/>
          <w:lang w:val="es-ES"/>
        </w:rPr>
      </w:pPr>
      <w:r>
        <w:pict w14:anchorId="1D30E99F">
          <v:group id="_x0000_s3729" style="position:absolute;margin-left:157.1pt;margin-top:18.15pt;width:34.5pt;height:36.9pt;z-index:251339264;mso-wrap-distance-left:0;mso-wrap-distance-right:0;mso-position-horizontal-relative:page" coordorigin="3142,363" coordsize="690,738">
            <v:shape id="_x0000_s3731" style="position:absolute;left:3150;top:370;width:674;height:674" coordorigin="3150,371" coordsize="674,674" path="m3172,393r17,28l3194,456r-5,34l3172,519r-16,28l3150,582r6,34l3172,645r17,28l3194,708r-5,34l3172,770r-16,29l3150,833r6,35l3172,896r17,29l3194,959r-5,35l3172,1022r29,17l3235,1044r35,-5l3298,1022r29,-16l3361,1000r35,6l3424,1022r29,17l3487,1044r34,-5l3550,1022r28,-16l3613,1000r34,6l3676,1022r28,17l3739,1044r34,-5l3802,1022r-17,-28l3780,959r5,-34l3802,896r16,-28l3824,833r-6,-34l3802,770r-17,-28l3780,708r5,-35l3802,645r16,-29l3824,582r-6,-35l3802,519r-17,-29l3780,456r5,-35l3802,393r-29,-17l3739,371r-35,5l3676,393r-29,16l3613,415r-35,-6l3550,393r-29,-17l3487,371r-34,5l3424,393r-28,16l3361,415r-34,-6l3298,393r-28,-17l3235,371r-34,5l3172,393e" filled="f" strokecolor="#939598" strokeweight=".28047mm">
              <v:path arrowok="t"/>
            </v:shape>
            <v:shape id="_x0000_s3730" type="#_x0000_t202" style="position:absolute;left:3142;top:362;width:690;height:738" filled="f" stroked="f">
              <v:textbox style="mso-next-textbox:#_x0000_s3730" inset="0,0,0,0">
                <w:txbxContent>
                  <w:p w14:paraId="266D33A1" w14:textId="77777777" w:rsidR="007566E3" w:rsidRPr="007023F3" w:rsidRDefault="007566E3" w:rsidP="00313853">
                    <w:pPr>
                      <w:spacing w:before="90"/>
                      <w:ind w:left="206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87F2830">
          <v:group id="_x0000_s3726" style="position:absolute;margin-left:243.65pt;margin-top:18.15pt;width:34.5pt;height:36.9pt;z-index:251340288;mso-wrap-distance-left:0;mso-wrap-distance-right:0;mso-position-horizontal-relative:page" coordorigin="4873,363" coordsize="690,738">
            <v:shape id="_x0000_s3728" style="position:absolute;left:4880;top:370;width:674;height:674" coordorigin="4881,371" coordsize="674,674" path="m4903,393r16,28l4925,456r-6,34l4903,519r-17,28l4881,582r5,34l4903,645r16,28l4925,708r-6,34l4903,770r-17,29l4881,833r5,35l4903,896r16,29l4925,959r-6,35l4903,1022r28,17l4966,1044r34,-5l5029,1022r28,-16l5092,1000r34,6l5155,1022r28,17l5218,1044r34,-5l5281,1022r28,-16l5344,1000r34,6l5406,1022r29,17l5469,1044r35,-5l5532,1022r-16,-28l5510,959r6,-34l5532,896r17,-28l5554,833r-5,-34l5532,770r-16,-28l5510,708r6,-35l5532,645r17,-29l5554,582r-5,-35l5532,519r-16,-29l5510,456r6,-35l5532,393r-28,-17l5469,371r-34,5l5406,393r-28,16l5344,415r-35,-6l5281,393r-29,-17l5218,371r-35,5l5155,393r-29,16l5092,415r-35,-6l5029,393r-29,-17l4966,371r-35,5l4903,393e" filled="f" strokecolor="#939598" strokeweight=".28047mm">
              <v:path arrowok="t"/>
            </v:shape>
            <v:shape id="_x0000_s3727" type="#_x0000_t202" style="position:absolute;left:4873;top:362;width:690;height:738" filled="f" stroked="f">
              <v:textbox style="mso-next-textbox:#_x0000_s3727" inset="0,0,0,0">
                <w:txbxContent>
                  <w:p w14:paraId="4687C48F" w14:textId="77777777" w:rsidR="007566E3" w:rsidRPr="007023F3" w:rsidRDefault="007566E3" w:rsidP="00313853">
                    <w:pPr>
                      <w:spacing w:before="90"/>
                      <w:ind w:left="206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135B8D1">
          <v:group id="_x0000_s3723" style="position:absolute;margin-left:330.2pt;margin-top:18.15pt;width:34.5pt;height:36.9pt;z-index:251341312;mso-wrap-distance-left:0;mso-wrap-distance-right:0;mso-position-horizontal-relative:page" coordorigin="6604,363" coordsize="690,738">
            <v:shape id="_x0000_s3725" style="position:absolute;left:6611;top:370;width:674;height:674" coordorigin="6612,371" coordsize="674,674" path="m6634,393r16,28l6656,456r-6,34l6634,519r-17,28l6612,582r5,34l6634,645r16,28l6656,708r-6,34l6634,770r-17,29l6612,833r5,35l6634,896r16,29l6656,959r-6,35l6634,1022r28,17l6697,1044r34,-5l6759,1022r29,-16l6822,1000r35,6l6885,1022r29,17l6948,1044r35,-5l7011,1022r29,-16l7074,1000r35,6l7137,1022r29,17l7200,1044r34,-5l7263,1022r-17,-28l7241,959r5,-34l7263,896r16,-28l7285,833r-6,-34l7263,770r-17,-28l7241,708r5,-35l7263,645r16,-29l7285,582r-6,-35l7263,519r-17,-29l7241,456r5,-35l7263,393r-29,-17l7200,371r-34,5l7137,393r-28,16l7074,415r-34,-6l7011,393r-28,-17l6948,371r-34,5l6885,393r-28,16l6822,415r-34,-6l6759,393r-28,-17l6697,371r-35,5l6634,393e" filled="f" strokecolor="#939598" strokeweight=".28047mm">
              <v:path arrowok="t"/>
            </v:shape>
            <v:shape id="_x0000_s3724" type="#_x0000_t202" style="position:absolute;left:6603;top:362;width:690;height:738" filled="f" stroked="f">
              <v:textbox style="mso-next-textbox:#_x0000_s3724" inset="0,0,0,0">
                <w:txbxContent>
                  <w:p w14:paraId="634DDEE2" w14:textId="77777777" w:rsidR="007566E3" w:rsidRPr="007023F3" w:rsidRDefault="007566E3" w:rsidP="00313853">
                    <w:pPr>
                      <w:spacing w:before="90"/>
                      <w:ind w:left="206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FFFBAC">
          <v:group id="_x0000_s3720" style="position:absolute;margin-left:416.7pt;margin-top:18.15pt;width:34.5pt;height:36.9pt;z-index:251342336;mso-wrap-distance-left:0;mso-wrap-distance-right:0;mso-position-horizontal-relative:page" coordorigin="8334,363" coordsize="690,738">
            <v:shape id="_x0000_s3722" style="position:absolute;left:8342;top:370;width:674;height:674" coordorigin="8342,371" coordsize="674,674" path="m8364,393r17,28l8386,456r-5,34l8364,519r-16,28l8342,582r6,34l8364,645r17,28l8386,708r-5,34l8364,770r-16,29l8342,833r6,35l8364,896r17,29l8386,959r-5,35l8364,1022r29,17l8427,1044r35,-5l8490,1022r29,-16l8553,1000r34,6l8616,1022r28,17l8679,1044r34,-5l8742,1022r28,-16l8805,1000r34,6l8868,1022r28,17l8931,1044r34,-5l8994,1022r-17,-28l8972,959r5,-34l8994,896r16,-28l9016,833r-6,-34l8994,770r-17,-28l8972,708r5,-35l8994,645r16,-29l9016,582r-6,-35l8994,519r-17,-29l8972,456r5,-35l8994,393r-29,-17l8931,371r-35,5l8868,393r-29,16l8805,415r-35,-6l8742,393r-29,-17l8679,371r-35,5l8616,393r-29,16l8553,415r-34,-6l8490,393r-28,-17l8427,371r-34,5l8364,393e" filled="f" strokecolor="#939598" strokeweight=".28047mm">
              <v:path arrowok="t"/>
            </v:shape>
            <v:shape id="_x0000_s3721" type="#_x0000_t202" style="position:absolute;left:8334;top:362;width:690;height:738" filled="f" stroked="f">
              <v:textbox style="mso-next-textbox:#_x0000_s3721" inset="0,0,0,0">
                <w:txbxContent>
                  <w:p w14:paraId="04E34F9E" w14:textId="77777777" w:rsidR="007566E3" w:rsidRPr="007023F3" w:rsidRDefault="007566E3" w:rsidP="00313853">
                    <w:pPr>
                      <w:spacing w:before="90"/>
                      <w:ind w:left="206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221CD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6B96488" w14:textId="0019C41C" w:rsidR="00FA0BD6" w:rsidRPr="00193483" w:rsidRDefault="007566E3">
      <w:pPr>
        <w:pStyle w:val="Textoindependiente"/>
        <w:spacing w:before="9"/>
        <w:rPr>
          <w:sz w:val="25"/>
          <w:lang w:val="es-ES"/>
        </w:rPr>
      </w:pPr>
      <w:r>
        <w:rPr>
          <w:noProof/>
        </w:rPr>
        <w:pict w14:anchorId="4415973A">
          <v:shape id="_x0000_s6627" style="position:absolute;margin-left:195.2pt;margin-top:21.6pt;width:10.6pt;height:17.55pt;z-index:25232742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23268993">
          <v:rect id="_x0000_s3716" style="position:absolute;margin-left:236.7pt;margin-top:14.65pt;width:31.45pt;height:31.45pt;z-index:-251579904;mso-position-horizontal-relative:page" filled="f" strokecolor="#939598" strokeweight="1pt">
            <w10:wrap anchorx="page"/>
          </v:rect>
        </w:pict>
      </w:r>
      <w:r>
        <w:pict w14:anchorId="18789888">
          <v:rect id="_x0000_s3715" style="position:absolute;margin-left:340.6pt;margin-top:14.65pt;width:31.45pt;height:31.45pt;z-index:-251578880;mso-position-horizontal-relative:page" filled="f" strokecolor="#939598" strokeweight="1pt">
            <w10:wrap anchorx="page"/>
          </v:rect>
        </w:pict>
      </w:r>
      <w:r>
        <w:pict w14:anchorId="658061DC">
          <v:rect id="_x0000_s3714" style="position:absolute;margin-left:444.5pt;margin-top:14.65pt;width:31.45pt;height:31.45pt;z-index:251349504;mso-position-horizontal-relative:page" filled="f" strokecolor="#939598" strokeweight="1pt">
            <w10:wrap anchorx="page"/>
          </v:rect>
        </w:pict>
      </w:r>
      <w:r>
        <w:pict w14:anchorId="2B66D5D8">
          <v:group id="_x0000_s3717" style="position:absolute;margin-left:131.8pt;margin-top:10.8pt;width:32.5pt;height:39.15pt;z-index:251348480;mso-position-horizontal-relative:page" coordorigin="2636,-80" coordsize="650,783">
            <v:rect id="_x0000_s3719" style="position:absolute;left:2646;top:-71;width:630;height:630" filled="f" strokecolor="#939598" strokeweight="1pt"/>
            <v:shape id="_x0000_s3718" type="#_x0000_t202" style="position:absolute;left:2636;top:-81;width:650;height:783" filled="f" stroked="f">
              <v:textbox style="mso-next-textbox:#_x0000_s3718" inset="0,0,0,0">
                <w:txbxContent>
                  <w:p w14:paraId="77ECB8F9" w14:textId="77777777" w:rsidR="007566E3" w:rsidRPr="00313853" w:rsidRDefault="007566E3" w:rsidP="00313853">
                    <w:pPr>
                      <w:spacing w:before="20"/>
                      <w:ind w:left="153"/>
                      <w:rPr>
                        <w:rFonts w:ascii="Escolar4" w:hAnsi="Escolar4"/>
                        <w:sz w:val="62"/>
                      </w:rPr>
                    </w:pPr>
                    <w:r w:rsidRPr="00313853">
                      <w:rPr>
                        <w:rFonts w:ascii="Escolar4" w:hAnsi="Escolar4"/>
                        <w:sz w:val="62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415973A">
          <v:shape id="_x0000_s6628" style="position:absolute;margin-left:402.95pt;margin-top:21.6pt;width:10.6pt;height:17.55pt;z-index:252328448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</w:p>
    <w:p w14:paraId="51529BFB" w14:textId="0545102E" w:rsidR="00FA0BD6" w:rsidRPr="00AA5E42" w:rsidRDefault="007566E3" w:rsidP="00313853">
      <w:pPr>
        <w:pStyle w:val="Ttulo3"/>
        <w:tabs>
          <w:tab w:val="left" w:pos="5962"/>
          <w:tab w:val="left" w:pos="8044"/>
        </w:tabs>
        <w:spacing w:line="597" w:lineRule="exact"/>
        <w:rPr>
          <w:lang w:val="es-ES"/>
        </w:rPr>
      </w:pPr>
      <w:r>
        <w:rPr>
          <w:noProof/>
        </w:rPr>
        <w:pict w14:anchorId="4415973A">
          <v:shape id="_x0000_s6629" style="position:absolute;left:0;text-align:left;margin-left:299.1pt;margin-top:6.8pt;width:10.6pt;height:17.55pt;z-index:25232947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</w:p>
    <w:p w14:paraId="6936DF92" w14:textId="77777777" w:rsidR="00FA0BD6" w:rsidRPr="00AA5E42" w:rsidRDefault="00FA0BD6">
      <w:pPr>
        <w:pStyle w:val="Textoindependiente"/>
        <w:rPr>
          <w:b w:val="0"/>
          <w:sz w:val="20"/>
          <w:lang w:val="es-ES"/>
        </w:rPr>
      </w:pPr>
    </w:p>
    <w:p w14:paraId="792BD9C0" w14:textId="77777777" w:rsidR="00FA0BD6" w:rsidRPr="00AA5E42" w:rsidRDefault="00FA0BD6" w:rsidP="003336A0">
      <w:pPr>
        <w:pStyle w:val="Textoindependiente"/>
        <w:spacing w:before="4" w:after="240"/>
        <w:rPr>
          <w:b w:val="0"/>
          <w:sz w:val="21"/>
          <w:lang w:val="es-ES"/>
        </w:rPr>
      </w:pPr>
    </w:p>
    <w:p w14:paraId="224D824E" w14:textId="77777777" w:rsidR="00FA0BD6" w:rsidRPr="00193483" w:rsidRDefault="00D13154" w:rsidP="00F41FE6">
      <w:pPr>
        <w:pStyle w:val="Prrafodelista"/>
        <w:numPr>
          <w:ilvl w:val="0"/>
          <w:numId w:val="20"/>
        </w:numPr>
        <w:tabs>
          <w:tab w:val="left" w:pos="1655"/>
        </w:tabs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Ordena de mayor a menor.</w:t>
      </w:r>
    </w:p>
    <w:p w14:paraId="128C9F03" w14:textId="77777777" w:rsidR="00FA0BD6" w:rsidRPr="00193483" w:rsidRDefault="007566E3">
      <w:pPr>
        <w:pStyle w:val="Textoindependiente"/>
        <w:spacing w:before="7"/>
        <w:rPr>
          <w:sz w:val="26"/>
          <w:lang w:val="es-ES"/>
        </w:rPr>
      </w:pPr>
      <w:r>
        <w:pict w14:anchorId="09372791">
          <v:group id="_x0000_s3711" style="position:absolute;margin-left:157.1pt;margin-top:18.2pt;width:34.5pt;height:36.9pt;z-index:251343360;mso-wrap-distance-left:0;mso-wrap-distance-right:0;mso-position-horizontal-relative:page" coordorigin="3142,364" coordsize="690,738">
            <v:shape id="_x0000_s3713" style="position:absolute;left:3150;top:371;width:674;height:674" coordorigin="3150,372" coordsize="674,674" path="m3172,394r17,28l3194,456r-5,35l3172,519r-16,29l3150,582r6,35l3172,645r17,29l3194,708r-5,35l3172,771r-16,29l3150,834r6,35l3172,897r17,29l3194,960r-5,34l3172,1023r29,16l3235,1045r35,-6l3298,1023r29,-17l3361,1001r35,5l3424,1023r29,16l3487,1045r34,-6l3550,1023r28,-17l3613,1001r34,5l3676,1023r28,16l3739,1045r34,-6l3802,1023r-17,-29l3780,960r5,-34l3802,897r16,-28l3824,834r-6,-34l3802,771r-17,-28l3780,708r5,-34l3802,645r16,-28l3824,582r-6,-34l3802,519r-17,-28l3780,456r5,-34l3802,394r-29,-17l3739,372r-35,5l3676,394r-29,16l3613,416r-35,-6l3550,394r-29,-17l3487,372r-34,5l3424,394r-28,16l3361,416r-34,-6l3298,394r-28,-17l3235,372r-34,5l3172,394e" filled="f" strokecolor="#939598" strokeweight=".28047mm">
              <v:path arrowok="t"/>
            </v:shape>
            <v:shape id="_x0000_s3712" type="#_x0000_t202" style="position:absolute;left:3142;top:363;width:690;height:738" filled="f" stroked="f">
              <v:textbox style="mso-next-textbox:#_x0000_s3712" inset="0,0,0,0">
                <w:txbxContent>
                  <w:p w14:paraId="27E7F9D1" w14:textId="77777777" w:rsidR="007566E3" w:rsidRPr="007023F3" w:rsidRDefault="007566E3" w:rsidP="00313853">
                    <w:pPr>
                      <w:spacing w:before="90"/>
                      <w:ind w:left="210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F595B5">
          <v:group id="_x0000_s3708" style="position:absolute;margin-left:243.65pt;margin-top:18.2pt;width:34.5pt;height:36.9pt;z-index:251344384;mso-wrap-distance-left:0;mso-wrap-distance-right:0;mso-position-horizontal-relative:page" coordorigin="4873,364" coordsize="690,738">
            <v:shape id="_x0000_s3710" style="position:absolute;left:4880;top:371;width:674;height:674" coordorigin="4881,372" coordsize="674,674" path="m4903,394r16,28l4925,456r-6,35l4903,519r-17,29l4881,582r5,35l4903,645r16,29l4925,708r-6,35l4903,771r-17,29l4881,834r5,35l4903,897r16,29l4925,960r-6,34l4903,1023r28,16l4966,1045r34,-6l5029,1023r28,-17l5092,1001r34,5l5155,1023r28,16l5218,1045r34,-6l5281,1023r28,-17l5344,1001r34,5l5406,1023r29,16l5469,1045r35,-6l5532,1023r-16,-29l5510,960r6,-34l5532,897r17,-28l5554,834r-5,-34l5532,771r-16,-28l5510,708r6,-34l5532,645r17,-28l5554,582r-5,-34l5532,519r-16,-28l5510,456r6,-34l5532,394r-28,-17l5469,372r-34,5l5406,394r-28,16l5344,416r-35,-6l5281,394r-29,-17l5218,372r-35,5l5155,394r-29,16l5092,416r-35,-6l5029,394r-29,-17l4966,372r-35,5l4903,394e" filled="f" strokecolor="#939598" strokeweight=".28047mm">
              <v:path arrowok="t"/>
            </v:shape>
            <v:shape id="_x0000_s3709" type="#_x0000_t202" style="position:absolute;left:4873;top:363;width:690;height:738" filled="f" stroked="f">
              <v:textbox style="mso-next-textbox:#_x0000_s3709" inset="0,0,0,0">
                <w:txbxContent>
                  <w:p w14:paraId="65D1C4EB" w14:textId="77777777" w:rsidR="007566E3" w:rsidRPr="007023F3" w:rsidRDefault="007566E3" w:rsidP="00313853">
                    <w:pPr>
                      <w:spacing w:before="90"/>
                      <w:ind w:left="210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F7D04CB">
          <v:group id="_x0000_s3705" style="position:absolute;margin-left:330.2pt;margin-top:18.2pt;width:34.5pt;height:36.9pt;z-index:251345408;mso-wrap-distance-left:0;mso-wrap-distance-right:0;mso-position-horizontal-relative:page" coordorigin="6604,364" coordsize="690,738">
            <v:shape id="_x0000_s3707" style="position:absolute;left:6611;top:371;width:674;height:674" coordorigin="6612,372" coordsize="674,674" path="m6634,394r16,28l6656,456r-6,35l6634,519r-17,29l6612,582r5,35l6634,645r16,29l6656,708r-6,35l6634,771r-17,29l6612,834r5,35l6634,897r16,29l6656,960r-6,34l6634,1023r28,16l6697,1045r34,-6l6759,1023r29,-17l6822,1001r35,5l6885,1023r29,16l6948,1045r35,-6l7011,1023r29,-17l7074,1001r35,5l7137,1023r29,16l7200,1045r34,-6l7263,1023r-17,-29l7241,960r5,-34l7263,897r16,-28l7285,834r-6,-34l7263,771r-17,-28l7241,708r5,-34l7263,645r16,-28l7285,582r-6,-34l7263,519r-17,-28l7241,456r5,-34l7263,394r-29,-17l7200,372r-34,5l7137,394r-28,16l7074,416r-34,-6l7011,394r-28,-17l6948,372r-34,5l6885,394r-28,16l6822,416r-34,-6l6759,394r-28,-17l6697,372r-35,5l6634,394e" filled="f" strokecolor="#939598" strokeweight=".28047mm">
              <v:path arrowok="t"/>
            </v:shape>
            <v:shape id="_x0000_s3706" type="#_x0000_t202" style="position:absolute;left:6603;top:363;width:690;height:738" filled="f" stroked="f">
              <v:textbox style="mso-next-textbox:#_x0000_s3706" inset="0,0,0,0">
                <w:txbxContent>
                  <w:p w14:paraId="2D23F000" w14:textId="77777777" w:rsidR="007566E3" w:rsidRPr="007023F3" w:rsidRDefault="007566E3" w:rsidP="00313853">
                    <w:pPr>
                      <w:spacing w:before="90"/>
                      <w:ind w:left="210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A2D9087">
          <v:group id="_x0000_s3702" style="position:absolute;margin-left:416.7pt;margin-top:18.2pt;width:34.5pt;height:36.9pt;z-index:251346432;mso-wrap-distance-left:0;mso-wrap-distance-right:0;mso-position-horizontal-relative:page" coordorigin="8334,364" coordsize="690,738">
            <v:shape id="_x0000_s3704" style="position:absolute;left:8342;top:371;width:674;height:674" coordorigin="8342,372" coordsize="674,674" path="m8364,394r17,28l8386,456r-5,35l8364,519r-16,29l8342,582r6,35l8364,645r17,29l8386,708r-5,35l8364,771r-16,29l8342,834r6,35l8364,897r17,29l8386,960r-5,34l8364,1023r29,16l8427,1045r35,-6l8490,1023r29,-17l8553,1001r34,5l8616,1023r28,16l8679,1045r34,-6l8742,1023r28,-17l8805,1001r34,5l8868,1023r28,16l8931,1045r34,-6l8994,1023r-17,-29l8972,960r5,-34l8994,897r16,-28l9016,834r-6,-34l8994,771r-17,-28l8972,708r5,-34l8994,645r16,-28l9016,582r-6,-34l8994,519r-17,-28l8972,456r5,-34l8994,394r-29,-17l8931,372r-35,5l8868,394r-29,16l8805,416r-35,-6l8742,394r-29,-17l8679,372r-35,5l8616,394r-29,16l8553,416r-34,-6l8490,394r-28,-17l8427,372r-34,5l8364,394e" filled="f" strokecolor="#939598" strokeweight=".28047mm">
              <v:path arrowok="t"/>
            </v:shape>
            <v:shape id="_x0000_s3703" type="#_x0000_t202" style="position:absolute;left:8334;top:363;width:690;height:738" filled="f" stroked="f">
              <v:textbox style="mso-next-textbox:#_x0000_s3703" inset="0,0,0,0">
                <w:txbxContent>
                  <w:p w14:paraId="5FA937F5" w14:textId="77777777" w:rsidR="007566E3" w:rsidRPr="007023F3" w:rsidRDefault="007566E3" w:rsidP="00313853">
                    <w:pPr>
                      <w:spacing w:before="90"/>
                      <w:ind w:left="210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BD042A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955A36F" w14:textId="77777777" w:rsidR="00FA0BD6" w:rsidRPr="00193483" w:rsidRDefault="00FA0BD6">
      <w:pPr>
        <w:pStyle w:val="Textoindependiente"/>
        <w:spacing w:before="10"/>
        <w:rPr>
          <w:sz w:val="25"/>
          <w:lang w:val="es-ES"/>
        </w:rPr>
      </w:pPr>
    </w:p>
    <w:p w14:paraId="156BD3E9" w14:textId="11786AF6" w:rsidR="00FA0BD6" w:rsidRPr="0065020F" w:rsidRDefault="007566E3" w:rsidP="00313853">
      <w:pPr>
        <w:pStyle w:val="Ttulo3"/>
        <w:tabs>
          <w:tab w:val="left" w:pos="5962"/>
          <w:tab w:val="left" w:pos="8044"/>
        </w:tabs>
        <w:spacing w:line="596" w:lineRule="exact"/>
        <w:rPr>
          <w:lang w:val="es-ES"/>
        </w:rPr>
      </w:pPr>
      <w:r>
        <w:rPr>
          <w:noProof/>
        </w:rPr>
        <w:pict w14:anchorId="4415973A">
          <v:shape id="_x0000_s6632" style="position:absolute;left:0;text-align:left;margin-left:299.1pt;margin-top:2.75pt;width:10.6pt;height:17.55pt;z-index:25233254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6631" style="position:absolute;left:0;text-align:left;margin-left:402.95pt;margin-top:2.75pt;width:10.6pt;height:17.55pt;z-index:25233152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6630" style="position:absolute;left:0;text-align:left;margin-left:195.2pt;margin-top:2.75pt;width:10.6pt;height:17.55pt;z-index:252330496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610E4808">
          <v:group id="_x0000_s3699" style="position:absolute;left:0;text-align:left;margin-left:131.8pt;margin-top:-4.05pt;width:32.5pt;height:39.15pt;z-index:251350528;mso-position-horizontal-relative:page" coordorigin="2636,-81" coordsize="650,783">
            <v:rect id="_x0000_s3701" style="position:absolute;left:2646;top:-72;width:630;height:630" filled="f" strokecolor="#939598" strokeweight="1pt"/>
            <v:shape id="_x0000_s3700" type="#_x0000_t202" style="position:absolute;left:2636;top:-82;width:650;height:783" filled="f" stroked="f">
              <v:textbox style="mso-next-textbox:#_x0000_s3700" inset="0,0,0,0">
                <w:txbxContent>
                  <w:p w14:paraId="6D8F2667" w14:textId="77777777" w:rsidR="007566E3" w:rsidRPr="00313853" w:rsidRDefault="007566E3" w:rsidP="00313853">
                    <w:pPr>
                      <w:spacing w:before="20"/>
                      <w:ind w:left="153"/>
                      <w:rPr>
                        <w:rFonts w:ascii="Escolar4" w:hAnsi="Escolar4"/>
                        <w:sz w:val="62"/>
                      </w:rPr>
                    </w:pPr>
                    <w:r w:rsidRPr="00313853">
                      <w:rPr>
                        <w:rFonts w:ascii="Escolar4" w:hAnsi="Escolar4"/>
                        <w:sz w:val="62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pict w14:anchorId="7BEE558F">
          <v:rect id="_x0000_s3698" style="position:absolute;left:0;text-align:left;margin-left:236.4pt;margin-top:-3.55pt;width:31.45pt;height:31.45pt;z-index:-251577856;mso-position-horizontal-relative:page" filled="f" strokecolor="#939598" strokeweight="1pt">
            <w10:wrap anchorx="page"/>
          </v:rect>
        </w:pict>
      </w:r>
      <w:r>
        <w:pict w14:anchorId="01555C6B">
          <v:rect id="_x0000_s3697" style="position:absolute;left:0;text-align:left;margin-left:340.45pt;margin-top:-3.55pt;width:31.45pt;height:31.45pt;z-index:-251576832;mso-position-horizontal-relative:page" filled="f" strokecolor="#939598" strokeweight="1pt">
            <w10:wrap anchorx="page"/>
          </v:rect>
        </w:pict>
      </w:r>
      <w:r>
        <w:pict w14:anchorId="42C725F3">
          <v:group id="_x0000_s3694" style="position:absolute;left:0;text-align:left;margin-left:444pt;margin-top:-4.05pt;width:32.5pt;height:39.15pt;z-index:251351552;mso-position-horizontal-relative:page" coordorigin="8880,-81" coordsize="650,783">
            <v:rect id="_x0000_s3696" style="position:absolute;left:8890;top:-72;width:630;height:630" filled="f" strokecolor="#939598" strokeweight="1pt"/>
            <v:shape id="_x0000_s3695" type="#_x0000_t202" style="position:absolute;left:8880;top:-82;width:650;height:783" filled="f" stroked="f">
              <v:textbox style="mso-next-textbox:#_x0000_s3695" inset="0,0,0,0">
                <w:txbxContent>
                  <w:p w14:paraId="368646A3" w14:textId="77777777" w:rsidR="007566E3" w:rsidRPr="00313853" w:rsidRDefault="007566E3" w:rsidP="00313853">
                    <w:pPr>
                      <w:spacing w:before="20"/>
                      <w:ind w:left="153"/>
                      <w:rPr>
                        <w:rFonts w:ascii="Escolar4" w:hAnsi="Escolar4"/>
                        <w:sz w:val="62"/>
                      </w:rPr>
                    </w:pPr>
                    <w:r w:rsidRPr="00313853">
                      <w:rPr>
                        <w:rFonts w:ascii="Escolar4" w:hAnsi="Escolar4"/>
                        <w:sz w:val="6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</w:p>
    <w:p w14:paraId="64AD4B6A" w14:textId="77777777" w:rsidR="00FA0BD6" w:rsidRPr="0065020F" w:rsidRDefault="00FA0BD6">
      <w:pPr>
        <w:pStyle w:val="Textoindependiente"/>
        <w:rPr>
          <w:b w:val="0"/>
          <w:sz w:val="20"/>
          <w:lang w:val="es-ES"/>
        </w:rPr>
      </w:pPr>
    </w:p>
    <w:p w14:paraId="6732FD11" w14:textId="77777777" w:rsidR="00FA0BD6" w:rsidRPr="0065020F" w:rsidRDefault="00FA0BD6" w:rsidP="003336A0">
      <w:pPr>
        <w:pStyle w:val="Textoindependiente"/>
        <w:spacing w:before="5" w:after="240"/>
        <w:rPr>
          <w:b w:val="0"/>
          <w:sz w:val="19"/>
          <w:lang w:val="es-ES"/>
        </w:rPr>
      </w:pPr>
    </w:p>
    <w:p w14:paraId="2A237408" w14:textId="77777777" w:rsidR="00FA0BD6" w:rsidRPr="00193483" w:rsidRDefault="00D13154" w:rsidP="00F41FE6">
      <w:pPr>
        <w:pStyle w:val="Prrafodelista"/>
        <w:numPr>
          <w:ilvl w:val="0"/>
          <w:numId w:val="20"/>
        </w:numPr>
        <w:tabs>
          <w:tab w:val="left" w:pos="1655"/>
        </w:tabs>
        <w:spacing w:before="91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Rodea una decena. Después, completa.</w:t>
      </w:r>
    </w:p>
    <w:p w14:paraId="2D271E3D" w14:textId="77777777" w:rsidR="00FA0BD6" w:rsidRPr="00193483" w:rsidRDefault="00FA0BD6">
      <w:pPr>
        <w:pStyle w:val="Textoindependiente"/>
        <w:spacing w:before="1"/>
        <w:rPr>
          <w:sz w:val="51"/>
          <w:lang w:val="es-ES"/>
        </w:rPr>
      </w:pPr>
    </w:p>
    <w:p w14:paraId="50BFE100" w14:textId="56DAA1AD" w:rsidR="00FA0BD6" w:rsidRPr="00170BF5" w:rsidRDefault="007566E3" w:rsidP="003336A0">
      <w:pPr>
        <w:tabs>
          <w:tab w:val="left" w:pos="2939"/>
        </w:tabs>
        <w:spacing w:before="80"/>
        <w:ind w:left="1020"/>
        <w:jc w:val="center"/>
        <w:rPr>
          <w:rFonts w:ascii="Cambria Math" w:hAnsi="Cambria Math"/>
          <w:sz w:val="34"/>
          <w:lang w:val="es-ES"/>
        </w:rPr>
      </w:pPr>
      <w:r>
        <w:rPr>
          <w:rFonts w:ascii="Escolar4" w:hAnsi="Escolar4"/>
          <w:sz w:val="62"/>
        </w:rPr>
        <w:pict w14:anchorId="6D07B424">
          <v:rect id="_x0000_s3693" style="position:absolute;left:0;text-align:left;margin-left:266.3pt;margin-top:4.25pt;width:37.85pt;height:31.45pt;z-index:-251575808;mso-position-horizontal-relative:page" filled="f" strokecolor="#939598" strokeweight="1pt">
            <w10:wrap anchorx="page"/>
          </v:rect>
        </w:pict>
      </w:r>
      <w:r>
        <w:rPr>
          <w:rFonts w:ascii="Escolar4" w:hAnsi="Escolar4"/>
          <w:sz w:val="62"/>
        </w:rPr>
        <w:pict w14:anchorId="5B96BEB7">
          <v:rect id="_x0000_s3692" style="position:absolute;left:0;text-align:left;margin-left:327.8pt;margin-top:4.25pt;width:31.45pt;height:31.45pt;z-index:-251574784;mso-position-horizontal-relative:page" filled="f" strokecolor="#939598" strokeweight="1pt">
            <w10:wrap anchorx="page"/>
          </v:rect>
        </w:pict>
      </w:r>
      <w:r>
        <w:rPr>
          <w:rFonts w:ascii="Escolar4" w:hAnsi="Escolar4"/>
          <w:sz w:val="62"/>
        </w:rPr>
        <w:pict w14:anchorId="411F5337">
          <v:rect id="_x0000_s3691" style="position:absolute;left:0;text-align:left;margin-left:382.95pt;margin-top:4.25pt;width:37.85pt;height:31.45pt;z-index:251352576;mso-position-horizontal-relative:page" filled="f" strokecolor="#939598" strokeweight="1pt">
            <w10:wrap anchorx="page"/>
          </v:rect>
        </w:pict>
      </w:r>
      <w:r w:rsidR="00D13154" w:rsidRPr="00170BF5">
        <w:rPr>
          <w:rFonts w:ascii="Escolar4" w:hAnsi="Escolar4"/>
          <w:noProof/>
          <w:sz w:val="62"/>
        </w:rPr>
        <w:drawing>
          <wp:anchor distT="0" distB="0" distL="0" distR="0" simplePos="0" relativeHeight="250749440" behindDoc="0" locked="0" layoutInCell="1" allowOverlap="1" wp14:anchorId="69C82B90" wp14:editId="73CBA324">
            <wp:simplePos x="0" y="0"/>
            <wp:positionH relativeFrom="page">
              <wp:posOffset>844807</wp:posOffset>
            </wp:positionH>
            <wp:positionV relativeFrom="paragraph">
              <wp:posOffset>-146285</wp:posOffset>
            </wp:positionV>
            <wp:extent cx="2270760" cy="1206994"/>
            <wp:effectExtent l="0" t="0" r="0" b="0"/>
            <wp:wrapNone/>
            <wp:docPr id="415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67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20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13154" w:rsidRPr="00AA5E42">
        <w:rPr>
          <w:rFonts w:ascii="Escolar4" w:hAnsi="Escolar4"/>
          <w:sz w:val="62"/>
          <w:lang w:val="es-ES"/>
        </w:rPr>
        <w:t>10</w:t>
      </w:r>
      <w:r w:rsidR="00D13154" w:rsidRPr="003336A0">
        <w:rPr>
          <w:rFonts w:ascii="Cambria Math" w:hAnsi="Cambria Math"/>
          <w:sz w:val="52"/>
          <w:szCs w:val="18"/>
          <w:lang w:val="es-ES"/>
        </w:rPr>
        <w:t xml:space="preserve"> </w:t>
      </w:r>
      <w:r w:rsidR="003336A0" w:rsidRPr="003336A0">
        <w:rPr>
          <w:rFonts w:ascii="Cambria Math" w:hAnsi="Cambria Math"/>
          <w:sz w:val="52"/>
          <w:szCs w:val="18"/>
          <w:lang w:val="es-ES"/>
        </w:rPr>
        <w:t xml:space="preserve"> </w:t>
      </w:r>
      <w:r w:rsidR="00170BF5">
        <w:rPr>
          <w:rFonts w:ascii="Cambria Math" w:hAnsi="Cambria Math"/>
          <w:sz w:val="34"/>
          <w:lang w:val="es-ES"/>
        </w:rPr>
        <w:t>+</w:t>
      </w:r>
      <w:proofErr w:type="gramEnd"/>
      <w:r w:rsidR="00D13154" w:rsidRPr="00170BF5">
        <w:rPr>
          <w:rFonts w:ascii="Cambria Math" w:hAnsi="Cambria Math"/>
          <w:sz w:val="34"/>
          <w:lang w:val="es-ES"/>
        </w:rPr>
        <w:tab/>
      </w:r>
      <w:r w:rsidR="00170BF5">
        <w:rPr>
          <w:rFonts w:ascii="Cambria Math" w:hAnsi="Cambria Math"/>
          <w:sz w:val="34"/>
          <w:lang w:val="es-ES"/>
        </w:rPr>
        <w:t>=</w:t>
      </w:r>
    </w:p>
    <w:p w14:paraId="6C27AAD8" w14:textId="62F21D88" w:rsidR="00FA0BD6" w:rsidRPr="007023F3" w:rsidRDefault="007566E3" w:rsidP="003336A0">
      <w:pPr>
        <w:pStyle w:val="Ttulo2"/>
        <w:tabs>
          <w:tab w:val="left" w:pos="6159"/>
          <w:tab w:val="left" w:pos="8957"/>
        </w:tabs>
        <w:spacing w:before="180" w:line="240" w:lineRule="auto"/>
        <w:ind w:left="5509"/>
        <w:rPr>
          <w:rFonts w:ascii="Escolar1" w:hAnsi="Escolar1"/>
          <w:lang w:val="es-ES"/>
        </w:rPr>
      </w:pPr>
      <w:r>
        <w:rPr>
          <w:rFonts w:ascii="Escolar4" w:eastAsia="Arial" w:hAnsi="Escolar4" w:cs="Arial"/>
          <w:sz w:val="62"/>
          <w:szCs w:val="22"/>
        </w:rPr>
        <w:pict w14:anchorId="7E6C9BDA">
          <v:rect id="_x0000_s3690" style="position:absolute;left:0;text-align:left;margin-left:266.3pt;margin-top:9.2pt;width:31.45pt;height:31.45pt;z-index:-251573760;mso-position-horizontal-relative:page" filled="f" strokecolor="#939598" strokeweight="1pt">
            <w10:wrap anchorx="page"/>
          </v:rect>
        </w:pict>
      </w:r>
      <w:r>
        <w:rPr>
          <w:rFonts w:ascii="Escolar4" w:eastAsia="Arial" w:hAnsi="Escolar4" w:cs="Arial"/>
          <w:sz w:val="62"/>
          <w:szCs w:val="22"/>
        </w:rPr>
        <w:pict w14:anchorId="27A40198">
          <v:rect id="_x0000_s3689" style="position:absolute;left:0;text-align:left;margin-left:406.2pt;margin-top:9.2pt;width:31.45pt;height:31.45pt;z-index:-251572736;mso-position-horizontal-relative:page" filled="f" strokecolor="#939598" strokeweight="1pt">
            <w10:wrap anchorx="page"/>
          </v:rect>
        </w:pict>
      </w:r>
      <w:r w:rsidR="00D13154" w:rsidRPr="00AA5E42">
        <w:rPr>
          <w:rFonts w:ascii="Escolar4" w:eastAsia="Arial" w:hAnsi="Escolar4" w:cs="Arial"/>
          <w:sz w:val="62"/>
          <w:szCs w:val="22"/>
          <w:lang w:val="es-ES"/>
        </w:rPr>
        <w:t>1</w:t>
      </w:r>
      <w:r w:rsidR="00D13154" w:rsidRPr="00CD2A86">
        <w:rPr>
          <w:rFonts w:ascii="Escolar1" w:hAnsi="Escolar1"/>
          <w:sz w:val="62"/>
          <w:lang w:val="es-ES"/>
        </w:rPr>
        <w:tab/>
      </w:r>
      <w:r w:rsidR="00D13154" w:rsidRPr="007023F3">
        <w:rPr>
          <w:rFonts w:ascii="Escolar1" w:hAnsi="Escolar1"/>
          <w:lang w:val="es-ES"/>
        </w:rPr>
        <w:t>decena y</w:t>
      </w:r>
      <w:r w:rsidR="00D13154" w:rsidRPr="007023F3">
        <w:rPr>
          <w:rFonts w:ascii="Escolar1" w:hAnsi="Escolar1"/>
          <w:lang w:val="es-ES"/>
        </w:rPr>
        <w:tab/>
        <w:t>unidade</w:t>
      </w:r>
      <w:r w:rsidR="001726F8" w:rsidRPr="007023F3">
        <w:rPr>
          <w:rFonts w:ascii="Escolar1" w:hAnsi="Escolar1"/>
          <w:lang w:val="es-ES"/>
        </w:rPr>
        <w:t>s</w:t>
      </w:r>
    </w:p>
    <w:p w14:paraId="48D2053F" w14:textId="4C1CD1FD" w:rsidR="00FA0BD6" w:rsidRPr="00193483" w:rsidRDefault="007566E3">
      <w:pPr>
        <w:pStyle w:val="Textoindependiente"/>
        <w:spacing w:before="7"/>
        <w:rPr>
          <w:b w:val="0"/>
          <w:sz w:val="28"/>
          <w:lang w:val="es-ES"/>
        </w:rPr>
      </w:pPr>
      <w:r>
        <w:pict w14:anchorId="59DDE063">
          <v:line id="_x0000_s3688" style="position:absolute;z-index:251347456;mso-wrap-distance-left:0;mso-wrap-distance-right:0;mso-position-horizontal-relative:page" from="65.2pt,20.45pt" to="548.45pt,20.45pt" strokecolor="#939598" strokeweight="1pt">
            <w10:wrap type="topAndBottom" anchorx="page"/>
          </v:line>
        </w:pict>
      </w:r>
    </w:p>
    <w:p w14:paraId="3C202791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89AABCF" w14:textId="77777777" w:rsidR="00FA0BD6" w:rsidRPr="00193483" w:rsidRDefault="00FA0BD6">
      <w:pPr>
        <w:pStyle w:val="Textoindependiente"/>
        <w:spacing w:before="6"/>
        <w:rPr>
          <w:b w:val="0"/>
          <w:sz w:val="26"/>
          <w:lang w:val="es-ES"/>
        </w:rPr>
      </w:pPr>
    </w:p>
    <w:p w14:paraId="20BDFEA4" w14:textId="36A83879" w:rsidR="00FA0BD6" w:rsidRPr="00193483" w:rsidRDefault="007566E3" w:rsidP="003336A0">
      <w:pPr>
        <w:tabs>
          <w:tab w:val="left" w:pos="2939"/>
        </w:tabs>
        <w:spacing w:before="240"/>
        <w:ind w:left="1836"/>
        <w:jc w:val="center"/>
        <w:rPr>
          <w:rFonts w:ascii="Palatino Linotype"/>
          <w:sz w:val="34"/>
          <w:lang w:val="es-ES"/>
        </w:rPr>
      </w:pPr>
      <w:r>
        <w:rPr>
          <w:rFonts w:ascii="Cambria Math" w:hAnsi="Cambria Math"/>
        </w:rPr>
        <w:pict w14:anchorId="2FF60A56">
          <v:group id="_x0000_s3685" style="position:absolute;left:0;text-align:left;margin-left:265.8pt;margin-top:5.05pt;width:38.9pt;height:39.15pt;z-index:251353600;mso-position-horizontal-relative:page" coordorigin="5316,101" coordsize="778,783">
            <v:rect id="_x0000_s3687" style="position:absolute;left:5325;top:110;width:758;height:630" filled="f" strokecolor="#939598" strokeweight="1pt"/>
            <v:shape id="_x0000_s3686" type="#_x0000_t202" style="position:absolute;left:5315;top:100;width:778;height:783" filled="f" stroked="f">
              <v:textbox style="mso-next-textbox:#_x0000_s3686" inset="0,0,0,0">
                <w:txbxContent>
                  <w:p w14:paraId="2A0B1999" w14:textId="77777777" w:rsidR="007566E3" w:rsidRPr="00313853" w:rsidRDefault="007566E3" w:rsidP="003336A0">
                    <w:pPr>
                      <w:spacing w:before="2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313853">
                      <w:rPr>
                        <w:rFonts w:ascii="Escolar4" w:hAnsi="Escolar4"/>
                        <w:sz w:val="6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mbria Math" w:hAnsi="Cambria Math"/>
        </w:rPr>
        <w:pict w14:anchorId="0CF74CF4">
          <v:rect id="_x0000_s3684" style="position:absolute;left:0;text-align:left;margin-left:327.8pt;margin-top:5.55pt;width:31.45pt;height:31.45pt;z-index:-251571712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064FD99A">
          <v:rect id="_x0000_s3683" style="position:absolute;left:0;text-align:left;margin-left:382.95pt;margin-top:5.55pt;width:37.85pt;height:31.45pt;z-index:251354624;mso-position-horizontal-relative:page" filled="f" strokecolor="#939598" strokeweight="1pt">
            <w10:wrap anchorx="page"/>
          </v:rect>
        </w:pict>
      </w:r>
      <w:r w:rsidR="00D13154" w:rsidRPr="003336A0">
        <w:rPr>
          <w:rFonts w:ascii="Cambria Math" w:hAnsi="Cambria Math"/>
          <w:noProof/>
        </w:rPr>
        <w:drawing>
          <wp:anchor distT="0" distB="0" distL="0" distR="0" simplePos="0" relativeHeight="250842624" behindDoc="0" locked="0" layoutInCell="1" allowOverlap="1" wp14:anchorId="405B9BD2" wp14:editId="663E83B4">
            <wp:simplePos x="0" y="0"/>
            <wp:positionH relativeFrom="page">
              <wp:posOffset>828043</wp:posOffset>
            </wp:positionH>
            <wp:positionV relativeFrom="paragraph">
              <wp:posOffset>-159425</wp:posOffset>
            </wp:positionV>
            <wp:extent cx="2350008" cy="1239875"/>
            <wp:effectExtent l="0" t="0" r="0" b="0"/>
            <wp:wrapNone/>
            <wp:docPr id="417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68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12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A0">
        <w:rPr>
          <w:rFonts w:ascii="Cambria Math" w:hAnsi="Cambria Math"/>
          <w:sz w:val="34"/>
          <w:lang w:val="es-ES"/>
        </w:rPr>
        <w:t>+</w:t>
      </w:r>
      <w:r w:rsidR="00D13154" w:rsidRPr="00193483">
        <w:rPr>
          <w:rFonts w:ascii="Palatino Linotype"/>
          <w:sz w:val="34"/>
          <w:lang w:val="es-ES"/>
        </w:rPr>
        <w:tab/>
      </w:r>
      <w:r w:rsidR="003336A0">
        <w:rPr>
          <w:rFonts w:ascii="Cambria Math" w:hAnsi="Cambria Math"/>
          <w:sz w:val="34"/>
          <w:lang w:val="es-ES"/>
        </w:rPr>
        <w:t>=</w:t>
      </w:r>
    </w:p>
    <w:p w14:paraId="33DE9645" w14:textId="6621BB5E" w:rsidR="00FA0BD6" w:rsidRPr="007023F3" w:rsidRDefault="007566E3" w:rsidP="003336A0">
      <w:pPr>
        <w:tabs>
          <w:tab w:val="left" w:pos="8957"/>
        </w:tabs>
        <w:spacing w:before="480"/>
        <w:ind w:left="6159"/>
        <w:rPr>
          <w:rFonts w:ascii="Escolar1" w:hAnsi="Escolar1"/>
          <w:sz w:val="50"/>
          <w:lang w:val="es-ES"/>
        </w:rPr>
      </w:pPr>
      <w:r>
        <w:pict w14:anchorId="5E9ECA8B">
          <v:rect id="_x0000_s3682" style="position:absolute;left:0;text-align:left;margin-left:266.3pt;margin-top:21.8pt;width:31.45pt;height:31.45pt;z-index:251355648;mso-position-horizontal-relative:page" filled="f" strokecolor="#939598" strokeweight="1pt">
            <w10:wrap anchorx="page"/>
          </v:rect>
        </w:pict>
      </w:r>
      <w:r>
        <w:pict w14:anchorId="0CCD2817">
          <v:rect id="_x0000_s3681" style="position:absolute;left:0;text-align:left;margin-left:406.2pt;margin-top:21.8pt;width:31.45pt;height:31.45pt;z-index:-251570688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  <w:lang w:val="es-ES"/>
        </w:rPr>
        <w:t>decena y</w:t>
      </w:r>
      <w:r w:rsidR="00D13154" w:rsidRPr="007023F3">
        <w:rPr>
          <w:rFonts w:ascii="Escolar1" w:hAnsi="Escolar1"/>
          <w:sz w:val="50"/>
          <w:lang w:val="es-ES"/>
        </w:rPr>
        <w:tab/>
        <w:t>unidade</w:t>
      </w:r>
      <w:r w:rsidR="001726F8" w:rsidRPr="007023F3">
        <w:rPr>
          <w:rFonts w:ascii="Escolar1" w:hAnsi="Escolar1"/>
          <w:sz w:val="50"/>
          <w:lang w:val="es-ES"/>
        </w:rPr>
        <w:t>s</w:t>
      </w:r>
    </w:p>
    <w:p w14:paraId="7D37B3D9" w14:textId="77777777" w:rsidR="00FA0BD6" w:rsidRPr="007023F3" w:rsidRDefault="00FA0BD6">
      <w:pPr>
        <w:rPr>
          <w:rFonts w:ascii="Escolar1" w:hAnsi="Escolar1"/>
          <w:sz w:val="50"/>
          <w:lang w:val="es-ES"/>
        </w:rPr>
        <w:sectPr w:rsidR="00FA0BD6" w:rsidRPr="007023F3" w:rsidSect="00EC3257">
          <w:headerReference w:type="even" r:id="rId367"/>
          <w:footerReference w:type="even" r:id="rId368"/>
          <w:footerReference w:type="default" r:id="rId369"/>
          <w:pgSz w:w="11910" w:h="16280"/>
          <w:pgMar w:top="1020" w:right="0" w:bottom="600" w:left="0" w:header="0" w:footer="415" w:gutter="0"/>
          <w:cols w:space="720"/>
        </w:sectPr>
      </w:pPr>
    </w:p>
    <w:p w14:paraId="37ED75D1" w14:textId="38D4B9EE" w:rsidR="00FA0BD6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  <w:lang w:val="es-ES"/>
        </w:rPr>
        <w:pict w14:anchorId="7586F86F">
          <v:group id="_x0000_s6633" style="position:absolute;margin-left:.75pt;margin-top:-6.25pt;width:595.3pt;height:29.5pt;z-index:252333568" coordorigin=",15" coordsize="11906,590">
            <v:group id="_x0000_s6634" style="position:absolute;top:15;width:11906;height:590;mso-position-horizontal-relative:page;mso-position-vertical-relative:page" coordsize="11906,590">
              <v:line id="_x0000_s6635" style="position:absolute" from="0,0" to="0,590" strokecolor="#595959" strokeweight="0"/>
              <v:rect id="_x0000_s6636" style="position:absolute;width:9333;height:590" fillcolor="#595959" stroked="f"/>
              <v:rect id="_x0000_s6637" style="position:absolute;left:9333;width:2573;height:590" fillcolor="#b2b2b2" stroked="f"/>
            </v:group>
            <v:shape id="_x0000_s6638" type="#_x0000_t202" style="position:absolute;left:9722;top:227;width:1701;height:365;mso-position-horizontal-relative:page;mso-position-vertical-relative:page" filled="f" stroked="f">
              <v:textbox style="mso-next-textbox:#_x0000_s6638" inset="0,0,0,0">
                <w:txbxContent>
                  <w:p w14:paraId="4C43B5FA" w14:textId="3E6A3FB5" w:rsidR="007566E3" w:rsidRPr="00D90084" w:rsidRDefault="007566E3" w:rsidP="008E3681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639" type="#_x0000_t202" style="position:absolute;left:7711;top:227;width:1474;height:365;mso-position-horizontal-relative:page;mso-position-vertical-relative:page" filled="f" stroked="f">
              <v:textbox style="mso-next-textbox:#_x0000_s6639" inset="0,0,0,0">
                <w:txbxContent>
                  <w:p w14:paraId="5CA903B9" w14:textId="77777777" w:rsidR="007566E3" w:rsidRPr="00621FA7" w:rsidRDefault="007566E3" w:rsidP="008E3681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64DE223F" w14:textId="77777777" w:rsidR="008E3681" w:rsidRPr="003336A0" w:rsidRDefault="008E3681">
      <w:pPr>
        <w:pStyle w:val="Textoindependiente"/>
        <w:rPr>
          <w:rFonts w:ascii="Helvetica"/>
          <w:sz w:val="20"/>
          <w:lang w:val="es-ES"/>
        </w:rPr>
      </w:pPr>
    </w:p>
    <w:p w14:paraId="2BCD9384" w14:textId="77777777" w:rsidR="00FA0BD6" w:rsidRPr="003336A0" w:rsidRDefault="00FA0BD6">
      <w:pPr>
        <w:pStyle w:val="Textoindependiente"/>
        <w:rPr>
          <w:rFonts w:ascii="Helvetica"/>
          <w:sz w:val="20"/>
          <w:lang w:val="es-ES"/>
        </w:rPr>
      </w:pPr>
    </w:p>
    <w:p w14:paraId="08A0F876" w14:textId="77777777" w:rsidR="00FA0BD6" w:rsidRPr="003336A0" w:rsidRDefault="00FA0BD6">
      <w:pPr>
        <w:pStyle w:val="Textoindependiente"/>
        <w:rPr>
          <w:rFonts w:ascii="Helvetica"/>
          <w:sz w:val="20"/>
          <w:lang w:val="es-ES"/>
        </w:rPr>
      </w:pPr>
    </w:p>
    <w:p w14:paraId="2268819D" w14:textId="77777777" w:rsidR="00FA0BD6" w:rsidRPr="003336A0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1E412719" w14:textId="77777777" w:rsidR="00FA0BD6" w:rsidRPr="00193483" w:rsidRDefault="00D13154" w:rsidP="00F41FE6">
      <w:pPr>
        <w:pStyle w:val="Prrafodelista"/>
        <w:numPr>
          <w:ilvl w:val="0"/>
          <w:numId w:val="20"/>
        </w:numPr>
        <w:tabs>
          <w:tab w:val="left" w:pos="1777"/>
        </w:tabs>
        <w:ind w:left="1776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¿Cuántos coches quedan? Cuenta y completa.</w:t>
      </w:r>
    </w:p>
    <w:p w14:paraId="4485B35D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83EC2FC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ACB335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07D3266" w14:textId="77777777" w:rsidR="00FA0BD6" w:rsidRPr="00193483" w:rsidRDefault="00FA0BD6">
      <w:pPr>
        <w:pStyle w:val="Textoindependiente"/>
        <w:spacing w:before="1"/>
        <w:rPr>
          <w:sz w:val="23"/>
          <w:lang w:val="es-ES"/>
        </w:rPr>
      </w:pPr>
    </w:p>
    <w:p w14:paraId="3E0349E6" w14:textId="302BDEB5" w:rsidR="00FA0BD6" w:rsidRPr="00193483" w:rsidRDefault="007566E3" w:rsidP="0065020F">
      <w:pPr>
        <w:tabs>
          <w:tab w:val="left" w:pos="3524"/>
        </w:tabs>
        <w:spacing w:line="596" w:lineRule="exact"/>
        <w:ind w:left="478"/>
        <w:rPr>
          <w:sz w:val="48"/>
          <w:lang w:val="es-ES"/>
        </w:rPr>
      </w:pPr>
      <w:r>
        <w:rPr>
          <w:noProof/>
        </w:rPr>
        <w:pict w14:anchorId="4415973A">
          <v:shape id="_x0000_s6641" style="position:absolute;left:0;text-align:left;margin-left:380.7pt;margin-top:6.4pt;width:10.6pt;height:17.55pt;z-index:252335616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6640" style="position:absolute;left:0;text-align:left;margin-left:228.5pt;margin-top:6.4pt;width:10.6pt;height:17.55pt;z-index:25233459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3587BBEB">
          <v:group id="_x0000_s3678" style="position:absolute;left:0;text-align:left;margin-left:89.6pt;margin-top:-30.6pt;width:135.4pt;height:92.75pt;z-index:251363840;mso-position-horizontal-relative:page" coordorigin="1792,-612" coordsize="2708,1855">
            <v:shape id="_x0000_s3680" type="#_x0000_t75" style="position:absolute;left:1797;top:-607;width:2698;height:1845">
              <v:imagedata r:id="rId370" o:title=""/>
            </v:shape>
            <v:rect id="_x0000_s3679" style="position:absolute;left:1797;top:-607;width:2698;height:1845" filled="f" strokecolor="#231f20" strokeweight=".5pt"/>
            <w10:wrap anchorx="page"/>
          </v:group>
        </w:pict>
      </w:r>
      <w:r>
        <w:pict w14:anchorId="3340FDBD">
          <v:group id="_x0000_s3675" style="position:absolute;left:0;text-align:left;margin-left:394.2pt;margin-top:-30.6pt;width:135.4pt;height:92.75pt;z-index:251364864;mso-position-horizontal-relative:page" coordorigin="7884,-612" coordsize="2708,1855">
            <v:shape id="_x0000_s3677" type="#_x0000_t75" style="position:absolute;left:7889;top:-607;width:2698;height:1845">
              <v:imagedata r:id="rId371" o:title=""/>
            </v:shape>
            <v:rect id="_x0000_s3676" style="position:absolute;left:7889;top:-607;width:2698;height:1845" filled="f" strokecolor="#231f20" strokeweight=".5pt"/>
            <w10:wrap anchorx="page"/>
          </v:group>
        </w:pict>
      </w:r>
      <w:r>
        <w:pict w14:anchorId="5F530D8E">
          <v:group id="_x0000_s3672" style="position:absolute;left:0;text-align:left;margin-left:241.9pt;margin-top:-30.65pt;width:135.4pt;height:92.85pt;z-index:-251569664;mso-position-horizontal-relative:page" coordorigin="4838,-613" coordsize="2708,1857">
            <v:shape id="_x0000_s3674" type="#_x0000_t75" style="position:absolute;left:4838;top:-613;width:2687;height:1857">
              <v:imagedata r:id="rId372" o:title=""/>
            </v:shape>
            <v:rect id="_x0000_s3673" style="position:absolute;left:4843;top:-608;width:2698;height:1845" filled="f" strokecolor="#231f20" strokeweight=".5pt"/>
            <w10:wrap anchorx="page"/>
          </v:group>
        </w:pict>
      </w:r>
    </w:p>
    <w:p w14:paraId="1F36C40A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130B720D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9231BF6" w14:textId="1930FF79" w:rsidR="00FA0BD6" w:rsidRPr="00193483" w:rsidRDefault="007566E3">
      <w:pPr>
        <w:pStyle w:val="Textoindependiente"/>
        <w:spacing w:before="2"/>
        <w:rPr>
          <w:b w:val="0"/>
          <w:sz w:val="21"/>
          <w:lang w:val="es-ES"/>
        </w:rPr>
      </w:pPr>
      <w:r>
        <w:pict w14:anchorId="103BEEE2">
          <v:rect id="_x0000_s3671" style="position:absolute;margin-left:483.9pt;margin-top:20.8pt;width:31.45pt;height:31.45pt;z-index:251749888;mso-position-horizontal-relative:page" filled="f" strokecolor="#939598" strokeweight="1pt">
            <w10:wrap anchorx="page"/>
          </v:rect>
        </w:pict>
      </w:r>
      <w:r>
        <w:pict w14:anchorId="61C4738E">
          <v:group id="_x0000_s3644" style="position:absolute;margin-left:331.8pt;margin-top:20.8pt;width:32.5pt;height:39.15pt;z-index:251748864;mso-position-horizontal-relative:page" coordorigin="6636,-1592" coordsize="650,783">
            <v:rect id="_x0000_s3646" style="position:absolute;left:6645;top:-1583;width:630;height:630" filled="f" strokecolor="#939598" strokeweight="1pt"/>
            <v:shape id="_x0000_s3645" type="#_x0000_t202" style="position:absolute;left:6635;top:-1593;width:650;height:783" filled="f" stroked="f">
              <v:textbox style="mso-next-textbox:#_x0000_s3645" inset="0,0,0,0">
                <w:txbxContent>
                  <w:p w14:paraId="3FCFE3FA" w14:textId="77777777" w:rsidR="007566E3" w:rsidRPr="0065020F" w:rsidRDefault="007566E3" w:rsidP="0065020F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65020F">
                      <w:rPr>
                        <w:rFonts w:ascii="Escolar4" w:hAnsi="Escolar4"/>
                        <w:sz w:val="62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 w14:anchorId="664815F6">
          <v:group id="_x0000_s3668" style="position:absolute;margin-left:173.85pt;margin-top:20.8pt;width:32.5pt;height:39.15pt;z-index:251747840;mso-position-horizontal-relative:page" coordorigin="3477,82" coordsize="650,783">
            <v:rect id="_x0000_s3670" style="position:absolute;left:3487;top:91;width:630;height:630" filled="f" strokecolor="#939598" strokeweight="1pt"/>
            <v:shape id="_x0000_s3669" type="#_x0000_t202" style="position:absolute;left:3477;top:81;width:650;height:783" filled="f" stroked="f">
              <v:textbox style="mso-next-textbox:#_x0000_s3669" inset="0,0,0,0">
                <w:txbxContent>
                  <w:p w14:paraId="1ED82F2E" w14:textId="77777777" w:rsidR="007566E3" w:rsidRPr="0065020F" w:rsidRDefault="007566E3" w:rsidP="0065020F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65020F">
                      <w:rPr>
                        <w:rFonts w:ascii="Escolar4" w:hAnsi="Escolar4"/>
                        <w:sz w:val="62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</w:p>
    <w:p w14:paraId="12F491E6" w14:textId="77777777" w:rsidR="00FA0BD6" w:rsidRPr="00193483" w:rsidRDefault="00FA0BD6">
      <w:pPr>
        <w:rPr>
          <w:sz w:val="21"/>
          <w:lang w:val="es-ES"/>
        </w:rPr>
        <w:sectPr w:rsidR="00FA0BD6" w:rsidRPr="00193483">
          <w:headerReference w:type="default" r:id="rId373"/>
          <w:pgSz w:w="11910" w:h="16280"/>
          <w:pgMar w:top="140" w:right="0" w:bottom="3820" w:left="0" w:header="0" w:footer="3629" w:gutter="0"/>
          <w:cols w:space="720"/>
        </w:sectPr>
      </w:pPr>
    </w:p>
    <w:p w14:paraId="4B8DDCC0" w14:textId="677EC761" w:rsidR="00FA0BD6" w:rsidRPr="007023F3" w:rsidRDefault="00D13154" w:rsidP="008E3681">
      <w:pPr>
        <w:spacing w:before="240"/>
        <w:ind w:left="2103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color w:val="231F20"/>
          <w:sz w:val="50"/>
          <w:lang w:val="es-ES"/>
        </w:rPr>
        <w:t>Había</w:t>
      </w:r>
    </w:p>
    <w:p w14:paraId="1C5A946F" w14:textId="4408B28E" w:rsidR="00FA0BD6" w:rsidRPr="007023F3" w:rsidRDefault="00D13154" w:rsidP="008E3681">
      <w:pPr>
        <w:tabs>
          <w:tab w:val="left" w:pos="1654"/>
        </w:tabs>
        <w:spacing w:before="240"/>
        <w:ind w:left="760"/>
        <w:rPr>
          <w:rFonts w:ascii="Escolar1" w:hAnsi="Escolar1"/>
          <w:sz w:val="50"/>
          <w:lang w:val="es-ES"/>
        </w:rPr>
      </w:pPr>
      <w:r w:rsidRPr="00193483">
        <w:rPr>
          <w:lang w:val="es-ES"/>
        </w:rPr>
        <w:br w:type="column"/>
      </w:r>
      <w:r w:rsidRPr="007023F3">
        <w:rPr>
          <w:rFonts w:ascii="Escolar1" w:hAnsi="Escolar1"/>
          <w:sz w:val="50"/>
          <w:lang w:val="es-ES"/>
        </w:rPr>
        <w:t>.</w:t>
      </w:r>
      <w:r w:rsidRPr="007023F3">
        <w:rPr>
          <w:rFonts w:ascii="Escolar1" w:hAnsi="Escolar1"/>
          <w:sz w:val="50"/>
          <w:lang w:val="es-ES"/>
        </w:rPr>
        <w:tab/>
        <w:t>Se van</w:t>
      </w:r>
    </w:p>
    <w:p w14:paraId="59FD2244" w14:textId="77777777" w:rsidR="00FA0BD6" w:rsidRPr="007023F3" w:rsidRDefault="00D13154" w:rsidP="008E3681">
      <w:pPr>
        <w:tabs>
          <w:tab w:val="left" w:pos="1497"/>
          <w:tab w:val="left" w:pos="3868"/>
        </w:tabs>
        <w:spacing w:before="240"/>
        <w:ind w:left="760"/>
        <w:rPr>
          <w:rFonts w:ascii="Escolar1" w:hAnsi="Escolar1"/>
          <w:sz w:val="50"/>
          <w:lang w:val="es-ES"/>
        </w:rPr>
      </w:pPr>
      <w:r w:rsidRPr="00193483">
        <w:rPr>
          <w:lang w:val="es-ES"/>
        </w:rPr>
        <w:br w:type="column"/>
      </w:r>
      <w:r w:rsidRPr="007023F3">
        <w:rPr>
          <w:rFonts w:ascii="Escolar1" w:hAnsi="Escolar1"/>
          <w:sz w:val="50"/>
          <w:lang w:val="es-ES"/>
        </w:rPr>
        <w:t>.</w:t>
      </w:r>
      <w:r w:rsidRPr="007023F3">
        <w:rPr>
          <w:rFonts w:ascii="Escolar1" w:hAnsi="Escolar1"/>
          <w:sz w:val="50"/>
          <w:lang w:val="es-ES"/>
        </w:rPr>
        <w:tab/>
        <w:t>Quedan</w:t>
      </w:r>
      <w:r w:rsidRPr="007023F3">
        <w:rPr>
          <w:rFonts w:ascii="Escolar1" w:hAnsi="Escolar1"/>
          <w:sz w:val="50"/>
          <w:lang w:val="es-ES"/>
        </w:rPr>
        <w:tab/>
        <w:t>.</w:t>
      </w:r>
    </w:p>
    <w:p w14:paraId="5F187087" w14:textId="77777777" w:rsidR="00FA0BD6" w:rsidRPr="007023F3" w:rsidRDefault="00FA0BD6">
      <w:pPr>
        <w:rPr>
          <w:rFonts w:ascii="Escolar1" w:hAnsi="Escolar1"/>
          <w:sz w:val="50"/>
          <w:lang w:val="es-ES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3326" w:space="40"/>
            <w:col w:w="3119" w:space="39"/>
            <w:col w:w="5386"/>
          </w:cols>
        </w:sectPr>
      </w:pPr>
    </w:p>
    <w:p w14:paraId="47A1E57A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8ED4B85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276EAC2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1718EC38" w14:textId="77777777" w:rsidR="00FA0BD6" w:rsidRPr="00193483" w:rsidRDefault="00FA0BD6">
      <w:pPr>
        <w:pStyle w:val="Textoindependiente"/>
        <w:spacing w:before="1"/>
        <w:rPr>
          <w:b w:val="0"/>
          <w:sz w:val="20"/>
          <w:lang w:val="es-ES"/>
        </w:rPr>
      </w:pPr>
    </w:p>
    <w:p w14:paraId="322AEEB8" w14:textId="1E0B88F8" w:rsidR="00FA0BD6" w:rsidRPr="00193483" w:rsidRDefault="007566E3" w:rsidP="0065020F">
      <w:pPr>
        <w:tabs>
          <w:tab w:val="left" w:pos="3525"/>
        </w:tabs>
        <w:spacing w:line="596" w:lineRule="exact"/>
        <w:ind w:left="478"/>
        <w:rPr>
          <w:sz w:val="48"/>
          <w:lang w:val="es-ES"/>
        </w:rPr>
      </w:pPr>
      <w:r>
        <w:rPr>
          <w:noProof/>
        </w:rPr>
        <w:pict w14:anchorId="4415973A">
          <v:shape id="_x0000_s6643" style="position:absolute;left:0;text-align:left;margin-left:380.7pt;margin-top:2.95pt;width:10.6pt;height:17.55pt;z-index:25233766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6642" style="position:absolute;left:0;text-align:left;margin-left:228.5pt;margin-top:2.95pt;width:10.6pt;height:17.55pt;z-index:25233664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767F719B">
          <v:group id="_x0000_s3663" style="position:absolute;left:0;text-align:left;margin-left:572.6pt;margin-top:-30.85pt;width:22.7pt;height:45.4pt;z-index:251358720;mso-position-horizontal-relative:page" coordorigin="11452,-617" coordsize="454,908">
            <v:shape id="_x0000_s3667" style="position:absolute;left:11451;top:-618;width:454;height:908" coordorigin="11452,-617" coordsize="454,908" path="m11906,-617r-74,6l11762,-594r-65,27l11638,-530r-53,46l11539,-432r-36,60l11475,-307r-17,70l11452,-164r6,74l11475,-20r28,65l11539,104r46,53l11638,202r59,37l11762,267r70,17l11906,290r,-907xe" fillcolor="#6d6e71" stroked="f">
              <v:path arrowok="t"/>
            </v:shape>
            <v:shape id="_x0000_s3666" style="position:absolute;left:11452;top:-618;width:454;height:908" coordorigin="11452,-617" coordsize="454,908" path="m11906,-617r-74,6l11762,-594r-65,27l11638,-530r-53,46l11539,-432r-36,60l11475,-307r-17,70l11452,-164r6,74l11475,-20r28,65l11539,104r46,53l11638,202r59,37l11762,267r70,17l11906,290r,-9l11847,267r-65,-28l11723,202r-53,-45l11625,104r-37,-59l11560,-20r-17,-70l11537,-164r6,-73l11560,-307r28,-65l11625,-432r45,-53l11723,-530r59,-37l11847,-594r59,-15l11906,-617xe" fillcolor="#001423" stroked="f">
              <v:fill opacity="13107f"/>
              <v:path arrowok="t"/>
            </v:shape>
            <v:shape id="_x0000_s3665" style="position:absolute;left:11451;top:-618;width:454;height:908" coordorigin="11452,-617" coordsize="454,908" path="m11906,-617r-74,6l11762,-594r-65,27l11638,-530r-53,46l11539,-432r-36,60l11475,-307r-17,70l11452,-164r6,74l11475,-20r28,65l11539,104r46,53l11638,202r59,37l11762,267r70,17l11906,290r,-907xe" fillcolor="#bcbec0" stroked="f">
              <v:path arrowok="t"/>
            </v:shape>
            <v:shape id="_x0000_s3664" style="position:absolute;left:11452;top:-618;width:454;height:907" coordorigin="11452,-617" coordsize="454,907" path="m11906,-617r-74,6l11762,-594r-65,27l11638,-530r-53,46l11539,-432r-36,60l11475,-307r-17,70l11452,-164r6,74l11475,-20r28,65l11539,104r46,53l11638,202r59,37l11762,267r70,17l11906,290r,-9l11847,267r-65,-28l11723,202r-53,-45l11625,104r-37,-59l11560,-20r-17,-70l11537,-164r6,-73l11560,-307r28,-65l11625,-432r45,-52l11723,-530r59,-37l11847,-594r59,-15l11906,-617xe" fillcolor="#001423" stroked="f">
              <v:fill opacity="13107f"/>
              <v:path arrowok="t"/>
            </v:shape>
            <w10:wrap anchorx="page"/>
          </v:group>
        </w:pict>
      </w:r>
      <w:r>
        <w:pict w14:anchorId="12362F16">
          <v:group id="_x0000_s3658" style="position:absolute;left:0;text-align:left;margin-left:572.6pt;margin-top:25.75pt;width:22.7pt;height:45.45pt;z-index:251359744;mso-position-horizontal-relative:page" coordorigin="11452,515" coordsize="454,909">
            <v:shape id="_x0000_s3662" style="position:absolute;left:11451;top:516;width:454;height:908" coordorigin="11452,517" coordsize="454,908" path="m11906,517r-74,6l11762,540r-65,27l11638,604r-53,45l11539,702r-36,60l11475,827r-17,70l11452,970r6,74l11475,1113r28,66l11539,1238r46,53l11638,1336r59,37l11762,1401r70,17l11906,1424r,-907xe" fillcolor="#b2b2b2" stroked="f">
              <v:path arrowok="t"/>
            </v:shape>
            <v:shape id="_x0000_s3661" style="position:absolute;left:11452;top:516;width:454;height:907" coordorigin="11452,517" coordsize="454,907" path="m11906,517r-74,6l11762,540r-65,27l11638,604r-53,45l11539,702r-36,60l11475,827r-17,70l11452,970r6,74l11475,1113r28,66l11540,1238r45,53l11638,1336r59,37l11762,1400r70,18l11906,1424r,-9l11847,1400r-65,-27l11723,1336r-53,-45l11624,1238r-36,-60l11560,1113r-17,-69l11537,970r6,-74l11560,827r28,-65l11625,702r45,-53l11723,604r59,-37l11847,540r59,-15l11906,517xe" fillcolor="#001423" stroked="f">
              <v:fill opacity="13107f"/>
              <v:path arrowok="t"/>
            </v:shape>
            <v:shape id="_x0000_s3660" style="position:absolute;left:11451;top:515;width:454;height:908" coordorigin="11452,515" coordsize="454,908" path="m11906,515r-74,6l11762,538r-65,28l11638,603r-53,45l11539,701r-36,59l11475,825r-17,70l11452,969r6,73l11475,1112r28,65l11539,1236r46,53l11638,1335r59,37l11762,1399r70,17l11906,1422r,-907xe" fillcolor="#6d6e71" stroked="f">
              <v:path arrowok="t"/>
            </v:shape>
            <v:shape id="_x0000_s3659" style="position:absolute;left:11452;top:514;width:454;height:908" coordorigin="11452,515" coordsize="454,908" path="m11906,515r-74,6l11762,538r-65,28l11638,603r-53,45l11539,701r-36,59l11475,825r-17,70l11452,969r6,73l11475,1112r28,65l11539,1237r46,52l11638,1335r59,37l11762,1399r70,17l11906,1422r,-9l11847,1399r-65,-27l11723,1335r-53,-46l11625,1236r-37,-59l11560,1112r-17,-70l11537,969r6,-74l11560,825r28,-65l11625,701r45,-53l11723,603r59,-37l11847,538r59,-14l11906,515xe" fillcolor="#001423" stroked="f">
              <v:fill opacity="13107f"/>
              <v:path arrowok="t"/>
            </v:shape>
            <w10:wrap anchorx="page"/>
          </v:group>
        </w:pict>
      </w:r>
      <w:r>
        <w:pict w14:anchorId="43B9287F">
          <v:group id="_x0000_s3653" style="position:absolute;left:0;text-align:left;margin-left:572.6pt;margin-top:82.35pt;width:22.7pt;height:45.4pt;z-index:251360768;mso-position-horizontal-relative:page" coordorigin="11452,1647" coordsize="454,908">
            <v:shape id="_x0000_s3657" style="position:absolute;left:11451;top:1647;width:454;height:908" coordorigin="11452,1647" coordsize="454,908" path="m11906,1647r-74,6l11762,1671r-65,27l11638,1735r-53,45l11539,1833r-36,60l11475,1958r-17,69l11452,2101r6,74l11475,2244r28,65l11539,2369r46,53l11638,2467r59,37l11762,2531r70,18l11906,2555r,-908xe" fillcolor="#b2b2b2" stroked="f">
              <v:path arrowok="t"/>
            </v:shape>
            <v:shape id="_x0000_s3656" style="position:absolute;left:11452;top:1647;width:454;height:908" coordorigin="11452,1647" coordsize="454,908" path="m11906,1647r-74,6l11762,1671r-65,27l11638,1735r-53,45l11539,1833r-36,60l11475,1958r-17,69l11452,2101r6,74l11475,2244r28,65l11540,2369r45,53l11638,2467r59,37l11762,2531r70,18l11906,2555r,-9l11847,2531r-65,-27l11723,2467r-53,-45l11625,2369r-37,-60l11560,2244r-17,-69l11537,2101r6,-74l11560,1958r28,-65l11625,1833r45,-53l11723,1735r59,-37l11847,1671r59,-15l11906,1647xe" fillcolor="#001423" stroked="f">
              <v:fill opacity="13107f"/>
              <v:path arrowok="t"/>
            </v:shape>
            <v:shape id="_x0000_s3655" style="position:absolute;left:11451;top:1647;width:454;height:908" coordorigin="11452,1647" coordsize="454,908" path="m11906,1647r-74,6l11762,1671r-65,27l11638,1735r-53,45l11539,1833r-36,60l11475,1958r-17,69l11452,2101r6,74l11475,2244r28,65l11539,2369r46,53l11638,2467r59,37l11762,2531r70,18l11906,2555r,-908xe" fillcolor="#bcbec0" stroked="f">
              <v:path arrowok="t"/>
            </v:shape>
            <v:shape id="_x0000_s3654" style="position:absolute;left:11452;top:1647;width:454;height:908" coordorigin="11452,1647" coordsize="454,908" path="m11906,1647r-74,6l11762,1671r-65,27l11638,1735r-53,45l11539,1833r-36,60l11475,1958r-17,69l11452,2101r6,74l11475,2244r28,65l11540,2369r45,53l11638,2467r59,37l11762,2531r70,18l11906,2555r,-9l11847,2531r-65,-27l11723,2467r-53,-45l11625,2369r-37,-60l11560,2244r-17,-69l11537,2101r6,-74l11560,1958r28,-65l11625,1833r45,-53l11723,1735r59,-37l11847,1671r59,-15l11906,1647xe" fillcolor="#001423" stroked="f">
              <v:fill opacity="13107f"/>
              <v:path arrowok="t"/>
            </v:shape>
            <w10:wrap anchorx="page"/>
          </v:group>
        </w:pict>
      </w:r>
      <w:r>
        <w:pict w14:anchorId="3153713F">
          <v:group id="_x0000_s3650" style="position:absolute;left:0;text-align:left;margin-left:89.6pt;margin-top:-30.6pt;width:135.4pt;height:92.75pt;z-index:251365888;mso-position-horizontal-relative:page" coordorigin="1792,-612" coordsize="2708,1855">
            <v:shape id="_x0000_s3652" type="#_x0000_t75" style="position:absolute;left:1797;top:-608;width:2698;height:1845">
              <v:imagedata r:id="rId374" o:title=""/>
            </v:shape>
            <v:rect id="_x0000_s3651" style="position:absolute;left:1797;top:-608;width:2698;height:1845" filled="f" strokecolor="#231f20" strokeweight=".5pt"/>
            <w10:wrap anchorx="page"/>
          </v:group>
        </w:pict>
      </w:r>
      <w:r>
        <w:pict w14:anchorId="692C40F2">
          <v:group id="_x0000_s3647" style="position:absolute;left:0;text-align:left;margin-left:394.2pt;margin-top:-30.6pt;width:135.4pt;height:92.75pt;z-index:251366912;mso-position-horizontal-relative:page" coordorigin="7884,-612" coordsize="2708,1855">
            <v:shape id="_x0000_s3649" type="#_x0000_t75" style="position:absolute;left:7889;top:-608;width:2698;height:1845">
              <v:imagedata r:id="rId375" o:title=""/>
            </v:shape>
            <v:rect id="_x0000_s3648" style="position:absolute;left:7889;top:-608;width:2698;height:1845" filled="f" strokecolor="#231f20" strokeweight=".5pt"/>
            <w10:wrap anchorx="page"/>
          </v:group>
        </w:pict>
      </w:r>
      <w:r>
        <w:pict w14:anchorId="24430498">
          <v:shape id="_x0000_s3642" type="#_x0000_t202" style="position:absolute;left:0;text-align:left;margin-left:241.95pt;margin-top:-30.6pt;width:135.65pt;height:92.75pt;z-index:251385344;mso-position-horizontal-relative:page" filled="f" stroked="f">
            <v:textbox style="mso-next-textbox:#_x0000_s364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8"/>
                  </w:tblGrid>
                  <w:tr w:rsidR="007566E3" w:rsidRPr="00193483" w14:paraId="069A65DD" w14:textId="77777777">
                    <w:trPr>
                      <w:trHeight w:val="1834"/>
                    </w:trPr>
                    <w:tc>
                      <w:tcPr>
                        <w:tcW w:w="2698" w:type="dxa"/>
                      </w:tcPr>
                      <w:p w14:paraId="65E112C8" w14:textId="77777777" w:rsidR="007566E3" w:rsidRPr="00193483" w:rsidRDefault="007566E3">
                        <w:pPr>
                          <w:pStyle w:val="TableParagraph"/>
                          <w:ind w:left="-8" w:right="-45"/>
                          <w:rPr>
                            <w:rFonts w:ascii="Arial"/>
                            <w:sz w:val="20"/>
                          </w:rPr>
                        </w:pPr>
                        <w:r w:rsidRPr="00193483">
                          <w:rPr>
                            <w:rFonts w:ascii="Arial"/>
                            <w:noProof/>
                            <w:sz w:val="20"/>
                          </w:rPr>
                          <w:drawing>
                            <wp:inline distT="0" distB="0" distL="0" distR="0" wp14:anchorId="123C7A7B" wp14:editId="35336C5E">
                              <wp:extent cx="1714439" cy="814387"/>
                              <wp:effectExtent l="0" t="0" r="0" b="0"/>
                              <wp:docPr id="458" name="image2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0" name="image274.png"/>
                                      <pic:cNvPicPr/>
                                    </pic:nvPicPr>
                                    <pic:blipFill>
                                      <a:blip r:embed="rId3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439" cy="8143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C4295A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3414E289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0436582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5499E77E" w14:textId="07B63068" w:rsidR="00FA0BD6" w:rsidRPr="00193483" w:rsidRDefault="007566E3">
      <w:pPr>
        <w:pStyle w:val="Textoindependiente"/>
        <w:spacing w:before="1"/>
        <w:rPr>
          <w:b w:val="0"/>
          <w:sz w:val="21"/>
          <w:lang w:val="es-ES"/>
        </w:rPr>
      </w:pPr>
      <w:r>
        <w:pict w14:anchorId="48920127">
          <v:rect id="_x0000_s3643" style="position:absolute;margin-left:483.15pt;margin-top:22.2pt;width:31.45pt;height:31.45pt;z-index:251752960;mso-position-horizontal-relative:page" filled="f" strokecolor="#939598" strokeweight="1pt">
            <w10:wrap anchorx="page"/>
          </v:rect>
        </w:pict>
      </w:r>
    </w:p>
    <w:p w14:paraId="2F52C09D" w14:textId="77777777" w:rsidR="00FA0BD6" w:rsidRPr="00193483" w:rsidRDefault="00FA0BD6">
      <w:pPr>
        <w:rPr>
          <w:sz w:val="21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14B419D5" w14:textId="0982CC78" w:rsidR="00FA0BD6" w:rsidRPr="007023F3" w:rsidRDefault="007566E3" w:rsidP="008E3681">
      <w:pPr>
        <w:tabs>
          <w:tab w:val="left" w:pos="3561"/>
          <w:tab w:val="left" w:pos="4455"/>
        </w:tabs>
        <w:spacing w:before="240"/>
        <w:ind w:left="1538"/>
        <w:jc w:val="center"/>
        <w:rPr>
          <w:rFonts w:ascii="Escolar1" w:hAnsi="Escolar1"/>
          <w:sz w:val="50"/>
          <w:lang w:val="es-ES"/>
        </w:rPr>
      </w:pPr>
      <w:r>
        <w:pict w14:anchorId="3A140360">
          <v:rect id="_x0000_s3641" style="position:absolute;left:0;text-align:left;margin-left:174.35pt;margin-top:10.1pt;width:31.45pt;height:31.45pt;z-index:251750912;mso-position-horizontal-relative:page" filled="f" strokecolor="#939598" strokeweight="1pt">
            <w10:wrap anchorx="page"/>
          </v:rect>
        </w:pict>
      </w:r>
      <w:r>
        <w:pict w14:anchorId="2CD250A5">
          <v:group id="_x0000_s3638" style="position:absolute;left:0;text-align:left;margin-left:331.8pt;margin-top:10.1pt;width:32.5pt;height:39.15pt;z-index:251751936;mso-position-horizontal-relative:page" coordorigin="6636,82" coordsize="650,783">
            <v:rect id="_x0000_s3640" style="position:absolute;left:6645;top:91;width:630;height:630" filled="f" strokecolor="#939598" strokeweight="1pt"/>
            <v:shape id="_x0000_s3639" type="#_x0000_t202" style="position:absolute;left:6635;top:81;width:650;height:783" filled="f" stroked="f">
              <v:textbox style="mso-next-textbox:#_x0000_s3639" inset="0,0,0,0">
                <w:txbxContent>
                  <w:p w14:paraId="5C646B93" w14:textId="77777777" w:rsidR="007566E3" w:rsidRPr="0065020F" w:rsidRDefault="007566E3" w:rsidP="0065020F">
                    <w:pPr>
                      <w:spacing w:before="30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65020F">
                      <w:rPr>
                        <w:rFonts w:ascii="Escolar4" w:hAnsi="Escolar4"/>
                        <w:sz w:val="62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D13154" w:rsidRPr="007023F3">
        <w:rPr>
          <w:rFonts w:ascii="Escolar1" w:hAnsi="Escolar1"/>
          <w:sz w:val="50"/>
          <w:lang w:val="es-ES"/>
        </w:rPr>
        <w:t>Había</w:t>
      </w:r>
      <w:r w:rsidR="00D13154" w:rsidRPr="007023F3">
        <w:rPr>
          <w:rFonts w:ascii="Escolar1" w:hAnsi="Escolar1"/>
          <w:sz w:val="50"/>
          <w:lang w:val="es-ES"/>
        </w:rPr>
        <w:tab/>
        <w:t>.</w:t>
      </w:r>
      <w:r w:rsidR="00D13154" w:rsidRPr="007023F3">
        <w:rPr>
          <w:rFonts w:ascii="Escolar1" w:hAnsi="Escolar1"/>
          <w:sz w:val="50"/>
          <w:lang w:val="es-ES"/>
        </w:rPr>
        <w:tab/>
        <w:t>Se van</w:t>
      </w:r>
    </w:p>
    <w:p w14:paraId="5C4FCF34" w14:textId="77777777" w:rsidR="00FA0BD6" w:rsidRPr="00193483" w:rsidRDefault="00D13154" w:rsidP="00F41FE6">
      <w:pPr>
        <w:pStyle w:val="Prrafodelista"/>
        <w:numPr>
          <w:ilvl w:val="0"/>
          <w:numId w:val="20"/>
        </w:numPr>
        <w:tabs>
          <w:tab w:val="left" w:pos="1756"/>
        </w:tabs>
        <w:spacing w:before="518"/>
        <w:ind w:left="1755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Colorea, tacha y completa las restas.</w:t>
      </w:r>
    </w:p>
    <w:p w14:paraId="7CCCDB06" w14:textId="13A9D9DC" w:rsidR="00FA0BD6" w:rsidRPr="007023F3" w:rsidRDefault="007566E3" w:rsidP="00F83492">
      <w:pPr>
        <w:pStyle w:val="Ttulo2"/>
        <w:spacing w:before="380" w:line="240" w:lineRule="auto"/>
        <w:ind w:left="1538" w:right="2021"/>
        <w:jc w:val="center"/>
        <w:rPr>
          <w:rFonts w:ascii="Escolar1" w:hAnsi="Escolar1"/>
        </w:rPr>
      </w:pPr>
      <w:r>
        <w:pict w14:anchorId="2E086D0B">
          <v:rect id="_x0000_s3636" style="position:absolute;left:0;text-align:left;margin-left:209.25pt;margin-top:16.25pt;width:31.45pt;height:31.45pt;z-index:251368960;mso-position-horizontal-relative:page" filled="f" strokecolor="#939598" strokeweight="1pt">
            <w10:wrap anchorx="page"/>
          </v:rect>
        </w:pict>
      </w:r>
      <w:r>
        <w:pict w14:anchorId="1EE663EA">
          <v:rect id="_x0000_s3614" style="position:absolute;left:0;text-align:left;margin-left:439.3pt;margin-top:454.15pt;width:31.45pt;height:31.45pt;z-index:-251561472;mso-position-horizontal-relative:page;mso-position-vertical-relative:page" filled="f" strokecolor="#939598" strokeweight="1pt">
            <w10:wrap anchorx="page" anchory="page"/>
          </v:rect>
        </w:pict>
      </w:r>
      <w:r>
        <w:pict w14:anchorId="1B6C8A75">
          <v:line id="_x0000_s3637" style="position:absolute;left:0;text-align:left;z-index:-251562496;mso-position-horizontal-relative:page" from="299.95pt,8.65pt" to="299.95pt,148.1pt" strokecolor="#939598" strokeweight="1pt">
            <w10:wrap anchorx="page"/>
          </v:line>
        </w:pict>
      </w:r>
      <w:r>
        <w:pict w14:anchorId="144BFDDD">
          <v:group id="_x0000_s3633" style="position:absolute;left:0;text-align:left;margin-left:128.6pt;margin-top:71.5pt;width:29pt;height:29pt;z-index:251372032;mso-position-horizontal-relative:page" coordorigin="2572,1430" coordsize="580,580">
            <v:shape id="_x0000_s3635" style="position:absolute;left:2611;top:1465;width:502;height:502" coordorigin="2612,1465" coordsize="502,502" path="m2862,1967r80,-13l3011,1918r54,-54l3100,1795r13,-79l3100,1637r-35,-69l3011,1514r-69,-36l2862,1465r-79,13l2714,1514r-54,54l2624,1637r-12,79l2624,1795r36,69l2714,1918r69,36l2862,1967xe" filled="f" strokeweight=".5pt">
              <v:path arrowok="t"/>
            </v:shape>
            <v:line id="_x0000_s3634" style="position:absolute" from="3137,1445" to="2587,1995" strokecolor="#231f20" strokeweight="1.5pt"/>
            <w10:wrap anchorx="page"/>
          </v:group>
        </w:pict>
      </w:r>
      <w:r>
        <w:pict w14:anchorId="4256C9F9">
          <v:group id="_x0000_s3630" style="position:absolute;left:0;text-align:left;margin-left:181pt;margin-top:74.7pt;width:29pt;height:29pt;z-index:251373056;mso-position-horizontal-relative:page" coordorigin="3620,1494" coordsize="580,580">
            <v:shape id="_x0000_s3632" style="position:absolute;left:3658;top:1529;width:502;height:502" coordorigin="3659,1529" coordsize="502,502" path="m3910,2031r79,-13l4058,1982r54,-54l4148,1859r13,-79l4148,1701r-36,-69l4058,1577r-69,-35l3910,1529r-80,13l3762,1577r-55,55l3672,1701r-13,79l3672,1859r35,69l3762,1982r68,36l3910,2031xe" filled="f" strokeweight=".5pt">
              <v:path arrowok="t"/>
            </v:shape>
            <v:line id="_x0000_s3631" style="position:absolute" from="4185,1509" to="3635,2059" strokecolor="#231f20" strokeweight="1.5pt"/>
            <w10:wrap anchorx="page"/>
          </v:group>
        </w:pict>
      </w:r>
      <w:r>
        <w:pict w14:anchorId="168F2243">
          <v:shape id="_x0000_s3629" style="position:absolute;left:0;text-align:left;margin-left:364.7pt;margin-top:76.45pt;width:25.1pt;height:25.1pt;z-index:-251560448;mso-position-horizontal-relative:page" coordorigin="7294,1529" coordsize="502,502" path="m7544,2031r80,-13l7693,1982r54,-54l7782,1859r13,-79l7782,1701r-35,-69l7693,1577r-69,-35l7544,1529r-79,13l7396,1577r-54,55l7306,1701r-12,79l7306,1859r36,69l7396,1982r69,36l7544,2031xe" filled="f" strokecolor="#231f20" strokeweight=".5pt">
            <v:path arrowok="t"/>
            <w10:wrap anchorx="page"/>
          </v:shape>
        </w:pict>
      </w:r>
      <w:r>
        <w:pict w14:anchorId="0C221ECA">
          <v:shape id="_x0000_s3628" style="position:absolute;left:0;text-align:left;margin-left:413.8pt;margin-top:76.45pt;width:25.1pt;height:25.1pt;z-index:-251559424;mso-position-horizontal-relative:page" coordorigin="8276,1529" coordsize="502,502" path="m8526,2031r80,-13l8675,1982r54,-54l8764,1859r13,-79l8764,1701r-35,-69l8675,1577r-69,-35l8526,1529r-79,13l8378,1577r-54,55l8288,1701r-12,79l8288,1859r36,69l8378,1982r69,36l8526,2031xe" filled="f" strokecolor="#231f20" strokeweight=".5pt">
            <v:path arrowok="t"/>
            <w10:wrap anchorx="page"/>
          </v:shape>
        </w:pict>
      </w:r>
      <w:r>
        <w:pict w14:anchorId="1403D293">
          <v:shape id="_x0000_s3627" style="position:absolute;left:0;text-align:left;margin-left:462.9pt;margin-top:76.45pt;width:25.1pt;height:25.1pt;z-index:-251558400;mso-position-horizontal-relative:page" coordorigin="9258,1529" coordsize="502,502" path="m9508,2031r80,-13l9657,1982r54,-54l9747,1859r12,-79l9747,1701r-36,-69l9657,1577r-69,-35l9508,1529r-79,13l9360,1577r-54,55l9270,1701r-12,79l9270,1859r36,69l9360,1982r69,36l9508,2031xe" filled="f" strokecolor="#231f20" strokeweight=".5pt">
            <v:path arrowok="t"/>
            <w10:wrap anchorx="page"/>
          </v:shape>
        </w:pict>
      </w:r>
      <w:r w:rsidR="00D13154" w:rsidRPr="007023F3">
        <w:rPr>
          <w:rFonts w:ascii="Escolar1" w:hAnsi="Escolar1"/>
        </w:rPr>
        <w:t xml:space="preserve">5 </w:t>
      </w:r>
      <w:r w:rsidR="0065020F">
        <w:rPr>
          <w:rFonts w:ascii="Escolar1" w:hAnsi="Escolar1"/>
        </w:rPr>
        <w:t>¯</w:t>
      </w:r>
      <w:r w:rsidR="00D13154" w:rsidRPr="007023F3">
        <w:rPr>
          <w:rFonts w:ascii="Escolar1" w:hAnsi="Escolar1"/>
        </w:rPr>
        <w:t xml:space="preserve"> 2 =</w:t>
      </w:r>
    </w:p>
    <w:p w14:paraId="3BC801B5" w14:textId="5DBCD3BF" w:rsidR="00F83492" w:rsidRDefault="00D13154" w:rsidP="00F83492">
      <w:pPr>
        <w:tabs>
          <w:tab w:val="left" w:pos="932"/>
          <w:tab w:val="left" w:pos="3303"/>
        </w:tabs>
        <w:spacing w:before="240" w:line="693" w:lineRule="auto"/>
        <w:ind w:left="46" w:right="1449" w:firstLine="149"/>
        <w:rPr>
          <w:rFonts w:ascii="Escolar1" w:hAnsi="Escolar1"/>
          <w:sz w:val="50"/>
        </w:rPr>
      </w:pPr>
      <w:r w:rsidRPr="00193483">
        <w:br w:type="column"/>
      </w:r>
      <w:r w:rsidRPr="007023F3">
        <w:rPr>
          <w:rFonts w:ascii="Escolar1" w:hAnsi="Escolar1"/>
          <w:sz w:val="50"/>
        </w:rPr>
        <w:t>.</w:t>
      </w:r>
      <w:r w:rsidRPr="007023F3">
        <w:rPr>
          <w:rFonts w:ascii="Escolar1" w:hAnsi="Escolar1"/>
          <w:sz w:val="50"/>
        </w:rPr>
        <w:tab/>
      </w:r>
      <w:proofErr w:type="spellStart"/>
      <w:r w:rsidRPr="007023F3">
        <w:rPr>
          <w:rFonts w:ascii="Escolar1" w:hAnsi="Escolar1"/>
          <w:sz w:val="50"/>
        </w:rPr>
        <w:t>Quedan</w:t>
      </w:r>
      <w:proofErr w:type="spellEnd"/>
      <w:r w:rsidR="00F83492">
        <w:rPr>
          <w:rFonts w:ascii="Escolar1" w:hAnsi="Escolar1"/>
          <w:sz w:val="50"/>
        </w:rPr>
        <w:t xml:space="preserve">    </w:t>
      </w:r>
      <w:proofErr w:type="gramStart"/>
      <w:r w:rsidR="00F83492">
        <w:rPr>
          <w:rFonts w:ascii="Escolar1" w:hAnsi="Escolar1"/>
          <w:sz w:val="50"/>
        </w:rPr>
        <w:t xml:space="preserve">  .</w:t>
      </w:r>
      <w:proofErr w:type="gramEnd"/>
    </w:p>
    <w:p w14:paraId="59FB6CEA" w14:textId="02F65639" w:rsidR="00FA0BD6" w:rsidRPr="007023F3" w:rsidRDefault="00D13154" w:rsidP="00F83492">
      <w:pPr>
        <w:tabs>
          <w:tab w:val="left" w:pos="932"/>
          <w:tab w:val="left" w:pos="3303"/>
        </w:tabs>
        <w:spacing w:before="120" w:line="693" w:lineRule="auto"/>
        <w:ind w:left="46" w:right="1449" w:firstLine="149"/>
        <w:rPr>
          <w:rFonts w:ascii="Escolar1" w:hAnsi="Escolar1"/>
          <w:sz w:val="50"/>
        </w:rPr>
      </w:pPr>
      <w:r w:rsidRPr="007023F3">
        <w:rPr>
          <w:rFonts w:ascii="Escolar1" w:hAnsi="Escolar1"/>
          <w:sz w:val="50"/>
        </w:rPr>
        <w:t xml:space="preserve">6 </w:t>
      </w:r>
      <w:r w:rsidR="00F83492" w:rsidRPr="00F83492">
        <w:rPr>
          <w:rFonts w:ascii="Escolar1" w:hAnsi="Escolar1"/>
          <w:sz w:val="50"/>
          <w:szCs w:val="50"/>
        </w:rPr>
        <w:t>¯</w:t>
      </w:r>
      <w:r w:rsidRPr="007023F3">
        <w:rPr>
          <w:rFonts w:ascii="Escolar1" w:hAnsi="Escolar1"/>
          <w:sz w:val="50"/>
        </w:rPr>
        <w:t xml:space="preserve"> 3 =</w:t>
      </w:r>
    </w:p>
    <w:p w14:paraId="1D8E310A" w14:textId="77777777" w:rsidR="00FA0BD6" w:rsidRPr="007023F3" w:rsidRDefault="00FA0BD6">
      <w:pPr>
        <w:spacing w:line="693" w:lineRule="auto"/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7050" w:space="40"/>
            <w:col w:w="4820"/>
          </w:cols>
        </w:sectPr>
      </w:pPr>
    </w:p>
    <w:p w14:paraId="72FC12EA" w14:textId="2254DC4C" w:rsidR="00FA0BD6" w:rsidRPr="00193483" w:rsidRDefault="007566E3">
      <w:pPr>
        <w:pStyle w:val="Textoindependiente"/>
        <w:spacing w:before="1"/>
        <w:rPr>
          <w:b w:val="0"/>
          <w:sz w:val="15"/>
        </w:rPr>
      </w:pPr>
      <w:r>
        <w:pict w14:anchorId="71B204CD">
          <v:group id="_x0000_s3622" style="position:absolute;margin-left:572.6pt;margin-top:440.8pt;width:22.7pt;height:45.4pt;z-index:251361792;mso-position-horizontal-relative:page;mso-position-vertical-relative:page" coordorigin="11452,8816" coordsize="454,908">
            <v:shape id="_x0000_s3626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3625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v:shape id="_x0000_s3624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cbec0" stroked="f">
              <v:path arrowok="t"/>
            </v:shape>
            <v:shape id="_x0000_s3623" style="position:absolute;left:11452;top:8815;width:454;height:908" coordorigin="11452,8816" coordsize="454,908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3l11723,8903r59,-37l11847,8839r59,-15l11906,8816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556F1D8A">
          <v:group id="_x0000_s3617" style="position:absolute;margin-left:572.6pt;margin-top:497.35pt;width:22.7pt;height:45.4pt;z-index:251362816;mso-position-horizontal-relative:page;mso-position-vertical-relative:page" coordorigin="11452,9947" coordsize="454,908">
            <v:shape id="_x0000_s3621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3620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v:shape id="_x0000_s3619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cbec0" stroked="f">
              <v:path arrowok="t"/>
            </v:shape>
            <v:shape id="_x0000_s3618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22CD14B8">
          <v:line id="_x0000_s3616" style="position:absolute;z-index:251367936;mso-position-horizontal-relative:page;mso-position-vertical-relative:page" from="299.95pt,621.2pt" to="299.95pt,756.15pt" strokecolor="#939598" strokeweight="1pt">
            <w10:wrap anchorx="page" anchory="page"/>
          </v:line>
        </w:pict>
      </w:r>
      <w:r>
        <w:pict w14:anchorId="30A0ABAA">
          <v:rect id="_x0000_s3615" style="position:absolute;margin-left:209.2pt;margin-top:622.15pt;width:31.45pt;height:31.45pt;z-index:251369984;mso-position-horizontal-relative:page;mso-position-vertical-relative:page" filled="f" strokecolor="#939598" strokeweight="1pt">
            <w10:wrap anchorx="page" anchory="page"/>
          </v:rect>
        </w:pict>
      </w:r>
      <w:r>
        <w:pict w14:anchorId="0793C29B">
          <v:rect id="_x0000_s3613" style="position:absolute;margin-left:439.75pt;margin-top:622.15pt;width:31.45pt;height:31.45pt;z-index:251371008;mso-position-horizontal-relative:page;mso-position-vertical-relative:page" filled="f" strokecolor="#939598" strokeweight="1pt">
            <w10:wrap anchorx="page" anchory="page"/>
          </v:rect>
        </w:pict>
      </w:r>
      <w:r>
        <w:pict w14:anchorId="4A9D696F">
          <v:shape id="_x0000_s3612" style="position:absolute;margin-left:144.75pt;margin-top:672pt;width:25.1pt;height:25.1pt;z-index:251374080;mso-position-horizontal-relative:page;mso-position-vertical-relative:page" coordorigin="2895,13440" coordsize="502,502" path="m3146,13941r79,-13l3294,13893r54,-54l3384,13770r13,-80l3384,13611r-36,-69l3294,13488r-69,-36l3146,13440r-79,12l2998,13488r-55,54l2908,13611r-13,79l2908,13770r35,69l2998,13893r69,35l3146,13941xe" filled="f" strokeweight=".5pt">
            <v:path arrowok="t"/>
            <w10:wrap anchorx="page" anchory="page"/>
          </v:shape>
        </w:pict>
      </w:r>
      <w:r>
        <w:pict w14:anchorId="13E298D9">
          <v:shape id="_x0000_s3611" style="position:absolute;margin-left:120.9pt;margin-top:710.9pt;width:25.1pt;height:25.1pt;z-index:251375104;mso-position-horizontal-relative:page;mso-position-vertical-relative:page" coordorigin="2418,14218" coordsize="502,502" path="m2669,14720r79,-13l2817,14672r55,-55l2907,14548r13,-79l2907,14390r-35,-69l2817,14267r-69,-36l2669,14218r-79,13l2521,14267r-54,54l2431,14390r-13,79l2431,14548r36,69l2521,14672r69,35l2669,14720xe" filled="f" strokeweight=".5pt">
            <v:path arrowok="t"/>
            <w10:wrap anchorx="page" anchory="page"/>
          </v:shape>
        </w:pict>
      </w:r>
      <w:r>
        <w:pict w14:anchorId="770E8848">
          <v:shape id="_x0000_s3610" style="position:absolute;margin-left:168.6pt;margin-top:710.9pt;width:25.1pt;height:25.1pt;z-index:251376128;mso-position-horizontal-relative:page;mso-position-vertical-relative:page" coordorigin="3372,14218" coordsize="502,502" path="m3622,14720r80,-13l3771,14672r54,-55l3861,14548r12,-79l3861,14390r-36,-69l3771,14267r-69,-36l3622,14218r-79,13l3474,14267r-54,54l3384,14390r-12,79l3384,14548r36,69l3474,14672r69,35l3622,14720xe" filled="f" strokeweight=".5pt">
            <v:path arrowok="t"/>
            <w10:wrap anchorx="page" anchory="page"/>
          </v:shape>
        </w:pict>
      </w:r>
      <w:r>
        <w:pict w14:anchorId="038F2EFE">
          <v:shape id="_x0000_s3609" style="position:absolute;margin-left:192.4pt;margin-top:672pt;width:25.1pt;height:25.1pt;z-index:251377152;mso-position-horizontal-relative:page;mso-position-vertical-relative:page" coordorigin="3848,13440" coordsize="502,502" path="m4099,13941r79,-13l4247,13893r55,-54l4337,13770r13,-80l4337,13611r-35,-69l4247,13488r-69,-36l4099,13440r-79,12l3951,13488r-54,54l3861,13611r-13,79l3861,13770r36,69l3951,13893r69,35l4099,13941xe" filled="f" strokeweight=".5pt">
            <v:path arrowok="t"/>
            <w10:wrap anchorx="page" anchory="page"/>
          </v:shape>
        </w:pict>
      </w:r>
      <w:r>
        <w:pict w14:anchorId="270A6B11">
          <v:shape id="_x0000_s3608" style="position:absolute;margin-left:372.5pt;margin-top:672pt;width:25.1pt;height:25.1pt;z-index:251378176;mso-position-horizontal-relative:page;mso-position-vertical-relative:page" coordorigin="7450,13440" coordsize="502,502" path="m7701,13941r79,-13l7849,13893r54,-54l7939,13770r12,-80l7939,13611r-36,-69l7849,13488r-69,-36l7701,13440r-80,12l7552,13488r-54,54l7462,13611r-12,79l7462,13770r36,69l7552,13893r69,35l7701,13941xe" filled="f" strokeweight=".5pt">
            <v:path arrowok="t"/>
            <w10:wrap anchorx="page" anchory="page"/>
          </v:shape>
        </w:pict>
      </w:r>
      <w:r>
        <w:pict w14:anchorId="55BA25C5">
          <v:shape id="_x0000_s3607" style="position:absolute;margin-left:351.85pt;margin-top:715.1pt;width:25.1pt;height:25.1pt;z-index:251379200;mso-position-horizontal-relative:page;mso-position-vertical-relative:page" coordorigin="7037,14302" coordsize="502,502" path="m7288,14803r79,-12l7436,14755r54,-54l7526,14632r13,-80l7526,14473r-36,-69l7436,14350r-69,-36l7288,14302r-79,12l7140,14350r-55,54l7050,14473r-13,79l7050,14632r35,69l7140,14755r69,36l7288,14803xe" filled="f" strokeweight=".5pt">
            <v:path arrowok="t"/>
            <w10:wrap anchorx="page" anchory="page"/>
          </v:shape>
        </w:pict>
      </w:r>
      <w:r>
        <w:pict w14:anchorId="6147D20D">
          <v:shape id="_x0000_s3606" style="position:absolute;margin-left:393.1pt;margin-top:715.1pt;width:25.1pt;height:25.1pt;z-index:251380224;mso-position-horizontal-relative:page;mso-position-vertical-relative:page" coordorigin="7862,14302" coordsize="502,502" path="m8113,14803r80,-12l8261,14755r55,-54l8351,14632r13,-80l8351,14473r-35,-69l8261,14350r-68,-36l8113,14302r-79,12l7965,14350r-54,54l7875,14473r-13,79l7875,14632r36,69l7965,14755r69,36l8113,14803xe" filled="f" strokeweight=".5pt">
            <v:path arrowok="t"/>
            <w10:wrap anchorx="page" anchory="page"/>
          </v:shape>
        </w:pict>
      </w:r>
      <w:r>
        <w:pict w14:anchorId="1B52349C">
          <v:shape id="_x0000_s3605" style="position:absolute;margin-left:475.65pt;margin-top:715.1pt;width:25.1pt;height:25.1pt;z-index:251381248;mso-position-horizontal-relative:page;mso-position-vertical-relative:page" coordorigin="9513,14302" coordsize="502,502" path="m9764,14803r79,-12l9912,14755r55,-54l10002,14632r13,-80l10002,14473r-35,-69l9912,14350r-69,-36l9764,14302r-79,12l9616,14350r-54,54l9526,14473r-13,79l9526,14632r36,69l9616,14755r69,36l9764,14803xe" filled="f" strokeweight=".5pt">
            <v:path arrowok="t"/>
            <w10:wrap anchorx="page" anchory="page"/>
          </v:shape>
        </w:pict>
      </w:r>
      <w:r>
        <w:pict w14:anchorId="3BB91020">
          <v:shape id="_x0000_s3604" style="position:absolute;margin-left:413.75pt;margin-top:672pt;width:25.1pt;height:25.1pt;z-index:251382272;mso-position-horizontal-relative:page;mso-position-vertical-relative:page" coordorigin="8275,13440" coordsize="502,502" path="m8526,13941r79,-13l8674,13893r54,-54l8764,13770r13,-80l8764,13611r-36,-69l8674,13488r-69,-36l8526,13440r-79,12l8378,13488r-54,54l8288,13611r-13,79l8288,13770r36,69l8378,13893r69,35l8526,13941xe" filled="f" strokeweight=".5pt">
            <v:path arrowok="t"/>
            <w10:wrap anchorx="page" anchory="page"/>
          </v:shape>
        </w:pict>
      </w:r>
      <w:r>
        <w:pict w14:anchorId="45AC7218">
          <v:shape id="_x0000_s3603" style="position:absolute;margin-left:455.05pt;margin-top:672pt;width:25.1pt;height:25.1pt;z-index:251383296;mso-position-horizontal-relative:page;mso-position-vertical-relative:page" coordorigin="9101,13440" coordsize="502,502" path="m9351,13941r80,-13l9500,13893r54,-54l9590,13770r12,-80l9590,13611r-36,-69l9500,13488r-69,-36l9351,13440r-79,12l9203,13488r-54,54l9113,13611r-12,79l9113,13770r36,69l9203,13893r69,35l9351,13941xe" filled="f" strokecolor="#231f20" strokeweight=".5pt">
            <v:path arrowok="t"/>
            <w10:wrap anchorx="page" anchory="page"/>
          </v:shape>
        </w:pict>
      </w:r>
      <w:r>
        <w:pict w14:anchorId="03A1CDBA">
          <v:shape id="_x0000_s3602" style="position:absolute;margin-left:434.4pt;margin-top:715.1pt;width:25.1pt;height:25.1pt;z-index:251384320;mso-position-horizontal-relative:page;mso-position-vertical-relative:page" coordorigin="8688,14302" coordsize="502,502" path="m8939,14803r79,-12l9087,14755r54,-54l9177,14632r13,-80l9177,14473r-36,-69l9087,14350r-69,-36l8939,14302r-80,12l8791,14350r-55,54l8701,14473r-13,79l8701,14632r35,69l8791,14755r68,36l8939,14803xe" filled="f" strokecolor="#231f20" strokeweight=".5pt">
            <v:path arrowok="t"/>
            <w10:wrap anchorx="page" anchory="page"/>
          </v:shape>
        </w:pict>
      </w:r>
    </w:p>
    <w:p w14:paraId="4B6E8362" w14:textId="77777777" w:rsidR="00FA0BD6" w:rsidRPr="00193483" w:rsidRDefault="007566E3">
      <w:pPr>
        <w:tabs>
          <w:tab w:val="left" w:pos="3174"/>
          <w:tab w:val="left" w:pos="4167"/>
          <w:tab w:val="left" w:pos="6797"/>
          <w:tab w:val="left" w:pos="7779"/>
          <w:tab w:val="left" w:pos="8761"/>
        </w:tabs>
        <w:ind w:left="2181"/>
        <w:rPr>
          <w:sz w:val="20"/>
        </w:rPr>
      </w:pPr>
      <w:r>
        <w:rPr>
          <w:sz w:val="20"/>
        </w:rPr>
      </w:r>
      <w:r>
        <w:rPr>
          <w:sz w:val="20"/>
        </w:rPr>
        <w:pict w14:anchorId="3EFB65CD">
          <v:group id="_x0000_s3600" style="width:25.6pt;height:25.6pt;mso-position-horizontal-relative:char;mso-position-vertical-relative:line" coordsize="512,512">
            <v:shape id="_x0000_s3601" style="position:absolute;left:5;top:5;width:502;height:502" coordorigin="5,5" coordsize="502,502" path="m256,507r79,-13l404,458r54,-54l494,335r13,-79l494,177,458,108,404,53,335,18,256,5,177,18,108,53,53,108,18,177,5,256r13,79l53,404r55,54l177,494r79,13xe" filled="f" strokeweight=".5pt">
              <v:path arrowok="t"/>
            </v:shape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8333541">
          <v:group id="_x0000_s3598" style="width:25.6pt;height:25.6pt;mso-position-horizontal-relative:char;mso-position-vertical-relative:line" coordsize="512,512">
            <v:shape id="_x0000_s3599" style="position:absolute;left:5;top:5;width:502;height:502" coordorigin="5,5" coordsize="502,502" path="m256,507r79,-13l404,458r54,-54l494,335r13,-79l494,177,458,108,404,53,335,18,256,5,177,18,108,53,53,108,18,177,5,256r13,79l53,404r55,54l177,494r79,13xe" filled="f" strokeweight=".5pt">
              <v:path arrowok="t"/>
            </v:shape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56073D4">
          <v:group id="_x0000_s3596" style="width:25.6pt;height:25.6pt;mso-position-horizontal-relative:char;mso-position-vertical-relative:line" coordsize="512,512">
            <v:shape id="_x0000_s3597" style="position:absolute;left:5;top:5;width:502;height:502" coordorigin="5,5" coordsize="502,502" path="m256,507r79,-13l404,458r54,-54l494,335r13,-79l494,177,458,108,404,53,335,18,256,5,177,18,108,53,53,108,18,177,5,256r13,79l53,404r55,54l177,494r79,13xe" filled="f" strokeweight=".5pt">
              <v:path arrowok="t"/>
            </v:shape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832A94C">
          <v:group id="_x0000_s3594" style="width:25.6pt;height:25.6pt;mso-position-horizontal-relative:char;mso-position-vertical-relative:line" coordsize="512,512">
            <v:shape id="_x0000_s3595" style="position:absolute;left:5;top:5;width:502;height:502" coordorigin="5,5" coordsize="502,502" path="m256,507r79,-13l404,458r54,-54l494,335r13,-79l494,177,458,108,404,53,335,18,256,5,177,18,108,53,53,108,18,177,5,256r13,79l53,404r55,54l177,494r79,13xe" filled="f" strokecolor="#231f20" strokeweight=".5pt">
              <v:path arrowok="t"/>
            </v:shape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25A35433">
          <v:group id="_x0000_s3592" style="width:25.6pt;height:25.6pt;mso-position-horizontal-relative:char;mso-position-vertical-relative:line" coordsize="512,512">
            <v:shape id="_x0000_s3593" style="position:absolute;left:5;top:5;width:502;height:502" coordorigin="5,5" coordsize="502,502" path="m256,507r79,-13l404,458r54,-54l494,335r13,-79l494,177,458,108,404,53,335,18,256,5,177,18,108,53,53,108,18,177,5,256r13,79l53,404r55,54l177,494r79,13xe" filled="f" strokecolor="#231f20" strokeweight=".5pt">
              <v:path arrowok="t"/>
            </v:shape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45A7D9B0">
          <v:group id="_x0000_s3590" style="width:25.6pt;height:25.6pt;mso-position-horizontal-relative:char;mso-position-vertical-relative:line" coordsize="512,512">
            <v:shape id="_x0000_s3591" style="position:absolute;left:5;top:5;width:502;height:502" coordorigin="5,5" coordsize="502,502" path="m256,507r79,-13l404,458r54,-54l494,335r13,-79l494,177,458,108,404,53,335,18,256,5,177,18,108,53,53,108,18,177,5,256r13,79l53,404r55,54l177,494r79,13xe" filled="f" strokecolor="#231f20" strokeweight=".5pt">
              <v:path arrowok="t"/>
            </v:shape>
            <w10:anchorlock/>
          </v:group>
        </w:pict>
      </w:r>
    </w:p>
    <w:p w14:paraId="69B3217D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8189EEA" w14:textId="77777777" w:rsidR="00FA0BD6" w:rsidRPr="00193483" w:rsidRDefault="007566E3">
      <w:pPr>
        <w:pStyle w:val="Textoindependiente"/>
        <w:spacing w:before="3"/>
        <w:rPr>
          <w:b w:val="0"/>
          <w:sz w:val="12"/>
        </w:rPr>
      </w:pPr>
      <w:r>
        <w:pict w14:anchorId="53571DE9">
          <v:line id="_x0000_s3589" style="position:absolute;z-index:251356672;mso-wrap-distance-left:0;mso-wrap-distance-right:0;mso-position-horizontal-relative:page" from="71.4pt,10.15pt" to="287.15pt,10.15pt" strokecolor="#939598" strokeweight="1pt">
            <w10:wrap type="topAndBottom" anchorx="page"/>
          </v:line>
        </w:pict>
      </w:r>
      <w:r>
        <w:pict w14:anchorId="50235FD7">
          <v:line id="_x0000_s3588" style="position:absolute;z-index:251357696;mso-wrap-distance-left:0;mso-wrap-distance-right:0;mso-position-horizontal-relative:page" from="312.7pt,10.15pt" to="528.45pt,10.15pt" strokecolor="#939598" strokeweight="1pt">
            <w10:wrap type="topAndBottom" anchorx="page"/>
          </v:line>
        </w:pict>
      </w:r>
    </w:p>
    <w:p w14:paraId="03953D12" w14:textId="77777777" w:rsidR="00FA0BD6" w:rsidRPr="00193483" w:rsidRDefault="00FA0BD6">
      <w:pPr>
        <w:rPr>
          <w:sz w:val="12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F5488A6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390B091E" w14:textId="77777777" w:rsidR="00FA0BD6" w:rsidRPr="00193483" w:rsidRDefault="00FA0BD6">
      <w:pPr>
        <w:pStyle w:val="Textoindependiente"/>
        <w:spacing w:before="11"/>
        <w:rPr>
          <w:b w:val="0"/>
          <w:sz w:val="20"/>
        </w:rPr>
      </w:pPr>
    </w:p>
    <w:p w14:paraId="7769A24E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2A848572" w14:textId="51C451FE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39002AAD" w14:textId="738A620D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671F488" w14:textId="11E76C28" w:rsidR="00FA0BD6" w:rsidRPr="00193483" w:rsidRDefault="00D13154" w:rsidP="00F41FE6">
      <w:pPr>
        <w:pStyle w:val="Prrafodelista"/>
        <w:numPr>
          <w:ilvl w:val="0"/>
          <w:numId w:val="19"/>
        </w:numPr>
        <w:tabs>
          <w:tab w:val="left" w:pos="1655"/>
        </w:tabs>
        <w:spacing w:before="224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Ordena de menor a mayor.</w:t>
      </w:r>
    </w:p>
    <w:p w14:paraId="4F1D92E8" w14:textId="12301E57" w:rsidR="00DC421C" w:rsidRDefault="007566E3">
      <w:pPr>
        <w:pStyle w:val="Textoindependiente"/>
        <w:spacing w:before="8"/>
        <w:rPr>
          <w:sz w:val="28"/>
          <w:lang w:val="es-ES"/>
        </w:rPr>
      </w:pPr>
      <w:r>
        <w:rPr>
          <w:noProof/>
        </w:rPr>
        <w:pict w14:anchorId="62AD1B52">
          <v:group id="_x0000_s6687" style="position:absolute;margin-left:349.4pt;margin-top:15.45pt;width:110.1pt;height:59.15pt;z-index:252341760" coordorigin="2329,4642" coordsize="2202,1183">
            <v:shape id="_x0000_s6688" style="position:absolute;left:2329;top:4642;width:2202;height:1183" coordorigin="2330,399" coordsize="2202,1183" path="m2330,572r,908l2657,1363r204,-56l3024,1295r208,19l3310,1326r74,19l3456,1369r69,29l3593,1428r66,32l3723,1490r64,29l3850,1544r64,20l3978,1577r64,5l4108,1578r187,-53l4427,1451r78,-68l4531,1354r,-823l4329,658r-141,64l4041,740r-221,-8l3708,720r-90,-22l3546,669r-58,-34l3439,599r-84,-75l3311,491,3174,432r-89,-20l2996,402r-86,-3l2828,403r-74,8l2688,421r-176,49l2415,517r-63,39l2330,573e" filled="f" strokecolor="#939598" strokeweight="1pt">
              <v:path arrowok="t"/>
            </v:shape>
            <v:group id="_x0000_s6689" style="position:absolute;left:2533;top:4855;width:1841;height:934" coordorigin="2533,4855" coordsize="1841,934">
              <v:shape id="_x0000_s6690" type="#_x0000_t202" style="position:absolute;left:2533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0;mso-fit-shape-to-text:t" inset="0,0,0,0">
                  <w:txbxContent>
                    <w:p w14:paraId="52A7C0B2" w14:textId="02DF02B4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  <v:shape id="_x0000_s6691" type="#_x0000_t202" style="position:absolute;left:3498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1;mso-fit-shape-to-text:t" inset="0,0,0,0">
                  <w:txbxContent>
                    <w:p w14:paraId="0898574A" w14:textId="11346576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  <v:shape id="_x0000_s6692" type="#_x0000_t202" style="position:absolute;left:3023;top:4855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2;mso-fit-shape-to-text:t" inset="0,0,0,0">
                  <w:txbxContent>
                    <w:p w14:paraId="57597791" w14:textId="416CD068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  <v:shape id="_x0000_s6693" type="#_x0000_t202" style="position:absolute;left:4033;top:5197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3;mso-fit-shape-to-text:t" inset="0,0,0,0">
                  <w:txbxContent>
                    <w:p w14:paraId="1E4CCCAB" w14:textId="065DA660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62AD1B52">
          <v:group id="_x0000_s6686" style="position:absolute;margin-left:116.45pt;margin-top:15.45pt;width:110.1pt;height:59.15pt;z-index:252340736" coordorigin="2329,4642" coordsize="2202,1183">
            <v:shape id="_x0000_s3587" style="position:absolute;left:2329;top:4642;width:2202;height:1183" coordorigin="2330,399" coordsize="2202,1183" o:regroupid="5" path="m2330,572r,908l2657,1363r204,-56l3024,1295r208,19l3310,1326r74,19l3456,1369r69,29l3593,1428r66,32l3723,1490r64,29l3850,1544r64,20l3978,1577r64,5l4108,1578r187,-53l4427,1451r78,-68l4531,1354r,-823l4329,658r-141,64l4041,740r-221,-8l3708,720r-90,-22l3546,669r-58,-34l3439,599r-84,-75l3311,491,3174,432r-89,-20l2996,402r-86,-3l2828,403r-74,8l2688,421r-176,49l2415,517r-63,39l2330,573e" filled="f" strokecolor="#939598" strokeweight="1pt">
              <v:path arrowok="t"/>
            </v:shape>
            <v:group id="_x0000_s6685" style="position:absolute;left:2533;top:4855;width:1841;height:934" coordorigin="2533,4855" coordsize="1841,934">
              <v:shape id="_x0000_s6681" type="#_x0000_t202" style="position:absolute;left:2533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81;mso-fit-shape-to-text:t" inset="0,0,0,0">
                  <w:txbxContent>
                    <w:p w14:paraId="53837D9E" w14:textId="56A6E2FF" w:rsidR="007566E3" w:rsidRPr="00AA5E42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7</w:t>
                      </w:r>
                    </w:p>
                  </w:txbxContent>
                </v:textbox>
              </v:shape>
              <v:shape id="_x0000_s6682" type="#_x0000_t202" style="position:absolute;left:3498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82;mso-fit-shape-to-text:t" inset="0,0,0,0">
                  <w:txbxContent>
                    <w:p w14:paraId="69FB3C4D" w14:textId="5924B8EE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  <v:shape id="_x0000_s6683" type="#_x0000_t202" style="position:absolute;left:3023;top:4855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83;mso-fit-shape-to-text:t" inset="0,0,0,0">
                  <w:txbxContent>
                    <w:p w14:paraId="7392EA88" w14:textId="01260925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  <v:shape id="_x0000_s6684" type="#_x0000_t202" style="position:absolute;left:4033;top:5197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84;mso-fit-shape-to-text:t" inset="0,0,0,0">
                  <w:txbxContent>
                    <w:p w14:paraId="269D5058" w14:textId="132BDE75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v:group>
          </v:group>
        </w:pict>
      </w:r>
    </w:p>
    <w:p w14:paraId="6FB0A976" w14:textId="032C7A31" w:rsidR="00DC421C" w:rsidRDefault="00DC421C">
      <w:pPr>
        <w:pStyle w:val="Textoindependiente"/>
        <w:spacing w:before="8"/>
        <w:rPr>
          <w:sz w:val="28"/>
          <w:lang w:val="es-ES"/>
        </w:rPr>
      </w:pPr>
    </w:p>
    <w:p w14:paraId="398EBDF1" w14:textId="5232A881" w:rsidR="00DC421C" w:rsidRDefault="00DC421C">
      <w:pPr>
        <w:pStyle w:val="Textoindependiente"/>
        <w:spacing w:before="8"/>
        <w:rPr>
          <w:sz w:val="28"/>
          <w:lang w:val="es-ES"/>
        </w:rPr>
      </w:pPr>
    </w:p>
    <w:p w14:paraId="53BB2A10" w14:textId="47526700" w:rsidR="00DC421C" w:rsidRDefault="00DC421C">
      <w:pPr>
        <w:pStyle w:val="Textoindependiente"/>
        <w:spacing w:before="8"/>
        <w:rPr>
          <w:sz w:val="28"/>
          <w:lang w:val="es-ES"/>
        </w:rPr>
      </w:pPr>
    </w:p>
    <w:p w14:paraId="6CBEDC65" w14:textId="3E03154A" w:rsidR="00FA0BD6" w:rsidRPr="00193483" w:rsidRDefault="00FA0BD6">
      <w:pPr>
        <w:pStyle w:val="Textoindependiente"/>
        <w:spacing w:before="8"/>
        <w:rPr>
          <w:sz w:val="28"/>
          <w:lang w:val="es-ES"/>
        </w:rPr>
      </w:pPr>
    </w:p>
    <w:p w14:paraId="711A0A78" w14:textId="4304722D" w:rsidR="00FA0BD6" w:rsidRPr="00193483" w:rsidRDefault="00FA0BD6">
      <w:pPr>
        <w:pStyle w:val="Textoindependiente"/>
        <w:spacing w:before="4"/>
        <w:rPr>
          <w:sz w:val="6"/>
          <w:lang w:val="es-ES"/>
        </w:rPr>
      </w:pPr>
    </w:p>
    <w:p w14:paraId="0F10A07F" w14:textId="77777777" w:rsidR="00FA0BD6" w:rsidRPr="00193483" w:rsidRDefault="007566E3">
      <w:pPr>
        <w:tabs>
          <w:tab w:val="left" w:pos="2632"/>
          <w:tab w:val="left" w:pos="3579"/>
          <w:tab w:val="left" w:pos="4526"/>
          <w:tab w:val="left" w:pos="6440"/>
          <w:tab w:val="left" w:pos="7387"/>
          <w:tab w:val="left" w:pos="8335"/>
          <w:tab w:val="left" w:pos="9282"/>
        </w:tabs>
        <w:ind w:left="1684"/>
        <w:rPr>
          <w:sz w:val="20"/>
        </w:rPr>
      </w:pPr>
      <w:r>
        <w:rPr>
          <w:sz w:val="20"/>
        </w:rPr>
      </w:r>
      <w:r>
        <w:rPr>
          <w:sz w:val="20"/>
        </w:rPr>
        <w:pict w14:anchorId="26C75214">
          <v:group id="_x0000_s3580" style="width:32.5pt;height:32.5pt;mso-position-horizontal-relative:char;mso-position-vertical-relative:line" coordsize="650,650">
            <v:rect id="_x0000_s3581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11ADF9B">
          <v:group id="_x0000_s3578" style="width:32.5pt;height:32.5pt;mso-position-horizontal-relative:char;mso-position-vertical-relative:line" coordsize="650,650">
            <v:rect id="_x0000_s3579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736F91B0">
          <v:group id="_x0000_s3576" style="width:32.5pt;height:32.5pt;mso-position-horizontal-relative:char;mso-position-vertical-relative:line" coordsize="650,650">
            <v:rect id="_x0000_s3577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7D8E4F1E">
          <v:group id="_x0000_s3574" style="width:32.5pt;height:32.5pt;mso-position-horizontal-relative:char;mso-position-vertical-relative:line" coordsize="650,650">
            <v:rect id="_x0000_s3575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20493620">
          <v:group id="_x0000_s3572" style="width:32.5pt;height:32.5pt;mso-position-horizontal-relative:char;mso-position-vertical-relative:line" coordsize="650,650">
            <v:rect id="_x0000_s3573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E8D2758">
          <v:group id="_x0000_s3570" style="width:32.5pt;height:32.5pt;mso-position-horizontal-relative:char;mso-position-vertical-relative:line" coordsize="650,650">
            <v:rect id="_x0000_s3571" style="position:absolute;left:10;top:10;width:630;height:630;visibility:visible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B9BA61F">
          <v:group id="_x0000_s3568" style="width:32.5pt;height:32.5pt;mso-position-horizontal-relative:char;mso-position-vertical-relative:line" coordsize="650,650">
            <v:rect id="_x0000_s3569" style="position:absolute;left:10;top:10;width:630;height:630;visibility:visible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BF4BA01">
          <v:group id="_x0000_s3566" style="width:32.5pt;height:32.5pt;mso-position-horizontal-relative:char;mso-position-vertical-relative:line" coordsize="650,650">
            <v:rect id="_x0000_s3567" style="position:absolute;left:10;top:10;width:630;height:630" filled="f" strokecolor="#939598" strokeweight="1pt"/>
            <w10:anchorlock/>
          </v:group>
        </w:pict>
      </w:r>
    </w:p>
    <w:p w14:paraId="0BE9E834" w14:textId="3EA79A5D" w:rsidR="00FA0BD6" w:rsidRPr="00193483" w:rsidRDefault="00FA0BD6">
      <w:pPr>
        <w:pStyle w:val="Textoindependiente"/>
        <w:spacing w:before="7"/>
        <w:rPr>
          <w:sz w:val="44"/>
        </w:rPr>
      </w:pPr>
    </w:p>
    <w:p w14:paraId="277DD1FB" w14:textId="77777777" w:rsidR="00FA0BD6" w:rsidRPr="00193483" w:rsidRDefault="00D13154" w:rsidP="00F41FE6">
      <w:pPr>
        <w:pStyle w:val="Prrafodelista"/>
        <w:numPr>
          <w:ilvl w:val="0"/>
          <w:numId w:val="19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Ordena de mayor a menor.</w:t>
      </w:r>
    </w:p>
    <w:p w14:paraId="238EBFAF" w14:textId="77777777" w:rsidR="00DC421C" w:rsidRDefault="00DC421C">
      <w:pPr>
        <w:pStyle w:val="Textoindependiente"/>
        <w:spacing w:before="12"/>
        <w:rPr>
          <w:sz w:val="29"/>
          <w:lang w:val="es-ES"/>
        </w:rPr>
      </w:pPr>
    </w:p>
    <w:p w14:paraId="0F2CEC40" w14:textId="2A536197" w:rsidR="00DC421C" w:rsidRDefault="007566E3">
      <w:pPr>
        <w:pStyle w:val="Textoindependiente"/>
        <w:spacing w:before="12"/>
        <w:rPr>
          <w:sz w:val="29"/>
          <w:lang w:val="es-ES"/>
        </w:rPr>
      </w:pPr>
      <w:r>
        <w:rPr>
          <w:noProof/>
        </w:rPr>
        <w:pict w14:anchorId="62AD1B52">
          <v:group id="_x0000_s6701" style="position:absolute;margin-left:349.4pt;margin-top:2.8pt;width:110.1pt;height:59.15pt;z-index:252343808" coordorigin="2329,4642" coordsize="2202,1183">
            <v:shape id="_x0000_s6702" style="position:absolute;left:2329;top:4642;width:2202;height:1183" coordorigin="2330,399" coordsize="2202,1183" path="m2330,572r,908l2657,1363r204,-56l3024,1295r208,19l3310,1326r74,19l3456,1369r69,29l3593,1428r66,32l3723,1490r64,29l3850,1544r64,20l3978,1577r64,5l4108,1578r187,-53l4427,1451r78,-68l4531,1354r,-823l4329,658r-141,64l4041,740r-221,-8l3708,720r-90,-22l3546,669r-58,-34l3439,599r-84,-75l3311,491,3174,432r-89,-20l2996,402r-86,-3l2828,403r-74,8l2688,421r-176,49l2415,517r-63,39l2330,573e" filled="f" strokecolor="#939598" strokeweight="1pt">
              <v:path arrowok="t"/>
            </v:shape>
            <v:group id="_x0000_s6703" style="position:absolute;left:2533;top:4855;width:1841;height:934" coordorigin="2533,4855" coordsize="1841,934">
              <v:shape id="_x0000_s6704" type="#_x0000_t202" style="position:absolute;left:2533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704;mso-fit-shape-to-text:t" inset="0,0,0,0">
                  <w:txbxContent>
                    <w:p w14:paraId="2FFDFEFF" w14:textId="701A677E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  <v:shape id="_x0000_s6705" type="#_x0000_t202" style="position:absolute;left:3498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705;mso-fit-shape-to-text:t" inset="0,0,0,0">
                  <w:txbxContent>
                    <w:p w14:paraId="3E2C5A4C" w14:textId="2D7E7E73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  <v:shape id="_x0000_s6706" type="#_x0000_t202" style="position:absolute;left:3023;top:4855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706;mso-fit-shape-to-text:t" inset="0,0,0,0">
                  <w:txbxContent>
                    <w:p w14:paraId="4690F165" w14:textId="0B9FB3D5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  <v:shape id="_x0000_s6707" type="#_x0000_t202" style="position:absolute;left:4033;top:5197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707;mso-fit-shape-to-text:t" inset="0,0,0,0">
                  <w:txbxContent>
                    <w:p w14:paraId="41899D16" w14:textId="0681D0DD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62AD1B52">
          <v:group id="_x0000_s6694" style="position:absolute;margin-left:116.45pt;margin-top:2.8pt;width:110.1pt;height:59.15pt;z-index:252342784" coordorigin="2329,4642" coordsize="2202,1183">
            <v:shape id="_x0000_s6695" style="position:absolute;left:2329;top:4642;width:2202;height:1183" coordorigin="2330,399" coordsize="2202,1183" path="m2330,572r,908l2657,1363r204,-56l3024,1295r208,19l3310,1326r74,19l3456,1369r69,29l3593,1428r66,32l3723,1490r64,29l3850,1544r64,20l3978,1577r64,5l4108,1578r187,-53l4427,1451r78,-68l4531,1354r,-823l4329,658r-141,64l4041,740r-221,-8l3708,720r-90,-22l3546,669r-58,-34l3439,599r-84,-75l3311,491,3174,432r-89,-20l2996,402r-86,-3l2828,403r-74,8l2688,421r-176,49l2415,517r-63,39l2330,573e" filled="f" strokecolor="#939598" strokeweight="1pt">
              <v:path arrowok="t"/>
            </v:shape>
            <v:group id="_x0000_s6696" style="position:absolute;left:2533;top:4855;width:1841;height:934" coordorigin="2533,4855" coordsize="1841,934">
              <v:shape id="_x0000_s6697" type="#_x0000_t202" style="position:absolute;left:2533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7;mso-fit-shape-to-text:t" inset="0,0,0,0">
                  <w:txbxContent>
                    <w:p w14:paraId="15B03117" w14:textId="77777777" w:rsidR="007566E3" w:rsidRPr="00AA5E42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7</w:t>
                      </w:r>
                    </w:p>
                  </w:txbxContent>
                </v:textbox>
              </v:shape>
              <v:shape id="_x0000_s6698" type="#_x0000_t202" style="position:absolute;left:3498;top:5003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8;mso-fit-shape-to-text:t" inset="0,0,0,0">
                  <w:txbxContent>
                    <w:p w14:paraId="2357F1C9" w14:textId="3E021F3F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  <v:shape id="_x0000_s6699" type="#_x0000_t202" style="position:absolute;left:3023;top:4855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699;mso-fit-shape-to-text:t" inset="0,0,0,0">
                  <w:txbxContent>
                    <w:p w14:paraId="7FE368DC" w14:textId="48828311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  <v:shape id="_x0000_s6700" type="#_x0000_t202" style="position:absolute;left:4033;top:5197;width:341;height:592;visibility:visible;mso-height-percent:200;mso-wrap-distance-top:3.6pt;mso-wrap-distance-bottom:3.6pt;mso-height-percent:200;mso-width-relative:margin;mso-height-relative:margin" filled="f" stroked="f">
                <v:textbox style="mso-next-textbox:#_x0000_s6700;mso-fit-shape-to-text:t" inset="0,0,0,0">
                  <w:txbxContent>
                    <w:p w14:paraId="523AACA4" w14:textId="24185B3E" w:rsidR="007566E3" w:rsidRPr="00DC421C" w:rsidRDefault="007566E3" w:rsidP="00AA5E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Escolar1" w:hAnsi="Escolar1"/>
                          <w:sz w:val="50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</w:p>
    <w:p w14:paraId="6B03B0A0" w14:textId="77777777" w:rsidR="00DC421C" w:rsidRDefault="00DC421C">
      <w:pPr>
        <w:pStyle w:val="Textoindependiente"/>
        <w:spacing w:before="12"/>
        <w:rPr>
          <w:sz w:val="29"/>
          <w:lang w:val="es-ES"/>
        </w:rPr>
      </w:pPr>
    </w:p>
    <w:p w14:paraId="029C144D" w14:textId="77777777" w:rsidR="00DC421C" w:rsidRDefault="00DC421C">
      <w:pPr>
        <w:pStyle w:val="Textoindependiente"/>
        <w:spacing w:before="12"/>
        <w:rPr>
          <w:sz w:val="29"/>
          <w:lang w:val="es-ES"/>
        </w:rPr>
      </w:pPr>
    </w:p>
    <w:p w14:paraId="20ED61C7" w14:textId="7ED8F458" w:rsidR="00FA0BD6" w:rsidRPr="00193483" w:rsidRDefault="00FA0BD6">
      <w:pPr>
        <w:pStyle w:val="Textoindependiente"/>
        <w:spacing w:before="12"/>
        <w:rPr>
          <w:sz w:val="29"/>
          <w:lang w:val="es-ES"/>
        </w:rPr>
      </w:pPr>
    </w:p>
    <w:p w14:paraId="4DCCCFBB" w14:textId="07DAEE69" w:rsidR="00FA0BD6" w:rsidRPr="00193483" w:rsidRDefault="00FA0BD6">
      <w:pPr>
        <w:pStyle w:val="Textoindependiente"/>
        <w:spacing w:before="7"/>
        <w:rPr>
          <w:sz w:val="5"/>
          <w:lang w:val="es-ES"/>
        </w:rPr>
      </w:pPr>
    </w:p>
    <w:p w14:paraId="454A1ADD" w14:textId="77777777" w:rsidR="00FA0BD6" w:rsidRPr="00193483" w:rsidRDefault="007566E3">
      <w:pPr>
        <w:tabs>
          <w:tab w:val="left" w:pos="2632"/>
          <w:tab w:val="left" w:pos="3579"/>
          <w:tab w:val="left" w:pos="4526"/>
          <w:tab w:val="left" w:pos="6440"/>
          <w:tab w:val="left" w:pos="7387"/>
          <w:tab w:val="left" w:pos="8335"/>
          <w:tab w:val="left" w:pos="9282"/>
        </w:tabs>
        <w:ind w:left="1684"/>
        <w:rPr>
          <w:sz w:val="20"/>
        </w:rPr>
      </w:pPr>
      <w:r>
        <w:rPr>
          <w:sz w:val="20"/>
        </w:rPr>
      </w:r>
      <w:r>
        <w:rPr>
          <w:sz w:val="20"/>
        </w:rPr>
        <w:pict w14:anchorId="26F39F14">
          <v:group id="_x0000_s3558" style="width:32.5pt;height:32.5pt;mso-position-horizontal-relative:char;mso-position-vertical-relative:line" coordsize="650,650">
            <v:rect id="_x0000_s3559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A048863">
          <v:group id="_x0000_s3556" style="width:32.5pt;height:32.5pt;mso-position-horizontal-relative:char;mso-position-vertical-relative:line" coordsize="650,650">
            <v:rect id="_x0000_s3557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1FC5F8A">
          <v:group id="_x0000_s3554" style="width:32.5pt;height:32.5pt;mso-position-horizontal-relative:char;mso-position-vertical-relative:line" coordsize="650,650">
            <v:rect id="_x0000_s3555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FA5E74E">
          <v:group id="_x0000_s3552" style="width:32.5pt;height:32.5pt;mso-position-horizontal-relative:char;mso-position-vertical-relative:line" coordsize="650,650">
            <v:rect id="_x0000_s3553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677C34F">
          <v:group id="_x0000_s3550" style="width:32.5pt;height:32.5pt;mso-position-horizontal-relative:char;mso-position-vertical-relative:line" coordsize="650,650">
            <v:rect id="_x0000_s3551" style="position:absolute;left:10;top:10;width:630;height:630;visibility:visible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7CADE2F8">
          <v:group id="_x0000_s3548" style="width:32.5pt;height:32.5pt;mso-position-horizontal-relative:char;mso-position-vertical-relative:line" coordsize="650,650">
            <v:rect id="_x0000_s3549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05E2FD2">
          <v:group id="_x0000_s3546" style="width:32.5pt;height:32.5pt;mso-position-horizontal-relative:char;mso-position-vertical-relative:line" coordsize="650,650">
            <v:rect id="_x0000_s3547" style="position:absolute;left:10;top:10;width:630;height:630" filled="f" strokecolor="#939598" strokeweight="1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4519B0D6">
          <v:group id="_x0000_s3544" style="width:32.5pt;height:32.5pt;mso-position-horizontal-relative:char;mso-position-vertical-relative:line" coordsize="650,650">
            <v:rect id="_x0000_s3545" style="position:absolute;left:10;top:10;width:630;height:630;visibility:visible" filled="f" strokecolor="#939598" strokeweight="1pt"/>
            <w10:anchorlock/>
          </v:group>
        </w:pict>
      </w:r>
    </w:p>
    <w:p w14:paraId="46F579A2" w14:textId="77777777" w:rsidR="00FA0BD6" w:rsidRPr="00193483" w:rsidRDefault="00FA0BD6">
      <w:pPr>
        <w:pStyle w:val="Textoindependiente"/>
        <w:rPr>
          <w:sz w:val="20"/>
        </w:rPr>
      </w:pPr>
    </w:p>
    <w:p w14:paraId="52482487" w14:textId="77777777" w:rsidR="00FA0BD6" w:rsidRPr="00193483" w:rsidRDefault="00FA0BD6">
      <w:pPr>
        <w:pStyle w:val="Textoindependiente"/>
        <w:spacing w:before="8"/>
        <w:rPr>
          <w:sz w:val="15"/>
        </w:rPr>
      </w:pPr>
    </w:p>
    <w:p w14:paraId="34AE1F5E" w14:textId="77777777" w:rsidR="00FA0BD6" w:rsidRPr="00193483" w:rsidRDefault="00FA0BD6">
      <w:pPr>
        <w:rPr>
          <w:sz w:val="15"/>
        </w:rPr>
        <w:sectPr w:rsidR="00FA0BD6" w:rsidRPr="00193483" w:rsidSect="00EC3257">
          <w:headerReference w:type="even" r:id="rId377"/>
          <w:footerReference w:type="even" r:id="rId378"/>
          <w:footerReference w:type="default" r:id="rId379"/>
          <w:pgSz w:w="11910" w:h="16280"/>
          <w:pgMar w:top="1020" w:right="0" w:bottom="600" w:left="0" w:header="0" w:footer="415" w:gutter="0"/>
          <w:cols w:space="720"/>
        </w:sectPr>
      </w:pPr>
    </w:p>
    <w:p w14:paraId="16F62833" w14:textId="77777777" w:rsidR="00FA0BD6" w:rsidRPr="00193483" w:rsidRDefault="00D13154" w:rsidP="00F41FE6">
      <w:pPr>
        <w:pStyle w:val="Prrafodelista"/>
        <w:numPr>
          <w:ilvl w:val="0"/>
          <w:numId w:val="19"/>
        </w:numPr>
        <w:tabs>
          <w:tab w:val="left" w:pos="1655"/>
        </w:tabs>
        <w:spacing w:before="91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uent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7C70F834" w14:textId="77777777" w:rsidR="00FA0BD6" w:rsidRPr="00193483" w:rsidRDefault="00D13154">
      <w:pPr>
        <w:pStyle w:val="Textoindependiente"/>
        <w:rPr>
          <w:sz w:val="34"/>
        </w:rPr>
      </w:pPr>
      <w:r w:rsidRPr="00193483">
        <w:rPr>
          <w:b w:val="0"/>
        </w:rPr>
        <w:br w:type="column"/>
      </w:r>
    </w:p>
    <w:p w14:paraId="14EECE44" w14:textId="77777777" w:rsidR="00FA0BD6" w:rsidRPr="00193483" w:rsidRDefault="00FA0BD6">
      <w:pPr>
        <w:pStyle w:val="Textoindependiente"/>
        <w:spacing w:before="2"/>
        <w:rPr>
          <w:sz w:val="28"/>
        </w:rPr>
      </w:pPr>
    </w:p>
    <w:p w14:paraId="286BC56B" w14:textId="53D159DB" w:rsidR="00FA0BD6" w:rsidRPr="00193483" w:rsidRDefault="007566E3">
      <w:pPr>
        <w:tabs>
          <w:tab w:val="left" w:pos="2434"/>
        </w:tabs>
        <w:ind w:left="1332"/>
        <w:rPr>
          <w:rFonts w:ascii="Palatino Linotype"/>
          <w:sz w:val="34"/>
        </w:rPr>
      </w:pPr>
      <w:r>
        <w:rPr>
          <w:rFonts w:ascii="Cambria Math" w:hAnsi="Cambria Math"/>
        </w:rPr>
        <w:pict w14:anchorId="05A1E480">
          <v:group id="_x0000_s3541" style="position:absolute;left:0;text-align:left;margin-left:265.8pt;margin-top:-3.5pt;width:38.9pt;height:39.15pt;z-index:251386368;mso-position-horizontal-relative:page" coordorigin="5316,-70" coordsize="778,783">
            <v:rect id="_x0000_s3543" style="position:absolute;left:5325;top:-61;width:758;height:630" filled="f" strokecolor="#939598" strokeweight="1pt"/>
            <v:shape id="_x0000_s3542" type="#_x0000_t202" style="position:absolute;left:5315;top:-71;width:778;height:783" filled="f" stroked="f">
              <v:textbox style="mso-next-textbox:#_x0000_s3542" inset="0,0,0,0">
                <w:txbxContent>
                  <w:p w14:paraId="330C45E3" w14:textId="77777777" w:rsidR="007566E3" w:rsidRPr="00183DFD" w:rsidRDefault="007566E3">
                    <w:pPr>
                      <w:spacing w:line="706" w:lineRule="exact"/>
                      <w:ind w:left="85"/>
                      <w:rPr>
                        <w:rFonts w:ascii="Escolar4" w:hAnsi="Escolar4"/>
                        <w:sz w:val="62"/>
                      </w:rPr>
                    </w:pPr>
                    <w:r w:rsidRPr="00183DFD">
                      <w:rPr>
                        <w:rFonts w:ascii="Escolar4" w:hAnsi="Escolar4"/>
                        <w:sz w:val="6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mbria Math" w:hAnsi="Cambria Math"/>
        </w:rPr>
        <w:pict w14:anchorId="2EC7C56A">
          <v:rect id="_x0000_s3540" style="position:absolute;left:0;text-align:left;margin-left:327.8pt;margin-top:-3pt;width:31.45pt;height:31.45pt;z-index:-251557376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40ED2EDA">
          <v:rect id="_x0000_s3539" style="position:absolute;left:0;text-align:left;margin-left:382.95pt;margin-top:-3pt;width:37.85pt;height:31.45pt;z-index:251387392;mso-position-horizontal-relative:page" filled="f" strokecolor="#939598" strokeweight="1pt">
            <w10:wrap anchorx="page"/>
          </v:rect>
        </w:pict>
      </w:r>
      <w:r w:rsidR="00D13154" w:rsidRPr="003336A0">
        <w:rPr>
          <w:rFonts w:ascii="Cambria Math" w:hAnsi="Cambria Math"/>
          <w:noProof/>
        </w:rPr>
        <w:drawing>
          <wp:anchor distT="0" distB="0" distL="0" distR="0" simplePos="0" relativeHeight="250844672" behindDoc="1" locked="0" layoutInCell="1" allowOverlap="1" wp14:anchorId="662B35A3" wp14:editId="074F7253">
            <wp:simplePos x="0" y="0"/>
            <wp:positionH relativeFrom="page">
              <wp:posOffset>844807</wp:posOffset>
            </wp:positionH>
            <wp:positionV relativeFrom="paragraph">
              <wp:posOffset>107557</wp:posOffset>
            </wp:positionV>
            <wp:extent cx="2270760" cy="1206991"/>
            <wp:effectExtent l="0" t="0" r="0" b="0"/>
            <wp:wrapNone/>
            <wp:docPr id="421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67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206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A0">
        <w:rPr>
          <w:rFonts w:ascii="Cambria Math" w:hAnsi="Cambria Math"/>
          <w:sz w:val="34"/>
        </w:rPr>
        <w:t>+</w:t>
      </w:r>
      <w:r w:rsidR="00D13154" w:rsidRPr="00193483">
        <w:rPr>
          <w:rFonts w:ascii="Palatino Linotype"/>
          <w:sz w:val="34"/>
        </w:rPr>
        <w:tab/>
      </w:r>
      <w:r w:rsidR="003336A0">
        <w:rPr>
          <w:rFonts w:ascii="Cambria Math" w:hAnsi="Cambria Math"/>
          <w:sz w:val="34"/>
          <w:lang w:val="es-ES"/>
        </w:rPr>
        <w:t>=</w:t>
      </w:r>
    </w:p>
    <w:p w14:paraId="498174FC" w14:textId="11E09E60" w:rsidR="00FA0BD6" w:rsidRPr="007023F3" w:rsidRDefault="007566E3" w:rsidP="00183DFD">
      <w:pPr>
        <w:tabs>
          <w:tab w:val="left" w:pos="4111"/>
        </w:tabs>
        <w:spacing w:before="440"/>
        <w:ind w:left="1313"/>
        <w:rPr>
          <w:rFonts w:ascii="Escolar1" w:hAnsi="Escolar1"/>
          <w:sz w:val="50"/>
        </w:rPr>
      </w:pPr>
      <w:r>
        <w:pict w14:anchorId="4218DC2D">
          <v:rect id="_x0000_s3537" style="position:absolute;left:0;text-align:left;margin-left:406.2pt;margin-top:24.8pt;width:31.45pt;height:31.45pt;z-index:-251556352;mso-position-horizontal-relative:page" filled="f" strokecolor="#939598" strokeweight="1pt">
            <w10:wrap anchorx="page"/>
          </v:rect>
        </w:pict>
      </w:r>
      <w:r>
        <w:pict w14:anchorId="2D44C3D0">
          <v:rect id="_x0000_s3538" style="position:absolute;left:0;text-align:left;margin-left:266.3pt;margin-top:24.8pt;width:31.45pt;height:31.45pt;z-index:251388416;mso-position-horizontal-relative:page" filled="f" strokecolor="#939598" strokeweight="1pt">
            <w10:wrap anchorx="page"/>
          </v:rect>
        </w:pict>
      </w:r>
      <w:proofErr w:type="spellStart"/>
      <w:r w:rsidR="00D13154" w:rsidRPr="007023F3">
        <w:rPr>
          <w:rFonts w:ascii="Escolar1" w:hAnsi="Escolar1"/>
          <w:sz w:val="50"/>
        </w:rPr>
        <w:t>decena</w:t>
      </w:r>
      <w:proofErr w:type="spellEnd"/>
      <w:r w:rsidR="00D13154" w:rsidRPr="007023F3">
        <w:rPr>
          <w:rFonts w:ascii="Escolar1" w:hAnsi="Escolar1"/>
          <w:sz w:val="50"/>
        </w:rPr>
        <w:t xml:space="preserve"> y</w:t>
      </w:r>
      <w:r w:rsidR="00D13154" w:rsidRPr="007023F3">
        <w:rPr>
          <w:rFonts w:ascii="Escolar1" w:hAnsi="Escolar1"/>
          <w:sz w:val="50"/>
        </w:rPr>
        <w:tab/>
      </w:r>
      <w:proofErr w:type="spellStart"/>
      <w:r w:rsidR="00D13154" w:rsidRPr="007023F3">
        <w:rPr>
          <w:rFonts w:ascii="Escolar1" w:hAnsi="Escolar1"/>
          <w:sz w:val="50"/>
        </w:rPr>
        <w:t>unidade</w:t>
      </w:r>
      <w:r w:rsidR="001726F8" w:rsidRPr="007023F3">
        <w:rPr>
          <w:rFonts w:ascii="Escolar1" w:hAnsi="Escolar1"/>
          <w:sz w:val="50"/>
        </w:rPr>
        <w:t>s</w:t>
      </w:r>
      <w:proofErr w:type="spellEnd"/>
    </w:p>
    <w:p w14:paraId="0671BC98" w14:textId="77777777" w:rsidR="00FA0BD6" w:rsidRPr="007023F3" w:rsidRDefault="00FA0BD6">
      <w:pPr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4427" w:space="419"/>
            <w:col w:w="7064"/>
          </w:cols>
        </w:sectPr>
      </w:pPr>
    </w:p>
    <w:p w14:paraId="545CCCEA" w14:textId="77777777" w:rsidR="00FA0BD6" w:rsidRPr="00193483" w:rsidRDefault="00FA0BD6">
      <w:pPr>
        <w:pStyle w:val="Textoindependiente"/>
        <w:spacing w:before="4"/>
        <w:rPr>
          <w:b w:val="0"/>
          <w:sz w:val="11"/>
        </w:rPr>
      </w:pPr>
    </w:p>
    <w:p w14:paraId="072E019B" w14:textId="77777777" w:rsidR="00FA0BD6" w:rsidRPr="00183DFD" w:rsidRDefault="00D13154">
      <w:pPr>
        <w:tabs>
          <w:tab w:val="left" w:pos="7360"/>
          <w:tab w:val="left" w:pos="10969"/>
        </w:tabs>
        <w:spacing w:before="25"/>
        <w:ind w:left="1303"/>
        <w:rPr>
          <w:rFonts w:ascii="Escolar4" w:hAnsi="Escolar4"/>
          <w:sz w:val="62"/>
        </w:rPr>
      </w:pPr>
      <w:r w:rsidRPr="00183DFD">
        <w:rPr>
          <w:rFonts w:ascii="Escolar1" w:hAnsi="Escolar1"/>
          <w:sz w:val="62"/>
        </w:rPr>
        <w:t xml:space="preserve"> </w:t>
      </w:r>
      <w:r w:rsidRPr="00183DFD">
        <w:rPr>
          <w:rFonts w:ascii="Escolar1" w:hAnsi="Escolar1"/>
          <w:sz w:val="62"/>
        </w:rPr>
        <w:tab/>
      </w:r>
      <w:proofErr w:type="spellStart"/>
      <w:r w:rsidRPr="00183DFD">
        <w:rPr>
          <w:rFonts w:ascii="Escolar4" w:hAnsi="Escolar4"/>
          <w:sz w:val="62"/>
        </w:rPr>
        <w:t>catorce</w:t>
      </w:r>
      <w:proofErr w:type="spellEnd"/>
      <w:r w:rsidRPr="00183DFD">
        <w:rPr>
          <w:rFonts w:ascii="Escolar4" w:hAnsi="Escolar4"/>
          <w:sz w:val="62"/>
        </w:rPr>
        <w:tab/>
      </w:r>
    </w:p>
    <w:p w14:paraId="0B004D8F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25AC2DE9" w14:textId="08B0B8D8" w:rsidR="00FA0BD6" w:rsidRPr="00193483" w:rsidRDefault="007566E3">
      <w:pPr>
        <w:pStyle w:val="Textoindependiente"/>
        <w:rPr>
          <w:b w:val="0"/>
          <w:sz w:val="20"/>
        </w:rPr>
      </w:pPr>
      <w:r>
        <w:rPr>
          <w:noProof/>
        </w:rPr>
        <w:pict w14:anchorId="59DDE063">
          <v:line id="_x0000_s6708" style="position:absolute;z-index:252344832;mso-wrap-distance-left:0;mso-wrap-distance-right:0;mso-position-horizontal-relative:page" from="65.2pt,4.65pt" to="548.45pt,4.65pt" strokecolor="#939598" strokeweight="1pt">
            <w10:wrap anchorx="page"/>
          </v:line>
        </w:pict>
      </w:r>
    </w:p>
    <w:p w14:paraId="5969F7A5" w14:textId="01DC3AFD" w:rsidR="00FA0BD6" w:rsidRPr="00183DFD" w:rsidRDefault="007566E3" w:rsidP="00183DFD">
      <w:pPr>
        <w:tabs>
          <w:tab w:val="left" w:pos="2939"/>
        </w:tabs>
        <w:spacing w:before="360"/>
        <w:ind w:left="1836"/>
        <w:jc w:val="center"/>
        <w:rPr>
          <w:rFonts w:ascii="Palatino Linotype"/>
          <w:sz w:val="34"/>
          <w:lang w:val="es-ES"/>
        </w:rPr>
      </w:pPr>
      <w:r>
        <w:rPr>
          <w:rFonts w:ascii="Cambria Math" w:hAnsi="Cambria Math"/>
        </w:rPr>
        <w:pict w14:anchorId="4EC38D7A">
          <v:rect id="_x0000_s3536" style="position:absolute;left:0;text-align:left;margin-left:266.3pt;margin-top:12.8pt;width:37.85pt;height:31.45pt;z-index:251389440;mso-position-horizontal-relative:page" filled="f" strokecolor="#939598" strokeweight="1pt">
            <w10:wrap anchorx="page"/>
          </v:rect>
        </w:pict>
      </w:r>
      <w:r>
        <w:pict w14:anchorId="4351E408">
          <v:rect id="_x0000_s3532" style="position:absolute;left:0;text-align:left;margin-left:406.2pt;margin-top:60.55pt;width:31.45pt;height:31.45pt;z-index:-251554304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3F176713">
          <v:rect id="_x0000_s3535" style="position:absolute;left:0;text-align:left;margin-left:327.8pt;margin-top:12.8pt;width:31.45pt;height:31.45pt;z-index:-251555328;mso-position-horizontal-relative:page" filled="f" strokecolor="#939598" strokeweight="1pt">
            <w10:wrap anchorx="page"/>
          </v:rect>
        </w:pict>
      </w:r>
      <w:r>
        <w:rPr>
          <w:rFonts w:ascii="Cambria Math" w:hAnsi="Cambria Math"/>
        </w:rPr>
        <w:pict w14:anchorId="7FDA1100">
          <v:rect id="_x0000_s3534" style="position:absolute;left:0;text-align:left;margin-left:382.95pt;margin-top:12.8pt;width:37.85pt;height:31.45pt;z-index:251390464;mso-position-horizontal-relative:page" filled="f" strokecolor="#939598" strokeweight="1pt">
            <w10:wrap anchorx="page"/>
          </v:rect>
        </w:pict>
      </w:r>
      <w:r w:rsidR="00D13154" w:rsidRPr="003336A0">
        <w:rPr>
          <w:rFonts w:ascii="Cambria Math" w:hAnsi="Cambria Math"/>
          <w:noProof/>
        </w:rPr>
        <w:drawing>
          <wp:anchor distT="0" distB="0" distL="0" distR="0" simplePos="0" relativeHeight="250843648" behindDoc="0" locked="0" layoutInCell="1" allowOverlap="1" wp14:anchorId="6BCB29AE" wp14:editId="0DE19D24">
            <wp:simplePos x="0" y="0"/>
            <wp:positionH relativeFrom="page">
              <wp:posOffset>828043</wp:posOffset>
            </wp:positionH>
            <wp:positionV relativeFrom="paragraph">
              <wp:posOffset>190332</wp:posOffset>
            </wp:positionV>
            <wp:extent cx="2350008" cy="1239921"/>
            <wp:effectExtent l="0" t="0" r="0" b="0"/>
            <wp:wrapNone/>
            <wp:docPr id="423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68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123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A0" w:rsidRPr="00183DFD">
        <w:rPr>
          <w:rFonts w:ascii="Cambria Math" w:hAnsi="Cambria Math"/>
          <w:sz w:val="34"/>
          <w:lang w:val="es-ES"/>
        </w:rPr>
        <w:t>+</w:t>
      </w:r>
      <w:r w:rsidR="00D13154" w:rsidRPr="00183DFD">
        <w:rPr>
          <w:rFonts w:ascii="Palatino Linotype"/>
          <w:sz w:val="34"/>
          <w:lang w:val="es-ES"/>
        </w:rPr>
        <w:tab/>
      </w:r>
      <w:r w:rsidR="003336A0">
        <w:rPr>
          <w:rFonts w:ascii="Cambria Math" w:hAnsi="Cambria Math"/>
          <w:sz w:val="34"/>
          <w:lang w:val="es-ES"/>
        </w:rPr>
        <w:t>=</w:t>
      </w:r>
    </w:p>
    <w:p w14:paraId="514E5107" w14:textId="2BE8B352" w:rsidR="00FA0BD6" w:rsidRPr="00183DFD" w:rsidRDefault="007566E3" w:rsidP="00183DFD">
      <w:pPr>
        <w:tabs>
          <w:tab w:val="left" w:pos="8957"/>
        </w:tabs>
        <w:spacing w:before="440"/>
        <w:ind w:left="6159"/>
        <w:rPr>
          <w:rFonts w:ascii="Escolar1" w:hAnsi="Escolar1"/>
          <w:sz w:val="50"/>
          <w:lang w:val="es-ES"/>
        </w:rPr>
      </w:pPr>
      <w:r>
        <w:pict w14:anchorId="7798FDEA">
          <v:rect id="_x0000_s3533" style="position:absolute;left:0;text-align:left;margin-left:266.3pt;margin-top:22.6pt;width:31.45pt;height:31.45pt;z-index:251391488;mso-position-horizontal-relative:page" filled="f" strokecolor="#939598" strokeweight="1pt">
            <w10:wrap anchorx="page"/>
          </v:rect>
        </w:pict>
      </w:r>
      <w:r w:rsidR="00D13154" w:rsidRPr="00183DFD">
        <w:rPr>
          <w:rFonts w:ascii="Escolar1" w:hAnsi="Escolar1"/>
          <w:sz w:val="50"/>
          <w:lang w:val="es-ES"/>
        </w:rPr>
        <w:t>decena y</w:t>
      </w:r>
      <w:r w:rsidR="00D13154" w:rsidRPr="00183DFD">
        <w:rPr>
          <w:rFonts w:ascii="Escolar1" w:hAnsi="Escolar1"/>
          <w:sz w:val="50"/>
          <w:lang w:val="es-ES"/>
        </w:rPr>
        <w:tab/>
        <w:t>unidade</w:t>
      </w:r>
      <w:r w:rsidR="001726F8" w:rsidRPr="00183DFD">
        <w:rPr>
          <w:rFonts w:ascii="Escolar1" w:hAnsi="Escolar1"/>
          <w:sz w:val="50"/>
          <w:lang w:val="es-ES"/>
        </w:rPr>
        <w:t>s</w:t>
      </w:r>
    </w:p>
    <w:p w14:paraId="44875C73" w14:textId="77777777" w:rsidR="00FA0BD6" w:rsidRPr="00183DFD" w:rsidRDefault="00D13154">
      <w:pPr>
        <w:spacing w:before="168"/>
        <w:ind w:left="6994"/>
        <w:rPr>
          <w:rFonts w:ascii="Escolar4" w:hAnsi="Escolar4"/>
          <w:sz w:val="62"/>
          <w:lang w:val="es-ES"/>
        </w:rPr>
      </w:pPr>
      <w:r w:rsidRPr="00183DFD">
        <w:rPr>
          <w:rFonts w:ascii="Escolar4" w:hAnsi="Escolar4"/>
          <w:sz w:val="62"/>
          <w:lang w:val="es-ES"/>
        </w:rPr>
        <w:t>dieciocho</w:t>
      </w:r>
    </w:p>
    <w:p w14:paraId="17F278A1" w14:textId="77777777" w:rsidR="00FA0BD6" w:rsidRPr="00183DFD" w:rsidRDefault="00FA0BD6">
      <w:pPr>
        <w:rPr>
          <w:rFonts w:ascii="Escolar1" w:hAnsi="Escolar1"/>
          <w:sz w:val="62"/>
          <w:lang w:val="es-ES"/>
        </w:rPr>
        <w:sectPr w:rsidR="00FA0BD6" w:rsidRPr="00183DFD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46CE550D" w14:textId="58BC21E2" w:rsidR="00FA0BD6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  <w:lang w:val="es-ES"/>
        </w:rPr>
        <w:pict w14:anchorId="7586F86F">
          <v:group id="_x0000_s6709" style="position:absolute;margin-left:1.5pt;margin-top:-6.25pt;width:595.3pt;height:29.5pt;z-index:252345856" coordorigin=",15" coordsize="11906,590">
            <v:group id="_x0000_s6710" style="position:absolute;top:15;width:11906;height:590;mso-position-horizontal-relative:page;mso-position-vertical-relative:page" coordsize="11906,590">
              <v:line id="_x0000_s6711" style="position:absolute" from="0,0" to="0,590" strokecolor="#595959" strokeweight="0"/>
              <v:rect id="_x0000_s6712" style="position:absolute;width:9333;height:590" fillcolor="#595959" stroked="f"/>
              <v:rect id="_x0000_s6713" style="position:absolute;left:9333;width:2573;height:590" fillcolor="#b2b2b2" stroked="f"/>
            </v:group>
            <v:shape id="_x0000_s6714" type="#_x0000_t202" style="position:absolute;left:9722;top:227;width:1701;height:365;mso-position-horizontal-relative:page;mso-position-vertical-relative:page" filled="f" stroked="f">
              <v:textbox style="mso-next-textbox:#_x0000_s6714" inset="0,0,0,0">
                <w:txbxContent>
                  <w:p w14:paraId="7EDE73C6" w14:textId="77777777" w:rsidR="007566E3" w:rsidRPr="00D90084" w:rsidRDefault="007566E3" w:rsidP="001C182F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715" type="#_x0000_t202" style="position:absolute;left:7711;top:227;width:1474;height:365;mso-position-horizontal-relative:page;mso-position-vertical-relative:page" filled="f" stroked="f">
              <v:textbox style="mso-next-textbox:#_x0000_s6715" inset="0,0,0,0">
                <w:txbxContent>
                  <w:p w14:paraId="370C7D53" w14:textId="65642D91" w:rsidR="007566E3" w:rsidRPr="00621FA7" w:rsidRDefault="007566E3" w:rsidP="001C182F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5F100B2F" w14:textId="77777777" w:rsidR="001C182F" w:rsidRPr="00183DFD" w:rsidRDefault="001C182F">
      <w:pPr>
        <w:pStyle w:val="Textoindependiente"/>
        <w:rPr>
          <w:rFonts w:ascii="Helvetica"/>
          <w:sz w:val="20"/>
          <w:lang w:val="es-ES"/>
        </w:rPr>
      </w:pPr>
    </w:p>
    <w:p w14:paraId="74A19B5A" w14:textId="77777777" w:rsidR="00FA0BD6" w:rsidRPr="00183DFD" w:rsidRDefault="00FA0BD6">
      <w:pPr>
        <w:pStyle w:val="Textoindependiente"/>
        <w:rPr>
          <w:rFonts w:ascii="Helvetica"/>
          <w:sz w:val="20"/>
          <w:lang w:val="es-ES"/>
        </w:rPr>
      </w:pPr>
    </w:p>
    <w:p w14:paraId="76D1BE68" w14:textId="77777777" w:rsidR="00FA0BD6" w:rsidRPr="00183DFD" w:rsidRDefault="00FA0BD6">
      <w:pPr>
        <w:pStyle w:val="Textoindependiente"/>
        <w:rPr>
          <w:rFonts w:ascii="Helvetica"/>
          <w:sz w:val="20"/>
          <w:lang w:val="es-ES"/>
        </w:rPr>
      </w:pPr>
    </w:p>
    <w:p w14:paraId="67829F94" w14:textId="77777777" w:rsidR="00FA0BD6" w:rsidRPr="00183DFD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1930DE17" w14:textId="77777777" w:rsidR="00FA0BD6" w:rsidRPr="00193483" w:rsidRDefault="00D13154" w:rsidP="00F41FE6">
      <w:pPr>
        <w:pStyle w:val="Prrafodelista"/>
        <w:numPr>
          <w:ilvl w:val="0"/>
          <w:numId w:val="19"/>
        </w:numPr>
        <w:tabs>
          <w:tab w:val="left" w:pos="1777"/>
        </w:tabs>
        <w:ind w:left="1776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¿Cuántos coches quedan? Cuenta y completa.</w:t>
      </w:r>
    </w:p>
    <w:p w14:paraId="02C4CC5C" w14:textId="7363192E" w:rsidR="00FA0BD6" w:rsidRPr="00193483" w:rsidRDefault="00FA0BD6">
      <w:pPr>
        <w:pStyle w:val="Textoindependiente"/>
        <w:rPr>
          <w:sz w:val="20"/>
          <w:lang w:val="es-ES"/>
        </w:rPr>
      </w:pPr>
    </w:p>
    <w:p w14:paraId="52E09B2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DACBD5A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6E8E72F" w14:textId="77777777" w:rsidR="00FA0BD6" w:rsidRPr="00193483" w:rsidRDefault="00FA0BD6">
      <w:pPr>
        <w:pStyle w:val="Textoindependiente"/>
        <w:spacing w:before="1"/>
        <w:rPr>
          <w:sz w:val="23"/>
          <w:lang w:val="es-ES"/>
        </w:rPr>
      </w:pPr>
    </w:p>
    <w:p w14:paraId="1FF9C679" w14:textId="48915F13" w:rsidR="00FA0BD6" w:rsidRPr="00193483" w:rsidRDefault="007566E3" w:rsidP="001C182F">
      <w:pPr>
        <w:tabs>
          <w:tab w:val="left" w:pos="3524"/>
        </w:tabs>
        <w:spacing w:line="596" w:lineRule="exact"/>
        <w:ind w:left="478"/>
        <w:rPr>
          <w:sz w:val="48"/>
          <w:lang w:val="es-ES"/>
        </w:rPr>
      </w:pPr>
      <w:r>
        <w:rPr>
          <w:noProof/>
          <w:sz w:val="20"/>
          <w:lang w:val="es-ES"/>
        </w:rPr>
        <w:pict w14:anchorId="4415973A">
          <v:shape id="_x0000_s6719" style="position:absolute;left:0;text-align:left;margin-left:379.2pt;margin-top:157.1pt;width:10.6pt;height:17.55pt;z-index:25234995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  <w:sz w:val="20"/>
          <w:lang w:val="es-ES"/>
        </w:rPr>
        <w:pict w14:anchorId="4415973A">
          <v:shape id="_x0000_s6718" style="position:absolute;left:0;text-align:left;margin-left:227pt;margin-top:157.1pt;width:10.6pt;height:17.55pt;z-index:252348928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  <w:sz w:val="20"/>
          <w:lang w:val="es-ES"/>
        </w:rPr>
        <w:pict w14:anchorId="4415973A">
          <v:shape id="_x0000_s6717" style="position:absolute;left:0;text-align:left;margin-left:379.2pt;margin-top:7.9pt;width:10.6pt;height:17.55pt;z-index:25234790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  <w:sz w:val="20"/>
          <w:lang w:val="es-ES"/>
        </w:rPr>
        <w:pict w14:anchorId="4415973A">
          <v:shape id="_x0000_s6716" style="position:absolute;left:0;text-align:left;margin-left:227pt;margin-top:7.9pt;width:10.6pt;height:17.55pt;z-index:25234688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37A5E1A5">
          <v:group id="_x0000_s3529" style="position:absolute;left:0;text-align:left;margin-left:89.6pt;margin-top:-30.6pt;width:135.4pt;height:92.75pt;z-index:251399680;mso-position-horizontal-relative:page" coordorigin="1792,-612" coordsize="2708,1855">
            <v:shape id="_x0000_s3531" type="#_x0000_t75" style="position:absolute;left:1797;top:-607;width:2698;height:1845">
              <v:imagedata r:id="rId370" o:title=""/>
            </v:shape>
            <v:rect id="_x0000_s3530" style="position:absolute;left:1797;top:-607;width:2698;height:1845" filled="f" strokecolor="#231f20" strokeweight=".5pt"/>
            <w10:wrap anchorx="page"/>
          </v:group>
        </w:pict>
      </w:r>
      <w:r>
        <w:pict w14:anchorId="71CE4F81">
          <v:group id="_x0000_s3526" style="position:absolute;left:0;text-align:left;margin-left:394.2pt;margin-top:-30.6pt;width:135.4pt;height:92.75pt;z-index:251400704;mso-position-horizontal-relative:page" coordorigin="7884,-612" coordsize="2708,1855">
            <v:shape id="_x0000_s3528" type="#_x0000_t75" style="position:absolute;left:7889;top:-607;width:2698;height:1845">
              <v:imagedata r:id="rId371" o:title=""/>
            </v:shape>
            <v:rect id="_x0000_s3527" style="position:absolute;left:7889;top:-607;width:2698;height:1845" filled="f" strokecolor="#231f20" strokeweight=".5pt"/>
            <w10:wrap anchorx="page"/>
          </v:group>
        </w:pict>
      </w:r>
      <w:r>
        <w:pict w14:anchorId="12CCFC88">
          <v:group id="_x0000_s3523" style="position:absolute;left:0;text-align:left;margin-left:241.9pt;margin-top:-30.65pt;width:135.4pt;height:92.85pt;z-index:-251553280;mso-position-horizontal-relative:page" coordorigin="4838,-613" coordsize="2708,1857">
            <v:shape id="_x0000_s3525" type="#_x0000_t75" style="position:absolute;left:4838;top:-613;width:2687;height:1857">
              <v:imagedata r:id="rId372" o:title=""/>
            </v:shape>
            <v:rect id="_x0000_s3524" style="position:absolute;left:4843;top:-608;width:2698;height:1845" filled="f" strokecolor="#231f20" strokeweight=".5pt"/>
            <w10:wrap anchorx="page"/>
          </v:group>
        </w:pict>
      </w:r>
    </w:p>
    <w:p w14:paraId="4C3FE5F9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4A666F60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56CBA19F" w14:textId="77777777" w:rsidR="00FA0BD6" w:rsidRPr="00193483" w:rsidRDefault="00FA0BD6">
      <w:pPr>
        <w:pStyle w:val="Textoindependiente"/>
        <w:spacing w:before="2"/>
        <w:rPr>
          <w:b w:val="0"/>
          <w:sz w:val="21"/>
          <w:lang w:val="es-ES"/>
        </w:rPr>
      </w:pPr>
    </w:p>
    <w:p w14:paraId="5D04323E" w14:textId="21B560EC" w:rsidR="00FA0BD6" w:rsidRPr="007023F3" w:rsidRDefault="007566E3" w:rsidP="001C182F">
      <w:pPr>
        <w:tabs>
          <w:tab w:val="left" w:pos="4126"/>
          <w:tab w:val="left" w:pos="5020"/>
          <w:tab w:val="left" w:pos="7285"/>
          <w:tab w:val="left" w:pos="8021"/>
          <w:tab w:val="left" w:pos="10392"/>
        </w:tabs>
        <w:spacing w:before="240"/>
        <w:ind w:left="2103"/>
        <w:rPr>
          <w:rFonts w:ascii="Escolar1" w:hAnsi="Escolar1"/>
          <w:sz w:val="50"/>
          <w:lang w:val="es-ES"/>
        </w:rPr>
      </w:pPr>
      <w:r>
        <w:pict w14:anchorId="5D0099D6">
          <v:rect id="_x0000_s3522" style="position:absolute;left:0;text-align:left;margin-left:172.1pt;margin-top:11.35pt;width:31.45pt;height:31.45pt;z-index:-251552256;mso-position-horizontal-relative:page" filled="f" strokecolor="#939598" strokeweight="1pt">
            <w10:wrap anchorx="page"/>
          </v:rect>
        </w:pict>
      </w:r>
      <w:r>
        <w:pict w14:anchorId="7B1A9BED">
          <v:rect id="_x0000_s3521" style="position:absolute;left:0;text-align:left;margin-left:330.05pt;margin-top:11.35pt;width:31.45pt;height:31.45pt;z-index:-251551232;mso-position-horizontal-relative:page" filled="f" strokecolor="#939598" strokeweight="1pt">
            <w10:wrap anchorx="page"/>
          </v:rect>
        </w:pict>
      </w:r>
      <w:r>
        <w:pict w14:anchorId="46DCD699">
          <v:rect id="_x0000_s3520" style="position:absolute;left:0;text-align:left;margin-left:485.4pt;margin-top:11.35pt;width:31.45pt;height:31.45pt;z-index:-251550208;mso-position-horizontal-relative:page" filled="f" strokecolor="#939598" strokeweight="1pt">
            <w10:wrap anchorx="page"/>
          </v:rect>
        </w:pict>
      </w:r>
      <w:r>
        <w:pict w14:anchorId="2E408AB5">
          <v:rect id="_x0000_s3497" style="position:absolute;left:0;text-align:left;margin-left:172.1pt;margin-top:163.9pt;width:31.45pt;height:31.45pt;z-index:-251549184;mso-position-horizontal-relative:page" filled="f" strokecolor="#939598" strokeweight="1pt">
            <w10:wrap anchorx="page"/>
          </v:rect>
        </w:pict>
      </w:r>
      <w:r>
        <w:pict w14:anchorId="7D161525">
          <v:rect id="_x0000_s3496" style="position:absolute;left:0;text-align:left;margin-left:330.05pt;margin-top:163.9pt;width:31.45pt;height:31.45pt;z-index:-251548160;mso-position-horizontal-relative:page" filled="f" strokecolor="#939598" strokeweight="1pt">
            <w10:wrap anchorx="page"/>
          </v:rect>
        </w:pict>
      </w:r>
      <w:r>
        <w:pict w14:anchorId="53363303">
          <v:rect id="_x0000_s3495" style="position:absolute;left:0;text-align:left;margin-left:485.4pt;margin-top:163.9pt;width:31.45pt;height:31.45pt;z-index:-251547136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color w:val="231F20"/>
          <w:sz w:val="50"/>
          <w:lang w:val="es-ES"/>
        </w:rPr>
        <w:t>Había</w:t>
      </w:r>
      <w:r w:rsidR="00D13154" w:rsidRPr="007023F3">
        <w:rPr>
          <w:rFonts w:ascii="Escolar1" w:hAnsi="Escolar1"/>
          <w:color w:val="231F20"/>
          <w:sz w:val="50"/>
          <w:lang w:val="es-ES"/>
        </w:rPr>
        <w:tab/>
      </w:r>
      <w:r w:rsidR="00D13154" w:rsidRPr="007023F3">
        <w:rPr>
          <w:rFonts w:ascii="Escolar1" w:hAnsi="Escolar1"/>
          <w:sz w:val="50"/>
          <w:lang w:val="es-ES"/>
        </w:rPr>
        <w:t>.</w:t>
      </w:r>
      <w:r w:rsidR="00D13154" w:rsidRPr="007023F3">
        <w:rPr>
          <w:rFonts w:ascii="Escolar1" w:hAnsi="Escolar1"/>
          <w:sz w:val="50"/>
          <w:lang w:val="es-ES"/>
        </w:rPr>
        <w:tab/>
        <w:t>Se van</w:t>
      </w:r>
      <w:r w:rsidR="00D13154" w:rsidRPr="007023F3">
        <w:rPr>
          <w:rFonts w:ascii="Escolar1" w:hAnsi="Escolar1"/>
          <w:sz w:val="50"/>
          <w:lang w:val="es-ES"/>
        </w:rPr>
        <w:tab/>
        <w:t>.</w:t>
      </w:r>
      <w:r w:rsidR="00D13154" w:rsidRPr="007023F3">
        <w:rPr>
          <w:rFonts w:ascii="Escolar1" w:hAnsi="Escolar1"/>
          <w:sz w:val="50"/>
          <w:lang w:val="es-ES"/>
        </w:rPr>
        <w:tab/>
        <w:t>Quedan</w:t>
      </w:r>
      <w:r w:rsidR="00D13154" w:rsidRPr="007023F3">
        <w:rPr>
          <w:rFonts w:ascii="Escolar1" w:hAnsi="Escolar1"/>
          <w:sz w:val="50"/>
          <w:lang w:val="es-ES"/>
        </w:rPr>
        <w:tab/>
        <w:t>.</w:t>
      </w:r>
    </w:p>
    <w:p w14:paraId="05085A6E" w14:textId="747E7719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C81E2A3" w14:textId="32ABFCD5" w:rsidR="00FA0BD6" w:rsidRPr="00193483" w:rsidRDefault="004C3D83">
      <w:pPr>
        <w:pStyle w:val="Textoindependiente"/>
        <w:rPr>
          <w:b w:val="0"/>
          <w:sz w:val="20"/>
          <w:lang w:val="es-ES"/>
        </w:rPr>
      </w:pPr>
      <w:r>
        <w:rPr>
          <w:b w:val="0"/>
          <w:noProof/>
          <w:sz w:val="20"/>
          <w:lang w:val="es-ES"/>
        </w:rPr>
        <w:drawing>
          <wp:anchor distT="0" distB="0" distL="114300" distR="114300" simplePos="0" relativeHeight="251876352" behindDoc="0" locked="0" layoutInCell="1" allowOverlap="1" wp14:anchorId="5B5895AE" wp14:editId="23563064">
            <wp:simplePos x="0" y="0"/>
            <wp:positionH relativeFrom="column">
              <wp:posOffset>3060700</wp:posOffset>
            </wp:positionH>
            <wp:positionV relativeFrom="paragraph">
              <wp:posOffset>54610</wp:posOffset>
            </wp:positionV>
            <wp:extent cx="1720215" cy="1168400"/>
            <wp:effectExtent l="19050" t="1905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9-10-07 a las 11.01.24.png"/>
                    <pic:cNvPicPr/>
                  </pic:nvPicPr>
                  <pic:blipFill rotWithShape="1"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1720215" cy="1168400"/>
                    </a:xfrm>
                    <a:prstGeom prst="rect">
                      <a:avLst/>
                    </a:prstGeom>
                    <a:ln w="889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58DE">
        <w:rPr>
          <w:rStyle w:val="Refdecomentario"/>
          <w:b w:val="0"/>
          <w:bCs w:val="0"/>
        </w:rPr>
        <w:commentReference w:id="1"/>
      </w:r>
    </w:p>
    <w:p w14:paraId="0DE0554B" w14:textId="36E2CA65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7234DC0F" w14:textId="65F7F9C2" w:rsidR="00FA0BD6" w:rsidRPr="00193483" w:rsidRDefault="00FA0BD6">
      <w:pPr>
        <w:pStyle w:val="Textoindependiente"/>
        <w:spacing w:before="1"/>
        <w:rPr>
          <w:b w:val="0"/>
          <w:sz w:val="20"/>
          <w:lang w:val="es-ES"/>
        </w:rPr>
      </w:pPr>
    </w:p>
    <w:p w14:paraId="70EB2607" w14:textId="6E713A15" w:rsidR="00FA0BD6" w:rsidRPr="00193483" w:rsidRDefault="007566E3" w:rsidP="001C182F">
      <w:pPr>
        <w:tabs>
          <w:tab w:val="left" w:pos="3525"/>
        </w:tabs>
        <w:spacing w:line="596" w:lineRule="exact"/>
        <w:ind w:left="478"/>
        <w:rPr>
          <w:sz w:val="48"/>
          <w:lang w:val="es-ES"/>
        </w:rPr>
      </w:pPr>
      <w:r>
        <w:pict w14:anchorId="21217D08">
          <v:group id="_x0000_s3515" style="position:absolute;left:0;text-align:left;margin-left:572.6pt;margin-top:-30.85pt;width:22.7pt;height:45.4pt;z-index:251394560;mso-position-horizontal-relative:page" coordorigin="11452,-617" coordsize="454,908">
            <v:shape id="_x0000_s3519" style="position:absolute;left:11451;top:-618;width:454;height:908" coordorigin="11452,-617" coordsize="454,908" path="m11906,-617r-74,6l11762,-594r-65,27l11638,-530r-53,46l11539,-432r-36,60l11475,-307r-17,70l11452,-164r6,74l11475,-20r28,65l11539,104r46,53l11638,202r59,37l11762,267r70,17l11906,290r,-907xe" fillcolor="#6d6e71" stroked="f">
              <v:path arrowok="t"/>
            </v:shape>
            <v:shape id="_x0000_s3518" style="position:absolute;left:11452;top:-618;width:454;height:908" coordorigin="11452,-617" coordsize="454,908" path="m11906,-617r-74,6l11762,-594r-65,27l11638,-530r-53,46l11539,-432r-36,60l11475,-307r-17,70l11452,-164r6,74l11475,-20r28,65l11539,104r46,53l11638,202r59,37l11762,267r70,17l11906,290r,-9l11847,267r-65,-28l11723,202r-53,-45l11625,104r-37,-59l11560,-20r-17,-70l11537,-164r6,-73l11560,-307r28,-65l11625,-432r45,-53l11723,-530r59,-37l11847,-594r59,-15l11906,-617xe" fillcolor="#001423" stroked="f">
              <v:fill opacity="13107f"/>
              <v:path arrowok="t"/>
            </v:shape>
            <v:shape id="_x0000_s3517" style="position:absolute;left:11451;top:-618;width:454;height:908" coordorigin="11452,-617" coordsize="454,908" path="m11906,-617r-74,6l11762,-594r-65,27l11638,-530r-53,46l11539,-432r-36,60l11475,-307r-17,70l11452,-164r6,74l11475,-20r28,65l11539,104r46,53l11638,202r59,37l11762,267r70,17l11906,290r,-907xe" fillcolor="#b2b2b2" stroked="f">
              <v:path arrowok="t"/>
            </v:shape>
            <v:shape id="_x0000_s3516" style="position:absolute;left:11452;top:-618;width:454;height:907" coordorigin="11452,-617" coordsize="454,907" path="m11906,-617r-74,6l11762,-594r-65,27l11638,-530r-53,46l11539,-432r-36,60l11475,-307r-17,70l11452,-164r6,74l11475,-20r28,65l11539,104r46,53l11638,202r59,37l11762,267r70,17l11906,290r,-9l11847,267r-65,-28l11723,202r-53,-45l11625,104r-37,-59l11560,-20r-17,-70l11537,-164r6,-73l11560,-307r28,-65l11625,-432r45,-52l11723,-530r59,-37l11847,-594r59,-15l11906,-617xe" fillcolor="#001423" stroked="f">
              <v:fill opacity="13107f"/>
              <v:path arrowok="t"/>
            </v:shape>
            <w10:wrap anchorx="page"/>
          </v:group>
        </w:pict>
      </w:r>
      <w:r>
        <w:pict w14:anchorId="1CC66065">
          <v:group id="_x0000_s3510" style="position:absolute;left:0;text-align:left;margin-left:572.6pt;margin-top:25.75pt;width:22.7pt;height:45.45pt;z-index:251395584;mso-position-horizontal-relative:page" coordorigin="11452,515" coordsize="454,909">
            <v:shape id="_x0000_s3514" style="position:absolute;left:11451;top:516;width:454;height:908" coordorigin="11452,517" coordsize="454,908" path="m11906,517r-74,6l11762,540r-65,27l11638,604r-53,45l11539,702r-36,60l11475,827r-17,70l11452,970r6,74l11475,1113r28,66l11539,1238r46,53l11638,1336r59,37l11762,1401r70,17l11906,1424r,-907xe" fillcolor="#b2b2b2" stroked="f">
              <v:path arrowok="t"/>
            </v:shape>
            <v:shape id="_x0000_s3513" style="position:absolute;left:11452;top:516;width:454;height:907" coordorigin="11452,517" coordsize="454,907" path="m11906,517r-74,6l11762,540r-65,27l11638,604r-53,45l11539,702r-36,60l11475,827r-17,70l11452,970r6,74l11475,1113r28,66l11540,1238r45,53l11638,1336r59,37l11762,1400r70,18l11906,1424r,-9l11847,1400r-65,-27l11723,1336r-53,-45l11624,1238r-36,-60l11560,1113r-17,-69l11537,970r6,-74l11560,827r28,-65l11625,702r45,-53l11723,604r59,-37l11847,540r59,-15l11906,517xe" fillcolor="#001423" stroked="f">
              <v:fill opacity="13107f"/>
              <v:path arrowok="t"/>
            </v:shape>
            <v:shape id="_x0000_s3512" style="position:absolute;left:11451;top:515;width:454;height:908" coordorigin="11452,515" coordsize="454,908" path="m11906,515r-74,6l11762,538r-65,28l11638,603r-53,45l11539,701r-36,59l11475,825r-17,70l11452,969r6,73l11475,1112r28,65l11539,1236r46,53l11638,1335r59,37l11762,1399r70,17l11906,1422r,-907xe" fillcolor="#4c4c4c" stroked="f">
              <v:path arrowok="t"/>
            </v:shape>
            <v:shape id="_x0000_s3511" style="position:absolute;left:11452;top:514;width:454;height:908" coordorigin="11452,515" coordsize="454,908" path="m11906,515r-74,6l11762,538r-65,28l11638,603r-53,45l11539,701r-36,59l11475,825r-17,70l11452,969r6,73l11475,1112r28,65l11539,1237r46,52l11638,1335r59,37l11762,1399r70,17l11906,1422r,-9l11847,1399r-65,-27l11723,1335r-53,-46l11625,1236r-37,-59l11560,1112r-17,-70l11537,969r6,-74l11560,825r28,-65l11625,701r45,-53l11723,603r59,-37l11847,538r59,-14l11906,515xe" fillcolor="#001423" stroked="f">
              <v:fill opacity="13107f"/>
              <v:path arrowok="t"/>
            </v:shape>
            <w10:wrap anchorx="page"/>
          </v:group>
        </w:pict>
      </w:r>
      <w:r>
        <w:pict w14:anchorId="016CB6EC">
          <v:group id="_x0000_s3507" style="position:absolute;left:0;text-align:left;margin-left:89.6pt;margin-top:-30.6pt;width:135.4pt;height:92.75pt;z-index:251401728;mso-position-horizontal-relative:page" coordorigin="1792,-612" coordsize="2708,1855">
            <v:shape id="_x0000_s3509" type="#_x0000_t75" style="position:absolute;left:1797;top:-608;width:2698;height:1845">
              <v:imagedata r:id="rId374" o:title=""/>
            </v:shape>
            <v:rect id="_x0000_s3508" style="position:absolute;left:1797;top:-608;width:2698;height:1845" filled="f" strokecolor="#231f20" strokeweight=".5pt"/>
            <w10:wrap anchorx="page"/>
          </v:group>
        </w:pict>
      </w:r>
      <w:r>
        <w:pict w14:anchorId="42B22000">
          <v:group id="_x0000_s3504" style="position:absolute;left:0;text-align:left;margin-left:394.2pt;margin-top:-30.6pt;width:135.4pt;height:92.75pt;z-index:251402752;mso-position-horizontal-relative:page" coordorigin="7884,-612" coordsize="2708,1855">
            <v:shape id="_x0000_s3506" type="#_x0000_t75" style="position:absolute;left:7889;top:-608;width:2698;height:1845">
              <v:imagedata r:id="rId375" o:title=""/>
            </v:shape>
            <v:rect id="_x0000_s3505" style="position:absolute;left:7889;top:-608;width:2698;height:1845" filled="f" strokecolor="#231f20" strokeweight=".5pt"/>
            <w10:wrap anchorx="page"/>
          </v:group>
        </w:pict>
      </w:r>
    </w:p>
    <w:p w14:paraId="081EE10B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23AC1846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1C2BEE87" w14:textId="77777777" w:rsidR="00FA0BD6" w:rsidRPr="00193483" w:rsidRDefault="00FA0BD6">
      <w:pPr>
        <w:pStyle w:val="Textoindependiente"/>
        <w:spacing w:before="1"/>
        <w:rPr>
          <w:b w:val="0"/>
          <w:sz w:val="21"/>
          <w:lang w:val="es-ES"/>
        </w:rPr>
      </w:pPr>
    </w:p>
    <w:p w14:paraId="5C6A7441" w14:textId="2E8F228D" w:rsidR="00FA0BD6" w:rsidRPr="007023F3" w:rsidRDefault="007566E3" w:rsidP="001C182F">
      <w:pPr>
        <w:tabs>
          <w:tab w:val="left" w:pos="4126"/>
          <w:tab w:val="left" w:pos="5020"/>
          <w:tab w:val="left" w:pos="7285"/>
          <w:tab w:val="left" w:pos="8021"/>
          <w:tab w:val="left" w:pos="10392"/>
        </w:tabs>
        <w:spacing w:before="240"/>
        <w:ind w:left="2103"/>
        <w:rPr>
          <w:rFonts w:ascii="Escolar1" w:hAnsi="Escolar1"/>
          <w:sz w:val="50"/>
        </w:rPr>
      </w:pPr>
      <w:r>
        <w:pict w14:anchorId="160A8FEF">
          <v:group id="_x0000_s3498" style="position:absolute;left:0;text-align:left;margin-left:572.6pt;margin-top:14.15pt;width:22.7pt;height:45.4pt;z-index:251396608;mso-position-horizontal-relative:page" coordorigin="11452,283" coordsize="454,908">
            <v:shape id="_x0000_s3502" style="position:absolute;left:11451;top:282;width:454;height:908" coordorigin="11452,283" coordsize="454,908" path="m11906,283r-74,6l11762,306r-65,28l11638,370r-53,46l11539,469r-36,59l11475,593r-17,70l11452,736r6,74l11475,880r28,65l11539,1004r46,53l11638,1103r59,36l11762,1167r70,17l11906,1190r,-907xe" fillcolor="#b2b2b2" stroked="f">
              <v:path arrowok="t"/>
            </v:shape>
            <v:shape id="_x0000_s3501" style="position:absolute;left:11452;top:282;width:454;height:908" coordorigin="11452,283" coordsize="454,908" path="m11906,283r-74,6l11762,306r-65,28l11638,370r-53,46l11539,469r-36,59l11475,593r-17,70l11452,736r6,74l11475,880r28,65l11540,1004r45,53l11638,1103r59,36l11762,1167r70,17l11906,1190r,-9l11847,1167r-65,-28l11723,1103r-53,-46l11625,1004r-37,-59l11560,880r-17,-70l11537,736r6,-73l11560,593r28,-65l11625,469r45,-53l11723,370r59,-36l11847,306r59,-14l11906,283xe" fillcolor="#001423" stroked="f">
              <v:fill opacity="13107f"/>
              <v:path arrowok="t"/>
            </v:shape>
            <v:shape id="_x0000_s3500" style="position:absolute;left:11451;top:282;width:454;height:908" coordorigin="11452,283" coordsize="454,908" path="m11906,283r-74,6l11762,306r-65,28l11638,370r-53,46l11539,469r-36,59l11475,593r-17,70l11452,736r6,74l11475,880r28,65l11539,1004r46,53l11638,1103r59,36l11762,1167r70,17l11906,1190r,-907xe" fillcolor="#b2b2b2" stroked="f">
              <v:path arrowok="t"/>
            </v:shape>
            <v:shape id="_x0000_s3499" style="position:absolute;left:11452;top:282;width:454;height:908" coordorigin="11452,283" coordsize="454,908" path="m11906,283r-74,6l11762,306r-65,27l11638,370r-53,46l11539,469r-36,59l11475,593r-17,70l11452,736r6,74l11475,880r28,65l11540,1004r45,53l11638,1103r59,36l11762,1167r70,17l11906,1190r,-9l11847,1167r-65,-28l11723,1103r-53,-46l11625,1004r-37,-59l11560,880r-17,-70l11537,736r6,-73l11560,593r28,-65l11625,469r45,-53l11723,370r59,-36l11847,306r59,-14l11906,283xe" fillcolor="#001423" stroked="f">
              <v:fill opacity="13107f"/>
              <v:path arrowok="t"/>
            </v:shape>
            <w10:wrap anchorx="page"/>
          </v:group>
        </w:pict>
      </w:r>
      <w:r w:rsidR="00D13154" w:rsidRPr="007023F3">
        <w:rPr>
          <w:rFonts w:ascii="Escolar1" w:hAnsi="Escolar1"/>
          <w:sz w:val="50"/>
          <w:lang w:val="es-ES"/>
        </w:rPr>
        <w:t>Había</w:t>
      </w:r>
      <w:r w:rsidR="00D13154" w:rsidRPr="007023F3">
        <w:rPr>
          <w:rFonts w:ascii="Escolar1" w:hAnsi="Escolar1"/>
          <w:sz w:val="50"/>
          <w:lang w:val="es-ES"/>
        </w:rPr>
        <w:tab/>
        <w:t>.</w:t>
      </w:r>
      <w:r w:rsidR="00D13154" w:rsidRPr="007023F3">
        <w:rPr>
          <w:rFonts w:ascii="Escolar1" w:hAnsi="Escolar1"/>
          <w:sz w:val="50"/>
          <w:lang w:val="es-ES"/>
        </w:rPr>
        <w:tab/>
        <w:t>Se van</w:t>
      </w:r>
      <w:r w:rsidR="00D13154" w:rsidRPr="007023F3">
        <w:rPr>
          <w:rFonts w:ascii="Escolar1" w:hAnsi="Escolar1"/>
          <w:sz w:val="50"/>
          <w:lang w:val="es-ES"/>
        </w:rPr>
        <w:tab/>
        <w:t>.</w:t>
      </w:r>
      <w:r w:rsidR="00D13154" w:rsidRPr="007023F3">
        <w:rPr>
          <w:rFonts w:ascii="Escolar1" w:hAnsi="Escolar1"/>
          <w:sz w:val="50"/>
          <w:lang w:val="es-ES"/>
        </w:rPr>
        <w:tab/>
      </w:r>
      <w:proofErr w:type="spellStart"/>
      <w:r w:rsidR="00D13154" w:rsidRPr="007023F3">
        <w:rPr>
          <w:rFonts w:ascii="Escolar1" w:hAnsi="Escolar1"/>
          <w:sz w:val="50"/>
        </w:rPr>
        <w:t>Quedan</w:t>
      </w:r>
      <w:proofErr w:type="spellEnd"/>
      <w:r w:rsidR="00D13154" w:rsidRPr="007023F3">
        <w:rPr>
          <w:rFonts w:ascii="Escolar1" w:hAnsi="Escolar1"/>
          <w:sz w:val="50"/>
        </w:rPr>
        <w:tab/>
        <w:t>.</w:t>
      </w:r>
    </w:p>
    <w:p w14:paraId="7AFAB8D4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7F918756" w14:textId="77777777" w:rsidR="00FA0BD6" w:rsidRPr="00193483" w:rsidRDefault="00FA0BD6">
      <w:pPr>
        <w:rPr>
          <w:sz w:val="20"/>
        </w:rPr>
        <w:sectPr w:rsidR="00FA0BD6" w:rsidRPr="00193483">
          <w:headerReference w:type="default" r:id="rId383"/>
          <w:pgSz w:w="11910" w:h="16280"/>
          <w:pgMar w:top="140" w:right="0" w:bottom="3820" w:left="0" w:header="0" w:footer="3629" w:gutter="0"/>
          <w:cols w:space="720"/>
        </w:sectPr>
      </w:pPr>
    </w:p>
    <w:p w14:paraId="0D01E4DB" w14:textId="77777777" w:rsidR="00FA0BD6" w:rsidRPr="00193483" w:rsidRDefault="00D13154" w:rsidP="001C182F">
      <w:pPr>
        <w:pStyle w:val="Prrafodelista"/>
        <w:numPr>
          <w:ilvl w:val="0"/>
          <w:numId w:val="19"/>
        </w:numPr>
        <w:tabs>
          <w:tab w:val="left" w:pos="1756"/>
        </w:tabs>
        <w:spacing w:before="360"/>
        <w:ind w:left="1755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Dibuja, tacha y completa las restas.</w:t>
      </w:r>
    </w:p>
    <w:p w14:paraId="1CB56DB8" w14:textId="70A4F187" w:rsidR="00FA0BD6" w:rsidRPr="007023F3" w:rsidRDefault="007566E3" w:rsidP="001C182F">
      <w:pPr>
        <w:pStyle w:val="Ttulo2"/>
        <w:spacing w:before="400" w:line="240" w:lineRule="auto"/>
        <w:ind w:left="2482" w:right="2759"/>
        <w:jc w:val="center"/>
        <w:rPr>
          <w:rFonts w:ascii="Escolar1" w:hAnsi="Escolar1"/>
        </w:rPr>
      </w:pPr>
      <w:r>
        <w:pict w14:anchorId="614FDC9E">
          <v:line id="_x0000_s3494" style="position:absolute;left:0;text-align:left;z-index:251403776;mso-position-horizontal-relative:page" from="299.95pt,8.65pt" to="299.95pt,148.1pt" strokecolor="#939598" strokeweight="1pt">
            <w10:wrap anchorx="page"/>
          </v:line>
        </w:pict>
      </w:r>
      <w:r>
        <w:pict w14:anchorId="4FCF9421">
          <v:rect id="_x0000_s3493" style="position:absolute;left:0;text-align:left;margin-left:209.25pt;margin-top:18.5pt;width:31.45pt;height:31.45pt;z-index:251405824;mso-position-horizontal-relative:page" filled="f" strokecolor="#939598" strokeweight="1pt">
            <w10:wrap anchorx="page"/>
          </v:rect>
        </w:pict>
      </w:r>
      <w:r>
        <w:pict w14:anchorId="6972A40E">
          <v:shape id="_x0000_s3492" style="position:absolute;left:0;text-align:left;margin-left:109.3pt;margin-top:112pt;width:25.1pt;height:25.1pt;z-index:251409920;mso-position-horizontal-relative:page" coordorigin="2186,2240" coordsize="502,502" path="m2437,2741r79,-12l2585,2693r55,-54l2675,2570r13,-79l2675,2411r-35,-68l2585,2288r-69,-35l2437,2240r-79,13l2289,2288r-54,55l2199,2411r-13,80l2199,2570r36,69l2289,2693r69,36l2437,2741xe" filled="f" strokeweight=".5pt">
            <v:path arrowok="t"/>
            <w10:wrap anchorx="page"/>
          </v:shape>
        </w:pict>
      </w:r>
      <w:r>
        <w:pict w14:anchorId="6E0CA6C4">
          <v:shape id="_x0000_s3491" style="position:absolute;left:0;text-align:left;margin-left:155.7pt;margin-top:112.2pt;width:25.1pt;height:25.1pt;z-index:251410944;mso-position-horizontal-relative:page" coordorigin="3114,2244" coordsize="502,502" path="m3365,2746r79,-13l3513,2697r55,-54l3603,2574r13,-79l3603,2415r-35,-68l3513,2292r-69,-35l3365,2244r-79,13l3217,2292r-54,55l3127,2415r-13,80l3127,2574r36,69l3217,2697r69,36l3365,2746xe" filled="f" strokeweight=".5pt">
            <v:path arrowok="t"/>
            <w10:wrap anchorx="page"/>
          </v:shape>
        </w:pict>
      </w:r>
      <w:r>
        <w:pict w14:anchorId="7666ACCE">
          <v:shape id="_x0000_s3490" style="position:absolute;left:0;text-align:left;margin-left:219.3pt;margin-top:102.1pt;width:25.1pt;height:25.1pt;z-index:251411968;mso-position-horizontal-relative:page" coordorigin="4386,2042" coordsize="502,502" path="m4636,2543r80,-12l4785,2495r54,-54l4874,2372r13,-80l4874,2213r-35,-69l4785,2090r-69,-36l4636,2042r-79,12l4488,2090r-54,54l4398,2213r-12,79l4398,2372r36,69l4488,2495r69,36l4636,2543xe" filled="f" strokeweight=".5pt">
            <v:path arrowok="t"/>
            <w10:wrap anchorx="page"/>
          </v:shape>
        </w:pict>
      </w:r>
      <w:r w:rsidR="00D13154" w:rsidRPr="007023F3">
        <w:rPr>
          <w:rFonts w:ascii="Escolar1" w:hAnsi="Escolar1"/>
        </w:rPr>
        <w:t xml:space="preserve">5 </w:t>
      </w:r>
      <w:r w:rsidR="001C182F">
        <w:rPr>
          <w:rFonts w:ascii="Escolar1" w:hAnsi="Escolar1"/>
        </w:rPr>
        <w:t>¯</w:t>
      </w:r>
      <w:r w:rsidR="00D13154" w:rsidRPr="007023F3">
        <w:rPr>
          <w:rFonts w:ascii="Escolar1" w:hAnsi="Escolar1"/>
        </w:rPr>
        <w:t xml:space="preserve"> 2 =</w:t>
      </w:r>
    </w:p>
    <w:p w14:paraId="773EDC3F" w14:textId="77777777" w:rsidR="00FA0BD6" w:rsidRPr="00193483" w:rsidRDefault="00D13154">
      <w:pPr>
        <w:pStyle w:val="Textoindependiente"/>
        <w:spacing w:before="8"/>
        <w:rPr>
          <w:b w:val="0"/>
          <w:sz w:val="74"/>
        </w:rPr>
      </w:pPr>
      <w:r w:rsidRPr="00193483">
        <w:rPr>
          <w:b w:val="0"/>
        </w:rPr>
        <w:br w:type="column"/>
      </w:r>
    </w:p>
    <w:p w14:paraId="419443C3" w14:textId="6B086E41" w:rsidR="00FA0BD6" w:rsidRPr="007023F3" w:rsidRDefault="007566E3" w:rsidP="001C182F">
      <w:pPr>
        <w:spacing w:before="120"/>
        <w:ind w:left="264"/>
        <w:rPr>
          <w:rFonts w:ascii="Escolar1" w:hAnsi="Escolar1"/>
          <w:sz w:val="50"/>
        </w:rPr>
      </w:pPr>
      <w:r>
        <w:pict w14:anchorId="5C004190">
          <v:group id="_x0000_s3485" style="position:absolute;left:0;text-align:left;margin-left:572.6pt;margin-top:-22pt;width:22.7pt;height:45.4pt;z-index:251397632;mso-position-horizontal-relative:page" coordorigin="11452,-440" coordsize="454,908">
            <v:shape id="_x0000_s3489" style="position:absolute;left:11451;top:-441;width:454;height:908" coordorigin="11452,-440" coordsize="454,908" path="m11906,-440r-74,6l11762,-417r-65,27l11638,-353r-53,46l11539,-255r-36,60l11475,-130r-17,70l11452,13r6,74l11475,157r28,65l11539,281r46,53l11638,379r59,37l11762,444r70,17l11906,467r,-907xe" fillcolor="#b2b2b2" stroked="f">
              <v:path arrowok="t"/>
            </v:shape>
            <v:shape id="_x0000_s3488" style="position:absolute;left:11452;top:-441;width:454;height:907" coordorigin="11452,-440" coordsize="454,907" path="m11906,-440r-74,6l11762,-417r-65,27l11638,-353r-53,46l11539,-254r-36,59l11475,-130r-17,70l11452,13r6,74l11475,157r28,65l11539,281r46,53l11638,379r59,37l11762,444r70,17l11906,467r,-9l11847,444r-65,-28l11723,379r-53,-45l11625,281r-37,-59l11560,157r-17,-70l11537,13r6,-73l11560,-130r28,-65l11625,-255r45,-52l11723,-353r59,-37l11847,-417r59,-14l11906,-440xe" fillcolor="#001423" stroked="f">
              <v:fill opacity="13107f"/>
              <v:path arrowok="t"/>
            </v:shape>
            <v:shape id="_x0000_s3487" style="position:absolute;left:11451;top:-441;width:454;height:908" coordorigin="11452,-440" coordsize="454,908" path="m11906,-440r-74,6l11762,-417r-65,27l11638,-353r-53,46l11539,-255r-36,60l11475,-130r-17,70l11452,13r6,74l11475,157r28,65l11539,281r46,53l11638,379r59,37l11762,444r70,17l11906,467r,-907xe" fillcolor="#b2b2b2" stroked="f">
              <v:path arrowok="t"/>
            </v:shape>
            <v:shape id="_x0000_s3486" style="position:absolute;left:11452;top:-441;width:454;height:908" coordorigin="11452,-440" coordsize="454,908" path="m11906,-440r-74,6l11762,-417r-65,27l11638,-353r-53,46l11539,-255r-36,60l11475,-130r-17,70l11452,13r6,74l11475,157r28,65l11539,281r46,53l11638,379r59,37l11762,444r70,17l11906,467r,-9l11847,444r-65,-28l11723,379r-53,-45l11625,281r-37,-59l11560,157r-17,-70l11537,13r6,-73l11560,-130r28,-65l11625,-255r45,-52l11723,-353r59,-37l11847,-417r59,-14l11906,-440xe" fillcolor="#001423" stroked="f">
              <v:fill opacity="13107f"/>
              <v:path arrowok="t"/>
            </v:shape>
            <w10:wrap anchorx="page"/>
          </v:group>
        </w:pict>
      </w:r>
      <w:r>
        <w:pict w14:anchorId="10E00C5B">
          <v:group id="_x0000_s3480" style="position:absolute;left:0;text-align:left;margin-left:572.6pt;margin-top:34.55pt;width:22.7pt;height:45.4pt;z-index:251398656;mso-position-horizontal-relative:page" coordorigin="11452,691" coordsize="454,908">
            <v:shape id="_x0000_s3484" style="position:absolute;left:11451;top:690;width:454;height:908" coordorigin="11452,691" coordsize="454,908" path="m11906,691r-74,6l11762,714r-65,27l11638,778r-53,46l11539,876r-36,60l11475,1001r-17,70l11452,1144r6,74l11475,1288r28,65l11539,1412r46,53l11638,1510r59,37l11762,1575r70,17l11906,1598r,-907xe" fillcolor="#b2b2b2" stroked="f">
              <v:path arrowok="t"/>
            </v:shape>
            <v:shape id="_x0000_s3483" style="position:absolute;left:11452;top:690;width:454;height:907" coordorigin="11452,691" coordsize="454,907" path="m11906,691r-74,6l11762,714r-65,27l11638,778r-53,46l11539,876r-36,60l11475,1001r-17,70l11452,1144r6,74l11475,1288r28,65l11540,1412r45,53l11638,1510r59,37l11762,1575r70,17l11906,1598r,-9l11847,1575r-65,-28l11723,1510r-53,-45l11624,1412r-36,-59l11560,1288r-17,-70l11537,1144r6,-73l11560,1001r28,-65l11625,876r45,-53l11723,778r59,-37l11847,714r59,-15l11906,691xe" fillcolor="#001423" stroked="f">
              <v:fill opacity="13107f"/>
              <v:path arrowok="t"/>
            </v:shape>
            <v:shape id="_x0000_s3482" style="position:absolute;left:11451;top:690;width:454;height:908" coordorigin="11452,691" coordsize="454,908" path="m11906,691r-74,6l11762,714r-65,27l11638,778r-53,46l11539,876r-36,60l11475,1001r-17,70l11452,1144r6,74l11475,1288r28,65l11539,1412r46,53l11638,1510r59,37l11762,1575r70,17l11906,1598r,-907xe" fillcolor="#b2b2b2" stroked="f">
              <v:path arrowok="t"/>
            </v:shape>
            <v:shape id="_x0000_s3481" style="position:absolute;left:11452;top:690;width:454;height:907" coordorigin="11452,691" coordsize="454,907" path="m11906,691r-74,6l11762,714r-65,27l11638,778r-53,46l11539,876r-36,60l11475,1001r-17,70l11452,1144r6,74l11475,1288r28,65l11540,1412r45,53l11638,1510r59,37l11762,1575r70,17l11906,1598r,-9l11847,1575r-65,-28l11723,1510r-53,-45l11624,1412r-36,-59l11560,1288r-17,-70l11537,1144r6,-73l11560,1001r28,-65l11625,876r45,-53l11723,778r59,-37l11847,714r59,-15l11906,691xe" fillcolor="#001423" stroked="f">
              <v:fill opacity="13107f"/>
              <v:path arrowok="t"/>
            </v:shape>
            <w10:wrap anchorx="page"/>
          </v:group>
        </w:pict>
      </w:r>
      <w:r>
        <w:pict w14:anchorId="7E46A6C4">
          <v:rect id="_x0000_s3479" style="position:absolute;left:0;text-align:left;margin-left:439.95pt;margin-top:3.2pt;width:31.45pt;height:31.45pt;z-index:251407872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</w:rPr>
        <w:t xml:space="preserve">6 </w:t>
      </w:r>
      <w:r w:rsidR="001C182F" w:rsidRPr="001C182F">
        <w:rPr>
          <w:rFonts w:ascii="Escolar1" w:hAnsi="Escolar1"/>
          <w:sz w:val="50"/>
          <w:szCs w:val="50"/>
        </w:rPr>
        <w:t>¯</w:t>
      </w:r>
      <w:r w:rsidR="00D13154" w:rsidRPr="007023F3">
        <w:rPr>
          <w:rFonts w:ascii="Escolar1" w:hAnsi="Escolar1"/>
          <w:sz w:val="50"/>
        </w:rPr>
        <w:t xml:space="preserve"> 3 =</w:t>
      </w:r>
    </w:p>
    <w:p w14:paraId="6FF878D0" w14:textId="77777777" w:rsidR="00FA0BD6" w:rsidRPr="007023F3" w:rsidRDefault="00FA0BD6">
      <w:pPr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6844" w:space="40"/>
            <w:col w:w="5026"/>
          </w:cols>
        </w:sectPr>
      </w:pPr>
    </w:p>
    <w:p w14:paraId="2A3FAFC3" w14:textId="77777777" w:rsidR="00FA0BD6" w:rsidRPr="00193483" w:rsidRDefault="007566E3">
      <w:pPr>
        <w:pStyle w:val="Textoindependiente"/>
        <w:rPr>
          <w:b w:val="0"/>
          <w:sz w:val="20"/>
        </w:rPr>
      </w:pPr>
      <w:r>
        <w:pict w14:anchorId="7778B7BE">
          <v:line id="_x0000_s3478" style="position:absolute;z-index:251404800;mso-position-horizontal-relative:page;mso-position-vertical-relative:page" from="299.95pt,621.2pt" to="299.95pt,756.15pt" strokecolor="#939598" strokeweight="1pt">
            <w10:wrap anchorx="page" anchory="page"/>
          </v:line>
        </w:pict>
      </w:r>
      <w:r>
        <w:pict w14:anchorId="6D2DEEAE">
          <v:rect id="_x0000_s3477" style="position:absolute;margin-left:209.2pt;margin-top:622.15pt;width:31.45pt;height:31.45pt;z-index:251406848;mso-position-horizontal-relative:page;mso-position-vertical-relative:page" filled="f" strokecolor="#939598" strokeweight="1pt">
            <w10:wrap anchorx="page" anchory="page"/>
          </v:rect>
        </w:pict>
      </w:r>
      <w:r>
        <w:pict w14:anchorId="162A7064">
          <v:rect id="_x0000_s3476" style="position:absolute;margin-left:439.75pt;margin-top:622.15pt;width:31.45pt;height:31.45pt;z-index:251408896;mso-position-horizontal-relative:page;mso-position-vertical-relative:page" filled="f" strokecolor="#939598" strokeweight="1pt">
            <w10:wrap anchorx="page" anchory="page"/>
          </v:rect>
        </w:pict>
      </w:r>
    </w:p>
    <w:p w14:paraId="68468A67" w14:textId="77777777" w:rsidR="00FA0BD6" w:rsidRPr="00193483" w:rsidRDefault="00FA0BD6">
      <w:pPr>
        <w:pStyle w:val="Textoindependiente"/>
        <w:spacing w:before="4"/>
        <w:rPr>
          <w:b w:val="0"/>
          <w:sz w:val="19"/>
        </w:rPr>
      </w:pPr>
    </w:p>
    <w:p w14:paraId="753884F4" w14:textId="77777777" w:rsidR="00FA0BD6" w:rsidRPr="00193483" w:rsidRDefault="007566E3">
      <w:pPr>
        <w:tabs>
          <w:tab w:val="left" w:pos="3576"/>
        </w:tabs>
        <w:ind w:left="2572"/>
        <w:rPr>
          <w:sz w:val="20"/>
        </w:rPr>
      </w:pPr>
      <w:r>
        <w:rPr>
          <w:sz w:val="20"/>
        </w:rPr>
      </w:r>
      <w:r>
        <w:rPr>
          <w:sz w:val="20"/>
        </w:rPr>
        <w:pict w14:anchorId="5CE86B7D">
          <v:group id="_x0000_s3473" style="width:29pt;height:29pt;mso-position-horizontal-relative:char;mso-position-vertical-relative:line" coordsize="580,580">
            <v:shape id="_x0000_s3475" style="position:absolute;left:39;top:34;width:502;height:502" coordorigin="39,35" coordsize="502,502" path="m290,536r79,-12l438,488r55,-54l528,365r13,-80l528,206,493,137,438,83,369,47,290,35,211,47,142,83,88,137,52,206,39,285r13,80l88,434r54,54l211,524r79,12xe" filled="f" strokeweight=".5pt">
              <v:path arrowok="t"/>
            </v:shape>
            <v:line id="_x0000_s3474" style="position:absolute" from="565,15" to="15,565" strokecolor="#231f20" strokeweight="1.5pt"/>
            <w10:anchorlock/>
          </v:group>
        </w:pict>
      </w:r>
      <w:r w:rsidR="00D13154" w:rsidRPr="00193483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060B7733">
          <v:group id="_x0000_s3470" style="width:29pt;height:29pt;mso-position-horizontal-relative:char;mso-position-vertical-relative:line" coordsize="580,580">
            <v:shape id="_x0000_s3472" style="position:absolute;left:39;top:34;width:502;height:502" coordorigin="39,35" coordsize="502,502" path="m290,536r79,-12l438,488r55,-54l528,365r13,-80l528,206,493,137,438,83,369,47,290,35,211,47,142,83,88,137,52,206,39,285r13,80l88,434r54,54l211,524r79,12xe" filled="f" strokecolor="#231f20" strokeweight=".5pt">
              <v:path arrowok="t"/>
            </v:shape>
            <v:line id="_x0000_s3471" style="position:absolute" from="565,15" to="15,565" strokecolor="#231f20" strokeweight="1.5pt"/>
            <w10:anchorlock/>
          </v:group>
        </w:pict>
      </w:r>
    </w:p>
    <w:p w14:paraId="1451884B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6E65E45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EBB3950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0F92670A" w14:textId="77777777" w:rsidR="00FA0BD6" w:rsidRPr="00193483" w:rsidRDefault="007566E3">
      <w:pPr>
        <w:pStyle w:val="Textoindependiente"/>
        <w:spacing w:before="5"/>
        <w:rPr>
          <w:b w:val="0"/>
          <w:sz w:val="27"/>
        </w:rPr>
      </w:pPr>
      <w:r>
        <w:pict w14:anchorId="00E890C2">
          <v:line id="_x0000_s3469" style="position:absolute;z-index:251392512;mso-wrap-distance-left:0;mso-wrap-distance-right:0;mso-position-horizontal-relative:page" from="71.4pt,19.7pt" to="287.15pt,19.7pt" strokecolor="#939598" strokeweight="1pt">
            <w10:wrap type="topAndBottom" anchorx="page"/>
          </v:line>
        </w:pict>
      </w:r>
      <w:r>
        <w:pict w14:anchorId="750622E9">
          <v:line id="_x0000_s3468" style="position:absolute;z-index:251393536;mso-wrap-distance-left:0;mso-wrap-distance-right:0;mso-position-horizontal-relative:page" from="312.7pt,19.7pt" to="528.45pt,19.7pt" strokecolor="#939598" strokeweight="1pt">
            <w10:wrap type="topAndBottom" anchorx="page"/>
          </v:line>
        </w:pict>
      </w:r>
    </w:p>
    <w:p w14:paraId="7E87AE37" w14:textId="77777777" w:rsidR="00FA0BD6" w:rsidRPr="00193483" w:rsidRDefault="00FA0BD6">
      <w:pPr>
        <w:rPr>
          <w:sz w:val="27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6336E0A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6E114B6C" w14:textId="77777777" w:rsidR="00FA0BD6" w:rsidRPr="00193483" w:rsidRDefault="00FA0BD6">
      <w:pPr>
        <w:pStyle w:val="Textoindependiente"/>
        <w:spacing w:before="11"/>
        <w:rPr>
          <w:b w:val="0"/>
          <w:sz w:val="20"/>
        </w:rPr>
      </w:pPr>
    </w:p>
    <w:p w14:paraId="28876D9D" w14:textId="77777777" w:rsidR="00FA0BD6" w:rsidRPr="00193483" w:rsidRDefault="00D13154">
      <w:pPr>
        <w:tabs>
          <w:tab w:val="left" w:pos="6832"/>
          <w:tab w:val="left" w:pos="7255"/>
          <w:tab w:val="left" w:pos="10478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E84F1C8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D3C6603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112271B6" w14:textId="77777777" w:rsidR="00FA0BD6" w:rsidRPr="00193483" w:rsidRDefault="00D13154" w:rsidP="00F41FE6">
      <w:pPr>
        <w:pStyle w:val="Prrafodelista"/>
        <w:numPr>
          <w:ilvl w:val="0"/>
          <w:numId w:val="18"/>
        </w:numPr>
        <w:tabs>
          <w:tab w:val="left" w:pos="1655"/>
        </w:tabs>
        <w:spacing w:before="214"/>
        <w:jc w:val="left"/>
        <w:rPr>
          <w:b/>
          <w:color w:val="7F7F7F"/>
          <w:sz w:val="30"/>
        </w:rPr>
      </w:pPr>
      <w:r w:rsidRPr="00193483">
        <w:rPr>
          <w:b/>
          <w:sz w:val="30"/>
        </w:rPr>
        <w:t xml:space="preserve">Pinta a </w:t>
      </w:r>
      <w:proofErr w:type="spellStart"/>
      <w:r w:rsidRPr="00193483">
        <w:rPr>
          <w:b/>
          <w:sz w:val="30"/>
        </w:rPr>
        <w:t>opción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correcta</w:t>
      </w:r>
      <w:proofErr w:type="spellEnd"/>
      <w:r w:rsidRPr="00193483">
        <w:rPr>
          <w:b/>
          <w:sz w:val="30"/>
        </w:rPr>
        <w:t>.</w:t>
      </w:r>
    </w:p>
    <w:p w14:paraId="6CD93C9D" w14:textId="77777777" w:rsidR="00D74B5D" w:rsidRDefault="007566E3" w:rsidP="00D74B5D">
      <w:pPr>
        <w:spacing w:before="240" w:line="328" w:lineRule="auto"/>
        <w:ind w:left="1462" w:right="5146" w:firstLine="154"/>
        <w:rPr>
          <w:rFonts w:ascii="Escolar1" w:hAnsi="Escolar1"/>
          <w:sz w:val="50"/>
        </w:rPr>
      </w:pPr>
      <w:r>
        <w:pict w14:anchorId="07764CF2">
          <v:shape id="_x0000_s3467" type="#_x0000_t202" style="position:absolute;left:0;text-align:left;margin-left:283.9pt;margin-top:25.25pt;width:86.9pt;height:37.4pt;z-index:-251546112;mso-position-horizontal-relative:page" filled="f" strokecolor="#6d6e71" strokeweight="1pt">
            <v:textbox style="mso-next-textbox:#_x0000_s3467" inset="0,0,0,0">
              <w:txbxContent>
                <w:p w14:paraId="7B2F0AE0" w14:textId="77777777" w:rsidR="007566E3" w:rsidRPr="00D74B5D" w:rsidRDefault="007566E3" w:rsidP="00D74B5D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74B5D">
                    <w:rPr>
                      <w:rFonts w:ascii="Escolar1" w:hAnsi="Escolar1"/>
                      <w:sz w:val="50"/>
                    </w:rPr>
                    <w:t>curto</w:t>
                  </w:r>
                  <w:proofErr w:type="spellEnd"/>
                  <w:r w:rsidRPr="00D74B5D">
                    <w:rPr>
                      <w:rFonts w:ascii="Escolar1" w:hAnsi="Escolar1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60728826">
          <v:shape id="_x0000_s3466" type="#_x0000_t202" style="position:absolute;left:0;text-align:left;margin-left:392.65pt;margin-top:25.25pt;width:94.55pt;height:37.4pt;z-index:251412992;mso-position-horizontal-relative:page" filled="f" strokecolor="#6d6e71" strokeweight="1pt">
            <v:textbox style="mso-next-textbox:#_x0000_s3466" inset="0,0,0,0">
              <w:txbxContent>
                <w:p w14:paraId="4A8321EE" w14:textId="2EE91DA4" w:rsidR="007566E3" w:rsidRPr="00D74B5D" w:rsidRDefault="007566E3" w:rsidP="00D74B5D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74B5D">
                    <w:rPr>
                      <w:rFonts w:ascii="Escolar1" w:hAnsi="Escolar1"/>
                      <w:sz w:val="50"/>
                    </w:rPr>
                    <w:t>longo</w:t>
                  </w:r>
                  <w:r w:rsidRPr="00D74B5D">
                    <w:rPr>
                      <w:rFonts w:ascii="Escolar1" w:hAnsi="Escolar1" w:cs="Times New Roman"/>
                      <w:sz w:val="50"/>
                    </w:rPr>
                    <w:t>s</w:t>
                  </w:r>
                  <w:proofErr w:type="spellEnd"/>
                  <w:r w:rsidRPr="00D74B5D">
                    <w:rPr>
                      <w:rFonts w:ascii="Escolar1" w:hAnsi="Escolar1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24DE0867">
          <v:shape id="_x0000_s3465" type="#_x0000_t202" style="position:absolute;left:0;text-align:left;margin-left:295.55pt;margin-top:101.8pt;width:111.45pt;height:37.4pt;z-index:251414016;mso-position-horizontal-relative:page" filled="f" strokecolor="#6d6e71" strokeweight="1pt">
            <v:textbox style="mso-next-textbox:#_x0000_s3465" inset="0,0,0,0">
              <w:txbxContent>
                <w:p w14:paraId="1E4EDC66" w14:textId="77777777" w:rsidR="007566E3" w:rsidRPr="00D74B5D" w:rsidRDefault="007566E3" w:rsidP="00D74B5D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74B5D">
                    <w:rPr>
                      <w:rFonts w:ascii="Escolar1" w:hAnsi="Escolar1"/>
                      <w:sz w:val="50"/>
                    </w:rPr>
                    <w:t>deliciosa</w:t>
                  </w:r>
                  <w:proofErr w:type="spellEnd"/>
                  <w:r w:rsidRPr="00D74B5D">
                    <w:rPr>
                      <w:rFonts w:ascii="Escolar1" w:hAnsi="Escolar1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74F50EC9">
          <v:shape id="_x0000_s3464" type="#_x0000_t202" style="position:absolute;left:0;text-align:left;margin-left:428.85pt;margin-top:101.8pt;width:79.7pt;height:37.4pt;z-index:251415040;mso-position-horizontal-relative:page" filled="f" strokecolor="#6d6e71" strokeweight="1pt">
            <v:textbox style="mso-next-textbox:#_x0000_s3464" inset="0,0,0,0">
              <w:txbxContent>
                <w:p w14:paraId="44A2D439" w14:textId="77777777" w:rsidR="007566E3" w:rsidRPr="00D74B5D" w:rsidRDefault="007566E3" w:rsidP="00D74B5D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74B5D">
                    <w:rPr>
                      <w:rFonts w:ascii="Escolar1" w:hAnsi="Escolar1"/>
                      <w:sz w:val="50"/>
                    </w:rPr>
                    <w:t>duro</w:t>
                  </w:r>
                  <w:proofErr w:type="spellEnd"/>
                  <w:r w:rsidRPr="00D74B5D">
                    <w:rPr>
                      <w:rFonts w:ascii="Escolar1" w:hAnsi="Escolar1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D13154" w:rsidRPr="00193483">
        <w:rPr>
          <w:noProof/>
          <w:position w:val="-39"/>
        </w:rPr>
        <w:drawing>
          <wp:inline distT="0" distB="0" distL="0" distR="0" wp14:anchorId="78453E23" wp14:editId="3C8B3CA7">
            <wp:extent cx="956335" cy="768730"/>
            <wp:effectExtent l="0" t="0" r="0" b="0"/>
            <wp:docPr id="427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75.pn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35" cy="7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193483">
        <w:rPr>
          <w:rFonts w:ascii="Times" w:hAnsi="Times"/>
          <w:sz w:val="20"/>
        </w:rPr>
        <w:t xml:space="preserve">      </w:t>
      </w:r>
      <w:proofErr w:type="spellStart"/>
      <w:r w:rsidR="00D13154" w:rsidRPr="00193483">
        <w:rPr>
          <w:rFonts w:ascii="Escolar1" w:hAnsi="Escolar1"/>
          <w:sz w:val="50"/>
        </w:rPr>
        <w:t>O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="00D13154" w:rsidRPr="00193483">
        <w:rPr>
          <w:rFonts w:ascii="Escolar1" w:hAnsi="Escolar1"/>
          <w:sz w:val="50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</w:rPr>
        <w:t>cabelo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="00D13154" w:rsidRPr="00193483">
        <w:rPr>
          <w:rFonts w:ascii="Escolar1" w:hAnsi="Escolar1"/>
          <w:sz w:val="50"/>
        </w:rPr>
        <w:t xml:space="preserve"> </w:t>
      </w:r>
    </w:p>
    <w:p w14:paraId="717106E4" w14:textId="5FDE43BB" w:rsidR="00FA0BD6" w:rsidRPr="00193483" w:rsidRDefault="00D13154" w:rsidP="00D74B5D">
      <w:pPr>
        <w:spacing w:before="240" w:line="328" w:lineRule="auto"/>
        <w:ind w:left="1462" w:right="5146" w:firstLine="154"/>
        <w:rPr>
          <w:rFonts w:ascii="Escolar1" w:hAnsi="Escolar1"/>
          <w:sz w:val="50"/>
        </w:rPr>
      </w:pPr>
      <w:r w:rsidRPr="00193483">
        <w:rPr>
          <w:rFonts w:ascii="Escolar1" w:hAnsi="Escolar1"/>
          <w:noProof/>
          <w:w w:val="92"/>
          <w:position w:val="-43"/>
          <w:sz w:val="50"/>
        </w:rPr>
        <w:drawing>
          <wp:inline distT="0" distB="0" distL="0" distR="0" wp14:anchorId="71BE646E" wp14:editId="44A2A1B8">
            <wp:extent cx="1108964" cy="710196"/>
            <wp:effectExtent l="0" t="0" r="0" b="0"/>
            <wp:docPr id="429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76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964" cy="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483">
        <w:rPr>
          <w:rFonts w:ascii="Times" w:hAnsi="Times"/>
          <w:sz w:val="50"/>
        </w:rPr>
        <w:t xml:space="preserve">  </w:t>
      </w:r>
      <w:proofErr w:type="spellStart"/>
      <w:r w:rsidRPr="00193483">
        <w:rPr>
          <w:rFonts w:ascii="Escolar1" w:hAnsi="Escolar1"/>
          <w:sz w:val="50"/>
        </w:rPr>
        <w:t>Unha</w:t>
      </w:r>
      <w:proofErr w:type="spellEnd"/>
      <w:r w:rsidRPr="00193483">
        <w:rPr>
          <w:rFonts w:ascii="Escolar1" w:hAnsi="Escolar1"/>
          <w:sz w:val="50"/>
        </w:rPr>
        <w:t xml:space="preserve"> </w:t>
      </w:r>
      <w:proofErr w:type="spellStart"/>
      <w:r w:rsidRPr="00193483">
        <w:rPr>
          <w:rFonts w:ascii="Escolar1" w:hAnsi="Escolar1"/>
          <w:sz w:val="50"/>
        </w:rPr>
        <w:t>torta</w:t>
      </w:r>
      <w:proofErr w:type="spellEnd"/>
    </w:p>
    <w:p w14:paraId="18224660" w14:textId="77777777" w:rsidR="00FA0BD6" w:rsidRPr="00193483" w:rsidRDefault="00D13154" w:rsidP="00D74B5D">
      <w:pPr>
        <w:pStyle w:val="Prrafodelista"/>
        <w:numPr>
          <w:ilvl w:val="0"/>
          <w:numId w:val="18"/>
        </w:numPr>
        <w:tabs>
          <w:tab w:val="left" w:pos="1655"/>
        </w:tabs>
        <w:spacing w:before="600"/>
        <w:jc w:val="left"/>
        <w:rPr>
          <w:b/>
          <w:color w:val="939598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838528" behindDoc="1" locked="0" layoutInCell="1" allowOverlap="1" wp14:anchorId="4E81D897" wp14:editId="2E22DB86">
            <wp:simplePos x="0" y="0"/>
            <wp:positionH relativeFrom="page">
              <wp:posOffset>3132455</wp:posOffset>
            </wp:positionH>
            <wp:positionV relativeFrom="paragraph">
              <wp:posOffset>551278</wp:posOffset>
            </wp:positionV>
            <wp:extent cx="3694938" cy="2998216"/>
            <wp:effectExtent l="0" t="0" r="0" b="0"/>
            <wp:wrapNone/>
            <wp:docPr id="431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77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938" cy="299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>Le e completa con palabras do texto.</w:t>
      </w:r>
    </w:p>
    <w:p w14:paraId="75F299ED" w14:textId="77777777" w:rsidR="00FA0BD6" w:rsidRPr="00193483" w:rsidRDefault="00FA0BD6">
      <w:pPr>
        <w:pStyle w:val="Textoindependiente"/>
        <w:spacing w:before="1"/>
        <w:rPr>
          <w:sz w:val="28"/>
          <w:lang w:val="es-ES"/>
        </w:rPr>
      </w:pPr>
    </w:p>
    <w:p w14:paraId="7EFEFFCE" w14:textId="77777777" w:rsidR="00D74B5D" w:rsidRDefault="00D13154" w:rsidP="00D74B5D">
      <w:pPr>
        <w:pStyle w:val="Ttulo2"/>
        <w:spacing w:line="240" w:lineRule="auto"/>
        <w:ind w:left="1667" w:right="5671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Bel</w:t>
      </w:r>
      <w:r w:rsidRPr="00193483">
        <w:rPr>
          <w:rFonts w:ascii="Escolar1" w:hAnsi="Escolar1" w:cs="Escolar1"/>
          <w:lang w:val="es-ES"/>
        </w:rPr>
        <w:t>é</w:t>
      </w:r>
      <w:r w:rsidRPr="00193483">
        <w:rPr>
          <w:rFonts w:ascii="Escolar1" w:hAnsi="Escolar1"/>
          <w:lang w:val="es-ES"/>
        </w:rPr>
        <w:t xml:space="preserve">n le </w:t>
      </w:r>
      <w:proofErr w:type="spellStart"/>
      <w:r w:rsidRPr="00193483">
        <w:rPr>
          <w:rFonts w:ascii="Escolar1" w:hAnsi="Escolar1"/>
          <w:lang w:val="es-ES"/>
        </w:rPr>
        <w:t>moito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Pr="00193483">
        <w:rPr>
          <w:rFonts w:ascii="Escolar1" w:hAnsi="Escolar1"/>
          <w:lang w:val="es-ES"/>
        </w:rPr>
        <w:t xml:space="preserve"> conto</w:t>
      </w:r>
      <w:r w:rsidR="001726F8" w:rsidRPr="008B4715">
        <w:rPr>
          <w:rFonts w:ascii="Escolar1" w:hAnsi="Escolar1" w:cs="Times New Roman"/>
          <w:lang w:val="es-ES"/>
        </w:rPr>
        <w:t>s</w:t>
      </w:r>
      <w:r w:rsidRPr="00193483">
        <w:rPr>
          <w:rFonts w:ascii="Escolar1" w:hAnsi="Escolar1"/>
          <w:lang w:val="es-ES"/>
        </w:rPr>
        <w:t xml:space="preserve">: </w:t>
      </w:r>
    </w:p>
    <w:p w14:paraId="77081D1E" w14:textId="64F75183" w:rsidR="00FA0BD6" w:rsidRPr="00193483" w:rsidRDefault="00D13154" w:rsidP="00D74B5D">
      <w:pPr>
        <w:pStyle w:val="Ttulo2"/>
        <w:spacing w:line="240" w:lineRule="auto"/>
        <w:ind w:left="1667" w:right="5671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>de aventura</w:t>
      </w:r>
      <w:r w:rsidR="001726F8" w:rsidRPr="008B4715">
        <w:rPr>
          <w:rFonts w:ascii="Escolar1" w:hAnsi="Escolar1" w:cs="Times New Roman"/>
          <w:lang w:val="es-ES"/>
        </w:rPr>
        <w:t>s</w:t>
      </w:r>
      <w:r w:rsidRPr="00193483">
        <w:rPr>
          <w:rFonts w:ascii="Escolar1" w:hAnsi="Escolar1"/>
          <w:lang w:val="es-ES"/>
        </w:rPr>
        <w:t>,</w:t>
      </w:r>
    </w:p>
    <w:p w14:paraId="33754F47" w14:textId="77777777" w:rsidR="00D74B5D" w:rsidRDefault="00D13154" w:rsidP="00D74B5D">
      <w:pPr>
        <w:ind w:left="1667" w:right="6068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 xml:space="preserve">de </w:t>
      </w:r>
      <w:proofErr w:type="spellStart"/>
      <w:r w:rsidRPr="00193483">
        <w:rPr>
          <w:rFonts w:ascii="Escolar1" w:hAnsi="Escolar1"/>
          <w:sz w:val="50"/>
          <w:lang w:val="es-ES"/>
        </w:rPr>
        <w:t>cabal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Pr="00193483">
        <w:rPr>
          <w:rFonts w:ascii="Escolar1" w:hAnsi="Escolar1"/>
          <w:sz w:val="50"/>
          <w:lang w:val="es-ES"/>
        </w:rPr>
        <w:t>salvax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, </w:t>
      </w:r>
    </w:p>
    <w:p w14:paraId="0D520A34" w14:textId="17A86D49" w:rsidR="00FA0BD6" w:rsidRPr="00193483" w:rsidRDefault="00D13154" w:rsidP="00D74B5D">
      <w:pPr>
        <w:ind w:left="1667" w:right="6068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de bebé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goril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</w:p>
    <w:p w14:paraId="1F5E1B93" w14:textId="6F985484" w:rsidR="00FA0BD6" w:rsidRPr="00193483" w:rsidRDefault="00D13154" w:rsidP="00D74B5D">
      <w:pPr>
        <w:spacing w:before="1"/>
        <w:ind w:left="1667"/>
        <w:rPr>
          <w:rFonts w:ascii="Escolar1" w:hAnsi="Escolar1"/>
          <w:sz w:val="50"/>
          <w:lang w:val="es-ES"/>
        </w:rPr>
      </w:pPr>
      <w:proofErr w:type="spellStart"/>
      <w:r w:rsidRPr="00193483">
        <w:rPr>
          <w:rFonts w:ascii="Escolar1" w:hAnsi="Escolar1"/>
          <w:sz w:val="50"/>
          <w:lang w:val="es-ES"/>
        </w:rPr>
        <w:t>e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de </w:t>
      </w:r>
      <w:proofErr w:type="spellStart"/>
      <w:r w:rsidRPr="00193483">
        <w:rPr>
          <w:rFonts w:ascii="Escolar1" w:hAnsi="Escolar1"/>
          <w:sz w:val="50"/>
          <w:lang w:val="es-ES"/>
        </w:rPr>
        <w:t>viax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Pr="00193483">
        <w:rPr>
          <w:rFonts w:ascii="Escolar1" w:hAnsi="Escolar1"/>
          <w:sz w:val="50"/>
          <w:lang w:val="es-ES"/>
        </w:rPr>
        <w:t>espaciai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>.</w:t>
      </w:r>
    </w:p>
    <w:p w14:paraId="78549018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F28E3AD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EB34089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7DBF95B1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9DEA3E8" w14:textId="42271B47" w:rsidR="00FA0BD6" w:rsidRPr="00193483" w:rsidRDefault="00FA0BD6">
      <w:pPr>
        <w:pStyle w:val="Textoindependiente"/>
        <w:rPr>
          <w:rFonts w:ascii="Palatino Linotype"/>
          <w:b w:val="0"/>
          <w:sz w:val="16"/>
          <w:lang w:val="es-ES"/>
        </w:rPr>
      </w:pPr>
    </w:p>
    <w:p w14:paraId="2D42D7D2" w14:textId="1EE4DE05" w:rsidR="00FA0BD6" w:rsidRPr="00193483" w:rsidRDefault="007566E3">
      <w:pPr>
        <w:pStyle w:val="Textoindependiente"/>
        <w:rPr>
          <w:rFonts w:ascii="Palatino Linotype"/>
          <w:b w:val="0"/>
          <w:sz w:val="17"/>
          <w:lang w:val="es-ES"/>
        </w:rPr>
      </w:pPr>
      <w:r>
        <w:rPr>
          <w:noProof/>
        </w:rPr>
        <w:pict w14:anchorId="12D8B6AE">
          <v:group id="_x0000_s6721" style="position:absolute;margin-left:84.25pt;margin-top:12.85pt;width:205.1pt;height:158.85pt;z-index:-250964480" coordorigin="1685,11936" coordsize="4102,3177">
            <v:rect id="_x0000_s3463" style="position:absolute;left:2065;top:11936;width:3722;height:3177" o:regroupid="8" filled="f" strokecolor="#4c4c4c" strokeweight="1pt"/>
            <v:rect id="_x0000_s3462" style="position:absolute;left:1685;top:13171;width:888;height:748" o:regroupid="8" stroked="f"/>
            <v:rect id="_x0000_s3461" style="position:absolute;left:1685;top:13171;width:888;height:748" o:regroupid="8" filled="f" strokecolor="#6d6e71" strokeweight="1pt"/>
            <v:shape id="_x0000_s3460" type="#_x0000_t202" style="position:absolute;left:1885;top:13226;width:488;height:728" o:regroupid="8" filled="f" stroked="f">
              <v:textbox style="mso-next-textbox:#_x0000_s3460" inset="0,0,0,0">
                <w:txbxContent>
                  <w:p w14:paraId="66CDA100" w14:textId="77777777" w:rsidR="007566E3" w:rsidRPr="00D74B5D" w:rsidRDefault="007566E3" w:rsidP="00D74B5D">
                    <w:pPr>
                      <w:jc w:val="center"/>
                      <w:rPr>
                        <w:rFonts w:ascii="Escolar2" w:hAnsi="Escolar2"/>
                        <w:bCs/>
                        <w:sz w:val="50"/>
                      </w:rPr>
                    </w:pPr>
                    <w:r w:rsidRPr="00D74B5D">
                      <w:rPr>
                        <w:rFonts w:ascii="Escolar2" w:hAnsi="Escolar2"/>
                        <w:bCs/>
                        <w:sz w:val="50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C7CD6BA">
          <v:group id="_x0000_s6720" style="position:absolute;margin-left:318.3pt;margin-top:13.85pt;width:205.1pt;height:158.85pt;z-index:-250965504" coordorigin="6366,11956" coordsize="4102,3177">
            <v:rect id="_x0000_s3458" style="position:absolute;left:6746;top:11956;width:3722;height:3177" o:regroupid="7" filled="f" strokecolor="#4c4c4c" strokeweight="1pt"/>
            <v:rect id="_x0000_s3457" style="position:absolute;left:6366;top:13191;width:888;height:748" o:regroupid="7" stroked="f"/>
            <v:rect id="_x0000_s3456" style="position:absolute;left:6366;top:13191;width:888;height:748" o:regroupid="7" filled="f" strokecolor="#6d6e71" strokeweight="1pt"/>
            <v:shape id="_x0000_s3455" type="#_x0000_t202" style="position:absolute;left:6566;top:13246;width:488;height:728" o:regroupid="7" filled="f" stroked="f">
              <v:textbox style="mso-next-textbox:#_x0000_s3455" inset="0,0,0,0">
                <w:txbxContent>
                  <w:p w14:paraId="01C7F4F5" w14:textId="77777777" w:rsidR="007566E3" w:rsidRPr="00D74B5D" w:rsidRDefault="007566E3" w:rsidP="00D74B5D">
                    <w:pPr>
                      <w:jc w:val="center"/>
                      <w:rPr>
                        <w:rFonts w:ascii="Escolar2" w:hAnsi="Escolar2"/>
                        <w:bCs/>
                        <w:sz w:val="50"/>
                      </w:rPr>
                    </w:pPr>
                    <w:r w:rsidRPr="00D74B5D">
                      <w:rPr>
                        <w:rFonts w:ascii="Escolar2" w:hAnsi="Escolar2"/>
                        <w:bCs/>
                        <w:sz w:val="50"/>
                      </w:rPr>
                      <w:t>v</w:t>
                    </w:r>
                  </w:p>
                </w:txbxContent>
              </v:textbox>
            </v:shape>
          </v:group>
        </w:pict>
      </w:r>
      <w:r>
        <w:pict w14:anchorId="3929EEAC">
          <v:shape id="_x0000_s3449" type="#_x0000_t202" style="position:absolute;margin-left:153.4pt;margin-top:125.9pt;width:127.65pt;height:33.6pt;z-index:250996224;mso-wrap-distance-left:0;mso-wrap-distance-right:0;mso-position-horizontal-relative:page" filled="f" stroked="f">
            <v:textbox style="mso-next-textbox:#_x0000_s344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</w:tblGrid>
                  <w:tr w:rsidR="007566E3" w:rsidRPr="00193483" w14:paraId="02D4DF8E" w14:textId="77777777">
                    <w:trPr>
                      <w:trHeight w:val="203"/>
                    </w:trPr>
                    <w:tc>
                      <w:tcPr>
                        <w:tcW w:w="25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C258C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37288DE" w14:textId="77777777">
                    <w:trPr>
                      <w:trHeight w:val="220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90F77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EE5985E" w14:textId="77777777">
                    <w:trPr>
                      <w:trHeight w:val="208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F9881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9131DB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8B608D7">
          <v:shape id="_x0000_s3448" type="#_x0000_t202" style="position:absolute;margin-left:387.45pt;margin-top:126.9pt;width:127.65pt;height:33.6pt;z-index:250997248;mso-wrap-distance-left:0;mso-wrap-distance-right:0;mso-position-horizontal-relative:page" filled="f" stroked="f">
            <v:textbox style="mso-next-textbox:#_x0000_s344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</w:tblGrid>
                  <w:tr w:rsidR="007566E3" w:rsidRPr="00193483" w14:paraId="187ABFC4" w14:textId="77777777">
                    <w:trPr>
                      <w:trHeight w:val="203"/>
                    </w:trPr>
                    <w:tc>
                      <w:tcPr>
                        <w:tcW w:w="25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79108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1B1F80C" w14:textId="77777777">
                    <w:trPr>
                      <w:trHeight w:val="220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1B7DB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9F5FDB1" w14:textId="77777777">
                    <w:trPr>
                      <w:trHeight w:val="208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385AAC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D12685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FEEEFF4">
          <v:shape id="_x0000_s3453" type="#_x0000_t202" style="position:absolute;margin-left:153.4pt;margin-top:23.15pt;width:127.65pt;height:33.6pt;z-index:250992128;mso-wrap-distance-left:0;mso-wrap-distance-right:0;mso-position-horizontal-relative:page" filled="f" stroked="f">
            <v:textbox style="mso-next-textbox:#_x0000_s34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</w:tblGrid>
                  <w:tr w:rsidR="007566E3" w:rsidRPr="00193483" w14:paraId="67A2D635" w14:textId="77777777">
                    <w:trPr>
                      <w:trHeight w:val="203"/>
                    </w:trPr>
                    <w:tc>
                      <w:tcPr>
                        <w:tcW w:w="25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A3E55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B866DA3" w14:textId="77777777">
                    <w:trPr>
                      <w:trHeight w:val="220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009CA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DE34DDC" w14:textId="77777777">
                    <w:trPr>
                      <w:trHeight w:val="208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28DE4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42EE0A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C78347E">
          <v:shape id="_x0000_s3452" type="#_x0000_t202" style="position:absolute;margin-left:387.45pt;margin-top:24.15pt;width:127.65pt;height:33.6pt;z-index:250993152;mso-wrap-distance-left:0;mso-wrap-distance-right:0;mso-position-horizontal-relative:page" filled="f" stroked="f">
            <v:textbox style="mso-next-textbox:#_x0000_s34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</w:tblGrid>
                  <w:tr w:rsidR="007566E3" w:rsidRPr="00193483" w14:paraId="2F49C45C" w14:textId="77777777">
                    <w:trPr>
                      <w:trHeight w:val="203"/>
                    </w:trPr>
                    <w:tc>
                      <w:tcPr>
                        <w:tcW w:w="25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117F3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861905C" w14:textId="77777777">
                    <w:trPr>
                      <w:trHeight w:val="220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FEC8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41F602B" w14:textId="77777777">
                    <w:trPr>
                      <w:trHeight w:val="208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EBF4E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2B91D1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A8278E0">
          <v:shape id="_x0000_s3451" type="#_x0000_t202" style="position:absolute;margin-left:153.4pt;margin-top:74.5pt;width:127.65pt;height:33.6pt;z-index:250994176;mso-wrap-distance-left:0;mso-wrap-distance-right:0;mso-position-horizontal-relative:page" filled="f" stroked="f">
            <v:textbox style="mso-next-textbox:#_x0000_s345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</w:tblGrid>
                  <w:tr w:rsidR="007566E3" w:rsidRPr="00193483" w14:paraId="4EC51E0C" w14:textId="77777777">
                    <w:trPr>
                      <w:trHeight w:val="203"/>
                    </w:trPr>
                    <w:tc>
                      <w:tcPr>
                        <w:tcW w:w="25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885F8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07C1519" w14:textId="77777777">
                    <w:trPr>
                      <w:trHeight w:val="220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1E9D0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36C2E16" w14:textId="77777777">
                    <w:trPr>
                      <w:trHeight w:val="208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42596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830FD4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A63FE92">
          <v:shape id="_x0000_s3450" type="#_x0000_t202" style="position:absolute;margin-left:387.45pt;margin-top:75.5pt;width:127.65pt;height:33.6pt;z-index:250995200;mso-wrap-distance-left:0;mso-wrap-distance-right:0;mso-position-horizontal-relative:page" filled="f" stroked="f">
            <v:textbox style="mso-next-textbox:#_x0000_s345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</w:tblGrid>
                  <w:tr w:rsidR="007566E3" w:rsidRPr="00193483" w14:paraId="54A91315" w14:textId="77777777">
                    <w:trPr>
                      <w:trHeight w:val="203"/>
                    </w:trPr>
                    <w:tc>
                      <w:tcPr>
                        <w:tcW w:w="25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17C33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C974CD6" w14:textId="77777777">
                    <w:trPr>
                      <w:trHeight w:val="220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4E015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1AFD49C" w14:textId="77777777">
                    <w:trPr>
                      <w:trHeight w:val="208"/>
                    </w:trPr>
                    <w:tc>
                      <w:tcPr>
                        <w:tcW w:w="25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36B97E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17C2E07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85E5346" w14:textId="5AD750FD" w:rsidR="00FA0BD6" w:rsidRPr="00193483" w:rsidRDefault="00FA0BD6">
      <w:pPr>
        <w:pStyle w:val="Textoindependiente"/>
        <w:rPr>
          <w:rFonts w:ascii="Palatino Linotype"/>
          <w:b w:val="0"/>
          <w:sz w:val="17"/>
          <w:lang w:val="es-ES"/>
        </w:rPr>
      </w:pPr>
    </w:p>
    <w:p w14:paraId="55ADA947" w14:textId="77777777" w:rsidR="00FA0BD6" w:rsidRPr="00193483" w:rsidRDefault="00FA0BD6">
      <w:pPr>
        <w:rPr>
          <w:rFonts w:ascii="Palatino Linotype"/>
          <w:sz w:val="17"/>
          <w:lang w:val="es-ES"/>
        </w:rPr>
        <w:sectPr w:rsidR="00FA0BD6" w:rsidRPr="00193483">
          <w:headerReference w:type="even" r:id="rId387"/>
          <w:footerReference w:type="even" r:id="rId388"/>
          <w:footerReference w:type="default" r:id="rId389"/>
          <w:pgSz w:w="11910" w:h="16280"/>
          <w:pgMar w:top="1020" w:right="0" w:bottom="600" w:left="0" w:header="0" w:footer="415" w:gutter="0"/>
          <w:cols w:space="720"/>
        </w:sectPr>
      </w:pPr>
    </w:p>
    <w:p w14:paraId="01A4EF2A" w14:textId="446CCE57" w:rsidR="00FA0BD6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  <w:lang w:val="es-ES"/>
        </w:rPr>
        <w:pict w14:anchorId="7586F86F">
          <v:group id="_x0000_s6722" style="position:absolute;margin-left:1.5pt;margin-top:-6.35pt;width:595.3pt;height:29.5pt;z-index:252353024" coordorigin=",15" coordsize="11906,590">
            <v:group id="_x0000_s6723" style="position:absolute;top:15;width:11906;height:590;mso-position-horizontal-relative:page;mso-position-vertical-relative:page" coordsize="11906,590">
              <v:line id="_x0000_s6724" style="position:absolute" from="0,0" to="0,590" strokecolor="#595959" strokeweight="0"/>
              <v:rect id="_x0000_s6725" style="position:absolute;width:9333;height:590" fillcolor="#595959" stroked="f"/>
              <v:rect id="_x0000_s6726" style="position:absolute;left:9333;width:2573;height:590" fillcolor="#b2b2b2" stroked="f"/>
            </v:group>
            <v:shape id="_x0000_s6727" type="#_x0000_t202" style="position:absolute;left:9722;top:227;width:1701;height:365;mso-position-horizontal-relative:page;mso-position-vertical-relative:page" filled="f" stroked="f">
              <v:textbox style="mso-next-textbox:#_x0000_s6727" inset="0,0,0,0">
                <w:txbxContent>
                  <w:p w14:paraId="665A410B" w14:textId="1DC662C1" w:rsidR="007566E3" w:rsidRPr="00D90084" w:rsidRDefault="007566E3" w:rsidP="001C182F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728" type="#_x0000_t202" style="position:absolute;left:7711;top:227;width:1474;height:365;mso-position-horizontal-relative:page;mso-position-vertical-relative:page" filled="f" stroked="f">
              <v:textbox style="mso-next-textbox:#_x0000_s6728" inset="0,0,0,0">
                <w:txbxContent>
                  <w:p w14:paraId="2F7E308B" w14:textId="6326B388" w:rsidR="007566E3" w:rsidRPr="00621FA7" w:rsidRDefault="007566E3" w:rsidP="001C182F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o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67598F34" w14:textId="77777777" w:rsidR="0055065A" w:rsidRPr="00193483" w:rsidRDefault="0055065A">
      <w:pPr>
        <w:pStyle w:val="Textoindependiente"/>
        <w:rPr>
          <w:rFonts w:ascii="Helvetica"/>
          <w:sz w:val="20"/>
          <w:lang w:val="es-ES"/>
        </w:rPr>
      </w:pPr>
    </w:p>
    <w:p w14:paraId="2F77D93B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23D57509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4EF7A157" w14:textId="77777777" w:rsidR="00FA0BD6" w:rsidRPr="00193483" w:rsidRDefault="00FA0BD6">
      <w:pPr>
        <w:pStyle w:val="Textoindependiente"/>
        <w:spacing w:before="6"/>
        <w:rPr>
          <w:rFonts w:ascii="Helvetica"/>
          <w:sz w:val="22"/>
          <w:lang w:val="es-ES"/>
        </w:rPr>
      </w:pPr>
    </w:p>
    <w:p w14:paraId="0CF5583E" w14:textId="77777777" w:rsidR="00FA0BD6" w:rsidRPr="00193483" w:rsidRDefault="00D13154" w:rsidP="00F41FE6">
      <w:pPr>
        <w:pStyle w:val="Prrafodelista"/>
        <w:numPr>
          <w:ilvl w:val="0"/>
          <w:numId w:val="18"/>
        </w:numPr>
        <w:tabs>
          <w:tab w:val="left" w:pos="1769"/>
        </w:tabs>
        <w:spacing w:before="91"/>
        <w:ind w:left="1768"/>
        <w:jc w:val="left"/>
        <w:rPr>
          <w:b/>
          <w:color w:val="7F7F7F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é?</w:t>
      </w:r>
      <w:proofErr w:type="gramEnd"/>
      <w:r w:rsidRPr="00193483">
        <w:rPr>
          <w:b/>
          <w:sz w:val="30"/>
          <w:lang w:val="es-ES"/>
        </w:rPr>
        <w:t xml:space="preserve"> Arrodea a opción correcta.</w:t>
      </w:r>
    </w:p>
    <w:p w14:paraId="3B470536" w14:textId="3BA4C058" w:rsidR="00FA0BD6" w:rsidRPr="00193483" w:rsidRDefault="00FA0BD6">
      <w:pPr>
        <w:pStyle w:val="Textoindependiente"/>
        <w:spacing w:before="7"/>
        <w:rPr>
          <w:sz w:val="18"/>
          <w:lang w:val="es-ES"/>
        </w:rPr>
      </w:pPr>
    </w:p>
    <w:p w14:paraId="2E9FB56C" w14:textId="688AE323" w:rsidR="00FA0BD6" w:rsidRPr="00193483" w:rsidRDefault="007566E3">
      <w:pPr>
        <w:pStyle w:val="Textoindependiente"/>
        <w:spacing w:before="9"/>
        <w:rPr>
          <w:sz w:val="21"/>
          <w:lang w:val="es-ES"/>
        </w:rPr>
      </w:pPr>
      <w:r>
        <w:rPr>
          <w:noProof/>
          <w:sz w:val="21"/>
          <w:lang w:val="es-ES"/>
        </w:rPr>
        <w:pict w14:anchorId="3338970C">
          <v:shape id="_x0000_s3443" type="#_x0000_t202" style="position:absolute;margin-left:332pt;margin-top:3.05pt;width:197.25pt;height:92.65pt;z-index:252357120;mso-position-horizontal:absolute;v-text-anchor:middle" o:regroupid="8" filled="f" strokecolor="#4c4c4c" strokeweight="1pt">
            <v:textbox style="mso-next-textbox:#_x0000_s3443" inset="0,0,0,0">
              <w:txbxContent>
                <w:p w14:paraId="554762B9" w14:textId="77777777" w:rsidR="007566E3" w:rsidRDefault="007566E3" w:rsidP="00BD5D04">
                  <w:pPr>
                    <w:ind w:left="2041" w:right="5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niño</w:t>
                  </w:r>
                  <w:proofErr w:type="spellEnd"/>
                  <w:r w:rsidRPr="00193483">
                    <w:rPr>
                      <w:rFonts w:ascii="Escolar1" w:hAnsi="Escolar1"/>
                      <w:sz w:val="50"/>
                    </w:rPr>
                    <w:t xml:space="preserve"> </w:t>
                  </w:r>
                </w:p>
                <w:p w14:paraId="138D7A98" w14:textId="392B82D8" w:rsidR="007566E3" w:rsidRPr="00193483" w:rsidRDefault="007566E3" w:rsidP="00BD5D04">
                  <w:pPr>
                    <w:spacing w:before="180"/>
                    <w:ind w:left="2041" w:right="5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muíño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1"/>
          <w:lang w:val="es-ES"/>
        </w:rPr>
        <w:pict w14:anchorId="0FCA3222">
          <v:shape id="_x0000_s3446" type="#_x0000_t202" style="position:absolute;margin-left:90.25pt;margin-top:3.05pt;width:197.25pt;height:92.65pt;z-index:252354048;v-text-anchor:middle" o:regroupid="7" filled="f" strokecolor="#4c4c4c" strokeweight="1pt">
            <v:textbox style="mso-next-textbox:#_x0000_s3446" inset="0,0,0,0">
              <w:txbxContent>
                <w:p w14:paraId="5AB1CC87" w14:textId="77777777" w:rsidR="007566E3" w:rsidRDefault="007566E3" w:rsidP="00BD5D04">
                  <w:pPr>
                    <w:ind w:left="2041" w:right="51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55065A">
                    <w:rPr>
                      <w:rFonts w:ascii="Escolar1" w:hAnsi="Escolar1"/>
                      <w:sz w:val="50"/>
                    </w:rPr>
                    <w:t>sacho</w:t>
                  </w:r>
                  <w:proofErr w:type="spellEnd"/>
                  <w:r w:rsidRPr="0055065A">
                    <w:rPr>
                      <w:rFonts w:ascii="Escolar1" w:hAnsi="Escolar1"/>
                      <w:sz w:val="50"/>
                    </w:rPr>
                    <w:t xml:space="preserve"> </w:t>
                  </w:r>
                </w:p>
                <w:p w14:paraId="2177A0A8" w14:textId="210512E0" w:rsidR="007566E3" w:rsidRPr="0055065A" w:rsidRDefault="007566E3" w:rsidP="00BD5D04">
                  <w:pPr>
                    <w:spacing w:before="180"/>
                    <w:ind w:left="2041" w:right="51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55065A">
                    <w:rPr>
                      <w:rFonts w:ascii="Escolar1" w:hAnsi="Escolar1"/>
                      <w:sz w:val="50"/>
                    </w:rPr>
                    <w:t>moucho</w:t>
                  </w:r>
                  <w:proofErr w:type="spellEnd"/>
                </w:p>
              </w:txbxContent>
            </v:textbox>
          </v:shape>
        </w:pict>
      </w:r>
    </w:p>
    <w:p w14:paraId="3FFFAAAE" w14:textId="78DEDFF9" w:rsidR="00FA0BD6" w:rsidRDefault="007566E3">
      <w:pPr>
        <w:pStyle w:val="Textoindependiente"/>
        <w:rPr>
          <w:sz w:val="36"/>
          <w:lang w:val="es-ES"/>
        </w:rPr>
      </w:pPr>
      <w:r>
        <w:rPr>
          <w:noProof/>
          <w:sz w:val="36"/>
          <w:lang w:val="es-ES"/>
        </w:rPr>
        <w:pict w14:anchorId="5D52D353">
          <v:shape id="_x0000_s3447" type="#_x0000_t75" style="position:absolute;margin-left:95.2pt;margin-top:6.6pt;width:88.75pt;height:68.75pt;z-index:252355072" o:regroupid="7">
            <v:imagedata r:id="rId390" o:title="" croptop="5220f"/>
          </v:shape>
        </w:pict>
      </w:r>
      <w:r>
        <w:rPr>
          <w:noProof/>
          <w:sz w:val="36"/>
          <w:lang w:val="es-ES"/>
        </w:rPr>
        <w:pict w14:anchorId="7CAF34D6">
          <v:shape id="_x0000_s3444" type="#_x0000_t75" style="position:absolute;margin-left:343.3pt;margin-top:1.85pt;width:76.75pt;height:75.8pt;z-index:252356096" o:regroupid="8">
            <v:imagedata r:id="rId391" o:title=""/>
          </v:shape>
        </w:pict>
      </w:r>
    </w:p>
    <w:p w14:paraId="0E107490" w14:textId="2854608D" w:rsidR="0055065A" w:rsidRDefault="0055065A">
      <w:pPr>
        <w:pStyle w:val="Textoindependiente"/>
        <w:rPr>
          <w:sz w:val="36"/>
          <w:lang w:val="es-ES"/>
        </w:rPr>
      </w:pPr>
    </w:p>
    <w:p w14:paraId="4808C974" w14:textId="142544E1" w:rsidR="0055065A" w:rsidRDefault="0055065A">
      <w:pPr>
        <w:pStyle w:val="Textoindependiente"/>
        <w:rPr>
          <w:sz w:val="36"/>
          <w:lang w:val="es-ES"/>
        </w:rPr>
      </w:pPr>
    </w:p>
    <w:p w14:paraId="74D02821" w14:textId="70A06343" w:rsidR="0055065A" w:rsidRDefault="0055065A">
      <w:pPr>
        <w:pStyle w:val="Textoindependiente"/>
        <w:rPr>
          <w:sz w:val="36"/>
          <w:lang w:val="es-ES"/>
        </w:rPr>
      </w:pPr>
    </w:p>
    <w:p w14:paraId="540CE31F" w14:textId="3B6E9C8E" w:rsidR="0055065A" w:rsidRDefault="007566E3">
      <w:pPr>
        <w:pStyle w:val="Textoindependiente"/>
        <w:rPr>
          <w:sz w:val="36"/>
          <w:lang w:val="es-ES"/>
        </w:rPr>
      </w:pPr>
      <w:r>
        <w:rPr>
          <w:noProof/>
          <w:sz w:val="36"/>
          <w:lang w:val="es-ES"/>
        </w:rPr>
        <w:pict w14:anchorId="1D78BAD8">
          <v:shape id="_x0000_s3437" type="#_x0000_t202" style="position:absolute;margin-left:331.8pt;margin-top:18.1pt;width:197.25pt;height:92.65pt;z-index:252361216;v-text-anchor:middle" o:regroupid="10" filled="f" strokecolor="#4c4c4c" strokeweight="1pt">
            <v:textbox style="mso-next-textbox:#_x0000_s3437" inset="0,0,0,0">
              <w:txbxContent>
                <w:p w14:paraId="360E6F9A" w14:textId="77777777" w:rsidR="007566E3" w:rsidRDefault="007566E3" w:rsidP="00BD5D04">
                  <w:pPr>
                    <w:ind w:left="2041" w:right="52"/>
                    <w:rPr>
                      <w:rFonts w:ascii="Escolar1" w:hAnsi="Escolar1"/>
                      <w:sz w:val="50"/>
                    </w:rPr>
                  </w:pPr>
                  <w:r w:rsidRPr="00193483">
                    <w:rPr>
                      <w:rFonts w:ascii="Escolar1" w:hAnsi="Escolar1"/>
                      <w:sz w:val="50"/>
                    </w:rPr>
                    <w:t xml:space="preserve">piña </w:t>
                  </w:r>
                </w:p>
                <w:p w14:paraId="04BA8FF7" w14:textId="75576D71" w:rsidR="007566E3" w:rsidRPr="00193483" w:rsidRDefault="007566E3" w:rsidP="00BD5D04">
                  <w:pPr>
                    <w:spacing w:before="180"/>
                    <w:ind w:left="2041" w:right="5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uñ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6"/>
          <w:lang w:val="es-ES"/>
        </w:rPr>
        <w:pict w14:anchorId="3A9B461C">
          <v:shape id="_x0000_s3440" type="#_x0000_t202" style="position:absolute;margin-left:90.2pt;margin-top:18.1pt;width:197.25pt;height:92.65pt;z-index:252359168;v-text-anchor:middle" o:regroupid="9" filled="f" strokecolor="#4c4c4c" strokeweight="1pt">
            <v:textbox style="mso-next-textbox:#_x0000_s3440" inset="0,0,0,0">
              <w:txbxContent>
                <w:p w14:paraId="450C96A5" w14:textId="77777777" w:rsidR="007566E3" w:rsidRDefault="007566E3" w:rsidP="00BD5D04">
                  <w:pPr>
                    <w:ind w:left="2041" w:right="5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55065A">
                    <w:rPr>
                      <w:rFonts w:ascii="Escolar1" w:hAnsi="Escolar1"/>
                      <w:sz w:val="50"/>
                    </w:rPr>
                    <w:t>chave</w:t>
                  </w:r>
                  <w:proofErr w:type="spellEnd"/>
                  <w:r w:rsidRPr="0055065A">
                    <w:rPr>
                      <w:rFonts w:ascii="Escolar1" w:hAnsi="Escolar1"/>
                      <w:sz w:val="50"/>
                    </w:rPr>
                    <w:t xml:space="preserve"> </w:t>
                  </w:r>
                </w:p>
                <w:p w14:paraId="0F75AD05" w14:textId="2EA32D46" w:rsidR="007566E3" w:rsidRPr="0055065A" w:rsidRDefault="007566E3" w:rsidP="00BD5D04">
                  <w:pPr>
                    <w:spacing w:before="180"/>
                    <w:ind w:left="2041" w:right="5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55065A">
                    <w:rPr>
                      <w:rFonts w:ascii="Escolar1" w:hAnsi="Escolar1"/>
                      <w:sz w:val="50"/>
                    </w:rPr>
                    <w:t>chama</w:t>
                  </w:r>
                  <w:proofErr w:type="spellEnd"/>
                </w:p>
              </w:txbxContent>
            </v:textbox>
          </v:shape>
        </w:pict>
      </w:r>
    </w:p>
    <w:p w14:paraId="683A5245" w14:textId="5900525D" w:rsidR="0055065A" w:rsidRDefault="007566E3">
      <w:pPr>
        <w:pStyle w:val="Textoindependiente"/>
        <w:rPr>
          <w:sz w:val="36"/>
          <w:lang w:val="es-ES"/>
        </w:rPr>
      </w:pPr>
      <w:r>
        <w:rPr>
          <w:noProof/>
          <w:sz w:val="36"/>
          <w:lang w:val="es-ES"/>
        </w:rPr>
        <w:pict w14:anchorId="7C64A082">
          <v:shape id="_x0000_s3438" type="#_x0000_t75" style="position:absolute;margin-left:343.3pt;margin-top:11.45pt;width:70.35pt;height:69.55pt;z-index:252360192" o:regroupid="10">
            <v:imagedata r:id="rId392" o:title=""/>
          </v:shape>
        </w:pict>
      </w:r>
      <w:r>
        <w:rPr>
          <w:noProof/>
          <w:sz w:val="36"/>
          <w:lang w:val="es-ES"/>
        </w:rPr>
        <w:pict w14:anchorId="4A484DA6">
          <v:shape id="_x0000_s3441" type="#_x0000_t75" style="position:absolute;margin-left:107.4pt;margin-top:6.55pt;width:73.4pt;height:77pt;z-index:252358144" o:regroupid="9">
            <v:imagedata r:id="rId393" o:title=""/>
          </v:shape>
        </w:pict>
      </w:r>
    </w:p>
    <w:p w14:paraId="79A83E91" w14:textId="4675320B" w:rsidR="0055065A" w:rsidRDefault="0055065A">
      <w:pPr>
        <w:pStyle w:val="Textoindependiente"/>
        <w:rPr>
          <w:sz w:val="36"/>
          <w:lang w:val="es-ES"/>
        </w:rPr>
      </w:pPr>
    </w:p>
    <w:p w14:paraId="190DA318" w14:textId="3B36940E" w:rsidR="0055065A" w:rsidRDefault="0055065A">
      <w:pPr>
        <w:pStyle w:val="Textoindependiente"/>
        <w:rPr>
          <w:sz w:val="36"/>
          <w:lang w:val="es-ES"/>
        </w:rPr>
      </w:pPr>
    </w:p>
    <w:p w14:paraId="37DAA9BD" w14:textId="5AAE8A88" w:rsidR="0055065A" w:rsidRDefault="0055065A">
      <w:pPr>
        <w:pStyle w:val="Textoindependiente"/>
        <w:rPr>
          <w:sz w:val="36"/>
          <w:lang w:val="es-ES"/>
        </w:rPr>
      </w:pPr>
    </w:p>
    <w:p w14:paraId="75055932" w14:textId="77777777" w:rsidR="0055065A" w:rsidRPr="00193483" w:rsidRDefault="0055065A">
      <w:pPr>
        <w:pStyle w:val="Textoindependiente"/>
        <w:rPr>
          <w:sz w:val="36"/>
          <w:lang w:val="es-ES"/>
        </w:rPr>
      </w:pPr>
    </w:p>
    <w:p w14:paraId="4E43A2C3" w14:textId="3A73BB92" w:rsidR="00FA0BD6" w:rsidRDefault="00FA0BD6">
      <w:pPr>
        <w:pStyle w:val="Textoindependiente"/>
        <w:spacing w:before="6"/>
        <w:rPr>
          <w:sz w:val="28"/>
          <w:lang w:val="es-ES"/>
        </w:rPr>
      </w:pPr>
    </w:p>
    <w:p w14:paraId="04EFB472" w14:textId="3D7019A9" w:rsidR="0055065A" w:rsidRPr="00193483" w:rsidRDefault="0055065A">
      <w:pPr>
        <w:pStyle w:val="Textoindependiente"/>
        <w:spacing w:before="6"/>
        <w:rPr>
          <w:sz w:val="28"/>
          <w:lang w:val="es-ES"/>
        </w:rPr>
      </w:pPr>
    </w:p>
    <w:p w14:paraId="13C7EC9B" w14:textId="5124F817" w:rsidR="00FA0BD6" w:rsidRPr="00193483" w:rsidRDefault="001C4078" w:rsidP="001C4078">
      <w:pPr>
        <w:pStyle w:val="Prrafodelista"/>
        <w:numPr>
          <w:ilvl w:val="0"/>
          <w:numId w:val="18"/>
        </w:numPr>
        <w:tabs>
          <w:tab w:val="left" w:pos="1769"/>
        </w:tabs>
        <w:spacing w:before="0" w:after="240"/>
        <w:ind w:left="1768"/>
        <w:jc w:val="left"/>
        <w:rPr>
          <w:b/>
          <w:color w:val="939598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840576" behindDoc="1" locked="0" layoutInCell="1" allowOverlap="1" wp14:anchorId="5CB0A6C6" wp14:editId="0A4C68B1">
            <wp:simplePos x="0" y="0"/>
            <wp:positionH relativeFrom="page">
              <wp:posOffset>1536065</wp:posOffset>
            </wp:positionH>
            <wp:positionV relativeFrom="paragraph">
              <wp:posOffset>323850</wp:posOffset>
            </wp:positionV>
            <wp:extent cx="1095375" cy="1106170"/>
            <wp:effectExtent l="0" t="0" r="0" b="0"/>
            <wp:wrapNone/>
            <wp:docPr id="435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83.png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39552" behindDoc="1" locked="0" layoutInCell="1" allowOverlap="1" wp14:anchorId="49EE4304" wp14:editId="30590CF1">
            <wp:simplePos x="0" y="0"/>
            <wp:positionH relativeFrom="page">
              <wp:posOffset>5019675</wp:posOffset>
            </wp:positionH>
            <wp:positionV relativeFrom="paragraph">
              <wp:posOffset>64770</wp:posOffset>
            </wp:positionV>
            <wp:extent cx="1461770" cy="1316355"/>
            <wp:effectExtent l="0" t="0" r="0" b="0"/>
            <wp:wrapNone/>
            <wp:docPr id="433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82.png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41600" behindDoc="1" locked="0" layoutInCell="1" allowOverlap="1" wp14:anchorId="556CD4CC" wp14:editId="63524DB2">
            <wp:simplePos x="0" y="0"/>
            <wp:positionH relativeFrom="page">
              <wp:posOffset>3500755</wp:posOffset>
            </wp:positionH>
            <wp:positionV relativeFrom="paragraph">
              <wp:posOffset>478790</wp:posOffset>
            </wp:positionV>
            <wp:extent cx="707390" cy="1021080"/>
            <wp:effectExtent l="0" t="0" r="0" b="0"/>
            <wp:wrapNone/>
            <wp:docPr id="437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84.pn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4DD688AF">
          <v:group id="_x0000_s3431" style="position:absolute;left:0;text-align:left;margin-left:572.6pt;margin-top:-86.2pt;width:22.7pt;height:45.4pt;z-index:251416064;mso-position-horizontal-relative:page;mso-position-vertical-relative:text" coordorigin="11452,-1724" coordsize="454,908">
            <v:shape id="_x0000_s3435" style="position:absolute;left:11451;top:-1724;width:454;height:908" coordorigin="11452,-1724" coordsize="454,908" path="m11906,-1724r-74,6l11762,-1701r-65,28l11638,-1636r-53,45l11539,-1538r-36,59l11475,-1413r-17,69l11452,-1270r6,73l11475,-1127r28,65l11539,-1002r46,53l11638,-904r59,37l11762,-840r70,17l11906,-817r,-907xe" fillcolor="#4c4c4c" stroked="f">
              <v:path arrowok="t"/>
            </v:shape>
            <v:shape id="_x0000_s3434" style="position:absolute;left:11452;top:-1724;width:454;height:908" coordorigin="11452,-1724" coordsize="454,908" path="m11906,-1724r-74,6l11762,-1701r-65,28l11638,-1636r-53,45l11539,-1538r-36,59l11475,-1413r-17,69l11452,-1270r6,73l11475,-1127r28,65l11539,-1002r46,53l11638,-904r59,37l11762,-840r70,17l11906,-817r,-8l11847,-840r-65,-27l11723,-904r-53,-45l11625,-1002r-37,-60l11560,-1127r-17,-70l11537,-1270r6,-74l11560,-1414r28,-65l11625,-1538r45,-53l11723,-1636r59,-37l11847,-1701r59,-14l11906,-1724xe" fillcolor="#001423" stroked="f">
              <v:fill opacity="13107f"/>
              <v:path arrowok="t"/>
            </v:shape>
            <v:shape id="_x0000_s3433" style="position:absolute;left:11451;top:-1724;width:454;height:908" coordorigin="11452,-1724" coordsize="454,908" path="m11906,-1724r-74,6l11762,-1701r-65,28l11638,-1636r-53,45l11539,-1538r-36,59l11475,-1413r-17,69l11452,-1270r6,73l11475,-1127r28,65l11539,-1002r46,53l11638,-904r59,37l11762,-840r70,17l11906,-817r,-907xe" fillcolor="#bcbec0" stroked="f">
              <v:path arrowok="t"/>
            </v:shape>
            <v:shape id="_x0000_s3432" style="position:absolute;left:11452;top:-1724;width:454;height:908" coordorigin="11452,-1724" coordsize="454,908" path="m11906,-1724r-74,6l11762,-1701r-65,28l11638,-1636r-53,45l11539,-1538r-36,59l11475,-1413r-17,69l11452,-1270r6,73l11475,-1127r28,65l11539,-1002r46,53l11638,-904r59,37l11762,-840r70,17l11906,-817r,-8l11847,-840r-65,-27l11723,-904r-53,-45l11625,-1002r-37,-60l11560,-1127r-17,-70l11537,-1270r6,-74l11560,-1414r28,-65l11625,-1538r45,-53l11723,-1636r59,-37l11847,-1701r59,-14l11906,-1724xe" fillcolor="#001423" stroked="f">
              <v:fill opacity="13107f"/>
              <v:path arrowok="t"/>
            </v:shape>
            <w10:wrap anchorx="page"/>
          </v:group>
        </w:pict>
      </w:r>
      <w:r w:rsidR="007566E3">
        <w:pict w14:anchorId="3A468A8D">
          <v:group id="_x0000_s3426" style="position:absolute;left:0;text-align:left;margin-left:572.6pt;margin-top:-29.5pt;width:22.7pt;height:45.4pt;z-index:251417088;mso-position-horizontal-relative:page;mso-position-vertical-relative:text" coordorigin="11452,-590" coordsize="454,908">
            <v:shape id="_x0000_s3430" style="position:absolute;left:11451;top:-590;width:454;height:908" coordorigin="11452,-590" coordsize="454,908" path="m11906,-590r-74,6l11762,-567r-65,28l11638,-502r-53,45l11539,-404r-36,59l11475,-280r-17,70l11452,-136r6,73l11475,7r28,65l11539,132r46,52l11638,230r59,37l11762,294r70,17l11906,317r,-907xe" fillcolor="#b2b2b2" stroked="f">
              <v:path arrowok="t"/>
            </v:shape>
            <v:shape id="_x0000_s3429" style="position:absolute;left:11452;top:-590;width:454;height:907" coordorigin="11452,-590" coordsize="454,907" path="m11906,-590r-74,6l11762,-567r-65,28l11638,-502r-53,45l11539,-404r-36,59l11475,-280r-17,70l11452,-136r6,73l11475,7r28,65l11540,132r45,52l11638,230r59,37l11762,294r70,17l11906,317r,-8l11847,294r-65,-27l11723,230r-53,-46l11624,132r-36,-60l11560,7r-17,-70l11537,-136r6,-74l11560,-280r28,-65l11625,-404r45,-53l11723,-502r59,-37l11847,-567r59,-14l11906,-590xe" fillcolor="#001423" stroked="f">
              <v:fill opacity="13107f"/>
              <v:path arrowok="t"/>
            </v:shape>
            <v:shape id="_x0000_s3428" style="position:absolute;left:11451;top:-590;width:454;height:908" coordorigin="11452,-590" coordsize="454,908" path="m11906,-590r-74,6l11762,-567r-65,28l11638,-502r-53,45l11539,-404r-36,59l11475,-280r-17,70l11452,-136r6,73l11475,7r28,65l11539,132r46,52l11638,230r59,37l11762,294r70,17l11906,317r,-907xe" fillcolor="#bcbec0" stroked="f">
              <v:path arrowok="t"/>
            </v:shape>
            <v:shape id="_x0000_s3427" style="position:absolute;left:11452;top:-590;width:454;height:907" coordorigin="11452,-590" coordsize="454,907" path="m11906,-590r-74,6l11762,-567r-65,28l11638,-502r-53,45l11539,-404r-36,59l11475,-280r-17,70l11452,-136r6,73l11475,7r28,65l11540,132r45,52l11638,230r59,37l11762,294r70,17l11906,317r,-8l11847,294r-65,-27l11723,230r-53,-46l11624,132r-36,-60l11560,7r-17,-70l11537,-136r6,-74l11560,-280r28,-65l11625,-404r45,-53l11723,-502r59,-37l11847,-567r59,-14l11906,-590xe" fillcolor="#001423" stroked="f">
              <v:fill opacity="13107f"/>
              <v:path arrowok="t"/>
            </v:shape>
            <w10:wrap anchorx="page"/>
          </v:group>
        </w:pict>
      </w:r>
      <w:r w:rsidR="007566E3">
        <w:pict w14:anchorId="3F3E090E">
          <v:group id="_x0000_s3421" style="position:absolute;left:0;text-align:left;margin-left:572.6pt;margin-top:27.05pt;width:22.7pt;height:45.4pt;z-index:251418112;mso-position-horizontal-relative:page;mso-position-vertical-relative:text" coordorigin="11452,541" coordsize="454,908">
            <v:shape id="_x0000_s3425" style="position:absolute;left:11451;top:541;width:454;height:908" coordorigin="11452,541" coordsize="454,908" path="m11906,541r-74,6l11762,564r-65,28l11638,629r-53,45l11539,727r-36,59l11475,851r-17,70l11452,995r6,73l11475,1138r28,65l11539,1262r46,53l11638,1361r59,37l11762,1425r70,17l11906,1448r,-907xe" fillcolor="#b2b2b2" stroked="f">
              <v:path arrowok="t"/>
            </v:shape>
            <v:shape id="_x0000_s3424" style="position:absolute;left:11452;top:541;width:454;height:908" coordorigin="11452,541" coordsize="454,908" path="m11906,541r-74,6l11762,564r-65,28l11638,629r-53,45l11539,727r-36,59l11475,851r-17,70l11452,995r6,73l11475,1138r28,65l11540,1262r45,53l11638,1361r59,37l11762,1425r70,17l11906,1448r,-9l11847,1425r-65,-27l11723,1361r-53,-46l11625,1262r-37,-59l11560,1138r-17,-70l11537,995r6,-74l11560,851r28,-65l11625,727r45,-53l11723,629r59,-37l11847,564r59,-14l11906,541xe" fillcolor="#001423" stroked="f">
              <v:fill opacity="13107f"/>
              <v:path arrowok="t"/>
            </v:shape>
            <v:shape id="_x0000_s3423" style="position:absolute;left:11451;top:541;width:454;height:908" coordorigin="11452,541" coordsize="454,908" path="m11906,541r-74,6l11762,564r-65,28l11638,629r-53,45l11539,727r-36,59l11475,851r-17,70l11452,995r6,73l11475,1138r28,65l11539,1262r46,53l11638,1361r59,37l11762,1425r70,17l11906,1448r,-907xe" fillcolor="#4c4c4c" stroked="f">
              <v:path arrowok="t"/>
            </v:shape>
            <v:shape id="_x0000_s3422" style="position:absolute;left:11452;top:541;width:454;height:908" coordorigin="11452,541" coordsize="454,908" path="m11906,541r-74,6l11762,564r-65,28l11638,629r-53,45l11539,727r-36,59l11475,851r-17,70l11452,995r6,73l11475,1138r28,65l11540,1262r45,53l11638,1361r59,37l11762,1425r70,17l11906,1448r,-9l11847,1425r-65,-27l11723,1361r-53,-46l11625,1262r-37,-59l11560,1138r-17,-70l11537,995r6,-74l11560,851r28,-65l11625,727r45,-53l11723,629r59,-37l11847,564r59,-14l11906,541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  <w:lang w:val="es-ES"/>
        </w:rPr>
        <w:t>Subliña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dous</w:t>
      </w:r>
      <w:proofErr w:type="spellEnd"/>
      <w:r w:rsidR="00D13154" w:rsidRPr="00193483">
        <w:rPr>
          <w:b/>
          <w:sz w:val="30"/>
          <w:lang w:val="es-ES"/>
        </w:rPr>
        <w:t xml:space="preserve"> regalos que </w:t>
      </w:r>
      <w:proofErr w:type="spellStart"/>
      <w:r w:rsidR="00D13154" w:rsidRPr="00193483">
        <w:rPr>
          <w:b/>
          <w:sz w:val="30"/>
          <w:lang w:val="es-ES"/>
        </w:rPr>
        <w:t>lles</w:t>
      </w:r>
      <w:proofErr w:type="spellEnd"/>
      <w:r w:rsidR="00D13154" w:rsidRPr="00193483">
        <w:rPr>
          <w:b/>
          <w:sz w:val="30"/>
          <w:lang w:val="es-ES"/>
        </w:rPr>
        <w:t xml:space="preserve"> pedirías </w:t>
      </w:r>
      <w:proofErr w:type="spellStart"/>
      <w:r w:rsidR="00D13154" w:rsidRPr="00193483">
        <w:rPr>
          <w:b/>
          <w:sz w:val="30"/>
          <w:lang w:val="es-ES"/>
        </w:rPr>
        <w:t>aos</w:t>
      </w:r>
      <w:proofErr w:type="spellEnd"/>
      <w:r w:rsidR="00D13154" w:rsidRPr="00193483">
        <w:rPr>
          <w:b/>
          <w:sz w:val="30"/>
          <w:lang w:val="es-ES"/>
        </w:rPr>
        <w:t xml:space="preserve"> Reis e completa.</w:t>
      </w:r>
    </w:p>
    <w:p w14:paraId="77CCC102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05156D9B" w14:textId="56A24235" w:rsidR="00FA0BD6" w:rsidRPr="00193483" w:rsidRDefault="00FA0BD6">
      <w:pPr>
        <w:pStyle w:val="Textoindependiente"/>
        <w:rPr>
          <w:sz w:val="36"/>
          <w:lang w:val="es-ES"/>
        </w:rPr>
      </w:pPr>
    </w:p>
    <w:p w14:paraId="221A7ACC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6CE5B362" w14:textId="77777777" w:rsidR="00FA0BD6" w:rsidRPr="00193483" w:rsidRDefault="00FA0BD6">
      <w:pPr>
        <w:pStyle w:val="Textoindependiente"/>
        <w:spacing w:before="11"/>
        <w:rPr>
          <w:lang w:val="es-ES"/>
        </w:rPr>
      </w:pPr>
    </w:p>
    <w:p w14:paraId="431F972F" w14:textId="41DBCC75" w:rsidR="00FA0BD6" w:rsidRPr="00193483" w:rsidRDefault="00D13154">
      <w:pPr>
        <w:pStyle w:val="Ttulo2"/>
        <w:tabs>
          <w:tab w:val="left" w:pos="5401"/>
          <w:tab w:val="left" w:pos="8460"/>
        </w:tabs>
        <w:spacing w:line="240" w:lineRule="auto"/>
        <w:ind w:left="2577"/>
        <w:rPr>
          <w:rFonts w:ascii="Escolar1" w:hAnsi="Escolar1"/>
          <w:lang w:val="es-ES"/>
        </w:rPr>
      </w:pPr>
      <w:r w:rsidRPr="00193483">
        <w:rPr>
          <w:noProof/>
        </w:rPr>
        <w:drawing>
          <wp:anchor distT="0" distB="0" distL="0" distR="0" simplePos="0" relativeHeight="250906112" behindDoc="0" locked="0" layoutInCell="1" allowOverlap="1" wp14:anchorId="03AA0520" wp14:editId="677B7ED4">
            <wp:simplePos x="0" y="0"/>
            <wp:positionH relativeFrom="page">
              <wp:posOffset>3453716</wp:posOffset>
            </wp:positionH>
            <wp:positionV relativeFrom="paragraph">
              <wp:posOffset>597447</wp:posOffset>
            </wp:positionV>
            <wp:extent cx="1060220" cy="886968"/>
            <wp:effectExtent l="0" t="0" r="0" b="0"/>
            <wp:wrapTopAndBottom/>
            <wp:docPr id="439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85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2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297212C2">
          <v:group id="_x0000_s3416" style="position:absolute;left:0;text-align:left;margin-left:572.6pt;margin-top:-19.4pt;width:22.7pt;height:45.4pt;z-index:251419136;mso-position-horizontal-relative:page;mso-position-vertical-relative:text" coordorigin="11452,-388" coordsize="454,908">
            <v:shape id="_x0000_s3420" style="position:absolute;left:11451;top:-388;width:454;height:908" coordorigin="11452,-388" coordsize="454,908" path="m11906,-388r-74,6l11762,-365r-65,28l11638,-300r-53,45l11539,-202r-36,59l11475,-78r-17,70l11452,66r6,73l11475,209r28,65l11539,334r46,52l11638,432r59,37l11762,496r70,17l11906,519r,-907xe" fillcolor="#b2b2b2" stroked="f">
              <v:path arrowok="t"/>
            </v:shape>
            <v:shape id="_x0000_s3419" style="position:absolute;left:11452;top:-388;width:454;height:907" coordorigin="11452,-388" coordsize="454,907" path="m11906,-388r-74,6l11762,-365r-65,28l11638,-300r-53,45l11539,-202r-36,59l11475,-78r-17,70l11452,66r6,73l11475,209r28,65l11539,334r46,52l11638,432r59,37l11762,496r70,17l11906,519r,-8l11847,496r-65,-27l11723,432r-53,-46l11625,334r-37,-60l11560,209r-17,-70l11537,66r6,-74l11560,-78r28,-65l11625,-202r45,-53l11723,-300r59,-37l11847,-365r59,-14l11906,-388xe" fillcolor="#001423" stroked="f">
              <v:fill opacity="13107f"/>
              <v:path arrowok="t"/>
            </v:shape>
            <v:shape id="_x0000_s3418" style="position:absolute;left:11451;top:-388;width:454;height:908" coordorigin="11452,-388" coordsize="454,908" path="m11906,-388r-74,6l11762,-365r-65,28l11638,-300r-53,45l11539,-202r-36,59l11475,-78r-17,70l11452,66r6,73l11475,209r28,65l11539,334r46,52l11638,432r59,37l11762,496r70,17l11906,519r,-907xe" fillcolor="#b2b2b2" stroked="f">
              <v:path arrowok="t"/>
            </v:shape>
            <v:shape id="_x0000_s3417" style="position:absolute;left:11452;top:-388;width:454;height:907" coordorigin="11452,-388" coordsize="454,907" path="m11906,-388r-74,6l11762,-365r-65,28l11638,-300r-53,45l11539,-202r-36,59l11475,-78r-17,70l11452,66r6,73l11475,209r28,65l11539,334r46,52l11638,432r59,37l11762,496r70,17l11906,519r,-8l11847,496r-65,-27l11723,432r-53,-46l11625,334r-37,-60l11560,209r-17,-70l11537,66r6,-74l11560,-78r28,-65l11625,-202r45,-53l11723,-300r59,-37l11847,-365r59,-14l11906,-388xe" fillcolor="#001423" stroked="f">
              <v:fill opacity="13107f"/>
              <v:path arrowok="t"/>
            </v:shape>
            <w10:wrap anchorx="page"/>
          </v:group>
        </w:pict>
      </w:r>
      <w:r w:rsidR="007566E3">
        <w:pict w14:anchorId="18466922">
          <v:group id="_x0000_s3411" style="position:absolute;left:0;text-align:left;margin-left:572.6pt;margin-top:37.15pt;width:22.7pt;height:45.4pt;z-index:251420160;mso-position-horizontal-relative:page;mso-position-vertical-relative:text" coordorigin="11452,743" coordsize="454,908">
            <v:shape id="_x0000_s3415" style="position:absolute;left:11451;top:743;width:454;height:908" coordorigin="11452,743" coordsize="454,908" path="m11906,743r-74,6l11762,766r-65,28l11638,831r-53,45l11539,929r-36,59l11475,1053r-17,70l11452,1197r6,73l11475,1340r28,65l11539,1464r46,53l11638,1563r59,37l11762,1627r70,17l11906,1650r,-907xe" fillcolor="#b2b2b2" stroked="f">
              <v:path arrowok="t"/>
            </v:shape>
            <v:shape id="_x0000_s3414" style="position:absolute;left:11452;top:743;width:454;height:907" coordorigin="11452,743" coordsize="454,907" path="m11906,743r-74,6l11762,766r-65,28l11638,831r-53,45l11539,929r-36,59l11475,1053r-17,70l11452,1197r6,73l11475,1340r28,65l11540,1464r45,53l11638,1563r59,36l11762,1627r70,17l11906,1650r,-9l11847,1627r-65,-27l11723,1563r-53,-46l11624,1464r-36,-59l11560,1340r-17,-70l11537,1197r6,-74l11560,1053r28,-65l11625,929r45,-53l11723,831r59,-37l11847,766r59,-14l11906,743xe" fillcolor="#001423" stroked="f">
              <v:fill opacity="13107f"/>
              <v:path arrowok="t"/>
            </v:shape>
            <v:shape id="_x0000_s3413" style="position:absolute;left:11451;top:743;width:454;height:908" coordorigin="11452,743" coordsize="454,908" path="m11906,743r-74,6l11762,766r-65,28l11638,831r-53,45l11539,929r-36,59l11475,1053r-17,70l11452,1197r6,73l11475,1340r28,65l11539,1464r46,53l11638,1563r59,37l11762,1627r70,17l11906,1650r,-907xe" fillcolor="#b2b2b2" stroked="f">
              <v:path arrowok="t"/>
            </v:shape>
            <v:shape id="_x0000_s3412" style="position:absolute;left:11452;top:743;width:454;height:907" coordorigin="11452,743" coordsize="454,907" path="m11906,743r-74,6l11762,766r-65,28l11638,831r-53,45l11539,929r-36,59l11475,1053r-17,70l11452,1197r6,73l11475,1340r28,65l11540,1464r45,53l11638,1563r59,36l11762,1627r70,17l11906,1650r,-9l11847,1627r-65,-27l11723,1563r-53,-46l11624,1464r-36,-59l11560,1340r-17,-70l11537,1197r6,-74l11560,1053r28,-65l11625,929r45,-53l11723,831r59,-37l11847,766r59,-14l11906,743xe" fillcolor="#001423" stroked="f">
              <v:fill opacity="13107f"/>
              <v:path arrowok="t"/>
            </v:shape>
            <w10:wrap anchorx="page"/>
          </v:group>
        </w:pict>
      </w:r>
      <w:r w:rsidRPr="00193483">
        <w:rPr>
          <w:noProof/>
        </w:rPr>
        <w:drawing>
          <wp:anchor distT="0" distB="0" distL="0" distR="0" simplePos="0" relativeHeight="250908160" behindDoc="1" locked="0" layoutInCell="1" allowOverlap="1" wp14:anchorId="603BE9DB" wp14:editId="07BD6AB4">
            <wp:simplePos x="0" y="0"/>
            <wp:positionH relativeFrom="page">
              <wp:posOffset>5247897</wp:posOffset>
            </wp:positionH>
            <wp:positionV relativeFrom="paragraph">
              <wp:posOffset>641076</wp:posOffset>
            </wp:positionV>
            <wp:extent cx="1189824" cy="1051877"/>
            <wp:effectExtent l="0" t="0" r="0" b="0"/>
            <wp:wrapNone/>
            <wp:docPr id="441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86.png"/>
                    <pic:cNvPicPr/>
                  </pic:nvPicPr>
                  <pic:blipFill>
                    <a:blip r:embed="rI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824" cy="105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rFonts w:ascii="Escolar1" w:hAnsi="Escolar1"/>
          <w:lang w:val="es-ES"/>
        </w:rPr>
        <w:t>gatiño</w:t>
      </w:r>
      <w:proofErr w:type="spellEnd"/>
      <w:r w:rsidRPr="00193483">
        <w:rPr>
          <w:rFonts w:ascii="Escolar1" w:hAnsi="Escolar1"/>
          <w:lang w:val="es-ES"/>
        </w:rPr>
        <w:tab/>
      </w:r>
      <w:proofErr w:type="spellStart"/>
      <w:r w:rsidRPr="00193483">
        <w:rPr>
          <w:rFonts w:ascii="Escolar1" w:hAnsi="Escolar1"/>
          <w:lang w:val="es-ES"/>
        </w:rPr>
        <w:t>sortella</w:t>
      </w:r>
      <w:proofErr w:type="spellEnd"/>
      <w:r w:rsidRPr="00193483">
        <w:rPr>
          <w:rFonts w:ascii="Escolar1" w:hAnsi="Escolar1"/>
          <w:lang w:val="es-ES"/>
        </w:rPr>
        <w:tab/>
      </w:r>
      <w:proofErr w:type="spellStart"/>
      <w:r w:rsidRPr="00193483">
        <w:rPr>
          <w:rFonts w:ascii="Escolar1" w:hAnsi="Escolar1"/>
          <w:lang w:val="es-ES"/>
        </w:rPr>
        <w:t>estoxo</w:t>
      </w:r>
      <w:proofErr w:type="spellEnd"/>
    </w:p>
    <w:p w14:paraId="2DF7C529" w14:textId="0D9D2D68" w:rsidR="00FA0BD6" w:rsidRPr="00193483" w:rsidRDefault="00FA0BD6">
      <w:pPr>
        <w:pStyle w:val="Textoindependiente"/>
        <w:spacing w:before="4"/>
        <w:rPr>
          <w:rFonts w:ascii="Palatino Linotype"/>
          <w:b w:val="0"/>
          <w:sz w:val="5"/>
          <w:lang w:val="es-ES"/>
        </w:rPr>
      </w:pPr>
    </w:p>
    <w:p w14:paraId="15537CA1" w14:textId="77777777" w:rsidR="00FA0BD6" w:rsidRPr="00193483" w:rsidRDefault="00FA0BD6">
      <w:pPr>
        <w:rPr>
          <w:rFonts w:ascii="Palatino Linotype"/>
          <w:sz w:val="5"/>
          <w:lang w:val="es-ES"/>
        </w:rPr>
        <w:sectPr w:rsidR="00FA0BD6" w:rsidRPr="00193483" w:rsidSect="00AC7BC5">
          <w:headerReference w:type="default" r:id="rId399"/>
          <w:pgSz w:w="11910" w:h="16280"/>
          <w:pgMar w:top="140" w:right="0" w:bottom="600" w:left="0" w:header="0" w:footer="415" w:gutter="0"/>
          <w:pgNumType w:start="57"/>
          <w:cols w:space="720"/>
        </w:sectPr>
      </w:pPr>
    </w:p>
    <w:p w14:paraId="3EE0F1F2" w14:textId="61E3B570" w:rsidR="00FA0BD6" w:rsidRPr="00193483" w:rsidRDefault="0055065A" w:rsidP="004C6E61">
      <w:pPr>
        <w:spacing w:before="1860"/>
        <w:ind w:left="2552" w:right="57"/>
        <w:rPr>
          <w:rFonts w:ascii="Escolar1" w:hAnsi="Escolar1"/>
          <w:sz w:val="50"/>
          <w:lang w:val="es-ES"/>
        </w:rPr>
      </w:pPr>
      <w:r w:rsidRPr="00193483">
        <w:rPr>
          <w:noProof/>
        </w:rPr>
        <w:drawing>
          <wp:anchor distT="0" distB="0" distL="0" distR="0" simplePos="0" relativeHeight="250907136" behindDoc="0" locked="0" layoutInCell="1" allowOverlap="1" wp14:anchorId="6848AF7E" wp14:editId="08B32D26">
            <wp:simplePos x="0" y="0"/>
            <wp:positionH relativeFrom="page">
              <wp:posOffset>1385570</wp:posOffset>
            </wp:positionH>
            <wp:positionV relativeFrom="paragraph">
              <wp:posOffset>128172</wp:posOffset>
            </wp:positionV>
            <wp:extent cx="1297432" cy="1087615"/>
            <wp:effectExtent l="0" t="0" r="0" b="0"/>
            <wp:wrapNone/>
            <wp:docPr id="443" name="image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87.pn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432" cy="108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154" w:rsidRPr="00193483">
        <w:rPr>
          <w:rFonts w:ascii="Escolar1" w:hAnsi="Escolar1"/>
          <w:sz w:val="50"/>
          <w:lang w:val="es-ES"/>
        </w:rPr>
        <w:t>xogo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de médic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</w:p>
    <w:p w14:paraId="56AEB95D" w14:textId="77777777" w:rsidR="00FA0BD6" w:rsidRPr="0055065A" w:rsidRDefault="00D13154" w:rsidP="0055065A">
      <w:pPr>
        <w:spacing w:before="170"/>
        <w:ind w:left="850"/>
        <w:jc w:val="center"/>
        <w:rPr>
          <w:rFonts w:ascii="Escolar1" w:hAnsi="Escolar1"/>
          <w:sz w:val="50"/>
          <w:lang w:val="es-ES"/>
        </w:rPr>
      </w:pPr>
      <w:r w:rsidRPr="00193483">
        <w:rPr>
          <w:lang w:val="es-ES"/>
        </w:rPr>
        <w:br w:type="column"/>
      </w:r>
      <w:proofErr w:type="spellStart"/>
      <w:r w:rsidRPr="0055065A">
        <w:rPr>
          <w:rFonts w:ascii="Escolar1" w:hAnsi="Escolar1"/>
          <w:sz w:val="50"/>
          <w:lang w:val="es-ES"/>
        </w:rPr>
        <w:t>coello</w:t>
      </w:r>
      <w:proofErr w:type="spellEnd"/>
      <w:r w:rsidRPr="0055065A">
        <w:rPr>
          <w:rFonts w:ascii="Escolar1" w:hAnsi="Escolar1"/>
          <w:sz w:val="50"/>
          <w:lang w:val="es-ES"/>
        </w:rPr>
        <w:t xml:space="preserve"> de peluche</w:t>
      </w:r>
    </w:p>
    <w:p w14:paraId="0F6C2A93" w14:textId="3BD1CBD0" w:rsidR="001C4078" w:rsidRDefault="007566E3" w:rsidP="001C4078">
      <w:pPr>
        <w:spacing w:before="2400" w:line="180" w:lineRule="auto"/>
        <w:ind w:left="26" w:right="624" w:hanging="26"/>
        <w:jc w:val="center"/>
        <w:rPr>
          <w:lang w:val="es-ES"/>
        </w:rPr>
      </w:pPr>
      <w:r>
        <w:pict w14:anchorId="4B3AFA76">
          <v:shape id="_x0000_s3410" type="#_x0000_t202" style="position:absolute;left:0;text-align:left;margin-left:296.05pt;margin-top:19.65pt;width:233.4pt;height:33.6pt;z-index:251421184;mso-position-horizontal-relative:page" filled="f" stroked="f">
            <v:textbox style="mso-next-textbox:#_x0000_s341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56"/>
                  </w:tblGrid>
                  <w:tr w:rsidR="007566E3" w:rsidRPr="00193483" w14:paraId="050EF58B" w14:textId="77777777">
                    <w:trPr>
                      <w:trHeight w:val="203"/>
                    </w:trPr>
                    <w:tc>
                      <w:tcPr>
                        <w:tcW w:w="46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61192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CA8310B" w14:textId="77777777">
                    <w:trPr>
                      <w:trHeight w:val="220"/>
                    </w:trPr>
                    <w:tc>
                      <w:tcPr>
                        <w:tcW w:w="4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EE791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1349322" w14:textId="77777777">
                    <w:trPr>
                      <w:trHeight w:val="208"/>
                    </w:trPr>
                    <w:tc>
                      <w:tcPr>
                        <w:tcW w:w="46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B6E4AB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8FD84F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lang w:val="es-ES"/>
        </w:rPr>
        <w:br w:type="column"/>
      </w:r>
    </w:p>
    <w:p w14:paraId="080A0692" w14:textId="7DE6843E" w:rsidR="00FA0BD6" w:rsidRPr="0055065A" w:rsidRDefault="00D13154" w:rsidP="001C4078">
      <w:pPr>
        <w:spacing w:before="1880" w:line="180" w:lineRule="auto"/>
        <w:ind w:left="26" w:right="624" w:hanging="26"/>
        <w:jc w:val="center"/>
        <w:rPr>
          <w:rFonts w:ascii="Escolar1" w:hAnsi="Escolar1"/>
          <w:sz w:val="50"/>
          <w:lang w:val="es-ES"/>
        </w:rPr>
      </w:pPr>
      <w:r w:rsidRPr="0055065A">
        <w:rPr>
          <w:rFonts w:ascii="Escolar1" w:hAnsi="Escolar1"/>
          <w:sz w:val="50"/>
          <w:lang w:val="es-ES"/>
        </w:rPr>
        <w:t xml:space="preserve">coche de </w:t>
      </w:r>
      <w:r w:rsidR="0055065A">
        <w:rPr>
          <w:rFonts w:ascii="Escolar1" w:hAnsi="Escolar1"/>
          <w:sz w:val="50"/>
          <w:lang w:val="es-ES"/>
        </w:rPr>
        <w:br/>
      </w:r>
      <w:proofErr w:type="spellStart"/>
      <w:r w:rsidRPr="0055065A">
        <w:rPr>
          <w:rFonts w:ascii="Escolar1" w:hAnsi="Escolar1"/>
          <w:sz w:val="50"/>
          <w:lang w:val="es-ES"/>
        </w:rPr>
        <w:t>xoguete</w:t>
      </w:r>
      <w:proofErr w:type="spellEnd"/>
    </w:p>
    <w:p w14:paraId="03AAC418" w14:textId="77777777" w:rsidR="00FA0BD6" w:rsidRPr="00193483" w:rsidRDefault="00FA0BD6">
      <w:pPr>
        <w:spacing w:line="180" w:lineRule="auto"/>
        <w:rPr>
          <w:rFonts w:ascii="Palatino Linotype"/>
          <w:sz w:val="50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4223" w:space="40"/>
            <w:col w:w="3023" w:space="39"/>
            <w:col w:w="4585"/>
          </w:cols>
        </w:sectPr>
      </w:pPr>
    </w:p>
    <w:p w14:paraId="493170E9" w14:textId="77777777" w:rsidR="00FA0BD6" w:rsidRPr="00193483" w:rsidRDefault="00FA0BD6">
      <w:pPr>
        <w:pStyle w:val="Textoindependiente"/>
        <w:spacing w:before="13"/>
        <w:rPr>
          <w:rFonts w:ascii="Palatino Linotype"/>
          <w:b w:val="0"/>
          <w:sz w:val="13"/>
          <w:lang w:val="es-ES"/>
        </w:rPr>
      </w:pPr>
    </w:p>
    <w:p w14:paraId="08C56A39" w14:textId="182E160E" w:rsidR="00FA0BD6" w:rsidRPr="007C6699" w:rsidRDefault="007566E3" w:rsidP="007C6699">
      <w:pPr>
        <w:spacing w:after="120" w:line="791" w:lineRule="exact"/>
        <w:ind w:left="1794"/>
        <w:rPr>
          <w:rFonts w:ascii="Escolar1" w:hAnsi="Escolar1"/>
          <w:sz w:val="50"/>
          <w:lang w:val="es-ES"/>
        </w:rPr>
      </w:pPr>
      <w:r>
        <w:rPr>
          <w:noProof/>
        </w:rPr>
        <w:pict w14:anchorId="644A376F">
          <v:group id="_x0000_s7083" style="position:absolute;left:0;text-align:left;margin-left:89.5pt;margin-top:62.95pt;width:439.95pt;height:33.1pt;z-index:252592640" coordorigin="1790,14353" coordsize="8799,662">
            <v:line id="_x0000_s7073" style="position:absolute" from="1790,14353" to="10589,14353" o:regroupid="34" strokecolor="#939598" strokeweight=".5pt"/>
            <v:line id="_x0000_s7074" style="position:absolute" from="1790,14562" to="1790,14358" o:regroupid="34" strokeweight=".4pt"/>
            <v:line id="_x0000_s7075" style="position:absolute" from="10587,14562" to="10587,14358" o:regroupid="34" strokeweight=".4pt"/>
            <v:line id="_x0000_s7076" style="position:absolute" from="1790,14566" to="10589,14566" o:regroupid="34" strokeweight=".4pt"/>
            <v:line id="_x0000_s7077" style="position:absolute" from="1790,14793" to="1790,14570" o:regroupid="34" strokeweight=".4pt"/>
            <v:line id="_x0000_s7078" style="position:absolute" from="10587,14793" to="10587,14570" o:regroupid="34" strokeweight=".4pt"/>
            <v:line id="_x0000_s7079" style="position:absolute" from="1790,14797" to="10589,14797" o:regroupid="34" strokeweight=".4pt"/>
            <v:line id="_x0000_s7080" style="position:absolute" from="1790,15015" to="10589,15015" o:regroupid="34" strokecolor="#939598" strokeweight=".5pt"/>
            <v:line id="_x0000_s7081" style="position:absolute" from="1790,15010" to="1790,14801" o:regroupid="34" strokeweight=".4pt"/>
            <v:line id="_x0000_s7082" style="position:absolute" from="10587,15010" to="10587,14801" o:regroupid="34" strokeweight=".4pt"/>
          </v:group>
        </w:pict>
      </w:r>
      <w:r w:rsidR="00D13154" w:rsidRPr="007C6699">
        <w:rPr>
          <w:rFonts w:ascii="Escolar1" w:hAnsi="Escolar1"/>
          <w:sz w:val="50"/>
          <w:lang w:val="es-ES"/>
        </w:rPr>
        <w:t>Querido</w:t>
      </w:r>
      <w:r w:rsidR="001726F8" w:rsidRPr="007C6699">
        <w:rPr>
          <w:rFonts w:ascii="Escolar1" w:hAnsi="Escolar1" w:cs="Times New Roman"/>
          <w:sz w:val="50"/>
          <w:lang w:val="es-ES"/>
        </w:rPr>
        <w:t>s</w:t>
      </w:r>
      <w:r w:rsidR="00D13154" w:rsidRPr="007C6699">
        <w:rPr>
          <w:rFonts w:ascii="Escolar1" w:hAnsi="Escolar1"/>
          <w:sz w:val="50"/>
          <w:lang w:val="es-ES"/>
        </w:rPr>
        <w:t xml:space="preserve"> Rei</w:t>
      </w:r>
      <w:r w:rsidR="001726F8" w:rsidRPr="007C6699">
        <w:rPr>
          <w:rFonts w:ascii="Escolar1" w:hAnsi="Escolar1" w:cs="Times New Roman"/>
          <w:sz w:val="50"/>
          <w:lang w:val="es-ES"/>
        </w:rPr>
        <w:t>s</w:t>
      </w:r>
      <w:r w:rsidR="00D13154" w:rsidRPr="007C6699">
        <w:rPr>
          <w:rFonts w:ascii="Escolar1" w:hAnsi="Escolar1"/>
          <w:sz w:val="50"/>
          <w:lang w:val="es-ES"/>
        </w:rPr>
        <w:t>, quero</w:t>
      </w:r>
    </w:p>
    <w:p w14:paraId="05E6AC2F" w14:textId="77777777" w:rsidR="00FA0BD6" w:rsidRPr="007C6699" w:rsidRDefault="00FA0BD6">
      <w:pPr>
        <w:rPr>
          <w:rFonts w:ascii="Times"/>
          <w:sz w:val="8"/>
          <w:lang w:val="es-ES"/>
        </w:rPr>
        <w:sectPr w:rsidR="00FA0BD6" w:rsidRPr="007C6699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7D684809" w14:textId="77777777" w:rsidR="00FA0BD6" w:rsidRPr="007C6699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24A06D9E" w14:textId="77777777" w:rsidR="00FA0BD6" w:rsidRPr="007C6699" w:rsidRDefault="00FA0BD6">
      <w:pPr>
        <w:pStyle w:val="Textoindependiente"/>
        <w:spacing w:before="1"/>
        <w:rPr>
          <w:rFonts w:ascii="Palatino Linotype"/>
          <w:b w:val="0"/>
          <w:sz w:val="11"/>
          <w:lang w:val="es-ES"/>
        </w:rPr>
      </w:pPr>
    </w:p>
    <w:p w14:paraId="399A130D" w14:textId="77777777" w:rsidR="00FA0BD6" w:rsidRPr="007C6699" w:rsidRDefault="00D13154">
      <w:pPr>
        <w:tabs>
          <w:tab w:val="left" w:pos="6832"/>
          <w:tab w:val="left" w:pos="7255"/>
          <w:tab w:val="left" w:pos="10478"/>
        </w:tabs>
        <w:spacing w:before="104"/>
        <w:ind w:left="1313"/>
        <w:rPr>
          <w:rFonts w:ascii="Helvetica"/>
          <w:sz w:val="26"/>
          <w:lang w:val="es-ES"/>
        </w:rPr>
      </w:pPr>
      <w:r w:rsidRPr="007C6699">
        <w:rPr>
          <w:rFonts w:ascii="Helvetica"/>
          <w:sz w:val="26"/>
          <w:lang w:val="es-ES"/>
        </w:rPr>
        <w:t>Nome</w:t>
      </w:r>
      <w:r w:rsidRPr="007C6699">
        <w:rPr>
          <w:rFonts w:ascii="Helvetica"/>
          <w:sz w:val="26"/>
          <w:u w:val="single" w:color="939598"/>
          <w:lang w:val="es-ES"/>
        </w:rPr>
        <w:t xml:space="preserve"> </w:t>
      </w:r>
      <w:r w:rsidRPr="007C6699">
        <w:rPr>
          <w:rFonts w:ascii="Helvetica"/>
          <w:sz w:val="26"/>
          <w:u w:val="single" w:color="939598"/>
          <w:lang w:val="es-ES"/>
        </w:rPr>
        <w:tab/>
      </w:r>
      <w:r w:rsidRPr="007C6699">
        <w:rPr>
          <w:rFonts w:ascii="Helvetica"/>
          <w:sz w:val="26"/>
          <w:lang w:val="es-ES"/>
        </w:rPr>
        <w:tab/>
        <w:t xml:space="preserve">Data  </w:t>
      </w:r>
      <w:r w:rsidRPr="007C6699">
        <w:rPr>
          <w:rFonts w:ascii="Helvetica"/>
          <w:sz w:val="26"/>
          <w:u w:val="single" w:color="939598"/>
          <w:lang w:val="es-ES"/>
        </w:rPr>
        <w:t xml:space="preserve"> </w:t>
      </w:r>
      <w:r w:rsidRPr="007C6699">
        <w:rPr>
          <w:rFonts w:ascii="Helvetica"/>
          <w:sz w:val="26"/>
          <w:u w:val="single" w:color="939598"/>
          <w:lang w:val="es-ES"/>
        </w:rPr>
        <w:tab/>
      </w:r>
    </w:p>
    <w:p w14:paraId="66D9AC97" w14:textId="77777777" w:rsidR="00FA0BD6" w:rsidRPr="007C6699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47BF1903" w14:textId="77777777" w:rsidR="00FA0BD6" w:rsidRPr="007C6699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092F611C" w14:textId="77777777" w:rsidR="00FA0BD6" w:rsidRPr="00193483" w:rsidRDefault="00D13154" w:rsidP="0079305D">
      <w:pPr>
        <w:pStyle w:val="Prrafodelista"/>
        <w:numPr>
          <w:ilvl w:val="0"/>
          <w:numId w:val="17"/>
        </w:numPr>
        <w:tabs>
          <w:tab w:val="left" w:pos="1677"/>
        </w:tabs>
        <w:spacing w:before="214" w:after="120" w:line="249" w:lineRule="auto"/>
        <w:ind w:right="2665"/>
        <w:jc w:val="left"/>
        <w:rPr>
          <w:b/>
          <w:color w:val="7F7F7F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784256" behindDoc="1" locked="0" layoutInCell="1" allowOverlap="1" wp14:anchorId="30A74AF9" wp14:editId="5CD7AF4B">
            <wp:simplePos x="0" y="0"/>
            <wp:positionH relativeFrom="page">
              <wp:posOffset>3431924</wp:posOffset>
            </wp:positionH>
            <wp:positionV relativeFrom="paragraph">
              <wp:posOffset>539370</wp:posOffset>
            </wp:positionV>
            <wp:extent cx="3409441" cy="2766568"/>
            <wp:effectExtent l="0" t="0" r="0" b="0"/>
            <wp:wrapNone/>
            <wp:docPr id="445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88.png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441" cy="276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 xml:space="preserve">Copia as palabras do texto </w:t>
      </w:r>
      <w:proofErr w:type="spellStart"/>
      <w:r w:rsidRPr="00193483">
        <w:rPr>
          <w:b/>
          <w:sz w:val="30"/>
          <w:lang w:val="es-ES"/>
        </w:rPr>
        <w:t>substituíndo</w:t>
      </w:r>
      <w:proofErr w:type="spellEnd"/>
      <w:r w:rsidRPr="00193483">
        <w:rPr>
          <w:b/>
          <w:sz w:val="30"/>
          <w:lang w:val="es-ES"/>
        </w:rPr>
        <w:t xml:space="preserve"> os símbolos pola letra </w:t>
      </w:r>
      <w:proofErr w:type="spellStart"/>
      <w:r w:rsidRPr="00193483">
        <w:rPr>
          <w:b/>
          <w:sz w:val="30"/>
          <w:lang w:val="es-ES"/>
        </w:rPr>
        <w:t>correspondente</w:t>
      </w:r>
      <w:proofErr w:type="spellEnd"/>
      <w:r w:rsidRPr="00193483">
        <w:rPr>
          <w:b/>
          <w:sz w:val="30"/>
          <w:lang w:val="es-ES"/>
        </w:rPr>
        <w:t>.</w:t>
      </w:r>
    </w:p>
    <w:p w14:paraId="79AD1A8D" w14:textId="77777777" w:rsidR="00FA0BD6" w:rsidRPr="00193483" w:rsidRDefault="007566E3">
      <w:pPr>
        <w:pStyle w:val="Textoindependiente"/>
        <w:rPr>
          <w:sz w:val="17"/>
          <w:lang w:val="es-ES"/>
        </w:rPr>
      </w:pPr>
      <w:r>
        <w:pict w14:anchorId="577A88F2">
          <v:shape id="_x0000_s3409" type="#_x0000_t202" style="position:absolute;margin-left:83.15pt;margin-top:12.85pt;width:80.65pt;height:37.4pt;z-index:251422208;mso-wrap-distance-left:0;mso-wrap-distance-right:0;mso-position-horizontal-relative:page" filled="f" strokecolor="#6d6e71" strokeweight="1pt">
            <v:textbox style="mso-next-textbox:#_x0000_s3409" inset="0,0,0,0">
              <w:txbxContent>
                <w:p w14:paraId="00CC315E" w14:textId="77777777" w:rsidR="007566E3" w:rsidRPr="00193483" w:rsidRDefault="007566E3" w:rsidP="000061A5">
                  <w:pPr>
                    <w:tabs>
                      <w:tab w:val="left" w:pos="954"/>
                    </w:tabs>
                    <w:spacing w:line="620" w:lineRule="exact"/>
                    <w:ind w:left="374"/>
                    <w:rPr>
                      <w:rFonts w:ascii="Escolar1" w:hAnsi="Escolar1"/>
                      <w:sz w:val="50"/>
                    </w:rPr>
                  </w:pPr>
                  <w:r w:rsidRPr="00193483">
                    <w:rPr>
                      <w:rFonts w:ascii="Segoe UI Symbol" w:hAnsi="Segoe UI Symbol" w:cs="Segoe UI Symbol"/>
                      <w:color w:val="4C4C4C"/>
                      <w:sz w:val="44"/>
                    </w:rPr>
                    <w:t>✱</w:t>
                  </w:r>
                  <w:r w:rsidRPr="00193483">
                    <w:rPr>
                      <w:rFonts w:ascii="Calibri" w:hAnsi="Calibri"/>
                      <w:color w:val="4C4C4C"/>
                      <w:sz w:val="44"/>
                    </w:rPr>
                    <w:tab/>
                  </w:r>
                  <w:r w:rsidRPr="00193483">
                    <w:rPr>
                      <w:rFonts w:ascii="Escolar1" w:hAnsi="Escolar1"/>
                      <w:sz w:val="50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12E49E8F">
          <v:shape id="_x0000_s3408" type="#_x0000_t202" style="position:absolute;margin-left:183.5pt;margin-top:12.85pt;width:80.65pt;height:37.4pt;z-index:251423232;mso-wrap-distance-left:0;mso-wrap-distance-right:0;mso-position-horizontal-relative:page" filled="f" strokecolor="#6d6e71" strokeweight="1pt">
            <v:textbox style="mso-next-textbox:#_x0000_s3408" inset="0,0,0,0">
              <w:txbxContent>
                <w:p w14:paraId="5EE481E5" w14:textId="77777777" w:rsidR="007566E3" w:rsidRPr="00193483" w:rsidRDefault="007566E3" w:rsidP="000061A5">
                  <w:pPr>
                    <w:tabs>
                      <w:tab w:val="left" w:pos="973"/>
                    </w:tabs>
                    <w:spacing w:line="620" w:lineRule="exact"/>
                    <w:ind w:left="329"/>
                    <w:rPr>
                      <w:rFonts w:ascii="Escolar1" w:hAnsi="Escolar1"/>
                      <w:sz w:val="50"/>
                    </w:rPr>
                  </w:pPr>
                  <w:r w:rsidRPr="00193483">
                    <w:rPr>
                      <w:color w:val="4C4C4C"/>
                      <w:sz w:val="44"/>
                    </w:rPr>
                    <w:t>▲</w:t>
                  </w:r>
                  <w:r w:rsidRPr="00193483">
                    <w:rPr>
                      <w:rFonts w:ascii="Calibri" w:hAnsi="Calibri"/>
                      <w:color w:val="4C4C4C"/>
                      <w:sz w:val="44"/>
                    </w:rPr>
                    <w:tab/>
                  </w:r>
                  <w:r w:rsidRPr="00193483">
                    <w:rPr>
                      <w:rFonts w:ascii="Escolar1" w:hAnsi="Escolar1"/>
                      <w:sz w:val="50"/>
                    </w:rPr>
                    <w:t>v</w:t>
                  </w:r>
                </w:p>
              </w:txbxContent>
            </v:textbox>
            <w10:wrap type="topAndBottom" anchorx="page"/>
          </v:shape>
        </w:pict>
      </w:r>
    </w:p>
    <w:p w14:paraId="00E099F3" w14:textId="77777777" w:rsidR="00FA0BD6" w:rsidRPr="00193483" w:rsidRDefault="00FA0BD6">
      <w:pPr>
        <w:pStyle w:val="Textoindependiente"/>
        <w:rPr>
          <w:sz w:val="28"/>
          <w:lang w:val="es-ES"/>
        </w:rPr>
      </w:pPr>
    </w:p>
    <w:p w14:paraId="437EA32B" w14:textId="08C419AA" w:rsidR="00FA0BD6" w:rsidRPr="00193483" w:rsidRDefault="00D13154" w:rsidP="0079305D">
      <w:pPr>
        <w:pStyle w:val="Ttulo2"/>
        <w:spacing w:line="240" w:lineRule="auto"/>
        <w:ind w:left="1673" w:right="5605"/>
        <w:rPr>
          <w:rFonts w:ascii="Escolar1" w:hAnsi="Escolar1"/>
          <w:lang w:val="es-ES"/>
        </w:rPr>
      </w:pPr>
      <w:r w:rsidRPr="00193483">
        <w:rPr>
          <w:rFonts w:ascii="Segoe UI Symbol" w:hAnsi="Segoe UI Symbol" w:cs="Segoe UI Symbol"/>
          <w:color w:val="6D6E71"/>
          <w:sz w:val="44"/>
          <w:lang w:val="es-ES"/>
        </w:rPr>
        <w:t>✱</w:t>
      </w:r>
      <w:proofErr w:type="spellStart"/>
      <w:r w:rsidRPr="00193483">
        <w:rPr>
          <w:rFonts w:ascii="Escolar1" w:hAnsi="Escolar1"/>
          <w:lang w:val="es-ES"/>
        </w:rPr>
        <w:t>elén</w:t>
      </w:r>
      <w:proofErr w:type="spellEnd"/>
      <w:r w:rsidRPr="00193483">
        <w:rPr>
          <w:rFonts w:ascii="Escolar1" w:hAnsi="Escolar1"/>
          <w:lang w:val="es-ES"/>
        </w:rPr>
        <w:t xml:space="preserve"> le </w:t>
      </w:r>
      <w:proofErr w:type="spellStart"/>
      <w:r w:rsidRPr="00193483">
        <w:rPr>
          <w:rFonts w:ascii="Escolar1" w:hAnsi="Escolar1"/>
          <w:lang w:val="es-ES"/>
        </w:rPr>
        <w:t>moito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Pr="00193483">
        <w:rPr>
          <w:rFonts w:ascii="Escolar1" w:hAnsi="Escolar1"/>
          <w:lang w:val="es-ES"/>
        </w:rPr>
        <w:t xml:space="preserve"> conto</w:t>
      </w:r>
      <w:r w:rsidR="001726F8" w:rsidRPr="008B4715">
        <w:rPr>
          <w:rFonts w:ascii="Escolar1" w:hAnsi="Escolar1" w:cs="Times New Roman"/>
          <w:lang w:val="es-ES"/>
        </w:rPr>
        <w:t>s</w:t>
      </w:r>
      <w:r w:rsidRPr="00193483">
        <w:rPr>
          <w:rFonts w:ascii="Escolar1" w:hAnsi="Escolar1"/>
          <w:lang w:val="es-ES"/>
        </w:rPr>
        <w:t xml:space="preserve">: de </w:t>
      </w:r>
      <w:proofErr w:type="spellStart"/>
      <w:r w:rsidRPr="00193483">
        <w:rPr>
          <w:rFonts w:ascii="Escolar1" w:hAnsi="Escolar1"/>
          <w:lang w:val="es-ES"/>
        </w:rPr>
        <w:t>a</w:t>
      </w:r>
      <w:r w:rsidRPr="00193483">
        <w:rPr>
          <w:rFonts w:ascii="Arial" w:hAnsi="Arial" w:cs="Arial"/>
          <w:color w:val="6D6E71"/>
          <w:sz w:val="44"/>
          <w:lang w:val="es-ES"/>
        </w:rPr>
        <w:t>▲</w:t>
      </w:r>
      <w:r w:rsidRPr="00193483">
        <w:rPr>
          <w:rFonts w:ascii="Escolar1" w:hAnsi="Escolar1"/>
          <w:lang w:val="es-ES"/>
        </w:rPr>
        <w:t>entura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Pr="00193483">
        <w:rPr>
          <w:rFonts w:ascii="Escolar1" w:hAnsi="Escolar1"/>
          <w:lang w:val="es-ES"/>
        </w:rPr>
        <w:t>,</w:t>
      </w:r>
    </w:p>
    <w:p w14:paraId="6C4682AF" w14:textId="5DABECA0" w:rsidR="00FA0BD6" w:rsidRPr="00193483" w:rsidRDefault="00D13154" w:rsidP="0079305D">
      <w:pPr>
        <w:ind w:left="1673" w:right="5891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 xml:space="preserve">de </w:t>
      </w:r>
      <w:proofErr w:type="spellStart"/>
      <w:r w:rsidRPr="00193483">
        <w:rPr>
          <w:rFonts w:ascii="Escolar1" w:hAnsi="Escolar1"/>
          <w:sz w:val="50"/>
          <w:lang w:val="es-ES"/>
        </w:rPr>
        <w:t>ca</w:t>
      </w:r>
      <w:r w:rsidRPr="00193483">
        <w:rPr>
          <w:rFonts w:ascii="Segoe UI Symbol" w:hAnsi="Segoe UI Symbol" w:cs="Segoe UI Symbol"/>
          <w:color w:val="6D6E71"/>
          <w:sz w:val="44"/>
          <w:lang w:val="es-ES"/>
        </w:rPr>
        <w:t>✱</w:t>
      </w:r>
      <w:r w:rsidRPr="00193483">
        <w:rPr>
          <w:rFonts w:ascii="Escolar1" w:hAnsi="Escolar1"/>
          <w:sz w:val="50"/>
          <w:lang w:val="es-ES"/>
        </w:rPr>
        <w:t>al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Pr="00193483">
        <w:rPr>
          <w:rFonts w:ascii="Escolar1" w:hAnsi="Escolar1"/>
          <w:sz w:val="50"/>
          <w:lang w:val="es-ES"/>
        </w:rPr>
        <w:t>sal</w:t>
      </w:r>
      <w:r w:rsidRPr="00193483">
        <w:rPr>
          <w:color w:val="6D6E71"/>
          <w:sz w:val="44"/>
          <w:lang w:val="es-ES"/>
        </w:rPr>
        <w:t>▲</w:t>
      </w:r>
      <w:r w:rsidRPr="00193483">
        <w:rPr>
          <w:rFonts w:ascii="Escolar1" w:hAnsi="Escolar1"/>
          <w:sz w:val="50"/>
          <w:lang w:val="es-ES"/>
        </w:rPr>
        <w:t>ax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, de </w:t>
      </w:r>
      <w:r w:rsidRPr="00193483">
        <w:rPr>
          <w:rFonts w:ascii="Segoe UI Symbol" w:hAnsi="Segoe UI Symbol" w:cs="Segoe UI Symbol"/>
          <w:color w:val="6D6E71"/>
          <w:sz w:val="44"/>
          <w:lang w:val="es-ES"/>
        </w:rPr>
        <w:t>✱</w:t>
      </w:r>
      <w:proofErr w:type="spellStart"/>
      <w:r w:rsidRPr="00193483">
        <w:rPr>
          <w:rFonts w:ascii="Escolar1" w:hAnsi="Escolar1"/>
          <w:sz w:val="50"/>
          <w:lang w:val="es-ES"/>
        </w:rPr>
        <w:t>e</w:t>
      </w:r>
      <w:r w:rsidRPr="00193483">
        <w:rPr>
          <w:rFonts w:ascii="Segoe UI Symbol" w:hAnsi="Segoe UI Symbol" w:cs="Segoe UI Symbol"/>
          <w:color w:val="6D6E71"/>
          <w:sz w:val="44"/>
          <w:lang w:val="es-ES"/>
        </w:rPr>
        <w:t>✱</w:t>
      </w:r>
      <w:r w:rsidRPr="00193483">
        <w:rPr>
          <w:rFonts w:ascii="Escolar1" w:hAnsi="Escolar1"/>
          <w:sz w:val="50"/>
          <w:lang w:val="es-ES"/>
        </w:rPr>
        <w:t>é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goril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</w:p>
    <w:p w14:paraId="6810659D" w14:textId="64B42DE4" w:rsidR="00FA0BD6" w:rsidRPr="00193483" w:rsidRDefault="00D13154" w:rsidP="0079305D">
      <w:pPr>
        <w:spacing w:before="1"/>
        <w:ind w:left="1673"/>
        <w:rPr>
          <w:rFonts w:ascii="Escolar1" w:hAnsi="Escolar1"/>
          <w:sz w:val="50"/>
        </w:rPr>
      </w:pPr>
      <w:r w:rsidRPr="00193483">
        <w:rPr>
          <w:rFonts w:ascii="Escolar1" w:hAnsi="Escolar1"/>
          <w:sz w:val="50"/>
        </w:rPr>
        <w:t xml:space="preserve">e de </w:t>
      </w:r>
      <w:r w:rsidRPr="00193483">
        <w:rPr>
          <w:color w:val="6D6E71"/>
          <w:sz w:val="44"/>
        </w:rPr>
        <w:t>▲</w:t>
      </w:r>
      <w:proofErr w:type="spellStart"/>
      <w:r w:rsidRPr="00193483">
        <w:rPr>
          <w:rFonts w:ascii="Escolar1" w:hAnsi="Escolar1"/>
          <w:sz w:val="50"/>
        </w:rPr>
        <w:t>iaxe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Pr="00193483">
        <w:rPr>
          <w:rFonts w:ascii="Escolar1" w:hAnsi="Escolar1"/>
          <w:sz w:val="50"/>
        </w:rPr>
        <w:t xml:space="preserve"> </w:t>
      </w:r>
      <w:proofErr w:type="spellStart"/>
      <w:r w:rsidRPr="00193483">
        <w:rPr>
          <w:rFonts w:ascii="Escolar1" w:hAnsi="Escolar1"/>
          <w:sz w:val="50"/>
        </w:rPr>
        <w:t>espaciai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Pr="00193483">
        <w:rPr>
          <w:rFonts w:ascii="Escolar1" w:hAnsi="Escolar1"/>
          <w:sz w:val="50"/>
        </w:rPr>
        <w:t>.</w:t>
      </w:r>
    </w:p>
    <w:p w14:paraId="5817238E" w14:textId="65FCD084" w:rsidR="00FA0BD6" w:rsidRDefault="00FA0BD6">
      <w:pPr>
        <w:pStyle w:val="Textoindependiente"/>
        <w:rPr>
          <w:rFonts w:ascii="Palatino Linotype"/>
          <w:b w:val="0"/>
          <w:sz w:val="20"/>
        </w:rPr>
      </w:pPr>
    </w:p>
    <w:p w14:paraId="2ED855C2" w14:textId="434330FD" w:rsidR="0079305D" w:rsidRPr="00193483" w:rsidRDefault="0079305D">
      <w:pPr>
        <w:pStyle w:val="Textoindependiente"/>
        <w:rPr>
          <w:rFonts w:ascii="Palatino Linotype"/>
          <w:b w:val="0"/>
          <w:sz w:val="20"/>
        </w:rPr>
      </w:pPr>
    </w:p>
    <w:p w14:paraId="0ABBF188" w14:textId="5104FAB6" w:rsidR="00FA0BD6" w:rsidRPr="00193483" w:rsidRDefault="007566E3">
      <w:pPr>
        <w:pStyle w:val="Textoindependiente"/>
        <w:spacing w:before="6"/>
        <w:rPr>
          <w:rFonts w:ascii="Palatino Linotype"/>
          <w:b w:val="0"/>
          <w:sz w:val="16"/>
        </w:rPr>
      </w:pPr>
      <w:r>
        <w:rPr>
          <w:rFonts w:ascii="Palatino Linotype"/>
          <w:b w:val="0"/>
          <w:noProof/>
          <w:sz w:val="16"/>
        </w:rPr>
        <w:pict w14:anchorId="6015F755">
          <v:group id="_x0000_s6729" style="position:absolute;margin-left:83.75pt;margin-top:.25pt;width:440.2pt;height:55.7pt;z-index:252362240" coordorigin="1675,8368" coordsize="8804,1114">
            <v:rect id="_x0000_s3407" style="position:absolute;left:2065;top:8378;width:8404;height:1094" o:regroupid="11" filled="f" strokecolor="#4c4c4c" strokeweight="1pt"/>
            <v:rect id="_x0000_s3406" style="position:absolute;left:1685;top:8552;width:888;height:748" o:regroupid="11" stroked="f"/>
            <v:rect id="_x0000_s3405" style="position:absolute;left:1685;top:8552;width:888;height:748" o:regroupid="11" filled="f" strokecolor="#6d6e71" strokeweight="1pt"/>
            <v:shape id="_x0000_s3404" type="#_x0000_t202" style="position:absolute;left:1675;top:8368;width:8804;height:1114" o:regroupid="11" filled="f" stroked="f">
              <v:textbox style="mso-next-textbox:#_x0000_s3404" inset="0,0,0,0">
                <w:txbxContent>
                  <w:p w14:paraId="73003105" w14:textId="75D59E8E" w:rsidR="007566E3" w:rsidRPr="00C40BE1" w:rsidRDefault="007566E3" w:rsidP="00C40BE1">
                    <w:pPr>
                      <w:spacing w:before="130"/>
                      <w:ind w:left="1538"/>
                      <w:rPr>
                        <w:rFonts w:ascii="Escolar4" w:hAnsi="Escolar4"/>
                        <w:sz w:val="62"/>
                      </w:rPr>
                    </w:pPr>
                    <w:proofErr w:type="spellStart"/>
                    <w:r w:rsidRPr="00C40BE1">
                      <w:rPr>
                        <w:rFonts w:ascii="Escolar4" w:hAnsi="Escolar4"/>
                        <w:sz w:val="62"/>
                      </w:rPr>
                      <w:t>Belén</w:t>
                    </w:r>
                    <w:proofErr w:type="spellEnd"/>
                  </w:p>
                </w:txbxContent>
              </v:textbox>
            </v:shape>
            <v:shape id="_x0000_s3403" type="#_x0000_t202" style="position:absolute;left:1865;top:8622;width:488;height:728" o:regroupid="11" filled="f" stroked="f">
              <v:textbox style="mso-next-textbox:#_x0000_s3403" inset="0,0,0,0">
                <w:txbxContent>
                  <w:p w14:paraId="766FDB1D" w14:textId="77777777" w:rsidR="007566E3" w:rsidRPr="0079305D" w:rsidRDefault="007566E3" w:rsidP="0079305D">
                    <w:pPr>
                      <w:jc w:val="center"/>
                      <w:rPr>
                        <w:rFonts w:ascii="Escolar2" w:hAnsi="Escolar2"/>
                        <w:bCs/>
                        <w:sz w:val="50"/>
                      </w:rPr>
                    </w:pPr>
                    <w:r w:rsidRPr="0079305D">
                      <w:rPr>
                        <w:rFonts w:ascii="Escolar2" w:hAnsi="Escolar2"/>
                        <w:bCs/>
                        <w:sz w:val="50"/>
                      </w:rPr>
                      <w:t>b</w:t>
                    </w:r>
                  </w:p>
                </w:txbxContent>
              </v:textbox>
            </v:shape>
          </v:group>
        </w:pict>
      </w:r>
    </w:p>
    <w:tbl>
      <w:tblPr>
        <w:tblStyle w:val="TableNormal"/>
        <w:tblW w:w="0" w:type="auto"/>
        <w:tblInd w:w="307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106"/>
      </w:tblGrid>
      <w:tr w:rsidR="00FA0BD6" w:rsidRPr="00193483" w14:paraId="5A9184D4" w14:textId="77777777">
        <w:trPr>
          <w:trHeight w:val="203"/>
        </w:trPr>
        <w:tc>
          <w:tcPr>
            <w:tcW w:w="7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3F1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205DAF4D" w14:textId="77777777">
        <w:trPr>
          <w:trHeight w:val="220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1A9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34CC2EA2" w14:textId="77777777">
        <w:trPr>
          <w:trHeight w:val="208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AEB93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1825DA97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18053626" w14:textId="1AFB0CCD" w:rsidR="0079305D" w:rsidRDefault="0079305D">
      <w:pPr>
        <w:pStyle w:val="Textoindependiente"/>
        <w:rPr>
          <w:rFonts w:ascii="Palatino Linotype"/>
          <w:b w:val="0"/>
          <w:sz w:val="20"/>
        </w:rPr>
      </w:pPr>
    </w:p>
    <w:p w14:paraId="2C26C268" w14:textId="77777777" w:rsidR="0079305D" w:rsidRPr="00193483" w:rsidRDefault="0079305D">
      <w:pPr>
        <w:pStyle w:val="Textoindependiente"/>
        <w:rPr>
          <w:rFonts w:ascii="Palatino Linotype"/>
          <w:b w:val="0"/>
          <w:sz w:val="20"/>
        </w:rPr>
      </w:pPr>
    </w:p>
    <w:p w14:paraId="44674D29" w14:textId="305B122E" w:rsidR="00FA0BD6" w:rsidRPr="00193483" w:rsidRDefault="007566E3">
      <w:pPr>
        <w:pStyle w:val="Textoindependiente"/>
        <w:spacing w:before="12"/>
        <w:rPr>
          <w:rFonts w:ascii="Palatino Linotype"/>
          <w:b w:val="0"/>
          <w:sz w:val="18"/>
        </w:rPr>
      </w:pPr>
      <w:r>
        <w:rPr>
          <w:noProof/>
        </w:rPr>
        <w:pict w14:anchorId="3F24BD43">
          <v:group id="_x0000_s6730" style="position:absolute;margin-left:84.25pt;margin-top:2.75pt;width:439.2pt;height:54.7pt;z-index:-250953216" coordorigin="1685,10120" coordsize="8784,1094">
            <v:rect id="_x0000_s3401" style="position:absolute;left:2065;top:10120;width:8404;height:1094" o:regroupid="12" filled="f" strokecolor="#4c4c4c" strokeweight="1pt"/>
            <v:rect id="_x0000_s3400" style="position:absolute;left:1685;top:10293;width:888;height:748" o:regroupid="12" stroked="f"/>
            <v:rect id="_x0000_s3399" style="position:absolute;left:1685;top:10293;width:888;height:748" o:regroupid="12" filled="f" strokecolor="#6d6e71" strokeweight="1pt"/>
            <v:shape id="_x0000_s3398" type="#_x0000_t202" style="position:absolute;left:1865;top:10363;width:488;height:728" o:regroupid="12" filled="f" stroked="f">
              <v:textbox style="mso-next-textbox:#_x0000_s3398" inset="0,0,0,0">
                <w:txbxContent>
                  <w:p w14:paraId="7A9234C8" w14:textId="77777777" w:rsidR="007566E3" w:rsidRPr="0079305D" w:rsidRDefault="007566E3" w:rsidP="0079305D">
                    <w:pPr>
                      <w:jc w:val="center"/>
                      <w:rPr>
                        <w:rFonts w:ascii="Escolar2" w:hAnsi="Escolar2"/>
                        <w:bCs/>
                        <w:sz w:val="50"/>
                      </w:rPr>
                    </w:pPr>
                    <w:r w:rsidRPr="0079305D">
                      <w:rPr>
                        <w:rFonts w:ascii="Escolar2" w:hAnsi="Escolar2"/>
                        <w:bCs/>
                        <w:sz w:val="50"/>
                      </w:rPr>
                      <w:t>v</w:t>
                    </w:r>
                  </w:p>
                </w:txbxContent>
              </v:textbox>
            </v:shape>
          </v:group>
        </w:pict>
      </w:r>
    </w:p>
    <w:tbl>
      <w:tblPr>
        <w:tblStyle w:val="TableNormal"/>
        <w:tblW w:w="0" w:type="auto"/>
        <w:tblInd w:w="3072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106"/>
      </w:tblGrid>
      <w:tr w:rsidR="00FA0BD6" w:rsidRPr="00193483" w14:paraId="2FE86B43" w14:textId="77777777">
        <w:trPr>
          <w:trHeight w:val="203"/>
        </w:trPr>
        <w:tc>
          <w:tcPr>
            <w:tcW w:w="7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FFAD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5F6D27C3" w14:textId="77777777">
        <w:trPr>
          <w:trHeight w:val="211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B3E6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58CA2923" w14:textId="77777777">
        <w:trPr>
          <w:trHeight w:val="208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B604B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5E990259" w14:textId="1B1383E4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2EFBF9FB" w14:textId="5EF646F7" w:rsidR="00FA0BD6" w:rsidRDefault="00FA0BD6">
      <w:pPr>
        <w:pStyle w:val="Textoindependiente"/>
        <w:rPr>
          <w:rFonts w:ascii="Palatino Linotype"/>
          <w:b w:val="0"/>
          <w:sz w:val="20"/>
        </w:rPr>
      </w:pPr>
    </w:p>
    <w:p w14:paraId="3EEA92D4" w14:textId="480FAA6E" w:rsidR="0079305D" w:rsidRDefault="0079305D">
      <w:pPr>
        <w:pStyle w:val="Textoindependiente"/>
        <w:spacing w:before="5"/>
        <w:rPr>
          <w:rFonts w:ascii="Palatino Linotype"/>
          <w:b w:val="0"/>
          <w:sz w:val="14"/>
        </w:rPr>
      </w:pPr>
    </w:p>
    <w:p w14:paraId="1C0A0884" w14:textId="77777777" w:rsidR="0079305D" w:rsidRPr="00193483" w:rsidRDefault="0079305D">
      <w:pPr>
        <w:pStyle w:val="Textoindependiente"/>
        <w:spacing w:before="5"/>
        <w:rPr>
          <w:rFonts w:ascii="Palatino Linotype"/>
          <w:b w:val="0"/>
          <w:sz w:val="14"/>
        </w:rPr>
      </w:pPr>
    </w:p>
    <w:p w14:paraId="2C5F2C5A" w14:textId="612BB7AA" w:rsidR="00FA0BD6" w:rsidRPr="00193483" w:rsidRDefault="00D13154" w:rsidP="0079305D">
      <w:pPr>
        <w:pStyle w:val="Prrafodelista"/>
        <w:numPr>
          <w:ilvl w:val="0"/>
          <w:numId w:val="17"/>
        </w:numPr>
        <w:tabs>
          <w:tab w:val="left" w:pos="1653"/>
        </w:tabs>
        <w:ind w:left="1652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mpleta con </w:t>
      </w:r>
      <w:r w:rsidRPr="00193483">
        <w:rPr>
          <w:b/>
          <w:i/>
          <w:sz w:val="30"/>
          <w:lang w:val="es-ES"/>
        </w:rPr>
        <w:t xml:space="preserve">z </w:t>
      </w:r>
      <w:proofErr w:type="spellStart"/>
      <w:r w:rsidRPr="00193483">
        <w:rPr>
          <w:b/>
          <w:sz w:val="30"/>
          <w:lang w:val="es-ES"/>
        </w:rPr>
        <w:t>ou</w:t>
      </w:r>
      <w:proofErr w:type="spellEnd"/>
      <w:r w:rsidRPr="00193483">
        <w:rPr>
          <w:b/>
          <w:sz w:val="30"/>
          <w:lang w:val="es-ES"/>
        </w:rPr>
        <w:t xml:space="preserve"> </w:t>
      </w:r>
      <w:r w:rsidRPr="00193483">
        <w:rPr>
          <w:b/>
          <w:i/>
          <w:sz w:val="30"/>
          <w:lang w:val="es-ES"/>
        </w:rPr>
        <w:t>c</w:t>
      </w:r>
      <w:r w:rsidRPr="00193483">
        <w:rPr>
          <w:b/>
          <w:sz w:val="30"/>
          <w:lang w:val="es-ES"/>
        </w:rPr>
        <w:t>.</w:t>
      </w:r>
    </w:p>
    <w:p w14:paraId="34B3DF76" w14:textId="25A9BB28" w:rsidR="0079305D" w:rsidRDefault="007566E3" w:rsidP="00814B28">
      <w:pPr>
        <w:pStyle w:val="Ttulo2"/>
        <w:tabs>
          <w:tab w:val="left" w:pos="4549"/>
          <w:tab w:val="left" w:pos="5597"/>
          <w:tab w:val="left" w:pos="6313"/>
          <w:tab w:val="left" w:pos="7838"/>
        </w:tabs>
        <w:spacing w:before="340" w:line="240" w:lineRule="auto"/>
        <w:ind w:left="3096" w:right="3404"/>
        <w:rPr>
          <w:rFonts w:ascii="Escolar1" w:hAnsi="Escolar1"/>
          <w:lang w:val="es-ES"/>
        </w:rPr>
      </w:pPr>
      <w:r>
        <w:pict w14:anchorId="1DEA5B39">
          <v:group id="_x0000_s3375" style="position:absolute;left:0;text-align:left;margin-left:289.15pt;margin-top:15.9pt;width:23.95pt;height:33.6pt;z-index:-251544064;mso-position-horizontal-relative:page" coordorigin="5918,318" coordsize="479,672">
            <v:line id="_x0000_s3385" style="position:absolute" from="5918,323" to="6396,323" strokecolor="#939598" strokeweight=".5pt"/>
            <v:line id="_x0000_s3384" style="position:absolute" from="5922,532" to="5922,328" strokeweight=".4pt"/>
            <v:line id="_x0000_s3383" style="position:absolute" from="6392,532" to="6392,328" strokeweight=".4pt"/>
            <v:line id="_x0000_s3382" style="position:absolute" from="5918,536" to="6396,536" strokeweight=".4pt"/>
            <v:line id="_x0000_s3381" style="position:absolute" from="5922,762" to="5922,540" strokeweight=".4pt"/>
            <v:line id="_x0000_s3380" style="position:absolute" from="6392,762" to="6392,540" strokeweight=".4pt"/>
            <v:line id="_x0000_s3379" style="position:absolute" from="5918,766" to="6396,766" strokeweight=".4pt"/>
            <v:line id="_x0000_s3378" style="position:absolute" from="5918,985" to="6396,985" strokecolor="#939598" strokeweight=".5pt"/>
            <v:line id="_x0000_s3377" style="position:absolute" from="5922,980" to="5922,770" strokeweight=".4pt"/>
            <v:line id="_x0000_s3376" style="position:absolute" from="6392,980" to="6392,770" strokeweight=".4pt"/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905088" behindDoc="0" locked="0" layoutInCell="1" allowOverlap="1" wp14:anchorId="4AE1537C" wp14:editId="596CBBB1">
            <wp:simplePos x="0" y="0"/>
            <wp:positionH relativeFrom="page">
              <wp:posOffset>739140</wp:posOffset>
            </wp:positionH>
            <wp:positionV relativeFrom="paragraph">
              <wp:posOffset>217268</wp:posOffset>
            </wp:positionV>
            <wp:extent cx="1193444" cy="1391666"/>
            <wp:effectExtent l="0" t="0" r="0" b="0"/>
            <wp:wrapNone/>
            <wp:docPr id="447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89.png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444" cy="139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38C06B7">
          <v:group id="_x0000_s3386" style="position:absolute;left:0;text-align:left;margin-left:202.9pt;margin-top:15.9pt;width:23.95pt;height:33.6pt;z-index:-251545088;mso-position-horizontal-relative:page;mso-position-vertical-relative:text" coordorigin="4058,318" coordsize="479,672">
            <v:line id="_x0000_s3396" style="position:absolute" from="4058,323" to="4536,323" strokecolor="#939598" strokeweight=".5pt"/>
            <v:line id="_x0000_s3395" style="position:absolute" from="4062,532" to="4062,328" strokeweight=".4pt"/>
            <v:line id="_x0000_s3394" style="position:absolute" from="4532,532" to="4532,328" strokeweight=".4pt"/>
            <v:line id="_x0000_s3393" style="position:absolute" from="4058,536" to="4536,536" strokeweight=".4pt"/>
            <v:line id="_x0000_s3392" style="position:absolute" from="4062,762" to="4062,540" strokeweight=".4pt"/>
            <v:line id="_x0000_s3391" style="position:absolute" from="4532,762" to="4532,540" strokeweight=".4pt"/>
            <v:line id="_x0000_s3390" style="position:absolute" from="4058,766" to="4536,766" strokeweight=".4pt"/>
            <v:line id="_x0000_s3389" style="position:absolute" from="4058,985" to="4536,985" strokecolor="#939598" strokeweight=".5pt"/>
            <v:line id="_x0000_s3388" style="position:absolute" from="4062,980" to="4062,770" strokeweight=".4pt"/>
            <v:line id="_x0000_s3387" style="position:absolute" from="4532,980" to="4532,770" strokeweight=".4pt"/>
            <w10:wrap anchorx="page"/>
          </v:group>
        </w:pict>
      </w:r>
      <w:r w:rsidR="00D13154" w:rsidRPr="00193483">
        <w:rPr>
          <w:rFonts w:ascii="Escolar1" w:hAnsi="Escolar1"/>
          <w:lang w:val="es-ES"/>
        </w:rPr>
        <w:t xml:space="preserve">O </w:t>
      </w:r>
      <w:proofErr w:type="spellStart"/>
      <w:r w:rsidR="00D13154" w:rsidRPr="00193483">
        <w:rPr>
          <w:rFonts w:ascii="Escolar1" w:hAnsi="Escolar1"/>
          <w:lang w:val="es-ES"/>
        </w:rPr>
        <w:t>for</w:t>
      </w:r>
      <w:proofErr w:type="spellEnd"/>
      <w:r w:rsidR="00D13154" w:rsidRPr="00193483">
        <w:rPr>
          <w:rFonts w:ascii="Escolar1" w:hAnsi="Escolar1"/>
          <w:lang w:val="es-ES"/>
        </w:rPr>
        <w:tab/>
      </w:r>
      <w:proofErr w:type="spellStart"/>
      <w:r w:rsidR="00D13154" w:rsidRPr="00193483">
        <w:rPr>
          <w:rFonts w:ascii="Escolar1" w:hAnsi="Escolar1"/>
          <w:lang w:val="es-ES"/>
        </w:rPr>
        <w:t>udo</w:t>
      </w:r>
      <w:proofErr w:type="spellEnd"/>
      <w:r w:rsidR="00D13154" w:rsidRPr="00193483">
        <w:rPr>
          <w:rFonts w:ascii="Escolar1" w:hAnsi="Escolar1"/>
          <w:lang w:val="es-ES"/>
        </w:rPr>
        <w:t xml:space="preserve"> al</w:t>
      </w:r>
      <w:r w:rsidR="00D13154" w:rsidRPr="00193483">
        <w:rPr>
          <w:rFonts w:ascii="Escolar1" w:hAnsi="Escolar1"/>
          <w:lang w:val="es-ES"/>
        </w:rPr>
        <w:tab/>
        <w:t>a o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peso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. </w:t>
      </w:r>
    </w:p>
    <w:p w14:paraId="5A35493E" w14:textId="1B49FA40" w:rsidR="00FA0BD6" w:rsidRPr="00193483" w:rsidRDefault="007566E3" w:rsidP="009C44D9">
      <w:pPr>
        <w:pStyle w:val="Ttulo2"/>
        <w:tabs>
          <w:tab w:val="left" w:pos="4549"/>
          <w:tab w:val="left" w:pos="5597"/>
          <w:tab w:val="left" w:pos="6096"/>
          <w:tab w:val="left" w:pos="7797"/>
        </w:tabs>
        <w:spacing w:before="300" w:line="240" w:lineRule="auto"/>
        <w:ind w:left="3096" w:right="3404"/>
        <w:rPr>
          <w:rFonts w:ascii="Escolar1" w:hAnsi="Escolar1"/>
          <w:lang w:val="es-ES"/>
        </w:rPr>
      </w:pPr>
      <w:r>
        <w:pict w14:anchorId="7FD3D9E2">
          <v:group id="_x0000_s3353" style="position:absolute;left:0;text-align:left;margin-left:362.85pt;margin-top:14.45pt;width:23.95pt;height:33.6pt;z-index:-251542016;mso-position-horizontal-relative:page" coordorigin="7347,1221" coordsize="479,672">
            <v:line id="_x0000_s3363" style="position:absolute" from="7347,1226" to="7825,1226" strokecolor="#939598" strokeweight=".5pt"/>
            <v:line id="_x0000_s3362" style="position:absolute" from="7351,1435" to="7351,1231" strokeweight=".4pt"/>
            <v:line id="_x0000_s3361" style="position:absolute" from="7821,1435" to="7821,1231" strokeweight=".4pt"/>
            <v:line id="_x0000_s3360" style="position:absolute" from="7347,1439" to="7825,1439" strokeweight=".4pt"/>
            <v:line id="_x0000_s3359" style="position:absolute" from="7351,1666" to="7351,1443" strokeweight=".4pt"/>
            <v:line id="_x0000_s3358" style="position:absolute" from="7821,1666" to="7821,1443" strokeweight=".4pt"/>
            <v:line id="_x0000_s3357" style="position:absolute" from="7347,1670" to="7825,1670" strokeweight=".4pt"/>
            <v:line id="_x0000_s3356" style="position:absolute" from="7347,1888" to="7825,1888" strokecolor="#939598" strokeweight=".5pt"/>
            <v:line id="_x0000_s3355" style="position:absolute" from="7351,1883" to="7351,1674" strokeweight=".4pt"/>
            <v:line id="_x0000_s3354" style="position:absolute" from="7821,1883" to="7821,1674" strokeweight=".4pt"/>
            <w10:wrap anchorx="page"/>
          </v:group>
        </w:pict>
      </w:r>
      <w:r>
        <w:pict w14:anchorId="42BA4AC9">
          <v:group id="_x0000_s3364" style="position:absolute;left:0;text-align:left;margin-left:253.8pt;margin-top:14.45pt;width:23.95pt;height:33.6pt;z-index:-251543040;mso-position-horizontal-relative:page" coordorigin="5106,1221" coordsize="479,672">
            <v:line id="_x0000_s3374" style="position:absolute" from="5106,1226" to="5584,1226" strokecolor="#939598" strokeweight=".5pt"/>
            <v:line id="_x0000_s3373" style="position:absolute" from="5110,1435" to="5110,1231" strokeweight=".4pt"/>
            <v:line id="_x0000_s3372" style="position:absolute" from="5580,1435" to="5580,1231" strokeweight=".4pt"/>
            <v:line id="_x0000_s3371" style="position:absolute" from="5106,1439" to="5584,1439" strokeweight=".4pt"/>
            <v:line id="_x0000_s3370" style="position:absolute" from="5110,1666" to="5110,1443" strokeweight=".4pt"/>
            <v:line id="_x0000_s3369" style="position:absolute" from="5580,1666" to="5580,1443" strokeweight=".4pt"/>
            <v:line id="_x0000_s3368" style="position:absolute" from="5106,1670" to="5584,1670" strokeweight=".4pt"/>
            <v:line id="_x0000_s3367" style="position:absolute" from="5106,1888" to="5584,1888" strokecolor="#939598" strokeweight=".5pt"/>
            <v:line id="_x0000_s3366" style="position:absolute" from="5110,1883" to="5110,1674" strokeweight=".4pt"/>
            <v:line id="_x0000_s3365" style="position:absolute" from="5580,1883" to="5580,1674" strokeweight=".4pt"/>
            <w10:wrap anchorx="page"/>
          </v:group>
        </w:pict>
      </w:r>
      <w:proofErr w:type="spellStart"/>
      <w:r w:rsidR="00D13154" w:rsidRPr="00193483">
        <w:rPr>
          <w:rFonts w:ascii="Escolar1" w:hAnsi="Escolar1"/>
          <w:lang w:val="es-ES"/>
        </w:rPr>
        <w:t>Puxen</w:t>
      </w:r>
      <w:proofErr w:type="spellEnd"/>
      <w:r w:rsidR="00D13154" w:rsidRPr="00193483">
        <w:rPr>
          <w:rFonts w:ascii="Escolar1" w:hAnsi="Escolar1"/>
          <w:lang w:val="es-ES"/>
        </w:rPr>
        <w:t xml:space="preserve"> o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ab/>
      </w:r>
      <w:proofErr w:type="spellStart"/>
      <w:r w:rsidR="00D13154" w:rsidRPr="00193483">
        <w:rPr>
          <w:rFonts w:ascii="Escolar1" w:hAnsi="Escolar1"/>
          <w:lang w:val="es-ES"/>
        </w:rPr>
        <w:t>apato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="00D13154" w:rsidRPr="00193483">
        <w:rPr>
          <w:rFonts w:ascii="Escolar1" w:hAnsi="Escolar1"/>
          <w:lang w:val="es-ES"/>
        </w:rPr>
        <w:t xml:space="preserve"> a</w:t>
      </w:r>
      <w:r w:rsidR="00D13154" w:rsidRPr="00193483">
        <w:rPr>
          <w:rFonts w:ascii="Escolar1" w:hAnsi="Escolar1"/>
          <w:lang w:val="es-ES"/>
        </w:rPr>
        <w:tab/>
      </w:r>
      <w:proofErr w:type="spellStart"/>
      <w:r w:rsidR="00D13154" w:rsidRPr="00193483">
        <w:rPr>
          <w:rFonts w:ascii="Escolar1" w:hAnsi="Escolar1"/>
          <w:lang w:val="es-ES"/>
        </w:rPr>
        <w:t>ui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="00D13154" w:rsidRPr="00193483">
        <w:rPr>
          <w:rFonts w:ascii="Escolar1" w:hAnsi="Escolar1"/>
          <w:lang w:val="es-ES"/>
        </w:rPr>
        <w:t>.</w:t>
      </w:r>
    </w:p>
    <w:p w14:paraId="4947B37A" w14:textId="3AF25DA9" w:rsidR="00FA0BD6" w:rsidRPr="00193483" w:rsidRDefault="007566E3" w:rsidP="009C44D9">
      <w:pPr>
        <w:tabs>
          <w:tab w:val="left" w:pos="5971"/>
          <w:tab w:val="left" w:pos="9356"/>
        </w:tabs>
        <w:spacing w:before="300"/>
        <w:ind w:left="3096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8506F1B">
          <v:group id="_x0000_s3331" style="position:absolute;left:0;text-align:left;margin-left:446.15pt;margin-top:14.35pt;width:23.95pt;height:33.6pt;z-index:-251539968;mso-position-horizontal-relative:page" coordorigin="9118,107" coordsize="479,672">
            <v:line id="_x0000_s3341" style="position:absolute" from="9118,112" to="9596,112" strokecolor="#939598" strokeweight=".5pt"/>
            <v:line id="_x0000_s3340" style="position:absolute" from="9122,321" to="9122,117" strokeweight=".4pt"/>
            <v:line id="_x0000_s3339" style="position:absolute" from="9592,321" to="9592,117" strokeweight=".4pt"/>
            <v:line id="_x0000_s3338" style="position:absolute" from="9118,325" to="9596,325" strokeweight=".4pt"/>
            <v:line id="_x0000_s3337" style="position:absolute" from="9122,551" to="9122,329" strokeweight=".4pt"/>
            <v:line id="_x0000_s3336" style="position:absolute" from="9592,551" to="9592,329" strokeweight=".4pt"/>
            <v:line id="_x0000_s3335" style="position:absolute" from="9118,555" to="9596,555" strokeweight=".4pt"/>
            <v:line id="_x0000_s3334" style="position:absolute" from="9118,773" to="9596,773" strokecolor="#939598" strokeweight=".5pt"/>
            <v:line id="_x0000_s3333" style="position:absolute" from="9122,768" to="9122,559" strokeweight=".4pt"/>
            <v:line id="_x0000_s3332" style="position:absolute" from="9592,768" to="9592,559" strokeweight=".4pt"/>
            <w10:wrap anchorx="page"/>
          </v:group>
        </w:pict>
      </w:r>
      <w:r>
        <w:rPr>
          <w:rFonts w:ascii="Escolar1" w:hAnsi="Escolar1"/>
        </w:rPr>
        <w:pict w14:anchorId="7D5A9D46">
          <v:group id="_x0000_s3342" style="position:absolute;left:0;text-align:left;margin-left:273.95pt;margin-top:14.35pt;width:23.95pt;height:33.6pt;z-index:-251540992;mso-position-horizontal-relative:page" coordorigin="5479,107" coordsize="479,672">
            <v:line id="_x0000_s3352" style="position:absolute" from="5479,112" to="5958,112" strokecolor="#939598" strokeweight=".5pt"/>
            <v:line id="_x0000_s3351" style="position:absolute" from="5483,321" to="5483,117" strokeweight=".4pt"/>
            <v:line id="_x0000_s3350" style="position:absolute" from="5954,321" to="5954,117" strokeweight=".4pt"/>
            <v:line id="_x0000_s3349" style="position:absolute" from="5479,325" to="5958,325" strokeweight=".4pt"/>
            <v:line id="_x0000_s3348" style="position:absolute" from="5483,551" to="5483,329" strokeweight=".4pt"/>
            <v:line id="_x0000_s3347" style="position:absolute" from="5954,551" to="5954,329" strokeweight=".4pt"/>
            <v:line id="_x0000_s3346" style="position:absolute" from="5479,555" to="5958,555" strokeweight=".4pt"/>
            <v:line id="_x0000_s3345" style="position:absolute" from="5479,773" to="5958,773" strokecolor="#939598" strokeweight=".5pt"/>
            <v:line id="_x0000_s3344" style="position:absolute" from="5483,768" to="5483,559" strokeweight=".4pt"/>
            <v:line id="_x0000_s3343" style="position:absolute" from="5954,768" to="5954,559" strokeweight=".4pt"/>
            <w10:wrap anchorx="page"/>
          </v:group>
        </w:pict>
      </w:r>
      <w:r w:rsidR="00D13154" w:rsidRPr="00193483">
        <w:rPr>
          <w:rFonts w:ascii="Escolar1" w:hAnsi="Escolar1"/>
          <w:sz w:val="50"/>
          <w:lang w:val="es-ES"/>
        </w:rPr>
        <w:t>O pastel de</w:t>
      </w:r>
      <w:r w:rsidR="00D13154" w:rsidRPr="00193483">
        <w:rPr>
          <w:rFonts w:ascii="Escolar1" w:hAnsi="Escolar1"/>
          <w:sz w:val="50"/>
          <w:lang w:val="es-ES"/>
        </w:rPr>
        <w:tab/>
      </w:r>
      <w:proofErr w:type="spellStart"/>
      <w:r w:rsidR="00D13154" w:rsidRPr="00193483">
        <w:rPr>
          <w:rFonts w:ascii="Escolar1" w:hAnsi="Escolar1"/>
          <w:sz w:val="50"/>
          <w:lang w:val="es-ES"/>
        </w:rPr>
        <w:t>ereixa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está deli</w:t>
      </w:r>
      <w:r w:rsidR="00D13154" w:rsidRPr="00193483">
        <w:rPr>
          <w:rFonts w:ascii="Escolar1" w:hAnsi="Escolar1"/>
          <w:sz w:val="50"/>
          <w:lang w:val="es-ES"/>
        </w:rPr>
        <w:tab/>
      </w:r>
      <w:r w:rsidR="009C44D9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ioso</w:t>
      </w:r>
      <w:proofErr w:type="spellEnd"/>
      <w:r w:rsidR="00D13154" w:rsidRPr="00193483">
        <w:rPr>
          <w:rFonts w:ascii="Escolar1" w:hAnsi="Escolar1"/>
          <w:sz w:val="50"/>
          <w:lang w:val="es-ES"/>
        </w:rPr>
        <w:t>.</w:t>
      </w:r>
    </w:p>
    <w:p w14:paraId="5EBD34FF" w14:textId="77777777" w:rsidR="00FA0BD6" w:rsidRPr="00193483" w:rsidRDefault="00FA0BD6">
      <w:pPr>
        <w:rPr>
          <w:rFonts w:ascii="Escolar1" w:hAnsi="Escolar1"/>
          <w:sz w:val="50"/>
          <w:lang w:val="es-ES"/>
        </w:rPr>
        <w:sectPr w:rsidR="00FA0BD6" w:rsidRPr="00193483" w:rsidSect="00AC7BC5">
          <w:headerReference w:type="even" r:id="rId403"/>
          <w:footerReference w:type="even" r:id="rId404"/>
          <w:footerReference w:type="default" r:id="rId405"/>
          <w:pgSz w:w="11910" w:h="16280"/>
          <w:pgMar w:top="1020" w:right="0" w:bottom="600" w:left="0" w:header="0" w:footer="415" w:gutter="0"/>
          <w:cols w:space="720"/>
        </w:sectPr>
      </w:pPr>
    </w:p>
    <w:p w14:paraId="71C97DCA" w14:textId="7F146269" w:rsidR="00FA0BD6" w:rsidRPr="000C7F46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731" style="position:absolute;margin-left:.75pt;margin-top:-6.35pt;width:595.3pt;height:29.5pt;z-index:252364288" coordorigin=",15" coordsize="11906,590">
            <v:group id="_x0000_s6732" style="position:absolute;top:15;width:11906;height:590;mso-position-horizontal-relative:page;mso-position-vertical-relative:page" coordsize="11906,590">
              <v:line id="_x0000_s6733" style="position:absolute" from="0,0" to="0,590" strokecolor="#595959" strokeweight="0"/>
              <v:rect id="_x0000_s6734" style="position:absolute;width:9333;height:590" fillcolor="#595959" stroked="f"/>
              <v:rect id="_x0000_s6735" style="position:absolute;left:9333;width:2573;height:590" fillcolor="#b2b2b2" stroked="f"/>
            </v:group>
            <v:shape id="_x0000_s6736" type="#_x0000_t202" style="position:absolute;left:9722;top:227;width:1701;height:365;mso-position-horizontal-relative:page;mso-position-vertical-relative:page" filled="f" stroked="f">
              <v:textbox style="mso-next-textbox:#_x0000_s6736" inset="0,0,0,0">
                <w:txbxContent>
                  <w:p w14:paraId="5A2E9F78" w14:textId="77777777" w:rsidR="007566E3" w:rsidRPr="00D90084" w:rsidRDefault="007566E3" w:rsidP="000D5728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737" type="#_x0000_t202" style="position:absolute;left:7711;top:227;width:1474;height:365;mso-position-horizontal-relative:page;mso-position-vertical-relative:page" filled="f" stroked="f">
              <v:textbox style="mso-next-textbox:#_x0000_s6737" inset="0,0,0,0">
                <w:txbxContent>
                  <w:p w14:paraId="49A8A732" w14:textId="677677B3" w:rsidR="007566E3" w:rsidRPr="00621FA7" w:rsidRDefault="007566E3" w:rsidP="000D5728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o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3CC57B35" w14:textId="77777777" w:rsidR="000D5728" w:rsidRPr="000C7F46" w:rsidRDefault="000D5728">
      <w:pPr>
        <w:pStyle w:val="Textoindependiente"/>
        <w:rPr>
          <w:rFonts w:ascii="Helvetica"/>
          <w:sz w:val="20"/>
          <w:lang w:val="es-ES"/>
        </w:rPr>
      </w:pPr>
    </w:p>
    <w:p w14:paraId="59EB9170" w14:textId="77777777" w:rsidR="00FA0BD6" w:rsidRPr="000C7F46" w:rsidRDefault="00FA0BD6">
      <w:pPr>
        <w:pStyle w:val="Textoindependiente"/>
        <w:rPr>
          <w:rFonts w:ascii="Helvetica"/>
          <w:sz w:val="20"/>
          <w:lang w:val="es-ES"/>
        </w:rPr>
      </w:pPr>
    </w:p>
    <w:p w14:paraId="3D37549F" w14:textId="77777777" w:rsidR="00FA0BD6" w:rsidRPr="000C7F46" w:rsidRDefault="00FA0BD6">
      <w:pPr>
        <w:pStyle w:val="Textoindependiente"/>
        <w:rPr>
          <w:rFonts w:ascii="Helvetica"/>
          <w:sz w:val="20"/>
          <w:lang w:val="es-ES"/>
        </w:rPr>
      </w:pPr>
    </w:p>
    <w:p w14:paraId="0EB636ED" w14:textId="77777777" w:rsidR="00FA0BD6" w:rsidRPr="000C7F46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7F65C96E" w14:textId="77777777" w:rsidR="00FA0BD6" w:rsidRPr="00193483" w:rsidRDefault="00D13154" w:rsidP="00F41FE6">
      <w:pPr>
        <w:pStyle w:val="Prrafodelista"/>
        <w:numPr>
          <w:ilvl w:val="0"/>
          <w:numId w:val="17"/>
        </w:numPr>
        <w:tabs>
          <w:tab w:val="left" w:pos="1791"/>
        </w:tabs>
        <w:ind w:left="1790"/>
        <w:jc w:val="left"/>
        <w:rPr>
          <w:b/>
          <w:color w:val="7F7F7F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750464" behindDoc="0" locked="0" layoutInCell="1" allowOverlap="1" wp14:anchorId="60C32F34" wp14:editId="3B696146">
            <wp:simplePos x="0" y="0"/>
            <wp:positionH relativeFrom="page">
              <wp:posOffset>2456691</wp:posOffset>
            </wp:positionH>
            <wp:positionV relativeFrom="paragraph">
              <wp:posOffset>388862</wp:posOffset>
            </wp:positionV>
            <wp:extent cx="1128598" cy="1044206"/>
            <wp:effectExtent l="0" t="0" r="0" b="0"/>
            <wp:wrapNone/>
            <wp:docPr id="449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90.png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598" cy="104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 xml:space="preserve">Escolle e completa coa opción </w:t>
      </w:r>
      <w:proofErr w:type="spellStart"/>
      <w:r w:rsidRPr="00193483">
        <w:rPr>
          <w:b/>
          <w:sz w:val="30"/>
          <w:lang w:val="es-ES"/>
        </w:rPr>
        <w:t>axeitada</w:t>
      </w:r>
      <w:proofErr w:type="spellEnd"/>
      <w:r w:rsidRPr="00193483">
        <w:rPr>
          <w:b/>
          <w:sz w:val="30"/>
          <w:lang w:val="es-ES"/>
        </w:rPr>
        <w:t>.</w:t>
      </w:r>
    </w:p>
    <w:p w14:paraId="7EED8F05" w14:textId="771ABB69" w:rsidR="00FA0BD6" w:rsidRPr="00193483" w:rsidRDefault="007566E3">
      <w:pPr>
        <w:pStyle w:val="Textoindependiente"/>
        <w:spacing w:before="7"/>
        <w:rPr>
          <w:sz w:val="37"/>
          <w:lang w:val="es-ES"/>
        </w:rPr>
      </w:pPr>
      <w:r>
        <w:pict w14:anchorId="2B2076FD">
          <v:group id="_x0000_s3320" style="position:absolute;margin-left:385.15pt;margin-top:19.6pt;width:28.3pt;height:33.6pt;z-index:-251536896;mso-position-horizontal-relative:page" coordorigin="7748,-100" coordsize="566,672">
            <v:line id="_x0000_s3330" style="position:absolute" from="7748,-95" to="8314,-95" strokecolor="#939598" strokeweight=".5pt"/>
            <v:line id="_x0000_s3329" style="position:absolute" from="7752,114" to="7752,-90" strokeweight=".4pt"/>
            <v:line id="_x0000_s3328" style="position:absolute" from="8310,114" to="8310,-90" strokeweight=".4pt"/>
            <v:line id="_x0000_s3327" style="position:absolute" from="7748,118" to="8314,118" strokeweight=".4pt"/>
            <v:line id="_x0000_s3326" style="position:absolute" from="7752,344" to="7752,122" strokeweight=".4pt"/>
            <v:line id="_x0000_s3325" style="position:absolute" from="8310,344" to="8310,122" strokeweight=".4pt"/>
            <v:line id="_x0000_s3324" style="position:absolute" from="7748,348" to="8314,348" strokeweight=".4pt"/>
            <v:line id="_x0000_s3323" style="position:absolute" from="7748,566" to="8314,566" strokecolor="#939598" strokeweight=".5pt"/>
            <v:line id="_x0000_s3322" style="position:absolute" from="7752,561" to="7752,352" strokeweight=".4pt"/>
            <v:line id="_x0000_s3321" style="position:absolute" from="8310,561" to="8310,352" strokeweight=".4pt"/>
            <w10:wrap anchorx="page"/>
          </v:group>
        </w:pict>
      </w:r>
    </w:p>
    <w:p w14:paraId="28FBC6DB" w14:textId="19589A0E" w:rsidR="000D5728" w:rsidRDefault="007566E3" w:rsidP="000D5728">
      <w:pPr>
        <w:tabs>
          <w:tab w:val="left" w:pos="8353"/>
        </w:tabs>
        <w:ind w:left="5890" w:right="1455"/>
        <w:rPr>
          <w:rFonts w:ascii="Escolar1" w:hAnsi="Escolar1"/>
          <w:color w:val="231F20"/>
          <w:sz w:val="50"/>
          <w:lang w:val="es-ES"/>
        </w:rPr>
      </w:pPr>
      <w:r>
        <w:pict w14:anchorId="601657BA">
          <v:shape id="_x0000_s3318" type="#_x0000_t202" style="position:absolute;left:0;text-align:left;margin-left:90.5pt;margin-top:8.5pt;width:43.15pt;height:36.4pt;z-index:251430400;mso-position-horizontal-relative:page" filled="f" strokeweight=".5pt">
            <v:textbox style="mso-next-textbox:#_x0000_s3318" inset="0,0,0,0">
              <w:txbxContent>
                <w:p w14:paraId="526165E9" w14:textId="77777777" w:rsidR="007566E3" w:rsidRPr="000D5728" w:rsidRDefault="007566E3" w:rsidP="000D5728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0D5728">
                    <w:rPr>
                      <w:rFonts w:ascii="Escolar1" w:hAnsi="Escolar1"/>
                      <w:color w:val="231F20"/>
                      <w:sz w:val="50"/>
                    </w:rPr>
                    <w:t>ñ</w:t>
                  </w:r>
                </w:p>
              </w:txbxContent>
            </v:textbox>
            <w10:wrap anchorx="page"/>
          </v:shape>
        </w:pict>
      </w:r>
      <w:r>
        <w:pict w14:anchorId="54306079">
          <v:shape id="_x0000_s3317" type="#_x0000_t202" style="position:absolute;left:0;text-align:left;margin-left:134.65pt;margin-top:8.5pt;width:41.9pt;height:36.4pt;z-index:251431424;mso-position-horizontal-relative:page" filled="f" strokeweight=".5pt">
            <v:textbox style="mso-next-textbox:#_x0000_s3317" inset="0,0,0,0">
              <w:txbxContent>
                <w:p w14:paraId="02561656" w14:textId="77777777" w:rsidR="007566E3" w:rsidRPr="000D5728" w:rsidRDefault="007566E3" w:rsidP="000D5728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0D5728">
                    <w:rPr>
                      <w:rFonts w:ascii="Escolar1" w:hAnsi="Escolar1"/>
                      <w:color w:val="231F20"/>
                      <w:sz w:val="50"/>
                    </w:rPr>
                    <w:t>ll</w:t>
                  </w:r>
                  <w:proofErr w:type="spellEnd"/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color w:val="231F20"/>
          <w:sz w:val="50"/>
          <w:lang w:val="es-ES"/>
        </w:rPr>
        <w:t>O</w:t>
      </w:r>
      <w:r w:rsidR="001726F8" w:rsidRPr="008B4715">
        <w:rPr>
          <w:rFonts w:ascii="Escolar1" w:hAnsi="Escolar1" w:cs="Times New Roman"/>
          <w:color w:val="231F20"/>
          <w:sz w:val="50"/>
          <w:lang w:val="es-ES"/>
        </w:rPr>
        <w:t>s</w:t>
      </w:r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color w:val="231F20"/>
          <w:sz w:val="50"/>
          <w:lang w:val="es-ES"/>
        </w:rPr>
        <w:t>cabali</w:t>
      </w:r>
      <w:proofErr w:type="spellEnd"/>
      <w:r w:rsidR="00D13154" w:rsidRPr="00193483">
        <w:rPr>
          <w:rFonts w:ascii="Escolar1" w:hAnsi="Escolar1"/>
          <w:color w:val="231F20"/>
          <w:sz w:val="50"/>
          <w:lang w:val="es-ES"/>
        </w:rPr>
        <w:tab/>
        <w:t>o</w:t>
      </w:r>
      <w:r w:rsidR="001726F8" w:rsidRPr="008B4715">
        <w:rPr>
          <w:rFonts w:ascii="Escolar1" w:hAnsi="Escolar1" w:cs="Times New Roman"/>
          <w:color w:val="231F20"/>
          <w:sz w:val="50"/>
          <w:lang w:val="es-ES"/>
        </w:rPr>
        <w:t>s</w:t>
      </w:r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 da festa </w:t>
      </w:r>
    </w:p>
    <w:p w14:paraId="7A94C200" w14:textId="56C6F041" w:rsidR="00FA0BD6" w:rsidRPr="00193483" w:rsidRDefault="00D13154" w:rsidP="000D5728">
      <w:pPr>
        <w:tabs>
          <w:tab w:val="left" w:pos="8353"/>
        </w:tabs>
        <w:spacing w:before="60"/>
        <w:ind w:left="5890" w:right="1455"/>
        <w:rPr>
          <w:rFonts w:ascii="Escolar1" w:hAnsi="Escolar1"/>
          <w:sz w:val="50"/>
          <w:lang w:val="es-ES"/>
        </w:rPr>
      </w:pPr>
      <w:proofErr w:type="spellStart"/>
      <w:r w:rsidRPr="00193483">
        <w:rPr>
          <w:rFonts w:ascii="Escolar1" w:hAnsi="Escolar1"/>
          <w:color w:val="231F20"/>
          <w:sz w:val="50"/>
          <w:lang w:val="es-ES"/>
        </w:rPr>
        <w:t>xa</w:t>
      </w:r>
      <w:proofErr w:type="spellEnd"/>
      <w:r w:rsidRPr="00193483">
        <w:rPr>
          <w:rFonts w:ascii="Escolar1" w:hAnsi="Escolar1"/>
          <w:color w:val="231F20"/>
          <w:sz w:val="50"/>
          <w:lang w:val="es-ES"/>
        </w:rPr>
        <w:t xml:space="preserve"> pecharon.</w:t>
      </w:r>
    </w:p>
    <w:p w14:paraId="37E37EB3" w14:textId="23727CEA" w:rsidR="00FA0BD6" w:rsidRPr="00193483" w:rsidRDefault="007566E3" w:rsidP="003C12EE">
      <w:pPr>
        <w:pStyle w:val="Textoindependiente"/>
        <w:spacing w:before="120"/>
        <w:rPr>
          <w:rFonts w:ascii="Palatino Linotype"/>
          <w:b w:val="0"/>
          <w:sz w:val="48"/>
          <w:lang w:val="es-ES"/>
        </w:rPr>
      </w:pPr>
      <w:r>
        <w:pict w14:anchorId="1286E9E8">
          <v:group id="_x0000_s3301" style="position:absolute;margin-left:455.65pt;margin-top:36.4pt;width:28.3pt;height:33.6pt;z-index:-251537920;mso-position-horizontal-relative:page" coordorigin="9278,-100" coordsize="566,672">
            <v:line id="_x0000_s3311" style="position:absolute" from="9278,-95" to="9844,-95" strokecolor="#939598" strokeweight=".5pt"/>
            <v:line id="_x0000_s3310" style="position:absolute" from="9282,114" to="9282,-90" strokeweight=".4pt"/>
            <v:line id="_x0000_s3309" style="position:absolute" from="9840,114" to="9840,-90" strokeweight=".4pt"/>
            <v:line id="_x0000_s3308" style="position:absolute" from="9278,118" to="9844,118" strokeweight=".4pt"/>
            <v:line id="_x0000_s3307" style="position:absolute" from="9282,344" to="9282,122" strokeweight=".4pt"/>
            <v:line id="_x0000_s3306" style="position:absolute" from="9840,344" to="9840,122" strokeweight=".4pt"/>
            <v:line id="_x0000_s3305" style="position:absolute" from="9278,348" to="9844,348" strokeweight=".4pt"/>
            <v:line id="_x0000_s3304" style="position:absolute" from="9278,567" to="9844,567" strokecolor="#939598" strokeweight=".5pt"/>
            <v:line id="_x0000_s3303" style="position:absolute" from="9282,562" to="9282,352" strokeweight=".4pt"/>
            <v:line id="_x0000_s3302" style="position:absolute" from="9840,562" to="9840,352" strokeweight=".4pt"/>
            <w10:wrap anchorx="page"/>
          </v:group>
        </w:pict>
      </w:r>
    </w:p>
    <w:p w14:paraId="451CC5F1" w14:textId="54BE4BE5" w:rsidR="000D5728" w:rsidRDefault="007566E3" w:rsidP="000B55BF">
      <w:pPr>
        <w:tabs>
          <w:tab w:val="left" w:pos="9781"/>
        </w:tabs>
        <w:ind w:left="5890" w:right="1420"/>
        <w:rPr>
          <w:rFonts w:ascii="Escolar1" w:hAnsi="Escolar1"/>
          <w:color w:val="231F20"/>
          <w:sz w:val="50"/>
          <w:lang w:val="es-ES"/>
        </w:rPr>
      </w:pPr>
      <w:r>
        <w:pict w14:anchorId="5EF1DCFE">
          <v:group id="_x0000_s3312" style="position:absolute;left:0;text-align:left;margin-left:572.6pt;margin-top:47.05pt;width:22.7pt;height:45.4pt;z-index:251425280;mso-position-horizontal-relative:page" coordorigin="11452,941" coordsize="454,908">
            <v:shape id="_x0000_s3316" style="position:absolute;left:11451;top:940;width:454;height:908" coordorigin="11452,941" coordsize="454,908" path="m11906,941r-74,6l11762,964r-65,28l11638,1028r-53,46l11539,1127r-36,59l11475,1251r-17,70l11452,1394r6,74l11475,1538r28,65l11539,1662r46,53l11638,1761r59,36l11762,1825r70,17l11906,1848r,-907xe" fillcolor="#4c4c4c" stroked="f">
              <v:path arrowok="t"/>
            </v:shape>
            <v:shape id="_x0000_s3315" style="position:absolute;left:11452;top:940;width:454;height:908" coordorigin="11452,941" coordsize="454,908" path="m11906,941r-74,6l11762,964r-65,27l11638,1028r-53,46l11539,1127r-36,59l11475,1251r-17,70l11452,1394r6,74l11475,1538r28,65l11539,1662r46,53l11638,1761r59,36l11762,1825r70,17l11906,1848r,-9l11847,1825r-65,-28l11723,1761r-53,-46l11625,1662r-37,-59l11560,1538r-17,-70l11537,1394r6,-73l11560,1251r28,-65l11625,1127r45,-53l11723,1028r59,-36l11847,964r59,-14l11906,941xe" fillcolor="#001423" stroked="f">
              <v:fill opacity="13107f"/>
              <v:path arrowok="t"/>
            </v:shape>
            <v:shape id="_x0000_s3314" style="position:absolute;left:11451;top:940;width:454;height:908" coordorigin="11452,941" coordsize="454,908" path="m11906,941r-74,6l11762,964r-65,28l11638,1028r-53,46l11539,1127r-36,59l11475,1251r-17,70l11452,1394r6,74l11475,1538r28,65l11539,1662r46,53l11638,1761r59,36l11762,1825r70,17l11906,1848r,-907xe" fillcolor="#bcbec0" stroked="f">
              <v:path arrowok="t"/>
            </v:shape>
            <v:shape id="_x0000_s3313" style="position:absolute;left:11452;top:940;width:454;height:908" coordorigin="11452,941" coordsize="454,908" path="m11906,941r-74,6l11762,964r-65,27l11638,1028r-53,46l11539,1127r-36,59l11475,1251r-17,70l11452,1394r6,74l11475,1538r28,65l11539,1662r46,53l11638,1761r59,36l11762,1825r70,17l11906,1848r,-9l11847,1825r-65,-28l11723,1761r-53,-46l11625,1662r-37,-59l11560,1538r-17,-70l11537,1394r6,-73l11560,1251r28,-65l11625,1127r45,-53l11723,1028r59,-36l11847,964r59,-14l11906,941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837504" behindDoc="0" locked="0" layoutInCell="1" allowOverlap="1" wp14:anchorId="7FB7F0B5" wp14:editId="54C58A74">
            <wp:simplePos x="0" y="0"/>
            <wp:positionH relativeFrom="page">
              <wp:posOffset>2537844</wp:posOffset>
            </wp:positionH>
            <wp:positionV relativeFrom="paragraph">
              <wp:posOffset>-236030</wp:posOffset>
            </wp:positionV>
            <wp:extent cx="1004633" cy="1184363"/>
            <wp:effectExtent l="0" t="0" r="0" b="0"/>
            <wp:wrapNone/>
            <wp:docPr id="451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91.png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633" cy="118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00D943">
          <v:shape id="_x0000_s3299" type="#_x0000_t202" style="position:absolute;left:0;text-align:left;margin-left:90.5pt;margin-top:8.5pt;width:43.15pt;height:36.4pt;z-index:251432448;mso-position-horizontal-relative:page;mso-position-vertical-relative:text" filled="f" strokeweight=".5pt">
            <v:textbox style="mso-next-textbox:#_x0000_s3299" inset="0,0,0,0">
              <w:txbxContent>
                <w:p w14:paraId="0E4ADFFC" w14:textId="77777777" w:rsidR="007566E3" w:rsidRPr="000D5728" w:rsidRDefault="007566E3" w:rsidP="000D5728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0D5728">
                    <w:rPr>
                      <w:rFonts w:ascii="Escolar1" w:hAnsi="Escolar1"/>
                      <w:color w:val="231F20"/>
                      <w:sz w:val="50"/>
                    </w:rPr>
                    <w:t>ll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699B91D7">
          <v:shape id="_x0000_s3298" type="#_x0000_t202" style="position:absolute;left:0;text-align:left;margin-left:134.65pt;margin-top:8.5pt;width:41.9pt;height:36.4pt;z-index:251433472;mso-position-horizontal-relative:page;mso-position-vertical-relative:text" filled="f" strokeweight=".5pt">
            <v:textbox style="mso-next-textbox:#_x0000_s3298" inset="0,0,0,0">
              <w:txbxContent>
                <w:p w14:paraId="5D5608DF" w14:textId="77777777" w:rsidR="007566E3" w:rsidRPr="000D5728" w:rsidRDefault="007566E3" w:rsidP="000D5728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0D5728">
                    <w:rPr>
                      <w:rFonts w:ascii="Escolar1" w:hAnsi="Escolar1"/>
                      <w:color w:val="231F20"/>
                      <w:sz w:val="50"/>
                    </w:rPr>
                    <w:t>ñ</w:t>
                  </w: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A </w:t>
      </w:r>
      <w:proofErr w:type="spellStart"/>
      <w:r w:rsidR="00D13154" w:rsidRPr="00193483">
        <w:rPr>
          <w:rFonts w:ascii="Escolar1" w:hAnsi="Escolar1"/>
          <w:color w:val="231F20"/>
          <w:sz w:val="50"/>
          <w:lang w:val="es-ES"/>
        </w:rPr>
        <w:t>xirafa</w:t>
      </w:r>
      <w:proofErr w:type="spellEnd"/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 come fo</w:t>
      </w:r>
      <w:r w:rsidR="00D13154" w:rsidRPr="00193483">
        <w:rPr>
          <w:rFonts w:ascii="Escolar1" w:hAnsi="Escolar1"/>
          <w:color w:val="231F20"/>
          <w:sz w:val="50"/>
          <w:lang w:val="es-ES"/>
        </w:rPr>
        <w:tab/>
        <w:t>a</w:t>
      </w:r>
      <w:r w:rsidR="001726F8" w:rsidRPr="008B4715">
        <w:rPr>
          <w:rFonts w:ascii="Escolar1" w:hAnsi="Escolar1" w:cs="Times New Roman"/>
          <w:color w:val="231F20"/>
          <w:sz w:val="50"/>
          <w:lang w:val="es-ES"/>
        </w:rPr>
        <w:t>s</w:t>
      </w:r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 </w:t>
      </w:r>
    </w:p>
    <w:p w14:paraId="2D8066E1" w14:textId="5EA6EE9C" w:rsidR="00FA0BD6" w:rsidRPr="00193483" w:rsidRDefault="00D13154" w:rsidP="000D5728">
      <w:pPr>
        <w:tabs>
          <w:tab w:val="left" w:pos="9883"/>
        </w:tabs>
        <w:spacing w:before="60"/>
        <w:ind w:left="5890" w:right="1420"/>
        <w:rPr>
          <w:rFonts w:ascii="Escolar1" w:hAnsi="Escolar1"/>
          <w:sz w:val="50"/>
          <w:lang w:val="es-ES"/>
        </w:rPr>
      </w:pPr>
      <w:proofErr w:type="spellStart"/>
      <w:r w:rsidRPr="00193483">
        <w:rPr>
          <w:rFonts w:ascii="Escolar1" w:hAnsi="Escolar1"/>
          <w:color w:val="231F20"/>
          <w:sz w:val="50"/>
          <w:lang w:val="es-ES"/>
        </w:rPr>
        <w:t>tenra</w:t>
      </w:r>
      <w:r w:rsidR="001726F8" w:rsidRPr="008B4715">
        <w:rPr>
          <w:rFonts w:ascii="Escolar1" w:hAnsi="Escolar1" w:cs="Times New Roman"/>
          <w:color w:val="231F20"/>
          <w:sz w:val="50"/>
          <w:lang w:val="es-ES"/>
        </w:rPr>
        <w:t>s</w:t>
      </w:r>
      <w:proofErr w:type="spellEnd"/>
      <w:r w:rsidRPr="00193483">
        <w:rPr>
          <w:rFonts w:ascii="Escolar1" w:hAnsi="Escolar1"/>
          <w:color w:val="231F20"/>
          <w:sz w:val="50"/>
          <w:lang w:val="es-ES"/>
        </w:rPr>
        <w:t xml:space="preserve"> para comer.</w:t>
      </w:r>
    </w:p>
    <w:p w14:paraId="31F79503" w14:textId="77777777" w:rsidR="00FA0BD6" w:rsidRPr="00193483" w:rsidRDefault="00FA0BD6" w:rsidP="003C12EE">
      <w:pPr>
        <w:pStyle w:val="Textoindependiente"/>
        <w:spacing w:before="240"/>
        <w:rPr>
          <w:rFonts w:ascii="Palatino Linotype"/>
          <w:b w:val="0"/>
          <w:sz w:val="45"/>
          <w:lang w:val="es-ES"/>
        </w:rPr>
      </w:pPr>
    </w:p>
    <w:p w14:paraId="3B132776" w14:textId="38AD2226" w:rsidR="000D5728" w:rsidRDefault="007566E3" w:rsidP="000D5728">
      <w:pPr>
        <w:tabs>
          <w:tab w:val="left" w:pos="7400"/>
        </w:tabs>
        <w:ind w:left="5890" w:right="1427"/>
        <w:rPr>
          <w:rFonts w:ascii="Escolar1" w:hAnsi="Escolar1"/>
          <w:sz w:val="50"/>
          <w:lang w:val="es-ES"/>
        </w:rPr>
      </w:pPr>
      <w:r>
        <w:pict w14:anchorId="1036CF48">
          <v:group id="_x0000_s3293" style="position:absolute;left:0;text-align:left;margin-left:572.6pt;margin-top:3.7pt;width:22.7pt;height:45.4pt;z-index:251426304;mso-position-horizontal-relative:page" coordorigin="11452,74" coordsize="454,908">
            <v:shape id="_x0000_s3297" style="position:absolute;left:11451;top:73;width:454;height:908" coordorigin="11452,74" coordsize="454,908" path="m11906,74r-74,6l11762,97r-65,27l11638,161r-53,45l11539,259r-36,60l11475,384r-17,70l11452,527r6,74l11475,671r28,65l11539,795r46,53l11638,893r59,37l11762,958r70,17l11906,981r,-907xe" fillcolor="#b2b2b2" stroked="f">
              <v:path arrowok="t"/>
            </v:shape>
            <v:shape id="_x0000_s3296" style="position:absolute;left:11452;top:73;width:454;height:907" coordorigin="11452,74" coordsize="454,907" path="m11906,74r-74,6l11762,97r-65,27l11638,161r-53,45l11539,259r-36,60l11475,384r-17,70l11452,527r6,74l11475,671r28,65l11540,795r45,53l11638,893r59,37l11762,958r70,17l11906,981r,-9l11847,958r-65,-28l11723,893r-53,-45l11624,795r-36,-59l11560,670r-17,-69l11537,527r6,-74l11560,384r28,-65l11625,259r45,-53l11723,161r59,-37l11847,97r59,-15l11906,74xe" fillcolor="#001423" stroked="f">
              <v:fill opacity="13107f"/>
              <v:path arrowok="t"/>
            </v:shape>
            <v:shape id="_x0000_s3295" style="position:absolute;left:11451;top:73;width:454;height:908" coordorigin="11452,74" coordsize="454,908" path="m11906,74r-74,6l11762,97r-65,27l11638,161r-53,45l11539,259r-36,60l11475,384r-17,70l11452,527r6,74l11475,671r28,65l11539,795r46,53l11638,893r59,37l11762,958r70,17l11906,981r,-907xe" fillcolor="#bcbec0" stroked="f">
              <v:path arrowok="t"/>
            </v:shape>
            <v:shape id="_x0000_s3294" style="position:absolute;left:11452;top:73;width:454;height:907" coordorigin="11452,74" coordsize="454,907" path="m11906,74r-74,6l11762,97r-65,27l11638,161r-53,45l11539,259r-36,60l11475,384r-17,70l11452,527r6,74l11475,671r28,65l11540,795r45,53l11638,893r59,37l11762,958r70,17l11906,981r,-9l11847,958r-65,-28l11723,893r-53,-45l11624,795r-36,-59l11560,670r-17,-69l11537,527r6,-74l11560,384r28,-65l11625,259r45,-53l11723,161r59,-37l11847,97r59,-15l11906,74xe" fillcolor="#001423" stroked="f">
              <v:fill opacity="13107f"/>
              <v:path arrowok="t"/>
            </v:shape>
            <w10:wrap anchorx="page"/>
          </v:group>
        </w:pict>
      </w:r>
      <w:r>
        <w:pict w14:anchorId="21BABF65">
          <v:group id="_x0000_s3288" style="position:absolute;left:0;text-align:left;margin-left:572.6pt;margin-top:60.2pt;width:22.7pt;height:45.4pt;z-index:251427328;mso-position-horizontal-relative:page" coordorigin="11452,1204" coordsize="454,908">
            <v:shape id="_x0000_s3292" style="position:absolute;left:11451;top:1204;width:454;height:908" coordorigin="11452,1205" coordsize="454,908" path="m11906,1205r-74,5l11762,1228r-65,27l11638,1292r-53,45l11539,1390r-36,60l11475,1515r-17,69l11452,1658r6,74l11475,1801r28,65l11539,1926r46,53l11638,2024r59,37l11762,2088r70,18l11906,2112r,-907xe" fillcolor="#b2b2b2" stroked="f">
              <v:path arrowok="t"/>
            </v:shape>
            <v:shape id="_x0000_s3291" style="position:absolute;left:11452;top:1204;width:454;height:908" coordorigin="11452,1204" coordsize="454,908" path="m11906,1204r-74,6l11762,1228r-65,27l11638,1292r-53,45l11539,1390r-36,60l11475,1515r-17,69l11452,1658r6,74l11475,1801r28,65l11540,1926r45,53l11638,2024r59,37l11762,2089r70,17l11906,2112r,-9l11847,2088r-65,-27l11723,2024r-53,-45l11625,1926r-37,-60l11560,1801r-17,-69l11537,1658r6,-74l11560,1515r28,-65l11625,1390r45,-53l11723,1292r59,-37l11847,1228r59,-15l11906,1204xe" fillcolor="#001423" stroked="f">
              <v:fill opacity="13107f"/>
              <v:path arrowok="t"/>
            </v:shape>
            <v:shape id="_x0000_s3290" style="position:absolute;left:11451;top:1204;width:454;height:908" coordorigin="11452,1205" coordsize="454,908" path="m11906,1205r-74,5l11762,1228r-65,27l11638,1292r-53,45l11539,1390r-36,60l11475,1515r-17,69l11452,1658r6,74l11475,1801r28,65l11539,1926r46,53l11638,2024r59,37l11762,2088r70,18l11906,2112r,-907xe" fillcolor="#4c4c4c" stroked="f">
              <v:path arrowok="t"/>
            </v:shape>
            <v:shape id="_x0000_s3289" style="position:absolute;left:11452;top:1204;width:454;height:908" coordorigin="11452,1204" coordsize="454,908" path="m11906,1204r-74,6l11762,1228r-65,27l11638,1292r-53,45l11539,1390r-36,60l11475,1515r-17,69l11452,1658r6,74l11475,1801r28,65l11540,1926r45,53l11638,2024r59,37l11762,2089r70,17l11906,2112r,-9l11847,2088r-65,-27l11723,2024r-53,-45l11625,1926r-37,-60l11560,1801r-17,-69l11537,1658r6,-74l11560,1515r28,-65l11625,1390r45,-53l11723,1292r59,-37l11847,1228r59,-15l11906,1204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836480" behindDoc="0" locked="0" layoutInCell="1" allowOverlap="1" wp14:anchorId="144D4F0D" wp14:editId="395D5DAE">
            <wp:simplePos x="0" y="0"/>
            <wp:positionH relativeFrom="page">
              <wp:posOffset>2461898</wp:posOffset>
            </wp:positionH>
            <wp:positionV relativeFrom="paragraph">
              <wp:posOffset>-154788</wp:posOffset>
            </wp:positionV>
            <wp:extent cx="1115999" cy="1044194"/>
            <wp:effectExtent l="0" t="0" r="0" b="0"/>
            <wp:wrapNone/>
            <wp:docPr id="453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92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999" cy="1044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7B8CF6C">
          <v:shape id="_x0000_s3275" type="#_x0000_t202" style="position:absolute;left:0;text-align:left;margin-left:90.5pt;margin-top:10.3pt;width:43.15pt;height:36.4pt;z-index:251434496;mso-position-horizontal-relative:page;mso-position-vertical-relative:text" filled="f" strokeweight=".5pt">
            <v:textbox style="mso-next-textbox:#_x0000_s3275" inset="0,0,0,0">
              <w:txbxContent>
                <w:p w14:paraId="20F5316D" w14:textId="77777777" w:rsidR="007566E3" w:rsidRPr="000D5728" w:rsidRDefault="007566E3" w:rsidP="000D5728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0D5728">
                    <w:rPr>
                      <w:rFonts w:ascii="Escolar1" w:hAnsi="Escolar1"/>
                      <w:color w:val="231F20"/>
                      <w:sz w:val="50"/>
                    </w:rPr>
                    <w:t>ch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27FA3063">
          <v:shape id="_x0000_s3274" type="#_x0000_t202" style="position:absolute;left:0;text-align:left;margin-left:134.65pt;margin-top:10.3pt;width:41.9pt;height:36.4pt;z-index:251435520;mso-position-horizontal-relative:page;mso-position-vertical-relative:text" filled="f" strokeweight=".5pt">
            <v:textbox style="mso-next-textbox:#_x0000_s3274" inset="0,0,0,0">
              <w:txbxContent>
                <w:p w14:paraId="39ECF9B4" w14:textId="77777777" w:rsidR="007566E3" w:rsidRPr="000D5728" w:rsidRDefault="007566E3" w:rsidP="000D5728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0D5728">
                    <w:rPr>
                      <w:rFonts w:ascii="Escolar1" w:hAnsi="Escolar1"/>
                      <w:color w:val="231F20"/>
                      <w:sz w:val="50"/>
                    </w:rPr>
                    <w:t>ll</w:t>
                  </w:r>
                  <w:proofErr w:type="spellEnd"/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z w:val="50"/>
          <w:lang w:val="es-ES"/>
        </w:rPr>
        <w:t xml:space="preserve">O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novo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papavent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de </w:t>
      </w:r>
    </w:p>
    <w:p w14:paraId="021C74AD" w14:textId="6503DE7C" w:rsidR="00FA0BD6" w:rsidRPr="00193483" w:rsidRDefault="007566E3" w:rsidP="000D5728">
      <w:pPr>
        <w:tabs>
          <w:tab w:val="left" w:pos="7400"/>
        </w:tabs>
        <w:spacing w:before="60"/>
        <w:ind w:left="5890" w:right="1427"/>
        <w:rPr>
          <w:rFonts w:ascii="Escolar1" w:hAnsi="Escolar1"/>
          <w:sz w:val="50"/>
          <w:lang w:val="es-ES"/>
        </w:rPr>
      </w:pPr>
      <w:r>
        <w:pict w14:anchorId="1010F6B6">
          <v:group id="_x0000_s3277" style="position:absolute;left:0;text-align:left;margin-left:339pt;margin-top:2.4pt;width:28.3pt;height:33.6pt;z-index:-251538944;mso-position-horizontal-relative:page" coordorigin="6795,520" coordsize="566,672">
            <v:line id="_x0000_s3287" style="position:absolute" from="6795,525" to="7361,525" strokecolor="#939598" strokeweight=".5pt"/>
            <v:line id="_x0000_s3286" style="position:absolute" from="6799,734" to="6799,530" strokeweight=".4pt"/>
            <v:line id="_x0000_s3285" style="position:absolute" from="7357,734" to="7357,530" strokeweight=".4pt"/>
            <v:line id="_x0000_s3284" style="position:absolute" from="6795,738" to="7361,738" strokeweight=".4pt"/>
            <v:line id="_x0000_s3283" style="position:absolute" from="6799,964" to="6799,742" strokeweight=".4pt"/>
            <v:line id="_x0000_s3282" style="position:absolute" from="7357,964" to="7357,742" strokeweight=".4pt"/>
            <v:line id="_x0000_s3281" style="position:absolute" from="6795,968" to="7361,968" strokeweight=".4pt"/>
            <v:line id="_x0000_s3280" style="position:absolute" from="6795,1186" to="7361,1186" strokecolor="#939598" strokeweight=".5pt"/>
            <v:line id="_x0000_s3279" style="position:absolute" from="6799,1181" to="6799,972" strokeweight=".4pt"/>
            <v:line id="_x0000_s3278" style="position:absolute" from="7357,1181" to="7357,972" strokeweight=".4pt"/>
            <w10:wrap anchorx="page"/>
          </v:group>
        </w:pict>
      </w:r>
      <w:proofErr w:type="spellStart"/>
      <w:r w:rsidR="00D13154" w:rsidRPr="00193483">
        <w:rPr>
          <w:rFonts w:ascii="Escolar1" w:hAnsi="Escolar1"/>
          <w:sz w:val="50"/>
          <w:lang w:val="es-ES"/>
        </w:rPr>
        <w:t>Iria</w:t>
      </w:r>
      <w:proofErr w:type="spellEnd"/>
      <w:r w:rsidR="00D13154" w:rsidRPr="00193483">
        <w:rPr>
          <w:rFonts w:ascii="Escolar1" w:hAnsi="Escolar1"/>
          <w:sz w:val="50"/>
          <w:lang w:val="es-ES"/>
        </w:rPr>
        <w:tab/>
      </w:r>
      <w:proofErr w:type="spellStart"/>
      <w:r w:rsidR="00D13154" w:rsidRPr="00193483">
        <w:rPr>
          <w:rFonts w:ascii="Escolar1" w:hAnsi="Escolar1"/>
          <w:sz w:val="50"/>
          <w:lang w:val="es-ES"/>
        </w:rPr>
        <w:t>egou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moi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alto.</w:t>
      </w:r>
    </w:p>
    <w:p w14:paraId="18B4C97F" w14:textId="77777777" w:rsidR="00FA0BD6" w:rsidRPr="00193483" w:rsidRDefault="00FA0BD6" w:rsidP="003C12EE">
      <w:pPr>
        <w:pStyle w:val="Textoindependiente"/>
        <w:spacing w:before="240"/>
        <w:rPr>
          <w:rFonts w:ascii="Palatino Linotype"/>
          <w:b w:val="0"/>
          <w:sz w:val="54"/>
          <w:lang w:val="es-ES"/>
        </w:rPr>
      </w:pPr>
    </w:p>
    <w:p w14:paraId="6AA2CCE7" w14:textId="1C94BDFE" w:rsidR="00FA0BD6" w:rsidRPr="00193483" w:rsidRDefault="007566E3" w:rsidP="00F41FE6">
      <w:pPr>
        <w:pStyle w:val="Prrafodelista"/>
        <w:numPr>
          <w:ilvl w:val="0"/>
          <w:numId w:val="17"/>
        </w:numPr>
        <w:tabs>
          <w:tab w:val="left" w:pos="1769"/>
        </w:tabs>
        <w:spacing w:before="0"/>
        <w:ind w:left="1768"/>
        <w:jc w:val="left"/>
        <w:rPr>
          <w:b/>
          <w:color w:val="939598"/>
          <w:sz w:val="30"/>
          <w:lang w:val="es-ES"/>
        </w:rPr>
      </w:pPr>
      <w:r>
        <w:pict w14:anchorId="441F0AC0">
          <v:group id="_x0000_s3269" style="position:absolute;left:0;text-align:left;margin-left:572.6pt;margin-top:10pt;width:22.7pt;height:45.4pt;z-index:251428352;mso-position-horizontal-relative:page" coordorigin="11452,200" coordsize="454,908">
            <v:shape id="_x0000_s3273" style="position:absolute;left:11451;top:199;width:454;height:908" coordorigin="11452,200" coordsize="454,908" path="m11906,200r-74,6l11762,223r-65,27l11638,287r-53,46l11539,385r-36,60l11475,510r-17,70l11452,653r6,74l11475,797r28,65l11539,921r46,53l11638,1019r59,37l11762,1084r70,17l11906,1107r,-907xe" fillcolor="#b2b2b2" stroked="f">
              <v:path arrowok="t"/>
            </v:shape>
            <v:shape id="_x0000_s3272" style="position:absolute;left:11452;top:199;width:454;height:907" coordorigin="11452,200" coordsize="454,907" path="m11906,200r-74,6l11762,223r-65,27l11638,287r-53,46l11539,385r-36,60l11475,510r-17,70l11452,653r6,74l11475,797r28,65l11539,921r46,53l11638,1019r59,37l11762,1084r70,17l11906,1107r,-9l11847,1084r-65,-28l11723,1019r-53,-45l11625,921r-37,-59l11560,797r-17,-70l11537,653r6,-73l11560,510r28,-65l11625,385r45,-52l11723,287r59,-37l11847,223r59,-15l11906,200xe" fillcolor="#001423" stroked="f">
              <v:fill opacity="13107f"/>
              <v:path arrowok="t"/>
            </v:shape>
            <v:shape id="_x0000_s3271" style="position:absolute;left:11451;top:199;width:454;height:908" coordorigin="11452,200" coordsize="454,908" path="m11906,200r-74,6l11762,223r-65,27l11638,287r-53,46l11539,385r-36,60l11475,510r-17,70l11452,653r6,74l11475,797r28,65l11539,921r46,53l11638,1019r59,37l11762,1084r70,17l11906,1107r,-907xe" fillcolor="#b2b2b2" stroked="f">
              <v:path arrowok="t"/>
            </v:shape>
            <v:shape id="_x0000_s3270" style="position:absolute;left:11452;top:199;width:454;height:907" coordorigin="11452,200" coordsize="454,907" path="m11906,200r-74,6l11762,223r-65,27l11638,287r-53,46l11539,385r-36,60l11475,510r-17,70l11452,653r6,74l11475,797r28,65l11539,921r46,53l11638,1019r59,37l11762,1084r70,17l11906,1107r,-9l11847,1084r-65,-28l11723,1019r-53,-45l11625,921r-37,-59l11560,797r-17,-70l11537,653r6,-73l11560,510r28,-65l11625,385r45,-52l11723,287r59,-37l11847,223r59,-15l11906,200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D13154" w:rsidRPr="00193483">
        <w:rPr>
          <w:b/>
          <w:sz w:val="30"/>
          <w:lang w:val="es-ES"/>
        </w:rPr>
        <w:t>Como son?</w:t>
      </w:r>
      <w:proofErr w:type="gramEnd"/>
      <w:r w:rsidR="00D13154" w:rsidRPr="00193483">
        <w:rPr>
          <w:b/>
          <w:sz w:val="30"/>
          <w:lang w:val="es-ES"/>
        </w:rPr>
        <w:t xml:space="preserve"> Escolle e completa.</w:t>
      </w:r>
    </w:p>
    <w:p w14:paraId="029B9A81" w14:textId="11497E49" w:rsidR="00FA0BD6" w:rsidRPr="00193483" w:rsidRDefault="007566E3" w:rsidP="003C12EE">
      <w:pPr>
        <w:pStyle w:val="Textoindependiente"/>
        <w:spacing w:before="6" w:after="240"/>
        <w:rPr>
          <w:sz w:val="18"/>
          <w:lang w:val="es-ES"/>
        </w:rPr>
      </w:pPr>
      <w:r>
        <w:rPr>
          <w:noProof/>
        </w:rPr>
        <w:pict w14:anchorId="3E20708E">
          <v:group id="_x0000_s6738" style="position:absolute;margin-left:88.95pt;margin-top:22.75pt;width:440.15pt;height:37.4pt;z-index:251424256" coordorigin="1779,8541" coordsize="8803,748">
            <v:shape id="_x0000_s3268" type="#_x0000_t202" style="position:absolute;left:1779;top:8541;width:1223;height:748;mso-wrap-distance-left:0;mso-wrap-distance-right:0;mso-position-horizontal-relative:page" filled="f" strokecolor="#6d6e71" strokeweight="1pt">
              <v:textbox style="mso-next-textbox:#_x0000_s3268" inset="0,0,0,0">
                <w:txbxContent>
                  <w:p w14:paraId="15AD292A" w14:textId="77777777" w:rsidR="007566E3" w:rsidRPr="000D5728" w:rsidRDefault="007566E3" w:rsidP="000D5728">
                    <w:pPr>
                      <w:spacing w:before="11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0D5728">
                      <w:rPr>
                        <w:rFonts w:ascii="Escolar1" w:hAnsi="Escolar1"/>
                        <w:sz w:val="50"/>
                      </w:rPr>
                      <w:t>doce</w:t>
                    </w:r>
                    <w:proofErr w:type="spellEnd"/>
                  </w:p>
                </w:txbxContent>
              </v:textbox>
            </v:shape>
            <v:shape id="_x0000_s3267" type="#_x0000_t202" style="position:absolute;left:3309;top:8541;width:2623;height:748;mso-wrap-distance-left:0;mso-wrap-distance-right:0;mso-position-horizontal-relative:page" filled="f" strokecolor="#6d6e71" strokeweight="1pt">
              <v:textbox style="mso-next-textbox:#_x0000_s3267" inset="0,0,0,0">
                <w:txbxContent>
                  <w:p w14:paraId="35CF770A" w14:textId="175FFA8B" w:rsidR="007566E3" w:rsidRPr="000D5728" w:rsidRDefault="007566E3" w:rsidP="000D5728">
                    <w:pPr>
                      <w:spacing w:before="11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0D5728">
                      <w:rPr>
                        <w:rFonts w:ascii="Escolar1" w:hAnsi="Escolar1"/>
                        <w:sz w:val="50"/>
                      </w:rPr>
                      <w:t>simpático</w:t>
                    </w:r>
                    <w:r w:rsidRPr="000D5728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3266" type="#_x0000_t202" style="position:absolute;left:6239;top:8541;width:1413;height:748;mso-wrap-distance-left:0;mso-wrap-distance-right:0;mso-position-horizontal-relative:page" filled="f" strokecolor="#6d6e71" strokeweight="1pt">
              <v:textbox style="mso-next-textbox:#_x0000_s3266" inset="0,0,0,0">
                <w:txbxContent>
                  <w:p w14:paraId="429B8B07" w14:textId="77777777" w:rsidR="007566E3" w:rsidRPr="000D5728" w:rsidRDefault="007566E3" w:rsidP="000D5728">
                    <w:pPr>
                      <w:spacing w:before="11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r w:rsidRPr="000D5728">
                      <w:rPr>
                        <w:rFonts w:ascii="Escolar1" w:hAnsi="Escolar1"/>
                        <w:sz w:val="50"/>
                      </w:rPr>
                      <w:t>novo</w:t>
                    </w:r>
                  </w:p>
                </w:txbxContent>
              </v:textbox>
            </v:shape>
            <v:shape id="_x0000_s3265" type="#_x0000_t202" style="position:absolute;left:7959;top:8541;width:2623;height:748;mso-wrap-distance-left:0;mso-wrap-distance-right:0;mso-position-horizontal-relative:page" filled="f" strokecolor="#6d6e71" strokeweight="1pt">
              <v:textbox style="mso-next-textbox:#_x0000_s3265" inset="0,0,0,0">
                <w:txbxContent>
                  <w:p w14:paraId="56A0AB8C" w14:textId="2BAAFEE4" w:rsidR="007566E3" w:rsidRPr="000D5728" w:rsidRDefault="007566E3" w:rsidP="000D5728">
                    <w:pPr>
                      <w:spacing w:before="11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0D5728">
                      <w:rPr>
                        <w:rFonts w:ascii="Escolar1" w:hAnsi="Escolar1"/>
                        <w:sz w:val="50"/>
                      </w:rPr>
                      <w:t>misteriosa</w:t>
                    </w:r>
                    <w:r w:rsidRPr="000D5728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</w:p>
                </w:txbxContent>
              </v:textbox>
            </v:shape>
          </v:group>
        </w:pict>
      </w:r>
    </w:p>
    <w:p w14:paraId="2682FF83" w14:textId="650707AA" w:rsidR="00FA0BD6" w:rsidRDefault="00FA0BD6">
      <w:pPr>
        <w:pStyle w:val="Textoindependiente"/>
        <w:spacing w:before="8"/>
        <w:rPr>
          <w:sz w:val="36"/>
          <w:lang w:val="es-ES"/>
        </w:rPr>
      </w:pPr>
    </w:p>
    <w:p w14:paraId="59BDEE1B" w14:textId="14A435DF" w:rsidR="003C12EE" w:rsidRDefault="007566E3">
      <w:pPr>
        <w:pStyle w:val="Textoindependiente"/>
        <w:spacing w:before="8"/>
        <w:rPr>
          <w:sz w:val="36"/>
          <w:lang w:val="es-ES"/>
        </w:rPr>
      </w:pPr>
      <w:r>
        <w:rPr>
          <w:rFonts w:ascii="Escolar1" w:hAnsi="Escolar1"/>
        </w:rPr>
        <w:pict w14:anchorId="3D4C5502">
          <v:group id="_x0000_s3260" style="position:absolute;margin-left:572.6pt;margin-top:11.2pt;width:22.7pt;height:45.4pt;z-index:251429376;mso-position-horizontal-relative:page" coordorigin="11452,-545" coordsize="454,908">
            <v:shape id="_x0000_s3264" style="position:absolute;left:11451;top:-545;width:454;height:908" coordorigin="11452,-545" coordsize="454,908" path="m11906,-545r-74,6l11762,-522r-65,28l11638,-457r-53,45l11539,-359r-36,59l11475,-235r-17,70l11452,-91r6,73l11475,52r28,65l11539,177r46,52l11638,275r59,37l11762,339r70,17l11906,362r,-907xe" fillcolor="#b2b2b2" stroked="f">
              <v:path arrowok="t"/>
            </v:shape>
            <v:shape id="_x0000_s3263" style="position:absolute;left:11452;top:-545;width:454;height:907" coordorigin="11452,-545" coordsize="454,907" path="m11906,-545r-74,6l11762,-522r-65,28l11638,-457r-53,45l11539,-359r-36,59l11475,-235r-17,70l11452,-91r6,73l11475,52r28,65l11540,177r45,52l11638,275r59,36l11762,339r70,17l11906,362r,-9l11847,339r-65,-27l11723,275r-53,-46l11624,176r-36,-59l11560,52r-17,-70l11537,-91r6,-74l11560,-235r28,-65l11625,-359r45,-53l11723,-457r59,-37l11847,-522r59,-14l11906,-545xe" fillcolor="#001423" stroked="f">
              <v:fill opacity="13107f"/>
              <v:path arrowok="t"/>
            </v:shape>
            <v:shape id="_x0000_s3262" style="position:absolute;left:11451;top:-545;width:454;height:908" coordorigin="11452,-545" coordsize="454,908" path="m11906,-545r-74,6l11762,-522r-65,28l11638,-457r-53,45l11539,-359r-36,59l11475,-235r-17,70l11452,-91r6,73l11475,52r28,65l11539,177r46,52l11638,275r59,37l11762,339r70,17l11906,362r,-907xe" fillcolor="#b2b2b2" stroked="f">
              <v:path arrowok="t"/>
            </v:shape>
            <v:shape id="_x0000_s3261" style="position:absolute;left:11452;top:-545;width:454;height:907" coordorigin="11452,-545" coordsize="454,907" path="m11906,-545r-74,6l11762,-522r-65,28l11638,-457r-53,45l11539,-359r-36,59l11475,-235r-17,70l11452,-91r6,73l11475,52r28,65l11540,177r45,52l11638,275r59,36l11762,339r70,17l11906,362r,-9l11847,339r-65,-27l11723,275r-53,-46l11624,176r-36,-59l11560,52r-17,-70l11537,-91r6,-74l11560,-235r28,-65l11625,-359r45,-53l11723,-457r59,-37l11847,-522r59,-14l11906,-545xe" fillcolor="#001423" stroked="f">
              <v:fill opacity="13107f"/>
              <v:path arrowok="t"/>
            </v:shape>
            <w10:wrap anchorx="page"/>
          </v:group>
        </w:pict>
      </w:r>
    </w:p>
    <w:p w14:paraId="3555E75F" w14:textId="77777777" w:rsidR="003C12EE" w:rsidRPr="00193483" w:rsidRDefault="003C12EE">
      <w:pPr>
        <w:pStyle w:val="Textoindependiente"/>
        <w:spacing w:before="8"/>
        <w:rPr>
          <w:sz w:val="36"/>
          <w:lang w:val="es-ES"/>
        </w:rPr>
      </w:pPr>
    </w:p>
    <w:p w14:paraId="0A91045C" w14:textId="29D9692A" w:rsidR="00FA0BD6" w:rsidRPr="003C12EE" w:rsidRDefault="007566E3">
      <w:pPr>
        <w:tabs>
          <w:tab w:val="left" w:pos="7576"/>
          <w:tab w:val="left" w:pos="8106"/>
        </w:tabs>
        <w:ind w:left="1790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34661042">
          <v:shape id="_x0000_s3259" type="#_x0000_t202" style="position:absolute;left:0;text-align:left;margin-left:200.3pt;margin-top:14.8pt;width:177.5pt;height:33.6pt;z-index:251436544;mso-position-horizontal-relative:page" filled="f" stroked="f">
            <v:textbox style="mso-next-textbox:#_x0000_s325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37"/>
                  </w:tblGrid>
                  <w:tr w:rsidR="007566E3" w:rsidRPr="00193483" w14:paraId="325E40E5" w14:textId="77777777">
                    <w:trPr>
                      <w:trHeight w:val="203"/>
                    </w:trPr>
                    <w:tc>
                      <w:tcPr>
                        <w:tcW w:w="35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9F110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B2696D9" w14:textId="77777777">
                    <w:trPr>
                      <w:trHeight w:val="220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EC5FD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E96E48C" w14:textId="77777777">
                    <w:trPr>
                      <w:trHeight w:val="208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275DC7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DCA8E5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3C12EE">
        <w:rPr>
          <w:rFonts w:ascii="Escolar1" w:hAnsi="Escolar1"/>
          <w:sz w:val="50"/>
          <w:lang w:val="es-ES"/>
        </w:rPr>
        <w:t xml:space="preserve">Un </w:t>
      </w:r>
      <w:proofErr w:type="spellStart"/>
      <w:r w:rsidR="00D13154" w:rsidRPr="003C12EE">
        <w:rPr>
          <w:rFonts w:ascii="Escolar1" w:hAnsi="Escolar1"/>
          <w:sz w:val="50"/>
          <w:lang w:val="es-ES"/>
        </w:rPr>
        <w:t>reloxo</w:t>
      </w:r>
      <w:proofErr w:type="spellEnd"/>
      <w:r w:rsidR="00D13154" w:rsidRPr="003C12EE">
        <w:rPr>
          <w:rFonts w:ascii="Escolar1" w:hAnsi="Escolar1"/>
          <w:sz w:val="50"/>
          <w:lang w:val="es-ES"/>
        </w:rPr>
        <w:tab/>
        <w:t>.</w:t>
      </w:r>
      <w:r w:rsidR="00D13154" w:rsidRPr="003C12EE">
        <w:rPr>
          <w:rFonts w:ascii="Escolar1" w:hAnsi="Escolar1"/>
          <w:sz w:val="50"/>
          <w:lang w:val="es-ES"/>
        </w:rPr>
        <w:tab/>
      </w:r>
      <w:r w:rsidR="00D13154" w:rsidRPr="003C12EE">
        <w:rPr>
          <w:rFonts w:ascii="Escolar1" w:hAnsi="Escolar1"/>
          <w:noProof/>
          <w:position w:val="-35"/>
          <w:sz w:val="50"/>
        </w:rPr>
        <w:drawing>
          <wp:inline distT="0" distB="0" distL="0" distR="0" wp14:anchorId="4A8A8858" wp14:editId="4DDFB85F">
            <wp:extent cx="1034961" cy="691451"/>
            <wp:effectExtent l="0" t="0" r="0" b="0"/>
            <wp:docPr id="455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93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961" cy="6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F7A3" w14:textId="77777777" w:rsidR="00FA0BD6" w:rsidRPr="003C12EE" w:rsidRDefault="007566E3">
      <w:pPr>
        <w:tabs>
          <w:tab w:val="left" w:pos="9707"/>
        </w:tabs>
        <w:spacing w:before="291"/>
        <w:ind w:left="1790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92C00F5">
          <v:shape id="_x0000_s3258" type="#_x0000_t202" style="position:absolute;left:0;text-align:left;margin-left:303.9pt;margin-top:19.9pt;width:177.5pt;height:33.6pt;z-index:251437568;mso-position-horizontal-relative:page" filled="f" stroked="f">
            <v:textbox style="mso-next-textbox:#_x0000_s325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37"/>
                  </w:tblGrid>
                  <w:tr w:rsidR="007566E3" w:rsidRPr="00193483" w14:paraId="358ED777" w14:textId="77777777">
                    <w:trPr>
                      <w:trHeight w:val="203"/>
                    </w:trPr>
                    <w:tc>
                      <w:tcPr>
                        <w:tcW w:w="35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3A8F0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C84380E" w14:textId="77777777">
                    <w:trPr>
                      <w:trHeight w:val="220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ECBFB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55E020B" w14:textId="77777777">
                    <w:trPr>
                      <w:trHeight w:val="208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7676A1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814C5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3C12EE">
        <w:rPr>
          <w:rFonts w:ascii="Escolar1" w:hAnsi="Escolar1"/>
          <w:noProof/>
          <w:position w:val="-19"/>
        </w:rPr>
        <w:drawing>
          <wp:inline distT="0" distB="0" distL="0" distR="0" wp14:anchorId="482D69E1" wp14:editId="1AB0FE63">
            <wp:extent cx="1121283" cy="491134"/>
            <wp:effectExtent l="0" t="0" r="0" b="0"/>
            <wp:docPr id="457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94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283" cy="4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3C12EE">
        <w:rPr>
          <w:rFonts w:ascii="Escolar1" w:hAnsi="Escolar1"/>
          <w:sz w:val="20"/>
          <w:lang w:val="es-ES"/>
        </w:rPr>
        <w:t xml:space="preserve">   </w:t>
      </w:r>
      <w:proofErr w:type="spellStart"/>
      <w:r w:rsidR="00D13154" w:rsidRPr="003C12EE">
        <w:rPr>
          <w:rFonts w:ascii="Escolar1" w:hAnsi="Escolar1"/>
          <w:sz w:val="50"/>
          <w:lang w:val="es-ES"/>
        </w:rPr>
        <w:t>Unha</w:t>
      </w:r>
      <w:proofErr w:type="spellEnd"/>
      <w:r w:rsidR="00D13154" w:rsidRPr="003C12EE">
        <w:rPr>
          <w:rFonts w:ascii="Escolar1" w:hAnsi="Escolar1"/>
          <w:sz w:val="50"/>
          <w:lang w:val="es-ES"/>
        </w:rPr>
        <w:t xml:space="preserve"> torta</w:t>
      </w:r>
      <w:r w:rsidR="00D13154" w:rsidRPr="003C12EE">
        <w:rPr>
          <w:rFonts w:ascii="Escolar1" w:hAnsi="Escolar1"/>
          <w:sz w:val="50"/>
          <w:lang w:val="es-ES"/>
        </w:rPr>
        <w:tab/>
        <w:t>.</w:t>
      </w:r>
    </w:p>
    <w:p w14:paraId="3B092D96" w14:textId="1C196A07" w:rsidR="00FA0BD6" w:rsidRPr="00193483" w:rsidRDefault="007566E3">
      <w:pPr>
        <w:tabs>
          <w:tab w:val="left" w:pos="7587"/>
          <w:tab w:val="left" w:pos="7880"/>
        </w:tabs>
        <w:spacing w:before="284"/>
        <w:ind w:left="1790"/>
        <w:rPr>
          <w:rFonts w:ascii="Escolar1" w:hAnsi="Escolar1"/>
          <w:sz w:val="50"/>
          <w:lang w:val="es-ES"/>
        </w:rPr>
      </w:pPr>
      <w:r>
        <w:pict w14:anchorId="6FABA752">
          <v:shape id="_x0000_s3257" type="#_x0000_t202" style="position:absolute;left:0;text-align:left;margin-left:200.1pt;margin-top:26.45pt;width:177.5pt;height:33.6pt;z-index:251438592;mso-position-horizontal-relative:page" filled="f" stroked="f">
            <v:textbox style="mso-next-textbox:#_x0000_s325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37"/>
                  </w:tblGrid>
                  <w:tr w:rsidR="007566E3" w:rsidRPr="00193483" w14:paraId="79E5EEDC" w14:textId="77777777">
                    <w:trPr>
                      <w:trHeight w:val="203"/>
                    </w:trPr>
                    <w:tc>
                      <w:tcPr>
                        <w:tcW w:w="35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981EE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5963629" w14:textId="77777777">
                    <w:trPr>
                      <w:trHeight w:val="220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096C8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90FA1C0" w14:textId="77777777">
                    <w:trPr>
                      <w:trHeight w:val="208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A8B40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7BD0C8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rFonts w:ascii="Escolar1" w:hAnsi="Escolar1"/>
          <w:sz w:val="50"/>
          <w:lang w:val="es-ES"/>
        </w:rPr>
        <w:t>Un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pax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ab/>
        <w:t>.</w:t>
      </w:r>
      <w:r w:rsidR="00D13154" w:rsidRPr="00193483">
        <w:rPr>
          <w:rFonts w:ascii="Escolar1" w:hAnsi="Escolar1"/>
          <w:sz w:val="50"/>
          <w:lang w:val="es-ES"/>
        </w:rPr>
        <w:tab/>
      </w:r>
      <w:r w:rsidR="00D13154" w:rsidRPr="00193483">
        <w:rPr>
          <w:rFonts w:ascii="Escolar1" w:hAnsi="Escolar1"/>
          <w:noProof/>
          <w:position w:val="-35"/>
          <w:sz w:val="50"/>
        </w:rPr>
        <w:drawing>
          <wp:inline distT="0" distB="0" distL="0" distR="0" wp14:anchorId="273EE662" wp14:editId="131BE8B2">
            <wp:extent cx="1149832" cy="682091"/>
            <wp:effectExtent l="0" t="0" r="0" b="0"/>
            <wp:docPr id="459" name="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95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832" cy="6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B99E" w14:textId="6408A26F" w:rsidR="00FA0BD6" w:rsidRPr="00193483" w:rsidRDefault="00D13154" w:rsidP="003C12EE">
      <w:pPr>
        <w:tabs>
          <w:tab w:val="left" w:pos="10490"/>
        </w:tabs>
        <w:spacing w:before="400"/>
        <w:ind w:left="3701"/>
        <w:rPr>
          <w:rFonts w:ascii="Escolar1" w:hAnsi="Escolar1"/>
          <w:sz w:val="50"/>
        </w:rPr>
      </w:pPr>
      <w:r w:rsidRPr="00193483">
        <w:rPr>
          <w:rFonts w:ascii="Escolar1" w:hAnsi="Escolar1"/>
          <w:noProof/>
        </w:rPr>
        <w:drawing>
          <wp:anchor distT="0" distB="0" distL="0" distR="0" simplePos="0" relativeHeight="250751488" behindDoc="0" locked="0" layoutInCell="1" allowOverlap="1" wp14:anchorId="6101C59F" wp14:editId="30BAA824">
            <wp:simplePos x="0" y="0"/>
            <wp:positionH relativeFrom="page">
              <wp:posOffset>1136907</wp:posOffset>
            </wp:positionH>
            <wp:positionV relativeFrom="paragraph">
              <wp:posOffset>153371</wp:posOffset>
            </wp:positionV>
            <wp:extent cx="1031836" cy="544817"/>
            <wp:effectExtent l="0" t="0" r="0" b="0"/>
            <wp:wrapNone/>
            <wp:docPr id="461" name="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96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36" cy="544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1" w:hAnsi="Escolar1"/>
        </w:rPr>
        <w:pict w14:anchorId="6188771C">
          <v:shape id="_x0000_s3256" type="#_x0000_t202" style="position:absolute;left:0;text-align:left;margin-left:346.05pt;margin-top:19.55pt;width:177.5pt;height:33.6pt;z-index:251439616;mso-position-horizontal-relative:page;mso-position-vertical-relative:text" filled="f" stroked="f">
            <v:textbox style="mso-next-textbox:#_x0000_s325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37"/>
                  </w:tblGrid>
                  <w:tr w:rsidR="007566E3" w:rsidRPr="00193483" w14:paraId="2DDEB729" w14:textId="77777777">
                    <w:trPr>
                      <w:trHeight w:val="203"/>
                    </w:trPr>
                    <w:tc>
                      <w:tcPr>
                        <w:tcW w:w="35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37F5D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89A2290" w14:textId="77777777">
                    <w:trPr>
                      <w:trHeight w:val="220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255E2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A4431A8" w14:textId="77777777">
                    <w:trPr>
                      <w:trHeight w:val="208"/>
                    </w:trPr>
                    <w:tc>
                      <w:tcPr>
                        <w:tcW w:w="35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C2CB5B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531BD6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193483">
        <w:rPr>
          <w:rFonts w:ascii="Escolar1" w:hAnsi="Escolar1"/>
          <w:sz w:val="50"/>
        </w:rPr>
        <w:t>Unha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Pr="00193483">
        <w:rPr>
          <w:rFonts w:ascii="Escolar1" w:hAnsi="Escolar1"/>
          <w:sz w:val="50"/>
        </w:rPr>
        <w:t xml:space="preserve"> </w:t>
      </w:r>
      <w:proofErr w:type="spellStart"/>
      <w:r w:rsidRPr="00193483">
        <w:rPr>
          <w:rFonts w:ascii="Escolar1" w:hAnsi="Escolar1"/>
          <w:sz w:val="50"/>
        </w:rPr>
        <w:t>pegada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Pr="00193483">
        <w:rPr>
          <w:rFonts w:ascii="Escolar1" w:hAnsi="Escolar1"/>
          <w:sz w:val="50"/>
        </w:rPr>
        <w:tab/>
        <w:t>.</w:t>
      </w:r>
    </w:p>
    <w:p w14:paraId="6AABD257" w14:textId="77777777" w:rsidR="00FA0BD6" w:rsidRPr="00193483" w:rsidRDefault="00FA0BD6">
      <w:pPr>
        <w:rPr>
          <w:rFonts w:ascii="Escolar1" w:hAnsi="Escolar1"/>
          <w:sz w:val="50"/>
        </w:rPr>
        <w:sectPr w:rsidR="00FA0BD6" w:rsidRPr="00193483">
          <w:headerReference w:type="default" r:id="rId413"/>
          <w:pgSz w:w="11910" w:h="16280"/>
          <w:pgMar w:top="140" w:right="0" w:bottom="600" w:left="0" w:header="0" w:footer="415" w:gutter="0"/>
          <w:cols w:space="720"/>
        </w:sectPr>
      </w:pPr>
    </w:p>
    <w:p w14:paraId="5CB13BAE" w14:textId="5A502E0C" w:rsidR="00FA0BD6" w:rsidRPr="00193483" w:rsidRDefault="007566E3">
      <w:pPr>
        <w:pStyle w:val="Textoindependiente"/>
        <w:rPr>
          <w:rFonts w:ascii="Palatino Linotype"/>
          <w:b w:val="0"/>
          <w:sz w:val="20"/>
        </w:rPr>
      </w:pPr>
      <w:r>
        <w:rPr>
          <w:noProof/>
        </w:rPr>
        <w:pict w14:anchorId="34D60662">
          <v:group id="_x0000_s6644" style="position:absolute;margin-left:-.75pt;margin-top:.3pt;width:595.25pt;height:51.05pt;z-index:252338688" coordorigin="-15,7" coordsize="11905,1021">
            <v:shape id="_x0000_s3255" style="position:absolute;left:-15;top:7;width:8232;height:1021" coordorigin=",-1535" coordsize="8232,1021" o:regroupid="5" path="m8232,-1535r-2015,l,-1535r,589l844,-946r10,78l878,-795r34,68l957,-667r55,51l1074,-573r69,31l1217,-522r79,7l5411,-515r79,-7l5564,-542r69,-31l5695,-616r54,-51l5794,-727r35,-68l5852,-868r11,-78l8232,-946r,-589e" fillcolor="#77787b" stroked="f">
              <v:path arrowok="t"/>
            </v:shape>
            <v:shape id="_x0000_s3254" type="#_x0000_t75" style="position:absolute;left:832;top:639;width:392;height:385" o:regroupid="5">
              <v:imagedata r:id="rId204" o:title=""/>
            </v:shape>
            <v:shape id="_x0000_s3253" type="#_x0000_t202" style="position:absolute;left:1200;top:333;width:4422;height:550" o:regroupid="5" filled="f" stroked="f">
              <v:textbox style="mso-next-textbox:#_x0000_s3253" inset="0,0,0,0">
                <w:txbxContent>
                  <w:p w14:paraId="773C72C3" w14:textId="77777777" w:rsidR="007566E3" w:rsidRPr="00193483" w:rsidRDefault="007566E3" w:rsidP="00D077CF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3</w:t>
                    </w:r>
                  </w:p>
                </w:txbxContent>
              </v:textbox>
            </v:shape>
            <v:shape id="_x0000_s3252" type="#_x0000_t202" style="position:absolute;left:6878;top:239;width:1020;height:325" o:regroupid="5" filled="f" stroked="f">
              <v:textbox style="mso-next-textbox:#_x0000_s3252" inset="0,0,0,0">
                <w:txbxContent>
                  <w:p w14:paraId="09249E10" w14:textId="77777777" w:rsidR="007566E3" w:rsidRPr="00193483" w:rsidRDefault="007566E3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3251" type="#_x0000_t202" style="position:absolute;left:8216;top:7;width:3674;height:590" o:regroupid="5" fillcolor="#b2b2b2" stroked="f">
              <v:textbox style="mso-next-textbox:#_x0000_s3251" inset="0,0,0,0">
                <w:txbxContent>
                  <w:p w14:paraId="445FBAB0" w14:textId="77777777" w:rsidR="007566E3" w:rsidRPr="00193483" w:rsidRDefault="007566E3">
                    <w:pPr>
                      <w:spacing w:before="226"/>
                      <w:ind w:left="626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164B6784" w14:textId="7A22D56E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65CEFC9B" w14:textId="007A97EB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50BDB55A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18E31EE1" w14:textId="77777777" w:rsidR="00FA0BD6" w:rsidRPr="00193483" w:rsidRDefault="00FA0BD6">
      <w:pPr>
        <w:pStyle w:val="Textoindependiente"/>
        <w:rPr>
          <w:rFonts w:ascii="Palatino Linotype"/>
          <w:b w:val="0"/>
          <w:sz w:val="12"/>
        </w:rPr>
      </w:pPr>
    </w:p>
    <w:p w14:paraId="5C2467C4" w14:textId="12CD69B1" w:rsidR="00FA0BD6" w:rsidRPr="00193483" w:rsidRDefault="00D13154">
      <w:pPr>
        <w:tabs>
          <w:tab w:val="left" w:pos="6832"/>
          <w:tab w:val="left" w:pos="7255"/>
          <w:tab w:val="left" w:pos="10478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7BADB5B9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2216D25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676516DB" w14:textId="77777777" w:rsidR="00FA0BD6" w:rsidRPr="00193483" w:rsidRDefault="00D13154" w:rsidP="00F41FE6">
      <w:pPr>
        <w:pStyle w:val="Prrafodelista"/>
        <w:numPr>
          <w:ilvl w:val="0"/>
          <w:numId w:val="16"/>
        </w:numPr>
        <w:tabs>
          <w:tab w:val="left" w:pos="1655"/>
        </w:tabs>
        <w:spacing w:before="214"/>
        <w:rPr>
          <w:b/>
          <w:color w:val="7F7F7F"/>
          <w:sz w:val="30"/>
        </w:rPr>
      </w:pPr>
      <w:proofErr w:type="spellStart"/>
      <w:r w:rsidRPr="00193483">
        <w:rPr>
          <w:b/>
          <w:sz w:val="30"/>
          <w:lang w:val="es-ES"/>
        </w:rPr>
        <w:t>Quen</w:t>
      </w:r>
      <w:proofErr w:type="spellEnd"/>
      <w:r w:rsidRPr="00193483">
        <w:rPr>
          <w:b/>
          <w:sz w:val="30"/>
          <w:lang w:val="es-ES"/>
        </w:rPr>
        <w:t xml:space="preserve"> está </w:t>
      </w:r>
      <w:proofErr w:type="spellStart"/>
      <w:r w:rsidRPr="00193483">
        <w:rPr>
          <w:b/>
          <w:sz w:val="30"/>
          <w:lang w:val="es-ES"/>
        </w:rPr>
        <w:t>coidando</w:t>
      </w:r>
      <w:proofErr w:type="spellEnd"/>
      <w:r w:rsidRPr="00193483">
        <w:rPr>
          <w:b/>
          <w:sz w:val="30"/>
          <w:lang w:val="es-ES"/>
        </w:rPr>
        <w:t xml:space="preserve"> o </w:t>
      </w:r>
      <w:proofErr w:type="spellStart"/>
      <w:r w:rsidRPr="00193483">
        <w:rPr>
          <w:b/>
          <w:sz w:val="30"/>
          <w:lang w:val="es-ES"/>
        </w:rPr>
        <w:t>se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orpo</w:t>
      </w:r>
      <w:proofErr w:type="spellEnd"/>
      <w:r w:rsidRPr="00193483">
        <w:rPr>
          <w:b/>
          <w:sz w:val="30"/>
          <w:lang w:val="es-ES"/>
        </w:rPr>
        <w:t xml:space="preserve">? </w:t>
      </w:r>
      <w:r w:rsidRPr="00193483">
        <w:rPr>
          <w:b/>
          <w:sz w:val="30"/>
        </w:rPr>
        <w:t>Marca.</w:t>
      </w:r>
    </w:p>
    <w:p w14:paraId="2C2AB769" w14:textId="77777777" w:rsidR="00FA0BD6" w:rsidRPr="00193483" w:rsidRDefault="007566E3">
      <w:pPr>
        <w:pStyle w:val="Textoindependiente"/>
        <w:spacing w:before="10"/>
        <w:rPr>
          <w:sz w:val="26"/>
        </w:rPr>
      </w:pPr>
      <w:r>
        <w:pict w14:anchorId="172EF6EF">
          <v:group id="_x0000_s3237" style="position:absolute;margin-left:72.7pt;margin-top:18.35pt;width:464.05pt;height:214.4pt;z-index:251440640;mso-wrap-distance-left:0;mso-wrap-distance-right:0;mso-position-horizontal-relative:page" coordorigin="1454,367" coordsize="9281,4288">
            <v:shape id="_x0000_s3249" type="#_x0000_t75" style="position:absolute;left:1806;top:382;width:2738;height:1899">
              <v:imagedata r:id="rId414" o:title=""/>
            </v:shape>
            <v:shape id="_x0000_s3248" type="#_x0000_t75" style="position:absolute;left:1453;top:2454;width:3168;height:1874">
              <v:imagedata r:id="rId415" o:title=""/>
            </v:shape>
            <v:shape id="_x0000_s3247" type="#_x0000_t75" style="position:absolute;left:4627;top:382;width:3012;height:2089">
              <v:imagedata r:id="rId416" o:title=""/>
            </v:shape>
            <v:shape id="_x0000_s3246" type="#_x0000_t75" style="position:absolute;left:4601;top:2511;width:3012;height:2089">
              <v:imagedata r:id="rId417" o:title=""/>
            </v:shape>
            <v:shape id="_x0000_s3245" type="#_x0000_t75" style="position:absolute;left:7699;top:2566;width:3012;height:2089">
              <v:imagedata r:id="rId418" o:title=""/>
            </v:shape>
            <v:rect id="_x0000_s3244" style="position:absolute;left:1666;top:377;width:449;height:449" filled="f" strokecolor="#939598" strokeweight="1pt"/>
            <v:rect id="_x0000_s3243" style="position:absolute;left:1666;top:2571;width:449;height:449" filled="f" strokecolor="#939598" strokeweight="1pt"/>
            <v:rect id="_x0000_s3242" style="position:absolute;left:4729;top:377;width:449;height:449" filled="f" strokecolor="#939598" strokeweight="1pt"/>
            <v:rect id="_x0000_s3241" style="position:absolute;left:4729;top:2571;width:449;height:449" filled="f" strokecolor="#939598" strokeweight="1pt"/>
            <v:shape id="_x0000_s3240" type="#_x0000_t75" style="position:absolute;left:7722;top:382;width:3012;height:2089">
              <v:imagedata r:id="rId419" o:title=""/>
            </v:shape>
            <v:rect id="_x0000_s3239" style="position:absolute;left:7777;top:377;width:449;height:449" filled="f" strokecolor="#939598" strokeweight="1pt"/>
            <v:rect id="_x0000_s3238" style="position:absolute;left:7777;top:2571;width:449;height:449" filled="f" strokecolor="#939598" strokeweight="1pt"/>
            <w10:wrap type="topAndBottom" anchorx="page"/>
          </v:group>
        </w:pict>
      </w:r>
    </w:p>
    <w:p w14:paraId="7DCB078A" w14:textId="77777777" w:rsidR="00FA0BD6" w:rsidRPr="00193483" w:rsidRDefault="00D13154" w:rsidP="00F62492">
      <w:pPr>
        <w:pStyle w:val="Prrafodelista"/>
        <w:numPr>
          <w:ilvl w:val="0"/>
          <w:numId w:val="16"/>
        </w:numPr>
        <w:tabs>
          <w:tab w:val="left" w:pos="1655"/>
        </w:tabs>
        <w:spacing w:before="360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70ED3583" w14:textId="77777777" w:rsidR="00FA0BD6" w:rsidRPr="00193483" w:rsidRDefault="007566E3">
      <w:pPr>
        <w:pStyle w:val="Textoindependiente"/>
        <w:spacing w:before="1"/>
        <w:rPr>
          <w:sz w:val="28"/>
        </w:rPr>
      </w:pPr>
      <w:r>
        <w:pict w14:anchorId="7FC3F03C">
          <v:shape id="_x0000_s3236" type="#_x0000_t202" style="position:absolute;margin-left:84.25pt;margin-top:19.6pt;width:85.55pt;height:37.4pt;z-index:251441664;mso-wrap-distance-left:0;mso-wrap-distance-right:0;mso-position-horizontal-relative:page" filled="f" strokecolor="#6d6e71" strokeweight="1pt">
            <v:textbox style="mso-next-textbox:#_x0000_s3236" inset="0,0,0,0">
              <w:txbxContent>
                <w:p w14:paraId="69CEE052" w14:textId="77777777" w:rsidR="007566E3" w:rsidRPr="00D2569C" w:rsidRDefault="007566E3" w:rsidP="00D2569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D2569C">
                    <w:rPr>
                      <w:rFonts w:ascii="Escolar1" w:hAnsi="Escolar1"/>
                      <w:sz w:val="50"/>
                    </w:rPr>
                    <w:t>ben</w:t>
                  </w:r>
                </w:p>
              </w:txbxContent>
            </v:textbox>
            <w10:wrap type="topAndBottom" anchorx="page"/>
          </v:shape>
        </w:pict>
      </w:r>
      <w:r>
        <w:pict w14:anchorId="1AE41D98">
          <v:shape id="_x0000_s3235" type="#_x0000_t202" style="position:absolute;margin-left:183.65pt;margin-top:19.6pt;width:85.55pt;height:37.4pt;z-index:251442688;mso-wrap-distance-left:0;mso-wrap-distance-right:0;mso-position-horizontal-relative:page" filled="f" strokecolor="#6d6e71" strokeweight="1pt">
            <v:textbox style="mso-next-textbox:#_x0000_s3235" inset="0,0,0,0">
              <w:txbxContent>
                <w:p w14:paraId="1F6B9076" w14:textId="77777777" w:rsidR="007566E3" w:rsidRPr="00D2569C" w:rsidRDefault="007566E3" w:rsidP="00D2569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2569C">
                    <w:rPr>
                      <w:rFonts w:ascii="Escolar1" w:hAnsi="Escolar1"/>
                      <w:sz w:val="50"/>
                    </w:rPr>
                    <w:t>ase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C5003FF">
          <v:shape id="_x0000_s3234" type="#_x0000_t202" style="position:absolute;margin-left:283.05pt;margin-top:19.6pt;width:113.25pt;height:37.4pt;z-index:251443712;mso-wrap-distance-left:0;mso-wrap-distance-right:0;mso-position-horizontal-relative:page" filled="f" strokecolor="#6d6e71" strokeweight="1pt">
            <v:textbox style="mso-next-textbox:#_x0000_s3234" inset="0,0,0,0">
              <w:txbxContent>
                <w:p w14:paraId="7F286C78" w14:textId="77777777" w:rsidR="007566E3" w:rsidRPr="00D2569C" w:rsidRDefault="007566E3" w:rsidP="00D2569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2569C">
                    <w:rPr>
                      <w:rFonts w:ascii="Escolar1" w:hAnsi="Escolar1"/>
                      <w:sz w:val="50"/>
                    </w:rPr>
                    <w:t>descans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64B614D1">
          <v:shape id="_x0000_s3233" type="#_x0000_t202" style="position:absolute;margin-left:410.2pt;margin-top:19.6pt;width:113.25pt;height:37.4pt;z-index:251444736;mso-wrap-distance-left:0;mso-wrap-distance-right:0;mso-position-horizontal-relative:page" filled="f" strokecolor="#6d6e71" strokeweight="1pt">
            <v:textbox style="mso-next-textbox:#_x0000_s3233" inset="0,0,0,0">
              <w:txbxContent>
                <w:p w14:paraId="51BCD821" w14:textId="77777777" w:rsidR="007566E3" w:rsidRPr="00D2569C" w:rsidRDefault="007566E3" w:rsidP="00D2569C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D2569C">
                    <w:rPr>
                      <w:rFonts w:ascii="Escolar1" w:hAnsi="Escolar1"/>
                      <w:sz w:val="50"/>
                    </w:rPr>
                    <w:t>deport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72AD082" w14:textId="77777777" w:rsidR="00FA0BD6" w:rsidRPr="00193483" w:rsidRDefault="00FA0BD6">
      <w:pPr>
        <w:pStyle w:val="Textoindependiente"/>
        <w:rPr>
          <w:sz w:val="20"/>
        </w:rPr>
      </w:pPr>
    </w:p>
    <w:p w14:paraId="204FC5BA" w14:textId="2531A349" w:rsidR="00F62492" w:rsidRDefault="007566E3" w:rsidP="00F62492">
      <w:pPr>
        <w:tabs>
          <w:tab w:val="left" w:pos="5155"/>
          <w:tab w:val="left" w:pos="8922"/>
          <w:tab w:val="left" w:pos="9748"/>
        </w:tabs>
        <w:spacing w:before="280" w:line="276" w:lineRule="auto"/>
        <w:ind w:left="4895" w:right="2092" w:hanging="3221"/>
        <w:rPr>
          <w:rFonts w:ascii="Escolar1" w:hAnsi="Escolar1"/>
          <w:sz w:val="50"/>
          <w:lang w:val="es-ES"/>
        </w:rPr>
      </w:pPr>
      <w:r>
        <w:pict w14:anchorId="77879EE2">
          <v:shape id="_x0000_s3221" type="#_x0000_t202" style="position:absolute;left:0;text-align:left;margin-left:104.3pt;margin-top:12.2pt;width:154.1pt;height:33.6pt;z-index:251445760;mso-position-horizontal-relative:page" filled="f" stroked="f">
            <v:textbox style="mso-next-textbox:#_x0000_s322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9"/>
                  </w:tblGrid>
                  <w:tr w:rsidR="007566E3" w:rsidRPr="00193483" w14:paraId="6722FFA2" w14:textId="77777777">
                    <w:trPr>
                      <w:trHeight w:val="203"/>
                    </w:trPr>
                    <w:tc>
                      <w:tcPr>
                        <w:tcW w:w="30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DE670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FAD861C" w14:textId="77777777">
                    <w:trPr>
                      <w:trHeight w:val="220"/>
                    </w:trPr>
                    <w:tc>
                      <w:tcPr>
                        <w:tcW w:w="3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B5DB5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7B25621" w14:textId="77777777">
                    <w:trPr>
                      <w:trHeight w:val="208"/>
                    </w:trPr>
                    <w:tc>
                      <w:tcPr>
                        <w:tcW w:w="30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EFE954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F9F21C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28E74E7F">
          <v:shape id="_x0000_s3220" type="#_x0000_t202" style="position:absolute;left:0;text-align:left;margin-left:287.2pt;margin-top:12.2pt;width:154.1pt;height:33.6pt;z-index:251446784;mso-position-horizontal-relative:page" filled="f" stroked="f">
            <v:textbox style="mso-next-textbox:#_x0000_s322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9"/>
                  </w:tblGrid>
                  <w:tr w:rsidR="007566E3" w:rsidRPr="00193483" w14:paraId="6D1C0D5D" w14:textId="77777777">
                    <w:trPr>
                      <w:trHeight w:val="203"/>
                    </w:trPr>
                    <w:tc>
                      <w:tcPr>
                        <w:tcW w:w="30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25257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75400D1" w14:textId="77777777">
                    <w:trPr>
                      <w:trHeight w:val="220"/>
                    </w:trPr>
                    <w:tc>
                      <w:tcPr>
                        <w:tcW w:w="3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39AAA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6AF7EE5" w14:textId="77777777">
                    <w:trPr>
                      <w:trHeight w:val="208"/>
                    </w:trPr>
                    <w:tc>
                      <w:tcPr>
                        <w:tcW w:w="30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CAFFDF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5A3E29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4CBB247E">
          <v:shape id="_x0000_s3219" type="#_x0000_t202" style="position:absolute;left:0;text-align:left;margin-left:83.75pt;margin-top:60pt;width:154.1pt;height:33.6pt;z-index:251447808;mso-position-horizontal-relative:page" filled="f" stroked="f">
            <v:textbox style="mso-next-textbox:#_x0000_s321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9"/>
                  </w:tblGrid>
                  <w:tr w:rsidR="007566E3" w:rsidRPr="00193483" w14:paraId="23BEB9A0" w14:textId="77777777">
                    <w:trPr>
                      <w:trHeight w:val="203"/>
                    </w:trPr>
                    <w:tc>
                      <w:tcPr>
                        <w:tcW w:w="30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1DF4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17E6856" w14:textId="77777777">
                    <w:trPr>
                      <w:trHeight w:val="220"/>
                    </w:trPr>
                    <w:tc>
                      <w:tcPr>
                        <w:tcW w:w="3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E3F01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03F5D1B" w14:textId="77777777">
                    <w:trPr>
                      <w:trHeight w:val="208"/>
                    </w:trPr>
                    <w:tc>
                      <w:tcPr>
                        <w:tcW w:w="30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9759E1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9E3B2D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z w:val="50"/>
          <w:lang w:val="es-ES"/>
        </w:rPr>
        <w:t>O</w:t>
      </w:r>
      <w:r w:rsidR="00D13154" w:rsidRPr="00193483">
        <w:rPr>
          <w:rFonts w:ascii="Escolar1" w:hAnsi="Escolar1"/>
          <w:sz w:val="50"/>
          <w:lang w:val="es-ES"/>
        </w:rPr>
        <w:tab/>
      </w:r>
      <w:r w:rsidR="00D13154" w:rsidRPr="00193483">
        <w:rPr>
          <w:rFonts w:ascii="Escolar1" w:hAnsi="Escolar1"/>
          <w:sz w:val="50"/>
          <w:lang w:val="es-ES"/>
        </w:rPr>
        <w:tab/>
        <w:t>, o</w:t>
      </w:r>
      <w:r w:rsidR="00D13154" w:rsidRPr="00193483">
        <w:rPr>
          <w:rFonts w:ascii="Escolar1" w:hAnsi="Escolar1"/>
          <w:sz w:val="50"/>
          <w:lang w:val="es-ES"/>
        </w:rPr>
        <w:tab/>
        <w:t xml:space="preserve">e o </w:t>
      </w:r>
    </w:p>
    <w:p w14:paraId="208DF70D" w14:textId="7C51DDC4" w:rsidR="00FA0BD6" w:rsidRPr="00193483" w:rsidRDefault="007566E3" w:rsidP="00F62492">
      <w:pPr>
        <w:tabs>
          <w:tab w:val="left" w:pos="5155"/>
          <w:tab w:val="left" w:pos="8922"/>
          <w:tab w:val="left" w:pos="9748"/>
        </w:tabs>
        <w:spacing w:before="280" w:line="276" w:lineRule="auto"/>
        <w:ind w:left="4895" w:right="1871" w:hanging="3221"/>
        <w:rPr>
          <w:rFonts w:ascii="Escolar1" w:hAnsi="Escolar1"/>
          <w:sz w:val="50"/>
          <w:lang w:val="es-ES"/>
        </w:rPr>
      </w:pPr>
      <w:r>
        <w:pict w14:anchorId="38498532">
          <v:group id="_x0000_s3222" style="position:absolute;left:0;text-align:left;margin-left:386.05pt;margin-top:11.95pt;width:99.55pt;height:33.6pt;z-index:-251535872;mso-position-horizontal-relative:page" coordorigin="7766,1200" coordsize="1991,672">
            <v:line id="_x0000_s3232" style="position:absolute" from="7766,1205" to="9757,1205" strokecolor="#939598" strokeweight=".5pt"/>
            <v:line id="_x0000_s3231" style="position:absolute" from="7770,1414" to="7770,1210" strokeweight=".4pt"/>
            <v:line id="_x0000_s3230" style="position:absolute" from="9753,1414" to="9753,1210" strokeweight=".4pt"/>
            <v:line id="_x0000_s3229" style="position:absolute" from="7766,1418" to="9757,1418" strokeweight=".4pt"/>
            <v:line id="_x0000_s3228" style="position:absolute" from="7770,1644" to="7770,1422" strokeweight=".4pt"/>
            <v:line id="_x0000_s3227" style="position:absolute" from="9753,1644" to="9753,1422" strokeweight=".4pt"/>
            <v:line id="_x0000_s3226" style="position:absolute" from="7766,1648" to="9757,1648" strokeweight=".4pt"/>
            <v:line id="_x0000_s3225" style="position:absolute" from="7766,1867" to="9757,1867" strokecolor="#939598" strokeweight=".5pt"/>
            <v:line id="_x0000_s3224" style="position:absolute" from="7770,1862" to="7770,1652" strokeweight=".4pt"/>
            <v:line id="_x0000_s3223" style="position:absolute" from="9753,1862" to="9753,1652" strokeweight=".4pt"/>
            <w10:wrap anchorx="page"/>
          </v:group>
        </w:pict>
      </w:r>
      <w:r w:rsidR="00F62492">
        <w:rPr>
          <w:rFonts w:ascii="Escolar1" w:hAnsi="Escolar1"/>
          <w:sz w:val="50"/>
          <w:lang w:val="es-ES"/>
        </w:rPr>
        <w:tab/>
      </w:r>
      <w:proofErr w:type="spellStart"/>
      <w:r w:rsidR="00D13154" w:rsidRPr="00193483">
        <w:rPr>
          <w:rFonts w:ascii="Escolar1" w:hAnsi="Escolar1"/>
          <w:sz w:val="50"/>
          <w:lang w:val="es-ES"/>
        </w:rPr>
        <w:t>fann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sentir</w:t>
      </w:r>
      <w:r w:rsidR="00D13154" w:rsidRPr="00193483">
        <w:rPr>
          <w:rFonts w:ascii="Escolar1" w:hAnsi="Escolar1"/>
          <w:sz w:val="50"/>
          <w:lang w:val="es-ES"/>
        </w:rPr>
        <w:tab/>
      </w:r>
      <w:r w:rsidR="00D13154" w:rsidRPr="00193483">
        <w:rPr>
          <w:rFonts w:ascii="Escolar1" w:hAnsi="Escolar1"/>
          <w:sz w:val="50"/>
          <w:lang w:val="es-ES"/>
        </w:rPr>
        <w:tab/>
        <w:t>.</w:t>
      </w:r>
    </w:p>
    <w:p w14:paraId="014B6FD0" w14:textId="77777777" w:rsidR="00FA0BD6" w:rsidRPr="00193483" w:rsidRDefault="00D13154" w:rsidP="00F62492">
      <w:pPr>
        <w:pStyle w:val="Prrafodelista"/>
        <w:numPr>
          <w:ilvl w:val="0"/>
          <w:numId w:val="16"/>
        </w:numPr>
        <w:tabs>
          <w:tab w:val="left" w:pos="1657"/>
        </w:tabs>
        <w:spacing w:before="840"/>
        <w:ind w:left="1656" w:right="3128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Escribe o </w:t>
      </w:r>
      <w:proofErr w:type="spellStart"/>
      <w:r w:rsidRPr="00193483">
        <w:rPr>
          <w:b/>
          <w:sz w:val="30"/>
          <w:lang w:val="es-ES"/>
        </w:rPr>
        <w:t>nome</w:t>
      </w:r>
      <w:proofErr w:type="spellEnd"/>
      <w:r w:rsidRPr="00193483">
        <w:rPr>
          <w:b/>
          <w:sz w:val="30"/>
          <w:lang w:val="es-ES"/>
        </w:rPr>
        <w:t xml:space="preserve"> de dúas comidas do día.</w:t>
      </w:r>
    </w:p>
    <w:p w14:paraId="460D39FB" w14:textId="77777777" w:rsidR="00FA0BD6" w:rsidRPr="00193483" w:rsidRDefault="007566E3">
      <w:pPr>
        <w:pStyle w:val="Textoindependiente"/>
        <w:rPr>
          <w:sz w:val="28"/>
          <w:lang w:val="es-ES"/>
        </w:rPr>
      </w:pPr>
      <w:r>
        <w:pict w14:anchorId="4273E51E">
          <v:shape id="_x0000_s3218" type="#_x0000_t202" style="position:absolute;margin-left:156pt;margin-top:19.1pt;width:127.1pt;height:38.4pt;z-index:250998272;mso-wrap-distance-left:0;mso-wrap-distance-right:0;mso-position-horizontal-relative:page" filled="f" stroked="f">
            <v:textbox style="mso-next-textbox:#_x0000_s3218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5B94E045" w14:textId="77777777" w:rsidTr="00D2569C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5CCA6516" w14:textId="77777777" w:rsidR="007566E3" w:rsidRPr="00193483" w:rsidRDefault="007566E3" w:rsidP="00F62492">
                        <w:pPr>
                          <w:pStyle w:val="TableParagraph"/>
                          <w:spacing w:before="11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xantar</w:t>
                        </w:r>
                        <w:proofErr w:type="spellEnd"/>
                      </w:p>
                    </w:tc>
                  </w:tr>
                </w:tbl>
                <w:p w14:paraId="796CAAC1" w14:textId="77777777" w:rsidR="007566E3" w:rsidRPr="00193483" w:rsidRDefault="007566E3" w:rsidP="00F62492">
                  <w:pPr>
                    <w:pStyle w:val="Textoindependiente"/>
                    <w:spacing w:before="11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73298696">
          <v:shape id="_x0000_s3217" type="#_x0000_t202" style="position:absolute;margin-left:307.35pt;margin-top:19.1pt;width:127.1pt;height:38.4pt;z-index:250999296;mso-wrap-distance-left:0;mso-wrap-distance-right:0;mso-position-horizontal-relative:page" filled="f" stroked="f">
            <v:textbox style="mso-next-textbox:#_x0000_s321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479445F5" w14:textId="77777777" w:rsidTr="00D2569C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150A4F63" w14:textId="77777777" w:rsidR="007566E3" w:rsidRPr="00193483" w:rsidRDefault="007566E3" w:rsidP="00F62492">
                        <w:pPr>
                          <w:pStyle w:val="TableParagraph"/>
                          <w:spacing w:before="11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cea</w:t>
                        </w:r>
                        <w:proofErr w:type="spellEnd"/>
                      </w:p>
                    </w:tc>
                  </w:tr>
                </w:tbl>
                <w:p w14:paraId="1E4C9C4D" w14:textId="77777777" w:rsidR="007566E3" w:rsidRPr="00193483" w:rsidRDefault="007566E3" w:rsidP="00F62492">
                  <w:pPr>
                    <w:pStyle w:val="Textoindependiente"/>
                    <w:spacing w:before="110"/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14:paraId="04762D9A" w14:textId="77777777" w:rsidR="00FA0BD6" w:rsidRPr="00193483" w:rsidRDefault="00FA0BD6">
      <w:pPr>
        <w:pStyle w:val="Textoindependiente"/>
        <w:spacing w:before="6"/>
        <w:rPr>
          <w:sz w:val="34"/>
          <w:lang w:val="es-ES"/>
        </w:rPr>
      </w:pPr>
    </w:p>
    <w:p w14:paraId="44C01C9A" w14:textId="77777777" w:rsidR="00FA0BD6" w:rsidRPr="00F62492" w:rsidRDefault="00D13154" w:rsidP="00F62492">
      <w:pPr>
        <w:pStyle w:val="Ttulo1"/>
        <w:spacing w:before="110"/>
        <w:ind w:left="674" w:right="3667"/>
        <w:jc w:val="center"/>
        <w:rPr>
          <w:rFonts w:ascii="Escolar4" w:hAnsi="Escolar4"/>
          <w:lang w:val="es-ES"/>
        </w:rPr>
      </w:pPr>
      <w:r w:rsidRPr="00F62492">
        <w:rPr>
          <w:rFonts w:ascii="Escolar4" w:hAnsi="Escolar4"/>
          <w:noProof/>
        </w:rPr>
        <w:drawing>
          <wp:anchor distT="0" distB="0" distL="0" distR="0" simplePos="0" relativeHeight="250834432" behindDoc="0" locked="0" layoutInCell="1" allowOverlap="1" wp14:anchorId="1B1D2EC4" wp14:editId="03D13EC1">
            <wp:simplePos x="0" y="0"/>
            <wp:positionH relativeFrom="page">
              <wp:posOffset>1064771</wp:posOffset>
            </wp:positionH>
            <wp:positionV relativeFrom="paragraph">
              <wp:posOffset>-53194</wp:posOffset>
            </wp:positionV>
            <wp:extent cx="953668" cy="621791"/>
            <wp:effectExtent l="0" t="0" r="0" b="0"/>
            <wp:wrapNone/>
            <wp:docPr id="463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03.png"/>
                    <pic:cNvPicPr/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68" cy="62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492">
        <w:rPr>
          <w:rFonts w:ascii="Escolar4" w:hAnsi="Escolar4"/>
          <w:noProof/>
        </w:rPr>
        <w:drawing>
          <wp:anchor distT="0" distB="0" distL="0" distR="0" simplePos="0" relativeHeight="250835456" behindDoc="0" locked="0" layoutInCell="1" allowOverlap="1" wp14:anchorId="61DA6BC6" wp14:editId="0D612525">
            <wp:simplePos x="0" y="0"/>
            <wp:positionH relativeFrom="page">
              <wp:posOffset>3984247</wp:posOffset>
            </wp:positionH>
            <wp:positionV relativeFrom="paragraph">
              <wp:posOffset>-22714</wp:posOffset>
            </wp:positionV>
            <wp:extent cx="953668" cy="591311"/>
            <wp:effectExtent l="0" t="0" r="0" b="0"/>
            <wp:wrapNone/>
            <wp:docPr id="465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04.png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68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4" w:hAnsi="Escolar4"/>
        </w:rPr>
        <w:pict w14:anchorId="36A64AE8">
          <v:shape id="_x0000_s3216" type="#_x0000_t202" style="position:absolute;left:0;text-align:left;margin-left:165.35pt;margin-top:9.1pt;width:139.1pt;height:33.6pt;z-index:251448832;mso-position-horizontal-relative:page;mso-position-vertical-relative:text" filled="f" stroked="f">
            <v:textbox style="mso-next-textbox:#_x0000_s321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0"/>
                  </w:tblGrid>
                  <w:tr w:rsidR="007566E3" w:rsidRPr="00193483" w14:paraId="5D15F5E3" w14:textId="77777777">
                    <w:trPr>
                      <w:trHeight w:val="203"/>
                    </w:trPr>
                    <w:tc>
                      <w:tcPr>
                        <w:tcW w:w="2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497B8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AAF7CCA" w14:textId="77777777">
                    <w:trPr>
                      <w:trHeight w:val="220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86F69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443F72F" w14:textId="77777777">
                    <w:trPr>
                      <w:trHeight w:val="208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9531B1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E6EA32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24948538">
          <v:shape id="_x0000_s3215" type="#_x0000_t202" style="position:absolute;left:0;text-align:left;margin-left:395.2pt;margin-top:8.85pt;width:139.1pt;height:33.6pt;z-index:251449856;mso-position-horizontal-relative:page;mso-position-vertical-relative:text" filled="f" stroked="f">
            <v:textbox style="mso-next-textbox:#_x0000_s321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0"/>
                  </w:tblGrid>
                  <w:tr w:rsidR="007566E3" w:rsidRPr="00193483" w14:paraId="1EF4A3E4" w14:textId="77777777">
                    <w:trPr>
                      <w:trHeight w:val="203"/>
                    </w:trPr>
                    <w:tc>
                      <w:tcPr>
                        <w:tcW w:w="2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29A6E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B71F57B" w14:textId="77777777">
                    <w:trPr>
                      <w:trHeight w:val="220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402FA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A4ADD92" w14:textId="77777777">
                    <w:trPr>
                      <w:trHeight w:val="208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DE376A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523172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F62492">
        <w:rPr>
          <w:rFonts w:ascii="Escolar4" w:hAnsi="Escolar4"/>
          <w:lang w:val="es-ES"/>
        </w:rPr>
        <w:t>xantar</w:t>
      </w:r>
      <w:proofErr w:type="spellEnd"/>
    </w:p>
    <w:p w14:paraId="19160781" w14:textId="77777777" w:rsidR="00FA0BD6" w:rsidRPr="00193483" w:rsidRDefault="00FA0BD6">
      <w:pPr>
        <w:jc w:val="center"/>
        <w:rPr>
          <w:lang w:val="es-ES"/>
        </w:rPr>
        <w:sectPr w:rsidR="00FA0BD6" w:rsidRPr="00193483" w:rsidSect="00AC7BC5">
          <w:headerReference w:type="even" r:id="rId422"/>
          <w:footerReference w:type="even" r:id="rId423"/>
          <w:footerReference w:type="default" r:id="rId424"/>
          <w:pgSz w:w="11910" w:h="16280"/>
          <w:pgMar w:top="0" w:right="0" w:bottom="600" w:left="0" w:header="0" w:footer="415" w:gutter="0"/>
          <w:cols w:space="720"/>
        </w:sectPr>
      </w:pPr>
    </w:p>
    <w:p w14:paraId="7D2AA53E" w14:textId="6B33E920" w:rsidR="00FA0BD6" w:rsidRPr="00193483" w:rsidRDefault="007566E3">
      <w:pPr>
        <w:pStyle w:val="Textoindependiente"/>
        <w:spacing w:before="8"/>
        <w:rPr>
          <w:b w:val="0"/>
          <w:sz w:val="9"/>
          <w:lang w:val="es-ES"/>
        </w:rPr>
      </w:pPr>
      <w:r>
        <w:rPr>
          <w:rFonts w:ascii="Helvetica"/>
          <w:noProof/>
          <w:sz w:val="20"/>
          <w:lang w:val="es-ES"/>
        </w:rPr>
        <w:pict w14:anchorId="34D60662">
          <v:group id="_x0000_s6739" style="position:absolute;margin-left:.75pt;margin-top:.3pt;width:595.25pt;height:51.05pt;z-index:252365312" coordorigin="-15,7" coordsize="11905,1021">
            <v:shape id="_x0000_s6740" style="position:absolute;left:-15;top:7;width:8232;height:1021" coordorigin=",-1535" coordsize="8232,1021" path="m8232,-1535r-2015,l,-1535r,589l844,-946r10,78l878,-795r34,68l957,-667r55,51l1074,-573r69,31l1217,-522r79,7l5411,-515r79,-7l5564,-542r69,-31l5695,-616r54,-51l5794,-727r35,-68l5852,-868r11,-78l8232,-946r,-589e" fillcolor="#77787b" stroked="f">
              <v:path arrowok="t"/>
            </v:shape>
            <v:shape id="_x0000_s6741" type="#_x0000_t75" style="position:absolute;left:832;top:639;width:392;height:385">
              <v:imagedata r:id="rId204" o:title=""/>
            </v:shape>
            <v:shape id="_x0000_s6742" type="#_x0000_t202" style="position:absolute;left:1200;top:333;width:4422;height:550" filled="f" stroked="f">
              <v:textbox style="mso-next-textbox:#_x0000_s6742" inset="0,0,0,0">
                <w:txbxContent>
                  <w:p w14:paraId="31F0FA72" w14:textId="77777777" w:rsidR="007566E3" w:rsidRPr="00193483" w:rsidRDefault="007566E3" w:rsidP="00A81940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3</w:t>
                    </w:r>
                  </w:p>
                </w:txbxContent>
              </v:textbox>
            </v:shape>
            <v:shape id="_x0000_s6743" type="#_x0000_t202" style="position:absolute;left:6878;top:239;width:1020;height:325" filled="f" stroked="f">
              <v:textbox style="mso-next-textbox:#_x0000_s6743" inset="0,0,0,0">
                <w:txbxContent>
                  <w:p w14:paraId="04C4A96E" w14:textId="41BE4931" w:rsidR="007566E3" w:rsidRPr="00193483" w:rsidRDefault="007566E3" w:rsidP="00A81940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6744" type="#_x0000_t202" style="position:absolute;left:8216;top:7;width:3674;height:590" fillcolor="#b2b2b2" stroked="f">
              <v:textbox style="mso-next-textbox:#_x0000_s6744" inset="0,0,0,0">
                <w:txbxContent>
                  <w:p w14:paraId="07A4956A" w14:textId="77777777" w:rsidR="007566E3" w:rsidRPr="00193483" w:rsidRDefault="007566E3" w:rsidP="00A81940">
                    <w:pPr>
                      <w:spacing w:before="226"/>
                      <w:ind w:left="626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da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Natureza</w:t>
                    </w:r>
                    <w:proofErr w:type="spellEnd"/>
                  </w:p>
                </w:txbxContent>
              </v:textbox>
            </v:shape>
          </v:group>
        </w:pict>
      </w:r>
    </w:p>
    <w:p w14:paraId="1FAF5321" w14:textId="538BB46C" w:rsidR="00FA0BD6" w:rsidRDefault="00FA0BD6">
      <w:pPr>
        <w:pStyle w:val="Textoindependiente"/>
        <w:rPr>
          <w:rFonts w:ascii="Helvetica"/>
          <w:sz w:val="20"/>
          <w:lang w:val="es-ES"/>
        </w:rPr>
      </w:pPr>
    </w:p>
    <w:p w14:paraId="56D71FAA" w14:textId="7BC87FFF" w:rsidR="00A81940" w:rsidRPr="00193483" w:rsidRDefault="00A81940">
      <w:pPr>
        <w:pStyle w:val="Textoindependiente"/>
        <w:rPr>
          <w:rFonts w:ascii="Helvetica"/>
          <w:sz w:val="20"/>
          <w:lang w:val="es-ES"/>
        </w:rPr>
      </w:pPr>
    </w:p>
    <w:p w14:paraId="2414D4A2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4E2E14CE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58E10763" w14:textId="77777777" w:rsidR="00FA0BD6" w:rsidRPr="00193483" w:rsidRDefault="00FA0BD6">
      <w:pPr>
        <w:pStyle w:val="Textoindependiente"/>
        <w:spacing w:before="8"/>
        <w:rPr>
          <w:rFonts w:ascii="Helvetica"/>
          <w:sz w:val="23"/>
          <w:lang w:val="es-ES"/>
        </w:rPr>
      </w:pPr>
    </w:p>
    <w:p w14:paraId="4BE55807" w14:textId="77777777" w:rsidR="00FA0BD6" w:rsidRPr="00193483" w:rsidRDefault="00D13154">
      <w:pPr>
        <w:tabs>
          <w:tab w:val="left" w:pos="6946"/>
          <w:tab w:val="left" w:pos="7369"/>
          <w:tab w:val="left" w:pos="10591"/>
        </w:tabs>
        <w:spacing w:before="105"/>
        <w:ind w:left="1427"/>
        <w:rPr>
          <w:rFonts w:ascii="Helvetica"/>
          <w:sz w:val="26"/>
          <w:lang w:val="es-ES"/>
        </w:rPr>
      </w:pPr>
      <w:r w:rsidRPr="00193483">
        <w:rPr>
          <w:rFonts w:ascii="Helvetica"/>
          <w:sz w:val="26"/>
          <w:lang w:val="es-ES"/>
        </w:rPr>
        <w:t>Nome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  <w:r w:rsidRPr="00193483">
        <w:rPr>
          <w:rFonts w:ascii="Helvetica"/>
          <w:sz w:val="26"/>
          <w:lang w:val="es-ES"/>
        </w:rPr>
        <w:tab/>
        <w:t xml:space="preserve">Data  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</w:p>
    <w:p w14:paraId="386ED012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0E311FFA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0DA480B5" w14:textId="77777777" w:rsidR="00FA0BD6" w:rsidRPr="00193483" w:rsidRDefault="00D13154" w:rsidP="00F41FE6">
      <w:pPr>
        <w:pStyle w:val="Prrafodelista"/>
        <w:numPr>
          <w:ilvl w:val="1"/>
          <w:numId w:val="16"/>
        </w:numPr>
        <w:tabs>
          <w:tab w:val="left" w:pos="1769"/>
        </w:tabs>
        <w:spacing w:before="214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 xml:space="preserve">Risca en cada caso </w:t>
      </w:r>
      <w:proofErr w:type="spellStart"/>
      <w:r w:rsidRPr="00193483">
        <w:rPr>
          <w:b/>
          <w:sz w:val="30"/>
          <w:lang w:val="es-ES"/>
        </w:rPr>
        <w:t>quen</w:t>
      </w:r>
      <w:proofErr w:type="spellEnd"/>
      <w:r w:rsidRPr="00193483">
        <w:rPr>
          <w:b/>
          <w:sz w:val="30"/>
          <w:lang w:val="es-ES"/>
        </w:rPr>
        <w:t xml:space="preserve"> non </w:t>
      </w:r>
      <w:proofErr w:type="spellStart"/>
      <w:r w:rsidRPr="00193483">
        <w:rPr>
          <w:b/>
          <w:sz w:val="30"/>
          <w:lang w:val="es-ES"/>
        </w:rPr>
        <w:t>coida</w:t>
      </w:r>
      <w:proofErr w:type="spellEnd"/>
      <w:r w:rsidRPr="00193483">
        <w:rPr>
          <w:b/>
          <w:sz w:val="30"/>
          <w:lang w:val="es-ES"/>
        </w:rPr>
        <w:t xml:space="preserve"> o </w:t>
      </w:r>
      <w:proofErr w:type="spellStart"/>
      <w:r w:rsidRPr="00193483">
        <w:rPr>
          <w:b/>
          <w:sz w:val="30"/>
          <w:lang w:val="es-ES"/>
        </w:rPr>
        <w:t>se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orpo</w:t>
      </w:r>
      <w:proofErr w:type="spellEnd"/>
      <w:r w:rsidRPr="00193483">
        <w:rPr>
          <w:b/>
          <w:sz w:val="30"/>
          <w:lang w:val="es-ES"/>
        </w:rPr>
        <w:t>.</w:t>
      </w:r>
    </w:p>
    <w:p w14:paraId="7AEA4CC8" w14:textId="77777777" w:rsidR="00FA0BD6" w:rsidRPr="00193483" w:rsidRDefault="007566E3">
      <w:pPr>
        <w:pStyle w:val="Textoindependiente"/>
        <w:spacing w:before="9"/>
        <w:rPr>
          <w:sz w:val="27"/>
          <w:lang w:val="es-ES"/>
        </w:rPr>
      </w:pPr>
      <w:r>
        <w:pict w14:anchorId="2DD928C8">
          <v:group id="_x0000_s3203" style="position:absolute;margin-left:89.8pt;margin-top:18.9pt;width:200pt;height:100.05pt;z-index:251450880;mso-wrap-distance-left:0;mso-wrap-distance-right:0;mso-position-horizontal-relative:page" coordorigin="1796,378" coordsize="4000,2001">
            <v:shape id="_x0000_s3207" type="#_x0000_t75" style="position:absolute;left:1800;top:382;width:1991;height:1991">
              <v:imagedata r:id="rId425" o:title=""/>
            </v:shape>
            <v:rect id="_x0000_s3206" style="position:absolute;left:1800;top:382;width:1991;height:1991" filled="f" strokecolor="#231f20" strokeweight=".5pt"/>
            <v:shape id="_x0000_s3205" type="#_x0000_t75" style="position:absolute;left:3800;top:382;width:1991;height:1991">
              <v:imagedata r:id="rId426" o:title=""/>
            </v:shape>
            <v:rect id="_x0000_s3204" style="position:absolute;left:3800;top:382;width:1991;height:1991" filled="f" strokecolor="#231f20" strokeweight=".5pt"/>
            <w10:wrap type="topAndBottom" anchorx="page"/>
          </v:group>
        </w:pict>
      </w:r>
      <w:r>
        <w:pict w14:anchorId="7EFE4211">
          <v:group id="_x0000_s3198" style="position:absolute;margin-left:304.05pt;margin-top:19.35pt;width:200.05pt;height:100.05pt;z-index:251451904;mso-wrap-distance-left:0;mso-wrap-distance-right:0;mso-position-horizontal-relative:page" coordorigin="6081,387" coordsize="4001,2001">
            <v:shape id="_x0000_s3202" type="#_x0000_t75" style="position:absolute;left:6086;top:391;width:1991;height:1991">
              <v:imagedata r:id="rId427" o:title=""/>
            </v:shape>
            <v:rect id="_x0000_s3201" style="position:absolute;left:6086;top:391;width:1991;height:1991" filled="f" strokecolor="#231f20" strokeweight=".5pt"/>
            <v:shape id="_x0000_s3200" type="#_x0000_t75" style="position:absolute;left:8086;top:391;width:1991;height:1991">
              <v:imagedata r:id="rId428" o:title=""/>
            </v:shape>
            <v:rect id="_x0000_s3199" style="position:absolute;left:8086;top:391;width:1991;height:1991" filled="f" strokecolor="#231f20" strokeweight=".5pt"/>
            <w10:wrap type="topAndBottom" anchorx="page"/>
          </v:group>
        </w:pict>
      </w:r>
      <w:r>
        <w:pict w14:anchorId="7B3975F7">
          <v:group id="_x0000_s3193" style="position:absolute;margin-left:89.4pt;margin-top:133.05pt;width:200.05pt;height:100.05pt;z-index:251452928;mso-wrap-distance-left:0;mso-wrap-distance-right:0;mso-position-horizontal-relative:page" coordorigin="1788,2661" coordsize="4001,2001">
            <v:shape id="_x0000_s3197" type="#_x0000_t75" style="position:absolute;left:1793;top:2666;width:1991;height:1991">
              <v:imagedata r:id="rId429" o:title=""/>
            </v:shape>
            <v:rect id="_x0000_s3196" style="position:absolute;left:1793;top:2666;width:1991;height:1991" filled="f" strokecolor="#231f20" strokeweight=".5pt"/>
            <v:shape id="_x0000_s3195" type="#_x0000_t75" style="position:absolute;left:3793;top:2666;width:1991;height:1991">
              <v:imagedata r:id="rId430" o:title=""/>
            </v:shape>
            <v:rect id="_x0000_s3194" style="position:absolute;left:3793;top:2666;width:1991;height:1991" filled="f" strokecolor="#231f20" strokeweight=".5pt"/>
            <w10:wrap type="topAndBottom" anchorx="page"/>
          </v:group>
        </w:pict>
      </w:r>
      <w:r>
        <w:pict w14:anchorId="666F853B">
          <v:group id="_x0000_s3188" style="position:absolute;margin-left:304.05pt;margin-top:133.05pt;width:200.05pt;height:100.05pt;z-index:251453952;mso-wrap-distance-left:0;mso-wrap-distance-right:0;mso-position-horizontal-relative:page" coordorigin="6081,2661" coordsize="4001,2001">
            <v:shape id="_x0000_s3192" type="#_x0000_t75" style="position:absolute;left:6086;top:2666;width:1991;height:1991">
              <v:imagedata r:id="rId431" o:title=""/>
            </v:shape>
            <v:rect id="_x0000_s3191" style="position:absolute;left:6086;top:2666;width:1991;height:1991" filled="f" strokecolor="#231f20" strokeweight=".5pt"/>
            <v:shape id="_x0000_s3190" type="#_x0000_t75" style="position:absolute;left:8086;top:2666;width:1991;height:1991">
              <v:imagedata r:id="rId432" o:title=""/>
            </v:shape>
            <v:rect id="_x0000_s3189" style="position:absolute;left:8086;top:2666;width:1991;height:1991" filled="f" strokecolor="#231f20" strokeweight=".5pt"/>
            <w10:wrap type="topAndBottom" anchorx="page"/>
          </v:group>
        </w:pict>
      </w:r>
    </w:p>
    <w:p w14:paraId="09909B3B" w14:textId="77777777" w:rsidR="00FA0BD6" w:rsidRPr="00193483" w:rsidRDefault="00FA0BD6">
      <w:pPr>
        <w:pStyle w:val="Textoindependiente"/>
        <w:spacing w:before="11"/>
        <w:rPr>
          <w:sz w:val="16"/>
          <w:lang w:val="es-ES"/>
        </w:rPr>
      </w:pPr>
    </w:p>
    <w:p w14:paraId="0B9FE29B" w14:textId="77777777" w:rsidR="00FA0BD6" w:rsidRPr="00193483" w:rsidRDefault="00FA0BD6" w:rsidP="002D17B6">
      <w:pPr>
        <w:pStyle w:val="Textoindependiente"/>
        <w:spacing w:after="120"/>
        <w:rPr>
          <w:sz w:val="20"/>
          <w:lang w:val="es-ES"/>
        </w:rPr>
      </w:pPr>
    </w:p>
    <w:p w14:paraId="0FC50251" w14:textId="77777777" w:rsidR="00FA0BD6" w:rsidRPr="00193483" w:rsidRDefault="00FA0BD6">
      <w:pPr>
        <w:pStyle w:val="Textoindependiente"/>
        <w:spacing w:before="1"/>
        <w:rPr>
          <w:sz w:val="20"/>
          <w:lang w:val="es-ES"/>
        </w:rPr>
      </w:pPr>
    </w:p>
    <w:p w14:paraId="13F6A523" w14:textId="77777777" w:rsidR="00FA0BD6" w:rsidRPr="00193483" w:rsidRDefault="00FA0BD6">
      <w:pPr>
        <w:rPr>
          <w:sz w:val="20"/>
          <w:lang w:val="es-ES"/>
        </w:rPr>
        <w:sectPr w:rsidR="00FA0BD6" w:rsidRPr="00193483">
          <w:headerReference w:type="default" r:id="rId433"/>
          <w:pgSz w:w="11910" w:h="16280"/>
          <w:pgMar w:top="0" w:right="0" w:bottom="600" w:left="0" w:header="0" w:footer="415" w:gutter="0"/>
          <w:cols w:space="720"/>
        </w:sectPr>
      </w:pPr>
    </w:p>
    <w:p w14:paraId="7829DCAB" w14:textId="77777777" w:rsidR="00FA0BD6" w:rsidRPr="00193483" w:rsidRDefault="007566E3" w:rsidP="00F41FE6">
      <w:pPr>
        <w:pStyle w:val="Prrafodelista"/>
        <w:numPr>
          <w:ilvl w:val="1"/>
          <w:numId w:val="16"/>
        </w:numPr>
        <w:tabs>
          <w:tab w:val="left" w:pos="1769"/>
        </w:tabs>
        <w:rPr>
          <w:b/>
          <w:color w:val="939598"/>
          <w:sz w:val="30"/>
        </w:rPr>
      </w:pPr>
      <w:r>
        <w:pict w14:anchorId="5F57160D">
          <v:group id="_x0000_s3181" style="position:absolute;left:0;text-align:left;margin-left:572.6pt;margin-top:-138pt;width:22.7pt;height:45.4pt;z-index:251454976;mso-position-horizontal-relative:page" coordorigin="11452,-2760" coordsize="454,908">
            <v:shape id="_x0000_s3187" style="position:absolute;left:11451;top:-2761;width:454;height:908" coordorigin="11452,-2760" coordsize="454,908" path="m11906,-2760r-74,6l11762,-2737r-65,28l11638,-2673r-53,46l11539,-2574r-36,59l11475,-2450r-17,70l11452,-2307r6,74l11475,-2163r28,65l11539,-2039r46,53l11638,-1941r59,37l11762,-1876r70,17l11906,-1853r,-907xe" fillcolor="#4c4c4c" stroked="f">
              <v:path arrowok="t"/>
            </v:shape>
            <v:shape id="_x0000_s3186" style="position:absolute;left:11452;top:-2761;width:454;height:908" coordorigin="11452,-2760" coordsize="454,908" path="m11906,-2760r-74,6l11762,-2737r-65,27l11638,-2673r-53,46l11539,-2574r-36,59l11475,-2450r-17,70l11452,-2307r6,74l11475,-2163r28,65l11539,-2039r46,53l11638,-1940r59,36l11762,-1876r70,17l11906,-1853r,-9l11847,-1876r-65,-28l11723,-1941r-53,-45l11625,-2039r-37,-59l11560,-2163r-17,-70l11537,-2307r6,-73l11560,-2450r28,-65l11625,-2574r45,-53l11723,-2673r59,-36l11847,-2737r59,-14l11906,-2760xe" fillcolor="#001423" stroked="f">
              <v:fill opacity="13107f"/>
              <v:path arrowok="t"/>
            </v:shape>
            <v:shape id="_x0000_s3185" style="position:absolute;left:11451;top:-2761;width:454;height:908" coordorigin="11452,-2760" coordsize="454,908" path="m11906,-2760r-74,6l11762,-2737r-65,28l11638,-2673r-53,46l11539,-2574r-36,59l11475,-2450r-17,70l11452,-2307r6,74l11475,-2163r28,65l11539,-2039r46,53l11638,-1941r59,37l11762,-1876r70,17l11906,-1853r,-907xe" fillcolor="#bcbec0" stroked="f">
              <v:path arrowok="t"/>
            </v:shape>
            <v:shape id="_x0000_s3184" style="position:absolute;left:11452;top:-2761;width:454;height:908" coordorigin="11452,-2760" coordsize="454,908" path="m11906,-2760r-74,6l11762,-2737r-65,27l11638,-2673r-53,46l11539,-2574r-36,59l11475,-2450r-17,70l11452,-2307r6,74l11475,-2163r28,65l11539,-2039r46,53l11638,-1940r59,36l11762,-1876r70,17l11906,-1853r,-9l11847,-1876r-65,-28l11723,-1941r-53,-45l11625,-2039r-37,-59l11560,-2163r-17,-70l11537,-2307r6,-73l11560,-2450r28,-65l11625,-2574r45,-53l11723,-2673r59,-36l11847,-2737r59,-14l11906,-2760xe" fillcolor="#001423" stroked="f">
              <v:fill opacity="13107f"/>
              <v:path arrowok="t"/>
            </v:shape>
            <v:shape id="_x0000_s3183" style="position:absolute;left:11451;top:-2761;width:454;height:908" coordorigin="11452,-2760" coordsize="454,908" path="m11906,-2760r-74,6l11762,-2737r-65,28l11638,-2673r-53,46l11539,-2574r-36,59l11475,-2450r-17,70l11452,-2307r6,74l11475,-2163r28,65l11539,-2039r46,53l11638,-1941r59,37l11762,-1876r70,17l11906,-1853r,-907xe" fillcolor="#b2b2b2" stroked="f">
              <v:path arrowok="t"/>
            </v:shape>
            <v:shape id="_x0000_s3182" style="position:absolute;left:11452;top:-2760;width:454;height:907" coordorigin="11452,-2760" coordsize="454,907" path="m11906,-2760r-74,6l11762,-2737r-65,28l11638,-2673r-53,46l11539,-2574r-36,59l11475,-2450r-17,70l11452,-2307r6,74l11475,-2163r28,65l11539,-2039r46,53l11638,-1940r59,36l11762,-1876r70,17l11906,-1853r,-9l11847,-1876r-65,-28l11723,-1941r-53,-45l11625,-2039r-37,-59l11560,-2163r-17,-70l11537,-2307r6,-73l11560,-2450r28,-65l11625,-2574r45,-53l11723,-2673r59,-36l11847,-2737r59,-14l11906,-2760xe" fillcolor="#001423" stroked="f">
              <v:fill opacity="13107f"/>
              <v:path arrowok="t"/>
            </v:shape>
            <w10:wrap anchorx="page"/>
          </v:group>
        </w:pict>
      </w:r>
      <w:r>
        <w:pict w14:anchorId="2AF5E6F6">
          <v:group id="_x0000_s3174" style="position:absolute;left:0;text-align:left;margin-left:572.6pt;margin-top:-81.35pt;width:22.7pt;height:45.45pt;z-index:251456000;mso-position-horizontal-relative:page" coordorigin="11452,-1627" coordsize="454,909">
            <v:shape id="_x0000_s3180" style="position:absolute;left:11451;top:-1627;width:454;height:908" coordorigin="11452,-1626" coordsize="454,908" path="m11906,-1626r-74,6l11762,-1603r-65,27l11638,-1539r-53,46l11539,-1441r-36,60l11475,-1316r-17,70l11452,-1173r6,74l11475,-1029r28,65l11539,-905r46,53l11638,-807r59,37l11762,-742r70,17l11906,-719r,-907xe" fillcolor="#b2b2b2" stroked="f">
              <v:path arrowok="t"/>
            </v:shape>
            <v:shape id="_x0000_s3179" style="position:absolute;left:11452;top:-1627;width:454;height:907" coordorigin="11452,-1626" coordsize="454,907" path="m11906,-1626r-74,6l11762,-1603r-65,27l11638,-1539r-53,46l11539,-1441r-36,60l11475,-1316r-17,70l11452,-1173r6,74l11475,-1029r28,65l11540,-905r45,53l11638,-807r59,37l11762,-742r70,17l11906,-719r,-9l11847,-742r-65,-28l11723,-807r-53,-45l11624,-905r-36,-59l11560,-1029r-17,-70l11537,-1173r6,-73l11560,-1316r28,-65l11625,-1441r45,-52l11723,-1539r59,-37l11847,-1603r59,-14l11906,-1626xe" fillcolor="#001423" stroked="f">
              <v:fill opacity="13107f"/>
              <v:path arrowok="t"/>
            </v:shape>
            <v:shape id="_x0000_s3178" style="position:absolute;left:11451;top:-1627;width:454;height:908" coordorigin="11452,-1626" coordsize="454,908" path="m11906,-1626r-74,6l11762,-1603r-65,27l11638,-1539r-53,46l11539,-1441r-36,60l11475,-1316r-17,70l11452,-1173r6,74l11475,-1029r28,65l11539,-905r46,53l11638,-807r59,37l11762,-742r70,17l11906,-719r,-907xe" fillcolor="#bcbec0" stroked="f">
              <v:path arrowok="t"/>
            </v:shape>
            <v:shape id="_x0000_s3177" style="position:absolute;left:11452;top:-1627;width:454;height:907" coordorigin="11452,-1626" coordsize="454,907" path="m11906,-1626r-74,6l11762,-1603r-65,27l11638,-1539r-53,46l11539,-1441r-36,60l11475,-1316r-17,70l11452,-1173r6,74l11475,-1029r28,65l11540,-905r45,53l11638,-807r59,37l11762,-742r70,17l11906,-719r,-9l11847,-742r-65,-28l11723,-807r-53,-45l11624,-905r-36,-59l11560,-1029r-17,-70l11537,-1173r6,-73l11560,-1316r28,-65l11625,-1441r45,-52l11723,-1539r59,-37l11847,-1603r59,-14l11906,-1626xe" fillcolor="#001423" stroked="f">
              <v:fill opacity="13107f"/>
              <v:path arrowok="t"/>
            </v:shape>
            <v:shape id="_x0000_s3176" style="position:absolute;left:11451;top:-1628;width:454;height:908" coordorigin="11452,-1627" coordsize="454,908" path="m11906,-1627r-74,6l11762,-1604r-65,27l11638,-1540r-53,46l11539,-1442r-36,60l11475,-1317r-17,70l11452,-1174r6,74l11475,-1030r28,65l11539,-906r46,53l11638,-808r59,37l11762,-743r70,17l11906,-720r,-907xe" fillcolor="#b2b2b2" stroked="f">
              <v:path arrowok="t"/>
            </v:shape>
            <v:shape id="_x0000_s3175" style="position:absolute;left:11452;top:-1628;width:454;height:907" coordorigin="11452,-1627" coordsize="454,907" path="m11906,-1627r-74,6l11762,-1604r-65,27l11638,-1540r-53,46l11539,-1442r-36,60l11475,-1317r-17,70l11452,-1174r6,74l11475,-1030r28,65l11540,-906r45,53l11638,-808r59,37l11762,-743r70,17l11906,-720r,-9l11847,-743r-65,-28l11723,-808r-53,-45l11625,-906r-37,-59l11560,-1030r-17,-70l11537,-1174r6,-73l11560,-1317r28,-65l11625,-1442r45,-52l11723,-1540r59,-37l11847,-1604r59,-14l11906,-1627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D13154" w:rsidRPr="00193483">
        <w:rPr>
          <w:b/>
          <w:sz w:val="30"/>
          <w:lang w:val="es-ES"/>
        </w:rPr>
        <w:t>Que fas para te sentir ben?</w:t>
      </w:r>
      <w:proofErr w:type="gramEnd"/>
      <w:r w:rsidR="00D13154" w:rsidRPr="00193483">
        <w:rPr>
          <w:b/>
          <w:sz w:val="30"/>
          <w:lang w:val="es-ES"/>
        </w:rPr>
        <w:t xml:space="preserve"> </w:t>
      </w:r>
      <w:r w:rsidR="00D13154" w:rsidRPr="00193483">
        <w:rPr>
          <w:b/>
          <w:sz w:val="30"/>
        </w:rPr>
        <w:t>Marca.</w:t>
      </w:r>
    </w:p>
    <w:p w14:paraId="79038BB9" w14:textId="2E40005A" w:rsidR="00FA0BD6" w:rsidRPr="007023F3" w:rsidRDefault="007566E3">
      <w:pPr>
        <w:pStyle w:val="Ttulo2"/>
        <w:spacing w:before="310" w:line="309" w:lineRule="auto"/>
        <w:ind w:left="2507" w:right="1425"/>
        <w:rPr>
          <w:rFonts w:ascii="Escolar1" w:hAnsi="Escolar1"/>
        </w:rPr>
      </w:pPr>
      <w:r>
        <w:pict w14:anchorId="3B0BAC80">
          <v:rect id="_x0000_s3172" style="position:absolute;left:0;text-align:left;margin-left:89.95pt;margin-top:56.25pt;width:22.45pt;height:22.45pt;z-index:251461120;mso-position-horizontal-relative:page" filled="f" strokecolor="#939598" strokeweight="1pt">
            <w10:wrap anchorx="page"/>
          </v:rect>
        </w:pict>
      </w:r>
      <w:r>
        <w:pict w14:anchorId="49E56D43">
          <v:rect id="_x0000_s3171" style="position:absolute;left:0;text-align:left;margin-left:327.75pt;margin-top:20.15pt;width:22.45pt;height:22.45pt;z-index:251463168;mso-position-horizontal-relative:page" filled="f" strokecolor="#939598" strokeweight="1pt">
            <w10:wrap anchorx="page"/>
          </v:rect>
        </w:pict>
      </w:r>
      <w:r>
        <w:pict w14:anchorId="36AA36F9">
          <v:rect id="_x0000_s3173" style="position:absolute;left:0;text-align:left;margin-left:89.95pt;margin-top:20.15pt;width:22.45pt;height:22.45pt;z-index:251460096;mso-position-horizontal-relative:page" filled="f" strokecolor="#939598" strokeweight="1pt">
            <w10:wrap anchorx="page"/>
          </v:rect>
        </w:pict>
      </w:r>
      <w:r w:rsidR="00E81B6B">
        <w:rPr>
          <w:rFonts w:ascii="Escolar1" w:hAnsi="Escolar1"/>
        </w:rPr>
        <w:t>C</w:t>
      </w:r>
      <w:r w:rsidR="00D13154" w:rsidRPr="007023F3">
        <w:rPr>
          <w:rFonts w:ascii="Escolar1" w:hAnsi="Escolar1"/>
        </w:rPr>
        <w:t xml:space="preserve">omer ben. Facer </w:t>
      </w:r>
      <w:proofErr w:type="spellStart"/>
      <w:r w:rsidR="00D13154" w:rsidRPr="007023F3">
        <w:rPr>
          <w:rFonts w:ascii="Escolar1" w:hAnsi="Escolar1"/>
        </w:rPr>
        <w:t>deporte</w:t>
      </w:r>
      <w:proofErr w:type="spellEnd"/>
      <w:r w:rsidR="00D13154" w:rsidRPr="007023F3">
        <w:rPr>
          <w:rFonts w:ascii="Escolar1" w:hAnsi="Escolar1"/>
        </w:rPr>
        <w:t>.</w:t>
      </w:r>
    </w:p>
    <w:p w14:paraId="18141EF0" w14:textId="52E5CFE3" w:rsidR="00FA0BD6" w:rsidRPr="007023F3" w:rsidRDefault="007566E3">
      <w:pPr>
        <w:spacing w:before="18" w:line="237" w:lineRule="auto"/>
        <w:ind w:left="2507" w:right="1425"/>
        <w:rPr>
          <w:rFonts w:ascii="Escolar1" w:hAnsi="Escolar1"/>
          <w:sz w:val="50"/>
        </w:rPr>
      </w:pPr>
      <w:r>
        <w:rPr>
          <w:rFonts w:ascii="Escolar1" w:hAnsi="Escolar1"/>
        </w:rPr>
        <w:pict w14:anchorId="10EF49DD">
          <v:rect id="_x0000_s3169" style="position:absolute;left:0;text-align:left;margin-left:89.95pt;margin-top:.75pt;width:22.45pt;height:22.45pt;z-index:25146214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46F14AD9">
          <v:rect id="_x0000_s3168" style="position:absolute;left:0;text-align:left;margin-left:327.75pt;margin-top:38.5pt;width:22.45pt;height:22.45pt;z-index:251465216;mso-position-horizontal-relative:page" filled="f" strokecolor="#939598" strokeweight="1pt">
            <w10:wrap anchorx="page"/>
          </v:rect>
        </w:pict>
      </w:r>
      <w:proofErr w:type="spellStart"/>
      <w:r w:rsidR="00D13154" w:rsidRPr="007023F3">
        <w:rPr>
          <w:rFonts w:ascii="Escolar1" w:hAnsi="Escolar1"/>
          <w:sz w:val="50"/>
        </w:rPr>
        <w:t>Xogar</w:t>
      </w:r>
      <w:proofErr w:type="spellEnd"/>
      <w:r w:rsidR="00D13154" w:rsidRPr="007023F3">
        <w:rPr>
          <w:rFonts w:ascii="Escolar1" w:hAnsi="Escolar1"/>
          <w:sz w:val="50"/>
        </w:rPr>
        <w:t xml:space="preserve"> </w:t>
      </w:r>
      <w:proofErr w:type="spellStart"/>
      <w:r w:rsidR="00D13154" w:rsidRPr="007023F3">
        <w:rPr>
          <w:rFonts w:ascii="Escolar1" w:hAnsi="Escolar1"/>
          <w:sz w:val="50"/>
        </w:rPr>
        <w:t>coa</w:t>
      </w:r>
      <w:proofErr w:type="spellEnd"/>
      <w:r w:rsidR="00D13154" w:rsidRPr="007023F3">
        <w:rPr>
          <w:rFonts w:ascii="Escolar1" w:hAnsi="Escolar1"/>
          <w:sz w:val="50"/>
        </w:rPr>
        <w:t xml:space="preserve"> </w:t>
      </w:r>
      <w:proofErr w:type="spellStart"/>
      <w:r w:rsidR="00D13154" w:rsidRPr="007023F3">
        <w:rPr>
          <w:rFonts w:ascii="Escolar1" w:hAnsi="Escolar1"/>
          <w:sz w:val="50"/>
        </w:rPr>
        <w:t>tableta</w:t>
      </w:r>
      <w:proofErr w:type="spellEnd"/>
      <w:r w:rsidR="00D13154" w:rsidRPr="007023F3">
        <w:rPr>
          <w:rFonts w:ascii="Escolar1" w:hAnsi="Escolar1"/>
          <w:sz w:val="50"/>
        </w:rPr>
        <w:t>.</w:t>
      </w:r>
    </w:p>
    <w:p w14:paraId="56F391DC" w14:textId="77777777" w:rsidR="00FA0BD6" w:rsidRPr="00193483" w:rsidRDefault="00D13154">
      <w:pPr>
        <w:pStyle w:val="Textoindependiente"/>
        <w:spacing w:before="7"/>
        <w:rPr>
          <w:b w:val="0"/>
          <w:sz w:val="61"/>
        </w:rPr>
      </w:pPr>
      <w:r w:rsidRPr="00193483">
        <w:rPr>
          <w:b w:val="0"/>
        </w:rPr>
        <w:br w:type="column"/>
      </w:r>
    </w:p>
    <w:p w14:paraId="592F995C" w14:textId="77777777" w:rsidR="00FA0BD6" w:rsidRPr="007023F3" w:rsidRDefault="007566E3">
      <w:pPr>
        <w:spacing w:before="1" w:line="237" w:lineRule="auto"/>
        <w:ind w:left="521" w:right="2581"/>
        <w:rPr>
          <w:rFonts w:ascii="Escolar1" w:hAnsi="Escolar1"/>
          <w:sz w:val="50"/>
        </w:rPr>
      </w:pPr>
      <w:r>
        <w:pict w14:anchorId="31D14894">
          <v:group id="_x0000_s3161" style="position:absolute;left:0;text-align:left;margin-left:572.6pt;margin-top:-63.45pt;width:22.7pt;height:45.45pt;z-index:251457024;mso-position-horizontal-relative:page" coordorigin="11452,-1269" coordsize="454,909">
            <v:shape id="_x0000_s3167" style="position:absolute;left:11451;top:-1270;width:454;height:908" coordorigin="11452,-1269" coordsize="454,908" path="m11906,-1269r-74,6l11762,-1246r-65,27l11638,-1182r-53,45l11539,-1084r-36,60l11475,-959r-17,70l11452,-816r6,74l11475,-672r28,65l11539,-548r46,53l11638,-450r59,37l11762,-385r70,17l11906,-362r,-907xe" fillcolor="#b2b2b2" stroked="f">
              <v:path arrowok="t"/>
            </v:shape>
            <v:shape id="_x0000_s3166" style="position:absolute;left:11452;top:-1270;width:454;height:908" coordorigin="11452,-1269" coordsize="454,908" path="m11906,-1269r-74,6l11762,-1246r-65,27l11638,-1182r-53,45l11539,-1084r-36,60l11475,-959r-17,70l11452,-816r6,74l11475,-672r28,65l11540,-548r45,53l11638,-450r59,37l11762,-385r70,17l11906,-362r,-9l11847,-385r-65,-28l11723,-450r-53,-45l11625,-548r-37,-59l11560,-672r-17,-70l11537,-816r6,-73l11560,-959r28,-65l11625,-1084r45,-53l11723,-1182r59,-37l11847,-1246r59,-15l11906,-1269xe" fillcolor="#001423" stroked="f">
              <v:fill opacity="13107f"/>
              <v:path arrowok="t"/>
            </v:shape>
            <v:shape id="_x0000_s3165" style="position:absolute;left:11451;top:-1270;width:454;height:908" coordorigin="11452,-1269" coordsize="454,908" path="m11906,-1269r-74,6l11762,-1246r-65,27l11638,-1182r-53,45l11539,-1084r-36,60l11475,-959r-17,70l11452,-816r6,74l11475,-672r28,65l11539,-548r46,53l11638,-450r59,37l11762,-385r70,17l11906,-362r,-907xe" fillcolor="#bcbec0" stroked="f">
              <v:path arrowok="t"/>
            </v:shape>
            <v:shape id="_x0000_s3164" style="position:absolute;left:11452;top:-1270;width:454;height:908" coordorigin="11452,-1269" coordsize="454,908" path="m11906,-1269r-74,6l11762,-1246r-65,27l11638,-1182r-53,45l11539,-1084r-36,60l11475,-959r-17,70l11452,-816r6,74l11475,-672r28,65l11540,-548r45,53l11638,-450r59,37l11762,-385r70,17l11906,-362r,-9l11847,-385r-65,-28l11723,-450r-53,-45l11625,-548r-37,-59l11560,-672r-17,-70l11537,-816r6,-73l11560,-959r28,-65l11625,-1084r45,-53l11723,-1182r59,-37l11847,-1246r59,-15l11906,-1269xe" fillcolor="#001423" stroked="f">
              <v:fill opacity="13107f"/>
              <v:path arrowok="t"/>
            </v:shape>
            <v:shape id="_x0000_s3163" style="position:absolute;left:11451;top:-1269;width:454;height:908" coordorigin="11452,-1268" coordsize="454,908" path="m11906,-1268r-74,6l11762,-1245r-65,27l11638,-1181r-53,45l11539,-1083r-36,60l11475,-958r-17,70l11452,-815r6,74l11475,-671r28,65l11539,-547r46,53l11638,-449r59,37l11762,-384r70,17l11906,-361r,-907xe" fillcolor="#b2b2b2" stroked="f">
              <v:path arrowok="t"/>
            </v:shape>
            <v:shape id="_x0000_s3162" style="position:absolute;left:11452;top:-1269;width:454;height:908" coordorigin="11452,-1268" coordsize="454,908" path="m11906,-1268r-74,6l11762,-1245r-65,27l11638,-1181r-53,45l11539,-1083r-36,60l11475,-958r-17,70l11452,-815r6,74l11475,-671r28,65l11540,-547r45,53l11638,-449r59,37l11762,-384r70,17l11906,-361r,-9l11847,-384r-65,-28l11723,-449r-53,-45l11625,-547r-37,-59l11560,-671r-17,-70l11537,-815r6,-73l11560,-958r28,-65l11625,-1083r45,-53l11723,-1181r59,-37l11847,-1245r59,-15l11906,-1268xe" fillcolor="#001423" stroked="f">
              <v:fill opacity="13107f"/>
              <v:path arrowok="t"/>
            </v:shape>
            <w10:wrap anchorx="page"/>
          </v:group>
        </w:pict>
      </w:r>
      <w:r w:rsidR="00D13154" w:rsidRPr="007023F3">
        <w:rPr>
          <w:rFonts w:ascii="Escolar1" w:hAnsi="Escolar1"/>
          <w:sz w:val="50"/>
        </w:rPr>
        <w:t xml:space="preserve">Ver </w:t>
      </w:r>
      <w:proofErr w:type="spellStart"/>
      <w:r w:rsidR="00D13154" w:rsidRPr="007023F3">
        <w:rPr>
          <w:rFonts w:ascii="Escolar1" w:hAnsi="Escolar1"/>
          <w:sz w:val="50"/>
        </w:rPr>
        <w:t>moita</w:t>
      </w:r>
      <w:proofErr w:type="spellEnd"/>
      <w:r w:rsidR="00D13154" w:rsidRPr="007023F3">
        <w:rPr>
          <w:rFonts w:ascii="Escolar1" w:hAnsi="Escolar1"/>
          <w:sz w:val="50"/>
        </w:rPr>
        <w:t xml:space="preserve"> </w:t>
      </w:r>
      <w:proofErr w:type="spellStart"/>
      <w:r w:rsidR="00D13154" w:rsidRPr="007023F3">
        <w:rPr>
          <w:rFonts w:ascii="Escolar1" w:hAnsi="Escolar1"/>
          <w:sz w:val="50"/>
        </w:rPr>
        <w:t>televisión</w:t>
      </w:r>
      <w:proofErr w:type="spellEnd"/>
      <w:r w:rsidR="00D13154" w:rsidRPr="007023F3">
        <w:rPr>
          <w:rFonts w:ascii="Escolar1" w:hAnsi="Escolar1"/>
          <w:sz w:val="50"/>
        </w:rPr>
        <w:t>.</w:t>
      </w:r>
    </w:p>
    <w:p w14:paraId="20676178" w14:textId="556515CC" w:rsidR="002D17B6" w:rsidRDefault="007566E3">
      <w:pPr>
        <w:spacing w:before="183" w:line="309" w:lineRule="auto"/>
        <w:ind w:left="521" w:right="632"/>
        <w:rPr>
          <w:rFonts w:ascii="Escolar1" w:hAnsi="Escolar1"/>
          <w:sz w:val="50"/>
        </w:rPr>
      </w:pPr>
      <w:r>
        <w:pict w14:anchorId="019D771D">
          <v:rect id="_x0000_s3170" style="position:absolute;left:0;text-align:left;margin-left:327.75pt;margin-top:10.65pt;width:22.45pt;height:22.45pt;z-index:25146419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44DA1A8D">
          <v:group id="_x0000_s3154" style="position:absolute;left:0;text-align:left;margin-left:572.6pt;margin-top:-68.95pt;width:22.7pt;height:45.4pt;z-index:251458048;mso-position-horizontal-relative:page" coordorigin="11452,-1379" coordsize="454,908">
            <v:shape id="_x0000_s3160" style="position:absolute;left:11451;top:-1380;width:454;height:908" coordorigin="11452,-1379" coordsize="454,908" path="m11906,-1379r-74,6l11762,-1356r-65,27l11638,-1292r-53,46l11539,-1194r-36,60l11475,-1069r-17,70l11452,-926r6,74l11475,-782r28,65l11539,-658r46,53l11638,-560r59,37l11762,-495r70,17l11906,-472r,-907xe" fillcolor="#b2b2b2" stroked="f">
              <v:path arrowok="t"/>
            </v:shape>
            <v:shape id="_x0000_s3159" style="position:absolute;left:11452;top:-1380;width:454;height:907" coordorigin="11452,-1379" coordsize="454,907" path="m11906,-1379r-74,6l11762,-1356r-65,27l11638,-1292r-53,46l11539,-1193r-36,59l11475,-1069r-17,70l11452,-926r6,74l11475,-782r28,65l11539,-658r46,53l11638,-560r59,37l11762,-495r70,17l11906,-472r,-9l11847,-495r-65,-28l11723,-560r-53,-45l11625,-658r-37,-59l11560,-782r-17,-70l11537,-926r6,-73l11560,-1069r28,-65l11625,-1194r45,-52l11723,-1292r59,-37l11847,-1356r59,-14l11906,-1379xe" fillcolor="#001423" stroked="f">
              <v:fill opacity="13107f"/>
              <v:path arrowok="t"/>
            </v:shape>
            <v:shape id="_x0000_s3158" style="position:absolute;left:11451;top:-1380;width:454;height:908" coordorigin="11452,-1379" coordsize="454,908" path="m11906,-1379r-74,6l11762,-1356r-65,27l11638,-1292r-53,46l11539,-1194r-36,60l11475,-1069r-17,70l11452,-926r6,74l11475,-782r28,65l11539,-658r46,53l11638,-560r59,37l11762,-495r70,17l11906,-472r,-907xe" fillcolor="#4c4c4c" stroked="f">
              <v:path arrowok="t"/>
            </v:shape>
            <v:shape id="_x0000_s3157" style="position:absolute;left:11452;top:-1380;width:454;height:907" coordorigin="11452,-1379" coordsize="454,907" path="m11906,-1379r-74,6l11762,-1356r-65,27l11638,-1292r-53,46l11539,-1193r-36,59l11475,-1069r-17,70l11452,-926r6,74l11475,-782r28,65l11539,-658r46,53l11638,-560r59,37l11762,-495r70,17l11906,-472r,-9l11847,-495r-65,-28l11723,-560r-53,-45l11625,-658r-37,-59l11560,-782r-17,-70l11537,-926r6,-73l11560,-1069r28,-65l11625,-1194r45,-52l11723,-1292r59,-37l11847,-1356r59,-14l11906,-1379xe" fillcolor="#001423" stroked="f">
              <v:fill opacity="13107f"/>
              <v:path arrowok="t"/>
            </v:shape>
            <v:shape id="_x0000_s3156" style="position:absolute;left:11451;top:-1380;width:454;height:908" coordorigin="11452,-1379" coordsize="454,908" path="m11906,-1379r-74,6l11762,-1356r-65,27l11638,-1292r-53,46l11539,-1194r-36,60l11475,-1069r-17,70l11452,-926r6,74l11475,-782r28,65l11539,-658r46,53l11638,-560r59,37l11762,-495r70,17l11906,-472r,-907xe" fillcolor="#4c4c4c" stroked="f">
              <v:path arrowok="t"/>
            </v:shape>
            <v:shape id="_x0000_s3155" style="position:absolute;left:11452;top:-1380;width:454;height:908" coordorigin="11452,-1379" coordsize="454,908" path="m11906,-1379r-74,6l11762,-1356r-65,27l11638,-1292r-53,46l11539,-1194r-36,60l11475,-1069r-17,70l11452,-926r6,74l11475,-782r28,65l11539,-658r46,53l11638,-560r59,37l11762,-495r70,17l11906,-472r,-9l11847,-495r-65,-28l11723,-560r-53,-45l11625,-658r-37,-59l11560,-782r-17,-70l11537,-926r6,-73l11560,-1069r28,-65l11625,-1194r45,-52l11723,-1292r59,-37l11847,-1356r59,-14l11906,-1379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E396351">
          <v:group id="_x0000_s3147" style="position:absolute;left:0;text-align:left;margin-left:572.6pt;margin-top:-12.4pt;width:22.7pt;height:45.4pt;z-index:251459072;mso-position-horizontal-relative:page" coordorigin="11452,-248" coordsize="454,908">
            <v:shape id="_x0000_s3153" style="position:absolute;left:11451;top:-249;width:454;height:908" coordorigin="11452,-248" coordsize="454,908" path="m11906,-248r-74,6l11762,-225r-65,27l11638,-161r-53,46l11539,-63r-36,60l11475,62r-17,70l11452,205r6,74l11475,349r28,65l11539,473r46,53l11638,571r59,37l11762,636r70,17l11906,659r,-907xe" fillcolor="#b2b2b2" stroked="f">
              <v:path arrowok="t"/>
            </v:shape>
            <v:shape id="_x0000_s3152" style="position:absolute;left:11452;top:-249;width:454;height:907" coordorigin="11452,-248" coordsize="454,907" path="m11906,-248r-74,6l11762,-225r-65,27l11638,-161r-53,46l11539,-63r-36,60l11475,62r-17,70l11452,205r6,74l11475,349r28,65l11540,473r45,53l11638,571r59,37l11762,636r70,17l11906,659r,-9l11847,636r-65,-28l11723,571r-53,-45l11624,473r-36,-59l11560,349r-17,-70l11537,205r6,-73l11560,62r28,-65l11625,-63r45,-53l11723,-161r59,-37l11847,-225r59,-15l11906,-248xe" fillcolor="#001423" stroked="f">
              <v:fill opacity="13107f"/>
              <v:path arrowok="t"/>
            </v:shape>
            <v:shape id="_x0000_s3151" style="position:absolute;left:11451;top:-249;width:454;height:908" coordorigin="11452,-248" coordsize="454,908" path="m11906,-248r-74,6l11762,-225r-65,27l11638,-161r-53,46l11539,-63r-36,60l11475,62r-17,70l11452,205r6,74l11475,349r28,65l11539,473r46,53l11638,571r59,37l11762,636r70,17l11906,659r,-907xe" fillcolor="#b2b2b2" stroked="f">
              <v:path arrowok="t"/>
            </v:shape>
            <v:shape id="_x0000_s3150" style="position:absolute;left:11452;top:-249;width:454;height:907" coordorigin="11452,-248" coordsize="454,907" path="m11906,-248r-74,6l11762,-225r-65,27l11638,-161r-53,46l11539,-63r-36,60l11475,62r-17,70l11452,205r6,74l11475,349r28,65l11540,473r45,53l11638,571r59,37l11762,636r70,17l11906,659r,-9l11847,636r-65,-28l11723,571r-53,-45l11624,473r-36,-59l11560,349r-17,-70l11537,205r6,-73l11560,62r28,-65l11625,-63r45,-53l11723,-161r59,-37l11847,-225r59,-15l11906,-248xe" fillcolor="#001423" stroked="f">
              <v:fill opacity="13107f"/>
              <v:path arrowok="t"/>
            </v:shape>
            <v:shape id="_x0000_s3149" style="position:absolute;left:11451;top:-249;width:454;height:908" coordorigin="11452,-248" coordsize="454,908" path="m11906,-248r-74,6l11762,-225r-65,27l11638,-161r-53,46l11539,-63r-36,60l11475,62r-17,70l11452,205r6,74l11475,349r28,65l11539,473r46,53l11638,571r59,37l11762,636r70,17l11906,659r,-907xe" fillcolor="#b2b2b2" stroked="f">
              <v:path arrowok="t"/>
            </v:shape>
            <v:shape id="_x0000_s3148" style="position:absolute;left:11452;top:-249;width:454;height:907" coordorigin="11452,-248" coordsize="454,907" path="m11906,-248r-74,6l11762,-225r-65,27l11638,-161r-53,46l11539,-63r-36,60l11475,62r-17,70l11452,205r6,74l11475,349r28,65l11540,473r45,53l11638,571r59,37l11762,636r70,17l11906,659r,-9l11847,636r-65,-28l11723,571r-53,-45l11624,473r-36,-59l11560,349r-17,-70l11537,205r6,-73l11560,62r28,-65l11625,-63r45,-53l11723,-161r59,-37l11847,-225r59,-15l11906,-248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7023F3">
        <w:rPr>
          <w:rFonts w:ascii="Escolar1" w:hAnsi="Escolar1"/>
          <w:sz w:val="50"/>
        </w:rPr>
        <w:t>Asearme</w:t>
      </w:r>
      <w:proofErr w:type="spellEnd"/>
      <w:r w:rsidR="00D13154" w:rsidRPr="007023F3">
        <w:rPr>
          <w:rFonts w:ascii="Escolar1" w:hAnsi="Escolar1"/>
          <w:sz w:val="50"/>
        </w:rPr>
        <w:t xml:space="preserve">. </w:t>
      </w:r>
    </w:p>
    <w:p w14:paraId="121B429B" w14:textId="4361F7AC" w:rsidR="00FA0BD6" w:rsidRPr="007023F3" w:rsidRDefault="00D13154">
      <w:pPr>
        <w:spacing w:before="183" w:line="309" w:lineRule="auto"/>
        <w:ind w:left="521" w:right="632"/>
        <w:rPr>
          <w:rFonts w:ascii="Escolar1" w:hAnsi="Escolar1"/>
          <w:sz w:val="50"/>
        </w:rPr>
      </w:pPr>
      <w:proofErr w:type="spellStart"/>
      <w:r w:rsidRPr="007023F3">
        <w:rPr>
          <w:rFonts w:ascii="Escolar1" w:hAnsi="Escolar1"/>
          <w:sz w:val="50"/>
        </w:rPr>
        <w:t>Descansar</w:t>
      </w:r>
      <w:proofErr w:type="spellEnd"/>
      <w:r w:rsidRPr="007023F3">
        <w:rPr>
          <w:rFonts w:ascii="Escolar1" w:hAnsi="Escolar1"/>
          <w:sz w:val="50"/>
        </w:rPr>
        <w:t>.</w:t>
      </w:r>
    </w:p>
    <w:p w14:paraId="3AD6E22A" w14:textId="77777777" w:rsidR="00FA0BD6" w:rsidRPr="007023F3" w:rsidRDefault="00FA0BD6">
      <w:pPr>
        <w:spacing w:line="309" w:lineRule="auto"/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6702" w:space="40"/>
            <w:col w:w="5168"/>
          </w:cols>
        </w:sectPr>
      </w:pPr>
    </w:p>
    <w:p w14:paraId="60AF4564" w14:textId="77777777" w:rsidR="00FA0BD6" w:rsidRPr="00193483" w:rsidRDefault="00FA0BD6">
      <w:pPr>
        <w:pStyle w:val="Textoindependiente"/>
        <w:spacing w:before="3"/>
        <w:rPr>
          <w:b w:val="0"/>
          <w:sz w:val="25"/>
        </w:rPr>
      </w:pPr>
    </w:p>
    <w:p w14:paraId="3F05E8E4" w14:textId="77777777" w:rsidR="00FA0BD6" w:rsidRPr="00193483" w:rsidRDefault="00D13154" w:rsidP="00F41FE6">
      <w:pPr>
        <w:pStyle w:val="Prrafodelista"/>
        <w:numPr>
          <w:ilvl w:val="1"/>
          <w:numId w:val="16"/>
        </w:numPr>
        <w:tabs>
          <w:tab w:val="left" w:pos="1769"/>
        </w:tabs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Escribe os </w:t>
      </w:r>
      <w:proofErr w:type="spellStart"/>
      <w:r w:rsidRPr="00193483">
        <w:rPr>
          <w:b/>
          <w:sz w:val="30"/>
          <w:lang w:val="es-ES"/>
        </w:rPr>
        <w:t>nomes</w:t>
      </w:r>
      <w:proofErr w:type="spellEnd"/>
      <w:r w:rsidRPr="00193483">
        <w:rPr>
          <w:b/>
          <w:sz w:val="30"/>
          <w:lang w:val="es-ES"/>
        </w:rPr>
        <w:t xml:space="preserve"> das </w:t>
      </w:r>
      <w:proofErr w:type="spellStart"/>
      <w:r w:rsidRPr="00193483">
        <w:rPr>
          <w:b/>
          <w:sz w:val="30"/>
          <w:lang w:val="es-ES"/>
        </w:rPr>
        <w:t>catro</w:t>
      </w:r>
      <w:proofErr w:type="spellEnd"/>
      <w:r w:rsidRPr="00193483">
        <w:rPr>
          <w:b/>
          <w:sz w:val="30"/>
          <w:lang w:val="es-ES"/>
        </w:rPr>
        <w:t xml:space="preserve"> comidas do día.</w:t>
      </w:r>
    </w:p>
    <w:p w14:paraId="60C44B51" w14:textId="77777777" w:rsidR="00FA0BD6" w:rsidRPr="00CD2A86" w:rsidRDefault="00D13154" w:rsidP="002D17B6">
      <w:pPr>
        <w:pStyle w:val="Ttulo1"/>
        <w:tabs>
          <w:tab w:val="left" w:pos="6386"/>
        </w:tabs>
        <w:spacing w:before="220"/>
        <w:ind w:left="3598"/>
        <w:rPr>
          <w:rFonts w:ascii="Escolar1" w:hAnsi="Escolar1"/>
        </w:rPr>
      </w:pPr>
      <w:r w:rsidRPr="002D17B6">
        <w:rPr>
          <w:rFonts w:ascii="Escolar4" w:hAnsi="Escolar4"/>
          <w:noProof/>
        </w:rPr>
        <w:drawing>
          <wp:anchor distT="0" distB="0" distL="0" distR="0" simplePos="0" relativeHeight="250861056" behindDoc="0" locked="0" layoutInCell="1" allowOverlap="1" wp14:anchorId="7AA4214B" wp14:editId="62DAA44D">
            <wp:simplePos x="0" y="0"/>
            <wp:positionH relativeFrom="page">
              <wp:posOffset>1131319</wp:posOffset>
            </wp:positionH>
            <wp:positionV relativeFrom="paragraph">
              <wp:posOffset>340640</wp:posOffset>
            </wp:positionV>
            <wp:extent cx="958340" cy="423645"/>
            <wp:effectExtent l="0" t="0" r="0" b="0"/>
            <wp:wrapNone/>
            <wp:docPr id="46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13.png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340" cy="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rFonts w:ascii="Escolar4" w:hAnsi="Escolar4"/>
        </w:rPr>
        <w:pict w14:anchorId="21F022A1">
          <v:shape id="_x0000_s3146" type="#_x0000_t202" style="position:absolute;left:0;text-align:left;margin-left:170.65pt;margin-top:27.65pt;width:139.1pt;height:33.6pt;z-index:251466240;mso-position-horizontal-relative:page;mso-position-vertical-relative:text" filled="f" stroked="f">
            <v:textbox style="mso-next-textbox:#_x0000_s314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0"/>
                  </w:tblGrid>
                  <w:tr w:rsidR="007566E3" w:rsidRPr="00193483" w14:paraId="083E871B" w14:textId="77777777">
                    <w:trPr>
                      <w:trHeight w:val="203"/>
                    </w:trPr>
                    <w:tc>
                      <w:tcPr>
                        <w:tcW w:w="2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1F20E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69817B8" w14:textId="77777777">
                    <w:trPr>
                      <w:trHeight w:val="220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D1BEF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976E868" w14:textId="77777777">
                    <w:trPr>
                      <w:trHeight w:val="208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D2CFB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1BECA9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rPr>
          <w:rFonts w:ascii="Escolar4" w:hAnsi="Escolar4"/>
        </w:rPr>
        <w:pict w14:anchorId="146D4AAA">
          <v:shape id="_x0000_s3145" type="#_x0000_t202" style="position:absolute;left:0;text-align:left;margin-left:400.8pt;margin-top:27.65pt;width:139.1pt;height:33.6pt;z-index:251467264;mso-position-horizontal-relative:page;mso-position-vertical-relative:text" filled="f" stroked="f">
            <v:textbox style="mso-next-textbox:#_x0000_s314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0"/>
                  </w:tblGrid>
                  <w:tr w:rsidR="007566E3" w:rsidRPr="00193483" w14:paraId="2CD34D02" w14:textId="77777777">
                    <w:trPr>
                      <w:trHeight w:val="203"/>
                    </w:trPr>
                    <w:tc>
                      <w:tcPr>
                        <w:tcW w:w="2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5AC20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3E6D68A" w14:textId="77777777">
                    <w:trPr>
                      <w:trHeight w:val="220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3E08D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E3D33FF" w14:textId="77777777">
                    <w:trPr>
                      <w:trHeight w:val="208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9C10DD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D00824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2D17B6">
        <w:rPr>
          <w:rFonts w:ascii="Escolar4" w:hAnsi="Escolar4"/>
        </w:rPr>
        <w:t>almorzo</w:t>
      </w:r>
      <w:proofErr w:type="spellEnd"/>
      <w:r w:rsidRPr="00CD2A86">
        <w:rPr>
          <w:rFonts w:ascii="Escolar1" w:hAnsi="Escolar1"/>
        </w:rPr>
        <w:tab/>
      </w:r>
      <w:r w:rsidRPr="00CD2A86">
        <w:rPr>
          <w:rFonts w:ascii="Escolar1" w:hAnsi="Escolar1"/>
          <w:noProof/>
          <w:position w:val="-20"/>
        </w:rPr>
        <w:drawing>
          <wp:inline distT="0" distB="0" distL="0" distR="0" wp14:anchorId="3FD61CDF" wp14:editId="78DE1016">
            <wp:extent cx="953646" cy="621762"/>
            <wp:effectExtent l="0" t="0" r="0" b="0"/>
            <wp:docPr id="469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314.pn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46" cy="6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501E" w14:textId="0B335085" w:rsidR="00FA0BD6" w:rsidRPr="00193483" w:rsidRDefault="007566E3">
      <w:pPr>
        <w:pStyle w:val="Textoindependiente"/>
        <w:spacing w:before="9"/>
        <w:rPr>
          <w:b w:val="0"/>
          <w:sz w:val="17"/>
        </w:rPr>
      </w:pPr>
      <w:r>
        <w:pict w14:anchorId="3A10FFFD">
          <v:shape id="_x0000_s3144" type="#_x0000_t202" style="position:absolute;margin-left:170.65pt;margin-top:38.05pt;width:139.1pt;height:33.6pt;z-index:251000320;mso-wrap-distance-left:0;mso-wrap-distance-right:0;mso-position-horizontal-relative:page" filled="f" stroked="f">
            <v:textbox style="mso-next-textbox:#_x0000_s314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0"/>
                  </w:tblGrid>
                  <w:tr w:rsidR="007566E3" w:rsidRPr="00193483" w14:paraId="09B8D7C1" w14:textId="77777777">
                    <w:trPr>
                      <w:trHeight w:val="203"/>
                    </w:trPr>
                    <w:tc>
                      <w:tcPr>
                        <w:tcW w:w="2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4F7E9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892A636" w14:textId="77777777">
                    <w:trPr>
                      <w:trHeight w:val="220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39B99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3A8C5EB" w14:textId="77777777">
                    <w:trPr>
                      <w:trHeight w:val="208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CFF27D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CBD752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2F081BD">
          <v:shape id="_x0000_s3143" type="#_x0000_t202" style="position:absolute;margin-left:400.8pt;margin-top:38.05pt;width:139.1pt;height:33.6pt;z-index:251001344;mso-wrap-distance-left:0;mso-wrap-distance-right:0;mso-position-horizontal-relative:page" filled="f" stroked="f">
            <v:textbox style="mso-next-textbox:#_x0000_s314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0"/>
                  </w:tblGrid>
                  <w:tr w:rsidR="007566E3" w:rsidRPr="00193483" w14:paraId="68F82CA9" w14:textId="77777777">
                    <w:trPr>
                      <w:trHeight w:val="203"/>
                    </w:trPr>
                    <w:tc>
                      <w:tcPr>
                        <w:tcW w:w="2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762F0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DF8066E" w14:textId="77777777">
                    <w:trPr>
                      <w:trHeight w:val="220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D643E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C2671F4" w14:textId="77777777">
                    <w:trPr>
                      <w:trHeight w:val="208"/>
                    </w:trPr>
                    <w:tc>
                      <w:tcPr>
                        <w:tcW w:w="27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F1B7A0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9EE9C0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2D17B6" w:rsidRPr="00193483">
        <w:rPr>
          <w:noProof/>
        </w:rPr>
        <w:drawing>
          <wp:anchor distT="0" distB="0" distL="0" distR="0" simplePos="0" relativeHeight="250860032" behindDoc="0" locked="0" layoutInCell="1" allowOverlap="1" wp14:anchorId="39397044" wp14:editId="7A1C0E54">
            <wp:simplePos x="0" y="0"/>
            <wp:positionH relativeFrom="page">
              <wp:posOffset>4055110</wp:posOffset>
            </wp:positionH>
            <wp:positionV relativeFrom="paragraph">
              <wp:posOffset>340360</wp:posOffset>
            </wp:positionV>
            <wp:extent cx="943610" cy="584835"/>
            <wp:effectExtent l="0" t="0" r="0" b="0"/>
            <wp:wrapTopAndBottom/>
            <wp:docPr id="473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316.png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7B6" w:rsidRPr="00193483">
        <w:rPr>
          <w:noProof/>
        </w:rPr>
        <w:drawing>
          <wp:anchor distT="0" distB="0" distL="0" distR="0" simplePos="0" relativeHeight="250859008" behindDoc="0" locked="0" layoutInCell="1" allowOverlap="1" wp14:anchorId="6DF91715" wp14:editId="215EB3EA">
            <wp:simplePos x="0" y="0"/>
            <wp:positionH relativeFrom="page">
              <wp:posOffset>1131570</wp:posOffset>
            </wp:positionH>
            <wp:positionV relativeFrom="paragraph">
              <wp:posOffset>340458</wp:posOffset>
            </wp:positionV>
            <wp:extent cx="960755" cy="531495"/>
            <wp:effectExtent l="0" t="0" r="0" b="0"/>
            <wp:wrapTopAndBottom/>
            <wp:docPr id="471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15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08C1C" w14:textId="77777777" w:rsidR="00FA0BD6" w:rsidRPr="00193483" w:rsidRDefault="00FA0BD6">
      <w:pPr>
        <w:rPr>
          <w:sz w:val="17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0F7BAF4B" w14:textId="5A50E831" w:rsidR="00FA0BD6" w:rsidRPr="00193483" w:rsidRDefault="007566E3">
      <w:pPr>
        <w:pStyle w:val="Textoindependiente"/>
        <w:rPr>
          <w:b w:val="0"/>
          <w:sz w:val="20"/>
        </w:rPr>
      </w:pPr>
      <w:r>
        <w:rPr>
          <w:noProof/>
        </w:rPr>
        <w:pict w14:anchorId="183ED6CC">
          <v:group id="_x0000_s6645" style="position:absolute;margin-left:0;margin-top:.4pt;width:595.25pt;height:51.05pt;z-index:252339712" coordorigin=",9" coordsize="11905,1021">
            <v:shape id="_x0000_s3142" style="position:absolute;top:9;width:9071;height:1021" coordorigin=",-1535" coordsize="9071,1021" o:regroupid="5" path="m9071,-1535r-2854,l,-1535r,589l844,-946r10,78l878,-795r34,68l957,-667r55,51l1074,-573r69,31l1217,-522r79,7l5411,-515r79,-7l5564,-542r69,-31l5695,-616r54,-51l5794,-727r35,-68l5852,-868r11,-78l9071,-946r,-589e" fillcolor="#77787b" stroked="f">
              <v:path arrowok="t"/>
            </v:shape>
            <v:shape id="_x0000_s3141" type="#_x0000_t75" style="position:absolute;left:847;top:641;width:392;height:385" o:regroupid="5">
              <v:imagedata r:id="rId204" o:title=""/>
            </v:shape>
            <v:shape id="_x0000_s3140" type="#_x0000_t202" style="position:absolute;left:1185;top:335;width:4422;height:550" o:regroupid="5" filled="f" stroked="f">
              <v:textbox style="mso-next-textbox:#_x0000_s3140" inset="0,0,0,0">
                <w:txbxContent>
                  <w:p w14:paraId="0247E5F7" w14:textId="77777777" w:rsidR="007566E3" w:rsidRPr="00193483" w:rsidRDefault="007566E3" w:rsidP="00211C5F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3</w:t>
                    </w:r>
                  </w:p>
                </w:txbxContent>
              </v:textbox>
            </v:shape>
            <v:shape id="_x0000_s3139" type="#_x0000_t202" style="position:absolute;left:7734;top:241;width:1134;height:325" o:regroupid="5" filled="f" stroked="f">
              <v:textbox style="mso-next-textbox:#_x0000_s3139" inset="0,0,0,0">
                <w:txbxContent>
                  <w:p w14:paraId="18E2F323" w14:textId="77777777" w:rsidR="007566E3" w:rsidRPr="00193483" w:rsidRDefault="007566E3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B</w:t>
                    </w:r>
                  </w:p>
                </w:txbxContent>
              </v:textbox>
            </v:shape>
            <v:shape id="_x0000_s3138" type="#_x0000_t202" style="position:absolute;left:9070;top:9;width:2835;height:590" o:regroupid="5" fillcolor="#b2b2b2" stroked="f">
              <v:textbox style="mso-next-textbox:#_x0000_s3138" inset="0,0,0,0">
                <w:txbxContent>
                  <w:p w14:paraId="7E174A3D" w14:textId="77777777" w:rsidR="007566E3" w:rsidRPr="00193483" w:rsidRDefault="007566E3">
                    <w:pPr>
                      <w:spacing w:before="226"/>
                      <w:ind w:left="228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17008EAA" w14:textId="1F76A4EF" w:rsidR="00FA0BD6" w:rsidRPr="00193483" w:rsidRDefault="00FA0BD6">
      <w:pPr>
        <w:pStyle w:val="Textoindependiente"/>
        <w:rPr>
          <w:b w:val="0"/>
          <w:sz w:val="20"/>
        </w:rPr>
      </w:pPr>
    </w:p>
    <w:p w14:paraId="0B6DCF00" w14:textId="7E87167D" w:rsidR="00FA0BD6" w:rsidRPr="00193483" w:rsidRDefault="00FA0BD6">
      <w:pPr>
        <w:pStyle w:val="Textoindependiente"/>
        <w:rPr>
          <w:b w:val="0"/>
          <w:sz w:val="20"/>
        </w:rPr>
      </w:pPr>
    </w:p>
    <w:p w14:paraId="0EAAF22B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F1913D1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01A1B9C" w14:textId="77777777" w:rsidR="00FA0BD6" w:rsidRPr="00193483" w:rsidRDefault="00FA0BD6">
      <w:pPr>
        <w:pStyle w:val="Textoindependiente"/>
        <w:spacing w:before="2"/>
        <w:rPr>
          <w:b w:val="0"/>
          <w:sz w:val="21"/>
        </w:rPr>
      </w:pPr>
    </w:p>
    <w:p w14:paraId="54A1EB9D" w14:textId="0CFCD3C6" w:rsidR="00FA0BD6" w:rsidRPr="00193483" w:rsidRDefault="00D13154">
      <w:pPr>
        <w:tabs>
          <w:tab w:val="left" w:pos="6832"/>
          <w:tab w:val="left" w:pos="7255"/>
          <w:tab w:val="left" w:pos="10478"/>
        </w:tabs>
        <w:spacing w:before="104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2D8CBDC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3211B15B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6BCDC241" w14:textId="77777777" w:rsidR="00FA0BD6" w:rsidRPr="00193483" w:rsidRDefault="00D13154" w:rsidP="00F41FE6">
      <w:pPr>
        <w:pStyle w:val="Prrafodelista"/>
        <w:numPr>
          <w:ilvl w:val="0"/>
          <w:numId w:val="15"/>
        </w:numPr>
        <w:tabs>
          <w:tab w:val="left" w:pos="1655"/>
        </w:tabs>
        <w:spacing w:before="214"/>
        <w:rPr>
          <w:b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 xml:space="preserve">Que </w:t>
      </w:r>
      <w:proofErr w:type="spellStart"/>
      <w:r w:rsidRPr="00193483">
        <w:rPr>
          <w:b/>
          <w:sz w:val="30"/>
          <w:lang w:val="es-ES"/>
        </w:rPr>
        <w:t>cousas</w:t>
      </w:r>
      <w:proofErr w:type="spellEnd"/>
      <w:r w:rsidRPr="00193483">
        <w:rPr>
          <w:b/>
          <w:sz w:val="30"/>
          <w:lang w:val="es-ES"/>
        </w:rPr>
        <w:t xml:space="preserve"> fas no </w:t>
      </w:r>
      <w:proofErr w:type="spellStart"/>
      <w:r w:rsidRPr="00193483">
        <w:rPr>
          <w:b/>
          <w:sz w:val="30"/>
          <w:lang w:val="es-ES"/>
        </w:rPr>
        <w:t>colexio</w:t>
      </w:r>
      <w:proofErr w:type="spellEnd"/>
      <w:r w:rsidRPr="00193483">
        <w:rPr>
          <w:b/>
          <w:sz w:val="30"/>
          <w:lang w:val="es-ES"/>
        </w:rPr>
        <w:t xml:space="preserve"> para que os </w:t>
      </w:r>
      <w:proofErr w:type="spellStart"/>
      <w:r w:rsidRPr="00193483">
        <w:rPr>
          <w:b/>
          <w:sz w:val="30"/>
          <w:lang w:val="es-ES"/>
        </w:rPr>
        <w:t>demais</w:t>
      </w:r>
      <w:proofErr w:type="spellEnd"/>
      <w:r w:rsidRPr="00193483">
        <w:rPr>
          <w:b/>
          <w:sz w:val="30"/>
          <w:lang w:val="es-ES"/>
        </w:rPr>
        <w:t xml:space="preserve"> se </w:t>
      </w:r>
      <w:proofErr w:type="spellStart"/>
      <w:r w:rsidRPr="00193483">
        <w:rPr>
          <w:b/>
          <w:sz w:val="30"/>
          <w:lang w:val="es-ES"/>
        </w:rPr>
        <w:t>sintan</w:t>
      </w:r>
      <w:proofErr w:type="spellEnd"/>
      <w:r w:rsidRPr="00193483">
        <w:rPr>
          <w:b/>
          <w:sz w:val="30"/>
          <w:lang w:val="es-ES"/>
        </w:rPr>
        <w:t xml:space="preserve"> ben?</w:t>
      </w:r>
      <w:proofErr w:type="gramEnd"/>
    </w:p>
    <w:p w14:paraId="4FA21B6B" w14:textId="77777777" w:rsidR="00FA0BD6" w:rsidRPr="00193483" w:rsidRDefault="00D13154">
      <w:pPr>
        <w:pStyle w:val="Textoindependiente"/>
        <w:spacing w:before="13"/>
        <w:ind w:left="1654"/>
      </w:pPr>
      <w:proofErr w:type="spellStart"/>
      <w:r w:rsidRPr="00193483">
        <w:t>Pensa</w:t>
      </w:r>
      <w:proofErr w:type="spellEnd"/>
      <w:r w:rsidRPr="00193483">
        <w:t xml:space="preserve"> e </w:t>
      </w:r>
      <w:proofErr w:type="spellStart"/>
      <w:r w:rsidRPr="00193483">
        <w:t>colorea</w:t>
      </w:r>
      <w:proofErr w:type="spellEnd"/>
      <w:r w:rsidRPr="00193483">
        <w:t>.</w:t>
      </w:r>
    </w:p>
    <w:p w14:paraId="1902AF9D" w14:textId="54B7AB36" w:rsidR="00FA0BD6" w:rsidRPr="00193483" w:rsidRDefault="007566E3">
      <w:pPr>
        <w:pStyle w:val="Textoindependiente"/>
        <w:spacing w:before="5"/>
        <w:rPr>
          <w:sz w:val="24"/>
        </w:rPr>
      </w:pPr>
      <w:r>
        <w:pict w14:anchorId="56F2DBC6">
          <v:shape id="_x0000_s3134" type="#_x0000_t202" style="position:absolute;margin-left:193.85pt;margin-top:133.5pt;width:127.1pt;height:38.4pt;z-index:251470336;mso-position-horizontal-relative:page" filled="f" stroked="f">
            <v:textbox style="mso-next-textbox:#_x0000_s3134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3E377558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614C1110" w14:textId="77777777" w:rsidR="007566E3" w:rsidRPr="00193483" w:rsidRDefault="007566E3" w:rsidP="002D17B6">
                        <w:pPr>
                          <w:pStyle w:val="TableParagraph"/>
                          <w:spacing w:before="11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estudar</w:t>
                        </w:r>
                        <w:proofErr w:type="spellEnd"/>
                      </w:p>
                    </w:tc>
                  </w:tr>
                </w:tbl>
                <w:p w14:paraId="709D8556" w14:textId="77777777" w:rsidR="007566E3" w:rsidRPr="00193483" w:rsidRDefault="007566E3" w:rsidP="002D17B6">
                  <w:pPr>
                    <w:pStyle w:val="Textoindependiente"/>
                    <w:spacing w:before="110"/>
                    <w:jc w:val="center"/>
                  </w:pPr>
                </w:p>
              </w:txbxContent>
            </v:textbox>
            <w10:wrap anchorx="page"/>
          </v:shape>
        </w:pict>
      </w:r>
      <w:r>
        <w:pict w14:anchorId="3DE6282D">
          <v:shape id="_x0000_s3133" type="#_x0000_t202" style="position:absolute;margin-left:356.8pt;margin-top:133.5pt;width:127.1pt;height:38.4pt;z-index:251471360;mso-position-horizontal-relative:page" filled="f" stroked="f">
            <v:textbox style="mso-next-textbox:#_x0000_s313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498FAAB6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3A5E2A75" w14:textId="77777777" w:rsidR="007566E3" w:rsidRPr="00193483" w:rsidRDefault="007566E3" w:rsidP="002D17B6">
                        <w:pPr>
                          <w:pStyle w:val="TableParagraph"/>
                          <w:spacing w:before="11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axudar</w:t>
                        </w:r>
                        <w:proofErr w:type="spellEnd"/>
                      </w:p>
                    </w:tc>
                  </w:tr>
                </w:tbl>
                <w:p w14:paraId="2794EAA6" w14:textId="77777777" w:rsidR="007566E3" w:rsidRPr="00193483" w:rsidRDefault="007566E3" w:rsidP="002D17B6">
                  <w:pPr>
                    <w:pStyle w:val="Textoindependiente"/>
                    <w:spacing w:before="110"/>
                    <w:jc w:val="center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62080" behindDoc="0" locked="0" layoutInCell="1" allowOverlap="1" wp14:anchorId="7253494F" wp14:editId="4928D42D">
            <wp:simplePos x="0" y="0"/>
            <wp:positionH relativeFrom="page">
              <wp:posOffset>1063758</wp:posOffset>
            </wp:positionH>
            <wp:positionV relativeFrom="paragraph">
              <wp:posOffset>214647</wp:posOffset>
            </wp:positionV>
            <wp:extent cx="1123919" cy="1984248"/>
            <wp:effectExtent l="0" t="0" r="0" b="0"/>
            <wp:wrapTopAndBottom/>
            <wp:docPr id="475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317.png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19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F564AF">
          <v:shape id="_x0000_s3136" type="#_x0000_t202" style="position:absolute;margin-left:193.85pt;margin-top:19.1pt;width:127.1pt;height:38.4pt;z-index:251002368;mso-wrap-distance-left:0;mso-wrap-distance-right:0;mso-position-horizontal-relative:page;mso-position-vertical-relative:text" filled="f" stroked="f">
            <v:textbox style="mso-next-textbox:#_x0000_s3136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6C74E7DD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220D1F42" w14:textId="77777777" w:rsidR="007566E3" w:rsidRPr="00193483" w:rsidRDefault="007566E3" w:rsidP="002D17B6">
                        <w:pPr>
                          <w:pStyle w:val="TableParagraph"/>
                          <w:spacing w:before="11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molestar</w:t>
                        </w:r>
                        <w:proofErr w:type="spellEnd"/>
                      </w:p>
                    </w:tc>
                  </w:tr>
                </w:tbl>
                <w:p w14:paraId="5BEFEEA9" w14:textId="77777777" w:rsidR="007566E3" w:rsidRPr="00193483" w:rsidRDefault="007566E3" w:rsidP="002D17B6">
                  <w:pPr>
                    <w:pStyle w:val="Textoindependiente"/>
                    <w:spacing w:before="11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1F248444">
          <v:shape id="_x0000_s3135" type="#_x0000_t202" style="position:absolute;margin-left:356.8pt;margin-top:19.1pt;width:127.1pt;height:38.4pt;z-index:251003392;mso-wrap-distance-left:0;mso-wrap-distance-right:0;mso-position-horizontal-relative:page;mso-position-vertical-relative:text" filled="f" stroked="f">
            <v:textbox style="mso-next-textbox:#_x0000_s313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28DC5458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0B1B1409" w14:textId="77777777" w:rsidR="007566E3" w:rsidRPr="00193483" w:rsidRDefault="007566E3" w:rsidP="002D17B6">
                        <w:pPr>
                          <w:pStyle w:val="TableParagraph"/>
                          <w:spacing w:before="11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colaborar</w:t>
                        </w:r>
                        <w:proofErr w:type="spellEnd"/>
                      </w:p>
                    </w:tc>
                  </w:tr>
                </w:tbl>
                <w:p w14:paraId="279C7ADA" w14:textId="77777777" w:rsidR="007566E3" w:rsidRPr="00193483" w:rsidRDefault="007566E3" w:rsidP="002D17B6">
                  <w:pPr>
                    <w:pStyle w:val="Textoindependiente"/>
                    <w:spacing w:before="110"/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14:paraId="1717E86A" w14:textId="77777777" w:rsidR="00FA0BD6" w:rsidRPr="00193483" w:rsidRDefault="00FA0BD6" w:rsidP="002D17B6">
      <w:pPr>
        <w:pStyle w:val="Textoindependiente"/>
        <w:spacing w:before="3" w:after="360"/>
        <w:rPr>
          <w:sz w:val="51"/>
        </w:rPr>
      </w:pPr>
    </w:p>
    <w:p w14:paraId="0B3BDDD6" w14:textId="52394146" w:rsidR="00FA0BD6" w:rsidRPr="00193483" w:rsidRDefault="00D13154" w:rsidP="00F41FE6">
      <w:pPr>
        <w:pStyle w:val="Prrafodelista"/>
        <w:numPr>
          <w:ilvl w:val="0"/>
          <w:numId w:val="15"/>
        </w:numPr>
        <w:tabs>
          <w:tab w:val="left" w:pos="1655"/>
        </w:tabs>
        <w:spacing w:before="0"/>
        <w:rPr>
          <w:b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 xml:space="preserve">Que actividades che gusta </w:t>
      </w:r>
      <w:proofErr w:type="spellStart"/>
      <w:r w:rsidRPr="00193483">
        <w:rPr>
          <w:b/>
          <w:sz w:val="30"/>
          <w:lang w:val="es-ES"/>
        </w:rPr>
        <w:t>facer</w:t>
      </w:r>
      <w:proofErr w:type="spellEnd"/>
      <w:r w:rsidRPr="00193483">
        <w:rPr>
          <w:b/>
          <w:sz w:val="30"/>
          <w:lang w:val="es-ES"/>
        </w:rPr>
        <w:t xml:space="preserve"> coa </w:t>
      </w:r>
      <w:proofErr w:type="spellStart"/>
      <w:r w:rsidRPr="00193483">
        <w:rPr>
          <w:b/>
          <w:sz w:val="30"/>
          <w:lang w:val="es-ES"/>
        </w:rPr>
        <w:t>túa</w:t>
      </w:r>
      <w:proofErr w:type="spellEnd"/>
      <w:r w:rsidRPr="00193483">
        <w:rPr>
          <w:b/>
          <w:sz w:val="30"/>
          <w:lang w:val="es-ES"/>
        </w:rPr>
        <w:t xml:space="preserve"> familia?</w:t>
      </w:r>
      <w:proofErr w:type="gramEnd"/>
    </w:p>
    <w:p w14:paraId="12BA1E7B" w14:textId="77777777" w:rsidR="00FA0BD6" w:rsidRPr="00193483" w:rsidRDefault="00D13154">
      <w:pPr>
        <w:pStyle w:val="Textoindependiente"/>
        <w:spacing w:before="13"/>
        <w:ind w:left="1654"/>
        <w:rPr>
          <w:lang w:val="es-ES"/>
        </w:rPr>
      </w:pPr>
      <w:r w:rsidRPr="00193483">
        <w:rPr>
          <w:lang w:val="es-ES"/>
        </w:rPr>
        <w:t xml:space="preserve">Ordena do 1 </w:t>
      </w:r>
      <w:proofErr w:type="spellStart"/>
      <w:r w:rsidRPr="00193483">
        <w:rPr>
          <w:lang w:val="es-ES"/>
        </w:rPr>
        <w:t>ao</w:t>
      </w:r>
      <w:proofErr w:type="spellEnd"/>
      <w:r w:rsidRPr="00193483">
        <w:rPr>
          <w:lang w:val="es-ES"/>
        </w:rPr>
        <w:t xml:space="preserve"> 4.</w:t>
      </w:r>
    </w:p>
    <w:p w14:paraId="09300FF5" w14:textId="67BF25C7" w:rsidR="00FA0BD6" w:rsidRPr="00193483" w:rsidRDefault="007566E3" w:rsidP="002D17B6">
      <w:pPr>
        <w:pStyle w:val="Ttulo2"/>
        <w:tabs>
          <w:tab w:val="left" w:pos="6619"/>
        </w:tabs>
        <w:spacing w:before="360" w:line="240" w:lineRule="auto"/>
        <w:ind w:left="2478"/>
        <w:rPr>
          <w:rFonts w:ascii="Escolar1" w:hAnsi="Escolar1"/>
          <w:lang w:val="es-ES"/>
        </w:rPr>
      </w:pPr>
      <w:r>
        <w:pict w14:anchorId="36086E3B">
          <v:rect id="_x0000_s3131" style="position:absolute;left:0;text-align:left;margin-left:291.25pt;margin-top:17.05pt;width:26.7pt;height:26.7pt;z-index:-251534848;mso-position-horizontal-relative:page" filled="f" strokecolor="#939598" strokeweight="1pt">
            <w10:wrap anchorx="page"/>
          </v:rect>
        </w:pict>
      </w:r>
      <w:r>
        <w:pict w14:anchorId="41A019BE">
          <v:rect id="_x0000_s3132" style="position:absolute;left:0;text-align:left;margin-left:84.25pt;margin-top:17.05pt;width:26.7pt;height:26.7pt;z-index:251468288;mso-position-horizontal-relative:page" filled="f" strokecolor="#939598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  <w:lang w:val="es-ES"/>
        </w:rPr>
        <w:t>Xogar</w:t>
      </w:r>
      <w:proofErr w:type="spellEnd"/>
      <w:r w:rsidR="00D13154" w:rsidRPr="00193483">
        <w:rPr>
          <w:rFonts w:ascii="Escolar1" w:hAnsi="Escolar1"/>
          <w:lang w:val="es-ES"/>
        </w:rPr>
        <w:tab/>
      </w:r>
      <w:proofErr w:type="spellStart"/>
      <w:r w:rsidR="00D13154" w:rsidRPr="00193483">
        <w:rPr>
          <w:rFonts w:ascii="Escolar1" w:hAnsi="Escolar1"/>
          <w:lang w:val="es-ES"/>
        </w:rPr>
        <w:t>Recoller</w:t>
      </w:r>
      <w:proofErr w:type="spellEnd"/>
    </w:p>
    <w:p w14:paraId="13E0D11F" w14:textId="00E94E6F" w:rsidR="00FA0BD6" w:rsidRPr="00193483" w:rsidRDefault="007566E3" w:rsidP="002D17B6">
      <w:pPr>
        <w:tabs>
          <w:tab w:val="left" w:pos="6619"/>
        </w:tabs>
        <w:spacing w:before="240"/>
        <w:ind w:left="247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C79AFF6">
          <v:rect id="_x0000_s3130" style="position:absolute;left:0;text-align:left;margin-left:84.25pt;margin-top:9.55pt;width:26.7pt;height:26.7pt;z-index:25146931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3606B19">
          <v:rect id="_x0000_s3129" style="position:absolute;left:0;text-align:left;margin-left:291.25pt;margin-top:9.55pt;width:26.7pt;height:26.7pt;z-index:-251533824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sz w:val="50"/>
          <w:lang w:val="es-ES"/>
        </w:rPr>
        <w:t>Pasear</w:t>
      </w:r>
      <w:r w:rsidR="00D13154" w:rsidRPr="00193483">
        <w:rPr>
          <w:rFonts w:ascii="Escolar1" w:hAnsi="Escolar1"/>
          <w:sz w:val="50"/>
          <w:lang w:val="es-ES"/>
        </w:rPr>
        <w:tab/>
        <w:t>Darn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apert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</w:p>
    <w:p w14:paraId="32C33EB2" w14:textId="77777777" w:rsidR="00FA0BD6" w:rsidRPr="00193483" w:rsidRDefault="00FA0BD6" w:rsidP="002D17B6">
      <w:pPr>
        <w:pStyle w:val="Textoindependiente"/>
        <w:spacing w:before="14" w:after="480"/>
        <w:rPr>
          <w:rFonts w:ascii="Palatino Linotype"/>
          <w:b w:val="0"/>
          <w:sz w:val="24"/>
          <w:lang w:val="es-ES"/>
        </w:rPr>
      </w:pPr>
    </w:p>
    <w:p w14:paraId="0749017E" w14:textId="77777777" w:rsidR="00FA0BD6" w:rsidRPr="00193483" w:rsidRDefault="00D13154" w:rsidP="00F41FE6">
      <w:pPr>
        <w:pStyle w:val="Prrafodelista"/>
        <w:numPr>
          <w:ilvl w:val="0"/>
          <w:numId w:val="15"/>
        </w:numPr>
        <w:tabs>
          <w:tab w:val="left" w:pos="1655"/>
        </w:tabs>
        <w:rPr>
          <w:b/>
          <w:sz w:val="30"/>
        </w:rPr>
      </w:pPr>
      <w:proofErr w:type="gramStart"/>
      <w:r w:rsidRPr="00193483">
        <w:rPr>
          <w:b/>
          <w:sz w:val="30"/>
          <w:lang w:val="es-ES"/>
        </w:rPr>
        <w:t xml:space="preserve">Que debe </w:t>
      </w:r>
      <w:proofErr w:type="spellStart"/>
      <w:r w:rsidRPr="00193483">
        <w:rPr>
          <w:b/>
          <w:sz w:val="30"/>
          <w:lang w:val="es-ES"/>
        </w:rPr>
        <w:t>facer</w:t>
      </w:r>
      <w:proofErr w:type="spellEnd"/>
      <w:r w:rsidRPr="00193483">
        <w:rPr>
          <w:b/>
          <w:sz w:val="30"/>
          <w:lang w:val="es-ES"/>
        </w:rPr>
        <w:t xml:space="preserve"> un </w:t>
      </w:r>
      <w:proofErr w:type="spellStart"/>
      <w:r w:rsidRPr="00193483">
        <w:rPr>
          <w:b/>
          <w:sz w:val="30"/>
          <w:lang w:val="es-ES"/>
        </w:rPr>
        <w:t>bo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idadán</w:t>
      </w:r>
      <w:proofErr w:type="spellEnd"/>
      <w:r w:rsidRPr="00193483">
        <w:rPr>
          <w:b/>
          <w:sz w:val="30"/>
          <w:lang w:val="es-ES"/>
        </w:rPr>
        <w:t>?</w:t>
      </w:r>
      <w:proofErr w:type="gramEnd"/>
      <w:r w:rsidRPr="00193483">
        <w:rPr>
          <w:b/>
          <w:sz w:val="30"/>
          <w:lang w:val="es-ES"/>
        </w:rPr>
        <w:t xml:space="preserve"> </w:t>
      </w:r>
      <w:r w:rsidRPr="00193483">
        <w:rPr>
          <w:b/>
          <w:sz w:val="30"/>
        </w:rPr>
        <w:t xml:space="preserve">Escribe </w:t>
      </w:r>
      <w:proofErr w:type="spellStart"/>
      <w:r w:rsidRPr="00193483">
        <w:rPr>
          <w:b/>
          <w:sz w:val="30"/>
        </w:rPr>
        <w:t>onde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corresponda</w:t>
      </w:r>
      <w:proofErr w:type="spellEnd"/>
      <w:r w:rsidRPr="00193483">
        <w:rPr>
          <w:b/>
          <w:sz w:val="30"/>
        </w:rPr>
        <w:t>.</w:t>
      </w:r>
    </w:p>
    <w:p w14:paraId="16CAF58D" w14:textId="77777777" w:rsidR="00FA0BD6" w:rsidRPr="00193483" w:rsidRDefault="007566E3">
      <w:pPr>
        <w:pStyle w:val="Textoindependiente"/>
        <w:spacing w:before="5"/>
        <w:rPr>
          <w:sz w:val="29"/>
        </w:rPr>
      </w:pPr>
      <w:r>
        <w:pict w14:anchorId="04F98C4E">
          <v:shape id="_x0000_s3128" type="#_x0000_t202" style="position:absolute;margin-left:83.75pt;margin-top:19.9pt;width:127.1pt;height:38.4pt;z-index:251004416;mso-wrap-distance-left:0;mso-wrap-distance-right:0;mso-position-horizontal-relative:page" filled="f" stroked="f">
            <v:textbox style="mso-next-textbox:#_x0000_s3128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242064E9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2B3ED28E" w14:textId="77777777" w:rsidR="007566E3" w:rsidRPr="00193483" w:rsidRDefault="007566E3" w:rsidP="003137FB">
                        <w:pPr>
                          <w:pStyle w:val="TableParagraph"/>
                          <w:spacing w:before="6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parque</w:t>
                        </w:r>
                        <w:proofErr w:type="spellEnd"/>
                      </w:p>
                    </w:tc>
                  </w:tr>
                </w:tbl>
                <w:p w14:paraId="09CBF186" w14:textId="77777777" w:rsidR="007566E3" w:rsidRPr="00193483" w:rsidRDefault="007566E3" w:rsidP="003137FB">
                  <w:pPr>
                    <w:pStyle w:val="Textoindependiente"/>
                    <w:spacing w:before="6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7488473A">
          <v:shape id="_x0000_s3127" type="#_x0000_t202" style="position:absolute;margin-left:230.2pt;margin-top:19.9pt;width:127.1pt;height:38.4pt;z-index:251005440;mso-wrap-distance-left:0;mso-wrap-distance-right:0;mso-position-horizontal-relative:page" filled="f" stroked="f">
            <v:textbox style="mso-next-textbox:#_x0000_s3127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457BACA9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66A43B16" w14:textId="77777777" w:rsidR="007566E3" w:rsidRPr="00193483" w:rsidRDefault="007566E3" w:rsidP="003137FB">
                        <w:pPr>
                          <w:pStyle w:val="TableParagraph"/>
                          <w:spacing w:before="6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papeleira</w:t>
                        </w:r>
                        <w:proofErr w:type="spellEnd"/>
                      </w:p>
                    </w:tc>
                  </w:tr>
                </w:tbl>
                <w:p w14:paraId="349B97ED" w14:textId="77777777" w:rsidR="007566E3" w:rsidRPr="00193483" w:rsidRDefault="007566E3" w:rsidP="003137FB">
                  <w:pPr>
                    <w:pStyle w:val="Textoindependiente"/>
                    <w:spacing w:before="6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2B21736F">
          <v:shape id="_x0000_s3126" type="#_x0000_t202" style="position:absolute;margin-left:397.85pt;margin-top:19.9pt;width:127.1pt;height:38.4pt;z-index:251006464;mso-wrap-distance-left:0;mso-wrap-distance-right:0;mso-position-horizontal-relative:page" filled="f" stroked="f">
            <v:textbox style="mso-next-textbox:#_x0000_s3126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2"/>
                  </w:tblGrid>
                  <w:tr w:rsidR="007566E3" w:rsidRPr="00193483" w14:paraId="4C060AEF" w14:textId="77777777" w:rsidTr="002D17B6">
                    <w:trPr>
                      <w:trHeight w:val="727"/>
                      <w:jc w:val="center"/>
                    </w:trPr>
                    <w:tc>
                      <w:tcPr>
                        <w:tcW w:w="2512" w:type="dxa"/>
                      </w:tcPr>
                      <w:p w14:paraId="7E382C3D" w14:textId="7B58B94B" w:rsidR="007566E3" w:rsidRPr="00193483" w:rsidRDefault="007566E3" w:rsidP="003137FB">
                        <w:pPr>
                          <w:pStyle w:val="TableParagraph"/>
                          <w:spacing w:before="6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peón</w:t>
                        </w:r>
                        <w:r w:rsidRPr="008B4715">
                          <w:rPr>
                            <w:rFonts w:ascii="Escolar1" w:hAnsi="Escolar1" w:cs="Times New Roman"/>
                            <w:sz w:val="50"/>
                          </w:rPr>
                          <w:t>s</w:t>
                        </w:r>
                        <w:proofErr w:type="spellEnd"/>
                      </w:p>
                    </w:tc>
                  </w:tr>
                </w:tbl>
                <w:p w14:paraId="1EDE4685" w14:textId="77777777" w:rsidR="007566E3" w:rsidRPr="00193483" w:rsidRDefault="007566E3" w:rsidP="003137FB">
                  <w:pPr>
                    <w:pStyle w:val="Textoindependiente"/>
                    <w:spacing w:before="60"/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14:paraId="033ACD3C" w14:textId="00CE119B" w:rsidR="00FA0BD6" w:rsidRPr="00193483" w:rsidRDefault="007566E3" w:rsidP="003137FB">
      <w:pPr>
        <w:pStyle w:val="Ttulo2"/>
        <w:spacing w:before="360" w:line="240" w:lineRule="auto"/>
        <w:ind w:left="3657"/>
        <w:rPr>
          <w:rFonts w:ascii="Escolar1" w:hAnsi="Escolar1"/>
        </w:rPr>
      </w:pPr>
      <w:r>
        <w:rPr>
          <w:rFonts w:ascii="Escolar1" w:hAnsi="Escolar1"/>
        </w:rPr>
        <w:pict w14:anchorId="75B6CAEE">
          <v:shape id="_x0000_s3125" type="#_x0000_t202" style="position:absolute;left:0;text-align:left;margin-left:255.35pt;margin-top:57.4pt;width:165.9pt;height:33.6pt;z-index:251472384;mso-position-horizontal-relative:page" filled="f" stroked="f">
            <v:textbox style="mso-next-textbox:#_x0000_s312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6"/>
                  </w:tblGrid>
                  <w:tr w:rsidR="007566E3" w:rsidRPr="00193483" w14:paraId="3615DA4B" w14:textId="77777777">
                    <w:trPr>
                      <w:trHeight w:val="203"/>
                    </w:trPr>
                    <w:tc>
                      <w:tcPr>
                        <w:tcW w:w="33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40555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640580F" w14:textId="77777777">
                    <w:trPr>
                      <w:trHeight w:val="220"/>
                    </w:trPr>
                    <w:tc>
                      <w:tcPr>
                        <w:tcW w:w="33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644F3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FCF89A7" w14:textId="77777777">
                    <w:trPr>
                      <w:trHeight w:val="208"/>
                    </w:trPr>
                    <w:tc>
                      <w:tcPr>
                        <w:tcW w:w="33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D7F182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7E0CFE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rFonts w:ascii="Escolar1" w:hAnsi="Escolar1"/>
        </w:rPr>
        <w:t>Usar</w:t>
      </w:r>
      <w:proofErr w:type="spellEnd"/>
      <w:r w:rsidR="00D13154" w:rsidRPr="00193483">
        <w:rPr>
          <w:rFonts w:ascii="Escolar1" w:hAnsi="Escolar1"/>
        </w:rPr>
        <w:t xml:space="preserve"> a</w:t>
      </w:r>
    </w:p>
    <w:p w14:paraId="01E03451" w14:textId="474A69B4" w:rsidR="00FA0BD6" w:rsidRPr="00193483" w:rsidRDefault="007566E3" w:rsidP="003137FB">
      <w:pPr>
        <w:spacing w:before="240"/>
        <w:ind w:left="3657"/>
        <w:rPr>
          <w:rFonts w:ascii="Escolar1" w:hAnsi="Escolar1"/>
          <w:sz w:val="50"/>
        </w:rPr>
      </w:pPr>
      <w:r>
        <w:rPr>
          <w:rFonts w:ascii="Escolar1" w:hAnsi="Escolar1"/>
        </w:rPr>
        <w:pict w14:anchorId="0093F883">
          <v:shape id="_x0000_s3124" type="#_x0000_t202" style="position:absolute;left:0;text-align:left;margin-left:353.4pt;margin-top:10.6pt;width:165.9pt;height:33.6pt;z-index:251473408;mso-position-horizontal-relative:page" filled="f" stroked="f">
            <v:textbox style="mso-next-textbox:#_x0000_s312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6"/>
                  </w:tblGrid>
                  <w:tr w:rsidR="007566E3" w:rsidRPr="00193483" w14:paraId="4A03C3CC" w14:textId="77777777">
                    <w:trPr>
                      <w:trHeight w:val="203"/>
                    </w:trPr>
                    <w:tc>
                      <w:tcPr>
                        <w:tcW w:w="33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1677E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AF56AC5" w14:textId="77777777">
                    <w:trPr>
                      <w:trHeight w:val="220"/>
                    </w:trPr>
                    <w:tc>
                      <w:tcPr>
                        <w:tcW w:w="33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7B36E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52DF1B3" w14:textId="77777777">
                    <w:trPr>
                      <w:trHeight w:val="208"/>
                    </w:trPr>
                    <w:tc>
                      <w:tcPr>
                        <w:tcW w:w="33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40DEC4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E9E49A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noProof/>
        </w:rPr>
        <w:drawing>
          <wp:anchor distT="0" distB="0" distL="0" distR="0" simplePos="0" relativeHeight="250857984" behindDoc="0" locked="0" layoutInCell="1" allowOverlap="1" wp14:anchorId="3D562A70" wp14:editId="3E6096B8">
            <wp:simplePos x="0" y="0"/>
            <wp:positionH relativeFrom="page">
              <wp:posOffset>1050022</wp:posOffset>
            </wp:positionH>
            <wp:positionV relativeFrom="paragraph">
              <wp:posOffset>-398359</wp:posOffset>
            </wp:positionV>
            <wp:extent cx="1072083" cy="1522349"/>
            <wp:effectExtent l="0" t="0" r="0" b="0"/>
            <wp:wrapNone/>
            <wp:docPr id="477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318.png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083" cy="152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154" w:rsidRPr="00193483">
        <w:rPr>
          <w:rFonts w:ascii="Escolar1" w:hAnsi="Escolar1"/>
          <w:sz w:val="50"/>
        </w:rPr>
        <w:t>Usar</w:t>
      </w:r>
      <w:proofErr w:type="spellEnd"/>
      <w:r w:rsidR="00D13154" w:rsidRPr="00193483">
        <w:rPr>
          <w:rFonts w:ascii="Escolar1" w:hAnsi="Escolar1"/>
          <w:sz w:val="50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</w:rPr>
        <w:t>o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="00D13154" w:rsidRPr="00193483">
        <w:rPr>
          <w:rFonts w:ascii="Escolar1" w:hAnsi="Escolar1"/>
          <w:sz w:val="50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</w:rPr>
        <w:t>paso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="00D13154" w:rsidRPr="00193483">
        <w:rPr>
          <w:rFonts w:ascii="Escolar1" w:hAnsi="Escolar1"/>
          <w:sz w:val="50"/>
        </w:rPr>
        <w:t xml:space="preserve"> de</w:t>
      </w:r>
    </w:p>
    <w:p w14:paraId="1143BFC7" w14:textId="6B692671" w:rsidR="00FA0BD6" w:rsidRPr="00193483" w:rsidRDefault="007566E3" w:rsidP="003137FB">
      <w:pPr>
        <w:spacing w:before="240"/>
        <w:ind w:left="3657"/>
        <w:rPr>
          <w:rFonts w:ascii="Escolar1" w:hAnsi="Escolar1"/>
          <w:sz w:val="50"/>
        </w:rPr>
      </w:pPr>
      <w:r>
        <w:rPr>
          <w:rFonts w:ascii="Escolar1" w:hAnsi="Escolar1"/>
        </w:rPr>
        <w:pict w14:anchorId="47B16A5E">
          <v:shape id="_x0000_s3123" type="#_x0000_t202" style="position:absolute;left:0;text-align:left;margin-left:274.1pt;margin-top:10.6pt;width:165.9pt;height:33.6pt;z-index:251474432;mso-position-horizontal-relative:page" filled="f" stroked="f">
            <v:textbox style="mso-next-textbox:#_x0000_s312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6"/>
                  </w:tblGrid>
                  <w:tr w:rsidR="007566E3" w:rsidRPr="00193483" w14:paraId="2E59E7B9" w14:textId="77777777">
                    <w:trPr>
                      <w:trHeight w:val="203"/>
                    </w:trPr>
                    <w:tc>
                      <w:tcPr>
                        <w:tcW w:w="33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74291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783B4CA" w14:textId="77777777">
                    <w:trPr>
                      <w:trHeight w:val="220"/>
                    </w:trPr>
                    <w:tc>
                      <w:tcPr>
                        <w:tcW w:w="33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1B61C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BB1F564" w14:textId="77777777">
                    <w:trPr>
                      <w:trHeight w:val="208"/>
                    </w:trPr>
                    <w:tc>
                      <w:tcPr>
                        <w:tcW w:w="33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2BB6F8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51FE06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E81B6B">
        <w:rPr>
          <w:rFonts w:ascii="Escolar1" w:hAnsi="Escolar1"/>
          <w:sz w:val="50"/>
        </w:rPr>
        <w:t>C</w:t>
      </w:r>
      <w:r w:rsidR="00D13154" w:rsidRPr="00193483">
        <w:rPr>
          <w:rFonts w:ascii="Escolar1" w:hAnsi="Escolar1"/>
          <w:sz w:val="50"/>
        </w:rPr>
        <w:t>oidar</w:t>
      </w:r>
      <w:proofErr w:type="spellEnd"/>
      <w:r w:rsidR="00D13154" w:rsidRPr="00193483">
        <w:rPr>
          <w:rFonts w:ascii="Escolar1" w:hAnsi="Escolar1"/>
          <w:sz w:val="50"/>
        </w:rPr>
        <w:t xml:space="preserve"> o</w:t>
      </w:r>
    </w:p>
    <w:p w14:paraId="6F20F02E" w14:textId="77777777" w:rsidR="00FA0BD6" w:rsidRPr="00193483" w:rsidRDefault="00FA0BD6">
      <w:pPr>
        <w:rPr>
          <w:rFonts w:ascii="Escolar1" w:hAnsi="Escolar1"/>
          <w:sz w:val="50"/>
        </w:rPr>
        <w:sectPr w:rsidR="00FA0BD6" w:rsidRPr="00193483" w:rsidSect="00F061DE">
          <w:headerReference w:type="even" r:id="rId440"/>
          <w:footerReference w:type="even" r:id="rId441"/>
          <w:footerReference w:type="default" r:id="rId442"/>
          <w:pgSz w:w="11910" w:h="16280"/>
          <w:pgMar w:top="0" w:right="0" w:bottom="600" w:left="0" w:header="0" w:footer="415" w:gutter="0"/>
          <w:cols w:space="720"/>
        </w:sectPr>
      </w:pPr>
    </w:p>
    <w:p w14:paraId="5DAB0472" w14:textId="76D45DB5" w:rsidR="00FA0BD6" w:rsidRPr="00193483" w:rsidRDefault="007566E3">
      <w:pPr>
        <w:pStyle w:val="Textoindependiente"/>
        <w:spacing w:before="5"/>
        <w:rPr>
          <w:rFonts w:ascii="Palatino Linotype"/>
          <w:b w:val="0"/>
          <w:sz w:val="7"/>
        </w:rPr>
      </w:pPr>
      <w:r>
        <w:rPr>
          <w:rFonts w:ascii="Helvetica"/>
          <w:noProof/>
          <w:sz w:val="20"/>
          <w:lang w:val="es-ES"/>
        </w:rPr>
        <w:pict w14:anchorId="063B4325">
          <v:group id="_x0000_s6786" style="position:absolute;margin-left:.75pt;margin-top:.55pt;width:595.8pt;height:51.05pt;z-index:252366336" coordorigin="15,12" coordsize="11916,1021">
            <v:shape id="_x0000_s6781" style="position:absolute;left:15;top:12;width:8232;height:1021" coordorigin=",-1535" coordsize="8232,1021" o:regroupid="11" path="m8232,-1535r-2015,l,-1535r,589l844,-946r10,78l878,-795r34,68l957,-667r55,51l1074,-573r69,31l1217,-522r79,7l5411,-515r79,-7l5564,-542r69,-31l5695,-616r54,-51l5794,-727r35,-68l5852,-868r11,-78l8232,-946r,-589e" fillcolor="#77787b" stroked="f">
              <v:path arrowok="t"/>
            </v:shape>
            <v:shape id="_x0000_s6782" type="#_x0000_t75" style="position:absolute;left:862;top:644;width:392;height:385" o:regroupid="11">
              <v:imagedata r:id="rId204" o:title=""/>
            </v:shape>
            <v:shape id="_x0000_s6783" type="#_x0000_t202" style="position:absolute;left:1230;top:338;width:4422;height:550" o:regroupid="11" filled="f" stroked="f">
              <v:textbox style="mso-next-textbox:#_x0000_s6783" inset="0,0,0,0">
                <w:txbxContent>
                  <w:p w14:paraId="71FE58BE" w14:textId="77777777" w:rsidR="007566E3" w:rsidRPr="00193483" w:rsidRDefault="007566E3" w:rsidP="00A81940">
                    <w:pPr>
                      <w:spacing w:line="515" w:lineRule="exact"/>
                      <w:jc w:val="center"/>
                      <w:rPr>
                        <w:rFonts w:ascii="Helvetica" w:hAnsi="Helvetica"/>
                        <w:b/>
                        <w:sz w:val="44"/>
                      </w:rPr>
                    </w:pP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193483">
                      <w:rPr>
                        <w:rFonts w:ascii="Helvetica" w:hAnsi="Helvetica"/>
                        <w:b/>
                        <w:color w:val="FFFFFF"/>
                        <w:sz w:val="44"/>
                      </w:rPr>
                      <w:t xml:space="preserve"> 3</w:t>
                    </w:r>
                  </w:p>
                </w:txbxContent>
              </v:textbox>
            </v:shape>
            <v:shape id="_x0000_s6784" type="#_x0000_t202" style="position:absolute;left:6908;top:244;width:1020;height:325" o:regroupid="11" filled="f" stroked="f">
              <v:textbox style="mso-next-textbox:#_x0000_s6784" inset="0,0,0,0">
                <w:txbxContent>
                  <w:p w14:paraId="459F6C95" w14:textId="77777777" w:rsidR="007566E3" w:rsidRPr="00193483" w:rsidRDefault="007566E3" w:rsidP="00A81940">
                    <w:pPr>
                      <w:spacing w:line="304" w:lineRule="exact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>Proba</w:t>
                    </w:r>
                    <w:proofErr w:type="spellEnd"/>
                    <w:r w:rsidRPr="00193483">
                      <w:rPr>
                        <w:rFonts w:ascii="Helvetica"/>
                        <w:b/>
                        <w:color w:val="FFFFFF"/>
                        <w:sz w:val="26"/>
                      </w:rPr>
                      <w:t xml:space="preserve"> </w:t>
                    </w:r>
                    <w:r>
                      <w:rPr>
                        <w:rFonts w:ascii="Helvetica"/>
                        <w:b/>
                        <w:color w:val="FFFFFF"/>
                        <w:sz w:val="26"/>
                      </w:rPr>
                      <w:t>A</w:t>
                    </w:r>
                  </w:p>
                </w:txbxContent>
              </v:textbox>
            </v:shape>
            <v:shape id="_x0000_s6785" type="#_x0000_t202" style="position:absolute;left:8246;top:12;width:3685;height:590" o:regroupid="11" fillcolor="#b2b2b2" stroked="f">
              <v:textbox style="mso-next-textbox:#_x0000_s6785" inset="0,0,0,0">
                <w:txbxContent>
                  <w:p w14:paraId="101557D7" w14:textId="4BC0720F" w:rsidR="007566E3" w:rsidRPr="00193483" w:rsidRDefault="007566E3" w:rsidP="00D64445">
                    <w:pPr>
                      <w:spacing w:before="226"/>
                      <w:jc w:val="center"/>
                      <w:rPr>
                        <w:rFonts w:ascii="Helvetica"/>
                        <w:b/>
                        <w:sz w:val="26"/>
                      </w:rPr>
                    </w:pPr>
                    <w:proofErr w:type="spellStart"/>
                    <w:r w:rsidRPr="00193483">
                      <w:rPr>
                        <w:rFonts w:ascii="Helvetica"/>
                        <w:b/>
                        <w:sz w:val="26"/>
                      </w:rPr>
                      <w:t>Ciencias</w:t>
                    </w:r>
                    <w:proofErr w:type="spellEnd"/>
                    <w:r w:rsidRPr="00193483">
                      <w:rPr>
                        <w:rFonts w:ascii="Helvetica"/>
                        <w:b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/>
                        <w:b/>
                        <w:sz w:val="26"/>
                      </w:rPr>
                      <w:t>Sociais</w:t>
                    </w:r>
                    <w:proofErr w:type="spellEnd"/>
                  </w:p>
                </w:txbxContent>
              </v:textbox>
            </v:shape>
          </v:group>
        </w:pict>
      </w:r>
    </w:p>
    <w:p w14:paraId="33425CE7" w14:textId="24F8C618" w:rsidR="00FA0BD6" w:rsidRDefault="00FA0BD6">
      <w:pPr>
        <w:pStyle w:val="Textoindependiente"/>
        <w:rPr>
          <w:rFonts w:ascii="Helvetica"/>
          <w:sz w:val="20"/>
        </w:rPr>
      </w:pPr>
    </w:p>
    <w:p w14:paraId="4B57F81D" w14:textId="2280097D" w:rsidR="00D64445" w:rsidRPr="00193483" w:rsidRDefault="00D64445">
      <w:pPr>
        <w:pStyle w:val="Textoindependiente"/>
        <w:rPr>
          <w:rFonts w:ascii="Helvetica"/>
          <w:sz w:val="20"/>
        </w:rPr>
      </w:pPr>
    </w:p>
    <w:p w14:paraId="13F2D4ED" w14:textId="4A0E5281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65DF34C1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3EF7B3D8" w14:textId="77777777" w:rsidR="00FA0BD6" w:rsidRPr="00193483" w:rsidRDefault="00FA0BD6">
      <w:pPr>
        <w:pStyle w:val="Textoindependiente"/>
        <w:spacing w:before="9"/>
        <w:rPr>
          <w:rFonts w:ascii="Helvetica"/>
          <w:sz w:val="23"/>
        </w:rPr>
      </w:pPr>
    </w:p>
    <w:p w14:paraId="3FBB363E" w14:textId="77777777" w:rsidR="00FA0BD6" w:rsidRPr="00193483" w:rsidRDefault="00D13154">
      <w:pPr>
        <w:tabs>
          <w:tab w:val="left" w:pos="6946"/>
          <w:tab w:val="left" w:pos="7369"/>
          <w:tab w:val="left" w:pos="10591"/>
        </w:tabs>
        <w:spacing w:before="104"/>
        <w:ind w:left="1427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0C1CBB06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453F8822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3156479C" w14:textId="77777777" w:rsidR="00FA0BD6" w:rsidRPr="00193483" w:rsidRDefault="00D13154" w:rsidP="00F41FE6">
      <w:pPr>
        <w:pStyle w:val="Prrafodelista"/>
        <w:numPr>
          <w:ilvl w:val="1"/>
          <w:numId w:val="15"/>
        </w:numPr>
        <w:tabs>
          <w:tab w:val="left" w:pos="1769"/>
        </w:tabs>
        <w:spacing w:before="214"/>
        <w:jc w:val="left"/>
        <w:rPr>
          <w:b/>
          <w:color w:val="7F7F7F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 xml:space="preserve">Que fas no </w:t>
      </w:r>
      <w:proofErr w:type="spellStart"/>
      <w:r w:rsidRPr="00193483">
        <w:rPr>
          <w:b/>
          <w:sz w:val="30"/>
          <w:lang w:val="es-ES"/>
        </w:rPr>
        <w:t>colexio</w:t>
      </w:r>
      <w:proofErr w:type="spellEnd"/>
      <w:r w:rsidRPr="00193483">
        <w:rPr>
          <w:b/>
          <w:sz w:val="30"/>
          <w:lang w:val="es-ES"/>
        </w:rPr>
        <w:t xml:space="preserve"> para que os </w:t>
      </w:r>
      <w:proofErr w:type="spellStart"/>
      <w:r w:rsidRPr="00193483">
        <w:rPr>
          <w:b/>
          <w:sz w:val="30"/>
          <w:lang w:val="es-ES"/>
        </w:rPr>
        <w:t>demais</w:t>
      </w:r>
      <w:proofErr w:type="spellEnd"/>
      <w:r w:rsidRPr="00193483">
        <w:rPr>
          <w:b/>
          <w:sz w:val="30"/>
          <w:lang w:val="es-ES"/>
        </w:rPr>
        <w:t xml:space="preserve"> se </w:t>
      </w:r>
      <w:proofErr w:type="spellStart"/>
      <w:r w:rsidRPr="00193483">
        <w:rPr>
          <w:b/>
          <w:sz w:val="30"/>
          <w:lang w:val="es-ES"/>
        </w:rPr>
        <w:t>sintan</w:t>
      </w:r>
      <w:proofErr w:type="spellEnd"/>
      <w:r w:rsidRPr="00193483">
        <w:rPr>
          <w:b/>
          <w:sz w:val="30"/>
          <w:lang w:val="es-ES"/>
        </w:rPr>
        <w:t xml:space="preserve"> ben?</w:t>
      </w:r>
      <w:proofErr w:type="gramEnd"/>
    </w:p>
    <w:p w14:paraId="5605FB8B" w14:textId="705EFCB0" w:rsidR="00FA0BD6" w:rsidRPr="00193483" w:rsidRDefault="00D13154">
      <w:pPr>
        <w:pStyle w:val="Textoindependiente"/>
        <w:spacing w:before="13"/>
        <w:ind w:left="1768"/>
      </w:pPr>
      <w:proofErr w:type="spellStart"/>
      <w:r w:rsidRPr="00193483">
        <w:t>Pensa</w:t>
      </w:r>
      <w:proofErr w:type="spellEnd"/>
      <w:r w:rsidRPr="00193483">
        <w:t xml:space="preserve"> e </w:t>
      </w:r>
      <w:proofErr w:type="spellStart"/>
      <w:r w:rsidRPr="00193483">
        <w:t>debuxa</w:t>
      </w:r>
      <w:proofErr w:type="spellEnd"/>
      <w:r w:rsidRPr="00193483">
        <w:t>.</w:t>
      </w:r>
    </w:p>
    <w:p w14:paraId="3E8FF576" w14:textId="0710E001" w:rsidR="00FA0BD6" w:rsidRPr="00193483" w:rsidRDefault="00D64445">
      <w:pPr>
        <w:pStyle w:val="Textoindependiente"/>
        <w:spacing w:before="5"/>
        <w:rPr>
          <w:sz w:val="24"/>
        </w:rPr>
      </w:pPr>
      <w:r w:rsidRPr="00193483">
        <w:rPr>
          <w:noProof/>
        </w:rPr>
        <w:drawing>
          <wp:anchor distT="0" distB="0" distL="0" distR="0" simplePos="0" relativeHeight="250895872" behindDoc="0" locked="0" layoutInCell="1" allowOverlap="1" wp14:anchorId="5070E39F" wp14:editId="1A82D88E">
            <wp:simplePos x="0" y="0"/>
            <wp:positionH relativeFrom="page">
              <wp:posOffset>1135380</wp:posOffset>
            </wp:positionH>
            <wp:positionV relativeFrom="paragraph">
              <wp:posOffset>225523</wp:posOffset>
            </wp:positionV>
            <wp:extent cx="973455" cy="1718945"/>
            <wp:effectExtent l="0" t="0" r="0" b="0"/>
            <wp:wrapTopAndBottom/>
            <wp:docPr id="479" name="image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319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472CF04E">
          <v:shape id="_x0000_s3115" type="#_x0000_t202" style="position:absolute;margin-left:199.5pt;margin-top:19.1pt;width:330.6pt;height:133.65pt;z-index:251007488;mso-wrap-distance-left:0;mso-wrap-distance-right:0;mso-position-horizontal-relative:page;mso-position-vertical-relative:text" filled="f" stroked="f">
            <v:textbox style="mso-next-textbox:#_x0000_s3115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82"/>
                  </w:tblGrid>
                  <w:tr w:rsidR="007566E3" w:rsidRPr="00193483" w14:paraId="31FB2E7A" w14:textId="77777777" w:rsidTr="00D64445">
                    <w:trPr>
                      <w:trHeight w:val="2632"/>
                      <w:jc w:val="center"/>
                    </w:trPr>
                    <w:tc>
                      <w:tcPr>
                        <w:tcW w:w="6582" w:type="dxa"/>
                      </w:tcPr>
                      <w:p w14:paraId="0B114E7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34"/>
                          </w:rPr>
                        </w:pPr>
                      </w:p>
                    </w:tc>
                  </w:tr>
                </w:tbl>
                <w:p w14:paraId="0C32D31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33C89446" w14:textId="77777777" w:rsidR="00FA0BD6" w:rsidRPr="00193483" w:rsidRDefault="00FA0BD6" w:rsidP="00D54918">
      <w:pPr>
        <w:pStyle w:val="Textoindependiente"/>
        <w:spacing w:before="4" w:after="240"/>
        <w:rPr>
          <w:sz w:val="39"/>
        </w:rPr>
      </w:pPr>
    </w:p>
    <w:p w14:paraId="30ED0431" w14:textId="77777777" w:rsidR="00FA0BD6" w:rsidRPr="00193483" w:rsidRDefault="007566E3" w:rsidP="00F41FE6">
      <w:pPr>
        <w:pStyle w:val="Prrafodelista"/>
        <w:numPr>
          <w:ilvl w:val="1"/>
          <w:numId w:val="15"/>
        </w:numPr>
        <w:tabs>
          <w:tab w:val="left" w:pos="1769"/>
        </w:tabs>
        <w:spacing w:before="0"/>
        <w:jc w:val="left"/>
        <w:rPr>
          <w:b/>
          <w:color w:val="7F7F7F"/>
          <w:sz w:val="30"/>
        </w:rPr>
      </w:pPr>
      <w:r>
        <w:pict w14:anchorId="220BC3EB">
          <v:group id="_x0000_s3108" style="position:absolute;left:0;text-align:left;margin-left:572.6pt;margin-top:-76.15pt;width:22.7pt;height:45.4pt;z-index:251475456;mso-position-horizontal-relative:page" coordorigin="11452,-1523" coordsize="454,908">
            <v:shape id="_x0000_s3114" style="position:absolute;left:11451;top:-1524;width:454;height:908" coordorigin="11452,-1523" coordsize="454,908" path="m11906,-1523r-74,6l11762,-1500r-65,27l11638,-1436r-53,46l11539,-1338r-36,60l11475,-1213r-17,70l11452,-1070r6,74l11475,-926r28,65l11539,-802r46,53l11638,-704r59,37l11762,-639r70,17l11906,-616r,-907xe" fillcolor="#4c4c4c" stroked="f">
              <v:path arrowok="t"/>
            </v:shape>
            <v:shape id="_x0000_s3113" style="position:absolute;left:11452;top:-1524;width:454;height:908" coordorigin="11452,-1523" coordsize="454,908" path="m11906,-1523r-74,6l11762,-1500r-65,27l11638,-1436r-53,46l11539,-1338r-36,60l11475,-1213r-17,70l11452,-1070r6,74l11475,-926r28,65l11539,-802r46,53l11638,-704r59,37l11762,-639r70,17l11906,-616r,-9l11847,-639r-65,-28l11723,-704r-53,-45l11625,-802r-37,-59l11560,-926r-17,-70l11537,-1070r6,-73l11560,-1213r28,-65l11625,-1338r45,-52l11723,-1436r59,-37l11847,-1500r59,-15l11906,-1523xe" fillcolor="#001423" stroked="f">
              <v:fill opacity="13107f"/>
              <v:path arrowok="t"/>
            </v:shape>
            <v:shape id="_x0000_s3112" style="position:absolute;left:11451;top:-1524;width:454;height:908" coordorigin="11452,-1523" coordsize="454,908" path="m11906,-1523r-74,6l11762,-1500r-65,27l11638,-1436r-53,46l11539,-1338r-36,60l11475,-1213r-17,70l11452,-1070r6,74l11475,-926r28,65l11539,-802r46,53l11638,-704r59,37l11762,-639r70,17l11906,-616r,-907xe" fillcolor="#b2b2b2" stroked="f">
              <v:path arrowok="t"/>
            </v:shape>
            <v:shape id="_x0000_s3111" style="position:absolute;left:11452;top:-1524;width:454;height:908" coordorigin="11452,-1523" coordsize="454,908" path="m11906,-1523r-74,6l11762,-1500r-65,27l11638,-1436r-53,46l11539,-1338r-36,60l11475,-1213r-17,70l11452,-1070r6,74l11475,-926r28,65l11539,-802r46,53l11638,-704r59,37l11762,-639r70,17l11906,-616r,-9l11847,-639r-65,-28l11723,-704r-53,-45l11625,-802r-37,-59l11560,-926r-17,-70l11537,-1070r6,-73l11560,-1213r28,-65l11625,-1338r45,-52l11723,-1436r59,-37l11847,-1500r59,-15l11906,-1523xe" fillcolor="#001423" stroked="f">
              <v:fill opacity="13107f"/>
              <v:path arrowok="t"/>
            </v:shape>
            <v:shape id="_x0000_s3110" style="position:absolute;left:11451;top:-1524;width:454;height:908" coordorigin="11452,-1523" coordsize="454,908" path="m11906,-1523r-74,6l11762,-1500r-65,27l11638,-1436r-53,46l11539,-1338r-36,60l11475,-1213r-17,70l11452,-1070r6,74l11475,-926r28,65l11539,-802r46,53l11638,-704r59,37l11762,-639r70,17l11906,-616r,-907xe" fillcolor="#bcbec0" stroked="f">
              <v:path arrowok="t"/>
            </v:shape>
            <v:shape id="_x0000_s3109" style="position:absolute;left:11452;top:-1524;width:454;height:907" coordorigin="11452,-1523" coordsize="454,907" path="m11906,-1523r-74,6l11762,-1500r-65,27l11638,-1436r-53,46l11539,-1338r-36,60l11475,-1213r-17,70l11452,-1070r6,74l11475,-926r28,65l11539,-802r46,53l11638,-704r59,37l11762,-639r70,17l11906,-616r,-9l11847,-639r-65,-28l11723,-704r-53,-45l11625,-802r-37,-59l11560,-926r-17,-70l11537,-1070r6,-73l11560,-1213r28,-65l11625,-1338r45,-52l11723,-1436r59,-37l11847,-1500r59,-15l11906,-1523xe" fillcolor="#001423" stroked="f">
              <v:fill opacity="13107f"/>
              <v:path arrowok="t"/>
            </v:shape>
            <w10:wrap anchorx="page"/>
          </v:group>
        </w:pict>
      </w:r>
      <w:r>
        <w:pict w14:anchorId="3867D135">
          <v:group id="_x0000_s3101" style="position:absolute;left:0;text-align:left;margin-left:572.6pt;margin-top:-19.5pt;width:22.7pt;height:45.45pt;z-index:251476480;mso-position-horizontal-relative:page" coordorigin="11452,-390" coordsize="454,909">
            <v:shape id="_x0000_s3107" style="position:absolute;left:11451;top:-390;width:454;height:908" coordorigin="11452,-389" coordsize="454,908" path="m11906,-389r-74,6l11762,-366r-65,27l11638,-302r-53,45l11539,-204r-36,60l11475,-79r-17,70l11452,64r6,74l11475,207r28,66l11539,332r46,53l11638,430r59,37l11762,495r70,17l11906,518r,-907xe" fillcolor="#b2b2b2" stroked="f">
              <v:path arrowok="t"/>
            </v:shape>
            <v:shape id="_x0000_s3106" style="position:absolute;left:11452;top:-390;width:454;height:907" coordorigin="11452,-389" coordsize="454,907" path="m11906,-389r-74,6l11762,-366r-65,27l11638,-302r-53,45l11539,-204r-36,60l11475,-79r-17,70l11452,64r6,74l11475,207r28,66l11540,332r45,53l11638,430r59,37l11762,494r70,18l11906,518r,-9l11847,494r-65,-27l11723,430r-53,-45l11624,332r-36,-60l11560,207r-17,-69l11537,64r6,-74l11560,-79r28,-65l11625,-204r45,-53l11723,-302r59,-37l11847,-366r59,-15l11906,-389xe" fillcolor="#001423" stroked="f">
              <v:fill opacity="13107f"/>
              <v:path arrowok="t"/>
            </v:shape>
            <v:shape id="_x0000_s3105" style="position:absolute;left:11451;top:-390;width:454;height:908" coordorigin="11452,-389" coordsize="454,908" path="m11906,-389r-74,6l11762,-366r-65,27l11638,-302r-53,45l11539,-204r-36,60l11475,-79r-17,70l11452,64r6,74l11475,207r28,66l11539,332r46,53l11638,430r59,37l11762,495r70,17l11906,518r,-907xe" fillcolor="#b2b2b2" stroked="f">
              <v:path arrowok="t"/>
            </v:shape>
            <v:shape id="_x0000_s3104" style="position:absolute;left:11452;top:-390;width:454;height:907" coordorigin="11452,-389" coordsize="454,907" path="m11906,-389r-74,6l11762,-366r-65,27l11638,-302r-53,45l11539,-204r-36,60l11475,-79r-17,70l11452,64r6,74l11475,207r28,66l11540,332r45,53l11638,430r59,37l11762,494r70,18l11906,518r,-9l11847,494r-65,-27l11723,430r-53,-45l11624,332r-36,-60l11560,207r-17,-69l11537,64r6,-74l11560,-79r28,-65l11625,-204r45,-53l11723,-302r59,-37l11847,-366r59,-15l11906,-389xe" fillcolor="#001423" stroked="f">
              <v:fill opacity="13107f"/>
              <v:path arrowok="t"/>
            </v:shape>
            <v:shape id="_x0000_s3103" style="position:absolute;left:11451;top:-391;width:454;height:908" coordorigin="11452,-390" coordsize="454,908" path="m11906,-390r-74,6l11762,-367r-65,27l11638,-303r-53,45l11539,-205r-36,60l11475,-80r-17,70l11452,63r6,74l11475,206r28,66l11539,331r46,53l11638,429r59,37l11762,494r70,17l11906,517r,-907xe" fillcolor="#bcbec0" stroked="f">
              <v:path arrowok="t"/>
            </v:shape>
            <v:shape id="_x0000_s3102" style="position:absolute;left:11452;top:-391;width:454;height:907" coordorigin="11452,-390" coordsize="454,907" path="m11906,-390r-74,6l11762,-367r-65,27l11638,-303r-53,45l11539,-205r-36,60l11475,-80r-17,70l11452,63r6,74l11475,207r28,65l11540,331r45,53l11638,429r59,37l11762,493r70,18l11906,517r,-9l11847,494r-65,-28l11723,429r-53,-45l11625,331r-37,-59l11560,206r-17,-69l11537,63r6,-73l11560,-80r28,-65l11625,-205r45,-53l11723,-303r59,-37l11847,-367r59,-15l11906,-390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Contesta</w:t>
      </w:r>
      <w:proofErr w:type="spellEnd"/>
      <w:r w:rsidR="00D13154" w:rsidRPr="00193483">
        <w:rPr>
          <w:b/>
          <w:sz w:val="30"/>
        </w:rPr>
        <w:t>.</w:t>
      </w:r>
    </w:p>
    <w:p w14:paraId="0FC69F93" w14:textId="2CAD7DBF" w:rsidR="00FA0BD6" w:rsidRPr="007023F3" w:rsidRDefault="007566E3">
      <w:pPr>
        <w:pStyle w:val="Ttulo2"/>
        <w:spacing w:before="261" w:line="240" w:lineRule="auto"/>
        <w:ind w:left="1788"/>
        <w:rPr>
          <w:rFonts w:ascii="Escolar1" w:hAnsi="Escolar1"/>
          <w:lang w:val="es-ES"/>
        </w:rPr>
      </w:pPr>
      <w:r>
        <w:pict w14:anchorId="01D1B8FF">
          <v:group id="_x0000_s3094" style="position:absolute;left:0;text-align:left;margin-left:572.6pt;margin-top:18.75pt;width:22.7pt;height:45.4pt;z-index:251477504;mso-position-horizontal-relative:page" coordorigin="11452,375" coordsize="454,908">
            <v:shape id="_x0000_s3100" style="position:absolute;left:11451;top:374;width:454;height:908" coordorigin="11452,375" coordsize="454,908" path="m11906,375r-74,6l11762,398r-65,27l11638,462r-53,46l11539,560r-36,60l11475,685r-17,70l11452,828r6,74l11475,972r28,65l11539,1096r46,53l11638,1194r59,37l11762,1259r70,17l11906,1282r,-907xe" fillcolor="#b2b2b2" stroked="f">
              <v:path arrowok="t"/>
            </v:shape>
            <v:shape id="_x0000_s3099" style="position:absolute;left:11452;top:374;width:454;height:908" coordorigin="11452,375" coordsize="454,908" path="m11906,375r-74,6l11762,398r-65,27l11638,462r-53,46l11539,560r-36,60l11475,685r-17,70l11452,828r6,74l11475,972r28,65l11540,1096r45,53l11638,1194r59,37l11762,1259r70,17l11906,1282r,-9l11847,1259r-65,-28l11723,1194r-53,-45l11625,1096r-37,-59l11560,972r-17,-70l11537,828r6,-73l11560,685r28,-65l11625,560r45,-52l11723,462r59,-37l11847,398r59,-15l11906,375xe" fillcolor="#001423" stroked="f">
              <v:fill opacity="13107f"/>
              <v:path arrowok="t"/>
            </v:shape>
            <v:shape id="_x0000_s3098" style="position:absolute;left:11451;top:374;width:454;height:908" coordorigin="11452,375" coordsize="454,908" path="m11906,375r-74,6l11762,398r-65,27l11638,462r-53,46l11539,560r-36,60l11475,685r-17,70l11452,828r6,74l11475,972r28,65l11539,1096r46,53l11638,1194r59,37l11762,1259r70,17l11906,1282r,-907xe" fillcolor="#b2b2b2" stroked="f">
              <v:path arrowok="t"/>
            </v:shape>
            <v:shape id="_x0000_s3097" style="position:absolute;left:11452;top:374;width:454;height:908" coordorigin="11452,375" coordsize="454,908" path="m11906,375r-74,6l11762,398r-65,27l11638,462r-53,46l11539,560r-36,60l11475,685r-17,70l11452,828r6,74l11475,972r28,65l11540,1096r45,53l11638,1194r59,37l11762,1259r70,17l11906,1282r,-9l11847,1259r-65,-28l11723,1194r-53,-45l11625,1096r-37,-59l11560,972r-17,-70l11537,828r6,-73l11560,685r28,-65l11625,560r45,-52l11723,462r59,-37l11847,398r59,-15l11906,375xe" fillcolor="#001423" stroked="f">
              <v:fill opacity="13107f"/>
              <v:path arrowok="t"/>
            </v:shape>
            <v:shape id="_x0000_s3096" style="position:absolute;left:11451;top:375;width:454;height:908" coordorigin="11452,375" coordsize="454,908" path="m11906,375r-74,6l11762,398r-65,28l11638,463r-53,45l11539,561r-36,59l11475,685r-17,70l11452,829r6,73l11475,972r28,65l11539,1096r46,53l11638,1195r59,37l11762,1259r70,17l11906,1282r,-907xe" fillcolor="#bcbec0" stroked="f">
              <v:path arrowok="t"/>
            </v:shape>
            <v:shape id="_x0000_s3095" style="position:absolute;left:11452;top:375;width:454;height:907" coordorigin="11452,375" coordsize="454,907" path="m11906,375r-74,6l11762,398r-65,28l11638,463r-53,45l11539,561r-36,59l11475,685r-17,70l11452,829r6,73l11475,972r28,65l11540,1096r45,53l11638,1195r59,36l11762,1259r70,17l11906,1282r,-9l11847,1259r-65,-28l11723,1195r-53,-46l11625,1096r-37,-59l11560,972r-17,-70l11537,829r6,-74l11560,685r28,-65l11625,561r45,-53l11723,463r59,-37l11847,398r59,-14l11906,375xe" fillcolor="#001423" stroked="f">
              <v:fill opacity="13107f"/>
              <v:path arrowok="t"/>
            </v:shape>
            <w10:wrap anchorx="page"/>
          </v:group>
        </w:pict>
      </w:r>
      <w:r>
        <w:pict w14:anchorId="65B2C0D6">
          <v:group id="_x0000_s3087" style="position:absolute;left:0;text-align:left;margin-left:572.6pt;margin-top:75.35pt;width:22.7pt;height:45.45pt;z-index:251478528;mso-position-horizontal-relative:page" coordorigin="11452,1507" coordsize="454,909">
            <v:shape id="_x0000_s3093" style="position:absolute;left:11451;top:1508;width:454;height:908" coordorigin="11452,1509" coordsize="454,908" path="m11906,1509r-74,6l11762,1532r-65,27l11638,1596r-53,45l11539,1694r-36,60l11475,1819r-17,70l11452,1962r6,74l11475,2105r28,66l11539,2230r46,53l11638,2328r59,37l11762,2393r70,17l11906,2416r,-907xe" fillcolor="#b2b2b2" stroked="f">
              <v:path arrowok="t"/>
            </v:shape>
            <v:shape id="_x0000_s3092" style="position:absolute;left:11452;top:1508;width:454;height:907" coordorigin="11452,1509" coordsize="454,907" path="m11906,1509r-74,6l11762,1532r-65,27l11638,1596r-53,45l11539,1694r-36,60l11475,1819r-17,70l11452,1962r6,74l11475,2105r28,66l11539,2230r46,53l11638,2328r59,37l11762,2393r70,17l11906,2416r,-9l11847,2393r-65,-28l11723,2328r-53,-45l11625,2230r-37,-59l11560,2105r-17,-69l11537,1962r6,-73l11560,1819r28,-65l11625,1694r45,-53l11723,1596r59,-37l11847,1532r59,-15l11906,1509xe" fillcolor="#001423" stroked="f">
              <v:fill opacity="13107f"/>
              <v:path arrowok="t"/>
            </v:shape>
            <v:shape id="_x0000_s3091" style="position:absolute;left:11451;top:1508;width:454;height:908" coordorigin="11452,1509" coordsize="454,908" path="m11906,1509r-74,6l11762,1532r-65,27l11638,1596r-53,45l11539,1694r-36,60l11475,1819r-17,70l11452,1962r6,74l11475,2105r28,66l11539,2230r46,53l11638,2328r59,37l11762,2393r70,17l11906,2416r,-907xe" fillcolor="#b2b2b2" stroked="f">
              <v:path arrowok="t"/>
            </v:shape>
            <v:shape id="_x0000_s3090" style="position:absolute;left:11452;top:1508;width:454;height:907" coordorigin="11452,1509" coordsize="454,907" path="m11906,1509r-74,6l11762,1532r-65,27l11638,1596r-53,45l11539,1694r-36,60l11475,1819r-17,70l11452,1962r6,74l11475,2105r28,66l11539,2230r46,53l11638,2328r59,37l11762,2393r70,17l11906,2416r,-9l11847,2393r-65,-28l11723,2328r-53,-45l11625,2230r-37,-59l11560,2105r-17,-69l11537,1962r6,-73l11560,1819r28,-65l11625,1694r45,-53l11723,1596r59,-37l11847,1532r59,-15l11906,1509xe" fillcolor="#001423" stroked="f">
              <v:fill opacity="13107f"/>
              <v:path arrowok="t"/>
            </v:shape>
            <v:shape id="_x0000_s3089" style="position:absolute;left:11451;top:1507;width:454;height:908" coordorigin="11452,1507" coordsize="454,908" path="m11906,1507r-74,6l11762,1530r-65,28l11638,1595r-53,45l11539,1693r-36,59l11475,1817r-17,70l11452,1961r6,73l11475,2104r28,65l11539,2229r46,53l11638,2327r59,37l11762,2391r70,17l11906,2414r,-907xe" fillcolor="#bcbec0" stroked="f">
              <v:path arrowok="t"/>
            </v:shape>
            <v:shape id="_x0000_s3088" style="position:absolute;left:11452;top:1507;width:454;height:907" coordorigin="11452,1507" coordsize="454,907" path="m11906,1507r-74,6l11762,1530r-65,28l11638,1595r-53,45l11539,1693r-36,59l11475,1817r-17,70l11452,1961r6,73l11475,2104r28,65l11540,2229r45,53l11638,2327r59,37l11762,2391r70,17l11906,2414r,-8l11847,2391r-65,-27l11723,2327r-53,-46l11625,2229r-37,-60l11560,2104r-17,-70l11537,1961r6,-74l11560,1817r28,-65l11625,1693r45,-53l11723,1595r59,-37l11847,1530r59,-14l11906,1507xe" fillcolor="#001423" stroked="f">
              <v:fill opacity="13107f"/>
              <v:path arrowok="t"/>
            </v:shape>
            <w10:wrap anchorx="page"/>
          </v:group>
        </w:pict>
      </w:r>
      <w:proofErr w:type="gramStart"/>
      <w:r w:rsidR="00D13154" w:rsidRPr="007023F3">
        <w:rPr>
          <w:rFonts w:ascii="Escolar1" w:hAnsi="Escolar1"/>
          <w:lang w:val="es-ES"/>
        </w:rPr>
        <w:t>Que actividade</w:t>
      </w:r>
      <w:r w:rsidR="001726F8" w:rsidRPr="007023F3">
        <w:rPr>
          <w:rFonts w:ascii="Escolar1" w:hAnsi="Escolar1"/>
          <w:lang w:val="es-ES"/>
        </w:rPr>
        <w:t>s</w:t>
      </w:r>
      <w:r w:rsidR="00D13154" w:rsidRPr="007023F3">
        <w:rPr>
          <w:rFonts w:ascii="Escolar1" w:hAnsi="Escolar1"/>
          <w:lang w:val="es-ES"/>
        </w:rPr>
        <w:t xml:space="preserve"> realiza</w:t>
      </w:r>
      <w:r w:rsidR="001726F8" w:rsidRPr="007023F3">
        <w:rPr>
          <w:rFonts w:ascii="Escolar1" w:hAnsi="Escolar1"/>
          <w:lang w:val="es-ES"/>
        </w:rPr>
        <w:t>s</w:t>
      </w:r>
      <w:r w:rsidR="00D13154" w:rsidRPr="007023F3">
        <w:rPr>
          <w:rFonts w:ascii="Escolar1" w:hAnsi="Escolar1"/>
          <w:lang w:val="es-ES"/>
        </w:rPr>
        <w:t xml:space="preserve"> coa </w:t>
      </w:r>
      <w:proofErr w:type="spellStart"/>
      <w:r w:rsidR="00D13154" w:rsidRPr="007023F3">
        <w:rPr>
          <w:rFonts w:ascii="Escolar1" w:hAnsi="Escolar1"/>
          <w:lang w:val="es-ES"/>
        </w:rPr>
        <w:t>túa</w:t>
      </w:r>
      <w:proofErr w:type="spellEnd"/>
      <w:r w:rsidR="00D13154" w:rsidRPr="007023F3">
        <w:rPr>
          <w:rFonts w:ascii="Escolar1" w:hAnsi="Escolar1"/>
          <w:lang w:val="es-ES"/>
        </w:rPr>
        <w:t xml:space="preserve"> familia?</w:t>
      </w:r>
      <w:proofErr w:type="gramEnd"/>
    </w:p>
    <w:p w14:paraId="51E480B9" w14:textId="77777777" w:rsidR="00FA0BD6" w:rsidRPr="00193483" w:rsidRDefault="00FA0BD6">
      <w:pPr>
        <w:pStyle w:val="Textoindependiente"/>
        <w:spacing w:before="10"/>
        <w:rPr>
          <w:b w:val="0"/>
          <w:sz w:val="26"/>
          <w:lang w:val="es-ES"/>
        </w:rPr>
      </w:pPr>
    </w:p>
    <w:tbl>
      <w:tblPr>
        <w:tblStyle w:val="TableNormal"/>
        <w:tblW w:w="0" w:type="auto"/>
        <w:tblInd w:w="179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BD5FB1" w14:paraId="017D3762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D7F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BD5FB1" w14:paraId="2B04926A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0B3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BD5FB1" w14:paraId="4A1B754D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B436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1A6FE437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5192D245" w14:textId="6BB09622" w:rsidR="00FA0BD6" w:rsidRPr="00193483" w:rsidRDefault="007566E3">
      <w:pPr>
        <w:pStyle w:val="Textoindependiente"/>
        <w:spacing w:before="9"/>
        <w:rPr>
          <w:b w:val="0"/>
          <w:sz w:val="12"/>
          <w:lang w:val="es-ES"/>
        </w:rPr>
      </w:pPr>
      <w:r>
        <w:rPr>
          <w:b w:val="0"/>
          <w:sz w:val="22"/>
        </w:rPr>
        <w:pict w14:anchorId="159CC669">
          <v:group id="_x0000_s3080" style="position:absolute;margin-left:572.6pt;margin-top:30.15pt;width:22.7pt;height:45.4pt;z-index:251479552;mso-position-horizontal-relative:page" coordorigin="11452,-956" coordsize="454,908">
            <v:shape id="_x0000_s3086" style="position:absolute;left:11451;top:-956;width:454;height:908" coordorigin="11452,-956" coordsize="454,908" path="m11906,-956r-74,6l11762,-933r-65,28l11638,-868r-53,45l11539,-770r-36,59l11475,-646r-17,70l11452,-502r6,73l11475,-359r28,65l11539,-235r46,53l11638,-136r59,36l11762,-72r70,17l11906,-49r,-907xe" fillcolor="#b2b2b2" stroked="f">
              <v:path arrowok="t"/>
            </v:shape>
            <v:shape id="_x0000_s3085" style="position:absolute;left:11452;top:-956;width:454;height:907" coordorigin="11452,-956" coordsize="454,907" path="m11906,-956r-74,6l11762,-933r-65,28l11638,-868r-53,45l11539,-770r-36,59l11475,-646r-17,70l11452,-502r6,73l11475,-359r28,65l11540,-235r45,53l11638,-136r59,36l11762,-72r70,17l11906,-49r,-9l11847,-72r-65,-28l11723,-136r-53,-46l11624,-235r-36,-59l11560,-359r-17,-70l11537,-502r6,-74l11560,-646r28,-65l11625,-770r45,-53l11723,-869r59,-36l11847,-933r59,-14l11906,-956xe" fillcolor="#001423" stroked="f">
              <v:fill opacity="13107f"/>
              <v:path arrowok="t"/>
            </v:shape>
            <v:shape id="_x0000_s3084" style="position:absolute;left:11451;top:-956;width:454;height:908" coordorigin="11452,-956" coordsize="454,908" path="m11906,-956r-74,6l11762,-933r-65,28l11638,-868r-53,45l11539,-770r-36,59l11475,-646r-17,70l11452,-502r6,73l11475,-359r28,65l11539,-235r46,53l11638,-136r59,36l11762,-72r70,17l11906,-49r,-907xe" fillcolor="#4c4c4c" stroked="f">
              <v:path arrowok="t"/>
            </v:shape>
            <v:shape id="_x0000_s3083" style="position:absolute;left:11452;top:-956;width:454;height:907" coordorigin="11452,-956" coordsize="454,907" path="m11906,-956r-74,6l11762,-933r-65,28l11638,-868r-53,45l11539,-770r-36,59l11475,-646r-17,70l11452,-502r6,73l11475,-359r28,65l11540,-235r45,53l11638,-136r59,36l11762,-72r70,17l11906,-49r,-9l11847,-72r-65,-28l11723,-136r-53,-46l11624,-235r-36,-59l11560,-359r-17,-70l11537,-502r6,-74l11560,-646r28,-65l11625,-770r45,-53l11723,-869r59,-36l11847,-933r59,-14l11906,-956xe" fillcolor="#001423" stroked="f">
              <v:fill opacity="13107f"/>
              <v:path arrowok="t"/>
            </v:shape>
            <v:shape id="_x0000_s3082" style="position:absolute;left:11451;top:-956;width:454;height:908" coordorigin="11452,-956" coordsize="454,908" path="m11906,-956r-74,6l11762,-933r-65,28l11638,-868r-53,45l11539,-770r-36,59l11475,-646r-17,70l11452,-502r6,73l11475,-359r28,65l11539,-235r46,53l11638,-136r59,36l11762,-72r70,17l11906,-49r,-907xe" fillcolor="#6d6e71" stroked="f">
              <v:path arrowok="t"/>
            </v:shape>
            <v:shape id="_x0000_s3081" style="position:absolute;left:11452;top:-956;width:454;height:907" coordorigin="11452,-956" coordsize="454,907" path="m11906,-956r-74,6l11762,-933r-65,28l11638,-868r-53,45l11539,-770r-36,59l11475,-646r-17,70l11452,-502r6,73l11475,-359r28,65l11540,-235r45,53l11638,-136r59,36l11762,-72r70,17l11906,-49r,-9l11847,-72r-65,-28l11723,-136r-53,-46l11624,-235r-36,-59l11560,-359r-17,-70l11537,-502r6,-74l11560,-646r28,-65l11625,-770r45,-53l11723,-869r59,-36l11847,-933r59,-14l11906,-956xe" fillcolor="#001423" stroked="f">
              <v:fill opacity="13107f"/>
              <v:path arrowok="t"/>
            </v:shape>
            <w10:wrap anchorx="page"/>
          </v:group>
        </w:pict>
      </w:r>
    </w:p>
    <w:tbl>
      <w:tblPr>
        <w:tblStyle w:val="TableNormal"/>
        <w:tblW w:w="0" w:type="auto"/>
        <w:tblInd w:w="179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BD5FB1" w14:paraId="022CB20B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511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BD5FB1" w14:paraId="15297252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190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BD5FB1" w14:paraId="6FAED767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37650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218A8813" w14:textId="77777777" w:rsidR="00FA0BD6" w:rsidRPr="00193483" w:rsidRDefault="00FA0BD6" w:rsidP="00D54918">
      <w:pPr>
        <w:pStyle w:val="Textoindependiente"/>
        <w:spacing w:before="9" w:after="240"/>
        <w:rPr>
          <w:b w:val="0"/>
          <w:sz w:val="48"/>
          <w:lang w:val="es-ES"/>
        </w:rPr>
      </w:pPr>
    </w:p>
    <w:p w14:paraId="5A930BE7" w14:textId="0487E032" w:rsidR="00FA0BD6" w:rsidRPr="004B5C0F" w:rsidRDefault="00D13154" w:rsidP="00F41FE6">
      <w:pPr>
        <w:pStyle w:val="Prrafodelista"/>
        <w:numPr>
          <w:ilvl w:val="1"/>
          <w:numId w:val="15"/>
        </w:numPr>
        <w:tabs>
          <w:tab w:val="left" w:pos="1919"/>
        </w:tabs>
        <w:spacing w:before="0"/>
        <w:ind w:left="1918"/>
        <w:jc w:val="left"/>
        <w:rPr>
          <w:b/>
          <w:color w:val="939598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 xml:space="preserve">Que debe </w:t>
      </w:r>
      <w:proofErr w:type="spellStart"/>
      <w:r w:rsidRPr="00193483">
        <w:rPr>
          <w:b/>
          <w:sz w:val="30"/>
          <w:lang w:val="es-ES"/>
        </w:rPr>
        <w:t>facer</w:t>
      </w:r>
      <w:proofErr w:type="spellEnd"/>
      <w:r w:rsidRPr="00193483">
        <w:rPr>
          <w:b/>
          <w:sz w:val="30"/>
          <w:lang w:val="es-ES"/>
        </w:rPr>
        <w:t xml:space="preserve"> un </w:t>
      </w:r>
      <w:proofErr w:type="spellStart"/>
      <w:r w:rsidRPr="00193483">
        <w:rPr>
          <w:b/>
          <w:sz w:val="30"/>
          <w:lang w:val="es-ES"/>
        </w:rPr>
        <w:t>bo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idadán</w:t>
      </w:r>
      <w:proofErr w:type="spellEnd"/>
      <w:r w:rsidRPr="00193483">
        <w:rPr>
          <w:b/>
          <w:sz w:val="30"/>
          <w:lang w:val="es-ES"/>
        </w:rPr>
        <w:t>?</w:t>
      </w:r>
      <w:proofErr w:type="gramEnd"/>
      <w:r w:rsidRPr="00193483">
        <w:rPr>
          <w:b/>
          <w:sz w:val="30"/>
          <w:lang w:val="es-ES"/>
        </w:rPr>
        <w:t xml:space="preserve"> </w:t>
      </w:r>
      <w:r w:rsidRPr="004B5C0F">
        <w:rPr>
          <w:b/>
          <w:sz w:val="30"/>
          <w:lang w:val="es-ES"/>
        </w:rPr>
        <w:t xml:space="preserve">Escribe si </w:t>
      </w:r>
      <w:proofErr w:type="spellStart"/>
      <w:r w:rsidRPr="004B5C0F">
        <w:rPr>
          <w:b/>
          <w:sz w:val="30"/>
          <w:lang w:val="es-ES"/>
        </w:rPr>
        <w:t>ou</w:t>
      </w:r>
      <w:proofErr w:type="spellEnd"/>
      <w:r w:rsidRPr="004B5C0F">
        <w:rPr>
          <w:b/>
          <w:sz w:val="30"/>
          <w:lang w:val="es-ES"/>
        </w:rPr>
        <w:t xml:space="preserve"> non.</w:t>
      </w:r>
    </w:p>
    <w:p w14:paraId="563C964D" w14:textId="77777777" w:rsidR="00FA0BD6" w:rsidRPr="004B5C0F" w:rsidRDefault="00FA0BD6">
      <w:pPr>
        <w:pStyle w:val="Textoindependiente"/>
        <w:rPr>
          <w:sz w:val="20"/>
          <w:lang w:val="es-ES"/>
        </w:rPr>
      </w:pPr>
    </w:p>
    <w:p w14:paraId="6D5EEBB3" w14:textId="77777777" w:rsidR="00FA0BD6" w:rsidRPr="004B5C0F" w:rsidRDefault="00FA0BD6">
      <w:pPr>
        <w:pStyle w:val="Textoindependiente"/>
        <w:rPr>
          <w:sz w:val="20"/>
          <w:lang w:val="es-ES"/>
        </w:rPr>
      </w:pPr>
    </w:p>
    <w:p w14:paraId="6D852929" w14:textId="77777777" w:rsidR="00FA0BD6" w:rsidRPr="004B5C0F" w:rsidRDefault="00FA0BD6">
      <w:pPr>
        <w:pStyle w:val="Textoindependiente"/>
        <w:rPr>
          <w:sz w:val="20"/>
          <w:lang w:val="es-ES"/>
        </w:rPr>
      </w:pPr>
    </w:p>
    <w:p w14:paraId="288902E8" w14:textId="208F905C" w:rsidR="00FA0BD6" w:rsidRPr="00D54918" w:rsidRDefault="007566E3" w:rsidP="004B5C0F">
      <w:pPr>
        <w:pStyle w:val="Ttulo2"/>
        <w:spacing w:before="360" w:line="240" w:lineRule="auto"/>
        <w:ind w:left="4071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6B412288">
          <v:shape id="_x0000_s3079" type="#_x0000_t202" style="position:absolute;left:0;text-align:left;margin-left:491.5pt;margin-top:13.95pt;width:45.6pt;height:33.6pt;z-index:251480576;mso-position-horizontal-relative:page" filled="f" stroked="f">
            <v:textbox style="mso-next-textbox:#_x0000_s30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"/>
                  </w:tblGrid>
                  <w:tr w:rsidR="007566E3" w:rsidRPr="00193483" w14:paraId="433756B7" w14:textId="77777777">
                    <w:trPr>
                      <w:trHeight w:val="203"/>
                    </w:trPr>
                    <w:tc>
                      <w:tcPr>
                        <w:tcW w:w="8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5C9E7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D17DA95" w14:textId="77777777">
                    <w:trPr>
                      <w:trHeight w:val="220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067DE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AA0EFC3" w14:textId="77777777">
                    <w:trPr>
                      <w:trHeight w:val="208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72968A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B1AF9E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4B5C0F">
        <w:rPr>
          <w:rFonts w:ascii="Escolar1" w:hAnsi="Escolar1"/>
          <w:noProof/>
        </w:rPr>
        <w:drawing>
          <wp:anchor distT="0" distB="0" distL="0" distR="0" simplePos="0" relativeHeight="250894848" behindDoc="0" locked="0" layoutInCell="1" allowOverlap="1" wp14:anchorId="3A746D81" wp14:editId="28BA6C8B">
            <wp:simplePos x="0" y="0"/>
            <wp:positionH relativeFrom="page">
              <wp:posOffset>906275</wp:posOffset>
            </wp:positionH>
            <wp:positionV relativeFrom="paragraph">
              <wp:posOffset>-201387</wp:posOffset>
            </wp:positionV>
            <wp:extent cx="1550873" cy="2202173"/>
            <wp:effectExtent l="0" t="0" r="0" b="0"/>
            <wp:wrapNone/>
            <wp:docPr id="481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320.png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873" cy="220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D54918">
        <w:rPr>
          <w:rFonts w:ascii="Escolar1" w:hAnsi="Escolar1"/>
          <w:lang w:val="es-ES"/>
        </w:rPr>
        <w:t xml:space="preserve">Usar a </w:t>
      </w:r>
      <w:proofErr w:type="spellStart"/>
      <w:r w:rsidR="00D13154" w:rsidRPr="00D54918">
        <w:rPr>
          <w:rFonts w:ascii="Escolar1" w:hAnsi="Escolar1"/>
          <w:lang w:val="es-ES"/>
        </w:rPr>
        <w:t>papeleira</w:t>
      </w:r>
      <w:proofErr w:type="spellEnd"/>
      <w:r w:rsidR="00D13154" w:rsidRPr="00D54918">
        <w:rPr>
          <w:rFonts w:ascii="Escolar1" w:hAnsi="Escolar1"/>
          <w:lang w:val="es-ES"/>
        </w:rPr>
        <w:t>.</w:t>
      </w:r>
    </w:p>
    <w:p w14:paraId="2E3B2058" w14:textId="74C3F0A0" w:rsidR="004B5C0F" w:rsidRDefault="007566E3" w:rsidP="00D54918">
      <w:pPr>
        <w:spacing w:before="360"/>
        <w:ind w:left="4071" w:right="3149"/>
        <w:rPr>
          <w:rFonts w:ascii="Escolar1" w:hAnsi="Escolar1"/>
          <w:sz w:val="50"/>
          <w:lang w:val="es-ES"/>
        </w:rPr>
      </w:pPr>
      <w:r>
        <w:pict w14:anchorId="3CD6B2B1">
          <v:shape id="_x0000_s3078" type="#_x0000_t202" style="position:absolute;left:0;text-align:left;margin-left:491.5pt;margin-top:15pt;width:45.6pt;height:33.6pt;z-index:251481600;mso-position-horizontal-relative:page" filled="f" stroked="f">
            <v:textbox style="mso-next-textbox:#_x0000_s307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"/>
                  </w:tblGrid>
                  <w:tr w:rsidR="007566E3" w:rsidRPr="00193483" w14:paraId="720A3EBE" w14:textId="77777777">
                    <w:trPr>
                      <w:trHeight w:val="203"/>
                    </w:trPr>
                    <w:tc>
                      <w:tcPr>
                        <w:tcW w:w="8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9A06F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C0CEFE7" w14:textId="77777777">
                    <w:trPr>
                      <w:trHeight w:val="220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15F96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DD481CF" w14:textId="77777777">
                    <w:trPr>
                      <w:trHeight w:val="208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75C5FD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C84B47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sz w:val="50"/>
          <w:lang w:val="es-ES"/>
        </w:rPr>
        <w:t>Usar 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="00D13154" w:rsidRPr="007023F3">
        <w:rPr>
          <w:rFonts w:ascii="Escolar1" w:hAnsi="Escolar1"/>
          <w:sz w:val="50"/>
          <w:lang w:val="es-ES"/>
        </w:rPr>
        <w:t xml:space="preserve"> pas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="00D13154" w:rsidRPr="007023F3">
        <w:rPr>
          <w:rFonts w:ascii="Escolar1" w:hAnsi="Escolar1"/>
          <w:sz w:val="50"/>
          <w:lang w:val="es-ES"/>
        </w:rPr>
        <w:t xml:space="preserve"> de </w:t>
      </w:r>
      <w:proofErr w:type="spellStart"/>
      <w:r w:rsidR="00D13154" w:rsidRPr="007023F3">
        <w:rPr>
          <w:rFonts w:ascii="Escolar1" w:hAnsi="Escolar1"/>
          <w:sz w:val="50"/>
          <w:lang w:val="es-ES"/>
        </w:rPr>
        <w:t>peón</w:t>
      </w:r>
      <w:r w:rsidR="001726F8" w:rsidRPr="007023F3">
        <w:rPr>
          <w:rFonts w:ascii="Escolar1" w:hAnsi="Escolar1"/>
          <w:sz w:val="50"/>
          <w:lang w:val="es-ES"/>
        </w:rPr>
        <w:t>s</w:t>
      </w:r>
      <w:proofErr w:type="spellEnd"/>
      <w:r w:rsidR="00D13154" w:rsidRPr="007023F3">
        <w:rPr>
          <w:rFonts w:ascii="Escolar1" w:hAnsi="Escolar1"/>
          <w:sz w:val="50"/>
          <w:lang w:val="es-ES"/>
        </w:rPr>
        <w:t xml:space="preserve">. </w:t>
      </w:r>
    </w:p>
    <w:p w14:paraId="2B413F3F" w14:textId="1BF33306" w:rsidR="00FA0BD6" w:rsidRPr="007023F3" w:rsidRDefault="007566E3" w:rsidP="00D54918">
      <w:pPr>
        <w:spacing w:before="360"/>
        <w:ind w:left="4071" w:right="3149"/>
        <w:rPr>
          <w:rFonts w:ascii="Escolar1" w:hAnsi="Escolar1"/>
          <w:sz w:val="50"/>
          <w:lang w:val="es-ES"/>
        </w:rPr>
      </w:pPr>
      <w:r>
        <w:pict w14:anchorId="139210BD">
          <v:shape id="_x0000_s3077" type="#_x0000_t202" style="position:absolute;left:0;text-align:left;margin-left:491.5pt;margin-top:16.1pt;width:45.6pt;height:33.6pt;z-index:251482624;mso-position-horizontal-relative:page" filled="f" stroked="f">
            <v:textbox style="mso-next-textbox:#_x0000_s307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"/>
                  </w:tblGrid>
                  <w:tr w:rsidR="007566E3" w:rsidRPr="00193483" w14:paraId="4ED1F330" w14:textId="77777777">
                    <w:trPr>
                      <w:trHeight w:val="203"/>
                    </w:trPr>
                    <w:tc>
                      <w:tcPr>
                        <w:tcW w:w="89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8DCBD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A154CEB" w14:textId="77777777">
                    <w:trPr>
                      <w:trHeight w:val="220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6B4A7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111B9E7" w14:textId="77777777">
                    <w:trPr>
                      <w:trHeight w:val="208"/>
                    </w:trPr>
                    <w:tc>
                      <w:tcPr>
                        <w:tcW w:w="89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E348CF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0158D4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sz w:val="50"/>
          <w:lang w:val="es-ES"/>
        </w:rPr>
        <w:t>Ensuciar o parque.</w:t>
      </w:r>
    </w:p>
    <w:p w14:paraId="012419E0" w14:textId="77777777" w:rsidR="00FA0BD6" w:rsidRPr="007023F3" w:rsidRDefault="00FA0BD6">
      <w:pPr>
        <w:spacing w:line="340" w:lineRule="auto"/>
        <w:rPr>
          <w:rFonts w:ascii="Escolar1" w:hAnsi="Escolar1"/>
          <w:sz w:val="50"/>
          <w:lang w:val="es-ES"/>
        </w:rPr>
        <w:sectPr w:rsidR="00FA0BD6" w:rsidRPr="007023F3">
          <w:headerReference w:type="default" r:id="rId445"/>
          <w:pgSz w:w="11910" w:h="16280"/>
          <w:pgMar w:top="0" w:right="0" w:bottom="600" w:left="0" w:header="0" w:footer="415" w:gutter="0"/>
          <w:cols w:space="720"/>
        </w:sectPr>
      </w:pPr>
    </w:p>
    <w:p w14:paraId="61014C83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09E128E4" w14:textId="77777777" w:rsidR="00FA0BD6" w:rsidRPr="00193483" w:rsidRDefault="00FA0BD6">
      <w:pPr>
        <w:pStyle w:val="Textoindependiente"/>
        <w:spacing w:before="2"/>
        <w:rPr>
          <w:b w:val="0"/>
          <w:sz w:val="21"/>
          <w:lang w:val="es-ES"/>
        </w:rPr>
      </w:pPr>
    </w:p>
    <w:p w14:paraId="1DEA75F7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  <w:lang w:val="es-ES"/>
        </w:rPr>
      </w:pPr>
      <w:r w:rsidRPr="00193483">
        <w:rPr>
          <w:rFonts w:ascii="Helvetica"/>
          <w:sz w:val="26"/>
          <w:lang w:val="es-ES"/>
        </w:rPr>
        <w:t>Nombre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  <w:r w:rsidRPr="00193483">
        <w:rPr>
          <w:rFonts w:ascii="Helvetica"/>
          <w:sz w:val="26"/>
          <w:lang w:val="es-ES"/>
        </w:rPr>
        <w:tab/>
        <w:t xml:space="preserve">Fecha  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</w:p>
    <w:p w14:paraId="46BC54FB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4214E944" w14:textId="77777777" w:rsidR="00FA0BD6" w:rsidRPr="00193483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3745A581" w14:textId="77777777" w:rsidR="00FA0BD6" w:rsidRPr="00193483" w:rsidRDefault="00FA0BD6">
      <w:pPr>
        <w:rPr>
          <w:rFonts w:ascii="Helvetica"/>
          <w:sz w:val="20"/>
          <w:lang w:val="es-ES"/>
        </w:rPr>
        <w:sectPr w:rsidR="00FA0BD6" w:rsidRPr="00193483" w:rsidSect="00F061DE">
          <w:headerReference w:type="even" r:id="rId446"/>
          <w:footerReference w:type="even" r:id="rId447"/>
          <w:footerReference w:type="default" r:id="rId448"/>
          <w:pgSz w:w="11910" w:h="16280"/>
          <w:pgMar w:top="1000" w:right="0" w:bottom="600" w:left="0" w:header="0" w:footer="415" w:gutter="0"/>
          <w:pgNumType w:start="64"/>
          <w:cols w:space="720"/>
        </w:sectPr>
      </w:pPr>
    </w:p>
    <w:p w14:paraId="05EB0A80" w14:textId="77777777" w:rsidR="00FA0BD6" w:rsidRPr="00193483" w:rsidRDefault="00D13154" w:rsidP="00F41FE6">
      <w:pPr>
        <w:pStyle w:val="Prrafodelista"/>
        <w:numPr>
          <w:ilvl w:val="0"/>
          <w:numId w:val="14"/>
        </w:numPr>
        <w:tabs>
          <w:tab w:val="left" w:pos="1655"/>
        </w:tabs>
        <w:spacing w:before="214"/>
        <w:rPr>
          <w:b/>
          <w:color w:val="7F7F7F"/>
          <w:sz w:val="30"/>
        </w:rPr>
      </w:pPr>
      <w:r w:rsidRPr="00193483">
        <w:rPr>
          <w:noProof/>
        </w:rPr>
        <w:drawing>
          <wp:anchor distT="0" distB="0" distL="0" distR="0" simplePos="0" relativeHeight="250885632" behindDoc="1" locked="0" layoutInCell="1" allowOverlap="1" wp14:anchorId="6598CD5E" wp14:editId="12E2E9BD">
            <wp:simplePos x="0" y="0"/>
            <wp:positionH relativeFrom="page">
              <wp:posOffset>4204938</wp:posOffset>
            </wp:positionH>
            <wp:positionV relativeFrom="paragraph">
              <wp:posOffset>516793</wp:posOffset>
            </wp:positionV>
            <wp:extent cx="680046" cy="1266748"/>
            <wp:effectExtent l="0" t="0" r="0" b="0"/>
            <wp:wrapNone/>
            <wp:docPr id="483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22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46" cy="126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79488" behindDoc="0" locked="0" layoutInCell="1" allowOverlap="1" wp14:anchorId="7DDB2025" wp14:editId="262DB7F3">
            <wp:simplePos x="0" y="0"/>
            <wp:positionH relativeFrom="page">
              <wp:posOffset>1063758</wp:posOffset>
            </wp:positionH>
            <wp:positionV relativeFrom="paragraph">
              <wp:posOffset>530129</wp:posOffset>
            </wp:positionV>
            <wp:extent cx="496697" cy="1240078"/>
            <wp:effectExtent l="0" t="0" r="0" b="0"/>
            <wp:wrapNone/>
            <wp:docPr id="485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323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97" cy="124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24FE92AA" w14:textId="77777777" w:rsidR="00FA0BD6" w:rsidRPr="00193483" w:rsidRDefault="00D13154">
      <w:pPr>
        <w:pStyle w:val="Textoindependiente"/>
        <w:rPr>
          <w:sz w:val="20"/>
        </w:rPr>
      </w:pPr>
      <w:r w:rsidRPr="00193483">
        <w:rPr>
          <w:b w:val="0"/>
        </w:rPr>
        <w:br w:type="column"/>
      </w:r>
    </w:p>
    <w:p w14:paraId="554D4625" w14:textId="77777777" w:rsidR="00FA0BD6" w:rsidRPr="00193483" w:rsidRDefault="00FA0BD6">
      <w:pPr>
        <w:pStyle w:val="Textoindependiente"/>
        <w:rPr>
          <w:sz w:val="20"/>
        </w:rPr>
      </w:pPr>
    </w:p>
    <w:p w14:paraId="1088D0BC" w14:textId="77777777" w:rsidR="00FA0BD6" w:rsidRPr="00193483" w:rsidRDefault="00FA0BD6">
      <w:pPr>
        <w:pStyle w:val="Textoindependiente"/>
        <w:rPr>
          <w:sz w:val="20"/>
        </w:rPr>
      </w:pPr>
    </w:p>
    <w:p w14:paraId="6BBC8739" w14:textId="77777777" w:rsidR="00FA0BD6" w:rsidRPr="00193483" w:rsidRDefault="007566E3">
      <w:pPr>
        <w:pStyle w:val="Textoindependiente"/>
        <w:spacing w:before="11"/>
        <w:rPr>
          <w:sz w:val="13"/>
        </w:rPr>
      </w:pPr>
      <w:r>
        <w:pict w14:anchorId="26A0C82D">
          <v:shape id="_x0000_s3076" type="#_x0000_t202" style="position:absolute;margin-left:277.6pt;margin-top:10.95pt;width:43.9pt;height:37.4pt;z-index:251483648;mso-wrap-distance-left:0;mso-wrap-distance-right:0;mso-position-horizontal-relative:page" filled="f" strokecolor="#6d6e71" strokeweight="1pt">
            <v:textbox style="mso-next-textbox:#_x0000_s3076" inset="0,0,0,0">
              <w:txbxContent>
                <w:p w14:paraId="4A9CBC9E" w14:textId="77777777" w:rsidR="007566E3" w:rsidRPr="00A12986" w:rsidRDefault="007566E3" w:rsidP="00A12986">
                  <w:pPr>
                    <w:spacing w:beforeLines="20" w:before="48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A12986">
                    <w:rPr>
                      <w:rFonts w:ascii="Escolar1" w:hAnsi="Escolar1"/>
                      <w:sz w:val="50"/>
                    </w:rPr>
                    <w:t>se</w:t>
                  </w:r>
                </w:p>
              </w:txbxContent>
            </v:textbox>
            <w10:wrap anchorx="page"/>
          </v:shape>
        </w:pict>
      </w:r>
    </w:p>
    <w:p w14:paraId="3A9C8820" w14:textId="632E4746" w:rsidR="00FA0BD6" w:rsidRPr="00CD2A86" w:rsidRDefault="007566E3" w:rsidP="00A12986">
      <w:pPr>
        <w:tabs>
          <w:tab w:val="left" w:pos="5329"/>
        </w:tabs>
        <w:spacing w:before="1080"/>
        <w:ind w:left="42"/>
        <w:rPr>
          <w:rFonts w:ascii="Escolar1" w:hAnsi="Escolar1"/>
          <w:sz w:val="62"/>
        </w:rPr>
      </w:pPr>
      <w:r>
        <w:pict w14:anchorId="012C333A">
          <v:shape id="_x0000_s3075" type="#_x0000_t202" style="position:absolute;left:0;text-align:left;margin-left:277.6pt;margin-top:55.3pt;width:43.9pt;height:37.4pt;z-index:251783680;mso-position-horizontal-relative:page" filled="f" strokecolor="#6d6e71" strokeweight="1pt">
            <v:textbox style="mso-next-textbox:#_x0000_s3075" inset="0,0,0,0">
              <w:txbxContent>
                <w:p w14:paraId="7323DE1F" w14:textId="6D076E36" w:rsidR="007566E3" w:rsidRPr="00193483" w:rsidRDefault="007566E3" w:rsidP="00A12986">
                  <w:pPr>
                    <w:spacing w:beforeLines="20" w:before="48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193483">
                    <w:rPr>
                      <w:rFonts w:ascii="Escolar1" w:hAnsi="Escolar1"/>
                      <w:sz w:val="50"/>
                    </w:rPr>
                    <w:t>e</w:t>
                  </w:r>
                  <w:r w:rsidRPr="008B4715">
                    <w:rPr>
                      <w:rFonts w:ascii="Escolar1" w:hAnsi="Escolar1" w:cs="Times New Roman"/>
                      <w:sz w:val="50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pict w14:anchorId="17B5F97C">
          <v:shape id="_x0000_s3074" type="#_x0000_t202" style="position:absolute;left:0;text-align:left;margin-left:122.85pt;margin-top:58.75pt;width:136.95pt;height:33.6pt;z-index:251488768;mso-position-horizontal-relative:page" filled="f" stroked="f">
            <v:textbox style="mso-next-textbox:#_x0000_s307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6C94C4AD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70E1D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05307F0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4A1D4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E87C89C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644A6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A27C51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3B30D37A">
          <v:shape id="_x0000_s3073" type="#_x0000_t202" style="position:absolute;left:0;text-align:left;margin-left:387.2pt;margin-top:58.75pt;width:136.95pt;height:33.6pt;z-index:251489792;mso-position-horizontal-relative:page" filled="f" stroked="f">
            <v:textbox style="mso-next-textbox:#_x0000_s307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77BCE078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048DB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1AE2634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FC50A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C188C27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0FC5A1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4C59AA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CD2A86">
        <w:rPr>
          <w:rFonts w:ascii="Escolar1" w:hAnsi="Escolar1"/>
          <w:sz w:val="62"/>
        </w:rPr>
        <w:t>máforo</w:t>
      </w:r>
      <w:proofErr w:type="spellEnd"/>
      <w:r w:rsidR="00D13154" w:rsidRPr="00CD2A86">
        <w:rPr>
          <w:rFonts w:ascii="Escolar1" w:hAnsi="Escolar1"/>
          <w:sz w:val="62"/>
        </w:rPr>
        <w:tab/>
      </w:r>
      <w:proofErr w:type="spellStart"/>
      <w:r w:rsidR="00D13154" w:rsidRPr="00CD2A86">
        <w:rPr>
          <w:rFonts w:ascii="Escolar1" w:hAnsi="Escolar1"/>
          <w:sz w:val="62"/>
        </w:rPr>
        <w:t>queleto</w:t>
      </w:r>
      <w:proofErr w:type="spellEnd"/>
    </w:p>
    <w:p w14:paraId="221EF530" w14:textId="77777777" w:rsidR="00FA0BD6" w:rsidRPr="00CD2A86" w:rsidRDefault="00FA0BD6">
      <w:pPr>
        <w:rPr>
          <w:rFonts w:ascii="Escolar1" w:hAnsi="Escolar1"/>
          <w:sz w:val="62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3127" w:space="40"/>
            <w:col w:w="8743"/>
          </w:cols>
        </w:sectPr>
      </w:pPr>
    </w:p>
    <w:p w14:paraId="18B109CE" w14:textId="7A73D76A" w:rsidR="00FA0BD6" w:rsidRDefault="00FA0BD6" w:rsidP="00A12986">
      <w:pPr>
        <w:pStyle w:val="Textoindependiente"/>
        <w:spacing w:after="240"/>
        <w:rPr>
          <w:rFonts w:ascii="Palatino Linotype"/>
          <w:b w:val="0"/>
          <w:sz w:val="27"/>
        </w:rPr>
      </w:pPr>
    </w:p>
    <w:p w14:paraId="5AD1F5BB" w14:textId="79AF4C3D" w:rsidR="00FA0BD6" w:rsidRPr="00193483" w:rsidRDefault="00D13154" w:rsidP="00F41FE6">
      <w:pPr>
        <w:pStyle w:val="Prrafodelista"/>
        <w:numPr>
          <w:ilvl w:val="0"/>
          <w:numId w:val="14"/>
        </w:numPr>
        <w:tabs>
          <w:tab w:val="left" w:pos="1655"/>
        </w:tabs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Qué es? Rodea y escribe.</w:t>
      </w:r>
    </w:p>
    <w:p w14:paraId="43CCF53A" w14:textId="77777777" w:rsidR="00FA0BD6" w:rsidRPr="00193483" w:rsidRDefault="007566E3">
      <w:pPr>
        <w:pStyle w:val="Textoindependiente"/>
        <w:spacing w:before="1"/>
        <w:rPr>
          <w:sz w:val="28"/>
          <w:lang w:val="es-ES"/>
        </w:rPr>
      </w:pPr>
      <w:r>
        <w:pict w14:anchorId="5B2DD4F6">
          <v:shape id="_x0000_s3072" type="#_x0000_t202" style="position:absolute;margin-left:83.75pt;margin-top:19.1pt;width:227.2pt;height:38.4pt;z-index:251008512;mso-wrap-distance-left:0;mso-wrap-distance-right:0;mso-position-horizontal-relative:page" filled="f" stroked="f">
            <v:textbox style="mso-next-textbox:#_x0000_s3072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4"/>
                  </w:tblGrid>
                  <w:tr w:rsidR="007566E3" w:rsidRPr="00193483" w14:paraId="060183E9" w14:textId="77777777" w:rsidTr="00A12986">
                    <w:trPr>
                      <w:trHeight w:val="727"/>
                      <w:jc w:val="center"/>
                    </w:trPr>
                    <w:tc>
                      <w:tcPr>
                        <w:tcW w:w="4514" w:type="dxa"/>
                      </w:tcPr>
                      <w:p w14:paraId="68C26DF7" w14:textId="77777777" w:rsidR="007566E3" w:rsidRPr="00193483" w:rsidRDefault="007566E3" w:rsidP="00586636">
                        <w:pPr>
                          <w:pStyle w:val="TableParagraph"/>
                          <w:tabs>
                            <w:tab w:val="left" w:pos="2476"/>
                          </w:tabs>
                          <w:spacing w:before="60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papeleta</w:t>
                        </w:r>
                        <w:proofErr w:type="spellEnd"/>
                        <w:r w:rsidRPr="00193483">
                          <w:rPr>
                            <w:rFonts w:ascii="Escolar1" w:hAnsi="Escolar1"/>
                            <w:sz w:val="50"/>
                          </w:rPr>
                          <w:tab/>
                        </w: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papelera</w:t>
                        </w:r>
                        <w:proofErr w:type="spellEnd"/>
                      </w:p>
                    </w:tc>
                  </w:tr>
                </w:tbl>
                <w:p w14:paraId="032E39B2" w14:textId="77777777" w:rsidR="007566E3" w:rsidRPr="00193483" w:rsidRDefault="007566E3" w:rsidP="00586636">
                  <w:pPr>
                    <w:pStyle w:val="Textoindependiente"/>
                    <w:spacing w:before="60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084FB73D">
          <v:shape id="_x0000_s2047" type="#_x0000_t202" style="position:absolute;margin-left:329.05pt;margin-top:19.6pt;width:208.8pt;height:37.4pt;z-index:251484672;mso-wrap-distance-left:0;mso-wrap-distance-right:0;mso-position-horizontal-relative:page" filled="f" strokecolor="#6d6e71" strokeweight="1pt">
            <v:textbox style="mso-next-textbox:#_x0000_s2047" inset="0,0,0,0">
              <w:txbxContent>
                <w:p w14:paraId="763C608B" w14:textId="77777777" w:rsidR="007566E3" w:rsidRPr="00A12986" w:rsidRDefault="007566E3" w:rsidP="00586636">
                  <w:pPr>
                    <w:tabs>
                      <w:tab w:val="left" w:pos="2331"/>
                    </w:tabs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A12986">
                    <w:rPr>
                      <w:rFonts w:ascii="Escolar1" w:hAnsi="Escolar1"/>
                      <w:sz w:val="50"/>
                    </w:rPr>
                    <w:t>lechuga</w:t>
                  </w:r>
                  <w:proofErr w:type="spellEnd"/>
                  <w:r w:rsidRPr="00A12986">
                    <w:rPr>
                      <w:rFonts w:ascii="Escolar1" w:hAnsi="Escolar1"/>
                      <w:sz w:val="50"/>
                    </w:rPr>
                    <w:tab/>
                  </w:r>
                  <w:proofErr w:type="spellStart"/>
                  <w:r w:rsidRPr="00A12986">
                    <w:rPr>
                      <w:rFonts w:ascii="Escolar1" w:hAnsi="Escolar1"/>
                      <w:sz w:val="50"/>
                    </w:rPr>
                    <w:t>lechuz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77440" behindDoc="0" locked="0" layoutInCell="1" allowOverlap="1" wp14:anchorId="753558C7" wp14:editId="42F6B946">
            <wp:simplePos x="0" y="0"/>
            <wp:positionH relativeFrom="page">
              <wp:posOffset>1063758</wp:posOffset>
            </wp:positionH>
            <wp:positionV relativeFrom="paragraph">
              <wp:posOffset>962921</wp:posOffset>
            </wp:positionV>
            <wp:extent cx="695602" cy="757618"/>
            <wp:effectExtent l="0" t="0" r="0" b="0"/>
            <wp:wrapTopAndBottom/>
            <wp:docPr id="487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32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02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3DFB0E3">
          <v:shape id="_x0000_s2046" type="#_x0000_t202" style="position:absolute;margin-left:148.45pt;margin-top:96.7pt;width:136.95pt;height:33.6pt;z-index:251009536;mso-wrap-distance-left:0;mso-wrap-distance-right:0;mso-position-horizontal-relative:page;mso-position-vertical-relative:text" filled="f" stroked="f">
            <v:textbox style="mso-next-textbox:#_x0000_s204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3706D46E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92EFD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B3D948A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105FF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70FD53B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47852D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574165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78464" behindDoc="0" locked="0" layoutInCell="1" allowOverlap="1" wp14:anchorId="1791E16A" wp14:editId="0E2E7DA9">
            <wp:simplePos x="0" y="0"/>
            <wp:positionH relativeFrom="page">
              <wp:posOffset>4172737</wp:posOffset>
            </wp:positionH>
            <wp:positionV relativeFrom="paragraph">
              <wp:posOffset>857672</wp:posOffset>
            </wp:positionV>
            <wp:extent cx="670120" cy="896112"/>
            <wp:effectExtent l="0" t="0" r="0" b="0"/>
            <wp:wrapTopAndBottom/>
            <wp:docPr id="489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325.pn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20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6F4983C">
          <v:shape id="_x0000_s2045" type="#_x0000_t202" style="position:absolute;margin-left:387.85pt;margin-top:96.7pt;width:136.95pt;height:33.6pt;z-index:251010560;mso-wrap-distance-left:0;mso-wrap-distance-right:0;mso-position-horizontal-relative:page;mso-position-vertical-relative:text" filled="f" stroked="f">
            <v:textbox style="mso-next-textbox:#_x0000_s204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798331EA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88E9E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E6264D4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1ED1C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AAE2AE4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FC3194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6B01BB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28E89A4C" w14:textId="77777777" w:rsidR="00FA0BD6" w:rsidRPr="00193483" w:rsidRDefault="00FA0BD6">
      <w:pPr>
        <w:pStyle w:val="Textoindependiente"/>
        <w:spacing w:before="11"/>
        <w:rPr>
          <w:sz w:val="10"/>
          <w:lang w:val="es-ES"/>
        </w:rPr>
      </w:pPr>
    </w:p>
    <w:p w14:paraId="7E74227B" w14:textId="77777777" w:rsidR="00FA0BD6" w:rsidRPr="00193483" w:rsidRDefault="00FA0BD6" w:rsidP="001449E1">
      <w:pPr>
        <w:pStyle w:val="Textoindependiente"/>
        <w:spacing w:before="4" w:after="240"/>
        <w:rPr>
          <w:sz w:val="35"/>
          <w:lang w:val="es-ES"/>
        </w:rPr>
      </w:pPr>
    </w:p>
    <w:p w14:paraId="485BD6D3" w14:textId="77777777" w:rsidR="00FA0BD6" w:rsidRPr="00193483" w:rsidRDefault="00D13154" w:rsidP="00F41FE6">
      <w:pPr>
        <w:pStyle w:val="Prrafodelista"/>
        <w:numPr>
          <w:ilvl w:val="0"/>
          <w:numId w:val="14"/>
        </w:numPr>
        <w:tabs>
          <w:tab w:val="left" w:pos="1655"/>
        </w:tabs>
        <w:spacing w:before="0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Escribe cada nombre de animal donde corresponde.</w:t>
      </w:r>
    </w:p>
    <w:p w14:paraId="064D2629" w14:textId="4FD550D5" w:rsidR="00FA0BD6" w:rsidRPr="00193483" w:rsidRDefault="007566E3">
      <w:pPr>
        <w:pStyle w:val="Textoindependiente"/>
        <w:spacing w:before="1"/>
        <w:rPr>
          <w:sz w:val="28"/>
          <w:lang w:val="es-ES"/>
        </w:rPr>
      </w:pPr>
      <w:r>
        <w:pict w14:anchorId="308116D5">
          <v:shape id="_x0000_s2044" type="#_x0000_t202" style="position:absolute;margin-left:113.4pt;margin-top:19.6pt;width:381.4pt;height:37.4pt;z-index:251485696;mso-wrap-distance-left:0;mso-wrap-distance-right:0;mso-position-horizontal-relative:page" filled="f" strokecolor="#6d6e71" strokeweight="1pt">
            <v:textbox style="mso-next-textbox:#_x0000_s2044" inset="0,0,0,0">
              <w:txbxContent>
                <w:p w14:paraId="476244C9" w14:textId="77777777" w:rsidR="007566E3" w:rsidRPr="001449E1" w:rsidRDefault="007566E3" w:rsidP="00586636">
                  <w:pPr>
                    <w:tabs>
                      <w:tab w:val="left" w:pos="2161"/>
                      <w:tab w:val="left" w:pos="3996"/>
                      <w:tab w:val="left" w:pos="6285"/>
                    </w:tabs>
                    <w:spacing w:before="60"/>
                    <w:ind w:left="312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449E1">
                    <w:rPr>
                      <w:rFonts w:ascii="Escolar1" w:hAnsi="Escolar1"/>
                      <w:sz w:val="50"/>
                    </w:rPr>
                    <w:t>abeja</w:t>
                  </w:r>
                  <w:proofErr w:type="spellEnd"/>
                  <w:r w:rsidRPr="001449E1">
                    <w:rPr>
                      <w:rFonts w:ascii="Escolar1" w:hAnsi="Escolar1"/>
                      <w:sz w:val="50"/>
                    </w:rPr>
                    <w:tab/>
                  </w:r>
                  <w:proofErr w:type="spellStart"/>
                  <w:r w:rsidRPr="001449E1">
                    <w:rPr>
                      <w:rFonts w:ascii="Escolar1" w:hAnsi="Escolar1"/>
                      <w:sz w:val="50"/>
                    </w:rPr>
                    <w:t>oveja</w:t>
                  </w:r>
                  <w:proofErr w:type="spellEnd"/>
                  <w:r w:rsidRPr="001449E1">
                    <w:rPr>
                      <w:rFonts w:ascii="Escolar1" w:hAnsi="Escolar1"/>
                      <w:sz w:val="50"/>
                    </w:rPr>
                    <w:tab/>
                    <w:t>caballo</w:t>
                  </w:r>
                  <w:r w:rsidRPr="001449E1">
                    <w:rPr>
                      <w:rFonts w:ascii="Escolar1" w:hAnsi="Escolar1"/>
                      <w:sz w:val="50"/>
                    </w:rPr>
                    <w:tab/>
                  </w:r>
                  <w:proofErr w:type="spellStart"/>
                  <w:r w:rsidRPr="001449E1">
                    <w:rPr>
                      <w:rFonts w:ascii="Escolar1" w:hAnsi="Escolar1"/>
                      <w:sz w:val="50"/>
                    </w:rPr>
                    <w:t>vac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8BDADA3" w14:textId="4866EFA4" w:rsidR="00FA0BD6" w:rsidRDefault="00FA0BD6">
      <w:pPr>
        <w:pStyle w:val="Textoindependiente"/>
        <w:spacing w:before="4"/>
        <w:rPr>
          <w:sz w:val="22"/>
          <w:lang w:val="es-ES"/>
        </w:rPr>
      </w:pPr>
    </w:p>
    <w:p w14:paraId="3004303C" w14:textId="3E0B0341" w:rsidR="001449E1" w:rsidRDefault="007566E3">
      <w:pPr>
        <w:pStyle w:val="Textoindependiente"/>
        <w:spacing w:before="4"/>
        <w:rPr>
          <w:sz w:val="22"/>
          <w:lang w:val="es-ES"/>
        </w:rPr>
      </w:pPr>
      <w:r>
        <w:rPr>
          <w:noProof/>
          <w:sz w:val="22"/>
          <w:lang w:val="es-ES"/>
        </w:rPr>
        <w:pict w14:anchorId="72562A07">
          <v:group id="_x0000_s6788" style="position:absolute;margin-left:84.25pt;margin-top:4.35pt;width:207.35pt;height:88.9pt;z-index:252367360" coordorigin="1685,11204" coordsize="4147,1778">
            <v:shape id="_x0000_s2043" type="#_x0000_t75" style="position:absolute;left:2453;top:11227;width:1704;height:1714" o:regroupid="11">
              <v:imagedata r:id="rId453" o:title=""/>
            </v:shape>
            <v:rect id="_x0000_s2042" style="position:absolute;left:1960;top:11204;width:3872;height:1778" o:regroupid="11" filled="f" strokecolor="#636466" strokeweight="1pt"/>
            <v:rect id="_x0000_s2041" style="position:absolute;left:1685;top:11691;width:609;height:673" o:regroupid="11" stroked="f"/>
            <v:rect id="_x0000_s2040" style="position:absolute;left:1685;top:11691;width:609;height:673" o:regroupid="11" filled="f" strokecolor="#636466" strokeweight="1pt"/>
            <v:shape id="_x0000_s2039" type="#_x0000_t75" style="position:absolute;left:4573;top:11616;width:1017;height:1094" o:regroupid="11">
              <v:imagedata r:id="rId454" o:title=""/>
            </v:shape>
            <v:shape id="_x0000_s2038" type="#_x0000_t202" style="position:absolute;left:1810;top:11691;width:334;height:673" o:regroupid="11" filled="f" stroked="f" strokecolor="#636466" strokeweight="1pt">
              <v:textbox style="mso-next-textbox:#_x0000_s2038" inset="0,0,0,0">
                <w:txbxContent>
                  <w:p w14:paraId="2F8ABEDF" w14:textId="77777777" w:rsidR="007566E3" w:rsidRPr="00832F13" w:rsidRDefault="007566E3" w:rsidP="00832F13">
                    <w:pPr>
                      <w:spacing w:beforeLines="30" w:before="72"/>
                      <w:jc w:val="center"/>
                      <w:rPr>
                        <w:rFonts w:ascii="Escolar1" w:hAnsi="Escolar1"/>
                        <w:b/>
                        <w:sz w:val="50"/>
                      </w:rPr>
                    </w:pPr>
                    <w:r w:rsidRPr="00832F13">
                      <w:rPr>
                        <w:rFonts w:ascii="Escolar1" w:hAnsi="Escolar1"/>
                        <w:b/>
                        <w:sz w:val="50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  <w:lang w:val="es-ES"/>
        </w:rPr>
        <w:pict w14:anchorId="578A26C6">
          <v:group id="_x0000_s6787" style="position:absolute;margin-left:316.55pt;margin-top:4.35pt;width:207.35pt;height:88.9pt;z-index:252368384" coordorigin="6331,11204" coordsize="4147,1778">
            <v:rect id="_x0000_s2036" style="position:absolute;left:6606;top:11204;width:3872;height:1778" o:regroupid="12" filled="f" strokecolor="#636466" strokeweight="1pt"/>
            <v:rect id="_x0000_s2035" style="position:absolute;left:6331;top:11691;width:609;height:673" o:regroupid="12" stroked="f"/>
            <v:rect id="_x0000_s2034" style="position:absolute;left:6331;top:11691;width:609;height:673" o:regroupid="12" filled="f" strokecolor="#636466" strokeweight="1pt"/>
            <v:shape id="_x0000_s2033" type="#_x0000_t75" style="position:absolute;left:7035;top:11329;width:1959;height:1484" o:regroupid="12">
              <v:imagedata r:id="rId455" o:title=""/>
            </v:shape>
            <v:shape id="_x0000_s2032" type="#_x0000_t75" style="position:absolute;left:8921;top:11751;width:1545;height:1121" o:regroupid="12">
              <v:imagedata r:id="rId456" o:title=""/>
            </v:shape>
            <v:shape id="_x0000_s2031" type="#_x0000_t202" style="position:absolute;left:6456;top:11691;width:334;height:673" o:regroupid="12" filled="f" stroked="f" strokecolor="#636466" strokeweight="1pt">
              <v:textbox style="mso-next-textbox:#_x0000_s2031" inset="0,0,0,0">
                <w:txbxContent>
                  <w:p w14:paraId="59D9C671" w14:textId="77777777" w:rsidR="007566E3" w:rsidRPr="00832F13" w:rsidRDefault="007566E3" w:rsidP="00832F13">
                    <w:pPr>
                      <w:spacing w:beforeLines="30" w:before="72"/>
                      <w:jc w:val="center"/>
                      <w:rPr>
                        <w:rFonts w:ascii="Escolar1" w:hAnsi="Escolar1"/>
                        <w:b/>
                        <w:sz w:val="50"/>
                      </w:rPr>
                    </w:pPr>
                    <w:r w:rsidRPr="00832F13">
                      <w:rPr>
                        <w:rFonts w:ascii="Escolar1" w:hAnsi="Escolar1"/>
                        <w:b/>
                        <w:sz w:val="50"/>
                      </w:rPr>
                      <w:t>V</w:t>
                    </w:r>
                  </w:p>
                </w:txbxContent>
              </v:textbox>
            </v:shape>
          </v:group>
        </w:pict>
      </w:r>
    </w:p>
    <w:p w14:paraId="4825C781" w14:textId="225668CC" w:rsidR="001449E1" w:rsidRDefault="001449E1">
      <w:pPr>
        <w:pStyle w:val="Textoindependiente"/>
        <w:spacing w:before="4"/>
        <w:rPr>
          <w:sz w:val="22"/>
          <w:lang w:val="es-ES"/>
        </w:rPr>
      </w:pPr>
    </w:p>
    <w:p w14:paraId="3CE23B5A" w14:textId="67FF1E97" w:rsidR="001449E1" w:rsidRDefault="001449E1">
      <w:pPr>
        <w:pStyle w:val="Textoindependiente"/>
        <w:spacing w:before="4"/>
        <w:rPr>
          <w:sz w:val="22"/>
          <w:lang w:val="es-ES"/>
        </w:rPr>
      </w:pPr>
    </w:p>
    <w:p w14:paraId="44AD8CF9" w14:textId="510609E4" w:rsidR="001449E1" w:rsidRDefault="001449E1">
      <w:pPr>
        <w:pStyle w:val="Textoindependiente"/>
        <w:spacing w:before="4"/>
        <w:rPr>
          <w:sz w:val="22"/>
          <w:lang w:val="es-ES"/>
        </w:rPr>
      </w:pPr>
    </w:p>
    <w:p w14:paraId="6FB65D12" w14:textId="421D754C" w:rsidR="001449E1" w:rsidRDefault="001449E1">
      <w:pPr>
        <w:pStyle w:val="Textoindependiente"/>
        <w:spacing w:before="4"/>
        <w:rPr>
          <w:sz w:val="22"/>
          <w:lang w:val="es-ES"/>
        </w:rPr>
      </w:pPr>
    </w:p>
    <w:p w14:paraId="7F29C4E4" w14:textId="77777777" w:rsidR="001449E1" w:rsidRDefault="001449E1">
      <w:pPr>
        <w:pStyle w:val="Textoindependiente"/>
        <w:spacing w:before="4"/>
        <w:rPr>
          <w:sz w:val="22"/>
          <w:lang w:val="es-ES"/>
        </w:rPr>
      </w:pPr>
    </w:p>
    <w:p w14:paraId="32AC0134" w14:textId="0BB6FDB0" w:rsidR="001449E1" w:rsidRDefault="001449E1">
      <w:pPr>
        <w:pStyle w:val="Textoindependiente"/>
        <w:spacing w:before="4"/>
        <w:rPr>
          <w:sz w:val="22"/>
          <w:lang w:val="es-ES"/>
        </w:rPr>
      </w:pPr>
    </w:p>
    <w:p w14:paraId="062EFB98" w14:textId="77777777" w:rsidR="001449E1" w:rsidRPr="00193483" w:rsidRDefault="001449E1">
      <w:pPr>
        <w:pStyle w:val="Textoindependiente"/>
        <w:spacing w:before="4"/>
        <w:rPr>
          <w:sz w:val="22"/>
          <w:lang w:val="es-ES"/>
        </w:rPr>
      </w:pPr>
    </w:p>
    <w:p w14:paraId="7FBB2FA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B1F6FDC" w14:textId="28113821" w:rsidR="00FA0BD6" w:rsidRPr="00193483" w:rsidRDefault="007566E3">
      <w:pPr>
        <w:pStyle w:val="Textoindependiente"/>
        <w:rPr>
          <w:sz w:val="11"/>
          <w:lang w:val="es-ES"/>
        </w:rPr>
      </w:pPr>
      <w:r>
        <w:pict w14:anchorId="60E0F53F">
          <v:group id="_x0000_s2027" style="position:absolute;margin-left:81.85pt;margin-top:8.85pt;width:111.85pt;height:33.9pt;z-index:251486720;mso-wrap-distance-left:0;mso-wrap-distance-right:0;mso-position-horizontal-relative:page" coordorigin="1637,177" coordsize="2237,678">
            <v:shape id="_x0000_s2029" style="position:absolute;left:1646;top:187;width:2217;height:603" coordorigin="1647,187" coordsize="2217,603" path="m1647,262r,453l1655,744r23,24l1712,784r41,6l3667,790r48,-74l3764,642r49,-73l3862,495r2,-4l3862,488r-41,-60l3780,368r-40,-61l3699,247r-41,-60l1753,187r-41,6l1678,209r-23,24l1647,262xe" filled="f" strokecolor="#7f7f7f" strokeweight="1pt">
              <v:path arrowok="t"/>
            </v:shape>
            <v:shape id="_x0000_s2028" type="#_x0000_t202" style="position:absolute;left:1636;top:177;width:2237;height:678" filled="f" stroked="f">
              <v:textbox style="mso-next-textbox:#_x0000_s2028" inset="0,0,0,0">
                <w:txbxContent>
                  <w:p w14:paraId="6D0C23CF" w14:textId="0A98C695" w:rsidR="007566E3" w:rsidRPr="00193483" w:rsidRDefault="007566E3" w:rsidP="00832F13">
                    <w:pPr>
                      <w:spacing w:before="50"/>
                      <w:jc w:val="center"/>
                      <w:rPr>
                        <w:rFonts w:ascii="Escolar1" w:hAnsi="Escolar1"/>
                        <w:b/>
                        <w:sz w:val="50"/>
                      </w:rPr>
                    </w:pPr>
                    <w:r>
                      <w:rPr>
                        <w:rFonts w:ascii="Escolar1" w:hAnsi="Escolar1"/>
                        <w:sz w:val="50"/>
                      </w:rPr>
                      <w:t>C</w:t>
                    </w:r>
                    <w:r w:rsidRPr="00193483">
                      <w:rPr>
                        <w:rFonts w:ascii="Escolar1" w:hAnsi="Escolar1"/>
                        <w:sz w:val="50"/>
                      </w:rPr>
                      <w:t xml:space="preserve">on </w:t>
                    </w:r>
                    <w:r w:rsidRPr="00193483">
                      <w:rPr>
                        <w:rFonts w:ascii="Escolar1" w:hAnsi="Escolar1"/>
                        <w:b/>
                        <w:sz w:val="50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67639ED">
          <v:group id="_x0000_s2023" style="position:absolute;margin-left:81.85pt;margin-top:62.15pt;width:111.85pt;height:33.9pt;z-index:251487744;mso-wrap-distance-left:0;mso-wrap-distance-right:0;mso-position-horizontal-relative:page" coordorigin="1637,1243" coordsize="2237,678">
            <v:shape id="_x0000_s2025" style="position:absolute;left:1646;top:1253;width:2217;height:603" coordorigin="1647,1253" coordsize="2217,603" path="m1647,1327r,454l1655,1810r23,24l1712,1850r41,6l3667,1856r48,-74l3764,1708r49,-74l3862,1561r2,-4l3862,1554r-41,-60l3780,1434r-40,-61l3699,1313r-41,-60l1753,1253r-41,6l1678,1275r-23,24l1647,1327xe" filled="f" strokecolor="#939598" strokeweight="1pt">
              <v:path arrowok="t"/>
            </v:shape>
            <v:shape id="_x0000_s2024" type="#_x0000_t202" style="position:absolute;left:1636;top:1243;width:2237;height:678" filled="f" stroked="f">
              <v:textbox style="mso-next-textbox:#_x0000_s2024" inset="0,0,0,0">
                <w:txbxContent>
                  <w:p w14:paraId="05E58416" w14:textId="031409F0" w:rsidR="007566E3" w:rsidRPr="00193483" w:rsidRDefault="007566E3" w:rsidP="00832F13">
                    <w:pPr>
                      <w:spacing w:before="50"/>
                      <w:jc w:val="center"/>
                      <w:rPr>
                        <w:rFonts w:ascii="Escolar1" w:hAnsi="Escolar1"/>
                        <w:b/>
                        <w:sz w:val="50"/>
                      </w:rPr>
                    </w:pPr>
                    <w:r>
                      <w:rPr>
                        <w:rFonts w:ascii="Escolar1" w:hAnsi="Escolar1"/>
                        <w:sz w:val="50"/>
                      </w:rPr>
                      <w:t>C</w:t>
                    </w:r>
                    <w:r w:rsidRPr="00193483">
                      <w:rPr>
                        <w:rFonts w:ascii="Escolar1" w:hAnsi="Escolar1"/>
                        <w:sz w:val="50"/>
                      </w:rPr>
                      <w:t xml:space="preserve">on </w:t>
                    </w:r>
                    <w:r w:rsidRPr="00193483">
                      <w:rPr>
                        <w:rFonts w:ascii="Escolar1" w:hAnsi="Escolar1"/>
                        <w:b/>
                        <w:sz w:val="50"/>
                      </w:rPr>
                      <w:t>v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12D6B32">
          <v:shape id="_x0000_s2026" type="#_x0000_t202" style="position:absolute;margin-left:200.05pt;margin-top:8.7pt;width:324.6pt;height:33.6pt;z-index:251011584;mso-wrap-distance-left:0;mso-wrap-distance-right:0;mso-position-horizontal-relative:page" filled="f" stroked="f">
            <v:textbox style="mso-next-textbox:#_x0000_s2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79"/>
                  </w:tblGrid>
                  <w:tr w:rsidR="007566E3" w:rsidRPr="00193483" w14:paraId="00C3A825" w14:textId="77777777">
                    <w:trPr>
                      <w:trHeight w:val="203"/>
                    </w:trPr>
                    <w:tc>
                      <w:tcPr>
                        <w:tcW w:w="64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9E5F8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BD66999" w14:textId="77777777">
                    <w:trPr>
                      <w:trHeight w:val="220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164EB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F70775D" w14:textId="77777777">
                    <w:trPr>
                      <w:trHeight w:val="208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B9DCA8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89FF31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70990DFD">
          <v:shape id="_x0000_s2022" type="#_x0000_t202" style="position:absolute;margin-left:200.05pt;margin-top:61pt;width:324.6pt;height:33.6pt;z-index:251012608;mso-wrap-distance-left:0;mso-wrap-distance-right:0;mso-position-horizontal-relative:page" filled="f" stroked="f">
            <v:textbox style="mso-next-textbox:#_x0000_s202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79"/>
                  </w:tblGrid>
                  <w:tr w:rsidR="007566E3" w:rsidRPr="00193483" w14:paraId="6272FEE9" w14:textId="77777777">
                    <w:trPr>
                      <w:trHeight w:val="203"/>
                    </w:trPr>
                    <w:tc>
                      <w:tcPr>
                        <w:tcW w:w="64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D278D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ACAB5E5" w14:textId="77777777">
                    <w:trPr>
                      <w:trHeight w:val="220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AA27E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60E4F94" w14:textId="77777777">
                    <w:trPr>
                      <w:trHeight w:val="208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DB0E35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E0FCBD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10131747" w14:textId="77777777" w:rsidR="00FA0BD6" w:rsidRPr="00193483" w:rsidRDefault="00FA0BD6">
      <w:pPr>
        <w:pStyle w:val="Textoindependiente"/>
        <w:spacing w:before="4"/>
        <w:rPr>
          <w:sz w:val="24"/>
          <w:lang w:val="es-ES"/>
        </w:rPr>
      </w:pPr>
    </w:p>
    <w:p w14:paraId="4770B5CA" w14:textId="77777777" w:rsidR="00FA0BD6" w:rsidRPr="00193483" w:rsidRDefault="00FA0BD6">
      <w:pPr>
        <w:rPr>
          <w:sz w:val="24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A55E6E9" w14:textId="04E1E103" w:rsidR="00FA0BD6" w:rsidRPr="00444ED8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792" style="position:absolute;margin-left:.75pt;margin-top:-6.35pt;width:595.3pt;height:29.5pt;z-index:252372480" coordorigin=",15" coordsize="11906,590">
            <v:group id="_x0000_s6793" style="position:absolute;top:15;width:11906;height:590;mso-position-horizontal-relative:page;mso-position-vertical-relative:page" coordsize="11906,590">
              <v:line id="_x0000_s6794" style="position:absolute" from="0,0" to="0,590" strokecolor="#595959" strokeweight="0"/>
              <v:rect id="_x0000_s6795" style="position:absolute;width:9333;height:590" fillcolor="#595959" stroked="f"/>
              <v:rect id="_x0000_s6796" style="position:absolute;left:9333;width:2573;height:590" fillcolor="#b2b2b2" stroked="f"/>
            </v:group>
            <v:shape id="_x0000_s6797" type="#_x0000_t202" style="position:absolute;left:9722;top:227;width:1701;height:365;mso-position-horizontal-relative:page;mso-position-vertical-relative:page" filled="f" stroked="f">
              <v:textbox style="mso-next-textbox:#_x0000_s6797" inset="0,0,0,0">
                <w:txbxContent>
                  <w:p w14:paraId="2685646C" w14:textId="6F1E8E36" w:rsidR="007566E3" w:rsidRPr="00D90084" w:rsidRDefault="007566E3" w:rsidP="00A436E4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798" type="#_x0000_t202" style="position:absolute;left:7711;top:227;width:1474;height:365;mso-position-horizontal-relative:page;mso-position-vertical-relative:page" filled="f" stroked="f">
              <v:textbox style="mso-next-textbox:#_x0000_s6798" inset="0,0,0,0">
                <w:txbxContent>
                  <w:p w14:paraId="666A3A3B" w14:textId="416FF617" w:rsidR="007566E3" w:rsidRPr="00621FA7" w:rsidRDefault="007566E3" w:rsidP="00A436E4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4DB2AD38" w14:textId="77777777" w:rsidR="00E1520A" w:rsidRPr="00444ED8" w:rsidRDefault="00E1520A">
      <w:pPr>
        <w:pStyle w:val="Textoindependiente"/>
        <w:rPr>
          <w:rFonts w:ascii="Helvetica"/>
          <w:sz w:val="20"/>
          <w:lang w:val="es-ES"/>
        </w:rPr>
      </w:pPr>
    </w:p>
    <w:p w14:paraId="0C88587B" w14:textId="77777777" w:rsidR="00FA0BD6" w:rsidRPr="00444ED8" w:rsidRDefault="00FA0BD6">
      <w:pPr>
        <w:pStyle w:val="Textoindependiente"/>
        <w:rPr>
          <w:rFonts w:ascii="Helvetica"/>
          <w:sz w:val="20"/>
          <w:lang w:val="es-ES"/>
        </w:rPr>
      </w:pPr>
    </w:p>
    <w:p w14:paraId="65B7265F" w14:textId="77777777" w:rsidR="00FA0BD6" w:rsidRPr="00444ED8" w:rsidRDefault="00FA0BD6">
      <w:pPr>
        <w:pStyle w:val="Textoindependiente"/>
        <w:rPr>
          <w:rFonts w:ascii="Helvetica"/>
          <w:sz w:val="20"/>
          <w:lang w:val="es-ES"/>
        </w:rPr>
      </w:pPr>
    </w:p>
    <w:p w14:paraId="3E47F37D" w14:textId="77777777" w:rsidR="00FA0BD6" w:rsidRPr="00444ED8" w:rsidRDefault="00FA0BD6">
      <w:pPr>
        <w:pStyle w:val="Textoindependiente"/>
        <w:spacing w:before="2"/>
        <w:rPr>
          <w:rFonts w:ascii="Helvetica"/>
          <w:sz w:val="27"/>
          <w:lang w:val="es-ES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4010"/>
        <w:gridCol w:w="25"/>
        <w:gridCol w:w="1445"/>
        <w:gridCol w:w="164"/>
        <w:gridCol w:w="1366"/>
        <w:gridCol w:w="2054"/>
        <w:gridCol w:w="164"/>
      </w:tblGrid>
      <w:tr w:rsidR="00FA0BD6" w:rsidRPr="00193483" w14:paraId="490FE2DC" w14:textId="77777777" w:rsidTr="003079CE">
        <w:trPr>
          <w:gridAfter w:val="1"/>
          <w:wAfter w:w="164" w:type="dxa"/>
          <w:trHeight w:val="820"/>
        </w:trPr>
        <w:tc>
          <w:tcPr>
            <w:tcW w:w="4010" w:type="dxa"/>
          </w:tcPr>
          <w:p w14:paraId="6954C83E" w14:textId="615B532A" w:rsidR="00FA0BD6" w:rsidRPr="00193483" w:rsidRDefault="00D13154">
            <w:pPr>
              <w:pStyle w:val="TableParagraph"/>
              <w:spacing w:line="559" w:lineRule="exact"/>
              <w:ind w:left="50"/>
              <w:rPr>
                <w:rFonts w:ascii="Arial"/>
                <w:b/>
                <w:sz w:val="30"/>
              </w:rPr>
            </w:pPr>
            <w:r w:rsidRPr="00193483">
              <w:rPr>
                <w:rFonts w:ascii="Arial"/>
                <w:b/>
                <w:color w:val="7F7F7F"/>
                <w:sz w:val="30"/>
              </w:rPr>
              <w:t xml:space="preserve">4 </w:t>
            </w:r>
            <w:r w:rsidRPr="00193483">
              <w:rPr>
                <w:rFonts w:ascii="Arial"/>
                <w:b/>
                <w:sz w:val="30"/>
              </w:rPr>
              <w:t xml:space="preserve">Lee, </w:t>
            </w:r>
            <w:proofErr w:type="spellStart"/>
            <w:r w:rsidRPr="00193483">
              <w:rPr>
                <w:rFonts w:ascii="Arial"/>
                <w:b/>
                <w:sz w:val="30"/>
              </w:rPr>
              <w:t>rodea</w:t>
            </w:r>
            <w:proofErr w:type="spellEnd"/>
            <w:r w:rsidRPr="00193483">
              <w:rPr>
                <w:rFonts w:ascii="Arial"/>
                <w:b/>
                <w:sz w:val="30"/>
              </w:rPr>
              <w:t xml:space="preserve"> </w:t>
            </w:r>
            <w:proofErr w:type="spellStart"/>
            <w:r w:rsidRPr="003079CE">
              <w:rPr>
                <w:rFonts w:ascii="Escolar2" w:hAnsi="Escolar2"/>
                <w:bCs/>
                <w:sz w:val="40"/>
              </w:rPr>
              <w:t>rr</w:t>
            </w:r>
            <w:proofErr w:type="spellEnd"/>
            <w:r w:rsidRPr="00193483">
              <w:rPr>
                <w:rFonts w:ascii="Escolar1" w:hAnsi="Escolar1"/>
                <w:b/>
                <w:sz w:val="40"/>
              </w:rPr>
              <w:t xml:space="preserve"> </w:t>
            </w:r>
            <w:r w:rsidRPr="00193483">
              <w:rPr>
                <w:rFonts w:ascii="Arial"/>
                <w:b/>
                <w:sz w:val="30"/>
              </w:rPr>
              <w:t>y</w:t>
            </w:r>
            <w:r w:rsidR="003079CE" w:rsidRPr="00193483">
              <w:rPr>
                <w:rFonts w:ascii="Arial"/>
                <w:b/>
                <w:sz w:val="30"/>
              </w:rPr>
              <w:t xml:space="preserve"> </w:t>
            </w:r>
            <w:proofErr w:type="spellStart"/>
            <w:r w:rsidR="003079CE" w:rsidRPr="00193483">
              <w:rPr>
                <w:rFonts w:ascii="Arial"/>
                <w:b/>
                <w:sz w:val="30"/>
              </w:rPr>
              <w:t>relaciona</w:t>
            </w:r>
            <w:proofErr w:type="spellEnd"/>
            <w:r w:rsidR="003079CE" w:rsidRPr="00193483">
              <w:rPr>
                <w:rFonts w:ascii="Arial"/>
                <w:b/>
                <w:sz w:val="30"/>
              </w:rPr>
              <w:t>.</w:t>
            </w:r>
          </w:p>
        </w:tc>
        <w:tc>
          <w:tcPr>
            <w:tcW w:w="1470" w:type="dxa"/>
            <w:gridSpan w:val="2"/>
          </w:tcPr>
          <w:p w14:paraId="7492D773" w14:textId="2E10BC22" w:rsidR="00FA0BD6" w:rsidRPr="00193483" w:rsidRDefault="00FA0BD6" w:rsidP="003079CE">
            <w:pPr>
              <w:pStyle w:val="TableParagraph"/>
              <w:spacing w:before="160"/>
              <w:ind w:left="516" w:hanging="470"/>
              <w:rPr>
                <w:rFonts w:ascii="Arial"/>
                <w:b/>
                <w:sz w:val="30"/>
              </w:rPr>
            </w:pPr>
          </w:p>
        </w:tc>
        <w:tc>
          <w:tcPr>
            <w:tcW w:w="3584" w:type="dxa"/>
            <w:gridSpan w:val="3"/>
          </w:tcPr>
          <w:p w14:paraId="40604A51" w14:textId="77777777" w:rsidR="00FA0BD6" w:rsidRPr="00193483" w:rsidRDefault="00FA0BD6">
            <w:pPr>
              <w:pStyle w:val="TableParagraph"/>
              <w:rPr>
                <w:rFonts w:ascii="Times"/>
                <w:sz w:val="32"/>
              </w:rPr>
            </w:pPr>
          </w:p>
        </w:tc>
      </w:tr>
      <w:tr w:rsidR="00FA0BD6" w:rsidRPr="00193483" w14:paraId="121CCF47" w14:textId="77777777" w:rsidTr="003079CE">
        <w:trPr>
          <w:trHeight w:val="727"/>
        </w:trPr>
        <w:tc>
          <w:tcPr>
            <w:tcW w:w="4010" w:type="dxa"/>
          </w:tcPr>
          <w:p w14:paraId="017EFF2C" w14:textId="24A4FFCA" w:rsidR="00FA0BD6" w:rsidRPr="00193483" w:rsidRDefault="007566E3" w:rsidP="00586636">
            <w:pPr>
              <w:pStyle w:val="TableParagraph"/>
              <w:spacing w:before="60"/>
              <w:ind w:left="1030"/>
              <w:rPr>
                <w:rFonts w:ascii="Escolar1" w:hAnsi="Escolar1"/>
                <w:sz w:val="50"/>
              </w:rPr>
            </w:pPr>
            <w:r>
              <w:rPr>
                <w:noProof/>
              </w:rPr>
              <w:pict w14:anchorId="4473CE48">
                <v:rect id="_x0000_s6799" style="position:absolute;left:0;text-align:left;margin-left:21.15pt;margin-top:-.55pt;width:110.95pt;height:37.35pt;z-index:-250930688;mso-position-horizontal-relative:page;mso-position-vertical-relative:text" filled="f" strokecolor="#6d6e71" strokeweight="1pt">
                  <w10:wrap anchorx="page"/>
                </v:rect>
              </w:pict>
            </w:r>
            <w:proofErr w:type="spellStart"/>
            <w:r w:rsidR="00D13154" w:rsidRPr="00193483">
              <w:rPr>
                <w:rFonts w:ascii="Escolar1" w:hAnsi="Escolar1"/>
                <w:sz w:val="50"/>
              </w:rPr>
              <w:t>erizo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14:paraId="000FE805" w14:textId="62278452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1609" w:type="dxa"/>
            <w:gridSpan w:val="2"/>
          </w:tcPr>
          <w:p w14:paraId="7D44C1A9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51C65E6D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9E6" w14:textId="77777777" w:rsidR="00FA0BD6" w:rsidRPr="00193483" w:rsidRDefault="00D13154" w:rsidP="00586636">
            <w:pPr>
              <w:pStyle w:val="TableParagraph"/>
              <w:spacing w:before="60"/>
              <w:ind w:left="496" w:right="480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zorro</w:t>
            </w:r>
            <w:proofErr w:type="spellEnd"/>
          </w:p>
        </w:tc>
      </w:tr>
      <w:tr w:rsidR="00FA0BD6" w:rsidRPr="00193483" w14:paraId="173A1996" w14:textId="77777777" w:rsidTr="003079CE">
        <w:trPr>
          <w:trHeight w:val="192"/>
        </w:trPr>
        <w:tc>
          <w:tcPr>
            <w:tcW w:w="4010" w:type="dxa"/>
          </w:tcPr>
          <w:p w14:paraId="76489EA5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25" w:type="dxa"/>
          </w:tcPr>
          <w:p w14:paraId="5AFB278F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14:paraId="70299075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1366" w:type="dxa"/>
          </w:tcPr>
          <w:p w14:paraId="0597CDD8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6D6E71"/>
              <w:bottom w:val="single" w:sz="4" w:space="0" w:color="auto"/>
            </w:tcBorders>
          </w:tcPr>
          <w:p w14:paraId="2BC09C54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</w:tr>
      <w:tr w:rsidR="00FA0BD6" w:rsidRPr="00193483" w14:paraId="0B176150" w14:textId="77777777" w:rsidTr="003079CE">
        <w:trPr>
          <w:trHeight w:val="727"/>
        </w:trPr>
        <w:tc>
          <w:tcPr>
            <w:tcW w:w="4010" w:type="dxa"/>
          </w:tcPr>
          <w:p w14:paraId="2AF44584" w14:textId="77777777" w:rsidR="00FA0BD6" w:rsidRPr="00193483" w:rsidRDefault="00D13154" w:rsidP="00586636">
            <w:pPr>
              <w:pStyle w:val="TableParagraph"/>
              <w:spacing w:before="60"/>
              <w:ind w:left="1042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torre</w:t>
            </w:r>
            <w:proofErr w:type="spellEnd"/>
          </w:p>
        </w:tc>
        <w:tc>
          <w:tcPr>
            <w:tcW w:w="25" w:type="dxa"/>
            <w:tcBorders>
              <w:right w:val="single" w:sz="4" w:space="0" w:color="auto"/>
            </w:tcBorders>
          </w:tcPr>
          <w:p w14:paraId="781BB15E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9E0" w14:textId="77777777" w:rsidR="00FA0BD6" w:rsidRPr="00193483" w:rsidRDefault="00D13154" w:rsidP="00586636">
            <w:pPr>
              <w:pStyle w:val="TableParagraph"/>
              <w:spacing w:before="60"/>
              <w:ind w:left="558" w:right="556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rr</w:t>
            </w:r>
            <w:proofErr w:type="spellEnd"/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3CEF16A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D95" w14:textId="77777777" w:rsidR="00FA0BD6" w:rsidRPr="00193483" w:rsidRDefault="00D13154" w:rsidP="00586636">
            <w:pPr>
              <w:pStyle w:val="TableParagraph"/>
              <w:spacing w:before="60"/>
              <w:ind w:left="496" w:right="480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cara</w:t>
            </w:r>
            <w:proofErr w:type="spellEnd"/>
          </w:p>
        </w:tc>
      </w:tr>
      <w:tr w:rsidR="00FA0BD6" w:rsidRPr="00193483" w14:paraId="16784894" w14:textId="77777777" w:rsidTr="003079CE">
        <w:trPr>
          <w:trHeight w:val="192"/>
        </w:trPr>
        <w:tc>
          <w:tcPr>
            <w:tcW w:w="4010" w:type="dxa"/>
          </w:tcPr>
          <w:p w14:paraId="1AFCE7FF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25" w:type="dxa"/>
          </w:tcPr>
          <w:p w14:paraId="735CE25F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</w:tcPr>
          <w:p w14:paraId="4D655451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1366" w:type="dxa"/>
          </w:tcPr>
          <w:p w14:paraId="4360805E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8" w:space="0" w:color="6D6E71"/>
            </w:tcBorders>
          </w:tcPr>
          <w:p w14:paraId="682960ED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8"/>
              </w:rPr>
            </w:pPr>
          </w:p>
        </w:tc>
      </w:tr>
      <w:tr w:rsidR="00FA0BD6" w:rsidRPr="00193483" w14:paraId="4316AA9E" w14:textId="77777777" w:rsidTr="003079CE">
        <w:trPr>
          <w:trHeight w:val="727"/>
        </w:trPr>
        <w:tc>
          <w:tcPr>
            <w:tcW w:w="4010" w:type="dxa"/>
          </w:tcPr>
          <w:p w14:paraId="1F851F7F" w14:textId="77777777" w:rsidR="00FA0BD6" w:rsidRPr="00193483" w:rsidRDefault="00D13154" w:rsidP="00586636">
            <w:pPr>
              <w:pStyle w:val="TableParagraph"/>
              <w:spacing w:before="60"/>
              <w:ind w:left="1201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oro</w:t>
            </w:r>
            <w:proofErr w:type="spellEnd"/>
          </w:p>
        </w:tc>
        <w:tc>
          <w:tcPr>
            <w:tcW w:w="25" w:type="dxa"/>
          </w:tcPr>
          <w:p w14:paraId="51161AC9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1609" w:type="dxa"/>
            <w:gridSpan w:val="2"/>
          </w:tcPr>
          <w:p w14:paraId="580E6E14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1366" w:type="dxa"/>
            <w:tcBorders>
              <w:right w:val="single" w:sz="8" w:space="0" w:color="6D6E71"/>
            </w:tcBorders>
          </w:tcPr>
          <w:p w14:paraId="3CA1E609" w14:textId="77777777" w:rsidR="00FA0BD6" w:rsidRPr="00193483" w:rsidRDefault="00FA0BD6" w:rsidP="00586636">
            <w:pPr>
              <w:pStyle w:val="TableParagraph"/>
              <w:spacing w:before="60"/>
              <w:rPr>
                <w:rFonts w:ascii="Times"/>
                <w:sz w:val="32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6D6E71"/>
              <w:left w:val="single" w:sz="8" w:space="0" w:color="6D6E71"/>
              <w:bottom w:val="single" w:sz="8" w:space="0" w:color="6D6E71"/>
              <w:right w:val="single" w:sz="8" w:space="0" w:color="6D6E71"/>
            </w:tcBorders>
          </w:tcPr>
          <w:p w14:paraId="2A02A8E9" w14:textId="77777777" w:rsidR="00FA0BD6" w:rsidRPr="00193483" w:rsidRDefault="00D13154" w:rsidP="00586636">
            <w:pPr>
              <w:pStyle w:val="TableParagraph"/>
              <w:spacing w:before="60"/>
              <w:ind w:left="524" w:right="519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jarra</w:t>
            </w:r>
            <w:proofErr w:type="spellEnd"/>
          </w:p>
        </w:tc>
      </w:tr>
    </w:tbl>
    <w:p w14:paraId="579C3D2C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1FE3AFA8" w14:textId="77777777" w:rsidR="00FA0BD6" w:rsidRPr="00193483" w:rsidRDefault="00FA0BD6">
      <w:pPr>
        <w:pStyle w:val="Textoindependiente"/>
        <w:spacing w:before="2"/>
        <w:rPr>
          <w:rFonts w:ascii="Helvetica"/>
          <w:sz w:val="23"/>
        </w:rPr>
      </w:pPr>
    </w:p>
    <w:p w14:paraId="7CD67E5E" w14:textId="488154F4" w:rsidR="00FA0BD6" w:rsidRPr="00193483" w:rsidRDefault="007566E3" w:rsidP="00F41FE6">
      <w:pPr>
        <w:pStyle w:val="Prrafodelista"/>
        <w:numPr>
          <w:ilvl w:val="1"/>
          <w:numId w:val="14"/>
        </w:numPr>
        <w:tabs>
          <w:tab w:val="left" w:pos="1769"/>
        </w:tabs>
        <w:rPr>
          <w:b/>
          <w:color w:val="7F7F7F"/>
          <w:sz w:val="30"/>
          <w:lang w:val="es-ES"/>
        </w:rPr>
      </w:pPr>
      <w:r>
        <w:pict w14:anchorId="23E84E88">
          <v:group id="_x0000_s2018" style="position:absolute;left:0;text-align:left;margin-left:572.6pt;margin-top:-9.55pt;width:22.7pt;height:45.4pt;z-index:251491840;mso-position-horizontal-relative:page" coordorigin="11452,-191" coordsize="454,908">
            <v:shape id="_x0000_s2020" style="position:absolute;left:11451;top:-191;width:454;height:908" coordorigin="11452,-191" coordsize="454,908" path="m11906,-191r-74,6l11762,-168r-65,28l11638,-103r-53,45l11539,-5r-36,59l11475,120r-17,69l11452,263r6,73l11475,406r28,65l11539,531r46,53l11638,629r59,37l11762,693r70,17l11906,716r,-907xe" fillcolor="#6d6e71" stroked="f">
              <v:path arrowok="t"/>
            </v:shape>
            <v:shape id="_x0000_s2019" style="position:absolute;left:11452;top:-191;width:454;height:908" coordorigin="11452,-191" coordsize="454,908" path="m11906,-191r-74,6l11762,-168r-65,28l11638,-103r-53,45l11539,-5r-36,59l11475,120r-17,69l11452,263r6,73l11475,406r28,65l11539,531r46,53l11638,629r59,37l11762,693r70,17l11906,716r,-8l11847,693r-65,-27l11723,629r-53,-45l11625,531r-37,-60l11560,406r-17,-70l11537,263r6,-74l11560,119r28,-65l11625,-5r45,-53l11723,-103r59,-37l11847,-168r59,-14l11906,-191xe" fillcolor="#001423" stroked="f">
              <v:fill opacity="13107f"/>
              <v:path arrowok="t"/>
            </v:shape>
            <w10:wrap anchorx="page"/>
          </v:group>
        </w:pict>
      </w:r>
      <w:r>
        <w:pict w14:anchorId="22196CE8">
          <v:group id="_x0000_s2015" style="position:absolute;left:0;text-align:left;margin-left:572.6pt;margin-top:103.7pt;width:22.7pt;height:45.4pt;z-index:251493888;mso-position-horizontal-relative:page" coordorigin="11452,2074" coordsize="454,908">
            <v:shape id="_x0000_s2017" style="position:absolute;left:11451;top:2074;width:454;height:908" coordorigin="11452,2074" coordsize="454,908" path="m11906,2074r-74,6l11762,2097r-65,28l11638,2162r-53,45l11539,2260r-36,59l11475,2384r-17,70l11452,2528r6,73l11475,2671r28,65l11539,2795r46,53l11638,2894r59,37l11762,2958r70,17l11906,2981r,-907xe" fillcolor="#b2b2b2" stroked="f">
              <v:path arrowok="t"/>
            </v:shape>
            <v:shape id="_x0000_s2016" style="position:absolute;left:11452;top:2074;width:454;height:908" coordorigin="11452,2074" coordsize="454,908" path="m11906,2074r-74,6l11762,2097r-65,28l11638,2162r-53,45l11539,2260r-36,59l11475,2384r-17,70l11452,2528r6,73l11475,2671r28,65l11540,2795r45,53l11638,2894r59,37l11762,2958r70,17l11906,2981r,-9l11847,2958r-65,-27l11723,2894r-53,-46l11625,2795r-37,-59l11560,2671r-17,-70l11537,2528r6,-74l11560,2384r28,-65l11625,2260r45,-53l11723,2162r59,-37l11847,2097r59,-14l11906,2074xe" fillcolor="#001423" stroked="f">
              <v:fill opacity="13107f"/>
              <v:path arrowok="t"/>
            </v:shape>
            <w10:wrap anchorx="page"/>
          </v:group>
        </w:pict>
      </w:r>
      <w:r>
        <w:pict w14:anchorId="4473CE48">
          <v:rect id="_x0000_s2014" style="position:absolute;left:0;text-align:left;margin-left:90pt;margin-top:-112.05pt;width:110.95pt;height:37.35pt;z-index:-251531776;mso-position-horizontal-relative:page" filled="f" strokecolor="#6d6e71" strokeweight="1pt">
            <w10:wrap anchorx="page"/>
          </v:rect>
        </w:pict>
      </w:r>
      <w:r>
        <w:pict w14:anchorId="29BD7D5E">
          <v:rect id="_x0000_s2013" style="position:absolute;left:0;text-align:left;margin-left:90pt;margin-top:-64.1pt;width:110.95pt;height:37.35pt;z-index:-251530752;mso-position-horizontal-relative:page" filled="f" strokecolor="#6d6e71" strokeweight="1pt">
            <w10:wrap anchorx="page"/>
          </v:rect>
        </w:pict>
      </w:r>
      <w:r w:rsidR="00D13154" w:rsidRPr="00193483">
        <w:rPr>
          <w:b/>
          <w:sz w:val="30"/>
          <w:lang w:val="es-ES"/>
        </w:rPr>
        <w:t>Lee y observa. Después, completa.</w:t>
      </w:r>
    </w:p>
    <w:p w14:paraId="4BBAE125" w14:textId="219A7ED2" w:rsidR="00FA0BD6" w:rsidRPr="00193483" w:rsidRDefault="007566E3">
      <w:pPr>
        <w:pStyle w:val="Textoindependiente"/>
        <w:spacing w:before="1"/>
        <w:rPr>
          <w:sz w:val="28"/>
          <w:lang w:val="es-ES"/>
        </w:rPr>
      </w:pPr>
      <w:r>
        <w:pict w14:anchorId="614C362B">
          <v:shape id="_x0000_s2011" type="#_x0000_t202" style="position:absolute;margin-left:246.1pt;margin-top:19.65pt;width:119pt;height:42.5pt;z-index:251490816;mso-wrap-distance-left:0;mso-wrap-distance-right:0;mso-position-horizontal-relative:page" filled="f" strokecolor="#6d6e71" strokeweight="1pt">
            <v:textbox style="mso-next-textbox:#_x0000_s2011" inset="0,0,0,0">
              <w:txbxContent>
                <w:p w14:paraId="1E25D4E9" w14:textId="77777777" w:rsidR="007566E3" w:rsidRPr="004C1AE4" w:rsidRDefault="007566E3" w:rsidP="007F7CB9">
                  <w:pPr>
                    <w:spacing w:beforeLines="40" w:before="96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4C1AE4">
                    <w:rPr>
                      <w:rFonts w:ascii="Escolar1" w:hAnsi="Escolar1"/>
                      <w:sz w:val="50"/>
                    </w:rPr>
                    <w:t>barqui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3C6EEB5">
          <v:shape id="_x0000_s2010" type="#_x0000_t202" style="position:absolute;margin-left:390.65pt;margin-top:19.15pt;width:139.5pt;height:42.5pt;z-index:251014656;mso-wrap-distance-left:0;mso-wrap-distance-right:0;mso-position-horizontal-relative:page" filled="f" stroked="f">
            <v:textbox style="mso-next-textbox:#_x0000_s2010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59"/>
                  </w:tblGrid>
                  <w:tr w:rsidR="007566E3" w:rsidRPr="00193483" w14:paraId="44419998" w14:textId="77777777" w:rsidTr="007F7CB9">
                    <w:trPr>
                      <w:trHeight w:val="727"/>
                      <w:jc w:val="center"/>
                    </w:trPr>
                    <w:tc>
                      <w:tcPr>
                        <w:tcW w:w="2759" w:type="dxa"/>
                      </w:tcPr>
                      <w:p w14:paraId="53BE3D46" w14:textId="77777777" w:rsidR="007566E3" w:rsidRPr="00193483" w:rsidRDefault="007566E3" w:rsidP="007F7CB9">
                        <w:pPr>
                          <w:pStyle w:val="TableParagraph"/>
                          <w:spacing w:beforeLines="40" w:before="96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muñequita</w:t>
                        </w:r>
                        <w:proofErr w:type="spellEnd"/>
                      </w:p>
                    </w:tc>
                  </w:tr>
                </w:tbl>
                <w:p w14:paraId="23AE3D07" w14:textId="77777777" w:rsidR="007566E3" w:rsidRPr="00193483" w:rsidRDefault="007566E3" w:rsidP="007F7CB9">
                  <w:pPr>
                    <w:pStyle w:val="Textoindependiente"/>
                    <w:spacing w:beforeLines="40" w:before="96"/>
                    <w:jc w:val="center"/>
                  </w:pPr>
                </w:p>
              </w:txbxContent>
            </v:textbox>
            <w10:wrap type="topAndBottom" anchorx="page"/>
          </v:shape>
        </w:pict>
      </w:r>
      <w:r>
        <w:pict w14:anchorId="657F577D">
          <v:shape id="_x0000_s2012" type="#_x0000_t202" style="position:absolute;margin-left:89.5pt;margin-top:19.15pt;width:131.55pt;height:42.5pt;z-index:251013632;mso-wrap-distance-left:0;mso-wrap-distance-right:0;mso-position-horizontal-relative:page" filled="f" stroked="f">
            <v:textbox style="mso-next-textbox:#_x0000_s2012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01"/>
                  </w:tblGrid>
                  <w:tr w:rsidR="007566E3" w:rsidRPr="00193483" w14:paraId="2E960744" w14:textId="77777777" w:rsidTr="007F7CB9">
                    <w:trPr>
                      <w:trHeight w:val="727"/>
                      <w:jc w:val="center"/>
                    </w:trPr>
                    <w:tc>
                      <w:tcPr>
                        <w:tcW w:w="2601" w:type="dxa"/>
                      </w:tcPr>
                      <w:p w14:paraId="10DAA26E" w14:textId="77777777" w:rsidR="007566E3" w:rsidRPr="00193483" w:rsidRDefault="007566E3" w:rsidP="007F7CB9">
                        <w:pPr>
                          <w:pStyle w:val="TableParagraph"/>
                          <w:spacing w:beforeLines="40" w:before="96"/>
                          <w:jc w:val="center"/>
                          <w:rPr>
                            <w:rFonts w:ascii="Escolar1" w:hAnsi="Escolar1"/>
                            <w:sz w:val="50"/>
                          </w:rPr>
                        </w:pPr>
                        <w:proofErr w:type="spellStart"/>
                        <w:r w:rsidRPr="00193483">
                          <w:rPr>
                            <w:rFonts w:ascii="Escolar1" w:hAnsi="Escolar1"/>
                            <w:sz w:val="50"/>
                          </w:rPr>
                          <w:t>tortuguita</w:t>
                        </w:r>
                        <w:proofErr w:type="spellEnd"/>
                      </w:p>
                    </w:tc>
                  </w:tr>
                </w:tbl>
                <w:p w14:paraId="4CA1831C" w14:textId="77777777" w:rsidR="007566E3" w:rsidRPr="00193483" w:rsidRDefault="007566E3" w:rsidP="007F7CB9">
                  <w:pPr>
                    <w:pStyle w:val="Textoindependiente"/>
                    <w:spacing w:beforeLines="40" w:before="96"/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14:paraId="5B5C322A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AFD5A68" w14:textId="77777777" w:rsidR="00FA0BD6" w:rsidRPr="00193483" w:rsidRDefault="00FA0BD6">
      <w:pPr>
        <w:pStyle w:val="Textoindependiente"/>
        <w:spacing w:before="1"/>
        <w:rPr>
          <w:sz w:val="15"/>
          <w:lang w:val="es-ES"/>
        </w:rPr>
      </w:pPr>
    </w:p>
    <w:p w14:paraId="64825039" w14:textId="77777777" w:rsidR="00FA0BD6" w:rsidRPr="00193483" w:rsidRDefault="00FA0BD6">
      <w:pPr>
        <w:rPr>
          <w:sz w:val="15"/>
          <w:lang w:val="es-ES"/>
        </w:rPr>
        <w:sectPr w:rsidR="00FA0BD6" w:rsidRPr="00193483">
          <w:headerReference w:type="default" r:id="rId457"/>
          <w:pgSz w:w="11910" w:h="16280"/>
          <w:pgMar w:top="140" w:right="0" w:bottom="600" w:left="0" w:header="0" w:footer="415" w:gutter="0"/>
          <w:cols w:space="720"/>
        </w:sectPr>
      </w:pPr>
    </w:p>
    <w:p w14:paraId="74562C5D" w14:textId="1D4093B5" w:rsidR="004C1AE4" w:rsidRDefault="007566E3" w:rsidP="007F7CB9">
      <w:pPr>
        <w:tabs>
          <w:tab w:val="left" w:pos="5372"/>
          <w:tab w:val="left" w:pos="5840"/>
        </w:tabs>
        <w:spacing w:before="240"/>
        <w:ind w:left="3549" w:right="6" w:firstLine="459"/>
        <w:rPr>
          <w:color w:val="808285"/>
          <w:sz w:val="48"/>
          <w:lang w:val="es-ES"/>
        </w:rPr>
      </w:pPr>
      <w:r>
        <w:rPr>
          <w:noProof/>
        </w:rPr>
        <w:pict w14:anchorId="4415973A">
          <v:shape id="_x0000_s6789" style="position:absolute;left:0;text-align:left;margin-left:275.7pt;margin-top:18.25pt;width:10.6pt;height:17.55pt;z-index:252369408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41C05C7D">
          <v:group id="_x0000_s2007" style="position:absolute;left:0;text-align:left;margin-left:572.6pt;margin-top:-56.15pt;width:22.7pt;height:45.4pt;z-index:251492864;mso-position-horizontal-relative:page" coordorigin="11452,-1123" coordsize="454,908">
            <v:shape id="_x0000_s2009" style="position:absolute;left:11451;top:-1123;width:454;height:908" coordorigin="11452,-1123" coordsize="454,908" path="m11906,-1123r-74,6l11762,-1099r-65,27l11638,-1035r-53,45l11539,-937r-36,60l11475,-812r-17,69l11452,-669r6,74l11475,-526r28,65l11539,-401r46,53l11638,-303r59,37l11762,-239r70,18l11906,-215r,-908xe" fillcolor="#b2b2b2" stroked="f">
              <v:path arrowok="t"/>
            </v:shape>
            <v:shape id="_x0000_s2008" style="position:absolute;left:11452;top:-1123;width:454;height:907" coordorigin="11452,-1123" coordsize="454,907" path="m11906,-1123r-74,6l11762,-1099r-65,27l11638,-1035r-53,45l11539,-937r-36,60l11475,-812r-17,69l11452,-669r6,74l11475,-526r28,65l11540,-401r45,53l11638,-303r59,37l11762,-239r70,18l11906,-216r,-8l11847,-239r-65,-27l11723,-303r-53,-45l11624,-401r-36,-60l11560,-526r-17,-70l11537,-669r6,-74l11560,-812r28,-65l11625,-937r45,-53l11723,-1035r59,-37l11847,-1099r59,-15l11906,-1123xe" fillcolor="#001423" stroked="f">
              <v:fill opacity="13107f"/>
              <v:path arrowok="t"/>
            </v:shape>
            <w10:wrap anchorx="page"/>
          </v:group>
        </w:pict>
      </w:r>
      <w:r>
        <w:pict w14:anchorId="0BA8ECDF">
          <v:group id="_x0000_s2004" style="position:absolute;left:0;text-align:left;margin-left:92.9pt;margin-top:-10.2pt;width:102pt;height:129.3pt;z-index:-251529728;mso-position-horizontal-relative:page" coordorigin="1858,-204" coordsize="2040,2586">
            <v:shape id="_x0000_s2006" type="#_x0000_t75" style="position:absolute;left:1858;top:-205;width:2040;height:1301">
              <v:imagedata r:id="rId458" o:title=""/>
            </v:shape>
            <v:shape id="_x0000_s2005" type="#_x0000_t75" style="position:absolute;left:2004;top:1157;width:1562;height:1224">
              <v:imagedata r:id="rId459" o:title="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892800" behindDoc="1" locked="0" layoutInCell="1" allowOverlap="1" wp14:anchorId="6A93E919" wp14:editId="28977DF5">
            <wp:simplePos x="0" y="0"/>
            <wp:positionH relativeFrom="page">
              <wp:posOffset>3643036</wp:posOffset>
            </wp:positionH>
            <wp:positionV relativeFrom="paragraph">
              <wp:posOffset>-38439</wp:posOffset>
            </wp:positionV>
            <wp:extent cx="792479" cy="676655"/>
            <wp:effectExtent l="0" t="0" r="0" b="0"/>
            <wp:wrapNone/>
            <wp:docPr id="491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332.pn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9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91776" behindDoc="0" locked="0" layoutInCell="1" allowOverlap="1" wp14:anchorId="201F0AB3" wp14:editId="56C7F75F">
            <wp:simplePos x="0" y="0"/>
            <wp:positionH relativeFrom="page">
              <wp:posOffset>1288150</wp:posOffset>
            </wp:positionH>
            <wp:positionV relativeFrom="paragraph">
              <wp:posOffset>1619842</wp:posOffset>
            </wp:positionV>
            <wp:extent cx="918857" cy="802919"/>
            <wp:effectExtent l="0" t="0" r="0" b="0"/>
            <wp:wrapNone/>
            <wp:docPr id="493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333.png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57" cy="8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93824" behindDoc="1" locked="0" layoutInCell="1" allowOverlap="1" wp14:anchorId="729606B3" wp14:editId="5069C968">
            <wp:simplePos x="0" y="0"/>
            <wp:positionH relativeFrom="page">
              <wp:posOffset>3890030</wp:posOffset>
            </wp:positionH>
            <wp:positionV relativeFrom="paragraph">
              <wp:posOffset>1649906</wp:posOffset>
            </wp:positionV>
            <wp:extent cx="429751" cy="627882"/>
            <wp:effectExtent l="0" t="0" r="0" b="0"/>
            <wp:wrapNone/>
            <wp:docPr id="495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334.pn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51" cy="6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5884CA6">
          <v:shape id="_x0000_s2003" type="#_x0000_t202" style="position:absolute;left:0;text-align:left;margin-left:368.35pt;margin-top:10.5pt;width:160.75pt;height:33.6pt;z-index:251496960;mso-position-horizontal-relative:page;mso-position-vertical-relative:text" filled="f" stroked="f">
            <v:textbox style="mso-next-textbox:#_x0000_s200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03"/>
                  </w:tblGrid>
                  <w:tr w:rsidR="007566E3" w:rsidRPr="00193483" w14:paraId="17E624E7" w14:textId="77777777">
                    <w:trPr>
                      <w:trHeight w:val="203"/>
                    </w:trPr>
                    <w:tc>
                      <w:tcPr>
                        <w:tcW w:w="320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4B897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C3C26FA" w14:textId="77777777">
                    <w:trPr>
                      <w:trHeight w:val="220"/>
                    </w:trPr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22770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A5F9E18" w14:textId="77777777">
                    <w:trPr>
                      <w:trHeight w:val="208"/>
                    </w:trPr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AAFEE8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140D6C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sz w:val="50"/>
          <w:lang w:val="es-ES"/>
        </w:rPr>
        <w:t>barco</w:t>
      </w:r>
      <w:r w:rsidR="00D13154" w:rsidRPr="00193483">
        <w:rPr>
          <w:rFonts w:ascii="Escolar1" w:hAnsi="Escolar1"/>
          <w:sz w:val="50"/>
          <w:lang w:val="es-ES"/>
        </w:rPr>
        <w:tab/>
      </w:r>
    </w:p>
    <w:p w14:paraId="3B020350" w14:textId="2EC39D1B" w:rsidR="004C1AE4" w:rsidRDefault="007566E3" w:rsidP="00B92ACB">
      <w:pPr>
        <w:tabs>
          <w:tab w:val="left" w:pos="5372"/>
          <w:tab w:val="left" w:pos="5840"/>
        </w:tabs>
        <w:spacing w:before="600"/>
        <w:ind w:left="3288" w:right="6" w:firstLine="459"/>
        <w:rPr>
          <w:rFonts w:ascii="Escolar1" w:hAnsi="Escolar1"/>
          <w:sz w:val="50"/>
          <w:lang w:val="es-ES"/>
        </w:rPr>
      </w:pPr>
      <w:r>
        <w:rPr>
          <w:noProof/>
        </w:rPr>
        <w:pict w14:anchorId="4415973A">
          <v:shape id="_x0000_s6790" style="position:absolute;left:0;text-align:left;margin-left:275.7pt;margin-top:37.5pt;width:10.6pt;height:17.55pt;z-index:25237043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 w:rsidR="004C1AE4" w:rsidRPr="00193483">
        <w:rPr>
          <w:noProof/>
          <w:color w:val="808285"/>
          <w:position w:val="-25"/>
          <w:sz w:val="48"/>
        </w:rPr>
        <w:drawing>
          <wp:anchor distT="0" distB="0" distL="114300" distR="114300" simplePos="0" relativeHeight="250896896" behindDoc="0" locked="0" layoutInCell="1" allowOverlap="1" wp14:anchorId="28F1448A" wp14:editId="05608914">
            <wp:simplePos x="0" y="0"/>
            <wp:positionH relativeFrom="column">
              <wp:posOffset>3773844</wp:posOffset>
            </wp:positionH>
            <wp:positionV relativeFrom="paragraph">
              <wp:posOffset>235559</wp:posOffset>
            </wp:positionV>
            <wp:extent cx="657171" cy="528718"/>
            <wp:effectExtent l="0" t="0" r="0" b="0"/>
            <wp:wrapNone/>
            <wp:docPr id="497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335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71" cy="52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54" w:rsidRPr="00193483">
        <w:rPr>
          <w:rFonts w:ascii="Escolar1" w:hAnsi="Escolar1"/>
          <w:sz w:val="50"/>
          <w:lang w:val="es-ES"/>
        </w:rPr>
        <w:t xml:space="preserve">tortuga </w:t>
      </w:r>
    </w:p>
    <w:p w14:paraId="764C9211" w14:textId="216EF11F" w:rsidR="00FA0BD6" w:rsidRPr="00193483" w:rsidRDefault="007566E3" w:rsidP="00B92ACB">
      <w:pPr>
        <w:tabs>
          <w:tab w:val="left" w:pos="5372"/>
          <w:tab w:val="left" w:pos="5840"/>
        </w:tabs>
        <w:spacing w:before="600"/>
        <w:ind w:left="3061" w:right="6" w:firstLine="459"/>
        <w:rPr>
          <w:sz w:val="48"/>
          <w:lang w:val="es-ES"/>
        </w:rPr>
      </w:pPr>
      <w:r>
        <w:rPr>
          <w:noProof/>
        </w:rPr>
        <w:pict w14:anchorId="4415973A">
          <v:shape id="_x0000_s6791" style="position:absolute;left:0;text-align:left;margin-left:275.7pt;margin-top:38.15pt;width:10.6pt;height:17.55pt;z-index:252371456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 w:rsidR="00D13154" w:rsidRPr="00193483">
        <w:rPr>
          <w:rFonts w:ascii="Times" w:hAnsi="Times"/>
          <w:color w:val="808285"/>
          <w:sz w:val="48"/>
          <w:lang w:val="es-ES"/>
        </w:rPr>
        <w:t xml:space="preserve"> </w:t>
      </w:r>
      <w:r w:rsidR="00D13154" w:rsidRPr="00193483">
        <w:rPr>
          <w:rFonts w:ascii="Escolar1" w:hAnsi="Escolar1"/>
          <w:sz w:val="50"/>
          <w:lang w:val="es-ES"/>
        </w:rPr>
        <w:t>muñeca</w:t>
      </w:r>
    </w:p>
    <w:p w14:paraId="728C7D93" w14:textId="77777777" w:rsidR="00FA0BD6" w:rsidRPr="007F7CB9" w:rsidRDefault="00D13154" w:rsidP="007F7CB9">
      <w:pPr>
        <w:pStyle w:val="Ttulo1"/>
        <w:spacing w:before="120"/>
        <w:ind w:left="530"/>
        <w:rPr>
          <w:rFonts w:ascii="Escolar4" w:hAnsi="Escolar4"/>
        </w:rPr>
      </w:pPr>
      <w:r w:rsidRPr="00CD2A86">
        <w:rPr>
          <w:rFonts w:ascii="Escolar1" w:hAnsi="Escolar1"/>
          <w:lang w:val="es-ES"/>
        </w:rPr>
        <w:br w:type="column"/>
      </w:r>
      <w:proofErr w:type="spellStart"/>
      <w:r w:rsidRPr="007F7CB9">
        <w:rPr>
          <w:rFonts w:ascii="Escolar4" w:hAnsi="Escolar4"/>
        </w:rPr>
        <w:t>barquito</w:t>
      </w:r>
      <w:proofErr w:type="spellEnd"/>
    </w:p>
    <w:p w14:paraId="12BA63B8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1390524D" w14:textId="62F9FE86" w:rsidR="00FA0BD6" w:rsidRPr="00193483" w:rsidRDefault="007566E3">
      <w:pPr>
        <w:pStyle w:val="Textoindependiente"/>
        <w:rPr>
          <w:b w:val="0"/>
          <w:sz w:val="20"/>
        </w:rPr>
      </w:pPr>
      <w:r>
        <w:pict w14:anchorId="6D9B88C4">
          <v:group id="_x0000_s2000" style="position:absolute;margin-left:572.6pt;margin-top:429.55pt;width:22.7pt;height:45.4pt;z-index:251494912;mso-position-horizontal-relative:page;mso-position-vertical-relative:page" coordorigin="11452,8816" coordsize="454,908">
            <v:shape id="_x0000_s2002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2001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w10:wrap anchorx="page" anchory="page"/>
          </v:group>
        </w:pict>
      </w:r>
    </w:p>
    <w:p w14:paraId="22B22040" w14:textId="11617609" w:rsidR="00FA0BD6" w:rsidRPr="00193483" w:rsidRDefault="00FA0BD6">
      <w:pPr>
        <w:pStyle w:val="Textoindependiente"/>
        <w:spacing w:before="1"/>
        <w:rPr>
          <w:b w:val="0"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203"/>
      </w:tblGrid>
      <w:tr w:rsidR="00FA0BD6" w:rsidRPr="00193483" w14:paraId="65F436F9" w14:textId="77777777">
        <w:trPr>
          <w:trHeight w:val="203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DA5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16821FBA" w14:textId="77777777">
        <w:trPr>
          <w:trHeight w:val="2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F6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5BD6A59A" w14:textId="77777777">
        <w:trPr>
          <w:trHeight w:val="20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7D081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549BDC63" w14:textId="710DE70B" w:rsidR="00FA0BD6" w:rsidRPr="00193483" w:rsidRDefault="007566E3">
      <w:pPr>
        <w:pStyle w:val="Textoindependiente"/>
        <w:rPr>
          <w:b w:val="0"/>
          <w:sz w:val="20"/>
        </w:rPr>
      </w:pPr>
      <w:r>
        <w:pict w14:anchorId="02DAB0DB">
          <v:group id="_x0000_s1997" style="position:absolute;margin-left:572.6pt;margin-top:6.4pt;width:22.7pt;height:45.4pt;z-index:251495936;mso-position-horizontal-relative:page;mso-position-vertical-relative:text" coordorigin="11452,-1924" coordsize="454,908">
            <v:shape id="_x0000_s1999" style="position:absolute;left:11451;top:-1924;width:454;height:908" coordorigin="11452,-1924" coordsize="454,908" path="m11906,-1924r-74,6l11762,-1900r-65,27l11638,-1836r-53,45l11539,-1738r-36,60l11475,-1613r-17,69l11452,-1470r6,74l11475,-1327r28,65l11539,-1202r46,53l11638,-1104r59,37l11762,-1040r70,18l11906,-1017r,-907xe" fillcolor="#b2b2b2" stroked="f">
              <v:path arrowok="t"/>
            </v:shape>
            <v:shape id="_x0000_s1998" style="position:absolute;left:11452;top:-1924;width:454;height:907" coordorigin="11452,-1924" coordsize="454,907" path="m11906,-1924r-74,6l11762,-1900r-65,27l11638,-1836r-53,45l11539,-1738r-36,60l11475,-1613r-17,69l11452,-1470r6,74l11475,-1327r28,65l11540,-1202r45,53l11638,-1104r59,37l11762,-1040r70,17l11906,-1017r,-8l11847,-1040r-65,-27l11723,-1104r-53,-45l11624,-1202r-36,-60l11560,-1327r-17,-69l11537,-1470r6,-74l11560,-1613r28,-65l11625,-1738r45,-53l11723,-1836r59,-37l11847,-1900r59,-15l11906,-1924xe" fillcolor="#001423" stroked="f">
              <v:fill opacity="13107f"/>
              <v:path arrowok="t"/>
            </v:shape>
            <w10:wrap anchorx="page"/>
          </v:group>
        </w:pict>
      </w:r>
    </w:p>
    <w:p w14:paraId="7A629AD4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33DAA131" w14:textId="77777777" w:rsidR="00FA0BD6" w:rsidRPr="00193483" w:rsidRDefault="00FA0BD6">
      <w:pPr>
        <w:pStyle w:val="Textoindependiente"/>
        <w:spacing w:after="1"/>
        <w:rPr>
          <w:b w:val="0"/>
          <w:sz w:val="1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203"/>
      </w:tblGrid>
      <w:tr w:rsidR="00FA0BD6" w:rsidRPr="00193483" w14:paraId="2BC003DC" w14:textId="77777777">
        <w:trPr>
          <w:trHeight w:val="203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971C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1F306523" w14:textId="77777777">
        <w:trPr>
          <w:trHeight w:val="2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DDFA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2FB61099" w14:textId="77777777">
        <w:trPr>
          <w:trHeight w:val="20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4B4BA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76A78CEE" w14:textId="77777777" w:rsidR="00FA0BD6" w:rsidRPr="00193483" w:rsidRDefault="00FA0BD6">
      <w:pPr>
        <w:rPr>
          <w:rFonts w:ascii="Times"/>
          <w:sz w:val="8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6986" w:space="40"/>
            <w:col w:w="4884"/>
          </w:cols>
        </w:sectPr>
      </w:pPr>
    </w:p>
    <w:p w14:paraId="770C6484" w14:textId="77777777" w:rsidR="004C1AE4" w:rsidRDefault="004C1AE4">
      <w:pPr>
        <w:pStyle w:val="Textoindependiente"/>
        <w:spacing w:before="11"/>
        <w:rPr>
          <w:b w:val="0"/>
          <w:sz w:val="12"/>
        </w:rPr>
      </w:pPr>
    </w:p>
    <w:p w14:paraId="0C571202" w14:textId="77777777" w:rsidR="004C1AE4" w:rsidRDefault="004C1AE4">
      <w:pPr>
        <w:pStyle w:val="Textoindependiente"/>
        <w:spacing w:before="11"/>
        <w:rPr>
          <w:b w:val="0"/>
          <w:sz w:val="12"/>
        </w:rPr>
      </w:pPr>
    </w:p>
    <w:p w14:paraId="44B3D035" w14:textId="77777777" w:rsidR="004C1AE4" w:rsidRDefault="004C1AE4">
      <w:pPr>
        <w:pStyle w:val="Textoindependiente"/>
        <w:spacing w:before="11"/>
        <w:rPr>
          <w:b w:val="0"/>
          <w:sz w:val="12"/>
        </w:rPr>
      </w:pPr>
    </w:p>
    <w:p w14:paraId="69DD551F" w14:textId="77777777" w:rsidR="004C1AE4" w:rsidRDefault="004C1AE4">
      <w:pPr>
        <w:pStyle w:val="Textoindependiente"/>
        <w:spacing w:before="11"/>
        <w:rPr>
          <w:b w:val="0"/>
          <w:sz w:val="12"/>
        </w:rPr>
      </w:pPr>
    </w:p>
    <w:p w14:paraId="14D66E04" w14:textId="6558D4F8" w:rsidR="00FA0BD6" w:rsidRPr="00193483" w:rsidRDefault="00FA0BD6">
      <w:pPr>
        <w:pStyle w:val="Textoindependiente"/>
        <w:spacing w:before="11"/>
        <w:rPr>
          <w:b w:val="0"/>
          <w:sz w:val="12"/>
        </w:rPr>
      </w:pPr>
    </w:p>
    <w:p w14:paraId="01474422" w14:textId="5A93BEDC" w:rsidR="00FA0BD6" w:rsidRPr="00193483" w:rsidRDefault="007566E3" w:rsidP="00F41FE6">
      <w:pPr>
        <w:pStyle w:val="Prrafodelista"/>
        <w:numPr>
          <w:ilvl w:val="1"/>
          <w:numId w:val="14"/>
        </w:numPr>
        <w:tabs>
          <w:tab w:val="left" w:pos="1769"/>
        </w:tabs>
        <w:rPr>
          <w:b/>
          <w:color w:val="939598"/>
          <w:sz w:val="30"/>
          <w:lang w:val="es-ES"/>
        </w:rPr>
      </w:pPr>
      <w:r>
        <w:pict w14:anchorId="1ABF7988">
          <v:group id="_x0000_s1983" style="position:absolute;left:0;text-align:left;margin-left:60.95pt;margin-top:33.85pt;width:503.05pt;height:146.95pt;z-index:-251528704;mso-position-horizontal-relative:page" coordorigin="1219,677" coordsize="10061,2939">
            <v:shape id="_x0000_s1996" type="#_x0000_t75" style="position:absolute;left:1218;top:676;width:10061;height:2939">
              <v:imagedata r:id="rId464" o:title=""/>
            </v:shape>
            <v:shape id="_x0000_s1995" style="position:absolute;left:1967;top:1272;width:8592;height:662" coordorigin="1967,1273" coordsize="8592,662" o:spt="100" adj="0,,0" path="m10559,1716r-8592,l1967,1935r8592,l10559,1716t,-230l1967,1486r,230l10559,1716r,-230m10559,1273r-8592,l1967,1486r8592,l10559,1273e" stroked="f">
              <v:stroke joinstyle="round"/>
              <v:formulas/>
              <v:path arrowok="t" o:connecttype="segments"/>
            </v:shape>
            <v:line id="_x0000_s1994" style="position:absolute" from="1963,1273" to="10563,1273" strokecolor="#7f7f7f" strokeweight=".5pt"/>
            <v:line id="_x0000_s1993" style="position:absolute" from="1963,1935" to="10563,1935" strokecolor="#7f7f7f" strokeweight=".5pt"/>
            <v:line id="_x0000_s1992" style="position:absolute" from="1967,1482" to="1967,1278" strokeweight=".4pt"/>
            <v:line id="_x0000_s1991" style="position:absolute" from="10559,1482" to="10559,1278" strokeweight=".4pt"/>
            <v:line id="_x0000_s1990" style="position:absolute" from="1963,1486" to="10563,1486" strokeweight=".4pt"/>
            <v:line id="_x0000_s1989" style="position:absolute" from="1967,1712" to="1967,1490" strokeweight=".4pt"/>
            <v:line id="_x0000_s1988" style="position:absolute" from="10559,1712" to="10559,1490" strokeweight=".4pt"/>
            <v:line id="_x0000_s1987" style="position:absolute" from="1963,1716" to="10563,1716" strokeweight=".4pt"/>
            <v:line id="_x0000_s1986" style="position:absolute" from="1967,1930" to="1967,1720" strokeweight=".4pt"/>
            <v:line id="_x0000_s1985" style="position:absolute" from="10559,1930" to="10559,1720" strokeweight=".4pt"/>
            <v:shape id="_x0000_s1984" type="#_x0000_t202" style="position:absolute;left:1218;top:676;width:10061;height:2939" filled="f" stroked="f">
              <v:textbox style="mso-next-textbox:#_x0000_s1984" inset="0,0,0,0">
                <w:txbxContent>
                  <w:p w14:paraId="08B73AC7" w14:textId="77777777" w:rsidR="007566E3" w:rsidRPr="007F7CB9" w:rsidRDefault="007566E3" w:rsidP="007F7CB9">
                    <w:pPr>
                      <w:spacing w:before="520"/>
                      <w:ind w:left="953"/>
                      <w:rPr>
                        <w:rFonts w:ascii="Escolar4" w:hAnsi="Escolar4"/>
                        <w:sz w:val="62"/>
                      </w:rPr>
                    </w:pPr>
                    <w:r w:rsidRPr="007F7CB9">
                      <w:rPr>
                        <w:rFonts w:ascii="Escolar4" w:hAnsi="Escolar4"/>
                        <w:color w:val="231F20"/>
                        <w:sz w:val="62"/>
                      </w:rPr>
                      <w:t>¡</w:t>
                    </w:r>
                    <w:proofErr w:type="spellStart"/>
                    <w:r w:rsidRPr="007F7CB9">
                      <w:rPr>
                        <w:rFonts w:ascii="Escolar4" w:hAnsi="Escolar4"/>
                        <w:color w:val="231F20"/>
                        <w:sz w:val="62"/>
                      </w:rPr>
                      <w:t>Feliz</w:t>
                    </w:r>
                    <w:proofErr w:type="spellEnd"/>
                    <w:r w:rsidRPr="007F7CB9">
                      <w:rPr>
                        <w:rFonts w:ascii="Escolar4" w:hAnsi="Escolar4"/>
                        <w:color w:val="231F20"/>
                        <w:sz w:val="62"/>
                      </w:rPr>
                      <w:t xml:space="preserve"> Navidad!</w:t>
                    </w:r>
                  </w:p>
                </w:txbxContent>
              </v:textbox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Completa la felicitación de Navidad.</w:t>
      </w:r>
    </w:p>
    <w:p w14:paraId="260D7411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D2A6DF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FCA88FF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7F66717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2DDCFF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2814007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3823703" w14:textId="77777777" w:rsidR="00FA0BD6" w:rsidRPr="00193483" w:rsidRDefault="00FA0BD6">
      <w:pPr>
        <w:pStyle w:val="Textoindependiente"/>
        <w:spacing w:before="4"/>
        <w:rPr>
          <w:sz w:val="28"/>
          <w:lang w:val="es-ES"/>
        </w:rPr>
      </w:pPr>
    </w:p>
    <w:tbl>
      <w:tblPr>
        <w:tblStyle w:val="TableNormal"/>
        <w:tblW w:w="0" w:type="auto"/>
        <w:tblInd w:w="19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592"/>
      </w:tblGrid>
      <w:tr w:rsidR="00FA0BD6" w:rsidRPr="00803AB9" w14:paraId="4B88DD8C" w14:textId="77777777">
        <w:trPr>
          <w:trHeight w:val="203"/>
        </w:trPr>
        <w:tc>
          <w:tcPr>
            <w:tcW w:w="8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7290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37C1D6A0" w14:textId="77777777">
        <w:trPr>
          <w:trHeight w:val="220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1887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77A10A1A" w14:textId="77777777">
        <w:trPr>
          <w:trHeight w:val="208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537AF7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780D865F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9E8DF5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5CC53E3" w14:textId="77777777" w:rsidR="00FA0BD6" w:rsidRPr="00193483" w:rsidRDefault="00FA0BD6">
      <w:pPr>
        <w:pStyle w:val="Textoindependiente"/>
        <w:spacing w:before="5"/>
        <w:rPr>
          <w:sz w:val="22"/>
          <w:lang w:val="es-ES"/>
        </w:rPr>
      </w:pPr>
    </w:p>
    <w:p w14:paraId="7ABAF20B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70E4943E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C17FF4B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FA9A1F6" w14:textId="77777777" w:rsidR="00FA0BD6" w:rsidRPr="00193483" w:rsidRDefault="00FA0BD6">
      <w:pPr>
        <w:rPr>
          <w:rFonts w:ascii="Helvetica"/>
          <w:sz w:val="20"/>
        </w:rPr>
        <w:sectPr w:rsidR="00FA0BD6" w:rsidRPr="00193483">
          <w:headerReference w:type="even" r:id="rId465"/>
          <w:footerReference w:type="even" r:id="rId466"/>
          <w:footerReference w:type="default" r:id="rId467"/>
          <w:pgSz w:w="11910" w:h="16280"/>
          <w:pgMar w:top="1000" w:right="0" w:bottom="960" w:left="0" w:header="0" w:footer="761" w:gutter="0"/>
          <w:cols w:space="720"/>
        </w:sectPr>
      </w:pPr>
    </w:p>
    <w:p w14:paraId="79B7194E" w14:textId="77777777" w:rsidR="00FA0BD6" w:rsidRPr="00193483" w:rsidRDefault="00D13154" w:rsidP="00F41FE6">
      <w:pPr>
        <w:pStyle w:val="Prrafodelista"/>
        <w:numPr>
          <w:ilvl w:val="0"/>
          <w:numId w:val="13"/>
        </w:numPr>
        <w:tabs>
          <w:tab w:val="left" w:pos="1655"/>
        </w:tabs>
        <w:spacing w:before="215"/>
        <w:jc w:val="left"/>
        <w:rPr>
          <w:b/>
          <w:color w:val="7F7F7F"/>
          <w:sz w:val="30"/>
        </w:rPr>
      </w:pPr>
      <w:r w:rsidRPr="00193483">
        <w:rPr>
          <w:noProof/>
        </w:rPr>
        <w:drawing>
          <wp:anchor distT="0" distB="0" distL="0" distR="0" simplePos="0" relativeHeight="250881536" behindDoc="0" locked="0" layoutInCell="1" allowOverlap="1" wp14:anchorId="3EA6242F" wp14:editId="63778620">
            <wp:simplePos x="0" y="0"/>
            <wp:positionH relativeFrom="page">
              <wp:posOffset>1016910</wp:posOffset>
            </wp:positionH>
            <wp:positionV relativeFrom="paragraph">
              <wp:posOffset>613718</wp:posOffset>
            </wp:positionV>
            <wp:extent cx="781171" cy="741588"/>
            <wp:effectExtent l="0" t="0" r="0" b="0"/>
            <wp:wrapNone/>
            <wp:docPr id="499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337.pn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71" cy="74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0052B55C" w14:textId="77777777" w:rsidR="00FA0BD6" w:rsidRPr="00193483" w:rsidRDefault="00D13154">
      <w:pPr>
        <w:pStyle w:val="Textoindependiente"/>
        <w:spacing w:before="7"/>
        <w:rPr>
          <w:sz w:val="76"/>
        </w:rPr>
      </w:pPr>
      <w:r w:rsidRPr="00193483">
        <w:rPr>
          <w:b w:val="0"/>
        </w:rPr>
        <w:br w:type="column"/>
      </w:r>
    </w:p>
    <w:p w14:paraId="00042CD1" w14:textId="77777777" w:rsidR="00FA0BD6" w:rsidRPr="00CD2A86" w:rsidRDefault="007566E3" w:rsidP="0000693F">
      <w:pPr>
        <w:pStyle w:val="Ttulo1"/>
        <w:spacing w:before="190"/>
        <w:ind w:left="510"/>
        <w:rPr>
          <w:rFonts w:ascii="Escolar1" w:hAnsi="Escolar1"/>
        </w:rPr>
      </w:pPr>
      <w:r>
        <w:pict w14:anchorId="1B19D13E">
          <v:shape id="_x0000_s1982" type="#_x0000_t202" style="position:absolute;left:0;text-align:left;margin-left:146.3pt;margin-top:13.9pt;width:136.95pt;height:33.6pt;z-index:251499008;mso-position-horizontal-relative:page" filled="f" stroked="f">
            <v:textbox style="mso-next-textbox:#_x0000_s198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6C092FB6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B2739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A644606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783A6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2547A3D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DF232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DE265A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CD2A86">
        <w:rPr>
          <w:rFonts w:ascii="Escolar1" w:hAnsi="Escolar1"/>
        </w:rPr>
        <w:t>cador</w:t>
      </w:r>
      <w:proofErr w:type="spellEnd"/>
    </w:p>
    <w:p w14:paraId="3B380FB7" w14:textId="77777777" w:rsidR="00FA0BD6" w:rsidRPr="00193483" w:rsidRDefault="00D13154">
      <w:pPr>
        <w:pStyle w:val="Textoindependiente"/>
        <w:spacing w:before="7"/>
        <w:rPr>
          <w:rFonts w:ascii="Palatino Linotype"/>
          <w:b w:val="0"/>
          <w:sz w:val="56"/>
        </w:rPr>
      </w:pPr>
      <w:r w:rsidRPr="00193483">
        <w:rPr>
          <w:b w:val="0"/>
        </w:rPr>
        <w:br w:type="column"/>
      </w:r>
    </w:p>
    <w:p w14:paraId="70BFB3C3" w14:textId="77777777" w:rsidR="00FA0BD6" w:rsidRPr="00CD2A86" w:rsidRDefault="00D13154" w:rsidP="0000693F">
      <w:pPr>
        <w:spacing w:before="190"/>
        <w:ind w:left="2847"/>
        <w:rPr>
          <w:rFonts w:ascii="Escolar1" w:hAnsi="Escolar1"/>
          <w:sz w:val="62"/>
        </w:rPr>
      </w:pPr>
      <w:r w:rsidRPr="00193483">
        <w:rPr>
          <w:noProof/>
        </w:rPr>
        <w:drawing>
          <wp:anchor distT="0" distB="0" distL="0" distR="0" simplePos="0" relativeHeight="250880512" behindDoc="0" locked="0" layoutInCell="1" allowOverlap="1" wp14:anchorId="487CF09E" wp14:editId="7B616CDD">
            <wp:simplePos x="0" y="0"/>
            <wp:positionH relativeFrom="page">
              <wp:posOffset>4423669</wp:posOffset>
            </wp:positionH>
            <wp:positionV relativeFrom="paragraph">
              <wp:posOffset>-522848</wp:posOffset>
            </wp:positionV>
            <wp:extent cx="496683" cy="1240062"/>
            <wp:effectExtent l="0" t="0" r="0" b="0"/>
            <wp:wrapNone/>
            <wp:docPr id="501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323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83" cy="124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1D0915AD">
          <v:shape id="_x0000_s1981" type="#_x0000_t202" style="position:absolute;left:0;text-align:left;margin-left:387.45pt;margin-top:13.9pt;width:136.95pt;height:33.6pt;z-index:251500032;mso-position-horizontal-relative:page;mso-position-vertical-relative:text" filled="f" stroked="f">
            <v:textbox style="mso-next-textbox:#_x0000_s198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333F5633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12E74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6118CF8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DAC05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0E2F42F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A59C4E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DBE800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CD2A86">
        <w:rPr>
          <w:rFonts w:ascii="Escolar1" w:hAnsi="Escolar1"/>
          <w:sz w:val="62"/>
        </w:rPr>
        <w:t>máforo</w:t>
      </w:r>
      <w:proofErr w:type="spellEnd"/>
    </w:p>
    <w:p w14:paraId="056020CD" w14:textId="77777777" w:rsidR="00FA0BD6" w:rsidRPr="00CD2A86" w:rsidRDefault="00FA0BD6">
      <w:pPr>
        <w:rPr>
          <w:rFonts w:ascii="Escolar1" w:hAnsi="Escolar1"/>
          <w:sz w:val="62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3127" w:space="40"/>
            <w:col w:w="1946" w:space="540"/>
            <w:col w:w="6257"/>
          </w:cols>
        </w:sectPr>
      </w:pPr>
    </w:p>
    <w:p w14:paraId="53D70DBF" w14:textId="3D658B21" w:rsidR="00FA0BD6" w:rsidRDefault="00FA0BD6">
      <w:pPr>
        <w:pStyle w:val="Textoindependiente"/>
        <w:rPr>
          <w:rFonts w:ascii="Palatino Linotype"/>
          <w:b w:val="0"/>
          <w:sz w:val="20"/>
        </w:rPr>
      </w:pPr>
    </w:p>
    <w:p w14:paraId="7B974DD2" w14:textId="76917383" w:rsidR="0000693F" w:rsidRDefault="0000693F">
      <w:pPr>
        <w:pStyle w:val="Textoindependiente"/>
        <w:rPr>
          <w:rFonts w:ascii="Palatino Linotype"/>
          <w:b w:val="0"/>
          <w:sz w:val="20"/>
        </w:rPr>
      </w:pPr>
    </w:p>
    <w:p w14:paraId="45095D1A" w14:textId="77777777" w:rsidR="0000693F" w:rsidRPr="00193483" w:rsidRDefault="0000693F">
      <w:pPr>
        <w:pStyle w:val="Textoindependiente"/>
        <w:rPr>
          <w:rFonts w:ascii="Palatino Linotype"/>
          <w:b w:val="0"/>
          <w:sz w:val="20"/>
        </w:rPr>
      </w:pPr>
    </w:p>
    <w:p w14:paraId="7C3737D8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6D66430A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0726D44B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77AAE5E2" w14:textId="77777777" w:rsidR="00FA0BD6" w:rsidRPr="00193483" w:rsidRDefault="00FA0BD6">
      <w:pPr>
        <w:pStyle w:val="Textoindependiente"/>
        <w:spacing w:before="6"/>
        <w:rPr>
          <w:rFonts w:ascii="Palatino Linotype"/>
          <w:b w:val="0"/>
          <w:sz w:val="17"/>
        </w:rPr>
      </w:pPr>
    </w:p>
    <w:p w14:paraId="7242087C" w14:textId="77777777" w:rsidR="00FA0BD6" w:rsidRPr="00CD2A86" w:rsidRDefault="00D13154" w:rsidP="0000693F">
      <w:pPr>
        <w:tabs>
          <w:tab w:val="left" w:pos="8499"/>
        </w:tabs>
        <w:spacing w:before="120"/>
        <w:ind w:left="2625"/>
        <w:rPr>
          <w:rFonts w:ascii="Escolar1" w:hAnsi="Escolar1"/>
          <w:sz w:val="62"/>
        </w:rPr>
      </w:pPr>
      <w:r w:rsidRPr="00193483">
        <w:rPr>
          <w:noProof/>
        </w:rPr>
        <w:drawing>
          <wp:anchor distT="0" distB="0" distL="0" distR="0" simplePos="0" relativeHeight="250886656" behindDoc="1" locked="0" layoutInCell="1" allowOverlap="1" wp14:anchorId="009151D0" wp14:editId="639A420F">
            <wp:simplePos x="0" y="0"/>
            <wp:positionH relativeFrom="page">
              <wp:posOffset>4207894</wp:posOffset>
            </wp:positionH>
            <wp:positionV relativeFrom="paragraph">
              <wp:posOffset>-623643</wp:posOffset>
            </wp:positionV>
            <wp:extent cx="680034" cy="1266747"/>
            <wp:effectExtent l="0" t="0" r="0" b="0"/>
            <wp:wrapNone/>
            <wp:docPr id="503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22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34" cy="12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87680" behindDoc="1" locked="0" layoutInCell="1" allowOverlap="1" wp14:anchorId="258B1DFE" wp14:editId="2FE52952">
            <wp:simplePos x="0" y="0"/>
            <wp:positionH relativeFrom="page">
              <wp:posOffset>1243216</wp:posOffset>
            </wp:positionH>
            <wp:positionV relativeFrom="paragraph">
              <wp:posOffset>-819764</wp:posOffset>
            </wp:positionV>
            <wp:extent cx="1508749" cy="941787"/>
            <wp:effectExtent l="0" t="0" r="0" b="0"/>
            <wp:wrapNone/>
            <wp:docPr id="505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338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49" cy="94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5803E9DA">
          <v:shape id="_x0000_s1980" type="#_x0000_t202" style="position:absolute;left:0;text-align:left;margin-left:84.5pt;margin-top:10.4pt;width:136.95pt;height:33.6pt;z-index:251501056;mso-position-horizontal-relative:page;mso-position-vertical-relative:text" filled="f" stroked="f">
            <v:textbox style="mso-next-textbox:#_x0000_s198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3E41700B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5D959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4CF73C5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741ED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18B1C9F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59934C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0D5E78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292F2B89">
          <v:shape id="_x0000_s1979" type="#_x0000_t202" style="position:absolute;left:0;text-align:left;margin-left:387.45pt;margin-top:10.4pt;width:136.95pt;height:33.6pt;z-index:251502080;mso-position-horizontal-relative:page;mso-position-vertical-relative:text" filled="f" stroked="f">
            <v:textbox style="mso-next-textbox:#_x0000_s19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6"/>
                  </w:tblGrid>
                  <w:tr w:rsidR="007566E3" w:rsidRPr="00193483" w14:paraId="43BB1153" w14:textId="77777777">
                    <w:trPr>
                      <w:trHeight w:val="203"/>
                    </w:trPr>
                    <w:tc>
                      <w:tcPr>
                        <w:tcW w:w="272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72087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A1C1D2D" w14:textId="77777777">
                    <w:trPr>
                      <w:trHeight w:val="220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94660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A0530BC" w14:textId="77777777">
                    <w:trPr>
                      <w:trHeight w:val="208"/>
                    </w:trPr>
                    <w:tc>
                      <w:tcPr>
                        <w:tcW w:w="272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98050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42B84A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CD2A86">
        <w:rPr>
          <w:rFonts w:ascii="Escolar1" w:hAnsi="Escolar1"/>
          <w:sz w:val="62"/>
        </w:rPr>
        <w:t>calera</w:t>
      </w:r>
      <w:proofErr w:type="spellEnd"/>
      <w:r w:rsidRPr="00CD2A86">
        <w:rPr>
          <w:rFonts w:ascii="Escolar1" w:hAnsi="Escolar1"/>
          <w:sz w:val="62"/>
        </w:rPr>
        <w:tab/>
      </w:r>
      <w:proofErr w:type="spellStart"/>
      <w:r w:rsidRPr="00CD2A86">
        <w:rPr>
          <w:rFonts w:ascii="Escolar1" w:hAnsi="Escolar1"/>
          <w:sz w:val="62"/>
        </w:rPr>
        <w:t>queleto</w:t>
      </w:r>
      <w:proofErr w:type="spellEnd"/>
    </w:p>
    <w:p w14:paraId="6A4C60C6" w14:textId="77777777" w:rsidR="00FA0BD6" w:rsidRPr="00193483" w:rsidRDefault="00FA0BD6">
      <w:pPr>
        <w:pStyle w:val="Textoindependiente"/>
        <w:spacing w:before="15"/>
        <w:rPr>
          <w:rFonts w:ascii="Palatino Linotype"/>
          <w:b w:val="0"/>
          <w:sz w:val="25"/>
        </w:rPr>
      </w:pPr>
    </w:p>
    <w:p w14:paraId="0F298325" w14:textId="77777777" w:rsidR="00FA0BD6" w:rsidRPr="00193483" w:rsidRDefault="00FA0BD6">
      <w:pPr>
        <w:rPr>
          <w:rFonts w:ascii="Palatino Linotype"/>
          <w:sz w:val="25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4698D58B" w14:textId="77777777" w:rsidR="00FA0BD6" w:rsidRPr="00193483" w:rsidRDefault="00D13154" w:rsidP="0000693F">
      <w:pPr>
        <w:pStyle w:val="Prrafodelista"/>
        <w:numPr>
          <w:ilvl w:val="0"/>
          <w:numId w:val="13"/>
        </w:numPr>
        <w:tabs>
          <w:tab w:val="left" w:pos="1655"/>
        </w:tabs>
        <w:spacing w:before="300" w:after="240"/>
        <w:jc w:val="left"/>
        <w:rPr>
          <w:b/>
          <w:color w:val="939598"/>
          <w:sz w:val="30"/>
        </w:rPr>
      </w:pPr>
      <w:r w:rsidRPr="00193483">
        <w:rPr>
          <w:b/>
          <w:sz w:val="30"/>
        </w:rPr>
        <w:t>¿</w:t>
      </w:r>
      <w:proofErr w:type="spellStart"/>
      <w:r w:rsidRPr="00193483">
        <w:rPr>
          <w:b/>
          <w:sz w:val="30"/>
        </w:rPr>
        <w:t>Qué</w:t>
      </w:r>
      <w:proofErr w:type="spellEnd"/>
      <w:r w:rsidRPr="00193483">
        <w:rPr>
          <w:b/>
          <w:sz w:val="30"/>
        </w:rPr>
        <w:t xml:space="preserve"> es? </w:t>
      </w:r>
      <w:proofErr w:type="spellStart"/>
      <w:r w:rsidRPr="00193483">
        <w:rPr>
          <w:b/>
          <w:sz w:val="30"/>
        </w:rPr>
        <w:t>Rodea</w:t>
      </w:r>
      <w:proofErr w:type="spellEnd"/>
      <w:r w:rsidRPr="00193483">
        <w:rPr>
          <w:b/>
          <w:sz w:val="30"/>
        </w:rPr>
        <w:t>.</w:t>
      </w:r>
    </w:p>
    <w:p w14:paraId="370E7288" w14:textId="47716353" w:rsidR="0000693F" w:rsidRPr="0000693F" w:rsidRDefault="0000693F" w:rsidP="0000693F">
      <w:pPr>
        <w:pStyle w:val="Ttulo2"/>
        <w:spacing w:after="240" w:line="240" w:lineRule="auto"/>
        <w:ind w:left="1249" w:right="-6" w:firstLine="1205"/>
        <w:rPr>
          <w:rFonts w:ascii="Escolar1" w:hAnsi="Escolar1"/>
          <w:lang w:val="es-ES"/>
        </w:rPr>
      </w:pPr>
      <w:r w:rsidRPr="0000693F">
        <w:rPr>
          <w:rFonts w:ascii="Escolar1" w:hAnsi="Escolar1"/>
          <w:noProof/>
          <w:w w:val="90"/>
          <w:position w:val="-4"/>
        </w:rPr>
        <w:drawing>
          <wp:anchor distT="0" distB="0" distL="114300" distR="114300" simplePos="0" relativeHeight="250897920" behindDoc="0" locked="0" layoutInCell="1" allowOverlap="1" wp14:anchorId="505159D5" wp14:editId="056EE989">
            <wp:simplePos x="0" y="0"/>
            <wp:positionH relativeFrom="column">
              <wp:posOffset>687849</wp:posOffset>
            </wp:positionH>
            <wp:positionV relativeFrom="paragraph">
              <wp:posOffset>85889</wp:posOffset>
            </wp:positionV>
            <wp:extent cx="698089" cy="760399"/>
            <wp:effectExtent l="0" t="0" r="0" b="0"/>
            <wp:wrapNone/>
            <wp:docPr id="509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24.png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89" cy="76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54" w:rsidRPr="0000693F">
        <w:rPr>
          <w:rFonts w:ascii="Escolar1" w:hAnsi="Escolar1"/>
          <w:noProof/>
        </w:rPr>
        <w:drawing>
          <wp:anchor distT="0" distB="0" distL="0" distR="0" simplePos="0" relativeHeight="250890752" behindDoc="0" locked="0" layoutInCell="1" allowOverlap="1" wp14:anchorId="11A5EA5C" wp14:editId="0B01EFD5">
            <wp:simplePos x="0" y="0"/>
            <wp:positionH relativeFrom="page">
              <wp:posOffset>4034570</wp:posOffset>
            </wp:positionH>
            <wp:positionV relativeFrom="paragraph">
              <wp:posOffset>44983</wp:posOffset>
            </wp:positionV>
            <wp:extent cx="668477" cy="893914"/>
            <wp:effectExtent l="0" t="0" r="0" b="0"/>
            <wp:wrapNone/>
            <wp:docPr id="507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25.pn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77" cy="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00693F">
        <w:rPr>
          <w:rFonts w:ascii="Escolar1" w:hAnsi="Escolar1"/>
          <w:lang w:val="es-ES"/>
        </w:rPr>
        <w:t>E</w:t>
      </w:r>
      <w:r w:rsidR="001726F8" w:rsidRPr="0000693F">
        <w:rPr>
          <w:rFonts w:ascii="Escolar1" w:hAnsi="Escolar1" w:cs="Cambria"/>
          <w:lang w:val="es-ES"/>
        </w:rPr>
        <w:t>s</w:t>
      </w:r>
      <w:r w:rsidR="00D13154" w:rsidRPr="0000693F">
        <w:rPr>
          <w:rFonts w:ascii="Escolar1" w:hAnsi="Escolar1"/>
          <w:lang w:val="es-ES"/>
        </w:rPr>
        <w:t xml:space="preserve"> una papeleta. </w:t>
      </w:r>
    </w:p>
    <w:p w14:paraId="23B7EFEF" w14:textId="63FC48C8" w:rsidR="00FA0BD6" w:rsidRPr="0000693F" w:rsidRDefault="00D13154" w:rsidP="0000693F">
      <w:pPr>
        <w:pStyle w:val="Ttulo2"/>
        <w:spacing w:line="240" w:lineRule="auto"/>
        <w:ind w:left="1249" w:right="-6" w:firstLine="1205"/>
        <w:rPr>
          <w:rFonts w:ascii="Escolar1" w:hAnsi="Escolar1"/>
          <w:lang w:val="es-ES"/>
        </w:rPr>
      </w:pPr>
      <w:r w:rsidRPr="0000693F">
        <w:rPr>
          <w:rFonts w:ascii="Escolar1" w:hAnsi="Escolar1"/>
          <w:lang w:val="es-ES"/>
        </w:rPr>
        <w:t>E</w:t>
      </w:r>
      <w:r w:rsidR="001726F8" w:rsidRPr="0000693F">
        <w:rPr>
          <w:rFonts w:ascii="Escolar1" w:hAnsi="Escolar1" w:cs="Cambria"/>
          <w:lang w:val="es-ES"/>
        </w:rPr>
        <w:t>s</w:t>
      </w:r>
      <w:r w:rsidRPr="0000693F">
        <w:rPr>
          <w:rFonts w:ascii="Escolar1" w:hAnsi="Escolar1"/>
          <w:lang w:val="es-ES"/>
        </w:rPr>
        <w:t xml:space="preserve"> una papelera.</w:t>
      </w:r>
    </w:p>
    <w:p w14:paraId="627C702D" w14:textId="77777777" w:rsidR="00FA0BD6" w:rsidRPr="0000693F" w:rsidRDefault="00D13154" w:rsidP="0000693F">
      <w:pPr>
        <w:pStyle w:val="Textoindependiente"/>
        <w:spacing w:after="400"/>
        <w:rPr>
          <w:rFonts w:ascii="Escolar1" w:hAnsi="Escolar1"/>
          <w:b w:val="0"/>
          <w:sz w:val="42"/>
          <w:lang w:val="es-ES"/>
        </w:rPr>
      </w:pPr>
      <w:r w:rsidRPr="0000693F">
        <w:rPr>
          <w:rFonts w:ascii="Escolar1" w:hAnsi="Escolar1"/>
          <w:b w:val="0"/>
          <w:lang w:val="es-ES"/>
        </w:rPr>
        <w:br w:type="column"/>
      </w:r>
    </w:p>
    <w:p w14:paraId="52FC1EEF" w14:textId="77777777" w:rsidR="0000693F" w:rsidRPr="0000693F" w:rsidRDefault="00D13154" w:rsidP="0000693F">
      <w:pPr>
        <w:spacing w:after="240"/>
        <w:ind w:left="1531" w:right="1153"/>
        <w:rPr>
          <w:rFonts w:ascii="Escolar1" w:hAnsi="Escolar1"/>
          <w:sz w:val="50"/>
          <w:lang w:val="es-ES"/>
        </w:rPr>
      </w:pPr>
      <w:r w:rsidRPr="0000693F">
        <w:rPr>
          <w:rFonts w:ascii="Escolar1" w:hAnsi="Escolar1"/>
          <w:sz w:val="50"/>
          <w:lang w:val="es-ES"/>
        </w:rPr>
        <w:t>E</w:t>
      </w:r>
      <w:r w:rsidR="001726F8" w:rsidRPr="0000693F">
        <w:rPr>
          <w:rFonts w:ascii="Escolar1" w:hAnsi="Escolar1" w:cs="Cambria"/>
          <w:sz w:val="50"/>
          <w:lang w:val="es-ES"/>
        </w:rPr>
        <w:t>s</w:t>
      </w:r>
      <w:r w:rsidRPr="0000693F">
        <w:rPr>
          <w:rFonts w:ascii="Escolar1" w:hAnsi="Escolar1"/>
          <w:sz w:val="50"/>
          <w:lang w:val="es-ES"/>
        </w:rPr>
        <w:t xml:space="preserve"> una lechuga. </w:t>
      </w:r>
    </w:p>
    <w:p w14:paraId="5AE84BB5" w14:textId="6081147E" w:rsidR="00FA0BD6" w:rsidRPr="0000693F" w:rsidRDefault="00D13154" w:rsidP="0000693F">
      <w:pPr>
        <w:ind w:left="1531" w:right="1153"/>
        <w:rPr>
          <w:rFonts w:ascii="Escolar1" w:hAnsi="Escolar1"/>
          <w:sz w:val="50"/>
          <w:lang w:val="es-ES"/>
        </w:rPr>
      </w:pPr>
      <w:r w:rsidRPr="0000693F">
        <w:rPr>
          <w:rFonts w:ascii="Escolar1" w:hAnsi="Escolar1"/>
          <w:sz w:val="50"/>
          <w:lang w:val="es-ES"/>
        </w:rPr>
        <w:t>E</w:t>
      </w:r>
      <w:r w:rsidR="001726F8" w:rsidRPr="0000693F">
        <w:rPr>
          <w:rFonts w:ascii="Escolar1" w:hAnsi="Escolar1" w:cs="Cambria"/>
          <w:sz w:val="50"/>
          <w:lang w:val="es-ES"/>
        </w:rPr>
        <w:t>s</w:t>
      </w:r>
      <w:r w:rsidRPr="0000693F">
        <w:rPr>
          <w:rFonts w:ascii="Escolar1" w:hAnsi="Escolar1"/>
          <w:sz w:val="50"/>
          <w:lang w:val="es-ES"/>
        </w:rPr>
        <w:t xml:space="preserve"> una lechuza.</w:t>
      </w:r>
    </w:p>
    <w:p w14:paraId="1CAD4509" w14:textId="77777777" w:rsidR="00FA0BD6" w:rsidRPr="00193483" w:rsidRDefault="00FA0BD6">
      <w:pPr>
        <w:spacing w:line="295" w:lineRule="auto"/>
        <w:rPr>
          <w:rFonts w:ascii="Escolar1" w:hAnsi="Escolar1"/>
          <w:sz w:val="50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907" w:space="40"/>
            <w:col w:w="5963"/>
          </w:cols>
        </w:sectPr>
      </w:pPr>
    </w:p>
    <w:p w14:paraId="3E3E1B6C" w14:textId="77777777" w:rsidR="00FA0BD6" w:rsidRPr="00193483" w:rsidRDefault="00FA0BD6">
      <w:pPr>
        <w:pStyle w:val="Textoindependiente"/>
        <w:spacing w:before="2"/>
        <w:rPr>
          <w:rFonts w:ascii="Palatino Linotype"/>
          <w:b w:val="0"/>
          <w:sz w:val="6"/>
          <w:lang w:val="es-ES"/>
        </w:rPr>
      </w:pPr>
    </w:p>
    <w:p w14:paraId="6FAEDE11" w14:textId="77777777" w:rsidR="00FA0BD6" w:rsidRPr="00193483" w:rsidRDefault="00D13154" w:rsidP="0000693F">
      <w:pPr>
        <w:pStyle w:val="Prrafodelista"/>
        <w:numPr>
          <w:ilvl w:val="0"/>
          <w:numId w:val="13"/>
        </w:numPr>
        <w:tabs>
          <w:tab w:val="left" w:pos="1660"/>
        </w:tabs>
        <w:spacing w:before="600"/>
        <w:ind w:left="1659"/>
        <w:jc w:val="left"/>
        <w:rPr>
          <w:b/>
          <w:color w:val="939598"/>
          <w:sz w:val="30"/>
        </w:rPr>
      </w:pPr>
      <w:r w:rsidRPr="00193483">
        <w:rPr>
          <w:b/>
          <w:sz w:val="30"/>
        </w:rPr>
        <w:t xml:space="preserve">Escribe </w:t>
      </w:r>
      <w:proofErr w:type="spellStart"/>
      <w:r w:rsidRPr="00193483">
        <w:rPr>
          <w:b/>
          <w:sz w:val="30"/>
        </w:rPr>
        <w:t>nombres</w:t>
      </w:r>
      <w:proofErr w:type="spellEnd"/>
      <w:r w:rsidRPr="00193483">
        <w:rPr>
          <w:b/>
          <w:sz w:val="30"/>
        </w:rPr>
        <w:t xml:space="preserve"> de </w:t>
      </w:r>
      <w:proofErr w:type="spellStart"/>
      <w:r w:rsidRPr="00193483">
        <w:rPr>
          <w:b/>
          <w:sz w:val="30"/>
        </w:rPr>
        <w:t>animales</w:t>
      </w:r>
      <w:proofErr w:type="spellEnd"/>
      <w:r w:rsidRPr="00193483">
        <w:rPr>
          <w:b/>
          <w:sz w:val="30"/>
        </w:rPr>
        <w:t>.</w:t>
      </w:r>
    </w:p>
    <w:p w14:paraId="228A183B" w14:textId="77777777" w:rsidR="00FA0BD6" w:rsidRPr="00193483" w:rsidRDefault="00FA0BD6">
      <w:pPr>
        <w:pStyle w:val="Textoindependiente"/>
        <w:rPr>
          <w:sz w:val="20"/>
        </w:rPr>
      </w:pPr>
    </w:p>
    <w:p w14:paraId="26D05232" w14:textId="44B6B6C5" w:rsidR="00FA0BD6" w:rsidRPr="00193483" w:rsidRDefault="00FA0BD6">
      <w:pPr>
        <w:pStyle w:val="Textoindependiente"/>
        <w:spacing w:before="6"/>
        <w:rPr>
          <w:sz w:val="12"/>
        </w:rPr>
      </w:pPr>
    </w:p>
    <w:p w14:paraId="20EE1BF0" w14:textId="6D8D9AF8" w:rsidR="00FA0BD6" w:rsidRPr="00193483" w:rsidRDefault="007566E3">
      <w:pPr>
        <w:pStyle w:val="Textoindependiente"/>
        <w:rPr>
          <w:sz w:val="20"/>
        </w:rPr>
      </w:pPr>
      <w:r>
        <w:rPr>
          <w:noProof/>
          <w:sz w:val="20"/>
        </w:rPr>
        <w:pict w14:anchorId="6C7F0C69">
          <v:shape id="_x0000_s1968" type="#_x0000_t75" style="position:absolute;margin-left:351.75pt;margin-top:9.15pt;width:97.95pt;height:74.2pt;z-index:252382720" o:regroupid="12">
            <v:imagedata r:id="rId455" o:title=""/>
          </v:shape>
        </w:pict>
      </w:r>
      <w:r>
        <w:rPr>
          <w:noProof/>
          <w:sz w:val="20"/>
        </w:rPr>
        <w:pict w14:anchorId="7F70B85F">
          <v:rect id="_x0000_s1971" style="position:absolute;margin-left:330.3pt;margin-top:2.9pt;width:193.6pt;height:88.9pt;z-index:252379648" o:regroupid="12" filled="f" strokecolor="#636466" strokeweight="1pt"/>
        </w:pict>
      </w:r>
      <w:r>
        <w:rPr>
          <w:noProof/>
          <w:sz w:val="20"/>
        </w:rPr>
        <w:pict w14:anchorId="19927DAC">
          <v:rect id="_x0000_s1977" style="position:absolute;margin-left:98pt;margin-top:2.9pt;width:193.6pt;height:88.9pt;z-index:252374528" o:regroupid="11" filled="f" strokecolor="#636466" strokeweight="1pt"/>
        </w:pict>
      </w:r>
      <w:r>
        <w:rPr>
          <w:noProof/>
          <w:sz w:val="20"/>
        </w:rPr>
        <w:pict w14:anchorId="715133EB">
          <v:shape id="_x0000_s1978" type="#_x0000_t75" style="position:absolute;margin-left:122.65pt;margin-top:4.1pt;width:85.2pt;height:85.7pt;z-index:252373504" o:regroupid="11">
            <v:imagedata r:id="rId453" o:title=""/>
          </v:shape>
        </w:pict>
      </w:r>
    </w:p>
    <w:p w14:paraId="6F95F224" w14:textId="77777777" w:rsidR="00A7110E" w:rsidRDefault="00A7110E">
      <w:pPr>
        <w:pStyle w:val="Textoindependiente"/>
        <w:spacing w:before="3"/>
        <w:rPr>
          <w:sz w:val="16"/>
        </w:rPr>
      </w:pPr>
    </w:p>
    <w:p w14:paraId="06523B23" w14:textId="5AA6A084" w:rsidR="00A7110E" w:rsidRDefault="007566E3">
      <w:pPr>
        <w:pStyle w:val="Textoindependiente"/>
        <w:spacing w:before="3"/>
        <w:rPr>
          <w:sz w:val="16"/>
        </w:rPr>
      </w:pPr>
      <w:r>
        <w:rPr>
          <w:noProof/>
          <w:sz w:val="16"/>
        </w:rPr>
        <w:pict w14:anchorId="1C5D5C9D">
          <v:shape id="_x0000_s1966" type="#_x0000_t202" style="position:absolute;margin-left:322.8pt;margin-top:6.4pt;width:16.7pt;height:33.65pt;z-index:252384768" o:regroupid="12" filled="f" stroked="f" strokecolor="#636466" strokeweight="1pt">
            <v:textbox style="mso-next-textbox:#_x0000_s1966" inset="0,0,0,0">
              <w:txbxContent>
                <w:p w14:paraId="681B0BDB" w14:textId="77777777" w:rsidR="007566E3" w:rsidRPr="00A7110E" w:rsidRDefault="007566E3" w:rsidP="00A7110E">
                  <w:pPr>
                    <w:spacing w:beforeLines="30" w:before="72"/>
                    <w:jc w:val="center"/>
                    <w:rPr>
                      <w:rFonts w:ascii="Escolar1" w:hAnsi="Escolar1"/>
                      <w:b/>
                      <w:sz w:val="50"/>
                    </w:rPr>
                  </w:pPr>
                  <w:r w:rsidRPr="00A7110E">
                    <w:rPr>
                      <w:rFonts w:ascii="Escolar1" w:hAnsi="Escolar1"/>
                      <w:b/>
                      <w:sz w:val="50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sz w:val="16"/>
        </w:rPr>
        <w:pict w14:anchorId="41AD100E">
          <v:shape id="_x0000_s1973" type="#_x0000_t202" style="position:absolute;margin-left:90.5pt;margin-top:6.4pt;width:16.7pt;height:33.65pt;z-index:252378624" o:regroupid="11" filled="f" stroked="f" strokecolor="#636466" strokeweight="1pt">
            <v:textbox style="mso-next-textbox:#_x0000_s1973" inset="0,0,0,0">
              <w:txbxContent>
                <w:p w14:paraId="56A56424" w14:textId="77777777" w:rsidR="007566E3" w:rsidRPr="00A7110E" w:rsidRDefault="007566E3" w:rsidP="00A7110E">
                  <w:pPr>
                    <w:spacing w:beforeLines="30" w:before="72"/>
                    <w:jc w:val="center"/>
                    <w:rPr>
                      <w:rFonts w:ascii="Escolar1" w:hAnsi="Escolar1"/>
                      <w:b/>
                      <w:sz w:val="50"/>
                    </w:rPr>
                  </w:pPr>
                  <w:r w:rsidRPr="00A7110E">
                    <w:rPr>
                      <w:rFonts w:ascii="Escolar1" w:hAnsi="Escolar1"/>
                      <w:b/>
                      <w:sz w:val="5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16"/>
        </w:rPr>
        <w:pict w14:anchorId="23ED0FAC">
          <v:shape id="_x0000_s1967" type="#_x0000_t75" style="position:absolute;margin-left:446.05pt;margin-top:9.45pt;width:77.25pt;height:56.05pt;z-index:252383744" o:regroupid="12">
            <v:imagedata r:id="rId456" o:title=""/>
          </v:shape>
        </w:pict>
      </w:r>
      <w:r>
        <w:rPr>
          <w:noProof/>
          <w:sz w:val="16"/>
        </w:rPr>
        <w:pict w14:anchorId="3AF53F63">
          <v:rect id="_x0000_s1969" style="position:absolute;margin-left:316.6pt;margin-top:6.4pt;width:30.45pt;height:33.65pt;z-index:252381696" o:regroupid="12" filled="f" strokecolor="#636466" strokeweight="1pt"/>
        </w:pict>
      </w:r>
      <w:r>
        <w:rPr>
          <w:noProof/>
          <w:sz w:val="16"/>
        </w:rPr>
        <w:pict w14:anchorId="0DFD05DA">
          <v:rect id="_x0000_s1970" style="position:absolute;margin-left:316.6pt;margin-top:6.4pt;width:30.45pt;height:33.65pt;z-index:252380672" o:regroupid="12" stroked="f"/>
        </w:pict>
      </w:r>
      <w:r>
        <w:rPr>
          <w:noProof/>
          <w:sz w:val="16"/>
        </w:rPr>
        <w:pict w14:anchorId="154582C5">
          <v:shape id="_x0000_s1974" type="#_x0000_t75" style="position:absolute;margin-left:228.7pt;margin-top:2.7pt;width:50.85pt;height:54.7pt;z-index:252377600" o:regroupid="11">
            <v:imagedata r:id="rId454" o:title=""/>
          </v:shape>
        </w:pict>
      </w:r>
      <w:r>
        <w:rPr>
          <w:noProof/>
          <w:sz w:val="16"/>
        </w:rPr>
        <w:pict w14:anchorId="5C72808B">
          <v:rect id="_x0000_s1975" style="position:absolute;margin-left:84.25pt;margin-top:6.4pt;width:30.45pt;height:33.65pt;z-index:252376576" o:regroupid="11" filled="f" strokecolor="#636466" strokeweight="1pt"/>
        </w:pict>
      </w:r>
      <w:r>
        <w:rPr>
          <w:noProof/>
          <w:sz w:val="16"/>
        </w:rPr>
        <w:pict w14:anchorId="2E6E4683">
          <v:rect id="_x0000_s1976" style="position:absolute;margin-left:84.25pt;margin-top:6.4pt;width:30.45pt;height:33.65pt;z-index:252375552" o:regroupid="11" stroked="f"/>
        </w:pict>
      </w:r>
    </w:p>
    <w:p w14:paraId="4B1D4C8D" w14:textId="77777777" w:rsidR="00A7110E" w:rsidRDefault="00A7110E">
      <w:pPr>
        <w:pStyle w:val="Textoindependiente"/>
        <w:spacing w:before="3"/>
        <w:rPr>
          <w:sz w:val="16"/>
        </w:rPr>
      </w:pPr>
    </w:p>
    <w:p w14:paraId="50FCB007" w14:textId="77777777" w:rsidR="00A7110E" w:rsidRDefault="00A7110E">
      <w:pPr>
        <w:pStyle w:val="Textoindependiente"/>
        <w:spacing w:before="3"/>
        <w:rPr>
          <w:sz w:val="16"/>
        </w:rPr>
      </w:pPr>
    </w:p>
    <w:p w14:paraId="7354A2C3" w14:textId="77777777" w:rsidR="00A7110E" w:rsidRDefault="00A7110E">
      <w:pPr>
        <w:pStyle w:val="Textoindependiente"/>
        <w:spacing w:before="3"/>
        <w:rPr>
          <w:sz w:val="16"/>
        </w:rPr>
      </w:pPr>
    </w:p>
    <w:p w14:paraId="24448631" w14:textId="77777777" w:rsidR="00A7110E" w:rsidRDefault="00A7110E">
      <w:pPr>
        <w:pStyle w:val="Textoindependiente"/>
        <w:spacing w:before="3"/>
        <w:rPr>
          <w:sz w:val="16"/>
        </w:rPr>
      </w:pPr>
    </w:p>
    <w:p w14:paraId="58A9DC18" w14:textId="77777777" w:rsidR="00A7110E" w:rsidRDefault="00A7110E">
      <w:pPr>
        <w:pStyle w:val="Textoindependiente"/>
        <w:spacing w:before="3"/>
        <w:rPr>
          <w:sz w:val="16"/>
        </w:rPr>
      </w:pPr>
    </w:p>
    <w:p w14:paraId="09A087D3" w14:textId="77777777" w:rsidR="00A7110E" w:rsidRDefault="00A7110E">
      <w:pPr>
        <w:pStyle w:val="Textoindependiente"/>
        <w:spacing w:before="3"/>
        <w:rPr>
          <w:sz w:val="16"/>
        </w:rPr>
      </w:pPr>
    </w:p>
    <w:p w14:paraId="58FB78F2" w14:textId="2C017BC0" w:rsidR="00A7110E" w:rsidRDefault="00A7110E">
      <w:pPr>
        <w:pStyle w:val="Textoindependiente"/>
        <w:spacing w:before="3"/>
        <w:rPr>
          <w:sz w:val="16"/>
        </w:rPr>
      </w:pPr>
    </w:p>
    <w:p w14:paraId="69B27C82" w14:textId="258F769D" w:rsidR="00FA0BD6" w:rsidRPr="00193483" w:rsidRDefault="007566E3" w:rsidP="00A7110E">
      <w:pPr>
        <w:pStyle w:val="Textoindependiente"/>
        <w:spacing w:before="3" w:after="120"/>
        <w:rPr>
          <w:sz w:val="16"/>
        </w:rPr>
      </w:pPr>
      <w:r>
        <w:pict w14:anchorId="3B8EC00B">
          <v:shape id="_x0000_s1961" type="#_x0000_t202" style="position:absolute;margin-left:200.05pt;margin-top:21.65pt;width:324.6pt;height:33.6pt;z-index:251015680;mso-wrap-distance-left:0;mso-wrap-distance-right:0;mso-position-horizontal-relative:page" filled="f" stroked="f">
            <v:textbox style="mso-next-textbox:#_x0000_s196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79"/>
                  </w:tblGrid>
                  <w:tr w:rsidR="007566E3" w:rsidRPr="00193483" w14:paraId="591429E2" w14:textId="77777777">
                    <w:trPr>
                      <w:trHeight w:val="203"/>
                    </w:trPr>
                    <w:tc>
                      <w:tcPr>
                        <w:tcW w:w="64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A19D1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9044654" w14:textId="77777777">
                    <w:trPr>
                      <w:trHeight w:val="220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97BB9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051971D" w14:textId="77777777">
                    <w:trPr>
                      <w:trHeight w:val="208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40AE07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51EE64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1B80E99C">
          <v:group id="_x0000_s1962" style="position:absolute;margin-left:81.85pt;margin-top:21.8pt;width:111.85pt;height:33.9pt;z-index:251497984;mso-wrap-distance-left:0;mso-wrap-distance-right:0;mso-position-horizontal-relative:page" coordorigin="1637,241" coordsize="2237,678">
            <v:shape id="_x0000_s1964" style="position:absolute;left:1646;top:251;width:2217;height:603" coordorigin="1647,251" coordsize="2217,603" path="m1647,326r,453l1655,808r23,24l1712,848r41,6l3667,854r48,-74l3764,706r49,-73l3862,559r2,-4l3862,552r-41,-60l3780,432r-40,-61l3699,311r-41,-60l1753,251r-41,6l1678,273r-23,24l1647,326xe" filled="f" strokecolor="#939598" strokeweight="1pt">
              <v:path arrowok="t"/>
            </v:shape>
            <v:shape id="_x0000_s1963" type="#_x0000_t202" style="position:absolute;left:1636;top:241;width:2237;height:678" filled="f" stroked="f">
              <v:textbox style="mso-next-textbox:#_x0000_s1963" inset="0,0,0,0">
                <w:txbxContent>
                  <w:p w14:paraId="2DF69FA1" w14:textId="20BB0695" w:rsidR="007566E3" w:rsidRPr="00193483" w:rsidRDefault="007566E3" w:rsidP="00A7110E">
                    <w:pPr>
                      <w:spacing w:before="50"/>
                      <w:ind w:left="442"/>
                      <w:rPr>
                        <w:rFonts w:ascii="Escolar1" w:hAnsi="Escolar1"/>
                        <w:b/>
                        <w:sz w:val="50"/>
                      </w:rPr>
                    </w:pPr>
                    <w:r>
                      <w:rPr>
                        <w:rFonts w:ascii="Escolar1" w:hAnsi="Escolar1"/>
                        <w:sz w:val="50"/>
                      </w:rPr>
                      <w:t>C</w:t>
                    </w:r>
                    <w:r w:rsidRPr="00193483">
                      <w:rPr>
                        <w:rFonts w:ascii="Escolar1" w:hAnsi="Escolar1"/>
                        <w:sz w:val="50"/>
                      </w:rPr>
                      <w:t xml:space="preserve">on </w:t>
                    </w:r>
                    <w:r w:rsidRPr="00193483">
                      <w:rPr>
                        <w:rFonts w:ascii="Escolar1" w:hAnsi="Escolar1"/>
                        <w:b/>
                        <w:sz w:val="50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</w:p>
    <w:p w14:paraId="7F5F7B83" w14:textId="77777777" w:rsidR="00FA0BD6" w:rsidRPr="00193483" w:rsidRDefault="00FA0BD6">
      <w:pPr>
        <w:pStyle w:val="Textoindependiente"/>
        <w:spacing w:before="3"/>
        <w:rPr>
          <w:sz w:val="21"/>
        </w:rPr>
      </w:pPr>
    </w:p>
    <w:p w14:paraId="0D124D33" w14:textId="33E29CD5" w:rsidR="00FA0BD6" w:rsidRPr="00193483" w:rsidRDefault="007566E3" w:rsidP="00A7110E">
      <w:pPr>
        <w:pStyle w:val="Ttulo2"/>
        <w:spacing w:before="920" w:line="808" w:lineRule="exact"/>
        <w:ind w:left="2066"/>
        <w:rPr>
          <w:rFonts w:ascii="Escolar1" w:hAnsi="Escolar1"/>
          <w:b/>
        </w:rPr>
      </w:pPr>
      <w:r>
        <w:pict w14:anchorId="6E6A2C93">
          <v:shape id="_x0000_s1960" type="#_x0000_t202" style="position:absolute;left:0;text-align:left;margin-left:200.05pt;margin-top:51.1pt;width:324.6pt;height:33.6pt;z-index:251503104;mso-position-horizontal-relative:page" filled="f" stroked="f">
            <v:textbox style="mso-next-textbox:#_x0000_s196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79"/>
                  </w:tblGrid>
                  <w:tr w:rsidR="007566E3" w:rsidRPr="00193483" w14:paraId="10E7DBCE" w14:textId="77777777">
                    <w:trPr>
                      <w:trHeight w:val="203"/>
                    </w:trPr>
                    <w:tc>
                      <w:tcPr>
                        <w:tcW w:w="647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2210B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8E590A6" w14:textId="77777777">
                    <w:trPr>
                      <w:trHeight w:val="220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E81E7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9587A75" w14:textId="77777777">
                    <w:trPr>
                      <w:trHeight w:val="208"/>
                    </w:trPr>
                    <w:tc>
                      <w:tcPr>
                        <w:tcW w:w="647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9EB0CD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25EB8F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E81B6B">
        <w:rPr>
          <w:rFonts w:ascii="Escolar1" w:hAnsi="Escolar1"/>
        </w:rPr>
        <w:t>C</w:t>
      </w:r>
      <w:r w:rsidR="00D13154" w:rsidRPr="00193483">
        <w:rPr>
          <w:rFonts w:ascii="Escolar1" w:hAnsi="Escolar1"/>
        </w:rPr>
        <w:t xml:space="preserve">on </w:t>
      </w:r>
      <w:r w:rsidR="00D13154" w:rsidRPr="00193483">
        <w:rPr>
          <w:rFonts w:ascii="Escolar1" w:hAnsi="Escolar1"/>
          <w:b/>
        </w:rPr>
        <w:t>v</w:t>
      </w:r>
    </w:p>
    <w:p w14:paraId="122853B4" w14:textId="77777777" w:rsidR="00FA0BD6" w:rsidRPr="00193483" w:rsidRDefault="00FA0BD6">
      <w:pPr>
        <w:spacing w:line="808" w:lineRule="exact"/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51EFC7B9" w14:textId="7CC97659" w:rsidR="00FA0BD6" w:rsidRDefault="007566E3">
      <w:pPr>
        <w:pStyle w:val="Textoindependiente"/>
        <w:rPr>
          <w:rFonts w:ascii="Helvetica"/>
          <w:sz w:val="20"/>
        </w:rPr>
      </w:pPr>
      <w:r>
        <w:rPr>
          <w:rFonts w:ascii="Helvetica"/>
          <w:noProof/>
          <w:sz w:val="20"/>
        </w:rPr>
        <w:pict w14:anchorId="7586F86F">
          <v:group id="_x0000_s6800" style="position:absolute;margin-left:.75pt;margin-top:-6.35pt;width:595.3pt;height:29.5pt;z-index:252386816" coordorigin=",15" coordsize="11906,590">
            <v:group id="_x0000_s6801" style="position:absolute;top:15;width:11906;height:590;mso-position-horizontal-relative:page;mso-position-vertical-relative:page" coordsize="11906,590">
              <v:line id="_x0000_s6802" style="position:absolute" from="0,0" to="0,590" strokecolor="#595959" strokeweight="0"/>
              <v:rect id="_x0000_s6803" style="position:absolute;width:9333;height:590" fillcolor="#595959" stroked="f"/>
              <v:rect id="_x0000_s6804" style="position:absolute;left:9333;width:2573;height:590" fillcolor="#b2b2b2" stroked="f"/>
            </v:group>
            <v:shape id="_x0000_s6805" type="#_x0000_t202" style="position:absolute;left:9722;top:227;width:1701;height:365;mso-position-horizontal-relative:page;mso-position-vertical-relative:page" filled="f" stroked="f">
              <v:textbox style="mso-next-textbox:#_x0000_s6805" inset="0,0,0,0">
                <w:txbxContent>
                  <w:p w14:paraId="383EBF28" w14:textId="1152C6DB" w:rsidR="007566E3" w:rsidRPr="00D90084" w:rsidRDefault="007566E3" w:rsidP="00C13D52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Lengua</w:t>
                    </w:r>
                  </w:p>
                </w:txbxContent>
              </v:textbox>
            </v:shape>
            <v:shape id="_x0000_s6806" type="#_x0000_t202" style="position:absolute;left:7711;top:227;width:1474;height:365;mso-position-horizontal-relative:page;mso-position-vertical-relative:page" filled="f" stroked="f">
              <v:textbox style="mso-next-textbox:#_x0000_s6806" inset="0,0,0,0">
                <w:txbxContent>
                  <w:p w14:paraId="5A38335A" w14:textId="0A1016C3" w:rsidR="007566E3" w:rsidRPr="00621FA7" w:rsidRDefault="007566E3" w:rsidP="00C13D52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46D5F460" w14:textId="77777777" w:rsidR="00C13D52" w:rsidRPr="00193483" w:rsidRDefault="00C13D52">
      <w:pPr>
        <w:pStyle w:val="Textoindependiente"/>
        <w:rPr>
          <w:rFonts w:ascii="Helvetica"/>
          <w:sz w:val="20"/>
        </w:rPr>
      </w:pPr>
    </w:p>
    <w:p w14:paraId="76CDDFEB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531420CC" w14:textId="77777777" w:rsidR="00FA0BD6" w:rsidRPr="00193483" w:rsidRDefault="00FA0BD6">
      <w:pPr>
        <w:pStyle w:val="Textoindependiente"/>
        <w:rPr>
          <w:rFonts w:ascii="Helvetica"/>
          <w:sz w:val="20"/>
        </w:rPr>
      </w:pPr>
    </w:p>
    <w:p w14:paraId="463B17A3" w14:textId="77777777" w:rsidR="00FA0BD6" w:rsidRPr="00193483" w:rsidRDefault="00FA0BD6">
      <w:pPr>
        <w:pStyle w:val="Textoindependiente"/>
        <w:spacing w:before="3"/>
        <w:rPr>
          <w:rFonts w:ascii="Helvetica"/>
          <w:sz w:val="19"/>
        </w:rPr>
      </w:pPr>
    </w:p>
    <w:p w14:paraId="6406A6C6" w14:textId="32588449" w:rsidR="00FA0BD6" w:rsidRPr="00193483" w:rsidRDefault="00D13154" w:rsidP="00F41FE6">
      <w:pPr>
        <w:pStyle w:val="Prrafodelista"/>
        <w:numPr>
          <w:ilvl w:val="0"/>
          <w:numId w:val="13"/>
        </w:numPr>
        <w:tabs>
          <w:tab w:val="left" w:pos="1769"/>
        </w:tabs>
        <w:spacing w:before="0" w:line="659" w:lineRule="exact"/>
        <w:ind w:left="1768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pia las cuatro palabras con </w:t>
      </w:r>
      <w:r w:rsidR="003079CE" w:rsidRPr="003079CE">
        <w:rPr>
          <w:rFonts w:ascii="Escolar2" w:hAnsi="Escolar2"/>
          <w:bCs/>
          <w:sz w:val="40"/>
        </w:rPr>
        <w:t>r</w:t>
      </w:r>
      <w:r w:rsidRPr="00193483">
        <w:rPr>
          <w:rFonts w:ascii="Palatino Linotype"/>
          <w:b/>
          <w:sz w:val="40"/>
          <w:lang w:val="es-ES"/>
        </w:rPr>
        <w:t xml:space="preserve"> </w:t>
      </w:r>
      <w:r w:rsidRPr="00193483">
        <w:rPr>
          <w:b/>
          <w:sz w:val="30"/>
          <w:lang w:val="es-ES"/>
        </w:rPr>
        <w:t>fuerte.</w:t>
      </w:r>
    </w:p>
    <w:p w14:paraId="6E38DC9C" w14:textId="77777777" w:rsidR="00FA0BD6" w:rsidRPr="00193483" w:rsidRDefault="00FA0BD6">
      <w:pPr>
        <w:pStyle w:val="Textoindependiente"/>
        <w:spacing w:before="5"/>
        <w:rPr>
          <w:sz w:val="22"/>
          <w:lang w:val="es-ES"/>
        </w:rPr>
      </w:pPr>
    </w:p>
    <w:tbl>
      <w:tblPr>
        <w:tblStyle w:val="TableNormal"/>
        <w:tblW w:w="0" w:type="auto"/>
        <w:tblInd w:w="1807" w:type="dxa"/>
        <w:tblLayout w:type="fixed"/>
        <w:tblLook w:val="01E0" w:firstRow="1" w:lastRow="1" w:firstColumn="1" w:lastColumn="1" w:noHBand="0" w:noVBand="0"/>
      </w:tblPr>
      <w:tblGrid>
        <w:gridCol w:w="1889"/>
        <w:gridCol w:w="401"/>
        <w:gridCol w:w="1889"/>
        <w:gridCol w:w="401"/>
        <w:gridCol w:w="1889"/>
        <w:gridCol w:w="401"/>
        <w:gridCol w:w="1889"/>
      </w:tblGrid>
      <w:tr w:rsidR="00FA0BD6" w:rsidRPr="00193483" w14:paraId="5C4F0574" w14:textId="77777777" w:rsidTr="00C13D52">
        <w:trPr>
          <w:trHeight w:val="72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EFB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cara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B12A7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3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E60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zorro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BB13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3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C58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jarra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D101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3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914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erizo</w:t>
            </w:r>
            <w:proofErr w:type="spellEnd"/>
          </w:p>
        </w:tc>
      </w:tr>
      <w:tr w:rsidR="00FA0BD6" w:rsidRPr="00193483" w14:paraId="30D3FF4A" w14:textId="77777777" w:rsidTr="00C13D52">
        <w:trPr>
          <w:trHeight w:val="159"/>
        </w:trPr>
        <w:tc>
          <w:tcPr>
            <w:tcW w:w="1889" w:type="dxa"/>
            <w:tcBorders>
              <w:top w:val="single" w:sz="4" w:space="0" w:color="auto"/>
              <w:bottom w:val="single" w:sz="8" w:space="0" w:color="6D6E71"/>
            </w:tcBorders>
            <w:vAlign w:val="center"/>
          </w:tcPr>
          <w:p w14:paraId="5E910E07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  <w:tc>
          <w:tcPr>
            <w:tcW w:w="401" w:type="dxa"/>
            <w:vAlign w:val="center"/>
          </w:tcPr>
          <w:p w14:paraId="7DD4090B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8" w:space="0" w:color="6D6E71"/>
            </w:tcBorders>
            <w:vAlign w:val="center"/>
          </w:tcPr>
          <w:p w14:paraId="4A6BD76B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  <w:tc>
          <w:tcPr>
            <w:tcW w:w="401" w:type="dxa"/>
            <w:vAlign w:val="center"/>
          </w:tcPr>
          <w:p w14:paraId="2633F76B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8" w:space="0" w:color="6D6E71"/>
            </w:tcBorders>
            <w:vAlign w:val="center"/>
          </w:tcPr>
          <w:p w14:paraId="32A78BA7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  <w:tc>
          <w:tcPr>
            <w:tcW w:w="401" w:type="dxa"/>
            <w:vAlign w:val="center"/>
          </w:tcPr>
          <w:p w14:paraId="60A55FF4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8" w:space="0" w:color="6D6E71"/>
            </w:tcBorders>
            <w:vAlign w:val="center"/>
          </w:tcPr>
          <w:p w14:paraId="435F0F1F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6"/>
              </w:rPr>
            </w:pPr>
          </w:p>
        </w:tc>
      </w:tr>
      <w:tr w:rsidR="00FA0BD6" w:rsidRPr="00193483" w14:paraId="0883F333" w14:textId="77777777" w:rsidTr="00C13D52">
        <w:trPr>
          <w:trHeight w:val="727"/>
        </w:trPr>
        <w:tc>
          <w:tcPr>
            <w:tcW w:w="1889" w:type="dxa"/>
            <w:tcBorders>
              <w:top w:val="single" w:sz="8" w:space="0" w:color="6D6E71"/>
              <w:left w:val="single" w:sz="8" w:space="0" w:color="6D6E71"/>
              <w:bottom w:val="single" w:sz="8" w:space="0" w:color="6D6E71"/>
              <w:right w:val="single" w:sz="8" w:space="0" w:color="6D6E71"/>
            </w:tcBorders>
            <w:vAlign w:val="center"/>
          </w:tcPr>
          <w:p w14:paraId="4FF58A5B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torre</w:t>
            </w:r>
            <w:proofErr w:type="spellEnd"/>
          </w:p>
        </w:tc>
        <w:tc>
          <w:tcPr>
            <w:tcW w:w="401" w:type="dxa"/>
            <w:tcBorders>
              <w:left w:val="single" w:sz="8" w:space="0" w:color="6D6E71"/>
              <w:right w:val="single" w:sz="8" w:space="0" w:color="6D6E71"/>
            </w:tcBorders>
            <w:vAlign w:val="center"/>
          </w:tcPr>
          <w:p w14:paraId="19C9A20C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30"/>
              </w:rPr>
            </w:pPr>
          </w:p>
        </w:tc>
        <w:tc>
          <w:tcPr>
            <w:tcW w:w="1889" w:type="dxa"/>
            <w:tcBorders>
              <w:top w:val="single" w:sz="8" w:space="0" w:color="6D6E71"/>
              <w:left w:val="single" w:sz="8" w:space="0" w:color="6D6E71"/>
              <w:bottom w:val="single" w:sz="8" w:space="0" w:color="6D6E71"/>
              <w:right w:val="single" w:sz="8" w:space="0" w:color="6D6E71"/>
            </w:tcBorders>
            <w:vAlign w:val="center"/>
          </w:tcPr>
          <w:p w14:paraId="675A69CB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r w:rsidRPr="00193483">
              <w:rPr>
                <w:rFonts w:ascii="Escolar1" w:hAnsi="Escolar1"/>
                <w:sz w:val="50"/>
              </w:rPr>
              <w:t>rata</w:t>
            </w:r>
          </w:p>
        </w:tc>
        <w:tc>
          <w:tcPr>
            <w:tcW w:w="401" w:type="dxa"/>
            <w:tcBorders>
              <w:left w:val="single" w:sz="8" w:space="0" w:color="6D6E71"/>
              <w:right w:val="single" w:sz="8" w:space="0" w:color="6D6E71"/>
            </w:tcBorders>
            <w:vAlign w:val="center"/>
          </w:tcPr>
          <w:p w14:paraId="12997CDF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30"/>
              </w:rPr>
            </w:pPr>
          </w:p>
        </w:tc>
        <w:tc>
          <w:tcPr>
            <w:tcW w:w="1889" w:type="dxa"/>
            <w:tcBorders>
              <w:top w:val="single" w:sz="8" w:space="0" w:color="6D6E71"/>
              <w:left w:val="single" w:sz="8" w:space="0" w:color="6D6E71"/>
              <w:bottom w:val="single" w:sz="8" w:space="0" w:color="6D6E71"/>
              <w:right w:val="single" w:sz="8" w:space="0" w:color="6D6E71"/>
            </w:tcBorders>
            <w:vAlign w:val="center"/>
          </w:tcPr>
          <w:p w14:paraId="25582E9C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oro</w:t>
            </w:r>
            <w:proofErr w:type="spellEnd"/>
          </w:p>
        </w:tc>
        <w:tc>
          <w:tcPr>
            <w:tcW w:w="401" w:type="dxa"/>
            <w:tcBorders>
              <w:left w:val="single" w:sz="8" w:space="0" w:color="6D6E71"/>
              <w:right w:val="single" w:sz="8" w:space="0" w:color="6D6E71"/>
            </w:tcBorders>
            <w:vAlign w:val="center"/>
          </w:tcPr>
          <w:p w14:paraId="4300E7F8" w14:textId="77777777" w:rsidR="00FA0BD6" w:rsidRPr="00193483" w:rsidRDefault="00FA0BD6" w:rsidP="00586636">
            <w:pPr>
              <w:pStyle w:val="TableParagraph"/>
              <w:jc w:val="center"/>
              <w:rPr>
                <w:rFonts w:ascii="Times"/>
                <w:sz w:val="30"/>
              </w:rPr>
            </w:pPr>
          </w:p>
        </w:tc>
        <w:tc>
          <w:tcPr>
            <w:tcW w:w="1889" w:type="dxa"/>
            <w:tcBorders>
              <w:top w:val="single" w:sz="8" w:space="0" w:color="6D6E71"/>
              <w:left w:val="single" w:sz="8" w:space="0" w:color="6D6E71"/>
              <w:bottom w:val="single" w:sz="8" w:space="0" w:color="6D6E71"/>
              <w:right w:val="single" w:sz="8" w:space="0" w:color="6D6E71"/>
            </w:tcBorders>
            <w:vAlign w:val="center"/>
          </w:tcPr>
          <w:p w14:paraId="14CFF202" w14:textId="77777777" w:rsidR="00FA0BD6" w:rsidRPr="00193483" w:rsidRDefault="00D13154" w:rsidP="00586636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farola</w:t>
            </w:r>
            <w:proofErr w:type="spellEnd"/>
          </w:p>
        </w:tc>
      </w:tr>
    </w:tbl>
    <w:p w14:paraId="49158F0B" w14:textId="77777777" w:rsidR="00FA0BD6" w:rsidRPr="00193483" w:rsidRDefault="00FA0BD6">
      <w:pPr>
        <w:pStyle w:val="Textoindependiente"/>
        <w:spacing w:before="8" w:after="1"/>
        <w:rPr>
          <w:sz w:val="20"/>
        </w:rPr>
      </w:pPr>
    </w:p>
    <w:tbl>
      <w:tblPr>
        <w:tblStyle w:val="TableNormal"/>
        <w:tblW w:w="0" w:type="auto"/>
        <w:tblInd w:w="179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3"/>
      </w:tblGrid>
      <w:tr w:rsidR="00FA0BD6" w:rsidRPr="00193483" w14:paraId="145B06F3" w14:textId="77777777">
        <w:trPr>
          <w:trHeight w:val="203"/>
        </w:trPr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7695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72C153EA" w14:textId="77777777">
        <w:trPr>
          <w:trHeight w:val="220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636F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5F619572" w14:textId="77777777">
        <w:trPr>
          <w:trHeight w:val="208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D39DC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3DAF1F3D" w14:textId="77777777" w:rsidR="00FA0BD6" w:rsidRPr="00193483" w:rsidRDefault="00FA0BD6">
      <w:pPr>
        <w:pStyle w:val="Textoindependiente"/>
        <w:rPr>
          <w:sz w:val="20"/>
        </w:rPr>
      </w:pPr>
    </w:p>
    <w:p w14:paraId="024E456D" w14:textId="7258A26A" w:rsidR="00FA0BD6" w:rsidRPr="00193483" w:rsidRDefault="007566E3">
      <w:pPr>
        <w:pStyle w:val="Textoindependiente"/>
        <w:spacing w:before="1"/>
        <w:rPr>
          <w:sz w:val="25"/>
        </w:rPr>
      </w:pPr>
      <w:r>
        <w:rPr>
          <w:rFonts w:ascii="Escolar4" w:hAnsi="Escolar4"/>
        </w:rPr>
        <w:pict w14:anchorId="4B51A044">
          <v:group id="_x0000_s1953" style="position:absolute;margin-left:572.6pt;margin-top:2.3pt;width:22.7pt;height:45.4pt;z-index:251504128;mso-position-horizontal-relative:page" coordorigin="11452,-1046" coordsize="454,908">
            <v:shape id="_x0000_s1955" style="position:absolute;left:11451;top:-1047;width:454;height:908" coordorigin="11452,-1046" coordsize="454,908" path="m11906,-1046r-74,6l11762,-1023r-65,28l11638,-959r-53,46l11539,-860r-36,59l11475,-736r-17,70l11452,-593r6,74l11475,-449r28,65l11539,-325r46,53l11638,-226r59,36l11762,-162r70,17l11906,-139r,-907xe" fillcolor="#6d6e71" stroked="f">
              <v:path arrowok="t"/>
            </v:shape>
            <v:shape id="_x0000_s1954" style="position:absolute;left:11452;top:-1047;width:454;height:908" coordorigin="11452,-1046" coordsize="454,908" path="m11906,-1046r-74,6l11762,-1023r-65,27l11638,-959r-53,46l11539,-860r-36,59l11475,-736r-17,70l11452,-593r6,74l11475,-449r28,65l11539,-325r46,53l11638,-226r59,36l11762,-162r70,17l11906,-139r,-9l11847,-162r-65,-28l11723,-226r-53,-46l11625,-325r-37,-59l11560,-449r-17,-70l11537,-593r6,-73l11560,-736r28,-65l11625,-860r45,-53l11723,-959r59,-36l11847,-1023r59,-14l11906,-1046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57E2BF8">
          <v:group id="_x0000_s1950" style="position:absolute;margin-left:572.6pt;margin-top:117.7pt;width:22.7pt;height:45.4pt;z-index:251506176;mso-position-horizontal-relative:page" coordorigin="11452,1219" coordsize="454,908">
            <v:shape id="_x0000_s1952" style="position:absolute;left:11451;top:1218;width:454;height:908" coordorigin="11452,1219" coordsize="454,908" path="m11906,1219r-74,6l11762,1242r-65,27l11638,1306r-53,46l11539,1404r-36,60l11475,1529r-17,70l11452,1672r6,74l11475,1816r28,65l11539,1940r46,53l11638,2038r59,37l11762,2103r70,17l11906,2126r,-907xe" fillcolor="#b2b2b2" stroked="f">
              <v:path arrowok="t"/>
            </v:shape>
            <v:shape id="_x0000_s1951" style="position:absolute;left:11452;top:1218;width:454;height:908" coordorigin="11452,1219" coordsize="454,908" path="m11906,1219r-74,6l11762,1242r-65,27l11638,1306r-53,46l11539,1404r-36,60l11475,1529r-17,70l11452,1672r6,74l11475,1816r28,65l11540,1940r45,53l11638,2038r59,37l11762,2103r70,17l11906,2126r,-9l11847,2103r-65,-28l11723,2038r-53,-45l11625,1940r-37,-59l11560,1816r-17,-70l11537,1672r6,-73l11560,1529r28,-65l11625,1404r45,-52l11723,1306r59,-37l11847,1242r59,-15l11906,1219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246985B6">
          <v:group id="_x0000_s1947" style="position:absolute;margin-left:572.6pt;margin-top:175.4pt;width:22.7pt;height:45.4pt;z-index:251507200;mso-position-horizontal-relative:page" coordorigin="11452,2353" coordsize="454,908">
            <v:shape id="_x0000_s1949" style="position:absolute;left:11451;top:2352;width:454;height:908" coordorigin="11452,2353" coordsize="454,908" path="m11906,2353r-74,5l11762,2376r-65,27l11638,2440r-53,45l11539,2538r-36,60l11475,2663r-17,70l11452,2806r6,74l11475,2949r28,66l11539,3074r46,53l11638,3172r59,37l11762,3237r70,17l11906,3260r,-907xe" fillcolor="#b2b2b2" stroked="f">
              <v:path arrowok="t"/>
            </v:shape>
            <v:shape id="_x0000_s1948" style="position:absolute;left:11452;top:2352;width:454;height:907" coordorigin="11452,2353" coordsize="454,907" path="m11906,2353r-74,6l11762,2376r-65,27l11638,2440r-53,45l11539,2538r-36,60l11475,2663r-17,70l11452,2806r6,74l11475,2949r28,66l11539,3074r46,53l11638,3172r59,37l11762,3237r70,17l11906,3260r,-9l11847,3237r-65,-28l11723,3172r-53,-45l11625,3074r-37,-59l11560,2949r-17,-69l11537,2806r6,-74l11560,2663r28,-65l11625,2538r45,-53l11723,2440r59,-37l11847,2376r59,-15l11906,2353xe" fillcolor="#001423" stroked="f">
              <v:fill opacity="13107f"/>
              <v:path arrowok="t"/>
            </v:shape>
            <w10:wrap anchorx="page"/>
          </v:group>
        </w:pict>
      </w:r>
      <w:r>
        <w:pict w14:anchorId="261B9C2B">
          <v:group id="_x0000_s1941" style="position:absolute;margin-left:572.6pt;margin-top:233.15pt;width:22.7pt;height:45.4pt;z-index:251508224;mso-position-horizontal-relative:page" coordorigin="11452,-1980" coordsize="454,908">
            <v:shape id="_x0000_s1943" style="position:absolute;left:11451;top:-1981;width:454;height:908" coordorigin="11452,-1980" coordsize="454,908" path="m11906,-1980r-74,6l11762,-1957r-65,27l11638,-1893r-53,46l11539,-1795r-36,60l11475,-1670r-17,70l11452,-1527r6,74l11475,-1383r28,65l11539,-1259r46,53l11638,-1161r59,37l11762,-1096r70,17l11906,-1073r,-907xe" fillcolor="#b2b2b2" stroked="f">
              <v:path arrowok="t"/>
            </v:shape>
            <v:shape id="_x0000_s1942" style="position:absolute;left:11452;top:-1981;width:454;height:907" coordorigin="11452,-1980" coordsize="454,907" path="m11906,-1980r-74,6l11762,-1957r-65,27l11638,-1893r-53,46l11539,-1795r-36,60l11475,-1670r-17,70l11452,-1527r6,74l11475,-1383r28,65l11540,-1259r45,53l11638,-1161r59,37l11762,-1096r70,17l11906,-1073r,-9l11847,-1096r-65,-28l11723,-1161r-53,-45l11624,-1259r-36,-59l11560,-1383r-17,-70l11537,-1527r6,-73l11560,-1670r28,-65l11625,-1795r45,-52l11723,-1893r59,-37l11847,-1957r59,-14l11906,-1980xe" fillcolor="#001423" stroked="f">
              <v:fill opacity="13107f"/>
              <v:path arrowok="t"/>
            </v:shape>
            <w10:wrap anchorx="page"/>
          </v:group>
        </w:pict>
      </w:r>
    </w:p>
    <w:p w14:paraId="0FCA070B" w14:textId="77777777" w:rsidR="00FA0BD6" w:rsidRPr="00193483" w:rsidRDefault="00FA0BD6">
      <w:pPr>
        <w:rPr>
          <w:sz w:val="25"/>
        </w:rPr>
        <w:sectPr w:rsidR="00FA0BD6" w:rsidRPr="00193483" w:rsidSect="00F061DE">
          <w:headerReference w:type="default" r:id="rId470"/>
          <w:pgSz w:w="11910" w:h="16280"/>
          <w:pgMar w:top="140" w:right="0" w:bottom="600" w:left="0" w:header="0" w:footer="415" w:gutter="0"/>
          <w:pgNumType w:start="67"/>
          <w:cols w:space="720"/>
        </w:sectPr>
      </w:pPr>
    </w:p>
    <w:p w14:paraId="547CFD6D" w14:textId="77777777" w:rsidR="00FA0BD6" w:rsidRPr="00193483" w:rsidRDefault="00D13154" w:rsidP="00F41FE6">
      <w:pPr>
        <w:pStyle w:val="Prrafodelista"/>
        <w:numPr>
          <w:ilvl w:val="0"/>
          <w:numId w:val="13"/>
        </w:numPr>
        <w:tabs>
          <w:tab w:val="left" w:pos="1783"/>
        </w:tabs>
        <w:ind w:left="1782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Observ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5A131391" w14:textId="77777777" w:rsidR="00FA0BD6" w:rsidRPr="00193483" w:rsidRDefault="00FA0BD6">
      <w:pPr>
        <w:pStyle w:val="Textoindependiente"/>
        <w:spacing w:before="3"/>
        <w:rPr>
          <w:sz w:val="27"/>
        </w:rPr>
      </w:pPr>
    </w:p>
    <w:p w14:paraId="28E27AC4" w14:textId="46852F0B" w:rsidR="00FA0BD6" w:rsidRPr="00193483" w:rsidRDefault="007566E3">
      <w:pPr>
        <w:tabs>
          <w:tab w:val="left" w:pos="5372"/>
        </w:tabs>
        <w:ind w:left="4006"/>
        <w:rPr>
          <w:sz w:val="48"/>
        </w:rPr>
      </w:pPr>
      <w:r>
        <w:rPr>
          <w:rFonts w:ascii="Escolar1" w:hAnsi="Escolar1"/>
          <w:noProof/>
        </w:rPr>
        <w:pict w14:anchorId="4415973A">
          <v:shape id="_x0000_s6807" style="position:absolute;left:0;text-align:left;margin-left:267.45pt;margin-top:21.65pt;width:10.6pt;height:17.55pt;z-index:25238784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rFonts w:ascii="Escolar1" w:hAnsi="Escolar1"/>
        </w:rPr>
        <w:pict w14:anchorId="7A3D07A6">
          <v:group id="_x0000_s1957" style="position:absolute;left:0;text-align:left;margin-left:92.9pt;margin-top:-7.2pt;width:102pt;height:129.3pt;z-index:-251526656;mso-position-horizontal-relative:page" coordorigin="1858,-144" coordsize="2040,2586">
            <v:shape id="_x0000_s1959" type="#_x0000_t75" style="position:absolute;left:1858;top:-144;width:2040;height:1301">
              <v:imagedata r:id="rId458" o:title=""/>
            </v:shape>
            <v:shape id="_x0000_s1958" type="#_x0000_t75" style="position:absolute;left:2004;top:1217;width:1562;height:1224">
              <v:imagedata r:id="rId459" o:title=""/>
            </v:shape>
            <w10:wrap anchorx="page"/>
          </v:group>
        </w:pict>
      </w:r>
      <w:r>
        <w:rPr>
          <w:rFonts w:ascii="Escolar1" w:hAnsi="Escolar1"/>
        </w:rPr>
        <w:pict w14:anchorId="125B5C13">
          <v:shape id="_x0000_s1956" type="#_x0000_t202" style="position:absolute;left:0;text-align:left;margin-left:368.35pt;margin-top:13.55pt;width:160.75pt;height:33.6pt;z-index:251509248;mso-position-horizontal-relative:page" filled="f" stroked="f">
            <v:textbox style="mso-next-textbox:#_x0000_s195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03"/>
                  </w:tblGrid>
                  <w:tr w:rsidR="007566E3" w:rsidRPr="00193483" w14:paraId="3FEEEDE4" w14:textId="77777777">
                    <w:trPr>
                      <w:trHeight w:val="203"/>
                    </w:trPr>
                    <w:tc>
                      <w:tcPr>
                        <w:tcW w:w="320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0AC33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00DBEAC" w14:textId="77777777">
                    <w:trPr>
                      <w:trHeight w:val="220"/>
                    </w:trPr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291B6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72801DC" w14:textId="77777777">
                    <w:trPr>
                      <w:trHeight w:val="208"/>
                    </w:trPr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A58AE6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4DC173C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C13D52">
        <w:rPr>
          <w:rFonts w:ascii="Escolar1" w:hAnsi="Escolar1"/>
          <w:sz w:val="50"/>
        </w:rPr>
        <w:t>barco</w:t>
      </w:r>
      <w:proofErr w:type="spellEnd"/>
      <w:r w:rsidR="00145A86">
        <w:rPr>
          <w:color w:val="808285"/>
          <w:sz w:val="48"/>
        </w:rPr>
        <w:tab/>
      </w:r>
      <w:r w:rsidR="00145A86">
        <w:rPr>
          <w:color w:val="808285"/>
          <w:sz w:val="48"/>
        </w:rPr>
        <w:tab/>
      </w:r>
      <w:r w:rsidR="00D13154" w:rsidRPr="00193483">
        <w:rPr>
          <w:noProof/>
          <w:color w:val="808285"/>
          <w:spacing w:val="-36"/>
          <w:position w:val="-36"/>
          <w:sz w:val="48"/>
        </w:rPr>
        <w:drawing>
          <wp:inline distT="0" distB="0" distL="0" distR="0" wp14:anchorId="55E8069D" wp14:editId="645A87A8">
            <wp:extent cx="792479" cy="676655"/>
            <wp:effectExtent l="0" t="0" r="0" b="0"/>
            <wp:docPr id="511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332.pn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9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9EC" w14:textId="316D003C" w:rsidR="00FA0BD6" w:rsidRPr="00193483" w:rsidRDefault="007566E3">
      <w:pPr>
        <w:pStyle w:val="Ttulo2"/>
        <w:tabs>
          <w:tab w:val="left" w:pos="5939"/>
        </w:tabs>
        <w:spacing w:before="403" w:line="240" w:lineRule="auto"/>
        <w:ind w:left="3648"/>
        <w:rPr>
          <w:rFonts w:ascii="Arial"/>
          <w:sz w:val="48"/>
        </w:rPr>
      </w:pPr>
      <w:r>
        <w:rPr>
          <w:rFonts w:ascii="Escolar1" w:hAnsi="Escolar1"/>
          <w:noProof/>
        </w:rPr>
        <w:pict w14:anchorId="4415973A">
          <v:shape id="_x0000_s6808" style="position:absolute;left:0;text-align:left;margin-left:267.45pt;margin-top:32.55pt;width:10.6pt;height:17.55pt;z-index:25238886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proofErr w:type="spellStart"/>
      <w:r w:rsidR="00D13154" w:rsidRPr="00193483">
        <w:rPr>
          <w:rFonts w:ascii="Escolar1" w:hAnsi="Escolar1"/>
        </w:rPr>
        <w:t>tortuga</w:t>
      </w:r>
      <w:proofErr w:type="spellEnd"/>
      <w:r w:rsidR="00D13154" w:rsidRPr="00193483">
        <w:rPr>
          <w:rFonts w:ascii="Arial"/>
          <w:color w:val="808285"/>
          <w:sz w:val="48"/>
        </w:rPr>
        <w:tab/>
      </w:r>
      <w:r w:rsidR="00D13154" w:rsidRPr="00193483">
        <w:rPr>
          <w:rFonts w:ascii="Arial"/>
          <w:noProof/>
          <w:color w:val="808285"/>
          <w:position w:val="-25"/>
          <w:sz w:val="48"/>
        </w:rPr>
        <w:drawing>
          <wp:inline distT="0" distB="0" distL="0" distR="0" wp14:anchorId="18F7C543" wp14:editId="00132A9A">
            <wp:extent cx="657171" cy="528756"/>
            <wp:effectExtent l="0" t="0" r="0" b="0"/>
            <wp:docPr id="513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335.pn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71" cy="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89C" w14:textId="51CE265A" w:rsidR="00FA0BD6" w:rsidRPr="00193483" w:rsidRDefault="007566E3">
      <w:pPr>
        <w:tabs>
          <w:tab w:val="left" w:pos="6125"/>
        </w:tabs>
        <w:spacing w:before="299"/>
        <w:ind w:left="2028"/>
        <w:rPr>
          <w:sz w:val="48"/>
        </w:rPr>
      </w:pPr>
      <w:r>
        <w:rPr>
          <w:rFonts w:ascii="Escolar1" w:hAnsi="Escolar1"/>
          <w:noProof/>
        </w:rPr>
        <w:pict w14:anchorId="4415973A">
          <v:shape id="_x0000_s6809" style="position:absolute;left:0;text-align:left;margin-left:267.45pt;margin-top:38.65pt;width:10.6pt;height:17.55pt;z-index:252389888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 w:rsidR="00D13154" w:rsidRPr="00193483">
        <w:rPr>
          <w:noProof/>
          <w:position w:val="-51"/>
        </w:rPr>
        <w:drawing>
          <wp:inline distT="0" distB="0" distL="0" distR="0" wp14:anchorId="57A4F4FF" wp14:editId="7A55FF01">
            <wp:extent cx="918843" cy="802869"/>
            <wp:effectExtent l="0" t="0" r="0" b="0"/>
            <wp:docPr id="515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333.png"/>
                    <pic:cNvPicPr/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3" cy="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193483">
        <w:rPr>
          <w:rFonts w:ascii="Times" w:hAnsi="Times"/>
          <w:sz w:val="20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</w:rPr>
        <w:t>muñeca</w:t>
      </w:r>
      <w:proofErr w:type="spellEnd"/>
      <w:r w:rsidR="00D13154" w:rsidRPr="00193483">
        <w:rPr>
          <w:rFonts w:ascii="Escolar1" w:hAnsi="Escolar1"/>
          <w:sz w:val="50"/>
        </w:rPr>
        <w:t xml:space="preserve"> </w:t>
      </w:r>
      <w:r w:rsidR="00D13154" w:rsidRPr="00193483">
        <w:rPr>
          <w:color w:val="808285"/>
          <w:sz w:val="48"/>
        </w:rPr>
        <w:tab/>
      </w:r>
      <w:r w:rsidR="00D13154" w:rsidRPr="00193483">
        <w:rPr>
          <w:noProof/>
          <w:color w:val="808285"/>
          <w:position w:val="-28"/>
          <w:sz w:val="48"/>
        </w:rPr>
        <w:drawing>
          <wp:inline distT="0" distB="0" distL="0" distR="0" wp14:anchorId="391796F0" wp14:editId="5024B7E2">
            <wp:extent cx="429768" cy="627888"/>
            <wp:effectExtent l="0" t="0" r="0" b="0"/>
            <wp:docPr id="517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334.pn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A326" w14:textId="3536F410" w:rsidR="00FA0BD6" w:rsidRPr="00193483" w:rsidRDefault="007566E3">
      <w:pPr>
        <w:pStyle w:val="Ttulo2"/>
        <w:tabs>
          <w:tab w:val="left" w:pos="5372"/>
        </w:tabs>
        <w:spacing w:before="236" w:line="240" w:lineRule="auto"/>
        <w:ind w:left="4262"/>
        <w:rPr>
          <w:rFonts w:ascii="Arial"/>
          <w:sz w:val="48"/>
        </w:rPr>
      </w:pPr>
      <w:r>
        <w:rPr>
          <w:rFonts w:ascii="Escolar1" w:hAnsi="Escolar1"/>
          <w:noProof/>
        </w:rPr>
        <w:pict w14:anchorId="4415973A">
          <v:shape id="_x0000_s6810" style="position:absolute;left:0;text-align:left;margin-left:267.45pt;margin-top:20.95pt;width:10.6pt;height:17.55pt;z-index:25239091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56960" behindDoc="1" locked="0" layoutInCell="1" allowOverlap="1" wp14:anchorId="5F77AF38" wp14:editId="2BAF3D95">
            <wp:simplePos x="0" y="0"/>
            <wp:positionH relativeFrom="page">
              <wp:posOffset>1179879</wp:posOffset>
            </wp:positionH>
            <wp:positionV relativeFrom="paragraph">
              <wp:posOffset>108672</wp:posOffset>
            </wp:positionV>
            <wp:extent cx="1550751" cy="742017"/>
            <wp:effectExtent l="0" t="0" r="0" b="0"/>
            <wp:wrapNone/>
            <wp:docPr id="519" name="image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339.pn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751" cy="742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55936" behindDoc="0" locked="0" layoutInCell="1" allowOverlap="1" wp14:anchorId="7AA68FB1" wp14:editId="7CDA46DB">
            <wp:simplePos x="0" y="0"/>
            <wp:positionH relativeFrom="page">
              <wp:posOffset>3646420</wp:posOffset>
            </wp:positionH>
            <wp:positionV relativeFrom="paragraph">
              <wp:posOffset>121856</wp:posOffset>
            </wp:positionV>
            <wp:extent cx="904366" cy="597115"/>
            <wp:effectExtent l="0" t="0" r="0" b="0"/>
            <wp:wrapNone/>
            <wp:docPr id="521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340.pn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366" cy="59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154" w:rsidRPr="00193483">
        <w:rPr>
          <w:rFonts w:ascii="Escolar1" w:hAnsi="Escolar1"/>
        </w:rPr>
        <w:t>lago</w:t>
      </w:r>
      <w:proofErr w:type="spellEnd"/>
      <w:r w:rsidR="00D13154" w:rsidRPr="00193483">
        <w:rPr>
          <w:rFonts w:ascii="Escolar1" w:hAnsi="Escolar1"/>
        </w:rPr>
        <w:tab/>
      </w:r>
    </w:p>
    <w:p w14:paraId="7124D7C5" w14:textId="77777777" w:rsidR="00FA0BD6" w:rsidRPr="00193483" w:rsidRDefault="00D13154">
      <w:pPr>
        <w:pStyle w:val="Textoindependiente"/>
        <w:spacing w:before="10"/>
        <w:rPr>
          <w:b w:val="0"/>
          <w:sz w:val="69"/>
        </w:rPr>
      </w:pPr>
      <w:r w:rsidRPr="00193483">
        <w:rPr>
          <w:b w:val="0"/>
        </w:rPr>
        <w:br w:type="column"/>
      </w:r>
    </w:p>
    <w:p w14:paraId="2D76A138" w14:textId="0F63C720" w:rsidR="00FA0BD6" w:rsidRPr="00E61F36" w:rsidRDefault="007566E3" w:rsidP="00E61F36">
      <w:pPr>
        <w:spacing w:before="120"/>
        <w:ind w:left="348"/>
        <w:rPr>
          <w:rFonts w:ascii="Escolar4" w:hAnsi="Escolar4"/>
          <w:sz w:val="62"/>
        </w:rPr>
      </w:pPr>
      <w:r>
        <w:pict w14:anchorId="7F3B6EEE">
          <v:group id="_x0000_s1944" style="position:absolute;left:0;text-align:left;margin-left:572.6pt;margin-top:310.55pt;width:22.7pt;height:45.4pt;z-index:251505152;mso-position-horizontal-relative:page;mso-position-vertical-relative:page" coordorigin="11452,6551" coordsize="454,908">
            <v:shape id="_x0000_s1946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<v:path arrowok="t"/>
            </v:shape>
            <v:shape id="_x0000_s1945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001423" stroked="f">
              <v:fill opacity="13107f"/>
              <v:path arrowok="t"/>
            </v:shape>
            <w10:wrap anchorx="page" anchory="page"/>
          </v:group>
        </w:pict>
      </w:r>
      <w:proofErr w:type="spellStart"/>
      <w:r w:rsidR="00D13154" w:rsidRPr="00E61F36">
        <w:rPr>
          <w:rFonts w:ascii="Escolar4" w:hAnsi="Escolar4"/>
          <w:sz w:val="62"/>
        </w:rPr>
        <w:t>barquito</w:t>
      </w:r>
      <w:proofErr w:type="spellEnd"/>
    </w:p>
    <w:p w14:paraId="3B13B68A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7E4E93C3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2787928F" w14:textId="77777777" w:rsidR="00FA0BD6" w:rsidRPr="00193483" w:rsidRDefault="00FA0BD6">
      <w:pPr>
        <w:pStyle w:val="Textoindependiente"/>
        <w:spacing w:before="1"/>
        <w:rPr>
          <w:b w:val="0"/>
          <w:sz w:val="16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203"/>
      </w:tblGrid>
      <w:tr w:rsidR="00FA0BD6" w:rsidRPr="00193483" w14:paraId="162EC011" w14:textId="77777777">
        <w:trPr>
          <w:trHeight w:val="203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F06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60874676" w14:textId="77777777">
        <w:trPr>
          <w:trHeight w:val="2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F936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61A0C06C" w14:textId="77777777">
        <w:trPr>
          <w:trHeight w:val="20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6FF66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6F02DD4D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5BF0CCA8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3FE82245" w14:textId="77777777" w:rsidR="00FA0BD6" w:rsidRPr="00193483" w:rsidRDefault="00FA0BD6">
      <w:pPr>
        <w:pStyle w:val="Textoindependiente"/>
        <w:spacing w:after="1"/>
        <w:rPr>
          <w:b w:val="0"/>
          <w:sz w:val="10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203"/>
      </w:tblGrid>
      <w:tr w:rsidR="00FA0BD6" w:rsidRPr="00193483" w14:paraId="520441D6" w14:textId="77777777">
        <w:trPr>
          <w:trHeight w:val="203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97B8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3139C4CE" w14:textId="77777777">
        <w:trPr>
          <w:trHeight w:val="2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A056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7F089EC9" w14:textId="77777777">
        <w:trPr>
          <w:trHeight w:val="20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FEA35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08C07351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5A14AC49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66225FC2" w14:textId="77777777" w:rsidR="00FA0BD6" w:rsidRPr="00193483" w:rsidRDefault="00FA0BD6">
      <w:pPr>
        <w:pStyle w:val="Textoindependiente"/>
        <w:spacing w:after="1"/>
        <w:rPr>
          <w:b w:val="0"/>
          <w:sz w:val="10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203"/>
      </w:tblGrid>
      <w:tr w:rsidR="00FA0BD6" w:rsidRPr="00193483" w14:paraId="2691F00B" w14:textId="77777777">
        <w:trPr>
          <w:trHeight w:val="203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7D40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2D1BF5E6" w14:textId="77777777">
        <w:trPr>
          <w:trHeight w:val="2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B022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589D1B97" w14:textId="77777777">
        <w:trPr>
          <w:trHeight w:val="20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54176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1E3853E3" w14:textId="77777777" w:rsidR="00FA0BD6" w:rsidRPr="00193483" w:rsidRDefault="00FA0BD6">
      <w:pPr>
        <w:rPr>
          <w:rFonts w:ascii="Times"/>
          <w:sz w:val="8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7167" w:space="40"/>
            <w:col w:w="4703"/>
          </w:cols>
        </w:sectPr>
      </w:pPr>
    </w:p>
    <w:p w14:paraId="71F6F1BF" w14:textId="51E9DC1F" w:rsidR="00FA0BD6" w:rsidRPr="00193483" w:rsidRDefault="00FA0BD6">
      <w:pPr>
        <w:pStyle w:val="Textoindependiente"/>
        <w:rPr>
          <w:b w:val="0"/>
          <w:sz w:val="20"/>
        </w:rPr>
      </w:pPr>
    </w:p>
    <w:p w14:paraId="29A514C3" w14:textId="002D3449" w:rsidR="00FA0BD6" w:rsidRDefault="00FA0BD6">
      <w:pPr>
        <w:pStyle w:val="Textoindependiente"/>
        <w:spacing w:before="5"/>
        <w:rPr>
          <w:b w:val="0"/>
          <w:sz w:val="28"/>
        </w:rPr>
      </w:pPr>
    </w:p>
    <w:p w14:paraId="613B9542" w14:textId="77777777" w:rsidR="00E61F36" w:rsidRPr="00193483" w:rsidRDefault="00E61F36">
      <w:pPr>
        <w:pStyle w:val="Textoindependiente"/>
        <w:spacing w:before="5"/>
        <w:rPr>
          <w:b w:val="0"/>
          <w:sz w:val="28"/>
        </w:rPr>
      </w:pPr>
    </w:p>
    <w:p w14:paraId="3D1A57BA" w14:textId="17FA248B" w:rsidR="00FA0BD6" w:rsidRPr="00193483" w:rsidRDefault="007566E3" w:rsidP="00F41FE6">
      <w:pPr>
        <w:pStyle w:val="Prrafodelista"/>
        <w:numPr>
          <w:ilvl w:val="0"/>
          <w:numId w:val="13"/>
        </w:numPr>
        <w:tabs>
          <w:tab w:val="left" w:pos="1783"/>
        </w:tabs>
        <w:spacing w:before="91"/>
        <w:ind w:left="1782"/>
        <w:jc w:val="left"/>
        <w:rPr>
          <w:b/>
          <w:color w:val="939598"/>
          <w:sz w:val="30"/>
          <w:lang w:val="es-ES"/>
        </w:rPr>
      </w:pPr>
      <w:r>
        <w:pict w14:anchorId="0C42F345">
          <v:group id="_x0000_s1928" style="position:absolute;left:0;text-align:left;margin-left:60.95pt;margin-top:37.4pt;width:503.05pt;height:146.95pt;z-index:-251527680;mso-position-horizontal-relative:page" coordorigin="1219,748" coordsize="10061,2939">
            <v:shape id="_x0000_s1940" type="#_x0000_t75" style="position:absolute;left:1218;top:748;width:10061;height:2939">
              <v:imagedata r:id="rId464" o:title=""/>
            </v:shape>
            <v:shape id="_x0000_s1939" style="position:absolute;left:1967;top:2346;width:8592;height:662" coordorigin="1967,2346" coordsize="8592,662" o:spt="100" adj="0,,0" path="m10559,2789r-8592,l1967,3008r8592,l10559,2789t,-230l1967,2559r,230l10559,2789r,-230m10559,2346r-8592,l1967,2559r8592,l10559,2346e" stroked="f">
              <v:stroke joinstyle="round"/>
              <v:formulas/>
              <v:path arrowok="t" o:connecttype="segments"/>
            </v:shape>
            <v:line id="_x0000_s1938" style="position:absolute" from="1963,2346" to="10563,2346" strokecolor="#7f7f7f" strokeweight=".5pt"/>
            <v:line id="_x0000_s1937" style="position:absolute" from="1963,3008" to="10563,3008" strokecolor="#7f7f7f" strokeweight=".5pt"/>
            <v:line id="_x0000_s1936" style="position:absolute" from="1967,2555" to="1967,2351" strokeweight=".4pt"/>
            <v:line id="_x0000_s1935" style="position:absolute" from="10559,2555" to="10559,2351" strokeweight=".4pt"/>
            <v:line id="_x0000_s1934" style="position:absolute" from="1963,2559" to="10563,2559" strokeweight=".4pt"/>
            <v:line id="_x0000_s1933" style="position:absolute" from="1967,2785" to="1967,2563" strokeweight=".4pt"/>
            <v:line id="_x0000_s1932" style="position:absolute" from="10559,2785" to="10559,2563" strokeweight=".4pt"/>
            <v:line id="_x0000_s1931" style="position:absolute" from="1963,2789" to="10563,2789" strokeweight=".4pt"/>
            <v:line id="_x0000_s1930" style="position:absolute" from="1967,3003" to="1967,2793" strokeweight=".4pt"/>
            <v:line id="_x0000_s1929" style="position:absolute" from="10559,3003" to="10559,2793" strokeweight=".4pt"/>
            <w10:wrap anchorx="page"/>
          </v:group>
        </w:pict>
      </w:r>
      <w:r w:rsidR="00D13154" w:rsidRPr="00193483">
        <w:rPr>
          <w:b/>
          <w:sz w:val="30"/>
          <w:lang w:val="es-ES"/>
        </w:rPr>
        <w:t>Escribe una felicitación de Navidad.</w:t>
      </w:r>
    </w:p>
    <w:p w14:paraId="36A4611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B2CDBF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2FF3FD6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540DBEA" w14:textId="77777777" w:rsidR="00FA0BD6" w:rsidRPr="00193483" w:rsidRDefault="00FA0BD6">
      <w:pPr>
        <w:pStyle w:val="Textoindependiente"/>
        <w:spacing w:before="2"/>
        <w:rPr>
          <w:sz w:val="12"/>
          <w:lang w:val="es-ES"/>
        </w:rPr>
      </w:pPr>
    </w:p>
    <w:tbl>
      <w:tblPr>
        <w:tblStyle w:val="TableNormal"/>
        <w:tblW w:w="0" w:type="auto"/>
        <w:tblInd w:w="19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592"/>
      </w:tblGrid>
      <w:tr w:rsidR="00FA0BD6" w:rsidRPr="00803AB9" w14:paraId="755B6166" w14:textId="77777777">
        <w:trPr>
          <w:trHeight w:val="203"/>
        </w:trPr>
        <w:tc>
          <w:tcPr>
            <w:tcW w:w="8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A4C8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1E50A92D" w14:textId="77777777">
        <w:trPr>
          <w:trHeight w:val="220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709A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4763B412" w14:textId="77777777">
        <w:trPr>
          <w:trHeight w:val="208"/>
        </w:trPr>
        <w:tc>
          <w:tcPr>
            <w:tcW w:w="8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76E609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56FFF758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34C0DEE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6335DDD" w14:textId="77777777" w:rsidR="00FA0BD6" w:rsidRPr="00193483" w:rsidRDefault="00FA0BD6">
      <w:pPr>
        <w:pStyle w:val="Textoindependiente"/>
        <w:spacing w:before="5"/>
        <w:rPr>
          <w:sz w:val="22"/>
          <w:lang w:val="es-ES"/>
        </w:rPr>
      </w:pPr>
    </w:p>
    <w:p w14:paraId="5BA4D85A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5E0CD234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CE9091B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30F2016" w14:textId="77777777" w:rsidR="00FA0BD6" w:rsidRPr="00193483" w:rsidRDefault="00D13154" w:rsidP="00F41FE6">
      <w:pPr>
        <w:pStyle w:val="Prrafodelista"/>
        <w:numPr>
          <w:ilvl w:val="0"/>
          <w:numId w:val="12"/>
        </w:numPr>
        <w:tabs>
          <w:tab w:val="left" w:pos="1655"/>
        </w:tabs>
        <w:spacing w:before="215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uent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relaciona</w:t>
      </w:r>
      <w:proofErr w:type="spellEnd"/>
      <w:r w:rsidRPr="00193483">
        <w:rPr>
          <w:b/>
          <w:sz w:val="30"/>
        </w:rPr>
        <w:t>.</w:t>
      </w:r>
    </w:p>
    <w:p w14:paraId="764EA635" w14:textId="77777777" w:rsidR="00FA0BD6" w:rsidRPr="00193483" w:rsidRDefault="00D13154">
      <w:pPr>
        <w:pStyle w:val="Textoindependiente"/>
        <w:spacing w:before="8"/>
        <w:rPr>
          <w:sz w:val="17"/>
        </w:rPr>
      </w:pPr>
      <w:r w:rsidRPr="00193483">
        <w:rPr>
          <w:noProof/>
        </w:rPr>
        <w:drawing>
          <wp:anchor distT="0" distB="0" distL="0" distR="0" simplePos="0" relativeHeight="250854912" behindDoc="0" locked="0" layoutInCell="1" allowOverlap="1" wp14:anchorId="7F7B42C7" wp14:editId="5CDD3592">
            <wp:simplePos x="0" y="0"/>
            <wp:positionH relativeFrom="page">
              <wp:posOffset>1024957</wp:posOffset>
            </wp:positionH>
            <wp:positionV relativeFrom="paragraph">
              <wp:posOffset>162117</wp:posOffset>
            </wp:positionV>
            <wp:extent cx="2592706" cy="3502152"/>
            <wp:effectExtent l="0" t="0" r="0" b="0"/>
            <wp:wrapTopAndBottom/>
            <wp:docPr id="523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341.pn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70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2A60B5A0">
          <v:group id="_x0000_s1925" style="position:absolute;margin-left:355.9pt;margin-top:65.05pt;width:43.15pt;height:35.9pt;z-index:251510272;mso-wrap-distance-left:0;mso-wrap-distance-right:0;mso-position-horizontal-relative:page;mso-position-vertical-relative:text" coordorigin="7118,1301" coordsize="863,718">
            <v:rect id="_x0000_s1927" style="position:absolute;left:7128;top:1311;width:843;height:630" filled="f" strokecolor="#939598" strokeweight="1pt"/>
            <v:shape id="_x0000_s1926" type="#_x0000_t202" style="position:absolute;left:7118;top:1301;width:863;height:718" filled="f" stroked="f">
              <v:textbox style="mso-next-textbox:#_x0000_s1926" inset="0,0,0,0">
                <w:txbxContent>
                  <w:p w14:paraId="455A5950" w14:textId="77777777" w:rsidR="007566E3" w:rsidRPr="007023F3" w:rsidRDefault="007566E3">
                    <w:pPr>
                      <w:spacing w:line="624" w:lineRule="exact"/>
                      <w:ind w:left="192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13</w:t>
                    </w:r>
                  </w:p>
                </w:txbxContent>
              </v:textbox>
            </v:shape>
            <w10:wrap type="topAndBottom" anchorx="page"/>
          </v:group>
        </w:pict>
      </w:r>
      <w:r w:rsidR="007566E3">
        <w:pict w14:anchorId="5B24933D">
          <v:group id="_x0000_s1922" style="position:absolute;margin-left:470.95pt;margin-top:61.25pt;width:53pt;height:46.6pt;z-index:251511296;mso-wrap-distance-left:0;mso-wrap-distance-right:0;mso-position-horizontal-relative:page;mso-position-vertical-relative:text" coordorigin="9419,1225" coordsize="1060,932">
            <v:shape id="_x0000_s1924" type="#_x0000_t75" style="position:absolute;left:9419;top:1225;width:1060;height:828">
              <v:imagedata r:id="rId474" o:title=""/>
            </v:shape>
            <v:shape id="_x0000_s1923" type="#_x0000_t202" style="position:absolute;left:9419;top:1225;width:1060;height:932" filled="f" stroked="f">
              <v:textbox style="mso-next-textbox:#_x0000_s1923" inset="0,0,0,0">
                <w:txbxContent>
                  <w:p w14:paraId="2F7EC709" w14:textId="77777777" w:rsidR="007566E3" w:rsidRPr="00193483" w:rsidRDefault="007566E3" w:rsidP="00BF3417">
                    <w:pPr>
                      <w:tabs>
                        <w:tab w:val="left" w:pos="691"/>
                      </w:tabs>
                      <w:spacing w:before="20" w:line="274" w:lineRule="exact"/>
                      <w:ind w:left="190"/>
                      <w:rPr>
                        <w:sz w:val="25"/>
                      </w:rPr>
                    </w:pPr>
                    <w:r w:rsidRPr="00193483">
                      <w:rPr>
                        <w:sz w:val="25"/>
                      </w:rPr>
                      <w:t>D</w:t>
                    </w:r>
                    <w:r w:rsidRPr="00193483">
                      <w:rPr>
                        <w:sz w:val="25"/>
                      </w:rPr>
                      <w:tab/>
                      <w:t>U</w:t>
                    </w:r>
                  </w:p>
                  <w:p w14:paraId="2DA662E9" w14:textId="0750A6E6" w:rsidR="007566E3" w:rsidRPr="00892BBC" w:rsidRDefault="007566E3" w:rsidP="00BF3417">
                    <w:pPr>
                      <w:spacing w:before="20"/>
                      <w:ind w:left="170"/>
                      <w:rPr>
                        <w:rFonts w:ascii="Escolar4" w:hAnsi="Escolar4"/>
                        <w:sz w:val="50"/>
                      </w:rPr>
                    </w:pPr>
                    <w:proofErr w:type="gramStart"/>
                    <w:r w:rsidRPr="00892BBC">
                      <w:rPr>
                        <w:rFonts w:ascii="Escolar4" w:hAnsi="Escolar4"/>
                        <w:sz w:val="50"/>
                      </w:rPr>
                      <w:t>0</w:t>
                    </w:r>
                    <w:r>
                      <w:rPr>
                        <w:rFonts w:ascii="Escolar4" w:hAnsi="Escolar4"/>
                        <w:sz w:val="50"/>
                      </w:rPr>
                      <w:t xml:space="preserve"> </w:t>
                    </w:r>
                    <w:r w:rsidRPr="00892BBC">
                      <w:rPr>
                        <w:rFonts w:ascii="Escolar4" w:hAnsi="Escolar4"/>
                        <w:sz w:val="50"/>
                      </w:rPr>
                      <w:t xml:space="preserve"> 8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14:paraId="424B44A1" w14:textId="77777777" w:rsidR="00FA0BD6" w:rsidRPr="00193483" w:rsidRDefault="00FA0BD6">
      <w:pPr>
        <w:pStyle w:val="Textoindependiente"/>
        <w:spacing w:before="5"/>
        <w:rPr>
          <w:sz w:val="27"/>
        </w:rPr>
      </w:pPr>
    </w:p>
    <w:p w14:paraId="5C94AB54" w14:textId="1F887A72" w:rsidR="00FA0BD6" w:rsidRPr="00193483" w:rsidRDefault="007566E3" w:rsidP="00F41FE6">
      <w:pPr>
        <w:pStyle w:val="Prrafodelista"/>
        <w:numPr>
          <w:ilvl w:val="0"/>
          <w:numId w:val="12"/>
        </w:numPr>
        <w:tabs>
          <w:tab w:val="left" w:pos="1655"/>
        </w:tabs>
        <w:spacing w:before="0"/>
        <w:jc w:val="left"/>
        <w:rPr>
          <w:b/>
          <w:color w:val="939598"/>
          <w:sz w:val="30"/>
        </w:rPr>
      </w:pPr>
      <w:r>
        <w:pict w14:anchorId="25317C61">
          <v:group id="_x0000_s1919" style="position:absolute;left:0;text-align:left;margin-left:470.95pt;margin-top:-107.95pt;width:53pt;height:46.6pt;z-index:251512320;mso-position-horizontal-relative:page" coordorigin="9419,-2159" coordsize="1060,932">
            <v:shape id="_x0000_s1921" type="#_x0000_t75" style="position:absolute;left:9419;top:-2159;width:1060;height:828">
              <v:imagedata r:id="rId474" o:title=""/>
            </v:shape>
            <v:shape id="_x0000_s1920" type="#_x0000_t202" style="position:absolute;left:9419;top:-2159;width:1060;height:932" filled="f" stroked="f">
              <v:textbox style="mso-next-textbox:#_x0000_s1920" inset="0,0,0,0">
                <w:txbxContent>
                  <w:p w14:paraId="5DB4168C" w14:textId="77777777" w:rsidR="007566E3" w:rsidRPr="00193483" w:rsidRDefault="007566E3" w:rsidP="00BF3417">
                    <w:pPr>
                      <w:tabs>
                        <w:tab w:val="left" w:pos="691"/>
                      </w:tabs>
                      <w:spacing w:before="40" w:line="274" w:lineRule="exact"/>
                      <w:ind w:left="190"/>
                      <w:rPr>
                        <w:sz w:val="25"/>
                      </w:rPr>
                    </w:pPr>
                    <w:r w:rsidRPr="00193483">
                      <w:rPr>
                        <w:sz w:val="25"/>
                      </w:rPr>
                      <w:t>D</w:t>
                    </w:r>
                    <w:r w:rsidRPr="00193483">
                      <w:rPr>
                        <w:sz w:val="25"/>
                      </w:rPr>
                      <w:tab/>
                      <w:t>U</w:t>
                    </w:r>
                  </w:p>
                  <w:p w14:paraId="60D1D88B" w14:textId="77777777" w:rsidR="007566E3" w:rsidRPr="00892BBC" w:rsidRDefault="007566E3" w:rsidP="00BF3417">
                    <w:pPr>
                      <w:tabs>
                        <w:tab w:val="left" w:pos="649"/>
                      </w:tabs>
                      <w:spacing w:before="20"/>
                      <w:ind w:left="170"/>
                      <w:rPr>
                        <w:rFonts w:ascii="Escolar4" w:hAnsi="Escolar4"/>
                        <w:sz w:val="50"/>
                      </w:rPr>
                    </w:pPr>
                    <w:r w:rsidRPr="00892BBC">
                      <w:rPr>
                        <w:rFonts w:ascii="Escolar4" w:hAnsi="Escolar4"/>
                        <w:sz w:val="50"/>
                      </w:rPr>
                      <w:t>1</w:t>
                    </w:r>
                    <w:r w:rsidRPr="00892BBC">
                      <w:rPr>
                        <w:rFonts w:ascii="Escolar4" w:hAnsi="Escolar4"/>
                        <w:sz w:val="50"/>
                      </w:rPr>
                      <w:tab/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pict w14:anchorId="767D5A52">
          <v:group id="_x0000_s1916" style="position:absolute;left:0;text-align:left;margin-left:355.9pt;margin-top:-104.15pt;width:43.15pt;height:35.9pt;z-index:251513344;mso-position-horizontal-relative:page" coordorigin="7118,-2083" coordsize="863,718">
            <v:rect id="_x0000_s1918" style="position:absolute;left:7128;top:-2073;width:843;height:630" filled="f" strokecolor="#939598" strokeweight="1pt"/>
            <v:shape id="_x0000_s1917" type="#_x0000_t202" style="position:absolute;left:7118;top:-2083;width:863;height:718" filled="f" stroked="f">
              <v:textbox style="mso-next-textbox:#_x0000_s1917" inset="0,0,0,0">
                <w:txbxContent>
                  <w:p w14:paraId="0F2265E4" w14:textId="77777777" w:rsidR="007566E3" w:rsidRPr="007023F3" w:rsidRDefault="007566E3">
                    <w:pPr>
                      <w:spacing w:line="624" w:lineRule="exact"/>
                      <w:jc w:val="center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Completa</w:t>
      </w:r>
      <w:proofErr w:type="spellEnd"/>
      <w:r w:rsidR="00D13154" w:rsidRPr="00193483">
        <w:rPr>
          <w:b/>
          <w:sz w:val="30"/>
        </w:rPr>
        <w:t xml:space="preserve"> las series.</w:t>
      </w:r>
    </w:p>
    <w:p w14:paraId="4E7DA35C" w14:textId="77777777" w:rsidR="00FA0BD6" w:rsidRPr="00193483" w:rsidRDefault="00FA0BD6">
      <w:pPr>
        <w:pStyle w:val="Textoindependiente"/>
        <w:rPr>
          <w:sz w:val="20"/>
        </w:rPr>
      </w:pPr>
    </w:p>
    <w:p w14:paraId="44F0E533" w14:textId="3605EF30" w:rsidR="00FA0BD6" w:rsidRPr="00193483" w:rsidRDefault="007566E3">
      <w:pPr>
        <w:pStyle w:val="Textoindependiente"/>
        <w:spacing w:before="10"/>
        <w:rPr>
          <w:sz w:val="10"/>
        </w:rPr>
      </w:pPr>
      <w:r>
        <w:rPr>
          <w:b w:val="0"/>
          <w:noProof/>
          <w:sz w:val="20"/>
        </w:rPr>
        <w:pict w14:anchorId="0C75C4B7">
          <v:group id="_x0000_s7094" style="position:absolute;margin-left:84.95pt;margin-top:6.45pt;width:453.7pt;height:57.15pt;z-index:252593664" coordorigin="1699,9701" coordsize="9074,1143">
            <v:shape id="_x0000_s7084" style="position:absolute;left:1704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85" style="position:absolute;left:2611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86" style="position:absolute;left:3518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87" style="position:absolute;left:4426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88" style="position:absolute;left:5333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89" style="position:absolute;left:6241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0" style="position:absolute;left:7148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1" style="position:absolute;left:8056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2" style="position:absolute;left:8963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3" style="position:absolute;left:9871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</v:group>
        </w:pict>
      </w:r>
      <w:r>
        <w:rPr>
          <w:noProof/>
        </w:rPr>
        <w:pict w14:anchorId="471E5304">
          <v:polyline id="_x0000_s1906" style="position:absolute;z-index:252400128" points="3607.7pt,118.5pt,3607.7pt,73.8pt,3601pt,79.55pt,3596.8pt,82.25pt,3593.5pt,82.8pt,3589.25pt,81.8pt,3586.3pt,80.3pt,3583.55pt,77.8pt,3581pt,74.75pt,3578.55pt,71.75pt,3576.15pt,69.25pt,3573.7pt,67.75pt,3571.25pt,67.75pt,3567.35pt,69.7pt,3564.6pt,71.8pt,3562.9pt,73.5pt,3562.35pt,74.2pt,3562.35pt,118.5pt,3566.6pt,111.45pt,3569.55pt,107.95pt,3572.6pt,106.9pt,3577.15pt,107.35pt,3580.35pt,108.55pt,3582.6pt,110.8pt,3584.2pt,113.6pt,3585.55pt,116.65pt,3586.9pt,119.45pt,3588.6pt,121.6pt,3592.1pt,124.05pt,3595.05pt,124.9pt,3598pt,124.55pt,3601.45pt,123.3pt,3603.3pt,122.2pt,3605.35pt,120.6pt,3607pt,119.15pt,3607.7pt,118.5pt" coordorigin="8906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4F051341">
          <v:polyline id="_x0000_s1907" style="position:absolute;z-index:252399104" points="3970.1pt,118.5pt,3970.1pt,73.8pt,3963.4pt,79.55pt,3959.25pt,82.25pt,3955.9pt,82.8pt,3951.65pt,81.8pt,3948.75pt,80.3pt,3946pt,77.8pt,3943.45pt,74.75pt,3940.95pt,71.75pt,3938.55pt,69.25pt,3936.15pt,67.75pt,3933.65pt,67.75pt,3929.8pt,69.7pt,3927pt,71.8pt,3925.3pt,73.5pt,3924.75pt,74.2pt,3924.75pt,118.5pt,3929pt,111.45pt,3932pt,107.95pt,3935.05pt,106.9pt,3939.55pt,107.35pt,3942.75pt,108.55pt,3945pt,110.8pt,3946.65pt,113.6pt,3948pt,116.65pt,3949.35pt,119.45pt,3951.05pt,121.6pt,3954.5pt,124.05pt,3957.45pt,124.9pt,3960.4pt,124.55pt,3963.85pt,123.3pt,3965.7pt,122.2pt,3967.75pt,120.6pt,3969.4pt,119.15pt,3970.1pt,118.5pt" coordorigin="9812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699B5CFE">
          <v:polyline id="_x0000_s1908" style="position:absolute;z-index:252398080" points="3245.7pt,118.5pt,3245.7pt,73.8pt,3239pt,79.55pt,3234.8pt,82.25pt,3231.5pt,82.8pt,3227.25pt,81.8pt,3224.3pt,80.3pt,3221.55pt,77.8pt,3219pt,74.75pt,3216.55pt,71.75pt,3214.15pt,69.25pt,3211.7pt,67.75pt,3209.25pt,67.75pt,3205.35pt,69.7pt,3202.6pt,71.8pt,3200.9pt,73.5pt,3200.35pt,74.2pt,3200.35pt,118.5pt,3204.6pt,111.45pt,3207.55pt,107.95pt,3210.6pt,106.9pt,3215.15pt,107.35pt,3218.35pt,108.55pt,3220.6pt,110.8pt,3222.2pt,113.6pt,3223.55pt,116.65pt,3224.9pt,119.45pt,3226.6pt,121.6pt,3230.1pt,124.05pt,3233.05pt,124.9pt,3236pt,124.55pt,3239.45pt,123.3pt,3241.3pt,122.2pt,3243.35pt,120.6pt,3245pt,119.15pt,3245.7pt,118.5pt" coordorigin="8001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49263197">
          <v:polyline id="_x0000_s1909" style="position:absolute;z-index:252397056" points="2883.7pt,118.5pt,2883.7pt,73.8pt,2877pt,79.55pt,2872.8pt,82.25pt,2869.5pt,82.8pt,2865.25pt,81.8pt,2862.3pt,80.3pt,2859.55pt,77.8pt,2857pt,74.75pt,2854.55pt,71.75pt,2852.15pt,69.25pt,2849.7pt,67.75pt,2847.25pt,67.75pt,2843.35pt,69.7pt,2840.6pt,71.8pt,2838.9pt,73.5pt,2838.35pt,74.2pt,2838.35pt,118.5pt,2842.6pt,111.45pt,2845.55pt,107.95pt,2848.6pt,106.9pt,2853.15pt,107.35pt,2856.35pt,108.55pt,2858.6pt,110.8pt,2860.2pt,113.6pt,2861.55pt,116.65pt,2862.9pt,119.45pt,2864.6pt,121.6pt,2868.1pt,124.05pt,2871.05pt,124.9pt,2874pt,124.55pt,2877.45pt,123.3pt,2879.3pt,122.2pt,2881.35pt,120.6pt,2883pt,119.15pt,2883.7pt,118.5pt" coordorigin="7096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0A3036E2">
          <v:polyline id="_x0000_s1910" style="position:absolute;z-index:252396032" points="2522.15pt,118.5pt,2522.15pt,73.8pt,2515.45pt,79.55pt,2511.3pt,82.25pt,2507.95pt,82.8pt,2503.7pt,81.8pt,2500.8pt,80.3pt,2498.05pt,77.8pt,2495.5pt,74.75pt,2493.05pt,71.75pt,2490.6pt,69.25pt,2488.2pt,67.75pt,2485.7pt,67.75pt,2481.85pt,69.7pt,2479.05pt,71.8pt,2477.35pt,73.5pt,2476.8pt,74.2pt,2476.8pt,118.5pt,2481.05pt,111.45pt,2484.05pt,107.95pt,2487.1pt,106.9pt,2491.6pt,107.35pt,2494.8pt,108.55pt,2497.05pt,110.8pt,2498.7pt,113.6pt,2500.05pt,116.65pt,2501.4pt,119.45pt,2503.1pt,121.6pt,2506.55pt,124.05pt,2509.5pt,124.9pt,2512.45pt,124.55pt,2515.9pt,123.3pt,2517.75pt,122.2pt,2519.8pt,120.6pt,2521.45pt,119.15pt,2522.15pt,118.5pt" coordorigin="6192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4233485F">
          <v:polyline id="_x0000_s1911" style="position:absolute;z-index:252395008" points="2160.15pt,118.5pt,2160.15pt,73.8pt,2153.45pt,79.55pt,2149.3pt,82.25pt,2145.95pt,82.8pt,2141.7pt,81.8pt,2138.8pt,80.3pt,2136.05pt,77.8pt,2133.5pt,74.75pt,2131.05pt,71.75pt,2128.6pt,69.25pt,2126.2pt,67.75pt,2123.7pt,67.75pt,2119.85pt,69.7pt,2117.05pt,71.8pt,2115.35pt,73.5pt,2114.8pt,74.2pt,2114.8pt,118.5pt,2119.05pt,111.45pt,2122.05pt,107.95pt,2125.1pt,106.9pt,2129.6pt,107.35pt,2132.8pt,108.55pt,2135.05pt,110.8pt,2136.7pt,113.6pt,2138.05pt,116.65pt,2139.4pt,119.45pt,2141.1pt,121.6pt,2144.55pt,124.05pt,2147.5pt,124.9pt,2150.45pt,124.55pt,2153.9pt,123.3pt,2155.75pt,122.2pt,2157.8pt,120.6pt,2159.45pt,119.15pt,2160.15pt,118.5pt" coordorigin="5287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4E7656EB">
          <v:polyline id="_x0000_s1912" style="position:absolute;z-index:252393984" points="1798.15pt,118.5pt,1798.15pt,73.8pt,1791.45pt,79.55pt,1787.3pt,82.25pt,1783.95pt,82.8pt,1779.7pt,81.8pt,1776.8pt,80.3pt,1774.05pt,77.8pt,1771.5pt,74.75pt,1769.05pt,71.75pt,1766.6pt,69.25pt,1764.2pt,67.75pt,1761.7pt,67.75pt,1757.85pt,69.7pt,1755.05pt,71.8pt,1753.35pt,73.5pt,1752.8pt,74.2pt,1752.8pt,118.5pt,1757.05pt,111.45pt,1760.05pt,107.95pt,1763.1pt,106.9pt,1767.6pt,107.35pt,1770.8pt,108.55pt,1773.05pt,110.8pt,1774.7pt,113.6pt,1776.05pt,116.65pt,1777.4pt,119.45pt,1779.1pt,121.6pt,1782.55pt,124.05pt,1785.5pt,124.9pt,1788.45pt,124.55pt,1791.9pt,123.3pt,1793.75pt,122.2pt,1795.8pt,120.6pt,1797.45pt,119.15pt,1798.15pt,118.5pt" coordorigin="4382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2D0262EA">
          <v:polyline id="_x0000_s1913" style="position:absolute;z-index:252392960" points="1436.5pt,118.5pt,1436.5pt,73.8pt,1429.8pt,79.55pt,1425.65pt,82.25pt,1422.3pt,82.8pt,1418.05pt,81.8pt,1415.15pt,80.3pt,1412.4pt,77.8pt,1409.8pt,74.75pt,1407.35pt,71.75pt,1404.95pt,69.25pt,1402.55pt,67.75pt,1400.05pt,67.75pt,1396.2pt,69.7pt,1393.4pt,71.8pt,1391.7pt,73.5pt,1391.15pt,74.2pt,1391.15pt,118.5pt,1395.4pt,111.45pt,1398.4pt,107.95pt,1401.45pt,106.9pt,1405.95pt,107.35pt,1409.15pt,108.55pt,1411.4pt,110.8pt,1413pt,113.6pt,1414.4pt,116.65pt,1415.75pt,119.45pt,1417.45pt,121.6pt,1420.9pt,124.05pt,1423.85pt,124.9pt,1426.8pt,124.55pt,1430.25pt,123.3pt,1432.1pt,122.2pt,1434.15pt,120.6pt,1435.8pt,119.15pt,1436.5pt,118.5pt" coordorigin="3478,177" coordsize="907,1143" o:regroupid="13" filled="f" strokeweight=".5pt">
            <v:path arrowok="t"/>
            <o:lock v:ext="edit" verticies="t"/>
          </v:polyline>
        </w:pict>
      </w:r>
      <w:r>
        <w:rPr>
          <w:noProof/>
        </w:rPr>
        <w:pict w14:anchorId="7F8D6F83">
          <v:polyline id="_x0000_s1914" style="position:absolute;z-index:252391936" points="1074.5pt,118.5pt,1074.5pt,73.8pt,1067.8pt,79.55pt,1063.65pt,82.25pt,1060.3pt,82.8pt,1056.05pt,81.8pt,1053.15pt,80.3pt,1050.4pt,77.8pt,1047.8pt,74.75pt,1045.35pt,71.75pt,1042.95pt,69.25pt,1040.55pt,67.75pt,1038.05pt,67.75pt,1034.2pt,69.7pt,1031.4pt,71.8pt,1029.7pt,73.5pt,1029.15pt,74.2pt,1029.15pt,118.5pt,1033.4pt,111.45pt,1036.4pt,107.95pt,1039.45pt,106.9pt,1043.95pt,107.35pt,1047.15pt,108.55pt,1049.4pt,110.8pt,1051pt,113.6pt,1052.4pt,116.65pt,1053.75pt,119.45pt,1055.45pt,121.6pt,1058.9pt,124.05pt,1061.85pt,124.9pt,1064.8pt,124.55pt,1068.25pt,123.3pt,1070.1pt,122.2pt,1072.15pt,120.6pt,1073.8pt,119.15pt,1074.5pt,118.5pt" coordorigin="2573,177" coordsize="907,1143" o:regroupid="13" filled="f" strokeweight=".5pt">
            <v:path arrowok="t"/>
            <o:lock v:ext="edit" verticies="t"/>
          </v:polyline>
        </w:pict>
      </w:r>
    </w:p>
    <w:p w14:paraId="6895BB21" w14:textId="28A0A0F7" w:rsidR="00FA0BD6" w:rsidRPr="00193483" w:rsidRDefault="00FA0BD6">
      <w:pPr>
        <w:pStyle w:val="Textoindependiente"/>
        <w:spacing w:before="7"/>
        <w:rPr>
          <w:sz w:val="6"/>
        </w:rPr>
      </w:pPr>
    </w:p>
    <w:p w14:paraId="5338C684" w14:textId="4044F21D" w:rsidR="00FA0BD6" w:rsidRPr="00193483" w:rsidRDefault="007566E3">
      <w:pPr>
        <w:pStyle w:val="Textoindependiente"/>
        <w:ind w:left="1662"/>
        <w:rPr>
          <w:b w:val="0"/>
          <w:sz w:val="20"/>
        </w:rPr>
      </w:pPr>
      <w:r>
        <w:rPr>
          <w:b w:val="0"/>
          <w:noProof/>
          <w:sz w:val="20"/>
        </w:rPr>
        <w:pict w14:anchorId="3C841E7B">
          <v:shape id="_x0000_s1901" type="#_x0000_t202" style="position:absolute;left:0;text-align:left;margin-left:505.05pt;margin-top:4.6pt;width:17.75pt;height:39.15pt;z-index:252405248" o:regroupid="13" filled="f" stroked="f">
            <v:textbox style="mso-next-textbox:#_x0000_s1901" inset="0,0,0,0">
              <w:txbxContent>
                <w:p w14:paraId="44532841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9</w:t>
                  </w:r>
                </w:p>
              </w:txbxContent>
            </v:textbox>
          </v:shape>
        </w:pict>
      </w:r>
      <w:r>
        <w:rPr>
          <w:b w:val="0"/>
          <w:noProof/>
          <w:sz w:val="20"/>
        </w:rPr>
        <w:pict w14:anchorId="3B9F9C3D">
          <v:shape id="_x0000_s1902" type="#_x0000_t202" style="position:absolute;left:0;text-align:left;margin-left:416.5pt;margin-top:5.45pt;width:18.4pt;height:39.15pt;z-index:252404224" o:regroupid="13" filled="f" stroked="f">
            <v:textbox style="mso-next-textbox:#_x0000_s1902" inset="0,0,0,0">
              <w:txbxContent>
                <w:p w14:paraId="09B52A7A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7</w:t>
                  </w:r>
                </w:p>
              </w:txbxContent>
            </v:textbox>
          </v:shape>
        </w:pict>
      </w:r>
      <w:r>
        <w:rPr>
          <w:b w:val="0"/>
          <w:noProof/>
          <w:sz w:val="20"/>
        </w:rPr>
        <w:pict w14:anchorId="7B1C9E53">
          <v:shape id="_x0000_s1904" type="#_x0000_t202" style="position:absolute;left:0;text-align:left;margin-left:143.3pt;margin-top:9.3pt;width:11.05pt;height:33pt;z-index:252402176" o:regroupid="13" filled="f" stroked="f">
            <v:textbox style="mso-next-textbox:#_x0000_s1904" inset="0,0,0,0">
              <w:txbxContent>
                <w:p w14:paraId="3A1FE7FA" w14:textId="77777777" w:rsidR="007566E3" w:rsidRPr="007023F3" w:rsidRDefault="007566E3">
                  <w:pPr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noProof/>
          <w:sz w:val="20"/>
        </w:rPr>
        <w:pict w14:anchorId="13C450B3">
          <v:shape id="_x0000_s1905" type="#_x0000_t202" style="position:absolute;left:0;text-align:left;margin-left:96.35pt;margin-top:7.2pt;width:14.8pt;height:33pt;z-index:252401152" o:regroupid="13" filled="f" stroked="f">
            <v:textbox style="mso-next-textbox:#_x0000_s1905" inset="0,0,0,0">
              <w:txbxContent>
                <w:p w14:paraId="144BD67D" w14:textId="77777777" w:rsidR="007566E3" w:rsidRPr="007023F3" w:rsidRDefault="007566E3">
                  <w:pPr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0</w:t>
                  </w:r>
                </w:p>
              </w:txbxContent>
            </v:textbox>
          </v:shape>
        </w:pict>
      </w:r>
      <w:r>
        <w:rPr>
          <w:b w:val="0"/>
          <w:noProof/>
          <w:sz w:val="20"/>
        </w:rPr>
        <w:pict w14:anchorId="6524BDAB">
          <v:shape id="_x0000_s1903" type="#_x0000_t202" style="position:absolute;left:0;text-align:left;margin-left:281.65pt;margin-top:6.95pt;width:17.6pt;height:39.15pt;z-index:252403200" o:regroupid="13" filled="f" stroked="f">
            <v:textbox style="mso-next-textbox:#_x0000_s1903" inset="0,0,0,0">
              <w:txbxContent>
                <w:p w14:paraId="7DB69622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4</w:t>
                  </w:r>
                </w:p>
              </w:txbxContent>
            </v:textbox>
          </v:shape>
        </w:pict>
      </w:r>
    </w:p>
    <w:p w14:paraId="44249483" w14:textId="061E240B" w:rsidR="00FA0BD6" w:rsidRDefault="00FA0BD6">
      <w:pPr>
        <w:pStyle w:val="Textoindependiente"/>
        <w:spacing w:before="8"/>
        <w:rPr>
          <w:sz w:val="47"/>
        </w:rPr>
      </w:pPr>
    </w:p>
    <w:p w14:paraId="0FAE0A74" w14:textId="77F80D16" w:rsidR="00892BBC" w:rsidRDefault="007566E3">
      <w:pPr>
        <w:pStyle w:val="Textoindependiente"/>
        <w:spacing w:before="8"/>
        <w:rPr>
          <w:sz w:val="47"/>
        </w:rPr>
      </w:pPr>
      <w:r>
        <w:rPr>
          <w:b w:val="0"/>
          <w:noProof/>
          <w:sz w:val="20"/>
        </w:rPr>
        <w:pict w14:anchorId="0C75C4B7">
          <v:group id="_x0000_s7095" style="position:absolute;margin-left:84.95pt;margin-top:21.95pt;width:453.7pt;height:57.15pt;z-index:252594688" coordorigin="1699,9701" coordsize="9074,1143">
            <v:shape id="_x0000_s7096" style="position:absolute;left:1704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7" style="position:absolute;left:2611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8" style="position:absolute;left:3518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099" style="position:absolute;left:4426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100" style="position:absolute;left:5333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101" style="position:absolute;left:6241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102" style="position:absolute;left:7148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103" style="position:absolute;left:8056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104" style="position:absolute;left:8963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  <v:shape id="_x0000_s7105" style="position:absolute;left:9871;top:9706;width:907;height:1143" coordorigin="5,5" coordsize="907,1143" path="m912,1020r,-894l778,241r-83,55l628,306,543,287,485,256,430,206,379,146,329,85,281,35,233,5r-50,l106,44,50,87,16,121,5,135r,885l90,879r60,-71l211,788r90,9l365,821r45,44l443,922r27,60l497,1039r34,43l600,1130r59,18l718,1141r69,-25l824,1093r41,-32l898,1032r14,-12e" filled="f" strokecolor="#231f20" strokeweight=".5pt">
              <v:path arrowok="t"/>
              <o:lock v:ext="edit" verticies="t"/>
            </v:shape>
          </v:group>
        </w:pict>
      </w:r>
      <w:r>
        <w:rPr>
          <w:b w:val="0"/>
          <w:noProof/>
          <w:sz w:val="20"/>
        </w:rPr>
        <w:pict w14:anchorId="77F9514C">
          <v:polyline id="_x0000_s1890" style="position:absolute;z-index:252412416" points="3026.2pt,73.45pt,3026.2pt,28.75pt,3019.5pt,34.5pt,3015.35pt,37.25pt,3012pt,37.75pt,3007.75pt,36.8pt,3004.85pt,35.25pt,3002.05pt,32.75pt,2999.5pt,29.75pt,2997.05pt,26.7pt,2994.65pt,24.2pt,2992.25pt,22.7pt,2989.75pt,22.7pt,2985.85pt,24.65pt,2983.1pt,26.8pt,2981.4pt,28.5pt,2980.85pt,29.2pt,2980.85pt,73.45pt,2985.1pt,66.4pt,2988.1pt,62.85pt,2991.1pt,61.85pt,2995.65pt,62.3pt,2998.85pt,63.5pt,3001.1pt,65.7pt,3002.7pt,68.55pt,3004.1pt,71.55pt,3005.4pt,74.4pt,3007.15pt,76.55pt,3010.6pt,78.95pt,3013.55pt,79.85pt,3016.5pt,79.5pt,3019.95pt,78.25pt,3021.8pt,77.1pt,3023.85pt,75.5pt,3025.5pt,74.05pt,3026.2pt,73.45pt" coordorigin="7243,5" coordsize="907,1143" o:regroupid="14" filled="f" strokecolor="#231f20" strokeweight=".5pt">
            <v:path arrowok="t"/>
            <o:lock v:ext="edit" verticies="t"/>
          </v:polyline>
        </w:pict>
      </w:r>
      <w:r>
        <w:rPr>
          <w:b w:val="0"/>
          <w:noProof/>
          <w:sz w:val="20"/>
        </w:rPr>
        <w:pict w14:anchorId="78165407">
          <v:polyline id="_x0000_s1891" style="position:absolute;z-index:252411392" points="3388.65pt,73.45pt,3388.65pt,28.75pt,3381.95pt,34.5pt,3377.8pt,37.25pt,3374.45pt,37.75pt,3370.2pt,36.8pt,3367.3pt,35.25pt,3364.55pt,32.75pt,3362pt,29.75pt,3359.55pt,26.7pt,3357.1pt,24.2pt,3354.7pt,22.7pt,3352.2pt,22.7pt,3348.35pt,24.65pt,3345.55pt,26.8pt,3343.85pt,28.5pt,3343.3pt,29.2pt,3343.3pt,73.45pt,3347.55pt,66.4pt,3350.55pt,62.85pt,3353.6pt,61.85pt,3358.1pt,62.3pt,3361.3pt,63.5pt,3363.55pt,65.7pt,3365.2pt,68.55pt,3366.55pt,71.55pt,3367.9pt,74.4pt,3369.6pt,76.55pt,3373.05pt,78.95pt,3376pt,79.85pt,3378.95pt,79.5pt,3382.4pt,78.25pt,3384.25pt,77.1pt,3386.3pt,75.5pt,3387.95pt,74.05pt,3388.65pt,73.45pt" coordorigin="8149,5" coordsize="907,1143" o:regroupid="14" filled="f" strokecolor="#231f20" strokeweight=".5pt">
            <v:path arrowok="t"/>
            <o:lock v:ext="edit" verticies="t"/>
          </v:polyline>
        </w:pict>
      </w:r>
      <w:r>
        <w:rPr>
          <w:b w:val="0"/>
          <w:noProof/>
          <w:sz w:val="20"/>
        </w:rPr>
        <w:pict w14:anchorId="7FB1AF5E">
          <v:polyline id="_x0000_s1892" style="position:absolute;z-index:252410368" points="2664.2pt,73.45pt,2664.2pt,28.75pt,2657.5pt,34.5pt,2653.35pt,37.25pt,2650pt,37.75pt,2645.75pt,36.8pt,2642.85pt,35.25pt,2640.05pt,32.75pt,2637.5pt,29.75pt,2635.05pt,26.7pt,2632.65pt,24.2pt,2630.25pt,22.7pt,2627.75pt,22.7pt,2623.85pt,24.65pt,2621.1pt,26.8pt,2619.4pt,28.5pt,2618.85pt,29.2pt,2618.85pt,73.45pt,2623.1pt,66.4pt,2626.1pt,62.85pt,2629.1pt,61.85pt,2633.65pt,62.3pt,2636.85pt,63.5pt,2639.1pt,65.7pt,2640.7pt,68.55pt,2642.1pt,71.55pt,2643.4pt,74.4pt,2645.15pt,76.55pt,2648.6pt,78.95pt,2651.55pt,79.85pt,2654.5pt,79.5pt,2657.95pt,78.25pt,2659.8pt,77.1pt,2661.85pt,75.5pt,2663.5pt,74.05pt,2664.2pt,73.45pt" coordorigin="6338,5" coordsize="907,1143" o:regroupid="14" filled="f" strokecolor="#231f20" strokeweight=".5pt">
            <v:path arrowok="t"/>
            <o:lock v:ext="edit" verticies="t"/>
          </v:polyline>
        </w:pict>
      </w:r>
      <w:r>
        <w:rPr>
          <w:b w:val="0"/>
          <w:noProof/>
          <w:sz w:val="20"/>
        </w:rPr>
        <w:pict w14:anchorId="217FC83A">
          <v:polyline id="_x0000_s1893" style="position:absolute;z-index:252409344" points="2302.2pt,73.45pt,2302.2pt,28.75pt,2295.5pt,34.5pt,2291.35pt,37.25pt,2288pt,37.75pt,2283.75pt,36.8pt,2280.85pt,35.25pt,2278.05pt,32.75pt,2275.5pt,29.75pt,2273.05pt,26.7pt,2270.65pt,24.2pt,2268.25pt,22.7pt,2265.75pt,22.7pt,2261.85pt,24.65pt,2259.1pt,26.8pt,2257.4pt,28.5pt,2256.85pt,29.2pt,2256.85pt,73.45pt,2261.1pt,66.4pt,2264.1pt,62.85pt,2267.1pt,61.85pt,2271.65pt,62.3pt,2274.85pt,63.5pt,2277.1pt,65.7pt,2278.7pt,68.55pt,2280.1pt,71.55pt,2281.4pt,74.4pt,2283.15pt,76.55pt,2286.6pt,78.95pt,2289.55pt,79.85pt,2292.5pt,79.5pt,2295.95pt,78.25pt,2297.8pt,77.1pt,2299.85pt,75.5pt,2301.5pt,74.05pt,2302.2pt,73.45pt" coordorigin="5433,5" coordsize="907,1143" o:regroupid="14" filled="f" strokecolor="#231f20" strokeweight=".5pt">
            <v:path arrowok="t"/>
            <o:lock v:ext="edit" verticies="t"/>
          </v:polyline>
        </w:pict>
      </w:r>
      <w:r>
        <w:rPr>
          <w:b w:val="0"/>
          <w:noProof/>
          <w:sz w:val="20"/>
        </w:rPr>
        <w:pict w14:anchorId="34D7FDCC">
          <v:polyline id="_x0000_s1894" style="position:absolute;z-index:252408320" points="1940.65pt,73.45pt,1940.65pt,28.75pt,1933.95pt,34.5pt,1929.8pt,37.25pt,1926.45pt,37.75pt,1922.2pt,36.8pt,1919.3pt,35.25pt,1916.55pt,32.75pt,1914pt,29.75pt,1911.55pt,26.7pt,1909.1pt,24.2pt,1906.7pt,22.7pt,1904.2pt,22.7pt,1900.35pt,24.65pt,1897.55pt,26.8pt,1895.85pt,28.5pt,1895.3pt,29.2pt,1895.3pt,73.45pt,1899.6pt,66.4pt,1902.55pt,62.85pt,1905.6pt,61.85pt,1910.1pt,62.3pt,1913.35pt,63.5pt,1915.6pt,65.7pt,1917.2pt,68.55pt,1918.55pt,71.55pt,1919.9pt,74.4pt,1921.6pt,76.55pt,1925.05pt,78.95pt,1928pt,79.85pt,1931pt,79.5pt,1934.4pt,78.25pt,1936.25pt,77.1pt,1938.3pt,75.5pt,1939.95pt,74.05pt,1940.65pt,73.45pt" coordorigin="4529,5" coordsize="907,1143" o:regroupid="14" filled="f" strokecolor="#231f20" strokeweight=".5pt">
            <v:path arrowok="t"/>
            <o:lock v:ext="edit" verticies="t"/>
          </v:polyline>
        </w:pict>
      </w:r>
      <w:r>
        <w:rPr>
          <w:b w:val="0"/>
          <w:noProof/>
          <w:sz w:val="20"/>
        </w:rPr>
        <w:pict w14:anchorId="2C153894">
          <v:polyline id="_x0000_s1895" style="position:absolute;z-index:252407296" points="1578.65pt,73.45pt,1578.65pt,28.75pt,1571.95pt,34.5pt,1567.8pt,37.25pt,1564.45pt,37.75pt,1560.2pt,36.8pt,1557.3pt,35.25pt,1554.55pt,32.75pt,1552pt,29.75pt,1549.55pt,26.7pt,1547.1pt,24.2pt,1544.7pt,22.7pt,1542.2pt,22.7pt,1538.35pt,24.65pt,1535.55pt,26.8pt,1533.85pt,28.5pt,1533.3pt,29.2pt,1533.3pt,73.45pt,1537.6pt,66.4pt,1540.55pt,62.85pt,1543.6pt,61.85pt,1548.1pt,62.3pt,1551.35pt,63.5pt,1553.6pt,65.7pt,1555.2pt,68.55pt,1556.55pt,71.55pt,1557.9pt,74.4pt,1559.6pt,76.55pt,1563.05pt,78.95pt,1566pt,79.85pt,1569pt,79.5pt,1572.4pt,78.25pt,1574.25pt,77.1pt,1576.3pt,75.5pt,1577.95pt,74.05pt,1578.65pt,73.45pt" coordorigin="3624,5" coordsize="907,1143" o:regroupid="14" filled="f" strokecolor="#231f20" strokeweight=".5pt">
            <v:path arrowok="t"/>
            <o:lock v:ext="edit" verticies="t"/>
          </v:polyline>
        </w:pict>
      </w:r>
      <w:r>
        <w:rPr>
          <w:b w:val="0"/>
          <w:noProof/>
          <w:sz w:val="20"/>
        </w:rPr>
        <w:pict w14:anchorId="06A3B57A">
          <v:polyline id="_x0000_s1896" style="position:absolute;z-index:252406272" points="1216.65pt,73.45pt,1216.65pt,28.75pt,1209.95pt,34.5pt,1205.8pt,37.25pt,1202.45pt,37.75pt,1198.2pt,36.8pt,1195.3pt,35.25pt,1192.55pt,32.75pt,1190pt,29.75pt,1187.55pt,26.7pt,1185.1pt,24.2pt,1182.7pt,22.7pt,1180.2pt,22.7pt,1176.35pt,24.65pt,1173.55pt,26.8pt,1171.85pt,28.5pt,1171.3pt,29.2pt,1171.3pt,73.45pt,1175.6pt,66.4pt,1178.55pt,62.85pt,1181.6pt,61.85pt,1186.1pt,62.3pt,1189.35pt,63.5pt,1191.6pt,65.7pt,1193.2pt,68.55pt,1194.55pt,71.55pt,1195.9pt,74.4pt,1197.6pt,76.55pt,1201.05pt,78.95pt,1204pt,79.85pt,1207pt,79.5pt,1210.4pt,78.25pt,1212.25pt,77.1pt,1214.3pt,75.5pt,1215.95pt,74.05pt,1216.65pt,73.45pt" coordorigin="2719,5" coordsize="907,1143" o:regroupid="14" filled="f" strokecolor="#231f20" strokeweight=".5pt">
            <v:path arrowok="t"/>
            <o:lock v:ext="edit" verticies="t"/>
          </v:polyline>
        </w:pict>
      </w:r>
    </w:p>
    <w:p w14:paraId="31A4DE23" w14:textId="412A2285" w:rsidR="00892BBC" w:rsidRDefault="007566E3">
      <w:pPr>
        <w:pStyle w:val="Textoindependiente"/>
        <w:spacing w:before="8"/>
        <w:rPr>
          <w:sz w:val="47"/>
        </w:rPr>
      </w:pPr>
      <w:r>
        <w:rPr>
          <w:noProof/>
          <w:sz w:val="47"/>
        </w:rPr>
        <w:pict w14:anchorId="18EAE1D8">
          <v:shape id="_x0000_s1888" type="#_x0000_t202" style="position:absolute;margin-left:142.05pt;margin-top:4.35pt;width:21.1pt;height:36pt;z-index:252414464" o:regroupid="14" filled="f" stroked="f">
            <v:textbox style="mso-next-textbox:#_x0000_s1888" inset="0,0,0,0">
              <w:txbxContent>
                <w:p w14:paraId="07692098" w14:textId="77777777" w:rsidR="007566E3" w:rsidRPr="007023F3" w:rsidRDefault="007566E3" w:rsidP="00765E5F">
                  <w:pPr>
                    <w:spacing w:line="626" w:lineRule="exact"/>
                    <w:ind w:right="-147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47"/>
        </w:rPr>
        <w:pict w14:anchorId="4513A434">
          <v:shape id="_x0000_s1889" type="#_x0000_t202" style="position:absolute;margin-left:95.4pt;margin-top:5.55pt;width:24.85pt;height:36pt;z-index:252413440" o:regroupid="14" filled="f" stroked="f">
            <v:textbox style="mso-next-textbox:#_x0000_s1889" inset="0,0,0,0">
              <w:txbxContent>
                <w:p w14:paraId="2FDFC7AF" w14:textId="77777777" w:rsidR="007566E3" w:rsidRPr="007023F3" w:rsidRDefault="007566E3">
                  <w:pPr>
                    <w:spacing w:line="626" w:lineRule="exact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47"/>
        </w:rPr>
        <w:pict w14:anchorId="720F4B96">
          <v:shape id="_x0000_s1885" type="#_x0000_t202" style="position:absolute;margin-left:412.85pt;margin-top:3.7pt;width:31.45pt;height:39.15pt;z-index:252417536" o:regroupid="14" filled="f" stroked="f">
            <v:textbox style="mso-next-textbox:#_x0000_s1885" inset="0,0,0,0">
              <w:txbxContent>
                <w:p w14:paraId="579703F0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47"/>
        </w:rPr>
        <w:pict w14:anchorId="1263F452">
          <v:shape id="_x0000_s1886" type="#_x0000_t202" style="position:absolute;margin-left:319.1pt;margin-top:3.7pt;width:30.9pt;height:39.15pt;z-index:252416512" o:regroupid="14" filled="f" stroked="f">
            <v:textbox style="mso-next-textbox:#_x0000_s1886" inset="0,0,0,0">
              <w:txbxContent>
                <w:p w14:paraId="31BD95ED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47"/>
        </w:rPr>
        <w:pict w14:anchorId="036442AB">
          <v:shape id="_x0000_s1887" type="#_x0000_t202" style="position:absolute;margin-left:230.15pt;margin-top:3.7pt;width:31.3pt;height:39.15pt;z-index:252415488" o:regroupid="14" filled="f" stroked="f">
            <v:textbox style="mso-next-textbox:#_x0000_s1887" inset="0,0,0,0">
              <w:txbxContent>
                <w:p w14:paraId="08B2D774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47"/>
        </w:rPr>
        <w:pict w14:anchorId="05F5711B">
          <v:shape id="_x0000_s1884" type="#_x0000_t202" style="position:absolute;margin-left:499.25pt;margin-top:3.5pt;width:30.8pt;height:39.15pt;z-index:252418560" o:regroupid="14" filled="f" stroked="f">
            <v:textbox style="mso-next-textbox:#_x0000_s1884" inset="0,0,0,0">
              <w:txbxContent>
                <w:p w14:paraId="3D75253D" w14:textId="77777777" w:rsidR="007566E3" w:rsidRPr="00892BBC" w:rsidRDefault="007566E3">
                  <w:pPr>
                    <w:spacing w:line="705" w:lineRule="exact"/>
                    <w:rPr>
                      <w:rFonts w:ascii="Escolar4" w:hAnsi="Escolar4"/>
                      <w:sz w:val="62"/>
                    </w:rPr>
                  </w:pPr>
                  <w:r w:rsidRPr="00892BBC">
                    <w:rPr>
                      <w:rFonts w:ascii="Escolar4" w:hAnsi="Escolar4"/>
                      <w:sz w:val="62"/>
                    </w:rPr>
                    <w:t>19</w:t>
                  </w:r>
                </w:p>
              </w:txbxContent>
            </v:textbox>
          </v:shape>
        </w:pict>
      </w:r>
    </w:p>
    <w:p w14:paraId="7360ED7B" w14:textId="3B8C0408" w:rsidR="00892BBC" w:rsidRDefault="00892BBC">
      <w:pPr>
        <w:pStyle w:val="Textoindependiente"/>
        <w:spacing w:before="8"/>
        <w:rPr>
          <w:sz w:val="47"/>
        </w:rPr>
      </w:pPr>
    </w:p>
    <w:p w14:paraId="05837117" w14:textId="77777777" w:rsidR="00892BBC" w:rsidRPr="00193483" w:rsidRDefault="00892BBC">
      <w:pPr>
        <w:pStyle w:val="Textoindependiente"/>
        <w:spacing w:before="8"/>
        <w:rPr>
          <w:sz w:val="47"/>
        </w:rPr>
      </w:pPr>
    </w:p>
    <w:p w14:paraId="4A624845" w14:textId="77777777" w:rsidR="00FA0BD6" w:rsidRPr="00193483" w:rsidRDefault="00D13154" w:rsidP="00F41FE6">
      <w:pPr>
        <w:pStyle w:val="Prrafodelista"/>
        <w:numPr>
          <w:ilvl w:val="0"/>
          <w:numId w:val="12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Ordena de mayor a menor.</w:t>
      </w:r>
    </w:p>
    <w:p w14:paraId="377B6160" w14:textId="657D3839" w:rsidR="00FA0BD6" w:rsidRPr="00193483" w:rsidRDefault="007566E3">
      <w:pPr>
        <w:pStyle w:val="Textoindependiente"/>
        <w:spacing w:before="5"/>
        <w:rPr>
          <w:sz w:val="19"/>
          <w:lang w:val="es-ES"/>
        </w:rPr>
      </w:pPr>
      <w:r>
        <w:rPr>
          <w:noProof/>
        </w:rPr>
        <w:pict w14:anchorId="4087CA10">
          <v:group id="_x0000_s6815" style="position:absolute;margin-left:117.2pt;margin-top:13.8pt;width:368.85pt;height:81.8pt;z-index:252419584" coordorigin="2344,13367" coordsize="7377,1636">
            <v:group id="_x0000_s1880" style="position:absolute;left:2709;top:13367;width:723;height:697;mso-wrap-distance-left:0;mso-wrap-distance-right:0;mso-position-horizontal-relative:page" coordorigin="2709,276" coordsize="723,697">
              <v:rect id="_x0000_s1882" style="position:absolute;left:2718;top:286;width:703;height:587" filled="f" strokecolor="#939598" strokeweight="1pt"/>
              <v:shape id="_x0000_s1881" type="#_x0000_t202" style="position:absolute;left:2708;top:276;width:723;height:697" filled="f" stroked="f">
                <v:textbox style="mso-next-textbox:#_x0000_s1881" inset="0,0,0,0">
                  <w:txbxContent>
                    <w:p w14:paraId="0BB61F72" w14:textId="77777777" w:rsidR="007566E3" w:rsidRPr="007023F3" w:rsidRDefault="007566E3">
                      <w:pPr>
                        <w:spacing w:line="603" w:lineRule="exact"/>
                        <w:ind w:left="227"/>
                        <w:rPr>
                          <w:rFonts w:ascii="Escolar1" w:hAnsi="Escolar1"/>
                          <w:sz w:val="50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9</w:t>
                      </w:r>
                    </w:p>
                  </w:txbxContent>
                </v:textbox>
              </v:shape>
            </v:group>
            <v:group id="_x0000_s1877" style="position:absolute;left:4225;top:13367;width:723;height:697;mso-wrap-distance-left:0;mso-wrap-distance-right:0;mso-position-horizontal-relative:page" coordorigin="4225,276" coordsize="723,697">
              <v:rect id="_x0000_s1879" style="position:absolute;left:4234;top:286;width:703;height:587" filled="f" strokecolor="#939598" strokeweight="1pt"/>
              <v:shape id="_x0000_s1878" type="#_x0000_t202" style="position:absolute;left:4224;top:276;width:723;height:697" filled="f" stroked="f">
                <v:textbox style="mso-next-textbox:#_x0000_s1878" inset="0,0,0,0">
                  <w:txbxContent>
                    <w:p w14:paraId="29DC8CA1" w14:textId="77777777" w:rsidR="007566E3" w:rsidRPr="007023F3" w:rsidRDefault="007566E3">
                      <w:pPr>
                        <w:spacing w:line="603" w:lineRule="exact"/>
                        <w:ind w:left="222"/>
                        <w:rPr>
                          <w:rFonts w:ascii="Escolar1" w:hAnsi="Escolar1"/>
                          <w:sz w:val="50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7</w:t>
                      </w:r>
                    </w:p>
                  </w:txbxContent>
                </v:textbox>
              </v:shape>
            </v:group>
            <v:group id="_x0000_s1874" style="position:absolute;left:5713;top:13367;width:723;height:697;mso-wrap-distance-left:0;mso-wrap-distance-right:0;mso-position-horizontal-relative:page" coordorigin="5713,276" coordsize="723,697">
              <v:rect id="_x0000_s1876" style="position:absolute;left:5722;top:286;width:703;height:587" filled="f" strokecolor="#939598" strokeweight="1pt"/>
              <v:shape id="_x0000_s1875" type="#_x0000_t202" style="position:absolute;left:5712;top:276;width:723;height:697" filled="f" stroked="f">
                <v:textbox style="mso-next-textbox:#_x0000_s1875" inset="0,0,0,0">
                  <w:txbxContent>
                    <w:p w14:paraId="18109E60" w14:textId="77777777" w:rsidR="007566E3" w:rsidRPr="007023F3" w:rsidRDefault="007566E3">
                      <w:pPr>
                        <w:spacing w:line="603" w:lineRule="exact"/>
                        <w:ind w:left="122"/>
                        <w:rPr>
                          <w:rFonts w:ascii="Escolar1" w:hAnsi="Escolar1"/>
                          <w:sz w:val="50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10</w:t>
                      </w:r>
                    </w:p>
                  </w:txbxContent>
                </v:textbox>
              </v:shape>
            </v:group>
            <v:group id="_x0000_s1871" style="position:absolute;left:7201;top:13367;width:723;height:697;mso-wrap-distance-left:0;mso-wrap-distance-right:0;mso-position-horizontal-relative:page" coordorigin="7201,276" coordsize="723,697">
              <v:rect id="_x0000_s1873" style="position:absolute;left:7211;top:286;width:703;height:587" filled="f" strokecolor="#939598" strokeweight="1pt"/>
              <v:shape id="_x0000_s1872" type="#_x0000_t202" style="position:absolute;left:7201;top:276;width:723;height:697" filled="f" stroked="f">
                <v:textbox style="mso-next-textbox:#_x0000_s1872" inset="0,0,0,0">
                  <w:txbxContent>
                    <w:p w14:paraId="05577554" w14:textId="77777777" w:rsidR="007566E3" w:rsidRPr="007023F3" w:rsidRDefault="007566E3">
                      <w:pPr>
                        <w:spacing w:line="603" w:lineRule="exact"/>
                        <w:ind w:left="226"/>
                        <w:rPr>
                          <w:rFonts w:ascii="Escolar1" w:hAnsi="Escolar1"/>
                          <w:sz w:val="50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8</w:t>
                      </w:r>
                    </w:p>
                  </w:txbxContent>
                </v:textbox>
              </v:shape>
            </v:group>
            <v:group id="_x0000_s1868" style="position:absolute;left:8644;top:13367;width:723;height:697;mso-wrap-distance-left:0;mso-wrap-distance-right:0;mso-position-horizontal-relative:page" coordorigin="8644,276" coordsize="723,697">
              <v:rect id="_x0000_s1870" style="position:absolute;left:8653;top:286;width:703;height:587" filled="f" strokecolor="#939598" strokeweight="1pt"/>
              <v:shape id="_x0000_s1869" type="#_x0000_t202" style="position:absolute;left:8643;top:276;width:723;height:697" filled="f" stroked="f">
                <v:textbox style="mso-next-textbox:#_x0000_s1869" inset="0,0,0,0">
                  <w:txbxContent>
                    <w:p w14:paraId="411C3144" w14:textId="77777777" w:rsidR="007566E3" w:rsidRPr="007023F3" w:rsidRDefault="007566E3">
                      <w:pPr>
                        <w:spacing w:line="603" w:lineRule="exact"/>
                        <w:ind w:left="223"/>
                        <w:rPr>
                          <w:rFonts w:ascii="Escolar1" w:hAnsi="Escolar1"/>
                          <w:sz w:val="50"/>
                        </w:rPr>
                      </w:pPr>
                      <w:r w:rsidRPr="007023F3">
                        <w:rPr>
                          <w:rFonts w:ascii="Escolar1" w:hAnsi="Escolar1"/>
                          <w:sz w:val="50"/>
                        </w:rPr>
                        <w:t>6</w:t>
                      </w:r>
                    </w:p>
                  </w:txbxContent>
                </v:textbox>
              </v:shape>
            </v:group>
            <v:group id="_x0000_s1865" style="position:absolute;left:2344;top:14220;width:863;height:783;mso-position-horizontal-relative:page" coordorigin="2344,-23" coordsize="863,783">
              <v:rect id="_x0000_s1867" style="position:absolute;left:2353;top:-14;width:843;height:630" filled="f" strokecolor="#939598" strokeweight="1pt"/>
              <v:shape id="_x0000_s1866" type="#_x0000_t202" style="position:absolute;left:2343;top:-24;width:863;height:783" filled="f" stroked="f">
                <v:textbox style="mso-next-textbox:#_x0000_s1866" inset="0,0,0,0">
                  <w:txbxContent>
                    <w:p w14:paraId="5C995DAD" w14:textId="77777777" w:rsidR="007566E3" w:rsidRPr="00892BBC" w:rsidRDefault="007566E3" w:rsidP="00892BBC">
                      <w:pPr>
                        <w:spacing w:before="20"/>
                        <w:ind w:left="130"/>
                        <w:rPr>
                          <w:rFonts w:ascii="Escolar4" w:hAnsi="Escolar4"/>
                          <w:sz w:val="62"/>
                        </w:rPr>
                      </w:pPr>
                      <w:r w:rsidRPr="00892BBC">
                        <w:rPr>
                          <w:rFonts w:ascii="Escolar4" w:hAnsi="Escolar4"/>
                          <w:sz w:val="62"/>
                        </w:rPr>
                        <w:t>10</w:t>
                      </w:r>
                    </w:p>
                  </w:txbxContent>
                </v:textbox>
              </v:shape>
            </v:group>
            <v:rect id="_x0000_s1861" style="position:absolute;left:9092;top:14230;width:629;height:629;mso-position-horizontal-relative:page" filled="f" strokecolor="#939598" strokeweight="1pt"/>
            <v:rect id="_x0000_s1864" style="position:absolute;left:4206;top:14230;width:629;height:629;mso-position-horizontal-relative:page" filled="f" strokecolor="#939598" strokeweight="1pt"/>
            <v:rect id="_x0000_s1863" style="position:absolute;left:5835;top:14230;width:629;height:629;mso-position-horizontal-relative:page" filled="f" strokecolor="#939598" strokeweight="1pt"/>
            <v:rect id="_x0000_s1862" style="position:absolute;left:7463;top:14230;width:629;height:629;mso-position-horizontal-relative:page" filled="f" strokecolor="#939598" strokeweight="1pt"/>
            <v:shape id="_x0000_s6811" style="position:absolute;left:3600;top:14369;width:212;height:351;mso-wrap-distance-left:0;mso-wrap-distance-right:0;mso-position-horizontal-relative:page;mso-position-vertical-relative:text" coordorigin="6200,1312" coordsize="212,351" path="m6200,1312r,350l6412,1487,6200,1312xe" fillcolor="#808285" stroked="f">
              <v:path arrowok="t"/>
            </v:shape>
            <v:shape id="_x0000_s6812" style="position:absolute;left:5229;top:14369;width:212;height:351;mso-wrap-distance-left:0;mso-wrap-distance-right:0;mso-position-horizontal-relative:page;mso-position-vertical-relative:text" coordorigin="6200,1312" coordsize="212,351" path="m6200,1312r,350l6412,1487,6200,1312xe" fillcolor="#808285" stroked="f">
              <v:path arrowok="t"/>
            </v:shape>
            <v:shape id="_x0000_s6813" style="position:absolute;left:6857;top:14369;width:212;height:351;mso-wrap-distance-left:0;mso-wrap-distance-right:0;mso-position-horizontal-relative:page;mso-position-vertical-relative:text" coordorigin="6200,1312" coordsize="212,351" path="m6200,1312r,350l6412,1487,6200,1312xe" fillcolor="#808285" stroked="f">
              <v:path arrowok="t"/>
            </v:shape>
            <v:shape id="_x0000_s6814" style="position:absolute;left:8486;top:14369;width:212;height:351;mso-wrap-distance-left:0;mso-wrap-distance-right:0;mso-position-horizontal-relative:page;mso-position-vertical-relative:text" coordorigin="6200,1312" coordsize="212,351" path="m6200,1312r,350l6412,1487,6200,1312xe" fillcolor="#808285" stroked="f">
              <v:path arrowok="t"/>
            </v:shape>
          </v:group>
        </w:pict>
      </w:r>
    </w:p>
    <w:p w14:paraId="13535F58" w14:textId="3285C639" w:rsidR="00FA0BD6" w:rsidRPr="00193483" w:rsidRDefault="00FA0BD6">
      <w:pPr>
        <w:pStyle w:val="Textoindependiente"/>
        <w:spacing w:before="7"/>
        <w:rPr>
          <w:sz w:val="15"/>
          <w:lang w:val="es-ES"/>
        </w:rPr>
      </w:pPr>
    </w:p>
    <w:p w14:paraId="007D60AE" w14:textId="51123878" w:rsidR="00FA0BD6" w:rsidRPr="00193483" w:rsidRDefault="00FA0BD6" w:rsidP="00892BBC">
      <w:pPr>
        <w:tabs>
          <w:tab w:val="left" w:pos="5172"/>
          <w:tab w:val="left" w:pos="6804"/>
          <w:tab w:val="left" w:pos="8435"/>
        </w:tabs>
        <w:spacing w:line="596" w:lineRule="exact"/>
        <w:rPr>
          <w:sz w:val="48"/>
          <w:lang w:val="es-ES"/>
        </w:rPr>
      </w:pPr>
    </w:p>
    <w:p w14:paraId="64F29F0B" w14:textId="77777777" w:rsidR="00FA0BD6" w:rsidRPr="00193483" w:rsidRDefault="00FA0BD6">
      <w:pPr>
        <w:spacing w:line="596" w:lineRule="exact"/>
        <w:rPr>
          <w:sz w:val="48"/>
          <w:lang w:val="es-ES"/>
        </w:rPr>
        <w:sectPr w:rsidR="00FA0BD6" w:rsidRPr="00193483">
          <w:headerReference w:type="even" r:id="rId475"/>
          <w:footerReference w:type="even" r:id="rId476"/>
          <w:footerReference w:type="default" r:id="rId477"/>
          <w:pgSz w:w="11910" w:h="16280"/>
          <w:pgMar w:top="1000" w:right="0" w:bottom="600" w:left="0" w:header="0" w:footer="415" w:gutter="0"/>
          <w:cols w:space="720"/>
        </w:sectPr>
      </w:pPr>
    </w:p>
    <w:p w14:paraId="1AAB37AE" w14:textId="74BF7883" w:rsidR="00FA0BD6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816" style="position:absolute;margin-left:.75pt;margin-top:-6.5pt;width:595.3pt;height:29.5pt;z-index:252420608" coordorigin=",15" coordsize="11906,590">
            <v:group id="_x0000_s6817" style="position:absolute;top:15;width:11906;height:590;mso-position-horizontal-relative:page;mso-position-vertical-relative:page" coordsize="11906,590">
              <v:line id="_x0000_s6818" style="position:absolute" from="0,0" to="0,590" strokecolor="#595959" strokeweight="0"/>
              <v:rect id="_x0000_s6819" style="position:absolute;width:9333;height:590" fillcolor="#595959" stroked="f"/>
              <v:rect id="_x0000_s6820" style="position:absolute;left:9333;width:2573;height:590" fillcolor="#b2b2b2" stroked="f"/>
            </v:group>
            <v:shape id="_x0000_s6821" type="#_x0000_t202" style="position:absolute;left:9722;top:227;width:1701;height:365;mso-position-horizontal-relative:page;mso-position-vertical-relative:page" filled="f" stroked="f">
              <v:textbox style="mso-next-textbox:#_x0000_s6821" inset="0,0,0,0">
                <w:txbxContent>
                  <w:p w14:paraId="10CE35FC" w14:textId="3C0871E4" w:rsidR="007566E3" w:rsidRPr="00D90084" w:rsidRDefault="007566E3" w:rsidP="00C13D52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822" type="#_x0000_t202" style="position:absolute;left:7711;top:227;width:1474;height:365;mso-position-horizontal-relative:page;mso-position-vertical-relative:page" filled="f" stroked="f">
              <v:textbox style="mso-next-textbox:#_x0000_s6822" inset="0,0,0,0">
                <w:txbxContent>
                  <w:p w14:paraId="51F9BA7F" w14:textId="5A1E4668" w:rsidR="007566E3" w:rsidRPr="00621FA7" w:rsidRDefault="007566E3" w:rsidP="00C13D52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6E139D77" w14:textId="699ADA8E" w:rsidR="00385360" w:rsidRPr="00193483" w:rsidRDefault="00385360">
      <w:pPr>
        <w:pStyle w:val="Textoindependiente"/>
        <w:rPr>
          <w:rFonts w:ascii="Helvetica"/>
          <w:sz w:val="20"/>
          <w:lang w:val="es-ES"/>
        </w:rPr>
      </w:pPr>
    </w:p>
    <w:p w14:paraId="3583D492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1D7EAE06" w14:textId="77777777" w:rsidR="00FA0BD6" w:rsidRPr="00193483" w:rsidRDefault="00FA0BD6">
      <w:pPr>
        <w:pStyle w:val="Textoindependiente"/>
        <w:rPr>
          <w:rFonts w:ascii="Helvetica"/>
          <w:sz w:val="20"/>
          <w:lang w:val="es-ES"/>
        </w:rPr>
      </w:pPr>
    </w:p>
    <w:p w14:paraId="1FE6CC83" w14:textId="77777777" w:rsidR="00FA0BD6" w:rsidRPr="00193483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74407722" w14:textId="77777777" w:rsidR="00FA0BD6" w:rsidRPr="00193483" w:rsidRDefault="00D13154" w:rsidP="00F41FE6">
      <w:pPr>
        <w:pStyle w:val="Prrafodelista"/>
        <w:numPr>
          <w:ilvl w:val="0"/>
          <w:numId w:val="12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proofErr w:type="spellStart"/>
      <w:r w:rsidRPr="00193483">
        <w:rPr>
          <w:b/>
          <w:sz w:val="30"/>
        </w:rPr>
        <w:t>Cuent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6827405F" w14:textId="77777777" w:rsidR="00FA0BD6" w:rsidRPr="00193483" w:rsidRDefault="00FA0BD6">
      <w:pPr>
        <w:pStyle w:val="Textoindependiente"/>
        <w:spacing w:before="2"/>
        <w:rPr>
          <w:sz w:val="78"/>
        </w:rPr>
      </w:pPr>
    </w:p>
    <w:p w14:paraId="44DD6171" w14:textId="77777777" w:rsidR="00FA0BD6" w:rsidRPr="005A1C16" w:rsidRDefault="00D13154">
      <w:pPr>
        <w:pStyle w:val="Ttulo2"/>
        <w:tabs>
          <w:tab w:val="left" w:pos="2739"/>
        </w:tabs>
        <w:spacing w:before="1" w:line="240" w:lineRule="auto"/>
        <w:ind w:right="886"/>
        <w:jc w:val="center"/>
        <w:rPr>
          <w:rFonts w:ascii="Escolar1" w:hAnsi="Escolar1"/>
        </w:rPr>
      </w:pPr>
      <w:r w:rsidRPr="005A1C16">
        <w:rPr>
          <w:rFonts w:ascii="Escolar1" w:hAnsi="Escolar1"/>
          <w:noProof/>
        </w:rPr>
        <w:drawing>
          <wp:anchor distT="0" distB="0" distL="0" distR="0" simplePos="0" relativeHeight="250851840" behindDoc="0" locked="0" layoutInCell="1" allowOverlap="1" wp14:anchorId="4FC51F8C" wp14:editId="2D5CFF2D">
            <wp:simplePos x="0" y="0"/>
            <wp:positionH relativeFrom="page">
              <wp:posOffset>1119656</wp:posOffset>
            </wp:positionH>
            <wp:positionV relativeFrom="paragraph">
              <wp:posOffset>-371046</wp:posOffset>
            </wp:positionV>
            <wp:extent cx="1089042" cy="1219188"/>
            <wp:effectExtent l="0" t="0" r="0" b="0"/>
            <wp:wrapNone/>
            <wp:docPr id="525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343.pn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042" cy="121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C16">
        <w:rPr>
          <w:rFonts w:ascii="Escolar1" w:hAnsi="Escolar1"/>
          <w:noProof/>
        </w:rPr>
        <w:drawing>
          <wp:anchor distT="0" distB="0" distL="0" distR="0" simplePos="0" relativeHeight="250853888" behindDoc="1" locked="0" layoutInCell="1" allowOverlap="1" wp14:anchorId="476F55BE" wp14:editId="63B632B8">
            <wp:simplePos x="0" y="0"/>
            <wp:positionH relativeFrom="page">
              <wp:posOffset>3047241</wp:posOffset>
            </wp:positionH>
            <wp:positionV relativeFrom="paragraph">
              <wp:posOffset>-371046</wp:posOffset>
            </wp:positionV>
            <wp:extent cx="882891" cy="1219188"/>
            <wp:effectExtent l="0" t="0" r="0" b="0"/>
            <wp:wrapNone/>
            <wp:docPr id="527" name="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44.png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891" cy="121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C16">
        <w:rPr>
          <w:rFonts w:ascii="Escolar1" w:hAnsi="Escolar1"/>
          <w:noProof/>
        </w:rPr>
        <w:drawing>
          <wp:anchor distT="0" distB="0" distL="0" distR="0" simplePos="0" relativeHeight="250852864" behindDoc="0" locked="0" layoutInCell="1" allowOverlap="1" wp14:anchorId="4CE6A9B5" wp14:editId="5FC4A0B9">
            <wp:simplePos x="0" y="0"/>
            <wp:positionH relativeFrom="page">
              <wp:posOffset>4787245</wp:posOffset>
            </wp:positionH>
            <wp:positionV relativeFrom="paragraph">
              <wp:posOffset>-371058</wp:posOffset>
            </wp:positionV>
            <wp:extent cx="1938528" cy="1219200"/>
            <wp:effectExtent l="0" t="0" r="0" b="0"/>
            <wp:wrapNone/>
            <wp:docPr id="529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345.png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C16">
        <w:rPr>
          <w:rFonts w:ascii="Escolar1" w:hAnsi="Escolar1"/>
        </w:rPr>
        <w:t>+</w:t>
      </w:r>
      <w:r w:rsidRPr="005A1C16">
        <w:rPr>
          <w:rFonts w:ascii="Escolar1" w:hAnsi="Escolar1"/>
        </w:rPr>
        <w:tab/>
        <w:t>=</w:t>
      </w:r>
    </w:p>
    <w:p w14:paraId="7BEFF939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039035B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66429971" w14:textId="77777777" w:rsidR="00FA0BD6" w:rsidRPr="00193483" w:rsidRDefault="00FA0BD6">
      <w:pPr>
        <w:pStyle w:val="Textoindependiente"/>
        <w:spacing w:before="11"/>
        <w:rPr>
          <w:b w:val="0"/>
          <w:sz w:val="28"/>
        </w:rPr>
      </w:pPr>
    </w:p>
    <w:p w14:paraId="240566A9" w14:textId="77777777" w:rsidR="00FA0BD6" w:rsidRPr="007023F3" w:rsidRDefault="007566E3" w:rsidP="00385360">
      <w:pPr>
        <w:tabs>
          <w:tab w:val="left" w:pos="2739"/>
        </w:tabs>
        <w:spacing w:before="160"/>
        <w:ind w:right="886"/>
        <w:jc w:val="center"/>
        <w:rPr>
          <w:rFonts w:ascii="Escolar1" w:hAnsi="Escolar1"/>
          <w:sz w:val="50"/>
        </w:rPr>
      </w:pPr>
      <w:r>
        <w:pict w14:anchorId="2DBD7984">
          <v:group id="_x0000_s1853" style="position:absolute;left:0;text-align:left;margin-left:109.1pt;margin-top:3.2pt;width:43.15pt;height:39.15pt;z-index:251519488;mso-position-horizontal-relative:page" coordorigin="2182,64" coordsize="863,783">
            <v:rect id="_x0000_s1855" style="position:absolute;left:2192;top:103;width:843;height:620" filled="f" strokecolor="#939598" strokeweight="1pt"/>
            <v:shape id="_x0000_s1854" type="#_x0000_t202" style="position:absolute;left:2182;top:63;width:863;height:783" filled="f" stroked="f">
              <v:textbox style="mso-next-textbox:#_x0000_s1854" inset="0,0,0,0">
                <w:txbxContent>
                  <w:p w14:paraId="0B385EAA" w14:textId="77777777" w:rsidR="007566E3" w:rsidRPr="00385360" w:rsidRDefault="007566E3" w:rsidP="00385360">
                    <w:pPr>
                      <w:spacing w:line="705" w:lineRule="exact"/>
                      <w:jc w:val="center"/>
                      <w:rPr>
                        <w:rFonts w:ascii="Escolar4" w:hAnsi="Escolar4"/>
                        <w:sz w:val="62"/>
                      </w:rPr>
                    </w:pPr>
                    <w:r w:rsidRPr="00385360">
                      <w:rPr>
                        <w:rFonts w:ascii="Escolar4" w:hAnsi="Escolar4"/>
                        <w:sz w:val="6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pict w14:anchorId="58EB949E">
          <v:rect id="_x0000_s1852" style="position:absolute;left:0;text-align:left;margin-left:256.05pt;margin-top:5.15pt;width:30.95pt;height:30.95pt;z-index:-251524608;mso-position-horizontal-relative:page" filled="f" strokecolor="#939598" strokeweight="1pt">
            <w10:wrap anchorx="page"/>
          </v:rect>
        </w:pict>
      </w:r>
      <w:r>
        <w:pict w14:anchorId="60B15F2B">
          <v:rect id="_x0000_s1851" style="position:absolute;left:0;text-align:left;margin-left:438.25pt;margin-top:5.15pt;width:42.15pt;height:30.95pt;z-index:251520512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</w:rPr>
        <w:t>+</w:t>
      </w:r>
      <w:r w:rsidR="00D13154" w:rsidRPr="007023F3">
        <w:rPr>
          <w:rFonts w:ascii="Escolar1" w:hAnsi="Escolar1"/>
          <w:sz w:val="50"/>
        </w:rPr>
        <w:tab/>
        <w:t>=</w:t>
      </w:r>
    </w:p>
    <w:p w14:paraId="7E40165E" w14:textId="6570E1A1" w:rsidR="00FA0BD6" w:rsidRPr="007023F3" w:rsidRDefault="007566E3">
      <w:pPr>
        <w:tabs>
          <w:tab w:val="left" w:pos="7138"/>
        </w:tabs>
        <w:spacing w:before="456"/>
        <w:ind w:left="4383"/>
        <w:rPr>
          <w:rFonts w:ascii="Escolar1" w:hAnsi="Escolar1"/>
          <w:sz w:val="50"/>
        </w:rPr>
      </w:pPr>
      <w:r>
        <w:rPr>
          <w:rFonts w:ascii="Escolar1" w:hAnsi="Escolar1"/>
        </w:rPr>
        <w:pict w14:anchorId="0F9CD26F">
          <v:group id="_x0000_s1846" style="position:absolute;left:0;text-align:left;margin-left:572.6pt;margin-top:15.9pt;width:22.7pt;height:45.4pt;z-index:251514368;mso-position-horizontal-relative:page" coordorigin="11452,318" coordsize="454,908">
            <v:shape id="_x0000_s1850" style="position:absolute;left:11451;top:318;width:454;height:908" coordorigin="11452,318" coordsize="454,908" path="m11906,318r-74,6l11762,341r-65,28l11638,406r-53,45l11539,504r-36,59l11475,628r-17,70l11452,772r6,73l11475,915r28,65l11539,1040r46,52l11638,1138r59,37l11762,1202r70,17l11906,1225r,-907xe" fillcolor="#6d6e71" stroked="f">
              <v:path arrowok="t"/>
            </v:shape>
            <v:shape id="_x0000_s1849" style="position:absolute;left:11452;top:318;width:454;height:908" coordorigin="11452,318" coordsize="454,908" path="m11906,318r-74,6l11762,341r-65,28l11638,406r-53,45l11539,504r-36,59l11475,628r-17,70l11452,772r6,73l11475,915r28,65l11539,1040r46,52l11638,1138r59,37l11762,1202r70,17l11906,1225r,-8l11847,1202r-65,-27l11723,1138r-53,-46l11625,1040r-37,-60l11560,915r-17,-70l11537,772r6,-74l11560,628r28,-65l11625,504r45,-53l11723,406r59,-37l11847,341r59,-14l11906,318xe" fillcolor="#001423" stroked="f">
              <v:fill opacity="13107f"/>
              <v:path arrowok="t"/>
            </v:shape>
            <v:shape id="_x0000_s1848" style="position:absolute;left:11451;top:318;width:454;height:908" coordorigin="11452,318" coordsize="454,908" path="m11906,318r-74,6l11762,341r-65,28l11638,406r-53,45l11539,504r-36,59l11475,628r-17,70l11452,772r6,73l11475,915r28,65l11539,1040r46,52l11638,1138r59,37l11762,1202r70,17l11906,1225r,-907xe" fillcolor="#bcbec0" stroked="f">
              <v:path arrowok="t"/>
            </v:shape>
            <v:shape id="_x0000_s1847" style="position:absolute;left:11452;top:318;width:454;height:907" coordorigin="11452,318" coordsize="454,907" path="m11906,318r-74,6l11762,341r-65,28l11638,406r-53,45l11539,504r-36,59l11475,628r-17,70l11452,772r6,73l11475,915r28,65l11539,1040r46,52l11638,1138r59,37l11762,1202r70,17l11906,1225r,-8l11847,1202r-65,-27l11723,1138r-53,-46l11625,1040r-37,-60l11560,915r-17,-70l11537,772r6,-74l11560,628r28,-65l11625,504r45,-53l11723,406r59,-37l11847,341r59,-14l11906,318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E41AFB0">
          <v:rect id="_x0000_s1845" style="position:absolute;left:0;text-align:left;margin-left:168.95pt;margin-top:23.4pt;width:42.15pt;height:31.45pt;z-index:25151846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8FDB1BB">
          <v:rect id="_x0000_s1844" style="position:absolute;left:0;text-align:left;margin-left:317.4pt;margin-top:23.4pt;width:31.45pt;height:31.45pt;z-index:-251525632;mso-position-horizontal-relative:page" filled="f" strokecolor="#939598" strokeweight="1pt">
            <w10:wrap anchorx="page"/>
          </v:rect>
        </w:pict>
      </w:r>
      <w:proofErr w:type="spellStart"/>
      <w:r w:rsidR="00D13154" w:rsidRPr="007023F3">
        <w:rPr>
          <w:rFonts w:ascii="Escolar1" w:hAnsi="Escolar1"/>
          <w:sz w:val="50"/>
        </w:rPr>
        <w:t>decena</w:t>
      </w:r>
      <w:proofErr w:type="spellEnd"/>
      <w:r w:rsidR="00D13154" w:rsidRPr="007023F3">
        <w:rPr>
          <w:rFonts w:ascii="Escolar1" w:hAnsi="Escolar1"/>
          <w:sz w:val="50"/>
        </w:rPr>
        <w:t xml:space="preserve"> y</w:t>
      </w:r>
      <w:r w:rsidR="00D13154" w:rsidRPr="007023F3">
        <w:rPr>
          <w:rFonts w:ascii="Escolar1" w:hAnsi="Escolar1"/>
          <w:sz w:val="50"/>
        </w:rPr>
        <w:tab/>
      </w:r>
      <w:proofErr w:type="spellStart"/>
      <w:r w:rsidR="00D13154" w:rsidRPr="007023F3">
        <w:rPr>
          <w:rFonts w:ascii="Escolar1" w:hAnsi="Escolar1"/>
          <w:sz w:val="50"/>
        </w:rPr>
        <w:t>unidade</w:t>
      </w:r>
      <w:r w:rsidR="001726F8" w:rsidRPr="007023F3">
        <w:rPr>
          <w:rFonts w:ascii="Escolar1" w:hAnsi="Escolar1"/>
          <w:sz w:val="50"/>
        </w:rPr>
        <w:t>s</w:t>
      </w:r>
      <w:proofErr w:type="spellEnd"/>
    </w:p>
    <w:p w14:paraId="7BA6FE18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506ED8ED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784DFD4" w14:textId="77777777" w:rsidR="00FA0BD6" w:rsidRPr="00193483" w:rsidRDefault="00FA0BD6">
      <w:pPr>
        <w:pStyle w:val="Textoindependiente"/>
        <w:spacing w:before="2"/>
        <w:rPr>
          <w:b w:val="0"/>
          <w:sz w:val="20"/>
        </w:rPr>
      </w:pPr>
    </w:p>
    <w:p w14:paraId="4F8B98CA" w14:textId="1C8EDDB0" w:rsidR="00FA0BD6" w:rsidRPr="00193483" w:rsidRDefault="007566E3" w:rsidP="00F41FE6">
      <w:pPr>
        <w:pStyle w:val="Prrafodelista"/>
        <w:numPr>
          <w:ilvl w:val="0"/>
          <w:numId w:val="12"/>
        </w:numPr>
        <w:tabs>
          <w:tab w:val="left" w:pos="1769"/>
        </w:tabs>
        <w:spacing w:before="91"/>
        <w:ind w:left="1768"/>
        <w:jc w:val="left"/>
        <w:rPr>
          <w:b/>
          <w:color w:val="7F7F7F"/>
          <w:sz w:val="30"/>
          <w:lang w:val="es-ES"/>
        </w:rPr>
      </w:pPr>
      <w:r>
        <w:pict w14:anchorId="07980EA8">
          <v:group id="_x0000_s1839" style="position:absolute;left:0;text-align:left;margin-left:572.6pt;margin-top:-19.65pt;width:22.7pt;height:45.45pt;z-index:251515392;mso-position-horizontal-relative:page" coordorigin="11452,-393" coordsize="454,909">
            <v:shape id="_x0000_s1843" style="position:absolute;left:11451;top:-392;width:454;height:908" coordorigin="11452,-391" coordsize="454,908" path="m11906,-391r-74,6l11762,-368r-65,28l11638,-304r-53,46l11539,-205r-36,59l11475,-81r-17,70l11452,63r6,73l11475,206r28,65l11539,330r46,53l11638,429r59,36l11762,493r70,17l11906,516r,-907xe" fillcolor="#b2b2b2" stroked="f">
              <v:path arrowok="t"/>
            </v:shape>
            <v:shape id="_x0000_s1842" style="position:absolute;left:11452;top:-391;width:454;height:907" coordorigin="11452,-391" coordsize="454,907" path="m11906,-391r-74,6l11762,-368r-65,28l11638,-304r-53,46l11539,-205r-36,59l11475,-81r-17,70l11452,63r6,73l11475,206r28,65l11540,330r45,53l11638,429r59,36l11762,493r70,17l11906,516r,-9l11847,493r-65,-28l11723,429r-53,-46l11624,330r-36,-59l11560,206r-17,-70l11537,62r6,-73l11560,-81r28,-65l11625,-205r45,-53l11723,-304r59,-36l11847,-368r59,-14l11906,-391xe" fillcolor="#001423" stroked="f">
              <v:fill opacity="13107f"/>
              <v:path arrowok="t"/>
            </v:shape>
            <v:shape id="_x0000_s1841" style="position:absolute;left:11451;top:-393;width:454;height:908" coordorigin="11452,-393" coordsize="454,908" path="m11906,-393r-74,6l11762,-369r-65,27l11638,-305r-53,45l11539,-207r-36,60l11475,-82r-17,69l11452,61r6,74l11475,204r28,65l11539,329r46,53l11638,427r59,37l11762,491r70,18l11906,515r,-908xe" fillcolor="#6d6e71" stroked="f">
              <v:path arrowok="t"/>
            </v:shape>
            <v:shape id="_x0000_s1840" style="position:absolute;left:11452;top:-393;width:454;height:908" coordorigin="11452,-393" coordsize="454,908" path="m11906,-393r-74,6l11762,-369r-65,27l11638,-305r-53,45l11539,-207r-36,60l11475,-82r-17,69l11452,61r6,74l11475,204r28,65l11539,329r46,53l11638,427r59,37l11762,491r70,18l11906,515r,-9l11847,491r-65,-27l11723,427r-53,-45l11625,329r-37,-60l11560,204r-17,-69l11537,61r6,-74l11560,-82r28,-65l11625,-207r45,-53l11723,-305r59,-37l11847,-369r59,-15l11906,-393xe" fillcolor="#001423" stroked="f">
              <v:fill opacity="13107f"/>
              <v:path arrowok="t"/>
            </v:shape>
            <w10:wrap anchorx="page"/>
          </v:group>
        </w:pict>
      </w:r>
      <w:r>
        <w:pict w14:anchorId="6F76ED97">
          <v:group id="_x0000_s1834" style="position:absolute;left:0;text-align:left;margin-left:572.6pt;margin-top:37pt;width:22.7pt;height:45.4pt;z-index:251516416;mso-position-horizontal-relative:page" coordorigin="11452,740" coordsize="454,908">
            <v:shape id="_x0000_s1838" style="position:absolute;left:11451;top:739;width:454;height:908" coordorigin="11452,740" coordsize="454,908" path="m11906,740r-74,6l11762,763r-65,27l11638,827r-53,46l11539,926r-36,59l11475,1050r-17,70l11452,1193r6,74l11475,1337r28,65l11539,1461r46,53l11638,1559r59,37l11762,1624r70,17l11906,1647r,-907xe" fillcolor="#b2b2b2" stroked="f">
              <v:path arrowok="t"/>
            </v:shape>
            <v:shape id="_x0000_s1837" style="position:absolute;left:11452;top:739;width:454;height:908" coordorigin="11452,740" coordsize="454,908" path="m11906,740r-74,6l11762,763r-65,27l11638,827r-53,46l11539,926r-36,59l11475,1050r-17,70l11452,1193r6,74l11475,1337r28,65l11540,1461r45,53l11638,1559r59,37l11762,1624r70,17l11906,1647r,-9l11847,1624r-65,-28l11723,1559r-53,-45l11625,1461r-37,-59l11560,1337r-17,-70l11537,1193r6,-73l11560,1050r28,-65l11625,926r45,-53l11723,827r59,-37l11847,763r59,-14l11906,740xe" fillcolor="#001423" stroked="f">
              <v:fill opacity="13107f"/>
              <v:path arrowok="t"/>
            </v:shape>
            <v:shape id="_x0000_s1836" style="position:absolute;left:11451;top:739;width:454;height:908" coordorigin="11452,740" coordsize="454,908" path="m11906,740r-74,6l11762,763r-65,27l11638,827r-53,46l11539,926r-36,59l11475,1050r-17,70l11452,1193r6,74l11475,1337r28,65l11539,1461r46,53l11638,1559r59,37l11762,1624r70,17l11906,1647r,-907xe" fillcolor="#bcbec0" stroked="f">
              <v:path arrowok="t"/>
            </v:shape>
            <v:shape id="_x0000_s1835" style="position:absolute;left:11452;top:739;width:454;height:908" coordorigin="11452,740" coordsize="454,908" path="m11906,740r-74,6l11762,763r-65,27l11638,827r-53,46l11539,926r-36,59l11475,1050r-17,70l11452,1193r6,74l11475,1337r28,65l11540,1461r45,53l11638,1559r59,37l11762,1624r70,17l11906,1647r,-9l11847,1624r-65,-28l11723,1559r-53,-45l11625,1461r-37,-59l11560,1337r-17,-70l11537,1193r6,-73l11560,1050r28,-65l11625,925r45,-52l11723,827r59,-37l11847,763r59,-14l11906,740xe" fillcolor="#001423" stroked="f">
              <v:fill opacity="13107f"/>
              <v:path arrowok="t"/>
            </v:shape>
            <w10:wrap anchorx="page"/>
          </v:group>
        </w:pict>
      </w:r>
      <w:r>
        <w:pict w14:anchorId="40859A4A">
          <v:group id="_x0000_s1829" style="position:absolute;left:0;text-align:left;margin-left:572.6pt;margin-top:93.7pt;width:22.7pt;height:45.4pt;z-index:251517440;mso-position-horizontal-relative:page" coordorigin="11452,1874" coordsize="454,908">
            <v:shape id="_x0000_s1833" style="position:absolute;left:11451;top:1873;width:454;height:908" coordorigin="11452,1874" coordsize="454,908" path="m11906,1874r-74,6l11762,1897r-65,27l11638,1961r-53,46l11539,2059r-36,60l11475,2184r-17,70l11452,2327r6,74l11475,2471r28,65l11539,2595r46,53l11638,2693r59,37l11762,2758r70,17l11906,2781r,-907xe" fillcolor="#b2b2b2" stroked="f">
              <v:path arrowok="t"/>
            </v:shape>
            <v:shape id="_x0000_s1832" style="position:absolute;left:11452;top:1873;width:454;height:907" coordorigin="11452,1874" coordsize="454,907" path="m11906,1874r-74,6l11762,1897r-65,27l11638,1961r-53,46l11539,2059r-36,60l11475,2184r-17,70l11452,2327r6,74l11475,2471r28,65l11539,2595r46,53l11638,2693r59,37l11762,2758r70,17l11906,2781r,-9l11847,2758r-65,-28l11723,2693r-53,-45l11625,2595r-37,-59l11560,2471r-17,-70l11537,2327r6,-73l11560,2184r28,-65l11625,2059r45,-52l11723,1961r59,-37l11847,1897r59,-15l11906,1874xe" fillcolor="#001423" stroked="f">
              <v:fill opacity="13107f"/>
              <v:path arrowok="t"/>
            </v:shape>
            <v:shape id="_x0000_s1831" style="position:absolute;left:11451;top:1873;width:454;height:908" coordorigin="11452,1874" coordsize="454,908" path="m11906,1874r-74,6l11762,1897r-65,27l11638,1961r-53,46l11539,2059r-36,60l11475,2184r-17,70l11452,2327r6,74l11475,2471r28,65l11539,2595r46,53l11638,2693r59,37l11762,2758r70,17l11906,2781r,-907xe" fillcolor="#bcbec0" stroked="f">
              <v:path arrowok="t"/>
            </v:shape>
            <v:shape id="_x0000_s1830" style="position:absolute;left:11452;top:1873;width:454;height:908" coordorigin="11452,1874" coordsize="454,908" path="m11906,1874r-74,6l11762,1897r-65,27l11638,1961r-53,46l11539,2059r-36,60l11475,2184r-17,70l11452,2327r6,74l11475,2471r28,65l11539,2595r46,53l11638,2693r59,37l11762,2758r70,17l11906,2781r,-9l11847,2758r-65,-28l11723,2693r-53,-45l11625,2595r-37,-59l11560,2471r-17,-70l11537,2327r6,-73l11560,2184r28,-65l11625,2059r45,-52l11723,1961r59,-37l11847,1897r59,-15l11906,1874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Colorea, coloca los números y calcula.</w:t>
      </w:r>
    </w:p>
    <w:p w14:paraId="39714FE1" w14:textId="2FDB6FAC" w:rsidR="00FA0BD6" w:rsidRPr="00193483" w:rsidRDefault="007566E3">
      <w:pPr>
        <w:pStyle w:val="Textoindependiente"/>
        <w:spacing w:before="3"/>
        <w:rPr>
          <w:sz w:val="20"/>
          <w:lang w:val="es-ES"/>
        </w:rPr>
      </w:pPr>
      <w:r>
        <w:rPr>
          <w:noProof/>
        </w:rPr>
        <w:pict w14:anchorId="40859A4A">
          <v:group id="_x0000_s6849" style="position:absolute;margin-left:572.6pt;margin-top:130.75pt;width:22.7pt;height:45.4pt;z-index:252514816;mso-position-horizontal-relative:page" coordorigin="11452,1874" coordsize="454,908">
            <v:shape id="_x0000_s6850" style="position:absolute;left:11451;top:1873;width:454;height:908" coordorigin="11452,1874" coordsize="454,908" path="m11906,1874r-74,6l11762,1897r-65,27l11638,1961r-53,46l11539,2059r-36,60l11475,2184r-17,70l11452,2327r6,74l11475,2471r28,65l11539,2595r46,53l11638,2693r59,37l11762,2758r70,17l11906,2781r,-907xe" fillcolor="#b2b2b2" stroked="f">
              <v:path arrowok="t"/>
            </v:shape>
            <v:shape id="_x0000_s6851" style="position:absolute;left:11452;top:1873;width:454;height:907" coordorigin="11452,1874" coordsize="454,907" path="m11906,1874r-74,6l11762,1897r-65,27l11638,1961r-53,46l11539,2059r-36,60l11475,2184r-17,70l11452,2327r6,74l11475,2471r28,65l11539,2595r46,53l11638,2693r59,37l11762,2758r70,17l11906,2781r,-9l11847,2758r-65,-28l11723,2693r-53,-45l11625,2595r-37,-59l11560,2471r-17,-70l11537,2327r6,-73l11560,2184r28,-65l11625,2059r45,-52l11723,1961r59,-37l11847,1897r59,-15l11906,1874xe" fillcolor="#001423" stroked="f">
              <v:fill opacity="13107f"/>
              <v:path arrowok="t"/>
            </v:shape>
            <v:shape id="_x0000_s6852" style="position:absolute;left:11451;top:1873;width:454;height:908" coordorigin="11452,1874" coordsize="454,908" path="m11906,1874r-74,6l11762,1897r-65,27l11638,1961r-53,46l11539,2059r-36,60l11475,2184r-17,70l11452,2327r6,74l11475,2471r28,65l11539,2595r46,53l11638,2693r59,37l11762,2758r70,17l11906,2781r,-907xe" fillcolor="#bcbec0" stroked="f">
              <v:path arrowok="t"/>
            </v:shape>
            <v:shape id="_x0000_s6853" style="position:absolute;left:11452;top:1873;width:454;height:908" coordorigin="11452,1874" coordsize="454,908" path="m11906,1874r-74,6l11762,1897r-65,27l11638,1961r-53,46l11539,2059r-36,60l11475,2184r-17,70l11452,2327r6,74l11475,2471r28,65l11539,2595r46,53l11638,2693r59,37l11762,2758r70,17l11906,2781r,-9l11847,2758r-65,-28l11723,2693r-53,-45l11625,2595r-37,-59l11560,2471r-17,-70l11537,2327r6,-73l11560,2184r28,-65l11625,2059r45,-52l11723,1961r59,-37l11847,1897r59,-15l11906,1874xe" fillcolor="#001423" stroked="f">
              <v:fill opacity="13107f"/>
              <v:path arrowok="t"/>
            </v:shape>
            <w10:wrap anchorx="page"/>
          </v:group>
        </w:pict>
      </w:r>
      <w:r>
        <w:rPr>
          <w:noProof/>
        </w:rPr>
        <w:pict w14:anchorId="6CFB864F">
          <v:group id="_x0000_s6830" style="position:absolute;margin-left:378.55pt;margin-top:125.95pt;width:50.35pt;height:50.2pt;z-index:252465664" coordorigin="7571,9489" coordsize="1007,1004">
            <v:rect id="_x0000_s1780" style="position:absolute;left:7571;top:9489;width:1007;height:1004" o:regroupid="15" filled="f" strokecolor="#231f20" strokeweight="1pt"/>
            <v:shape id="_x0000_s1772" type="#_x0000_t75" style="position:absolute;left:7752;top:10103;width:193;height:192" o:regroupid="15">
              <v:imagedata r:id="rId481" o:title=""/>
            </v:shape>
            <v:shape id="_x0000_s1771" type="#_x0000_t75" style="position:absolute;left:8202;top:9686;width:193;height:192" o:regroupid="15">
              <v:imagedata r:id="rId482" o:title=""/>
            </v:shape>
          </v:group>
        </w:pict>
      </w:r>
      <w:r>
        <w:rPr>
          <w:noProof/>
        </w:rPr>
        <w:pict w14:anchorId="402C34EB">
          <v:group id="_x0000_s6829" style="position:absolute;margin-left:378.55pt;margin-top:65.8pt;width:50.35pt;height:50.2pt;z-index:252464640" coordorigin="7571,8286" coordsize="1007,1004">
            <v:rect id="_x0000_s1779" style="position:absolute;left:7571;top:8286;width:1007;height:1004" o:regroupid="15" filled="f" strokecolor="#231f20" strokeweight="1pt"/>
            <v:shape id="_x0000_s1778" type="#_x0000_t75" style="position:absolute;left:7752;top:8424;width:193;height:192" o:regroupid="15">
              <v:imagedata r:id="rId481" o:title=""/>
            </v:shape>
            <v:shape id="_x0000_s1777" type="#_x0000_t75" style="position:absolute;left:7752;top:8691;width:193;height:192" o:regroupid="15">
              <v:imagedata r:id="rId483" o:title=""/>
            </v:shape>
            <v:shape id="_x0000_s1776" type="#_x0000_t75" style="position:absolute;left:7752;top:8958;width:193;height:192" o:regroupid="15">
              <v:imagedata r:id="rId481" o:title=""/>
            </v:shape>
            <v:shape id="_x0000_s1775" type="#_x0000_t75" style="position:absolute;left:8202;top:8424;width:193;height:192" o:regroupid="15">
              <v:imagedata r:id="rId482" o:title=""/>
            </v:shape>
            <v:shape id="_x0000_s1774" type="#_x0000_t75" style="position:absolute;left:8202;top:8691;width:193;height:192" o:regroupid="15">
              <v:imagedata r:id="rId484" o:title=""/>
            </v:shape>
            <v:shape id="_x0000_s1773" type="#_x0000_t75" style="position:absolute;left:8202;top:8958;width:193;height:192" o:regroupid="15">
              <v:imagedata r:id="rId482" o:title=""/>
            </v:shape>
          </v:group>
        </w:pict>
      </w:r>
      <w:r>
        <w:rPr>
          <w:noProof/>
        </w:rPr>
        <w:pict w14:anchorId="4197BD4A">
          <v:group id="_x0000_s6828" style="position:absolute;margin-left:122.9pt;margin-top:125.95pt;width:50.35pt;height:50.2pt;z-index:252463616" coordorigin="2458,9489" coordsize="1007,1004">
            <v:rect id="_x0000_s1787" style="position:absolute;left:2458;top:9489;width:1007;height:1004" o:regroupid="15" filled="f" strokecolor="#231f20" strokeweight="1pt"/>
            <v:shape id="_x0000_s1782" type="#_x0000_t75" style="position:absolute;left:2640;top:9894;width:400;height:400" o:regroupid="15">
              <v:imagedata r:id="rId485" o:title=""/>
            </v:shape>
            <v:shape id="_x0000_s1781" type="#_x0000_t75" style="position:absolute;left:3089;top:9686;width:193;height:192" o:regroupid="15">
              <v:imagedata r:id="rId482" o:title=""/>
            </v:shape>
          </v:group>
        </w:pict>
      </w:r>
      <w:r>
        <w:rPr>
          <w:noProof/>
        </w:rPr>
        <w:pict w14:anchorId="34AFD0CF">
          <v:group id="_x0000_s6827" style="position:absolute;margin-left:122.9pt;margin-top:65.8pt;width:50.35pt;height:50.2pt;z-index:252462592" coordorigin="2458,8286" coordsize="1007,1004">
            <v:rect id="_x0000_s1788" style="position:absolute;left:2458;top:8286;width:1007;height:1004" o:regroupid="15" filled="f" strokecolor="#231f20" strokeweight="1pt"/>
            <v:shape id="_x0000_s1786" type="#_x0000_t75" style="position:absolute;left:2640;top:8483;width:193;height:192" o:regroupid="15">
              <v:imagedata r:id="rId481" o:title=""/>
            </v:shape>
            <v:shape id="_x0000_s1785" type="#_x0000_t75" style="position:absolute;left:2640;top:8899;width:193;height:192" o:regroupid="15">
              <v:imagedata r:id="rId483" o:title=""/>
            </v:shape>
            <v:shape id="_x0000_s1784" type="#_x0000_t75" style="position:absolute;left:3089;top:8483;width:193;height:192" o:regroupid="15">
              <v:imagedata r:id="rId482" o:title=""/>
            </v:shape>
            <v:shape id="_x0000_s1783" type="#_x0000_t75" style="position:absolute;left:3089;top:8899;width:193;height:192" o:regroupid="15">
              <v:imagedata r:id="rId484" o:title=""/>
            </v:shape>
          </v:group>
        </w:pict>
      </w:r>
      <w:r>
        <w:rPr>
          <w:noProof/>
        </w:rPr>
        <w:pict w14:anchorId="3A87A056">
          <v:shape id="_x0000_s6825" type="#_x0000_t32" style="position:absolute;margin-left:209.3pt;margin-top:349.8pt;width:57.15pt;height:0;z-index:252473856" o:connectortype="straight" strokeweight=".5pt"/>
        </w:pict>
      </w:r>
      <w:r>
        <w:rPr>
          <w:noProof/>
        </w:rPr>
        <w:pict w14:anchorId="3A87A056">
          <v:shape id="_x0000_s6826" type="#_x0000_t32" style="position:absolute;margin-left:457.55pt;margin-top:349.8pt;width:57.15pt;height:0;z-index:252474880" o:connectortype="straight" strokeweight=".5pt"/>
        </w:pict>
      </w:r>
      <w:r>
        <w:rPr>
          <w:noProof/>
        </w:rPr>
        <w:pict w14:anchorId="3A87A056">
          <v:shape id="_x0000_s6824" type="#_x0000_t32" style="position:absolute;margin-left:457.55pt;margin-top:140.7pt;width:57.15pt;height:0;z-index:252472832" o:connectortype="straight" strokeweight=".5pt"/>
        </w:pict>
      </w:r>
      <w:r>
        <w:rPr>
          <w:noProof/>
        </w:rPr>
        <w:pict w14:anchorId="3A87A056">
          <v:shape id="_x0000_s6823" type="#_x0000_t32" style="position:absolute;margin-left:209.3pt;margin-top:140.7pt;width:57.15pt;height:0;z-index:252471808" o:connectortype="straight" strokeweight=".5pt"/>
        </w:pict>
      </w:r>
      <w:r>
        <w:rPr>
          <w:noProof/>
        </w:rPr>
        <w:pict w14:anchorId="7975B12E">
          <v:shape id="_x0000_s1766" type="#_x0000_t202" style="position:absolute;margin-left:457.55pt;margin-top:315.3pt;width:58.1pt;height:33pt;z-index:252470784" o:regroupid="15" filled="f" stroked="f">
            <v:textbox style="mso-next-textbox:#_x0000_s1766" inset="0,0,0,0">
              <w:txbxContent>
                <w:p w14:paraId="2F5A8E6F" w14:textId="78096E1A" w:rsidR="007566E3" w:rsidRPr="007023F3" w:rsidRDefault="007566E3">
                  <w:pPr>
                    <w:tabs>
                      <w:tab w:val="left" w:pos="1136"/>
                    </w:tabs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AB6109">
                    <w:rPr>
                      <w:rFonts w:ascii="Escolar1" w:hAnsi="Escolar1"/>
                      <w:sz w:val="50"/>
                      <w:u w:color="231F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34291F8E">
          <v:shape id="_x0000_s1767" type="#_x0000_t202" style="position:absolute;margin-left:462.8pt;margin-top:228.55pt;width:59.55pt;height:33pt;z-index:252468736" o:regroupid="15" filled="f" stroked="f">
            <v:textbox style="mso-next-textbox:#_x0000_s1767" inset="0,0,0,0">
              <w:txbxContent>
                <w:p w14:paraId="0B0620C0" w14:textId="13687941" w:rsidR="007566E3" w:rsidRPr="007023F3" w:rsidRDefault="007566E3">
                  <w:pPr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 xml:space="preserve">7 </w:t>
                  </w: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7023F3">
                    <w:rPr>
                      <w:rFonts w:ascii="Escolar1" w:hAnsi="Escolar1"/>
                      <w:sz w:val="50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</w:rPr>
        <w:pict w14:anchorId="67797CDA">
          <v:shape id="_x0000_s1768" type="#_x0000_t202" style="position:absolute;margin-left:211.55pt;margin-top:106.15pt;width:304.1pt;height:242.2pt;z-index:252469760;visibility:visible" o:regroupid="15" filled="f" stroked="f">
            <v:textbox style="mso-next-textbox:#_x0000_s1768" inset="0,0,0,0">
              <w:txbxContent>
                <w:p w14:paraId="1696ADCE" w14:textId="77777777" w:rsidR="007566E3" w:rsidRPr="00AB6109" w:rsidRDefault="007566E3">
                  <w:pPr>
                    <w:tabs>
                      <w:tab w:val="left" w:pos="1136"/>
                    </w:tabs>
                    <w:spacing w:line="566" w:lineRule="exact"/>
                    <w:ind w:right="18"/>
                    <w:jc w:val="right"/>
                    <w:rPr>
                      <w:rFonts w:ascii="Escolar1" w:hAnsi="Escolar1"/>
                      <w:sz w:val="50"/>
                    </w:rPr>
                  </w:pPr>
                  <w:r w:rsidRPr="00AB6109">
                    <w:rPr>
                      <w:rFonts w:ascii="Escolar1" w:hAnsi="Escolar1"/>
                      <w:sz w:val="50"/>
                    </w:rPr>
                    <w:t>+</w:t>
                  </w:r>
                  <w:r w:rsidRPr="00AB6109">
                    <w:rPr>
                      <w:rFonts w:ascii="Escolar1" w:hAnsi="Escolar1"/>
                      <w:sz w:val="50"/>
                    </w:rPr>
                    <w:tab/>
                  </w:r>
                </w:p>
                <w:p w14:paraId="2D967A99" w14:textId="77777777" w:rsidR="007566E3" w:rsidRPr="00193483" w:rsidRDefault="007566E3">
                  <w:pPr>
                    <w:rPr>
                      <w:b/>
                      <w:sz w:val="66"/>
                    </w:rPr>
                  </w:pPr>
                </w:p>
                <w:p w14:paraId="00EA135B" w14:textId="77777777" w:rsidR="007566E3" w:rsidRPr="00193483" w:rsidRDefault="007566E3">
                  <w:pPr>
                    <w:spacing w:before="11"/>
                    <w:rPr>
                      <w:b/>
                      <w:sz w:val="82"/>
                    </w:rPr>
                  </w:pPr>
                </w:p>
                <w:p w14:paraId="2EF54062" w14:textId="10736CF3" w:rsidR="007566E3" w:rsidRPr="007023F3" w:rsidRDefault="007566E3" w:rsidP="00385360">
                  <w:pPr>
                    <w:spacing w:before="120"/>
                    <w:ind w:left="97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 xml:space="preserve">5 </w:t>
                  </w: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7023F3">
                    <w:rPr>
                      <w:rFonts w:ascii="Escolar1" w:hAnsi="Escolar1"/>
                      <w:sz w:val="50"/>
                    </w:rPr>
                    <w:t xml:space="preserve"> 2</w:t>
                  </w:r>
                </w:p>
                <w:p w14:paraId="11B3BD88" w14:textId="77777777" w:rsidR="007566E3" w:rsidRPr="00385360" w:rsidRDefault="007566E3" w:rsidP="00E87941">
                  <w:pPr>
                    <w:spacing w:before="340"/>
                    <w:ind w:left="529"/>
                    <w:rPr>
                      <w:rFonts w:ascii="Escolar4" w:hAnsi="Escolar4"/>
                      <w:sz w:val="62"/>
                    </w:rPr>
                  </w:pPr>
                  <w:r w:rsidRPr="00385360">
                    <w:rPr>
                      <w:rFonts w:ascii="Escolar4" w:hAnsi="Escolar4"/>
                      <w:sz w:val="62"/>
                    </w:rPr>
                    <w:t>5</w:t>
                  </w:r>
                </w:p>
                <w:p w14:paraId="377AC5CA" w14:textId="6DE6002E" w:rsidR="007566E3" w:rsidRPr="007023F3" w:rsidRDefault="007566E3">
                  <w:pPr>
                    <w:tabs>
                      <w:tab w:val="left" w:pos="1136"/>
                    </w:tabs>
                    <w:spacing w:before="59"/>
                    <w:rPr>
                      <w:rFonts w:ascii="Escolar1" w:hAnsi="Escolar1"/>
                      <w:sz w:val="50"/>
                    </w:rPr>
                  </w:pP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AB6109">
                    <w:rPr>
                      <w:rFonts w:ascii="Escolar1" w:hAnsi="Escolar1"/>
                      <w:sz w:val="50"/>
                      <w:u w:color="231F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6767791F">
          <v:shape id="_x0000_s1769" type="#_x0000_t202" style="position:absolute;margin-left:462.8pt;margin-top:19.15pt;width:54.05pt;height:33pt;z-index:252467712" o:regroupid="15" filled="f" stroked="f">
            <v:textbox style="mso-next-textbox:#_x0000_s1769" inset="0,0,0,0">
              <w:txbxContent>
                <w:p w14:paraId="280251E8" w14:textId="77777777" w:rsidR="007566E3" w:rsidRPr="007023F3" w:rsidRDefault="007566E3">
                  <w:pPr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6 + 2</w:t>
                  </w:r>
                </w:p>
              </w:txbxContent>
            </v:textbox>
          </v:shape>
        </w:pict>
      </w:r>
      <w:r>
        <w:rPr>
          <w:noProof/>
        </w:rPr>
        <w:pict w14:anchorId="46E7B271">
          <v:shape id="_x0000_s1770" type="#_x0000_t202" style="position:absolute;margin-left:211.55pt;margin-top:19.15pt;width:58.05pt;height:120.05pt;z-index:252466688" o:regroupid="15" filled="f" stroked="f">
            <v:textbox style="mso-next-textbox:#_x0000_s1770" inset="0,0,0,0">
              <w:txbxContent>
                <w:p w14:paraId="318F0A5C" w14:textId="77777777" w:rsidR="007566E3" w:rsidRPr="007023F3" w:rsidRDefault="007566E3">
                  <w:pPr>
                    <w:spacing w:line="566" w:lineRule="exact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4 + 3</w:t>
                  </w:r>
                </w:p>
                <w:p w14:paraId="578D3CAC" w14:textId="77777777" w:rsidR="007566E3" w:rsidRPr="00385360" w:rsidRDefault="007566E3" w:rsidP="00385360">
                  <w:pPr>
                    <w:spacing w:before="370"/>
                    <w:ind w:left="532"/>
                    <w:rPr>
                      <w:rFonts w:ascii="Escolar4" w:hAnsi="Escolar4"/>
                      <w:sz w:val="62"/>
                    </w:rPr>
                  </w:pPr>
                  <w:r w:rsidRPr="00385360">
                    <w:rPr>
                      <w:rFonts w:ascii="Escolar4" w:hAnsi="Escolar4"/>
                      <w:sz w:val="62"/>
                    </w:rPr>
                    <w:t>4</w:t>
                  </w:r>
                </w:p>
                <w:p w14:paraId="605D6FD8" w14:textId="77777777" w:rsidR="007566E3" w:rsidRPr="00AB6109" w:rsidRDefault="007566E3">
                  <w:pPr>
                    <w:tabs>
                      <w:tab w:val="left" w:pos="1136"/>
                    </w:tabs>
                    <w:spacing w:before="59"/>
                    <w:ind w:right="18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AB6109">
                    <w:rPr>
                      <w:rFonts w:ascii="Escolar1" w:hAnsi="Escolar1"/>
                      <w:sz w:val="50"/>
                    </w:rPr>
                    <w:t>+</w:t>
                  </w:r>
                  <w:r w:rsidRPr="00AB6109">
                    <w:rPr>
                      <w:rFonts w:ascii="Escolar1" w:hAnsi="Escolar1"/>
                      <w:sz w:val="5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618EAF96">
          <v:rect id="_x0000_s1789" style="position:absolute;margin-left:476.1pt;margin-top:354.35pt;width:31.6pt;height:31.5pt;z-index:252461568" o:regroupid="15" filled="f" strokecolor="#939598" strokeweight="1pt"/>
        </w:pict>
      </w:r>
      <w:r>
        <w:rPr>
          <w:noProof/>
        </w:rPr>
        <w:pict w14:anchorId="0FE628D6">
          <v:rect id="_x0000_s1790" style="position:absolute;margin-left:476.1pt;margin-top:312.8pt;width:31.6pt;height:31.5pt;z-index:252460544" o:regroupid="15" filled="f" strokecolor="#939598" strokeweight="1pt"/>
        </w:pict>
      </w:r>
      <w:r>
        <w:rPr>
          <w:noProof/>
        </w:rPr>
        <w:pict w14:anchorId="62C0809E">
          <v:rect id="_x0000_s1791" style="position:absolute;margin-left:476.1pt;margin-top:274.4pt;width:31.6pt;height:31.5pt;z-index:252459520" o:regroupid="15" filled="f" strokecolor="#939598" strokeweight="1pt"/>
        </w:pict>
      </w:r>
      <w:r>
        <w:rPr>
          <w:noProof/>
        </w:rPr>
        <w:pict w14:anchorId="75045771">
          <v:rect id="_x0000_s1792" style="position:absolute;margin-left:476.1pt;margin-top:145.2pt;width:31.6pt;height:31.5pt;z-index:252458496" o:regroupid="15" filled="f" strokecolor="#939598" strokeweight="1pt"/>
        </w:pict>
      </w:r>
      <w:r>
        <w:rPr>
          <w:noProof/>
        </w:rPr>
        <w:pict w14:anchorId="638CC918">
          <v:rect id="_x0000_s1793" style="position:absolute;margin-left:476.1pt;margin-top:103.6pt;width:31.6pt;height:31.5pt;z-index:252457472" o:regroupid="15" filled="f" strokecolor="#939598" strokeweight="1pt"/>
        </w:pict>
      </w:r>
      <w:r>
        <w:rPr>
          <w:noProof/>
        </w:rPr>
        <w:pict w14:anchorId="27550AAF">
          <v:rect id="_x0000_s1794" style="position:absolute;margin-left:476.1pt;margin-top:65.25pt;width:31.6pt;height:31.5pt;z-index:252456448" o:regroupid="15" filled="f" strokecolor="#939598" strokeweight="1pt"/>
        </w:pict>
      </w:r>
      <w:r>
        <w:rPr>
          <w:noProof/>
        </w:rPr>
        <w:pict w14:anchorId="02BD3384">
          <v:rect id="_x0000_s1795" style="position:absolute;margin-left:230.1pt;margin-top:354.35pt;width:31.6pt;height:31.5pt;z-index:252455424" o:regroupid="15" filled="f" strokecolor="#939598" strokeweight="1pt"/>
        </w:pict>
      </w:r>
      <w:r>
        <w:rPr>
          <w:noProof/>
        </w:rPr>
        <w:pict w14:anchorId="4806ED77">
          <v:rect id="_x0000_s1796" style="position:absolute;margin-left:230.1pt;margin-top:312.8pt;width:31.6pt;height:31.5pt;z-index:252454400" o:regroupid="15" filled="f" strokecolor="#939598" strokeweight="1pt"/>
        </w:pict>
      </w:r>
      <w:r>
        <w:rPr>
          <w:noProof/>
        </w:rPr>
        <w:pict w14:anchorId="11BE0D2D">
          <v:rect id="_x0000_s1797" style="position:absolute;margin-left:230.1pt;margin-top:274.4pt;width:31.6pt;height:31.5pt;z-index:252453376" o:regroupid="15" filled="f" strokecolor="#939598" strokeweight="1pt"/>
        </w:pict>
      </w:r>
      <w:r>
        <w:rPr>
          <w:noProof/>
        </w:rPr>
        <w:pict w14:anchorId="774CE634">
          <v:rect id="_x0000_s1798" style="position:absolute;margin-left:230.1pt;margin-top:145.2pt;width:31.6pt;height:31.5pt;z-index:252452352" o:regroupid="15" filled="f" strokecolor="#939598" strokeweight="1pt"/>
        </w:pict>
      </w:r>
      <w:r>
        <w:rPr>
          <w:noProof/>
        </w:rPr>
        <w:pict w14:anchorId="14ECA8CF">
          <v:rect id="_x0000_s1799" style="position:absolute;margin-left:230.1pt;margin-top:103.6pt;width:31.6pt;height:31.5pt;z-index:252451328" o:regroupid="15" filled="f" strokecolor="#939598" strokeweight="1pt"/>
        </w:pict>
      </w:r>
      <w:r>
        <w:rPr>
          <w:noProof/>
        </w:rPr>
        <w:pict w14:anchorId="794F9772">
          <v:rect id="_x0000_s1800" style="position:absolute;margin-left:230.1pt;margin-top:65.25pt;width:31.6pt;height:31.5pt;z-index:252450304" o:regroupid="15" filled="f" strokecolor="#939598" strokeweight="1pt"/>
        </w:pict>
      </w:r>
      <w:r>
        <w:rPr>
          <w:noProof/>
        </w:rPr>
        <w:pict w14:anchorId="59B93328">
          <v:rect id="_x0000_s1801" style="position:absolute;margin-left:441.55pt;margin-top:227.75pt;width:89.4pt;height:29.35pt;z-index:252449280" o:regroupid="15" filled="f" strokecolor="#939598" strokeweight="1pt"/>
        </w:pict>
      </w:r>
      <w:r>
        <w:rPr>
          <w:noProof/>
        </w:rPr>
        <w:pict w14:anchorId="6F02B3A9">
          <v:rect id="_x0000_s1802" style="position:absolute;margin-left:441.55pt;margin-top:18.35pt;width:89.4pt;height:29.35pt;z-index:252448256" o:regroupid="15" filled="f" strokecolor="#939598" strokeweight="1pt"/>
        </w:pict>
      </w:r>
      <w:r>
        <w:rPr>
          <w:noProof/>
        </w:rPr>
        <w:pict w14:anchorId="4FDDFA85">
          <v:rect id="_x0000_s1803" style="position:absolute;margin-left:195.45pt;margin-top:227.75pt;width:89.4pt;height:29.35pt;z-index:252447232" o:regroupid="15" filled="f" strokecolor="#939598" strokeweight="1pt"/>
        </w:pict>
      </w:r>
      <w:r>
        <w:rPr>
          <w:noProof/>
        </w:rPr>
        <w:pict w14:anchorId="2D11FC3A">
          <v:rect id="_x0000_s1804" style="position:absolute;margin-left:195.45pt;margin-top:18.35pt;width:89.4pt;height:29.35pt;z-index:252446208" o:regroupid="15" filled="f" strokecolor="#939598" strokeweight="1pt"/>
        </w:pict>
      </w:r>
      <w:r>
        <w:rPr>
          <w:noProof/>
        </w:rPr>
        <w:pict w14:anchorId="2F46A820">
          <v:line id="_x0000_s1805" style="position:absolute;z-index:252445184" from="382.85pt,340.55pt" to="409.4pt,366.95pt" o:regroupid="15" strokeweight=".5pt">
            <v:stroke dashstyle="1 1"/>
          </v:line>
        </w:pict>
      </w:r>
      <w:r>
        <w:rPr>
          <w:noProof/>
        </w:rPr>
        <w:pict w14:anchorId="63AA83B0">
          <v:line id="_x0000_s1806" style="position:absolute;z-index:252444160" from="383.7pt,366.75pt" to="410.2pt,340.35pt" o:regroupid="15" strokeweight=".5pt">
            <v:stroke dashstyle="1 1"/>
          </v:line>
        </w:pict>
      </w:r>
      <w:r>
        <w:rPr>
          <w:noProof/>
        </w:rPr>
        <w:pict w14:anchorId="77BA7189">
          <v:shape id="_x0000_s1807" type="#_x0000_t75" style="position:absolute;margin-left:383.4pt;margin-top:341.4pt;width:25.7pt;height:25.6pt;z-index:252443136" o:regroupid="15">
            <v:imagedata r:id="rId486" o:title=""/>
          </v:shape>
        </w:pict>
      </w:r>
      <w:r>
        <w:rPr>
          <w:noProof/>
        </w:rPr>
        <w:pict w14:anchorId="5F5675A2">
          <v:line id="_x0000_s1808" style="position:absolute;z-index:252442112" from="382.85pt,300.55pt" to="409.4pt,326.95pt" o:regroupid="15" strokeweight=".5pt">
            <v:stroke dashstyle="1 1"/>
          </v:line>
        </w:pict>
      </w:r>
      <w:r>
        <w:rPr>
          <w:noProof/>
        </w:rPr>
        <w:pict w14:anchorId="1181EAD6">
          <v:line id="_x0000_s1809" style="position:absolute;z-index:252441088" from="383.7pt,326.75pt" to="410.2pt,300.3pt" o:regroupid="15" strokeweight=".5pt">
            <v:stroke dashstyle="1 1"/>
          </v:line>
        </w:pict>
      </w:r>
      <w:r>
        <w:rPr>
          <w:noProof/>
        </w:rPr>
        <w:pict w14:anchorId="2BF08C09">
          <v:shape id="_x0000_s1810" type="#_x0000_t75" style="position:absolute;margin-left:383.4pt;margin-top:301.35pt;width:25.7pt;height:25.6pt;z-index:252440064" o:regroupid="15">
            <v:imagedata r:id="rId486" o:title=""/>
          </v:shape>
        </w:pict>
      </w:r>
      <w:r>
        <w:rPr>
          <w:noProof/>
        </w:rPr>
        <w:pict w14:anchorId="4391E94C">
          <v:line id="_x0000_s1811" style="position:absolute;z-index:252439040" from="131.4pt,307.4pt" to="157.95pt,333.8pt" o:regroupid="15" strokeweight=".5pt">
            <v:stroke dashstyle="1 1"/>
          </v:line>
        </w:pict>
      </w:r>
      <w:r>
        <w:rPr>
          <w:noProof/>
        </w:rPr>
        <w:pict w14:anchorId="0C9CF0A1">
          <v:line id="_x0000_s1812" style="position:absolute;z-index:252438016" from="132.25pt,333.6pt" to="158.75pt,307.15pt" o:regroupid="15" strokeweight=".5pt">
            <v:stroke dashstyle="1 1"/>
          </v:line>
        </w:pict>
      </w:r>
      <w:r>
        <w:rPr>
          <w:noProof/>
        </w:rPr>
        <w:pict w14:anchorId="0FC80F6D">
          <v:shape id="_x0000_s1813" type="#_x0000_t75" style="position:absolute;margin-left:131.95pt;margin-top:308.2pt;width:25.7pt;height:25.6pt;z-index:252436992" o:regroupid="15">
            <v:imagedata r:id="rId487" o:title=""/>
          </v:shape>
        </w:pict>
      </w:r>
      <w:r>
        <w:rPr>
          <w:noProof/>
        </w:rPr>
        <w:pict w14:anchorId="1CD3D602">
          <v:line id="_x0000_s1814" style="position:absolute;z-index:252435968" from="382.85pt,260.5pt" to="409.4pt,286.95pt" o:regroupid="15" strokeweight=".5pt">
            <v:stroke dashstyle="1 1"/>
          </v:line>
        </w:pict>
      </w:r>
      <w:r>
        <w:rPr>
          <w:noProof/>
        </w:rPr>
        <w:pict w14:anchorId="58426B8A">
          <v:line id="_x0000_s1815" style="position:absolute;z-index:252434944" from="383.7pt,286.7pt" to="410.2pt,260.3pt" o:regroupid="15" strokeweight=".5pt">
            <v:stroke dashstyle="1 1"/>
          </v:line>
        </w:pict>
      </w:r>
      <w:r>
        <w:rPr>
          <w:noProof/>
        </w:rPr>
        <w:pict w14:anchorId="354B3C3C">
          <v:shape id="_x0000_s1816" type="#_x0000_t75" style="position:absolute;margin-left:383.8pt;margin-top:261.25pt;width:25.7pt;height:25.6pt;z-index:252433920" o:regroupid="15">
            <v:imagedata r:id="rId488" o:title=""/>
          </v:shape>
        </w:pict>
      </w:r>
      <w:r>
        <w:rPr>
          <w:noProof/>
        </w:rPr>
        <w:pict w14:anchorId="3F7C8E05">
          <v:line id="_x0000_s1817" style="position:absolute;z-index:252432896" from="131.4pt,260.5pt" to="157.95pt,286.95pt" o:regroupid="15" strokeweight=".5pt">
            <v:stroke dashstyle="1 1"/>
          </v:line>
        </w:pict>
      </w:r>
      <w:r>
        <w:rPr>
          <w:noProof/>
        </w:rPr>
        <w:pict w14:anchorId="42FC08EB">
          <v:line id="_x0000_s1818" style="position:absolute;z-index:252431872" from="132.25pt,286.7pt" to="158.75pt,260.3pt" o:regroupid="15" strokeweight=".5pt">
            <v:stroke dashstyle="1 1"/>
          </v:line>
        </w:pict>
      </w:r>
      <w:r>
        <w:rPr>
          <w:noProof/>
        </w:rPr>
        <w:pict w14:anchorId="7D3F4DAD">
          <v:shape id="_x0000_s1819" type="#_x0000_t75" style="position:absolute;margin-left:132.35pt;margin-top:261.25pt;width:25.7pt;height:25.6pt;z-index:252430848" o:regroupid="15">
            <v:imagedata r:id="rId489" o:title=""/>
          </v:shape>
        </w:pict>
      </w:r>
      <w:r>
        <w:rPr>
          <w:noProof/>
        </w:rPr>
        <w:pict w14:anchorId="0B1F170E">
          <v:shape id="_x0000_s1820" type="#_x0000_t75" style="position:absolute;margin-left:345.65pt;margin-top:359.55pt;width:25.7pt;height:25.6pt;z-index:252429824" o:regroupid="15">
            <v:imagedata r:id="rId490" o:title=""/>
          </v:shape>
        </w:pict>
      </w:r>
      <w:r>
        <w:rPr>
          <w:noProof/>
        </w:rPr>
        <w:pict w14:anchorId="319F4CF2">
          <v:shape id="_x0000_s1821" type="#_x0000_t75" style="position:absolute;margin-left:345.65pt;margin-top:318.75pt;width:25.7pt;height:25.6pt;z-index:252428800" o:regroupid="15">
            <v:imagedata r:id="rId486" o:title=""/>
          </v:shape>
        </w:pict>
      </w:r>
      <w:r>
        <w:rPr>
          <w:noProof/>
        </w:rPr>
        <w:pict w14:anchorId="6B2ACADA">
          <v:shape id="_x0000_s1822" type="#_x0000_t75" style="position:absolute;margin-left:94.2pt;margin-top:333.95pt;width:25.7pt;height:25.6pt;z-index:252427776" o:regroupid="15">
            <v:imagedata r:id="rId491" o:title=""/>
          </v:shape>
        </w:pict>
      </w:r>
      <w:r>
        <w:rPr>
          <w:noProof/>
        </w:rPr>
        <w:pict w14:anchorId="2FD6952A">
          <v:shape id="_x0000_s1823" type="#_x0000_t75" style="position:absolute;margin-left:345.65pt;margin-top:277.9pt;width:25.7pt;height:25.6pt;z-index:252426752" o:regroupid="15">
            <v:imagedata r:id="rId492" o:title=""/>
          </v:shape>
        </w:pict>
      </w:r>
      <w:r>
        <w:rPr>
          <w:noProof/>
        </w:rPr>
        <w:pict w14:anchorId="6C9F6A22">
          <v:shape id="_x0000_s1824" type="#_x0000_t75" style="position:absolute;margin-left:94.2pt;margin-top:285.55pt;width:25.7pt;height:25.6pt;z-index:252425728" o:regroupid="15">
            <v:imagedata r:id="rId493" o:title=""/>
          </v:shape>
        </w:pict>
      </w:r>
      <w:r>
        <w:rPr>
          <w:noProof/>
        </w:rPr>
        <w:pict w14:anchorId="45FF72B1">
          <v:shape id="_x0000_s1825" type="#_x0000_t75" style="position:absolute;margin-left:345.65pt;margin-top:237.1pt;width:25.7pt;height:25.6pt;z-index:252424704" o:regroupid="15">
            <v:imagedata r:id="rId494" o:title=""/>
          </v:shape>
        </w:pict>
      </w:r>
      <w:r>
        <w:rPr>
          <w:noProof/>
        </w:rPr>
        <w:pict w14:anchorId="66956390">
          <v:shape id="_x0000_s1826" type="#_x0000_t75" style="position:absolute;margin-left:94.2pt;margin-top:237.1pt;width:25.7pt;height:25.6pt;z-index:252423680" o:regroupid="15">
            <v:imagedata r:id="rId495" o:title=""/>
          </v:shape>
        </w:pict>
      </w:r>
      <w:r>
        <w:rPr>
          <w:noProof/>
        </w:rPr>
        <w:pict w14:anchorId="708C3EF0">
          <v:line id="_x0000_s1827" style="position:absolute;z-index:252422656" from="294.65pt,14.85pt" to="294.65pt,386.4pt" o:regroupid="15" strokecolor="#939598" strokeweight="1pt"/>
        </w:pict>
      </w:r>
      <w:r>
        <w:rPr>
          <w:noProof/>
        </w:rPr>
        <w:pict w14:anchorId="443565BE">
          <v:line id="_x0000_s1828" style="position:absolute;z-index:252421632" from="89.25pt,202.75pt" to="531.45pt,202.75pt" o:regroupid="15" strokecolor="#939598" strokeweight="1pt"/>
        </w:pict>
      </w:r>
    </w:p>
    <w:p w14:paraId="4B12440D" w14:textId="77777777" w:rsidR="00FA0BD6" w:rsidRPr="00193483" w:rsidRDefault="00FA0BD6">
      <w:pPr>
        <w:rPr>
          <w:sz w:val="20"/>
          <w:lang w:val="es-ES"/>
        </w:rPr>
        <w:sectPr w:rsidR="00FA0BD6" w:rsidRPr="00193483">
          <w:headerReference w:type="default" r:id="rId496"/>
          <w:pgSz w:w="11910" w:h="16280"/>
          <w:pgMar w:top="140" w:right="0" w:bottom="600" w:left="0" w:header="0" w:footer="415" w:gutter="0"/>
          <w:cols w:space="720"/>
        </w:sectPr>
      </w:pPr>
    </w:p>
    <w:p w14:paraId="16C9945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E4CC3D7" w14:textId="77777777" w:rsidR="00FA0BD6" w:rsidRPr="00193483" w:rsidRDefault="00FA0BD6">
      <w:pPr>
        <w:pStyle w:val="Textoindependiente"/>
        <w:spacing w:before="5"/>
        <w:rPr>
          <w:sz w:val="22"/>
          <w:lang w:val="es-ES"/>
        </w:rPr>
      </w:pPr>
    </w:p>
    <w:p w14:paraId="72020112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</w:rPr>
      </w:pPr>
      <w:proofErr w:type="spellStart"/>
      <w:r w:rsidRPr="00193483">
        <w:rPr>
          <w:rFonts w:ascii="Helvetica"/>
          <w:sz w:val="26"/>
        </w:rPr>
        <w:t>Nombre</w:t>
      </w:r>
      <w:proofErr w:type="spellEnd"/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</w:r>
      <w:proofErr w:type="spellStart"/>
      <w:r w:rsidRPr="00193483">
        <w:rPr>
          <w:rFonts w:ascii="Helvetica"/>
          <w:sz w:val="26"/>
        </w:rPr>
        <w:t>Fecha</w:t>
      </w:r>
      <w:proofErr w:type="spellEnd"/>
      <w:r w:rsidRPr="00193483">
        <w:rPr>
          <w:rFonts w:ascii="Helvetica"/>
          <w:sz w:val="26"/>
        </w:rPr>
        <w:t xml:space="preserve">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51EFF3F1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D6E4DAC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0BA6B99F" w14:textId="77777777" w:rsidR="00FA0BD6" w:rsidRPr="00193483" w:rsidRDefault="00D13154" w:rsidP="00F41FE6">
      <w:pPr>
        <w:pStyle w:val="Prrafodelista"/>
        <w:numPr>
          <w:ilvl w:val="0"/>
          <w:numId w:val="11"/>
        </w:numPr>
        <w:tabs>
          <w:tab w:val="left" w:pos="1655"/>
        </w:tabs>
        <w:spacing w:before="215"/>
        <w:jc w:val="left"/>
        <w:rPr>
          <w:b/>
          <w:color w:val="7F7F7F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845696" behindDoc="0" locked="0" layoutInCell="1" allowOverlap="1" wp14:anchorId="30C533E2" wp14:editId="1556B7EB">
            <wp:simplePos x="0" y="0"/>
            <wp:positionH relativeFrom="page">
              <wp:posOffset>646010</wp:posOffset>
            </wp:positionH>
            <wp:positionV relativeFrom="paragraph">
              <wp:posOffset>557329</wp:posOffset>
            </wp:positionV>
            <wp:extent cx="2065274" cy="1392301"/>
            <wp:effectExtent l="0" t="0" r="0" b="0"/>
            <wp:wrapNone/>
            <wp:docPr id="531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62.pn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274" cy="13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47744" behindDoc="1" locked="0" layoutInCell="1" allowOverlap="1" wp14:anchorId="55A4D9B1" wp14:editId="3ADA7CA0">
            <wp:simplePos x="0" y="0"/>
            <wp:positionH relativeFrom="page">
              <wp:posOffset>3760727</wp:posOffset>
            </wp:positionH>
            <wp:positionV relativeFrom="paragraph">
              <wp:posOffset>553721</wp:posOffset>
            </wp:positionV>
            <wp:extent cx="2065274" cy="1392281"/>
            <wp:effectExtent l="0" t="0" r="0" b="0"/>
            <wp:wrapNone/>
            <wp:docPr id="533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363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274" cy="1392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>Cuenta y escribe cuántos hay.</w:t>
      </w:r>
    </w:p>
    <w:p w14:paraId="162BBF3D" w14:textId="2A8FC9D1" w:rsidR="00FA0BD6" w:rsidRPr="00193483" w:rsidRDefault="00FA0BD6">
      <w:pPr>
        <w:pStyle w:val="Textoindependiente"/>
        <w:rPr>
          <w:sz w:val="36"/>
          <w:lang w:val="es-ES"/>
        </w:rPr>
      </w:pPr>
    </w:p>
    <w:p w14:paraId="27543CA9" w14:textId="77777777" w:rsidR="00FA0BD6" w:rsidRPr="00193483" w:rsidRDefault="00FA0BD6">
      <w:pPr>
        <w:pStyle w:val="Textoindependiente"/>
        <w:spacing w:before="1"/>
        <w:rPr>
          <w:sz w:val="53"/>
          <w:lang w:val="es-ES"/>
        </w:rPr>
      </w:pPr>
    </w:p>
    <w:p w14:paraId="65A7ED65" w14:textId="69FF2B03" w:rsidR="00FA0BD6" w:rsidRPr="00444ED8" w:rsidRDefault="007566E3" w:rsidP="000F418C">
      <w:pPr>
        <w:tabs>
          <w:tab w:val="left" w:pos="9244"/>
        </w:tabs>
        <w:spacing w:before="1"/>
        <w:rPr>
          <w:sz w:val="48"/>
          <w:lang w:val="es-ES"/>
        </w:rPr>
      </w:pPr>
      <w:r>
        <w:rPr>
          <w:noProof/>
          <w:sz w:val="36"/>
          <w:lang w:val="es-ES"/>
        </w:rPr>
        <w:pict w14:anchorId="4415973A">
          <v:shape id="_x0000_s6834" style="position:absolute;margin-left:467.1pt;margin-top:7.1pt;width:10.6pt;height:17.55pt;z-index:252478976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  <w:sz w:val="36"/>
          <w:lang w:val="es-ES"/>
        </w:rPr>
        <w:pict w14:anchorId="4415973A">
          <v:shape id="_x0000_s6835" style="position:absolute;margin-left:467.1pt;margin-top:133.6pt;width:10.6pt;height:17.55pt;z-index:25248000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  <w:sz w:val="36"/>
          <w:lang w:val="es-ES"/>
        </w:rPr>
        <w:pict w14:anchorId="4415973A">
          <v:shape id="_x0000_s6832" style="position:absolute;margin-left:218.45pt;margin-top:7.1pt;width:10.6pt;height:17.55pt;z-index:252476928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2BE16521">
          <v:group id="_x0000_s1762" style="position:absolute;margin-left:235.35pt;margin-top:-4.55pt;width:53pt;height:46.6pt;z-index:-251523584;mso-position-horizontal-relative:page" coordorigin="4707,-91" coordsize="1060,932">
            <v:shape id="_x0000_s1764" type="#_x0000_t75" style="position:absolute;left:4707;top:-91;width:1060;height:828">
              <v:imagedata r:id="rId474" o:title=""/>
            </v:shape>
            <v:shape id="_x0000_s1763" type="#_x0000_t202" style="position:absolute;left:4707;top:-91;width:1060;height:932" filled="f" stroked="f">
              <v:textbox style="mso-next-textbox:#_x0000_s1763" inset="0,0,0,0">
                <w:txbxContent>
                  <w:p w14:paraId="4BD69855" w14:textId="77777777" w:rsidR="007566E3" w:rsidRPr="00193483" w:rsidRDefault="007566E3" w:rsidP="000F418C">
                    <w:pPr>
                      <w:tabs>
                        <w:tab w:val="left" w:pos="691"/>
                      </w:tabs>
                      <w:spacing w:before="40"/>
                      <w:ind w:left="190"/>
                      <w:rPr>
                        <w:sz w:val="25"/>
                      </w:rPr>
                    </w:pPr>
                    <w:r w:rsidRPr="00193483">
                      <w:rPr>
                        <w:sz w:val="25"/>
                      </w:rPr>
                      <w:t>D</w:t>
                    </w:r>
                    <w:r w:rsidRPr="00193483">
                      <w:rPr>
                        <w:sz w:val="25"/>
                      </w:rPr>
                      <w:tab/>
                      <w:t>U</w:t>
                    </w:r>
                  </w:p>
                  <w:p w14:paraId="029ECF9F" w14:textId="77777777" w:rsidR="007566E3" w:rsidRPr="000F418C" w:rsidRDefault="007566E3" w:rsidP="000F418C">
                    <w:pPr>
                      <w:ind w:left="136"/>
                      <w:rPr>
                        <w:rFonts w:ascii="Escolar4" w:hAnsi="Escolar4"/>
                        <w:sz w:val="50"/>
                      </w:rPr>
                    </w:pPr>
                    <w:r w:rsidRPr="000F418C">
                      <w:rPr>
                        <w:rFonts w:ascii="Escolar4" w:hAnsi="Escolar4"/>
                        <w:sz w:val="50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pict w14:anchorId="00F16A66">
          <v:group id="_x0000_s1759" style="position:absolute;margin-left:485pt;margin-top:-4.55pt;width:53pt;height:41.4pt;z-index:251529728;mso-position-horizontal-relative:page" coordorigin="9700,-91" coordsize="1060,828">
            <v:shape id="_x0000_s1761" type="#_x0000_t75" style="position:absolute;left:9699;top:-91;width:1060;height:828">
              <v:imagedata r:id="rId474" o:title=""/>
            </v:shape>
            <v:shape id="_x0000_s1760" type="#_x0000_t202" style="position:absolute;left:9699;top:-91;width:1060;height:828" filled="f" stroked="f">
              <v:textbox style="mso-next-textbox:#_x0000_s1760" inset="0,0,0,0">
                <w:txbxContent>
                  <w:p w14:paraId="21B7AA09" w14:textId="77777777" w:rsidR="007566E3" w:rsidRPr="00193483" w:rsidRDefault="007566E3" w:rsidP="000F418C">
                    <w:pPr>
                      <w:tabs>
                        <w:tab w:val="left" w:pos="691"/>
                      </w:tabs>
                      <w:spacing w:before="20"/>
                      <w:ind w:left="190"/>
                      <w:rPr>
                        <w:sz w:val="25"/>
                      </w:rPr>
                    </w:pPr>
                    <w:r w:rsidRPr="00193483">
                      <w:rPr>
                        <w:sz w:val="25"/>
                      </w:rPr>
                      <w:t>D</w:t>
                    </w:r>
                    <w:r w:rsidRPr="00193483">
                      <w:rPr>
                        <w:sz w:val="25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</w:p>
    <w:p w14:paraId="764B18E6" w14:textId="77777777" w:rsidR="00FA0BD6" w:rsidRPr="00444ED8" w:rsidRDefault="00FA0BD6">
      <w:pPr>
        <w:pStyle w:val="Textoindependiente"/>
        <w:rPr>
          <w:b w:val="0"/>
          <w:sz w:val="48"/>
          <w:lang w:val="es-ES"/>
        </w:rPr>
      </w:pPr>
    </w:p>
    <w:p w14:paraId="3A072E42" w14:textId="77777777" w:rsidR="00FA0BD6" w:rsidRPr="00444ED8" w:rsidRDefault="00FA0BD6">
      <w:pPr>
        <w:pStyle w:val="Textoindependiente"/>
        <w:rPr>
          <w:b w:val="0"/>
          <w:sz w:val="48"/>
          <w:lang w:val="es-ES"/>
        </w:rPr>
      </w:pPr>
    </w:p>
    <w:p w14:paraId="408679CF" w14:textId="77777777" w:rsidR="00FA0BD6" w:rsidRPr="00444ED8" w:rsidRDefault="00FA0BD6">
      <w:pPr>
        <w:pStyle w:val="Textoindependiente"/>
        <w:rPr>
          <w:b w:val="0"/>
          <w:sz w:val="48"/>
          <w:lang w:val="es-ES"/>
        </w:rPr>
      </w:pPr>
    </w:p>
    <w:p w14:paraId="01FBE041" w14:textId="24926E1B" w:rsidR="00FA0BD6" w:rsidRPr="00444ED8" w:rsidRDefault="007566E3" w:rsidP="000F418C">
      <w:pPr>
        <w:tabs>
          <w:tab w:val="left" w:pos="9244"/>
        </w:tabs>
        <w:spacing w:before="314"/>
        <w:rPr>
          <w:sz w:val="48"/>
          <w:lang w:val="es-ES"/>
        </w:rPr>
      </w:pPr>
      <w:r>
        <w:rPr>
          <w:noProof/>
          <w:sz w:val="36"/>
          <w:lang w:val="es-ES"/>
        </w:rPr>
        <w:pict w14:anchorId="4415973A">
          <v:shape id="_x0000_s6833" style="position:absolute;margin-left:218.45pt;margin-top:23.15pt;width:10.6pt;height:17.55pt;z-index:25247795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49792" behindDoc="0" locked="0" layoutInCell="1" allowOverlap="1" wp14:anchorId="488B8280" wp14:editId="6AEBE030">
            <wp:simplePos x="0" y="0"/>
            <wp:positionH relativeFrom="page">
              <wp:posOffset>646010</wp:posOffset>
            </wp:positionH>
            <wp:positionV relativeFrom="paragraph">
              <wp:posOffset>-377224</wp:posOffset>
            </wp:positionV>
            <wp:extent cx="2065274" cy="1392301"/>
            <wp:effectExtent l="0" t="0" r="0" b="0"/>
            <wp:wrapNone/>
            <wp:docPr id="535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364.pn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274" cy="13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50816" behindDoc="1" locked="0" layoutInCell="1" allowOverlap="1" wp14:anchorId="2BD14553" wp14:editId="76047803">
            <wp:simplePos x="0" y="0"/>
            <wp:positionH relativeFrom="page">
              <wp:posOffset>3760727</wp:posOffset>
            </wp:positionH>
            <wp:positionV relativeFrom="paragraph">
              <wp:posOffset>-377224</wp:posOffset>
            </wp:positionV>
            <wp:extent cx="2065274" cy="1392301"/>
            <wp:effectExtent l="0" t="0" r="0" b="0"/>
            <wp:wrapNone/>
            <wp:docPr id="537" name="image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365.pn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274" cy="13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681338F">
          <v:group id="_x0000_s1756" style="position:absolute;margin-left:235.35pt;margin-top:11.1pt;width:53pt;height:41.4pt;z-index:-251522560;mso-position-horizontal-relative:page;mso-position-vertical-relative:text" coordorigin="4707,222" coordsize="1060,828">
            <v:shape id="_x0000_s1758" type="#_x0000_t75" style="position:absolute;left:4707;top:222;width:1060;height:828">
              <v:imagedata r:id="rId474" o:title=""/>
            </v:shape>
            <v:shape id="_x0000_s1757" type="#_x0000_t202" style="position:absolute;left:4707;top:222;width:1060;height:828" filled="f" stroked="f">
              <v:textbox style="mso-next-textbox:#_x0000_s1757" inset="0,0,0,0">
                <w:txbxContent>
                  <w:p w14:paraId="6F23ABA4" w14:textId="77777777" w:rsidR="007566E3" w:rsidRPr="00193483" w:rsidRDefault="007566E3" w:rsidP="000F418C">
                    <w:pPr>
                      <w:tabs>
                        <w:tab w:val="left" w:pos="691"/>
                      </w:tabs>
                      <w:spacing w:before="20"/>
                      <w:ind w:left="190"/>
                      <w:rPr>
                        <w:sz w:val="25"/>
                      </w:rPr>
                    </w:pPr>
                    <w:r w:rsidRPr="00193483">
                      <w:rPr>
                        <w:sz w:val="25"/>
                      </w:rPr>
                      <w:t>D</w:t>
                    </w:r>
                    <w:r w:rsidRPr="00193483">
                      <w:rPr>
                        <w:sz w:val="25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pict w14:anchorId="75A3C1F9">
          <v:group id="_x0000_s1753" style="position:absolute;margin-left:485pt;margin-top:11.1pt;width:53pt;height:41.4pt;z-index:251530752;mso-position-horizontal-relative:page;mso-position-vertical-relative:text" coordorigin="9700,222" coordsize="1060,828">
            <v:shape id="_x0000_s1755" type="#_x0000_t75" style="position:absolute;left:9699;top:222;width:1060;height:828">
              <v:imagedata r:id="rId474" o:title=""/>
            </v:shape>
            <v:shape id="_x0000_s1754" type="#_x0000_t202" style="position:absolute;left:9699;top:222;width:1060;height:828" filled="f" stroked="f">
              <v:textbox style="mso-next-textbox:#_x0000_s1754" inset="0,0,0,0">
                <w:txbxContent>
                  <w:p w14:paraId="345FE865" w14:textId="53BF57A3" w:rsidR="007566E3" w:rsidRPr="00193483" w:rsidRDefault="007566E3" w:rsidP="000F418C">
                    <w:pPr>
                      <w:tabs>
                        <w:tab w:val="left" w:pos="691"/>
                      </w:tabs>
                      <w:spacing w:before="20"/>
                      <w:ind w:left="190"/>
                      <w:rPr>
                        <w:sz w:val="25"/>
                      </w:rPr>
                    </w:pPr>
                    <w:r w:rsidRPr="00193483">
                      <w:rPr>
                        <w:sz w:val="25"/>
                      </w:rPr>
                      <w:t>D</w:t>
                    </w:r>
                    <w:r w:rsidRPr="00193483">
                      <w:rPr>
                        <w:sz w:val="25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</w:p>
    <w:p w14:paraId="36D6E03A" w14:textId="77777777" w:rsidR="00FA0BD6" w:rsidRPr="00444ED8" w:rsidRDefault="00FA0BD6">
      <w:pPr>
        <w:pStyle w:val="Textoindependiente"/>
        <w:rPr>
          <w:b w:val="0"/>
          <w:sz w:val="48"/>
          <w:lang w:val="es-ES"/>
        </w:rPr>
      </w:pPr>
    </w:p>
    <w:p w14:paraId="6C64D6E7" w14:textId="77777777" w:rsidR="00FA0BD6" w:rsidRPr="00444ED8" w:rsidRDefault="00FA0BD6" w:rsidP="000F418C">
      <w:pPr>
        <w:pStyle w:val="Textoindependiente"/>
        <w:spacing w:before="10" w:after="120"/>
        <w:rPr>
          <w:rFonts w:ascii="Escolar1" w:hAnsi="Escolar1"/>
          <w:b w:val="0"/>
          <w:sz w:val="62"/>
          <w:lang w:val="es-ES"/>
        </w:rPr>
      </w:pPr>
    </w:p>
    <w:p w14:paraId="739557D9" w14:textId="77777777" w:rsidR="00FA0BD6" w:rsidRPr="00193483" w:rsidRDefault="00D13154" w:rsidP="00F41FE6">
      <w:pPr>
        <w:pStyle w:val="Prrafodelista"/>
        <w:numPr>
          <w:ilvl w:val="0"/>
          <w:numId w:val="11"/>
        </w:numPr>
        <w:tabs>
          <w:tab w:val="left" w:pos="1655"/>
        </w:tabs>
        <w:spacing w:before="0"/>
        <w:jc w:val="left"/>
        <w:rPr>
          <w:b/>
          <w:color w:val="939598"/>
          <w:sz w:val="30"/>
        </w:rPr>
      </w:pP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 xml:space="preserve"> las series.</w:t>
      </w:r>
    </w:p>
    <w:p w14:paraId="43580A75" w14:textId="77777777" w:rsidR="00FA0BD6" w:rsidRPr="00193483" w:rsidRDefault="00FA0BD6">
      <w:pPr>
        <w:pStyle w:val="Textoindependiente"/>
        <w:rPr>
          <w:sz w:val="20"/>
        </w:rPr>
      </w:pPr>
    </w:p>
    <w:p w14:paraId="2395F044" w14:textId="4744BA10" w:rsidR="00FA0BD6" w:rsidRPr="00193483" w:rsidRDefault="00FA0BD6">
      <w:pPr>
        <w:pStyle w:val="Textoindependiente"/>
        <w:spacing w:before="1"/>
        <w:rPr>
          <w:sz w:val="16"/>
        </w:rPr>
      </w:pPr>
    </w:p>
    <w:p w14:paraId="4A2F184D" w14:textId="5530F06D" w:rsidR="00FA0BD6" w:rsidRPr="00193483" w:rsidRDefault="007566E3">
      <w:pPr>
        <w:pStyle w:val="Textoindependiente"/>
        <w:spacing w:before="11"/>
        <w:rPr>
          <w:sz w:val="13"/>
        </w:rPr>
      </w:pPr>
      <w:r>
        <w:rPr>
          <w:noProof/>
          <w:sz w:val="13"/>
        </w:rPr>
        <w:pict w14:anchorId="05105997">
          <v:group id="_x0000_s6831" style="position:absolute;margin-left:83.35pt;margin-top:2.8pt;width:452.55pt;height:126.65pt;z-index:252475904" coordorigin="1667,9243" coordsize="9051,2533">
            <v:shape id="_x0000_s1752" style="position:absolute;left:1667;top:9243;width:907;height:1143" coordorigin="1668,241" coordsize="907,1143" o:regroupid="16" path="m2574,1256r,-893l2440,477r-83,55l2290,542r-85,-19l2147,493r-54,-51l2041,382r-49,-60l1944,271r-48,-30l1846,242r-77,39l1713,323r-34,34l1668,371r,885l1753,1115r60,-70l1874,1024r90,9l2028,1057r45,44l2105,1158r27,61l2159,1275r34,43l2262,1366r59,18l2380,1377r69,-25l2486,1330r41,-32l2560,1269r14,-13e" filled="f" strokeweight=".5pt">
              <v:path arrowok="t"/>
            </v:shape>
            <v:shape id="_x0000_s1751" style="position:absolute;left:2572;top:9243;width:907;height:1143" coordorigin="2573,241" coordsize="907,1143" o:regroupid="16" path="m3479,1256r,-893l3345,477r-83,55l3195,542r-85,-19l3052,493r-54,-51l2946,382r-49,-60l2849,271r-48,-30l2751,242r-77,39l2618,323r-34,34l2573,371r,885l2658,1115r60,-70l2779,1024r90,9l2933,1057r45,44l3010,1158r27,61l3064,1275r34,43l3167,1366r59,18l3285,1377r69,-25l3391,1330r41,-32l3465,1269r14,-13e" filled="f" strokeweight=".5pt">
              <v:path arrowok="t"/>
            </v:shape>
            <v:shape id="_x0000_s1750" style="position:absolute;left:3477;top:9243;width:907;height:1143" coordorigin="3478,241" coordsize="907,1143" o:regroupid="16" path="m4384,1256r,-893l4250,477r-83,55l4100,542r-85,-19l3957,493r-54,-51l3851,382r-49,-60l3754,271r-48,-30l3656,242r-77,39l3523,323r-34,34l3478,371r,885l3563,1115r60,-70l3684,1024r90,9l3838,1057r45,44l3915,1158r27,61l3969,1275r34,43l4072,1366r59,18l4190,1377r69,-25l4296,1330r41,-32l4370,1269r14,-13e" filled="f" strokeweight=".5pt">
              <v:path arrowok="t"/>
            </v:shape>
            <v:shape id="_x0000_s1749" style="position:absolute;left:4382;top:9243;width:907;height:1143" coordorigin="4382,241" coordsize="907,1143" o:regroupid="16" path="m5288,1256r,-893l5154,477r-83,55l5004,542r-85,-19l4861,493r-54,-51l4756,382r-49,-60l4658,271r-48,-30l4560,242r-77,39l4427,323r-34,34l4382,371r,885l4467,1115r60,-70l4588,1024r90,9l4742,1057r45,44l4820,1158r26,61l4873,1275r34,43l4976,1366r59,18l5094,1377r69,-25l5200,1330r41,-32l5274,1269r14,-13e" filled="f" strokeweight=".5pt">
              <v:path arrowok="t"/>
            </v:shape>
            <v:shape id="_x0000_s1748" style="position:absolute;left:5287;top:9243;width:907;height:1143" coordorigin="5287,241" coordsize="907,1143" o:regroupid="16" path="m6193,1256r,-893l6059,477r-83,55l5909,542r-85,-19l5766,493r-54,-51l5661,382r-49,-60l5563,271r-48,-30l5465,242r-77,39l5332,323r-34,34l5287,371r,885l5372,1115r60,-70l5493,1024r90,9l5647,1057r45,44l5725,1158r26,61l5778,1275r34,43l5881,1366r59,18l5999,1377r69,-25l6105,1330r41,-32l6179,1269r14,-13e" filled="f" strokeweight=".5pt">
              <v:path arrowok="t"/>
            </v:shape>
            <v:shape id="_x0000_s1747" style="position:absolute;left:6192;top:9243;width:907;height:1143" coordorigin="6192,241" coordsize="907,1143" o:regroupid="16" path="m7098,1256r,-893l6964,477r-83,55l6814,542r-85,-19l6671,493r-54,-51l6566,382r-49,-60l6468,271r-48,-30l6370,242r-77,39l6237,323r-34,34l6192,371r,885l6277,1115r60,-70l6398,1024r90,9l6552,1057r45,44l6630,1158r26,61l6683,1275r34,43l6786,1366r59,18l6904,1377r69,-25l7010,1330r41,-32l7084,1269r14,-13e" filled="f" strokeweight=".5pt">
              <v:path arrowok="t"/>
            </v:shape>
            <v:shape id="_x0000_s1746" style="position:absolute;left:7095;top:9243;width:907;height:1143" coordorigin="7096,241" coordsize="907,1143" o:regroupid="16" path="m8002,1256r,-893l7868,477r-84,55l7718,542r-85,-19l7574,493r-54,-51l7469,382r-49,-60l7372,271r-49,-30l7274,242r-78,39l7141,323r-34,34l7096,371r,885l7181,1115r59,-70l7301,1024r91,9l7456,1057r45,44l7533,1158r26,61l7586,1275r34,43l7690,1366r59,18l7808,1377r69,-25l7914,1330r41,-32l7988,1269r14,-13e" filled="f" strokeweight=".5pt">
              <v:path arrowok="t"/>
            </v:shape>
            <v:shape id="_x0000_s1745" style="position:absolute;left:8000;top:9243;width:907;height:1143" coordorigin="8001,241" coordsize="907,1143" o:regroupid="16" path="m8907,1256r,-893l8773,477r-84,55l8623,542r-85,-19l8479,493r-54,-51l8374,382r-49,-60l8277,271r-49,-30l8179,242r-78,39l8046,323r-34,34l8001,371r,885l8086,1115r59,-70l8206,1024r91,9l8361,1057r45,44l8438,1158r26,61l8491,1275r34,43l8595,1366r59,18l8713,1377r69,-25l8819,1330r41,-32l8893,1269r14,-13e" filled="f" strokeweight=".5pt">
              <v:path arrowok="t"/>
            </v:shape>
            <v:shape id="_x0000_s1744" style="position:absolute;left:9811;top:9243;width:907;height:1143" coordorigin="9812,241" coordsize="907,1143" o:regroupid="16" path="m10718,1256r,-893l10584,477r-83,55l10434,542r-85,-19l10291,493r-54,-51l10186,382r-50,-60l10088,271r-48,-30l9990,242r-77,39l9857,323r-34,34l9812,371r,885l9897,1115r60,-70l10018,1024r90,9l10172,1057r45,44l10250,1158r26,61l10303,1275r34,43l10406,1366r59,18l10524,1377r69,-25l10630,1330r41,-32l10704,1269r14,-13e" filled="f" strokeweight=".5pt">
              <v:path arrowok="t"/>
            </v:shape>
            <v:shape id="_x0000_s1743" style="position:absolute;left:8905;top:9243;width:907;height:1143" coordorigin="8906,241" coordsize="907,1143" o:regroupid="16" path="m9812,1256r,-893l9678,477r-84,55l9528,542r-85,-19l9384,493r-54,-51l9279,382r-49,-60l9182,271r-49,-30l9084,242r-78,39l8951,323r-34,34l8906,371r,885l8991,1115r59,-70l9111,1024r91,9l9266,1057r45,44l9343,1158r26,61l9396,1275r34,43l9500,1366r59,18l9618,1377r69,-25l9724,1330r41,-32l9798,1269r14,-13e" filled="f" strokeweight=".5pt">
              <v:path arrowok="t"/>
            </v:shape>
            <v:shape id="_x0000_s1742" type="#_x0000_t202" style="position:absolute;left:1927;top:9456;width:296;height:660" o:regroupid="16" filled="f" stroked="f">
              <v:textbox style="mso-next-textbox:#_x0000_s1742" inset="0,0,0,0">
                <w:txbxContent>
                  <w:p w14:paraId="1D9171E3" w14:textId="77777777" w:rsidR="007566E3" w:rsidRPr="007023F3" w:rsidRDefault="007566E3">
                    <w:pPr>
                      <w:spacing w:line="566" w:lineRule="exact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0</w:t>
                    </w:r>
                  </w:p>
                </w:txbxContent>
              </v:textbox>
            </v:shape>
            <v:shape id="_x0000_s1741" type="#_x0000_t202" style="position:absolute;left:2866;top:9499;width:221;height:660" o:regroupid="16" filled="f" stroked="f">
              <v:textbox style="mso-next-textbox:#_x0000_s1741" inset="0,0,0,0">
                <w:txbxContent>
                  <w:p w14:paraId="54141F24" w14:textId="77777777" w:rsidR="007566E3" w:rsidRPr="007023F3" w:rsidRDefault="007566E3">
                    <w:pPr>
                      <w:spacing w:line="566" w:lineRule="exact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1</w:t>
                    </w:r>
                  </w:p>
                </w:txbxContent>
              </v:textbox>
            </v:shape>
            <v:shape id="_x0000_s1740" type="#_x0000_t202" style="position:absolute;left:5708;top:9523;width:287;height:631" o:regroupid="16" filled="f" stroked="f">
              <v:textbox style="mso-next-textbox:#_x0000_s1740" inset="0,0,0,0">
                <w:txbxContent>
                  <w:p w14:paraId="25D0A4C0" w14:textId="77777777" w:rsidR="007566E3" w:rsidRPr="000F418C" w:rsidRDefault="007566E3">
                    <w:pPr>
                      <w:spacing w:line="569" w:lineRule="exact"/>
                      <w:rPr>
                        <w:rFonts w:ascii="Escolar4" w:hAnsi="Escolar4"/>
                        <w:sz w:val="50"/>
                      </w:rPr>
                    </w:pPr>
                    <w:r w:rsidRPr="000F418C">
                      <w:rPr>
                        <w:rFonts w:ascii="Escolar4" w:hAnsi="Escolar4"/>
                        <w:sz w:val="50"/>
                      </w:rPr>
                      <w:t>4</w:t>
                    </w:r>
                  </w:p>
                </w:txbxContent>
              </v:textbox>
            </v:shape>
            <v:shape id="_x0000_s1738" style="position:absolute;left:1667;top:10633;width:907;height:1143" coordorigin="1668,1632" coordsize="907,1143" o:regroupid="17" path="m2574,2647r,-894l2440,1868r-83,55l2290,1933r-85,-20l2147,1883r-54,-50l2041,1772r-49,-60l1944,1662r-48,-30l1846,1632r-77,39l1713,1713r-34,34l1668,1761r,886l1753,2505r60,-70l1874,2415r90,8l2028,2447r45,45l2105,2549r27,60l2159,2665r34,44l2262,2757r59,18l2380,2768r69,-26l2486,2720r41,-32l2560,2659r14,-12e" filled="f" strokeweight=".5pt">
              <v:path arrowok="t"/>
            </v:shape>
            <v:shape id="_x0000_s1737" style="position:absolute;left:2572;top:10633;width:907;height:1143" coordorigin="2573,1632" coordsize="907,1143" o:regroupid="17" path="m3479,2647r,-894l3345,1868r-83,55l3195,1933r-85,-20l3052,1883r-54,-50l2946,1772r-49,-60l2849,1662r-48,-30l2751,1632r-77,39l2618,1713r-34,34l2573,1761r,886l2658,2505r60,-70l2779,2415r90,8l2933,2447r45,45l3010,2549r27,60l3064,2665r34,44l3167,2757r59,18l3285,2768r69,-26l3391,2720r41,-32l3465,2659r14,-12e" filled="f" strokeweight=".5pt">
              <v:path arrowok="t"/>
            </v:shape>
            <v:shape id="_x0000_s1736" style="position:absolute;left:3477;top:10633;width:907;height:1143" coordorigin="3478,1632" coordsize="907,1143" o:regroupid="17" path="m4384,2647r,-894l4250,1868r-83,55l4100,1933r-85,-20l3957,1883r-54,-50l3851,1772r-49,-60l3754,1662r-48,-30l3656,1632r-77,39l3523,1713r-34,34l3478,1761r,886l3563,2505r60,-70l3684,2415r90,8l3838,2447r45,45l3915,2549r27,60l3969,2665r34,44l4072,2757r59,18l4190,2768r69,-26l4296,2720r41,-32l4370,2659r14,-12e" filled="f" strokeweight=".5pt">
              <v:path arrowok="t"/>
            </v:shape>
            <v:shape id="_x0000_s1735" style="position:absolute;left:4382;top:10633;width:907;height:1143" coordorigin="4382,1632" coordsize="907,1143" o:regroupid="17" path="m5288,2647r,-894l5154,1868r-83,55l5004,1933r-85,-20l4861,1883r-54,-50l4756,1772r-49,-60l4658,1662r-48,-30l4560,1632r-77,39l4427,1713r-34,34l4382,1761r,886l4467,2505r60,-70l4588,2415r90,8l4742,2447r45,45l4820,2549r26,60l4873,2665r34,44l4976,2757r59,18l5094,2768r69,-26l5200,2720r41,-32l5274,2659r14,-12e" filled="f" strokeweight=".5pt">
              <v:path arrowok="t"/>
            </v:shape>
            <v:shape id="_x0000_s1734" style="position:absolute;left:5287;top:10633;width:907;height:1143" coordorigin="5287,1632" coordsize="907,1143" o:regroupid="17" path="m6193,2647r,-894l6059,1868r-83,55l5909,1933r-85,-20l5766,1883r-54,-50l5661,1772r-49,-60l5563,1662r-48,-30l5465,1632r-77,39l5332,1713r-34,34l5287,1761r,886l5372,2505r60,-70l5493,2415r90,8l5647,2447r45,45l5725,2549r26,60l5778,2665r34,44l5881,2757r59,18l5999,2768r69,-26l6105,2720r41,-32l6179,2659r14,-12e" filled="f" strokeweight=".5pt">
              <v:path arrowok="t"/>
            </v:shape>
            <v:shape id="_x0000_s1733" style="position:absolute;left:6192;top:10633;width:907;height:1143" coordorigin="6192,1632" coordsize="907,1143" o:regroupid="17" path="m7098,2647r,-894l6964,1868r-83,55l6814,1933r-85,-20l6671,1883r-54,-50l6566,1772r-49,-60l6468,1662r-48,-30l6370,1632r-77,39l6237,1713r-34,34l6192,1761r,886l6277,2505r60,-70l6398,2415r90,8l6552,2447r45,45l6630,2549r26,60l6683,2665r34,44l6786,2757r59,18l6904,2768r69,-26l7010,2720r41,-32l7084,2659r14,-12e" filled="f" strokeweight=".5pt">
              <v:path arrowok="t"/>
            </v:shape>
            <v:shape id="_x0000_s1732" style="position:absolute;left:7095;top:10633;width:907;height:1143" coordorigin="7096,1632" coordsize="907,1143" o:regroupid="17" path="m8002,2647r,-894l7868,1868r-84,55l7718,1933r-85,-20l7574,1883r-54,-50l7469,1772r-49,-60l7372,1662r-49,-30l7274,1632r-78,39l7141,1713r-34,34l7096,1761r,886l7181,2505r59,-70l7301,2415r91,8l7456,2447r45,45l7533,2549r26,60l7586,2665r34,44l7690,2757r59,18l7808,2768r69,-26l7914,2720r41,-32l7988,2659r14,-12e" filled="f" strokeweight=".5pt">
              <v:path arrowok="t"/>
            </v:shape>
            <v:shape id="_x0000_s1731" style="position:absolute;left:8000;top:10633;width:907;height:1143" coordorigin="8001,1632" coordsize="907,1143" o:regroupid="17" path="m8907,2647r,-894l8773,1868r-84,55l8623,1933r-85,-20l8479,1883r-54,-50l8374,1772r-49,-60l8277,1662r-49,-30l8179,1632r-78,39l8046,1713r-34,34l8001,1761r,886l8086,2505r59,-70l8206,2415r91,8l8361,2447r45,45l8438,2549r26,60l8491,2665r34,44l8595,2757r59,18l8713,2768r69,-26l8819,2720r41,-32l8893,2659r14,-12e" filled="f" strokeweight=".5pt">
              <v:path arrowok="t"/>
            </v:shape>
            <v:shape id="_x0000_s1730" style="position:absolute;left:9811;top:10633;width:907;height:1143" coordorigin="9812,1632" coordsize="907,1143" o:regroupid="17" path="m10718,2647r,-894l10584,1868r-83,55l10434,1933r-85,-20l10291,1883r-54,-50l10186,1772r-50,-60l10088,1662r-48,-30l9990,1632r-77,39l9857,1713r-34,34l9812,1761r,886l9897,2505r60,-70l10018,2415r90,8l10172,2447r45,45l10250,2549r26,60l10303,2665r34,44l10406,2757r59,18l10524,2768r69,-26l10630,2720r41,-32l10704,2659r14,-12e" filled="f" strokeweight=".5pt">
              <v:path arrowok="t"/>
            </v:shape>
            <v:shape id="_x0000_s1729" style="position:absolute;left:8905;top:10633;width:907;height:1143" coordorigin="8906,1632" coordsize="907,1143" o:regroupid="17" path="m9812,2647r,-894l9678,1868r-84,55l9528,1933r-85,-20l9384,1883r-54,-50l9279,1772r-49,-60l9182,1662r-49,-30l9084,1632r-78,39l8951,1713r-34,34l8906,1761r,886l8991,2505r59,-70l9111,2415r91,8l9266,2447r45,45l9343,2549r26,60l9396,2665r34,44l9500,2757r59,18l9618,2768r69,-26l9724,2720r41,-32l9798,2659r14,-12e" filled="f" strokeweight=".5pt">
              <v:path arrowok="t"/>
            </v:shape>
            <v:shape id="_x0000_s1728" type="#_x0000_t202" style="position:absolute;left:1897;top:10874;width:497;height:720" o:regroupid="17" filled="f" stroked="f">
              <v:textbox style="mso-next-textbox:#_x0000_s1728" inset="0,0,0,0">
                <w:txbxContent>
                  <w:p w14:paraId="3C427F38" w14:textId="77777777" w:rsidR="007566E3" w:rsidRPr="007023F3" w:rsidRDefault="007566E3">
                    <w:pPr>
                      <w:spacing w:line="626" w:lineRule="exact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10</w:t>
                    </w:r>
                  </w:p>
                </w:txbxContent>
              </v:textbox>
            </v:shape>
            <v:shape id="_x0000_s1727" type="#_x0000_t202" style="position:absolute;left:2830;top:10850;width:600;height:720" o:regroupid="17" filled="f" stroked="f">
              <v:textbox style="mso-next-textbox:#_x0000_s1727" inset="0,0,0,0">
                <w:txbxContent>
                  <w:p w14:paraId="40546CA1" w14:textId="77777777" w:rsidR="007566E3" w:rsidRPr="007023F3" w:rsidRDefault="007566E3">
                    <w:pPr>
                      <w:spacing w:line="626" w:lineRule="exact"/>
                      <w:rPr>
                        <w:rFonts w:ascii="Escolar1" w:hAnsi="Escolar1"/>
                        <w:sz w:val="50"/>
                      </w:rPr>
                    </w:pPr>
                    <w:r w:rsidRPr="007023F3">
                      <w:rPr>
                        <w:rFonts w:ascii="Escolar1" w:hAnsi="Escolar1"/>
                        <w:sz w:val="50"/>
                      </w:rPr>
                      <w:t>11</w:t>
                    </w:r>
                  </w:p>
                </w:txbxContent>
              </v:textbox>
            </v:shape>
            <v:shape id="_x0000_s1726" type="#_x0000_t202" style="position:absolute;left:4672;top:10890;width:508;height:671" o:regroupid="17" filled="f" stroked="f">
              <v:textbox style="mso-next-textbox:#_x0000_s1726" inset="0,0,0,0">
                <w:txbxContent>
                  <w:p w14:paraId="5CC61BEA" w14:textId="77777777" w:rsidR="007566E3" w:rsidRPr="000F418C" w:rsidRDefault="007566E3">
                    <w:pPr>
                      <w:spacing w:line="609" w:lineRule="exact"/>
                      <w:rPr>
                        <w:rFonts w:ascii="Escolar4" w:hAnsi="Escolar4"/>
                        <w:sz w:val="50"/>
                      </w:rPr>
                    </w:pPr>
                    <w:r w:rsidRPr="000F418C">
                      <w:rPr>
                        <w:rFonts w:ascii="Escolar4" w:hAnsi="Escolar4"/>
                        <w:sz w:val="50"/>
                      </w:rPr>
                      <w:t>13</w:t>
                    </w:r>
                  </w:p>
                </w:txbxContent>
              </v:textbox>
            </v:shape>
          </v:group>
        </w:pict>
      </w:r>
    </w:p>
    <w:p w14:paraId="0BC41346" w14:textId="6DAD5298" w:rsidR="00FA0BD6" w:rsidRPr="00193483" w:rsidRDefault="00FA0BD6">
      <w:pPr>
        <w:pStyle w:val="Textoindependiente"/>
        <w:rPr>
          <w:sz w:val="20"/>
        </w:rPr>
      </w:pPr>
    </w:p>
    <w:p w14:paraId="7C241AF9" w14:textId="6E91F921" w:rsidR="00FA0BD6" w:rsidRDefault="00FA0BD6">
      <w:pPr>
        <w:pStyle w:val="Textoindependiente"/>
        <w:rPr>
          <w:sz w:val="20"/>
        </w:rPr>
      </w:pPr>
    </w:p>
    <w:p w14:paraId="710F5CEC" w14:textId="756CC656" w:rsidR="000F418C" w:rsidRDefault="000F418C">
      <w:pPr>
        <w:pStyle w:val="Textoindependiente"/>
        <w:rPr>
          <w:sz w:val="20"/>
        </w:rPr>
      </w:pPr>
    </w:p>
    <w:p w14:paraId="6901D424" w14:textId="06344F82" w:rsidR="000F418C" w:rsidRDefault="000F418C">
      <w:pPr>
        <w:pStyle w:val="Textoindependiente"/>
        <w:rPr>
          <w:sz w:val="20"/>
        </w:rPr>
      </w:pPr>
    </w:p>
    <w:p w14:paraId="1FDAED52" w14:textId="2CCF1405" w:rsidR="000F418C" w:rsidRDefault="000F418C">
      <w:pPr>
        <w:pStyle w:val="Textoindependiente"/>
        <w:rPr>
          <w:sz w:val="20"/>
        </w:rPr>
      </w:pPr>
    </w:p>
    <w:p w14:paraId="1F3FC442" w14:textId="55E634A8" w:rsidR="000F418C" w:rsidRDefault="000F418C">
      <w:pPr>
        <w:pStyle w:val="Textoindependiente"/>
        <w:rPr>
          <w:sz w:val="20"/>
        </w:rPr>
      </w:pPr>
    </w:p>
    <w:p w14:paraId="26B864D9" w14:textId="3CBBC66E" w:rsidR="000F418C" w:rsidRDefault="000F418C">
      <w:pPr>
        <w:pStyle w:val="Textoindependiente"/>
        <w:rPr>
          <w:sz w:val="20"/>
        </w:rPr>
      </w:pPr>
    </w:p>
    <w:p w14:paraId="57AF6A81" w14:textId="7F95C408" w:rsidR="000F418C" w:rsidRDefault="000F418C">
      <w:pPr>
        <w:pStyle w:val="Textoindependiente"/>
        <w:rPr>
          <w:sz w:val="20"/>
        </w:rPr>
      </w:pPr>
    </w:p>
    <w:p w14:paraId="2F8E59B3" w14:textId="32A2E489" w:rsidR="000F418C" w:rsidRDefault="000F418C">
      <w:pPr>
        <w:pStyle w:val="Textoindependiente"/>
        <w:rPr>
          <w:sz w:val="20"/>
        </w:rPr>
      </w:pPr>
    </w:p>
    <w:p w14:paraId="2E2624C0" w14:textId="085CB072" w:rsidR="000F418C" w:rsidRDefault="000F418C">
      <w:pPr>
        <w:pStyle w:val="Textoindependiente"/>
        <w:rPr>
          <w:sz w:val="20"/>
        </w:rPr>
      </w:pPr>
    </w:p>
    <w:p w14:paraId="66E9BEF5" w14:textId="304FAA07" w:rsidR="000F418C" w:rsidRDefault="000F418C">
      <w:pPr>
        <w:pStyle w:val="Textoindependiente"/>
        <w:rPr>
          <w:sz w:val="20"/>
        </w:rPr>
      </w:pPr>
    </w:p>
    <w:p w14:paraId="7B3A8D08" w14:textId="77777777" w:rsidR="000F418C" w:rsidRPr="00193483" w:rsidRDefault="000F418C" w:rsidP="000F418C">
      <w:pPr>
        <w:pStyle w:val="Textoindependiente"/>
        <w:spacing w:after="360"/>
        <w:rPr>
          <w:sz w:val="20"/>
        </w:rPr>
      </w:pPr>
    </w:p>
    <w:p w14:paraId="102BCBA7" w14:textId="77777777" w:rsidR="00FA0BD6" w:rsidRPr="00193483" w:rsidRDefault="007566E3" w:rsidP="00F41FE6">
      <w:pPr>
        <w:pStyle w:val="Prrafodelista"/>
        <w:numPr>
          <w:ilvl w:val="0"/>
          <w:numId w:val="11"/>
        </w:numPr>
        <w:tabs>
          <w:tab w:val="left" w:pos="1655"/>
        </w:tabs>
        <w:spacing w:before="219"/>
        <w:jc w:val="left"/>
        <w:rPr>
          <w:b/>
          <w:color w:val="939598"/>
          <w:sz w:val="30"/>
          <w:lang w:val="es-ES"/>
        </w:rPr>
      </w:pPr>
      <w:r>
        <w:pict w14:anchorId="507562BE">
          <v:line id="_x0000_s1724" style="position:absolute;left:0;text-align:left;z-index:251528704;mso-position-horizontal-relative:page" from="287.45pt,49.45pt" to="287.45pt,119.55pt" strokeweight=".5pt">
            <w10:wrap anchorx="page"/>
          </v:line>
        </w:pict>
      </w:r>
      <w:r w:rsidR="00D13154" w:rsidRPr="00193483">
        <w:rPr>
          <w:b/>
          <w:sz w:val="30"/>
          <w:lang w:val="es-ES"/>
        </w:rPr>
        <w:t>Ordena de mayor a menor.</w:t>
      </w:r>
    </w:p>
    <w:p w14:paraId="7B308F9E" w14:textId="77777777" w:rsidR="00FA0BD6" w:rsidRPr="00193483" w:rsidRDefault="007566E3">
      <w:pPr>
        <w:pStyle w:val="Textoindependiente"/>
        <w:spacing w:before="5"/>
        <w:rPr>
          <w:sz w:val="29"/>
          <w:lang w:val="es-ES"/>
        </w:rPr>
      </w:pPr>
      <w:r>
        <w:pict w14:anchorId="4259F568">
          <v:shape id="_x0000_s1723" type="#_x0000_t202" style="position:absolute;margin-left:84.1pt;margin-top:19.9pt;width:173.5pt;height:30.35pt;z-index:251016704;mso-wrap-distance-left:0;mso-wrap-distance-right:0;mso-position-horizontal-relative:page" filled="f" stroked="f">
            <v:textbox style="mso-next-textbox:#_x0000_s1723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39"/>
                  </w:tblGrid>
                  <w:tr w:rsidR="007566E3" w:rsidRPr="000F418C" w14:paraId="1E199796" w14:textId="77777777" w:rsidTr="000F418C">
                    <w:trPr>
                      <w:trHeight w:val="566"/>
                      <w:jc w:val="center"/>
                    </w:trPr>
                    <w:tc>
                      <w:tcPr>
                        <w:tcW w:w="3439" w:type="dxa"/>
                      </w:tcPr>
                      <w:p w14:paraId="56FF602E" w14:textId="77777777" w:rsidR="007566E3" w:rsidRPr="000F418C" w:rsidRDefault="007566E3">
                        <w:pPr>
                          <w:pStyle w:val="TableParagraph"/>
                          <w:tabs>
                            <w:tab w:val="left" w:pos="1621"/>
                            <w:tab w:val="left" w:pos="2749"/>
                          </w:tabs>
                          <w:spacing w:line="547" w:lineRule="exact"/>
                          <w:ind w:left="483"/>
                          <w:rPr>
                            <w:rFonts w:ascii="Escolar1" w:hAnsi="Escolar1"/>
                            <w:sz w:val="50"/>
                          </w:rPr>
                        </w:pPr>
                        <w:r w:rsidRPr="000F418C">
                          <w:rPr>
                            <w:rFonts w:ascii="Escolar1" w:hAnsi="Escolar1"/>
                            <w:sz w:val="50"/>
                          </w:rPr>
                          <w:t>7</w:t>
                        </w:r>
                        <w:r w:rsidRPr="000F418C">
                          <w:rPr>
                            <w:rFonts w:ascii="Escolar1" w:hAnsi="Escolar1"/>
                            <w:sz w:val="50"/>
                          </w:rPr>
                          <w:tab/>
                          <w:t>9</w:t>
                        </w:r>
                        <w:r w:rsidRPr="000F418C">
                          <w:rPr>
                            <w:rFonts w:ascii="Escolar1" w:hAnsi="Escolar1"/>
                            <w:sz w:val="50"/>
                          </w:rPr>
                          <w:tab/>
                          <w:t>3</w:t>
                        </w:r>
                      </w:p>
                    </w:tc>
                  </w:tr>
                </w:tbl>
                <w:p w14:paraId="56D904EC" w14:textId="77777777" w:rsidR="007566E3" w:rsidRPr="000F418C" w:rsidRDefault="007566E3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10285D38">
          <v:shape id="_x0000_s1722" type="#_x0000_t202" style="position:absolute;margin-left:317.9pt;margin-top:19.9pt;width:207.7pt;height:30.35pt;z-index:251017728;mso-wrap-distance-left:0;mso-wrap-distance-right:0;mso-position-horizontal-relative:page" filled="f" stroked="f">
            <v:textbox style="mso-next-textbox:#_x0000_s1722"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8" w:space="0" w:color="939598"/>
                      <w:left w:val="single" w:sz="8" w:space="0" w:color="939598"/>
                      <w:bottom w:val="single" w:sz="8" w:space="0" w:color="939598"/>
                      <w:right w:val="single" w:sz="8" w:space="0" w:color="939598"/>
                      <w:insideH w:val="single" w:sz="8" w:space="0" w:color="939598"/>
                      <w:insideV w:val="single" w:sz="8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24"/>
                  </w:tblGrid>
                  <w:tr w:rsidR="007566E3" w:rsidRPr="000F418C" w14:paraId="69BB3D7E" w14:textId="77777777" w:rsidTr="000F418C">
                    <w:trPr>
                      <w:trHeight w:val="566"/>
                      <w:jc w:val="center"/>
                    </w:trPr>
                    <w:tc>
                      <w:tcPr>
                        <w:tcW w:w="4124" w:type="dxa"/>
                      </w:tcPr>
                      <w:p w14:paraId="08095980" w14:textId="77777777" w:rsidR="007566E3" w:rsidRPr="000F418C" w:rsidRDefault="007566E3" w:rsidP="000F418C">
                        <w:pPr>
                          <w:pStyle w:val="TableParagraph"/>
                          <w:tabs>
                            <w:tab w:val="left" w:pos="1279"/>
                            <w:tab w:val="left" w:pos="2407"/>
                            <w:tab w:val="left" w:pos="3677"/>
                          </w:tabs>
                          <w:spacing w:line="547" w:lineRule="exact"/>
                          <w:ind w:left="176"/>
                          <w:rPr>
                            <w:rFonts w:ascii="Escolar1" w:hAnsi="Escolar1"/>
                            <w:sz w:val="50"/>
                          </w:rPr>
                        </w:pPr>
                        <w:r w:rsidRPr="000F418C">
                          <w:rPr>
                            <w:rFonts w:ascii="Escolar1" w:hAnsi="Escolar1"/>
                            <w:sz w:val="50"/>
                          </w:rPr>
                          <w:t>6</w:t>
                        </w:r>
                        <w:r w:rsidRPr="000F418C">
                          <w:rPr>
                            <w:rFonts w:ascii="Escolar1" w:hAnsi="Escolar1"/>
                            <w:sz w:val="50"/>
                          </w:rPr>
                          <w:tab/>
                          <w:t>18</w:t>
                        </w:r>
                        <w:r w:rsidRPr="000F418C">
                          <w:rPr>
                            <w:rFonts w:ascii="Escolar1" w:hAnsi="Escolar1"/>
                            <w:sz w:val="50"/>
                          </w:rPr>
                          <w:tab/>
                          <w:t>11</w:t>
                        </w:r>
                        <w:r w:rsidRPr="000F418C">
                          <w:rPr>
                            <w:rFonts w:ascii="Escolar1" w:hAnsi="Escolar1"/>
                            <w:sz w:val="50"/>
                          </w:rPr>
                          <w:tab/>
                          <w:t>4</w:t>
                        </w:r>
                      </w:p>
                    </w:tc>
                  </w:tr>
                </w:tbl>
                <w:p w14:paraId="4F32FB3D" w14:textId="77777777" w:rsidR="007566E3" w:rsidRPr="000F418C" w:rsidRDefault="007566E3">
                  <w:pPr>
                    <w:pStyle w:val="Textoindependiente"/>
                    <w:rPr>
                      <w:rFonts w:ascii="Escolar1" w:hAnsi="Escolar1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778CD6ED">
          <v:rect id="_x0000_s1721" style="position:absolute;margin-left:99.9pt;margin-top:58.55pt;width:31.45pt;height:31.45pt;z-index:25152153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711E3B07">
          <v:rect id="_x0000_s1720" style="position:absolute;margin-left:156.6pt;margin-top:58.55pt;width:31.45pt;height:31.45pt;z-index:251522560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FCB8257">
          <v:rect id="_x0000_s1719" style="position:absolute;margin-left:213.25pt;margin-top:58.55pt;width:31.45pt;height:31.45pt;z-index:251523584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2D5414C1">
          <v:rect id="_x0000_s1718" style="position:absolute;margin-left:318.4pt;margin-top:59.15pt;width:31.45pt;height:31.45pt;z-index:251524608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0DACFF17">
          <v:rect id="_x0000_s1717" style="position:absolute;margin-left:378.4pt;margin-top:59.15pt;width:31.45pt;height:31.45pt;z-index:251525632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40C2DA11">
          <v:rect id="_x0000_s1716" style="position:absolute;margin-left:433.1pt;margin-top:59.15pt;width:31.45pt;height:31.45pt;z-index:251526656;mso-wrap-distance-left:0;mso-wrap-distance-right:0;mso-position-horizontal-relative:page" filled="f" strokecolor="#939598" strokeweight="1pt">
            <w10:wrap type="topAndBottom" anchorx="page"/>
          </v:rect>
        </w:pict>
      </w:r>
      <w:r>
        <w:pict w14:anchorId="0E34874F">
          <v:rect id="_x0000_s1715" style="position:absolute;margin-left:493.15pt;margin-top:58.55pt;width:31.45pt;height:31.45pt;z-index:251527680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1102AB52" w14:textId="77777777" w:rsidR="00FA0BD6" w:rsidRPr="00193483" w:rsidRDefault="00FA0BD6">
      <w:pPr>
        <w:pStyle w:val="Textoindependiente"/>
        <w:spacing w:before="4"/>
        <w:rPr>
          <w:sz w:val="8"/>
          <w:lang w:val="es-ES"/>
        </w:rPr>
      </w:pPr>
    </w:p>
    <w:p w14:paraId="2E731346" w14:textId="77777777" w:rsidR="00FA0BD6" w:rsidRPr="00193483" w:rsidRDefault="00FA0BD6">
      <w:pPr>
        <w:rPr>
          <w:sz w:val="8"/>
          <w:lang w:val="es-ES"/>
        </w:rPr>
        <w:sectPr w:rsidR="00FA0BD6" w:rsidRPr="00193483">
          <w:headerReference w:type="even" r:id="rId501"/>
          <w:footerReference w:type="even" r:id="rId502"/>
          <w:footerReference w:type="default" r:id="rId503"/>
          <w:pgSz w:w="11910" w:h="16280"/>
          <w:pgMar w:top="1000" w:right="0" w:bottom="600" w:left="0" w:header="0" w:footer="415" w:gutter="0"/>
          <w:cols w:space="720"/>
        </w:sectPr>
      </w:pPr>
    </w:p>
    <w:p w14:paraId="03CE4F64" w14:textId="2AFF1C45" w:rsidR="00FA0BD6" w:rsidRPr="00444ED8" w:rsidRDefault="007566E3">
      <w:pPr>
        <w:pStyle w:val="Textoindependiente"/>
        <w:rPr>
          <w:rFonts w:ascii="Helvetica"/>
          <w:sz w:val="20"/>
          <w:lang w:val="es-ES"/>
        </w:rPr>
      </w:pPr>
      <w:r>
        <w:rPr>
          <w:rFonts w:ascii="Helvetica"/>
          <w:noProof/>
          <w:sz w:val="20"/>
        </w:rPr>
        <w:pict w14:anchorId="7586F86F">
          <v:group id="_x0000_s6854" style="position:absolute;margin-left:.75pt;margin-top:-6.5pt;width:595.3pt;height:29.5pt;z-index:252515840" coordorigin=",15" coordsize="11906,590">
            <v:group id="_x0000_s6855" style="position:absolute;top:15;width:11906;height:590;mso-position-horizontal-relative:page;mso-position-vertical-relative:page" coordsize="11906,590">
              <v:line id="_x0000_s6856" style="position:absolute" from="0,0" to="0,590" strokecolor="#595959" strokeweight="0"/>
              <v:rect id="_x0000_s6857" style="position:absolute;width:9333;height:590" fillcolor="#595959" stroked="f"/>
              <v:rect id="_x0000_s6858" style="position:absolute;left:9333;width:2573;height:590" fillcolor="#b2b2b2" stroked="f"/>
            </v:group>
            <v:shape id="_x0000_s6859" type="#_x0000_t202" style="position:absolute;left:9722;top:227;width:1701;height:365;mso-position-horizontal-relative:page;mso-position-vertical-relative:page" filled="f" stroked="f">
              <v:textbox style="mso-next-textbox:#_x0000_s6859" inset="0,0,0,0">
                <w:txbxContent>
                  <w:p w14:paraId="607ECC18" w14:textId="77777777" w:rsidR="007566E3" w:rsidRPr="00D90084" w:rsidRDefault="007566E3" w:rsidP="00CA23F3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Matemáticas</w:t>
                    </w:r>
                  </w:p>
                </w:txbxContent>
              </v:textbox>
            </v:shape>
            <v:shape id="_x0000_s6860" type="#_x0000_t202" style="position:absolute;left:7711;top:227;width:1474;height:365;mso-position-horizontal-relative:page;mso-position-vertical-relative:page" filled="f" stroked="f">
              <v:textbox style="mso-next-textbox:#_x0000_s6860" inset="0,0,0,0">
                <w:txbxContent>
                  <w:p w14:paraId="7B6893CD" w14:textId="3B1E0280" w:rsidR="007566E3" w:rsidRPr="00621FA7" w:rsidRDefault="007566E3" w:rsidP="00CA23F3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ue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37D96B88" w14:textId="77777777" w:rsidR="00CA23F3" w:rsidRPr="00444ED8" w:rsidRDefault="00CA23F3">
      <w:pPr>
        <w:pStyle w:val="Textoindependiente"/>
        <w:rPr>
          <w:rFonts w:ascii="Helvetica"/>
          <w:sz w:val="20"/>
          <w:lang w:val="es-ES"/>
        </w:rPr>
      </w:pPr>
    </w:p>
    <w:p w14:paraId="1CC85099" w14:textId="77777777" w:rsidR="00FA0BD6" w:rsidRPr="00444ED8" w:rsidRDefault="00FA0BD6">
      <w:pPr>
        <w:pStyle w:val="Textoindependiente"/>
        <w:rPr>
          <w:rFonts w:ascii="Helvetica"/>
          <w:sz w:val="20"/>
          <w:lang w:val="es-ES"/>
        </w:rPr>
      </w:pPr>
    </w:p>
    <w:p w14:paraId="4BC8C9EF" w14:textId="77777777" w:rsidR="00FA0BD6" w:rsidRPr="00444ED8" w:rsidRDefault="00FA0BD6">
      <w:pPr>
        <w:pStyle w:val="Textoindependiente"/>
        <w:rPr>
          <w:rFonts w:ascii="Helvetica"/>
          <w:sz w:val="20"/>
          <w:lang w:val="es-ES"/>
        </w:rPr>
      </w:pPr>
    </w:p>
    <w:p w14:paraId="70F7B32F" w14:textId="77777777" w:rsidR="00FA0BD6" w:rsidRPr="00444ED8" w:rsidRDefault="00FA0BD6">
      <w:pPr>
        <w:pStyle w:val="Textoindependiente"/>
        <w:spacing w:before="7"/>
        <w:rPr>
          <w:rFonts w:ascii="Helvetica"/>
          <w:sz w:val="22"/>
          <w:lang w:val="es-ES"/>
        </w:rPr>
      </w:pPr>
    </w:p>
    <w:p w14:paraId="69A1F859" w14:textId="77777777" w:rsidR="00FA0BD6" w:rsidRPr="00444ED8" w:rsidRDefault="00FA0BD6">
      <w:pPr>
        <w:rPr>
          <w:rFonts w:ascii="Helvetica"/>
          <w:lang w:val="es-ES"/>
        </w:rPr>
        <w:sectPr w:rsidR="00FA0BD6" w:rsidRPr="00444ED8" w:rsidSect="00035DD7">
          <w:headerReference w:type="default" r:id="rId504"/>
          <w:pgSz w:w="11910" w:h="16280"/>
          <w:pgMar w:top="140" w:right="0" w:bottom="600" w:left="0" w:header="0" w:footer="415" w:gutter="0"/>
          <w:pgNumType w:start="71"/>
          <w:cols w:space="720"/>
        </w:sectPr>
      </w:pPr>
    </w:p>
    <w:p w14:paraId="05C16C4A" w14:textId="77777777" w:rsidR="00FA0BD6" w:rsidRPr="00193483" w:rsidRDefault="00D13154" w:rsidP="00F41FE6">
      <w:pPr>
        <w:pStyle w:val="Prrafodelista"/>
        <w:numPr>
          <w:ilvl w:val="0"/>
          <w:numId w:val="11"/>
        </w:numPr>
        <w:tabs>
          <w:tab w:val="left" w:pos="1769"/>
        </w:tabs>
        <w:ind w:left="1768"/>
        <w:jc w:val="left"/>
        <w:rPr>
          <w:b/>
          <w:color w:val="7F7F7F"/>
          <w:sz w:val="30"/>
        </w:rPr>
      </w:pPr>
      <w:r w:rsidRPr="00193483">
        <w:rPr>
          <w:noProof/>
        </w:rPr>
        <w:drawing>
          <wp:anchor distT="0" distB="0" distL="0" distR="0" simplePos="0" relativeHeight="250848768" behindDoc="0" locked="0" layoutInCell="1" allowOverlap="1" wp14:anchorId="10379FF8" wp14:editId="247CFE8E">
            <wp:simplePos x="0" y="0"/>
            <wp:positionH relativeFrom="page">
              <wp:posOffset>1119656</wp:posOffset>
            </wp:positionH>
            <wp:positionV relativeFrom="paragraph">
              <wp:posOffset>526024</wp:posOffset>
            </wp:positionV>
            <wp:extent cx="1938527" cy="1219200"/>
            <wp:effectExtent l="0" t="0" r="0" b="0"/>
            <wp:wrapNone/>
            <wp:docPr id="539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345.png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</w:rPr>
        <w:t>Cuenta</w:t>
      </w:r>
      <w:proofErr w:type="spellEnd"/>
      <w:r w:rsidRPr="00193483">
        <w:rPr>
          <w:b/>
          <w:sz w:val="30"/>
        </w:rPr>
        <w:t xml:space="preserve"> y </w:t>
      </w:r>
      <w:proofErr w:type="spellStart"/>
      <w:r w:rsidRPr="00193483">
        <w:rPr>
          <w:b/>
          <w:sz w:val="30"/>
        </w:rPr>
        <w:t>completa</w:t>
      </w:r>
      <w:proofErr w:type="spellEnd"/>
      <w:r w:rsidRPr="00193483">
        <w:rPr>
          <w:b/>
          <w:sz w:val="30"/>
        </w:rPr>
        <w:t>.</w:t>
      </w:r>
    </w:p>
    <w:p w14:paraId="68641352" w14:textId="77777777" w:rsidR="00FA0BD6" w:rsidRPr="00193483" w:rsidRDefault="00FA0BD6">
      <w:pPr>
        <w:pStyle w:val="Textoindependiente"/>
        <w:rPr>
          <w:sz w:val="36"/>
        </w:rPr>
      </w:pPr>
    </w:p>
    <w:p w14:paraId="624612B8" w14:textId="77777777" w:rsidR="00FA0BD6" w:rsidRPr="00193483" w:rsidRDefault="00FA0BD6">
      <w:pPr>
        <w:pStyle w:val="Textoindependiente"/>
        <w:rPr>
          <w:sz w:val="36"/>
        </w:rPr>
      </w:pPr>
    </w:p>
    <w:p w14:paraId="35490632" w14:textId="60848A32" w:rsidR="00FA0BD6" w:rsidRPr="00193483" w:rsidRDefault="007566E3" w:rsidP="008B18BD">
      <w:pPr>
        <w:pStyle w:val="Ttulo3"/>
        <w:spacing w:before="232"/>
        <w:ind w:left="0"/>
      </w:pPr>
      <w:r>
        <w:rPr>
          <w:noProof/>
          <w:sz w:val="36"/>
          <w:lang w:val="es-ES"/>
        </w:rPr>
        <w:pict w14:anchorId="4415973A">
          <v:shape id="_x0000_s6836" style="position:absolute;margin-left:251.8pt;margin-top:16.25pt;width:10.6pt;height:17.55pt;z-index:25248102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</w:p>
    <w:p w14:paraId="4D7F6E7A" w14:textId="77777777" w:rsidR="00FA0BD6" w:rsidRPr="00193483" w:rsidRDefault="00FA0BD6">
      <w:pPr>
        <w:pStyle w:val="Textoindependiente"/>
        <w:rPr>
          <w:b w:val="0"/>
          <w:sz w:val="48"/>
        </w:rPr>
      </w:pPr>
    </w:p>
    <w:p w14:paraId="2CBE0EA5" w14:textId="57B68B4F" w:rsidR="00FA0BD6" w:rsidRPr="00193483" w:rsidRDefault="007566E3">
      <w:pPr>
        <w:pStyle w:val="Textoindependiente"/>
        <w:rPr>
          <w:b w:val="0"/>
          <w:sz w:val="48"/>
        </w:rPr>
      </w:pPr>
      <w:r>
        <w:pict w14:anchorId="4FC97676">
          <v:line id="_x0000_s1714" style="position:absolute;z-index:251536896;mso-position-horizontal-relative:page" from="89.25pt,15.25pt" to="541.2pt,15.25pt" strokecolor="#939598" strokeweight="1pt">
            <w10:wrap anchorx="page"/>
          </v:line>
        </w:pict>
      </w:r>
    </w:p>
    <w:p w14:paraId="12449EFE" w14:textId="77777777" w:rsidR="00FA0BD6" w:rsidRPr="00193483" w:rsidRDefault="00FA0BD6">
      <w:pPr>
        <w:pStyle w:val="Textoindependiente"/>
        <w:spacing w:before="11"/>
        <w:rPr>
          <w:b w:val="0"/>
          <w:sz w:val="59"/>
        </w:rPr>
      </w:pPr>
    </w:p>
    <w:p w14:paraId="6D9441F3" w14:textId="516E2245" w:rsidR="00FA0BD6" w:rsidRPr="00193483" w:rsidRDefault="007566E3" w:rsidP="008B18BD">
      <w:pPr>
        <w:rPr>
          <w:sz w:val="48"/>
        </w:rPr>
      </w:pPr>
      <w:r>
        <w:rPr>
          <w:noProof/>
          <w:sz w:val="36"/>
          <w:lang w:val="es-ES"/>
        </w:rPr>
        <w:pict w14:anchorId="4415973A">
          <v:shape id="_x0000_s6837" style="position:absolute;margin-left:251.8pt;margin-top:13.9pt;width:10.6pt;height:17.55pt;z-index:252482048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46720" behindDoc="0" locked="0" layoutInCell="1" allowOverlap="1" wp14:anchorId="7ED26AAD" wp14:editId="6A3E63FA">
            <wp:simplePos x="0" y="0"/>
            <wp:positionH relativeFrom="page">
              <wp:posOffset>1119656</wp:posOffset>
            </wp:positionH>
            <wp:positionV relativeFrom="paragraph">
              <wp:posOffset>-507850</wp:posOffset>
            </wp:positionV>
            <wp:extent cx="1938507" cy="1219141"/>
            <wp:effectExtent l="0" t="0" r="0" b="0"/>
            <wp:wrapNone/>
            <wp:docPr id="541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366.png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07" cy="121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2F2A6" w14:textId="77777777" w:rsidR="00FA0BD6" w:rsidRPr="00193483" w:rsidRDefault="00D13154">
      <w:pPr>
        <w:pStyle w:val="Textoindependiente"/>
        <w:spacing w:before="9"/>
        <w:rPr>
          <w:b w:val="0"/>
          <w:sz w:val="80"/>
        </w:rPr>
      </w:pPr>
      <w:r w:rsidRPr="00193483">
        <w:rPr>
          <w:b w:val="0"/>
        </w:rPr>
        <w:br w:type="column"/>
      </w:r>
    </w:p>
    <w:p w14:paraId="4B13AF62" w14:textId="546109A3" w:rsidR="00FA0BD6" w:rsidRPr="007023F3" w:rsidRDefault="00D13154">
      <w:pPr>
        <w:tabs>
          <w:tab w:val="left" w:pos="3622"/>
        </w:tabs>
        <w:ind w:left="867"/>
        <w:rPr>
          <w:rFonts w:ascii="Escolar1" w:hAnsi="Escolar1"/>
          <w:sz w:val="50"/>
        </w:rPr>
      </w:pPr>
      <w:proofErr w:type="spellStart"/>
      <w:r w:rsidRPr="007023F3">
        <w:rPr>
          <w:rFonts w:ascii="Escolar1" w:hAnsi="Escolar1"/>
          <w:sz w:val="50"/>
        </w:rPr>
        <w:t>decena</w:t>
      </w:r>
      <w:proofErr w:type="spellEnd"/>
      <w:r w:rsidRPr="007023F3">
        <w:rPr>
          <w:rFonts w:ascii="Escolar1" w:hAnsi="Escolar1"/>
          <w:sz w:val="50"/>
        </w:rPr>
        <w:t xml:space="preserve"> y</w:t>
      </w:r>
      <w:r w:rsidRPr="007023F3">
        <w:rPr>
          <w:rFonts w:ascii="Escolar1" w:hAnsi="Escolar1"/>
          <w:sz w:val="50"/>
        </w:rPr>
        <w:tab/>
      </w:r>
      <w:proofErr w:type="spellStart"/>
      <w:r w:rsidRPr="007023F3">
        <w:rPr>
          <w:rFonts w:ascii="Escolar1" w:hAnsi="Escolar1"/>
          <w:sz w:val="50"/>
        </w:rPr>
        <w:t>unidade</w:t>
      </w:r>
      <w:r w:rsidR="001726F8" w:rsidRPr="007023F3">
        <w:rPr>
          <w:rFonts w:ascii="Escolar1" w:hAnsi="Escolar1"/>
          <w:sz w:val="50"/>
        </w:rPr>
        <w:t>s</w:t>
      </w:r>
      <w:proofErr w:type="spellEnd"/>
    </w:p>
    <w:p w14:paraId="4D3C1DCA" w14:textId="77777777" w:rsidR="00FA0BD6" w:rsidRPr="007023F3" w:rsidRDefault="007566E3" w:rsidP="008B18BD">
      <w:pPr>
        <w:tabs>
          <w:tab w:val="left" w:pos="1216"/>
        </w:tabs>
        <w:spacing w:before="460"/>
        <w:ind w:right="689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3D79BE45">
          <v:rect id="_x0000_s1713" style="position:absolute;left:0;text-align:left;margin-left:270.05pt;margin-top:-30.85pt;width:31.45pt;height:31.45pt;z-index:25153792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2851FC2">
          <v:rect id="_x0000_s1712" style="position:absolute;left:0;text-align:left;margin-left:407.85pt;margin-top:-30.85pt;width:31.45pt;height:31.45pt;z-index:-25152153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481FFBEA">
          <v:rect id="_x0000_s1711" style="position:absolute;left:0;text-align:left;margin-left:337.15pt;margin-top:20.05pt;width:30.95pt;height:30.95pt;z-index:25153894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E1020D2">
          <v:rect id="_x0000_s1710" style="position:absolute;left:0;text-align:left;margin-left:398pt;margin-top:20.05pt;width:30.95pt;height:30.95pt;z-index:-25152051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BC7D67B">
          <v:rect id="_x0000_s1709" style="position:absolute;left:0;text-align:left;margin-left:458.85pt;margin-top:20.05pt;width:30.95pt;height:30.95pt;z-index:251539968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</w:rPr>
        <w:t>+</w:t>
      </w:r>
      <w:r w:rsidR="00D13154" w:rsidRPr="007023F3">
        <w:rPr>
          <w:rFonts w:ascii="Escolar1" w:hAnsi="Escolar1"/>
          <w:sz w:val="50"/>
        </w:rPr>
        <w:tab/>
        <w:t>=</w:t>
      </w:r>
    </w:p>
    <w:p w14:paraId="164FAA66" w14:textId="77777777" w:rsidR="00FA0BD6" w:rsidRPr="00193483" w:rsidRDefault="00FA0BD6">
      <w:pPr>
        <w:pStyle w:val="Textoindependiente"/>
        <w:spacing w:before="2"/>
        <w:rPr>
          <w:b w:val="0"/>
          <w:sz w:val="74"/>
        </w:rPr>
      </w:pPr>
    </w:p>
    <w:p w14:paraId="0948C0A2" w14:textId="1C09DA79" w:rsidR="00FA0BD6" w:rsidRPr="007023F3" w:rsidRDefault="007566E3">
      <w:pPr>
        <w:tabs>
          <w:tab w:val="left" w:pos="3622"/>
        </w:tabs>
        <w:ind w:left="867"/>
        <w:rPr>
          <w:rFonts w:ascii="Escolar1" w:hAnsi="Escolar1"/>
          <w:sz w:val="50"/>
        </w:rPr>
      </w:pPr>
      <w:r>
        <w:pict w14:anchorId="5C7BFD61">
          <v:group id="_x0000_s1704" style="position:absolute;left:0;text-align:left;margin-left:572.6pt;margin-top:18.1pt;width:22.7pt;height:45.4pt;z-index:251531776;mso-position-horizontal-relative:page" coordorigin="11452,362" coordsize="454,908">
            <v:shape id="_x0000_s1708" style="position:absolute;left:11451;top:362;width:454;height:908" coordorigin="11452,362" coordsize="454,908" path="m11906,362r-74,6l11762,386r-65,27l11638,450r-53,45l11539,548r-36,60l11475,673r-17,69l11452,816r6,73l11475,959r28,65l11539,1084r46,53l11638,1182r59,37l11762,1246r70,18l11906,1269r,-907xe" fillcolor="#6d6e71" stroked="f">
              <v:path arrowok="t"/>
            </v:shape>
            <v:shape id="_x0000_s1707" style="position:absolute;left:11452;top:362;width:454;height:908" coordorigin="11452,362" coordsize="454,908" path="m11906,362r-74,6l11762,385r-65,28l11638,450r-53,45l11539,548r-36,60l11475,673r-17,69l11452,816r6,73l11475,959r28,65l11539,1084r46,53l11638,1182r59,37l11762,1246r70,18l11906,1269r,-8l11847,1246r-65,-27l11723,1182r-53,-45l11625,1084r-37,-60l11560,959r-17,-70l11537,816r6,-74l11560,673r28,-66l11625,548r45,-53l11723,450r59,-37l11847,386r59,-15l11906,362xe" fillcolor="#001423" stroked="f">
              <v:fill opacity="13107f"/>
              <v:path arrowok="t"/>
            </v:shape>
            <v:shape id="_x0000_s1706" style="position:absolute;left:11451;top:362;width:454;height:908" coordorigin="11452,362" coordsize="454,908" path="m11906,362r-74,6l11762,386r-65,27l11638,450r-53,45l11539,548r-36,60l11475,673r-17,69l11452,816r6,73l11475,959r28,65l11539,1084r46,53l11638,1182r59,37l11762,1246r70,18l11906,1269r,-907xe" fillcolor="#b2b2b2" stroked="f">
              <v:path arrowok="t"/>
            </v:shape>
            <v:shape id="_x0000_s1705" style="position:absolute;left:11452;top:362;width:454;height:907" coordorigin="11452,362" coordsize="454,907" path="m11906,362r-74,6l11762,386r-65,27l11638,450r-53,45l11539,548r-36,60l11475,673r-17,69l11452,816r6,73l11475,959r28,65l11539,1084r46,53l11638,1182r59,37l11762,1246r70,18l11906,1269r,-8l11847,1246r-65,-27l11723,1182r-53,-45l11625,1084r-37,-60l11560,959r-17,-70l11537,816r6,-74l11560,673r28,-65l11625,548r45,-53l11723,450r59,-37l11847,386r59,-15l11906,362xe" fillcolor="#001423" stroked="f">
              <v:fill opacity="13107f"/>
              <v:path arrowok="t"/>
            </v:shape>
            <w10:wrap anchorx="page"/>
          </v:group>
        </w:pict>
      </w:r>
      <w:r>
        <w:pict w14:anchorId="1BB46422">
          <v:rect id="_x0000_s1703" style="position:absolute;left:0;text-align:left;margin-left:270.05pt;margin-top:.6pt;width:31.45pt;height:31.45pt;z-index:251540992;mso-position-horizontal-relative:page" filled="f" strokecolor="#939598" strokeweight="1pt">
            <w10:wrap anchorx="page"/>
          </v:rect>
        </w:pict>
      </w:r>
      <w:r>
        <w:pict w14:anchorId="7272236C">
          <v:rect id="_x0000_s1702" style="position:absolute;left:0;text-align:left;margin-left:407.85pt;margin-top:.6pt;width:31.45pt;height:31.45pt;z-index:-251519488;mso-position-horizontal-relative:page" filled="f" strokecolor="#939598" strokeweight="1pt">
            <w10:wrap anchorx="page"/>
          </v:rect>
        </w:pict>
      </w:r>
      <w:proofErr w:type="spellStart"/>
      <w:r w:rsidR="00D13154" w:rsidRPr="007023F3">
        <w:rPr>
          <w:rFonts w:ascii="Escolar1" w:hAnsi="Escolar1"/>
          <w:sz w:val="50"/>
        </w:rPr>
        <w:t>decena</w:t>
      </w:r>
      <w:proofErr w:type="spellEnd"/>
      <w:r w:rsidR="00D13154" w:rsidRPr="007023F3">
        <w:rPr>
          <w:rFonts w:ascii="Escolar1" w:hAnsi="Escolar1"/>
          <w:sz w:val="50"/>
        </w:rPr>
        <w:t xml:space="preserve"> y</w:t>
      </w:r>
      <w:r w:rsidR="00D13154" w:rsidRPr="007023F3">
        <w:rPr>
          <w:rFonts w:ascii="Escolar1" w:hAnsi="Escolar1"/>
          <w:sz w:val="50"/>
        </w:rPr>
        <w:tab/>
      </w:r>
      <w:proofErr w:type="spellStart"/>
      <w:r w:rsidR="00D13154" w:rsidRPr="007023F3">
        <w:rPr>
          <w:rFonts w:ascii="Escolar1" w:hAnsi="Escolar1"/>
          <w:sz w:val="50"/>
        </w:rPr>
        <w:t>unidade</w:t>
      </w:r>
      <w:r w:rsidR="001726F8" w:rsidRPr="007023F3">
        <w:rPr>
          <w:rFonts w:ascii="Escolar1" w:hAnsi="Escolar1"/>
          <w:sz w:val="50"/>
        </w:rPr>
        <w:t>s</w:t>
      </w:r>
      <w:proofErr w:type="spellEnd"/>
    </w:p>
    <w:p w14:paraId="4712B575" w14:textId="77777777" w:rsidR="00FA0BD6" w:rsidRPr="007023F3" w:rsidRDefault="007566E3" w:rsidP="008B18BD">
      <w:pPr>
        <w:tabs>
          <w:tab w:val="left" w:pos="1216"/>
        </w:tabs>
        <w:spacing w:before="460"/>
        <w:ind w:right="689"/>
        <w:jc w:val="center"/>
        <w:rPr>
          <w:rFonts w:ascii="Escolar1" w:hAnsi="Escolar1"/>
          <w:sz w:val="50"/>
        </w:rPr>
      </w:pPr>
      <w:r>
        <w:rPr>
          <w:rFonts w:ascii="Escolar1" w:hAnsi="Escolar1"/>
        </w:rPr>
        <w:pict w14:anchorId="1FC5D37B">
          <v:group id="_x0000_s1697" style="position:absolute;left:0;text-align:left;margin-left:572.6pt;margin-top:43.3pt;width:22.7pt;height:45.45pt;z-index:251532800;mso-position-horizontal-relative:page" coordorigin="11452,866" coordsize="454,909">
            <v:shape id="_x0000_s1701" style="position:absolute;left:11451;top:867;width:454;height:908" coordorigin="11452,867" coordsize="454,908" path="m11906,867r-74,6l11762,891r-65,27l11638,955r-53,45l11539,1053r-36,60l11475,1178r-17,69l11452,1321r6,74l11475,1464r28,65l11539,1589r46,53l11638,1687r59,37l11762,1751r70,18l11906,1775r,-908xe" fillcolor="#b2b2b2" stroked="f">
              <v:path arrowok="t"/>
            </v:shape>
            <v:shape id="_x0000_s1700" style="position:absolute;left:11452;top:867;width:454;height:907" coordorigin="11452,867" coordsize="454,907" path="m11906,867r-74,6l11762,891r-65,27l11638,955r-53,45l11539,1053r-36,60l11475,1178r-17,69l11452,1321r6,74l11475,1464r28,65l11540,1589r45,53l11638,1687r59,37l11762,1751r70,18l11906,1774r,-8l11847,1751r-65,-27l11723,1687r-53,-45l11624,1589r-36,-60l11560,1464r-17,-70l11537,1321r6,-74l11560,1178r28,-65l11625,1053r45,-53l11723,955r59,-37l11847,891r59,-15l11906,867xe" fillcolor="#001423" stroked="f">
              <v:fill opacity="13107f"/>
              <v:path arrowok="t"/>
            </v:shape>
            <v:shape id="_x0000_s1699" style="position:absolute;left:11451;top:865;width:454;height:908" coordorigin="11452,866" coordsize="454,908" path="m11906,866r-74,6l11762,889r-65,28l11638,953r-53,46l11539,1052r-36,59l11475,1176r-17,70l11452,1320r6,73l11475,1463r28,65l11539,1587r46,53l11638,1686r59,36l11762,1750r70,17l11906,1773r,-907xe" fillcolor="#4c4c4c" stroked="f">
              <v:path arrowok="t"/>
            </v:shape>
            <v:shape id="_x0000_s1698" style="position:absolute;left:11452;top:865;width:454;height:908" coordorigin="11452,866" coordsize="454,908" path="m11906,866r-74,6l11762,889r-65,28l11638,953r-53,46l11539,1052r-36,59l11475,1176r-17,70l11452,1320r6,73l11475,1463r28,65l11539,1587r46,53l11638,1686r59,36l11762,1750r70,17l11906,1773r,-9l11847,1750r-65,-28l11723,1686r-53,-46l11625,1587r-37,-59l11560,1463r-17,-70l11537,1319r6,-73l11560,1176r28,-65l11625,1052r45,-53l11723,953r59,-36l11847,889r59,-14l11906,866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34EE93C">
          <v:rect id="_x0000_s1696" style="position:absolute;left:0;text-align:left;margin-left:337.15pt;margin-top:20.05pt;width:30.95pt;height:30.95pt;z-index:25154201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5564438">
          <v:rect id="_x0000_s1695" style="position:absolute;left:0;text-align:left;margin-left:398pt;margin-top:20.05pt;width:30.95pt;height:30.95pt;z-index:-25151846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983CC45">
          <v:rect id="_x0000_s1694" style="position:absolute;left:0;text-align:left;margin-left:458.85pt;margin-top:20.05pt;width:30.95pt;height:30.95pt;z-index:251543040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</w:rPr>
        <w:t>+</w:t>
      </w:r>
      <w:r w:rsidR="00D13154" w:rsidRPr="007023F3">
        <w:rPr>
          <w:rFonts w:ascii="Escolar1" w:hAnsi="Escolar1"/>
          <w:sz w:val="50"/>
        </w:rPr>
        <w:tab/>
        <w:t>=</w:t>
      </w:r>
    </w:p>
    <w:p w14:paraId="33C82298" w14:textId="77777777" w:rsidR="00FA0BD6" w:rsidRPr="007023F3" w:rsidRDefault="00FA0BD6">
      <w:pPr>
        <w:jc w:val="center"/>
        <w:rPr>
          <w:rFonts w:ascii="Escolar1" w:hAnsi="Escolar1"/>
          <w:sz w:val="50"/>
        </w:rPr>
        <w:sectPr w:rsidR="00FA0BD6" w:rsidRPr="007023F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285" w:space="40"/>
            <w:col w:w="6585"/>
          </w:cols>
        </w:sectPr>
      </w:pPr>
    </w:p>
    <w:p w14:paraId="1FE3F9F0" w14:textId="77777777" w:rsidR="00FA0BD6" w:rsidRPr="00193483" w:rsidRDefault="007566E3">
      <w:pPr>
        <w:pStyle w:val="Textoindependiente"/>
        <w:rPr>
          <w:b w:val="0"/>
          <w:sz w:val="20"/>
        </w:rPr>
      </w:pPr>
      <w:r>
        <w:pict w14:anchorId="30405F2E">
          <v:group id="_x0000_s1689" style="position:absolute;margin-left:572.6pt;margin-top:497.35pt;width:22.7pt;height:45.4pt;z-index:251535872;mso-position-horizontal-relative:page;mso-position-vertical-relative:page" coordorigin="11452,9947" coordsize="454,908">
            <v:shape id="_x0000_s1693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1692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v:shape id="_x0000_s1691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1690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w10:wrap anchorx="page" anchory="page"/>
          </v:group>
        </w:pict>
      </w:r>
    </w:p>
    <w:p w14:paraId="07F82211" w14:textId="77777777" w:rsidR="00FA0BD6" w:rsidRPr="00193483" w:rsidRDefault="00FA0BD6">
      <w:pPr>
        <w:pStyle w:val="Textoindependiente"/>
        <w:spacing w:before="4"/>
        <w:rPr>
          <w:b w:val="0"/>
          <w:sz w:val="24"/>
        </w:rPr>
      </w:pPr>
    </w:p>
    <w:p w14:paraId="553F8A4A" w14:textId="34EF58EB" w:rsidR="00FA0BD6" w:rsidRPr="00193483" w:rsidRDefault="007566E3" w:rsidP="00F41FE6">
      <w:pPr>
        <w:pStyle w:val="Prrafodelista"/>
        <w:numPr>
          <w:ilvl w:val="0"/>
          <w:numId w:val="11"/>
        </w:numPr>
        <w:tabs>
          <w:tab w:val="left" w:pos="1769"/>
        </w:tabs>
        <w:ind w:left="1768"/>
        <w:jc w:val="left"/>
        <w:rPr>
          <w:b/>
          <w:color w:val="939598"/>
          <w:sz w:val="30"/>
          <w:lang w:val="es-ES"/>
        </w:rPr>
      </w:pPr>
      <w:r>
        <w:rPr>
          <w:noProof/>
        </w:rPr>
        <w:pict w14:anchorId="029A95C0">
          <v:rect id="_x0000_s1666" style="position:absolute;left:0;text-align:left;margin-left:443.25pt;margin-top:49.5pt;width:89.05pt;height:29.35pt;z-index:252495360" o:regroupid="18" filled="f" strokecolor="#939598" strokeweight="1pt"/>
        </w:pict>
      </w:r>
      <w:r>
        <w:rPr>
          <w:noProof/>
        </w:rPr>
        <w:pict w14:anchorId="79E39911">
          <v:rect id="_x0000_s1665" style="position:absolute;left:0;text-align:left;margin-left:442.5pt;margin-top:237.9pt;width:89.05pt;height:29.35pt;z-index:252496384" o:regroupid="18" filled="f" strokecolor="#939598" strokeweight="1pt"/>
        </w:pict>
      </w:r>
      <w:r>
        <w:rPr>
          <w:noProof/>
        </w:rPr>
        <w:pict w14:anchorId="7CC7E44B">
          <v:line id="_x0000_s1687" style="position:absolute;left:0;text-align:left;z-index:252484096" from="302.9pt,37.8pt" to="302.9pt,397.1pt" o:regroupid="18" strokecolor="#939598" strokeweight="1pt"/>
        </w:pict>
      </w:r>
      <w:r>
        <w:rPr>
          <w:noProof/>
        </w:rPr>
        <w:pict w14:anchorId="58956025">
          <v:rect id="_x0000_s1668" style="position:absolute;left:0;text-align:left;margin-left:201.8pt;margin-top:49.5pt;width:89.05pt;height:29.35pt;z-index:252493312" o:regroupid="18" filled="f" strokecolor="#939598" strokeweight="1pt"/>
        </w:pict>
      </w:r>
      <w:r>
        <w:rPr>
          <w:noProof/>
        </w:rPr>
        <w:pict w14:anchorId="20ECACD5">
          <v:rect id="_x0000_s1667" style="position:absolute;left:0;text-align:left;margin-left:201.8pt;margin-top:237.9pt;width:89.05pt;height:29.35pt;z-index:252494336" o:regroupid="18" filled="f" strokecolor="#939598" strokeweight="1pt"/>
        </w:pict>
      </w:r>
      <w:r>
        <w:rPr>
          <w:noProof/>
        </w:rPr>
        <w:pict w14:anchorId="3A87A056">
          <v:shape id="_x0000_s6842" type="#_x0000_t32" style="position:absolute;left:0;text-align:left;margin-left:209.3pt;margin-top:360.35pt;width:57.15pt;height:0;z-index:252512768" o:connectortype="straight" strokeweight=".5pt"/>
        </w:pict>
      </w:r>
      <w:r>
        <w:rPr>
          <w:noProof/>
        </w:rPr>
        <w:pict w14:anchorId="3A87A056">
          <v:shape id="_x0000_s6843" type="#_x0000_t32" style="position:absolute;left:0;text-align:left;margin-left:457.55pt;margin-top:360.35pt;width:57.15pt;height:0;z-index:252513792" o:connectortype="straight" strokeweight=".5pt"/>
        </w:pict>
      </w:r>
      <w:r>
        <w:rPr>
          <w:noProof/>
        </w:rPr>
        <w:pict w14:anchorId="3A87A056">
          <v:shape id="_x0000_s6841" type="#_x0000_t32" style="position:absolute;left:0;text-align:left;margin-left:457.55pt;margin-top:163.25pt;width:57.15pt;height:0;z-index:252511744" o:connectortype="straight" strokeweight=".5pt"/>
        </w:pict>
      </w:r>
      <w:r>
        <w:rPr>
          <w:noProof/>
        </w:rPr>
        <w:pict w14:anchorId="3A87A056">
          <v:shape id="_x0000_s6840" type="#_x0000_t32" style="position:absolute;left:0;text-align:left;margin-left:209.3pt;margin-top:163.25pt;width:57.15pt;height:0;z-index:252510720" o:connectortype="straight" strokeweight=".5pt"/>
        </w:pict>
      </w:r>
      <w:r>
        <w:rPr>
          <w:noProof/>
        </w:rPr>
        <w:pict w14:anchorId="6FCE0C92">
          <v:group id="_x0000_s6839" style="position:absolute;left:0;text-align:left;margin-left:94.2pt;margin-top:247.25pt;width:63.6pt;height:122.45pt;z-index:252486144" coordorigin="1884,11989" coordsize="1272,2449">
            <v:shape id="_x0000_s1679" type="#_x0000_t75" style="position:absolute;left:1884;top:11989;width:512;height:512" o:regroupid="18">
              <v:imagedata r:id="rId495" o:title=""/>
            </v:shape>
            <v:shape id="_x0000_s1678" type="#_x0000_t75" style="position:absolute;left:1884;top:12958;width:512;height:512" o:regroupid="18">
              <v:imagedata r:id="rId493" o:title=""/>
            </v:shape>
            <v:shape id="_x0000_s1677" type="#_x0000_t75" style="position:absolute;left:1884;top:13926;width:512;height:512" o:regroupid="18">
              <v:imagedata r:id="rId491" o:title=""/>
            </v:shape>
            <v:shape id="_x0000_s1676" type="#_x0000_t75" style="position:absolute;left:2644;top:12472;width:512;height:512" o:regroupid="18">
              <v:imagedata r:id="rId489" o:title=""/>
            </v:shape>
            <v:shape id="_x0000_s1675" type="#_x0000_t75" style="position:absolute;left:2636;top:13412;width:512;height:512" o:regroupid="18">
              <v:imagedata r:id="rId487" o:title=""/>
            </v:shape>
          </v:group>
        </w:pict>
      </w:r>
      <w:r>
        <w:rPr>
          <w:noProof/>
        </w:rPr>
        <w:pict w14:anchorId="4EECEEDD">
          <v:group id="_x0000_s6838" style="position:absolute;left:0;text-align:left;margin-left:78.8pt;margin-top:103.1pt;width:133.85pt;height:62.35pt;z-index:252485120" coordorigin="1576,9106" coordsize="2677,1247">
            <v:shape id="_x0000_s1686" type="#_x0000_t75" style="position:absolute;left:2297;top:9106;width:512;height:512" o:regroupid="18">
              <v:imagedata r:id="rId506" o:title=""/>
            </v:shape>
            <v:shape id="_x0000_s1685" type="#_x0000_t75" style="position:absolute;left:3741;top:9106;width:512;height:512" o:regroupid="18">
              <v:imagedata r:id="rId507" o:title=""/>
            </v:shape>
            <v:shape id="_x0000_s1684" type="#_x0000_t75" style="position:absolute;left:3019;top:9106;width:512;height:512" o:regroupid="18">
              <v:imagedata r:id="rId508" o:title=""/>
            </v:shape>
            <v:shape id="_x0000_s1683" type="#_x0000_t75" style="position:absolute;left:1576;top:9106;width:512;height:512" o:regroupid="18">
              <v:imagedata r:id="rId509" o:title=""/>
            </v:shape>
            <v:shape id="_x0000_s1682" type="#_x0000_t75" style="position:absolute;left:1576;top:9841;width:512;height:512" o:regroupid="18">
              <v:imagedata r:id="rId510" o:title=""/>
            </v:shape>
            <v:shape id="_x0000_s1681" type="#_x0000_t75" style="position:absolute;left:2297;top:9841;width:512;height:512" o:regroupid="18">
              <v:imagedata r:id="rId511" o:title=""/>
            </v:shape>
            <v:shape id="_x0000_s1680" type="#_x0000_t75" style="position:absolute;left:3019;top:9841;width:512;height:512" o:regroupid="18">
              <v:imagedata r:id="rId512" o:title=""/>
            </v:shape>
          </v:group>
        </w:pict>
      </w:r>
      <w:r>
        <w:rPr>
          <w:noProof/>
        </w:rPr>
        <w:pict w14:anchorId="64F02CBE">
          <v:shape id="_x0000_s1653" type="#_x0000_t202" style="position:absolute;left:0;text-align:left;margin-left:449.15pt;margin-top:238.7pt;width:73.1pt;height:33pt;z-index:252508672" o:regroupid="18" filled="f" stroked="f">
            <v:textbox style="mso-next-textbox:#_x0000_s1653" inset="0,0,0,0">
              <w:txbxContent>
                <w:p w14:paraId="6803D571" w14:textId="5A995058" w:rsidR="007566E3" w:rsidRPr="007023F3" w:rsidRDefault="007566E3" w:rsidP="008B18BD">
                  <w:pPr>
                    <w:spacing w:line="566" w:lineRule="exact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 xml:space="preserve">7 </w:t>
                  </w: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7023F3">
                    <w:rPr>
                      <w:rFonts w:ascii="Escolar1" w:hAnsi="Escolar1"/>
                      <w:sz w:val="50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</w:rPr>
        <w:pict w14:anchorId="01B45A99">
          <v:shape id="_x0000_s1654" type="#_x0000_t202" style="position:absolute;left:0;text-align:left;margin-left:202.85pt;margin-top:238.7pt;width:74.3pt;height:119.8pt;z-index:252507648" o:regroupid="18" filled="f" stroked="f">
            <v:textbox style="mso-next-textbox:#_x0000_s1654" inset="0,0,0,0">
              <w:txbxContent>
                <w:p w14:paraId="295EC303" w14:textId="7C805573" w:rsidR="007566E3" w:rsidRPr="007023F3" w:rsidRDefault="007566E3" w:rsidP="008B18BD">
                  <w:pPr>
                    <w:spacing w:line="566" w:lineRule="exact"/>
                    <w:ind w:left="97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 xml:space="preserve">5 </w:t>
                  </w: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7023F3">
                    <w:rPr>
                      <w:rFonts w:ascii="Escolar1" w:hAnsi="Escolar1"/>
                      <w:sz w:val="50"/>
                    </w:rPr>
                    <w:t xml:space="preserve"> 2</w:t>
                  </w:r>
                </w:p>
                <w:p w14:paraId="336C08A8" w14:textId="77777777" w:rsidR="007566E3" w:rsidRPr="00CD2A86" w:rsidRDefault="007566E3" w:rsidP="008B18BD">
                  <w:pPr>
                    <w:spacing w:before="360"/>
                    <w:ind w:left="737"/>
                    <w:rPr>
                      <w:rFonts w:ascii="Escolar1" w:hAnsi="Escolar1"/>
                      <w:sz w:val="62"/>
                    </w:rPr>
                  </w:pPr>
                  <w:r w:rsidRPr="00CD2A86">
                    <w:rPr>
                      <w:rFonts w:ascii="Escolar1" w:hAnsi="Escolar1"/>
                      <w:sz w:val="62"/>
                    </w:rPr>
                    <w:t>5</w:t>
                  </w:r>
                </w:p>
                <w:p w14:paraId="5294E235" w14:textId="53D706D4" w:rsidR="007566E3" w:rsidRPr="007023F3" w:rsidRDefault="007566E3" w:rsidP="008B18BD">
                  <w:pPr>
                    <w:tabs>
                      <w:tab w:val="left" w:pos="1136"/>
                    </w:tabs>
                    <w:spacing w:before="40"/>
                    <w:rPr>
                      <w:rFonts w:ascii="Escolar1" w:hAnsi="Escolar1"/>
                      <w:sz w:val="50"/>
                    </w:rPr>
                  </w:pP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8B18BD">
                    <w:rPr>
                      <w:rFonts w:ascii="Escolar1" w:hAnsi="Escolar1"/>
                      <w:sz w:val="5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25E4CCA1">
          <v:shape id="_x0000_s1658" type="#_x0000_t202" style="position:absolute;left:0;text-align:left;margin-left:202.65pt;margin-top:49.55pt;width:75.7pt;height:33pt;z-index:252503552" o:regroupid="18" filled="f" stroked="f">
            <v:textbox style="mso-next-textbox:#_x0000_s1658" inset="0,0,0,0">
              <w:txbxContent>
                <w:p w14:paraId="50C5E01F" w14:textId="77777777" w:rsidR="007566E3" w:rsidRPr="007023F3" w:rsidRDefault="007566E3" w:rsidP="008B18BD">
                  <w:pPr>
                    <w:spacing w:line="566" w:lineRule="exact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4 + 3</w:t>
                  </w:r>
                </w:p>
              </w:txbxContent>
            </v:textbox>
          </v:shape>
        </w:pict>
      </w:r>
      <w:r>
        <w:rPr>
          <w:noProof/>
        </w:rPr>
        <w:pict w14:anchorId="4FC295C7">
          <v:shape id="_x0000_s1657" type="#_x0000_t202" style="position:absolute;left:0;text-align:left;margin-left:450.25pt;margin-top:49.55pt;width:70.9pt;height:33pt;z-index:252504576" o:regroupid="18" filled="f" stroked="f">
            <v:textbox style="mso-next-textbox:#_x0000_s1657" inset="0,0,0,0">
              <w:txbxContent>
                <w:p w14:paraId="2EBD0F2F" w14:textId="77777777" w:rsidR="007566E3" w:rsidRPr="007023F3" w:rsidRDefault="007566E3" w:rsidP="008B18BD">
                  <w:pPr>
                    <w:spacing w:line="566" w:lineRule="exact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7023F3">
                    <w:rPr>
                      <w:rFonts w:ascii="Escolar1" w:hAnsi="Escolar1"/>
                      <w:sz w:val="50"/>
                    </w:rPr>
                    <w:t>6 + 2</w:t>
                  </w:r>
                </w:p>
              </w:txbxContent>
            </v:textbox>
          </v:shape>
        </w:pict>
      </w:r>
      <w:r>
        <w:rPr>
          <w:noProof/>
        </w:rPr>
        <w:pict w14:anchorId="01347CE9">
          <v:shape id="_x0000_s1652" type="#_x0000_t202" style="position:absolute;left:0;text-align:left;margin-left:456.2pt;margin-top:325.5pt;width:57.85pt;height:33pt;z-index:252509696" o:regroupid="18" filled="f" stroked="f">
            <v:textbox style="mso-next-textbox:#_x0000_s1652" inset="0,0,0,0">
              <w:txbxContent>
                <w:p w14:paraId="4B38DE65" w14:textId="25F0AC8E" w:rsidR="007566E3" w:rsidRPr="007023F3" w:rsidRDefault="007566E3">
                  <w:pPr>
                    <w:tabs>
                      <w:tab w:val="left" w:pos="1136"/>
                    </w:tabs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>
                    <w:rPr>
                      <w:rFonts w:ascii="Cambria Math" w:hAnsi="Cambria Math" w:cs="Cambria"/>
                      <w:sz w:val="50"/>
                    </w:rPr>
                    <w:t>‒</w:t>
                  </w:r>
                  <w:r w:rsidRPr="008B18BD">
                    <w:rPr>
                      <w:rFonts w:ascii="Escolar1" w:hAnsi="Escolar1"/>
                      <w:sz w:val="50"/>
                      <w:u w:color="231F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219D2334">
          <v:shape id="_x0000_s1655" type="#_x0000_t202" style="position:absolute;left:0;text-align:left;margin-left:456.2pt;margin-top:129.1pt;width:57.85pt;height:33pt;z-index:252506624" o:regroupid="18" filled="f" stroked="f">
            <v:textbox style="mso-next-textbox:#_x0000_s1655" inset="0,0,0,0">
              <w:txbxContent>
                <w:p w14:paraId="31835D04" w14:textId="77777777" w:rsidR="007566E3" w:rsidRPr="008B18BD" w:rsidRDefault="007566E3">
                  <w:pPr>
                    <w:tabs>
                      <w:tab w:val="left" w:pos="1136"/>
                    </w:tabs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 w:rsidRPr="008B18BD">
                    <w:rPr>
                      <w:rFonts w:ascii="Escolar1" w:hAnsi="Escolar1"/>
                      <w:sz w:val="50"/>
                      <w:u w:color="231F20"/>
                    </w:rPr>
                    <w:t>+</w:t>
                  </w:r>
                  <w:r w:rsidRPr="008B18BD">
                    <w:rPr>
                      <w:rFonts w:ascii="Escolar1" w:hAnsi="Escolar1"/>
                      <w:sz w:val="50"/>
                      <w:u w:color="231F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44DF009F">
          <v:shape id="_x0000_s1656" type="#_x0000_t202" style="position:absolute;left:0;text-align:left;margin-left:211.1pt;margin-top:129.1pt;width:57.85pt;height:33pt;z-index:252505600" o:regroupid="18" filled="f" stroked="f">
            <v:textbox style="mso-next-textbox:#_x0000_s1656" inset="0,0,0,0">
              <w:txbxContent>
                <w:p w14:paraId="58E2EA6D" w14:textId="77777777" w:rsidR="007566E3" w:rsidRPr="008B18BD" w:rsidRDefault="007566E3">
                  <w:pPr>
                    <w:tabs>
                      <w:tab w:val="left" w:pos="1136"/>
                    </w:tabs>
                    <w:spacing w:line="566" w:lineRule="exact"/>
                    <w:rPr>
                      <w:rFonts w:ascii="Escolar1" w:hAnsi="Escolar1"/>
                      <w:sz w:val="50"/>
                    </w:rPr>
                  </w:pPr>
                  <w:r w:rsidRPr="008B18BD">
                    <w:rPr>
                      <w:rFonts w:ascii="Escolar1" w:hAnsi="Escolar1"/>
                      <w:sz w:val="50"/>
                    </w:rPr>
                    <w:t>+</w:t>
                  </w:r>
                  <w:r w:rsidRPr="008B18BD">
                    <w:rPr>
                      <w:rFonts w:ascii="Escolar1" w:hAnsi="Escolar1"/>
                      <w:sz w:val="5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08395AD9">
          <v:rect id="_x0000_s1659" style="position:absolute;left:0;text-align:left;margin-left:474.65pt;margin-top:364.5pt;width:31.5pt;height:31.5pt;z-index:252502528" o:regroupid="18" filled="f" strokecolor="#939598" strokeweight="1pt"/>
        </w:pict>
      </w:r>
      <w:r>
        <w:rPr>
          <w:noProof/>
        </w:rPr>
        <w:pict w14:anchorId="206DB909">
          <v:rect id="_x0000_s1660" style="position:absolute;left:0;text-align:left;margin-left:474.65pt;margin-top:322.95pt;width:31.5pt;height:31.5pt;z-index:252501504" o:regroupid="18" filled="f" strokecolor="#939598" strokeweight="1pt"/>
        </w:pict>
      </w:r>
      <w:r>
        <w:rPr>
          <w:noProof/>
        </w:rPr>
        <w:pict w14:anchorId="24DAE433">
          <v:rect id="_x0000_s1661" style="position:absolute;left:0;text-align:left;margin-left:474.65pt;margin-top:284.6pt;width:31.5pt;height:31.5pt;z-index:252500480" o:regroupid="18" filled="f" strokecolor="#939598" strokeweight="1pt"/>
        </w:pict>
      </w:r>
      <w:r>
        <w:rPr>
          <w:noProof/>
        </w:rPr>
        <w:pict w14:anchorId="06739E44">
          <v:rect id="_x0000_s1662" style="position:absolute;left:0;text-align:left;margin-left:229.55pt;margin-top:364.5pt;width:31.5pt;height:31.5pt;z-index:252499456" o:regroupid="18" filled="f" strokecolor="#939598" strokeweight="1pt"/>
        </w:pict>
      </w:r>
      <w:r>
        <w:rPr>
          <w:noProof/>
        </w:rPr>
        <w:pict w14:anchorId="45EF2B05">
          <v:rect id="_x0000_s1663" style="position:absolute;left:0;text-align:left;margin-left:229.55pt;margin-top:322.95pt;width:31.5pt;height:31.5pt;z-index:252498432" o:regroupid="18" filled="f" strokecolor="#939598" strokeweight="1pt"/>
        </w:pict>
      </w:r>
      <w:r>
        <w:rPr>
          <w:noProof/>
        </w:rPr>
        <w:pict w14:anchorId="1EE6F25F">
          <v:rect id="_x0000_s1664" style="position:absolute;left:0;text-align:left;margin-left:229.55pt;margin-top:284.6pt;width:31.5pt;height:31.5pt;z-index:252497408" o:regroupid="18" filled="f" strokecolor="#939598" strokeweight="1pt"/>
        </w:pict>
      </w:r>
      <w:r>
        <w:rPr>
          <w:noProof/>
        </w:rPr>
        <w:pict w14:anchorId="0A58602E">
          <v:rect id="_x0000_s1669" style="position:absolute;left:0;text-align:left;margin-left:474.65pt;margin-top:168.15pt;width:31.5pt;height:31.5pt;z-index:252492288" o:regroupid="18" filled="f" strokecolor="#939598" strokeweight="1pt"/>
        </w:pict>
      </w:r>
      <w:r>
        <w:rPr>
          <w:noProof/>
        </w:rPr>
        <w:pict w14:anchorId="31A42314">
          <v:rect id="_x0000_s1670" style="position:absolute;left:0;text-align:left;margin-left:474.65pt;margin-top:126.55pt;width:31.5pt;height:31.5pt;z-index:252491264" o:regroupid="18" filled="f" strokecolor="#939598" strokeweight="1pt"/>
        </w:pict>
      </w:r>
      <w:r>
        <w:rPr>
          <w:noProof/>
        </w:rPr>
        <w:pict w14:anchorId="5CB3F81D">
          <v:rect id="_x0000_s1671" style="position:absolute;left:0;text-align:left;margin-left:474.65pt;margin-top:88.2pt;width:31.5pt;height:31.5pt;z-index:252490240" o:regroupid="18" filled="f" strokecolor="#939598" strokeweight="1pt"/>
        </w:pict>
      </w:r>
      <w:r>
        <w:rPr>
          <w:noProof/>
        </w:rPr>
        <w:pict w14:anchorId="34B4803E">
          <v:rect id="_x0000_s1672" style="position:absolute;left:0;text-align:left;margin-left:229.55pt;margin-top:168.15pt;width:31.5pt;height:31.5pt;z-index:252489216" o:regroupid="18" filled="f" strokecolor="#939598" strokeweight="1pt"/>
        </w:pict>
      </w:r>
      <w:r>
        <w:rPr>
          <w:noProof/>
        </w:rPr>
        <w:pict w14:anchorId="396BB0C7">
          <v:rect id="_x0000_s1673" style="position:absolute;left:0;text-align:left;margin-left:229.55pt;margin-top:126.55pt;width:31.5pt;height:31.5pt;z-index:252488192" o:regroupid="18" filled="f" strokecolor="#939598" strokeweight="1pt"/>
        </w:pict>
      </w:r>
      <w:r>
        <w:rPr>
          <w:noProof/>
        </w:rPr>
        <w:pict w14:anchorId="5B8CEB48">
          <v:rect id="_x0000_s1674" style="position:absolute;left:0;text-align:left;margin-left:229.55pt;margin-top:88.2pt;width:31.5pt;height:31.5pt;z-index:252487168" o:regroupid="18" filled="f" strokecolor="#939598" strokeweight="1pt"/>
        </w:pict>
      </w:r>
      <w:r>
        <w:rPr>
          <w:noProof/>
        </w:rPr>
        <w:pict w14:anchorId="438597AB">
          <v:line id="_x0000_s1688" style="position:absolute;left:0;text-align:left;z-index:252483072" from="89.25pt,217.85pt" to="529.8pt,217.85pt" o:regroupid="18" strokecolor="#939598" strokeweight="1pt"/>
        </w:pict>
      </w:r>
      <w:r>
        <w:pict w14:anchorId="2783432A">
          <v:group id="_x0000_s1646" style="position:absolute;left:0;text-align:left;margin-left:572.6pt;margin-top:24.25pt;width:22.7pt;height:45.4pt;z-index:251533824;mso-position-horizontal-relative:page" coordorigin="11452,485" coordsize="454,908">
            <v:shape id="_x0000_s1650" style="position:absolute;left:11451;top:485;width:454;height:908" coordorigin="11452,485" coordsize="454,908" path="m11906,485r-74,6l11762,508r-65,28l11638,573r-53,45l11539,671r-36,59l11475,795r-17,70l11452,939r6,73l11475,1082r28,65l11539,1206r46,53l11638,1305r59,37l11762,1369r70,17l11906,1392r,-907xe" fillcolor="#b2b2b2" stroked="f">
              <v:path arrowok="t"/>
            </v:shape>
            <v:shape id="_x0000_s1649" style="position:absolute;left:11452;top:485;width:454;height:908" coordorigin="11452,485" coordsize="454,908" path="m11906,485r-74,6l11762,508r-65,28l11638,573r-53,45l11539,671r-36,59l11475,795r-17,70l11452,939r6,73l11475,1082r28,65l11540,1206r45,53l11638,1305r59,37l11762,1369r70,17l11906,1392r,-9l11847,1369r-65,-27l11723,1305r-53,-46l11625,1206r-37,-59l11560,1082r-17,-70l11537,939r6,-74l11560,795r28,-65l11625,671r45,-53l11723,573r59,-37l11847,508r59,-14l11906,485xe" fillcolor="#001423" stroked="f">
              <v:fill opacity="13107f"/>
              <v:path arrowok="t"/>
            </v:shape>
            <v:shape id="_x0000_s1648" style="position:absolute;left:11451;top:485;width:454;height:908" coordorigin="11452,485" coordsize="454,908" path="m11906,485r-74,6l11762,508r-65,28l11638,573r-53,45l11539,671r-36,59l11475,795r-17,70l11452,939r6,73l11475,1082r28,65l11539,1206r46,53l11638,1305r59,37l11762,1369r70,17l11906,1392r,-907xe" fillcolor="#b2b2b2" stroked="f">
              <v:path arrowok="t"/>
            </v:shape>
            <v:shape id="_x0000_s1647" style="position:absolute;left:11452;top:485;width:454;height:908" coordorigin="11452,485" coordsize="454,908" path="m11906,485r-74,6l11762,508r-65,28l11638,573r-53,45l11539,671r-36,59l11475,795r-17,70l11452,939r6,73l11475,1082r28,65l11540,1206r45,53l11638,1305r59,37l11762,1369r70,17l11906,1392r,-9l11847,1369r-65,-27l11723,1305r-53,-46l11625,1206r-37,-59l11560,1082r-17,-70l11537,939r6,-74l11560,795r28,-65l11625,671r45,-53l11723,573r59,-37l11847,508r59,-14l11906,485xe" fillcolor="#001423" stroked="f">
              <v:fill opacity="13107f"/>
              <v:path arrowok="t"/>
            </v:shape>
            <w10:wrap anchorx="page"/>
          </v:group>
        </w:pict>
      </w:r>
      <w:r>
        <w:pict w14:anchorId="71B47BDF">
          <v:group id="_x0000_s1641" style="position:absolute;left:0;text-align:left;margin-left:572.6pt;margin-top:80.95pt;width:22.7pt;height:45.4pt;z-index:251534848;mso-position-horizontal-relative:page" coordorigin="11452,1619" coordsize="454,908">
            <v:shape id="_x0000_s1645" style="position:absolute;left:11451;top:1618;width:454;height:908" coordorigin="11452,1619" coordsize="454,908" path="m11906,1619r-74,6l11762,1642r-65,28l11638,1706r-53,46l11539,1805r-36,59l11475,1929r-17,70l11452,2072r6,74l11475,2216r28,65l11539,2340r46,53l11638,2438r59,37l11762,2503r70,17l11906,2526r,-907xe" fillcolor="#b2b2b2" stroked="f">
              <v:path arrowok="t"/>
            </v:shape>
            <v:shape id="_x0000_s1644" style="position:absolute;left:11452;top:1619;width:454;height:907" coordorigin="11452,1619" coordsize="454,907" path="m11906,1619r-74,6l11762,1642r-65,28l11638,1706r-53,46l11539,1805r-36,59l11475,1929r-17,70l11452,2072r6,74l11475,2216r28,65l11539,2340r46,53l11638,2439r59,36l11762,2503r70,17l11906,2526r,-9l11847,2503r-65,-28l11723,2438r-53,-45l11625,2340r-37,-59l11560,2216r-17,-70l11537,2072r6,-73l11560,1929r28,-65l11625,1805r45,-53l11723,1706r59,-36l11847,1642r59,-14l11906,1619xe" fillcolor="#001423" stroked="f">
              <v:fill opacity="13107f"/>
              <v:path arrowok="t"/>
            </v:shape>
            <v:shape id="_x0000_s1643" style="position:absolute;left:11451;top:1618;width:454;height:908" coordorigin="11452,1619" coordsize="454,908" path="m11906,1619r-74,6l11762,1642r-65,28l11638,1706r-53,46l11539,1805r-36,59l11475,1929r-17,70l11452,2072r6,74l11475,2216r28,65l11539,2340r46,53l11638,2438r59,37l11762,2503r70,17l11906,2526r,-907xe" fillcolor="#b2b2b2" stroked="f">
              <v:path arrowok="t"/>
            </v:shape>
            <v:shape id="_x0000_s1642" style="position:absolute;left:11452;top:1618;width:454;height:908" coordorigin="11452,1619" coordsize="454,908" path="m11906,1619r-74,6l11762,1642r-65,27l11638,1706r-53,46l11539,1805r-36,59l11475,1929r-17,70l11452,2072r6,74l11475,2216r28,65l11539,2340r46,53l11638,2439r59,36l11762,2503r70,17l11906,2526r,-9l11847,2503r-65,-28l11723,2438r-53,-45l11625,2340r-37,-59l11560,2216r-17,-70l11537,2072r6,-73l11560,1929r28,-65l11625,1805r45,-53l11723,1706r59,-36l11847,1642r59,-14l11906,1619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Dibuja, coloca los números y calcula.</w:t>
      </w:r>
    </w:p>
    <w:p w14:paraId="01A927DB" w14:textId="77777777" w:rsidR="00FA0BD6" w:rsidRPr="00193483" w:rsidRDefault="00FA0BD6">
      <w:pPr>
        <w:rPr>
          <w:sz w:val="30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516AB06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4FE7A4D" w14:textId="77777777" w:rsidR="00FA0BD6" w:rsidRPr="00193483" w:rsidRDefault="00FA0BD6">
      <w:pPr>
        <w:pStyle w:val="Textoindependiente"/>
        <w:spacing w:before="5"/>
        <w:rPr>
          <w:sz w:val="22"/>
          <w:lang w:val="es-ES"/>
        </w:rPr>
      </w:pPr>
    </w:p>
    <w:p w14:paraId="31A685DC" w14:textId="77777777" w:rsidR="00FA0BD6" w:rsidRPr="00193483" w:rsidRDefault="00D13154">
      <w:pPr>
        <w:tabs>
          <w:tab w:val="left" w:pos="6832"/>
          <w:tab w:val="left" w:pos="7255"/>
          <w:tab w:val="left" w:pos="10478"/>
        </w:tabs>
        <w:spacing w:before="105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5C6A1100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6C1B2329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6820C6E4" w14:textId="77777777" w:rsidR="00FA0BD6" w:rsidRPr="00193483" w:rsidRDefault="00D13154" w:rsidP="00207C35">
      <w:pPr>
        <w:pStyle w:val="Prrafodelista"/>
        <w:numPr>
          <w:ilvl w:val="0"/>
          <w:numId w:val="49"/>
        </w:numPr>
        <w:tabs>
          <w:tab w:val="left" w:pos="1677"/>
        </w:tabs>
        <w:spacing w:before="215"/>
        <w:rPr>
          <w:b/>
          <w:color w:val="7F7F7F"/>
          <w:sz w:val="30"/>
        </w:rPr>
      </w:pPr>
      <w:proofErr w:type="spellStart"/>
      <w:r w:rsidRPr="00193483">
        <w:rPr>
          <w:b/>
          <w:sz w:val="30"/>
        </w:rPr>
        <w:t>Relaciona</w:t>
      </w:r>
      <w:proofErr w:type="spellEnd"/>
      <w:r w:rsidRPr="00193483">
        <w:rPr>
          <w:b/>
          <w:sz w:val="30"/>
        </w:rPr>
        <w:t xml:space="preserve"> con </w:t>
      </w:r>
      <w:proofErr w:type="spellStart"/>
      <w:r w:rsidRPr="00193483">
        <w:rPr>
          <w:b/>
          <w:sz w:val="30"/>
        </w:rPr>
        <w:t>números</w:t>
      </w:r>
      <w:proofErr w:type="spellEnd"/>
      <w:r w:rsidRPr="00193483">
        <w:rPr>
          <w:b/>
          <w:sz w:val="30"/>
        </w:rPr>
        <w:t>.</w:t>
      </w:r>
    </w:p>
    <w:p w14:paraId="4C7B015A" w14:textId="77777777" w:rsidR="00FA0BD6" w:rsidRPr="00193483" w:rsidRDefault="007566E3">
      <w:pPr>
        <w:pStyle w:val="Textoindependiente"/>
        <w:spacing w:before="7"/>
        <w:rPr>
          <w:sz w:val="19"/>
        </w:rPr>
      </w:pPr>
      <w:r>
        <w:pict w14:anchorId="3400FD25">
          <v:shape id="_x0000_s1640" type="#_x0000_t202" style="position:absolute;margin-left:83.15pt;margin-top:14.45pt;width:75.9pt;height:37.4pt;z-index:251544064;mso-wrap-distance-left:0;mso-wrap-distance-right:0;mso-position-horizontal-relative:page" filled="f" strokecolor="#6d6e71" strokeweight="1pt">
            <v:textbox style="mso-next-textbox:#_x0000_s1640" inset="0,0,0,0">
              <w:txbxContent>
                <w:p w14:paraId="4BA171A9" w14:textId="77777777" w:rsidR="007566E3" w:rsidRPr="00A05DE4" w:rsidRDefault="007566E3" w:rsidP="00A05DE4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A05DE4">
                    <w:rPr>
                      <w:rFonts w:ascii="Escolar1" w:hAnsi="Escolar1"/>
                      <w:sz w:val="50"/>
                    </w:rPr>
                    <w:t>1. SOL</w:t>
                  </w:r>
                </w:p>
              </w:txbxContent>
            </v:textbox>
            <w10:wrap type="topAndBottom" anchorx="page"/>
          </v:shape>
        </w:pict>
      </w:r>
      <w:r>
        <w:pict w14:anchorId="24FC33E8">
          <v:shape id="_x0000_s1639" type="#_x0000_t202" style="position:absolute;margin-left:182.45pt;margin-top:14.45pt;width:101.95pt;height:37.4pt;z-index:251545088;mso-wrap-distance-left:0;mso-wrap-distance-right:0;mso-position-horizontal-relative:page" filled="f" strokecolor="#6d6e71" strokeweight="1pt">
            <v:textbox style="mso-next-textbox:#_x0000_s1639" inset="0,0,0,0">
              <w:txbxContent>
                <w:p w14:paraId="050D133F" w14:textId="77777777" w:rsidR="007566E3" w:rsidRPr="00A05DE4" w:rsidRDefault="007566E3" w:rsidP="00A05DE4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A05DE4">
                    <w:rPr>
                      <w:rFonts w:ascii="Escolar1" w:hAnsi="Escolar1"/>
                      <w:sz w:val="50"/>
                    </w:rPr>
                    <w:t>2. TOUPA</w:t>
                  </w:r>
                </w:p>
              </w:txbxContent>
            </v:textbox>
            <w10:wrap type="topAndBottom" anchorx="page"/>
          </v:shape>
        </w:pict>
      </w:r>
      <w:r>
        <w:pict w14:anchorId="7A601F59">
          <v:shape id="_x0000_s1638" type="#_x0000_t202" style="position:absolute;margin-left:307.8pt;margin-top:14.45pt;width:101.95pt;height:37.4pt;z-index:251546112;mso-wrap-distance-left:0;mso-wrap-distance-right:0;mso-position-horizontal-relative:page" filled="f" strokecolor="#6d6e71" strokeweight="1pt">
            <v:textbox style="mso-next-textbox:#_x0000_s1638" inset="0,0,0,0">
              <w:txbxContent>
                <w:p w14:paraId="07C5B514" w14:textId="77777777" w:rsidR="007566E3" w:rsidRPr="00A05DE4" w:rsidRDefault="007566E3" w:rsidP="00A05DE4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A05DE4">
                    <w:rPr>
                      <w:rFonts w:ascii="Escolar1" w:hAnsi="Escolar1"/>
                      <w:sz w:val="50"/>
                    </w:rPr>
                    <w:t>3. PONTE</w:t>
                  </w:r>
                </w:p>
              </w:txbxContent>
            </v:textbox>
            <w10:wrap type="topAndBottom" anchorx="page"/>
          </v:shape>
        </w:pict>
      </w:r>
      <w:r>
        <w:pict w14:anchorId="549F91E4">
          <v:shape id="_x0000_s1637" type="#_x0000_t202" style="position:absolute;margin-left:433.15pt;margin-top:14.45pt;width:90.6pt;height:37.4pt;z-index:251547136;mso-wrap-distance-left:0;mso-wrap-distance-right:0;mso-position-horizontal-relative:page" filled="f" strokecolor="#6d6e71" strokeweight="1pt">
            <v:textbox style="mso-next-textbox:#_x0000_s1637" inset="0,0,0,0">
              <w:txbxContent>
                <w:p w14:paraId="6338AE42" w14:textId="77777777" w:rsidR="007566E3" w:rsidRPr="00A05DE4" w:rsidRDefault="007566E3" w:rsidP="00A05DE4">
                  <w:pPr>
                    <w:spacing w:before="11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A05DE4">
                    <w:rPr>
                      <w:rFonts w:ascii="Escolar1" w:hAnsi="Escolar1"/>
                      <w:sz w:val="50"/>
                    </w:rPr>
                    <w:t>4. MESA</w:t>
                  </w:r>
                </w:p>
              </w:txbxContent>
            </v:textbox>
            <w10:wrap type="topAndBottom" anchorx="page"/>
          </v:shape>
        </w:pict>
      </w:r>
      <w:r>
        <w:pict w14:anchorId="08ACBBB6">
          <v:group id="_x0000_s1627" style="position:absolute;margin-left:75.85pt;margin-top:62pt;width:461.5pt;height:190pt;z-index:251548160;mso-wrap-distance-left:0;mso-wrap-distance-right:0;mso-position-horizontal-relative:page" coordorigin="1517,1240" coordsize="9230,3800">
            <v:shape id="_x0000_s1636" type="#_x0000_t75" style="position:absolute;left:1517;top:1240;width:9230;height:3800">
              <v:imagedata r:id="rId513" o:title=""/>
            </v:shape>
            <v:rect id="_x0000_s1635" style="position:absolute;left:9454;top:1785;width:535;height:535" stroked="f"/>
            <v:rect id="_x0000_s1634" style="position:absolute;left:9454;top:1785;width:535;height:535" filled="f" strokecolor="#7f7f7f" strokeweight="1pt"/>
            <v:rect id="_x0000_s1633" style="position:absolute;left:9177;top:4163;width:535;height:535" stroked="f"/>
            <v:rect id="_x0000_s1632" style="position:absolute;left:9177;top:4163;width:535;height:535" filled="f" strokecolor="#7f7f7f" strokeweight="1pt"/>
            <v:rect id="_x0000_s1631" style="position:absolute;left:6638;top:2074;width:535;height:535" stroked="f"/>
            <v:rect id="_x0000_s1630" style="position:absolute;left:6638;top:2074;width:535;height:535" filled="f" strokecolor="#7f7f7f" strokeweight="1pt"/>
            <v:rect id="_x0000_s1629" style="position:absolute;left:1682;top:3485;width:535;height:535" stroked="f"/>
            <v:rect id="_x0000_s1628" style="position:absolute;left:1682;top:3485;width:535;height:535" filled="f" strokecolor="#7f7f7f" strokeweight="1pt"/>
            <w10:wrap type="topAndBottom" anchorx="page"/>
          </v:group>
        </w:pict>
      </w:r>
    </w:p>
    <w:p w14:paraId="25EFC272" w14:textId="77777777" w:rsidR="00FA0BD6" w:rsidRPr="00193483" w:rsidRDefault="00FA0BD6">
      <w:pPr>
        <w:pStyle w:val="Textoindependiente"/>
        <w:spacing w:before="3"/>
        <w:rPr>
          <w:sz w:val="10"/>
        </w:rPr>
      </w:pPr>
    </w:p>
    <w:p w14:paraId="7A0366B4" w14:textId="77777777" w:rsidR="00FA0BD6" w:rsidRPr="00193483" w:rsidRDefault="00FA0BD6" w:rsidP="00A05DE4">
      <w:pPr>
        <w:pStyle w:val="Textoindependiente"/>
        <w:spacing w:before="8" w:after="120"/>
        <w:rPr>
          <w:sz w:val="46"/>
        </w:rPr>
      </w:pPr>
    </w:p>
    <w:p w14:paraId="6F87F8AE" w14:textId="77777777" w:rsidR="00FA0BD6" w:rsidRPr="00193483" w:rsidRDefault="00D13154" w:rsidP="00207C35">
      <w:pPr>
        <w:pStyle w:val="Prrafodelista"/>
        <w:numPr>
          <w:ilvl w:val="0"/>
          <w:numId w:val="49"/>
        </w:numPr>
        <w:tabs>
          <w:tab w:val="left" w:pos="1650"/>
        </w:tabs>
        <w:spacing w:before="0"/>
        <w:ind w:left="1649"/>
        <w:rPr>
          <w:b/>
          <w:color w:val="939598"/>
          <w:sz w:val="30"/>
        </w:rPr>
      </w:pPr>
      <w:r w:rsidRPr="00193483">
        <w:rPr>
          <w:noProof/>
        </w:rPr>
        <w:drawing>
          <wp:anchor distT="0" distB="0" distL="0" distR="0" simplePos="0" relativeHeight="250902016" behindDoc="0" locked="0" layoutInCell="1" allowOverlap="1" wp14:anchorId="65A9ED76" wp14:editId="768E5837">
            <wp:simplePos x="0" y="0"/>
            <wp:positionH relativeFrom="page">
              <wp:posOffset>1002541</wp:posOffset>
            </wp:positionH>
            <wp:positionV relativeFrom="paragraph">
              <wp:posOffset>293625</wp:posOffset>
            </wp:positionV>
            <wp:extent cx="886932" cy="678656"/>
            <wp:effectExtent l="0" t="0" r="0" b="0"/>
            <wp:wrapTopAndBottom/>
            <wp:docPr id="543" name="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379.png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932" cy="67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1A3D471D">
          <v:shape id="_x0000_s1626" type="#_x0000_t202" style="position:absolute;left:0;text-align:left;margin-left:170.2pt;margin-top:32.2pt;width:106pt;height:37.4pt;z-index:251549184;mso-wrap-distance-left:0;mso-wrap-distance-right:0;mso-position-horizontal-relative:page;mso-position-vertical-relative:text;v-text-anchor:middle" filled="f" strokecolor="#6d6e71" strokeweight="1pt">
            <v:textbox style="mso-next-textbox:#_x0000_s1626" inset="0,0,0,0">
              <w:txbxContent>
                <w:p w14:paraId="67A3C5DE" w14:textId="3601D9E2" w:rsidR="007566E3" w:rsidRPr="00A05DE4" w:rsidRDefault="007566E3" w:rsidP="00444ED8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A05DE4">
                    <w:rPr>
                      <w:rFonts w:ascii="Escolar1" w:hAnsi="Escolar1"/>
                      <w:sz w:val="50"/>
                    </w:rPr>
                    <w:t>o</w:t>
                  </w:r>
                  <w:r w:rsidRPr="00A05DE4">
                    <w:rPr>
                      <w:rFonts w:ascii="Escolar1" w:hAnsi="Escolar1" w:cs="Times New Roman"/>
                      <w:sz w:val="50"/>
                    </w:rPr>
                    <w:t>s</w:t>
                  </w:r>
                  <w:proofErr w:type="spellEnd"/>
                  <w:r w:rsidRPr="00A05DE4">
                    <w:rPr>
                      <w:rFonts w:ascii="Escolar1" w:hAnsi="Escolar1"/>
                      <w:sz w:val="50"/>
                    </w:rPr>
                    <w:t xml:space="preserve"> </w:t>
                  </w:r>
                  <w:proofErr w:type="spellStart"/>
                  <w:r w:rsidRPr="00A05DE4">
                    <w:rPr>
                      <w:rFonts w:ascii="Escolar1" w:hAnsi="Escolar1"/>
                      <w:sz w:val="50"/>
                    </w:rPr>
                    <w:t>dente</w:t>
                  </w:r>
                  <w:r w:rsidRPr="00A05DE4">
                    <w:rPr>
                      <w:rFonts w:ascii="Escolar1" w:hAnsi="Escolar1" w:cs="Times New Roman"/>
                      <w:sz w:val="50"/>
                    </w:rPr>
                    <w:t>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7566E3">
        <w:pict w14:anchorId="3BDDE3C0">
          <v:shape id="_x0000_s1625" type="#_x0000_t202" style="position:absolute;left:0;text-align:left;margin-left:316.4pt;margin-top:32.2pt;width:95.6pt;height:37.4pt;z-index:251550208;mso-wrap-distance-left:0;mso-wrap-distance-right:0;mso-position-horizontal-relative:page;mso-position-vertical-relative:text;v-text-anchor:middle" filled="f" strokecolor="#6d6e71" strokeweight="1pt">
            <v:textbox style="mso-next-textbox:#_x0000_s1625" inset="0,0,0,0">
              <w:txbxContent>
                <w:p w14:paraId="191E4045" w14:textId="77777777" w:rsidR="007566E3" w:rsidRPr="00A05DE4" w:rsidRDefault="007566E3" w:rsidP="00444ED8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A05DE4">
                    <w:rPr>
                      <w:rFonts w:ascii="Escolar1" w:hAnsi="Escolar1"/>
                      <w:sz w:val="50"/>
                    </w:rPr>
                    <w:t xml:space="preserve">o </w:t>
                  </w:r>
                  <w:proofErr w:type="spellStart"/>
                  <w:r w:rsidRPr="00A05DE4">
                    <w:rPr>
                      <w:rFonts w:ascii="Escolar1" w:hAnsi="Escolar1"/>
                      <w:sz w:val="50"/>
                    </w:rPr>
                    <w:t>dedal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193483">
        <w:rPr>
          <w:noProof/>
        </w:rPr>
        <w:drawing>
          <wp:anchor distT="0" distB="0" distL="0" distR="0" simplePos="0" relativeHeight="250903040" behindDoc="0" locked="0" layoutInCell="1" allowOverlap="1" wp14:anchorId="4A7709C7" wp14:editId="4DDB337C">
            <wp:simplePos x="0" y="0"/>
            <wp:positionH relativeFrom="page">
              <wp:posOffset>5816984</wp:posOffset>
            </wp:positionH>
            <wp:positionV relativeFrom="paragraph">
              <wp:posOffset>293625</wp:posOffset>
            </wp:positionV>
            <wp:extent cx="837145" cy="678656"/>
            <wp:effectExtent l="0" t="0" r="0" b="0"/>
            <wp:wrapTopAndBottom/>
            <wp:docPr id="545" name="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380.png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45" cy="67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</w:rPr>
        <w:t>Relaciona</w:t>
      </w:r>
      <w:proofErr w:type="spellEnd"/>
      <w:r w:rsidRPr="00193483">
        <w:rPr>
          <w:b/>
          <w:sz w:val="30"/>
        </w:rPr>
        <w:t>.</w:t>
      </w:r>
    </w:p>
    <w:p w14:paraId="4E5C1DA0" w14:textId="77777777" w:rsidR="00FA0BD6" w:rsidRPr="00193483" w:rsidRDefault="00FA0BD6">
      <w:pPr>
        <w:pStyle w:val="Textoindependiente"/>
        <w:spacing w:before="10"/>
        <w:rPr>
          <w:sz w:val="7"/>
        </w:rPr>
      </w:pPr>
    </w:p>
    <w:p w14:paraId="3EE96B0D" w14:textId="77777777" w:rsidR="00FA0BD6" w:rsidRPr="00193483" w:rsidRDefault="00D13154">
      <w:pPr>
        <w:tabs>
          <w:tab w:val="left" w:pos="3394"/>
          <w:tab w:val="left" w:pos="6318"/>
          <w:tab w:val="left" w:pos="9087"/>
        </w:tabs>
        <w:ind w:left="1621"/>
        <w:rPr>
          <w:sz w:val="20"/>
        </w:rPr>
      </w:pPr>
      <w:r w:rsidRPr="00193483">
        <w:rPr>
          <w:noProof/>
          <w:sz w:val="20"/>
        </w:rPr>
        <w:drawing>
          <wp:inline distT="0" distB="0" distL="0" distR="0" wp14:anchorId="5DA30921" wp14:editId="6D52FF79">
            <wp:extent cx="918181" cy="678656"/>
            <wp:effectExtent l="0" t="0" r="0" b="0"/>
            <wp:docPr id="547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381.png"/>
                    <pic:cNvPicPr/>
                  </pic:nvPicPr>
                  <pic:blipFill>
                    <a:blip r:embed="rId5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181" cy="6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483">
        <w:rPr>
          <w:sz w:val="20"/>
        </w:rPr>
        <w:tab/>
      </w:r>
      <w:r w:rsidR="007566E3">
        <w:rPr>
          <w:sz w:val="20"/>
        </w:rPr>
      </w:r>
      <w:r w:rsidR="007566E3">
        <w:rPr>
          <w:sz w:val="20"/>
        </w:rPr>
        <w:pict w14:anchorId="178611CD">
          <v:shape id="_x0000_s7163" type="#_x0000_t202" style="width:106pt;height:37.4pt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6d6e71" strokeweight="1pt">
            <v:textbox style="mso-next-textbox:#_x0000_s7163" inset="0,0,0,0">
              <w:txbxContent>
                <w:p w14:paraId="2F3862EC" w14:textId="77777777" w:rsidR="007566E3" w:rsidRPr="00A05DE4" w:rsidRDefault="007566E3" w:rsidP="00444ED8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A05DE4">
                    <w:rPr>
                      <w:rFonts w:ascii="Escolar1" w:hAnsi="Escolar1"/>
                      <w:sz w:val="50"/>
                    </w:rPr>
                    <w:t>o pan</w:t>
                  </w:r>
                </w:p>
              </w:txbxContent>
            </v:textbox>
            <w10:anchorlock/>
          </v:shape>
        </w:pict>
      </w:r>
      <w:r w:rsidRPr="00193483">
        <w:rPr>
          <w:sz w:val="20"/>
        </w:rPr>
        <w:tab/>
      </w:r>
      <w:r w:rsidR="007566E3">
        <w:rPr>
          <w:sz w:val="20"/>
        </w:rPr>
      </w:r>
      <w:r w:rsidR="007566E3">
        <w:rPr>
          <w:sz w:val="20"/>
        </w:rPr>
        <w:pict w14:anchorId="0CB51EF2">
          <v:shape id="_x0000_s7162" type="#_x0000_t202" style="width:95.6pt;height:37.4pt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6d6e71" strokeweight="1pt">
            <v:textbox style="mso-next-textbox:#_x0000_s7162" inset="0,0,0,0">
              <w:txbxContent>
                <w:p w14:paraId="75BA82B5" w14:textId="6DF874D1" w:rsidR="007566E3" w:rsidRPr="00193483" w:rsidRDefault="007566E3" w:rsidP="00444ED8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o</w:t>
                  </w:r>
                  <w:r w:rsidRPr="008B4715">
                    <w:rPr>
                      <w:rFonts w:ascii="Escolar1" w:hAnsi="Escolar1" w:cs="Times New Roman"/>
                      <w:sz w:val="50"/>
                    </w:rPr>
                    <w:t>s</w:t>
                  </w:r>
                  <w:proofErr w:type="spellEnd"/>
                  <w:r w:rsidRPr="00193483">
                    <w:rPr>
                      <w:rFonts w:ascii="Escolar1" w:hAnsi="Escolar1"/>
                      <w:sz w:val="50"/>
                    </w:rPr>
                    <w:t xml:space="preserve"> </w:t>
                  </w: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peite</w:t>
                  </w:r>
                  <w:r w:rsidRPr="008B4715">
                    <w:rPr>
                      <w:rFonts w:ascii="Escolar1" w:hAnsi="Escolar1" w:cs="Times New Roman"/>
                      <w:sz w:val="50"/>
                    </w:rPr>
                    <w:t>s</w:t>
                  </w:r>
                  <w:proofErr w:type="spellEnd"/>
                </w:p>
              </w:txbxContent>
            </v:textbox>
            <w10:anchorlock/>
          </v:shape>
        </w:pict>
      </w:r>
      <w:r w:rsidRPr="00193483">
        <w:rPr>
          <w:sz w:val="20"/>
        </w:rPr>
        <w:tab/>
      </w:r>
      <w:r w:rsidRPr="00193483">
        <w:rPr>
          <w:noProof/>
          <w:position w:val="13"/>
          <w:sz w:val="20"/>
        </w:rPr>
        <w:drawing>
          <wp:inline distT="0" distB="0" distL="0" distR="0" wp14:anchorId="1B70E1F7" wp14:editId="241FC696">
            <wp:extent cx="886944" cy="678656"/>
            <wp:effectExtent l="0" t="0" r="0" b="0"/>
            <wp:docPr id="549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382.png"/>
                    <pic:cNvPicPr/>
                  </pic:nvPicPr>
                  <pic:blipFill>
                    <a:blip r:embed="rId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944" cy="6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A917" w14:textId="77777777" w:rsidR="00FA0BD6" w:rsidRPr="00193483" w:rsidRDefault="00FA0BD6" w:rsidP="00A05DE4">
      <w:pPr>
        <w:pStyle w:val="Textoindependiente"/>
        <w:spacing w:before="9" w:after="120"/>
        <w:rPr>
          <w:sz w:val="53"/>
        </w:rPr>
      </w:pPr>
    </w:p>
    <w:p w14:paraId="2FAFA941" w14:textId="77777777" w:rsidR="00FA0BD6" w:rsidRPr="00193483" w:rsidRDefault="00D13154" w:rsidP="00207C35">
      <w:pPr>
        <w:pStyle w:val="Prrafodelista"/>
        <w:numPr>
          <w:ilvl w:val="0"/>
          <w:numId w:val="49"/>
        </w:numPr>
        <w:tabs>
          <w:tab w:val="left" w:pos="1677"/>
        </w:tabs>
        <w:spacing w:before="0"/>
        <w:rPr>
          <w:b/>
          <w:color w:val="939598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904064" behindDoc="0" locked="0" layoutInCell="1" allowOverlap="1" wp14:anchorId="1D486FB9" wp14:editId="72122542">
            <wp:simplePos x="0" y="0"/>
            <wp:positionH relativeFrom="page">
              <wp:posOffset>5420363</wp:posOffset>
            </wp:positionH>
            <wp:positionV relativeFrom="paragraph">
              <wp:posOffset>251232</wp:posOffset>
            </wp:positionV>
            <wp:extent cx="1354962" cy="1697989"/>
            <wp:effectExtent l="0" t="0" r="0" b="0"/>
            <wp:wrapNone/>
            <wp:docPr id="551" name="image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83.png"/>
                    <pic:cNvPicPr/>
                  </pic:nvPicPr>
                  <pic:blipFill>
                    <a:blip r:embed="rId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962" cy="169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  <w:lang w:val="es-ES"/>
        </w:rPr>
        <w:t>Quen</w:t>
      </w:r>
      <w:proofErr w:type="spellEnd"/>
      <w:r w:rsidRPr="00193483">
        <w:rPr>
          <w:b/>
          <w:sz w:val="30"/>
          <w:lang w:val="es-ES"/>
        </w:rPr>
        <w:t xml:space="preserve"> é </w:t>
      </w:r>
      <w:proofErr w:type="spellStart"/>
      <w:r w:rsidRPr="00193483">
        <w:rPr>
          <w:b/>
          <w:sz w:val="30"/>
          <w:lang w:val="es-ES"/>
        </w:rPr>
        <w:t>Xulia</w:t>
      </w:r>
      <w:proofErr w:type="spellEnd"/>
      <w:r w:rsidRPr="00193483">
        <w:rPr>
          <w:b/>
          <w:sz w:val="30"/>
          <w:lang w:val="es-ES"/>
        </w:rPr>
        <w:t xml:space="preserve">? Le e arrodea o </w:t>
      </w:r>
      <w:proofErr w:type="spellStart"/>
      <w:r w:rsidRPr="00193483">
        <w:rPr>
          <w:b/>
          <w:sz w:val="30"/>
          <w:lang w:val="es-ES"/>
        </w:rPr>
        <w:t>debuxo</w:t>
      </w:r>
      <w:proofErr w:type="spellEnd"/>
      <w:r w:rsidRPr="00193483">
        <w:rPr>
          <w:b/>
          <w:sz w:val="30"/>
          <w:lang w:val="es-ES"/>
        </w:rPr>
        <w:t>.</w:t>
      </w:r>
    </w:p>
    <w:p w14:paraId="12A160BB" w14:textId="77777777" w:rsidR="00A05DE4" w:rsidRDefault="00D13154" w:rsidP="00A05DE4">
      <w:pPr>
        <w:pStyle w:val="Ttulo2"/>
        <w:spacing w:before="322" w:line="240" w:lineRule="auto"/>
        <w:ind w:left="1673" w:right="5378"/>
        <w:rPr>
          <w:rFonts w:ascii="Escolar1" w:hAnsi="Escolar1"/>
          <w:lang w:val="es-ES"/>
        </w:rPr>
      </w:pPr>
      <w:proofErr w:type="spellStart"/>
      <w:r w:rsidRPr="00193483">
        <w:rPr>
          <w:rFonts w:ascii="Escolar1" w:hAnsi="Escolar1"/>
          <w:lang w:val="es-ES"/>
        </w:rPr>
        <w:t>Xulia</w:t>
      </w:r>
      <w:proofErr w:type="spellEnd"/>
      <w:r w:rsidRPr="00193483">
        <w:rPr>
          <w:rFonts w:ascii="Escolar1" w:hAnsi="Escolar1"/>
          <w:lang w:val="es-ES"/>
        </w:rPr>
        <w:t xml:space="preserve"> di que </w:t>
      </w:r>
      <w:proofErr w:type="spellStart"/>
      <w:r w:rsidRPr="00193483">
        <w:rPr>
          <w:rFonts w:ascii="Escolar1" w:hAnsi="Escolar1"/>
          <w:lang w:val="es-ES"/>
        </w:rPr>
        <w:t>ela</w:t>
      </w:r>
      <w:proofErr w:type="spellEnd"/>
      <w:r w:rsidRPr="00193483">
        <w:rPr>
          <w:rFonts w:ascii="Escolar1" w:hAnsi="Escolar1"/>
          <w:lang w:val="es-ES"/>
        </w:rPr>
        <w:t xml:space="preserve"> </w:t>
      </w:r>
      <w:proofErr w:type="spellStart"/>
      <w:r w:rsidRPr="00193483">
        <w:rPr>
          <w:rFonts w:ascii="Escolar1" w:hAnsi="Escolar1"/>
          <w:lang w:val="es-ES"/>
        </w:rPr>
        <w:t>viaxa</w:t>
      </w:r>
      <w:proofErr w:type="spellEnd"/>
      <w:r w:rsidRPr="00193483">
        <w:rPr>
          <w:rFonts w:ascii="Escolar1" w:hAnsi="Escolar1"/>
          <w:lang w:val="es-ES"/>
        </w:rPr>
        <w:t xml:space="preserve"> </w:t>
      </w:r>
    </w:p>
    <w:p w14:paraId="00FCEA8C" w14:textId="3951CFE5" w:rsidR="00FA0BD6" w:rsidRPr="00193483" w:rsidRDefault="00D13154" w:rsidP="00A05DE4">
      <w:pPr>
        <w:pStyle w:val="Ttulo2"/>
        <w:spacing w:line="240" w:lineRule="auto"/>
        <w:ind w:left="1673" w:right="5378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 xml:space="preserve">sen </w:t>
      </w:r>
      <w:proofErr w:type="spellStart"/>
      <w:r w:rsidRPr="00193483">
        <w:rPr>
          <w:rFonts w:ascii="Escolar1" w:hAnsi="Escolar1"/>
          <w:lang w:val="es-ES"/>
        </w:rPr>
        <w:t>saír</w:t>
      </w:r>
      <w:proofErr w:type="spellEnd"/>
      <w:r w:rsidRPr="00193483">
        <w:rPr>
          <w:rFonts w:ascii="Escolar1" w:hAnsi="Escolar1"/>
          <w:lang w:val="es-ES"/>
        </w:rPr>
        <w:t xml:space="preserve"> da </w:t>
      </w:r>
      <w:proofErr w:type="spellStart"/>
      <w:r w:rsidRPr="00193483">
        <w:rPr>
          <w:rFonts w:ascii="Escolar1" w:hAnsi="Escolar1"/>
          <w:lang w:val="es-ES"/>
        </w:rPr>
        <w:t>súa</w:t>
      </w:r>
      <w:proofErr w:type="spellEnd"/>
      <w:r w:rsidRPr="00193483">
        <w:rPr>
          <w:rFonts w:ascii="Escolar1" w:hAnsi="Escolar1"/>
          <w:lang w:val="es-ES"/>
        </w:rPr>
        <w:t xml:space="preserve"> casa:</w:t>
      </w:r>
    </w:p>
    <w:p w14:paraId="377908C2" w14:textId="77777777" w:rsidR="00A05DE4" w:rsidRDefault="00D13154" w:rsidP="00A05DE4">
      <w:pPr>
        <w:ind w:left="1673" w:right="4136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 xml:space="preserve">le </w:t>
      </w:r>
      <w:proofErr w:type="spellStart"/>
      <w:r w:rsidRPr="00193483">
        <w:rPr>
          <w:rFonts w:ascii="Escolar1" w:hAnsi="Escolar1"/>
          <w:sz w:val="50"/>
          <w:lang w:val="es-ES"/>
        </w:rPr>
        <w:t>unha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novela de aventur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</w:t>
      </w:r>
    </w:p>
    <w:p w14:paraId="01BEBEBA" w14:textId="63C5D493" w:rsidR="00FA0BD6" w:rsidRPr="00193483" w:rsidRDefault="00D13154" w:rsidP="00A05DE4">
      <w:pPr>
        <w:ind w:left="1673" w:right="4136"/>
        <w:rPr>
          <w:rFonts w:ascii="Escolar1" w:hAnsi="Escolar1"/>
          <w:sz w:val="50"/>
          <w:lang w:val="es-ES"/>
        </w:rPr>
      </w:pPr>
      <w:proofErr w:type="spellStart"/>
      <w:r w:rsidRPr="00193483">
        <w:rPr>
          <w:rFonts w:ascii="Escolar1" w:hAnsi="Escolar1"/>
          <w:sz w:val="50"/>
          <w:lang w:val="es-ES"/>
        </w:rPr>
        <w:t>e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ten diversión segura.</w:t>
      </w:r>
    </w:p>
    <w:p w14:paraId="0DA78C17" w14:textId="77777777" w:rsidR="00FA0BD6" w:rsidRPr="00193483" w:rsidRDefault="00FA0BD6">
      <w:pPr>
        <w:spacing w:line="180" w:lineRule="auto"/>
        <w:rPr>
          <w:rFonts w:ascii="Escolar1" w:hAnsi="Escolar1"/>
          <w:sz w:val="50"/>
          <w:lang w:val="es-ES"/>
        </w:rPr>
        <w:sectPr w:rsidR="00FA0BD6" w:rsidRPr="00193483" w:rsidSect="00035DD7">
          <w:headerReference w:type="even" r:id="rId519"/>
          <w:footerReference w:type="even" r:id="rId520"/>
          <w:footerReference w:type="default" r:id="rId521"/>
          <w:pgSz w:w="11910" w:h="16280"/>
          <w:pgMar w:top="1000" w:right="0" w:bottom="600" w:left="0" w:header="0" w:footer="415" w:gutter="0"/>
          <w:cols w:space="720"/>
        </w:sectPr>
      </w:pPr>
    </w:p>
    <w:p w14:paraId="6FB5F4E7" w14:textId="00E8A5D2" w:rsidR="00FA0BD6" w:rsidRDefault="007566E3">
      <w:pPr>
        <w:pStyle w:val="Textoindependiente"/>
        <w:rPr>
          <w:rFonts w:ascii="Palatino Linotype"/>
          <w:b w:val="0"/>
          <w:sz w:val="20"/>
          <w:lang w:val="es-ES"/>
        </w:rPr>
      </w:pPr>
      <w:r>
        <w:rPr>
          <w:rFonts w:ascii="Palatino Linotype"/>
          <w:b w:val="0"/>
          <w:noProof/>
          <w:sz w:val="20"/>
          <w:lang w:val="es-ES"/>
        </w:rPr>
        <w:pict w14:anchorId="7586F86F">
          <v:group id="_x0000_s6896" style="position:absolute;margin-left:1.5pt;margin-top:.45pt;width:595.3pt;height:29.5pt;z-index:252516864" coordorigin=",15" coordsize="11906,590">
            <v:group id="_x0000_s6897" style="position:absolute;top:15;width:11906;height:590;mso-position-horizontal-relative:page;mso-position-vertical-relative:page" coordsize="11906,590">
              <v:line id="_x0000_s6898" style="position:absolute" from="0,0" to="0,590" strokecolor="#595959" strokeweight="0"/>
              <v:rect id="_x0000_s6899" style="position:absolute;width:9333;height:590" fillcolor="#595959" stroked="f"/>
              <v:rect id="_x0000_s6900" style="position:absolute;left:9333;width:2573;height:590" fillcolor="#b2b2b2" stroked="f"/>
            </v:group>
            <v:shape id="_x0000_s6901" type="#_x0000_t202" style="position:absolute;left:9722;top:227;width:1701;height:365;mso-position-horizontal-relative:page;mso-position-vertical-relative:page" filled="f" stroked="f">
              <v:textbox style="mso-next-textbox:#_x0000_s6901" inset="0,0,0,0">
                <w:txbxContent>
                  <w:p w14:paraId="6FB4E315" w14:textId="3E6276E3" w:rsidR="007566E3" w:rsidRPr="00D90084" w:rsidRDefault="007566E3" w:rsidP="008B7F28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902" type="#_x0000_t202" style="position:absolute;left:7711;top:227;width:1474;height:365;mso-position-horizontal-relative:page;mso-position-vertical-relative:page" filled="f" stroked="f">
              <v:textbox style="mso-next-textbox:#_x0000_s6902" inset="0,0,0,0">
                <w:txbxContent>
                  <w:p w14:paraId="097885D0" w14:textId="377087C3" w:rsidR="007566E3" w:rsidRPr="00621FA7" w:rsidRDefault="007566E3" w:rsidP="008B7F28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o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0316E076" w14:textId="77777777" w:rsidR="008B7F28" w:rsidRPr="00193483" w:rsidRDefault="008B7F28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281295C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201C6BCA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7D5FF527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654CD206" w14:textId="77777777" w:rsidR="00FA0BD6" w:rsidRPr="00193483" w:rsidRDefault="00FA0BD6">
      <w:pPr>
        <w:pStyle w:val="Textoindependiente"/>
        <w:spacing w:before="4"/>
        <w:rPr>
          <w:rFonts w:ascii="Palatino Linotype"/>
          <w:b w:val="0"/>
          <w:sz w:val="11"/>
          <w:lang w:val="es-ES"/>
        </w:rPr>
      </w:pPr>
    </w:p>
    <w:p w14:paraId="4F222FEF" w14:textId="2ADC16E3" w:rsidR="00FA0BD6" w:rsidRPr="00193483" w:rsidRDefault="007566E3" w:rsidP="00207C35">
      <w:pPr>
        <w:pStyle w:val="Prrafodelista"/>
        <w:numPr>
          <w:ilvl w:val="0"/>
          <w:numId w:val="49"/>
        </w:numPr>
        <w:tabs>
          <w:tab w:val="left" w:pos="1769"/>
        </w:tabs>
        <w:spacing w:before="91"/>
        <w:ind w:left="1769" w:hanging="340"/>
        <w:rPr>
          <w:b/>
          <w:color w:val="7F7F7F"/>
          <w:sz w:val="30"/>
          <w:lang w:val="es-ES"/>
        </w:rPr>
      </w:pPr>
      <w:r>
        <w:pict w14:anchorId="45C44BE0">
          <v:shape id="_x0000_s1618" type="#_x0000_t202" style="position:absolute;left:0;text-align:left;margin-left:334.85pt;margin-top:81.5pt;width:194.75pt;height:33.6pt;z-index:251558400;mso-position-horizontal-relative:page" filled="f" stroked="f">
            <v:textbox style="mso-next-textbox:#_x0000_s161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83"/>
                  </w:tblGrid>
                  <w:tr w:rsidR="007566E3" w:rsidRPr="00193483" w14:paraId="55EA3386" w14:textId="77777777">
                    <w:trPr>
                      <w:trHeight w:val="203"/>
                    </w:trPr>
                    <w:tc>
                      <w:tcPr>
                        <w:tcW w:w="38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E922D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3058036" w14:textId="77777777">
                    <w:trPr>
                      <w:trHeight w:val="220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C775F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E4B506A" w14:textId="77777777">
                    <w:trPr>
                      <w:trHeight w:val="208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5147EA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A58CF7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b/>
          <w:sz w:val="30"/>
          <w:lang w:val="es-ES"/>
        </w:rPr>
        <w:t xml:space="preserve">Separa dúas palabras en cada caso e </w:t>
      </w:r>
      <w:proofErr w:type="spellStart"/>
      <w:r w:rsidR="00D13154" w:rsidRPr="00193483">
        <w:rPr>
          <w:b/>
          <w:sz w:val="30"/>
          <w:lang w:val="es-ES"/>
        </w:rPr>
        <w:t>cópiaas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na</w:t>
      </w:r>
      <w:proofErr w:type="spellEnd"/>
      <w:r w:rsidR="00D13154" w:rsidRPr="00193483">
        <w:rPr>
          <w:b/>
          <w:sz w:val="30"/>
          <w:lang w:val="es-ES"/>
        </w:rPr>
        <w:t xml:space="preserve"> pauta.</w:t>
      </w:r>
    </w:p>
    <w:p w14:paraId="6D95B20C" w14:textId="77777777" w:rsidR="00FA0BD6" w:rsidRPr="00193483" w:rsidRDefault="00FA0BD6">
      <w:pPr>
        <w:rPr>
          <w:sz w:val="30"/>
          <w:lang w:val="es-ES"/>
        </w:rPr>
        <w:sectPr w:rsidR="00FA0BD6" w:rsidRPr="00193483">
          <w:headerReference w:type="default" r:id="rId522"/>
          <w:pgSz w:w="11910" w:h="16280"/>
          <w:pgMar w:top="0" w:right="0" w:bottom="600" w:left="0" w:header="0" w:footer="415" w:gutter="0"/>
          <w:cols w:space="720"/>
        </w:sectPr>
      </w:pPr>
    </w:p>
    <w:p w14:paraId="0514AE2B" w14:textId="77777777" w:rsidR="001D4F9A" w:rsidRDefault="007566E3" w:rsidP="001D4F9A">
      <w:pPr>
        <w:pStyle w:val="Ttulo2"/>
        <w:spacing w:before="360" w:after="1560" w:line="240" w:lineRule="auto"/>
        <w:ind w:left="2756" w:hanging="363"/>
        <w:rPr>
          <w:rFonts w:ascii="Escolar1" w:hAnsi="Escolar1"/>
        </w:rPr>
      </w:pPr>
      <w:r>
        <w:pict w14:anchorId="169FB070">
          <v:group id="_x0000_s1613" style="position:absolute;left:0;text-align:left;margin-left:572.6pt;margin-top:270.85pt;width:22.7pt;height:45.4pt;z-index:251551232;mso-position-horizontal-relative:page;mso-position-vertical-relative:page" coordorigin="11452,5417" coordsize="454,908">
            <v:shape id="_x0000_s1617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4c4c4c" stroked="f">
              <v:path arrowok="t"/>
            </v:shape>
            <v:shape id="_x0000_s1616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001423" stroked="f">
              <v:fill opacity="13107f"/>
              <v:path arrowok="t"/>
            </v:shape>
            <v:shape id="_x0000_s1615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bcbec0" stroked="f">
              <v:path arrowok="t"/>
            </v:shape>
            <v:shape id="_x0000_s1614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074066EC">
          <v:group id="_x0000_s1608" style="position:absolute;left:0;text-align:left;margin-left:572.6pt;margin-top:327.55pt;width:22.7pt;height:45.4pt;z-index:251552256;mso-position-horizontal-relative:page;mso-position-vertical-relative:page" coordorigin="11452,6551" coordsize="454,908">
            <v:shape id="_x0000_s1612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<v:path arrowok="t"/>
            </v:shape>
            <v:shape id="_x0000_s1611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001423" stroked="f">
              <v:fill opacity="13107f"/>
              <v:path arrowok="t"/>
            </v:shape>
            <v:shape id="_x0000_s1610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cbec0" stroked="f">
              <v:path arrowok="t"/>
            </v:shape>
            <v:shape id="_x0000_s1609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4CB921FB">
          <v:group id="_x0000_s1603" style="position:absolute;left:0;text-align:left;margin-left:572.6pt;margin-top:384.1pt;width:22.7pt;height:45.4pt;z-index:251553280;mso-position-horizontal-relative:page;mso-position-vertical-relative:page" coordorigin="11452,7682" coordsize="454,908">
            <v:shape id="_x0000_s1607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b2b2b2" stroked="f">
              <v:path arrowok="t"/>
            </v:shape>
            <v:shape id="_x0000_s1606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#001423" stroked="f">
              <v:fill opacity="13107f"/>
              <v:path arrowok="t"/>
            </v:shape>
            <v:shape id="_x0000_s1605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4c4c4c" stroked="f">
              <v:path arrowok="t"/>
            </v:shape>
            <v:shape id="_x0000_s1604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75598780">
          <v:group id="_x0000_s1598" style="position:absolute;left:0;text-align:left;margin-left:572.6pt;margin-top:440.8pt;width:22.7pt;height:45.4pt;z-index:251554304;mso-position-horizontal-relative:page;mso-position-vertical-relative:page" coordorigin="11452,8816" coordsize="454,908">
            <v:shape id="_x0000_s1602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1601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v:shape id="_x0000_s1600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<v:path arrowok="t"/>
            </v:shape>
            <v:shape id="_x0000_s1599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06B03A3B">
          <v:group id="_x0000_s1593" style="position:absolute;left:0;text-align:left;margin-left:572.6pt;margin-top:497.35pt;width:22.7pt;height:45.4pt;z-index:251555328;mso-position-horizontal-relative:page;mso-position-vertical-relative:page" coordorigin="11452,9947" coordsize="454,908">
            <v:shape id="_x0000_s1597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1596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v:shape id="_x0000_s1595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<v:path arrowok="t"/>
            </v:shape>
            <v:shape id="_x0000_s1594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#001423" stroked="f">
              <v:fill opacity="13107f"/>
              <v:path arrowok="t"/>
            </v:shape>
            <w10:wrap anchorx="page" anchory="page"/>
          </v:group>
        </w:pict>
      </w:r>
      <w:r>
        <w:pict w14:anchorId="31B69F4F">
          <v:group id="_x0000_s1589" style="position:absolute;left:0;text-align:left;margin-left:273.9pt;margin-top:258.1pt;width:85.35pt;height:183.1pt;z-index:251556352;mso-position-horizontal-relative:page" coordorigin="5478,5162" coordsize="1707,3662">
            <v:shape id="_x0000_s1592" type="#_x0000_t75" style="position:absolute;left:5500;top:5161;width:1685;height:1302">
              <v:imagedata r:id="rId523" o:title=""/>
            </v:shape>
            <v:shape id="_x0000_s1591" type="#_x0000_t75" style="position:absolute;left:5500;top:6337;width:1685;height:1302">
              <v:imagedata r:id="rId524" o:title=""/>
            </v:shape>
            <v:shape id="_x0000_s1590" type="#_x0000_t75" style="position:absolute;left:5478;top:7521;width:1685;height:1302">
              <v:imagedata r:id="rId525" o:title=""/>
            </v:shape>
            <w10:wrap anchorx="page"/>
          </v:group>
        </w:pict>
      </w:r>
      <w:r>
        <w:pict w14:anchorId="460A642E">
          <v:shape id="_x0000_s1588" type="#_x0000_t202" style="position:absolute;left:0;text-align:left;margin-left:88.9pt;margin-top:58.6pt;width:194.75pt;height:33.6pt;z-index:251557376;mso-position-horizontal-relative:page" filled="f" stroked="f">
            <v:textbox style="mso-next-textbox:#_x0000_s158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83"/>
                  </w:tblGrid>
                  <w:tr w:rsidR="007566E3" w:rsidRPr="00193483" w14:paraId="6D6EE9ED" w14:textId="77777777">
                    <w:trPr>
                      <w:trHeight w:val="203"/>
                    </w:trPr>
                    <w:tc>
                      <w:tcPr>
                        <w:tcW w:w="38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5F132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42DE382" w14:textId="77777777">
                    <w:trPr>
                      <w:trHeight w:val="220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1127B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B8871A1" w14:textId="77777777">
                    <w:trPr>
                      <w:trHeight w:val="208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F7DE35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C7BF74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17B20152">
          <v:shape id="_x0000_s1587" type="#_x0000_t202" style="position:absolute;left:0;text-align:left;margin-left:88.9pt;margin-top:167.7pt;width:194.75pt;height:33.6pt;z-index:251559424;mso-position-horizontal-relative:page" filled="f" stroked="f">
            <v:textbox style="mso-next-textbox:#_x0000_s158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83"/>
                  </w:tblGrid>
                  <w:tr w:rsidR="007566E3" w:rsidRPr="00193483" w14:paraId="42C3F4D9" w14:textId="77777777">
                    <w:trPr>
                      <w:trHeight w:val="203"/>
                    </w:trPr>
                    <w:tc>
                      <w:tcPr>
                        <w:tcW w:w="38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6ECD3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B323F88" w14:textId="77777777">
                    <w:trPr>
                      <w:trHeight w:val="220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950D7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BE385E7" w14:textId="77777777">
                    <w:trPr>
                      <w:trHeight w:val="208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1BC325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294AA0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22E95AA4">
          <v:shape id="_x0000_s1586" type="#_x0000_t202" style="position:absolute;left:0;text-align:left;margin-left:334.85pt;margin-top:167.7pt;width:194.75pt;height:33.6pt;z-index:251560448;mso-position-horizontal-relative:page" filled="f" stroked="f">
            <v:textbox style="mso-next-textbox:#_x0000_s158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83"/>
                  </w:tblGrid>
                  <w:tr w:rsidR="007566E3" w:rsidRPr="00193483" w14:paraId="679A5B42" w14:textId="77777777">
                    <w:trPr>
                      <w:trHeight w:val="203"/>
                    </w:trPr>
                    <w:tc>
                      <w:tcPr>
                        <w:tcW w:w="388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D5D00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50E1D67" w14:textId="77777777">
                    <w:trPr>
                      <w:trHeight w:val="220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ABCE1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8DFD722" w14:textId="77777777">
                    <w:trPr>
                      <w:trHeight w:val="208"/>
                    </w:trPr>
                    <w:tc>
                      <w:tcPr>
                        <w:tcW w:w="388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98AB21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E4CE99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rFonts w:ascii="Escolar1" w:hAnsi="Escolar1"/>
        </w:rPr>
        <w:t>unhasrocha</w:t>
      </w:r>
      <w:r w:rsidR="001726F8" w:rsidRPr="008B4715">
        <w:rPr>
          <w:rFonts w:ascii="Escolar1" w:hAnsi="Escolar1" w:cs="Times New Roman"/>
        </w:rPr>
        <w:t>s</w:t>
      </w:r>
      <w:proofErr w:type="spellEnd"/>
      <w:r w:rsidR="00D13154" w:rsidRPr="00193483">
        <w:rPr>
          <w:rFonts w:ascii="Escolar1" w:hAnsi="Escolar1"/>
        </w:rPr>
        <w:t xml:space="preserve"> </w:t>
      </w:r>
    </w:p>
    <w:p w14:paraId="22DC687A" w14:textId="1785DA4E" w:rsidR="00FA0BD6" w:rsidRPr="00193483" w:rsidRDefault="00D13154" w:rsidP="001D4F9A">
      <w:pPr>
        <w:pStyle w:val="Ttulo2"/>
        <w:spacing w:before="25" w:line="240" w:lineRule="auto"/>
        <w:ind w:left="2756" w:hanging="363"/>
        <w:rPr>
          <w:rFonts w:ascii="Escolar1" w:hAnsi="Escolar1"/>
        </w:rPr>
      </w:pPr>
      <w:proofErr w:type="spellStart"/>
      <w:r w:rsidRPr="00193483">
        <w:rPr>
          <w:rFonts w:ascii="Escolar1" w:hAnsi="Escolar1"/>
        </w:rPr>
        <w:t>unhafoca</w:t>
      </w:r>
      <w:proofErr w:type="spellEnd"/>
    </w:p>
    <w:p w14:paraId="7CA0DC5F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4233105D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3C079055" w14:textId="1A4AB72E" w:rsidR="00FA0BD6" w:rsidRPr="00193483" w:rsidRDefault="007566E3" w:rsidP="00135C05">
      <w:pPr>
        <w:pStyle w:val="Textoindependiente"/>
        <w:spacing w:before="7" w:after="1560"/>
        <w:rPr>
          <w:rFonts w:ascii="Palatino Linotype"/>
          <w:b w:val="0"/>
          <w:sz w:val="24"/>
        </w:rPr>
      </w:pPr>
      <w:r>
        <w:rPr>
          <w:noProof/>
        </w:rPr>
        <w:pict w14:anchorId="118AF0F6">
          <v:shape id="_x0000_s6903" type="#_x0000_t202" style="position:absolute;margin-left:73.35pt;margin-top:52.15pt;width:413.35pt;height:21.8pt;z-index:252517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 inset="0,0,0,0">
              <w:txbxContent>
                <w:p w14:paraId="5F27B5F6" w14:textId="4E8FFDF3" w:rsidR="007566E3" w:rsidRPr="003B62C9" w:rsidRDefault="007566E3" w:rsidP="003B62C9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1769"/>
                    </w:tabs>
                    <w:spacing w:before="91"/>
                    <w:ind w:left="340" w:hanging="340"/>
                    <w:jc w:val="left"/>
                    <w:rPr>
                      <w:lang w:val="es-ES"/>
                    </w:rPr>
                  </w:pPr>
                  <w:r>
                    <w:rPr>
                      <w:b/>
                      <w:sz w:val="30"/>
                      <w:lang w:val="es-ES"/>
                    </w:rPr>
                    <w:t>Escolle e copia onde corresponda.</w:t>
                  </w:r>
                </w:p>
              </w:txbxContent>
            </v:textbox>
          </v:shape>
        </w:pict>
      </w:r>
    </w:p>
    <w:tbl>
      <w:tblPr>
        <w:tblStyle w:val="TableNormal"/>
        <w:tblW w:w="0" w:type="auto"/>
        <w:tblInd w:w="1787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582"/>
      </w:tblGrid>
      <w:tr w:rsidR="00FA0BD6" w:rsidRPr="00193483" w14:paraId="687C010E" w14:textId="77777777" w:rsidTr="00763E01">
        <w:trPr>
          <w:trHeight w:val="727"/>
        </w:trPr>
        <w:tc>
          <w:tcPr>
            <w:tcW w:w="2582" w:type="dxa"/>
            <w:vAlign w:val="center"/>
          </w:tcPr>
          <w:p w14:paraId="0938F0D6" w14:textId="77777777" w:rsidR="00FA0BD6" w:rsidRPr="00193483" w:rsidRDefault="00D13154" w:rsidP="00763E01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gabardina</w:t>
            </w:r>
            <w:proofErr w:type="spellEnd"/>
          </w:p>
        </w:tc>
      </w:tr>
    </w:tbl>
    <w:p w14:paraId="78416294" w14:textId="77777777" w:rsidR="00FA0BD6" w:rsidRPr="00193483" w:rsidRDefault="00FA0BD6" w:rsidP="00763E01">
      <w:pPr>
        <w:pStyle w:val="Textoindependiente"/>
        <w:jc w:val="center"/>
        <w:rPr>
          <w:rFonts w:ascii="Palatino Linotype"/>
          <w:b w:val="0"/>
          <w:sz w:val="25"/>
        </w:rPr>
      </w:pPr>
    </w:p>
    <w:tbl>
      <w:tblPr>
        <w:tblStyle w:val="TableNormal"/>
        <w:tblW w:w="0" w:type="auto"/>
        <w:tblInd w:w="1787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582"/>
      </w:tblGrid>
      <w:tr w:rsidR="00FA0BD6" w:rsidRPr="00193483" w14:paraId="7E6E45CD" w14:textId="77777777" w:rsidTr="00763E01">
        <w:trPr>
          <w:trHeight w:val="727"/>
        </w:trPr>
        <w:tc>
          <w:tcPr>
            <w:tcW w:w="2582" w:type="dxa"/>
            <w:vAlign w:val="center"/>
          </w:tcPr>
          <w:p w14:paraId="7F6FC890" w14:textId="77777777" w:rsidR="00FA0BD6" w:rsidRPr="00193483" w:rsidRDefault="00D13154" w:rsidP="00763E01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cociñeira</w:t>
            </w:r>
            <w:proofErr w:type="spellEnd"/>
          </w:p>
        </w:tc>
      </w:tr>
    </w:tbl>
    <w:p w14:paraId="6778D5A9" w14:textId="77777777" w:rsidR="00FA0BD6" w:rsidRPr="00193483" w:rsidRDefault="00FA0BD6" w:rsidP="00763E01">
      <w:pPr>
        <w:pStyle w:val="Textoindependiente"/>
        <w:jc w:val="center"/>
        <w:rPr>
          <w:rFonts w:ascii="Palatino Linotype"/>
          <w:b w:val="0"/>
          <w:sz w:val="25"/>
        </w:rPr>
      </w:pPr>
    </w:p>
    <w:tbl>
      <w:tblPr>
        <w:tblStyle w:val="TableNormal"/>
        <w:tblW w:w="0" w:type="auto"/>
        <w:tblInd w:w="1787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582"/>
      </w:tblGrid>
      <w:tr w:rsidR="00FA0BD6" w:rsidRPr="00193483" w14:paraId="05A7AD16" w14:textId="77777777" w:rsidTr="00763E01">
        <w:trPr>
          <w:trHeight w:val="727"/>
        </w:trPr>
        <w:tc>
          <w:tcPr>
            <w:tcW w:w="2582" w:type="dxa"/>
            <w:vAlign w:val="center"/>
          </w:tcPr>
          <w:p w14:paraId="21A9AEE8" w14:textId="77777777" w:rsidR="00FA0BD6" w:rsidRPr="00193483" w:rsidRDefault="00D13154" w:rsidP="00763E01">
            <w:pPr>
              <w:pStyle w:val="TableParagraph"/>
              <w:jc w:val="center"/>
              <w:rPr>
                <w:rFonts w:ascii="Escolar1" w:hAnsi="Escolar1"/>
                <w:sz w:val="50"/>
              </w:rPr>
            </w:pPr>
            <w:proofErr w:type="spellStart"/>
            <w:r w:rsidRPr="00193483">
              <w:rPr>
                <w:rFonts w:ascii="Escolar1" w:hAnsi="Escolar1"/>
                <w:sz w:val="50"/>
              </w:rPr>
              <w:t>balea</w:t>
            </w:r>
            <w:proofErr w:type="spellEnd"/>
          </w:p>
        </w:tc>
      </w:tr>
    </w:tbl>
    <w:p w14:paraId="0CA7DE51" w14:textId="77777777" w:rsidR="00FA0BD6" w:rsidRPr="00193483" w:rsidRDefault="00FA0BD6">
      <w:pPr>
        <w:pStyle w:val="Textoindependiente"/>
        <w:spacing w:before="1"/>
        <w:rPr>
          <w:rFonts w:ascii="Palatino Linotype"/>
          <w:b w:val="0"/>
          <w:sz w:val="48"/>
        </w:rPr>
      </w:pPr>
    </w:p>
    <w:p w14:paraId="1F087B2E" w14:textId="6A9518A2" w:rsidR="00FA0BD6" w:rsidRPr="00193483" w:rsidRDefault="00D13154">
      <w:pPr>
        <w:pStyle w:val="Textoindependiente"/>
        <w:ind w:left="1421"/>
      </w:pPr>
      <w:r w:rsidRPr="00193483">
        <w:rPr>
          <w:noProof/>
        </w:rPr>
        <w:drawing>
          <wp:anchor distT="0" distB="0" distL="0" distR="0" simplePos="0" relativeHeight="250867200" behindDoc="1" locked="0" layoutInCell="1" allowOverlap="1" wp14:anchorId="6D4713BA" wp14:editId="3D2C3ABB">
            <wp:simplePos x="0" y="0"/>
            <wp:positionH relativeFrom="page">
              <wp:posOffset>2949578</wp:posOffset>
            </wp:positionH>
            <wp:positionV relativeFrom="paragraph">
              <wp:posOffset>191517</wp:posOffset>
            </wp:positionV>
            <wp:extent cx="3928617" cy="2347722"/>
            <wp:effectExtent l="0" t="0" r="0" b="0"/>
            <wp:wrapNone/>
            <wp:docPr id="553" name="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387.png"/>
                    <pic:cNvPicPr/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617" cy="2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color w:val="939598"/>
        </w:rPr>
        <w:t xml:space="preserve">6 </w:t>
      </w:r>
      <w:proofErr w:type="spellStart"/>
      <w:r w:rsidRPr="00193483">
        <w:t>Arrodea</w:t>
      </w:r>
      <w:proofErr w:type="spellEnd"/>
      <w:r w:rsidRPr="00193483">
        <w:t xml:space="preserve"> no </w:t>
      </w:r>
      <w:proofErr w:type="spellStart"/>
      <w:r w:rsidRPr="00193483">
        <w:t>debuxo</w:t>
      </w:r>
      <w:proofErr w:type="spellEnd"/>
      <w:r w:rsidR="00441AD7">
        <w:t>.</w:t>
      </w:r>
    </w:p>
    <w:p w14:paraId="28965F6A" w14:textId="77777777" w:rsidR="00F61CC6" w:rsidRDefault="00D13154" w:rsidP="00F61CC6">
      <w:pPr>
        <w:pStyle w:val="Ttulo2"/>
        <w:spacing w:before="360" w:line="240" w:lineRule="auto"/>
        <w:ind w:left="1775" w:right="981"/>
        <w:rPr>
          <w:rFonts w:ascii="Escolar1" w:hAnsi="Escolar1"/>
          <w:lang w:val="es-ES"/>
        </w:rPr>
      </w:pPr>
      <w:r w:rsidRPr="00193483">
        <w:rPr>
          <w:rFonts w:ascii="Escolar1" w:hAnsi="Escolar1"/>
          <w:lang w:val="es-ES"/>
        </w:rPr>
        <w:t xml:space="preserve">un farol </w:t>
      </w:r>
    </w:p>
    <w:p w14:paraId="2081D7D3" w14:textId="77777777" w:rsidR="00F61CC6" w:rsidRDefault="00D13154" w:rsidP="00F61CC6">
      <w:pPr>
        <w:pStyle w:val="Ttulo2"/>
        <w:spacing w:before="200" w:line="240" w:lineRule="auto"/>
        <w:ind w:left="1775" w:right="981"/>
        <w:rPr>
          <w:rFonts w:ascii="Escolar1" w:hAnsi="Escolar1"/>
          <w:lang w:val="es-ES"/>
        </w:rPr>
      </w:pPr>
      <w:proofErr w:type="spellStart"/>
      <w:r w:rsidRPr="00193483">
        <w:rPr>
          <w:rFonts w:ascii="Escolar1" w:hAnsi="Escolar1"/>
          <w:lang w:val="es-ES"/>
        </w:rPr>
        <w:t>unha</w:t>
      </w:r>
      <w:proofErr w:type="spellEnd"/>
      <w:r w:rsidRPr="00193483">
        <w:rPr>
          <w:rFonts w:ascii="Escolar1" w:hAnsi="Escolar1"/>
          <w:lang w:val="es-ES"/>
        </w:rPr>
        <w:t xml:space="preserve"> raqueta </w:t>
      </w:r>
    </w:p>
    <w:p w14:paraId="236A5E91" w14:textId="7588E9E4" w:rsidR="00FA0BD6" w:rsidRPr="00193483" w:rsidRDefault="00D13154" w:rsidP="00F61CC6">
      <w:pPr>
        <w:pStyle w:val="Ttulo2"/>
        <w:spacing w:before="200" w:line="240" w:lineRule="auto"/>
        <w:ind w:left="1775" w:right="981"/>
        <w:rPr>
          <w:rFonts w:ascii="Escolar1" w:hAnsi="Escolar1"/>
          <w:lang w:val="es-ES"/>
        </w:rPr>
      </w:pPr>
      <w:proofErr w:type="spellStart"/>
      <w:r w:rsidRPr="00193483">
        <w:rPr>
          <w:rFonts w:ascii="Escolar1" w:hAnsi="Escolar1"/>
          <w:lang w:val="es-ES"/>
        </w:rPr>
        <w:t>un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Pr="00193483">
        <w:rPr>
          <w:rFonts w:ascii="Escolar1" w:hAnsi="Escolar1"/>
          <w:lang w:val="es-ES"/>
        </w:rPr>
        <w:t xml:space="preserve"> remo</w:t>
      </w:r>
      <w:r w:rsidR="001726F8" w:rsidRPr="008B4715">
        <w:rPr>
          <w:rFonts w:ascii="Escolar1" w:hAnsi="Escolar1" w:cs="Times New Roman"/>
          <w:lang w:val="es-ES"/>
        </w:rPr>
        <w:t>s</w:t>
      </w:r>
    </w:p>
    <w:p w14:paraId="42BAA5C3" w14:textId="77777777" w:rsidR="00FA0BD6" w:rsidRPr="00F61CC6" w:rsidRDefault="00D13154" w:rsidP="00F61CC6">
      <w:pPr>
        <w:spacing w:before="200"/>
        <w:ind w:left="1775"/>
        <w:rPr>
          <w:rFonts w:ascii="Escolar1" w:hAnsi="Escolar1"/>
          <w:sz w:val="50"/>
          <w:lang w:val="es-ES"/>
        </w:rPr>
      </w:pPr>
      <w:r w:rsidRPr="00F61CC6">
        <w:rPr>
          <w:rFonts w:ascii="Escolar1" w:hAnsi="Escolar1"/>
          <w:sz w:val="50"/>
          <w:lang w:val="es-ES"/>
        </w:rPr>
        <w:t>un balón</w:t>
      </w:r>
    </w:p>
    <w:p w14:paraId="0CB672BC" w14:textId="77777777" w:rsidR="00F772F7" w:rsidRPr="00F61CC6" w:rsidRDefault="00D13154" w:rsidP="001D4F9A">
      <w:pPr>
        <w:spacing w:before="360" w:after="1560"/>
        <w:ind w:left="1809" w:right="284" w:firstLine="261"/>
        <w:rPr>
          <w:rFonts w:ascii="Escolar1" w:hAnsi="Escolar1"/>
          <w:sz w:val="50"/>
          <w:lang w:val="es-ES"/>
        </w:rPr>
      </w:pPr>
      <w:r w:rsidRPr="00F61CC6">
        <w:rPr>
          <w:lang w:val="es-ES"/>
        </w:rPr>
        <w:br w:type="column"/>
      </w:r>
      <w:proofErr w:type="spellStart"/>
      <w:r w:rsidRPr="00F61CC6">
        <w:rPr>
          <w:rFonts w:ascii="Escolar1" w:hAnsi="Escolar1"/>
          <w:sz w:val="50"/>
          <w:lang w:val="es-ES"/>
        </w:rPr>
        <w:t>unscan</w:t>
      </w:r>
      <w:r w:rsidR="001726F8" w:rsidRPr="00F61CC6">
        <w:rPr>
          <w:rFonts w:ascii="Escolar1" w:hAnsi="Escolar1" w:cs="Times New Roman"/>
          <w:sz w:val="50"/>
          <w:lang w:val="es-ES"/>
        </w:rPr>
        <w:t>s</w:t>
      </w:r>
      <w:proofErr w:type="spellEnd"/>
      <w:r w:rsidRPr="00F61CC6">
        <w:rPr>
          <w:rFonts w:ascii="Escolar1" w:hAnsi="Escolar1"/>
          <w:sz w:val="50"/>
          <w:lang w:val="es-ES"/>
        </w:rPr>
        <w:t xml:space="preserve"> </w:t>
      </w:r>
    </w:p>
    <w:p w14:paraId="0D75EF74" w14:textId="33778F05" w:rsidR="00FA0BD6" w:rsidRPr="00193483" w:rsidRDefault="00D13154" w:rsidP="001D4F9A">
      <w:pPr>
        <w:spacing w:before="25"/>
        <w:ind w:left="1809" w:right="284" w:firstLine="261"/>
        <w:rPr>
          <w:rFonts w:ascii="Escolar1" w:hAnsi="Escolar1"/>
          <w:sz w:val="50"/>
        </w:rPr>
      </w:pPr>
      <w:proofErr w:type="spellStart"/>
      <w:r w:rsidRPr="00193483">
        <w:rPr>
          <w:rFonts w:ascii="Escolar1" w:hAnsi="Escolar1"/>
          <w:sz w:val="50"/>
        </w:rPr>
        <w:t>unmoucho</w:t>
      </w:r>
      <w:proofErr w:type="spellEnd"/>
    </w:p>
    <w:p w14:paraId="006FDECE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5EC33803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0248A742" w14:textId="77777777" w:rsidR="00FA0BD6" w:rsidRPr="00193483" w:rsidRDefault="00FA0BD6" w:rsidP="00135C05">
      <w:pPr>
        <w:pStyle w:val="Textoindependiente"/>
        <w:spacing w:before="5" w:after="1560"/>
        <w:rPr>
          <w:rFonts w:ascii="Palatino Linotype"/>
          <w:b w:val="0"/>
          <w:sz w:val="27"/>
        </w:rPr>
      </w:pPr>
    </w:p>
    <w:tbl>
      <w:tblPr>
        <w:tblStyle w:val="TableNormal"/>
        <w:tblW w:w="0" w:type="auto"/>
        <w:tblInd w:w="175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117"/>
      </w:tblGrid>
      <w:tr w:rsidR="00FA0BD6" w:rsidRPr="00193483" w14:paraId="52726091" w14:textId="77777777">
        <w:trPr>
          <w:trHeight w:val="203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3797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664732C2" w14:textId="77777777">
        <w:trPr>
          <w:trHeight w:val="22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7AD0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63B7F335" w14:textId="77777777">
        <w:trPr>
          <w:trHeight w:val="20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33B54" w14:textId="77777777" w:rsidR="00FA0BD6" w:rsidRPr="00193483" w:rsidRDefault="00FA0BD6" w:rsidP="00135C05">
            <w:pPr>
              <w:pStyle w:val="TableParagraph"/>
              <w:spacing w:after="120"/>
              <w:rPr>
                <w:rFonts w:ascii="Times"/>
                <w:sz w:val="8"/>
              </w:rPr>
            </w:pPr>
          </w:p>
        </w:tc>
      </w:tr>
    </w:tbl>
    <w:p w14:paraId="22FA3576" w14:textId="77777777" w:rsidR="00FA0BD6" w:rsidRPr="00193483" w:rsidRDefault="00FA0BD6" w:rsidP="00135C05">
      <w:pPr>
        <w:pStyle w:val="Textoindependiente"/>
        <w:rPr>
          <w:rFonts w:ascii="Palatino Linotype"/>
          <w:b w:val="0"/>
          <w:sz w:val="20"/>
        </w:rPr>
      </w:pPr>
    </w:p>
    <w:p w14:paraId="73E1B759" w14:textId="77777777" w:rsidR="00FA0BD6" w:rsidRPr="00193483" w:rsidRDefault="00FA0BD6">
      <w:pPr>
        <w:pStyle w:val="Textoindependiente"/>
        <w:spacing w:before="4"/>
        <w:rPr>
          <w:rFonts w:ascii="Palatino Linotype"/>
          <w:b w:val="0"/>
          <w:sz w:val="11"/>
        </w:rPr>
      </w:pPr>
    </w:p>
    <w:tbl>
      <w:tblPr>
        <w:tblStyle w:val="TableNormal"/>
        <w:tblW w:w="0" w:type="auto"/>
        <w:tblInd w:w="175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117"/>
      </w:tblGrid>
      <w:tr w:rsidR="00FA0BD6" w:rsidRPr="00193483" w14:paraId="01AE35DB" w14:textId="77777777">
        <w:trPr>
          <w:trHeight w:val="203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61D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334A1AF5" w14:textId="77777777">
        <w:trPr>
          <w:trHeight w:val="22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B255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370334BF" w14:textId="77777777">
        <w:trPr>
          <w:trHeight w:val="20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8FCB3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110B5570" w14:textId="77777777" w:rsidR="00FA0BD6" w:rsidRPr="00193483" w:rsidRDefault="00FA0BD6">
      <w:pPr>
        <w:pStyle w:val="Textoindependiente"/>
        <w:spacing w:before="6"/>
        <w:rPr>
          <w:rFonts w:ascii="Palatino Linotype"/>
          <w:b w:val="0"/>
          <w:sz w:val="28"/>
        </w:rPr>
      </w:pPr>
    </w:p>
    <w:tbl>
      <w:tblPr>
        <w:tblStyle w:val="TableNormal"/>
        <w:tblW w:w="0" w:type="auto"/>
        <w:tblInd w:w="175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117"/>
      </w:tblGrid>
      <w:tr w:rsidR="00FA0BD6" w:rsidRPr="00193483" w14:paraId="7F3F8CC8" w14:textId="77777777">
        <w:trPr>
          <w:trHeight w:val="203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5930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2009229F" w14:textId="77777777">
        <w:trPr>
          <w:trHeight w:val="22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C8B8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29F4ECF1" w14:textId="77777777">
        <w:trPr>
          <w:trHeight w:val="20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1F732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3432A0BC" w14:textId="77777777" w:rsidR="00FA0BD6" w:rsidRPr="00193483" w:rsidRDefault="00FA0BD6">
      <w:pPr>
        <w:rPr>
          <w:rFonts w:ascii="Times"/>
          <w:sz w:val="8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5674" w:space="40"/>
            <w:col w:w="6196"/>
          </w:cols>
        </w:sectPr>
      </w:pPr>
    </w:p>
    <w:p w14:paraId="154D1534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49333B9D" w14:textId="77777777" w:rsidR="00FA0BD6" w:rsidRPr="00193483" w:rsidRDefault="00FA0BD6">
      <w:pPr>
        <w:pStyle w:val="Textoindependiente"/>
        <w:spacing w:before="4"/>
        <w:rPr>
          <w:rFonts w:ascii="Palatino Linotype"/>
          <w:b w:val="0"/>
          <w:sz w:val="11"/>
        </w:rPr>
      </w:pPr>
    </w:p>
    <w:p w14:paraId="4D82DA10" w14:textId="77777777" w:rsidR="00FA0BD6" w:rsidRPr="00193483" w:rsidRDefault="00D13154">
      <w:pPr>
        <w:tabs>
          <w:tab w:val="left" w:pos="6832"/>
          <w:tab w:val="left" w:pos="7255"/>
          <w:tab w:val="left" w:pos="10478"/>
        </w:tabs>
        <w:spacing w:before="105"/>
        <w:ind w:left="1313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2FF48476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28A64E1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24CE68E" w14:textId="77777777" w:rsidR="00FA0BD6" w:rsidRPr="00193483" w:rsidRDefault="00D13154" w:rsidP="00F41FE6">
      <w:pPr>
        <w:pStyle w:val="Prrafodelista"/>
        <w:numPr>
          <w:ilvl w:val="0"/>
          <w:numId w:val="9"/>
        </w:numPr>
        <w:tabs>
          <w:tab w:val="left" w:pos="1677"/>
        </w:tabs>
        <w:spacing w:before="214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Relaciona e escribe as dúas letras que faltan en cada caso.</w:t>
      </w:r>
    </w:p>
    <w:p w14:paraId="7B358EC1" w14:textId="77777777" w:rsidR="00FA0BD6" w:rsidRPr="00193483" w:rsidRDefault="00D13154">
      <w:pPr>
        <w:pStyle w:val="Textoindependiente"/>
        <w:spacing w:before="3"/>
        <w:rPr>
          <w:sz w:val="17"/>
          <w:lang w:val="es-ES"/>
        </w:rPr>
      </w:pPr>
      <w:r w:rsidRPr="00193483">
        <w:rPr>
          <w:noProof/>
        </w:rPr>
        <w:drawing>
          <wp:anchor distT="0" distB="0" distL="0" distR="0" simplePos="0" relativeHeight="250863104" behindDoc="0" locked="0" layoutInCell="1" allowOverlap="1" wp14:anchorId="79CAB017" wp14:editId="64D5E52F">
            <wp:simplePos x="0" y="0"/>
            <wp:positionH relativeFrom="page">
              <wp:posOffset>1469520</wp:posOffset>
            </wp:positionH>
            <wp:positionV relativeFrom="paragraph">
              <wp:posOffset>158944</wp:posOffset>
            </wp:positionV>
            <wp:extent cx="898734" cy="778192"/>
            <wp:effectExtent l="0" t="0" r="0" b="0"/>
            <wp:wrapTopAndBottom/>
            <wp:docPr id="555" name="image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88.pn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734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64128" behindDoc="0" locked="0" layoutInCell="1" allowOverlap="1" wp14:anchorId="7272986B" wp14:editId="7CC62053">
            <wp:simplePos x="0" y="0"/>
            <wp:positionH relativeFrom="page">
              <wp:posOffset>2989837</wp:posOffset>
            </wp:positionH>
            <wp:positionV relativeFrom="paragraph">
              <wp:posOffset>159338</wp:posOffset>
            </wp:positionV>
            <wp:extent cx="1012165" cy="787907"/>
            <wp:effectExtent l="0" t="0" r="0" b="0"/>
            <wp:wrapTopAndBottom/>
            <wp:docPr id="557" name="image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389.png"/>
                    <pic:cNvPicPr/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65" cy="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65152" behindDoc="0" locked="0" layoutInCell="1" allowOverlap="1" wp14:anchorId="210F5411" wp14:editId="57D311B4">
            <wp:simplePos x="0" y="0"/>
            <wp:positionH relativeFrom="page">
              <wp:posOffset>4338196</wp:posOffset>
            </wp:positionH>
            <wp:positionV relativeFrom="paragraph">
              <wp:posOffset>158932</wp:posOffset>
            </wp:positionV>
            <wp:extent cx="896201" cy="787907"/>
            <wp:effectExtent l="0" t="0" r="0" b="0"/>
            <wp:wrapTopAndBottom/>
            <wp:docPr id="559" name="image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390.png"/>
                    <pic:cNvPicPr/>
                  </pic:nvPicPr>
                  <pic:blipFill>
                    <a:blip r:embed="rId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201" cy="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66176" behindDoc="0" locked="0" layoutInCell="1" allowOverlap="1" wp14:anchorId="27DCAF66" wp14:editId="575B027A">
            <wp:simplePos x="0" y="0"/>
            <wp:positionH relativeFrom="page">
              <wp:posOffset>5583558</wp:posOffset>
            </wp:positionH>
            <wp:positionV relativeFrom="paragraph">
              <wp:posOffset>158932</wp:posOffset>
            </wp:positionV>
            <wp:extent cx="947392" cy="787907"/>
            <wp:effectExtent l="0" t="0" r="0" b="0"/>
            <wp:wrapTopAndBottom/>
            <wp:docPr id="561" name="image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391.png"/>
                    <pic:cNvPicPr/>
                  </pic:nvPicPr>
                  <pic:blipFill>
                    <a:blip r:embed="rId5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92" cy="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272A8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68E56A46" w14:textId="77777777" w:rsidR="00FA0BD6" w:rsidRPr="007023F3" w:rsidRDefault="00FA0BD6">
      <w:pPr>
        <w:pStyle w:val="Textoindependiente"/>
        <w:rPr>
          <w:rFonts w:ascii="Escolar1" w:hAnsi="Escolar1"/>
          <w:sz w:val="50"/>
          <w:lang w:val="es-ES"/>
        </w:rPr>
      </w:pPr>
    </w:p>
    <w:p w14:paraId="442AF810" w14:textId="225D4F75" w:rsidR="00FA0BD6" w:rsidRPr="00186155" w:rsidRDefault="007566E3" w:rsidP="00186155">
      <w:pPr>
        <w:pStyle w:val="Ttulo1"/>
        <w:tabs>
          <w:tab w:val="left" w:pos="4003"/>
          <w:tab w:val="left" w:pos="5146"/>
          <w:tab w:val="left" w:pos="5812"/>
          <w:tab w:val="left" w:pos="7177"/>
          <w:tab w:val="left" w:pos="9063"/>
          <w:tab w:val="left" w:pos="10041"/>
        </w:tabs>
        <w:spacing w:before="100"/>
        <w:ind w:left="2023"/>
        <w:rPr>
          <w:rFonts w:ascii="Escolar4" w:hAnsi="Escolar4"/>
          <w:lang w:val="es-ES"/>
        </w:rPr>
      </w:pPr>
      <w:r>
        <w:rPr>
          <w:rFonts w:ascii="Escolar4" w:hAnsi="Escolar4"/>
        </w:rPr>
        <w:pict w14:anchorId="68C9E7F1">
          <v:shape id="_x0000_s1585" type="#_x0000_t202" style="position:absolute;left:0;text-align:left;margin-left:83.05pt;margin-top:9.25pt;width:139.4pt;height:33.6pt;z-index:251561472;mso-position-horizontal-relative:page" filled="f" stroked="f">
            <v:textbox style="mso-next-textbox:#_x0000_s158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76"/>
                  </w:tblGrid>
                  <w:tr w:rsidR="007566E3" w:rsidRPr="00193483" w14:paraId="7CC6F53D" w14:textId="77777777">
                    <w:trPr>
                      <w:trHeight w:val="203"/>
                    </w:trPr>
                    <w:tc>
                      <w:tcPr>
                        <w:tcW w:w="27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F99B4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2F102CF" w14:textId="77777777">
                    <w:trPr>
                      <w:trHeight w:val="220"/>
                    </w:trPr>
                    <w:tc>
                      <w:tcPr>
                        <w:tcW w:w="27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BB2E6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8C166D3" w14:textId="77777777">
                    <w:trPr>
                      <w:trHeight w:val="208"/>
                    </w:trPr>
                    <w:tc>
                      <w:tcPr>
                        <w:tcW w:w="277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0598B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E92702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24D4072E">
          <v:shape id="_x0000_s1584" type="#_x0000_t202" style="position:absolute;left:0;text-align:left;margin-left:232pt;margin-top:9.25pt;width:87.7pt;height:33.6pt;z-index:251562496;mso-position-horizontal-relative:page" filled="f" stroked="f">
            <v:textbox style="mso-next-textbox:#_x0000_s158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42"/>
                  </w:tblGrid>
                  <w:tr w:rsidR="007566E3" w:rsidRPr="00193483" w14:paraId="4320EFA3" w14:textId="77777777">
                    <w:trPr>
                      <w:trHeight w:val="203"/>
                    </w:trPr>
                    <w:tc>
                      <w:tcPr>
                        <w:tcW w:w="174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35E86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6611D88" w14:textId="77777777">
                    <w:trPr>
                      <w:trHeight w:val="220"/>
                    </w:trPr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96199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036CCA9" w14:textId="77777777">
                    <w:trPr>
                      <w:trHeight w:val="208"/>
                    </w:trPr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6B6DC8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15629E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7524487F">
          <v:shape id="_x0000_s1583" type="#_x0000_t202" style="position:absolute;left:0;text-align:left;margin-left:332.6pt;margin-top:9.25pt;width:91.05pt;height:33.6pt;z-index:251563520;mso-position-horizontal-relative:page" filled="f" stroked="f">
            <v:textbox style="mso-next-textbox:#_x0000_s158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09"/>
                  </w:tblGrid>
                  <w:tr w:rsidR="007566E3" w:rsidRPr="00193483" w14:paraId="2FEC9505" w14:textId="77777777">
                    <w:trPr>
                      <w:trHeight w:val="203"/>
                    </w:trPr>
                    <w:tc>
                      <w:tcPr>
                        <w:tcW w:w="18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7072A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58F3EBE" w14:textId="77777777">
                    <w:trPr>
                      <w:trHeight w:val="220"/>
                    </w:trPr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1D9FF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CED98B2" w14:textId="77777777">
                    <w:trPr>
                      <w:trHeight w:val="208"/>
                    </w:trPr>
                    <w:tc>
                      <w:tcPr>
                        <w:tcW w:w="180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366E1B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207CA7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4" w:hAnsi="Escolar4"/>
        </w:rPr>
        <w:pict w14:anchorId="0BFE39B5">
          <v:shape id="_x0000_s1582" type="#_x0000_t202" style="position:absolute;left:0;text-align:left;margin-left:433.2pt;margin-top:9.25pt;width:90.55pt;height:33.6pt;z-index:251564544;mso-position-horizontal-relative:page" filled="f" stroked="f">
            <v:textbox style="mso-next-textbox:#_x0000_s158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98"/>
                  </w:tblGrid>
                  <w:tr w:rsidR="007566E3" w:rsidRPr="00193483" w14:paraId="2D2DDC90" w14:textId="77777777">
                    <w:trPr>
                      <w:trHeight w:val="203"/>
                    </w:trPr>
                    <w:tc>
                      <w:tcPr>
                        <w:tcW w:w="17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CF8BA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B05DF77" w14:textId="77777777">
                    <w:trPr>
                      <w:trHeight w:val="220"/>
                    </w:trPr>
                    <w:tc>
                      <w:tcPr>
                        <w:tcW w:w="17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73580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BA8B0AF" w14:textId="77777777">
                    <w:trPr>
                      <w:trHeight w:val="208"/>
                    </w:trPr>
                    <w:tc>
                      <w:tcPr>
                        <w:tcW w:w="179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B5A8B8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18F0B3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86155">
        <w:rPr>
          <w:rFonts w:ascii="Escolar4" w:hAnsi="Escolar4"/>
          <w:lang w:val="es-ES"/>
        </w:rPr>
        <w:t>anta</w:t>
      </w:r>
      <w:r w:rsidR="001726F8" w:rsidRPr="00186155">
        <w:rPr>
          <w:rFonts w:ascii="Escolar4" w:hAnsi="Escolar4"/>
          <w:lang w:val="es-ES"/>
        </w:rPr>
        <w:t>s</w:t>
      </w:r>
      <w:r w:rsidR="00D13154" w:rsidRPr="00186155">
        <w:rPr>
          <w:rFonts w:ascii="Escolar4" w:hAnsi="Escolar4"/>
          <w:lang w:val="es-ES"/>
        </w:rPr>
        <w:tab/>
        <w:t>a</w:t>
      </w:r>
      <w:r w:rsidR="00D13154" w:rsidRPr="00186155">
        <w:rPr>
          <w:rFonts w:ascii="Escolar4" w:hAnsi="Escolar4"/>
          <w:lang w:val="es-ES"/>
        </w:rPr>
        <w:tab/>
      </w:r>
      <w:proofErr w:type="spellStart"/>
      <w:r w:rsidR="00D13154" w:rsidRPr="00186155">
        <w:rPr>
          <w:rFonts w:ascii="Escolar4" w:hAnsi="Escolar4"/>
          <w:lang w:val="es-ES"/>
        </w:rPr>
        <w:t>a</w:t>
      </w:r>
      <w:proofErr w:type="spellEnd"/>
      <w:r w:rsidR="00D13154" w:rsidRPr="00186155">
        <w:rPr>
          <w:rFonts w:ascii="Escolar4" w:hAnsi="Escolar4"/>
          <w:lang w:val="es-ES"/>
        </w:rPr>
        <w:tab/>
        <w:t>o</w:t>
      </w:r>
      <w:r w:rsidR="001726F8" w:rsidRPr="00186155">
        <w:rPr>
          <w:rFonts w:ascii="Escolar4" w:hAnsi="Escolar4"/>
          <w:lang w:val="es-ES"/>
        </w:rPr>
        <w:t>s</w:t>
      </w:r>
      <w:r w:rsidR="00D13154" w:rsidRPr="00186155">
        <w:rPr>
          <w:rFonts w:ascii="Escolar4" w:hAnsi="Escolar4"/>
          <w:lang w:val="es-ES"/>
        </w:rPr>
        <w:tab/>
      </w:r>
      <w:proofErr w:type="spellStart"/>
      <w:r w:rsidR="00D13154" w:rsidRPr="00186155">
        <w:rPr>
          <w:rFonts w:ascii="Escolar4" w:hAnsi="Escolar4"/>
          <w:lang w:val="es-ES"/>
        </w:rPr>
        <w:t>on</w:t>
      </w:r>
      <w:proofErr w:type="spellEnd"/>
      <w:r w:rsidR="00D13154" w:rsidRPr="00186155">
        <w:rPr>
          <w:rFonts w:ascii="Escolar4" w:hAnsi="Escolar4"/>
          <w:lang w:val="es-ES"/>
        </w:rPr>
        <w:t xml:space="preserve"> e</w:t>
      </w:r>
      <w:r w:rsidR="00D13154" w:rsidRPr="00186155">
        <w:rPr>
          <w:rFonts w:ascii="Escolar4" w:hAnsi="Escolar4"/>
          <w:lang w:val="es-ES"/>
        </w:rPr>
        <w:tab/>
        <w:t>en</w:t>
      </w:r>
      <w:r w:rsidR="00D13154" w:rsidRPr="00186155">
        <w:rPr>
          <w:rFonts w:ascii="Escolar4" w:hAnsi="Escolar4"/>
          <w:lang w:val="es-ES"/>
        </w:rPr>
        <w:tab/>
        <w:t>a</w:t>
      </w:r>
    </w:p>
    <w:p w14:paraId="3F7B6896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7C68161C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40252549" w14:textId="77777777" w:rsidR="00FA0BD6" w:rsidRPr="00193483" w:rsidRDefault="00FA0BD6">
      <w:pPr>
        <w:pStyle w:val="Textoindependiente"/>
        <w:spacing w:before="1"/>
        <w:rPr>
          <w:b w:val="0"/>
          <w:sz w:val="22"/>
          <w:lang w:val="es-ES"/>
        </w:rPr>
      </w:pPr>
    </w:p>
    <w:p w14:paraId="6C1437C2" w14:textId="77777777" w:rsidR="00FA0BD6" w:rsidRPr="00193483" w:rsidRDefault="00D13154" w:rsidP="00F41FE6">
      <w:pPr>
        <w:pStyle w:val="Prrafodelista"/>
        <w:numPr>
          <w:ilvl w:val="0"/>
          <w:numId w:val="9"/>
        </w:numPr>
        <w:tabs>
          <w:tab w:val="left" w:pos="1650"/>
        </w:tabs>
        <w:spacing w:before="91"/>
        <w:ind w:left="1649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Completa con </w:t>
      </w:r>
      <w:r w:rsidRPr="00193483">
        <w:rPr>
          <w:b/>
          <w:i/>
          <w:sz w:val="30"/>
          <w:lang w:val="es-ES"/>
        </w:rPr>
        <w:t>o</w:t>
      </w:r>
      <w:r w:rsidRPr="00193483">
        <w:rPr>
          <w:b/>
          <w:sz w:val="30"/>
          <w:lang w:val="es-ES"/>
        </w:rPr>
        <w:t xml:space="preserve">, </w:t>
      </w:r>
      <w:r w:rsidRPr="00193483">
        <w:rPr>
          <w:b/>
          <w:i/>
          <w:sz w:val="30"/>
          <w:lang w:val="es-ES"/>
        </w:rPr>
        <w:t>a</w:t>
      </w:r>
      <w:r w:rsidRPr="00193483">
        <w:rPr>
          <w:b/>
          <w:sz w:val="30"/>
          <w:lang w:val="es-ES"/>
        </w:rPr>
        <w:t xml:space="preserve">, </w:t>
      </w:r>
      <w:r w:rsidRPr="00193483">
        <w:rPr>
          <w:b/>
          <w:i/>
          <w:sz w:val="30"/>
          <w:lang w:val="es-ES"/>
        </w:rPr>
        <w:t xml:space="preserve">os </w:t>
      </w:r>
      <w:proofErr w:type="spellStart"/>
      <w:r w:rsidRPr="00193483">
        <w:rPr>
          <w:b/>
          <w:sz w:val="30"/>
          <w:lang w:val="es-ES"/>
        </w:rPr>
        <w:t>ou</w:t>
      </w:r>
      <w:proofErr w:type="spellEnd"/>
      <w:r w:rsidRPr="00193483">
        <w:rPr>
          <w:b/>
          <w:sz w:val="30"/>
          <w:lang w:val="es-ES"/>
        </w:rPr>
        <w:t xml:space="preserve"> </w:t>
      </w:r>
      <w:r w:rsidRPr="00193483">
        <w:rPr>
          <w:b/>
          <w:i/>
          <w:sz w:val="30"/>
          <w:lang w:val="es-ES"/>
        </w:rPr>
        <w:t>as</w:t>
      </w:r>
      <w:r w:rsidRPr="00193483">
        <w:rPr>
          <w:b/>
          <w:sz w:val="30"/>
          <w:lang w:val="es-ES"/>
        </w:rPr>
        <w:t>.</w:t>
      </w:r>
    </w:p>
    <w:p w14:paraId="5EAC104D" w14:textId="4268FAA4" w:rsidR="00FA0BD6" w:rsidRPr="00193483" w:rsidRDefault="007566E3" w:rsidP="00186155">
      <w:pPr>
        <w:pStyle w:val="Ttulo2"/>
        <w:tabs>
          <w:tab w:val="left" w:pos="5851"/>
          <w:tab w:val="left" w:pos="8931"/>
        </w:tabs>
        <w:spacing w:before="320" w:line="240" w:lineRule="auto"/>
        <w:ind w:left="2691"/>
        <w:rPr>
          <w:rFonts w:ascii="Escolar1" w:hAnsi="Escolar1"/>
          <w:lang w:val="es-ES"/>
        </w:rPr>
      </w:pPr>
      <w:r>
        <w:pict w14:anchorId="32F89B1D">
          <v:shape id="_x0000_s1581" type="#_x0000_t202" style="position:absolute;left:0;text-align:left;margin-left:83.75pt;margin-top:13.15pt;width:46.85pt;height:33.6pt;z-index:251565568;mso-position-horizontal-relative:page" filled="f" stroked="f">
            <v:textbox style="mso-next-textbox:#_x0000_s158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6807717F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5481E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179848E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9A108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17C9CD4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DDF102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499204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06637085">
          <v:shape id="_x0000_s1580" type="#_x0000_t202" style="position:absolute;left:0;text-align:left;margin-left:241.75pt;margin-top:13.15pt;width:46.85pt;height:33.6pt;z-index:251566592;mso-position-horizontal-relative:page" filled="f" stroked="f">
            <v:textbox style="mso-next-textbox:#_x0000_s158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43311E8A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7ADB0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8A7A98A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6D782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D00850A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1FFB8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7FCB02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2FE04EA5">
          <v:shape id="_x0000_s1579" type="#_x0000_t202" style="position:absolute;left:0;text-align:left;margin-left:395.75pt;margin-top:13.15pt;width:46.85pt;height:33.6pt;z-index:251567616;mso-position-horizontal-relative:page" filled="f" stroked="f">
            <v:textbox style="mso-next-textbox:#_x0000_s157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39F45144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430A7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BB15749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DE6AB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B847684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D6E4CC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3C361F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rFonts w:ascii="Escolar1" w:hAnsi="Escolar1"/>
          <w:lang w:val="es-ES"/>
        </w:rPr>
        <w:t>leite</w:t>
      </w:r>
      <w:proofErr w:type="spellEnd"/>
      <w:r w:rsidR="00D13154" w:rsidRPr="00193483">
        <w:rPr>
          <w:rFonts w:ascii="Escolar1" w:hAnsi="Escolar1"/>
          <w:lang w:val="es-ES"/>
        </w:rPr>
        <w:tab/>
        <w:t>calor</w:t>
      </w:r>
      <w:r w:rsidR="00D13154" w:rsidRPr="00193483">
        <w:rPr>
          <w:rFonts w:ascii="Escolar1" w:hAnsi="Escolar1"/>
          <w:lang w:val="es-ES"/>
        </w:rPr>
        <w:tab/>
        <w:t>sopa</w:t>
      </w:r>
      <w:r w:rsidR="001726F8" w:rsidRPr="008B4715">
        <w:rPr>
          <w:rFonts w:ascii="Escolar1" w:hAnsi="Escolar1" w:cs="Times New Roman"/>
          <w:lang w:val="es-ES"/>
        </w:rPr>
        <w:t>s</w:t>
      </w:r>
    </w:p>
    <w:p w14:paraId="09FA3983" w14:textId="3D277D30" w:rsidR="00FA0BD6" w:rsidRPr="00193483" w:rsidRDefault="007566E3" w:rsidP="00186155">
      <w:pPr>
        <w:tabs>
          <w:tab w:val="left" w:pos="5851"/>
          <w:tab w:val="left" w:pos="8931"/>
        </w:tabs>
        <w:spacing w:before="480"/>
        <w:ind w:left="2691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4B35EFD9">
          <v:shape id="_x0000_s1578" type="#_x0000_t202" style="position:absolute;left:0;text-align:left;margin-left:83.75pt;margin-top:21.4pt;width:46.85pt;height:33.6pt;z-index:251568640;mso-position-horizontal-relative:page" filled="f" stroked="f">
            <v:textbox style="mso-next-textbox:#_x0000_s157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1C81A1DE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A921C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330532E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2B7B9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38A76AA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FF3B59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1F73EA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6F3F44DA">
          <v:shape id="_x0000_s1577" type="#_x0000_t202" style="position:absolute;left:0;text-align:left;margin-left:241.75pt;margin-top:21.4pt;width:46.85pt;height:33.6pt;z-index:251569664;mso-position-horizontal-relative:page" filled="f" stroked="f">
            <v:textbox style="mso-next-textbox:#_x0000_s157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5800A8C2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8E4BD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2C46C9D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570E1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C0E0EEF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48777D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25FC2C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6941440C">
          <v:shape id="_x0000_s1576" type="#_x0000_t202" style="position:absolute;left:0;text-align:left;margin-left:395.75pt;margin-top:21.4pt;width:46.85pt;height:33.6pt;z-index:251570688;mso-position-horizontal-relative:page" filled="f" stroked="f">
            <v:textbox style="mso-next-textbox:#_x0000_s157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5107AB9A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9E94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8AA7834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4F061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FD8A17B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ED22B6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4B7BDF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rFonts w:ascii="Escolar1" w:hAnsi="Escolar1"/>
          <w:sz w:val="50"/>
          <w:lang w:val="es-ES"/>
        </w:rPr>
        <w:t>chapeu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ab/>
      </w:r>
      <w:proofErr w:type="spellStart"/>
      <w:r w:rsidR="00D13154" w:rsidRPr="00193483">
        <w:rPr>
          <w:rFonts w:ascii="Escolar1" w:hAnsi="Escolar1"/>
          <w:sz w:val="50"/>
          <w:lang w:val="es-ES"/>
        </w:rPr>
        <w:t>boneca</w:t>
      </w:r>
      <w:proofErr w:type="spellEnd"/>
      <w:r w:rsidR="00D13154" w:rsidRPr="00193483">
        <w:rPr>
          <w:rFonts w:ascii="Escolar1" w:hAnsi="Escolar1"/>
          <w:sz w:val="50"/>
          <w:lang w:val="es-ES"/>
        </w:rPr>
        <w:tab/>
      </w:r>
      <w:proofErr w:type="spellStart"/>
      <w:r w:rsidR="00D13154" w:rsidRPr="00193483">
        <w:rPr>
          <w:rFonts w:ascii="Escolar1" w:hAnsi="Escolar1"/>
          <w:sz w:val="50"/>
          <w:lang w:val="es-ES"/>
        </w:rPr>
        <w:t>irmán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</w:p>
    <w:p w14:paraId="5F7CFA67" w14:textId="59069C91" w:rsidR="00FA0BD6" w:rsidRPr="00193483" w:rsidRDefault="007566E3" w:rsidP="00186155">
      <w:pPr>
        <w:tabs>
          <w:tab w:val="left" w:pos="5851"/>
          <w:tab w:val="left" w:pos="8931"/>
        </w:tabs>
        <w:spacing w:before="440"/>
        <w:ind w:left="2691"/>
        <w:rPr>
          <w:rFonts w:ascii="Escolar1" w:hAnsi="Escolar1"/>
          <w:sz w:val="50"/>
        </w:rPr>
      </w:pPr>
      <w:r>
        <w:rPr>
          <w:rFonts w:ascii="Escolar1" w:hAnsi="Escolar1"/>
        </w:rPr>
        <w:pict w14:anchorId="07DC6D16">
          <v:shape id="_x0000_s1575" type="#_x0000_t202" style="position:absolute;left:0;text-align:left;margin-left:83.75pt;margin-top:21.4pt;width:46.85pt;height:33.6pt;z-index:251571712;mso-position-horizontal-relative:page" filled="f" stroked="f">
            <v:textbox style="mso-next-textbox:#_x0000_s157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086B22BE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24CA2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74AB462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2082E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214D25E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7F6CC9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3D73B7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2E51879C">
          <v:shape id="_x0000_s1574" type="#_x0000_t202" style="position:absolute;left:0;text-align:left;margin-left:241.75pt;margin-top:21.4pt;width:46.85pt;height:33.6pt;z-index:251572736;mso-position-horizontal-relative:page" filled="f" stroked="f">
            <v:textbox style="mso-next-textbox:#_x0000_s157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782C49AB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E4235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76C143F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13248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CD75BFD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851953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CF0EB6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8CC425E">
          <v:shape id="_x0000_s1573" type="#_x0000_t202" style="position:absolute;left:0;text-align:left;margin-left:395.75pt;margin-top:21.4pt;width:46.85pt;height:33.6pt;z-index:251573760;mso-position-horizontal-relative:page" filled="f" stroked="f">
            <v:textbox style="mso-next-textbox:#_x0000_s157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"/>
                  </w:tblGrid>
                  <w:tr w:rsidR="007566E3" w:rsidRPr="00193483" w14:paraId="0CDD4C02" w14:textId="77777777">
                    <w:trPr>
                      <w:trHeight w:val="203"/>
                    </w:trPr>
                    <w:tc>
                      <w:tcPr>
                        <w:tcW w:w="92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3FDBB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E92C712" w14:textId="77777777">
                    <w:trPr>
                      <w:trHeight w:val="220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B9AF9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0E70D23" w14:textId="77777777">
                    <w:trPr>
                      <w:trHeight w:val="208"/>
                    </w:trPr>
                    <w:tc>
                      <w:tcPr>
                        <w:tcW w:w="92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FEBB76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AEFA5B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193483">
        <w:rPr>
          <w:rFonts w:ascii="Escolar1" w:hAnsi="Escolar1"/>
          <w:sz w:val="50"/>
        </w:rPr>
        <w:t>mel</w:t>
      </w:r>
      <w:proofErr w:type="spellEnd"/>
      <w:r w:rsidR="00D13154" w:rsidRPr="00193483">
        <w:rPr>
          <w:rFonts w:ascii="Escolar1" w:hAnsi="Escolar1"/>
          <w:sz w:val="50"/>
        </w:rPr>
        <w:tab/>
      </w:r>
      <w:proofErr w:type="spellStart"/>
      <w:r w:rsidR="00D13154" w:rsidRPr="00193483">
        <w:rPr>
          <w:rFonts w:ascii="Escolar1" w:hAnsi="Escolar1"/>
          <w:sz w:val="50"/>
        </w:rPr>
        <w:t>nariz</w:t>
      </w:r>
      <w:proofErr w:type="spellEnd"/>
      <w:r w:rsidR="00D13154" w:rsidRPr="00193483">
        <w:rPr>
          <w:rFonts w:ascii="Escolar1" w:hAnsi="Escolar1"/>
          <w:sz w:val="50"/>
        </w:rPr>
        <w:tab/>
        <w:t>core</w:t>
      </w:r>
      <w:r w:rsidR="001726F8" w:rsidRPr="008B4715">
        <w:rPr>
          <w:rFonts w:ascii="Escolar1" w:hAnsi="Escolar1" w:cs="Times New Roman"/>
          <w:sz w:val="50"/>
        </w:rPr>
        <w:t>s</w:t>
      </w:r>
    </w:p>
    <w:p w14:paraId="589F3AE0" w14:textId="77777777" w:rsidR="00FA0BD6" w:rsidRPr="00193483" w:rsidRDefault="00FA0BD6">
      <w:pPr>
        <w:pStyle w:val="Textoindependiente"/>
        <w:spacing w:before="9"/>
        <w:rPr>
          <w:rFonts w:ascii="Palatino Linotype"/>
          <w:b w:val="0"/>
          <w:sz w:val="49"/>
        </w:rPr>
      </w:pPr>
    </w:p>
    <w:p w14:paraId="6FA28E12" w14:textId="4DE2DAD0" w:rsidR="00FA0BD6" w:rsidRPr="00193483" w:rsidRDefault="00D13154" w:rsidP="00F41FE6">
      <w:pPr>
        <w:pStyle w:val="Prrafodelista"/>
        <w:numPr>
          <w:ilvl w:val="0"/>
          <w:numId w:val="9"/>
        </w:numPr>
        <w:tabs>
          <w:tab w:val="left" w:pos="1650"/>
        </w:tabs>
        <w:spacing w:before="0"/>
        <w:ind w:left="1649"/>
        <w:jc w:val="left"/>
        <w:rPr>
          <w:b/>
          <w:color w:val="939598"/>
          <w:sz w:val="30"/>
          <w:lang w:val="es-ES"/>
        </w:rPr>
      </w:pPr>
      <w:proofErr w:type="spellStart"/>
      <w:r w:rsidRPr="00193483">
        <w:rPr>
          <w:b/>
          <w:sz w:val="30"/>
          <w:lang w:val="es-ES"/>
        </w:rPr>
        <w:t>Atopa</w:t>
      </w:r>
      <w:proofErr w:type="spellEnd"/>
      <w:r w:rsidRPr="00193483">
        <w:rPr>
          <w:b/>
          <w:sz w:val="30"/>
          <w:lang w:val="es-ES"/>
        </w:rPr>
        <w:t xml:space="preserve"> e escribe a palabra que corresponde a cada </w:t>
      </w:r>
      <w:proofErr w:type="spellStart"/>
      <w:r w:rsidRPr="00193483">
        <w:rPr>
          <w:b/>
          <w:sz w:val="30"/>
          <w:lang w:val="es-ES"/>
        </w:rPr>
        <w:t>imaxe</w:t>
      </w:r>
      <w:proofErr w:type="spellEnd"/>
      <w:r w:rsidRPr="00193483">
        <w:rPr>
          <w:b/>
          <w:sz w:val="30"/>
          <w:lang w:val="es-ES"/>
        </w:rPr>
        <w:t>.</w:t>
      </w:r>
    </w:p>
    <w:p w14:paraId="4A313B8E" w14:textId="2C03B90A" w:rsidR="00FA0BD6" w:rsidRPr="00193483" w:rsidRDefault="00FA0BD6">
      <w:pPr>
        <w:pStyle w:val="Textoindependiente"/>
        <w:rPr>
          <w:sz w:val="20"/>
          <w:lang w:val="es-ES"/>
        </w:rPr>
      </w:pPr>
    </w:p>
    <w:p w14:paraId="5DC68988" w14:textId="634C26D4" w:rsidR="00FA0BD6" w:rsidRPr="00193483" w:rsidRDefault="007566E3">
      <w:pPr>
        <w:pStyle w:val="Textoindependiente"/>
        <w:rPr>
          <w:sz w:val="20"/>
          <w:lang w:val="es-ES"/>
        </w:rPr>
      </w:pPr>
      <w:r>
        <w:rPr>
          <w:noProof/>
        </w:rPr>
        <w:pict w14:anchorId="618E1C11">
          <v:shape id="_x0000_s1571" style="position:absolute;margin-left:84.45pt;margin-top:3.3pt;width:438.95pt;height:91.05pt;z-index:-250796544;visibility:visible" coordorigin="1689,432" coordsize="8779,1821" o:spt="100" o:regroupid="19" adj="0,,0" path="m10467,1340r-5920,l6077,1676r1235,432l8158,2253r848,-145l10248,1676r,-220l10467,1456r,-116xm2997,1387r-1100,l1897,1606r361,-97l2997,1387xm1689,1085r,371l1897,1387r1100,l3207,1352r7260,-12l10467,1178r-2978,l7015,1087r-5107,l1689,1085xm10254,958r-399,79l8840,1166r-1351,12l10467,1178r,-1l10254,1177r,-219xm10467,1125r-213,52l10467,1177r,-52xm4207,432l3306,538,1908,868r,219l7015,1087,6077,906,5000,554,4207,432xe" fillcolor="#b2b2b2" stroked="f">
            <v:stroke joinstyle="round"/>
            <v:formulas/>
            <v:path arrowok="t" o:connecttype="segments"/>
          </v:shape>
        </w:pict>
      </w:r>
    </w:p>
    <w:p w14:paraId="2497032B" w14:textId="0351D605" w:rsidR="00FA0BD6" w:rsidRPr="00193483" w:rsidRDefault="007566E3">
      <w:pPr>
        <w:pStyle w:val="Textoindependiente"/>
        <w:rPr>
          <w:sz w:val="20"/>
          <w:lang w:val="es-ES"/>
        </w:rPr>
      </w:pPr>
      <w:r>
        <w:pict w14:anchorId="389724F8">
          <v:shape id="_x0000_s1540" type="#_x0000_t136" style="position:absolute;margin-left:126.85pt;margin-top:11.35pt;width:11.35pt;height:25pt;rotation:353;z-index:251814400;mso-position-horizontal-relative:page" fillcolor="black" stroked="f">
            <o:extrusion v:ext="view" autorotationcenter="t"/>
            <v:textpath style="font-family:&quot;Escolar1&quot;;font-size:25pt;v-text-kern:t;mso-text-shadow:auto" string="o"/>
            <w10:wrap anchorx="page"/>
          </v:shape>
        </w:pict>
      </w:r>
      <w:r>
        <w:pict w14:anchorId="19720820">
          <v:shape id="_x0000_s1539" type="#_x0000_t136" style="position:absolute;margin-left:442.65pt;margin-top:35pt;width:14.2pt;height:25.05pt;rotation:354;z-index:251815424;mso-position-horizontal-relative:page" fillcolor="black" stroked="f">
            <o:extrusion v:ext="view" autorotationcenter="t"/>
            <v:textpath style="font-family:&quot;Escolar1&quot;;font-size:25pt;v-text-kern:t;mso-text-shadow:auto" string="h"/>
            <w10:wrap anchorx="page"/>
          </v:shape>
        </w:pict>
      </w:r>
      <w:r>
        <w:pict w14:anchorId="46AE78C9">
          <v:shape id="_x0000_s1538" type="#_x0000_t136" style="position:absolute;margin-left:138.1pt;margin-top:9.8pt;width:16.65pt;height:25.05pt;rotation:355;z-index:251816448;mso-position-horizontal-relative:page" fillcolor="black" stroked="f">
            <o:extrusion v:ext="view" autorotationcenter="t"/>
            <v:textpath style="font-family:&quot;Escolar1&quot;;font-size:25pt;v-text-kern:t;mso-text-shadow:auto" string="x"/>
            <w10:wrap anchorx="page"/>
          </v:shape>
        </w:pict>
      </w:r>
      <w:r>
        <w:pict w14:anchorId="2E5C8399">
          <v:shape id="_x0000_s1537" type="#_x0000_t136" style="position:absolute;margin-left:154.4pt;margin-top:8.8pt;width:9.25pt;height:25pt;rotation:357;z-index:251817472;mso-position-horizontal-relative:page" fillcolor="black" stroked="f">
            <o:extrusion v:ext="view" autorotationcenter="t"/>
            <v:textpath style="font-family:&quot;Escolar1&quot;;font-size:25pt;v-text-kern:t;mso-text-shadow:auto" string="e"/>
            <w10:wrap anchorx="page"/>
          </v:shape>
        </w:pict>
      </w:r>
      <w:r>
        <w:pict w14:anchorId="2E31507C">
          <v:shape id="_x0000_s1536" type="#_x0000_t136" style="position:absolute;margin-left:400.85pt;margin-top:37.8pt;width:13.3pt;height:25.05pt;rotation:359;z-index:251818496;mso-position-horizontal-relative:page" fillcolor="black" stroked="f">
            <o:extrusion v:ext="view" autorotationcenter="t"/>
            <v:textpath style="font-family:&quot;Escolar1&quot;;font-size:25pt;v-text-kern:t;mso-text-shadow:auto" string="a"/>
            <w10:wrap anchorx="page"/>
          </v:shape>
        </w:pict>
      </w:r>
      <w:r>
        <w:pict w14:anchorId="7CECC6A4">
          <v:shape id="_x0000_s1557" type="#_x0000_t136" style="position:absolute;margin-left:193.05pt;margin-top:7.95pt;width:14.3pt;height:25.05pt;rotation:1;z-index:251819520;mso-position-horizontal-relative:page" fillcolor="black" stroked="f">
            <o:extrusion v:ext="view" autorotationcenter="t"/>
            <v:textpath style="font-family:&quot;Escolar1&quot;;font-size:25pt;v-text-kern:t;mso-text-shadow:auto" string="h"/>
            <w10:wrap anchorx="page"/>
          </v:shape>
        </w:pict>
      </w:r>
      <w:r>
        <w:pict w14:anchorId="228D6E27">
          <v:shape id="_x0000_s1556" type="#_x0000_t136" style="position:absolute;margin-left:379pt;margin-top:37.6pt;width:11.8pt;height:25pt;rotation:1;z-index:251800064;mso-position-horizontal-relative:page" fillcolor="black" stroked="f">
            <o:extrusion v:ext="view" autorotationcenter="t"/>
            <v:textpath style="font-family:&quot;Escolar1&quot;;font-size:25pt;v-text-kern:t;mso-text-shadow:auto" string="o"/>
            <w10:wrap anchorx="page"/>
          </v:shape>
        </w:pict>
      </w:r>
      <w:r>
        <w:pict w14:anchorId="26C7894A">
          <v:shape id="_x0000_s1555" type="#_x0000_t136" style="position:absolute;margin-left:207.2pt;margin-top:8.5pt;width:11.45pt;height:25.05pt;rotation:3;z-index:251820544;mso-position-horizontal-relative:page" fillcolor="black" stroked="f">
            <o:extrusion v:ext="view" autorotationcenter="t"/>
            <v:textpath style="font-family:&quot;Escolar1&quot;;font-size:25pt;v-text-kern:t;mso-text-shadow:auto" string="ó"/>
            <w10:wrap anchorx="page"/>
          </v:shape>
        </w:pict>
      </w:r>
      <w:r>
        <w:pict w14:anchorId="4FEA9B6C">
          <v:shape id="_x0000_s1554" type="#_x0000_t136" style="position:absolute;margin-left:365.6pt;margin-top:36.95pt;width:13.95pt;height:25pt;rotation:4;z-index:251801088;mso-position-horizontal-relative:page" fillcolor="black" stroked="f">
            <o:extrusion v:ext="view" autorotationcenter="t"/>
            <v:textpath style="font-family:&quot;Escolar1&quot;;font-size:25pt;v-text-kern:t;mso-text-shadow:auto" string="h"/>
            <w10:wrap anchorx="page"/>
          </v:shape>
        </w:pict>
      </w:r>
      <w:r>
        <w:pict w14:anchorId="76595945">
          <v:shape id="_x0000_s1553" type="#_x0000_t136" style="position:absolute;margin-left:218.65pt;margin-top:9.3pt;width:10.85pt;height:25pt;rotation:5;z-index:251821568;mso-position-horizontal-relative:page" fillcolor="black" stroked="f">
            <o:extrusion v:ext="view" autorotationcenter="t"/>
            <v:textpath style="font-family:&quot;Escolar1&quot;;font-size:25pt;v-text-kern:t;mso-text-shadow:auto" string="r"/>
            <w10:wrap anchorx="page"/>
          </v:shape>
        </w:pict>
      </w:r>
      <w:r>
        <w:pict w14:anchorId="5CC2A081">
          <v:shape id="_x0000_s1552" type="#_x0000_t136" style="position:absolute;margin-left:229.3pt;margin-top:10.4pt;width:11.15pt;height:25.05pt;rotation:6;z-index:251802112;mso-position-horizontal-relative:page" fillcolor="black" stroked="f">
            <o:extrusion v:ext="view" autorotationcenter="t"/>
            <v:textpath style="font-family:&quot;Escolar1&quot;;font-size:25pt;v-text-kern:t;mso-text-shadow:auto" string="r"/>
            <w10:wrap anchorx="page"/>
          </v:shape>
        </w:pict>
      </w:r>
      <w:r>
        <w:pict w14:anchorId="31945932">
          <v:shape id="_x0000_s1551" type="#_x0000_t136" style="position:absolute;margin-left:240.25pt;margin-top:11.7pt;width:8.85pt;height:25pt;rotation:8;z-index:251803136;mso-position-horizontal-relative:page" fillcolor="black" stroked="f">
            <o:extrusion v:ext="view" autorotationcenter="t"/>
            <v:textpath style="font-family:&quot;Escolar1&quot;;font-size:25pt;v-text-kern:t;mso-text-shadow:auto" string="e"/>
            <w10:wrap anchorx="page"/>
          </v:shape>
        </w:pict>
      </w:r>
      <w:r>
        <w:pict w14:anchorId="232E8EF5">
          <v:shape id="_x0000_s1550" type="#_x0000_t136" style="position:absolute;margin-left:248.75pt;margin-top:13.25pt;width:11.8pt;height:25.05pt;rotation:9;z-index:251804160;mso-position-horizontal-relative:page" fillcolor="black" stroked="f">
            <o:extrusion v:ext="view" autorotationcenter="t"/>
            <v:textpath style="font-family:&quot;Escolar1&quot;;font-size:25pt;v-text-kern:t;mso-text-shadow:auto" string="o"/>
            <w10:wrap anchorx="page"/>
          </v:shape>
        </w:pict>
      </w:r>
      <w:r>
        <w:pict w14:anchorId="4C2F24E5">
          <v:shape id="_x0000_s1549" type="#_x0000_t136" style="position:absolute;margin-left:328.7pt;margin-top:32.1pt;width:8.65pt;height:25pt;rotation:10;z-index:251805184;mso-position-horizontal-relative:page" fillcolor="black" stroked="f">
            <o:extrusion v:ext="view" autorotationcenter="t"/>
            <v:textpath style="font-family:&quot;Escolar1&quot;;font-size:25pt;v-text-kern:t;mso-text-shadow:auto" string="l"/>
            <w10:wrap anchorx="page"/>
          </v:shape>
        </w:pict>
      </w:r>
      <w:r>
        <w:pict w14:anchorId="47A74181">
          <v:shape id="_x0000_s1548" type="#_x0000_t136" style="position:absolute;margin-left:320.25pt;margin-top:30.5pt;width:9.1pt;height:25.05pt;rotation:11;z-index:251806208;mso-position-horizontal-relative:page" fillcolor="black" stroked="f">
            <o:extrusion v:ext="view" autorotationcenter="t"/>
            <v:textpath style="font-family:&quot;Escolar1&quot;;font-size:25pt;v-text-kern:t;mso-text-shadow:auto" string="e"/>
            <w10:wrap anchorx="page"/>
          </v:shape>
        </w:pict>
      </w:r>
      <w:r>
        <w:pict w14:anchorId="7688C34F">
          <v:shape id="_x0000_s1547" type="#_x0000_t136" style="position:absolute;margin-left:313.1pt;margin-top:28.8pt;width:7.7pt;height:25pt;rotation:13;z-index:251807232;mso-position-horizontal-relative:page" fillcolor="black" stroked="f">
            <o:extrusion v:ext="view" autorotationcenter="t"/>
            <v:textpath style="font-family:&quot;Escolar1&quot;;font-size:25pt;v-text-kern:t;mso-text-shadow:auto" string="t"/>
            <w10:wrap anchorx="page"/>
          </v:shape>
        </w:pict>
      </w:r>
      <w:r>
        <w:pict w14:anchorId="77B9988B">
          <v:shape id="_x0000_s1546" type="#_x0000_t136" style="position:absolute;margin-left:302.1pt;margin-top:26.55pt;width:11.8pt;height:25pt;rotation:14;z-index:251808256;mso-position-horizontal-relative:page" fillcolor="black" stroked="f">
            <o:extrusion v:ext="view" autorotationcenter="t"/>
            <v:textpath style="font-family:&quot;Escolar1&quot;;font-size:25pt;v-text-kern:t;mso-text-shadow:auto" string="o"/>
            <w10:wrap anchorx="page"/>
          </v:shape>
        </w:pict>
      </w:r>
      <w:r>
        <w:pict w14:anchorId="261E0D99">
          <v:shape id="_x0000_s1545" type="#_x0000_t136" style="position:absolute;margin-left:288.9pt;margin-top:23.15pt;width:14.45pt;height:25pt;rotation:16;z-index:251809280;mso-position-horizontal-relative:page" fillcolor="black" stroked="f">
            <o:extrusion v:ext="view" autorotationcenter="t"/>
            <v:textpath style="font-family:&quot;Escolar1&quot;;font-size:25pt;v-text-kern:t;mso-text-shadow:auto" string="h"/>
            <w10:wrap anchorx="page"/>
          </v:shape>
        </w:pict>
      </w:r>
      <w:r>
        <w:pict w14:anchorId="69FC7F38">
          <v:shape id="_x0000_s1544" type="#_x0000_t136" style="position:absolute;margin-left:487.7pt;margin-top:28.1pt;width:8.75pt;height:25.05pt;rotation:348;z-index:251810304;mso-position-horizontal-relative:page" fillcolor="black" stroked="f">
            <o:extrusion v:ext="view" autorotationcenter="t"/>
            <v:textpath style="font-family:&quot;Escolar1&quot;;font-size:25pt;v-text-kern:t;mso-text-shadow:auto" string="e"/>
            <w10:wrap anchorx="page"/>
          </v:shape>
        </w:pict>
      </w:r>
      <w:r>
        <w:pict w14:anchorId="16A982FA">
          <v:shape id="_x0000_s1543" type="#_x0000_t136" style="position:absolute;margin-left:467.2pt;margin-top:30.95pt;width:21.1pt;height:25pt;rotation:350;z-index:251811328;mso-position-horizontal-relative:page" fillcolor="black" stroked="f">
            <o:extrusion v:ext="view" autorotationcenter="t"/>
            <v:textpath style="font-family:&quot;Escolar1&quot;;font-size:25pt;v-text-kern:t;mso-text-shadow:auto" string="m"/>
            <w10:wrap anchorx="page"/>
          </v:shape>
        </w:pict>
      </w:r>
      <w:r>
        <w:pict w14:anchorId="00127F6D">
          <v:shape id="_x0000_s1542" type="#_x0000_t136" style="position:absolute;margin-left:112.8pt;margin-top:13.1pt;width:14.35pt;height:25pt;rotation:352;z-index:251812352;mso-position-horizontal-relative:page" fillcolor="black" stroked="f">
            <o:extrusion v:ext="view" autorotationcenter="t"/>
            <v:textpath style="font-family:&quot;Escolar1&quot;;font-size:25pt;v-text-kern:t;mso-text-shadow:auto" string="h"/>
            <w10:wrap anchorx="page"/>
          </v:shape>
        </w:pict>
      </w:r>
      <w:r>
        <w:pict w14:anchorId="60AF1A77">
          <v:shape id="_x0000_s1541" type="#_x0000_t136" style="position:absolute;margin-left:456.4pt;margin-top:33.45pt;width:11.25pt;height:25.05pt;rotation:352;z-index:251813376;mso-position-horizontal-relative:page" fillcolor="black" stroked="f">
            <o:extrusion v:ext="view" autorotationcenter="t"/>
            <v:textpath style="font-family:&quot;Escolar1&quot;;font-size:25pt;v-text-kern:t;mso-text-shadow:auto" string="o"/>
            <w10:wrap anchorx="page"/>
          </v:shape>
        </w:pict>
      </w:r>
    </w:p>
    <w:p w14:paraId="50615D84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24D6313" w14:textId="758C1D35" w:rsidR="00FA0BD6" w:rsidRPr="00193483" w:rsidRDefault="007566E3">
      <w:pPr>
        <w:pStyle w:val="Textoindependiente"/>
        <w:rPr>
          <w:sz w:val="20"/>
          <w:lang w:val="es-ES"/>
        </w:rPr>
      </w:pPr>
      <w:r>
        <w:pict w14:anchorId="61B87852">
          <v:shape id="_x0000_s1558" type="#_x0000_t202" style="position:absolute;margin-left:389.15pt;margin-top:3.8pt;width:13.15pt;height:35.15pt;z-index:251799040;mso-position-horizontal-relative:page" filled="f" stroked="f">
            <v:textbox style="mso-next-textbox:#_x0000_s1558" inset="0,0,0,0">
              <w:txbxContent>
                <w:p w14:paraId="49DFFCCB" w14:textId="77777777" w:rsidR="007566E3" w:rsidRPr="002421F1" w:rsidRDefault="007566E3">
                  <w:pPr>
                    <w:spacing w:line="702" w:lineRule="exact"/>
                    <w:ind w:left="20"/>
                    <w:rPr>
                      <w:rFonts w:ascii="Escolar1" w:hAnsi="Escolar1"/>
                      <w:sz w:val="50"/>
                    </w:rPr>
                  </w:pPr>
                  <w:r w:rsidRPr="002421F1">
                    <w:rPr>
                      <w:rFonts w:ascii="Escolar1" w:hAnsi="Escolar1"/>
                      <w:sz w:val="50"/>
                    </w:rPr>
                    <w:t>r</w:t>
                  </w:r>
                </w:p>
              </w:txbxContent>
            </v:textbox>
            <w10:wrap anchorx="page"/>
          </v:shape>
        </w:pict>
      </w:r>
    </w:p>
    <w:p w14:paraId="2DDEACBD" w14:textId="7EDB664A" w:rsidR="00FA0BD6" w:rsidRPr="00193483" w:rsidRDefault="00FA0BD6">
      <w:pPr>
        <w:pStyle w:val="Textoindependiente"/>
        <w:rPr>
          <w:sz w:val="20"/>
          <w:lang w:val="es-ES"/>
        </w:rPr>
      </w:pPr>
    </w:p>
    <w:p w14:paraId="5295AA85" w14:textId="79002771" w:rsidR="00FA0BD6" w:rsidRPr="00193483" w:rsidRDefault="00FA0BD6">
      <w:pPr>
        <w:pStyle w:val="Textoindependiente"/>
        <w:rPr>
          <w:sz w:val="20"/>
          <w:lang w:val="es-ES"/>
        </w:rPr>
      </w:pPr>
    </w:p>
    <w:p w14:paraId="52BBA4AE" w14:textId="15F611F0" w:rsidR="00FA0BD6" w:rsidRPr="00193483" w:rsidRDefault="007566E3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601FC548">
          <v:shape id="_x0000_s1572" type="#_x0000_t75" style="position:absolute;margin-left:65.05pt;margin-top:2.55pt;width:106.8pt;height:113.75pt;z-index:-250797568" o:regroupid="19">
            <v:imagedata r:id="rId531" o:title=""/>
          </v:shape>
        </w:pict>
      </w:r>
    </w:p>
    <w:p w14:paraId="03A9846D" w14:textId="64A63EBF" w:rsidR="00FA0BD6" w:rsidRPr="00193483" w:rsidRDefault="007566E3" w:rsidP="00BC3147">
      <w:pPr>
        <w:pStyle w:val="Textoindependiente"/>
        <w:spacing w:before="10" w:after="600"/>
        <w:rPr>
          <w:sz w:val="26"/>
          <w:lang w:val="es-ES"/>
        </w:rPr>
      </w:pPr>
      <w:r>
        <w:rPr>
          <w:noProof/>
          <w:sz w:val="26"/>
          <w:lang w:val="es-ES"/>
        </w:rPr>
        <w:pict w14:anchorId="2674B3C7">
          <v:group id="_x0000_s6904" style="position:absolute;margin-left:148.1pt;margin-top:45.95pt;width:136.2pt;height:33.1pt;z-index:-250795520" coordorigin="2962,13867" coordsize="2724,662">
            <v:line id="_x0000_s1570" style="position:absolute" from="2962,13867" to="5686,13867" o:regroupid="19" strokecolor="#939598" strokeweight=".5pt"/>
            <v:line id="_x0000_s1569" style="position:absolute" from="2962,14529" to="5686,14529" o:regroupid="19" strokecolor="#939598" strokeweight=".5pt"/>
            <v:line id="_x0000_s1568" style="position:absolute" from="2966,14076" to="2966,13872" o:regroupid="19" strokeweight=".4pt"/>
            <v:line id="_x0000_s1567" style="position:absolute" from="5682,14076" to="5682,13872" o:regroupid="19" strokeweight=".4pt"/>
            <v:line id="_x0000_s1566" style="position:absolute" from="2962,14080" to="5686,14080" o:regroupid="19" strokeweight=".4pt"/>
            <v:line id="_x0000_s1565" style="position:absolute" from="2966,14306" to="2966,14084" o:regroupid="19" strokeweight=".4pt"/>
            <v:line id="_x0000_s1564" style="position:absolute" from="5682,14306" to="5682,14084" o:regroupid="19" strokeweight=".4pt"/>
            <v:line id="_x0000_s1563" style="position:absolute" from="2962,14310" to="5686,14310" o:regroupid="19" strokeweight=".4pt"/>
            <v:line id="_x0000_s1562" style="position:absolute" from="2966,14524" to="2966,14314" o:regroupid="19" strokeweight=".4pt"/>
            <v:line id="_x0000_s1561" style="position:absolute" from="5682,14524" to="5682,14314" o:regroupid="19" strokeweight=".4pt"/>
          </v:group>
        </w:pict>
      </w:r>
      <w:r>
        <w:rPr>
          <w:noProof/>
          <w:sz w:val="26"/>
          <w:lang w:val="es-ES"/>
        </w:rPr>
        <w:pict w14:anchorId="7825F59B">
          <v:shape id="_x0000_s1560" type="#_x0000_t75" style="position:absolute;margin-left:303.2pt;margin-top:12.7pt;width:83pt;height:83pt;z-index:-250794496" o:regroupid="19">
            <v:imagedata r:id="rId532" o:title=""/>
          </v:shape>
        </w:pict>
      </w:r>
    </w:p>
    <w:tbl>
      <w:tblPr>
        <w:tblStyle w:val="TableNormal"/>
        <w:tblW w:w="0" w:type="auto"/>
        <w:tblInd w:w="775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716"/>
      </w:tblGrid>
      <w:tr w:rsidR="00FA0BD6" w:rsidRPr="00803AB9" w14:paraId="46451629" w14:textId="77777777">
        <w:trPr>
          <w:trHeight w:val="203"/>
        </w:trPr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B94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5B08C0EA" w14:textId="77777777">
        <w:trPr>
          <w:trHeight w:val="220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01FA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4AA1F977" w14:textId="77777777">
        <w:trPr>
          <w:trHeight w:val="20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DBCD4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42EC2C29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 w:rsidSect="00035DD7">
          <w:headerReference w:type="even" r:id="rId533"/>
          <w:footerReference w:type="even" r:id="rId534"/>
          <w:footerReference w:type="default" r:id="rId535"/>
          <w:pgSz w:w="11910" w:h="16280"/>
          <w:pgMar w:top="1000" w:right="0" w:bottom="600" w:left="0" w:header="0" w:footer="415" w:gutter="0"/>
          <w:cols w:space="720"/>
        </w:sectPr>
      </w:pPr>
    </w:p>
    <w:p w14:paraId="79670A3E" w14:textId="227EFD4D" w:rsidR="00FA0BD6" w:rsidRPr="00193483" w:rsidRDefault="007566E3">
      <w:pPr>
        <w:pStyle w:val="Textoindependiente"/>
        <w:rPr>
          <w:sz w:val="36"/>
          <w:lang w:val="es-ES"/>
        </w:rPr>
      </w:pPr>
      <w:r>
        <w:rPr>
          <w:rFonts w:ascii="Palatino Linotype"/>
          <w:b w:val="0"/>
          <w:noProof/>
          <w:sz w:val="20"/>
          <w:lang w:val="es-ES"/>
        </w:rPr>
        <w:pict w14:anchorId="7586F86F">
          <v:group id="_x0000_s6948" style="position:absolute;margin-left:1.5pt;margin-top:.25pt;width:595.3pt;height:29.5pt;z-index:252555776" coordorigin=",15" coordsize="11906,590">
            <v:group id="_x0000_s6949" style="position:absolute;top:15;width:11906;height:590;mso-position-horizontal-relative:page;mso-position-vertical-relative:page" coordsize="11906,590">
              <v:line id="_x0000_s6950" style="position:absolute" from="0,0" to="0,590" strokecolor="#595959" strokeweight="0"/>
              <v:rect id="_x0000_s6951" style="position:absolute;width:9333;height:590" fillcolor="#595959" stroked="f"/>
              <v:rect id="_x0000_s6952" style="position:absolute;left:9333;width:2573;height:590" fillcolor="#b2b2b2" stroked="f"/>
            </v:group>
            <v:shape id="_x0000_s6953" type="#_x0000_t202" style="position:absolute;left:9722;top:227;width:1701;height:365;mso-position-horizontal-relative:page;mso-position-vertical-relative:page" filled="f" stroked="f">
              <v:textbox style="mso-next-textbox:#_x0000_s6953" inset="0,0,0,0">
                <w:txbxContent>
                  <w:p w14:paraId="15726669" w14:textId="77777777" w:rsidR="007566E3" w:rsidRPr="00D90084" w:rsidRDefault="007566E3" w:rsidP="008B7F28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Lingua</w:t>
                    </w:r>
                    <w:proofErr w:type="spellEnd"/>
                  </w:p>
                </w:txbxContent>
              </v:textbox>
            </v:shape>
            <v:shape id="_x0000_s6954" type="#_x0000_t202" style="position:absolute;left:7711;top:227;width:1474;height:365;mso-position-horizontal-relative:page;mso-position-vertical-relative:page" filled="f" stroked="f">
              <v:textbox style="mso-next-textbox:#_x0000_s6954" inset="0,0,0,0">
                <w:txbxContent>
                  <w:p w14:paraId="60CF7B39" w14:textId="11FDA833" w:rsidR="007566E3" w:rsidRPr="00621FA7" w:rsidRDefault="007566E3" w:rsidP="008B7F28">
                    <w:pPr>
                      <w:spacing w:before="14"/>
                      <w:ind w:left="20"/>
                      <w:jc w:val="center"/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</w:pP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Pr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o</w:t>
                    </w:r>
                    <w:r w:rsidRPr="00621FA7"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 xml:space="preserve">ba </w:t>
                    </w:r>
                    <w:r>
                      <w:rPr>
                        <w:b/>
                        <w:color w:val="FFFFFF" w:themeColor="background1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0100D534" w14:textId="2132ED2C" w:rsidR="00FA0BD6" w:rsidRPr="00193483" w:rsidRDefault="00FA0BD6" w:rsidP="00B331B3">
      <w:pPr>
        <w:pStyle w:val="Textoindependiente"/>
        <w:spacing w:after="360"/>
        <w:rPr>
          <w:sz w:val="36"/>
          <w:lang w:val="es-ES"/>
        </w:rPr>
      </w:pPr>
    </w:p>
    <w:p w14:paraId="17FFD5EE" w14:textId="02CCAE2F" w:rsidR="00FA0BD6" w:rsidRPr="00193483" w:rsidRDefault="00FA0BD6">
      <w:pPr>
        <w:pStyle w:val="Textoindependiente"/>
        <w:rPr>
          <w:sz w:val="36"/>
          <w:lang w:val="es-ES"/>
        </w:rPr>
      </w:pPr>
    </w:p>
    <w:p w14:paraId="4CBEBB1E" w14:textId="3E548C99" w:rsidR="00FA0BD6" w:rsidRPr="00193483" w:rsidRDefault="00D13154" w:rsidP="00F41FE6">
      <w:pPr>
        <w:pStyle w:val="Prrafodelista"/>
        <w:numPr>
          <w:ilvl w:val="0"/>
          <w:numId w:val="9"/>
        </w:numPr>
        <w:tabs>
          <w:tab w:val="left" w:pos="1733"/>
        </w:tabs>
        <w:spacing w:before="284"/>
        <w:ind w:left="1732" w:hanging="305"/>
        <w:jc w:val="left"/>
        <w:rPr>
          <w:b/>
          <w:color w:val="7F7F7F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1423744" behindDoc="1" locked="0" layoutInCell="1" allowOverlap="1" wp14:anchorId="34E97EF6" wp14:editId="597AE539">
            <wp:simplePos x="0" y="0"/>
            <wp:positionH relativeFrom="page">
              <wp:posOffset>1780289</wp:posOffset>
            </wp:positionH>
            <wp:positionV relativeFrom="paragraph">
              <wp:posOffset>438519</wp:posOffset>
            </wp:positionV>
            <wp:extent cx="655701" cy="638822"/>
            <wp:effectExtent l="0" t="0" r="0" b="0"/>
            <wp:wrapNone/>
            <wp:docPr id="563" name="image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94.png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01" cy="638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 xml:space="preserve">Completa con </w:t>
      </w:r>
      <w:r w:rsidRPr="00193483">
        <w:rPr>
          <w:b/>
          <w:i/>
          <w:sz w:val="30"/>
          <w:lang w:val="es-ES"/>
        </w:rPr>
        <w:t>un</w:t>
      </w:r>
      <w:r w:rsidRPr="00193483">
        <w:rPr>
          <w:b/>
          <w:sz w:val="30"/>
          <w:lang w:val="es-ES"/>
        </w:rPr>
        <w:t xml:space="preserve">, </w:t>
      </w:r>
      <w:proofErr w:type="spellStart"/>
      <w:r w:rsidRPr="00193483">
        <w:rPr>
          <w:b/>
          <w:i/>
          <w:sz w:val="30"/>
          <w:lang w:val="es-ES"/>
        </w:rPr>
        <w:t>unha</w:t>
      </w:r>
      <w:proofErr w:type="spellEnd"/>
      <w:r w:rsidRPr="00193483">
        <w:rPr>
          <w:b/>
          <w:sz w:val="30"/>
          <w:lang w:val="es-ES"/>
        </w:rPr>
        <w:t xml:space="preserve">, </w:t>
      </w:r>
      <w:proofErr w:type="spellStart"/>
      <w:r w:rsidRPr="00193483">
        <w:rPr>
          <w:b/>
          <w:i/>
          <w:sz w:val="30"/>
          <w:lang w:val="es-ES"/>
        </w:rPr>
        <w:t>uns</w:t>
      </w:r>
      <w:proofErr w:type="spellEnd"/>
      <w:r w:rsidRPr="00193483">
        <w:rPr>
          <w:b/>
          <w:i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o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i/>
          <w:sz w:val="30"/>
          <w:lang w:val="es-ES"/>
        </w:rPr>
        <w:t>unhas</w:t>
      </w:r>
      <w:proofErr w:type="spellEnd"/>
      <w:r w:rsidRPr="00193483">
        <w:rPr>
          <w:b/>
          <w:sz w:val="30"/>
          <w:lang w:val="es-ES"/>
        </w:rPr>
        <w:t>.</w:t>
      </w:r>
    </w:p>
    <w:p w14:paraId="4C1D40F5" w14:textId="53A565A3" w:rsidR="00FA0BD6" w:rsidRPr="00193483" w:rsidRDefault="00FA0BD6">
      <w:pPr>
        <w:pStyle w:val="Textoindependiente"/>
        <w:rPr>
          <w:sz w:val="36"/>
          <w:lang w:val="es-ES"/>
        </w:rPr>
      </w:pPr>
    </w:p>
    <w:p w14:paraId="1951CB13" w14:textId="5EA4236F" w:rsidR="00FA0BD6" w:rsidRPr="00CD2A86" w:rsidRDefault="007566E3" w:rsidP="005170C4">
      <w:pPr>
        <w:pStyle w:val="Ttulo1"/>
        <w:spacing w:before="510"/>
        <w:ind w:left="2665" w:right="3383"/>
        <w:jc w:val="center"/>
        <w:rPr>
          <w:rFonts w:ascii="Escolar1" w:hAnsi="Escolar1"/>
          <w:lang w:val="es-ES"/>
        </w:rPr>
      </w:pPr>
      <w:r>
        <w:pict w14:anchorId="5F553CF9">
          <v:shape id="_x0000_s1530" type="#_x0000_t202" style="position:absolute;left:0;text-align:left;margin-left:323.4pt;margin-top:28.75pt;width:205.75pt;height:33.6pt;z-index:251582976;mso-position-horizontal-relative:page;mso-position-vertical-relative:text" filled="f" stroked="f">
            <v:textbox style="mso-next-textbox:#_x0000_s153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2"/>
                  </w:tblGrid>
                  <w:tr w:rsidR="007566E3" w:rsidRPr="00193483" w14:paraId="65D7A7D1" w14:textId="77777777">
                    <w:trPr>
                      <w:trHeight w:val="203"/>
                    </w:trPr>
                    <w:tc>
                      <w:tcPr>
                        <w:tcW w:w="410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3D685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0852B3C" w14:textId="77777777">
                    <w:trPr>
                      <w:trHeight w:val="220"/>
                    </w:trPr>
                    <w:tc>
                      <w:tcPr>
                        <w:tcW w:w="4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4DE63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1E113A2" w14:textId="77777777">
                    <w:trPr>
                      <w:trHeight w:val="208"/>
                    </w:trPr>
                    <w:tc>
                      <w:tcPr>
                        <w:tcW w:w="41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FD88E8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BAFCF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4C7A2DFF">
          <v:shape id="_x0000_s1535" type="#_x0000_t202" style="position:absolute;left:0;text-align:left;margin-left:71.95pt;margin-top:28.75pt;width:188.4pt;height:33.6pt;z-index:251581952;mso-position-horizontal-relative:page" filled="f" stroked="f">
            <v:textbox style="mso-next-textbox:#_x0000_s153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5"/>
                  </w:tblGrid>
                  <w:tr w:rsidR="007566E3" w:rsidRPr="00193483" w14:paraId="0EB64839" w14:textId="77777777">
                    <w:trPr>
                      <w:trHeight w:val="203"/>
                    </w:trPr>
                    <w:tc>
                      <w:tcPr>
                        <w:tcW w:w="37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B7A80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49304B9" w14:textId="77777777">
                    <w:trPr>
                      <w:trHeight w:val="220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FD7C3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E562523" w14:textId="77777777">
                    <w:trPr>
                      <w:trHeight w:val="208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72916A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9DB72D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CD2A86">
        <w:rPr>
          <w:rFonts w:ascii="Escolar1" w:hAnsi="Escolar1"/>
          <w:lang w:val="es-ES"/>
        </w:rPr>
        <w:t>coco</w:t>
      </w:r>
    </w:p>
    <w:p w14:paraId="71E86A19" w14:textId="33050D99" w:rsidR="00FA0BD6" w:rsidRPr="00B331B3" w:rsidRDefault="00D13154" w:rsidP="00B331B3">
      <w:pPr>
        <w:pStyle w:val="Textoindependiente"/>
        <w:spacing w:after="480"/>
        <w:rPr>
          <w:rFonts w:ascii="Escolar1" w:hAnsi="Escolar1"/>
          <w:b w:val="0"/>
          <w:sz w:val="82"/>
          <w:lang w:val="es-ES"/>
        </w:rPr>
      </w:pPr>
      <w:r w:rsidRPr="00193483">
        <w:rPr>
          <w:b w:val="0"/>
          <w:lang w:val="es-ES"/>
        </w:rPr>
        <w:br w:type="column"/>
      </w:r>
    </w:p>
    <w:p w14:paraId="7C3B24E2" w14:textId="32A1E1B9" w:rsidR="00FA0BD6" w:rsidRPr="00193483" w:rsidRDefault="005170C4">
      <w:pPr>
        <w:pStyle w:val="Textoindependiente"/>
        <w:spacing w:before="6"/>
        <w:rPr>
          <w:rFonts w:ascii="Palatino Linotype"/>
          <w:b w:val="0"/>
          <w:sz w:val="81"/>
          <w:lang w:val="es-ES"/>
        </w:rPr>
      </w:pPr>
      <w:r w:rsidRPr="00193483">
        <w:rPr>
          <w:noProof/>
        </w:rPr>
        <w:drawing>
          <wp:anchor distT="0" distB="0" distL="0" distR="0" simplePos="0" relativeHeight="251430912" behindDoc="1" locked="0" layoutInCell="1" allowOverlap="1" wp14:anchorId="6188D221" wp14:editId="5AB8B2EB">
            <wp:simplePos x="0" y="0"/>
            <wp:positionH relativeFrom="page">
              <wp:posOffset>5127625</wp:posOffset>
            </wp:positionH>
            <wp:positionV relativeFrom="paragraph">
              <wp:posOffset>504454</wp:posOffset>
            </wp:positionV>
            <wp:extent cx="802640" cy="614680"/>
            <wp:effectExtent l="0" t="0" r="0" b="0"/>
            <wp:wrapNone/>
            <wp:docPr id="565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395.png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2F036" w14:textId="3687AA59" w:rsidR="00FA0BD6" w:rsidRPr="00CD2A86" w:rsidRDefault="00D13154" w:rsidP="005170C4">
      <w:pPr>
        <w:spacing w:before="580" w:after="120"/>
        <w:ind w:left="949"/>
        <w:rPr>
          <w:rFonts w:ascii="Escolar1" w:hAnsi="Escolar1"/>
          <w:sz w:val="62"/>
          <w:lang w:val="es-ES"/>
        </w:rPr>
      </w:pPr>
      <w:r w:rsidRPr="00CD2A86">
        <w:rPr>
          <w:rFonts w:ascii="Escolar1" w:hAnsi="Escolar1"/>
          <w:sz w:val="62"/>
          <w:lang w:val="es-ES"/>
        </w:rPr>
        <w:t>coco</w:t>
      </w:r>
      <w:r w:rsidR="001726F8" w:rsidRPr="00CD2A86">
        <w:rPr>
          <w:rFonts w:ascii="Escolar1" w:hAnsi="Escolar1" w:cs="Times New Roman"/>
          <w:sz w:val="62"/>
          <w:lang w:val="es-ES"/>
        </w:rPr>
        <w:t>s</w:t>
      </w:r>
    </w:p>
    <w:p w14:paraId="7FC5EFB3" w14:textId="77777777" w:rsidR="00FA0BD6" w:rsidRPr="00CD2A86" w:rsidRDefault="00FA0BD6">
      <w:pPr>
        <w:rPr>
          <w:rFonts w:ascii="Escolar1" w:hAnsi="Escolar1"/>
          <w:sz w:val="62"/>
          <w:lang w:val="es-ES"/>
        </w:rPr>
        <w:sectPr w:rsidR="00FA0BD6" w:rsidRPr="00CD2A86">
          <w:headerReference w:type="default" r:id="rId538"/>
          <w:pgSz w:w="11910" w:h="16280"/>
          <w:pgMar w:top="0" w:right="0" w:bottom="600" w:left="0" w:header="0" w:footer="415" w:gutter="0"/>
          <w:cols w:num="2" w:space="720" w:equalWidth="0">
            <w:col w:w="7255" w:space="40"/>
            <w:col w:w="4615"/>
          </w:cols>
        </w:sectPr>
      </w:pPr>
    </w:p>
    <w:p w14:paraId="6789AD0C" w14:textId="77777777" w:rsidR="00FA0BD6" w:rsidRPr="00193483" w:rsidRDefault="00FA0BD6" w:rsidP="005170C4">
      <w:pPr>
        <w:pStyle w:val="Textoindependiente"/>
        <w:spacing w:before="120"/>
        <w:rPr>
          <w:rFonts w:ascii="Palatino Linotype"/>
          <w:b w:val="0"/>
          <w:sz w:val="20"/>
          <w:lang w:val="es-ES"/>
        </w:rPr>
      </w:pPr>
    </w:p>
    <w:p w14:paraId="27C08B7D" w14:textId="08D7CD12" w:rsidR="00FA0BD6" w:rsidRPr="00193483" w:rsidRDefault="00FA0BD6">
      <w:pPr>
        <w:pStyle w:val="Textoindependiente"/>
        <w:spacing w:before="6"/>
        <w:rPr>
          <w:rFonts w:ascii="Palatino Linotype"/>
          <w:b w:val="0"/>
          <w:sz w:val="27"/>
          <w:lang w:val="es-ES"/>
        </w:rPr>
      </w:pPr>
    </w:p>
    <w:p w14:paraId="20B403FE" w14:textId="137D65D8" w:rsidR="00FA0BD6" w:rsidRPr="00CD2A86" w:rsidRDefault="00D13154" w:rsidP="005170C4">
      <w:pPr>
        <w:spacing w:before="140"/>
        <w:ind w:left="2750"/>
        <w:rPr>
          <w:rFonts w:ascii="Escolar1" w:hAnsi="Escolar1"/>
          <w:sz w:val="62"/>
          <w:lang w:val="es-ES"/>
        </w:rPr>
      </w:pPr>
      <w:r w:rsidRPr="00193483">
        <w:rPr>
          <w:noProof/>
        </w:rPr>
        <w:drawing>
          <wp:anchor distT="0" distB="0" distL="0" distR="0" simplePos="0" relativeHeight="251436032" behindDoc="1" locked="0" layoutInCell="1" allowOverlap="1" wp14:anchorId="7B0784CB" wp14:editId="7AB4BAD5">
            <wp:simplePos x="0" y="0"/>
            <wp:positionH relativeFrom="page">
              <wp:posOffset>1755397</wp:posOffset>
            </wp:positionH>
            <wp:positionV relativeFrom="paragraph">
              <wp:posOffset>-492678</wp:posOffset>
            </wp:positionV>
            <wp:extent cx="704265" cy="607466"/>
            <wp:effectExtent l="0" t="0" r="0" b="0"/>
            <wp:wrapNone/>
            <wp:docPr id="567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396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65" cy="60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0CF481DF">
          <v:group id="_x0000_s1512" style="position:absolute;left:0;text-align:left;margin-left:323.15pt;margin-top:-38.7pt;width:206.75pt;height:84.7pt;z-index:251580928;mso-position-horizontal-relative:page;mso-position-vertical-relative:text" coordorigin="6463,-774" coordsize="4135,1694">
            <v:shape id="_x0000_s1524" type="#_x0000_t75" style="position:absolute;left:7895;top:-775;width:1747;height:1156">
              <v:imagedata r:id="rId540" o:title=""/>
            </v:shape>
            <v:line id="_x0000_s1523" style="position:absolute" from="6463,213" to="10597,213" strokecolor="#939598" strokeweight=".5pt"/>
            <v:line id="_x0000_s1522" style="position:absolute" from="6467,422" to="6467,218" strokeweight=".4pt"/>
            <v:line id="_x0000_s1521" style="position:absolute" from="10593,422" to="10593,218" strokeweight=".4pt"/>
            <v:line id="_x0000_s1520" style="position:absolute" from="6463,426" to="10597,426" strokeweight=".4pt"/>
            <v:line id="_x0000_s1519" style="position:absolute" from="6467,653" to="6467,430" strokeweight=".4pt"/>
            <v:line id="_x0000_s1518" style="position:absolute" from="10593,653" to="10593,430" strokeweight=".4pt"/>
            <v:line id="_x0000_s1517" style="position:absolute" from="6463,657" to="10597,657" strokeweight=".4pt"/>
            <v:line id="_x0000_s1516" style="position:absolute" from="6463,875" to="10597,875" strokecolor="#939598" strokeweight=".5pt"/>
            <v:line id="_x0000_s1515" style="position:absolute" from="6467,870" to="6467,661" strokeweight=".4pt"/>
            <v:line id="_x0000_s1514" style="position:absolute" from="10593,870" to="10593,661" strokeweight=".4pt"/>
            <v:shape id="_x0000_s1513" type="#_x0000_t202" style="position:absolute;left:6462;top:-775;width:4135;height:1694" filled="f" stroked="f">
              <v:textbox style="mso-next-textbox:#_x0000_s1513" inset="0,0,0,0">
                <w:txbxContent>
                  <w:p w14:paraId="68151D7B" w14:textId="5FC49D1F" w:rsidR="007566E3" w:rsidRPr="00CD2A86" w:rsidRDefault="007566E3" w:rsidP="005170C4">
                    <w:pPr>
                      <w:spacing w:before="900"/>
                      <w:ind w:left="1576"/>
                      <w:rPr>
                        <w:rFonts w:ascii="Escolar1" w:hAnsi="Escolar1"/>
                        <w:sz w:val="62"/>
                      </w:rPr>
                    </w:pPr>
                    <w:proofErr w:type="spellStart"/>
                    <w:r w:rsidRPr="00CD2A86">
                      <w:rPr>
                        <w:rFonts w:ascii="Escolar1" w:hAnsi="Escolar1"/>
                        <w:sz w:val="62"/>
                      </w:rPr>
                      <w:t>agasallo</w:t>
                    </w:r>
                    <w:r w:rsidRPr="00CD2A86">
                      <w:rPr>
                        <w:rFonts w:ascii="Escolar1" w:hAnsi="Escolar1" w:cs="Times New Roman"/>
                        <w:sz w:val="62"/>
                      </w:rPr>
                      <w:t>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566E3">
        <w:pict w14:anchorId="1B270FF2">
          <v:shape id="_x0000_s1511" type="#_x0000_t202" style="position:absolute;left:0;text-align:left;margin-left:71.95pt;margin-top:10.4pt;width:188.4pt;height:33.6pt;z-index:251584000;mso-position-horizontal-relative:page;mso-position-vertical-relative:text" filled="f" stroked="f">
            <v:textbox style="mso-next-textbox:#_x0000_s151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5"/>
                  </w:tblGrid>
                  <w:tr w:rsidR="007566E3" w:rsidRPr="00193483" w14:paraId="3856B03F" w14:textId="77777777">
                    <w:trPr>
                      <w:trHeight w:val="203"/>
                    </w:trPr>
                    <w:tc>
                      <w:tcPr>
                        <w:tcW w:w="37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57F7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E65D5EC" w14:textId="77777777">
                    <w:trPr>
                      <w:trHeight w:val="220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B4427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A98D5FD" w14:textId="77777777">
                    <w:trPr>
                      <w:trHeight w:val="208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CC95B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456277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Pr="00CD2A86">
        <w:rPr>
          <w:rFonts w:ascii="Escolar1" w:hAnsi="Escolar1"/>
          <w:sz w:val="62"/>
          <w:lang w:val="es-ES"/>
        </w:rPr>
        <w:t>agasallo</w:t>
      </w:r>
      <w:proofErr w:type="spellEnd"/>
    </w:p>
    <w:p w14:paraId="3509E8FD" w14:textId="4ED369F3" w:rsidR="00FA0BD6" w:rsidRPr="00193483" w:rsidRDefault="007566E3" w:rsidP="005170C4">
      <w:pPr>
        <w:pStyle w:val="Textoindependiente"/>
        <w:spacing w:before="120"/>
        <w:rPr>
          <w:rFonts w:ascii="Palatino Linotype"/>
          <w:b w:val="0"/>
          <w:sz w:val="20"/>
          <w:lang w:val="es-ES"/>
        </w:rPr>
      </w:pPr>
      <w:r>
        <w:rPr>
          <w:sz w:val="22"/>
        </w:rPr>
        <w:pict w14:anchorId="6410FEB0">
          <v:group id="_x0000_s1525" style="position:absolute;margin-left:572.6pt;margin-top:.7pt;width:22.7pt;height:45.4pt;z-index:251575808;mso-position-horizontal-relative:page" coordorigin="11452,888" coordsize="454,908">
            <v:shape id="_x0000_s1529" style="position:absolute;left:11451;top:888;width:454;height:908" coordorigin="11452,888" coordsize="454,908" path="m11906,888r-74,6l11762,911r-65,28l11638,976r-53,45l11539,1074r-36,59l11475,1198r-17,70l11452,1342r6,73l11475,1485r28,65l11539,1609r46,53l11638,1708r59,37l11762,1772r70,17l11906,1795r,-907xe" fillcolor="#4c4c4c" stroked="f">
              <v:path arrowok="t"/>
            </v:shape>
            <v:shape id="_x0000_s1528" style="position:absolute;left:11452;top:887;width:454;height:908" coordorigin="11452,888" coordsize="454,908" path="m11906,888r-74,6l11762,911r-65,28l11638,976r-53,45l11539,1074r-36,59l11475,1198r-17,70l11452,1342r6,73l11475,1485r28,65l11539,1609r46,53l11638,1708r59,37l11762,1772r70,17l11906,1795r,-9l11847,1772r-65,-27l11723,1708r-53,-46l11625,1609r-37,-59l11560,1485r-17,-70l11537,1342r6,-74l11560,1198r28,-65l11625,1074r45,-53l11723,976r59,-37l11847,911r59,-14l11906,888xe" fillcolor="#001423" stroked="f">
              <v:fill opacity="13107f"/>
              <v:path arrowok="t"/>
            </v:shape>
            <v:shape id="_x0000_s1527" style="position:absolute;left:11451;top:888;width:454;height:908" coordorigin="11452,888" coordsize="454,908" path="m11906,888r-74,6l11762,911r-65,28l11638,976r-53,45l11539,1074r-36,59l11475,1198r-17,70l11452,1342r6,73l11475,1485r28,65l11539,1609r46,53l11638,1708r59,37l11762,1772r70,17l11906,1795r,-907xe" fillcolor="#bcbec0" stroked="f">
              <v:path arrowok="t"/>
            </v:shape>
            <v:shape id="_x0000_s1526" style="position:absolute;left:11452;top:887;width:454;height:908" coordorigin="11452,888" coordsize="454,908" path="m11906,888r-74,6l11762,911r-65,28l11638,976r-53,45l11539,1074r-36,59l11475,1198r-17,70l11452,1342r6,73l11475,1485r28,65l11539,1609r46,53l11638,1708r59,37l11762,1772r70,17l11906,1795r,-9l11847,1772r-65,-27l11723,1708r-53,-46l11625,1609r-37,-59l11560,1485r-17,-70l11537,1342r6,-74l11560,1198r28,-65l11625,1074r45,-53l11723,976r59,-37l11847,911r59,-14l11906,888xe" fillcolor="#001423" stroked="f">
              <v:fill opacity="13107f"/>
              <v:path arrowok="t"/>
            </v:shape>
            <w10:wrap anchorx="page"/>
          </v:group>
        </w:pict>
      </w:r>
      <w:r>
        <w:rPr>
          <w:sz w:val="22"/>
        </w:rPr>
        <w:pict w14:anchorId="6AF8A98A">
          <v:group id="_x0000_s1504" style="position:absolute;margin-left:572.6pt;margin-top:55.05pt;width:22.7pt;height:45.4pt;z-index:251576832;mso-position-horizontal-relative:page" coordorigin="11452,-1333" coordsize="454,908">
            <v:shape id="_x0000_s1508" style="position:absolute;left:11451;top:-1333;width:454;height:908" coordorigin="11452,-1333" coordsize="454,908" path="m11906,-1333r-74,6l11762,-1310r-65,28l11638,-1245r-53,45l11539,-1147r-36,59l11475,-1023r-17,70l11452,-879r6,73l11475,-736r28,65l11539,-611r46,52l11638,-513r59,37l11762,-449r70,17l11906,-426r,-907xe" fillcolor="#b2b2b2" stroked="f">
              <v:path arrowok="t"/>
            </v:shape>
            <v:shape id="_x0000_s1507" style="position:absolute;left:11452;top:-1333;width:454;height:907" coordorigin="11452,-1333" coordsize="454,907" path="m11906,-1333r-74,6l11762,-1310r-65,28l11638,-1245r-53,45l11539,-1147r-36,59l11475,-1023r-17,70l11452,-879r6,73l11475,-736r28,65l11540,-611r45,52l11638,-513r59,37l11762,-449r70,17l11906,-426r,-8l11847,-449r-65,-27l11723,-513r-53,-46l11624,-611r-36,-60l11560,-736r-17,-70l11537,-879r6,-74l11560,-1023r28,-65l11625,-1147r45,-53l11723,-1245r59,-37l11847,-1310r59,-14l11906,-1333xe" fillcolor="#001423" stroked="f">
              <v:fill opacity="13107f"/>
              <v:path arrowok="t"/>
            </v:shape>
            <v:shape id="_x0000_s1506" style="position:absolute;left:11451;top:-1333;width:454;height:908" coordorigin="11452,-1333" coordsize="454,908" path="m11906,-1333r-74,6l11762,-1310r-65,28l11638,-1245r-53,45l11539,-1147r-36,59l11475,-1023r-17,70l11452,-879r6,73l11475,-736r28,65l11539,-611r46,52l11638,-513r59,37l11762,-449r70,17l11906,-426r,-907xe" fillcolor="#bcbec0" stroked="f">
              <v:path arrowok="t"/>
            </v:shape>
            <v:shape id="_x0000_s1505" style="position:absolute;left:11452;top:-1333;width:454;height:907" coordorigin="11452,-1333" coordsize="454,907" path="m11906,-1333r-74,6l11762,-1310r-65,28l11638,-1245r-53,45l11539,-1147r-36,59l11475,-1023r-17,70l11452,-879r6,73l11475,-736r28,65l11540,-611r45,52l11638,-513r59,37l11762,-449r70,17l11906,-426r,-8l11847,-449r-65,-27l11723,-513r-53,-46l11624,-611r-36,-60l11560,-736r-17,-70l11537,-879r6,-74l11560,-1023r28,-65l11625,-1147r45,-53l11723,-1245r59,-37l11847,-1310r59,-14l11906,-1333xe" fillcolor="#001423" stroked="f">
              <v:fill opacity="13107f"/>
              <v:path arrowok="t"/>
            </v:shape>
            <w10:wrap anchorx="page"/>
          </v:group>
        </w:pict>
      </w:r>
      <w:r>
        <w:rPr>
          <w:sz w:val="22"/>
        </w:rPr>
        <w:pict w14:anchorId="608CF5BA">
          <v:group id="_x0000_s1499" style="position:absolute;margin-left:572.6pt;margin-top:109.45pt;width:22.7pt;height:45.4pt;z-index:251577856;mso-position-horizontal-relative:page" coordorigin="11452,-202" coordsize="454,908">
            <v:shape id="_x0000_s1503" style="position:absolute;left:11451;top:-202;width:454;height:908" coordorigin="11452,-202" coordsize="454,908" path="m11906,-202r-74,6l11762,-179r-65,28l11638,-114r-53,45l11539,-16r-36,59l11475,108r-17,70l11452,252r6,73l11475,395r28,65l11539,520r46,52l11638,618r59,37l11762,682r70,17l11906,705r,-907xe" fillcolor="#b2b2b2" stroked="f">
              <v:path arrowok="t"/>
            </v:shape>
            <v:shape id="_x0000_s1502" style="position:absolute;left:11452;top:-202;width:454;height:908" coordorigin="11452,-202" coordsize="454,908" path="m11906,-202r-74,6l11762,-179r-65,28l11638,-114r-53,45l11539,-16r-36,59l11475,108r-17,70l11452,252r6,73l11475,395r28,65l11540,520r45,52l11638,618r59,37l11762,682r70,17l11906,705r,-9l11847,682r-65,-27l11723,618r-53,-46l11625,520r-37,-60l11560,395r-17,-70l11537,252r6,-74l11560,108r28,-65l11625,-16r45,-53l11723,-114r59,-37l11847,-179r59,-14l11906,-202xe" fillcolor="#001423" stroked="f">
              <v:fill opacity="13107f"/>
              <v:path arrowok="t"/>
            </v:shape>
            <v:shape id="_x0000_s1501" style="position:absolute;left:11451;top:-202;width:454;height:908" coordorigin="11452,-202" coordsize="454,908" path="m11906,-202r-74,6l11762,-179r-65,28l11638,-114r-53,45l11539,-16r-36,59l11475,108r-17,70l11452,252r6,73l11475,395r28,65l11539,520r46,52l11638,618r59,37l11762,682r70,17l11906,705r,-907xe" fillcolor="#4c4c4c" stroked="f">
              <v:path arrowok="t"/>
            </v:shape>
            <v:shape id="_x0000_s1500" style="position:absolute;left:11452;top:-202;width:454;height:908" coordorigin="11452,-202" coordsize="454,908" path="m11906,-202r-74,6l11762,-179r-65,28l11638,-114r-53,45l11539,-16r-36,59l11475,108r-17,70l11452,252r6,73l11475,395r28,65l11540,520r45,52l11638,618r59,37l11762,682r70,17l11906,705r,-9l11847,682r-65,-27l11723,618r-53,-46l11625,520r-37,-60l11560,395r-17,-70l11537,252r6,-74l11560,108r28,-65l11625,-16r45,-53l11723,-114r59,-37l11847,-179r59,-14l11906,-202xe" fillcolor="#001423" stroked="f">
              <v:fill opacity="13107f"/>
              <v:path arrowok="t"/>
            </v:shape>
            <w10:wrap anchorx="page"/>
          </v:group>
        </w:pict>
      </w:r>
      <w:r>
        <w:rPr>
          <w:sz w:val="22"/>
        </w:rPr>
        <w:pict w14:anchorId="1ABBD323">
          <v:group id="_x0000_s1494" style="position:absolute;margin-left:572.6pt;margin-top:163.85pt;width:22.7pt;height:45.4pt;z-index:251578880;mso-position-horizontal-relative:page" coordorigin="11452,932" coordsize="454,908">
            <v:shape id="_x0000_s1498" style="position:absolute;left:11451;top:931;width:454;height:908" coordorigin="11452,932" coordsize="454,908" path="m11906,932r-74,6l11762,955r-65,28l11638,1019r-53,46l11539,1118r-36,59l11475,1242r-17,70l11452,1386r6,73l11475,1529r28,65l11539,1653r46,53l11638,1752r59,36l11762,1816r70,17l11906,1839r,-907xe" fillcolor="#b2b2b2" stroked="f">
              <v:path arrowok="t"/>
            </v:shape>
            <v:shape id="_x0000_s1497" style="position:absolute;left:11452;top:932;width:454;height:907" coordorigin="11452,932" coordsize="454,907" path="m11906,932r-74,6l11762,955r-65,28l11638,1020r-53,45l11539,1118r-36,59l11475,1242r-17,70l11452,1386r6,73l11475,1529r28,65l11539,1653r46,53l11638,1752r59,36l11762,1816r70,17l11906,1839r,-9l11847,1816r-65,-28l11723,1752r-53,-46l11625,1653r-37,-59l11560,1529r-17,-70l11537,1385r6,-73l11560,1242r28,-65l11625,1118r45,-53l11723,1019r59,-36l11847,955r59,-14l11906,932xe" fillcolor="#001423" stroked="f">
              <v:fill opacity="13107f"/>
              <v:path arrowok="t"/>
            </v:shape>
            <v:shape id="_x0000_s1496" style="position:absolute;left:11451;top:931;width:454;height:908" coordorigin="11452,932" coordsize="454,908" path="m11906,932r-74,6l11762,955r-65,28l11638,1019r-53,46l11539,1118r-36,59l11475,1242r-17,70l11452,1386r6,73l11475,1529r28,65l11539,1653r46,53l11638,1752r59,36l11762,1816r70,17l11906,1839r,-907xe" fillcolor="#b2b2b2" stroked="f">
              <v:path arrowok="t"/>
            </v:shape>
            <v:shape id="_x0000_s1495" style="position:absolute;left:11452;top:932;width:454;height:907" coordorigin="11452,932" coordsize="454,907" path="m11906,932r-74,6l11762,955r-65,28l11638,1020r-53,45l11539,1118r-36,59l11475,1242r-17,70l11452,1386r6,73l11475,1529r28,65l11539,1653r46,53l11638,1752r59,36l11762,1816r70,17l11906,1839r,-9l11847,1816r-65,-28l11723,1752r-53,-46l11625,1653r-37,-59l11560,1529r-17,-70l11537,1385r6,-73l11560,1242r28,-65l11625,1118r45,-53l11723,1019r59,-36l11847,955r59,-14l11906,932xe" fillcolor="#001423" stroked="f">
              <v:fill opacity="13107f"/>
              <v:path arrowok="t"/>
            </v:shape>
            <w10:wrap anchorx="page"/>
          </v:group>
        </w:pict>
      </w:r>
      <w:r>
        <w:pict w14:anchorId="329FB524">
          <v:group id="_x0000_s1491" style="position:absolute;margin-left:411.2pt;margin-top:2.55pt;width:64.25pt;height:40.95pt;z-index:-251493888;mso-position-horizontal-relative:page" coordorigin="8224,-2389" coordsize="1285,819">
            <v:shape id="_x0000_s1493" type="#_x0000_t75" style="position:absolute;left:8224;top:-2389;width:833;height:598">
              <v:imagedata r:id="rId541" o:title=""/>
            </v:shape>
            <v:shape id="_x0000_s1492" type="#_x0000_t75" style="position:absolute;left:8676;top:-2168;width:833;height:598">
              <v:imagedata r:id="rId541" o:title=""/>
            </v:shape>
            <w10:wrap anchorx="page"/>
          </v:group>
        </w:pict>
      </w:r>
    </w:p>
    <w:p w14:paraId="583BF0D9" w14:textId="0FEBB622" w:rsidR="00FA0BD6" w:rsidRPr="00193483" w:rsidRDefault="007566E3">
      <w:pPr>
        <w:pStyle w:val="Textoindependiente"/>
        <w:spacing w:before="2"/>
        <w:rPr>
          <w:rFonts w:ascii="Palatino Linotype"/>
          <w:b w:val="0"/>
          <w:sz w:val="21"/>
          <w:lang w:val="es-ES"/>
        </w:rPr>
      </w:pPr>
      <w:r>
        <w:pict w14:anchorId="56644A90">
          <v:shape id="_x0000_s1487" type="#_x0000_t202" style="position:absolute;margin-left:323.4pt;margin-top:24.7pt;width:205.75pt;height:33.6pt;z-index:251586048;mso-position-horizontal-relative:page" filled="f" stroked="f">
            <v:textbox style="mso-next-textbox:#_x0000_s148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2"/>
                  </w:tblGrid>
                  <w:tr w:rsidR="007566E3" w:rsidRPr="00193483" w14:paraId="49384F27" w14:textId="77777777">
                    <w:trPr>
                      <w:trHeight w:val="203"/>
                    </w:trPr>
                    <w:tc>
                      <w:tcPr>
                        <w:tcW w:w="410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54186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7F50D97" w14:textId="77777777">
                    <w:trPr>
                      <w:trHeight w:val="220"/>
                    </w:trPr>
                    <w:tc>
                      <w:tcPr>
                        <w:tcW w:w="4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41660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530277A" w14:textId="77777777">
                    <w:trPr>
                      <w:trHeight w:val="208"/>
                    </w:trPr>
                    <w:tc>
                      <w:tcPr>
                        <w:tcW w:w="41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F171FE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3675A7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0E93A4DA" w14:textId="77777777" w:rsidR="00FA0BD6" w:rsidRPr="00193483" w:rsidRDefault="00FA0BD6">
      <w:pPr>
        <w:rPr>
          <w:rFonts w:ascii="Palatino Linotype"/>
          <w:sz w:val="21"/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512807E0" w14:textId="0DF96FA4" w:rsidR="00FA0BD6" w:rsidRPr="00CD2A86" w:rsidRDefault="00D13154" w:rsidP="005170C4">
      <w:pPr>
        <w:spacing w:before="140"/>
        <w:ind w:right="57"/>
        <w:jc w:val="right"/>
        <w:rPr>
          <w:rFonts w:ascii="Escolar1" w:hAnsi="Escolar1"/>
          <w:sz w:val="62"/>
          <w:lang w:val="es-ES"/>
        </w:rPr>
      </w:pPr>
      <w:r w:rsidRPr="00193483">
        <w:rPr>
          <w:noProof/>
        </w:rPr>
        <w:drawing>
          <wp:anchor distT="0" distB="0" distL="0" distR="0" simplePos="0" relativeHeight="251441152" behindDoc="1" locked="0" layoutInCell="1" allowOverlap="1" wp14:anchorId="449B78C7" wp14:editId="027078F1">
            <wp:simplePos x="0" y="0"/>
            <wp:positionH relativeFrom="page">
              <wp:posOffset>1816738</wp:posOffset>
            </wp:positionH>
            <wp:positionV relativeFrom="paragraph">
              <wp:posOffset>-387252</wp:posOffset>
            </wp:positionV>
            <wp:extent cx="649846" cy="466331"/>
            <wp:effectExtent l="0" t="0" r="0" b="0"/>
            <wp:wrapNone/>
            <wp:docPr id="569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398.png"/>
                    <pic:cNvPicPr/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46" cy="46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0225ED31">
          <v:shape id="_x0000_s1510" type="#_x0000_t202" style="position:absolute;left:0;text-align:left;margin-left:71.95pt;margin-top:10.4pt;width:188.4pt;height:33.6pt;z-index:251585024;mso-position-horizontal-relative:page;mso-position-vertical-relative:text" filled="f" stroked="f">
            <v:textbox style="mso-next-textbox:#_x0000_s151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5"/>
                  </w:tblGrid>
                  <w:tr w:rsidR="007566E3" w:rsidRPr="00193483" w14:paraId="598D3AA6" w14:textId="77777777">
                    <w:trPr>
                      <w:trHeight w:val="203"/>
                    </w:trPr>
                    <w:tc>
                      <w:tcPr>
                        <w:tcW w:w="37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C00BB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CFA6362" w14:textId="77777777">
                    <w:trPr>
                      <w:trHeight w:val="220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0FD8B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88CC276" w14:textId="77777777">
                    <w:trPr>
                      <w:trHeight w:val="208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C3A48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B0D11C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CD2A86">
        <w:rPr>
          <w:rFonts w:ascii="Escolar1" w:hAnsi="Escolar1"/>
          <w:sz w:val="62"/>
          <w:lang w:val="es-ES"/>
        </w:rPr>
        <w:t>cunca</w:t>
      </w:r>
    </w:p>
    <w:p w14:paraId="07C2FD90" w14:textId="1CA9DB61" w:rsidR="00FA0BD6" w:rsidRPr="00193483" w:rsidRDefault="00BA0BA3" w:rsidP="005170C4">
      <w:pPr>
        <w:pStyle w:val="Textoindependiente"/>
        <w:spacing w:before="120"/>
        <w:rPr>
          <w:rFonts w:ascii="Palatino Linotype"/>
          <w:b w:val="0"/>
          <w:sz w:val="45"/>
          <w:lang w:val="es-ES"/>
        </w:rPr>
      </w:pPr>
      <w:r>
        <w:rPr>
          <w:rFonts w:ascii="Palatino Linotype"/>
          <w:b w:val="0"/>
          <w:noProof/>
          <w:sz w:val="45"/>
          <w:lang w:val="es-ES"/>
        </w:rPr>
        <w:drawing>
          <wp:anchor distT="0" distB="0" distL="114300" distR="114300" simplePos="0" relativeHeight="251881472" behindDoc="0" locked="0" layoutInCell="1" allowOverlap="1" wp14:anchorId="3B51EC62" wp14:editId="2FDC56E5">
            <wp:simplePos x="0" y="0"/>
            <wp:positionH relativeFrom="column">
              <wp:posOffset>1898650</wp:posOffset>
            </wp:positionH>
            <wp:positionV relativeFrom="paragraph">
              <wp:posOffset>68580</wp:posOffset>
            </wp:positionV>
            <wp:extent cx="495300" cy="516228"/>
            <wp:effectExtent l="0" t="0" r="0" b="0"/>
            <wp:wrapNone/>
            <wp:docPr id="30" name="Imagen 30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9-10-07 a las 11.15.31.png"/>
                    <pic:cNvPicPr/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620FA" w14:textId="77777777" w:rsidR="00FA0BD6" w:rsidRPr="00CD2A86" w:rsidRDefault="007566E3" w:rsidP="005170C4">
      <w:pPr>
        <w:spacing w:before="210"/>
        <w:jc w:val="right"/>
        <w:rPr>
          <w:rFonts w:ascii="Escolar1" w:hAnsi="Escolar1"/>
          <w:sz w:val="62"/>
          <w:lang w:val="es-ES"/>
        </w:rPr>
      </w:pPr>
      <w:r>
        <w:pict w14:anchorId="040911B3">
          <v:shape id="_x0000_s1509" type="#_x0000_t202" style="position:absolute;left:0;text-align:left;margin-left:71.95pt;margin-top:13.9pt;width:188.4pt;height:33.6pt;z-index:251587072;mso-position-horizontal-relative:page" filled="f" stroked="f">
            <v:textbox style="mso-next-textbox:#_x0000_s150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5"/>
                  </w:tblGrid>
                  <w:tr w:rsidR="007566E3" w:rsidRPr="00193483" w14:paraId="25A5A9E5" w14:textId="77777777">
                    <w:trPr>
                      <w:trHeight w:val="203"/>
                    </w:trPr>
                    <w:tc>
                      <w:tcPr>
                        <w:tcW w:w="37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5F720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AB4EAC3" w14:textId="77777777">
                    <w:trPr>
                      <w:trHeight w:val="220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7370A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CA606CC" w14:textId="77777777">
                    <w:trPr>
                      <w:trHeight w:val="208"/>
                    </w:trPr>
                    <w:tc>
                      <w:tcPr>
                        <w:tcW w:w="37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99F3AF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85F9D9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CD2A86">
        <w:rPr>
          <w:rFonts w:ascii="Escolar1" w:hAnsi="Escolar1"/>
          <w:sz w:val="62"/>
          <w:lang w:val="es-ES"/>
        </w:rPr>
        <w:t>mazá</w:t>
      </w:r>
      <w:proofErr w:type="spellEnd"/>
    </w:p>
    <w:p w14:paraId="5AAC0257" w14:textId="4EFE505D" w:rsidR="00FA0BD6" w:rsidRPr="00CD2A86" w:rsidRDefault="00D13154" w:rsidP="005170C4">
      <w:pPr>
        <w:spacing w:before="130"/>
        <w:ind w:left="2863"/>
        <w:rPr>
          <w:rFonts w:ascii="Escolar1" w:hAnsi="Escolar1"/>
          <w:sz w:val="62"/>
          <w:lang w:val="es-ES"/>
        </w:rPr>
      </w:pPr>
      <w:r w:rsidRPr="00193483">
        <w:rPr>
          <w:lang w:val="es-ES"/>
        </w:rPr>
        <w:br w:type="column"/>
      </w:r>
      <w:r w:rsidRPr="00CD2A86">
        <w:rPr>
          <w:rFonts w:ascii="Escolar1" w:hAnsi="Escolar1"/>
          <w:sz w:val="62"/>
          <w:lang w:val="es-ES"/>
        </w:rPr>
        <w:t>cunca</w:t>
      </w:r>
      <w:r w:rsidR="001726F8" w:rsidRPr="00CD2A86">
        <w:rPr>
          <w:rFonts w:ascii="Escolar1" w:hAnsi="Escolar1" w:cs="Times New Roman"/>
          <w:sz w:val="62"/>
          <w:lang w:val="es-ES"/>
        </w:rPr>
        <w:t>s</w:t>
      </w:r>
    </w:p>
    <w:p w14:paraId="13E2B68C" w14:textId="6A884824" w:rsidR="00FA0BD6" w:rsidRPr="00193483" w:rsidRDefault="00BA0BA3">
      <w:pPr>
        <w:pStyle w:val="Textoindependiente"/>
        <w:spacing w:before="14"/>
        <w:rPr>
          <w:rFonts w:ascii="Palatino Linotype"/>
          <w:b w:val="0"/>
          <w:sz w:val="45"/>
          <w:lang w:val="es-ES"/>
        </w:rPr>
      </w:pPr>
      <w:r>
        <w:rPr>
          <w:rFonts w:ascii="Palatino Linotype"/>
          <w:b w:val="0"/>
          <w:noProof/>
          <w:sz w:val="45"/>
          <w:lang w:val="es-ES"/>
        </w:rPr>
        <w:drawing>
          <wp:anchor distT="0" distB="0" distL="114300" distR="114300" simplePos="0" relativeHeight="250920448" behindDoc="0" locked="0" layoutInCell="1" allowOverlap="1" wp14:anchorId="09446F8A" wp14:editId="32FE6284">
            <wp:simplePos x="0" y="0"/>
            <wp:positionH relativeFrom="column">
              <wp:posOffset>1568450</wp:posOffset>
            </wp:positionH>
            <wp:positionV relativeFrom="paragraph">
              <wp:posOffset>31750</wp:posOffset>
            </wp:positionV>
            <wp:extent cx="670560" cy="579120"/>
            <wp:effectExtent l="0" t="0" r="0" b="0"/>
            <wp:wrapNone/>
            <wp:docPr id="32" name="Imagen 32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9-10-07 a las 11.15.35.png"/>
                    <pic:cNvPicPr/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1E4C2" w14:textId="2B030CC7" w:rsidR="00FA0BD6" w:rsidRPr="00CD2A86" w:rsidRDefault="007566E3" w:rsidP="005170C4">
      <w:pPr>
        <w:spacing w:before="320"/>
        <w:ind w:left="2861"/>
        <w:rPr>
          <w:rFonts w:ascii="Escolar1" w:hAnsi="Escolar1"/>
          <w:sz w:val="62"/>
        </w:rPr>
      </w:pPr>
      <w:r>
        <w:pict w14:anchorId="608D5D30">
          <v:shape id="_x0000_s1486" type="#_x0000_t202" style="position:absolute;left:0;text-align:left;margin-left:323.4pt;margin-top:19.7pt;width:206.4pt;height:33.6pt;z-index:251588096;mso-position-horizontal-relative:page" filled="f" stroked="f">
            <v:textbox style="mso-next-textbox:#_x0000_s148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5"/>
                  </w:tblGrid>
                  <w:tr w:rsidR="007566E3" w:rsidRPr="00193483" w14:paraId="4B54897E" w14:textId="77777777">
                    <w:trPr>
                      <w:trHeight w:val="203"/>
                    </w:trPr>
                    <w:tc>
                      <w:tcPr>
                        <w:tcW w:w="41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74079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2A1054E" w14:textId="77777777">
                    <w:trPr>
                      <w:trHeight w:val="220"/>
                    </w:trPr>
                    <w:tc>
                      <w:tcPr>
                        <w:tcW w:w="41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2B8BD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89F6528" w14:textId="77777777">
                    <w:trPr>
                      <w:trHeight w:val="208"/>
                    </w:trPr>
                    <w:tc>
                      <w:tcPr>
                        <w:tcW w:w="41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557CB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5F88B1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D13154" w:rsidRPr="00CD2A86">
        <w:rPr>
          <w:rFonts w:ascii="Escolar1" w:hAnsi="Escolar1"/>
          <w:sz w:val="62"/>
        </w:rPr>
        <w:t>mazá</w:t>
      </w:r>
      <w:r w:rsidR="001726F8" w:rsidRPr="00CD2A86">
        <w:rPr>
          <w:rFonts w:ascii="Escolar1" w:hAnsi="Escolar1" w:cs="Times New Roman"/>
          <w:sz w:val="62"/>
        </w:rPr>
        <w:t>s</w:t>
      </w:r>
      <w:proofErr w:type="spellEnd"/>
    </w:p>
    <w:p w14:paraId="4131E6C1" w14:textId="77777777" w:rsidR="00FA0BD6" w:rsidRPr="00CD2A86" w:rsidRDefault="00FA0BD6">
      <w:pPr>
        <w:rPr>
          <w:rFonts w:ascii="Escolar1" w:hAnsi="Escolar1"/>
          <w:sz w:val="62"/>
        </w:rPr>
        <w:sectPr w:rsidR="00FA0BD6" w:rsidRPr="00CD2A86">
          <w:type w:val="continuous"/>
          <w:pgSz w:w="11910" w:h="16280"/>
          <w:pgMar w:top="700" w:right="0" w:bottom="280" w:left="0" w:header="720" w:footer="720" w:gutter="0"/>
          <w:cols w:num="2" w:space="720" w:equalWidth="0">
            <w:col w:w="4852" w:space="907"/>
            <w:col w:w="6151"/>
          </w:cols>
        </w:sectPr>
      </w:pPr>
    </w:p>
    <w:p w14:paraId="326E52C1" w14:textId="2FDD0499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4D698B62" w14:textId="569A43B7" w:rsidR="00FA0BD6" w:rsidRDefault="00FA0BD6">
      <w:pPr>
        <w:pStyle w:val="Textoindependiente"/>
        <w:spacing w:before="4"/>
        <w:rPr>
          <w:rFonts w:ascii="Palatino Linotype"/>
          <w:b w:val="0"/>
          <w:sz w:val="16"/>
        </w:rPr>
      </w:pPr>
    </w:p>
    <w:p w14:paraId="7724A33C" w14:textId="01000092" w:rsidR="005170C4" w:rsidRPr="00193483" w:rsidRDefault="007566E3">
      <w:pPr>
        <w:pStyle w:val="Textoindependiente"/>
        <w:spacing w:before="4"/>
        <w:rPr>
          <w:rFonts w:ascii="Palatino Linotype"/>
          <w:b w:val="0"/>
          <w:sz w:val="16"/>
        </w:rPr>
      </w:pPr>
      <w:r>
        <w:rPr>
          <w:rFonts w:ascii="Palatino Linotype"/>
          <w:b w:val="0"/>
          <w:noProof/>
          <w:sz w:val="16"/>
        </w:rPr>
        <w:pict w14:anchorId="782289A6">
          <v:shape id="_x0000_s1473" type="#_x0000_t75" style="position:absolute;margin-left:409.6pt;margin-top:4.55pt;width:129.75pt;height:109.35pt;z-index:252523008" o:regroupid="20">
            <v:imagedata r:id="rId545" o:title=""/>
          </v:shape>
        </w:pict>
      </w:r>
    </w:p>
    <w:p w14:paraId="6514FD33" w14:textId="37AA2C46" w:rsidR="00FA0BD6" w:rsidRPr="00193483" w:rsidRDefault="007566E3" w:rsidP="00F41FE6">
      <w:pPr>
        <w:pStyle w:val="Prrafodelista"/>
        <w:numPr>
          <w:ilvl w:val="0"/>
          <w:numId w:val="9"/>
        </w:numPr>
        <w:tabs>
          <w:tab w:val="left" w:pos="1769"/>
        </w:tabs>
        <w:ind w:left="1768"/>
        <w:jc w:val="left"/>
        <w:rPr>
          <w:b/>
          <w:color w:val="939598"/>
          <w:sz w:val="30"/>
        </w:rPr>
      </w:pPr>
      <w:r>
        <w:pict w14:anchorId="7CEA3F78">
          <v:group id="_x0000_s1474" style="position:absolute;left:0;text-align:left;margin-left:572.6pt;margin-top:21.75pt;width:22.7pt;height:45.4pt;z-index:251579904;mso-position-horizontal-relative:page" coordorigin="11452,435" coordsize="454,908">
            <v:shape id="_x0000_s1478" style="position:absolute;left:11451;top:435;width:454;height:908" coordorigin="11452,435" coordsize="454,908" path="m11906,435r-74,6l11762,458r-65,28l11638,523r-53,45l11539,621r-36,59l11475,745r-17,70l11452,889r6,73l11475,1032r28,65l11539,1156r46,53l11638,1255r59,36l11762,1319r70,17l11906,1342r,-907xe" fillcolor="#b2b2b2" stroked="f">
              <v:path arrowok="t"/>
            </v:shape>
            <v:shape id="_x0000_s1477" style="position:absolute;left:11452;top:435;width:454;height:907" coordorigin="11452,435" coordsize="454,907" path="m11906,435r-74,6l11762,458r-65,28l11638,523r-53,45l11539,621r-36,59l11475,745r-17,70l11452,889r6,73l11475,1032r28,65l11540,1156r45,53l11638,1255r59,36l11762,1319r70,17l11906,1342r,-9l11847,1319r-65,-28l11723,1255r-53,-46l11624,1156r-36,-59l11560,1032r-17,-70l11537,889r6,-74l11560,745r28,-65l11625,621r45,-53l11723,522r59,-36l11847,458r59,-14l11906,435xe" fillcolor="#001423" stroked="f">
              <v:fill opacity="13107f"/>
              <v:path arrowok="t"/>
            </v:shape>
            <v:shape id="_x0000_s1476" style="position:absolute;left:11451;top:435;width:454;height:908" coordorigin="11452,435" coordsize="454,908" path="m11906,435r-74,6l11762,458r-65,28l11638,523r-53,45l11539,621r-36,59l11475,745r-17,70l11452,889r6,73l11475,1032r28,65l11539,1156r46,53l11638,1255r59,36l11762,1319r70,17l11906,1342r,-907xe" fillcolor="#b2b2b2" stroked="f">
              <v:path arrowok="t"/>
            </v:shape>
            <v:shape id="_x0000_s1475" style="position:absolute;left:11452;top:435;width:454;height:907" coordorigin="11452,435" coordsize="454,907" path="m11906,435r-74,6l11762,458r-65,28l11638,523r-53,45l11539,621r-36,59l11475,745r-17,70l11452,889r6,73l11475,1032r28,65l11540,1156r45,53l11638,1255r59,36l11762,1319r70,17l11906,1342r,-9l11847,1319r-65,-28l11723,1255r-53,-46l11624,1156r-36,-59l11560,1032r-17,-70l11537,889r6,-74l11560,745r28,-65l11625,621r45,-53l11723,522r59,-36l11847,458r59,-14l11906,435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Ordena</w:t>
      </w:r>
      <w:proofErr w:type="spellEnd"/>
      <w:r w:rsidR="00D13154" w:rsidRPr="00193483">
        <w:rPr>
          <w:b/>
          <w:sz w:val="30"/>
        </w:rPr>
        <w:t xml:space="preserve"> e escribe.</w:t>
      </w:r>
    </w:p>
    <w:p w14:paraId="71427C1E" w14:textId="2D2BD2F6" w:rsidR="00FA0BD6" w:rsidRPr="00193483" w:rsidRDefault="007566E3">
      <w:pPr>
        <w:pStyle w:val="Textoindependiente"/>
        <w:spacing w:before="11"/>
        <w:rPr>
          <w:sz w:val="21"/>
        </w:rPr>
      </w:pPr>
      <w:r>
        <w:rPr>
          <w:noProof/>
        </w:rPr>
        <w:pict w14:anchorId="7C1C3C9D">
          <v:shape id="_x0000_s1457" type="#_x0000_t202" style="position:absolute;margin-left:195.55pt;margin-top:15.3pt;width:161.6pt;height:60.1pt;z-index:252537344" o:regroupid="22" filled="f" stroked="f">
            <v:textbox style="mso-next-textbox:#_x0000_s1457" inset="0,0,0,0">
              <w:txbxContent>
                <w:p w14:paraId="641DD460" w14:textId="77777777" w:rsidR="007566E3" w:rsidRPr="00193483" w:rsidRDefault="007566E3" w:rsidP="00CF2076">
                  <w:pPr>
                    <w:spacing w:before="540"/>
                    <w:ind w:left="91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unha</w:t>
                  </w:r>
                  <w:proofErr w:type="spellEnd"/>
                  <w:r w:rsidRPr="00193483">
                    <w:rPr>
                      <w:rFonts w:ascii="Escolar1" w:hAnsi="Escolar1"/>
                      <w:sz w:val="50"/>
                    </w:rPr>
                    <w:t xml:space="preserve"> </w:t>
                  </w: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película</w:t>
                  </w:r>
                  <w:proofErr w:type="spellEnd"/>
                  <w:r w:rsidRPr="00193483">
                    <w:rPr>
                      <w:rFonts w:ascii="Escolar1" w:hAnsi="Escolar1"/>
                      <w:sz w:val="5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1BBF0ED9">
          <v:rect id="_x0000_s1458" style="position:absolute;margin-left:263pt;margin-top:15.8pt;width:26.75pt;height:26.75pt;z-index:252536320" o:regroupid="22" filled="f" strokecolor="#939598" strokeweight="1pt"/>
        </w:pict>
      </w:r>
      <w:r>
        <w:rPr>
          <w:noProof/>
        </w:rPr>
        <w:pict w14:anchorId="589DEE5A">
          <v:rect id="_x0000_s1459" style="position:absolute;margin-left:263pt;margin-top:15.8pt;width:26.75pt;height:26.75pt;z-index:252535296" o:regroupid="22" stroked="f"/>
        </w:pict>
      </w:r>
      <w:r>
        <w:rPr>
          <w:noProof/>
        </w:rPr>
        <w:pict w14:anchorId="538B5FCE">
          <v:rect id="_x0000_s1460" style="position:absolute;margin-left:196.05pt;margin-top:37.5pt;width:160.6pt;height:37.4pt;z-index:252534272" o:regroupid="22" filled="f" strokecolor="#6d6e71" strokeweight="1pt"/>
        </w:pict>
      </w:r>
      <w:r>
        <w:rPr>
          <w:noProof/>
        </w:rPr>
        <w:pict w14:anchorId="48F85B93">
          <v:shape id="_x0000_s1462" type="#_x0000_t202" style="position:absolute;margin-left:118.6pt;margin-top:16.3pt;width:25.75pt;height:20.7pt;z-index:252533248" o:regroupid="21" filled="f" stroked="f">
            <v:textbox style="mso-next-textbox:#_x0000_s1462" inset="0,0,0,0">
              <w:txbxContent>
                <w:p w14:paraId="096ED2E6" w14:textId="77777777" w:rsidR="007566E3" w:rsidRPr="005170C4" w:rsidRDefault="007566E3" w:rsidP="005170C4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5170C4">
                    <w:rPr>
                      <w:rFonts w:ascii="Escolar1" w:hAnsi="Escolar1"/>
                      <w:sz w:val="5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D516F7A">
          <v:shape id="_x0000_s1463" type="#_x0000_t202" style="position:absolute;margin-left:89.95pt;margin-top:15.3pt;width:82.95pt;height:60.1pt;z-index:252532224" o:regroupid="21" filled="f" stroked="f">
            <v:textbox style="mso-next-textbox:#_x0000_s1463" inset="0,0,0,0">
              <w:txbxContent>
                <w:p w14:paraId="0BF8D962" w14:textId="1A6A5419" w:rsidR="007566E3" w:rsidRPr="00193483" w:rsidRDefault="007566E3" w:rsidP="00CF2076">
                  <w:pPr>
                    <w:spacing w:before="540"/>
                    <w:ind w:left="194"/>
                    <w:rPr>
                      <w:rFonts w:ascii="Escolar1" w:hAnsi="Escolar1"/>
                      <w:sz w:val="50"/>
                    </w:rPr>
                  </w:pPr>
                  <w:proofErr w:type="spellStart"/>
                  <w:r>
                    <w:rPr>
                      <w:rFonts w:ascii="Escolar1" w:hAnsi="Escolar1"/>
                      <w:sz w:val="50"/>
                    </w:rPr>
                    <w:t>C</w:t>
                  </w:r>
                  <w:r w:rsidRPr="00193483">
                    <w:rPr>
                      <w:rFonts w:ascii="Escolar1" w:hAnsi="Escolar1"/>
                      <w:sz w:val="50"/>
                    </w:rPr>
                    <w:t>int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4C9980F">
          <v:rect id="_x0000_s1464" style="position:absolute;margin-left:118.1pt;margin-top:15.8pt;width:26.75pt;height:26.75pt;z-index:252531200" o:regroupid="21" filled="f" strokecolor="#939598" strokeweight="1pt"/>
        </w:pict>
      </w:r>
      <w:r>
        <w:rPr>
          <w:noProof/>
        </w:rPr>
        <w:pict w14:anchorId="6C215AA4">
          <v:rect id="_x0000_s1465" style="position:absolute;margin-left:118.1pt;margin-top:15.8pt;width:26.75pt;height:26.75pt;z-index:252530176" o:regroupid="21" stroked="f"/>
        </w:pict>
      </w:r>
      <w:r>
        <w:rPr>
          <w:noProof/>
        </w:rPr>
        <w:pict w14:anchorId="742C74B1">
          <v:rect id="_x0000_s1466" style="position:absolute;margin-left:90.45pt;margin-top:37.5pt;width:81.95pt;height:37.4pt;z-index:252529152" o:regroupid="21" filled="f" strokecolor="#6d6e71" strokeweight="1pt"/>
        </w:pict>
      </w:r>
      <w:r>
        <w:rPr>
          <w:noProof/>
        </w:rPr>
        <w:pict w14:anchorId="251738CF">
          <v:rect id="_x0000_s1470" style="position:absolute;margin-left:387.75pt;margin-top:16.9pt;width:26.75pt;height:26.75pt;z-index:252526080" o:regroupid="20" filled="f" strokecolor="#939598" strokeweight="1pt"/>
        </w:pict>
      </w:r>
      <w:r>
        <w:rPr>
          <w:noProof/>
        </w:rPr>
        <w:pict w14:anchorId="5458CB03">
          <v:rect id="_x0000_s1471" style="position:absolute;margin-left:387.75pt;margin-top:16.9pt;width:26.75pt;height:26.75pt;z-index:252525056" o:regroupid="20" stroked="f"/>
        </w:pict>
      </w:r>
      <w:r>
        <w:rPr>
          <w:noProof/>
        </w:rPr>
        <w:pict w14:anchorId="1D3AADFC">
          <v:rect id="_x0000_s1472" style="position:absolute;margin-left:380.35pt;margin-top:38.6pt;width:41.6pt;height:37.4pt;z-index:252524032" o:regroupid="20" filled="f" strokecolor="#6d6e71" strokeweight="1pt"/>
        </w:pict>
      </w:r>
    </w:p>
    <w:p w14:paraId="1EA08F00" w14:textId="0548E5C9" w:rsidR="00FA0BD6" w:rsidRDefault="007566E3">
      <w:pPr>
        <w:pStyle w:val="Textoindependiente"/>
        <w:spacing w:before="11"/>
        <w:rPr>
          <w:sz w:val="21"/>
        </w:rPr>
      </w:pPr>
      <w:r>
        <w:rPr>
          <w:noProof/>
        </w:rPr>
        <w:pict w14:anchorId="033C0AE7">
          <v:shape id="_x0000_s1469" type="#_x0000_t202" style="position:absolute;margin-left:388.25pt;margin-top:4pt;width:25.75pt;height:25.15pt;z-index:252527104" o:regroupid="20" filled="f" stroked="f">
            <v:textbox style="mso-next-textbox:#_x0000_s1469" inset="0,0,0,0">
              <w:txbxContent>
                <w:p w14:paraId="3EA04C6E" w14:textId="77777777" w:rsidR="007566E3" w:rsidRPr="005170C4" w:rsidRDefault="007566E3" w:rsidP="005170C4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5170C4">
                    <w:rPr>
                      <w:rFonts w:ascii="Escolar1" w:hAnsi="Escolar1"/>
                      <w:sz w:val="5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71944036">
          <v:shape id="_x0000_s1456" type="#_x0000_t202" style="position:absolute;margin-left:263.5pt;margin-top:3.7pt;width:25.75pt;height:26.25pt;z-index:252538368" o:regroupid="22" filled="f" stroked="f">
            <v:textbox style="mso-next-textbox:#_x0000_s1456" inset="0,0,0,0">
              <w:txbxContent>
                <w:p w14:paraId="4FEF4F98" w14:textId="77777777" w:rsidR="007566E3" w:rsidRPr="005170C4" w:rsidRDefault="007566E3" w:rsidP="00CF2076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5170C4">
                    <w:rPr>
                      <w:rFonts w:ascii="Escolar1" w:hAnsi="Escolar1"/>
                      <w:sz w:val="50"/>
                    </w:rPr>
                    <w:t>3</w:t>
                  </w:r>
                </w:p>
              </w:txbxContent>
            </v:textbox>
          </v:shape>
        </w:pict>
      </w:r>
    </w:p>
    <w:p w14:paraId="04CD266D" w14:textId="5CC13D73" w:rsidR="005170C4" w:rsidRDefault="007566E3">
      <w:pPr>
        <w:pStyle w:val="Textoindependiente"/>
        <w:spacing w:before="11"/>
        <w:rPr>
          <w:sz w:val="21"/>
        </w:rPr>
      </w:pPr>
      <w:r>
        <w:rPr>
          <w:noProof/>
        </w:rPr>
        <w:pict w14:anchorId="54BB7CA8">
          <v:shape id="_x0000_s1468" type="#_x0000_t202" style="position:absolute;margin-left:380.85pt;margin-top:12.55pt;width:40.6pt;height:31.35pt;z-index:252528128" o:regroupid="20" filled="f" stroked="f">
            <v:textbox style="mso-next-textbox:#_x0000_s1468" inset="0,0,0,0">
              <w:txbxContent>
                <w:p w14:paraId="081E2F00" w14:textId="77777777" w:rsidR="007566E3" w:rsidRPr="005170C4" w:rsidRDefault="007566E3">
                  <w:pPr>
                    <w:spacing w:line="627" w:lineRule="exact"/>
                    <w:ind w:left="174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5170C4">
                    <w:rPr>
                      <w:rFonts w:ascii="Escolar1" w:hAnsi="Escolar1"/>
                      <w:sz w:val="50"/>
                    </w:rPr>
                    <w:t>ve</w:t>
                  </w:r>
                  <w:proofErr w:type="spellEnd"/>
                </w:p>
              </w:txbxContent>
            </v:textbox>
          </v:shape>
        </w:pict>
      </w:r>
    </w:p>
    <w:p w14:paraId="562FDB4D" w14:textId="113FEF05" w:rsidR="005170C4" w:rsidRDefault="005170C4">
      <w:pPr>
        <w:pStyle w:val="Textoindependiente"/>
        <w:spacing w:before="11"/>
        <w:rPr>
          <w:sz w:val="21"/>
        </w:rPr>
      </w:pPr>
    </w:p>
    <w:p w14:paraId="772FA4E7" w14:textId="79D63437" w:rsidR="005170C4" w:rsidRDefault="005170C4">
      <w:pPr>
        <w:pStyle w:val="Textoindependiente"/>
        <w:spacing w:before="11"/>
        <w:rPr>
          <w:sz w:val="21"/>
        </w:rPr>
      </w:pPr>
    </w:p>
    <w:p w14:paraId="299E1D64" w14:textId="77777777" w:rsidR="005170C4" w:rsidRPr="00193483" w:rsidRDefault="005170C4" w:rsidP="005170C4">
      <w:pPr>
        <w:pStyle w:val="Textoindependiente"/>
        <w:spacing w:before="11" w:after="240"/>
        <w:rPr>
          <w:sz w:val="21"/>
        </w:rPr>
      </w:pPr>
    </w:p>
    <w:tbl>
      <w:tblPr>
        <w:tblStyle w:val="TableNormal"/>
        <w:tblW w:w="0" w:type="auto"/>
        <w:tblInd w:w="179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1"/>
      </w:tblGrid>
      <w:tr w:rsidR="00FA0BD6" w:rsidRPr="00193483" w14:paraId="194A587A" w14:textId="77777777">
        <w:trPr>
          <w:trHeight w:val="203"/>
        </w:trPr>
        <w:tc>
          <w:tcPr>
            <w:tcW w:w="8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F78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75956450" w14:textId="77777777">
        <w:trPr>
          <w:trHeight w:val="220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F78B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5FA508CC" w14:textId="77777777">
        <w:trPr>
          <w:trHeight w:val="20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64293" w14:textId="6E639AB9" w:rsidR="00FA0BD6" w:rsidRPr="00193483" w:rsidRDefault="007566E3">
            <w:pPr>
              <w:pStyle w:val="TableParagraph"/>
              <w:rPr>
                <w:rFonts w:ascii="Times"/>
                <w:sz w:val="8"/>
              </w:rPr>
            </w:pPr>
            <w:r>
              <w:rPr>
                <w:noProof/>
              </w:rPr>
              <w:pict w14:anchorId="74004B1A">
                <v:shape id="_x0000_s1485" type="#_x0000_t75" style="position:absolute;margin-left:350.3pt;margin-top:9.45pt;width:94.9pt;height:94.05pt;z-index:-250777088;mso-position-horizontal-relative:text;mso-position-vertical-relative:text" o:regroupid="23">
                  <v:imagedata r:id="rId546" o:title=""/>
                </v:shape>
              </w:pict>
            </w:r>
          </w:p>
        </w:tc>
      </w:tr>
    </w:tbl>
    <w:p w14:paraId="594F5CA4" w14:textId="1AA55815" w:rsidR="00FA0BD6" w:rsidRPr="00193483" w:rsidRDefault="00FA0BD6">
      <w:pPr>
        <w:pStyle w:val="Textoindependiente"/>
        <w:rPr>
          <w:sz w:val="20"/>
        </w:rPr>
      </w:pPr>
    </w:p>
    <w:p w14:paraId="6EFA4DA9" w14:textId="2A76679E" w:rsidR="00CF2076" w:rsidRDefault="00CF2076">
      <w:pPr>
        <w:pStyle w:val="Textoindependiente"/>
        <w:spacing w:before="1"/>
        <w:rPr>
          <w:sz w:val="18"/>
        </w:rPr>
      </w:pPr>
    </w:p>
    <w:p w14:paraId="06267956" w14:textId="1A5724E0" w:rsidR="00CF2076" w:rsidRDefault="007566E3">
      <w:pPr>
        <w:pStyle w:val="Textoindependiente"/>
        <w:spacing w:before="1"/>
        <w:rPr>
          <w:sz w:val="18"/>
        </w:rPr>
      </w:pPr>
      <w:r>
        <w:rPr>
          <w:noProof/>
        </w:rPr>
        <w:pict w14:anchorId="5BE9A5CD">
          <v:shape id="_x0000_s1480" type="#_x0000_t202" style="position:absolute;margin-left:386.9pt;margin-top:2.85pt;width:25.75pt;height:26.25pt;z-index:-250771968" o:regroupid="23" filled="f" stroked="f">
            <v:textbox style="mso-next-textbox:#_x0000_s1480" inset="0,0,0,0">
              <w:txbxContent>
                <w:p w14:paraId="7816E8CD" w14:textId="77777777" w:rsidR="007566E3" w:rsidRPr="00CF2076" w:rsidRDefault="007566E3" w:rsidP="00CF2076">
                  <w:pPr>
                    <w:ind w:left="125"/>
                    <w:rPr>
                      <w:rFonts w:ascii="Escolar1" w:hAnsi="Escolar1"/>
                      <w:sz w:val="50"/>
                    </w:rPr>
                  </w:pPr>
                  <w:r w:rsidRPr="00CF2076">
                    <w:rPr>
                      <w:rFonts w:ascii="Escolar1" w:hAnsi="Escolar1"/>
                      <w:sz w:val="5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4B032650">
          <v:shape id="_x0000_s1450" type="#_x0000_t202" style="position:absolute;margin-left:110.35pt;margin-top:3.3pt;width:25.75pt;height:26.25pt;z-index:252554752" o:regroupid="25" filled="f" stroked="f">
            <v:textbox style="mso-next-textbox:#_x0000_s1450" inset="0,0,0,0">
              <w:txbxContent>
                <w:p w14:paraId="288358BE" w14:textId="77777777" w:rsidR="007566E3" w:rsidRPr="00CF2076" w:rsidRDefault="007566E3" w:rsidP="00CF2076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2076">
                    <w:rPr>
                      <w:rFonts w:ascii="Escolar1" w:hAnsi="Escolar1"/>
                      <w:sz w:val="5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1CA5C25">
          <v:shape id="_x0000_s1451" type="#_x0000_t202" style="position:absolute;margin-left:89.3pt;margin-top:2.3pt;width:67.8pt;height:60.1pt;z-index:252553728" o:regroupid="25" filled="f" stroked="f">
            <v:textbox style="mso-next-textbox:#_x0000_s1451" inset="0,0,0,0">
              <w:txbxContent>
                <w:p w14:paraId="23F0402C" w14:textId="77777777" w:rsidR="007566E3" w:rsidRPr="00CF2076" w:rsidRDefault="007566E3" w:rsidP="00CF2076">
                  <w:pPr>
                    <w:spacing w:before="52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CF2076">
                    <w:rPr>
                      <w:rFonts w:ascii="Escolar1" w:hAnsi="Escolar1"/>
                      <w:sz w:val="50"/>
                    </w:rPr>
                    <w:t>pesc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DE13CE5">
          <v:rect id="_x0000_s1452" style="position:absolute;margin-left:109.85pt;margin-top:2.8pt;width:26.75pt;height:26.75pt;z-index:252552704" o:regroupid="25" filled="f" strokecolor="#939598" strokeweight="1pt"/>
        </w:pict>
      </w:r>
      <w:r>
        <w:rPr>
          <w:noProof/>
        </w:rPr>
        <w:pict w14:anchorId="1299DD81">
          <v:rect id="_x0000_s1453" style="position:absolute;margin-left:109.85pt;margin-top:2.8pt;width:26.75pt;height:26.75pt;z-index:252551680" o:regroupid="25" stroked="f"/>
        </w:pict>
      </w:r>
      <w:r>
        <w:rPr>
          <w:noProof/>
        </w:rPr>
        <w:pict w14:anchorId="2B4EFA99">
          <v:shape id="_x0000_s1444" type="#_x0000_t202" style="position:absolute;margin-left:196.25pt;margin-top:3.3pt;width:25.75pt;height:25.3pt;z-index:252549632" o:regroupid="24" filled="f" stroked="f">
            <v:textbox style="mso-next-textbox:#_x0000_s1444" inset="0,0,0,0">
              <w:txbxContent>
                <w:p w14:paraId="2824212E" w14:textId="77777777" w:rsidR="007566E3" w:rsidRPr="00CF2076" w:rsidRDefault="007566E3" w:rsidP="00CF2076">
                  <w:pPr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2076">
                    <w:rPr>
                      <w:rFonts w:ascii="Escolar1" w:hAnsi="Escolar1"/>
                      <w:sz w:val="5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41966C09">
          <v:shape id="_x0000_s1445" type="#_x0000_t202" style="position:absolute;margin-left:161.8pt;margin-top:2.3pt;width:94.65pt;height:60.1pt;z-index:252548608" o:regroupid="24" filled="f" stroked="f">
            <v:textbox style="mso-next-textbox:#_x0000_s1445" inset="0,0,0,0">
              <w:txbxContent>
                <w:p w14:paraId="091621BD" w14:textId="77777777" w:rsidR="007566E3" w:rsidRPr="00CF2076" w:rsidRDefault="007566E3" w:rsidP="00CF2076">
                  <w:pPr>
                    <w:spacing w:before="52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CF2076">
                    <w:rPr>
                      <w:rFonts w:ascii="Escolar1" w:hAnsi="Escolar1"/>
                      <w:sz w:val="50"/>
                    </w:rPr>
                    <w:t xml:space="preserve">no </w:t>
                  </w:r>
                  <w:proofErr w:type="spellStart"/>
                  <w:r w:rsidRPr="00CF2076">
                    <w:rPr>
                      <w:rFonts w:ascii="Escolar1" w:hAnsi="Escolar1"/>
                      <w:sz w:val="50"/>
                    </w:rPr>
                    <w:t>lag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C3204B4">
          <v:rect id="_x0000_s1446" style="position:absolute;margin-left:195.75pt;margin-top:2.8pt;width:26.75pt;height:26.75pt;z-index:252547584" o:regroupid="24" filled="f" strokecolor="#939598" strokeweight="1pt"/>
        </w:pict>
      </w:r>
      <w:r>
        <w:rPr>
          <w:noProof/>
        </w:rPr>
        <w:pict w14:anchorId="763AA37E">
          <v:rect id="_x0000_s1447" style="position:absolute;margin-left:195.75pt;margin-top:2.8pt;width:26.75pt;height:26.75pt;z-index:252546560" o:regroupid="24" stroked="f"/>
        </w:pict>
      </w:r>
      <w:r>
        <w:rPr>
          <w:noProof/>
        </w:rPr>
        <w:pict w14:anchorId="0B92D5A2">
          <v:shape id="_x0000_s1481" type="#_x0000_t202" style="position:absolute;margin-left:361.75pt;margin-top:19.15pt;width:75.5pt;height:39.6pt;z-index:-250772992" o:regroupid="23" filled="f" stroked="f">
            <v:textbox style="mso-next-textbox:#_x0000_s1481" inset="0,0,0,0">
              <w:txbxContent>
                <w:p w14:paraId="2882571F" w14:textId="77777777" w:rsidR="007566E3" w:rsidRPr="00CF2076" w:rsidRDefault="007566E3" w:rsidP="00CF2076">
                  <w:pPr>
                    <w:spacing w:before="1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CF2076">
                    <w:rPr>
                      <w:rFonts w:ascii="Escolar1" w:hAnsi="Escolar1"/>
                      <w:sz w:val="50"/>
                    </w:rPr>
                    <w:t>xeado</w:t>
                  </w:r>
                  <w:proofErr w:type="spellEnd"/>
                  <w:r w:rsidRPr="00CF2076">
                    <w:rPr>
                      <w:rFonts w:ascii="Escolar1" w:hAnsi="Escolar1"/>
                      <w:sz w:val="50"/>
                    </w:rPr>
                    <w:t>.</w:t>
                  </w:r>
                </w:p>
              </w:txbxContent>
            </v:textbox>
          </v:shape>
        </w:pict>
      </w:r>
      <w:r>
        <w:pict w14:anchorId="157FF484">
          <v:group id="_x0000_s1437" style="position:absolute;margin-left:261.15pt;margin-top:2.3pt;width:95.95pt;height:60.1pt;z-index:251574784;mso-wrap-distance-left:0;mso-wrap-distance-right:0;mso-position-horizontal-relative:page" coordorigin="5223,260" coordsize="1919,1202">
            <v:rect id="_x0000_s1442" style="position:absolute;left:5233;top:704;width:1899;height:748" filled="f" strokecolor="#6d6e71" strokeweight="1pt"/>
            <v:rect id="_x0000_s1441" style="position:absolute;left:5915;top:270;width:535;height:535" stroked="f"/>
            <v:rect id="_x0000_s1440" style="position:absolute;left:5915;top:270;width:535;height:535" filled="f" strokecolor="#939598" strokeweight="1pt"/>
            <v:shape id="_x0000_s1439" type="#_x0000_t202" style="position:absolute;left:5223;top:260;width:1919;height:1202" filled="f" stroked="f">
              <v:textbox style="mso-next-textbox:#_x0000_s1439" inset="0,0,0,0">
                <w:txbxContent>
                  <w:p w14:paraId="2E45AD05" w14:textId="77777777" w:rsidR="007566E3" w:rsidRPr="00CF2076" w:rsidRDefault="007566E3" w:rsidP="00CF2076">
                    <w:pPr>
                      <w:spacing w:before="52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r w:rsidRPr="00CF2076">
                      <w:rPr>
                        <w:rFonts w:ascii="Escolar1" w:hAnsi="Escolar1"/>
                        <w:sz w:val="50"/>
                      </w:rPr>
                      <w:t>Gustavo</w:t>
                    </w:r>
                  </w:p>
                </w:txbxContent>
              </v:textbox>
            </v:shape>
            <v:shape id="_x0000_s1438" type="#_x0000_t202" style="position:absolute;left:5925;top:280;width:515;height:414" filled="f" stroked="f">
              <v:textbox style="mso-next-textbox:#_x0000_s1438" inset="0,0,0,0">
                <w:txbxContent>
                  <w:p w14:paraId="47C81BEA" w14:textId="77777777" w:rsidR="007566E3" w:rsidRPr="00CF2076" w:rsidRDefault="007566E3" w:rsidP="00CF2076">
                    <w:pPr>
                      <w:jc w:val="center"/>
                      <w:rPr>
                        <w:rFonts w:ascii="Escolar1" w:hAnsi="Escolar1"/>
                        <w:sz w:val="50"/>
                      </w:rPr>
                    </w:pPr>
                    <w:r w:rsidRPr="00CF2076">
                      <w:rPr>
                        <w:rFonts w:ascii="Escolar1" w:hAnsi="Escolar1"/>
                        <w:sz w:val="5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769DA2C0">
          <v:rect id="_x0000_s1482" style="position:absolute;margin-left:386.4pt;margin-top:1.85pt;width:26.75pt;height:26.75pt;z-index:-250774016" o:regroupid="23" filled="f" strokecolor="#939598" strokeweight="1pt"/>
        </w:pict>
      </w:r>
      <w:r>
        <w:rPr>
          <w:noProof/>
        </w:rPr>
        <w:pict w14:anchorId="5ABB5734">
          <v:rect id="_x0000_s1483" style="position:absolute;margin-left:386.4pt;margin-top:1.85pt;width:26.75pt;height:26.75pt;z-index:-250775040" o:regroupid="23" stroked="f"/>
        </w:pict>
      </w:r>
    </w:p>
    <w:p w14:paraId="42C8FD70" w14:textId="4C384FE5" w:rsidR="00CF2076" w:rsidRDefault="00CF2076">
      <w:pPr>
        <w:pStyle w:val="Textoindependiente"/>
        <w:spacing w:before="1"/>
        <w:rPr>
          <w:sz w:val="18"/>
        </w:rPr>
      </w:pPr>
    </w:p>
    <w:p w14:paraId="099373CB" w14:textId="17133145" w:rsidR="00CF2076" w:rsidRDefault="007566E3">
      <w:pPr>
        <w:pStyle w:val="Textoindependiente"/>
        <w:spacing w:before="1"/>
        <w:rPr>
          <w:sz w:val="18"/>
        </w:rPr>
      </w:pPr>
      <w:r>
        <w:rPr>
          <w:noProof/>
          <w:sz w:val="18"/>
        </w:rPr>
        <w:pict w14:anchorId="5655E2DB">
          <v:rect id="_x0000_s1454" style="position:absolute;margin-left:89.8pt;margin-top:3.7pt;width:66.8pt;height:37.4pt;z-index:252550656" o:regroupid="25" filled="f" strokecolor="#6d6e71" strokeweight="1pt"/>
        </w:pict>
      </w:r>
      <w:r>
        <w:rPr>
          <w:noProof/>
          <w:sz w:val="18"/>
        </w:rPr>
        <w:pict w14:anchorId="71B2AF7F">
          <v:rect id="_x0000_s1448" style="position:absolute;margin-left:162.3pt;margin-top:3.7pt;width:93.65pt;height:37.4pt;z-index:252545536" o:regroupid="24" filled="f" strokecolor="#6d6e71" strokeweight="1pt"/>
        </w:pict>
      </w:r>
      <w:r>
        <w:rPr>
          <w:noProof/>
          <w:sz w:val="18"/>
        </w:rPr>
        <w:pict w14:anchorId="2FE9E832">
          <v:rect id="_x0000_s1484" style="position:absolute;margin-left:362.25pt;margin-top:2.75pt;width:75pt;height:37.4pt;z-index:-250776064" o:regroupid="23" filled="f" strokecolor="#6d6e71" strokeweight="1pt"/>
        </w:pict>
      </w:r>
    </w:p>
    <w:p w14:paraId="0FB2371D" w14:textId="3AD6CFEF" w:rsidR="00CF2076" w:rsidRDefault="00CF2076">
      <w:pPr>
        <w:pStyle w:val="Textoindependiente"/>
        <w:spacing w:before="1"/>
        <w:rPr>
          <w:sz w:val="18"/>
        </w:rPr>
      </w:pPr>
    </w:p>
    <w:p w14:paraId="6677D0CB" w14:textId="69DBA580" w:rsidR="00CF2076" w:rsidRDefault="00CF2076">
      <w:pPr>
        <w:pStyle w:val="Textoindependiente"/>
        <w:spacing w:before="1"/>
        <w:rPr>
          <w:sz w:val="18"/>
        </w:rPr>
      </w:pPr>
    </w:p>
    <w:p w14:paraId="54A1D3F2" w14:textId="078A4AD6" w:rsidR="00FA0BD6" w:rsidRPr="00193483" w:rsidRDefault="00FA0BD6">
      <w:pPr>
        <w:pStyle w:val="Textoindependiente"/>
        <w:spacing w:before="1"/>
        <w:rPr>
          <w:sz w:val="18"/>
        </w:rPr>
      </w:pPr>
    </w:p>
    <w:p w14:paraId="5F4CD8FB" w14:textId="0FEEE124" w:rsidR="00FA0BD6" w:rsidRPr="00193483" w:rsidRDefault="00FA0BD6">
      <w:pPr>
        <w:pStyle w:val="Textoindependiente"/>
        <w:spacing w:before="11"/>
        <w:rPr>
          <w:sz w:val="21"/>
        </w:rPr>
      </w:pPr>
    </w:p>
    <w:tbl>
      <w:tblPr>
        <w:tblStyle w:val="TableNormal"/>
        <w:tblW w:w="0" w:type="auto"/>
        <w:tblInd w:w="1784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8791"/>
      </w:tblGrid>
      <w:tr w:rsidR="00FA0BD6" w:rsidRPr="00193483" w14:paraId="35A033E4" w14:textId="77777777">
        <w:trPr>
          <w:trHeight w:val="203"/>
        </w:trPr>
        <w:tc>
          <w:tcPr>
            <w:tcW w:w="8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0EDF" w14:textId="77777777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  <w:tr w:rsidR="00FA0BD6" w:rsidRPr="00193483" w14:paraId="5F6DBCE4" w14:textId="77777777">
        <w:trPr>
          <w:trHeight w:val="220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721D" w14:textId="77777777" w:rsidR="00FA0BD6" w:rsidRPr="00193483" w:rsidRDefault="00FA0BD6">
            <w:pPr>
              <w:pStyle w:val="TableParagraph"/>
              <w:rPr>
                <w:rFonts w:ascii="Times"/>
                <w:sz w:val="10"/>
              </w:rPr>
            </w:pPr>
          </w:p>
        </w:tc>
      </w:tr>
      <w:tr w:rsidR="00FA0BD6" w:rsidRPr="00193483" w14:paraId="2E56B8CC" w14:textId="77777777">
        <w:trPr>
          <w:trHeight w:val="20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4686C" w14:textId="306A326E" w:rsidR="00FA0BD6" w:rsidRPr="00193483" w:rsidRDefault="00FA0BD6">
            <w:pPr>
              <w:pStyle w:val="TableParagraph"/>
              <w:rPr>
                <w:rFonts w:ascii="Times"/>
                <w:sz w:val="8"/>
              </w:rPr>
            </w:pPr>
          </w:p>
        </w:tc>
      </w:tr>
    </w:tbl>
    <w:p w14:paraId="4FFC417A" w14:textId="77777777" w:rsidR="00FA0BD6" w:rsidRPr="00193483" w:rsidRDefault="00FA0BD6">
      <w:pPr>
        <w:rPr>
          <w:rFonts w:ascii="Times"/>
          <w:sz w:val="8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1B49A747" w14:textId="122A5F53" w:rsidR="00FA0BD6" w:rsidRPr="00193483" w:rsidRDefault="007566E3" w:rsidP="00C62772">
      <w:pPr>
        <w:pStyle w:val="Textoindependiente"/>
        <w:spacing w:before="11"/>
        <w:rPr>
          <w:sz w:val="9"/>
        </w:rPr>
        <w:sectPr w:rsidR="00FA0BD6" w:rsidRPr="00193483" w:rsidSect="00035DD7">
          <w:headerReference w:type="even" r:id="rId547"/>
          <w:footerReference w:type="even" r:id="rId548"/>
          <w:footerReference w:type="default" r:id="rId549"/>
          <w:pgSz w:w="11910" w:h="16280"/>
          <w:pgMar w:top="0" w:right="0" w:bottom="600" w:left="0" w:header="0" w:footer="415" w:gutter="0"/>
          <w:cols w:space="720"/>
        </w:sectPr>
      </w:pPr>
      <w:r>
        <w:rPr>
          <w:noProof/>
        </w:rPr>
        <w:pict w14:anchorId="1A7B2F49">
          <v:group id="_x0000_s6998" style="position:absolute;margin-left:0;margin-top:-5.3pt;width:743.2pt;height:57.2pt;z-index:252557824" coordorigin=",-105" coordsize="14864,1144">
            <v:group id="_x0000_s1433" style="position:absolute;top:22;width:14864;height:1017;mso-position-horizontal-relative:page" coordorigin=",-1534" coordsize="14864,1017">
              <v:shape id="_x0000_s1436" style="position:absolute;top:-1535;width:7270;height:1017" coordorigin=",-1534" coordsize="7270,1017" o:spt="100" adj="0,,0" path="m7270,-947r-6426,l854,-870r24,73l912,-730r45,60l1012,-618r62,42l1143,-544r74,19l1296,-518r5521,l6896,-525r75,-19l7040,-576r62,-42l7156,-670r45,-60l7236,-797r23,-73l7270,-947xm6217,-1534l,-1534r,587l6217,-947r,-587xe" fillcolor="#77787b" stroked="f">
                <v:stroke joinstyle="round"/>
                <v:formulas/>
                <v:path arrowok="t" o:connecttype="segments"/>
              </v:shape>
              <v:shape id="_x0000_s1435" type="#_x0000_t75" style="position:absolute;left:847;top:-906;width:392;height:385">
                <v:imagedata r:id="rId550" o:title=""/>
              </v:shape>
              <v:shape id="_x0000_s1434" style="position:absolute;top:-1535;width:14864;height:601" coordorigin=",-1534" coordsize="14864,601" path="m14864,-1534r-2958,l11735,-1534,,-1534r,601l11906,-933r,-14l14864,-947r,-587e" fillcolor="#77787b" stroked="f">
                <v:path arrowok="t"/>
              </v:shape>
            </v:group>
            <v:shape id="_x0000_s6940" type="#_x0000_t202" style="position:absolute;left:1088;top:251;width:6239;height: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6940" inset="0,0,0,0">
                <w:txbxContent>
                  <w:p w14:paraId="0193DA28" w14:textId="7B468E62" w:rsidR="007566E3" w:rsidRPr="00FE34ED" w:rsidRDefault="007566E3" w:rsidP="00FE34ED">
                    <w:pPr>
                      <w:pStyle w:val="Ttulo4"/>
                      <w:spacing w:before="185"/>
                      <w:ind w:left="0"/>
                      <w:rPr>
                        <w:rFonts w:ascii="Arial" w:hAnsi="Arial" w:cs="Arial"/>
                        <w:lang w:val="es-ES"/>
                      </w:rPr>
                    </w:pP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Avaliación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</w:t>
                    </w: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primeiro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trimestre</w:t>
                    </w:r>
                  </w:p>
                  <w:p w14:paraId="10077A51" w14:textId="10327887" w:rsidR="007566E3" w:rsidRPr="00FE34ED" w:rsidRDefault="007566E3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6942" type="#_x0000_t202" style="position:absolute;left:7396;top:248;width:1224;height:39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6942" inset="0,0,0,0">
                <w:txbxContent>
                  <w:p w14:paraId="06C3A12A" w14:textId="77777777" w:rsidR="007566E3" w:rsidRPr="00FE34ED" w:rsidRDefault="007566E3" w:rsidP="00FE34ED">
                    <w:pPr>
                      <w:rPr>
                        <w:lang w:val="es-ES"/>
                      </w:rPr>
                    </w:pPr>
                    <w:r w:rsidRPr="00FE34ED">
                      <w:rPr>
                        <w:b/>
                        <w:color w:val="FFFFFF"/>
                        <w:sz w:val="26"/>
                        <w:lang w:val="es-ES"/>
                      </w:rPr>
                      <w:t>Proba B</w:t>
                    </w:r>
                  </w:p>
                </w:txbxContent>
              </v:textbox>
            </v:shape>
            <v:rect id="_x0000_s6959" style="position:absolute;left:8584;top:-105;width:3337;height:726" o:regroupid="27" fillcolor="#b2b2b2" stroked="f"/>
            <v:shape id="_x0000_s6962" type="#_x0000_t202" style="position:absolute;left:8739;top:243;width:2946;height:365;mso-position-horizontal-relative:page;mso-position-vertical-relative:page" filled="f" stroked="f">
              <v:textbox style="mso-next-textbox:#_x0000_s6962" inset="0,0,0,0">
                <w:txbxContent>
                  <w:p w14:paraId="07E94CE9" w14:textId="26E50F7C" w:rsidR="007566E3" w:rsidRPr="00D90084" w:rsidRDefault="007566E3" w:rsidP="00681414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Ciencias da Naturaleza</w:t>
                    </w:r>
                  </w:p>
                </w:txbxContent>
              </v:textbox>
            </v:shape>
          </v:group>
        </w:pict>
      </w:r>
    </w:p>
    <w:p w14:paraId="51C2C9E8" w14:textId="1070DFD8" w:rsidR="00FA0BD6" w:rsidRPr="00FE34ED" w:rsidRDefault="00D13154">
      <w:pPr>
        <w:spacing w:before="95"/>
        <w:ind w:left="401"/>
        <w:rPr>
          <w:b/>
          <w:sz w:val="26"/>
          <w:lang w:val="es-ES"/>
        </w:rPr>
      </w:pPr>
      <w:r w:rsidRPr="00CF2076">
        <w:rPr>
          <w:lang w:val="es-ES"/>
        </w:rPr>
        <w:br w:type="column"/>
      </w:r>
    </w:p>
    <w:p w14:paraId="38C8B135" w14:textId="138E84F9" w:rsidR="00FA0BD6" w:rsidRPr="00CF2076" w:rsidRDefault="00D13154">
      <w:pPr>
        <w:tabs>
          <w:tab w:val="left" w:pos="561"/>
          <w:tab w:val="left" w:pos="3455"/>
        </w:tabs>
        <w:spacing w:before="95"/>
        <w:ind w:left="156"/>
        <w:rPr>
          <w:rFonts w:ascii="Helvetica"/>
          <w:b/>
          <w:sz w:val="26"/>
          <w:lang w:val="es-ES"/>
        </w:rPr>
      </w:pPr>
      <w:r w:rsidRPr="00CF2076">
        <w:rPr>
          <w:lang w:val="es-ES"/>
        </w:rPr>
        <w:br w:type="column"/>
      </w:r>
    </w:p>
    <w:p w14:paraId="064315A0" w14:textId="77777777" w:rsidR="00FA0BD6" w:rsidRPr="00CF2076" w:rsidRDefault="00FA0BD6">
      <w:pPr>
        <w:rPr>
          <w:rFonts w:ascii="Helvetica"/>
          <w:sz w:val="26"/>
          <w:lang w:val="es-ES"/>
        </w:rPr>
        <w:sectPr w:rsidR="00FA0BD6" w:rsidRPr="00CF2076" w:rsidSect="00FE34ED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7049" w:space="40"/>
            <w:col w:w="1322" w:space="39"/>
            <w:col w:w="3460"/>
          </w:cols>
        </w:sectPr>
      </w:pPr>
    </w:p>
    <w:p w14:paraId="56A146A8" w14:textId="6D0A7F12" w:rsidR="00FA0BD6" w:rsidRPr="00CF2076" w:rsidRDefault="00FA0BD6">
      <w:pPr>
        <w:pStyle w:val="Textoindependiente"/>
        <w:rPr>
          <w:rFonts w:ascii="Helvetica"/>
          <w:sz w:val="20"/>
          <w:lang w:val="es-ES"/>
        </w:rPr>
      </w:pPr>
    </w:p>
    <w:p w14:paraId="04208954" w14:textId="205884B5" w:rsidR="00FA0BD6" w:rsidRPr="00CF2076" w:rsidRDefault="00FA0BD6">
      <w:pPr>
        <w:pStyle w:val="Textoindependiente"/>
        <w:rPr>
          <w:rFonts w:ascii="Helvetica"/>
          <w:sz w:val="20"/>
          <w:lang w:val="es-ES"/>
        </w:rPr>
      </w:pPr>
    </w:p>
    <w:p w14:paraId="6F411D60" w14:textId="47B5CBD8" w:rsidR="00FA0BD6" w:rsidRDefault="00FA0BD6">
      <w:pPr>
        <w:pStyle w:val="Textoindependiente"/>
        <w:spacing w:before="1"/>
        <w:rPr>
          <w:rFonts w:ascii="Helvetica"/>
          <w:sz w:val="18"/>
          <w:lang w:val="es-ES"/>
        </w:rPr>
      </w:pPr>
    </w:p>
    <w:p w14:paraId="3506A65C" w14:textId="4E13BEFB" w:rsidR="00FE34ED" w:rsidRPr="00CF2076" w:rsidRDefault="00FE34ED">
      <w:pPr>
        <w:pStyle w:val="Textoindependiente"/>
        <w:spacing w:before="1"/>
        <w:rPr>
          <w:rFonts w:ascii="Helvetica"/>
          <w:sz w:val="18"/>
          <w:lang w:val="es-ES"/>
        </w:rPr>
      </w:pPr>
    </w:p>
    <w:p w14:paraId="3010DF1E" w14:textId="47E8C072" w:rsidR="00FA0BD6" w:rsidRPr="00193483" w:rsidRDefault="007566E3">
      <w:pPr>
        <w:tabs>
          <w:tab w:val="left" w:pos="6832"/>
          <w:tab w:val="left" w:pos="7255"/>
          <w:tab w:val="left" w:pos="10478"/>
        </w:tabs>
        <w:spacing w:before="105"/>
        <w:ind w:left="1313"/>
        <w:rPr>
          <w:rFonts w:ascii="Helvetica"/>
          <w:sz w:val="26"/>
        </w:rPr>
      </w:pPr>
      <w:r>
        <w:rPr>
          <w:rFonts w:ascii="Helvetica"/>
          <w:b/>
          <w:noProof/>
          <w:sz w:val="20"/>
        </w:rPr>
        <w:pict w14:anchorId="24B1F1D4">
          <v:line id="_x0000_s6957" style="position:absolute;left:0;text-align:left;z-index:252556800" from=".75pt,6.5pt" to=".75pt,36pt" o:regroupid="27" strokecolor="#595959" strokeweight="0"/>
        </w:pict>
      </w:r>
      <w:r w:rsidR="00D13154" w:rsidRPr="00193483">
        <w:rPr>
          <w:rFonts w:ascii="Helvetica"/>
          <w:sz w:val="26"/>
        </w:rPr>
        <w:t>Nome</w:t>
      </w:r>
      <w:r w:rsidR="00D13154" w:rsidRPr="00193483">
        <w:rPr>
          <w:rFonts w:ascii="Helvetica"/>
          <w:sz w:val="26"/>
          <w:u w:val="single" w:color="939598"/>
        </w:rPr>
        <w:t xml:space="preserve"> </w:t>
      </w:r>
      <w:r w:rsidR="00D13154" w:rsidRPr="00193483">
        <w:rPr>
          <w:rFonts w:ascii="Helvetica"/>
          <w:sz w:val="26"/>
          <w:u w:val="single" w:color="939598"/>
        </w:rPr>
        <w:tab/>
      </w:r>
      <w:r w:rsidR="00D13154" w:rsidRPr="00193483">
        <w:rPr>
          <w:rFonts w:ascii="Helvetica"/>
          <w:sz w:val="26"/>
        </w:rPr>
        <w:tab/>
        <w:t xml:space="preserve">Data  </w:t>
      </w:r>
      <w:r w:rsidR="00D13154" w:rsidRPr="00193483">
        <w:rPr>
          <w:rFonts w:ascii="Helvetica"/>
          <w:sz w:val="26"/>
          <w:u w:val="single" w:color="939598"/>
        </w:rPr>
        <w:t xml:space="preserve"> </w:t>
      </w:r>
      <w:r w:rsidR="00D13154" w:rsidRPr="00193483">
        <w:rPr>
          <w:rFonts w:ascii="Helvetica"/>
          <w:sz w:val="26"/>
          <w:u w:val="single" w:color="939598"/>
        </w:rPr>
        <w:tab/>
      </w:r>
    </w:p>
    <w:p w14:paraId="124C4377" w14:textId="5F2FE91C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12C4DD3D" w14:textId="2C1A2DF6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256818B2" w14:textId="6BC1B67D" w:rsidR="00FA0BD6" w:rsidRPr="00FE34ED" w:rsidRDefault="00D13154" w:rsidP="00F41FE6">
      <w:pPr>
        <w:pStyle w:val="Prrafodelista"/>
        <w:numPr>
          <w:ilvl w:val="0"/>
          <w:numId w:val="8"/>
        </w:numPr>
        <w:tabs>
          <w:tab w:val="left" w:pos="1651"/>
        </w:tabs>
        <w:spacing w:before="214"/>
        <w:rPr>
          <w:b/>
          <w:color w:val="7F7F7F"/>
          <w:sz w:val="30"/>
          <w:lang w:val="es-ES"/>
        </w:rPr>
      </w:pPr>
      <w:proofErr w:type="spellStart"/>
      <w:proofErr w:type="gramStart"/>
      <w:r w:rsidRPr="00193483">
        <w:rPr>
          <w:b/>
          <w:sz w:val="30"/>
          <w:lang w:val="es-ES"/>
        </w:rPr>
        <w:t>Que</w:t>
      </w:r>
      <w:proofErr w:type="spellEnd"/>
      <w:r w:rsidRPr="00193483">
        <w:rPr>
          <w:b/>
          <w:sz w:val="30"/>
          <w:lang w:val="es-ES"/>
        </w:rPr>
        <w:t xml:space="preserve"> sentido utiliza cada un?</w:t>
      </w:r>
      <w:proofErr w:type="gramEnd"/>
      <w:r w:rsidRPr="00193483">
        <w:rPr>
          <w:b/>
          <w:sz w:val="30"/>
          <w:lang w:val="es-ES"/>
        </w:rPr>
        <w:t xml:space="preserve"> </w:t>
      </w:r>
      <w:r w:rsidRPr="00FE34ED">
        <w:rPr>
          <w:b/>
          <w:sz w:val="30"/>
          <w:lang w:val="es-ES"/>
        </w:rPr>
        <w:t>Escribe.</w:t>
      </w:r>
    </w:p>
    <w:p w14:paraId="25882C99" w14:textId="608A336F" w:rsidR="00FA0BD6" w:rsidRPr="00FE34ED" w:rsidRDefault="007566E3">
      <w:pPr>
        <w:pStyle w:val="Textoindependiente"/>
        <w:spacing w:before="10"/>
        <w:rPr>
          <w:sz w:val="29"/>
          <w:lang w:val="es-ES"/>
        </w:rPr>
      </w:pPr>
      <w:r>
        <w:pict w14:anchorId="2CE62F36">
          <v:shape id="_x0000_s1432" type="#_x0000_t202" style="position:absolute;margin-left:84.1pt;margin-top:20.65pt;width:74.85pt;height:37.4pt;z-index:251589120;mso-wrap-distance-left:0;mso-wrap-distance-right:0;mso-position-horizontal-relative:page" filled="f" strokecolor="#6d6e71" strokeweight="1pt">
            <v:textbox style="mso-next-textbox:#_x0000_s1432" inset="0,0,0,0">
              <w:txbxContent>
                <w:p w14:paraId="5865A896" w14:textId="77777777" w:rsidR="007566E3" w:rsidRPr="00FE34ED" w:rsidRDefault="007566E3" w:rsidP="00FE34ED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FE34ED">
                    <w:rPr>
                      <w:rFonts w:ascii="Escolar1" w:hAnsi="Escolar1"/>
                      <w:sz w:val="50"/>
                    </w:rPr>
                    <w:t>vista</w:t>
                  </w:r>
                </w:p>
              </w:txbxContent>
            </v:textbox>
            <w10:wrap type="topAndBottom" anchorx="page"/>
          </v:shape>
        </w:pict>
      </w:r>
      <w:r>
        <w:pict w14:anchorId="15ADFD0B">
          <v:shape id="_x0000_s1431" type="#_x0000_t202" style="position:absolute;margin-left:175.4pt;margin-top:20.65pt;width:79.9pt;height:37.4pt;z-index:251590144;mso-wrap-distance-left:0;mso-wrap-distance-right:0;mso-position-horizontal-relative:page" filled="f" strokecolor="#6d6e71" strokeweight="1pt">
            <v:textbox style="mso-next-textbox:#_x0000_s1431" inset="0,0,0,0">
              <w:txbxContent>
                <w:p w14:paraId="0228FB97" w14:textId="77777777" w:rsidR="007566E3" w:rsidRPr="00FE34ED" w:rsidRDefault="007566E3" w:rsidP="00FE34ED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FE34ED">
                    <w:rPr>
                      <w:rFonts w:ascii="Escolar1" w:hAnsi="Escolar1"/>
                      <w:sz w:val="50"/>
                    </w:rPr>
                    <w:t>olfac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ED13AFA">
          <v:shape id="_x0000_s1430" type="#_x0000_t202" style="position:absolute;margin-left:266.95pt;margin-top:20.65pt;width:79pt;height:37.4pt;z-index:251591168;mso-wrap-distance-left:0;mso-wrap-distance-right:0;mso-position-horizontal-relative:page" filled="f" strokecolor="#6d6e71" strokeweight="1pt">
            <v:textbox style="mso-next-textbox:#_x0000_s1430" inset="0,0,0,0">
              <w:txbxContent>
                <w:p w14:paraId="6D02EFA3" w14:textId="77777777" w:rsidR="007566E3" w:rsidRPr="00FE34ED" w:rsidRDefault="007566E3" w:rsidP="00FE34ED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r w:rsidRPr="00FE34ED">
                    <w:rPr>
                      <w:rFonts w:ascii="Escolar1" w:hAnsi="Escolar1"/>
                      <w:sz w:val="50"/>
                    </w:rPr>
                    <w:t>gusto</w:t>
                  </w:r>
                </w:p>
              </w:txbxContent>
            </v:textbox>
            <w10:wrap type="topAndBottom" anchorx="page"/>
          </v:shape>
        </w:pict>
      </w:r>
      <w:r>
        <w:pict w14:anchorId="4BD07A90">
          <v:shape id="_x0000_s1429" type="#_x0000_t202" style="position:absolute;margin-left:360.35pt;margin-top:20.65pt;width:74.85pt;height:37.4pt;z-index:251592192;mso-wrap-distance-left:0;mso-wrap-distance-right:0;mso-position-horizontal-relative:page" filled="f" strokecolor="#6d6e71" strokeweight="1pt">
            <v:textbox style="mso-next-textbox:#_x0000_s1429" inset="0,0,0,0">
              <w:txbxContent>
                <w:p w14:paraId="18761CB1" w14:textId="77777777" w:rsidR="007566E3" w:rsidRPr="00193483" w:rsidRDefault="007566E3" w:rsidP="00FE34ED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oí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17FAB5D0">
          <v:shape id="_x0000_s1428" type="#_x0000_t202" style="position:absolute;margin-left:448.6pt;margin-top:20.65pt;width:74.85pt;height:37.4pt;z-index:251593216;mso-wrap-distance-left:0;mso-wrap-distance-right:0;mso-position-horizontal-relative:page" filled="f" strokecolor="#6d6e71" strokeweight="1pt">
            <v:textbox style="mso-next-textbox:#_x0000_s1428" inset="0,0,0,0">
              <w:txbxContent>
                <w:p w14:paraId="15A47C57" w14:textId="77777777" w:rsidR="007566E3" w:rsidRPr="00FE34ED" w:rsidRDefault="007566E3" w:rsidP="00FE34ED">
                  <w:pPr>
                    <w:spacing w:before="6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FE34ED">
                    <w:rPr>
                      <w:rFonts w:ascii="Escolar1" w:hAnsi="Escolar1"/>
                      <w:sz w:val="50"/>
                    </w:rPr>
                    <w:t>tac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D13154" w:rsidRPr="00193483">
        <w:rPr>
          <w:noProof/>
        </w:rPr>
        <w:drawing>
          <wp:anchor distT="0" distB="0" distL="0" distR="0" simplePos="0" relativeHeight="250868224" behindDoc="0" locked="0" layoutInCell="1" allowOverlap="1" wp14:anchorId="081DBBB1" wp14:editId="64162BD5">
            <wp:simplePos x="0" y="0"/>
            <wp:positionH relativeFrom="page">
              <wp:posOffset>1061994</wp:posOffset>
            </wp:positionH>
            <wp:positionV relativeFrom="paragraph">
              <wp:posOffset>892714</wp:posOffset>
            </wp:positionV>
            <wp:extent cx="1008208" cy="1435608"/>
            <wp:effectExtent l="0" t="0" r="0" b="0"/>
            <wp:wrapTopAndBottom/>
            <wp:docPr id="573" name="image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405.png"/>
                    <pic:cNvPicPr/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2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69248" behindDoc="0" locked="0" layoutInCell="1" allowOverlap="1" wp14:anchorId="21333862" wp14:editId="419C67F7">
            <wp:simplePos x="0" y="0"/>
            <wp:positionH relativeFrom="page">
              <wp:posOffset>2260757</wp:posOffset>
            </wp:positionH>
            <wp:positionV relativeFrom="paragraph">
              <wp:posOffset>887252</wp:posOffset>
            </wp:positionV>
            <wp:extent cx="952669" cy="1450562"/>
            <wp:effectExtent l="0" t="0" r="0" b="0"/>
            <wp:wrapTopAndBottom/>
            <wp:docPr id="575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406.png"/>
                    <pic:cNvPicPr/>
                  </pic:nvPicPr>
                  <pic:blipFill>
                    <a:blip r:embed="rId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69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70272" behindDoc="0" locked="0" layoutInCell="1" allowOverlap="1" wp14:anchorId="157362A0" wp14:editId="284D438D">
            <wp:simplePos x="0" y="0"/>
            <wp:positionH relativeFrom="page">
              <wp:posOffset>4562355</wp:posOffset>
            </wp:positionH>
            <wp:positionV relativeFrom="paragraph">
              <wp:posOffset>887252</wp:posOffset>
            </wp:positionV>
            <wp:extent cx="983713" cy="1450562"/>
            <wp:effectExtent l="0" t="0" r="0" b="0"/>
            <wp:wrapTopAndBottom/>
            <wp:docPr id="579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408.png"/>
                    <pic:cNvPicPr/>
                  </pic:nvPicPr>
                  <pic:blipFill>
                    <a:blip r:embed="rId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713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871296" behindDoc="0" locked="0" layoutInCell="1" allowOverlap="1" wp14:anchorId="0FE29BEE" wp14:editId="37254360">
            <wp:simplePos x="0" y="0"/>
            <wp:positionH relativeFrom="page">
              <wp:posOffset>5692104</wp:posOffset>
            </wp:positionH>
            <wp:positionV relativeFrom="paragraph">
              <wp:posOffset>887252</wp:posOffset>
            </wp:positionV>
            <wp:extent cx="964651" cy="1450562"/>
            <wp:effectExtent l="0" t="0" r="0" b="0"/>
            <wp:wrapTopAndBottom/>
            <wp:docPr id="581" name="imag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409.png"/>
                    <pic:cNvPicPr/>
                  </pic:nvPicPr>
                  <pic:blipFill>
                    <a:blip r:embed="rId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51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2C6120E">
          <v:shape id="_x0000_s1427" type="#_x0000_t202" style="position:absolute;margin-left:83.6pt;margin-top:192.1pt;width:75.3pt;height:33.6pt;z-index:251018752;mso-wrap-distance-left:0;mso-wrap-distance-right:0;mso-position-horizontal-relative:page;mso-position-vertical-relative:text" filled="f" stroked="f">
            <v:textbox style="mso-next-textbox:#_x0000_s142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6E3" w:rsidRPr="00193483" w14:paraId="48118321" w14:textId="77777777">
                    <w:trPr>
                      <w:trHeight w:val="20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CCD4E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6B1DFE0" w14:textId="77777777">
                    <w:trPr>
                      <w:trHeight w:val="220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E06C9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341841A" w14:textId="77777777">
                    <w:trPr>
                      <w:trHeight w:val="208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0E66F1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375A7C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3AF5476">
          <v:shape id="_x0000_s1426" type="#_x0000_t202" style="position:absolute;margin-left:177.8pt;margin-top:192.1pt;width:75.3pt;height:33.6pt;z-index:251019776;mso-wrap-distance-left:0;mso-wrap-distance-right:0;mso-position-horizontal-relative:page;mso-position-vertical-relative:text" filled="f" stroked="f">
            <v:textbox style="mso-next-textbox:#_x0000_s14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6E3" w:rsidRPr="00193483" w14:paraId="50060321" w14:textId="77777777">
                    <w:trPr>
                      <w:trHeight w:val="20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6FBF2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6F3EDD8" w14:textId="77777777">
                    <w:trPr>
                      <w:trHeight w:val="220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B2E47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D2C2E34" w14:textId="77777777">
                    <w:trPr>
                      <w:trHeight w:val="208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6F842E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F54BE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0848279C">
          <v:shape id="_x0000_s1425" type="#_x0000_t202" style="position:absolute;margin-left:268.9pt;margin-top:192.1pt;width:75.3pt;height:33.6pt;z-index:251020800;mso-wrap-distance-left:0;mso-wrap-distance-right:0;mso-position-horizontal-relative:page;mso-position-vertical-relative:text" filled="f" stroked="f">
            <v:textbox style="mso-next-textbox:#_x0000_s142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6E3" w:rsidRPr="00193483" w14:paraId="52F5111B" w14:textId="77777777">
                    <w:trPr>
                      <w:trHeight w:val="20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83F25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02488A7" w14:textId="77777777">
                    <w:trPr>
                      <w:trHeight w:val="220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9E0B4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17094F8" w14:textId="77777777">
                    <w:trPr>
                      <w:trHeight w:val="208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49B35E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70FE00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3243EFF">
          <v:shape id="_x0000_s1424" type="#_x0000_t202" style="position:absolute;margin-left:360.25pt;margin-top:192.1pt;width:75.3pt;height:33.6pt;z-index:251021824;mso-wrap-distance-left:0;mso-wrap-distance-right:0;mso-position-horizontal-relative:page;mso-position-vertical-relative:text" filled="f" stroked="f">
            <v:textbox style="mso-next-textbox:#_x0000_s142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6E3" w:rsidRPr="00193483" w14:paraId="51A8BC8F" w14:textId="77777777">
                    <w:trPr>
                      <w:trHeight w:val="20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B62B5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1E378E3" w14:textId="77777777">
                    <w:trPr>
                      <w:trHeight w:val="220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5696C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BBE76A8" w14:textId="77777777">
                    <w:trPr>
                      <w:trHeight w:val="208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EA1441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4DAFA6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3091A6BD">
          <v:shape id="_x0000_s1423" type="#_x0000_t202" style="position:absolute;margin-left:448.45pt;margin-top:192.1pt;width:75.3pt;height:33.6pt;z-index:251022848;mso-wrap-distance-left:0;mso-wrap-distance-right:0;mso-position-horizontal-relative:page;mso-position-vertical-relative:text" filled="f" stroked="f">
            <v:textbox style="mso-next-textbox:#_x0000_s142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4"/>
                  </w:tblGrid>
                  <w:tr w:rsidR="007566E3" w:rsidRPr="00193483" w14:paraId="2B9CD627" w14:textId="77777777">
                    <w:trPr>
                      <w:trHeight w:val="203"/>
                    </w:trPr>
                    <w:tc>
                      <w:tcPr>
                        <w:tcW w:w="14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FC999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54C9D9A" w14:textId="77777777">
                    <w:trPr>
                      <w:trHeight w:val="220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D054A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998A1A2" w14:textId="77777777">
                    <w:trPr>
                      <w:trHeight w:val="208"/>
                    </w:trPr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746FE5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F7D7CA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423AB71" w14:textId="3A647DD6" w:rsidR="00FA0BD6" w:rsidRPr="00FE34ED" w:rsidRDefault="00FA0BD6">
      <w:pPr>
        <w:pStyle w:val="Textoindependiente"/>
        <w:spacing w:before="1"/>
        <w:rPr>
          <w:sz w:val="10"/>
          <w:lang w:val="es-ES"/>
        </w:rPr>
      </w:pPr>
    </w:p>
    <w:p w14:paraId="1775014B" w14:textId="30E41932" w:rsidR="00FA0BD6" w:rsidRPr="00FE34ED" w:rsidRDefault="00B331B3">
      <w:pPr>
        <w:pStyle w:val="Textoindependiente"/>
        <w:spacing w:before="6"/>
        <w:rPr>
          <w:sz w:val="7"/>
          <w:lang w:val="es-ES"/>
        </w:rPr>
      </w:pPr>
      <w:r w:rsidRPr="00193483">
        <w:rPr>
          <w:noProof/>
        </w:rPr>
        <w:drawing>
          <wp:anchor distT="0" distB="0" distL="0" distR="0" simplePos="0" relativeHeight="250873344" behindDoc="0" locked="0" layoutInCell="1" allowOverlap="1" wp14:anchorId="67963AEE" wp14:editId="2B969AD5">
            <wp:simplePos x="0" y="0"/>
            <wp:positionH relativeFrom="page">
              <wp:posOffset>3400425</wp:posOffset>
            </wp:positionH>
            <wp:positionV relativeFrom="paragraph">
              <wp:posOffset>31115</wp:posOffset>
            </wp:positionV>
            <wp:extent cx="1013460" cy="1376045"/>
            <wp:effectExtent l="0" t="0" r="0" b="0"/>
            <wp:wrapNone/>
            <wp:docPr id="577" name="image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407.png"/>
                    <pic:cNvPicPr/>
                  </pic:nvPicPr>
                  <pic:blipFill>
                    <a:blip r:embed="rId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F5BCE" w14:textId="77777777" w:rsidR="00FA0BD6" w:rsidRPr="00FE34ED" w:rsidRDefault="00FA0BD6" w:rsidP="00681414">
      <w:pPr>
        <w:pStyle w:val="Textoindependiente"/>
        <w:spacing w:after="160"/>
        <w:rPr>
          <w:sz w:val="36"/>
          <w:lang w:val="es-ES"/>
        </w:rPr>
      </w:pPr>
    </w:p>
    <w:p w14:paraId="0E31EB92" w14:textId="77777777" w:rsidR="00FA0BD6" w:rsidRPr="00FE34ED" w:rsidRDefault="00FA0BD6">
      <w:pPr>
        <w:pStyle w:val="Textoindependiente"/>
        <w:spacing w:before="2"/>
        <w:rPr>
          <w:sz w:val="27"/>
          <w:lang w:val="es-ES"/>
        </w:rPr>
      </w:pPr>
    </w:p>
    <w:p w14:paraId="2C26EBB9" w14:textId="77777777" w:rsidR="00FA0BD6" w:rsidRPr="00193483" w:rsidRDefault="00D13154" w:rsidP="00F41FE6">
      <w:pPr>
        <w:pStyle w:val="Prrafodelista"/>
        <w:numPr>
          <w:ilvl w:val="0"/>
          <w:numId w:val="8"/>
        </w:numPr>
        <w:tabs>
          <w:tab w:val="left" w:pos="1655"/>
        </w:tabs>
        <w:spacing w:before="0"/>
        <w:ind w:left="1654"/>
        <w:rPr>
          <w:b/>
          <w:color w:val="939598"/>
          <w:sz w:val="30"/>
        </w:rPr>
      </w:pPr>
      <w:r w:rsidRPr="00193483">
        <w:rPr>
          <w:b/>
          <w:sz w:val="30"/>
        </w:rPr>
        <w:t xml:space="preserve">Marca </w:t>
      </w:r>
      <w:proofErr w:type="spellStart"/>
      <w:r w:rsidRPr="00193483">
        <w:rPr>
          <w:b/>
          <w:sz w:val="30"/>
        </w:rPr>
        <w:t>os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seres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vivos</w:t>
      </w:r>
      <w:proofErr w:type="spellEnd"/>
      <w:r w:rsidRPr="00193483">
        <w:rPr>
          <w:b/>
          <w:sz w:val="30"/>
        </w:rPr>
        <w:t>.</w:t>
      </w:r>
    </w:p>
    <w:p w14:paraId="6C2DEE13" w14:textId="02633E3C" w:rsidR="00FA0BD6" w:rsidRPr="00193483" w:rsidRDefault="007566E3">
      <w:pPr>
        <w:pStyle w:val="Ttulo2"/>
        <w:tabs>
          <w:tab w:val="left" w:pos="5929"/>
        </w:tabs>
        <w:spacing w:before="169" w:line="820" w:lineRule="exact"/>
        <w:ind w:left="2389"/>
        <w:rPr>
          <w:rFonts w:ascii="Escolar1" w:hAnsi="Escolar1"/>
        </w:rPr>
      </w:pPr>
      <w:r>
        <w:pict w14:anchorId="5EB65BED">
          <v:rect id="_x0000_s1422" style="position:absolute;left:0;text-align:left;margin-left:84.05pt;margin-top:25.1pt;width:22.45pt;height:22.45pt;z-index:251597312;mso-position-horizontal-relative:page" filled="f" strokecolor="#939598" strokeweight="1pt">
            <w10:wrap anchorx="page"/>
          </v:rect>
        </w:pict>
      </w:r>
      <w:r>
        <w:pict w14:anchorId="14F186F1">
          <v:rect id="_x0000_s1421" style="position:absolute;left:0;text-align:left;margin-left:261.05pt;margin-top:25.1pt;width:22.45pt;height:22.45pt;z-index:-25149286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551CD5E">
          <v:rect id="_x0000_s1419" style="position:absolute;left:0;text-align:left;margin-left:261.05pt;margin-top:65.7pt;width:22.45pt;height:22.45pt;z-index:-251491840;mso-position-horizontal-relative:page" filled="f" strokecolor="#939598" strokeweight="1pt">
            <w10:wrap anchorx="page"/>
          </v:rect>
        </w:pict>
      </w:r>
      <w:r>
        <w:pict w14:anchorId="6E46BBC0">
          <v:rect id="_x0000_s1417" style="position:absolute;left:0;text-align:left;margin-left:261.05pt;margin-top:106.3pt;width:22.45pt;height:22.45pt;z-index:-251490816;mso-position-horizontal-relative:page" filled="f" strokecolor="#939598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</w:rPr>
        <w:t>esquío</w:t>
      </w:r>
      <w:proofErr w:type="spellEnd"/>
      <w:r w:rsidR="00D13154" w:rsidRPr="00193483">
        <w:rPr>
          <w:rFonts w:ascii="Escolar1" w:hAnsi="Escolar1"/>
        </w:rPr>
        <w:tab/>
      </w:r>
      <w:proofErr w:type="spellStart"/>
      <w:r w:rsidR="00D13154" w:rsidRPr="00193483">
        <w:rPr>
          <w:rFonts w:ascii="Escolar1" w:hAnsi="Escolar1"/>
        </w:rPr>
        <w:t>cadeira</w:t>
      </w:r>
      <w:proofErr w:type="spellEnd"/>
    </w:p>
    <w:p w14:paraId="39132EE3" w14:textId="74F0253C" w:rsidR="00FA0BD6" w:rsidRPr="001C0539" w:rsidRDefault="007566E3">
      <w:pPr>
        <w:tabs>
          <w:tab w:val="left" w:pos="5929"/>
        </w:tabs>
        <w:spacing w:line="812" w:lineRule="exact"/>
        <w:ind w:left="2389"/>
        <w:rPr>
          <w:rFonts w:ascii="Escolar1" w:hAnsi="Escolar1"/>
          <w:sz w:val="50"/>
        </w:rPr>
      </w:pPr>
      <w:r>
        <w:rPr>
          <w:rFonts w:ascii="Escolar1" w:hAnsi="Escolar1"/>
        </w:rPr>
        <w:pict w14:anchorId="10D277FD">
          <v:rect id="_x0000_s1420" style="position:absolute;left:0;text-align:left;margin-left:84.05pt;margin-top:16.25pt;width:22.45pt;height:22.45pt;z-index:251598336;mso-position-horizontal-relative:page" filled="f" strokecolor="#939598" strokeweight="1pt">
            <w10:wrap anchorx="page"/>
          </v:rect>
        </w:pict>
      </w:r>
      <w:r w:rsidR="00D13154" w:rsidRPr="001C0539">
        <w:rPr>
          <w:rFonts w:ascii="Escolar1" w:hAnsi="Escolar1"/>
          <w:sz w:val="50"/>
        </w:rPr>
        <w:t>casa</w:t>
      </w:r>
      <w:r w:rsidR="00D13154" w:rsidRPr="001C0539">
        <w:rPr>
          <w:rFonts w:ascii="Escolar1" w:hAnsi="Escolar1"/>
          <w:sz w:val="50"/>
        </w:rPr>
        <w:tab/>
      </w:r>
      <w:proofErr w:type="spellStart"/>
      <w:r w:rsidR="00D13154" w:rsidRPr="001C0539">
        <w:rPr>
          <w:rFonts w:ascii="Escolar1" w:hAnsi="Escolar1"/>
          <w:sz w:val="50"/>
        </w:rPr>
        <w:t>rapaza</w:t>
      </w:r>
      <w:proofErr w:type="spellEnd"/>
    </w:p>
    <w:p w14:paraId="2FFA882B" w14:textId="2048B6F4" w:rsidR="00FA0BD6" w:rsidRPr="00193483" w:rsidRDefault="007566E3">
      <w:pPr>
        <w:tabs>
          <w:tab w:val="left" w:pos="5929"/>
        </w:tabs>
        <w:spacing w:line="820" w:lineRule="exact"/>
        <w:ind w:left="2389"/>
        <w:rPr>
          <w:rFonts w:ascii="Escolar1" w:hAnsi="Escolar1"/>
          <w:sz w:val="50"/>
        </w:rPr>
      </w:pPr>
      <w:r>
        <w:pict w14:anchorId="5E4092A5">
          <v:rect id="_x0000_s1418" style="position:absolute;left:0;text-align:left;margin-left:84.05pt;margin-top:16.25pt;width:22.45pt;height:22.45pt;z-index:251599360;mso-position-horizontal-relative:page" filled="f" strokecolor="#939598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  <w:sz w:val="50"/>
        </w:rPr>
        <w:t>rosa</w:t>
      </w:r>
      <w:proofErr w:type="spellEnd"/>
      <w:r w:rsidR="00D13154" w:rsidRPr="00193483">
        <w:rPr>
          <w:rFonts w:ascii="Escolar1" w:hAnsi="Escolar1"/>
          <w:sz w:val="50"/>
        </w:rPr>
        <w:tab/>
      </w:r>
      <w:proofErr w:type="spellStart"/>
      <w:r w:rsidR="00D13154" w:rsidRPr="00193483">
        <w:rPr>
          <w:rFonts w:ascii="Escolar1" w:hAnsi="Escolar1"/>
          <w:sz w:val="50"/>
        </w:rPr>
        <w:t>sofá</w:t>
      </w:r>
      <w:proofErr w:type="spellEnd"/>
    </w:p>
    <w:p w14:paraId="39469AF6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64B391D4" w14:textId="77777777" w:rsidR="00FA0BD6" w:rsidRPr="00193483" w:rsidRDefault="00FA0BD6" w:rsidP="00681414">
      <w:pPr>
        <w:pStyle w:val="Textoindependiente"/>
        <w:spacing w:before="5" w:after="160"/>
        <w:rPr>
          <w:rFonts w:ascii="Palatino Linotype"/>
          <w:b w:val="0"/>
          <w:sz w:val="11"/>
        </w:rPr>
      </w:pPr>
    </w:p>
    <w:p w14:paraId="57EE5046" w14:textId="77777777" w:rsidR="00FA0BD6" w:rsidRPr="00193483" w:rsidRDefault="00D13154" w:rsidP="00F41FE6">
      <w:pPr>
        <w:pStyle w:val="Prrafodelista"/>
        <w:numPr>
          <w:ilvl w:val="0"/>
          <w:numId w:val="8"/>
        </w:numPr>
        <w:tabs>
          <w:tab w:val="left" w:pos="1655"/>
        </w:tabs>
        <w:spacing w:before="91"/>
        <w:ind w:left="1654"/>
        <w:rPr>
          <w:b/>
          <w:color w:val="939598"/>
          <w:sz w:val="30"/>
        </w:rPr>
      </w:pPr>
      <w:proofErr w:type="spellStart"/>
      <w:r w:rsidRPr="00193483">
        <w:rPr>
          <w:b/>
          <w:sz w:val="30"/>
          <w:lang w:val="es-ES"/>
        </w:rPr>
        <w:t>Quen</w:t>
      </w:r>
      <w:proofErr w:type="spellEnd"/>
      <w:r w:rsidRPr="00193483">
        <w:rPr>
          <w:b/>
          <w:sz w:val="30"/>
          <w:lang w:val="es-ES"/>
        </w:rPr>
        <w:t xml:space="preserve"> está </w:t>
      </w:r>
      <w:proofErr w:type="spellStart"/>
      <w:r w:rsidRPr="00193483">
        <w:rPr>
          <w:b/>
          <w:sz w:val="30"/>
          <w:lang w:val="es-ES"/>
        </w:rPr>
        <w:t>coidando</w:t>
      </w:r>
      <w:proofErr w:type="spellEnd"/>
      <w:r w:rsidRPr="00193483">
        <w:rPr>
          <w:b/>
          <w:sz w:val="30"/>
          <w:lang w:val="es-ES"/>
        </w:rPr>
        <w:t xml:space="preserve"> o </w:t>
      </w:r>
      <w:proofErr w:type="spellStart"/>
      <w:r w:rsidRPr="00193483">
        <w:rPr>
          <w:b/>
          <w:sz w:val="30"/>
          <w:lang w:val="es-ES"/>
        </w:rPr>
        <w:t>se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orpo</w:t>
      </w:r>
      <w:proofErr w:type="spellEnd"/>
      <w:r w:rsidRPr="00193483">
        <w:rPr>
          <w:b/>
          <w:sz w:val="30"/>
          <w:lang w:val="es-ES"/>
        </w:rPr>
        <w:t xml:space="preserve">? </w:t>
      </w:r>
      <w:r w:rsidRPr="00193483">
        <w:rPr>
          <w:b/>
          <w:sz w:val="30"/>
        </w:rPr>
        <w:t>Marca.</w:t>
      </w:r>
    </w:p>
    <w:p w14:paraId="6C8A7A99" w14:textId="77777777" w:rsidR="00FA0BD6" w:rsidRPr="00193483" w:rsidRDefault="00FA0BD6">
      <w:pPr>
        <w:pStyle w:val="Textoindependiente"/>
        <w:rPr>
          <w:sz w:val="20"/>
        </w:rPr>
      </w:pPr>
    </w:p>
    <w:p w14:paraId="178E3260" w14:textId="77777777" w:rsidR="00FA0BD6" w:rsidRPr="00193483" w:rsidRDefault="007566E3">
      <w:pPr>
        <w:pStyle w:val="Textoindependiente"/>
        <w:rPr>
          <w:sz w:val="15"/>
        </w:rPr>
      </w:pPr>
      <w:r>
        <w:pict w14:anchorId="2A9D9F99">
          <v:group id="_x0000_s1413" style="position:absolute;margin-left:83.55pt;margin-top:11.15pt;width:138.9pt;height:119.7pt;z-index:251594240;mso-wrap-distance-left:0;mso-wrap-distance-right:0;mso-position-horizontal-relative:page" coordorigin="1671,223" coordsize="2778,2394">
            <v:shape id="_x0000_s1416" type="#_x0000_t75" style="position:absolute;left:1670;top:222;width:2778;height:2394">
              <v:imagedata r:id="rId556" o:title=""/>
            </v:shape>
            <v:rect id="_x0000_s1415" style="position:absolute;left:1835;top:409;width:449;height:449" stroked="f"/>
            <v:rect id="_x0000_s1414" style="position:absolute;left:1835;top:409;width:449;height:449" filled="f" strokecolor="#939598" strokeweight="1pt"/>
            <w10:wrap type="topAndBottom" anchorx="page"/>
          </v:group>
        </w:pict>
      </w:r>
      <w:r>
        <w:pict w14:anchorId="7C008B51">
          <v:group id="_x0000_s1409" style="position:absolute;margin-left:234.3pt;margin-top:11.15pt;width:138.9pt;height:119.7pt;z-index:251595264;mso-wrap-distance-left:0;mso-wrap-distance-right:0;mso-position-horizontal-relative:page" coordorigin="4686,223" coordsize="2778,2394">
            <v:shape id="_x0000_s1412" type="#_x0000_t75" style="position:absolute;left:4685;top:222;width:2778;height:2394">
              <v:imagedata r:id="rId557" o:title=""/>
            </v:shape>
            <v:rect id="_x0000_s1411" style="position:absolute;left:4829;top:409;width:449;height:449" stroked="f"/>
            <v:rect id="_x0000_s1410" style="position:absolute;left:4829;top:409;width:449;height:449" filled="f" strokecolor="#939598" strokeweight="1pt"/>
            <w10:wrap type="topAndBottom" anchorx="page"/>
          </v:group>
        </w:pict>
      </w:r>
      <w:r>
        <w:pict w14:anchorId="3BEDA15B">
          <v:group id="_x0000_s1405" style="position:absolute;margin-left:385pt;margin-top:11.15pt;width:138.9pt;height:119.7pt;z-index:251596288;mso-wrap-distance-left:0;mso-wrap-distance-right:0;mso-position-horizontal-relative:page" coordorigin="7700,223" coordsize="2778,2394">
            <v:shape id="_x0000_s1408" type="#_x0000_t75" style="position:absolute;left:7700;top:222;width:2778;height:2394">
              <v:imagedata r:id="rId558" o:title=""/>
            </v:shape>
            <v:rect id="_x0000_s1407" style="position:absolute;left:7865;top:409;width:449;height:449" stroked="f"/>
            <v:rect id="_x0000_s1406" style="position:absolute;left:7865;top:409;width:449;height:449" filled="f" strokecolor="#939598" strokeweight="1pt"/>
            <w10:wrap type="topAndBottom" anchorx="page"/>
          </v:group>
        </w:pict>
      </w:r>
    </w:p>
    <w:p w14:paraId="452F4AD7" w14:textId="77777777" w:rsidR="00FA0BD6" w:rsidRPr="00193483" w:rsidRDefault="00FA0BD6">
      <w:pPr>
        <w:rPr>
          <w:sz w:val="15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4256FC43" w14:textId="29D00B91" w:rsidR="00FA0BD6" w:rsidRPr="00193483" w:rsidRDefault="007566E3">
      <w:pPr>
        <w:pStyle w:val="Textoindependiente"/>
        <w:rPr>
          <w:sz w:val="20"/>
        </w:rPr>
      </w:pPr>
      <w:r>
        <w:rPr>
          <w:noProof/>
          <w:sz w:val="20"/>
        </w:rPr>
        <w:pict w14:anchorId="1A7B2F49">
          <v:group id="_x0000_s6999" style="position:absolute;margin-left:.6pt;margin-top:-5.9pt;width:743.2pt;height:57.2pt;z-index:252558848" coordorigin=",-105" coordsize="14864,1144">
            <v:group id="_x0000_s7000" style="position:absolute;top:22;width:14864;height:1017;mso-position-horizontal-relative:page" coordorigin=",-1534" coordsize="14864,1017">
              <v:shape id="_x0000_s7001" style="position:absolute;top:-1535;width:7270;height:1017" coordorigin=",-1534" coordsize="7270,1017" o:spt="100" adj="0,,0" path="m7270,-947r-6426,l854,-870r24,73l912,-730r45,60l1012,-618r62,42l1143,-544r74,19l1296,-518r5521,l6896,-525r75,-19l7040,-576r62,-42l7156,-670r45,-60l7236,-797r23,-73l7270,-947xm6217,-1534l,-1534r,587l6217,-947r,-587xe" fillcolor="#77787b" stroked="f">
                <v:stroke joinstyle="round"/>
                <v:formulas/>
                <v:path arrowok="t" o:connecttype="segments"/>
              </v:shape>
              <v:shape id="_x0000_s7002" type="#_x0000_t75" style="position:absolute;left:847;top:-906;width:392;height:385">
                <v:imagedata r:id="rId550" o:title=""/>
              </v:shape>
              <v:shape id="_x0000_s7003" style="position:absolute;top:-1535;width:14864;height:601" coordorigin=",-1534" coordsize="14864,601" path="m14864,-1534r-2958,l11735,-1534,,-1534r,601l11906,-933r,-14l14864,-947r,-587e" fillcolor="#77787b" stroked="f">
                <v:path arrowok="t"/>
              </v:shape>
            </v:group>
            <v:shape id="_x0000_s7004" type="#_x0000_t202" style="position:absolute;left:1088;top:251;width:6239;height: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7004" inset="0,0,0,0">
                <w:txbxContent>
                  <w:p w14:paraId="6F425F31" w14:textId="77777777" w:rsidR="007566E3" w:rsidRPr="00FE34ED" w:rsidRDefault="007566E3" w:rsidP="00C62772">
                    <w:pPr>
                      <w:pStyle w:val="Ttulo4"/>
                      <w:spacing w:before="185"/>
                      <w:ind w:left="0"/>
                      <w:rPr>
                        <w:rFonts w:ascii="Arial" w:hAnsi="Arial" w:cs="Arial"/>
                        <w:lang w:val="es-ES"/>
                      </w:rPr>
                    </w:pP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Avaliación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</w:t>
                    </w: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primeiro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trimestre</w:t>
                    </w:r>
                  </w:p>
                  <w:p w14:paraId="604AD8AE" w14:textId="77777777" w:rsidR="007566E3" w:rsidRPr="00FE34ED" w:rsidRDefault="007566E3" w:rsidP="00C6277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7005" type="#_x0000_t202" style="position:absolute;left:7396;top:248;width:1224;height:39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7005" inset="0,0,0,0">
                <w:txbxContent>
                  <w:p w14:paraId="32676B0C" w14:textId="06B46D14" w:rsidR="007566E3" w:rsidRPr="00FE34ED" w:rsidRDefault="007566E3" w:rsidP="00C62772">
                    <w:pPr>
                      <w:rPr>
                        <w:lang w:val="es-ES"/>
                      </w:rPr>
                    </w:pPr>
                    <w:r w:rsidRPr="00FE34ED">
                      <w:rPr>
                        <w:b/>
                        <w:color w:val="FFFFFF"/>
                        <w:sz w:val="26"/>
                        <w:lang w:val="es-ES"/>
                      </w:rPr>
                      <w:t xml:space="preserve">Proba </w:t>
                    </w:r>
                    <w:r>
                      <w:rPr>
                        <w:b/>
                        <w:color w:val="FFFFFF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  <v:rect id="_x0000_s7006" style="position:absolute;left:8584;top:-105;width:3337;height:726" fillcolor="#b2b2b2" stroked="f"/>
            <v:shape id="_x0000_s7007" type="#_x0000_t202" style="position:absolute;left:8739;top:243;width:2946;height:365;mso-position-horizontal-relative:page;mso-position-vertical-relative:page" filled="f" stroked="f">
              <v:textbox style="mso-next-textbox:#_x0000_s7007" inset="0,0,0,0">
                <w:txbxContent>
                  <w:p w14:paraId="44826B0C" w14:textId="77777777" w:rsidR="007566E3" w:rsidRPr="00D90084" w:rsidRDefault="007566E3" w:rsidP="00C62772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>Ciencias da Naturaleza</w:t>
                    </w:r>
                  </w:p>
                </w:txbxContent>
              </v:textbox>
            </v:shape>
          </v:group>
        </w:pict>
      </w:r>
    </w:p>
    <w:p w14:paraId="1E186E3C" w14:textId="77777777" w:rsidR="00FA0BD6" w:rsidRPr="00193483" w:rsidRDefault="00FA0BD6">
      <w:pPr>
        <w:pStyle w:val="Textoindependiente"/>
        <w:rPr>
          <w:sz w:val="20"/>
        </w:rPr>
      </w:pPr>
    </w:p>
    <w:p w14:paraId="2A49A9BF" w14:textId="77777777" w:rsidR="00FA0BD6" w:rsidRPr="00193483" w:rsidRDefault="00FA0BD6">
      <w:pPr>
        <w:pStyle w:val="Textoindependiente"/>
        <w:rPr>
          <w:sz w:val="20"/>
        </w:rPr>
      </w:pPr>
    </w:p>
    <w:p w14:paraId="6701D5D5" w14:textId="77777777" w:rsidR="00FA0BD6" w:rsidRPr="00193483" w:rsidRDefault="00FA0BD6">
      <w:pPr>
        <w:pStyle w:val="Textoindependiente"/>
        <w:rPr>
          <w:sz w:val="20"/>
        </w:rPr>
      </w:pPr>
    </w:p>
    <w:p w14:paraId="4C75373A" w14:textId="77777777" w:rsidR="00FA0BD6" w:rsidRPr="00193483" w:rsidRDefault="00FA0BD6">
      <w:pPr>
        <w:pStyle w:val="Textoindependiente"/>
        <w:rPr>
          <w:sz w:val="20"/>
        </w:rPr>
      </w:pPr>
    </w:p>
    <w:p w14:paraId="47D486A9" w14:textId="77777777" w:rsidR="00FA0BD6" w:rsidRPr="00193483" w:rsidRDefault="00FA0BD6">
      <w:pPr>
        <w:pStyle w:val="Textoindependiente"/>
        <w:spacing w:before="10"/>
        <w:rPr>
          <w:sz w:val="24"/>
        </w:rPr>
      </w:pPr>
    </w:p>
    <w:p w14:paraId="3F3ECC06" w14:textId="7E97BAEE" w:rsidR="00FA0BD6" w:rsidRPr="00193483" w:rsidRDefault="00D13154">
      <w:pPr>
        <w:tabs>
          <w:tab w:val="left" w:pos="6946"/>
          <w:tab w:val="left" w:pos="7369"/>
          <w:tab w:val="left" w:pos="10591"/>
        </w:tabs>
        <w:spacing w:before="104"/>
        <w:ind w:left="1427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6725D8B8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31F8032E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129ECA9D" w14:textId="77777777" w:rsidR="00FA0BD6" w:rsidRPr="00193483" w:rsidRDefault="00D13154" w:rsidP="00F41FE6">
      <w:pPr>
        <w:pStyle w:val="Prrafodelista"/>
        <w:numPr>
          <w:ilvl w:val="1"/>
          <w:numId w:val="8"/>
        </w:numPr>
        <w:tabs>
          <w:tab w:val="left" w:pos="1769"/>
        </w:tabs>
        <w:spacing w:before="214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>Escribe V (</w:t>
      </w:r>
      <w:proofErr w:type="spellStart"/>
      <w:r w:rsidRPr="00193483">
        <w:rPr>
          <w:b/>
          <w:sz w:val="30"/>
          <w:lang w:val="es-ES"/>
        </w:rPr>
        <w:t>verdadeiro</w:t>
      </w:r>
      <w:proofErr w:type="spellEnd"/>
      <w:r w:rsidRPr="00193483">
        <w:rPr>
          <w:b/>
          <w:sz w:val="30"/>
          <w:lang w:val="es-ES"/>
        </w:rPr>
        <w:t xml:space="preserve">) </w:t>
      </w:r>
      <w:proofErr w:type="spellStart"/>
      <w:r w:rsidRPr="00193483">
        <w:rPr>
          <w:b/>
          <w:sz w:val="30"/>
          <w:lang w:val="es-ES"/>
        </w:rPr>
        <w:t>ou</w:t>
      </w:r>
      <w:proofErr w:type="spellEnd"/>
      <w:r w:rsidRPr="00193483">
        <w:rPr>
          <w:b/>
          <w:sz w:val="30"/>
          <w:lang w:val="es-ES"/>
        </w:rPr>
        <w:t xml:space="preserve"> F (falso).</w:t>
      </w:r>
    </w:p>
    <w:p w14:paraId="70CFA6C6" w14:textId="77777777" w:rsidR="00FA0BD6" w:rsidRPr="00193483" w:rsidRDefault="00FA0BD6">
      <w:pPr>
        <w:pStyle w:val="Textoindependiente"/>
        <w:rPr>
          <w:sz w:val="33"/>
          <w:lang w:val="es-ES"/>
        </w:rPr>
      </w:pPr>
    </w:p>
    <w:p w14:paraId="693DED8B" w14:textId="331ABDCD" w:rsidR="00FA0BD6" w:rsidRPr="00193483" w:rsidRDefault="007566E3" w:rsidP="00C62772">
      <w:pPr>
        <w:pStyle w:val="Ttulo2"/>
        <w:spacing w:before="1" w:line="240" w:lineRule="auto"/>
        <w:ind w:left="2506" w:right="2437"/>
        <w:rPr>
          <w:rFonts w:ascii="Escolar1" w:hAnsi="Escolar1"/>
          <w:lang w:val="es-ES"/>
        </w:rPr>
      </w:pPr>
      <w:r>
        <w:pict w14:anchorId="7CF1D1E1">
          <v:rect id="_x0000_s1397" style="position:absolute;left:0;text-align:left;margin-left:89.95pt;margin-top:.35pt;width:22.45pt;height:22.45pt;z-index:251607552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lang w:val="es-ES"/>
        </w:rPr>
        <w:t>A cabeza, o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brazo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e o tronco son parte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do </w:t>
      </w:r>
      <w:proofErr w:type="spellStart"/>
      <w:r w:rsidR="00D13154" w:rsidRPr="00193483">
        <w:rPr>
          <w:rFonts w:ascii="Escolar1" w:hAnsi="Escolar1"/>
          <w:lang w:val="es-ES"/>
        </w:rPr>
        <w:t>corpo</w:t>
      </w:r>
      <w:proofErr w:type="spellEnd"/>
      <w:r w:rsidR="00D13154" w:rsidRPr="00193483">
        <w:rPr>
          <w:rFonts w:ascii="Escolar1" w:hAnsi="Escolar1"/>
          <w:lang w:val="es-ES"/>
        </w:rPr>
        <w:t>.</w:t>
      </w:r>
    </w:p>
    <w:p w14:paraId="07CED1D4" w14:textId="504F9FA8" w:rsidR="00FA0BD6" w:rsidRPr="00193483" w:rsidRDefault="007566E3" w:rsidP="002C1DB0">
      <w:pPr>
        <w:spacing w:before="100"/>
        <w:ind w:left="2506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640DB114">
          <v:rect id="_x0000_s1396" style="position:absolute;left:0;text-align:left;margin-left:89.95pt;margin-top:3.45pt;width:22.45pt;height:22.45pt;z-index:251608576;mso-position-horizontal-relative:page" filled="f" strokecolor="#939598" strokeweight="1pt">
            <w10:wrap anchorx="page"/>
          </v:rect>
        </w:pict>
      </w:r>
      <w:r w:rsidR="00D13154" w:rsidRPr="00193483">
        <w:rPr>
          <w:rFonts w:ascii="Escolar1" w:hAnsi="Escolar1"/>
          <w:sz w:val="50"/>
          <w:lang w:val="es-ES"/>
        </w:rPr>
        <w:t xml:space="preserve">O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corpo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dóbrase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por </w:t>
      </w:r>
      <w:proofErr w:type="spellStart"/>
      <w:r w:rsidR="00D13154" w:rsidRPr="00193483">
        <w:rPr>
          <w:rFonts w:ascii="Escolar1" w:hAnsi="Escolar1"/>
          <w:sz w:val="50"/>
          <w:lang w:val="es-ES"/>
        </w:rPr>
        <w:t>algunh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sz w:val="50"/>
          <w:lang w:val="es-ES"/>
        </w:rPr>
        <w:t xml:space="preserve"> part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>.</w:t>
      </w:r>
    </w:p>
    <w:p w14:paraId="24546DCF" w14:textId="48B778DB" w:rsidR="00FA0BD6" w:rsidRPr="00193483" w:rsidRDefault="007566E3" w:rsidP="002C1DB0">
      <w:pPr>
        <w:spacing w:before="100"/>
        <w:ind w:left="2506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C4F2E58">
          <v:group id="_x0000_s1391" style="position:absolute;left:0;text-align:left;margin-left:572.6pt;margin-top:8.2pt;width:22.7pt;height:45.4pt;z-index:251602432;mso-position-horizontal-relative:page" coordorigin="11452,164" coordsize="454,908">
            <v:shape id="_x0000_s1395" style="position:absolute;left:11451;top:163;width:454;height:908" coordorigin="11452,164" coordsize="454,908" path="m11906,164r-74,6l11762,187r-65,28l11638,251r-53,46l11539,350r-36,59l11475,474r-17,70l11452,617r6,74l11475,761r28,65l11539,885r46,53l11638,983r59,37l11762,1048r70,17l11906,1071r,-907xe" fillcolor="#4c4c4c" stroked="f">
              <v:path arrowok="t"/>
            </v:shape>
            <v:shape id="_x0000_s1394" style="position:absolute;left:11452;top:163;width:454;height:908" coordorigin="11452,164" coordsize="454,908" path="m11906,164r-74,6l11762,187r-65,27l11638,251r-53,46l11539,350r-36,59l11475,474r-17,70l11452,617r6,74l11475,761r28,65l11539,885r46,53l11638,984r59,36l11762,1048r70,17l11906,1071r,-9l11847,1048r-65,-28l11723,983r-53,-45l11625,885r-37,-59l11560,761r-17,-70l11537,617r6,-73l11560,474r28,-65l11625,350r45,-53l11723,251r59,-36l11847,187r59,-14l11906,164xe" fillcolor="#001423" stroked="f">
              <v:fill opacity="13107f"/>
              <v:path arrowok="t"/>
            </v:shape>
            <v:shape id="_x0000_s1393" style="position:absolute;left:11451;top:163;width:454;height:908" coordorigin="11452,164" coordsize="454,908" path="m11906,164r-74,6l11762,187r-65,28l11638,251r-53,46l11539,350r-36,59l11475,474r-17,70l11452,617r6,74l11475,761r28,65l11539,885r46,53l11638,983r59,37l11762,1048r70,17l11906,1071r,-907xe" fillcolor="#bcbec0" stroked="f">
              <v:path arrowok="t"/>
            </v:shape>
            <v:shape id="_x0000_s1392" style="position:absolute;left:11452;top:163;width:454;height:908" coordorigin="11452,164" coordsize="454,908" path="m11906,164r-74,6l11762,187r-65,27l11638,251r-53,46l11539,350r-36,59l11475,474r-17,70l11452,617r6,74l11475,761r28,65l11539,885r46,53l11638,984r59,36l11762,1048r70,17l11906,1071r,-9l11847,1048r-65,-28l11723,983r-53,-45l11625,885r-37,-59l11560,761r-17,-70l11537,617r6,-73l11560,474r28,-65l11625,350r45,-53l11723,251r59,-36l11847,187r59,-14l11906,164xe" fillcolor="#001423" stroked="f">
              <v:fill opacity="13107f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4B1DD42">
          <v:rect id="_x0000_s1390" style="position:absolute;left:0;text-align:left;margin-left:89.95pt;margin-top:7.05pt;width:22.45pt;height:22.45pt;z-index:251609600;mso-position-horizontal-relative:page" filled="f" strokecolor="#939598" strokeweight="1pt">
            <w10:wrap anchorx="page"/>
          </v:rect>
        </w:pict>
      </w:r>
      <w:r w:rsidR="00C62772">
        <w:rPr>
          <w:rFonts w:ascii="Escolar1" w:hAnsi="Escolar1"/>
          <w:sz w:val="50"/>
          <w:lang w:val="es-ES"/>
        </w:rPr>
        <w:t>C</w:t>
      </w:r>
      <w:r w:rsidR="00D13154" w:rsidRPr="00193483">
        <w:rPr>
          <w:rFonts w:ascii="Escolar1" w:hAnsi="Escolar1"/>
          <w:sz w:val="50"/>
          <w:lang w:val="es-ES"/>
        </w:rPr>
        <w:t>o oído distinguim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 xml:space="preserve"> olor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="00D13154" w:rsidRPr="00193483">
        <w:rPr>
          <w:rFonts w:ascii="Escolar1" w:hAnsi="Escolar1"/>
          <w:sz w:val="50"/>
          <w:lang w:val="es-ES"/>
        </w:rPr>
        <w:t>.</w:t>
      </w:r>
    </w:p>
    <w:p w14:paraId="56057617" w14:textId="77777777" w:rsidR="00FA0BD6" w:rsidRPr="00193483" w:rsidRDefault="00FA0BD6" w:rsidP="00385E60">
      <w:pPr>
        <w:pStyle w:val="Textoindependiente"/>
        <w:spacing w:before="9" w:after="240"/>
        <w:rPr>
          <w:rFonts w:ascii="Palatino Linotype"/>
          <w:b w:val="0"/>
          <w:sz w:val="22"/>
          <w:lang w:val="es-ES"/>
        </w:rPr>
      </w:pPr>
    </w:p>
    <w:p w14:paraId="2A902CAB" w14:textId="2BD2AD65" w:rsidR="00FA0BD6" w:rsidRPr="00193483" w:rsidRDefault="007566E3" w:rsidP="00F41FE6">
      <w:pPr>
        <w:pStyle w:val="Prrafodelista"/>
        <w:numPr>
          <w:ilvl w:val="1"/>
          <w:numId w:val="8"/>
        </w:numPr>
        <w:tabs>
          <w:tab w:val="left" w:pos="1769"/>
        </w:tabs>
        <w:rPr>
          <w:b/>
          <w:color w:val="939598"/>
          <w:sz w:val="30"/>
          <w:lang w:val="es-ES"/>
        </w:rPr>
      </w:pPr>
      <w:r>
        <w:pict w14:anchorId="3681E70C">
          <v:group id="_x0000_s1385" style="position:absolute;left:0;text-align:left;margin-left:572.6pt;margin-top:2.15pt;width:22.7pt;height:45.4pt;z-index:251603456;mso-position-horizontal-relative:page" coordorigin="11452,168" coordsize="454,908">
            <v:shape id="_x0000_s1389" style="position:absolute;left:11451;top:168;width:454;height:908" coordorigin="11452,168" coordsize="454,908" path="m11906,168r-74,6l11762,191r-65,28l11638,256r-53,45l11539,354r-36,59l11475,479r-17,69l11452,622r6,73l11475,765r28,65l11539,890r46,53l11638,988r59,37l11762,1052r70,18l11906,1075r,-907xe" fillcolor="#b2b2b2" stroked="f">
              <v:path arrowok="t"/>
            </v:shape>
            <v:shape id="_x0000_s1388" style="position:absolute;left:11452;top:168;width:454;height:907" coordorigin="11452,168" coordsize="454,907" path="m11906,168r-74,6l11762,192r-65,27l11638,256r-53,45l11539,354r-36,59l11475,479r-17,69l11452,622r6,73l11475,765r28,65l11540,890r45,53l11638,988r59,37l11762,1052r70,17l11906,1075r,-8l11847,1052r-65,-27l11723,988r-53,-45l11624,890r-36,-60l11560,765r-17,-70l11537,622r6,-74l11560,478r28,-65l11625,354r45,-53l11723,256r59,-37l11847,191r59,-14l11906,168xe" fillcolor="#001423" stroked="f">
              <v:fill opacity="13107f"/>
              <v:path arrowok="t"/>
            </v:shape>
            <v:shape id="_x0000_s1387" style="position:absolute;left:11451;top:168;width:454;height:908" coordorigin="11452,168" coordsize="454,908" path="m11906,168r-74,6l11762,191r-65,28l11638,256r-53,45l11539,354r-36,59l11475,479r-17,69l11452,622r6,73l11475,765r28,65l11539,890r46,53l11638,988r59,37l11762,1052r70,18l11906,1075r,-907xe" fillcolor="#bcbec0" stroked="f">
              <v:path arrowok="t"/>
            </v:shape>
            <v:shape id="_x0000_s1386" style="position:absolute;left:11452;top:168;width:454;height:907" coordorigin="11452,168" coordsize="454,907" path="m11906,168r-74,6l11762,192r-65,27l11638,256r-53,45l11539,354r-36,59l11475,479r-17,69l11452,622r6,73l11475,765r28,65l11540,890r45,53l11638,988r59,37l11762,1052r70,17l11906,1075r,-8l11847,1052r-65,-27l11723,988r-53,-45l11624,890r-36,-60l11560,765r-17,-70l11537,622r6,-74l11560,478r28,-65l11625,354r45,-53l11723,256r59,-37l11847,191r59,-14l11906,168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Escribe polo menos </w:t>
      </w:r>
      <w:proofErr w:type="spellStart"/>
      <w:r w:rsidR="00D13154" w:rsidRPr="00193483">
        <w:rPr>
          <w:b/>
          <w:sz w:val="30"/>
          <w:lang w:val="es-ES"/>
        </w:rPr>
        <w:t>dous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nomes</w:t>
      </w:r>
      <w:proofErr w:type="spellEnd"/>
      <w:r w:rsidR="00D13154" w:rsidRPr="00193483">
        <w:rPr>
          <w:b/>
          <w:sz w:val="30"/>
          <w:lang w:val="es-ES"/>
        </w:rPr>
        <w:t xml:space="preserve"> en cada caso.</w:t>
      </w:r>
    </w:p>
    <w:p w14:paraId="780E6D91" w14:textId="4C8DBA63" w:rsidR="00FA0BD6" w:rsidRPr="00193483" w:rsidRDefault="007566E3">
      <w:pPr>
        <w:pStyle w:val="Textoindependiente"/>
        <w:spacing w:before="1"/>
        <w:rPr>
          <w:sz w:val="27"/>
          <w:lang w:val="es-ES"/>
        </w:rPr>
      </w:pPr>
      <w:r>
        <w:rPr>
          <w:b w:val="0"/>
          <w:sz w:val="22"/>
        </w:rPr>
        <w:pict w14:anchorId="3089886F">
          <v:group id="_x0000_s1380" style="position:absolute;margin-left:572.6pt;margin-top:40.75pt;width:22.7pt;height:45.4pt;z-index:251604480;mso-position-horizontal-relative:page" coordorigin="11452,1299" coordsize="454,908">
            <v:shape id="_x0000_s1384" style="position:absolute;left:11451;top:1299;width:454;height:908" coordorigin="11452,1299" coordsize="454,908" path="m11906,1299r-74,6l11762,1322r-65,28l11638,1387r-53,45l11539,1485r-36,59l11475,1609r-17,70l11452,1753r6,73l11475,1896r28,65l11539,2021r46,53l11638,2119r59,37l11762,2183r70,17l11906,2206r,-907xe" fillcolor="#b2b2b2" stroked="f">
              <v:path arrowok="t"/>
            </v:shape>
            <v:shape id="_x0000_s1383" style="position:absolute;left:11452;top:1299;width:454;height:908" coordorigin="11452,1299" coordsize="454,908" path="m11906,1299r-74,6l11762,1322r-65,28l11638,1387r-53,45l11539,1485r-36,59l11475,1609r-17,70l11452,1753r6,73l11475,1896r28,65l11540,2021r45,53l11638,2119r59,37l11762,2183r70,17l11906,2206r,-8l11847,2183r-65,-27l11723,2119r-53,-45l11625,2021r-37,-60l11560,1896r-17,-70l11537,1753r6,-74l11560,1609r28,-65l11625,1485r45,-53l11723,1387r59,-37l11847,1322r59,-14l11906,1299xe" fillcolor="#001423" stroked="f">
              <v:fill opacity="13107f"/>
              <v:path arrowok="t"/>
            </v:shape>
            <v:shape id="_x0000_s1382" style="position:absolute;left:11451;top:1299;width:454;height:908" coordorigin="11452,1299" coordsize="454,908" path="m11906,1299r-74,6l11762,1322r-65,28l11638,1387r-53,45l11539,1485r-36,59l11475,1609r-17,70l11452,1753r6,73l11475,1896r28,65l11539,2021r46,53l11638,2119r59,37l11762,2183r70,17l11906,2206r,-907xe" fillcolor="#bcbec0" stroked="f">
              <v:path arrowok="t"/>
            </v:shape>
            <v:shape id="_x0000_s1381" style="position:absolute;left:11452;top:1299;width:454;height:908" coordorigin="11452,1299" coordsize="454,908" path="m11906,1299r-74,6l11762,1322r-65,28l11638,1387r-53,45l11539,1485r-36,59l11475,1609r-17,70l11452,1753r6,73l11475,1896r28,65l11540,2021r45,53l11638,2119r59,37l11762,2183r70,17l11906,2206r,-8l11847,2183r-65,-27l11723,2119r-53,-45l11625,2021r-37,-60l11560,1896r-17,-70l11537,1753r6,-74l11560,1609r28,-65l11625,1485r45,-53l11723,1387r59,-37l11847,1322r59,-14l11906,1299xe" fillcolor="#001423" stroked="f">
              <v:fill opacity="13107f"/>
              <v:path arrowok="t"/>
            </v:shape>
            <w10:wrap anchorx="page"/>
          </v:group>
        </w:pict>
      </w:r>
      <w:r>
        <w:pict w14:anchorId="2743D255">
          <v:group id="_x0000_s1377" style="position:absolute;margin-left:89.3pt;margin-top:18.55pt;width:120.45pt;height:61.45pt;z-index:251600384;mso-wrap-distance-left:0;mso-wrap-distance-right:0;mso-position-horizontal-relative:page" coordorigin="1786,371" coordsize="2409,1229">
            <v:shape id="_x0000_s1379" style="position:absolute;left:1795;top:405;width:2389;height:1184" coordorigin="1796,405" coordsize="2389,1184" path="m1796,552r,891l1803,1499r21,47l1854,1577r36,12l4010,1589r21,-73l4053,1444r22,-72l4096,1299r22,-72l4140,1154r21,-72l4183,1009r2,-6l4183,996r-23,-74l4138,848r-23,-74l4092,701r-22,-74l4047,553r-22,-74l4002,405r-2112,l1854,417r-30,31l1803,495r-7,57xe" filled="f" strokecolor="#939598" strokeweight="1pt">
              <v:path arrowok="t"/>
            </v:shape>
            <v:shape id="_x0000_s1378" type="#_x0000_t202" style="position:absolute;left:1785;top:370;width:2409;height:1229" filled="f" stroked="f">
              <v:textbox style="mso-next-textbox:#_x0000_s1378" inset="0,0,0,0">
                <w:txbxContent>
                  <w:p w14:paraId="616D3A6A" w14:textId="6B421BD0" w:rsidR="007566E3" w:rsidRPr="00193483" w:rsidRDefault="007566E3" w:rsidP="002C1DB0">
                    <w:pPr>
                      <w:ind w:left="567" w:firstLine="96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sere</w:t>
                    </w:r>
                    <w:r w:rsidRPr="008B4715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  <w:r w:rsidRPr="00193483">
                      <w:rPr>
                        <w:rFonts w:ascii="Escolar1" w:hAnsi="Escolar1"/>
                        <w:sz w:val="50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vivo</w:t>
                    </w:r>
                    <w:r w:rsidRPr="008B4715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FE8CFB5">
          <v:shape id="_x0000_s1376" type="#_x0000_t202" style="position:absolute;margin-left:223.5pt;margin-top:32.55pt;width:306.35pt;height:33.6pt;z-index:251023872;mso-wrap-distance-left:0;mso-wrap-distance-right:0;mso-position-horizontal-relative:page" filled="f" stroked="f">
            <v:textbox style="mso-next-textbox:#_x0000_s137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14"/>
                  </w:tblGrid>
                  <w:tr w:rsidR="007566E3" w:rsidRPr="00193483" w14:paraId="72CD2E71" w14:textId="77777777">
                    <w:trPr>
                      <w:trHeight w:val="203"/>
                    </w:trPr>
                    <w:tc>
                      <w:tcPr>
                        <w:tcW w:w="61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996BE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6DE5C04" w14:textId="77777777">
                    <w:trPr>
                      <w:trHeight w:val="220"/>
                    </w:trPr>
                    <w:tc>
                      <w:tcPr>
                        <w:tcW w:w="6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7BA7B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31B948F" w14:textId="77777777">
                    <w:trPr>
                      <w:trHeight w:val="208"/>
                    </w:trPr>
                    <w:tc>
                      <w:tcPr>
                        <w:tcW w:w="61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B7CF04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41F22F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517541DF">
          <v:group id="_x0000_s1373" style="position:absolute;margin-left:89.3pt;margin-top:97.6pt;width:120.45pt;height:61.45pt;z-index:251601408;mso-wrap-distance-left:0;mso-wrap-distance-right:0;mso-position-horizontal-relative:page" coordorigin="1786,1952" coordsize="2409,1229">
            <v:shape id="_x0000_s1375" style="position:absolute;left:1795;top:1986;width:2389;height:1184" coordorigin="1796,1987" coordsize="2389,1184" path="m1796,2133r,891l1803,3081r21,46l1854,3159r36,11l4010,3170r21,-72l4053,3025r22,-72l4096,2881r22,-73l4140,2736r21,-73l4183,2591r2,-7l4183,2577r-23,-73l4138,2430r-23,-74l4092,2282r-22,-74l4047,2134r-22,-73l4002,1987r-2112,l1854,1998r-30,32l1803,2076r-7,57xe" filled="f" strokecolor="#939598" strokeweight="1pt">
              <v:path arrowok="t"/>
            </v:shape>
            <v:shape id="_x0000_s1374" type="#_x0000_t202" style="position:absolute;left:1785;top:1951;width:2409;height:1229" filled="f" stroked="f">
              <v:textbox style="mso-next-textbox:#_x0000_s1374" inset="0,0,0,0">
                <w:txbxContent>
                  <w:p w14:paraId="569CC0B0" w14:textId="76517281" w:rsidR="007566E3" w:rsidRPr="00193483" w:rsidRDefault="007566E3" w:rsidP="002C1DB0">
                    <w:pPr>
                      <w:ind w:left="544" w:firstLine="210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sere</w:t>
                    </w:r>
                    <w:r w:rsidRPr="008B4715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  <w:r w:rsidRPr="00193483">
                      <w:rPr>
                        <w:rFonts w:ascii="Escolar1" w:hAnsi="Escolar1"/>
                        <w:sz w:val="50"/>
                      </w:rPr>
                      <w:t xml:space="preserve"> </w:t>
                    </w:r>
                    <w:proofErr w:type="spellStart"/>
                    <w:r w:rsidRPr="00193483">
                      <w:rPr>
                        <w:rFonts w:ascii="Escolar1" w:hAnsi="Escolar1"/>
                        <w:sz w:val="50"/>
                      </w:rPr>
                      <w:t>inerte</w:t>
                    </w:r>
                    <w:r w:rsidRPr="008B4715">
                      <w:rPr>
                        <w:rFonts w:ascii="Escolar1" w:hAnsi="Escolar1" w:cs="Times New Roman"/>
                        <w:sz w:val="50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A6CF03D">
          <v:shape id="_x0000_s1372" type="#_x0000_t202" style="position:absolute;margin-left:223.5pt;margin-top:111.65pt;width:306.35pt;height:33.6pt;z-index:251024896;mso-wrap-distance-left:0;mso-wrap-distance-right:0;mso-position-horizontal-relative:page" filled="f" stroked="f">
            <v:textbox style="mso-next-textbox:#_x0000_s137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14"/>
                  </w:tblGrid>
                  <w:tr w:rsidR="007566E3" w:rsidRPr="00193483" w14:paraId="2B7CF91B" w14:textId="77777777">
                    <w:trPr>
                      <w:trHeight w:val="203"/>
                    </w:trPr>
                    <w:tc>
                      <w:tcPr>
                        <w:tcW w:w="611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CF29A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E0B3438" w14:textId="77777777">
                    <w:trPr>
                      <w:trHeight w:val="220"/>
                    </w:trPr>
                    <w:tc>
                      <w:tcPr>
                        <w:tcW w:w="6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6D3EB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BC5B515" w14:textId="77777777">
                    <w:trPr>
                      <w:trHeight w:val="208"/>
                    </w:trPr>
                    <w:tc>
                      <w:tcPr>
                        <w:tcW w:w="611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EDEFE1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AC0B77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5C8E3E86" w14:textId="7434580E" w:rsidR="00FA0BD6" w:rsidRPr="00193483" w:rsidRDefault="007566E3">
      <w:pPr>
        <w:pStyle w:val="Textoindependiente"/>
        <w:spacing w:before="4"/>
        <w:rPr>
          <w:sz w:val="23"/>
          <w:lang w:val="es-ES"/>
        </w:rPr>
      </w:pPr>
      <w:r>
        <w:rPr>
          <w:b w:val="0"/>
          <w:sz w:val="22"/>
        </w:rPr>
        <w:pict w14:anchorId="60492109">
          <v:group id="_x0000_s1367" style="position:absolute;margin-left:572.6pt;margin-top:80.95pt;width:22.7pt;height:45.4pt;z-index:251605504;mso-position-horizontal-relative:page" coordorigin="11452,-1815" coordsize="454,908">
            <v:shape id="_x0000_s1371" style="position:absolute;left:11451;top:-1816;width:454;height:908" coordorigin="11452,-1815" coordsize="454,908" path="m11906,-1815r-74,6l11762,-1792r-65,27l11638,-1728r-53,46l11539,-1630r-36,60l11475,-1505r-17,70l11452,-1362r6,74l11475,-1218r28,65l11539,-1094r46,53l11638,-996r59,37l11762,-931r70,17l11906,-908r,-907xe" fillcolor="#b2b2b2" stroked="f">
              <v:path arrowok="t"/>
            </v:shape>
            <v:shape id="_x0000_s1370" style="position:absolute;left:11452;top:-1816;width:454;height:907" coordorigin="11452,-1815" coordsize="454,907" path="m11906,-1815r-74,6l11762,-1792r-65,27l11638,-1728r-53,46l11539,-1630r-36,60l11475,-1505r-17,70l11452,-1362r6,74l11475,-1218r28,65l11539,-1094r46,53l11638,-996r59,37l11762,-931r70,17l11906,-908r,-9l11847,-931r-65,-28l11723,-996r-53,-45l11625,-1094r-37,-59l11560,-1218r-17,-70l11537,-1362r6,-73l11560,-1505r28,-65l11625,-1630r45,-52l11723,-1728r59,-37l11847,-1792r59,-15l11906,-1815xe" fillcolor="#001423" stroked="f">
              <v:fill opacity="13107f"/>
              <v:path arrowok="t"/>
            </v:shape>
            <v:shape id="_x0000_s1369" style="position:absolute;left:11451;top:-1816;width:454;height:908" coordorigin="11452,-1815" coordsize="454,908" path="m11906,-1815r-74,6l11762,-1792r-65,27l11638,-1728r-53,46l11539,-1630r-36,60l11475,-1505r-17,70l11452,-1362r6,74l11475,-1218r28,65l11539,-1094r46,53l11638,-996r59,37l11762,-931r70,17l11906,-908r,-907xe" fillcolor="#4c4c4c" stroked="f">
              <v:path arrowok="t"/>
            </v:shape>
            <v:shape id="_x0000_s1368" style="position:absolute;left:11452;top:-1816;width:454;height:907" coordorigin="11452,-1815" coordsize="454,907" path="m11906,-1815r-74,6l11762,-1792r-65,27l11638,-1728r-53,46l11539,-1630r-36,60l11475,-1505r-17,70l11452,-1362r6,74l11475,-1218r28,65l11539,-1094r46,53l11638,-996r59,37l11762,-931r70,17l11906,-908r,-9l11847,-931r-65,-28l11723,-996r-53,-45l11625,-1094r-37,-59l11560,-1218r-17,-70l11537,-1362r6,-73l11560,-1505r28,-65l11625,-1630r45,-52l11723,-1728r59,-37l11847,-1792r59,-15l11906,-1815xe" fillcolor="#001423" stroked="f">
              <v:fill opacity="13107f"/>
              <v:path arrowok="t"/>
            </v:shape>
            <w10:wrap anchorx="page"/>
          </v:group>
        </w:pict>
      </w:r>
      <w:r>
        <w:rPr>
          <w:b w:val="0"/>
          <w:sz w:val="22"/>
        </w:rPr>
        <w:pict w14:anchorId="70853E0B">
          <v:group id="_x0000_s1362" style="position:absolute;margin-left:572.6pt;margin-top:136.8pt;width:22.7pt;height:45.4pt;z-index:251606528;mso-position-horizontal-relative:page" coordorigin="11452,-684" coordsize="454,908">
            <v:shape id="_x0000_s1366" style="position:absolute;left:11451;top:-685;width:454;height:908" coordorigin="11452,-684" coordsize="454,908" path="m11906,-684r-74,6l11762,-661r-65,27l11638,-597r-53,45l11539,-499r-36,60l11475,-374r-17,70l11452,-231r6,74l11475,-87r28,65l11539,37r46,53l11638,135r59,37l11762,200r70,17l11906,223r,-907xe" fillcolor="#b2b2b2" stroked="f">
              <v:path arrowok="t"/>
            </v:shape>
            <v:shape id="_x0000_s1365" style="position:absolute;left:11452;top:-685;width:454;height:907" coordorigin="11452,-684" coordsize="454,907" path="m11906,-684r-74,6l11762,-661r-65,27l11638,-597r-53,45l11539,-499r-36,60l11475,-374r-17,70l11452,-231r6,74l11475,-87r28,65l11540,37r45,53l11638,135r59,37l11762,199r70,18l11906,223r,-9l11847,200r-65,-28l11723,135r-53,-45l11624,37r-36,-59l11560,-87r-17,-70l11537,-231r6,-73l11560,-374r28,-65l11625,-499r45,-53l11723,-597r59,-37l11847,-661r59,-15l11906,-684xe" fillcolor="#001423" stroked="f">
              <v:fill opacity="13107f"/>
              <v:path arrowok="t"/>
            </v:shape>
            <v:shape id="_x0000_s1364" style="position:absolute;left:11451;top:-685;width:454;height:908" coordorigin="11452,-684" coordsize="454,908" path="m11906,-684r-74,6l11762,-661r-65,27l11638,-597r-53,45l11539,-499r-36,60l11475,-374r-17,70l11452,-231r6,74l11475,-87r28,65l11539,37r46,53l11638,135r59,37l11762,200r70,17l11906,223r,-907xe" fillcolor="#b2b2b2" stroked="f">
              <v:path arrowok="t"/>
            </v:shape>
            <v:shape id="_x0000_s1363" style="position:absolute;left:11452;top:-685;width:454;height:907" coordorigin="11452,-684" coordsize="454,907" path="m11906,-684r-74,6l11762,-661r-65,27l11638,-597r-53,45l11539,-499r-36,60l11475,-374r-17,70l11452,-231r6,74l11475,-87r28,65l11540,37r45,53l11638,135r59,37l11762,199r70,18l11906,223r,-9l11847,200r-65,-28l11723,135r-53,-45l11624,37r-36,-59l11560,-87r-17,-70l11537,-231r6,-73l11560,-374r28,-65l11625,-499r45,-53l11723,-597r59,-37l11847,-661r59,-15l11906,-684xe" fillcolor="#001423" stroked="f">
              <v:fill opacity="13107f"/>
              <v:path arrowok="t"/>
            </v:shape>
            <w10:wrap anchorx="page"/>
          </v:group>
        </w:pict>
      </w:r>
    </w:p>
    <w:p w14:paraId="5801756B" w14:textId="77777777" w:rsidR="00FA0BD6" w:rsidRPr="00193483" w:rsidRDefault="00FA0BD6" w:rsidP="00385E60">
      <w:pPr>
        <w:pStyle w:val="Textoindependiente"/>
        <w:spacing w:before="7" w:after="240"/>
        <w:rPr>
          <w:sz w:val="47"/>
          <w:lang w:val="es-ES"/>
        </w:rPr>
      </w:pPr>
    </w:p>
    <w:p w14:paraId="4B026270" w14:textId="3FA0B930" w:rsidR="00FA0BD6" w:rsidRPr="00193483" w:rsidRDefault="00D13154" w:rsidP="00F41FE6">
      <w:pPr>
        <w:pStyle w:val="Prrafodelista"/>
        <w:numPr>
          <w:ilvl w:val="1"/>
          <w:numId w:val="8"/>
        </w:numPr>
        <w:tabs>
          <w:tab w:val="left" w:pos="1769"/>
        </w:tabs>
        <w:spacing w:before="1"/>
        <w:rPr>
          <w:b/>
          <w:color w:val="939598"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 xml:space="preserve">Que alimentos </w:t>
      </w:r>
      <w:proofErr w:type="spellStart"/>
      <w:r w:rsidRPr="00193483">
        <w:rPr>
          <w:b/>
          <w:sz w:val="30"/>
          <w:lang w:val="es-ES"/>
        </w:rPr>
        <w:t>elixirías</w:t>
      </w:r>
      <w:proofErr w:type="spellEnd"/>
      <w:r w:rsidRPr="00193483">
        <w:rPr>
          <w:b/>
          <w:sz w:val="30"/>
          <w:lang w:val="es-ES"/>
        </w:rPr>
        <w:t xml:space="preserve"> para tomar un </w:t>
      </w:r>
      <w:proofErr w:type="spellStart"/>
      <w:r w:rsidRPr="00193483">
        <w:rPr>
          <w:b/>
          <w:sz w:val="30"/>
          <w:lang w:val="es-ES"/>
        </w:rPr>
        <w:t>almorzo</w:t>
      </w:r>
      <w:proofErr w:type="spellEnd"/>
      <w:r w:rsidRPr="00193483">
        <w:rPr>
          <w:b/>
          <w:sz w:val="30"/>
          <w:lang w:val="es-ES"/>
        </w:rPr>
        <w:t xml:space="preserve"> completo?</w:t>
      </w:r>
      <w:proofErr w:type="gramEnd"/>
    </w:p>
    <w:p w14:paraId="358730FD" w14:textId="77777777" w:rsidR="00FA0BD6" w:rsidRPr="00193483" w:rsidRDefault="00D13154">
      <w:pPr>
        <w:pStyle w:val="Textoindependiente"/>
        <w:spacing w:before="14"/>
        <w:ind w:left="1768"/>
        <w:rPr>
          <w:lang w:val="es-ES"/>
        </w:rPr>
      </w:pPr>
      <w:r w:rsidRPr="00193483">
        <w:rPr>
          <w:lang w:val="es-ES"/>
        </w:rPr>
        <w:t>Arrodea.</w:t>
      </w:r>
    </w:p>
    <w:p w14:paraId="1E6F2CA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2A100AB6" w14:textId="77777777" w:rsidR="00FA0BD6" w:rsidRPr="00193483" w:rsidRDefault="00D13154">
      <w:pPr>
        <w:pStyle w:val="Textoindependiente"/>
        <w:spacing w:before="3"/>
        <w:rPr>
          <w:sz w:val="10"/>
          <w:lang w:val="es-ES"/>
        </w:rPr>
      </w:pPr>
      <w:r w:rsidRPr="00193483">
        <w:rPr>
          <w:noProof/>
        </w:rPr>
        <w:drawing>
          <wp:anchor distT="0" distB="0" distL="0" distR="0" simplePos="0" relativeHeight="250752512" behindDoc="0" locked="0" layoutInCell="1" allowOverlap="1" wp14:anchorId="42AA1BCA" wp14:editId="4BBEB8DE">
            <wp:simplePos x="0" y="0"/>
            <wp:positionH relativeFrom="page">
              <wp:posOffset>1122225</wp:posOffset>
            </wp:positionH>
            <wp:positionV relativeFrom="paragraph">
              <wp:posOffset>161352</wp:posOffset>
            </wp:positionV>
            <wp:extent cx="1103740" cy="988599"/>
            <wp:effectExtent l="0" t="0" r="0" b="0"/>
            <wp:wrapTopAndBottom/>
            <wp:docPr id="583" name="image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413.png"/>
                    <pic:cNvPicPr/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740" cy="98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3536" behindDoc="0" locked="0" layoutInCell="1" allowOverlap="1" wp14:anchorId="72E351DC" wp14:editId="6EC6EE2B">
            <wp:simplePos x="0" y="0"/>
            <wp:positionH relativeFrom="page">
              <wp:posOffset>2609405</wp:posOffset>
            </wp:positionH>
            <wp:positionV relativeFrom="paragraph">
              <wp:posOffset>161329</wp:posOffset>
            </wp:positionV>
            <wp:extent cx="1017781" cy="768095"/>
            <wp:effectExtent l="0" t="0" r="0" b="0"/>
            <wp:wrapTopAndBottom/>
            <wp:docPr id="585" name="image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414.png"/>
                    <pic:cNvPicPr/>
                  </pic:nvPicPr>
                  <pic:blipFill>
                    <a:blip r:embed="rId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81" cy="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4560" behindDoc="0" locked="0" layoutInCell="1" allowOverlap="1" wp14:anchorId="4152AB9A" wp14:editId="60ABD96F">
            <wp:simplePos x="0" y="0"/>
            <wp:positionH relativeFrom="page">
              <wp:posOffset>3967691</wp:posOffset>
            </wp:positionH>
            <wp:positionV relativeFrom="paragraph">
              <wp:posOffset>104286</wp:posOffset>
            </wp:positionV>
            <wp:extent cx="1205932" cy="795528"/>
            <wp:effectExtent l="0" t="0" r="0" b="0"/>
            <wp:wrapTopAndBottom/>
            <wp:docPr id="587" name="image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415.pn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3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5584" behindDoc="0" locked="0" layoutInCell="1" allowOverlap="1" wp14:anchorId="305FD14B" wp14:editId="3BC1743B">
            <wp:simplePos x="0" y="0"/>
            <wp:positionH relativeFrom="page">
              <wp:posOffset>5472471</wp:posOffset>
            </wp:positionH>
            <wp:positionV relativeFrom="paragraph">
              <wp:posOffset>185125</wp:posOffset>
            </wp:positionV>
            <wp:extent cx="1253884" cy="748379"/>
            <wp:effectExtent l="0" t="0" r="0" b="0"/>
            <wp:wrapTopAndBottom/>
            <wp:docPr id="589" name="image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416.png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884" cy="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6608" behindDoc="0" locked="0" layoutInCell="1" allowOverlap="1" wp14:anchorId="2A3EDA25" wp14:editId="0794CD69">
            <wp:simplePos x="0" y="0"/>
            <wp:positionH relativeFrom="page">
              <wp:posOffset>1249930</wp:posOffset>
            </wp:positionH>
            <wp:positionV relativeFrom="paragraph">
              <wp:posOffset>1436231</wp:posOffset>
            </wp:positionV>
            <wp:extent cx="752088" cy="704088"/>
            <wp:effectExtent l="0" t="0" r="0" b="0"/>
            <wp:wrapTopAndBottom/>
            <wp:docPr id="591" name="image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417.png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7632" behindDoc="0" locked="0" layoutInCell="1" allowOverlap="1" wp14:anchorId="61D37090" wp14:editId="7298DDAE">
            <wp:simplePos x="0" y="0"/>
            <wp:positionH relativeFrom="page">
              <wp:posOffset>2520038</wp:posOffset>
            </wp:positionH>
            <wp:positionV relativeFrom="paragraph">
              <wp:posOffset>1451246</wp:posOffset>
            </wp:positionV>
            <wp:extent cx="896746" cy="676656"/>
            <wp:effectExtent l="0" t="0" r="0" b="0"/>
            <wp:wrapTopAndBottom/>
            <wp:docPr id="593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418.png"/>
                    <pic:cNvPicPr/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74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8656" behindDoc="0" locked="0" layoutInCell="1" allowOverlap="1" wp14:anchorId="0DB517A9" wp14:editId="6D7D4050">
            <wp:simplePos x="0" y="0"/>
            <wp:positionH relativeFrom="page">
              <wp:posOffset>3931346</wp:posOffset>
            </wp:positionH>
            <wp:positionV relativeFrom="paragraph">
              <wp:posOffset>1364774</wp:posOffset>
            </wp:positionV>
            <wp:extent cx="1223881" cy="841247"/>
            <wp:effectExtent l="0" t="0" r="0" b="0"/>
            <wp:wrapTopAndBottom/>
            <wp:docPr id="595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419.png"/>
                    <pic:cNvPicPr/>
                  </pic:nvPicPr>
                  <pic:blipFill>
                    <a:blip r:embed="rI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881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59680" behindDoc="0" locked="0" layoutInCell="1" allowOverlap="1" wp14:anchorId="3A79E048" wp14:editId="791930AC">
            <wp:simplePos x="0" y="0"/>
            <wp:positionH relativeFrom="page">
              <wp:posOffset>5681574</wp:posOffset>
            </wp:positionH>
            <wp:positionV relativeFrom="paragraph">
              <wp:posOffset>1428926</wp:posOffset>
            </wp:positionV>
            <wp:extent cx="876490" cy="720661"/>
            <wp:effectExtent l="0" t="0" r="0" b="0"/>
            <wp:wrapTopAndBottom/>
            <wp:docPr id="597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420.png"/>
                    <pic:cNvPicPr/>
                  </pic:nvPicPr>
                  <pic:blipFill>
                    <a:blip r:embed="rId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90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7A303" w14:textId="77777777" w:rsidR="00FA0BD6" w:rsidRPr="00193483" w:rsidRDefault="00FA0BD6">
      <w:pPr>
        <w:pStyle w:val="Textoindependiente"/>
        <w:spacing w:before="1"/>
        <w:rPr>
          <w:sz w:val="22"/>
          <w:lang w:val="es-ES"/>
        </w:rPr>
      </w:pPr>
    </w:p>
    <w:p w14:paraId="3CB57B16" w14:textId="77777777" w:rsidR="00FA0BD6" w:rsidRPr="00193483" w:rsidRDefault="00FA0BD6">
      <w:pPr>
        <w:rPr>
          <w:lang w:val="es-ES"/>
        </w:rPr>
        <w:sectPr w:rsidR="00FA0BD6" w:rsidRPr="00193483">
          <w:headerReference w:type="default" r:id="rId567"/>
          <w:pgSz w:w="11910" w:h="16280"/>
          <w:pgMar w:top="0" w:right="0" w:bottom="600" w:left="0" w:header="0" w:footer="415" w:gutter="0"/>
          <w:cols w:space="720"/>
        </w:sectPr>
      </w:pPr>
    </w:p>
    <w:p w14:paraId="193FE265" w14:textId="078409C3" w:rsidR="00FA0BD6" w:rsidRPr="00193483" w:rsidRDefault="007566E3">
      <w:pPr>
        <w:pStyle w:val="Textoindependiente"/>
        <w:spacing w:before="11"/>
        <w:rPr>
          <w:sz w:val="9"/>
          <w:lang w:val="es-ES"/>
        </w:rPr>
      </w:pPr>
      <w:r>
        <w:rPr>
          <w:noProof/>
          <w:sz w:val="9"/>
          <w:lang w:val="es-ES"/>
        </w:rPr>
        <w:pict w14:anchorId="1A7B2F49">
          <v:group id="_x0000_s7008" style="position:absolute;margin-left:.6pt;margin-top:-5.9pt;width:743.2pt;height:57.2pt;z-index:252559872" coordorigin=",-105" coordsize="14864,1144">
            <v:group id="_x0000_s7009" style="position:absolute;top:22;width:14864;height:1017;mso-position-horizontal-relative:page" coordorigin=",-1534" coordsize="14864,1017">
              <v:shape id="_x0000_s7010" style="position:absolute;top:-1535;width:7270;height:1017" coordorigin=",-1534" coordsize="7270,1017" o:spt="100" adj="0,,0" path="m7270,-947r-6426,l854,-870r24,73l912,-730r45,60l1012,-618r62,42l1143,-544r74,19l1296,-518r5521,l6896,-525r75,-19l7040,-576r62,-42l7156,-670r45,-60l7236,-797r23,-73l7270,-947xm6217,-1534l,-1534r,587l6217,-947r,-587xe" fillcolor="#77787b" stroked="f">
                <v:stroke joinstyle="round"/>
                <v:formulas/>
                <v:path arrowok="t" o:connecttype="segments"/>
              </v:shape>
              <v:shape id="_x0000_s7011" type="#_x0000_t75" style="position:absolute;left:847;top:-906;width:392;height:385">
                <v:imagedata r:id="rId550" o:title=""/>
              </v:shape>
              <v:shape id="_x0000_s7012" style="position:absolute;top:-1535;width:14864;height:601" coordorigin=",-1534" coordsize="14864,601" path="m14864,-1534r-2958,l11735,-1534,,-1534r,601l11906,-933r,-14l14864,-947r,-587e" fillcolor="#77787b" stroked="f">
                <v:path arrowok="t"/>
              </v:shape>
            </v:group>
            <v:shape id="_x0000_s7013" type="#_x0000_t202" style="position:absolute;left:1088;top:251;width:6239;height: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7013" inset="0,0,0,0">
                <w:txbxContent>
                  <w:p w14:paraId="7E9A6644" w14:textId="77777777" w:rsidR="007566E3" w:rsidRPr="00FE34ED" w:rsidRDefault="007566E3" w:rsidP="00E81B6B">
                    <w:pPr>
                      <w:pStyle w:val="Ttulo4"/>
                      <w:spacing w:before="185"/>
                      <w:ind w:left="0"/>
                      <w:rPr>
                        <w:rFonts w:ascii="Arial" w:hAnsi="Arial" w:cs="Arial"/>
                        <w:lang w:val="es-ES"/>
                      </w:rPr>
                    </w:pP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Avaliación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</w:t>
                    </w: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primeiro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trimestre</w:t>
                    </w:r>
                  </w:p>
                  <w:p w14:paraId="04524B7F" w14:textId="77777777" w:rsidR="007566E3" w:rsidRPr="00FE34ED" w:rsidRDefault="007566E3" w:rsidP="00E81B6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7014" type="#_x0000_t202" style="position:absolute;left:7396;top:248;width:1224;height:39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7014" inset="0,0,0,0">
                <w:txbxContent>
                  <w:p w14:paraId="6427064D" w14:textId="433CF31D" w:rsidR="007566E3" w:rsidRPr="00FE34ED" w:rsidRDefault="007566E3" w:rsidP="00E81B6B">
                    <w:pPr>
                      <w:rPr>
                        <w:lang w:val="es-ES"/>
                      </w:rPr>
                    </w:pPr>
                    <w:r w:rsidRPr="00FE34ED">
                      <w:rPr>
                        <w:b/>
                        <w:color w:val="FFFFFF"/>
                        <w:sz w:val="26"/>
                        <w:lang w:val="es-ES"/>
                      </w:rPr>
                      <w:t xml:space="preserve">Proba </w:t>
                    </w:r>
                    <w:r>
                      <w:rPr>
                        <w:b/>
                        <w:color w:val="FFFFFF"/>
                        <w:sz w:val="26"/>
                        <w:lang w:val="es-ES"/>
                      </w:rPr>
                      <w:t>B</w:t>
                    </w:r>
                  </w:p>
                </w:txbxContent>
              </v:textbox>
            </v:shape>
            <v:rect id="_x0000_s7015" style="position:absolute;left:8584;top:-105;width:3337;height:726" fillcolor="#b2b2b2" stroked="f"/>
            <v:shape id="_x0000_s7016" type="#_x0000_t202" style="position:absolute;left:8739;top:243;width:2946;height:365;mso-position-horizontal-relative:page;mso-position-vertical-relative:page" filled="f" stroked="f">
              <v:textbox style="mso-next-textbox:#_x0000_s7016" inset="0,0,0,0">
                <w:txbxContent>
                  <w:p w14:paraId="48299688" w14:textId="271C31A1" w:rsidR="007566E3" w:rsidRPr="00D90084" w:rsidRDefault="007566E3" w:rsidP="00E81B6B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ls</w:t>
                    </w:r>
                    <w:proofErr w:type="spellEnd"/>
                  </w:p>
                </w:txbxContent>
              </v:textbox>
            </v:shape>
          </v:group>
        </w:pict>
      </w:r>
    </w:p>
    <w:p w14:paraId="42DD09A5" w14:textId="27D57075" w:rsidR="00FA0BD6" w:rsidRPr="00193483" w:rsidRDefault="00FA0BD6">
      <w:pPr>
        <w:rPr>
          <w:sz w:val="9"/>
          <w:lang w:val="es-ES"/>
        </w:rPr>
        <w:sectPr w:rsidR="00FA0BD6" w:rsidRPr="00193483" w:rsidSect="00231452">
          <w:headerReference w:type="even" r:id="rId568"/>
          <w:footerReference w:type="even" r:id="rId569"/>
          <w:footerReference w:type="default" r:id="rId570"/>
          <w:pgSz w:w="11910" w:h="16280"/>
          <w:pgMar w:top="0" w:right="0" w:bottom="600" w:left="0" w:header="0" w:footer="415" w:gutter="0"/>
          <w:cols w:space="720"/>
        </w:sectPr>
      </w:pPr>
    </w:p>
    <w:p w14:paraId="18EB0962" w14:textId="12A5CDFE" w:rsidR="00FA0BD6" w:rsidRPr="00803AB9" w:rsidRDefault="00D13154" w:rsidP="009D73A5">
      <w:pPr>
        <w:pStyle w:val="Ttulo4"/>
        <w:spacing w:before="185"/>
        <w:ind w:left="1335"/>
        <w:rPr>
          <w:b w:val="0"/>
          <w:sz w:val="26"/>
          <w:lang w:val="es-ES"/>
        </w:rPr>
      </w:pPr>
      <w:proofErr w:type="spellStart"/>
      <w:r w:rsidRPr="00193483">
        <w:rPr>
          <w:color w:val="FFFFFF"/>
          <w:lang w:val="es-ES"/>
        </w:rPr>
        <w:t>Avaliación</w:t>
      </w:r>
      <w:proofErr w:type="spellEnd"/>
      <w:r w:rsidRPr="00193483">
        <w:rPr>
          <w:color w:val="FFFFFF"/>
          <w:lang w:val="es-ES"/>
        </w:rPr>
        <w:t xml:space="preserve"> </w:t>
      </w:r>
      <w:proofErr w:type="spellStart"/>
      <w:r w:rsidRPr="00193483">
        <w:rPr>
          <w:color w:val="FFFFFF"/>
          <w:lang w:val="es-ES"/>
        </w:rPr>
        <w:t>primeiro</w:t>
      </w:r>
      <w:proofErr w:type="spellEnd"/>
      <w:r w:rsidRPr="00193483">
        <w:rPr>
          <w:color w:val="FFFFFF"/>
          <w:lang w:val="es-ES"/>
        </w:rPr>
        <w:t xml:space="preserve"> trimestre</w:t>
      </w:r>
    </w:p>
    <w:p w14:paraId="0BD3B844" w14:textId="77777777" w:rsidR="00FA0BD6" w:rsidRPr="00803AB9" w:rsidRDefault="00FA0BD6">
      <w:pPr>
        <w:rPr>
          <w:rFonts w:ascii="Helvetica"/>
          <w:sz w:val="26"/>
          <w:lang w:val="es-ES"/>
        </w:rPr>
        <w:sectPr w:rsidR="00FA0BD6" w:rsidRPr="00803AB9">
          <w:type w:val="continuous"/>
          <w:pgSz w:w="11910" w:h="16280"/>
          <w:pgMar w:top="700" w:right="0" w:bottom="280" w:left="0" w:header="720" w:footer="720" w:gutter="0"/>
          <w:cols w:num="3" w:space="720" w:equalWidth="0">
            <w:col w:w="7046" w:space="40"/>
            <w:col w:w="1678" w:space="39"/>
            <w:col w:w="3107"/>
          </w:cols>
        </w:sectPr>
      </w:pPr>
    </w:p>
    <w:p w14:paraId="5450BD01" w14:textId="77777777" w:rsidR="00FA0BD6" w:rsidRPr="00803AB9" w:rsidRDefault="00FA0BD6">
      <w:pPr>
        <w:pStyle w:val="Textoindependiente"/>
        <w:rPr>
          <w:rFonts w:ascii="Helvetica"/>
          <w:sz w:val="20"/>
          <w:lang w:val="es-ES"/>
        </w:rPr>
      </w:pPr>
    </w:p>
    <w:p w14:paraId="386FA0F6" w14:textId="77777777" w:rsidR="00FA0BD6" w:rsidRPr="00803AB9" w:rsidRDefault="00FA0BD6">
      <w:pPr>
        <w:pStyle w:val="Textoindependiente"/>
        <w:rPr>
          <w:rFonts w:ascii="Helvetica"/>
          <w:sz w:val="20"/>
          <w:lang w:val="es-ES"/>
        </w:rPr>
      </w:pPr>
    </w:p>
    <w:p w14:paraId="2D7ECFCA" w14:textId="77777777" w:rsidR="00FA0BD6" w:rsidRPr="00803AB9" w:rsidRDefault="00FA0BD6">
      <w:pPr>
        <w:pStyle w:val="Textoindependiente"/>
        <w:spacing w:before="1"/>
        <w:rPr>
          <w:rFonts w:ascii="Helvetica"/>
          <w:sz w:val="18"/>
          <w:lang w:val="es-ES"/>
        </w:rPr>
      </w:pPr>
    </w:p>
    <w:p w14:paraId="74F64ABA" w14:textId="1723071A" w:rsidR="00FA0BD6" w:rsidRPr="00803AB9" w:rsidRDefault="00D13154">
      <w:pPr>
        <w:tabs>
          <w:tab w:val="left" w:pos="6832"/>
          <w:tab w:val="left" w:pos="7255"/>
          <w:tab w:val="left" w:pos="10478"/>
        </w:tabs>
        <w:spacing w:before="105"/>
        <w:ind w:left="1313"/>
        <w:rPr>
          <w:rFonts w:ascii="Helvetica"/>
          <w:sz w:val="26"/>
          <w:lang w:val="es-ES"/>
        </w:rPr>
      </w:pPr>
      <w:r w:rsidRPr="00803AB9">
        <w:rPr>
          <w:rFonts w:ascii="Helvetica"/>
          <w:sz w:val="26"/>
          <w:lang w:val="es-ES"/>
        </w:rPr>
        <w:t>Nome</w:t>
      </w:r>
      <w:r w:rsidRPr="00803AB9">
        <w:rPr>
          <w:rFonts w:ascii="Helvetica"/>
          <w:sz w:val="26"/>
          <w:u w:val="single" w:color="939598"/>
          <w:lang w:val="es-ES"/>
        </w:rPr>
        <w:t xml:space="preserve"> </w:t>
      </w:r>
      <w:r w:rsidRPr="00803AB9">
        <w:rPr>
          <w:rFonts w:ascii="Helvetica"/>
          <w:sz w:val="26"/>
          <w:u w:val="single" w:color="939598"/>
          <w:lang w:val="es-ES"/>
        </w:rPr>
        <w:tab/>
      </w:r>
      <w:r w:rsidRPr="00803AB9">
        <w:rPr>
          <w:rFonts w:ascii="Helvetica"/>
          <w:sz w:val="26"/>
          <w:lang w:val="es-ES"/>
        </w:rPr>
        <w:tab/>
        <w:t xml:space="preserve">Data  </w:t>
      </w:r>
      <w:r w:rsidRPr="00803AB9">
        <w:rPr>
          <w:rFonts w:ascii="Helvetica"/>
          <w:sz w:val="26"/>
          <w:u w:val="single" w:color="939598"/>
          <w:lang w:val="es-ES"/>
        </w:rPr>
        <w:t xml:space="preserve"> </w:t>
      </w:r>
      <w:r w:rsidRPr="00803AB9">
        <w:rPr>
          <w:rFonts w:ascii="Helvetica"/>
          <w:sz w:val="26"/>
          <w:u w:val="single" w:color="939598"/>
          <w:lang w:val="es-ES"/>
        </w:rPr>
        <w:tab/>
      </w:r>
    </w:p>
    <w:p w14:paraId="279DB350" w14:textId="77777777" w:rsidR="00FA0BD6" w:rsidRPr="00803AB9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67F4D3B6" w14:textId="77777777" w:rsidR="00FA0BD6" w:rsidRPr="00803AB9" w:rsidRDefault="00FA0BD6">
      <w:pPr>
        <w:pStyle w:val="Textoindependiente"/>
        <w:rPr>
          <w:rFonts w:ascii="Helvetica"/>
          <w:b w:val="0"/>
          <w:sz w:val="20"/>
          <w:lang w:val="es-ES"/>
        </w:rPr>
      </w:pPr>
    </w:p>
    <w:p w14:paraId="366ACA2E" w14:textId="77777777" w:rsidR="00FA0BD6" w:rsidRPr="00193483" w:rsidRDefault="00D13154" w:rsidP="00F41FE6">
      <w:pPr>
        <w:pStyle w:val="Prrafodelista"/>
        <w:numPr>
          <w:ilvl w:val="0"/>
          <w:numId w:val="7"/>
        </w:numPr>
        <w:tabs>
          <w:tab w:val="left" w:pos="1655"/>
        </w:tabs>
        <w:spacing w:before="214"/>
        <w:rPr>
          <w:b/>
          <w:sz w:val="30"/>
          <w:lang w:val="es-ES"/>
        </w:rPr>
      </w:pPr>
      <w:r w:rsidRPr="00193483">
        <w:rPr>
          <w:b/>
          <w:sz w:val="30"/>
          <w:lang w:val="es-ES"/>
        </w:rPr>
        <w:t xml:space="preserve">Risca as palabras que non son elementos </w:t>
      </w:r>
      <w:proofErr w:type="spellStart"/>
      <w:r w:rsidRPr="00193483">
        <w:rPr>
          <w:b/>
          <w:sz w:val="30"/>
          <w:lang w:val="es-ES"/>
        </w:rPr>
        <w:t>dunha</w:t>
      </w:r>
      <w:proofErr w:type="spellEnd"/>
      <w:r w:rsidRPr="00193483">
        <w:rPr>
          <w:b/>
          <w:sz w:val="30"/>
          <w:lang w:val="es-ES"/>
        </w:rPr>
        <w:t xml:space="preserve"> casa.</w:t>
      </w:r>
    </w:p>
    <w:p w14:paraId="39DB111E" w14:textId="77777777" w:rsidR="00FA0BD6" w:rsidRPr="00193483" w:rsidRDefault="007566E3">
      <w:pPr>
        <w:pStyle w:val="Textoindependiente"/>
        <w:spacing w:before="13"/>
        <w:ind w:left="1654"/>
      </w:pPr>
      <w:r>
        <w:pict w14:anchorId="364970FB">
          <v:group id="_x0000_s1353" style="position:absolute;left:0;text-align:left;margin-left:331.95pt;margin-top:36.15pt;width:193.4pt;height:152.7pt;z-index:-251489792;mso-position-horizontal-relative:page" coordorigin="6639,723" coordsize="3868,3054">
            <v:rect id="_x0000_s1357" style="position:absolute;left:6648;top:1124;width:3848;height:2643" filled="f" strokecolor="#6d6e71" strokeweight="1pt"/>
            <v:rect id="_x0000_s1356" style="position:absolute;left:7477;top:732;width:2190;height:748" stroked="f"/>
            <v:rect id="_x0000_s1355" style="position:absolute;left:7477;top:732;width:2190;height:748" filled="f" strokecolor="#6d6e71" strokeweight="1pt"/>
            <v:shape id="_x0000_s1354" type="#_x0000_t202" style="position:absolute;left:6638;top:722;width:3868;height:3054" filled="f" stroked="f">
              <v:textbox style="mso-next-textbox:#_x0000_s1354" inset="0,0,0,0">
                <w:txbxContent>
                  <w:p w14:paraId="75CAA036" w14:textId="77777777" w:rsidR="007566E3" w:rsidRPr="009D73A5" w:rsidRDefault="007566E3" w:rsidP="009D73A5">
                    <w:pPr>
                      <w:spacing w:before="80"/>
                      <w:jc w:val="center"/>
                      <w:rPr>
                        <w:rFonts w:ascii="Escolar1" w:hAnsi="Escolar1"/>
                        <w:sz w:val="50"/>
                      </w:rPr>
                    </w:pPr>
                    <w:r w:rsidRPr="009D73A5">
                      <w:rPr>
                        <w:rFonts w:ascii="Escolar1" w:hAnsi="Escolar1"/>
                        <w:sz w:val="50"/>
                      </w:rPr>
                      <w:t>casa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D13154" w:rsidRPr="00193483">
        <w:t>Despois</w:t>
      </w:r>
      <w:proofErr w:type="spellEnd"/>
      <w:r w:rsidR="00D13154" w:rsidRPr="00193483">
        <w:t>, escribe.</w:t>
      </w:r>
    </w:p>
    <w:p w14:paraId="242C6D8A" w14:textId="77777777" w:rsidR="00FA0BD6" w:rsidRPr="00193483" w:rsidRDefault="00FA0BD6">
      <w:pPr>
        <w:pStyle w:val="Textoindependiente"/>
        <w:rPr>
          <w:sz w:val="20"/>
        </w:rPr>
      </w:pPr>
    </w:p>
    <w:p w14:paraId="5772FF1A" w14:textId="77777777" w:rsidR="00FA0BD6" w:rsidRPr="00193483" w:rsidRDefault="00FA0BD6">
      <w:pPr>
        <w:pStyle w:val="Textoindependiente"/>
        <w:rPr>
          <w:sz w:val="20"/>
        </w:rPr>
      </w:pPr>
    </w:p>
    <w:p w14:paraId="71B17C95" w14:textId="77777777" w:rsidR="00FA0BD6" w:rsidRPr="00193483" w:rsidRDefault="00FA0BD6">
      <w:pPr>
        <w:pStyle w:val="Textoindependiente"/>
        <w:rPr>
          <w:sz w:val="20"/>
        </w:rPr>
      </w:pPr>
    </w:p>
    <w:p w14:paraId="41054ECC" w14:textId="77777777" w:rsidR="00FA0BD6" w:rsidRPr="00193483" w:rsidRDefault="007566E3">
      <w:pPr>
        <w:pStyle w:val="Textoindependiente"/>
        <w:spacing w:before="10"/>
        <w:rPr>
          <w:sz w:val="24"/>
        </w:rPr>
      </w:pPr>
      <w:r>
        <w:pict w14:anchorId="3A80103F">
          <v:shape id="_x0000_s1352" type="#_x0000_t202" style="position:absolute;margin-left:84.35pt;margin-top:17.6pt;width:102.6pt;height:37.4pt;z-index:251610624;mso-wrap-distance-left:0;mso-wrap-distance-right:0;mso-position-horizontal-relative:page" filled="f" strokecolor="#6d6e71" strokeweight="1pt">
            <v:textbox style="mso-next-textbox:#_x0000_s1352" inset="0,0,0,0">
              <w:txbxContent>
                <w:p w14:paraId="04BCC464" w14:textId="77777777" w:rsidR="007566E3" w:rsidRPr="00193483" w:rsidRDefault="007566E3" w:rsidP="009D73A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balc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5DFC0A2A">
          <v:shape id="_x0000_s1351" type="#_x0000_t202" style="position:absolute;margin-left:197.1pt;margin-top:17.6pt;width:117.95pt;height:37.4pt;z-index:251611648;mso-wrap-distance-left:0;mso-wrap-distance-right:0;mso-position-horizontal-relative:page" filled="f" strokecolor="#6d6e71" strokeweight="1pt">
            <v:textbox style="mso-next-textbox:#_x0000_s1351" inset="0,0,0,0">
              <w:txbxContent>
                <w:p w14:paraId="61A8214C" w14:textId="2EABC0BD" w:rsidR="007566E3" w:rsidRPr="00193483" w:rsidRDefault="007566E3" w:rsidP="009D73A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árbor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91EDFD3">
          <v:shape id="_x0000_s1350" type="#_x0000_t202" style="position:absolute;margin-left:353.15pt;margin-top:36.5pt;width:151.1pt;height:33.6pt;z-index:251025920;mso-wrap-distance-left:0;mso-wrap-distance-right:0;mso-position-horizontal-relative:page" filled="f" stroked="f">
            <v:textbox style="mso-next-textbox:#_x0000_s135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</w:tblGrid>
                  <w:tr w:rsidR="007566E3" w:rsidRPr="00193483" w14:paraId="0F448D98" w14:textId="77777777">
                    <w:trPr>
                      <w:trHeight w:val="203"/>
                    </w:trPr>
                    <w:tc>
                      <w:tcPr>
                        <w:tcW w:w="301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21A85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6438EA7" w14:textId="77777777">
                    <w:trPr>
                      <w:trHeight w:val="220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F8AE4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CAB3F7A" w14:textId="77777777">
                    <w:trPr>
                      <w:trHeight w:val="208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8C4458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0AF0E73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207D7114">
          <v:shape id="_x0000_s1349" type="#_x0000_t202" style="position:absolute;margin-left:84.35pt;margin-top:78.35pt;width:102.6pt;height:37.4pt;z-index:251612672;mso-wrap-distance-left:0;mso-wrap-distance-right:0;mso-position-horizontal-relative:page" filled="f" strokecolor="#6d6e71" strokeweight="1pt">
            <v:textbox style="mso-next-textbox:#_x0000_s1349" inset="0,0,0,0">
              <w:txbxContent>
                <w:p w14:paraId="06C12983" w14:textId="77777777" w:rsidR="007566E3" w:rsidRPr="009D73A5" w:rsidRDefault="007566E3" w:rsidP="009D73A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9D73A5">
                    <w:rPr>
                      <w:rFonts w:ascii="Escolar1" w:hAnsi="Escolar1"/>
                      <w:sz w:val="50"/>
                    </w:rPr>
                    <w:t>parqu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767D46D">
          <v:shape id="_x0000_s1348" type="#_x0000_t202" style="position:absolute;margin-left:197.1pt;margin-top:78.35pt;width:117.95pt;height:37.4pt;z-index:251613696;mso-wrap-distance-left:0;mso-wrap-distance-right:0;mso-position-horizontal-relative:page" filled="f" strokecolor="#6d6e71" strokeweight="1pt">
            <v:textbox style="mso-next-textbox:#_x0000_s1348" inset="0,0,0,0">
              <w:txbxContent>
                <w:p w14:paraId="41D355ED" w14:textId="77777777" w:rsidR="007566E3" w:rsidRPr="00193483" w:rsidRDefault="007566E3" w:rsidP="009D73A5">
                  <w:pPr>
                    <w:spacing w:before="80"/>
                    <w:jc w:val="center"/>
                    <w:rPr>
                      <w:rFonts w:ascii="Escolar1" w:hAnsi="Escolar1"/>
                      <w:sz w:val="50"/>
                    </w:rPr>
                  </w:pPr>
                  <w:proofErr w:type="spellStart"/>
                  <w:r w:rsidRPr="00193483">
                    <w:rPr>
                      <w:rFonts w:ascii="Escolar1" w:hAnsi="Escolar1"/>
                      <w:sz w:val="50"/>
                    </w:rPr>
                    <w:t>ventá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354D0A01">
          <v:shape id="_x0000_s1347" type="#_x0000_t202" style="position:absolute;margin-left:353.15pt;margin-top:86.6pt;width:151.1pt;height:33.6pt;z-index:251026944;mso-wrap-distance-left:0;mso-wrap-distance-right:0;mso-position-horizontal-relative:page" filled="f" stroked="f">
            <v:textbox style="mso-next-textbox:#_x0000_s134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</w:tblGrid>
                  <w:tr w:rsidR="007566E3" w:rsidRPr="00193483" w14:paraId="4BFB033C" w14:textId="77777777">
                    <w:trPr>
                      <w:trHeight w:val="203"/>
                    </w:trPr>
                    <w:tc>
                      <w:tcPr>
                        <w:tcW w:w="301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75EC6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59E3CA5" w14:textId="77777777">
                    <w:trPr>
                      <w:trHeight w:val="220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B7EA2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DB0305B" w14:textId="77777777">
                    <w:trPr>
                      <w:trHeight w:val="208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289709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B3C106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03ACCCE4" w14:textId="77777777" w:rsidR="00FA0BD6" w:rsidRPr="00193483" w:rsidRDefault="00FA0BD6">
      <w:pPr>
        <w:pStyle w:val="Textoindependiente"/>
        <w:rPr>
          <w:sz w:val="7"/>
        </w:rPr>
      </w:pPr>
    </w:p>
    <w:p w14:paraId="173D0612" w14:textId="77777777" w:rsidR="00FA0BD6" w:rsidRPr="00193483" w:rsidRDefault="00FA0BD6">
      <w:pPr>
        <w:pStyle w:val="Textoindependiente"/>
        <w:rPr>
          <w:sz w:val="36"/>
        </w:rPr>
      </w:pPr>
    </w:p>
    <w:p w14:paraId="1B1E9FB5" w14:textId="77777777" w:rsidR="00FA0BD6" w:rsidRPr="00193483" w:rsidRDefault="00FA0BD6">
      <w:pPr>
        <w:pStyle w:val="Textoindependiente"/>
        <w:spacing w:before="1"/>
        <w:rPr>
          <w:sz w:val="35"/>
        </w:rPr>
      </w:pPr>
    </w:p>
    <w:p w14:paraId="00E19AF4" w14:textId="77777777" w:rsidR="00FA0BD6" w:rsidRPr="00193483" w:rsidRDefault="00D13154" w:rsidP="00F41FE6">
      <w:pPr>
        <w:pStyle w:val="Prrafodelista"/>
        <w:numPr>
          <w:ilvl w:val="0"/>
          <w:numId w:val="7"/>
        </w:numPr>
        <w:tabs>
          <w:tab w:val="left" w:pos="1655"/>
        </w:tabs>
        <w:spacing w:before="0"/>
        <w:rPr>
          <w:b/>
          <w:sz w:val="30"/>
          <w:lang w:val="es-ES"/>
        </w:rPr>
      </w:pPr>
      <w:proofErr w:type="gramStart"/>
      <w:r w:rsidRPr="00193483">
        <w:rPr>
          <w:b/>
          <w:sz w:val="30"/>
          <w:lang w:val="es-ES"/>
        </w:rPr>
        <w:t>Que fai?</w:t>
      </w:r>
      <w:proofErr w:type="gramEnd"/>
      <w:r w:rsidRPr="00193483">
        <w:rPr>
          <w:b/>
          <w:sz w:val="30"/>
          <w:lang w:val="es-ES"/>
        </w:rPr>
        <w:t xml:space="preserve"> Arrodea as </w:t>
      </w:r>
      <w:proofErr w:type="spellStart"/>
      <w:r w:rsidRPr="00193483">
        <w:rPr>
          <w:b/>
          <w:sz w:val="30"/>
          <w:lang w:val="es-ES"/>
        </w:rPr>
        <w:t>oracións</w:t>
      </w:r>
      <w:proofErr w:type="spellEnd"/>
      <w:r w:rsidRPr="00193483">
        <w:rPr>
          <w:b/>
          <w:sz w:val="30"/>
          <w:lang w:val="es-ES"/>
        </w:rPr>
        <w:t xml:space="preserve"> relacionadas coa profesión.</w:t>
      </w:r>
    </w:p>
    <w:p w14:paraId="6A023EF5" w14:textId="77777777" w:rsidR="00FA0BD6" w:rsidRPr="00193483" w:rsidRDefault="00D13154">
      <w:pPr>
        <w:pStyle w:val="Textoindependiente"/>
        <w:spacing w:before="13"/>
        <w:ind w:left="1654"/>
        <w:rPr>
          <w:lang w:val="es-ES"/>
        </w:rPr>
      </w:pPr>
      <w:r w:rsidRPr="00193483">
        <w:rPr>
          <w:lang w:val="es-ES"/>
        </w:rPr>
        <w:t xml:space="preserve">Escribe de </w:t>
      </w:r>
      <w:proofErr w:type="spellStart"/>
      <w:r w:rsidRPr="00193483">
        <w:rPr>
          <w:lang w:val="es-ES"/>
        </w:rPr>
        <w:t>quen</w:t>
      </w:r>
      <w:proofErr w:type="spellEnd"/>
      <w:r w:rsidRPr="00193483">
        <w:rPr>
          <w:lang w:val="es-ES"/>
        </w:rPr>
        <w:t xml:space="preserve"> se trata.</w:t>
      </w:r>
    </w:p>
    <w:p w14:paraId="73361F4F" w14:textId="77777777" w:rsidR="00FA0BD6" w:rsidRPr="00193483" w:rsidRDefault="00FA0BD6">
      <w:pPr>
        <w:pStyle w:val="Textoindependiente"/>
        <w:spacing w:before="7"/>
        <w:rPr>
          <w:sz w:val="33"/>
          <w:lang w:val="es-ES"/>
        </w:rPr>
      </w:pPr>
    </w:p>
    <w:p w14:paraId="7E5C0AFD" w14:textId="7D81A123" w:rsidR="00FA0BD6" w:rsidRPr="00193483" w:rsidRDefault="00D13154" w:rsidP="009D73A5">
      <w:pPr>
        <w:pStyle w:val="Ttulo2"/>
        <w:numPr>
          <w:ilvl w:val="1"/>
          <w:numId w:val="7"/>
        </w:numPr>
        <w:tabs>
          <w:tab w:val="left" w:pos="4205"/>
          <w:tab w:val="left" w:pos="4207"/>
        </w:tabs>
        <w:spacing w:line="756" w:lineRule="exact"/>
        <w:ind w:left="4048" w:hanging="340"/>
        <w:rPr>
          <w:rFonts w:ascii="Escolar1" w:hAnsi="Escolar1"/>
        </w:rPr>
      </w:pPr>
      <w:r w:rsidRPr="00193483">
        <w:rPr>
          <w:noProof/>
        </w:rPr>
        <w:drawing>
          <wp:anchor distT="0" distB="0" distL="0" distR="0" simplePos="0" relativeHeight="250760704" behindDoc="0" locked="0" layoutInCell="1" allowOverlap="1" wp14:anchorId="678588E0" wp14:editId="566D412D">
            <wp:simplePos x="0" y="0"/>
            <wp:positionH relativeFrom="page">
              <wp:posOffset>1067583</wp:posOffset>
            </wp:positionH>
            <wp:positionV relativeFrom="paragraph">
              <wp:posOffset>-7565</wp:posOffset>
            </wp:positionV>
            <wp:extent cx="974369" cy="1284986"/>
            <wp:effectExtent l="0" t="0" r="0" b="0"/>
            <wp:wrapNone/>
            <wp:docPr id="599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421.png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369" cy="1284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1B6B">
        <w:rPr>
          <w:rFonts w:ascii="Escolar1" w:hAnsi="Escolar1"/>
        </w:rPr>
        <w:t>C</w:t>
      </w:r>
      <w:r w:rsidRPr="00193483">
        <w:rPr>
          <w:rFonts w:ascii="Escolar1" w:hAnsi="Escolar1"/>
        </w:rPr>
        <w:t>oida</w:t>
      </w:r>
      <w:proofErr w:type="spellEnd"/>
      <w:r w:rsidRPr="00193483">
        <w:rPr>
          <w:rFonts w:ascii="Escolar1" w:hAnsi="Escolar1"/>
        </w:rPr>
        <w:t xml:space="preserve"> a </w:t>
      </w:r>
      <w:proofErr w:type="spellStart"/>
      <w:r w:rsidRPr="00193483">
        <w:rPr>
          <w:rFonts w:ascii="Escolar1" w:hAnsi="Escolar1"/>
        </w:rPr>
        <w:t>rúa</w:t>
      </w:r>
      <w:proofErr w:type="spellEnd"/>
      <w:r w:rsidRPr="00193483">
        <w:rPr>
          <w:rFonts w:ascii="Escolar1" w:hAnsi="Escolar1"/>
        </w:rPr>
        <w:t>.</w:t>
      </w:r>
    </w:p>
    <w:p w14:paraId="2C1E7E54" w14:textId="0019C131" w:rsidR="00FA0BD6" w:rsidRPr="00193483" w:rsidRDefault="00E81B6B" w:rsidP="009D73A5">
      <w:pPr>
        <w:pStyle w:val="Prrafodelista"/>
        <w:numPr>
          <w:ilvl w:val="1"/>
          <w:numId w:val="7"/>
        </w:numPr>
        <w:tabs>
          <w:tab w:val="left" w:pos="4205"/>
          <w:tab w:val="left" w:pos="4207"/>
        </w:tabs>
        <w:spacing w:before="0" w:line="684" w:lineRule="exact"/>
        <w:ind w:left="4048" w:hanging="340"/>
        <w:rPr>
          <w:rFonts w:ascii="Escolar1" w:hAnsi="Escolar1"/>
          <w:sz w:val="50"/>
        </w:rPr>
      </w:pPr>
      <w:proofErr w:type="spellStart"/>
      <w:r>
        <w:rPr>
          <w:rFonts w:ascii="Escolar1" w:hAnsi="Escolar1"/>
          <w:sz w:val="50"/>
        </w:rPr>
        <w:t>C</w:t>
      </w:r>
      <w:r w:rsidR="00D13154" w:rsidRPr="00193483">
        <w:rPr>
          <w:rFonts w:ascii="Escolar1" w:hAnsi="Escolar1"/>
          <w:sz w:val="50"/>
        </w:rPr>
        <w:t>oida</w:t>
      </w:r>
      <w:proofErr w:type="spellEnd"/>
      <w:r w:rsidR="00D13154" w:rsidRPr="00193483">
        <w:rPr>
          <w:rFonts w:ascii="Escolar1" w:hAnsi="Escolar1"/>
          <w:sz w:val="50"/>
        </w:rPr>
        <w:t xml:space="preserve"> a </w:t>
      </w:r>
      <w:proofErr w:type="spellStart"/>
      <w:r w:rsidR="00D13154" w:rsidRPr="00193483">
        <w:rPr>
          <w:rFonts w:ascii="Escolar1" w:hAnsi="Escolar1"/>
          <w:sz w:val="50"/>
        </w:rPr>
        <w:t>nosa</w:t>
      </w:r>
      <w:proofErr w:type="spellEnd"/>
      <w:r w:rsidR="00D13154" w:rsidRPr="00193483">
        <w:rPr>
          <w:rFonts w:ascii="Escolar1" w:hAnsi="Escolar1"/>
          <w:sz w:val="50"/>
        </w:rPr>
        <w:t xml:space="preserve"> </w:t>
      </w:r>
      <w:proofErr w:type="spellStart"/>
      <w:r w:rsidR="00D13154" w:rsidRPr="00193483">
        <w:rPr>
          <w:rFonts w:ascii="Escolar1" w:hAnsi="Escolar1"/>
          <w:sz w:val="50"/>
        </w:rPr>
        <w:t>saúde</w:t>
      </w:r>
      <w:proofErr w:type="spellEnd"/>
      <w:r w:rsidR="00D13154" w:rsidRPr="00193483">
        <w:rPr>
          <w:rFonts w:ascii="Escolar1" w:hAnsi="Escolar1"/>
          <w:sz w:val="50"/>
        </w:rPr>
        <w:t>.</w:t>
      </w:r>
    </w:p>
    <w:p w14:paraId="28E11E14" w14:textId="20CE8280" w:rsidR="00FA0BD6" w:rsidRPr="00193483" w:rsidRDefault="00D13154" w:rsidP="009D73A5">
      <w:pPr>
        <w:pStyle w:val="Prrafodelista"/>
        <w:numPr>
          <w:ilvl w:val="1"/>
          <w:numId w:val="7"/>
        </w:numPr>
        <w:tabs>
          <w:tab w:val="left" w:pos="4205"/>
          <w:tab w:val="left" w:pos="4207"/>
        </w:tabs>
        <w:spacing w:before="0" w:after="120" w:line="756" w:lineRule="exact"/>
        <w:ind w:left="4048" w:hanging="340"/>
        <w:rPr>
          <w:rFonts w:ascii="Escolar1" w:hAnsi="Escolar1"/>
          <w:sz w:val="50"/>
        </w:rPr>
      </w:pPr>
      <w:proofErr w:type="spellStart"/>
      <w:r w:rsidRPr="00193483">
        <w:rPr>
          <w:rFonts w:ascii="Escolar1" w:hAnsi="Escolar1"/>
          <w:sz w:val="50"/>
        </w:rPr>
        <w:t>Atende</w:t>
      </w:r>
      <w:proofErr w:type="spellEnd"/>
      <w:r w:rsidRPr="00193483">
        <w:rPr>
          <w:rFonts w:ascii="Escolar1" w:hAnsi="Escolar1"/>
          <w:sz w:val="50"/>
        </w:rPr>
        <w:t xml:space="preserve"> </w:t>
      </w:r>
      <w:proofErr w:type="spellStart"/>
      <w:r w:rsidRPr="00193483">
        <w:rPr>
          <w:rFonts w:ascii="Escolar1" w:hAnsi="Escolar1"/>
          <w:sz w:val="50"/>
        </w:rPr>
        <w:t>o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Pr="00193483">
        <w:rPr>
          <w:rFonts w:ascii="Escolar1" w:hAnsi="Escolar1"/>
          <w:sz w:val="50"/>
        </w:rPr>
        <w:t xml:space="preserve"> </w:t>
      </w:r>
      <w:proofErr w:type="spellStart"/>
      <w:r w:rsidRPr="00193483">
        <w:rPr>
          <w:rFonts w:ascii="Escolar1" w:hAnsi="Escolar1"/>
          <w:sz w:val="50"/>
        </w:rPr>
        <w:t>paciente</w:t>
      </w:r>
      <w:r w:rsidR="001726F8" w:rsidRPr="008B4715">
        <w:rPr>
          <w:rFonts w:ascii="Escolar1" w:hAnsi="Escolar1" w:cs="Times New Roman"/>
          <w:sz w:val="50"/>
        </w:rPr>
        <w:t>s</w:t>
      </w:r>
      <w:proofErr w:type="spellEnd"/>
      <w:r w:rsidRPr="00193483">
        <w:rPr>
          <w:rFonts w:ascii="Escolar1" w:hAnsi="Escolar1"/>
          <w:sz w:val="50"/>
        </w:rPr>
        <w:t>.</w:t>
      </w:r>
    </w:p>
    <w:p w14:paraId="5F4BBCA1" w14:textId="77777777" w:rsidR="00FA0BD6" w:rsidRPr="009623A7" w:rsidRDefault="007566E3" w:rsidP="009D73A5">
      <w:pPr>
        <w:spacing w:before="230"/>
        <w:ind w:left="193" w:right="6487"/>
        <w:jc w:val="center"/>
        <w:rPr>
          <w:rFonts w:ascii="Escolar4" w:hAnsi="Escolar4"/>
          <w:sz w:val="62"/>
        </w:rPr>
      </w:pPr>
      <w:r>
        <w:rPr>
          <w:rFonts w:ascii="Escolar4" w:hAnsi="Escolar4"/>
        </w:rPr>
        <w:pict w14:anchorId="36557CA9">
          <v:shape id="_x0000_s1346" type="#_x0000_t202" style="position:absolute;left:0;text-align:left;margin-left:83.85pt;margin-top:10.1pt;width:440.3pt;height:33.6pt;z-index:251618816;mso-position-horizontal-relative:page" filled="f" stroked="f">
            <v:textbox style="mso-next-textbox:#_x0000_s134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3"/>
                  </w:tblGrid>
                  <w:tr w:rsidR="007566E3" w:rsidRPr="00193483" w14:paraId="12BC08A4" w14:textId="77777777">
                    <w:trPr>
                      <w:trHeight w:val="203"/>
                    </w:trPr>
                    <w:tc>
                      <w:tcPr>
                        <w:tcW w:w="879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33E3E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05D55E0" w14:textId="77777777">
                    <w:trPr>
                      <w:trHeight w:val="220"/>
                    </w:trPr>
                    <w:tc>
                      <w:tcPr>
                        <w:tcW w:w="8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A433A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1DE333E" w14:textId="77777777">
                    <w:trPr>
                      <w:trHeight w:val="208"/>
                    </w:trPr>
                    <w:tc>
                      <w:tcPr>
                        <w:tcW w:w="87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7B4103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460BB0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9623A7">
        <w:rPr>
          <w:rFonts w:ascii="Escolar4" w:hAnsi="Escolar4"/>
          <w:color w:val="231F20"/>
          <w:sz w:val="62"/>
        </w:rPr>
        <w:t xml:space="preserve">É </w:t>
      </w:r>
      <w:proofErr w:type="spellStart"/>
      <w:r w:rsidR="00D13154" w:rsidRPr="009623A7">
        <w:rPr>
          <w:rFonts w:ascii="Escolar4" w:hAnsi="Escolar4"/>
          <w:color w:val="231F20"/>
          <w:sz w:val="62"/>
        </w:rPr>
        <w:t>unha</w:t>
      </w:r>
      <w:proofErr w:type="spellEnd"/>
    </w:p>
    <w:p w14:paraId="779064BF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7975E1AE" w14:textId="77777777" w:rsidR="00FA0BD6" w:rsidRPr="00193483" w:rsidRDefault="00FA0BD6">
      <w:pPr>
        <w:pStyle w:val="Textoindependiente"/>
        <w:spacing w:before="4"/>
        <w:rPr>
          <w:b w:val="0"/>
          <w:sz w:val="25"/>
        </w:rPr>
      </w:pPr>
    </w:p>
    <w:p w14:paraId="3A5FB870" w14:textId="77777777" w:rsidR="00FA0BD6" w:rsidRPr="00193483" w:rsidRDefault="00D13154" w:rsidP="00F41FE6">
      <w:pPr>
        <w:pStyle w:val="Prrafodelista"/>
        <w:numPr>
          <w:ilvl w:val="0"/>
          <w:numId w:val="7"/>
        </w:numPr>
        <w:tabs>
          <w:tab w:val="left" w:pos="1670"/>
        </w:tabs>
        <w:ind w:left="1669"/>
        <w:rPr>
          <w:b/>
          <w:sz w:val="30"/>
          <w:lang w:val="es-ES"/>
        </w:rPr>
      </w:pPr>
      <w:r w:rsidRPr="00193483">
        <w:rPr>
          <w:b/>
          <w:sz w:val="30"/>
          <w:lang w:val="es-ES"/>
        </w:rPr>
        <w:t xml:space="preserve">Une e completa un </w:t>
      </w:r>
      <w:proofErr w:type="spellStart"/>
      <w:r w:rsidRPr="00193483">
        <w:rPr>
          <w:b/>
          <w:sz w:val="30"/>
          <w:lang w:val="es-ES"/>
        </w:rPr>
        <w:t>dereito</w:t>
      </w:r>
      <w:proofErr w:type="spellEnd"/>
      <w:r w:rsidRPr="00193483">
        <w:rPr>
          <w:b/>
          <w:sz w:val="30"/>
          <w:lang w:val="es-ES"/>
        </w:rPr>
        <w:t xml:space="preserve"> dos </w:t>
      </w:r>
      <w:proofErr w:type="spellStart"/>
      <w:r w:rsidRPr="00193483">
        <w:rPr>
          <w:b/>
          <w:sz w:val="30"/>
          <w:lang w:val="es-ES"/>
        </w:rPr>
        <w:t>nenos</w:t>
      </w:r>
      <w:proofErr w:type="spellEnd"/>
      <w:r w:rsidRPr="00193483">
        <w:rPr>
          <w:b/>
          <w:sz w:val="30"/>
          <w:lang w:val="es-ES"/>
        </w:rPr>
        <w:t xml:space="preserve"> e o </w:t>
      </w:r>
      <w:proofErr w:type="spellStart"/>
      <w:r w:rsidRPr="00193483">
        <w:rPr>
          <w:b/>
          <w:sz w:val="30"/>
          <w:lang w:val="es-ES"/>
        </w:rPr>
        <w:t>seu</w:t>
      </w:r>
      <w:proofErr w:type="spellEnd"/>
      <w:r w:rsidRPr="00193483">
        <w:rPr>
          <w:b/>
          <w:sz w:val="30"/>
          <w:lang w:val="es-ES"/>
        </w:rPr>
        <w:t xml:space="preserve"> deber.</w:t>
      </w:r>
    </w:p>
    <w:p w14:paraId="05336DA5" w14:textId="77777777" w:rsidR="00FA0BD6" w:rsidRPr="00193483" w:rsidRDefault="007566E3">
      <w:pPr>
        <w:pStyle w:val="Textoindependiente"/>
        <w:spacing w:before="11"/>
        <w:rPr>
          <w:sz w:val="29"/>
          <w:lang w:val="es-ES"/>
        </w:rPr>
      </w:pPr>
      <w:r>
        <w:pict w14:anchorId="089C2216">
          <v:group id="_x0000_s1343" style="position:absolute;margin-left:83.55pt;margin-top:20.25pt;width:218.65pt;height:43.45pt;z-index:251614720;mso-wrap-distance-left:0;mso-wrap-distance-right:0;mso-position-horizontal-relative:page" coordorigin="1671,405" coordsize="4373,869">
            <v:shape id="_x0000_s1345" type="#_x0000_t75" style="position:absolute;left:1671;top:404;width:4373;height:869">
              <v:imagedata r:id="rId572" o:title=""/>
            </v:shape>
            <v:shape id="_x0000_s1344" type="#_x0000_t202" style="position:absolute;left:1671;top:404;width:4373;height:869" filled="f" stroked="f">
              <v:textbox style="mso-next-textbox:#_x0000_s1344" inset="0,0,0,0">
                <w:txbxContent>
                  <w:p w14:paraId="2B90327C" w14:textId="77777777" w:rsidR="007566E3" w:rsidRPr="009D73A5" w:rsidRDefault="007566E3" w:rsidP="00941943">
                    <w:pPr>
                      <w:spacing w:before="140"/>
                      <w:ind w:right="411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Dereito</w:t>
                    </w:r>
                    <w:proofErr w:type="spellEnd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 xml:space="preserve"> a </w:t>
                    </w:r>
                    <w:proofErr w:type="spellStart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recibi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8D44C6E">
          <v:group id="_x0000_s1340" style="position:absolute;margin-left:352.7pt;margin-top:21.3pt;width:174.5pt;height:43.2pt;z-index:251615744;mso-wrap-distance-left:0;mso-wrap-distance-right:0;mso-position-horizontal-relative:page" coordorigin="7054,426" coordsize="3490,864">
            <v:shape id="_x0000_s1342" type="#_x0000_t75" style="position:absolute;left:7054;top:425;width:3490;height:864">
              <v:imagedata r:id="rId573" o:title=""/>
            </v:shape>
            <v:shape id="_x0000_s1341" type="#_x0000_t202" style="position:absolute;left:7054;top:425;width:3490;height:864" filled="f" stroked="f">
              <v:textbox style="mso-next-textbox:#_x0000_s1341" inset="0,0,0,0">
                <w:txbxContent>
                  <w:p w14:paraId="14600D0C" w14:textId="77777777" w:rsidR="007566E3" w:rsidRPr="009D73A5" w:rsidRDefault="007566E3" w:rsidP="00941943">
                    <w:pPr>
                      <w:spacing w:before="140"/>
                      <w:ind w:left="284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colaborar</w:t>
                    </w:r>
                    <w:proofErr w:type="spellEnd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384F8C5">
          <v:group id="_x0000_s1337" style="position:absolute;margin-left:83.55pt;margin-top:83.4pt;width:215.55pt;height:42.25pt;z-index:251616768;mso-wrap-distance-left:0;mso-wrap-distance-right:0;mso-position-horizontal-relative:page" coordorigin="1671,1668" coordsize="4311,845">
            <v:shape id="_x0000_s1339" type="#_x0000_t75" style="position:absolute;left:1671;top:1667;width:4311;height:845">
              <v:imagedata r:id="rId574" o:title=""/>
            </v:shape>
            <v:shape id="_x0000_s1338" type="#_x0000_t202" style="position:absolute;left:1671;top:1667;width:4311;height:845" filled="f" stroked="f">
              <v:textbox style="mso-next-textbox:#_x0000_s1338" inset="0,0,0,0">
                <w:txbxContent>
                  <w:p w14:paraId="361CAF93" w14:textId="77777777" w:rsidR="007566E3" w:rsidRPr="009D73A5" w:rsidRDefault="007566E3" w:rsidP="00941943">
                    <w:pPr>
                      <w:spacing w:before="140"/>
                      <w:ind w:right="113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Deber</w:t>
                    </w:r>
                    <w:proofErr w:type="spellEnd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 xml:space="preserve"> d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F486B1F">
          <v:group id="_x0000_s1334" style="position:absolute;margin-left:358.7pt;margin-top:81.5pt;width:168.5pt;height:44.9pt;z-index:251617792;mso-wrap-distance-left:0;mso-wrap-distance-right:0;mso-position-horizontal-relative:page" coordorigin="7174,1630" coordsize="3370,898">
            <v:shape id="_x0000_s1336" type="#_x0000_t75" style="position:absolute;left:7174;top:1630;width:3370;height:898">
              <v:imagedata r:id="rId575" o:title=""/>
            </v:shape>
            <v:shape id="_x0000_s1335" type="#_x0000_t202" style="position:absolute;left:7174;top:1630;width:3370;height:898" filled="f" stroked="f">
              <v:textbox style="mso-next-textbox:#_x0000_s1335" inset="0,0,0,0">
                <w:txbxContent>
                  <w:p w14:paraId="5C6ABC84" w14:textId="77777777" w:rsidR="007566E3" w:rsidRPr="009D73A5" w:rsidRDefault="007566E3" w:rsidP="00941943">
                    <w:pPr>
                      <w:spacing w:before="140"/>
                      <w:ind w:left="113"/>
                      <w:jc w:val="center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afecto</w:t>
                    </w:r>
                    <w:proofErr w:type="spellEnd"/>
                    <w:r w:rsidRPr="009D73A5">
                      <w:rPr>
                        <w:rFonts w:ascii="Escolar1" w:hAnsi="Escolar1"/>
                        <w:color w:val="231F20"/>
                        <w:sz w:val="5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01F4F6" w14:textId="77777777" w:rsidR="00FA0BD6" w:rsidRPr="00193483" w:rsidRDefault="00FA0BD6">
      <w:pPr>
        <w:pStyle w:val="Textoindependiente"/>
        <w:spacing w:before="3"/>
        <w:rPr>
          <w:sz w:val="22"/>
          <w:lang w:val="es-ES"/>
        </w:rPr>
      </w:pPr>
    </w:p>
    <w:p w14:paraId="631F46AD" w14:textId="77777777" w:rsidR="00FA0BD6" w:rsidRPr="00193483" w:rsidRDefault="00FA0BD6">
      <w:pPr>
        <w:rPr>
          <w:lang w:val="es-ES"/>
        </w:rPr>
        <w:sectPr w:rsidR="00FA0BD6" w:rsidRPr="00193483">
          <w:type w:val="continuous"/>
          <w:pgSz w:w="11910" w:h="16280"/>
          <w:pgMar w:top="700" w:right="0" w:bottom="280" w:left="0" w:header="720" w:footer="720" w:gutter="0"/>
          <w:cols w:space="720"/>
        </w:sectPr>
      </w:pPr>
    </w:p>
    <w:p w14:paraId="41E7355C" w14:textId="755A6BA6" w:rsidR="00FA0BD6" w:rsidRPr="00193483" w:rsidRDefault="007566E3">
      <w:pPr>
        <w:pStyle w:val="Textoindependiente"/>
        <w:rPr>
          <w:sz w:val="20"/>
          <w:lang w:val="es-ES"/>
        </w:rPr>
      </w:pPr>
      <w:r>
        <w:rPr>
          <w:noProof/>
          <w:sz w:val="20"/>
          <w:lang w:val="es-ES"/>
        </w:rPr>
        <w:pict w14:anchorId="1A7B2F49">
          <v:group id="_x0000_s7017" style="position:absolute;margin-left:.6pt;margin-top:-5.9pt;width:743.2pt;height:57.2pt;z-index:252560896" coordorigin=",-105" coordsize="14864,1144">
            <v:group id="_x0000_s7018" style="position:absolute;top:22;width:14864;height:1017;mso-position-horizontal-relative:page" coordorigin=",-1534" coordsize="14864,1017">
              <v:shape id="_x0000_s7019" style="position:absolute;top:-1535;width:7270;height:1017" coordorigin=",-1534" coordsize="7270,1017" o:spt="100" adj="0,,0" path="m7270,-947r-6426,l854,-870r24,73l912,-730r45,60l1012,-618r62,42l1143,-544r74,19l1296,-518r5521,l6896,-525r75,-19l7040,-576r62,-42l7156,-670r45,-60l7236,-797r23,-73l7270,-947xm6217,-1534l,-1534r,587l6217,-947r,-587xe" fillcolor="#77787b" stroked="f">
                <v:stroke joinstyle="round"/>
                <v:formulas/>
                <v:path arrowok="t" o:connecttype="segments"/>
              </v:shape>
              <v:shape id="_x0000_s7020" type="#_x0000_t75" style="position:absolute;left:847;top:-906;width:392;height:385">
                <v:imagedata r:id="rId550" o:title=""/>
              </v:shape>
              <v:shape id="_x0000_s7021" style="position:absolute;top:-1535;width:14864;height:601" coordorigin=",-1534" coordsize="14864,601" path="m14864,-1534r-2958,l11735,-1534,,-1534r,601l11906,-933r,-14l14864,-947r,-587e" fillcolor="#77787b" stroked="f">
                <v:path arrowok="t"/>
              </v:shape>
            </v:group>
            <v:shape id="_x0000_s7022" type="#_x0000_t202" style="position:absolute;left:1088;top:251;width:6239;height: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7022" inset="0,0,0,0">
                <w:txbxContent>
                  <w:p w14:paraId="4F8D4214" w14:textId="77777777" w:rsidR="007566E3" w:rsidRPr="00FE34ED" w:rsidRDefault="007566E3" w:rsidP="009D73A5">
                    <w:pPr>
                      <w:pStyle w:val="Ttulo4"/>
                      <w:spacing w:before="185"/>
                      <w:ind w:left="0"/>
                      <w:rPr>
                        <w:rFonts w:ascii="Arial" w:hAnsi="Arial" w:cs="Arial"/>
                        <w:lang w:val="es-ES"/>
                      </w:rPr>
                    </w:pP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Avaliación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</w:t>
                    </w:r>
                    <w:proofErr w:type="spellStart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>primeiro</w:t>
                    </w:r>
                    <w:proofErr w:type="spellEnd"/>
                    <w:r w:rsidRPr="00FE34ED">
                      <w:rPr>
                        <w:rFonts w:ascii="Arial" w:hAnsi="Arial" w:cs="Arial"/>
                        <w:color w:val="FFFFFF"/>
                        <w:lang w:val="es-ES"/>
                      </w:rPr>
                      <w:t xml:space="preserve"> trimestre</w:t>
                    </w:r>
                  </w:p>
                  <w:p w14:paraId="792CDB1E" w14:textId="77777777" w:rsidR="007566E3" w:rsidRPr="00FE34ED" w:rsidRDefault="007566E3" w:rsidP="009D73A5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7023" type="#_x0000_t202" style="position:absolute;left:7396;top:248;width:1224;height:39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7023" inset="0,0,0,0">
                <w:txbxContent>
                  <w:p w14:paraId="48DF16A4" w14:textId="77777777" w:rsidR="007566E3" w:rsidRPr="00FE34ED" w:rsidRDefault="007566E3" w:rsidP="009D73A5">
                    <w:pPr>
                      <w:rPr>
                        <w:lang w:val="es-ES"/>
                      </w:rPr>
                    </w:pPr>
                    <w:r w:rsidRPr="00FE34ED">
                      <w:rPr>
                        <w:b/>
                        <w:color w:val="FFFFFF"/>
                        <w:sz w:val="26"/>
                        <w:lang w:val="es-ES"/>
                      </w:rPr>
                      <w:t xml:space="preserve">Proba </w:t>
                    </w:r>
                    <w:r>
                      <w:rPr>
                        <w:b/>
                        <w:color w:val="FFFFFF"/>
                        <w:sz w:val="26"/>
                        <w:lang w:val="es-ES"/>
                      </w:rPr>
                      <w:t>A</w:t>
                    </w:r>
                  </w:p>
                </w:txbxContent>
              </v:textbox>
            </v:shape>
            <v:rect id="_x0000_s7024" style="position:absolute;left:8584;top:-105;width:3337;height:726" fillcolor="#b2b2b2" stroked="f"/>
            <v:shape id="_x0000_s7025" type="#_x0000_t202" style="position:absolute;left:8739;top:243;width:2946;height:365;mso-position-horizontal-relative:page;mso-position-vertical-relative:page" filled="f" stroked="f">
              <v:textbox style="mso-next-textbox:#_x0000_s7025" inset="0,0,0,0">
                <w:txbxContent>
                  <w:p w14:paraId="31747E73" w14:textId="77777777" w:rsidR="007566E3" w:rsidRPr="00D90084" w:rsidRDefault="007566E3" w:rsidP="009D73A5">
                    <w:pPr>
                      <w:spacing w:before="14"/>
                      <w:ind w:left="20"/>
                      <w:jc w:val="center"/>
                      <w:rPr>
                        <w:b/>
                        <w:sz w:val="26"/>
                        <w:lang w:val="es-ES"/>
                      </w:rPr>
                    </w:pPr>
                    <w:r>
                      <w:rPr>
                        <w:b/>
                        <w:sz w:val="26"/>
                        <w:lang w:val="es-ES"/>
                      </w:rPr>
                      <w:t xml:space="preserve">Ciencias </w:t>
                    </w:r>
                    <w:proofErr w:type="spellStart"/>
                    <w:r>
                      <w:rPr>
                        <w:b/>
                        <w:sz w:val="26"/>
                        <w:lang w:val="es-ES"/>
                      </w:rPr>
                      <w:t>socials</w:t>
                    </w:r>
                    <w:proofErr w:type="spellEnd"/>
                  </w:p>
                </w:txbxContent>
              </v:textbox>
            </v:shape>
          </v:group>
        </w:pict>
      </w:r>
    </w:p>
    <w:p w14:paraId="5DF6F47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60C941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B9994D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1DF0B4B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651561A" w14:textId="77777777" w:rsidR="00FA0BD6" w:rsidRPr="00193483" w:rsidRDefault="00FA0BD6">
      <w:pPr>
        <w:pStyle w:val="Textoindependiente"/>
        <w:spacing w:before="10"/>
        <w:rPr>
          <w:sz w:val="24"/>
          <w:lang w:val="es-ES"/>
        </w:rPr>
      </w:pPr>
    </w:p>
    <w:p w14:paraId="6960EED2" w14:textId="7DDC455D" w:rsidR="00FA0BD6" w:rsidRPr="00193483" w:rsidRDefault="00D13154">
      <w:pPr>
        <w:tabs>
          <w:tab w:val="left" w:pos="6946"/>
          <w:tab w:val="left" w:pos="7369"/>
          <w:tab w:val="left" w:pos="10591"/>
        </w:tabs>
        <w:spacing w:before="104"/>
        <w:ind w:left="1427"/>
        <w:rPr>
          <w:rFonts w:ascii="Helvetica"/>
          <w:sz w:val="26"/>
        </w:rPr>
      </w:pPr>
      <w:r w:rsidRPr="00193483">
        <w:rPr>
          <w:rFonts w:ascii="Helvetica"/>
          <w:sz w:val="26"/>
        </w:rPr>
        <w:t>Nome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  <w:r w:rsidRPr="00193483">
        <w:rPr>
          <w:rFonts w:ascii="Helvetica"/>
          <w:sz w:val="26"/>
        </w:rPr>
        <w:tab/>
        <w:t xml:space="preserve">Data  </w:t>
      </w:r>
      <w:r w:rsidRPr="00193483">
        <w:rPr>
          <w:rFonts w:ascii="Helvetica"/>
          <w:sz w:val="26"/>
          <w:u w:val="single" w:color="939598"/>
        </w:rPr>
        <w:t xml:space="preserve"> </w:t>
      </w:r>
      <w:r w:rsidRPr="00193483">
        <w:rPr>
          <w:rFonts w:ascii="Helvetica"/>
          <w:sz w:val="26"/>
          <w:u w:val="single" w:color="939598"/>
        </w:rPr>
        <w:tab/>
      </w:r>
    </w:p>
    <w:p w14:paraId="46B6E427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715B7B4A" w14:textId="77777777" w:rsidR="00FA0BD6" w:rsidRPr="00193483" w:rsidRDefault="00FA0BD6">
      <w:pPr>
        <w:pStyle w:val="Textoindependiente"/>
        <w:rPr>
          <w:rFonts w:ascii="Helvetica"/>
          <w:b w:val="0"/>
          <w:sz w:val="20"/>
        </w:rPr>
      </w:pPr>
    </w:p>
    <w:p w14:paraId="5D95BEE4" w14:textId="7D591C5C" w:rsidR="00FA0BD6" w:rsidRPr="00193483" w:rsidRDefault="00D13154" w:rsidP="00F41FE6">
      <w:pPr>
        <w:pStyle w:val="Prrafodelista"/>
        <w:numPr>
          <w:ilvl w:val="0"/>
          <w:numId w:val="6"/>
        </w:numPr>
        <w:tabs>
          <w:tab w:val="left" w:pos="1855"/>
        </w:tabs>
        <w:spacing w:before="214"/>
        <w:rPr>
          <w:b/>
          <w:sz w:val="30"/>
        </w:rPr>
      </w:pPr>
      <w:r w:rsidRPr="00193483">
        <w:rPr>
          <w:b/>
          <w:sz w:val="30"/>
        </w:rPr>
        <w:t xml:space="preserve">Escribe </w:t>
      </w:r>
      <w:proofErr w:type="spellStart"/>
      <w:r w:rsidRPr="00193483">
        <w:rPr>
          <w:b/>
          <w:sz w:val="30"/>
        </w:rPr>
        <w:t>elementos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dunha</w:t>
      </w:r>
      <w:proofErr w:type="spellEnd"/>
      <w:r w:rsidRPr="00193483">
        <w:rPr>
          <w:b/>
          <w:sz w:val="30"/>
        </w:rPr>
        <w:t xml:space="preserve"> casa.</w:t>
      </w:r>
    </w:p>
    <w:p w14:paraId="54C91827" w14:textId="77777777" w:rsidR="00FA0BD6" w:rsidRPr="00193483" w:rsidRDefault="00FA0BD6">
      <w:pPr>
        <w:pStyle w:val="Textoindependiente"/>
        <w:rPr>
          <w:sz w:val="20"/>
        </w:rPr>
      </w:pPr>
    </w:p>
    <w:p w14:paraId="41B07C84" w14:textId="391BE745" w:rsidR="00FA0BD6" w:rsidRPr="00193483" w:rsidRDefault="007566E3">
      <w:pPr>
        <w:pStyle w:val="Textoindependiente"/>
        <w:rPr>
          <w:sz w:val="20"/>
        </w:rPr>
      </w:pPr>
      <w:r>
        <w:rPr>
          <w:noProof/>
          <w:sz w:val="20"/>
        </w:rPr>
        <w:pict w14:anchorId="4E623CC4">
          <v:group id="_x0000_s7026" style="position:absolute;margin-left:94.2pt;margin-top:9.15pt;width:439.2pt;height:168.75pt;z-index:252561920" coordorigin="1884,3272" coordsize="8784,3375">
            <v:rect id="_x0000_s1326" style="position:absolute;left:1884;top:3663;width:8784;height:2984" o:regroupid="28" filled="f" strokecolor="#6d6e71" strokeweight="1pt"/>
            <v:rect id="_x0000_s1325" style="position:absolute;left:5181;top:3272;width:2190;height:748" o:regroupid="28" stroked="f"/>
            <v:rect id="_x0000_s1324" style="position:absolute;left:5181;top:3272;width:2190;height:748" o:regroupid="28" filled="f" strokecolor="#6d6e71" strokeweight="1pt"/>
            <v:shape id="_x0000_s1322" type="#_x0000_t202" style="position:absolute;left:2369;top:4369;width:1778;height:783" o:regroupid="28" filled="f" stroked="f">
              <v:textbox style="mso-next-textbox:#_x0000_s1322" inset="0,0,0,0">
                <w:txbxContent>
                  <w:p w14:paraId="6FA53814" w14:textId="77777777" w:rsidR="007566E3" w:rsidRPr="001C3319" w:rsidRDefault="007566E3" w:rsidP="001C3319">
                    <w:pPr>
                      <w:rPr>
                        <w:rFonts w:ascii="Escolar4" w:hAnsi="Escolar4"/>
                        <w:sz w:val="62"/>
                      </w:rPr>
                    </w:pPr>
                    <w:proofErr w:type="spellStart"/>
                    <w:r w:rsidRPr="001C3319">
                      <w:rPr>
                        <w:rFonts w:ascii="Escolar4" w:hAnsi="Escolar4"/>
                        <w:color w:val="231F20"/>
                        <w:sz w:val="62"/>
                      </w:rPr>
                      <w:t>tellado</w:t>
                    </w:r>
                    <w:proofErr w:type="spellEnd"/>
                  </w:p>
                </w:txbxContent>
              </v:textbox>
            </v:shape>
            <v:shape id="_x0000_s1323" type="#_x0000_t202" style="position:absolute;left:5820;top:3337;width:932;height:660" o:regroupid="28" filled="f" stroked="f">
              <v:textbox style="mso-next-textbox:#_x0000_s1323" inset="0,0,0,0">
                <w:txbxContent>
                  <w:p w14:paraId="38587322" w14:textId="77777777" w:rsidR="007566E3" w:rsidRPr="009D73A5" w:rsidRDefault="007566E3" w:rsidP="001C3319">
                    <w:pPr>
                      <w:rPr>
                        <w:rFonts w:ascii="Escolar1" w:hAnsi="Escolar1"/>
                        <w:sz w:val="50"/>
                      </w:rPr>
                    </w:pPr>
                    <w:r w:rsidRPr="009D73A5">
                      <w:rPr>
                        <w:rFonts w:ascii="Escolar1" w:hAnsi="Escolar1"/>
                        <w:sz w:val="50"/>
                      </w:rPr>
                      <w:t>casa</w:t>
                    </w:r>
                  </w:p>
                </w:txbxContent>
              </v:textbox>
            </v:shape>
          </v:group>
        </w:pict>
      </w:r>
    </w:p>
    <w:p w14:paraId="2AA5A075" w14:textId="2D6BC23D" w:rsidR="00FA0BD6" w:rsidRPr="00193483" w:rsidRDefault="00FA0BD6">
      <w:pPr>
        <w:pStyle w:val="Textoindependiente"/>
        <w:rPr>
          <w:sz w:val="20"/>
        </w:rPr>
      </w:pPr>
    </w:p>
    <w:p w14:paraId="2F096D70" w14:textId="29C21707" w:rsidR="00FA0BD6" w:rsidRPr="00193483" w:rsidRDefault="00FA0BD6">
      <w:pPr>
        <w:pStyle w:val="Textoindependiente"/>
        <w:rPr>
          <w:sz w:val="20"/>
        </w:rPr>
      </w:pPr>
    </w:p>
    <w:p w14:paraId="17B83FBA" w14:textId="77777777" w:rsidR="00FA0BD6" w:rsidRPr="00193483" w:rsidRDefault="00FA0BD6">
      <w:pPr>
        <w:pStyle w:val="Textoindependiente"/>
        <w:rPr>
          <w:sz w:val="20"/>
        </w:rPr>
      </w:pPr>
    </w:p>
    <w:p w14:paraId="1271747A" w14:textId="77777777" w:rsidR="00FA0BD6" w:rsidRPr="00193483" w:rsidRDefault="00FA0BD6">
      <w:pPr>
        <w:pStyle w:val="Textoindependiente"/>
        <w:rPr>
          <w:sz w:val="20"/>
        </w:rPr>
      </w:pPr>
    </w:p>
    <w:p w14:paraId="258E1EC0" w14:textId="7E841D7A" w:rsidR="00FA0BD6" w:rsidRPr="00193483" w:rsidRDefault="007566E3">
      <w:pPr>
        <w:pStyle w:val="Textoindependiente"/>
        <w:spacing w:before="6"/>
        <w:rPr>
          <w:sz w:val="13"/>
        </w:rPr>
      </w:pPr>
      <w:r>
        <w:pict w14:anchorId="6DB56F60">
          <v:shape id="_x0000_s1320" type="#_x0000_t202" style="position:absolute;margin-left:109.1pt;margin-top:10.2pt;width:151.1pt;height:33.6pt;z-index:251027968;mso-wrap-distance-left:0;mso-wrap-distance-right:0;mso-position-horizontal-relative:page" filled="f" stroked="f">
            <v:textbox style="mso-next-textbox:#_x0000_s132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</w:tblGrid>
                  <w:tr w:rsidR="007566E3" w:rsidRPr="00193483" w14:paraId="10FF8384" w14:textId="77777777">
                    <w:trPr>
                      <w:trHeight w:val="203"/>
                    </w:trPr>
                    <w:tc>
                      <w:tcPr>
                        <w:tcW w:w="301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95197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0CE9FA8" w14:textId="77777777">
                    <w:trPr>
                      <w:trHeight w:val="220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650DC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3BB1B2D" w14:textId="77777777">
                    <w:trPr>
                      <w:trHeight w:val="208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1CF960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C0E7F2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647EAA16">
          <v:shape id="_x0000_s1319" type="#_x0000_t202" style="position:absolute;margin-left:357.15pt;margin-top:10.2pt;width:151.1pt;height:33.6pt;z-index:251028992;mso-wrap-distance-left:0;mso-wrap-distance-right:0;mso-position-horizontal-relative:page" filled="f" stroked="f">
            <v:textbox style="mso-next-textbox:#_x0000_s131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</w:tblGrid>
                  <w:tr w:rsidR="007566E3" w:rsidRPr="00193483" w14:paraId="04840D59" w14:textId="77777777">
                    <w:trPr>
                      <w:trHeight w:val="203"/>
                    </w:trPr>
                    <w:tc>
                      <w:tcPr>
                        <w:tcW w:w="301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04999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A5012A1" w14:textId="77777777">
                    <w:trPr>
                      <w:trHeight w:val="220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00AF4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331FCB9" w14:textId="77777777">
                    <w:trPr>
                      <w:trHeight w:val="208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CE75EF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FB90F6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6A5003B4">
          <v:shape id="_x0000_s1318" type="#_x0000_t202" style="position:absolute;margin-left:109.1pt;margin-top:60.3pt;width:151.1pt;height:33.6pt;z-index:251030016;mso-wrap-distance-left:0;mso-wrap-distance-right:0;mso-position-horizontal-relative:page" filled="f" stroked="f">
            <v:textbox style="mso-next-textbox:#_x0000_s131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</w:tblGrid>
                  <w:tr w:rsidR="007566E3" w:rsidRPr="00193483" w14:paraId="6AA59C66" w14:textId="77777777">
                    <w:trPr>
                      <w:trHeight w:val="203"/>
                    </w:trPr>
                    <w:tc>
                      <w:tcPr>
                        <w:tcW w:w="301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91563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AC89DC4" w14:textId="77777777">
                    <w:trPr>
                      <w:trHeight w:val="220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6DF12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DF23A9B" w14:textId="77777777">
                    <w:trPr>
                      <w:trHeight w:val="208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D5917C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0BF3C2E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1AAAF7F2">
          <v:shape id="_x0000_s1317" type="#_x0000_t202" style="position:absolute;margin-left:357.15pt;margin-top:60.3pt;width:151.1pt;height:33.6pt;z-index:251031040;mso-wrap-distance-left:0;mso-wrap-distance-right:0;mso-position-horizontal-relative:page" filled="f" stroked="f">
            <v:textbox style="mso-next-textbox:#_x0000_s131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0"/>
                  </w:tblGrid>
                  <w:tr w:rsidR="007566E3" w:rsidRPr="00193483" w14:paraId="20F33B50" w14:textId="77777777">
                    <w:trPr>
                      <w:trHeight w:val="203"/>
                    </w:trPr>
                    <w:tc>
                      <w:tcPr>
                        <w:tcW w:w="301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4E0A6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6512552" w14:textId="77777777">
                    <w:trPr>
                      <w:trHeight w:val="220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3730A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49A1787" w14:textId="77777777">
                    <w:trPr>
                      <w:trHeight w:val="208"/>
                    </w:trPr>
                    <w:tc>
                      <w:tcPr>
                        <w:tcW w:w="301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211814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685647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583E6897" w14:textId="3F3CF554" w:rsidR="00FA0BD6" w:rsidRPr="00193483" w:rsidRDefault="007566E3">
      <w:pPr>
        <w:pStyle w:val="Textoindependiente"/>
        <w:spacing w:before="7"/>
        <w:rPr>
          <w:sz w:val="22"/>
        </w:rPr>
      </w:pPr>
      <w:r>
        <w:pict w14:anchorId="2BF6B371">
          <v:group id="_x0000_s1312" style="position:absolute;margin-left:572.6pt;margin-top:64.5pt;width:22.7pt;height:45.4pt;z-index:251619840;mso-position-horizontal-relative:page" coordorigin="11452,-1972" coordsize="454,908">
            <v:shape id="_x0000_s1316" style="position:absolute;left:11451;top:-1972;width:454;height:908" coordorigin="11452,-1971" coordsize="454,908" path="m11906,-1971r-74,5l11762,-1948r-65,27l11638,-1884r-53,45l11539,-1786r-36,60l11475,-1661r-17,69l11452,-1518r6,74l11475,-1375r28,65l11539,-1250r46,53l11638,-1152r59,37l11762,-1088r70,18l11906,-1064r,-907xe" fillcolor="#4c4c4c" stroked="f">
              <v:path arrowok="t"/>
            </v:shape>
            <v:shape id="_x0000_s1315" style="position:absolute;left:11452;top:-1972;width:454;height:908" coordorigin="11452,-1972" coordsize="454,908" path="m11906,-1972r-74,6l11762,-1948r-65,27l11638,-1884r-53,45l11539,-1786r-36,60l11475,-1661r-17,69l11452,-1518r6,74l11475,-1375r28,65l11539,-1250r46,53l11638,-1152r59,37l11762,-1088r70,18l11906,-1064r,-9l11847,-1088r-65,-27l11723,-1152r-53,-45l11625,-1250r-37,-60l11560,-1375r-17,-69l11537,-1518r6,-74l11560,-1661r28,-65l11625,-1786r45,-53l11723,-1884r59,-37l11847,-1948r59,-15l11906,-1972xe" fillcolor="#001423" stroked="f">
              <v:fill opacity="13107f"/>
              <v:path arrowok="t"/>
            </v:shape>
            <v:shape id="_x0000_s1314" style="position:absolute;left:11451;top:-1972;width:454;height:908" coordorigin="11452,-1971" coordsize="454,908" path="m11906,-1971r-74,5l11762,-1948r-65,27l11638,-1884r-53,45l11539,-1786r-36,60l11475,-1661r-17,69l11452,-1518r6,74l11475,-1375r28,65l11539,-1250r46,53l11638,-1152r59,37l11762,-1088r70,18l11906,-1064r,-907xe" fillcolor="#b2b2b2" stroked="f">
              <v:path arrowok="t"/>
            </v:shape>
            <v:shape id="_x0000_s1313" style="position:absolute;left:11452;top:-1972;width:454;height:908" coordorigin="11452,-1972" coordsize="454,908" path="m11906,-1972r-74,6l11762,-1948r-65,27l11638,-1884r-53,45l11539,-1786r-36,60l11475,-1661r-17,69l11452,-1518r6,74l11475,-1375r28,65l11539,-1250r46,53l11638,-1152r59,37l11762,-1088r70,18l11906,-1064r,-9l11847,-1088r-65,-27l11723,-1152r-53,-45l11625,-1250r-37,-60l11560,-1375r-17,-69l11537,-1518r6,-74l11560,-1661r28,-65l11625,-1786r45,-53l11723,-1884r59,-37l11847,-1948r59,-15l11906,-1972xe" fillcolor="#001423" stroked="f">
              <v:fill opacity="13107f"/>
              <v:path arrowok="t"/>
            </v:shape>
            <w10:wrap anchorx="page"/>
          </v:group>
        </w:pict>
      </w:r>
      <w:r>
        <w:pict w14:anchorId="324EB631">
          <v:group id="_x0000_s1307" style="position:absolute;margin-left:572.6pt;margin-top:121.3pt;width:22.7pt;height:45.4pt;z-index:251620864;mso-position-horizontal-relative:page" coordorigin="11452,-838" coordsize="454,908">
            <v:shape id="_x0000_s1311" style="position:absolute;left:11451;top:-838;width:454;height:908" coordorigin="11452,-838" coordsize="454,908" path="m11906,-838r-74,6l11762,-815r-65,28l11638,-750r-53,45l11539,-652r-36,59l11475,-527r-17,69l11452,-384r6,73l11475,-241r28,65l11539,-116r46,53l11638,-18r59,37l11762,46r70,18l11906,69r,-907xe" fillcolor="#b2b2b2" stroked="f">
              <v:path arrowok="t"/>
            </v:shape>
            <v:shape id="_x0000_s1310" style="position:absolute;left:11452;top:-838;width:454;height:907" coordorigin="11452,-838" coordsize="454,907" path="m11906,-838r-74,6l11762,-814r-65,27l11638,-750r-53,45l11539,-652r-36,59l11475,-527r-17,69l11452,-384r6,73l11475,-241r28,65l11540,-116r45,53l11638,-18r59,37l11762,46r70,17l11906,69r,-8l11847,46r-65,-27l11723,-18r-53,-45l11624,-116r-36,-60l11560,-241r-17,-70l11537,-384r6,-74l11560,-528r28,-65l11625,-652r45,-53l11723,-750r59,-37l11847,-815r59,-14l11906,-838xe" fillcolor="#001423" stroked="f">
              <v:fill opacity="13107f"/>
              <v:path arrowok="t"/>
            </v:shape>
            <v:shape id="_x0000_s1309" style="position:absolute;left:11451;top:-838;width:454;height:908" coordorigin="11452,-838" coordsize="454,908" path="m11906,-838r-74,6l11762,-815r-65,28l11638,-750r-53,45l11539,-652r-36,59l11475,-527r-17,69l11452,-384r6,73l11475,-241r28,65l11539,-116r46,53l11638,-18r59,37l11762,46r70,18l11906,69r,-907xe" fillcolor="#b2b2b2" stroked="f">
              <v:path arrowok="t"/>
            </v:shape>
            <v:shape id="_x0000_s1308" style="position:absolute;left:11452;top:-838;width:454;height:907" coordorigin="11452,-838" coordsize="454,907" path="m11906,-838r-74,6l11762,-814r-65,27l11638,-750r-53,45l11539,-652r-36,59l11475,-527r-17,69l11452,-384r6,73l11475,-241r28,65l11540,-116r45,53l11638,-18r59,37l11762,46r70,17l11906,69r,-8l11847,46r-65,-27l11723,-18r-53,-45l11624,-116r-36,-60l11560,-241r-17,-70l11537,-384r6,-74l11560,-528r28,-65l11625,-652r45,-53l11723,-750r59,-37l11847,-815r59,-14l11906,-838xe" fillcolor="#001423" stroked="f">
              <v:fill opacity="13107f"/>
              <v:path arrowok="t"/>
            </v:shape>
            <w10:wrap anchorx="page"/>
          </v:group>
        </w:pict>
      </w:r>
      <w:r>
        <w:pict w14:anchorId="10B03BDD">
          <v:group id="_x0000_s1302" style="position:absolute;margin-left:572.6pt;margin-top:178.1pt;width:22.7pt;height:45.4pt;z-index:251621888;mso-position-horizontal-relative:page" coordorigin="11452,293" coordsize="454,908">
            <v:shape id="_x0000_s1306" style="position:absolute;left:11451;top:293;width:454;height:908" coordorigin="11452,293" coordsize="454,908" path="m11906,293r-74,6l11762,316r-65,28l11638,381r-53,45l11539,479r-36,59l11475,603r-17,70l11452,747r6,73l11475,890r28,65l11539,1015r46,53l11638,1113r59,37l11762,1177r70,17l11906,1200r,-907xe" fillcolor="#b2b2b2" stroked="f">
              <v:path arrowok="t"/>
            </v:shape>
            <v:shape id="_x0000_s1305" style="position:absolute;left:11452;top:293;width:454;height:908" coordorigin="11452,293" coordsize="454,908" path="m11906,293r-74,6l11762,316r-65,28l11638,381r-53,45l11539,479r-36,59l11475,603r-17,70l11452,747r6,73l11475,890r28,65l11540,1015r45,53l11638,1113r59,37l11762,1177r70,17l11906,1200r,-8l11847,1177r-65,-27l11723,1113r-53,-45l11625,1015r-37,-60l11560,890r-17,-70l11537,747r6,-74l11560,603r28,-65l11625,479r45,-53l11723,381r59,-37l11847,316r59,-14l11906,293xe" fillcolor="#001423" stroked="f">
              <v:fill opacity="13107f"/>
              <v:path arrowok="t"/>
            </v:shape>
            <v:shape id="_x0000_s1304" style="position:absolute;left:11451;top:293;width:454;height:908" coordorigin="11452,293" coordsize="454,908" path="m11906,293r-74,6l11762,316r-65,28l11638,381r-53,45l11539,479r-36,59l11475,603r-17,70l11452,747r6,73l11475,890r28,65l11539,1015r46,53l11638,1113r59,37l11762,1177r70,17l11906,1200r,-907xe" fillcolor="#b2b2b2" stroked="f">
              <v:path arrowok="t"/>
            </v:shape>
            <v:shape id="_x0000_s1303" style="position:absolute;left:11452;top:293;width:454;height:908" coordorigin="11452,293" coordsize="454,908" path="m11906,293r-74,6l11762,316r-65,28l11638,381r-53,45l11539,479r-36,59l11475,603r-17,70l11452,747r6,73l11475,890r28,65l11540,1015r45,53l11638,1113r59,37l11762,1177r70,17l11906,1200r,-8l11847,1177r-65,-27l11723,1113r-53,-45l11625,1015r-37,-60l11560,890r-17,-70l11537,747r6,-74l11560,603r28,-65l11625,479r45,-53l11723,381r59,-37l11847,316r59,-14l11906,293xe" fillcolor="#001423" stroked="f">
              <v:fill opacity="13107f"/>
              <v:path arrowok="t"/>
            </v:shape>
            <w10:wrap anchorx="page"/>
          </v:group>
        </w:pict>
      </w:r>
      <w:r>
        <w:pict w14:anchorId="53F53A64">
          <v:group id="_x0000_s1297" style="position:absolute;margin-left:572.6pt;margin-top:234.9pt;width:22.7pt;height:45.4pt;z-index:251622912;mso-position-horizontal-relative:page" coordorigin="11452,1427" coordsize="454,908">
            <v:shape id="_x0000_s1301" style="position:absolute;left:11451;top:1427;width:454;height:908" coordorigin="11452,1427" coordsize="454,908" path="m11906,1427r-74,6l11762,1450r-65,28l11638,1515r-53,45l11539,1613r-36,59l11475,1737r-17,70l11452,1881r6,73l11475,2024r28,65l11539,2149r46,52l11638,2247r59,37l11762,2311r70,17l11906,2334r,-907xe" fillcolor="#b2b2b2" stroked="f">
              <v:path arrowok="t"/>
            </v:shape>
            <v:shape id="_x0000_s1300" style="position:absolute;left:11452;top:1427;width:454;height:907" coordorigin="11452,1427" coordsize="454,907" path="m11906,1427r-74,6l11762,1450r-65,28l11638,1515r-53,45l11539,1613r-36,59l11475,1737r-17,70l11452,1881r6,73l11475,2024r28,65l11539,2149r46,52l11638,2247r59,37l11762,2311r70,17l11906,2334r,-9l11847,2311r-65,-27l11723,2247r-53,-46l11625,2149r-37,-60l11560,2024r-17,-70l11537,1881r6,-74l11560,1737r28,-65l11625,1613r45,-53l11723,1515r59,-37l11847,1450r59,-14l11906,1427xe" fillcolor="#001423" stroked="f">
              <v:fill opacity="13107f"/>
              <v:path arrowok="t"/>
            </v:shape>
            <v:shape id="_x0000_s1299" style="position:absolute;left:11451;top:1427;width:454;height:908" coordorigin="11452,1427" coordsize="454,908" path="m11906,1427r-74,6l11762,1450r-65,28l11638,1515r-53,45l11539,1613r-36,59l11475,1737r-17,70l11452,1881r6,73l11475,2024r28,65l11539,2149r46,52l11638,2247r59,37l11762,2311r70,17l11906,2334r,-907xe" fillcolor="#b2b2b2" stroked="f">
              <v:path arrowok="t"/>
            </v:shape>
            <v:shape id="_x0000_s1298" style="position:absolute;left:11452;top:1427;width:454;height:907" coordorigin="11452,1427" coordsize="454,907" path="m11906,1427r-74,6l11762,1450r-65,28l11638,1515r-53,45l11539,1613r-36,59l11475,1737r-17,70l11452,1881r6,73l11475,2024r28,65l11539,2149r46,52l11638,2247r59,37l11762,2311r70,17l11906,2334r,-9l11847,2311r-65,-27l11723,2247r-53,-46l11625,2149r-37,-60l11560,2024r-17,-70l11537,1881r6,-74l11560,1737r28,-65l11625,1613r45,-53l11723,1515r59,-37l11847,1450r59,-14l11906,1427xe" fillcolor="#001423" stroked="f">
              <v:fill opacity="13107f"/>
              <v:path arrowok="t"/>
            </v:shape>
            <w10:wrap anchorx="page"/>
          </v:group>
        </w:pict>
      </w:r>
      <w:r>
        <w:pict w14:anchorId="34005EC9">
          <v:group id="_x0000_s1290" style="position:absolute;margin-left:572.6pt;margin-top:291.7pt;width:22.7pt;height:45.4pt;z-index:251623936;mso-position-horizontal-relative:page" coordorigin="11452,-1326" coordsize="454,908">
            <v:shape id="_x0000_s1294" style="position:absolute;left:11451;top:-1326;width:454;height:908" coordorigin="11452,-1326" coordsize="454,908" path="m11906,-1326r-74,6l11762,-1302r-65,27l11638,-1238r-53,45l11539,-1140r-36,60l11475,-1015r-17,69l11452,-872r6,74l11475,-729r28,65l11539,-604r46,53l11638,-506r59,37l11762,-442r70,18l11906,-419r,-907xe" fillcolor="#b2b2b2" stroked="f">
              <v:path arrowok="t"/>
            </v:shape>
            <v:shape id="_x0000_s1293" style="position:absolute;left:11452;top:-1326;width:454;height:907" coordorigin="11452,-1326" coordsize="454,907" path="m11906,-1326r-74,6l11762,-1302r-65,27l11638,-1238r-53,45l11539,-1140r-36,60l11475,-1015r-17,69l11452,-872r6,74l11475,-729r28,65l11540,-604r45,53l11638,-506r59,37l11762,-442r70,17l11906,-419r,-8l11847,-442r-65,-27l11723,-506r-53,-45l11624,-604r-36,-60l11560,-729r-17,-69l11537,-872r6,-74l11560,-1015r28,-65l11625,-1140r45,-53l11723,-1238r59,-37l11847,-1302r59,-15l11906,-1326xe" fillcolor="#001423" stroked="f">
              <v:fill opacity="13107f"/>
              <v:path arrowok="t"/>
            </v:shape>
            <v:shape id="_x0000_s1292" style="position:absolute;left:11451;top:-1326;width:454;height:908" coordorigin="11452,-1326" coordsize="454,908" path="m11906,-1326r-74,6l11762,-1302r-65,27l11638,-1238r-53,45l11539,-1140r-36,60l11475,-1015r-17,69l11452,-872r6,74l11475,-729r28,65l11539,-604r46,53l11638,-506r59,37l11762,-442r70,18l11906,-419r,-907xe" fillcolor="#4c4c4c" stroked="f">
              <v:path arrowok="t"/>
            </v:shape>
            <v:shape id="_x0000_s1291" style="position:absolute;left:11452;top:-1326;width:454;height:907" coordorigin="11452,-1326" coordsize="454,907" path="m11906,-1326r-74,6l11762,-1302r-65,27l11638,-1238r-53,45l11539,-1140r-36,60l11475,-1015r-17,69l11452,-872r6,74l11475,-729r28,65l11540,-604r45,53l11638,-506r59,37l11762,-442r70,17l11906,-419r,-8l11847,-442r-65,-27l11723,-506r-53,-45l11624,-604r-36,-60l11560,-729r-17,-69l11537,-872r6,-74l11560,-1015r28,-65l11625,-1140r45,-53l11723,-1238r59,-37l11847,-1302r59,-15l11906,-1326xe" fillcolor="#001423" stroked="f">
              <v:fill opacity="13107f"/>
              <v:path arrowok="t"/>
            </v:shape>
            <w10:wrap anchorx="page"/>
          </v:group>
        </w:pict>
      </w:r>
    </w:p>
    <w:p w14:paraId="6D3F5593" w14:textId="77777777" w:rsidR="00FA0BD6" w:rsidRPr="00193483" w:rsidRDefault="00FA0BD6">
      <w:pPr>
        <w:pStyle w:val="Textoindependiente"/>
        <w:rPr>
          <w:sz w:val="36"/>
        </w:rPr>
      </w:pPr>
    </w:p>
    <w:p w14:paraId="31C2D7BF" w14:textId="09D35078" w:rsidR="00FA0BD6" w:rsidRDefault="00FA0BD6">
      <w:pPr>
        <w:pStyle w:val="Textoindependiente"/>
        <w:spacing w:before="9"/>
        <w:rPr>
          <w:sz w:val="48"/>
        </w:rPr>
      </w:pPr>
    </w:p>
    <w:p w14:paraId="64063DA4" w14:textId="77777777" w:rsidR="001C3319" w:rsidRPr="00193483" w:rsidRDefault="001C3319">
      <w:pPr>
        <w:pStyle w:val="Textoindependiente"/>
        <w:spacing w:before="9"/>
        <w:rPr>
          <w:sz w:val="48"/>
        </w:rPr>
      </w:pPr>
    </w:p>
    <w:p w14:paraId="1ADB913B" w14:textId="02EB2DDE" w:rsidR="00FA0BD6" w:rsidRPr="00193483" w:rsidRDefault="00D13154" w:rsidP="00F41FE6">
      <w:pPr>
        <w:pStyle w:val="Prrafodelista"/>
        <w:numPr>
          <w:ilvl w:val="0"/>
          <w:numId w:val="6"/>
        </w:numPr>
        <w:tabs>
          <w:tab w:val="left" w:pos="1855"/>
        </w:tabs>
        <w:spacing w:before="1"/>
        <w:rPr>
          <w:b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882560" behindDoc="0" locked="0" layoutInCell="1" allowOverlap="1" wp14:anchorId="01CDF582" wp14:editId="386A3D94">
            <wp:simplePos x="0" y="0"/>
            <wp:positionH relativeFrom="page">
              <wp:posOffset>945010</wp:posOffset>
            </wp:positionH>
            <wp:positionV relativeFrom="paragraph">
              <wp:posOffset>504475</wp:posOffset>
            </wp:positionV>
            <wp:extent cx="1234165" cy="1627631"/>
            <wp:effectExtent l="0" t="0" r="0" b="0"/>
            <wp:wrapNone/>
            <wp:docPr id="601" name="image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426.png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165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00F2362E">
          <v:shape id="_x0000_s1296" type="#_x0000_t202" style="position:absolute;left:0;text-align:left;margin-left:189.4pt;margin-top:36.6pt;width:344.7pt;height:33.6pt;z-index:251629056;mso-position-horizontal-relative:page;mso-position-vertical-relative:text" filled="f" stroked="f">
            <v:textbox style="mso-next-textbox:#_x0000_s129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81"/>
                  </w:tblGrid>
                  <w:tr w:rsidR="007566E3" w:rsidRPr="00193483" w14:paraId="60275C31" w14:textId="77777777">
                    <w:trPr>
                      <w:trHeight w:val="203"/>
                    </w:trPr>
                    <w:tc>
                      <w:tcPr>
                        <w:tcW w:w="68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025FF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25F2C774" w14:textId="77777777">
                    <w:trPr>
                      <w:trHeight w:val="220"/>
                    </w:trPr>
                    <w:tc>
                      <w:tcPr>
                        <w:tcW w:w="6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08B41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21A6CA1" w14:textId="77777777">
                    <w:trPr>
                      <w:trHeight w:val="208"/>
                    </w:trPr>
                    <w:tc>
                      <w:tcPr>
                        <w:tcW w:w="68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DDA7DD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AC6604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7566E3">
        <w:pict w14:anchorId="67153789">
          <v:shape id="_x0000_s1295" type="#_x0000_t202" style="position:absolute;left:0;text-align:left;margin-left:189.4pt;margin-top:86.7pt;width:344.7pt;height:33.6pt;z-index:251630080;mso-position-horizontal-relative:page;mso-position-vertical-relative:text" filled="f" stroked="f">
            <v:textbox style="mso-next-textbox:#_x0000_s129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81"/>
                  </w:tblGrid>
                  <w:tr w:rsidR="007566E3" w:rsidRPr="00193483" w14:paraId="72F2A68C" w14:textId="77777777">
                    <w:trPr>
                      <w:trHeight w:val="203"/>
                    </w:trPr>
                    <w:tc>
                      <w:tcPr>
                        <w:tcW w:w="68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47BB8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17F33C4" w14:textId="77777777">
                    <w:trPr>
                      <w:trHeight w:val="220"/>
                    </w:trPr>
                    <w:tc>
                      <w:tcPr>
                        <w:tcW w:w="6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EC4E2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F9AE098" w14:textId="77777777">
                    <w:trPr>
                      <w:trHeight w:val="208"/>
                    </w:trPr>
                    <w:tc>
                      <w:tcPr>
                        <w:tcW w:w="68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7F1BAD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3A6EA0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gramStart"/>
      <w:r w:rsidRPr="00193483">
        <w:rPr>
          <w:b/>
          <w:sz w:val="30"/>
          <w:lang w:val="es-ES"/>
        </w:rPr>
        <w:t>Que profesión ten?</w:t>
      </w:r>
      <w:proofErr w:type="gramEnd"/>
      <w:r w:rsidRPr="00193483">
        <w:rPr>
          <w:b/>
          <w:sz w:val="30"/>
          <w:lang w:val="es-ES"/>
        </w:rPr>
        <w:t xml:space="preserve"> Escribe todo o que </w:t>
      </w:r>
      <w:proofErr w:type="spellStart"/>
      <w:r w:rsidRPr="00193483">
        <w:rPr>
          <w:b/>
          <w:sz w:val="30"/>
          <w:lang w:val="es-ES"/>
        </w:rPr>
        <w:t>saibas</w:t>
      </w:r>
      <w:proofErr w:type="spellEnd"/>
      <w:r w:rsidRPr="00193483">
        <w:rPr>
          <w:b/>
          <w:sz w:val="30"/>
          <w:lang w:val="es-ES"/>
        </w:rPr>
        <w:t xml:space="preserve"> do </w:t>
      </w:r>
      <w:proofErr w:type="spellStart"/>
      <w:r w:rsidRPr="00193483">
        <w:rPr>
          <w:b/>
          <w:sz w:val="30"/>
          <w:lang w:val="es-ES"/>
        </w:rPr>
        <w:t>se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traballo</w:t>
      </w:r>
      <w:proofErr w:type="spellEnd"/>
      <w:r w:rsidRPr="00193483">
        <w:rPr>
          <w:b/>
          <w:sz w:val="30"/>
          <w:lang w:val="es-ES"/>
        </w:rPr>
        <w:t>.</w:t>
      </w:r>
    </w:p>
    <w:p w14:paraId="745F4BEA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06F034CA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4825E8B2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715CE128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1336BC56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35E3EC03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03E1EE7C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0D86B1CA" w14:textId="77777777" w:rsidR="00FA0BD6" w:rsidRPr="00193483" w:rsidRDefault="00FA0BD6" w:rsidP="00E15587">
      <w:pPr>
        <w:pStyle w:val="Textoindependiente"/>
        <w:spacing w:after="240"/>
        <w:rPr>
          <w:sz w:val="36"/>
          <w:lang w:val="es-ES"/>
        </w:rPr>
      </w:pPr>
    </w:p>
    <w:p w14:paraId="035F4257" w14:textId="3A894586" w:rsidR="00FA0BD6" w:rsidRPr="00193483" w:rsidRDefault="007566E3" w:rsidP="00F41FE6">
      <w:pPr>
        <w:pStyle w:val="Prrafodelista"/>
        <w:numPr>
          <w:ilvl w:val="0"/>
          <w:numId w:val="6"/>
        </w:numPr>
        <w:tabs>
          <w:tab w:val="left" w:pos="1855"/>
        </w:tabs>
        <w:spacing w:before="226" w:line="249" w:lineRule="auto"/>
        <w:ind w:right="3078"/>
        <w:rPr>
          <w:b/>
          <w:sz w:val="30"/>
          <w:lang w:val="es-ES"/>
        </w:rPr>
      </w:pPr>
      <w:r>
        <w:pict w14:anchorId="0D410610">
          <v:shape id="_x0000_s1289" type="#_x0000_t202" style="position:absolute;left:0;text-align:left;margin-left:189.4pt;margin-top:-57.4pt;width:344.7pt;height:33.6pt;z-index:251631104;mso-position-horizontal-relative:page" filled="f" stroked="f">
            <v:textbox style="mso-next-textbox:#_x0000_s128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81"/>
                  </w:tblGrid>
                  <w:tr w:rsidR="007566E3" w:rsidRPr="00193483" w14:paraId="501CCAA5" w14:textId="77777777">
                    <w:trPr>
                      <w:trHeight w:val="203"/>
                    </w:trPr>
                    <w:tc>
                      <w:tcPr>
                        <w:tcW w:w="68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7C783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84EB79D" w14:textId="77777777">
                    <w:trPr>
                      <w:trHeight w:val="220"/>
                    </w:trPr>
                    <w:tc>
                      <w:tcPr>
                        <w:tcW w:w="68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96EEA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AAD651D" w14:textId="77777777">
                    <w:trPr>
                      <w:trHeight w:val="208"/>
                    </w:trPr>
                    <w:tc>
                      <w:tcPr>
                        <w:tcW w:w="68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EE6E35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90CECD1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b/>
          <w:sz w:val="30"/>
          <w:lang w:val="es-ES"/>
        </w:rPr>
        <w:t xml:space="preserve">Marca as </w:t>
      </w:r>
      <w:proofErr w:type="spellStart"/>
      <w:r w:rsidR="00D13154" w:rsidRPr="00193483">
        <w:rPr>
          <w:b/>
          <w:sz w:val="30"/>
          <w:lang w:val="es-ES"/>
        </w:rPr>
        <w:t>afirmacións</w:t>
      </w:r>
      <w:proofErr w:type="spellEnd"/>
      <w:r w:rsidR="00D13154" w:rsidRPr="00193483">
        <w:rPr>
          <w:b/>
          <w:sz w:val="30"/>
          <w:lang w:val="es-ES"/>
        </w:rPr>
        <w:t xml:space="preserve"> que se </w:t>
      </w:r>
      <w:proofErr w:type="spellStart"/>
      <w:r w:rsidR="00D13154" w:rsidRPr="00193483">
        <w:rPr>
          <w:b/>
          <w:sz w:val="30"/>
          <w:lang w:val="es-ES"/>
        </w:rPr>
        <w:t>refiren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aos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dereitos</w:t>
      </w:r>
      <w:proofErr w:type="spellEnd"/>
      <w:r w:rsidR="00D13154" w:rsidRPr="00193483">
        <w:rPr>
          <w:b/>
          <w:sz w:val="30"/>
          <w:lang w:val="es-ES"/>
        </w:rPr>
        <w:t xml:space="preserve"> dos </w:t>
      </w:r>
      <w:proofErr w:type="spellStart"/>
      <w:r w:rsidR="00D13154" w:rsidRPr="00193483">
        <w:rPr>
          <w:b/>
          <w:sz w:val="30"/>
          <w:lang w:val="es-ES"/>
        </w:rPr>
        <w:t>nenos</w:t>
      </w:r>
      <w:proofErr w:type="spellEnd"/>
      <w:r w:rsidR="00D13154" w:rsidRPr="00193483">
        <w:rPr>
          <w:b/>
          <w:sz w:val="30"/>
          <w:lang w:val="es-ES"/>
        </w:rPr>
        <w:t xml:space="preserve"> e das nenas.</w:t>
      </w:r>
    </w:p>
    <w:p w14:paraId="6E3F4C04" w14:textId="597DD20A" w:rsidR="00E15587" w:rsidRDefault="007566E3" w:rsidP="00E15587">
      <w:pPr>
        <w:pStyle w:val="Ttulo2"/>
        <w:spacing w:before="302" w:line="240" w:lineRule="auto"/>
        <w:ind w:left="2591" w:right="4251"/>
        <w:rPr>
          <w:rFonts w:ascii="Escolar1" w:hAnsi="Escolar1"/>
          <w:lang w:val="es-ES"/>
        </w:rPr>
      </w:pPr>
      <w:r>
        <w:pict w14:anchorId="12923A67">
          <v:rect id="_x0000_s1288" style="position:absolute;left:0;text-align:left;margin-left:94.25pt;margin-top:15.9pt;width:22.45pt;height:22.45pt;z-index:251624960;mso-position-horizontal-relative:page" filled="f" strokecolor="#7f7f7f" strokeweight="1pt">
            <w10:wrap anchorx="page"/>
          </v:rect>
        </w:pict>
      </w:r>
      <w:r w:rsidR="00D13154" w:rsidRPr="00193483">
        <w:rPr>
          <w:rFonts w:ascii="Escolar1" w:hAnsi="Escolar1"/>
          <w:lang w:val="es-ES"/>
        </w:rPr>
        <w:t xml:space="preserve">Recibir atención médica. </w:t>
      </w:r>
    </w:p>
    <w:p w14:paraId="7880C0AB" w14:textId="2D7D8C29" w:rsidR="00FA0BD6" w:rsidRPr="00193483" w:rsidRDefault="007566E3" w:rsidP="00E15587">
      <w:pPr>
        <w:pStyle w:val="Ttulo2"/>
        <w:spacing w:after="120" w:line="240" w:lineRule="auto"/>
        <w:ind w:left="2591" w:right="4251"/>
        <w:rPr>
          <w:rFonts w:ascii="Escolar1" w:hAnsi="Escolar1"/>
          <w:lang w:val="es-ES"/>
        </w:rPr>
      </w:pPr>
      <w:r>
        <w:pict w14:anchorId="0ED749CD">
          <v:rect id="_x0000_s1287" style="position:absolute;left:0;text-align:left;margin-left:94.25pt;margin-top:4.55pt;width:22.45pt;height:22.45pt;z-index:251625984;mso-position-horizontal-relative:page" filled="f" strokecolor="#7f7f7f" strokeweight="1pt">
            <w10:wrap anchorx="page"/>
          </v:rect>
        </w:pict>
      </w:r>
      <w:r>
        <w:rPr>
          <w:rFonts w:ascii="Escolar1" w:hAnsi="Escolar1"/>
        </w:rPr>
        <w:pict w14:anchorId="743702C7">
          <v:rect id="_x0000_s1286" style="position:absolute;left:0;text-align:left;margin-left:94.25pt;margin-top:37.9pt;width:22.45pt;height:22.45pt;z-index:251627008;mso-position-horizontal-relative:page" filled="f" strokecolor="#7f7f7f" strokeweight="1pt">
            <w10:wrap anchorx="page"/>
          </v:rect>
        </w:pict>
      </w:r>
      <w:proofErr w:type="spellStart"/>
      <w:r w:rsidR="00D13154" w:rsidRPr="00193483">
        <w:rPr>
          <w:rFonts w:ascii="Escolar1" w:hAnsi="Escolar1"/>
          <w:lang w:val="es-ES"/>
        </w:rPr>
        <w:t>Estudar</w:t>
      </w:r>
      <w:proofErr w:type="spellEnd"/>
      <w:r w:rsidR="00D13154" w:rsidRPr="00193483">
        <w:rPr>
          <w:rFonts w:ascii="Escolar1" w:hAnsi="Escolar1"/>
          <w:lang w:val="es-ES"/>
        </w:rPr>
        <w:t>.</w:t>
      </w:r>
    </w:p>
    <w:p w14:paraId="7341F846" w14:textId="64A8742B" w:rsidR="00E15587" w:rsidRDefault="007566E3" w:rsidP="00E15587">
      <w:pPr>
        <w:spacing w:after="120"/>
        <w:ind w:left="2591" w:right="558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7D728D2B">
          <v:rect id="_x0000_s1285" style="position:absolute;left:0;text-align:left;margin-left:94.25pt;margin-top:35.7pt;width:22.45pt;height:22.45pt;z-index:251628032;mso-position-horizontal-relative:page" filled="f" strokecolor="#7f7f7f" strokeweight="1pt">
            <w10:wrap anchorx="page"/>
          </v:rect>
        </w:pict>
      </w:r>
      <w:r w:rsidR="00D13154" w:rsidRPr="00193483">
        <w:rPr>
          <w:rFonts w:ascii="Escolar1" w:hAnsi="Escolar1"/>
          <w:sz w:val="50"/>
          <w:lang w:val="es-ES"/>
        </w:rPr>
        <w:t>Recibir educaci</w:t>
      </w:r>
      <w:r w:rsidR="00D13154" w:rsidRPr="00193483">
        <w:rPr>
          <w:rFonts w:ascii="Escolar1" w:hAnsi="Escolar1" w:cs="Escolar1"/>
          <w:sz w:val="50"/>
          <w:lang w:val="es-ES"/>
        </w:rPr>
        <w:t>ó</w:t>
      </w:r>
      <w:r w:rsidR="00D13154" w:rsidRPr="00193483">
        <w:rPr>
          <w:rFonts w:ascii="Escolar1" w:hAnsi="Escolar1"/>
          <w:sz w:val="50"/>
          <w:lang w:val="es-ES"/>
        </w:rPr>
        <w:t xml:space="preserve">n. </w:t>
      </w:r>
    </w:p>
    <w:p w14:paraId="7E6C61BE" w14:textId="270959E2" w:rsidR="00FA0BD6" w:rsidRPr="00193483" w:rsidRDefault="00D13154" w:rsidP="00E15587">
      <w:pPr>
        <w:spacing w:after="120"/>
        <w:ind w:left="2591" w:right="5588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Recibir afecto.</w:t>
      </w:r>
    </w:p>
    <w:p w14:paraId="1EEEBF85" w14:textId="77777777" w:rsidR="00FA0BD6" w:rsidRPr="00193483" w:rsidRDefault="00FA0BD6">
      <w:pPr>
        <w:spacing w:line="199" w:lineRule="auto"/>
        <w:rPr>
          <w:rFonts w:ascii="Escolar1" w:hAnsi="Escolar1"/>
          <w:sz w:val="50"/>
          <w:lang w:val="es-ES"/>
        </w:rPr>
        <w:sectPr w:rsidR="00FA0BD6" w:rsidRPr="00193483">
          <w:headerReference w:type="default" r:id="rId577"/>
          <w:pgSz w:w="11910" w:h="16280"/>
          <w:pgMar w:top="0" w:right="0" w:bottom="600" w:left="0" w:header="0" w:footer="415" w:gutter="0"/>
          <w:cols w:space="720"/>
        </w:sectPr>
      </w:pPr>
    </w:p>
    <w:p w14:paraId="483610C8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5D2E9CB9" w14:textId="77777777" w:rsidR="00FA0BD6" w:rsidRPr="00193483" w:rsidRDefault="00FA0BD6">
      <w:pPr>
        <w:pStyle w:val="Textoindependiente"/>
        <w:spacing w:before="4"/>
        <w:rPr>
          <w:rFonts w:ascii="Palatino Linotype"/>
          <w:b w:val="0"/>
          <w:sz w:val="11"/>
          <w:lang w:val="es-ES"/>
        </w:rPr>
      </w:pPr>
    </w:p>
    <w:p w14:paraId="603F5DC4" w14:textId="77777777" w:rsidR="00FA0BD6" w:rsidRPr="00193483" w:rsidRDefault="00D13154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Helvetica"/>
          <w:sz w:val="26"/>
          <w:lang w:val="es-ES"/>
        </w:rPr>
      </w:pPr>
      <w:r w:rsidRPr="00193483">
        <w:rPr>
          <w:rFonts w:ascii="Helvetica"/>
          <w:sz w:val="26"/>
          <w:lang w:val="es-ES"/>
        </w:rPr>
        <w:t>Nombre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  <w:r w:rsidRPr="00193483">
        <w:rPr>
          <w:rFonts w:ascii="Helvetica"/>
          <w:sz w:val="26"/>
          <w:lang w:val="es-ES"/>
        </w:rPr>
        <w:tab/>
        <w:t xml:space="preserve">Fecha  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</w:p>
    <w:p w14:paraId="79FD0C01" w14:textId="77777777" w:rsidR="00FA0BD6" w:rsidRPr="00193483" w:rsidRDefault="00FA0BD6">
      <w:pPr>
        <w:pStyle w:val="Textoindependiente"/>
        <w:rPr>
          <w:rFonts w:ascii="Helvetica"/>
          <w:b w:val="0"/>
          <w:lang w:val="es-ES"/>
        </w:rPr>
      </w:pPr>
    </w:p>
    <w:p w14:paraId="7BC28077" w14:textId="407B73E6" w:rsidR="00FA0BD6" w:rsidRPr="00193483" w:rsidRDefault="00D13154">
      <w:pPr>
        <w:spacing w:before="256"/>
        <w:ind w:left="3619"/>
        <w:rPr>
          <w:b/>
          <w:sz w:val="56"/>
          <w:lang w:val="es-ES"/>
        </w:rPr>
      </w:pPr>
      <w:r w:rsidRPr="00193483">
        <w:rPr>
          <w:b/>
          <w:color w:val="666666"/>
          <w:sz w:val="56"/>
          <w:lang w:val="es-ES"/>
        </w:rPr>
        <w:t>La fiesta de Mar</w:t>
      </w:r>
    </w:p>
    <w:p w14:paraId="6FC74A0B" w14:textId="304B8B07" w:rsidR="00FA0BD6" w:rsidRPr="00193483" w:rsidRDefault="007566E3">
      <w:pPr>
        <w:pStyle w:val="Textoindependiente"/>
        <w:spacing w:before="184" w:line="249" w:lineRule="auto"/>
        <w:ind w:left="1313" w:right="6781"/>
        <w:rPr>
          <w:lang w:val="es-ES"/>
        </w:rPr>
      </w:pPr>
      <w:r>
        <w:rPr>
          <w:noProof/>
          <w:lang w:val="es-ES"/>
        </w:rPr>
        <w:pict w14:anchorId="5D216A53">
          <v:shape id="_x0000_s1284" type="#_x0000_t75" style="position:absolute;left:0;text-align:left;margin-left:284.2pt;margin-top:5.6pt;width:247.75pt;height:322.85pt;z-index:-250753536" o:regroupid="28">
            <v:imagedata r:id="rId578" o:title=""/>
          </v:shape>
        </w:pict>
      </w:r>
      <w:r w:rsidR="00D13154" w:rsidRPr="00193483">
        <w:rPr>
          <w:lang w:val="es-ES"/>
        </w:rPr>
        <w:t>Esta es la fiesta de Mar. Mar les ha regalado un poema.</w:t>
      </w:r>
    </w:p>
    <w:p w14:paraId="4B7068BA" w14:textId="3CB45EFC" w:rsidR="00FA0BD6" w:rsidRPr="007023F3" w:rsidRDefault="00D13154">
      <w:pPr>
        <w:pStyle w:val="Ttulo2"/>
        <w:spacing w:before="271" w:line="240" w:lineRule="auto"/>
        <w:ind w:left="1313"/>
        <w:rPr>
          <w:rFonts w:ascii="Escolar1" w:hAnsi="Escolar1"/>
          <w:lang w:val="es-ES"/>
        </w:rPr>
      </w:pPr>
      <w:r w:rsidRPr="007023F3">
        <w:rPr>
          <w:rFonts w:ascii="Escolar1" w:hAnsi="Escolar1"/>
          <w:lang w:val="es-ES"/>
        </w:rPr>
        <w:t>Este nene guapo</w:t>
      </w:r>
    </w:p>
    <w:p w14:paraId="22E02C96" w14:textId="77777777" w:rsidR="00FC0129" w:rsidRDefault="00D13154">
      <w:pPr>
        <w:spacing w:before="70" w:line="266" w:lineRule="auto"/>
        <w:ind w:left="1313" w:right="6027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sz w:val="50"/>
          <w:lang w:val="es-ES"/>
        </w:rPr>
        <w:t xml:space="preserve">se duerme en su cuna </w:t>
      </w:r>
    </w:p>
    <w:p w14:paraId="326E9498" w14:textId="2F3517D6" w:rsidR="00FA0BD6" w:rsidRPr="007023F3" w:rsidRDefault="00D13154">
      <w:pPr>
        <w:spacing w:before="70" w:line="266" w:lineRule="auto"/>
        <w:ind w:left="1313" w:right="6027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sz w:val="50"/>
          <w:lang w:val="es-ES"/>
        </w:rPr>
        <w:t>y, desde lo alto,</w:t>
      </w:r>
    </w:p>
    <w:p w14:paraId="667AACF3" w14:textId="23FE7C97" w:rsidR="00FC0129" w:rsidRDefault="007566E3">
      <w:pPr>
        <w:pStyle w:val="Ttulo2"/>
        <w:spacing w:before="5" w:line="266" w:lineRule="auto"/>
        <w:ind w:left="1313" w:right="6580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14B958AF">
          <v:shape id="_x0000_s1281" type="#_x0000_t202" style="position:absolute;left:0;text-align:left;margin-left:449.1pt;margin-top:16.7pt;width:31.55pt;height:17pt;z-index:251633152;mso-position-horizontal-relative:page" strokecolor="#6d6e71" strokeweight=".91pt">
            <v:textbox style="mso-next-textbox:#_x0000_s1281" inset="0,0,0,0">
              <w:txbxContent>
                <w:p w14:paraId="50191179" w14:textId="135A1093" w:rsidR="007566E3" w:rsidRPr="00FC0129" w:rsidRDefault="007566E3">
                  <w:pPr>
                    <w:spacing w:line="304" w:lineRule="exact"/>
                    <w:ind w:left="65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Mar</w:t>
                  </w: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lang w:val="es-ES"/>
        </w:rPr>
        <w:t xml:space="preserve">le canta la Luna. </w:t>
      </w:r>
    </w:p>
    <w:p w14:paraId="29320B77" w14:textId="444B07B8" w:rsidR="00FC0129" w:rsidRDefault="007566E3">
      <w:pPr>
        <w:pStyle w:val="Ttulo2"/>
        <w:spacing w:before="5" w:line="266" w:lineRule="auto"/>
        <w:ind w:left="1313" w:right="6580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258BE3C7">
          <v:shape id="_x0000_s1280" type="#_x0000_t202" style="position:absolute;left:0;text-align:left;margin-left:488.25pt;margin-top:14.15pt;width:34.5pt;height:17pt;z-index:251634176;mso-position-horizontal-relative:page" strokecolor="#6d6e71" strokeweight=".91pt">
            <v:textbox style="mso-next-textbox:#_x0000_s1280" inset="0,0,0,0">
              <w:txbxContent>
                <w:p w14:paraId="227F9092" w14:textId="56AB6AF4" w:rsidR="007566E3" w:rsidRPr="00FC0129" w:rsidRDefault="007566E3">
                  <w:pPr>
                    <w:spacing w:line="304" w:lineRule="exact"/>
                    <w:ind w:left="82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Luis</w:t>
                  </w: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lang w:val="es-ES"/>
        </w:rPr>
        <w:t xml:space="preserve">Luego, el portalito </w:t>
      </w:r>
    </w:p>
    <w:p w14:paraId="7FCFDA48" w14:textId="1BBF42D1" w:rsidR="00FC0129" w:rsidRDefault="007566E3">
      <w:pPr>
        <w:pStyle w:val="Ttulo2"/>
        <w:spacing w:before="5" w:line="266" w:lineRule="auto"/>
        <w:ind w:left="1313" w:right="6580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6E683052">
          <v:shape id="_x0000_s1274" type="#_x0000_t202" style="position:absolute;left:0;text-align:left;margin-left:477.3pt;margin-top:66.55pt;width:72.3pt;height:17pt;z-index:251640320;mso-position-horizontal-relative:page" fillcolor="white [3212]" strokecolor="#6d6e71" strokeweight=".91pt">
            <v:textbox style="mso-next-textbox:#_x0000_s1274" inset="0,0,0,0">
              <w:txbxContent>
                <w:p w14:paraId="3ADA2EB8" w14:textId="77777777" w:rsidR="007566E3" w:rsidRPr="00FC0129" w:rsidRDefault="007566E3">
                  <w:pPr>
                    <w:spacing w:line="304" w:lineRule="exact"/>
                    <w:ind w:left="138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Fernando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2E12BB68">
          <v:shape id="_x0000_s1273" type="#_x0000_t202" style="position:absolute;left:0;text-align:left;margin-left:382.55pt;margin-top:68.9pt;width:57.75pt;height:17pt;z-index:251641344;mso-position-horizontal-relative:page" fillcolor="white [3212]" strokecolor="#6d6e71" strokeweight=".91pt">
            <v:textbox style="mso-next-textbox:#_x0000_s1273" inset="0,0,0,0">
              <w:txbxContent>
                <w:p w14:paraId="12FD3271" w14:textId="77777777" w:rsidR="007566E3" w:rsidRPr="00FC0129" w:rsidRDefault="007566E3">
                  <w:pPr>
                    <w:spacing w:line="304" w:lineRule="exact"/>
                    <w:ind w:left="102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Nicoleta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2AE1799">
          <v:shape id="_x0000_s1279" type="#_x0000_t202" style="position:absolute;left:0;text-align:left;margin-left:404.9pt;margin-top:3.95pt;width:31.55pt;height:17pt;z-index:251635200;mso-position-horizontal-relative:page" strokecolor="#6d6e71" strokeweight=".91pt">
            <v:textbox style="mso-next-textbox:#_x0000_s1279" inset="0,0,0,0">
              <w:txbxContent>
                <w:p w14:paraId="4BECAFF4" w14:textId="3C67BD00" w:rsidR="007566E3" w:rsidRPr="00FC0129" w:rsidRDefault="007566E3">
                  <w:pPr>
                    <w:spacing w:line="304" w:lineRule="exact"/>
                    <w:ind w:left="46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Ana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6BCBF4F0">
          <v:shape id="_x0000_s1278" type="#_x0000_t202" style="position:absolute;left:0;text-align:left;margin-left:497.75pt;margin-top:3.35pt;width:54.85pt;height:17pt;z-index:251636224;mso-position-horizontal-relative:page" filled="f" strokecolor="#6d6e71" strokeweight=".91pt">
            <v:textbox style="mso-next-textbox:#_x0000_s1278" inset="0,0,0,0">
              <w:txbxContent>
                <w:p w14:paraId="3C642E87" w14:textId="72CA7367" w:rsidR="007566E3" w:rsidRPr="00FC0129" w:rsidRDefault="007566E3">
                  <w:pPr>
                    <w:spacing w:line="304" w:lineRule="exact"/>
                    <w:ind w:left="99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Rodolfo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A80896A">
          <v:shape id="_x0000_s1277" type="#_x0000_t202" style="position:absolute;left:0;text-align:left;margin-left:331.25pt;margin-top:37.85pt;width:57.75pt;height:17pt;z-index:251637248;mso-position-horizontal-relative:page" strokecolor="#6d6e71" strokeweight=".91pt">
            <v:textbox style="mso-next-textbox:#_x0000_s1277" inset="0,0,0,0">
              <w:txbxContent>
                <w:p w14:paraId="136CBEE5" w14:textId="5BBA29E2" w:rsidR="007566E3" w:rsidRPr="00FC0129" w:rsidRDefault="007566E3">
                  <w:pPr>
                    <w:spacing w:line="304" w:lineRule="exact"/>
                    <w:ind w:left="89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Enrique</w:t>
                  </w: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0C9294EE">
          <v:shape id="_x0000_s1275" type="#_x0000_t202" style="position:absolute;left:0;text-align:left;margin-left:497.35pt;margin-top:43.8pt;width:31.55pt;height:17pt;z-index:251639296;mso-position-horizontal-relative:page" strokecolor="#6d6e71" strokeweight=".91pt">
            <v:textbox style="mso-next-textbox:#_x0000_s1275" inset="0,0,0,0">
              <w:txbxContent>
                <w:p w14:paraId="5568E892" w14:textId="6C387571" w:rsidR="007566E3" w:rsidRPr="00FC0129" w:rsidRDefault="007566E3">
                  <w:pPr>
                    <w:spacing w:line="304" w:lineRule="exact"/>
                    <w:ind w:left="71"/>
                    <w:rPr>
                      <w:rFonts w:ascii="Escolar1" w:hAnsi="Escolar1"/>
                      <w:sz w:val="29"/>
                    </w:rPr>
                  </w:pPr>
                  <w:proofErr w:type="spellStart"/>
                  <w:r w:rsidRPr="00FC0129">
                    <w:rPr>
                      <w:rFonts w:ascii="Escolar1" w:hAnsi="Escolar1"/>
                      <w:sz w:val="29"/>
                    </w:rPr>
                    <w:t>Cati</w:t>
                  </w:r>
                  <w:proofErr w:type="spellEnd"/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lang w:val="es-ES"/>
        </w:rPr>
        <w:t xml:space="preserve">lo ilumina el Sol </w:t>
      </w:r>
    </w:p>
    <w:p w14:paraId="6CC2BF7B" w14:textId="4E5A7D94" w:rsidR="00FC0129" w:rsidRDefault="007566E3">
      <w:pPr>
        <w:pStyle w:val="Ttulo2"/>
        <w:spacing w:before="5" w:line="266" w:lineRule="auto"/>
        <w:ind w:left="1313" w:right="6580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0024530C">
          <v:shape id="_x0000_s1276" type="#_x0000_t202" style="position:absolute;left:0;text-align:left;margin-left:403.45pt;margin-top:11.95pt;width:66.5pt;height:17pt;z-index:251638272;mso-position-horizontal-relative:page" strokecolor="#6d6e71" strokeweight=".91pt">
            <v:textbox style="mso-next-textbox:#_x0000_s1276" inset="0,0,0,0">
              <w:txbxContent>
                <w:p w14:paraId="423A7F9E" w14:textId="0FE5997F" w:rsidR="007566E3" w:rsidRPr="00FC0129" w:rsidRDefault="007566E3">
                  <w:pPr>
                    <w:spacing w:line="304" w:lineRule="exact"/>
                    <w:ind w:left="82"/>
                    <w:rPr>
                      <w:rFonts w:ascii="Escolar1" w:hAnsi="Escolar1"/>
                      <w:sz w:val="29"/>
                    </w:rPr>
                  </w:pPr>
                  <w:r w:rsidRPr="00FC0129">
                    <w:rPr>
                      <w:rFonts w:ascii="Escolar1" w:hAnsi="Escolar1"/>
                      <w:sz w:val="29"/>
                    </w:rPr>
                    <w:t>Herminia</w:t>
                  </w: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lang w:val="es-ES"/>
        </w:rPr>
        <w:t xml:space="preserve">y despierta al nene </w:t>
      </w:r>
    </w:p>
    <w:p w14:paraId="574749B5" w14:textId="65F8E9BC" w:rsidR="00FA0BD6" w:rsidRPr="007023F3" w:rsidRDefault="007566E3">
      <w:pPr>
        <w:pStyle w:val="Ttulo2"/>
        <w:spacing w:before="5" w:line="266" w:lineRule="auto"/>
        <w:ind w:left="1313" w:right="6580"/>
        <w:rPr>
          <w:rFonts w:ascii="Escolar1" w:hAnsi="Escolar1"/>
          <w:lang w:val="es-ES"/>
        </w:rPr>
      </w:pPr>
      <w:r>
        <w:rPr>
          <w:rFonts w:ascii="Escolar1" w:hAnsi="Escolar1"/>
          <w:noProof/>
          <w:lang w:val="es-ES"/>
        </w:rPr>
        <w:pict w14:anchorId="192BCD9B">
          <v:shape id="_x0000_s1283" style="position:absolute;left:0;text-align:left;margin-left:382.55pt;margin-top:8.35pt;width:167.05pt;height:19.35pt;z-index:-250752512" coordorigin="7651,7215" coordsize="3341,387" o:spt="100" o:regroupid="28" adj="0,,0" path="m8806,7262r-1155,l7651,7602r1155,l8806,7262t2186,-47l9546,7215r,340l10992,7555r,-340e" stroked="f">
            <v:stroke joinstyle="round"/>
            <v:formulas/>
            <v:path arrowok="t" o:connecttype="segments"/>
          </v:shape>
        </w:pict>
      </w:r>
      <w:r w:rsidR="00D13154" w:rsidRPr="007023F3">
        <w:rPr>
          <w:rFonts w:ascii="Escolar1" w:hAnsi="Escolar1"/>
          <w:lang w:val="es-ES"/>
        </w:rPr>
        <w:t>con todo su amor.</w:t>
      </w:r>
    </w:p>
    <w:p w14:paraId="64E39153" w14:textId="77777777" w:rsidR="00FA0BD6" w:rsidRPr="00193483" w:rsidRDefault="00FA0BD6">
      <w:pPr>
        <w:pStyle w:val="Textoindependiente"/>
        <w:spacing w:before="8"/>
        <w:rPr>
          <w:b w:val="0"/>
          <w:sz w:val="28"/>
          <w:lang w:val="es-ES"/>
        </w:rPr>
      </w:pPr>
    </w:p>
    <w:p w14:paraId="094AFE90" w14:textId="77777777" w:rsidR="00FA0BD6" w:rsidRPr="00193483" w:rsidRDefault="00D13154" w:rsidP="004F1BBF">
      <w:pPr>
        <w:pStyle w:val="Prrafodelista"/>
        <w:numPr>
          <w:ilvl w:val="0"/>
          <w:numId w:val="5"/>
        </w:numPr>
        <w:tabs>
          <w:tab w:val="left" w:pos="1655"/>
        </w:tabs>
        <w:spacing w:before="28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Lee el poema con entonación adecuada marcando mucho la rima.</w:t>
      </w:r>
    </w:p>
    <w:p w14:paraId="1D1492E3" w14:textId="77777777" w:rsidR="00FA0BD6" w:rsidRPr="00193483" w:rsidRDefault="00FA0BD6">
      <w:pPr>
        <w:pStyle w:val="Textoindependiente"/>
        <w:spacing w:before="3"/>
        <w:rPr>
          <w:sz w:val="48"/>
          <w:lang w:val="es-ES"/>
        </w:rPr>
      </w:pPr>
    </w:p>
    <w:p w14:paraId="3953C743" w14:textId="77777777" w:rsidR="00FA0BD6" w:rsidRPr="00193483" w:rsidRDefault="00D13154" w:rsidP="004F1BBF">
      <w:pPr>
        <w:pStyle w:val="Prrafodelista"/>
        <w:numPr>
          <w:ilvl w:val="0"/>
          <w:numId w:val="5"/>
        </w:numPr>
        <w:tabs>
          <w:tab w:val="left" w:pos="1655"/>
        </w:tabs>
        <w:spacing w:before="200"/>
        <w:jc w:val="left"/>
        <w:rPr>
          <w:b/>
          <w:color w:val="939598"/>
          <w:sz w:val="30"/>
        </w:rPr>
      </w:pPr>
      <w:r w:rsidRPr="00193483">
        <w:rPr>
          <w:b/>
          <w:sz w:val="30"/>
          <w:lang w:val="es-ES"/>
        </w:rPr>
        <w:t xml:space="preserve">Colorea los regalos según la clave. </w:t>
      </w:r>
      <w:proofErr w:type="spellStart"/>
      <w:r w:rsidRPr="00193483">
        <w:rPr>
          <w:b/>
          <w:sz w:val="30"/>
        </w:rPr>
        <w:t>Luego</w:t>
      </w:r>
      <w:proofErr w:type="spellEnd"/>
      <w:r w:rsidRPr="00193483">
        <w:rPr>
          <w:b/>
          <w:sz w:val="30"/>
        </w:rPr>
        <w:t xml:space="preserve">, </w:t>
      </w:r>
      <w:proofErr w:type="spellStart"/>
      <w:r w:rsidRPr="00193483">
        <w:rPr>
          <w:b/>
          <w:sz w:val="30"/>
        </w:rPr>
        <w:t>contesta</w:t>
      </w:r>
      <w:proofErr w:type="spellEnd"/>
      <w:r w:rsidRPr="00193483">
        <w:rPr>
          <w:b/>
          <w:sz w:val="30"/>
        </w:rPr>
        <w:t>.</w:t>
      </w:r>
    </w:p>
    <w:p w14:paraId="5E10230A" w14:textId="77777777" w:rsidR="00FA0BD6" w:rsidRPr="00193483" w:rsidRDefault="00FA0BD6">
      <w:pPr>
        <w:pStyle w:val="Textoindependiente"/>
        <w:spacing w:before="3"/>
        <w:rPr>
          <w:sz w:val="34"/>
        </w:rPr>
      </w:pPr>
    </w:p>
    <w:p w14:paraId="2C1D1E56" w14:textId="6864CAD1" w:rsidR="00FA0BD6" w:rsidRPr="007023F3" w:rsidRDefault="007566E3">
      <w:pPr>
        <w:tabs>
          <w:tab w:val="left" w:pos="6031"/>
        </w:tabs>
        <w:ind w:left="2257"/>
        <w:rPr>
          <w:rFonts w:ascii="Escolar1" w:hAnsi="Escolar1"/>
          <w:sz w:val="50"/>
        </w:rPr>
      </w:pPr>
      <w:r>
        <w:pict w14:anchorId="1FAC58A1">
          <v:shape id="_x0000_s1272" style="position:absolute;left:0;text-align:left;margin-left:83.05pt;margin-top:-1.8pt;width:21.85pt;height:27.4pt;z-index:251632128;mso-position-horizontal-relative:page" coordorigin="1661,-36" coordsize="437,548" o:spt="100" adj="0,,0" path="m2067,373r-28,9l2014,397r-22,19l1975,440r122,71l2067,373xm1824,-36r-55,6l1721,-6r-37,38l1661,82r219,302l1958,430r20,-27l2003,381r28,-16l2063,354r-20,-88l1824,-36xe" fillcolor="#939598" stroked="f">
            <v:stroke joinstyle="round"/>
            <v:formulas/>
            <v:path arrowok="t" o:connecttype="segments"/>
            <w10:wrap anchorx="page"/>
          </v:shape>
        </w:pict>
      </w:r>
      <w:r>
        <w:pict w14:anchorId="31D0D5C8">
          <v:shape id="_x0000_s1271" style="position:absolute;left:0;text-align:left;margin-left:271.75pt;margin-top:-1.8pt;width:21.85pt;height:27.4pt;z-index:-251488768;mso-position-horizontal-relative:page" coordorigin="5435,-36" coordsize="437,548" o:spt="100" adj="0,,0" path="m5841,373r-28,9l5788,397r-21,19l5750,440r122,71l5841,373xm5598,-36r-54,6l5496,-6r-38,38l5435,82r220,302l5733,430r20,-27l5777,381r29,-16l5837,354r-19,-88l5598,-36xe" fillcolor="#939598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D13154" w:rsidRPr="00193483">
        <w:rPr>
          <w:rFonts w:ascii="Helvetica" w:hAnsi="Helvetica"/>
          <w:color w:val="6D6E71"/>
          <w:sz w:val="32"/>
        </w:rPr>
        <w:t>rojo</w:t>
      </w:r>
      <w:proofErr w:type="spellEnd"/>
      <w:r w:rsidR="00D13154" w:rsidRPr="00193483">
        <w:rPr>
          <w:rFonts w:ascii="Helvetica" w:hAnsi="Helvetica"/>
          <w:color w:val="6D6E71"/>
          <w:sz w:val="32"/>
        </w:rPr>
        <w:t xml:space="preserve"> </w:t>
      </w:r>
      <w:r w:rsidR="00D13154" w:rsidRPr="007023F3">
        <w:rPr>
          <w:rFonts w:ascii="Escolar1" w:hAnsi="Escolar1"/>
          <w:sz w:val="50"/>
        </w:rPr>
        <w:t xml:space="preserve">1 </w:t>
      </w:r>
      <w:proofErr w:type="spellStart"/>
      <w:r w:rsidR="00D13154" w:rsidRPr="007023F3">
        <w:rPr>
          <w:rFonts w:ascii="Escolar1" w:hAnsi="Escolar1"/>
          <w:sz w:val="50"/>
        </w:rPr>
        <w:t>decena</w:t>
      </w:r>
      <w:proofErr w:type="spellEnd"/>
      <w:r w:rsidR="00D13154" w:rsidRPr="007023F3">
        <w:rPr>
          <w:rFonts w:ascii="Escolar1" w:hAnsi="Escolar1"/>
          <w:sz w:val="50"/>
        </w:rPr>
        <w:tab/>
      </w:r>
      <w:proofErr w:type="spellStart"/>
      <w:r w:rsidR="00D13154" w:rsidRPr="00193483">
        <w:rPr>
          <w:rFonts w:ascii="Helvetica" w:hAnsi="Helvetica"/>
          <w:color w:val="6D6E71"/>
          <w:sz w:val="32"/>
        </w:rPr>
        <w:t>azul</w:t>
      </w:r>
      <w:proofErr w:type="spellEnd"/>
      <w:r w:rsidR="00D13154" w:rsidRPr="00193483">
        <w:rPr>
          <w:rFonts w:ascii="Helvetica" w:hAnsi="Helvetica"/>
          <w:color w:val="6D6E71"/>
          <w:sz w:val="32"/>
        </w:rPr>
        <w:t xml:space="preserve"> </w:t>
      </w:r>
      <w:r w:rsidR="00D13154" w:rsidRPr="007023F3">
        <w:rPr>
          <w:rFonts w:ascii="Escolar1" w:hAnsi="Escolar1"/>
          <w:sz w:val="50"/>
        </w:rPr>
        <w:t xml:space="preserve">9 </w:t>
      </w:r>
      <w:proofErr w:type="spellStart"/>
      <w:r w:rsidR="00D13154" w:rsidRPr="007023F3">
        <w:rPr>
          <w:rFonts w:ascii="Escolar1" w:hAnsi="Escolar1"/>
          <w:sz w:val="50"/>
        </w:rPr>
        <w:t>unidade</w:t>
      </w:r>
      <w:r w:rsidR="001726F8" w:rsidRPr="007023F3">
        <w:rPr>
          <w:rFonts w:ascii="Escolar1" w:hAnsi="Escolar1"/>
          <w:sz w:val="50"/>
        </w:rPr>
        <w:t>s</w:t>
      </w:r>
      <w:proofErr w:type="spellEnd"/>
    </w:p>
    <w:p w14:paraId="74218BB3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45F956A7" w14:textId="1C18A58E" w:rsidR="00FA0BD6" w:rsidRPr="00193483" w:rsidRDefault="007566E3">
      <w:pPr>
        <w:pStyle w:val="Textoindependiente"/>
        <w:spacing w:before="9"/>
        <w:rPr>
          <w:b w:val="0"/>
          <w:sz w:val="14"/>
        </w:rPr>
      </w:pPr>
      <w:r>
        <w:pict w14:anchorId="33A62376">
          <v:shape id="_x0000_s1270" type="#_x0000_t202" style="position:absolute;margin-left:354.1pt;margin-top:7.45pt;width:31pt;height:31.5pt;z-index:251830784;mso-position-horizontal-relative:page" filled="f" strokecolor="#939598" strokeweight="1pt">
            <v:textbox inset="0,0,0,0">
              <w:txbxContent>
                <w:p w14:paraId="7F56AC55" w14:textId="77777777" w:rsidR="007566E3" w:rsidRPr="00FC0129" w:rsidRDefault="007566E3" w:rsidP="00FC0129">
                  <w:pPr>
                    <w:spacing w:line="604" w:lineRule="exact"/>
                    <w:jc w:val="center"/>
                    <w:rPr>
                      <w:rFonts w:ascii="Escolar4" w:hAnsi="Escolar4"/>
                      <w:sz w:val="50"/>
                    </w:rPr>
                  </w:pPr>
                  <w:r w:rsidRPr="00FC0129">
                    <w:rPr>
                      <w:rFonts w:ascii="Escolar4" w:hAnsi="Escolar4"/>
                      <w:sz w:val="50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14:paraId="097E0BA1" w14:textId="72E37BFE" w:rsidR="00FA0BD6" w:rsidRPr="007023F3" w:rsidRDefault="00D13154" w:rsidP="00FC0129">
      <w:pPr>
        <w:tabs>
          <w:tab w:val="left" w:pos="7938"/>
        </w:tabs>
        <w:spacing w:before="37"/>
        <w:ind w:left="1660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sz w:val="50"/>
          <w:lang w:val="es-ES"/>
        </w:rPr>
        <w:t>¿</w:t>
      </w:r>
      <w:r w:rsidR="00E81B6B">
        <w:rPr>
          <w:rFonts w:ascii="Escolar1" w:hAnsi="Escolar1"/>
          <w:sz w:val="50"/>
          <w:lang w:val="es-ES"/>
        </w:rPr>
        <w:t>C</w:t>
      </w:r>
      <w:r w:rsidRPr="007023F3">
        <w:rPr>
          <w:rFonts w:ascii="Escolar1" w:hAnsi="Escolar1"/>
          <w:sz w:val="50"/>
          <w:lang w:val="es-ES"/>
        </w:rPr>
        <w:t>uánt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rega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hay? Hay</w:t>
      </w:r>
      <w:r w:rsidRPr="007023F3">
        <w:rPr>
          <w:rFonts w:ascii="Escolar1" w:hAnsi="Escolar1"/>
          <w:sz w:val="50"/>
          <w:lang w:val="es-ES"/>
        </w:rPr>
        <w:tab/>
        <w:t>decena</w:t>
      </w:r>
    </w:p>
    <w:p w14:paraId="4390D37D" w14:textId="77777777" w:rsidR="00FA0BD6" w:rsidRPr="00193483" w:rsidRDefault="00FA0BD6">
      <w:pPr>
        <w:pStyle w:val="Textoindependiente"/>
        <w:spacing w:before="10"/>
        <w:rPr>
          <w:b w:val="0"/>
          <w:sz w:val="11"/>
          <w:lang w:val="es-ES"/>
        </w:rPr>
      </w:pPr>
    </w:p>
    <w:p w14:paraId="260E3E80" w14:textId="09CCB907" w:rsidR="00FA0BD6" w:rsidRPr="007023F3" w:rsidRDefault="007566E3" w:rsidP="00FC0129">
      <w:pPr>
        <w:tabs>
          <w:tab w:val="left" w:pos="2877"/>
          <w:tab w:val="left" w:pos="6946"/>
        </w:tabs>
        <w:spacing w:before="38"/>
        <w:ind w:left="1660"/>
        <w:rPr>
          <w:rFonts w:ascii="Escolar1" w:hAnsi="Escolar1"/>
          <w:sz w:val="50"/>
          <w:lang w:val="es-ES"/>
        </w:rPr>
      </w:pPr>
      <w:r>
        <w:pict w14:anchorId="4F3C39FC">
          <v:rect id="_x0000_s1268" style="position:absolute;left:0;text-align:left;margin-left:289.75pt;margin-top:2.5pt;width:42.15pt;height:31.45pt;z-index:251829760;mso-position-horizontal-relative:page" filled="f" strokecolor="#939598" strokeweight="1pt">
            <w10:wrap anchorx="page"/>
          </v:rect>
        </w:pict>
      </w:r>
      <w:r>
        <w:pict w14:anchorId="07AB3C7D">
          <v:rect id="_x0000_s1269" style="position:absolute;left:0;text-align:left;margin-left:104.85pt;margin-top:2.5pt;width:30.95pt;height:31.45pt;z-index:251828736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  <w:lang w:val="es-ES"/>
        </w:rPr>
        <w:t>y</w:t>
      </w:r>
      <w:r w:rsidR="00D13154" w:rsidRPr="007023F3">
        <w:rPr>
          <w:rFonts w:ascii="Escolar1" w:hAnsi="Escolar1"/>
          <w:sz w:val="50"/>
          <w:lang w:val="es-ES"/>
        </w:rPr>
        <w:tab/>
        <w:t>unidade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="00D13154" w:rsidRPr="007023F3">
        <w:rPr>
          <w:rFonts w:ascii="Escolar1" w:hAnsi="Escolar1"/>
          <w:sz w:val="50"/>
          <w:lang w:val="es-ES"/>
        </w:rPr>
        <w:t>. Hay</w:t>
      </w:r>
      <w:r w:rsidR="00D13154" w:rsidRPr="007023F3">
        <w:rPr>
          <w:rFonts w:ascii="Escolar1" w:hAnsi="Escolar1"/>
          <w:sz w:val="50"/>
          <w:lang w:val="es-ES"/>
        </w:rPr>
        <w:tab/>
        <w:t>rega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="00D13154" w:rsidRPr="007023F3">
        <w:rPr>
          <w:rFonts w:ascii="Escolar1" w:hAnsi="Escolar1"/>
          <w:sz w:val="50"/>
          <w:lang w:val="es-ES"/>
        </w:rPr>
        <w:t>.</w:t>
      </w:r>
    </w:p>
    <w:p w14:paraId="0B80710C" w14:textId="77777777" w:rsidR="00FA0BD6" w:rsidRPr="007023F3" w:rsidRDefault="00FA0BD6">
      <w:pPr>
        <w:rPr>
          <w:rFonts w:ascii="Escolar1" w:hAnsi="Escolar1"/>
          <w:sz w:val="50"/>
          <w:lang w:val="es-ES"/>
        </w:rPr>
        <w:sectPr w:rsidR="00FA0BD6" w:rsidRPr="007023F3" w:rsidSect="00231452">
          <w:headerReference w:type="even" r:id="rId579"/>
          <w:headerReference w:type="default" r:id="rId580"/>
          <w:footerReference w:type="even" r:id="rId581"/>
          <w:footerReference w:type="default" r:id="rId582"/>
          <w:pgSz w:w="11910" w:h="16280"/>
          <w:pgMar w:top="1000" w:right="0" w:bottom="600" w:left="0" w:header="0" w:footer="415" w:gutter="0"/>
          <w:cols w:space="720"/>
        </w:sectPr>
      </w:pPr>
    </w:p>
    <w:p w14:paraId="597D83D8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F37CEEF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5B0A7C04" w14:textId="77777777" w:rsidR="00FA0BD6" w:rsidRPr="00193483" w:rsidRDefault="00FA0BD6">
      <w:pPr>
        <w:pStyle w:val="Textoindependiente"/>
        <w:rPr>
          <w:b w:val="0"/>
          <w:sz w:val="20"/>
          <w:lang w:val="es-ES"/>
        </w:rPr>
      </w:pPr>
    </w:p>
    <w:p w14:paraId="3C449373" w14:textId="77777777" w:rsidR="00FA0BD6" w:rsidRPr="00193483" w:rsidRDefault="00D13154" w:rsidP="00F41FE6">
      <w:pPr>
        <w:pStyle w:val="Prrafodelista"/>
        <w:numPr>
          <w:ilvl w:val="0"/>
          <w:numId w:val="5"/>
        </w:numPr>
        <w:tabs>
          <w:tab w:val="left" w:pos="1769"/>
        </w:tabs>
        <w:spacing w:before="258"/>
        <w:ind w:left="1768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Cómo se llaman? Escribe los nombres.</w:t>
      </w:r>
    </w:p>
    <w:p w14:paraId="2DD96F21" w14:textId="6D2A1538" w:rsidR="00FA0BD6" w:rsidRPr="00193483" w:rsidRDefault="007566E3">
      <w:pPr>
        <w:pStyle w:val="Textoindependiente"/>
        <w:spacing w:before="3"/>
        <w:rPr>
          <w:sz w:val="27"/>
          <w:lang w:val="es-ES"/>
        </w:rPr>
      </w:pPr>
      <w:r>
        <w:rPr>
          <w:noProof/>
        </w:rPr>
        <w:pict w14:anchorId="08C62EE6">
          <v:group id="_x0000_s7122" style="position:absolute;margin-left:198.05pt;margin-top:21.95pt;width:331.55pt;height:39.15pt;z-index:252595712" coordorigin="3961,2332" coordsize="6631,783">
            <v:line id="_x0000_s1267" style="position:absolute" from="3961,2447" to="10592,2447" o:regroupid="35" strokecolor="#7f7f7f" strokeweight=".5pt"/>
            <v:line id="_x0000_s1266" style="position:absolute" from="10588,2656" to="10588,2452" o:regroupid="35" strokeweight=".4pt"/>
            <v:line id="_x0000_s1265" style="position:absolute" from="3961,2660" to="10592,2660" o:regroupid="35" strokeweight=".4pt"/>
            <v:line id="_x0000_s1264" style="position:absolute" from="10588,2886" to="10588,2664" o:regroupid="35" strokeweight=".4pt"/>
            <v:line id="_x0000_s1263" style="position:absolute" from="3961,2890" to="10592,2890" o:regroupid="35" strokeweight=".4pt"/>
            <v:line id="_x0000_s1262" style="position:absolute" from="3961,3109" to="10592,3109" o:regroupid="35" strokecolor="#7f7f7f" strokeweight=".5pt"/>
            <v:line id="_x0000_s1261" style="position:absolute" from="10588,3104" to="10588,2894" o:regroupid="35" strokeweight=".4pt"/>
            <v:shape id="_x0000_s1260" type="#_x0000_t202" style="position:absolute;left:4148;top:2332;width:330;height:783;visibility:visible" o:regroupid="35" filled="f" stroked="f">
              <v:textbox style="mso-next-textbox:#_x0000_s1260" inset="0,0,0,0">
                <w:txbxContent>
                  <w:p w14:paraId="117AECA3" w14:textId="763E612B" w:rsidR="007566E3" w:rsidRPr="00FC0129" w:rsidRDefault="007566E3">
                    <w:pPr>
                      <w:spacing w:line="705" w:lineRule="exact"/>
                      <w:rPr>
                        <w:rFonts w:ascii="Escolar4" w:hAnsi="Escolar4"/>
                        <w:sz w:val="62"/>
                      </w:rPr>
                    </w:pPr>
                    <w:r w:rsidRPr="00FC0129">
                      <w:rPr>
                        <w:rFonts w:ascii="Escolar4" w:hAnsi="Escolar4"/>
                        <w:color w:val="231F20"/>
                        <w:sz w:val="62"/>
                      </w:rPr>
                      <w:t>E</w:t>
                    </w:r>
                  </w:p>
                </w:txbxContent>
              </v:textbox>
            </v:shape>
            <v:shape id="_x0000_s1259" type="#_x0000_t202" style="position:absolute;left:7276;top:2332;width:905;height:783;visibility:visible" o:regroupid="35" filled="f" stroked="f">
              <v:textbox style="mso-next-textbox:#_x0000_s1259" inset="0,0,0,0">
                <w:txbxContent>
                  <w:p w14:paraId="0A598A80" w14:textId="5222AC20" w:rsidR="007566E3" w:rsidRPr="00FC0129" w:rsidRDefault="007566E3">
                    <w:pPr>
                      <w:spacing w:line="705" w:lineRule="exact"/>
                      <w:rPr>
                        <w:rFonts w:ascii="Escolar4" w:hAnsi="Escolar4"/>
                        <w:sz w:val="62"/>
                      </w:rPr>
                    </w:pPr>
                    <w:r w:rsidRPr="00FC0129">
                      <w:rPr>
                        <w:rFonts w:ascii="Escolar4" w:hAnsi="Escolar4"/>
                        <w:color w:val="231F20"/>
                        <w:sz w:val="62"/>
                      </w:rPr>
                      <w:t>y H</w:t>
                    </w:r>
                  </w:p>
                </w:txbxContent>
              </v:textbox>
            </v:shape>
            <v:group id="_x0000_s7109" style="position:absolute;left:3961;top:2656;width:0;height:238" coordorigin="3961,2656" coordsize="0,238">
              <v:line id="_x0000_s7106" style="position:absolute" from="3961,2886" to="3961,2664" strokeweight=".4pt"/>
              <v:line id="_x0000_s7107" style="position:absolute" from="3961,2656" to="3961,2452" strokeweight=".4pt"/>
              <v:line id="_x0000_s7108" style="position:absolute" from="3961,3104" to="3961,2894" strokeweight=".4pt"/>
            </v:group>
          </v:group>
        </w:pict>
      </w:r>
      <w:r w:rsidR="00D13154" w:rsidRPr="00193483">
        <w:rPr>
          <w:noProof/>
        </w:rPr>
        <w:drawing>
          <wp:anchor distT="0" distB="0" distL="0" distR="0" simplePos="0" relativeHeight="250898944" behindDoc="0" locked="0" layoutInCell="1" allowOverlap="1" wp14:anchorId="548969B0" wp14:editId="5EC935A0">
            <wp:simplePos x="0" y="0"/>
            <wp:positionH relativeFrom="page">
              <wp:posOffset>1375817</wp:posOffset>
            </wp:positionH>
            <wp:positionV relativeFrom="paragraph">
              <wp:posOffset>236549</wp:posOffset>
            </wp:positionV>
            <wp:extent cx="980292" cy="612648"/>
            <wp:effectExtent l="0" t="0" r="0" b="0"/>
            <wp:wrapTopAndBottom/>
            <wp:docPr id="603" name="image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428.pn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9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9225A" w14:textId="77777777" w:rsidR="00FA0BD6" w:rsidRPr="00193483" w:rsidRDefault="00FA0BD6">
      <w:pPr>
        <w:pStyle w:val="Textoindependiente"/>
        <w:spacing w:before="4"/>
        <w:rPr>
          <w:sz w:val="6"/>
          <w:lang w:val="es-ES"/>
        </w:rPr>
      </w:pPr>
    </w:p>
    <w:p w14:paraId="6CF7969B" w14:textId="377FDA38" w:rsidR="00FA0BD6" w:rsidRPr="00193483" w:rsidRDefault="007566E3">
      <w:pPr>
        <w:tabs>
          <w:tab w:val="left" w:pos="3960"/>
        </w:tabs>
        <w:ind w:left="2166"/>
        <w:rPr>
          <w:sz w:val="20"/>
        </w:rPr>
      </w:pPr>
      <w:r>
        <w:rPr>
          <w:noProof/>
        </w:rPr>
        <w:pict w14:anchorId="0FA130C0">
          <v:group id="_x0000_s7123" style="position:absolute;left:0;text-align:left;margin-left:198.05pt;margin-top:8.75pt;width:332.3pt;height:39.15pt;z-index:252596736" coordorigin="3961,3477" coordsize="6646,783">
            <v:group id="_x0000_s1248" style="position:absolute;left:3975;top:3477;width:6632;height:783" coordsize="6632,783">
              <v:line id="_x0000_s1257" style="position:absolute" from="0,115" to="6631,115" strokecolor="#7f7f7f" strokeweight=".5pt"/>
              <v:line id="_x0000_s1256" style="position:absolute" from="6627,324" to="6627,120" strokeweight=".4pt"/>
              <v:line id="_x0000_s1255" style="position:absolute" from="0,328" to="6631,328" strokeweight=".4pt"/>
              <v:line id="_x0000_s1254" style="position:absolute" from="6627,554" to="6627,332" strokeweight=".4pt"/>
              <v:line id="_x0000_s1253" style="position:absolute" from="0,558" to="6631,558" strokeweight=".4pt"/>
              <v:line id="_x0000_s1252" style="position:absolute" from="0,776" to="6631,776" strokecolor="#7f7f7f" strokeweight=".5pt"/>
              <v:line id="_x0000_s1251" style="position:absolute" from="6627,771" to="6627,562" strokeweight=".4pt"/>
              <v:shape id="_x0000_s1250" type="#_x0000_t202" style="position:absolute;left:187;width:384;height:783" filled="f" stroked="f">
                <v:textbox inset="0,0,0,0">
                  <w:txbxContent>
                    <w:p w14:paraId="615C8B00" w14:textId="17322B0F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R</w:t>
                      </w:r>
                    </w:p>
                  </w:txbxContent>
                </v:textbox>
              </v:shape>
              <v:shape id="_x0000_s1249" type="#_x0000_t202" style="position:absolute;left:3369;width:849;height:783" filled="f" stroked="f">
                <v:textbox inset="0,0,0,0">
                  <w:txbxContent>
                    <w:p w14:paraId="537DBD70" w14:textId="54E9649B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y C</w:t>
                      </w:r>
                    </w:p>
                  </w:txbxContent>
                </v:textbox>
              </v:shape>
            </v:group>
            <v:group id="_x0000_s7110" style="position:absolute;left:3961;top:3805;width:0;height:238" coordorigin="3961,2656" coordsize="0,238">
              <v:line id="_x0000_s7111" style="position:absolute" from="3961,2886" to="3961,2664" strokeweight=".4pt"/>
              <v:line id="_x0000_s7112" style="position:absolute" from="3961,2656" to="3961,2452" strokeweight=".4pt"/>
              <v:line id="_x0000_s7113" style="position:absolute" from="3961,3104" to="3961,2894" strokeweight=".4pt"/>
            </v:group>
          </v:group>
        </w:pict>
      </w:r>
      <w:r w:rsidR="00D13154" w:rsidRPr="00193483">
        <w:rPr>
          <w:noProof/>
          <w:sz w:val="20"/>
        </w:rPr>
        <w:drawing>
          <wp:inline distT="0" distB="0" distL="0" distR="0" wp14:anchorId="52879E98" wp14:editId="681B1350">
            <wp:extent cx="980246" cy="612648"/>
            <wp:effectExtent l="0" t="0" r="0" b="0"/>
            <wp:docPr id="605" name="image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429.pn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4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54" w:rsidRPr="00193483">
        <w:rPr>
          <w:sz w:val="20"/>
        </w:rPr>
        <w:tab/>
      </w:r>
    </w:p>
    <w:p w14:paraId="7159B62F" w14:textId="6B472C37" w:rsidR="00FA0BD6" w:rsidRPr="00193483" w:rsidRDefault="007566E3">
      <w:pPr>
        <w:pStyle w:val="Textoindependiente"/>
        <w:rPr>
          <w:sz w:val="23"/>
        </w:rPr>
      </w:pPr>
      <w:r>
        <w:rPr>
          <w:noProof/>
        </w:rPr>
        <w:pict w14:anchorId="36480D44">
          <v:group id="_x0000_s7124" style="position:absolute;margin-left:198.05pt;margin-top:22.6pt;width:331.6pt;height:39.15pt;z-index:252597760" coordorigin="3961,4718" coordsize="6632,783">
            <v:group id="_x0000_s1238" style="position:absolute;left:3961;top:4718;width:6632;height:783;mso-wrap-distance-left:0;mso-wrap-distance-right:0;mso-position-horizontal-relative:page" coordorigin="3961,452" coordsize="6632,783">
              <v:line id="_x0000_s1247" style="position:absolute" from="3961,567" to="10592,567" strokecolor="#7f7f7f" strokeweight=".5pt"/>
              <v:line id="_x0000_s1246" style="position:absolute" from="10588,776" to="10588,572" strokeweight=".4pt"/>
              <v:line id="_x0000_s1245" style="position:absolute" from="3961,780" to="10592,780" strokeweight=".4pt"/>
              <v:line id="_x0000_s1244" style="position:absolute" from="10588,1006" to="10588,784" strokeweight=".4pt"/>
              <v:line id="_x0000_s1243" style="position:absolute" from="3961,1010" to="10592,1010" strokeweight=".4pt"/>
              <v:line id="_x0000_s1242" style="position:absolute" from="3961,1229" to="10592,1229" strokecolor="#7f7f7f" strokeweight=".5pt"/>
              <v:line id="_x0000_s1241" style="position:absolute" from="10588,1224" to="10588,1014" strokeweight=".4pt"/>
              <v:shape id="_x0000_s1240" type="#_x0000_t202" style="position:absolute;left:4148;top:452;width:285;height:783" filled="f" stroked="f">
                <v:textbox inset="0,0,0,0">
                  <w:txbxContent>
                    <w:p w14:paraId="3F10F8C7" w14:textId="77777777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F</w:t>
                      </w:r>
                    </w:p>
                  </w:txbxContent>
                </v:textbox>
              </v:shape>
              <v:shape id="_x0000_s1239" type="#_x0000_t202" style="position:absolute;left:7230;top:452;width:897;height:783" filled="f" stroked="f">
                <v:textbox inset="0,0,0,0">
                  <w:txbxContent>
                    <w:p w14:paraId="619688C1" w14:textId="77777777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y N</w:t>
                      </w:r>
                    </w:p>
                  </w:txbxContent>
                </v:textbox>
              </v:shape>
            </v:group>
            <v:group id="_x0000_s7114" style="position:absolute;left:3961;top:5034;width:0;height:238" coordorigin="3961,2656" coordsize="0,238">
              <v:line id="_x0000_s7115" style="position:absolute" from="3961,2886" to="3961,2664" strokeweight=".4pt"/>
              <v:line id="_x0000_s7116" style="position:absolute" from="3961,2656" to="3961,2452" strokeweight=".4pt"/>
              <v:line id="_x0000_s7117" style="position:absolute" from="3961,3104" to="3961,2894" strokeweight=".4pt"/>
            </v:group>
          </v:group>
        </w:pict>
      </w:r>
      <w:r w:rsidR="00D13154" w:rsidRPr="00193483">
        <w:rPr>
          <w:noProof/>
        </w:rPr>
        <w:drawing>
          <wp:anchor distT="0" distB="0" distL="0" distR="0" simplePos="0" relativeHeight="250899968" behindDoc="0" locked="0" layoutInCell="1" allowOverlap="1" wp14:anchorId="6977DFD0" wp14:editId="71C0DC3F">
            <wp:simplePos x="0" y="0"/>
            <wp:positionH relativeFrom="page">
              <wp:posOffset>1375817</wp:posOffset>
            </wp:positionH>
            <wp:positionV relativeFrom="paragraph">
              <wp:posOffset>203358</wp:posOffset>
            </wp:positionV>
            <wp:extent cx="980246" cy="612648"/>
            <wp:effectExtent l="0" t="0" r="0" b="0"/>
            <wp:wrapTopAndBottom/>
            <wp:docPr id="607" name="image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430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4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154" w:rsidRPr="00193483">
        <w:rPr>
          <w:noProof/>
        </w:rPr>
        <w:drawing>
          <wp:anchor distT="0" distB="0" distL="0" distR="0" simplePos="0" relativeHeight="250900992" behindDoc="0" locked="0" layoutInCell="1" allowOverlap="1" wp14:anchorId="2C67EF82" wp14:editId="0ECE4437">
            <wp:simplePos x="0" y="0"/>
            <wp:positionH relativeFrom="page">
              <wp:posOffset>1375817</wp:posOffset>
            </wp:positionH>
            <wp:positionV relativeFrom="paragraph">
              <wp:posOffset>1054927</wp:posOffset>
            </wp:positionV>
            <wp:extent cx="980246" cy="612648"/>
            <wp:effectExtent l="0" t="0" r="0" b="0"/>
            <wp:wrapTopAndBottom/>
            <wp:docPr id="609" name="image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431.png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4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F2F46" w14:textId="24782E92" w:rsidR="00FA0BD6" w:rsidRPr="00193483" w:rsidRDefault="007566E3">
      <w:pPr>
        <w:pStyle w:val="Textoindependiente"/>
        <w:spacing w:before="3"/>
        <w:rPr>
          <w:sz w:val="25"/>
        </w:rPr>
      </w:pPr>
      <w:r>
        <w:rPr>
          <w:noProof/>
        </w:rPr>
        <w:pict w14:anchorId="29A648E4">
          <v:group id="_x0000_s7125" style="position:absolute;margin-left:198.05pt;margin-top:77.85pt;width:331.6pt;height:39.15pt;z-index:252598784" coordorigin="3961,6087" coordsize="6632,783">
            <v:group id="_x0000_s1227" style="position:absolute;left:3961;top:6087;width:6632;height:783;mso-wrap-distance-left:0;mso-wrap-distance-right:0;mso-position-horizontal-relative:page" coordorigin="3961,1821" coordsize="6632,783">
              <v:line id="_x0000_s1237" style="position:absolute" from="3961,1936" to="10592,1936" strokecolor="#7f7f7f" strokeweight=".5pt"/>
              <v:line id="_x0000_s1236" style="position:absolute" from="10588,2145" to="10588,1941" strokeweight=".4pt"/>
              <v:line id="_x0000_s1235" style="position:absolute" from="3961,2149" to="10592,2149" strokeweight=".4pt"/>
              <v:line id="_x0000_s1234" style="position:absolute" from="10588,2375" to="10588,2153" strokeweight=".4pt"/>
              <v:line id="_x0000_s1233" style="position:absolute" from="3961,2379" to="10592,2379" strokeweight=".4pt"/>
              <v:line id="_x0000_s1232" style="position:absolute" from="3961,2598" to="10592,2598" strokecolor="#7f7f7f" strokeweight=".5pt"/>
              <v:line id="_x0000_s1231" style="position:absolute" from="10588,2593" to="10588,2383" strokeweight=".4pt"/>
              <v:shape id="_x0000_s1230" type="#_x0000_t202" style="position:absolute;left:4148;top:1821;width:460;height:783" filled="f" stroked="f">
                <v:textbox inset="0,0,0,0">
                  <w:txbxContent>
                    <w:p w14:paraId="6B679F6F" w14:textId="7AAA9358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M</w:t>
                      </w:r>
                    </w:p>
                  </w:txbxContent>
                </v:textbox>
              </v:shape>
              <v:shape id="_x0000_s1229" type="#_x0000_t202" style="position:absolute;left:6090;top:1821;width:617;height:783" filled="f" stroked="f">
                <v:textbox inset="0,0,0,0">
                  <w:txbxContent>
                    <w:p w14:paraId="4C62CF3F" w14:textId="7CE3A04F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, L</w:t>
                      </w:r>
                    </w:p>
                  </w:txbxContent>
                </v:textbox>
              </v:shape>
              <v:shape id="_x0000_s1228" type="#_x0000_t202" style="position:absolute;left:8190;top:1821;width:947;height:783" filled="f" stroked="f">
                <v:textbox inset="0,0,0,0">
                  <w:txbxContent>
                    <w:p w14:paraId="1F65BD0B" w14:textId="4389F4F4" w:rsidR="007566E3" w:rsidRPr="00FC0129" w:rsidRDefault="007566E3">
                      <w:pPr>
                        <w:spacing w:line="705" w:lineRule="exact"/>
                        <w:rPr>
                          <w:rFonts w:ascii="Escolar4" w:hAnsi="Escolar4"/>
                          <w:sz w:val="62"/>
                        </w:rPr>
                      </w:pPr>
                      <w:r w:rsidRPr="00FC0129">
                        <w:rPr>
                          <w:rFonts w:ascii="Escolar4" w:hAnsi="Escolar4"/>
                          <w:color w:val="231F20"/>
                          <w:sz w:val="62"/>
                        </w:rPr>
                        <w:t>y A</w:t>
                      </w:r>
                    </w:p>
                  </w:txbxContent>
                </v:textbox>
              </v:shape>
            </v:group>
            <v:group id="_x0000_s7118" style="position:absolute;left:3961;top:6403;width:0;height:238" coordorigin="3961,2656" coordsize="0,238">
              <v:line id="_x0000_s7119" style="position:absolute" from="3961,2886" to="3961,2664" strokeweight=".4pt"/>
              <v:line id="_x0000_s7120" style="position:absolute" from="3961,2656" to="3961,2452" strokeweight=".4pt"/>
              <v:line id="_x0000_s7121" style="position:absolute" from="3961,3104" to="3961,2894" strokeweight=".4pt"/>
            </v:group>
          </v:group>
        </w:pict>
      </w:r>
    </w:p>
    <w:p w14:paraId="70B55031" w14:textId="77777777" w:rsidR="00FA0BD6" w:rsidRPr="00193483" w:rsidRDefault="00FA0BD6">
      <w:pPr>
        <w:pStyle w:val="Textoindependiente"/>
        <w:spacing w:before="5"/>
        <w:rPr>
          <w:sz w:val="46"/>
        </w:rPr>
      </w:pPr>
    </w:p>
    <w:p w14:paraId="76D257BE" w14:textId="77777777" w:rsidR="00FA0BD6" w:rsidRPr="00193483" w:rsidRDefault="007566E3" w:rsidP="00F41FE6">
      <w:pPr>
        <w:pStyle w:val="Prrafodelista"/>
        <w:numPr>
          <w:ilvl w:val="0"/>
          <w:numId w:val="5"/>
        </w:numPr>
        <w:tabs>
          <w:tab w:val="left" w:pos="1769"/>
        </w:tabs>
        <w:spacing w:before="0"/>
        <w:ind w:left="1768"/>
        <w:jc w:val="left"/>
        <w:rPr>
          <w:b/>
          <w:color w:val="7F7F7F"/>
          <w:sz w:val="30"/>
        </w:rPr>
      </w:pPr>
      <w:r>
        <w:pict w14:anchorId="326AD3EB">
          <v:group id="_x0000_s1222" style="position:absolute;left:0;text-align:left;margin-left:572.6pt;margin-top:-111.45pt;width:22.7pt;height:45.4pt;z-index:251642368;mso-position-horizontal-relative:page" coordorigin="11452,-2229" coordsize="454,908">
            <v:shape id="_x0000_s1226" style="position:absolute;left:11451;top:-2229;width:454;height:908" coordorigin="11452,-2229" coordsize="454,908" path="m11906,-2229r-74,6l11762,-2206r-65,28l11638,-2141r-53,45l11539,-2043r-36,59l11475,-1919r-17,70l11452,-1775r6,73l11475,-1632r28,65l11539,-1507r46,52l11638,-1409r59,37l11762,-1345r70,17l11906,-1322r,-907xe" fillcolor="#6d6e71" stroked="f">
              <v:path arrowok="t"/>
            </v:shape>
            <v:shape id="_x0000_s1225" style="position:absolute;left:11452;top:-2229;width:454;height:908" coordorigin="11452,-2229" coordsize="454,908" path="m11906,-2229r-74,6l11762,-2206r-65,28l11638,-2141r-53,45l11539,-2043r-36,59l11475,-1919r-17,70l11452,-1775r6,73l11475,-1632r28,65l11539,-1507r46,52l11638,-1409r59,37l11762,-1345r70,17l11906,-1322r,-9l11847,-1345r-65,-27l11723,-1409r-53,-46l11625,-1507r-37,-60l11560,-1632r-17,-70l11537,-1775r6,-74l11560,-1919r28,-65l11625,-2043r45,-53l11723,-2141r59,-37l11847,-2206r59,-14l11906,-2229xe" fillcolor="#001423" stroked="f">
              <v:fill opacity="13107f"/>
              <v:path arrowok="t"/>
            </v:shape>
            <v:shape id="_x0000_s1224" style="position:absolute;left:11451;top:-2229;width:454;height:908" coordorigin="11452,-2229" coordsize="454,908" path="m11906,-2229r-74,6l11762,-2206r-65,28l11638,-2141r-53,45l11539,-2043r-36,59l11475,-1919r-17,70l11452,-1775r6,73l11475,-1632r28,65l11539,-1507r46,52l11638,-1409r59,37l11762,-1345r70,17l11906,-1322r,-907xe" fillcolor="#6d6e71" stroked="f">
              <v:path arrowok="t"/>
            </v:shape>
            <v:shape id="_x0000_s1223" style="position:absolute;left:11452;top:-2229;width:454;height:907" coordorigin="11452,-2229" coordsize="454,907" path="m11906,-2229r-74,6l11762,-2206r-65,28l11638,-2141r-53,45l11539,-2043r-36,59l11475,-1919r-17,70l11452,-1775r6,73l11475,-1632r28,65l11539,-1507r46,52l11638,-1409r59,37l11762,-1345r70,17l11906,-1322r,-9l11847,-1345r-65,-27l11723,-1409r-53,-46l11625,-1507r-37,-60l11560,-1632r-17,-70l11537,-1775r6,-74l11560,-1919r28,-65l11625,-2043r45,-53l11723,-2141r59,-37l11847,-2206r59,-14l11906,-2229xe" fillcolor="#001423" stroked="f">
              <v:fill opacity="13107f"/>
              <v:path arrowok="t"/>
            </v:shape>
            <w10:wrap anchorx="page"/>
          </v:group>
        </w:pict>
      </w:r>
      <w:r>
        <w:pict w14:anchorId="4750B942">
          <v:group id="_x0000_s1217" style="position:absolute;left:0;text-align:left;margin-left:572.6pt;margin-top:-54.85pt;width:22.7pt;height:45.45pt;z-index:251643392;mso-position-horizontal-relative:page" coordorigin="11452,-1097" coordsize="454,909">
            <v:shape id="_x0000_s1221" style="position:absolute;left:11451;top:-1096;width:454;height:908" coordorigin="11452,-1095" coordsize="454,908" path="m11906,-1095r-74,6l11762,-1072r-65,28l11638,-1008r-53,46l11539,-909r-36,59l11475,-785r-17,70l11452,-641r6,73l11475,-498r28,65l11539,-374r46,53l11638,-275r59,36l11762,-211r70,17l11906,-188r,-907xe" fillcolor="#b2b2b2" stroked="f">
              <v:path arrowok="t"/>
            </v:shape>
            <v:shape id="_x0000_s1220" style="position:absolute;left:11452;top:-1095;width:454;height:907" coordorigin="11452,-1095" coordsize="454,907" path="m11906,-1095r-74,6l11762,-1072r-65,28l11638,-1008r-53,46l11539,-909r-36,59l11475,-785r-17,70l11452,-641r6,73l11475,-498r28,65l11540,-374r45,53l11638,-275r59,36l11762,-211r70,17l11906,-188r,-9l11847,-211r-65,-28l11723,-275r-53,-46l11624,-374r-36,-59l11560,-498r-17,-70l11537,-642r6,-73l11560,-785r28,-65l11625,-909r45,-53l11723,-1008r59,-36l11847,-1072r59,-14l11906,-1095xe" fillcolor="#001423" stroked="f">
              <v:fill opacity="13107f"/>
              <v:path arrowok="t"/>
            </v:shape>
            <v:shape id="_x0000_s1219" style="position:absolute;left:11451;top:-1097;width:454;height:908" coordorigin="11452,-1097" coordsize="454,908" path="m11906,-1097r-74,6l11762,-1073r-65,27l11638,-1009r-53,45l11539,-911r-36,60l11475,-786r-17,69l11452,-643r6,74l11475,-500r28,65l11539,-375r46,53l11638,-277r59,37l11762,-213r70,18l11906,-189r,-908xe" fillcolor="#6d6e71" stroked="f">
              <v:path arrowok="t"/>
            </v:shape>
            <v:shape id="_x0000_s1218" style="position:absolute;left:11452;top:-1097;width:454;height:908" coordorigin="11452,-1097" coordsize="454,908" path="m11906,-1097r-74,6l11762,-1073r-65,27l11638,-1009r-53,45l11539,-911r-36,60l11475,-786r-17,69l11452,-643r6,74l11475,-500r28,65l11539,-375r46,53l11638,-277r59,37l11762,-213r70,18l11906,-189r,-9l11847,-213r-65,-27l11723,-277r-53,-45l11625,-375r-37,-60l11560,-500r-17,-69l11537,-643r6,-74l11560,-786r28,-65l11625,-911r45,-53l11723,-1009r59,-37l11847,-1073r59,-15l11906,-1097xe" fillcolor="#001423" stroked="f">
              <v:fill opacity="13107f"/>
              <v:path arrowok="t"/>
            </v:shape>
            <w10:wrap anchorx="page"/>
          </v:group>
        </w:pict>
      </w:r>
      <w:r>
        <w:pict w14:anchorId="7EDFFF7A">
          <v:group id="_x0000_s1212" style="position:absolute;left:0;text-align:left;margin-left:572.6pt;margin-top:1.8pt;width:22.7pt;height:45.4pt;z-index:251644416;mso-position-horizontal-relative:page" coordorigin="11452,36" coordsize="454,908">
            <v:shape id="_x0000_s1216" style="position:absolute;left:11451;top:35;width:454;height:908" coordorigin="11452,36" coordsize="454,908" path="m11906,36r-74,6l11762,59r-65,27l11638,123r-53,46l11539,222r-36,59l11475,346r-17,70l11452,489r6,74l11475,633r28,65l11539,757r46,53l11638,855r59,37l11762,920r70,17l11906,943r,-907xe" fillcolor="#b2b2b2" stroked="f">
              <v:path arrowok="t"/>
            </v:shape>
            <v:shape id="_x0000_s1215" style="position:absolute;left:11452;top:35;width:454;height:908" coordorigin="11452,36" coordsize="454,908" path="m11906,36r-74,6l11762,59r-65,27l11638,123r-53,46l11539,222r-36,59l11475,346r-17,70l11452,489r6,74l11475,633r28,65l11540,757r45,53l11638,855r59,37l11762,920r70,17l11906,943r,-9l11847,920r-65,-28l11723,855r-53,-45l11625,757r-37,-59l11560,633r-17,-70l11537,489r6,-73l11560,346r28,-65l11625,222r45,-53l11723,123r59,-37l11847,59r59,-14l11906,36xe" fillcolor="#001423" stroked="f">
              <v:fill opacity="13107f"/>
              <v:path arrowok="t"/>
            </v:shape>
            <v:shape id="_x0000_s1214" style="position:absolute;left:11451;top:35;width:454;height:908" coordorigin="11452,36" coordsize="454,908" path="m11906,36r-74,6l11762,59r-65,27l11638,123r-53,46l11539,222r-36,59l11475,346r-17,70l11452,489r6,74l11475,633r28,65l11539,757r46,53l11638,855r59,37l11762,920r70,17l11906,943r,-907xe" fillcolor="#6d6e71" stroked="f">
              <v:path arrowok="t"/>
            </v:shape>
            <v:shape id="_x0000_s1213" style="position:absolute;left:11452;top:35;width:454;height:908" coordorigin="11452,36" coordsize="454,908" path="m11906,36r-74,6l11762,59r-65,27l11638,123r-53,46l11539,222r-36,59l11475,346r-17,70l11452,489r6,74l11475,633r28,65l11540,757r45,53l11638,855r59,37l11762,920r70,17l11906,943r,-9l11847,920r-65,-28l11723,855r-53,-45l11625,757r-37,-59l11560,633r-17,-70l11537,489r6,-73l11560,346r28,-65l11625,221r45,-52l11723,123r59,-37l11847,59r59,-14l11906,36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b/>
          <w:sz w:val="30"/>
        </w:rPr>
        <w:t>Calcula</w:t>
      </w:r>
      <w:proofErr w:type="spellEnd"/>
      <w:r w:rsidR="00D13154" w:rsidRPr="00193483">
        <w:rPr>
          <w:b/>
          <w:sz w:val="30"/>
        </w:rPr>
        <w:t>.</w:t>
      </w:r>
    </w:p>
    <w:p w14:paraId="7E7CFC3F" w14:textId="67A58F5D" w:rsidR="00FA0BD6" w:rsidRPr="007023F3" w:rsidRDefault="007566E3" w:rsidP="008E5E99">
      <w:pPr>
        <w:pStyle w:val="Ttulo2"/>
        <w:spacing w:before="272" w:line="240" w:lineRule="auto"/>
        <w:ind w:left="1773"/>
        <w:rPr>
          <w:rFonts w:ascii="Escolar1" w:hAnsi="Escolar1"/>
          <w:lang w:val="es-ES"/>
        </w:rPr>
      </w:pPr>
      <w:r>
        <w:pict w14:anchorId="7258D7BD">
          <v:group id="_x0000_s1207" style="position:absolute;left:0;text-align:left;margin-left:572.6pt;margin-top:40.05pt;width:22.7pt;height:45.45pt;z-index:251645440;mso-position-horizontal-relative:page" coordorigin="11452,801" coordsize="454,909">
            <v:shape id="_x0000_s1211" style="position:absolute;left:11451;top:803;width:454;height:908" coordorigin="11452,803" coordsize="454,908" path="m11906,803r-74,6l11762,826r-65,28l11638,891r-53,45l11539,989r-36,59l11475,1113r-17,70l11452,1257r6,73l11475,1400r28,65l11539,1524r46,53l11638,1623r59,36l11762,1687r70,17l11906,1710r,-907xe" fillcolor="#b2b2b2" stroked="f">
              <v:path arrowok="t"/>
            </v:shape>
            <v:shape id="_x0000_s1210" style="position:absolute;left:11452;top:803;width:454;height:907" coordorigin="11452,803" coordsize="454,907" path="m11906,803r-74,6l11762,826r-65,28l11638,891r-53,45l11539,989r-36,59l11475,1113r-17,70l11452,1257r6,73l11475,1400r28,65l11539,1524r46,53l11638,1623r59,36l11762,1687r70,17l11906,1710r,-9l11847,1687r-65,-28l11723,1623r-53,-46l11625,1524r-37,-59l11560,1400r-17,-70l11537,1256r6,-73l11560,1113r28,-65l11625,989r45,-53l11723,891r59,-37l11847,826r59,-14l11906,803xe" fillcolor="#001423" stroked="f">
              <v:fill opacity="13107f"/>
              <v:path arrowok="t"/>
            </v:shape>
            <v:shape id="_x0000_s1209" style="position:absolute;left:11451;top:801;width:454;height:908" coordorigin="11452,802" coordsize="454,908" path="m11906,802r-74,5l11762,825r-65,27l11638,889r-53,45l11539,987r-36,60l11475,1112r-17,69l11452,1255r6,74l11475,1398r28,65l11539,1523r46,53l11638,1621r59,37l11762,1685r70,18l11906,1709r,-907xe" fillcolor="#6d6e71" stroked="f">
              <v:path arrowok="t"/>
            </v:shape>
            <v:shape id="_x0000_s1208" style="position:absolute;left:11452;top:801;width:454;height:908" coordorigin="11452,801" coordsize="454,908" path="m11906,801r-74,6l11762,825r-65,27l11638,889r-53,45l11539,987r-36,60l11475,1112r-17,69l11452,1255r6,74l11475,1398r28,65l11539,1523r46,53l11638,1621r59,37l11762,1686r70,17l11906,1709r,-9l11847,1685r-65,-27l11723,1621r-53,-45l11625,1523r-37,-60l11560,1398r-17,-69l11537,1255r6,-74l11560,1112r28,-65l11625,987r45,-53l11723,889r59,-37l11847,825r59,-15l11906,801xe" fillcolor="#001423" stroked="f">
              <v:fill opacity="13107f"/>
              <v:path arrowok="t"/>
            </v:shape>
            <w10:wrap anchorx="page"/>
          </v:group>
        </w:pict>
      </w:r>
      <w:r w:rsidR="00D13154" w:rsidRPr="007023F3">
        <w:rPr>
          <w:rFonts w:ascii="Escolar1" w:hAnsi="Escolar1"/>
          <w:color w:val="231F20"/>
          <w:lang w:val="es-ES"/>
        </w:rPr>
        <w:t>¿</w:t>
      </w:r>
      <w:r w:rsidR="00E81B6B">
        <w:rPr>
          <w:rFonts w:ascii="Escolar1" w:hAnsi="Escolar1"/>
          <w:color w:val="231F20"/>
          <w:lang w:val="es-ES"/>
        </w:rPr>
        <w:t>C</w:t>
      </w:r>
      <w:r w:rsidR="00D13154" w:rsidRPr="007023F3">
        <w:rPr>
          <w:rFonts w:ascii="Escolar1" w:hAnsi="Escolar1"/>
          <w:color w:val="231F20"/>
          <w:lang w:val="es-ES"/>
        </w:rPr>
        <w:t>uánto</w:t>
      </w:r>
      <w:r w:rsidR="001726F8" w:rsidRPr="007023F3">
        <w:rPr>
          <w:rFonts w:ascii="Escolar1" w:hAnsi="Escolar1"/>
          <w:color w:val="231F20"/>
          <w:lang w:val="es-ES"/>
        </w:rPr>
        <w:t>s</w:t>
      </w:r>
      <w:r w:rsidR="00D13154" w:rsidRPr="007023F3">
        <w:rPr>
          <w:rFonts w:ascii="Escolar1" w:hAnsi="Escolar1"/>
          <w:color w:val="231F20"/>
          <w:lang w:val="es-ES"/>
        </w:rPr>
        <w:t xml:space="preserve"> regalo</w:t>
      </w:r>
      <w:r w:rsidR="001726F8" w:rsidRPr="007023F3">
        <w:rPr>
          <w:rFonts w:ascii="Escolar1" w:hAnsi="Escolar1"/>
          <w:color w:val="231F20"/>
          <w:lang w:val="es-ES"/>
        </w:rPr>
        <w:t>s</w:t>
      </w:r>
      <w:r w:rsidR="00D13154" w:rsidRPr="007023F3">
        <w:rPr>
          <w:rFonts w:ascii="Escolar1" w:hAnsi="Escolar1"/>
          <w:color w:val="231F20"/>
          <w:lang w:val="es-ES"/>
        </w:rPr>
        <w:t xml:space="preserve"> tienen lo</w:t>
      </w:r>
      <w:r w:rsidR="001726F8" w:rsidRPr="007023F3">
        <w:rPr>
          <w:rFonts w:ascii="Escolar1" w:hAnsi="Escolar1"/>
          <w:color w:val="231F20"/>
          <w:lang w:val="es-ES"/>
        </w:rPr>
        <w:t>s</w:t>
      </w:r>
      <w:r w:rsidR="00D13154" w:rsidRPr="007023F3">
        <w:rPr>
          <w:rFonts w:ascii="Escolar1" w:hAnsi="Escolar1"/>
          <w:color w:val="231F20"/>
          <w:lang w:val="es-ES"/>
        </w:rPr>
        <w:t xml:space="preserve"> abuelo</w:t>
      </w:r>
      <w:r w:rsidR="001726F8" w:rsidRPr="007023F3">
        <w:rPr>
          <w:rFonts w:ascii="Escolar1" w:hAnsi="Escolar1"/>
          <w:color w:val="231F20"/>
          <w:lang w:val="es-ES"/>
        </w:rPr>
        <w:t>s</w:t>
      </w:r>
      <w:r w:rsidR="00D13154" w:rsidRPr="007023F3">
        <w:rPr>
          <w:rFonts w:ascii="Escolar1" w:hAnsi="Escolar1"/>
          <w:color w:val="231F20"/>
          <w:lang w:val="es-ES"/>
        </w:rPr>
        <w:t>?</w:t>
      </w:r>
    </w:p>
    <w:p w14:paraId="1BE5F034" w14:textId="77777777" w:rsidR="00FA0BD6" w:rsidRPr="007023F3" w:rsidRDefault="007566E3" w:rsidP="008E5E99">
      <w:pPr>
        <w:tabs>
          <w:tab w:val="left" w:pos="4826"/>
          <w:tab w:val="left" w:pos="6740"/>
          <w:tab w:val="left" w:pos="8654"/>
        </w:tabs>
        <w:spacing w:before="160"/>
        <w:ind w:left="2912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55596791">
          <v:rect id="_x0000_s1206" style="position:absolute;left:0;text-align:left;margin-left:184.85pt;margin-top:6.75pt;width:30.95pt;height:31.45pt;z-index:-25148467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61E713E5">
          <v:rect id="_x0000_s1205" style="position:absolute;left:0;text-align:left;margin-left:280.55pt;margin-top:6.75pt;width:30.95pt;height:31.45pt;z-index:-25148364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78F31972">
          <v:rect id="_x0000_s1204" style="position:absolute;left:0;text-align:left;margin-left:376.25pt;margin-top:6.75pt;width:30.95pt;height:31.45pt;z-index:-25148262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212421C7">
          <v:rect id="_x0000_s1203" style="position:absolute;left:0;text-align:left;margin-left:471.95pt;margin-top:6.75pt;width:30.95pt;height:31.45pt;z-index:25164748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02309069">
          <v:shape id="_x0000_s1202" type="#_x0000_t202" style="position:absolute;left:0;text-align:left;margin-left:89.15pt;margin-top:6.75pt;width:31pt;height:31.5pt;z-index:251651584;mso-position-horizontal-relative:page" filled="f" strokecolor="#939598" strokeweight="1pt">
            <v:textbox inset="0,0,0,0">
              <w:txbxContent>
                <w:p w14:paraId="5A4E4717" w14:textId="77777777" w:rsidR="007566E3" w:rsidRPr="008E5E99" w:rsidRDefault="007566E3">
                  <w:pPr>
                    <w:spacing w:line="604" w:lineRule="exact"/>
                    <w:ind w:left="165"/>
                    <w:rPr>
                      <w:rFonts w:ascii="Escolar4" w:hAnsi="Escolar4"/>
                      <w:sz w:val="50"/>
                    </w:rPr>
                  </w:pPr>
                  <w:r w:rsidRPr="008E5E99">
                    <w:rPr>
                      <w:rFonts w:ascii="Escolar4" w:hAnsi="Escolar4"/>
                      <w:sz w:val="5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sz w:val="50"/>
          <w:lang w:val="es-ES"/>
        </w:rPr>
        <w:t>+</w:t>
      </w:r>
      <w:r w:rsidR="00D13154" w:rsidRPr="007023F3">
        <w:rPr>
          <w:rFonts w:ascii="Escolar1" w:hAnsi="Escolar1"/>
          <w:sz w:val="50"/>
          <w:lang w:val="es-ES"/>
        </w:rPr>
        <w:tab/>
        <w:t>+</w:t>
      </w:r>
      <w:r w:rsidR="00D13154" w:rsidRPr="007023F3">
        <w:rPr>
          <w:rFonts w:ascii="Escolar1" w:hAnsi="Escolar1"/>
          <w:sz w:val="50"/>
          <w:lang w:val="es-ES"/>
        </w:rPr>
        <w:tab/>
        <w:t>+</w:t>
      </w:r>
      <w:r w:rsidR="00D13154" w:rsidRPr="007023F3">
        <w:rPr>
          <w:rFonts w:ascii="Escolar1" w:hAnsi="Escolar1"/>
          <w:sz w:val="50"/>
          <w:lang w:val="es-ES"/>
        </w:rPr>
        <w:tab/>
        <w:t>=</w:t>
      </w:r>
    </w:p>
    <w:p w14:paraId="5F3CC358" w14:textId="0271432F" w:rsidR="00FA0BD6" w:rsidRPr="007023F3" w:rsidRDefault="007566E3" w:rsidP="005E0015">
      <w:pPr>
        <w:tabs>
          <w:tab w:val="left" w:pos="4101"/>
        </w:tabs>
        <w:spacing w:before="240"/>
        <w:ind w:left="1773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E80F2A7">
          <v:rect id="_x0000_s1196" style="position:absolute;left:0;text-align:left;margin-left:166.05pt;margin-top:10.6pt;width:30.95pt;height:31.45pt;z-index:-251481600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1C20B9B4">
          <v:group id="_x0000_s1197" style="position:absolute;left:0;text-align:left;margin-left:572.6pt;margin-top:14.05pt;width:22.7pt;height:45.4pt;z-index:251646464;mso-position-horizontal-relative:page" coordorigin="11452,281" coordsize="454,908">
            <v:shape id="_x0000_s1201" style="position:absolute;left:11451;top:281;width:454;height:908" coordorigin="11452,281" coordsize="454,908" path="m11906,281r-74,6l11762,304r-65,28l11638,369r-53,45l11539,467r-36,59l11475,591r-17,70l11452,735r6,73l11475,878r28,65l11539,1002r46,53l11638,1101r59,37l11762,1165r70,17l11906,1188r,-907xe" fillcolor="#b2b2b2" stroked="f">
              <v:path arrowok="t"/>
            </v:shape>
            <v:shape id="_x0000_s1200" style="position:absolute;left:11452;top:281;width:454;height:907" coordorigin="11452,281" coordsize="454,907" path="m11906,281r-74,6l11762,304r-65,28l11638,369r-53,45l11539,467r-36,59l11475,591r-17,70l11452,735r6,73l11475,878r28,65l11540,1002r45,53l11638,1101r59,36l11762,1165r70,17l11906,1188r,-9l11847,1165r-65,-27l11723,1101r-53,-46l11624,1002r-36,-59l11560,878r-17,-70l11537,735r6,-74l11560,591r28,-65l11625,467r45,-53l11723,369r59,-37l11847,304r59,-14l11906,281xe" fillcolor="#001423" stroked="f">
              <v:fill opacity="13107f"/>
              <v:path arrowok="t"/>
            </v:shape>
            <v:shape id="_x0000_s1199" style="position:absolute;left:11451;top:281;width:454;height:908" coordorigin="11452,281" coordsize="454,908" path="m11906,281r-74,6l11762,304r-65,28l11638,369r-53,45l11539,467r-36,59l11475,591r-17,70l11452,735r6,73l11475,878r28,65l11539,1002r46,53l11638,1101r59,37l11762,1165r70,17l11906,1188r,-907xe" fillcolor="#6d6e71" stroked="f">
              <v:path arrowok="t"/>
            </v:shape>
            <v:shape id="_x0000_s1198" style="position:absolute;left:11452;top:281;width:454;height:907" coordorigin="11452,281" coordsize="454,907" path="m11906,281r-74,6l11762,304r-65,28l11638,369r-53,45l11539,467r-36,59l11475,591r-17,70l11452,735r6,73l11475,878r28,65l11540,1002r45,53l11638,1101r59,36l11762,1165r70,17l11906,1188r,-9l11847,1165r-65,-27l11723,1101r-53,-46l11624,1002r-36,-59l11560,878r-17,-70l11537,735r6,-74l11560,591r28,-65l11625,467r45,-53l11723,369r59,-37l11847,304r59,-14l11906,281xe" fillcolor="#001423" stroked="f">
              <v:fill opacity="13107f"/>
              <v:path arrowok="t"/>
            </v:shape>
            <w10:wrap anchorx="page"/>
          </v:group>
        </w:pict>
      </w:r>
      <w:r w:rsidR="00D13154" w:rsidRPr="007023F3">
        <w:rPr>
          <w:rFonts w:ascii="Escolar1" w:hAnsi="Escolar1"/>
          <w:sz w:val="50"/>
          <w:lang w:val="es-ES"/>
        </w:rPr>
        <w:t>Tienen</w:t>
      </w:r>
      <w:r w:rsidR="00D13154" w:rsidRPr="007023F3">
        <w:rPr>
          <w:rFonts w:ascii="Escolar1" w:hAnsi="Escolar1"/>
          <w:sz w:val="50"/>
          <w:lang w:val="es-ES"/>
        </w:rPr>
        <w:tab/>
        <w:t>rega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="00D13154" w:rsidRPr="007023F3">
        <w:rPr>
          <w:rFonts w:ascii="Escolar1" w:hAnsi="Escolar1"/>
          <w:sz w:val="50"/>
          <w:lang w:val="es-ES"/>
        </w:rPr>
        <w:t>.</w:t>
      </w:r>
    </w:p>
    <w:p w14:paraId="391EF99C" w14:textId="3EB86496" w:rsidR="00FA0BD6" w:rsidRPr="007023F3" w:rsidRDefault="00D13154" w:rsidP="008E5E99">
      <w:pPr>
        <w:spacing w:before="238"/>
        <w:ind w:left="1773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sz w:val="50"/>
          <w:lang w:val="es-ES"/>
        </w:rPr>
        <w:t>¿</w:t>
      </w:r>
      <w:r w:rsidR="00E81B6B">
        <w:rPr>
          <w:rFonts w:ascii="Escolar1" w:hAnsi="Escolar1"/>
          <w:sz w:val="50"/>
          <w:lang w:val="es-ES"/>
        </w:rPr>
        <w:t>C</w:t>
      </w:r>
      <w:r w:rsidRPr="007023F3">
        <w:rPr>
          <w:rFonts w:ascii="Escolar1" w:hAnsi="Escolar1"/>
          <w:sz w:val="50"/>
          <w:lang w:val="es-ES"/>
        </w:rPr>
        <w:t>uánt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rega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tienen 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papá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>?</w:t>
      </w:r>
    </w:p>
    <w:p w14:paraId="745AAC10" w14:textId="77777777" w:rsidR="00FA0BD6" w:rsidRPr="007023F3" w:rsidRDefault="007566E3" w:rsidP="008E5E99">
      <w:pPr>
        <w:tabs>
          <w:tab w:val="left" w:pos="4826"/>
        </w:tabs>
        <w:spacing w:before="160"/>
        <w:ind w:left="2912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3E9CD5B">
          <v:rect id="_x0000_s1195" style="position:absolute;left:0;text-align:left;margin-left:184.85pt;margin-top:6.7pt;width:30.95pt;height:31.45pt;z-index:-25148057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5B77E9FC">
          <v:rect id="_x0000_s1194" style="position:absolute;left:0;text-align:left;margin-left:280.55pt;margin-top:6.7pt;width:30.95pt;height:31.45pt;z-index:251648512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22583ECB">
          <v:shape id="_x0000_s1193" type="#_x0000_t202" style="position:absolute;left:0;text-align:left;margin-left:89.15pt;margin-top:6.7pt;width:31pt;height:31.5pt;z-index:251652608;mso-position-horizontal-relative:page" filled="f" strokecolor="#939598" strokeweight="1pt">
            <v:textbox inset="0,0,0,0">
              <w:txbxContent>
                <w:p w14:paraId="06062C64" w14:textId="77777777" w:rsidR="007566E3" w:rsidRPr="008E5E99" w:rsidRDefault="007566E3">
                  <w:pPr>
                    <w:spacing w:line="604" w:lineRule="exact"/>
                    <w:ind w:left="194"/>
                    <w:rPr>
                      <w:rFonts w:ascii="Escolar4" w:hAnsi="Escolar4"/>
                      <w:sz w:val="50"/>
                    </w:rPr>
                  </w:pPr>
                  <w:r w:rsidRPr="008E5E99">
                    <w:rPr>
                      <w:rFonts w:ascii="Escolar4" w:hAnsi="Escolar4"/>
                      <w:sz w:val="5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D13154" w:rsidRPr="007023F3">
        <w:rPr>
          <w:rFonts w:ascii="Escolar1" w:hAnsi="Escolar1"/>
          <w:sz w:val="50"/>
          <w:lang w:val="es-ES"/>
        </w:rPr>
        <w:t>+</w:t>
      </w:r>
      <w:r w:rsidR="00D13154" w:rsidRPr="007023F3">
        <w:rPr>
          <w:rFonts w:ascii="Escolar1" w:hAnsi="Escolar1"/>
          <w:sz w:val="50"/>
          <w:lang w:val="es-ES"/>
        </w:rPr>
        <w:tab/>
        <w:t>=</w:t>
      </w:r>
    </w:p>
    <w:p w14:paraId="5587CC36" w14:textId="7965EFA4" w:rsidR="00FA0BD6" w:rsidRPr="007023F3" w:rsidRDefault="007566E3" w:rsidP="005E0015">
      <w:pPr>
        <w:tabs>
          <w:tab w:val="left" w:pos="4101"/>
        </w:tabs>
        <w:spacing w:before="240"/>
        <w:ind w:left="1773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E6DA7D9">
          <v:rect id="_x0000_s1192" style="position:absolute;left:0;text-align:left;margin-left:166.05pt;margin-top:10.55pt;width:30.95pt;height:31.45pt;z-index:-251479552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  <w:lang w:val="es-ES"/>
        </w:rPr>
        <w:t>Tienen</w:t>
      </w:r>
      <w:r w:rsidR="00D13154" w:rsidRPr="007023F3">
        <w:rPr>
          <w:rFonts w:ascii="Escolar1" w:hAnsi="Escolar1"/>
          <w:sz w:val="50"/>
          <w:lang w:val="es-ES"/>
        </w:rPr>
        <w:tab/>
        <w:t>rega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="00D13154" w:rsidRPr="007023F3">
        <w:rPr>
          <w:rFonts w:ascii="Escolar1" w:hAnsi="Escolar1"/>
          <w:sz w:val="50"/>
          <w:lang w:val="es-ES"/>
        </w:rPr>
        <w:t>.</w:t>
      </w:r>
    </w:p>
    <w:p w14:paraId="55B20AC2" w14:textId="2ED6FB06" w:rsidR="00FA0BD6" w:rsidRPr="007023F3" w:rsidRDefault="00D13154" w:rsidP="008E5E99">
      <w:pPr>
        <w:spacing w:before="238"/>
        <w:ind w:left="1773"/>
        <w:rPr>
          <w:rFonts w:ascii="Escolar1" w:hAnsi="Escolar1"/>
          <w:sz w:val="50"/>
          <w:lang w:val="es-ES"/>
        </w:rPr>
      </w:pPr>
      <w:r w:rsidRPr="007023F3">
        <w:rPr>
          <w:rFonts w:ascii="Escolar1" w:hAnsi="Escolar1"/>
          <w:sz w:val="50"/>
          <w:lang w:val="es-ES"/>
        </w:rPr>
        <w:t>¿</w:t>
      </w:r>
      <w:r w:rsidR="00E81B6B">
        <w:rPr>
          <w:rFonts w:ascii="Escolar1" w:hAnsi="Escolar1"/>
          <w:sz w:val="50"/>
          <w:lang w:val="es-ES"/>
        </w:rPr>
        <w:t>C</w:t>
      </w:r>
      <w:r w:rsidRPr="007023F3">
        <w:rPr>
          <w:rFonts w:ascii="Escolar1" w:hAnsi="Escolar1"/>
          <w:sz w:val="50"/>
          <w:lang w:val="es-ES"/>
        </w:rPr>
        <w:t>uánt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rega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tienen l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 xml:space="preserve"> niño</w:t>
      </w:r>
      <w:r w:rsidR="001726F8" w:rsidRPr="007023F3">
        <w:rPr>
          <w:rFonts w:ascii="Escolar1" w:hAnsi="Escolar1"/>
          <w:sz w:val="50"/>
          <w:lang w:val="es-ES"/>
        </w:rPr>
        <w:t>s</w:t>
      </w:r>
      <w:r w:rsidRPr="007023F3">
        <w:rPr>
          <w:rFonts w:ascii="Escolar1" w:hAnsi="Escolar1"/>
          <w:sz w:val="50"/>
          <w:lang w:val="es-ES"/>
        </w:rPr>
        <w:t>?</w:t>
      </w:r>
    </w:p>
    <w:p w14:paraId="2A5397D5" w14:textId="77777777" w:rsidR="00FA0BD6" w:rsidRPr="007023F3" w:rsidRDefault="007566E3" w:rsidP="008E5E99">
      <w:pPr>
        <w:tabs>
          <w:tab w:val="left" w:pos="4826"/>
          <w:tab w:val="left" w:pos="6740"/>
        </w:tabs>
        <w:spacing w:before="160"/>
        <w:ind w:left="2912"/>
        <w:rPr>
          <w:rFonts w:ascii="Escolar1" w:hAnsi="Escolar1"/>
          <w:sz w:val="50"/>
        </w:rPr>
      </w:pPr>
      <w:r>
        <w:rPr>
          <w:rFonts w:ascii="Escolar1" w:hAnsi="Escolar1"/>
        </w:rPr>
        <w:pict w14:anchorId="3FCCE8DA">
          <v:rect id="_x0000_s1191" style="position:absolute;left:0;text-align:left;margin-left:89.15pt;margin-top:6.7pt;width:30.95pt;height:31.45pt;z-index:251649536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30DD5CD">
          <v:rect id="_x0000_s1190" style="position:absolute;left:0;text-align:left;margin-left:184.85pt;margin-top:6.7pt;width:30.95pt;height:31.45pt;z-index:-251478528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34CFF4D0">
          <v:rect id="_x0000_s1189" style="position:absolute;left:0;text-align:left;margin-left:280.55pt;margin-top:6.7pt;width:30.95pt;height:31.45pt;z-index:-251477504;mso-position-horizontal-relative:page" filled="f" strokecolor="#939598" strokeweight="1pt">
            <w10:wrap anchorx="page"/>
          </v:rect>
        </w:pict>
      </w:r>
      <w:r>
        <w:rPr>
          <w:rFonts w:ascii="Escolar1" w:hAnsi="Escolar1"/>
        </w:rPr>
        <w:pict w14:anchorId="28EF9326">
          <v:rect id="_x0000_s1188" style="position:absolute;left:0;text-align:left;margin-left:376.25pt;margin-top:6.7pt;width:30.95pt;height:31.45pt;z-index:251650560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</w:rPr>
        <w:t>+</w:t>
      </w:r>
      <w:r w:rsidR="00D13154" w:rsidRPr="007023F3">
        <w:rPr>
          <w:rFonts w:ascii="Escolar1" w:hAnsi="Escolar1"/>
          <w:sz w:val="50"/>
        </w:rPr>
        <w:tab/>
        <w:t>+</w:t>
      </w:r>
      <w:r w:rsidR="00D13154" w:rsidRPr="007023F3">
        <w:rPr>
          <w:rFonts w:ascii="Escolar1" w:hAnsi="Escolar1"/>
          <w:sz w:val="50"/>
        </w:rPr>
        <w:tab/>
        <w:t>=</w:t>
      </w:r>
    </w:p>
    <w:p w14:paraId="63F49AAC" w14:textId="0AFFBB6D" w:rsidR="00FA0BD6" w:rsidRPr="007023F3" w:rsidRDefault="007566E3" w:rsidP="005E0015">
      <w:pPr>
        <w:tabs>
          <w:tab w:val="left" w:pos="4101"/>
        </w:tabs>
        <w:spacing w:before="240"/>
        <w:ind w:left="1773"/>
        <w:rPr>
          <w:rFonts w:ascii="Escolar1" w:hAnsi="Escolar1"/>
          <w:sz w:val="50"/>
        </w:rPr>
      </w:pPr>
      <w:r>
        <w:rPr>
          <w:rFonts w:ascii="Escolar1" w:hAnsi="Escolar1"/>
        </w:rPr>
        <w:pict w14:anchorId="09ECEC81">
          <v:rect id="_x0000_s1187" style="position:absolute;left:0;text-align:left;margin-left:166.05pt;margin-top:10.55pt;width:30.95pt;height:31.45pt;z-index:-251476480;mso-position-horizontal-relative:page" filled="f" strokecolor="#939598" strokeweight="1pt">
            <w10:wrap anchorx="page"/>
          </v:rect>
        </w:pict>
      </w:r>
      <w:r w:rsidR="00D13154" w:rsidRPr="007023F3">
        <w:rPr>
          <w:rFonts w:ascii="Escolar1" w:hAnsi="Escolar1"/>
          <w:sz w:val="50"/>
        </w:rPr>
        <w:t>Tienen</w:t>
      </w:r>
      <w:r w:rsidR="00D13154" w:rsidRPr="007023F3">
        <w:rPr>
          <w:rFonts w:ascii="Escolar1" w:hAnsi="Escolar1"/>
          <w:sz w:val="50"/>
        </w:rPr>
        <w:tab/>
        <w:t>regalo</w:t>
      </w:r>
      <w:r w:rsidR="001726F8" w:rsidRPr="007023F3">
        <w:rPr>
          <w:rFonts w:ascii="Escolar1" w:hAnsi="Escolar1"/>
          <w:sz w:val="50"/>
        </w:rPr>
        <w:t>s</w:t>
      </w:r>
      <w:r w:rsidR="00D13154" w:rsidRPr="007023F3">
        <w:rPr>
          <w:rFonts w:ascii="Escolar1" w:hAnsi="Escolar1"/>
          <w:sz w:val="50"/>
        </w:rPr>
        <w:t>.</w:t>
      </w:r>
    </w:p>
    <w:p w14:paraId="39DE9F96" w14:textId="77777777" w:rsidR="00FA0BD6" w:rsidRPr="007023F3" w:rsidRDefault="00FA0BD6">
      <w:pPr>
        <w:rPr>
          <w:rFonts w:ascii="Escolar1" w:hAnsi="Escolar1"/>
          <w:sz w:val="50"/>
        </w:rPr>
        <w:sectPr w:rsidR="00FA0BD6" w:rsidRPr="007023F3">
          <w:pgSz w:w="11910" w:h="16280"/>
          <w:pgMar w:top="600" w:right="0" w:bottom="600" w:left="0" w:header="0" w:footer="415" w:gutter="0"/>
          <w:cols w:space="720"/>
        </w:sectPr>
      </w:pPr>
    </w:p>
    <w:p w14:paraId="2C9D14EF" w14:textId="77777777" w:rsidR="00FA0BD6" w:rsidRPr="00193483" w:rsidRDefault="00FA0BD6">
      <w:pPr>
        <w:pStyle w:val="Textoindependiente"/>
        <w:rPr>
          <w:b w:val="0"/>
          <w:sz w:val="20"/>
        </w:rPr>
      </w:pPr>
    </w:p>
    <w:p w14:paraId="2138EDB1" w14:textId="77777777" w:rsidR="00FA0BD6" w:rsidRPr="00193483" w:rsidRDefault="00FA0BD6">
      <w:pPr>
        <w:pStyle w:val="Textoindependiente"/>
        <w:spacing w:before="2"/>
        <w:rPr>
          <w:b w:val="0"/>
          <w:sz w:val="20"/>
        </w:rPr>
      </w:pPr>
    </w:p>
    <w:p w14:paraId="2003631D" w14:textId="77777777" w:rsidR="00FA0BD6" w:rsidRPr="00193483" w:rsidRDefault="007566E3" w:rsidP="00F41FE6">
      <w:pPr>
        <w:pStyle w:val="Prrafodelista"/>
        <w:numPr>
          <w:ilvl w:val="0"/>
          <w:numId w:val="5"/>
        </w:numPr>
        <w:tabs>
          <w:tab w:val="left" w:pos="1655"/>
        </w:tabs>
        <w:jc w:val="left"/>
        <w:rPr>
          <w:b/>
          <w:color w:val="7F7F7F"/>
          <w:sz w:val="30"/>
          <w:lang w:val="es-ES"/>
        </w:rPr>
      </w:pPr>
      <w:r>
        <w:pict w14:anchorId="6139C037">
          <v:shape id="_x0000_s1186" type="#_x0000_t202" style="position:absolute;left:0;text-align:left;margin-left:83.75pt;margin-top:162.95pt;width:440.4pt;height:33.6pt;z-index:25165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5"/>
                  </w:tblGrid>
                  <w:tr w:rsidR="007566E3" w:rsidRPr="00193483" w14:paraId="1F9C4418" w14:textId="77777777">
                    <w:trPr>
                      <w:trHeight w:val="203"/>
                    </w:trPr>
                    <w:tc>
                      <w:tcPr>
                        <w:tcW w:w="87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20FD2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7A8EA46" w14:textId="77777777">
                    <w:trPr>
                      <w:trHeight w:val="220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ED036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9FCC54B" w14:textId="77777777">
                    <w:trPr>
                      <w:trHeight w:val="208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630676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129C26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b/>
          <w:sz w:val="30"/>
          <w:lang w:val="es-ES"/>
        </w:rPr>
        <w:t>¿Qué regalo le gusta más a cada uno?</w:t>
      </w:r>
    </w:p>
    <w:p w14:paraId="3CFE11C6" w14:textId="77777777" w:rsidR="00FA0BD6" w:rsidRPr="00193483" w:rsidRDefault="00D13154">
      <w:pPr>
        <w:pStyle w:val="Textoindependiente"/>
        <w:spacing w:before="2"/>
        <w:rPr>
          <w:sz w:val="21"/>
          <w:lang w:val="es-ES"/>
        </w:rPr>
      </w:pPr>
      <w:r w:rsidRPr="00193483">
        <w:rPr>
          <w:noProof/>
        </w:rPr>
        <w:drawing>
          <wp:anchor distT="0" distB="0" distL="0" distR="0" simplePos="0" relativeHeight="250761728" behindDoc="0" locked="0" layoutInCell="1" allowOverlap="1" wp14:anchorId="7F8FF663" wp14:editId="1A1BB80B">
            <wp:simplePos x="0" y="0"/>
            <wp:positionH relativeFrom="page">
              <wp:posOffset>1033910</wp:posOffset>
            </wp:positionH>
            <wp:positionV relativeFrom="paragraph">
              <wp:posOffset>189252</wp:posOffset>
            </wp:positionV>
            <wp:extent cx="5621701" cy="1298448"/>
            <wp:effectExtent l="0" t="0" r="0" b="0"/>
            <wp:wrapTopAndBottom/>
            <wp:docPr id="611" name="image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432.png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70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84EFA" w14:textId="77777777" w:rsidR="005E0015" w:rsidRDefault="00D13154" w:rsidP="005E0015">
      <w:pPr>
        <w:pStyle w:val="Ttulo1"/>
        <w:spacing w:before="420" w:line="307" w:lineRule="auto"/>
        <w:ind w:left="1863" w:right="4681"/>
        <w:rPr>
          <w:rFonts w:ascii="Escolar4" w:hAnsi="Escolar4"/>
          <w:color w:val="231F20"/>
          <w:lang w:val="es-ES"/>
        </w:rPr>
      </w:pPr>
      <w:r w:rsidRPr="005E0015">
        <w:rPr>
          <w:rFonts w:ascii="Escolar4" w:hAnsi="Escolar4"/>
          <w:color w:val="231F20"/>
          <w:lang w:val="es-ES"/>
        </w:rPr>
        <w:t xml:space="preserve">Al abuelo le gusta el </w:t>
      </w:r>
    </w:p>
    <w:p w14:paraId="1D971B24" w14:textId="141536A4" w:rsidR="005E0015" w:rsidRDefault="007566E3" w:rsidP="005E0015">
      <w:pPr>
        <w:pStyle w:val="Ttulo1"/>
        <w:spacing w:before="190"/>
        <w:ind w:left="1865" w:right="4683"/>
        <w:rPr>
          <w:rFonts w:ascii="Escolar4" w:hAnsi="Escolar4"/>
          <w:color w:val="231F20"/>
          <w:lang w:val="es-ES"/>
        </w:rPr>
      </w:pPr>
      <w:r>
        <w:pict w14:anchorId="1001CE4D">
          <v:shape id="_x0000_s1185" type="#_x0000_t202" style="position:absolute;left:0;text-align:left;margin-left:83.75pt;margin-top:13.4pt;width:440.4pt;height:33.6pt;z-index:2516556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5"/>
                  </w:tblGrid>
                  <w:tr w:rsidR="007566E3" w:rsidRPr="00193483" w14:paraId="0BA25EDB" w14:textId="77777777">
                    <w:trPr>
                      <w:trHeight w:val="203"/>
                    </w:trPr>
                    <w:tc>
                      <w:tcPr>
                        <w:tcW w:w="87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9CB39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21A3436" w14:textId="77777777">
                    <w:trPr>
                      <w:trHeight w:val="220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1DB79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DE5FC95" w14:textId="77777777">
                    <w:trPr>
                      <w:trHeight w:val="208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251F9B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B17B9D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130DF9">
        <w:rPr>
          <w:rFonts w:ascii="Escolar4" w:hAnsi="Escolar4"/>
          <w:color w:val="231F20"/>
          <w:lang w:val="es-ES"/>
        </w:rPr>
        <w:t xml:space="preserve">A </w:t>
      </w:r>
      <w:r w:rsidR="00D13154" w:rsidRPr="005E0015">
        <w:rPr>
          <w:rFonts w:ascii="Escolar4" w:hAnsi="Escolar4"/>
          <w:color w:val="231F20"/>
          <w:lang w:val="es-ES"/>
        </w:rPr>
        <w:t xml:space="preserve">mamá le gusta el </w:t>
      </w:r>
    </w:p>
    <w:p w14:paraId="79FCA248" w14:textId="37D439D2" w:rsidR="00FA0BD6" w:rsidRPr="005E0015" w:rsidRDefault="007566E3" w:rsidP="005E0015">
      <w:pPr>
        <w:pStyle w:val="Ttulo1"/>
        <w:spacing w:before="190" w:line="307" w:lineRule="auto"/>
        <w:ind w:left="1863" w:right="4681"/>
        <w:rPr>
          <w:rFonts w:ascii="Escolar4" w:hAnsi="Escolar4"/>
          <w:lang w:val="es-ES"/>
        </w:rPr>
      </w:pPr>
      <w:r>
        <w:pict w14:anchorId="3054152C">
          <v:shape id="_x0000_s1184" type="#_x0000_t202" style="position:absolute;left:0;text-align:left;margin-left:83.75pt;margin-top:13.2pt;width:440.4pt;height:33.6pt;z-index:2516567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95"/>
                  </w:tblGrid>
                  <w:tr w:rsidR="007566E3" w:rsidRPr="00193483" w14:paraId="67BCFD09" w14:textId="77777777">
                    <w:trPr>
                      <w:trHeight w:val="203"/>
                    </w:trPr>
                    <w:tc>
                      <w:tcPr>
                        <w:tcW w:w="87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3CD4C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CAE7987" w14:textId="77777777">
                    <w:trPr>
                      <w:trHeight w:val="220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443B9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9BF3D50" w14:textId="77777777">
                    <w:trPr>
                      <w:trHeight w:val="208"/>
                    </w:trPr>
                    <w:tc>
                      <w:tcPr>
                        <w:tcW w:w="87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C7904E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89FDC8A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130DF9">
        <w:rPr>
          <w:rFonts w:ascii="Escolar4" w:hAnsi="Escolar4"/>
          <w:color w:val="231F20"/>
          <w:lang w:val="es-ES"/>
        </w:rPr>
        <w:t xml:space="preserve">A </w:t>
      </w:r>
      <w:r w:rsidR="00D13154" w:rsidRPr="005E0015">
        <w:rPr>
          <w:rFonts w:ascii="Escolar4" w:hAnsi="Escolar4"/>
          <w:color w:val="231F20"/>
          <w:lang w:val="es-ES"/>
        </w:rPr>
        <w:t>Mar</w:t>
      </w:r>
    </w:p>
    <w:p w14:paraId="6BEA9DB0" w14:textId="77777777" w:rsidR="00FA0BD6" w:rsidRPr="00193483" w:rsidRDefault="00FA0BD6">
      <w:pPr>
        <w:pStyle w:val="Textoindependiente"/>
        <w:spacing w:before="12"/>
        <w:rPr>
          <w:b w:val="0"/>
          <w:sz w:val="15"/>
          <w:lang w:val="es-ES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C62772" w14:paraId="629674A7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5AC1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C62772" w14:paraId="2379AC44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301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C62772" w14:paraId="5C4A64AA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26A73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2D04B203" w14:textId="761A6681" w:rsidR="00FA0BD6" w:rsidRPr="00193483" w:rsidRDefault="00D13154" w:rsidP="00F41FE6">
      <w:pPr>
        <w:pStyle w:val="Prrafodelista"/>
        <w:numPr>
          <w:ilvl w:val="0"/>
          <w:numId w:val="5"/>
        </w:numPr>
        <w:tabs>
          <w:tab w:val="left" w:pos="1655"/>
        </w:tabs>
        <w:spacing w:before="547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¿Qué regalos te gustan más a ti?</w:t>
      </w:r>
    </w:p>
    <w:p w14:paraId="282DF84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69A97CF" w14:textId="77777777" w:rsidR="00FA0BD6" w:rsidRPr="00193483" w:rsidRDefault="00FA0BD6">
      <w:pPr>
        <w:pStyle w:val="Textoindependiente"/>
        <w:spacing w:before="2"/>
        <w:rPr>
          <w:sz w:val="13"/>
          <w:lang w:val="es-ES"/>
        </w:rPr>
      </w:pPr>
    </w:p>
    <w:tbl>
      <w:tblPr>
        <w:tblStyle w:val="TableNormal"/>
        <w:tblW w:w="0" w:type="auto"/>
        <w:tblInd w:w="16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7184A1E5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5C5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2C3ACB79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CDCC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25E213D8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CBBEB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6D200767" w14:textId="77777777" w:rsidR="00FA0BD6" w:rsidRPr="00193483" w:rsidRDefault="00FA0BD6">
      <w:pPr>
        <w:pStyle w:val="Textoindependiente"/>
        <w:spacing w:before="7"/>
        <w:rPr>
          <w:sz w:val="47"/>
          <w:lang w:val="es-ES"/>
        </w:rPr>
      </w:pPr>
    </w:p>
    <w:p w14:paraId="00C8F4A1" w14:textId="77777777" w:rsidR="00FA0BD6" w:rsidRPr="00193483" w:rsidRDefault="00D13154" w:rsidP="00F41FE6">
      <w:pPr>
        <w:pStyle w:val="Prrafodelista"/>
        <w:numPr>
          <w:ilvl w:val="0"/>
          <w:numId w:val="5"/>
        </w:numPr>
        <w:tabs>
          <w:tab w:val="left" w:pos="1655"/>
        </w:tabs>
        <w:spacing w:before="0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>Inventa otro poema cambiando algunas palabras.</w:t>
      </w:r>
    </w:p>
    <w:p w14:paraId="385D81DB" w14:textId="77777777" w:rsidR="00FA0BD6" w:rsidRPr="00193483" w:rsidRDefault="00FA0BD6">
      <w:pPr>
        <w:pStyle w:val="Textoindependiente"/>
        <w:spacing w:before="1"/>
        <w:rPr>
          <w:sz w:val="29"/>
          <w:lang w:val="es-ES"/>
        </w:rPr>
      </w:pPr>
    </w:p>
    <w:p w14:paraId="764B7F54" w14:textId="12D6D60F" w:rsidR="00FA0BD6" w:rsidRPr="00193483" w:rsidRDefault="007566E3" w:rsidP="005E0015">
      <w:pPr>
        <w:pStyle w:val="Ttulo2"/>
        <w:spacing w:before="180" w:line="240" w:lineRule="auto"/>
        <w:ind w:left="4232"/>
        <w:rPr>
          <w:rFonts w:ascii="Escolar1" w:hAnsi="Escolar1"/>
          <w:lang w:val="es-ES"/>
        </w:rPr>
      </w:pPr>
      <w:r>
        <w:pict w14:anchorId="24BD117A">
          <v:group id="_x0000_s1181" style="position:absolute;left:0;text-align:left;margin-left:84.4pt;margin-top:2.05pt;width:115.55pt;height:169.45pt;z-index:251653632;mso-position-horizontal-relative:page" coordorigin="1688,41" coordsize="2311,3389">
            <v:shape id="_x0000_s1183" type="#_x0000_t75" style="position:absolute;left:1688;top:41;width:2311;height:3389">
              <v:imagedata r:id="rId588" o:title=""/>
            </v:shape>
            <v:shape id="_x0000_s1182" type="#_x0000_t202" style="position:absolute;left:1688;top:41;width:2311;height:3389" filled="f" stroked="f">
              <v:textbox inset="0,0,0,0">
                <w:txbxContent>
                  <w:p w14:paraId="79E7C7D9" w14:textId="1E871108" w:rsidR="007566E3" w:rsidRPr="00193483" w:rsidRDefault="007566E3">
                    <w:pPr>
                      <w:spacing w:before="176" w:line="720" w:lineRule="exact"/>
                      <w:ind w:left="220"/>
                      <w:rPr>
                        <w:rFonts w:ascii="Escolar1" w:hAnsi="Escolar1"/>
                        <w:sz w:val="50"/>
                      </w:rPr>
                    </w:pPr>
                    <w:r w:rsidRPr="00193483">
                      <w:rPr>
                        <w:rFonts w:ascii="Escolar1" w:hAnsi="Escolar1"/>
                        <w:color w:val="231F20"/>
                        <w:sz w:val="50"/>
                      </w:rPr>
                      <w:t>Lola</w:t>
                    </w:r>
                  </w:p>
                  <w:p w14:paraId="4BEAD368" w14:textId="77777777" w:rsidR="007566E3" w:rsidRPr="005E0015" w:rsidRDefault="007566E3">
                    <w:pPr>
                      <w:spacing w:line="694" w:lineRule="exact"/>
                      <w:ind w:left="919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5E0015">
                      <w:rPr>
                        <w:rFonts w:ascii="Escolar1" w:hAnsi="Escolar1"/>
                        <w:color w:val="231F20"/>
                        <w:sz w:val="50"/>
                      </w:rPr>
                      <w:t>lindo</w:t>
                    </w:r>
                    <w:proofErr w:type="spellEnd"/>
                  </w:p>
                  <w:p w14:paraId="0ABD1520" w14:textId="77777777" w:rsidR="007566E3" w:rsidRPr="005E0015" w:rsidRDefault="007566E3">
                    <w:pPr>
                      <w:spacing w:line="738" w:lineRule="exact"/>
                      <w:ind w:left="288"/>
                      <w:rPr>
                        <w:rFonts w:ascii="Escolar1" w:hAnsi="Escolar1"/>
                        <w:sz w:val="50"/>
                      </w:rPr>
                    </w:pPr>
                    <w:proofErr w:type="spellStart"/>
                    <w:r w:rsidRPr="005E0015">
                      <w:rPr>
                        <w:rFonts w:ascii="Escolar1" w:hAnsi="Escolar1"/>
                        <w:color w:val="231F20"/>
                        <w:sz w:val="50"/>
                      </w:rPr>
                      <w:t>cama</w:t>
                    </w:r>
                    <w:proofErr w:type="spellEnd"/>
                  </w:p>
                  <w:p w14:paraId="12E02606" w14:textId="77777777" w:rsidR="007566E3" w:rsidRPr="005E0015" w:rsidRDefault="007566E3">
                    <w:pPr>
                      <w:spacing w:line="764" w:lineRule="exact"/>
                      <w:ind w:left="654"/>
                      <w:rPr>
                        <w:rFonts w:ascii="Escolar1" w:hAnsi="Escolar1"/>
                        <w:sz w:val="50"/>
                      </w:rPr>
                    </w:pPr>
                    <w:r w:rsidRPr="005E0015">
                      <w:rPr>
                        <w:rFonts w:ascii="Escolar1" w:hAnsi="Escolar1"/>
                        <w:color w:val="231F20"/>
                        <w:sz w:val="50"/>
                      </w:rPr>
                      <w:t>nana</w:t>
                    </w:r>
                  </w:p>
                </w:txbxContent>
              </v:textbox>
            </v:shape>
            <w10:wrap anchorx="page"/>
          </v:group>
        </w:pict>
      </w:r>
      <w:r>
        <w:pict w14:anchorId="04543CA8">
          <v:shape id="_x0000_s1180" type="#_x0000_t202" style="position:absolute;left:0;text-align:left;margin-left:313.8pt;margin-top:5.35pt;width:210.05pt;height:33.6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88"/>
                  </w:tblGrid>
                  <w:tr w:rsidR="007566E3" w:rsidRPr="00193483" w14:paraId="7F9CEC1F" w14:textId="77777777">
                    <w:trPr>
                      <w:trHeight w:val="203"/>
                    </w:trPr>
                    <w:tc>
                      <w:tcPr>
                        <w:tcW w:w="41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A1A0A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1A76AD6" w14:textId="77777777">
                    <w:trPr>
                      <w:trHeight w:val="220"/>
                    </w:trPr>
                    <w:tc>
                      <w:tcPr>
                        <w:tcW w:w="4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1B701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4D9E063F" w14:textId="77777777">
                    <w:trPr>
                      <w:trHeight w:val="208"/>
                    </w:trPr>
                    <w:tc>
                      <w:tcPr>
                        <w:tcW w:w="41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BA56B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626F49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lang w:val="es-ES"/>
        </w:rPr>
        <w:t>Este nene</w:t>
      </w:r>
    </w:p>
    <w:p w14:paraId="4204F55B" w14:textId="77777777" w:rsidR="005E0015" w:rsidRDefault="007566E3" w:rsidP="005E0015">
      <w:pPr>
        <w:spacing w:before="260"/>
        <w:ind w:left="4230" w:right="4321"/>
        <w:rPr>
          <w:rFonts w:ascii="Escolar1" w:hAnsi="Escolar1"/>
          <w:color w:val="231F20"/>
          <w:sz w:val="50"/>
          <w:lang w:val="es-ES"/>
        </w:rPr>
      </w:pPr>
      <w:r>
        <w:rPr>
          <w:rFonts w:ascii="Escolar1" w:hAnsi="Escolar1"/>
        </w:rPr>
        <w:pict w14:anchorId="2EA7A983">
          <v:shape id="_x0000_s1179" type="#_x0000_t202" style="position:absolute;left:0;text-align:left;margin-left:386.15pt;margin-top:7.4pt;width:138pt;height:33.6pt;z-index:251658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8"/>
                  </w:tblGrid>
                  <w:tr w:rsidR="007566E3" w:rsidRPr="00193483" w14:paraId="2A296DB0" w14:textId="77777777">
                    <w:trPr>
                      <w:trHeight w:val="203"/>
                    </w:trPr>
                    <w:tc>
                      <w:tcPr>
                        <w:tcW w:w="2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648AB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94562FD" w14:textId="77777777">
                    <w:trPr>
                      <w:trHeight w:val="220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61B40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48E5E5A" w14:textId="77777777">
                    <w:trPr>
                      <w:trHeight w:val="208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5F35EF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4C686E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711ECE12">
          <v:shape id="_x0000_s1178" type="#_x0000_t202" style="position:absolute;left:0;text-align:left;margin-left:368.9pt;margin-top:50.9pt;width:155.25pt;height:33.6pt;z-index:251659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93"/>
                  </w:tblGrid>
                  <w:tr w:rsidR="007566E3" w:rsidRPr="00193483" w14:paraId="1766EE43" w14:textId="77777777">
                    <w:trPr>
                      <w:trHeight w:val="203"/>
                    </w:trPr>
                    <w:tc>
                      <w:tcPr>
                        <w:tcW w:w="309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C98E5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1CFECED" w14:textId="77777777">
                    <w:trPr>
                      <w:trHeight w:val="220"/>
                    </w:trPr>
                    <w:tc>
                      <w:tcPr>
                        <w:tcW w:w="3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CF327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A99E308" w14:textId="77777777">
                    <w:trPr>
                      <w:trHeight w:val="208"/>
                    </w:trPr>
                    <w:tc>
                      <w:tcPr>
                        <w:tcW w:w="30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0C116F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2CA78EB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 w14:anchorId="45D46D51">
          <v:shape id="_x0000_s1177" type="#_x0000_t202" style="position:absolute;left:0;text-align:left;margin-left:354.15pt;margin-top:94.45pt;width:170pt;height:33.6pt;z-index:251660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8"/>
                  </w:tblGrid>
                  <w:tr w:rsidR="007566E3" w:rsidRPr="00193483" w14:paraId="0052C3F0" w14:textId="77777777">
                    <w:trPr>
                      <w:trHeight w:val="203"/>
                    </w:trPr>
                    <w:tc>
                      <w:tcPr>
                        <w:tcW w:w="338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4864D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E5B18EA" w14:textId="77777777">
                    <w:trPr>
                      <w:trHeight w:val="220"/>
                    </w:trPr>
                    <w:tc>
                      <w:tcPr>
                        <w:tcW w:w="33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338AA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386A073" w14:textId="77777777">
                    <w:trPr>
                      <w:trHeight w:val="208"/>
                    </w:trPr>
                    <w:tc>
                      <w:tcPr>
                        <w:tcW w:w="338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7D78E9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EC6062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5E0015">
        <w:rPr>
          <w:rFonts w:ascii="Escolar1" w:hAnsi="Escolar1"/>
          <w:color w:val="231F20"/>
          <w:sz w:val="50"/>
          <w:lang w:val="es-ES"/>
        </w:rPr>
        <w:t xml:space="preserve">se duerme en su </w:t>
      </w:r>
    </w:p>
    <w:p w14:paraId="2D23C4E8" w14:textId="1AE9CC82" w:rsidR="005E0015" w:rsidRDefault="00D13154" w:rsidP="005E0015">
      <w:pPr>
        <w:spacing w:before="260"/>
        <w:ind w:left="4230" w:right="4321"/>
        <w:rPr>
          <w:rFonts w:ascii="Escolar1" w:hAnsi="Escolar1"/>
          <w:color w:val="231F20"/>
          <w:sz w:val="50"/>
          <w:lang w:val="es-ES"/>
        </w:rPr>
      </w:pPr>
      <w:r w:rsidRPr="005E0015">
        <w:rPr>
          <w:rFonts w:ascii="Escolar1" w:hAnsi="Escolar1"/>
          <w:color w:val="231F20"/>
          <w:sz w:val="50"/>
          <w:lang w:val="es-ES"/>
        </w:rPr>
        <w:t xml:space="preserve">y su hermana </w:t>
      </w:r>
    </w:p>
    <w:p w14:paraId="4960BDD7" w14:textId="307A4ECD" w:rsidR="00FA0BD6" w:rsidRPr="005E0015" w:rsidRDefault="00545133" w:rsidP="005E0015">
      <w:pPr>
        <w:spacing w:before="260"/>
        <w:ind w:left="4230" w:right="4321"/>
        <w:rPr>
          <w:rFonts w:ascii="Escolar1" w:hAnsi="Escolar1"/>
          <w:sz w:val="50"/>
          <w:lang w:val="es-ES"/>
        </w:rPr>
      </w:pPr>
      <w:r w:rsidRPr="005E0015">
        <w:rPr>
          <w:rFonts w:ascii="Escolar1" w:hAnsi="Escolar1"/>
          <w:color w:val="231F20"/>
          <w:sz w:val="50"/>
          <w:lang w:val="es-ES"/>
        </w:rPr>
        <w:t>le</w:t>
      </w:r>
      <w:r w:rsidRPr="005E0015">
        <w:rPr>
          <w:rFonts w:ascii="Escolar1" w:hAnsi="Escolar1"/>
          <w:color w:val="231F20"/>
          <w:sz w:val="50"/>
          <w:lang w:val="es-ES"/>
        </w:rPr>
        <w:t xml:space="preserve"> </w:t>
      </w:r>
      <w:r w:rsidR="00D13154" w:rsidRPr="005E0015">
        <w:rPr>
          <w:rFonts w:ascii="Escolar1" w:hAnsi="Escolar1"/>
          <w:color w:val="231F20"/>
          <w:sz w:val="50"/>
          <w:lang w:val="es-ES"/>
        </w:rPr>
        <w:t>canta una</w:t>
      </w:r>
    </w:p>
    <w:p w14:paraId="1F5FB28E" w14:textId="77777777" w:rsidR="00FA0BD6" w:rsidRPr="00193483" w:rsidRDefault="00FA0BD6">
      <w:pPr>
        <w:spacing w:line="252" w:lineRule="auto"/>
        <w:rPr>
          <w:rFonts w:ascii="Palatino Linotype"/>
          <w:sz w:val="50"/>
          <w:lang w:val="es-ES"/>
        </w:rPr>
        <w:sectPr w:rsidR="00FA0BD6" w:rsidRPr="00193483">
          <w:pgSz w:w="11910" w:h="16280"/>
          <w:pgMar w:top="1000" w:right="0" w:bottom="600" w:left="0" w:header="0" w:footer="415" w:gutter="0"/>
          <w:cols w:space="720"/>
        </w:sectPr>
      </w:pPr>
    </w:p>
    <w:p w14:paraId="3551B612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1AC2AB21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92BDB9E" w14:textId="77777777" w:rsidR="00FA0BD6" w:rsidRPr="00193483" w:rsidRDefault="00FA0BD6">
      <w:pPr>
        <w:pStyle w:val="Textoindependiente"/>
        <w:spacing w:before="10"/>
        <w:rPr>
          <w:rFonts w:ascii="Palatino Linotype"/>
          <w:b w:val="0"/>
          <w:sz w:val="15"/>
          <w:lang w:val="es-ES"/>
        </w:rPr>
      </w:pPr>
    </w:p>
    <w:p w14:paraId="629512F0" w14:textId="77777777" w:rsidR="00FA0BD6" w:rsidRPr="00193483" w:rsidRDefault="00D13154" w:rsidP="00F41FE6">
      <w:pPr>
        <w:pStyle w:val="Prrafodelista"/>
        <w:numPr>
          <w:ilvl w:val="0"/>
          <w:numId w:val="5"/>
        </w:numPr>
        <w:tabs>
          <w:tab w:val="left" w:pos="1939"/>
        </w:tabs>
        <w:ind w:left="1938" w:hanging="311"/>
        <w:jc w:val="left"/>
        <w:rPr>
          <w:b/>
          <w:color w:val="7F7F7F"/>
          <w:sz w:val="30"/>
        </w:rPr>
      </w:pPr>
      <w:r w:rsidRPr="00193483">
        <w:rPr>
          <w:b/>
          <w:sz w:val="30"/>
          <w:lang w:val="es-ES"/>
        </w:rPr>
        <w:t xml:space="preserve">¿Cómo ha cambiado la familia de Mar? </w:t>
      </w:r>
      <w:proofErr w:type="spellStart"/>
      <w:r w:rsidRPr="00193483">
        <w:rPr>
          <w:b/>
          <w:sz w:val="30"/>
        </w:rPr>
        <w:t>Numera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en</w:t>
      </w:r>
      <w:proofErr w:type="spellEnd"/>
      <w:r w:rsidRPr="00193483">
        <w:rPr>
          <w:b/>
          <w:sz w:val="30"/>
        </w:rPr>
        <w:t xml:space="preserve"> </w:t>
      </w:r>
      <w:proofErr w:type="spellStart"/>
      <w:r w:rsidRPr="00193483">
        <w:rPr>
          <w:b/>
          <w:sz w:val="30"/>
        </w:rPr>
        <w:t>orden</w:t>
      </w:r>
      <w:proofErr w:type="spellEnd"/>
      <w:r w:rsidRPr="00193483">
        <w:rPr>
          <w:b/>
          <w:sz w:val="30"/>
        </w:rPr>
        <w:t>.</w:t>
      </w:r>
    </w:p>
    <w:p w14:paraId="0C047987" w14:textId="69152368" w:rsidR="00FA0BD6" w:rsidRPr="00193483" w:rsidRDefault="000B4142">
      <w:pPr>
        <w:pStyle w:val="Textoindependiente"/>
        <w:spacing w:before="12"/>
        <w:rPr>
          <w:sz w:val="27"/>
        </w:rPr>
      </w:pPr>
      <w:r>
        <w:rPr>
          <w:noProof/>
        </w:rPr>
        <w:pict w14:anchorId="44FE748B">
          <v:group id="_x0000_s8202" style="position:absolute;margin-left:324.85pt;margin-top:19.5pt;width:101.05pt;height:179pt;z-index:252602880" coordorigin="6497,2179" coordsize="2021,3580">
            <v:rect id="_x0000_s1166" style="position:absolute;left:6497;top:2462;width:2021;height:3297" o:regroupid="36" filled="f" strokecolor="#6d6e71" strokeweight="1pt"/>
            <v:shape id="_x0000_s1165" type="#_x0000_t75" style="position:absolute;left:6748;top:2625;width:1591;height:3100" o:regroupid="36">
              <v:imagedata r:id="rId589" o:title="" cropleft="409f"/>
            </v:shape>
            <v:rect id="_x0000_s1164" style="position:absolute;left:6634;top:2179;width:449;height:449" o:regroupid="36" stroked="f"/>
            <v:rect id="_x0000_s1163" style="position:absolute;left:6634;top:2179;width:449;height:449" o:regroupid="36" filled="f" strokecolor="#7f7f7f" strokeweight="1pt"/>
          </v:group>
        </w:pict>
      </w:r>
      <w:r w:rsidR="00044693">
        <w:rPr>
          <w:noProof/>
        </w:rPr>
        <w:pict w14:anchorId="6D7E5F15">
          <v:group id="_x0000_s8201" style="position:absolute;margin-left:212pt;margin-top:19.5pt;width:101.05pt;height:179pt;z-index:252601856" coordorigin="4240,2179" coordsize="2021,3580">
            <v:rect id="_x0000_s1171" style="position:absolute;left:4240;top:2462;width:2021;height:3297" o:regroupid="36" filled="f" strokecolor="#6d6e71" strokeweight="1pt"/>
            <v:shape id="_x0000_s1170" type="#_x0000_t75" style="position:absolute;left:4505;top:2522;width:1621;height:3100" o:regroupid="36">
              <v:imagedata r:id="rId590" o:title="" cropleft="402f"/>
            </v:shape>
            <v:rect id="_x0000_s1169" style="position:absolute;left:4377;top:2179;width:449;height:449" o:regroupid="36" stroked="f"/>
            <v:rect id="_x0000_s1168" style="position:absolute;left:4377;top:2179;width:449;height:449" o:regroupid="36" filled="f" strokecolor="#7f7f7f" strokeweight="1pt"/>
          </v:group>
        </w:pict>
      </w:r>
      <w:r w:rsidR="007566E3">
        <w:pict w14:anchorId="0172A21C">
          <v:group id="_x0000_s1172" style="position:absolute;margin-left:98.7pt;margin-top:19.05pt;width:102.05pt;height:178.7pt;z-index:251661824;mso-wrap-distance-left:0;mso-wrap-distance-right:0;mso-position-horizontal-relative:page" coordorigin="1974,381" coordsize="2041,3574">
            <v:rect id="_x0000_s1176" style="position:absolute;left:1984;top:647;width:2021;height:3297" filled="f" strokecolor="#6d6e71" strokeweight="1pt"/>
            <v:shape id="_x0000_s1175" type="#_x0000_t75" style="position:absolute;left:2242;top:814;width:1608;height:3100">
              <v:imagedata r:id="rId591" o:title=""/>
            </v:shape>
            <v:rect id="_x0000_s1174" style="position:absolute;left:2107;top:390;width:449;height:449" stroked="f"/>
            <v:rect id="_x0000_s1173" style="position:absolute;left:2107;top:390;width:449;height:449" filled="f" strokecolor="#7f7f7f" strokeweight="1pt"/>
            <w10:wrap type="topAndBottom" anchorx="page"/>
          </v:group>
        </w:pict>
      </w:r>
      <w:r w:rsidR="007566E3">
        <w:pict w14:anchorId="75F4D677">
          <v:group id="_x0000_s1157" style="position:absolute;margin-left:437.15pt;margin-top:19.05pt;width:102.05pt;height:180pt;z-index:251662848;mso-wrap-distance-left:0;mso-wrap-distance-right:0;mso-position-horizontal-relative:page" coordorigin="8743,381" coordsize="2041,3600">
            <v:rect id="_x0000_s1161" style="position:absolute;left:8753;top:673;width:2021;height:3297" filled="f" strokecolor="#6d6e71" strokeweight="1pt"/>
            <v:shape id="_x0000_s1160" type="#_x0000_t75" style="position:absolute;left:9008;top:793;width:1540;height:3100">
              <v:imagedata r:id="rId592" o:title=""/>
            </v:shape>
            <v:rect id="_x0000_s1159" style="position:absolute;left:8897;top:390;width:449;height:449" stroked="f"/>
            <v:rect id="_x0000_s1158" style="position:absolute;left:8897;top:390;width:449;height:449" filled="f" strokecolor="#7f7f7f" strokeweight="1pt"/>
            <w10:wrap type="topAndBottom" anchorx="page"/>
          </v:group>
        </w:pict>
      </w:r>
    </w:p>
    <w:p w14:paraId="22B6D895" w14:textId="77777777" w:rsidR="00FA0BD6" w:rsidRPr="00193483" w:rsidRDefault="00FA0BD6">
      <w:pPr>
        <w:pStyle w:val="Textoindependiente"/>
        <w:rPr>
          <w:sz w:val="20"/>
        </w:rPr>
      </w:pPr>
    </w:p>
    <w:p w14:paraId="5B9F89DE" w14:textId="77777777" w:rsidR="00FA0BD6" w:rsidRPr="00193483" w:rsidRDefault="00FA0BD6" w:rsidP="00777D63">
      <w:pPr>
        <w:pStyle w:val="Textoindependiente"/>
        <w:spacing w:before="4" w:after="200"/>
        <w:rPr>
          <w:sz w:val="18"/>
        </w:rPr>
      </w:pPr>
    </w:p>
    <w:p w14:paraId="1278FD44" w14:textId="77777777" w:rsidR="00FA0BD6" w:rsidRPr="00193483" w:rsidRDefault="007566E3" w:rsidP="00F41FE6">
      <w:pPr>
        <w:pStyle w:val="Prrafodelista"/>
        <w:numPr>
          <w:ilvl w:val="0"/>
          <w:numId w:val="5"/>
        </w:numPr>
        <w:tabs>
          <w:tab w:val="left" w:pos="1939"/>
        </w:tabs>
        <w:ind w:left="1938" w:hanging="311"/>
        <w:jc w:val="left"/>
        <w:rPr>
          <w:b/>
          <w:color w:val="939598"/>
          <w:sz w:val="30"/>
          <w:lang w:val="es-ES"/>
        </w:rPr>
      </w:pPr>
      <w:r>
        <w:pict w14:anchorId="4CD480AA">
          <v:group id="_x0000_s1152" style="position:absolute;left:0;text-align:left;margin-left:572.6pt;margin-top:-52pt;width:22.7pt;height:45.4pt;z-index:251663872;mso-position-horizontal-relative:page" coordorigin="11452,-1040" coordsize="454,908">
            <v:shape id="_x0000_s1156" style="position:absolute;left:11451;top:-1041;width:454;height:908" coordorigin="11452,-1040" coordsize="454,908" path="m11906,-1040r-74,6l11762,-1017r-65,28l11638,-953r-53,46l11539,-854r-36,59l11475,-730r-17,70l11452,-587r6,74l11475,-443r28,65l11539,-319r46,53l11638,-221r59,37l11762,-156r70,17l11906,-133r,-907xe" fillcolor="#6d6e71" stroked="f">
              <v:path arrowok="t"/>
            </v:shape>
            <v:shape id="_x0000_s1155" style="position:absolute;left:11452;top:-1041;width:454;height:908" coordorigin="11452,-1040" coordsize="454,908" path="m11906,-1040r-74,6l11762,-1017r-65,27l11638,-953r-53,46l11539,-854r-36,59l11475,-730r-17,70l11452,-587r6,74l11475,-443r28,65l11539,-319r46,53l11638,-220r59,36l11762,-156r70,17l11906,-133r,-9l11847,-156r-65,-28l11723,-221r-53,-45l11625,-319r-37,-59l11560,-443r-17,-70l11537,-587r6,-73l11560,-730r28,-65l11625,-854r45,-53l11723,-953r59,-36l11847,-1017r59,-14l11906,-1040xe" fillcolor="#001423" stroked="f">
              <v:fill opacity="13107f"/>
              <v:path arrowok="t"/>
            </v:shape>
            <v:shape id="_x0000_s1154" style="position:absolute;left:11451;top:-1041;width:454;height:908" coordorigin="11452,-1040" coordsize="454,908" path="m11906,-1040r-74,6l11762,-1017r-65,28l11638,-953r-53,46l11539,-854r-36,59l11475,-730r-17,70l11452,-587r6,74l11475,-443r28,65l11539,-319r46,53l11638,-221r59,37l11762,-156r70,17l11906,-133r,-907xe" fillcolor="#4c4c4c" stroked="f">
              <v:path arrowok="t"/>
            </v:shape>
            <v:shape id="_x0000_s1153" style="position:absolute;left:11452;top:-1040;width:454;height:907" coordorigin="11452,-1040" coordsize="454,907" path="m11906,-1040r-74,6l11762,-1017r-65,28l11638,-953r-53,46l11539,-854r-36,59l11475,-730r-17,70l11452,-587r6,74l11475,-443r28,65l11539,-319r46,53l11638,-220r59,36l11762,-156r70,17l11906,-133r,-9l11847,-156r-65,-28l11723,-221r-53,-45l11625,-319r-37,-59l11560,-443r-17,-70l11537,-587r6,-73l11560,-730r28,-65l11625,-854r45,-53l11723,-953r59,-36l11847,-1017r59,-14l11906,-1040xe" fillcolor="#001423" stroked="f">
              <v:fill opacity="13107f"/>
              <v:path arrowok="t"/>
            </v:shape>
            <w10:wrap anchorx="page"/>
          </v:group>
        </w:pict>
      </w:r>
      <w:r>
        <w:pict w14:anchorId="0F58CB82">
          <v:group id="_x0000_s1147" style="position:absolute;left:0;text-align:left;margin-left:572.6pt;margin-top:4.6pt;width:22.7pt;height:45.45pt;z-index:251664896;mso-position-horizontal-relative:page" coordorigin="11452,92" coordsize="454,909">
            <v:shape id="_x0000_s1151" style="position:absolute;left:11451;top:93;width:454;height:908" coordorigin="11452,94" coordsize="454,908" path="m11906,94r-74,6l11762,117r-65,27l11638,181r-53,46l11539,279r-36,60l11475,404r-17,70l11452,547r6,74l11475,691r28,65l11539,815r46,53l11638,913r59,37l11762,978r70,17l11906,1001r,-907xe" fillcolor="#b2b2b2" stroked="f">
              <v:path arrowok="t"/>
            </v:shape>
            <v:shape id="_x0000_s1150" style="position:absolute;left:11452;top:93;width:454;height:907" coordorigin="11452,94" coordsize="454,907" path="m11906,94r-74,6l11762,117r-65,27l11638,181r-53,46l11539,279r-36,60l11475,404r-17,70l11452,547r6,74l11475,691r28,65l11540,815r45,53l11638,913r59,37l11762,978r70,17l11906,1001r,-9l11847,978r-65,-28l11723,913r-53,-45l11624,815r-36,-59l11560,691r-17,-70l11537,547r6,-73l11560,404r28,-65l11625,279r45,-52l11723,181r59,-37l11847,117r59,-14l11906,94xe" fillcolor="#001423" stroked="f">
              <v:fill opacity="13107f"/>
              <v:path arrowok="t"/>
            </v:shape>
            <v:shape id="_x0000_s1149" style="position:absolute;left:11451;top:92;width:454;height:908" coordorigin="11452,92" coordsize="454,908" path="m11906,92r-74,6l11762,115r-65,28l11638,180r-53,45l11539,278r-36,59l11475,402r-17,70l11452,546r6,73l11475,689r28,65l11539,814r46,53l11638,912r59,37l11762,976r70,17l11906,999r,-907xe" fillcolor="#4c4c4c" stroked="f">
              <v:path arrowok="t"/>
            </v:shape>
            <v:shape id="_x0000_s1148" style="position:absolute;left:11452;top:92;width:454;height:908" coordorigin="11452,92" coordsize="454,908" path="m11906,92r-74,6l11762,115r-65,28l11638,180r-53,45l11539,278r-36,59l11475,402r-17,70l11452,546r6,73l11475,689r28,65l11539,814r46,53l11638,912r59,37l11762,976r70,17l11906,999r,-8l11847,976r-65,-27l11723,912r-53,-45l11625,814r-37,-60l11560,689r-17,-70l11537,546r6,-74l11560,402r28,-65l11625,278r45,-53l11723,180r59,-37l11847,115r59,-14l11906,92xe" fillcolor="#001423" stroked="f">
              <v:fill opacity="13107f"/>
              <v:path arrowok="t"/>
            </v:shape>
            <w10:wrap anchorx="page"/>
          </v:group>
        </w:pict>
      </w:r>
      <w:r>
        <w:pict w14:anchorId="5C83F438">
          <v:group id="_x0000_s1142" style="position:absolute;left:0;text-align:left;margin-left:572.6pt;margin-top:61.25pt;width:22.7pt;height:45.4pt;z-index:251665920;mso-position-horizontal-relative:page" coordorigin="11452,1225" coordsize="454,908">
            <v:shape id="_x0000_s1146" style="position:absolute;left:11451;top:1224;width:454;height:908" coordorigin="11452,1225" coordsize="454,908" path="m11906,1225r-74,6l11762,1248r-65,27l11638,1312r-53,46l11539,1410r-36,60l11475,1535r-17,70l11452,1678r6,74l11475,1822r28,65l11539,1946r46,53l11638,2044r59,37l11762,2109r70,17l11906,2132r,-907xe" fillcolor="#b2b2b2" stroked="f">
              <v:path arrowok="t"/>
            </v:shape>
            <v:shape id="_x0000_s1145" style="position:absolute;left:11452;top:1224;width:454;height:908" coordorigin="11452,1225" coordsize="454,908" path="m11906,1225r-74,6l11762,1248r-65,27l11638,1312r-53,46l11539,1410r-36,60l11475,1535r-17,70l11452,1678r6,74l11475,1822r28,65l11540,1946r45,53l11638,2044r59,37l11762,2109r70,17l11906,2132r,-9l11847,2109r-65,-28l11723,2044r-53,-45l11625,1946r-37,-59l11560,1822r-17,-70l11537,1678r6,-73l11560,1535r28,-65l11625,1410r45,-52l11723,1312r59,-37l11847,1248r59,-15l11906,1225xe" fillcolor="#001423" stroked="f">
              <v:fill opacity="13107f"/>
              <v:path arrowok="t"/>
            </v:shape>
            <v:shape id="_x0000_s1144" style="position:absolute;left:11451;top:1224;width:454;height:908" coordorigin="11452,1225" coordsize="454,908" path="m11906,1225r-74,6l11762,1248r-65,27l11638,1312r-53,46l11539,1410r-36,60l11475,1535r-17,70l11452,1678r6,74l11475,1822r28,65l11539,1946r46,53l11638,2044r59,37l11762,2109r70,17l11906,2132r,-907xe" fillcolor="#4c4c4c" stroked="f">
              <v:path arrowok="t"/>
            </v:shape>
            <v:shape id="_x0000_s1143" style="position:absolute;left:11452;top:1224;width:454;height:908" coordorigin="11452,1225" coordsize="454,908" path="m11906,1225r-74,6l11762,1248r-65,27l11638,1312r-53,46l11539,1410r-36,60l11475,1535r-17,70l11452,1678r6,74l11475,1822r28,65l11540,1946r45,53l11638,2044r59,37l11762,2109r70,17l11906,2132r,-9l11847,2109r-65,-28l11723,2044r-53,-45l11625,1946r-37,-59l11560,1822r-17,-70l11537,1678r6,-73l11560,1535r28,-65l11625,1410r45,-53l11723,1312r59,-37l11847,1248r59,-15l11906,1225xe" fillcolor="#001423" stroked="f">
              <v:fill opacity="13107f"/>
              <v:path arrowok="t"/>
            </v:shape>
            <w10:wrap anchorx="page"/>
          </v:group>
        </w:pict>
      </w:r>
      <w:r>
        <w:pict w14:anchorId="4D3CF8D0">
          <v:group id="_x0000_s1137" style="position:absolute;left:0;text-align:left;margin-left:572.6pt;margin-top:117.85pt;width:22.7pt;height:45.45pt;z-index:251666944;mso-position-horizontal-relative:page" coordorigin="11452,2357" coordsize="454,909">
            <v:shape id="_x0000_s1141" style="position:absolute;left:11451;top:2358;width:454;height:908" coordorigin="11452,2359" coordsize="454,908" path="m11906,2359r-74,5l11762,2382r-65,27l11638,2446r-53,45l11539,2544r-36,60l11475,2669r-17,69l11452,2812r6,74l11475,2955r28,65l11539,3080r46,53l11638,3178r59,37l11762,3242r70,18l11906,3266r,-907xe" fillcolor="#b2b2b2" stroked="f">
              <v:path arrowok="t"/>
            </v:shape>
            <v:shape id="_x0000_s1140" style="position:absolute;left:11452;top:2358;width:454;height:907" coordorigin="11452,2359" coordsize="454,907" path="m11906,2359r-74,6l11762,2382r-65,27l11638,2446r-53,45l11539,2544r-36,60l11475,2669r-17,69l11452,2812r6,74l11475,2955r28,65l11539,3080r46,53l11638,3178r59,37l11762,3242r70,18l11906,3266r,-9l11847,3242r-65,-27l11723,3178r-53,-45l11625,3080r-37,-60l11560,2955r-17,-69l11537,2812r6,-74l11560,2669r28,-65l11625,2544r45,-53l11723,2446r59,-37l11847,2382r59,-15l11906,2359xe" fillcolor="#001423" stroked="f">
              <v:fill opacity="13107f"/>
              <v:path arrowok="t"/>
            </v:shape>
            <v:shape id="_x0000_s1139" style="position:absolute;left:11451;top:2357;width:454;height:908" coordorigin="11452,2357" coordsize="454,908" path="m11906,2357r-74,6l11762,2380r-65,28l11638,2445r-53,45l11539,2543r-36,59l11475,2667r-17,70l11452,2811r6,73l11475,2954r28,65l11539,3078r46,53l11638,3177r59,36l11762,3241r70,17l11906,3264r,-907xe" fillcolor="#4c4c4c" stroked="f">
              <v:path arrowok="t"/>
            </v:shape>
            <v:shape id="_x0000_s1138" style="position:absolute;left:11452;top:2357;width:454;height:908" coordorigin="11452,2357" coordsize="454,908" path="m11906,2357r-74,6l11762,2380r-65,28l11638,2445r-53,45l11539,2543r-36,59l11475,2667r-17,70l11452,2811r6,73l11475,2954r28,65l11539,3078r46,53l11638,3177r59,37l11762,3241r70,17l11906,3264r,-9l11847,3241r-65,-28l11723,3177r-53,-46l11625,3078r-37,-59l11560,2954r-17,-70l11537,2811r6,-74l11560,2667r28,-65l11625,2543r45,-53l11723,2444r59,-36l11847,2380r59,-14l11906,2357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Dibuja a las personas de tu familia.</w:t>
      </w:r>
    </w:p>
    <w:p w14:paraId="4698D798" w14:textId="77777777" w:rsidR="00FA0BD6" w:rsidRPr="00193483" w:rsidRDefault="00D13154">
      <w:pPr>
        <w:pStyle w:val="Textoindependiente"/>
        <w:spacing w:before="10"/>
        <w:rPr>
          <w:sz w:val="24"/>
          <w:lang w:val="es-ES"/>
        </w:rPr>
      </w:pPr>
      <w:r w:rsidRPr="00193483">
        <w:rPr>
          <w:noProof/>
        </w:rPr>
        <w:drawing>
          <wp:anchor distT="0" distB="0" distL="0" distR="0" simplePos="0" relativeHeight="250762752" behindDoc="0" locked="0" layoutInCell="1" allowOverlap="1" wp14:anchorId="37220FB1" wp14:editId="34702B1B">
            <wp:simplePos x="0" y="0"/>
            <wp:positionH relativeFrom="page">
              <wp:posOffset>1153544</wp:posOffset>
            </wp:positionH>
            <wp:positionV relativeFrom="paragraph">
              <wp:posOffset>217731</wp:posOffset>
            </wp:positionV>
            <wp:extent cx="5734086" cy="2416016"/>
            <wp:effectExtent l="0" t="0" r="0" b="0"/>
            <wp:wrapTopAndBottom/>
            <wp:docPr id="613" name="image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438.pn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86" cy="241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3BD67" w14:textId="77777777" w:rsidR="00FA0BD6" w:rsidRPr="00193483" w:rsidRDefault="00FA0BD6" w:rsidP="00777D63">
      <w:pPr>
        <w:pStyle w:val="Textoindependiente"/>
        <w:spacing w:before="8" w:after="200"/>
        <w:rPr>
          <w:sz w:val="38"/>
          <w:lang w:val="es-ES"/>
        </w:rPr>
      </w:pPr>
    </w:p>
    <w:p w14:paraId="6ED61ACA" w14:textId="77777777" w:rsidR="00FA0BD6" w:rsidRPr="00193483" w:rsidRDefault="007566E3" w:rsidP="00F41FE6">
      <w:pPr>
        <w:pStyle w:val="Prrafodelista"/>
        <w:numPr>
          <w:ilvl w:val="0"/>
          <w:numId w:val="5"/>
        </w:numPr>
        <w:tabs>
          <w:tab w:val="left" w:pos="1939"/>
        </w:tabs>
        <w:spacing w:before="0"/>
        <w:ind w:left="1938" w:hanging="511"/>
        <w:jc w:val="left"/>
        <w:rPr>
          <w:b/>
          <w:color w:val="939598"/>
          <w:sz w:val="30"/>
          <w:lang w:val="es-ES"/>
        </w:rPr>
      </w:pPr>
      <w:r>
        <w:pict w14:anchorId="6DD5FBC0">
          <v:group id="_x0000_s1132" style="position:absolute;left:0;text-align:left;margin-left:572.6pt;margin-top:-80.9pt;width:22.7pt;height:45.4pt;z-index:251667968;mso-position-horizontal-relative:page" coordorigin="11452,-1618" coordsize="454,908">
            <v:shape id="_x0000_s1136" style="position:absolute;left:11451;top:-1618;width:454;height:908" coordorigin="11452,-1618" coordsize="454,908" path="m11906,-1618r-74,6l11762,-1595r-65,28l11638,-1530r-53,45l11539,-1432r-36,59l11475,-1308r-17,70l11452,-1164r6,73l11475,-1021r28,65l11539,-896r46,52l11638,-798r59,37l11762,-734r70,17l11906,-711r,-907xe" fillcolor="#b2b2b2" stroked="f">
              <v:path arrowok="t"/>
            </v:shape>
            <v:shape id="_x0000_s1135" style="position:absolute;left:11452;top:-1618;width:454;height:907" coordorigin="11452,-1618" coordsize="454,907" path="m11906,-1618r-74,6l11762,-1595r-65,28l11638,-1530r-53,45l11539,-1432r-36,59l11475,-1308r-17,70l11452,-1164r6,73l11475,-1021r28,65l11540,-896r45,52l11638,-798r59,37l11762,-734r70,17l11906,-711r,-8l11847,-734r-65,-27l11723,-798r-53,-46l11624,-896r-36,-60l11560,-1021r-17,-70l11537,-1164r6,-74l11560,-1308r28,-65l11625,-1432r45,-53l11723,-1530r59,-37l11847,-1595r59,-14l11906,-1618xe" fillcolor="#001423" stroked="f">
              <v:fill opacity="13107f"/>
              <v:path arrowok="t"/>
            </v:shape>
            <v:shape id="_x0000_s1134" style="position:absolute;left:11451;top:-1618;width:454;height:908" coordorigin="11452,-1618" coordsize="454,908" path="m11906,-1618r-74,6l11762,-1595r-65,28l11638,-1530r-53,45l11539,-1432r-36,59l11475,-1308r-17,70l11452,-1164r6,73l11475,-1021r28,65l11539,-896r46,52l11638,-798r59,37l11762,-734r70,17l11906,-711r,-907xe" fillcolor="#4c4c4c" stroked="f">
              <v:path arrowok="t"/>
            </v:shape>
            <v:shape id="_x0000_s1133" style="position:absolute;left:11452;top:-1618;width:454;height:907" coordorigin="11452,-1618" coordsize="454,907" path="m11906,-1618r-74,6l11762,-1595r-65,28l11638,-1530r-53,45l11539,-1432r-36,59l11475,-1308r-17,70l11452,-1164r6,73l11475,-1021r28,65l11540,-896r45,52l11638,-798r59,37l11762,-734r70,17l11906,-711r,-8l11847,-734r-65,-27l11723,-798r-53,-46l11624,-896r-36,-60l11560,-1021r-17,-70l11537,-1164r6,-74l11560,-1308r28,-65l11625,-1432r45,-53l11723,-1530r59,-37l11847,-1595r59,-14l11906,-1618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>Escribe los nombres de las personas que has dibujado.</w:t>
      </w:r>
    </w:p>
    <w:p w14:paraId="26CEB9AF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3B6439E" w14:textId="77777777" w:rsidR="00FA0BD6" w:rsidRPr="00193483" w:rsidRDefault="00FA0BD6">
      <w:pPr>
        <w:pStyle w:val="Textoindependiente"/>
        <w:spacing w:before="6" w:after="1"/>
        <w:rPr>
          <w:sz w:val="20"/>
          <w:lang w:val="es-ES"/>
        </w:rPr>
      </w:pPr>
    </w:p>
    <w:tbl>
      <w:tblPr>
        <w:tblStyle w:val="TableNormal"/>
        <w:tblW w:w="0" w:type="auto"/>
        <w:tblInd w:w="197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3AE53119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E474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69523B9E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8B3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555830B6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61D21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33519906" w14:textId="77777777" w:rsidR="00FA0BD6" w:rsidRPr="00193483" w:rsidRDefault="00FA0BD6">
      <w:pPr>
        <w:pStyle w:val="Textoindependiente"/>
        <w:spacing w:before="11"/>
        <w:rPr>
          <w:sz w:val="26"/>
          <w:lang w:val="es-ES"/>
        </w:rPr>
      </w:pPr>
    </w:p>
    <w:tbl>
      <w:tblPr>
        <w:tblStyle w:val="TableNormal"/>
        <w:tblW w:w="0" w:type="auto"/>
        <w:tblInd w:w="197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28398202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4C07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69FC345D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5BEC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26D8F9DD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1C681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6CF65332" w14:textId="77777777" w:rsidR="00FA0BD6" w:rsidRPr="00193483" w:rsidRDefault="00FA0BD6">
      <w:pPr>
        <w:pStyle w:val="Textoindependiente"/>
        <w:rPr>
          <w:sz w:val="27"/>
          <w:lang w:val="es-ES"/>
        </w:rPr>
      </w:pPr>
    </w:p>
    <w:tbl>
      <w:tblPr>
        <w:tblStyle w:val="TableNormal"/>
        <w:tblW w:w="0" w:type="auto"/>
        <w:tblInd w:w="197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795"/>
      </w:tblGrid>
      <w:tr w:rsidR="00FA0BD6" w:rsidRPr="00803AB9" w14:paraId="5195BCD4" w14:textId="77777777">
        <w:trPr>
          <w:trHeight w:val="203"/>
        </w:trPr>
        <w:tc>
          <w:tcPr>
            <w:tcW w:w="8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30B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803AB9" w14:paraId="7A083026" w14:textId="77777777">
        <w:trPr>
          <w:trHeight w:val="220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711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803AB9" w14:paraId="6024DADF" w14:textId="77777777">
        <w:trPr>
          <w:trHeight w:val="208"/>
        </w:trPr>
        <w:tc>
          <w:tcPr>
            <w:tcW w:w="8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C0E14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00ED9367" w14:textId="77777777" w:rsidR="00FA0BD6" w:rsidRPr="00193483" w:rsidRDefault="00FA0BD6">
      <w:pPr>
        <w:rPr>
          <w:rFonts w:ascii="Times"/>
          <w:sz w:val="8"/>
          <w:lang w:val="es-ES"/>
        </w:rPr>
        <w:sectPr w:rsidR="00FA0BD6" w:rsidRPr="00193483">
          <w:pgSz w:w="11910" w:h="16280"/>
          <w:pgMar w:top="600" w:right="0" w:bottom="600" w:left="0" w:header="0" w:footer="415" w:gutter="0"/>
          <w:cols w:space="720"/>
        </w:sectPr>
      </w:pPr>
    </w:p>
    <w:p w14:paraId="353C899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E776861" w14:textId="77777777" w:rsidR="00FA0BD6" w:rsidRPr="00193483" w:rsidRDefault="00FA0BD6">
      <w:pPr>
        <w:pStyle w:val="Textoindependiente"/>
        <w:spacing w:before="5"/>
        <w:rPr>
          <w:sz w:val="22"/>
          <w:lang w:val="es-ES"/>
        </w:rPr>
      </w:pPr>
    </w:p>
    <w:p w14:paraId="75EC469C" w14:textId="77777777" w:rsidR="00FA0BD6" w:rsidRPr="00193483" w:rsidRDefault="00D13154">
      <w:pPr>
        <w:tabs>
          <w:tab w:val="left" w:pos="6832"/>
          <w:tab w:val="left" w:pos="7255"/>
          <w:tab w:val="left" w:pos="10478"/>
        </w:tabs>
        <w:spacing w:before="105"/>
        <w:ind w:left="1313"/>
        <w:rPr>
          <w:rFonts w:ascii="Helvetica"/>
          <w:sz w:val="26"/>
          <w:lang w:val="es-ES"/>
        </w:rPr>
      </w:pPr>
      <w:r w:rsidRPr="00193483">
        <w:rPr>
          <w:rFonts w:ascii="Helvetica"/>
          <w:sz w:val="26"/>
          <w:lang w:val="es-ES"/>
        </w:rPr>
        <w:t>Nome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  <w:r w:rsidRPr="00193483">
        <w:rPr>
          <w:rFonts w:ascii="Helvetica"/>
          <w:sz w:val="26"/>
          <w:lang w:val="es-ES"/>
        </w:rPr>
        <w:tab/>
        <w:t xml:space="preserve">Data  </w:t>
      </w:r>
      <w:r w:rsidRPr="00193483">
        <w:rPr>
          <w:rFonts w:ascii="Helvetica"/>
          <w:sz w:val="26"/>
          <w:u w:val="single" w:color="939598"/>
          <w:lang w:val="es-ES"/>
        </w:rPr>
        <w:t xml:space="preserve"> </w:t>
      </w:r>
      <w:r w:rsidRPr="00193483">
        <w:rPr>
          <w:rFonts w:ascii="Helvetica"/>
          <w:sz w:val="26"/>
          <w:u w:val="single" w:color="939598"/>
          <w:lang w:val="es-ES"/>
        </w:rPr>
        <w:tab/>
      </w:r>
    </w:p>
    <w:p w14:paraId="045DD087" w14:textId="77777777" w:rsidR="00FA0BD6" w:rsidRPr="00193483" w:rsidRDefault="00FA0BD6">
      <w:pPr>
        <w:pStyle w:val="Textoindependiente"/>
        <w:rPr>
          <w:rFonts w:ascii="Helvetica"/>
          <w:b w:val="0"/>
          <w:lang w:val="es-ES"/>
        </w:rPr>
      </w:pPr>
    </w:p>
    <w:p w14:paraId="1E157647" w14:textId="77777777" w:rsidR="00FA0BD6" w:rsidRPr="00193483" w:rsidRDefault="007566E3">
      <w:pPr>
        <w:spacing w:before="257"/>
        <w:ind w:left="3043"/>
        <w:rPr>
          <w:b/>
          <w:sz w:val="56"/>
          <w:lang w:val="es-ES"/>
        </w:rPr>
      </w:pPr>
      <w:r>
        <w:pict w14:anchorId="4527F181">
          <v:group id="_x0000_s1124" style="position:absolute;left:0;text-align:left;margin-left:250.9pt;margin-top:53.55pt;width:291.5pt;height:573.55pt;z-index:-251474432;mso-position-horizontal-relative:page" coordorigin="5018,1071" coordsize="5830,11471">
            <v:shape id="_x0000_s1131" type="#_x0000_t75" style="position:absolute;left:5017;top:6574;width:2126;height:2939">
              <v:imagedata r:id="rId594" o:title=""/>
            </v:shape>
            <v:shape id="_x0000_s1130" type="#_x0000_t75" style="position:absolute;left:7384;top:8360;width:2892;height:4182">
              <v:imagedata r:id="rId595" o:title=""/>
            </v:shape>
            <v:shape id="_x0000_s1129" type="#_x0000_t75" style="position:absolute;left:8271;top:1071;width:2576;height:3756">
              <v:imagedata r:id="rId596" o:title=""/>
            </v:shape>
            <v:shape id="_x0000_s1128" type="#_x0000_t75" style="position:absolute;left:8555;top:1589;width:118;height:118">
              <v:imagedata r:id="rId597" o:title=""/>
            </v:shape>
            <v:shape id="_x0000_s1127" type="#_x0000_t75" style="position:absolute;left:6429;top:1844;width:1888;height:2906">
              <v:imagedata r:id="rId598" o:title=""/>
            </v:shape>
            <v:shape id="_x0000_s1126" type="#_x0000_t75" style="position:absolute;left:7617;top:2159;width:118;height:118">
              <v:imagedata r:id="rId599" o:title=""/>
            </v:shape>
            <v:shape id="_x0000_s1125" type="#_x0000_t75" style="position:absolute;left:6666;top:4690;width:3586;height:3675">
              <v:imagedata r:id="rId600" o:title=""/>
            </v:shape>
            <w10:wrap anchorx="page"/>
          </v:group>
        </w:pict>
      </w:r>
      <w:proofErr w:type="spellStart"/>
      <w:r w:rsidR="00D13154" w:rsidRPr="00193483">
        <w:rPr>
          <w:b/>
          <w:color w:val="666666"/>
          <w:sz w:val="56"/>
          <w:lang w:val="es-ES"/>
        </w:rPr>
        <w:t>Constrúo</w:t>
      </w:r>
      <w:proofErr w:type="spellEnd"/>
      <w:r w:rsidR="00D13154" w:rsidRPr="00193483">
        <w:rPr>
          <w:b/>
          <w:color w:val="666666"/>
          <w:sz w:val="56"/>
          <w:lang w:val="es-ES"/>
        </w:rPr>
        <w:t xml:space="preserve"> un </w:t>
      </w:r>
      <w:proofErr w:type="spellStart"/>
      <w:r w:rsidR="00D13154" w:rsidRPr="00193483">
        <w:rPr>
          <w:b/>
          <w:color w:val="666666"/>
          <w:sz w:val="56"/>
          <w:lang w:val="es-ES"/>
        </w:rPr>
        <w:t>boneco</w:t>
      </w:r>
      <w:proofErr w:type="spellEnd"/>
    </w:p>
    <w:p w14:paraId="3775A59A" w14:textId="77777777" w:rsidR="00777D63" w:rsidRDefault="00E81B6B" w:rsidP="00777D63">
      <w:pPr>
        <w:pStyle w:val="Ttulo2"/>
        <w:spacing w:before="304" w:line="240" w:lineRule="auto"/>
        <w:ind w:left="1315" w:right="7456"/>
        <w:rPr>
          <w:rFonts w:ascii="Escolar1" w:hAnsi="Escolar1"/>
          <w:lang w:val="es-ES"/>
        </w:rPr>
      </w:pPr>
      <w:r>
        <w:rPr>
          <w:rFonts w:ascii="Escolar1" w:hAnsi="Escolar1"/>
          <w:lang w:val="es-ES"/>
        </w:rPr>
        <w:t>C</w:t>
      </w:r>
      <w:r w:rsidR="00D13154" w:rsidRPr="00193483">
        <w:rPr>
          <w:rFonts w:ascii="Escolar1" w:hAnsi="Escolar1"/>
          <w:lang w:val="es-ES"/>
        </w:rPr>
        <w:t>on esta</w:t>
      </w:r>
      <w:r w:rsidR="001726F8" w:rsidRPr="008B4715">
        <w:rPr>
          <w:rFonts w:ascii="Escolar1" w:hAnsi="Escolar1" w:cs="Times New Roman"/>
          <w:lang w:val="es-ES"/>
        </w:rPr>
        <w:t>s</w:t>
      </w:r>
      <w:r w:rsidR="00D13154" w:rsidRPr="00193483">
        <w:rPr>
          <w:rFonts w:ascii="Escolar1" w:hAnsi="Escolar1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lang w:val="es-ES"/>
        </w:rPr>
        <w:t>peza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="00D13154" w:rsidRPr="00193483">
        <w:rPr>
          <w:rFonts w:ascii="Escolar1" w:hAnsi="Escolar1"/>
          <w:lang w:val="es-ES"/>
        </w:rPr>
        <w:t xml:space="preserve"> </w:t>
      </w:r>
    </w:p>
    <w:p w14:paraId="38675437" w14:textId="262368BB" w:rsidR="00FA0BD6" w:rsidRPr="00193483" w:rsidRDefault="00D13154" w:rsidP="00777D63">
      <w:pPr>
        <w:pStyle w:val="Ttulo2"/>
        <w:spacing w:line="240" w:lineRule="auto"/>
        <w:ind w:left="1315" w:right="7456"/>
        <w:rPr>
          <w:rFonts w:ascii="Escolar1" w:hAnsi="Escolar1"/>
          <w:lang w:val="es-ES"/>
        </w:rPr>
      </w:pPr>
      <w:proofErr w:type="spellStart"/>
      <w:r w:rsidRPr="00193483">
        <w:rPr>
          <w:rFonts w:ascii="Escolar1" w:hAnsi="Escolar1"/>
          <w:lang w:val="es-ES"/>
        </w:rPr>
        <w:t>imo</w:t>
      </w:r>
      <w:r w:rsidR="001726F8" w:rsidRPr="008B4715">
        <w:rPr>
          <w:rFonts w:ascii="Escolar1" w:hAnsi="Escolar1" w:cs="Times New Roman"/>
          <w:lang w:val="es-ES"/>
        </w:rPr>
        <w:t>s</w:t>
      </w:r>
      <w:proofErr w:type="spellEnd"/>
      <w:r w:rsidRPr="00193483">
        <w:rPr>
          <w:rFonts w:ascii="Escolar1" w:hAnsi="Escolar1"/>
          <w:lang w:val="es-ES"/>
        </w:rPr>
        <w:t xml:space="preserve"> </w:t>
      </w:r>
      <w:proofErr w:type="spellStart"/>
      <w:r w:rsidRPr="00193483">
        <w:rPr>
          <w:rFonts w:ascii="Escolar1" w:hAnsi="Escolar1"/>
          <w:lang w:val="es-ES"/>
        </w:rPr>
        <w:t>construír</w:t>
      </w:r>
      <w:proofErr w:type="spellEnd"/>
    </w:p>
    <w:p w14:paraId="4AD27681" w14:textId="77777777" w:rsidR="00777D63" w:rsidRDefault="00D13154" w:rsidP="00777D63">
      <w:pPr>
        <w:ind w:left="1315" w:right="6104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 xml:space="preserve">un </w:t>
      </w:r>
      <w:proofErr w:type="spellStart"/>
      <w:r w:rsidRPr="00193483">
        <w:rPr>
          <w:rFonts w:ascii="Escolar1" w:hAnsi="Escolar1"/>
          <w:sz w:val="50"/>
          <w:lang w:val="es-ES"/>
        </w:rPr>
        <w:t>boneco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articulado </w:t>
      </w:r>
    </w:p>
    <w:p w14:paraId="696A8BA5" w14:textId="77777777" w:rsidR="00777D63" w:rsidRDefault="00D13154" w:rsidP="00777D63">
      <w:pPr>
        <w:ind w:left="1315" w:right="6104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que moverá 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braz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</w:t>
      </w:r>
    </w:p>
    <w:p w14:paraId="6F169453" w14:textId="07191C97" w:rsidR="00FA0BD6" w:rsidRPr="00193483" w:rsidRDefault="00D13154" w:rsidP="00777D63">
      <w:pPr>
        <w:ind w:left="1315" w:right="6104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e 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pern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>.</w:t>
      </w:r>
    </w:p>
    <w:p w14:paraId="2F25861B" w14:textId="77777777" w:rsidR="00777D63" w:rsidRDefault="00D13154" w:rsidP="00777D63">
      <w:pPr>
        <w:spacing w:before="160"/>
        <w:ind w:left="1315" w:right="5146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Necesitaremo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, </w:t>
      </w:r>
      <w:proofErr w:type="spellStart"/>
      <w:r w:rsidRPr="00193483">
        <w:rPr>
          <w:rFonts w:ascii="Escolar1" w:hAnsi="Escolar1"/>
          <w:sz w:val="50"/>
          <w:lang w:val="es-ES"/>
        </w:rPr>
        <w:t>ademai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, </w:t>
      </w:r>
    </w:p>
    <w:p w14:paraId="504525E5" w14:textId="377C1B06" w:rsidR="00FA0BD6" w:rsidRPr="00193483" w:rsidRDefault="00D13154" w:rsidP="00777D63">
      <w:pPr>
        <w:ind w:left="1315" w:right="5146"/>
        <w:rPr>
          <w:rFonts w:ascii="Escolar1" w:hAnsi="Escolar1"/>
          <w:sz w:val="50"/>
          <w:lang w:val="es-ES"/>
        </w:rPr>
      </w:pPr>
      <w:proofErr w:type="spellStart"/>
      <w:r w:rsidRPr="00193483">
        <w:rPr>
          <w:rFonts w:ascii="Escolar1" w:hAnsi="Escolar1"/>
          <w:sz w:val="50"/>
          <w:lang w:val="es-ES"/>
        </w:rPr>
        <w:t>unh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 xml:space="preserve"> </w:t>
      </w:r>
      <w:proofErr w:type="spellStart"/>
      <w:r w:rsidRPr="00193483">
        <w:rPr>
          <w:rFonts w:ascii="Escolar1" w:hAnsi="Escolar1"/>
          <w:sz w:val="50"/>
          <w:lang w:val="es-ES"/>
        </w:rPr>
        <w:t>tesoira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>,</w:t>
      </w:r>
    </w:p>
    <w:p w14:paraId="1FE84FD0" w14:textId="77777777" w:rsidR="00777D63" w:rsidRDefault="00D13154" w:rsidP="00777D63">
      <w:pPr>
        <w:ind w:left="1315" w:right="7811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 xml:space="preserve">un punzón, </w:t>
      </w:r>
    </w:p>
    <w:p w14:paraId="07CB91D8" w14:textId="4D9673E1" w:rsidR="00FA0BD6" w:rsidRPr="00193483" w:rsidRDefault="00D13154" w:rsidP="00777D63">
      <w:pPr>
        <w:ind w:left="1315" w:right="7811"/>
        <w:rPr>
          <w:rFonts w:ascii="Escolar1" w:hAnsi="Escolar1"/>
          <w:sz w:val="50"/>
          <w:lang w:val="es-ES"/>
        </w:rPr>
      </w:pPr>
      <w:r w:rsidRPr="00193483">
        <w:rPr>
          <w:rFonts w:ascii="Escolar1" w:hAnsi="Escolar1"/>
          <w:sz w:val="50"/>
          <w:lang w:val="es-ES"/>
        </w:rPr>
        <w:t>lapi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r w:rsidRPr="00193483">
        <w:rPr>
          <w:rFonts w:ascii="Escolar1" w:hAnsi="Escolar1"/>
          <w:sz w:val="50"/>
          <w:lang w:val="es-ES"/>
        </w:rPr>
        <w:t xml:space="preserve"> de </w:t>
      </w:r>
      <w:proofErr w:type="spellStart"/>
      <w:r w:rsidRPr="00193483">
        <w:rPr>
          <w:rFonts w:ascii="Escolar1" w:hAnsi="Escolar1"/>
          <w:sz w:val="50"/>
          <w:lang w:val="es-ES"/>
        </w:rPr>
        <w:t>core</w:t>
      </w:r>
      <w:r w:rsidR="001726F8" w:rsidRPr="008B4715">
        <w:rPr>
          <w:rFonts w:ascii="Escolar1" w:hAnsi="Escolar1" w:cs="Times New Roman"/>
          <w:sz w:val="50"/>
          <w:lang w:val="es-ES"/>
        </w:rPr>
        <w:t>s</w:t>
      </w:r>
      <w:proofErr w:type="spellEnd"/>
      <w:r w:rsidRPr="00193483">
        <w:rPr>
          <w:rFonts w:ascii="Escolar1" w:hAnsi="Escolar1"/>
          <w:sz w:val="50"/>
          <w:lang w:val="es-ES"/>
        </w:rPr>
        <w:t>,</w:t>
      </w:r>
    </w:p>
    <w:p w14:paraId="5DA5BD5A" w14:textId="479EC8B6" w:rsidR="00777D63" w:rsidRPr="00777D63" w:rsidRDefault="00D13154" w:rsidP="00777D63">
      <w:pPr>
        <w:ind w:left="1315" w:right="6560"/>
        <w:rPr>
          <w:rFonts w:ascii="Escolar1" w:hAnsi="Escolar1"/>
          <w:sz w:val="50"/>
          <w:lang w:val="es-ES"/>
        </w:rPr>
      </w:pPr>
      <w:r w:rsidRPr="00777D63">
        <w:rPr>
          <w:rFonts w:ascii="Escolar1" w:hAnsi="Escolar1"/>
          <w:sz w:val="50"/>
          <w:lang w:val="es-ES"/>
        </w:rPr>
        <w:t>sei</w:t>
      </w:r>
      <w:r w:rsidR="001726F8" w:rsidRPr="00777D63">
        <w:rPr>
          <w:rFonts w:ascii="Escolar1" w:hAnsi="Escolar1" w:cs="Times New Roman"/>
          <w:sz w:val="50"/>
          <w:lang w:val="es-ES"/>
        </w:rPr>
        <w:t>s</w:t>
      </w:r>
      <w:r w:rsidRPr="00777D63">
        <w:rPr>
          <w:rFonts w:ascii="Escolar1" w:hAnsi="Escolar1"/>
          <w:sz w:val="50"/>
          <w:lang w:val="es-ES"/>
        </w:rPr>
        <w:t xml:space="preserve"> </w:t>
      </w:r>
      <w:proofErr w:type="spellStart"/>
      <w:r w:rsidRPr="00777D63">
        <w:rPr>
          <w:rFonts w:ascii="Escolar1" w:hAnsi="Escolar1"/>
          <w:sz w:val="50"/>
          <w:lang w:val="es-ES"/>
        </w:rPr>
        <w:t>encadernadore</w:t>
      </w:r>
      <w:r w:rsidR="001726F8" w:rsidRPr="00777D63">
        <w:rPr>
          <w:rFonts w:ascii="Escolar1" w:hAnsi="Escolar1" w:cs="Times New Roman"/>
          <w:sz w:val="50"/>
          <w:lang w:val="es-ES"/>
        </w:rPr>
        <w:t>s</w:t>
      </w:r>
      <w:proofErr w:type="spellEnd"/>
      <w:r w:rsidRPr="00777D63">
        <w:rPr>
          <w:rFonts w:ascii="Escolar1" w:hAnsi="Escolar1"/>
          <w:sz w:val="50"/>
          <w:lang w:val="es-ES"/>
        </w:rPr>
        <w:t xml:space="preserve"> </w:t>
      </w:r>
    </w:p>
    <w:p w14:paraId="27A6C22B" w14:textId="3186C8B5" w:rsidR="00FA0BD6" w:rsidRPr="00777D63" w:rsidRDefault="007566E3" w:rsidP="00777D63">
      <w:pPr>
        <w:ind w:left="1315" w:right="6560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2868CC57">
          <v:group id="_x0000_s1118" style="position:absolute;left:0;text-align:left;margin-left:91.4pt;margin-top:89.55pt;width:262.95pt;height:204.65pt;z-index:-251475456;mso-position-horizontal-relative:page" coordorigin="1828,1375" coordsize="5259,4093">
            <v:shape id="_x0000_s1123" type="#_x0000_t75" style="position:absolute;left:4706;top:2066;width:2381;height:3402">
              <v:imagedata r:id="rId601" o:title=""/>
            </v:shape>
            <v:shape id="_x0000_s1122" type="#_x0000_t75" style="position:absolute;left:6645;top:2255;width:118;height:118">
              <v:imagedata r:id="rId602" o:title=""/>
            </v:shape>
            <v:shape id="_x0000_s1121" type="#_x0000_t75" style="position:absolute;left:1828;top:2700;width:1607;height:2679">
              <v:imagedata r:id="rId603" o:title=""/>
            </v:shape>
            <v:shape id="_x0000_s1120" type="#_x0000_t75" style="position:absolute;left:3196;top:1375;width:1489;height:2732">
              <v:imagedata r:id="rId604" o:title=""/>
            </v:shape>
            <v:shape id="_x0000_s1119" type="#_x0000_t75" style="position:absolute;left:3636;top:1553;width:118;height:118">
              <v:imagedata r:id="rId605" o:title=""/>
            </v:shape>
            <w10:wrap anchorx="page"/>
          </v:group>
        </w:pict>
      </w:r>
      <w:proofErr w:type="spellStart"/>
      <w:r w:rsidR="00D13154" w:rsidRPr="00777D63">
        <w:rPr>
          <w:rFonts w:ascii="Escolar1" w:hAnsi="Escolar1"/>
          <w:sz w:val="50"/>
          <w:lang w:val="es-ES"/>
        </w:rPr>
        <w:t>e</w:t>
      </w:r>
      <w:proofErr w:type="spellEnd"/>
      <w:r w:rsidR="00D13154" w:rsidRPr="00777D63">
        <w:rPr>
          <w:rFonts w:ascii="Escolar1" w:hAnsi="Escolar1"/>
          <w:sz w:val="50"/>
          <w:lang w:val="es-ES"/>
        </w:rPr>
        <w:t xml:space="preserve"> la.</w:t>
      </w:r>
    </w:p>
    <w:p w14:paraId="4373B606" w14:textId="77777777" w:rsidR="00FA0BD6" w:rsidRPr="00777D63" w:rsidRDefault="00FA0BD6">
      <w:pPr>
        <w:spacing w:line="204" w:lineRule="auto"/>
        <w:rPr>
          <w:rFonts w:ascii="Escolar1" w:hAnsi="Escolar1"/>
          <w:sz w:val="50"/>
          <w:lang w:val="es-ES"/>
        </w:rPr>
        <w:sectPr w:rsidR="00FA0BD6" w:rsidRPr="00777D63" w:rsidSect="00990ABE">
          <w:headerReference w:type="even" r:id="rId606"/>
          <w:headerReference w:type="default" r:id="rId607"/>
          <w:footerReference w:type="even" r:id="rId608"/>
          <w:footerReference w:type="default" r:id="rId609"/>
          <w:pgSz w:w="11910" w:h="16280"/>
          <w:pgMar w:top="1000" w:right="0" w:bottom="600" w:left="0" w:header="0" w:footer="415" w:gutter="0"/>
          <w:pgNumType w:start="84"/>
          <w:cols w:space="720"/>
        </w:sectPr>
      </w:pPr>
    </w:p>
    <w:p w14:paraId="491AEC2E" w14:textId="77777777" w:rsidR="00FA0BD6" w:rsidRPr="00777D6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28E37F0C" w14:textId="77777777" w:rsidR="00FA0BD6" w:rsidRPr="00777D63" w:rsidRDefault="00FA0BD6">
      <w:pPr>
        <w:pStyle w:val="Textoindependiente"/>
        <w:rPr>
          <w:rFonts w:ascii="Palatino Linotype"/>
          <w:b w:val="0"/>
          <w:sz w:val="20"/>
          <w:lang w:val="es-ES"/>
        </w:rPr>
      </w:pPr>
    </w:p>
    <w:p w14:paraId="3A8DBD23" w14:textId="77777777" w:rsidR="00FA0BD6" w:rsidRPr="00777D63" w:rsidRDefault="00FA0BD6">
      <w:pPr>
        <w:pStyle w:val="Textoindependiente"/>
        <w:spacing w:before="10"/>
        <w:rPr>
          <w:rFonts w:ascii="Palatino Linotype"/>
          <w:b w:val="0"/>
          <w:sz w:val="15"/>
          <w:lang w:val="es-ES"/>
        </w:rPr>
      </w:pPr>
    </w:p>
    <w:p w14:paraId="6A9DB005" w14:textId="77777777" w:rsidR="00FA0BD6" w:rsidRPr="00193483" w:rsidRDefault="00D13154" w:rsidP="00F41FE6">
      <w:pPr>
        <w:pStyle w:val="Prrafodelista"/>
        <w:numPr>
          <w:ilvl w:val="0"/>
          <w:numId w:val="4"/>
        </w:numPr>
        <w:tabs>
          <w:tab w:val="left" w:pos="1769"/>
        </w:tabs>
        <w:spacing w:line="249" w:lineRule="auto"/>
        <w:ind w:right="1366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 xml:space="preserve">Recorta a cabeza e </w:t>
      </w:r>
      <w:proofErr w:type="spellStart"/>
      <w:r w:rsidRPr="00193483">
        <w:rPr>
          <w:b/>
          <w:sz w:val="30"/>
          <w:lang w:val="es-ES"/>
        </w:rPr>
        <w:t>debuxa</w:t>
      </w:r>
      <w:proofErr w:type="spellEnd"/>
      <w:r w:rsidRPr="00193483">
        <w:rPr>
          <w:b/>
          <w:sz w:val="30"/>
          <w:lang w:val="es-ES"/>
        </w:rPr>
        <w:t xml:space="preserve"> as partes da cara. Para que non che </w:t>
      </w:r>
      <w:proofErr w:type="spellStart"/>
      <w:r w:rsidRPr="00193483">
        <w:rPr>
          <w:b/>
          <w:sz w:val="30"/>
          <w:lang w:val="es-ES"/>
        </w:rPr>
        <w:t>esqueza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ningunha</w:t>
      </w:r>
      <w:proofErr w:type="spellEnd"/>
      <w:r w:rsidRPr="00193483">
        <w:rPr>
          <w:b/>
          <w:sz w:val="30"/>
          <w:lang w:val="es-ES"/>
        </w:rPr>
        <w:t xml:space="preserve">, escribe os </w:t>
      </w:r>
      <w:proofErr w:type="spellStart"/>
      <w:r w:rsidRPr="00193483">
        <w:rPr>
          <w:b/>
          <w:sz w:val="30"/>
          <w:lang w:val="es-ES"/>
        </w:rPr>
        <w:t>nomes</w:t>
      </w:r>
      <w:proofErr w:type="spellEnd"/>
      <w:r w:rsidRPr="00193483">
        <w:rPr>
          <w:b/>
          <w:sz w:val="30"/>
          <w:lang w:val="es-ES"/>
        </w:rPr>
        <w:t>.</w:t>
      </w:r>
    </w:p>
    <w:p w14:paraId="3E769485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62C90F3" w14:textId="77777777" w:rsidR="00FA0BD6" w:rsidRPr="00193483" w:rsidRDefault="00FA0BD6">
      <w:pPr>
        <w:pStyle w:val="Textoindependiente"/>
        <w:spacing w:before="2"/>
        <w:rPr>
          <w:sz w:val="19"/>
          <w:lang w:val="es-ES"/>
        </w:rPr>
      </w:pPr>
    </w:p>
    <w:p w14:paraId="56C1A3ED" w14:textId="2A21EB27" w:rsidR="00FA0BD6" w:rsidRPr="00803AB9" w:rsidRDefault="007566E3" w:rsidP="00590AA7">
      <w:pPr>
        <w:pStyle w:val="Ttulo3"/>
        <w:tabs>
          <w:tab w:val="left" w:pos="8057"/>
        </w:tabs>
        <w:spacing w:line="596" w:lineRule="exact"/>
        <w:rPr>
          <w:lang w:val="es-ES"/>
        </w:rPr>
      </w:pPr>
      <w:r>
        <w:rPr>
          <w:noProof/>
        </w:rPr>
        <w:pict w14:anchorId="4415973A">
          <v:shape id="_x0000_s7029" style="position:absolute;left:0;text-align:left;margin-left:402.2pt;margin-top:6.05pt;width:10.6pt;height:17.55pt;z-index:25256704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7027" style="position:absolute;left:0;text-align:left;margin-left:147.3pt;margin-top:6.05pt;width:10.6pt;height:17.55pt;z-index:25256499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5773DD5A">
          <v:group id="_x0000_s1115" style="position:absolute;left:0;text-align:left;margin-left:73.65pt;margin-top:-11.7pt;width:69.7pt;height:107.25pt;z-index:251675136;mso-position-horizontal-relative:page" coordorigin="1473,-234" coordsize="1394,2145">
            <v:shape id="_x0000_s1117" type="#_x0000_t75" style="position:absolute;left:1473;top:-234;width:1394;height:1073">
              <v:imagedata r:id="rId610" o:title=""/>
            </v:shape>
            <v:shape id="_x0000_s1116" type="#_x0000_t75" style="position:absolute;left:1606;top:724;width:1260;height:1186">
              <v:imagedata r:id="rId611" o:title=""/>
            </v:shape>
            <w10:wrap anchorx="page"/>
          </v:group>
        </w:pict>
      </w:r>
      <w:r w:rsidR="00D13154" w:rsidRPr="00193483">
        <w:rPr>
          <w:noProof/>
        </w:rPr>
        <w:drawing>
          <wp:anchor distT="0" distB="0" distL="0" distR="0" simplePos="0" relativeHeight="250888704" behindDoc="1" locked="0" layoutInCell="1" allowOverlap="1" wp14:anchorId="12FFA4EF" wp14:editId="4E326B9F">
            <wp:simplePos x="0" y="0"/>
            <wp:positionH relativeFrom="page">
              <wp:posOffset>4014346</wp:posOffset>
            </wp:positionH>
            <wp:positionV relativeFrom="paragraph">
              <wp:posOffset>-218602</wp:posOffset>
            </wp:positionV>
            <wp:extent cx="1056100" cy="1438655"/>
            <wp:effectExtent l="0" t="0" r="0" b="0"/>
            <wp:wrapNone/>
            <wp:docPr id="615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453.pn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00" cy="1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155BC92">
          <v:shape id="_x0000_s1114" type="#_x0000_t202" style="position:absolute;left:0;text-align:left;margin-left:167.25pt;margin-top:-.7pt;width:101.2pt;height:33.6pt;z-index:2516761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1"/>
                  </w:tblGrid>
                  <w:tr w:rsidR="007566E3" w:rsidRPr="00193483" w14:paraId="7B776755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0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D0772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4C71073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0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C41E3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F8E7B23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0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CECCAA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5816BE56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412FEFF3">
          <v:shape id="_x0000_s1113" type="#_x0000_t202" style="position:absolute;left:0;text-align:left;margin-left:421.75pt;margin-top:-.7pt;width:107.45pt;height:33.6pt;z-index:2516771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7"/>
                  </w:tblGrid>
                  <w:tr w:rsidR="007566E3" w:rsidRPr="00193483" w14:paraId="66E58895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1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2830D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8F089A0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B5A11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0694775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EDC9C68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01E708C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DBA9948" w14:textId="35E9694C" w:rsidR="00FA0BD6" w:rsidRPr="00803AB9" w:rsidRDefault="007566E3" w:rsidP="00590AA7">
      <w:pPr>
        <w:tabs>
          <w:tab w:val="left" w:pos="8057"/>
        </w:tabs>
        <w:spacing w:before="381"/>
        <w:rPr>
          <w:sz w:val="48"/>
          <w:lang w:val="es-ES"/>
        </w:rPr>
      </w:pPr>
      <w:r>
        <w:rPr>
          <w:noProof/>
        </w:rPr>
        <w:pict w14:anchorId="4415973A">
          <v:shape id="_x0000_s7030" style="position:absolute;margin-left:402.2pt;margin-top:25.75pt;width:10.6pt;height:17.55pt;z-index:25256806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7028" style="position:absolute;margin-left:147.3pt;margin-top:25.75pt;width:10.6pt;height:17.55pt;z-index:252566016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67151EFB">
          <v:shape id="_x0000_s1112" type="#_x0000_t202" style="position:absolute;margin-left:167.25pt;margin-top:18.7pt;width:101.2pt;height:33.6pt;z-index:251678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1"/>
                  </w:tblGrid>
                  <w:tr w:rsidR="007566E3" w:rsidRPr="00193483" w14:paraId="312D1260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0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3F445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4AFF0190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0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26A7C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79E5B16E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0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EBD8B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BD4B7B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30527DFE">
          <v:shape id="_x0000_s1111" type="#_x0000_t202" style="position:absolute;margin-left:421.75pt;margin-top:18.7pt;width:107.45pt;height:33.6pt;z-index:251679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7"/>
                  </w:tblGrid>
                  <w:tr w:rsidR="007566E3" w:rsidRPr="00193483" w14:paraId="2036ADD5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1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AFE02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51C22A0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B7754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68C403FB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369468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2D9AAF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A97455B" w14:textId="77777777" w:rsidR="00FA0BD6" w:rsidRPr="00803AB9" w:rsidRDefault="00FA0BD6">
      <w:pPr>
        <w:pStyle w:val="Textoindependiente"/>
        <w:rPr>
          <w:b w:val="0"/>
          <w:sz w:val="20"/>
          <w:lang w:val="es-ES"/>
        </w:rPr>
      </w:pPr>
    </w:p>
    <w:p w14:paraId="784CAAF7" w14:textId="77777777" w:rsidR="00FA0BD6" w:rsidRPr="00803AB9" w:rsidRDefault="00FA0BD6">
      <w:pPr>
        <w:pStyle w:val="Textoindependiente"/>
        <w:rPr>
          <w:b w:val="0"/>
          <w:sz w:val="20"/>
          <w:lang w:val="es-ES"/>
        </w:rPr>
      </w:pPr>
    </w:p>
    <w:p w14:paraId="3047D00D" w14:textId="77777777" w:rsidR="00FA0BD6" w:rsidRPr="00803AB9" w:rsidRDefault="00FA0BD6">
      <w:pPr>
        <w:pStyle w:val="Textoindependiente"/>
        <w:spacing w:before="11"/>
        <w:rPr>
          <w:b w:val="0"/>
          <w:sz w:val="19"/>
          <w:lang w:val="es-ES"/>
        </w:rPr>
      </w:pPr>
    </w:p>
    <w:p w14:paraId="4E054230" w14:textId="77777777" w:rsidR="00FA0BD6" w:rsidRPr="00193483" w:rsidRDefault="007566E3" w:rsidP="00590AA7">
      <w:pPr>
        <w:pStyle w:val="Prrafodelista"/>
        <w:numPr>
          <w:ilvl w:val="0"/>
          <w:numId w:val="4"/>
        </w:numPr>
        <w:tabs>
          <w:tab w:val="left" w:pos="1769"/>
        </w:tabs>
        <w:spacing w:before="212"/>
        <w:jc w:val="left"/>
        <w:rPr>
          <w:b/>
          <w:color w:val="939598"/>
          <w:sz w:val="30"/>
          <w:lang w:val="es-ES"/>
        </w:rPr>
      </w:pPr>
      <w:r>
        <w:pict w14:anchorId="67B847F2">
          <v:group id="_x0000_s1106" style="position:absolute;left:0;text-align:left;margin-left:572.6pt;margin-top:11.5pt;width:22.7pt;height:45.4pt;z-index:251670016;mso-position-horizontal-relative:page" coordorigin="11452,230" coordsize="454,908">
            <v:shape id="_x0000_s1110" style="position:absolute;left:11451;top:230;width:454;height:908" coordorigin="11452,231" coordsize="454,908" path="m11906,231r-74,5l11762,254r-65,27l11638,318r-53,45l11539,416r-36,60l11475,541r-17,69l11452,684r6,74l11475,827r28,65l11539,952r46,53l11638,1050r59,37l11762,1114r70,18l11906,1138r,-907xe" fillcolor="#6d6e71" stroked="f">
              <v:path arrowok="t"/>
            </v:shape>
            <v:shape id="_x0000_s1109" style="position:absolute;left:11452;top:230;width:454;height:908" coordorigin="11452,230" coordsize="454,908" path="m11906,230r-74,6l11762,254r-65,27l11638,318r-53,45l11539,416r-36,60l11475,541r-17,69l11452,684r6,74l11475,827r28,65l11539,952r46,53l11638,1050r59,37l11762,1114r70,18l11906,1138r,-9l11847,1114r-65,-27l11723,1050r-53,-45l11625,952r-37,-60l11560,827r-17,-69l11537,684r6,-74l11560,541r28,-65l11625,416r45,-53l11723,318r59,-37l11847,254r59,-15l11906,230xe" fillcolor="#001423" stroked="f">
              <v:fill opacity="13107f"/>
              <v:path arrowok="t"/>
            </v:shape>
            <v:shape id="_x0000_s1108" style="position:absolute;left:11451;top:230;width:454;height:908" coordorigin="11452,231" coordsize="454,908" path="m11906,231r-74,5l11762,254r-65,27l11638,318r-53,45l11539,416r-36,60l11475,541r-17,69l11452,684r6,74l11475,827r28,65l11539,952r46,53l11638,1050r59,37l11762,1114r70,18l11906,1138r,-907xe" fillcolor="#6d6e71" stroked="f">
              <v:path arrowok="t"/>
            </v:shape>
            <v:shape id="_x0000_s1107" style="position:absolute;left:11452;top:230;width:454;height:907" coordorigin="11452,231" coordsize="454,907" path="m11906,231r-74,6l11762,254r-65,27l11638,318r-53,45l11539,416r-36,60l11475,541r-17,69l11452,684r6,74l11475,827r28,65l11539,952r46,53l11638,1050r59,37l11762,1114r70,18l11906,1138r,-9l11847,1114r-65,-27l11723,1050r-53,-45l11625,952r-37,-60l11560,827r-17,-69l11537,684r6,-74l11560,541r28,-65l11625,416r45,-53l11723,318r59,-37l11847,254r59,-15l11906,231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Recorta o resto das </w:t>
      </w:r>
      <w:proofErr w:type="spellStart"/>
      <w:r w:rsidR="00D13154" w:rsidRPr="00193483">
        <w:rPr>
          <w:b/>
          <w:sz w:val="30"/>
          <w:lang w:val="es-ES"/>
        </w:rPr>
        <w:t>pezas</w:t>
      </w:r>
      <w:proofErr w:type="spellEnd"/>
      <w:r w:rsidR="00D13154" w:rsidRPr="00193483">
        <w:rPr>
          <w:b/>
          <w:sz w:val="30"/>
          <w:lang w:val="es-ES"/>
        </w:rPr>
        <w:t xml:space="preserve"> e pica os círculos </w:t>
      </w:r>
      <w:proofErr w:type="spellStart"/>
      <w:proofErr w:type="gramStart"/>
      <w:r w:rsidR="00D13154" w:rsidRPr="00193483">
        <w:rPr>
          <w:b/>
          <w:sz w:val="30"/>
          <w:lang w:val="es-ES"/>
        </w:rPr>
        <w:t>co</w:t>
      </w:r>
      <w:proofErr w:type="spellEnd"/>
      <w:r w:rsidR="00D13154" w:rsidRPr="00193483">
        <w:rPr>
          <w:b/>
          <w:sz w:val="30"/>
          <w:lang w:val="es-ES"/>
        </w:rPr>
        <w:t xml:space="preserve"> punzón</w:t>
      </w:r>
      <w:proofErr w:type="gramEnd"/>
      <w:r w:rsidR="00D13154" w:rsidRPr="00193483">
        <w:rPr>
          <w:b/>
          <w:sz w:val="30"/>
          <w:lang w:val="es-ES"/>
        </w:rPr>
        <w:t>.</w:t>
      </w:r>
    </w:p>
    <w:p w14:paraId="3AC8FF82" w14:textId="77777777" w:rsidR="00FA0BD6" w:rsidRPr="00193483" w:rsidRDefault="007566E3" w:rsidP="00590AA7">
      <w:pPr>
        <w:pStyle w:val="Textoindependiente"/>
        <w:spacing w:before="13" w:line="249" w:lineRule="auto"/>
        <w:ind w:left="1768" w:right="995"/>
        <w:rPr>
          <w:lang w:val="es-ES"/>
        </w:rPr>
      </w:pPr>
      <w:r>
        <w:pict w14:anchorId="23AD047B">
          <v:group id="_x0000_s1101" style="position:absolute;left:0;text-align:left;margin-left:572.6pt;margin-top:45.25pt;width:22.7pt;height:45.45pt;z-index:251671040;mso-position-horizontal-relative:page" coordorigin="11452,905" coordsize="454,909">
            <v:shape id="_x0000_s1105" style="position:absolute;left:11451;top:906;width:454;height:908" coordorigin="11452,906" coordsize="454,908" path="m11906,906r-74,6l11762,929r-65,28l11638,994r-53,45l11539,1092r-36,59l11475,1217r-17,69l11452,1360r6,73l11475,1503r28,65l11539,1628r46,53l11638,1726r59,37l11762,1790r70,18l11906,1813r,-907xe" fillcolor="#b2b2b2" stroked="f">
              <v:path arrowok="t"/>
            </v:shape>
            <v:shape id="_x0000_s1104" style="position:absolute;left:11452;top:906;width:454;height:907" coordorigin="11452,906" coordsize="454,907" path="m11906,906r-74,6l11762,930r-65,27l11638,994r-53,45l11539,1092r-36,59l11475,1217r-17,69l11452,1360r6,73l11475,1503r28,65l11540,1628r45,53l11638,1726r59,37l11762,1790r70,17l11906,1813r,-8l11847,1790r-65,-27l11723,1726r-53,-45l11624,1628r-36,-60l11560,1503r-17,-70l11537,1360r6,-74l11560,1216r28,-65l11625,1092r45,-53l11723,994r59,-37l11847,929r59,-14l11906,906xe" fillcolor="#001423" stroked="f">
              <v:fill opacity="13107f"/>
              <v:path arrowok="t"/>
            </v:shape>
            <v:shape id="_x0000_s1103" style="position:absolute;left:11451;top:904;width:454;height:908" coordorigin="11452,905" coordsize="454,908" path="m11906,905r-74,6l11762,928r-65,28l11638,992r-53,46l11539,1091r-36,59l11475,1215r-17,70l11452,1358r6,74l11475,1502r28,65l11539,1626r46,53l11638,1724r59,37l11762,1789r70,17l11906,1812r,-907xe" fillcolor="#6d6e71" stroked="f">
              <v:path arrowok="t"/>
            </v:shape>
            <v:shape id="_x0000_s1102" style="position:absolute;left:11452;top:904;width:454;height:908" coordorigin="11452,905" coordsize="454,908" path="m11906,905r-74,6l11762,928r-65,28l11638,992r-53,46l11539,1091r-36,59l11475,1215r-17,70l11452,1358r6,74l11475,1502r28,65l11539,1626r46,53l11638,1725r59,36l11762,1789r70,17l11906,1812r,-9l11847,1789r-65,-28l11723,1724r-53,-45l11625,1626r-37,-59l11560,1502r-17,-70l11537,1358r6,-73l11560,1215r28,-65l11625,1091r45,-53l11723,992r59,-36l11847,928r59,-14l11906,905xe" fillcolor="#001423" stroked="f">
              <v:fill opacity="13107f"/>
              <v:path arrowok="t"/>
            </v:shape>
            <w10:wrap anchorx="page"/>
          </v:group>
        </w:pict>
      </w:r>
      <w:r>
        <w:pict w14:anchorId="3F9195EF">
          <v:group id="_x0000_s1096" style="position:absolute;left:0;text-align:left;margin-left:572.6pt;margin-top:101.85pt;width:22.7pt;height:45.4pt;z-index:251672064;mso-position-horizontal-relative:page" coordorigin="11452,2037" coordsize="454,908">
            <v:shape id="_x0000_s1100" style="position:absolute;left:11451;top:2037;width:454;height:908" coordorigin="11452,2037" coordsize="454,908" path="m11906,2037r-74,6l11762,2060r-65,28l11638,2125r-53,45l11539,2223r-36,59l11475,2347r-17,70l11452,2491r6,73l11475,2634r28,65l11539,2759r46,53l11638,2857r59,37l11762,2921r70,17l11906,2944r,-907xe" fillcolor="#b2b2b2" stroked="f">
              <v:path arrowok="t"/>
            </v:shape>
            <v:shape id="_x0000_s1099" style="position:absolute;left:11452;top:2037;width:454;height:908" coordorigin="11452,2037" coordsize="454,908" path="m11906,2037r-74,6l11762,2060r-65,28l11638,2125r-53,45l11539,2223r-36,59l11475,2347r-17,70l11452,2491r6,73l11475,2634r28,65l11540,2759r45,53l11638,2857r59,37l11762,2921r70,17l11906,2944r,-8l11847,2921r-65,-27l11723,2857r-53,-45l11625,2759r-37,-60l11560,2634r-17,-70l11537,2491r6,-74l11560,2347r28,-65l11625,2223r45,-53l11723,2125r59,-37l11847,2060r59,-14l11906,2037xe" fillcolor="#001423" stroked="f">
              <v:fill opacity="13107f"/>
              <v:path arrowok="t"/>
            </v:shape>
            <v:shape id="_x0000_s1098" style="position:absolute;left:11451;top:2037;width:454;height:908" coordorigin="11452,2037" coordsize="454,908" path="m11906,2037r-74,6l11762,2060r-65,28l11638,2125r-53,45l11539,2223r-36,59l11475,2347r-17,70l11452,2491r6,73l11475,2634r28,65l11539,2759r46,53l11638,2857r59,37l11762,2921r70,17l11906,2944r,-907xe" fillcolor="#6d6e71" stroked="f">
              <v:path arrowok="t"/>
            </v:shape>
            <v:shape id="_x0000_s1097" style="position:absolute;left:11452;top:2037;width:454;height:908" coordorigin="11452,2037" coordsize="454,908" path="m11906,2037r-74,6l11762,2060r-65,28l11638,2125r-53,45l11539,2223r-36,59l11475,2347r-17,70l11452,2491r6,73l11475,2634r28,65l11540,2759r45,53l11638,2857r59,37l11762,2921r70,17l11906,2944r,-8l11847,2921r-65,-27l11723,2857r-53,-45l11625,2759r-37,-60l11560,2634r-17,-70l11537,2491r6,-74l11560,2347r28,-65l11625,2223r45,-53l11723,2125r59,-37l11847,2060r59,-14l11906,2037xe" fillcolor="#001423" stroked="f">
              <v:fill opacity="13107f"/>
              <v:path arrowok="t"/>
            </v:shape>
            <w10:wrap anchorx="page"/>
          </v:group>
        </w:pict>
      </w:r>
      <w:proofErr w:type="spellStart"/>
      <w:r w:rsidR="00D13154" w:rsidRPr="00193483">
        <w:rPr>
          <w:lang w:val="es-ES"/>
        </w:rPr>
        <w:t>Despois</w:t>
      </w:r>
      <w:proofErr w:type="spellEnd"/>
      <w:r w:rsidR="00D13154" w:rsidRPr="00193483">
        <w:rPr>
          <w:lang w:val="es-ES"/>
        </w:rPr>
        <w:t xml:space="preserve">, </w:t>
      </w:r>
      <w:proofErr w:type="spellStart"/>
      <w:r w:rsidR="00D13154" w:rsidRPr="00193483">
        <w:rPr>
          <w:lang w:val="es-ES"/>
        </w:rPr>
        <w:t>debuxa</w:t>
      </w:r>
      <w:proofErr w:type="spellEnd"/>
      <w:r w:rsidR="00D13154" w:rsidRPr="00193483">
        <w:rPr>
          <w:lang w:val="es-ES"/>
        </w:rPr>
        <w:t xml:space="preserve"> un esquema do </w:t>
      </w:r>
      <w:proofErr w:type="spellStart"/>
      <w:r w:rsidR="00D13154" w:rsidRPr="00193483">
        <w:rPr>
          <w:lang w:val="es-ES"/>
        </w:rPr>
        <w:t>corpo</w:t>
      </w:r>
      <w:proofErr w:type="spellEnd"/>
      <w:r w:rsidR="00D13154" w:rsidRPr="00193483">
        <w:rPr>
          <w:lang w:val="es-ES"/>
        </w:rPr>
        <w:t xml:space="preserve"> humano que che </w:t>
      </w:r>
      <w:proofErr w:type="spellStart"/>
      <w:r w:rsidR="00D13154" w:rsidRPr="00193483">
        <w:rPr>
          <w:lang w:val="es-ES"/>
        </w:rPr>
        <w:t>axude</w:t>
      </w:r>
      <w:proofErr w:type="spellEnd"/>
      <w:r w:rsidR="00D13154" w:rsidRPr="00193483">
        <w:rPr>
          <w:lang w:val="es-ES"/>
        </w:rPr>
        <w:t xml:space="preserve"> a montar o </w:t>
      </w:r>
      <w:proofErr w:type="spellStart"/>
      <w:r w:rsidR="00D13154" w:rsidRPr="00193483">
        <w:rPr>
          <w:lang w:val="es-ES"/>
        </w:rPr>
        <w:t>teu</w:t>
      </w:r>
      <w:proofErr w:type="spellEnd"/>
      <w:r w:rsidR="00D13154" w:rsidRPr="00193483">
        <w:rPr>
          <w:lang w:val="es-ES"/>
        </w:rPr>
        <w:t xml:space="preserve"> </w:t>
      </w:r>
      <w:proofErr w:type="spellStart"/>
      <w:r w:rsidR="00D13154" w:rsidRPr="00193483">
        <w:rPr>
          <w:lang w:val="es-ES"/>
        </w:rPr>
        <w:t>boneco</w:t>
      </w:r>
      <w:proofErr w:type="spellEnd"/>
      <w:r w:rsidR="00D13154" w:rsidRPr="00193483">
        <w:rPr>
          <w:lang w:val="es-ES"/>
        </w:rPr>
        <w:t>.</w:t>
      </w:r>
    </w:p>
    <w:p w14:paraId="4BFEF06C" w14:textId="20595734" w:rsidR="00FA0BD6" w:rsidRPr="00193483" w:rsidRDefault="00D13154">
      <w:pPr>
        <w:pStyle w:val="Textoindependiente"/>
        <w:spacing w:before="6"/>
        <w:rPr>
          <w:sz w:val="15"/>
          <w:lang w:val="es-ES"/>
        </w:rPr>
      </w:pPr>
      <w:r w:rsidRPr="00193483">
        <w:rPr>
          <w:noProof/>
        </w:rPr>
        <w:drawing>
          <wp:anchor distT="0" distB="0" distL="0" distR="0" simplePos="0" relativeHeight="250883584" behindDoc="0" locked="0" layoutInCell="1" allowOverlap="1" wp14:anchorId="4F31D4F4" wp14:editId="7F57912B">
            <wp:simplePos x="0" y="0"/>
            <wp:positionH relativeFrom="page">
              <wp:posOffset>912879</wp:posOffset>
            </wp:positionH>
            <wp:positionV relativeFrom="paragraph">
              <wp:posOffset>199294</wp:posOffset>
            </wp:positionV>
            <wp:extent cx="2053098" cy="1508760"/>
            <wp:effectExtent l="0" t="0" r="0" b="0"/>
            <wp:wrapTopAndBottom/>
            <wp:docPr id="617" name="image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454.pn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9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pict w14:anchorId="773B41CA">
          <v:rect id="_x0000_s1095" style="position:absolute;margin-left:268.35pt;margin-top:11.95pt;width:260.7pt;height:132.6pt;z-index:251668992;mso-wrap-distance-left:0;mso-wrap-distance-right:0;mso-position-horizontal-relative:page;mso-position-vertical-relative:text" filled="f" strokecolor="#4c4c4c" strokeweight="1pt">
            <w10:wrap type="topAndBottom" anchorx="page"/>
          </v:rect>
        </w:pict>
      </w:r>
    </w:p>
    <w:p w14:paraId="0E5A430B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37CAAE60" w14:textId="77777777" w:rsidR="00FA0BD6" w:rsidRPr="00193483" w:rsidRDefault="007566E3" w:rsidP="00590AA7">
      <w:pPr>
        <w:pStyle w:val="Prrafodelista"/>
        <w:numPr>
          <w:ilvl w:val="0"/>
          <w:numId w:val="4"/>
        </w:numPr>
        <w:tabs>
          <w:tab w:val="left" w:pos="1769"/>
        </w:tabs>
        <w:spacing w:before="440"/>
        <w:jc w:val="left"/>
        <w:rPr>
          <w:b/>
          <w:color w:val="939598"/>
          <w:sz w:val="30"/>
          <w:lang w:val="es-ES"/>
        </w:rPr>
      </w:pPr>
      <w:r>
        <w:pict w14:anchorId="3757DF10">
          <v:group id="_x0000_s1090" style="position:absolute;left:0;text-align:left;margin-left:572.6pt;margin-top:-48.7pt;width:22.7pt;height:45.45pt;z-index:251673088;mso-position-horizontal-relative:page" coordorigin="11452,-974" coordsize="454,909">
            <v:shape id="_x0000_s1094" style="position:absolute;left:11451;top:-973;width:454;height:908" coordorigin="11452,-972" coordsize="454,908" path="m11906,-972r-74,5l11762,-949r-65,27l11638,-885r-53,45l11539,-787r-36,60l11475,-662r-17,69l11452,-519r6,74l11475,-376r28,65l11539,-251r46,53l11638,-153r59,37l11762,-89r70,18l11906,-65r,-907xe" fillcolor="#b2b2b2" stroked="f">
              <v:path arrowok="t"/>
            </v:shape>
            <v:shape id="_x0000_s1093" style="position:absolute;left:11452;top:-973;width:454;height:907" coordorigin="11452,-972" coordsize="454,907" path="m11906,-972r-74,6l11762,-949r-65,27l11638,-885r-53,45l11539,-787r-36,60l11475,-662r-17,69l11452,-519r6,74l11475,-376r28,65l11539,-251r46,53l11638,-153r59,37l11762,-89r70,18l11906,-65r,-9l11847,-89r-65,-27l11723,-153r-53,-45l11625,-251r-37,-60l11560,-376r-17,-69l11537,-519r6,-74l11560,-662r28,-65l11625,-787r45,-53l11723,-885r59,-37l11847,-949r59,-15l11906,-972xe" fillcolor="#001423" stroked="f">
              <v:fill opacity="13107f"/>
              <v:path arrowok="t"/>
            </v:shape>
            <v:shape id="_x0000_s1092" style="position:absolute;left:11451;top:-974;width:454;height:908" coordorigin="11452,-974" coordsize="454,908" path="m11906,-974r-74,6l11762,-951r-65,28l11638,-886r-53,45l11539,-788r-36,59l11475,-664r-17,70l11452,-520r6,73l11475,-377r28,65l11539,-253r46,53l11638,-154r59,36l11762,-90r70,17l11906,-67r,-907xe" fillcolor="#6d6e71" stroked="f">
              <v:path arrowok="t"/>
            </v:shape>
            <v:shape id="_x0000_s1091" style="position:absolute;left:11452;top:-974;width:454;height:908" coordorigin="11452,-974" coordsize="454,908" path="m11906,-974r-74,6l11762,-951r-65,28l11638,-886r-53,45l11539,-788r-36,59l11475,-664r-17,70l11452,-520r6,73l11475,-377r28,65l11539,-253r46,53l11638,-154r59,37l11762,-90r70,17l11906,-67r,-9l11847,-90r-65,-28l11723,-154r-53,-46l11625,-253r-37,-59l11560,-377r-17,-70l11537,-520r6,-74l11560,-664r28,-65l11625,-788r45,-53l11723,-887r59,-36l11847,-951r59,-14l11906,-974xe" fillcolor="#001423" stroked="f">
              <v:fill opacity="13107f"/>
              <v:path arrowok="t"/>
            </v:shape>
            <w10:wrap anchorx="page"/>
          </v:group>
        </w:pict>
      </w:r>
      <w:r>
        <w:pict w14:anchorId="41154C3E">
          <v:group id="_x0000_s1085" style="position:absolute;left:0;text-align:left;margin-left:572.6pt;margin-top:7.9pt;width:22.7pt;height:45.4pt;z-index:251674112;mso-position-horizontal-relative:page" coordorigin="11452,158" coordsize="454,908">
            <v:shape id="_x0000_s1089" style="position:absolute;left:11451;top:158;width:454;height:908" coordorigin="11452,158" coordsize="454,908" path="m11906,158r-74,6l11762,182r-65,27l11638,246r-53,45l11539,344r-36,60l11475,469r-17,69l11452,612r6,74l11475,755r28,65l11539,880r46,53l11638,978r59,37l11762,1042r70,18l11906,1065r,-907xe" fillcolor="#b2b2b2" stroked="f">
              <v:path arrowok="t"/>
            </v:shape>
            <v:shape id="_x0000_s1088" style="position:absolute;left:11452;top:158;width:454;height:907" coordorigin="11452,158" coordsize="454,907" path="m11906,158r-74,6l11762,182r-65,27l11638,246r-53,45l11539,344r-36,60l11475,469r-17,69l11452,612r6,74l11475,755r28,65l11540,880r45,53l11638,978r59,37l11762,1042r70,17l11906,1065r,-8l11847,1042r-65,-27l11723,978r-53,-45l11624,880r-36,-60l11560,755r-17,-69l11537,612r6,-74l11560,469r28,-65l11625,344r45,-53l11723,246r59,-37l11847,182r59,-15l11906,158xe" fillcolor="#001423" stroked="f">
              <v:fill opacity="13107f"/>
              <v:path arrowok="t"/>
            </v:shape>
            <v:shape id="_x0000_s1087" style="position:absolute;left:11451;top:158;width:454;height:908" coordorigin="11452,158" coordsize="454,908" path="m11906,158r-74,6l11762,182r-65,27l11638,246r-53,45l11539,344r-36,60l11475,469r-17,69l11452,612r6,74l11475,755r28,65l11539,880r46,53l11638,978r59,37l11762,1042r70,18l11906,1065r,-907xe" fillcolor="#6d6e71" stroked="f">
              <v:path arrowok="t"/>
            </v:shape>
            <v:shape id="_x0000_s1086" style="position:absolute;left:11452;top:158;width:454;height:907" coordorigin="11452,158" coordsize="454,907" path="m11906,158r-74,6l11762,182r-65,27l11638,246r-53,45l11539,344r-36,60l11475,469r-17,69l11452,612r6,74l11475,755r28,65l11540,880r45,53l11638,978r59,37l11762,1042r70,17l11906,1065r,-8l11847,1042r-65,-27l11723,978r-53,-45l11624,880r-36,-60l11560,755r-17,-69l11537,612r6,-74l11560,469r28,-65l11625,344r45,-53l11723,246r59,-37l11847,182r59,-15l11906,158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Usa os </w:t>
      </w:r>
      <w:proofErr w:type="spellStart"/>
      <w:r w:rsidR="00D13154" w:rsidRPr="00193483">
        <w:rPr>
          <w:b/>
          <w:sz w:val="30"/>
          <w:lang w:val="es-ES"/>
        </w:rPr>
        <w:t>encadernadores</w:t>
      </w:r>
      <w:proofErr w:type="spellEnd"/>
      <w:r w:rsidR="00D13154" w:rsidRPr="00193483">
        <w:rPr>
          <w:b/>
          <w:sz w:val="30"/>
          <w:lang w:val="es-ES"/>
        </w:rPr>
        <w:t xml:space="preserve"> para unir </w:t>
      </w:r>
      <w:proofErr w:type="spellStart"/>
      <w:r w:rsidR="00D13154" w:rsidRPr="00193483">
        <w:rPr>
          <w:b/>
          <w:sz w:val="30"/>
          <w:lang w:val="es-ES"/>
        </w:rPr>
        <w:t>as</w:t>
      </w:r>
      <w:proofErr w:type="spellEnd"/>
      <w:r w:rsidR="00D13154" w:rsidRPr="00193483">
        <w:rPr>
          <w:b/>
          <w:sz w:val="30"/>
          <w:lang w:val="es-ES"/>
        </w:rPr>
        <w:t xml:space="preserve"> distintas partes do </w:t>
      </w:r>
      <w:proofErr w:type="spellStart"/>
      <w:r w:rsidR="00D13154" w:rsidRPr="00193483">
        <w:rPr>
          <w:b/>
          <w:sz w:val="30"/>
          <w:lang w:val="es-ES"/>
        </w:rPr>
        <w:t>boneco</w:t>
      </w:r>
      <w:proofErr w:type="spellEnd"/>
      <w:r w:rsidR="00D13154" w:rsidRPr="00193483">
        <w:rPr>
          <w:b/>
          <w:sz w:val="30"/>
          <w:lang w:val="es-ES"/>
        </w:rPr>
        <w:t>.</w:t>
      </w:r>
    </w:p>
    <w:p w14:paraId="7590673F" w14:textId="151BF2F3" w:rsidR="00FA0BD6" w:rsidRPr="00590AA7" w:rsidRDefault="00D13154">
      <w:pPr>
        <w:pStyle w:val="Textoindependiente"/>
        <w:spacing w:before="13"/>
        <w:ind w:left="1768"/>
        <w:rPr>
          <w:lang w:val="es-ES"/>
        </w:rPr>
      </w:pPr>
      <w:r w:rsidRPr="00193483">
        <w:rPr>
          <w:lang w:val="es-ES"/>
        </w:rPr>
        <w:t xml:space="preserve">En que </w:t>
      </w:r>
      <w:proofErr w:type="spellStart"/>
      <w:r w:rsidRPr="00193483">
        <w:rPr>
          <w:lang w:val="es-ES"/>
        </w:rPr>
        <w:t>articulacións</w:t>
      </w:r>
      <w:proofErr w:type="spellEnd"/>
      <w:r w:rsidRPr="00193483">
        <w:rPr>
          <w:lang w:val="es-ES"/>
        </w:rPr>
        <w:t xml:space="preserve"> os </w:t>
      </w:r>
      <w:proofErr w:type="gramStart"/>
      <w:r w:rsidRPr="00193483">
        <w:rPr>
          <w:lang w:val="es-ES"/>
        </w:rPr>
        <w:t>vas</w:t>
      </w:r>
      <w:proofErr w:type="gramEnd"/>
      <w:r w:rsidRPr="00193483">
        <w:rPr>
          <w:lang w:val="es-ES"/>
        </w:rPr>
        <w:t xml:space="preserve"> colocar? </w:t>
      </w:r>
      <w:r w:rsidRPr="00590AA7">
        <w:rPr>
          <w:lang w:val="es-ES"/>
        </w:rPr>
        <w:t>Escribe.</w:t>
      </w:r>
    </w:p>
    <w:p w14:paraId="3FD5DBF1" w14:textId="6886F9A2" w:rsidR="00FA0BD6" w:rsidRPr="00590AA7" w:rsidRDefault="00590AA7" w:rsidP="00590AA7">
      <w:pPr>
        <w:pStyle w:val="Textoindependiente"/>
        <w:spacing w:after="120"/>
        <w:rPr>
          <w:sz w:val="36"/>
          <w:lang w:val="es-ES"/>
        </w:rPr>
      </w:pPr>
      <w:r w:rsidRPr="00193483">
        <w:rPr>
          <w:noProof/>
        </w:rPr>
        <w:drawing>
          <wp:anchor distT="0" distB="0" distL="0" distR="0" simplePos="0" relativeHeight="250889728" behindDoc="1" locked="0" layoutInCell="1" allowOverlap="1" wp14:anchorId="691AC1C9" wp14:editId="5D6919BA">
            <wp:simplePos x="0" y="0"/>
            <wp:positionH relativeFrom="page">
              <wp:posOffset>710565</wp:posOffset>
            </wp:positionH>
            <wp:positionV relativeFrom="paragraph">
              <wp:posOffset>251674</wp:posOffset>
            </wp:positionV>
            <wp:extent cx="1267460" cy="1228090"/>
            <wp:effectExtent l="0" t="0" r="0" b="0"/>
            <wp:wrapNone/>
            <wp:docPr id="619" name="image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455.png"/>
                    <pic:cNvPicPr/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E3">
        <w:rPr>
          <w:noProof/>
          <w:sz w:val="36"/>
        </w:rPr>
        <w:pict w14:anchorId="00D09227">
          <v:shape id="_x0000_s1084" type="#_x0000_t75" style="position:absolute;margin-left:312.15pt;margin-top:16.3pt;width:77.65pt;height:207.05pt;z-index:252569088;mso-position-horizontal-relative:text;mso-position-vertical-relative:text" o:regroupid="29">
            <v:imagedata r:id="rId615" o:title=""/>
          </v:shape>
        </w:pict>
      </w:r>
    </w:p>
    <w:p w14:paraId="0A63705D" w14:textId="295A2216" w:rsidR="00FA0BD6" w:rsidRPr="00590AA7" w:rsidRDefault="00FA0BD6">
      <w:pPr>
        <w:pStyle w:val="Textoindependiente"/>
        <w:spacing w:before="1"/>
        <w:rPr>
          <w:sz w:val="36"/>
          <w:lang w:val="es-ES"/>
        </w:rPr>
      </w:pPr>
    </w:p>
    <w:p w14:paraId="23DA6206" w14:textId="44F947FF" w:rsidR="00FA0BD6" w:rsidRPr="00590AA7" w:rsidRDefault="007566E3" w:rsidP="00590AA7">
      <w:pPr>
        <w:pStyle w:val="Ttulo3"/>
        <w:rPr>
          <w:lang w:val="es-ES"/>
        </w:rPr>
      </w:pPr>
      <w:r>
        <w:pict w14:anchorId="22A0C1A3">
          <v:shape id="_x0000_s1079" type="#_x0000_t202" style="position:absolute;left:0;text-align:left;margin-left:404.35pt;margin-top:8.2pt;width:125.5pt;height:33.6pt;z-index:2516812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8"/>
                  </w:tblGrid>
                  <w:tr w:rsidR="007566E3" w:rsidRPr="00193483" w14:paraId="3FFD2A07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4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4C0F8B" w14:textId="77777777" w:rsidR="007566E3" w:rsidRPr="00193483" w:rsidRDefault="007566E3" w:rsidP="00590AA7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7A4232B6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4222E9" w14:textId="77777777" w:rsidR="007566E3" w:rsidRPr="00193483" w:rsidRDefault="007566E3" w:rsidP="00590AA7">
                        <w:pPr>
                          <w:pStyle w:val="TableParagraph"/>
                          <w:jc w:val="center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D0A96A9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8A069E0" w14:textId="77777777" w:rsidR="007566E3" w:rsidRPr="00193483" w:rsidRDefault="007566E3" w:rsidP="00590AA7">
                        <w:pPr>
                          <w:pStyle w:val="TableParagraph"/>
                          <w:jc w:val="center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A429488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3CB5515B">
          <v:shape id="_x0000_s1078" type="#_x0000_t202" style="position:absolute;left:0;text-align:left;margin-left:174.35pt;margin-top:111.85pt;width:125.5pt;height:33.6pt;z-index:2516823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8"/>
                  </w:tblGrid>
                  <w:tr w:rsidR="007566E3" w:rsidRPr="00193483" w14:paraId="1A628656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4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04F61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0935AE7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C855E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16B211A1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013124F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85B186B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 w14:anchorId="12FEE57B">
          <v:shape id="_x0000_s1077" type="#_x0000_t202" style="position:absolute;left:0;text-align:left;margin-left:404.35pt;margin-top:111.85pt;width:125.5pt;height:33.6pt;z-index:2516833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8"/>
                  </w:tblGrid>
                  <w:tr w:rsidR="007566E3" w:rsidRPr="00193483" w14:paraId="409847E4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4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5F219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123B0B64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0ACBD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F5DE79A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E30C0B5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408ABE8F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4415973A">
          <v:shape id="_x0000_s7033" style="position:absolute;left:0;text-align:left;margin-left:389.8pt;margin-top:15.85pt;width:10.6pt;height:17.55pt;z-index:252572160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7034" style="position:absolute;left:0;text-align:left;margin-left:389.8pt;margin-top:121.4pt;width:10.6pt;height:17.55pt;z-index:252573184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rPr>
          <w:noProof/>
        </w:rPr>
        <w:pict w14:anchorId="4415973A">
          <v:shape id="_x0000_s7031" style="position:absolute;left:0;text-align:left;margin-left:154.25pt;margin-top:15.85pt;width:10.6pt;height:17.55pt;z-index:252570112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  <w:r>
        <w:pict w14:anchorId="714C9944">
          <v:shape id="_x0000_s1080" type="#_x0000_t202" style="position:absolute;left:0;text-align:left;margin-left:174.35pt;margin-top:8.2pt;width:125.5pt;height:33.6pt;z-index:2516802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8"/>
                  </w:tblGrid>
                  <w:tr w:rsidR="007566E3" w:rsidRPr="00193483" w14:paraId="0D85D41C" w14:textId="77777777" w:rsidTr="00590AA7">
                    <w:trPr>
                      <w:trHeight w:val="203"/>
                      <w:jc w:val="center"/>
                    </w:trPr>
                    <w:tc>
                      <w:tcPr>
                        <w:tcW w:w="24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E1625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B79647D" w14:textId="77777777" w:rsidTr="00590AA7">
                    <w:trPr>
                      <w:trHeight w:val="220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26F45C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AEC48D6" w14:textId="77777777" w:rsidTr="00590AA7">
                    <w:trPr>
                      <w:trHeight w:val="208"/>
                      <w:jc w:val="center"/>
                    </w:trPr>
                    <w:tc>
                      <w:tcPr>
                        <w:tcW w:w="249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B10B49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35B326FD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0BEF498A" w14:textId="77777777" w:rsidR="00FA0BD6" w:rsidRPr="00590AA7" w:rsidRDefault="00FA0BD6">
      <w:pPr>
        <w:pStyle w:val="Textoindependiente"/>
        <w:rPr>
          <w:b w:val="0"/>
          <w:sz w:val="48"/>
          <w:lang w:val="es-ES"/>
        </w:rPr>
      </w:pPr>
    </w:p>
    <w:p w14:paraId="75E4DFF0" w14:textId="1D23B16B" w:rsidR="00FA0BD6" w:rsidRPr="00590AA7" w:rsidRDefault="00590AA7">
      <w:pPr>
        <w:pStyle w:val="Textoindependiente"/>
        <w:rPr>
          <w:b w:val="0"/>
          <w:sz w:val="48"/>
          <w:lang w:val="es-ES"/>
        </w:rPr>
      </w:pPr>
      <w:r w:rsidRPr="00193483">
        <w:rPr>
          <w:noProof/>
        </w:rPr>
        <w:drawing>
          <wp:anchor distT="0" distB="0" distL="0" distR="0" simplePos="0" relativeHeight="250884608" behindDoc="0" locked="0" layoutInCell="1" allowOverlap="1" wp14:anchorId="0C314E7A" wp14:editId="240CDF32">
            <wp:simplePos x="0" y="0"/>
            <wp:positionH relativeFrom="page">
              <wp:posOffset>1070610</wp:posOffset>
            </wp:positionH>
            <wp:positionV relativeFrom="paragraph">
              <wp:posOffset>271359</wp:posOffset>
            </wp:positionV>
            <wp:extent cx="878205" cy="1228090"/>
            <wp:effectExtent l="0" t="0" r="0" b="0"/>
            <wp:wrapNone/>
            <wp:docPr id="621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457.png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FEBDA" w14:textId="77777777" w:rsidR="00FA0BD6" w:rsidRPr="00590AA7" w:rsidRDefault="00FA0BD6">
      <w:pPr>
        <w:pStyle w:val="Textoindependiente"/>
        <w:spacing w:before="3"/>
        <w:rPr>
          <w:b w:val="0"/>
          <w:sz w:val="36"/>
          <w:lang w:val="es-ES"/>
        </w:rPr>
      </w:pPr>
    </w:p>
    <w:p w14:paraId="28B7F92A" w14:textId="7B0C00D1" w:rsidR="00FA0BD6" w:rsidRPr="00590AA7" w:rsidRDefault="007566E3" w:rsidP="00590AA7">
      <w:pPr>
        <w:rPr>
          <w:sz w:val="48"/>
          <w:lang w:val="es-ES"/>
        </w:rPr>
      </w:pPr>
      <w:r>
        <w:rPr>
          <w:noProof/>
        </w:rPr>
        <w:pict w14:anchorId="4415973A">
          <v:shape id="_x0000_s7032" style="position:absolute;margin-left:154.25pt;margin-top:17.75pt;width:10.6pt;height:17.55pt;z-index:252571136;mso-wrap-distance-left:0;mso-wrap-distance-right:0;mso-position-horizontal-relative:page;mso-position-vertical-relative:text" coordorigin="6200,1312" coordsize="212,351" path="m6200,1312r,350l6412,1487,6200,1312xe" fillcolor="#808285" stroked="f">
            <v:path arrowok="t"/>
            <w10:wrap anchorx="page"/>
          </v:shape>
        </w:pict>
      </w:r>
    </w:p>
    <w:p w14:paraId="34DE9A79" w14:textId="77777777" w:rsidR="00FA0BD6" w:rsidRPr="00590AA7" w:rsidRDefault="00FA0BD6">
      <w:pPr>
        <w:rPr>
          <w:sz w:val="48"/>
          <w:lang w:val="es-ES"/>
        </w:rPr>
        <w:sectPr w:rsidR="00FA0BD6" w:rsidRPr="00590AA7" w:rsidSect="00990ABE">
          <w:pgSz w:w="11910" w:h="16280"/>
          <w:pgMar w:top="600" w:right="0" w:bottom="600" w:left="0" w:header="0" w:footer="415" w:gutter="0"/>
          <w:pgNumType w:start="85"/>
          <w:cols w:space="720"/>
        </w:sectPr>
      </w:pPr>
    </w:p>
    <w:p w14:paraId="5AD8E21B" w14:textId="77777777" w:rsidR="00FA0BD6" w:rsidRPr="00590AA7" w:rsidRDefault="00FA0BD6">
      <w:pPr>
        <w:pStyle w:val="Textoindependiente"/>
        <w:rPr>
          <w:b w:val="0"/>
          <w:sz w:val="20"/>
          <w:lang w:val="es-ES"/>
        </w:rPr>
      </w:pPr>
    </w:p>
    <w:p w14:paraId="4D6710F5" w14:textId="77777777" w:rsidR="00FA0BD6" w:rsidRPr="00590AA7" w:rsidRDefault="00FA0BD6">
      <w:pPr>
        <w:pStyle w:val="Textoindependiente"/>
        <w:spacing w:before="2"/>
        <w:rPr>
          <w:b w:val="0"/>
          <w:sz w:val="20"/>
          <w:lang w:val="es-ES"/>
        </w:rPr>
      </w:pPr>
    </w:p>
    <w:p w14:paraId="0602571B" w14:textId="08C413AF" w:rsidR="00FA0BD6" w:rsidRPr="00193483" w:rsidRDefault="00D13154" w:rsidP="00C05017">
      <w:pPr>
        <w:pStyle w:val="Prrafodelista"/>
        <w:numPr>
          <w:ilvl w:val="0"/>
          <w:numId w:val="4"/>
        </w:numPr>
        <w:tabs>
          <w:tab w:val="left" w:pos="1655"/>
        </w:tabs>
        <w:spacing w:line="249" w:lineRule="auto"/>
        <w:ind w:left="1654" w:right="1987"/>
        <w:jc w:val="left"/>
        <w:rPr>
          <w:b/>
          <w:color w:val="7F7F7F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874368" behindDoc="0" locked="0" layoutInCell="1" allowOverlap="1" wp14:anchorId="090898EA" wp14:editId="1CDB46DA">
            <wp:simplePos x="0" y="0"/>
            <wp:positionH relativeFrom="page">
              <wp:posOffset>2267842</wp:posOffset>
            </wp:positionH>
            <wp:positionV relativeFrom="paragraph">
              <wp:posOffset>747650</wp:posOffset>
            </wp:positionV>
            <wp:extent cx="960468" cy="1601628"/>
            <wp:effectExtent l="0" t="0" r="0" b="0"/>
            <wp:wrapNone/>
            <wp:docPr id="623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464.png"/>
                    <pic:cNvPicPr/>
                  </pic:nvPicPr>
                  <pic:blipFill>
                    <a:blip r:embed="rI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468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75392" behindDoc="0" locked="0" layoutInCell="1" allowOverlap="1" wp14:anchorId="6B3B2AB3" wp14:editId="2339C9D3">
            <wp:simplePos x="0" y="0"/>
            <wp:positionH relativeFrom="page">
              <wp:posOffset>998985</wp:posOffset>
            </wp:positionH>
            <wp:positionV relativeFrom="paragraph">
              <wp:posOffset>2183639</wp:posOffset>
            </wp:positionV>
            <wp:extent cx="1168431" cy="1463039"/>
            <wp:effectExtent l="0" t="0" r="0" b="0"/>
            <wp:wrapNone/>
            <wp:docPr id="625" name="image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465.png"/>
                    <pic:cNvPicPr/>
                  </pic:nvPicPr>
                  <pic:blipFill>
                    <a:blip r:embed="rId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31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876416" behindDoc="0" locked="0" layoutInCell="1" allowOverlap="1" wp14:anchorId="137876AC" wp14:editId="7B007911">
            <wp:simplePos x="0" y="0"/>
            <wp:positionH relativeFrom="page">
              <wp:posOffset>945137</wp:posOffset>
            </wp:positionH>
            <wp:positionV relativeFrom="paragraph">
              <wp:posOffset>581661</wp:posOffset>
            </wp:positionV>
            <wp:extent cx="1090512" cy="1335024"/>
            <wp:effectExtent l="0" t="0" r="0" b="0"/>
            <wp:wrapNone/>
            <wp:docPr id="627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466.png"/>
                    <pic:cNvPicPr/>
                  </pic:nvPicPr>
                  <pic:blipFill>
                    <a:blip r:embed="rId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51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b/>
          <w:sz w:val="30"/>
          <w:lang w:val="es-ES"/>
        </w:rPr>
        <w:t xml:space="preserve">Como </w:t>
      </w:r>
      <w:proofErr w:type="gramStart"/>
      <w:r w:rsidRPr="00193483">
        <w:rPr>
          <w:b/>
          <w:sz w:val="30"/>
          <w:lang w:val="es-ES"/>
        </w:rPr>
        <w:t>vas</w:t>
      </w:r>
      <w:proofErr w:type="gramEnd"/>
      <w:r w:rsidRPr="00193483">
        <w:rPr>
          <w:b/>
          <w:sz w:val="30"/>
          <w:lang w:val="es-ES"/>
        </w:rPr>
        <w:t xml:space="preserve"> vestir o </w:t>
      </w:r>
      <w:proofErr w:type="spellStart"/>
      <w:r w:rsidRPr="00193483">
        <w:rPr>
          <w:b/>
          <w:sz w:val="30"/>
          <w:lang w:val="es-ES"/>
        </w:rPr>
        <w:t>te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boneco</w:t>
      </w:r>
      <w:proofErr w:type="spellEnd"/>
      <w:r w:rsidRPr="00193483">
        <w:rPr>
          <w:b/>
          <w:sz w:val="30"/>
          <w:lang w:val="es-ES"/>
        </w:rPr>
        <w:t xml:space="preserve">? Arrodea a </w:t>
      </w:r>
      <w:proofErr w:type="spellStart"/>
      <w:r w:rsidRPr="00193483">
        <w:rPr>
          <w:b/>
          <w:sz w:val="30"/>
          <w:lang w:val="es-ES"/>
        </w:rPr>
        <w:t>roupa</w:t>
      </w:r>
      <w:proofErr w:type="spellEnd"/>
      <w:r w:rsidRPr="00193483">
        <w:rPr>
          <w:b/>
          <w:sz w:val="30"/>
          <w:lang w:val="es-ES"/>
        </w:rPr>
        <w:t xml:space="preserve"> que vas </w:t>
      </w:r>
      <w:proofErr w:type="spellStart"/>
      <w:r w:rsidRPr="00193483">
        <w:rPr>
          <w:b/>
          <w:sz w:val="30"/>
          <w:lang w:val="es-ES"/>
        </w:rPr>
        <w:t>debuxar</w:t>
      </w:r>
      <w:proofErr w:type="spellEnd"/>
      <w:r w:rsidRPr="00193483">
        <w:rPr>
          <w:b/>
          <w:sz w:val="30"/>
          <w:lang w:val="es-ES"/>
        </w:rPr>
        <w:t xml:space="preserve"> sobre o </w:t>
      </w:r>
      <w:proofErr w:type="spellStart"/>
      <w:r w:rsidRPr="00193483">
        <w:rPr>
          <w:b/>
          <w:sz w:val="30"/>
          <w:lang w:val="es-ES"/>
        </w:rPr>
        <w:t>corpo</w:t>
      </w:r>
      <w:proofErr w:type="spellEnd"/>
      <w:r w:rsidRPr="00193483">
        <w:rPr>
          <w:b/>
          <w:sz w:val="30"/>
          <w:lang w:val="es-ES"/>
        </w:rPr>
        <w:t>.</w:t>
      </w:r>
    </w:p>
    <w:p w14:paraId="22D460F4" w14:textId="50EC71F9" w:rsidR="00FA0BD6" w:rsidRPr="00193483" w:rsidRDefault="007566E3">
      <w:pPr>
        <w:pStyle w:val="Textoindependiente"/>
        <w:rPr>
          <w:sz w:val="36"/>
          <w:lang w:val="es-ES"/>
        </w:rPr>
      </w:pPr>
      <w:r>
        <w:rPr>
          <w:noProof/>
          <w:sz w:val="36"/>
          <w:lang w:val="es-ES"/>
        </w:rPr>
        <w:pict w14:anchorId="10076C26">
          <v:group id="_x0000_s7035" style="position:absolute;margin-left:196.9pt;margin-top:8.65pt;width:330.3pt;height:248.3pt;z-index:252574208" coordorigin="3938,2443" coordsize="6606,4966">
            <v:shape id="_x0000_s1076" type="#_x0000_t75" style="position:absolute;left:6107;top:6059;width:1361;height:1350" o:regroupid="30">
              <v:imagedata r:id="rId620" o:title=""/>
            </v:shape>
            <v:shape id="_x0000_s1075" type="#_x0000_t75" style="position:absolute;left:8375;top:2443;width:2169;height:2520" o:regroupid="30">
              <v:imagedata r:id="rId621" o:title=""/>
            </v:shape>
            <v:shape id="_x0000_s1074" type="#_x0000_t75" style="position:absolute;left:6651;top:2932;width:1607;height:1742" o:regroupid="30">
              <v:imagedata r:id="rId622" o:title=""/>
            </v:shape>
            <v:shape id="_x0000_s1073" type="#_x0000_t75" style="position:absolute;left:5299;top:3852;width:1459;height:1457" o:regroupid="30">
              <v:imagedata r:id="rId623" o:title="" croptop="4816f" cropbottom="5906f" cropright="2506f"/>
            </v:shape>
            <v:shape id="_x0000_s1072" type="#_x0000_t75" style="position:absolute;left:3938;top:5510;width:1687;height:1889" o:regroupid="30">
              <v:imagedata r:id="rId624" o:title=""/>
            </v:shape>
            <v:shape id="_x0000_s1071" type="#_x0000_t75" style="position:absolute;left:7120;top:4886;width:1313;height:1350" o:regroupid="30">
              <v:imagedata r:id="rId625" o:title=""/>
            </v:shape>
          </v:group>
        </w:pict>
      </w:r>
    </w:p>
    <w:p w14:paraId="489848AE" w14:textId="19DD429D" w:rsidR="00FA0BD6" w:rsidRPr="00193483" w:rsidRDefault="00FA0BD6">
      <w:pPr>
        <w:pStyle w:val="Textoindependiente"/>
        <w:rPr>
          <w:sz w:val="36"/>
          <w:lang w:val="es-ES"/>
        </w:rPr>
      </w:pPr>
    </w:p>
    <w:p w14:paraId="15292576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668EE912" w14:textId="58513CC0" w:rsidR="00FA0BD6" w:rsidRPr="00193483" w:rsidRDefault="00FA0BD6">
      <w:pPr>
        <w:pStyle w:val="Textoindependiente"/>
        <w:rPr>
          <w:sz w:val="36"/>
          <w:lang w:val="es-ES"/>
        </w:rPr>
      </w:pPr>
    </w:p>
    <w:p w14:paraId="13904324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206C6943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7A0EF71E" w14:textId="4059FEB4" w:rsidR="00FA0BD6" w:rsidRPr="00193483" w:rsidRDefault="00FA0BD6">
      <w:pPr>
        <w:pStyle w:val="Textoindependiente"/>
        <w:rPr>
          <w:sz w:val="36"/>
          <w:lang w:val="es-ES"/>
        </w:rPr>
      </w:pPr>
    </w:p>
    <w:p w14:paraId="2B2B3A8D" w14:textId="3F948909" w:rsidR="00FA0BD6" w:rsidRPr="00193483" w:rsidRDefault="00FA0BD6">
      <w:pPr>
        <w:pStyle w:val="Textoindependiente"/>
        <w:rPr>
          <w:sz w:val="36"/>
          <w:lang w:val="es-ES"/>
        </w:rPr>
      </w:pPr>
    </w:p>
    <w:p w14:paraId="3472086B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15B9B881" w14:textId="07CCA541" w:rsidR="00FA0BD6" w:rsidRPr="00193483" w:rsidRDefault="00FA0BD6">
      <w:pPr>
        <w:pStyle w:val="Textoindependiente"/>
        <w:rPr>
          <w:sz w:val="36"/>
          <w:lang w:val="es-ES"/>
        </w:rPr>
      </w:pPr>
    </w:p>
    <w:p w14:paraId="10E7F938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2E509058" w14:textId="77777777" w:rsidR="00FA0BD6" w:rsidRPr="00193483" w:rsidRDefault="00FA0BD6">
      <w:pPr>
        <w:pStyle w:val="Textoindependiente"/>
        <w:rPr>
          <w:sz w:val="36"/>
          <w:lang w:val="es-ES"/>
        </w:rPr>
      </w:pPr>
    </w:p>
    <w:p w14:paraId="63BE3FE1" w14:textId="77777777" w:rsidR="00FA0BD6" w:rsidRPr="00193483" w:rsidRDefault="00FA0BD6" w:rsidP="00C05017">
      <w:pPr>
        <w:pStyle w:val="Textoindependiente"/>
        <w:spacing w:after="200"/>
        <w:rPr>
          <w:sz w:val="48"/>
          <w:lang w:val="es-ES"/>
        </w:rPr>
      </w:pPr>
    </w:p>
    <w:p w14:paraId="14A5989F" w14:textId="77777777" w:rsidR="00FA0BD6" w:rsidRPr="00193483" w:rsidRDefault="00D13154" w:rsidP="00F41FE6">
      <w:pPr>
        <w:pStyle w:val="Prrafodelista"/>
        <w:numPr>
          <w:ilvl w:val="0"/>
          <w:numId w:val="4"/>
        </w:numPr>
        <w:tabs>
          <w:tab w:val="left" w:pos="1655"/>
        </w:tabs>
        <w:spacing w:before="1"/>
        <w:ind w:left="1654"/>
        <w:jc w:val="left"/>
        <w:rPr>
          <w:b/>
          <w:color w:val="939598"/>
          <w:sz w:val="30"/>
          <w:lang w:val="es-ES"/>
        </w:rPr>
      </w:pPr>
      <w:r w:rsidRPr="00193483">
        <w:rPr>
          <w:noProof/>
        </w:rPr>
        <w:drawing>
          <wp:anchor distT="0" distB="0" distL="0" distR="0" simplePos="0" relativeHeight="250767872" behindDoc="0" locked="0" layoutInCell="1" allowOverlap="1" wp14:anchorId="718961E4" wp14:editId="5C318413">
            <wp:simplePos x="0" y="0"/>
            <wp:positionH relativeFrom="page">
              <wp:posOffset>5539108</wp:posOffset>
            </wp:positionH>
            <wp:positionV relativeFrom="paragraph">
              <wp:posOffset>-1730881</wp:posOffset>
            </wp:positionV>
            <wp:extent cx="1184683" cy="1307591"/>
            <wp:effectExtent l="0" t="0" r="0" b="0"/>
            <wp:wrapNone/>
            <wp:docPr id="629" name="image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467.png"/>
                    <pic:cNvPicPr/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683" cy="130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3483">
        <w:rPr>
          <w:b/>
          <w:sz w:val="30"/>
          <w:lang w:val="es-ES"/>
        </w:rPr>
        <w:t>Debuxa</w:t>
      </w:r>
      <w:proofErr w:type="spellEnd"/>
      <w:r w:rsidRPr="00193483">
        <w:rPr>
          <w:b/>
          <w:sz w:val="30"/>
          <w:lang w:val="es-ES"/>
        </w:rPr>
        <w:t xml:space="preserve"> a </w:t>
      </w:r>
      <w:proofErr w:type="spellStart"/>
      <w:r w:rsidRPr="00193483">
        <w:rPr>
          <w:b/>
          <w:sz w:val="30"/>
          <w:lang w:val="es-ES"/>
        </w:rPr>
        <w:t>roupa</w:t>
      </w:r>
      <w:proofErr w:type="spellEnd"/>
      <w:r w:rsidRPr="00193483">
        <w:rPr>
          <w:b/>
          <w:sz w:val="30"/>
          <w:lang w:val="es-ES"/>
        </w:rPr>
        <w:t xml:space="preserve"> sobre o </w:t>
      </w:r>
      <w:proofErr w:type="spellStart"/>
      <w:r w:rsidRPr="00193483">
        <w:rPr>
          <w:b/>
          <w:sz w:val="30"/>
          <w:lang w:val="es-ES"/>
        </w:rPr>
        <w:t>boneco</w:t>
      </w:r>
      <w:proofErr w:type="spellEnd"/>
      <w:r w:rsidRPr="00193483">
        <w:rPr>
          <w:b/>
          <w:sz w:val="30"/>
          <w:lang w:val="es-ES"/>
        </w:rPr>
        <w:t xml:space="preserve"> e colorea.</w:t>
      </w:r>
    </w:p>
    <w:p w14:paraId="2FDCC53C" w14:textId="77777777" w:rsidR="00FA0BD6" w:rsidRPr="00193483" w:rsidRDefault="00FA0BD6" w:rsidP="00C05017">
      <w:pPr>
        <w:pStyle w:val="Textoindependiente"/>
        <w:spacing w:after="200"/>
        <w:rPr>
          <w:sz w:val="36"/>
          <w:lang w:val="es-ES"/>
        </w:rPr>
      </w:pPr>
    </w:p>
    <w:p w14:paraId="43874E7C" w14:textId="77777777" w:rsidR="00FA0BD6" w:rsidRPr="00193483" w:rsidRDefault="00D13154" w:rsidP="00F41FE6">
      <w:pPr>
        <w:pStyle w:val="Prrafodelista"/>
        <w:numPr>
          <w:ilvl w:val="0"/>
          <w:numId w:val="4"/>
        </w:numPr>
        <w:tabs>
          <w:tab w:val="left" w:pos="1655"/>
        </w:tabs>
        <w:spacing w:before="285"/>
        <w:ind w:left="1654"/>
        <w:jc w:val="left"/>
        <w:rPr>
          <w:b/>
          <w:color w:val="939598"/>
          <w:sz w:val="30"/>
          <w:lang w:val="es-ES"/>
        </w:rPr>
      </w:pPr>
      <w:r w:rsidRPr="00193483">
        <w:rPr>
          <w:b/>
          <w:sz w:val="30"/>
          <w:lang w:val="es-ES"/>
        </w:rPr>
        <w:t xml:space="preserve">Une os puntos </w:t>
      </w:r>
      <w:proofErr w:type="spellStart"/>
      <w:r w:rsidRPr="00193483">
        <w:rPr>
          <w:b/>
          <w:sz w:val="30"/>
          <w:lang w:val="es-ES"/>
        </w:rPr>
        <w:t>iguais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cunha</w:t>
      </w:r>
      <w:proofErr w:type="spellEnd"/>
      <w:r w:rsidRPr="00193483">
        <w:rPr>
          <w:b/>
          <w:sz w:val="30"/>
          <w:lang w:val="es-ES"/>
        </w:rPr>
        <w:t xml:space="preserve"> liña recta.</w:t>
      </w:r>
    </w:p>
    <w:p w14:paraId="38DAD406" w14:textId="77777777" w:rsidR="00FA0BD6" w:rsidRPr="00193483" w:rsidRDefault="00D13154" w:rsidP="00C05017">
      <w:pPr>
        <w:pStyle w:val="Textoindependiente"/>
        <w:spacing w:before="13" w:line="249" w:lineRule="auto"/>
        <w:ind w:left="1654" w:right="2129"/>
        <w:rPr>
          <w:lang w:val="es-ES"/>
        </w:rPr>
      </w:pPr>
      <w:proofErr w:type="spellStart"/>
      <w:r w:rsidRPr="00193483">
        <w:rPr>
          <w:lang w:val="es-ES"/>
        </w:rPr>
        <w:t>Despois</w:t>
      </w:r>
      <w:proofErr w:type="spellEnd"/>
      <w:r w:rsidRPr="00193483">
        <w:rPr>
          <w:lang w:val="es-ES"/>
        </w:rPr>
        <w:t xml:space="preserve"> utiliza as liñas que </w:t>
      </w:r>
      <w:proofErr w:type="spellStart"/>
      <w:r w:rsidRPr="00193483">
        <w:rPr>
          <w:lang w:val="es-ES"/>
        </w:rPr>
        <w:t>debuxaches</w:t>
      </w:r>
      <w:proofErr w:type="spellEnd"/>
      <w:r w:rsidRPr="00193483">
        <w:rPr>
          <w:lang w:val="es-ES"/>
        </w:rPr>
        <w:t xml:space="preserve"> para medir a la </w:t>
      </w:r>
      <w:proofErr w:type="spellStart"/>
      <w:r w:rsidRPr="00193483">
        <w:rPr>
          <w:lang w:val="es-ES"/>
        </w:rPr>
        <w:t>e</w:t>
      </w:r>
      <w:proofErr w:type="spellEnd"/>
      <w:r w:rsidRPr="00193483">
        <w:rPr>
          <w:lang w:val="es-ES"/>
        </w:rPr>
        <w:t xml:space="preserve"> corta tres anacos: </w:t>
      </w:r>
      <w:proofErr w:type="spellStart"/>
      <w:r w:rsidRPr="00193483">
        <w:rPr>
          <w:lang w:val="es-ES"/>
        </w:rPr>
        <w:t>dous</w:t>
      </w:r>
      <w:proofErr w:type="spellEnd"/>
      <w:r w:rsidRPr="00193483">
        <w:rPr>
          <w:lang w:val="es-ES"/>
        </w:rPr>
        <w:t xml:space="preserve"> curtos </w:t>
      </w:r>
      <w:proofErr w:type="gramStart"/>
      <w:r w:rsidRPr="00193483">
        <w:rPr>
          <w:lang w:val="es-ES"/>
        </w:rPr>
        <w:t>e</w:t>
      </w:r>
      <w:proofErr w:type="gramEnd"/>
      <w:r w:rsidRPr="00193483">
        <w:rPr>
          <w:lang w:val="es-ES"/>
        </w:rPr>
        <w:t xml:space="preserve"> un longo.</w:t>
      </w:r>
    </w:p>
    <w:p w14:paraId="3E04B003" w14:textId="77777777" w:rsidR="00FA0BD6" w:rsidRPr="00193483" w:rsidRDefault="00D13154">
      <w:pPr>
        <w:pStyle w:val="Textoindependiente"/>
        <w:spacing w:before="3"/>
        <w:rPr>
          <w:sz w:val="17"/>
          <w:lang w:val="es-ES"/>
        </w:rPr>
      </w:pPr>
      <w:r w:rsidRPr="00193483">
        <w:rPr>
          <w:noProof/>
        </w:rPr>
        <w:drawing>
          <wp:anchor distT="0" distB="0" distL="0" distR="0" simplePos="0" relativeHeight="250763776" behindDoc="0" locked="0" layoutInCell="1" allowOverlap="1" wp14:anchorId="6791E02D" wp14:editId="72A4B354">
            <wp:simplePos x="0" y="0"/>
            <wp:positionH relativeFrom="page">
              <wp:posOffset>6550112</wp:posOffset>
            </wp:positionH>
            <wp:positionV relativeFrom="paragraph">
              <wp:posOffset>158821</wp:posOffset>
            </wp:positionV>
            <wp:extent cx="121456" cy="121443"/>
            <wp:effectExtent l="0" t="0" r="0" b="0"/>
            <wp:wrapTopAndBottom/>
            <wp:docPr id="631" name="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468.pn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56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64800" behindDoc="0" locked="0" layoutInCell="1" allowOverlap="1" wp14:anchorId="028D82DB" wp14:editId="338082F8">
            <wp:simplePos x="0" y="0"/>
            <wp:positionH relativeFrom="page">
              <wp:posOffset>978225</wp:posOffset>
            </wp:positionH>
            <wp:positionV relativeFrom="paragraph">
              <wp:posOffset>402701</wp:posOffset>
            </wp:positionV>
            <wp:extent cx="126015" cy="126015"/>
            <wp:effectExtent l="0" t="0" r="0" b="0"/>
            <wp:wrapTopAndBottom/>
            <wp:docPr id="633" name="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469.png"/>
                    <pic:cNvPicPr/>
                  </pic:nvPicPr>
                  <pic:blipFill>
                    <a:blip r:embed="rId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1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483">
        <w:rPr>
          <w:noProof/>
        </w:rPr>
        <w:drawing>
          <wp:anchor distT="0" distB="0" distL="0" distR="0" simplePos="0" relativeHeight="250765824" behindDoc="0" locked="0" layoutInCell="1" allowOverlap="1" wp14:anchorId="35E8DCBF" wp14:editId="642D3BD5">
            <wp:simplePos x="0" y="0"/>
            <wp:positionH relativeFrom="page">
              <wp:posOffset>4335124</wp:posOffset>
            </wp:positionH>
            <wp:positionV relativeFrom="paragraph">
              <wp:posOffset>402701</wp:posOffset>
            </wp:positionV>
            <wp:extent cx="126015" cy="126015"/>
            <wp:effectExtent l="0" t="0" r="0" b="0"/>
            <wp:wrapTopAndBottom/>
            <wp:docPr id="635" name="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469.png"/>
                    <pic:cNvPicPr/>
                  </pic:nvPicPr>
                  <pic:blipFill>
                    <a:blip r:embed="rId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1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14804" w14:textId="77777777" w:rsidR="00FA0BD6" w:rsidRPr="00193483" w:rsidRDefault="00FA0BD6">
      <w:pPr>
        <w:pStyle w:val="Textoindependiente"/>
        <w:spacing w:before="2"/>
        <w:rPr>
          <w:sz w:val="10"/>
          <w:lang w:val="es-ES"/>
        </w:rPr>
      </w:pPr>
    </w:p>
    <w:p w14:paraId="6194B4F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20F05190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3E75BA4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577519D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D82D37F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EF87258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C47978C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18DC02E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6129B3F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2DAA783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49592E7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D57ADF1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27B8F14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D0D455F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012B5523" w14:textId="77777777" w:rsidR="00FA0BD6" w:rsidRPr="00193483" w:rsidRDefault="00D13154">
      <w:pPr>
        <w:pStyle w:val="Textoindependiente"/>
        <w:spacing w:before="8"/>
        <w:rPr>
          <w:sz w:val="13"/>
          <w:lang w:val="es-ES"/>
        </w:rPr>
      </w:pPr>
      <w:r w:rsidRPr="00193483">
        <w:rPr>
          <w:noProof/>
        </w:rPr>
        <w:drawing>
          <wp:anchor distT="0" distB="0" distL="0" distR="0" simplePos="0" relativeHeight="250766848" behindDoc="0" locked="0" layoutInCell="1" allowOverlap="1" wp14:anchorId="7F57C606" wp14:editId="365D4F1E">
            <wp:simplePos x="0" y="0"/>
            <wp:positionH relativeFrom="page">
              <wp:posOffset>943380</wp:posOffset>
            </wp:positionH>
            <wp:positionV relativeFrom="paragraph">
              <wp:posOffset>130739</wp:posOffset>
            </wp:positionV>
            <wp:extent cx="119074" cy="119062"/>
            <wp:effectExtent l="0" t="0" r="0" b="0"/>
            <wp:wrapTopAndBottom/>
            <wp:docPr id="637" name="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468.pn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DCA7F" w14:textId="77777777" w:rsidR="00FA0BD6" w:rsidRPr="00193483" w:rsidRDefault="00FA0BD6">
      <w:pPr>
        <w:rPr>
          <w:sz w:val="13"/>
          <w:lang w:val="es-ES"/>
        </w:rPr>
        <w:sectPr w:rsidR="00FA0BD6" w:rsidRPr="00193483">
          <w:footerReference w:type="even" r:id="rId629"/>
          <w:footerReference w:type="default" r:id="rId630"/>
          <w:pgSz w:w="11910" w:h="16280"/>
          <w:pgMar w:top="1000" w:right="0" w:bottom="600" w:left="0" w:header="0" w:footer="415" w:gutter="0"/>
          <w:cols w:space="720"/>
        </w:sectPr>
      </w:pPr>
    </w:p>
    <w:p w14:paraId="6CFE5F79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75A19B91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53D9F832" w14:textId="77777777" w:rsidR="00FA0BD6" w:rsidRPr="00193483" w:rsidRDefault="00FA0BD6">
      <w:pPr>
        <w:pStyle w:val="Textoindependiente"/>
        <w:rPr>
          <w:sz w:val="20"/>
          <w:lang w:val="es-ES"/>
        </w:rPr>
      </w:pPr>
    </w:p>
    <w:p w14:paraId="6C136D01" w14:textId="77777777" w:rsidR="00FA0BD6" w:rsidRPr="00193483" w:rsidRDefault="00FA0BD6">
      <w:pPr>
        <w:pStyle w:val="Textoindependiente"/>
        <w:spacing w:before="5"/>
        <w:rPr>
          <w:sz w:val="15"/>
          <w:lang w:val="es-ES"/>
        </w:rPr>
      </w:pPr>
    </w:p>
    <w:p w14:paraId="4049AD35" w14:textId="77777777" w:rsidR="00FA0BD6" w:rsidRPr="00193483" w:rsidRDefault="00D13154" w:rsidP="00C05017">
      <w:pPr>
        <w:pStyle w:val="Prrafodelista"/>
        <w:numPr>
          <w:ilvl w:val="0"/>
          <w:numId w:val="4"/>
        </w:numPr>
        <w:tabs>
          <w:tab w:val="left" w:pos="1769"/>
        </w:tabs>
        <w:spacing w:line="249" w:lineRule="auto"/>
        <w:ind w:right="1704"/>
        <w:jc w:val="left"/>
        <w:rPr>
          <w:b/>
          <w:color w:val="7F7F7F"/>
          <w:sz w:val="30"/>
          <w:lang w:val="es-ES"/>
        </w:rPr>
      </w:pPr>
      <w:r w:rsidRPr="00193483">
        <w:rPr>
          <w:b/>
          <w:sz w:val="30"/>
          <w:lang w:val="es-ES"/>
        </w:rPr>
        <w:t xml:space="preserve">Sigue as </w:t>
      </w:r>
      <w:proofErr w:type="spellStart"/>
      <w:r w:rsidRPr="00193483">
        <w:rPr>
          <w:b/>
          <w:sz w:val="30"/>
          <w:lang w:val="es-ES"/>
        </w:rPr>
        <w:t>instrucións</w:t>
      </w:r>
      <w:proofErr w:type="spellEnd"/>
      <w:r w:rsidRPr="00193483">
        <w:rPr>
          <w:b/>
          <w:sz w:val="30"/>
          <w:lang w:val="es-ES"/>
        </w:rPr>
        <w:t xml:space="preserve"> e une os anacos de la que </w:t>
      </w:r>
      <w:proofErr w:type="spellStart"/>
      <w:r w:rsidRPr="00193483">
        <w:rPr>
          <w:b/>
          <w:sz w:val="30"/>
          <w:lang w:val="es-ES"/>
        </w:rPr>
        <w:t>cortaches</w:t>
      </w:r>
      <w:proofErr w:type="spellEnd"/>
      <w:r w:rsidRPr="00193483">
        <w:rPr>
          <w:b/>
          <w:sz w:val="30"/>
          <w:lang w:val="es-ES"/>
        </w:rPr>
        <w:t xml:space="preserve"> por detrás do </w:t>
      </w:r>
      <w:proofErr w:type="spellStart"/>
      <w:r w:rsidRPr="00193483">
        <w:rPr>
          <w:b/>
          <w:sz w:val="30"/>
          <w:lang w:val="es-ES"/>
        </w:rPr>
        <w:t>teu</w:t>
      </w:r>
      <w:proofErr w:type="spellEnd"/>
      <w:r w:rsidRPr="00193483">
        <w:rPr>
          <w:b/>
          <w:sz w:val="30"/>
          <w:lang w:val="es-ES"/>
        </w:rPr>
        <w:t xml:space="preserve"> </w:t>
      </w:r>
      <w:proofErr w:type="spellStart"/>
      <w:r w:rsidRPr="00193483">
        <w:rPr>
          <w:b/>
          <w:sz w:val="30"/>
          <w:lang w:val="es-ES"/>
        </w:rPr>
        <w:t>boneco</w:t>
      </w:r>
      <w:proofErr w:type="spellEnd"/>
      <w:r w:rsidRPr="00193483">
        <w:rPr>
          <w:b/>
          <w:sz w:val="30"/>
          <w:lang w:val="es-ES"/>
        </w:rPr>
        <w:t>.</w:t>
      </w:r>
    </w:p>
    <w:p w14:paraId="6586AF2E" w14:textId="0B5E4012" w:rsidR="00FA0BD6" w:rsidRPr="00193483" w:rsidRDefault="00FA0BD6">
      <w:pPr>
        <w:pStyle w:val="Textoindependiente"/>
        <w:spacing w:before="2"/>
        <w:rPr>
          <w:sz w:val="18"/>
          <w:lang w:val="es-ES"/>
        </w:rPr>
      </w:pPr>
    </w:p>
    <w:p w14:paraId="7AFB6B3F" w14:textId="617FEEC4" w:rsidR="00FA0BD6" w:rsidRDefault="007566E3">
      <w:pPr>
        <w:pStyle w:val="Textoindependiente"/>
        <w:rPr>
          <w:sz w:val="36"/>
          <w:lang w:val="es-ES"/>
        </w:rPr>
      </w:pPr>
      <w:r>
        <w:rPr>
          <w:noProof/>
          <w:sz w:val="36"/>
          <w:lang w:val="es-ES"/>
        </w:rPr>
        <w:pict w14:anchorId="39911FFE">
          <v:shape id="_x0000_s1067" type="#_x0000_t202" style="position:absolute;margin-left:98.95pt;margin-top:4.9pt;width:125.8pt;height:204.05pt;z-index:252577280" o:regroupid="30" filled="f" strokecolor="#4c4c4c" strokeweight="1pt">
            <v:textbox style="mso-next-textbox:#_x0000_s1067" inset="0,0,0,0">
              <w:txbxContent>
                <w:p w14:paraId="6B9761F5" w14:textId="77777777" w:rsidR="007566E3" w:rsidRPr="00522A7F" w:rsidRDefault="007566E3" w:rsidP="00522A7F">
                  <w:pPr>
                    <w:spacing w:before="80"/>
                    <w:ind w:left="255"/>
                    <w:rPr>
                      <w:rFonts w:ascii="Escolar1" w:hAnsi="Escolar1"/>
                      <w:sz w:val="50"/>
                    </w:rPr>
                  </w:pPr>
                  <w:r w:rsidRPr="00522A7F">
                    <w:rPr>
                      <w:rFonts w:ascii="Escolar1" w:hAnsi="Escolar1"/>
                      <w:sz w:val="5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  <w:lang w:val="es-ES"/>
        </w:rPr>
        <w:pict w14:anchorId="305D6E53">
          <v:shape id="_x0000_s1057" type="#_x0000_t202" style="position:absolute;margin-left:403.25pt;margin-top:3.1pt;width:125.8pt;height:204.05pt;z-index:252585472" o:regroupid="32" filled="f" strokecolor="#4c4c4c" strokeweight="1pt">
            <v:textbox style="mso-next-textbox:#_x0000_s1057" inset="0,0,0,0">
              <w:txbxContent>
                <w:p w14:paraId="2C20A1BF" w14:textId="77777777" w:rsidR="007566E3" w:rsidRPr="00522A7F" w:rsidRDefault="007566E3" w:rsidP="00273772">
                  <w:pPr>
                    <w:spacing w:before="110"/>
                    <w:ind w:left="244"/>
                    <w:rPr>
                      <w:rFonts w:ascii="Escolar1" w:hAnsi="Escolar1"/>
                      <w:sz w:val="50"/>
                    </w:rPr>
                  </w:pPr>
                  <w:r w:rsidRPr="00522A7F">
                    <w:rPr>
                      <w:rFonts w:ascii="Escolar1" w:hAnsi="Escolar1"/>
                      <w:sz w:val="5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6"/>
          <w:lang w:val="es-ES"/>
        </w:rPr>
        <w:pict w14:anchorId="7EB6D678">
          <v:rect id="_x0000_s1058" style="position:absolute;margin-left:407.55pt;margin-top:6.65pt;width:31pt;height:31pt;z-index:252584448" o:regroupid="32" filled="f" strokecolor="#939598" strokeweight="1pt"/>
        </w:pict>
      </w:r>
      <w:r>
        <w:rPr>
          <w:noProof/>
          <w:sz w:val="36"/>
          <w:lang w:val="es-ES"/>
        </w:rPr>
        <w:pict w14:anchorId="4B10C13C">
          <v:rect id="_x0000_s1059" style="position:absolute;margin-left:407.55pt;margin-top:6.65pt;width:31pt;height:31pt;z-index:252583424" o:regroupid="32" stroked="f"/>
        </w:pict>
      </w:r>
      <w:r>
        <w:rPr>
          <w:noProof/>
          <w:sz w:val="36"/>
          <w:lang w:val="es-ES"/>
        </w:rPr>
        <w:pict w14:anchorId="28AD426A">
          <v:shape id="_x0000_s1060" type="#_x0000_t75" style="position:absolute;margin-left:403.25pt;margin-top:3.1pt;width:125.8pt;height:204.05pt;z-index:252582400" o:regroupid="32">
            <v:imagedata r:id="rId631" o:title=""/>
          </v:shape>
        </w:pict>
      </w:r>
      <w:r>
        <w:rPr>
          <w:noProof/>
          <w:sz w:val="36"/>
          <w:lang w:val="es-ES"/>
        </w:rPr>
        <w:pict w14:anchorId="791223E9">
          <v:shape id="_x0000_s1062" type="#_x0000_t202" style="position:absolute;margin-left:251.1pt;margin-top:3.1pt;width:125.8pt;height:204.05pt;z-index:252581376" o:regroupid="31" filled="f" strokecolor="#4c4c4c" strokeweight="1pt">
            <v:textbox style="mso-next-textbox:#_x0000_s1062" inset="0,0,0,0">
              <w:txbxContent>
                <w:p w14:paraId="74A1B6CB" w14:textId="77777777" w:rsidR="007566E3" w:rsidRPr="00522A7F" w:rsidRDefault="007566E3" w:rsidP="00273772">
                  <w:pPr>
                    <w:spacing w:before="110"/>
                    <w:ind w:left="244"/>
                    <w:rPr>
                      <w:rFonts w:ascii="Escolar1" w:hAnsi="Escolar1"/>
                      <w:sz w:val="50"/>
                    </w:rPr>
                  </w:pPr>
                  <w:r w:rsidRPr="00522A7F">
                    <w:rPr>
                      <w:rFonts w:ascii="Escolar1" w:hAnsi="Escolar1"/>
                      <w:sz w:val="5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lang w:val="es-ES"/>
        </w:rPr>
        <w:pict w14:anchorId="61CF5831">
          <v:rect id="_x0000_s1063" style="position:absolute;margin-left:255.35pt;margin-top:6.65pt;width:31pt;height:31pt;z-index:252580352" o:regroupid="31" filled="f" strokecolor="#939598" strokeweight="1pt"/>
        </w:pict>
      </w:r>
      <w:r>
        <w:rPr>
          <w:noProof/>
          <w:sz w:val="36"/>
          <w:lang w:val="es-ES"/>
        </w:rPr>
        <w:pict w14:anchorId="69877F80">
          <v:rect id="_x0000_s1064" style="position:absolute;margin-left:255.35pt;margin-top:6.65pt;width:31pt;height:31pt;z-index:252579328" o:regroupid="31" stroked="f"/>
        </w:pict>
      </w:r>
      <w:r>
        <w:rPr>
          <w:noProof/>
          <w:sz w:val="36"/>
          <w:lang w:val="es-ES"/>
        </w:rPr>
        <w:pict w14:anchorId="700853B3">
          <v:shape id="_x0000_s1065" type="#_x0000_t75" style="position:absolute;margin-left:251.1pt;margin-top:3.1pt;width:125.8pt;height:204.05pt;z-index:252578304" o:regroupid="31">
            <v:imagedata r:id="rId632" o:title=""/>
          </v:shape>
        </w:pict>
      </w:r>
      <w:r>
        <w:rPr>
          <w:noProof/>
          <w:sz w:val="36"/>
          <w:lang w:val="es-ES"/>
        </w:rPr>
        <w:pict w14:anchorId="3F4D0147">
          <v:rect id="_x0000_s1068" style="position:absolute;margin-left:103.2pt;margin-top:6.65pt;width:31pt;height:31pt;z-index:252576256" o:regroupid="30" fillcolor="#f2f2f2 [3052]" strokecolor="#939598" strokeweight="1pt"/>
        </w:pict>
      </w:r>
      <w:r>
        <w:rPr>
          <w:noProof/>
          <w:sz w:val="36"/>
          <w:lang w:val="es-ES"/>
        </w:rPr>
        <w:pict w14:anchorId="3C6CE49A">
          <v:shape id="_x0000_s1069" type="#_x0000_t75" style="position:absolute;margin-left:98.95pt;margin-top:3.1pt;width:125.8pt;height:204.05pt;z-index:252575232" o:regroupid="30">
            <v:imagedata r:id="rId633" o:title=""/>
          </v:shape>
        </w:pict>
      </w:r>
    </w:p>
    <w:p w14:paraId="4E8FE278" w14:textId="00EFF13C" w:rsidR="00522A7F" w:rsidRDefault="00522A7F">
      <w:pPr>
        <w:pStyle w:val="Textoindependiente"/>
        <w:rPr>
          <w:sz w:val="36"/>
          <w:lang w:val="es-ES"/>
        </w:rPr>
      </w:pPr>
    </w:p>
    <w:p w14:paraId="100643E5" w14:textId="5B676B67" w:rsidR="00522A7F" w:rsidRDefault="00522A7F">
      <w:pPr>
        <w:pStyle w:val="Textoindependiente"/>
        <w:rPr>
          <w:sz w:val="36"/>
          <w:lang w:val="es-ES"/>
        </w:rPr>
      </w:pPr>
    </w:p>
    <w:p w14:paraId="29903123" w14:textId="1BB9DE4A" w:rsidR="00522A7F" w:rsidRDefault="00522A7F">
      <w:pPr>
        <w:pStyle w:val="Textoindependiente"/>
        <w:rPr>
          <w:sz w:val="36"/>
          <w:lang w:val="es-ES"/>
        </w:rPr>
      </w:pPr>
    </w:p>
    <w:p w14:paraId="449176CD" w14:textId="33670422" w:rsidR="00522A7F" w:rsidRDefault="00522A7F">
      <w:pPr>
        <w:pStyle w:val="Textoindependiente"/>
        <w:rPr>
          <w:sz w:val="36"/>
          <w:lang w:val="es-ES"/>
        </w:rPr>
      </w:pPr>
    </w:p>
    <w:p w14:paraId="12164E84" w14:textId="7CCEE056" w:rsidR="00522A7F" w:rsidRDefault="00522A7F">
      <w:pPr>
        <w:pStyle w:val="Textoindependiente"/>
        <w:rPr>
          <w:sz w:val="36"/>
          <w:lang w:val="es-ES"/>
        </w:rPr>
      </w:pPr>
    </w:p>
    <w:p w14:paraId="278140E6" w14:textId="77777777" w:rsidR="00522A7F" w:rsidRDefault="00522A7F">
      <w:pPr>
        <w:pStyle w:val="Textoindependiente"/>
        <w:rPr>
          <w:sz w:val="36"/>
          <w:lang w:val="es-ES"/>
        </w:rPr>
      </w:pPr>
    </w:p>
    <w:p w14:paraId="384543B5" w14:textId="54433ED6" w:rsidR="00522A7F" w:rsidRDefault="00522A7F">
      <w:pPr>
        <w:pStyle w:val="Textoindependiente"/>
        <w:rPr>
          <w:sz w:val="36"/>
          <w:lang w:val="es-ES"/>
        </w:rPr>
      </w:pPr>
    </w:p>
    <w:p w14:paraId="32CE678B" w14:textId="39CCA4D1" w:rsidR="00522A7F" w:rsidRDefault="00522A7F">
      <w:pPr>
        <w:pStyle w:val="Textoindependiente"/>
        <w:rPr>
          <w:sz w:val="36"/>
          <w:lang w:val="es-ES"/>
        </w:rPr>
      </w:pPr>
    </w:p>
    <w:p w14:paraId="7ADBBB31" w14:textId="5AA93BC3" w:rsidR="00522A7F" w:rsidRDefault="00522A7F">
      <w:pPr>
        <w:pStyle w:val="Textoindependiente"/>
        <w:rPr>
          <w:sz w:val="36"/>
          <w:lang w:val="es-ES"/>
        </w:rPr>
      </w:pPr>
    </w:p>
    <w:p w14:paraId="29669683" w14:textId="77777777" w:rsidR="00522A7F" w:rsidRPr="00193483" w:rsidRDefault="00522A7F">
      <w:pPr>
        <w:pStyle w:val="Textoindependiente"/>
        <w:rPr>
          <w:sz w:val="36"/>
          <w:lang w:val="es-ES"/>
        </w:rPr>
      </w:pPr>
    </w:p>
    <w:p w14:paraId="1A4E538A" w14:textId="77777777" w:rsidR="00FA0BD6" w:rsidRPr="00193483" w:rsidRDefault="00FA0BD6">
      <w:pPr>
        <w:pStyle w:val="Textoindependiente"/>
        <w:spacing w:before="3"/>
        <w:rPr>
          <w:sz w:val="27"/>
          <w:lang w:val="es-ES"/>
        </w:rPr>
      </w:pPr>
    </w:p>
    <w:p w14:paraId="49E78E27" w14:textId="77777777" w:rsidR="00FA0BD6" w:rsidRPr="00193483" w:rsidRDefault="007566E3" w:rsidP="00522A7F">
      <w:pPr>
        <w:pStyle w:val="Prrafodelista"/>
        <w:numPr>
          <w:ilvl w:val="0"/>
          <w:numId w:val="4"/>
        </w:numPr>
        <w:tabs>
          <w:tab w:val="left" w:pos="1769"/>
        </w:tabs>
        <w:spacing w:before="0" w:line="249" w:lineRule="auto"/>
        <w:ind w:right="2412"/>
        <w:jc w:val="left"/>
        <w:rPr>
          <w:b/>
          <w:color w:val="939598"/>
          <w:sz w:val="30"/>
          <w:lang w:val="es-ES"/>
        </w:rPr>
      </w:pPr>
      <w:r>
        <w:pict w14:anchorId="1A3DB2B6">
          <v:group id="_x0000_s1051" style="position:absolute;left:0;text-align:left;margin-left:572.6pt;margin-top:-106.05pt;width:22.7pt;height:45.4pt;z-index:251684352;mso-position-horizontal-relative:page" coordorigin="11452,-2121" coordsize="454,908">
            <v:shape id="_x0000_s1055" style="position:absolute;left:11451;top:-2122;width:454;height:908" coordorigin="11452,-2121" coordsize="454,908" path="m11906,-2121r-74,6l11762,-2098r-65,28l11638,-2034r-53,46l11539,-1935r-36,59l11475,-1811r-17,70l11452,-1668r6,74l11475,-1524r28,65l11539,-1400r46,53l11638,-1302r59,37l11762,-1237r70,17l11906,-1214r,-907xe" fillcolor="#6d6e71" stroked="f">
              <v:path arrowok="t"/>
            </v:shape>
            <v:shape id="_x0000_s1054" style="position:absolute;left:11452;top:-2122;width:454;height:908" coordorigin="11452,-2121" coordsize="454,908" path="m11906,-2121r-74,6l11762,-2098r-65,27l11638,-2034r-53,46l11539,-1935r-36,59l11475,-1811r-17,70l11452,-1668r6,74l11475,-1524r28,65l11539,-1400r46,53l11638,-1301r59,36l11762,-1237r70,17l11906,-1214r,-9l11847,-1237r-65,-28l11723,-1302r-53,-45l11625,-1400r-37,-59l11560,-1524r-17,-70l11537,-1668r6,-73l11560,-1811r28,-65l11625,-1935r45,-53l11723,-2034r59,-36l11847,-2098r59,-14l11906,-2121xe" fillcolor="#001423" stroked="f">
              <v:fill opacity="13107f"/>
              <v:path arrowok="t"/>
            </v:shape>
            <v:shape id="_x0000_s1053" style="position:absolute;left:11451;top:-2122;width:454;height:908" coordorigin="11452,-2121" coordsize="454,908" path="m11906,-2121r-74,6l11762,-2098r-65,28l11638,-2034r-53,46l11539,-1935r-36,59l11475,-1811r-17,70l11452,-1668r6,74l11475,-1524r28,65l11539,-1400r46,53l11638,-1302r59,37l11762,-1237r70,17l11906,-1214r,-907xe" fillcolor="#6d6e71" stroked="f">
              <v:path arrowok="t"/>
            </v:shape>
            <v:shape id="_x0000_s1052" style="position:absolute;left:11452;top:-2121;width:454;height:907" coordorigin="11452,-2121" coordsize="454,907" path="m11906,-2121r-74,6l11762,-2098r-65,28l11638,-2034r-53,46l11539,-1935r-36,59l11475,-1811r-17,70l11452,-1668r6,74l11475,-1524r28,65l11539,-1400r46,53l11638,-1301r59,36l11762,-1237r70,17l11906,-1214r,-9l11847,-1237r-65,-28l11723,-1302r-53,-45l11625,-1400r-37,-59l11560,-1524r-17,-70l11537,-1668r6,-73l11560,-1811r28,-65l11625,-1935r45,-53l11723,-2034r59,-36l11847,-2098r59,-14l11906,-2121xe" fillcolor="#001423" stroked="f">
              <v:fill opacity="13107f"/>
              <v:path arrowok="t"/>
            </v:shape>
            <w10:wrap anchorx="page"/>
          </v:group>
        </w:pict>
      </w:r>
      <w:r>
        <w:pict w14:anchorId="4BFDA863">
          <v:group id="_x0000_s1046" style="position:absolute;left:0;text-align:left;margin-left:572.6pt;margin-top:-49.45pt;width:22.7pt;height:45.45pt;z-index:251685376;mso-position-horizontal-relative:page" coordorigin="11452,-989" coordsize="454,909">
            <v:shape id="_x0000_s1050" style="position:absolute;left:11451;top:-988;width:454;height:908" coordorigin="11452,-987" coordsize="454,908" path="m11906,-987r-74,6l11762,-964r-65,27l11638,-900r-53,46l11539,-802r-36,60l11475,-677r-17,70l11452,-534r6,74l11475,-390r28,65l11539,-266r46,53l11638,-168r59,37l11762,-103r70,17l11906,-80r,-907xe" fillcolor="#b2b2b2" stroked="f">
              <v:path arrowok="t"/>
            </v:shape>
            <v:shape id="_x0000_s1049" style="position:absolute;left:11452;top:-988;width:454;height:907" coordorigin="11452,-987" coordsize="454,907" path="m11906,-987r-74,6l11762,-964r-65,27l11638,-900r-53,46l11539,-802r-36,60l11475,-677r-17,70l11452,-534r6,74l11475,-390r28,65l11540,-266r45,53l11638,-168r59,37l11762,-103r70,17l11906,-80r,-9l11847,-103r-65,-28l11723,-168r-53,-45l11624,-266r-36,-59l11560,-390r-17,-70l11537,-534r6,-73l11560,-677r28,-65l11625,-802r45,-52l11723,-900r59,-37l11847,-964r59,-14l11906,-987xe" fillcolor="#001423" stroked="f">
              <v:fill opacity="13107f"/>
              <v:path arrowok="t"/>
            </v:shape>
            <v:shape id="_x0000_s1048" style="position:absolute;left:11451;top:-989;width:454;height:908" coordorigin="11452,-989" coordsize="454,908" path="m11906,-989r-74,6l11762,-966r-65,28l11638,-901r-53,45l11539,-803r-36,59l11475,-679r-17,70l11452,-535r6,73l11475,-392r28,65l11539,-267r46,53l11638,-169r59,37l11762,-105r70,17l11906,-82r,-907xe" fillcolor="#6d6e71" stroked="f">
              <v:path arrowok="t"/>
            </v:shape>
            <v:shape id="_x0000_s1047" style="position:absolute;left:11452;top:-989;width:454;height:908" coordorigin="11452,-989" coordsize="454,908" path="m11906,-989r-74,6l11762,-966r-65,28l11638,-901r-53,45l11539,-803r-36,59l11475,-679r-17,70l11452,-535r6,73l11475,-392r28,65l11539,-267r46,53l11638,-169r59,37l11762,-105r70,17l11906,-82r,-8l11847,-105r-65,-27l11723,-169r-53,-45l11625,-267r-37,-60l11560,-392r-17,-70l11537,-535r6,-74l11560,-679r28,-65l11625,-803r45,-53l11723,-901r59,-37l11847,-966r59,-14l11906,-989xe" fillcolor="#001423" stroked="f">
              <v:fill opacity="13107f"/>
              <v:path arrowok="t"/>
            </v:shape>
            <w10:wrap anchorx="page"/>
          </v:group>
        </w:pict>
      </w:r>
      <w:r>
        <w:pict w14:anchorId="5D31C79D">
          <v:group id="_x0000_s1041" style="position:absolute;left:0;text-align:left;margin-left:572.6pt;margin-top:7.2pt;width:22.7pt;height:45.4pt;z-index:251686400;mso-position-horizontal-relative:page" coordorigin="11452,144" coordsize="454,908">
            <v:shape id="_x0000_s1045" style="position:absolute;left:11451;top:143;width:454;height:908" coordorigin="11452,144" coordsize="454,908" path="m11906,144r-74,6l11762,167r-65,27l11638,231r-53,46l11539,329r-36,60l11475,454r-17,70l11452,597r6,74l11475,741r28,65l11539,865r46,53l11638,963r59,37l11762,1028r70,17l11906,1051r,-907xe" fillcolor="#b2b2b2" stroked="f">
              <v:path arrowok="t"/>
            </v:shape>
            <v:shape id="_x0000_s1044" style="position:absolute;left:11452;top:143;width:454;height:908" coordorigin="11452,144" coordsize="454,908" path="m11906,144r-74,6l11762,167r-65,27l11638,231r-53,46l11539,329r-36,60l11475,454r-17,70l11452,597r6,74l11475,741r28,65l11540,865r45,53l11638,963r59,37l11762,1028r70,17l11906,1051r,-9l11847,1028r-65,-28l11723,963r-53,-45l11625,865r-37,-59l11560,741r-17,-70l11537,597r6,-73l11560,454r28,-65l11625,329r45,-52l11723,231r59,-37l11847,167r59,-15l11906,144xe" fillcolor="#001423" stroked="f">
              <v:fill opacity="13107f"/>
              <v:path arrowok="t"/>
            </v:shape>
            <v:shape id="_x0000_s1043" style="position:absolute;left:11451;top:143;width:454;height:908" coordorigin="11452,144" coordsize="454,908" path="m11906,144r-74,6l11762,167r-65,27l11638,231r-53,46l11539,329r-36,60l11475,454r-17,70l11452,597r6,74l11475,741r28,65l11539,865r46,53l11638,963r59,37l11762,1028r70,17l11906,1051r,-907xe" fillcolor="#6d6e71" stroked="f">
              <v:path arrowok="t"/>
            </v:shape>
            <v:shape id="_x0000_s1042" style="position:absolute;left:11452;top:143;width:454;height:908" coordorigin="11452,144" coordsize="454,908" path="m11906,144r-74,6l11762,167r-65,27l11638,231r-53,46l11539,329r-36,60l11475,454r-17,70l11452,597r6,74l11475,741r28,65l11540,865r45,53l11638,963r59,37l11762,1028r70,17l11906,1051r,-9l11847,1028r-65,-28l11723,963r-53,-45l11625,865r-37,-59l11560,741r-17,-70l11537,597r6,-73l11560,454r28,-65l11625,329r45,-53l11723,231r59,-37l11847,167r59,-15l11906,144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Tira da </w:t>
      </w:r>
      <w:proofErr w:type="spellStart"/>
      <w:r w:rsidR="00D13154" w:rsidRPr="00193483">
        <w:rPr>
          <w:b/>
          <w:sz w:val="30"/>
          <w:lang w:val="es-ES"/>
        </w:rPr>
        <w:t>corda</w:t>
      </w:r>
      <w:proofErr w:type="spellEnd"/>
      <w:r w:rsidR="00D13154" w:rsidRPr="00193483">
        <w:rPr>
          <w:b/>
          <w:sz w:val="30"/>
          <w:lang w:val="es-ES"/>
        </w:rPr>
        <w:t xml:space="preserve"> e escribe as partes do </w:t>
      </w:r>
      <w:proofErr w:type="spellStart"/>
      <w:r w:rsidR="00D13154" w:rsidRPr="00193483">
        <w:rPr>
          <w:b/>
          <w:sz w:val="30"/>
          <w:lang w:val="es-ES"/>
        </w:rPr>
        <w:t>corpo</w:t>
      </w:r>
      <w:proofErr w:type="spellEnd"/>
      <w:r w:rsidR="00D13154" w:rsidRPr="00193483">
        <w:rPr>
          <w:b/>
          <w:sz w:val="30"/>
          <w:lang w:val="es-ES"/>
        </w:rPr>
        <w:t xml:space="preserve"> que </w:t>
      </w:r>
      <w:proofErr w:type="spellStart"/>
      <w:r w:rsidR="00D13154" w:rsidRPr="00193483">
        <w:rPr>
          <w:b/>
          <w:sz w:val="30"/>
          <w:lang w:val="es-ES"/>
        </w:rPr>
        <w:t>move</w:t>
      </w:r>
      <w:proofErr w:type="spellEnd"/>
      <w:r w:rsidR="00D13154" w:rsidRPr="00193483">
        <w:rPr>
          <w:b/>
          <w:sz w:val="30"/>
          <w:lang w:val="es-ES"/>
        </w:rPr>
        <w:t xml:space="preserve"> o </w:t>
      </w:r>
      <w:proofErr w:type="spellStart"/>
      <w:r w:rsidR="00D13154" w:rsidRPr="00193483">
        <w:rPr>
          <w:b/>
          <w:sz w:val="30"/>
          <w:lang w:val="es-ES"/>
        </w:rPr>
        <w:t>teu</w:t>
      </w:r>
      <w:proofErr w:type="spellEnd"/>
      <w:r w:rsidR="00D13154" w:rsidRPr="00193483">
        <w:rPr>
          <w:b/>
          <w:sz w:val="30"/>
          <w:lang w:val="es-ES"/>
        </w:rPr>
        <w:t xml:space="preserve"> </w:t>
      </w:r>
      <w:proofErr w:type="spellStart"/>
      <w:r w:rsidR="00D13154" w:rsidRPr="00193483">
        <w:rPr>
          <w:b/>
          <w:sz w:val="30"/>
          <w:lang w:val="es-ES"/>
        </w:rPr>
        <w:t>boneco</w:t>
      </w:r>
      <w:proofErr w:type="spellEnd"/>
      <w:r w:rsidR="00D13154" w:rsidRPr="00193483">
        <w:rPr>
          <w:b/>
          <w:sz w:val="30"/>
          <w:lang w:val="es-ES"/>
        </w:rPr>
        <w:t>.</w:t>
      </w:r>
    </w:p>
    <w:p w14:paraId="534550C6" w14:textId="77777777" w:rsidR="00FA0BD6" w:rsidRPr="00193483" w:rsidRDefault="007566E3" w:rsidP="00522A7F">
      <w:pPr>
        <w:pStyle w:val="Ttulo2"/>
        <w:spacing w:before="340" w:line="240" w:lineRule="auto"/>
        <w:ind w:left="1969"/>
        <w:rPr>
          <w:rFonts w:ascii="Escolar1" w:hAnsi="Escolar1"/>
        </w:rPr>
      </w:pPr>
      <w:r>
        <w:pict w14:anchorId="59C3B038">
          <v:group id="_x0000_s1036" style="position:absolute;left:0;text-align:left;margin-left:572.6pt;margin-top:25.7pt;width:22.7pt;height:45.45pt;z-index:251687424;mso-position-horizontal-relative:page" coordorigin="11452,514" coordsize="454,909">
            <v:shape id="_x0000_s1040" style="position:absolute;left:11451;top:515;width:454;height:908" coordorigin="11452,516" coordsize="454,908" path="m11906,516r-74,6l11762,539r-65,27l11638,603r-53,46l11539,701r-36,60l11475,826r-17,70l11452,969r6,74l11475,1113r28,65l11539,1237r46,53l11638,1335r59,37l11762,1400r70,17l11906,1423r,-907xe" fillcolor="#b2b2b2" stroked="f">
              <v:path arrowok="t"/>
            </v:shape>
            <v:shape id="_x0000_s1039" style="position:absolute;left:11452;top:515;width:454;height:907" coordorigin="11452,516" coordsize="454,907" path="m11906,516r-74,6l11762,539r-65,27l11638,603r-53,46l11539,702r-36,59l11475,826r-17,70l11452,969r6,74l11475,1113r28,65l11539,1237r46,53l11638,1335r59,37l11762,1400r70,17l11906,1423r,-9l11847,1400r-65,-28l11723,1335r-53,-45l11625,1237r-37,-59l11560,1113r-17,-70l11537,969r6,-73l11560,826r28,-65l11625,701r45,-52l11723,603r59,-37l11847,539r59,-14l11906,516xe" fillcolor="#001423" stroked="f">
              <v:fill opacity="13107f"/>
              <v:path arrowok="t"/>
            </v:shape>
            <v:shape id="_x0000_s1038" style="position:absolute;left:11451;top:514;width:454;height:908" coordorigin="11452,514" coordsize="454,908" path="m11906,514r-74,6l11762,537r-65,28l11638,602r-53,45l11539,700r-36,59l11475,824r-17,70l11452,968r6,73l11475,1111r28,65l11539,1236r46,53l11638,1334r59,37l11762,1398r70,17l11906,1421r,-907xe" fillcolor="#6d6e71" stroked="f">
              <v:path arrowok="t"/>
            </v:shape>
            <v:shape id="_x0000_s1037" style="position:absolute;left:11452;top:514;width:454;height:908" coordorigin="11452,514" coordsize="454,908" path="m11906,514r-74,6l11762,537r-65,28l11638,602r-53,45l11539,700r-36,59l11475,824r-17,70l11452,968r6,73l11475,1111r28,65l11539,1236r46,53l11638,1334r59,37l11762,1398r70,18l11906,1421r,-8l11847,1398r-65,-27l11723,1334r-53,-45l11625,1236r-37,-60l11560,1111r-17,-70l11537,968r6,-74l11560,824r28,-65l11625,700r45,-53l11723,602r59,-37l11847,537r59,-14l11906,514xe" fillcolor="#001423" stroked="f">
              <v:fill opacity="13107f"/>
              <v:path arrowok="t"/>
            </v:shape>
            <w10:wrap anchorx="page"/>
          </v:group>
        </w:pict>
      </w:r>
      <w:r>
        <w:pict w14:anchorId="434C3A8C">
          <v:shape id="_x0000_s1035" type="#_x0000_t202" style="position:absolute;left:0;text-align:left;margin-left:310.85pt;margin-top:16.05pt;width:218.95pt;height:33.6pt;z-index:2516894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67"/>
                  </w:tblGrid>
                  <w:tr w:rsidR="007566E3" w:rsidRPr="00193483" w14:paraId="4A2E88AF" w14:textId="77777777" w:rsidTr="00C05017">
                    <w:trPr>
                      <w:trHeight w:val="203"/>
                      <w:jc w:val="center"/>
                    </w:trPr>
                    <w:tc>
                      <w:tcPr>
                        <w:tcW w:w="436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F6E7FB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59084109" w14:textId="77777777" w:rsidTr="00C05017">
                    <w:trPr>
                      <w:trHeight w:val="220"/>
                      <w:jc w:val="center"/>
                    </w:trPr>
                    <w:tc>
                      <w:tcPr>
                        <w:tcW w:w="4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3E8F31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CE6E9F2" w14:textId="77777777" w:rsidTr="00C05017">
                    <w:trPr>
                      <w:trHeight w:val="208"/>
                      <w:jc w:val="center"/>
                    </w:trPr>
                    <w:tc>
                      <w:tcPr>
                        <w:tcW w:w="436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CB3E863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1A9A370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color w:val="231F20"/>
        </w:rPr>
        <w:t xml:space="preserve">O meu </w:t>
      </w:r>
      <w:proofErr w:type="spellStart"/>
      <w:r w:rsidR="00D13154" w:rsidRPr="00193483">
        <w:rPr>
          <w:rFonts w:ascii="Escolar1" w:hAnsi="Escolar1"/>
          <w:color w:val="231F20"/>
        </w:rPr>
        <w:t>boneco</w:t>
      </w:r>
      <w:proofErr w:type="spellEnd"/>
      <w:r w:rsidR="00D13154" w:rsidRPr="00193483">
        <w:rPr>
          <w:rFonts w:ascii="Escolar1" w:hAnsi="Escolar1"/>
          <w:color w:val="231F20"/>
        </w:rPr>
        <w:t xml:space="preserve"> move</w:t>
      </w:r>
    </w:p>
    <w:p w14:paraId="25389745" w14:textId="77777777" w:rsidR="00FA0BD6" w:rsidRPr="00193483" w:rsidRDefault="00FA0BD6">
      <w:pPr>
        <w:pStyle w:val="Textoindependiente"/>
        <w:rPr>
          <w:rFonts w:ascii="Palatino Linotype"/>
          <w:b w:val="0"/>
          <w:sz w:val="20"/>
        </w:rPr>
      </w:pPr>
    </w:p>
    <w:p w14:paraId="070FF5A8" w14:textId="30486E4B" w:rsidR="00FA0BD6" w:rsidRPr="00193483" w:rsidRDefault="00FA0BD6">
      <w:pPr>
        <w:pStyle w:val="Textoindependiente"/>
        <w:spacing w:before="11"/>
        <w:rPr>
          <w:rFonts w:ascii="Palatino Linotype"/>
          <w:b w:val="0"/>
          <w:sz w:val="18"/>
        </w:rPr>
      </w:pPr>
    </w:p>
    <w:p w14:paraId="0A4FDB5E" w14:textId="65BBF734" w:rsidR="00FA0BD6" w:rsidRPr="00193483" w:rsidRDefault="007566E3" w:rsidP="00F41FE6">
      <w:pPr>
        <w:pStyle w:val="Prrafodelista"/>
        <w:numPr>
          <w:ilvl w:val="0"/>
          <w:numId w:val="4"/>
        </w:numPr>
        <w:tabs>
          <w:tab w:val="left" w:pos="1769"/>
        </w:tabs>
        <w:jc w:val="left"/>
        <w:rPr>
          <w:b/>
          <w:color w:val="939598"/>
          <w:sz w:val="30"/>
          <w:lang w:val="es-ES"/>
        </w:rPr>
      </w:pPr>
      <w:r>
        <w:pict w14:anchorId="5E6EDD68">
          <v:group id="_x0000_s1030" style="position:absolute;left:0;text-align:left;margin-left:572.6pt;margin-top:8.05pt;width:22.7pt;height:45.4pt;z-index:251688448;mso-position-horizontal-relative:page" coordorigin="11452,-37" coordsize="454,908">
            <v:shape id="_x0000_s1034" style="position:absolute;left:11451;top:-37;width:454;height:908" coordorigin="11452,-37" coordsize="454,908" path="m11906,-37r-74,6l11762,-13r-65,27l11638,51r-53,45l11539,149r-36,60l11475,274r-17,69l11452,417r6,74l11475,560r28,65l11539,685r46,53l11638,783r59,37l11762,847r70,18l11906,870r,-907xe" fillcolor="#b2b2b2" stroked="f">
              <v:path arrowok="t"/>
            </v:shape>
            <v:shape id="_x0000_s1033" style="position:absolute;left:11452;top:-37;width:454;height:907" coordorigin="11452,-37" coordsize="454,907" path="m11906,-37r-74,6l11762,-13r-65,27l11638,51r-53,45l11539,149r-36,60l11475,274r-17,69l11452,417r6,74l11475,560r28,65l11540,685r45,53l11638,783r59,37l11762,847r70,17l11906,870r,-8l11847,847r-65,-27l11723,783r-53,-45l11624,685r-36,-60l11560,560r-17,-69l11537,417r6,-74l11560,274r28,-65l11625,149r45,-53l11723,51r59,-37l11847,-13r59,-15l11906,-37xe" fillcolor="#001423" stroked="f">
              <v:fill opacity="13107f"/>
              <v:path arrowok="t"/>
            </v:shape>
            <v:shape id="_x0000_s1032" style="position:absolute;left:11451;top:-37;width:454;height:908" coordorigin="11452,-37" coordsize="454,908" path="m11906,-37r-74,6l11762,-13r-65,27l11638,51r-53,45l11539,149r-36,60l11475,274r-17,69l11452,417r6,74l11475,560r28,65l11539,685r46,53l11638,783r59,37l11762,847r70,18l11906,870r,-907xe" fillcolor="#6d6e71" stroked="f">
              <v:path arrowok="t"/>
            </v:shape>
            <v:shape id="_x0000_s1031" style="position:absolute;left:11452;top:-37;width:454;height:907" coordorigin="11452,-37" coordsize="454,907" path="m11906,-37r-74,6l11762,-13r-65,27l11638,51r-53,45l11539,149r-36,60l11475,274r-17,69l11452,417r6,74l11475,560r28,65l11540,685r45,53l11638,783r59,37l11762,847r70,17l11906,870r,-8l11847,847r-65,-27l11723,783r-53,-45l11624,685r-36,-60l11560,560r-17,-69l11537,417r6,-74l11560,274r28,-65l11625,149r45,-53l11723,51r59,-37l11847,-13r59,-15l11906,-37xe" fillcolor="#001423" stroked="f">
              <v:fill opacity="13107f"/>
              <v:path arrowok="t"/>
            </v:shape>
            <w10:wrap anchorx="page"/>
          </v:group>
        </w:pict>
      </w:r>
      <w:r w:rsidR="00D13154" w:rsidRPr="00193483">
        <w:rPr>
          <w:b/>
          <w:sz w:val="30"/>
          <w:lang w:val="es-ES"/>
        </w:rPr>
        <w:t xml:space="preserve">Inventa un </w:t>
      </w:r>
      <w:proofErr w:type="spellStart"/>
      <w:r w:rsidR="00D13154" w:rsidRPr="00193483">
        <w:rPr>
          <w:b/>
          <w:sz w:val="30"/>
          <w:lang w:val="es-ES"/>
        </w:rPr>
        <w:t>nome</w:t>
      </w:r>
      <w:proofErr w:type="spellEnd"/>
      <w:r w:rsidR="00D13154" w:rsidRPr="00193483">
        <w:rPr>
          <w:b/>
          <w:sz w:val="30"/>
          <w:lang w:val="es-ES"/>
        </w:rPr>
        <w:t xml:space="preserve"> para o </w:t>
      </w:r>
      <w:proofErr w:type="spellStart"/>
      <w:r w:rsidR="00D13154" w:rsidRPr="00193483">
        <w:rPr>
          <w:b/>
          <w:sz w:val="30"/>
          <w:lang w:val="es-ES"/>
        </w:rPr>
        <w:t>boneco</w:t>
      </w:r>
      <w:proofErr w:type="spellEnd"/>
      <w:r w:rsidR="00D13154" w:rsidRPr="00193483">
        <w:rPr>
          <w:b/>
          <w:sz w:val="30"/>
          <w:lang w:val="es-ES"/>
        </w:rPr>
        <w:t xml:space="preserve"> e escribe como é.</w:t>
      </w:r>
    </w:p>
    <w:p w14:paraId="349F5481" w14:textId="77777777" w:rsidR="00FA0BD6" w:rsidRPr="00193483" w:rsidRDefault="007566E3" w:rsidP="00522A7F">
      <w:pPr>
        <w:pStyle w:val="Ttulo2"/>
        <w:tabs>
          <w:tab w:val="left" w:pos="10530"/>
        </w:tabs>
        <w:spacing w:before="198" w:line="240" w:lineRule="auto"/>
        <w:ind w:left="1968"/>
        <w:rPr>
          <w:rFonts w:ascii="Escolar1" w:hAnsi="Escolar1"/>
          <w:lang w:val="es-ES"/>
        </w:rPr>
      </w:pPr>
      <w:r>
        <w:pict w14:anchorId="5E30C2BC">
          <v:shape id="_x0000_s1029" type="#_x0000_t202" style="position:absolute;left:0;text-align:left;margin-left:292.6pt;margin-top:15.25pt;width:233.7pt;height:33.6pt;z-index:251690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939598"/>
                      <w:left w:val="single" w:sz="4" w:space="0" w:color="939598"/>
                      <w:bottom w:val="single" w:sz="4" w:space="0" w:color="939598"/>
                      <w:right w:val="single" w:sz="4" w:space="0" w:color="939598"/>
                      <w:insideH w:val="single" w:sz="4" w:space="0" w:color="939598"/>
                      <w:insideV w:val="single" w:sz="4" w:space="0" w:color="939598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62"/>
                  </w:tblGrid>
                  <w:tr w:rsidR="007566E3" w:rsidRPr="00193483" w14:paraId="7D1CDC9C" w14:textId="77777777" w:rsidTr="00522A7F">
                    <w:trPr>
                      <w:trHeight w:val="203"/>
                      <w:jc w:val="center"/>
                    </w:trPr>
                    <w:tc>
                      <w:tcPr>
                        <w:tcW w:w="466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ED0D1D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0BBFBEDE" w14:textId="77777777" w:rsidTr="00522A7F">
                    <w:trPr>
                      <w:trHeight w:val="220"/>
                      <w:jc w:val="center"/>
                    </w:trPr>
                    <w:tc>
                      <w:tcPr>
                        <w:tcW w:w="4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484D0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5824C645" w14:textId="77777777" w:rsidTr="00522A7F">
                    <w:trPr>
                      <w:trHeight w:val="208"/>
                      <w:jc w:val="center"/>
                    </w:trPr>
                    <w:tc>
                      <w:tcPr>
                        <w:tcW w:w="466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609FC66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5D73084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lang w:val="es-ES"/>
        </w:rPr>
        <w:t xml:space="preserve">O </w:t>
      </w:r>
      <w:proofErr w:type="spellStart"/>
      <w:r w:rsidR="00D13154" w:rsidRPr="00193483">
        <w:rPr>
          <w:rFonts w:ascii="Escolar1" w:hAnsi="Escolar1"/>
          <w:lang w:val="es-ES"/>
        </w:rPr>
        <w:t>boneco</w:t>
      </w:r>
      <w:proofErr w:type="spellEnd"/>
      <w:r w:rsidR="00D13154" w:rsidRPr="00193483">
        <w:rPr>
          <w:rFonts w:ascii="Escolar1" w:hAnsi="Escolar1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lang w:val="es-ES"/>
        </w:rPr>
        <w:t>chámase</w:t>
      </w:r>
      <w:proofErr w:type="spellEnd"/>
      <w:r w:rsidR="00D13154" w:rsidRPr="00193483">
        <w:rPr>
          <w:rFonts w:ascii="Escolar1" w:hAnsi="Escolar1"/>
          <w:lang w:val="es-ES"/>
        </w:rPr>
        <w:tab/>
      </w:r>
      <w:r w:rsidR="00D13154" w:rsidRPr="00193483">
        <w:rPr>
          <w:rFonts w:ascii="Escolar1" w:hAnsi="Escolar1"/>
          <w:color w:val="231F20"/>
          <w:lang w:val="es-ES"/>
        </w:rPr>
        <w:t>.</w:t>
      </w:r>
    </w:p>
    <w:p w14:paraId="5F79AAE8" w14:textId="77777777" w:rsidR="00FA0BD6" w:rsidRPr="00193483" w:rsidRDefault="007566E3" w:rsidP="00522A7F">
      <w:pPr>
        <w:tabs>
          <w:tab w:val="left" w:pos="6457"/>
        </w:tabs>
        <w:spacing w:before="480"/>
        <w:ind w:left="196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0FAB8BFA">
          <v:shape id="_x0000_s1028" type="#_x0000_t202" style="position:absolute;left:0;text-align:left;margin-left:185.1pt;margin-top:21.6pt;width:138pt;height:33.6pt;z-index:251691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48"/>
                  </w:tblGrid>
                  <w:tr w:rsidR="007566E3" w:rsidRPr="00193483" w14:paraId="33CBB5C8" w14:textId="77777777" w:rsidTr="00522A7F">
                    <w:trPr>
                      <w:trHeight w:val="203"/>
                      <w:jc w:val="center"/>
                    </w:trPr>
                    <w:tc>
                      <w:tcPr>
                        <w:tcW w:w="2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484D57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6FC55CCC" w14:textId="77777777" w:rsidTr="00522A7F">
                    <w:trPr>
                      <w:trHeight w:val="220"/>
                      <w:jc w:val="center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0995D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0A830B5F" w14:textId="77777777" w:rsidTr="00522A7F">
                    <w:trPr>
                      <w:trHeight w:val="208"/>
                      <w:jc w:val="center"/>
                    </w:trPr>
                    <w:tc>
                      <w:tcPr>
                        <w:tcW w:w="2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185F13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6057E6D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color w:val="231F20"/>
          <w:sz w:val="50"/>
          <w:lang w:val="es-ES"/>
        </w:rPr>
        <w:t>O pelo é</w:t>
      </w:r>
      <w:r w:rsidR="00D13154" w:rsidRPr="00193483">
        <w:rPr>
          <w:rFonts w:ascii="Escolar1" w:hAnsi="Escolar1"/>
          <w:color w:val="231F20"/>
          <w:sz w:val="50"/>
          <w:lang w:val="es-ES"/>
        </w:rPr>
        <w:tab/>
        <w:t>.</w:t>
      </w:r>
    </w:p>
    <w:p w14:paraId="599E8283" w14:textId="208CC923" w:rsidR="00FA0BD6" w:rsidRPr="00193483" w:rsidRDefault="007566E3" w:rsidP="00522A7F">
      <w:pPr>
        <w:tabs>
          <w:tab w:val="left" w:pos="7598"/>
        </w:tabs>
        <w:spacing w:before="360"/>
        <w:ind w:left="196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4325BBF4">
          <v:shape id="_x0000_s1027" type="#_x0000_t202" style="position:absolute;left:0;text-align:left;margin-left:224.9pt;margin-top:15.3pt;width:155.25pt;height:33.6pt;z-index:2516925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93"/>
                  </w:tblGrid>
                  <w:tr w:rsidR="007566E3" w:rsidRPr="00193483" w14:paraId="78DD5697" w14:textId="77777777" w:rsidTr="00522A7F">
                    <w:trPr>
                      <w:trHeight w:val="203"/>
                      <w:jc w:val="center"/>
                    </w:trPr>
                    <w:tc>
                      <w:tcPr>
                        <w:tcW w:w="309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D120A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6C8CFD1" w14:textId="77777777" w:rsidTr="00522A7F">
                    <w:trPr>
                      <w:trHeight w:val="220"/>
                      <w:jc w:val="center"/>
                    </w:trPr>
                    <w:tc>
                      <w:tcPr>
                        <w:tcW w:w="3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4FCF19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3F6B677C" w14:textId="77777777" w:rsidTr="00522A7F">
                    <w:trPr>
                      <w:trHeight w:val="208"/>
                      <w:jc w:val="center"/>
                    </w:trPr>
                    <w:tc>
                      <w:tcPr>
                        <w:tcW w:w="30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0D967AE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166DE1C2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color w:val="231F20"/>
          <w:sz w:val="50"/>
          <w:lang w:val="es-ES"/>
        </w:rPr>
        <w:t>O</w:t>
      </w:r>
      <w:r w:rsidR="001726F8" w:rsidRPr="008B4715">
        <w:rPr>
          <w:rFonts w:ascii="Escolar1" w:hAnsi="Escolar1" w:cs="Times New Roman"/>
          <w:color w:val="231F20"/>
          <w:sz w:val="50"/>
          <w:lang w:val="es-ES"/>
        </w:rPr>
        <w:t>s</w:t>
      </w:r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 </w:t>
      </w:r>
      <w:proofErr w:type="spellStart"/>
      <w:r w:rsidR="00D13154" w:rsidRPr="00193483">
        <w:rPr>
          <w:rFonts w:ascii="Escolar1" w:hAnsi="Escolar1"/>
          <w:color w:val="231F20"/>
          <w:sz w:val="50"/>
          <w:lang w:val="es-ES"/>
        </w:rPr>
        <w:t>ollo</w:t>
      </w:r>
      <w:r w:rsidR="001726F8" w:rsidRPr="008B4715">
        <w:rPr>
          <w:rFonts w:ascii="Escolar1" w:hAnsi="Escolar1" w:cs="Times New Roman"/>
          <w:color w:val="231F20"/>
          <w:sz w:val="50"/>
          <w:lang w:val="es-ES"/>
        </w:rPr>
        <w:t>s</w:t>
      </w:r>
      <w:proofErr w:type="spellEnd"/>
      <w:r w:rsidR="00D13154" w:rsidRPr="00193483">
        <w:rPr>
          <w:rFonts w:ascii="Escolar1" w:hAnsi="Escolar1"/>
          <w:color w:val="231F20"/>
          <w:sz w:val="50"/>
          <w:lang w:val="es-ES"/>
        </w:rPr>
        <w:t xml:space="preserve"> son</w:t>
      </w:r>
      <w:r w:rsidR="00D13154" w:rsidRPr="00193483">
        <w:rPr>
          <w:rFonts w:ascii="Escolar1" w:hAnsi="Escolar1"/>
          <w:color w:val="231F20"/>
          <w:sz w:val="50"/>
          <w:lang w:val="es-ES"/>
        </w:rPr>
        <w:tab/>
        <w:t>.</w:t>
      </w:r>
    </w:p>
    <w:p w14:paraId="3101BB93" w14:textId="56DEC9F3" w:rsidR="00FA0BD6" w:rsidRPr="00193483" w:rsidRDefault="007566E3" w:rsidP="00522A7F">
      <w:pPr>
        <w:spacing w:before="360"/>
        <w:ind w:left="196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 w14:anchorId="19A85A15">
          <v:shape id="_x0000_s1026" type="#_x0000_t202" style="position:absolute;left:0;text-align:left;margin-left:217.2pt;margin-top:15.3pt;width:312.6pt;height:33.6pt;z-index:2516935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39"/>
                  </w:tblGrid>
                  <w:tr w:rsidR="007566E3" w:rsidRPr="00193483" w14:paraId="2CF1BA53" w14:textId="77777777" w:rsidTr="00522A7F">
                    <w:trPr>
                      <w:trHeight w:val="203"/>
                      <w:jc w:val="center"/>
                    </w:trPr>
                    <w:tc>
                      <w:tcPr>
                        <w:tcW w:w="623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2FA5A0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  <w:tr w:rsidR="007566E3" w:rsidRPr="00193483" w14:paraId="3A4CD155" w14:textId="77777777" w:rsidTr="00522A7F">
                    <w:trPr>
                      <w:trHeight w:val="220"/>
                      <w:jc w:val="center"/>
                    </w:trPr>
                    <w:tc>
                      <w:tcPr>
                        <w:tcW w:w="6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85DBC4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10"/>
                          </w:rPr>
                        </w:pPr>
                      </w:p>
                    </w:tc>
                  </w:tr>
                  <w:tr w:rsidR="007566E3" w:rsidRPr="00193483" w14:paraId="2D1E06F4" w14:textId="77777777" w:rsidTr="00522A7F">
                    <w:trPr>
                      <w:trHeight w:val="208"/>
                      <w:jc w:val="center"/>
                    </w:trPr>
                    <w:tc>
                      <w:tcPr>
                        <w:tcW w:w="623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0078FA2" w14:textId="77777777" w:rsidR="007566E3" w:rsidRPr="00193483" w:rsidRDefault="007566E3">
                        <w:pPr>
                          <w:pStyle w:val="TableParagraph"/>
                          <w:rPr>
                            <w:rFonts w:ascii="Times"/>
                            <w:sz w:val="8"/>
                          </w:rPr>
                        </w:pPr>
                      </w:p>
                    </w:tc>
                  </w:tr>
                </w:tbl>
                <w:p w14:paraId="73FD94F5" w14:textId="77777777" w:rsidR="007566E3" w:rsidRPr="00193483" w:rsidRDefault="007566E3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D13154" w:rsidRPr="00193483">
        <w:rPr>
          <w:rFonts w:ascii="Escolar1" w:hAnsi="Escolar1"/>
          <w:color w:val="231F20"/>
          <w:sz w:val="50"/>
          <w:lang w:val="es-ES"/>
        </w:rPr>
        <w:t>Leva posto</w:t>
      </w:r>
    </w:p>
    <w:p w14:paraId="2A85C408" w14:textId="77777777" w:rsidR="00FA0BD6" w:rsidRPr="00193483" w:rsidRDefault="00FA0BD6" w:rsidP="00522A7F">
      <w:pPr>
        <w:pStyle w:val="Textoindependiente"/>
        <w:spacing w:before="16" w:after="180"/>
        <w:rPr>
          <w:rFonts w:ascii="Palatino Linotype"/>
          <w:b w:val="0"/>
          <w:sz w:val="8"/>
          <w:lang w:val="es-ES"/>
        </w:rPr>
      </w:pPr>
    </w:p>
    <w:tbl>
      <w:tblPr>
        <w:tblStyle w:val="TableNormal"/>
        <w:tblW w:w="0" w:type="auto"/>
        <w:tblInd w:w="197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FA0BD6" w:rsidRPr="00193483" w14:paraId="610F6760" w14:textId="77777777">
        <w:trPr>
          <w:trHeight w:val="203"/>
        </w:trPr>
        <w:tc>
          <w:tcPr>
            <w:tcW w:w="8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2146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  <w:tr w:rsidR="00FA0BD6" w:rsidRPr="00193483" w14:paraId="6CB3222B" w14:textId="77777777">
        <w:trPr>
          <w:trHeight w:val="220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ABC3" w14:textId="77777777" w:rsidR="00FA0BD6" w:rsidRPr="00193483" w:rsidRDefault="00FA0BD6">
            <w:pPr>
              <w:pStyle w:val="TableParagraph"/>
              <w:rPr>
                <w:rFonts w:ascii="Times"/>
                <w:sz w:val="10"/>
                <w:lang w:val="es-ES"/>
              </w:rPr>
            </w:pPr>
          </w:p>
        </w:tc>
      </w:tr>
      <w:tr w:rsidR="00FA0BD6" w:rsidRPr="00193483" w14:paraId="46166533" w14:textId="77777777">
        <w:trPr>
          <w:trHeight w:val="208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2ACA8" w14:textId="77777777" w:rsidR="00FA0BD6" w:rsidRPr="00193483" w:rsidRDefault="00FA0BD6">
            <w:pPr>
              <w:pStyle w:val="TableParagraph"/>
              <w:rPr>
                <w:rFonts w:ascii="Times"/>
                <w:sz w:val="8"/>
                <w:lang w:val="es-ES"/>
              </w:rPr>
            </w:pPr>
          </w:p>
        </w:tc>
      </w:tr>
    </w:tbl>
    <w:p w14:paraId="643529E5" w14:textId="77777777" w:rsidR="00D13154" w:rsidRPr="00193483" w:rsidRDefault="00D13154">
      <w:pPr>
        <w:rPr>
          <w:lang w:val="es-ES"/>
        </w:rPr>
      </w:pPr>
    </w:p>
    <w:sectPr w:rsidR="00D13154" w:rsidRPr="00193483">
      <w:pgSz w:w="11910" w:h="16280"/>
      <w:pgMar w:top="600" w:right="0" w:bottom="600" w:left="0" w:header="0" w:footer="41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tonio Díaz Costafreda" w:date="2019-10-07T11:02:00Z" w:initials="ADC">
    <w:p w14:paraId="465584DC" w14:textId="59D6C7B5" w:rsidR="00D858DE" w:rsidRDefault="00D858DE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5584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3735" w14:textId="77777777" w:rsidR="007566E3" w:rsidRPr="00193483" w:rsidRDefault="007566E3">
      <w:r w:rsidRPr="00193483">
        <w:separator/>
      </w:r>
    </w:p>
  </w:endnote>
  <w:endnote w:type="continuationSeparator" w:id="0">
    <w:p w14:paraId="1FA32AA5" w14:textId="77777777" w:rsidR="007566E3" w:rsidRPr="00193483" w:rsidRDefault="007566E3">
      <w:r w:rsidRPr="001934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" w:fontKey="{6F13BE8D-7C09-43EA-8690-BE1D76DCEE94}"/>
    <w:embedBold r:id="rId2" w:fontKey="{28279F81-5E4D-478E-8494-D7747CF8FEF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59E92FB5-B50B-4200-9D98-A08C7C677409}"/>
    <w:embedBold r:id="rId4" w:fontKey="{05B05F2A-D850-418A-9973-CD9832C6DD0D}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5" w:fontKey="{89393B1C-CB4F-46BB-B7BC-D3DAE9BC9BBC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00FF5A08-2E62-47A4-8637-83D65584387F}"/>
    <w:embedBold r:id="rId7" w:fontKey="{5B451D87-C856-4FAD-8E2A-9F52FC48F4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C989F8E-D128-4284-9451-A187DE2BE51C}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5B6924BA-DDA2-447E-BECC-FDA73B26E4E1}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0" w:fontKey="{8C279B18-E8BB-49D1-9562-0E21516B57ED}"/>
    <w:embedBold r:id="rId11" w:fontKey="{6F89BC48-0A39-4D79-83AC-2801B7D8FE91}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2" w:fontKey="{849BEC8A-EC73-42E1-828E-C08148229ED0}"/>
    <w:embedBold r:id="rId13" w:fontKey="{4F6512F0-C2F1-4A07-A810-BBDBEE982A85}"/>
  </w:font>
  <w:font w:name="Palatino">
    <w:altName w:val="Palatino Linotype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A1C334C-44E9-4472-B301-A2F41EE78DA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2188E7C0-A580-4B5A-8926-6DE0972E2FE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6" w:fontKey="{DEE461ED-B1BD-45CE-BDAE-7101FFA1D0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3A48" w14:textId="7B3AC80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33A6120"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271.2pt;margin-top:788.05pt;width:269.3pt;height:10.3pt;z-index:-352312;mso-position-horizontal-relative:page;mso-position-vertical-relative:page" filled="f" stroked="f">
          <v:textbox inset="0,0,0,0">
            <w:txbxContent>
              <w:p w14:paraId="3F231BC4" w14:textId="5DDCBA18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0CE3E57">
        <v:shape id="_x0000_s2358" type="#_x0000_t202" style="position:absolute;margin-left:63.7pt;margin-top:781.8pt;width:26.1pt;height:19.5pt;z-index:-352336;mso-position-horizontal-relative:page;mso-position-vertical-relative:page" filled="f" stroked="f">
          <v:textbox inset="0,0,0,0">
            <w:txbxContent>
              <w:p w14:paraId="5A9F6CB1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02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CE53" w14:textId="52876CE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419AFC4"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70.35pt;margin-top:788.05pt;width:266.45pt;height:10.3pt;z-index:-351544;mso-position-horizontal-relative:page;mso-position-vertical-relative:page" filled="f" stroked="f">
          <v:textbox style="mso-next-textbox:#_x0000_s2302" inset="0,0,0,0">
            <w:txbxContent>
              <w:p w14:paraId="4BF32EA6" w14:textId="248EF679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AA0C104">
        <v:shape id="_x0000_s2303" type="#_x0000_t202" style="position:absolute;margin-left:505.8pt;margin-top:781.8pt;width:26.1pt;height:19.5pt;z-index:-351568;mso-position-horizontal-relative:page;mso-position-vertical-relative:page" filled="f" stroked="f">
          <v:textbox style="mso-next-textbox:#_x0000_s2303" inset="0,0,0,0">
            <w:txbxContent>
              <w:p w14:paraId="7471672A" w14:textId="32873074" w:rsidR="007566E3" w:rsidRPr="001B2F54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9ED1" w14:textId="053A871E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73DFD3D"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271.2pt;margin-top:788.05pt;width:266.45pt;height:10.3pt;z-index:-351400;mso-position-horizontal-relative:page;mso-position-vertical-relative:page" filled="f" stroked="f">
          <v:textbox style="mso-next-textbox:#_x0000_s2274" inset="0,0,0,0">
            <w:txbxContent>
              <w:p w14:paraId="00858CC8" w14:textId="539531F1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CB2A41E">
        <v:group id="_x0000_s2287" style="position:absolute;margin-left:83.4pt;margin-top:717.6pt;width:457.7pt;height:38.4pt;z-index:-351472;mso-position-horizontal-relative:page;mso-position-vertical-relative:page" coordorigin="1668,14352" coordsize="9154,768">
          <v:shape id="_x0000_s2297" style="position:absolute;left:1678;top:14362;width:894;height:748" coordorigin="1678,14362" coordsize="894,748" path="m1678,15110r,-748l2344,14362r38,63l2420,14488r38,63l2496,14614r38,63l2572,14740r-46,74l2481,14888r-46,74l2390,15036r-45,74l1678,15110xe" filled="f" strokecolor="#808285" strokeweight="1pt">
            <v:path arrowok="t"/>
          </v:shape>
          <v:shape id="_x0000_s2296" style="position:absolute;left:2593;top:14362;width:894;height:748" coordorigin="2594,14362" coordsize="894,748" path="m2594,15110r,-748l3260,14362r38,63l3336,14488r38,63l3412,14614r38,63l3487,14740r-45,74l3397,14888r-46,74l3306,15036r-46,74l2594,15110xe" filled="f" strokecolor="#808285" strokeweight="1pt">
            <v:path arrowok="t"/>
          </v:shape>
          <v:shape id="_x0000_s2295" style="position:absolute;left:3509;top:14362;width:894;height:748" coordorigin="3509,14362" coordsize="894,748" path="m3509,15110r,-748l4176,14362r37,63l4251,14488r38,63l4327,14614r38,63l4403,14740r-45,74l4312,14888r-45,74l4221,15036r-45,74l3509,15110xe" filled="f" strokecolor="#808285" strokeweight="1pt">
            <v:path arrowok="t"/>
          </v:shape>
          <v:shape id="_x0000_s2294" style="position:absolute;left:4424;top:14362;width:894;height:748" coordorigin="4425,14362" coordsize="894,748" path="m4425,15110r,-748l5091,14362r38,63l5167,14488r38,63l5243,14614r38,63l5319,14740r-46,74l5228,14888r-46,74l5137,15036r-46,74l4425,15110xe" filled="f" strokecolor="#808285" strokeweight="1pt">
            <v:path arrowok="t"/>
          </v:shape>
          <v:shape id="_x0000_s2293" style="position:absolute;left:5340;top:14362;width:894;height:748" coordorigin="5340,14362" coordsize="894,748" path="m5340,15110r,-748l6007,14362r37,63l6082,14488r38,63l6158,14614r38,63l6234,14740r-45,74l6143,14888r-45,74l6052,15036r-45,74l5340,15110xe" filled="f" strokecolor="#808285" strokeweight="1pt">
            <v:path arrowok="t"/>
          </v:shape>
          <v:shape id="_x0000_s2292" style="position:absolute;left:6255;top:14362;width:894;height:748" coordorigin="6256,14362" coordsize="894,748" path="m6256,15110r,-748l6922,14362r38,63l6998,14488r38,63l7074,14614r38,63l7150,14740r-46,74l7059,14888r-46,74l6968,15036r-46,74l6256,15110xe" filled="f" strokecolor="#808285" strokeweight="1pt">
            <v:path arrowok="t"/>
          </v:shape>
          <v:shape id="_x0000_s2291" style="position:absolute;left:7171;top:14362;width:894;height:748" coordorigin="7171,14362" coordsize="894,748" path="m7171,15110r,-748l7838,14362r38,63l7913,14488r38,63l7989,14614r38,63l8065,14740r-45,74l7974,14888r-45,74l7883,15036r-45,74l7171,15110xe" filled="f" strokecolor="#808285" strokeweight="1pt">
            <v:path arrowok="t"/>
          </v:shape>
          <v:shape id="_x0000_s2290" style="position:absolute;left:8086;top:14362;width:894;height:748" coordorigin="8087,14362" coordsize="894,748" path="m8087,15110r,-748l8753,14362r38,63l8829,14488r38,63l8905,14614r38,63l8981,14740r-46,74l8890,14888r-46,74l8799,15036r-46,74l8087,15110xe" filled="f" strokecolor="#808285" strokeweight="1pt">
            <v:path arrowok="t"/>
          </v:shape>
          <v:shape id="_x0000_s2289" style="position:absolute;left:9002;top:14362;width:894;height:748" coordorigin="9002,14362" coordsize="894,748" path="m9002,15110r,-748l9669,14362r38,63l9745,14488r37,63l9820,14614r38,63l9896,14740r-45,74l9805,14888r-45,74l9714,15036r-45,74l9002,15110xe" filled="f" strokecolor="#808285" strokeweight="1pt">
            <v:path arrowok="t"/>
          </v:shape>
          <v:shape id="_x0000_s2288" style="position:absolute;left:9917;top:14362;width:894;height:748" coordorigin="9918,14362" coordsize="894,748" path="m9918,15110r,-748l10584,14362r38,63l10660,14488r38,63l10736,14614r38,63l10812,14740r-46,74l10721,14888r-46,74l10630,15036r-46,74l9918,15110xe" filled="f" strokecolor="#808285" strokeweight="1pt">
            <v:path arrowok="t"/>
          </v:shape>
          <w10:wrap anchorx="page" anchory="page"/>
        </v:group>
      </w:pict>
    </w:r>
    <w:r>
      <w:pict w14:anchorId="5C4EF02F">
        <v:group id="_x0000_s2276" style="position:absolute;margin-left:83.4pt;margin-top:672.6pt;width:457.7pt;height:38.4pt;z-index:-351448;mso-position-horizontal-relative:page;mso-position-vertical-relative:page" coordorigin="1668,13452" coordsize="9154,768">
          <v:shape id="_x0000_s2286" style="position:absolute;left:1678;top:13461;width:894;height:748" coordorigin="1678,13462" coordsize="894,748" path="m1678,14209r,-747l2344,13462r38,63l2420,13587r38,63l2496,13713r38,63l2572,13839r-46,74l2481,13987r-46,74l2390,14135r-45,74l1678,14209xe" filled="f" strokecolor="#808285" strokeweight="1pt">
            <v:path arrowok="t"/>
          </v:shape>
          <v:shape id="_x0000_s2285" style="position:absolute;left:2593;top:13461;width:894;height:748" coordorigin="2594,13462" coordsize="894,748" path="m2594,14209r,-747l3260,13462r38,63l3336,13587r38,63l3412,13713r38,63l3487,13839r-45,74l3397,13987r-46,74l3306,14135r-46,74l2594,14209xe" filled="f" strokecolor="#808285" strokeweight="1pt">
            <v:path arrowok="t"/>
          </v:shape>
          <v:shape id="_x0000_s2284" style="position:absolute;left:3509;top:13461;width:894;height:748" coordorigin="3509,13462" coordsize="894,748" path="m3509,14209r,-747l4176,13462r37,63l4251,13587r38,63l4327,13713r38,63l4403,13839r-45,74l4312,13987r-45,74l4221,14135r-45,74l3509,14209xe" filled="f" strokecolor="#808285" strokeweight="1pt">
            <v:path arrowok="t"/>
          </v:shape>
          <v:shape id="_x0000_s2283" style="position:absolute;left:4424;top:13461;width:894;height:748" coordorigin="4425,13462" coordsize="894,748" path="m4425,14209r,-747l5091,13462r38,63l5167,13587r38,63l5243,13713r38,63l5319,13839r-46,74l5228,13987r-46,74l5137,14135r-46,74l4425,14209xe" filled="f" strokecolor="#808285" strokeweight="1pt">
            <v:path arrowok="t"/>
          </v:shape>
          <v:shape id="_x0000_s2282" style="position:absolute;left:5340;top:13461;width:894;height:748" coordorigin="5340,13462" coordsize="894,748" path="m5340,14209r,-747l6007,13462r37,63l6082,13587r38,63l6158,13713r38,63l6234,13839r-45,74l6143,13987r-45,74l6052,14135r-45,74l5340,14209xe" filled="f" strokecolor="#808285" strokeweight="1pt">
            <v:path arrowok="t"/>
          </v:shape>
          <v:shape id="_x0000_s2281" style="position:absolute;left:6255;top:13461;width:894;height:748" coordorigin="6256,13462" coordsize="894,748" path="m6256,14209r,-747l6922,13462r38,63l6998,13587r38,63l7074,13713r38,63l7150,13839r-46,74l7059,13987r-46,74l6968,14135r-46,74l6256,14209xe" filled="f" strokecolor="#808285" strokeweight="1pt">
            <v:path arrowok="t"/>
          </v:shape>
          <v:shape id="_x0000_s2280" style="position:absolute;left:7171;top:13461;width:894;height:748" coordorigin="7171,13462" coordsize="894,748" path="m7171,14209r,-747l7838,13462r38,63l7913,13587r38,63l7989,13713r38,63l8065,13839r-45,74l7974,13987r-45,74l7883,14135r-45,74l7171,14209xe" filled="f" strokecolor="#808285" strokeweight="1pt">
            <v:path arrowok="t"/>
          </v:shape>
          <v:shape id="_x0000_s2279" style="position:absolute;left:8086;top:13461;width:894;height:748" coordorigin="8087,13462" coordsize="894,748" path="m8087,14209r,-747l8753,13462r38,63l8829,13587r38,63l8905,13713r38,63l8981,13839r-46,74l8890,13987r-46,74l8799,14135r-46,74l8087,14209xe" filled="f" strokecolor="#808285" strokeweight="1pt">
            <v:path arrowok="t"/>
          </v:shape>
          <v:shape id="_x0000_s2278" style="position:absolute;left:9002;top:13461;width:894;height:748" coordorigin="9002,13462" coordsize="894,748" path="m9002,14209r,-747l9669,13462r38,63l9745,13587r37,63l9820,13713r38,63l9896,13839r-45,74l9805,13987r-45,74l9714,14135r-45,74l9002,14209xe" filled="f" strokecolor="#808285" strokeweight="1pt">
            <v:path arrowok="t"/>
          </v:shape>
          <v:shape id="_x0000_s2277" style="position:absolute;left:9917;top:13461;width:894;height:748" coordorigin="9918,13462" coordsize="894,748" path="m9918,14209r,-747l10584,13462r38,63l10660,13587r38,63l10736,13713r38,63l10812,13839r-46,74l10721,13987r-46,74l10630,14135r-46,74l9918,14209xe" filled="f" strokecolor="#808285" strokeweight="1pt">
            <v:path arrowok="t"/>
          </v:shape>
          <w10:wrap anchorx="page" anchory="page"/>
        </v:group>
      </w:pict>
    </w:r>
    <w:r>
      <w:pict w14:anchorId="5B611A62">
        <v:shape id="_x0000_s2275" type="#_x0000_t202" style="position:absolute;margin-left:64.7pt;margin-top:781.8pt;width:24.1pt;height:19.5pt;z-index:-351424;mso-position-horizontal-relative:page;mso-position-vertical-relative:page" filled="f" stroked="f">
          <v:textbox style="mso-next-textbox:#_x0000_s2275" inset="0,0,0,0">
            <w:txbxContent>
              <w:p w14:paraId="54B2F737" w14:textId="6B83D84B" w:rsidR="007566E3" w:rsidRPr="001B2F54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8C1A" w14:textId="713F0E15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D0A52FA"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70.35pt;margin-top:788.05pt;width:263.6pt;height:10.3pt;z-index:-351352;mso-position-horizontal-relative:page;mso-position-vertical-relative:page" filled="f" stroked="f">
          <v:textbox style="mso-next-textbox:#_x0000_s2272" inset="0,0,0,0">
            <w:txbxContent>
              <w:p w14:paraId="27561676" w14:textId="1791E2F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028EC9E">
        <v:shape id="_x0000_s2273" type="#_x0000_t202" style="position:absolute;margin-left:505.8pt;margin-top:781.8pt;width:26.1pt;height:19.5pt;z-index:-351376;mso-position-horizontal-relative:page;mso-position-vertical-relative:page" filled="f" stroked="f">
          <v:textbox style="mso-next-textbox:#_x0000_s2273" inset="0,0,0,0">
            <w:txbxContent>
              <w:p w14:paraId="411B3703" w14:textId="2E2F8B92" w:rsidR="007566E3" w:rsidRPr="001B2F54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D8EF" w14:textId="47308302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4D369FD"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71.2pt;margin-top:788.05pt;width:266.45pt;height:10.3pt;z-index:-351256;mso-position-horizontal-relative:page;mso-position-vertical-relative:page" filled="f" stroked="f">
          <v:textbox style="mso-next-textbox:#_x0000_s2266" inset="0,0,0,0">
            <w:txbxContent>
              <w:p w14:paraId="63B0DCD3" w14:textId="31E36238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7C8FE5F">
        <v:shape id="_x0000_s2267" type="#_x0000_t202" style="position:absolute;margin-left:64.7pt;margin-top:781.8pt;width:24.1pt;height:19.5pt;z-index:-351280;mso-position-horizontal-relative:page;mso-position-vertical-relative:page" filled="f" stroked="f">
          <v:textbox style="mso-next-textbox:#_x0000_s2267" inset="0,0,0,0">
            <w:txbxContent>
              <w:p w14:paraId="01CA3004" w14:textId="51A50DCC" w:rsidR="007566E3" w:rsidRPr="001B2F54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24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ADB6" w14:textId="7F1CC15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A2BC9A3"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70.35pt;margin-top:788.05pt;width:274.95pt;height:10.3pt;z-index:-351208;mso-position-horizontal-relative:page;mso-position-vertical-relative:page" filled="f" stroked="f">
          <v:textbox style="mso-next-textbox:#_x0000_s2264" inset="0,0,0,0">
            <w:txbxContent>
              <w:p w14:paraId="7D48028E" w14:textId="3F96EF21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D95E2D4">
        <v:shape id="_x0000_s2265" type="#_x0000_t202" style="position:absolute;margin-left:506.3pt;margin-top:781.8pt;width:25.6pt;height:19.5pt;z-index:-351232;mso-position-horizontal-relative:page;mso-position-vertical-relative:page" filled="f" stroked="f">
          <v:textbox style="mso-next-textbox:#_x0000_s2265" inset="0,0,0,0">
            <w:txbxContent>
              <w:p w14:paraId="14D5341B" w14:textId="4839DBE7" w:rsidR="007566E3" w:rsidRPr="001B2F54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667F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727C" w14:textId="61AECB7A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302C926"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71.2pt;margin-top:788.05pt;width:269.3pt;height:10.3pt;z-index:-351064;mso-position-horizontal-relative:page;mso-position-vertical-relative:page" filled="f" stroked="f">
          <v:textbox style="mso-next-textbox:#_x0000_s2256" inset="0,0,0,0">
            <w:txbxContent>
              <w:p w14:paraId="0EED7235" w14:textId="413002E5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4BA1D4C">
        <v:shape id="_x0000_s2257" type="#_x0000_t202" style="position:absolute;margin-left:63.7pt;margin-top:781.8pt;width:26.1pt;height:19.5pt;z-index:-351088;mso-position-horizontal-relative:page;mso-position-vertical-relative:page" filled="f" stroked="f">
          <v:textbox style="mso-next-textbox:#_x0000_s2257" inset="0,0,0,0">
            <w:txbxContent>
              <w:p w14:paraId="15D12EAC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30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800C" w14:textId="03E75E3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039283B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70.35pt;margin-top:788.05pt;width:272.15pt;height:10.3pt;z-index:-351112;mso-position-horizontal-relative:page;mso-position-vertical-relative:page" filled="f" stroked="f">
          <v:textbox style="mso-next-textbox:#_x0000_s2258" inset="0,0,0,0">
            <w:txbxContent>
              <w:p w14:paraId="74844EEF" w14:textId="1A92EC0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CEB76CC">
        <v:shape id="_x0000_s2259" type="#_x0000_t202" style="position:absolute;margin-left:505.8pt;margin-top:781.8pt;width:26.1pt;height:19.5pt;z-index:-351136;mso-position-horizontal-relative:page;mso-position-vertical-relative:page" filled="f" stroked="f">
          <v:textbox style="mso-next-textbox:#_x0000_s2259" inset="0,0,0,0">
            <w:txbxContent>
              <w:p w14:paraId="09EE7838" w14:textId="77777777" w:rsidR="007566E3" w:rsidRPr="0060457E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29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4ACF" w14:textId="22573C9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1EEE0DF"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271.2pt;margin-top:788.05pt;width:263.6pt;height:10.3pt;z-index:-350968;mso-position-horizontal-relative:page;mso-position-vertical-relative:page" filled="f" stroked="f">
          <v:textbox style="mso-next-textbox:#_x0000_s2252" inset="0,0,0,0">
            <w:txbxContent>
              <w:p w14:paraId="1386F85F" w14:textId="4C5E23C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BC93B25">
        <v:shape id="_x0000_s2253" type="#_x0000_t202" style="position:absolute;margin-left:63.7pt;margin-top:781.8pt;width:26.1pt;height:19.5pt;z-index:-350992;mso-position-horizontal-relative:page;mso-position-vertical-relative:page" filled="f" stroked="f">
          <v:textbox style="mso-next-textbox:#_x0000_s2253" inset="0,0,0,0">
            <w:txbxContent>
              <w:p w14:paraId="63719732" w14:textId="6332EF18" w:rsidR="007566E3" w:rsidRPr="00E157E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8A4B" w14:textId="69C1C50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502BEE7"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70.35pt;margin-top:788.05pt;width:272.15pt;height:10.3pt;z-index:-351016;mso-position-horizontal-relative:page;mso-position-vertical-relative:page" filled="f" stroked="f">
          <v:textbox style="mso-next-textbox:#_x0000_s2254" inset="0,0,0,0">
            <w:txbxContent>
              <w:p w14:paraId="3F9E5871" w14:textId="49F0347D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4358A2D">
        <v:shape id="_x0000_s2255" type="#_x0000_t202" style="position:absolute;margin-left:509.65pt;margin-top:781.8pt;width:21.25pt;height:19.5pt;z-index:-351040;mso-position-horizontal-relative:page;mso-position-vertical-relative:page" filled="f" stroked="f">
          <v:textbox style="mso-next-textbox:#_x0000_s2255" inset="0,0,0,0">
            <w:txbxContent>
              <w:p w14:paraId="17FD3210" w14:textId="7721E2AD" w:rsidR="007566E3" w:rsidRPr="005D3C9F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5008" w14:textId="25B03B3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4109799">
        <v:shapetype id="_x0000_t202" coordsize="21600,21600" o:spt="202" path="m,l,21600r21600,l21600,xe">
          <v:stroke joinstyle="miter"/>
          <v:path gradientshapeok="t" o:connecttype="rect"/>
        </v:shapetype>
        <v:shape id="_x0000_s2355" type="#_x0000_t202" style="position:absolute;margin-left:70.35pt;margin-top:788.05pt;width:260.8pt;height:10.3pt;z-index:-352264;mso-position-horizontal-relative:page;mso-position-vertical-relative:page" filled="f" stroked="f">
          <v:textbox inset="0,0,0,0">
            <w:txbxContent>
              <w:p w14:paraId="2AC60F48" w14:textId="50D27AA9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1ACFA71">
        <v:shape id="_x0000_s2356" type="#_x0000_t202" style="position:absolute;margin-left:505.8pt;margin-top:781.8pt;width:26.1pt;height:19.5pt;z-index:-352288;mso-position-horizontal-relative:page;mso-position-vertical-relative:page" filled="f" stroked="f">
          <v:textbox inset="0,0,0,0">
            <w:txbxContent>
              <w:p w14:paraId="616E5340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03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241E" w14:textId="40F41FE3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5923BC0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71.2pt;margin-top:788.05pt;width:272.15pt;height:10.3pt;z-index:-350872;mso-position-horizontal-relative:page;mso-position-vertical-relative:page" filled="f" stroked="f">
          <v:textbox style="mso-next-textbox:#_x0000_s2248" inset="0,0,0,0">
            <w:txbxContent>
              <w:p w14:paraId="0C8B28FC" w14:textId="547F6B5F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562ACF7">
        <v:shape id="_x0000_s2249" type="#_x0000_t202" style="position:absolute;margin-left:64.7pt;margin-top:781.8pt;width:24.1pt;height:19.5pt;z-index:-350896;mso-position-horizontal-relative:page;mso-position-vertical-relative:page" filled="f" stroked="f">
          <v:textbox style="mso-next-textbox:#_x0000_s2249" inset="0,0,0,0">
            <w:txbxContent>
              <w:p w14:paraId="6BF7776D" w14:textId="19D3CCB9" w:rsidR="007566E3" w:rsidRPr="001C6A59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B660" w14:textId="240DDA5A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E530A06"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70.35pt;margin-top:788.05pt;width:272.15pt;height:10.3pt;z-index:-350920;mso-position-horizontal-relative:page;mso-position-vertical-relative:page" filled="f" stroked="f">
          <v:textbox style="mso-next-textbox:#_x0000_s2250" inset="0,0,0,0">
            <w:txbxContent>
              <w:p w14:paraId="74B80E1A" w14:textId="392B04C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60AFB2F">
        <v:shape id="_x0000_s2251" type="#_x0000_t202" style="position:absolute;margin-left:506.8pt;margin-top:781.8pt;width:24.1pt;height:19.5pt;z-index:-350944;mso-position-horizontal-relative:page;mso-position-vertical-relative:page" filled="f" stroked="f">
          <v:textbox style="mso-next-textbox:#_x0000_s2251" inset="0,0,0,0">
            <w:txbxContent>
              <w:p w14:paraId="74C5AF3E" w14:textId="0847A830" w:rsidR="007566E3" w:rsidRPr="00994FB1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4BF31" w14:textId="1DE134A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67BAA07"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71.2pt;margin-top:788.05pt;width:266.45pt;height:10.3pt;z-index:-350728;mso-position-horizontal-relative:page;mso-position-vertical-relative:page" filled="f" stroked="f">
          <v:textbox style="mso-next-textbox:#_x0000_s2240" inset="0,0,0,0">
            <w:txbxContent>
              <w:p w14:paraId="02C1EE9D" w14:textId="59DE06F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3E01468">
        <v:shape id="_x0000_s2241" type="#_x0000_t202" style="position:absolute;margin-left:63.7pt;margin-top:781.8pt;width:26.1pt;height:19.5pt;z-index:-350752;mso-position-horizontal-relative:page;mso-position-vertical-relative:page" filled="f" stroked="f">
          <v:textbox style="mso-next-textbox:#_x0000_s2241" inset="0,0,0,0">
            <w:txbxContent>
              <w:p w14:paraId="7B2D34BE" w14:textId="43F17A2E" w:rsidR="007566E3" w:rsidRPr="004C39DA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87A" w14:textId="1BFE593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BFD05B6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70.35pt;margin-top:788.05pt;width:274.95pt;height:10.3pt;z-index:-350776;mso-position-horizontal-relative:page;mso-position-vertical-relative:page" filled="f" stroked="f">
          <v:textbox style="mso-next-textbox:#_x0000_s2242" inset="0,0,0,0">
            <w:txbxContent>
              <w:p w14:paraId="0B6AF84B" w14:textId="74289FA6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136BCFC">
        <v:shape id="_x0000_s2243" type="#_x0000_t202" style="position:absolute;margin-left:509.65pt;margin-top:781.8pt;width:21.25pt;height:19.5pt;z-index:-350800;mso-position-horizontal-relative:page;mso-position-vertical-relative:page" filled="f" stroked="f">
          <v:textbox style="mso-next-textbox:#_x0000_s2243" inset="0,0,0,0">
            <w:txbxContent>
              <w:p w14:paraId="44C4E44D" w14:textId="794AC6ED" w:rsidR="007566E3" w:rsidRPr="0010796F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E9CB" w14:textId="19EA2D7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B13AF01"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71.2pt;margin-top:788.05pt;width:272.15pt;height:10.3pt;z-index:-350584;mso-position-horizontal-relative:page;mso-position-vertical-relative:page" filled="f" stroked="f">
          <v:textbox style="mso-next-textbox:#_x0000_s2232" inset="0,0,0,0">
            <w:txbxContent>
              <w:p w14:paraId="6F08481F" w14:textId="6A7E778E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7BA8F2F">
        <v:shape id="_x0000_s2233" type="#_x0000_t202" style="position:absolute;margin-left:63.7pt;margin-top:781.8pt;width:26.1pt;height:19.5pt;z-index:-350608;mso-position-horizontal-relative:page;mso-position-vertical-relative:page" filled="f" stroked="f">
          <v:textbox style="mso-next-textbox:#_x0000_s2233" inset="0,0,0,0">
            <w:txbxContent>
              <w:p w14:paraId="6ADAD5A5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44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CA8A" w14:textId="25E2FA8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638FD4D"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70.35pt;margin-top:788.05pt;width:266.45pt;height:10.3pt;z-index:-350632;mso-position-horizontal-relative:page;mso-position-vertical-relative:page" filled="f" stroked="f">
          <v:textbox style="mso-next-textbox:#_x0000_s2234" inset="0,0,0,0">
            <w:txbxContent>
              <w:p w14:paraId="3972386A" w14:textId="507D7A7F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D2D844A">
        <v:shape id="_x0000_s2235" type="#_x0000_t202" style="position:absolute;margin-left:505.8pt;margin-top:781.8pt;width:26.1pt;height:19.5pt;z-index:-350656;mso-position-horizontal-relative:page;mso-position-vertical-relative:page" filled="f" stroked="f">
          <v:textbox style="mso-next-textbox:#_x0000_s2235" inset="0,0,0,0">
            <w:txbxContent>
              <w:p w14:paraId="7D2E85B2" w14:textId="77777777" w:rsidR="007566E3" w:rsidRPr="004B7254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43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BE8F" w14:textId="5324FF8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3EAE0FA"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71.2pt;margin-top:788.05pt;width:277.8pt;height:10.3pt;z-index:-350440;mso-position-horizontal-relative:page;mso-position-vertical-relative:page" filled="f" stroked="f">
          <v:textbox style="mso-next-textbox:#_x0000_s2222" inset="0,0,0,0">
            <w:txbxContent>
              <w:p w14:paraId="7F6C4D07" w14:textId="0BC9BABF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9C34997">
        <v:shape id="_x0000_s2223" type="#_x0000_t202" style="position:absolute;margin-left:63.7pt;margin-top:781.8pt;width:26.1pt;height:19.5pt;z-index:-350464;mso-position-horizontal-relative:page;mso-position-vertical-relative:page" filled="f" stroked="f">
          <v:textbox style="mso-next-textbox:#_x0000_s2223" inset="0,0,0,0">
            <w:txbxContent>
              <w:p w14:paraId="4F6E59F1" w14:textId="77777777" w:rsidR="007566E3" w:rsidRPr="000C7570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46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4C5E" w14:textId="7777777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4C5965D"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506.3pt;margin-top:781.8pt;width:25.6pt;height:19.5pt;z-index:-350416;mso-position-horizontal-relative:page;mso-position-vertical-relative:page" filled="f" stroked="f">
          <v:textbox style="mso-next-textbox:#_x0000_s2221" inset="0,0,0,0">
            <w:txbxContent>
              <w:p w14:paraId="7880070B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47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262276">
        <v:shape id="_x0000_s2220" type="#_x0000_t202" style="position:absolute;margin-left:70.35pt;margin-top:788.05pt;width:253.75pt;height:10.3pt;z-index:-350392;mso-position-horizontal-relative:page;mso-position-vertical-relative:page" filled="f" stroked="f">
          <v:textbox style="mso-next-textbox:#_x0000_s2220" inset="0,0,0,0">
            <w:txbxContent>
              <w:p w14:paraId="7830F275" w14:textId="13002DB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98D6" w14:textId="62FEB87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DC7C12C"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71.2pt;margin-top:788.05pt;width:272.15pt;height:10.3pt;z-index:-350296;mso-position-horizontal-relative:page;mso-position-vertical-relative:page" filled="f" stroked="f">
          <v:textbox style="mso-next-textbox:#_x0000_s2214" inset="0,0,0,0">
            <w:txbxContent>
              <w:p w14:paraId="3267639F" w14:textId="0FAC3EC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AE63D3B">
        <v:shape id="_x0000_s2215" type="#_x0000_t202" style="position:absolute;margin-left:63.7pt;margin-top:781.8pt;width:26.1pt;height:19.5pt;z-index:-350320;mso-position-horizontal-relative:page;mso-position-vertical-relative:page" filled="f" stroked="f">
          <v:textbox style="mso-next-textbox:#_x0000_s2215" inset="0,0,0,0">
            <w:txbxContent>
              <w:p w14:paraId="4D62C66D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48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8F17" w14:textId="26E2A5EF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DFA0A77"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70.35pt;margin-top:788.05pt;width:272.15pt;height:10.3pt;z-index:-350248;mso-position-horizontal-relative:page;mso-position-vertical-relative:page" filled="f" stroked="f">
          <v:textbox style="mso-next-textbox:#_x0000_s2212" inset="0,0,0,0">
            <w:txbxContent>
              <w:p w14:paraId="310FEFE1" w14:textId="1F36158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34A8C6D">
        <v:shape id="_x0000_s2213" type="#_x0000_t202" style="position:absolute;margin-left:505.8pt;margin-top:781.8pt;width:26.1pt;height:19.5pt;z-index:-350272;mso-position-horizontal-relative:page;mso-position-vertical-relative:page" filled="f" stroked="f">
          <v:textbox style="mso-next-textbox:#_x0000_s2213" inset="0,0,0,0">
            <w:txbxContent>
              <w:p w14:paraId="28D3AE62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49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2DBB" w14:textId="406E332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1935F4D"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271.2pt;margin-top:788.05pt;width:269.3pt;height:10.3pt;z-index:-351880;mso-position-horizontal-relative:page;mso-position-vertical-relative:page" filled="f" stroked="f">
          <v:textbox style="mso-next-textbox:#_x0000_s2320" inset="0,0,0,0">
            <w:txbxContent>
              <w:p w14:paraId="337E3536" w14:textId="0371616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AAFB3D8">
        <v:shape id="_x0000_s2321" type="#_x0000_t202" style="position:absolute;margin-left:64.7pt;margin-top:781.8pt;width:21.25pt;height:19.5pt;z-index:-351904;mso-position-horizontal-relative:page;mso-position-vertical-relative:page" filled="f" stroked="f">
          <v:textbox style="mso-next-textbox:#_x0000_s2321" inset="0,0,0,0">
            <w:txbxContent>
              <w:p w14:paraId="2C8D27A0" w14:textId="09C2C0FD" w:rsidR="007566E3" w:rsidRPr="001B2F54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5963" w14:textId="3D0540A2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3E6C557"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71.2pt;margin-top:788.05pt;width:269.3pt;height:10.3pt;z-index:-350152;mso-position-horizontal-relative:page;mso-position-vertical-relative:page" filled="f" stroked="f">
          <v:textbox style="mso-next-textbox:#_x0000_s2206" inset="0,0,0,0">
            <w:txbxContent>
              <w:p w14:paraId="0891ABCC" w14:textId="5FBC554F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76EE226">
        <v:shape id="_x0000_s2207" type="#_x0000_t202" style="position:absolute;margin-left:64.7pt;margin-top:781.8pt;width:24.1pt;height:19.5pt;z-index:-350176;mso-position-horizontal-relative:page;mso-position-vertical-relative:page" filled="f" stroked="f">
          <v:textbox style="mso-next-textbox:#_x0000_s2207" inset="0,0,0,0">
            <w:txbxContent>
              <w:p w14:paraId="15169B7E" w14:textId="7599520F" w:rsidR="007566E3" w:rsidRPr="001837BC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6AEB" w14:textId="0BC00D5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3AB642D"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70.35pt;margin-top:788.05pt;width:269.3pt;height:10.3pt;z-index:-350104;mso-position-horizontal-relative:page;mso-position-vertical-relative:page" filled="f" stroked="f">
          <v:textbox style="mso-next-textbox:#_x0000_s2204" inset="0,0,0,0">
            <w:txbxContent>
              <w:p w14:paraId="4AE93603" w14:textId="3DB6AE5B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72D65E8">
        <v:shape id="_x0000_s2205" type="#_x0000_t202" style="position:absolute;margin-left:509.65pt;margin-top:781.8pt;width:21.25pt;height:19.5pt;z-index:-350128;mso-position-horizontal-relative:page;mso-position-vertical-relative:page" filled="f" stroked="f">
          <v:textbox style="mso-next-textbox:#_x0000_s2205" inset="0,0,0,0">
            <w:txbxContent>
              <w:p w14:paraId="42AEA988" w14:textId="55741D5C" w:rsidR="007566E3" w:rsidRPr="0034042F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4B3" w14:textId="18948CE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F2ACA7E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71.2pt;margin-top:788.05pt;width:272.15pt;height:10.3pt;z-index:-350056;mso-position-horizontal-relative:page;mso-position-vertical-relative:page" filled="f" stroked="f">
          <v:textbox style="mso-next-textbox:#_x0000_s2202" inset="0,0,0,0">
            <w:txbxContent>
              <w:p w14:paraId="4E94CD20" w14:textId="08B320DE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12EE597">
        <v:shape id="_x0000_s2203" type="#_x0000_t202" style="position:absolute;margin-left:63.7pt;margin-top:781.8pt;width:26.1pt;height:19.5pt;z-index:-350080;mso-position-horizontal-relative:page;mso-position-vertical-relative:page" filled="f" stroked="f">
          <v:textbox style="mso-next-textbox:#_x0000_s2203" inset="0,0,0,0">
            <w:txbxContent>
              <w:p w14:paraId="338AF880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52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7603" w14:textId="11568F3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DF7866F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70.35pt;margin-top:788.05pt;width:266.45pt;height:10.3pt;z-index:-350008;mso-position-horizontal-relative:page;mso-position-vertical-relative:page" filled="f" stroked="f">
          <v:textbox style="mso-next-textbox:#_x0000_s2200" inset="0,0,0,0">
            <w:txbxContent>
              <w:p w14:paraId="0537B876" w14:textId="3F51E6E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7A70856">
        <v:shape id="_x0000_s2201" type="#_x0000_t202" style="position:absolute;margin-left:505.8pt;margin-top:781.8pt;width:26.1pt;height:19.5pt;z-index:-350032;mso-position-horizontal-relative:page;mso-position-vertical-relative:page" filled="f" stroked="f">
          <v:textbox style="mso-next-textbox:#_x0000_s2201" inset="0,0,0,0">
            <w:txbxContent>
              <w:p w14:paraId="0F1F9952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53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FDD4" w14:textId="739714F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7517E27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71.2pt;margin-top:788.05pt;width:272.15pt;height:10.3pt;z-index:-349960;mso-position-horizontal-relative:page;mso-position-vertical-relative:page" filled="f" stroked="f">
          <v:textbox style="mso-next-textbox:#_x0000_s2198" inset="0,0,0,0">
            <w:txbxContent>
              <w:p w14:paraId="669E8D9F" w14:textId="35DE98A6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BED3D33">
        <v:shape id="_x0000_s2199" type="#_x0000_t202" style="position:absolute;margin-left:63.7pt;margin-top:781.8pt;width:26.1pt;height:19.5pt;z-index:-349984;mso-position-horizontal-relative:page;mso-position-vertical-relative:page" filled="f" stroked="f">
          <v:textbox style="mso-next-textbox:#_x0000_s2199" inset="0,0,0,0">
            <w:txbxContent>
              <w:p w14:paraId="7DD67627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54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AE8" w14:textId="4E64122F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75BDBD1"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70.35pt;margin-top:788.05pt;width:269.3pt;height:10.3pt;z-index:-349912;mso-position-horizontal-relative:page;mso-position-vertical-relative:page" filled="f" stroked="f">
          <v:textbox style="mso-next-textbox:#_x0000_s2196" inset="0,0,0,0">
            <w:txbxContent>
              <w:p w14:paraId="5BABD855" w14:textId="1C0CBF5B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C6199F4">
        <v:shape id="_x0000_s2197" type="#_x0000_t202" style="position:absolute;margin-left:505.8pt;margin-top:781.8pt;width:26.1pt;height:19.5pt;z-index:-349936;mso-position-horizontal-relative:page;mso-position-vertical-relative:page" filled="f" stroked="f">
          <v:textbox style="mso-next-textbox:#_x0000_s2197" inset="0,0,0,0">
            <w:txbxContent>
              <w:p w14:paraId="41D09908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55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6C5E" w14:textId="417A4D1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809EB7A"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71.2pt;margin-top:788.05pt;width:266.45pt;height:10.3pt;z-index:-349816;mso-position-horizontal-relative:page;mso-position-vertical-relative:page" filled="f" stroked="f">
          <v:textbox style="mso-next-textbox:#_x0000_s2190" inset="0,0,0,0">
            <w:txbxContent>
              <w:p w14:paraId="47E463F8" w14:textId="4F9AAA7D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F0D307C">
        <v:shape id="_x0000_s2191" type="#_x0000_t202" style="position:absolute;margin-left:64.7pt;margin-top:781.8pt;width:24.1pt;height:19.5pt;z-index:-349840;mso-position-horizontal-relative:page;mso-position-vertical-relative:page" filled="f" stroked="f">
          <v:textbox style="mso-next-textbox:#_x0000_s2191" inset="0,0,0,0">
            <w:txbxContent>
              <w:p w14:paraId="53EF7F84" w14:textId="53A72DB1" w:rsidR="007566E3" w:rsidRPr="00FC2E0D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sz w:val="28"/>
                    <w:lang w:val="es-ES"/>
                  </w:rPr>
                  <w:t>48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43A7" w14:textId="290E9B13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7B4A1BD"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70.35pt;margin-top:788.05pt;width:269.3pt;height:10.3pt;z-index:-349768;mso-position-horizontal-relative:page;mso-position-vertical-relative:page" filled="f" stroked="f">
          <v:textbox style="mso-next-textbox:#_x0000_s2188" inset="0,0,0,0">
            <w:txbxContent>
              <w:p w14:paraId="227B6736" w14:textId="2C56FBA6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F9B6669">
        <v:shape id="_x0000_s2189" type="#_x0000_t202" style="position:absolute;margin-left:506.8pt;margin-top:781.8pt;width:24.1pt;height:19.5pt;z-index:-349792;mso-position-horizontal-relative:page;mso-position-vertical-relative:page" filled="f" stroked="f">
          <v:textbox style="mso-next-textbox:#_x0000_s2189" inset="0,0,0,0">
            <w:txbxContent>
              <w:p w14:paraId="542840A7" w14:textId="5CFE99D3" w:rsidR="007566E3" w:rsidRPr="00331552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7996" w14:textId="6C99AAA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F6F565C"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71.2pt;margin-top:788.05pt;width:272.15pt;height:10.3pt;z-index:-349672;mso-position-horizontal-relative:page;mso-position-vertical-relative:page" filled="f" stroked="f">
          <v:textbox style="mso-next-textbox:#_x0000_s2182" inset="0,0,0,0">
            <w:txbxContent>
              <w:p w14:paraId="6155AEAF" w14:textId="58E9BC91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293E971">
        <v:shape id="_x0000_s2183" type="#_x0000_t202" style="position:absolute;margin-left:63.7pt;margin-top:781.8pt;width:26.1pt;height:19.5pt;z-index:-349696;mso-position-horizontal-relative:page;mso-position-vertical-relative:page" filled="f" stroked="f">
          <v:textbox style="mso-next-textbox:#_x0000_s2183" inset="0,0,0,0">
            <w:txbxContent>
              <w:p w14:paraId="082A053E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64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B55D" w14:textId="551814B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7315E4C"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70.35pt;margin-top:788.05pt;width:272.15pt;height:10.3pt;z-index:-349624;mso-position-horizontal-relative:page;mso-position-vertical-relative:page" filled="f" stroked="f">
          <v:textbox style="mso-next-textbox:#_x0000_s2180" inset="0,0,0,0">
            <w:txbxContent>
              <w:p w14:paraId="58530619" w14:textId="3F1815A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D50FE1C">
        <v:shape id="_x0000_s2181" type="#_x0000_t202" style="position:absolute;margin-left:505.8pt;margin-top:781.8pt;width:26.1pt;height:19.5pt;z-index:-349648;mso-position-horizontal-relative:page;mso-position-vertical-relative:page" filled="f" stroked="f">
          <v:textbox style="mso-next-textbox:#_x0000_s2181" inset="0,0,0,0">
            <w:txbxContent>
              <w:p w14:paraId="49098912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65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88DE" w14:textId="48FC1F26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E923449"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70.35pt;margin-top:788.05pt;width:272.15pt;height:10.3pt;z-index:-351832;mso-position-horizontal-relative:page;mso-position-vertical-relative:page" filled="f" stroked="f">
          <v:textbox style="mso-next-textbox:#_x0000_s2318" inset="0,0,0,0">
            <w:txbxContent>
              <w:p w14:paraId="34E9907F" w14:textId="67FBF289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DBBF426">
        <v:shape id="_x0000_s2319" type="#_x0000_t202" style="position:absolute;margin-left:509.65pt;margin-top:781.8pt;width:21.25pt;height:19.5pt;z-index:-351856;mso-position-horizontal-relative:page;mso-position-vertical-relative:page" filled="f" stroked="f">
          <v:textbox style="mso-next-textbox:#_x0000_s2319" inset="0,0,0,0">
            <w:txbxContent>
              <w:p w14:paraId="33C123CA" w14:textId="22BD048C" w:rsidR="007566E3" w:rsidRPr="001B2F54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8CBF" w14:textId="7E9C7E66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3CDC0DD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71.2pt;margin-top:788.05pt;width:269.3pt;height:10.3pt;z-index:-349528;mso-position-horizontal-relative:page;mso-position-vertical-relative:page" filled="f" stroked="f">
          <v:textbox style="mso-next-textbox:#_x0000_s2174" inset="0,0,0,0">
            <w:txbxContent>
              <w:p w14:paraId="4E7B3E49" w14:textId="3102D68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9D8F8CD">
        <v:shape id="_x0000_s2175" type="#_x0000_t202" style="position:absolute;margin-left:63.7pt;margin-top:781.8pt;width:26.1pt;height:19.5pt;z-index:-349552;mso-position-horizontal-relative:page;mso-position-vertical-relative:page" filled="f" stroked="f">
          <v:textbox style="mso-next-textbox:#_x0000_s2175" inset="0,0,0,0">
            <w:txbxContent>
              <w:p w14:paraId="649C307E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66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AB22" w14:textId="521C5FC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6262DF9"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70.35pt;margin-top:788.05pt;width:269.3pt;height:10.3pt;z-index:-349432;mso-position-horizontal-relative:page;mso-position-vertical-relative:page" filled="f" stroked="f">
          <v:textbox style="mso-next-textbox:#_x0000_s2170" inset="0,0,0,0">
            <w:txbxContent>
              <w:p w14:paraId="3BF01BD3" w14:textId="39C8673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76CC9CF">
        <v:shape id="_x0000_s2173" type="#_x0000_t202" style="position:absolute;margin-left:126.1pt;margin-top:621.1pt;width:76.05pt;height:35pt;z-index:-349504;mso-position-horizontal-relative:page;mso-position-vertical-relative:page" filled="f" stroked="f">
          <v:textbox style="mso-next-textbox:#_x0000_s2173" inset="0,0,0,0">
            <w:txbxContent>
              <w:p w14:paraId="59F3D7B2" w14:textId="1CFB60C5" w:rsidR="007566E3" w:rsidRPr="007023F3" w:rsidRDefault="007566E3">
                <w:pPr>
                  <w:spacing w:line="586" w:lineRule="exact"/>
                  <w:ind w:left="20"/>
                  <w:rPr>
                    <w:rFonts w:ascii="Escolar1" w:hAnsi="Escolar1"/>
                    <w:sz w:val="50"/>
                  </w:rPr>
                </w:pPr>
                <w:r w:rsidRPr="007023F3">
                  <w:rPr>
                    <w:rFonts w:ascii="Escolar1" w:hAnsi="Escolar1"/>
                    <w:sz w:val="50"/>
                  </w:rPr>
                  <w:t xml:space="preserve">4 </w:t>
                </w:r>
                <w:r w:rsidRPr="00F83492">
                  <w:rPr>
                    <w:rFonts w:ascii="Escolar1" w:hAnsi="Escolar1"/>
                    <w:sz w:val="50"/>
                    <w:szCs w:val="50"/>
                  </w:rPr>
                  <w:t>¯</w:t>
                </w:r>
                <w:r w:rsidRPr="007023F3">
                  <w:rPr>
                    <w:rFonts w:ascii="Escolar1" w:hAnsi="Escolar1"/>
                    <w:sz w:val="50"/>
                  </w:rPr>
                  <w:t xml:space="preserve"> 3 =</w:t>
                </w:r>
              </w:p>
            </w:txbxContent>
          </v:textbox>
          <w10:wrap anchorx="page" anchory="page"/>
        </v:shape>
      </w:pict>
    </w:r>
    <w:r>
      <w:pict w14:anchorId="6386D6D9">
        <v:shape id="_x0000_s2172" type="#_x0000_t202" style="position:absolute;margin-left:356.6pt;margin-top:621.1pt;width:76.1pt;height:35pt;z-index:-349480;mso-position-horizontal-relative:page;mso-position-vertical-relative:page" filled="f" stroked="f">
          <v:textbox style="mso-next-textbox:#_x0000_s2172" inset="0,0,0,0">
            <w:txbxContent>
              <w:p w14:paraId="64D6ABCF" w14:textId="37D9CCFC" w:rsidR="007566E3" w:rsidRPr="007023F3" w:rsidRDefault="007566E3">
                <w:pPr>
                  <w:spacing w:line="586" w:lineRule="exact"/>
                  <w:ind w:left="20"/>
                  <w:rPr>
                    <w:rFonts w:ascii="Escolar1" w:hAnsi="Escolar1"/>
                    <w:sz w:val="50"/>
                  </w:rPr>
                </w:pPr>
                <w:r w:rsidRPr="007023F3">
                  <w:rPr>
                    <w:rFonts w:ascii="Escolar1" w:hAnsi="Escolar1"/>
                    <w:sz w:val="50"/>
                  </w:rPr>
                  <w:t xml:space="preserve">7 </w:t>
                </w:r>
                <w:r w:rsidRPr="00F83492">
                  <w:rPr>
                    <w:rFonts w:ascii="Escolar1" w:hAnsi="Escolar1"/>
                    <w:sz w:val="50"/>
                    <w:szCs w:val="50"/>
                  </w:rPr>
                  <w:t>¯</w:t>
                </w:r>
                <w:r w:rsidRPr="007023F3">
                  <w:rPr>
                    <w:rFonts w:ascii="Escolar1" w:hAnsi="Escolar1"/>
                    <w:sz w:val="50"/>
                  </w:rPr>
                  <w:t xml:space="preserve"> 4 =</w:t>
                </w:r>
              </w:p>
            </w:txbxContent>
          </v:textbox>
          <w10:wrap anchorx="page" anchory="page"/>
        </v:shape>
      </w:pict>
    </w:r>
    <w:r>
      <w:pict w14:anchorId="46ED3C11">
        <v:shape id="_x0000_s2171" type="#_x0000_t202" style="position:absolute;margin-left:505.8pt;margin-top:781.8pt;width:26.1pt;height:19.5pt;z-index:-349456;mso-position-horizontal-relative:page;mso-position-vertical-relative:page" filled="f" stroked="f">
          <v:textbox style="mso-next-textbox:#_x0000_s2171" inset="0,0,0,0">
            <w:txbxContent>
              <w:p w14:paraId="3FDFDDE2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69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339D" w14:textId="0610CABF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0355209"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71.2pt;margin-top:788.05pt;width:269.3pt;height:10.3pt;z-index:-349336;mso-position-horizontal-relative:page;mso-position-vertical-relative:page" filled="f" stroked="f">
          <v:textbox style="mso-next-textbox:#_x0000_s2164" inset="0,0,0,0">
            <w:txbxContent>
              <w:p w14:paraId="6F79F2B7" w14:textId="26401CD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3326ABA">
        <v:shape id="_x0000_s2165" type="#_x0000_t202" style="position:absolute;margin-left:63.7pt;margin-top:781.8pt;width:26.1pt;height:19.5pt;z-index:-349360;mso-position-horizontal-relative:page;mso-position-vertical-relative:page" filled="f" stroked="f">
          <v:textbox style="mso-next-textbox:#_x0000_s2165" inset="0,0,0,0">
            <w:txbxContent>
              <w:p w14:paraId="6AD70415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68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7B93" w14:textId="7768621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20F1FDB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70.35pt;margin-top:788.05pt;width:269.3pt;height:10.3pt;z-index:-349240;mso-position-horizontal-relative:page;mso-position-vertical-relative:page" filled="f" stroked="f">
          <v:textbox style="mso-next-textbox:#_x0000_s2160" inset="0,0,0,0">
            <w:txbxContent>
              <w:p w14:paraId="758407FB" w14:textId="04DD614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89915C3">
        <v:shape id="_x0000_s2163" type="#_x0000_t202" style="position:absolute;margin-left:126.1pt;margin-top:621.1pt;width:76.05pt;height:35pt;z-index:-349312;mso-position-horizontal-relative:page;mso-position-vertical-relative:page" filled="f" stroked="f">
          <v:textbox style="mso-next-textbox:#_x0000_s2163" inset="0,0,0,0">
            <w:txbxContent>
              <w:p w14:paraId="10E91BB5" w14:textId="22971820" w:rsidR="007566E3" w:rsidRPr="007023F3" w:rsidRDefault="007566E3">
                <w:pPr>
                  <w:spacing w:line="586" w:lineRule="exact"/>
                  <w:ind w:left="20"/>
                  <w:rPr>
                    <w:rFonts w:ascii="Escolar1" w:hAnsi="Escolar1"/>
                    <w:sz w:val="50"/>
                  </w:rPr>
                </w:pPr>
                <w:r w:rsidRPr="007023F3">
                  <w:rPr>
                    <w:rFonts w:ascii="Escolar1" w:hAnsi="Escolar1"/>
                    <w:sz w:val="50"/>
                  </w:rPr>
                  <w:t xml:space="preserve">4 </w:t>
                </w:r>
                <w:r w:rsidRPr="001C182F">
                  <w:rPr>
                    <w:rFonts w:ascii="Escolar1" w:hAnsi="Escolar1"/>
                    <w:sz w:val="50"/>
                    <w:szCs w:val="50"/>
                  </w:rPr>
                  <w:t>¯</w:t>
                </w:r>
                <w:r w:rsidRPr="007023F3">
                  <w:rPr>
                    <w:rFonts w:ascii="Escolar1" w:hAnsi="Escolar1"/>
                    <w:sz w:val="50"/>
                  </w:rPr>
                  <w:t xml:space="preserve"> 3 =</w:t>
                </w:r>
              </w:p>
            </w:txbxContent>
          </v:textbox>
          <w10:wrap anchorx="page" anchory="page"/>
        </v:shape>
      </w:pict>
    </w:r>
    <w:r>
      <w:pict w14:anchorId="13E4A24C">
        <v:shape id="_x0000_s2162" type="#_x0000_t202" style="position:absolute;margin-left:356.6pt;margin-top:621.1pt;width:76.1pt;height:35pt;z-index:-349288;mso-position-horizontal-relative:page;mso-position-vertical-relative:page" filled="f" stroked="f">
          <v:textbox style="mso-next-textbox:#_x0000_s2162" inset="0,0,0,0">
            <w:txbxContent>
              <w:p w14:paraId="67A099EC" w14:textId="1666FF89" w:rsidR="007566E3" w:rsidRPr="007023F3" w:rsidRDefault="007566E3">
                <w:pPr>
                  <w:spacing w:line="586" w:lineRule="exact"/>
                  <w:ind w:left="20"/>
                  <w:rPr>
                    <w:rFonts w:ascii="Escolar1" w:hAnsi="Escolar1"/>
                    <w:sz w:val="50"/>
                  </w:rPr>
                </w:pPr>
                <w:r w:rsidRPr="007023F3">
                  <w:rPr>
                    <w:rFonts w:ascii="Escolar1" w:hAnsi="Escolar1"/>
                    <w:sz w:val="50"/>
                  </w:rPr>
                  <w:t xml:space="preserve">7 </w:t>
                </w:r>
                <w:r w:rsidRPr="001C182F">
                  <w:rPr>
                    <w:rFonts w:ascii="Escolar1" w:hAnsi="Escolar1"/>
                    <w:sz w:val="50"/>
                    <w:szCs w:val="50"/>
                  </w:rPr>
                  <w:t>¯</w:t>
                </w:r>
                <w:r w:rsidRPr="007023F3">
                  <w:rPr>
                    <w:rFonts w:ascii="Escolar1" w:hAnsi="Escolar1"/>
                    <w:sz w:val="50"/>
                  </w:rPr>
                  <w:t xml:space="preserve"> 4 =</w:t>
                </w:r>
              </w:p>
            </w:txbxContent>
          </v:textbox>
          <w10:wrap anchorx="page" anchory="page"/>
        </v:shape>
      </w:pict>
    </w:r>
    <w:r>
      <w:pict w14:anchorId="453309E3">
        <v:shape id="_x0000_s2161" type="#_x0000_t202" style="position:absolute;margin-left:505.8pt;margin-top:781.8pt;width:26.1pt;height:19.5pt;z-index:-349264;mso-position-horizontal-relative:page;mso-position-vertical-relative:page" filled="f" stroked="f">
          <v:textbox style="mso-next-textbox:#_x0000_s2161" inset="0,0,0,0">
            <w:txbxContent>
              <w:p w14:paraId="3AF1BD26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69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4D97" w14:textId="3F3D8C9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5BDD08D"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71.2pt;margin-top:788.05pt;width:269.3pt;height:10.3pt;z-index:-349144;mso-position-horizontal-relative:page;mso-position-vertical-relative:page" filled="f" stroked="f">
          <v:textbox style="mso-next-textbox:#_x0000_s2154" inset="0,0,0,0">
            <w:txbxContent>
              <w:p w14:paraId="72B7182F" w14:textId="27BFA0A2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DA172CB">
        <v:shape id="_x0000_s2155" type="#_x0000_t202" style="position:absolute;margin-left:64.7pt;margin-top:781.8pt;width:23.6pt;height:19.5pt;z-index:-349168;mso-position-horizontal-relative:page;mso-position-vertical-relative:page" filled="f" stroked="f">
          <v:textbox style="mso-next-textbox:#_x0000_s2155" inset="0,0,0,0">
            <w:txbxContent>
              <w:p w14:paraId="66F74963" w14:textId="0CD7CB63" w:rsidR="007566E3" w:rsidRPr="00AC7BC5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56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061D" w14:textId="467F5E8E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A580769"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70.35pt;margin-top:788.05pt;width:269.3pt;height:10.3pt;z-index:-349096;mso-position-horizontal-relative:page;mso-position-vertical-relative:page" filled="f" stroked="f">
          <v:textbox style="mso-next-textbox:#_x0000_s2152" inset="0,0,0,0">
            <w:txbxContent>
              <w:p w14:paraId="6D113C18" w14:textId="03F691A8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DF6A656">
        <v:shape id="_x0000_s2153" type="#_x0000_t202" style="position:absolute;margin-left:510.15pt;margin-top:781.8pt;width:20.75pt;height:19.5pt;z-index:-349120;mso-position-horizontal-relative:page;mso-position-vertical-relative:page" filled="f" stroked="f">
          <v:textbox style="mso-next-textbox:#_x0000_s2153" inset="0,0,0,0">
            <w:txbxContent>
              <w:p w14:paraId="0E64D008" w14:textId="2B538A3F" w:rsidR="007566E3" w:rsidRPr="00AC7BC5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8B78" w14:textId="3DE3FB8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F0194C3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71.2pt;margin-top:788.05pt;width:272.15pt;height:10.3pt;z-index:-349000;mso-position-horizontal-relative:page;mso-position-vertical-relative:page" filled="f" stroked="f">
          <v:textbox style="mso-next-textbox:#_x0000_s2146" inset="0,0,0,0">
            <w:txbxContent>
              <w:p w14:paraId="735BB3E5" w14:textId="6B320C9F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F418113">
        <v:shape id="_x0000_s2147" type="#_x0000_t202" style="position:absolute;margin-left:63.7pt;margin-top:781.8pt;width:25.6pt;height:19.5pt;z-index:-349024;mso-position-horizontal-relative:page;mso-position-vertical-relative:page" filled="f" stroked="f">
          <v:textbox style="mso-next-textbox:#_x0000_s2147" inset="0,0,0,0">
            <w:txbxContent>
              <w:p w14:paraId="52CC062C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72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B7BE" w14:textId="030B18C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65D65BA"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70.35pt;margin-top:788.05pt;width:272.15pt;height:10.3pt;z-index:-348952;mso-position-horizontal-relative:page;mso-position-vertical-relative:page" filled="f" stroked="f">
          <v:textbox style="mso-next-textbox:#_x0000_s2144" inset="0,0,0,0">
            <w:txbxContent>
              <w:p w14:paraId="49CE1BB4" w14:textId="7D9944AB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AB4D509">
        <v:shape id="_x0000_s2145" type="#_x0000_t202" style="position:absolute;margin-left:506.3pt;margin-top:781.8pt;width:25.6pt;height:19.5pt;z-index:-348976;mso-position-horizontal-relative:page;mso-position-vertical-relative:page" filled="f" stroked="f">
          <v:textbox style="mso-next-textbox:#_x0000_s2145" inset="0,0,0,0">
            <w:txbxContent>
              <w:p w14:paraId="53D233F0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73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B55B" w14:textId="48D45284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448788A"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71.2pt;margin-top:788.05pt;width:272.15pt;height:10.3pt;z-index:-348904;mso-position-horizontal-relative:page;mso-position-vertical-relative:page" filled="f" stroked="f">
          <v:textbox style="mso-next-textbox:#_x0000_s2142" inset="0,0,0,0">
            <w:txbxContent>
              <w:p w14:paraId="2EAB424F" w14:textId="3210210F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81477E5">
        <v:shape id="_x0000_s2143" type="#_x0000_t202" style="position:absolute;margin-left:63.7pt;margin-top:781.8pt;width:25.6pt;height:19.5pt;z-index:-348928;mso-position-horizontal-relative:page;mso-position-vertical-relative:page" filled="f" stroked="f">
          <v:textbox style="mso-next-textbox:#_x0000_s2143" inset="0,0,0,0">
            <w:txbxContent>
              <w:p w14:paraId="2370A54E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74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CF91" w14:textId="31CE20C2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3E8BC25"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70.35pt;margin-top:788.05pt;width:272.15pt;height:10.3pt;z-index:-348856;mso-position-horizontal-relative:page;mso-position-vertical-relative:page" filled="f" stroked="f">
          <v:textbox style="mso-next-textbox:#_x0000_s2140" inset="0,0,0,0">
            <w:txbxContent>
              <w:p w14:paraId="1A227BEA" w14:textId="01C43868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B4512A3">
        <v:shape id="_x0000_s2141" type="#_x0000_t202" style="position:absolute;margin-left:506.3pt;margin-top:781.8pt;width:25.6pt;height:19.5pt;z-index:-348880;mso-position-horizontal-relative:page;mso-position-vertical-relative:page" filled="f" stroked="f">
          <v:textbox style="mso-next-textbox:#_x0000_s2141" inset="0,0,0,0">
            <w:txbxContent>
              <w:p w14:paraId="6F2B04A6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75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2A37" w14:textId="3A5B5BF6" w:rsidR="007566E3" w:rsidRPr="00EA486E" w:rsidRDefault="007566E3">
    <w:pPr>
      <w:pStyle w:val="Textoindependiente"/>
      <w:spacing w:line="14" w:lineRule="auto"/>
      <w:rPr>
        <w:b w:val="0"/>
        <w:sz w:val="20"/>
      </w:rPr>
    </w:pPr>
    <w:r>
      <w:pict w14:anchorId="1E2F9DFE"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70.35pt;margin-top:788.05pt;width:274.95pt;height:10.3pt;z-index:-329840;mso-position-horizontal-relative:page;mso-position-vertical-relative:page" filled="f" stroked="f">
          <v:textbox inset="0,0,0,0">
            <w:txbxContent>
              <w:p w14:paraId="4176C8CB" w14:textId="221C4F34" w:rsidR="007566E3" w:rsidRPr="00EA486E" w:rsidRDefault="007566E3">
                <w:pPr>
                  <w:spacing w:before="24"/>
                  <w:ind w:left="20"/>
                  <w:rPr>
                    <w:sz w:val="14"/>
                    <w:lang w:val="es-ES"/>
                  </w:rPr>
                </w:pPr>
                <w:r>
                  <w:rPr>
                    <w:sz w:val="14"/>
                    <w:lang w:val="es-ES"/>
                  </w:rPr>
                  <w:t>Material fotocopiable © 2019</w:t>
                </w:r>
                <w:r w:rsidRPr="00EA486E">
                  <w:rPr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EA486E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EA486E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7A709CC">
        <v:shape id="_x0000_s2401" type="#_x0000_t202" style="position:absolute;margin-left:509.65pt;margin-top:781.8pt;width:21.25pt;height:19.5pt;z-index:-330864;mso-position-horizontal-relative:page;mso-position-vertical-relative:page" filled="f" stroked="f">
          <v:textbox inset="0,0,0,0">
            <w:txbxContent>
              <w:p w14:paraId="408F1AA4" w14:textId="47DB290D" w:rsidR="007566E3" w:rsidRPr="001B2F54" w:rsidRDefault="007566E3">
                <w:pPr>
                  <w:spacing w:before="20"/>
                  <w:ind w:left="20"/>
                  <w:rPr>
                    <w:b/>
                    <w:sz w:val="28"/>
                    <w:lang w:val="es-ES"/>
                  </w:rPr>
                </w:pPr>
                <w:r>
                  <w:rPr>
                    <w:b/>
                    <w:color w:val="595959"/>
                    <w:sz w:val="28"/>
                    <w:lang w:val="es-ES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42AA" w14:textId="0D6B676A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AAC9F72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71.2pt;margin-top:788.05pt;width:280.65pt;height:10.3pt;z-index:-348808;mso-position-horizontal-relative:page;mso-position-vertical-relative:page" filled="f" stroked="f">
          <v:textbox style="mso-next-textbox:#_x0000_s2138" inset="0,0,0,0">
            <w:txbxContent>
              <w:p w14:paraId="6F1DBBC9" w14:textId="2E873F11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286DBD7">
        <v:shape id="_x0000_s2139" type="#_x0000_t202" style="position:absolute;margin-left:63.7pt;margin-top:781.8pt;width:25.6pt;height:19.5pt;z-index:-348832;mso-position-horizontal-relative:page;mso-position-vertical-relative:page" filled="f" stroked="f">
          <v:textbox style="mso-next-textbox:#_x0000_s2139" inset="0,0,0,0">
            <w:txbxContent>
              <w:p w14:paraId="507ED8B6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76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2D64" w14:textId="6F0A20F6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B3F4F12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70.35pt;margin-top:788.05pt;width:283.45pt;height:10.3pt;z-index:-348760;mso-position-horizontal-relative:page;mso-position-vertical-relative:page" filled="f" stroked="f">
          <v:textbox style="mso-next-textbox:#_x0000_s2136" inset="0,0,0,0">
            <w:txbxContent>
              <w:p w14:paraId="274D53E6" w14:textId="1AEA56B9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B6DB82C">
        <v:shape id="_x0000_s2137" type="#_x0000_t202" style="position:absolute;margin-left:506.8pt;margin-top:781.8pt;width:25.1pt;height:19.5pt;z-index:-348784;mso-position-horizontal-relative:page;mso-position-vertical-relative:page" filled="f" stroked="f">
          <v:textbox style="mso-next-textbox:#_x0000_s2137" inset="0,0,0,0">
            <w:txbxContent>
              <w:p w14:paraId="1381B7E8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0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77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7F80" w14:textId="4397368F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18E5CCB"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71.2pt;margin-top:788.05pt;width:283.45pt;height:10.3pt;z-index:-348664;mso-position-horizontal-relative:page;mso-position-vertical-relative:page" filled="f" stroked="f">
          <v:textbox style="mso-next-textbox:#_x0000_s2129" inset="0,0,0,0">
            <w:txbxContent>
              <w:p w14:paraId="519A579E" w14:textId="4908CE56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3DD72E9">
        <v:shape id="_x0000_s2130" type="#_x0000_t202" style="position:absolute;margin-left:64.7pt;margin-top:781.8pt;width:24.1pt;height:19.5pt;z-index:-348688;mso-position-horizontal-relative:page;mso-position-vertical-relative:page" filled="f" stroked="f">
          <v:textbox style="mso-next-textbox:#_x0000_s2130" inset="0,0,0,0">
            <w:txbxContent>
              <w:p w14:paraId="57DA88D1" w14:textId="2C7E0A1E" w:rsidR="007566E3" w:rsidRPr="00F061D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64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2852" w14:textId="743706E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74B1888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70.35pt;margin-top:788.05pt;width:283.45pt;height:10.3pt;z-index:-348616;mso-position-horizontal-relative:page;mso-position-vertical-relative:page" filled="f" stroked="f">
          <v:textbox style="mso-next-textbox:#_x0000_s2127" inset="0,0,0,0">
            <w:txbxContent>
              <w:p w14:paraId="54403745" w14:textId="5146297B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D8A8CDF">
        <v:shape id="_x0000_s2128" type="#_x0000_t202" style="position:absolute;margin-left:506.8pt;margin-top:781.8pt;width:24.1pt;height:19.5pt;z-index:-348640;mso-position-horizontal-relative:page;mso-position-vertical-relative:page" filled="f" stroked="f">
          <v:textbox style="mso-next-textbox:#_x0000_s2128" inset="0,0,0,0">
            <w:txbxContent>
              <w:p w14:paraId="4F80DED5" w14:textId="2AAEC37A" w:rsidR="007566E3" w:rsidRPr="00F061D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85D0" w14:textId="5A5C3F6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3DE7435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71.2pt;margin-top:788.05pt;width:283.45pt;height:10.3pt;z-index:-348496;mso-position-horizontal-relative:page;mso-position-vertical-relative:page" filled="f" stroked="f">
          <v:textbox style="mso-next-textbox:#_x0000_s2119" inset="0,0,0,0">
            <w:txbxContent>
              <w:p w14:paraId="4132E713" w14:textId="4BC8D38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9E66959">
        <v:shape id="_x0000_s2121" style="position:absolute;margin-left:82.35pt;margin-top:724.8pt;width:110.85pt;height:30.15pt;z-index:-348544;mso-position-horizontal-relative:page;mso-position-vertical-relative:page" coordorigin="1647,14496" coordsize="2217,603" path="m1647,14570r,454l1655,15053r23,24l1712,15093r41,5l3667,15098r48,-73l3764,14951r49,-74l3862,14803r2,-3l3862,14796r-41,-60l3780,14676r-40,-60l3699,14556r-41,-60l1753,14496r-41,5l1678,14517r-23,24l1647,14570xe" filled="f" strokecolor="#939598" strokeweight="1pt">
          <v:path arrowok="t"/>
          <w10:wrap anchorx="page" anchory="page"/>
        </v:shape>
      </w:pict>
    </w:r>
    <w:r>
      <w:pict w14:anchorId="476474B7">
        <v:shape id="_x0000_s2120" type="#_x0000_t202" style="position:absolute;margin-left:64.7pt;margin-top:781.8pt;width:24.1pt;height:19.5pt;z-index:-348520;mso-position-horizontal-relative:page;mso-position-vertical-relative:page" filled="f" stroked="f">
          <v:textbox style="mso-next-textbox:#_x0000_s2120" inset="0,0,0,0">
            <w:txbxContent>
              <w:p w14:paraId="04897469" w14:textId="472123FE" w:rsidR="007566E3" w:rsidRPr="00F061D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B1F0" w14:textId="4F8590E4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D712AF9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70.35pt;margin-top:788.05pt;width:283.45pt;height:10.3pt;z-index:-348448;mso-position-horizontal-relative:page;mso-position-vertical-relative:page" filled="f" stroked="f">
          <v:textbox style="mso-next-textbox:#_x0000_s2117" inset="0,0,0,0">
            <w:txbxContent>
              <w:p w14:paraId="371C8C7A" w14:textId="0F29EF9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81D0C64">
        <v:shape id="_x0000_s2118" type="#_x0000_t202" style="position:absolute;margin-left:505.8pt;margin-top:781.8pt;width:26.1pt;height:19.5pt;z-index:-348472;mso-position-horizontal-relative:page;mso-position-vertical-relative:page" filled="f" stroked="f">
          <v:textbox style="mso-next-textbox:#_x0000_s2118" inset="0,0,0,0">
            <w:txbxContent>
              <w:p w14:paraId="6377CBEF" w14:textId="7490254A" w:rsidR="007566E3" w:rsidRPr="00F061DE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E66C" w14:textId="218A22D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B7CCD61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71.2pt;margin-top:788.05pt;width:283.45pt;height:10.3pt;z-index:-348352;mso-position-horizontal-relative:page;mso-position-vertical-relative:page" filled="f" stroked="f">
          <v:textbox style="mso-next-textbox:#_x0000_s2110" inset="0,0,0,0">
            <w:txbxContent>
              <w:p w14:paraId="603D16F9" w14:textId="6381BCA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967BAF9">
        <v:shape id="_x0000_s2111" type="#_x0000_t202" style="position:absolute;margin-left:64.7pt;margin-top:781.8pt;width:24.1pt;height:19.5pt;z-index:-348376;mso-position-horizontal-relative:page;mso-position-vertical-relative:page" filled="f" stroked="f">
          <v:textbox style="mso-next-textbox:#_x0000_s2111" inset="0,0,0,0">
            <w:txbxContent>
              <w:p w14:paraId="11FA4762" w14:textId="7EA318F4" w:rsidR="007566E3" w:rsidRPr="00F061D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68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080D" w14:textId="6FA79B2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132CF9D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70.35pt;margin-top:788.05pt;width:283.45pt;height:10.3pt;z-index:-348304;mso-position-horizontal-relative:page;mso-position-vertical-relative:page" filled="f" stroked="f">
          <v:textbox style="mso-next-textbox:#_x0000_s2108" inset="0,0,0,0">
            <w:txbxContent>
              <w:p w14:paraId="6AA9E51F" w14:textId="470CE365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DDFE3CC">
        <v:shape id="_x0000_s2109" type="#_x0000_t202" style="position:absolute;margin-left:505.8pt;margin-top:781.8pt;width:26.1pt;height:19.5pt;z-index:-348328;mso-position-horizontal-relative:page;mso-position-vertical-relative:page" filled="f" stroked="f">
          <v:textbox style="mso-next-textbox:#_x0000_s2109" inset="0,0,0,0">
            <w:txbxContent>
              <w:p w14:paraId="0387E8DA" w14:textId="158821FF" w:rsidR="007566E3" w:rsidRPr="00F061DE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69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DCE5" w14:textId="18D91A9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5F92EC1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71.2pt;margin-top:788.05pt;width:283.45pt;height:10.3pt;z-index:-348208;mso-position-horizontal-relative:page;mso-position-vertical-relative:page" filled="f" stroked="f">
          <v:textbox style="mso-next-textbox:#_x0000_s2101" inset="0,0,0,0">
            <w:txbxContent>
              <w:p w14:paraId="5B9654F9" w14:textId="44779BF2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CD9AE1C">
        <v:shape id="_x0000_s2102" type="#_x0000_t202" style="position:absolute;margin-left:64.7pt;margin-top:781.8pt;width:24.1pt;height:19.5pt;z-index:-348232;mso-position-horizontal-relative:page;mso-position-vertical-relative:page" filled="f" stroked="f">
          <v:textbox style="mso-next-textbox:#_x0000_s2102" inset="0,0,0,0">
            <w:txbxContent>
              <w:p w14:paraId="6CC2A97D" w14:textId="65754B07" w:rsidR="007566E3" w:rsidRPr="00035DD7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5A67" w14:textId="738DAF1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6D24A55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70.35pt;margin-top:788.05pt;width:283.45pt;height:10.3pt;z-index:-348160;mso-position-horizontal-relative:page;mso-position-vertical-relative:page" filled="f" stroked="f">
          <v:textbox style="mso-next-textbox:#_x0000_s2099" inset="0,0,0,0">
            <w:txbxContent>
              <w:p w14:paraId="5C894C8D" w14:textId="795C68A8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23838000">
        <v:shape id="_x0000_s2100" type="#_x0000_t202" style="position:absolute;margin-left:509.65pt;margin-top:781.8pt;width:21.25pt;height:19.5pt;z-index:-348184;mso-position-horizontal-relative:page;mso-position-vertical-relative:page" filled="f" stroked="f">
          <v:textbox style="mso-next-textbox:#_x0000_s2100" inset="0,0,0,0">
            <w:txbxContent>
              <w:p w14:paraId="02FABB5C" w14:textId="1CA97F85" w:rsidR="007566E3" w:rsidRPr="00035DD7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FB28" w14:textId="77777777" w:rsidR="007566E3" w:rsidRPr="00EA486E" w:rsidRDefault="007566E3">
    <w:pPr>
      <w:pStyle w:val="Textoindependiente"/>
      <w:spacing w:line="14" w:lineRule="auto"/>
      <w:rPr>
        <w:b w:val="0"/>
        <w:sz w:val="20"/>
      </w:rPr>
    </w:pPr>
    <w:r>
      <w:pict w14:anchorId="23CCECAC">
        <v:shapetype id="_x0000_t202" coordsize="21600,21600" o:spt="202" path="m,l,21600r21600,l21600,xe">
          <v:stroke joinstyle="miter"/>
          <v:path gradientshapeok="t" o:connecttype="rect"/>
        </v:shapetype>
        <v:shape id="_x0000_s2399" type="#_x0000_t202" style="position:absolute;margin-left:64.7pt;margin-top:781.8pt;width:24.1pt;height:19.5pt;z-index:-332912;mso-position-horizontal-relative:page;mso-position-vertical-relative:page" filled="f" stroked="f">
          <v:textbox inset="0,0,0,0">
            <w:txbxContent>
              <w:p w14:paraId="37EFEF0D" w14:textId="77777777" w:rsidR="007566E3" w:rsidRPr="00EA486E" w:rsidRDefault="007566E3">
                <w:pPr>
                  <w:spacing w:before="20"/>
                  <w:ind w:left="20"/>
                  <w:rPr>
                    <w:b/>
                    <w:sz w:val="28"/>
                  </w:rPr>
                </w:pPr>
                <w:r w:rsidRPr="00EA486E">
                  <w:rPr>
                    <w:b/>
                    <w:color w:val="77787B"/>
                    <w:sz w:val="28"/>
                  </w:rPr>
                  <w:t>120</w:t>
                </w:r>
              </w:p>
            </w:txbxContent>
          </v:textbox>
          <w10:wrap anchorx="page" anchory="page"/>
        </v:shape>
      </w:pict>
    </w:r>
    <w:r>
      <w:pict w14:anchorId="07A03C55">
        <v:shape id="_x0000_s2400" type="#_x0000_t202" style="position:absolute;margin-left:271.2pt;margin-top:788.05pt;width:253.75pt;height:10.3pt;z-index:-331888;mso-position-horizontal-relative:page;mso-position-vertical-relative:page" filled="f" stroked="f">
          <v:textbox inset="0,0,0,0">
            <w:txbxContent>
              <w:p w14:paraId="7F6FA233" w14:textId="1F6B4B2E" w:rsidR="007566E3" w:rsidRPr="00EA486E" w:rsidRDefault="007566E3">
                <w:pPr>
                  <w:spacing w:before="24"/>
                  <w:ind w:left="20"/>
                  <w:rPr>
                    <w:sz w:val="14"/>
                    <w:lang w:val="es-ES"/>
                  </w:rPr>
                </w:pPr>
                <w:r>
                  <w:rPr>
                    <w:sz w:val="14"/>
                    <w:lang w:val="es-ES"/>
                  </w:rPr>
                  <w:t>Material fotocopiable © 2019</w:t>
                </w:r>
                <w:r w:rsidRPr="00EA486E">
                  <w:rPr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EA486E">
                  <w:rPr>
                    <w:sz w:val="14"/>
                    <w:lang w:val="es-ES"/>
                  </w:rPr>
                  <w:t>Edicións</w:t>
                </w:r>
                <w:proofErr w:type="spellEnd"/>
                <w:r w:rsidRPr="00EA486E">
                  <w:rPr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655C" w14:textId="68F9668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68702D8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71.2pt;margin-top:788.05pt;width:283.45pt;height:10.3pt;z-index:-348064;mso-position-horizontal-relative:page;mso-position-vertical-relative:page" filled="f" stroked="f">
          <v:textbox style="mso-next-textbox:#_x0000_s2092" inset="0,0,0,0">
            <w:txbxContent>
              <w:p w14:paraId="0ADBCB19" w14:textId="392F1C34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3F91AD4">
        <v:shape id="_x0000_s2093" type="#_x0000_t202" style="position:absolute;margin-left:63.7pt;margin-top:781.8pt;width:26.1pt;height:19.5pt;z-index:-348088;mso-position-horizontal-relative:page;mso-position-vertical-relative:page" filled="f" stroked="f">
          <v:textbox style="mso-next-textbox:#_x0000_s2093" inset="0,0,0,0">
            <w:txbxContent>
              <w:p w14:paraId="565ADD29" w14:textId="77777777" w:rsidR="007566E3" w:rsidRPr="00035DD7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  <w:lang w:val="es-ES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2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06C0" w14:textId="7FF9DBB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A481E45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70.35pt;margin-top:788.05pt;width:283.45pt;height:10.3pt;z-index:-348016;mso-position-horizontal-relative:page;mso-position-vertical-relative:page" filled="f" stroked="f">
          <v:textbox style="mso-next-textbox:#_x0000_s2090" inset="0,0,0,0">
            <w:txbxContent>
              <w:p w14:paraId="2BCE1DA5" w14:textId="11172539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4484EB6A">
        <v:shape id="_x0000_s2091" type="#_x0000_t202" style="position:absolute;margin-left:505.8pt;margin-top:781.8pt;width:26.1pt;height:19.5pt;z-index:-348040;mso-position-horizontal-relative:page;mso-position-vertical-relative:page" filled="f" stroked="f">
          <v:textbox style="mso-next-textbox:#_x0000_s2091" inset="0,0,0,0">
            <w:txbxContent>
              <w:p w14:paraId="227BC0FC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3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6E00" w14:textId="645E526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A5440C0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71.2pt;margin-top:788.05pt;width:283.45pt;height:10.3pt;z-index:-347920;mso-position-horizontal-relative:page;mso-position-vertical-relative:page" filled="f" stroked="f">
          <v:textbox style="mso-next-textbox:#_x0000_s2083" inset="0,0,0,0">
            <w:txbxContent>
              <w:p w14:paraId="4141AA60" w14:textId="38DDA8D2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5EE8440">
        <v:shape id="_x0000_s2084" type="#_x0000_t202" style="position:absolute;margin-left:63.7pt;margin-top:781.8pt;width:26.1pt;height:19.5pt;z-index:-347944;mso-position-horizontal-relative:page;mso-position-vertical-relative:page" filled="f" stroked="f">
          <v:textbox style="mso-next-textbox:#_x0000_s2084" inset="0,0,0,0">
            <w:txbxContent>
              <w:p w14:paraId="3161A879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4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07E6" w14:textId="557E8D0E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47C49F6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0.35pt;margin-top:788.05pt;width:283.45pt;height:10.3pt;z-index:-347872;mso-position-horizontal-relative:page;mso-position-vertical-relative:page" filled="f" stroked="f">
          <v:textbox style="mso-next-textbox:#_x0000_s2081" inset="0,0,0,0">
            <w:txbxContent>
              <w:p w14:paraId="0AA61B4C" w14:textId="2F6BAC8D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D44D3BF">
        <v:shape id="_x0000_s2082" type="#_x0000_t202" style="position:absolute;margin-left:505.8pt;margin-top:781.8pt;width:26.1pt;height:19.5pt;z-index:-347896;mso-position-horizontal-relative:page;mso-position-vertical-relative:page" filled="f" stroked="f">
          <v:textbox style="mso-next-textbox:#_x0000_s2082" inset="0,0,0,0">
            <w:txbxContent>
              <w:p w14:paraId="094263F8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5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7BA8" w14:textId="08D73C2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B8F1183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71.2pt;margin-top:788.05pt;width:283.45pt;height:10.3pt;z-index:-347824;mso-position-horizontal-relative:page;mso-position-vertical-relative:page" filled="f" stroked="f">
          <v:textbox style="mso-next-textbox:#_x0000_s2079" inset="0,0,0,0">
            <w:txbxContent>
              <w:p w14:paraId="10146056" w14:textId="0F32525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F2E3AB5">
        <v:shape id="_x0000_s2080" type="#_x0000_t202" style="position:absolute;margin-left:63.7pt;margin-top:781.8pt;width:26.1pt;height:19.5pt;z-index:-347848;mso-position-horizontal-relative:page;mso-position-vertical-relative:page" filled="f" stroked="f">
          <v:textbox style="mso-next-textbox:#_x0000_s2080" inset="0,0,0,0">
            <w:txbxContent>
              <w:p w14:paraId="2AD0DD71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6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C7C5" w14:textId="2F997394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AD68CA9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70.35pt;margin-top:788.05pt;width:283.45pt;height:10.3pt;z-index:-347776;mso-position-horizontal-relative:page;mso-position-vertical-relative:page" filled="f" stroked="f">
          <v:textbox style="mso-next-textbox:#_x0000_s2077" inset="0,0,0,0">
            <w:txbxContent>
              <w:p w14:paraId="100524C1" w14:textId="24935F1E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A9FADAC">
        <v:shape id="_x0000_s2078" type="#_x0000_t202" style="position:absolute;margin-left:506.3pt;margin-top:781.8pt;width:25.6pt;height:19.5pt;z-index:-347800;mso-position-horizontal-relative:page;mso-position-vertical-relative:page" filled="f" stroked="f">
          <v:textbox style="mso-next-textbox:#_x0000_s2078" inset="0,0,0,0">
            <w:txbxContent>
              <w:p w14:paraId="0DAADF15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7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39B2" w14:textId="514405EF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6AFCDD4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71.2pt;margin-top:788.05pt;width:283.45pt;height:10.3pt;z-index:-347728;mso-position-horizontal-relative:page;mso-position-vertical-relative:page" filled="f" stroked="f">
          <v:textbox style="mso-next-textbox:#_x0000_s2075" inset="0,0,0,0">
            <w:txbxContent>
              <w:p w14:paraId="57BC67D6" w14:textId="66BB31B9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63DED575">
        <v:shape id="_x0000_s2076" type="#_x0000_t202" style="position:absolute;margin-left:63.7pt;margin-top:781.8pt;width:26.1pt;height:19.5pt;z-index:-347752;mso-position-horizontal-relative:page;mso-position-vertical-relative:page" filled="f" stroked="f">
          <v:textbox style="mso-next-textbox:#_x0000_s2076" inset="0,0,0,0">
            <w:txbxContent>
              <w:p w14:paraId="65425974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8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3D7C" w14:textId="3A2CAAA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E36CDD0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0.35pt;margin-top:788.05pt;width:283.45pt;height:10.3pt;z-index:-347680;mso-position-horizontal-relative:page;mso-position-vertical-relative:page" filled="f" stroked="f">
          <v:textbox style="mso-next-textbox:#_x0000_s2073" inset="0,0,0,0">
            <w:txbxContent>
              <w:p w14:paraId="0BEAC68B" w14:textId="6B1A8EA4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51784689">
        <v:shape id="_x0000_s2074" type="#_x0000_t202" style="position:absolute;margin-left:505.8pt;margin-top:781.8pt;width:26.1pt;height:19.5pt;z-index:-347704;mso-position-horizontal-relative:page;mso-position-vertical-relative:page" filled="f" stroked="f">
          <v:textbox style="mso-next-textbox:#_x0000_s2074" inset="0,0,0,0">
            <w:txbxContent>
              <w:p w14:paraId="788AEC97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199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8B17" w14:textId="4B59C54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50272AC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1.2pt;margin-top:788.05pt;width:283.45pt;height:10.3pt;z-index:-347560;mso-position-horizontal-relative:page;mso-position-vertical-relative:page" filled="f" stroked="f">
          <v:textbox inset="0,0,0,0">
            <w:txbxContent>
              <w:p w14:paraId="1FF1DD1B" w14:textId="2BC0C3F7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B076034">
        <v:shape id="_x0000_s2066" type="#_x0000_t202" style="position:absolute;margin-left:63.7pt;margin-top:781.8pt;width:26.1pt;height:19.5pt;z-index:-347584;mso-position-horizontal-relative:page;mso-position-vertical-relative:page" filled="f" stroked="f">
          <v:textbox inset="0,0,0,0">
            <w:txbxContent>
              <w:p w14:paraId="337AB10A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210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8501" w14:textId="734F1F7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F08230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0.35pt;margin-top:788.05pt;width:283.45pt;height:10.3pt;z-index:-347512;mso-position-horizontal-relative:page;mso-position-vertical-relative:page" filled="f" stroked="f">
          <v:textbox inset="0,0,0,0">
            <w:txbxContent>
              <w:p w14:paraId="0E5E14E7" w14:textId="08B4A9DB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9F60AC6">
        <v:shape id="_x0000_s2064" type="#_x0000_t202" style="position:absolute;margin-left:505.8pt;margin-top:781.8pt;width:26.1pt;height:19.5pt;z-index:-347536;mso-position-horizontal-relative:page;mso-position-vertical-relative:page" filled="f" stroked="f">
          <v:textbox inset="0,0,0,0">
            <w:txbxContent>
              <w:p w14:paraId="75E6FB0F" w14:textId="77777777" w:rsidR="007566E3" w:rsidRPr="00193483" w:rsidRDefault="007566E3">
                <w:pPr>
                  <w:spacing w:before="14"/>
                  <w:ind w:left="40"/>
                  <w:rPr>
                    <w:rFonts w:ascii="Helvetica"/>
                    <w:b/>
                    <w:sz w:val="28"/>
                  </w:rPr>
                </w:pPr>
                <w:r w:rsidRPr="00193483">
                  <w:fldChar w:fldCharType="begin"/>
                </w:r>
                <w:r w:rsidRPr="00193483">
                  <w:rPr>
                    <w:rFonts w:ascii="Helvetica"/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 w:rsidRPr="00193483">
                  <w:fldChar w:fldCharType="separate"/>
                </w:r>
                <w:r w:rsidRPr="00193483">
                  <w:t>213</w:t>
                </w:r>
                <w:r w:rsidRPr="0019348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6461" w14:textId="7777777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1BB7E79"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64.7pt;margin-top:781.8pt;width:24.1pt;height:19.5pt;z-index:-351760;mso-position-horizontal-relative:page;mso-position-vertical-relative:page" filled="f" stroked="f">
          <v:textbox style="mso-next-textbox:#_x0000_s2313" inset="0,0,0,0">
            <w:txbxContent>
              <w:p w14:paraId="2DF452A5" w14:textId="77777777" w:rsidR="007566E3" w:rsidRPr="00193483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</w:rPr>
                </w:pPr>
                <w:r w:rsidRPr="00193483">
                  <w:rPr>
                    <w:rFonts w:ascii="Helvetica"/>
                    <w:b/>
                    <w:color w:val="77787B"/>
                    <w:sz w:val="28"/>
                  </w:rPr>
                  <w:t>120</w:t>
                </w:r>
              </w:p>
            </w:txbxContent>
          </v:textbox>
          <w10:wrap anchorx="page" anchory="page"/>
        </v:shape>
      </w:pict>
    </w:r>
    <w:r>
      <w:pict w14:anchorId="10EFA028">
        <v:shape id="_x0000_s2312" type="#_x0000_t202" style="position:absolute;margin-left:271.2pt;margin-top:788.05pt;width:253.75pt;height:10.3pt;z-index:-351736;mso-position-horizontal-relative:page;mso-position-vertical-relative:page" filled="f" stroked="f">
          <v:textbox style="mso-next-textbox:#_x0000_s2312" inset="0,0,0,0">
            <w:txbxContent>
              <w:p w14:paraId="2D6F256F" w14:textId="32A983BA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4A0D" w14:textId="6417B11E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0D8FB4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1.2pt;margin-top:788.05pt;width:283.45pt;height:10.3pt;z-index:-347392;mso-position-horizontal-relative:page;mso-position-vertical-relative:page" filled="f" stroked="f">
          <v:textbox inset="0,0,0,0">
            <w:txbxContent>
              <w:p w14:paraId="075AC355" w14:textId="094C7472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7F880948">
        <v:shape id="_x0000_s2056" type="#_x0000_t202" style="position:absolute;margin-left:64.7pt;margin-top:781.8pt;width:26.95pt;height:19.5pt;z-index:-347416;mso-position-horizontal-relative:page;mso-position-vertical-relative:page" filled="f" stroked="f">
          <v:textbox inset="0,0,0,0">
            <w:txbxContent>
              <w:p w14:paraId="6CD71922" w14:textId="0C31EF02" w:rsidR="007566E3" w:rsidRPr="00990AB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84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4D21" w14:textId="7521716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0888D48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0.35pt;margin-top:788.05pt;width:283.45pt;height:10.3pt;z-index:-347344;mso-position-horizontal-relative:page;mso-position-vertical-relative:page" filled="f" stroked="f">
          <v:textbox inset="0,0,0,0">
            <w:txbxContent>
              <w:p w14:paraId="7932FEEC" w14:textId="5F3CEE2C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F2CB0D4">
        <v:shape id="_x0000_s2054" type="#_x0000_t202" style="position:absolute;margin-left:506.8pt;margin-top:781.8pt;width:24.1pt;height:19.5pt;z-index:-347368;mso-position-horizontal-relative:page;mso-position-vertical-relative:page" filled="f" stroked="f">
          <v:textbox inset="0,0,0,0">
            <w:txbxContent>
              <w:p w14:paraId="02377CF2" w14:textId="36E31783" w:rsidR="007566E3" w:rsidRPr="00990AB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595959"/>
                    <w:sz w:val="28"/>
                    <w:lang w:val="es-ES"/>
                  </w:rPr>
                  <w:t>85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E392" w14:textId="72408A16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322B6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1.2pt;margin-top:788.05pt;width:283.45pt;height:10.3pt;z-index:-347296;mso-position-horizontal-relative:page;mso-position-vertical-relative:page" filled="f" stroked="f">
          <v:textbox inset="0,0,0,0">
            <w:txbxContent>
              <w:p w14:paraId="6F126979" w14:textId="2C9DAA04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01A0DBF3">
        <v:shape id="_x0000_s2052" type="#_x0000_t202" style="position:absolute;margin-left:64.7pt;margin-top:781.8pt;width:26.95pt;height:19.5pt;z-index:-347320;mso-position-horizontal-relative:page;mso-position-vertical-relative:page" filled="f" stroked="f">
          <v:textbox inset="0,0,0,0">
            <w:txbxContent>
              <w:p w14:paraId="77799E74" w14:textId="656362B6" w:rsidR="007566E3" w:rsidRPr="00990AB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86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EEE4" w14:textId="1996A8D4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6F96D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35pt;margin-top:788.05pt;width:283.45pt;height:10.3pt;z-index:-347248;mso-position-horizontal-relative:page;mso-position-vertical-relative:page" filled="f" stroked="f">
          <v:textbox inset="0,0,0,0">
            <w:txbxContent>
              <w:p w14:paraId="29B688EB" w14:textId="321A12C4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35B1899F">
        <v:shape id="_x0000_s2050" type="#_x0000_t202" style="position:absolute;margin-left:503.9pt;margin-top:781.8pt;width:26.95pt;height:19.5pt;z-index:-347272;mso-position-horizontal-relative:page;mso-position-vertical-relative:page" filled="f" stroked="f">
          <v:textbox inset="0,0,0,0">
            <w:txbxContent>
              <w:p w14:paraId="3681F793" w14:textId="07CFEA83" w:rsidR="007566E3" w:rsidRPr="00990ABE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8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0798" w14:textId="3CCCBC2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pict w14:anchorId="3DBBF426"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521.65pt;margin-top:784.8pt;width:21.25pt;height:19.5pt;z-index:-328816;mso-position-horizontal-relative:page;mso-position-vertical-relative:page" filled="f" stroked="f">
          <v:textbox style="mso-next-textbox:#_x0000_s2403" inset="0,0,0,0">
            <w:txbxContent>
              <w:p w14:paraId="53941741" w14:textId="59909D16" w:rsidR="007566E3" w:rsidRPr="001B2F54" w:rsidRDefault="007566E3" w:rsidP="00D541EE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19</w:t>
                </w:r>
              </w:p>
            </w:txbxContent>
          </v:textbox>
          <w10:wrap anchorx="page" anchory="page"/>
        </v:shape>
      </w:pict>
    </w:r>
    <w:r>
      <w:rPr>
        <w:b w:val="0"/>
        <w:noProof/>
        <w:sz w:val="20"/>
      </w:rPr>
      <w:pict w14:anchorId="6E923449">
        <v:shape id="_x0000_s2404" type="#_x0000_t202" style="position:absolute;margin-left:82.35pt;margin-top:791.05pt;width:272.15pt;height:10.3pt;z-index:-327792;mso-position-horizontal-relative:page;mso-position-vertical-relative:page" filled="f" stroked="f">
          <v:textbox style="mso-next-textbox:#_x0000_s2404" inset="0,0,0,0">
            <w:txbxContent>
              <w:p w14:paraId="734CF080" w14:textId="2E9F98A5" w:rsidR="007566E3" w:rsidRPr="00193483" w:rsidRDefault="007566E3" w:rsidP="00D541EE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2C60" w14:textId="64C6995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32C03F5"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271.2pt;margin-top:788.05pt;width:269.3pt;height:10.3pt;z-index:-351592;mso-position-horizontal-relative:page;mso-position-vertical-relative:page" filled="f" stroked="f">
          <v:textbox style="mso-next-textbox:#_x0000_s2304" inset="0,0,0,0">
            <w:txbxContent>
              <w:p w14:paraId="4D4557D8" w14:textId="60635DC3" w:rsidR="007566E3" w:rsidRPr="00193483" w:rsidRDefault="007566E3">
                <w:pPr>
                  <w:spacing w:before="22"/>
                  <w:ind w:left="20"/>
                  <w:rPr>
                    <w:rFonts w:ascii="Helvetica" w:hAnsi="Helvetica"/>
                    <w:sz w:val="14"/>
                    <w:lang w:val="es-ES"/>
                  </w:rPr>
                </w:pPr>
                <w:r>
                  <w:rPr>
                    <w:rFonts w:ascii="Helvetica" w:hAnsi="Helvetica"/>
                    <w:sz w:val="14"/>
                    <w:lang w:val="es-ES"/>
                  </w:rPr>
                  <w:t>Material fotocopiable © 2019</w:t>
                </w:r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Santillana Educación, S. L. / </w:t>
                </w:r>
                <w:proofErr w:type="spellStart"/>
                <w:r w:rsidRPr="00193483">
                  <w:rPr>
                    <w:rFonts w:ascii="Helvetica" w:hAnsi="Helvetica"/>
                    <w:sz w:val="14"/>
                    <w:lang w:val="es-ES"/>
                  </w:rPr>
                  <w:t>Edicións</w:t>
                </w:r>
                <w:proofErr w:type="spellEnd"/>
                <w:r w:rsidRPr="00193483">
                  <w:rPr>
                    <w:rFonts w:ascii="Helvetica" w:hAnsi="Helvetica"/>
                    <w:sz w:val="14"/>
                    <w:lang w:val="es-ES"/>
                  </w:rPr>
                  <w:t xml:space="preserve"> Obradoiro, S. L.</w:t>
                </w:r>
              </w:p>
            </w:txbxContent>
          </v:textbox>
          <w10:wrap anchorx="page" anchory="page"/>
        </v:shape>
      </w:pict>
    </w:r>
    <w:r>
      <w:pict w14:anchorId="1B750420">
        <v:shape id="_x0000_s2305" type="#_x0000_t202" style="position:absolute;margin-left:64.7pt;margin-top:781.8pt;width:24.1pt;height:19.5pt;z-index:-351616;mso-position-horizontal-relative:page;mso-position-vertical-relative:page" filled="f" stroked="f">
          <v:textbox style="mso-next-textbox:#_x0000_s2305" inset="0,0,0,0">
            <w:txbxContent>
              <w:p w14:paraId="4DA60CC6" w14:textId="40D71EBD" w:rsidR="007566E3" w:rsidRPr="001B2F54" w:rsidRDefault="007566E3">
                <w:pPr>
                  <w:spacing w:before="14"/>
                  <w:ind w:left="20"/>
                  <w:rPr>
                    <w:rFonts w:ascii="Helvetica"/>
                    <w:b/>
                    <w:sz w:val="28"/>
                    <w:lang w:val="es-ES"/>
                  </w:rPr>
                </w:pPr>
                <w:r>
                  <w:rPr>
                    <w:rFonts w:ascii="Helvetica"/>
                    <w:b/>
                    <w:color w:val="77787B"/>
                    <w:sz w:val="28"/>
                    <w:lang w:val="es-ES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9452" w14:textId="77777777" w:rsidR="007566E3" w:rsidRPr="00193483" w:rsidRDefault="007566E3">
      <w:r w:rsidRPr="00193483">
        <w:separator/>
      </w:r>
    </w:p>
  </w:footnote>
  <w:footnote w:type="continuationSeparator" w:id="0">
    <w:p w14:paraId="7B22949F" w14:textId="77777777" w:rsidR="007566E3" w:rsidRPr="00193483" w:rsidRDefault="007566E3">
      <w:r w:rsidRPr="001934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991C" w14:textId="23A29BA4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67D0E591"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55.9pt;margin-top:15.3pt;width:189.9pt;height:29.5pt;z-index:-352360;mso-position-horizontal-relative:page;mso-position-vertical-relative:page" filled="f" stroked="f">
          <v:textbox inset="0,0,0,0">
            <w:txbxContent>
              <w:p w14:paraId="65B8F350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7A4C971">
        <v:group id="_x0000_s2360" style="position:absolute;margin-left:0;margin-top:0;width:595.3pt;height:51.05pt;z-index:-352384;mso-position-horizontal-relative:page;mso-position-vertical-relative:page" coordsize="11906,1021">
          <v:shape id="_x0000_s2362" style="position:absolute;width:11906;height:1021" coordsize="11906,1021" path="m11906,l5643,,,,,590r822,l833,667r23,74l891,808r45,60l990,920r62,42l1121,994r74,20l1274,1020r3518,l4871,1014r74,-20l5014,962r62,-42l5130,868r45,-60l5210,741r23,-74l5244,590r666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61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AAFD" w14:textId="77777777" w:rsidR="007566E3" w:rsidRPr="00EA486E" w:rsidRDefault="007566E3">
    <w:pPr>
      <w:pStyle w:val="Textoindependiente"/>
      <w:spacing w:line="14" w:lineRule="auto"/>
      <w:rPr>
        <w:b w:val="0"/>
        <w:sz w:val="20"/>
      </w:rPr>
    </w:pPr>
    <w:r>
      <w:pict w14:anchorId="79089FB7"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59pt;margin-top:15.3pt;width:192.15pt;height:29.5pt;z-index:-339056;mso-position-horizontal-relative:page;mso-position-vertical-relative:page" filled="f" stroked="f">
          <v:textbox inset="0,0,0,0">
            <w:txbxContent>
              <w:p w14:paraId="079B6282" w14:textId="77777777" w:rsidR="007566E3" w:rsidRPr="00EA486E" w:rsidRDefault="007566E3">
                <w:pPr>
                  <w:spacing w:before="20"/>
                  <w:ind w:left="20"/>
                  <w:rPr>
                    <w:b/>
                    <w:sz w:val="44"/>
                  </w:rPr>
                </w:pPr>
                <w:proofErr w:type="spellStart"/>
                <w:r w:rsidRPr="00EA486E">
                  <w:rPr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EA486E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EA486E">
                  <w:rPr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AE42E68">
        <v:group id="_x0000_s2385" style="position:absolute;margin-left:0;margin-top:0;width:595.3pt;height:51.05pt;z-index:-340080;mso-position-horizontal-relative:page;mso-position-vertical-relative:page" coordsize="11906,1021">
          <v:rect id="_x0000_s2386" style="position:absolute;width:11906;height:590" fillcolor="#595959" stroked="f"/>
          <v:shape id="_x0000_s2387" style="position:absolute;width:5643;height:1021" coordsize="5643,1021" o:spt="100" adj="0,,0" path="m5244,590r-4422,l833,667r23,74l891,808r45,60l990,920r62,42l1121,994r74,20l1274,1020r3518,l4871,1014r74,-20l5014,962r62,-42l5130,868r45,-60l5210,741r23,-74l5244,590xm5643,l,,,590r5643,l5643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8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7F82" w14:textId="6A77EB13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105F216"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59pt;margin-top:15.3pt;width:196.05pt;height:29.5pt;z-index:-352024;mso-position-horizontal-relative:page;mso-position-vertical-relative:page" filled="f" stroked="f">
          <v:textbox style="mso-next-textbox:#_x0000_s2331" inset="0,0,0,0">
            <w:txbxContent>
              <w:p w14:paraId="4FCE3B9B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3363115">
        <v:group id="_x0000_s2332" style="position:absolute;margin-left:0;margin-top:0;width:595.3pt;height:51.05pt;z-index:-352048;mso-position-horizontal-relative:page;mso-position-vertical-relative:page" coordsize="11906,1021">
          <v:rect id="_x0000_s2335" style="position:absolute;width:11906;height:590" fillcolor="#595959" stroked="f"/>
          <v:shape id="_x0000_s2334" style="position:absolute;width:5643;height:1021" coordsize="5643,1021" o:spt="100" adj="0,,0" path="m5244,590r-4422,l833,667r23,74l891,808r45,60l990,920r62,42l1121,994r74,20l1274,1020r3518,l4871,1014r74,-20l5014,962r62,-42l5130,868r45,-60l5210,741r23,-74l5244,590xm5643,l,,,590r5643,l5643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3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743E" w14:textId="6298624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EF53415"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516.1pt;margin-top:10.6pt;width:56.7pt;height:18.25pt;z-index:-351976;mso-position-horizontal-relative:page;mso-position-vertical-relative:page" filled="f" stroked="f">
          <v:textbox style="mso-next-textbox:#_x0000_s2326" inset="0,0,0,0">
            <w:txbxContent>
              <w:p w14:paraId="3FC6CFD1" w14:textId="77777777" w:rsidR="007566E3" w:rsidRPr="00193483" w:rsidRDefault="007566E3">
                <w:pPr>
                  <w:spacing w:before="14"/>
                  <w:ind w:left="20"/>
                  <w:rPr>
                    <w:rFonts w:ascii="Helvetica"/>
                    <w:b/>
                    <w:sz w:val="26"/>
                  </w:rPr>
                </w:pPr>
                <w:r w:rsidRPr="00193483">
                  <w:rPr>
                    <w:rFonts w:ascii="Helvetica"/>
                    <w:b/>
                    <w:sz w:val="26"/>
                  </w:rPr>
                  <w:t>Lingua</w:t>
                </w:r>
              </w:p>
            </w:txbxContent>
          </v:textbox>
          <w10:wrap anchorx="page" anchory="page"/>
        </v:shape>
      </w:pict>
    </w:r>
    <w:r>
      <w:pict w14:anchorId="5C24E86B">
        <v:group id="_x0000_s2327" style="position:absolute;margin-left:0;margin-top:0;width:595.3pt;height:29.5pt;z-index:-352000;mso-position-horizontal-relative:page;mso-position-vertical-relative:page" coordsize="11906,590">
          <v:line id="_x0000_s2330" style="position:absolute" from="0,0" to="0,590" strokecolor="#595959" strokeweight="0"/>
          <v:rect id="_x0000_s2329" style="position:absolute;width:9333;height:590" fillcolor="#595959" stroked="f"/>
          <v:rect id="_x0000_s2328" style="position:absolute;left:9333;width:2573;height:590" fillcolor="#b2b2b2" stroked="f"/>
          <w10:wrap anchorx="page" anchory="page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3C49" w14:textId="1EAC5D33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ABEF451"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58.25pt;margin-top:15.3pt;width:218.65pt;height:29.5pt;z-index:-351928;mso-position-horizontal-relative:page;mso-position-vertical-relative:page" filled="f" stroked="f">
          <v:textbox style="mso-next-textbox:#_x0000_s2322" inset="0,0,0,0">
            <w:txbxContent>
              <w:p w14:paraId="51DCC9E3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6FDBB516">
        <v:group id="_x0000_s2323" style="position:absolute;margin-left:0;margin-top:0;width:595.3pt;height:51.05pt;z-index:-351952;mso-position-horizontal-relative:page;mso-position-vertical-relative:page" coordsize="11906,1021">
          <v:shape id="_x0000_s232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24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3933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C206" w14:textId="77777777" w:rsidR="007566E3" w:rsidRPr="00EA486E" w:rsidRDefault="007566E3">
    <w:pPr>
      <w:pStyle w:val="Textoindependiente"/>
      <w:spacing w:line="14" w:lineRule="auto"/>
      <w:rPr>
        <w:b w:val="0"/>
        <w:sz w:val="20"/>
      </w:rPr>
    </w:pPr>
    <w:r>
      <w:pict w14:anchorId="15827449"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57.6pt;margin-top:15.3pt;width:224.05pt;height:29.5pt;z-index:-333936;mso-position-horizontal-relative:page;mso-position-vertical-relative:page" filled="f" stroked="f">
          <v:textbox inset="0,0,0,0">
            <w:txbxContent>
              <w:p w14:paraId="2937450C" w14:textId="77777777" w:rsidR="007566E3" w:rsidRPr="00EA486E" w:rsidRDefault="007566E3">
                <w:pPr>
                  <w:spacing w:before="20"/>
                  <w:ind w:left="20"/>
                  <w:rPr>
                    <w:b/>
                    <w:sz w:val="44"/>
                  </w:rPr>
                </w:pPr>
                <w:proofErr w:type="spellStart"/>
                <w:r w:rsidRPr="00EA486E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EA486E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EA486E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EA486E">
                  <w:rPr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48B3E00C">
        <v:group id="_x0000_s2395" style="position:absolute;margin-left:0;margin-top:0;width:595.3pt;height:51.05pt;z-index:-334960;mso-position-horizontal-relative:page;mso-position-vertical-relative:page" coordsize="11906,1021">
          <v:shape id="_x0000_s239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97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B558" w14:textId="22841CD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DF16BA6"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59pt;margin-top:15.3pt;width:216.45pt;height:29.5pt;z-index:-351784;mso-position-horizontal-relative:page;mso-position-vertical-relative:page" filled="f" stroked="f">
          <v:textbox style="mso-next-textbox:#_x0000_s2314" inset="0,0,0,0">
            <w:txbxContent>
              <w:p w14:paraId="182D600B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79ECD698">
        <v:group id="_x0000_s2315" style="position:absolute;margin-left:0;margin-top:0;width:595.3pt;height:51.05pt;z-index:-351808;mso-position-horizontal-relative:page;mso-position-vertical-relative:page" coordsize="11906,1021">
          <v:shape id="_x0000_s2317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16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781E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46E2" w14:textId="474E7BEA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8E1DA00"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59pt;margin-top:15.3pt;width:221.65pt;height:29.5pt;z-index:-351640;mso-position-horizontal-relative:page;mso-position-vertical-relative:page" filled="f" stroked="f">
          <v:textbox style="mso-next-textbox:#_x0000_s2306" inset="0,0,0,0">
            <w:txbxContent>
              <w:p w14:paraId="19E50595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000131D8">
        <v:group id="_x0000_s2307" style="position:absolute;margin-left:0;margin-top:0;width:595.3pt;height:51.05pt;z-index:-351664;mso-position-horizontal-relative:page;mso-position-vertical-relative:page" coordsize="11906,1021">
          <v:shape id="_x0000_s230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0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E9C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C0BB" w14:textId="59CC3C8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01C6" w14:textId="531AB49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7EBD0B5"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57.5pt;margin-top:15.3pt;width:224.05pt;height:29.5pt;z-index:-351496;mso-position-horizontal-relative:page;mso-position-vertical-relative:page" filled="f" stroked="f">
          <v:textbox style="mso-next-textbox:#_x0000_s2298" inset="0,0,0,0">
            <w:txbxContent>
              <w:p w14:paraId="11198CA8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6878A8AD">
        <v:group id="_x0000_s2299" style="position:absolute;margin-left:0;margin-top:0;width:595.3pt;height:51.05pt;z-index:-351520;mso-position-horizontal-relative:page;mso-position-vertical-relative:page" coordsize="11906,1021">
          <v:shape id="_x0000_s230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0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BA2C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101E" w14:textId="34B70AB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7CD3DD0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55.25pt;margin-top:15.3pt;width:229.8pt;height:29.5pt;z-index:-351304;mso-position-horizontal-relative:page;mso-position-vertical-relative:page" filled="f" stroked="f">
          <v:textbox style="mso-next-textbox:#_x0000_s2268" inset="0,0,0,0">
            <w:txbxContent>
              <w:p w14:paraId="5553814F" w14:textId="0CFB4E2E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301DF1AD">
        <v:group id="_x0000_s2269" style="position:absolute;margin-left:0;margin-top:0;width:595.3pt;height:51.05pt;z-index:-351328;mso-position-horizontal-relative:page;mso-position-vertical-relative:page" coordsize="11906,1021">
          <v:shape id="_x0000_s227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6BB0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8A86" w14:textId="48B0A17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9A40756"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57.5pt;margin-top:15.3pt;width:234.85pt;height:29.5pt;z-index:-351160;mso-position-horizontal-relative:page;mso-position-vertical-relative:page" filled="f" stroked="f">
          <v:textbox style="mso-next-textbox:#_x0000_s2260" inset="0,0,0,0">
            <w:txbxContent>
              <w:p w14:paraId="13434783" w14:textId="64770085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  <w:r>
      <w:pict w14:anchorId="5CE35E43">
        <v:group id="_x0000_s2261" style="position:absolute;margin-left:0;margin-top:0;width:595.3pt;height:51.05pt;z-index:-351184;mso-position-horizontal-relative:page;mso-position-vertical-relative:page" coordsize="11906,1021">
          <v:shape id="_x0000_s2263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2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F2EA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839C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E1DF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6707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D775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C212" w14:textId="77777777" w:rsidR="007566E3" w:rsidRPr="00EA486E" w:rsidRDefault="007566E3">
    <w:pPr>
      <w:pStyle w:val="Textoindependiente"/>
      <w:spacing w:line="14" w:lineRule="auto"/>
      <w:rPr>
        <w:b w:val="0"/>
        <w:sz w:val="20"/>
      </w:rPr>
    </w:pPr>
    <w:r>
      <w:pict w14:anchorId="32B3F1E6"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508.35pt;margin-top:10.6pt;width:55.7pt;height:18.25pt;z-index:-344176;mso-position-horizontal-relative:page;mso-position-vertical-relative:page" filled="f" stroked="f">
          <v:textbox style="mso-next-textbox:#_x0000_s2380" inset="0,0,0,0">
            <w:txbxContent>
              <w:p w14:paraId="4B0B07AF" w14:textId="77777777" w:rsidR="007566E3" w:rsidRPr="00EA486E" w:rsidRDefault="007566E3">
                <w:pPr>
                  <w:spacing w:before="20"/>
                  <w:ind w:left="20"/>
                  <w:rPr>
                    <w:b/>
                    <w:sz w:val="26"/>
                  </w:rPr>
                </w:pPr>
                <w:proofErr w:type="spellStart"/>
                <w:r w:rsidRPr="00EA486E">
                  <w:rPr>
                    <w:b/>
                    <w:sz w:val="26"/>
                  </w:rPr>
                  <w:t>Lengua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C53D122">
        <v:group id="_x0000_s2376" style="position:absolute;margin-left:0;margin-top:0;width:595.3pt;height:29.5pt;z-index:-345200;mso-position-horizontal-relative:page;mso-position-vertical-relative:page" coordsize="11906,590">
          <v:rect id="_x0000_s2377" style="position:absolute;width:9333;height:590" fillcolor="#595959" stroked="f"/>
          <v:rect id="_x0000_s2378" style="position:absolute;left:9333;width:2573;height:590" fillcolor="#b2b2b2" stroked="f"/>
          <v:line id="_x0000_s2379" style="position:absolute" from="0,0" to="0,590" strokecolor="#595959" strokeweight="0"/>
          <w10:wrap anchorx="page" anchory="page"/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22E8" w14:textId="6B512076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C0A5809"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56pt;margin-top:15.3pt;width:221.1pt;height:29.5pt;z-index:-350824;mso-position-horizontal-relative:page;mso-position-vertical-relative:page" filled="f" stroked="f">
          <v:textbox style="mso-next-textbox:#_x0000_s2244" inset="0,0,0,0">
            <w:txbxContent>
              <w:p w14:paraId="6897F22F" w14:textId="77777777" w:rsidR="007566E3" w:rsidRPr="00193483" w:rsidRDefault="007566E3" w:rsidP="001C6A59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42B45AC0">
        <v:group id="_x0000_s2245" style="position:absolute;margin-left:0;margin-top:0;width:595.3pt;height:51.05pt;z-index:-350848;mso-position-horizontal-relative:page;mso-position-vertical-relative:page" coordsize="11906,1021">
          <v:shape id="_x0000_s2247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6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6BA5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2406" w14:textId="6EE471E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B8B3D46"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56pt;margin-top:15.3pt;width:218.25pt;height:29.5pt;z-index:-350680;mso-position-horizontal-relative:page;mso-position-vertical-relative:page" filled="f" stroked="f">
          <v:textbox style="mso-next-textbox:#_x0000_s2236" inset="0,0,0,0">
            <w:txbxContent>
              <w:p w14:paraId="3E9D9D42" w14:textId="77777777" w:rsidR="007566E3" w:rsidRPr="00193483" w:rsidRDefault="007566E3" w:rsidP="004C39DA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04D0DBC1">
        <v:group id="_x0000_s2237" style="position:absolute;margin-left:0;margin-top:0;width:595.3pt;height:51.05pt;z-index:-350704;mso-position-horizontal-relative:page;mso-position-vertical-relative:page" coordsize="11906,1021">
          <v:shape id="_x0000_s223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AE98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0955" w14:textId="77777777" w:rsidR="007566E3" w:rsidRPr="00EA486E" w:rsidRDefault="007566E3">
    <w:pPr>
      <w:pStyle w:val="Textoindependiente"/>
      <w:spacing w:line="14" w:lineRule="auto"/>
      <w:rPr>
        <w:b w:val="0"/>
        <w:sz w:val="20"/>
      </w:rPr>
    </w:pPr>
    <w:r>
      <w:pict w14:anchorId="7EC2261E">
        <v:shapetype id="_x0000_t202" coordsize="21600,21600" o:spt="202" path="m,l,21600r21600,l21600,xe">
          <v:stroke joinstyle="miter"/>
          <v:path gradientshapeok="t" o:connecttype="rect"/>
        </v:shapetype>
        <v:shape id="_x0000_s2405" type="#_x0000_t202" style="position:absolute;margin-left:65.75pt;margin-top:15.3pt;width:203.85pt;height:29.5pt;z-index:-325744;mso-position-horizontal-relative:page;mso-position-vertical-relative:page" filled="f" stroked="f">
          <v:textbox inset="0,0,0,0">
            <w:txbxContent>
              <w:p w14:paraId="793D3A71" w14:textId="77777777" w:rsidR="007566E3" w:rsidRPr="00EA486E" w:rsidRDefault="007566E3">
                <w:pPr>
                  <w:spacing w:before="20"/>
                  <w:ind w:left="20"/>
                  <w:rPr>
                    <w:b/>
                    <w:sz w:val="44"/>
                  </w:rPr>
                </w:pPr>
                <w:proofErr w:type="spellStart"/>
                <w:r w:rsidRPr="00EA486E">
                  <w:rPr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EA486E">
                  <w:rPr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EA486E">
                  <w:rPr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EA486E">
                  <w:rPr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C634" w14:textId="72B1D53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69B6343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53pt;margin-top:15.3pt;width:223.95pt;height:29.5pt;z-index:-350536;mso-position-horizontal-relative:page;mso-position-vertical-relative:page" filled="f" stroked="f">
          <v:textbox style="mso-next-textbox:#_x0000_s2228" inset="0,0,0,0">
            <w:txbxContent>
              <w:p w14:paraId="0E136992" w14:textId="77777777" w:rsidR="007566E3" w:rsidRPr="00193483" w:rsidRDefault="007566E3" w:rsidP="009957C2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435A3476">
        <v:group id="_x0000_s2229" style="position:absolute;margin-left:0;margin-top:0;width:595.3pt;height:51.05pt;z-index:-350560;mso-position-horizontal-relative:page;mso-position-vertical-relative:page" coordsize="11906,1021">
          <v:shape id="_x0000_s223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9B53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E964" w14:textId="3B589A0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28169C4"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56pt;margin-top:15.3pt;width:221.1pt;height:29.5pt;z-index:-350488;mso-position-horizontal-relative:page;mso-position-vertical-relative:page" filled="f" stroked="f">
          <v:textbox style="mso-next-textbox:#_x0000_s2224" inset="0,0,0,0">
            <w:txbxContent>
              <w:p w14:paraId="5076799E" w14:textId="77777777" w:rsidR="007566E3" w:rsidRPr="00193483" w:rsidRDefault="007566E3" w:rsidP="000C7570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423BFDB9">
        <v:group id="_x0000_s2225" style="position:absolute;margin-left:0;margin-top:0;width:595.3pt;height:51.05pt;z-index:-350512;mso-position-horizontal-relative:page;mso-position-vertical-relative:page" coordsize="11906,1021">
          <v:shape id="_x0000_s2227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6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24B0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1B5C" w14:textId="5904CF60" w:rsidR="007566E3" w:rsidRPr="00193483" w:rsidRDefault="009D4AB9">
    <w:pPr>
      <w:pStyle w:val="Textoindependiente"/>
      <w:spacing w:line="14" w:lineRule="auto"/>
      <w:rPr>
        <w:b w:val="0"/>
        <w:sz w:val="20"/>
      </w:rPr>
    </w:pPr>
    <w:r>
      <w:pict w14:anchorId="61B6BFBA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58.75pt;margin-top:15.3pt;width:226.85pt;height:29.5pt;z-index:-350344;mso-position-horizontal-relative:page;mso-position-vertical-relative:page" filled="f" stroked="f">
          <v:textbox style="mso-next-textbox:#_x0000_s2216" inset="0,0,0,0">
            <w:txbxContent>
              <w:p w14:paraId="0DB52DDA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 w:rsidR="007566E3">
      <w:pict w14:anchorId="7104D6F1">
        <v:group id="_x0000_s2217" style="position:absolute;margin-left:0;margin-top:0;width:595.3pt;height:51.05pt;z-index:-350368;mso-position-horizontal-relative:page;mso-position-vertical-relative:page" coordsize="11906,1021">
          <v:shape id="_x0000_s2219" style="position:absolute;width:11906;height:1021" coordsize="11906,1021" path="m11906,l6217,,,,,590r844,l854,667r24,74l912,808r45,60l1012,920r62,42l1143,994r74,20l1296,1020r4029,l5404,1014r75,-20l5548,962r62,-42l5664,868r45,-60l5744,741r23,-74l5778,590r6128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1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F663" w14:textId="77777777" w:rsidR="007566E3" w:rsidRPr="00193483" w:rsidRDefault="007566E3" w:rsidP="005964E1">
    <w:pPr>
      <w:pStyle w:val="Textoindependiente"/>
      <w:spacing w:line="14" w:lineRule="auto"/>
      <w:rPr>
        <w:b w:val="0"/>
        <w:sz w:val="20"/>
      </w:rPr>
    </w:pPr>
    <w:r>
      <w:pict w14:anchorId="5E985B73"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508.35pt;margin-top:10.6pt;width:53.85pt;height:18.25pt;z-index:-322672;mso-position-horizontal-relative:page;mso-position-vertical-relative:page" filled="f" stroked="f">
          <v:textbox style="mso-next-textbox:#_x0000_s2421" inset="0,0,0,0">
            <w:txbxContent>
              <w:p w14:paraId="137CE1DF" w14:textId="77777777" w:rsidR="007566E3" w:rsidRPr="00193483" w:rsidRDefault="007566E3" w:rsidP="005964E1">
                <w:pPr>
                  <w:spacing w:before="14"/>
                  <w:ind w:left="20"/>
                  <w:rPr>
                    <w:rFonts w:ascii="Helvetica"/>
                    <w:b/>
                    <w:sz w:val="26"/>
                  </w:rPr>
                </w:pPr>
                <w:proofErr w:type="spellStart"/>
                <w:r w:rsidRPr="00193483">
                  <w:rPr>
                    <w:rFonts w:ascii="Helvetica"/>
                    <w:b/>
                    <w:sz w:val="26"/>
                  </w:rPr>
                  <w:t>Lengua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5F92E96">
        <v:group id="_x0000_s2417" style="position:absolute;margin-left:0;margin-top:0;width:595.3pt;height:29.5pt;z-index:-323696;mso-position-horizontal-relative:page;mso-position-vertical-relative:page" coordsize="11906,590">
          <v:rect id="_x0000_s2418" style="position:absolute;width:9333;height:590" fillcolor="#595959" stroked="f"/>
          <v:rect id="_x0000_s2419" style="position:absolute;left:9333;width:2573;height:590" fillcolor="#b2b2b2" stroked="f"/>
          <v:line id="_x0000_s2420" style="position:absolute" from="0,0" to="0,590" strokecolor="#595959" strokeweight="0"/>
          <w10:wrap anchorx="page" anchory="page"/>
        </v:group>
      </w:pict>
    </w:r>
  </w:p>
  <w:p w14:paraId="281C12CE" w14:textId="7DDED0F7" w:rsidR="007566E3" w:rsidRPr="00EA486E" w:rsidRDefault="007566E3">
    <w:pPr>
      <w:pStyle w:val="Textoindependiente"/>
      <w:spacing w:line="14" w:lineRule="auto"/>
      <w:rPr>
        <w:b w:val="0"/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8B01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C5C6" w14:textId="203F215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895D73C"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54.5pt;margin-top:15.3pt;width:226.75pt;height:29.5pt;z-index:-350200;mso-position-horizontal-relative:page;mso-position-vertical-relative:page" filled="f" stroked="f">
          <v:textbox style="mso-next-textbox:#_x0000_s2208" inset="0,0,0,0">
            <w:txbxContent>
              <w:p w14:paraId="7F07CDBE" w14:textId="77777777" w:rsidR="007566E3" w:rsidRPr="00193483" w:rsidRDefault="007566E3" w:rsidP="001837BC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3C703B0B">
        <v:group id="_x0000_s2209" style="position:absolute;margin-left:0;margin-top:0;width:595.3pt;height:51.05pt;z-index:-350224;mso-position-horizontal-relative:page;mso-position-vertical-relative:page" coordsize="11906,1021">
          <v:shape id="_x0000_s2211" style="position:absolute;width:11906;height:1021" coordsize="11906,1021" path="m11906,l6217,,,,,590r844,l854,667r24,74l912,808r45,60l1012,920r62,42l1143,994r74,20l1296,1020r4029,l5404,1014r75,-20l5548,962r62,-42l5664,868r45,-60l5744,741r23,-74l5778,590r6128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1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4E67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0D02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069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D2A8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5279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3B30" w14:textId="79B00DB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1860F7F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57.5pt;margin-top:15.3pt;width:218.25pt;height:29.5pt;z-index:-349864;mso-position-horizontal-relative:page;mso-position-vertical-relative:page" filled="f" stroked="f">
          <v:textbox style="mso-next-textbox:#_x0000_s2192" inset="0,0,0,0">
            <w:txbxContent>
              <w:p w14:paraId="3FCBFE23" w14:textId="77777777" w:rsidR="007566E3" w:rsidRPr="00193483" w:rsidRDefault="007566E3" w:rsidP="00FC2E0D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3A0CA0EA">
        <v:group id="_x0000_s2193" style="position:absolute;margin-left:0;margin-top:0;width:595.3pt;height:51.05pt;z-index:-349888;mso-position-horizontal-relative:page;mso-position-vertical-relative:page" coordsize="11906,1021">
          <v:shape id="_x0000_s219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4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9CDA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204A" w14:textId="34166A4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87DF104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56.75pt;margin-top:15.3pt;width:218.25pt;height:29.5pt;z-index:-349720;mso-position-horizontal-relative:page;mso-position-vertical-relative:page" filled="f" stroked="f">
          <v:textbox style="mso-next-textbox:#_x0000_s2184" inset="0,0,0,0">
            <w:txbxContent>
              <w:p w14:paraId="10303710" w14:textId="77777777" w:rsidR="007566E3" w:rsidRPr="00193483" w:rsidRDefault="007566E3" w:rsidP="00D87C56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07AD901A">
        <v:group id="_x0000_s2185" style="position:absolute;margin-left:0;margin-top:0;width:595.3pt;height:51.05pt;z-index:-349744;mso-position-horizontal-relative:page;mso-position-vertical-relative:page" coordsize="11906,1021">
          <v:shape id="_x0000_s2187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6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B71D" w14:textId="7420FD53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93A4AB3"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60.5pt;margin-top:15.3pt;width:192.4pt;height:29.5pt;z-index:-352168;mso-position-horizontal-relative:page;mso-position-vertical-relative:page" filled="f" stroked="f">
          <v:textbox style="mso-next-textbox:#_x0000_s2346" inset="0,0,0,0">
            <w:txbxContent>
              <w:p w14:paraId="413E1400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B947432">
        <v:group id="_x0000_s2347" style="position:absolute;margin-left:0;margin-top:0;width:595.3pt;height:51.05pt;z-index:-352192;mso-position-horizontal-relative:page;mso-position-vertical-relative:page" coordsize="11906,1021">
          <v:shape id="_x0000_s2349" style="position:absolute;width:11906;height:1021" coordsize="11906,1021" path="m11906,l5643,,,,,590r822,l833,667r23,74l891,808r45,60l990,920r62,42l1121,994r74,20l1274,1020r3518,l4871,1014r74,-20l5014,962r62,-42l5130,868r45,-60l5210,741r23,-74l5244,590r6662,l11906,e" fillcolor="#595959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48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CB9A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240B" w14:textId="23BAA4C8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975DE2C"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56pt;margin-top:15.3pt;width:221.1pt;height:29.5pt;z-index:-349576;mso-position-horizontal-relative:page;mso-position-vertical-relative:page" filled="f" stroked="f">
          <v:textbox style="mso-next-textbox:#_x0000_s2176" inset="0,0,0,0">
            <w:txbxContent>
              <w:p w14:paraId="082DFD56" w14:textId="77777777" w:rsidR="007566E3" w:rsidRPr="00193483" w:rsidRDefault="007566E3" w:rsidP="003336A0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1BFB79A1">
        <v:group id="_x0000_s2177" style="position:absolute;margin-left:0;margin-top:0;width:595.3pt;height:51.05pt;z-index:-349600;mso-position-horizontal-relative:page;mso-position-vertical-relative:page" coordsize="11906,1021">
          <v:shape id="_x0000_s217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45CE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2F59" w14:textId="30AEBE89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EE06FEC"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59pt;margin-top:15.3pt;width:218.25pt;height:29.5pt;z-index:-349384;mso-position-horizontal-relative:page;mso-position-vertical-relative:page" filled="f" stroked="f">
          <v:textbox style="mso-next-textbox:#_x0000_s2166" inset="0,0,0,0">
            <w:txbxContent>
              <w:p w14:paraId="0BD386BA" w14:textId="77777777" w:rsidR="007566E3" w:rsidRPr="00193483" w:rsidRDefault="007566E3" w:rsidP="00F83492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51BE5C1C">
        <v:group id="_x0000_s2167" style="position:absolute;margin-left:0;margin-top:0;width:595.3pt;height:51.05pt;z-index:-349408;mso-position-horizontal-relative:page;mso-position-vertical-relative:page" coordsize="11906,1021">
          <v:shape id="_x0000_s216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7B9B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2051" w14:textId="2DAF742D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7D52D424"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57.5pt;margin-top:15.3pt;width:223.95pt;height:29.5pt;z-index:-349192;mso-position-horizontal-relative:page;mso-position-vertical-relative:page" filled="f" stroked="f">
          <v:textbox style="mso-next-textbox:#_x0000_s2156" inset="0,0,0,0">
            <w:txbxContent>
              <w:p w14:paraId="749EA6C8" w14:textId="77777777" w:rsidR="007566E3" w:rsidRPr="00193483" w:rsidRDefault="007566E3" w:rsidP="000D0BDB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2945FEF5">
        <v:group id="_x0000_s2157" style="position:absolute;margin-left:0;margin-top:0;width:595.3pt;height:51.05pt;z-index:-349216;mso-position-horizontal-relative:page;mso-position-vertical-relative:page" coordsize="11906,1021">
          <v:shape id="_x0000_s2159" style="position:absolute;width:11906;height:1021" coordsize="11906,1021" path="m11906,l6217,,,,,590r844,l854,667r24,74l912,808r45,60l1012,920r62,42l1143,994r74,20l1296,1020r4115,l5490,1014r74,-20l5633,962r62,-42l5749,868r45,-60l5829,741r23,-74l5863,590r6043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8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ACD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375B" w14:textId="0446FE5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37547CB8"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59.75pt;margin-top:15.3pt;width:223.95pt;height:29.5pt;z-index:-349048;mso-position-horizontal-relative:page;mso-position-vertical-relative:page" filled="f" stroked="f">
          <v:textbox style="mso-next-textbox:#_x0000_s2148" inset="0,0,0,0">
            <w:txbxContent>
              <w:p w14:paraId="054852BF" w14:textId="77777777" w:rsidR="007566E3" w:rsidRPr="00193483" w:rsidRDefault="007566E3" w:rsidP="000D0BDB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unidade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5E211CA3">
        <v:group id="_x0000_s2149" style="position:absolute;margin-left:0;margin-top:0;width:595.3pt;height:51.05pt;z-index:-349072;mso-position-horizontal-relative:page;mso-position-vertical-relative:page" coordsize="11906,1021">
          <v:shape id="_x0000_s2151" style="position:absolute;width:11906;height:1021" coordsize="11906,1021" path="m11906,l6217,,,,,590r844,l854,667r24,74l912,808r45,60l1012,920r62,42l1143,994r74,20l1296,1020r4157,l5532,1014r75,-20l5676,962r62,-42l5792,868r45,-60l5872,741r23,-74l5906,590r6000,l11906,e" fillcolor="#77787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0" type="#_x0000_t75" style="position:absolute;left:847;top:632;width:392;height:385">
            <v:imagedata r:id="rId1" o:title=""/>
          </v:shape>
          <w10:wrap anchorx="page" anchory="page"/>
        </v:group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3A2C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995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88D6" w14:textId="154D85AF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B0F7A9B"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508.35pt;margin-top:10.6pt;width:53.85pt;height:18.25pt;z-index:-352216;mso-position-horizontal-relative:page;mso-position-vertical-relative:page" filled="f" stroked="f">
          <v:textbox style="mso-next-textbox:#_x0000_s2350" inset="0,0,0,0">
            <w:txbxContent>
              <w:p w14:paraId="73879234" w14:textId="77777777" w:rsidR="007566E3" w:rsidRPr="00193483" w:rsidRDefault="007566E3">
                <w:pPr>
                  <w:spacing w:before="14"/>
                  <w:ind w:left="20"/>
                  <w:rPr>
                    <w:rFonts w:ascii="Helvetica"/>
                    <w:b/>
                    <w:sz w:val="26"/>
                  </w:rPr>
                </w:pPr>
                <w:proofErr w:type="spellStart"/>
                <w:r w:rsidRPr="00193483">
                  <w:rPr>
                    <w:rFonts w:ascii="Helvetica"/>
                    <w:b/>
                    <w:sz w:val="26"/>
                  </w:rPr>
                  <w:t>Lengua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C509922">
        <v:group id="_x0000_s2351" style="position:absolute;margin-left:0;margin-top:0;width:595.3pt;height:29.5pt;z-index:-352240;mso-position-horizontal-relative:page;mso-position-vertical-relative:page" coordsize="11906,590">
          <v:rect id="_x0000_s2354" style="position:absolute;width:9333;height:590" fillcolor="#595959" stroked="f"/>
          <v:rect id="_x0000_s2353" style="position:absolute;left:9333;width:2573;height:590" fillcolor="#b2b2b2" stroked="f"/>
          <v:line id="_x0000_s2352" style="position:absolute" from="0,0" to="0,590" strokecolor="#595959" strokeweight="0"/>
          <w10:wrap anchorx="page" anchory="page"/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176F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35D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89F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1BCA" w14:textId="260AB06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EB43EE3"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54.5pt;margin-top:15.3pt;width:297.65pt;height:29.5pt;z-index:-348712;mso-position-horizontal-relative:page;mso-position-vertical-relative:page" filled="f" stroked="f">
          <v:textbox style="mso-next-textbox:#_x0000_s2131" inset="0,0,0,0">
            <w:txbxContent>
              <w:p w14:paraId="5B9E026C" w14:textId="77777777" w:rsidR="007566E3" w:rsidRPr="00193483" w:rsidRDefault="007566E3" w:rsidP="00694D20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6C92C45">
        <v:group id="_x0000_s2132" style="position:absolute;margin-left:0;margin-top:0;width:595.3pt;height:50.85pt;z-index:-348736;mso-position-horizontal-relative:page;mso-position-vertical-relative:page" coordsize="11906,1017">
          <v:shape id="_x0000_s2135" style="position:absolute;width:7270;height:1017" coordsize="7270,1017" o:spt="100" adj="0,,0" path="m7270,587r-6426,l854,665r24,73l912,805r45,60l1012,916r62,42l1143,990r74,20l1296,1017r5521,l6896,1010r75,-20l7040,958r62,-42l7156,865r45,-60l7236,738r23,-73l7270,587xm6217,l,,,587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4" type="#_x0000_t75" style="position:absolute;left:847;top:628;width:392;height:385">
            <v:imagedata r:id="rId1" o:title=""/>
          </v:shape>
          <v:rect id="_x0000_s2133" style="position:absolute;width:11906;height:601" fillcolor="#77787b" stroked="f"/>
          <w10:wrap anchorx="page" anchory="page"/>
        </v:group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841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EDEE" w14:textId="742E184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B30602C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57.5pt;margin-top:15.3pt;width:294.8pt;height:29.5pt;z-index:-348568;mso-position-horizontal-relative:page;mso-position-vertical-relative:page" filled="f" stroked="f">
          <v:textbox style="mso-next-textbox:#_x0000_s2122" inset="0,0,0,0">
            <w:txbxContent>
              <w:p w14:paraId="7D602254" w14:textId="77777777" w:rsidR="007566E3" w:rsidRPr="00193483" w:rsidRDefault="007566E3" w:rsidP="00694D20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6F90B39">
        <v:group id="_x0000_s2123" style="position:absolute;margin-left:0;margin-top:0;width:595.3pt;height:50.85pt;z-index:-348592;mso-position-horizontal-relative:page;mso-position-vertical-relative:page" coordsize="11906,1017">
          <v:shape id="_x0000_s2126" style="position:absolute;width:7270;height:1017" coordsize="7270,1017" o:spt="100" adj="0,,0" path="m7270,587r-6426,l854,665r24,73l912,805r45,60l1012,916r62,42l1143,990r74,20l1296,1017r5521,l6896,1010r75,-20l7040,958r62,-42l7156,865r45,-60l7236,738r23,-73l7270,587xm6217,l,,,587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5" type="#_x0000_t75" style="position:absolute;left:847;top:628;width:392;height:385">
            <v:imagedata r:id="rId1" o:title=""/>
          </v:shape>
          <v:rect id="_x0000_s2124" style="position:absolute;width:11906;height:601" fillcolor="#77787b" stroked="f"/>
          <w10:wrap anchorx="page" anchory="page"/>
        </v:group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F1B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025E" w14:textId="437476D1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06BFA22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8.25pt;margin-top:15.3pt;width:294.8pt;height:29.5pt;z-index:-348400;mso-position-horizontal-relative:page;mso-position-vertical-relative:page" filled="f" stroked="f">
          <v:textbox style="mso-next-textbox:#_x0000_s2112" inset="0,0,0,0">
            <w:txbxContent>
              <w:p w14:paraId="61EC344A" w14:textId="77777777" w:rsidR="007566E3" w:rsidRPr="00193483" w:rsidRDefault="007566E3" w:rsidP="00C15C94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98A79B6">
        <v:group id="_x0000_s2113" style="position:absolute;margin-left:0;margin-top:0;width:595.3pt;height:50.85pt;z-index:-348424;mso-position-horizontal-relative:page;mso-position-vertical-relative:page" coordsize="11906,1017">
          <v:shape id="_x0000_s2116" style="position:absolute;width:7270;height:1017" coordsize="7270,1017" o:spt="100" adj="0,,0" path="m7270,587r-6426,l854,665r24,73l912,805r45,60l1012,916r62,42l1143,990r74,20l1296,1017r5521,l6896,1010r75,-20l7040,958r62,-42l7156,865r45,-60l7236,738r23,-73l7270,587xm6217,l,,,587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5" type="#_x0000_t75" style="position:absolute;left:847;top:628;width:392;height:385">
            <v:imagedata r:id="rId1" o:title=""/>
          </v:shape>
          <v:rect id="_x0000_s2114" style="position:absolute;width:11906;height:601" fillcolor="#77787b" stroked="f"/>
          <w10:wrap anchorx="page" anchory="page"/>
        </v:group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FEC1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2F6D" w14:textId="3D8EC66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7AC6CE1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7.5pt;margin-top:15.3pt;width:294.8pt;height:29.5pt;z-index:-348256;mso-position-horizontal-relative:page;mso-position-vertical-relative:page" filled="f" stroked="f">
          <v:textbox style="mso-next-textbox:#_x0000_s2103" inset="0,0,0,0">
            <w:txbxContent>
              <w:p w14:paraId="12795E96" w14:textId="77777777" w:rsidR="007566E3" w:rsidRPr="00193483" w:rsidRDefault="007566E3" w:rsidP="008547E6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primer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553B750">
        <v:group id="_x0000_s2104" style="position:absolute;margin-left:0;margin-top:0;width:595.3pt;height:50.85pt;z-index:-348280;mso-position-horizontal-relative:page;mso-position-vertical-relative:page" coordsize="11906,1017">
          <v:shape id="_x0000_s2107" style="position:absolute;width:7270;height:1017" coordsize="7270,1017" o:spt="100" adj="0,,0" path="m7270,587r-6426,l854,665r24,73l912,805r45,60l1012,916r62,42l1143,990r74,20l1296,1017r5521,l6896,1010r75,-20l7040,958r62,-42l7156,865r45,-60l7236,738r23,-73l7270,587xm6217,l,,,587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6" type="#_x0000_t75" style="position:absolute;left:847;top:628;width:392;height:385">
            <v:imagedata r:id="rId1" o:title=""/>
          </v:shape>
          <v:rect id="_x0000_s2105" style="position:absolute;width:11906;height:601" fillcolor="#595959" stroked="f"/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83B2" w14:textId="73E208D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02E61B8"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58.4pt;margin-top:15.3pt;width:189pt;height:29.5pt;z-index:-352072;mso-position-horizontal-relative:page;mso-position-vertical-relative:page" filled="f" stroked="f">
          <v:textbox inset="0,0,0,0">
            <w:txbxContent>
              <w:p w14:paraId="7C3273C4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BDF4A34">
        <v:group id="_x0000_s2337" style="position:absolute;margin-left:0;margin-top:0;width:595.3pt;height:51.05pt;z-index:-352096;mso-position-horizontal-relative:page;mso-position-vertical-relative:page" coordsize="11906,1021">
          <v:shape id="_x0000_s2340" style="position:absolute;width:5643;height:1021" coordsize="5643,1021" o:spt="100" adj="0,,0" path="m5244,590r-4422,l833,667r23,74l891,808r45,60l990,920r62,42l1121,994r74,20l1274,1020r3518,l4871,1014r74,-20l5014,962r62,-42l5130,868r45,-60l5210,741r23,-74l5244,590xm5643,l,,,590r5643,l5643,xe" fillcolor="#595959" stroked="f">
            <v:stroke joinstyle="round"/>
            <v:formulas/>
            <v:path arrowok="t" o:connecttype="segments"/>
          </v:shape>
          <v:rect id="_x0000_s2339" style="position:absolute;width:11906;height:590" fillcolor="#595959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8" type="#_x0000_t75" style="position:absolute;left:826;top:632;width:392;height:385">
            <v:imagedata r:id="rId1" o:title=""/>
          </v:shape>
          <w10:wrap anchorx="page" anchory="page"/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76F1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0590" w14:textId="5BED40C2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CCA3252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6pt;margin-top:15.3pt;width:306.15pt;height:29.5pt;z-index:-348112;mso-position-horizontal-relative:page;mso-position-vertical-relative:page" filled="f" stroked="f">
          <v:textbox style="mso-next-textbox:#_x0000_s2094" inset="0,0,0,0">
            <w:txbxContent>
              <w:p w14:paraId="3E048AC8" w14:textId="77777777" w:rsidR="007566E3" w:rsidRPr="00193483" w:rsidRDefault="007566E3" w:rsidP="008547E6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C7A598C">
        <v:group id="_x0000_s2095" style="position:absolute;margin-left:0;margin-top:0;width:595.3pt;height:50.85pt;z-index:-348136;mso-position-horizontal-relative:page;mso-position-vertical-relative:page" coordsize="11906,1017">
          <v:shape id="_x0000_s2098" style="position:absolute;width:7419;height:1017" coordsize="7419,1017" o:spt="100" adj="0,,0" path="m7419,587r-6575,l854,665r24,73l912,805r45,60l1012,916r62,42l1143,990r74,20l1296,1017r5670,l7045,1010r75,-20l7189,958r62,-42l7305,865r45,-60l7385,738r23,-73l7419,587xm6217,l,,,587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7" type="#_x0000_t75" style="position:absolute;left:847;top:628;width:392;height:385">
            <v:imagedata r:id="rId1" o:title=""/>
          </v:shape>
          <v:rect id="_x0000_s2096" style="position:absolute;width:11906;height:601" fillcolor="#77787b" stroked="f"/>
          <w10:wrap anchorx="page" anchory="page"/>
        </v:group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DA26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08FF" w14:textId="4F6EFA10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5C3DC7D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3.75pt;margin-top:15.3pt;width:309pt;height:29.5pt;z-index:-347968;mso-position-horizontal-relative:page;mso-position-vertical-relative:page" filled="f" stroked="f">
          <v:textbox style="mso-next-textbox:#_x0000_s2085" inset="0,0,0,0">
            <w:txbxContent>
              <w:p w14:paraId="3B436B79" w14:textId="77777777" w:rsidR="007566E3" w:rsidRPr="00193483" w:rsidRDefault="007566E3" w:rsidP="00CE7BF2">
                <w:pPr>
                  <w:spacing w:before="10"/>
                  <w:ind w:left="20"/>
                  <w:jc w:val="center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primeiro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BBE11F5">
        <v:group id="_x0000_s2086" style="position:absolute;margin-left:0;margin-top:0;width:595.3pt;height:50.85pt;z-index:-347992;mso-position-horizontal-relative:page;mso-position-vertical-relative:page" coordsize="11906,1017">
          <v:shape id="_x0000_s2089" style="position:absolute;width:7398;height:1017" coordsize="7398,1017" o:spt="100" adj="0,,0" path="m7397,587r-6553,l854,665r24,73l912,805r45,60l1012,916r62,42l1143,990r74,20l1296,1017r5649,l7024,1010r75,-20l7168,958r62,-42l7284,865r45,-60l7364,738r23,-73l7397,587xm6217,l,,,587r6217,l6217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style="position:absolute;left:847;top:628;width:392;height:385">
            <v:imagedata r:id="rId1" o:title=""/>
          </v:shape>
          <v:rect id="_x0000_s2087" style="position:absolute;width:11906;height:601" fillcolor="#77787b" stroked="f"/>
          <w10:wrap anchorx="page" anchory="page"/>
        </v:group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15D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C918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9124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B5C1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72D7" w14:textId="77777777" w:rsidR="007566E3" w:rsidRPr="00193483" w:rsidRDefault="007566E3">
    <w:pPr>
      <w:pStyle w:val="Textoindependiente"/>
      <w:spacing w:line="14" w:lineRule="auto"/>
      <w:rPr>
        <w:b w:val="0"/>
        <w:sz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408" w14:textId="4A3778D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10EDCCFC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7.35pt;margin-top:15.3pt;width:314.65pt;height:29.5pt;z-index:-347632;mso-position-horizontal-relative:page;mso-position-vertical-relative:page" filled="f" stroked="f">
          <v:textbox inset="0,0,0,0">
            <w:txbxContent>
              <w:p w14:paraId="5904CD9A" w14:textId="77777777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Evalu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por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competencias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7826872">
        <v:group id="_x0000_s2069" style="position:absolute;margin-left:0;margin-top:0;width:595.3pt;height:50.85pt;z-index:-347656;mso-position-horizontal-relative:page;mso-position-vertical-relative:page" coordsize="11906,1017">
          <v:shape id="_x0000_s2072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847;top:628;width:392;height:385">
            <v:imagedata r:id="rId1" o:title=""/>
          </v:shape>
          <v:rect id="_x0000_s2070" style="position:absolute;width:11906;height:601" fillcolor="#595959" stroked="f"/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D1A0" w14:textId="67F8122C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44790EB6"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491.7pt;margin-top:10.6pt;width:87.85pt;height:18.25pt;z-index:-352120;mso-position-horizontal-relative:page;mso-position-vertical-relative:page" filled="f" stroked="f">
          <v:textbox inset="0,0,0,0">
            <w:txbxContent>
              <w:p w14:paraId="530DE193" w14:textId="77777777" w:rsidR="007566E3" w:rsidRPr="00193483" w:rsidRDefault="007566E3">
                <w:pPr>
                  <w:spacing w:before="14"/>
                  <w:ind w:left="20"/>
                  <w:rPr>
                    <w:rFonts w:ascii="Helvetica" w:hAnsi="Helvetica"/>
                    <w:b/>
                    <w:sz w:val="26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sz w:val="26"/>
                  </w:rPr>
                  <w:t>Matemáticas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E67857E">
        <v:group id="_x0000_s2342" style="position:absolute;margin-left:0;margin-top:0;width:595.3pt;height:29.5pt;z-index:-352144;mso-position-horizontal-relative:page;mso-position-vertical-relative:page" coordsize="11906,590">
          <v:rect id="_x0000_s2345" style="position:absolute;width:9333;height:590" fillcolor="#595959" stroked="f"/>
          <v:rect id="_x0000_s2344" style="position:absolute;left:9333;width:2573;height:590" fillcolor="#b2b2b2" stroked="f"/>
          <v:line id="_x0000_s2343" style="position:absolute" from="0,0" to="0,590" strokecolor="#595959" strokeweight="0"/>
          <w10:wrap anchorx="page" anchory="page"/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81B0" w14:textId="7777777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0DDDA4C9">
        <v:rect id="_x0000_s2067" style="position:absolute;margin-left:0;margin-top:0;width:595.3pt;height:30.05pt;z-index:-347608;mso-position-horizontal-relative:page;mso-position-vertical-relative:page" fillcolor="#595959" stroked="f">
          <w10:wrap anchorx="page" anchory="page"/>
        </v:rect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D2CE" w14:textId="3166835B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2A3F2871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9.45pt;margin-top:15.3pt;width:309pt;height:29.5pt;z-index:-347464;mso-position-horizontal-relative:page;mso-position-vertical-relative:page" filled="f" stroked="f">
          <v:textbox inset="0,0,0,0">
            <w:txbxContent>
              <w:p w14:paraId="2B6CA46C" w14:textId="7075D6ED" w:rsidR="007566E3" w:rsidRPr="00193483" w:rsidRDefault="007566E3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por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competencias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6356A62">
        <v:group id="_x0000_s2059" style="position:absolute;margin-left:0;margin-top:0;width:595.3pt;height:50.85pt;z-index:-347488;mso-position-horizontal-relative:page;mso-position-vertical-relative:page" coordsize="11906,1017">
          <v:shape id="_x0000_s2062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847;top:628;width:392;height:385">
            <v:imagedata r:id="rId1" o:title=""/>
          </v:shape>
          <v:rect id="_x0000_s2060" style="position:absolute;width:11906;height:601" fillcolor="#595959" stroked="f"/>
          <w10:wrap anchorx="page" anchory="page"/>
        </v:group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915A" w14:textId="77777777" w:rsidR="007566E3" w:rsidRPr="00193483" w:rsidRDefault="007566E3">
    <w:pPr>
      <w:pStyle w:val="Textoindependiente"/>
      <w:spacing w:line="14" w:lineRule="auto"/>
      <w:rPr>
        <w:b w:val="0"/>
        <w:sz w:val="20"/>
      </w:rPr>
    </w:pPr>
    <w:r>
      <w:pict w14:anchorId="53FF2DAC">
        <v:rect id="_x0000_s2057" style="position:absolute;margin-left:0;margin-top:0;width:595.3pt;height:30.05pt;z-index:-347440;mso-position-horizontal-relative:page;mso-position-vertical-relative:page" fillcolor="#595959" stroked="f"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EA0D" w14:textId="77777777" w:rsidR="007566E3" w:rsidRPr="00193483" w:rsidRDefault="007566E3" w:rsidP="00D652EF">
    <w:pPr>
      <w:pStyle w:val="Textoindependiente"/>
      <w:spacing w:line="14" w:lineRule="auto"/>
      <w:rPr>
        <w:b w:val="0"/>
        <w:sz w:val="20"/>
      </w:rPr>
    </w:pPr>
    <w:r>
      <w:pict w14:anchorId="0982C09F">
        <v:shapetype id="_x0000_t202" coordsize="21600,21600" o:spt="202" path="m,l,21600r21600,l21600,xe">
          <v:stroke joinstyle="miter"/>
          <v:path gradientshapeok="t" o:connecttype="rect"/>
        </v:shapetype>
        <v:shape id="_x0000_s2426" type="#_x0000_t202" style="position:absolute;margin-left:59pt;margin-top:15.3pt;width:196.05pt;height:29.5pt;z-index:-319600;mso-position-horizontal-relative:page;mso-position-vertical-relative:page" filled="f" stroked="f">
          <v:textbox style="mso-next-textbox:#_x0000_s2426" inset="0,0,0,0">
            <w:txbxContent>
              <w:p w14:paraId="241E11B4" w14:textId="77777777" w:rsidR="007566E3" w:rsidRPr="00193483" w:rsidRDefault="007566E3" w:rsidP="00D652EF">
                <w:pPr>
                  <w:spacing w:before="10"/>
                  <w:ind w:left="20"/>
                  <w:rPr>
                    <w:rFonts w:ascii="Helvetica" w:hAnsi="Helvetica"/>
                    <w:b/>
                    <w:sz w:val="44"/>
                  </w:rPr>
                </w:pP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Avaliación</w:t>
                </w:r>
                <w:proofErr w:type="spellEnd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 xml:space="preserve"> </w:t>
                </w:r>
                <w:proofErr w:type="spellStart"/>
                <w:r w:rsidRPr="00193483">
                  <w:rPr>
                    <w:rFonts w:ascii="Helvetica" w:hAnsi="Helvetica"/>
                    <w:b/>
                    <w:color w:val="FFFFFF"/>
                    <w:sz w:val="44"/>
                  </w:rPr>
                  <w:t>inic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8245000">
        <v:group id="_x0000_s2422" style="position:absolute;margin-left:0;margin-top:0;width:595.3pt;height:51.05pt;z-index:-320624;mso-position-horizontal-relative:page;mso-position-vertical-relative:page" coordsize="11906,1021">
          <v:rect id="_x0000_s2423" style="position:absolute;width:11906;height:590" fillcolor="#595959" stroked="f"/>
          <v:shape id="_x0000_s2424" style="position:absolute;width:5643;height:1021" coordsize="5643,1021" o:spt="100" adj="0,,0" path="m5244,590r-4422,l833,667r23,74l891,808r45,60l990,920r62,42l1121,994r74,20l1274,1020r3518,l4871,1014r74,-20l5014,962r62,-42l5130,868r45,-60l5210,741r23,-74l5244,590xm5643,l,,,590r5643,l5643,xe" fillcolor="#77787b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25" type="#_x0000_t75" style="position:absolute;left:826;top:632;width:392;height:385">
            <v:imagedata r:id="rId1" o:title=""/>
          </v:shape>
          <w10:wrap anchorx="page" anchory="page"/>
        </v:group>
      </w:pict>
    </w:r>
  </w:p>
  <w:p w14:paraId="0896AF21" w14:textId="63FD5A6C" w:rsidR="007566E3" w:rsidRPr="00EA486E" w:rsidRDefault="007566E3">
    <w:pPr>
      <w:pStyle w:val="Textoindependien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D1"/>
    <w:multiLevelType w:val="hybridMultilevel"/>
    <w:tmpl w:val="E29868E0"/>
    <w:lvl w:ilvl="0" w:tplc="C73E2730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42EA028">
      <w:numFmt w:val="bullet"/>
      <w:lvlText w:val="•"/>
      <w:lvlJc w:val="left"/>
      <w:pPr>
        <w:ind w:left="1660" w:hanging="341"/>
      </w:pPr>
      <w:rPr>
        <w:rFonts w:hint="default"/>
      </w:rPr>
    </w:lvl>
    <w:lvl w:ilvl="2" w:tplc="89AC3210">
      <w:numFmt w:val="bullet"/>
      <w:lvlText w:val="•"/>
      <w:lvlJc w:val="left"/>
      <w:pPr>
        <w:ind w:left="2798" w:hanging="341"/>
      </w:pPr>
      <w:rPr>
        <w:rFonts w:hint="default"/>
      </w:rPr>
    </w:lvl>
    <w:lvl w:ilvl="3" w:tplc="167E642C">
      <w:numFmt w:val="bullet"/>
      <w:lvlText w:val="•"/>
      <w:lvlJc w:val="left"/>
      <w:pPr>
        <w:ind w:left="3936" w:hanging="341"/>
      </w:pPr>
      <w:rPr>
        <w:rFonts w:hint="default"/>
      </w:rPr>
    </w:lvl>
    <w:lvl w:ilvl="4" w:tplc="4384A66C">
      <w:numFmt w:val="bullet"/>
      <w:lvlText w:val="•"/>
      <w:lvlJc w:val="left"/>
      <w:pPr>
        <w:ind w:left="5075" w:hanging="341"/>
      </w:pPr>
      <w:rPr>
        <w:rFonts w:hint="default"/>
      </w:rPr>
    </w:lvl>
    <w:lvl w:ilvl="5" w:tplc="264A4DAA">
      <w:numFmt w:val="bullet"/>
      <w:lvlText w:val="•"/>
      <w:lvlJc w:val="left"/>
      <w:pPr>
        <w:ind w:left="6213" w:hanging="341"/>
      </w:pPr>
      <w:rPr>
        <w:rFonts w:hint="default"/>
      </w:rPr>
    </w:lvl>
    <w:lvl w:ilvl="6" w:tplc="03344BB0">
      <w:numFmt w:val="bullet"/>
      <w:lvlText w:val="•"/>
      <w:lvlJc w:val="left"/>
      <w:pPr>
        <w:ind w:left="7352" w:hanging="341"/>
      </w:pPr>
      <w:rPr>
        <w:rFonts w:hint="default"/>
      </w:rPr>
    </w:lvl>
    <w:lvl w:ilvl="7" w:tplc="11A67A22">
      <w:numFmt w:val="bullet"/>
      <w:lvlText w:val="•"/>
      <w:lvlJc w:val="left"/>
      <w:pPr>
        <w:ind w:left="8490" w:hanging="341"/>
      </w:pPr>
      <w:rPr>
        <w:rFonts w:hint="default"/>
      </w:rPr>
    </w:lvl>
    <w:lvl w:ilvl="8" w:tplc="D2B29240">
      <w:numFmt w:val="bullet"/>
      <w:lvlText w:val="•"/>
      <w:lvlJc w:val="left"/>
      <w:pPr>
        <w:ind w:left="9628" w:hanging="341"/>
      </w:pPr>
      <w:rPr>
        <w:rFonts w:hint="default"/>
      </w:rPr>
    </w:lvl>
  </w:abstractNum>
  <w:abstractNum w:abstractNumId="1" w15:restartNumberingAfterBreak="0">
    <w:nsid w:val="08B40F54"/>
    <w:multiLevelType w:val="hybridMultilevel"/>
    <w:tmpl w:val="B50E5160"/>
    <w:lvl w:ilvl="0" w:tplc="3118ED5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72CC9B4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3D0D7C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EC28472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496CF4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398AB96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F0C3F0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4106033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FA3EA1A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" w15:restartNumberingAfterBreak="0">
    <w:nsid w:val="09E70560"/>
    <w:multiLevelType w:val="hybridMultilevel"/>
    <w:tmpl w:val="9286A6BC"/>
    <w:lvl w:ilvl="0" w:tplc="ED347472">
      <w:start w:val="1"/>
      <w:numFmt w:val="decimal"/>
      <w:lvlText w:val="%1"/>
      <w:lvlJc w:val="left"/>
      <w:pPr>
        <w:ind w:left="1669" w:hanging="341"/>
        <w:jc w:val="right"/>
      </w:pPr>
      <w:rPr>
        <w:rFonts w:hint="default"/>
        <w:b/>
        <w:bCs/>
        <w:w w:val="100"/>
      </w:rPr>
    </w:lvl>
    <w:lvl w:ilvl="1" w:tplc="04AA5AC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5BB2506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012A47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5B6EB1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653664D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B2BA3B6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6ED0ADBC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83FCEBE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" w15:restartNumberingAfterBreak="0">
    <w:nsid w:val="0A7C5C6F"/>
    <w:multiLevelType w:val="hybridMultilevel"/>
    <w:tmpl w:val="CBB20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7BC"/>
    <w:multiLevelType w:val="hybridMultilevel"/>
    <w:tmpl w:val="806E846A"/>
    <w:lvl w:ilvl="0" w:tplc="34620CF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ADEA59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F2486A9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436DA2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6F4B39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2ACE6B7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05D8876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8DC68B40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BFA49BB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" w15:restartNumberingAfterBreak="0">
    <w:nsid w:val="13584EA2"/>
    <w:multiLevelType w:val="hybridMultilevel"/>
    <w:tmpl w:val="FEA0D822"/>
    <w:lvl w:ilvl="0" w:tplc="33A25908">
      <w:start w:val="1"/>
      <w:numFmt w:val="decimal"/>
      <w:lvlText w:val="%1"/>
      <w:lvlJc w:val="left"/>
      <w:pPr>
        <w:ind w:left="1676" w:hanging="341"/>
        <w:jc w:val="right"/>
      </w:pPr>
      <w:rPr>
        <w:rFonts w:hint="default"/>
        <w:b/>
        <w:bCs/>
        <w:w w:val="100"/>
      </w:rPr>
    </w:lvl>
    <w:lvl w:ilvl="1" w:tplc="10D631D0">
      <w:numFmt w:val="bullet"/>
      <w:lvlText w:val="•"/>
      <w:lvlJc w:val="left"/>
      <w:pPr>
        <w:ind w:left="2702" w:hanging="341"/>
      </w:pPr>
      <w:rPr>
        <w:rFonts w:hint="default"/>
      </w:rPr>
    </w:lvl>
    <w:lvl w:ilvl="2" w:tplc="3F64511E">
      <w:numFmt w:val="bullet"/>
      <w:lvlText w:val="•"/>
      <w:lvlJc w:val="left"/>
      <w:pPr>
        <w:ind w:left="3725" w:hanging="341"/>
      </w:pPr>
      <w:rPr>
        <w:rFonts w:hint="default"/>
      </w:rPr>
    </w:lvl>
    <w:lvl w:ilvl="3" w:tplc="84E4B76E">
      <w:numFmt w:val="bullet"/>
      <w:lvlText w:val="•"/>
      <w:lvlJc w:val="left"/>
      <w:pPr>
        <w:ind w:left="4747" w:hanging="341"/>
      </w:pPr>
      <w:rPr>
        <w:rFonts w:hint="default"/>
      </w:rPr>
    </w:lvl>
    <w:lvl w:ilvl="4" w:tplc="700E4C6E">
      <w:numFmt w:val="bullet"/>
      <w:lvlText w:val="•"/>
      <w:lvlJc w:val="left"/>
      <w:pPr>
        <w:ind w:left="5770" w:hanging="341"/>
      </w:pPr>
      <w:rPr>
        <w:rFonts w:hint="default"/>
      </w:rPr>
    </w:lvl>
    <w:lvl w:ilvl="5" w:tplc="682CEB38">
      <w:numFmt w:val="bullet"/>
      <w:lvlText w:val="•"/>
      <w:lvlJc w:val="left"/>
      <w:pPr>
        <w:ind w:left="6792" w:hanging="341"/>
      </w:pPr>
      <w:rPr>
        <w:rFonts w:hint="default"/>
      </w:rPr>
    </w:lvl>
    <w:lvl w:ilvl="6" w:tplc="49B86B90">
      <w:numFmt w:val="bullet"/>
      <w:lvlText w:val="•"/>
      <w:lvlJc w:val="left"/>
      <w:pPr>
        <w:ind w:left="7815" w:hanging="341"/>
      </w:pPr>
      <w:rPr>
        <w:rFonts w:hint="default"/>
      </w:rPr>
    </w:lvl>
    <w:lvl w:ilvl="7" w:tplc="E09EBFFC">
      <w:numFmt w:val="bullet"/>
      <w:lvlText w:val="•"/>
      <w:lvlJc w:val="left"/>
      <w:pPr>
        <w:ind w:left="8837" w:hanging="341"/>
      </w:pPr>
      <w:rPr>
        <w:rFonts w:hint="default"/>
      </w:rPr>
    </w:lvl>
    <w:lvl w:ilvl="8" w:tplc="AD8C5946">
      <w:numFmt w:val="bullet"/>
      <w:lvlText w:val="•"/>
      <w:lvlJc w:val="left"/>
      <w:pPr>
        <w:ind w:left="9860" w:hanging="341"/>
      </w:pPr>
      <w:rPr>
        <w:rFonts w:hint="default"/>
      </w:rPr>
    </w:lvl>
  </w:abstractNum>
  <w:abstractNum w:abstractNumId="6" w15:restartNumberingAfterBreak="0">
    <w:nsid w:val="19087A83"/>
    <w:multiLevelType w:val="hybridMultilevel"/>
    <w:tmpl w:val="758ACEC2"/>
    <w:lvl w:ilvl="0" w:tplc="A850ADE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20"/>
      </w:rPr>
    </w:lvl>
    <w:lvl w:ilvl="1" w:tplc="EEF0F3D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22B6FF2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C9AD06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44D62F6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466AAA42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3F7E53D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A80DEC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6406EA4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7" w15:restartNumberingAfterBreak="0">
    <w:nsid w:val="1BD14769"/>
    <w:multiLevelType w:val="hybridMultilevel"/>
    <w:tmpl w:val="72C8C5D4"/>
    <w:lvl w:ilvl="0" w:tplc="444C676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67EE1F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978958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16DC57A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63CE505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3AE8F4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FE0F2A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0FB0282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3F2E3A2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8" w15:restartNumberingAfterBreak="0">
    <w:nsid w:val="1ECD5CFF"/>
    <w:multiLevelType w:val="hybridMultilevel"/>
    <w:tmpl w:val="FCF60D80"/>
    <w:lvl w:ilvl="0" w:tplc="2B48D02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20"/>
      </w:rPr>
    </w:lvl>
    <w:lvl w:ilvl="1" w:tplc="C8166F8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0358B870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30D49AF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144C192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2032890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4636DDE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7CC642FC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53A2EF2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9" w15:restartNumberingAfterBreak="0">
    <w:nsid w:val="2017403C"/>
    <w:multiLevelType w:val="hybridMultilevel"/>
    <w:tmpl w:val="79369714"/>
    <w:lvl w:ilvl="0" w:tplc="4D8AFEE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8A0A432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7F14C90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48C79A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851C2D5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CB40FE4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D7A7490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4650D27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2B9088C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0" w15:restartNumberingAfterBreak="0">
    <w:nsid w:val="216F55C3"/>
    <w:multiLevelType w:val="hybridMultilevel"/>
    <w:tmpl w:val="30D009A2"/>
    <w:lvl w:ilvl="0" w:tplc="D1E25F1A">
      <w:start w:val="1"/>
      <w:numFmt w:val="decimal"/>
      <w:lvlText w:val="%1"/>
      <w:lvlJc w:val="left"/>
      <w:pPr>
        <w:ind w:left="1654" w:hanging="341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1" w:tplc="895E61F6">
      <w:numFmt w:val="bullet"/>
      <w:lvlText w:val="•"/>
      <w:lvlJc w:val="left"/>
      <w:pPr>
        <w:ind w:left="4206" w:hanging="500"/>
      </w:pPr>
      <w:rPr>
        <w:rFonts w:ascii="Escolar1" w:eastAsia="Arial" w:hAnsi="Escolar1" w:cs="Arial" w:hint="default"/>
        <w:b w:val="0"/>
        <w:bCs w:val="0"/>
        <w:w w:val="100"/>
        <w:sz w:val="50"/>
        <w:szCs w:val="50"/>
      </w:rPr>
    </w:lvl>
    <w:lvl w:ilvl="2" w:tplc="93CEB510">
      <w:numFmt w:val="bullet"/>
      <w:lvlText w:val="•"/>
      <w:lvlJc w:val="left"/>
      <w:pPr>
        <w:ind w:left="5056" w:hanging="500"/>
      </w:pPr>
      <w:rPr>
        <w:rFonts w:hint="default"/>
      </w:rPr>
    </w:lvl>
    <w:lvl w:ilvl="3" w:tplc="D77EAFBC">
      <w:numFmt w:val="bullet"/>
      <w:lvlText w:val="•"/>
      <w:lvlJc w:val="left"/>
      <w:pPr>
        <w:ind w:left="5912" w:hanging="500"/>
      </w:pPr>
      <w:rPr>
        <w:rFonts w:hint="default"/>
      </w:rPr>
    </w:lvl>
    <w:lvl w:ilvl="4" w:tplc="33BC0488">
      <w:numFmt w:val="bullet"/>
      <w:lvlText w:val="•"/>
      <w:lvlJc w:val="left"/>
      <w:pPr>
        <w:ind w:left="6768" w:hanging="500"/>
      </w:pPr>
      <w:rPr>
        <w:rFonts w:hint="default"/>
      </w:rPr>
    </w:lvl>
    <w:lvl w:ilvl="5" w:tplc="47CA9332">
      <w:numFmt w:val="bullet"/>
      <w:lvlText w:val="•"/>
      <w:lvlJc w:val="left"/>
      <w:pPr>
        <w:ind w:left="7624" w:hanging="500"/>
      </w:pPr>
      <w:rPr>
        <w:rFonts w:hint="default"/>
      </w:rPr>
    </w:lvl>
    <w:lvl w:ilvl="6" w:tplc="8364FE26">
      <w:numFmt w:val="bullet"/>
      <w:lvlText w:val="•"/>
      <w:lvlJc w:val="left"/>
      <w:pPr>
        <w:ind w:left="8480" w:hanging="500"/>
      </w:pPr>
      <w:rPr>
        <w:rFonts w:hint="default"/>
      </w:rPr>
    </w:lvl>
    <w:lvl w:ilvl="7" w:tplc="C64834BC">
      <w:numFmt w:val="bullet"/>
      <w:lvlText w:val="•"/>
      <w:lvlJc w:val="left"/>
      <w:pPr>
        <w:ind w:left="9337" w:hanging="500"/>
      </w:pPr>
      <w:rPr>
        <w:rFonts w:hint="default"/>
      </w:rPr>
    </w:lvl>
    <w:lvl w:ilvl="8" w:tplc="73A4D50E">
      <w:numFmt w:val="bullet"/>
      <w:lvlText w:val="•"/>
      <w:lvlJc w:val="left"/>
      <w:pPr>
        <w:ind w:left="10193" w:hanging="500"/>
      </w:pPr>
      <w:rPr>
        <w:rFonts w:hint="default"/>
      </w:rPr>
    </w:lvl>
  </w:abstractNum>
  <w:abstractNum w:abstractNumId="11" w15:restartNumberingAfterBreak="0">
    <w:nsid w:val="22110E81"/>
    <w:multiLevelType w:val="hybridMultilevel"/>
    <w:tmpl w:val="03205D1E"/>
    <w:lvl w:ilvl="0" w:tplc="D6B430F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5D423E68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7B1EC7B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95B01DD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FCA63A6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43CBE7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646E508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1C6EF1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438A0A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2" w15:restartNumberingAfterBreak="0">
    <w:nsid w:val="26AD0171"/>
    <w:multiLevelType w:val="hybridMultilevel"/>
    <w:tmpl w:val="08CCB52E"/>
    <w:lvl w:ilvl="0" w:tplc="1F045524">
      <w:start w:val="5"/>
      <w:numFmt w:val="decimal"/>
      <w:lvlText w:val="%1"/>
      <w:lvlJc w:val="left"/>
      <w:pPr>
        <w:ind w:left="1676" w:hanging="341"/>
        <w:jc w:val="right"/>
      </w:pPr>
      <w:rPr>
        <w:rFonts w:hint="default"/>
        <w:b/>
        <w:bCs/>
        <w:color w:val="7F7F7F"/>
        <w:w w:val="100"/>
        <w:sz w:val="30"/>
      </w:rPr>
    </w:lvl>
    <w:lvl w:ilvl="1" w:tplc="9E92C9A8">
      <w:numFmt w:val="bullet"/>
      <w:lvlText w:val="•"/>
      <w:lvlJc w:val="left"/>
      <w:pPr>
        <w:ind w:left="2702" w:hanging="341"/>
      </w:pPr>
      <w:rPr>
        <w:rFonts w:hint="default"/>
      </w:rPr>
    </w:lvl>
    <w:lvl w:ilvl="2" w:tplc="D30AAE08">
      <w:numFmt w:val="bullet"/>
      <w:lvlText w:val="•"/>
      <w:lvlJc w:val="left"/>
      <w:pPr>
        <w:ind w:left="3725" w:hanging="341"/>
      </w:pPr>
      <w:rPr>
        <w:rFonts w:hint="default"/>
      </w:rPr>
    </w:lvl>
    <w:lvl w:ilvl="3" w:tplc="F662D886">
      <w:numFmt w:val="bullet"/>
      <w:lvlText w:val="•"/>
      <w:lvlJc w:val="left"/>
      <w:pPr>
        <w:ind w:left="4747" w:hanging="341"/>
      </w:pPr>
      <w:rPr>
        <w:rFonts w:hint="default"/>
      </w:rPr>
    </w:lvl>
    <w:lvl w:ilvl="4" w:tplc="2AFEB158">
      <w:numFmt w:val="bullet"/>
      <w:lvlText w:val="•"/>
      <w:lvlJc w:val="left"/>
      <w:pPr>
        <w:ind w:left="5770" w:hanging="341"/>
      </w:pPr>
      <w:rPr>
        <w:rFonts w:hint="default"/>
      </w:rPr>
    </w:lvl>
    <w:lvl w:ilvl="5" w:tplc="F7565758">
      <w:numFmt w:val="bullet"/>
      <w:lvlText w:val="•"/>
      <w:lvlJc w:val="left"/>
      <w:pPr>
        <w:ind w:left="6792" w:hanging="341"/>
      </w:pPr>
      <w:rPr>
        <w:rFonts w:hint="default"/>
      </w:rPr>
    </w:lvl>
    <w:lvl w:ilvl="6" w:tplc="64523E98">
      <w:numFmt w:val="bullet"/>
      <w:lvlText w:val="•"/>
      <w:lvlJc w:val="left"/>
      <w:pPr>
        <w:ind w:left="7815" w:hanging="341"/>
      </w:pPr>
      <w:rPr>
        <w:rFonts w:hint="default"/>
      </w:rPr>
    </w:lvl>
    <w:lvl w:ilvl="7" w:tplc="DCEAAC30">
      <w:numFmt w:val="bullet"/>
      <w:lvlText w:val="•"/>
      <w:lvlJc w:val="left"/>
      <w:pPr>
        <w:ind w:left="8837" w:hanging="341"/>
      </w:pPr>
      <w:rPr>
        <w:rFonts w:hint="default"/>
      </w:rPr>
    </w:lvl>
    <w:lvl w:ilvl="8" w:tplc="2A7C5374">
      <w:numFmt w:val="bullet"/>
      <w:lvlText w:val="•"/>
      <w:lvlJc w:val="left"/>
      <w:pPr>
        <w:ind w:left="9860" w:hanging="341"/>
      </w:pPr>
      <w:rPr>
        <w:rFonts w:hint="default"/>
      </w:rPr>
    </w:lvl>
  </w:abstractNum>
  <w:abstractNum w:abstractNumId="13" w15:restartNumberingAfterBreak="0">
    <w:nsid w:val="29525FCF"/>
    <w:multiLevelType w:val="hybridMultilevel"/>
    <w:tmpl w:val="7E94954E"/>
    <w:lvl w:ilvl="0" w:tplc="92A687EA">
      <w:start w:val="1"/>
      <w:numFmt w:val="decimal"/>
      <w:lvlText w:val="%1"/>
      <w:lvlJc w:val="left"/>
      <w:pPr>
        <w:ind w:left="1654" w:hanging="341"/>
      </w:pPr>
      <w:rPr>
        <w:rFonts w:hint="default"/>
        <w:b/>
        <w:bCs/>
        <w:w w:val="100"/>
      </w:rPr>
    </w:lvl>
    <w:lvl w:ilvl="1" w:tplc="50C024DE">
      <w:start w:val="5"/>
      <w:numFmt w:val="decimal"/>
      <w:lvlText w:val="%2"/>
      <w:lvlJc w:val="left"/>
      <w:pPr>
        <w:ind w:left="1768" w:hanging="341"/>
      </w:pPr>
      <w:rPr>
        <w:rFonts w:hint="default"/>
        <w:b/>
        <w:bCs/>
        <w:w w:val="100"/>
      </w:rPr>
    </w:lvl>
    <w:lvl w:ilvl="2" w:tplc="3892AF24">
      <w:numFmt w:val="bullet"/>
      <w:lvlText w:val="•"/>
      <w:lvlJc w:val="left"/>
      <w:pPr>
        <w:ind w:left="1911" w:hanging="341"/>
      </w:pPr>
      <w:rPr>
        <w:rFonts w:hint="default"/>
      </w:rPr>
    </w:lvl>
    <w:lvl w:ilvl="3" w:tplc="7A685AD4">
      <w:numFmt w:val="bullet"/>
      <w:lvlText w:val="•"/>
      <w:lvlJc w:val="left"/>
      <w:pPr>
        <w:ind w:left="2063" w:hanging="341"/>
      </w:pPr>
      <w:rPr>
        <w:rFonts w:hint="default"/>
      </w:rPr>
    </w:lvl>
    <w:lvl w:ilvl="4" w:tplc="D9A64172">
      <w:numFmt w:val="bullet"/>
      <w:lvlText w:val="•"/>
      <w:lvlJc w:val="left"/>
      <w:pPr>
        <w:ind w:left="2215" w:hanging="341"/>
      </w:pPr>
      <w:rPr>
        <w:rFonts w:hint="default"/>
      </w:rPr>
    </w:lvl>
    <w:lvl w:ilvl="5" w:tplc="3F20339E">
      <w:numFmt w:val="bullet"/>
      <w:lvlText w:val="•"/>
      <w:lvlJc w:val="left"/>
      <w:pPr>
        <w:ind w:left="2367" w:hanging="341"/>
      </w:pPr>
      <w:rPr>
        <w:rFonts w:hint="default"/>
      </w:rPr>
    </w:lvl>
    <w:lvl w:ilvl="6" w:tplc="A0822B40">
      <w:numFmt w:val="bullet"/>
      <w:lvlText w:val="•"/>
      <w:lvlJc w:val="left"/>
      <w:pPr>
        <w:ind w:left="2519" w:hanging="341"/>
      </w:pPr>
      <w:rPr>
        <w:rFonts w:hint="default"/>
      </w:rPr>
    </w:lvl>
    <w:lvl w:ilvl="7" w:tplc="A88686CE">
      <w:numFmt w:val="bullet"/>
      <w:lvlText w:val="•"/>
      <w:lvlJc w:val="left"/>
      <w:pPr>
        <w:ind w:left="2670" w:hanging="341"/>
      </w:pPr>
      <w:rPr>
        <w:rFonts w:hint="default"/>
      </w:rPr>
    </w:lvl>
    <w:lvl w:ilvl="8" w:tplc="EF2ACE56">
      <w:numFmt w:val="bullet"/>
      <w:lvlText w:val="•"/>
      <w:lvlJc w:val="left"/>
      <w:pPr>
        <w:ind w:left="2822" w:hanging="341"/>
      </w:pPr>
      <w:rPr>
        <w:rFonts w:hint="default"/>
      </w:rPr>
    </w:lvl>
  </w:abstractNum>
  <w:abstractNum w:abstractNumId="14" w15:restartNumberingAfterBreak="0">
    <w:nsid w:val="30BF4550"/>
    <w:multiLevelType w:val="hybridMultilevel"/>
    <w:tmpl w:val="5DD2B1BC"/>
    <w:lvl w:ilvl="0" w:tplc="21E8350E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1408DBE2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1B281BFE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45F080CC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9174AA46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E94A39E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664CF3FC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A6EC1ED0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802EE388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15" w15:restartNumberingAfterBreak="0">
    <w:nsid w:val="31914F8E"/>
    <w:multiLevelType w:val="hybridMultilevel"/>
    <w:tmpl w:val="C24C8ADC"/>
    <w:lvl w:ilvl="0" w:tplc="62361340">
      <w:start w:val="1"/>
      <w:numFmt w:val="decimal"/>
      <w:lvlText w:val="%1"/>
      <w:lvlJc w:val="left"/>
      <w:pPr>
        <w:ind w:left="1654" w:hanging="341"/>
      </w:pPr>
      <w:rPr>
        <w:rFonts w:ascii="Arial" w:eastAsia="Arial" w:hAnsi="Arial" w:cs="Arial" w:hint="default"/>
        <w:b/>
        <w:bCs/>
        <w:color w:val="7F7F7F"/>
        <w:w w:val="100"/>
        <w:sz w:val="30"/>
        <w:szCs w:val="30"/>
      </w:rPr>
    </w:lvl>
    <w:lvl w:ilvl="1" w:tplc="A8B22182">
      <w:start w:val="1"/>
      <w:numFmt w:val="decimal"/>
      <w:lvlText w:val="%2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2" w:tplc="604E138C">
      <w:numFmt w:val="bullet"/>
      <w:lvlText w:val="•"/>
      <w:lvlJc w:val="left"/>
      <w:pPr>
        <w:ind w:left="2887" w:hanging="341"/>
      </w:pPr>
      <w:rPr>
        <w:rFonts w:hint="default"/>
      </w:rPr>
    </w:lvl>
    <w:lvl w:ilvl="3" w:tplc="57BC5BB6"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D370FDD6">
      <w:numFmt w:val="bullet"/>
      <w:lvlText w:val="•"/>
      <w:lvlJc w:val="left"/>
      <w:pPr>
        <w:ind w:left="5141" w:hanging="341"/>
      </w:pPr>
      <w:rPr>
        <w:rFonts w:hint="default"/>
      </w:rPr>
    </w:lvl>
    <w:lvl w:ilvl="5" w:tplc="7FF8CF30">
      <w:numFmt w:val="bullet"/>
      <w:lvlText w:val="•"/>
      <w:lvlJc w:val="left"/>
      <w:pPr>
        <w:ind w:left="6269" w:hanging="341"/>
      </w:pPr>
      <w:rPr>
        <w:rFonts w:hint="default"/>
      </w:rPr>
    </w:lvl>
    <w:lvl w:ilvl="6" w:tplc="FC32AC64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2A4039BE">
      <w:numFmt w:val="bullet"/>
      <w:lvlText w:val="•"/>
      <w:lvlJc w:val="left"/>
      <w:pPr>
        <w:ind w:left="8523" w:hanging="341"/>
      </w:pPr>
      <w:rPr>
        <w:rFonts w:hint="default"/>
      </w:rPr>
    </w:lvl>
    <w:lvl w:ilvl="8" w:tplc="7FB26EA2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16" w15:restartNumberingAfterBreak="0">
    <w:nsid w:val="34CE7BFE"/>
    <w:multiLevelType w:val="hybridMultilevel"/>
    <w:tmpl w:val="226CE76A"/>
    <w:lvl w:ilvl="0" w:tplc="7C541EE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74EE60D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3438C8D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680D77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741A948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A40A8B42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DC122F6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CE7AAA3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1DFEE2C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7" w15:restartNumberingAfterBreak="0">
    <w:nsid w:val="3AB20432"/>
    <w:multiLevelType w:val="hybridMultilevel"/>
    <w:tmpl w:val="0E34675E"/>
    <w:lvl w:ilvl="0" w:tplc="4B3490FE">
      <w:start w:val="1"/>
      <w:numFmt w:val="decimal"/>
      <w:lvlText w:val="%1"/>
      <w:lvlJc w:val="left"/>
      <w:pPr>
        <w:ind w:left="1654" w:hanging="341"/>
      </w:pPr>
      <w:rPr>
        <w:rFonts w:hint="default"/>
        <w:b/>
        <w:bCs/>
        <w:w w:val="100"/>
      </w:rPr>
    </w:lvl>
    <w:lvl w:ilvl="1" w:tplc="1FDC81E2">
      <w:start w:val="1"/>
      <w:numFmt w:val="decimal"/>
      <w:lvlText w:val="%2"/>
      <w:lvlJc w:val="left"/>
      <w:pPr>
        <w:ind w:left="1948" w:hanging="341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2" w:tplc="CBAC2BB4">
      <w:numFmt w:val="bullet"/>
      <w:lvlText w:val="•"/>
      <w:lvlJc w:val="left"/>
      <w:pPr>
        <w:ind w:left="3047" w:hanging="341"/>
      </w:pPr>
      <w:rPr>
        <w:rFonts w:hint="default"/>
      </w:rPr>
    </w:lvl>
    <w:lvl w:ilvl="3" w:tplc="F112BE9A">
      <w:numFmt w:val="bullet"/>
      <w:lvlText w:val="•"/>
      <w:lvlJc w:val="left"/>
      <w:pPr>
        <w:ind w:left="4154" w:hanging="341"/>
      </w:pPr>
      <w:rPr>
        <w:rFonts w:hint="default"/>
      </w:rPr>
    </w:lvl>
    <w:lvl w:ilvl="4" w:tplc="D3B4330C">
      <w:numFmt w:val="bullet"/>
      <w:lvlText w:val="•"/>
      <w:lvlJc w:val="left"/>
      <w:pPr>
        <w:ind w:left="5261" w:hanging="341"/>
      </w:pPr>
      <w:rPr>
        <w:rFonts w:hint="default"/>
      </w:rPr>
    </w:lvl>
    <w:lvl w:ilvl="5" w:tplc="B43E2A5A">
      <w:numFmt w:val="bullet"/>
      <w:lvlText w:val="•"/>
      <w:lvlJc w:val="left"/>
      <w:pPr>
        <w:ind w:left="6369" w:hanging="341"/>
      </w:pPr>
      <w:rPr>
        <w:rFonts w:hint="default"/>
      </w:rPr>
    </w:lvl>
    <w:lvl w:ilvl="6" w:tplc="2DDE0920">
      <w:numFmt w:val="bullet"/>
      <w:lvlText w:val="•"/>
      <w:lvlJc w:val="left"/>
      <w:pPr>
        <w:ind w:left="7476" w:hanging="341"/>
      </w:pPr>
      <w:rPr>
        <w:rFonts w:hint="default"/>
      </w:rPr>
    </w:lvl>
    <w:lvl w:ilvl="7" w:tplc="94B0CBE2">
      <w:numFmt w:val="bullet"/>
      <w:lvlText w:val="•"/>
      <w:lvlJc w:val="left"/>
      <w:pPr>
        <w:ind w:left="8583" w:hanging="341"/>
      </w:pPr>
      <w:rPr>
        <w:rFonts w:hint="default"/>
      </w:rPr>
    </w:lvl>
    <w:lvl w:ilvl="8" w:tplc="272C3DC2">
      <w:numFmt w:val="bullet"/>
      <w:lvlText w:val="•"/>
      <w:lvlJc w:val="left"/>
      <w:pPr>
        <w:ind w:left="9691" w:hanging="341"/>
      </w:pPr>
      <w:rPr>
        <w:rFonts w:hint="default"/>
      </w:rPr>
    </w:lvl>
  </w:abstractNum>
  <w:abstractNum w:abstractNumId="18" w15:restartNumberingAfterBreak="0">
    <w:nsid w:val="3D64552C"/>
    <w:multiLevelType w:val="hybridMultilevel"/>
    <w:tmpl w:val="1A942184"/>
    <w:lvl w:ilvl="0" w:tplc="421EC80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6C43E84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60A452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13BA0F3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989C3F7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4B3EDDE2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FC2DBE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AD0E772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55005868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9" w15:restartNumberingAfterBreak="0">
    <w:nsid w:val="3E6E3861"/>
    <w:multiLevelType w:val="hybridMultilevel"/>
    <w:tmpl w:val="EB1E65FE"/>
    <w:lvl w:ilvl="0" w:tplc="52FE5BA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E6109044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2B34EB2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7EF86AB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849E408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BD0CF1E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826019F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8206C53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F16681E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0" w15:restartNumberingAfterBreak="0">
    <w:nsid w:val="43A724F4"/>
    <w:multiLevelType w:val="hybridMultilevel"/>
    <w:tmpl w:val="24288C62"/>
    <w:lvl w:ilvl="0" w:tplc="FF02A49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EABCEABA">
      <w:numFmt w:val="bullet"/>
      <w:lvlText w:val="•"/>
      <w:lvlJc w:val="left"/>
      <w:pPr>
        <w:ind w:left="2112" w:hanging="341"/>
      </w:pPr>
      <w:rPr>
        <w:rFonts w:hint="default"/>
      </w:rPr>
    </w:lvl>
    <w:lvl w:ilvl="2" w:tplc="93FEFE26">
      <w:numFmt w:val="bullet"/>
      <w:lvlText w:val="•"/>
      <w:lvlJc w:val="left"/>
      <w:pPr>
        <w:ind w:left="2565" w:hanging="341"/>
      </w:pPr>
      <w:rPr>
        <w:rFonts w:hint="default"/>
      </w:rPr>
    </w:lvl>
    <w:lvl w:ilvl="3" w:tplc="A37AFAA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42BEF89C">
      <w:numFmt w:val="bullet"/>
      <w:lvlText w:val="•"/>
      <w:lvlJc w:val="left"/>
      <w:pPr>
        <w:ind w:left="3471" w:hanging="341"/>
      </w:pPr>
      <w:rPr>
        <w:rFonts w:hint="default"/>
      </w:rPr>
    </w:lvl>
    <w:lvl w:ilvl="5" w:tplc="0FF0ABDA">
      <w:numFmt w:val="bullet"/>
      <w:lvlText w:val="•"/>
      <w:lvlJc w:val="left"/>
      <w:pPr>
        <w:ind w:left="3924" w:hanging="341"/>
      </w:pPr>
      <w:rPr>
        <w:rFonts w:hint="default"/>
      </w:rPr>
    </w:lvl>
    <w:lvl w:ilvl="6" w:tplc="3BB84F30">
      <w:numFmt w:val="bullet"/>
      <w:lvlText w:val="•"/>
      <w:lvlJc w:val="left"/>
      <w:pPr>
        <w:ind w:left="4376" w:hanging="341"/>
      </w:pPr>
      <w:rPr>
        <w:rFonts w:hint="default"/>
      </w:rPr>
    </w:lvl>
    <w:lvl w:ilvl="7" w:tplc="7DDA871A">
      <w:numFmt w:val="bullet"/>
      <w:lvlText w:val="•"/>
      <w:lvlJc w:val="left"/>
      <w:pPr>
        <w:ind w:left="4829" w:hanging="341"/>
      </w:pPr>
      <w:rPr>
        <w:rFonts w:hint="default"/>
      </w:rPr>
    </w:lvl>
    <w:lvl w:ilvl="8" w:tplc="87C886C6">
      <w:numFmt w:val="bullet"/>
      <w:lvlText w:val="•"/>
      <w:lvlJc w:val="left"/>
      <w:pPr>
        <w:ind w:left="5282" w:hanging="341"/>
      </w:pPr>
      <w:rPr>
        <w:rFonts w:hint="default"/>
      </w:rPr>
    </w:lvl>
  </w:abstractNum>
  <w:abstractNum w:abstractNumId="21" w15:restartNumberingAfterBreak="0">
    <w:nsid w:val="46FA2DBB"/>
    <w:multiLevelType w:val="hybridMultilevel"/>
    <w:tmpl w:val="B0A4F4DA"/>
    <w:lvl w:ilvl="0" w:tplc="E7B8159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20"/>
      </w:rPr>
    </w:lvl>
    <w:lvl w:ilvl="1" w:tplc="D42EA028">
      <w:numFmt w:val="bullet"/>
      <w:lvlText w:val="•"/>
      <w:lvlJc w:val="left"/>
      <w:pPr>
        <w:ind w:left="1660" w:hanging="341"/>
      </w:pPr>
      <w:rPr>
        <w:rFonts w:hint="default"/>
      </w:rPr>
    </w:lvl>
    <w:lvl w:ilvl="2" w:tplc="89AC3210">
      <w:numFmt w:val="bullet"/>
      <w:lvlText w:val="•"/>
      <w:lvlJc w:val="left"/>
      <w:pPr>
        <w:ind w:left="2798" w:hanging="341"/>
      </w:pPr>
      <w:rPr>
        <w:rFonts w:hint="default"/>
      </w:rPr>
    </w:lvl>
    <w:lvl w:ilvl="3" w:tplc="167E642C">
      <w:numFmt w:val="bullet"/>
      <w:lvlText w:val="•"/>
      <w:lvlJc w:val="left"/>
      <w:pPr>
        <w:ind w:left="3936" w:hanging="341"/>
      </w:pPr>
      <w:rPr>
        <w:rFonts w:hint="default"/>
      </w:rPr>
    </w:lvl>
    <w:lvl w:ilvl="4" w:tplc="4384A66C">
      <w:numFmt w:val="bullet"/>
      <w:lvlText w:val="•"/>
      <w:lvlJc w:val="left"/>
      <w:pPr>
        <w:ind w:left="5075" w:hanging="341"/>
      </w:pPr>
      <w:rPr>
        <w:rFonts w:hint="default"/>
      </w:rPr>
    </w:lvl>
    <w:lvl w:ilvl="5" w:tplc="264A4DAA">
      <w:numFmt w:val="bullet"/>
      <w:lvlText w:val="•"/>
      <w:lvlJc w:val="left"/>
      <w:pPr>
        <w:ind w:left="6213" w:hanging="341"/>
      </w:pPr>
      <w:rPr>
        <w:rFonts w:hint="default"/>
      </w:rPr>
    </w:lvl>
    <w:lvl w:ilvl="6" w:tplc="03344BB0">
      <w:numFmt w:val="bullet"/>
      <w:lvlText w:val="•"/>
      <w:lvlJc w:val="left"/>
      <w:pPr>
        <w:ind w:left="7352" w:hanging="341"/>
      </w:pPr>
      <w:rPr>
        <w:rFonts w:hint="default"/>
      </w:rPr>
    </w:lvl>
    <w:lvl w:ilvl="7" w:tplc="11A67A22">
      <w:numFmt w:val="bullet"/>
      <w:lvlText w:val="•"/>
      <w:lvlJc w:val="left"/>
      <w:pPr>
        <w:ind w:left="8490" w:hanging="341"/>
      </w:pPr>
      <w:rPr>
        <w:rFonts w:hint="default"/>
      </w:rPr>
    </w:lvl>
    <w:lvl w:ilvl="8" w:tplc="D2B29240">
      <w:numFmt w:val="bullet"/>
      <w:lvlText w:val="•"/>
      <w:lvlJc w:val="left"/>
      <w:pPr>
        <w:ind w:left="9628" w:hanging="341"/>
      </w:pPr>
      <w:rPr>
        <w:rFonts w:hint="default"/>
      </w:rPr>
    </w:lvl>
  </w:abstractNum>
  <w:abstractNum w:abstractNumId="22" w15:restartNumberingAfterBreak="0">
    <w:nsid w:val="497E3B4C"/>
    <w:multiLevelType w:val="hybridMultilevel"/>
    <w:tmpl w:val="27DCA5C6"/>
    <w:lvl w:ilvl="0" w:tplc="3EB4F000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B01A61D6">
      <w:numFmt w:val="bullet"/>
      <w:lvlText w:val="•"/>
      <w:lvlJc w:val="left"/>
      <w:pPr>
        <w:ind w:left="2940" w:hanging="341"/>
      </w:pPr>
      <w:rPr>
        <w:rFonts w:hint="default"/>
      </w:rPr>
    </w:lvl>
    <w:lvl w:ilvl="2" w:tplc="A44683F2">
      <w:numFmt w:val="bullet"/>
      <w:lvlText w:val="•"/>
      <w:lvlJc w:val="left"/>
      <w:pPr>
        <w:ind w:left="3936" w:hanging="341"/>
      </w:pPr>
      <w:rPr>
        <w:rFonts w:hint="default"/>
      </w:rPr>
    </w:lvl>
    <w:lvl w:ilvl="3" w:tplc="46B02CFA">
      <w:numFmt w:val="bullet"/>
      <w:lvlText w:val="•"/>
      <w:lvlJc w:val="left"/>
      <w:pPr>
        <w:ind w:left="4932" w:hanging="341"/>
      </w:pPr>
      <w:rPr>
        <w:rFonts w:hint="default"/>
      </w:rPr>
    </w:lvl>
    <w:lvl w:ilvl="4" w:tplc="F406434E">
      <w:numFmt w:val="bullet"/>
      <w:lvlText w:val="•"/>
      <w:lvlJc w:val="left"/>
      <w:pPr>
        <w:ind w:left="5928" w:hanging="341"/>
      </w:pPr>
      <w:rPr>
        <w:rFonts w:hint="default"/>
      </w:rPr>
    </w:lvl>
    <w:lvl w:ilvl="5" w:tplc="5440AC10">
      <w:numFmt w:val="bullet"/>
      <w:lvlText w:val="•"/>
      <w:lvlJc w:val="left"/>
      <w:pPr>
        <w:ind w:left="6924" w:hanging="341"/>
      </w:pPr>
      <w:rPr>
        <w:rFonts w:hint="default"/>
      </w:rPr>
    </w:lvl>
    <w:lvl w:ilvl="6" w:tplc="5E2E5D9E">
      <w:numFmt w:val="bullet"/>
      <w:lvlText w:val="•"/>
      <w:lvlJc w:val="left"/>
      <w:pPr>
        <w:ind w:left="7920" w:hanging="341"/>
      </w:pPr>
      <w:rPr>
        <w:rFonts w:hint="default"/>
      </w:rPr>
    </w:lvl>
    <w:lvl w:ilvl="7" w:tplc="151047BA">
      <w:numFmt w:val="bullet"/>
      <w:lvlText w:val="•"/>
      <w:lvlJc w:val="left"/>
      <w:pPr>
        <w:ind w:left="8917" w:hanging="341"/>
      </w:pPr>
      <w:rPr>
        <w:rFonts w:hint="default"/>
      </w:rPr>
    </w:lvl>
    <w:lvl w:ilvl="8" w:tplc="FF38B24A">
      <w:numFmt w:val="bullet"/>
      <w:lvlText w:val="•"/>
      <w:lvlJc w:val="left"/>
      <w:pPr>
        <w:ind w:left="9913" w:hanging="341"/>
      </w:pPr>
      <w:rPr>
        <w:rFonts w:hint="default"/>
      </w:rPr>
    </w:lvl>
  </w:abstractNum>
  <w:abstractNum w:abstractNumId="23" w15:restartNumberingAfterBreak="0">
    <w:nsid w:val="4A735690"/>
    <w:multiLevelType w:val="hybridMultilevel"/>
    <w:tmpl w:val="923A2550"/>
    <w:lvl w:ilvl="0" w:tplc="DE90DA6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71203A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4D61C1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47E9FD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74600EE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B24823B2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B316D96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F369E6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BB681F64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4" w15:restartNumberingAfterBreak="0">
    <w:nsid w:val="4BEE376B"/>
    <w:multiLevelType w:val="hybridMultilevel"/>
    <w:tmpl w:val="C908B12E"/>
    <w:lvl w:ilvl="0" w:tplc="9F5C1940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E27E9C4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C022777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BEC64D62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A0AF572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BD88ABA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B40953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DDCC907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F3CBE58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5" w15:restartNumberingAfterBreak="0">
    <w:nsid w:val="4EAA1AF0"/>
    <w:multiLevelType w:val="hybridMultilevel"/>
    <w:tmpl w:val="5EAE9A4C"/>
    <w:lvl w:ilvl="0" w:tplc="D9760B7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20"/>
      </w:rPr>
    </w:lvl>
    <w:lvl w:ilvl="1" w:tplc="EAA6761E">
      <w:numFmt w:val="bullet"/>
      <w:lvlText w:val="•"/>
      <w:lvlJc w:val="left"/>
      <w:pPr>
        <w:ind w:left="1660" w:hanging="341"/>
      </w:pPr>
      <w:rPr>
        <w:rFonts w:hint="default"/>
      </w:rPr>
    </w:lvl>
    <w:lvl w:ilvl="2" w:tplc="D54C424C">
      <w:numFmt w:val="bullet"/>
      <w:lvlText w:val="•"/>
      <w:lvlJc w:val="left"/>
      <w:pPr>
        <w:ind w:left="2798" w:hanging="341"/>
      </w:pPr>
      <w:rPr>
        <w:rFonts w:hint="default"/>
      </w:rPr>
    </w:lvl>
    <w:lvl w:ilvl="3" w:tplc="F03CF2B0">
      <w:numFmt w:val="bullet"/>
      <w:lvlText w:val="•"/>
      <w:lvlJc w:val="left"/>
      <w:pPr>
        <w:ind w:left="3936" w:hanging="341"/>
      </w:pPr>
      <w:rPr>
        <w:rFonts w:hint="default"/>
      </w:rPr>
    </w:lvl>
    <w:lvl w:ilvl="4" w:tplc="DB303D32">
      <w:numFmt w:val="bullet"/>
      <w:lvlText w:val="•"/>
      <w:lvlJc w:val="left"/>
      <w:pPr>
        <w:ind w:left="5075" w:hanging="341"/>
      </w:pPr>
      <w:rPr>
        <w:rFonts w:hint="default"/>
      </w:rPr>
    </w:lvl>
    <w:lvl w:ilvl="5" w:tplc="F710ADB0">
      <w:numFmt w:val="bullet"/>
      <w:lvlText w:val="•"/>
      <w:lvlJc w:val="left"/>
      <w:pPr>
        <w:ind w:left="6213" w:hanging="341"/>
      </w:pPr>
      <w:rPr>
        <w:rFonts w:hint="default"/>
      </w:rPr>
    </w:lvl>
    <w:lvl w:ilvl="6" w:tplc="B5F06266">
      <w:numFmt w:val="bullet"/>
      <w:lvlText w:val="•"/>
      <w:lvlJc w:val="left"/>
      <w:pPr>
        <w:ind w:left="7352" w:hanging="341"/>
      </w:pPr>
      <w:rPr>
        <w:rFonts w:hint="default"/>
      </w:rPr>
    </w:lvl>
    <w:lvl w:ilvl="7" w:tplc="46AEDB78">
      <w:numFmt w:val="bullet"/>
      <w:lvlText w:val="•"/>
      <w:lvlJc w:val="left"/>
      <w:pPr>
        <w:ind w:left="8490" w:hanging="341"/>
      </w:pPr>
      <w:rPr>
        <w:rFonts w:hint="default"/>
      </w:rPr>
    </w:lvl>
    <w:lvl w:ilvl="8" w:tplc="1AD0248A">
      <w:numFmt w:val="bullet"/>
      <w:lvlText w:val="•"/>
      <w:lvlJc w:val="left"/>
      <w:pPr>
        <w:ind w:left="9628" w:hanging="341"/>
      </w:pPr>
      <w:rPr>
        <w:rFonts w:hint="default"/>
      </w:rPr>
    </w:lvl>
  </w:abstractNum>
  <w:abstractNum w:abstractNumId="26" w15:restartNumberingAfterBreak="0">
    <w:nsid w:val="4ED1646A"/>
    <w:multiLevelType w:val="hybridMultilevel"/>
    <w:tmpl w:val="B95800C2"/>
    <w:lvl w:ilvl="0" w:tplc="9312B012">
      <w:numFmt w:val="bullet"/>
      <w:lvlText w:val="•"/>
      <w:lvlJc w:val="left"/>
      <w:pPr>
        <w:ind w:left="1572" w:hanging="352"/>
      </w:pPr>
      <w:rPr>
        <w:rFonts w:ascii="Helvetica" w:eastAsia="Helvetica" w:hAnsi="Helvetica" w:cs="Helvetica" w:hint="default"/>
        <w:color w:val="808285"/>
        <w:w w:val="100"/>
        <w:sz w:val="40"/>
        <w:szCs w:val="40"/>
      </w:rPr>
    </w:lvl>
    <w:lvl w:ilvl="1" w:tplc="77D6EC5C">
      <w:numFmt w:val="bullet"/>
      <w:lvlText w:val="•"/>
      <w:lvlJc w:val="left"/>
      <w:pPr>
        <w:ind w:left="2255" w:hanging="352"/>
      </w:pPr>
      <w:rPr>
        <w:rFonts w:hint="default"/>
      </w:rPr>
    </w:lvl>
    <w:lvl w:ilvl="2" w:tplc="09EC204C">
      <w:numFmt w:val="bullet"/>
      <w:lvlText w:val="•"/>
      <w:lvlJc w:val="left"/>
      <w:pPr>
        <w:ind w:left="2930" w:hanging="352"/>
      </w:pPr>
      <w:rPr>
        <w:rFonts w:hint="default"/>
      </w:rPr>
    </w:lvl>
    <w:lvl w:ilvl="3" w:tplc="44A6FF26">
      <w:numFmt w:val="bullet"/>
      <w:lvlText w:val="•"/>
      <w:lvlJc w:val="left"/>
      <w:pPr>
        <w:ind w:left="3605" w:hanging="352"/>
      </w:pPr>
      <w:rPr>
        <w:rFonts w:hint="default"/>
      </w:rPr>
    </w:lvl>
    <w:lvl w:ilvl="4" w:tplc="0A188864">
      <w:numFmt w:val="bullet"/>
      <w:lvlText w:val="•"/>
      <w:lvlJc w:val="left"/>
      <w:pPr>
        <w:ind w:left="4281" w:hanging="352"/>
      </w:pPr>
      <w:rPr>
        <w:rFonts w:hint="default"/>
      </w:rPr>
    </w:lvl>
    <w:lvl w:ilvl="5" w:tplc="FA9CE526">
      <w:numFmt w:val="bullet"/>
      <w:lvlText w:val="•"/>
      <w:lvlJc w:val="left"/>
      <w:pPr>
        <w:ind w:left="4956" w:hanging="352"/>
      </w:pPr>
      <w:rPr>
        <w:rFonts w:hint="default"/>
      </w:rPr>
    </w:lvl>
    <w:lvl w:ilvl="6" w:tplc="75DAA964">
      <w:numFmt w:val="bullet"/>
      <w:lvlText w:val="•"/>
      <w:lvlJc w:val="left"/>
      <w:pPr>
        <w:ind w:left="5631" w:hanging="352"/>
      </w:pPr>
      <w:rPr>
        <w:rFonts w:hint="default"/>
      </w:rPr>
    </w:lvl>
    <w:lvl w:ilvl="7" w:tplc="11FC50BA">
      <w:numFmt w:val="bullet"/>
      <w:lvlText w:val="•"/>
      <w:lvlJc w:val="left"/>
      <w:pPr>
        <w:ind w:left="6307" w:hanging="352"/>
      </w:pPr>
      <w:rPr>
        <w:rFonts w:hint="default"/>
      </w:rPr>
    </w:lvl>
    <w:lvl w:ilvl="8" w:tplc="6716347A">
      <w:numFmt w:val="bullet"/>
      <w:lvlText w:val="•"/>
      <w:lvlJc w:val="left"/>
      <w:pPr>
        <w:ind w:left="6982" w:hanging="352"/>
      </w:pPr>
      <w:rPr>
        <w:rFonts w:hint="default"/>
      </w:rPr>
    </w:lvl>
  </w:abstractNum>
  <w:abstractNum w:abstractNumId="27" w15:restartNumberingAfterBreak="0">
    <w:nsid w:val="4F180429"/>
    <w:multiLevelType w:val="hybridMultilevel"/>
    <w:tmpl w:val="DD883D32"/>
    <w:lvl w:ilvl="0" w:tplc="24808FC8">
      <w:start w:val="1"/>
      <w:numFmt w:val="decimal"/>
      <w:lvlText w:val="%1"/>
      <w:lvlJc w:val="left"/>
      <w:pPr>
        <w:ind w:left="1854" w:hanging="341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1" w:tplc="72B02274">
      <w:numFmt w:val="bullet"/>
      <w:lvlText w:val="•"/>
      <w:lvlJc w:val="left"/>
      <w:pPr>
        <w:ind w:left="2864" w:hanging="341"/>
      </w:pPr>
      <w:rPr>
        <w:rFonts w:hint="default"/>
      </w:rPr>
    </w:lvl>
    <w:lvl w:ilvl="2" w:tplc="1F4ABD40">
      <w:numFmt w:val="bullet"/>
      <w:lvlText w:val="•"/>
      <w:lvlJc w:val="left"/>
      <w:pPr>
        <w:ind w:left="3869" w:hanging="341"/>
      </w:pPr>
      <w:rPr>
        <w:rFonts w:hint="default"/>
      </w:rPr>
    </w:lvl>
    <w:lvl w:ilvl="3" w:tplc="CD14FAB2">
      <w:numFmt w:val="bullet"/>
      <w:lvlText w:val="•"/>
      <w:lvlJc w:val="left"/>
      <w:pPr>
        <w:ind w:left="4873" w:hanging="341"/>
      </w:pPr>
      <w:rPr>
        <w:rFonts w:hint="default"/>
      </w:rPr>
    </w:lvl>
    <w:lvl w:ilvl="4" w:tplc="013CB0FE">
      <w:numFmt w:val="bullet"/>
      <w:lvlText w:val="•"/>
      <w:lvlJc w:val="left"/>
      <w:pPr>
        <w:ind w:left="5878" w:hanging="341"/>
      </w:pPr>
      <w:rPr>
        <w:rFonts w:hint="default"/>
      </w:rPr>
    </w:lvl>
    <w:lvl w:ilvl="5" w:tplc="811EBBA2">
      <w:numFmt w:val="bullet"/>
      <w:lvlText w:val="•"/>
      <w:lvlJc w:val="left"/>
      <w:pPr>
        <w:ind w:left="6882" w:hanging="341"/>
      </w:pPr>
      <w:rPr>
        <w:rFonts w:hint="default"/>
      </w:rPr>
    </w:lvl>
    <w:lvl w:ilvl="6" w:tplc="A566C5CE">
      <w:numFmt w:val="bullet"/>
      <w:lvlText w:val="•"/>
      <w:lvlJc w:val="left"/>
      <w:pPr>
        <w:ind w:left="7887" w:hanging="341"/>
      </w:pPr>
      <w:rPr>
        <w:rFonts w:hint="default"/>
      </w:rPr>
    </w:lvl>
    <w:lvl w:ilvl="7" w:tplc="016C0306">
      <w:numFmt w:val="bullet"/>
      <w:lvlText w:val="•"/>
      <w:lvlJc w:val="left"/>
      <w:pPr>
        <w:ind w:left="8891" w:hanging="341"/>
      </w:pPr>
      <w:rPr>
        <w:rFonts w:hint="default"/>
      </w:rPr>
    </w:lvl>
    <w:lvl w:ilvl="8" w:tplc="46A6D5CA">
      <w:numFmt w:val="bullet"/>
      <w:lvlText w:val="•"/>
      <w:lvlJc w:val="left"/>
      <w:pPr>
        <w:ind w:left="9896" w:hanging="341"/>
      </w:pPr>
      <w:rPr>
        <w:rFonts w:hint="default"/>
      </w:rPr>
    </w:lvl>
  </w:abstractNum>
  <w:abstractNum w:abstractNumId="28" w15:restartNumberingAfterBreak="0">
    <w:nsid w:val="52B4158D"/>
    <w:multiLevelType w:val="hybridMultilevel"/>
    <w:tmpl w:val="D74AF3BA"/>
    <w:lvl w:ilvl="0" w:tplc="11BE116C">
      <w:start w:val="1"/>
      <w:numFmt w:val="decimal"/>
      <w:lvlText w:val="%1"/>
      <w:lvlJc w:val="left"/>
      <w:pPr>
        <w:ind w:left="1632" w:hanging="341"/>
      </w:pPr>
      <w:rPr>
        <w:rFonts w:ascii="Arial" w:eastAsia="Arial" w:hAnsi="Arial" w:cs="Arial" w:hint="default"/>
        <w:b/>
        <w:bCs/>
        <w:color w:val="7F7F7F"/>
        <w:w w:val="100"/>
        <w:sz w:val="30"/>
        <w:szCs w:val="30"/>
      </w:rPr>
    </w:lvl>
    <w:lvl w:ilvl="1" w:tplc="A648B436">
      <w:start w:val="1"/>
      <w:numFmt w:val="decimal"/>
      <w:lvlText w:val="%2"/>
      <w:lvlJc w:val="left"/>
      <w:pPr>
        <w:ind w:left="1768" w:hanging="341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2" w:tplc="23E2DEE8">
      <w:numFmt w:val="bullet"/>
      <w:lvlText w:val="•"/>
      <w:lvlJc w:val="left"/>
      <w:pPr>
        <w:ind w:left="1956" w:hanging="341"/>
      </w:pPr>
      <w:rPr>
        <w:rFonts w:hint="default"/>
      </w:rPr>
    </w:lvl>
    <w:lvl w:ilvl="3" w:tplc="084210BA">
      <w:numFmt w:val="bullet"/>
      <w:lvlText w:val="•"/>
      <w:lvlJc w:val="left"/>
      <w:pPr>
        <w:ind w:left="2153" w:hanging="341"/>
      </w:pPr>
      <w:rPr>
        <w:rFonts w:hint="default"/>
      </w:rPr>
    </w:lvl>
    <w:lvl w:ilvl="4" w:tplc="083056D6">
      <w:numFmt w:val="bullet"/>
      <w:lvlText w:val="•"/>
      <w:lvlJc w:val="left"/>
      <w:pPr>
        <w:ind w:left="2350" w:hanging="341"/>
      </w:pPr>
      <w:rPr>
        <w:rFonts w:hint="default"/>
      </w:rPr>
    </w:lvl>
    <w:lvl w:ilvl="5" w:tplc="DC3EF9BE">
      <w:numFmt w:val="bullet"/>
      <w:lvlText w:val="•"/>
      <w:lvlJc w:val="left"/>
      <w:pPr>
        <w:ind w:left="2547" w:hanging="341"/>
      </w:pPr>
      <w:rPr>
        <w:rFonts w:hint="default"/>
      </w:rPr>
    </w:lvl>
    <w:lvl w:ilvl="6" w:tplc="99945DF0">
      <w:numFmt w:val="bullet"/>
      <w:lvlText w:val="•"/>
      <w:lvlJc w:val="left"/>
      <w:pPr>
        <w:ind w:left="2744" w:hanging="341"/>
      </w:pPr>
      <w:rPr>
        <w:rFonts w:hint="default"/>
      </w:rPr>
    </w:lvl>
    <w:lvl w:ilvl="7" w:tplc="5454B408">
      <w:numFmt w:val="bullet"/>
      <w:lvlText w:val="•"/>
      <w:lvlJc w:val="left"/>
      <w:pPr>
        <w:ind w:left="2941" w:hanging="341"/>
      </w:pPr>
      <w:rPr>
        <w:rFonts w:hint="default"/>
      </w:rPr>
    </w:lvl>
    <w:lvl w:ilvl="8" w:tplc="28BE8484">
      <w:numFmt w:val="bullet"/>
      <w:lvlText w:val="•"/>
      <w:lvlJc w:val="left"/>
      <w:pPr>
        <w:ind w:left="3138" w:hanging="341"/>
      </w:pPr>
      <w:rPr>
        <w:rFonts w:hint="default"/>
      </w:rPr>
    </w:lvl>
  </w:abstractNum>
  <w:abstractNum w:abstractNumId="29" w15:restartNumberingAfterBreak="0">
    <w:nsid w:val="5A412717"/>
    <w:multiLevelType w:val="hybridMultilevel"/>
    <w:tmpl w:val="8B92F1A6"/>
    <w:lvl w:ilvl="0" w:tplc="34CE332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20"/>
      </w:rPr>
    </w:lvl>
    <w:lvl w:ilvl="1" w:tplc="DC9CE2F6">
      <w:numFmt w:val="bullet"/>
      <w:lvlText w:val="•"/>
      <w:lvlJc w:val="left"/>
      <w:pPr>
        <w:ind w:left="2940" w:hanging="341"/>
      </w:pPr>
      <w:rPr>
        <w:rFonts w:hint="default"/>
      </w:rPr>
    </w:lvl>
    <w:lvl w:ilvl="2" w:tplc="8584BC9C">
      <w:numFmt w:val="bullet"/>
      <w:lvlText w:val="•"/>
      <w:lvlJc w:val="left"/>
      <w:pPr>
        <w:ind w:left="3936" w:hanging="341"/>
      </w:pPr>
      <w:rPr>
        <w:rFonts w:hint="default"/>
      </w:rPr>
    </w:lvl>
    <w:lvl w:ilvl="3" w:tplc="2A3A58FA">
      <w:numFmt w:val="bullet"/>
      <w:lvlText w:val="•"/>
      <w:lvlJc w:val="left"/>
      <w:pPr>
        <w:ind w:left="4932" w:hanging="341"/>
      </w:pPr>
      <w:rPr>
        <w:rFonts w:hint="default"/>
      </w:rPr>
    </w:lvl>
    <w:lvl w:ilvl="4" w:tplc="C826FF86">
      <w:numFmt w:val="bullet"/>
      <w:lvlText w:val="•"/>
      <w:lvlJc w:val="left"/>
      <w:pPr>
        <w:ind w:left="5928" w:hanging="341"/>
      </w:pPr>
      <w:rPr>
        <w:rFonts w:hint="default"/>
      </w:rPr>
    </w:lvl>
    <w:lvl w:ilvl="5" w:tplc="4AEA73BA">
      <w:numFmt w:val="bullet"/>
      <w:lvlText w:val="•"/>
      <w:lvlJc w:val="left"/>
      <w:pPr>
        <w:ind w:left="6924" w:hanging="341"/>
      </w:pPr>
      <w:rPr>
        <w:rFonts w:hint="default"/>
      </w:rPr>
    </w:lvl>
    <w:lvl w:ilvl="6" w:tplc="13D6732A">
      <w:numFmt w:val="bullet"/>
      <w:lvlText w:val="•"/>
      <w:lvlJc w:val="left"/>
      <w:pPr>
        <w:ind w:left="7920" w:hanging="341"/>
      </w:pPr>
      <w:rPr>
        <w:rFonts w:hint="default"/>
      </w:rPr>
    </w:lvl>
    <w:lvl w:ilvl="7" w:tplc="91144D9C">
      <w:numFmt w:val="bullet"/>
      <w:lvlText w:val="•"/>
      <w:lvlJc w:val="left"/>
      <w:pPr>
        <w:ind w:left="8917" w:hanging="341"/>
      </w:pPr>
      <w:rPr>
        <w:rFonts w:hint="default"/>
      </w:rPr>
    </w:lvl>
    <w:lvl w:ilvl="8" w:tplc="B6F8CA66">
      <w:numFmt w:val="bullet"/>
      <w:lvlText w:val="•"/>
      <w:lvlJc w:val="left"/>
      <w:pPr>
        <w:ind w:left="9913" w:hanging="341"/>
      </w:pPr>
      <w:rPr>
        <w:rFonts w:hint="default"/>
      </w:rPr>
    </w:lvl>
  </w:abstractNum>
  <w:abstractNum w:abstractNumId="30" w15:restartNumberingAfterBreak="0">
    <w:nsid w:val="5A8F6F49"/>
    <w:multiLevelType w:val="hybridMultilevel"/>
    <w:tmpl w:val="BEB80EEC"/>
    <w:lvl w:ilvl="0" w:tplc="DFB0F710">
      <w:start w:val="1"/>
      <w:numFmt w:val="decimal"/>
      <w:lvlText w:val="%1"/>
      <w:lvlJc w:val="left"/>
      <w:pPr>
        <w:ind w:left="1676" w:hanging="341"/>
        <w:jc w:val="right"/>
      </w:pPr>
      <w:rPr>
        <w:rFonts w:hint="default"/>
        <w:b/>
        <w:bCs/>
        <w:w w:val="100"/>
      </w:rPr>
    </w:lvl>
    <w:lvl w:ilvl="1" w:tplc="9118C99A">
      <w:numFmt w:val="bullet"/>
      <w:lvlText w:val="•"/>
      <w:lvlJc w:val="left"/>
      <w:pPr>
        <w:ind w:left="2702" w:hanging="341"/>
      </w:pPr>
      <w:rPr>
        <w:rFonts w:hint="default"/>
      </w:rPr>
    </w:lvl>
    <w:lvl w:ilvl="2" w:tplc="99A258F6">
      <w:numFmt w:val="bullet"/>
      <w:lvlText w:val="•"/>
      <w:lvlJc w:val="left"/>
      <w:pPr>
        <w:ind w:left="3725" w:hanging="341"/>
      </w:pPr>
      <w:rPr>
        <w:rFonts w:hint="default"/>
      </w:rPr>
    </w:lvl>
    <w:lvl w:ilvl="3" w:tplc="36ACD972">
      <w:numFmt w:val="bullet"/>
      <w:lvlText w:val="•"/>
      <w:lvlJc w:val="left"/>
      <w:pPr>
        <w:ind w:left="4747" w:hanging="341"/>
      </w:pPr>
      <w:rPr>
        <w:rFonts w:hint="default"/>
      </w:rPr>
    </w:lvl>
    <w:lvl w:ilvl="4" w:tplc="AC1A1366">
      <w:numFmt w:val="bullet"/>
      <w:lvlText w:val="•"/>
      <w:lvlJc w:val="left"/>
      <w:pPr>
        <w:ind w:left="5770" w:hanging="341"/>
      </w:pPr>
      <w:rPr>
        <w:rFonts w:hint="default"/>
      </w:rPr>
    </w:lvl>
    <w:lvl w:ilvl="5" w:tplc="93B89A20">
      <w:numFmt w:val="bullet"/>
      <w:lvlText w:val="•"/>
      <w:lvlJc w:val="left"/>
      <w:pPr>
        <w:ind w:left="6792" w:hanging="341"/>
      </w:pPr>
      <w:rPr>
        <w:rFonts w:hint="default"/>
      </w:rPr>
    </w:lvl>
    <w:lvl w:ilvl="6" w:tplc="34842754">
      <w:numFmt w:val="bullet"/>
      <w:lvlText w:val="•"/>
      <w:lvlJc w:val="left"/>
      <w:pPr>
        <w:ind w:left="7815" w:hanging="341"/>
      </w:pPr>
      <w:rPr>
        <w:rFonts w:hint="default"/>
      </w:rPr>
    </w:lvl>
    <w:lvl w:ilvl="7" w:tplc="312E07D6">
      <w:numFmt w:val="bullet"/>
      <w:lvlText w:val="•"/>
      <w:lvlJc w:val="left"/>
      <w:pPr>
        <w:ind w:left="8837" w:hanging="341"/>
      </w:pPr>
      <w:rPr>
        <w:rFonts w:hint="default"/>
      </w:rPr>
    </w:lvl>
    <w:lvl w:ilvl="8" w:tplc="16A88626">
      <w:numFmt w:val="bullet"/>
      <w:lvlText w:val="•"/>
      <w:lvlJc w:val="left"/>
      <w:pPr>
        <w:ind w:left="9860" w:hanging="341"/>
      </w:pPr>
      <w:rPr>
        <w:rFonts w:hint="default"/>
      </w:rPr>
    </w:lvl>
  </w:abstractNum>
  <w:abstractNum w:abstractNumId="31" w15:restartNumberingAfterBreak="0">
    <w:nsid w:val="5CB96FD5"/>
    <w:multiLevelType w:val="hybridMultilevel"/>
    <w:tmpl w:val="25F22E4A"/>
    <w:lvl w:ilvl="0" w:tplc="3C783EC6">
      <w:start w:val="1"/>
      <w:numFmt w:val="decimal"/>
      <w:lvlText w:val="%1"/>
      <w:lvlJc w:val="left"/>
      <w:pPr>
        <w:ind w:left="1654" w:hanging="341"/>
      </w:pPr>
      <w:rPr>
        <w:rFonts w:hint="default"/>
        <w:b/>
        <w:bCs/>
        <w:color w:val="7F7F7F"/>
        <w:w w:val="100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A207B"/>
    <w:multiLevelType w:val="hybridMultilevel"/>
    <w:tmpl w:val="4D0C347C"/>
    <w:lvl w:ilvl="0" w:tplc="1CCCFEBE">
      <w:start w:val="1"/>
      <w:numFmt w:val="decimal"/>
      <w:lvlText w:val="%1"/>
      <w:lvlJc w:val="left"/>
      <w:pPr>
        <w:ind w:left="1654" w:hanging="341"/>
      </w:pPr>
      <w:rPr>
        <w:rFonts w:hint="default"/>
        <w:b/>
        <w:bCs/>
        <w:w w:val="100"/>
      </w:rPr>
    </w:lvl>
    <w:lvl w:ilvl="1" w:tplc="CA48D276">
      <w:start w:val="1"/>
      <w:numFmt w:val="decimal"/>
      <w:lvlText w:val="%2"/>
      <w:lvlJc w:val="left"/>
      <w:pPr>
        <w:ind w:left="1768" w:hanging="341"/>
      </w:pPr>
      <w:rPr>
        <w:rFonts w:hint="default"/>
        <w:b/>
        <w:bCs/>
        <w:w w:val="100"/>
      </w:rPr>
    </w:lvl>
    <w:lvl w:ilvl="2" w:tplc="ACEAF84E">
      <w:numFmt w:val="bullet"/>
      <w:lvlText w:val="•"/>
      <w:lvlJc w:val="left"/>
      <w:pPr>
        <w:ind w:left="4900" w:hanging="341"/>
      </w:pPr>
      <w:rPr>
        <w:rFonts w:hint="default"/>
      </w:rPr>
    </w:lvl>
    <w:lvl w:ilvl="3" w:tplc="48E6FCD4">
      <w:numFmt w:val="bullet"/>
      <w:lvlText w:val="•"/>
      <w:lvlJc w:val="left"/>
      <w:pPr>
        <w:ind w:left="5775" w:hanging="341"/>
      </w:pPr>
      <w:rPr>
        <w:rFonts w:hint="default"/>
      </w:rPr>
    </w:lvl>
    <w:lvl w:ilvl="4" w:tplc="E8943468">
      <w:numFmt w:val="bullet"/>
      <w:lvlText w:val="•"/>
      <w:lvlJc w:val="left"/>
      <w:pPr>
        <w:ind w:left="6651" w:hanging="341"/>
      </w:pPr>
      <w:rPr>
        <w:rFonts w:hint="default"/>
      </w:rPr>
    </w:lvl>
    <w:lvl w:ilvl="5" w:tplc="F306F3B2">
      <w:numFmt w:val="bullet"/>
      <w:lvlText w:val="•"/>
      <w:lvlJc w:val="left"/>
      <w:pPr>
        <w:ind w:left="7527" w:hanging="341"/>
      </w:pPr>
      <w:rPr>
        <w:rFonts w:hint="default"/>
      </w:rPr>
    </w:lvl>
    <w:lvl w:ilvl="6" w:tplc="A924415C">
      <w:numFmt w:val="bullet"/>
      <w:lvlText w:val="•"/>
      <w:lvlJc w:val="left"/>
      <w:pPr>
        <w:ind w:left="8402" w:hanging="341"/>
      </w:pPr>
      <w:rPr>
        <w:rFonts w:hint="default"/>
      </w:rPr>
    </w:lvl>
    <w:lvl w:ilvl="7" w:tplc="C45A45C4">
      <w:numFmt w:val="bullet"/>
      <w:lvlText w:val="•"/>
      <w:lvlJc w:val="left"/>
      <w:pPr>
        <w:ind w:left="9278" w:hanging="341"/>
      </w:pPr>
      <w:rPr>
        <w:rFonts w:hint="default"/>
      </w:rPr>
    </w:lvl>
    <w:lvl w:ilvl="8" w:tplc="CAEC3648">
      <w:numFmt w:val="bullet"/>
      <w:lvlText w:val="•"/>
      <w:lvlJc w:val="left"/>
      <w:pPr>
        <w:ind w:left="10154" w:hanging="341"/>
      </w:pPr>
      <w:rPr>
        <w:rFonts w:hint="default"/>
      </w:rPr>
    </w:lvl>
  </w:abstractNum>
  <w:abstractNum w:abstractNumId="33" w15:restartNumberingAfterBreak="0">
    <w:nsid w:val="603A4FBC"/>
    <w:multiLevelType w:val="hybridMultilevel"/>
    <w:tmpl w:val="8C2CE10E"/>
    <w:lvl w:ilvl="0" w:tplc="8C52C298">
      <w:start w:val="1"/>
      <w:numFmt w:val="decimal"/>
      <w:lvlText w:val="%1"/>
      <w:lvlJc w:val="left"/>
      <w:pPr>
        <w:ind w:left="1673" w:hanging="341"/>
      </w:pPr>
      <w:rPr>
        <w:rFonts w:ascii="Arial" w:eastAsia="Arial" w:hAnsi="Arial" w:cs="Arial" w:hint="default"/>
        <w:b/>
        <w:bCs/>
        <w:color w:val="7F7F7F"/>
        <w:w w:val="120"/>
        <w:sz w:val="30"/>
        <w:szCs w:val="30"/>
      </w:rPr>
    </w:lvl>
    <w:lvl w:ilvl="1" w:tplc="51407A1C">
      <w:start w:val="1"/>
      <w:numFmt w:val="decimal"/>
      <w:lvlText w:val="%2"/>
      <w:lvlJc w:val="left"/>
      <w:pPr>
        <w:ind w:left="1768" w:hanging="341"/>
      </w:pPr>
      <w:rPr>
        <w:rFonts w:ascii="Arial" w:eastAsia="Arial" w:hAnsi="Arial" w:cs="Arial" w:hint="default"/>
        <w:b/>
        <w:bCs/>
        <w:color w:val="939598"/>
        <w:w w:val="100"/>
        <w:sz w:val="30"/>
        <w:szCs w:val="30"/>
      </w:rPr>
    </w:lvl>
    <w:lvl w:ilvl="2" w:tplc="6694CF34">
      <w:numFmt w:val="bullet"/>
      <w:lvlText w:val="•"/>
      <w:lvlJc w:val="left"/>
      <w:pPr>
        <w:ind w:left="2887" w:hanging="341"/>
      </w:pPr>
      <w:rPr>
        <w:rFonts w:hint="default"/>
      </w:rPr>
    </w:lvl>
    <w:lvl w:ilvl="3" w:tplc="81AC14FE"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9A1A53CA">
      <w:numFmt w:val="bullet"/>
      <w:lvlText w:val="•"/>
      <w:lvlJc w:val="left"/>
      <w:pPr>
        <w:ind w:left="5141" w:hanging="341"/>
      </w:pPr>
      <w:rPr>
        <w:rFonts w:hint="default"/>
      </w:rPr>
    </w:lvl>
    <w:lvl w:ilvl="5" w:tplc="E4008416">
      <w:numFmt w:val="bullet"/>
      <w:lvlText w:val="•"/>
      <w:lvlJc w:val="left"/>
      <w:pPr>
        <w:ind w:left="6269" w:hanging="341"/>
      </w:pPr>
      <w:rPr>
        <w:rFonts w:hint="default"/>
      </w:rPr>
    </w:lvl>
    <w:lvl w:ilvl="6" w:tplc="A9A49928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F7B2F306">
      <w:numFmt w:val="bullet"/>
      <w:lvlText w:val="•"/>
      <w:lvlJc w:val="left"/>
      <w:pPr>
        <w:ind w:left="8523" w:hanging="341"/>
      </w:pPr>
      <w:rPr>
        <w:rFonts w:hint="default"/>
      </w:rPr>
    </w:lvl>
    <w:lvl w:ilvl="8" w:tplc="D48C8D68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34" w15:restartNumberingAfterBreak="0">
    <w:nsid w:val="657501AE"/>
    <w:multiLevelType w:val="hybridMultilevel"/>
    <w:tmpl w:val="EA9E4C9A"/>
    <w:lvl w:ilvl="0" w:tplc="1F2C2D4E">
      <w:start w:val="1"/>
      <w:numFmt w:val="decimal"/>
      <w:lvlText w:val="%1"/>
      <w:lvlJc w:val="left"/>
      <w:pPr>
        <w:ind w:left="1673" w:hanging="341"/>
      </w:pPr>
      <w:rPr>
        <w:rFonts w:ascii="Arial" w:eastAsia="Arial" w:hAnsi="Arial" w:cs="Arial" w:hint="default"/>
        <w:b/>
        <w:bCs/>
        <w:color w:val="7F7F7F"/>
        <w:w w:val="100"/>
        <w:sz w:val="30"/>
        <w:szCs w:val="30"/>
      </w:rPr>
    </w:lvl>
    <w:lvl w:ilvl="1" w:tplc="EF2865AE">
      <w:start w:val="1"/>
      <w:numFmt w:val="decimal"/>
      <w:lvlText w:val="%2"/>
      <w:lvlJc w:val="left"/>
      <w:pPr>
        <w:ind w:left="1768" w:hanging="341"/>
      </w:pPr>
      <w:rPr>
        <w:rFonts w:ascii="Arial" w:eastAsia="Arial" w:hAnsi="Arial" w:cs="Arial" w:hint="default"/>
        <w:b/>
        <w:bCs/>
        <w:color w:val="939598"/>
        <w:w w:val="120"/>
        <w:sz w:val="30"/>
        <w:szCs w:val="30"/>
      </w:rPr>
    </w:lvl>
    <w:lvl w:ilvl="2" w:tplc="498C1002">
      <w:numFmt w:val="bullet"/>
      <w:lvlText w:val="•"/>
      <w:lvlJc w:val="left"/>
      <w:pPr>
        <w:ind w:left="2887" w:hanging="341"/>
      </w:pPr>
      <w:rPr>
        <w:rFonts w:hint="default"/>
      </w:rPr>
    </w:lvl>
    <w:lvl w:ilvl="3" w:tplc="7C7415BC"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399EAA76">
      <w:numFmt w:val="bullet"/>
      <w:lvlText w:val="•"/>
      <w:lvlJc w:val="left"/>
      <w:pPr>
        <w:ind w:left="5141" w:hanging="341"/>
      </w:pPr>
      <w:rPr>
        <w:rFonts w:hint="default"/>
      </w:rPr>
    </w:lvl>
    <w:lvl w:ilvl="5" w:tplc="0ACC8B1C">
      <w:numFmt w:val="bullet"/>
      <w:lvlText w:val="•"/>
      <w:lvlJc w:val="left"/>
      <w:pPr>
        <w:ind w:left="6269" w:hanging="341"/>
      </w:pPr>
      <w:rPr>
        <w:rFonts w:hint="default"/>
      </w:rPr>
    </w:lvl>
    <w:lvl w:ilvl="6" w:tplc="4F306606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4CE2F4AE">
      <w:numFmt w:val="bullet"/>
      <w:lvlText w:val="•"/>
      <w:lvlJc w:val="left"/>
      <w:pPr>
        <w:ind w:left="8523" w:hanging="341"/>
      </w:pPr>
      <w:rPr>
        <w:rFonts w:hint="default"/>
      </w:rPr>
    </w:lvl>
    <w:lvl w:ilvl="8" w:tplc="57E0C1BA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35" w15:restartNumberingAfterBreak="0">
    <w:nsid w:val="66300E8F"/>
    <w:multiLevelType w:val="hybridMultilevel"/>
    <w:tmpl w:val="D84A0AFC"/>
    <w:lvl w:ilvl="0" w:tplc="CE4A9A5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B8BA42D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717AB8C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75EA09F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D89670C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CFC4315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41221DC0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AD24F0B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D3D64CA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6" w15:restartNumberingAfterBreak="0">
    <w:nsid w:val="665E6783"/>
    <w:multiLevelType w:val="hybridMultilevel"/>
    <w:tmpl w:val="E3888C90"/>
    <w:lvl w:ilvl="0" w:tplc="E926E73A">
      <w:start w:val="2"/>
      <w:numFmt w:val="decimal"/>
      <w:lvlText w:val="%1"/>
      <w:lvlJc w:val="left"/>
      <w:pPr>
        <w:ind w:left="1759" w:hanging="341"/>
        <w:jc w:val="right"/>
      </w:pPr>
      <w:rPr>
        <w:rFonts w:hint="default"/>
        <w:b/>
        <w:bCs/>
        <w:w w:val="100"/>
      </w:rPr>
    </w:lvl>
    <w:lvl w:ilvl="1" w:tplc="686C8ECA">
      <w:numFmt w:val="bullet"/>
      <w:lvlText w:val="•"/>
      <w:lvlJc w:val="left"/>
      <w:pPr>
        <w:ind w:left="2531" w:hanging="341"/>
      </w:pPr>
      <w:rPr>
        <w:rFonts w:hint="default"/>
      </w:rPr>
    </w:lvl>
    <w:lvl w:ilvl="2" w:tplc="8532574A">
      <w:numFmt w:val="bullet"/>
      <w:lvlText w:val="•"/>
      <w:lvlJc w:val="left"/>
      <w:pPr>
        <w:ind w:left="3571" w:hanging="341"/>
      </w:pPr>
      <w:rPr>
        <w:rFonts w:hint="default"/>
      </w:rPr>
    </w:lvl>
    <w:lvl w:ilvl="3" w:tplc="4BCA0892">
      <w:numFmt w:val="bullet"/>
      <w:lvlText w:val="•"/>
      <w:lvlJc w:val="left"/>
      <w:pPr>
        <w:ind w:left="4612" w:hanging="341"/>
      </w:pPr>
      <w:rPr>
        <w:rFonts w:hint="default"/>
      </w:rPr>
    </w:lvl>
    <w:lvl w:ilvl="4" w:tplc="138E87A0">
      <w:numFmt w:val="bullet"/>
      <w:lvlText w:val="•"/>
      <w:lvlJc w:val="left"/>
      <w:pPr>
        <w:ind w:left="5652" w:hanging="341"/>
      </w:pPr>
      <w:rPr>
        <w:rFonts w:hint="default"/>
      </w:rPr>
    </w:lvl>
    <w:lvl w:ilvl="5" w:tplc="65807FE8">
      <w:numFmt w:val="bullet"/>
      <w:lvlText w:val="•"/>
      <w:lvlJc w:val="left"/>
      <w:pPr>
        <w:ind w:left="6693" w:hanging="341"/>
      </w:pPr>
      <w:rPr>
        <w:rFonts w:hint="default"/>
      </w:rPr>
    </w:lvl>
    <w:lvl w:ilvl="6" w:tplc="85C66E32">
      <w:numFmt w:val="bullet"/>
      <w:lvlText w:val="•"/>
      <w:lvlJc w:val="left"/>
      <w:pPr>
        <w:ind w:left="7734" w:hanging="341"/>
      </w:pPr>
      <w:rPr>
        <w:rFonts w:hint="default"/>
      </w:rPr>
    </w:lvl>
    <w:lvl w:ilvl="7" w:tplc="E64A3520">
      <w:numFmt w:val="bullet"/>
      <w:lvlText w:val="•"/>
      <w:lvlJc w:val="left"/>
      <w:pPr>
        <w:ind w:left="8774" w:hanging="341"/>
      </w:pPr>
      <w:rPr>
        <w:rFonts w:hint="default"/>
      </w:rPr>
    </w:lvl>
    <w:lvl w:ilvl="8" w:tplc="7D42ED88">
      <w:numFmt w:val="bullet"/>
      <w:lvlText w:val="•"/>
      <w:lvlJc w:val="left"/>
      <w:pPr>
        <w:ind w:left="9815" w:hanging="341"/>
      </w:pPr>
      <w:rPr>
        <w:rFonts w:hint="default"/>
      </w:rPr>
    </w:lvl>
  </w:abstractNum>
  <w:abstractNum w:abstractNumId="37" w15:restartNumberingAfterBreak="0">
    <w:nsid w:val="68277B2C"/>
    <w:multiLevelType w:val="hybridMultilevel"/>
    <w:tmpl w:val="E7122ADA"/>
    <w:lvl w:ilvl="0" w:tplc="BC22E33A">
      <w:start w:val="1"/>
      <w:numFmt w:val="decimal"/>
      <w:lvlText w:val="%1"/>
      <w:lvlJc w:val="left"/>
      <w:pPr>
        <w:ind w:left="1654" w:hanging="341"/>
      </w:pPr>
      <w:rPr>
        <w:rFonts w:ascii="Arial" w:eastAsia="Arial" w:hAnsi="Arial" w:cs="Arial" w:hint="default"/>
        <w:b/>
        <w:bCs/>
        <w:color w:val="7F7F7F"/>
        <w:w w:val="100"/>
        <w:sz w:val="30"/>
        <w:szCs w:val="30"/>
      </w:rPr>
    </w:lvl>
    <w:lvl w:ilvl="1" w:tplc="691CC756">
      <w:start w:val="1"/>
      <w:numFmt w:val="decimal"/>
      <w:lvlText w:val="%2"/>
      <w:lvlJc w:val="left"/>
      <w:pPr>
        <w:ind w:left="1768" w:hanging="341"/>
      </w:pPr>
      <w:rPr>
        <w:rFonts w:hint="default"/>
        <w:b/>
        <w:bCs/>
        <w:w w:val="100"/>
      </w:rPr>
    </w:lvl>
    <w:lvl w:ilvl="2" w:tplc="DFAC4C70">
      <w:numFmt w:val="bullet"/>
      <w:lvlText w:val="•"/>
      <w:lvlJc w:val="left"/>
      <w:pPr>
        <w:ind w:left="2887" w:hanging="341"/>
      </w:pPr>
      <w:rPr>
        <w:rFonts w:hint="default"/>
      </w:rPr>
    </w:lvl>
    <w:lvl w:ilvl="3" w:tplc="EA927562"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C0BC6666">
      <w:numFmt w:val="bullet"/>
      <w:lvlText w:val="•"/>
      <w:lvlJc w:val="left"/>
      <w:pPr>
        <w:ind w:left="5141" w:hanging="341"/>
      </w:pPr>
      <w:rPr>
        <w:rFonts w:hint="default"/>
      </w:rPr>
    </w:lvl>
    <w:lvl w:ilvl="5" w:tplc="C3DC4D72">
      <w:numFmt w:val="bullet"/>
      <w:lvlText w:val="•"/>
      <w:lvlJc w:val="left"/>
      <w:pPr>
        <w:ind w:left="6269" w:hanging="341"/>
      </w:pPr>
      <w:rPr>
        <w:rFonts w:hint="default"/>
      </w:rPr>
    </w:lvl>
    <w:lvl w:ilvl="6" w:tplc="5CA459A0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A644E9BE">
      <w:numFmt w:val="bullet"/>
      <w:lvlText w:val="•"/>
      <w:lvlJc w:val="left"/>
      <w:pPr>
        <w:ind w:left="8523" w:hanging="341"/>
      </w:pPr>
      <w:rPr>
        <w:rFonts w:hint="default"/>
      </w:rPr>
    </w:lvl>
    <w:lvl w:ilvl="8" w:tplc="C26A1226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38" w15:restartNumberingAfterBreak="0">
    <w:nsid w:val="69F35DE3"/>
    <w:multiLevelType w:val="hybridMultilevel"/>
    <w:tmpl w:val="6F6ABFAC"/>
    <w:lvl w:ilvl="0" w:tplc="C40C97C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C73E460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DEA268F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8C6B1E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C9043A5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E2241D6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D5BE636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D020D16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F4CE08F8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9" w15:restartNumberingAfterBreak="0">
    <w:nsid w:val="6FA90006"/>
    <w:multiLevelType w:val="hybridMultilevel"/>
    <w:tmpl w:val="9CF25860"/>
    <w:lvl w:ilvl="0" w:tplc="DB803A3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85CE832">
      <w:numFmt w:val="bullet"/>
      <w:lvlText w:val="•"/>
      <w:lvlJc w:val="left"/>
      <w:pPr>
        <w:ind w:left="1806" w:hanging="341"/>
      </w:pPr>
      <w:rPr>
        <w:rFonts w:hint="default"/>
      </w:rPr>
    </w:lvl>
    <w:lvl w:ilvl="2" w:tplc="5D760410">
      <w:numFmt w:val="bullet"/>
      <w:lvlText w:val="•"/>
      <w:lvlJc w:val="left"/>
      <w:pPr>
        <w:ind w:left="1953" w:hanging="341"/>
      </w:pPr>
      <w:rPr>
        <w:rFonts w:hint="default"/>
      </w:rPr>
    </w:lvl>
    <w:lvl w:ilvl="3" w:tplc="152E0A86">
      <w:numFmt w:val="bullet"/>
      <w:lvlText w:val="•"/>
      <w:lvlJc w:val="left"/>
      <w:pPr>
        <w:ind w:left="2099" w:hanging="341"/>
      </w:pPr>
      <w:rPr>
        <w:rFonts w:hint="default"/>
      </w:rPr>
    </w:lvl>
    <w:lvl w:ilvl="4" w:tplc="F800D7FC">
      <w:numFmt w:val="bullet"/>
      <w:lvlText w:val="•"/>
      <w:lvlJc w:val="left"/>
      <w:pPr>
        <w:ind w:left="2246" w:hanging="341"/>
      </w:pPr>
      <w:rPr>
        <w:rFonts w:hint="default"/>
      </w:rPr>
    </w:lvl>
    <w:lvl w:ilvl="5" w:tplc="911C5C3E">
      <w:numFmt w:val="bullet"/>
      <w:lvlText w:val="•"/>
      <w:lvlJc w:val="left"/>
      <w:pPr>
        <w:ind w:left="2393" w:hanging="341"/>
      </w:pPr>
      <w:rPr>
        <w:rFonts w:hint="default"/>
      </w:rPr>
    </w:lvl>
    <w:lvl w:ilvl="6" w:tplc="3460948C">
      <w:numFmt w:val="bullet"/>
      <w:lvlText w:val="•"/>
      <w:lvlJc w:val="left"/>
      <w:pPr>
        <w:ind w:left="2539" w:hanging="341"/>
      </w:pPr>
      <w:rPr>
        <w:rFonts w:hint="default"/>
      </w:rPr>
    </w:lvl>
    <w:lvl w:ilvl="7" w:tplc="61A2FA6A">
      <w:numFmt w:val="bullet"/>
      <w:lvlText w:val="•"/>
      <w:lvlJc w:val="left"/>
      <w:pPr>
        <w:ind w:left="2686" w:hanging="341"/>
      </w:pPr>
      <w:rPr>
        <w:rFonts w:hint="default"/>
      </w:rPr>
    </w:lvl>
    <w:lvl w:ilvl="8" w:tplc="461E78B0">
      <w:numFmt w:val="bullet"/>
      <w:lvlText w:val="•"/>
      <w:lvlJc w:val="left"/>
      <w:pPr>
        <w:ind w:left="2833" w:hanging="341"/>
      </w:pPr>
      <w:rPr>
        <w:rFonts w:hint="default"/>
      </w:rPr>
    </w:lvl>
  </w:abstractNum>
  <w:abstractNum w:abstractNumId="40" w15:restartNumberingAfterBreak="0">
    <w:nsid w:val="70C92D11"/>
    <w:multiLevelType w:val="hybridMultilevel"/>
    <w:tmpl w:val="94C26608"/>
    <w:lvl w:ilvl="0" w:tplc="DB9EF52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4330117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990ABD5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F94A2B9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545EFE6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844A8C7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F5E27B5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366527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9BB8485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1" w15:restartNumberingAfterBreak="0">
    <w:nsid w:val="71EA6306"/>
    <w:multiLevelType w:val="hybridMultilevel"/>
    <w:tmpl w:val="28BAF28C"/>
    <w:lvl w:ilvl="0" w:tplc="7480D61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341802B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6A2BB3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9200709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C98EE98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5392614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BB6A5D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7B72566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8609B7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2" w15:restartNumberingAfterBreak="0">
    <w:nsid w:val="7242215C"/>
    <w:multiLevelType w:val="hybridMultilevel"/>
    <w:tmpl w:val="7D0CC85A"/>
    <w:lvl w:ilvl="0" w:tplc="CA0CECB0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5D42119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A54DEE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76980A0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F104E09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88CEBC8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6A6FF08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A0685D5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AC6A268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3" w15:restartNumberingAfterBreak="0">
    <w:nsid w:val="79906372"/>
    <w:multiLevelType w:val="hybridMultilevel"/>
    <w:tmpl w:val="B960147C"/>
    <w:lvl w:ilvl="0" w:tplc="FCFCD8E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C114BEA2">
      <w:numFmt w:val="bullet"/>
      <w:lvlText w:val="•"/>
      <w:lvlJc w:val="left"/>
      <w:pPr>
        <w:ind w:left="1660" w:hanging="341"/>
      </w:pPr>
      <w:rPr>
        <w:rFonts w:hint="default"/>
      </w:rPr>
    </w:lvl>
    <w:lvl w:ilvl="2" w:tplc="CF36C800">
      <w:numFmt w:val="bullet"/>
      <w:lvlText w:val="•"/>
      <w:lvlJc w:val="left"/>
      <w:pPr>
        <w:ind w:left="2798" w:hanging="341"/>
      </w:pPr>
      <w:rPr>
        <w:rFonts w:hint="default"/>
      </w:rPr>
    </w:lvl>
    <w:lvl w:ilvl="3" w:tplc="567899CC">
      <w:numFmt w:val="bullet"/>
      <w:lvlText w:val="•"/>
      <w:lvlJc w:val="left"/>
      <w:pPr>
        <w:ind w:left="3936" w:hanging="341"/>
      </w:pPr>
      <w:rPr>
        <w:rFonts w:hint="default"/>
      </w:rPr>
    </w:lvl>
    <w:lvl w:ilvl="4" w:tplc="AA609D32">
      <w:numFmt w:val="bullet"/>
      <w:lvlText w:val="•"/>
      <w:lvlJc w:val="left"/>
      <w:pPr>
        <w:ind w:left="5075" w:hanging="341"/>
      </w:pPr>
      <w:rPr>
        <w:rFonts w:hint="default"/>
      </w:rPr>
    </w:lvl>
    <w:lvl w:ilvl="5" w:tplc="077C7EF4">
      <w:numFmt w:val="bullet"/>
      <w:lvlText w:val="•"/>
      <w:lvlJc w:val="left"/>
      <w:pPr>
        <w:ind w:left="6213" w:hanging="341"/>
      </w:pPr>
      <w:rPr>
        <w:rFonts w:hint="default"/>
      </w:rPr>
    </w:lvl>
    <w:lvl w:ilvl="6" w:tplc="D8A48740">
      <w:numFmt w:val="bullet"/>
      <w:lvlText w:val="•"/>
      <w:lvlJc w:val="left"/>
      <w:pPr>
        <w:ind w:left="7352" w:hanging="341"/>
      </w:pPr>
      <w:rPr>
        <w:rFonts w:hint="default"/>
      </w:rPr>
    </w:lvl>
    <w:lvl w:ilvl="7" w:tplc="255218AE">
      <w:numFmt w:val="bullet"/>
      <w:lvlText w:val="•"/>
      <w:lvlJc w:val="left"/>
      <w:pPr>
        <w:ind w:left="8490" w:hanging="341"/>
      </w:pPr>
      <w:rPr>
        <w:rFonts w:hint="default"/>
      </w:rPr>
    </w:lvl>
    <w:lvl w:ilvl="8" w:tplc="37ECDCB6">
      <w:numFmt w:val="bullet"/>
      <w:lvlText w:val="•"/>
      <w:lvlJc w:val="left"/>
      <w:pPr>
        <w:ind w:left="9628" w:hanging="341"/>
      </w:pPr>
      <w:rPr>
        <w:rFonts w:hint="default"/>
      </w:rPr>
    </w:lvl>
  </w:abstractNum>
  <w:abstractNum w:abstractNumId="44" w15:restartNumberingAfterBreak="0">
    <w:nsid w:val="7A4F7B22"/>
    <w:multiLevelType w:val="hybridMultilevel"/>
    <w:tmpl w:val="687E1AF0"/>
    <w:lvl w:ilvl="0" w:tplc="C580670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967EE1F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978958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16DC57A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63CE505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3AE8F4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FE0F2A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0FB0282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3F2E3A2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5" w15:restartNumberingAfterBreak="0">
    <w:nsid w:val="7C482DEC"/>
    <w:multiLevelType w:val="hybridMultilevel"/>
    <w:tmpl w:val="03169D1A"/>
    <w:lvl w:ilvl="0" w:tplc="8678174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26144FC6">
      <w:numFmt w:val="bullet"/>
      <w:lvlText w:val="•"/>
      <w:lvlJc w:val="left"/>
      <w:pPr>
        <w:ind w:left="6160" w:hanging="341"/>
      </w:pPr>
      <w:rPr>
        <w:rFonts w:hint="default"/>
      </w:rPr>
    </w:lvl>
    <w:lvl w:ilvl="2" w:tplc="E6026B80">
      <w:numFmt w:val="bullet"/>
      <w:lvlText w:val="•"/>
      <w:lvlJc w:val="left"/>
      <w:pPr>
        <w:ind w:left="6798" w:hanging="341"/>
      </w:pPr>
      <w:rPr>
        <w:rFonts w:hint="default"/>
      </w:rPr>
    </w:lvl>
    <w:lvl w:ilvl="3" w:tplc="AD980C2A">
      <w:numFmt w:val="bullet"/>
      <w:lvlText w:val="•"/>
      <w:lvlJc w:val="left"/>
      <w:pPr>
        <w:ind w:left="7436" w:hanging="341"/>
      </w:pPr>
      <w:rPr>
        <w:rFonts w:hint="default"/>
      </w:rPr>
    </w:lvl>
    <w:lvl w:ilvl="4" w:tplc="F6247580">
      <w:numFmt w:val="bullet"/>
      <w:lvlText w:val="•"/>
      <w:lvlJc w:val="left"/>
      <w:pPr>
        <w:ind w:left="8075" w:hanging="341"/>
      </w:pPr>
      <w:rPr>
        <w:rFonts w:hint="default"/>
      </w:rPr>
    </w:lvl>
    <w:lvl w:ilvl="5" w:tplc="425ADDBA">
      <w:numFmt w:val="bullet"/>
      <w:lvlText w:val="•"/>
      <w:lvlJc w:val="left"/>
      <w:pPr>
        <w:ind w:left="8713" w:hanging="341"/>
      </w:pPr>
      <w:rPr>
        <w:rFonts w:hint="default"/>
      </w:rPr>
    </w:lvl>
    <w:lvl w:ilvl="6" w:tplc="D1683EFE">
      <w:numFmt w:val="bullet"/>
      <w:lvlText w:val="•"/>
      <w:lvlJc w:val="left"/>
      <w:pPr>
        <w:ind w:left="9352" w:hanging="341"/>
      </w:pPr>
      <w:rPr>
        <w:rFonts w:hint="default"/>
      </w:rPr>
    </w:lvl>
    <w:lvl w:ilvl="7" w:tplc="E972788C">
      <w:numFmt w:val="bullet"/>
      <w:lvlText w:val="•"/>
      <w:lvlJc w:val="left"/>
      <w:pPr>
        <w:ind w:left="9990" w:hanging="341"/>
      </w:pPr>
      <w:rPr>
        <w:rFonts w:hint="default"/>
      </w:rPr>
    </w:lvl>
    <w:lvl w:ilvl="8" w:tplc="159C79A0">
      <w:numFmt w:val="bullet"/>
      <w:lvlText w:val="•"/>
      <w:lvlJc w:val="left"/>
      <w:pPr>
        <w:ind w:left="10628" w:hanging="341"/>
      </w:pPr>
      <w:rPr>
        <w:rFonts w:hint="default"/>
      </w:rPr>
    </w:lvl>
  </w:abstractNum>
  <w:abstractNum w:abstractNumId="46" w15:restartNumberingAfterBreak="0">
    <w:nsid w:val="7CF21C97"/>
    <w:multiLevelType w:val="hybridMultilevel"/>
    <w:tmpl w:val="E9144276"/>
    <w:lvl w:ilvl="0" w:tplc="A3020296">
      <w:start w:val="1"/>
      <w:numFmt w:val="decimal"/>
      <w:lvlText w:val="%1"/>
      <w:lvlJc w:val="left"/>
      <w:pPr>
        <w:ind w:left="1650" w:hanging="341"/>
      </w:pPr>
      <w:rPr>
        <w:rFonts w:hint="default"/>
        <w:b/>
        <w:bCs/>
        <w:w w:val="100"/>
      </w:rPr>
    </w:lvl>
    <w:lvl w:ilvl="1" w:tplc="3342DEDC">
      <w:start w:val="1"/>
      <w:numFmt w:val="decimal"/>
      <w:lvlText w:val="%2"/>
      <w:lvlJc w:val="left"/>
      <w:pPr>
        <w:ind w:left="1768" w:hanging="341"/>
      </w:pPr>
      <w:rPr>
        <w:rFonts w:hint="default"/>
        <w:b/>
        <w:bCs/>
        <w:w w:val="100"/>
      </w:rPr>
    </w:lvl>
    <w:lvl w:ilvl="2" w:tplc="3E8284AA">
      <w:numFmt w:val="bullet"/>
      <w:lvlText w:val="•"/>
      <w:lvlJc w:val="left"/>
      <w:pPr>
        <w:ind w:left="2887" w:hanging="341"/>
      </w:pPr>
      <w:rPr>
        <w:rFonts w:hint="default"/>
      </w:rPr>
    </w:lvl>
    <w:lvl w:ilvl="3" w:tplc="04E4E28A"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46B8576E">
      <w:numFmt w:val="bullet"/>
      <w:lvlText w:val="•"/>
      <w:lvlJc w:val="left"/>
      <w:pPr>
        <w:ind w:left="5141" w:hanging="341"/>
      </w:pPr>
      <w:rPr>
        <w:rFonts w:hint="default"/>
      </w:rPr>
    </w:lvl>
    <w:lvl w:ilvl="5" w:tplc="6E9E0CDC">
      <w:numFmt w:val="bullet"/>
      <w:lvlText w:val="•"/>
      <w:lvlJc w:val="left"/>
      <w:pPr>
        <w:ind w:left="6269" w:hanging="341"/>
      </w:pPr>
      <w:rPr>
        <w:rFonts w:hint="default"/>
      </w:rPr>
    </w:lvl>
    <w:lvl w:ilvl="6" w:tplc="AB348D2C">
      <w:numFmt w:val="bullet"/>
      <w:lvlText w:val="•"/>
      <w:lvlJc w:val="left"/>
      <w:pPr>
        <w:ind w:left="7396" w:hanging="341"/>
      </w:pPr>
      <w:rPr>
        <w:rFonts w:hint="default"/>
      </w:rPr>
    </w:lvl>
    <w:lvl w:ilvl="7" w:tplc="3F10AA90">
      <w:numFmt w:val="bullet"/>
      <w:lvlText w:val="•"/>
      <w:lvlJc w:val="left"/>
      <w:pPr>
        <w:ind w:left="8523" w:hanging="341"/>
      </w:pPr>
      <w:rPr>
        <w:rFonts w:hint="default"/>
      </w:rPr>
    </w:lvl>
    <w:lvl w:ilvl="8" w:tplc="FF701F90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47" w15:restartNumberingAfterBreak="0">
    <w:nsid w:val="7D1263E3"/>
    <w:multiLevelType w:val="hybridMultilevel"/>
    <w:tmpl w:val="7ECE1164"/>
    <w:lvl w:ilvl="0" w:tplc="9D58A18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BADE62D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3F841B9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77F097C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EE62D9D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8634129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8848D13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5A8C262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B78E3374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8" w15:restartNumberingAfterBreak="0">
    <w:nsid w:val="7EA83CE3"/>
    <w:multiLevelType w:val="hybridMultilevel"/>
    <w:tmpl w:val="158A904E"/>
    <w:lvl w:ilvl="0" w:tplc="63E24CC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C114BEA2">
      <w:numFmt w:val="bullet"/>
      <w:lvlText w:val="•"/>
      <w:lvlJc w:val="left"/>
      <w:pPr>
        <w:ind w:left="1660" w:hanging="341"/>
      </w:pPr>
      <w:rPr>
        <w:rFonts w:hint="default"/>
      </w:rPr>
    </w:lvl>
    <w:lvl w:ilvl="2" w:tplc="CF36C800">
      <w:numFmt w:val="bullet"/>
      <w:lvlText w:val="•"/>
      <w:lvlJc w:val="left"/>
      <w:pPr>
        <w:ind w:left="2798" w:hanging="341"/>
      </w:pPr>
      <w:rPr>
        <w:rFonts w:hint="default"/>
      </w:rPr>
    </w:lvl>
    <w:lvl w:ilvl="3" w:tplc="567899CC">
      <w:numFmt w:val="bullet"/>
      <w:lvlText w:val="•"/>
      <w:lvlJc w:val="left"/>
      <w:pPr>
        <w:ind w:left="3936" w:hanging="341"/>
      </w:pPr>
      <w:rPr>
        <w:rFonts w:hint="default"/>
      </w:rPr>
    </w:lvl>
    <w:lvl w:ilvl="4" w:tplc="AA609D32">
      <w:numFmt w:val="bullet"/>
      <w:lvlText w:val="•"/>
      <w:lvlJc w:val="left"/>
      <w:pPr>
        <w:ind w:left="5075" w:hanging="341"/>
      </w:pPr>
      <w:rPr>
        <w:rFonts w:hint="default"/>
      </w:rPr>
    </w:lvl>
    <w:lvl w:ilvl="5" w:tplc="077C7EF4">
      <w:numFmt w:val="bullet"/>
      <w:lvlText w:val="•"/>
      <w:lvlJc w:val="left"/>
      <w:pPr>
        <w:ind w:left="6213" w:hanging="341"/>
      </w:pPr>
      <w:rPr>
        <w:rFonts w:hint="default"/>
      </w:rPr>
    </w:lvl>
    <w:lvl w:ilvl="6" w:tplc="D8A48740">
      <w:numFmt w:val="bullet"/>
      <w:lvlText w:val="•"/>
      <w:lvlJc w:val="left"/>
      <w:pPr>
        <w:ind w:left="7352" w:hanging="341"/>
      </w:pPr>
      <w:rPr>
        <w:rFonts w:hint="default"/>
      </w:rPr>
    </w:lvl>
    <w:lvl w:ilvl="7" w:tplc="255218AE">
      <w:numFmt w:val="bullet"/>
      <w:lvlText w:val="•"/>
      <w:lvlJc w:val="left"/>
      <w:pPr>
        <w:ind w:left="8490" w:hanging="341"/>
      </w:pPr>
      <w:rPr>
        <w:rFonts w:hint="default"/>
      </w:rPr>
    </w:lvl>
    <w:lvl w:ilvl="8" w:tplc="37ECDCB6">
      <w:numFmt w:val="bullet"/>
      <w:lvlText w:val="•"/>
      <w:lvlJc w:val="left"/>
      <w:pPr>
        <w:ind w:left="9628" w:hanging="341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14"/>
  </w:num>
  <w:num w:numId="5">
    <w:abstractNumId w:val="23"/>
  </w:num>
  <w:num w:numId="6">
    <w:abstractNumId w:val="27"/>
  </w:num>
  <w:num w:numId="7">
    <w:abstractNumId w:val="10"/>
  </w:num>
  <w:num w:numId="8">
    <w:abstractNumId w:val="46"/>
  </w:num>
  <w:num w:numId="9">
    <w:abstractNumId w:val="5"/>
  </w:num>
  <w:num w:numId="10">
    <w:abstractNumId w:val="12"/>
  </w:num>
  <w:num w:numId="11">
    <w:abstractNumId w:val="47"/>
  </w:num>
  <w:num w:numId="12">
    <w:abstractNumId w:val="11"/>
  </w:num>
  <w:num w:numId="13">
    <w:abstractNumId w:val="39"/>
  </w:num>
  <w:num w:numId="14">
    <w:abstractNumId w:val="13"/>
  </w:num>
  <w:num w:numId="15">
    <w:abstractNumId w:val="15"/>
  </w:num>
  <w:num w:numId="16">
    <w:abstractNumId w:val="32"/>
  </w:num>
  <w:num w:numId="17">
    <w:abstractNumId w:val="30"/>
  </w:num>
  <w:num w:numId="18">
    <w:abstractNumId w:val="41"/>
  </w:num>
  <w:num w:numId="19">
    <w:abstractNumId w:val="18"/>
  </w:num>
  <w:num w:numId="20">
    <w:abstractNumId w:val="45"/>
  </w:num>
  <w:num w:numId="21">
    <w:abstractNumId w:val="16"/>
  </w:num>
  <w:num w:numId="22">
    <w:abstractNumId w:val="24"/>
  </w:num>
  <w:num w:numId="23">
    <w:abstractNumId w:val="37"/>
  </w:num>
  <w:num w:numId="24">
    <w:abstractNumId w:val="29"/>
  </w:num>
  <w:num w:numId="25">
    <w:abstractNumId w:val="8"/>
  </w:num>
  <w:num w:numId="26">
    <w:abstractNumId w:val="20"/>
  </w:num>
  <w:num w:numId="27">
    <w:abstractNumId w:val="34"/>
  </w:num>
  <w:num w:numId="28">
    <w:abstractNumId w:val="26"/>
  </w:num>
  <w:num w:numId="29">
    <w:abstractNumId w:val="28"/>
  </w:num>
  <w:num w:numId="30">
    <w:abstractNumId w:val="4"/>
  </w:num>
  <w:num w:numId="31">
    <w:abstractNumId w:val="35"/>
  </w:num>
  <w:num w:numId="32">
    <w:abstractNumId w:val="42"/>
  </w:num>
  <w:num w:numId="33">
    <w:abstractNumId w:val="40"/>
  </w:num>
  <w:num w:numId="34">
    <w:abstractNumId w:val="1"/>
  </w:num>
  <w:num w:numId="35">
    <w:abstractNumId w:val="2"/>
  </w:num>
  <w:num w:numId="36">
    <w:abstractNumId w:val="19"/>
  </w:num>
  <w:num w:numId="37">
    <w:abstractNumId w:val="36"/>
  </w:num>
  <w:num w:numId="38">
    <w:abstractNumId w:val="6"/>
  </w:num>
  <w:num w:numId="39">
    <w:abstractNumId w:val="33"/>
  </w:num>
  <w:num w:numId="40">
    <w:abstractNumId w:val="38"/>
  </w:num>
  <w:num w:numId="41">
    <w:abstractNumId w:val="43"/>
  </w:num>
  <w:num w:numId="42">
    <w:abstractNumId w:val="48"/>
  </w:num>
  <w:num w:numId="43">
    <w:abstractNumId w:val="0"/>
  </w:num>
  <w:num w:numId="44">
    <w:abstractNumId w:val="21"/>
  </w:num>
  <w:num w:numId="45">
    <w:abstractNumId w:val="7"/>
  </w:num>
  <w:num w:numId="46">
    <w:abstractNumId w:val="44"/>
  </w:num>
  <w:num w:numId="47">
    <w:abstractNumId w:val="22"/>
  </w:num>
  <w:num w:numId="48">
    <w:abstractNumId w:val="3"/>
  </w:num>
  <w:num w:numId="49">
    <w:abstractNumId w:val="3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Díaz Costafreda">
    <w15:presenceInfo w15:providerId="AD" w15:userId="S::adiazc@santillana.com::0afca6d3-18d7-445f-8621-01e90ae61c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enu v:ext="edit" fillcolor="none [305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BD6"/>
    <w:rsid w:val="000061A5"/>
    <w:rsid w:val="0000693F"/>
    <w:rsid w:val="0000778F"/>
    <w:rsid w:val="0003041C"/>
    <w:rsid w:val="00035DD7"/>
    <w:rsid w:val="00037254"/>
    <w:rsid w:val="00044693"/>
    <w:rsid w:val="00077AE4"/>
    <w:rsid w:val="000B4142"/>
    <w:rsid w:val="000B55BF"/>
    <w:rsid w:val="000C1271"/>
    <w:rsid w:val="000C7570"/>
    <w:rsid w:val="000C79DD"/>
    <w:rsid w:val="000C7F46"/>
    <w:rsid w:val="000D0BDB"/>
    <w:rsid w:val="000D5728"/>
    <w:rsid w:val="000F418C"/>
    <w:rsid w:val="000F63BC"/>
    <w:rsid w:val="0010796F"/>
    <w:rsid w:val="00111B7F"/>
    <w:rsid w:val="00130DF9"/>
    <w:rsid w:val="00135C05"/>
    <w:rsid w:val="00144920"/>
    <w:rsid w:val="001449E1"/>
    <w:rsid w:val="00145A86"/>
    <w:rsid w:val="00170739"/>
    <w:rsid w:val="00170BF5"/>
    <w:rsid w:val="001726F8"/>
    <w:rsid w:val="001837BC"/>
    <w:rsid w:val="00183DFD"/>
    <w:rsid w:val="00186155"/>
    <w:rsid w:val="00193483"/>
    <w:rsid w:val="001B2F54"/>
    <w:rsid w:val="001C0539"/>
    <w:rsid w:val="001C182F"/>
    <w:rsid w:val="001C232C"/>
    <w:rsid w:val="001C3319"/>
    <w:rsid w:val="001C4078"/>
    <w:rsid w:val="001C644E"/>
    <w:rsid w:val="001C6A59"/>
    <w:rsid w:val="001D22E6"/>
    <w:rsid w:val="001D4F9A"/>
    <w:rsid w:val="001E0D82"/>
    <w:rsid w:val="001E6C83"/>
    <w:rsid w:val="00207C35"/>
    <w:rsid w:val="00211C5F"/>
    <w:rsid w:val="00221939"/>
    <w:rsid w:val="00231452"/>
    <w:rsid w:val="002421F1"/>
    <w:rsid w:val="0026249A"/>
    <w:rsid w:val="00273772"/>
    <w:rsid w:val="0028370A"/>
    <w:rsid w:val="002A2089"/>
    <w:rsid w:val="002B40C4"/>
    <w:rsid w:val="002B51F5"/>
    <w:rsid w:val="002C1DB0"/>
    <w:rsid w:val="002D17B6"/>
    <w:rsid w:val="002D516D"/>
    <w:rsid w:val="003066CC"/>
    <w:rsid w:val="003079CE"/>
    <w:rsid w:val="003137FB"/>
    <w:rsid w:val="00313853"/>
    <w:rsid w:val="0032625E"/>
    <w:rsid w:val="00331552"/>
    <w:rsid w:val="003336A0"/>
    <w:rsid w:val="00335FDA"/>
    <w:rsid w:val="003367B8"/>
    <w:rsid w:val="0034042F"/>
    <w:rsid w:val="0035177E"/>
    <w:rsid w:val="0036364F"/>
    <w:rsid w:val="003722A8"/>
    <w:rsid w:val="00372AAE"/>
    <w:rsid w:val="00381F36"/>
    <w:rsid w:val="0038237F"/>
    <w:rsid w:val="00385360"/>
    <w:rsid w:val="00385E60"/>
    <w:rsid w:val="003923D7"/>
    <w:rsid w:val="00394950"/>
    <w:rsid w:val="003A2193"/>
    <w:rsid w:val="003A6CD1"/>
    <w:rsid w:val="003B41C4"/>
    <w:rsid w:val="003B62C9"/>
    <w:rsid w:val="003C12EE"/>
    <w:rsid w:val="003C7DBE"/>
    <w:rsid w:val="003D3CC2"/>
    <w:rsid w:val="003E053C"/>
    <w:rsid w:val="003E36C9"/>
    <w:rsid w:val="003E75F1"/>
    <w:rsid w:val="00435C21"/>
    <w:rsid w:val="00441AD7"/>
    <w:rsid w:val="00444ED8"/>
    <w:rsid w:val="00456432"/>
    <w:rsid w:val="00480897"/>
    <w:rsid w:val="004810BE"/>
    <w:rsid w:val="004A67AF"/>
    <w:rsid w:val="004B04CF"/>
    <w:rsid w:val="004B5C0F"/>
    <w:rsid w:val="004B7254"/>
    <w:rsid w:val="004C1AE4"/>
    <w:rsid w:val="004C39DA"/>
    <w:rsid w:val="004C3D83"/>
    <w:rsid w:val="004C6E61"/>
    <w:rsid w:val="004D3D5A"/>
    <w:rsid w:val="004F1BBF"/>
    <w:rsid w:val="004F3CF3"/>
    <w:rsid w:val="00501ED8"/>
    <w:rsid w:val="005120D8"/>
    <w:rsid w:val="00513FAA"/>
    <w:rsid w:val="005170C4"/>
    <w:rsid w:val="00522A7F"/>
    <w:rsid w:val="00532D95"/>
    <w:rsid w:val="00536C48"/>
    <w:rsid w:val="00545133"/>
    <w:rsid w:val="0055065A"/>
    <w:rsid w:val="0055494C"/>
    <w:rsid w:val="005654D4"/>
    <w:rsid w:val="0058598C"/>
    <w:rsid w:val="00586636"/>
    <w:rsid w:val="00586B28"/>
    <w:rsid w:val="00590AA7"/>
    <w:rsid w:val="0059121D"/>
    <w:rsid w:val="00596197"/>
    <w:rsid w:val="005964E1"/>
    <w:rsid w:val="005A1C16"/>
    <w:rsid w:val="005A2B15"/>
    <w:rsid w:val="005A3AA6"/>
    <w:rsid w:val="005C56FA"/>
    <w:rsid w:val="005D3C9F"/>
    <w:rsid w:val="005E0015"/>
    <w:rsid w:val="005F3CCE"/>
    <w:rsid w:val="0060457E"/>
    <w:rsid w:val="00621FA7"/>
    <w:rsid w:val="0065020F"/>
    <w:rsid w:val="00651BD6"/>
    <w:rsid w:val="00656BCD"/>
    <w:rsid w:val="00666794"/>
    <w:rsid w:val="006751C5"/>
    <w:rsid w:val="00677688"/>
    <w:rsid w:val="00681414"/>
    <w:rsid w:val="00685975"/>
    <w:rsid w:val="00694D20"/>
    <w:rsid w:val="006C4D9E"/>
    <w:rsid w:val="006E0E04"/>
    <w:rsid w:val="006E161C"/>
    <w:rsid w:val="006E6479"/>
    <w:rsid w:val="006F50E2"/>
    <w:rsid w:val="007023F3"/>
    <w:rsid w:val="00714D31"/>
    <w:rsid w:val="007163DB"/>
    <w:rsid w:val="00725860"/>
    <w:rsid w:val="007262D6"/>
    <w:rsid w:val="007366EC"/>
    <w:rsid w:val="007566E3"/>
    <w:rsid w:val="00763E01"/>
    <w:rsid w:val="00765E5F"/>
    <w:rsid w:val="00770B1F"/>
    <w:rsid w:val="00777BEB"/>
    <w:rsid w:val="00777D63"/>
    <w:rsid w:val="007907DB"/>
    <w:rsid w:val="007925D4"/>
    <w:rsid w:val="0079305D"/>
    <w:rsid w:val="00793345"/>
    <w:rsid w:val="007A75C1"/>
    <w:rsid w:val="007A7A59"/>
    <w:rsid w:val="007C6699"/>
    <w:rsid w:val="007E4441"/>
    <w:rsid w:val="007F2293"/>
    <w:rsid w:val="007F7CB9"/>
    <w:rsid w:val="00800E20"/>
    <w:rsid w:val="00801988"/>
    <w:rsid w:val="00803AB9"/>
    <w:rsid w:val="00814B28"/>
    <w:rsid w:val="008156CE"/>
    <w:rsid w:val="008216E6"/>
    <w:rsid w:val="00832F13"/>
    <w:rsid w:val="00836EB1"/>
    <w:rsid w:val="00840D36"/>
    <w:rsid w:val="008547E6"/>
    <w:rsid w:val="00892BBC"/>
    <w:rsid w:val="00894D15"/>
    <w:rsid w:val="00897B05"/>
    <w:rsid w:val="008A5B0A"/>
    <w:rsid w:val="008B18BD"/>
    <w:rsid w:val="008B4715"/>
    <w:rsid w:val="008B7F28"/>
    <w:rsid w:val="008C1459"/>
    <w:rsid w:val="008C450A"/>
    <w:rsid w:val="008C5F65"/>
    <w:rsid w:val="008D31A2"/>
    <w:rsid w:val="008E3681"/>
    <w:rsid w:val="008E5E99"/>
    <w:rsid w:val="0090363B"/>
    <w:rsid w:val="009057D1"/>
    <w:rsid w:val="00920E30"/>
    <w:rsid w:val="00927F43"/>
    <w:rsid w:val="009317D8"/>
    <w:rsid w:val="00941943"/>
    <w:rsid w:val="00960C8C"/>
    <w:rsid w:val="00961C51"/>
    <w:rsid w:val="009623A7"/>
    <w:rsid w:val="009649A9"/>
    <w:rsid w:val="00990ABE"/>
    <w:rsid w:val="00994FB1"/>
    <w:rsid w:val="009957C2"/>
    <w:rsid w:val="009C2F8C"/>
    <w:rsid w:val="009C44D9"/>
    <w:rsid w:val="009D4AB9"/>
    <w:rsid w:val="009D73A5"/>
    <w:rsid w:val="00A05DE4"/>
    <w:rsid w:val="00A12986"/>
    <w:rsid w:val="00A1616D"/>
    <w:rsid w:val="00A255BB"/>
    <w:rsid w:val="00A35CEC"/>
    <w:rsid w:val="00A436E4"/>
    <w:rsid w:val="00A662D4"/>
    <w:rsid w:val="00A7110E"/>
    <w:rsid w:val="00A81940"/>
    <w:rsid w:val="00A950C5"/>
    <w:rsid w:val="00A953D1"/>
    <w:rsid w:val="00AA1753"/>
    <w:rsid w:val="00AA5E42"/>
    <w:rsid w:val="00AB6109"/>
    <w:rsid w:val="00AC7BC5"/>
    <w:rsid w:val="00AD39F9"/>
    <w:rsid w:val="00AD3BB4"/>
    <w:rsid w:val="00B032DE"/>
    <w:rsid w:val="00B06A22"/>
    <w:rsid w:val="00B2172D"/>
    <w:rsid w:val="00B22D6F"/>
    <w:rsid w:val="00B331B3"/>
    <w:rsid w:val="00B36C17"/>
    <w:rsid w:val="00B50A0C"/>
    <w:rsid w:val="00B74C0E"/>
    <w:rsid w:val="00B878B9"/>
    <w:rsid w:val="00B92ACB"/>
    <w:rsid w:val="00BA0BA3"/>
    <w:rsid w:val="00BA2626"/>
    <w:rsid w:val="00BC3147"/>
    <w:rsid w:val="00BD5D04"/>
    <w:rsid w:val="00BD5FB1"/>
    <w:rsid w:val="00BE39D5"/>
    <w:rsid w:val="00BF3417"/>
    <w:rsid w:val="00C03BBF"/>
    <w:rsid w:val="00C05017"/>
    <w:rsid w:val="00C13D52"/>
    <w:rsid w:val="00C15C94"/>
    <w:rsid w:val="00C17A7D"/>
    <w:rsid w:val="00C3499C"/>
    <w:rsid w:val="00C40BE1"/>
    <w:rsid w:val="00C44643"/>
    <w:rsid w:val="00C62772"/>
    <w:rsid w:val="00CA23F3"/>
    <w:rsid w:val="00CB656E"/>
    <w:rsid w:val="00CC0647"/>
    <w:rsid w:val="00CC06C6"/>
    <w:rsid w:val="00CC63B8"/>
    <w:rsid w:val="00CD2A86"/>
    <w:rsid w:val="00CE7BF2"/>
    <w:rsid w:val="00CF0E7B"/>
    <w:rsid w:val="00CF14FD"/>
    <w:rsid w:val="00CF2076"/>
    <w:rsid w:val="00D062ED"/>
    <w:rsid w:val="00D077CF"/>
    <w:rsid w:val="00D13154"/>
    <w:rsid w:val="00D2569C"/>
    <w:rsid w:val="00D258BC"/>
    <w:rsid w:val="00D45E77"/>
    <w:rsid w:val="00D541EE"/>
    <w:rsid w:val="00D54918"/>
    <w:rsid w:val="00D64445"/>
    <w:rsid w:val="00D652EF"/>
    <w:rsid w:val="00D736ED"/>
    <w:rsid w:val="00D74B5D"/>
    <w:rsid w:val="00D821F6"/>
    <w:rsid w:val="00D82D17"/>
    <w:rsid w:val="00D858DE"/>
    <w:rsid w:val="00D87C56"/>
    <w:rsid w:val="00D90084"/>
    <w:rsid w:val="00D93A87"/>
    <w:rsid w:val="00DC25AD"/>
    <w:rsid w:val="00DC421C"/>
    <w:rsid w:val="00DD6464"/>
    <w:rsid w:val="00DF156D"/>
    <w:rsid w:val="00E043D3"/>
    <w:rsid w:val="00E1520A"/>
    <w:rsid w:val="00E15587"/>
    <w:rsid w:val="00E157E3"/>
    <w:rsid w:val="00E523A6"/>
    <w:rsid w:val="00E5767F"/>
    <w:rsid w:val="00E61F36"/>
    <w:rsid w:val="00E624B0"/>
    <w:rsid w:val="00E74D6E"/>
    <w:rsid w:val="00E81B6B"/>
    <w:rsid w:val="00E87941"/>
    <w:rsid w:val="00EA46FB"/>
    <w:rsid w:val="00EA717E"/>
    <w:rsid w:val="00EB4BCE"/>
    <w:rsid w:val="00EB5AC7"/>
    <w:rsid w:val="00EC3257"/>
    <w:rsid w:val="00ED4DC3"/>
    <w:rsid w:val="00EE4BC4"/>
    <w:rsid w:val="00EF0DFE"/>
    <w:rsid w:val="00EF330D"/>
    <w:rsid w:val="00F061DE"/>
    <w:rsid w:val="00F4169E"/>
    <w:rsid w:val="00F41FE6"/>
    <w:rsid w:val="00F61CC6"/>
    <w:rsid w:val="00F62492"/>
    <w:rsid w:val="00F63233"/>
    <w:rsid w:val="00F772F7"/>
    <w:rsid w:val="00F83492"/>
    <w:rsid w:val="00F910F6"/>
    <w:rsid w:val="00FA0BD6"/>
    <w:rsid w:val="00FB4C57"/>
    <w:rsid w:val="00FC0129"/>
    <w:rsid w:val="00FC2E0D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52]" strokecolor="none"/>
    </o:shapedefaults>
    <o:shapelayout v:ext="edit">
      <o:idmap v:ext="edit" data="1,3,4,5,6,8"/>
      <o:rules v:ext="edit">
        <o:r id="V:Rule12" type="connector" idref="#_x0000_s6348"/>
        <o:r id="V:Rule13" type="connector" idref="#_x0000_s6349"/>
        <o:r id="V:Rule14" type="connector" idref="#_x0000_s6235"/>
        <o:r id="V:Rule15" type="connector" idref="#_x0000_s6826"/>
        <o:r id="V:Rule16" type="connector" idref="#_x0000_s6825"/>
        <o:r id="V:Rule17" type="connector" idref="#_x0000_s6841"/>
        <o:r id="V:Rule18" type="connector" idref="#_x0000_s6840"/>
        <o:r id="V:Rule19" type="connector" idref="#_x0000_s6823"/>
        <o:r id="V:Rule20" type="connector" idref="#_x0000_s6843"/>
        <o:r id="V:Rule21" type="connector" idref="#_x0000_s6842"/>
        <o:r id="V:Rule22" type="connector" idref="#_x0000_s6824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26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</o:regrouptable>
    </o:shapelayout>
  </w:shapeDefaults>
  <w:decimalSymbol w:val=","/>
  <w:listSeparator w:val=";"/>
  <w14:docId w14:val="21850313"/>
  <w15:docId w15:val="{CD81E9D7-E413-4D7C-9B7A-54E1C33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52EF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outlineLvl w:val="0"/>
    </w:pPr>
    <w:rPr>
      <w:sz w:val="62"/>
      <w:szCs w:val="62"/>
    </w:rPr>
  </w:style>
  <w:style w:type="paragraph" w:styleId="Ttulo2">
    <w:name w:val="heading 2"/>
    <w:basedOn w:val="Normal"/>
    <w:uiPriority w:val="9"/>
    <w:unhideWhenUsed/>
    <w:qFormat/>
    <w:pPr>
      <w:spacing w:line="727" w:lineRule="exact"/>
      <w:outlineLvl w:val="1"/>
    </w:pPr>
    <w:rPr>
      <w:rFonts w:ascii="Palatino Linotype" w:eastAsia="Palatino Linotype" w:hAnsi="Palatino Linotype" w:cs="Palatino Linotype"/>
      <w:sz w:val="50"/>
      <w:szCs w:val="50"/>
    </w:rPr>
  </w:style>
  <w:style w:type="paragraph" w:styleId="Ttulo3">
    <w:name w:val="heading 3"/>
    <w:basedOn w:val="Normal"/>
    <w:uiPriority w:val="9"/>
    <w:unhideWhenUsed/>
    <w:qFormat/>
    <w:pPr>
      <w:ind w:left="478"/>
      <w:outlineLvl w:val="2"/>
    </w:pPr>
    <w:rPr>
      <w:sz w:val="48"/>
      <w:szCs w:val="48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10"/>
      <w:ind w:left="20"/>
      <w:outlineLvl w:val="3"/>
    </w:pPr>
    <w:rPr>
      <w:rFonts w:ascii="Helvetica" w:eastAsia="Helvetica" w:hAnsi="Helvetica" w:cs="Helvetica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spacing w:before="92"/>
      <w:ind w:left="1654" w:hanging="341"/>
    </w:pPr>
  </w:style>
  <w:style w:type="paragraph" w:customStyle="1" w:styleId="TableParagraph">
    <w:name w:val="Table Paragraph"/>
    <w:basedOn w:val="Normal"/>
    <w:uiPriority w:val="1"/>
    <w:qFormat/>
    <w:rPr>
      <w:rFonts w:ascii="Palatino Linotype" w:eastAsia="Palatino Linotype" w:hAnsi="Palatino Linotype" w:cs="Palatino Linotype"/>
    </w:rPr>
  </w:style>
  <w:style w:type="paragraph" w:styleId="Encabezado">
    <w:name w:val="header"/>
    <w:basedOn w:val="Normal"/>
    <w:link w:val="EncabezadoCar"/>
    <w:uiPriority w:val="99"/>
    <w:unhideWhenUsed/>
    <w:rsid w:val="00A950C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0C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950C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0C5"/>
    <w:rPr>
      <w:rFonts w:ascii="Arial" w:eastAsia="Arial" w:hAnsi="Arial" w:cs="Arial"/>
    </w:rPr>
  </w:style>
  <w:style w:type="character" w:customStyle="1" w:styleId="Ttulo4Car">
    <w:name w:val="Título 4 Car"/>
    <w:basedOn w:val="Fuentedeprrafopredeter"/>
    <w:link w:val="Ttulo4"/>
    <w:uiPriority w:val="9"/>
    <w:rsid w:val="00C62772"/>
    <w:rPr>
      <w:rFonts w:ascii="Helvetica" w:eastAsia="Helvetica" w:hAnsi="Helvetica" w:cs="Helvetica"/>
      <w:b/>
      <w:bCs/>
      <w:sz w:val="44"/>
      <w:szCs w:val="4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6E61"/>
    <w:rPr>
      <w:rFonts w:ascii="Arial" w:eastAsia="Arial" w:hAnsi="Arial" w:cs="Arial"/>
      <w:b/>
      <w:bCs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A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AC7"/>
    <w:rPr>
      <w:rFonts w:ascii="Segoe UI" w:eastAsia="Arial" w:hAnsi="Segoe UI" w:cs="Segoe UI"/>
      <w:sz w:val="18"/>
      <w:szCs w:val="18"/>
    </w:rPr>
  </w:style>
  <w:style w:type="paragraph" w:styleId="Sinespaciado">
    <w:name w:val="No Spacing"/>
    <w:uiPriority w:val="1"/>
    <w:qFormat/>
    <w:rsid w:val="00D858DE"/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D85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8DE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8D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99" Type="http://schemas.openxmlformats.org/officeDocument/2006/relationships/image" Target="media/image224.png"/><Relationship Id="rId21" Type="http://schemas.openxmlformats.org/officeDocument/2006/relationships/image" Target="media/image13.png"/><Relationship Id="rId63" Type="http://schemas.openxmlformats.org/officeDocument/2006/relationships/image" Target="media/image50.png"/><Relationship Id="rId159" Type="http://schemas.openxmlformats.org/officeDocument/2006/relationships/image" Target="media/image122.png"/><Relationship Id="rId324" Type="http://schemas.openxmlformats.org/officeDocument/2006/relationships/image" Target="media/image241.png"/><Relationship Id="rId366" Type="http://schemas.openxmlformats.org/officeDocument/2006/relationships/image" Target="media/image271.png"/><Relationship Id="rId531" Type="http://schemas.openxmlformats.org/officeDocument/2006/relationships/image" Target="media/image391.png"/><Relationship Id="rId573" Type="http://schemas.openxmlformats.org/officeDocument/2006/relationships/image" Target="media/image421.png"/><Relationship Id="rId629" Type="http://schemas.openxmlformats.org/officeDocument/2006/relationships/footer" Target="footer72.xml"/><Relationship Id="rId170" Type="http://schemas.openxmlformats.org/officeDocument/2006/relationships/image" Target="media/image129.png"/><Relationship Id="rId226" Type="http://schemas.openxmlformats.org/officeDocument/2006/relationships/image" Target="media/image169.png"/><Relationship Id="rId433" Type="http://schemas.openxmlformats.org/officeDocument/2006/relationships/header" Target="header60.xml"/><Relationship Id="rId268" Type="http://schemas.openxmlformats.org/officeDocument/2006/relationships/image" Target="media/image201.png"/><Relationship Id="rId475" Type="http://schemas.openxmlformats.org/officeDocument/2006/relationships/header" Target="header67.xml"/><Relationship Id="rId32" Type="http://schemas.openxmlformats.org/officeDocument/2006/relationships/image" Target="media/image20.png"/><Relationship Id="rId74" Type="http://schemas.openxmlformats.org/officeDocument/2006/relationships/header" Target="header8.xml"/><Relationship Id="rId128" Type="http://schemas.openxmlformats.org/officeDocument/2006/relationships/footer" Target="footer7.xml"/><Relationship Id="rId335" Type="http://schemas.openxmlformats.org/officeDocument/2006/relationships/image" Target="media/image249.png"/><Relationship Id="rId377" Type="http://schemas.openxmlformats.org/officeDocument/2006/relationships/header" Target="header53.xml"/><Relationship Id="rId500" Type="http://schemas.openxmlformats.org/officeDocument/2006/relationships/image" Target="media/image368.png"/><Relationship Id="rId542" Type="http://schemas.openxmlformats.org/officeDocument/2006/relationships/image" Target="media/image398.png"/><Relationship Id="rId584" Type="http://schemas.openxmlformats.org/officeDocument/2006/relationships/image" Target="media/image427.png"/><Relationship Id="rId5" Type="http://schemas.openxmlformats.org/officeDocument/2006/relationships/webSettings" Target="webSettings.xml"/><Relationship Id="rId181" Type="http://schemas.openxmlformats.org/officeDocument/2006/relationships/image" Target="media/image139.png"/><Relationship Id="rId237" Type="http://schemas.openxmlformats.org/officeDocument/2006/relationships/image" Target="media/image180.png"/><Relationship Id="rId402" Type="http://schemas.openxmlformats.org/officeDocument/2006/relationships/image" Target="media/image293.png"/><Relationship Id="rId279" Type="http://schemas.openxmlformats.org/officeDocument/2006/relationships/image" Target="media/image208.png"/><Relationship Id="rId444" Type="http://schemas.openxmlformats.org/officeDocument/2006/relationships/image" Target="media/image324.png"/><Relationship Id="rId486" Type="http://schemas.openxmlformats.org/officeDocument/2006/relationships/image" Target="media/image355.png"/><Relationship Id="rId43" Type="http://schemas.openxmlformats.org/officeDocument/2006/relationships/image" Target="media/image30.png"/><Relationship Id="rId139" Type="http://schemas.openxmlformats.org/officeDocument/2006/relationships/image" Target="media/image109.png"/><Relationship Id="rId290" Type="http://schemas.openxmlformats.org/officeDocument/2006/relationships/image" Target="media/image216.png"/><Relationship Id="rId304" Type="http://schemas.openxmlformats.org/officeDocument/2006/relationships/image" Target="media/image229.png"/><Relationship Id="rId346" Type="http://schemas.openxmlformats.org/officeDocument/2006/relationships/footer" Target="footer37.xml"/><Relationship Id="rId388" Type="http://schemas.openxmlformats.org/officeDocument/2006/relationships/footer" Target="footer44.xml"/><Relationship Id="rId511" Type="http://schemas.openxmlformats.org/officeDocument/2006/relationships/image" Target="media/image375.png"/><Relationship Id="rId553" Type="http://schemas.openxmlformats.org/officeDocument/2006/relationships/image" Target="media/image405.png"/><Relationship Id="rId609" Type="http://schemas.openxmlformats.org/officeDocument/2006/relationships/footer" Target="footer71.xml"/><Relationship Id="rId85" Type="http://schemas.openxmlformats.org/officeDocument/2006/relationships/image" Target="media/image70.png"/><Relationship Id="rId150" Type="http://schemas.openxmlformats.org/officeDocument/2006/relationships/image" Target="media/image117.png"/><Relationship Id="rId192" Type="http://schemas.openxmlformats.org/officeDocument/2006/relationships/header" Target="header25.xml"/><Relationship Id="rId206" Type="http://schemas.openxmlformats.org/officeDocument/2006/relationships/image" Target="media/image157.png"/><Relationship Id="rId413" Type="http://schemas.openxmlformats.org/officeDocument/2006/relationships/header" Target="header58.xml"/><Relationship Id="rId595" Type="http://schemas.openxmlformats.org/officeDocument/2006/relationships/image" Target="media/image438.png"/><Relationship Id="rId248" Type="http://schemas.openxmlformats.org/officeDocument/2006/relationships/image" Target="media/image184.png"/><Relationship Id="rId455" Type="http://schemas.openxmlformats.org/officeDocument/2006/relationships/image" Target="media/image332.png"/><Relationship Id="rId497" Type="http://schemas.openxmlformats.org/officeDocument/2006/relationships/image" Target="media/image365.png"/><Relationship Id="rId620" Type="http://schemas.openxmlformats.org/officeDocument/2006/relationships/image" Target="media/image459.png"/><Relationship Id="rId12" Type="http://schemas.openxmlformats.org/officeDocument/2006/relationships/image" Target="media/image4.png"/><Relationship Id="rId108" Type="http://schemas.openxmlformats.org/officeDocument/2006/relationships/image" Target="media/image89.png"/><Relationship Id="rId315" Type="http://schemas.openxmlformats.org/officeDocument/2006/relationships/footer" Target="footer33.xml"/><Relationship Id="rId357" Type="http://schemas.openxmlformats.org/officeDocument/2006/relationships/footer" Target="footer38.xml"/><Relationship Id="rId522" Type="http://schemas.openxmlformats.org/officeDocument/2006/relationships/header" Target="header72.xml"/><Relationship Id="rId54" Type="http://schemas.openxmlformats.org/officeDocument/2006/relationships/image" Target="media/image41.png"/><Relationship Id="rId96" Type="http://schemas.openxmlformats.org/officeDocument/2006/relationships/image" Target="media/image77.png"/><Relationship Id="rId161" Type="http://schemas.openxmlformats.org/officeDocument/2006/relationships/image" Target="media/image123.png"/><Relationship Id="rId217" Type="http://schemas.openxmlformats.org/officeDocument/2006/relationships/footer" Target="footer19.xml"/><Relationship Id="rId399" Type="http://schemas.openxmlformats.org/officeDocument/2006/relationships/header" Target="header56.xml"/><Relationship Id="rId564" Type="http://schemas.openxmlformats.org/officeDocument/2006/relationships/image" Target="media/image416.png"/><Relationship Id="rId259" Type="http://schemas.openxmlformats.org/officeDocument/2006/relationships/image" Target="media/image195.png"/><Relationship Id="rId424" Type="http://schemas.openxmlformats.org/officeDocument/2006/relationships/footer" Target="footer49.xml"/><Relationship Id="rId466" Type="http://schemas.openxmlformats.org/officeDocument/2006/relationships/footer" Target="footer54.xml"/><Relationship Id="rId631" Type="http://schemas.openxmlformats.org/officeDocument/2006/relationships/image" Target="media/image468.png"/><Relationship Id="rId23" Type="http://schemas.openxmlformats.org/officeDocument/2006/relationships/footer" Target="footer1.xml"/><Relationship Id="rId119" Type="http://schemas.openxmlformats.org/officeDocument/2006/relationships/image" Target="media/image97.png"/><Relationship Id="rId270" Type="http://schemas.openxmlformats.org/officeDocument/2006/relationships/header" Target="header37.xml"/><Relationship Id="rId326" Type="http://schemas.openxmlformats.org/officeDocument/2006/relationships/image" Target="media/image243.png"/><Relationship Id="rId533" Type="http://schemas.openxmlformats.org/officeDocument/2006/relationships/header" Target="header73.xml"/><Relationship Id="rId65" Type="http://schemas.openxmlformats.org/officeDocument/2006/relationships/image" Target="media/image52.png"/><Relationship Id="rId130" Type="http://schemas.openxmlformats.org/officeDocument/2006/relationships/image" Target="media/image101.png"/><Relationship Id="rId368" Type="http://schemas.openxmlformats.org/officeDocument/2006/relationships/footer" Target="footer40.xml"/><Relationship Id="rId575" Type="http://schemas.openxmlformats.org/officeDocument/2006/relationships/image" Target="media/image423.png"/><Relationship Id="rId172" Type="http://schemas.openxmlformats.org/officeDocument/2006/relationships/image" Target="media/image131.png"/><Relationship Id="rId228" Type="http://schemas.openxmlformats.org/officeDocument/2006/relationships/image" Target="media/image171.png"/><Relationship Id="rId435" Type="http://schemas.openxmlformats.org/officeDocument/2006/relationships/image" Target="media/image318.png"/><Relationship Id="rId477" Type="http://schemas.openxmlformats.org/officeDocument/2006/relationships/footer" Target="footer57.xml"/><Relationship Id="rId600" Type="http://schemas.openxmlformats.org/officeDocument/2006/relationships/image" Target="media/image443.png"/><Relationship Id="rId281" Type="http://schemas.openxmlformats.org/officeDocument/2006/relationships/image" Target="media/image210.png"/><Relationship Id="rId337" Type="http://schemas.openxmlformats.org/officeDocument/2006/relationships/image" Target="media/image251.png"/><Relationship Id="rId502" Type="http://schemas.openxmlformats.org/officeDocument/2006/relationships/footer" Target="footer58.xml"/><Relationship Id="rId34" Type="http://schemas.openxmlformats.org/officeDocument/2006/relationships/image" Target="media/image22.png"/><Relationship Id="rId76" Type="http://schemas.openxmlformats.org/officeDocument/2006/relationships/image" Target="media/image61.png"/><Relationship Id="rId141" Type="http://schemas.openxmlformats.org/officeDocument/2006/relationships/header" Target="header18.xml"/><Relationship Id="rId379" Type="http://schemas.openxmlformats.org/officeDocument/2006/relationships/footer" Target="footer43.xml"/><Relationship Id="rId544" Type="http://schemas.openxmlformats.org/officeDocument/2006/relationships/image" Target="media/image400.png"/><Relationship Id="rId586" Type="http://schemas.openxmlformats.org/officeDocument/2006/relationships/image" Target="media/image429.png"/><Relationship Id="rId7" Type="http://schemas.openxmlformats.org/officeDocument/2006/relationships/endnotes" Target="endnotes.xml"/><Relationship Id="rId183" Type="http://schemas.openxmlformats.org/officeDocument/2006/relationships/image" Target="media/image141.png"/><Relationship Id="rId239" Type="http://schemas.openxmlformats.org/officeDocument/2006/relationships/footer" Target="footer22.xml"/><Relationship Id="rId390" Type="http://schemas.openxmlformats.org/officeDocument/2006/relationships/image" Target="media/image282.png"/><Relationship Id="rId404" Type="http://schemas.openxmlformats.org/officeDocument/2006/relationships/footer" Target="footer46.xml"/><Relationship Id="rId446" Type="http://schemas.openxmlformats.org/officeDocument/2006/relationships/header" Target="header63.xml"/><Relationship Id="rId611" Type="http://schemas.openxmlformats.org/officeDocument/2006/relationships/image" Target="media/image450.png"/><Relationship Id="rId250" Type="http://schemas.openxmlformats.org/officeDocument/2006/relationships/image" Target="media/image186.png"/><Relationship Id="rId292" Type="http://schemas.openxmlformats.org/officeDocument/2006/relationships/image" Target="media/image218.png"/><Relationship Id="rId306" Type="http://schemas.openxmlformats.org/officeDocument/2006/relationships/footer" Target="footer30.xml"/><Relationship Id="rId488" Type="http://schemas.openxmlformats.org/officeDocument/2006/relationships/image" Target="media/image357.png"/><Relationship Id="rId45" Type="http://schemas.openxmlformats.org/officeDocument/2006/relationships/image" Target="media/image32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348" Type="http://schemas.openxmlformats.org/officeDocument/2006/relationships/image" Target="media/image258.png"/><Relationship Id="rId513" Type="http://schemas.openxmlformats.org/officeDocument/2006/relationships/image" Target="media/image377.png"/><Relationship Id="rId555" Type="http://schemas.openxmlformats.org/officeDocument/2006/relationships/image" Target="media/image407.png"/><Relationship Id="rId597" Type="http://schemas.openxmlformats.org/officeDocument/2006/relationships/image" Target="media/image440.png"/><Relationship Id="rId152" Type="http://schemas.openxmlformats.org/officeDocument/2006/relationships/header" Target="header19.xml"/><Relationship Id="rId194" Type="http://schemas.openxmlformats.org/officeDocument/2006/relationships/footer" Target="footer17.xml"/><Relationship Id="rId208" Type="http://schemas.openxmlformats.org/officeDocument/2006/relationships/image" Target="media/image159.png"/><Relationship Id="rId415" Type="http://schemas.openxmlformats.org/officeDocument/2006/relationships/image" Target="media/image302.png"/><Relationship Id="rId457" Type="http://schemas.openxmlformats.org/officeDocument/2006/relationships/header" Target="header64.xml"/><Relationship Id="rId622" Type="http://schemas.openxmlformats.org/officeDocument/2006/relationships/image" Target="media/image461.png"/><Relationship Id="rId261" Type="http://schemas.openxmlformats.org/officeDocument/2006/relationships/header" Target="header34.xml"/><Relationship Id="rId499" Type="http://schemas.openxmlformats.org/officeDocument/2006/relationships/image" Target="media/image367.png"/><Relationship Id="rId14" Type="http://schemas.openxmlformats.org/officeDocument/2006/relationships/image" Target="media/image6.png"/><Relationship Id="rId56" Type="http://schemas.openxmlformats.org/officeDocument/2006/relationships/image" Target="media/image43.png"/><Relationship Id="rId317" Type="http://schemas.openxmlformats.org/officeDocument/2006/relationships/image" Target="media/image235.png"/><Relationship Id="rId359" Type="http://schemas.openxmlformats.org/officeDocument/2006/relationships/image" Target="media/image265.png"/><Relationship Id="rId524" Type="http://schemas.openxmlformats.org/officeDocument/2006/relationships/image" Target="media/image384.png"/><Relationship Id="rId566" Type="http://schemas.openxmlformats.org/officeDocument/2006/relationships/image" Target="media/image418.png"/><Relationship Id="rId98" Type="http://schemas.openxmlformats.org/officeDocument/2006/relationships/image" Target="media/image79.png"/><Relationship Id="rId121" Type="http://schemas.openxmlformats.org/officeDocument/2006/relationships/header" Target="header15.xml"/><Relationship Id="rId163" Type="http://schemas.openxmlformats.org/officeDocument/2006/relationships/footer" Target="footer13.xml"/><Relationship Id="rId219" Type="http://schemas.openxmlformats.org/officeDocument/2006/relationships/header" Target="header28.xml"/><Relationship Id="rId370" Type="http://schemas.openxmlformats.org/officeDocument/2006/relationships/image" Target="media/image272.png"/><Relationship Id="rId426" Type="http://schemas.openxmlformats.org/officeDocument/2006/relationships/image" Target="media/image310.png"/><Relationship Id="rId633" Type="http://schemas.openxmlformats.org/officeDocument/2006/relationships/image" Target="media/image470.png"/><Relationship Id="rId230" Type="http://schemas.openxmlformats.org/officeDocument/2006/relationships/image" Target="media/image173.png"/><Relationship Id="rId468" Type="http://schemas.openxmlformats.org/officeDocument/2006/relationships/image" Target="media/image341.png"/><Relationship Id="rId25" Type="http://schemas.openxmlformats.org/officeDocument/2006/relationships/image" Target="media/image15.png"/><Relationship Id="rId67" Type="http://schemas.openxmlformats.org/officeDocument/2006/relationships/image" Target="media/image54.png"/><Relationship Id="rId272" Type="http://schemas.openxmlformats.org/officeDocument/2006/relationships/footer" Target="footer27.xml"/><Relationship Id="rId328" Type="http://schemas.openxmlformats.org/officeDocument/2006/relationships/footer" Target="footer34.xml"/><Relationship Id="rId535" Type="http://schemas.openxmlformats.org/officeDocument/2006/relationships/footer" Target="footer63.xml"/><Relationship Id="rId577" Type="http://schemas.openxmlformats.org/officeDocument/2006/relationships/header" Target="header78.xml"/><Relationship Id="rId132" Type="http://schemas.openxmlformats.org/officeDocument/2006/relationships/image" Target="media/image103.png"/><Relationship Id="rId174" Type="http://schemas.openxmlformats.org/officeDocument/2006/relationships/image" Target="media/image133.png"/><Relationship Id="rId381" Type="http://schemas.openxmlformats.org/officeDocument/2006/relationships/comments" Target="comments.xml"/><Relationship Id="rId602" Type="http://schemas.openxmlformats.org/officeDocument/2006/relationships/image" Target="media/image445.png"/><Relationship Id="rId241" Type="http://schemas.openxmlformats.org/officeDocument/2006/relationships/image" Target="media/image181.png"/><Relationship Id="rId437" Type="http://schemas.openxmlformats.org/officeDocument/2006/relationships/image" Target="media/image320.png"/><Relationship Id="rId479" Type="http://schemas.openxmlformats.org/officeDocument/2006/relationships/image" Target="media/image348.png"/><Relationship Id="rId36" Type="http://schemas.openxmlformats.org/officeDocument/2006/relationships/image" Target="media/image24.png"/><Relationship Id="rId283" Type="http://schemas.openxmlformats.org/officeDocument/2006/relationships/image" Target="media/image212.png"/><Relationship Id="rId339" Type="http://schemas.openxmlformats.org/officeDocument/2006/relationships/image" Target="media/image252.png"/><Relationship Id="rId490" Type="http://schemas.openxmlformats.org/officeDocument/2006/relationships/image" Target="media/image359.png"/><Relationship Id="rId504" Type="http://schemas.openxmlformats.org/officeDocument/2006/relationships/header" Target="header70.xml"/><Relationship Id="rId546" Type="http://schemas.openxmlformats.org/officeDocument/2006/relationships/image" Target="media/image402.png"/><Relationship Id="rId78" Type="http://schemas.openxmlformats.org/officeDocument/2006/relationships/image" Target="media/image63.png"/><Relationship Id="rId101" Type="http://schemas.openxmlformats.org/officeDocument/2006/relationships/image" Target="media/image82.png"/><Relationship Id="rId143" Type="http://schemas.openxmlformats.org/officeDocument/2006/relationships/footer" Target="footer10.xml"/><Relationship Id="rId185" Type="http://schemas.openxmlformats.org/officeDocument/2006/relationships/image" Target="media/image143.png"/><Relationship Id="rId350" Type="http://schemas.openxmlformats.org/officeDocument/2006/relationships/image" Target="media/image260.png"/><Relationship Id="rId406" Type="http://schemas.openxmlformats.org/officeDocument/2006/relationships/image" Target="media/image294.png"/><Relationship Id="rId588" Type="http://schemas.openxmlformats.org/officeDocument/2006/relationships/image" Target="media/image431.png"/><Relationship Id="rId9" Type="http://schemas.openxmlformats.org/officeDocument/2006/relationships/image" Target="media/image2.png"/><Relationship Id="rId210" Type="http://schemas.openxmlformats.org/officeDocument/2006/relationships/image" Target="media/image161.png"/><Relationship Id="rId392" Type="http://schemas.openxmlformats.org/officeDocument/2006/relationships/image" Target="media/image284.png"/><Relationship Id="rId448" Type="http://schemas.openxmlformats.org/officeDocument/2006/relationships/footer" Target="footer53.xml"/><Relationship Id="rId613" Type="http://schemas.openxmlformats.org/officeDocument/2006/relationships/image" Target="media/image452.png"/><Relationship Id="rId252" Type="http://schemas.openxmlformats.org/officeDocument/2006/relationships/image" Target="media/image188.png"/><Relationship Id="rId294" Type="http://schemas.openxmlformats.org/officeDocument/2006/relationships/image" Target="media/image220.png"/><Relationship Id="rId308" Type="http://schemas.openxmlformats.org/officeDocument/2006/relationships/image" Target="media/image230.png"/><Relationship Id="rId515" Type="http://schemas.openxmlformats.org/officeDocument/2006/relationships/image" Target="media/image379.png"/><Relationship Id="rId47" Type="http://schemas.openxmlformats.org/officeDocument/2006/relationships/image" Target="media/image34.png"/><Relationship Id="rId89" Type="http://schemas.openxmlformats.org/officeDocument/2006/relationships/header" Target="header9.xml"/><Relationship Id="rId112" Type="http://schemas.openxmlformats.org/officeDocument/2006/relationships/footer" Target="footer3.xml"/><Relationship Id="rId154" Type="http://schemas.openxmlformats.org/officeDocument/2006/relationships/image" Target="media/image120.png"/><Relationship Id="rId361" Type="http://schemas.openxmlformats.org/officeDocument/2006/relationships/image" Target="media/image267.png"/><Relationship Id="rId557" Type="http://schemas.openxmlformats.org/officeDocument/2006/relationships/image" Target="media/image409.png"/><Relationship Id="rId599" Type="http://schemas.openxmlformats.org/officeDocument/2006/relationships/image" Target="media/image442.png"/><Relationship Id="rId196" Type="http://schemas.openxmlformats.org/officeDocument/2006/relationships/image" Target="media/image149.png"/><Relationship Id="rId417" Type="http://schemas.openxmlformats.org/officeDocument/2006/relationships/image" Target="media/image304.png"/><Relationship Id="rId459" Type="http://schemas.openxmlformats.org/officeDocument/2006/relationships/image" Target="media/image335.png"/><Relationship Id="rId624" Type="http://schemas.openxmlformats.org/officeDocument/2006/relationships/image" Target="media/image463.png"/><Relationship Id="rId16" Type="http://schemas.openxmlformats.org/officeDocument/2006/relationships/image" Target="media/image8.png"/><Relationship Id="rId221" Type="http://schemas.openxmlformats.org/officeDocument/2006/relationships/header" Target="header29.xml"/><Relationship Id="rId263" Type="http://schemas.openxmlformats.org/officeDocument/2006/relationships/header" Target="header36.xml"/><Relationship Id="rId319" Type="http://schemas.openxmlformats.org/officeDocument/2006/relationships/header" Target="header44.xml"/><Relationship Id="rId470" Type="http://schemas.openxmlformats.org/officeDocument/2006/relationships/header" Target="header66.xml"/><Relationship Id="rId526" Type="http://schemas.openxmlformats.org/officeDocument/2006/relationships/image" Target="media/image386.png"/><Relationship Id="rId58" Type="http://schemas.openxmlformats.org/officeDocument/2006/relationships/image" Target="media/image45.png"/><Relationship Id="rId123" Type="http://schemas.openxmlformats.org/officeDocument/2006/relationships/footer" Target="footer6.xml"/><Relationship Id="rId330" Type="http://schemas.openxmlformats.org/officeDocument/2006/relationships/image" Target="media/image244.png"/><Relationship Id="rId568" Type="http://schemas.openxmlformats.org/officeDocument/2006/relationships/header" Target="header77.xml"/><Relationship Id="rId165" Type="http://schemas.openxmlformats.org/officeDocument/2006/relationships/image" Target="media/image124.png"/><Relationship Id="rId372" Type="http://schemas.openxmlformats.org/officeDocument/2006/relationships/image" Target="media/image274.png"/><Relationship Id="rId428" Type="http://schemas.openxmlformats.org/officeDocument/2006/relationships/image" Target="media/image312.png"/><Relationship Id="rId635" Type="http://schemas.microsoft.com/office/2011/relationships/people" Target="people.xml"/><Relationship Id="rId232" Type="http://schemas.openxmlformats.org/officeDocument/2006/relationships/image" Target="media/image175.png"/><Relationship Id="rId274" Type="http://schemas.openxmlformats.org/officeDocument/2006/relationships/header" Target="header38.xml"/><Relationship Id="rId481" Type="http://schemas.openxmlformats.org/officeDocument/2006/relationships/image" Target="media/image350.png"/><Relationship Id="rId27" Type="http://schemas.openxmlformats.org/officeDocument/2006/relationships/image" Target="media/image17.png"/><Relationship Id="rId69" Type="http://schemas.openxmlformats.org/officeDocument/2006/relationships/image" Target="media/image56.png"/><Relationship Id="rId134" Type="http://schemas.openxmlformats.org/officeDocument/2006/relationships/image" Target="media/image105.png"/><Relationship Id="rId537" Type="http://schemas.openxmlformats.org/officeDocument/2006/relationships/image" Target="media/image394.png"/><Relationship Id="rId579" Type="http://schemas.openxmlformats.org/officeDocument/2006/relationships/header" Target="header79.xml"/><Relationship Id="rId80" Type="http://schemas.openxmlformats.org/officeDocument/2006/relationships/image" Target="media/image65.png"/><Relationship Id="rId176" Type="http://schemas.openxmlformats.org/officeDocument/2006/relationships/image" Target="media/image135.png"/><Relationship Id="rId341" Type="http://schemas.openxmlformats.org/officeDocument/2006/relationships/image" Target="media/image254.png"/><Relationship Id="rId383" Type="http://schemas.openxmlformats.org/officeDocument/2006/relationships/header" Target="header54.xml"/><Relationship Id="rId439" Type="http://schemas.openxmlformats.org/officeDocument/2006/relationships/image" Target="media/image322.png"/><Relationship Id="rId590" Type="http://schemas.openxmlformats.org/officeDocument/2006/relationships/image" Target="media/image433.png"/><Relationship Id="rId604" Type="http://schemas.openxmlformats.org/officeDocument/2006/relationships/image" Target="media/image447.png"/><Relationship Id="rId201" Type="http://schemas.openxmlformats.org/officeDocument/2006/relationships/image" Target="media/image154.png"/><Relationship Id="rId243" Type="http://schemas.openxmlformats.org/officeDocument/2006/relationships/header" Target="header32.xml"/><Relationship Id="rId285" Type="http://schemas.openxmlformats.org/officeDocument/2006/relationships/footer" Target="footer28.xml"/><Relationship Id="rId450" Type="http://schemas.openxmlformats.org/officeDocument/2006/relationships/image" Target="media/image327.png"/><Relationship Id="rId506" Type="http://schemas.openxmlformats.org/officeDocument/2006/relationships/image" Target="media/image370.png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24" Type="http://schemas.openxmlformats.org/officeDocument/2006/relationships/image" Target="media/image98.png"/><Relationship Id="rId310" Type="http://schemas.openxmlformats.org/officeDocument/2006/relationships/image" Target="media/image232.png"/><Relationship Id="rId492" Type="http://schemas.openxmlformats.org/officeDocument/2006/relationships/image" Target="media/image361.png"/><Relationship Id="rId527" Type="http://schemas.openxmlformats.org/officeDocument/2006/relationships/image" Target="media/image387.png"/><Relationship Id="rId548" Type="http://schemas.openxmlformats.org/officeDocument/2006/relationships/footer" Target="footer64.xml"/><Relationship Id="rId569" Type="http://schemas.openxmlformats.org/officeDocument/2006/relationships/footer" Target="footer66.xml"/><Relationship Id="rId70" Type="http://schemas.openxmlformats.org/officeDocument/2006/relationships/image" Target="media/image57.png"/><Relationship Id="rId91" Type="http://schemas.openxmlformats.org/officeDocument/2006/relationships/header" Target="header11.xml"/><Relationship Id="rId145" Type="http://schemas.openxmlformats.org/officeDocument/2006/relationships/image" Target="media/image112.png"/><Relationship Id="rId166" Type="http://schemas.openxmlformats.org/officeDocument/2006/relationships/image" Target="media/image125.png"/><Relationship Id="rId187" Type="http://schemas.openxmlformats.org/officeDocument/2006/relationships/image" Target="media/image145.png"/><Relationship Id="rId331" Type="http://schemas.openxmlformats.org/officeDocument/2006/relationships/image" Target="media/image245.png"/><Relationship Id="rId352" Type="http://schemas.openxmlformats.org/officeDocument/2006/relationships/image" Target="media/image262.png"/><Relationship Id="rId373" Type="http://schemas.openxmlformats.org/officeDocument/2006/relationships/header" Target="header52.xml"/><Relationship Id="rId394" Type="http://schemas.openxmlformats.org/officeDocument/2006/relationships/image" Target="media/image286.png"/><Relationship Id="rId408" Type="http://schemas.openxmlformats.org/officeDocument/2006/relationships/image" Target="media/image296.png"/><Relationship Id="rId429" Type="http://schemas.openxmlformats.org/officeDocument/2006/relationships/image" Target="media/image313.png"/><Relationship Id="rId580" Type="http://schemas.openxmlformats.org/officeDocument/2006/relationships/header" Target="header80.xml"/><Relationship Id="rId615" Type="http://schemas.openxmlformats.org/officeDocument/2006/relationships/image" Target="media/image454.png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63.png"/><Relationship Id="rId233" Type="http://schemas.openxmlformats.org/officeDocument/2006/relationships/image" Target="media/image176.png"/><Relationship Id="rId254" Type="http://schemas.openxmlformats.org/officeDocument/2006/relationships/image" Target="media/image190.png"/><Relationship Id="rId440" Type="http://schemas.openxmlformats.org/officeDocument/2006/relationships/header" Target="header61.xm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92.png"/><Relationship Id="rId275" Type="http://schemas.openxmlformats.org/officeDocument/2006/relationships/image" Target="media/image204.png"/><Relationship Id="rId296" Type="http://schemas.openxmlformats.org/officeDocument/2006/relationships/header" Target="header40.xml"/><Relationship Id="rId300" Type="http://schemas.openxmlformats.org/officeDocument/2006/relationships/image" Target="media/image225.png"/><Relationship Id="rId461" Type="http://schemas.openxmlformats.org/officeDocument/2006/relationships/image" Target="media/image337.png"/><Relationship Id="rId482" Type="http://schemas.openxmlformats.org/officeDocument/2006/relationships/image" Target="media/image351.png"/><Relationship Id="rId517" Type="http://schemas.openxmlformats.org/officeDocument/2006/relationships/image" Target="media/image381.png"/><Relationship Id="rId538" Type="http://schemas.openxmlformats.org/officeDocument/2006/relationships/header" Target="header74.xml"/><Relationship Id="rId559" Type="http://schemas.openxmlformats.org/officeDocument/2006/relationships/image" Target="media/image411.png"/><Relationship Id="rId60" Type="http://schemas.openxmlformats.org/officeDocument/2006/relationships/image" Target="media/image47.png"/><Relationship Id="rId81" Type="http://schemas.openxmlformats.org/officeDocument/2006/relationships/image" Target="media/image66.png"/><Relationship Id="rId135" Type="http://schemas.openxmlformats.org/officeDocument/2006/relationships/header" Target="header17.xml"/><Relationship Id="rId156" Type="http://schemas.openxmlformats.org/officeDocument/2006/relationships/footer" Target="footer11.xml"/><Relationship Id="rId177" Type="http://schemas.openxmlformats.org/officeDocument/2006/relationships/image" Target="media/image136.png"/><Relationship Id="rId198" Type="http://schemas.openxmlformats.org/officeDocument/2006/relationships/image" Target="media/image151.png"/><Relationship Id="rId321" Type="http://schemas.openxmlformats.org/officeDocument/2006/relationships/image" Target="media/image238.png"/><Relationship Id="rId342" Type="http://schemas.openxmlformats.org/officeDocument/2006/relationships/image" Target="media/image255.png"/><Relationship Id="rId363" Type="http://schemas.openxmlformats.org/officeDocument/2006/relationships/image" Target="media/image269.png"/><Relationship Id="rId384" Type="http://schemas.openxmlformats.org/officeDocument/2006/relationships/image" Target="media/image279.png"/><Relationship Id="rId419" Type="http://schemas.openxmlformats.org/officeDocument/2006/relationships/image" Target="media/image306.png"/><Relationship Id="rId570" Type="http://schemas.openxmlformats.org/officeDocument/2006/relationships/footer" Target="footer67.xml"/><Relationship Id="rId591" Type="http://schemas.openxmlformats.org/officeDocument/2006/relationships/image" Target="media/image434.png"/><Relationship Id="rId605" Type="http://schemas.openxmlformats.org/officeDocument/2006/relationships/image" Target="media/image448.png"/><Relationship Id="rId626" Type="http://schemas.openxmlformats.org/officeDocument/2006/relationships/image" Target="media/image465.png"/><Relationship Id="rId202" Type="http://schemas.openxmlformats.org/officeDocument/2006/relationships/image" Target="media/image155.png"/><Relationship Id="rId223" Type="http://schemas.openxmlformats.org/officeDocument/2006/relationships/footer" Target="footer21.xml"/><Relationship Id="rId244" Type="http://schemas.openxmlformats.org/officeDocument/2006/relationships/header" Target="header33.xml"/><Relationship Id="rId430" Type="http://schemas.openxmlformats.org/officeDocument/2006/relationships/image" Target="media/image314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265" Type="http://schemas.openxmlformats.org/officeDocument/2006/relationships/image" Target="media/image198.png"/><Relationship Id="rId286" Type="http://schemas.openxmlformats.org/officeDocument/2006/relationships/footer" Target="footer29.xml"/><Relationship Id="rId451" Type="http://schemas.openxmlformats.org/officeDocument/2006/relationships/image" Target="media/image328.png"/><Relationship Id="rId472" Type="http://schemas.openxmlformats.org/officeDocument/2006/relationships/image" Target="media/image344.png"/><Relationship Id="rId493" Type="http://schemas.openxmlformats.org/officeDocument/2006/relationships/image" Target="media/image362.png"/><Relationship Id="rId507" Type="http://schemas.openxmlformats.org/officeDocument/2006/relationships/image" Target="media/image371.png"/><Relationship Id="rId528" Type="http://schemas.openxmlformats.org/officeDocument/2006/relationships/image" Target="media/image388.png"/><Relationship Id="rId549" Type="http://schemas.openxmlformats.org/officeDocument/2006/relationships/footer" Target="footer65.xml"/><Relationship Id="rId50" Type="http://schemas.openxmlformats.org/officeDocument/2006/relationships/image" Target="media/image37.png"/><Relationship Id="rId104" Type="http://schemas.openxmlformats.org/officeDocument/2006/relationships/image" Target="media/image85.png"/><Relationship Id="rId125" Type="http://schemas.openxmlformats.org/officeDocument/2006/relationships/image" Target="media/image99.png"/><Relationship Id="rId146" Type="http://schemas.openxmlformats.org/officeDocument/2006/relationships/image" Target="media/image113.png"/><Relationship Id="rId167" Type="http://schemas.openxmlformats.org/officeDocument/2006/relationships/image" Target="media/image126.png"/><Relationship Id="rId188" Type="http://schemas.openxmlformats.org/officeDocument/2006/relationships/image" Target="media/image146.png"/><Relationship Id="rId311" Type="http://schemas.openxmlformats.org/officeDocument/2006/relationships/header" Target="header42.xml"/><Relationship Id="rId332" Type="http://schemas.openxmlformats.org/officeDocument/2006/relationships/image" Target="media/image246.png"/><Relationship Id="rId353" Type="http://schemas.openxmlformats.org/officeDocument/2006/relationships/image" Target="media/image263.png"/><Relationship Id="rId374" Type="http://schemas.openxmlformats.org/officeDocument/2006/relationships/image" Target="media/image275.png"/><Relationship Id="rId395" Type="http://schemas.openxmlformats.org/officeDocument/2006/relationships/image" Target="media/image287.png"/><Relationship Id="rId409" Type="http://schemas.openxmlformats.org/officeDocument/2006/relationships/image" Target="media/image297.png"/><Relationship Id="rId560" Type="http://schemas.openxmlformats.org/officeDocument/2006/relationships/image" Target="media/image412.png"/><Relationship Id="rId581" Type="http://schemas.openxmlformats.org/officeDocument/2006/relationships/footer" Target="footer68.xml"/><Relationship Id="rId71" Type="http://schemas.openxmlformats.org/officeDocument/2006/relationships/image" Target="media/image58.png"/><Relationship Id="rId92" Type="http://schemas.openxmlformats.org/officeDocument/2006/relationships/header" Target="header12.xml"/><Relationship Id="rId213" Type="http://schemas.openxmlformats.org/officeDocument/2006/relationships/image" Target="media/image164.png"/><Relationship Id="rId234" Type="http://schemas.openxmlformats.org/officeDocument/2006/relationships/image" Target="media/image177.png"/><Relationship Id="rId420" Type="http://schemas.openxmlformats.org/officeDocument/2006/relationships/image" Target="media/image307.png"/><Relationship Id="rId616" Type="http://schemas.openxmlformats.org/officeDocument/2006/relationships/image" Target="media/image45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91.png"/><Relationship Id="rId276" Type="http://schemas.openxmlformats.org/officeDocument/2006/relationships/image" Target="media/image205.png"/><Relationship Id="rId297" Type="http://schemas.openxmlformats.org/officeDocument/2006/relationships/image" Target="media/image222.png"/><Relationship Id="rId441" Type="http://schemas.openxmlformats.org/officeDocument/2006/relationships/footer" Target="footer50.xml"/><Relationship Id="rId462" Type="http://schemas.openxmlformats.org/officeDocument/2006/relationships/image" Target="media/image338.png"/><Relationship Id="rId483" Type="http://schemas.openxmlformats.org/officeDocument/2006/relationships/image" Target="media/image352.png"/><Relationship Id="rId518" Type="http://schemas.openxmlformats.org/officeDocument/2006/relationships/image" Target="media/image382.png"/><Relationship Id="rId539" Type="http://schemas.openxmlformats.org/officeDocument/2006/relationships/image" Target="media/image395.png"/><Relationship Id="rId40" Type="http://schemas.openxmlformats.org/officeDocument/2006/relationships/header" Target="header5.xml"/><Relationship Id="rId115" Type="http://schemas.openxmlformats.org/officeDocument/2006/relationships/image" Target="media/image93.png"/><Relationship Id="rId136" Type="http://schemas.openxmlformats.org/officeDocument/2006/relationships/image" Target="media/image106.png"/><Relationship Id="rId157" Type="http://schemas.openxmlformats.org/officeDocument/2006/relationships/footer" Target="footer12.xml"/><Relationship Id="rId178" Type="http://schemas.openxmlformats.org/officeDocument/2006/relationships/image" Target="media/image137.png"/><Relationship Id="rId301" Type="http://schemas.openxmlformats.org/officeDocument/2006/relationships/image" Target="media/image226.png"/><Relationship Id="rId322" Type="http://schemas.openxmlformats.org/officeDocument/2006/relationships/image" Target="media/image239.png"/><Relationship Id="rId343" Type="http://schemas.openxmlformats.org/officeDocument/2006/relationships/image" Target="media/image256.png"/><Relationship Id="rId364" Type="http://schemas.openxmlformats.org/officeDocument/2006/relationships/header" Target="header50.xml"/><Relationship Id="rId550" Type="http://schemas.openxmlformats.org/officeDocument/2006/relationships/image" Target="media/image325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9" Type="http://schemas.openxmlformats.org/officeDocument/2006/relationships/image" Target="media/image152.png"/><Relationship Id="rId203" Type="http://schemas.openxmlformats.org/officeDocument/2006/relationships/image" Target="media/image156.png"/><Relationship Id="rId385" Type="http://schemas.openxmlformats.org/officeDocument/2006/relationships/image" Target="media/image280.png"/><Relationship Id="rId571" Type="http://schemas.openxmlformats.org/officeDocument/2006/relationships/image" Target="media/image419.png"/><Relationship Id="rId592" Type="http://schemas.openxmlformats.org/officeDocument/2006/relationships/image" Target="media/image435.png"/><Relationship Id="rId606" Type="http://schemas.openxmlformats.org/officeDocument/2006/relationships/header" Target="header81.xml"/><Relationship Id="rId627" Type="http://schemas.openxmlformats.org/officeDocument/2006/relationships/image" Target="media/image466.png"/><Relationship Id="rId19" Type="http://schemas.openxmlformats.org/officeDocument/2006/relationships/image" Target="media/image11.png"/><Relationship Id="rId224" Type="http://schemas.openxmlformats.org/officeDocument/2006/relationships/header" Target="header30.xml"/><Relationship Id="rId245" Type="http://schemas.openxmlformats.org/officeDocument/2006/relationships/footer" Target="footer24.xml"/><Relationship Id="rId266" Type="http://schemas.openxmlformats.org/officeDocument/2006/relationships/image" Target="media/image199.png"/><Relationship Id="rId287" Type="http://schemas.openxmlformats.org/officeDocument/2006/relationships/image" Target="media/image213.png"/><Relationship Id="rId410" Type="http://schemas.openxmlformats.org/officeDocument/2006/relationships/image" Target="media/image298.png"/><Relationship Id="rId431" Type="http://schemas.openxmlformats.org/officeDocument/2006/relationships/image" Target="media/image315.png"/><Relationship Id="rId452" Type="http://schemas.openxmlformats.org/officeDocument/2006/relationships/image" Target="media/image329.png"/><Relationship Id="rId473" Type="http://schemas.openxmlformats.org/officeDocument/2006/relationships/image" Target="media/image345.png"/><Relationship Id="rId494" Type="http://schemas.openxmlformats.org/officeDocument/2006/relationships/image" Target="media/image363.png"/><Relationship Id="rId508" Type="http://schemas.openxmlformats.org/officeDocument/2006/relationships/image" Target="media/image372.png"/><Relationship Id="rId529" Type="http://schemas.openxmlformats.org/officeDocument/2006/relationships/image" Target="media/image389.png"/><Relationship Id="rId30" Type="http://schemas.openxmlformats.org/officeDocument/2006/relationships/header" Target="header3.xml"/><Relationship Id="rId105" Type="http://schemas.openxmlformats.org/officeDocument/2006/relationships/image" Target="media/image86.png"/><Relationship Id="rId126" Type="http://schemas.openxmlformats.org/officeDocument/2006/relationships/image" Target="media/image100.png"/><Relationship Id="rId147" Type="http://schemas.openxmlformats.org/officeDocument/2006/relationships/image" Target="media/image114.png"/><Relationship Id="rId168" Type="http://schemas.openxmlformats.org/officeDocument/2006/relationships/image" Target="media/image127.png"/><Relationship Id="rId312" Type="http://schemas.openxmlformats.org/officeDocument/2006/relationships/image" Target="media/image233.png"/><Relationship Id="rId333" Type="http://schemas.openxmlformats.org/officeDocument/2006/relationships/image" Target="media/image247.png"/><Relationship Id="rId354" Type="http://schemas.openxmlformats.org/officeDocument/2006/relationships/header" Target="header48.xml"/><Relationship Id="rId540" Type="http://schemas.openxmlformats.org/officeDocument/2006/relationships/image" Target="media/image396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4.png"/><Relationship Id="rId189" Type="http://schemas.openxmlformats.org/officeDocument/2006/relationships/header" Target="header24.xml"/><Relationship Id="rId375" Type="http://schemas.openxmlformats.org/officeDocument/2006/relationships/image" Target="media/image276.png"/><Relationship Id="rId396" Type="http://schemas.openxmlformats.org/officeDocument/2006/relationships/image" Target="media/image288.png"/><Relationship Id="rId561" Type="http://schemas.openxmlformats.org/officeDocument/2006/relationships/image" Target="media/image413.png"/><Relationship Id="rId582" Type="http://schemas.openxmlformats.org/officeDocument/2006/relationships/footer" Target="footer69.xml"/><Relationship Id="rId617" Type="http://schemas.openxmlformats.org/officeDocument/2006/relationships/image" Target="media/image456.png"/><Relationship Id="rId3" Type="http://schemas.openxmlformats.org/officeDocument/2006/relationships/styles" Target="styles.xml"/><Relationship Id="rId214" Type="http://schemas.openxmlformats.org/officeDocument/2006/relationships/image" Target="media/image165.png"/><Relationship Id="rId235" Type="http://schemas.openxmlformats.org/officeDocument/2006/relationships/image" Target="media/image178.png"/><Relationship Id="rId256" Type="http://schemas.openxmlformats.org/officeDocument/2006/relationships/image" Target="media/image192.png"/><Relationship Id="rId277" Type="http://schemas.openxmlformats.org/officeDocument/2006/relationships/image" Target="media/image206.png"/><Relationship Id="rId298" Type="http://schemas.openxmlformats.org/officeDocument/2006/relationships/image" Target="media/image223.png"/><Relationship Id="rId400" Type="http://schemas.openxmlformats.org/officeDocument/2006/relationships/image" Target="media/image291.png"/><Relationship Id="rId421" Type="http://schemas.openxmlformats.org/officeDocument/2006/relationships/image" Target="media/image308.png"/><Relationship Id="rId442" Type="http://schemas.openxmlformats.org/officeDocument/2006/relationships/footer" Target="footer51.xml"/><Relationship Id="rId463" Type="http://schemas.openxmlformats.org/officeDocument/2006/relationships/image" Target="media/image339.png"/><Relationship Id="rId484" Type="http://schemas.openxmlformats.org/officeDocument/2006/relationships/image" Target="media/image353.png"/><Relationship Id="rId519" Type="http://schemas.openxmlformats.org/officeDocument/2006/relationships/header" Target="header71.xml"/><Relationship Id="rId116" Type="http://schemas.openxmlformats.org/officeDocument/2006/relationships/image" Target="media/image94.png"/><Relationship Id="rId137" Type="http://schemas.openxmlformats.org/officeDocument/2006/relationships/image" Target="media/image107.png"/><Relationship Id="rId158" Type="http://schemas.openxmlformats.org/officeDocument/2006/relationships/image" Target="media/image121.png"/><Relationship Id="rId302" Type="http://schemas.openxmlformats.org/officeDocument/2006/relationships/image" Target="media/image227.png"/><Relationship Id="rId323" Type="http://schemas.openxmlformats.org/officeDocument/2006/relationships/image" Target="media/image240.png"/><Relationship Id="rId344" Type="http://schemas.openxmlformats.org/officeDocument/2006/relationships/header" Target="header47.xml"/><Relationship Id="rId530" Type="http://schemas.openxmlformats.org/officeDocument/2006/relationships/image" Target="media/image390.png"/><Relationship Id="rId20" Type="http://schemas.openxmlformats.org/officeDocument/2006/relationships/image" Target="media/image12.png"/><Relationship Id="rId41" Type="http://schemas.openxmlformats.org/officeDocument/2006/relationships/header" Target="header6.xml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179" Type="http://schemas.openxmlformats.org/officeDocument/2006/relationships/header" Target="header23.xml"/><Relationship Id="rId365" Type="http://schemas.openxmlformats.org/officeDocument/2006/relationships/image" Target="media/image270.png"/><Relationship Id="rId386" Type="http://schemas.openxmlformats.org/officeDocument/2006/relationships/image" Target="media/image281.png"/><Relationship Id="rId551" Type="http://schemas.openxmlformats.org/officeDocument/2006/relationships/image" Target="media/image403.png"/><Relationship Id="rId572" Type="http://schemas.openxmlformats.org/officeDocument/2006/relationships/image" Target="media/image420.png"/><Relationship Id="rId593" Type="http://schemas.openxmlformats.org/officeDocument/2006/relationships/image" Target="media/image436.png"/><Relationship Id="rId607" Type="http://schemas.openxmlformats.org/officeDocument/2006/relationships/header" Target="header82.xml"/><Relationship Id="rId628" Type="http://schemas.openxmlformats.org/officeDocument/2006/relationships/image" Target="media/image467.png"/><Relationship Id="rId190" Type="http://schemas.openxmlformats.org/officeDocument/2006/relationships/footer" Target="footer15.xml"/><Relationship Id="rId204" Type="http://schemas.openxmlformats.org/officeDocument/2006/relationships/image" Target="media/image28.png"/><Relationship Id="rId225" Type="http://schemas.openxmlformats.org/officeDocument/2006/relationships/image" Target="media/image168.png"/><Relationship Id="rId246" Type="http://schemas.openxmlformats.org/officeDocument/2006/relationships/footer" Target="footer25.xml"/><Relationship Id="rId267" Type="http://schemas.openxmlformats.org/officeDocument/2006/relationships/image" Target="media/image200.png"/><Relationship Id="rId288" Type="http://schemas.openxmlformats.org/officeDocument/2006/relationships/image" Target="media/image214.jpeg"/><Relationship Id="rId411" Type="http://schemas.openxmlformats.org/officeDocument/2006/relationships/image" Target="media/image299.png"/><Relationship Id="rId432" Type="http://schemas.openxmlformats.org/officeDocument/2006/relationships/image" Target="media/image316.png"/><Relationship Id="rId453" Type="http://schemas.openxmlformats.org/officeDocument/2006/relationships/image" Target="media/image330.png"/><Relationship Id="rId474" Type="http://schemas.openxmlformats.org/officeDocument/2006/relationships/image" Target="media/image346.png"/><Relationship Id="rId509" Type="http://schemas.openxmlformats.org/officeDocument/2006/relationships/image" Target="media/image373.png"/><Relationship Id="rId106" Type="http://schemas.openxmlformats.org/officeDocument/2006/relationships/image" Target="media/image87.png"/><Relationship Id="rId127" Type="http://schemas.openxmlformats.org/officeDocument/2006/relationships/header" Target="header16.xml"/><Relationship Id="rId313" Type="http://schemas.openxmlformats.org/officeDocument/2006/relationships/header" Target="header43.xml"/><Relationship Id="rId495" Type="http://schemas.openxmlformats.org/officeDocument/2006/relationships/image" Target="media/image364.png"/><Relationship Id="rId10" Type="http://schemas.openxmlformats.org/officeDocument/2006/relationships/header" Target="header1.xml"/><Relationship Id="rId31" Type="http://schemas.openxmlformats.org/officeDocument/2006/relationships/header" Target="header4.xml"/><Relationship Id="rId52" Type="http://schemas.openxmlformats.org/officeDocument/2006/relationships/image" Target="media/image39.png"/><Relationship Id="rId73" Type="http://schemas.openxmlformats.org/officeDocument/2006/relationships/header" Target="header7.xml"/><Relationship Id="rId94" Type="http://schemas.openxmlformats.org/officeDocument/2006/relationships/image" Target="media/image75.png"/><Relationship Id="rId148" Type="http://schemas.openxmlformats.org/officeDocument/2006/relationships/image" Target="media/image115.png"/><Relationship Id="rId169" Type="http://schemas.openxmlformats.org/officeDocument/2006/relationships/image" Target="media/image128.png"/><Relationship Id="rId334" Type="http://schemas.openxmlformats.org/officeDocument/2006/relationships/image" Target="media/image248.png"/><Relationship Id="rId355" Type="http://schemas.openxmlformats.org/officeDocument/2006/relationships/image" Target="media/image264.png"/><Relationship Id="rId376" Type="http://schemas.openxmlformats.org/officeDocument/2006/relationships/image" Target="media/image277.png"/><Relationship Id="rId397" Type="http://schemas.openxmlformats.org/officeDocument/2006/relationships/image" Target="media/image289.png"/><Relationship Id="rId520" Type="http://schemas.openxmlformats.org/officeDocument/2006/relationships/footer" Target="footer60.xml"/><Relationship Id="rId541" Type="http://schemas.openxmlformats.org/officeDocument/2006/relationships/image" Target="media/image397.png"/><Relationship Id="rId562" Type="http://schemas.openxmlformats.org/officeDocument/2006/relationships/image" Target="media/image414.png"/><Relationship Id="rId583" Type="http://schemas.openxmlformats.org/officeDocument/2006/relationships/image" Target="media/image426.png"/><Relationship Id="rId618" Type="http://schemas.openxmlformats.org/officeDocument/2006/relationships/image" Target="media/image457.png"/><Relationship Id="rId4" Type="http://schemas.openxmlformats.org/officeDocument/2006/relationships/settings" Target="settings.xml"/><Relationship Id="rId180" Type="http://schemas.openxmlformats.org/officeDocument/2006/relationships/image" Target="media/image138.png"/><Relationship Id="rId215" Type="http://schemas.openxmlformats.org/officeDocument/2006/relationships/header" Target="header27.xml"/><Relationship Id="rId236" Type="http://schemas.openxmlformats.org/officeDocument/2006/relationships/image" Target="media/image179.png"/><Relationship Id="rId257" Type="http://schemas.openxmlformats.org/officeDocument/2006/relationships/image" Target="media/image193.png"/><Relationship Id="rId278" Type="http://schemas.openxmlformats.org/officeDocument/2006/relationships/image" Target="media/image207.png"/><Relationship Id="rId401" Type="http://schemas.openxmlformats.org/officeDocument/2006/relationships/image" Target="media/image292.png"/><Relationship Id="rId422" Type="http://schemas.openxmlformats.org/officeDocument/2006/relationships/header" Target="header59.xml"/><Relationship Id="rId443" Type="http://schemas.openxmlformats.org/officeDocument/2006/relationships/image" Target="media/image323.png"/><Relationship Id="rId464" Type="http://schemas.openxmlformats.org/officeDocument/2006/relationships/image" Target="media/image340.png"/><Relationship Id="rId303" Type="http://schemas.openxmlformats.org/officeDocument/2006/relationships/image" Target="media/image228.png"/><Relationship Id="rId485" Type="http://schemas.openxmlformats.org/officeDocument/2006/relationships/image" Target="media/image354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08.png"/><Relationship Id="rId345" Type="http://schemas.openxmlformats.org/officeDocument/2006/relationships/footer" Target="footer36.xml"/><Relationship Id="rId387" Type="http://schemas.openxmlformats.org/officeDocument/2006/relationships/header" Target="header55.xml"/><Relationship Id="rId510" Type="http://schemas.openxmlformats.org/officeDocument/2006/relationships/image" Target="media/image374.png"/><Relationship Id="rId552" Type="http://schemas.openxmlformats.org/officeDocument/2006/relationships/image" Target="media/image404.png"/><Relationship Id="rId594" Type="http://schemas.openxmlformats.org/officeDocument/2006/relationships/image" Target="media/image437.png"/><Relationship Id="rId608" Type="http://schemas.openxmlformats.org/officeDocument/2006/relationships/footer" Target="footer70.xml"/><Relationship Id="rId191" Type="http://schemas.openxmlformats.org/officeDocument/2006/relationships/image" Target="media/image147.png"/><Relationship Id="rId205" Type="http://schemas.openxmlformats.org/officeDocument/2006/relationships/header" Target="header26.xml"/><Relationship Id="rId247" Type="http://schemas.openxmlformats.org/officeDocument/2006/relationships/image" Target="media/image183.png"/><Relationship Id="rId412" Type="http://schemas.openxmlformats.org/officeDocument/2006/relationships/image" Target="media/image300.png"/><Relationship Id="rId107" Type="http://schemas.openxmlformats.org/officeDocument/2006/relationships/image" Target="media/image88.png"/><Relationship Id="rId289" Type="http://schemas.openxmlformats.org/officeDocument/2006/relationships/image" Target="media/image215.png"/><Relationship Id="rId454" Type="http://schemas.openxmlformats.org/officeDocument/2006/relationships/image" Target="media/image331.png"/><Relationship Id="rId496" Type="http://schemas.openxmlformats.org/officeDocument/2006/relationships/header" Target="header68.xml"/><Relationship Id="rId11" Type="http://schemas.openxmlformats.org/officeDocument/2006/relationships/header" Target="header2.xml"/><Relationship Id="rId53" Type="http://schemas.openxmlformats.org/officeDocument/2006/relationships/image" Target="media/image40.png"/><Relationship Id="rId149" Type="http://schemas.openxmlformats.org/officeDocument/2006/relationships/image" Target="media/image116.png"/><Relationship Id="rId314" Type="http://schemas.openxmlformats.org/officeDocument/2006/relationships/footer" Target="footer32.xml"/><Relationship Id="rId356" Type="http://schemas.openxmlformats.org/officeDocument/2006/relationships/header" Target="header49.xml"/><Relationship Id="rId398" Type="http://schemas.openxmlformats.org/officeDocument/2006/relationships/image" Target="media/image290.png"/><Relationship Id="rId521" Type="http://schemas.openxmlformats.org/officeDocument/2006/relationships/footer" Target="footer61.xml"/><Relationship Id="rId563" Type="http://schemas.openxmlformats.org/officeDocument/2006/relationships/image" Target="media/image415.png"/><Relationship Id="rId619" Type="http://schemas.openxmlformats.org/officeDocument/2006/relationships/image" Target="media/image458.png"/><Relationship Id="rId95" Type="http://schemas.openxmlformats.org/officeDocument/2006/relationships/image" Target="media/image76.png"/><Relationship Id="rId160" Type="http://schemas.openxmlformats.org/officeDocument/2006/relationships/header" Target="header21.xml"/><Relationship Id="rId216" Type="http://schemas.openxmlformats.org/officeDocument/2006/relationships/footer" Target="footer18.xml"/><Relationship Id="rId423" Type="http://schemas.openxmlformats.org/officeDocument/2006/relationships/footer" Target="footer48.xml"/><Relationship Id="rId258" Type="http://schemas.openxmlformats.org/officeDocument/2006/relationships/image" Target="media/image194.png"/><Relationship Id="rId465" Type="http://schemas.openxmlformats.org/officeDocument/2006/relationships/header" Target="header65.xml"/><Relationship Id="rId630" Type="http://schemas.openxmlformats.org/officeDocument/2006/relationships/footer" Target="footer73.xml"/><Relationship Id="rId22" Type="http://schemas.openxmlformats.org/officeDocument/2006/relationships/image" Target="media/image14.png"/><Relationship Id="rId64" Type="http://schemas.openxmlformats.org/officeDocument/2006/relationships/image" Target="media/image51.png"/><Relationship Id="rId118" Type="http://schemas.openxmlformats.org/officeDocument/2006/relationships/image" Target="media/image96.png"/><Relationship Id="rId325" Type="http://schemas.openxmlformats.org/officeDocument/2006/relationships/image" Target="media/image242.png"/><Relationship Id="rId367" Type="http://schemas.openxmlformats.org/officeDocument/2006/relationships/header" Target="header51.xml"/><Relationship Id="rId532" Type="http://schemas.openxmlformats.org/officeDocument/2006/relationships/image" Target="media/image392.png"/><Relationship Id="rId574" Type="http://schemas.openxmlformats.org/officeDocument/2006/relationships/image" Target="media/image422.png"/><Relationship Id="rId171" Type="http://schemas.openxmlformats.org/officeDocument/2006/relationships/image" Target="media/image130.png"/><Relationship Id="rId227" Type="http://schemas.openxmlformats.org/officeDocument/2006/relationships/image" Target="media/image170.png"/><Relationship Id="rId269" Type="http://schemas.openxmlformats.org/officeDocument/2006/relationships/image" Target="media/image202.png"/><Relationship Id="rId434" Type="http://schemas.openxmlformats.org/officeDocument/2006/relationships/image" Target="media/image317.png"/><Relationship Id="rId476" Type="http://schemas.openxmlformats.org/officeDocument/2006/relationships/footer" Target="footer56.xml"/><Relationship Id="rId33" Type="http://schemas.openxmlformats.org/officeDocument/2006/relationships/image" Target="media/image21.png"/><Relationship Id="rId129" Type="http://schemas.openxmlformats.org/officeDocument/2006/relationships/footer" Target="footer8.xml"/><Relationship Id="rId280" Type="http://schemas.openxmlformats.org/officeDocument/2006/relationships/image" Target="media/image209.png"/><Relationship Id="rId336" Type="http://schemas.openxmlformats.org/officeDocument/2006/relationships/image" Target="media/image250.png"/><Relationship Id="rId501" Type="http://schemas.openxmlformats.org/officeDocument/2006/relationships/header" Target="header69.xml"/><Relationship Id="rId543" Type="http://schemas.openxmlformats.org/officeDocument/2006/relationships/image" Target="media/image399.png"/><Relationship Id="rId75" Type="http://schemas.openxmlformats.org/officeDocument/2006/relationships/image" Target="media/image60.png"/><Relationship Id="rId140" Type="http://schemas.openxmlformats.org/officeDocument/2006/relationships/image" Target="media/image110.png"/><Relationship Id="rId182" Type="http://schemas.openxmlformats.org/officeDocument/2006/relationships/image" Target="media/image140.png"/><Relationship Id="rId378" Type="http://schemas.openxmlformats.org/officeDocument/2006/relationships/footer" Target="footer42.xml"/><Relationship Id="rId403" Type="http://schemas.openxmlformats.org/officeDocument/2006/relationships/header" Target="header57.xml"/><Relationship Id="rId585" Type="http://schemas.openxmlformats.org/officeDocument/2006/relationships/image" Target="media/image428.png"/><Relationship Id="rId6" Type="http://schemas.openxmlformats.org/officeDocument/2006/relationships/footnotes" Target="footnotes.xml"/><Relationship Id="rId238" Type="http://schemas.openxmlformats.org/officeDocument/2006/relationships/header" Target="header31.xml"/><Relationship Id="rId445" Type="http://schemas.openxmlformats.org/officeDocument/2006/relationships/header" Target="header62.xml"/><Relationship Id="rId487" Type="http://schemas.openxmlformats.org/officeDocument/2006/relationships/image" Target="media/image356.png"/><Relationship Id="rId610" Type="http://schemas.openxmlformats.org/officeDocument/2006/relationships/image" Target="media/image449.png"/><Relationship Id="rId291" Type="http://schemas.openxmlformats.org/officeDocument/2006/relationships/image" Target="media/image217.png"/><Relationship Id="rId305" Type="http://schemas.openxmlformats.org/officeDocument/2006/relationships/header" Target="header41.xml"/><Relationship Id="rId347" Type="http://schemas.openxmlformats.org/officeDocument/2006/relationships/image" Target="media/image257.png"/><Relationship Id="rId512" Type="http://schemas.openxmlformats.org/officeDocument/2006/relationships/image" Target="media/image376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18.png"/><Relationship Id="rId389" Type="http://schemas.openxmlformats.org/officeDocument/2006/relationships/footer" Target="footer45.xml"/><Relationship Id="rId554" Type="http://schemas.openxmlformats.org/officeDocument/2006/relationships/image" Target="media/image406.png"/><Relationship Id="rId596" Type="http://schemas.openxmlformats.org/officeDocument/2006/relationships/image" Target="media/image439.png"/><Relationship Id="rId193" Type="http://schemas.openxmlformats.org/officeDocument/2006/relationships/footer" Target="footer16.xml"/><Relationship Id="rId207" Type="http://schemas.openxmlformats.org/officeDocument/2006/relationships/image" Target="media/image158.png"/><Relationship Id="rId249" Type="http://schemas.openxmlformats.org/officeDocument/2006/relationships/image" Target="media/image185.png"/><Relationship Id="rId414" Type="http://schemas.openxmlformats.org/officeDocument/2006/relationships/image" Target="media/image301.png"/><Relationship Id="rId456" Type="http://schemas.openxmlformats.org/officeDocument/2006/relationships/image" Target="media/image333.png"/><Relationship Id="rId498" Type="http://schemas.openxmlformats.org/officeDocument/2006/relationships/image" Target="media/image366.png"/><Relationship Id="rId621" Type="http://schemas.openxmlformats.org/officeDocument/2006/relationships/image" Target="media/image460.png"/><Relationship Id="rId13" Type="http://schemas.openxmlformats.org/officeDocument/2006/relationships/image" Target="media/image5.png"/><Relationship Id="rId109" Type="http://schemas.openxmlformats.org/officeDocument/2006/relationships/image" Target="media/image90.png"/><Relationship Id="rId260" Type="http://schemas.openxmlformats.org/officeDocument/2006/relationships/image" Target="media/image196.png"/><Relationship Id="rId316" Type="http://schemas.openxmlformats.org/officeDocument/2006/relationships/image" Target="media/image234.png"/><Relationship Id="rId523" Type="http://schemas.openxmlformats.org/officeDocument/2006/relationships/image" Target="media/image383.png"/><Relationship Id="rId55" Type="http://schemas.openxmlformats.org/officeDocument/2006/relationships/image" Target="media/image42.png"/><Relationship Id="rId97" Type="http://schemas.openxmlformats.org/officeDocument/2006/relationships/image" Target="media/image78.png"/><Relationship Id="rId120" Type="http://schemas.openxmlformats.org/officeDocument/2006/relationships/header" Target="header14.xml"/><Relationship Id="rId358" Type="http://schemas.openxmlformats.org/officeDocument/2006/relationships/footer" Target="footer39.xml"/><Relationship Id="rId565" Type="http://schemas.openxmlformats.org/officeDocument/2006/relationships/image" Target="media/image417.png"/><Relationship Id="rId162" Type="http://schemas.openxmlformats.org/officeDocument/2006/relationships/header" Target="header22.xml"/><Relationship Id="rId218" Type="http://schemas.openxmlformats.org/officeDocument/2006/relationships/image" Target="media/image166.png"/><Relationship Id="rId425" Type="http://schemas.openxmlformats.org/officeDocument/2006/relationships/image" Target="media/image309.png"/><Relationship Id="rId467" Type="http://schemas.openxmlformats.org/officeDocument/2006/relationships/footer" Target="footer55.xml"/><Relationship Id="rId632" Type="http://schemas.openxmlformats.org/officeDocument/2006/relationships/image" Target="media/image469.png"/><Relationship Id="rId271" Type="http://schemas.openxmlformats.org/officeDocument/2006/relationships/footer" Target="footer26.xml"/><Relationship Id="rId24" Type="http://schemas.openxmlformats.org/officeDocument/2006/relationships/footer" Target="footer2.xml"/><Relationship Id="rId66" Type="http://schemas.openxmlformats.org/officeDocument/2006/relationships/image" Target="media/image53.png"/><Relationship Id="rId131" Type="http://schemas.openxmlformats.org/officeDocument/2006/relationships/image" Target="media/image102.png"/><Relationship Id="rId327" Type="http://schemas.openxmlformats.org/officeDocument/2006/relationships/header" Target="header45.xml"/><Relationship Id="rId369" Type="http://schemas.openxmlformats.org/officeDocument/2006/relationships/footer" Target="footer41.xml"/><Relationship Id="rId534" Type="http://schemas.openxmlformats.org/officeDocument/2006/relationships/footer" Target="footer62.xml"/><Relationship Id="rId576" Type="http://schemas.openxmlformats.org/officeDocument/2006/relationships/image" Target="media/image424.png"/><Relationship Id="rId173" Type="http://schemas.openxmlformats.org/officeDocument/2006/relationships/image" Target="media/image132.png"/><Relationship Id="rId229" Type="http://schemas.openxmlformats.org/officeDocument/2006/relationships/image" Target="media/image172.png"/><Relationship Id="rId380" Type="http://schemas.openxmlformats.org/officeDocument/2006/relationships/image" Target="media/image278.png"/><Relationship Id="rId436" Type="http://schemas.openxmlformats.org/officeDocument/2006/relationships/image" Target="media/image319.png"/><Relationship Id="rId601" Type="http://schemas.openxmlformats.org/officeDocument/2006/relationships/image" Target="media/image444.png"/><Relationship Id="rId240" Type="http://schemas.openxmlformats.org/officeDocument/2006/relationships/footer" Target="footer23.xml"/><Relationship Id="rId478" Type="http://schemas.openxmlformats.org/officeDocument/2006/relationships/image" Target="media/image347.png"/><Relationship Id="rId35" Type="http://schemas.openxmlformats.org/officeDocument/2006/relationships/image" Target="media/image23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282" Type="http://schemas.openxmlformats.org/officeDocument/2006/relationships/image" Target="media/image211.png"/><Relationship Id="rId338" Type="http://schemas.openxmlformats.org/officeDocument/2006/relationships/header" Target="header46.xml"/><Relationship Id="rId503" Type="http://schemas.openxmlformats.org/officeDocument/2006/relationships/footer" Target="footer59.xml"/><Relationship Id="rId545" Type="http://schemas.openxmlformats.org/officeDocument/2006/relationships/image" Target="media/image401.png"/><Relationship Id="rId587" Type="http://schemas.openxmlformats.org/officeDocument/2006/relationships/image" Target="media/image430.png"/><Relationship Id="rId8" Type="http://schemas.openxmlformats.org/officeDocument/2006/relationships/image" Target="media/image1.png"/><Relationship Id="rId142" Type="http://schemas.openxmlformats.org/officeDocument/2006/relationships/footer" Target="footer9.xml"/><Relationship Id="rId184" Type="http://schemas.openxmlformats.org/officeDocument/2006/relationships/image" Target="media/image142.png"/><Relationship Id="rId391" Type="http://schemas.openxmlformats.org/officeDocument/2006/relationships/image" Target="media/image283.png"/><Relationship Id="rId405" Type="http://schemas.openxmlformats.org/officeDocument/2006/relationships/footer" Target="footer47.xml"/><Relationship Id="rId447" Type="http://schemas.openxmlformats.org/officeDocument/2006/relationships/footer" Target="footer52.xml"/><Relationship Id="rId612" Type="http://schemas.openxmlformats.org/officeDocument/2006/relationships/image" Target="media/image451.png"/><Relationship Id="rId251" Type="http://schemas.openxmlformats.org/officeDocument/2006/relationships/image" Target="media/image187.png"/><Relationship Id="rId489" Type="http://schemas.openxmlformats.org/officeDocument/2006/relationships/image" Target="media/image358.png"/><Relationship Id="rId46" Type="http://schemas.openxmlformats.org/officeDocument/2006/relationships/image" Target="media/image33.png"/><Relationship Id="rId293" Type="http://schemas.openxmlformats.org/officeDocument/2006/relationships/image" Target="media/image219.png"/><Relationship Id="rId307" Type="http://schemas.openxmlformats.org/officeDocument/2006/relationships/footer" Target="footer31.xml"/><Relationship Id="rId349" Type="http://schemas.openxmlformats.org/officeDocument/2006/relationships/image" Target="media/image259.png"/><Relationship Id="rId514" Type="http://schemas.openxmlformats.org/officeDocument/2006/relationships/image" Target="media/image378.png"/><Relationship Id="rId556" Type="http://schemas.openxmlformats.org/officeDocument/2006/relationships/image" Target="media/image408.png"/><Relationship Id="rId88" Type="http://schemas.openxmlformats.org/officeDocument/2006/relationships/image" Target="media/image73.png"/><Relationship Id="rId111" Type="http://schemas.openxmlformats.org/officeDocument/2006/relationships/header" Target="header13.xml"/><Relationship Id="rId153" Type="http://schemas.openxmlformats.org/officeDocument/2006/relationships/image" Target="media/image119.png"/><Relationship Id="rId195" Type="http://schemas.openxmlformats.org/officeDocument/2006/relationships/image" Target="media/image148.png"/><Relationship Id="rId209" Type="http://schemas.openxmlformats.org/officeDocument/2006/relationships/image" Target="media/image160.png"/><Relationship Id="rId360" Type="http://schemas.openxmlformats.org/officeDocument/2006/relationships/image" Target="media/image266.png"/><Relationship Id="rId416" Type="http://schemas.openxmlformats.org/officeDocument/2006/relationships/image" Target="media/image303.png"/><Relationship Id="rId598" Type="http://schemas.openxmlformats.org/officeDocument/2006/relationships/image" Target="media/image441.png"/><Relationship Id="rId220" Type="http://schemas.openxmlformats.org/officeDocument/2006/relationships/image" Target="media/image167.png"/><Relationship Id="rId458" Type="http://schemas.openxmlformats.org/officeDocument/2006/relationships/image" Target="media/image334.png"/><Relationship Id="rId623" Type="http://schemas.openxmlformats.org/officeDocument/2006/relationships/image" Target="media/image462.png"/><Relationship Id="rId15" Type="http://schemas.openxmlformats.org/officeDocument/2006/relationships/image" Target="media/image7.png"/><Relationship Id="rId57" Type="http://schemas.openxmlformats.org/officeDocument/2006/relationships/image" Target="media/image44.png"/><Relationship Id="rId262" Type="http://schemas.openxmlformats.org/officeDocument/2006/relationships/header" Target="header35.xml"/><Relationship Id="rId318" Type="http://schemas.openxmlformats.org/officeDocument/2006/relationships/image" Target="media/image236.png"/><Relationship Id="rId525" Type="http://schemas.openxmlformats.org/officeDocument/2006/relationships/image" Target="media/image385.png"/><Relationship Id="rId567" Type="http://schemas.openxmlformats.org/officeDocument/2006/relationships/header" Target="header76.xml"/><Relationship Id="rId99" Type="http://schemas.openxmlformats.org/officeDocument/2006/relationships/image" Target="media/image80.png"/><Relationship Id="rId122" Type="http://schemas.openxmlformats.org/officeDocument/2006/relationships/footer" Target="footer5.xml"/><Relationship Id="rId164" Type="http://schemas.openxmlformats.org/officeDocument/2006/relationships/footer" Target="footer14.xml"/><Relationship Id="rId371" Type="http://schemas.openxmlformats.org/officeDocument/2006/relationships/image" Target="media/image273.png"/><Relationship Id="rId427" Type="http://schemas.openxmlformats.org/officeDocument/2006/relationships/image" Target="media/image311.png"/><Relationship Id="rId469" Type="http://schemas.openxmlformats.org/officeDocument/2006/relationships/image" Target="media/image342.png"/><Relationship Id="rId634" Type="http://schemas.openxmlformats.org/officeDocument/2006/relationships/fontTable" Target="fontTable.xml"/><Relationship Id="rId26" Type="http://schemas.openxmlformats.org/officeDocument/2006/relationships/image" Target="media/image16.png"/><Relationship Id="rId231" Type="http://schemas.openxmlformats.org/officeDocument/2006/relationships/image" Target="media/image174.png"/><Relationship Id="rId273" Type="http://schemas.openxmlformats.org/officeDocument/2006/relationships/image" Target="media/image203.png"/><Relationship Id="rId329" Type="http://schemas.openxmlformats.org/officeDocument/2006/relationships/footer" Target="footer35.xml"/><Relationship Id="rId480" Type="http://schemas.openxmlformats.org/officeDocument/2006/relationships/image" Target="media/image349.png"/><Relationship Id="rId536" Type="http://schemas.openxmlformats.org/officeDocument/2006/relationships/image" Target="media/image393.png"/><Relationship Id="rId68" Type="http://schemas.openxmlformats.org/officeDocument/2006/relationships/image" Target="media/image55.png"/><Relationship Id="rId133" Type="http://schemas.openxmlformats.org/officeDocument/2006/relationships/image" Target="media/image104.png"/><Relationship Id="rId175" Type="http://schemas.openxmlformats.org/officeDocument/2006/relationships/image" Target="media/image134.png"/><Relationship Id="rId340" Type="http://schemas.openxmlformats.org/officeDocument/2006/relationships/image" Target="media/image253.png"/><Relationship Id="rId578" Type="http://schemas.openxmlformats.org/officeDocument/2006/relationships/image" Target="media/image425.png"/><Relationship Id="rId200" Type="http://schemas.openxmlformats.org/officeDocument/2006/relationships/image" Target="media/image153.png"/><Relationship Id="rId382" Type="http://schemas.microsoft.com/office/2011/relationships/commentsExtended" Target="commentsExtended.xml"/><Relationship Id="rId438" Type="http://schemas.openxmlformats.org/officeDocument/2006/relationships/image" Target="media/image321.png"/><Relationship Id="rId603" Type="http://schemas.openxmlformats.org/officeDocument/2006/relationships/image" Target="media/image446.png"/><Relationship Id="rId242" Type="http://schemas.openxmlformats.org/officeDocument/2006/relationships/image" Target="media/image182.png"/><Relationship Id="rId284" Type="http://schemas.openxmlformats.org/officeDocument/2006/relationships/header" Target="header39.xml"/><Relationship Id="rId491" Type="http://schemas.openxmlformats.org/officeDocument/2006/relationships/image" Target="media/image360.png"/><Relationship Id="rId505" Type="http://schemas.openxmlformats.org/officeDocument/2006/relationships/image" Target="media/image369.png"/><Relationship Id="rId37" Type="http://schemas.openxmlformats.org/officeDocument/2006/relationships/image" Target="media/image25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44" Type="http://schemas.openxmlformats.org/officeDocument/2006/relationships/image" Target="media/image111.png"/><Relationship Id="rId547" Type="http://schemas.openxmlformats.org/officeDocument/2006/relationships/header" Target="header75.xml"/><Relationship Id="rId589" Type="http://schemas.openxmlformats.org/officeDocument/2006/relationships/image" Target="media/image432.png"/><Relationship Id="rId90" Type="http://schemas.openxmlformats.org/officeDocument/2006/relationships/header" Target="header10.xml"/><Relationship Id="rId186" Type="http://schemas.openxmlformats.org/officeDocument/2006/relationships/image" Target="media/image144.png"/><Relationship Id="rId351" Type="http://schemas.openxmlformats.org/officeDocument/2006/relationships/image" Target="media/image261.png"/><Relationship Id="rId393" Type="http://schemas.openxmlformats.org/officeDocument/2006/relationships/image" Target="media/image285.png"/><Relationship Id="rId407" Type="http://schemas.openxmlformats.org/officeDocument/2006/relationships/image" Target="media/image295.png"/><Relationship Id="rId449" Type="http://schemas.openxmlformats.org/officeDocument/2006/relationships/image" Target="media/image326.png"/><Relationship Id="rId614" Type="http://schemas.openxmlformats.org/officeDocument/2006/relationships/image" Target="media/image453.png"/><Relationship Id="rId211" Type="http://schemas.openxmlformats.org/officeDocument/2006/relationships/image" Target="media/image162.png"/><Relationship Id="rId253" Type="http://schemas.openxmlformats.org/officeDocument/2006/relationships/image" Target="media/image189.png"/><Relationship Id="rId295" Type="http://schemas.openxmlformats.org/officeDocument/2006/relationships/image" Target="media/image221.png"/><Relationship Id="rId309" Type="http://schemas.openxmlformats.org/officeDocument/2006/relationships/image" Target="media/image231.png"/><Relationship Id="rId460" Type="http://schemas.openxmlformats.org/officeDocument/2006/relationships/image" Target="media/image336.png"/><Relationship Id="rId516" Type="http://schemas.openxmlformats.org/officeDocument/2006/relationships/image" Target="media/image380.png"/><Relationship Id="rId48" Type="http://schemas.openxmlformats.org/officeDocument/2006/relationships/image" Target="media/image35.png"/><Relationship Id="rId113" Type="http://schemas.openxmlformats.org/officeDocument/2006/relationships/footer" Target="footer4.xml"/><Relationship Id="rId320" Type="http://schemas.openxmlformats.org/officeDocument/2006/relationships/image" Target="media/image237.png"/><Relationship Id="rId558" Type="http://schemas.openxmlformats.org/officeDocument/2006/relationships/image" Target="media/image410.png"/><Relationship Id="rId155" Type="http://schemas.openxmlformats.org/officeDocument/2006/relationships/header" Target="header20.xml"/><Relationship Id="rId197" Type="http://schemas.openxmlformats.org/officeDocument/2006/relationships/image" Target="media/image150.png"/><Relationship Id="rId362" Type="http://schemas.openxmlformats.org/officeDocument/2006/relationships/image" Target="media/image268.png"/><Relationship Id="rId418" Type="http://schemas.openxmlformats.org/officeDocument/2006/relationships/image" Target="media/image305.png"/><Relationship Id="rId625" Type="http://schemas.openxmlformats.org/officeDocument/2006/relationships/image" Target="media/image464.png"/><Relationship Id="rId222" Type="http://schemas.openxmlformats.org/officeDocument/2006/relationships/footer" Target="footer20.xml"/><Relationship Id="rId264" Type="http://schemas.openxmlformats.org/officeDocument/2006/relationships/image" Target="media/image197.png"/><Relationship Id="rId471" Type="http://schemas.openxmlformats.org/officeDocument/2006/relationships/image" Target="media/image34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2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DC2-C12C-4D39-92A5-ADED6A4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87</Pages>
  <Words>3251</Words>
  <Characters>1788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Antonio Díaz Costafreda</cp:lastModifiedBy>
  <cp:revision>114</cp:revision>
  <cp:lastPrinted>2019-10-07T09:27:00Z</cp:lastPrinted>
  <dcterms:created xsi:type="dcterms:W3CDTF">2019-09-26T10:19:00Z</dcterms:created>
  <dcterms:modified xsi:type="dcterms:W3CDTF">2019-10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SPDF</vt:lpwstr>
  </property>
  <property fmtid="{D5CDD505-2E9C-101B-9397-08002B2CF9AE}" pid="4" name="LastSaved">
    <vt:filetime>2019-09-26T00:00:00Z</vt:filetime>
  </property>
</Properties>
</file>